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B27A" w14:textId="77777777" w:rsidR="0067662F" w:rsidRDefault="00B273B8" w:rsidP="009A42F2">
      <w:pPr>
        <w:jc w:val="center"/>
        <w:rPr>
          <w:b/>
          <w:sz w:val="28"/>
          <w:szCs w:val="28"/>
        </w:rPr>
      </w:pPr>
      <w:r w:rsidRPr="004E12DF">
        <w:rPr>
          <w:b/>
          <w:sz w:val="28"/>
          <w:szCs w:val="28"/>
        </w:rPr>
        <w:t xml:space="preserve">HOME HOMEBUYER AND HOMEOWNER REHABILITATION (HHR) </w:t>
      </w:r>
      <w:r w:rsidR="004E12DF">
        <w:rPr>
          <w:b/>
          <w:sz w:val="28"/>
          <w:szCs w:val="28"/>
        </w:rPr>
        <w:t>MANUAL</w:t>
      </w:r>
    </w:p>
    <w:p w14:paraId="2856A81F" w14:textId="7F1E1764" w:rsidR="00CC10A2" w:rsidRPr="004E12DF" w:rsidRDefault="0061358B" w:rsidP="009A42F2">
      <w:pPr>
        <w:jc w:val="center"/>
        <w:rPr>
          <w:b/>
          <w:sz w:val="28"/>
          <w:szCs w:val="28"/>
        </w:rPr>
      </w:pPr>
      <w:r>
        <w:rPr>
          <w:b/>
          <w:sz w:val="28"/>
          <w:szCs w:val="28"/>
        </w:rPr>
        <w:t>(Updated</w:t>
      </w:r>
      <w:r w:rsidR="00CC10A2">
        <w:rPr>
          <w:b/>
          <w:sz w:val="28"/>
          <w:szCs w:val="28"/>
        </w:rPr>
        <w:t xml:space="preserve"> </w:t>
      </w:r>
      <w:r w:rsidR="002F6087">
        <w:rPr>
          <w:b/>
          <w:sz w:val="28"/>
          <w:szCs w:val="28"/>
        </w:rPr>
        <w:t>6</w:t>
      </w:r>
      <w:r w:rsidR="003324E6">
        <w:rPr>
          <w:b/>
          <w:sz w:val="28"/>
          <w:szCs w:val="28"/>
        </w:rPr>
        <w:t>/</w:t>
      </w:r>
      <w:r w:rsidR="00753321">
        <w:rPr>
          <w:b/>
          <w:sz w:val="28"/>
          <w:szCs w:val="28"/>
        </w:rPr>
        <w:t>9</w:t>
      </w:r>
      <w:r w:rsidR="003324E6">
        <w:rPr>
          <w:b/>
          <w:sz w:val="28"/>
          <w:szCs w:val="28"/>
        </w:rPr>
        <w:t>/23</w:t>
      </w:r>
      <w:r>
        <w:rPr>
          <w:b/>
          <w:sz w:val="28"/>
          <w:szCs w:val="28"/>
        </w:rPr>
        <w:t>)</w:t>
      </w:r>
    </w:p>
    <w:p w14:paraId="1F7C70C6" w14:textId="77777777" w:rsidR="00B273B8" w:rsidRPr="004E12DF" w:rsidRDefault="00B273B8" w:rsidP="00B273B8">
      <w:pPr>
        <w:jc w:val="center"/>
        <w:rPr>
          <w:b/>
          <w:sz w:val="28"/>
          <w:szCs w:val="28"/>
        </w:rPr>
      </w:pPr>
      <w:r w:rsidRPr="004E12DF">
        <w:rPr>
          <w:b/>
          <w:sz w:val="28"/>
          <w:szCs w:val="28"/>
        </w:rPr>
        <w:t>Table of Contents</w:t>
      </w:r>
    </w:p>
    <w:p w14:paraId="03FF28A9" w14:textId="77777777" w:rsidR="00B273B8" w:rsidRDefault="00B273B8" w:rsidP="00B273B8">
      <w:pPr>
        <w:jc w:val="center"/>
        <w:rPr>
          <w:b/>
        </w:rPr>
      </w:pPr>
    </w:p>
    <w:p w14:paraId="6EC78EDE" w14:textId="77777777" w:rsidR="009A42F2" w:rsidRDefault="009A42F2" w:rsidP="00B273B8">
      <w:pPr>
        <w:jc w:val="center"/>
        <w:rPr>
          <w:b/>
        </w:rPr>
      </w:pPr>
    </w:p>
    <w:p w14:paraId="78C0D2AE" w14:textId="77777777" w:rsidR="009A42F2" w:rsidRDefault="009A42F2" w:rsidP="00B273B8">
      <w:pPr>
        <w:jc w:val="center"/>
        <w:rPr>
          <w:b/>
        </w:rPr>
      </w:pPr>
    </w:p>
    <w:p w14:paraId="185F5D1E" w14:textId="77777777" w:rsidR="00B273B8" w:rsidRPr="00B273B8" w:rsidRDefault="00B273B8" w:rsidP="00B273B8">
      <w:pPr>
        <w:rPr>
          <w:b/>
          <w:u w:val="single"/>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B273B8">
        <w:rPr>
          <w:b/>
          <w:u w:val="single"/>
        </w:rPr>
        <w:t>Page</w:t>
      </w:r>
    </w:p>
    <w:p w14:paraId="1D83FDC6" w14:textId="77777777" w:rsidR="00B273B8" w:rsidRDefault="00B273B8" w:rsidP="00B273B8">
      <w:pPr>
        <w:rPr>
          <w:b/>
        </w:rPr>
      </w:pPr>
      <w:r w:rsidRPr="00176040">
        <w:rPr>
          <w:b/>
        </w:rPr>
        <w:t>SECTION I.  HHR PROGRAM REQUIREMENTS</w:t>
      </w:r>
      <w:r>
        <w:rPr>
          <w:b/>
        </w:rPr>
        <w:t>…………………………………………………………………</w:t>
      </w:r>
      <w:proofErr w:type="gramStart"/>
      <w:r>
        <w:rPr>
          <w:b/>
        </w:rPr>
        <w:t>…..</w:t>
      </w:r>
      <w:proofErr w:type="gramEnd"/>
      <w:r>
        <w:rPr>
          <w:b/>
        </w:rPr>
        <w:t>2</w:t>
      </w:r>
    </w:p>
    <w:p w14:paraId="6BAB5F68" w14:textId="77777777" w:rsidR="00973D7F" w:rsidRPr="00176040" w:rsidRDefault="00973D7F" w:rsidP="00B273B8">
      <w:pPr>
        <w:rPr>
          <w:b/>
        </w:rPr>
      </w:pPr>
    </w:p>
    <w:p w14:paraId="287807C0" w14:textId="77777777" w:rsidR="00B273B8" w:rsidRDefault="00B273B8" w:rsidP="00B273B8">
      <w:pPr>
        <w:rPr>
          <w:b/>
        </w:rPr>
      </w:pPr>
      <w:r w:rsidRPr="00176040">
        <w:rPr>
          <w:b/>
        </w:rPr>
        <w:t>SECTION II.  HOME HHR OTHER FEDERAL REQUIREMENTS</w:t>
      </w:r>
      <w:r>
        <w:rPr>
          <w:b/>
        </w:rPr>
        <w:t>……………………………………………….1</w:t>
      </w:r>
      <w:r w:rsidR="00020D39">
        <w:rPr>
          <w:b/>
        </w:rPr>
        <w:t>9</w:t>
      </w:r>
    </w:p>
    <w:p w14:paraId="1FCE2B0A" w14:textId="77777777" w:rsidR="00973D7F" w:rsidRPr="00176040" w:rsidRDefault="00973D7F" w:rsidP="00B273B8">
      <w:pPr>
        <w:rPr>
          <w:b/>
        </w:rPr>
      </w:pPr>
    </w:p>
    <w:p w14:paraId="4355F3C0" w14:textId="77777777" w:rsidR="00B273B8" w:rsidRDefault="00B273B8" w:rsidP="00B273B8">
      <w:pPr>
        <w:rPr>
          <w:b/>
        </w:rPr>
      </w:pPr>
      <w:r w:rsidRPr="00176040">
        <w:rPr>
          <w:b/>
        </w:rPr>
        <w:t>SECTION III.  HOME HHR ENVIRONMENTAL REVIEW</w:t>
      </w:r>
      <w:r>
        <w:rPr>
          <w:b/>
        </w:rPr>
        <w:t>……………………………………………………</w:t>
      </w:r>
      <w:proofErr w:type="gramStart"/>
      <w:r>
        <w:rPr>
          <w:b/>
        </w:rPr>
        <w:t>…</w:t>
      </w:r>
      <w:r w:rsidR="004E12DF">
        <w:rPr>
          <w:b/>
        </w:rPr>
        <w:t>..</w:t>
      </w:r>
      <w:proofErr w:type="gramEnd"/>
      <w:r>
        <w:rPr>
          <w:b/>
        </w:rPr>
        <w:t>5</w:t>
      </w:r>
      <w:r w:rsidR="003B4FF6">
        <w:rPr>
          <w:b/>
        </w:rPr>
        <w:t>4</w:t>
      </w:r>
    </w:p>
    <w:p w14:paraId="5374F3C7" w14:textId="77777777" w:rsidR="00973D7F" w:rsidRPr="00176040" w:rsidRDefault="00973D7F" w:rsidP="00B273B8">
      <w:pPr>
        <w:rPr>
          <w:b/>
        </w:rPr>
      </w:pPr>
    </w:p>
    <w:p w14:paraId="48B8E9C4" w14:textId="77777777" w:rsidR="004E12DF" w:rsidRDefault="004E12DF" w:rsidP="004E12DF">
      <w:pPr>
        <w:rPr>
          <w:b/>
        </w:rPr>
      </w:pPr>
      <w:r w:rsidRPr="00176040">
        <w:rPr>
          <w:b/>
        </w:rPr>
        <w:t>SECTION IV.  HOME HHR GENERAL ADMINISTRATIVE REQUIREMENTS</w:t>
      </w:r>
      <w:r>
        <w:rPr>
          <w:b/>
        </w:rPr>
        <w:t>………………………</w:t>
      </w:r>
      <w:proofErr w:type="gramStart"/>
      <w:r>
        <w:rPr>
          <w:b/>
        </w:rPr>
        <w:t>…..</w:t>
      </w:r>
      <w:proofErr w:type="gramEnd"/>
      <w:r>
        <w:rPr>
          <w:b/>
        </w:rPr>
        <w:t>1</w:t>
      </w:r>
      <w:r w:rsidR="00020D39">
        <w:rPr>
          <w:b/>
        </w:rPr>
        <w:t>0</w:t>
      </w:r>
      <w:r w:rsidR="003B4FF6">
        <w:rPr>
          <w:b/>
        </w:rPr>
        <w:t>6</w:t>
      </w:r>
    </w:p>
    <w:p w14:paraId="78ECE130" w14:textId="77777777" w:rsidR="00973D7F" w:rsidRPr="00176040" w:rsidRDefault="00973D7F" w:rsidP="004E12DF">
      <w:pPr>
        <w:rPr>
          <w:b/>
        </w:rPr>
      </w:pPr>
    </w:p>
    <w:p w14:paraId="3287D83D" w14:textId="77777777" w:rsidR="004E12DF" w:rsidRDefault="004E12DF" w:rsidP="004E12DF">
      <w:pPr>
        <w:rPr>
          <w:b/>
        </w:rPr>
      </w:pPr>
      <w:r w:rsidRPr="00176040">
        <w:rPr>
          <w:b/>
        </w:rPr>
        <w:t>SECTION V.  HOME HHR FINANCIAL MANAGEMENT</w:t>
      </w:r>
      <w:r>
        <w:rPr>
          <w:b/>
        </w:rPr>
        <w:t>……………………………………………………….1</w:t>
      </w:r>
      <w:r w:rsidR="00020D39">
        <w:rPr>
          <w:b/>
        </w:rPr>
        <w:t>1</w:t>
      </w:r>
      <w:r w:rsidR="003B4FF6">
        <w:rPr>
          <w:b/>
        </w:rPr>
        <w:t>3</w:t>
      </w:r>
    </w:p>
    <w:p w14:paraId="207F61EC" w14:textId="77777777" w:rsidR="00973D7F" w:rsidRPr="00176040" w:rsidRDefault="00973D7F" w:rsidP="004E12DF">
      <w:pPr>
        <w:rPr>
          <w:b/>
        </w:rPr>
      </w:pPr>
    </w:p>
    <w:p w14:paraId="51DC5255" w14:textId="54223D34" w:rsidR="004E12DF" w:rsidRDefault="004E12DF" w:rsidP="004E12DF">
      <w:pPr>
        <w:rPr>
          <w:b/>
        </w:rPr>
      </w:pPr>
      <w:r w:rsidRPr="00176040">
        <w:rPr>
          <w:b/>
        </w:rPr>
        <w:t>SECTION VI.  HOME HHR MATCHING FUNDS</w:t>
      </w:r>
      <w:r>
        <w:rPr>
          <w:b/>
        </w:rPr>
        <w:t>………………………………………………………………</w:t>
      </w:r>
      <w:proofErr w:type="gramStart"/>
      <w:r>
        <w:rPr>
          <w:b/>
        </w:rPr>
        <w:t>…..</w:t>
      </w:r>
      <w:proofErr w:type="gramEnd"/>
      <w:r>
        <w:rPr>
          <w:b/>
        </w:rPr>
        <w:t>1</w:t>
      </w:r>
      <w:r w:rsidR="00706150">
        <w:rPr>
          <w:b/>
        </w:rPr>
        <w:t>41</w:t>
      </w:r>
    </w:p>
    <w:p w14:paraId="0C4F582E" w14:textId="77777777" w:rsidR="00973D7F" w:rsidRPr="00176040" w:rsidRDefault="00973D7F" w:rsidP="004E12DF">
      <w:pPr>
        <w:rPr>
          <w:b/>
        </w:rPr>
      </w:pPr>
    </w:p>
    <w:p w14:paraId="5AF69342" w14:textId="5EC8241E" w:rsidR="004E12DF" w:rsidRDefault="004E12DF" w:rsidP="004E12DF">
      <w:pPr>
        <w:rPr>
          <w:b/>
        </w:rPr>
      </w:pPr>
      <w:r w:rsidRPr="00176040">
        <w:rPr>
          <w:b/>
        </w:rPr>
        <w:t>SECTION VII.  HOME HHR PROPERTY STANDARDS</w:t>
      </w:r>
      <w:r>
        <w:rPr>
          <w:b/>
        </w:rPr>
        <w:t>………………………………………………………</w:t>
      </w:r>
      <w:proofErr w:type="gramStart"/>
      <w:r>
        <w:rPr>
          <w:b/>
        </w:rPr>
        <w:t>…..</w:t>
      </w:r>
      <w:proofErr w:type="gramEnd"/>
      <w:r>
        <w:rPr>
          <w:b/>
        </w:rPr>
        <w:t>1</w:t>
      </w:r>
      <w:r w:rsidR="003B4FF6">
        <w:rPr>
          <w:b/>
        </w:rPr>
        <w:t>5</w:t>
      </w:r>
      <w:r w:rsidR="00706150">
        <w:rPr>
          <w:b/>
        </w:rPr>
        <w:t>2</w:t>
      </w:r>
    </w:p>
    <w:p w14:paraId="407C2DCF" w14:textId="77777777" w:rsidR="00973D7F" w:rsidRPr="00176040" w:rsidRDefault="00973D7F" w:rsidP="004E12DF">
      <w:pPr>
        <w:rPr>
          <w:b/>
        </w:rPr>
      </w:pPr>
    </w:p>
    <w:p w14:paraId="76F62813" w14:textId="0D721E02" w:rsidR="004E12DF" w:rsidRDefault="004E12DF" w:rsidP="004E12DF">
      <w:pPr>
        <w:rPr>
          <w:b/>
        </w:rPr>
      </w:pPr>
      <w:r w:rsidRPr="00176040">
        <w:rPr>
          <w:b/>
        </w:rPr>
        <w:t>SECTION VIII.  HOME HHR ASBESTOS AND LEAD-BASED PAINT</w:t>
      </w:r>
      <w:r>
        <w:rPr>
          <w:b/>
        </w:rPr>
        <w:t>……………………………………….1</w:t>
      </w:r>
      <w:r w:rsidR="00020D39">
        <w:rPr>
          <w:b/>
        </w:rPr>
        <w:t>5</w:t>
      </w:r>
      <w:r w:rsidR="00706150">
        <w:rPr>
          <w:b/>
        </w:rPr>
        <w:t>6</w:t>
      </w:r>
    </w:p>
    <w:p w14:paraId="5C6C64DA" w14:textId="77777777" w:rsidR="00973D7F" w:rsidRPr="00176040" w:rsidRDefault="00973D7F" w:rsidP="004E12DF">
      <w:pPr>
        <w:rPr>
          <w:b/>
        </w:rPr>
      </w:pPr>
    </w:p>
    <w:p w14:paraId="4565D417" w14:textId="0DDDA6F2" w:rsidR="004E12DF" w:rsidRDefault="004E12DF" w:rsidP="009A42F2">
      <w:pPr>
        <w:rPr>
          <w:b/>
          <w:bCs/>
        </w:rPr>
      </w:pPr>
      <w:r w:rsidRPr="009A42F2">
        <w:rPr>
          <w:b/>
          <w:bCs/>
        </w:rPr>
        <w:t>SECTION IX. HOME HHR INCOME GUIDELINES AND LIMITS</w:t>
      </w:r>
      <w:r>
        <w:t>…………………………………………</w:t>
      </w:r>
      <w:proofErr w:type="gramStart"/>
      <w:r>
        <w:t>…..</w:t>
      </w:r>
      <w:proofErr w:type="gramEnd"/>
      <w:r w:rsidR="00875D3C">
        <w:t xml:space="preserve"> </w:t>
      </w:r>
      <w:r w:rsidRPr="00875D3C">
        <w:rPr>
          <w:b/>
          <w:bCs/>
        </w:rPr>
        <w:t>1</w:t>
      </w:r>
      <w:r w:rsidR="00020D39">
        <w:rPr>
          <w:b/>
          <w:bCs/>
        </w:rPr>
        <w:t>6</w:t>
      </w:r>
      <w:r w:rsidR="00706150">
        <w:rPr>
          <w:b/>
          <w:bCs/>
        </w:rPr>
        <w:t>4</w:t>
      </w:r>
    </w:p>
    <w:p w14:paraId="6E864879" w14:textId="77777777" w:rsidR="00973D7F" w:rsidRPr="004E12DF" w:rsidRDefault="00973D7F" w:rsidP="009A42F2"/>
    <w:p w14:paraId="30974D28" w14:textId="210DE009" w:rsidR="009A42F2" w:rsidRPr="00176040" w:rsidRDefault="009A42F2" w:rsidP="009A42F2">
      <w:pPr>
        <w:rPr>
          <w:b/>
        </w:rPr>
      </w:pPr>
      <w:r w:rsidRPr="00176040">
        <w:rPr>
          <w:b/>
        </w:rPr>
        <w:t>SECTION X. HOME HHR SINGLE-FAMILY PROGRAM REQUIREMENTS</w:t>
      </w:r>
      <w:r>
        <w:rPr>
          <w:b/>
        </w:rPr>
        <w:t>………………………………1</w:t>
      </w:r>
      <w:r w:rsidR="00020D39">
        <w:rPr>
          <w:b/>
        </w:rPr>
        <w:t>7</w:t>
      </w:r>
      <w:r w:rsidR="00706150">
        <w:rPr>
          <w:b/>
        </w:rPr>
        <w:t>5</w:t>
      </w:r>
    </w:p>
    <w:p w14:paraId="3777D378" w14:textId="77777777" w:rsidR="00B273B8" w:rsidRDefault="00B273B8" w:rsidP="00B273B8">
      <w:pPr>
        <w:rPr>
          <w:b/>
        </w:rPr>
      </w:pPr>
    </w:p>
    <w:p w14:paraId="0AF87791" w14:textId="77777777" w:rsidR="00B273B8" w:rsidRDefault="00B273B8" w:rsidP="00B273B8">
      <w:pPr>
        <w:jc w:val="center"/>
        <w:rPr>
          <w:b/>
        </w:rPr>
      </w:pPr>
    </w:p>
    <w:p w14:paraId="790FA866" w14:textId="77777777" w:rsidR="00201E09" w:rsidRDefault="00201E09" w:rsidP="00B273B8">
      <w:pPr>
        <w:jc w:val="center"/>
        <w:rPr>
          <w:b/>
        </w:rPr>
      </w:pPr>
    </w:p>
    <w:p w14:paraId="68BC5022" w14:textId="77777777" w:rsidR="00201E09" w:rsidRDefault="00201E09" w:rsidP="00B273B8">
      <w:pPr>
        <w:jc w:val="center"/>
        <w:rPr>
          <w:b/>
        </w:rPr>
      </w:pPr>
    </w:p>
    <w:p w14:paraId="1B5B0497" w14:textId="77777777" w:rsidR="00201E09" w:rsidRDefault="00201E09" w:rsidP="00B273B8">
      <w:pPr>
        <w:jc w:val="center"/>
        <w:rPr>
          <w:b/>
        </w:rPr>
      </w:pPr>
    </w:p>
    <w:p w14:paraId="6143AED9" w14:textId="29E09BE7" w:rsidR="00B273B8" w:rsidRDefault="00B273B8" w:rsidP="00201E09">
      <w:pPr>
        <w:rPr>
          <w:b/>
        </w:rPr>
      </w:pPr>
    </w:p>
    <w:p w14:paraId="7C97950B" w14:textId="77777777" w:rsidR="00176040" w:rsidRPr="00176040" w:rsidRDefault="00176040" w:rsidP="00F066A3">
      <w:pPr>
        <w:jc w:val="center"/>
        <w:rPr>
          <w:b/>
        </w:rPr>
      </w:pPr>
      <w:r w:rsidRPr="00176040">
        <w:rPr>
          <w:b/>
        </w:rPr>
        <w:t>SECTION I.  HOME HOMEBUYER AND HOMEOWNER REHABILITATION (HHR) PROGRAM REQUIREMENTS</w:t>
      </w:r>
    </w:p>
    <w:p w14:paraId="5E3DBB82" w14:textId="77777777" w:rsidR="009D189A" w:rsidRDefault="009D189A" w:rsidP="00DC7040">
      <w:pPr>
        <w:jc w:val="center"/>
        <w:rPr>
          <w:b/>
          <w:bCs/>
        </w:rPr>
      </w:pPr>
    </w:p>
    <w:p w14:paraId="014F5574" w14:textId="77777777" w:rsidR="009D189A" w:rsidRDefault="009D189A" w:rsidP="00DC7040">
      <w:pPr>
        <w:jc w:val="center"/>
        <w:rPr>
          <w:b/>
          <w:bCs/>
        </w:rPr>
      </w:pPr>
    </w:p>
    <w:p w14:paraId="5B8DF3D8" w14:textId="77777777" w:rsidR="00176040" w:rsidRPr="00DC7040" w:rsidRDefault="00176040" w:rsidP="00DC7040">
      <w:pPr>
        <w:jc w:val="center"/>
        <w:rPr>
          <w:b/>
          <w:bCs/>
        </w:rPr>
      </w:pPr>
      <w:r w:rsidRPr="00DC7040">
        <w:rPr>
          <w:b/>
          <w:bCs/>
        </w:rPr>
        <w:t>Table of Contents</w:t>
      </w:r>
    </w:p>
    <w:p w14:paraId="6FD081DB" w14:textId="77777777" w:rsidR="00176040" w:rsidRPr="00176040" w:rsidRDefault="00176040" w:rsidP="00973D7F">
      <w:pPr>
        <w:ind w:left="7920" w:firstLine="720"/>
        <w:rPr>
          <w:u w:val="single"/>
        </w:rPr>
      </w:pPr>
      <w:r w:rsidRPr="00176040">
        <w:rPr>
          <w:u w:val="single"/>
        </w:rPr>
        <w:t>Page</w:t>
      </w:r>
    </w:p>
    <w:p w14:paraId="2D129271" w14:textId="77777777" w:rsidR="00176040" w:rsidRDefault="00176040" w:rsidP="00176040">
      <w:pPr>
        <w:numPr>
          <w:ilvl w:val="0"/>
          <w:numId w:val="19"/>
        </w:numPr>
      </w:pPr>
      <w:r w:rsidRPr="00176040">
        <w:t>Background…………………………………………………………………………….......</w:t>
      </w:r>
      <w:r w:rsidR="006D1B4E">
        <w:t>....................</w:t>
      </w:r>
      <w:r w:rsidR="00F066A3">
        <w:t>...............</w:t>
      </w:r>
      <w:r w:rsidR="006D1B4E">
        <w:t>.</w:t>
      </w:r>
      <w:r w:rsidR="00973D7F">
        <w:t>......</w:t>
      </w:r>
      <w:r w:rsidR="006D1B4E">
        <w:t>.</w:t>
      </w:r>
      <w:r w:rsidR="001349C2">
        <w:t>3</w:t>
      </w:r>
    </w:p>
    <w:p w14:paraId="3C88B179" w14:textId="77777777" w:rsidR="00176040" w:rsidRPr="00176040" w:rsidRDefault="00176040" w:rsidP="00176040">
      <w:pPr>
        <w:numPr>
          <w:ilvl w:val="0"/>
          <w:numId w:val="19"/>
        </w:numPr>
      </w:pPr>
      <w:r w:rsidRPr="00176040">
        <w:t>Uniform Administrative Requirements……………..................................................</w:t>
      </w:r>
      <w:r w:rsidR="00F066A3">
        <w:t>...............</w:t>
      </w:r>
      <w:r w:rsidRPr="00176040">
        <w:t>.</w:t>
      </w:r>
      <w:r w:rsidR="00973D7F">
        <w:t>.......</w:t>
      </w:r>
      <w:r w:rsidRPr="00176040">
        <w:t>.</w:t>
      </w:r>
      <w:r w:rsidR="001349C2">
        <w:t>3</w:t>
      </w:r>
    </w:p>
    <w:p w14:paraId="630D402D" w14:textId="77777777" w:rsidR="00176040" w:rsidRPr="00176040" w:rsidRDefault="00176040" w:rsidP="00176040">
      <w:pPr>
        <w:numPr>
          <w:ilvl w:val="0"/>
          <w:numId w:val="19"/>
        </w:numPr>
      </w:pPr>
      <w:r w:rsidRPr="00176040">
        <w:t>Community Housing Development Organizations (CHDO)...................................</w:t>
      </w:r>
      <w:r w:rsidR="00F066A3">
        <w:t>..............</w:t>
      </w:r>
      <w:r w:rsidRPr="00176040">
        <w:t>.</w:t>
      </w:r>
      <w:r w:rsidR="00973D7F">
        <w:t>.......</w:t>
      </w:r>
      <w:r w:rsidR="00976756">
        <w:t>10</w:t>
      </w:r>
    </w:p>
    <w:p w14:paraId="0E63FAA8" w14:textId="77777777" w:rsidR="00176040" w:rsidRPr="00176040" w:rsidRDefault="00176040" w:rsidP="00176040">
      <w:pPr>
        <w:numPr>
          <w:ilvl w:val="0"/>
          <w:numId w:val="19"/>
        </w:numPr>
      </w:pPr>
      <w:r w:rsidRPr="00176040">
        <w:t>Procurement Procedures……………………………………</w:t>
      </w:r>
      <w:proofErr w:type="gramStart"/>
      <w:r w:rsidRPr="00176040">
        <w:t>…..</w:t>
      </w:r>
      <w:proofErr w:type="gramEnd"/>
      <w:r w:rsidRPr="00176040">
        <w:t>……….………………</w:t>
      </w:r>
      <w:r w:rsidR="006D1B4E">
        <w:t>………………</w:t>
      </w:r>
      <w:r w:rsidR="00F066A3">
        <w:t>……………</w:t>
      </w:r>
      <w:r w:rsidR="006D1B4E">
        <w:t>…</w:t>
      </w:r>
      <w:r w:rsidR="00973D7F">
        <w:t>……</w:t>
      </w:r>
      <w:r w:rsidR="006D1B4E">
        <w:t>1</w:t>
      </w:r>
      <w:r w:rsidR="00976756">
        <w:t>3</w:t>
      </w:r>
    </w:p>
    <w:p w14:paraId="2C93BF9F" w14:textId="77777777" w:rsidR="00176040" w:rsidRPr="00176040" w:rsidRDefault="00176040" w:rsidP="00176040">
      <w:pPr>
        <w:numPr>
          <w:ilvl w:val="0"/>
          <w:numId w:val="19"/>
        </w:numPr>
      </w:pPr>
      <w:r w:rsidRPr="00176040">
        <w:t>Conflict of Interest................................................................................................</w:t>
      </w:r>
      <w:r w:rsidR="00F066A3">
        <w:t>..............</w:t>
      </w:r>
      <w:r w:rsidRPr="00176040">
        <w:t>.</w:t>
      </w:r>
      <w:r w:rsidR="00973D7F">
        <w:t>......</w:t>
      </w:r>
      <w:r w:rsidRPr="00176040">
        <w:t>1</w:t>
      </w:r>
      <w:r w:rsidR="00976756">
        <w:t>4</w:t>
      </w:r>
    </w:p>
    <w:p w14:paraId="3B2B0044" w14:textId="77777777" w:rsidR="00176040" w:rsidRPr="00176040" w:rsidRDefault="00176040" w:rsidP="00176040">
      <w:pPr>
        <w:numPr>
          <w:ilvl w:val="0"/>
          <w:numId w:val="19"/>
        </w:numPr>
      </w:pPr>
      <w:r w:rsidRPr="00176040">
        <w:t>Prohibited Activities……………………………………………………….………………</w:t>
      </w:r>
      <w:r w:rsidR="006D1B4E">
        <w:t>…………………</w:t>
      </w:r>
      <w:r w:rsidR="00F066A3">
        <w:t>……………</w:t>
      </w:r>
      <w:r w:rsidR="00973D7F">
        <w:t>……</w:t>
      </w:r>
      <w:proofErr w:type="gramStart"/>
      <w:r w:rsidR="00973D7F">
        <w:t>.</w:t>
      </w:r>
      <w:r w:rsidRPr="00176040">
        <w:t>1</w:t>
      </w:r>
      <w:r w:rsidR="00566177">
        <w:t>7</w:t>
      </w:r>
      <w:proofErr w:type="gramEnd"/>
    </w:p>
    <w:p w14:paraId="7BB611CF" w14:textId="77777777" w:rsidR="00176040" w:rsidRDefault="00176040" w:rsidP="00176040">
      <w:pPr>
        <w:rPr>
          <w:b/>
        </w:rPr>
      </w:pPr>
    </w:p>
    <w:p w14:paraId="12D61BA0" w14:textId="77777777" w:rsidR="009D189A" w:rsidRDefault="009D189A" w:rsidP="00176040">
      <w:pPr>
        <w:rPr>
          <w:b/>
        </w:rPr>
      </w:pPr>
    </w:p>
    <w:p w14:paraId="3AEE927B" w14:textId="77777777" w:rsidR="009D189A" w:rsidRDefault="009D189A" w:rsidP="00176040">
      <w:pPr>
        <w:rPr>
          <w:b/>
        </w:rPr>
      </w:pPr>
    </w:p>
    <w:p w14:paraId="6D764BDA" w14:textId="77777777" w:rsidR="009D189A" w:rsidRDefault="009D189A" w:rsidP="00176040">
      <w:pPr>
        <w:rPr>
          <w:b/>
        </w:rPr>
      </w:pPr>
    </w:p>
    <w:p w14:paraId="6E48DBDC" w14:textId="77777777" w:rsidR="009D189A" w:rsidRDefault="009D189A" w:rsidP="00176040">
      <w:pPr>
        <w:rPr>
          <w:b/>
        </w:rPr>
      </w:pPr>
    </w:p>
    <w:p w14:paraId="7C2775E3" w14:textId="77777777" w:rsidR="009D189A" w:rsidRDefault="009D189A" w:rsidP="00176040">
      <w:pPr>
        <w:rPr>
          <w:b/>
        </w:rPr>
      </w:pPr>
    </w:p>
    <w:p w14:paraId="10E2861F" w14:textId="77777777" w:rsidR="009D189A" w:rsidRDefault="009D189A" w:rsidP="00176040">
      <w:pPr>
        <w:rPr>
          <w:b/>
        </w:rPr>
      </w:pPr>
    </w:p>
    <w:p w14:paraId="5D400217" w14:textId="77777777" w:rsidR="009D189A" w:rsidRDefault="009D189A" w:rsidP="00176040">
      <w:pPr>
        <w:rPr>
          <w:b/>
        </w:rPr>
      </w:pPr>
    </w:p>
    <w:p w14:paraId="7B9D1A59" w14:textId="77777777" w:rsidR="009D189A" w:rsidRDefault="009D189A" w:rsidP="00176040">
      <w:pPr>
        <w:rPr>
          <w:b/>
        </w:rPr>
      </w:pPr>
    </w:p>
    <w:p w14:paraId="5508BB0C" w14:textId="77777777" w:rsidR="009D189A" w:rsidRDefault="009D189A" w:rsidP="00176040">
      <w:pPr>
        <w:rPr>
          <w:b/>
        </w:rPr>
      </w:pPr>
    </w:p>
    <w:p w14:paraId="4AFC98CB" w14:textId="77777777" w:rsidR="009D189A" w:rsidRDefault="009D189A" w:rsidP="00176040">
      <w:pPr>
        <w:rPr>
          <w:b/>
        </w:rPr>
      </w:pPr>
    </w:p>
    <w:p w14:paraId="577E90FE" w14:textId="77777777" w:rsidR="009D189A" w:rsidRDefault="009D189A" w:rsidP="00176040">
      <w:pPr>
        <w:rPr>
          <w:b/>
        </w:rPr>
      </w:pPr>
    </w:p>
    <w:p w14:paraId="2D8D33AC" w14:textId="77777777" w:rsidR="009D189A" w:rsidRDefault="009D189A" w:rsidP="00176040">
      <w:pPr>
        <w:rPr>
          <w:b/>
        </w:rPr>
      </w:pPr>
    </w:p>
    <w:p w14:paraId="1D040755" w14:textId="77777777" w:rsidR="009D189A" w:rsidRDefault="009D189A" w:rsidP="00176040">
      <w:pPr>
        <w:rPr>
          <w:b/>
        </w:rPr>
      </w:pPr>
    </w:p>
    <w:p w14:paraId="3E9A040C" w14:textId="77777777" w:rsidR="009D189A" w:rsidRDefault="009D189A" w:rsidP="00176040">
      <w:pPr>
        <w:rPr>
          <w:b/>
        </w:rPr>
      </w:pPr>
    </w:p>
    <w:p w14:paraId="359A14BB" w14:textId="77777777" w:rsidR="009D189A" w:rsidRDefault="009D189A" w:rsidP="00176040">
      <w:pPr>
        <w:rPr>
          <w:b/>
        </w:rPr>
      </w:pPr>
    </w:p>
    <w:p w14:paraId="731A11A3" w14:textId="77777777" w:rsidR="009D189A" w:rsidRDefault="009D189A" w:rsidP="00176040">
      <w:pPr>
        <w:rPr>
          <w:b/>
        </w:rPr>
      </w:pPr>
    </w:p>
    <w:p w14:paraId="4A2393E6" w14:textId="77777777" w:rsidR="009D189A" w:rsidRDefault="009D189A" w:rsidP="00176040">
      <w:pPr>
        <w:rPr>
          <w:b/>
        </w:rPr>
      </w:pPr>
    </w:p>
    <w:p w14:paraId="51EDB7CB" w14:textId="77777777" w:rsidR="009D189A" w:rsidRDefault="009D189A" w:rsidP="00176040">
      <w:pPr>
        <w:rPr>
          <w:b/>
        </w:rPr>
      </w:pPr>
    </w:p>
    <w:p w14:paraId="27B0CD66" w14:textId="77777777" w:rsidR="009D189A" w:rsidRDefault="009D189A" w:rsidP="00176040">
      <w:pPr>
        <w:rPr>
          <w:b/>
        </w:rPr>
      </w:pPr>
    </w:p>
    <w:p w14:paraId="44BD3BF3" w14:textId="77777777" w:rsidR="00176040" w:rsidRPr="00176040" w:rsidRDefault="00176040" w:rsidP="00176040">
      <w:pPr>
        <w:rPr>
          <w:b/>
        </w:rPr>
      </w:pPr>
      <w:r w:rsidRPr="00176040">
        <w:rPr>
          <w:b/>
        </w:rPr>
        <w:lastRenderedPageBreak/>
        <w:t>A.</w:t>
      </w:r>
      <w:r w:rsidRPr="00176040">
        <w:rPr>
          <w:b/>
          <w:i/>
        </w:rPr>
        <w:t xml:space="preserve">  </w:t>
      </w:r>
      <w:r w:rsidRPr="00176040">
        <w:rPr>
          <w:b/>
        </w:rPr>
        <w:t>Background</w:t>
      </w:r>
    </w:p>
    <w:p w14:paraId="2AB1C134" w14:textId="77777777" w:rsidR="00176040" w:rsidRPr="00176040" w:rsidRDefault="00176040" w:rsidP="00176040">
      <w:r w:rsidRPr="00176040">
        <w:t xml:space="preserve">The HOME program is administered through the Department of Housing and Urban Development (HUD). It was signed into law as Title II of the Cranston Gonzalez National Affordable Housing Act in </w:t>
      </w:r>
      <w:proofErr w:type="gramStart"/>
      <w:r w:rsidRPr="00176040">
        <w:t>1990, and</w:t>
      </w:r>
      <w:proofErr w:type="gramEnd"/>
      <w:r w:rsidRPr="00176040">
        <w:t xml:space="preserve"> has been amended several times by subsequent legislation. The intent is to:</w:t>
      </w:r>
    </w:p>
    <w:p w14:paraId="004DBF43" w14:textId="77777777" w:rsidR="00176040" w:rsidRPr="00176040" w:rsidRDefault="00176040" w:rsidP="00176040"/>
    <w:p w14:paraId="41AF18E0" w14:textId="77777777" w:rsidR="00176040" w:rsidRPr="00176040" w:rsidRDefault="00176040" w:rsidP="00176040">
      <w:pPr>
        <w:numPr>
          <w:ilvl w:val="0"/>
          <w:numId w:val="1"/>
        </w:numPr>
      </w:pPr>
      <w:r w:rsidRPr="00176040">
        <w:t xml:space="preserve">Provide decent affordable housing to </w:t>
      </w:r>
      <w:proofErr w:type="gramStart"/>
      <w:r w:rsidRPr="00176040">
        <w:t>lower-income</w:t>
      </w:r>
      <w:proofErr w:type="gramEnd"/>
      <w:r w:rsidRPr="00176040">
        <w:t xml:space="preserve"> households;</w:t>
      </w:r>
    </w:p>
    <w:p w14:paraId="755A114E" w14:textId="77777777" w:rsidR="00176040" w:rsidRPr="00176040" w:rsidRDefault="00176040" w:rsidP="00176040">
      <w:pPr>
        <w:numPr>
          <w:ilvl w:val="0"/>
          <w:numId w:val="1"/>
        </w:numPr>
      </w:pPr>
      <w:r w:rsidRPr="00176040">
        <w:t xml:space="preserve">Expand the capacity of nonprofit housing </w:t>
      </w:r>
      <w:proofErr w:type="gramStart"/>
      <w:r w:rsidRPr="00176040">
        <w:t>providers;</w:t>
      </w:r>
      <w:proofErr w:type="gramEnd"/>
    </w:p>
    <w:p w14:paraId="1B56D3F3" w14:textId="77777777" w:rsidR="00176040" w:rsidRPr="00176040" w:rsidRDefault="00176040" w:rsidP="00176040">
      <w:pPr>
        <w:numPr>
          <w:ilvl w:val="0"/>
          <w:numId w:val="1"/>
        </w:numPr>
      </w:pPr>
      <w:r w:rsidRPr="00176040">
        <w:t>Strengthen the ability of state and local governments to provide housing; and</w:t>
      </w:r>
    </w:p>
    <w:p w14:paraId="6D0DD96E" w14:textId="77777777" w:rsidR="00176040" w:rsidRPr="00176040" w:rsidRDefault="00176040" w:rsidP="00176040">
      <w:pPr>
        <w:numPr>
          <w:ilvl w:val="0"/>
          <w:numId w:val="1"/>
        </w:numPr>
      </w:pPr>
      <w:r w:rsidRPr="00176040">
        <w:t>Leverage private-sector participation.</w:t>
      </w:r>
    </w:p>
    <w:p w14:paraId="475B4E17" w14:textId="77777777" w:rsidR="00176040" w:rsidRPr="00176040" w:rsidRDefault="00176040" w:rsidP="00176040"/>
    <w:p w14:paraId="14CFAF63" w14:textId="77777777" w:rsidR="00176040" w:rsidRPr="00176040" w:rsidRDefault="00176040" w:rsidP="00176040">
      <w:r w:rsidRPr="00176040">
        <w:t>HOME funds are allocated by formula to state and local governments that are called Participating Jurisdictions or “PJs.”  PJs utilize the HOME funds for four main categories of housing activities:</w:t>
      </w:r>
      <w:r w:rsidRPr="00176040">
        <w:br/>
      </w:r>
    </w:p>
    <w:p w14:paraId="7E881312" w14:textId="77777777" w:rsidR="00176040" w:rsidRPr="00176040" w:rsidRDefault="00176040" w:rsidP="00176040">
      <w:pPr>
        <w:numPr>
          <w:ilvl w:val="0"/>
          <w:numId w:val="2"/>
        </w:numPr>
      </w:pPr>
      <w:r w:rsidRPr="00176040">
        <w:t xml:space="preserve">Homeowner rehabilitation and </w:t>
      </w:r>
      <w:proofErr w:type="gramStart"/>
      <w:r w:rsidRPr="00176040">
        <w:t>reconstruction;</w:t>
      </w:r>
      <w:proofErr w:type="gramEnd"/>
    </w:p>
    <w:p w14:paraId="45509CE3" w14:textId="77777777" w:rsidR="00176040" w:rsidRPr="00176040" w:rsidRDefault="00176040" w:rsidP="00176040">
      <w:pPr>
        <w:numPr>
          <w:ilvl w:val="0"/>
          <w:numId w:val="2"/>
        </w:numPr>
      </w:pPr>
      <w:r w:rsidRPr="00176040">
        <w:t>Homebuyer assistance (acquisition &amp; rehabilitation, new construction</w:t>
      </w:r>
      <w:proofErr w:type="gramStart"/>
      <w:r w:rsidRPr="00176040">
        <w:t>);</w:t>
      </w:r>
      <w:proofErr w:type="gramEnd"/>
    </w:p>
    <w:p w14:paraId="409F9A57" w14:textId="77777777" w:rsidR="00176040" w:rsidRPr="00176040" w:rsidRDefault="00176040" w:rsidP="00176040">
      <w:pPr>
        <w:numPr>
          <w:ilvl w:val="0"/>
          <w:numId w:val="2"/>
        </w:numPr>
      </w:pPr>
      <w:r w:rsidRPr="00176040">
        <w:t>Rental housing development and rehabilitation; and</w:t>
      </w:r>
    </w:p>
    <w:p w14:paraId="45F0C855" w14:textId="77777777" w:rsidR="00176040" w:rsidRPr="00176040" w:rsidRDefault="00176040" w:rsidP="00176040">
      <w:pPr>
        <w:numPr>
          <w:ilvl w:val="0"/>
          <w:numId w:val="2"/>
        </w:numPr>
      </w:pPr>
      <w:r w:rsidRPr="00176040">
        <w:t>Tenant based rental assistance (TBRA).</w:t>
      </w:r>
    </w:p>
    <w:p w14:paraId="41423EB8" w14:textId="77777777" w:rsidR="00176040" w:rsidRPr="00176040" w:rsidRDefault="00176040" w:rsidP="00176040"/>
    <w:p w14:paraId="256CEA84" w14:textId="77777777" w:rsidR="00176040" w:rsidRPr="00176040" w:rsidRDefault="00176040" w:rsidP="00176040">
      <w:r w:rsidRPr="00176040">
        <w:t>Public facilities are not an eligible activity under HOME.</w:t>
      </w:r>
    </w:p>
    <w:p w14:paraId="5E6DA357" w14:textId="77777777" w:rsidR="00176040" w:rsidRPr="00176040" w:rsidRDefault="00176040" w:rsidP="00176040">
      <w:pPr>
        <w:rPr>
          <w:b/>
        </w:rPr>
      </w:pPr>
    </w:p>
    <w:p w14:paraId="2F203532" w14:textId="77777777" w:rsidR="00176040" w:rsidRPr="00176040" w:rsidRDefault="00176040" w:rsidP="00176040">
      <w:pPr>
        <w:rPr>
          <w:b/>
        </w:rPr>
      </w:pPr>
      <w:r w:rsidRPr="00176040">
        <w:rPr>
          <w:b/>
        </w:rPr>
        <w:t>B. Uniform Administrative Requirements</w:t>
      </w:r>
    </w:p>
    <w:p w14:paraId="01A58AEC" w14:textId="77777777" w:rsidR="00176040" w:rsidRPr="00176040" w:rsidRDefault="00176040" w:rsidP="00176040">
      <w:r w:rsidRPr="00176040">
        <w:t>The HOME Program rules specify certain administrative requirements that must be followed and incorporated into program operations.  Some of the Uniform Administrative Requirements are contained in the contract between the Department and the Grantee.  In the event of conflict between the language specified in a grantee’s contract and this handbook or other supporting documents, the provisions in the contract shall take precedence. All HOME funds must be used in accordance with these requirements, regardless of whether funds are used by Community Housing Development Organizations (CHDOs), sub-recipients, state recipients, or contractors.</w:t>
      </w:r>
    </w:p>
    <w:p w14:paraId="46CF2559" w14:textId="77777777" w:rsidR="00176040" w:rsidRPr="00176040" w:rsidRDefault="00176040" w:rsidP="00176040">
      <w:pPr>
        <w:rPr>
          <w:b/>
        </w:rPr>
      </w:pPr>
    </w:p>
    <w:p w14:paraId="13D8A838" w14:textId="77777777" w:rsidR="00176040" w:rsidRPr="00176040" w:rsidRDefault="00176040" w:rsidP="00176040">
      <w:pPr>
        <w:rPr>
          <w:b/>
        </w:rPr>
      </w:pPr>
      <w:r w:rsidRPr="00176040">
        <w:rPr>
          <w:b/>
        </w:rPr>
        <w:t>Consistency with Consolidated Plan</w:t>
      </w:r>
    </w:p>
    <w:p w14:paraId="79BA25F6" w14:textId="77777777" w:rsidR="00176040" w:rsidRPr="00176040" w:rsidRDefault="00176040" w:rsidP="00176040">
      <w:r w:rsidRPr="00176040">
        <w:t>Grantees are required to use HOME funds in a manner that is consistent with the activities identified in the current State of Wisconsin Consolidated Plan and that are supportive of the housing goals identified in the Consolidated Plan.  HOME awards and program format are designed to meet the parameters outlined in the State of Wisconsin Consolidated Plan.</w:t>
      </w:r>
    </w:p>
    <w:p w14:paraId="754F425A" w14:textId="77777777" w:rsidR="00176040" w:rsidRPr="00176040" w:rsidRDefault="00176040" w:rsidP="00176040">
      <w:pPr>
        <w:rPr>
          <w:b/>
        </w:rPr>
      </w:pPr>
    </w:p>
    <w:p w14:paraId="7CB17DCA" w14:textId="77777777" w:rsidR="00176040" w:rsidRPr="00176040" w:rsidRDefault="00176040" w:rsidP="00176040">
      <w:pPr>
        <w:rPr>
          <w:b/>
        </w:rPr>
      </w:pPr>
      <w:r w:rsidRPr="00176040">
        <w:rPr>
          <w:b/>
        </w:rPr>
        <w:t>Program Targeting and Income Verification</w:t>
      </w:r>
    </w:p>
    <w:p w14:paraId="40339B67" w14:textId="77777777" w:rsidR="00176040" w:rsidRPr="00176040" w:rsidRDefault="00176040" w:rsidP="00176040">
      <w:r w:rsidRPr="00176040">
        <w:t>The HOME Program mandates that all HOME funds benefit low to moderate income families.  A low to moderate income household is described as a household with an income at or below 80 percent of the county median income (CMI) adjusted for family size.</w:t>
      </w:r>
    </w:p>
    <w:p w14:paraId="16DDA359" w14:textId="77777777" w:rsidR="00176040" w:rsidRPr="00176040" w:rsidRDefault="00176040" w:rsidP="00176040">
      <w:r w:rsidRPr="00176040">
        <w:lastRenderedPageBreak/>
        <w:t>Income eligibility is based on the anticipated annual (gross) income of all adults in the family.  To determine a household’s eligibility, a “snapshot” of the household’s current circumstances is used to project future income.  It is assumed that today’s circumstances will continue for the next 12 months, unless there is verifiable evidence to the contrary.  The HOME regulations require that income eligibility of applicants be determined by examining source documents (e.g., wage statement, interest statement) evidencing annual income.</w:t>
      </w:r>
    </w:p>
    <w:p w14:paraId="4FD05A82" w14:textId="77777777" w:rsidR="00176040" w:rsidRPr="00176040" w:rsidRDefault="00176040" w:rsidP="00176040"/>
    <w:p w14:paraId="072D0A84" w14:textId="77777777" w:rsidR="00176040" w:rsidRPr="00176040" w:rsidRDefault="00176040" w:rsidP="00176040">
      <w:pPr>
        <w:rPr>
          <w:i/>
        </w:rPr>
      </w:pPr>
      <w:r w:rsidRPr="00176040">
        <w:t xml:space="preserve">The method used for the State HOME program is the annual income as defined in 24 CFR Part 5.  This definition was formerly commonly referred to as the Section 8 definition.  The Part 5 definition of annual income is </w:t>
      </w:r>
      <w:r w:rsidRPr="00176040">
        <w:rPr>
          <w:iCs/>
        </w:rPr>
        <w:t>the gross amount of income of all adult household members that is anticipated to be received during the coming 12-month period</w:t>
      </w:r>
      <w:r w:rsidRPr="00176040">
        <w:t>.</w:t>
      </w:r>
    </w:p>
    <w:p w14:paraId="65F922E6" w14:textId="77777777" w:rsidR="00176040" w:rsidRPr="00176040" w:rsidRDefault="00176040" w:rsidP="00176040">
      <w:pPr>
        <w:rPr>
          <w:b/>
        </w:rPr>
      </w:pPr>
    </w:p>
    <w:p w14:paraId="21BCAD32" w14:textId="77777777" w:rsidR="00176040" w:rsidRPr="00176040" w:rsidRDefault="00176040" w:rsidP="00176040">
      <w:pPr>
        <w:rPr>
          <w:b/>
        </w:rPr>
      </w:pPr>
      <w:r w:rsidRPr="00176040">
        <w:rPr>
          <w:b/>
        </w:rPr>
        <w:t>HOME Investment per Unit</w:t>
      </w:r>
    </w:p>
    <w:p w14:paraId="5E4D1042" w14:textId="77777777" w:rsidR="00176040" w:rsidRPr="00176040" w:rsidRDefault="00176040" w:rsidP="00176040">
      <w:r w:rsidRPr="00176040">
        <w:t xml:space="preserve">The </w:t>
      </w:r>
      <w:r w:rsidRPr="00176040">
        <w:rPr>
          <w:b/>
        </w:rPr>
        <w:t>minimum</w:t>
      </w:r>
      <w:r w:rsidRPr="00176040">
        <w:t xml:space="preserve"> amount of HOME funds that must be invested in any activity is $1000 for every HOME-assisted unit in the activity.  The minimum </w:t>
      </w:r>
      <w:r w:rsidRPr="00176040">
        <w:rPr>
          <w:b/>
        </w:rPr>
        <w:t>only</w:t>
      </w:r>
      <w:r w:rsidRPr="00176040">
        <w:t xml:space="preserve"> relates to HOME funds and </w:t>
      </w:r>
      <w:r w:rsidRPr="00176040">
        <w:rPr>
          <w:b/>
        </w:rPr>
        <w:t>not</w:t>
      </w:r>
      <w:r w:rsidRPr="00176040">
        <w:t xml:space="preserve"> to any other funds that might be used for activity costs.  </w:t>
      </w:r>
    </w:p>
    <w:p w14:paraId="4D759D8D" w14:textId="77777777" w:rsidR="00176040" w:rsidRPr="00176040" w:rsidRDefault="00176040" w:rsidP="00176040"/>
    <w:p w14:paraId="342A0171" w14:textId="77777777" w:rsidR="00176040" w:rsidRPr="00176040" w:rsidRDefault="00176040" w:rsidP="00176040">
      <w:r w:rsidRPr="00176040">
        <w:t xml:space="preserve">The </w:t>
      </w:r>
      <w:r w:rsidRPr="00176040">
        <w:rPr>
          <w:b/>
        </w:rPr>
        <w:t>maximum</w:t>
      </w:r>
      <w:r w:rsidRPr="00176040">
        <w:t xml:space="preserve"> per-unit HOME subsidy varies by area and is calculated by HUD annually.  The current maximum HOME subsidy limits for Wisconsin (by number of bedrooms) are available on HUD’s website at: </w:t>
      </w:r>
      <w:hyperlink r:id="rId8" w:history="1">
        <w:r w:rsidRPr="00176040">
          <w:rPr>
            <w:color w:val="0563C1" w:themeColor="hyperlink"/>
            <w:u w:val="single"/>
          </w:rPr>
          <w:t>http://portal.hud.gov/hudportal/HUD?src=/program_offices/comm_planning/affordablehousing/programs/home</w:t>
        </w:r>
      </w:hyperlink>
    </w:p>
    <w:p w14:paraId="4A861003" w14:textId="77777777" w:rsidR="00176040" w:rsidRPr="00176040" w:rsidRDefault="00176040" w:rsidP="00176040">
      <w:r w:rsidRPr="00176040">
        <w:t xml:space="preserve">or the Department of Administration, Division of Energy, Housing, and Community Resources, HHR web page at: </w:t>
      </w:r>
    </w:p>
    <w:p w14:paraId="14211344" w14:textId="77777777" w:rsidR="00176040" w:rsidRPr="00176040" w:rsidRDefault="009C5A37" w:rsidP="00176040">
      <w:pPr>
        <w:rPr>
          <w:b/>
        </w:rPr>
      </w:pPr>
      <w:hyperlink r:id="rId9" w:anchor="description" w:history="1">
        <w:r w:rsidR="00176040" w:rsidRPr="00176040">
          <w:rPr>
            <w:color w:val="0563C1" w:themeColor="hyperlink"/>
            <w:u w:val="single"/>
          </w:rPr>
          <w:t>http://www.doa.state.wi.us/Divisions/Housing/HHR#description</w:t>
        </w:r>
      </w:hyperlink>
      <w:r w:rsidR="00176040" w:rsidRPr="00176040">
        <w:rPr>
          <w:b/>
        </w:rPr>
        <w:t>.</w:t>
      </w:r>
    </w:p>
    <w:p w14:paraId="53ECD8D1" w14:textId="77777777" w:rsidR="00176040" w:rsidRPr="00176040" w:rsidRDefault="00176040" w:rsidP="00176040"/>
    <w:p w14:paraId="40469DD9" w14:textId="77777777" w:rsidR="00176040" w:rsidRPr="00176040" w:rsidRDefault="00176040" w:rsidP="00176040">
      <w:r w:rsidRPr="00176040">
        <w:rPr>
          <w:b/>
        </w:rPr>
        <w:t>HOME Purchase Price or After-Rehabilitation Value Limits</w:t>
      </w:r>
    </w:p>
    <w:p w14:paraId="70225217" w14:textId="77777777" w:rsidR="00176040" w:rsidRPr="00176040" w:rsidRDefault="00176040" w:rsidP="00176040">
      <w:r w:rsidRPr="00176040">
        <w:t>For owner-occupied and homebuyer properties, HOME limits the value or purchase price of the property.  The price, or in the case of rehabilitated properties, the value may not exceed 95% of the county median purchase price as published by HUD.  Current price limits are posted on the HUD website or HHR web page as stated above.</w:t>
      </w:r>
    </w:p>
    <w:p w14:paraId="6FB42866" w14:textId="77777777" w:rsidR="00176040" w:rsidRPr="00176040" w:rsidRDefault="00176040" w:rsidP="00176040"/>
    <w:p w14:paraId="6D7ECE8F" w14:textId="77777777" w:rsidR="00176040" w:rsidRPr="00176040" w:rsidRDefault="00176040" w:rsidP="00176040">
      <w:r w:rsidRPr="00176040">
        <w:rPr>
          <w:u w:val="single"/>
        </w:rPr>
        <w:t>Acquisition Only</w:t>
      </w:r>
      <w:r w:rsidRPr="00176040">
        <w:t>:  In the case of property that does not require rehabilitation, the sales price of the HOME property to be acquired by a homebuyer may not have a value that exceeds 95% of the area median purchase price for that type of housing.</w:t>
      </w:r>
    </w:p>
    <w:p w14:paraId="34C72761" w14:textId="77777777" w:rsidR="00176040" w:rsidRPr="00176040" w:rsidRDefault="00176040" w:rsidP="00176040"/>
    <w:p w14:paraId="573E8F93" w14:textId="77777777" w:rsidR="00176040" w:rsidRDefault="00176040" w:rsidP="00176040">
      <w:r w:rsidRPr="00176040">
        <w:rPr>
          <w:u w:val="single"/>
        </w:rPr>
        <w:t>Acquisition and Rehabilitation</w:t>
      </w:r>
      <w:r w:rsidRPr="00176040">
        <w:t xml:space="preserve">:  If rehabilitation is required, the value of the property </w:t>
      </w:r>
      <w:r w:rsidRPr="00176040">
        <w:rPr>
          <w:b/>
        </w:rPr>
        <w:t>after rehabilitation</w:t>
      </w:r>
      <w:r w:rsidRPr="00176040">
        <w:t xml:space="preserve"> may not exceed 95% of the area median purchase price for that type of housing.  The </w:t>
      </w:r>
      <w:proofErr w:type="gramStart"/>
      <w:r w:rsidRPr="00176040">
        <w:t>after rehabilitation</w:t>
      </w:r>
      <w:proofErr w:type="gramEnd"/>
      <w:r w:rsidRPr="00176040">
        <w:t xml:space="preserve"> value estimate should be completed prior to investment of HOME funds.</w:t>
      </w:r>
    </w:p>
    <w:p w14:paraId="1616E45B" w14:textId="77777777" w:rsidR="00A50ADF" w:rsidRDefault="00A50ADF" w:rsidP="00176040"/>
    <w:p w14:paraId="07432465" w14:textId="77777777" w:rsidR="00A50ADF" w:rsidRDefault="00A50ADF" w:rsidP="00176040">
      <w:pPr>
        <w:rPr>
          <w:b/>
          <w:bCs/>
        </w:rPr>
      </w:pPr>
      <w:r w:rsidRPr="00A50ADF">
        <w:rPr>
          <w:b/>
          <w:bCs/>
        </w:rPr>
        <w:t>Certified Homebuyer Counseling</w:t>
      </w:r>
    </w:p>
    <w:p w14:paraId="35D7E60C" w14:textId="77777777" w:rsidR="00CC6879" w:rsidRDefault="00F04A87" w:rsidP="00176040">
      <w:r>
        <w:t>Requires all Homebuyer’s to use HUD certified housing counselors.</w:t>
      </w:r>
      <w:r w:rsidR="006A5C10">
        <w:t xml:space="preserve">  The following link can be used to search for certified counseling agencies: </w:t>
      </w:r>
      <w:hyperlink r:id="rId10" w:history="1">
        <w:r w:rsidR="006A5C10" w:rsidRPr="006A5C10">
          <w:rPr>
            <w:color w:val="0000FF"/>
            <w:u w:val="single"/>
          </w:rPr>
          <w:t>Counseling Agencies (hud.gov)</w:t>
        </w:r>
      </w:hyperlink>
      <w:r w:rsidR="006A5C10">
        <w:t xml:space="preserve">. </w:t>
      </w:r>
    </w:p>
    <w:p w14:paraId="36A12C68" w14:textId="77777777" w:rsidR="00A50ADF" w:rsidRPr="00F04A87" w:rsidRDefault="00CC6879" w:rsidP="00176040">
      <w:r>
        <w:t xml:space="preserve">The following link can be used if grantees choose to become certified: </w:t>
      </w:r>
      <w:hyperlink r:id="rId11" w:history="1">
        <w:r w:rsidRPr="00CC6879">
          <w:rPr>
            <w:color w:val="0000FF"/>
            <w:u w:val="single"/>
          </w:rPr>
          <w:t>Everything You Need to Know about Certification - HUD Exchange</w:t>
        </w:r>
      </w:hyperlink>
      <w:r>
        <w:t xml:space="preserve">. </w:t>
      </w:r>
    </w:p>
    <w:p w14:paraId="603167A6" w14:textId="77777777" w:rsidR="00176040" w:rsidRPr="00176040" w:rsidRDefault="00176040" w:rsidP="00176040">
      <w:pPr>
        <w:rPr>
          <w:b/>
        </w:rPr>
      </w:pPr>
      <w:r w:rsidRPr="00176040">
        <w:rPr>
          <w:b/>
        </w:rPr>
        <w:lastRenderedPageBreak/>
        <w:t>Written Agreements</w:t>
      </w:r>
    </w:p>
    <w:p w14:paraId="62622B49" w14:textId="77777777" w:rsidR="00176040" w:rsidRPr="00176040" w:rsidRDefault="00176040" w:rsidP="00176040">
      <w:r w:rsidRPr="00176040">
        <w:t xml:space="preserve">Before any HOME funds are committed or disbursed, a written agreement or contract must be executed between the Wisconsin Department of Administration and the Grantee. The contract is a statement of the relationship between the Grantee and the Department and states the conditions under which the HOME funds are being provided.  The contract must remain in effect for the relevant periods of affordability. </w:t>
      </w:r>
    </w:p>
    <w:p w14:paraId="6B238382" w14:textId="77777777" w:rsidR="00176040" w:rsidRPr="00176040" w:rsidRDefault="00176040" w:rsidP="00176040">
      <w:pPr>
        <w:rPr>
          <w:b/>
        </w:rPr>
      </w:pPr>
      <w:r w:rsidRPr="00176040">
        <w:rPr>
          <w:b/>
        </w:rPr>
        <w:t>Program Income</w:t>
      </w:r>
    </w:p>
    <w:p w14:paraId="4C78F2F5" w14:textId="77777777" w:rsidR="00971E41" w:rsidRDefault="00971E41" w:rsidP="00971E41">
      <w:pPr>
        <w:rPr>
          <w:rFonts w:cstheme="minorHAnsi"/>
        </w:rPr>
      </w:pPr>
      <w:r w:rsidRPr="00971E41">
        <w:rPr>
          <w:rFonts w:cstheme="minorHAnsi"/>
        </w:rPr>
        <w:t xml:space="preserve">Program income </w:t>
      </w:r>
      <w:r w:rsidR="006E69A7">
        <w:rPr>
          <w:rFonts w:cstheme="minorHAnsi"/>
        </w:rPr>
        <w:t xml:space="preserve">(PI) </w:t>
      </w:r>
      <w:r w:rsidRPr="00971E41">
        <w:rPr>
          <w:rFonts w:cstheme="minorHAnsi"/>
        </w:rPr>
        <w:t xml:space="preserve">must be used in accordance with the requirements of the HOME program rules as stated in 24 CFR 92.503.  </w:t>
      </w:r>
      <w:r w:rsidR="006E69A7">
        <w:rPr>
          <w:rFonts w:cstheme="minorHAnsi"/>
        </w:rPr>
        <w:t>It</w:t>
      </w:r>
      <w:r>
        <w:rPr>
          <w:rFonts w:cstheme="minorHAnsi"/>
        </w:rPr>
        <w:t xml:space="preserve"> must be returned to </w:t>
      </w:r>
      <w:r>
        <w:t>Division of Energy Housing and community Resources (DEHCR)</w:t>
      </w:r>
      <w:r w:rsidR="00950272" w:rsidRPr="00950272">
        <w:rPr>
          <w:rFonts w:cstheme="minorHAnsi"/>
        </w:rPr>
        <w:t xml:space="preserve"> </w:t>
      </w:r>
      <w:r w:rsidR="00950272">
        <w:rPr>
          <w:rFonts w:cstheme="minorHAnsi"/>
        </w:rPr>
        <w:t xml:space="preserve">and </w:t>
      </w:r>
      <w:r w:rsidR="00950272" w:rsidRPr="00971E41">
        <w:rPr>
          <w:rFonts w:cstheme="minorHAnsi"/>
        </w:rPr>
        <w:t>deposited in the participating jurisdiction’s HOME Investment Trust Fund local account</w:t>
      </w:r>
      <w:r w:rsidR="00234238">
        <w:t>.</w:t>
      </w:r>
      <w:r w:rsidR="00234238" w:rsidRPr="00234238">
        <w:rPr>
          <w:rFonts w:cstheme="minorHAnsi"/>
        </w:rPr>
        <w:t xml:space="preserve"> </w:t>
      </w:r>
      <w:r w:rsidRPr="00971E41">
        <w:rPr>
          <w:rFonts w:cstheme="minorHAnsi"/>
        </w:rPr>
        <w:t xml:space="preserve">Any grantee without an executed, current contract with HOME funding must </w:t>
      </w:r>
      <w:r w:rsidR="00950272">
        <w:rPr>
          <w:rFonts w:cstheme="minorHAnsi"/>
        </w:rPr>
        <w:t xml:space="preserve">also </w:t>
      </w:r>
      <w:r>
        <w:rPr>
          <w:rFonts w:cstheme="minorHAnsi"/>
        </w:rPr>
        <w:t xml:space="preserve">return </w:t>
      </w:r>
      <w:r w:rsidR="00950272">
        <w:rPr>
          <w:rFonts w:cstheme="minorHAnsi"/>
        </w:rPr>
        <w:t>any PI</w:t>
      </w:r>
      <w:r w:rsidRPr="00971E41">
        <w:rPr>
          <w:rFonts w:cstheme="minorHAnsi"/>
        </w:rPr>
        <w:t>:</w:t>
      </w:r>
    </w:p>
    <w:p w14:paraId="570D8E06" w14:textId="77777777" w:rsidR="00950272" w:rsidRPr="00971E41" w:rsidRDefault="00950272" w:rsidP="00971E41">
      <w:pPr>
        <w:rPr>
          <w:rFonts w:cstheme="minorHAnsi"/>
        </w:rPr>
      </w:pPr>
    </w:p>
    <w:p w14:paraId="3E0E6109" w14:textId="77777777" w:rsidR="00176040" w:rsidRPr="00176040" w:rsidRDefault="00176040" w:rsidP="00176040">
      <w:r w:rsidRPr="00176040">
        <w:t xml:space="preserve">Repayments of HOME funds (such as money repaid to the Grantee through deferred and amortized loan payments) are considered program income.  </w:t>
      </w:r>
      <w:r w:rsidR="00351528">
        <w:t xml:space="preserve">Recaptured funds are repayments before the affordability period is over.  </w:t>
      </w:r>
      <w:r w:rsidRPr="00176040">
        <w:t xml:space="preserve">Grantees must have a mechanism in place to track both the receipt and expenditure of such funds.  Both the receipt and disbursement of program income </w:t>
      </w:r>
      <w:r w:rsidR="00351528">
        <w:t xml:space="preserve">and recaptured funds </w:t>
      </w:r>
      <w:r w:rsidRPr="00176040">
        <w:t>must be tracked through financial ledgers or on software-based spreadsheets.</w:t>
      </w:r>
    </w:p>
    <w:p w14:paraId="48AD5C7A" w14:textId="77777777" w:rsidR="00176040" w:rsidRPr="00176040" w:rsidRDefault="00176040" w:rsidP="00176040">
      <w:pPr>
        <w:rPr>
          <w:bCs/>
          <w:iCs/>
        </w:rPr>
      </w:pPr>
    </w:p>
    <w:p w14:paraId="3DC195BA" w14:textId="77777777" w:rsidR="00176040" w:rsidRDefault="00176040" w:rsidP="00176040">
      <w:r w:rsidRPr="00176040">
        <w:rPr>
          <w:bCs/>
          <w:iCs/>
        </w:rPr>
        <w:t>A</w:t>
      </w:r>
      <w:r w:rsidR="008E4212">
        <w:rPr>
          <w:bCs/>
          <w:iCs/>
        </w:rPr>
        <w:t>n</w:t>
      </w:r>
      <w:r w:rsidRPr="00176040">
        <w:rPr>
          <w:bCs/>
          <w:iCs/>
        </w:rPr>
        <w:t xml:space="preserve"> Annual Program Income Report </w:t>
      </w:r>
      <w:r w:rsidRPr="00176040">
        <w:t xml:space="preserve">is </w:t>
      </w:r>
      <w:r w:rsidR="00351528">
        <w:t xml:space="preserve">also </w:t>
      </w:r>
      <w:r w:rsidRPr="00176040">
        <w:t xml:space="preserve">required to be </w:t>
      </w:r>
      <w:r w:rsidR="00351528">
        <w:t>submitted</w:t>
      </w:r>
      <w:r w:rsidRPr="00176040">
        <w:t xml:space="preserve"> annually </w:t>
      </w:r>
      <w:r w:rsidR="001349C2">
        <w:t>to the Division of Energy Housing and community Resources (DEHCR)</w:t>
      </w:r>
      <w:r w:rsidRPr="00176040">
        <w:t xml:space="preserve"> listing the:</w:t>
      </w:r>
    </w:p>
    <w:p w14:paraId="4699DF81" w14:textId="77777777" w:rsidR="00FD1AB8" w:rsidRDefault="00FD1AB8" w:rsidP="00176040"/>
    <w:p w14:paraId="18203706" w14:textId="77777777" w:rsidR="00176040" w:rsidRPr="00176040" w:rsidRDefault="008E4212" w:rsidP="00176040">
      <w:pPr>
        <w:numPr>
          <w:ilvl w:val="0"/>
          <w:numId w:val="3"/>
        </w:numPr>
      </w:pPr>
      <w:r>
        <w:t xml:space="preserve">Activity </w:t>
      </w:r>
      <w:proofErr w:type="gramStart"/>
      <w:r w:rsidR="00825588">
        <w:t>n</w:t>
      </w:r>
      <w:r>
        <w:t>umber</w:t>
      </w:r>
      <w:r w:rsidR="00176040" w:rsidRPr="00176040">
        <w:t>;</w:t>
      </w:r>
      <w:proofErr w:type="gramEnd"/>
    </w:p>
    <w:p w14:paraId="26EBAEE2" w14:textId="77777777" w:rsidR="00176040" w:rsidRPr="00176040" w:rsidRDefault="00176040" w:rsidP="00176040">
      <w:pPr>
        <w:numPr>
          <w:ilvl w:val="0"/>
          <w:numId w:val="3"/>
        </w:numPr>
      </w:pPr>
      <w:r w:rsidRPr="00176040">
        <w:t>Program Income</w:t>
      </w:r>
      <w:r w:rsidR="00351528">
        <w:t>/recaptured funds</w:t>
      </w:r>
      <w:r w:rsidRPr="00176040">
        <w:t xml:space="preserve"> </w:t>
      </w:r>
      <w:proofErr w:type="gramStart"/>
      <w:r w:rsidRPr="00176040">
        <w:t>received;</w:t>
      </w:r>
      <w:proofErr w:type="gramEnd"/>
      <w:r w:rsidRPr="00176040">
        <w:t xml:space="preserve"> </w:t>
      </w:r>
    </w:p>
    <w:p w14:paraId="3AA0D571" w14:textId="77777777" w:rsidR="00176040" w:rsidRPr="00176040" w:rsidRDefault="008E4212" w:rsidP="00176040">
      <w:pPr>
        <w:numPr>
          <w:ilvl w:val="0"/>
          <w:numId w:val="3"/>
        </w:numPr>
      </w:pPr>
      <w:r>
        <w:t>Program Year/Contract Number</w:t>
      </w:r>
    </w:p>
    <w:p w14:paraId="47291283" w14:textId="77777777" w:rsidR="00176040" w:rsidRDefault="00176040" w:rsidP="00176040">
      <w:pPr>
        <w:rPr>
          <w:b/>
        </w:rPr>
      </w:pPr>
    </w:p>
    <w:p w14:paraId="0DB809DA" w14:textId="77777777" w:rsidR="00351528" w:rsidRDefault="00351528" w:rsidP="00176040">
      <w:r>
        <w:t xml:space="preserve">Both </w:t>
      </w:r>
      <w:r>
        <w:rPr>
          <w:b/>
        </w:rPr>
        <w:t>p</w:t>
      </w:r>
      <w:r w:rsidRPr="00176040">
        <w:rPr>
          <w:b/>
        </w:rPr>
        <w:t xml:space="preserve">rogram income </w:t>
      </w:r>
      <w:r>
        <w:rPr>
          <w:b/>
        </w:rPr>
        <w:t xml:space="preserve">and recaptured funds </w:t>
      </w:r>
      <w:r w:rsidRPr="00176040">
        <w:rPr>
          <w:b/>
        </w:rPr>
        <w:t xml:space="preserve">must be </w:t>
      </w:r>
      <w:r>
        <w:rPr>
          <w:b/>
        </w:rPr>
        <w:t>repaid to DEHCR each year when submitting the Program Income Report</w:t>
      </w:r>
      <w:r w:rsidRPr="00176040">
        <w:t xml:space="preserve">.  </w:t>
      </w:r>
    </w:p>
    <w:p w14:paraId="685EB700" w14:textId="77777777" w:rsidR="00351528" w:rsidRPr="00176040" w:rsidRDefault="00351528" w:rsidP="00176040">
      <w:pPr>
        <w:rPr>
          <w:b/>
        </w:rPr>
      </w:pPr>
    </w:p>
    <w:p w14:paraId="149F6DCB" w14:textId="77777777" w:rsidR="00176040" w:rsidRPr="00176040" w:rsidRDefault="00176040" w:rsidP="00176040">
      <w:pPr>
        <w:rPr>
          <w:b/>
        </w:rPr>
      </w:pPr>
      <w:r w:rsidRPr="00176040">
        <w:rPr>
          <w:b/>
        </w:rPr>
        <w:t>Match Requirement</w:t>
      </w:r>
    </w:p>
    <w:p w14:paraId="4343C2B6" w14:textId="3E848904" w:rsidR="00176040" w:rsidRPr="00176040" w:rsidRDefault="00176040" w:rsidP="00176040">
      <w:r w:rsidRPr="00176040">
        <w:t>The HOME Program requires Grantees to make contributions equaling 25 percent of the HOME funds it expends for housing activities completed each program year.  These contributions are called "match" and they must be a permanent contribution from non-federal public and private sources.  Examples of match include funds from local and state government, charitable organizations/</w:t>
      </w:r>
      <w:r w:rsidR="00B924E8" w:rsidRPr="00176040">
        <w:t>foundations,</w:t>
      </w:r>
      <w:r w:rsidRPr="00176040">
        <w:t xml:space="preserve"> and private sector lenders.</w:t>
      </w:r>
    </w:p>
    <w:p w14:paraId="1991A247" w14:textId="77777777" w:rsidR="00176040" w:rsidRPr="00176040" w:rsidRDefault="00176040" w:rsidP="00176040">
      <w:r w:rsidRPr="00176040">
        <w:t xml:space="preserve">HOME funds may not be used as the “non-federal” match for other federal programs </w:t>
      </w:r>
      <w:r w:rsidRPr="00176040">
        <w:rPr>
          <w:b/>
        </w:rPr>
        <w:t>except</w:t>
      </w:r>
      <w:r w:rsidRPr="00176040">
        <w:t xml:space="preserve"> to match McKinney Act funds.</w:t>
      </w:r>
    </w:p>
    <w:p w14:paraId="030B2F53" w14:textId="77777777" w:rsidR="00176040" w:rsidRPr="00176040" w:rsidRDefault="00176040" w:rsidP="00176040">
      <w:pPr>
        <w:rPr>
          <w:b/>
        </w:rPr>
      </w:pPr>
    </w:p>
    <w:p w14:paraId="5F233919" w14:textId="77777777" w:rsidR="00176040" w:rsidRPr="00176040" w:rsidRDefault="00176040" w:rsidP="00176040">
      <w:pPr>
        <w:rPr>
          <w:b/>
        </w:rPr>
      </w:pPr>
      <w:r w:rsidRPr="00176040">
        <w:rPr>
          <w:b/>
        </w:rPr>
        <w:t>Financial Management and Audit Requirements</w:t>
      </w:r>
    </w:p>
    <w:p w14:paraId="65526BE5" w14:textId="77777777" w:rsidR="00176040" w:rsidRPr="00176040" w:rsidRDefault="00176040" w:rsidP="00176040">
      <w:r w:rsidRPr="00176040">
        <w:t xml:space="preserve">Grantees and other governmental entities receiving HOME funds must comply with certain financial management and audit standards promulgated by the U.S. Office of Management and Budget (OMB).  In addition, the contract between the Grantee and the Department contains financial management and audit requirements.  In the event of conflict </w:t>
      </w:r>
      <w:r w:rsidRPr="00176040">
        <w:lastRenderedPageBreak/>
        <w:t xml:space="preserve">between the language specified in a grantee’s contract and this handbook or other supporting documents, the provisions in the contract shall take precedence. </w:t>
      </w:r>
    </w:p>
    <w:p w14:paraId="26020BAE" w14:textId="77777777" w:rsidR="00176040" w:rsidRPr="00176040" w:rsidRDefault="00176040" w:rsidP="00176040"/>
    <w:p w14:paraId="3786E3BC" w14:textId="4E1EDB58" w:rsidR="00176040" w:rsidRPr="00176040" w:rsidRDefault="00176040" w:rsidP="00176040">
      <w:r w:rsidRPr="00176040">
        <w:t xml:space="preserve">These uniform requirements for financial management systems, procurement, </w:t>
      </w:r>
      <w:r w:rsidR="00B924E8" w:rsidRPr="00176040">
        <w:t>reports,</w:t>
      </w:r>
      <w:r w:rsidRPr="00176040">
        <w:t xml:space="preserve"> and records are detailed in a series of OMB circulars.  In addition, public entities must comply with certain provisions in 24 CFR Part 85.</w:t>
      </w:r>
    </w:p>
    <w:p w14:paraId="4CDB6EC0" w14:textId="77777777" w:rsidR="00176040" w:rsidRPr="00176040" w:rsidRDefault="00176040" w:rsidP="00176040">
      <w:r w:rsidRPr="00176040">
        <w:t>Dependent on the nature of the Grantee’s program, one of the following U.S. Office of Management and Budget (OMB) Circulars apply:</w:t>
      </w:r>
    </w:p>
    <w:p w14:paraId="19349238" w14:textId="77777777" w:rsidR="00176040" w:rsidRPr="00176040" w:rsidRDefault="00176040" w:rsidP="00176040"/>
    <w:p w14:paraId="10DA395A" w14:textId="77777777" w:rsidR="00176040" w:rsidRDefault="00176040" w:rsidP="00176040">
      <w:pPr>
        <w:rPr>
          <w:b/>
        </w:rPr>
      </w:pPr>
      <w:r w:rsidRPr="00176040">
        <w:rPr>
          <w:u w:val="single"/>
        </w:rPr>
        <w:t>States, local governments, and Indian Tribes follow</w:t>
      </w:r>
      <w:r w:rsidRPr="00176040">
        <w:rPr>
          <w:b/>
        </w:rPr>
        <w:t>:</w:t>
      </w:r>
    </w:p>
    <w:p w14:paraId="1ED6DE5B" w14:textId="77777777" w:rsidR="00355847" w:rsidRPr="00176040" w:rsidRDefault="00355847" w:rsidP="00176040">
      <w:pPr>
        <w:rPr>
          <w:b/>
        </w:rPr>
      </w:pPr>
    </w:p>
    <w:p w14:paraId="341D066D" w14:textId="77777777" w:rsidR="00176040" w:rsidRPr="00176040" w:rsidRDefault="00176040" w:rsidP="00176040">
      <w:r w:rsidRPr="00176040">
        <w:t xml:space="preserve">A-87 for cost principles, relocated to 2 CFR, Part </w:t>
      </w:r>
      <w:proofErr w:type="gramStart"/>
      <w:r w:rsidRPr="00176040">
        <w:t>225;</w:t>
      </w:r>
      <w:proofErr w:type="gramEnd"/>
    </w:p>
    <w:p w14:paraId="588C545F" w14:textId="77777777" w:rsidR="00176040" w:rsidRPr="00176040" w:rsidRDefault="00176040" w:rsidP="00176040">
      <w:r w:rsidRPr="00176040">
        <w:t>A-102 for administrative requirements and 24 CFR Part 85 for the U.S. Department of Housing</w:t>
      </w:r>
    </w:p>
    <w:p w14:paraId="1A8D9303" w14:textId="77777777" w:rsidR="00176040" w:rsidRPr="00176040" w:rsidRDefault="00176040" w:rsidP="00176040">
      <w:r w:rsidRPr="00176040">
        <w:t>and Urban Development’s codification of the grants management common rule; and</w:t>
      </w:r>
    </w:p>
    <w:p w14:paraId="444D8D0B" w14:textId="77777777" w:rsidR="00176040" w:rsidRPr="00176040" w:rsidRDefault="00176040" w:rsidP="00176040">
      <w:r w:rsidRPr="00176040">
        <w:t>2 CFR Part 200 for audit requirements.</w:t>
      </w:r>
    </w:p>
    <w:p w14:paraId="6E28A640" w14:textId="77777777" w:rsidR="00176040" w:rsidRPr="00176040" w:rsidRDefault="00176040" w:rsidP="00176040"/>
    <w:p w14:paraId="287EDB7D" w14:textId="77777777" w:rsidR="00176040" w:rsidRDefault="00176040" w:rsidP="00176040">
      <w:pPr>
        <w:rPr>
          <w:b/>
        </w:rPr>
      </w:pPr>
      <w:r w:rsidRPr="00176040">
        <w:rPr>
          <w:u w:val="single"/>
        </w:rPr>
        <w:t>Educational Institutions (even if part of a State or local government) follow</w:t>
      </w:r>
      <w:r w:rsidRPr="00176040">
        <w:rPr>
          <w:b/>
        </w:rPr>
        <w:t>:</w:t>
      </w:r>
    </w:p>
    <w:p w14:paraId="25B7162A" w14:textId="77777777" w:rsidR="00355847" w:rsidRPr="00176040" w:rsidRDefault="00355847" w:rsidP="00176040">
      <w:pPr>
        <w:rPr>
          <w:b/>
        </w:rPr>
      </w:pPr>
    </w:p>
    <w:p w14:paraId="7BDA153B" w14:textId="77777777" w:rsidR="00176040" w:rsidRPr="00176040" w:rsidRDefault="00176040" w:rsidP="00176040">
      <w:r w:rsidRPr="00176040">
        <w:t xml:space="preserve">A-21 for cost principles, relocated to 2 CFR Part </w:t>
      </w:r>
      <w:proofErr w:type="gramStart"/>
      <w:r w:rsidRPr="00176040">
        <w:t>220;</w:t>
      </w:r>
      <w:proofErr w:type="gramEnd"/>
    </w:p>
    <w:p w14:paraId="786D7FAD" w14:textId="77777777" w:rsidR="00176040" w:rsidRPr="00176040" w:rsidRDefault="00176040" w:rsidP="00176040">
      <w:r w:rsidRPr="00176040">
        <w:t>A-110 for administrative requirements, relocated to 2 CFR Part 215, and</w:t>
      </w:r>
    </w:p>
    <w:p w14:paraId="1BC80ACF" w14:textId="77777777" w:rsidR="00176040" w:rsidRPr="00176040" w:rsidRDefault="00176040" w:rsidP="00176040">
      <w:r w:rsidRPr="00176040">
        <w:t>2 CFR Part 200 for audit requirements.</w:t>
      </w:r>
    </w:p>
    <w:p w14:paraId="64535D85" w14:textId="77777777" w:rsidR="00176040" w:rsidRPr="00176040" w:rsidRDefault="00176040" w:rsidP="00176040"/>
    <w:p w14:paraId="6D37AB9A" w14:textId="77777777" w:rsidR="00176040" w:rsidRDefault="00176040" w:rsidP="00176040">
      <w:pPr>
        <w:rPr>
          <w:b/>
        </w:rPr>
      </w:pPr>
      <w:r w:rsidRPr="00176040">
        <w:rPr>
          <w:u w:val="single"/>
        </w:rPr>
        <w:t>Non-Profit Organizations follow</w:t>
      </w:r>
      <w:r w:rsidRPr="00176040">
        <w:rPr>
          <w:b/>
        </w:rPr>
        <w:t>:</w:t>
      </w:r>
    </w:p>
    <w:p w14:paraId="0BBF2F8E" w14:textId="77777777" w:rsidR="00355847" w:rsidRPr="00176040" w:rsidRDefault="00355847" w:rsidP="00176040">
      <w:pPr>
        <w:rPr>
          <w:b/>
        </w:rPr>
      </w:pPr>
    </w:p>
    <w:p w14:paraId="409010C2" w14:textId="77777777" w:rsidR="00176040" w:rsidRPr="00176040" w:rsidRDefault="00176040" w:rsidP="00176040">
      <w:r w:rsidRPr="00176040">
        <w:t xml:space="preserve">A-122 for cost principles, relocated to 2 CFR Part </w:t>
      </w:r>
      <w:proofErr w:type="gramStart"/>
      <w:r w:rsidRPr="00176040">
        <w:t>230;</w:t>
      </w:r>
      <w:proofErr w:type="gramEnd"/>
    </w:p>
    <w:p w14:paraId="71DFC8D3" w14:textId="77777777" w:rsidR="00176040" w:rsidRPr="00176040" w:rsidRDefault="00176040" w:rsidP="00176040">
      <w:r w:rsidRPr="00176040">
        <w:t>A-110 for administrative requirements, relocated to 2 CFR Part 215, and</w:t>
      </w:r>
    </w:p>
    <w:p w14:paraId="31284B80" w14:textId="77777777" w:rsidR="00176040" w:rsidRPr="00176040" w:rsidRDefault="00176040" w:rsidP="00176040">
      <w:r w:rsidRPr="00176040">
        <w:t>2 CFR Part 200 for audit requirements.</w:t>
      </w:r>
    </w:p>
    <w:p w14:paraId="71E54949" w14:textId="77777777" w:rsidR="00176040" w:rsidRPr="00176040" w:rsidRDefault="00176040" w:rsidP="00176040">
      <w:r w:rsidRPr="00176040">
        <w:t>The “boilerplate” section of the HOME contract reflects the audit requirements.  All Grantees must have a certified annual audit performed utilizing Generally Accepted Accounting Principles and Generally Accepted Auditing Standards.</w:t>
      </w:r>
    </w:p>
    <w:p w14:paraId="043962EB" w14:textId="77777777" w:rsidR="00176040" w:rsidRPr="00176040" w:rsidRDefault="00176040" w:rsidP="00176040"/>
    <w:p w14:paraId="28948C57" w14:textId="77777777" w:rsidR="00176040" w:rsidRPr="00176040" w:rsidRDefault="00176040" w:rsidP="00176040">
      <w:pPr>
        <w:rPr>
          <w:b/>
        </w:rPr>
      </w:pPr>
      <w:r w:rsidRPr="00176040">
        <w:rPr>
          <w:b/>
          <w:u w:val="single"/>
        </w:rPr>
        <w:t>Federal Funded Awards</w:t>
      </w:r>
      <w:r w:rsidRPr="00176040">
        <w:rPr>
          <w:b/>
        </w:rPr>
        <w:t>:</w:t>
      </w:r>
    </w:p>
    <w:p w14:paraId="65D8BD92" w14:textId="77777777" w:rsidR="00176040" w:rsidRPr="00176040" w:rsidRDefault="00176040" w:rsidP="00176040">
      <w:r w:rsidRPr="00176040">
        <w:rPr>
          <w:b/>
        </w:rPr>
        <w:t>Governmental Grantees</w:t>
      </w:r>
      <w:r w:rsidRPr="00176040">
        <w:t xml:space="preserve">, or their assignees, including Non-Profit and For-Profit assignees, that </w:t>
      </w:r>
      <w:r w:rsidRPr="00176040">
        <w:rPr>
          <w:b/>
        </w:rPr>
        <w:t xml:space="preserve">expend </w:t>
      </w:r>
      <w:r w:rsidRPr="00176040">
        <w:t>$750,000 or more in a single year from awards which funding originated from Federal Government sources shall comply with the Single Audit Act of 1984 (including the Single Audit Act Amendments of 1996), OMB Circular 2 CFR Part 200, and the State Single Audit Guidelines issued by the Department.  Audit reports are due to the State within thirty (30) days from issuance of the report, but no later than nine (9) months after the end of the audit period.</w:t>
      </w:r>
    </w:p>
    <w:p w14:paraId="46ED6D52" w14:textId="77777777" w:rsidR="00176040" w:rsidRPr="00176040" w:rsidRDefault="00176040" w:rsidP="00176040">
      <w:r w:rsidRPr="00176040">
        <w:rPr>
          <w:b/>
        </w:rPr>
        <w:lastRenderedPageBreak/>
        <w:t>Non-Profit Grantees</w:t>
      </w:r>
      <w:r w:rsidRPr="00176040">
        <w:t xml:space="preserve">, or their assignees, that </w:t>
      </w:r>
      <w:r w:rsidRPr="00176040">
        <w:rPr>
          <w:b/>
        </w:rPr>
        <w:t xml:space="preserve">expend </w:t>
      </w:r>
      <w:r w:rsidRPr="00176040">
        <w:t>$750,000 or more in a single year from awards which funding originated from Federal Government sources shall comply with the Single Audit Act of 1984 (including the Single Audit Act Amendments of 1996) and OMB Circular 2 CFR Part 200.  In addition, a separate footnote or schedule shall be included listing all awards which funding originated from State Government sources and the total cash expended under each of those awards for the year under audit.  Audit reports are due to the State within thirty (30) days from issuance of the report, but no later than nine (9) months after the end of the audit period.</w:t>
      </w:r>
    </w:p>
    <w:p w14:paraId="1D87B01E" w14:textId="77777777" w:rsidR="00176040" w:rsidRPr="00176040" w:rsidRDefault="00176040" w:rsidP="00176040"/>
    <w:p w14:paraId="797C33C1" w14:textId="77777777" w:rsidR="00176040" w:rsidRPr="00176040" w:rsidRDefault="00176040" w:rsidP="00176040">
      <w:r w:rsidRPr="00176040">
        <w:rPr>
          <w:b/>
        </w:rPr>
        <w:t>For-Profit Grantees</w:t>
      </w:r>
      <w:r w:rsidRPr="00176040">
        <w:t xml:space="preserve">, or their assignees, that </w:t>
      </w:r>
      <w:r w:rsidRPr="00176040">
        <w:rPr>
          <w:b/>
        </w:rPr>
        <w:t xml:space="preserve">expend </w:t>
      </w:r>
      <w:r w:rsidRPr="00176040">
        <w:t>$750,000 or more in a single year from awards which funding originated from Federal Government sources shall have a certified annual audit performed utilizing Generally Accepted Accounting Principles, Generally Accepted Auditing Standards and Government Auditing Standards.  In addition, a separate footnote or schedule shall be included listing all awards which funding originated from Federal Government sources and the total cash expended under each of those awards for the year under audit.  Audit reports are due to the State within thirty (30) days from issuance of the report, but no later than nine (9) months after the end of the audit period.</w:t>
      </w:r>
    </w:p>
    <w:p w14:paraId="2CDA708B" w14:textId="77777777" w:rsidR="00176040" w:rsidRPr="00176040" w:rsidRDefault="00176040" w:rsidP="00176040"/>
    <w:p w14:paraId="531C6108" w14:textId="77777777" w:rsidR="00176040" w:rsidRPr="00176040" w:rsidRDefault="00176040" w:rsidP="00176040">
      <w:r w:rsidRPr="00176040">
        <w:t xml:space="preserve">One (1) copy of the Audit along with the Management Letter shall be submitted to the address listed below.  Responses and corrective action to be taken by management must be included for any findings or comments issued by the auditor.  If the combined total </w:t>
      </w:r>
      <w:r w:rsidRPr="00176040">
        <w:rPr>
          <w:b/>
        </w:rPr>
        <w:t xml:space="preserve">expended </w:t>
      </w:r>
      <w:r w:rsidRPr="00176040">
        <w:t>from all funding originating from Federal Government sources is less than $750,000 in a single year, the Grantee, or its assignee, shall confirm in writing that the above audit requirements are not applicable.  This confirmation shall be submitted to the address listed below.</w:t>
      </w:r>
    </w:p>
    <w:p w14:paraId="02C35643" w14:textId="77777777" w:rsidR="00176040" w:rsidRPr="00176040" w:rsidRDefault="00176040" w:rsidP="00176040">
      <w:pPr>
        <w:rPr>
          <w:b/>
          <w:u w:val="single"/>
        </w:rPr>
      </w:pPr>
    </w:p>
    <w:p w14:paraId="1AD10077" w14:textId="77777777" w:rsidR="00176040" w:rsidRPr="00176040" w:rsidRDefault="00176040" w:rsidP="00176040">
      <w:pPr>
        <w:rPr>
          <w:b/>
        </w:rPr>
      </w:pPr>
      <w:r w:rsidRPr="00176040">
        <w:rPr>
          <w:b/>
          <w:u w:val="single"/>
        </w:rPr>
        <w:t>State Funded Awards</w:t>
      </w:r>
      <w:r w:rsidRPr="00176040">
        <w:rPr>
          <w:b/>
        </w:rPr>
        <w:t>:</w:t>
      </w:r>
    </w:p>
    <w:p w14:paraId="5F0B8A95" w14:textId="77777777" w:rsidR="00176040" w:rsidRPr="00176040" w:rsidRDefault="00176040" w:rsidP="00176040">
      <w:r w:rsidRPr="00176040">
        <w:rPr>
          <w:b/>
        </w:rPr>
        <w:t xml:space="preserve">NOTE: </w:t>
      </w:r>
      <w:r w:rsidRPr="00176040">
        <w:t>If an audit is required under OMB Circular 2 CFR Part 200 as described above, then this section does not apply as State Funded Awards shall already be included in that audit.</w:t>
      </w:r>
    </w:p>
    <w:p w14:paraId="58D04D32" w14:textId="77777777" w:rsidR="00176040" w:rsidRPr="00176040" w:rsidRDefault="00176040" w:rsidP="00176040"/>
    <w:p w14:paraId="4A2E538D" w14:textId="77777777" w:rsidR="00176040" w:rsidRPr="00176040" w:rsidRDefault="00176040" w:rsidP="00176040">
      <w:r w:rsidRPr="00176040">
        <w:rPr>
          <w:b/>
        </w:rPr>
        <w:t>Governmental, Non-Profit, and For-Profit Grantees</w:t>
      </w:r>
      <w:r w:rsidRPr="00176040">
        <w:t xml:space="preserve">, or their assignees, that </w:t>
      </w:r>
      <w:r w:rsidRPr="00176040">
        <w:rPr>
          <w:b/>
        </w:rPr>
        <w:t xml:space="preserve">expend </w:t>
      </w:r>
      <w:r w:rsidRPr="00176040">
        <w:t xml:space="preserve">$100,000 or more in a single year from awards which funding originated from state Government sources shall have a certified annual audit performed utilizing Generally Accepted Accounting Principles, Generally Accepted Auditing Standards and Government Auditing Standards.  In addition, a separate footnote or schedule shall be included listing all awards which funding originated from state Government sources and the total cash expended under each of those awards for the year under audit.  </w:t>
      </w:r>
    </w:p>
    <w:p w14:paraId="6E4820A3" w14:textId="77777777" w:rsidR="00176040" w:rsidRPr="00176040" w:rsidRDefault="00176040" w:rsidP="00176040"/>
    <w:p w14:paraId="6018F3F1" w14:textId="77777777" w:rsidR="00176040" w:rsidRPr="00176040" w:rsidRDefault="00176040" w:rsidP="00176040">
      <w:r w:rsidRPr="00176040">
        <w:t xml:space="preserve">Audit reports are due to the State within thirty (30) days from issuance of the report, but no later than nine (9) months after the end of the audit period.  One (1) copy of the Audit along with the Management Letter shall be submitted to the address listed below.  Responses and corrective action to be taken by management must be included for any findings or comments issued by the auditor.  </w:t>
      </w:r>
    </w:p>
    <w:p w14:paraId="38533F97" w14:textId="77777777" w:rsidR="00176040" w:rsidRPr="00176040" w:rsidRDefault="00176040" w:rsidP="00176040"/>
    <w:p w14:paraId="6CBB51EE" w14:textId="77777777" w:rsidR="00176040" w:rsidRPr="00176040" w:rsidRDefault="00176040" w:rsidP="00176040">
      <w:r w:rsidRPr="00176040">
        <w:t xml:space="preserve">If the combined total </w:t>
      </w:r>
      <w:r w:rsidRPr="00176040">
        <w:rPr>
          <w:b/>
        </w:rPr>
        <w:t xml:space="preserve">expended </w:t>
      </w:r>
      <w:r w:rsidRPr="00176040">
        <w:t>from all funding originating from State Government sources is less than $100,000 in a single year, the Grantee, or its assignee, shall confirm in writing that the above audit requirements are not applicable.  This confirmation shall be submitted to the address listed below</w:t>
      </w:r>
      <w:r w:rsidR="00BC6BCC">
        <w:t>:</w:t>
      </w:r>
    </w:p>
    <w:p w14:paraId="6942FBA3" w14:textId="77777777" w:rsidR="00176040" w:rsidRDefault="00176040" w:rsidP="00176040"/>
    <w:p w14:paraId="49BC96DF" w14:textId="77777777" w:rsidR="00CC6879" w:rsidRDefault="00CC6879" w:rsidP="00176040">
      <w:pPr>
        <w:rPr>
          <w:u w:val="single"/>
        </w:rPr>
      </w:pPr>
    </w:p>
    <w:p w14:paraId="62F4D01C" w14:textId="77777777" w:rsidR="00176040" w:rsidRPr="00176040" w:rsidRDefault="00176040" w:rsidP="00176040">
      <w:pPr>
        <w:rPr>
          <w:b/>
        </w:rPr>
      </w:pPr>
      <w:r w:rsidRPr="00176040">
        <w:rPr>
          <w:u w:val="single"/>
        </w:rPr>
        <w:lastRenderedPageBreak/>
        <w:t>Submit To</w:t>
      </w:r>
      <w:r w:rsidRPr="00176040">
        <w:rPr>
          <w:b/>
        </w:rPr>
        <w:t>:</w:t>
      </w:r>
    </w:p>
    <w:p w14:paraId="64E0BFF9" w14:textId="77777777" w:rsidR="00176040" w:rsidRPr="004048C1" w:rsidRDefault="00833580" w:rsidP="00176040">
      <w:r w:rsidRPr="004048C1">
        <w:rPr>
          <w:color w:val="002060"/>
        </w:rPr>
        <w:t>A</w:t>
      </w:r>
      <w:r w:rsidRPr="004048C1">
        <w:t xml:space="preserve">udit reports, including any accompanying letter of findings </w:t>
      </w:r>
      <w:r w:rsidRPr="004048C1">
        <w:rPr>
          <w:b/>
        </w:rPr>
        <w:t xml:space="preserve">or </w:t>
      </w:r>
      <w:r w:rsidRPr="004048C1">
        <w:t xml:space="preserve">the letter confirming that the audit requirements are not applicable should be emailed as a text searchable, unsecured PDF file </w:t>
      </w:r>
      <w:r w:rsidR="00176040" w:rsidRPr="004048C1">
        <w:t>to:</w:t>
      </w:r>
    </w:p>
    <w:p w14:paraId="1D31B2B0" w14:textId="77777777" w:rsidR="001349C2" w:rsidRPr="00176040" w:rsidRDefault="009C5A37" w:rsidP="00176040">
      <w:hyperlink r:id="rId12" w:history="1">
        <w:r w:rsidR="004048C1">
          <w:rPr>
            <w:rStyle w:val="Hyperlink"/>
          </w:rPr>
          <w:t>DOABFMSingleAuditCoordinator@wisconsin.gov</w:t>
        </w:r>
      </w:hyperlink>
      <w:r w:rsidR="004048C1">
        <w:t>.</w:t>
      </w:r>
    </w:p>
    <w:p w14:paraId="16A0CDC0" w14:textId="77777777" w:rsidR="001349C2" w:rsidRPr="00176040" w:rsidRDefault="001349C2" w:rsidP="001349C2">
      <w:pPr>
        <w:spacing w:line="240" w:lineRule="auto"/>
      </w:pPr>
    </w:p>
    <w:p w14:paraId="320200FD" w14:textId="77777777" w:rsidR="00176040" w:rsidRPr="00176040" w:rsidRDefault="00176040" w:rsidP="00176040">
      <w:pPr>
        <w:rPr>
          <w:b/>
          <w:bCs/>
          <w:iCs/>
        </w:rPr>
      </w:pPr>
      <w:r w:rsidRPr="00176040">
        <w:rPr>
          <w:b/>
          <w:bCs/>
          <w:iCs/>
        </w:rPr>
        <w:t>Debarred Contractors</w:t>
      </w:r>
    </w:p>
    <w:p w14:paraId="11ECB345" w14:textId="77777777" w:rsidR="00176040" w:rsidRPr="00176040" w:rsidRDefault="00176040" w:rsidP="00176040">
      <w:r w:rsidRPr="00176040">
        <w:t xml:space="preserve">Federal funds may not be used to </w:t>
      </w:r>
      <w:proofErr w:type="gramStart"/>
      <w:r w:rsidRPr="00176040">
        <w:t>directly or indirectly employ</w:t>
      </w:r>
      <w:proofErr w:type="gramEnd"/>
      <w:r w:rsidRPr="00176040">
        <w:t xml:space="preserve">, award contracts to, or otherwise engage the services of any contractor or subrecipient during any period of debarment, suspension or placement of ineligibility status. </w:t>
      </w:r>
    </w:p>
    <w:p w14:paraId="40A60AE0" w14:textId="77777777" w:rsidR="00176040" w:rsidRPr="00176040" w:rsidRDefault="00176040" w:rsidP="00176040"/>
    <w:p w14:paraId="3CFBFEAE" w14:textId="61AC4451" w:rsidR="00176040" w:rsidRPr="00176040" w:rsidRDefault="00176040" w:rsidP="00176040">
      <w:r w:rsidRPr="00176040">
        <w:t xml:space="preserve">Grantees are responsible for checking all contractors, subcontractors, lower-tier contractors and subrecipients against the federal publication that lists debarred, </w:t>
      </w:r>
      <w:r w:rsidR="00B924E8" w:rsidRPr="00176040">
        <w:t>suspended,</w:t>
      </w:r>
      <w:r w:rsidRPr="00176040">
        <w:t xml:space="preserve"> and ineligible contractors. Information is available at the following website: </w:t>
      </w:r>
    </w:p>
    <w:p w14:paraId="2A6621BE" w14:textId="77777777" w:rsidR="00176040" w:rsidRPr="00176040" w:rsidRDefault="009C5A37" w:rsidP="00176040">
      <w:hyperlink r:id="rId13" w:history="1">
        <w:r w:rsidR="00176040" w:rsidRPr="00176040">
          <w:rPr>
            <w:color w:val="0563C1" w:themeColor="hyperlink"/>
            <w:u w:val="single"/>
          </w:rPr>
          <w:t>https://www.sam.gov/portal/public/SAM/</w:t>
        </w:r>
      </w:hyperlink>
      <w:r w:rsidR="00176040" w:rsidRPr="00176040">
        <w:t>.</w:t>
      </w:r>
    </w:p>
    <w:p w14:paraId="2B294945" w14:textId="77777777" w:rsidR="00176040" w:rsidRPr="00176040" w:rsidRDefault="00176040" w:rsidP="00176040">
      <w:pPr>
        <w:rPr>
          <w:b/>
        </w:rPr>
      </w:pPr>
    </w:p>
    <w:p w14:paraId="69ECAE56" w14:textId="77777777" w:rsidR="00176040" w:rsidRPr="00176040" w:rsidRDefault="00176040" w:rsidP="00176040">
      <w:pPr>
        <w:rPr>
          <w:b/>
        </w:rPr>
      </w:pPr>
      <w:r w:rsidRPr="00176040">
        <w:rPr>
          <w:b/>
        </w:rPr>
        <w:t>Planning and Administrative Costs</w:t>
      </w:r>
    </w:p>
    <w:p w14:paraId="37E90404" w14:textId="77777777" w:rsidR="00176040" w:rsidRPr="00176040" w:rsidRDefault="00176040" w:rsidP="00176040">
      <w:r w:rsidRPr="00176040">
        <w:t xml:space="preserve">Each Grantee may receive administrative funds of up to </w:t>
      </w:r>
      <w:r w:rsidR="002977DB">
        <w:t>10</w:t>
      </w:r>
      <w:r w:rsidRPr="00176040">
        <w:t>% of the housing assistance funds awarded for reasonable planning and administrative expenses.  The Grantee may pay for administrative and planning costs, most often including salaries, wages, and related costs of staff responsible for HOME Program administration.</w:t>
      </w:r>
    </w:p>
    <w:p w14:paraId="014BE114" w14:textId="77777777" w:rsidR="00FD1AB8" w:rsidRDefault="00FD1AB8" w:rsidP="00176040"/>
    <w:p w14:paraId="570664A7" w14:textId="77777777" w:rsidR="00176040" w:rsidRPr="00176040" w:rsidRDefault="00176040" w:rsidP="00176040">
      <w:r w:rsidRPr="00176040">
        <w:t>Grantees may choose to include one of these methods each year:</w:t>
      </w:r>
    </w:p>
    <w:p w14:paraId="2B5030D7" w14:textId="77777777" w:rsidR="00176040" w:rsidRPr="00176040" w:rsidRDefault="00176040" w:rsidP="00176040"/>
    <w:p w14:paraId="3E6E62B3" w14:textId="77777777" w:rsidR="00176040" w:rsidRPr="00176040" w:rsidRDefault="00176040" w:rsidP="00176040">
      <w:pPr>
        <w:numPr>
          <w:ilvl w:val="0"/>
          <w:numId w:val="4"/>
        </w:numPr>
      </w:pPr>
      <w:r w:rsidRPr="00176040">
        <w:t>Either the entire salary, wages, and related costs of each person whose primary responsibility involves program administration, or</w:t>
      </w:r>
    </w:p>
    <w:p w14:paraId="2BCD4884" w14:textId="77777777" w:rsidR="00176040" w:rsidRPr="00176040" w:rsidRDefault="00176040" w:rsidP="00176040">
      <w:pPr>
        <w:numPr>
          <w:ilvl w:val="0"/>
          <w:numId w:val="4"/>
        </w:numPr>
      </w:pPr>
      <w:r w:rsidRPr="00176040">
        <w:t>The prorated share of such costs for each person involved in program administration.</w:t>
      </w:r>
    </w:p>
    <w:p w14:paraId="7D63C179" w14:textId="77777777" w:rsidR="00176040" w:rsidRPr="00176040" w:rsidRDefault="00176040" w:rsidP="00176040"/>
    <w:p w14:paraId="770230C5" w14:textId="77777777" w:rsidR="00176040" w:rsidRPr="00176040" w:rsidRDefault="00176040" w:rsidP="00176040">
      <w:r w:rsidRPr="00176040">
        <w:t>In addition to staff salaries and related costs, HOME-related planning and administration may include:</w:t>
      </w:r>
    </w:p>
    <w:p w14:paraId="2A15F279" w14:textId="77777777" w:rsidR="00176040" w:rsidRPr="00176040" w:rsidRDefault="00176040" w:rsidP="00176040"/>
    <w:p w14:paraId="2703DE01" w14:textId="77777777" w:rsidR="00176040" w:rsidRPr="00176040" w:rsidRDefault="00176040" w:rsidP="00176040">
      <w:pPr>
        <w:numPr>
          <w:ilvl w:val="0"/>
          <w:numId w:val="5"/>
        </w:numPr>
      </w:pPr>
      <w:r w:rsidRPr="00176040">
        <w:t>Goods and services (overhead) necessary for general HOME Program administration (e.g., utilities, office supplies, etc.</w:t>
      </w:r>
      <w:proofErr w:type="gramStart"/>
      <w:r w:rsidRPr="00176040">
        <w:t>);</w:t>
      </w:r>
      <w:proofErr w:type="gramEnd"/>
    </w:p>
    <w:p w14:paraId="5A68A23B" w14:textId="77777777" w:rsidR="00176040" w:rsidRPr="00176040" w:rsidRDefault="00176040" w:rsidP="00176040">
      <w:pPr>
        <w:numPr>
          <w:ilvl w:val="0"/>
          <w:numId w:val="5"/>
        </w:numPr>
      </w:pPr>
      <w:r w:rsidRPr="00176040">
        <w:t>Administrative services under third party agreements (e.g., legal services, auditor, consultant</w:t>
      </w:r>
      <w:proofErr w:type="gramStart"/>
      <w:r w:rsidRPr="00176040">
        <w:t>);</w:t>
      </w:r>
      <w:proofErr w:type="gramEnd"/>
    </w:p>
    <w:p w14:paraId="7B24916A" w14:textId="77777777" w:rsidR="00176040" w:rsidRPr="00176040" w:rsidRDefault="00176040" w:rsidP="00176040">
      <w:pPr>
        <w:numPr>
          <w:ilvl w:val="0"/>
          <w:numId w:val="5"/>
        </w:numPr>
      </w:pPr>
      <w:r w:rsidRPr="00176040">
        <w:t xml:space="preserve">Providing public </w:t>
      </w:r>
      <w:proofErr w:type="gramStart"/>
      <w:r w:rsidRPr="00176040">
        <w:t>information;</w:t>
      </w:r>
      <w:proofErr w:type="gramEnd"/>
    </w:p>
    <w:p w14:paraId="44EB837F" w14:textId="77777777" w:rsidR="00176040" w:rsidRPr="00176040" w:rsidRDefault="00176040" w:rsidP="00176040">
      <w:pPr>
        <w:numPr>
          <w:ilvl w:val="0"/>
          <w:numId w:val="5"/>
        </w:numPr>
      </w:pPr>
      <w:r w:rsidRPr="00176040">
        <w:t xml:space="preserve">Fair housing </w:t>
      </w:r>
      <w:proofErr w:type="gramStart"/>
      <w:r w:rsidRPr="00176040">
        <w:t>activities;</w:t>
      </w:r>
      <w:proofErr w:type="gramEnd"/>
    </w:p>
    <w:p w14:paraId="1A207FDF" w14:textId="77777777" w:rsidR="00176040" w:rsidRPr="00176040" w:rsidRDefault="00176040" w:rsidP="00176040">
      <w:pPr>
        <w:numPr>
          <w:ilvl w:val="0"/>
          <w:numId w:val="5"/>
        </w:numPr>
      </w:pPr>
      <w:r w:rsidRPr="00176040">
        <w:t>Indirect costs (e.g., rent, utilities, and other costs shared among several Grantee departments); and</w:t>
      </w:r>
    </w:p>
    <w:p w14:paraId="6BD65498" w14:textId="77777777" w:rsidR="00176040" w:rsidRPr="00176040" w:rsidRDefault="00176040" w:rsidP="00176040">
      <w:pPr>
        <w:numPr>
          <w:ilvl w:val="0"/>
          <w:numId w:val="5"/>
        </w:numPr>
      </w:pPr>
      <w:r w:rsidRPr="00176040">
        <w:t>Compliance with other Federal requirements such as environmental surveys, historical review, and lead regulations.</w:t>
      </w:r>
    </w:p>
    <w:p w14:paraId="1878291B" w14:textId="77777777" w:rsidR="00176040" w:rsidRPr="00176040" w:rsidRDefault="00176040" w:rsidP="00176040">
      <w:r w:rsidRPr="00176040">
        <w:lastRenderedPageBreak/>
        <w:t xml:space="preserve">Staff, overhead, and certain compliance costs that are incurred by the Grantee and which are directly related to carrying out specific HOME projects, may be charged as either planning/administrative costs or as project-related soft costs.  </w:t>
      </w:r>
    </w:p>
    <w:p w14:paraId="54CDBB36" w14:textId="77777777" w:rsidR="00176040" w:rsidRPr="00176040" w:rsidRDefault="00176040" w:rsidP="00176040"/>
    <w:p w14:paraId="7393EE9D" w14:textId="77777777" w:rsidR="00176040" w:rsidRPr="00176040" w:rsidRDefault="00176040" w:rsidP="00176040">
      <w:r w:rsidRPr="00176040">
        <w:t>Whichever method is chosen must be applied throughout the contract period of performance.  Soft costs incurred by a property owner are considered project-related and cannot be charged as administrative costs.  (For example, if the property owner hires and pays for an appraisal, this is a project cost.)</w:t>
      </w:r>
    </w:p>
    <w:p w14:paraId="0D3601BD" w14:textId="77777777" w:rsidR="00176040" w:rsidRPr="00176040" w:rsidRDefault="00176040" w:rsidP="00176040"/>
    <w:p w14:paraId="6BED5725" w14:textId="77777777" w:rsidR="00176040" w:rsidRDefault="00176040" w:rsidP="00176040">
      <w:r w:rsidRPr="00176040">
        <w:t xml:space="preserve">Indirect costs such as office rent, utilities, maintenance, and other costs that are shared between two or more departments, agencies, or programs can </w:t>
      </w:r>
      <w:r w:rsidRPr="00176040">
        <w:rPr>
          <w:b/>
        </w:rPr>
        <w:t>only</w:t>
      </w:r>
      <w:r w:rsidRPr="00176040">
        <w:t xml:space="preserve"> be charged against HOME program administration using a cost allocation plan that has been prepared in accordance with OMB Circular No. A-87 (“Cost Principles for State, Local, and Indian Tribal Governments”) or OMB Circular No. A-122. ("Cost Principles for Nonprofit Organizations") These types of costs are </w:t>
      </w:r>
      <w:r w:rsidRPr="00176040">
        <w:rPr>
          <w:b/>
        </w:rPr>
        <w:t>always</w:t>
      </w:r>
      <w:r w:rsidRPr="00176040">
        <w:t xml:space="preserve"> administrative costs.</w:t>
      </w:r>
    </w:p>
    <w:p w14:paraId="0B351C15" w14:textId="77777777" w:rsidR="006D7461" w:rsidRPr="00176040" w:rsidRDefault="006D7461" w:rsidP="00176040"/>
    <w:p w14:paraId="0F830C00" w14:textId="77777777" w:rsidR="00176040" w:rsidRPr="00176040" w:rsidRDefault="00176040" w:rsidP="00176040">
      <w:r w:rsidRPr="00176040">
        <w:t xml:space="preserve">Accounting and reporting requirements are simplified by charging costs to administration and planning; however, a Grantee may not be able to pay all such costs under the administration and planning cap limit.  Costs charged to a specific project count toward the maximum per-unit subsidy limit and trigger the 25 percent match requirement.  </w:t>
      </w:r>
    </w:p>
    <w:p w14:paraId="31702295" w14:textId="77777777" w:rsidR="00176040" w:rsidRPr="00176040" w:rsidRDefault="00176040" w:rsidP="00176040">
      <w:pPr>
        <w:rPr>
          <w:b/>
        </w:rPr>
      </w:pPr>
    </w:p>
    <w:p w14:paraId="35EB8C04" w14:textId="77777777" w:rsidR="00176040" w:rsidRPr="00176040" w:rsidRDefault="00176040" w:rsidP="00176040">
      <w:pPr>
        <w:rPr>
          <w:b/>
        </w:rPr>
      </w:pPr>
      <w:r w:rsidRPr="00176040">
        <w:rPr>
          <w:b/>
        </w:rPr>
        <w:t>Note:</w:t>
      </w:r>
      <w:r w:rsidRPr="00176040">
        <w:t xml:space="preserve"> </w:t>
      </w:r>
      <w:r w:rsidRPr="00176040">
        <w:rPr>
          <w:b/>
        </w:rPr>
        <w:t>If a project does not go forward, project delivery costs must be charged as administrative costs retroactively.</w:t>
      </w:r>
    </w:p>
    <w:p w14:paraId="28673FC9" w14:textId="77777777" w:rsidR="00176040" w:rsidRPr="00176040" w:rsidRDefault="00176040" w:rsidP="00176040">
      <w:pPr>
        <w:rPr>
          <w:b/>
        </w:rPr>
      </w:pPr>
      <w:r w:rsidRPr="00176040">
        <w:rPr>
          <w:b/>
        </w:rPr>
        <w:t>Recordkeeping</w:t>
      </w:r>
    </w:p>
    <w:p w14:paraId="1C06BCB1" w14:textId="77777777" w:rsidR="00176040" w:rsidRPr="00176040" w:rsidRDefault="00176040" w:rsidP="00176040">
      <w:r w:rsidRPr="00176040">
        <w:t>Grantees must establish and maintain complete written records to document that the HOME Program requirements have been met.  Consequently, the Grantee should establish documentation and recordkeeping requirements that apply to Grantee staff and all entities receiving HOME funds.  In addition, the contract between the Grantee and the Department contains record keeping requirements.  In the event of conflict between the language specified in a grantee’s contract and this handbook or other supporting documents, the provisions in the contract shall take precedence.</w:t>
      </w:r>
    </w:p>
    <w:p w14:paraId="49818E65" w14:textId="77777777" w:rsidR="00176040" w:rsidRPr="00176040" w:rsidRDefault="00176040" w:rsidP="00176040"/>
    <w:p w14:paraId="0A408619" w14:textId="77777777" w:rsidR="00176040" w:rsidRPr="00176040" w:rsidRDefault="00176040" w:rsidP="00176040">
      <w:r w:rsidRPr="00176040">
        <w:t>Grantees must also provide citizens and other interested parties with reasonable access to records, consistent with applicable state and local privacy and confidentiality laws.  HUD and the Comptroller General of the United States, or any of their representatives, have the right to access any records of any Grantee or sub-recipient for auditing, excerpt, or transcript purposes.</w:t>
      </w:r>
    </w:p>
    <w:p w14:paraId="6865128B" w14:textId="77777777" w:rsidR="00176040" w:rsidRPr="00176040" w:rsidRDefault="00176040" w:rsidP="00176040"/>
    <w:p w14:paraId="088557CF" w14:textId="77777777" w:rsidR="00176040" w:rsidRPr="00176040" w:rsidRDefault="00176040" w:rsidP="00176040">
      <w:pPr>
        <w:rPr>
          <w:b/>
        </w:rPr>
      </w:pPr>
      <w:r w:rsidRPr="00176040">
        <w:rPr>
          <w:b/>
        </w:rPr>
        <w:t>Property Standards</w:t>
      </w:r>
    </w:p>
    <w:p w14:paraId="7E865698" w14:textId="77777777" w:rsidR="00176040" w:rsidRPr="00176040" w:rsidRDefault="00176040" w:rsidP="00176040">
      <w:pPr>
        <w:rPr>
          <w:b/>
        </w:rPr>
      </w:pPr>
      <w:r w:rsidRPr="00176040">
        <w:t xml:space="preserve">HOME assisted properties must meet certain building and quality standards, depending on the activity being undertaken and/or the type of housing. </w:t>
      </w:r>
    </w:p>
    <w:p w14:paraId="02B5007B" w14:textId="77777777" w:rsidR="00176040" w:rsidRPr="00176040" w:rsidRDefault="00176040" w:rsidP="00176040">
      <w:pPr>
        <w:rPr>
          <w:b/>
        </w:rPr>
      </w:pPr>
    </w:p>
    <w:p w14:paraId="74E01A84" w14:textId="77777777" w:rsidR="00176040" w:rsidRPr="00176040" w:rsidRDefault="00176040" w:rsidP="00176040">
      <w:pPr>
        <w:rPr>
          <w:b/>
          <w:i/>
        </w:rPr>
      </w:pPr>
      <w:r w:rsidRPr="00176040">
        <w:rPr>
          <w:b/>
        </w:rPr>
        <w:t>State and Local Standards</w:t>
      </w:r>
      <w:r w:rsidRPr="00176040">
        <w:rPr>
          <w:b/>
        </w:rPr>
        <w:br/>
      </w:r>
      <w:r w:rsidRPr="00176040">
        <w:t xml:space="preserve">State and local building codes and ordinances apply to any HOME-funded project regardless of whether the project involves acquisition, rehabilitation, or new construction. </w:t>
      </w:r>
    </w:p>
    <w:p w14:paraId="54661DC2" w14:textId="77777777" w:rsidR="00176040" w:rsidRPr="00176040" w:rsidRDefault="00176040" w:rsidP="00176040"/>
    <w:p w14:paraId="6C908A4B" w14:textId="77777777" w:rsidR="00176040" w:rsidRPr="00176040" w:rsidRDefault="00176040" w:rsidP="00176040">
      <w:r w:rsidRPr="00176040">
        <w:lastRenderedPageBreak/>
        <w:t>All new manufactured HOME-financed housing must meet the construction and safety standards of 24 CFR Part 3280.  New manufactured housing must be installed according to the most current state and/or local codes or the manufacturers written instructions.</w:t>
      </w:r>
    </w:p>
    <w:p w14:paraId="001651E4" w14:textId="77777777" w:rsidR="00176040" w:rsidRPr="00176040" w:rsidRDefault="00176040" w:rsidP="00176040">
      <w:pPr>
        <w:rPr>
          <w:b/>
        </w:rPr>
      </w:pPr>
      <w:r w:rsidRPr="00176040">
        <w:rPr>
          <w:b/>
        </w:rPr>
        <w:t>Housing Quality Standards</w:t>
      </w:r>
    </w:p>
    <w:p w14:paraId="73504801" w14:textId="77777777" w:rsidR="00176040" w:rsidRPr="00176040" w:rsidRDefault="00176040" w:rsidP="00176040">
      <w:r w:rsidRPr="00176040">
        <w:t>For acquisition-only projects, if there are no state or local codes or standards, Section 8 Housing Quality Standards (HQS) must be used.  An HQS inspection is the standard inspection for use on HHR assisted activities.</w:t>
      </w:r>
    </w:p>
    <w:p w14:paraId="69E746B3" w14:textId="77777777" w:rsidR="00176040" w:rsidRPr="00176040" w:rsidRDefault="00176040" w:rsidP="00176040"/>
    <w:p w14:paraId="68901DB6" w14:textId="77777777" w:rsidR="00176040" w:rsidRPr="00176040" w:rsidRDefault="00176040" w:rsidP="00176040">
      <w:r w:rsidRPr="00176040">
        <w:rPr>
          <w:b/>
        </w:rPr>
        <w:t>Rehabilitation Standards</w:t>
      </w:r>
    </w:p>
    <w:p w14:paraId="7BD0C367" w14:textId="77777777" w:rsidR="00176040" w:rsidRPr="00176040" w:rsidRDefault="00176040" w:rsidP="00176040">
      <w:r w:rsidRPr="00176040">
        <w:t xml:space="preserve">All HOME-funded rehabilitation work must meet the </w:t>
      </w:r>
      <w:r w:rsidRPr="00176040">
        <w:rPr>
          <w:u w:val="single"/>
        </w:rPr>
        <w:t>HOME Minimum Rehabilitation Standards</w:t>
      </w:r>
      <w:r w:rsidRPr="00176040">
        <w:t xml:space="preserve">.  These standards are </w:t>
      </w:r>
      <w:proofErr w:type="gramStart"/>
      <w:r w:rsidRPr="00176040">
        <w:t>similar to</w:t>
      </w:r>
      <w:proofErr w:type="gramEnd"/>
      <w:r w:rsidRPr="00176040">
        <w:t xml:space="preserve"> work specifications and generally describe the methods and materials to be used when performing rehabilitation activities.  Grantees may utilize more stringent standards when completing </w:t>
      </w:r>
      <w:proofErr w:type="gramStart"/>
      <w:r w:rsidRPr="00176040">
        <w:t>rehabilitation</w:t>
      </w:r>
      <w:proofErr w:type="gramEnd"/>
      <w:r w:rsidRPr="00176040">
        <w:t xml:space="preserve"> but they must be incorporated into the work specifications provided for bidding purposes.</w:t>
      </w:r>
    </w:p>
    <w:p w14:paraId="12E54307" w14:textId="77777777" w:rsidR="00355847" w:rsidRDefault="00355847" w:rsidP="00176040">
      <w:pPr>
        <w:rPr>
          <w:b/>
        </w:rPr>
      </w:pPr>
    </w:p>
    <w:p w14:paraId="004919B8" w14:textId="77777777" w:rsidR="00176040" w:rsidRPr="00176040" w:rsidRDefault="00176040" w:rsidP="00176040">
      <w:pPr>
        <w:rPr>
          <w:b/>
        </w:rPr>
      </w:pPr>
      <w:r w:rsidRPr="00176040">
        <w:rPr>
          <w:b/>
        </w:rPr>
        <w:t>C. Community Housing Development Organizations (CHDOs)</w:t>
      </w:r>
    </w:p>
    <w:p w14:paraId="0F6C67D6" w14:textId="77777777" w:rsidR="00176040" w:rsidRPr="00176040" w:rsidRDefault="00176040" w:rsidP="00176040">
      <w:r w:rsidRPr="00176040">
        <w:t>A CHDO is a private, non-profit community-based organization with qualified staff that receives HOME funds as an owner, developer, or sponsor of affordable housing.  To qualify as a CHDO an organization must meet the requirements of each of the following areas as defined by HUD:</w:t>
      </w:r>
    </w:p>
    <w:p w14:paraId="4CD834DD" w14:textId="77777777" w:rsidR="00176040" w:rsidRPr="00176040" w:rsidRDefault="00176040" w:rsidP="00176040"/>
    <w:p w14:paraId="1D70EC5E" w14:textId="77777777" w:rsidR="00176040" w:rsidRPr="00176040" w:rsidRDefault="00176040" w:rsidP="00176040">
      <w:pPr>
        <w:numPr>
          <w:ilvl w:val="0"/>
          <w:numId w:val="6"/>
        </w:numPr>
      </w:pPr>
      <w:r w:rsidRPr="00176040">
        <w:t xml:space="preserve">Legal </w:t>
      </w:r>
      <w:proofErr w:type="gramStart"/>
      <w:r w:rsidRPr="00176040">
        <w:t>structure;</w:t>
      </w:r>
      <w:proofErr w:type="gramEnd"/>
    </w:p>
    <w:p w14:paraId="1028954A" w14:textId="77777777" w:rsidR="00176040" w:rsidRPr="00176040" w:rsidRDefault="00176040" w:rsidP="00176040">
      <w:pPr>
        <w:numPr>
          <w:ilvl w:val="0"/>
          <w:numId w:val="6"/>
        </w:numPr>
      </w:pPr>
      <w:proofErr w:type="gramStart"/>
      <w:r w:rsidRPr="00176040">
        <w:t>Independence;</w:t>
      </w:r>
      <w:proofErr w:type="gramEnd"/>
    </w:p>
    <w:p w14:paraId="7FF3E1C4" w14:textId="77777777" w:rsidR="00176040" w:rsidRPr="00176040" w:rsidRDefault="00176040" w:rsidP="00176040">
      <w:pPr>
        <w:numPr>
          <w:ilvl w:val="0"/>
          <w:numId w:val="6"/>
        </w:numPr>
      </w:pPr>
      <w:r w:rsidRPr="00F359DA">
        <w:t>Accountability</w:t>
      </w:r>
      <w:r w:rsidRPr="00176040">
        <w:t xml:space="preserve"> to low-income community; and</w:t>
      </w:r>
    </w:p>
    <w:p w14:paraId="4A290AA6" w14:textId="77777777" w:rsidR="00176040" w:rsidRPr="00176040" w:rsidRDefault="00F359DA" w:rsidP="00176040">
      <w:pPr>
        <w:numPr>
          <w:ilvl w:val="0"/>
          <w:numId w:val="6"/>
        </w:numPr>
      </w:pPr>
      <w:r w:rsidRPr="00F359DA">
        <w:t>S</w:t>
      </w:r>
      <w:r w:rsidR="00A25CB7" w:rsidRPr="00F359DA">
        <w:t>taff c</w:t>
      </w:r>
      <w:r w:rsidR="00176040" w:rsidRPr="00F359DA">
        <w:t>apacity</w:t>
      </w:r>
      <w:r w:rsidR="00176040" w:rsidRPr="00176040">
        <w:t xml:space="preserve"> </w:t>
      </w:r>
      <w:r>
        <w:t xml:space="preserve">for developing and selling for-sale housing (including construction oversight, financing, homeownership counseling, sales and marketing and mortgage financing) </w:t>
      </w:r>
      <w:r w:rsidR="00176040" w:rsidRPr="00176040">
        <w:t xml:space="preserve">and </w:t>
      </w:r>
      <w:r w:rsidR="00A25CB7">
        <w:t xml:space="preserve">at least </w:t>
      </w:r>
      <w:r w:rsidR="00A25CB7" w:rsidRPr="00F359DA">
        <w:t>one</w:t>
      </w:r>
      <w:r w:rsidRPr="00F359DA">
        <w:t>-</w:t>
      </w:r>
      <w:r w:rsidR="00A25CB7" w:rsidRPr="00F359DA">
        <w:t xml:space="preserve">year </w:t>
      </w:r>
      <w:r w:rsidRPr="00F359DA">
        <w:t xml:space="preserve">of </w:t>
      </w:r>
      <w:r w:rsidR="00176040" w:rsidRPr="00F359DA">
        <w:t>experience</w:t>
      </w:r>
      <w:r>
        <w:t xml:space="preserve"> serving the community where the housing will be built</w:t>
      </w:r>
      <w:r w:rsidR="00176040" w:rsidRPr="00176040">
        <w:t>.</w:t>
      </w:r>
    </w:p>
    <w:p w14:paraId="238A5241" w14:textId="77777777" w:rsidR="00176040" w:rsidRPr="00176040" w:rsidRDefault="00176040" w:rsidP="00176040"/>
    <w:p w14:paraId="0C825A30" w14:textId="77777777" w:rsidR="00176040" w:rsidRPr="00176040" w:rsidRDefault="00176040" w:rsidP="00176040">
      <w:r w:rsidRPr="00176040">
        <w:t>Funding for CHDO projects cannot be established until all necessary financing is secured, a budget and schedule is established, underwriting and subsidy layering is complete, and construction is scheduled to begin within 12 months.</w:t>
      </w:r>
    </w:p>
    <w:p w14:paraId="7FCA9D5A" w14:textId="77777777" w:rsidR="00176040" w:rsidRPr="00176040" w:rsidRDefault="00176040" w:rsidP="00176040">
      <w:r w:rsidRPr="00176040">
        <w:t>HUD requires that 15% of the State of Wisconsin HOME allocation must be set aside for housing that is owned, developed, or sponsored by CHDOs.</w:t>
      </w:r>
    </w:p>
    <w:p w14:paraId="1B03958F" w14:textId="77777777" w:rsidR="00176040" w:rsidRPr="00176040" w:rsidRDefault="00176040" w:rsidP="00176040">
      <w:pPr>
        <w:rPr>
          <w:b/>
        </w:rPr>
      </w:pPr>
    </w:p>
    <w:p w14:paraId="738D5F32" w14:textId="77777777" w:rsidR="00176040" w:rsidRPr="00176040" w:rsidRDefault="00176040" w:rsidP="00176040">
      <w:pPr>
        <w:rPr>
          <w:b/>
        </w:rPr>
      </w:pPr>
      <w:r w:rsidRPr="00176040">
        <w:rPr>
          <w:b/>
        </w:rPr>
        <w:t>Activities</w:t>
      </w:r>
    </w:p>
    <w:p w14:paraId="1189EF9D" w14:textId="77777777" w:rsidR="00176040" w:rsidRPr="00176040" w:rsidRDefault="00176040" w:rsidP="00176040">
      <w:r w:rsidRPr="00176040">
        <w:t>Eligible CHDO set-aside activities include:</w:t>
      </w:r>
    </w:p>
    <w:p w14:paraId="73BA039E" w14:textId="77777777" w:rsidR="00176040" w:rsidRPr="00176040" w:rsidRDefault="00176040" w:rsidP="00176040"/>
    <w:p w14:paraId="4229BD55" w14:textId="77777777" w:rsidR="00176040" w:rsidRPr="00176040" w:rsidRDefault="00176040" w:rsidP="00176040">
      <w:pPr>
        <w:numPr>
          <w:ilvl w:val="0"/>
          <w:numId w:val="7"/>
        </w:numPr>
      </w:pPr>
      <w:r w:rsidRPr="00176040">
        <w:t xml:space="preserve">Acquisition and/or rehabilitation of homebuyer </w:t>
      </w:r>
      <w:proofErr w:type="gramStart"/>
      <w:r w:rsidRPr="00176040">
        <w:t>properties;</w:t>
      </w:r>
      <w:proofErr w:type="gramEnd"/>
    </w:p>
    <w:p w14:paraId="56514650" w14:textId="77777777" w:rsidR="00176040" w:rsidRPr="00176040" w:rsidRDefault="00176040" w:rsidP="00176040">
      <w:pPr>
        <w:numPr>
          <w:ilvl w:val="0"/>
          <w:numId w:val="7"/>
        </w:numPr>
      </w:pPr>
      <w:r w:rsidRPr="00176040">
        <w:t>New construction of homebuyer properties; and</w:t>
      </w:r>
    </w:p>
    <w:p w14:paraId="07033C24" w14:textId="77777777" w:rsidR="00176040" w:rsidRPr="00176040" w:rsidRDefault="00176040" w:rsidP="00176040">
      <w:pPr>
        <w:numPr>
          <w:ilvl w:val="0"/>
          <w:numId w:val="7"/>
        </w:numPr>
      </w:pPr>
      <w:r w:rsidRPr="00176040">
        <w:lastRenderedPageBreak/>
        <w:t>Direct financial assistance to purchasers of HOME-assisted housing that has been sponsored or developed with HOME funds by the CHDO.</w:t>
      </w:r>
    </w:p>
    <w:p w14:paraId="2226D2B9" w14:textId="77777777" w:rsidR="00176040" w:rsidRPr="00176040" w:rsidRDefault="00176040" w:rsidP="00176040"/>
    <w:p w14:paraId="466ECC0A" w14:textId="77777777" w:rsidR="00176040" w:rsidRPr="00176040" w:rsidRDefault="00176040" w:rsidP="00176040">
      <w:pPr>
        <w:rPr>
          <w:b/>
        </w:rPr>
      </w:pPr>
      <w:r w:rsidRPr="00176040">
        <w:rPr>
          <w:b/>
        </w:rPr>
        <w:t>Defined Roles</w:t>
      </w:r>
    </w:p>
    <w:p w14:paraId="23966464" w14:textId="77777777" w:rsidR="00176040" w:rsidRPr="00176040" w:rsidRDefault="00176040" w:rsidP="00176040">
      <w:r w:rsidRPr="00176040">
        <w:t>A CHDO is acting as an owner, sponsor, or developer when:</w:t>
      </w:r>
    </w:p>
    <w:p w14:paraId="5B96121D" w14:textId="77777777" w:rsidR="00176040" w:rsidRPr="00176040" w:rsidRDefault="00176040" w:rsidP="00176040"/>
    <w:p w14:paraId="2741CECF" w14:textId="77777777" w:rsidR="00176040" w:rsidRPr="00176040" w:rsidRDefault="00176040" w:rsidP="00176040">
      <w:pPr>
        <w:numPr>
          <w:ilvl w:val="0"/>
          <w:numId w:val="8"/>
        </w:numPr>
      </w:pPr>
      <w:r w:rsidRPr="00176040">
        <w:rPr>
          <w:u w:val="single"/>
        </w:rPr>
        <w:t>Owner</w:t>
      </w:r>
      <w:r w:rsidRPr="00176040">
        <w:t xml:space="preserve">:  A CHDO is considered an owner of a property when it holds valid legal title or has a long-term leasehold interest (99-year minimum).  The CHDO may be an owner with one or more individuals, corporations, partnerships, or other legal entities.  A CHDO may be </w:t>
      </w:r>
      <w:proofErr w:type="gramStart"/>
      <w:r w:rsidRPr="00176040">
        <w:t>sole</w:t>
      </w:r>
      <w:proofErr w:type="gramEnd"/>
      <w:r w:rsidRPr="00176040">
        <w:t xml:space="preserve"> owner and have another entity act as developer or it can be both the owner and developer of its own project.</w:t>
      </w:r>
    </w:p>
    <w:p w14:paraId="22A7A0BC" w14:textId="77777777" w:rsidR="00176040" w:rsidRPr="00176040" w:rsidRDefault="00176040" w:rsidP="00176040">
      <w:pPr>
        <w:numPr>
          <w:ilvl w:val="0"/>
          <w:numId w:val="8"/>
        </w:numPr>
      </w:pPr>
      <w:r w:rsidRPr="00176040">
        <w:rPr>
          <w:u w:val="single"/>
        </w:rPr>
        <w:t>Sponsor</w:t>
      </w:r>
      <w:r w:rsidRPr="00176040">
        <w:t xml:space="preserve">:  A CHDO sponsor must always </w:t>
      </w:r>
      <w:r w:rsidRPr="00176040">
        <w:rPr>
          <w:b/>
        </w:rPr>
        <w:t>own the project</w:t>
      </w:r>
      <w:r w:rsidRPr="00176040">
        <w:t xml:space="preserve"> prior to and/or during the development phase of the project.</w:t>
      </w:r>
    </w:p>
    <w:p w14:paraId="13CE155B" w14:textId="77777777" w:rsidR="00176040" w:rsidRPr="00176040" w:rsidRDefault="00176040" w:rsidP="00176040">
      <w:pPr>
        <w:numPr>
          <w:ilvl w:val="0"/>
          <w:numId w:val="8"/>
        </w:numPr>
      </w:pPr>
      <w:r w:rsidRPr="00176040">
        <w:rPr>
          <w:u w:val="single"/>
        </w:rPr>
        <w:t>Developer</w:t>
      </w:r>
      <w:r w:rsidRPr="00176040">
        <w:t xml:space="preserve">:  A CHDO is considered a developer when it either owns the property and develops the project </w:t>
      </w:r>
      <w:r w:rsidRPr="00176040">
        <w:rPr>
          <w:b/>
        </w:rPr>
        <w:t>or</w:t>
      </w:r>
      <w:r w:rsidRPr="00176040">
        <w:t xml:space="preserve"> has the contractual obligation to a property owner to develop a project. </w:t>
      </w:r>
    </w:p>
    <w:p w14:paraId="6415FB5B" w14:textId="77777777" w:rsidR="00176040" w:rsidRPr="00176040" w:rsidRDefault="00176040" w:rsidP="00176040"/>
    <w:p w14:paraId="3A58ADD9" w14:textId="77777777" w:rsidR="00176040" w:rsidRPr="00176040" w:rsidRDefault="00A25CB7" w:rsidP="00176040">
      <w:r w:rsidRPr="00A25CB7">
        <w:rPr>
          <w:b/>
          <w:bCs/>
          <w:u w:val="single"/>
        </w:rPr>
        <w:t>NOTE</w:t>
      </w:r>
      <w:r w:rsidR="00176040" w:rsidRPr="00A25CB7">
        <w:rPr>
          <w:b/>
          <w:bCs/>
          <w:u w:val="single"/>
        </w:rPr>
        <w:t>:</w:t>
      </w:r>
      <w:r w:rsidR="00176040" w:rsidRPr="00176040">
        <w:t xml:space="preserve">  When providing homebuyer housing, a CHDO is considered only as a developer.  </w:t>
      </w:r>
    </w:p>
    <w:p w14:paraId="771224DC" w14:textId="77777777" w:rsidR="009A42F2" w:rsidRDefault="009A42F2" w:rsidP="00176040"/>
    <w:p w14:paraId="0E1D139F" w14:textId="77777777" w:rsidR="00176040" w:rsidRPr="00176040" w:rsidRDefault="00C11D87" w:rsidP="00176040">
      <w:r>
        <w:t>A</w:t>
      </w:r>
      <w:r w:rsidR="00176040" w:rsidRPr="00176040">
        <w:t xml:space="preserve"> CHDO </w:t>
      </w:r>
      <w:r w:rsidR="00176040" w:rsidRPr="00176040">
        <w:rPr>
          <w:b/>
        </w:rPr>
        <w:t>may not</w:t>
      </w:r>
      <w:r w:rsidR="00176040" w:rsidRPr="00176040">
        <w:t xml:space="preserve"> undertake any of the following HHR activities:</w:t>
      </w:r>
    </w:p>
    <w:p w14:paraId="0C866C71" w14:textId="77777777" w:rsidR="00176040" w:rsidRPr="00176040" w:rsidRDefault="00176040" w:rsidP="00176040"/>
    <w:p w14:paraId="1BFAEEF0" w14:textId="77777777" w:rsidR="00176040" w:rsidRPr="00176040" w:rsidRDefault="00176040" w:rsidP="00176040">
      <w:pPr>
        <w:numPr>
          <w:ilvl w:val="0"/>
          <w:numId w:val="9"/>
        </w:numPr>
      </w:pPr>
      <w:r w:rsidRPr="00176040">
        <w:t>Rehabilitation of existing homeowners’ properties; and</w:t>
      </w:r>
    </w:p>
    <w:p w14:paraId="04AD3665" w14:textId="77777777" w:rsidR="00176040" w:rsidRPr="00176040" w:rsidRDefault="00176040" w:rsidP="00176040">
      <w:pPr>
        <w:numPr>
          <w:ilvl w:val="0"/>
          <w:numId w:val="9"/>
        </w:numPr>
      </w:pPr>
      <w:r w:rsidRPr="00176040">
        <w:t>Homebuyer acquisition-only assistance.</w:t>
      </w:r>
    </w:p>
    <w:p w14:paraId="040C85EE" w14:textId="77777777" w:rsidR="00176040" w:rsidRPr="00176040" w:rsidRDefault="00176040" w:rsidP="00176040"/>
    <w:p w14:paraId="6F7AA8A4" w14:textId="77777777" w:rsidR="00176040" w:rsidRPr="00176040" w:rsidRDefault="00176040" w:rsidP="00176040">
      <w:r w:rsidRPr="00176040">
        <w:t>CHDOs may act as sub-recipients with non-set-aside funds by undertaking all other HOME HHR eligible activities such as:</w:t>
      </w:r>
    </w:p>
    <w:p w14:paraId="4FA489B9" w14:textId="77777777" w:rsidR="00176040" w:rsidRPr="00176040" w:rsidRDefault="00176040" w:rsidP="00176040"/>
    <w:p w14:paraId="764458A4" w14:textId="77777777" w:rsidR="00176040" w:rsidRPr="00176040" w:rsidRDefault="00176040" w:rsidP="00176040">
      <w:pPr>
        <w:numPr>
          <w:ilvl w:val="0"/>
          <w:numId w:val="10"/>
        </w:numPr>
      </w:pPr>
      <w:r w:rsidRPr="00176040">
        <w:t>Homeowner rehabilitation; and</w:t>
      </w:r>
    </w:p>
    <w:p w14:paraId="370994FF" w14:textId="77777777" w:rsidR="00176040" w:rsidRPr="00176040" w:rsidRDefault="00176040" w:rsidP="00176040">
      <w:pPr>
        <w:numPr>
          <w:ilvl w:val="0"/>
          <w:numId w:val="10"/>
        </w:numPr>
      </w:pPr>
      <w:r w:rsidRPr="00176040">
        <w:t>Providing down</w:t>
      </w:r>
      <w:r w:rsidR="006D1B4E">
        <w:t xml:space="preserve"> </w:t>
      </w:r>
      <w:r w:rsidRPr="00176040">
        <w:t>payment or closing cost assistance.</w:t>
      </w:r>
    </w:p>
    <w:p w14:paraId="05A5D993" w14:textId="77777777" w:rsidR="00176040" w:rsidRPr="00176040" w:rsidRDefault="00176040" w:rsidP="00176040"/>
    <w:p w14:paraId="46989533" w14:textId="77777777" w:rsidR="00176040" w:rsidRPr="00176040" w:rsidRDefault="00176040" w:rsidP="00176040">
      <w:pPr>
        <w:rPr>
          <w:b/>
        </w:rPr>
      </w:pPr>
      <w:r w:rsidRPr="00176040">
        <w:rPr>
          <w:b/>
        </w:rPr>
        <w:t>Contracts</w:t>
      </w:r>
    </w:p>
    <w:p w14:paraId="66A0933A" w14:textId="77777777" w:rsidR="00176040" w:rsidRPr="00176040" w:rsidRDefault="00176040" w:rsidP="00176040">
      <w:r w:rsidRPr="00176040">
        <w:t>Each CHDO project must have its own separate written agreement or contract</w:t>
      </w:r>
      <w:r w:rsidR="00A25CB7">
        <w:t xml:space="preserve"> for assistance (CHDO-A)</w:t>
      </w:r>
      <w:r w:rsidR="00915BB9">
        <w:t xml:space="preserve"> </w:t>
      </w:r>
      <w:r w:rsidR="00A25CB7">
        <w:t>and operating costs (CHDO-O)</w:t>
      </w:r>
      <w:r w:rsidRPr="00176040">
        <w:t>.  Contracts will not be established until the following requirements have been completed and approved by DOA:</w:t>
      </w:r>
    </w:p>
    <w:p w14:paraId="393CFFC6" w14:textId="77777777" w:rsidR="00176040" w:rsidRPr="00176040" w:rsidRDefault="00176040" w:rsidP="00176040"/>
    <w:p w14:paraId="742D1163" w14:textId="77777777" w:rsidR="00176040" w:rsidRPr="00176040" w:rsidRDefault="00176040" w:rsidP="00176040">
      <w:pPr>
        <w:numPr>
          <w:ilvl w:val="0"/>
          <w:numId w:val="11"/>
        </w:numPr>
      </w:pPr>
      <w:r w:rsidRPr="00176040">
        <w:t xml:space="preserve">Subsidy and </w:t>
      </w:r>
      <w:proofErr w:type="gramStart"/>
      <w:r w:rsidRPr="00176040">
        <w:t>layering;</w:t>
      </w:r>
      <w:proofErr w:type="gramEnd"/>
      <w:r w:rsidRPr="00176040">
        <w:t xml:space="preserve"> </w:t>
      </w:r>
    </w:p>
    <w:p w14:paraId="00010798" w14:textId="77777777" w:rsidR="00176040" w:rsidRPr="00176040" w:rsidRDefault="00176040" w:rsidP="00176040">
      <w:pPr>
        <w:numPr>
          <w:ilvl w:val="0"/>
          <w:numId w:val="11"/>
        </w:numPr>
      </w:pPr>
      <w:r w:rsidRPr="00176040">
        <w:t xml:space="preserve">Construction beginning within 12 </w:t>
      </w:r>
      <w:proofErr w:type="gramStart"/>
      <w:r w:rsidRPr="00176040">
        <w:t>months;</w:t>
      </w:r>
      <w:proofErr w:type="gramEnd"/>
      <w:r w:rsidRPr="00176040">
        <w:t xml:space="preserve"> </w:t>
      </w:r>
    </w:p>
    <w:p w14:paraId="428CF2D0" w14:textId="77777777" w:rsidR="00176040" w:rsidRPr="00176040" w:rsidRDefault="00176040" w:rsidP="00176040">
      <w:pPr>
        <w:numPr>
          <w:ilvl w:val="0"/>
          <w:numId w:val="11"/>
        </w:numPr>
      </w:pPr>
      <w:r w:rsidRPr="00176040">
        <w:t>Budget and schedule; and</w:t>
      </w:r>
    </w:p>
    <w:p w14:paraId="344BEFEE" w14:textId="77777777" w:rsidR="00176040" w:rsidRPr="00176040" w:rsidRDefault="00176040" w:rsidP="00176040">
      <w:pPr>
        <w:numPr>
          <w:ilvl w:val="0"/>
          <w:numId w:val="11"/>
        </w:numPr>
      </w:pPr>
      <w:r w:rsidRPr="00176040">
        <w:lastRenderedPageBreak/>
        <w:t>Financing secure with commitment letters.</w:t>
      </w:r>
    </w:p>
    <w:p w14:paraId="6040410B" w14:textId="77777777" w:rsidR="00176040" w:rsidRPr="00176040" w:rsidRDefault="00176040" w:rsidP="00176040"/>
    <w:p w14:paraId="1C0C3D0F" w14:textId="77777777" w:rsidR="00176040" w:rsidRPr="00176040" w:rsidRDefault="00176040" w:rsidP="00176040">
      <w:r w:rsidRPr="00176040">
        <w:t>In the event of conflict between the language specified in a grantee’s contract and this handbook or other supporting documents, the provisions in the contract shall take precedence.</w:t>
      </w:r>
    </w:p>
    <w:p w14:paraId="1C8F17CE" w14:textId="77777777" w:rsidR="00176040" w:rsidRPr="00176040" w:rsidRDefault="00176040" w:rsidP="00176040"/>
    <w:p w14:paraId="38910BE2" w14:textId="77777777" w:rsidR="00176040" w:rsidRPr="00176040" w:rsidRDefault="00176040" w:rsidP="00176040">
      <w:pPr>
        <w:rPr>
          <w:b/>
        </w:rPr>
      </w:pPr>
      <w:r w:rsidRPr="00176040">
        <w:rPr>
          <w:b/>
        </w:rPr>
        <w:t>Subsidy and Layering</w:t>
      </w:r>
    </w:p>
    <w:p w14:paraId="2F81B2F9" w14:textId="77777777" w:rsidR="00176040" w:rsidRPr="00176040" w:rsidRDefault="00176040" w:rsidP="00176040">
      <w:r w:rsidRPr="00176040">
        <w:t>Underwriting of a project includes the following requirements:</w:t>
      </w:r>
    </w:p>
    <w:p w14:paraId="1DBBB414" w14:textId="77777777" w:rsidR="00176040" w:rsidRPr="00176040" w:rsidRDefault="00176040" w:rsidP="00176040"/>
    <w:p w14:paraId="44F830E4" w14:textId="77777777" w:rsidR="00176040" w:rsidRPr="00176040" w:rsidRDefault="00176040" w:rsidP="00176040">
      <w:pPr>
        <w:numPr>
          <w:ilvl w:val="0"/>
          <w:numId w:val="12"/>
        </w:numPr>
      </w:pPr>
      <w:r w:rsidRPr="00176040">
        <w:t xml:space="preserve">Examining all uses of funding to determine costs are eligible and </w:t>
      </w:r>
      <w:proofErr w:type="gramStart"/>
      <w:r w:rsidRPr="00176040">
        <w:t>reasonable;</w:t>
      </w:r>
      <w:proofErr w:type="gramEnd"/>
    </w:p>
    <w:p w14:paraId="00787B91" w14:textId="77777777" w:rsidR="00176040" w:rsidRPr="00176040" w:rsidRDefault="00176040" w:rsidP="00176040">
      <w:pPr>
        <w:numPr>
          <w:ilvl w:val="0"/>
          <w:numId w:val="12"/>
        </w:numPr>
      </w:pPr>
      <w:r w:rsidRPr="00176040">
        <w:t xml:space="preserve">Assessing CHDO developer/organization experience and capacity including staff, contractors and financial </w:t>
      </w:r>
      <w:proofErr w:type="gramStart"/>
      <w:r w:rsidRPr="00176040">
        <w:t>resources;</w:t>
      </w:r>
      <w:proofErr w:type="gramEnd"/>
    </w:p>
    <w:p w14:paraId="292909E6" w14:textId="77777777" w:rsidR="00176040" w:rsidRPr="00176040" w:rsidRDefault="00176040" w:rsidP="00176040">
      <w:pPr>
        <w:numPr>
          <w:ilvl w:val="0"/>
          <w:numId w:val="12"/>
        </w:numPr>
      </w:pPr>
      <w:r w:rsidRPr="00176040">
        <w:t>Defining all housing specifications including the square footage, numbers of bedrooms, number of bathrooms; and</w:t>
      </w:r>
    </w:p>
    <w:p w14:paraId="266D7414" w14:textId="77777777" w:rsidR="00176040" w:rsidRPr="00176040" w:rsidRDefault="00176040" w:rsidP="00176040">
      <w:pPr>
        <w:numPr>
          <w:ilvl w:val="0"/>
          <w:numId w:val="12"/>
        </w:numPr>
        <w:rPr>
          <w:u w:val="single"/>
        </w:rPr>
      </w:pPr>
      <w:r w:rsidRPr="00176040">
        <w:t>Establishing a marketing plan to sell the house including comparable sales and assessing the current market demand in the area in which the project will be located.</w:t>
      </w:r>
    </w:p>
    <w:p w14:paraId="500AF918" w14:textId="77777777" w:rsidR="009A42F2" w:rsidRPr="00176040" w:rsidRDefault="009A42F2" w:rsidP="00176040">
      <w:pPr>
        <w:rPr>
          <w:b/>
        </w:rPr>
      </w:pPr>
    </w:p>
    <w:p w14:paraId="5002FD66" w14:textId="77777777" w:rsidR="00176040" w:rsidRPr="00176040" w:rsidRDefault="00176040" w:rsidP="00176040">
      <w:pPr>
        <w:rPr>
          <w:b/>
        </w:rPr>
      </w:pPr>
      <w:r w:rsidRPr="00176040">
        <w:rPr>
          <w:b/>
        </w:rPr>
        <w:t>Operating Expenses</w:t>
      </w:r>
    </w:p>
    <w:p w14:paraId="1DC014F6" w14:textId="77777777" w:rsidR="00176040" w:rsidRPr="00176040" w:rsidRDefault="00176040" w:rsidP="00176040">
      <w:pPr>
        <w:rPr>
          <w:b/>
        </w:rPr>
      </w:pPr>
      <w:r w:rsidRPr="00176040">
        <w:t>Each CHDO project/contract may receive operating assistance up to 5% of the housing assistance funds awarded.  A grantee may choose to include any of the following expenses:</w:t>
      </w:r>
    </w:p>
    <w:p w14:paraId="6CF0F236" w14:textId="77777777" w:rsidR="00176040" w:rsidRPr="00176040" w:rsidRDefault="00176040" w:rsidP="00176040"/>
    <w:p w14:paraId="72890171" w14:textId="77777777" w:rsidR="00176040" w:rsidRPr="00176040" w:rsidRDefault="00176040" w:rsidP="00176040">
      <w:pPr>
        <w:numPr>
          <w:ilvl w:val="0"/>
          <w:numId w:val="13"/>
        </w:numPr>
      </w:pPr>
      <w:r w:rsidRPr="00176040">
        <w:t xml:space="preserve">Salaries, wages, benefits and other employee </w:t>
      </w:r>
      <w:proofErr w:type="gramStart"/>
      <w:r w:rsidRPr="00176040">
        <w:t>compensation;</w:t>
      </w:r>
      <w:proofErr w:type="gramEnd"/>
    </w:p>
    <w:p w14:paraId="0D0947C3" w14:textId="77777777" w:rsidR="00176040" w:rsidRPr="00176040" w:rsidRDefault="00176040" w:rsidP="00176040">
      <w:pPr>
        <w:numPr>
          <w:ilvl w:val="0"/>
          <w:numId w:val="13"/>
        </w:numPr>
      </w:pPr>
      <w:r w:rsidRPr="00176040">
        <w:t xml:space="preserve">Education, training and travel to perform the </w:t>
      </w:r>
      <w:proofErr w:type="gramStart"/>
      <w:r w:rsidRPr="00176040">
        <w:t>job;</w:t>
      </w:r>
      <w:proofErr w:type="gramEnd"/>
    </w:p>
    <w:p w14:paraId="3812B31F" w14:textId="77777777" w:rsidR="00176040" w:rsidRPr="00176040" w:rsidRDefault="00176040" w:rsidP="00176040">
      <w:pPr>
        <w:numPr>
          <w:ilvl w:val="0"/>
          <w:numId w:val="13"/>
        </w:numPr>
      </w:pPr>
      <w:r w:rsidRPr="00176040">
        <w:t xml:space="preserve">Office rent, equipment, materials and supplies and </w:t>
      </w:r>
      <w:proofErr w:type="gramStart"/>
      <w:r w:rsidRPr="00176040">
        <w:t>utilities;</w:t>
      </w:r>
      <w:proofErr w:type="gramEnd"/>
    </w:p>
    <w:p w14:paraId="406E7757" w14:textId="77777777" w:rsidR="00176040" w:rsidRPr="00176040" w:rsidRDefault="00176040" w:rsidP="00176040">
      <w:pPr>
        <w:numPr>
          <w:ilvl w:val="0"/>
          <w:numId w:val="13"/>
        </w:numPr>
      </w:pPr>
      <w:r w:rsidRPr="00176040">
        <w:t>Communication costs; and</w:t>
      </w:r>
    </w:p>
    <w:p w14:paraId="68E51E98" w14:textId="77777777" w:rsidR="00176040" w:rsidRPr="00176040" w:rsidRDefault="00176040" w:rsidP="00176040">
      <w:pPr>
        <w:numPr>
          <w:ilvl w:val="0"/>
          <w:numId w:val="13"/>
        </w:numPr>
      </w:pPr>
      <w:r w:rsidRPr="00176040">
        <w:t xml:space="preserve">Taxes and </w:t>
      </w:r>
      <w:proofErr w:type="gramStart"/>
      <w:r w:rsidRPr="00176040">
        <w:t>insurance;</w:t>
      </w:r>
      <w:proofErr w:type="gramEnd"/>
      <w:r w:rsidRPr="00176040">
        <w:t xml:space="preserve"> </w:t>
      </w:r>
    </w:p>
    <w:p w14:paraId="38D38CD4" w14:textId="77777777" w:rsidR="00176040" w:rsidRDefault="00176040" w:rsidP="00176040"/>
    <w:p w14:paraId="26CE722A" w14:textId="77777777" w:rsidR="00176040" w:rsidRPr="00176040" w:rsidRDefault="00176040" w:rsidP="00176040">
      <w:pPr>
        <w:rPr>
          <w:b/>
        </w:rPr>
      </w:pPr>
      <w:r w:rsidRPr="00176040">
        <w:rPr>
          <w:b/>
        </w:rPr>
        <w:t>Certification</w:t>
      </w:r>
    </w:p>
    <w:p w14:paraId="58FE843B" w14:textId="77777777" w:rsidR="00176040" w:rsidRPr="00176040" w:rsidRDefault="00176040" w:rsidP="00176040">
      <w:r w:rsidRPr="00176040">
        <w:t>In addition to having a separate contract, a CHDO certification application must be submitted for each project.  The certification defines the organization as meeting the CHDO requirements as defined by HUD.  This ensures the CHDO organization has the capacity to own and develop housing each time funds are committed to it.</w:t>
      </w:r>
    </w:p>
    <w:p w14:paraId="3723B682" w14:textId="77777777" w:rsidR="00176040" w:rsidRPr="00176040" w:rsidRDefault="00176040" w:rsidP="00176040">
      <w:pPr>
        <w:rPr>
          <w:u w:val="single"/>
        </w:rPr>
      </w:pPr>
    </w:p>
    <w:p w14:paraId="701D625B" w14:textId="77777777" w:rsidR="00176040" w:rsidRPr="00176040" w:rsidRDefault="00176040" w:rsidP="00176040">
      <w:pPr>
        <w:rPr>
          <w:b/>
        </w:rPr>
      </w:pPr>
      <w:r w:rsidRPr="00176040">
        <w:rPr>
          <w:b/>
        </w:rPr>
        <w:t>D.  Procurement Procedures and Contracting</w:t>
      </w:r>
    </w:p>
    <w:p w14:paraId="325321B0" w14:textId="77777777" w:rsidR="00176040" w:rsidRPr="00176040" w:rsidRDefault="00176040" w:rsidP="00176040">
      <w:r w:rsidRPr="00176040">
        <w:t xml:space="preserve">When a Grantee is involved with procuring property or services utilizing HOME or other federal funding, the Grantee must make sure it is compliant with standards involving procurement practices, contracting services, conflict of interest, and other related issues. In addition, the contract between the Grantee and the Department contains procurement and </w:t>
      </w:r>
      <w:r w:rsidRPr="00176040">
        <w:lastRenderedPageBreak/>
        <w:t>contracting requirements.  In the event of conflict between the language specified in a grantee’s contract and this handbook or other supporting documents, the provisions in the contract shall take precedence.</w:t>
      </w:r>
    </w:p>
    <w:p w14:paraId="3A4034AE" w14:textId="77777777" w:rsidR="00176040" w:rsidRPr="00176040" w:rsidRDefault="00176040" w:rsidP="00176040"/>
    <w:p w14:paraId="4C31C596" w14:textId="77777777" w:rsidR="00176040" w:rsidRPr="00176040" w:rsidRDefault="00176040" w:rsidP="00176040">
      <w:pPr>
        <w:rPr>
          <w:b/>
        </w:rPr>
      </w:pPr>
      <w:r w:rsidRPr="00176040">
        <w:rPr>
          <w:b/>
        </w:rPr>
        <w:t>Procurement</w:t>
      </w:r>
    </w:p>
    <w:p w14:paraId="2C75E52F" w14:textId="77777777" w:rsidR="00176040" w:rsidRPr="00176040" w:rsidRDefault="00176040" w:rsidP="00176040">
      <w:r w:rsidRPr="00176040">
        <w:t>All HOME Grantees must establish written procurement procedures.  The procedures or policies must cover acquisition of supplies and services by the Grantee.</w:t>
      </w:r>
    </w:p>
    <w:p w14:paraId="41E5FFCF" w14:textId="77777777" w:rsidR="00176040" w:rsidRPr="00176040" w:rsidRDefault="00176040" w:rsidP="00176040"/>
    <w:p w14:paraId="2F9389D5" w14:textId="77777777" w:rsidR="00176040" w:rsidRPr="00176040" w:rsidRDefault="00176040" w:rsidP="00176040">
      <w:r w:rsidRPr="00176040">
        <w:t>When acquiring the services of a consultant to administer a HOME program or to provide other professional services (e.g., audit, architectural, engineering) to be paid with HOME funds, proper procurement procedures must be followed.  For professional services that are less than the simplified acquisition threshold of $100,000 grantees may use the simplified acquisition procedures as specified in 24 CFR Part 85.36 or 24 CFR Part 84.44.</w:t>
      </w:r>
    </w:p>
    <w:p w14:paraId="4A1B7DDB" w14:textId="77777777" w:rsidR="00176040" w:rsidRPr="00176040" w:rsidRDefault="00176040" w:rsidP="00176040"/>
    <w:p w14:paraId="1BB80D5B" w14:textId="77777777" w:rsidR="00176040" w:rsidRPr="00176040" w:rsidRDefault="00176040" w:rsidP="00176040">
      <w:r w:rsidRPr="00176040">
        <w:t>Simplified acquisition procedures require that price or rate quotations shall be obtained from at least three qualified sources.  If a local procurement policy is in place that is more restrictive than the simplified procedures described here, the local policy must be followed.  Evidence that the appropriate procedure was followed must be in place in the procurement file.</w:t>
      </w:r>
    </w:p>
    <w:p w14:paraId="7EE52AE1" w14:textId="77777777" w:rsidR="00176040" w:rsidRPr="00176040" w:rsidRDefault="00176040" w:rsidP="00176040"/>
    <w:p w14:paraId="38AAFD3D" w14:textId="77777777" w:rsidR="00176040" w:rsidRPr="00176040" w:rsidRDefault="00176040" w:rsidP="00176040">
      <w:r w:rsidRPr="00176040">
        <w:t>Some form of cost or price analysis shall be made and documented in the procurement files in connection with every procurement action.  Cost analysis is the review and evaluation of each element of cost to determine reasonableness, allocability and allowability.</w:t>
      </w:r>
    </w:p>
    <w:p w14:paraId="12C1DE9C" w14:textId="77777777" w:rsidR="00176040" w:rsidRPr="00176040" w:rsidRDefault="00176040" w:rsidP="00176040"/>
    <w:p w14:paraId="3285CB28" w14:textId="77777777" w:rsidR="00176040" w:rsidRPr="00176040" w:rsidRDefault="00176040" w:rsidP="00176040">
      <w:r w:rsidRPr="00176040">
        <w:t>Grantees must, to the extent practicable and economically feasible:</w:t>
      </w:r>
    </w:p>
    <w:p w14:paraId="51CF981E" w14:textId="77777777" w:rsidR="00176040" w:rsidRPr="00176040" w:rsidRDefault="00176040" w:rsidP="00176040"/>
    <w:p w14:paraId="240BA7E4" w14:textId="77777777" w:rsidR="00176040" w:rsidRPr="00176040" w:rsidRDefault="00176040" w:rsidP="00176040">
      <w:pPr>
        <w:numPr>
          <w:ilvl w:val="0"/>
          <w:numId w:val="14"/>
        </w:numPr>
      </w:pPr>
      <w:r w:rsidRPr="00176040">
        <w:t>Give preference for products and services that conserve natural resources and protect the environment and are energy efficient; and</w:t>
      </w:r>
    </w:p>
    <w:p w14:paraId="6E34AC5E" w14:textId="77777777" w:rsidR="00176040" w:rsidRPr="00176040" w:rsidRDefault="00176040" w:rsidP="00176040">
      <w:pPr>
        <w:numPr>
          <w:ilvl w:val="0"/>
          <w:numId w:val="14"/>
        </w:numPr>
      </w:pPr>
      <w:r w:rsidRPr="00176040">
        <w:t>Make positive efforts to utilize small businesses, minority-owned firms, and women’s business enterprises.</w:t>
      </w:r>
    </w:p>
    <w:p w14:paraId="75C58A7B" w14:textId="77777777" w:rsidR="00176040" w:rsidRPr="00176040" w:rsidRDefault="00176040" w:rsidP="00176040"/>
    <w:p w14:paraId="365E8619" w14:textId="77777777" w:rsidR="00176040" w:rsidRPr="00176040" w:rsidRDefault="00176040" w:rsidP="00176040">
      <w:r w:rsidRPr="00176040">
        <w:rPr>
          <w:b/>
        </w:rPr>
        <w:t>Contracting</w:t>
      </w:r>
    </w:p>
    <w:p w14:paraId="634B38D5" w14:textId="77777777" w:rsidR="00176040" w:rsidRPr="00176040" w:rsidRDefault="00176040" w:rsidP="00176040">
      <w:r w:rsidRPr="00176040">
        <w:t xml:space="preserve">Grantees must ensure that every purchase order or other contract executed for </w:t>
      </w:r>
      <w:proofErr w:type="gramStart"/>
      <w:r w:rsidRPr="00176040">
        <w:t>federally-assisted</w:t>
      </w:r>
      <w:proofErr w:type="gramEnd"/>
      <w:r w:rsidRPr="00176040">
        <w:t xml:space="preserve"> projects includes any clauses required by Federal statutes and Executive Orders and their implementing regulations.  Some of the clauses that must be incorporated into contracts include acknowledgment that contractors must follow Federal labor requirements (when they apply) like the Copeland Anti-Kickback Act, promise to comply with the Equal Employment Opportunity Executive Order, and recognition of </w:t>
      </w:r>
      <w:proofErr w:type="gramStart"/>
      <w:r w:rsidRPr="00176040">
        <w:t>conflict of interest</w:t>
      </w:r>
      <w:proofErr w:type="gramEnd"/>
      <w:r w:rsidRPr="00176040">
        <w:t xml:space="preserve"> provisions.  </w:t>
      </w:r>
    </w:p>
    <w:p w14:paraId="57D035B8" w14:textId="77777777" w:rsidR="00176040" w:rsidRPr="00176040" w:rsidRDefault="00176040" w:rsidP="00176040">
      <w:r w:rsidRPr="00176040">
        <w:t>In the event of conflict between the language specified in a grantee’s contract and this handbook or other supporting documents, the provisions in the contract shall take precedence.</w:t>
      </w:r>
    </w:p>
    <w:p w14:paraId="69A9B4B9" w14:textId="77777777" w:rsidR="00176040" w:rsidRDefault="00176040" w:rsidP="00176040"/>
    <w:p w14:paraId="2E871817" w14:textId="77777777" w:rsidR="00CC6879" w:rsidRDefault="00CC6879" w:rsidP="00176040"/>
    <w:p w14:paraId="0FB40000" w14:textId="77777777" w:rsidR="00CC6879" w:rsidRPr="00176040" w:rsidRDefault="00CC6879" w:rsidP="00176040"/>
    <w:p w14:paraId="0770CB15" w14:textId="77777777" w:rsidR="00176040" w:rsidRPr="00176040" w:rsidRDefault="00176040" w:rsidP="00176040">
      <w:pPr>
        <w:rPr>
          <w:b/>
        </w:rPr>
      </w:pPr>
      <w:r w:rsidRPr="00176040">
        <w:rPr>
          <w:b/>
        </w:rPr>
        <w:lastRenderedPageBreak/>
        <w:t>E.  Conflict of Interest</w:t>
      </w:r>
    </w:p>
    <w:p w14:paraId="0D2B9842" w14:textId="77777777" w:rsidR="00176040" w:rsidRPr="00176040" w:rsidRDefault="00176040" w:rsidP="00176040">
      <w:r w:rsidRPr="00176040">
        <w:t xml:space="preserve">The HOME Program regulations require compliance with two different sets of conflict-of-interest provisions.  The </w:t>
      </w:r>
      <w:proofErr w:type="gramStart"/>
      <w:r w:rsidRPr="00176040">
        <w:t>conflict of interest</w:t>
      </w:r>
      <w:proofErr w:type="gramEnd"/>
      <w:r w:rsidRPr="00176040">
        <w:t xml:space="preserve"> provisions in 24 CFR 85.36 and 24 CFR 84.42 apply to the procurement of property and services for all state recipients and subrecipients of State HOME funds.  In addition, the HOME Final Rule at Part 92.356 specifies the requirements for HOME Grantees with respect to conflict of interest.</w:t>
      </w:r>
    </w:p>
    <w:p w14:paraId="5C7CD538" w14:textId="77777777" w:rsidR="00176040" w:rsidRPr="00176040" w:rsidRDefault="00176040" w:rsidP="00176040">
      <w:r w:rsidRPr="00176040">
        <w:t>The Grantee will be required to pay back to the Department of Administration any HOME funds disbursed for persons with whom there is an identified conflict of interest.  In addition, the contract between the Grantee and the Department contains conflict of interest requirements.  In the event of conflict between the language specified in a grantee’s contract and this handbook or other supporting documents, the provisions in the contract shall take precedence.</w:t>
      </w:r>
    </w:p>
    <w:p w14:paraId="3C0CBCDB" w14:textId="77777777" w:rsidR="00176040" w:rsidRPr="00176040" w:rsidRDefault="00176040" w:rsidP="00176040"/>
    <w:p w14:paraId="4FB5EC88" w14:textId="77777777" w:rsidR="00566177" w:rsidRDefault="00176040" w:rsidP="00176040">
      <w:pPr>
        <w:rPr>
          <w:b/>
        </w:rPr>
      </w:pPr>
      <w:r w:rsidRPr="00176040">
        <w:rPr>
          <w:b/>
        </w:rPr>
        <w:t xml:space="preserve">Activities Covered by CFR Provisions: </w:t>
      </w:r>
    </w:p>
    <w:p w14:paraId="1140087B" w14:textId="77777777" w:rsidR="00176040" w:rsidRPr="00176040" w:rsidRDefault="00176040" w:rsidP="00176040">
      <w:r w:rsidRPr="00176040">
        <w:t xml:space="preserve">In the procurement of property and services, the </w:t>
      </w:r>
      <w:proofErr w:type="gramStart"/>
      <w:r w:rsidRPr="00176040">
        <w:t>conflict of interest</w:t>
      </w:r>
      <w:proofErr w:type="gramEnd"/>
      <w:r w:rsidRPr="00176040">
        <w:t xml:space="preserve"> provisions at 24 CFR 85.36 and 24 CFR 84.42 apply.  These regulations require subrecipients/grantees to maintain written standards governing the performance of their employees engaged in awarding and administering contracts.  At a minimum, these standards must:</w:t>
      </w:r>
      <w:r w:rsidRPr="00176040">
        <w:br/>
      </w:r>
    </w:p>
    <w:p w14:paraId="60921FD0" w14:textId="77777777" w:rsidR="007B0EBF" w:rsidRDefault="00176040" w:rsidP="00DC7040">
      <w:pPr>
        <w:ind w:left="720"/>
      </w:pPr>
      <w:r w:rsidRPr="00176040">
        <w:t>(1)  Require that no employee, officer, agent of the subrecipient shall participate in the selection, award or</w:t>
      </w:r>
      <w:r w:rsidR="00DC7040">
        <w:t xml:space="preserve"> </w:t>
      </w:r>
      <w:r w:rsidRPr="00176040">
        <w:t xml:space="preserve">administration of a contract supported by HOME if a conflict of interest, either real or apparent, would be </w:t>
      </w:r>
      <w:proofErr w:type="gramStart"/>
      <w:r w:rsidRPr="00176040">
        <w:t>involved;</w:t>
      </w:r>
      <w:proofErr w:type="gramEnd"/>
    </w:p>
    <w:p w14:paraId="60DB5331" w14:textId="73C5F3D6" w:rsidR="00176040" w:rsidRPr="00176040" w:rsidRDefault="00176040" w:rsidP="00DC7040">
      <w:pPr>
        <w:ind w:left="720"/>
      </w:pPr>
      <w:r w:rsidRPr="00176040">
        <w:t xml:space="preserve">(2)  Require that the subrecipient employees, officers and agents not accept gratuities, favors or anything of monetary value from contractors, potential </w:t>
      </w:r>
      <w:r w:rsidR="00B924E8" w:rsidRPr="00176040">
        <w:t>contractors,</w:t>
      </w:r>
      <w:r w:rsidRPr="00176040">
        <w:t xml:space="preserve"> or parties to sub</w:t>
      </w:r>
      <w:r w:rsidR="007B0EBF">
        <w:t>-</w:t>
      </w:r>
      <w:r w:rsidRPr="00176040">
        <w:t>agreements; and</w:t>
      </w:r>
    </w:p>
    <w:p w14:paraId="59135677" w14:textId="77777777" w:rsidR="00176040" w:rsidRPr="00176040" w:rsidRDefault="00176040" w:rsidP="00DC7040">
      <w:pPr>
        <w:ind w:firstLine="720"/>
      </w:pPr>
      <w:r w:rsidRPr="00176040">
        <w:t>(3)  Stipulate provisions for penalties, sanctions or other disciplinary actions for violations of standards.</w:t>
      </w:r>
    </w:p>
    <w:p w14:paraId="55E90100" w14:textId="77777777" w:rsidR="00176040" w:rsidRPr="00176040" w:rsidRDefault="00176040" w:rsidP="00176040"/>
    <w:p w14:paraId="66D83ACF" w14:textId="77777777" w:rsidR="00176040" w:rsidRPr="00176040" w:rsidRDefault="00176040" w:rsidP="00176040">
      <w:r w:rsidRPr="00176040">
        <w:t xml:space="preserve">A conflict would arise when any of the following has a </w:t>
      </w:r>
      <w:r w:rsidRPr="00176040">
        <w:rPr>
          <w:b/>
        </w:rPr>
        <w:t>financial or other interest</w:t>
      </w:r>
      <w:r w:rsidRPr="00176040">
        <w:t xml:space="preserve"> in a firm selected for award:</w:t>
      </w:r>
    </w:p>
    <w:p w14:paraId="105500ED" w14:textId="77777777" w:rsidR="00176040" w:rsidRPr="00176040" w:rsidRDefault="00176040" w:rsidP="00176040"/>
    <w:p w14:paraId="281142E4" w14:textId="77777777" w:rsidR="00176040" w:rsidRPr="00176040" w:rsidRDefault="00176040" w:rsidP="00DC7040">
      <w:pPr>
        <w:ind w:firstLine="720"/>
      </w:pPr>
      <w:r w:rsidRPr="00176040">
        <w:t xml:space="preserve">(1) An employee, agent or officer of the </w:t>
      </w:r>
      <w:proofErr w:type="gramStart"/>
      <w:r w:rsidRPr="00176040">
        <w:t>subrecipient;</w:t>
      </w:r>
      <w:proofErr w:type="gramEnd"/>
      <w:r w:rsidRPr="00176040">
        <w:t xml:space="preserve"> </w:t>
      </w:r>
    </w:p>
    <w:p w14:paraId="393FE08C" w14:textId="77777777" w:rsidR="00176040" w:rsidRPr="00176040" w:rsidRDefault="00176040" w:rsidP="00DC7040">
      <w:pPr>
        <w:ind w:firstLine="720"/>
      </w:pPr>
      <w:r w:rsidRPr="00176040">
        <w:t xml:space="preserve">(2) Any member of an employee’s, agent’s, or officer’s immediate </w:t>
      </w:r>
      <w:proofErr w:type="gramStart"/>
      <w:r w:rsidRPr="00176040">
        <w:t>family;</w:t>
      </w:r>
      <w:proofErr w:type="gramEnd"/>
      <w:r w:rsidRPr="00176040">
        <w:t xml:space="preserve"> </w:t>
      </w:r>
    </w:p>
    <w:p w14:paraId="62962BC8" w14:textId="77777777" w:rsidR="00176040" w:rsidRPr="00176040" w:rsidRDefault="00176040" w:rsidP="00DC7040">
      <w:pPr>
        <w:ind w:firstLine="720"/>
      </w:pPr>
      <w:r w:rsidRPr="00176040">
        <w:t xml:space="preserve">(3) An employee’s, agent’s, or officer’s partner; or </w:t>
      </w:r>
    </w:p>
    <w:p w14:paraId="361A7817" w14:textId="2C33AEA5" w:rsidR="00DC7040" w:rsidRDefault="00176040" w:rsidP="00DC7040">
      <w:pPr>
        <w:ind w:firstLine="720"/>
      </w:pPr>
      <w:r w:rsidRPr="00176040">
        <w:t xml:space="preserve">(4) An organization that employs or is about to employ an employee, </w:t>
      </w:r>
      <w:r w:rsidR="00B924E8" w:rsidRPr="00176040">
        <w:t>agent,</w:t>
      </w:r>
      <w:r w:rsidRPr="00176040">
        <w:t xml:space="preserve"> or officer of the subrecipient.</w:t>
      </w:r>
    </w:p>
    <w:p w14:paraId="307DDB6E" w14:textId="77777777" w:rsidR="00DC7040" w:rsidRDefault="00DC7040" w:rsidP="00DC7040"/>
    <w:p w14:paraId="6757D2F7" w14:textId="77777777" w:rsidR="00176040" w:rsidRPr="00176040" w:rsidRDefault="00176040" w:rsidP="00176040">
      <w:pPr>
        <w:rPr>
          <w:b/>
        </w:rPr>
      </w:pPr>
      <w:r w:rsidRPr="00176040">
        <w:rPr>
          <w:b/>
        </w:rPr>
        <w:t>Activities Covered by HOME Regulations:</w:t>
      </w:r>
    </w:p>
    <w:p w14:paraId="2F453CED" w14:textId="77777777" w:rsidR="00176040" w:rsidRPr="00176040" w:rsidRDefault="00176040" w:rsidP="00176040">
      <w:r w:rsidRPr="00176040">
        <w:t xml:space="preserve">In cases not covered by 24 CFR 85.36 and 24 CFR 84.24, the HOME regulations at 24 CFR 92.356 governing conflict of interest apply.  These provisions cover employees, agents, consultants, officers and elected or appointed officials of the subrecipient/grantee.  The HOME regulations state that no person covered who exercises or has exercised any functions or responsibilities with respect to HOME activities or </w:t>
      </w:r>
      <w:r w:rsidR="007B0EBF">
        <w:t>is</w:t>
      </w:r>
      <w:r w:rsidRPr="00176040">
        <w:t xml:space="preserve"> </w:t>
      </w:r>
      <w:proofErr w:type="gramStart"/>
      <w:r w:rsidRPr="00176040">
        <w:t>in a position</w:t>
      </w:r>
      <w:proofErr w:type="gramEnd"/>
      <w:r w:rsidRPr="00176040">
        <w:t xml:space="preserve"> to participate in decisions or gain inside information:</w:t>
      </w:r>
    </w:p>
    <w:p w14:paraId="0E3F18DB" w14:textId="77777777" w:rsidR="00176040" w:rsidRPr="00176040" w:rsidRDefault="00176040" w:rsidP="00176040"/>
    <w:p w14:paraId="25A94B59" w14:textId="77777777" w:rsidR="00176040" w:rsidRPr="00176040" w:rsidRDefault="00176040" w:rsidP="00176040">
      <w:pPr>
        <w:numPr>
          <w:ilvl w:val="0"/>
          <w:numId w:val="15"/>
        </w:numPr>
      </w:pPr>
      <w:r w:rsidRPr="00176040">
        <w:t>May obtain a financial interest or benefit from a HOME activity; or</w:t>
      </w:r>
    </w:p>
    <w:p w14:paraId="6ABC5B3D" w14:textId="1599EEFC" w:rsidR="00176040" w:rsidRPr="00176040" w:rsidRDefault="00176040" w:rsidP="00176040">
      <w:pPr>
        <w:numPr>
          <w:ilvl w:val="0"/>
          <w:numId w:val="15"/>
        </w:numPr>
      </w:pPr>
      <w:r w:rsidRPr="00176040">
        <w:t xml:space="preserve">Have an interest in any contract, </w:t>
      </w:r>
      <w:r w:rsidR="00B924E8" w:rsidRPr="00176040">
        <w:t>subcontract,</w:t>
      </w:r>
      <w:r w:rsidRPr="00176040">
        <w:t xml:space="preserve"> or agreement for themselves or for persons with business or family ties.</w:t>
      </w:r>
    </w:p>
    <w:p w14:paraId="57051F0E" w14:textId="77777777" w:rsidR="00176040" w:rsidRPr="00176040" w:rsidRDefault="00176040" w:rsidP="00176040">
      <w:r w:rsidRPr="00176040">
        <w:lastRenderedPageBreak/>
        <w:t>This requirement applies to covered persons during their tenure and for one year after leav</w:t>
      </w:r>
      <w:r w:rsidR="007B0EBF">
        <w:t>ing</w:t>
      </w:r>
      <w:r w:rsidRPr="00176040">
        <w:t xml:space="preserve"> the subrecipient/grantee.</w:t>
      </w:r>
    </w:p>
    <w:p w14:paraId="7A854B80" w14:textId="77777777" w:rsidR="00176040" w:rsidRPr="00176040" w:rsidRDefault="00176040" w:rsidP="00176040">
      <w:pPr>
        <w:rPr>
          <w:b/>
        </w:rPr>
      </w:pPr>
    </w:p>
    <w:p w14:paraId="66AE7186" w14:textId="77777777" w:rsidR="00176040" w:rsidRPr="00176040" w:rsidRDefault="00176040" w:rsidP="00176040">
      <w:pPr>
        <w:rPr>
          <w:b/>
        </w:rPr>
      </w:pPr>
      <w:r w:rsidRPr="00176040">
        <w:rPr>
          <w:b/>
        </w:rPr>
        <w:t>Provisions for Nonprofit and For-Profit Owners, Developers and Sponsors:</w:t>
      </w:r>
    </w:p>
    <w:p w14:paraId="4D45FD9E" w14:textId="77777777" w:rsidR="00176040" w:rsidRPr="00176040" w:rsidRDefault="00176040" w:rsidP="00176040">
      <w:r w:rsidRPr="00176040">
        <w:t xml:space="preserve">The HOME Final Rule includes conflict-of-interest provision applicable to for-profit and nonprofit owners, developers and sponsors of HOME-assisted housing.  This provision states that no owner, developer or sponsor of HOME-assisted housing, including their officers, employees, agents, consultants or elected or appointed officials, may occupy a HOME-assisted unit in a development.  This provision </w:t>
      </w:r>
      <w:r w:rsidRPr="00176040">
        <w:rPr>
          <w:b/>
        </w:rPr>
        <w:t>does not</w:t>
      </w:r>
      <w:r w:rsidRPr="00176040">
        <w:t xml:space="preserve"> apply to:</w:t>
      </w:r>
    </w:p>
    <w:p w14:paraId="111F6B5F" w14:textId="77777777" w:rsidR="00176040" w:rsidRPr="00176040" w:rsidRDefault="00176040" w:rsidP="00176040"/>
    <w:p w14:paraId="7D66CE3C" w14:textId="77777777" w:rsidR="00176040" w:rsidRPr="00176040" w:rsidRDefault="00176040" w:rsidP="00176040">
      <w:pPr>
        <w:numPr>
          <w:ilvl w:val="0"/>
          <w:numId w:val="16"/>
        </w:numPr>
      </w:pPr>
      <w:r w:rsidRPr="00176040">
        <w:t>An individual receiving HOME funds to acquire or rehabilitate his/her principal residence; or</w:t>
      </w:r>
    </w:p>
    <w:p w14:paraId="6C02D2DF" w14:textId="77777777" w:rsidR="00176040" w:rsidRPr="00176040" w:rsidRDefault="00176040" w:rsidP="00176040">
      <w:pPr>
        <w:numPr>
          <w:ilvl w:val="0"/>
          <w:numId w:val="16"/>
        </w:numPr>
      </w:pPr>
      <w:r w:rsidRPr="00176040">
        <w:t>An individual living in a HOME-assisted rental housing development where s/he is a project manager or a maintenance worker.</w:t>
      </w:r>
    </w:p>
    <w:p w14:paraId="4360B79D" w14:textId="77777777" w:rsidR="00FD1AB8" w:rsidRDefault="00FD1AB8" w:rsidP="00176040">
      <w:pPr>
        <w:rPr>
          <w:b/>
        </w:rPr>
      </w:pPr>
    </w:p>
    <w:p w14:paraId="7070CC96" w14:textId="77777777" w:rsidR="00176040" w:rsidRPr="00176040" w:rsidRDefault="00176040" w:rsidP="00176040">
      <w:pPr>
        <w:rPr>
          <w:b/>
        </w:rPr>
      </w:pPr>
      <w:r w:rsidRPr="00176040">
        <w:rPr>
          <w:b/>
        </w:rPr>
        <w:t>Determining Potential Conflict of Interest:</w:t>
      </w:r>
    </w:p>
    <w:p w14:paraId="32658C6E" w14:textId="77777777" w:rsidR="00176040" w:rsidRDefault="00176040" w:rsidP="00176040">
      <w:r w:rsidRPr="00176040">
        <w:t>Following are the steps to use to determine a potential conflict of interest:</w:t>
      </w:r>
    </w:p>
    <w:p w14:paraId="7CC92E33" w14:textId="77777777" w:rsidR="00F566F1" w:rsidRPr="00176040" w:rsidRDefault="00F566F1" w:rsidP="00176040"/>
    <w:p w14:paraId="4CFE5D5A" w14:textId="77777777" w:rsidR="00176040" w:rsidRPr="00176040" w:rsidRDefault="00176040" w:rsidP="00176040">
      <w:pPr>
        <w:numPr>
          <w:ilvl w:val="0"/>
          <w:numId w:val="17"/>
        </w:numPr>
      </w:pPr>
      <w:r w:rsidRPr="00176040">
        <w:t xml:space="preserve">Identify "covered persons" for your HOME </w:t>
      </w:r>
      <w:proofErr w:type="gramStart"/>
      <w:r w:rsidRPr="00176040">
        <w:t>program;</w:t>
      </w:r>
      <w:proofErr w:type="gramEnd"/>
    </w:p>
    <w:p w14:paraId="5550253A" w14:textId="77777777" w:rsidR="00176040" w:rsidRPr="00176040" w:rsidRDefault="00176040" w:rsidP="00176040">
      <w:pPr>
        <w:numPr>
          <w:ilvl w:val="0"/>
          <w:numId w:val="17"/>
        </w:numPr>
      </w:pPr>
      <w:r w:rsidRPr="00176040">
        <w:t xml:space="preserve">Add conflict of interest question to your HOME application.  All </w:t>
      </w:r>
      <w:proofErr w:type="gramStart"/>
      <w:r w:rsidRPr="00176040">
        <w:t>conflict of interest</w:t>
      </w:r>
      <w:proofErr w:type="gramEnd"/>
      <w:r w:rsidRPr="00176040">
        <w:t xml:space="preserve"> questions must be answered;</w:t>
      </w:r>
    </w:p>
    <w:p w14:paraId="7EB1129C" w14:textId="77777777" w:rsidR="00176040" w:rsidRPr="00176040" w:rsidRDefault="00176040" w:rsidP="00176040">
      <w:pPr>
        <w:numPr>
          <w:ilvl w:val="0"/>
          <w:numId w:val="17"/>
        </w:numPr>
      </w:pPr>
      <w:r w:rsidRPr="00176040">
        <w:t xml:space="preserve">Inform applicants with potential conflict of interest that there will be public disclosure of their </w:t>
      </w:r>
      <w:proofErr w:type="gramStart"/>
      <w:r w:rsidRPr="00176040">
        <w:t>name;</w:t>
      </w:r>
      <w:proofErr w:type="gramEnd"/>
    </w:p>
    <w:p w14:paraId="6A23E421" w14:textId="77777777" w:rsidR="00176040" w:rsidRPr="00176040" w:rsidRDefault="00176040" w:rsidP="00176040">
      <w:pPr>
        <w:numPr>
          <w:ilvl w:val="0"/>
          <w:numId w:val="17"/>
        </w:numPr>
      </w:pPr>
      <w:r w:rsidRPr="00176040">
        <w:t xml:space="preserve">Publish "Conflict of Interest Publication Notice" one time in the local </w:t>
      </w:r>
      <w:proofErr w:type="gramStart"/>
      <w:r w:rsidRPr="00176040">
        <w:t>newspaper;</w:t>
      </w:r>
      <w:proofErr w:type="gramEnd"/>
    </w:p>
    <w:p w14:paraId="7DF3B0C2" w14:textId="77777777" w:rsidR="00176040" w:rsidRPr="00176040" w:rsidRDefault="00176040" w:rsidP="00176040">
      <w:pPr>
        <w:numPr>
          <w:ilvl w:val="0"/>
          <w:numId w:val="17"/>
        </w:numPr>
      </w:pPr>
      <w:r w:rsidRPr="00176040">
        <w:t xml:space="preserve">Submit an Affidavit of Publication of the Notice and a letter giving a brief narrative of the situation to the HHR program administrator.  The letter should include the applicant's name, income level, how public disclosure was made, and a description of why a waiver should be </w:t>
      </w:r>
      <w:proofErr w:type="gramStart"/>
      <w:r w:rsidRPr="00176040">
        <w:t>granted;</w:t>
      </w:r>
      <w:proofErr w:type="gramEnd"/>
    </w:p>
    <w:p w14:paraId="08D0FC77" w14:textId="77777777" w:rsidR="00176040" w:rsidRPr="00176040" w:rsidRDefault="00176040" w:rsidP="00176040">
      <w:pPr>
        <w:numPr>
          <w:ilvl w:val="0"/>
          <w:numId w:val="17"/>
        </w:numPr>
      </w:pPr>
      <w:r w:rsidRPr="00176040">
        <w:t>DO NOT sign any loan closing documents until you have received a signed waiver; and</w:t>
      </w:r>
    </w:p>
    <w:p w14:paraId="5472099E" w14:textId="77777777" w:rsidR="00176040" w:rsidRDefault="00176040" w:rsidP="00176040">
      <w:pPr>
        <w:numPr>
          <w:ilvl w:val="0"/>
          <w:numId w:val="17"/>
        </w:numPr>
      </w:pPr>
      <w:r w:rsidRPr="00176040">
        <w:t xml:space="preserve">After submission of the request to the HHR program administrator, the information is forwarded to the DOA attorney for an opinion on whether the exception would violate State law.  The request and the attorney's opinion are then submitted to HUD for an exception to the provisions of the </w:t>
      </w:r>
      <w:proofErr w:type="gramStart"/>
      <w:r w:rsidRPr="00176040">
        <w:t>conflict of interest</w:t>
      </w:r>
      <w:proofErr w:type="gramEnd"/>
      <w:r w:rsidRPr="00176040">
        <w:t xml:space="preserve"> requirements.</w:t>
      </w:r>
    </w:p>
    <w:p w14:paraId="35E7C891" w14:textId="77777777" w:rsidR="00CC6879" w:rsidRPr="00176040" w:rsidRDefault="00CC6879" w:rsidP="00CC6879">
      <w:pPr>
        <w:ind w:left="360"/>
      </w:pPr>
    </w:p>
    <w:p w14:paraId="1806382C" w14:textId="77777777" w:rsidR="00566177" w:rsidRDefault="00176040" w:rsidP="00176040">
      <w:pPr>
        <w:rPr>
          <w:b/>
        </w:rPr>
      </w:pPr>
      <w:r w:rsidRPr="00176040">
        <w:rPr>
          <w:b/>
        </w:rPr>
        <w:t>Application Information:</w:t>
      </w:r>
    </w:p>
    <w:p w14:paraId="41A5AD20" w14:textId="77777777" w:rsidR="00176040" w:rsidRPr="00176040" w:rsidRDefault="00176040" w:rsidP="00176040">
      <w:r w:rsidRPr="00176040">
        <w:t>The following question should be made a part of the initial loan application form:  Do you have family or business ties to any of the following people?  If yes, complete the chart below identifying the covered people by name and disclose the nature of the relationship.</w:t>
      </w:r>
    </w:p>
    <w:p w14:paraId="0BEF86DC" w14:textId="77777777" w:rsidR="00176040" w:rsidRPr="00176040" w:rsidRDefault="00176040" w:rsidP="001760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2"/>
        <w:gridCol w:w="3888"/>
      </w:tblGrid>
      <w:tr w:rsidR="00176040" w:rsidRPr="00176040" w14:paraId="6E1FC2B5" w14:textId="77777777" w:rsidTr="00176040">
        <w:trPr>
          <w:jc w:val="center"/>
        </w:trPr>
        <w:tc>
          <w:tcPr>
            <w:tcW w:w="3762" w:type="dxa"/>
          </w:tcPr>
          <w:p w14:paraId="7F155E6A" w14:textId="77777777" w:rsidR="00176040" w:rsidRPr="00176040" w:rsidRDefault="00176040" w:rsidP="00176040">
            <w:pPr>
              <w:rPr>
                <w:b/>
              </w:rPr>
            </w:pPr>
            <w:r w:rsidRPr="00176040">
              <w:rPr>
                <w:b/>
              </w:rPr>
              <w:t>NAMES OF COVERED PERSONS</w:t>
            </w:r>
          </w:p>
        </w:tc>
        <w:tc>
          <w:tcPr>
            <w:tcW w:w="3888" w:type="dxa"/>
          </w:tcPr>
          <w:p w14:paraId="71D4070F" w14:textId="77777777" w:rsidR="00176040" w:rsidRPr="00176040" w:rsidRDefault="00176040" w:rsidP="00176040">
            <w:pPr>
              <w:rPr>
                <w:b/>
              </w:rPr>
            </w:pPr>
            <w:r w:rsidRPr="00176040">
              <w:rPr>
                <w:b/>
              </w:rPr>
              <w:t>RELATIONSHIP</w:t>
            </w:r>
          </w:p>
        </w:tc>
      </w:tr>
      <w:tr w:rsidR="00176040" w:rsidRPr="00176040" w14:paraId="3F73BD21" w14:textId="77777777" w:rsidTr="00176040">
        <w:trPr>
          <w:jc w:val="center"/>
        </w:trPr>
        <w:tc>
          <w:tcPr>
            <w:tcW w:w="3762" w:type="dxa"/>
          </w:tcPr>
          <w:p w14:paraId="537D881F" w14:textId="77777777" w:rsidR="00176040" w:rsidRPr="00176040" w:rsidRDefault="00176040" w:rsidP="00176040"/>
        </w:tc>
        <w:tc>
          <w:tcPr>
            <w:tcW w:w="3888" w:type="dxa"/>
          </w:tcPr>
          <w:p w14:paraId="11DBFC89" w14:textId="77777777" w:rsidR="00176040" w:rsidRPr="00176040" w:rsidRDefault="00176040" w:rsidP="00176040"/>
        </w:tc>
      </w:tr>
      <w:tr w:rsidR="00176040" w:rsidRPr="00176040" w14:paraId="76C80C74" w14:textId="77777777" w:rsidTr="00176040">
        <w:trPr>
          <w:jc w:val="center"/>
        </w:trPr>
        <w:tc>
          <w:tcPr>
            <w:tcW w:w="3762" w:type="dxa"/>
          </w:tcPr>
          <w:p w14:paraId="562B7F04" w14:textId="77777777" w:rsidR="00176040" w:rsidRPr="00176040" w:rsidRDefault="00176040" w:rsidP="00176040"/>
        </w:tc>
        <w:tc>
          <w:tcPr>
            <w:tcW w:w="3888" w:type="dxa"/>
          </w:tcPr>
          <w:p w14:paraId="5DB4A919" w14:textId="77777777" w:rsidR="00176040" w:rsidRPr="00176040" w:rsidRDefault="00176040" w:rsidP="00176040"/>
        </w:tc>
      </w:tr>
    </w:tbl>
    <w:p w14:paraId="7392BF50" w14:textId="77777777" w:rsidR="00176040" w:rsidRPr="00176040" w:rsidRDefault="00176040" w:rsidP="00176040">
      <w:pPr>
        <w:rPr>
          <w:i/>
        </w:rPr>
      </w:pPr>
      <w:r w:rsidRPr="00176040">
        <w:rPr>
          <w:i/>
        </w:rPr>
        <w:lastRenderedPageBreak/>
        <w:t>Covered person applies to any person who is an employee, agent, consultant, officer, or elected official or appointed official of the State recipient, or sub-recipient which are receiving HOME funds.</w:t>
      </w:r>
    </w:p>
    <w:p w14:paraId="5FC265F5" w14:textId="77777777" w:rsidR="007B0EBF" w:rsidRDefault="00176040" w:rsidP="00176040">
      <w:pPr>
        <w:rPr>
          <w:u w:val="single"/>
        </w:rPr>
      </w:pPr>
      <w:r w:rsidRPr="00176040">
        <w:rPr>
          <w:i/>
        </w:rPr>
        <w:t>No covered person who exercises or has exercised any functions or responsibilities with respect to the activities assisted with HOME funds or who is in a position to participate in a decision-making process or gain inside information with regard to these activities, may obtain a financial interest or benefit from a HOME-assisted activity, or have an interest in any contract, subcontract or agreement with respect thereto, or the proceeds thereunder, either for themselves or those with whom they have family or business ties, during their tenure or for one year thereafter.</w:t>
      </w:r>
      <w:r w:rsidRPr="00176040">
        <w:rPr>
          <w:i/>
        </w:rPr>
        <w:br/>
      </w:r>
    </w:p>
    <w:p w14:paraId="3FCE589F" w14:textId="77777777" w:rsidR="00176040" w:rsidRPr="00176040" w:rsidRDefault="00176040" w:rsidP="00176040">
      <w:r w:rsidRPr="00176040">
        <w:rPr>
          <w:u w:val="single"/>
        </w:rPr>
        <w:t>Family includes</w:t>
      </w:r>
      <w:r w:rsidRPr="00176040">
        <w:t>:</w:t>
      </w:r>
      <w:r w:rsidRPr="00176040">
        <w:br/>
      </w:r>
      <w:proofErr w:type="gramStart"/>
      <w:r w:rsidRPr="00176040">
        <w:t>Spouse;</w:t>
      </w:r>
      <w:proofErr w:type="gramEnd"/>
    </w:p>
    <w:p w14:paraId="6A2AA5D3" w14:textId="77777777" w:rsidR="00176040" w:rsidRPr="00176040" w:rsidRDefault="00176040" w:rsidP="00176040">
      <w:r w:rsidRPr="00176040">
        <w:t xml:space="preserve">Domestic </w:t>
      </w:r>
      <w:proofErr w:type="gramStart"/>
      <w:r w:rsidRPr="00176040">
        <w:t>Partner;</w:t>
      </w:r>
      <w:proofErr w:type="gramEnd"/>
    </w:p>
    <w:p w14:paraId="0128763C" w14:textId="77777777" w:rsidR="00176040" w:rsidRPr="00176040" w:rsidRDefault="00176040" w:rsidP="00176040">
      <w:r w:rsidRPr="00176040">
        <w:t>Fiancée/</w:t>
      </w:r>
      <w:proofErr w:type="gramStart"/>
      <w:r w:rsidRPr="00176040">
        <w:t>fiancé;</w:t>
      </w:r>
      <w:proofErr w:type="gramEnd"/>
    </w:p>
    <w:p w14:paraId="084C8277" w14:textId="77777777" w:rsidR="00176040" w:rsidRPr="00176040" w:rsidRDefault="00176040" w:rsidP="00176040">
      <w:r w:rsidRPr="00176040">
        <w:t>Children and children-in-</w:t>
      </w:r>
      <w:proofErr w:type="gramStart"/>
      <w:r w:rsidRPr="00176040">
        <w:t>law;</w:t>
      </w:r>
      <w:proofErr w:type="gramEnd"/>
    </w:p>
    <w:p w14:paraId="7A35B837" w14:textId="77777777" w:rsidR="00176040" w:rsidRPr="00176040" w:rsidRDefault="00176040" w:rsidP="00176040">
      <w:r w:rsidRPr="00176040">
        <w:t xml:space="preserve">Brothers and </w:t>
      </w:r>
      <w:proofErr w:type="gramStart"/>
      <w:r w:rsidRPr="00176040">
        <w:t>brothers-in-law;</w:t>
      </w:r>
      <w:proofErr w:type="gramEnd"/>
    </w:p>
    <w:p w14:paraId="79E90908" w14:textId="77777777" w:rsidR="00176040" w:rsidRPr="00176040" w:rsidRDefault="00176040" w:rsidP="00176040">
      <w:r w:rsidRPr="00176040">
        <w:t xml:space="preserve">Sisters and </w:t>
      </w:r>
      <w:proofErr w:type="gramStart"/>
      <w:r w:rsidRPr="00176040">
        <w:t>sisters-in-law;</w:t>
      </w:r>
      <w:proofErr w:type="gramEnd"/>
    </w:p>
    <w:p w14:paraId="7C0C617A" w14:textId="77777777" w:rsidR="00176040" w:rsidRPr="00176040" w:rsidRDefault="00176040" w:rsidP="00176040">
      <w:r w:rsidRPr="00176040">
        <w:t>Parents and parents-in-law; and</w:t>
      </w:r>
    </w:p>
    <w:p w14:paraId="020482FB" w14:textId="77777777" w:rsidR="00176040" w:rsidRPr="00176040" w:rsidRDefault="00176040" w:rsidP="00176040">
      <w:r w:rsidRPr="00176040">
        <w:t>Anyone who receives more that 50% of their annual support from the person (e.g., adopted child, foster child).</w:t>
      </w:r>
    </w:p>
    <w:p w14:paraId="02217BD4" w14:textId="77777777" w:rsidR="00176040" w:rsidRPr="00176040" w:rsidRDefault="00176040" w:rsidP="00176040"/>
    <w:p w14:paraId="599820AD" w14:textId="77777777" w:rsidR="00176040" w:rsidRPr="00176040" w:rsidRDefault="00176040" w:rsidP="00176040">
      <w:pPr>
        <w:rPr>
          <w:b/>
        </w:rPr>
      </w:pPr>
      <w:r w:rsidRPr="00176040">
        <w:rPr>
          <w:b/>
        </w:rPr>
        <w:t>Sample Conflict of Interest Publication Notice:</w:t>
      </w:r>
    </w:p>
    <w:p w14:paraId="3C2A6136" w14:textId="77777777" w:rsidR="00176040" w:rsidRPr="00176040" w:rsidRDefault="00176040" w:rsidP="00176040">
      <w:r w:rsidRPr="00176040">
        <w:t>The (</w:t>
      </w:r>
      <w:r w:rsidRPr="00176040">
        <w:rPr>
          <w:b/>
          <w:i/>
          <w:u w:val="single"/>
        </w:rPr>
        <w:t>grantee name</w:t>
      </w:r>
      <w:r w:rsidRPr="00176040">
        <w:t>), hereby discloses its intention to make (</w:t>
      </w:r>
      <w:r w:rsidRPr="00176040">
        <w:rPr>
          <w:b/>
          <w:i/>
          <w:u w:val="single"/>
        </w:rPr>
        <w:t>loan/grant</w:t>
      </w:r>
      <w:r w:rsidRPr="00176040">
        <w:t>) of (</w:t>
      </w:r>
      <w:r w:rsidRPr="00176040">
        <w:rPr>
          <w:b/>
          <w:i/>
          <w:u w:val="single"/>
        </w:rPr>
        <w:t>$XXX</w:t>
      </w:r>
      <w:r w:rsidRPr="00176040">
        <w:t>) from the federal HOME Program (24 CFR 92) to (</w:t>
      </w:r>
      <w:r w:rsidRPr="00176040">
        <w:rPr>
          <w:b/>
          <w:i/>
          <w:u w:val="single"/>
        </w:rPr>
        <w:t>name of applicant</w:t>
      </w:r>
      <w:r w:rsidRPr="00176040">
        <w:t>) for the purpose of home purchase/home repair.  (</w:t>
      </w:r>
      <w:proofErr w:type="gramStart"/>
      <w:r w:rsidRPr="00176040">
        <w:rPr>
          <w:b/>
          <w:i/>
          <w:u w:val="single"/>
        </w:rPr>
        <w:t>name</w:t>
      </w:r>
      <w:proofErr w:type="gramEnd"/>
      <w:r w:rsidRPr="00176040">
        <w:rPr>
          <w:b/>
          <w:i/>
          <w:u w:val="single"/>
        </w:rPr>
        <w:t xml:space="preserve"> of applicant</w:t>
      </w:r>
      <w:r w:rsidRPr="00176040">
        <w:t>) is the (</w:t>
      </w:r>
      <w:r w:rsidRPr="00176040">
        <w:rPr>
          <w:b/>
          <w:i/>
          <w:u w:val="single"/>
        </w:rPr>
        <w:t>relationship</w:t>
      </w:r>
      <w:r w:rsidRPr="00176040">
        <w:t>) of a(n) (</w:t>
      </w:r>
      <w:r w:rsidRPr="00176040">
        <w:rPr>
          <w:b/>
          <w:i/>
          <w:u w:val="single"/>
        </w:rPr>
        <w:t>employee/Board</w:t>
      </w:r>
      <w:r w:rsidRPr="00176040">
        <w:rPr>
          <w:i/>
          <w:u w:val="single"/>
        </w:rPr>
        <w:t xml:space="preserve"> </w:t>
      </w:r>
      <w:r w:rsidRPr="00176040">
        <w:rPr>
          <w:b/>
          <w:i/>
          <w:u w:val="single"/>
        </w:rPr>
        <w:t>Member</w:t>
      </w:r>
      <w:r w:rsidRPr="00176040">
        <w:t>) of the (</w:t>
      </w:r>
      <w:r w:rsidRPr="00176040">
        <w:rPr>
          <w:b/>
          <w:i/>
          <w:u w:val="single"/>
        </w:rPr>
        <w:t>grantee name</w:t>
      </w:r>
      <w:r w:rsidRPr="00176040">
        <w:t>).  The (</w:t>
      </w:r>
      <w:r w:rsidRPr="00176040">
        <w:rPr>
          <w:b/>
          <w:i/>
          <w:u w:val="single"/>
        </w:rPr>
        <w:t>employee/ Board Member</w:t>
      </w:r>
      <w:r w:rsidRPr="00176040">
        <w:t>) does not participate in the approval process for the (</w:t>
      </w:r>
      <w:r w:rsidRPr="00176040">
        <w:rPr>
          <w:b/>
          <w:i/>
          <w:u w:val="single"/>
        </w:rPr>
        <w:t>loan/grant</w:t>
      </w:r>
      <w:r w:rsidRPr="00176040">
        <w:t xml:space="preserve">).  Comments concerning this notice will be accepted no later than ten (10) days after publication of this notice to:  </w:t>
      </w:r>
      <w:r w:rsidRPr="00176040">
        <w:rPr>
          <w:b/>
          <w:i/>
          <w:u w:val="single"/>
        </w:rPr>
        <w:t>grantee name and address; ATT: name of person designated to receive complaints</w:t>
      </w:r>
      <w:r w:rsidRPr="00176040">
        <w:t>)</w:t>
      </w:r>
    </w:p>
    <w:p w14:paraId="40E03B0B" w14:textId="77777777" w:rsidR="00176040" w:rsidRDefault="00176040" w:rsidP="00176040"/>
    <w:p w14:paraId="7545FA72" w14:textId="77777777" w:rsidR="001349C2" w:rsidRPr="00176040" w:rsidRDefault="001349C2" w:rsidP="00176040"/>
    <w:p w14:paraId="18A5E55F" w14:textId="77777777" w:rsidR="00176040" w:rsidRDefault="00176040" w:rsidP="00176040">
      <w:r w:rsidRPr="00176040">
        <w:t>Factors HUD Considers for Exceptions:</w:t>
      </w:r>
    </w:p>
    <w:p w14:paraId="2F5D2E07" w14:textId="77777777" w:rsidR="00176040" w:rsidRPr="00176040" w:rsidRDefault="00176040" w:rsidP="00176040">
      <w:pPr>
        <w:numPr>
          <w:ilvl w:val="0"/>
          <w:numId w:val="18"/>
        </w:numPr>
      </w:pPr>
      <w:r w:rsidRPr="00176040">
        <w:t xml:space="preserve">Whether the person affected is a member of a group or class of low-income persons intended to be the beneficiaries of the assisted activity, and the exception will permit such person to receive the same interests or benefits as are being made available to the group or </w:t>
      </w:r>
      <w:proofErr w:type="gramStart"/>
      <w:r w:rsidRPr="00176040">
        <w:t>class;</w:t>
      </w:r>
      <w:proofErr w:type="gramEnd"/>
    </w:p>
    <w:p w14:paraId="24BB8515" w14:textId="77777777" w:rsidR="00176040" w:rsidRPr="00176040" w:rsidRDefault="00176040" w:rsidP="00176040">
      <w:pPr>
        <w:numPr>
          <w:ilvl w:val="0"/>
          <w:numId w:val="18"/>
        </w:numPr>
      </w:pPr>
      <w:r w:rsidRPr="00176040">
        <w:t xml:space="preserve">Whether the affected person has withdrawn from his/her functions/responsibilities or the decision-making process with respect to the specific assisted activity in </w:t>
      </w:r>
      <w:proofErr w:type="gramStart"/>
      <w:r w:rsidRPr="00176040">
        <w:t>question;</w:t>
      </w:r>
      <w:proofErr w:type="gramEnd"/>
    </w:p>
    <w:p w14:paraId="48ED357E" w14:textId="77777777" w:rsidR="00176040" w:rsidRPr="00176040" w:rsidRDefault="00176040" w:rsidP="00176040">
      <w:pPr>
        <w:numPr>
          <w:ilvl w:val="0"/>
          <w:numId w:val="18"/>
        </w:numPr>
      </w:pPr>
      <w:r w:rsidRPr="00176040">
        <w:t xml:space="preserve">Whether undue hardship will result either to the grantee or the person affected when weighed against the public interest served by avoiding the prohibited </w:t>
      </w:r>
      <w:proofErr w:type="gramStart"/>
      <w:r w:rsidRPr="00176040">
        <w:t>conflict;</w:t>
      </w:r>
      <w:proofErr w:type="gramEnd"/>
    </w:p>
    <w:p w14:paraId="4F2A0BD3" w14:textId="77777777" w:rsidR="00176040" w:rsidRPr="00176040" w:rsidRDefault="00176040" w:rsidP="00176040">
      <w:pPr>
        <w:numPr>
          <w:ilvl w:val="0"/>
          <w:numId w:val="18"/>
        </w:numPr>
      </w:pPr>
      <w:r w:rsidRPr="00176040">
        <w:t>Whether the tenant protection requirements of 92.253 are being observed (rental housing projects</w:t>
      </w:r>
      <w:proofErr w:type="gramStart"/>
      <w:r w:rsidRPr="00176040">
        <w:t>);</w:t>
      </w:r>
      <w:proofErr w:type="gramEnd"/>
    </w:p>
    <w:p w14:paraId="1B146A75" w14:textId="77777777" w:rsidR="00176040" w:rsidRPr="00176040" w:rsidRDefault="00176040" w:rsidP="00176040">
      <w:pPr>
        <w:numPr>
          <w:ilvl w:val="0"/>
          <w:numId w:val="18"/>
        </w:numPr>
      </w:pPr>
      <w:r w:rsidRPr="00176040">
        <w:t>Whether the affirmative marketing requirements of 92.351 are being observed (rental housing projects); and</w:t>
      </w:r>
    </w:p>
    <w:p w14:paraId="7944C4F2" w14:textId="77777777" w:rsidR="00176040" w:rsidRPr="00176040" w:rsidRDefault="00176040" w:rsidP="006D1B4E">
      <w:pPr>
        <w:numPr>
          <w:ilvl w:val="0"/>
          <w:numId w:val="20"/>
        </w:numPr>
        <w:ind w:left="360"/>
      </w:pPr>
      <w:r w:rsidRPr="00176040">
        <w:rPr>
          <w:b/>
        </w:rPr>
        <w:lastRenderedPageBreak/>
        <w:t>Prohibited Activities</w:t>
      </w:r>
    </w:p>
    <w:p w14:paraId="5E446BD4" w14:textId="77777777" w:rsidR="00176040" w:rsidRDefault="00176040" w:rsidP="00176040">
      <w:r w:rsidRPr="00176040">
        <w:t>Certain activities are specifically prohibited by the HOME regulations at 24 CFR 92.214.  As such, the following list of activities can’t be supported by HOME funds:</w:t>
      </w:r>
    </w:p>
    <w:p w14:paraId="01E97DDC" w14:textId="77777777" w:rsidR="00355847" w:rsidRPr="00176040" w:rsidRDefault="00355847" w:rsidP="00176040"/>
    <w:tbl>
      <w:tblPr>
        <w:tblW w:w="11555" w:type="dxa"/>
        <w:tblCellSpacing w:w="30" w:type="dxa"/>
        <w:tblInd w:w="240" w:type="dxa"/>
        <w:tblCellMar>
          <w:left w:w="0" w:type="dxa"/>
          <w:right w:w="0" w:type="dxa"/>
        </w:tblCellMar>
        <w:tblLook w:val="0000" w:firstRow="0" w:lastRow="0" w:firstColumn="0" w:lastColumn="0" w:noHBand="0" w:noVBand="0"/>
      </w:tblPr>
      <w:tblGrid>
        <w:gridCol w:w="100"/>
        <w:gridCol w:w="320"/>
        <w:gridCol w:w="8740"/>
        <w:gridCol w:w="2170"/>
        <w:gridCol w:w="225"/>
      </w:tblGrid>
      <w:tr w:rsidR="00176040" w:rsidRPr="00176040" w14:paraId="4990DFE1" w14:textId="77777777" w:rsidTr="00176040">
        <w:trPr>
          <w:gridAfter w:val="2"/>
          <w:wAfter w:w="2305" w:type="dxa"/>
          <w:tblCellSpacing w:w="30" w:type="dxa"/>
        </w:trPr>
        <w:tc>
          <w:tcPr>
            <w:tcW w:w="330" w:type="dxa"/>
            <w:gridSpan w:val="2"/>
            <w:noWrap/>
          </w:tcPr>
          <w:p w14:paraId="758E0C3A" w14:textId="77777777" w:rsidR="00176040" w:rsidRPr="00176040" w:rsidRDefault="00176040" w:rsidP="00176040">
            <w:r w:rsidRPr="00176040">
              <w:t> </w:t>
            </w:r>
            <w:r w:rsidRPr="00176040">
              <w:rPr>
                <w:noProof/>
              </w:rPr>
              <w:drawing>
                <wp:inline distT="0" distB="0" distL="0" distR="0" wp14:anchorId="70542D9F" wp14:editId="68670F4A">
                  <wp:extent cx="91440" cy="91440"/>
                  <wp:effectExtent l="0" t="0" r="3810" b="3810"/>
                  <wp:docPr id="40" name="Picture 40"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 -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8680" w:type="dxa"/>
          </w:tcPr>
          <w:p w14:paraId="65780CD3" w14:textId="77777777" w:rsidR="00176040" w:rsidRPr="00176040" w:rsidRDefault="00176040" w:rsidP="00176040">
            <w:r w:rsidRPr="00176040">
              <w:t>Project reserve accounts. HOME funds may not be used to provide project reserve accounts (except for initial operating deficit reserves) or to pay for operating subsidies;</w:t>
            </w:r>
          </w:p>
        </w:tc>
      </w:tr>
      <w:tr w:rsidR="00176040" w:rsidRPr="00176040" w14:paraId="26D611FC" w14:textId="77777777" w:rsidTr="00176040">
        <w:tblPrEx>
          <w:tblCellSpacing w:w="0" w:type="dxa"/>
        </w:tblPrEx>
        <w:trPr>
          <w:gridBefore w:val="1"/>
          <w:wBefore w:w="10" w:type="dxa"/>
          <w:tblCellSpacing w:w="0" w:type="dxa"/>
          <w:hidden/>
        </w:trPr>
        <w:tc>
          <w:tcPr>
            <w:tcW w:w="11170" w:type="dxa"/>
            <w:gridSpan w:val="3"/>
          </w:tcPr>
          <w:tbl>
            <w:tblPr>
              <w:tblW w:w="8400" w:type="dxa"/>
              <w:tblCellSpacing w:w="7" w:type="dxa"/>
              <w:tblCellMar>
                <w:left w:w="0" w:type="dxa"/>
                <w:right w:w="0" w:type="dxa"/>
              </w:tblCellMar>
              <w:tblLook w:val="0000" w:firstRow="0" w:lastRow="0" w:firstColumn="0" w:lastColumn="0" w:noHBand="0" w:noVBand="0"/>
            </w:tblPr>
            <w:tblGrid>
              <w:gridCol w:w="8400"/>
            </w:tblGrid>
            <w:tr w:rsidR="00176040" w:rsidRPr="00176040" w14:paraId="5A3D5793" w14:textId="77777777" w:rsidTr="00176040">
              <w:trPr>
                <w:tblCellSpacing w:w="7" w:type="dxa"/>
                <w:hidden/>
              </w:trPr>
              <w:tc>
                <w:tcPr>
                  <w:tcW w:w="8400" w:type="dxa"/>
                </w:tcPr>
                <w:p w14:paraId="55E9A3C9" w14:textId="77777777" w:rsidR="00176040" w:rsidRPr="00176040" w:rsidRDefault="00176040" w:rsidP="00176040">
                  <w:pPr>
                    <w:rPr>
                      <w:vanish/>
                    </w:rPr>
                  </w:pPr>
                </w:p>
                <w:tbl>
                  <w:tblPr>
                    <w:tblW w:w="0" w:type="auto"/>
                    <w:tblCellSpacing w:w="30" w:type="dxa"/>
                    <w:tblCellMar>
                      <w:left w:w="0" w:type="dxa"/>
                      <w:right w:w="0" w:type="dxa"/>
                    </w:tblCellMar>
                    <w:tblLook w:val="0000" w:firstRow="0" w:lastRow="0" w:firstColumn="0" w:lastColumn="0" w:noHBand="0" w:noVBand="0"/>
                  </w:tblPr>
                  <w:tblGrid>
                    <w:gridCol w:w="315"/>
                    <w:gridCol w:w="8057"/>
                  </w:tblGrid>
                  <w:tr w:rsidR="00176040" w:rsidRPr="00176040" w14:paraId="03505BA8" w14:textId="77777777" w:rsidTr="00176040">
                    <w:trPr>
                      <w:tblCellSpacing w:w="30" w:type="dxa"/>
                    </w:trPr>
                    <w:tc>
                      <w:tcPr>
                        <w:tcW w:w="225" w:type="dxa"/>
                        <w:noWrap/>
                      </w:tcPr>
                      <w:p w14:paraId="7F3D492E" w14:textId="77777777" w:rsidR="00176040" w:rsidRPr="00176040" w:rsidRDefault="00176040" w:rsidP="00176040">
                        <w:r w:rsidRPr="00176040">
                          <w:rPr>
                            <w:noProof/>
                          </w:rPr>
                          <w:drawing>
                            <wp:inline distT="0" distB="0" distL="0" distR="0" wp14:anchorId="54C284B0" wp14:editId="456948FA">
                              <wp:extent cx="91440" cy="91440"/>
                              <wp:effectExtent l="0" t="0" r="3810" b="3810"/>
                              <wp:docPr id="38" name="Picture 38"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 -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176040">
                          <w:t> </w:t>
                        </w:r>
                      </w:p>
                    </w:tc>
                    <w:tc>
                      <w:tcPr>
                        <w:tcW w:w="0" w:type="auto"/>
                      </w:tcPr>
                      <w:p w14:paraId="6D2D70E1" w14:textId="77777777" w:rsidR="00176040" w:rsidRPr="00176040" w:rsidRDefault="00176040" w:rsidP="00176040">
                        <w:r w:rsidRPr="00176040">
                          <w:t xml:space="preserve">Tenant-based rental assistance for certain purposes. HOME funds may not be used as rental assistance in conjunction with the Federal Rental Rehabilitation Program (Section 17) to prevent displacements.  In addition, they may not be used for certain mandated existing Section 8 Program uses, such as Section 8 rent subsidies for troubled HUD-insured </w:t>
                        </w:r>
                        <w:proofErr w:type="gramStart"/>
                        <w:r w:rsidRPr="00176040">
                          <w:t>projects;</w:t>
                        </w:r>
                        <w:proofErr w:type="gramEnd"/>
                      </w:p>
                    </w:tc>
                  </w:tr>
                  <w:tr w:rsidR="00176040" w:rsidRPr="00176040" w14:paraId="00F9AAF4" w14:textId="77777777" w:rsidTr="00176040">
                    <w:trPr>
                      <w:tblCellSpacing w:w="30" w:type="dxa"/>
                    </w:trPr>
                    <w:tc>
                      <w:tcPr>
                        <w:tcW w:w="225" w:type="dxa"/>
                        <w:noWrap/>
                      </w:tcPr>
                      <w:p w14:paraId="3CD8EF82" w14:textId="77777777" w:rsidR="00176040" w:rsidRPr="00176040" w:rsidRDefault="00176040" w:rsidP="00176040">
                        <w:r w:rsidRPr="00176040">
                          <w:rPr>
                            <w:noProof/>
                          </w:rPr>
                          <w:drawing>
                            <wp:inline distT="0" distB="0" distL="0" distR="0" wp14:anchorId="73216E04" wp14:editId="64868F6E">
                              <wp:extent cx="95250" cy="95250"/>
                              <wp:effectExtent l="0" t="0" r="0" b="0"/>
                              <wp:docPr id="37" name="Picture 37"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 -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76040">
                          <w:t> </w:t>
                        </w:r>
                      </w:p>
                    </w:tc>
                    <w:tc>
                      <w:tcPr>
                        <w:tcW w:w="0" w:type="auto"/>
                      </w:tcPr>
                      <w:p w14:paraId="69691FE6" w14:textId="77777777" w:rsidR="00176040" w:rsidRPr="00176040" w:rsidRDefault="00176040" w:rsidP="00176040">
                        <w:r w:rsidRPr="00176040">
                          <w:t>Match for other programs. HOME Program funds may not be used as the "non-federal" match for other Federal programs except to match McKinney Act funds;</w:t>
                        </w:r>
                      </w:p>
                    </w:tc>
                  </w:tr>
                  <w:tr w:rsidR="00176040" w:rsidRPr="00176040" w14:paraId="42F5621A" w14:textId="77777777" w:rsidTr="00176040">
                    <w:trPr>
                      <w:tblCellSpacing w:w="30" w:type="dxa"/>
                    </w:trPr>
                    <w:tc>
                      <w:tcPr>
                        <w:tcW w:w="225" w:type="dxa"/>
                        <w:noWrap/>
                      </w:tcPr>
                      <w:p w14:paraId="051FF171" w14:textId="77777777" w:rsidR="00176040" w:rsidRPr="00176040" w:rsidRDefault="00176040" w:rsidP="00176040">
                        <w:r w:rsidRPr="00176040">
                          <w:rPr>
                            <w:noProof/>
                          </w:rPr>
                          <w:drawing>
                            <wp:inline distT="0" distB="0" distL="0" distR="0" wp14:anchorId="19395218" wp14:editId="470F221C">
                              <wp:extent cx="95250" cy="95250"/>
                              <wp:effectExtent l="0" t="0" r="0" b="0"/>
                              <wp:docPr id="36" name="Picture 36"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 -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76040">
                          <w:t> </w:t>
                        </w:r>
                      </w:p>
                    </w:tc>
                    <w:tc>
                      <w:tcPr>
                        <w:tcW w:w="0" w:type="auto"/>
                      </w:tcPr>
                      <w:p w14:paraId="357E2244" w14:textId="77777777" w:rsidR="00176040" w:rsidRPr="00176040" w:rsidRDefault="00176040" w:rsidP="00176040">
                        <w:r w:rsidRPr="00176040">
                          <w:t xml:space="preserve">Operations or modernization of public housing. HOME funds may not be used to provide annual contributions for the operation of public housing or to carry out modernization activities in public housing; </w:t>
                        </w:r>
                      </w:p>
                    </w:tc>
                  </w:tr>
                  <w:tr w:rsidR="00176040" w:rsidRPr="00176040" w14:paraId="4D26D7CE" w14:textId="77777777" w:rsidTr="00176040">
                    <w:trPr>
                      <w:tblCellSpacing w:w="30" w:type="dxa"/>
                    </w:trPr>
                    <w:tc>
                      <w:tcPr>
                        <w:tcW w:w="225" w:type="dxa"/>
                        <w:noWrap/>
                      </w:tcPr>
                      <w:p w14:paraId="5AC16067" w14:textId="77777777" w:rsidR="00176040" w:rsidRPr="00176040" w:rsidRDefault="00176040" w:rsidP="00176040">
                        <w:r w:rsidRPr="00176040">
                          <w:rPr>
                            <w:noProof/>
                          </w:rPr>
                          <w:drawing>
                            <wp:inline distT="0" distB="0" distL="0" distR="0" wp14:anchorId="2A9C5946" wp14:editId="4B19A8BF">
                              <wp:extent cx="95250" cy="95250"/>
                              <wp:effectExtent l="0" t="0" r="0" b="0"/>
                              <wp:docPr id="35" name="Picture 35"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 -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76040">
                          <w:t> </w:t>
                        </w:r>
                      </w:p>
                    </w:tc>
                    <w:tc>
                      <w:tcPr>
                        <w:tcW w:w="0" w:type="auto"/>
                      </w:tcPr>
                      <w:p w14:paraId="479C2AE8" w14:textId="77777777" w:rsidR="00176040" w:rsidRPr="00176040" w:rsidRDefault="00176040" w:rsidP="00176040">
                        <w:r w:rsidRPr="00176040">
                          <w:t>Construction of public housing;</w:t>
                        </w:r>
                      </w:p>
                    </w:tc>
                  </w:tr>
                  <w:tr w:rsidR="00176040" w:rsidRPr="00176040" w14:paraId="3D86AB1C" w14:textId="77777777" w:rsidTr="00176040">
                    <w:trPr>
                      <w:tblCellSpacing w:w="30" w:type="dxa"/>
                    </w:trPr>
                    <w:tc>
                      <w:tcPr>
                        <w:tcW w:w="225" w:type="dxa"/>
                        <w:noWrap/>
                      </w:tcPr>
                      <w:p w14:paraId="6631C549" w14:textId="77777777" w:rsidR="00176040" w:rsidRPr="00176040" w:rsidRDefault="00176040" w:rsidP="00176040">
                        <w:r w:rsidRPr="00176040">
                          <w:rPr>
                            <w:noProof/>
                          </w:rPr>
                          <w:drawing>
                            <wp:inline distT="0" distB="0" distL="0" distR="0" wp14:anchorId="326B8AD1" wp14:editId="62B94F30">
                              <wp:extent cx="95250" cy="95250"/>
                              <wp:effectExtent l="0" t="0" r="0" b="0"/>
                              <wp:docPr id="34" name="Picture 34"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 -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76040">
                          <w:t> </w:t>
                        </w:r>
                      </w:p>
                    </w:tc>
                    <w:tc>
                      <w:tcPr>
                        <w:tcW w:w="0" w:type="auto"/>
                      </w:tcPr>
                      <w:p w14:paraId="1E6A7E5A" w14:textId="77777777" w:rsidR="00176040" w:rsidRPr="00176040" w:rsidRDefault="00176040" w:rsidP="00176040">
                        <w:r w:rsidRPr="00176040">
                          <w:t xml:space="preserve">Double dipping. During the first year after project completion, the PJ may commit additional funds to a project. After the first year, no additional HOME funds may be provided to a HOME-assisted project during the relevant affordability period except that: </w:t>
                        </w:r>
                      </w:p>
                      <w:tbl>
                        <w:tblPr>
                          <w:tblW w:w="0" w:type="auto"/>
                          <w:tblCellSpacing w:w="30" w:type="dxa"/>
                          <w:tblCellMar>
                            <w:left w:w="0" w:type="dxa"/>
                            <w:right w:w="0" w:type="dxa"/>
                          </w:tblCellMar>
                          <w:tblLook w:val="0000" w:firstRow="0" w:lastRow="0" w:firstColumn="0" w:lastColumn="0" w:noHBand="0" w:noVBand="0"/>
                        </w:tblPr>
                        <w:tblGrid>
                          <w:gridCol w:w="621"/>
                          <w:gridCol w:w="7346"/>
                        </w:tblGrid>
                        <w:tr w:rsidR="00176040" w:rsidRPr="00176040" w14:paraId="26AB3317" w14:textId="77777777" w:rsidTr="00176040">
                          <w:trPr>
                            <w:tblCellSpacing w:w="30" w:type="dxa"/>
                          </w:trPr>
                          <w:tc>
                            <w:tcPr>
                              <w:tcW w:w="531" w:type="dxa"/>
                              <w:noWrap/>
                            </w:tcPr>
                            <w:p w14:paraId="767E0DB2" w14:textId="77777777" w:rsidR="00176040" w:rsidRPr="00176040" w:rsidRDefault="00176040" w:rsidP="00176040">
                              <w:r w:rsidRPr="00176040">
                                <w:t> </w:t>
                              </w:r>
                              <w:r w:rsidRPr="00176040">
                                <w:rPr>
                                  <w:noProof/>
                                </w:rPr>
                                <w:drawing>
                                  <wp:inline distT="0" distB="0" distL="0" distR="0" wp14:anchorId="7A1FC76A" wp14:editId="30322BB0">
                                    <wp:extent cx="95250" cy="95250"/>
                                    <wp:effectExtent l="0" t="0" r="0" b="0"/>
                                    <wp:docPr id="33" name="Picture 33"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 -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7256" w:type="dxa"/>
                            </w:tcPr>
                            <w:p w14:paraId="5CE05F0C" w14:textId="77777777" w:rsidR="00176040" w:rsidRPr="00176040" w:rsidRDefault="00176040" w:rsidP="00176040">
                              <w:r w:rsidRPr="00176040">
                                <w:t>Rental assistance to families may be renewed;</w:t>
                              </w:r>
                            </w:p>
                          </w:tc>
                        </w:tr>
                        <w:tr w:rsidR="00176040" w:rsidRPr="00176040" w14:paraId="5C173C5C" w14:textId="77777777" w:rsidTr="00176040">
                          <w:trPr>
                            <w:tblCellSpacing w:w="30" w:type="dxa"/>
                          </w:trPr>
                          <w:tc>
                            <w:tcPr>
                              <w:tcW w:w="531" w:type="dxa"/>
                              <w:noWrap/>
                            </w:tcPr>
                            <w:p w14:paraId="10D3CA22" w14:textId="77777777" w:rsidR="00176040" w:rsidRPr="00176040" w:rsidRDefault="00176040" w:rsidP="00176040">
                              <w:r w:rsidRPr="00176040">
                                <w:rPr>
                                  <w:noProof/>
                                </w:rPr>
                                <w:drawing>
                                  <wp:inline distT="0" distB="0" distL="0" distR="0" wp14:anchorId="0FC2D449" wp14:editId="4056A3BA">
                                    <wp:extent cx="95250" cy="95250"/>
                                    <wp:effectExtent l="0" t="0" r="0" b="0"/>
                                    <wp:docPr id="32" name="Picture 32"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 -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76040">
                                <w:t> </w:t>
                              </w:r>
                            </w:p>
                          </w:tc>
                          <w:tc>
                            <w:tcPr>
                              <w:tcW w:w="7256" w:type="dxa"/>
                            </w:tcPr>
                            <w:p w14:paraId="27FE267C" w14:textId="77777777" w:rsidR="00176040" w:rsidRPr="00176040" w:rsidRDefault="00176040" w:rsidP="00176040">
                              <w:r w:rsidRPr="00176040">
                                <w:t>Rental assistance may be provided to families that will occupy housing previously assisted with HOME funds; and</w:t>
                              </w:r>
                            </w:p>
                          </w:tc>
                        </w:tr>
                        <w:tr w:rsidR="00176040" w:rsidRPr="00176040" w14:paraId="0635929F" w14:textId="77777777" w:rsidTr="00176040">
                          <w:trPr>
                            <w:tblCellSpacing w:w="30" w:type="dxa"/>
                          </w:trPr>
                          <w:tc>
                            <w:tcPr>
                              <w:tcW w:w="531" w:type="dxa"/>
                              <w:noWrap/>
                            </w:tcPr>
                            <w:p w14:paraId="0273830C" w14:textId="77777777" w:rsidR="00176040" w:rsidRPr="00176040" w:rsidRDefault="00176040" w:rsidP="00176040">
                              <w:r w:rsidRPr="00176040">
                                <w:rPr>
                                  <w:noProof/>
                                </w:rPr>
                                <w:drawing>
                                  <wp:inline distT="0" distB="0" distL="0" distR="0" wp14:anchorId="56D3DAAE" wp14:editId="18792353">
                                    <wp:extent cx="95250" cy="95250"/>
                                    <wp:effectExtent l="0" t="0" r="0" b="0"/>
                                    <wp:docPr id="31" name="Picture 31"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 -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76040">
                                <w:t> </w:t>
                              </w:r>
                            </w:p>
                          </w:tc>
                          <w:tc>
                            <w:tcPr>
                              <w:tcW w:w="7256" w:type="dxa"/>
                            </w:tcPr>
                            <w:p w14:paraId="24770CDF" w14:textId="77777777" w:rsidR="00176040" w:rsidRPr="00176040" w:rsidRDefault="00176040" w:rsidP="00176040">
                              <w:r w:rsidRPr="00176040">
                                <w:t>A homebuyer may be assisted with HOME funds to acquire a unit that was previously assisted with HOME funds;</w:t>
                              </w:r>
                            </w:p>
                          </w:tc>
                        </w:tr>
                      </w:tbl>
                      <w:p w14:paraId="50468C71" w14:textId="77777777" w:rsidR="00176040" w:rsidRPr="00176040" w:rsidRDefault="00176040" w:rsidP="00176040"/>
                    </w:tc>
                  </w:tr>
                  <w:tr w:rsidR="00176040" w:rsidRPr="00176040" w14:paraId="644A94E2" w14:textId="77777777" w:rsidTr="00176040">
                    <w:trPr>
                      <w:tblCellSpacing w:w="30" w:type="dxa"/>
                    </w:trPr>
                    <w:tc>
                      <w:tcPr>
                        <w:tcW w:w="225" w:type="dxa"/>
                        <w:noWrap/>
                      </w:tcPr>
                      <w:p w14:paraId="725F25C3" w14:textId="77777777" w:rsidR="00176040" w:rsidRPr="00176040" w:rsidRDefault="00176040" w:rsidP="00176040">
                        <w:r w:rsidRPr="00176040">
                          <w:rPr>
                            <w:noProof/>
                          </w:rPr>
                          <w:drawing>
                            <wp:inline distT="0" distB="0" distL="0" distR="0" wp14:anchorId="7A4CE005" wp14:editId="723B1AD9">
                              <wp:extent cx="95250" cy="95250"/>
                              <wp:effectExtent l="0" t="0" r="0" b="0"/>
                              <wp:docPr id="30" name="Picture 30"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 -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76040">
                          <w:t> </w:t>
                        </w:r>
                      </w:p>
                    </w:tc>
                    <w:tc>
                      <w:tcPr>
                        <w:tcW w:w="0" w:type="auto"/>
                      </w:tcPr>
                      <w:p w14:paraId="4738ACD0" w14:textId="77777777" w:rsidR="00176040" w:rsidRPr="00176040" w:rsidRDefault="00176040" w:rsidP="00176040">
                        <w:r w:rsidRPr="00176040">
                          <w:t>Acquisition of Grantee-owned property. A Grantee may not use HOME Program funds to reimburse itself for property in its inventory or property purchased for another purpose;</w:t>
                        </w:r>
                      </w:p>
                    </w:tc>
                  </w:tr>
                  <w:tr w:rsidR="00176040" w:rsidRPr="00176040" w14:paraId="5620AF55" w14:textId="77777777" w:rsidTr="00176040">
                    <w:trPr>
                      <w:tblCellSpacing w:w="30" w:type="dxa"/>
                    </w:trPr>
                    <w:tc>
                      <w:tcPr>
                        <w:tcW w:w="225" w:type="dxa"/>
                        <w:noWrap/>
                      </w:tcPr>
                      <w:p w14:paraId="1C3E7C78" w14:textId="77777777" w:rsidR="00176040" w:rsidRPr="00176040" w:rsidRDefault="00176040" w:rsidP="00176040">
                        <w:r w:rsidRPr="00176040">
                          <w:rPr>
                            <w:noProof/>
                          </w:rPr>
                          <w:drawing>
                            <wp:inline distT="0" distB="0" distL="0" distR="0" wp14:anchorId="6081DA8F" wp14:editId="70AA9728">
                              <wp:extent cx="95250" cy="95250"/>
                              <wp:effectExtent l="0" t="0" r="0" b="0"/>
                              <wp:docPr id="29" name="Picture 29"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 -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76040">
                          <w:t> </w:t>
                        </w:r>
                      </w:p>
                    </w:tc>
                    <w:tc>
                      <w:tcPr>
                        <w:tcW w:w="0" w:type="auto"/>
                      </w:tcPr>
                      <w:p w14:paraId="2439BD52" w14:textId="77777777" w:rsidR="00176040" w:rsidRPr="00176040" w:rsidRDefault="00176040" w:rsidP="00176040">
                        <w:r w:rsidRPr="00176040">
                          <w:t>Project-based rental assistance. HOME funds may not be used for rental assistance if receipt of the funds is tied to occupancy in a particular project. Funds from another source, such as Section 8, may be used for this type of project-based assistance in a HOME-assisted unit; and</w:t>
                        </w:r>
                      </w:p>
                    </w:tc>
                  </w:tr>
                  <w:tr w:rsidR="00176040" w:rsidRPr="00176040" w14:paraId="006733DE" w14:textId="77777777" w:rsidTr="00176040">
                    <w:trPr>
                      <w:tblCellSpacing w:w="30" w:type="dxa"/>
                    </w:trPr>
                    <w:tc>
                      <w:tcPr>
                        <w:tcW w:w="225" w:type="dxa"/>
                        <w:noWrap/>
                      </w:tcPr>
                      <w:p w14:paraId="3EF320BA" w14:textId="77777777" w:rsidR="00176040" w:rsidRPr="00176040" w:rsidRDefault="00176040" w:rsidP="00176040">
                        <w:r w:rsidRPr="00176040">
                          <w:rPr>
                            <w:noProof/>
                          </w:rPr>
                          <w:drawing>
                            <wp:inline distT="0" distB="0" distL="0" distR="0" wp14:anchorId="5B75D95C" wp14:editId="532073C4">
                              <wp:extent cx="95250" cy="95250"/>
                              <wp:effectExtent l="0" t="0" r="0" b="0"/>
                              <wp:docPr id="28" name="Picture 28"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 -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76040">
                          <w:t> </w:t>
                        </w:r>
                      </w:p>
                    </w:tc>
                    <w:tc>
                      <w:tcPr>
                        <w:tcW w:w="0" w:type="auto"/>
                      </w:tcPr>
                      <w:p w14:paraId="103B590A" w14:textId="77777777" w:rsidR="00176040" w:rsidRPr="00176040" w:rsidRDefault="00176040" w:rsidP="00176040">
                        <w:r w:rsidRPr="00176040">
                          <w:t xml:space="preserve">HOME funds may be used for other eligible costs (such as rehabilitation) in units receiving project-based assistance from another source - for example, Section 8 or state-funded project-based </w:t>
                        </w:r>
                        <w:proofErr w:type="gramStart"/>
                        <w:r w:rsidRPr="00176040">
                          <w:t>assistance</w:t>
                        </w:r>
                        <w:proofErr w:type="gramEnd"/>
                      </w:p>
                      <w:p w14:paraId="4FD38376" w14:textId="77777777" w:rsidR="00176040" w:rsidRPr="00176040" w:rsidRDefault="00176040" w:rsidP="00176040"/>
                    </w:tc>
                  </w:tr>
                </w:tbl>
                <w:p w14:paraId="123D71A4" w14:textId="77777777" w:rsidR="00176040" w:rsidRPr="00176040" w:rsidRDefault="00176040" w:rsidP="00176040"/>
              </w:tc>
            </w:tr>
          </w:tbl>
          <w:p w14:paraId="7E55970B" w14:textId="77777777" w:rsidR="00176040" w:rsidRPr="00176040" w:rsidRDefault="00176040" w:rsidP="00176040"/>
        </w:tc>
        <w:tc>
          <w:tcPr>
            <w:tcW w:w="135" w:type="dxa"/>
          </w:tcPr>
          <w:p w14:paraId="349081F3" w14:textId="77777777" w:rsidR="00176040" w:rsidRPr="00176040" w:rsidRDefault="00176040" w:rsidP="00176040">
            <w:r w:rsidRPr="00176040">
              <w:rPr>
                <w:noProof/>
              </w:rPr>
              <w:drawing>
                <wp:inline distT="0" distB="0" distL="0" distR="0" wp14:anchorId="1F05FBC6" wp14:editId="43989F0A">
                  <wp:extent cx="85725" cy="9525"/>
                  <wp:effectExtent l="0" t="0" r="0" b="0"/>
                  <wp:docPr id="27" name="Picture 27" descr="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p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9525"/>
                          </a:xfrm>
                          <a:prstGeom prst="rect">
                            <a:avLst/>
                          </a:prstGeom>
                          <a:noFill/>
                          <a:ln>
                            <a:noFill/>
                          </a:ln>
                        </pic:spPr>
                      </pic:pic>
                    </a:graphicData>
                  </a:graphic>
                </wp:inline>
              </w:drawing>
            </w:r>
          </w:p>
        </w:tc>
      </w:tr>
    </w:tbl>
    <w:p w14:paraId="7D7CA7B1" w14:textId="77777777" w:rsidR="00176040" w:rsidRPr="00176040" w:rsidRDefault="00176040" w:rsidP="00176040">
      <w:r w:rsidRPr="00176040">
        <w:lastRenderedPageBreak/>
        <w:t>In addition, the contract between the Grantee and the Department contains requirements relative to allowable and prohibited activities.  In the event of conflict between the language specified in a grantee’s contract and this handbook or other supporting documents, the provisions in the contract shall take precedence.</w:t>
      </w:r>
    </w:p>
    <w:p w14:paraId="323A2584" w14:textId="77777777" w:rsidR="006D1B4E" w:rsidRDefault="006D1B4E" w:rsidP="00176040">
      <w:pPr>
        <w:rPr>
          <w:b/>
        </w:rPr>
      </w:pPr>
    </w:p>
    <w:p w14:paraId="7BBE084D" w14:textId="77777777" w:rsidR="00DC7040" w:rsidRDefault="00DC7040">
      <w:pPr>
        <w:rPr>
          <w:b/>
        </w:rPr>
      </w:pPr>
      <w:r>
        <w:rPr>
          <w:b/>
        </w:rPr>
        <w:br w:type="page"/>
      </w:r>
    </w:p>
    <w:p w14:paraId="44515986" w14:textId="77777777" w:rsidR="00176040" w:rsidRDefault="00176040" w:rsidP="00F066A3">
      <w:pPr>
        <w:jc w:val="center"/>
        <w:rPr>
          <w:b/>
        </w:rPr>
      </w:pPr>
      <w:r w:rsidRPr="00176040">
        <w:rPr>
          <w:b/>
        </w:rPr>
        <w:lastRenderedPageBreak/>
        <w:t>SECTION II.  HOME HHR OTHER FEDERAL REQUIREMENTS</w:t>
      </w:r>
    </w:p>
    <w:p w14:paraId="7FE444B7" w14:textId="77777777" w:rsidR="0069115D" w:rsidRPr="00176040" w:rsidRDefault="0069115D" w:rsidP="00F066A3">
      <w:pPr>
        <w:jc w:val="center"/>
        <w:rPr>
          <w:b/>
        </w:rPr>
      </w:pPr>
    </w:p>
    <w:p w14:paraId="732D14EB" w14:textId="77777777" w:rsidR="00176040" w:rsidRDefault="00176040" w:rsidP="009D189A">
      <w:pPr>
        <w:jc w:val="center"/>
        <w:rPr>
          <w:b/>
          <w:bCs/>
        </w:rPr>
      </w:pPr>
      <w:r w:rsidRPr="009D189A">
        <w:rPr>
          <w:b/>
          <w:bCs/>
        </w:rPr>
        <w:t>Table of Contents</w:t>
      </w:r>
    </w:p>
    <w:p w14:paraId="23885FB4" w14:textId="77777777" w:rsidR="0069115D" w:rsidRPr="009D189A" w:rsidRDefault="0069115D" w:rsidP="009D189A">
      <w:pPr>
        <w:jc w:val="center"/>
        <w:rPr>
          <w:b/>
          <w:bCs/>
        </w:rPr>
      </w:pPr>
    </w:p>
    <w:p w14:paraId="41CC3842" w14:textId="77777777" w:rsidR="00176040" w:rsidRPr="00176040" w:rsidRDefault="00176040" w:rsidP="00F066A3">
      <w:pPr>
        <w:ind w:left="8640"/>
        <w:rPr>
          <w:u w:val="single"/>
        </w:rPr>
      </w:pPr>
      <w:r w:rsidRPr="00176040">
        <w:rPr>
          <w:u w:val="single"/>
        </w:rPr>
        <w:t>Page</w:t>
      </w:r>
    </w:p>
    <w:p w14:paraId="52971AD6" w14:textId="77777777" w:rsidR="00176040" w:rsidRPr="00176040" w:rsidRDefault="00176040" w:rsidP="00176040"/>
    <w:p w14:paraId="09ED5BF0" w14:textId="77777777" w:rsidR="00176040" w:rsidRPr="00176040" w:rsidRDefault="00176040" w:rsidP="00176040">
      <w:pPr>
        <w:numPr>
          <w:ilvl w:val="0"/>
          <w:numId w:val="21"/>
        </w:numPr>
      </w:pPr>
      <w:r w:rsidRPr="00176040">
        <w:t>Introduction…………………………………………………………………………………</w:t>
      </w:r>
      <w:r w:rsidR="009739DA">
        <w:t>…………………………</w:t>
      </w:r>
      <w:proofErr w:type="gramStart"/>
      <w:r w:rsidR="00F066A3">
        <w:t>….</w:t>
      </w:r>
      <w:r w:rsidR="009739DA">
        <w:t>…..</w:t>
      </w:r>
      <w:proofErr w:type="gramEnd"/>
      <w:r w:rsidR="00FF4851">
        <w:t>20</w:t>
      </w:r>
    </w:p>
    <w:p w14:paraId="71ECB1A5" w14:textId="77777777" w:rsidR="00176040" w:rsidRPr="00176040" w:rsidRDefault="00176040" w:rsidP="00176040">
      <w:pPr>
        <w:numPr>
          <w:ilvl w:val="0"/>
          <w:numId w:val="21"/>
        </w:numPr>
      </w:pPr>
      <w:r w:rsidRPr="00176040">
        <w:t>Fair Housing…………………………………………………………………………………</w:t>
      </w:r>
      <w:r w:rsidR="009739DA">
        <w:t>………………………………….</w:t>
      </w:r>
      <w:r w:rsidR="00FF4851">
        <w:t>20</w:t>
      </w:r>
    </w:p>
    <w:p w14:paraId="2067EE45" w14:textId="28FDEC6D" w:rsidR="00176040" w:rsidRPr="00176040" w:rsidRDefault="00176040" w:rsidP="00176040">
      <w:pPr>
        <w:numPr>
          <w:ilvl w:val="0"/>
          <w:numId w:val="21"/>
        </w:numPr>
      </w:pPr>
      <w:r w:rsidRPr="00176040">
        <w:t>Handicapped Accessibility…………………………………………………………………</w:t>
      </w:r>
      <w:r w:rsidR="009739DA">
        <w:t>………………………</w:t>
      </w:r>
      <w:proofErr w:type="gramStart"/>
      <w:r w:rsidR="009739DA">
        <w:t>…..</w:t>
      </w:r>
      <w:proofErr w:type="gramEnd"/>
      <w:r w:rsidR="00F066A3">
        <w:t xml:space="preserve">  </w:t>
      </w:r>
      <w:r w:rsidR="00FF4851">
        <w:t>2</w:t>
      </w:r>
      <w:r w:rsidR="00D03B67">
        <w:t>3</w:t>
      </w:r>
    </w:p>
    <w:p w14:paraId="4E2C9320" w14:textId="77777777" w:rsidR="00176040" w:rsidRPr="00176040" w:rsidRDefault="00176040" w:rsidP="00176040">
      <w:pPr>
        <w:numPr>
          <w:ilvl w:val="0"/>
          <w:numId w:val="21"/>
        </w:numPr>
      </w:pPr>
      <w:r w:rsidRPr="00176040">
        <w:t>Equal Opportunity…………………………………………………………………………</w:t>
      </w:r>
      <w:r w:rsidR="009739DA">
        <w:t>…………………………</w:t>
      </w:r>
      <w:proofErr w:type="gramStart"/>
      <w:r w:rsidR="009739DA">
        <w:t>…..</w:t>
      </w:r>
      <w:proofErr w:type="gramEnd"/>
      <w:r w:rsidR="009739DA">
        <w:t>…</w:t>
      </w:r>
      <w:r w:rsidR="00FF4851">
        <w:t>2</w:t>
      </w:r>
      <w:r w:rsidR="00941D46">
        <w:t>8</w:t>
      </w:r>
    </w:p>
    <w:p w14:paraId="1F150619" w14:textId="01E7B4E9" w:rsidR="00176040" w:rsidRPr="00176040" w:rsidRDefault="00176040" w:rsidP="00176040">
      <w:pPr>
        <w:numPr>
          <w:ilvl w:val="0"/>
          <w:numId w:val="21"/>
        </w:numPr>
      </w:pPr>
      <w:r w:rsidRPr="00176040">
        <w:t>Labor Standards………………………………………………………………………........</w:t>
      </w:r>
      <w:r w:rsidR="009739DA">
        <w:t>.................................</w:t>
      </w:r>
      <w:r w:rsidR="00FF4851">
        <w:t>3</w:t>
      </w:r>
      <w:r w:rsidR="00D03B67">
        <w:t>5</w:t>
      </w:r>
    </w:p>
    <w:p w14:paraId="0497ADE6" w14:textId="66E19999" w:rsidR="00176040" w:rsidRDefault="00176040" w:rsidP="00176040">
      <w:pPr>
        <w:numPr>
          <w:ilvl w:val="0"/>
          <w:numId w:val="21"/>
        </w:numPr>
      </w:pPr>
      <w:r w:rsidRPr="00176040">
        <w:t>Acquisition of Real Property and Relocation……………………………………………</w:t>
      </w:r>
      <w:r w:rsidR="009739DA">
        <w:t>……………………</w:t>
      </w:r>
      <w:r w:rsidR="00754058">
        <w:t>…</w:t>
      </w:r>
      <w:r w:rsidR="00B0667C">
        <w:t>3</w:t>
      </w:r>
      <w:r w:rsidR="00D03B67">
        <w:t>6</w:t>
      </w:r>
    </w:p>
    <w:p w14:paraId="58920A93" w14:textId="50435B39" w:rsidR="00666B49" w:rsidRPr="00D1032C" w:rsidRDefault="00634FCB" w:rsidP="00176040">
      <w:pPr>
        <w:numPr>
          <w:ilvl w:val="0"/>
          <w:numId w:val="21"/>
        </w:numPr>
      </w:pPr>
      <w:r w:rsidRPr="00D1032C">
        <w:t xml:space="preserve">Activity Requirements </w:t>
      </w:r>
      <w:r w:rsidR="00666B49" w:rsidRPr="00D1032C">
        <w:t>Timelines…………………………………………………………………………………</w:t>
      </w:r>
      <w:proofErr w:type="gramStart"/>
      <w:r w:rsidR="00666B49" w:rsidRPr="00D1032C">
        <w:t>…..</w:t>
      </w:r>
      <w:proofErr w:type="gramEnd"/>
      <w:r w:rsidR="00D03B67">
        <w:t>40</w:t>
      </w:r>
    </w:p>
    <w:p w14:paraId="49F7089A" w14:textId="77777777" w:rsidR="00176040" w:rsidRPr="00176040" w:rsidRDefault="00176040" w:rsidP="00176040"/>
    <w:p w14:paraId="2511D0B1" w14:textId="4149A51F" w:rsidR="00176040" w:rsidRPr="00176040" w:rsidRDefault="00176040" w:rsidP="006348D8">
      <w:pPr>
        <w:ind w:firstLine="360"/>
      </w:pPr>
      <w:r w:rsidRPr="00176040">
        <w:t>Attachment II-1</w:t>
      </w:r>
      <w:r w:rsidRPr="00176040">
        <w:tab/>
        <w:t>Special Equal Opportunity Provisions…………………………</w:t>
      </w:r>
      <w:r w:rsidR="006348D8">
        <w:t>……………</w:t>
      </w:r>
      <w:proofErr w:type="gramStart"/>
      <w:r w:rsidR="006348D8">
        <w:t>…..</w:t>
      </w:r>
      <w:proofErr w:type="gramEnd"/>
      <w:r w:rsidRPr="00176040">
        <w:t>…</w:t>
      </w:r>
      <w:r w:rsidR="009739DA">
        <w:t>…….</w:t>
      </w:r>
      <w:r w:rsidR="00941D46">
        <w:t>4</w:t>
      </w:r>
      <w:r w:rsidR="00D03B67">
        <w:t>1</w:t>
      </w:r>
    </w:p>
    <w:p w14:paraId="377FDA7D" w14:textId="77777777" w:rsidR="00176040" w:rsidRPr="00176040" w:rsidRDefault="00176040" w:rsidP="006348D8">
      <w:pPr>
        <w:ind w:firstLine="360"/>
      </w:pPr>
      <w:r w:rsidRPr="00176040">
        <w:t xml:space="preserve">Attachment II-2 </w:t>
      </w:r>
      <w:r w:rsidRPr="00176040">
        <w:tab/>
        <w:t xml:space="preserve">Section 202 Equal Opportunity Clause for Contracts – </w:t>
      </w:r>
    </w:p>
    <w:p w14:paraId="3EEDAC20" w14:textId="439941C2" w:rsidR="00176040" w:rsidRPr="00176040" w:rsidRDefault="00176040" w:rsidP="00176040">
      <w:r w:rsidRPr="00176040">
        <w:tab/>
      </w:r>
      <w:r w:rsidR="009739DA">
        <w:tab/>
      </w:r>
      <w:r w:rsidR="009739DA">
        <w:tab/>
      </w:r>
      <w:r w:rsidRPr="00176040">
        <w:t xml:space="preserve">Above $10,000 (EO </w:t>
      </w:r>
      <w:proofErr w:type="gramStart"/>
      <w:r w:rsidRPr="00176040">
        <w:t>11246)…</w:t>
      </w:r>
      <w:proofErr w:type="gramEnd"/>
      <w:r w:rsidRPr="00176040">
        <w:t>………………………………………</w:t>
      </w:r>
      <w:r w:rsidR="009739DA">
        <w:t>………………………….</w:t>
      </w:r>
      <w:r w:rsidR="00FF4851">
        <w:t>4</w:t>
      </w:r>
      <w:r w:rsidR="00D03B67">
        <w:t>2</w:t>
      </w:r>
    </w:p>
    <w:p w14:paraId="3EF122BD" w14:textId="77777777" w:rsidR="00176040" w:rsidRPr="00176040" w:rsidRDefault="006348D8" w:rsidP="006348D8">
      <w:pPr>
        <w:ind w:firstLine="270"/>
      </w:pPr>
      <w:r>
        <w:t xml:space="preserve">  </w:t>
      </w:r>
      <w:r w:rsidR="00176040" w:rsidRPr="00176040">
        <w:t>Attachment II-3</w:t>
      </w:r>
      <w:r>
        <w:t xml:space="preserve"> </w:t>
      </w:r>
      <w:r w:rsidR="009739DA">
        <w:tab/>
      </w:r>
      <w:r w:rsidR="00176040" w:rsidRPr="00176040">
        <w:t>Notice of Requirement for Affirmative Action to Ensure Equal</w:t>
      </w:r>
    </w:p>
    <w:p w14:paraId="43CE81B4" w14:textId="6A593256" w:rsidR="00176040" w:rsidRPr="00176040" w:rsidRDefault="00176040" w:rsidP="00176040">
      <w:r w:rsidRPr="00176040">
        <w:tab/>
        <w:t xml:space="preserve"> </w:t>
      </w:r>
      <w:r w:rsidRPr="00176040">
        <w:tab/>
      </w:r>
      <w:r w:rsidRPr="00176040">
        <w:tab/>
        <w:t>Employment Opportunity………………………………………………</w:t>
      </w:r>
      <w:r w:rsidRPr="00176040">
        <w:tab/>
      </w:r>
      <w:r w:rsidR="009739DA">
        <w:t>……………………...</w:t>
      </w:r>
      <w:r w:rsidR="00D140B3">
        <w:t>4</w:t>
      </w:r>
      <w:r w:rsidR="00D03B67">
        <w:t>3</w:t>
      </w:r>
    </w:p>
    <w:p w14:paraId="6452B672" w14:textId="77777777" w:rsidR="00176040" w:rsidRPr="00176040" w:rsidRDefault="006348D8" w:rsidP="006348D8">
      <w:pPr>
        <w:ind w:firstLine="270"/>
      </w:pPr>
      <w:r>
        <w:t xml:space="preserve"> </w:t>
      </w:r>
      <w:r w:rsidR="00176040" w:rsidRPr="00176040">
        <w:t>Attachment II-4</w:t>
      </w:r>
      <w:r>
        <w:t xml:space="preserve"> </w:t>
      </w:r>
      <w:r w:rsidR="009739DA">
        <w:tab/>
      </w:r>
      <w:r w:rsidR="00176040" w:rsidRPr="00176040">
        <w:t xml:space="preserve">Standard Federal Equal Employment Opportunity Construction </w:t>
      </w:r>
    </w:p>
    <w:p w14:paraId="542E2E5F" w14:textId="7088FE58" w:rsidR="00176040" w:rsidRPr="00176040" w:rsidRDefault="00176040" w:rsidP="00176040">
      <w:r w:rsidRPr="00176040">
        <w:tab/>
        <w:t xml:space="preserve"> </w:t>
      </w:r>
      <w:r w:rsidRPr="00176040">
        <w:tab/>
      </w:r>
      <w:r w:rsidRPr="00176040">
        <w:tab/>
        <w:t>Contract Specifications………………………………………………</w:t>
      </w:r>
      <w:r w:rsidR="009739DA">
        <w:t>………………………</w:t>
      </w:r>
      <w:r w:rsidR="006348D8">
        <w:t>…</w:t>
      </w:r>
      <w:r w:rsidR="009739DA">
        <w:t>…</w:t>
      </w:r>
      <w:r w:rsidR="00B0667C">
        <w:t>4</w:t>
      </w:r>
      <w:r w:rsidR="00D03B67">
        <w:t>6</w:t>
      </w:r>
    </w:p>
    <w:p w14:paraId="0AB5CF20" w14:textId="16FA6154" w:rsidR="00176040" w:rsidRPr="00176040" w:rsidRDefault="00176040" w:rsidP="006348D8">
      <w:pPr>
        <w:ind w:firstLine="360"/>
      </w:pPr>
      <w:r w:rsidRPr="00176040">
        <w:t>Attachment II-5</w:t>
      </w:r>
      <w:r w:rsidR="006348D8">
        <w:t xml:space="preserve"> </w:t>
      </w:r>
      <w:r w:rsidR="009739DA">
        <w:tab/>
      </w:r>
      <w:r w:rsidRPr="00176040">
        <w:t>Goals for Women and Minority Utilization in Construction………</w:t>
      </w:r>
      <w:r w:rsidR="009739DA">
        <w:t>…………</w:t>
      </w:r>
      <w:r w:rsidR="006348D8">
        <w:t>.</w:t>
      </w:r>
      <w:r w:rsidR="009739DA">
        <w:t>…</w:t>
      </w:r>
      <w:r w:rsidR="00D03B67">
        <w:t>50</w:t>
      </w:r>
    </w:p>
    <w:p w14:paraId="7BD7C594" w14:textId="7BD53D1E" w:rsidR="00176040" w:rsidRPr="00176040" w:rsidRDefault="00176040" w:rsidP="006348D8">
      <w:pPr>
        <w:ind w:firstLine="360"/>
      </w:pPr>
      <w:r w:rsidRPr="00176040">
        <w:t>Attachment II-6</w:t>
      </w:r>
      <w:r w:rsidR="006348D8">
        <w:t xml:space="preserve"> </w:t>
      </w:r>
      <w:r w:rsidR="009739DA">
        <w:tab/>
      </w:r>
      <w:r w:rsidRPr="00176040">
        <w:t>Section 3 Compliance in the Provision of Training, Employment</w:t>
      </w:r>
      <w:r w:rsidR="009739DA">
        <w:t>……………</w:t>
      </w:r>
      <w:proofErr w:type="gramStart"/>
      <w:r w:rsidR="006348D8">
        <w:t>.</w:t>
      </w:r>
      <w:r w:rsidR="00941D46">
        <w:t>5</w:t>
      </w:r>
      <w:r w:rsidR="00D03B67">
        <w:t>1</w:t>
      </w:r>
      <w:proofErr w:type="gramEnd"/>
    </w:p>
    <w:p w14:paraId="1FC3BF7F" w14:textId="336B6E66" w:rsidR="00176040" w:rsidRPr="00176040" w:rsidRDefault="00176040" w:rsidP="006348D8">
      <w:pPr>
        <w:ind w:firstLine="360"/>
      </w:pPr>
      <w:r w:rsidRPr="00176040">
        <w:t>Attachment II-7</w:t>
      </w:r>
      <w:r w:rsidR="006348D8">
        <w:t xml:space="preserve"> </w:t>
      </w:r>
      <w:r w:rsidR="009739DA">
        <w:tab/>
      </w:r>
      <w:r w:rsidRPr="00176040">
        <w:t>Notice of Temporary Relocation – Lead-Based Paint……………</w:t>
      </w:r>
      <w:r w:rsidR="009739DA">
        <w:t>………………</w:t>
      </w:r>
      <w:r w:rsidR="006348D8">
        <w:t>…</w:t>
      </w:r>
      <w:proofErr w:type="gramStart"/>
      <w:r w:rsidR="00FF4851">
        <w:t>5</w:t>
      </w:r>
      <w:r w:rsidR="00D03B67">
        <w:t>2</w:t>
      </w:r>
      <w:proofErr w:type="gramEnd"/>
    </w:p>
    <w:p w14:paraId="33962103" w14:textId="628D002A" w:rsidR="00176040" w:rsidRPr="00176040" w:rsidRDefault="00176040" w:rsidP="006348D8">
      <w:pPr>
        <w:ind w:firstLine="360"/>
      </w:pPr>
      <w:r w:rsidRPr="00176040">
        <w:t xml:space="preserve">Attachment II-8   </w:t>
      </w:r>
      <w:r w:rsidRPr="00176040">
        <w:tab/>
        <w:t>Temporary Relocation Reimbursement Claim Form………………</w:t>
      </w:r>
      <w:r w:rsidR="009739DA">
        <w:t>……………</w:t>
      </w:r>
      <w:r w:rsidR="006348D8">
        <w:t>.</w:t>
      </w:r>
      <w:r w:rsidR="009739DA">
        <w:t>….</w:t>
      </w:r>
      <w:r w:rsidR="000820B0">
        <w:t>5</w:t>
      </w:r>
      <w:r w:rsidR="00D03B67">
        <w:t>3</w:t>
      </w:r>
    </w:p>
    <w:p w14:paraId="217D3A92" w14:textId="77777777" w:rsidR="00176040" w:rsidRDefault="00176040" w:rsidP="00176040"/>
    <w:p w14:paraId="5C3CBBA5" w14:textId="77777777" w:rsidR="006B3F7E" w:rsidRDefault="006B3F7E" w:rsidP="00176040"/>
    <w:p w14:paraId="20F78328" w14:textId="77777777" w:rsidR="006B3F7E" w:rsidRDefault="006B3F7E" w:rsidP="00176040"/>
    <w:p w14:paraId="526F63AE" w14:textId="77777777" w:rsidR="0069115D" w:rsidRDefault="0069115D">
      <w:r>
        <w:br w:type="page"/>
      </w:r>
    </w:p>
    <w:p w14:paraId="164FF55C" w14:textId="77777777" w:rsidR="00176040" w:rsidRPr="00176040" w:rsidRDefault="00176040" w:rsidP="00862B11">
      <w:pPr>
        <w:numPr>
          <w:ilvl w:val="0"/>
          <w:numId w:val="22"/>
        </w:numPr>
        <w:ind w:left="360"/>
      </w:pPr>
      <w:r w:rsidRPr="00176040">
        <w:rPr>
          <w:b/>
        </w:rPr>
        <w:lastRenderedPageBreak/>
        <w:t>Introduction</w:t>
      </w:r>
    </w:p>
    <w:p w14:paraId="14849A86" w14:textId="77777777" w:rsidR="00176040" w:rsidRPr="00176040" w:rsidRDefault="00176040" w:rsidP="00176040">
      <w:r w:rsidRPr="00176040">
        <w:t xml:space="preserve">Besides the rules and requirements for HOME, there are several additional broad federal rules that must be adhered to </w:t>
      </w:r>
      <w:proofErr w:type="gramStart"/>
      <w:r w:rsidRPr="00176040">
        <w:t>in the course of</w:t>
      </w:r>
      <w:proofErr w:type="gramEnd"/>
      <w:r w:rsidRPr="00176040">
        <w:t xml:space="preserve"> administering the program.  This chapter covers most of those “other federal requirements” </w:t>
      </w:r>
      <w:proofErr w:type="gramStart"/>
      <w:r w:rsidRPr="00176040">
        <w:t>with the exception of</w:t>
      </w:r>
      <w:proofErr w:type="gramEnd"/>
      <w:r w:rsidRPr="00176040">
        <w:t xml:space="preserve"> environmental rules.  Environmental requirements have their own chapter since each activity undertaken in a program may be impacted by this requirement.</w:t>
      </w:r>
    </w:p>
    <w:p w14:paraId="3E28C0D3" w14:textId="77777777" w:rsidR="00176040" w:rsidRPr="00176040" w:rsidRDefault="00176040" w:rsidP="00176040"/>
    <w:p w14:paraId="3C7A36B2" w14:textId="77777777" w:rsidR="00176040" w:rsidRPr="00176040" w:rsidRDefault="00176040" w:rsidP="00176040">
      <w:r w:rsidRPr="00176040">
        <w:t xml:space="preserve">HOME Grantees must take measures to ensure non-discriminatory treatment, outreach and access to program resources.  This applies to employment and contracting, as well as to marketing and selection of program participants.  No person in the United States shall on the grounds of race, color, national origin, </w:t>
      </w:r>
      <w:proofErr w:type="gramStart"/>
      <w:r w:rsidRPr="00176040">
        <w:t>religion</w:t>
      </w:r>
      <w:proofErr w:type="gramEnd"/>
      <w:r w:rsidRPr="00176040">
        <w:t xml:space="preserve"> or sex be excluded, denied benefits or subjected to discrimination under any program funded in whole or in part by HOME funds.  In addition, the contract between the Grantee and the Department contains federal requirements.  In the event of conflict between the language specified in a grantee’s contract and this handbook or other supporting documents, the provisions in the contract shall take precedence.</w:t>
      </w:r>
    </w:p>
    <w:p w14:paraId="37910E8D" w14:textId="77777777" w:rsidR="00176040" w:rsidRPr="00176040" w:rsidRDefault="00176040" w:rsidP="00176040"/>
    <w:p w14:paraId="52E8006D" w14:textId="77777777" w:rsidR="00176040" w:rsidRPr="00176040" w:rsidRDefault="00176040" w:rsidP="00862B11">
      <w:pPr>
        <w:numPr>
          <w:ilvl w:val="0"/>
          <w:numId w:val="22"/>
        </w:numPr>
        <w:ind w:left="360"/>
      </w:pPr>
      <w:r w:rsidRPr="00176040">
        <w:rPr>
          <w:b/>
        </w:rPr>
        <w:t>Fair Housing</w:t>
      </w:r>
    </w:p>
    <w:p w14:paraId="29654132" w14:textId="77777777" w:rsidR="00176040" w:rsidRPr="00176040" w:rsidRDefault="00176040" w:rsidP="00176040">
      <w:r w:rsidRPr="00176040">
        <w:t xml:space="preserve">All activities must comply with </w:t>
      </w:r>
      <w:proofErr w:type="gramStart"/>
      <w:r w:rsidRPr="00176040">
        <w:t>all of</w:t>
      </w:r>
      <w:proofErr w:type="gramEnd"/>
      <w:r w:rsidRPr="00176040">
        <w:t xml:space="preserve"> the following federal laws, executive orders and regulations pertaining to fair housing:</w:t>
      </w:r>
    </w:p>
    <w:p w14:paraId="2C82EEB6" w14:textId="77777777" w:rsidR="00176040" w:rsidRPr="00176040" w:rsidRDefault="00176040" w:rsidP="00176040">
      <w:r w:rsidRPr="00176040">
        <w:rPr>
          <w:u w:val="single"/>
        </w:rPr>
        <w:t>Title VI of the Civil Rights Act of 1964, As Amended (42 U.S.C. 2000d et seq.)</w:t>
      </w:r>
      <w:r w:rsidRPr="00176040">
        <w:t xml:space="preserve">:  States that no person may be excluded from participation in, denied the benefits of or subjected to discrimination under any program or activity receiving Federal financial assistance </w:t>
      </w:r>
      <w:proofErr w:type="gramStart"/>
      <w:r w:rsidRPr="00176040">
        <w:t>on the basis of</w:t>
      </w:r>
      <w:proofErr w:type="gramEnd"/>
      <w:r w:rsidRPr="00176040">
        <w:t xml:space="preserve"> race, color or national origin.  The regulations provision may be found in 24 CFR Part 1.</w:t>
      </w:r>
      <w:r w:rsidRPr="00176040">
        <w:br/>
      </w:r>
    </w:p>
    <w:p w14:paraId="360C83E6" w14:textId="77777777" w:rsidR="00176040" w:rsidRPr="00176040" w:rsidRDefault="00176040" w:rsidP="00176040">
      <w:r w:rsidRPr="00176040">
        <w:rPr>
          <w:u w:val="single"/>
        </w:rPr>
        <w:t>The Fair Housing Act (42 U.S.C. 3601-3620)</w:t>
      </w:r>
      <w:r w:rsidRPr="00176040">
        <w:t xml:space="preserve">:  Prohibits discrimination in the sale or rental of housing, the financing of housing or the provision of brokerage services against any person </w:t>
      </w:r>
      <w:proofErr w:type="gramStart"/>
      <w:r w:rsidRPr="00176040">
        <w:t>on the basis of</w:t>
      </w:r>
      <w:proofErr w:type="gramEnd"/>
      <w:r w:rsidRPr="00176040">
        <w:t xml:space="preserve"> race, color, religion, sex, national origin, handicap or familial status.  Fair Housing Act regulations may be found in 24 CFR Part 100-115.</w:t>
      </w:r>
      <w:r w:rsidRPr="00176040">
        <w:br/>
      </w:r>
    </w:p>
    <w:p w14:paraId="192CE8D9" w14:textId="77777777" w:rsidR="00176040" w:rsidRPr="00176040" w:rsidRDefault="00176040" w:rsidP="00176040">
      <w:r w:rsidRPr="00176040">
        <w:rPr>
          <w:u w:val="single"/>
        </w:rPr>
        <w:t>Equal Opportunity in Housing (Executive Order 11063, as amended by Executive Order 12259)</w:t>
      </w:r>
      <w:r w:rsidRPr="00176040">
        <w:t xml:space="preserve">:  Prohibits discrimination against individuals </w:t>
      </w:r>
      <w:proofErr w:type="gramStart"/>
      <w:r w:rsidRPr="00176040">
        <w:t>on the basis of</w:t>
      </w:r>
      <w:proofErr w:type="gramEnd"/>
      <w:r w:rsidRPr="00176040">
        <w:t xml:space="preserve"> race, color, religion, sex or national origin in the sale, rental, leasing or other disposition of residential property or in the use or occupancy of housing assisted with Federal funds.  Equal Opportunity in Housing regulations may be found in 24 CFR Part 107.</w:t>
      </w:r>
      <w:r w:rsidRPr="00176040">
        <w:br/>
      </w:r>
    </w:p>
    <w:p w14:paraId="6AED7B96" w14:textId="77777777" w:rsidR="00176040" w:rsidRPr="00176040" w:rsidRDefault="00176040" w:rsidP="00176040">
      <w:r w:rsidRPr="00176040">
        <w:rPr>
          <w:u w:val="single"/>
        </w:rPr>
        <w:t>Age Discrimination Act of 1975, As Amended (42 U.S.C. 6101)</w:t>
      </w:r>
      <w:r w:rsidRPr="00176040">
        <w:t>:  Prohibits age discrimination in programs receiving Federal financial assistance.  Age Discrimination Act regulations may be found in 24 CFR Part 146.</w:t>
      </w:r>
    </w:p>
    <w:p w14:paraId="33AB1085" w14:textId="77777777" w:rsidR="00176040" w:rsidRPr="00176040" w:rsidRDefault="00176040" w:rsidP="00176040"/>
    <w:p w14:paraId="44A58EDD" w14:textId="77777777" w:rsidR="00176040" w:rsidRPr="00176040" w:rsidRDefault="00176040" w:rsidP="00176040">
      <w:r w:rsidRPr="00176040">
        <w:rPr>
          <w:u w:val="single"/>
        </w:rPr>
        <w:t>Equal Access to Housing in HUD Programs Regardless of Sexual Orientation or Gender Identity</w:t>
      </w:r>
      <w:r w:rsidRPr="00176040">
        <w:t>:  In February 2012 HUD issued a final rule implementing policy to ensure that its core programs are open to all eligible individuals and families regardless of sexual orientation, gender identity, or marital status.  Information on equal access may be found in 24 CFR Parts 5, 200,203, 236, and 982.</w:t>
      </w:r>
    </w:p>
    <w:p w14:paraId="1E66983E" w14:textId="77777777" w:rsidR="00176040" w:rsidRDefault="00176040" w:rsidP="00176040">
      <w:pPr>
        <w:rPr>
          <w:b/>
        </w:rPr>
      </w:pPr>
      <w:r w:rsidRPr="00176040">
        <w:rPr>
          <w:b/>
        </w:rPr>
        <w:t xml:space="preserve"> </w:t>
      </w:r>
    </w:p>
    <w:p w14:paraId="60EB41D6" w14:textId="77777777" w:rsidR="006B3F7E" w:rsidRDefault="006B3F7E" w:rsidP="00176040">
      <w:pPr>
        <w:rPr>
          <w:b/>
        </w:rPr>
      </w:pPr>
    </w:p>
    <w:p w14:paraId="3C499B3D" w14:textId="77777777" w:rsidR="006B3F7E" w:rsidRPr="00176040" w:rsidRDefault="006B3F7E" w:rsidP="00176040">
      <w:pPr>
        <w:rPr>
          <w:b/>
        </w:rPr>
      </w:pPr>
    </w:p>
    <w:p w14:paraId="6ED54D99" w14:textId="77777777" w:rsidR="00176040" w:rsidRPr="00176040" w:rsidRDefault="00176040" w:rsidP="00176040">
      <w:r w:rsidRPr="00176040">
        <w:rPr>
          <w:u w:val="single"/>
        </w:rPr>
        <w:lastRenderedPageBreak/>
        <w:t>Fair Housing Compliance</w:t>
      </w:r>
      <w:r w:rsidRPr="00176040">
        <w:t xml:space="preserve"> </w:t>
      </w:r>
    </w:p>
    <w:p w14:paraId="080EC9A4" w14:textId="77777777" w:rsidR="00176040" w:rsidRPr="00176040" w:rsidRDefault="00176040" w:rsidP="00176040">
      <w:r w:rsidRPr="00176040">
        <w:t>Each grantee has the responsibility to ensure non-discriminatory treatment, outreach, and access to program resources.  In addition, the contract between the Grantee and the Department contains fair housing requirements.  In the event of conflict between the language specified in a grantee’s contract and this handbook or other supporting documents, the provisions in the contract shall take precedence.</w:t>
      </w:r>
    </w:p>
    <w:p w14:paraId="3A5A5126" w14:textId="77777777" w:rsidR="00176040" w:rsidRPr="00176040" w:rsidRDefault="00176040" w:rsidP="00176040"/>
    <w:p w14:paraId="35E7FDF7" w14:textId="77777777" w:rsidR="00176040" w:rsidRPr="00176040" w:rsidRDefault="00176040" w:rsidP="00176040">
      <w:pPr>
        <w:rPr>
          <w:b/>
        </w:rPr>
      </w:pPr>
      <w:r w:rsidRPr="00176040">
        <w:rPr>
          <w:b/>
        </w:rPr>
        <w:t>Title VI - Nondiscrimination</w:t>
      </w:r>
    </w:p>
    <w:p w14:paraId="2006BA6F" w14:textId="77777777" w:rsidR="00176040" w:rsidRPr="00176040" w:rsidRDefault="00176040" w:rsidP="00176040">
      <w:r w:rsidRPr="00176040">
        <w:t>By contracting with the HOME program, the grantee is committing itself under Title VI of the Civil Rights Act of 1964 (the Act) to administer its programs and activities in a manner to assure that no person, on the grounds of race, color, or national origin has been excluded from participation in, denied benefits of, or otherwise subjected to discrimination.  Even in the absence of prior discrimination, a grantee in administering the program should take affirmative action to overcome the effects of conditions that would otherwise result in limiting participation by persons of a particular race, color, or national origin.  In addition, the contract between the Grantee and the Department contains nondiscrimination requirements.  In the event of conflict between the language specified in a grantee’s contract and this handbook or other supporting documents, the provisions in the contract shall take precedence.</w:t>
      </w:r>
      <w:r w:rsidRPr="00176040">
        <w:br/>
      </w:r>
    </w:p>
    <w:p w14:paraId="3D2AF5AA" w14:textId="77777777" w:rsidR="00176040" w:rsidRPr="00176040" w:rsidRDefault="00176040" w:rsidP="00176040">
      <w:r w:rsidRPr="00176040">
        <w:t xml:space="preserve">The Act spells out specific discriminatory actions that are prohibited on the ground of race, color, or national origin </w:t>
      </w:r>
      <w:proofErr w:type="gramStart"/>
      <w:r w:rsidRPr="00176040">
        <w:t>with regard to</w:t>
      </w:r>
      <w:proofErr w:type="gramEnd"/>
      <w:r w:rsidRPr="00176040">
        <w:t xml:space="preserve"> any housing, accommodations, facilities, services, financial aid, or other benefits provided under the program, including:</w:t>
      </w:r>
    </w:p>
    <w:p w14:paraId="341F3D38" w14:textId="77777777" w:rsidR="00176040" w:rsidRPr="00176040" w:rsidRDefault="00176040" w:rsidP="00176040"/>
    <w:p w14:paraId="2D7C6B9B" w14:textId="77777777" w:rsidR="00176040" w:rsidRPr="00176040" w:rsidRDefault="00176040" w:rsidP="00176040">
      <w:pPr>
        <w:numPr>
          <w:ilvl w:val="0"/>
          <w:numId w:val="23"/>
        </w:numPr>
      </w:pPr>
      <w:r w:rsidRPr="00176040">
        <w:t xml:space="preserve">Denying a person any housing or other benefits provided under the </w:t>
      </w:r>
      <w:proofErr w:type="gramStart"/>
      <w:r w:rsidRPr="00176040">
        <w:t>program;</w:t>
      </w:r>
      <w:proofErr w:type="gramEnd"/>
    </w:p>
    <w:p w14:paraId="1938E01E" w14:textId="77777777" w:rsidR="00176040" w:rsidRPr="00176040" w:rsidRDefault="00176040" w:rsidP="00176040">
      <w:pPr>
        <w:numPr>
          <w:ilvl w:val="0"/>
          <w:numId w:val="23"/>
        </w:numPr>
      </w:pPr>
      <w:r w:rsidRPr="00176040">
        <w:t xml:space="preserve">Providing any housing or other benefits to a person which are different, or are provided in a different manner, from those provided to others under the </w:t>
      </w:r>
      <w:proofErr w:type="gramStart"/>
      <w:r w:rsidRPr="00176040">
        <w:t>program;</w:t>
      </w:r>
      <w:proofErr w:type="gramEnd"/>
    </w:p>
    <w:p w14:paraId="35FAAB54" w14:textId="77777777" w:rsidR="00176040" w:rsidRPr="00176040" w:rsidRDefault="00176040" w:rsidP="00176040">
      <w:pPr>
        <w:numPr>
          <w:ilvl w:val="0"/>
          <w:numId w:val="23"/>
        </w:numPr>
      </w:pPr>
      <w:r w:rsidRPr="00176040">
        <w:t xml:space="preserve">Subjecting a person to segregation or separate </w:t>
      </w:r>
      <w:proofErr w:type="gramStart"/>
      <w:r w:rsidRPr="00176040">
        <w:t>treatment;</w:t>
      </w:r>
      <w:proofErr w:type="gramEnd"/>
    </w:p>
    <w:p w14:paraId="6C8B737B" w14:textId="77777777" w:rsidR="00176040" w:rsidRPr="00176040" w:rsidRDefault="00176040" w:rsidP="00176040">
      <w:pPr>
        <w:numPr>
          <w:ilvl w:val="0"/>
          <w:numId w:val="23"/>
        </w:numPr>
      </w:pPr>
      <w:r w:rsidRPr="00176040">
        <w:t xml:space="preserve">Restricting a person in any way in </w:t>
      </w:r>
      <w:proofErr w:type="gramStart"/>
      <w:r w:rsidRPr="00176040">
        <w:t>access;</w:t>
      </w:r>
      <w:proofErr w:type="gramEnd"/>
    </w:p>
    <w:p w14:paraId="3CDA17D7" w14:textId="77777777" w:rsidR="00176040" w:rsidRPr="00176040" w:rsidRDefault="00176040" w:rsidP="00176040">
      <w:pPr>
        <w:numPr>
          <w:ilvl w:val="0"/>
          <w:numId w:val="23"/>
        </w:numPr>
      </w:pPr>
      <w:r w:rsidRPr="00176040">
        <w:t xml:space="preserve">Treating a person differently from others in determining whether he satisfies any occupancy, admission, enrollment, eligibility, membership, or other requirement or condition which persons must </w:t>
      </w:r>
      <w:proofErr w:type="gramStart"/>
      <w:r w:rsidRPr="00176040">
        <w:t>meet;</w:t>
      </w:r>
      <w:proofErr w:type="gramEnd"/>
    </w:p>
    <w:p w14:paraId="15D16B26" w14:textId="77777777" w:rsidR="00176040" w:rsidRPr="00176040" w:rsidRDefault="00176040" w:rsidP="00176040">
      <w:pPr>
        <w:numPr>
          <w:ilvl w:val="0"/>
          <w:numId w:val="23"/>
        </w:numPr>
      </w:pPr>
      <w:r w:rsidRPr="00176040">
        <w:t>Denying a person opportunity to participate in the program or activity through the provision of services or otherwise, or afford him an opportunity to do so which is different from that afforded others under the program or activity (including the opportunity to participate in the program or activity as an employee); and</w:t>
      </w:r>
    </w:p>
    <w:p w14:paraId="1E0854B1" w14:textId="77777777" w:rsidR="00176040" w:rsidRPr="00176040" w:rsidRDefault="00176040" w:rsidP="00176040">
      <w:pPr>
        <w:numPr>
          <w:ilvl w:val="0"/>
          <w:numId w:val="23"/>
        </w:numPr>
      </w:pPr>
      <w:r w:rsidRPr="00176040">
        <w:t xml:space="preserve">Denying a </w:t>
      </w:r>
      <w:proofErr w:type="gramStart"/>
      <w:r w:rsidRPr="00176040">
        <w:t>person</w:t>
      </w:r>
      <w:proofErr w:type="gramEnd"/>
      <w:r w:rsidRPr="00176040">
        <w:t xml:space="preserve"> the opportunity to participate as a member of a planning or advisory body which is an integral art of the program.</w:t>
      </w:r>
    </w:p>
    <w:p w14:paraId="40A5D382" w14:textId="77777777" w:rsidR="00176040" w:rsidRDefault="00176040" w:rsidP="00176040"/>
    <w:p w14:paraId="34AFE776" w14:textId="77777777" w:rsidR="00176040" w:rsidRPr="00176040" w:rsidRDefault="00176040" w:rsidP="00176040">
      <w:r w:rsidRPr="00176040">
        <w:t xml:space="preserve">To meet the Title VI obligations, the grantee must include the following language in </w:t>
      </w:r>
      <w:r w:rsidRPr="00176040">
        <w:rPr>
          <w:b/>
        </w:rPr>
        <w:t>all</w:t>
      </w:r>
      <w:r w:rsidRPr="00176040">
        <w:t xml:space="preserve"> HOME bidding and contract documents:</w:t>
      </w:r>
    </w:p>
    <w:p w14:paraId="5B4F6D69" w14:textId="77777777" w:rsidR="00862B11" w:rsidRDefault="00862B11" w:rsidP="00176040">
      <w:pPr>
        <w:rPr>
          <w:b/>
          <w:u w:val="single"/>
        </w:rPr>
      </w:pPr>
    </w:p>
    <w:p w14:paraId="1125434B" w14:textId="77777777" w:rsidR="004325DF" w:rsidRDefault="004325DF" w:rsidP="00176040">
      <w:pPr>
        <w:rPr>
          <w:b/>
          <w:u w:val="single"/>
        </w:rPr>
      </w:pPr>
    </w:p>
    <w:p w14:paraId="5D93482C" w14:textId="77777777" w:rsidR="004325DF" w:rsidRDefault="004325DF" w:rsidP="00176040">
      <w:pPr>
        <w:rPr>
          <w:b/>
          <w:u w:val="single"/>
        </w:rPr>
      </w:pPr>
    </w:p>
    <w:p w14:paraId="7644951A" w14:textId="77777777" w:rsidR="004325DF" w:rsidRDefault="004325DF" w:rsidP="00176040">
      <w:pPr>
        <w:rPr>
          <w:b/>
          <w:u w:val="single"/>
        </w:rPr>
      </w:pPr>
    </w:p>
    <w:p w14:paraId="4018ED79" w14:textId="77777777" w:rsidR="00176040" w:rsidRPr="00176040" w:rsidRDefault="00176040" w:rsidP="00176040">
      <w:r w:rsidRPr="00176040">
        <w:rPr>
          <w:b/>
          <w:u w:val="single"/>
        </w:rPr>
        <w:lastRenderedPageBreak/>
        <w:t>Civil Rights Act of 1964</w:t>
      </w:r>
    </w:p>
    <w:p w14:paraId="175B0B82" w14:textId="77777777" w:rsidR="00176040" w:rsidRPr="00176040" w:rsidRDefault="00176040" w:rsidP="00176040">
      <w:r w:rsidRPr="00176040">
        <w:t xml:space="preserve">Under Title VI of the Civil Rights Act of 1964, no person shall, on the grounds of race, </w:t>
      </w:r>
      <w:proofErr w:type="gramStart"/>
      <w:r w:rsidRPr="00176040">
        <w:t>color</w:t>
      </w:r>
      <w:proofErr w:type="gramEnd"/>
      <w:r w:rsidRPr="00176040">
        <w:t xml:space="preserve"> or national origin, be excluded from participation in, be denied the benefits, or be subjected to discrimination under any program or activity receiving federal financial assistance.</w:t>
      </w:r>
    </w:p>
    <w:p w14:paraId="1AD537D2" w14:textId="77777777" w:rsidR="00176040" w:rsidRPr="00176040" w:rsidRDefault="00176040" w:rsidP="00176040"/>
    <w:p w14:paraId="00CB329C" w14:textId="77777777" w:rsidR="00176040" w:rsidRPr="00176040" w:rsidRDefault="00176040" w:rsidP="00176040">
      <w:r w:rsidRPr="00176040">
        <w:t>Some examples of specific actions a grantee may take to implement Title VI include:</w:t>
      </w:r>
    </w:p>
    <w:p w14:paraId="0E612A72" w14:textId="77777777" w:rsidR="00176040" w:rsidRPr="00176040" w:rsidRDefault="00176040" w:rsidP="00176040"/>
    <w:p w14:paraId="40A60B7E" w14:textId="77777777" w:rsidR="00176040" w:rsidRPr="00176040" w:rsidRDefault="00176040" w:rsidP="00176040">
      <w:pPr>
        <w:numPr>
          <w:ilvl w:val="0"/>
          <w:numId w:val="24"/>
        </w:numPr>
      </w:pPr>
      <w:r w:rsidRPr="00176040">
        <w:t>Conduct a study of the location by census tract of the community's total number of minorities and female heads of households (FHOH</w:t>
      </w:r>
      <w:proofErr w:type="gramStart"/>
      <w:r w:rsidRPr="00176040">
        <w:t>);</w:t>
      </w:r>
      <w:proofErr w:type="gramEnd"/>
    </w:p>
    <w:p w14:paraId="3D13A8F8" w14:textId="77777777" w:rsidR="00176040" w:rsidRPr="00176040" w:rsidRDefault="00176040" w:rsidP="00176040">
      <w:pPr>
        <w:numPr>
          <w:ilvl w:val="0"/>
          <w:numId w:val="24"/>
        </w:numPr>
      </w:pPr>
      <w:r w:rsidRPr="00176040">
        <w:t xml:space="preserve">Conduct a survey of the needs of the community's minorities, handicapped persons, FHOHs and families with </w:t>
      </w:r>
      <w:proofErr w:type="gramStart"/>
      <w:r w:rsidRPr="00176040">
        <w:t>children;</w:t>
      </w:r>
      <w:proofErr w:type="gramEnd"/>
    </w:p>
    <w:p w14:paraId="3645F920" w14:textId="77777777" w:rsidR="00176040" w:rsidRPr="00176040" w:rsidRDefault="00176040" w:rsidP="00176040">
      <w:pPr>
        <w:numPr>
          <w:ilvl w:val="0"/>
          <w:numId w:val="24"/>
        </w:numPr>
      </w:pPr>
      <w:r w:rsidRPr="00176040">
        <w:t>Establish minority, female and handicapped person participation on committees and policy boards affecting the HOME program comparable to their percentages in the population, or demonstrate progress toward achievement of those percentages; and</w:t>
      </w:r>
    </w:p>
    <w:p w14:paraId="357321F5" w14:textId="77777777" w:rsidR="00176040" w:rsidRPr="00176040" w:rsidRDefault="00176040" w:rsidP="00176040">
      <w:pPr>
        <w:numPr>
          <w:ilvl w:val="0"/>
          <w:numId w:val="24"/>
        </w:numPr>
      </w:pPr>
      <w:r w:rsidRPr="00176040">
        <w:t>Make presentations on the HOME program and its equal opportunity aspects. Documentation regarding where, when and for whom the presentation was made would need to be kept on file.</w:t>
      </w:r>
    </w:p>
    <w:p w14:paraId="1CEA8BF9" w14:textId="77777777" w:rsidR="00176040" w:rsidRPr="00176040" w:rsidRDefault="00176040" w:rsidP="00176040"/>
    <w:p w14:paraId="6D088C5F" w14:textId="77777777" w:rsidR="00176040" w:rsidRPr="00176040" w:rsidRDefault="00176040" w:rsidP="00176040">
      <w:pPr>
        <w:rPr>
          <w:b/>
        </w:rPr>
      </w:pPr>
      <w:r w:rsidRPr="00176040">
        <w:rPr>
          <w:b/>
        </w:rPr>
        <w:t>Fair Housing Act and EO 11063</w:t>
      </w:r>
    </w:p>
    <w:p w14:paraId="7BFE0C33" w14:textId="77777777" w:rsidR="00176040" w:rsidRPr="00176040" w:rsidRDefault="00176040" w:rsidP="00176040">
      <w:r w:rsidRPr="00176040">
        <w:t xml:space="preserve">In contracting with the HOME program, the grantee is committing itself to administer all programs and activities to prevent discrimination because of race, color, religion (creed), sex or national origin in the sale, rental, leasing or other disposition of residential property and related facilities.  The regulations are intended to assure compliance with Federal policy for programs and activities that provide financial assistance, for the provision, rehabilitation, or operation of housing and related facilities are made available without discrimination.  The regulations are also intended to assure compliance with the policy to administer housing programs affirmatively, so individuals of similar income levels in the same housing market area have a like range of housing choices available to them.  </w:t>
      </w:r>
      <w:r w:rsidRPr="00176040">
        <w:rPr>
          <w:b/>
        </w:rPr>
        <w:t>Meaningful steps to further fair housing must be taken every year</w:t>
      </w:r>
      <w:r w:rsidRPr="00176040">
        <w:t>.</w:t>
      </w:r>
    </w:p>
    <w:p w14:paraId="5C26EBC0" w14:textId="77777777" w:rsidR="00176040" w:rsidRPr="00176040" w:rsidRDefault="00176040" w:rsidP="00176040"/>
    <w:p w14:paraId="5C2EFBE4" w14:textId="77777777" w:rsidR="00176040" w:rsidRPr="00176040" w:rsidRDefault="00176040" w:rsidP="00176040">
      <w:r w:rsidRPr="00176040">
        <w:t>The following are examples of specific actions a grantee may take to prevent discrimination in housing and to further fair housing under the Fair Housing Act:</w:t>
      </w:r>
    </w:p>
    <w:p w14:paraId="11823D30" w14:textId="77777777" w:rsidR="00176040" w:rsidRPr="00176040" w:rsidRDefault="00176040" w:rsidP="00176040"/>
    <w:p w14:paraId="4C72085E" w14:textId="77777777" w:rsidR="00176040" w:rsidRPr="00176040" w:rsidRDefault="00176040" w:rsidP="00176040">
      <w:pPr>
        <w:numPr>
          <w:ilvl w:val="0"/>
          <w:numId w:val="25"/>
        </w:numPr>
      </w:pPr>
      <w:r w:rsidRPr="00176040">
        <w:t xml:space="preserve">Enact or strengthen a local fair housing law, providing for effective investigatory and enforcement powers and sanctions with adequate funding to administer the </w:t>
      </w:r>
      <w:proofErr w:type="gramStart"/>
      <w:r w:rsidRPr="00176040">
        <w:t>law;</w:t>
      </w:r>
      <w:proofErr w:type="gramEnd"/>
    </w:p>
    <w:p w14:paraId="4DB7E540" w14:textId="77777777" w:rsidR="00176040" w:rsidRPr="00176040" w:rsidRDefault="00176040" w:rsidP="00176040">
      <w:pPr>
        <w:numPr>
          <w:ilvl w:val="0"/>
          <w:numId w:val="25"/>
        </w:numPr>
      </w:pPr>
      <w:r w:rsidRPr="00176040">
        <w:t xml:space="preserve">Acquire sites and/or existing housing units for assisted family housing outside of minority-concentrated </w:t>
      </w:r>
      <w:proofErr w:type="gramStart"/>
      <w:r w:rsidRPr="00176040">
        <w:t>areas;</w:t>
      </w:r>
      <w:proofErr w:type="gramEnd"/>
    </w:p>
    <w:p w14:paraId="22E29FB2" w14:textId="77777777" w:rsidR="00176040" w:rsidRPr="00176040" w:rsidRDefault="00176040" w:rsidP="00176040">
      <w:pPr>
        <w:numPr>
          <w:ilvl w:val="0"/>
          <w:numId w:val="25"/>
        </w:numPr>
      </w:pPr>
      <w:r w:rsidRPr="00176040">
        <w:t xml:space="preserve">Make area wide zoning revisions to facilitate the dispersal of multi-family housing outside of minority-concentrated </w:t>
      </w:r>
      <w:proofErr w:type="gramStart"/>
      <w:r w:rsidRPr="00176040">
        <w:t>areas;</w:t>
      </w:r>
      <w:proofErr w:type="gramEnd"/>
    </w:p>
    <w:p w14:paraId="6B15222A" w14:textId="77777777" w:rsidR="00176040" w:rsidRPr="00176040" w:rsidRDefault="00176040" w:rsidP="00176040">
      <w:pPr>
        <w:numPr>
          <w:ilvl w:val="0"/>
          <w:numId w:val="25"/>
        </w:numPr>
      </w:pPr>
      <w:r w:rsidRPr="00176040">
        <w:t xml:space="preserve">Initiate or fund any studies examining current housing opportunities for minority persons, handicapped persons and families with children and have these studies form the basis of an affirmative action program providing greater housing opportunities for minorities, handicapped persons and families with </w:t>
      </w:r>
      <w:proofErr w:type="gramStart"/>
      <w:r w:rsidRPr="00176040">
        <w:t>children;</w:t>
      </w:r>
      <w:proofErr w:type="gramEnd"/>
    </w:p>
    <w:p w14:paraId="24CC8F6F" w14:textId="77777777" w:rsidR="00176040" w:rsidRPr="00176040" w:rsidRDefault="00176040" w:rsidP="00176040">
      <w:pPr>
        <w:numPr>
          <w:ilvl w:val="0"/>
          <w:numId w:val="25"/>
        </w:numPr>
      </w:pPr>
      <w:r w:rsidRPr="00176040">
        <w:lastRenderedPageBreak/>
        <w:t xml:space="preserve">Send letters from the chief executive of the local government to those in the business of selling, renting or financing housing, encouraging them to adhere fully to the fair housing </w:t>
      </w:r>
      <w:proofErr w:type="gramStart"/>
      <w:r w:rsidRPr="00176040">
        <w:t>law;</w:t>
      </w:r>
      <w:proofErr w:type="gramEnd"/>
    </w:p>
    <w:p w14:paraId="56A757A2" w14:textId="77777777" w:rsidR="00176040" w:rsidRPr="00176040" w:rsidRDefault="00176040" w:rsidP="00176040">
      <w:pPr>
        <w:numPr>
          <w:ilvl w:val="0"/>
          <w:numId w:val="25"/>
        </w:numPr>
      </w:pPr>
      <w:r w:rsidRPr="00176040">
        <w:t xml:space="preserve">Have the local government chief executive publicly endorse the principle of fair housing and of adherence to the fair housing law in the form of a proclamation, resolution or similar publicized statement of </w:t>
      </w:r>
      <w:proofErr w:type="gramStart"/>
      <w:r w:rsidRPr="00176040">
        <w:t>importance;</w:t>
      </w:r>
      <w:proofErr w:type="gramEnd"/>
    </w:p>
    <w:p w14:paraId="6CD9D889" w14:textId="77777777" w:rsidR="00176040" w:rsidRPr="00176040" w:rsidRDefault="00176040" w:rsidP="00176040">
      <w:pPr>
        <w:numPr>
          <w:ilvl w:val="0"/>
          <w:numId w:val="25"/>
        </w:numPr>
      </w:pPr>
      <w:r w:rsidRPr="00176040">
        <w:t xml:space="preserve">Improve community facilities and public services in racially integrated neighborhoods to help preserve their mixed </w:t>
      </w:r>
      <w:proofErr w:type="gramStart"/>
      <w:r w:rsidRPr="00176040">
        <w:t>character;</w:t>
      </w:r>
      <w:proofErr w:type="gramEnd"/>
    </w:p>
    <w:p w14:paraId="7C54F52E" w14:textId="77777777" w:rsidR="00176040" w:rsidRPr="00176040" w:rsidRDefault="00176040" w:rsidP="00176040">
      <w:pPr>
        <w:numPr>
          <w:ilvl w:val="0"/>
          <w:numId w:val="25"/>
        </w:numPr>
      </w:pPr>
      <w:r w:rsidRPr="00176040">
        <w:t xml:space="preserve">Provide information and positive assistance to minority group persons in locating housing in non-minority </w:t>
      </w:r>
      <w:proofErr w:type="gramStart"/>
      <w:r w:rsidRPr="00176040">
        <w:t>areas;</w:t>
      </w:r>
      <w:proofErr w:type="gramEnd"/>
    </w:p>
    <w:p w14:paraId="624ED7D3" w14:textId="77777777" w:rsidR="00176040" w:rsidRPr="00176040" w:rsidRDefault="00176040" w:rsidP="00176040">
      <w:pPr>
        <w:numPr>
          <w:ilvl w:val="0"/>
          <w:numId w:val="25"/>
        </w:numPr>
      </w:pPr>
      <w:r w:rsidRPr="00176040">
        <w:t xml:space="preserve">Contract with fair housing groups or human relations bodies to provide assistance (e.g., counseling, referrals) to minorities in locating housing in non-minority areas, and to promote an understanding and a positive attitude toward fair </w:t>
      </w:r>
      <w:proofErr w:type="gramStart"/>
      <w:r w:rsidRPr="00176040">
        <w:t>housing;</w:t>
      </w:r>
      <w:proofErr w:type="gramEnd"/>
    </w:p>
    <w:p w14:paraId="05BAAC12" w14:textId="77777777" w:rsidR="00176040" w:rsidRPr="00176040" w:rsidRDefault="00176040" w:rsidP="00176040">
      <w:pPr>
        <w:numPr>
          <w:ilvl w:val="0"/>
          <w:numId w:val="25"/>
        </w:numPr>
      </w:pPr>
      <w:r w:rsidRPr="00176040">
        <w:t xml:space="preserve">Initiate a public education program on fair housing, involving representatives of fair housing groups, human relations bodies, minority organizations, the real estate industry and government through the local media.  This could include talks on the community's housing opportunities. Documentation must be on file regarding where, and for whom each presentation was </w:t>
      </w:r>
      <w:proofErr w:type="gramStart"/>
      <w:r w:rsidRPr="00176040">
        <w:t>made;</w:t>
      </w:r>
      <w:proofErr w:type="gramEnd"/>
    </w:p>
    <w:p w14:paraId="6567F006" w14:textId="77777777" w:rsidR="00176040" w:rsidRPr="00176040" w:rsidRDefault="00176040" w:rsidP="00176040">
      <w:pPr>
        <w:numPr>
          <w:ilvl w:val="0"/>
          <w:numId w:val="25"/>
        </w:numPr>
      </w:pPr>
      <w:r w:rsidRPr="00176040">
        <w:t xml:space="preserve">Fund a fair housing organization (such as NAACP, UMOS, Urban League, local fair housing council) to conduct studies and/or to investigate aggressively rental and/or real estate </w:t>
      </w:r>
      <w:proofErr w:type="gramStart"/>
      <w:r w:rsidRPr="00176040">
        <w:t>practices;</w:t>
      </w:r>
      <w:proofErr w:type="gramEnd"/>
    </w:p>
    <w:p w14:paraId="5F700CF0" w14:textId="77777777" w:rsidR="00176040" w:rsidRPr="00176040" w:rsidRDefault="00176040" w:rsidP="00176040">
      <w:pPr>
        <w:numPr>
          <w:ilvl w:val="0"/>
          <w:numId w:val="25"/>
        </w:numPr>
      </w:pPr>
      <w:r w:rsidRPr="00176040">
        <w:t xml:space="preserve">Require use of affirmative marketing and advertising practices by private developers as a condition for obtaining local licenses and </w:t>
      </w:r>
      <w:proofErr w:type="gramStart"/>
      <w:r w:rsidRPr="00176040">
        <w:t>permits;</w:t>
      </w:r>
      <w:proofErr w:type="gramEnd"/>
    </w:p>
    <w:p w14:paraId="68AD4F91" w14:textId="77777777" w:rsidR="00176040" w:rsidRPr="00176040" w:rsidRDefault="00176040" w:rsidP="00176040">
      <w:pPr>
        <w:numPr>
          <w:ilvl w:val="0"/>
          <w:numId w:val="25"/>
        </w:numPr>
      </w:pPr>
      <w:r w:rsidRPr="00176040">
        <w:t xml:space="preserve">Enlist the participation of local associations (Realtors, real estate brokers, home builders and mortgage lenders) in approved voluntary programs to promote affirmative fair housing marketing and to review mortgage credit and underwriting criteria that may have an adverse impact on minorities, women, handicapped </w:t>
      </w:r>
      <w:proofErr w:type="gramStart"/>
      <w:r w:rsidRPr="00176040">
        <w:t>persons</w:t>
      </w:r>
      <w:proofErr w:type="gramEnd"/>
      <w:r w:rsidRPr="00176040">
        <w:t xml:space="preserve"> and families with children; and</w:t>
      </w:r>
    </w:p>
    <w:p w14:paraId="5BD25B98" w14:textId="77777777" w:rsidR="00176040" w:rsidRPr="00176040" w:rsidRDefault="00176040" w:rsidP="00176040">
      <w:pPr>
        <w:numPr>
          <w:ilvl w:val="0"/>
          <w:numId w:val="25"/>
        </w:numPr>
      </w:pPr>
      <w:r w:rsidRPr="00176040">
        <w:t>Participate in HUD approved Fair Housing Program.</w:t>
      </w:r>
    </w:p>
    <w:p w14:paraId="3010C1F8" w14:textId="77777777" w:rsidR="00176040" w:rsidRPr="00176040" w:rsidRDefault="00176040" w:rsidP="00176040">
      <w:pPr>
        <w:rPr>
          <w:u w:val="single"/>
        </w:rPr>
      </w:pPr>
    </w:p>
    <w:p w14:paraId="0DEE0237" w14:textId="77777777" w:rsidR="00176040" w:rsidRPr="00176040" w:rsidRDefault="00176040" w:rsidP="00176040">
      <w:r w:rsidRPr="00176040">
        <w:t xml:space="preserve">For more information on Fair Housing visit:  </w:t>
      </w:r>
      <w:hyperlink r:id="rId16" w:history="1">
        <w:r w:rsidRPr="00176040">
          <w:rPr>
            <w:color w:val="0563C1" w:themeColor="hyperlink"/>
            <w:u w:val="single"/>
          </w:rPr>
          <w:t>http://portal.hud.gov/hudportal/HUD?src=/program_offices/fair_housing_equal_opp</w:t>
        </w:r>
      </w:hyperlink>
      <w:r w:rsidRPr="00176040">
        <w:t xml:space="preserve"> </w:t>
      </w:r>
    </w:p>
    <w:p w14:paraId="7ED7B784" w14:textId="77777777" w:rsidR="00176040" w:rsidRPr="00176040" w:rsidRDefault="00176040" w:rsidP="00176040">
      <w:pPr>
        <w:rPr>
          <w:u w:val="single"/>
        </w:rPr>
      </w:pPr>
    </w:p>
    <w:p w14:paraId="34A8445B" w14:textId="77777777" w:rsidR="00176040" w:rsidRPr="00176040" w:rsidRDefault="00176040" w:rsidP="00B0667C">
      <w:pPr>
        <w:numPr>
          <w:ilvl w:val="0"/>
          <w:numId w:val="22"/>
        </w:numPr>
        <w:ind w:left="360"/>
      </w:pPr>
      <w:r w:rsidRPr="00176040">
        <w:rPr>
          <w:b/>
        </w:rPr>
        <w:t>Handicapped Accessibility</w:t>
      </w:r>
    </w:p>
    <w:p w14:paraId="36532536" w14:textId="77777777" w:rsidR="00176040" w:rsidRDefault="00176040" w:rsidP="00176040">
      <w:r w:rsidRPr="00176040">
        <w:t>The HOME regulations also require adherence to the three following regulations governing the accessibility of federally</w:t>
      </w:r>
      <w:r w:rsidR="00B0667C">
        <w:t xml:space="preserve"> </w:t>
      </w:r>
      <w:r w:rsidRPr="00176040">
        <w:t xml:space="preserve">assisted buildings, </w:t>
      </w:r>
      <w:proofErr w:type="gramStart"/>
      <w:r w:rsidRPr="00176040">
        <w:t>facilities</w:t>
      </w:r>
      <w:proofErr w:type="gramEnd"/>
      <w:r w:rsidRPr="00176040">
        <w:t xml:space="preserve"> and programs:</w:t>
      </w:r>
    </w:p>
    <w:p w14:paraId="2EC74D67" w14:textId="77777777" w:rsidR="007B6750" w:rsidRPr="00176040" w:rsidRDefault="007B6750" w:rsidP="00176040"/>
    <w:p w14:paraId="2EF13885" w14:textId="77777777" w:rsidR="00176040" w:rsidRPr="00176040" w:rsidRDefault="00176040" w:rsidP="00176040">
      <w:pPr>
        <w:numPr>
          <w:ilvl w:val="0"/>
          <w:numId w:val="26"/>
        </w:numPr>
      </w:pPr>
      <w:r w:rsidRPr="00176040">
        <w:rPr>
          <w:u w:val="single"/>
        </w:rPr>
        <w:t>Fair Housing Act</w:t>
      </w:r>
      <w:r w:rsidRPr="00176040">
        <w:t>: Multi-family dwellings must also meet the design and construction requirements at 24 CFR 100.205, which implement the Fair Housing Act (42 U.S.C. 3601-19).</w:t>
      </w:r>
      <w:r w:rsidRPr="00176040">
        <w:br/>
      </w:r>
    </w:p>
    <w:p w14:paraId="77120075" w14:textId="77777777" w:rsidR="00176040" w:rsidRPr="00176040" w:rsidRDefault="00176040" w:rsidP="00176040">
      <w:pPr>
        <w:numPr>
          <w:ilvl w:val="0"/>
          <w:numId w:val="26"/>
        </w:numPr>
      </w:pPr>
      <w:r w:rsidRPr="00176040">
        <w:rPr>
          <w:u w:val="single"/>
        </w:rPr>
        <w:t>Americans with Disabilities Act (42 U.S.C. 12131; 47 U.S.C. 155,201,218, and 225)</w:t>
      </w:r>
      <w:r w:rsidRPr="00176040">
        <w:t xml:space="preserve">: Provides comprehensive civil rights to individuals with disabilities in the areas of employment, public accommodations, state and local government services and telecommunications.  The Act (referred to as the ADA) also states that discrimination includes the failure to design and construct facilities (built for first occupancy after 1/26/93) that are accessible to and usable by persons with disabilities.  Lastly, it requires the removal of architectural and communications barriers that are structural in nature in existing facilities.  Removal must be readily achievable, easily </w:t>
      </w:r>
      <w:proofErr w:type="gramStart"/>
      <w:r w:rsidRPr="00176040">
        <w:lastRenderedPageBreak/>
        <w:t>accomplishable</w:t>
      </w:r>
      <w:proofErr w:type="gramEnd"/>
      <w:r w:rsidRPr="00176040">
        <w:t xml:space="preserve"> and able to be carried out without much difficulty or expense.</w:t>
      </w:r>
      <w:r w:rsidRPr="00176040">
        <w:br/>
      </w:r>
      <w:r w:rsidRPr="00176040">
        <w:br/>
        <w:t xml:space="preserve">In March 2011 revised regulations amending the Department of Justice’s regulations found at 28 CFR Part 35 and 28 CFR Part 36. For more information refer to: </w:t>
      </w:r>
      <w:hyperlink r:id="rId17" w:history="1">
        <w:r w:rsidRPr="00176040">
          <w:rPr>
            <w:color w:val="0563C1" w:themeColor="hyperlink"/>
            <w:u w:val="single"/>
          </w:rPr>
          <w:t>http://www.ada.gov/regs2010/ADAregs2010.htm</w:t>
        </w:r>
      </w:hyperlink>
      <w:r w:rsidRPr="00176040">
        <w:t xml:space="preserve">.  </w:t>
      </w:r>
      <w:r w:rsidRPr="00176040">
        <w:br/>
      </w:r>
    </w:p>
    <w:p w14:paraId="08A886E9" w14:textId="77777777" w:rsidR="00176040" w:rsidRPr="00176040" w:rsidRDefault="00176040" w:rsidP="00176040">
      <w:pPr>
        <w:numPr>
          <w:ilvl w:val="0"/>
          <w:numId w:val="26"/>
        </w:numPr>
      </w:pPr>
      <w:r w:rsidRPr="00176040">
        <w:rPr>
          <w:u w:val="single"/>
        </w:rPr>
        <w:t>Section 504</w:t>
      </w:r>
      <w:r w:rsidRPr="00176040">
        <w:t xml:space="preserve">: Section 504 of the Rehabilitation Act of 1973 prohibits discrimination in federally assisted programs </w:t>
      </w:r>
      <w:proofErr w:type="gramStart"/>
      <w:r w:rsidRPr="00176040">
        <w:t>on the basis of</w:t>
      </w:r>
      <w:proofErr w:type="gramEnd"/>
      <w:r w:rsidRPr="00176040">
        <w:t xml:space="preserve"> handicap.  Section 504 imposes requirements to ensure that "qualified individuals with handicaps" have access to programs and activities that receive federal funds.  Under Section 504, recipients and subrecipients are defined more broadly than under the HOME program.  Section 504 recipients and subrecipients include any entity that receives Federal funding (for example, a sub-grantee or CHDO).</w:t>
      </w:r>
      <w:r w:rsidRPr="00176040">
        <w:br/>
      </w:r>
      <w:r w:rsidRPr="00176040">
        <w:br/>
        <w:t>Contractors and vendors are subject to Section 504 requirements only in the work they do on behalf of a sub-grantee.</w:t>
      </w:r>
      <w:r w:rsidRPr="00176040">
        <w:br/>
      </w:r>
      <w:r w:rsidRPr="00176040">
        <w:br/>
        <w:t>The ultimate beneficiary (for example, a homebuyer) of the Federal assistance is not subject to Section 504 requirements.</w:t>
      </w:r>
      <w:r w:rsidRPr="00176040">
        <w:br/>
      </w:r>
      <w:r w:rsidRPr="00176040">
        <w:br/>
        <w:t xml:space="preserve">Under Section 504, sub-grantees are </w:t>
      </w:r>
      <w:r w:rsidRPr="00176040">
        <w:rPr>
          <w:b/>
        </w:rPr>
        <w:t>not</w:t>
      </w:r>
      <w:r w:rsidRPr="00176040">
        <w:t xml:space="preserve"> required to take actions that create undue financial and administrative burdens or alter the fundamental nature of the program.</w:t>
      </w:r>
    </w:p>
    <w:p w14:paraId="444C5C9B" w14:textId="77777777" w:rsidR="00176040" w:rsidRPr="00176040" w:rsidRDefault="00176040" w:rsidP="00176040">
      <w:pPr>
        <w:rPr>
          <w:u w:val="single"/>
        </w:rPr>
      </w:pPr>
    </w:p>
    <w:p w14:paraId="4089767B" w14:textId="77777777" w:rsidR="00176040" w:rsidRPr="00176040" w:rsidRDefault="00176040" w:rsidP="00176040">
      <w:pPr>
        <w:rPr>
          <w:b/>
        </w:rPr>
      </w:pPr>
      <w:r w:rsidRPr="00176040">
        <w:t>In addition, the contract between the Grantee and the Department contains accessibility requirements.  In the event of conflict between the language specified in a grantee’s contract and this handbook or other supporting documents, the provisions in the contract shall take precedence.</w:t>
      </w:r>
    </w:p>
    <w:p w14:paraId="74933428" w14:textId="77777777" w:rsidR="00176040" w:rsidRPr="00176040" w:rsidRDefault="00176040" w:rsidP="00176040">
      <w:pPr>
        <w:rPr>
          <w:b/>
        </w:rPr>
      </w:pPr>
    </w:p>
    <w:p w14:paraId="4E44DCD0" w14:textId="77777777" w:rsidR="00176040" w:rsidRPr="00176040" w:rsidRDefault="00176040" w:rsidP="00176040">
      <w:pPr>
        <w:rPr>
          <w:b/>
        </w:rPr>
      </w:pPr>
      <w:r w:rsidRPr="00176040">
        <w:rPr>
          <w:b/>
        </w:rPr>
        <w:t>Accessibility Compliance</w:t>
      </w:r>
    </w:p>
    <w:p w14:paraId="42D80230" w14:textId="77777777" w:rsidR="00176040" w:rsidRPr="00176040" w:rsidRDefault="00176040" w:rsidP="00176040">
      <w:r w:rsidRPr="00176040">
        <w:t>By contracting with the HOME Program, the grantee is committing itself to administer its programs and activities in a manner that ensures that qualified disabled persons have access to programs and activities.  Individuals with disabilities must be able to learn about, apply for, and participate in programs and activities.</w:t>
      </w:r>
      <w:r w:rsidR="007B6750">
        <w:t xml:space="preserve">  </w:t>
      </w:r>
      <w:r w:rsidRPr="00176040">
        <w:t>When discussing the regulations regarding access for individuals with disabilities, it is useful to ensure that we all utilize the same definition.</w:t>
      </w:r>
    </w:p>
    <w:p w14:paraId="73D8B11E" w14:textId="77777777" w:rsidR="00176040" w:rsidRPr="00176040" w:rsidRDefault="00176040" w:rsidP="00176040"/>
    <w:p w14:paraId="5B0FC941" w14:textId="77777777" w:rsidR="00176040" w:rsidRPr="00176040" w:rsidRDefault="00176040" w:rsidP="00176040">
      <w:pPr>
        <w:rPr>
          <w:i/>
        </w:rPr>
      </w:pPr>
      <w:r w:rsidRPr="00176040">
        <w:rPr>
          <w:i/>
        </w:rPr>
        <w:t>In enacting the Americans with Disabilities Act, Congress concluded that it was important for the current legislation to use terminology most in line with the sensibilities of most Americans with disabilities. No change in definition or substance is intended nor should one be attributed to this change in phraseology.  (From handicapped to disabled).</w:t>
      </w:r>
    </w:p>
    <w:p w14:paraId="07A8981C" w14:textId="77777777" w:rsidR="00176040" w:rsidRPr="00176040" w:rsidRDefault="00176040" w:rsidP="00176040"/>
    <w:p w14:paraId="69E02750" w14:textId="77777777" w:rsidR="00176040" w:rsidRDefault="00176040" w:rsidP="00176040">
      <w:r w:rsidRPr="00176040">
        <w:t>The term "disability" means, with respect to an individual:</w:t>
      </w:r>
    </w:p>
    <w:p w14:paraId="57510A4B" w14:textId="77777777" w:rsidR="00CF3673" w:rsidRDefault="00CF3673" w:rsidP="00176040"/>
    <w:p w14:paraId="5B04BE1B" w14:textId="77777777" w:rsidR="00176040" w:rsidRPr="00176040" w:rsidRDefault="00176040" w:rsidP="00176040">
      <w:pPr>
        <w:numPr>
          <w:ilvl w:val="0"/>
          <w:numId w:val="27"/>
        </w:numPr>
      </w:pPr>
      <w:r w:rsidRPr="00176040">
        <w:t xml:space="preserve">A physical or mental impairment that substantially limits one or more of the major life activities of such </w:t>
      </w:r>
      <w:proofErr w:type="gramStart"/>
      <w:r w:rsidRPr="00176040">
        <w:t>individual;</w:t>
      </w:r>
      <w:proofErr w:type="gramEnd"/>
    </w:p>
    <w:p w14:paraId="5FFDE9FF" w14:textId="77777777" w:rsidR="00176040" w:rsidRPr="00176040" w:rsidRDefault="00176040" w:rsidP="00176040">
      <w:pPr>
        <w:numPr>
          <w:ilvl w:val="0"/>
          <w:numId w:val="27"/>
        </w:numPr>
      </w:pPr>
      <w:r w:rsidRPr="00176040">
        <w:t>A record of such an impairment; or</w:t>
      </w:r>
    </w:p>
    <w:p w14:paraId="2B06D3D3" w14:textId="77777777" w:rsidR="00176040" w:rsidRPr="00176040" w:rsidRDefault="00176040" w:rsidP="00176040">
      <w:pPr>
        <w:numPr>
          <w:ilvl w:val="0"/>
          <w:numId w:val="27"/>
        </w:numPr>
      </w:pPr>
      <w:r w:rsidRPr="00176040">
        <w:t xml:space="preserve">Being regarded as having such impairment. If an individual meets any of these three tests, he or she </w:t>
      </w:r>
      <w:proofErr w:type="gramStart"/>
      <w:r w:rsidRPr="00176040">
        <w:t>is considered to be</w:t>
      </w:r>
      <w:proofErr w:type="gramEnd"/>
      <w:r w:rsidRPr="00176040">
        <w:t xml:space="preserve"> an individual with a disability for purposes of coverage under the Americans with Disabilities Act.</w:t>
      </w:r>
    </w:p>
    <w:p w14:paraId="3FF9069E" w14:textId="77777777" w:rsidR="00176040" w:rsidRPr="00176040" w:rsidRDefault="00176040" w:rsidP="00176040"/>
    <w:p w14:paraId="4F7FA161" w14:textId="77777777" w:rsidR="00176040" w:rsidRPr="00176040" w:rsidRDefault="00176040" w:rsidP="00176040">
      <w:r w:rsidRPr="00176040">
        <w:rPr>
          <w:u w:val="single"/>
        </w:rPr>
        <w:t>Physical or mental impairment</w:t>
      </w:r>
      <w:r w:rsidRPr="00176040">
        <w:t>: Under the first test, an individual must have a physical or mental impairment. As explained in paragraph (1)(i) of the definition, "impairment" means any physiological disorder or condition, cosmetic disfigurement, or anatomical loss affecting one or more of the following body systems: neurological; musculoskeletal; special sense organs (which would include speech organs that are not respiratory such as vocal cords, soft palate, tongue, etc.); respiratory; including speech organs; cardiovascular; reproductive; digestive; genitourinary; hemic and lymphatic; skin; and endocrine. It also means any mental or psychological disorder, such as mental retardation, organic brain syndrome, emotional or mental illness, and specific learning disabilities. This list closely tracks the one used in the regulations for Section 504 of the Rehabilitation Act of 1973 [see, e.g., 45 CFR 84.3(j)(2)(I)].</w:t>
      </w:r>
    </w:p>
    <w:p w14:paraId="6E5EF91A" w14:textId="77777777" w:rsidR="00176040" w:rsidRPr="00176040" w:rsidRDefault="00176040" w:rsidP="00176040"/>
    <w:p w14:paraId="4C8745BE" w14:textId="77777777" w:rsidR="00176040" w:rsidRPr="00176040" w:rsidRDefault="00176040" w:rsidP="00176040">
      <w:r w:rsidRPr="00176040">
        <w:rPr>
          <w:u w:val="single"/>
        </w:rPr>
        <w:t>Substantial limitation of a major life activity</w:t>
      </w:r>
      <w:r w:rsidRPr="00176040">
        <w:t xml:space="preserve">: Under Test A, the impairment must be one that "substantially limits a major life activity". Major life activities include such things as caring for </w:t>
      </w:r>
      <w:proofErr w:type="gramStart"/>
      <w:r w:rsidRPr="00176040">
        <w:t>one's self</w:t>
      </w:r>
      <w:proofErr w:type="gramEnd"/>
      <w:r w:rsidRPr="00176040">
        <w:t>, performing manual tasks, walking, seeing, hearing, speaking, breathing, learning, and working.</w:t>
      </w:r>
    </w:p>
    <w:p w14:paraId="7C8B680E" w14:textId="77777777" w:rsidR="00176040" w:rsidRPr="00176040" w:rsidRDefault="00176040" w:rsidP="00176040">
      <w:r w:rsidRPr="00176040">
        <w:rPr>
          <w:u w:val="single"/>
        </w:rPr>
        <w:t>A record of such an impairment</w:t>
      </w:r>
      <w:r w:rsidRPr="00176040">
        <w:t xml:space="preserve">: Under Test B this is intended to cover those who have a record of impairment. As explained in paragraph (3) of the rule's definition of disability, this includes a person who has a history of an impairment that substantially limited a major life activity, such as someone who has recovered from impairment. It also includes persons who have been misclassified as having impairment. This provision is included in the definition in part to protect individuals who have recovered from a physical or mental impairment that previously substantially limited them in a major life activity. Discrimination </w:t>
      </w:r>
      <w:proofErr w:type="gramStart"/>
      <w:r w:rsidRPr="00176040">
        <w:t>on the basis of</w:t>
      </w:r>
      <w:proofErr w:type="gramEnd"/>
      <w:r w:rsidRPr="00176040">
        <w:t xml:space="preserve"> such a past impairment is prohibited. Frequently occurring examples of the first group (those who have been misclassified as having impairment) are persons who have been misclassified as having mental retardation or mental illness.</w:t>
      </w:r>
    </w:p>
    <w:p w14:paraId="0B23DFB8" w14:textId="77777777" w:rsidR="00176040" w:rsidRPr="00176040" w:rsidRDefault="00176040" w:rsidP="00176040"/>
    <w:p w14:paraId="7A4A486B" w14:textId="77777777" w:rsidR="00176040" w:rsidRPr="00176040" w:rsidRDefault="00176040" w:rsidP="00176040">
      <w:r w:rsidRPr="00176040">
        <w:rPr>
          <w:u w:val="single"/>
        </w:rPr>
        <w:t>Being regarded as having such an impairment</w:t>
      </w:r>
      <w:r w:rsidRPr="00176040">
        <w:t>: Test C, as contained in paragraph (4) of the definition, is intended to cover persons who are treated by a public entity as having a physical or mental impairment that substantially limits a major life activity. It applies when a person is treated as if he or she has an impairment that substantially limits a major life activity, regardless of whether that person has an impairment.</w:t>
      </w:r>
    </w:p>
    <w:p w14:paraId="0EC92204" w14:textId="77777777" w:rsidR="00176040" w:rsidRPr="00176040" w:rsidRDefault="00176040" w:rsidP="00176040"/>
    <w:p w14:paraId="552AB1B8" w14:textId="77777777" w:rsidR="00176040" w:rsidRPr="00176040" w:rsidRDefault="00176040" w:rsidP="00176040">
      <w:r w:rsidRPr="00176040">
        <w:rPr>
          <w:u w:val="single"/>
        </w:rPr>
        <w:t>Frail Elderly</w:t>
      </w:r>
      <w:r w:rsidRPr="00176040">
        <w:t xml:space="preserve">: People </w:t>
      </w:r>
      <w:proofErr w:type="gramStart"/>
      <w:r w:rsidRPr="00176040">
        <w:t>age</w:t>
      </w:r>
      <w:proofErr w:type="gramEnd"/>
      <w:r w:rsidRPr="00176040">
        <w:t xml:space="preserve"> 62 and older who have limitations in three or more life activities such as bathing, dressing, and housekeeping.</w:t>
      </w:r>
    </w:p>
    <w:p w14:paraId="61F0B782" w14:textId="77777777" w:rsidR="00176040" w:rsidRPr="00176040" w:rsidRDefault="00176040" w:rsidP="00176040"/>
    <w:p w14:paraId="6ABCE3FF" w14:textId="77777777" w:rsidR="00176040" w:rsidRPr="00176040" w:rsidRDefault="00176040" w:rsidP="00176040">
      <w:pPr>
        <w:rPr>
          <w:i/>
        </w:rPr>
      </w:pPr>
      <w:r w:rsidRPr="00176040">
        <w:rPr>
          <w:i/>
        </w:rPr>
        <w:t>"No otherwise qualified individual with handicaps in the United States ... shall, solely by reason of his/her handicap, be excluded from participation in, be denied the benefit of, or be subject to discrimination under any program or activity receiving Federal financial assistance..."</w:t>
      </w:r>
    </w:p>
    <w:p w14:paraId="6B838B72" w14:textId="77777777" w:rsidR="005715EA" w:rsidRPr="00176040" w:rsidRDefault="005715EA" w:rsidP="00176040"/>
    <w:p w14:paraId="30897E24" w14:textId="77777777" w:rsidR="00176040" w:rsidRPr="00176040" w:rsidRDefault="00176040" w:rsidP="00176040">
      <w:pPr>
        <w:rPr>
          <w:b/>
        </w:rPr>
      </w:pPr>
      <w:r w:rsidRPr="00176040">
        <w:rPr>
          <w:b/>
        </w:rPr>
        <w:t>General Provisions</w:t>
      </w:r>
    </w:p>
    <w:tbl>
      <w:tblPr>
        <w:tblW w:w="0" w:type="auto"/>
        <w:tblInd w:w="360" w:type="dxa"/>
        <w:tblLayout w:type="fixed"/>
        <w:tblCellMar>
          <w:left w:w="0" w:type="dxa"/>
          <w:right w:w="0" w:type="dxa"/>
        </w:tblCellMar>
        <w:tblLook w:val="0000" w:firstRow="0" w:lastRow="0" w:firstColumn="0" w:lastColumn="0" w:noHBand="0" w:noVBand="0"/>
      </w:tblPr>
      <w:tblGrid>
        <w:gridCol w:w="288"/>
        <w:gridCol w:w="8352"/>
      </w:tblGrid>
      <w:tr w:rsidR="00176040" w:rsidRPr="00176040" w14:paraId="3C0AFFBF" w14:textId="77777777" w:rsidTr="00176040">
        <w:trPr>
          <w:cantSplit/>
        </w:trPr>
        <w:tc>
          <w:tcPr>
            <w:tcW w:w="288" w:type="dxa"/>
          </w:tcPr>
          <w:p w14:paraId="25B8E9F2" w14:textId="77777777" w:rsidR="00176040" w:rsidRPr="00176040" w:rsidRDefault="00176040" w:rsidP="00176040">
            <w:r w:rsidRPr="00176040">
              <w:t>-</w:t>
            </w:r>
          </w:p>
        </w:tc>
        <w:tc>
          <w:tcPr>
            <w:tcW w:w="8352" w:type="dxa"/>
          </w:tcPr>
          <w:p w14:paraId="41F3AB9A" w14:textId="77777777" w:rsidR="00176040" w:rsidRPr="00176040" w:rsidRDefault="00176040" w:rsidP="00176040">
            <w:r w:rsidRPr="00176040">
              <w:t>Non-discrimination in employment;</w:t>
            </w:r>
          </w:p>
        </w:tc>
      </w:tr>
      <w:tr w:rsidR="00176040" w:rsidRPr="00176040" w14:paraId="5C2E003E" w14:textId="77777777" w:rsidTr="00176040">
        <w:trPr>
          <w:cantSplit/>
        </w:trPr>
        <w:tc>
          <w:tcPr>
            <w:tcW w:w="288" w:type="dxa"/>
          </w:tcPr>
          <w:p w14:paraId="0D022333" w14:textId="77777777" w:rsidR="00176040" w:rsidRPr="00176040" w:rsidRDefault="00176040" w:rsidP="00176040">
            <w:r w:rsidRPr="00176040">
              <w:t>-</w:t>
            </w:r>
          </w:p>
        </w:tc>
        <w:tc>
          <w:tcPr>
            <w:tcW w:w="8352" w:type="dxa"/>
          </w:tcPr>
          <w:p w14:paraId="260D02B7" w14:textId="77777777" w:rsidR="00176040" w:rsidRPr="00176040" w:rsidRDefault="00176040" w:rsidP="00176040">
            <w:r w:rsidRPr="00176040">
              <w:t>Non-discrimination in program/service delivery (see Attachments II-1 and II-2); and</w:t>
            </w:r>
          </w:p>
        </w:tc>
      </w:tr>
      <w:tr w:rsidR="00176040" w:rsidRPr="00176040" w14:paraId="2B9CFD00" w14:textId="77777777" w:rsidTr="00176040">
        <w:trPr>
          <w:cantSplit/>
        </w:trPr>
        <w:tc>
          <w:tcPr>
            <w:tcW w:w="288" w:type="dxa"/>
          </w:tcPr>
          <w:p w14:paraId="6BCC3B96" w14:textId="77777777" w:rsidR="00176040" w:rsidRPr="00176040" w:rsidRDefault="00176040" w:rsidP="00176040">
            <w:r w:rsidRPr="00176040">
              <w:t>-</w:t>
            </w:r>
          </w:p>
        </w:tc>
        <w:tc>
          <w:tcPr>
            <w:tcW w:w="8352" w:type="dxa"/>
          </w:tcPr>
          <w:p w14:paraId="1516ED5E" w14:textId="77777777" w:rsidR="00176040" w:rsidRPr="00176040" w:rsidRDefault="00176040" w:rsidP="00176040">
            <w:r w:rsidRPr="00176040">
              <w:t>Physical accessibility.</w:t>
            </w:r>
          </w:p>
        </w:tc>
      </w:tr>
    </w:tbl>
    <w:p w14:paraId="40A2B846" w14:textId="77777777" w:rsidR="00176040" w:rsidRDefault="00176040" w:rsidP="00176040">
      <w:pPr>
        <w:rPr>
          <w:u w:val="single"/>
        </w:rPr>
      </w:pPr>
    </w:p>
    <w:p w14:paraId="3D843603" w14:textId="77777777" w:rsidR="004325DF" w:rsidRDefault="004325DF" w:rsidP="00176040">
      <w:pPr>
        <w:rPr>
          <w:u w:val="single"/>
        </w:rPr>
      </w:pPr>
    </w:p>
    <w:p w14:paraId="1418F01A" w14:textId="77777777" w:rsidR="00176040" w:rsidRPr="00176040" w:rsidRDefault="00176040" w:rsidP="00176040">
      <w:pPr>
        <w:rPr>
          <w:b/>
        </w:rPr>
      </w:pPr>
      <w:r w:rsidRPr="00176040">
        <w:rPr>
          <w:b/>
        </w:rPr>
        <w:lastRenderedPageBreak/>
        <w:t>Application</w:t>
      </w:r>
    </w:p>
    <w:p w14:paraId="1BBFD536" w14:textId="77777777" w:rsidR="00176040" w:rsidRPr="00176040" w:rsidRDefault="00176040" w:rsidP="00176040">
      <w:pPr>
        <w:numPr>
          <w:ilvl w:val="0"/>
          <w:numId w:val="28"/>
        </w:numPr>
      </w:pPr>
      <w:r w:rsidRPr="00176040">
        <w:t xml:space="preserve">Any organization, large or small, public or private, is governed by Section 504 if the entity receives or administers Federal financial </w:t>
      </w:r>
      <w:proofErr w:type="gramStart"/>
      <w:r w:rsidRPr="00176040">
        <w:t>assistance;</w:t>
      </w:r>
      <w:proofErr w:type="gramEnd"/>
    </w:p>
    <w:p w14:paraId="29634233" w14:textId="77777777" w:rsidR="00176040" w:rsidRPr="00176040" w:rsidRDefault="00176040" w:rsidP="00176040">
      <w:pPr>
        <w:numPr>
          <w:ilvl w:val="0"/>
          <w:numId w:val="28"/>
        </w:numPr>
      </w:pPr>
      <w:r w:rsidRPr="00176040">
        <w:t>The rule applies to the entire operations of the organization, not just to certain program aspects; and</w:t>
      </w:r>
    </w:p>
    <w:p w14:paraId="5FEF603D" w14:textId="77777777" w:rsidR="00176040" w:rsidRPr="00176040" w:rsidRDefault="00176040" w:rsidP="00176040">
      <w:pPr>
        <w:numPr>
          <w:ilvl w:val="0"/>
          <w:numId w:val="28"/>
        </w:numPr>
      </w:pPr>
      <w:r w:rsidRPr="00176040">
        <w:t>Programs not specifically directed toward individuals with disabilities are also covered by section 505.</w:t>
      </w:r>
    </w:p>
    <w:p w14:paraId="7D4BE976" w14:textId="77777777" w:rsidR="00176040" w:rsidRPr="00176040" w:rsidRDefault="00176040" w:rsidP="00176040"/>
    <w:p w14:paraId="644843E2" w14:textId="77777777" w:rsidR="00176040" w:rsidRPr="00176040" w:rsidRDefault="00176040" w:rsidP="00176040">
      <w:pPr>
        <w:rPr>
          <w:b/>
        </w:rPr>
      </w:pPr>
      <w:r w:rsidRPr="00176040">
        <w:rPr>
          <w:b/>
        </w:rPr>
        <w:t>General Requirements</w:t>
      </w:r>
    </w:p>
    <w:p w14:paraId="43612438" w14:textId="77777777" w:rsidR="00176040" w:rsidRDefault="00176040" w:rsidP="00176040">
      <w:r w:rsidRPr="00176040">
        <w:t>All grantees of Federal financial assistance must perform a self-evaluation covering:</w:t>
      </w:r>
    </w:p>
    <w:p w14:paraId="00B76080" w14:textId="77777777" w:rsidR="00CF3673" w:rsidRPr="00176040" w:rsidRDefault="00CF3673" w:rsidP="00176040"/>
    <w:p w14:paraId="15FDAE0C" w14:textId="77777777" w:rsidR="00176040" w:rsidRPr="00176040" w:rsidRDefault="00176040" w:rsidP="00176040">
      <w:pPr>
        <w:numPr>
          <w:ilvl w:val="0"/>
          <w:numId w:val="29"/>
        </w:numPr>
      </w:pPr>
      <w:r w:rsidRPr="00176040">
        <w:t xml:space="preserve">Buildings or facilities for physical </w:t>
      </w:r>
      <w:proofErr w:type="gramStart"/>
      <w:r w:rsidRPr="00176040">
        <w:t>accessibility;</w:t>
      </w:r>
      <w:proofErr w:type="gramEnd"/>
    </w:p>
    <w:p w14:paraId="400AC7E5" w14:textId="77777777" w:rsidR="00176040" w:rsidRPr="00176040" w:rsidRDefault="00176040" w:rsidP="00176040">
      <w:pPr>
        <w:numPr>
          <w:ilvl w:val="0"/>
          <w:numId w:val="29"/>
        </w:numPr>
      </w:pPr>
      <w:r w:rsidRPr="00176040">
        <w:t xml:space="preserve">Program outreach and </w:t>
      </w:r>
      <w:proofErr w:type="gramStart"/>
      <w:r w:rsidRPr="00176040">
        <w:t>communication;</w:t>
      </w:r>
      <w:proofErr w:type="gramEnd"/>
    </w:p>
    <w:p w14:paraId="78A370BF" w14:textId="77777777" w:rsidR="00176040" w:rsidRPr="00176040" w:rsidRDefault="00176040" w:rsidP="00176040">
      <w:pPr>
        <w:numPr>
          <w:ilvl w:val="0"/>
          <w:numId w:val="29"/>
        </w:numPr>
      </w:pPr>
      <w:r w:rsidRPr="00176040">
        <w:t xml:space="preserve">Eligibility and admission criteria and </w:t>
      </w:r>
      <w:proofErr w:type="gramStart"/>
      <w:r w:rsidRPr="00176040">
        <w:t>practice;</w:t>
      </w:r>
      <w:proofErr w:type="gramEnd"/>
    </w:p>
    <w:p w14:paraId="31293BBC" w14:textId="77777777" w:rsidR="00176040" w:rsidRPr="00176040" w:rsidRDefault="00176040" w:rsidP="00176040">
      <w:pPr>
        <w:numPr>
          <w:ilvl w:val="0"/>
          <w:numId w:val="29"/>
        </w:numPr>
      </w:pPr>
      <w:r w:rsidRPr="00176040">
        <w:t xml:space="preserve">Distribution and occupancy policy and </w:t>
      </w:r>
      <w:proofErr w:type="gramStart"/>
      <w:r w:rsidRPr="00176040">
        <w:t>practice;</w:t>
      </w:r>
      <w:proofErr w:type="gramEnd"/>
    </w:p>
    <w:p w14:paraId="15E567F4" w14:textId="77777777" w:rsidR="00176040" w:rsidRPr="00176040" w:rsidRDefault="00176040" w:rsidP="00176040">
      <w:pPr>
        <w:numPr>
          <w:ilvl w:val="0"/>
          <w:numId w:val="29"/>
        </w:numPr>
      </w:pPr>
      <w:r w:rsidRPr="00176040">
        <w:t xml:space="preserve">Percentage of accessible housing </w:t>
      </w:r>
      <w:proofErr w:type="gramStart"/>
      <w:r w:rsidRPr="00176040">
        <w:t>units;</w:t>
      </w:r>
      <w:proofErr w:type="gramEnd"/>
    </w:p>
    <w:p w14:paraId="1CD1A827" w14:textId="77777777" w:rsidR="00176040" w:rsidRPr="00176040" w:rsidRDefault="00176040" w:rsidP="00176040">
      <w:pPr>
        <w:numPr>
          <w:ilvl w:val="0"/>
          <w:numId w:val="29"/>
        </w:numPr>
      </w:pPr>
      <w:r w:rsidRPr="00176040">
        <w:t>Employment; and</w:t>
      </w:r>
    </w:p>
    <w:p w14:paraId="322C8F99" w14:textId="77777777" w:rsidR="00176040" w:rsidRPr="00176040" w:rsidRDefault="00176040" w:rsidP="00176040">
      <w:pPr>
        <w:numPr>
          <w:ilvl w:val="0"/>
          <w:numId w:val="29"/>
        </w:numPr>
      </w:pPr>
      <w:r w:rsidRPr="00176040">
        <w:t>Complaint processing procedures.</w:t>
      </w:r>
    </w:p>
    <w:p w14:paraId="728DB998" w14:textId="77777777" w:rsidR="00176040" w:rsidRPr="00176040" w:rsidRDefault="00176040" w:rsidP="00176040"/>
    <w:p w14:paraId="4215F454" w14:textId="77777777" w:rsidR="00176040" w:rsidRPr="00176040" w:rsidRDefault="00176040" w:rsidP="00176040">
      <w:r w:rsidRPr="00176040">
        <w:t>The self-evaluation should recommend corrective action to remedy any discrimination found.</w:t>
      </w:r>
    </w:p>
    <w:p w14:paraId="5F4B1AF2" w14:textId="77777777" w:rsidR="00176040" w:rsidRPr="00176040" w:rsidRDefault="00176040" w:rsidP="00176040"/>
    <w:p w14:paraId="5F55AD59" w14:textId="77777777" w:rsidR="00176040" w:rsidRDefault="00176040" w:rsidP="00176040">
      <w:r w:rsidRPr="00176040">
        <w:t>All grantees of Federal financial assistance, that employ fifteen or more persons, must:</w:t>
      </w:r>
    </w:p>
    <w:p w14:paraId="74E81DB3" w14:textId="77777777" w:rsidR="00CF3673" w:rsidRPr="00176040" w:rsidRDefault="00CF3673" w:rsidP="00176040"/>
    <w:p w14:paraId="07C84B3A" w14:textId="77777777" w:rsidR="00176040" w:rsidRPr="00176040" w:rsidRDefault="00176040" w:rsidP="00176040">
      <w:pPr>
        <w:numPr>
          <w:ilvl w:val="0"/>
          <w:numId w:val="30"/>
        </w:numPr>
      </w:pPr>
      <w:r w:rsidRPr="00176040">
        <w:rPr>
          <w:b/>
        </w:rPr>
        <w:t>Designate</w:t>
      </w:r>
      <w:r w:rsidRPr="00176040">
        <w:t xml:space="preserve"> at least one 504 </w:t>
      </w:r>
      <w:proofErr w:type="gramStart"/>
      <w:r w:rsidRPr="00176040">
        <w:t>coordinator;</w:t>
      </w:r>
      <w:proofErr w:type="gramEnd"/>
    </w:p>
    <w:p w14:paraId="29FA9277" w14:textId="77777777" w:rsidR="00176040" w:rsidRPr="00176040" w:rsidRDefault="00176040" w:rsidP="00176040">
      <w:pPr>
        <w:numPr>
          <w:ilvl w:val="0"/>
          <w:numId w:val="30"/>
        </w:numPr>
      </w:pPr>
      <w:r w:rsidRPr="00176040">
        <w:rPr>
          <w:b/>
        </w:rPr>
        <w:t>Adopt grievance procedures</w:t>
      </w:r>
      <w:r w:rsidRPr="00176040">
        <w:t xml:space="preserve"> that incorporate due process standards and allow for quick and prompt resolution of any complaints of alleged discrimination based on </w:t>
      </w:r>
      <w:proofErr w:type="gramStart"/>
      <w:r w:rsidRPr="00176040">
        <w:t>disability;</w:t>
      </w:r>
      <w:proofErr w:type="gramEnd"/>
    </w:p>
    <w:p w14:paraId="0CD1A105" w14:textId="77777777" w:rsidR="00176040" w:rsidRDefault="00176040" w:rsidP="00176040">
      <w:pPr>
        <w:numPr>
          <w:ilvl w:val="0"/>
          <w:numId w:val="30"/>
        </w:numPr>
      </w:pPr>
      <w:r w:rsidRPr="00176040">
        <w:rPr>
          <w:b/>
        </w:rPr>
        <w:t xml:space="preserve">Notify all participants, employees, unions, and professional organizations that they do not discriminate </w:t>
      </w:r>
      <w:proofErr w:type="gramStart"/>
      <w:r w:rsidRPr="00176040">
        <w:rPr>
          <w:b/>
        </w:rPr>
        <w:t>on the basis of</w:t>
      </w:r>
      <w:proofErr w:type="gramEnd"/>
      <w:r w:rsidRPr="00176040">
        <w:rPr>
          <w:b/>
        </w:rPr>
        <w:t xml:space="preserve"> disability</w:t>
      </w:r>
      <w:r w:rsidRPr="00176040">
        <w:t xml:space="preserve"> (see Attachment 19-3); the notification process must be exhaustive and on-going and must ensure that all individuals, including those with visual and hearing impairments are aware of the non-discrimination pledge.  Any recruitment or informational material published by a grantee must contain a statement regarding the grantee's </w:t>
      </w:r>
      <w:proofErr w:type="gramStart"/>
      <w:r w:rsidRPr="00176040">
        <w:t>pledge;</w:t>
      </w:r>
      <w:proofErr w:type="gramEnd"/>
    </w:p>
    <w:p w14:paraId="611B02B9" w14:textId="77777777" w:rsidR="004325DF" w:rsidRDefault="004325DF" w:rsidP="004325DF">
      <w:pPr>
        <w:ind w:left="720"/>
      </w:pPr>
    </w:p>
    <w:p w14:paraId="64445F1A" w14:textId="77777777" w:rsidR="004325DF" w:rsidRDefault="004325DF" w:rsidP="004325DF">
      <w:pPr>
        <w:ind w:left="720"/>
      </w:pPr>
    </w:p>
    <w:p w14:paraId="2E0157DD" w14:textId="77777777" w:rsidR="004325DF" w:rsidRDefault="004325DF" w:rsidP="004325DF">
      <w:pPr>
        <w:ind w:left="720"/>
      </w:pPr>
    </w:p>
    <w:p w14:paraId="049496F3" w14:textId="77777777" w:rsidR="004325DF" w:rsidRDefault="004325DF" w:rsidP="004325DF">
      <w:pPr>
        <w:ind w:left="720"/>
      </w:pPr>
    </w:p>
    <w:p w14:paraId="536F9DB3" w14:textId="77777777" w:rsidR="004325DF" w:rsidRDefault="004325DF" w:rsidP="004325DF">
      <w:pPr>
        <w:ind w:left="720"/>
      </w:pPr>
    </w:p>
    <w:p w14:paraId="7C01C96B" w14:textId="77777777" w:rsidR="00176040" w:rsidRPr="00176040" w:rsidRDefault="00176040" w:rsidP="00176040">
      <w:pPr>
        <w:numPr>
          <w:ilvl w:val="0"/>
          <w:numId w:val="30"/>
        </w:numPr>
      </w:pPr>
      <w:r w:rsidRPr="00176040">
        <w:rPr>
          <w:b/>
        </w:rPr>
        <w:lastRenderedPageBreak/>
        <w:t>Keep on file</w:t>
      </w:r>
      <w:r w:rsidRPr="00176040">
        <w:t xml:space="preserve"> for at least three years:</w:t>
      </w:r>
    </w:p>
    <w:p w14:paraId="6B991590" w14:textId="77777777" w:rsidR="00176040" w:rsidRPr="00176040" w:rsidRDefault="00176040" w:rsidP="00176040"/>
    <w:tbl>
      <w:tblPr>
        <w:tblW w:w="0" w:type="auto"/>
        <w:tblInd w:w="937" w:type="dxa"/>
        <w:tblLayout w:type="fixed"/>
        <w:tblCellMar>
          <w:left w:w="0" w:type="dxa"/>
          <w:right w:w="0" w:type="dxa"/>
        </w:tblCellMar>
        <w:tblLook w:val="0000" w:firstRow="0" w:lastRow="0" w:firstColumn="0" w:lastColumn="0" w:noHBand="0" w:noVBand="0"/>
      </w:tblPr>
      <w:tblGrid>
        <w:gridCol w:w="288"/>
        <w:gridCol w:w="7200"/>
      </w:tblGrid>
      <w:tr w:rsidR="00176040" w:rsidRPr="00176040" w14:paraId="019C1A25" w14:textId="77777777" w:rsidTr="00176040">
        <w:trPr>
          <w:cantSplit/>
        </w:trPr>
        <w:tc>
          <w:tcPr>
            <w:tcW w:w="288" w:type="dxa"/>
          </w:tcPr>
          <w:p w14:paraId="6ADD33B7" w14:textId="77777777" w:rsidR="00176040" w:rsidRPr="00176040" w:rsidRDefault="00176040" w:rsidP="00176040">
            <w:r w:rsidRPr="00176040">
              <w:t>-</w:t>
            </w:r>
          </w:p>
          <w:p w14:paraId="4315DDCE" w14:textId="77777777" w:rsidR="00176040" w:rsidRPr="00176040" w:rsidRDefault="00176040" w:rsidP="00176040">
            <w:r w:rsidRPr="00176040">
              <w:t>-</w:t>
            </w:r>
          </w:p>
          <w:p w14:paraId="38EAF816" w14:textId="77777777" w:rsidR="00FF4851" w:rsidRPr="00176040" w:rsidRDefault="00176040" w:rsidP="00FF4851">
            <w:r w:rsidRPr="00176040">
              <w:t>-</w:t>
            </w:r>
          </w:p>
          <w:p w14:paraId="293C2C13" w14:textId="77777777" w:rsidR="00176040" w:rsidRPr="00176040" w:rsidRDefault="00176040" w:rsidP="00176040"/>
        </w:tc>
        <w:tc>
          <w:tcPr>
            <w:tcW w:w="7200" w:type="dxa"/>
          </w:tcPr>
          <w:p w14:paraId="0473A4B4" w14:textId="77777777" w:rsidR="00176040" w:rsidRPr="00176040" w:rsidRDefault="00176040" w:rsidP="00176040">
            <w:r w:rsidRPr="00176040">
              <w:t xml:space="preserve">a list of interested persons consulted during the self-evaluation </w:t>
            </w:r>
            <w:proofErr w:type="gramStart"/>
            <w:r w:rsidRPr="00176040">
              <w:t>process;</w:t>
            </w:r>
            <w:proofErr w:type="gramEnd"/>
          </w:p>
          <w:p w14:paraId="63825206" w14:textId="77777777" w:rsidR="00176040" w:rsidRPr="00176040" w:rsidRDefault="00176040" w:rsidP="00176040">
            <w:r w:rsidRPr="00176040">
              <w:t xml:space="preserve">a description of areas </w:t>
            </w:r>
            <w:proofErr w:type="gramStart"/>
            <w:r w:rsidRPr="00176040">
              <w:t>examined</w:t>
            </w:r>
            <w:proofErr w:type="gramEnd"/>
            <w:r w:rsidRPr="00176040">
              <w:t xml:space="preserve"> and any problems identified; and</w:t>
            </w:r>
          </w:p>
          <w:p w14:paraId="199198B5" w14:textId="77777777" w:rsidR="00176040" w:rsidRPr="00176040" w:rsidRDefault="00176040" w:rsidP="00176040">
            <w:r w:rsidRPr="00176040">
              <w:t xml:space="preserve">a description of modifications </w:t>
            </w:r>
            <w:proofErr w:type="gramStart"/>
            <w:r w:rsidRPr="00176040">
              <w:t>made</w:t>
            </w:r>
            <w:proofErr w:type="gramEnd"/>
            <w:r w:rsidRPr="00176040">
              <w:t xml:space="preserve"> and remedial steps taken</w:t>
            </w:r>
            <w:r w:rsidR="005715EA">
              <w:t xml:space="preserve"> </w:t>
            </w:r>
          </w:p>
        </w:tc>
      </w:tr>
    </w:tbl>
    <w:p w14:paraId="5CA3AE5E" w14:textId="77777777" w:rsidR="00176040" w:rsidRPr="00176040" w:rsidRDefault="00176040" w:rsidP="00176040">
      <w:pPr>
        <w:rPr>
          <w:b/>
        </w:rPr>
      </w:pPr>
      <w:r w:rsidRPr="00176040">
        <w:rPr>
          <w:b/>
        </w:rPr>
        <w:t>Housing Requirements:</w:t>
      </w:r>
    </w:p>
    <w:p w14:paraId="0E653D72" w14:textId="77777777" w:rsidR="00176040" w:rsidRPr="00176040" w:rsidRDefault="00176040" w:rsidP="00176040">
      <w:r w:rsidRPr="00176040">
        <w:t>New construction/Substantial alteration</w:t>
      </w:r>
    </w:p>
    <w:p w14:paraId="5CF2EF91" w14:textId="77777777" w:rsidR="00176040" w:rsidRPr="00176040" w:rsidRDefault="00176040" w:rsidP="00176040"/>
    <w:p w14:paraId="6EDD6D82" w14:textId="77777777" w:rsidR="00176040" w:rsidRPr="00176040" w:rsidRDefault="00176040" w:rsidP="00176040">
      <w:r w:rsidRPr="00176040">
        <w:t>New multifamily (four or more units) housing projects, or housing facilities with fifteen or more units in which the cost of alterations (not including land and architectural costs) exceeds 75% of the replacement cost of the completed facility, must be made readily accessible to and usable by individuals with disabilities.</w:t>
      </w:r>
    </w:p>
    <w:p w14:paraId="3FBEFA47" w14:textId="77777777" w:rsidR="00176040" w:rsidRPr="00176040" w:rsidRDefault="00176040" w:rsidP="00176040"/>
    <w:p w14:paraId="1C945EEB" w14:textId="77777777" w:rsidR="00176040" w:rsidRPr="00176040" w:rsidRDefault="00176040" w:rsidP="00176040">
      <w:r w:rsidRPr="00176040">
        <w:rPr>
          <w:b/>
        </w:rPr>
        <w:t>A minimum of 5% of total dwelling units</w:t>
      </w:r>
      <w:r w:rsidRPr="00176040">
        <w:t xml:space="preserve"> (at least one) must be made </w:t>
      </w:r>
      <w:r w:rsidRPr="00176040">
        <w:rPr>
          <w:b/>
        </w:rPr>
        <w:t>accessible (or adaptable)</w:t>
      </w:r>
      <w:r w:rsidRPr="00176040">
        <w:t xml:space="preserve"> for individuals with </w:t>
      </w:r>
      <w:r w:rsidRPr="00176040">
        <w:rPr>
          <w:b/>
        </w:rPr>
        <w:t>mobility impairments</w:t>
      </w:r>
      <w:r w:rsidRPr="00176040">
        <w:t>.</w:t>
      </w:r>
    </w:p>
    <w:p w14:paraId="030A3125" w14:textId="77777777" w:rsidR="00176040" w:rsidRPr="00176040" w:rsidRDefault="00176040" w:rsidP="00176040"/>
    <w:p w14:paraId="390C0EC4" w14:textId="77777777" w:rsidR="00176040" w:rsidRPr="00176040" w:rsidRDefault="00176040" w:rsidP="00176040">
      <w:r w:rsidRPr="00176040">
        <w:t xml:space="preserve">An </w:t>
      </w:r>
      <w:r w:rsidRPr="00176040">
        <w:rPr>
          <w:b/>
        </w:rPr>
        <w:t>additional 2%</w:t>
      </w:r>
      <w:r w:rsidRPr="00176040">
        <w:t xml:space="preserve"> of total dwelling units (at least one) must be made accessible to persons with </w:t>
      </w:r>
      <w:r w:rsidRPr="00176040">
        <w:rPr>
          <w:b/>
        </w:rPr>
        <w:t>hearing or vision impairments</w:t>
      </w:r>
      <w:r w:rsidRPr="00176040">
        <w:t>.</w:t>
      </w:r>
    </w:p>
    <w:p w14:paraId="1E9F4322" w14:textId="77777777" w:rsidR="00176040" w:rsidRPr="00176040" w:rsidRDefault="00176040" w:rsidP="00176040"/>
    <w:p w14:paraId="5EDF363B" w14:textId="77777777" w:rsidR="00176040" w:rsidRPr="00176040" w:rsidRDefault="00176040" w:rsidP="00176040">
      <w:r w:rsidRPr="00176040">
        <w:t>HUD may require higher percentages if census data (or other available data) indicate that more accessible units are needed.</w:t>
      </w:r>
    </w:p>
    <w:p w14:paraId="34306F31" w14:textId="77777777" w:rsidR="00176040" w:rsidRPr="00176040" w:rsidRDefault="00176040" w:rsidP="00176040"/>
    <w:p w14:paraId="41268B02" w14:textId="77777777" w:rsidR="00176040" w:rsidRPr="00176040" w:rsidRDefault="00176040" w:rsidP="00176040">
      <w:r w:rsidRPr="00176040">
        <w:t>New single-family housing units must be “visitable.”  Housing that is visitable has a very basic level of accessibility that enables persons with disabilities to visit friends, relatives, and neighbors in their homes within a community.  Visitability can be achieved with the use of two simple design standards</w:t>
      </w:r>
      <w:proofErr w:type="gramStart"/>
      <w:r w:rsidRPr="00176040">
        <w:t>:  (</w:t>
      </w:r>
      <w:proofErr w:type="gramEnd"/>
      <w:r w:rsidRPr="00176040">
        <w:t>1) providing a 32-inch clear opening in all interior and bathroom doorways; and (2) providing at least one accessible means of egress/ingress for each unit.</w:t>
      </w:r>
    </w:p>
    <w:p w14:paraId="7EAFAE41" w14:textId="77777777" w:rsidR="00176040" w:rsidRPr="00176040" w:rsidRDefault="00176040" w:rsidP="00176040"/>
    <w:p w14:paraId="34BCEE59" w14:textId="77777777" w:rsidR="00176040" w:rsidRPr="00176040" w:rsidRDefault="00176040" w:rsidP="00176040">
      <w:pPr>
        <w:rPr>
          <w:b/>
        </w:rPr>
      </w:pPr>
      <w:r w:rsidRPr="00176040">
        <w:rPr>
          <w:b/>
        </w:rPr>
        <w:t>Other Alterations</w:t>
      </w:r>
    </w:p>
    <w:p w14:paraId="4F109430" w14:textId="77777777" w:rsidR="00176040" w:rsidRPr="00176040" w:rsidRDefault="00176040" w:rsidP="00176040">
      <w:r w:rsidRPr="00176040">
        <w:t>Alterations of housing facilities (four or more units) must, to the maximum extent feasible, be made accessible to and usable by individuals with disabilities. If the alterations to portions of a dwelling unit together amount to alteration of the entire unit, the unit must be made accessible.</w:t>
      </w:r>
    </w:p>
    <w:p w14:paraId="4A11D6B2" w14:textId="77777777" w:rsidR="00176040" w:rsidRPr="00176040" w:rsidRDefault="00176040" w:rsidP="00176040"/>
    <w:p w14:paraId="29663BAA" w14:textId="77777777" w:rsidR="00176040" w:rsidRPr="00176040" w:rsidRDefault="00176040" w:rsidP="00176040">
      <w:r w:rsidRPr="00176040">
        <w:t xml:space="preserve">A minimum of 5% of units in a project must be made accessible (adaptable) for individuals with mobility </w:t>
      </w:r>
      <w:proofErr w:type="gramStart"/>
      <w:r w:rsidRPr="00176040">
        <w:t>impairments, unless</w:t>
      </w:r>
      <w:proofErr w:type="gramEnd"/>
      <w:r w:rsidRPr="00176040">
        <w:t xml:space="preserve"> there are already 5% of accessible (adaptable) units in the project. HUD may increase this percentage </w:t>
      </w:r>
      <w:proofErr w:type="gramStart"/>
      <w:r w:rsidRPr="00176040">
        <w:t>on the basis of</w:t>
      </w:r>
      <w:proofErr w:type="gramEnd"/>
      <w:r w:rsidRPr="00176040">
        <w:t xml:space="preserve"> data showing a greater need.</w:t>
      </w:r>
    </w:p>
    <w:p w14:paraId="520BA9CB" w14:textId="77777777" w:rsidR="00176040" w:rsidRPr="00176040" w:rsidRDefault="00176040" w:rsidP="00176040"/>
    <w:p w14:paraId="247DC410" w14:textId="77777777" w:rsidR="00176040" w:rsidRPr="00176040" w:rsidRDefault="00176040" w:rsidP="00176040">
      <w:r w:rsidRPr="00176040">
        <w:rPr>
          <w:b/>
        </w:rPr>
        <w:lastRenderedPageBreak/>
        <w:t>Alterations to common areas</w:t>
      </w:r>
      <w:r w:rsidRPr="00176040">
        <w:t xml:space="preserve"> (such as entrances, lobbies, etc.) must, </w:t>
      </w:r>
      <w:r w:rsidRPr="00176040">
        <w:rPr>
          <w:b/>
        </w:rPr>
        <w:t>to the maximum extent feasible</w:t>
      </w:r>
      <w:r w:rsidRPr="00176040">
        <w:t xml:space="preserve">, be made </w:t>
      </w:r>
      <w:r w:rsidRPr="00176040">
        <w:rPr>
          <w:b/>
        </w:rPr>
        <w:t>accessible</w:t>
      </w:r>
      <w:r w:rsidRPr="00176040">
        <w:t xml:space="preserve"> to and usable by individuals with disabilities.</w:t>
      </w:r>
    </w:p>
    <w:p w14:paraId="07D76232" w14:textId="77777777" w:rsidR="00176040" w:rsidRPr="00176040" w:rsidRDefault="00176040" w:rsidP="00176040"/>
    <w:p w14:paraId="6CDEDD78" w14:textId="77777777" w:rsidR="00176040" w:rsidRPr="00176040" w:rsidRDefault="00176040" w:rsidP="00176040">
      <w:pPr>
        <w:rPr>
          <w:b/>
        </w:rPr>
      </w:pPr>
      <w:r w:rsidRPr="00176040">
        <w:rPr>
          <w:b/>
        </w:rPr>
        <w:t>Existing housing programs</w:t>
      </w:r>
    </w:p>
    <w:p w14:paraId="3CE34579" w14:textId="77777777" w:rsidR="00176040" w:rsidRPr="00176040" w:rsidRDefault="00176040" w:rsidP="00176040">
      <w:r w:rsidRPr="00176040">
        <w:t xml:space="preserve">Programs or activities, when viewed </w:t>
      </w:r>
      <w:r w:rsidRPr="00176040">
        <w:rPr>
          <w:b/>
        </w:rPr>
        <w:t>in their entirety</w:t>
      </w:r>
      <w:r w:rsidRPr="00176040">
        <w:t>, must be readily accessible to and usable by individuals with disabilities. It is not required that each existing facility be accessible.</w:t>
      </w:r>
    </w:p>
    <w:p w14:paraId="75ECF69D" w14:textId="77777777" w:rsidR="00176040" w:rsidRPr="00176040" w:rsidRDefault="00176040" w:rsidP="00176040"/>
    <w:p w14:paraId="1EBDE610" w14:textId="77777777" w:rsidR="00176040" w:rsidRPr="00176040" w:rsidRDefault="00176040" w:rsidP="00176040">
      <w:r w:rsidRPr="00176040">
        <w:t xml:space="preserve">Actions are </w:t>
      </w:r>
      <w:r w:rsidRPr="00176040">
        <w:rPr>
          <w:b/>
        </w:rPr>
        <w:t>not required</w:t>
      </w:r>
      <w:r w:rsidRPr="00176040">
        <w:t xml:space="preserve"> if it can be demonstrated that they impose </w:t>
      </w:r>
      <w:r w:rsidRPr="00176040">
        <w:rPr>
          <w:b/>
        </w:rPr>
        <w:t>undue financial and administrative burdens</w:t>
      </w:r>
      <w:r w:rsidRPr="00176040">
        <w:rPr>
          <w:vertAlign w:val="superscript"/>
        </w:rPr>
        <w:footnoteReference w:customMarkFollows="1" w:id="1"/>
        <w:t>1</w:t>
      </w:r>
      <w:r w:rsidRPr="00176040">
        <w:t xml:space="preserve">. Priority shall be given to methods that offer programs and services in the </w:t>
      </w:r>
      <w:r w:rsidRPr="00176040">
        <w:rPr>
          <w:b/>
        </w:rPr>
        <w:t>most integrated setting possible</w:t>
      </w:r>
      <w:r w:rsidRPr="00176040">
        <w:t>.</w:t>
      </w:r>
    </w:p>
    <w:p w14:paraId="762FC58E" w14:textId="77777777" w:rsidR="00176040" w:rsidRPr="00176040" w:rsidRDefault="00176040" w:rsidP="00176040">
      <w:pPr>
        <w:rPr>
          <w:b/>
        </w:rPr>
      </w:pPr>
    </w:p>
    <w:p w14:paraId="21BADF4F" w14:textId="77777777" w:rsidR="00176040" w:rsidRDefault="00176040" w:rsidP="00176040">
      <w:r w:rsidRPr="00176040">
        <w:t>Special provisions:</w:t>
      </w:r>
    </w:p>
    <w:p w14:paraId="1915A3F5" w14:textId="77777777" w:rsidR="00CF3673" w:rsidRPr="00176040" w:rsidRDefault="00CF3673" w:rsidP="00176040"/>
    <w:p w14:paraId="6E3FA1B4" w14:textId="77777777" w:rsidR="00176040" w:rsidRPr="00176040" w:rsidRDefault="00176040" w:rsidP="00176040">
      <w:pPr>
        <w:numPr>
          <w:ilvl w:val="0"/>
          <w:numId w:val="31"/>
        </w:numPr>
      </w:pPr>
      <w:r w:rsidRPr="00176040">
        <w:t>Home ownership programs: Units must be made accessible if the expected occupant's disability so requires; the buyer may be permitted to depart from applicable accessibility standards to accommodate his/her disability; costs for making the home comply with accessibility standards (UFAS) may be included in the mortgage amount; costs above the limit may be passed on to the buyer.</w:t>
      </w:r>
    </w:p>
    <w:p w14:paraId="1A2B5CF8" w14:textId="77777777" w:rsidR="00176040" w:rsidRPr="00176040" w:rsidRDefault="00176040" w:rsidP="00176040">
      <w:pPr>
        <w:numPr>
          <w:ilvl w:val="0"/>
          <w:numId w:val="31"/>
        </w:numPr>
      </w:pPr>
      <w:r w:rsidRPr="00176040">
        <w:t>Rental rehabilitation programs: Grantee must give priority to the selection of projects that will result in accessible dwelling units.</w:t>
      </w:r>
    </w:p>
    <w:p w14:paraId="0C9A6333" w14:textId="77777777" w:rsidR="00176040" w:rsidRPr="00176040" w:rsidRDefault="00176040" w:rsidP="00176040">
      <w:pPr>
        <w:numPr>
          <w:ilvl w:val="0"/>
          <w:numId w:val="31"/>
        </w:numPr>
      </w:pPr>
      <w:r w:rsidRPr="00176040">
        <w:t>Historic properties: Accessibility need not be provided if alterations would substantially impair the historic features of the property or result in undue financial and administrative burden.</w:t>
      </w:r>
    </w:p>
    <w:p w14:paraId="19DC4B7C" w14:textId="77777777" w:rsidR="00176040" w:rsidRPr="00176040" w:rsidRDefault="00176040" w:rsidP="00176040">
      <w:pPr>
        <w:numPr>
          <w:ilvl w:val="0"/>
          <w:numId w:val="31"/>
        </w:numPr>
      </w:pPr>
      <w:r w:rsidRPr="00176040">
        <w:t xml:space="preserve">Housing certificate/voucher programs: The grantee must ensure that the notice of availability of housing assistance reaches individuals with disabilities; owners having accessible units should be actively encouraged to participate; when considering requests for extension from individuals with disabilities, grantees should take into account the special problems associated with locating an accessible unit; exceptions to the Fair Market Rents may be necessary to allow Section 8 certificate holders to rent accessible units; grantees must enter into HUD-approved contracts with participating owners that include assurances of nondiscrimination on the basis of disability.  </w:t>
      </w:r>
    </w:p>
    <w:p w14:paraId="3348911D" w14:textId="77777777" w:rsidR="00176040" w:rsidRPr="00176040" w:rsidRDefault="00176040" w:rsidP="00176040"/>
    <w:p w14:paraId="01F3E0CD" w14:textId="77777777" w:rsidR="00176040" w:rsidRPr="00176040" w:rsidRDefault="00176040" w:rsidP="00176040">
      <w:r w:rsidRPr="00176040">
        <w:t>Refer to the following website for more information:</w:t>
      </w:r>
    </w:p>
    <w:p w14:paraId="0403D518" w14:textId="77777777" w:rsidR="00176040" w:rsidRDefault="009C5A37" w:rsidP="00176040">
      <w:pPr>
        <w:rPr>
          <w:color w:val="0563C1" w:themeColor="hyperlink"/>
          <w:u w:val="single"/>
        </w:rPr>
      </w:pPr>
      <w:hyperlink r:id="rId18" w:history="1">
        <w:r w:rsidR="00176040" w:rsidRPr="00176040">
          <w:rPr>
            <w:color w:val="0563C1" w:themeColor="hyperlink"/>
            <w:u w:val="single"/>
          </w:rPr>
          <w:t>http://www.hud.gov/offices/fheo/disabilities/sect504.cfm</w:t>
        </w:r>
      </w:hyperlink>
    </w:p>
    <w:p w14:paraId="2212AB2D" w14:textId="77777777" w:rsidR="004325DF" w:rsidRPr="00176040" w:rsidRDefault="004325DF" w:rsidP="00176040"/>
    <w:p w14:paraId="413DA352" w14:textId="77777777" w:rsidR="00176040" w:rsidRPr="00176040" w:rsidRDefault="00176040" w:rsidP="00862B11">
      <w:pPr>
        <w:numPr>
          <w:ilvl w:val="0"/>
          <w:numId w:val="22"/>
        </w:numPr>
        <w:ind w:left="360"/>
      </w:pPr>
      <w:r w:rsidRPr="00176040">
        <w:rPr>
          <w:b/>
        </w:rPr>
        <w:t>Equal Opportunity (EO)</w:t>
      </w:r>
    </w:p>
    <w:p w14:paraId="74AF6467" w14:textId="77777777" w:rsidR="00176040" w:rsidRPr="00176040" w:rsidRDefault="00176040" w:rsidP="00176040">
      <w:r w:rsidRPr="00176040">
        <w:t xml:space="preserve">HOME requires compliance with regulations governing employment and contracting opportunities.  These concern equal opportunity, labor requirements, and contracting/procurement procedures.  In addition, the contract between the Grantee and the Department contains equal opportunity requirements.  In the event of conflict between the language </w:t>
      </w:r>
      <w:r w:rsidRPr="00176040">
        <w:lastRenderedPageBreak/>
        <w:t>specified in a grantee’s contract and this handbook or other supporting documents, the provisions in the contract shall take precedence.</w:t>
      </w:r>
    </w:p>
    <w:p w14:paraId="07ABC340" w14:textId="77777777" w:rsidR="00176040" w:rsidRPr="00176040" w:rsidRDefault="00176040" w:rsidP="00176040"/>
    <w:p w14:paraId="636E1D3A" w14:textId="77777777" w:rsidR="00176040" w:rsidRPr="00176040" w:rsidRDefault="00176040" w:rsidP="00176040">
      <w:r w:rsidRPr="00176040">
        <w:t>The following regulations must be complied with to ensure equal opportunity for employment and contracting</w:t>
      </w:r>
      <w:r w:rsidR="007B6750">
        <w:t>:</w:t>
      </w:r>
    </w:p>
    <w:p w14:paraId="12643601" w14:textId="77777777" w:rsidR="007B6750" w:rsidRDefault="00176040" w:rsidP="00176040">
      <w:r w:rsidRPr="00176040">
        <w:rPr>
          <w:u w:val="single"/>
        </w:rPr>
        <w:t>Equal Employment Opportunity, Executive Order 11246, as amended:</w:t>
      </w:r>
      <w:r w:rsidRPr="00176040">
        <w:t xml:space="preserve">  Prohibits discrimination against any employee or applicant for employment because of race, color, religion, </w:t>
      </w:r>
      <w:proofErr w:type="gramStart"/>
      <w:r w:rsidRPr="00176040">
        <w:t>sex</w:t>
      </w:r>
      <w:proofErr w:type="gramEnd"/>
      <w:r w:rsidRPr="00176040">
        <w:t xml:space="preserve"> or national origin.  Provisions to effectuate this prohibition must be included in all construction contracts exceeding $10,000.  Implementing regulations may be found at 41 CFR Part 60.</w:t>
      </w:r>
    </w:p>
    <w:p w14:paraId="2978887A" w14:textId="77777777" w:rsidR="00176040" w:rsidRPr="00176040" w:rsidRDefault="00176040" w:rsidP="00176040">
      <w:r w:rsidRPr="00176040">
        <w:br/>
      </w:r>
      <w:r w:rsidRPr="00176040">
        <w:rPr>
          <w:u w:val="single"/>
        </w:rPr>
        <w:t>Section 3 of the Housing and Urban Development Act of 1968:</w:t>
      </w:r>
      <w:r w:rsidRPr="00176040">
        <w:t xml:space="preserve">  Requires that, to the greatest extent feasible, opportunities for training and employment arising from HOME will be provided to low-income persons residing in the program service area.  Also, to the greatest extent feasible, contracts for work (all types) to be performed in connection with HOME will be awarded to business concerns located in or owned by persons residing in the program service area.</w:t>
      </w:r>
      <w:r w:rsidRPr="00176040">
        <w:br/>
      </w:r>
    </w:p>
    <w:p w14:paraId="10186812" w14:textId="77777777" w:rsidR="00176040" w:rsidRPr="00176040" w:rsidRDefault="00176040" w:rsidP="00176040">
      <w:r w:rsidRPr="00176040">
        <w:rPr>
          <w:u w:val="single"/>
        </w:rPr>
        <w:t>Minority/Women's Business Enterprise</w:t>
      </w:r>
      <w:r w:rsidRPr="00176040">
        <w:t>:  Under Executive Orders 11625, 12432, and 12138 there must be a minority outreach program to ensure the inclusion, to the maximum extent possible, of minorities and women, and entities owned by minorities and women, in all contracts.  Information on procedures acceptable to HUD may be found at 24 CFR 85.36(e).</w:t>
      </w:r>
    </w:p>
    <w:p w14:paraId="135D336A" w14:textId="77777777" w:rsidR="00176040" w:rsidRPr="00176040" w:rsidRDefault="00176040" w:rsidP="00176040">
      <w:pPr>
        <w:rPr>
          <w:b/>
        </w:rPr>
      </w:pPr>
      <w:r w:rsidRPr="00176040">
        <w:rPr>
          <w:b/>
        </w:rPr>
        <w:t>Equal Opportunity Compliance</w:t>
      </w:r>
      <w:r w:rsidRPr="00176040">
        <w:rPr>
          <w:b/>
        </w:rPr>
        <w:tab/>
      </w:r>
    </w:p>
    <w:p w14:paraId="798A17CF" w14:textId="77777777" w:rsidR="00176040" w:rsidRPr="00176040" w:rsidRDefault="00176040" w:rsidP="00176040">
      <w:pPr>
        <w:rPr>
          <w:b/>
        </w:rPr>
      </w:pPr>
      <w:r w:rsidRPr="00176040">
        <w:rPr>
          <w:b/>
        </w:rPr>
        <w:t>Executive Order (EO) 11246 - Equal Employment</w:t>
      </w:r>
    </w:p>
    <w:p w14:paraId="41C06A24" w14:textId="77777777" w:rsidR="00176040" w:rsidRPr="00176040" w:rsidRDefault="00176040" w:rsidP="00176040">
      <w:r w:rsidRPr="00176040">
        <w:t>To meet the EO 11246 requirements, which provide for equal employment opportunities, the grantee must develop procedures for securing and monitoring contractor compliance.  Basically, the grantee must include the applicable equal employment opportunity language in all bid specifications and contract documents, secure required documentation, and monitor compliance.  The applicability of these requirements is the same as that of the labor standards requirements.</w:t>
      </w:r>
    </w:p>
    <w:p w14:paraId="0DB4D05B" w14:textId="77777777" w:rsidR="00176040" w:rsidRPr="00176040" w:rsidRDefault="00176040" w:rsidP="00176040"/>
    <w:p w14:paraId="6CA9EE66" w14:textId="77777777" w:rsidR="007B6750" w:rsidRDefault="00176040" w:rsidP="00176040">
      <w:r w:rsidRPr="00176040">
        <w:t>Ultimate responsibility for EO 11246 compliance rests with U.S. Department of Labor (DOL): For answers to specific EEO related contract questions, contact the appropriate Department of Labor area office at:</w:t>
      </w:r>
      <w:r w:rsidRPr="00176040">
        <w:tab/>
      </w:r>
    </w:p>
    <w:p w14:paraId="4E2BB9DD" w14:textId="77777777" w:rsidR="007B6750" w:rsidRDefault="007B6750" w:rsidP="00176040"/>
    <w:p w14:paraId="7E862208" w14:textId="77777777" w:rsidR="00176040" w:rsidRPr="00176040" w:rsidRDefault="00176040" w:rsidP="00176040">
      <w:r w:rsidRPr="00176040">
        <w:t>Milwaukee District Office</w:t>
      </w:r>
    </w:p>
    <w:p w14:paraId="7AD4896F" w14:textId="77777777" w:rsidR="00176040" w:rsidRPr="00176040" w:rsidRDefault="00176040" w:rsidP="00176040">
      <w:r w:rsidRPr="00176040">
        <w:t>310 West Wisconsin Avenue, #1115</w:t>
      </w:r>
    </w:p>
    <w:p w14:paraId="46A96355" w14:textId="77777777" w:rsidR="00176040" w:rsidRPr="00176040" w:rsidRDefault="00176040" w:rsidP="00176040">
      <w:r w:rsidRPr="00176040">
        <w:t>Milwaukee, WI  53203</w:t>
      </w:r>
    </w:p>
    <w:p w14:paraId="6B547F08" w14:textId="77777777" w:rsidR="00176040" w:rsidRPr="00176040" w:rsidRDefault="00176040" w:rsidP="00176040">
      <w:r w:rsidRPr="00176040">
        <w:t>414/297-3821</w:t>
      </w:r>
    </w:p>
    <w:p w14:paraId="239A36DE" w14:textId="77777777" w:rsidR="00176040" w:rsidRPr="00176040" w:rsidRDefault="00176040" w:rsidP="00176040">
      <w:pPr>
        <w:rPr>
          <w:b/>
        </w:rPr>
      </w:pPr>
    </w:p>
    <w:p w14:paraId="6E3797EC" w14:textId="77777777" w:rsidR="00176040" w:rsidRPr="00176040" w:rsidRDefault="00176040" w:rsidP="00176040">
      <w:r w:rsidRPr="00176040">
        <w:t xml:space="preserve">The bid and contract language required depends on the dollar amount of the contract.  Certain language is required for contracts subcontracts of $10,000 or less (Attachment II-1).  Other language is required if the contract/subcontract exceeds $10,000 (Attachments II-2, II-3, and II-4).  Note especially the Notice of Requirement for Affirmative Action (Attachment II-3) which must be </w:t>
      </w:r>
      <w:proofErr w:type="gramStart"/>
      <w:r w:rsidRPr="00176040">
        <w:t>included</w:t>
      </w:r>
      <w:proofErr w:type="gramEnd"/>
      <w:r w:rsidRPr="00176040">
        <w:t xml:space="preserve"> and which requires the insertion of minority and female goals.  The female goal applies nationwide while the minority goal is specifically determined for each county (Attachment II-5).</w:t>
      </w:r>
    </w:p>
    <w:p w14:paraId="65CC1831" w14:textId="77777777" w:rsidR="00176040" w:rsidRPr="00176040" w:rsidRDefault="00176040" w:rsidP="00176040"/>
    <w:p w14:paraId="61C8F986" w14:textId="77777777" w:rsidR="00176040" w:rsidRPr="00176040" w:rsidRDefault="00176040" w:rsidP="00176040">
      <w:r w:rsidRPr="00176040">
        <w:lastRenderedPageBreak/>
        <w:t>The grantee is responsible for sending the required notices to DOL, advising contractors of their equal opportunity responsibilities, particularly at the pre-construction conference, monitoring on-site and maintaining equal opportunity compliance files for each project.</w:t>
      </w:r>
    </w:p>
    <w:p w14:paraId="76196ED4" w14:textId="77777777" w:rsidR="00176040" w:rsidRPr="00176040" w:rsidRDefault="00176040" w:rsidP="00176040"/>
    <w:p w14:paraId="48BDC376" w14:textId="77777777" w:rsidR="00176040" w:rsidRPr="00176040" w:rsidRDefault="00176040" w:rsidP="00176040">
      <w:r w:rsidRPr="00176040">
        <w:rPr>
          <w:b/>
        </w:rPr>
        <w:t xml:space="preserve">Affirmative Action in Local Employment and Contracting </w:t>
      </w:r>
      <w:r w:rsidRPr="00176040">
        <w:t>(</w:t>
      </w:r>
      <w:r w:rsidRPr="00176040">
        <w:rPr>
          <w:b/>
        </w:rPr>
        <w:t>SECTION 3</w:t>
      </w:r>
      <w:r w:rsidRPr="00176040">
        <w:t>)</w:t>
      </w:r>
    </w:p>
    <w:p w14:paraId="330056DE" w14:textId="77777777" w:rsidR="00176040" w:rsidRPr="00176040" w:rsidRDefault="00176040" w:rsidP="00176040">
      <w:r w:rsidRPr="00176040">
        <w:t>Under Section 3 of the Housing and Urban Development (HUD) Act of 1968, wherever HUD financial assistance is given for housing or community development, to the greatest extent possible, economic opportunities will be given to residents and businesses in that area.  This assistance includes job training, employment, and contracts.</w:t>
      </w:r>
    </w:p>
    <w:p w14:paraId="2F1143B0" w14:textId="77777777" w:rsidR="00176040" w:rsidRPr="00176040" w:rsidRDefault="00176040" w:rsidP="00176040">
      <w:r w:rsidRPr="00176040">
        <w:t>All grantees must, to the maximum extent feasible, ensure that lower-income residents in their communities/service area receive any training or employment opportunities generated by HOME projects.  They must also take affirmative action to utilize businesses located in or owned in substantial part by persons residing in the project area.  (These are sometimes called "Section 3" requirements and are described in Attachment II-6.)</w:t>
      </w:r>
    </w:p>
    <w:p w14:paraId="445E83E4" w14:textId="77777777" w:rsidR="00176040" w:rsidRPr="00176040" w:rsidRDefault="00176040" w:rsidP="00176040"/>
    <w:p w14:paraId="78F68A35" w14:textId="77777777" w:rsidR="00176040" w:rsidRPr="00176040" w:rsidRDefault="00176040" w:rsidP="00176040">
      <w:r w:rsidRPr="00176040">
        <w:rPr>
          <w:b/>
        </w:rPr>
        <w:t>Meaningful steps to promote local employment and contracting must be taken every year and must be documented</w:t>
      </w:r>
      <w:r w:rsidRPr="00176040">
        <w:t>.  The grantee's emphasis on the use of local contractors will also enhance its efforts to increase local employment.</w:t>
      </w:r>
    </w:p>
    <w:p w14:paraId="2520FEEE" w14:textId="77777777" w:rsidR="00FD1AB8" w:rsidRDefault="00FD1AB8" w:rsidP="00176040"/>
    <w:p w14:paraId="7DE0A4AF" w14:textId="77777777" w:rsidR="00176040" w:rsidRPr="00176040" w:rsidRDefault="00176040" w:rsidP="00176040">
      <w:r w:rsidRPr="00176040">
        <w:t>Some examples of specific actions a grantee may take to implement these obligations are:</w:t>
      </w:r>
    </w:p>
    <w:p w14:paraId="2E1ABE91" w14:textId="77777777" w:rsidR="00176040" w:rsidRDefault="00176040" w:rsidP="00176040">
      <w:pPr>
        <w:numPr>
          <w:ilvl w:val="0"/>
          <w:numId w:val="32"/>
        </w:numPr>
      </w:pPr>
      <w:r w:rsidRPr="00176040">
        <w:t>In employment and training:</w:t>
      </w:r>
    </w:p>
    <w:p w14:paraId="530D9738" w14:textId="77777777" w:rsidR="00CF3673" w:rsidRDefault="00CF3673" w:rsidP="00CF3673">
      <w:pPr>
        <w:ind w:left="720"/>
      </w:pPr>
    </w:p>
    <w:p w14:paraId="4B6F1151" w14:textId="77777777" w:rsidR="00176040" w:rsidRPr="00176040" w:rsidRDefault="00176040" w:rsidP="00176040">
      <w:pPr>
        <w:numPr>
          <w:ilvl w:val="1"/>
          <w:numId w:val="33"/>
        </w:numPr>
      </w:pPr>
      <w:r w:rsidRPr="00176040">
        <w:t xml:space="preserve">Adopt and implement a Section 3 Affirmative Action Plan (Attachment 17-6) to promote the training or hiring of </w:t>
      </w:r>
      <w:proofErr w:type="gramStart"/>
      <w:r w:rsidRPr="00176040">
        <w:t>lower-income</w:t>
      </w:r>
      <w:proofErr w:type="gramEnd"/>
      <w:r w:rsidRPr="00176040">
        <w:t xml:space="preserve"> residents;</w:t>
      </w:r>
    </w:p>
    <w:p w14:paraId="7EF81F52" w14:textId="77777777" w:rsidR="00176040" w:rsidRPr="00176040" w:rsidRDefault="00176040" w:rsidP="00176040">
      <w:pPr>
        <w:numPr>
          <w:ilvl w:val="1"/>
          <w:numId w:val="33"/>
        </w:numPr>
      </w:pPr>
      <w:r w:rsidRPr="00176040">
        <w:t xml:space="preserve">Maintain a list of lower-income residents trained or hired (by the grantee or by contractors and subcontractors) under the </w:t>
      </w:r>
      <w:proofErr w:type="gramStart"/>
      <w:r w:rsidRPr="00176040">
        <w:t>program;</w:t>
      </w:r>
      <w:proofErr w:type="gramEnd"/>
    </w:p>
    <w:p w14:paraId="0FD69743" w14:textId="77777777" w:rsidR="00176040" w:rsidRPr="00176040" w:rsidRDefault="00176040" w:rsidP="00176040">
      <w:pPr>
        <w:numPr>
          <w:ilvl w:val="1"/>
          <w:numId w:val="33"/>
        </w:numPr>
      </w:pPr>
      <w:r w:rsidRPr="00176040">
        <w:t xml:space="preserve">Maintain a list of training or employment opportunities provided for </w:t>
      </w:r>
      <w:proofErr w:type="gramStart"/>
      <w:r w:rsidRPr="00176040">
        <w:t>lower-income</w:t>
      </w:r>
      <w:proofErr w:type="gramEnd"/>
      <w:r w:rsidRPr="00176040">
        <w:t xml:space="preserve"> residents;</w:t>
      </w:r>
    </w:p>
    <w:p w14:paraId="36758C3B" w14:textId="77777777" w:rsidR="00176040" w:rsidRPr="00176040" w:rsidRDefault="00176040" w:rsidP="00176040">
      <w:pPr>
        <w:numPr>
          <w:ilvl w:val="1"/>
          <w:numId w:val="33"/>
        </w:numPr>
      </w:pPr>
      <w:r w:rsidRPr="00176040">
        <w:t>Document/explain grantee strategy to promote training or employment opportunities for lower-income residents; and</w:t>
      </w:r>
    </w:p>
    <w:p w14:paraId="56917153" w14:textId="77777777" w:rsidR="00176040" w:rsidRPr="00176040" w:rsidRDefault="00176040" w:rsidP="00176040">
      <w:pPr>
        <w:numPr>
          <w:ilvl w:val="1"/>
          <w:numId w:val="33"/>
        </w:numPr>
      </w:pPr>
      <w:r w:rsidRPr="00176040">
        <w:t>Document/explain grantee efforts to encourage contractors (and subcontractors) to train and employ lower-income residents.</w:t>
      </w:r>
    </w:p>
    <w:p w14:paraId="24B55858" w14:textId="77777777" w:rsidR="00176040" w:rsidRPr="00176040" w:rsidRDefault="00176040" w:rsidP="00176040"/>
    <w:p w14:paraId="5C0ADD9E" w14:textId="77777777" w:rsidR="00FD1AB8" w:rsidRDefault="00176040" w:rsidP="00FD1AB8">
      <w:pPr>
        <w:numPr>
          <w:ilvl w:val="0"/>
          <w:numId w:val="32"/>
        </w:numPr>
      </w:pPr>
      <w:r w:rsidRPr="00176040">
        <w:t>In business opportunity:</w:t>
      </w:r>
    </w:p>
    <w:p w14:paraId="27E4D256" w14:textId="77777777" w:rsidR="00CF3673" w:rsidRPr="00176040" w:rsidRDefault="00CF3673" w:rsidP="00CF3673">
      <w:pPr>
        <w:ind w:left="720"/>
      </w:pPr>
    </w:p>
    <w:p w14:paraId="10660237" w14:textId="77777777" w:rsidR="00176040" w:rsidRPr="00176040" w:rsidRDefault="00176040" w:rsidP="00176040">
      <w:pPr>
        <w:numPr>
          <w:ilvl w:val="0"/>
          <w:numId w:val="34"/>
        </w:numPr>
      </w:pPr>
      <w:r w:rsidRPr="00176040">
        <w:t xml:space="preserve">Adopt and implement a Section 3 Affirmative Action Plan to promote the use of local </w:t>
      </w:r>
      <w:proofErr w:type="gramStart"/>
      <w:r w:rsidRPr="00176040">
        <w:t>businesses;</w:t>
      </w:r>
      <w:proofErr w:type="gramEnd"/>
    </w:p>
    <w:p w14:paraId="346FAAB5" w14:textId="77777777" w:rsidR="00176040" w:rsidRPr="00176040" w:rsidRDefault="00176040" w:rsidP="00176040">
      <w:pPr>
        <w:numPr>
          <w:ilvl w:val="0"/>
          <w:numId w:val="34"/>
        </w:numPr>
      </w:pPr>
      <w:r w:rsidRPr="00176040">
        <w:t xml:space="preserve">Maintain a list of local businesses awarded contracts under the project.  Include type of contract and actual dollar amount of each </w:t>
      </w:r>
      <w:proofErr w:type="gramStart"/>
      <w:r w:rsidRPr="00176040">
        <w:t>award;</w:t>
      </w:r>
      <w:proofErr w:type="gramEnd"/>
    </w:p>
    <w:p w14:paraId="3AF4BA78" w14:textId="77777777" w:rsidR="00176040" w:rsidRPr="00176040" w:rsidRDefault="00176040" w:rsidP="00176040">
      <w:pPr>
        <w:numPr>
          <w:ilvl w:val="0"/>
          <w:numId w:val="34"/>
        </w:numPr>
      </w:pPr>
      <w:r w:rsidRPr="00176040">
        <w:t xml:space="preserve">Maintain a list of local businesses that submitted bids for program </w:t>
      </w:r>
      <w:proofErr w:type="gramStart"/>
      <w:r w:rsidRPr="00176040">
        <w:t>contracts;</w:t>
      </w:r>
      <w:proofErr w:type="gramEnd"/>
    </w:p>
    <w:p w14:paraId="59A269D4" w14:textId="77777777" w:rsidR="00176040" w:rsidRPr="00176040" w:rsidRDefault="00176040" w:rsidP="00176040">
      <w:pPr>
        <w:numPr>
          <w:ilvl w:val="0"/>
          <w:numId w:val="34"/>
        </w:numPr>
      </w:pPr>
      <w:r w:rsidRPr="00176040">
        <w:t xml:space="preserve">Maintain a reference file of local businesses, including type of work </w:t>
      </w:r>
      <w:proofErr w:type="gramStart"/>
      <w:r w:rsidRPr="00176040">
        <w:t>performed;</w:t>
      </w:r>
      <w:proofErr w:type="gramEnd"/>
    </w:p>
    <w:p w14:paraId="46C2DADC" w14:textId="77777777" w:rsidR="00176040" w:rsidRPr="00176040" w:rsidRDefault="00176040" w:rsidP="00176040">
      <w:pPr>
        <w:numPr>
          <w:ilvl w:val="0"/>
          <w:numId w:val="34"/>
        </w:numPr>
      </w:pPr>
      <w:r w:rsidRPr="00176040">
        <w:lastRenderedPageBreak/>
        <w:t>Document and explain grantee strategy to promote the use of local businesses.  Include strategy to promote use of local businesses by contractors; and</w:t>
      </w:r>
    </w:p>
    <w:p w14:paraId="3C52F287" w14:textId="77777777" w:rsidR="00176040" w:rsidRPr="00176040" w:rsidRDefault="00176040" w:rsidP="00176040">
      <w:pPr>
        <w:numPr>
          <w:ilvl w:val="0"/>
          <w:numId w:val="34"/>
        </w:numPr>
      </w:pPr>
      <w:r w:rsidRPr="00176040">
        <w:t>Document the existence of the grantee's procurement policy requiring that contracts for work or supplies be obtained locally where possible.</w:t>
      </w:r>
    </w:p>
    <w:p w14:paraId="552EFF41" w14:textId="77777777" w:rsidR="00176040" w:rsidRPr="00176040" w:rsidRDefault="00176040" w:rsidP="00176040"/>
    <w:p w14:paraId="07035521" w14:textId="77777777" w:rsidR="00176040" w:rsidRPr="00176040" w:rsidRDefault="00176040" w:rsidP="00176040">
      <w:pPr>
        <w:rPr>
          <w:b/>
        </w:rPr>
      </w:pPr>
      <w:r w:rsidRPr="00176040">
        <w:rPr>
          <w:b/>
        </w:rPr>
        <w:t>Section 3 Employees and Contractors</w:t>
      </w:r>
    </w:p>
    <w:p w14:paraId="25E597C6" w14:textId="77777777" w:rsidR="00176040" w:rsidRDefault="00176040" w:rsidP="00176040">
      <w:r w:rsidRPr="00176040">
        <w:t>Section 3 of the Housing and Urban Development Act of 1968 requires that, to the greatest extent possible, opportunities for training and employment be provided to low-income persons residing in the program service area.</w:t>
      </w:r>
      <w:r w:rsidRPr="00176040">
        <w:rPr>
          <w:b/>
        </w:rPr>
        <w:t xml:space="preserve">  </w:t>
      </w:r>
      <w:r w:rsidRPr="00176040">
        <w:t xml:space="preserve">This effort also includes using Section 3 contractors whenever feasible.  The definition of a Section 3 business </w:t>
      </w:r>
      <w:r w:rsidR="00213AD4">
        <w:t xml:space="preserve">per 24 CFR 75.5 </w:t>
      </w:r>
      <w:r w:rsidRPr="00176040">
        <w:t>includes</w:t>
      </w:r>
      <w:r w:rsidR="00213AD4">
        <w:t xml:space="preserve"> at least one of the following criteria</w:t>
      </w:r>
      <w:r w:rsidRPr="00176040">
        <w:t>:</w:t>
      </w:r>
    </w:p>
    <w:p w14:paraId="73FC5706" w14:textId="77777777" w:rsidR="00CF3673" w:rsidRPr="00176040" w:rsidRDefault="00CF3673" w:rsidP="00176040"/>
    <w:p w14:paraId="32A3880D" w14:textId="77777777" w:rsidR="00176040" w:rsidRPr="00176040" w:rsidRDefault="00176040" w:rsidP="00176040">
      <w:pPr>
        <w:numPr>
          <w:ilvl w:val="0"/>
          <w:numId w:val="35"/>
        </w:numPr>
      </w:pPr>
      <w:r w:rsidRPr="00176040">
        <w:t xml:space="preserve">51% or more owned by </w:t>
      </w:r>
      <w:r w:rsidR="00213AD4">
        <w:t>low or very low-income</w:t>
      </w:r>
      <w:r w:rsidRPr="00176040">
        <w:t xml:space="preserve"> </w:t>
      </w:r>
      <w:r w:rsidR="00213AD4">
        <w:t>persons</w:t>
      </w:r>
      <w:r w:rsidRPr="00176040">
        <w:t>; or</w:t>
      </w:r>
    </w:p>
    <w:p w14:paraId="46A732C3" w14:textId="77777777" w:rsidR="00176040" w:rsidRPr="00176040" w:rsidRDefault="00213AD4" w:rsidP="00176040">
      <w:pPr>
        <w:numPr>
          <w:ilvl w:val="0"/>
          <w:numId w:val="35"/>
        </w:numPr>
      </w:pPr>
      <w:r>
        <w:t>Over 75% of labor hours performed over the previous 3-month period</w:t>
      </w:r>
      <w:r w:rsidR="00176040" w:rsidRPr="00176040">
        <w:t xml:space="preserve"> are </w:t>
      </w:r>
      <w:r>
        <w:t>performed by</w:t>
      </w:r>
      <w:r w:rsidR="00176040" w:rsidRPr="00176040">
        <w:t xml:space="preserve"> Section 3 </w:t>
      </w:r>
      <w:proofErr w:type="gramStart"/>
      <w:r>
        <w:t>workers</w:t>
      </w:r>
      <w:proofErr w:type="gramEnd"/>
    </w:p>
    <w:p w14:paraId="17534D17" w14:textId="77777777" w:rsidR="00176040" w:rsidRPr="00176040" w:rsidRDefault="00C0702A" w:rsidP="00176040">
      <w:pPr>
        <w:numPr>
          <w:ilvl w:val="0"/>
          <w:numId w:val="35"/>
        </w:numPr>
      </w:pPr>
      <w:r>
        <w:t>It’s at least 51% owned and controlled by current residents of public housing or Section 8-assisted housing</w:t>
      </w:r>
      <w:r w:rsidR="00176040" w:rsidRPr="00176040">
        <w:t>.</w:t>
      </w:r>
    </w:p>
    <w:p w14:paraId="71C1348F" w14:textId="77777777" w:rsidR="00547929" w:rsidRPr="00176040" w:rsidRDefault="00547929" w:rsidP="00176040"/>
    <w:p w14:paraId="1C0A3D8C" w14:textId="77777777" w:rsidR="00D128C4" w:rsidRDefault="00D128C4" w:rsidP="00176040">
      <w:pPr>
        <w:rPr>
          <w:b/>
        </w:rPr>
      </w:pPr>
      <w:r>
        <w:rPr>
          <w:b/>
        </w:rPr>
        <w:t xml:space="preserve">Section 3 Final Rule </w:t>
      </w:r>
    </w:p>
    <w:p w14:paraId="4FE7F767" w14:textId="77777777" w:rsidR="000D47A2" w:rsidRPr="00D128C4" w:rsidRDefault="00D81009" w:rsidP="00176040">
      <w:pPr>
        <w:rPr>
          <w:bCs/>
        </w:rPr>
      </w:pPr>
      <w:r w:rsidRPr="00D128C4">
        <w:rPr>
          <w:bCs/>
        </w:rPr>
        <w:t xml:space="preserve">The </w:t>
      </w:r>
      <w:r w:rsidR="005B29E5" w:rsidRPr="00D128C4">
        <w:rPr>
          <w:bCs/>
        </w:rPr>
        <w:t xml:space="preserve">new </w:t>
      </w:r>
      <w:r w:rsidRPr="00D128C4">
        <w:rPr>
          <w:bCs/>
        </w:rPr>
        <w:t xml:space="preserve">Section 3 Final Rule </w:t>
      </w:r>
      <w:r w:rsidR="00A55BAA">
        <w:rPr>
          <w:bCs/>
        </w:rPr>
        <w:t>(</w:t>
      </w:r>
      <w:r w:rsidRPr="00D128C4">
        <w:rPr>
          <w:bCs/>
        </w:rPr>
        <w:t>effective 11/30/2020</w:t>
      </w:r>
      <w:r w:rsidR="00A55BAA">
        <w:rPr>
          <w:bCs/>
        </w:rPr>
        <w:t>)</w:t>
      </w:r>
      <w:r w:rsidRPr="00D128C4">
        <w:rPr>
          <w:bCs/>
        </w:rPr>
        <w:t xml:space="preserve"> </w:t>
      </w:r>
      <w:r w:rsidR="00A55BAA">
        <w:rPr>
          <w:bCs/>
        </w:rPr>
        <w:t>establishe</w:t>
      </w:r>
      <w:r w:rsidR="00CD4698">
        <w:rPr>
          <w:bCs/>
        </w:rPr>
        <w:t>d</w:t>
      </w:r>
      <w:r w:rsidRPr="00D128C4">
        <w:rPr>
          <w:bCs/>
        </w:rPr>
        <w:t xml:space="preserve"> </w:t>
      </w:r>
      <w:r w:rsidR="00CD4698">
        <w:rPr>
          <w:bCs/>
        </w:rPr>
        <w:t xml:space="preserve">Section 3 </w:t>
      </w:r>
      <w:r w:rsidR="00A55BAA">
        <w:rPr>
          <w:bCs/>
        </w:rPr>
        <w:t>labor hour benchmarks</w:t>
      </w:r>
      <w:r w:rsidRPr="00D128C4">
        <w:rPr>
          <w:bCs/>
        </w:rPr>
        <w:t xml:space="preserve"> </w:t>
      </w:r>
      <w:r w:rsidR="00FD175D" w:rsidRPr="00D128C4">
        <w:rPr>
          <w:bCs/>
        </w:rPr>
        <w:t>for</w:t>
      </w:r>
      <w:r w:rsidRPr="00D128C4">
        <w:rPr>
          <w:bCs/>
        </w:rPr>
        <w:t xml:space="preserve"> projects/activities </w:t>
      </w:r>
      <w:r w:rsidR="00CD4698">
        <w:rPr>
          <w:bCs/>
        </w:rPr>
        <w:t>with</w:t>
      </w:r>
      <w:r w:rsidRPr="00D128C4">
        <w:rPr>
          <w:bCs/>
        </w:rPr>
        <w:t xml:space="preserve"> </w:t>
      </w:r>
      <w:r w:rsidRPr="00D128C4">
        <w:rPr>
          <w:bCs/>
          <w:u w:val="single"/>
        </w:rPr>
        <w:t>over $200,000 in HUD funding</w:t>
      </w:r>
      <w:r w:rsidRPr="00D128C4">
        <w:rPr>
          <w:bCs/>
        </w:rPr>
        <w:t xml:space="preserve"> </w:t>
      </w:r>
      <w:r w:rsidR="00D128C4">
        <w:rPr>
          <w:bCs/>
        </w:rPr>
        <w:t>(</w:t>
      </w:r>
      <w:r w:rsidRPr="00D128C4">
        <w:rPr>
          <w:bCs/>
        </w:rPr>
        <w:t>HOME, CDBG, HTF, etc.</w:t>
      </w:r>
      <w:r w:rsidR="00D128C4">
        <w:rPr>
          <w:bCs/>
        </w:rPr>
        <w:t>)</w:t>
      </w:r>
      <w:r w:rsidR="00CD4698">
        <w:rPr>
          <w:bCs/>
        </w:rPr>
        <w:t xml:space="preserve">.  The Final Rule </w:t>
      </w:r>
      <w:r w:rsidR="00CD4698" w:rsidRPr="00D128C4">
        <w:rPr>
          <w:bCs/>
        </w:rPr>
        <w:t>requir</w:t>
      </w:r>
      <w:r w:rsidR="00CD4698">
        <w:rPr>
          <w:bCs/>
        </w:rPr>
        <w:t>es</w:t>
      </w:r>
      <w:r w:rsidR="00CD4698" w:rsidRPr="00D128C4">
        <w:rPr>
          <w:bCs/>
        </w:rPr>
        <w:t xml:space="preserve"> at least 25% of total</w:t>
      </w:r>
      <w:r w:rsidR="00CD4698">
        <w:rPr>
          <w:bCs/>
        </w:rPr>
        <w:t xml:space="preserve"> project</w:t>
      </w:r>
      <w:r w:rsidR="00CD4698" w:rsidRPr="00D128C4">
        <w:rPr>
          <w:bCs/>
        </w:rPr>
        <w:t xml:space="preserve"> hours be </w:t>
      </w:r>
      <w:r w:rsidR="00CD4698">
        <w:rPr>
          <w:bCs/>
        </w:rPr>
        <w:t>from</w:t>
      </w:r>
      <w:r w:rsidR="00CD4698" w:rsidRPr="00D128C4">
        <w:rPr>
          <w:bCs/>
        </w:rPr>
        <w:t xml:space="preserve"> Section 3 workers and 5% </w:t>
      </w:r>
      <w:r w:rsidR="00CD4698">
        <w:rPr>
          <w:bCs/>
        </w:rPr>
        <w:t>from</w:t>
      </w:r>
      <w:r w:rsidR="00CD4698" w:rsidRPr="00D128C4">
        <w:rPr>
          <w:bCs/>
        </w:rPr>
        <w:t xml:space="preserve"> Targeted Section 3 workers.  </w:t>
      </w:r>
      <w:r w:rsidRPr="00D128C4">
        <w:rPr>
          <w:bCs/>
        </w:rPr>
        <w:t xml:space="preserve">Grantees must </w:t>
      </w:r>
      <w:r w:rsidR="00A6764C" w:rsidRPr="00D128C4">
        <w:rPr>
          <w:bCs/>
        </w:rPr>
        <w:t xml:space="preserve">identify and document all qualitative efforts taken to meet the new labor hour requirements. </w:t>
      </w:r>
      <w:r w:rsidR="007C7A4A">
        <w:rPr>
          <w:bCs/>
        </w:rPr>
        <w:t xml:space="preserve"> </w:t>
      </w:r>
      <w:r w:rsidR="00CD4698">
        <w:rPr>
          <w:bCs/>
        </w:rPr>
        <w:t>All</w:t>
      </w:r>
      <w:r w:rsidRPr="00D128C4">
        <w:rPr>
          <w:bCs/>
        </w:rPr>
        <w:t xml:space="preserve"> labor hours </w:t>
      </w:r>
      <w:r w:rsidR="007C7A4A">
        <w:rPr>
          <w:bCs/>
        </w:rPr>
        <w:t xml:space="preserve">and </w:t>
      </w:r>
      <w:r w:rsidRPr="00D128C4">
        <w:rPr>
          <w:bCs/>
        </w:rPr>
        <w:t xml:space="preserve">Section 3 </w:t>
      </w:r>
      <w:r w:rsidR="003B1B11" w:rsidRPr="00D128C4">
        <w:rPr>
          <w:bCs/>
        </w:rPr>
        <w:t xml:space="preserve">and Targeted Section 3 </w:t>
      </w:r>
      <w:r w:rsidR="007C7A4A">
        <w:rPr>
          <w:bCs/>
        </w:rPr>
        <w:t xml:space="preserve">hours </w:t>
      </w:r>
      <w:r w:rsidR="00C73AF3">
        <w:rPr>
          <w:bCs/>
        </w:rPr>
        <w:t xml:space="preserve">are then </w:t>
      </w:r>
      <w:r w:rsidR="007C7A4A">
        <w:rPr>
          <w:bCs/>
        </w:rPr>
        <w:t>reported</w:t>
      </w:r>
      <w:r w:rsidR="00C73AF3">
        <w:rPr>
          <w:bCs/>
        </w:rPr>
        <w:t xml:space="preserve"> </w:t>
      </w:r>
      <w:r w:rsidR="00FD175D" w:rsidRPr="00D128C4">
        <w:rPr>
          <w:bCs/>
        </w:rPr>
        <w:t>on the</w:t>
      </w:r>
      <w:r w:rsidR="00D83CE1" w:rsidRPr="00D128C4">
        <w:rPr>
          <w:bCs/>
        </w:rPr>
        <w:t xml:space="preserve"> activity </w:t>
      </w:r>
      <w:r w:rsidR="00FD175D" w:rsidRPr="00D128C4">
        <w:rPr>
          <w:bCs/>
        </w:rPr>
        <w:t>completion report</w:t>
      </w:r>
      <w:r w:rsidR="007C7A4A">
        <w:rPr>
          <w:bCs/>
        </w:rPr>
        <w:t xml:space="preserve"> as well as</w:t>
      </w:r>
      <w:r w:rsidR="007C7A4A" w:rsidRPr="00D128C4">
        <w:rPr>
          <w:bCs/>
        </w:rPr>
        <w:t xml:space="preserve"> qualitative efforts</w:t>
      </w:r>
      <w:r w:rsidR="007C7A4A">
        <w:rPr>
          <w:bCs/>
        </w:rPr>
        <w:t xml:space="preserve"> i</w:t>
      </w:r>
      <w:r w:rsidR="00094866" w:rsidRPr="00D128C4">
        <w:rPr>
          <w:bCs/>
        </w:rPr>
        <w:t xml:space="preserve">f </w:t>
      </w:r>
      <w:r w:rsidR="007C7A4A">
        <w:rPr>
          <w:bCs/>
        </w:rPr>
        <w:t xml:space="preserve">the </w:t>
      </w:r>
      <w:r w:rsidR="00094866" w:rsidRPr="00D128C4">
        <w:rPr>
          <w:bCs/>
        </w:rPr>
        <w:t>minimum requirements aren’t met.</w:t>
      </w:r>
    </w:p>
    <w:p w14:paraId="110B1891" w14:textId="77777777" w:rsidR="000D47A2" w:rsidRPr="000D47A2" w:rsidRDefault="000D47A2" w:rsidP="000D47A2">
      <w:pPr>
        <w:rPr>
          <w:rFonts w:cstheme="minorHAnsi"/>
          <w:color w:val="202020"/>
        </w:rPr>
      </w:pPr>
      <w:r w:rsidRPr="000D47A2">
        <w:rPr>
          <w:bCs/>
        </w:rPr>
        <w:t>HUD Notice:</w:t>
      </w:r>
      <w:r>
        <w:rPr>
          <w:bCs/>
        </w:rPr>
        <w:t xml:space="preserve"> </w:t>
      </w:r>
      <w:r>
        <w:rPr>
          <w:bCs/>
        </w:rPr>
        <w:tab/>
      </w:r>
      <w:r>
        <w:rPr>
          <w:bCs/>
        </w:rPr>
        <w:tab/>
      </w:r>
      <w:r>
        <w:rPr>
          <w:bCs/>
        </w:rPr>
        <w:tab/>
        <w:t xml:space="preserve"> </w:t>
      </w:r>
      <w:hyperlink r:id="rId19" w:history="1">
        <w:r w:rsidRPr="000D47A2">
          <w:rPr>
            <w:rStyle w:val="Hyperlink"/>
            <w:rFonts w:cstheme="minorHAnsi"/>
          </w:rPr>
          <w:t>https://www.hud.gov/sites/dfiles/OCHCO/documents/2021-07cpdn.pdf</w:t>
        </w:r>
      </w:hyperlink>
    </w:p>
    <w:p w14:paraId="71BA2699" w14:textId="77777777" w:rsidR="000D47A2" w:rsidRPr="000D47A2" w:rsidRDefault="000D47A2" w:rsidP="00176040">
      <w:pPr>
        <w:rPr>
          <w:rFonts w:cstheme="minorHAnsi"/>
          <w:color w:val="202020"/>
        </w:rPr>
      </w:pPr>
      <w:r w:rsidRPr="000D47A2">
        <w:rPr>
          <w:rFonts w:cstheme="minorHAnsi"/>
          <w:color w:val="202020"/>
        </w:rPr>
        <w:t>Information Resources:</w:t>
      </w:r>
      <w:r>
        <w:rPr>
          <w:rFonts w:cstheme="minorHAnsi"/>
          <w:color w:val="202020"/>
        </w:rPr>
        <w:tab/>
      </w:r>
      <w:r>
        <w:rPr>
          <w:rFonts w:cstheme="minorHAnsi"/>
          <w:color w:val="202020"/>
        </w:rPr>
        <w:tab/>
      </w:r>
      <w:hyperlink r:id="rId20" w:history="1">
        <w:r w:rsidRPr="00F20633">
          <w:rPr>
            <w:rStyle w:val="Hyperlink"/>
            <w:bCs/>
          </w:rPr>
          <w:t>https://www.hudexchange.info/programs/home/section-3/</w:t>
        </w:r>
      </w:hyperlink>
      <w:r>
        <w:rPr>
          <w:bCs/>
        </w:rPr>
        <w:t>.</w:t>
      </w:r>
    </w:p>
    <w:p w14:paraId="0D67B711" w14:textId="77777777" w:rsidR="000D47A2" w:rsidRDefault="000D47A2" w:rsidP="00176040">
      <w:pPr>
        <w:rPr>
          <w:bCs/>
        </w:rPr>
      </w:pPr>
    </w:p>
    <w:p w14:paraId="5EE6C7D6" w14:textId="77777777" w:rsidR="005B29E5" w:rsidRDefault="005B29E5" w:rsidP="00176040">
      <w:pPr>
        <w:rPr>
          <w:bCs/>
        </w:rPr>
      </w:pPr>
      <w:r>
        <w:rPr>
          <w:bCs/>
        </w:rPr>
        <w:t>The new definitions/categories of a Section 3 worker include:</w:t>
      </w:r>
    </w:p>
    <w:p w14:paraId="568D5394" w14:textId="77777777" w:rsidR="00B360CE" w:rsidRPr="00B360CE" w:rsidRDefault="00B360CE" w:rsidP="007A1C1E">
      <w:pPr>
        <w:pStyle w:val="ListParagraph"/>
        <w:numPr>
          <w:ilvl w:val="3"/>
          <w:numId w:val="33"/>
        </w:numPr>
        <w:ind w:left="720"/>
        <w:rPr>
          <w:bCs/>
        </w:rPr>
      </w:pPr>
      <w:r>
        <w:t>Is a low or very low-income person that met HUD income limits for the previous or annualized calendar year.</w:t>
      </w:r>
    </w:p>
    <w:p w14:paraId="06CC31C1" w14:textId="77777777" w:rsidR="00B360CE" w:rsidRPr="00B360CE" w:rsidRDefault="00B360CE" w:rsidP="007A1C1E">
      <w:pPr>
        <w:pStyle w:val="ListParagraph"/>
        <w:numPr>
          <w:ilvl w:val="3"/>
          <w:numId w:val="33"/>
        </w:numPr>
        <w:ind w:left="720"/>
        <w:rPr>
          <w:bCs/>
        </w:rPr>
      </w:pPr>
      <w:r>
        <w:t>Is employed by a Section 3 business concern</w:t>
      </w:r>
      <w:r w:rsidR="003B1B11">
        <w:t>,</w:t>
      </w:r>
      <w:r>
        <w:t xml:space="preserve"> or</w:t>
      </w:r>
    </w:p>
    <w:p w14:paraId="629D7C8C" w14:textId="77777777" w:rsidR="00B360CE" w:rsidRPr="006F4D31" w:rsidRDefault="00B360CE" w:rsidP="007A1C1E">
      <w:pPr>
        <w:pStyle w:val="ListParagraph"/>
        <w:numPr>
          <w:ilvl w:val="3"/>
          <w:numId w:val="33"/>
        </w:numPr>
        <w:ind w:left="720"/>
        <w:rPr>
          <w:bCs/>
        </w:rPr>
      </w:pPr>
      <w:r>
        <w:t>Is a YouthBuild participant. YouthBuild is a community-based pre-apprenticeship program administered by the U.S. Department of Labor that provides job training and educational opportunities for at-risk youth ages 16- 24 who have previously dropped out of high school.</w:t>
      </w:r>
    </w:p>
    <w:p w14:paraId="4EBFF2FB" w14:textId="77777777" w:rsidR="006F4D31" w:rsidRDefault="006F4D31" w:rsidP="006F4D31">
      <w:pPr>
        <w:shd w:val="clear" w:color="auto" w:fill="FFFFFF"/>
        <w:spacing w:after="150" w:line="240" w:lineRule="auto"/>
        <w:rPr>
          <w:rFonts w:eastAsia="Times New Roman" w:cstheme="minorHAnsi"/>
          <w:color w:val="333333"/>
        </w:rPr>
      </w:pPr>
      <w:r w:rsidRPr="006F4D31">
        <w:rPr>
          <w:rFonts w:eastAsia="Times New Roman" w:cstheme="minorHAnsi"/>
          <w:color w:val="333333"/>
        </w:rPr>
        <w:t>For a worker to qualify as a </w:t>
      </w:r>
      <w:r w:rsidRPr="006F4D31">
        <w:rPr>
          <w:rFonts w:eastAsia="Times New Roman" w:cstheme="minorHAnsi"/>
          <w:b/>
          <w:bCs/>
          <w:i/>
          <w:iCs/>
          <w:color w:val="333333"/>
        </w:rPr>
        <w:t>Section 3 worker</w:t>
      </w:r>
      <w:r w:rsidRPr="006F4D31">
        <w:rPr>
          <w:rFonts w:eastAsia="Times New Roman" w:cstheme="minorHAnsi"/>
          <w:color w:val="333333"/>
        </w:rPr>
        <w:t>, one of the following must be maintained:</w:t>
      </w:r>
    </w:p>
    <w:p w14:paraId="34D96525" w14:textId="77777777" w:rsidR="00327DF3" w:rsidRPr="00327DF3" w:rsidRDefault="00327DF3" w:rsidP="00D03B67">
      <w:pPr>
        <w:pStyle w:val="ListParagraph"/>
        <w:numPr>
          <w:ilvl w:val="0"/>
          <w:numId w:val="170"/>
        </w:numPr>
        <w:shd w:val="clear" w:color="auto" w:fill="FFFFFF"/>
        <w:spacing w:before="100" w:beforeAutospacing="1" w:after="100" w:afterAutospacing="1" w:line="240" w:lineRule="auto"/>
        <w:ind w:left="720"/>
        <w:rPr>
          <w:rFonts w:eastAsia="Times New Roman" w:cstheme="minorHAnsi"/>
          <w:color w:val="333333"/>
        </w:rPr>
      </w:pPr>
      <w:r w:rsidRPr="00327DF3">
        <w:rPr>
          <w:rFonts w:eastAsia="Times New Roman" w:cstheme="minorHAnsi"/>
          <w:color w:val="333333"/>
        </w:rPr>
        <w:t xml:space="preserve">A worker’s self-certification that their income is below the income limit from the prior calendar </w:t>
      </w:r>
      <w:proofErr w:type="gramStart"/>
      <w:r w:rsidRPr="00327DF3">
        <w:rPr>
          <w:rFonts w:eastAsia="Times New Roman" w:cstheme="minorHAnsi"/>
          <w:color w:val="333333"/>
        </w:rPr>
        <w:t>year;</w:t>
      </w:r>
      <w:proofErr w:type="gramEnd"/>
    </w:p>
    <w:p w14:paraId="130A0DBE" w14:textId="77777777" w:rsidR="00327DF3" w:rsidRPr="00327DF3" w:rsidRDefault="00327DF3" w:rsidP="00D03B67">
      <w:pPr>
        <w:pStyle w:val="ListParagraph"/>
        <w:numPr>
          <w:ilvl w:val="0"/>
          <w:numId w:val="170"/>
        </w:numPr>
        <w:shd w:val="clear" w:color="auto" w:fill="FFFFFF"/>
        <w:spacing w:before="100" w:beforeAutospacing="1" w:after="100" w:afterAutospacing="1" w:line="240" w:lineRule="auto"/>
        <w:ind w:left="720"/>
        <w:rPr>
          <w:rFonts w:eastAsia="Times New Roman" w:cstheme="minorHAnsi"/>
          <w:color w:val="333333"/>
        </w:rPr>
      </w:pPr>
      <w:r w:rsidRPr="00327DF3">
        <w:rPr>
          <w:rFonts w:eastAsia="Times New Roman" w:cstheme="minorHAnsi"/>
          <w:color w:val="333333"/>
        </w:rPr>
        <w:t xml:space="preserve">A worker’s self-certification that their income is below the income limit from the prior calendar </w:t>
      </w:r>
      <w:proofErr w:type="gramStart"/>
      <w:r w:rsidRPr="00327DF3">
        <w:rPr>
          <w:rFonts w:eastAsia="Times New Roman" w:cstheme="minorHAnsi"/>
          <w:color w:val="333333"/>
        </w:rPr>
        <w:t>year;</w:t>
      </w:r>
      <w:proofErr w:type="gramEnd"/>
    </w:p>
    <w:p w14:paraId="03BDE893" w14:textId="77777777" w:rsidR="00327DF3" w:rsidRDefault="00327DF3" w:rsidP="00D03B67">
      <w:pPr>
        <w:numPr>
          <w:ilvl w:val="0"/>
          <w:numId w:val="170"/>
        </w:numPr>
        <w:shd w:val="clear" w:color="auto" w:fill="FFFFFF"/>
        <w:spacing w:before="100" w:beforeAutospacing="1" w:after="100" w:afterAutospacing="1" w:line="240" w:lineRule="auto"/>
        <w:ind w:left="720"/>
        <w:rPr>
          <w:rFonts w:eastAsia="Times New Roman" w:cstheme="minorHAnsi"/>
          <w:color w:val="333333"/>
        </w:rPr>
      </w:pPr>
      <w:r w:rsidRPr="006F4D31">
        <w:rPr>
          <w:rFonts w:eastAsia="Times New Roman" w:cstheme="minorHAnsi"/>
          <w:color w:val="333333"/>
        </w:rPr>
        <w:t xml:space="preserve">Certification from a Public Housing Authority (PHA), or the owner or property manager of project-based Section 8-assisted housing, or the administrator of tenant-based Section 8-assisted housing that the worker is a participant in one of their </w:t>
      </w:r>
      <w:proofErr w:type="gramStart"/>
      <w:r w:rsidRPr="006F4D31">
        <w:rPr>
          <w:rFonts w:eastAsia="Times New Roman" w:cstheme="minorHAnsi"/>
          <w:color w:val="333333"/>
        </w:rPr>
        <w:t>programs;</w:t>
      </w:r>
      <w:proofErr w:type="gramEnd"/>
    </w:p>
    <w:p w14:paraId="27900BDF" w14:textId="77777777" w:rsidR="00327DF3" w:rsidRPr="006F4D31" w:rsidRDefault="00327DF3" w:rsidP="00D03B67">
      <w:pPr>
        <w:numPr>
          <w:ilvl w:val="0"/>
          <w:numId w:val="170"/>
        </w:numPr>
        <w:shd w:val="clear" w:color="auto" w:fill="FFFFFF"/>
        <w:spacing w:before="100" w:beforeAutospacing="1" w:after="100" w:afterAutospacing="1" w:line="240" w:lineRule="auto"/>
        <w:ind w:left="720"/>
        <w:rPr>
          <w:rFonts w:eastAsia="Times New Roman" w:cstheme="minorHAnsi"/>
          <w:color w:val="333333"/>
        </w:rPr>
      </w:pPr>
      <w:r w:rsidRPr="006F4D31">
        <w:rPr>
          <w:rFonts w:eastAsia="Times New Roman" w:cstheme="minorHAnsi"/>
          <w:color w:val="333333"/>
        </w:rPr>
        <w:lastRenderedPageBreak/>
        <w:t>An employer’s certification that the worker’s income from that employer is below the income limit when based on an employer’s calculation of what the worker’s wage rate would translate to if annualized on a full-time basis; or</w:t>
      </w:r>
    </w:p>
    <w:p w14:paraId="5C2433E4" w14:textId="77777777" w:rsidR="00327DF3" w:rsidRPr="006F4D31" w:rsidRDefault="00327DF3" w:rsidP="00D03B67">
      <w:pPr>
        <w:numPr>
          <w:ilvl w:val="0"/>
          <w:numId w:val="170"/>
        </w:numPr>
        <w:shd w:val="clear" w:color="auto" w:fill="FFFFFF"/>
        <w:spacing w:before="100" w:beforeAutospacing="1" w:after="100" w:afterAutospacing="1" w:line="240" w:lineRule="auto"/>
        <w:ind w:left="720"/>
        <w:rPr>
          <w:rFonts w:eastAsia="Times New Roman" w:cstheme="minorHAnsi"/>
          <w:color w:val="333333"/>
        </w:rPr>
      </w:pPr>
      <w:r w:rsidRPr="006F4D31">
        <w:rPr>
          <w:rFonts w:eastAsia="Times New Roman" w:cstheme="minorHAnsi"/>
          <w:color w:val="333333"/>
        </w:rPr>
        <w:t>An employer’s certification that the worker is employed by a Section 3 business concern.</w:t>
      </w:r>
    </w:p>
    <w:p w14:paraId="73E78F69" w14:textId="77777777" w:rsidR="00B360CE" w:rsidRDefault="00B360CE" w:rsidP="00B360CE">
      <w:r>
        <w:t>A targeted Section 3 worker also includes one of the following:</w:t>
      </w:r>
    </w:p>
    <w:p w14:paraId="1575AA54" w14:textId="77777777" w:rsidR="00B360CE" w:rsidRDefault="00B360CE" w:rsidP="00D03B67">
      <w:pPr>
        <w:pStyle w:val="ListParagraph"/>
        <w:numPr>
          <w:ilvl w:val="0"/>
          <w:numId w:val="169"/>
        </w:numPr>
        <w:ind w:left="720"/>
      </w:pPr>
      <w:r>
        <w:t>Employed by a Section 3 business concern, or</w:t>
      </w:r>
    </w:p>
    <w:p w14:paraId="5E1423AB" w14:textId="77777777" w:rsidR="00B360CE" w:rsidRDefault="00B360CE" w:rsidP="00D03B67">
      <w:pPr>
        <w:pStyle w:val="ListParagraph"/>
        <w:numPr>
          <w:ilvl w:val="0"/>
          <w:numId w:val="169"/>
        </w:numPr>
        <w:ind w:left="720"/>
      </w:pPr>
      <w:r>
        <w:t>Currently fits or when hired fit at least one of the following:</w:t>
      </w:r>
    </w:p>
    <w:p w14:paraId="45A93814" w14:textId="77777777" w:rsidR="00B360CE" w:rsidRDefault="00B360CE" w:rsidP="00D03B67">
      <w:pPr>
        <w:pStyle w:val="ListParagraph"/>
        <w:numPr>
          <w:ilvl w:val="4"/>
          <w:numId w:val="169"/>
        </w:numPr>
        <w:ind w:left="1080"/>
      </w:pPr>
      <w:r>
        <w:t>Living within the service area or neighborhood of the project</w:t>
      </w:r>
    </w:p>
    <w:p w14:paraId="07D932C2" w14:textId="77777777" w:rsidR="00B360CE" w:rsidRDefault="00B360CE" w:rsidP="00D03B67">
      <w:pPr>
        <w:pStyle w:val="ListParagraph"/>
        <w:numPr>
          <w:ilvl w:val="4"/>
          <w:numId w:val="169"/>
        </w:numPr>
        <w:ind w:left="1080"/>
      </w:pPr>
      <w:r>
        <w:t>A YouthBuild partic</w:t>
      </w:r>
      <w:r w:rsidR="003B1B11">
        <w:t>i</w:t>
      </w:r>
      <w:r>
        <w:t>pant</w:t>
      </w:r>
    </w:p>
    <w:p w14:paraId="327CE7A3" w14:textId="77777777" w:rsidR="006F4D31" w:rsidRDefault="006F4D31" w:rsidP="006F4D31">
      <w:pPr>
        <w:rPr>
          <w:rFonts w:cstheme="minorHAnsi"/>
          <w:color w:val="333333"/>
          <w:shd w:val="clear" w:color="auto" w:fill="FFFFFF"/>
        </w:rPr>
      </w:pPr>
      <w:r w:rsidRPr="006F4D31">
        <w:rPr>
          <w:rFonts w:cstheme="minorHAnsi"/>
          <w:color w:val="333333"/>
          <w:shd w:val="clear" w:color="auto" w:fill="FFFFFF"/>
        </w:rPr>
        <w:t>For a worker to qualify as a </w:t>
      </w:r>
      <w:r w:rsidRPr="006F4D31">
        <w:rPr>
          <w:rStyle w:val="Emphasis"/>
          <w:rFonts w:cstheme="minorHAnsi"/>
          <w:b/>
          <w:bCs/>
          <w:color w:val="333333"/>
          <w:shd w:val="clear" w:color="auto" w:fill="FFFFFF"/>
        </w:rPr>
        <w:t>Targeted Section 3 worker</w:t>
      </w:r>
      <w:r w:rsidRPr="006F4D31">
        <w:rPr>
          <w:rFonts w:cstheme="minorHAnsi"/>
          <w:color w:val="333333"/>
          <w:shd w:val="clear" w:color="auto" w:fill="FFFFFF"/>
        </w:rPr>
        <w:t>, one of the following must be maintained:</w:t>
      </w:r>
    </w:p>
    <w:p w14:paraId="7CCF23AA" w14:textId="77777777" w:rsidR="00327DF3" w:rsidRPr="00327DF3" w:rsidRDefault="00327DF3" w:rsidP="00D03B67">
      <w:pPr>
        <w:pStyle w:val="ListParagraph"/>
        <w:numPr>
          <w:ilvl w:val="3"/>
          <w:numId w:val="170"/>
        </w:numPr>
        <w:shd w:val="clear" w:color="auto" w:fill="FFFFFF"/>
        <w:spacing w:before="100" w:beforeAutospacing="1" w:after="100" w:afterAutospacing="1" w:line="240" w:lineRule="auto"/>
        <w:ind w:left="720"/>
        <w:rPr>
          <w:rFonts w:eastAsia="Times New Roman" w:cstheme="minorHAnsi"/>
          <w:color w:val="333333"/>
        </w:rPr>
      </w:pPr>
      <w:r w:rsidRPr="00327DF3">
        <w:rPr>
          <w:rFonts w:eastAsia="Times New Roman" w:cstheme="minorHAnsi"/>
          <w:color w:val="333333"/>
        </w:rPr>
        <w:t xml:space="preserve">An employer’s confirmation that a worker’s residence is within one mile of the work site or, if fewer than 5,000 people live within one mile of a work site, within a circle centered on the work site that is sufficient to encompass a population of 5,000 people according to the most recent U.S. </w:t>
      </w:r>
      <w:proofErr w:type="gramStart"/>
      <w:r w:rsidRPr="00327DF3">
        <w:rPr>
          <w:rFonts w:eastAsia="Times New Roman" w:cstheme="minorHAnsi"/>
          <w:color w:val="333333"/>
        </w:rPr>
        <w:t>Census;</w:t>
      </w:r>
      <w:proofErr w:type="gramEnd"/>
    </w:p>
    <w:p w14:paraId="31982D97" w14:textId="77777777" w:rsidR="00327DF3" w:rsidRPr="00327DF3" w:rsidRDefault="00327DF3" w:rsidP="00D03B67">
      <w:pPr>
        <w:pStyle w:val="ListParagraph"/>
        <w:numPr>
          <w:ilvl w:val="3"/>
          <w:numId w:val="170"/>
        </w:numPr>
        <w:shd w:val="clear" w:color="auto" w:fill="FFFFFF"/>
        <w:spacing w:before="100" w:beforeAutospacing="1" w:after="100" w:afterAutospacing="1" w:line="240" w:lineRule="auto"/>
        <w:ind w:left="720"/>
        <w:rPr>
          <w:rFonts w:eastAsia="Times New Roman" w:cstheme="minorHAnsi"/>
          <w:color w:val="333333"/>
        </w:rPr>
      </w:pPr>
      <w:r w:rsidRPr="00327DF3">
        <w:rPr>
          <w:rFonts w:eastAsia="Times New Roman" w:cstheme="minorHAnsi"/>
          <w:color w:val="333333"/>
        </w:rPr>
        <w:t xml:space="preserve">An employer’s certification that the worker is employed by a Section 3 business </w:t>
      </w:r>
      <w:proofErr w:type="gramStart"/>
      <w:r w:rsidRPr="00327DF3">
        <w:rPr>
          <w:rFonts w:eastAsia="Times New Roman" w:cstheme="minorHAnsi"/>
          <w:color w:val="333333"/>
        </w:rPr>
        <w:t>concern;</w:t>
      </w:r>
      <w:proofErr w:type="gramEnd"/>
      <w:r w:rsidRPr="00327DF3">
        <w:rPr>
          <w:rFonts w:eastAsia="Times New Roman" w:cstheme="minorHAnsi"/>
          <w:color w:val="333333"/>
        </w:rPr>
        <w:t xml:space="preserve"> or</w:t>
      </w:r>
    </w:p>
    <w:p w14:paraId="3619C502" w14:textId="77777777" w:rsidR="00327DF3" w:rsidRPr="00327DF3" w:rsidRDefault="00327DF3" w:rsidP="00D03B67">
      <w:pPr>
        <w:pStyle w:val="ListParagraph"/>
        <w:numPr>
          <w:ilvl w:val="3"/>
          <w:numId w:val="170"/>
        </w:numPr>
        <w:shd w:val="clear" w:color="auto" w:fill="FFFFFF"/>
        <w:spacing w:before="100" w:beforeAutospacing="1" w:after="100" w:afterAutospacing="1" w:line="240" w:lineRule="auto"/>
        <w:ind w:left="720"/>
        <w:rPr>
          <w:rFonts w:eastAsia="Times New Roman" w:cstheme="minorHAnsi"/>
          <w:color w:val="333333"/>
        </w:rPr>
      </w:pPr>
      <w:r w:rsidRPr="00327DF3">
        <w:rPr>
          <w:rFonts w:eastAsia="Times New Roman" w:cstheme="minorHAnsi"/>
          <w:color w:val="333333"/>
        </w:rPr>
        <w:t>A worker’s self-certification that the worker is a YouthBuild participant.</w:t>
      </w:r>
    </w:p>
    <w:p w14:paraId="15A7BEB0" w14:textId="77777777" w:rsidR="006F4D31" w:rsidRDefault="006F4D31" w:rsidP="006F4D31"/>
    <w:p w14:paraId="5F4B1B0F" w14:textId="77777777" w:rsidR="00B37C4B" w:rsidRDefault="00B37C4B" w:rsidP="00B37C4B">
      <w:r>
        <w:t>Qualitative efforts to meet Section 3 requirements include:</w:t>
      </w:r>
    </w:p>
    <w:p w14:paraId="5F5A0655" w14:textId="77777777" w:rsidR="00652579" w:rsidRDefault="00B37C4B" w:rsidP="00B37C4B">
      <w:pPr>
        <w:numPr>
          <w:ilvl w:val="0"/>
          <w:numId w:val="35"/>
        </w:numPr>
      </w:pPr>
      <w:r>
        <w:t xml:space="preserve">Outreach Efforts to hire targeted </w:t>
      </w:r>
      <w:proofErr w:type="gramStart"/>
      <w:r>
        <w:t>workers</w:t>
      </w:r>
      <w:proofErr w:type="gramEnd"/>
    </w:p>
    <w:p w14:paraId="1BB1DCB3" w14:textId="77777777" w:rsidR="00652579" w:rsidRDefault="00B37C4B" w:rsidP="00652579">
      <w:pPr>
        <w:numPr>
          <w:ilvl w:val="0"/>
          <w:numId w:val="35"/>
        </w:numPr>
      </w:pPr>
      <w:r w:rsidRPr="00176040">
        <w:t xml:space="preserve"> </w:t>
      </w:r>
      <w:r w:rsidR="00652579">
        <w:t xml:space="preserve">Direct on-the-job training including </w:t>
      </w:r>
      <w:proofErr w:type="gramStart"/>
      <w:r w:rsidR="00652579">
        <w:t>apprenticeships</w:t>
      </w:r>
      <w:proofErr w:type="gramEnd"/>
    </w:p>
    <w:p w14:paraId="116C6F22" w14:textId="77777777" w:rsidR="00652579" w:rsidRDefault="00652579" w:rsidP="00652579">
      <w:pPr>
        <w:numPr>
          <w:ilvl w:val="0"/>
          <w:numId w:val="35"/>
        </w:numPr>
      </w:pPr>
      <w:r>
        <w:t xml:space="preserve">Indirect off-site training including arranging, contracting or paying </w:t>
      </w:r>
      <w:proofErr w:type="gramStart"/>
      <w:r>
        <w:t>tuition</w:t>
      </w:r>
      <w:proofErr w:type="gramEnd"/>
    </w:p>
    <w:p w14:paraId="07F0365C" w14:textId="77777777" w:rsidR="00652579" w:rsidRDefault="00652579" w:rsidP="00652579">
      <w:pPr>
        <w:numPr>
          <w:ilvl w:val="0"/>
          <w:numId w:val="35"/>
        </w:numPr>
      </w:pPr>
      <w:r>
        <w:t xml:space="preserve">Technical off-site training including arranging, contracting or paying </w:t>
      </w:r>
      <w:proofErr w:type="gramStart"/>
      <w:r>
        <w:t>tuition</w:t>
      </w:r>
      <w:proofErr w:type="gramEnd"/>
    </w:p>
    <w:p w14:paraId="25621415" w14:textId="77777777" w:rsidR="00652579" w:rsidRDefault="00652579" w:rsidP="00652579">
      <w:pPr>
        <w:numPr>
          <w:ilvl w:val="0"/>
          <w:numId w:val="35"/>
        </w:numPr>
      </w:pPr>
      <w:r>
        <w:t xml:space="preserve">Outreach efforts to hire Section 3 </w:t>
      </w:r>
      <w:proofErr w:type="gramStart"/>
      <w:r>
        <w:t>businesses</w:t>
      </w:r>
      <w:proofErr w:type="gramEnd"/>
    </w:p>
    <w:p w14:paraId="3EA926FF" w14:textId="77777777" w:rsidR="00652579" w:rsidRDefault="00652579" w:rsidP="00652579">
      <w:pPr>
        <w:numPr>
          <w:ilvl w:val="0"/>
          <w:numId w:val="35"/>
        </w:numPr>
      </w:pPr>
      <w:r>
        <w:t xml:space="preserve">Technical assistance to help Section 3 businesses understand and bid on </w:t>
      </w:r>
      <w:proofErr w:type="gramStart"/>
      <w:r>
        <w:t>contracts</w:t>
      </w:r>
      <w:proofErr w:type="gramEnd"/>
    </w:p>
    <w:p w14:paraId="7A49D568" w14:textId="77777777" w:rsidR="00652579" w:rsidRDefault="00652579" w:rsidP="00652579">
      <w:pPr>
        <w:numPr>
          <w:ilvl w:val="0"/>
          <w:numId w:val="35"/>
        </w:numPr>
      </w:pPr>
      <w:r>
        <w:t xml:space="preserve">Division of contracts into smaller jobs to facilitate participation by Section 3 </w:t>
      </w:r>
      <w:proofErr w:type="gramStart"/>
      <w:r>
        <w:t>businesses</w:t>
      </w:r>
      <w:proofErr w:type="gramEnd"/>
    </w:p>
    <w:p w14:paraId="7D8CEFA3" w14:textId="77777777" w:rsidR="00652579" w:rsidRDefault="00652579" w:rsidP="00652579">
      <w:pPr>
        <w:numPr>
          <w:ilvl w:val="0"/>
          <w:numId w:val="35"/>
        </w:numPr>
      </w:pPr>
      <w:r>
        <w:t>Providing or connecting resident’s assistance in seeking employment including drafting resumes, preparing for interviews, finding job opportunities or job placement services</w:t>
      </w:r>
    </w:p>
    <w:p w14:paraId="22D23FF8" w14:textId="77777777" w:rsidR="00652579" w:rsidRDefault="00652579" w:rsidP="00652579">
      <w:pPr>
        <w:numPr>
          <w:ilvl w:val="0"/>
          <w:numId w:val="35"/>
        </w:numPr>
      </w:pPr>
      <w:r>
        <w:t>Holding one or more job fairs</w:t>
      </w:r>
    </w:p>
    <w:p w14:paraId="76ECDB64" w14:textId="77777777" w:rsidR="00652579" w:rsidRDefault="00652579" w:rsidP="00652579">
      <w:pPr>
        <w:numPr>
          <w:ilvl w:val="0"/>
          <w:numId w:val="35"/>
        </w:numPr>
      </w:pPr>
      <w:r>
        <w:t xml:space="preserve">Providing or connecting residents with supportive services that provide direct services or </w:t>
      </w:r>
      <w:proofErr w:type="gramStart"/>
      <w:r>
        <w:t>referrals</w:t>
      </w:r>
      <w:proofErr w:type="gramEnd"/>
    </w:p>
    <w:p w14:paraId="77A98469" w14:textId="77777777" w:rsidR="00652579" w:rsidRDefault="00652579" w:rsidP="00652579">
      <w:pPr>
        <w:numPr>
          <w:ilvl w:val="0"/>
          <w:numId w:val="35"/>
        </w:numPr>
      </w:pPr>
      <w:r>
        <w:t>Assisting residents with finding childcare</w:t>
      </w:r>
    </w:p>
    <w:p w14:paraId="3D499E5D" w14:textId="77777777" w:rsidR="00652579" w:rsidRDefault="00652579" w:rsidP="00652579">
      <w:pPr>
        <w:numPr>
          <w:ilvl w:val="0"/>
          <w:numId w:val="35"/>
        </w:numPr>
      </w:pPr>
      <w:r>
        <w:t xml:space="preserve">Assisting residents to apply for/or attend community college or four-year educational </w:t>
      </w:r>
      <w:proofErr w:type="gramStart"/>
      <w:r>
        <w:t>institution</w:t>
      </w:r>
      <w:proofErr w:type="gramEnd"/>
    </w:p>
    <w:p w14:paraId="4C4D371E" w14:textId="77777777" w:rsidR="00652579" w:rsidRDefault="00652579" w:rsidP="00652579">
      <w:pPr>
        <w:numPr>
          <w:ilvl w:val="0"/>
          <w:numId w:val="35"/>
        </w:numPr>
      </w:pPr>
      <w:r>
        <w:t xml:space="preserve">Assisting residents to apply for/or attend vocational/technical </w:t>
      </w:r>
      <w:proofErr w:type="gramStart"/>
      <w:r>
        <w:t>training</w:t>
      </w:r>
      <w:proofErr w:type="gramEnd"/>
    </w:p>
    <w:p w14:paraId="494851DD" w14:textId="77777777" w:rsidR="00652579" w:rsidRDefault="00652579" w:rsidP="00652579">
      <w:pPr>
        <w:numPr>
          <w:ilvl w:val="0"/>
          <w:numId w:val="35"/>
        </w:numPr>
      </w:pPr>
      <w:r>
        <w:t xml:space="preserve">Assisting residents to obtain financial literacy training and/or </w:t>
      </w:r>
      <w:proofErr w:type="gramStart"/>
      <w:r>
        <w:t>coaching</w:t>
      </w:r>
      <w:proofErr w:type="gramEnd"/>
    </w:p>
    <w:p w14:paraId="76796E90" w14:textId="77777777" w:rsidR="00652579" w:rsidRDefault="00652579" w:rsidP="00652579">
      <w:pPr>
        <w:numPr>
          <w:ilvl w:val="0"/>
          <w:numId w:val="35"/>
        </w:numPr>
      </w:pPr>
      <w:r>
        <w:t xml:space="preserve">Bonding assistance, guaranties or other efforts to support viable Section 3 businesses </w:t>
      </w:r>
      <w:proofErr w:type="gramStart"/>
      <w:r>
        <w:t>bids</w:t>
      </w:r>
      <w:proofErr w:type="gramEnd"/>
    </w:p>
    <w:p w14:paraId="2B937E01" w14:textId="77777777" w:rsidR="00652579" w:rsidRPr="00176040" w:rsidRDefault="00652579" w:rsidP="00652579">
      <w:pPr>
        <w:numPr>
          <w:ilvl w:val="0"/>
          <w:numId w:val="35"/>
        </w:numPr>
      </w:pPr>
      <w:r>
        <w:t xml:space="preserve">Providing or connecting residents with training on computer use or online </w:t>
      </w:r>
      <w:proofErr w:type="gramStart"/>
      <w:r>
        <w:t>technologies</w:t>
      </w:r>
      <w:proofErr w:type="gramEnd"/>
    </w:p>
    <w:p w14:paraId="5455B139" w14:textId="77777777" w:rsidR="00FD175D" w:rsidRDefault="00FD175D" w:rsidP="00176040">
      <w:pPr>
        <w:rPr>
          <w:b/>
        </w:rPr>
      </w:pPr>
    </w:p>
    <w:p w14:paraId="767CAEC5" w14:textId="77777777" w:rsidR="00176040" w:rsidRPr="00176040" w:rsidRDefault="00176040" w:rsidP="00176040">
      <w:r w:rsidRPr="00176040">
        <w:rPr>
          <w:b/>
        </w:rPr>
        <w:lastRenderedPageBreak/>
        <w:t>Minority- and Women-Owned Business Enterprise (MBE and WBE) Outreach</w:t>
      </w:r>
    </w:p>
    <w:p w14:paraId="2849BE51" w14:textId="77777777" w:rsidR="00176040" w:rsidRPr="00176040" w:rsidRDefault="00176040" w:rsidP="00176040">
      <w:r w:rsidRPr="00176040">
        <w:t xml:space="preserve">Section 281 of the National Affordable Housing Act requires that procedures be established for a minority outreach program.  The program shall include minority- and women-owned businesses in all contracting activities </w:t>
      </w:r>
      <w:proofErr w:type="gramStart"/>
      <w:r w:rsidRPr="00176040">
        <w:t>entered into</w:t>
      </w:r>
      <w:proofErr w:type="gramEnd"/>
      <w:r w:rsidRPr="00176040">
        <w:t xml:space="preserve"> to facilitate the provision of affordable housing authorized under this Act or any other Federal housing law applicable to such jurisdiction.  Therefore, minimum HUD standards require outreach efforts to minority- and women-owned businesses, including:</w:t>
      </w:r>
    </w:p>
    <w:p w14:paraId="301701EB" w14:textId="77777777" w:rsidR="00176040" w:rsidRPr="00176040" w:rsidRDefault="00176040" w:rsidP="00176040"/>
    <w:p w14:paraId="7DB15BB3" w14:textId="77777777" w:rsidR="00176040" w:rsidRPr="00176040" w:rsidRDefault="00176040" w:rsidP="00176040">
      <w:pPr>
        <w:numPr>
          <w:ilvl w:val="0"/>
          <w:numId w:val="36"/>
        </w:numPr>
      </w:pPr>
      <w:r w:rsidRPr="00176040">
        <w:t xml:space="preserve">A good faith, comprehensive, and continuing </w:t>
      </w:r>
      <w:proofErr w:type="gramStart"/>
      <w:r w:rsidRPr="00176040">
        <w:t>endeavor;</w:t>
      </w:r>
      <w:proofErr w:type="gramEnd"/>
    </w:p>
    <w:p w14:paraId="1817DF3C" w14:textId="77777777" w:rsidR="00176040" w:rsidRPr="00176040" w:rsidRDefault="00176040" w:rsidP="00176040">
      <w:pPr>
        <w:numPr>
          <w:ilvl w:val="0"/>
          <w:numId w:val="36"/>
        </w:numPr>
      </w:pPr>
      <w:r w:rsidRPr="00176040">
        <w:t xml:space="preserve">Supported by a statement of public policy and commitment published in the print media of widest local </w:t>
      </w:r>
      <w:proofErr w:type="gramStart"/>
      <w:r w:rsidRPr="00176040">
        <w:t>circulation;</w:t>
      </w:r>
      <w:proofErr w:type="gramEnd"/>
    </w:p>
    <w:p w14:paraId="66DBC85A" w14:textId="77777777" w:rsidR="00176040" w:rsidRPr="00176040" w:rsidRDefault="00176040" w:rsidP="00176040">
      <w:pPr>
        <w:numPr>
          <w:ilvl w:val="0"/>
          <w:numId w:val="36"/>
        </w:numPr>
      </w:pPr>
      <w:r w:rsidRPr="00176040">
        <w:t>Supported by an office and/or a key ranking staff person with oversight responsibilities and access to the chief elected official; and</w:t>
      </w:r>
    </w:p>
    <w:p w14:paraId="18A21072" w14:textId="77777777" w:rsidR="00176040" w:rsidRPr="00176040" w:rsidRDefault="00176040" w:rsidP="00176040">
      <w:pPr>
        <w:numPr>
          <w:ilvl w:val="0"/>
          <w:numId w:val="36"/>
        </w:numPr>
      </w:pPr>
      <w:r w:rsidRPr="00176040">
        <w:t>Designed to utilize all available and appropriate public and private sector local resources.</w:t>
      </w:r>
    </w:p>
    <w:p w14:paraId="1C5DA089" w14:textId="77777777" w:rsidR="00176040" w:rsidRDefault="00176040" w:rsidP="00176040"/>
    <w:p w14:paraId="4EE4674F" w14:textId="77777777" w:rsidR="00176040" w:rsidRPr="00176040" w:rsidRDefault="00176040" w:rsidP="00176040">
      <w:r w:rsidRPr="00176040">
        <w:t>Under the minimum HUD standards cited above, the following guidelines are provided for Grantee use in implementing outreach programs to ensure the inclusion, to the maximum extent possible, of entities owned by minorities and women.  Each Grantee should:</w:t>
      </w:r>
    </w:p>
    <w:p w14:paraId="2B5C1CBD" w14:textId="77777777" w:rsidR="00176040" w:rsidRPr="00176040" w:rsidRDefault="00176040" w:rsidP="00176040"/>
    <w:p w14:paraId="07C74CBD" w14:textId="77777777" w:rsidR="00176040" w:rsidRPr="00176040" w:rsidRDefault="00176040" w:rsidP="00176040">
      <w:pPr>
        <w:numPr>
          <w:ilvl w:val="0"/>
          <w:numId w:val="37"/>
        </w:numPr>
      </w:pPr>
      <w:r w:rsidRPr="00176040">
        <w:t xml:space="preserve">Develop a systematic method of identifying and maintaining an inventory of certified minority and women's business enterprises (MBEs and WBEs), their capabilities, services, supplies, and/or </w:t>
      </w:r>
      <w:proofErr w:type="gramStart"/>
      <w:r w:rsidRPr="00176040">
        <w:t>products;</w:t>
      </w:r>
      <w:proofErr w:type="gramEnd"/>
    </w:p>
    <w:p w14:paraId="03D7AC7B" w14:textId="77777777" w:rsidR="00176040" w:rsidRPr="00176040" w:rsidRDefault="00176040" w:rsidP="00176040">
      <w:pPr>
        <w:numPr>
          <w:ilvl w:val="0"/>
          <w:numId w:val="37"/>
        </w:numPr>
      </w:pPr>
      <w:r w:rsidRPr="00176040">
        <w:t xml:space="preserve">Utilize the local media, electronic, and print to market and promote contract and business opportunities for MBEs and </w:t>
      </w:r>
      <w:proofErr w:type="gramStart"/>
      <w:r w:rsidRPr="00176040">
        <w:t>WBEs;</w:t>
      </w:r>
      <w:proofErr w:type="gramEnd"/>
    </w:p>
    <w:p w14:paraId="0400988B" w14:textId="77777777" w:rsidR="00176040" w:rsidRPr="00176040" w:rsidRDefault="00176040" w:rsidP="00176040">
      <w:pPr>
        <w:numPr>
          <w:ilvl w:val="0"/>
          <w:numId w:val="37"/>
        </w:numPr>
      </w:pPr>
      <w:r w:rsidRPr="00176040">
        <w:t xml:space="preserve">Develop informational and documentary materials (fact sheets, program guides, procurement forecasts, etc.) on contract/subcontract opportunities for MBEs and </w:t>
      </w:r>
      <w:proofErr w:type="gramStart"/>
      <w:r w:rsidRPr="00176040">
        <w:t>WBEs;</w:t>
      </w:r>
      <w:proofErr w:type="gramEnd"/>
    </w:p>
    <w:p w14:paraId="25E8C645" w14:textId="77777777" w:rsidR="00176040" w:rsidRPr="00176040" w:rsidRDefault="00176040" w:rsidP="00176040">
      <w:pPr>
        <w:numPr>
          <w:ilvl w:val="0"/>
          <w:numId w:val="37"/>
        </w:numPr>
      </w:pPr>
      <w:r w:rsidRPr="00176040">
        <w:t xml:space="preserve">Develop procurement procedures that facilitate opportunities for MBEs and WBEs to participate as vendors and suppliers of goods and </w:t>
      </w:r>
      <w:proofErr w:type="gramStart"/>
      <w:r w:rsidRPr="00176040">
        <w:t>services;</w:t>
      </w:r>
      <w:proofErr w:type="gramEnd"/>
    </w:p>
    <w:p w14:paraId="6E0AFA43" w14:textId="77777777" w:rsidR="00176040" w:rsidRPr="00176040" w:rsidRDefault="00176040" w:rsidP="00176040">
      <w:pPr>
        <w:numPr>
          <w:ilvl w:val="0"/>
          <w:numId w:val="37"/>
        </w:numPr>
      </w:pPr>
      <w:r w:rsidRPr="00176040">
        <w:t xml:space="preserve">Sponsor business opportunity-related meetings, conferences, seminars, etc. with minority and women business </w:t>
      </w:r>
      <w:proofErr w:type="gramStart"/>
      <w:r w:rsidRPr="00176040">
        <w:t>organizations;</w:t>
      </w:r>
      <w:proofErr w:type="gramEnd"/>
    </w:p>
    <w:p w14:paraId="362FDB32" w14:textId="77777777" w:rsidR="00176040" w:rsidRDefault="00176040" w:rsidP="00176040">
      <w:pPr>
        <w:numPr>
          <w:ilvl w:val="0"/>
          <w:numId w:val="37"/>
        </w:numPr>
      </w:pPr>
      <w:r w:rsidRPr="00176040">
        <w:t>Maintain centralized records with statistical data on the utilization and participation of MBEs and WBEs as contractors/subcontractors in all HUD-assisted program contracting activities.</w:t>
      </w:r>
    </w:p>
    <w:p w14:paraId="64F8D492" w14:textId="77777777" w:rsidR="00CF3673" w:rsidRPr="00176040" w:rsidRDefault="00CF3673" w:rsidP="00CF3673">
      <w:pPr>
        <w:ind w:left="720"/>
      </w:pPr>
    </w:p>
    <w:p w14:paraId="38FFC2DA" w14:textId="77777777" w:rsidR="00176040" w:rsidRDefault="00176040" w:rsidP="00176040">
      <w:r w:rsidRPr="00176040">
        <w:t>In addition, the contract between the Grantee and the Department contains MBE and WBE requirements.  In the event of conflict between the language specified in a grantee’s contract and this handbook or other supporting documents, the provisions in the contract shall take precedence.</w:t>
      </w:r>
    </w:p>
    <w:p w14:paraId="46E2E88E" w14:textId="77777777" w:rsidR="00CF3673" w:rsidRDefault="00CF3673" w:rsidP="00176040"/>
    <w:p w14:paraId="0A0074BE" w14:textId="77777777" w:rsidR="00176040" w:rsidRPr="00176040" w:rsidRDefault="00176040" w:rsidP="00176040">
      <w:pPr>
        <w:rPr>
          <w:b/>
        </w:rPr>
      </w:pPr>
      <w:r w:rsidRPr="00176040">
        <w:rPr>
          <w:b/>
        </w:rPr>
        <w:t xml:space="preserve">MBE/WBE Report </w:t>
      </w:r>
    </w:p>
    <w:p w14:paraId="4E8B58BE" w14:textId="77777777" w:rsidR="00176040" w:rsidRPr="00176040" w:rsidRDefault="00176040" w:rsidP="00176040">
      <w:pPr>
        <w:rPr>
          <w:b/>
        </w:rPr>
      </w:pPr>
      <w:proofErr w:type="gramStart"/>
      <w:r w:rsidRPr="00176040">
        <w:rPr>
          <w:b/>
        </w:rPr>
        <w:t>A</w:t>
      </w:r>
      <w:proofErr w:type="gramEnd"/>
      <w:r w:rsidRPr="00176040">
        <w:rPr>
          <w:b/>
        </w:rPr>
        <w:t xml:space="preserve"> MBE/WBE Report form must be submitted semi-annually.  </w:t>
      </w:r>
      <w:r w:rsidRPr="00176040">
        <w:t>The report form along with instructions will be sent to current grantees by DEHCR prior to the submittal due date.</w:t>
      </w:r>
      <w:r w:rsidRPr="00176040">
        <w:rPr>
          <w:b/>
        </w:rPr>
        <w:t xml:space="preserve">  </w:t>
      </w:r>
    </w:p>
    <w:p w14:paraId="52D841F2" w14:textId="77777777" w:rsidR="00176040" w:rsidRPr="00176040" w:rsidRDefault="00176040" w:rsidP="00176040">
      <w:pPr>
        <w:rPr>
          <w:b/>
        </w:rPr>
      </w:pPr>
      <w:r w:rsidRPr="00176040">
        <w:rPr>
          <w:b/>
        </w:rPr>
        <w:lastRenderedPageBreak/>
        <w:t>Record Keeping, Reporting and Monitoring</w:t>
      </w:r>
    </w:p>
    <w:p w14:paraId="4D66C159" w14:textId="77777777" w:rsidR="00176040" w:rsidRPr="00176040" w:rsidRDefault="00176040" w:rsidP="00176040">
      <w:r w:rsidRPr="00176040">
        <w:t xml:space="preserve">Each grantee should recognize that while the State administers the HOME Program, the Federal Government, through HUD and DOL, continues to be responsible for the enforcement of the equal opportunity obligations.  Those agencies may choose to </w:t>
      </w:r>
      <w:proofErr w:type="gramStart"/>
      <w:r w:rsidRPr="00176040">
        <w:t>investigate directly</w:t>
      </w:r>
      <w:proofErr w:type="gramEnd"/>
      <w:r w:rsidRPr="00176040">
        <w:t xml:space="preserve"> a grantee's EO compliance.  Therefore, it is essential that each grantee have a record keeping and reporting system to document nondiscrimination, equal </w:t>
      </w:r>
      <w:proofErr w:type="gramStart"/>
      <w:r w:rsidRPr="00176040">
        <w:t>opportunity</w:t>
      </w:r>
      <w:proofErr w:type="gramEnd"/>
      <w:r w:rsidRPr="00176040">
        <w:t xml:space="preserve"> and affirmative action in its HOME program.  In addition, the contract between the Grantee and the Department contains record keeping, </w:t>
      </w:r>
      <w:proofErr w:type="gramStart"/>
      <w:r w:rsidRPr="00176040">
        <w:t>reporting</w:t>
      </w:r>
      <w:proofErr w:type="gramEnd"/>
      <w:r w:rsidRPr="00176040">
        <w:t xml:space="preserve"> and monitoring requirements.  In the event of conflict between the language specified in a grantee’s contract and this handbook or other supporting documents, the provisions in the contract shall take precedence.</w:t>
      </w:r>
    </w:p>
    <w:p w14:paraId="7A144467" w14:textId="77777777" w:rsidR="00176040" w:rsidRPr="00176040" w:rsidRDefault="00176040" w:rsidP="00176040"/>
    <w:p w14:paraId="769111C9" w14:textId="77777777" w:rsidR="00176040" w:rsidRDefault="00176040" w:rsidP="00176040">
      <w:r w:rsidRPr="00176040">
        <w:t>A major Equal Opportunity and Fair Housing file must be maintained which contains several sub-files.  The following items must be included:</w:t>
      </w:r>
    </w:p>
    <w:p w14:paraId="36643B4A" w14:textId="77777777" w:rsidR="00355847" w:rsidRPr="00176040" w:rsidRDefault="00355847" w:rsidP="00176040"/>
    <w:p w14:paraId="3E4355AF" w14:textId="77777777" w:rsidR="00176040" w:rsidRPr="00176040" w:rsidRDefault="00176040" w:rsidP="00176040">
      <w:pPr>
        <w:numPr>
          <w:ilvl w:val="0"/>
          <w:numId w:val="38"/>
        </w:numPr>
      </w:pPr>
      <w:r w:rsidRPr="00176040">
        <w:t>Demographic profiles of the community/grantee service area relating to race, ethnicity, sex, age and head of household (HOH</w:t>
      </w:r>
      <w:proofErr w:type="gramStart"/>
      <w:r w:rsidRPr="00176040">
        <w:t>);</w:t>
      </w:r>
      <w:proofErr w:type="gramEnd"/>
    </w:p>
    <w:p w14:paraId="383ADF36" w14:textId="77777777" w:rsidR="00176040" w:rsidRPr="00176040" w:rsidRDefault="00176040" w:rsidP="00176040">
      <w:pPr>
        <w:numPr>
          <w:ilvl w:val="0"/>
          <w:numId w:val="38"/>
        </w:numPr>
      </w:pPr>
      <w:r w:rsidRPr="00176040">
        <w:t xml:space="preserve">Racial, ethnic, gender, age, handicapped persons and familial status data showing the extent to which these categories of persons have participated in, or benefited from, the HOME programs and </w:t>
      </w:r>
      <w:proofErr w:type="gramStart"/>
      <w:r w:rsidRPr="00176040">
        <w:t>activities;</w:t>
      </w:r>
      <w:proofErr w:type="gramEnd"/>
    </w:p>
    <w:p w14:paraId="4591DCC7" w14:textId="77777777" w:rsidR="00176040" w:rsidRPr="00176040" w:rsidRDefault="00176040" w:rsidP="00176040">
      <w:pPr>
        <w:numPr>
          <w:ilvl w:val="0"/>
          <w:numId w:val="38"/>
        </w:numPr>
      </w:pPr>
      <w:r w:rsidRPr="00176040">
        <w:t xml:space="preserve">Documentation of all actions taken to achieve fair </w:t>
      </w:r>
      <w:proofErr w:type="gramStart"/>
      <w:r w:rsidRPr="00176040">
        <w:t>housing;</w:t>
      </w:r>
      <w:proofErr w:type="gramEnd"/>
    </w:p>
    <w:p w14:paraId="07CFA70C" w14:textId="77777777" w:rsidR="00176040" w:rsidRPr="00176040" w:rsidRDefault="00176040" w:rsidP="00176040">
      <w:pPr>
        <w:numPr>
          <w:ilvl w:val="0"/>
          <w:numId w:val="38"/>
        </w:numPr>
      </w:pPr>
      <w:r w:rsidRPr="00176040">
        <w:t>Evidence of efforts made to promote the use of local businesses and the identification, training and/or employing of lower</w:t>
      </w:r>
      <w:r w:rsidR="00B0667C">
        <w:t xml:space="preserve"> </w:t>
      </w:r>
      <w:r w:rsidRPr="00176040">
        <w:t xml:space="preserve">income </w:t>
      </w:r>
      <w:proofErr w:type="gramStart"/>
      <w:r w:rsidRPr="00176040">
        <w:t>residents;</w:t>
      </w:r>
      <w:proofErr w:type="gramEnd"/>
    </w:p>
    <w:p w14:paraId="4448284A" w14:textId="77777777" w:rsidR="00176040" w:rsidRPr="00176040" w:rsidRDefault="00176040" w:rsidP="00176040">
      <w:pPr>
        <w:numPr>
          <w:ilvl w:val="0"/>
          <w:numId w:val="38"/>
        </w:numPr>
      </w:pPr>
      <w:r w:rsidRPr="00176040">
        <w:t>Documentation of all equal opportunity-related activities, including compliance monitoring; and</w:t>
      </w:r>
    </w:p>
    <w:p w14:paraId="1F3E69D0" w14:textId="77777777" w:rsidR="00176040" w:rsidRPr="00176040" w:rsidRDefault="00176040" w:rsidP="00176040">
      <w:pPr>
        <w:numPr>
          <w:ilvl w:val="0"/>
          <w:numId w:val="38"/>
        </w:numPr>
      </w:pPr>
      <w:r w:rsidRPr="00176040">
        <w:t>Documentation of use of Minority and Women’s Business enterprises.</w:t>
      </w:r>
    </w:p>
    <w:p w14:paraId="386E1C9E" w14:textId="77777777" w:rsidR="00176040" w:rsidRDefault="00176040" w:rsidP="00176040">
      <w:r w:rsidRPr="00176040">
        <w:t>These additional items are to be included if they apply:</w:t>
      </w:r>
    </w:p>
    <w:p w14:paraId="734C9AE2" w14:textId="77777777" w:rsidR="00355847" w:rsidRPr="00176040" w:rsidRDefault="00355847" w:rsidP="00176040"/>
    <w:p w14:paraId="5CDEC6DD" w14:textId="77777777" w:rsidR="00176040" w:rsidRPr="00176040" w:rsidRDefault="00176040" w:rsidP="00176040">
      <w:pPr>
        <w:numPr>
          <w:ilvl w:val="0"/>
          <w:numId w:val="57"/>
        </w:numPr>
      </w:pPr>
      <w:r w:rsidRPr="00176040">
        <w:t xml:space="preserve">Copy of the local fair housing </w:t>
      </w:r>
      <w:proofErr w:type="gramStart"/>
      <w:r w:rsidRPr="00176040">
        <w:t>ordinance;</w:t>
      </w:r>
      <w:proofErr w:type="gramEnd"/>
    </w:p>
    <w:p w14:paraId="697FE260" w14:textId="77777777" w:rsidR="00176040" w:rsidRPr="00176040" w:rsidRDefault="00176040" w:rsidP="00176040">
      <w:pPr>
        <w:numPr>
          <w:ilvl w:val="0"/>
          <w:numId w:val="57"/>
        </w:numPr>
      </w:pPr>
      <w:r w:rsidRPr="00176040">
        <w:t>Copy of the local equal employment opportunity policy and/or affirmative action plan; and</w:t>
      </w:r>
    </w:p>
    <w:p w14:paraId="6A1C71C3" w14:textId="77777777" w:rsidR="00176040" w:rsidRPr="00176040" w:rsidRDefault="00176040" w:rsidP="00176040">
      <w:pPr>
        <w:numPr>
          <w:ilvl w:val="0"/>
          <w:numId w:val="57"/>
        </w:numPr>
      </w:pPr>
      <w:r w:rsidRPr="00176040">
        <w:t>Data that record affirmative action in employment.</w:t>
      </w:r>
    </w:p>
    <w:p w14:paraId="60452D77" w14:textId="77777777" w:rsidR="006B3F7E" w:rsidRDefault="006B3F7E" w:rsidP="00176040">
      <w:pPr>
        <w:rPr>
          <w:b/>
        </w:rPr>
      </w:pPr>
    </w:p>
    <w:p w14:paraId="58EE1016" w14:textId="77777777" w:rsidR="00176040" w:rsidRPr="00176040" w:rsidRDefault="00176040" w:rsidP="00176040">
      <w:pPr>
        <w:rPr>
          <w:b/>
        </w:rPr>
      </w:pPr>
      <w:r w:rsidRPr="00176040">
        <w:rPr>
          <w:b/>
        </w:rPr>
        <w:t>Activity Files</w:t>
      </w:r>
    </w:p>
    <w:p w14:paraId="3FEBFE60" w14:textId="77777777" w:rsidR="00176040" w:rsidRPr="00176040" w:rsidRDefault="00176040" w:rsidP="00176040">
      <w:r w:rsidRPr="00176040">
        <w:t>Individual activity files must also be maintained for each work project.  These must show that the appropriate EO language is contained in the bid and contract documents, and that the grantee performs its EO related tasks, including on-site contractor compliance reviews, in a timely and responsible manner.</w:t>
      </w:r>
    </w:p>
    <w:p w14:paraId="5B8A6F4E" w14:textId="77777777" w:rsidR="00176040" w:rsidRPr="00176040" w:rsidRDefault="00176040" w:rsidP="00176040"/>
    <w:p w14:paraId="68DCF9A5" w14:textId="77777777" w:rsidR="00176040" w:rsidRPr="00176040" w:rsidRDefault="00176040" w:rsidP="00176040">
      <w:r w:rsidRPr="00176040">
        <w:t>All grantees will be monitored for EO compliance.  In addition, a sampling of communities may undergo a more in-depth review by the BOH Equal Opportunity Specialist to assure nondiscrimination, equal opportunity, and affirmative action in their HOME activities.</w:t>
      </w:r>
    </w:p>
    <w:p w14:paraId="006227E1" w14:textId="77777777" w:rsidR="00176040" w:rsidRDefault="00176040" w:rsidP="00176040"/>
    <w:p w14:paraId="50A09CA8" w14:textId="77777777" w:rsidR="0037287A" w:rsidRPr="00176040" w:rsidRDefault="0037287A" w:rsidP="00176040"/>
    <w:p w14:paraId="3CA6C288" w14:textId="77777777" w:rsidR="00176040" w:rsidRPr="00176040" w:rsidRDefault="00176040" w:rsidP="00862B11">
      <w:pPr>
        <w:numPr>
          <w:ilvl w:val="0"/>
          <w:numId w:val="22"/>
        </w:numPr>
        <w:ind w:left="360"/>
      </w:pPr>
      <w:r w:rsidRPr="00176040">
        <w:rPr>
          <w:b/>
        </w:rPr>
        <w:lastRenderedPageBreak/>
        <w:t>Labor Standards</w:t>
      </w:r>
    </w:p>
    <w:p w14:paraId="6481BA0A" w14:textId="77777777" w:rsidR="00176040" w:rsidRPr="00176040" w:rsidRDefault="00176040" w:rsidP="00176040">
      <w:r w:rsidRPr="00176040">
        <w:t>Federal (Davis-Bacon) wage requirements are made applicable to the HOME program by Section 286 of the National Affordable House Act of 1990.  HUD regulations (24 CFR 92.354) paraphrase the statutory provision and clarify that contracts for construction must contain federal wage provisions if HOME funds are used for any activity costs, including construction or non-construction costs, for housing with 12 or more HOME-assisted units.  In addition, the contract between the Grantee and the Department contains labor standards requirements.  In the event of conflict between the language specified in a grantee’s contract and this handbook or other supporting documents, the provisions in the contract shall take precedence.</w:t>
      </w:r>
    </w:p>
    <w:p w14:paraId="5FCAFB48" w14:textId="77777777" w:rsidR="00176040" w:rsidRPr="00176040" w:rsidRDefault="00176040" w:rsidP="00176040"/>
    <w:p w14:paraId="0916D758" w14:textId="77777777" w:rsidR="00176040" w:rsidRPr="00176040" w:rsidRDefault="00176040" w:rsidP="00176040">
      <w:r w:rsidRPr="00176040">
        <w:rPr>
          <w:b/>
        </w:rPr>
        <w:t>NOTE:  For purposes of Davis-Bacon, “contract” is defined as the agreement between the grantee and the business that will be completing the construction/rehabilitation work.</w:t>
      </w:r>
    </w:p>
    <w:p w14:paraId="4C500ACF" w14:textId="77777777" w:rsidR="00484EC8" w:rsidRDefault="00484EC8" w:rsidP="00176040"/>
    <w:p w14:paraId="35BB77C0" w14:textId="77777777" w:rsidR="00176040" w:rsidRPr="00176040" w:rsidRDefault="00176040" w:rsidP="00176040">
      <w:pPr>
        <w:rPr>
          <w:b/>
        </w:rPr>
      </w:pPr>
      <w:r w:rsidRPr="00176040">
        <w:rPr>
          <w:b/>
        </w:rPr>
        <w:t>APPLICABILITY:</w:t>
      </w:r>
    </w:p>
    <w:p w14:paraId="73EDBE57" w14:textId="77777777" w:rsidR="00176040" w:rsidRPr="00176040" w:rsidRDefault="00176040" w:rsidP="00176040">
      <w:pPr>
        <w:numPr>
          <w:ilvl w:val="0"/>
          <w:numId w:val="40"/>
        </w:numPr>
      </w:pPr>
      <w:r w:rsidRPr="00176040">
        <w:t>Every contract for construction/rehabilitation of housing that includes 12 or more units assisted with HOME funds must contain federal prevailing wage rates as established pursuant to the Davis-Bacon and Related Acts [40 U.S.C. 276(A)-7].</w:t>
      </w:r>
    </w:p>
    <w:p w14:paraId="02ABF54A" w14:textId="77777777" w:rsidR="00176040" w:rsidRPr="00176040" w:rsidRDefault="00176040" w:rsidP="00176040"/>
    <w:p w14:paraId="19EDB7BB" w14:textId="77777777" w:rsidR="00176040" w:rsidRPr="00176040" w:rsidRDefault="00176040" w:rsidP="00CF3673">
      <w:pPr>
        <w:ind w:left="720"/>
      </w:pPr>
      <w:r w:rsidRPr="00176040">
        <w:t>This act ensures that mechanics and laborers employed in construction work under federally assisted contracts are paid wages and fringe benefits equal to those that prevail in the locality where the work is performed.  The act also provides for the withholding of funds to ensure compliance and excludes from the wage requirements apprentices enrolled in bona fide apprenticeship programs.</w:t>
      </w:r>
      <w:r w:rsidRPr="00176040">
        <w:br/>
      </w:r>
    </w:p>
    <w:p w14:paraId="4FAE3BFB" w14:textId="77777777" w:rsidR="00176040" w:rsidRPr="00176040" w:rsidRDefault="00176040" w:rsidP="00176040">
      <w:pPr>
        <w:numPr>
          <w:ilvl w:val="0"/>
          <w:numId w:val="40"/>
        </w:numPr>
      </w:pPr>
      <w:r w:rsidRPr="00176040">
        <w:t>Every contract must also be subject to the overtime provisions of the Contract Work Hours and Safety Standards Act (40 U.S.C. 327-332).</w:t>
      </w:r>
      <w:r w:rsidRPr="00176040">
        <w:br/>
        <w:t xml:space="preserve">This act provides that mechanics and laborers employed on federally assisted construction jobs are paid time and one-half for work in excess of 40 hours per </w:t>
      </w:r>
      <w:proofErr w:type="gramStart"/>
      <w:r w:rsidRPr="00176040">
        <w:t>week, and</w:t>
      </w:r>
      <w:proofErr w:type="gramEnd"/>
      <w:r w:rsidRPr="00176040">
        <w:t xml:space="preserve"> provides for the payment of liquidated damages where violations occur.  This act also addresses safe and healthy working conditions.</w:t>
      </w:r>
    </w:p>
    <w:p w14:paraId="6A3FDBC1" w14:textId="77777777" w:rsidR="00176040" w:rsidRPr="00176040" w:rsidRDefault="00176040" w:rsidP="00176040">
      <w:pPr>
        <w:numPr>
          <w:ilvl w:val="0"/>
          <w:numId w:val="40"/>
        </w:numPr>
      </w:pPr>
      <w:r w:rsidRPr="00176040">
        <w:t>Every contract is also subject to the Copeland (Anti-Kickback) Act (40 USC 276c).</w:t>
      </w:r>
      <w:r w:rsidRPr="00176040">
        <w:br/>
        <w:t>This act governs the deductions from paychecks that are allowable.  It makes it a criminal offense to induce anyone employed on a federally assisted project to relinquish any compensation to which s/he is entitled and requires all contractors to submit weekly payrolls and statements of compliance.</w:t>
      </w:r>
    </w:p>
    <w:p w14:paraId="2EDE7792" w14:textId="77777777" w:rsidR="00176040" w:rsidRPr="00176040" w:rsidRDefault="00176040" w:rsidP="00176040">
      <w:pPr>
        <w:numPr>
          <w:ilvl w:val="0"/>
          <w:numId w:val="40"/>
        </w:numPr>
      </w:pPr>
      <w:r w:rsidRPr="00176040">
        <w:t>The basic minimum wage for all work is established by the Fair Labor standards Act of 1938, As Amended (29 USC 201, et.seq.).</w:t>
      </w:r>
      <w:r w:rsidR="0090034E">
        <w:t xml:space="preserve">  </w:t>
      </w:r>
      <w:r w:rsidRPr="00176040">
        <w:t>This act also requires the payment of overtime at the rate of at least time and one-half, requires the payment of wages for the entire time that an employee is required or permitted to work, and establishes child labor standards.</w:t>
      </w:r>
    </w:p>
    <w:p w14:paraId="279DEA91" w14:textId="77777777" w:rsidR="00176040" w:rsidRDefault="00176040" w:rsidP="00176040">
      <w:pPr>
        <w:numPr>
          <w:ilvl w:val="0"/>
          <w:numId w:val="40"/>
        </w:numPr>
      </w:pPr>
      <w:r w:rsidRPr="00176040">
        <w:t>The wage provisions apply to the construction of the entire activity – HOME-assisted and non-assisted portions, alike.</w:t>
      </w:r>
    </w:p>
    <w:p w14:paraId="703C7DF0" w14:textId="77777777" w:rsidR="004F456C" w:rsidRDefault="004F456C" w:rsidP="004F456C"/>
    <w:p w14:paraId="5BB8420B" w14:textId="77777777" w:rsidR="00176040" w:rsidRPr="00176040" w:rsidRDefault="00176040" w:rsidP="00176040">
      <w:pPr>
        <w:rPr>
          <w:b/>
        </w:rPr>
      </w:pPr>
      <w:r w:rsidRPr="00176040">
        <w:rPr>
          <w:b/>
        </w:rPr>
        <w:t>SCOPE OF COVERAGE</w:t>
      </w:r>
    </w:p>
    <w:p w14:paraId="46CA8287" w14:textId="77777777" w:rsidR="00176040" w:rsidRPr="00176040" w:rsidRDefault="00176040" w:rsidP="00176040">
      <w:pPr>
        <w:numPr>
          <w:ilvl w:val="0"/>
          <w:numId w:val="39"/>
        </w:numPr>
      </w:pPr>
      <w:r w:rsidRPr="00176040">
        <w:t xml:space="preserve">If the 12-unit threshold is </w:t>
      </w:r>
      <w:proofErr w:type="gramStart"/>
      <w:r w:rsidRPr="00176040">
        <w:t>met</w:t>
      </w:r>
      <w:proofErr w:type="gramEnd"/>
      <w:r w:rsidRPr="00176040">
        <w:t xml:space="preserve"> then the labor standards provision is triggered.  It does not matter whether HOME funds are used for construction or non-construction activity costs.</w:t>
      </w:r>
    </w:p>
    <w:p w14:paraId="61FE4969" w14:textId="77777777" w:rsidR="00176040" w:rsidRPr="00176040" w:rsidRDefault="00176040" w:rsidP="00176040">
      <w:pPr>
        <w:numPr>
          <w:ilvl w:val="0"/>
          <w:numId w:val="39"/>
        </w:numPr>
      </w:pPr>
      <w:r w:rsidRPr="00176040">
        <w:lastRenderedPageBreak/>
        <w:t xml:space="preserve">Construction work for homeownership activities in which HOME funds are used only to assist homebuyers to acquire single family housing are not covered.  </w:t>
      </w:r>
      <w:r w:rsidRPr="00176040">
        <w:rPr>
          <w:b/>
        </w:rPr>
        <w:t>The exception</w:t>
      </w:r>
      <w:r w:rsidRPr="00176040">
        <w:t xml:space="preserve"> is when there is an agreement with the owner/developer of the housing in advance of the construction work that HOME funds will be used to assist homebuyers to buy the housing and the construction contract covers 12 or more HOME-assisted units.</w:t>
      </w:r>
    </w:p>
    <w:p w14:paraId="73532F36" w14:textId="77777777" w:rsidR="00176040" w:rsidRPr="00176040" w:rsidRDefault="00176040" w:rsidP="00176040">
      <w:pPr>
        <w:numPr>
          <w:ilvl w:val="0"/>
          <w:numId w:val="39"/>
        </w:numPr>
      </w:pPr>
      <w:r w:rsidRPr="00176040">
        <w:t>Single Room Occupancy (SRO) activities covered by a contract for construction of 12 or more units are covered by Davis-Bacon labor standards.</w:t>
      </w:r>
    </w:p>
    <w:p w14:paraId="5947244D" w14:textId="77777777" w:rsidR="00176040" w:rsidRPr="00176040" w:rsidRDefault="00176040" w:rsidP="00176040"/>
    <w:p w14:paraId="19487737" w14:textId="77777777" w:rsidR="00176040" w:rsidRPr="00176040" w:rsidRDefault="00176040" w:rsidP="00176040">
      <w:r w:rsidRPr="00176040">
        <w:rPr>
          <w:b/>
        </w:rPr>
        <w:t>CONTRACTING AND PROCUREMENT PRACTICES</w:t>
      </w:r>
    </w:p>
    <w:p w14:paraId="0C123946" w14:textId="77777777" w:rsidR="00176040" w:rsidRPr="00176040" w:rsidRDefault="00176040" w:rsidP="00176040">
      <w:r w:rsidRPr="00176040">
        <w:t>The HOME program is subject to certain federal procurement rules.  In addition, grantees must take measures to avoid hiring debarred or suspended contractors and conflict-of-interest situations.</w:t>
      </w:r>
    </w:p>
    <w:p w14:paraId="322BE010" w14:textId="77777777" w:rsidR="00484EC8" w:rsidRPr="00176040" w:rsidRDefault="00484EC8" w:rsidP="00176040"/>
    <w:p w14:paraId="583F910A" w14:textId="77777777" w:rsidR="00176040" w:rsidRDefault="00176040" w:rsidP="00B0667C">
      <w:pPr>
        <w:numPr>
          <w:ilvl w:val="0"/>
          <w:numId w:val="22"/>
        </w:numPr>
        <w:ind w:left="360"/>
        <w:rPr>
          <w:b/>
        </w:rPr>
      </w:pPr>
      <w:bookmarkStart w:id="0" w:name="_Hlk134712363"/>
      <w:r w:rsidRPr="00176040">
        <w:rPr>
          <w:b/>
        </w:rPr>
        <w:t>Acquisition of Real Property and Relocation</w:t>
      </w:r>
    </w:p>
    <w:p w14:paraId="0501027D" w14:textId="77777777" w:rsidR="009B7947" w:rsidRPr="00176040" w:rsidRDefault="009B7947" w:rsidP="009B7947">
      <w:pPr>
        <w:rPr>
          <w:b/>
        </w:rPr>
      </w:pPr>
      <w:r w:rsidRPr="00176040">
        <w:rPr>
          <w:b/>
        </w:rPr>
        <w:t>Background</w:t>
      </w:r>
    </w:p>
    <w:p w14:paraId="12C9257B" w14:textId="77777777" w:rsidR="009B7947" w:rsidRPr="00176040" w:rsidRDefault="009B7947" w:rsidP="009B7947">
      <w:r w:rsidRPr="00176040">
        <w:t>The Uniform Relocation Assistance and Real Property Acquisition Policies Act of 1970 (Uniform Act) provides important protections and assistance for people affected by the acquisition, rehabilitation, or demolition of real property for Federal or federally</w:t>
      </w:r>
      <w:r>
        <w:t xml:space="preserve"> </w:t>
      </w:r>
      <w:r w:rsidRPr="00176040">
        <w:t>funded projects.  This law was enacted by Congress to ensure that people whose real property is acquired, or who move as a direct result of projects receiving Federal funds, are treated fairly and equitably and receive assistance in moving from the property they occupy.</w:t>
      </w:r>
    </w:p>
    <w:p w14:paraId="49AF9405" w14:textId="77777777" w:rsidR="009B7947" w:rsidRPr="00176040" w:rsidRDefault="009B7947" w:rsidP="009B7947"/>
    <w:p w14:paraId="6FCE6C14" w14:textId="77777777" w:rsidR="009B7947" w:rsidRPr="00176040" w:rsidRDefault="009B7947" w:rsidP="009B7947">
      <w:pPr>
        <w:rPr>
          <w:b/>
        </w:rPr>
      </w:pPr>
      <w:r w:rsidRPr="00176040">
        <w:rPr>
          <w:b/>
        </w:rPr>
        <w:t>Implementation</w:t>
      </w:r>
    </w:p>
    <w:p w14:paraId="5D151EC5" w14:textId="77777777" w:rsidR="009B7947" w:rsidRPr="00176040" w:rsidRDefault="009B7947" w:rsidP="009B7947">
      <w:r w:rsidRPr="00176040">
        <w:t>The Grantee will replace all occupied and livable vacant low to moderate income housing demolished or converted to a use other than as low to moderate income housing in connection with an activity assisted with HOME funds.</w:t>
      </w:r>
    </w:p>
    <w:p w14:paraId="0E4A4DCD" w14:textId="77777777" w:rsidR="009B7947" w:rsidRPr="00176040" w:rsidRDefault="009B7947" w:rsidP="009B7947"/>
    <w:p w14:paraId="539769F8" w14:textId="77777777" w:rsidR="009B7947" w:rsidRPr="00176040" w:rsidRDefault="009B7947" w:rsidP="009B7947">
      <w:r w:rsidRPr="00176040">
        <w:t xml:space="preserve">All replacement housing will be provided within three years after the commencement of the demolition or conversion. Before </w:t>
      </w:r>
      <w:proofErr w:type="gramStart"/>
      <w:r w:rsidRPr="00176040">
        <w:t>entering into</w:t>
      </w:r>
      <w:proofErr w:type="gramEnd"/>
      <w:r w:rsidRPr="00176040">
        <w:t xml:space="preserve"> a contract committing the Grantee to provide funds for an activity that will directly result in demolition or conversion, the Grantee will publish in a newspaper of general circulation and submit to the Wisconsin Department of Administration, Division of Energy, Housing and Community Resources, the following information in writing:</w:t>
      </w:r>
    </w:p>
    <w:p w14:paraId="72C92748" w14:textId="77777777" w:rsidR="009B7947" w:rsidRPr="00176040" w:rsidRDefault="009B7947" w:rsidP="009B7947"/>
    <w:p w14:paraId="29F4ED58" w14:textId="77777777" w:rsidR="009B7947" w:rsidRPr="00176040" w:rsidRDefault="009B7947" w:rsidP="009B7947">
      <w:pPr>
        <w:numPr>
          <w:ilvl w:val="0"/>
          <w:numId w:val="41"/>
        </w:numPr>
      </w:pPr>
      <w:r w:rsidRPr="00176040">
        <w:t xml:space="preserve">A description of the proposed assisted </w:t>
      </w:r>
      <w:proofErr w:type="gramStart"/>
      <w:r w:rsidRPr="00176040">
        <w:t>activity;</w:t>
      </w:r>
      <w:proofErr w:type="gramEnd"/>
    </w:p>
    <w:p w14:paraId="344209EF" w14:textId="77777777" w:rsidR="009B7947" w:rsidRPr="00176040" w:rsidRDefault="009B7947" w:rsidP="009B7947">
      <w:pPr>
        <w:numPr>
          <w:ilvl w:val="0"/>
          <w:numId w:val="41"/>
        </w:numPr>
      </w:pPr>
      <w:r w:rsidRPr="00176040">
        <w:t xml:space="preserve">The address, number of bedrooms, and location on a map of low to moderate income housing that will be demolished or converted to a use other than as low to </w:t>
      </w:r>
      <w:proofErr w:type="gramStart"/>
      <w:r w:rsidRPr="00176040">
        <w:t>moderate  income</w:t>
      </w:r>
      <w:proofErr w:type="gramEnd"/>
      <w:r w:rsidRPr="00176040">
        <w:t xml:space="preserve"> housing as a result of an assisted activity;</w:t>
      </w:r>
    </w:p>
    <w:p w14:paraId="6483DBCE" w14:textId="77777777" w:rsidR="009B7947" w:rsidRPr="00176040" w:rsidRDefault="009B7947" w:rsidP="009B7947">
      <w:pPr>
        <w:numPr>
          <w:ilvl w:val="0"/>
          <w:numId w:val="41"/>
        </w:numPr>
      </w:pPr>
      <w:r w:rsidRPr="00176040">
        <w:t xml:space="preserve">A time schedule for the commencement and completion of the demolition or </w:t>
      </w:r>
      <w:proofErr w:type="gramStart"/>
      <w:r w:rsidRPr="00176040">
        <w:t>conversion;</w:t>
      </w:r>
      <w:proofErr w:type="gramEnd"/>
    </w:p>
    <w:p w14:paraId="319460B4" w14:textId="77777777" w:rsidR="009B7947" w:rsidRPr="00176040" w:rsidRDefault="009B7947" w:rsidP="009B7947">
      <w:pPr>
        <w:numPr>
          <w:ilvl w:val="0"/>
          <w:numId w:val="41"/>
        </w:numPr>
      </w:pPr>
      <w:r w:rsidRPr="00176040">
        <w:t xml:space="preserve">To the extent known, the address, number of bedrooms and location on a map of the replacement housing that has been or will be </w:t>
      </w:r>
      <w:proofErr w:type="gramStart"/>
      <w:r w:rsidRPr="00176040">
        <w:t>provided;</w:t>
      </w:r>
      <w:proofErr w:type="gramEnd"/>
    </w:p>
    <w:p w14:paraId="244E9E54" w14:textId="77777777" w:rsidR="009B7947" w:rsidRPr="00176040" w:rsidRDefault="009B7947" w:rsidP="009B7947">
      <w:pPr>
        <w:numPr>
          <w:ilvl w:val="0"/>
          <w:numId w:val="41"/>
        </w:numPr>
      </w:pPr>
      <w:r w:rsidRPr="00176040">
        <w:t xml:space="preserve">The source of funding and a time schedule for the provision of the replacement </w:t>
      </w:r>
      <w:proofErr w:type="gramStart"/>
      <w:r w:rsidRPr="00176040">
        <w:t>housing;</w:t>
      </w:r>
      <w:proofErr w:type="gramEnd"/>
    </w:p>
    <w:p w14:paraId="771CB42F" w14:textId="77777777" w:rsidR="009B7947" w:rsidRPr="00176040" w:rsidRDefault="009B7947" w:rsidP="009B7947">
      <w:pPr>
        <w:numPr>
          <w:ilvl w:val="0"/>
          <w:numId w:val="41"/>
        </w:numPr>
      </w:pPr>
      <w:r w:rsidRPr="00176040">
        <w:lastRenderedPageBreak/>
        <w:t>The basis for concluding that the replacement housing will remain lower income housing for at least 10 years from the date of initial occupancy; and</w:t>
      </w:r>
    </w:p>
    <w:p w14:paraId="23396DB5" w14:textId="77777777" w:rsidR="009B7947" w:rsidRPr="00176040" w:rsidRDefault="009B7947" w:rsidP="009B7947">
      <w:pPr>
        <w:numPr>
          <w:ilvl w:val="0"/>
          <w:numId w:val="41"/>
        </w:numPr>
      </w:pPr>
      <w:r w:rsidRPr="00176040">
        <w:t>Information demonstrating that any proposed replacement of housing units with smaller dwelling units (e.g., a 2-bedroom unit with two 1-bedroom units), or any proposed replacement of efficiency or single-room occupancy (SRO) units with units of a different size, is appropriate and consistent with the housing needs and priorities identified in the approved Consolidated Plan.</w:t>
      </w:r>
    </w:p>
    <w:p w14:paraId="6D326B54" w14:textId="77777777" w:rsidR="009B7947" w:rsidRPr="00176040" w:rsidRDefault="009B7947" w:rsidP="009B7947"/>
    <w:p w14:paraId="424C66A8" w14:textId="77777777" w:rsidR="009B7947" w:rsidRPr="00176040" w:rsidRDefault="009B7947" w:rsidP="009B7947">
      <w:r w:rsidRPr="00176040">
        <w:t>To the extent that the specific location of the replacement housing and other data in items 4 through 7 are not available at the time of the general submission, the Grantee will identify the general location of such housing on a map and complete the disclosure and submission requirements as soon as the specific data are available.</w:t>
      </w:r>
    </w:p>
    <w:p w14:paraId="080B1FAA" w14:textId="77777777" w:rsidR="009B7947" w:rsidRPr="00176040" w:rsidRDefault="009B7947" w:rsidP="009B7947"/>
    <w:p w14:paraId="2DCA6E10" w14:textId="77777777" w:rsidR="009B7947" w:rsidRPr="00176040" w:rsidRDefault="009B7947" w:rsidP="009B7947">
      <w:r w:rsidRPr="00176040">
        <w:t>The Grantee is responsible for tracking the replacement of lower income housing and ensuring that it is provided within the required period.</w:t>
      </w:r>
    </w:p>
    <w:p w14:paraId="49ED2338" w14:textId="77777777" w:rsidR="009B7947" w:rsidRPr="00176040" w:rsidRDefault="009B7947" w:rsidP="009B7947">
      <w:r w:rsidRPr="00176040">
        <w:t>The Grantee is responsible for providing relocation payments and other relocation assistance to any lower income person displaced by the demolition of any housing or the conversion of lower income housing to another use.</w:t>
      </w:r>
    </w:p>
    <w:p w14:paraId="296CF928" w14:textId="77777777" w:rsidR="009B7947" w:rsidRPr="00176040" w:rsidRDefault="009B7947" w:rsidP="009B7947"/>
    <w:p w14:paraId="549F36E4" w14:textId="77777777" w:rsidR="009B7947" w:rsidRDefault="009B7947" w:rsidP="009B7947">
      <w:r w:rsidRPr="00176040">
        <w:t>Consistent with the goals and objectives of activities assisted with HOME funds, the Grantee will take the following steps to minimize the direct and indirect displacement of persons from their homes.  The Grantee must determine the appropriate steps.  The following are examples:</w:t>
      </w:r>
    </w:p>
    <w:p w14:paraId="7B09ADFA" w14:textId="77777777" w:rsidR="009B7947" w:rsidRPr="00176040" w:rsidRDefault="009B7947" w:rsidP="009B7947">
      <w:pPr>
        <w:numPr>
          <w:ilvl w:val="0"/>
          <w:numId w:val="42"/>
        </w:numPr>
      </w:pPr>
      <w:r w:rsidRPr="00176040">
        <w:t xml:space="preserve">Coordinate code enforcement with rehabilitation and housing assistance </w:t>
      </w:r>
      <w:proofErr w:type="gramStart"/>
      <w:r w:rsidRPr="00176040">
        <w:t>programs;</w:t>
      </w:r>
      <w:proofErr w:type="gramEnd"/>
    </w:p>
    <w:p w14:paraId="3D645844" w14:textId="77777777" w:rsidR="009B7947" w:rsidRPr="00176040" w:rsidRDefault="009B7947" w:rsidP="009B7947">
      <w:pPr>
        <w:numPr>
          <w:ilvl w:val="0"/>
          <w:numId w:val="42"/>
        </w:numPr>
      </w:pPr>
      <w:r w:rsidRPr="00176040">
        <w:t xml:space="preserve">Evaluate housing codes and rehabilitation standards in reinvestment areas to prevent undue financial burden on established owners and </w:t>
      </w:r>
      <w:proofErr w:type="gramStart"/>
      <w:r w:rsidRPr="00176040">
        <w:t>tenants;</w:t>
      </w:r>
      <w:proofErr w:type="gramEnd"/>
    </w:p>
    <w:p w14:paraId="4D9AF9B3" w14:textId="77777777" w:rsidR="009B7947" w:rsidRPr="00176040" w:rsidRDefault="009B7947" w:rsidP="009B7947">
      <w:pPr>
        <w:numPr>
          <w:ilvl w:val="0"/>
          <w:numId w:val="42"/>
        </w:numPr>
      </w:pPr>
      <w:r w:rsidRPr="00176040">
        <w:t xml:space="preserve">Stage rehabilitation of apartment units to allow tenants to remain in the building/complex during and after the rehabilitation, working with empty units </w:t>
      </w:r>
      <w:proofErr w:type="gramStart"/>
      <w:r w:rsidRPr="00176040">
        <w:t>first;</w:t>
      </w:r>
      <w:proofErr w:type="gramEnd"/>
    </w:p>
    <w:p w14:paraId="4D6A2F6E" w14:textId="77777777" w:rsidR="009B7947" w:rsidRPr="00176040" w:rsidRDefault="009B7947" w:rsidP="009B7947">
      <w:pPr>
        <w:numPr>
          <w:ilvl w:val="0"/>
          <w:numId w:val="42"/>
        </w:numPr>
      </w:pPr>
      <w:r w:rsidRPr="00176040">
        <w:t xml:space="preserve">Arrange for facilities to house persons who must be relocated temporarily during </w:t>
      </w:r>
      <w:proofErr w:type="gramStart"/>
      <w:r w:rsidRPr="00176040">
        <w:t>rehabilitation;</w:t>
      </w:r>
      <w:proofErr w:type="gramEnd"/>
    </w:p>
    <w:p w14:paraId="7DAA5BE9" w14:textId="77777777" w:rsidR="009B7947" w:rsidRPr="00176040" w:rsidRDefault="009B7947" w:rsidP="009B7947">
      <w:pPr>
        <w:numPr>
          <w:ilvl w:val="0"/>
          <w:numId w:val="42"/>
        </w:numPr>
      </w:pPr>
      <w:r w:rsidRPr="00176040">
        <w:t xml:space="preserve">Adopt policies to identify and mitigate displacement resulting from intensive public investment in </w:t>
      </w:r>
      <w:proofErr w:type="gramStart"/>
      <w:r w:rsidRPr="00176040">
        <w:t>neighborhoods;</w:t>
      </w:r>
      <w:proofErr w:type="gramEnd"/>
    </w:p>
    <w:p w14:paraId="0B94E864" w14:textId="77777777" w:rsidR="009B7947" w:rsidRPr="00176040" w:rsidRDefault="009B7947" w:rsidP="009B7947">
      <w:pPr>
        <w:numPr>
          <w:ilvl w:val="0"/>
          <w:numId w:val="42"/>
        </w:numPr>
      </w:pPr>
      <w:r w:rsidRPr="00176040">
        <w:t xml:space="preserve">Adopt policies, which provide reasonable protection for tenants faced with conversion to a condominium or </w:t>
      </w:r>
      <w:proofErr w:type="gramStart"/>
      <w:r w:rsidRPr="00176040">
        <w:t>cooperative;</w:t>
      </w:r>
      <w:proofErr w:type="gramEnd"/>
    </w:p>
    <w:p w14:paraId="6AA409C9" w14:textId="77777777" w:rsidR="009B7947" w:rsidRPr="00176040" w:rsidRDefault="009B7947" w:rsidP="009B7947">
      <w:pPr>
        <w:numPr>
          <w:ilvl w:val="0"/>
          <w:numId w:val="42"/>
        </w:numPr>
      </w:pPr>
      <w:r w:rsidRPr="00176040">
        <w:t>Adopt tax assessment policies, such as deferred tax payment plans, to reduce impact of increasing property tax assessments on lower income owner-occupants or tenants in revitalizing areas; and</w:t>
      </w:r>
    </w:p>
    <w:p w14:paraId="32184C79" w14:textId="77777777" w:rsidR="009B7947" w:rsidRDefault="009B7947" w:rsidP="009B7947">
      <w:pPr>
        <w:numPr>
          <w:ilvl w:val="0"/>
          <w:numId w:val="42"/>
        </w:numPr>
      </w:pPr>
      <w:r w:rsidRPr="00176040">
        <w:t>Establish counseling centers to provide homeowners and tenants with information on assistance available to help them remain in their neighborhood in the face of revitalization pressures.</w:t>
      </w:r>
    </w:p>
    <w:p w14:paraId="693A795F" w14:textId="77777777" w:rsidR="009B7947" w:rsidRDefault="009B7947" w:rsidP="009B7947">
      <w:pPr>
        <w:ind w:left="720"/>
      </w:pPr>
    </w:p>
    <w:p w14:paraId="034F334B" w14:textId="77777777" w:rsidR="009B7947" w:rsidRPr="00176040" w:rsidRDefault="009B7947" w:rsidP="009B7947">
      <w:r w:rsidRPr="00176040">
        <w:rPr>
          <w:b/>
        </w:rPr>
        <w:t>Voluntary Acquisition Vs Involuntary Acquisition of Real Property</w:t>
      </w:r>
    </w:p>
    <w:p w14:paraId="106F6871" w14:textId="77777777" w:rsidR="009B7947" w:rsidRPr="00176040" w:rsidRDefault="009B7947" w:rsidP="009B7947">
      <w:r w:rsidRPr="00176040">
        <w:t xml:space="preserve">Some projects may require acquisition of real property.  Agencies may acquire the needed real property from owners by voluntary or involuntary means.  Under the Uniform Relocation Act (URA), an acquisition </w:t>
      </w:r>
      <w:proofErr w:type="gramStart"/>
      <w:r w:rsidRPr="00176040">
        <w:t>is considered to be</w:t>
      </w:r>
      <w:proofErr w:type="gramEnd"/>
      <w:r w:rsidRPr="00176040">
        <w:t xml:space="preserve"> involuntary when an agency acquires property under threat or use of eminent domain.  Eminent domain is the power of the government to take private property for public purposes with payment of just compensation.</w:t>
      </w:r>
    </w:p>
    <w:p w14:paraId="1D066044" w14:textId="77777777" w:rsidR="009B7947" w:rsidRPr="00176040" w:rsidRDefault="009B7947" w:rsidP="009B7947">
      <w:r w:rsidRPr="00176040">
        <w:lastRenderedPageBreak/>
        <w:t>The Fifth Amendment of the U.S. Constitution states that “private property shall not be taken without payment of just compensation” and that “no person shall be deprived of life, liberty, or property without due process of the law.”  These constitutional rights form the basis of the URA’s protections for property owners.</w:t>
      </w:r>
    </w:p>
    <w:p w14:paraId="18A7D770" w14:textId="77777777" w:rsidR="009B7947" w:rsidRPr="00176040" w:rsidRDefault="009B7947" w:rsidP="009B7947"/>
    <w:p w14:paraId="7A00A925" w14:textId="77777777" w:rsidR="009B7947" w:rsidRPr="00176040" w:rsidRDefault="009B7947" w:rsidP="009B7947">
      <w:r w:rsidRPr="00176040">
        <w:t>The URA requirements for voluntary acquisitions and involuntary acquisitions differ significantly.  Grantees must understand the critical differences between voluntary acquisitions and involuntary acquisitions under the URA before acquiring property for a HOME-assisted activity.</w:t>
      </w:r>
    </w:p>
    <w:p w14:paraId="0665D8E5" w14:textId="77777777" w:rsidR="009B7947" w:rsidRPr="00176040" w:rsidRDefault="009B7947" w:rsidP="009B7947"/>
    <w:p w14:paraId="0C3E84C3" w14:textId="77777777" w:rsidR="009B7947" w:rsidRPr="00176040" w:rsidRDefault="009B7947" w:rsidP="009B7947">
      <w:r w:rsidRPr="00176040">
        <w:t>What makes a transaction “voluntary”?</w:t>
      </w:r>
    </w:p>
    <w:p w14:paraId="5577EFD3" w14:textId="77777777" w:rsidR="009B7947" w:rsidRPr="00176040" w:rsidRDefault="009B7947" w:rsidP="009B7947"/>
    <w:p w14:paraId="75385A53" w14:textId="77777777" w:rsidR="009B7947" w:rsidRDefault="009B7947" w:rsidP="009B7947">
      <w:r w:rsidRPr="00176040">
        <w:rPr>
          <w:u w:val="single"/>
        </w:rPr>
        <w:t>For agencies without eminent domain authority</w:t>
      </w:r>
      <w:r w:rsidRPr="00176040">
        <w:t>:</w:t>
      </w:r>
    </w:p>
    <w:p w14:paraId="0DEE18D8" w14:textId="77777777" w:rsidR="009B7947" w:rsidRPr="00176040" w:rsidRDefault="009B7947" w:rsidP="009B7947"/>
    <w:p w14:paraId="023BBF29" w14:textId="77777777" w:rsidR="009B7947" w:rsidRPr="00176040" w:rsidRDefault="009B7947" w:rsidP="009B7947">
      <w:pPr>
        <w:numPr>
          <w:ilvl w:val="0"/>
          <w:numId w:val="43"/>
        </w:numPr>
      </w:pPr>
      <w:r w:rsidRPr="00176040">
        <w:t>The agency notifies the owner in writing of the property’s market value; and</w:t>
      </w:r>
    </w:p>
    <w:p w14:paraId="49212D35" w14:textId="77777777" w:rsidR="009B7947" w:rsidRPr="00176040" w:rsidRDefault="009B7947" w:rsidP="009B7947">
      <w:pPr>
        <w:numPr>
          <w:ilvl w:val="0"/>
          <w:numId w:val="43"/>
        </w:numPr>
      </w:pPr>
      <w:r w:rsidRPr="00176040">
        <w:t>The agency notifies the owner prior to making an offer, that it will not acquire property if an amicable settlement cannot be reached; and</w:t>
      </w:r>
    </w:p>
    <w:p w14:paraId="18D035A2" w14:textId="77777777" w:rsidR="009B7947" w:rsidRDefault="009B7947" w:rsidP="009B7947">
      <w:pPr>
        <w:numPr>
          <w:ilvl w:val="0"/>
          <w:numId w:val="43"/>
        </w:numPr>
      </w:pPr>
      <w:r w:rsidRPr="00176040">
        <w:t>If tenants are displaced, the tenants are provided relocation assistance.</w:t>
      </w:r>
    </w:p>
    <w:p w14:paraId="06A63723" w14:textId="77777777" w:rsidR="009B7947" w:rsidRDefault="009B7947" w:rsidP="009B7947">
      <w:pPr>
        <w:rPr>
          <w:u w:val="single"/>
        </w:rPr>
      </w:pPr>
    </w:p>
    <w:p w14:paraId="319DDE6E" w14:textId="77777777" w:rsidR="009B7947" w:rsidRDefault="009B7947" w:rsidP="009B7947">
      <w:r w:rsidRPr="00176040">
        <w:rPr>
          <w:u w:val="single"/>
        </w:rPr>
        <w:t>For agencies with eminent domain authority</w:t>
      </w:r>
      <w:r w:rsidRPr="00176040">
        <w:t>:</w:t>
      </w:r>
    </w:p>
    <w:p w14:paraId="106AFBF4" w14:textId="77777777" w:rsidR="009B7947" w:rsidRPr="00176040" w:rsidRDefault="009B7947" w:rsidP="009B7947"/>
    <w:p w14:paraId="735078E2" w14:textId="77777777" w:rsidR="009B7947" w:rsidRPr="00176040" w:rsidRDefault="009B7947" w:rsidP="009B7947">
      <w:pPr>
        <w:numPr>
          <w:ilvl w:val="0"/>
          <w:numId w:val="44"/>
        </w:numPr>
      </w:pPr>
      <w:r w:rsidRPr="00176040">
        <w:t>No specific site is needed and any of several properties could be acquired for project purposes; and</w:t>
      </w:r>
    </w:p>
    <w:p w14:paraId="713A6D9C" w14:textId="77777777" w:rsidR="009B7947" w:rsidRPr="00176040" w:rsidRDefault="009B7947" w:rsidP="009B7947">
      <w:pPr>
        <w:numPr>
          <w:ilvl w:val="0"/>
          <w:numId w:val="44"/>
        </w:numPr>
      </w:pPr>
      <w:r w:rsidRPr="00176040">
        <w:t xml:space="preserve">The property is not part of an intended, </w:t>
      </w:r>
      <w:proofErr w:type="gramStart"/>
      <w:r w:rsidRPr="00176040">
        <w:t>planned</w:t>
      </w:r>
      <w:proofErr w:type="gramEnd"/>
      <w:r w:rsidRPr="00176040">
        <w:t xml:space="preserve"> or designated project area where other properties will be acquired within specific time limits; and</w:t>
      </w:r>
    </w:p>
    <w:p w14:paraId="698BEF15" w14:textId="77777777" w:rsidR="009B7947" w:rsidRPr="00176040" w:rsidRDefault="009B7947" w:rsidP="009B7947">
      <w:pPr>
        <w:numPr>
          <w:ilvl w:val="0"/>
          <w:numId w:val="44"/>
        </w:numPr>
      </w:pPr>
      <w:r w:rsidRPr="00176040">
        <w:t>The agency informs the owner in writing of the property’s market value; and</w:t>
      </w:r>
    </w:p>
    <w:p w14:paraId="385FEABF" w14:textId="77777777" w:rsidR="009B7947" w:rsidRPr="00176040" w:rsidRDefault="009B7947" w:rsidP="009B7947">
      <w:pPr>
        <w:numPr>
          <w:ilvl w:val="0"/>
          <w:numId w:val="44"/>
        </w:numPr>
      </w:pPr>
      <w:r w:rsidRPr="00176040">
        <w:t>The agency also informs the owner in writing that the property will not be acquired, through condemnation, if negotiations do not reach an amicable agreement; and</w:t>
      </w:r>
    </w:p>
    <w:p w14:paraId="52BD6D5D" w14:textId="77777777" w:rsidR="009B7947" w:rsidRPr="00176040" w:rsidRDefault="009B7947" w:rsidP="009B7947">
      <w:pPr>
        <w:numPr>
          <w:ilvl w:val="0"/>
          <w:numId w:val="44"/>
        </w:numPr>
      </w:pPr>
      <w:r w:rsidRPr="00176040">
        <w:t>If tenants are displaced, the tenants are provided relocation assistance.</w:t>
      </w:r>
    </w:p>
    <w:p w14:paraId="481969AB" w14:textId="77777777" w:rsidR="009B7947" w:rsidRPr="00176040" w:rsidRDefault="009B7947" w:rsidP="009B7947"/>
    <w:p w14:paraId="11F799A5" w14:textId="77777777" w:rsidR="009B7947" w:rsidRDefault="009B7947" w:rsidP="009B7947">
      <w:r w:rsidRPr="00176040">
        <w:t>Acquisition rules must be followed whenever:</w:t>
      </w:r>
    </w:p>
    <w:p w14:paraId="62CDFE38" w14:textId="77777777" w:rsidR="009B7947" w:rsidRPr="00176040" w:rsidRDefault="009B7947" w:rsidP="009B7947"/>
    <w:p w14:paraId="139E9BCA" w14:textId="77777777" w:rsidR="009B7947" w:rsidRPr="00176040" w:rsidRDefault="009B7947" w:rsidP="009B7947">
      <w:pPr>
        <w:numPr>
          <w:ilvl w:val="0"/>
          <w:numId w:val="45"/>
        </w:numPr>
      </w:pPr>
      <w:r w:rsidRPr="00176040">
        <w:t xml:space="preserve">A non-profit or for-profit entity uses HOME funds to purchase a </w:t>
      </w:r>
      <w:proofErr w:type="gramStart"/>
      <w:r w:rsidRPr="00176040">
        <w:t>property;</w:t>
      </w:r>
      <w:proofErr w:type="gramEnd"/>
    </w:p>
    <w:p w14:paraId="46CB4802" w14:textId="77777777" w:rsidR="009B7947" w:rsidRPr="00176040" w:rsidRDefault="009B7947" w:rsidP="009B7947">
      <w:pPr>
        <w:numPr>
          <w:ilvl w:val="0"/>
          <w:numId w:val="45"/>
        </w:numPr>
      </w:pPr>
      <w:r w:rsidRPr="00176040">
        <w:t>Federal assistance is provided to individuals acquiring their own home; and</w:t>
      </w:r>
    </w:p>
    <w:p w14:paraId="7F965455" w14:textId="77777777" w:rsidR="009B7947" w:rsidRPr="00176040" w:rsidRDefault="009B7947" w:rsidP="009B7947">
      <w:pPr>
        <w:numPr>
          <w:ilvl w:val="0"/>
          <w:numId w:val="45"/>
        </w:numPr>
      </w:pPr>
      <w:r w:rsidRPr="00176040">
        <w:t>Federal assistance is provided to purchase a property where someone holds a life estate to the property, or someone holds a long-term lease to the property which allows for an extension of 50 years of more.</w:t>
      </w:r>
    </w:p>
    <w:p w14:paraId="452E3864" w14:textId="77777777" w:rsidR="009B7947" w:rsidRPr="00176040" w:rsidRDefault="009B7947" w:rsidP="009B7947"/>
    <w:p w14:paraId="19362361" w14:textId="77777777" w:rsidR="009B7947" w:rsidRPr="00176040" w:rsidRDefault="009B7947" w:rsidP="009B7947">
      <w:r w:rsidRPr="00176040">
        <w:lastRenderedPageBreak/>
        <w:t xml:space="preserve">Grantees operating a homebuyer program must </w:t>
      </w:r>
      <w:proofErr w:type="gramStart"/>
      <w:r w:rsidRPr="00176040">
        <w:t>remember:</w:t>
      </w:r>
      <w:proofErr w:type="gramEnd"/>
      <w:r w:rsidRPr="00176040">
        <w:t xml:space="preserve">  persons renting a home are eligible for relocation assistance if the owner of the home is voluntarily selling his/her home to a person receiving HOME Homebuyer assistance.  The renters are moving permanently from the real property as a direct result of acquisition assisted with federal funds.</w:t>
      </w:r>
    </w:p>
    <w:p w14:paraId="4CF80BEA" w14:textId="77777777" w:rsidR="009B7947" w:rsidRPr="00176040" w:rsidRDefault="009B7947" w:rsidP="009B7947"/>
    <w:p w14:paraId="62EDFB61" w14:textId="77777777" w:rsidR="009B7947" w:rsidRPr="00176040" w:rsidRDefault="009B7947" w:rsidP="009B7947">
      <w:pPr>
        <w:rPr>
          <w:b/>
        </w:rPr>
      </w:pPr>
      <w:r w:rsidRPr="00176040">
        <w:rPr>
          <w:b/>
        </w:rPr>
        <w:t>Temporary Relocation</w:t>
      </w:r>
    </w:p>
    <w:p w14:paraId="5ED19D3D" w14:textId="77777777" w:rsidR="009B7947" w:rsidRPr="00176040" w:rsidRDefault="009B7947" w:rsidP="009B7947">
      <w:r w:rsidRPr="00176040">
        <w:t xml:space="preserve">Some rehabilitation activities may require that the occupants be temporarily out of their home while the work is being done.  Although temporarily displaced persons do not receive the same relocation assistance and payments as persons permanently displaced under the URA, they do have certain rights and protections.  </w:t>
      </w:r>
    </w:p>
    <w:p w14:paraId="2A8A27AB" w14:textId="77777777" w:rsidR="009B7947" w:rsidRPr="00176040" w:rsidRDefault="009B7947" w:rsidP="009B7947"/>
    <w:p w14:paraId="1120A44A" w14:textId="77777777" w:rsidR="009B7947" w:rsidRPr="00176040" w:rsidRDefault="009B7947" w:rsidP="009B7947">
      <w:r w:rsidRPr="00176040">
        <w:rPr>
          <w:b/>
        </w:rPr>
        <w:t>Temporary relocation should not extend beyond one year before the person is returned to his or her previous unit or location.</w:t>
      </w:r>
      <w:r w:rsidRPr="00176040">
        <w:t xml:space="preserve">  Any residential tenant who has been temporarily relocated for more than one year must be offered all permanent relocation assistance which may not be reduced by the amount of any temporary relocation assistance previously provided.</w:t>
      </w:r>
    </w:p>
    <w:p w14:paraId="2C4B6434" w14:textId="77777777" w:rsidR="009B7947" w:rsidRPr="00176040" w:rsidRDefault="009B7947" w:rsidP="009B7947">
      <w:r w:rsidRPr="00176040">
        <w:t>All conditions of temporary relocation must be reasonable.  At a minimum, the tenant shall be provided the following:</w:t>
      </w:r>
    </w:p>
    <w:p w14:paraId="634FF701" w14:textId="77777777" w:rsidR="009B7947" w:rsidRPr="00176040" w:rsidRDefault="009B7947" w:rsidP="009B7947">
      <w:pPr>
        <w:numPr>
          <w:ilvl w:val="0"/>
          <w:numId w:val="46"/>
        </w:numPr>
      </w:pPr>
      <w:r w:rsidRPr="00176040">
        <w:t>Reimbursement for all reasonable out-of-pocket expenses incurred in connection with the temporary relocation, including the cost of moving to and from the temporarily occupied housing and any increase in monthly rent or utility costs at such housing.</w:t>
      </w:r>
    </w:p>
    <w:p w14:paraId="0DC3D295" w14:textId="77777777" w:rsidR="009B7947" w:rsidRPr="00176040" w:rsidRDefault="009B7947" w:rsidP="009B7947">
      <w:pPr>
        <w:numPr>
          <w:ilvl w:val="0"/>
          <w:numId w:val="46"/>
        </w:numPr>
      </w:pPr>
      <w:r w:rsidRPr="00176040">
        <w:t>Appropriate advisory services, including written notice of their rights and responsibilities regarding the temporary move.</w:t>
      </w:r>
    </w:p>
    <w:p w14:paraId="2C726337" w14:textId="77777777" w:rsidR="009B7947" w:rsidRDefault="009B7947" w:rsidP="009B7947">
      <w:r w:rsidRPr="00176040">
        <w:t>A Notice of Temporary Relocation (see Attachment II-9) must be completed and include the following:</w:t>
      </w:r>
    </w:p>
    <w:p w14:paraId="3B54FA97" w14:textId="77777777" w:rsidR="009B7947" w:rsidRPr="00176040" w:rsidRDefault="009B7947" w:rsidP="009B7947"/>
    <w:p w14:paraId="461E42E1" w14:textId="77777777" w:rsidR="009B7947" w:rsidRPr="00176040" w:rsidRDefault="009B7947" w:rsidP="009B7947">
      <w:pPr>
        <w:numPr>
          <w:ilvl w:val="0"/>
          <w:numId w:val="47"/>
        </w:numPr>
      </w:pPr>
      <w:r w:rsidRPr="00176040">
        <w:t>Date and approximate duration of the temporary relocation.</w:t>
      </w:r>
    </w:p>
    <w:p w14:paraId="11F88B48" w14:textId="77777777" w:rsidR="009B7947" w:rsidRPr="00176040" w:rsidRDefault="009B7947" w:rsidP="009B7947">
      <w:pPr>
        <w:numPr>
          <w:ilvl w:val="0"/>
          <w:numId w:val="47"/>
        </w:numPr>
      </w:pPr>
      <w:r w:rsidRPr="00176040">
        <w:t>Address of the unit to which they will be relocated (may be a motel/hotel/kitchenette).</w:t>
      </w:r>
    </w:p>
    <w:p w14:paraId="0703FEF5" w14:textId="77777777" w:rsidR="009B7947" w:rsidRDefault="009B7947" w:rsidP="009B7947">
      <w:pPr>
        <w:numPr>
          <w:ilvl w:val="0"/>
          <w:numId w:val="47"/>
        </w:numPr>
      </w:pPr>
      <w:r w:rsidRPr="00176040">
        <w:t>Requirements to receive reimbursement for reasonable costs (as applicable) including:</w:t>
      </w:r>
    </w:p>
    <w:p w14:paraId="3F58C084" w14:textId="77777777" w:rsidR="009B7947" w:rsidRPr="00176040" w:rsidRDefault="009B7947" w:rsidP="009B7947">
      <w:pPr>
        <w:ind w:left="360"/>
      </w:pPr>
    </w:p>
    <w:p w14:paraId="4ADE54AE" w14:textId="77777777" w:rsidR="009B7947" w:rsidRPr="00176040" w:rsidRDefault="009B7947" w:rsidP="009B7947">
      <w:pPr>
        <w:numPr>
          <w:ilvl w:val="1"/>
          <w:numId w:val="48"/>
        </w:numPr>
      </w:pPr>
      <w:r w:rsidRPr="00176040">
        <w:t xml:space="preserve">Maximum allowable lodging </w:t>
      </w:r>
      <w:proofErr w:type="gramStart"/>
      <w:r w:rsidRPr="00176040">
        <w:t>expense;</w:t>
      </w:r>
      <w:proofErr w:type="gramEnd"/>
      <w:r w:rsidRPr="00176040">
        <w:t xml:space="preserve"> </w:t>
      </w:r>
    </w:p>
    <w:p w14:paraId="4E63710D" w14:textId="77777777" w:rsidR="009B7947" w:rsidRPr="00176040" w:rsidRDefault="009B7947" w:rsidP="009B7947">
      <w:pPr>
        <w:numPr>
          <w:ilvl w:val="1"/>
          <w:numId w:val="48"/>
        </w:numPr>
      </w:pPr>
      <w:r w:rsidRPr="00176040">
        <w:t xml:space="preserve">Maximum allowable meal costs per </w:t>
      </w:r>
      <w:proofErr w:type="gramStart"/>
      <w:r w:rsidRPr="00176040">
        <w:t>person;</w:t>
      </w:r>
      <w:proofErr w:type="gramEnd"/>
    </w:p>
    <w:p w14:paraId="57F4D165" w14:textId="77777777" w:rsidR="009B7947" w:rsidRPr="00176040" w:rsidRDefault="009B7947" w:rsidP="009B7947">
      <w:pPr>
        <w:numPr>
          <w:ilvl w:val="1"/>
          <w:numId w:val="48"/>
        </w:numPr>
      </w:pPr>
      <w:r w:rsidRPr="00176040">
        <w:t xml:space="preserve">Maximum moving costs; and </w:t>
      </w:r>
    </w:p>
    <w:p w14:paraId="6611E914" w14:textId="77777777" w:rsidR="009B7947" w:rsidRPr="00176040" w:rsidRDefault="009B7947" w:rsidP="009B7947">
      <w:pPr>
        <w:numPr>
          <w:ilvl w:val="1"/>
          <w:numId w:val="48"/>
        </w:numPr>
      </w:pPr>
      <w:r w:rsidRPr="00176040">
        <w:t>Maximum mileage allowance for additional miles traveled to work/school/</w:t>
      </w:r>
      <w:proofErr w:type="gramStart"/>
      <w:r w:rsidRPr="00176040">
        <w:t>shopping</w:t>
      </w:r>
      <w:proofErr w:type="gramEnd"/>
    </w:p>
    <w:p w14:paraId="582798DA" w14:textId="77777777" w:rsidR="009B7947" w:rsidRPr="00176040" w:rsidRDefault="009B7947" w:rsidP="009B7947">
      <w:r w:rsidRPr="00176040">
        <w:t>Receipts must be presented for all reimbursable expenses.  Where receipts are not obtainable (e.g., coin laundry or increased transportation costs), the Grantee must certify that the costs are reasonable.  See Attachment II-10.</w:t>
      </w:r>
    </w:p>
    <w:p w14:paraId="021FD551" w14:textId="77777777" w:rsidR="009B7947" w:rsidRPr="00176040" w:rsidRDefault="009B7947" w:rsidP="009B7947"/>
    <w:p w14:paraId="1A472A0B" w14:textId="77777777" w:rsidR="009B7947" w:rsidRDefault="009B7947" w:rsidP="009B7947">
      <w:r w:rsidRPr="00176040">
        <w:t xml:space="preserve">The funding agency may elect to arrange for limited direct billing with the housing provider and area restaurants.  </w:t>
      </w:r>
    </w:p>
    <w:p w14:paraId="3724A285" w14:textId="77777777" w:rsidR="009B7947" w:rsidRDefault="009B7947" w:rsidP="009B7947"/>
    <w:p w14:paraId="137B8D7A" w14:textId="77777777" w:rsidR="009B7947" w:rsidRPr="00176040" w:rsidRDefault="009B7947" w:rsidP="009B7947"/>
    <w:p w14:paraId="05EF4DE7" w14:textId="77777777" w:rsidR="009B7947" w:rsidRDefault="009B7947" w:rsidP="009B7947">
      <w:r w:rsidRPr="00176040">
        <w:rPr>
          <w:u w:val="single"/>
        </w:rPr>
        <w:lastRenderedPageBreak/>
        <w:t>Eligible temporary relocation payments may include, but are not limited to</w:t>
      </w:r>
      <w:r w:rsidRPr="00176040">
        <w:t xml:space="preserve">:  </w:t>
      </w:r>
    </w:p>
    <w:p w14:paraId="488C3C75" w14:textId="77777777" w:rsidR="009B7947" w:rsidRPr="00176040" w:rsidRDefault="009B7947" w:rsidP="009B7947"/>
    <w:p w14:paraId="46F82E6B" w14:textId="77777777" w:rsidR="009B7947" w:rsidRPr="00176040" w:rsidRDefault="009B7947" w:rsidP="009B7947">
      <w:pPr>
        <w:numPr>
          <w:ilvl w:val="0"/>
          <w:numId w:val="49"/>
        </w:numPr>
      </w:pPr>
      <w:r w:rsidRPr="00176040">
        <w:t>Cost of lodging at a moderately priced motel, when staying with family or friends is not possible or practicable.  The Grantee should make payments directly to the motel.</w:t>
      </w:r>
    </w:p>
    <w:p w14:paraId="3A199783" w14:textId="77777777" w:rsidR="009B7947" w:rsidRPr="00176040" w:rsidRDefault="009B7947" w:rsidP="009B7947">
      <w:pPr>
        <w:numPr>
          <w:ilvl w:val="0"/>
          <w:numId w:val="49"/>
        </w:numPr>
      </w:pPr>
      <w:r w:rsidRPr="00176040">
        <w:t xml:space="preserve">Actual cost of meals eaten at moderately priced "family" restaurants.  Meals may not exceed current state approved per person meal reimbursement rates: </w:t>
      </w:r>
      <w:r w:rsidRPr="00176040">
        <w:tab/>
      </w:r>
    </w:p>
    <w:p w14:paraId="02D651DD" w14:textId="77777777" w:rsidR="009B7947" w:rsidRPr="00176040" w:rsidRDefault="009B7947" w:rsidP="009B7947"/>
    <w:p w14:paraId="730F3385" w14:textId="77777777" w:rsidR="009B7947" w:rsidRPr="00176040" w:rsidRDefault="009B7947" w:rsidP="009B7947">
      <w:pPr>
        <w:jc w:val="center"/>
      </w:pPr>
      <w:r w:rsidRPr="00176040">
        <w:t>Breakfast: $7.00</w:t>
      </w:r>
      <w:r w:rsidRPr="00176040">
        <w:tab/>
        <w:t>Lunch: $10.00</w:t>
      </w:r>
      <w:r w:rsidRPr="00176040">
        <w:tab/>
      </w:r>
      <w:r w:rsidRPr="00176040">
        <w:tab/>
        <w:t>Dinner: $20.00</w:t>
      </w:r>
    </w:p>
    <w:p w14:paraId="293863EA" w14:textId="77777777" w:rsidR="009B7947" w:rsidRPr="00176040" w:rsidRDefault="009B7947" w:rsidP="009B7947"/>
    <w:p w14:paraId="735DD674" w14:textId="77777777" w:rsidR="009B7947" w:rsidRPr="00176040" w:rsidRDefault="009B7947" w:rsidP="009B7947">
      <w:pPr>
        <w:numPr>
          <w:ilvl w:val="0"/>
          <w:numId w:val="50"/>
        </w:numPr>
      </w:pPr>
      <w:r w:rsidRPr="00176040">
        <w:t xml:space="preserve">The amount of </w:t>
      </w:r>
      <w:r w:rsidRPr="00176040">
        <w:rPr>
          <w:b/>
        </w:rPr>
        <w:t>increased</w:t>
      </w:r>
      <w:r w:rsidRPr="00176040">
        <w:t xml:space="preserve"> transportation costs to and from employment, school, shopping, and place of worship.  </w:t>
      </w:r>
    </w:p>
    <w:p w14:paraId="71F92729" w14:textId="77777777" w:rsidR="009B7947" w:rsidRDefault="009B7947" w:rsidP="009B7947">
      <w:pPr>
        <w:numPr>
          <w:ilvl w:val="0"/>
          <w:numId w:val="50"/>
        </w:numPr>
      </w:pPr>
      <w:r w:rsidRPr="00176040">
        <w:t xml:space="preserve">Cost of laundry facilities when the occupants had laundry facilities at the project </w:t>
      </w:r>
      <w:proofErr w:type="gramStart"/>
      <w:r w:rsidRPr="00176040">
        <w:t>site, and</w:t>
      </w:r>
      <w:proofErr w:type="gramEnd"/>
      <w:r w:rsidRPr="00176040">
        <w:t xml:space="preserve"> are unable to return to the project site to do laundry.  </w:t>
      </w:r>
    </w:p>
    <w:p w14:paraId="7E603605" w14:textId="77777777" w:rsidR="009B7947" w:rsidRPr="00176040" w:rsidRDefault="009B7947" w:rsidP="009B7947">
      <w:pPr>
        <w:ind w:left="720"/>
      </w:pPr>
    </w:p>
    <w:p w14:paraId="4C054DD5" w14:textId="77777777" w:rsidR="009B7947" w:rsidRPr="00176040" w:rsidRDefault="009B7947" w:rsidP="009B7947">
      <w:r w:rsidRPr="00176040">
        <w:t xml:space="preserve">The Grantee will get written acknowledgment from the project household of receipt of the relocation payment.  </w:t>
      </w:r>
    </w:p>
    <w:p w14:paraId="51A3D53B" w14:textId="77777777" w:rsidR="009B7947" w:rsidRDefault="009B7947" w:rsidP="009B7947">
      <w:pPr>
        <w:rPr>
          <w:b/>
        </w:rPr>
      </w:pPr>
    </w:p>
    <w:p w14:paraId="00829ACD" w14:textId="67588260" w:rsidR="00666B49" w:rsidRPr="00D1032C" w:rsidRDefault="00634FCB" w:rsidP="00B0667C">
      <w:pPr>
        <w:numPr>
          <w:ilvl w:val="0"/>
          <w:numId w:val="22"/>
        </w:numPr>
        <w:ind w:left="360"/>
        <w:rPr>
          <w:b/>
        </w:rPr>
      </w:pPr>
      <w:r w:rsidRPr="00D1032C">
        <w:rPr>
          <w:b/>
        </w:rPr>
        <w:t xml:space="preserve">Activity Requirement </w:t>
      </w:r>
      <w:r w:rsidR="00666B49" w:rsidRPr="00D1032C">
        <w:rPr>
          <w:b/>
        </w:rPr>
        <w:t>Timelines</w:t>
      </w:r>
    </w:p>
    <w:bookmarkEnd w:id="0"/>
    <w:p w14:paraId="27345712" w14:textId="2FA7D463" w:rsidR="00176040" w:rsidRPr="00D1032C" w:rsidRDefault="009B7947" w:rsidP="00176040">
      <w:r w:rsidRPr="00D1032C">
        <w:t xml:space="preserve">The following table lists </w:t>
      </w:r>
      <w:r w:rsidR="002D01E9" w:rsidRPr="00D1032C">
        <w:t xml:space="preserve">HUD federal regulations </w:t>
      </w:r>
      <w:r w:rsidRPr="00D1032C">
        <w:t xml:space="preserve">timelines </w:t>
      </w:r>
      <w:r w:rsidR="002D01E9" w:rsidRPr="00D1032C">
        <w:t xml:space="preserve">per </w:t>
      </w:r>
      <w:r w:rsidRPr="00D1032C">
        <w:t xml:space="preserve">for </w:t>
      </w:r>
      <w:r w:rsidR="002D01E9" w:rsidRPr="00D1032C">
        <w:t xml:space="preserve">specific activity </w:t>
      </w:r>
      <w:r w:rsidR="00634FCB" w:rsidRPr="00D1032C">
        <w:t>requirements</w:t>
      </w:r>
      <w:r w:rsidRPr="00D1032C">
        <w:t xml:space="preserve"> that must be </w:t>
      </w:r>
      <w:r w:rsidR="005E488E" w:rsidRPr="00D1032C">
        <w:t>done</w:t>
      </w:r>
      <w:r w:rsidRPr="00D1032C">
        <w:t xml:space="preserve"> with</w:t>
      </w:r>
      <w:r w:rsidR="002D01E9" w:rsidRPr="00D1032C">
        <w:t>in</w:t>
      </w:r>
      <w:r w:rsidRPr="00D1032C">
        <w:t xml:space="preserve"> </w:t>
      </w:r>
      <w:r w:rsidR="002D01E9" w:rsidRPr="00D1032C">
        <w:t>a specific time-period:</w:t>
      </w:r>
    </w:p>
    <w:p w14:paraId="52AE9B7D" w14:textId="77777777" w:rsidR="00634FCB" w:rsidRPr="00D1032C" w:rsidRDefault="00634FCB" w:rsidP="00176040"/>
    <w:tbl>
      <w:tblPr>
        <w:tblStyle w:val="TableGrid"/>
        <w:tblW w:w="0" w:type="auto"/>
        <w:tblInd w:w="763" w:type="dxa"/>
        <w:tblLook w:val="04A0" w:firstRow="1" w:lastRow="0" w:firstColumn="1" w:lastColumn="0" w:noHBand="0" w:noVBand="1"/>
      </w:tblPr>
      <w:tblGrid>
        <w:gridCol w:w="1996"/>
        <w:gridCol w:w="3386"/>
        <w:gridCol w:w="2385"/>
        <w:gridCol w:w="2260"/>
      </w:tblGrid>
      <w:tr w:rsidR="00D81414" w:rsidRPr="00D1032C" w14:paraId="24F69594" w14:textId="6F7858CF" w:rsidTr="00D81414">
        <w:tc>
          <w:tcPr>
            <w:tcW w:w="1996" w:type="dxa"/>
          </w:tcPr>
          <w:p w14:paraId="03DE87B7" w14:textId="49A09B27" w:rsidR="00D81414" w:rsidRPr="00D1032C" w:rsidRDefault="00634FCB" w:rsidP="00176040">
            <w:r w:rsidRPr="00D1032C">
              <w:t>Requirement</w:t>
            </w:r>
          </w:p>
        </w:tc>
        <w:tc>
          <w:tcPr>
            <w:tcW w:w="3386" w:type="dxa"/>
          </w:tcPr>
          <w:p w14:paraId="0B091C80" w14:textId="06F9967E" w:rsidR="00D81414" w:rsidRPr="00D1032C" w:rsidRDefault="00634FCB" w:rsidP="00176040">
            <w:r w:rsidRPr="00D1032C">
              <w:t>Timeline</w:t>
            </w:r>
          </w:p>
        </w:tc>
        <w:tc>
          <w:tcPr>
            <w:tcW w:w="2385" w:type="dxa"/>
          </w:tcPr>
          <w:p w14:paraId="779703A2" w14:textId="286E8F56" w:rsidR="00D81414" w:rsidRPr="00D1032C" w:rsidRDefault="00D81414" w:rsidP="00176040">
            <w:r w:rsidRPr="00D1032C">
              <w:t>Federal Regulation</w:t>
            </w:r>
          </w:p>
        </w:tc>
        <w:tc>
          <w:tcPr>
            <w:tcW w:w="2260" w:type="dxa"/>
          </w:tcPr>
          <w:p w14:paraId="76F401E5" w14:textId="695800CC" w:rsidR="00D81414" w:rsidRPr="00D1032C" w:rsidRDefault="00D81414" w:rsidP="00176040">
            <w:r w:rsidRPr="00D1032C">
              <w:t>Activity Type</w:t>
            </w:r>
          </w:p>
        </w:tc>
      </w:tr>
      <w:tr w:rsidR="00D81414" w:rsidRPr="00D1032C" w14:paraId="29031E4C" w14:textId="09F9A269" w:rsidTr="00D81414">
        <w:tc>
          <w:tcPr>
            <w:tcW w:w="1996" w:type="dxa"/>
          </w:tcPr>
          <w:p w14:paraId="22D514C0" w14:textId="1537D2F9" w:rsidR="00D81414" w:rsidRPr="00D1032C" w:rsidRDefault="00D81414" w:rsidP="00176040">
            <w:r w:rsidRPr="00D1032C">
              <w:t>Title transfer</w:t>
            </w:r>
          </w:p>
        </w:tc>
        <w:tc>
          <w:tcPr>
            <w:tcW w:w="3386" w:type="dxa"/>
          </w:tcPr>
          <w:p w14:paraId="6389D640" w14:textId="59E4E099" w:rsidR="00D81414" w:rsidRPr="00D1032C" w:rsidRDefault="00D81414" w:rsidP="00176040">
            <w:r w:rsidRPr="00D1032C">
              <w:t>Property title must be transferred to household within six months of commitment date.</w:t>
            </w:r>
          </w:p>
        </w:tc>
        <w:tc>
          <w:tcPr>
            <w:tcW w:w="2385" w:type="dxa"/>
          </w:tcPr>
          <w:p w14:paraId="39ED408C" w14:textId="4F7334EB" w:rsidR="00D81414" w:rsidRPr="00D1032C" w:rsidRDefault="00D81414" w:rsidP="00176040">
            <w:r w:rsidRPr="00D1032C">
              <w:t>24 CFR 92.2 (Commit to a specific local project)</w:t>
            </w:r>
          </w:p>
        </w:tc>
        <w:tc>
          <w:tcPr>
            <w:tcW w:w="2260" w:type="dxa"/>
          </w:tcPr>
          <w:p w14:paraId="48D83F21" w14:textId="6053925A" w:rsidR="00D81414" w:rsidRPr="00D1032C" w:rsidRDefault="00D81414" w:rsidP="00176040">
            <w:r w:rsidRPr="00D1032C">
              <w:t>Homebuyer</w:t>
            </w:r>
          </w:p>
        </w:tc>
      </w:tr>
      <w:tr w:rsidR="00D81414" w:rsidRPr="00D1032C" w14:paraId="677A65E1" w14:textId="2AFABC8A" w:rsidTr="00D81414">
        <w:tc>
          <w:tcPr>
            <w:tcW w:w="1996" w:type="dxa"/>
          </w:tcPr>
          <w:p w14:paraId="77AE0673" w14:textId="07C725D4" w:rsidR="00D81414" w:rsidRPr="00D1032C" w:rsidRDefault="00D81414" w:rsidP="00176040">
            <w:r w:rsidRPr="00D1032C">
              <w:t>HQS</w:t>
            </w:r>
            <w:r w:rsidR="00EE5A97" w:rsidRPr="00D1032C">
              <w:t xml:space="preserve"> Inspection</w:t>
            </w:r>
          </w:p>
        </w:tc>
        <w:tc>
          <w:tcPr>
            <w:tcW w:w="3386" w:type="dxa"/>
          </w:tcPr>
          <w:p w14:paraId="6A3A567F" w14:textId="5CD95D95" w:rsidR="00D81414" w:rsidRPr="00D1032C" w:rsidRDefault="00634FCB" w:rsidP="00176040">
            <w:r w:rsidRPr="00D1032C">
              <w:t>Home</w:t>
            </w:r>
            <w:r w:rsidR="00E6624D" w:rsidRPr="00D1032C">
              <w:t xml:space="preserve"> must be inspected</w:t>
            </w:r>
            <w:r w:rsidR="00EE5A97" w:rsidRPr="00D1032C">
              <w:t xml:space="preserve"> </w:t>
            </w:r>
            <w:r w:rsidR="00E6624D" w:rsidRPr="00D1032C">
              <w:t>90 days prior to commitment of HOME funds.</w:t>
            </w:r>
          </w:p>
        </w:tc>
        <w:tc>
          <w:tcPr>
            <w:tcW w:w="2385" w:type="dxa"/>
          </w:tcPr>
          <w:p w14:paraId="5B15358E" w14:textId="01B92155" w:rsidR="00D81414" w:rsidRPr="00D1032C" w:rsidRDefault="00E6624D" w:rsidP="00176040">
            <w:r w:rsidRPr="00D1032C">
              <w:t>24 CFR 92.</w:t>
            </w:r>
            <w:r w:rsidR="00192FFA">
              <w:t>5</w:t>
            </w:r>
            <w:r w:rsidRPr="00D1032C">
              <w:t>21(c)(3)</w:t>
            </w:r>
          </w:p>
        </w:tc>
        <w:tc>
          <w:tcPr>
            <w:tcW w:w="2260" w:type="dxa"/>
          </w:tcPr>
          <w:p w14:paraId="701FD505" w14:textId="62B5962B" w:rsidR="00D81414" w:rsidRPr="00D1032C" w:rsidRDefault="00E6624D" w:rsidP="00176040">
            <w:r w:rsidRPr="00D1032C">
              <w:t>Homebuyer</w:t>
            </w:r>
          </w:p>
        </w:tc>
      </w:tr>
      <w:tr w:rsidR="00D81414" w14:paraId="74C1E8CE" w14:textId="103C0752" w:rsidTr="00D81414">
        <w:tc>
          <w:tcPr>
            <w:tcW w:w="1996" w:type="dxa"/>
          </w:tcPr>
          <w:p w14:paraId="4F30B8A4" w14:textId="51039C17" w:rsidR="00D81414" w:rsidRPr="00D1032C" w:rsidRDefault="00E6624D" w:rsidP="00176040">
            <w:r w:rsidRPr="00D1032C">
              <w:t>IDIS project/activity completion</w:t>
            </w:r>
          </w:p>
        </w:tc>
        <w:tc>
          <w:tcPr>
            <w:tcW w:w="3386" w:type="dxa"/>
          </w:tcPr>
          <w:p w14:paraId="1B2846D8" w14:textId="182D7B8F" w:rsidR="00D81414" w:rsidRPr="00D1032C" w:rsidRDefault="00E6624D" w:rsidP="00176040">
            <w:r w:rsidRPr="00D1032C">
              <w:t xml:space="preserve">Project/activity completion information </w:t>
            </w:r>
            <w:r w:rsidR="00F50836" w:rsidRPr="00D1032C">
              <w:t xml:space="preserve">including beneficiary data </w:t>
            </w:r>
            <w:r w:rsidRPr="00D1032C">
              <w:t>must be entered into IDIS within 120 days of the final draw.</w:t>
            </w:r>
          </w:p>
        </w:tc>
        <w:tc>
          <w:tcPr>
            <w:tcW w:w="2385" w:type="dxa"/>
          </w:tcPr>
          <w:p w14:paraId="73328915" w14:textId="2AC960FC" w:rsidR="00D81414" w:rsidRPr="00D1032C" w:rsidRDefault="00E6624D" w:rsidP="00176040">
            <w:r w:rsidRPr="00D1032C">
              <w:t>24 CFR 92.502(d)(1)</w:t>
            </w:r>
          </w:p>
        </w:tc>
        <w:tc>
          <w:tcPr>
            <w:tcW w:w="2260" w:type="dxa"/>
          </w:tcPr>
          <w:p w14:paraId="69F19AD8" w14:textId="59874AB6" w:rsidR="00D81414" w:rsidRDefault="00E6624D" w:rsidP="00176040">
            <w:r w:rsidRPr="00D1032C">
              <w:t>Homebuyer and Homeowner Rehabilitation</w:t>
            </w:r>
          </w:p>
        </w:tc>
      </w:tr>
    </w:tbl>
    <w:p w14:paraId="23E0A257" w14:textId="77777777" w:rsidR="002D01E9" w:rsidRPr="00176040" w:rsidRDefault="002D01E9" w:rsidP="00176040"/>
    <w:p w14:paraId="1DFD0776" w14:textId="77777777" w:rsidR="00176040" w:rsidRPr="00176040" w:rsidRDefault="00176040" w:rsidP="00862B11">
      <w:pPr>
        <w:jc w:val="center"/>
      </w:pPr>
      <w:r w:rsidRPr="00176040">
        <w:br w:type="page"/>
      </w:r>
      <w:r w:rsidRPr="00176040">
        <w:rPr>
          <w:b/>
        </w:rPr>
        <w:lastRenderedPageBreak/>
        <w:t>ATTACHMENT II-1</w:t>
      </w:r>
    </w:p>
    <w:p w14:paraId="0F13FD02" w14:textId="77777777" w:rsidR="00176040" w:rsidRPr="00176040" w:rsidRDefault="00176040" w:rsidP="00176040">
      <w:pPr>
        <w:rPr>
          <w:b/>
        </w:rPr>
      </w:pPr>
    </w:p>
    <w:p w14:paraId="0CDDDF9D" w14:textId="77777777" w:rsidR="00176040" w:rsidRDefault="00176040" w:rsidP="00C04213">
      <w:pPr>
        <w:jc w:val="center"/>
        <w:rPr>
          <w:b/>
        </w:rPr>
      </w:pPr>
      <w:r w:rsidRPr="00176040">
        <w:rPr>
          <w:b/>
        </w:rPr>
        <w:t>SPECIAL EQUAL OPPORTUNITY PROVISIONS</w:t>
      </w:r>
    </w:p>
    <w:p w14:paraId="36D8521E" w14:textId="77777777" w:rsidR="00C04213" w:rsidRPr="00176040" w:rsidRDefault="00C04213" w:rsidP="00C04213">
      <w:pPr>
        <w:jc w:val="center"/>
        <w:rPr>
          <w:b/>
        </w:rPr>
      </w:pPr>
    </w:p>
    <w:p w14:paraId="23D318B3" w14:textId="77777777" w:rsidR="00176040" w:rsidRPr="00176040" w:rsidRDefault="00176040" w:rsidP="00176040">
      <w:pPr>
        <w:rPr>
          <w:i/>
        </w:rPr>
      </w:pPr>
      <w:r w:rsidRPr="00176040">
        <w:rPr>
          <w:i/>
        </w:rPr>
        <w:t>Activities and Contracts Not Subject to Executive Order 11246, as Amended.</w:t>
      </w:r>
    </w:p>
    <w:p w14:paraId="74674FA9" w14:textId="77777777" w:rsidR="00176040" w:rsidRPr="00176040" w:rsidRDefault="00176040" w:rsidP="00176040"/>
    <w:p w14:paraId="3A67EEEC" w14:textId="77777777" w:rsidR="00176040" w:rsidRPr="00176040" w:rsidRDefault="00176040" w:rsidP="00176040">
      <w:r w:rsidRPr="00176040">
        <w:t>(Applicable to federally</w:t>
      </w:r>
      <w:r w:rsidR="00B0667C">
        <w:t xml:space="preserve"> </w:t>
      </w:r>
      <w:r w:rsidRPr="00176040">
        <w:t>assisted construction contracts and related sub</w:t>
      </w:r>
      <w:r w:rsidRPr="00176040">
        <w:softHyphen/>
        <w:t>contracts $10,000 and under.)</w:t>
      </w:r>
    </w:p>
    <w:p w14:paraId="40459632" w14:textId="77777777" w:rsidR="00176040" w:rsidRPr="00176040" w:rsidRDefault="00176040" w:rsidP="00176040"/>
    <w:p w14:paraId="489FDA6C" w14:textId="77777777" w:rsidR="00176040" w:rsidRPr="00176040" w:rsidRDefault="00176040" w:rsidP="00176040">
      <w:r w:rsidRPr="00176040">
        <w:t xml:space="preserve">During the performance of this contract, the contractor agrees to follow:  </w:t>
      </w:r>
    </w:p>
    <w:p w14:paraId="378B4E68" w14:textId="77777777" w:rsidR="00176040" w:rsidRPr="00176040" w:rsidRDefault="00176040" w:rsidP="00176040">
      <w:pPr>
        <w:numPr>
          <w:ilvl w:val="0"/>
          <w:numId w:val="51"/>
        </w:numPr>
      </w:pPr>
      <w:r w:rsidRPr="00176040">
        <w:t xml:space="preserve">The contractor shall not discriminate against any employee or applicant for employment because of race, color, religion, </w:t>
      </w:r>
      <w:proofErr w:type="gramStart"/>
      <w:r w:rsidRPr="00176040">
        <w:t>sex</w:t>
      </w:r>
      <w:proofErr w:type="gramEnd"/>
      <w:r w:rsidRPr="00176040">
        <w:t xml:space="preserve"> or national origin. The contractor shall take affirmative action to ensure that applicants for employment are employed, and that employees are treated during employment, without regard to their race, color, religion, </w:t>
      </w:r>
      <w:proofErr w:type="gramStart"/>
      <w:r w:rsidRPr="00176040">
        <w:t>sex</w:t>
      </w:r>
      <w:proofErr w:type="gramEnd"/>
      <w:r w:rsidRPr="00176040">
        <w:t xml:space="preserve"> or national origin. Such action shall include, but not be limited to, the following:  employ</w:t>
      </w:r>
      <w:r w:rsidRPr="00176040">
        <w:softHyphen/>
        <w:t>ment, upgrad</w:t>
      </w:r>
      <w:r w:rsidRPr="00176040">
        <w:softHyphen/>
        <w:t>ing, demotion or transfer; recruitment or recruitment adver</w:t>
      </w:r>
      <w:r w:rsidRPr="00176040">
        <w:softHyphen/>
        <w:t>tising; layoff or termination; rates of pay or other forms of compensa</w:t>
      </w:r>
      <w:r w:rsidRPr="00176040">
        <w:softHyphen/>
        <w:t xml:space="preserve">tion; and selection for training, including apprenticeship.   </w:t>
      </w:r>
    </w:p>
    <w:p w14:paraId="764BB835" w14:textId="77777777" w:rsidR="00176040" w:rsidRPr="00176040" w:rsidRDefault="00176040" w:rsidP="00176040"/>
    <w:p w14:paraId="51E6AD95" w14:textId="77777777" w:rsidR="00176040" w:rsidRPr="00176040" w:rsidRDefault="00176040" w:rsidP="00176040">
      <w:pPr>
        <w:numPr>
          <w:ilvl w:val="0"/>
          <w:numId w:val="51"/>
        </w:numPr>
      </w:pPr>
      <w:r w:rsidRPr="00176040">
        <w:t>The contractor shall post in conspicuous places, available to employees and applicants for employment, notices to be provided by Contracting Officer setting forth the provisions of this nondis</w:t>
      </w:r>
      <w:r w:rsidRPr="00176040">
        <w:softHyphen/>
        <w:t xml:space="preserve">crimination clause. The contractor shall state that all qualified applicants will receive consideration for employment without regard to race, color, religion, </w:t>
      </w:r>
      <w:proofErr w:type="gramStart"/>
      <w:r w:rsidRPr="00176040">
        <w:t>sex</w:t>
      </w:r>
      <w:proofErr w:type="gramEnd"/>
      <w:r w:rsidRPr="00176040">
        <w:t xml:space="preserve"> or national origin.  </w:t>
      </w:r>
    </w:p>
    <w:p w14:paraId="199E0F5D" w14:textId="77777777" w:rsidR="00176040" w:rsidRPr="00176040" w:rsidRDefault="00176040" w:rsidP="00176040"/>
    <w:p w14:paraId="5FC01B48" w14:textId="77777777" w:rsidR="00176040" w:rsidRPr="00176040" w:rsidRDefault="00176040" w:rsidP="00176040">
      <w:pPr>
        <w:numPr>
          <w:ilvl w:val="0"/>
          <w:numId w:val="51"/>
        </w:numPr>
      </w:pPr>
      <w:r w:rsidRPr="00176040">
        <w:t>Contractors shall incorporate foregoing requirements in all sub</w:t>
      </w:r>
      <w:r w:rsidRPr="00176040">
        <w:softHyphen/>
        <w:t>contracts.</w:t>
      </w:r>
    </w:p>
    <w:p w14:paraId="67E37158" w14:textId="77777777" w:rsidR="00176040" w:rsidRPr="00176040" w:rsidRDefault="00176040" w:rsidP="00176040"/>
    <w:p w14:paraId="1B803528" w14:textId="77777777" w:rsidR="00176040" w:rsidRPr="00176040" w:rsidRDefault="00176040" w:rsidP="00862B11">
      <w:pPr>
        <w:jc w:val="center"/>
        <w:rPr>
          <w:b/>
        </w:rPr>
      </w:pPr>
      <w:r w:rsidRPr="00176040">
        <w:br w:type="page"/>
      </w:r>
      <w:r w:rsidRPr="00176040">
        <w:rPr>
          <w:b/>
        </w:rPr>
        <w:lastRenderedPageBreak/>
        <w:t>ATTACHMENT II-2</w:t>
      </w:r>
    </w:p>
    <w:p w14:paraId="2084007F" w14:textId="77777777" w:rsidR="00176040" w:rsidRPr="00176040" w:rsidRDefault="00176040" w:rsidP="00176040">
      <w:pPr>
        <w:rPr>
          <w:b/>
        </w:rPr>
      </w:pPr>
    </w:p>
    <w:p w14:paraId="0313CE20" w14:textId="77777777" w:rsidR="00176040" w:rsidRDefault="00176040" w:rsidP="00C04213">
      <w:pPr>
        <w:jc w:val="center"/>
        <w:rPr>
          <w:b/>
          <w:i/>
        </w:rPr>
      </w:pPr>
      <w:r w:rsidRPr="00176040">
        <w:rPr>
          <w:b/>
          <w:i/>
        </w:rPr>
        <w:t>Section 202 Equal Opportunity Clause for Contracts/Subcontracts Above $10,000 (Executive Order 11246)</w:t>
      </w:r>
    </w:p>
    <w:p w14:paraId="29D747C4" w14:textId="77777777" w:rsidR="00C04213" w:rsidRPr="00176040" w:rsidRDefault="00C04213" w:rsidP="00C04213">
      <w:pPr>
        <w:jc w:val="center"/>
        <w:rPr>
          <w:b/>
          <w:i/>
        </w:rPr>
      </w:pPr>
    </w:p>
    <w:p w14:paraId="42E8EF24" w14:textId="77777777" w:rsidR="00176040" w:rsidRPr="00176040" w:rsidRDefault="00176040" w:rsidP="00176040">
      <w:r w:rsidRPr="00176040">
        <w:t xml:space="preserve">During the performance of this contract, the contractor agrees as follows:  </w:t>
      </w:r>
    </w:p>
    <w:p w14:paraId="7D2B06C0" w14:textId="77777777" w:rsidR="00176040" w:rsidRPr="00176040" w:rsidRDefault="00176040" w:rsidP="00176040">
      <w:pPr>
        <w:numPr>
          <w:ilvl w:val="0"/>
          <w:numId w:val="52"/>
        </w:numPr>
      </w:pPr>
      <w:r w:rsidRPr="00176040">
        <w:t xml:space="preserve">The contractor will not discriminate against any employee or applicant for employment because of race, color, religion, </w:t>
      </w:r>
      <w:proofErr w:type="gramStart"/>
      <w:r w:rsidRPr="00176040">
        <w:t>sex</w:t>
      </w:r>
      <w:proofErr w:type="gramEnd"/>
      <w:r w:rsidRPr="00176040">
        <w:t xml:space="preserve"> or national origin.  The contractor will take affirmative action to ensure that applicants are employed, and that employees are treated during employment, without regard to their race, color, religion, </w:t>
      </w:r>
      <w:proofErr w:type="gramStart"/>
      <w:r w:rsidRPr="00176040">
        <w:t>sex</w:t>
      </w:r>
      <w:proofErr w:type="gramEnd"/>
      <w:r w:rsidRPr="00176040">
        <w:t xml:space="preserve">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w:t>
      </w:r>
      <w:r w:rsidRPr="00176040">
        <w:softHyphen/>
        <w:t xml:space="preserve">tion clause.  </w:t>
      </w:r>
    </w:p>
    <w:p w14:paraId="76AEE94F" w14:textId="77777777" w:rsidR="00176040" w:rsidRPr="00176040" w:rsidRDefault="00176040" w:rsidP="00176040">
      <w:pPr>
        <w:numPr>
          <w:ilvl w:val="0"/>
          <w:numId w:val="52"/>
        </w:numPr>
      </w:pPr>
      <w:r w:rsidRPr="00176040">
        <w:t>The contractor will, in all solicitations or advertisement for employees placed by or on behalf of the contractor, state that all qualified appli</w:t>
      </w:r>
      <w:r w:rsidRPr="00176040">
        <w:softHyphen/>
        <w:t xml:space="preserve">cants will receive consideration without regard to race, color, religion, sex or national origin.  </w:t>
      </w:r>
    </w:p>
    <w:p w14:paraId="2F397BC1" w14:textId="77777777" w:rsidR="00176040" w:rsidRPr="00176040" w:rsidRDefault="00176040" w:rsidP="00176040">
      <w:pPr>
        <w:numPr>
          <w:ilvl w:val="0"/>
          <w:numId w:val="52"/>
        </w:numPr>
      </w:pPr>
      <w:r w:rsidRPr="00176040">
        <w:t>The contractor will send to each labor union or representative of workers with which he has a collective bargaining agreement or other contract or understanding, a notice to be provided by the Contract Compliance Officer advising the said labor union or workers' representatives of the con</w:t>
      </w:r>
      <w:r w:rsidRPr="00176040">
        <w:softHyphen/>
        <w:t xml:space="preserve">tractor's commitments under this </w:t>
      </w:r>
      <w:proofErr w:type="gramStart"/>
      <w:r w:rsidRPr="00176040">
        <w:t>section, and</w:t>
      </w:r>
      <w:proofErr w:type="gramEnd"/>
      <w:r w:rsidRPr="00176040">
        <w:t xml:space="preserve"> shall post copies of the notice in conspicuous places available to employees and applicants for employment.  </w:t>
      </w:r>
    </w:p>
    <w:p w14:paraId="4B4D5EEC" w14:textId="77777777" w:rsidR="00176040" w:rsidRPr="00176040" w:rsidRDefault="00176040" w:rsidP="00176040">
      <w:pPr>
        <w:numPr>
          <w:ilvl w:val="0"/>
          <w:numId w:val="52"/>
        </w:numPr>
      </w:pPr>
      <w:r w:rsidRPr="00176040">
        <w:t xml:space="preserve">The contractor will comply with all provisions of Executive Order 11246 of September 24, 1965, and of the rules, </w:t>
      </w:r>
      <w:proofErr w:type="gramStart"/>
      <w:r w:rsidRPr="00176040">
        <w:t>regulations</w:t>
      </w:r>
      <w:proofErr w:type="gramEnd"/>
      <w:r w:rsidRPr="00176040">
        <w:t xml:space="preserve"> and relevant orders of the Secretary of Labor.  </w:t>
      </w:r>
    </w:p>
    <w:p w14:paraId="723F6C55" w14:textId="77777777" w:rsidR="00176040" w:rsidRPr="00176040" w:rsidRDefault="00176040" w:rsidP="00176040">
      <w:pPr>
        <w:numPr>
          <w:ilvl w:val="0"/>
          <w:numId w:val="52"/>
        </w:numPr>
      </w:pPr>
      <w:r w:rsidRPr="00176040">
        <w:t xml:space="preserve">The contractor will furnish all information and reports required by Executive Order 11246 of September 24, 1965, and by rules, </w:t>
      </w:r>
      <w:proofErr w:type="gramStart"/>
      <w:r w:rsidRPr="00176040">
        <w:t>regulations</w:t>
      </w:r>
      <w:proofErr w:type="gramEnd"/>
      <w:r w:rsidRPr="00176040">
        <w:t xml:space="preserve">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062BE89A" w14:textId="77777777" w:rsidR="00176040" w:rsidRPr="00176040" w:rsidRDefault="00176040" w:rsidP="00176040">
      <w:pPr>
        <w:numPr>
          <w:ilvl w:val="0"/>
          <w:numId w:val="52"/>
        </w:numPr>
      </w:pPr>
      <w:r w:rsidRPr="00176040">
        <w:t xml:space="preserve">In the event of the contractor's noncompliance with the nondiscrimination clauses of this contract or with any of the said rules, regulations or orders, this contract may be cancel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5D8708D3" w14:textId="77777777" w:rsidR="00176040" w:rsidRPr="00176040" w:rsidRDefault="00176040" w:rsidP="00176040">
      <w:pPr>
        <w:numPr>
          <w:ilvl w:val="0"/>
          <w:numId w:val="52"/>
        </w:numPr>
      </w:pPr>
      <w:r w:rsidRPr="00176040">
        <w:t>The contractor will include the provisions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w:t>
      </w:r>
      <w:r w:rsidRPr="00176040">
        <w:softHyphen/>
        <w:t>tractor becomes involved in, or is threatened with, litigation with a sub</w:t>
      </w:r>
      <w:r w:rsidRPr="00176040">
        <w:softHyphen/>
        <w:t xml:space="preserve">contractor or vendor </w:t>
      </w:r>
      <w:proofErr w:type="gramStart"/>
      <w:r w:rsidRPr="00176040">
        <w:t>as a result of</w:t>
      </w:r>
      <w:proofErr w:type="gramEnd"/>
      <w:r w:rsidRPr="00176040">
        <w:t xml:space="preserve"> such direction by the administering agency, the contractor may request the United States to enter into such litigation to protect the interest of the United States.</w:t>
      </w:r>
    </w:p>
    <w:p w14:paraId="206A7F4A" w14:textId="77777777" w:rsidR="00176040" w:rsidRPr="00176040" w:rsidRDefault="00176040" w:rsidP="00FA71C5">
      <w:pPr>
        <w:jc w:val="center"/>
        <w:rPr>
          <w:b/>
        </w:rPr>
      </w:pPr>
      <w:r w:rsidRPr="00176040">
        <w:br w:type="page"/>
      </w:r>
      <w:r w:rsidRPr="00176040">
        <w:rPr>
          <w:b/>
        </w:rPr>
        <w:lastRenderedPageBreak/>
        <w:t>ATTACHMENT II-3</w:t>
      </w:r>
    </w:p>
    <w:p w14:paraId="30A1FE4B" w14:textId="77777777" w:rsidR="00176040" w:rsidRPr="00176040" w:rsidRDefault="00176040" w:rsidP="00176040">
      <w:pPr>
        <w:rPr>
          <w:b/>
        </w:rPr>
      </w:pPr>
    </w:p>
    <w:p w14:paraId="51A556DE" w14:textId="77777777" w:rsidR="00176040" w:rsidRPr="00176040" w:rsidRDefault="00176040" w:rsidP="00C04213">
      <w:pPr>
        <w:jc w:val="center"/>
        <w:rPr>
          <w:b/>
          <w:i/>
        </w:rPr>
      </w:pPr>
      <w:r w:rsidRPr="00176040">
        <w:rPr>
          <w:b/>
          <w:i/>
        </w:rPr>
        <w:t>Notice of Requirement for Affirmative Action to</w:t>
      </w:r>
    </w:p>
    <w:p w14:paraId="4F025166" w14:textId="77777777" w:rsidR="00176040" w:rsidRPr="00176040" w:rsidRDefault="00176040" w:rsidP="00C04213">
      <w:pPr>
        <w:jc w:val="center"/>
        <w:rPr>
          <w:b/>
          <w:i/>
        </w:rPr>
      </w:pPr>
      <w:r w:rsidRPr="00176040">
        <w:rPr>
          <w:b/>
          <w:i/>
        </w:rPr>
        <w:t>Ensure Equal Employment Opportunity (Executive Order 11246).</w:t>
      </w:r>
    </w:p>
    <w:p w14:paraId="26F98C39" w14:textId="77777777" w:rsidR="00176040" w:rsidRPr="00176040" w:rsidRDefault="00176040" w:rsidP="00176040"/>
    <w:p w14:paraId="4E853C33" w14:textId="77777777" w:rsidR="00176040" w:rsidRPr="00176040" w:rsidRDefault="00176040" w:rsidP="00176040">
      <w:r w:rsidRPr="00176040">
        <w:t>(Applicable to contracts/subcontracts exceeding $10,000.)</w:t>
      </w:r>
    </w:p>
    <w:p w14:paraId="68635408" w14:textId="77777777" w:rsidR="00176040" w:rsidRPr="00176040" w:rsidRDefault="00176040" w:rsidP="00547929">
      <w:pPr>
        <w:numPr>
          <w:ilvl w:val="0"/>
          <w:numId w:val="53"/>
        </w:numPr>
        <w:ind w:left="360"/>
      </w:pPr>
      <w:r w:rsidRPr="00176040">
        <w:t>The Offeror's or Bidder's attention is called to the "Equal Opportunity Clause" and the "Standard Federal Equal Employment Opportunity Construc</w:t>
      </w:r>
      <w:r w:rsidRPr="00176040">
        <w:softHyphen/>
        <w:t xml:space="preserve">tion Contract Specifications" set forth herein.  </w:t>
      </w:r>
    </w:p>
    <w:p w14:paraId="459B9923" w14:textId="77777777" w:rsidR="00176040" w:rsidRPr="00176040" w:rsidRDefault="00176040" w:rsidP="00547929">
      <w:pPr>
        <w:numPr>
          <w:ilvl w:val="0"/>
          <w:numId w:val="53"/>
        </w:numPr>
        <w:ind w:left="360"/>
      </w:pPr>
      <w:r w:rsidRPr="00176040">
        <w:t xml:space="preserve">The goals and timetables for minority and female participation, expressed in percentage terms for the contractor's aggregate work force in each trade on all construction work in the covered area, are as follows:  </w:t>
      </w:r>
    </w:p>
    <w:p w14:paraId="7D4EB292" w14:textId="77777777" w:rsidR="00176040" w:rsidRPr="00176040" w:rsidRDefault="00176040" w:rsidP="00176040"/>
    <w:p w14:paraId="4F258998" w14:textId="77777777" w:rsidR="00176040" w:rsidRPr="00176040" w:rsidRDefault="00176040" w:rsidP="009632C7">
      <w:pPr>
        <w:ind w:firstLine="360"/>
      </w:pP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r w:rsidRPr="00176040">
        <w:noBreakHyphen/>
      </w:r>
    </w:p>
    <w:p w14:paraId="6E1C5E1D" w14:textId="77777777" w:rsidR="00176040" w:rsidRPr="00D1032C" w:rsidRDefault="00176040" w:rsidP="009632C7">
      <w:pPr>
        <w:ind w:firstLine="360"/>
      </w:pPr>
      <w:r w:rsidRPr="00D1032C">
        <w:t>Goals for                     Goals for</w:t>
      </w:r>
    </w:p>
    <w:p w14:paraId="51536CD4" w14:textId="77777777" w:rsidR="00176040" w:rsidRPr="00D1032C" w:rsidRDefault="00176040" w:rsidP="009632C7">
      <w:pPr>
        <w:ind w:firstLine="360"/>
      </w:pPr>
      <w:r w:rsidRPr="00D1032C">
        <w:t>minority                       female</w:t>
      </w:r>
    </w:p>
    <w:p w14:paraId="0882E93F" w14:textId="77777777" w:rsidR="00176040" w:rsidRPr="00D1032C" w:rsidRDefault="00176040" w:rsidP="009632C7">
      <w:pPr>
        <w:ind w:firstLine="360"/>
      </w:pPr>
      <w:r w:rsidRPr="00D1032C">
        <w:t>participation                participation</w:t>
      </w:r>
    </w:p>
    <w:p w14:paraId="213ABC67" w14:textId="77777777" w:rsidR="00176040" w:rsidRPr="00D1032C" w:rsidRDefault="00176040" w:rsidP="009632C7">
      <w:pPr>
        <w:ind w:firstLine="360"/>
      </w:pP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p>
    <w:p w14:paraId="655A7CD4" w14:textId="77777777" w:rsidR="00176040" w:rsidRPr="00D1032C" w:rsidRDefault="00176040" w:rsidP="009632C7">
      <w:pPr>
        <w:ind w:firstLine="360"/>
      </w:pPr>
      <w:r w:rsidRPr="00D1032C">
        <w:t xml:space="preserve">Insert goals                </w:t>
      </w:r>
      <w:r w:rsidRPr="00D1032C">
        <w:tab/>
        <w:t>Insert goals for</w:t>
      </w:r>
    </w:p>
    <w:p w14:paraId="5B73C0CF" w14:textId="77777777" w:rsidR="00176040" w:rsidRPr="00D1032C" w:rsidRDefault="00176040" w:rsidP="009632C7">
      <w:pPr>
        <w:ind w:firstLine="360"/>
      </w:pPr>
      <w:r w:rsidRPr="00D1032C">
        <w:t>current year</w:t>
      </w:r>
    </w:p>
    <w:p w14:paraId="02B89F58" w14:textId="77777777" w:rsidR="00176040" w:rsidRPr="00176040" w:rsidRDefault="00176040" w:rsidP="009632C7">
      <w:pPr>
        <w:ind w:firstLine="360"/>
      </w:pP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r w:rsidRPr="00D1032C">
        <w:noBreakHyphen/>
      </w:r>
    </w:p>
    <w:p w14:paraId="7FC593C9" w14:textId="77777777" w:rsidR="00176040" w:rsidRPr="00176040" w:rsidRDefault="00176040" w:rsidP="00176040"/>
    <w:p w14:paraId="59C3754A" w14:textId="77777777" w:rsidR="00176040" w:rsidRPr="00176040" w:rsidRDefault="00176040" w:rsidP="009632C7">
      <w:pPr>
        <w:ind w:left="360"/>
      </w:pPr>
      <w:r w:rsidRPr="00176040">
        <w:t xml:space="preserve">These goals are applicable to all the contractor's construction work (whether or not it is federal or </w:t>
      </w:r>
      <w:proofErr w:type="gramStart"/>
      <w:r w:rsidRPr="00176040">
        <w:t>federally-assisted</w:t>
      </w:r>
      <w:proofErr w:type="gramEnd"/>
      <w:r w:rsidRPr="00176040">
        <w:t>) performed in the covered area.  If the contractor performs construction work in a geo</w:t>
      </w:r>
      <w:r w:rsidRPr="00176040">
        <w:softHyphen/>
        <w:t xml:space="preserve">graphic area located outside of the covered area, it shall apply the goals established for such geographic area where the work is </w:t>
      </w:r>
      <w:proofErr w:type="gramStart"/>
      <w:r w:rsidRPr="00176040">
        <w:t>actually performed</w:t>
      </w:r>
      <w:proofErr w:type="gramEnd"/>
      <w:r w:rsidRPr="00176040">
        <w:t xml:space="preserve">. </w:t>
      </w:r>
      <w:proofErr w:type="gramStart"/>
      <w:r w:rsidRPr="00176040">
        <w:t>With regard to</w:t>
      </w:r>
      <w:proofErr w:type="gramEnd"/>
      <w:r w:rsidRPr="00176040">
        <w:t xml:space="preserve"> this second area, the contractor also is subject to the goals for both its federally involved and non-federally involved construction.  </w:t>
      </w:r>
    </w:p>
    <w:p w14:paraId="3A777E9C" w14:textId="77777777" w:rsidR="00176040" w:rsidRPr="00176040" w:rsidRDefault="00176040" w:rsidP="00176040"/>
    <w:p w14:paraId="154101A3" w14:textId="77777777" w:rsidR="00176040" w:rsidRPr="00176040" w:rsidRDefault="00176040" w:rsidP="009632C7">
      <w:pPr>
        <w:ind w:left="360"/>
      </w:pPr>
      <w:r w:rsidRPr="00176040">
        <w:t>The contractor's compliance with the Executive Order and the regulations in 41 CFR Part 60-4 shall be based on its implementation of the Equal Opportunity Clause, specific affirmative action obligations required by the specifications set forth in 41 CFR 60-4.3 (a), and its efforts to meet the goals established for the geographical area where the contract result</w:t>
      </w:r>
      <w:r w:rsidRPr="00176040">
        <w:softHyphen/>
        <w:t xml:space="preserve">ing from this solicitation is to be performed.  </w:t>
      </w:r>
    </w:p>
    <w:p w14:paraId="79E89152" w14:textId="77777777" w:rsidR="00176040" w:rsidRPr="00176040" w:rsidRDefault="00176040" w:rsidP="00176040"/>
    <w:p w14:paraId="6A1BDF16" w14:textId="77777777" w:rsidR="00176040" w:rsidRPr="00176040" w:rsidRDefault="00176040" w:rsidP="009632C7">
      <w:pPr>
        <w:ind w:left="360"/>
      </w:pPr>
      <w:r w:rsidRPr="00176040">
        <w:t>The hours of minority and female employment and training must be substantially uniform throughout the length of the contract, and in each trade, and the con</w:t>
      </w:r>
      <w:r w:rsidRPr="00176040">
        <w:softHyphen/>
        <w:t>tractor shall make a good faith effort to employ minorities and women evenly on each of its projects.  The transfer of minority or female employees or trainees from contractor to contractor or from project to project for the sole pur</w:t>
      </w:r>
      <w:r w:rsidRPr="00176040">
        <w:softHyphen/>
        <w:t>pose of meeting the contractor's goals shall be a violation of the con</w:t>
      </w:r>
      <w:r w:rsidRPr="00176040">
        <w:softHyphen/>
        <w:t>tract, the Executive Order and the regulations in 41 CFR Part 60-4.  Compliance with the goals will be measured against the total work hours performed.</w:t>
      </w:r>
    </w:p>
    <w:p w14:paraId="4A4A4933" w14:textId="77777777" w:rsidR="00176040" w:rsidRPr="00176040" w:rsidRDefault="00176040" w:rsidP="00176040"/>
    <w:p w14:paraId="1EE70D2F" w14:textId="77777777" w:rsidR="00176040" w:rsidRPr="00176040" w:rsidRDefault="00176040" w:rsidP="00176040">
      <w:pPr>
        <w:numPr>
          <w:ilvl w:val="0"/>
          <w:numId w:val="53"/>
        </w:numPr>
      </w:pPr>
      <w:r w:rsidRPr="00176040">
        <w:t xml:space="preserve">The contractor shall provide written notification to the Director of the Office of Federal Contract Compliance Programs within 10 working days of award of any construction subcontract </w:t>
      </w:r>
      <w:proofErr w:type="gramStart"/>
      <w:r w:rsidRPr="00176040">
        <w:t>in excess of</w:t>
      </w:r>
      <w:proofErr w:type="gramEnd"/>
      <w:r w:rsidRPr="00176040">
        <w:t xml:space="preserve"> $10,000 at any tier for construction work under the contract resulting from this solicitation. The notification shall list the name, </w:t>
      </w:r>
      <w:proofErr w:type="gramStart"/>
      <w:r w:rsidRPr="00176040">
        <w:t>address</w:t>
      </w:r>
      <w:proofErr w:type="gramEnd"/>
      <w:r w:rsidRPr="00176040">
        <w:t xml:space="preserve"> and telephone number of the sub</w:t>
      </w:r>
      <w:r w:rsidRPr="00176040">
        <w:softHyphen/>
        <w:t>contractor; employer identification number; estimated dollar amount of the subcontract; estimated starting and completion dates of the subcon</w:t>
      </w:r>
      <w:r w:rsidRPr="00176040">
        <w:softHyphen/>
        <w:t>tract; and the geographical area in which the contract is to be performed.</w:t>
      </w:r>
    </w:p>
    <w:p w14:paraId="20F18DE1" w14:textId="77777777" w:rsidR="00176040" w:rsidRPr="00176040" w:rsidRDefault="00176040" w:rsidP="00176040"/>
    <w:p w14:paraId="6DDCC75A" w14:textId="77777777" w:rsidR="00176040" w:rsidRPr="00176040" w:rsidRDefault="00176040" w:rsidP="00176040">
      <w:pPr>
        <w:numPr>
          <w:ilvl w:val="0"/>
          <w:numId w:val="53"/>
        </w:numPr>
      </w:pPr>
      <w:r w:rsidRPr="00176040">
        <w:t>As used in this Notice, and in the contract resulting from this solicita</w:t>
      </w:r>
      <w:r w:rsidRPr="00176040">
        <w:softHyphen/>
        <w:t>tion, the "covered area" is (insert description of the geo</w:t>
      </w:r>
      <w:r w:rsidRPr="00176040">
        <w:softHyphen/>
        <w:t xml:space="preserve">graphical areas where the contract is to be performed giving the state, </w:t>
      </w:r>
      <w:proofErr w:type="gramStart"/>
      <w:r w:rsidRPr="00176040">
        <w:t>county</w:t>
      </w:r>
      <w:proofErr w:type="gramEnd"/>
      <w:r w:rsidRPr="00176040">
        <w:t xml:space="preserve"> and city, if any).  </w:t>
      </w:r>
    </w:p>
    <w:p w14:paraId="49D8C700" w14:textId="77777777" w:rsidR="00176040" w:rsidRPr="00176040" w:rsidRDefault="00176040" w:rsidP="00FA71C5">
      <w:pPr>
        <w:jc w:val="center"/>
        <w:rPr>
          <w:b/>
        </w:rPr>
      </w:pPr>
      <w:r w:rsidRPr="00176040">
        <w:br w:type="page"/>
      </w:r>
      <w:r w:rsidRPr="00176040">
        <w:rPr>
          <w:b/>
        </w:rPr>
        <w:lastRenderedPageBreak/>
        <w:t>ATTACHMENT II-4</w:t>
      </w:r>
    </w:p>
    <w:p w14:paraId="1C5715DB" w14:textId="77777777" w:rsidR="00176040" w:rsidRPr="00176040" w:rsidRDefault="00176040" w:rsidP="00176040">
      <w:pPr>
        <w:rPr>
          <w:b/>
        </w:rPr>
      </w:pPr>
    </w:p>
    <w:p w14:paraId="53EE37A4" w14:textId="77777777" w:rsidR="00176040" w:rsidRPr="00176040" w:rsidRDefault="00176040" w:rsidP="00C04213">
      <w:pPr>
        <w:jc w:val="center"/>
        <w:rPr>
          <w:b/>
          <w:i/>
        </w:rPr>
      </w:pPr>
      <w:r w:rsidRPr="00176040">
        <w:rPr>
          <w:b/>
          <w:i/>
        </w:rPr>
        <w:t>Standard Federal Equal Employment Opportunity Construction</w:t>
      </w:r>
    </w:p>
    <w:p w14:paraId="74D97A8C" w14:textId="77777777" w:rsidR="00176040" w:rsidRPr="00176040" w:rsidRDefault="00176040" w:rsidP="00C04213">
      <w:pPr>
        <w:jc w:val="center"/>
        <w:rPr>
          <w:b/>
          <w:i/>
        </w:rPr>
      </w:pPr>
      <w:r w:rsidRPr="00176040">
        <w:rPr>
          <w:b/>
          <w:i/>
        </w:rPr>
        <w:t>Contract Specifications (Executive Order 11246)</w:t>
      </w:r>
    </w:p>
    <w:p w14:paraId="563F433F" w14:textId="77777777" w:rsidR="00176040" w:rsidRPr="00176040" w:rsidRDefault="00176040" w:rsidP="00176040"/>
    <w:p w14:paraId="5403A16D" w14:textId="77777777" w:rsidR="00176040" w:rsidRPr="00176040" w:rsidRDefault="00176040" w:rsidP="00D03B67">
      <w:pPr>
        <w:numPr>
          <w:ilvl w:val="2"/>
          <w:numId w:val="169"/>
        </w:numPr>
        <w:ind w:left="360"/>
      </w:pPr>
      <w:r w:rsidRPr="00176040">
        <w:t xml:space="preserve">As used in these specifications:  </w:t>
      </w:r>
    </w:p>
    <w:p w14:paraId="2A54AEC3" w14:textId="77777777" w:rsidR="00176040" w:rsidRPr="00176040" w:rsidRDefault="00176040" w:rsidP="00176040">
      <w:pPr>
        <w:numPr>
          <w:ilvl w:val="0"/>
          <w:numId w:val="54"/>
        </w:numPr>
      </w:pPr>
      <w:r w:rsidRPr="00176040">
        <w:t>"Covered area" means the geographical area described in the solicita</w:t>
      </w:r>
      <w:r w:rsidRPr="00176040">
        <w:softHyphen/>
        <w:t xml:space="preserve">tion from which this contract resulted.  </w:t>
      </w:r>
    </w:p>
    <w:p w14:paraId="0DC1325B" w14:textId="77777777" w:rsidR="00176040" w:rsidRPr="00176040" w:rsidRDefault="00176040" w:rsidP="00176040">
      <w:pPr>
        <w:numPr>
          <w:ilvl w:val="0"/>
          <w:numId w:val="54"/>
        </w:numPr>
      </w:pPr>
      <w:r w:rsidRPr="00176040">
        <w:t xml:space="preserve">"Director" means Director, Office of Federal Contract Compliance Programs, United States Department of Labor, or any person to whom the Director delegates authority.  </w:t>
      </w:r>
    </w:p>
    <w:p w14:paraId="47B5736C" w14:textId="77777777" w:rsidR="00176040" w:rsidRPr="00176040" w:rsidRDefault="00176040" w:rsidP="00176040">
      <w:pPr>
        <w:numPr>
          <w:ilvl w:val="0"/>
          <w:numId w:val="54"/>
        </w:numPr>
      </w:pPr>
      <w:r w:rsidRPr="00176040">
        <w:t xml:space="preserve">"Employer identification number" means the Federal Social Security number used on the Employer's Quarterly Federal Tax Return, U.S. Treasury Department Form 941.  </w:t>
      </w:r>
    </w:p>
    <w:p w14:paraId="1719D014" w14:textId="77777777" w:rsidR="00176040" w:rsidRPr="00176040" w:rsidRDefault="00176040" w:rsidP="00176040">
      <w:pPr>
        <w:numPr>
          <w:ilvl w:val="0"/>
          <w:numId w:val="54"/>
        </w:numPr>
      </w:pPr>
      <w:r w:rsidRPr="00176040">
        <w:t xml:space="preserve">"Minority" includes:  </w:t>
      </w:r>
    </w:p>
    <w:p w14:paraId="54503A93" w14:textId="77777777" w:rsidR="00176040" w:rsidRPr="00176040" w:rsidRDefault="00176040" w:rsidP="00176040">
      <w:pPr>
        <w:numPr>
          <w:ilvl w:val="0"/>
          <w:numId w:val="58"/>
        </w:numPr>
      </w:pPr>
      <w:r w:rsidRPr="00176040">
        <w:t>Black (all persons having origins in any of the Black African racial groups not of Hispanic origin</w:t>
      </w:r>
      <w:proofErr w:type="gramStart"/>
      <w:r w:rsidRPr="00176040">
        <w:t>);</w:t>
      </w:r>
      <w:proofErr w:type="gramEnd"/>
    </w:p>
    <w:p w14:paraId="24E3F2CB" w14:textId="77777777" w:rsidR="00176040" w:rsidRPr="00176040" w:rsidRDefault="00176040" w:rsidP="00176040">
      <w:pPr>
        <w:numPr>
          <w:ilvl w:val="0"/>
          <w:numId w:val="58"/>
        </w:numPr>
      </w:pPr>
      <w:r w:rsidRPr="00176040">
        <w:t>Hispanic (all persons of Mexican, Puerto Rican, Cuban, Central or South American or other Spanish Culture or origin, regardless of race</w:t>
      </w:r>
      <w:proofErr w:type="gramStart"/>
      <w:r w:rsidRPr="00176040">
        <w:t>);</w:t>
      </w:r>
      <w:proofErr w:type="gramEnd"/>
      <w:r w:rsidRPr="00176040">
        <w:t xml:space="preserve"> </w:t>
      </w:r>
    </w:p>
    <w:p w14:paraId="57E623F8" w14:textId="77777777" w:rsidR="00176040" w:rsidRPr="00176040" w:rsidRDefault="00176040" w:rsidP="00176040">
      <w:pPr>
        <w:numPr>
          <w:ilvl w:val="0"/>
          <w:numId w:val="58"/>
        </w:numPr>
      </w:pPr>
      <w:r w:rsidRPr="00176040">
        <w:t xml:space="preserve">Asian and Pacific Islander (all persons having origins in any of the original peoples of the Far East, Southeast Asia, the Indian Subcontinent, or the Pacific Islands); and </w:t>
      </w:r>
    </w:p>
    <w:p w14:paraId="32FED336" w14:textId="77777777" w:rsidR="00176040" w:rsidRPr="00176040" w:rsidRDefault="00176040" w:rsidP="00176040">
      <w:pPr>
        <w:numPr>
          <w:ilvl w:val="0"/>
          <w:numId w:val="58"/>
        </w:numPr>
      </w:pPr>
      <w:r w:rsidRPr="00176040">
        <w:t>American Indian or Alaskan Native (all persons having origins in any of the original peoples of North America and maintaining identifiable tribal affiliations through membership and par</w:t>
      </w:r>
      <w:r w:rsidRPr="00176040">
        <w:softHyphen/>
        <w:t xml:space="preserve">ticipation or community identification).  </w:t>
      </w:r>
    </w:p>
    <w:p w14:paraId="74F98A97" w14:textId="77777777" w:rsidR="00176040" w:rsidRPr="00176040" w:rsidRDefault="00176040" w:rsidP="00176040"/>
    <w:p w14:paraId="2446CA1A" w14:textId="77777777" w:rsidR="00176040" w:rsidRPr="00176040" w:rsidRDefault="00176040" w:rsidP="00D03B67">
      <w:pPr>
        <w:numPr>
          <w:ilvl w:val="2"/>
          <w:numId w:val="169"/>
        </w:numPr>
        <w:ind w:left="360"/>
      </w:pPr>
      <w:r w:rsidRPr="00176040">
        <w:t xml:space="preserve">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w:t>
      </w:r>
      <w:proofErr w:type="gramStart"/>
      <w:r w:rsidRPr="00176040">
        <w:t>participation</w:t>
      </w:r>
      <w:proofErr w:type="gramEnd"/>
      <w:r w:rsidRPr="00176040">
        <w:t xml:space="preserve"> and which is set forth in the solicita</w:t>
      </w:r>
      <w:r w:rsidRPr="00176040">
        <w:softHyphen/>
        <w:t xml:space="preserve">tions from which this contract resulted.  </w:t>
      </w:r>
    </w:p>
    <w:p w14:paraId="4AC41C0A" w14:textId="77777777" w:rsidR="00176040" w:rsidRPr="00176040" w:rsidRDefault="00176040" w:rsidP="00176040"/>
    <w:p w14:paraId="6074883E" w14:textId="77777777" w:rsidR="00176040" w:rsidRPr="00176040" w:rsidRDefault="00176040" w:rsidP="00D03B67">
      <w:pPr>
        <w:numPr>
          <w:ilvl w:val="2"/>
          <w:numId w:val="169"/>
        </w:numPr>
        <w:ind w:left="360"/>
      </w:pPr>
      <w:r w:rsidRPr="00176040">
        <w:t xml:space="preserve">If the contractor is participating (pursuant to 41 CFR 60-4.5) in a Hometown Plan approved by the U.S. Department of Labor in the covered area either individually or through an association, its affirmative action obligations on all work in the Plan area (including goals and timetables) shall be in accordance with that Plan for those trades which have unions participating in the Plan.  Contractors must be able to demonstrate their participation in and compliance with the provisions of any such Hometown Plan.  Each contractor or subcontractor participating in an approved plan is individually required to comply with its obligations under the EEO clause, and to make a good faith effort to achieve each goal under the Plan in each trade in which it has employees.  The overall good faith performance by other contractors or subcontractors toward a goal in an approved Plan does not excuse any covered contractor's or subcontractor's failure to take good faith efforts to achieve the Plan goals and timetables.  </w:t>
      </w:r>
    </w:p>
    <w:p w14:paraId="719B9FD7" w14:textId="77777777" w:rsidR="00176040" w:rsidRPr="00176040" w:rsidRDefault="00176040" w:rsidP="00176040"/>
    <w:p w14:paraId="7A4FFBD4" w14:textId="77777777" w:rsidR="00176040" w:rsidRPr="00176040" w:rsidRDefault="00176040" w:rsidP="00D03B67">
      <w:pPr>
        <w:numPr>
          <w:ilvl w:val="2"/>
          <w:numId w:val="169"/>
        </w:numPr>
        <w:ind w:left="360"/>
      </w:pPr>
      <w:r w:rsidRPr="00176040">
        <w:t xml:space="preserve">The contractor shall implement the specific affirmative action standards provided in paragraphs G.1. through 16. of these specifications.  The goals set forth in the solicitation from which this contract resulted are expressed as </w:t>
      </w:r>
      <w:r w:rsidRPr="00176040">
        <w:lastRenderedPageBreak/>
        <w:t xml:space="preserve">percentages of the total hours of employment and training of minority and female utilization the contractor should reasonable be able to achieve in each construction trade in which it has employees in the covered areas.  </w:t>
      </w:r>
    </w:p>
    <w:p w14:paraId="697CF69D" w14:textId="77777777" w:rsidR="00176040" w:rsidRPr="00176040" w:rsidRDefault="00176040" w:rsidP="00D96DF3">
      <w:pPr>
        <w:ind w:left="360"/>
      </w:pPr>
      <w:r w:rsidRPr="00176040">
        <w:t>Covered construction contractors performing contracts in geographical areas where they do not have a federal or federally</w:t>
      </w:r>
      <w:r w:rsidR="00B0667C">
        <w:t xml:space="preserve"> </w:t>
      </w:r>
      <w:r w:rsidRPr="00176040">
        <w:t>assisted construction contract shall apply the minority and female goals estab</w:t>
      </w:r>
      <w:r w:rsidRPr="00176040">
        <w:softHyphen/>
        <w:t xml:space="preserve">lished for the geographic area where the contract is being performed. Goals are published periodically in the Federal Register in notice form and such notices may be obtained from any Office of Federal Contract Compliance Programs office or from federal procurement contracting officers.  The contractor is expected to make substantially uniform progress in meeting its goals in each craft during the period specified.  </w:t>
      </w:r>
    </w:p>
    <w:p w14:paraId="7A0DD5F3" w14:textId="77777777" w:rsidR="00176040" w:rsidRPr="00176040" w:rsidRDefault="00176040" w:rsidP="00176040"/>
    <w:p w14:paraId="7FD5C136" w14:textId="77777777" w:rsidR="00176040" w:rsidRPr="00176040" w:rsidRDefault="00176040" w:rsidP="00D03B67">
      <w:pPr>
        <w:numPr>
          <w:ilvl w:val="2"/>
          <w:numId w:val="169"/>
        </w:numPr>
        <w:ind w:left="360"/>
      </w:pPr>
      <w:r w:rsidRPr="00176040">
        <w:t>Neither the provisions of any collective bargaining agreement, nor the failure by a union with whom the contractor has a collective bargaining agreement, to refer either minorities or women shall excuse the con</w:t>
      </w:r>
      <w:r w:rsidRPr="00176040">
        <w:softHyphen/>
        <w:t xml:space="preserve">tractor's obligations under these specifications, Executive Order 11246, or the regulations promulgated pursuant thereto.  </w:t>
      </w:r>
    </w:p>
    <w:p w14:paraId="46623139" w14:textId="77777777" w:rsidR="00176040" w:rsidRPr="00176040" w:rsidRDefault="00176040" w:rsidP="00176040"/>
    <w:p w14:paraId="4007343E" w14:textId="77777777" w:rsidR="00176040" w:rsidRPr="00176040" w:rsidRDefault="00176040" w:rsidP="00D03B67">
      <w:pPr>
        <w:numPr>
          <w:ilvl w:val="2"/>
          <w:numId w:val="169"/>
        </w:numPr>
        <w:ind w:left="360"/>
      </w:pPr>
      <w:proofErr w:type="gramStart"/>
      <w:r w:rsidRPr="00176040">
        <w:t>In order for</w:t>
      </w:r>
      <w:proofErr w:type="gramEnd"/>
      <w:r w:rsidRPr="00176040">
        <w:t xml:space="preserve"> the nonworking training hours of apprentices and trainees to be counted in meeting the goals, such apprentices and trainees must be employed by the contractor during the training period, and the contractor must have made a commitment to employee the apprentices and trainees at the completion of their training, subject to the availability of employment opportunities.  Trainees must be trained pursuant to training programs approved by the U.S. Department of Labor.  </w:t>
      </w:r>
    </w:p>
    <w:p w14:paraId="6F6C14DF" w14:textId="77777777" w:rsidR="00176040" w:rsidRPr="00176040" w:rsidRDefault="00176040" w:rsidP="00176040"/>
    <w:p w14:paraId="2069B3DD" w14:textId="77777777" w:rsidR="00176040" w:rsidRPr="00176040" w:rsidRDefault="00176040" w:rsidP="00D03B67">
      <w:pPr>
        <w:numPr>
          <w:ilvl w:val="2"/>
          <w:numId w:val="169"/>
        </w:numPr>
        <w:ind w:left="360"/>
      </w:pPr>
      <w:r w:rsidRPr="00176040">
        <w:t>The contractor shall take specific affirmative actions to ensure equal employment opportunity.  The evaluation of the contractor's compliance with these specifications shall be based upon its effort to achieve maxi</w:t>
      </w:r>
      <w:r w:rsidRPr="00176040">
        <w:softHyphen/>
        <w:t xml:space="preserve">mum results from its actions.  The contractor shall document these efforts fully, and shall implement affirmative action steps at least as extensive as the following:  </w:t>
      </w:r>
    </w:p>
    <w:p w14:paraId="1225DAB6" w14:textId="77777777" w:rsidR="00176040" w:rsidRPr="00176040" w:rsidRDefault="00176040" w:rsidP="00176040">
      <w:pPr>
        <w:numPr>
          <w:ilvl w:val="0"/>
          <w:numId w:val="55"/>
        </w:numPr>
      </w:pPr>
      <w:r w:rsidRPr="00176040">
        <w:t>Ensure and maintain a working environment free of harassment, intimi</w:t>
      </w:r>
      <w:r w:rsidRPr="00176040">
        <w:softHyphen/>
        <w:t>dation and coercion at all sites, and in all facilities at which the contractor's employees are assigned to work.  The con</w:t>
      </w:r>
      <w:r w:rsidRPr="00176040">
        <w:softHyphen/>
        <w:t>tractor, where possible, will assign two or more women to each construction project. The contractor shall specifically ensure that all foreman, superin</w:t>
      </w:r>
      <w:r w:rsidRPr="00176040">
        <w:softHyphen/>
        <w:t>tendents and other on-site supervisory personnel are aware of and carry out the contractor's obligation to maintain such a working environment, with specific attention to minority or female individ</w:t>
      </w:r>
      <w:r w:rsidRPr="00176040">
        <w:softHyphen/>
        <w:t xml:space="preserve">uals working at such sites or in such facilities.  </w:t>
      </w:r>
    </w:p>
    <w:p w14:paraId="51443F26" w14:textId="77777777" w:rsidR="00176040" w:rsidRPr="00176040" w:rsidRDefault="00176040" w:rsidP="00176040">
      <w:pPr>
        <w:numPr>
          <w:ilvl w:val="0"/>
          <w:numId w:val="55"/>
        </w:numPr>
      </w:pPr>
      <w:r w:rsidRPr="00176040">
        <w:t xml:space="preserve">Establish and maintain a current list of </w:t>
      </w:r>
      <w:proofErr w:type="gramStart"/>
      <w:r w:rsidRPr="00176040">
        <w:t>minority</w:t>
      </w:r>
      <w:proofErr w:type="gramEnd"/>
      <w:r w:rsidRPr="00176040">
        <w:t xml:space="preserve"> and female recruit</w:t>
      </w:r>
      <w:r w:rsidRPr="00176040">
        <w:softHyphen/>
        <w:t>ment sources, provide written notification to minority and female recruitment sources and to community organizations when the con</w:t>
      </w:r>
      <w:r w:rsidRPr="00176040">
        <w:softHyphen/>
        <w:t xml:space="preserve">tractor or its unions have employment opportunities available, and maintain a record of the organizations' responses.  </w:t>
      </w:r>
    </w:p>
    <w:p w14:paraId="42377623" w14:textId="77777777" w:rsidR="00176040" w:rsidRPr="00176040" w:rsidRDefault="00176040" w:rsidP="00176040">
      <w:pPr>
        <w:numPr>
          <w:ilvl w:val="0"/>
          <w:numId w:val="55"/>
        </w:numPr>
      </w:pPr>
      <w:r w:rsidRPr="00176040">
        <w:t>Maintain a current file of the names, addresses and telephone numbers of each minority and female off-the-street applicant and minority or female referral from a union, a recruitment source or community orga</w:t>
      </w:r>
      <w:r w:rsidRPr="00176040">
        <w:softHyphen/>
        <w:t>nization and of what action was taken with respect to each such indi</w:t>
      </w:r>
      <w:r w:rsidRPr="00176040">
        <w:softHyphen/>
        <w:t xml:space="preserve">vidual.  If such individual was sent to the union hiring hall for referral and was not </w:t>
      </w:r>
      <w:proofErr w:type="gramStart"/>
      <w:r w:rsidRPr="00176040">
        <w:t>referred back</w:t>
      </w:r>
      <w:proofErr w:type="gramEnd"/>
      <w:r w:rsidRPr="00176040">
        <w:t xml:space="preserve"> to the contractor by the union or, if referred, not employed by the contractor, this shall be documented in the file with the reason therefore, along with whatever additional actions the contractor may have taken.  </w:t>
      </w:r>
    </w:p>
    <w:p w14:paraId="64BBF4AE" w14:textId="77777777" w:rsidR="00176040" w:rsidRPr="00176040" w:rsidRDefault="00176040" w:rsidP="00176040">
      <w:pPr>
        <w:numPr>
          <w:ilvl w:val="0"/>
          <w:numId w:val="55"/>
        </w:numPr>
      </w:pPr>
      <w:r w:rsidRPr="00176040">
        <w:t>Provide immediate written notification to the Director when the union or unions with which the contractor has a collective bargaining agreement has not referred to the contractor a minority person or woman sent by the contractor, or when the contractor has other infor</w:t>
      </w:r>
      <w:r w:rsidRPr="00176040">
        <w:softHyphen/>
        <w:t>mation that the union referral process has impeded the con</w:t>
      </w:r>
      <w:r w:rsidRPr="00176040">
        <w:softHyphen/>
        <w:t xml:space="preserve">tractor's efforts to meet its obligations.  </w:t>
      </w:r>
    </w:p>
    <w:p w14:paraId="19A69A7E" w14:textId="77777777" w:rsidR="00176040" w:rsidRPr="00176040" w:rsidRDefault="00176040" w:rsidP="00176040">
      <w:pPr>
        <w:numPr>
          <w:ilvl w:val="0"/>
          <w:numId w:val="55"/>
        </w:numPr>
      </w:pPr>
      <w:r w:rsidRPr="00176040">
        <w:lastRenderedPageBreak/>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w:t>
      </w:r>
      <w:r w:rsidRPr="00176040">
        <w:softHyphen/>
        <w:t xml:space="preserve">piled under G.2 above.  </w:t>
      </w:r>
    </w:p>
    <w:p w14:paraId="2781A11A" w14:textId="77777777" w:rsidR="00176040" w:rsidRPr="00176040" w:rsidRDefault="00176040" w:rsidP="00176040">
      <w:pPr>
        <w:numPr>
          <w:ilvl w:val="0"/>
          <w:numId w:val="55"/>
        </w:numPr>
      </w:pPr>
      <w:r w:rsidRPr="00176040">
        <w:t>Disseminate the contractor's EEO policy by providing notice of the policy to unions and training programs and requesting their coopera</w:t>
      </w:r>
      <w:r w:rsidRPr="00176040">
        <w:softHyphen/>
        <w:t>tion in assisting the contractor in meeting its EEO obligations; by including it in any policy manual and collective bargaining agree</w:t>
      </w:r>
      <w:r w:rsidRPr="00176040">
        <w:softHyphen/>
        <w:t xml:space="preserv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 </w:t>
      </w:r>
    </w:p>
    <w:p w14:paraId="330E274E" w14:textId="77777777" w:rsidR="00176040" w:rsidRPr="00176040" w:rsidRDefault="00176040" w:rsidP="00176040">
      <w:pPr>
        <w:numPr>
          <w:ilvl w:val="0"/>
          <w:numId w:val="55"/>
        </w:numPr>
      </w:pPr>
      <w:r w:rsidRPr="00176040">
        <w:t>Review, at least annually, the company's EEO policy and affirma</w:t>
      </w:r>
      <w:r w:rsidRPr="00176040">
        <w:softHyphen/>
        <w:t>tive action obligations under these specifications with all employees hav</w:t>
      </w:r>
      <w:r w:rsidRPr="00176040">
        <w:softHyphen/>
        <w:t xml:space="preserve">ing any responsibility for hiring, assignment, layoff, </w:t>
      </w:r>
      <w:proofErr w:type="gramStart"/>
      <w:r w:rsidRPr="00176040">
        <w:t>termination</w:t>
      </w:r>
      <w:proofErr w:type="gramEnd"/>
      <w:r w:rsidRPr="00176040">
        <w:t xml:space="preserve">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w:t>
      </w:r>
      <w:r w:rsidRPr="00176040">
        <w:softHyphen/>
        <w:t xml:space="preserve">ter discussed and disposition of the subject matter.  </w:t>
      </w:r>
    </w:p>
    <w:p w14:paraId="4106B267" w14:textId="77777777" w:rsidR="00176040" w:rsidRPr="00176040" w:rsidRDefault="00176040" w:rsidP="00176040">
      <w:pPr>
        <w:numPr>
          <w:ilvl w:val="0"/>
          <w:numId w:val="55"/>
        </w:numPr>
      </w:pPr>
      <w:r w:rsidRPr="00176040">
        <w:t>Disseminate the contractor's EEO policy externally by including it in any advertising in the news media, specifically including minority and female news media, and providing written notification to and dis</w:t>
      </w:r>
      <w:r w:rsidRPr="00176040">
        <w:softHyphen/>
        <w:t xml:space="preserve">cussing the contractor's EEO policy with other contractors and subcontractors with whom the contractor does or anticipates doing business. </w:t>
      </w:r>
    </w:p>
    <w:p w14:paraId="38F6F5CE" w14:textId="77777777" w:rsidR="00176040" w:rsidRPr="00176040" w:rsidRDefault="00176040" w:rsidP="00176040">
      <w:pPr>
        <w:numPr>
          <w:ilvl w:val="0"/>
          <w:numId w:val="55"/>
        </w:numPr>
      </w:pPr>
      <w:r w:rsidRPr="00176040">
        <w:t>Direct its recruitment efforts, both oral and written, to minority, female and community organizations, to schools with minority and female students, and to minority and female recruitment and training organizations serving the contractor's recruitment area and employ</w:t>
      </w:r>
      <w:r w:rsidRPr="00176040">
        <w:softHyphen/>
        <w:t>ment needs.  Not later than one month prior to the date for the acceptance of applications for apprenticeship or other training by any recruitment source, the contractor shall send written notifica</w:t>
      </w:r>
      <w:r w:rsidRPr="00176040">
        <w:softHyphen/>
        <w:t xml:space="preserve">tion to organizations such as the above, describing the openings, screening procedures, and tests to be used in the selection process. </w:t>
      </w:r>
    </w:p>
    <w:p w14:paraId="7540B840" w14:textId="77777777" w:rsidR="00176040" w:rsidRPr="00176040" w:rsidRDefault="00176040" w:rsidP="00176040">
      <w:pPr>
        <w:numPr>
          <w:ilvl w:val="0"/>
          <w:numId w:val="55"/>
        </w:numPr>
      </w:pPr>
      <w:r w:rsidRPr="00176040">
        <w:t xml:space="preserve">Encourage present minority and female employees to recruit other minority persons and women and, where reasonable, provide after school, summer and vacation employment to minority and female youth both on the site and in other areas of a contractor's work force.  </w:t>
      </w:r>
    </w:p>
    <w:p w14:paraId="4EE955FA" w14:textId="77777777" w:rsidR="00176040" w:rsidRPr="00176040" w:rsidRDefault="00176040" w:rsidP="00176040">
      <w:pPr>
        <w:numPr>
          <w:ilvl w:val="0"/>
          <w:numId w:val="55"/>
        </w:numPr>
      </w:pPr>
      <w:r w:rsidRPr="00176040">
        <w:t xml:space="preserve">Validate all tests and other selection requirements where there is an obligation to do so under 41 CFR Part 60-3.  </w:t>
      </w:r>
    </w:p>
    <w:p w14:paraId="689432DB" w14:textId="77777777" w:rsidR="00176040" w:rsidRPr="00176040" w:rsidRDefault="00176040" w:rsidP="00176040">
      <w:pPr>
        <w:numPr>
          <w:ilvl w:val="0"/>
          <w:numId w:val="55"/>
        </w:numPr>
      </w:pPr>
      <w:r w:rsidRPr="00176040">
        <w:t>Conduct, at least annually, an inventory and evaluation at least of all minority and female personnel for promotional opportunities and encourage these employees to seek or to prepare for, through appro</w:t>
      </w:r>
      <w:r w:rsidRPr="00176040">
        <w:softHyphen/>
        <w:t xml:space="preserve">priate training, etc., such opportunities. </w:t>
      </w:r>
    </w:p>
    <w:p w14:paraId="186FF000" w14:textId="77777777" w:rsidR="00176040" w:rsidRPr="00176040" w:rsidRDefault="00176040" w:rsidP="00176040">
      <w:pPr>
        <w:numPr>
          <w:ilvl w:val="0"/>
          <w:numId w:val="55"/>
        </w:numPr>
      </w:pPr>
      <w:r w:rsidRPr="00176040">
        <w:t>Ensure that seniority practices, job classifications, work assign</w:t>
      </w:r>
      <w:r w:rsidRPr="00176040">
        <w:softHyphen/>
        <w:t>ments and other personnel practices, do not have a discriminatory effect by continually monitoring all personnel and employment related activities to ensure that the EEO policy and the contractor's obliga</w:t>
      </w:r>
      <w:r w:rsidRPr="00176040">
        <w:softHyphen/>
        <w:t xml:space="preserve">tions under these specifications are being carried out.  </w:t>
      </w:r>
    </w:p>
    <w:p w14:paraId="1956EDD2" w14:textId="77777777" w:rsidR="00176040" w:rsidRPr="00176040" w:rsidRDefault="00176040" w:rsidP="00176040">
      <w:pPr>
        <w:numPr>
          <w:ilvl w:val="0"/>
          <w:numId w:val="55"/>
        </w:numPr>
      </w:pPr>
      <w:r w:rsidRPr="00176040">
        <w:t>Ensure that all facilities and company activities are non</w:t>
      </w:r>
      <w:r w:rsidR="00FA71C5">
        <w:t>-</w:t>
      </w:r>
      <w:r w:rsidRPr="00176040">
        <w:t xml:space="preserve">segregated except that separate or single-user toilet and necessary changing facilities shall be provided to assure privacy between the sexes.  </w:t>
      </w:r>
    </w:p>
    <w:p w14:paraId="36EE3F25" w14:textId="77777777" w:rsidR="00176040" w:rsidRPr="00176040" w:rsidRDefault="00176040" w:rsidP="00176040">
      <w:pPr>
        <w:numPr>
          <w:ilvl w:val="0"/>
          <w:numId w:val="55"/>
        </w:numPr>
      </w:pPr>
      <w:r w:rsidRPr="00176040">
        <w:t>Document and maintain a record of all solicitations of offers for subcontracts from minority and female construction contractors and suppliers, including circulation of solicitations to minority and female contractor associations and other business associations.</w:t>
      </w:r>
    </w:p>
    <w:p w14:paraId="6CF94E92" w14:textId="77777777" w:rsidR="00176040" w:rsidRPr="00176040" w:rsidRDefault="00176040" w:rsidP="00176040"/>
    <w:p w14:paraId="334838F7" w14:textId="77777777" w:rsidR="00176040" w:rsidRPr="00176040" w:rsidRDefault="00176040" w:rsidP="00176040">
      <w:pPr>
        <w:numPr>
          <w:ilvl w:val="0"/>
          <w:numId w:val="55"/>
        </w:numPr>
      </w:pPr>
      <w:r w:rsidRPr="00176040">
        <w:lastRenderedPageBreak/>
        <w:t xml:space="preserve">Conduct a review, at least annually, of all supervisors' adherence to and performance under the contractor's EEO policies and affirmative action obligations.  </w:t>
      </w:r>
    </w:p>
    <w:p w14:paraId="74BE345E" w14:textId="77777777" w:rsidR="00176040" w:rsidRPr="00176040" w:rsidRDefault="00176040" w:rsidP="00176040">
      <w:pPr>
        <w:numPr>
          <w:ilvl w:val="0"/>
          <w:numId w:val="55"/>
        </w:numPr>
      </w:pPr>
      <w:r w:rsidRPr="00176040">
        <w:t>Covered construction contractors performing contracts in geographical areas where they do not have a federal or federally</w:t>
      </w:r>
      <w:r w:rsidR="00B0667C">
        <w:t xml:space="preserve"> </w:t>
      </w:r>
      <w:r w:rsidRPr="00176040">
        <w:t>assisted con</w:t>
      </w:r>
      <w:r w:rsidRPr="00176040">
        <w:softHyphen/>
        <w:t>struction contract shall apply the minority and female goals estab</w:t>
      </w:r>
      <w:r w:rsidRPr="00176040">
        <w:softHyphen/>
        <w:t>lished for the geographical area where the contract is being per</w:t>
      </w:r>
      <w:r w:rsidRPr="00176040">
        <w:softHyphen/>
        <w:t>formed.  Goals are published periodically in the Federal Register in notice form and such notices may be obtained from any Office of Federal Contract Compliance Programs office or from federal procure</w:t>
      </w:r>
      <w:r w:rsidRPr="00176040">
        <w:softHyphen/>
        <w:t xml:space="preserve">ment contracting officers.  </w:t>
      </w:r>
    </w:p>
    <w:p w14:paraId="3FEBF5C8" w14:textId="77777777" w:rsidR="00176040" w:rsidRPr="00176040" w:rsidRDefault="00176040" w:rsidP="00176040"/>
    <w:p w14:paraId="5A40C868" w14:textId="77777777" w:rsidR="00176040" w:rsidRPr="00176040" w:rsidRDefault="00176040" w:rsidP="00D03B67">
      <w:pPr>
        <w:numPr>
          <w:ilvl w:val="2"/>
          <w:numId w:val="169"/>
        </w:numPr>
        <w:ind w:left="360"/>
      </w:pPr>
      <w:r w:rsidRPr="00176040">
        <w:t>Contractors are encouraged to participate in voluntary associations which assist in fulfilling one or more of their affirmative action obligations (G.1. through 17.).  The efforts of a contractor associa</w:t>
      </w:r>
      <w:r w:rsidRPr="00176040">
        <w:softHyphen/>
        <w:t>tion, joint contractor-union, contractor-community, or other similar group of which the contractor is a member and participant, may be asserted as fulfilling any one or more of its obligations under G.1. through 17. of these speci</w:t>
      </w:r>
      <w:r w:rsidRPr="00176040">
        <w:softHyphen/>
        <w:t>fications provided that the contractor actively participates in the group, makes every effort to assure that the group has a positive impact on the employment of minorities and women in the industry, ensures that the con</w:t>
      </w:r>
      <w:r w:rsidRPr="00176040">
        <w:softHyphen/>
        <w:t>crete benefits of the program are reflected in the contractor's minority and female work force participation, makes a good faith effort to meet its individual goals and timetables, and can provide access to document which demonstrates the effectiveness of actions taken on behalf of the contrac</w:t>
      </w:r>
      <w:r w:rsidRPr="00176040">
        <w:softHyphen/>
        <w:t xml:space="preserve">tor.  The obligations shall not be a defense for the contractor's noncompliance.  </w:t>
      </w:r>
    </w:p>
    <w:p w14:paraId="025513F4" w14:textId="77777777" w:rsidR="00176040" w:rsidRPr="00176040" w:rsidRDefault="00176040" w:rsidP="00176040"/>
    <w:p w14:paraId="14EB26C6" w14:textId="77777777" w:rsidR="00176040" w:rsidRPr="00176040" w:rsidRDefault="00176040" w:rsidP="00D03B67">
      <w:pPr>
        <w:numPr>
          <w:ilvl w:val="2"/>
          <w:numId w:val="169"/>
        </w:numPr>
        <w:ind w:left="360"/>
      </w:pPr>
      <w:r w:rsidRPr="00176040">
        <w:t xml:space="preserve">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 for women generally, the contractor may be in violation of the Executive Order if a specific minority group of women is underutilized).  </w:t>
      </w:r>
    </w:p>
    <w:p w14:paraId="1C3B3713" w14:textId="77777777" w:rsidR="00176040" w:rsidRPr="00176040" w:rsidRDefault="00176040" w:rsidP="00176040"/>
    <w:p w14:paraId="26BCA6C6" w14:textId="77777777" w:rsidR="00176040" w:rsidRPr="00176040" w:rsidRDefault="00176040" w:rsidP="00D03B67">
      <w:pPr>
        <w:numPr>
          <w:ilvl w:val="2"/>
          <w:numId w:val="169"/>
        </w:numPr>
        <w:ind w:left="360"/>
      </w:pPr>
      <w:r w:rsidRPr="00176040">
        <w:t xml:space="preserve">The contractor shall not use the goals and timetables or affirmative action standards to discriminate against any person because of race, color, religion, </w:t>
      </w:r>
      <w:proofErr w:type="gramStart"/>
      <w:r w:rsidRPr="00176040">
        <w:t>sex</w:t>
      </w:r>
      <w:proofErr w:type="gramEnd"/>
      <w:r w:rsidRPr="00176040">
        <w:t xml:space="preserve"> or national origin.</w:t>
      </w:r>
    </w:p>
    <w:p w14:paraId="2E56CFB9" w14:textId="77777777" w:rsidR="00176040" w:rsidRPr="00176040" w:rsidRDefault="00176040" w:rsidP="00176040"/>
    <w:p w14:paraId="536BC539" w14:textId="77777777" w:rsidR="00176040" w:rsidRPr="00176040" w:rsidRDefault="00176040" w:rsidP="00D03B67">
      <w:pPr>
        <w:numPr>
          <w:ilvl w:val="2"/>
          <w:numId w:val="169"/>
        </w:numPr>
        <w:ind w:left="360"/>
      </w:pPr>
      <w:r w:rsidRPr="00176040">
        <w:t xml:space="preserve">The contractor shall not </w:t>
      </w:r>
      <w:proofErr w:type="gramStart"/>
      <w:r w:rsidRPr="00176040">
        <w:t>enter into</w:t>
      </w:r>
      <w:proofErr w:type="gramEnd"/>
      <w:r w:rsidRPr="00176040">
        <w:t xml:space="preserve"> any subcontract with any person or firm debarred from Government contracts pursuant to Executive Order 11246.</w:t>
      </w:r>
    </w:p>
    <w:p w14:paraId="6879ED74" w14:textId="77777777" w:rsidR="00176040" w:rsidRPr="00176040" w:rsidRDefault="00176040" w:rsidP="00176040"/>
    <w:p w14:paraId="28975B80" w14:textId="77777777" w:rsidR="00176040" w:rsidRPr="00176040" w:rsidRDefault="00176040" w:rsidP="00D03B67">
      <w:pPr>
        <w:numPr>
          <w:ilvl w:val="2"/>
          <w:numId w:val="169"/>
        </w:numPr>
        <w:ind w:left="360"/>
      </w:pPr>
      <w:r w:rsidRPr="00176040">
        <w:t>The contractor 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contractor who fails to carry out such sanctions and penal</w:t>
      </w:r>
      <w:r w:rsidRPr="00176040">
        <w:softHyphen/>
        <w:t xml:space="preserve">ties shall be in violation of these specifications and Executive Order 11246, as amended.  </w:t>
      </w:r>
    </w:p>
    <w:p w14:paraId="519E079A" w14:textId="77777777" w:rsidR="00176040" w:rsidRPr="00176040" w:rsidRDefault="00176040" w:rsidP="00176040"/>
    <w:p w14:paraId="36969170" w14:textId="77777777" w:rsidR="00176040" w:rsidRPr="00176040" w:rsidRDefault="00176040" w:rsidP="00D03B67">
      <w:pPr>
        <w:numPr>
          <w:ilvl w:val="2"/>
          <w:numId w:val="169"/>
        </w:numPr>
        <w:ind w:left="360"/>
      </w:pPr>
      <w:r w:rsidRPr="00176040">
        <w:t>The contractor, in fulfilling its obligations under these specifica</w:t>
      </w:r>
      <w:r w:rsidRPr="00176040">
        <w:softHyphen/>
        <w:t xml:space="preserve">tions, shall implement specific affirmative action steps, at least as extensive as those standards prescribed in paragraph g. of these specifications, </w:t>
      </w:r>
      <w:proofErr w:type="gramStart"/>
      <w:r w:rsidRPr="00176040">
        <w:t>so as to</w:t>
      </w:r>
      <w:proofErr w:type="gramEnd"/>
      <w:r w:rsidRPr="00176040">
        <w:t xml:space="preserve"> achieve maximum results from its efforts to ensure equal employment opportunity.  If the contractor fails to comply with </w:t>
      </w:r>
      <w:r w:rsidRPr="00176040">
        <w:lastRenderedPageBreak/>
        <w:t xml:space="preserve">the requirements of the Executive Order, the implementing regulations or these specifications, the Director shall proceed in accordance with 41 CFR 60-4.8.  </w:t>
      </w:r>
    </w:p>
    <w:p w14:paraId="49563E25" w14:textId="77777777" w:rsidR="00176040" w:rsidRPr="00176040" w:rsidRDefault="00176040" w:rsidP="00176040"/>
    <w:p w14:paraId="0C9ADDB9" w14:textId="77777777" w:rsidR="00176040" w:rsidRPr="00176040" w:rsidRDefault="00176040" w:rsidP="00D03B67">
      <w:pPr>
        <w:numPr>
          <w:ilvl w:val="2"/>
          <w:numId w:val="169"/>
        </w:numPr>
        <w:ind w:left="360"/>
      </w:pPr>
      <w:r w:rsidRPr="00176040">
        <w:t>The contractor shall 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s, construc</w:t>
      </w:r>
      <w:r w:rsidRPr="00176040">
        <w:softHyphen/>
        <w:t>tion trade, union affiliation if any, employee identification number when assigned, social security number, race, sex, states (e.g., mechanic, apprentice trainee, helper or laborer), dates of changes in status, hours worked per week in the indicated trade, rate of pay and locations at which the work was performed.  Records shall be maintained in an easily under</w:t>
      </w:r>
      <w:r w:rsidRPr="00176040">
        <w:softHyphen/>
        <w:t xml:space="preserve">standable and retrievable form; however, to the degree that existing records satisfy this requirement, contractors shall not be required to maintain separate records.  </w:t>
      </w:r>
    </w:p>
    <w:p w14:paraId="2C38B23D" w14:textId="77777777" w:rsidR="00176040" w:rsidRPr="00176040" w:rsidRDefault="00176040" w:rsidP="00176040"/>
    <w:p w14:paraId="161A9233" w14:textId="77777777" w:rsidR="00176040" w:rsidRPr="00176040" w:rsidRDefault="00176040" w:rsidP="00D03B67">
      <w:pPr>
        <w:numPr>
          <w:ilvl w:val="2"/>
          <w:numId w:val="169"/>
        </w:numPr>
        <w:ind w:left="360"/>
      </w:pPr>
      <w:r w:rsidRPr="00176040">
        <w:t>Nothing herein provided shall be construed as a limitation upon the appli</w:t>
      </w:r>
      <w:r w:rsidRPr="00176040">
        <w:softHyphen/>
        <w:t>cation of other laws which establish different standards of compli</w:t>
      </w:r>
      <w:r w:rsidRPr="00176040">
        <w:softHyphen/>
        <w:t xml:space="preserve">ance or upon the application of requirements for the hiring of local or other area residents (e.g., those under the Public Works Employment Act of 1977 and the Community Development Block Grant Program). </w:t>
      </w:r>
    </w:p>
    <w:p w14:paraId="14675F4F" w14:textId="77777777" w:rsidR="00176040" w:rsidRPr="00176040" w:rsidRDefault="00176040" w:rsidP="00176040"/>
    <w:p w14:paraId="5CC016B0" w14:textId="77777777" w:rsidR="00176040" w:rsidRPr="00176040" w:rsidRDefault="00176040" w:rsidP="00176040">
      <w:pPr>
        <w:rPr>
          <w:i/>
        </w:rPr>
      </w:pPr>
      <w:r w:rsidRPr="00176040">
        <w:rPr>
          <w:i/>
        </w:rPr>
        <w:t>Certification of Non-segregated Facilities (Over $10,000)</w:t>
      </w:r>
    </w:p>
    <w:p w14:paraId="50335898" w14:textId="77777777" w:rsidR="00176040" w:rsidRPr="00176040" w:rsidRDefault="00176040" w:rsidP="00176040"/>
    <w:p w14:paraId="5CDAA652" w14:textId="77777777" w:rsidR="00176040" w:rsidRPr="00176040" w:rsidRDefault="00176040" w:rsidP="00176040">
      <w:r w:rsidRPr="00176040">
        <w:t>By the submission of this bid, the bidder, offeror, applicant or subcon</w:t>
      </w:r>
      <w:r w:rsidRPr="00176040">
        <w:softHyphen/>
        <w:t>tractor certifies that s/he does not maintain or provide for his/her employees any segregated facility at any of his/her establishments, and that s/he does not permit employees to perform their services at any location, under his/her control, where segregated facilities are maintained.  S/He certifies further that s/he will not maintain or provide for employees any segregated facilities at any of his/her establishments, and s/he will not permit employees to per</w:t>
      </w:r>
      <w:r w:rsidRPr="00176040">
        <w:softHyphen/>
        <w:t xml:space="preserve">form their services at any location under his/her control where segregated facilities are maintained.  </w:t>
      </w:r>
    </w:p>
    <w:p w14:paraId="4B2B6F3B" w14:textId="77777777" w:rsidR="00176040" w:rsidRPr="00176040" w:rsidRDefault="00176040" w:rsidP="00176040"/>
    <w:p w14:paraId="5C57034C" w14:textId="77777777" w:rsidR="00176040" w:rsidRPr="00176040" w:rsidRDefault="00176040" w:rsidP="00176040">
      <w:r w:rsidRPr="00176040">
        <w:t xml:space="preserve">The bidder, offeror, </w:t>
      </w:r>
      <w:proofErr w:type="gramStart"/>
      <w:r w:rsidRPr="00176040">
        <w:t>applicant</w:t>
      </w:r>
      <w:proofErr w:type="gramEnd"/>
      <w:r w:rsidRPr="00176040">
        <w:t xml:space="preserve"> or subcontractor agrees that a breach of this certification is a violation of the Equal Oppor</w:t>
      </w:r>
      <w:r w:rsidRPr="00176040">
        <w:softHyphen/>
        <w:t>tunity Clause of this contract.  As used in this certification, the term "segregated facilities" means any waiting rooms, work areas, rest rooms and wash rooms, restaurants and other eating areas, time clocks, locker rooms and other storage or dressing areas, transportation (parking lots, drinking foun</w:t>
      </w:r>
      <w:r w:rsidRPr="00176040">
        <w:softHyphen/>
        <w:t xml:space="preserve">tains, recreation or entertainment areas) and housing facilities provided for employees which are segregated by explicit directive or are in fact segregated on the basis of race, color, religion or national origin, because of habit, local custom or otherwise. </w:t>
      </w:r>
    </w:p>
    <w:p w14:paraId="112664C9" w14:textId="77777777" w:rsidR="00176040" w:rsidRPr="00176040" w:rsidRDefault="00176040" w:rsidP="00176040"/>
    <w:p w14:paraId="08F53543" w14:textId="77777777" w:rsidR="00176040" w:rsidRPr="00176040" w:rsidRDefault="00176040" w:rsidP="00176040">
      <w:r w:rsidRPr="00176040">
        <w:t>S/He further agrees that (except where s/he has obtained identical certifications from proposed subcontractors for specific time periods) s/he will obtain identical certification from proposed subcon</w:t>
      </w:r>
      <w:r w:rsidRPr="00176040">
        <w:softHyphen/>
        <w:t>tractors prior to the award of subcontracts exceeding $10,000 which are not exempt from the provisions of the Equal Opportunity Clause; that s/he will retain such certifications in his/her files; and that s/he will forward the following notice to such proposed subcontractors (except where proposed sub</w:t>
      </w:r>
      <w:r w:rsidRPr="00176040">
        <w:softHyphen/>
        <w:t>contractors have submitted identical certifications for specific time periods).</w:t>
      </w:r>
    </w:p>
    <w:p w14:paraId="4208EE55" w14:textId="77777777" w:rsidR="00176040" w:rsidRPr="00176040" w:rsidRDefault="00176040" w:rsidP="00176040"/>
    <w:p w14:paraId="6BAC060C" w14:textId="77777777" w:rsidR="00176040" w:rsidRPr="00815627" w:rsidRDefault="00176040" w:rsidP="00FA71C5">
      <w:pPr>
        <w:jc w:val="center"/>
        <w:rPr>
          <w:b/>
        </w:rPr>
      </w:pPr>
      <w:r w:rsidRPr="00176040">
        <w:br w:type="page"/>
      </w:r>
      <w:r w:rsidRPr="00176040">
        <w:rPr>
          <w:b/>
        </w:rPr>
        <w:lastRenderedPageBreak/>
        <w:t>ATTACHMENT II-5</w:t>
      </w:r>
    </w:p>
    <w:p w14:paraId="4170EC07" w14:textId="77777777" w:rsidR="00176040" w:rsidRPr="00815627" w:rsidRDefault="00176040" w:rsidP="00C04213">
      <w:pPr>
        <w:jc w:val="center"/>
        <w:rPr>
          <w:b/>
        </w:rPr>
      </w:pPr>
      <w:r w:rsidRPr="00176040">
        <w:rPr>
          <w:b/>
        </w:rPr>
        <w:t>GOALS FOR WOMEN AND MINORITY UTILIZATION IN CONSTRUCTION</w:t>
      </w:r>
    </w:p>
    <w:p w14:paraId="241B9127" w14:textId="77777777" w:rsidR="00176040" w:rsidRPr="00176040" w:rsidRDefault="00176040" w:rsidP="00176040">
      <w:r w:rsidRPr="00176040">
        <w:t>These goals apply to all federally</w:t>
      </w:r>
      <w:r w:rsidR="00B0667C">
        <w:t xml:space="preserve"> </w:t>
      </w:r>
      <w:r w:rsidRPr="00176040">
        <w:t>assisted construction contracts and sub</w:t>
      </w:r>
      <w:r w:rsidRPr="00176040">
        <w:softHyphen/>
        <w:t xml:space="preserve">contracts </w:t>
      </w:r>
      <w:proofErr w:type="gramStart"/>
      <w:r w:rsidRPr="00176040">
        <w:t>in excess of</w:t>
      </w:r>
      <w:proofErr w:type="gramEnd"/>
      <w:r w:rsidRPr="00176040">
        <w:t xml:space="preserve"> $10,000 (EO 11246).  All hours of work (federal and nonfederal) in each trade, regardless of the location of work, are subject to these goals</w:t>
      </w:r>
      <w:r w:rsidR="00CA59BB">
        <w:t>:</w:t>
      </w:r>
      <w:r w:rsidRPr="00176040">
        <w:t xml:space="preserve"> </w:t>
      </w:r>
    </w:p>
    <w:p w14:paraId="509C3905" w14:textId="77777777" w:rsidR="00CA59BB" w:rsidRDefault="00CA59BB" w:rsidP="00176040"/>
    <w:p w14:paraId="144442F8" w14:textId="77777777" w:rsidR="00176040" w:rsidRPr="00176040" w:rsidRDefault="00176040" w:rsidP="00176040">
      <w:r w:rsidRPr="00176040">
        <w:t>A.</w:t>
      </w:r>
      <w:r w:rsidRPr="00176040">
        <w:tab/>
        <w:t xml:space="preserve">Goals for Women--6.9 percent (this goal applies nationwide).   </w:t>
      </w:r>
    </w:p>
    <w:p w14:paraId="19C9E8E1" w14:textId="77777777" w:rsidR="00176040" w:rsidRPr="00176040" w:rsidRDefault="00176040" w:rsidP="00176040">
      <w:r w:rsidRPr="00176040">
        <w:t>B.</w:t>
      </w:r>
      <w:r w:rsidRPr="00176040">
        <w:tab/>
        <w:t xml:space="preserve">Minority Goals--percentage listed for each county:  </w:t>
      </w:r>
    </w:p>
    <w:p w14:paraId="71F7CFD5" w14:textId="77777777" w:rsidR="00176040" w:rsidRPr="00176040" w:rsidRDefault="00176040" w:rsidP="00176040">
      <w:r w:rsidRPr="00176040">
        <w:tab/>
        <w:t>Adams</w:t>
      </w:r>
      <w:r w:rsidRPr="00176040">
        <w:tab/>
      </w:r>
      <w:r w:rsidRPr="00176040">
        <w:tab/>
        <w:t>1.7</w:t>
      </w:r>
      <w:r w:rsidRPr="00176040">
        <w:tab/>
      </w:r>
      <w:r w:rsidRPr="00176040">
        <w:tab/>
        <w:t>Iowa</w:t>
      </w:r>
      <w:r w:rsidRPr="00176040">
        <w:tab/>
      </w:r>
      <w:r w:rsidRPr="00176040">
        <w:tab/>
        <w:t>1.7</w:t>
      </w:r>
      <w:r w:rsidRPr="00176040">
        <w:tab/>
      </w:r>
      <w:r w:rsidRPr="00176040">
        <w:tab/>
        <w:t>Polk</w:t>
      </w:r>
      <w:r w:rsidRPr="00176040">
        <w:tab/>
      </w:r>
      <w:r w:rsidR="00A336E9">
        <w:tab/>
      </w:r>
      <w:r w:rsidRPr="00176040">
        <w:t>2.2</w:t>
      </w:r>
    </w:p>
    <w:p w14:paraId="4AED2540" w14:textId="77777777" w:rsidR="00176040" w:rsidRPr="00176040" w:rsidRDefault="00176040" w:rsidP="00176040">
      <w:r w:rsidRPr="00176040">
        <w:tab/>
        <w:t>Ashland</w:t>
      </w:r>
      <w:r w:rsidRPr="00176040">
        <w:tab/>
      </w:r>
      <w:r w:rsidR="00815627">
        <w:tab/>
      </w:r>
      <w:r w:rsidRPr="00176040">
        <w:t>1.2</w:t>
      </w:r>
      <w:r w:rsidRPr="00176040">
        <w:tab/>
      </w:r>
      <w:r w:rsidRPr="00176040">
        <w:tab/>
        <w:t>Iron</w:t>
      </w:r>
      <w:r w:rsidRPr="00176040">
        <w:tab/>
      </w:r>
      <w:r w:rsidRPr="00176040">
        <w:tab/>
        <w:t>1.2</w:t>
      </w:r>
      <w:r w:rsidRPr="00176040">
        <w:tab/>
      </w:r>
      <w:r w:rsidRPr="00176040">
        <w:tab/>
        <w:t>Portage</w:t>
      </w:r>
      <w:r w:rsidR="00A336E9">
        <w:tab/>
      </w:r>
      <w:r w:rsidR="00815627" w:rsidRPr="00176040">
        <w:tab/>
      </w:r>
      <w:r w:rsidRPr="00176040">
        <w:t>.6</w:t>
      </w:r>
    </w:p>
    <w:p w14:paraId="06BAE04B" w14:textId="77777777" w:rsidR="00176040" w:rsidRPr="00176040" w:rsidRDefault="00176040" w:rsidP="00176040">
      <w:r w:rsidRPr="00176040">
        <w:tab/>
        <w:t>Barron</w:t>
      </w:r>
      <w:r w:rsidRPr="00176040">
        <w:tab/>
      </w:r>
      <w:r w:rsidRPr="00176040">
        <w:tab/>
        <w:t>.6</w:t>
      </w:r>
      <w:r w:rsidRPr="00176040">
        <w:tab/>
      </w:r>
      <w:r w:rsidRPr="00176040">
        <w:tab/>
        <w:t>Jackson</w:t>
      </w:r>
      <w:r w:rsidR="00815627">
        <w:tab/>
      </w:r>
      <w:r w:rsidR="00815627">
        <w:tab/>
      </w:r>
      <w:r w:rsidR="00815627" w:rsidRPr="00176040">
        <w:t>.6</w:t>
      </w:r>
      <w:r w:rsidRPr="00176040">
        <w:tab/>
      </w:r>
      <w:r w:rsidRPr="00176040">
        <w:tab/>
        <w:t>Price</w:t>
      </w:r>
      <w:r w:rsidRPr="00176040">
        <w:tab/>
      </w:r>
      <w:r w:rsidR="00A336E9">
        <w:tab/>
      </w:r>
      <w:r w:rsidRPr="00176040">
        <w:t>.6</w:t>
      </w:r>
    </w:p>
    <w:p w14:paraId="4A3B6121" w14:textId="77777777" w:rsidR="00176040" w:rsidRPr="00176040" w:rsidRDefault="00176040" w:rsidP="00176040">
      <w:r w:rsidRPr="00176040">
        <w:tab/>
        <w:t>Bayfield</w:t>
      </w:r>
      <w:r w:rsidR="00A336E9">
        <w:tab/>
      </w:r>
      <w:r w:rsidRPr="00176040">
        <w:tab/>
        <w:t>1.2</w:t>
      </w:r>
      <w:r w:rsidRPr="00176040">
        <w:tab/>
      </w:r>
      <w:r w:rsidR="00815627">
        <w:tab/>
      </w:r>
      <w:r w:rsidRPr="00176040">
        <w:t>Jefferson</w:t>
      </w:r>
      <w:r w:rsidRPr="00176040">
        <w:tab/>
        <w:t>7.0</w:t>
      </w:r>
      <w:r w:rsidRPr="00176040">
        <w:tab/>
      </w:r>
      <w:r w:rsidRPr="00176040">
        <w:tab/>
        <w:t>Racine</w:t>
      </w:r>
      <w:r w:rsidRPr="00176040">
        <w:tab/>
      </w:r>
      <w:r w:rsidRPr="00176040">
        <w:tab/>
        <w:t>8.4</w:t>
      </w:r>
    </w:p>
    <w:p w14:paraId="630A1E8E" w14:textId="77777777" w:rsidR="00176040" w:rsidRPr="00176040" w:rsidRDefault="00176040" w:rsidP="00176040">
      <w:r w:rsidRPr="00176040">
        <w:tab/>
        <w:t>Brown</w:t>
      </w:r>
      <w:r w:rsidRPr="00176040">
        <w:tab/>
      </w:r>
      <w:r w:rsidRPr="00176040">
        <w:tab/>
        <w:t>1.3</w:t>
      </w:r>
      <w:r w:rsidRPr="00176040">
        <w:tab/>
      </w:r>
      <w:r w:rsidRPr="00176040">
        <w:tab/>
        <w:t>Juneau</w:t>
      </w:r>
      <w:r w:rsidRPr="00176040">
        <w:tab/>
      </w:r>
      <w:r w:rsidR="00A336E9">
        <w:tab/>
      </w:r>
      <w:r w:rsidRPr="00176040">
        <w:t>.6</w:t>
      </w:r>
      <w:r w:rsidRPr="00176040">
        <w:tab/>
      </w:r>
      <w:r w:rsidR="00815627">
        <w:tab/>
      </w:r>
      <w:r w:rsidRPr="00176040">
        <w:t>Richland</w:t>
      </w:r>
      <w:r w:rsidRPr="00176040">
        <w:tab/>
        <w:t>1.7</w:t>
      </w:r>
    </w:p>
    <w:p w14:paraId="16431930" w14:textId="77777777" w:rsidR="00176040" w:rsidRPr="00176040" w:rsidRDefault="00176040" w:rsidP="00176040">
      <w:r w:rsidRPr="00176040">
        <w:tab/>
        <w:t>Buffalo</w:t>
      </w:r>
      <w:r w:rsidRPr="00176040">
        <w:tab/>
      </w:r>
      <w:r w:rsidRPr="00176040">
        <w:tab/>
        <w:t>.6</w:t>
      </w:r>
      <w:r w:rsidRPr="00176040">
        <w:tab/>
      </w:r>
      <w:r w:rsidRPr="00176040">
        <w:tab/>
        <w:t>Kenosha</w:t>
      </w:r>
      <w:r w:rsidRPr="00176040">
        <w:tab/>
        <w:t>3.0</w:t>
      </w:r>
      <w:r w:rsidRPr="00176040">
        <w:tab/>
      </w:r>
      <w:r w:rsidRPr="00176040">
        <w:tab/>
        <w:t>Rock</w:t>
      </w:r>
      <w:r w:rsidRPr="00176040">
        <w:tab/>
      </w:r>
      <w:r w:rsidRPr="00176040">
        <w:tab/>
        <w:t>3.1</w:t>
      </w:r>
    </w:p>
    <w:p w14:paraId="2729F39F" w14:textId="77777777" w:rsidR="00176040" w:rsidRPr="00176040" w:rsidRDefault="00176040" w:rsidP="00176040">
      <w:r w:rsidRPr="00176040">
        <w:tab/>
        <w:t>Burnett</w:t>
      </w:r>
      <w:r w:rsidRPr="00176040">
        <w:tab/>
      </w:r>
      <w:r w:rsidRPr="00176040">
        <w:tab/>
        <w:t>2.2</w:t>
      </w:r>
      <w:r w:rsidRPr="00176040">
        <w:tab/>
      </w:r>
      <w:r w:rsidRPr="00176040">
        <w:tab/>
        <w:t>Kewaunee</w:t>
      </w:r>
      <w:r w:rsidRPr="00176040">
        <w:tab/>
        <w:t>1.0</w:t>
      </w:r>
      <w:r w:rsidRPr="00176040">
        <w:tab/>
      </w:r>
      <w:r w:rsidRPr="00176040">
        <w:tab/>
        <w:t>Rusk</w:t>
      </w:r>
      <w:r w:rsidRPr="00176040">
        <w:tab/>
      </w:r>
      <w:r w:rsidRPr="00176040">
        <w:tab/>
        <w:t>.6</w:t>
      </w:r>
    </w:p>
    <w:p w14:paraId="0F73E28C" w14:textId="77777777" w:rsidR="00176040" w:rsidRPr="00176040" w:rsidRDefault="00176040" w:rsidP="00176040">
      <w:r w:rsidRPr="00176040">
        <w:tab/>
        <w:t>Calumet</w:t>
      </w:r>
      <w:r w:rsidRPr="00176040">
        <w:tab/>
        <w:t>.9</w:t>
      </w:r>
      <w:r w:rsidRPr="00176040">
        <w:tab/>
      </w:r>
      <w:r w:rsidRPr="00176040">
        <w:tab/>
        <w:t>La Crosse</w:t>
      </w:r>
      <w:r w:rsidRPr="00176040">
        <w:tab/>
        <w:t>.8</w:t>
      </w:r>
      <w:r w:rsidRPr="00176040">
        <w:tab/>
      </w:r>
      <w:r w:rsidRPr="00176040">
        <w:tab/>
        <w:t>St. Croix</w:t>
      </w:r>
      <w:r w:rsidRPr="00176040">
        <w:tab/>
        <w:t>2.9</w:t>
      </w:r>
    </w:p>
    <w:p w14:paraId="6BC6C8C8" w14:textId="77777777" w:rsidR="00176040" w:rsidRPr="00176040" w:rsidRDefault="00176040" w:rsidP="00176040">
      <w:r w:rsidRPr="00176040">
        <w:tab/>
        <w:t>Chippewa</w:t>
      </w:r>
      <w:r w:rsidRPr="00176040">
        <w:tab/>
        <w:t>.5</w:t>
      </w:r>
      <w:r w:rsidRPr="00176040">
        <w:tab/>
      </w:r>
      <w:r w:rsidRPr="00176040">
        <w:tab/>
        <w:t>Lafayette</w:t>
      </w:r>
      <w:r w:rsidRPr="00176040">
        <w:tab/>
        <w:t>.5</w:t>
      </w:r>
      <w:r w:rsidRPr="00176040">
        <w:tab/>
      </w:r>
      <w:r w:rsidRPr="00176040">
        <w:tab/>
        <w:t>Sauk</w:t>
      </w:r>
      <w:r w:rsidRPr="00176040">
        <w:tab/>
      </w:r>
      <w:r w:rsidRPr="00176040">
        <w:tab/>
        <w:t>1.7</w:t>
      </w:r>
    </w:p>
    <w:p w14:paraId="44119C23" w14:textId="77777777" w:rsidR="00176040" w:rsidRPr="00176040" w:rsidRDefault="00176040" w:rsidP="00176040">
      <w:r w:rsidRPr="00176040">
        <w:tab/>
        <w:t>Clark</w:t>
      </w:r>
      <w:r w:rsidRPr="00176040">
        <w:tab/>
      </w:r>
      <w:r w:rsidRPr="00176040">
        <w:tab/>
        <w:t>.6</w:t>
      </w:r>
      <w:r w:rsidRPr="00176040">
        <w:tab/>
      </w:r>
      <w:r w:rsidRPr="00176040">
        <w:tab/>
        <w:t>Langlade</w:t>
      </w:r>
      <w:r w:rsidRPr="00176040">
        <w:tab/>
        <w:t>.6</w:t>
      </w:r>
      <w:r w:rsidRPr="00176040">
        <w:tab/>
      </w:r>
      <w:r w:rsidRPr="00176040">
        <w:tab/>
        <w:t>Sawyer</w:t>
      </w:r>
      <w:r w:rsidRPr="00176040">
        <w:tab/>
      </w:r>
      <w:r w:rsidR="00A336E9">
        <w:tab/>
      </w:r>
      <w:r w:rsidRPr="00176040">
        <w:t>.6</w:t>
      </w:r>
    </w:p>
    <w:p w14:paraId="729FD1BD" w14:textId="77777777" w:rsidR="00176040" w:rsidRPr="00176040" w:rsidRDefault="00176040" w:rsidP="00176040">
      <w:r w:rsidRPr="00176040">
        <w:tab/>
        <w:t>Columbia</w:t>
      </w:r>
      <w:r w:rsidRPr="00176040">
        <w:tab/>
        <w:t>1.7</w:t>
      </w:r>
      <w:r w:rsidRPr="00176040">
        <w:tab/>
      </w:r>
      <w:r w:rsidRPr="00176040">
        <w:tab/>
        <w:t>Lincoln</w:t>
      </w:r>
      <w:r w:rsidRPr="00176040">
        <w:tab/>
        <w:t xml:space="preserve">   </w:t>
      </w:r>
      <w:r w:rsidRPr="00176040">
        <w:tab/>
        <w:t>.6</w:t>
      </w:r>
      <w:r w:rsidRPr="00176040">
        <w:tab/>
      </w:r>
      <w:r w:rsidRPr="00176040">
        <w:tab/>
        <w:t>Shawano</w:t>
      </w:r>
      <w:r w:rsidRPr="00176040">
        <w:tab/>
        <w:t>1.0</w:t>
      </w:r>
    </w:p>
    <w:p w14:paraId="783E367E" w14:textId="77777777" w:rsidR="00176040" w:rsidRPr="00176040" w:rsidRDefault="00176040" w:rsidP="00176040">
      <w:r w:rsidRPr="00176040">
        <w:tab/>
        <w:t>Crawford</w:t>
      </w:r>
      <w:r w:rsidRPr="00176040">
        <w:tab/>
        <w:t>.5</w:t>
      </w:r>
      <w:r w:rsidRPr="00176040">
        <w:tab/>
      </w:r>
      <w:r w:rsidRPr="00176040">
        <w:tab/>
        <w:t>Manitowoc</w:t>
      </w:r>
      <w:r w:rsidRPr="00176040">
        <w:tab/>
        <w:t>1.0</w:t>
      </w:r>
      <w:r w:rsidRPr="00176040">
        <w:tab/>
      </w:r>
      <w:r w:rsidRPr="00176040">
        <w:tab/>
        <w:t>Sheboygan</w:t>
      </w:r>
      <w:r w:rsidRPr="00176040">
        <w:tab/>
        <w:t>7.0</w:t>
      </w:r>
    </w:p>
    <w:p w14:paraId="05BD8347" w14:textId="77777777" w:rsidR="00176040" w:rsidRPr="00176040" w:rsidRDefault="00176040" w:rsidP="00176040">
      <w:r w:rsidRPr="00176040">
        <w:tab/>
        <w:t>Dane</w:t>
      </w:r>
      <w:r w:rsidRPr="00176040">
        <w:tab/>
      </w:r>
      <w:r w:rsidRPr="00176040">
        <w:tab/>
        <w:t>2.2</w:t>
      </w:r>
      <w:r w:rsidRPr="00176040">
        <w:tab/>
      </w:r>
      <w:r w:rsidRPr="00176040">
        <w:tab/>
        <w:t>Marathon</w:t>
      </w:r>
      <w:r w:rsidRPr="00176040">
        <w:tab/>
        <w:t>.6</w:t>
      </w:r>
      <w:r w:rsidRPr="00176040">
        <w:tab/>
      </w:r>
      <w:r w:rsidRPr="00176040">
        <w:tab/>
        <w:t>Taylor</w:t>
      </w:r>
      <w:r w:rsidRPr="00176040">
        <w:tab/>
      </w:r>
      <w:r w:rsidRPr="00176040">
        <w:tab/>
        <w:t>.6</w:t>
      </w:r>
    </w:p>
    <w:p w14:paraId="5261E5E0" w14:textId="77777777" w:rsidR="00176040" w:rsidRPr="00176040" w:rsidRDefault="00176040" w:rsidP="00176040">
      <w:r w:rsidRPr="00176040">
        <w:tab/>
        <w:t>Dodge</w:t>
      </w:r>
      <w:r w:rsidRPr="00176040">
        <w:tab/>
      </w:r>
      <w:r w:rsidRPr="00176040">
        <w:tab/>
        <w:t>7.0</w:t>
      </w:r>
      <w:r w:rsidRPr="00176040">
        <w:tab/>
      </w:r>
      <w:r w:rsidRPr="00176040">
        <w:tab/>
        <w:t>Marinette</w:t>
      </w:r>
      <w:r w:rsidRPr="00176040">
        <w:tab/>
        <w:t>1.0</w:t>
      </w:r>
      <w:r w:rsidRPr="00176040">
        <w:tab/>
      </w:r>
      <w:r w:rsidRPr="00176040">
        <w:tab/>
        <w:t>Trempealeau</w:t>
      </w:r>
      <w:r w:rsidRPr="00176040">
        <w:tab/>
        <w:t>.6</w:t>
      </w:r>
    </w:p>
    <w:p w14:paraId="10BCAD3A" w14:textId="77777777" w:rsidR="00176040" w:rsidRPr="00176040" w:rsidRDefault="00176040" w:rsidP="00176040">
      <w:r w:rsidRPr="00176040">
        <w:tab/>
        <w:t>Door</w:t>
      </w:r>
      <w:r w:rsidRPr="00176040">
        <w:tab/>
      </w:r>
      <w:r w:rsidRPr="00176040">
        <w:tab/>
        <w:t>1.0</w:t>
      </w:r>
      <w:r w:rsidRPr="00176040">
        <w:tab/>
      </w:r>
      <w:r w:rsidRPr="00176040">
        <w:tab/>
        <w:t>Marquette</w:t>
      </w:r>
      <w:r w:rsidRPr="00176040">
        <w:tab/>
        <w:t>1.7</w:t>
      </w:r>
      <w:r w:rsidRPr="00176040">
        <w:tab/>
      </w:r>
      <w:r w:rsidRPr="00176040">
        <w:tab/>
        <w:t>Vernon</w:t>
      </w:r>
      <w:r w:rsidRPr="00176040">
        <w:tab/>
      </w:r>
      <w:r w:rsidRPr="00176040">
        <w:tab/>
        <w:t>.6</w:t>
      </w:r>
    </w:p>
    <w:p w14:paraId="314E3E4C" w14:textId="77777777" w:rsidR="00176040" w:rsidRPr="00176040" w:rsidRDefault="00176040" w:rsidP="00176040">
      <w:r w:rsidRPr="00176040">
        <w:tab/>
        <w:t>Douglas</w:t>
      </w:r>
      <w:r w:rsidR="00A336E9">
        <w:tab/>
      </w:r>
      <w:r w:rsidRPr="00176040">
        <w:tab/>
        <w:t>1.0</w:t>
      </w:r>
      <w:r w:rsidRPr="00176040">
        <w:tab/>
      </w:r>
      <w:r w:rsidRPr="00176040">
        <w:tab/>
        <w:t>Menomonie</w:t>
      </w:r>
      <w:r w:rsidRPr="00176040">
        <w:tab/>
        <w:t>1.0</w:t>
      </w:r>
      <w:r w:rsidRPr="00176040">
        <w:tab/>
      </w:r>
      <w:r w:rsidRPr="00176040">
        <w:tab/>
        <w:t>Vilas</w:t>
      </w:r>
      <w:r w:rsidRPr="00176040">
        <w:tab/>
      </w:r>
      <w:r w:rsidRPr="00176040">
        <w:tab/>
      </w:r>
      <w:r w:rsidR="00A336E9">
        <w:t>.</w:t>
      </w:r>
      <w:r w:rsidRPr="00176040">
        <w:t>6</w:t>
      </w:r>
    </w:p>
    <w:p w14:paraId="21B8B43D" w14:textId="77777777" w:rsidR="00176040" w:rsidRPr="00176040" w:rsidRDefault="00176040" w:rsidP="00176040">
      <w:r w:rsidRPr="00176040">
        <w:tab/>
        <w:t>Dunn</w:t>
      </w:r>
      <w:r w:rsidRPr="00176040">
        <w:tab/>
      </w:r>
      <w:r w:rsidRPr="00176040">
        <w:tab/>
        <w:t>.6</w:t>
      </w:r>
      <w:r w:rsidRPr="00176040">
        <w:tab/>
      </w:r>
      <w:r w:rsidRPr="00176040">
        <w:tab/>
        <w:t>Milwaukee</w:t>
      </w:r>
      <w:r w:rsidRPr="00176040">
        <w:tab/>
        <w:t>8.0</w:t>
      </w:r>
      <w:r w:rsidRPr="00176040">
        <w:tab/>
      </w:r>
      <w:r w:rsidRPr="00176040">
        <w:tab/>
        <w:t>Walworth</w:t>
      </w:r>
      <w:r w:rsidRPr="00176040">
        <w:tab/>
        <w:t>7.0</w:t>
      </w:r>
    </w:p>
    <w:p w14:paraId="45E75EB4" w14:textId="77777777" w:rsidR="00176040" w:rsidRPr="00176040" w:rsidRDefault="00176040" w:rsidP="00176040">
      <w:r w:rsidRPr="00176040">
        <w:tab/>
        <w:t>Eau Claire</w:t>
      </w:r>
      <w:r w:rsidRPr="00176040">
        <w:tab/>
        <w:t>.5</w:t>
      </w:r>
      <w:r w:rsidRPr="00176040">
        <w:tab/>
      </w:r>
      <w:r w:rsidRPr="00176040">
        <w:tab/>
        <w:t>Monroe</w:t>
      </w:r>
      <w:r w:rsidRPr="00176040">
        <w:tab/>
        <w:t>.6</w:t>
      </w:r>
      <w:r w:rsidRPr="00176040">
        <w:tab/>
      </w:r>
      <w:r w:rsidRPr="00176040">
        <w:tab/>
        <w:t>Washburn</w:t>
      </w:r>
      <w:r w:rsidRPr="00176040">
        <w:tab/>
        <w:t>.6</w:t>
      </w:r>
    </w:p>
    <w:p w14:paraId="5828F15C" w14:textId="77777777" w:rsidR="00176040" w:rsidRPr="00176040" w:rsidRDefault="00176040" w:rsidP="00176040">
      <w:r w:rsidRPr="00176040">
        <w:tab/>
        <w:t>Florence</w:t>
      </w:r>
      <w:r w:rsidRPr="00176040">
        <w:tab/>
        <w:t>1.0</w:t>
      </w:r>
      <w:r w:rsidRPr="00176040">
        <w:tab/>
      </w:r>
      <w:r w:rsidRPr="00176040">
        <w:tab/>
        <w:t>Oconto</w:t>
      </w:r>
      <w:r w:rsidRPr="00176040">
        <w:tab/>
      </w:r>
      <w:r w:rsidRPr="00176040">
        <w:tab/>
        <w:t>1.0</w:t>
      </w:r>
      <w:r w:rsidRPr="00176040">
        <w:tab/>
      </w:r>
      <w:r w:rsidRPr="00176040">
        <w:tab/>
        <w:t>Washington</w:t>
      </w:r>
      <w:r w:rsidRPr="00176040">
        <w:tab/>
        <w:t>8.0</w:t>
      </w:r>
    </w:p>
    <w:p w14:paraId="35C04BB0" w14:textId="77777777" w:rsidR="00176040" w:rsidRPr="00176040" w:rsidRDefault="00176040" w:rsidP="00176040">
      <w:r w:rsidRPr="00176040">
        <w:tab/>
        <w:t>Fond du Lac</w:t>
      </w:r>
      <w:r w:rsidRPr="00176040">
        <w:tab/>
        <w:t>1.0</w:t>
      </w:r>
      <w:r w:rsidRPr="00176040">
        <w:tab/>
      </w:r>
      <w:r w:rsidRPr="00176040">
        <w:tab/>
        <w:t>Oneida</w:t>
      </w:r>
      <w:r w:rsidRPr="00176040">
        <w:tab/>
      </w:r>
      <w:r w:rsidRPr="00176040">
        <w:tab/>
        <w:t>.6</w:t>
      </w:r>
      <w:r w:rsidRPr="00176040">
        <w:tab/>
      </w:r>
      <w:r w:rsidRPr="00176040">
        <w:tab/>
        <w:t>Waukesha</w:t>
      </w:r>
      <w:r w:rsidRPr="00176040">
        <w:tab/>
        <w:t>8.0</w:t>
      </w:r>
    </w:p>
    <w:p w14:paraId="2D245CAE" w14:textId="77777777" w:rsidR="00176040" w:rsidRPr="00176040" w:rsidRDefault="00176040" w:rsidP="00176040">
      <w:r w:rsidRPr="00176040">
        <w:tab/>
        <w:t>Forest</w:t>
      </w:r>
      <w:r w:rsidRPr="00176040">
        <w:tab/>
      </w:r>
      <w:r w:rsidRPr="00176040">
        <w:tab/>
        <w:t>1.0</w:t>
      </w:r>
      <w:r w:rsidRPr="00176040">
        <w:tab/>
      </w:r>
      <w:r w:rsidRPr="00176040">
        <w:tab/>
        <w:t>Outagamie</w:t>
      </w:r>
      <w:r w:rsidRPr="00176040">
        <w:tab/>
        <w:t>.9</w:t>
      </w:r>
      <w:r w:rsidRPr="00176040">
        <w:tab/>
      </w:r>
      <w:r w:rsidRPr="00176040">
        <w:tab/>
        <w:t>Waupaca</w:t>
      </w:r>
      <w:r w:rsidRPr="00176040">
        <w:tab/>
        <w:t>1.0</w:t>
      </w:r>
    </w:p>
    <w:p w14:paraId="67044C76" w14:textId="77777777" w:rsidR="00176040" w:rsidRPr="00176040" w:rsidRDefault="00176040" w:rsidP="00176040">
      <w:r w:rsidRPr="00176040">
        <w:tab/>
        <w:t>Grant</w:t>
      </w:r>
      <w:r w:rsidRPr="00176040">
        <w:tab/>
      </w:r>
      <w:r w:rsidRPr="00176040">
        <w:tab/>
        <w:t>.5</w:t>
      </w:r>
      <w:r w:rsidRPr="00176040">
        <w:tab/>
      </w:r>
      <w:r w:rsidRPr="00176040">
        <w:tab/>
        <w:t>Ozaukee</w:t>
      </w:r>
      <w:r w:rsidRPr="00176040">
        <w:tab/>
        <w:t>8.0</w:t>
      </w:r>
      <w:r w:rsidRPr="00176040">
        <w:tab/>
      </w:r>
      <w:r w:rsidRPr="00176040">
        <w:tab/>
        <w:t>Waushara</w:t>
      </w:r>
      <w:r w:rsidRPr="00176040">
        <w:tab/>
        <w:t>1.0</w:t>
      </w:r>
    </w:p>
    <w:p w14:paraId="2AF62F1F" w14:textId="77777777" w:rsidR="00176040" w:rsidRPr="00176040" w:rsidRDefault="00176040" w:rsidP="00176040">
      <w:r w:rsidRPr="00176040">
        <w:tab/>
        <w:t>Green</w:t>
      </w:r>
      <w:r w:rsidRPr="00176040">
        <w:tab/>
      </w:r>
      <w:r w:rsidRPr="00176040">
        <w:tab/>
        <w:t>1.7</w:t>
      </w:r>
      <w:r w:rsidRPr="00176040">
        <w:tab/>
      </w:r>
      <w:r w:rsidRPr="00176040">
        <w:tab/>
        <w:t>Pepin</w:t>
      </w:r>
      <w:r w:rsidRPr="00176040">
        <w:tab/>
      </w:r>
      <w:r w:rsidRPr="00176040">
        <w:tab/>
        <w:t>.6</w:t>
      </w:r>
      <w:r w:rsidRPr="00176040">
        <w:tab/>
      </w:r>
      <w:r w:rsidRPr="00176040">
        <w:tab/>
        <w:t xml:space="preserve">Winnebago </w:t>
      </w:r>
      <w:r w:rsidRPr="00176040">
        <w:tab/>
        <w:t>.9</w:t>
      </w:r>
    </w:p>
    <w:p w14:paraId="417A9373" w14:textId="77777777" w:rsidR="00176040" w:rsidRPr="00176040" w:rsidRDefault="00176040" w:rsidP="00176040">
      <w:r w:rsidRPr="00176040">
        <w:tab/>
        <w:t>Green Lake</w:t>
      </w:r>
      <w:r w:rsidRPr="00176040">
        <w:tab/>
        <w:t>1.0</w:t>
      </w:r>
      <w:r w:rsidRPr="00176040">
        <w:tab/>
      </w:r>
      <w:r w:rsidRPr="00176040">
        <w:tab/>
        <w:t>Pierce</w:t>
      </w:r>
      <w:r w:rsidRPr="00176040">
        <w:tab/>
      </w:r>
      <w:r w:rsidRPr="00176040">
        <w:tab/>
        <w:t>2.2</w:t>
      </w:r>
      <w:r w:rsidRPr="00176040">
        <w:tab/>
      </w:r>
      <w:r w:rsidRPr="00176040">
        <w:tab/>
        <w:t>Wood</w:t>
      </w:r>
      <w:r w:rsidRPr="00176040">
        <w:tab/>
      </w:r>
      <w:r w:rsidRPr="00176040">
        <w:tab/>
        <w:t>.6</w:t>
      </w:r>
    </w:p>
    <w:p w14:paraId="16777ECB" w14:textId="77777777" w:rsidR="00176040" w:rsidRPr="00176040" w:rsidRDefault="00176040" w:rsidP="00FA71C5">
      <w:pPr>
        <w:jc w:val="center"/>
        <w:rPr>
          <w:b/>
        </w:rPr>
      </w:pPr>
      <w:r w:rsidRPr="00176040">
        <w:br w:type="page"/>
      </w:r>
      <w:r w:rsidRPr="00176040">
        <w:rPr>
          <w:b/>
        </w:rPr>
        <w:lastRenderedPageBreak/>
        <w:t>ATTACHMENT II-6</w:t>
      </w:r>
    </w:p>
    <w:p w14:paraId="0147E753" w14:textId="77777777" w:rsidR="00176040" w:rsidRPr="00176040" w:rsidRDefault="00176040" w:rsidP="00176040"/>
    <w:p w14:paraId="3E8209C2" w14:textId="77777777" w:rsidR="00176040" w:rsidRPr="00176040" w:rsidRDefault="00176040" w:rsidP="00C04213">
      <w:pPr>
        <w:jc w:val="center"/>
        <w:rPr>
          <w:b/>
        </w:rPr>
      </w:pPr>
      <w:r w:rsidRPr="00176040">
        <w:rPr>
          <w:b/>
        </w:rPr>
        <w:t>"SECTION 3" COMPLIANCE IN THE PROVISION OF TRAINING,</w:t>
      </w:r>
    </w:p>
    <w:p w14:paraId="1DBD3092" w14:textId="77777777" w:rsidR="00176040" w:rsidRPr="00176040" w:rsidRDefault="00176040" w:rsidP="00C04213">
      <w:pPr>
        <w:jc w:val="center"/>
        <w:rPr>
          <w:b/>
        </w:rPr>
      </w:pPr>
      <w:r w:rsidRPr="00176040">
        <w:rPr>
          <w:b/>
        </w:rPr>
        <w:t>EMPLOYMENT AND BUSINESS OPPORTUNITIES</w:t>
      </w:r>
    </w:p>
    <w:p w14:paraId="7DFD0EDA" w14:textId="77777777" w:rsidR="00176040" w:rsidRPr="00176040" w:rsidRDefault="00176040" w:rsidP="00176040"/>
    <w:p w14:paraId="702FBBC6" w14:textId="77777777" w:rsidR="00176040" w:rsidRPr="00176040" w:rsidRDefault="00176040" w:rsidP="00176040">
      <w:pPr>
        <w:numPr>
          <w:ilvl w:val="0"/>
          <w:numId w:val="56"/>
        </w:numPr>
      </w:pPr>
      <w:r w:rsidRPr="00176040">
        <w:t>The work to be performed under this contract is on a project assisted under a program providing direct federal financial assistance from the Department of Housing and Urban Development and is subject to the require</w:t>
      </w:r>
      <w:r w:rsidRPr="00176040">
        <w:softHyphen/>
        <w:t xml:space="preserve">ments of Section 3 of the Housing and Urban Development Act of 1968, as amended, 12 U.S.C. 1701 u.  Section 3 requires that to the greatest extent feasible, opportunities for training and employment be given lower-income residents of the project and contracts for work in connection with the project be awarded to business concerns which </w:t>
      </w:r>
      <w:proofErr w:type="gramStart"/>
      <w:r w:rsidRPr="00176040">
        <w:t>are located in</w:t>
      </w:r>
      <w:proofErr w:type="gramEnd"/>
      <w:r w:rsidRPr="00176040">
        <w:t xml:space="preserve">, or owned in substantial part, by persons residing in the area of the project.  </w:t>
      </w:r>
    </w:p>
    <w:p w14:paraId="7243A16C" w14:textId="77777777" w:rsidR="00176040" w:rsidRPr="00176040" w:rsidRDefault="00176040" w:rsidP="00176040">
      <w:pPr>
        <w:numPr>
          <w:ilvl w:val="0"/>
          <w:numId w:val="56"/>
        </w:numPr>
      </w:pPr>
      <w:r w:rsidRPr="00176040">
        <w:t xml:space="preserve">The parties to this contract will comply with the provisions of said Section 3 and the regulations pursuant thereto by the Secretary of Housing and Urban Development set forth in 24 CFR 135, and all applicable rules and orders of the Department issued there under prior to the execution of this contract.  The parties to this contract certify and agree that they are under no contractual or other disability which would prevent them from complying with these requirements.  </w:t>
      </w:r>
    </w:p>
    <w:p w14:paraId="2794AE3D" w14:textId="77777777" w:rsidR="00176040" w:rsidRPr="00176040" w:rsidRDefault="00176040" w:rsidP="00176040">
      <w:pPr>
        <w:numPr>
          <w:ilvl w:val="0"/>
          <w:numId w:val="56"/>
        </w:numPr>
      </w:pPr>
      <w:r w:rsidRPr="00176040">
        <w:t>The contractor will send to each labor organization or representative of workers with which he has a collective bargaining agreement or other con</w:t>
      </w:r>
      <w:r w:rsidRPr="00176040">
        <w:softHyphen/>
        <w:t>tract or understanding, if any, a notice advising the set labor organi</w:t>
      </w:r>
      <w:r w:rsidRPr="00176040">
        <w:softHyphen/>
        <w:t xml:space="preserve">zation or workers' representative of his commitments under this Section 3 clause and shall post copies of the notice in conspicuous places available to employees and applicants for employment or training. </w:t>
      </w:r>
    </w:p>
    <w:p w14:paraId="0DED1355" w14:textId="77777777" w:rsidR="00176040" w:rsidRPr="00176040" w:rsidRDefault="00176040" w:rsidP="00176040">
      <w:pPr>
        <w:numPr>
          <w:ilvl w:val="0"/>
          <w:numId w:val="56"/>
        </w:numPr>
      </w:pPr>
      <w:r w:rsidRPr="00176040">
        <w:t>The contractor will include this Section 3 clause in every subcontract for work in connection with the project and will, at the direction of the applicant for or recipient of federal financial assistance, take appro</w:t>
      </w:r>
      <w:r w:rsidRPr="00176040">
        <w:softHyphen/>
        <w:t>priate action pursuant to the subcontract upon a finding that the sub</w:t>
      </w:r>
      <w:r w:rsidRPr="00176040">
        <w:softHyphen/>
        <w:t xml:space="preserve">contractor is in violation of regulations issued by the Secretary of Housing and Urban Development, 24 CFR Part 135.  The contractor will not subcontract with any subcontractor where it has notice or knowledge that the latter has been found in violation of regulations under 24 CFR Part 135 and will not let any subcontract unless the subcontractor has first provided it with a preliminary statement of ability to comply with the requirements of these regulations.  </w:t>
      </w:r>
    </w:p>
    <w:p w14:paraId="5B0B6E0E" w14:textId="77777777" w:rsidR="00176040" w:rsidRPr="00176040" w:rsidRDefault="00176040" w:rsidP="00176040">
      <w:pPr>
        <w:numPr>
          <w:ilvl w:val="0"/>
          <w:numId w:val="56"/>
        </w:numPr>
      </w:pPr>
      <w:r w:rsidRPr="00176040">
        <w:t>Compliance with the provisions of Section 3, the regulations set forth in 24 CFR Part 135, and all applicable rules and orders of the Department issued hereunder prior to the execution of the contract, shall be a con</w:t>
      </w:r>
      <w:r w:rsidRPr="00176040">
        <w:softHyphen/>
        <w:t>dition of the federal financial assistance provided to the project, bind</w:t>
      </w:r>
      <w:r w:rsidRPr="00176040">
        <w:softHyphen/>
        <w:t xml:space="preserve">ing upon the applicant or recipient for such assistance, its </w:t>
      </w:r>
      <w:proofErr w:type="gramStart"/>
      <w:r w:rsidRPr="00176040">
        <w:t>successors</w:t>
      </w:r>
      <w:proofErr w:type="gramEnd"/>
      <w:r w:rsidRPr="00176040">
        <w:t xml:space="preserve"> and assigns.  Failure to fulfill these requirements shall subject the applicant or recipient, its contractors and subcontractors, its successors and assign to those sanctions specified by the grant or loan agreement or contract through which federal assistance is provided, and to such sanc</w:t>
      </w:r>
      <w:r w:rsidRPr="00176040">
        <w:softHyphen/>
        <w:t>tions as are specified by 24 CFR Part 135.</w:t>
      </w:r>
    </w:p>
    <w:p w14:paraId="608A088B" w14:textId="77777777" w:rsidR="00176040" w:rsidRPr="00176040" w:rsidRDefault="00176040" w:rsidP="00176040"/>
    <w:p w14:paraId="2A76A732" w14:textId="77777777" w:rsidR="00176040" w:rsidRPr="00176040" w:rsidRDefault="00176040" w:rsidP="00176040">
      <w:r w:rsidRPr="00176040">
        <w:t xml:space="preserve"> </w:t>
      </w:r>
    </w:p>
    <w:p w14:paraId="24F8F5D1" w14:textId="77777777" w:rsidR="00176040" w:rsidRPr="00176040" w:rsidRDefault="00176040" w:rsidP="00FA71C5">
      <w:pPr>
        <w:jc w:val="center"/>
        <w:rPr>
          <w:b/>
        </w:rPr>
      </w:pPr>
      <w:r w:rsidRPr="00176040">
        <w:br w:type="page"/>
      </w:r>
      <w:r w:rsidRPr="00176040">
        <w:rPr>
          <w:b/>
        </w:rPr>
        <w:lastRenderedPageBreak/>
        <w:t>ATTACHMENT II-7</w:t>
      </w:r>
    </w:p>
    <w:p w14:paraId="7DFB25CB" w14:textId="77777777" w:rsidR="00176040" w:rsidRPr="00176040" w:rsidRDefault="00176040" w:rsidP="00176040"/>
    <w:p w14:paraId="26E5D8E7" w14:textId="77777777" w:rsidR="00176040" w:rsidRDefault="00176040" w:rsidP="00C04213">
      <w:pPr>
        <w:jc w:val="center"/>
        <w:rPr>
          <w:b/>
        </w:rPr>
      </w:pPr>
      <w:r w:rsidRPr="00176040">
        <w:rPr>
          <w:b/>
        </w:rPr>
        <w:t>Notice of Temporary Relocation - Lead-based Paint</w:t>
      </w:r>
    </w:p>
    <w:p w14:paraId="5ABEEF02" w14:textId="77777777" w:rsidR="00C04213" w:rsidRPr="00176040" w:rsidRDefault="00C04213" w:rsidP="00C04213">
      <w:pPr>
        <w:jc w:val="center"/>
        <w:rPr>
          <w:b/>
        </w:rPr>
      </w:pPr>
    </w:p>
    <w:p w14:paraId="69E3F870" w14:textId="77777777" w:rsidR="00176040" w:rsidRPr="00176040" w:rsidRDefault="00176040" w:rsidP="00176040">
      <w:r w:rsidRPr="00176040">
        <w:t>Date:</w:t>
      </w:r>
      <w:r w:rsidRPr="00176040">
        <w:rPr>
          <w:u w:val="single"/>
        </w:rPr>
        <w:tab/>
      </w:r>
      <w:r w:rsidRPr="00176040">
        <w:rPr>
          <w:u w:val="single"/>
        </w:rPr>
        <w:tab/>
      </w:r>
      <w:r w:rsidRPr="00176040">
        <w:rPr>
          <w:u w:val="single"/>
        </w:rPr>
        <w:tab/>
      </w:r>
      <w:r w:rsidRPr="00176040">
        <w:rPr>
          <w:u w:val="single"/>
        </w:rPr>
        <w:tab/>
      </w:r>
    </w:p>
    <w:p w14:paraId="69BEE349" w14:textId="77777777" w:rsidR="00176040" w:rsidRPr="00176040" w:rsidRDefault="00176040" w:rsidP="00176040"/>
    <w:p w14:paraId="5B22585C" w14:textId="77777777" w:rsidR="00176040" w:rsidRPr="00176040" w:rsidRDefault="00176040" w:rsidP="00176040">
      <w:pPr>
        <w:rPr>
          <w:u w:val="single"/>
        </w:rPr>
      </w:pPr>
      <w:r w:rsidRPr="00176040">
        <w:t>Address:</w:t>
      </w:r>
      <w:r w:rsidRPr="00176040">
        <w:rPr>
          <w:u w:val="single"/>
        </w:rPr>
        <w:tab/>
      </w:r>
      <w:r w:rsidRPr="00176040">
        <w:rPr>
          <w:u w:val="single"/>
        </w:rPr>
        <w:tab/>
      </w:r>
      <w:r w:rsidRPr="00176040">
        <w:rPr>
          <w:u w:val="single"/>
        </w:rPr>
        <w:tab/>
      </w:r>
      <w:r w:rsidRPr="00176040">
        <w:rPr>
          <w:u w:val="single"/>
        </w:rPr>
        <w:tab/>
      </w:r>
    </w:p>
    <w:p w14:paraId="4FA4B064" w14:textId="77777777" w:rsidR="00176040" w:rsidRPr="00176040" w:rsidRDefault="00176040" w:rsidP="00176040">
      <w:pPr>
        <w:rPr>
          <w:u w:val="single"/>
        </w:rPr>
      </w:pPr>
      <w:r w:rsidRPr="00176040">
        <w:rPr>
          <w:u w:val="single"/>
        </w:rPr>
        <w:tab/>
      </w:r>
      <w:r w:rsidRPr="00176040">
        <w:rPr>
          <w:u w:val="single"/>
        </w:rPr>
        <w:tab/>
      </w:r>
      <w:r w:rsidRPr="00176040">
        <w:rPr>
          <w:u w:val="single"/>
        </w:rPr>
        <w:tab/>
      </w:r>
      <w:r w:rsidRPr="00176040">
        <w:rPr>
          <w:u w:val="single"/>
        </w:rPr>
        <w:tab/>
      </w:r>
      <w:r w:rsidRPr="00176040">
        <w:rPr>
          <w:u w:val="single"/>
        </w:rPr>
        <w:tab/>
      </w:r>
    </w:p>
    <w:p w14:paraId="7C0FC68A" w14:textId="77777777" w:rsidR="00176040" w:rsidRPr="00176040" w:rsidRDefault="00176040" w:rsidP="00176040">
      <w:pPr>
        <w:rPr>
          <w:u w:val="single"/>
        </w:rPr>
      </w:pPr>
      <w:r w:rsidRPr="00176040">
        <w:rPr>
          <w:u w:val="single"/>
        </w:rPr>
        <w:tab/>
      </w:r>
      <w:r w:rsidRPr="00176040">
        <w:rPr>
          <w:u w:val="single"/>
        </w:rPr>
        <w:tab/>
      </w:r>
      <w:r w:rsidRPr="00176040">
        <w:rPr>
          <w:u w:val="single"/>
        </w:rPr>
        <w:tab/>
      </w:r>
      <w:r w:rsidRPr="00176040">
        <w:rPr>
          <w:u w:val="single"/>
        </w:rPr>
        <w:tab/>
      </w:r>
      <w:r w:rsidRPr="00176040">
        <w:rPr>
          <w:u w:val="single"/>
        </w:rPr>
        <w:tab/>
      </w:r>
    </w:p>
    <w:p w14:paraId="044090A6" w14:textId="77777777" w:rsidR="00176040" w:rsidRPr="00176040" w:rsidRDefault="00176040" w:rsidP="00176040"/>
    <w:p w14:paraId="3BF9F52A" w14:textId="77777777" w:rsidR="00176040" w:rsidRPr="00176040" w:rsidRDefault="00176040" w:rsidP="00176040">
      <w:r w:rsidRPr="00176040">
        <w:t xml:space="preserve">Dear </w:t>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t>:</w:t>
      </w:r>
    </w:p>
    <w:p w14:paraId="7F3F2352" w14:textId="77777777" w:rsidR="00176040" w:rsidRPr="00176040" w:rsidRDefault="00176040" w:rsidP="00176040"/>
    <w:p w14:paraId="343B038A" w14:textId="77777777" w:rsidR="00176040" w:rsidRPr="00176040" w:rsidRDefault="00176040" w:rsidP="00176040">
      <w:r w:rsidRPr="00176040">
        <w:t xml:space="preserve">On </w:t>
      </w:r>
      <w:r w:rsidRPr="00176040">
        <w:rPr>
          <w:u w:val="single"/>
        </w:rPr>
        <w:tab/>
        <w:t>(date)</w:t>
      </w:r>
      <w:r w:rsidRPr="00176040">
        <w:rPr>
          <w:u w:val="single"/>
        </w:rPr>
        <w:tab/>
      </w:r>
      <w:r w:rsidRPr="00176040">
        <w:rPr>
          <w:u w:val="single"/>
        </w:rPr>
        <w:tab/>
      </w:r>
      <w:r w:rsidRPr="00176040">
        <w:t xml:space="preserve"> rehabilitation work will begin on your home at </w:t>
      </w:r>
      <w:r w:rsidRPr="00176040">
        <w:rPr>
          <w:u w:val="single"/>
        </w:rPr>
        <w:tab/>
        <w:t>(address)</w:t>
      </w:r>
      <w:r w:rsidRPr="00176040">
        <w:rPr>
          <w:u w:val="single"/>
        </w:rPr>
        <w:tab/>
      </w:r>
      <w:r w:rsidRPr="00176040">
        <w:rPr>
          <w:u w:val="single"/>
        </w:rPr>
        <w:tab/>
      </w:r>
      <w:r w:rsidRPr="00176040">
        <w:rPr>
          <w:u w:val="single"/>
        </w:rPr>
        <w:tab/>
      </w:r>
      <w:r w:rsidRPr="00176040">
        <w:rPr>
          <w:u w:val="single"/>
        </w:rPr>
        <w:tab/>
      </w:r>
      <w:r w:rsidRPr="00176040">
        <w:t xml:space="preserve">.  Because this work involves lead-based paint, you are required to be out of the property while the work is being completed.  We anticipate that you will need to be out of your home until </w:t>
      </w:r>
      <w:r w:rsidRPr="00176040">
        <w:rPr>
          <w:u w:val="single"/>
        </w:rPr>
        <w:tab/>
        <w:t>(date)</w:t>
      </w:r>
      <w:r w:rsidRPr="00176040">
        <w:rPr>
          <w:u w:val="single"/>
        </w:rPr>
        <w:tab/>
      </w:r>
      <w:r w:rsidRPr="00176040">
        <w:rPr>
          <w:u w:val="single"/>
        </w:rPr>
        <w:tab/>
      </w:r>
      <w:r w:rsidRPr="00176040">
        <w:t>.  You will be notified when it is safe to return.</w:t>
      </w:r>
    </w:p>
    <w:p w14:paraId="57039D9F" w14:textId="77777777" w:rsidR="00176040" w:rsidRPr="00176040" w:rsidRDefault="00176040" w:rsidP="00176040">
      <w:r w:rsidRPr="00176040">
        <w:t xml:space="preserve">We have </w:t>
      </w:r>
      <w:proofErr w:type="gramStart"/>
      <w:r w:rsidRPr="00176040">
        <w:t>made arrangements</w:t>
      </w:r>
      <w:proofErr w:type="gramEnd"/>
      <w:r w:rsidRPr="00176040">
        <w:t xml:space="preserve"> for you and your family to move to </w:t>
      </w:r>
      <w:r w:rsidRPr="00176040">
        <w:rPr>
          <w:u w:val="single"/>
        </w:rPr>
        <w:tab/>
      </w:r>
      <w:r w:rsidRPr="00176040">
        <w:rPr>
          <w:u w:val="single"/>
        </w:rPr>
        <w:tab/>
        <w:t>(hotel w/kitchenette or family/friends)</w:t>
      </w:r>
      <w:r w:rsidRPr="00176040">
        <w:rPr>
          <w:u w:val="single"/>
        </w:rPr>
        <w:tab/>
      </w:r>
      <w:r w:rsidRPr="00176040">
        <w:rPr>
          <w:u w:val="single"/>
        </w:rPr>
        <w:tab/>
      </w:r>
      <w:r w:rsidRPr="00176040">
        <w:t xml:space="preserve"> until the work is complete and it is safe for you to return to your home.  The </w:t>
      </w:r>
      <w:r w:rsidRPr="00176040">
        <w:rPr>
          <w:u w:val="single"/>
        </w:rPr>
        <w:tab/>
        <w:t>(hotel name)</w:t>
      </w:r>
      <w:r w:rsidRPr="00176040">
        <w:rPr>
          <w:u w:val="single"/>
        </w:rPr>
        <w:tab/>
      </w:r>
      <w:r w:rsidRPr="00176040">
        <w:rPr>
          <w:u w:val="single"/>
        </w:rPr>
        <w:tab/>
      </w:r>
      <w:r w:rsidRPr="00176040">
        <w:t xml:space="preserve"> will bill us directly for the cost of the room, and all local telephone calls you may need to make.  You must pay </w:t>
      </w:r>
      <w:r w:rsidRPr="00176040">
        <w:rPr>
          <w:u w:val="single"/>
        </w:rPr>
        <w:tab/>
        <w:t>(hotel name)</w:t>
      </w:r>
      <w:r w:rsidRPr="00176040">
        <w:rPr>
          <w:u w:val="single"/>
        </w:rPr>
        <w:tab/>
      </w:r>
      <w:r w:rsidRPr="00176040">
        <w:rPr>
          <w:u w:val="single"/>
        </w:rPr>
        <w:tab/>
      </w:r>
      <w:r w:rsidRPr="00176040">
        <w:t xml:space="preserve"> for all long</w:t>
      </w:r>
      <w:r w:rsidR="00B0667C">
        <w:t>-</w:t>
      </w:r>
      <w:r w:rsidRPr="00176040">
        <w:t xml:space="preserve">distance calls.  If you choose lodging other than the </w:t>
      </w:r>
      <w:r w:rsidRPr="00176040">
        <w:rPr>
          <w:u w:val="single"/>
        </w:rPr>
        <w:tab/>
        <w:t>(hotel name)</w:t>
      </w:r>
      <w:r w:rsidRPr="00176040">
        <w:rPr>
          <w:u w:val="single"/>
        </w:rPr>
        <w:tab/>
      </w:r>
      <w:r w:rsidRPr="00176040">
        <w:rPr>
          <w:u w:val="single"/>
        </w:rPr>
        <w:tab/>
      </w:r>
      <w:r w:rsidRPr="00176040">
        <w:t xml:space="preserve"> please contact me before making the move.  You may request reimbursement for a maximum of </w:t>
      </w:r>
      <w:r w:rsidRPr="00176040">
        <w:rPr>
          <w:u w:val="single"/>
        </w:rPr>
        <w:t>$</w:t>
      </w:r>
      <w:r w:rsidRPr="00176040">
        <w:rPr>
          <w:u w:val="single"/>
        </w:rPr>
        <w:tab/>
      </w:r>
      <w:r w:rsidRPr="00176040">
        <w:rPr>
          <w:u w:val="single"/>
        </w:rPr>
        <w:tab/>
      </w:r>
      <w:r w:rsidRPr="00176040">
        <w:t xml:space="preserve"> per day for lodging.  </w:t>
      </w:r>
    </w:p>
    <w:p w14:paraId="40C2CA75" w14:textId="77777777" w:rsidR="00176040" w:rsidRPr="00176040" w:rsidRDefault="00176040" w:rsidP="00176040">
      <w:r w:rsidRPr="00176040">
        <w:t>While you are temporarily out of your home, you may spend up to $</w:t>
      </w:r>
      <w:r w:rsidRPr="00176040">
        <w:rPr>
          <w:u w:val="single"/>
        </w:rPr>
        <w:tab/>
      </w:r>
      <w:r w:rsidRPr="00176040">
        <w:rPr>
          <w:u w:val="single"/>
        </w:rPr>
        <w:tab/>
      </w:r>
      <w:r w:rsidRPr="00176040">
        <w:t xml:space="preserve"> per person per day on meals/groceries.  This office will reimburse you based on receipts for reasonable food expenses.  </w:t>
      </w:r>
    </w:p>
    <w:p w14:paraId="0BDDC159" w14:textId="77777777" w:rsidR="00176040" w:rsidRPr="00176040" w:rsidRDefault="00176040" w:rsidP="00176040">
      <w:r w:rsidRPr="00176040">
        <w:t xml:space="preserve">Based on our conversation, this office will reimburse you for documented extra miles per day you must drive to school, work, and shopping.  Your mileage reimbursement will be at the rate of </w:t>
      </w:r>
      <w:r w:rsidRPr="00176040">
        <w:rPr>
          <w:u w:val="single"/>
        </w:rPr>
        <w:tab/>
      </w:r>
      <w:r w:rsidRPr="00176040">
        <w:rPr>
          <w:u w:val="single"/>
        </w:rPr>
        <w:tab/>
      </w:r>
      <w:r w:rsidRPr="00176040">
        <w:t xml:space="preserve"> per mile.  </w:t>
      </w:r>
    </w:p>
    <w:p w14:paraId="554F3AD0" w14:textId="77777777" w:rsidR="00176040" w:rsidRPr="00176040" w:rsidRDefault="00176040" w:rsidP="00176040">
      <w:r w:rsidRPr="00176040">
        <w:t>Please remember to take all articles you will need for the duration of this temporary relocation.  You will not be permitted to enter the house until testing has shown the property to be clear of lead-based paint hazards.</w:t>
      </w:r>
    </w:p>
    <w:p w14:paraId="5B902257" w14:textId="77777777" w:rsidR="00176040" w:rsidRPr="00176040" w:rsidRDefault="00176040" w:rsidP="00176040">
      <w:r w:rsidRPr="00176040">
        <w:t xml:space="preserve">If you have any questions regarding this temporary move or how to obtain reimbursement for your expenses, please call me at </w:t>
      </w:r>
      <w:r w:rsidRPr="00176040">
        <w:rPr>
          <w:u w:val="single"/>
        </w:rPr>
        <w:tab/>
        <w:t>(grantee phone)</w:t>
      </w:r>
      <w:r w:rsidRPr="00176040">
        <w:rPr>
          <w:u w:val="single"/>
        </w:rPr>
        <w:tab/>
      </w:r>
      <w:r w:rsidRPr="00176040">
        <w:rPr>
          <w:u w:val="single"/>
        </w:rPr>
        <w:tab/>
      </w:r>
      <w:r w:rsidRPr="00176040">
        <w:t>.</w:t>
      </w:r>
    </w:p>
    <w:p w14:paraId="43824935" w14:textId="77777777" w:rsidR="00176040" w:rsidRPr="00176040" w:rsidRDefault="00176040" w:rsidP="00176040"/>
    <w:p w14:paraId="783F5BC7" w14:textId="77777777" w:rsidR="00176040" w:rsidRPr="00176040" w:rsidRDefault="00176040" w:rsidP="00176040">
      <w:r w:rsidRPr="00176040">
        <w:t xml:space="preserve">Sincerely, </w:t>
      </w:r>
    </w:p>
    <w:p w14:paraId="31B0E638" w14:textId="77777777" w:rsidR="00176040" w:rsidRPr="00176040" w:rsidRDefault="00176040" w:rsidP="00176040"/>
    <w:p w14:paraId="6A7CAECF" w14:textId="77777777" w:rsidR="00176040" w:rsidRPr="00176040" w:rsidRDefault="00176040" w:rsidP="00176040"/>
    <w:p w14:paraId="4C4B2B71" w14:textId="77777777" w:rsidR="00176040" w:rsidRPr="00176040" w:rsidRDefault="00176040" w:rsidP="00176040">
      <w:pPr>
        <w:rPr>
          <w:i/>
        </w:rPr>
      </w:pPr>
      <w:r w:rsidRPr="00176040">
        <w:rPr>
          <w:b/>
          <w:i/>
        </w:rPr>
        <w:t>(Note:</w:t>
      </w:r>
      <w:r w:rsidRPr="00176040">
        <w:rPr>
          <w:i/>
        </w:rPr>
        <w:tab/>
        <w:t xml:space="preserve">This is a format guide only. All Temporary Relocation Notices must go out on agency </w:t>
      </w:r>
      <w:proofErr w:type="gramStart"/>
      <w:r w:rsidRPr="00176040">
        <w:rPr>
          <w:i/>
        </w:rPr>
        <w:t>letterhead, and</w:t>
      </w:r>
      <w:proofErr w:type="gramEnd"/>
      <w:r w:rsidRPr="00176040">
        <w:rPr>
          <w:i/>
        </w:rPr>
        <w:t xml:space="preserve"> be tailored to the particular situation.)</w:t>
      </w:r>
    </w:p>
    <w:p w14:paraId="7ACE6BA2" w14:textId="77777777" w:rsidR="00176040" w:rsidRPr="00176040" w:rsidRDefault="00176040" w:rsidP="00FA71C5">
      <w:pPr>
        <w:jc w:val="center"/>
        <w:rPr>
          <w:b/>
        </w:rPr>
      </w:pPr>
      <w:r w:rsidRPr="00176040">
        <w:br w:type="page"/>
      </w:r>
      <w:r w:rsidRPr="00176040">
        <w:rPr>
          <w:b/>
        </w:rPr>
        <w:lastRenderedPageBreak/>
        <w:t>ATTACHMENT II-8</w:t>
      </w:r>
    </w:p>
    <w:p w14:paraId="5C042108" w14:textId="77777777" w:rsidR="00176040" w:rsidRPr="00176040" w:rsidRDefault="00176040" w:rsidP="00176040"/>
    <w:p w14:paraId="2574216D" w14:textId="77777777" w:rsidR="00176040" w:rsidRPr="00176040" w:rsidRDefault="00176040" w:rsidP="00C04213">
      <w:pPr>
        <w:jc w:val="center"/>
        <w:rPr>
          <w:b/>
        </w:rPr>
      </w:pPr>
      <w:r w:rsidRPr="00176040">
        <w:rPr>
          <w:b/>
        </w:rPr>
        <w:t>TEMPORARY RELOCATION REIMBURSEMENT CLAIM FORM</w:t>
      </w:r>
    </w:p>
    <w:p w14:paraId="73330D30" w14:textId="77777777" w:rsidR="00176040" w:rsidRPr="00176040" w:rsidRDefault="00176040" w:rsidP="00176040"/>
    <w:p w14:paraId="088DEC4B" w14:textId="77777777" w:rsidR="00176040" w:rsidRPr="00176040" w:rsidRDefault="00176040" w:rsidP="00176040">
      <w:r w:rsidRPr="00176040">
        <w:rPr>
          <w:b/>
        </w:rPr>
        <w:t>Occupant Name</w:t>
      </w:r>
      <w:r w:rsidRPr="00176040">
        <w:t>:</w:t>
      </w:r>
      <w:r w:rsidRPr="00176040">
        <w:rPr>
          <w:u w:val="single"/>
        </w:rPr>
        <w:tab/>
      </w:r>
      <w:r w:rsidRPr="00176040">
        <w:rPr>
          <w:u w:val="single"/>
        </w:rPr>
        <w:tab/>
      </w:r>
      <w:r w:rsidRPr="00176040">
        <w:rPr>
          <w:u w:val="single"/>
        </w:rPr>
        <w:tab/>
      </w:r>
      <w:r w:rsidRPr="00176040">
        <w:rPr>
          <w:u w:val="single"/>
        </w:rPr>
        <w:tab/>
      </w:r>
      <w:proofErr w:type="gramStart"/>
      <w:r w:rsidRPr="00176040">
        <w:rPr>
          <w:u w:val="single"/>
        </w:rPr>
        <w:tab/>
      </w:r>
      <w:r w:rsidRPr="00176040">
        <w:t xml:space="preserve">  </w:t>
      </w:r>
      <w:r w:rsidRPr="00176040">
        <w:rPr>
          <w:b/>
        </w:rPr>
        <w:t>#</w:t>
      </w:r>
      <w:proofErr w:type="gramEnd"/>
      <w:r w:rsidRPr="00176040">
        <w:rPr>
          <w:b/>
        </w:rPr>
        <w:t xml:space="preserve"> of persons in household</w:t>
      </w:r>
      <w:r w:rsidRPr="00176040">
        <w:t xml:space="preserve">:  </w:t>
      </w:r>
      <w:r w:rsidRPr="00176040">
        <w:rPr>
          <w:u w:val="single"/>
        </w:rPr>
        <w:tab/>
      </w:r>
      <w:r w:rsidRPr="00176040">
        <w:rPr>
          <w:u w:val="single"/>
        </w:rPr>
        <w:tab/>
      </w:r>
    </w:p>
    <w:p w14:paraId="47AEA47B" w14:textId="77777777" w:rsidR="00176040" w:rsidRPr="00176040" w:rsidRDefault="00176040" w:rsidP="00176040">
      <w:r w:rsidRPr="00176040">
        <w:rPr>
          <w:b/>
        </w:rPr>
        <w:t>Project Address</w:t>
      </w:r>
      <w:r w:rsidRPr="00176040">
        <w:t>:</w:t>
      </w:r>
      <w:r w:rsidRPr="00176040">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p>
    <w:p w14:paraId="11E8D51C" w14:textId="77777777" w:rsidR="00176040" w:rsidRPr="00176040" w:rsidRDefault="00176040" w:rsidP="00176040">
      <w:r w:rsidRPr="00176040">
        <w:rPr>
          <w:b/>
        </w:rPr>
        <w:t>Day and time of move from project site</w:t>
      </w:r>
      <w:r w:rsidRPr="00176040">
        <w:t>:</w:t>
      </w:r>
      <w:r w:rsidRPr="00176040">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p>
    <w:p w14:paraId="2C443F28" w14:textId="77777777" w:rsidR="00176040" w:rsidRPr="00176040" w:rsidRDefault="00176040" w:rsidP="00176040">
      <w:r w:rsidRPr="00176040">
        <w:rPr>
          <w:b/>
        </w:rPr>
        <w:t>Day and time of return to project site</w:t>
      </w:r>
      <w:r w:rsidRPr="00176040">
        <w:t>:</w:t>
      </w:r>
      <w:r w:rsidRPr="00176040">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p>
    <w:p w14:paraId="5137ACE9" w14:textId="77777777" w:rsidR="00282C10" w:rsidRDefault="00282C10" w:rsidP="00176040">
      <w:pPr>
        <w:rPr>
          <w:b/>
        </w:rPr>
      </w:pPr>
    </w:p>
    <w:p w14:paraId="5FF13624" w14:textId="77777777" w:rsidR="00176040" w:rsidRPr="00176040" w:rsidRDefault="00176040" w:rsidP="00176040">
      <w:r w:rsidRPr="00176040">
        <w:rPr>
          <w:b/>
        </w:rPr>
        <w:t>Total Lodging Expense</w:t>
      </w:r>
      <w:r w:rsidRPr="00176040">
        <w:t>:</w:t>
      </w:r>
      <w:r w:rsidRPr="00176040">
        <w:tab/>
        <w:t>$</w:t>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p>
    <w:p w14:paraId="43B6F891" w14:textId="77777777" w:rsidR="00176040" w:rsidRPr="00176040" w:rsidRDefault="00176040" w:rsidP="00176040">
      <w:r w:rsidRPr="00176040">
        <w:tab/>
      </w:r>
      <w:r w:rsidRPr="00176040">
        <w:tab/>
      </w:r>
      <w:r w:rsidRPr="00176040">
        <w:tab/>
      </w:r>
      <w:r w:rsidRPr="00176040">
        <w:tab/>
      </w:r>
      <w:r w:rsidRPr="00176040">
        <w:tab/>
        <w:t>(</w:t>
      </w:r>
      <w:r w:rsidRPr="00176040">
        <w:rPr>
          <w:u w:val="single"/>
        </w:rPr>
        <w:tab/>
      </w:r>
      <w:r w:rsidRPr="00176040">
        <w:t xml:space="preserve">nights </w:t>
      </w:r>
      <w:r w:rsidRPr="00176040">
        <w:tab/>
      </w:r>
      <w:r w:rsidRPr="00176040">
        <w:tab/>
        <w:t xml:space="preserve">@ </w:t>
      </w:r>
      <w:r w:rsidRPr="00176040">
        <w:tab/>
        <w:t>$</w:t>
      </w:r>
      <w:r w:rsidRPr="00176040">
        <w:rPr>
          <w:u w:val="single"/>
        </w:rPr>
        <w:tab/>
      </w:r>
      <w:r w:rsidRPr="00176040">
        <w:rPr>
          <w:u w:val="single"/>
        </w:rPr>
        <w:tab/>
      </w:r>
      <w:r w:rsidRPr="00176040">
        <w:t>)</w:t>
      </w:r>
    </w:p>
    <w:p w14:paraId="5D6AA552" w14:textId="77777777" w:rsidR="00176040" w:rsidRPr="00176040" w:rsidRDefault="00176040" w:rsidP="00176040">
      <w:r w:rsidRPr="00176040">
        <w:rPr>
          <w:b/>
        </w:rPr>
        <w:t>Total Meal Expense</w:t>
      </w:r>
      <w:r w:rsidRPr="00176040">
        <w:t>:</w:t>
      </w:r>
      <w:r w:rsidRPr="00176040">
        <w:tab/>
      </w:r>
      <w:r w:rsidRPr="00176040">
        <w:tab/>
        <w:t>$</w:t>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p>
    <w:p w14:paraId="5F55220A" w14:textId="77777777" w:rsidR="00176040" w:rsidRPr="00176040" w:rsidRDefault="00176040" w:rsidP="00176040">
      <w:r w:rsidRPr="00176040">
        <w:t>(</w:t>
      </w:r>
      <w:r w:rsidRPr="00176040">
        <w:rPr>
          <w:u w:val="single"/>
        </w:rPr>
        <w:tab/>
      </w:r>
      <w:r w:rsidRPr="00176040">
        <w:t xml:space="preserve"> Breakfasts </w:t>
      </w:r>
      <w:r w:rsidRPr="00176040">
        <w:tab/>
        <w:t xml:space="preserve">= </w:t>
      </w:r>
      <w:r w:rsidRPr="00176040">
        <w:tab/>
        <w:t>$</w:t>
      </w:r>
      <w:r w:rsidRPr="00176040">
        <w:rPr>
          <w:u w:val="single"/>
        </w:rPr>
        <w:tab/>
      </w:r>
      <w:r w:rsidRPr="00176040">
        <w:rPr>
          <w:u w:val="single"/>
        </w:rPr>
        <w:tab/>
      </w:r>
      <w:r w:rsidRPr="00176040">
        <w:t>)</w:t>
      </w:r>
    </w:p>
    <w:p w14:paraId="6007BF02" w14:textId="77777777" w:rsidR="00176040" w:rsidRPr="00176040" w:rsidRDefault="00176040" w:rsidP="00176040">
      <w:r w:rsidRPr="00176040">
        <w:t>(</w:t>
      </w:r>
      <w:r w:rsidRPr="00176040">
        <w:rPr>
          <w:u w:val="single"/>
        </w:rPr>
        <w:tab/>
      </w:r>
      <w:r w:rsidRPr="00176040">
        <w:t xml:space="preserve"> Lunches </w:t>
      </w:r>
      <w:r w:rsidRPr="00176040">
        <w:tab/>
        <w:t xml:space="preserve">= </w:t>
      </w:r>
      <w:r w:rsidRPr="00176040">
        <w:tab/>
        <w:t>$</w:t>
      </w:r>
      <w:r w:rsidRPr="00176040">
        <w:rPr>
          <w:u w:val="single"/>
        </w:rPr>
        <w:tab/>
      </w:r>
      <w:r w:rsidRPr="00176040">
        <w:rPr>
          <w:u w:val="single"/>
        </w:rPr>
        <w:tab/>
      </w:r>
      <w:r w:rsidRPr="00176040">
        <w:t>)</w:t>
      </w:r>
    </w:p>
    <w:p w14:paraId="2437A6B7" w14:textId="77777777" w:rsidR="00176040" w:rsidRPr="00176040" w:rsidRDefault="00176040" w:rsidP="00176040">
      <w:r w:rsidRPr="00176040">
        <w:t>(</w:t>
      </w:r>
      <w:r w:rsidRPr="00176040">
        <w:rPr>
          <w:u w:val="single"/>
        </w:rPr>
        <w:tab/>
      </w:r>
      <w:r w:rsidRPr="00176040">
        <w:t xml:space="preserve"> Dinners </w:t>
      </w:r>
      <w:r w:rsidRPr="00176040">
        <w:tab/>
        <w:t xml:space="preserve">= </w:t>
      </w:r>
      <w:r w:rsidRPr="00176040">
        <w:tab/>
        <w:t>$</w:t>
      </w:r>
      <w:r w:rsidRPr="00176040">
        <w:rPr>
          <w:u w:val="single"/>
        </w:rPr>
        <w:tab/>
      </w:r>
      <w:r w:rsidRPr="00176040">
        <w:rPr>
          <w:u w:val="single"/>
        </w:rPr>
        <w:tab/>
      </w:r>
      <w:r w:rsidRPr="00176040">
        <w:t>)</w:t>
      </w:r>
    </w:p>
    <w:p w14:paraId="06037F0B" w14:textId="77777777" w:rsidR="00176040" w:rsidRPr="00176040" w:rsidRDefault="00176040" w:rsidP="00176040">
      <w:pPr>
        <w:rPr>
          <w:b/>
        </w:rPr>
      </w:pPr>
    </w:p>
    <w:p w14:paraId="4F2D8430" w14:textId="77777777" w:rsidR="00176040" w:rsidRPr="00176040" w:rsidRDefault="00176040" w:rsidP="00176040">
      <w:r w:rsidRPr="00176040">
        <w:rPr>
          <w:b/>
        </w:rPr>
        <w:t>Additional Transportation Expense:</w:t>
      </w:r>
      <w:r w:rsidRPr="00176040">
        <w:rPr>
          <w:b/>
        </w:rPr>
        <w:tab/>
      </w:r>
      <w:r w:rsidRPr="00176040">
        <w:t>$</w:t>
      </w:r>
      <w:r w:rsidRPr="00176040">
        <w:rPr>
          <w:u w:val="single"/>
        </w:rPr>
        <w:tab/>
      </w:r>
      <w:r w:rsidRPr="00176040">
        <w:rPr>
          <w:u w:val="single"/>
        </w:rPr>
        <w:tab/>
      </w:r>
      <w:r w:rsidRPr="00176040">
        <w:rPr>
          <w:u w:val="single"/>
        </w:rPr>
        <w:tab/>
      </w:r>
      <w:r w:rsidRPr="00176040">
        <w:rPr>
          <w:u w:val="single"/>
        </w:rPr>
        <w:tab/>
      </w:r>
      <w:r w:rsidRPr="00176040">
        <w:rPr>
          <w:u w:val="single"/>
        </w:rPr>
        <w:tab/>
      </w:r>
    </w:p>
    <w:p w14:paraId="20351250" w14:textId="77777777" w:rsidR="00176040" w:rsidRPr="00176040" w:rsidRDefault="00176040" w:rsidP="00176040"/>
    <w:p w14:paraId="2F0C379E" w14:textId="77777777" w:rsidR="00176040" w:rsidRPr="00176040" w:rsidRDefault="00176040" w:rsidP="00176040">
      <w:r w:rsidRPr="00176040">
        <w:rPr>
          <w:b/>
        </w:rPr>
        <w:t>Other pre-approved expenses (explain):</w:t>
      </w:r>
      <w:r w:rsidRPr="00176040">
        <w:rPr>
          <w:b/>
        </w:rPr>
        <w:tab/>
      </w:r>
      <w:r w:rsidRPr="00176040">
        <w:t>$</w:t>
      </w:r>
      <w:r w:rsidRPr="00176040">
        <w:rPr>
          <w:u w:val="single"/>
        </w:rPr>
        <w:tab/>
      </w:r>
      <w:r w:rsidRPr="00176040">
        <w:rPr>
          <w:u w:val="single"/>
        </w:rPr>
        <w:tab/>
      </w:r>
      <w:r w:rsidRPr="00176040">
        <w:rPr>
          <w:u w:val="single"/>
        </w:rPr>
        <w:tab/>
      </w:r>
      <w:r w:rsidRPr="00176040">
        <w:rPr>
          <w:u w:val="single"/>
        </w:rPr>
        <w:tab/>
      </w:r>
      <w:r w:rsidRPr="00176040">
        <w:rPr>
          <w:u w:val="single"/>
        </w:rPr>
        <w:tab/>
      </w:r>
    </w:p>
    <w:p w14:paraId="02BE76DA" w14:textId="77777777" w:rsidR="00176040" w:rsidRPr="00176040" w:rsidRDefault="00176040" w:rsidP="00176040"/>
    <w:p w14:paraId="5FE2437D" w14:textId="77777777" w:rsidR="00176040" w:rsidRPr="00176040" w:rsidRDefault="00176040" w:rsidP="00176040">
      <w:pPr>
        <w:rPr>
          <w:b/>
        </w:rPr>
      </w:pPr>
      <w:r w:rsidRPr="00176040">
        <w:rPr>
          <w:b/>
        </w:rPr>
        <w:t>TOTAL REQUESTED TEMPORARY RELOCATION REIMBURSEMENT:  $</w:t>
      </w:r>
      <w:r w:rsidRPr="00176040">
        <w:rPr>
          <w:b/>
          <w:u w:val="double"/>
        </w:rPr>
        <w:tab/>
      </w:r>
      <w:r w:rsidRPr="00176040">
        <w:rPr>
          <w:b/>
          <w:u w:val="double"/>
        </w:rPr>
        <w:tab/>
      </w:r>
      <w:r w:rsidRPr="00176040">
        <w:rPr>
          <w:b/>
          <w:u w:val="double"/>
        </w:rPr>
        <w:tab/>
      </w:r>
    </w:p>
    <w:p w14:paraId="0643F865" w14:textId="77777777" w:rsidR="00176040" w:rsidRPr="00176040" w:rsidRDefault="00176040" w:rsidP="00176040">
      <w:r w:rsidRPr="00176040">
        <w:t>The amount listed above accurately reflects my actual temporary relocation expenses.  Documenting receipts are attached.  Please remit.</w:t>
      </w:r>
    </w:p>
    <w:p w14:paraId="789CE6F9" w14:textId="77777777" w:rsidR="00176040" w:rsidRPr="00176040" w:rsidRDefault="00176040" w:rsidP="00176040">
      <w:pPr>
        <w:rPr>
          <w:u w:val="single"/>
        </w:rPr>
      </w:pPr>
    </w:p>
    <w:p w14:paraId="3655C5B6" w14:textId="77777777" w:rsidR="00176040" w:rsidRPr="00176040" w:rsidRDefault="00176040" w:rsidP="00176040">
      <w:pPr>
        <w:rPr>
          <w:u w:val="single"/>
        </w:rPr>
      </w:pP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tab/>
      </w:r>
      <w:r w:rsidRPr="00176040">
        <w:rPr>
          <w:u w:val="single"/>
        </w:rPr>
        <w:tab/>
      </w:r>
      <w:r w:rsidRPr="00176040">
        <w:rPr>
          <w:u w:val="single"/>
        </w:rPr>
        <w:tab/>
      </w:r>
      <w:r w:rsidRPr="00176040">
        <w:rPr>
          <w:u w:val="single"/>
        </w:rPr>
        <w:tab/>
      </w:r>
    </w:p>
    <w:p w14:paraId="138E9649" w14:textId="77777777" w:rsidR="00176040" w:rsidRPr="00176040" w:rsidRDefault="00176040" w:rsidP="00176040">
      <w:r w:rsidRPr="00176040">
        <w:t>Property Occupant Name</w:t>
      </w:r>
      <w:r w:rsidRPr="00176040">
        <w:tab/>
      </w:r>
      <w:r w:rsidRPr="00176040">
        <w:tab/>
      </w:r>
      <w:r w:rsidRPr="00176040">
        <w:tab/>
      </w:r>
      <w:r w:rsidRPr="00176040">
        <w:tab/>
      </w:r>
      <w:r w:rsidRPr="00176040">
        <w:tab/>
      </w:r>
      <w:r w:rsidRPr="00176040">
        <w:tab/>
        <w:t>Date</w:t>
      </w:r>
    </w:p>
    <w:p w14:paraId="602826B7" w14:textId="77777777" w:rsidR="00176040" w:rsidRPr="00176040" w:rsidRDefault="00176040" w:rsidP="00176040"/>
    <w:p w14:paraId="7F621D28" w14:textId="77777777" w:rsidR="00176040" w:rsidRPr="00176040" w:rsidRDefault="00176040" w:rsidP="00176040">
      <w:r w:rsidRPr="00176040">
        <w:t xml:space="preserve">I received the amount listed </w:t>
      </w:r>
      <w:proofErr w:type="gramStart"/>
      <w:r w:rsidRPr="00176040">
        <w:t>above</w:t>
      </w:r>
      <w:proofErr w:type="gramEnd"/>
      <w:r w:rsidRPr="00176040">
        <w:t xml:space="preserve">  </w:t>
      </w:r>
    </w:p>
    <w:p w14:paraId="72059033" w14:textId="77777777" w:rsidR="00176040" w:rsidRPr="00176040" w:rsidRDefault="00176040" w:rsidP="00176040"/>
    <w:p w14:paraId="5A79DA5B" w14:textId="77777777" w:rsidR="00176040" w:rsidRPr="00176040" w:rsidRDefault="00176040" w:rsidP="00176040">
      <w:pPr>
        <w:rPr>
          <w:u w:val="single"/>
        </w:rPr>
      </w:pP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rPr>
          <w:u w:val="single"/>
        </w:rPr>
        <w:tab/>
      </w:r>
      <w:r w:rsidRPr="00176040">
        <w:tab/>
      </w:r>
      <w:r w:rsidRPr="00176040">
        <w:rPr>
          <w:u w:val="single"/>
        </w:rPr>
        <w:tab/>
      </w:r>
      <w:r w:rsidRPr="00176040">
        <w:rPr>
          <w:u w:val="single"/>
        </w:rPr>
        <w:tab/>
      </w:r>
      <w:r w:rsidRPr="00176040">
        <w:rPr>
          <w:u w:val="single"/>
        </w:rPr>
        <w:tab/>
      </w:r>
    </w:p>
    <w:p w14:paraId="0FBAA935" w14:textId="77777777" w:rsidR="00176040" w:rsidRPr="00176040" w:rsidRDefault="00176040" w:rsidP="00176040">
      <w:r w:rsidRPr="00176040">
        <w:t>Property Occupant</w:t>
      </w:r>
      <w:r w:rsidRPr="00176040">
        <w:tab/>
      </w:r>
      <w:r w:rsidRPr="00176040">
        <w:tab/>
      </w:r>
      <w:r w:rsidRPr="00176040">
        <w:tab/>
      </w:r>
      <w:r w:rsidRPr="00176040">
        <w:tab/>
      </w:r>
      <w:r w:rsidRPr="00176040">
        <w:tab/>
      </w:r>
      <w:r w:rsidRPr="00176040">
        <w:tab/>
      </w:r>
      <w:r w:rsidRPr="00176040">
        <w:tab/>
        <w:t>Date</w:t>
      </w:r>
    </w:p>
    <w:p w14:paraId="06FA090F" w14:textId="77777777" w:rsidR="006B3F7E" w:rsidRDefault="006B3F7E">
      <w:r>
        <w:br w:type="page"/>
      </w:r>
    </w:p>
    <w:p w14:paraId="413A3DC5" w14:textId="77777777" w:rsidR="00176040" w:rsidRPr="00176040" w:rsidRDefault="00176040" w:rsidP="00686E06">
      <w:pPr>
        <w:jc w:val="center"/>
        <w:rPr>
          <w:b/>
        </w:rPr>
      </w:pPr>
      <w:r w:rsidRPr="00176040">
        <w:rPr>
          <w:b/>
        </w:rPr>
        <w:lastRenderedPageBreak/>
        <w:t>SECTION III.  HOME HHR ENVIRONMENTAL REVIEW</w:t>
      </w:r>
    </w:p>
    <w:p w14:paraId="726086AE" w14:textId="77777777" w:rsidR="00176040" w:rsidRPr="00176040" w:rsidRDefault="00176040" w:rsidP="00176040"/>
    <w:p w14:paraId="7C1BB26D" w14:textId="77777777" w:rsidR="00176040" w:rsidRDefault="00176040" w:rsidP="006B3F7E">
      <w:pPr>
        <w:jc w:val="center"/>
        <w:rPr>
          <w:b/>
          <w:bCs/>
        </w:rPr>
      </w:pPr>
      <w:r w:rsidRPr="006B3F7E">
        <w:rPr>
          <w:b/>
          <w:bCs/>
        </w:rPr>
        <w:t>Table of Contents</w:t>
      </w:r>
    </w:p>
    <w:p w14:paraId="4D98EB1F" w14:textId="77777777" w:rsidR="0069115D" w:rsidRPr="006B3F7E" w:rsidRDefault="0069115D" w:rsidP="006B3F7E">
      <w:pPr>
        <w:jc w:val="center"/>
        <w:rPr>
          <w:b/>
          <w:bCs/>
        </w:rPr>
      </w:pPr>
    </w:p>
    <w:p w14:paraId="7E80D0E9" w14:textId="77777777" w:rsidR="00176040" w:rsidRPr="00176040" w:rsidRDefault="00176040" w:rsidP="00176040">
      <w:r w:rsidRPr="00176040">
        <w:tab/>
      </w:r>
      <w:r w:rsidRPr="00176040">
        <w:tab/>
      </w:r>
      <w:r w:rsidRPr="00176040">
        <w:tab/>
      </w:r>
      <w:r w:rsidRPr="00176040">
        <w:tab/>
      </w:r>
      <w:r w:rsidRPr="00176040">
        <w:tab/>
      </w:r>
      <w:r w:rsidRPr="00176040">
        <w:tab/>
      </w:r>
      <w:r w:rsidRPr="00176040">
        <w:tab/>
      </w:r>
      <w:r w:rsidRPr="00176040">
        <w:tab/>
      </w:r>
      <w:r w:rsidRPr="00176040">
        <w:tab/>
      </w:r>
      <w:r w:rsidRPr="00176040">
        <w:tab/>
      </w:r>
      <w:r w:rsidRPr="00176040">
        <w:tab/>
      </w:r>
      <w:r w:rsidRPr="00176040">
        <w:tab/>
      </w:r>
      <w:r w:rsidRPr="00176040">
        <w:rPr>
          <w:u w:val="single"/>
        </w:rPr>
        <w:t>Page</w:t>
      </w:r>
    </w:p>
    <w:p w14:paraId="2EDB73E1" w14:textId="77777777" w:rsidR="00176040" w:rsidRPr="00176040" w:rsidRDefault="00176040" w:rsidP="00176040"/>
    <w:p w14:paraId="33F954AF" w14:textId="304B52DC" w:rsidR="00176040" w:rsidRPr="00176040" w:rsidRDefault="00176040" w:rsidP="00176040">
      <w:pPr>
        <w:numPr>
          <w:ilvl w:val="0"/>
          <w:numId w:val="59"/>
        </w:numPr>
      </w:pPr>
      <w:r w:rsidRPr="00176040">
        <w:t>Introduction…………………………………………………………………………</w:t>
      </w:r>
      <w:r w:rsidR="00F066A3">
        <w:t>………………………………………</w:t>
      </w:r>
      <w:proofErr w:type="gramStart"/>
      <w:r w:rsidR="00F066A3">
        <w:t>…..</w:t>
      </w:r>
      <w:proofErr w:type="gramEnd"/>
      <w:r w:rsidR="006B4CDB">
        <w:t>5</w:t>
      </w:r>
      <w:r w:rsidR="00FB64BF">
        <w:t>5</w:t>
      </w:r>
    </w:p>
    <w:p w14:paraId="7F327E29" w14:textId="7AAAEEB8" w:rsidR="00176040" w:rsidRPr="00176040" w:rsidRDefault="00176040" w:rsidP="00176040">
      <w:pPr>
        <w:numPr>
          <w:ilvl w:val="0"/>
          <w:numId w:val="59"/>
        </w:numPr>
      </w:pPr>
      <w:r w:rsidRPr="00176040">
        <w:t>The Importance of Environmental Review………………………………………………</w:t>
      </w:r>
      <w:r w:rsidR="00F066A3">
        <w:t>……………………</w:t>
      </w:r>
      <w:proofErr w:type="gramStart"/>
      <w:r w:rsidR="00F066A3">
        <w:t>…..</w:t>
      </w:r>
      <w:proofErr w:type="gramEnd"/>
      <w:r w:rsidR="006B4CDB">
        <w:t>5</w:t>
      </w:r>
      <w:r w:rsidR="00FB64BF">
        <w:t>5</w:t>
      </w:r>
    </w:p>
    <w:p w14:paraId="4F1EDAC3" w14:textId="10443D3C" w:rsidR="00176040" w:rsidRPr="00176040" w:rsidRDefault="00176040" w:rsidP="00176040">
      <w:pPr>
        <w:numPr>
          <w:ilvl w:val="0"/>
          <w:numId w:val="59"/>
        </w:numPr>
      </w:pPr>
      <w:r w:rsidRPr="00176040">
        <w:t>Environmental Review Program Implementation Responsibilities……………………</w:t>
      </w:r>
      <w:r w:rsidR="00F066A3">
        <w:t>……………….</w:t>
      </w:r>
      <w:r w:rsidR="006B4CDB">
        <w:t>5</w:t>
      </w:r>
      <w:r w:rsidR="00FB64BF">
        <w:t>5</w:t>
      </w:r>
    </w:p>
    <w:p w14:paraId="6DBB4C05" w14:textId="77777777" w:rsidR="00176040" w:rsidRPr="00176040" w:rsidRDefault="00176040" w:rsidP="00176040"/>
    <w:p w14:paraId="45604C35" w14:textId="531AE9C4" w:rsidR="00F066A3" w:rsidRDefault="00176040" w:rsidP="006348D8">
      <w:pPr>
        <w:ind w:firstLine="360"/>
      </w:pPr>
      <w:r w:rsidRPr="00176040">
        <w:t>Attachment III-1</w:t>
      </w:r>
      <w:proofErr w:type="gramStart"/>
      <w:r w:rsidRPr="00176040">
        <w:tab/>
        <w:t xml:space="preserve">  Comparison</w:t>
      </w:r>
      <w:proofErr w:type="gramEnd"/>
      <w:r w:rsidRPr="00176040">
        <w:t xml:space="preserve"> with Federal Laws and Authorities…………………</w:t>
      </w:r>
      <w:r w:rsidR="00F066A3">
        <w:t>………………….</w:t>
      </w:r>
      <w:r w:rsidR="00933C84">
        <w:t>6</w:t>
      </w:r>
      <w:r w:rsidR="00FB64BF">
        <w:t>3</w:t>
      </w:r>
    </w:p>
    <w:p w14:paraId="1A5878C7" w14:textId="34123162" w:rsidR="00176040" w:rsidRPr="00176040" w:rsidRDefault="00176040" w:rsidP="006348D8">
      <w:pPr>
        <w:ind w:firstLine="360"/>
      </w:pPr>
      <w:r w:rsidRPr="00176040">
        <w:t>Attachment III-2</w:t>
      </w:r>
      <w:proofErr w:type="gramStart"/>
      <w:r w:rsidRPr="00176040">
        <w:tab/>
        <w:t xml:space="preserve">  Statutory</w:t>
      </w:r>
      <w:proofErr w:type="gramEnd"/>
      <w:r w:rsidRPr="00176040">
        <w:t xml:space="preserve"> Checklist…………………………………………………</w:t>
      </w:r>
      <w:r w:rsidR="00F066A3">
        <w:t>……………………………..</w:t>
      </w:r>
      <w:r w:rsidR="00933C84">
        <w:t>7</w:t>
      </w:r>
      <w:r w:rsidR="00FB64BF">
        <w:t>3</w:t>
      </w:r>
    </w:p>
    <w:p w14:paraId="4F1E36DE" w14:textId="68AAED13" w:rsidR="00176040" w:rsidRPr="00176040" w:rsidRDefault="00176040" w:rsidP="006348D8">
      <w:pPr>
        <w:ind w:firstLine="360"/>
      </w:pPr>
      <w:r w:rsidRPr="00176040">
        <w:t>Attachment III-2a</w:t>
      </w:r>
      <w:proofErr w:type="gramStart"/>
      <w:r w:rsidRPr="00176040">
        <w:tab/>
        <w:t xml:space="preserve">  Compliance</w:t>
      </w:r>
      <w:proofErr w:type="gramEnd"/>
      <w:r w:rsidRPr="00176040">
        <w:t xml:space="preserve"> Worksheet……………………………………………</w:t>
      </w:r>
      <w:r w:rsidR="00F066A3">
        <w:t>……………………………</w:t>
      </w:r>
      <w:r w:rsidR="00933C84">
        <w:t>7</w:t>
      </w:r>
      <w:r w:rsidR="00FB64BF">
        <w:t>5</w:t>
      </w:r>
    </w:p>
    <w:p w14:paraId="552BD4EA" w14:textId="7BB46D4C" w:rsidR="00176040" w:rsidRPr="00176040" w:rsidRDefault="00176040" w:rsidP="006348D8">
      <w:pPr>
        <w:ind w:firstLine="360"/>
      </w:pPr>
      <w:r w:rsidRPr="00176040">
        <w:t>Attachment III-3</w:t>
      </w:r>
      <w:proofErr w:type="gramStart"/>
      <w:r w:rsidRPr="00176040">
        <w:tab/>
        <w:t xml:space="preserve">  Steps</w:t>
      </w:r>
      <w:proofErr w:type="gramEnd"/>
      <w:r w:rsidRPr="00176040">
        <w:t xml:space="preserve"> in Historic Review Process……………………………</w:t>
      </w:r>
      <w:r w:rsidR="00F066A3">
        <w:t>……………………………..</w:t>
      </w:r>
      <w:r w:rsidR="00933C84">
        <w:t>7</w:t>
      </w:r>
      <w:r w:rsidR="00FB64BF">
        <w:t>9</w:t>
      </w:r>
    </w:p>
    <w:p w14:paraId="0D93EEED" w14:textId="2BA9DF4F" w:rsidR="00176040" w:rsidRPr="00176040" w:rsidRDefault="00176040" w:rsidP="006348D8">
      <w:pPr>
        <w:ind w:firstLine="360"/>
      </w:pPr>
      <w:r w:rsidRPr="00176040">
        <w:t>Attachment III-4</w:t>
      </w:r>
      <w:proofErr w:type="gramStart"/>
      <w:r w:rsidRPr="00176040">
        <w:tab/>
        <w:t xml:space="preserve">  Activities</w:t>
      </w:r>
      <w:proofErr w:type="gramEnd"/>
      <w:r w:rsidRPr="00176040">
        <w:t xml:space="preserve"> Exempt from Further Review……………………………</w:t>
      </w:r>
      <w:r w:rsidR="00F066A3">
        <w:t xml:space="preserve">………………….. </w:t>
      </w:r>
      <w:r w:rsidR="00FB64BF">
        <w:t>80</w:t>
      </w:r>
    </w:p>
    <w:p w14:paraId="7F41AC5F" w14:textId="2B8AFCDD" w:rsidR="00176040" w:rsidRPr="00176040" w:rsidRDefault="00176040" w:rsidP="006348D8">
      <w:pPr>
        <w:ind w:firstLine="360"/>
      </w:pPr>
      <w:r w:rsidRPr="00176040">
        <w:t>Attachment III-5</w:t>
      </w:r>
      <w:proofErr w:type="gramStart"/>
      <w:r w:rsidRPr="00176040">
        <w:tab/>
        <w:t xml:space="preserve">  Initial</w:t>
      </w:r>
      <w:proofErr w:type="gramEnd"/>
      <w:r w:rsidRPr="00176040">
        <w:t xml:space="preserve"> Activity Review Form - Architectural/Historical Resources</w:t>
      </w:r>
      <w:r w:rsidR="00F066A3">
        <w:t>………….</w:t>
      </w:r>
      <w:r w:rsidR="00933C84">
        <w:t>8</w:t>
      </w:r>
      <w:r w:rsidR="00FB64BF">
        <w:t>3</w:t>
      </w:r>
    </w:p>
    <w:p w14:paraId="157EB425" w14:textId="1D1F988B" w:rsidR="00176040" w:rsidRPr="00176040" w:rsidRDefault="00176040" w:rsidP="006348D8">
      <w:pPr>
        <w:ind w:firstLine="360"/>
      </w:pPr>
      <w:r w:rsidRPr="00176040">
        <w:t>Attachment III-6</w:t>
      </w:r>
      <w:proofErr w:type="gramStart"/>
      <w:r w:rsidRPr="00176040">
        <w:tab/>
        <w:t xml:space="preserve">  Archeological</w:t>
      </w:r>
      <w:proofErr w:type="gramEnd"/>
      <w:r w:rsidRPr="00176040">
        <w:t xml:space="preserve"> Review………………………………………………...</w:t>
      </w:r>
      <w:r w:rsidR="00F066A3">
        <w:t>...........................</w:t>
      </w:r>
      <w:r w:rsidR="00933C84">
        <w:t>8</w:t>
      </w:r>
      <w:r w:rsidR="00FB64BF">
        <w:t>5</w:t>
      </w:r>
    </w:p>
    <w:p w14:paraId="38D1BE31" w14:textId="097644E0" w:rsidR="00176040" w:rsidRPr="00176040" w:rsidRDefault="00176040" w:rsidP="006348D8">
      <w:pPr>
        <w:ind w:firstLine="360"/>
      </w:pPr>
      <w:r w:rsidRPr="00176040">
        <w:t>Attachment III-7</w:t>
      </w:r>
      <w:proofErr w:type="gramStart"/>
      <w:r w:rsidRPr="00176040">
        <w:tab/>
        <w:t xml:space="preserve">  SHS</w:t>
      </w:r>
      <w:proofErr w:type="gramEnd"/>
      <w:r w:rsidRPr="00176040">
        <w:t xml:space="preserve"> Requirements for Activities Other Than Rehab……………</w:t>
      </w:r>
      <w:r w:rsidR="00F066A3">
        <w:t>………………..</w:t>
      </w:r>
      <w:r w:rsidR="00933C84">
        <w:t>8</w:t>
      </w:r>
      <w:r w:rsidR="00FB64BF">
        <w:t>7</w:t>
      </w:r>
    </w:p>
    <w:p w14:paraId="617A33F7" w14:textId="51D623DE" w:rsidR="00176040" w:rsidRPr="00176040" w:rsidRDefault="00176040" w:rsidP="006348D8">
      <w:pPr>
        <w:ind w:firstLine="360"/>
      </w:pPr>
      <w:r w:rsidRPr="00176040">
        <w:t>Attachment III-8</w:t>
      </w:r>
      <w:proofErr w:type="gramStart"/>
      <w:r w:rsidRPr="00176040">
        <w:tab/>
        <w:t xml:space="preserve">  National</w:t>
      </w:r>
      <w:proofErr w:type="gramEnd"/>
      <w:r w:rsidRPr="00176040">
        <w:t xml:space="preserve"> Wild and Scenic Rivers System Components…………</w:t>
      </w:r>
      <w:r w:rsidR="00F066A3">
        <w:t>……………….</w:t>
      </w:r>
      <w:r w:rsidR="00A92408">
        <w:t>9</w:t>
      </w:r>
      <w:r w:rsidR="00FB64BF">
        <w:t>0</w:t>
      </w:r>
    </w:p>
    <w:p w14:paraId="28288697" w14:textId="4BE21056" w:rsidR="00176040" w:rsidRPr="00176040" w:rsidRDefault="00176040" w:rsidP="006348D8">
      <w:pPr>
        <w:ind w:firstLine="360"/>
      </w:pPr>
      <w:r w:rsidRPr="00176040">
        <w:t>Attachment III-9</w:t>
      </w:r>
      <w:proofErr w:type="gramStart"/>
      <w:r w:rsidRPr="00176040">
        <w:tab/>
        <w:t xml:space="preserve">  HUD</w:t>
      </w:r>
      <w:proofErr w:type="gramEnd"/>
      <w:r w:rsidRPr="00176040">
        <w:t xml:space="preserve"> Circular Letter HD-85-8 (Runway Clear Zones)……………</w:t>
      </w:r>
      <w:r w:rsidR="00F066A3">
        <w:t>………………..</w:t>
      </w:r>
      <w:r w:rsidR="00933C84">
        <w:t>9</w:t>
      </w:r>
      <w:r w:rsidR="00FB64BF">
        <w:t>5</w:t>
      </w:r>
    </w:p>
    <w:p w14:paraId="35C00BFF" w14:textId="10A18236" w:rsidR="00176040" w:rsidRPr="00176040" w:rsidRDefault="00176040" w:rsidP="006348D8">
      <w:pPr>
        <w:ind w:firstLine="360"/>
      </w:pPr>
      <w:r w:rsidRPr="00176040">
        <w:t>Attachment III-</w:t>
      </w:r>
      <w:proofErr w:type="gramStart"/>
      <w:r w:rsidRPr="00176040">
        <w:t xml:space="preserve">10  </w:t>
      </w:r>
      <w:r w:rsidRPr="00176040">
        <w:tab/>
      </w:r>
      <w:proofErr w:type="gramEnd"/>
      <w:r w:rsidRPr="00176040">
        <w:t xml:space="preserve">  Federally Listed threatened and Endangered Species……………</w:t>
      </w:r>
      <w:r w:rsidR="00F066A3">
        <w:t>……………..</w:t>
      </w:r>
      <w:r w:rsidR="00FB64BF">
        <w:t>100</w:t>
      </w:r>
    </w:p>
    <w:p w14:paraId="239917DF" w14:textId="77777777" w:rsidR="00176040" w:rsidRDefault="00176040" w:rsidP="00176040"/>
    <w:p w14:paraId="43357E82" w14:textId="77777777" w:rsidR="006B3F7E" w:rsidRDefault="006B3F7E" w:rsidP="00176040"/>
    <w:p w14:paraId="7643196A" w14:textId="77777777" w:rsidR="0069115D" w:rsidRDefault="0069115D">
      <w:r>
        <w:br w:type="page"/>
      </w:r>
    </w:p>
    <w:p w14:paraId="0732EFB2" w14:textId="77777777" w:rsidR="00176040" w:rsidRPr="00176040" w:rsidRDefault="00176040" w:rsidP="00F066A3">
      <w:pPr>
        <w:numPr>
          <w:ilvl w:val="0"/>
          <w:numId w:val="60"/>
        </w:numPr>
        <w:ind w:left="360"/>
        <w:rPr>
          <w:b/>
        </w:rPr>
      </w:pPr>
      <w:r w:rsidRPr="00176040">
        <w:rPr>
          <w:b/>
        </w:rPr>
        <w:lastRenderedPageBreak/>
        <w:t>Introduction</w:t>
      </w:r>
    </w:p>
    <w:p w14:paraId="482240A0" w14:textId="77777777" w:rsidR="00176040" w:rsidRPr="00176040" w:rsidRDefault="00176040" w:rsidP="00176040">
      <w:r w:rsidRPr="00176040">
        <w:t xml:space="preserve">All HOME activities are subject to the provisions of the National Environmental Policy Act of 1969 (NEPA), which establishes national policy and procedures for protecting, </w:t>
      </w:r>
      <w:proofErr w:type="gramStart"/>
      <w:r w:rsidRPr="00176040">
        <w:t>restoring</w:t>
      </w:r>
      <w:proofErr w:type="gramEnd"/>
      <w:r w:rsidRPr="00176040">
        <w:t xml:space="preserve"> and enhancing environmental quality.  They are also subject to other statutes, Executive Orders and regulations dealing with </w:t>
      </w:r>
      <w:proofErr w:type="gramStart"/>
      <w:r w:rsidRPr="00176040">
        <w:t>a number of</w:t>
      </w:r>
      <w:proofErr w:type="gramEnd"/>
      <w:r w:rsidRPr="00176040">
        <w:t xml:space="preserve"> specific environmental concerns, such as historic preservation, floodplains, wetlands, noise and others.  NEPA is intended to</w:t>
      </w:r>
      <w:proofErr w:type="gramStart"/>
      <w:r w:rsidRPr="00176040">
        <w:t>:  (</w:t>
      </w:r>
      <w:proofErr w:type="gramEnd"/>
      <w:r w:rsidRPr="00176040">
        <w:t>1) improve decision-making by ensuring that all relevant information is considered; and, (2) make that information available to the public.</w:t>
      </w:r>
    </w:p>
    <w:p w14:paraId="65162678" w14:textId="77777777" w:rsidR="00176040" w:rsidRPr="00176040" w:rsidRDefault="00176040" w:rsidP="00176040"/>
    <w:p w14:paraId="1DCEBC76" w14:textId="77777777" w:rsidR="00176040" w:rsidRPr="00176040" w:rsidRDefault="00176040" w:rsidP="00176040">
      <w:r w:rsidRPr="00176040">
        <w:t xml:space="preserve">Environmental regulations are found in the </w:t>
      </w:r>
      <w:r w:rsidRPr="00176040">
        <w:rPr>
          <w:u w:val="single"/>
        </w:rPr>
        <w:t>Environmental Review Procedures for Entitles Assuming HUD Environmental Responsibilities</w:t>
      </w:r>
      <w:r w:rsidRPr="00176040">
        <w:t xml:space="preserve"> - 24 CFR Part 58, dated April 1, 1997.  You may review the most recent regulations online at the following electronic address:  </w:t>
      </w:r>
    </w:p>
    <w:p w14:paraId="1F20BFCE" w14:textId="77777777" w:rsidR="00176040" w:rsidRPr="00176040" w:rsidRDefault="00176040" w:rsidP="00176040"/>
    <w:p w14:paraId="466AF982" w14:textId="77777777" w:rsidR="00176040" w:rsidRPr="00176040" w:rsidRDefault="009C5A37" w:rsidP="00176040">
      <w:hyperlink r:id="rId21" w:history="1">
        <w:r w:rsidR="00176040" w:rsidRPr="00176040">
          <w:rPr>
            <w:color w:val="0563C1" w:themeColor="hyperlink"/>
            <w:u w:val="single"/>
          </w:rPr>
          <w:t>http://www.gpo.gov/fdsys/pkg/CFR-2004-title24-vol1/content-detail.html</w:t>
        </w:r>
      </w:hyperlink>
      <w:r w:rsidR="00176040" w:rsidRPr="00176040">
        <w:t>.</w:t>
      </w:r>
    </w:p>
    <w:p w14:paraId="10F2C87F" w14:textId="77777777" w:rsidR="00176040" w:rsidRPr="00176040" w:rsidRDefault="00176040" w:rsidP="00176040"/>
    <w:p w14:paraId="4D026290" w14:textId="77777777" w:rsidR="00176040" w:rsidRPr="00176040" w:rsidRDefault="00176040" w:rsidP="00176040">
      <w:r w:rsidRPr="00176040">
        <w:t xml:space="preserve">Sections 58.10 through 58.14 require grantees (local governments receiving funds) to assume the responsibility for environmental reviews.  Overall Environmental Review for the HOME program is done by the </w:t>
      </w:r>
      <w:smartTag w:uri="urn:schemas-microsoft-com:office:smarttags" w:element="PersonName">
        <w:r w:rsidRPr="00176040">
          <w:t>Environmental Desk</w:t>
        </w:r>
      </w:smartTag>
      <w:r w:rsidRPr="00176040">
        <w:t xml:space="preserve">.  Grantees can meet their responsibilities by familiarizing themselves with the areas addressed by environmental review and providing DEHCR with accurate information about activity sites.  The Grantee has a legal responsibility for meeting all environmental review requirements stated in the HOME contract.  In addition, the contract between the Grantee and the Department contains environmental review requirements.  In the event of conflict between the language specified in a grantee’s contract and </w:t>
      </w:r>
      <w:proofErr w:type="gramStart"/>
      <w:r w:rsidRPr="00176040">
        <w:t>this  handbook</w:t>
      </w:r>
      <w:proofErr w:type="gramEnd"/>
      <w:r w:rsidRPr="00176040">
        <w:t xml:space="preserve"> or other supporting documents, the provisions in the contract shall take precedence.</w:t>
      </w:r>
    </w:p>
    <w:p w14:paraId="6F8C1184" w14:textId="77777777" w:rsidR="00176040" w:rsidRPr="00176040" w:rsidRDefault="00176040" w:rsidP="00176040"/>
    <w:p w14:paraId="6B88E1AC" w14:textId="77777777" w:rsidR="00176040" w:rsidRPr="00176040" w:rsidRDefault="00176040" w:rsidP="00F066A3">
      <w:pPr>
        <w:numPr>
          <w:ilvl w:val="0"/>
          <w:numId w:val="60"/>
        </w:numPr>
        <w:ind w:left="360"/>
        <w:rPr>
          <w:b/>
        </w:rPr>
      </w:pPr>
      <w:r w:rsidRPr="00176040">
        <w:rPr>
          <w:b/>
        </w:rPr>
        <w:t>The Importance of Environmental Review</w:t>
      </w:r>
    </w:p>
    <w:p w14:paraId="7D4672E6" w14:textId="77777777" w:rsidR="00176040" w:rsidRPr="00176040" w:rsidRDefault="00176040" w:rsidP="00176040">
      <w:r w:rsidRPr="00176040">
        <w:t>The Department of Administration (DOA) cannot release HOME contract funds until the environmental review process is complete, and an award and contract are in place.</w:t>
      </w:r>
    </w:p>
    <w:p w14:paraId="12B2E5A8" w14:textId="77777777" w:rsidR="00176040" w:rsidRPr="00176040" w:rsidRDefault="00176040" w:rsidP="00176040"/>
    <w:p w14:paraId="74211A7F" w14:textId="77777777" w:rsidR="00176040" w:rsidRPr="00176040" w:rsidRDefault="00176040" w:rsidP="00F066A3">
      <w:pPr>
        <w:numPr>
          <w:ilvl w:val="0"/>
          <w:numId w:val="60"/>
        </w:numPr>
        <w:ind w:left="360"/>
        <w:rPr>
          <w:b/>
        </w:rPr>
      </w:pPr>
      <w:r w:rsidRPr="00176040">
        <w:rPr>
          <w:b/>
        </w:rPr>
        <w:t>Environmental Review Program Implementation Responsibilities</w:t>
      </w:r>
    </w:p>
    <w:p w14:paraId="35026A61" w14:textId="77777777" w:rsidR="00176040" w:rsidRPr="00176040" w:rsidRDefault="00176040" w:rsidP="00176040">
      <w:pPr>
        <w:rPr>
          <w:b/>
        </w:rPr>
      </w:pPr>
      <w:r w:rsidRPr="00176040">
        <w:rPr>
          <w:b/>
        </w:rPr>
        <w:t>Statutory Checklist</w:t>
      </w:r>
    </w:p>
    <w:p w14:paraId="38B7E8F9" w14:textId="77777777" w:rsidR="00176040" w:rsidRPr="00176040" w:rsidRDefault="00176040" w:rsidP="00176040">
      <w:r w:rsidRPr="00176040">
        <w:t>Each project file should contain a project specific completed copy of the Statutory Checklist (Attachment III-2).</w:t>
      </w:r>
    </w:p>
    <w:p w14:paraId="02717B37" w14:textId="77777777" w:rsidR="00176040" w:rsidRPr="00176040" w:rsidRDefault="00176040" w:rsidP="00176040"/>
    <w:p w14:paraId="5690AFE4" w14:textId="77777777" w:rsidR="00176040" w:rsidRPr="00176040" w:rsidRDefault="00176040" w:rsidP="00176040">
      <w:pPr>
        <w:rPr>
          <w:b/>
        </w:rPr>
      </w:pPr>
      <w:r w:rsidRPr="00176040">
        <w:rPr>
          <w:b/>
        </w:rPr>
        <w:t>Historic Properties</w:t>
      </w:r>
    </w:p>
    <w:p w14:paraId="07B89F8A" w14:textId="77777777" w:rsidR="00176040" w:rsidRPr="00176040" w:rsidRDefault="00176040" w:rsidP="00176040">
      <w:r w:rsidRPr="00176040">
        <w:t>Attachment 3 outlines the steps to be taken when reviewing individual projects for their potential impact on historic resources.</w:t>
      </w:r>
    </w:p>
    <w:p w14:paraId="50CD3637" w14:textId="77777777" w:rsidR="00176040" w:rsidRPr="00176040" w:rsidRDefault="00176040" w:rsidP="00176040"/>
    <w:p w14:paraId="6BA5C7F3" w14:textId="77777777" w:rsidR="00176040" w:rsidRPr="00176040" w:rsidRDefault="00176040" w:rsidP="00176040">
      <w:r w:rsidRPr="00176040">
        <w:t xml:space="preserve">For each property that is 50 years or older and where the proposed work is not listed as </w:t>
      </w:r>
      <w:r w:rsidRPr="00176040">
        <w:rPr>
          <w:u w:val="single"/>
        </w:rPr>
        <w:t>Historical Activities Exempt from Further Review</w:t>
      </w:r>
      <w:r w:rsidRPr="00176040">
        <w:t xml:space="preserve"> (Attachment III-4), you must complete an </w:t>
      </w:r>
      <w:r w:rsidRPr="00176040">
        <w:rPr>
          <w:u w:val="single"/>
        </w:rPr>
        <w:t>Initial Project Review Form</w:t>
      </w:r>
      <w:r w:rsidRPr="00176040">
        <w:t xml:space="preserve"> (Attachment III-5) and return it to DOA.  DOA will determine whether additional historical review is required.</w:t>
      </w:r>
    </w:p>
    <w:p w14:paraId="51F4ABAA" w14:textId="77777777" w:rsidR="00176040" w:rsidRPr="00176040" w:rsidRDefault="00176040" w:rsidP="00176040"/>
    <w:p w14:paraId="326A724C" w14:textId="77777777" w:rsidR="00176040" w:rsidRPr="00176040" w:rsidRDefault="00176040" w:rsidP="00176040">
      <w:pPr>
        <w:rPr>
          <w:b/>
        </w:rPr>
      </w:pPr>
      <w:r w:rsidRPr="00176040">
        <w:rPr>
          <w:b/>
        </w:rPr>
        <w:lastRenderedPageBreak/>
        <w:t>Failure to properly complete the Initial Project Review form will result in delays.  Please provide all requested information.  It is essential that the proposed exempt and non-exempt worklists be included.  Photos can be color or black and white, and should depict a full view of the property and close-ups of work areas.</w:t>
      </w:r>
    </w:p>
    <w:p w14:paraId="38AFA9C6" w14:textId="77777777" w:rsidR="00176040" w:rsidRPr="00176040" w:rsidRDefault="00176040" w:rsidP="00176040"/>
    <w:p w14:paraId="4610D471" w14:textId="77777777" w:rsidR="00176040" w:rsidRPr="00176040" w:rsidRDefault="00176040" w:rsidP="00176040">
      <w:r w:rsidRPr="00176040">
        <w:t>If the project is located in an incorporated area, include a complete street address.  If your community is unincorporated, include the Town, Range and Section.  The accuracy of information you supply makes a difference in how long it takes to review your project.  If you have questions, please call the DOA Environmental Review Desk at 608/267-2712.</w:t>
      </w:r>
    </w:p>
    <w:p w14:paraId="0EB2BFC8" w14:textId="77777777" w:rsidR="00176040" w:rsidRPr="00176040" w:rsidRDefault="00176040" w:rsidP="00176040"/>
    <w:p w14:paraId="7A740F21" w14:textId="77777777" w:rsidR="00176040" w:rsidRPr="00176040" w:rsidRDefault="00176040" w:rsidP="00176040">
      <w:r w:rsidRPr="00176040">
        <w:t>Any projects that propose demolition, relocation, new construction, capital improvements or ground disturbance must review Attachment III-7.  No work other than activities listed as exempt can be undertaken until there has been an opportunity to review the property to determine its eligibility for inclusion in the National Register of Historic Places.  The time needed for review is approximately 30 days.  NOTE:  A realtor's estimate of the building's age is not acceptable.  A title abstract or similar documentation of the age must be used.</w:t>
      </w:r>
    </w:p>
    <w:p w14:paraId="51755D06" w14:textId="77777777" w:rsidR="00176040" w:rsidRPr="00176040" w:rsidRDefault="00176040" w:rsidP="00176040"/>
    <w:p w14:paraId="1E7E88B9" w14:textId="77777777" w:rsidR="00176040" w:rsidRPr="00176040" w:rsidRDefault="00176040" w:rsidP="00176040">
      <w:r w:rsidRPr="00176040">
        <w:rPr>
          <w:b/>
        </w:rPr>
        <w:t>NOTE:</w:t>
      </w:r>
      <w:r w:rsidRPr="00176040">
        <w:t xml:space="preserve">  In the event that a property address you have submitted is listed on the Wisconsin Historical Society’s </w:t>
      </w:r>
      <w:r w:rsidRPr="00176040">
        <w:rPr>
          <w:i/>
        </w:rPr>
        <w:t xml:space="preserve">Wisconsin Architecture and Historic Inventory </w:t>
      </w:r>
      <w:r w:rsidRPr="00176040">
        <w:t>database, DOA will make a determination whether the property is eligible for inclusion in the National Register of Historic Places, and whether the activities proposed will have an adverse impact on the property.  In this limited number of cases, DOA may require considerable assistance from grantees to gather historical information about the property.  Please read Attachment III-7 to better understand the new review process.</w:t>
      </w:r>
    </w:p>
    <w:p w14:paraId="774FD701" w14:textId="77777777" w:rsidR="00176040" w:rsidRPr="00176040" w:rsidRDefault="00176040" w:rsidP="00176040"/>
    <w:p w14:paraId="4CF82B3D" w14:textId="77777777" w:rsidR="00176040" w:rsidRPr="00176040" w:rsidRDefault="00176040" w:rsidP="00176040">
      <w:pPr>
        <w:rPr>
          <w:b/>
        </w:rPr>
      </w:pPr>
      <w:r w:rsidRPr="00176040">
        <w:rPr>
          <w:b/>
        </w:rPr>
        <w:t>Archeological Review</w:t>
      </w:r>
    </w:p>
    <w:p w14:paraId="679F8FF6" w14:textId="77777777" w:rsidR="00176040" w:rsidRPr="00176040" w:rsidRDefault="00176040" w:rsidP="00176040">
      <w:r w:rsidRPr="00176040">
        <w:t xml:space="preserve">If a project causes new ground disturbance and if the project cannot be characterized as repair, replacement, rehabilitation, or renovation, the proposed project must be submitted to the DOA Environmental Desk for archeological review.  For each such project, complete an Archeological Review form (Attachment III-6).  Accurate documentation helps to speed the review process.  Note: </w:t>
      </w:r>
      <w:r w:rsidRPr="00176040">
        <w:rPr>
          <w:u w:val="single"/>
        </w:rPr>
        <w:t>All new construction requires an archeological review</w:t>
      </w:r>
      <w:r w:rsidRPr="00176040">
        <w:t>.  The review process is similar to that of historic properties.  DOA will determine whether projects affect sites eligible for listing on the National Register, and whether adverse impacts will occur, and what mitigation measures must be taken.</w:t>
      </w:r>
    </w:p>
    <w:p w14:paraId="6F62B12C" w14:textId="77777777" w:rsidR="00176040" w:rsidRPr="00176040" w:rsidRDefault="00176040" w:rsidP="00176040"/>
    <w:p w14:paraId="3833D8E6" w14:textId="77777777" w:rsidR="00176040" w:rsidRPr="00176040" w:rsidRDefault="00176040" w:rsidP="00176040">
      <w:pPr>
        <w:rPr>
          <w:b/>
        </w:rPr>
      </w:pPr>
      <w:r w:rsidRPr="00176040">
        <w:rPr>
          <w:b/>
        </w:rPr>
        <w:t>Coastal Zone Management</w:t>
      </w:r>
    </w:p>
    <w:p w14:paraId="3814C965" w14:textId="77777777" w:rsidR="00176040" w:rsidRPr="00176040" w:rsidRDefault="00176040" w:rsidP="00176040">
      <w:r w:rsidRPr="00176040">
        <w:t xml:space="preserve">Grantees proposing rehab projects on sites in coastal zone erosion areas should submit projects to the Regional Planning Commission which has jurisdiction in the Grantee’s community for review.  Coastal zone erosion areas include:  </w:t>
      </w:r>
    </w:p>
    <w:p w14:paraId="107EF95E" w14:textId="77777777" w:rsidR="00176040" w:rsidRPr="00176040" w:rsidRDefault="00176040" w:rsidP="00176040"/>
    <w:p w14:paraId="72313E2C" w14:textId="77777777" w:rsidR="00176040" w:rsidRPr="00176040" w:rsidRDefault="00176040" w:rsidP="00176040">
      <w:pPr>
        <w:numPr>
          <w:ilvl w:val="0"/>
          <w:numId w:val="61"/>
        </w:numPr>
      </w:pPr>
      <w:r w:rsidRPr="00176040">
        <w:t>areas along or adjacent to the Lake Michigan or Lake Superior shoreline, or</w:t>
      </w:r>
    </w:p>
    <w:p w14:paraId="662B1292" w14:textId="77777777" w:rsidR="00176040" w:rsidRPr="00176040" w:rsidRDefault="00176040" w:rsidP="00176040">
      <w:pPr>
        <w:numPr>
          <w:ilvl w:val="0"/>
          <w:numId w:val="61"/>
        </w:numPr>
      </w:pPr>
      <w:r w:rsidRPr="00176040">
        <w:t xml:space="preserve">along rivers or streams that drain into either lake, or </w:t>
      </w:r>
    </w:p>
    <w:p w14:paraId="1D745D28" w14:textId="77777777" w:rsidR="00176040" w:rsidRPr="00176040" w:rsidRDefault="00176040" w:rsidP="00176040">
      <w:pPr>
        <w:numPr>
          <w:ilvl w:val="0"/>
          <w:numId w:val="61"/>
        </w:numPr>
      </w:pPr>
      <w:r w:rsidRPr="00176040">
        <w:t>areas within two miles of either shoreline.</w:t>
      </w:r>
    </w:p>
    <w:p w14:paraId="14269383" w14:textId="77777777" w:rsidR="00176040" w:rsidRDefault="00176040" w:rsidP="00176040"/>
    <w:p w14:paraId="26F5C31C" w14:textId="77777777" w:rsidR="00253D88" w:rsidRDefault="00253D88" w:rsidP="00176040"/>
    <w:p w14:paraId="3D4ADDB1" w14:textId="77777777" w:rsidR="00253D88" w:rsidRPr="00176040" w:rsidRDefault="00253D88" w:rsidP="00176040"/>
    <w:p w14:paraId="7C27A4F1" w14:textId="77777777" w:rsidR="00176040" w:rsidRPr="00176040" w:rsidRDefault="00176040" w:rsidP="00176040">
      <w:pPr>
        <w:rPr>
          <w:b/>
        </w:rPr>
      </w:pPr>
      <w:r w:rsidRPr="00176040">
        <w:rPr>
          <w:b/>
        </w:rPr>
        <w:lastRenderedPageBreak/>
        <w:t>Wild and Scenic Rivers</w:t>
      </w:r>
    </w:p>
    <w:p w14:paraId="17EFA2FF" w14:textId="77777777" w:rsidR="00176040" w:rsidRPr="00176040" w:rsidRDefault="00176040" w:rsidP="00176040">
      <w:r w:rsidRPr="00176040">
        <w:t>Grantees are discouraged from rehabbing sites that front the Upper and Lower St. Croix and Wolf rivers, and other river segments found on Attachment III-8.  If the grantee proposes to undertake such projects, please, consult with the DOA Environmental Desk at 608/267-2712 before starting the project.</w:t>
      </w:r>
    </w:p>
    <w:p w14:paraId="5F4CC469" w14:textId="77777777" w:rsidR="00176040" w:rsidRPr="00176040" w:rsidRDefault="00176040" w:rsidP="00176040"/>
    <w:p w14:paraId="1F17DDB1" w14:textId="77777777" w:rsidR="00176040" w:rsidRPr="00176040" w:rsidRDefault="00176040" w:rsidP="00176040">
      <w:pPr>
        <w:rPr>
          <w:b/>
        </w:rPr>
      </w:pPr>
      <w:r w:rsidRPr="00176040">
        <w:rPr>
          <w:b/>
        </w:rPr>
        <w:t>Runway Clear Zones</w:t>
      </w:r>
    </w:p>
    <w:p w14:paraId="71A09834" w14:textId="77777777" w:rsidR="00176040" w:rsidRPr="00176040" w:rsidRDefault="00176040" w:rsidP="00176040">
      <w:r w:rsidRPr="00176040">
        <w:t>Grantees must consult with HUD Circular letter HD 85-8 and notify residents of any property found in runway clear zones, in accordance with Attachment III-9.</w:t>
      </w:r>
    </w:p>
    <w:p w14:paraId="38FBF8FA" w14:textId="77777777" w:rsidR="00176040" w:rsidRPr="00176040" w:rsidRDefault="00176040" w:rsidP="00176040"/>
    <w:p w14:paraId="358B72DA" w14:textId="77777777" w:rsidR="00176040" w:rsidRPr="00176040" w:rsidRDefault="00176040" w:rsidP="00176040">
      <w:pPr>
        <w:rPr>
          <w:b/>
        </w:rPr>
      </w:pPr>
      <w:r w:rsidRPr="00176040">
        <w:rPr>
          <w:b/>
        </w:rPr>
        <w:t>Manufactured Hazards or Manmade Hazards</w:t>
      </w:r>
    </w:p>
    <w:p w14:paraId="41C1DB7A" w14:textId="77777777" w:rsidR="00176040" w:rsidRPr="00176040" w:rsidRDefault="00176040" w:rsidP="00176040">
      <w:r w:rsidRPr="00176040">
        <w:t xml:space="preserve">Grantees must determine whether leaking underground storage tanks, hazardous waste facilities, toxic chemicals or radioactive materials, or other potential public health and safety problems either directly or indirectly affect proposed project sites.  A list of contaminated sites can be found at:  </w:t>
      </w:r>
      <w:hyperlink r:id="rId22" w:history="1">
        <w:r w:rsidRPr="00176040">
          <w:rPr>
            <w:color w:val="0563C1" w:themeColor="hyperlink"/>
            <w:u w:val="single"/>
          </w:rPr>
          <w:t>http://dnr.wi.gov/botw/SetUpBasicSearchForm.do</w:t>
        </w:r>
      </w:hyperlink>
      <w:r w:rsidRPr="00176040">
        <w:t xml:space="preserve">.  If there are any questions, please consult with the DOA Environmental Desk at 608/267-2712 for assistance.  </w:t>
      </w:r>
    </w:p>
    <w:p w14:paraId="450DBFB2" w14:textId="77777777" w:rsidR="00176040" w:rsidRPr="00176040" w:rsidRDefault="00176040" w:rsidP="00176040"/>
    <w:p w14:paraId="3B7FEA7A" w14:textId="77777777" w:rsidR="00176040" w:rsidRPr="00176040" w:rsidRDefault="00176040" w:rsidP="00176040">
      <w:r w:rsidRPr="00176040">
        <w:t>Manufactured hazards include exposure to hazardous chemicals via the air, soil, and water, as well as risks to life and property through proximity to railroads and other industrial activities. ‘Air-borne hazards’ refer to releases of chemicals from above ground chemical storage facilities. ‘Water-borne hazards’ include contamination of groundwater by leaking underground storage tanks into well fields.  Soil contamination by chemical spills is another means by which humans are exposed to manufactured hazards.  Housing sites located within one-quarter mile of industries using or storing hazardous chemicals are generally not suitable.  Sites where new construction is to occur must be evaluated to determine whether hazards exist.  Sites adjacent to active railroads are also hazards  which exposes residents to risk through railroad accidents.  Such sites should be avoided wherever possible.</w:t>
      </w:r>
    </w:p>
    <w:p w14:paraId="355329DB" w14:textId="77777777" w:rsidR="00176040" w:rsidRPr="00176040" w:rsidRDefault="00176040" w:rsidP="00176040">
      <w:pPr>
        <w:rPr>
          <w:b/>
        </w:rPr>
      </w:pPr>
    </w:p>
    <w:p w14:paraId="527980BD" w14:textId="77777777" w:rsidR="00176040" w:rsidRPr="00176040" w:rsidRDefault="00176040" w:rsidP="00176040">
      <w:pPr>
        <w:rPr>
          <w:b/>
        </w:rPr>
      </w:pPr>
      <w:r w:rsidRPr="00176040">
        <w:rPr>
          <w:b/>
        </w:rPr>
        <w:t>Noise</w:t>
      </w:r>
    </w:p>
    <w:p w14:paraId="1A4CA5C2" w14:textId="77777777" w:rsidR="00176040" w:rsidRPr="00176040" w:rsidRDefault="00176040" w:rsidP="00176040">
      <w:r w:rsidRPr="00176040">
        <w:rPr>
          <w:u w:val="single"/>
        </w:rPr>
        <w:t>General:</w:t>
      </w:r>
      <w:r w:rsidRPr="00176040">
        <w:t xml:space="preserve"> Regulations found at 24 CFR Part 51, Subpart B, establish noise standards to encourage noise control at the state and community level.  In order to determine whether sound levels at a given location are acceptable, HUD has adopted the use of a day-night average sound level (DNL) descriptor.  An acceptable DNL does not exceed 65 decibels (dBs).  DNLs above 65, but not in excess of 75dBs, are acceptable only if measures are taken to mitigate (lessen or minimize) the noise.  Typical sources of excessive noise are highways, railroads, airports and stationary noise sources such as factories and each one is described below:</w:t>
      </w:r>
    </w:p>
    <w:p w14:paraId="097FC7D1" w14:textId="77777777" w:rsidR="00176040" w:rsidRPr="00176040" w:rsidRDefault="00176040" w:rsidP="00176040"/>
    <w:p w14:paraId="06214338" w14:textId="77777777" w:rsidR="00176040" w:rsidRPr="00176040" w:rsidRDefault="00176040" w:rsidP="00176040">
      <w:pPr>
        <w:numPr>
          <w:ilvl w:val="0"/>
          <w:numId w:val="62"/>
        </w:numPr>
      </w:pPr>
      <w:r w:rsidRPr="00176040">
        <w:rPr>
          <w:b/>
        </w:rPr>
        <w:t>Highways:</w:t>
      </w:r>
      <w:r w:rsidRPr="00176040">
        <w:t xml:space="preserve">  Generally speaking, a </w:t>
      </w:r>
      <w:r w:rsidRPr="00176040">
        <w:rPr>
          <w:u w:val="single"/>
        </w:rPr>
        <w:t>major highway</w:t>
      </w:r>
      <w:r w:rsidRPr="00176040">
        <w:t xml:space="preserve"> is an interstate or other comparable 4-lane divided highway, truck routes in urban areas, U.S.-numbered </w:t>
      </w:r>
      <w:r w:rsidRPr="00176040">
        <w:tab/>
        <w:t xml:space="preserve">highways, state-numbered highways, and principal streets within cities.  Local access streets in residential districts are not major highways.  If the project site is located within 1,000 feet (approximately 0.2 miles) of a major highway, then it is necessary to conduct a noise assessment.  </w:t>
      </w:r>
    </w:p>
    <w:p w14:paraId="451C67DA" w14:textId="77777777" w:rsidR="00176040" w:rsidRPr="00176040" w:rsidRDefault="00176040" w:rsidP="00176040"/>
    <w:p w14:paraId="6DC8EBFC" w14:textId="77777777" w:rsidR="00176040" w:rsidRPr="00176040" w:rsidRDefault="00176040" w:rsidP="002455B6">
      <w:pPr>
        <w:ind w:left="720"/>
      </w:pPr>
      <w:r w:rsidRPr="00176040">
        <w:t xml:space="preserve">An important piece of information in making such an assessment is the traffic count--the number of cars and trucks using the highway in a 24-hour period.  </w:t>
      </w:r>
      <w:r w:rsidRPr="00176040">
        <w:tab/>
        <w:t xml:space="preserve">Traffic counts are often available either from a city’s streets or </w:t>
      </w:r>
      <w:r w:rsidRPr="00176040">
        <w:lastRenderedPageBreak/>
        <w:t xml:space="preserve">traffic department, or from the State Department of Transportation, Planning and Budget Division, Data Development Section, 4802 Sheboygan Avenue, Madison, Wisconsin 53705. Traffic counts for major streets are also available from DOA.  </w:t>
      </w:r>
    </w:p>
    <w:p w14:paraId="501221ED" w14:textId="77777777" w:rsidR="00176040" w:rsidRPr="00176040" w:rsidRDefault="00176040" w:rsidP="00176040"/>
    <w:p w14:paraId="62AC52D8" w14:textId="77777777" w:rsidR="00176040" w:rsidRPr="00176040" w:rsidRDefault="00176040" w:rsidP="002455B6">
      <w:pPr>
        <w:ind w:left="720"/>
      </w:pPr>
      <w:r w:rsidRPr="00176040">
        <w:t xml:space="preserve">Traffic counts do not exist for all streets.  When counts do not exist, it is necessary to get the traffic count closest to the location of the facility.  Once traffic counts are obtained, a noise assessment can be calculated. Contact the Environmental Review desk at 608/267-2712 for more information. </w:t>
      </w:r>
    </w:p>
    <w:p w14:paraId="07F308D5" w14:textId="77777777" w:rsidR="00176040" w:rsidRPr="00176040" w:rsidRDefault="00176040" w:rsidP="00176040"/>
    <w:p w14:paraId="11A6771F" w14:textId="77777777" w:rsidR="00176040" w:rsidRPr="00176040" w:rsidRDefault="00176040" w:rsidP="00176040">
      <w:pPr>
        <w:numPr>
          <w:ilvl w:val="0"/>
          <w:numId w:val="62"/>
        </w:numPr>
      </w:pPr>
      <w:r w:rsidRPr="00176040">
        <w:rPr>
          <w:b/>
        </w:rPr>
        <w:t>Railroads:</w:t>
      </w:r>
      <w:r w:rsidRPr="00176040">
        <w:t xml:space="preserve">  The principal factors in measuring railroad noise are:  the distance from the project site to the tracks, the number of trains per day, the speed of the trains, the average number of engines and cars for each train, and whether there are any intervening buildings to moderate the noise.  This information can usually be obtained from the nearest freight agent of the railroad.  Abandoned tracks, or railroad lines with less than daily service, are not considered to be significant noise sources.</w:t>
      </w:r>
    </w:p>
    <w:p w14:paraId="3A34AC64" w14:textId="77777777" w:rsidR="00176040" w:rsidRPr="00176040" w:rsidRDefault="00176040" w:rsidP="00176040"/>
    <w:p w14:paraId="11C640C9" w14:textId="77777777" w:rsidR="00176040" w:rsidRPr="00176040" w:rsidRDefault="00176040" w:rsidP="00176040">
      <w:pPr>
        <w:numPr>
          <w:ilvl w:val="0"/>
          <w:numId w:val="62"/>
        </w:numPr>
      </w:pPr>
      <w:r w:rsidRPr="00176040">
        <w:rPr>
          <w:b/>
        </w:rPr>
        <w:t>Airports:</w:t>
      </w:r>
      <w:r w:rsidRPr="00176040">
        <w:t xml:space="preserve">  The most critical factors in assessing airport noise are:  the number of scheduled jet flights, the portion of which are night flights, and the distance of the project site from the flight path.  The airport manager can supply this information to you.  The number of none jet flights is not a factor in this calculation.</w:t>
      </w:r>
    </w:p>
    <w:p w14:paraId="7DB02B4B" w14:textId="77777777" w:rsidR="00176040" w:rsidRPr="00176040" w:rsidRDefault="00176040" w:rsidP="00176040"/>
    <w:p w14:paraId="6A79D900" w14:textId="77777777" w:rsidR="00176040" w:rsidRPr="00176040" w:rsidRDefault="00176040" w:rsidP="00176040">
      <w:pPr>
        <w:numPr>
          <w:ilvl w:val="0"/>
          <w:numId w:val="62"/>
        </w:numPr>
      </w:pPr>
      <w:r w:rsidRPr="00176040">
        <w:rPr>
          <w:b/>
        </w:rPr>
        <w:t>Stationary Noise Sources:</w:t>
      </w:r>
      <w:r w:rsidRPr="00176040">
        <w:t xml:space="preserve">  Factories and industrial facilities should be considered potential noise sources as well.  The distance from the project site to the noise source, the hours of operation of the industrial facility, and whether there are any intervening buildings to moderate the noise must be considered. </w:t>
      </w:r>
    </w:p>
    <w:p w14:paraId="5F86BF79" w14:textId="77777777" w:rsidR="00176040" w:rsidRPr="00176040" w:rsidRDefault="00176040" w:rsidP="00176040"/>
    <w:p w14:paraId="4F6C6311" w14:textId="77777777" w:rsidR="00176040" w:rsidRPr="00176040" w:rsidRDefault="00176040" w:rsidP="00176040">
      <w:r w:rsidRPr="00176040">
        <w:t xml:space="preserve">The focus of the regulations is to determine the noise level of the actual location where the funded activity is to take place.  In most cases, it is the </w:t>
      </w:r>
      <w:r w:rsidRPr="00176040">
        <w:rPr>
          <w:u w:val="single"/>
        </w:rPr>
        <w:t xml:space="preserve">interior </w:t>
      </w:r>
      <w:r w:rsidRPr="00176040">
        <w:t>noise level of a building that is of importance.  If interior noise levels are determined to be excessive, then measures may be required to reduce the interior noise to an acceptable level.</w:t>
      </w:r>
    </w:p>
    <w:p w14:paraId="0C21626A" w14:textId="77777777" w:rsidR="00176040" w:rsidRPr="00176040" w:rsidRDefault="00176040" w:rsidP="00176040"/>
    <w:p w14:paraId="77C92ACF" w14:textId="77777777" w:rsidR="00176040" w:rsidRPr="00176040" w:rsidRDefault="00176040" w:rsidP="00176040">
      <w:pPr>
        <w:rPr>
          <w:u w:val="single"/>
        </w:rPr>
      </w:pPr>
      <w:r w:rsidRPr="00176040">
        <w:rPr>
          <w:u w:val="single"/>
        </w:rPr>
        <w:t>Noise Standards</w:t>
      </w:r>
    </w:p>
    <w:p w14:paraId="7B7C5124" w14:textId="77777777" w:rsidR="00176040" w:rsidRPr="00176040" w:rsidRDefault="00176040" w:rsidP="00176040"/>
    <w:p w14:paraId="6B41BB5A" w14:textId="77777777" w:rsidR="00176040" w:rsidRPr="00176040" w:rsidRDefault="00176040" w:rsidP="00176040">
      <w:pPr>
        <w:numPr>
          <w:ilvl w:val="0"/>
          <w:numId w:val="63"/>
        </w:numPr>
      </w:pPr>
      <w:r w:rsidRPr="00176040">
        <w:t>Is the project site located within 1,000 feet of a major road, highway, county trunk, truck route, state or federal highway, or urban business route?  ___ Yes  ___ No</w:t>
      </w:r>
    </w:p>
    <w:p w14:paraId="53BD4D7A" w14:textId="77777777" w:rsidR="00176040" w:rsidRPr="00176040" w:rsidRDefault="00176040" w:rsidP="00176040">
      <w:pPr>
        <w:numPr>
          <w:ilvl w:val="0"/>
          <w:numId w:val="63"/>
        </w:numPr>
      </w:pPr>
      <w:r w:rsidRPr="00176040">
        <w:t xml:space="preserve">Is the project site located within 3,000 feet of an active rail line (used as least daily)? </w:t>
      </w:r>
    </w:p>
    <w:p w14:paraId="20521CCF" w14:textId="77777777" w:rsidR="00176040" w:rsidRPr="00176040" w:rsidRDefault="00176040" w:rsidP="00DF4149">
      <w:pPr>
        <w:ind w:firstLine="720"/>
      </w:pPr>
      <w:r w:rsidRPr="00176040">
        <w:t>___ Yes ___ No</w:t>
      </w:r>
    </w:p>
    <w:p w14:paraId="092802BA" w14:textId="77777777" w:rsidR="00176040" w:rsidRPr="00176040" w:rsidRDefault="00176040" w:rsidP="00176040">
      <w:pPr>
        <w:numPr>
          <w:ilvl w:val="0"/>
          <w:numId w:val="63"/>
        </w:numPr>
      </w:pPr>
      <w:r w:rsidRPr="00176040">
        <w:t>Is the project located within two miles of a general aviation, or military airport handling jet operations with scheduled air service? ___ Yes  ___ No</w:t>
      </w:r>
    </w:p>
    <w:p w14:paraId="5EFD3EA9" w14:textId="77777777" w:rsidR="00176040" w:rsidRPr="00176040" w:rsidRDefault="00176040" w:rsidP="00176040">
      <w:pPr>
        <w:numPr>
          <w:ilvl w:val="0"/>
          <w:numId w:val="63"/>
        </w:numPr>
      </w:pPr>
      <w:r w:rsidRPr="00176040">
        <w:t>Is the project site located within 1,000 feet of any other noise-generating source, such as an industrial plant? ___ Yes  ___ No</w:t>
      </w:r>
    </w:p>
    <w:p w14:paraId="3459AFDD" w14:textId="77777777" w:rsidR="00176040" w:rsidRPr="00176040" w:rsidRDefault="00176040" w:rsidP="00176040"/>
    <w:p w14:paraId="6FBC7C49" w14:textId="77777777" w:rsidR="00176040" w:rsidRPr="00176040" w:rsidRDefault="00176040" w:rsidP="00176040">
      <w:r w:rsidRPr="00176040">
        <w:lastRenderedPageBreak/>
        <w:t>If the answer to any of the above four questions is “yes,” then a potential noise problem exists which may require additional mitigation measures.</w:t>
      </w:r>
    </w:p>
    <w:p w14:paraId="2CF8F5E8" w14:textId="77777777" w:rsidR="00176040" w:rsidRPr="00176040" w:rsidRDefault="00176040" w:rsidP="00176040">
      <w:r w:rsidRPr="00176040">
        <w:t>If sites are located along roads with more than 10,000 vehicles per day, railroads with more than two trains per day, airports with scheduled jet service, or are adjacent to large stationery noise sources, grantees are encouraged to work with property owners to consider and include noise abatement measures as a part of the project.  Consult with DOA Environmental Desk at 608/267-2712 for recommendations on spe</w:t>
      </w:r>
      <w:r w:rsidRPr="00176040">
        <w:softHyphen/>
        <w:t>cific noise abatement measures.</w:t>
      </w:r>
    </w:p>
    <w:p w14:paraId="65FE82A5" w14:textId="77777777" w:rsidR="00176040" w:rsidRPr="00176040" w:rsidRDefault="00176040" w:rsidP="00176040"/>
    <w:p w14:paraId="6FE6EB13" w14:textId="77777777" w:rsidR="00176040" w:rsidRPr="00176040" w:rsidRDefault="00176040" w:rsidP="00176040">
      <w:pPr>
        <w:rPr>
          <w:b/>
        </w:rPr>
      </w:pPr>
      <w:r w:rsidRPr="00176040">
        <w:rPr>
          <w:b/>
        </w:rPr>
        <w:t>Floodplain Management</w:t>
      </w:r>
    </w:p>
    <w:p w14:paraId="08D530C4" w14:textId="77777777" w:rsidR="00176040" w:rsidRPr="00176040" w:rsidRDefault="00176040" w:rsidP="00176040">
      <w:r w:rsidRPr="00176040">
        <w:t xml:space="preserve">The use of HOME funds for substantial rehab (defined as costing 50% or more of the before-rehab market value of the structure) on properties in the 100-year floodplain is discouraged by federal regulations. The Grantee's initial responsibility for all projects is to record the Flood Insurance Rate Map number (FIRM) for each such property.  Contact either DNR district offices, local government emergency units or zoning offices for assistance in locating floodplain maps of your area.  </w:t>
      </w:r>
    </w:p>
    <w:p w14:paraId="75BC823A" w14:textId="77777777" w:rsidR="00176040" w:rsidRPr="00176040" w:rsidRDefault="00176040" w:rsidP="00176040"/>
    <w:p w14:paraId="5BDCDFA8" w14:textId="77777777" w:rsidR="00176040" w:rsidRPr="00176040" w:rsidRDefault="00176040" w:rsidP="00176040">
      <w:r w:rsidRPr="00176040">
        <w:t>Executive Order 11988 requires federal agencies and recipients of federal funds to protect the values and benefits of floodplains, and to reduce risks of flood losses by not conducting, supporting, or allowing actions located in a floodplain unless it is the only practicable alternative.  Whether a property is located in or near a floodplain depends on the nearness of drainage ways, streams, rivers or coastlines (in terms of horizontal distance), the volume of water, and the relative elevation of the floodplain and the affected property.  If such features exist within one mile of the property, the location of the 100-year floodplain must be determined in Question 2 (below), as follows:</w:t>
      </w:r>
    </w:p>
    <w:p w14:paraId="437D2226" w14:textId="77777777" w:rsidR="00176040" w:rsidRPr="00176040" w:rsidRDefault="00176040" w:rsidP="00176040"/>
    <w:p w14:paraId="3293D7C8" w14:textId="77777777" w:rsidR="00176040" w:rsidRPr="00176040" w:rsidRDefault="00176040" w:rsidP="002455B6">
      <w:pPr>
        <w:numPr>
          <w:ilvl w:val="0"/>
          <w:numId w:val="64"/>
        </w:numPr>
        <w:ind w:left="720"/>
      </w:pPr>
      <w:r w:rsidRPr="00176040">
        <w:t>Are there drainage ways, streams, rivers, or coastlines on or within one mile of the project site? ___ Yes  ___ No</w:t>
      </w:r>
    </w:p>
    <w:p w14:paraId="6CC9F489" w14:textId="77777777" w:rsidR="00176040" w:rsidRPr="00176040" w:rsidRDefault="00176040" w:rsidP="002455B6">
      <w:pPr>
        <w:numPr>
          <w:ilvl w:val="0"/>
          <w:numId w:val="64"/>
        </w:numPr>
        <w:ind w:left="720"/>
      </w:pPr>
      <w:r w:rsidRPr="00176040">
        <w:t>If yes, is the project site located in the 100-year floodplain? ___ Yes  ___ No</w:t>
      </w:r>
    </w:p>
    <w:p w14:paraId="1AB726A8" w14:textId="77777777" w:rsidR="00176040" w:rsidRPr="00176040" w:rsidRDefault="00176040" w:rsidP="00176040"/>
    <w:p w14:paraId="7F52AA4F" w14:textId="77777777" w:rsidR="00176040" w:rsidRPr="00176040" w:rsidRDefault="00176040" w:rsidP="00886428">
      <w:pPr>
        <w:ind w:firstLine="720"/>
      </w:pPr>
      <w:r w:rsidRPr="00176040">
        <w:t>FIRM Map #: __________</w:t>
      </w:r>
      <w:r w:rsidRPr="00176040">
        <w:tab/>
        <w:t>Effective Date:__________</w:t>
      </w:r>
    </w:p>
    <w:p w14:paraId="215C8A25" w14:textId="77777777" w:rsidR="00176040" w:rsidRPr="00176040" w:rsidRDefault="00176040" w:rsidP="00176040"/>
    <w:p w14:paraId="762C6137" w14:textId="77777777" w:rsidR="00176040" w:rsidRPr="00176040" w:rsidRDefault="00176040" w:rsidP="00176040">
      <w:r w:rsidRPr="00176040">
        <w:rPr>
          <w:b/>
        </w:rPr>
        <w:t>NOTE:</w:t>
      </w:r>
      <w:r w:rsidRPr="00176040">
        <w:t xml:space="preserve"> If a project is determined to lie within a 100-year floodplain, it may be necessary to consider an alternative site.</w:t>
      </w:r>
    </w:p>
    <w:p w14:paraId="1F9A6887" w14:textId="77777777" w:rsidR="00176040" w:rsidRPr="00176040" w:rsidRDefault="00176040" w:rsidP="00176040"/>
    <w:p w14:paraId="01A8CC1A" w14:textId="77777777" w:rsidR="00176040" w:rsidRPr="00176040" w:rsidRDefault="00176040" w:rsidP="00176040">
      <w:r w:rsidRPr="00176040">
        <w:t xml:space="preserve">The floodplains for most sections of Wisconsin have been mapped by the Federal Emergency Management Agency (FEMA), through its Flood Insurance Rate Map (FIRM) program.  Consult the map of your area.  They are often available locally, through planning departments of local governments, regional planning commissions, public libraries, etc., or from the Department of Natural Resources.  FIRMS are also available at the following web address: </w:t>
      </w:r>
      <w:hyperlink r:id="rId23" w:history="1">
        <w:r w:rsidRPr="00176040">
          <w:rPr>
            <w:color w:val="0563C1" w:themeColor="hyperlink"/>
            <w:u w:val="single"/>
          </w:rPr>
          <w:t>http://store.msc.fema.gov/</w:t>
        </w:r>
      </w:hyperlink>
      <w:r w:rsidRPr="00176040">
        <w:t xml:space="preserve">.  The DNR employs a Floodplain Zoning Specialist in each county in Wisconsin.  That individual can respond to specific questions about floodplains in your community.  When making your determination, please note the map number and its effective date.  </w:t>
      </w:r>
    </w:p>
    <w:p w14:paraId="43AAB8BE" w14:textId="77777777" w:rsidR="00176040" w:rsidRPr="00176040" w:rsidRDefault="00176040" w:rsidP="00176040"/>
    <w:p w14:paraId="077E2CD1" w14:textId="77777777" w:rsidR="00176040" w:rsidRPr="00176040" w:rsidRDefault="00176040" w:rsidP="00176040">
      <w:r w:rsidRPr="00176040">
        <w:t xml:space="preserve">Where such sites cannot be avoided, please contact DOA for assistance.  Flood insurance will be required on homes using Federal HOME funds for one year from the date on which the loan is made.  If a resident is unable to afford the cost of insurance, the grantee may purchase it.  Furthermore, owners and tenants must be notified if the property lies in “the 1% Annual Chance Flood” zone (100-year floodplain).  Finally, the HOME program will fund rehab of such properties </w:t>
      </w:r>
      <w:r w:rsidRPr="00176040">
        <w:rPr>
          <w:u w:val="single"/>
        </w:rPr>
        <w:lastRenderedPageBreak/>
        <w:t>one time only</w:t>
      </w:r>
      <w:r w:rsidRPr="00176040">
        <w:t>.  If a residence is subsequently flood damaged, the program will not pay for the same repair costs a second time.</w:t>
      </w:r>
    </w:p>
    <w:p w14:paraId="0E89FA10" w14:textId="77777777" w:rsidR="00176040" w:rsidRPr="00176040" w:rsidRDefault="00176040" w:rsidP="00176040">
      <w:r w:rsidRPr="00176040">
        <w:t>Several restrictions apply to the disposition of multi-family properties, including notification of tenants about local, state or federal floodplain regulations, and any land use restrictions that limit the use of the property.  Critical actions (defined as any activity for which even a slight chance of flooding is too great because of the potential loss of life, injury or potential property damage) require notification of current and prospective tenants about the hazards and about the availability of flood insurance.</w:t>
      </w:r>
    </w:p>
    <w:p w14:paraId="5E4AEAC3" w14:textId="77777777" w:rsidR="00176040" w:rsidRPr="00176040" w:rsidRDefault="00176040" w:rsidP="00176040">
      <w:r w:rsidRPr="00176040">
        <w:tab/>
        <w:t xml:space="preserve"> </w:t>
      </w:r>
    </w:p>
    <w:p w14:paraId="7B1D2875" w14:textId="77777777" w:rsidR="00176040" w:rsidRPr="00176040" w:rsidRDefault="00176040" w:rsidP="00176040">
      <w:pPr>
        <w:rPr>
          <w:b/>
        </w:rPr>
      </w:pPr>
      <w:r w:rsidRPr="00176040">
        <w:rPr>
          <w:b/>
        </w:rPr>
        <w:t>Wetlands Protection</w:t>
      </w:r>
    </w:p>
    <w:p w14:paraId="28A606BE" w14:textId="77777777" w:rsidR="00176040" w:rsidRPr="00176040" w:rsidRDefault="00176040" w:rsidP="00176040">
      <w:r w:rsidRPr="00176040">
        <w:t xml:space="preserve">Executive Order 11990 requires all agencies to refrain from supporting construction in wetlands whenever there is practicable alternative, to avoid either destroying or modifying wetlands.  Adverse impacts include erosion or sedimentation, pollution through septic tank seepage, filling, and similar excessive or improper uses of the wetlands.  </w:t>
      </w:r>
    </w:p>
    <w:p w14:paraId="045D72C8" w14:textId="77777777" w:rsidR="00176040" w:rsidRPr="00176040" w:rsidRDefault="00176040" w:rsidP="00176040"/>
    <w:p w14:paraId="10090846" w14:textId="77777777" w:rsidR="00176040" w:rsidRPr="00176040" w:rsidRDefault="00176040" w:rsidP="00176040">
      <w:r w:rsidRPr="00176040">
        <w:t>Selecting sites outside wetlands is essential for projects using federal funds, because Executive Order 11990 discourages federal agencies from initiating or participating in new construction within areas affecting wetlands.</w:t>
      </w:r>
    </w:p>
    <w:p w14:paraId="458F1FF3" w14:textId="77777777" w:rsidR="00176040" w:rsidRPr="00176040" w:rsidRDefault="00176040" w:rsidP="00176040"/>
    <w:p w14:paraId="1EC981CC" w14:textId="77777777" w:rsidR="00176040" w:rsidRPr="00176040" w:rsidRDefault="00176040" w:rsidP="00176040">
      <w:r w:rsidRPr="00176040">
        <w:t xml:space="preserve">Grantees must obtain a permit from the Corps of Engineers before undertaking activities that affect wetlands.  The term "wetland" refers to marshes, bogs, and other areas that are inundated at least seasonally.  Other areas considered wetland are sloughs, wet meadows, river overflows and ponds.  Avoiding such areas is strongly recommended.  </w:t>
      </w:r>
    </w:p>
    <w:p w14:paraId="338544C1" w14:textId="77777777" w:rsidR="00176040" w:rsidRPr="00176040" w:rsidRDefault="00176040" w:rsidP="00176040"/>
    <w:p w14:paraId="1AAB6B32" w14:textId="77777777" w:rsidR="00176040" w:rsidRPr="00176040" w:rsidRDefault="00176040" w:rsidP="00176040">
      <w:pPr>
        <w:numPr>
          <w:ilvl w:val="0"/>
          <w:numId w:val="65"/>
        </w:numPr>
      </w:pPr>
      <w:r w:rsidRPr="00176040">
        <w:t>Is the project site located in a wetland area, or are there any ponds, marshes, bogs, swamps, or other wetlands within 500 feet of the project area? ___ Yes  ___ No</w:t>
      </w:r>
    </w:p>
    <w:p w14:paraId="3D3C10CA" w14:textId="77777777" w:rsidR="00176040" w:rsidRPr="00176040" w:rsidRDefault="00176040" w:rsidP="00176040">
      <w:pPr>
        <w:numPr>
          <w:ilvl w:val="0"/>
          <w:numId w:val="65"/>
        </w:numPr>
      </w:pPr>
      <w:r w:rsidRPr="00176040">
        <w:t>If the project site is located in or near a wetland area, will your project result in fill (such as topsoil, gravel, etc.) being placed in the wetland area, or will it result in greatly increased usage of the wetland?  If the answer to either question is “yes,” further technical analysis may be required to determine if mitigating measures are necessary. ___ Yes  ___ No</w:t>
      </w:r>
    </w:p>
    <w:p w14:paraId="445CF4FE" w14:textId="77777777" w:rsidR="00176040" w:rsidRPr="00176040" w:rsidRDefault="00176040" w:rsidP="00176040"/>
    <w:p w14:paraId="3D2F856C" w14:textId="77777777" w:rsidR="00176040" w:rsidRPr="00176040" w:rsidRDefault="00176040" w:rsidP="00176040">
      <w:r w:rsidRPr="00176040">
        <w:rPr>
          <w:u w:val="single"/>
        </w:rPr>
        <w:t>Floodplains and Wetlands</w:t>
      </w:r>
    </w:p>
    <w:p w14:paraId="631E4F35" w14:textId="77777777" w:rsidR="00176040" w:rsidRPr="00176040" w:rsidRDefault="00176040" w:rsidP="00176040">
      <w:r w:rsidRPr="00176040">
        <w:t>Approximately 85% of the nation’s wetlands are on or adjacent to floodplains.  The procedures for fulfilling the requirements of Executive Order 11990 should be combined with and performed at the same time as the floodplain analysis under Executive Order 11988.</w:t>
      </w:r>
    </w:p>
    <w:p w14:paraId="1CD18F54" w14:textId="77777777" w:rsidR="00176040" w:rsidRPr="00176040" w:rsidRDefault="00176040" w:rsidP="00176040"/>
    <w:p w14:paraId="2E7452A6" w14:textId="77777777" w:rsidR="00176040" w:rsidRPr="00176040" w:rsidRDefault="00176040" w:rsidP="00176040">
      <w:pPr>
        <w:rPr>
          <w:b/>
        </w:rPr>
      </w:pPr>
      <w:r w:rsidRPr="00176040">
        <w:rPr>
          <w:b/>
        </w:rPr>
        <w:t>Water</w:t>
      </w:r>
      <w:r w:rsidR="00DF4149">
        <w:rPr>
          <w:b/>
        </w:rPr>
        <w:t xml:space="preserve"> </w:t>
      </w:r>
      <w:r w:rsidRPr="00176040">
        <w:rPr>
          <w:b/>
        </w:rPr>
        <w:t>Quality</w:t>
      </w:r>
    </w:p>
    <w:p w14:paraId="3F936892" w14:textId="77777777" w:rsidR="00176040" w:rsidRPr="00176040" w:rsidRDefault="00176040" w:rsidP="00176040">
      <w:r w:rsidRPr="00176040">
        <w:t>The Safe Drinking Water Act of 1979 (42 U.S.C. 201, 300 (f) et seq., and 21 U.S.C. 349) governs activities which affect the water in the U.S.  It requires that permits be obtained from the Corps of Engineers before dredging or filling of rivers, streams, lakes, or wet-lands.  This act also controls the discharge of effluents (such as treated sewage) into water.  If any project plan includes such activities, contact DOA for assistance.</w:t>
      </w:r>
    </w:p>
    <w:p w14:paraId="151F80B5" w14:textId="77777777" w:rsidR="00176040" w:rsidRPr="00176040" w:rsidRDefault="00176040" w:rsidP="00176040"/>
    <w:p w14:paraId="74996728" w14:textId="77777777" w:rsidR="006B3F7E" w:rsidRDefault="006B3F7E" w:rsidP="00176040">
      <w:pPr>
        <w:rPr>
          <w:b/>
        </w:rPr>
      </w:pPr>
    </w:p>
    <w:p w14:paraId="3C176DB5" w14:textId="77777777" w:rsidR="00176040" w:rsidRPr="00176040" w:rsidRDefault="00176040" w:rsidP="00176040">
      <w:pPr>
        <w:rPr>
          <w:b/>
        </w:rPr>
      </w:pPr>
      <w:r w:rsidRPr="00176040">
        <w:rPr>
          <w:b/>
        </w:rPr>
        <w:lastRenderedPageBreak/>
        <w:t>Solid Waste Disposal</w:t>
      </w:r>
    </w:p>
    <w:p w14:paraId="69D87C1D" w14:textId="77777777" w:rsidR="00176040" w:rsidRPr="00176040" w:rsidRDefault="00176040" w:rsidP="00176040">
      <w:r w:rsidRPr="00176040">
        <w:t>Projects that substantially increase pressure on existing landfills, or that generate hazardous waste, are discouraged.  Hazardous waste disposal must meet DNR regulations, and licensed carriers must transport and dispose hazardous waste.</w:t>
      </w:r>
    </w:p>
    <w:p w14:paraId="311E49B1" w14:textId="77777777" w:rsidR="00176040" w:rsidRPr="00176040" w:rsidRDefault="00176040" w:rsidP="00176040"/>
    <w:p w14:paraId="71FDC704" w14:textId="77777777" w:rsidR="00176040" w:rsidRPr="00176040" w:rsidRDefault="00176040" w:rsidP="00176040">
      <w:pPr>
        <w:rPr>
          <w:b/>
        </w:rPr>
      </w:pPr>
      <w:r w:rsidRPr="00176040">
        <w:rPr>
          <w:b/>
        </w:rPr>
        <w:t>Endangered Species</w:t>
      </w:r>
    </w:p>
    <w:p w14:paraId="2FC8DBBE" w14:textId="77777777" w:rsidR="00176040" w:rsidRPr="00176040" w:rsidRDefault="00176040" w:rsidP="00176040">
      <w:r w:rsidRPr="00176040">
        <w:t xml:space="preserve">If the project consists of new construction of any type, it must be reviewed by the U.S. Fish and Wildlife Service to determine whether it would have an impact on endangered or threatened species.  You may review the current list of such species by accessing the following website: </w:t>
      </w:r>
      <w:hyperlink r:id="rId24" w:history="1">
        <w:r w:rsidRPr="00176040">
          <w:rPr>
            <w:color w:val="0563C1" w:themeColor="hyperlink"/>
            <w:u w:val="single"/>
          </w:rPr>
          <w:t>http://www.fws.gov/midwest/endangered/lists/wisc-cty.html</w:t>
        </w:r>
      </w:hyperlink>
    </w:p>
    <w:p w14:paraId="47A2C218" w14:textId="77777777" w:rsidR="00176040" w:rsidRPr="00176040" w:rsidRDefault="00176040" w:rsidP="00176040"/>
    <w:p w14:paraId="49FCE3CA" w14:textId="77777777" w:rsidR="00176040" w:rsidRPr="00176040" w:rsidRDefault="00176040" w:rsidP="00176040">
      <w:pPr>
        <w:rPr>
          <w:b/>
        </w:rPr>
      </w:pPr>
      <w:r w:rsidRPr="00176040">
        <w:rPr>
          <w:b/>
        </w:rPr>
        <w:t>Farmland Protection</w:t>
      </w:r>
    </w:p>
    <w:p w14:paraId="05BBAAC2" w14:textId="77777777" w:rsidR="00176040" w:rsidRPr="00176040" w:rsidRDefault="00176040" w:rsidP="00176040">
      <w:r w:rsidRPr="00176040">
        <w:t>New construction activities that represent the first such intrusion into an area previously zoned agricultural are discouraged, and new construction should not occur on land zoned agricultural.</w:t>
      </w:r>
    </w:p>
    <w:p w14:paraId="0B9276F2" w14:textId="77777777" w:rsidR="002455B6" w:rsidRDefault="002455B6" w:rsidP="00176040">
      <w:pPr>
        <w:rPr>
          <w:b/>
        </w:rPr>
      </w:pPr>
    </w:p>
    <w:p w14:paraId="0CE9EAAC" w14:textId="77777777" w:rsidR="00176040" w:rsidRPr="00176040" w:rsidRDefault="00176040" w:rsidP="00176040">
      <w:pPr>
        <w:rPr>
          <w:b/>
        </w:rPr>
      </w:pPr>
      <w:r w:rsidRPr="00176040">
        <w:rPr>
          <w:b/>
        </w:rPr>
        <w:t>Air Quality</w:t>
      </w:r>
    </w:p>
    <w:p w14:paraId="04DC8A46" w14:textId="77777777" w:rsidR="00176040" w:rsidRPr="00176040" w:rsidRDefault="00176040" w:rsidP="00176040">
      <w:r w:rsidRPr="00176040">
        <w:t>Grantees should refrain from projects that either increase the amount of air pollution (such as through greatly increasing automobile traffic), or which subject the residents to excessive levels of air pollution.  Please consult with DOA Environmental Desk at 608/267-2712  if you have questions about this area.</w:t>
      </w:r>
    </w:p>
    <w:p w14:paraId="1BB16557" w14:textId="77777777" w:rsidR="00176040" w:rsidRPr="00176040" w:rsidRDefault="00176040" w:rsidP="00176040"/>
    <w:p w14:paraId="7F898023" w14:textId="77777777" w:rsidR="00176040" w:rsidRPr="00176040" w:rsidRDefault="00176040" w:rsidP="00176040">
      <w:pPr>
        <w:rPr>
          <w:b/>
        </w:rPr>
      </w:pPr>
      <w:r w:rsidRPr="00176040">
        <w:rPr>
          <w:b/>
        </w:rPr>
        <w:t>Thermal and Explosive Hazards</w:t>
      </w:r>
    </w:p>
    <w:p w14:paraId="5905AE22" w14:textId="77777777" w:rsidR="00176040" w:rsidRPr="00176040" w:rsidRDefault="00176040" w:rsidP="00176040">
      <w:r w:rsidRPr="00176040">
        <w:t>The proximity of petroleum or chemical storage tanks to a proposed housing site is also an environmental con</w:t>
      </w:r>
      <w:r w:rsidRPr="00176040">
        <w:softHyphen/>
        <w:t xml:space="preserve">cern.  Many older neighborhoods in cities and towns contain industries which use or store such products.  While fire safety codes generally assure safe operation and minimize these risks, such sites may represent hazards to residents.  Therefore, it is important that housing sites be evaluated carefully to determine whether such risk is present.  Grantees should make every effort to avoid sites that place residents at risk.  </w:t>
      </w:r>
    </w:p>
    <w:p w14:paraId="49F62C16" w14:textId="77777777" w:rsidR="00176040" w:rsidRPr="00176040" w:rsidRDefault="00176040" w:rsidP="00176040">
      <w:r w:rsidRPr="00176040">
        <w:t>In general, sites within one-quarter mile of such a site, particularly when there are no intervening structures, are generally unsuitable for new housing development, or for substantial rehab projects (i.e., those whose value exceeds 50% of the before-rehab value of the house).  The Department of Administration maintains a list of above-ground and underground storage tanks.  Consult with the DOA Environmental Desk at 608/267-2712 for assistance in evaluating potential hazards.</w:t>
      </w:r>
    </w:p>
    <w:p w14:paraId="04062AC0" w14:textId="77777777" w:rsidR="00176040" w:rsidRPr="00176040" w:rsidRDefault="00176040" w:rsidP="00176040">
      <w:pPr>
        <w:rPr>
          <w:b/>
          <w:u w:val="single"/>
        </w:rPr>
      </w:pPr>
    </w:p>
    <w:p w14:paraId="7BA2CAA8" w14:textId="77777777" w:rsidR="00176040" w:rsidRPr="00176040" w:rsidRDefault="00176040" w:rsidP="00176040">
      <w:pPr>
        <w:rPr>
          <w:b/>
        </w:rPr>
      </w:pPr>
      <w:r w:rsidRPr="00176040">
        <w:rPr>
          <w:b/>
          <w:u w:val="single"/>
        </w:rPr>
        <w:t>Red Flags</w:t>
      </w:r>
    </w:p>
    <w:p w14:paraId="2F45971A" w14:textId="77777777" w:rsidR="00176040" w:rsidRPr="00176040" w:rsidRDefault="00176040" w:rsidP="00176040">
      <w:r w:rsidRPr="00176040">
        <w:t xml:space="preserve">The following "red flag" issues are those most likely to occur in projects involving moderate or substantial rehab: </w:t>
      </w:r>
    </w:p>
    <w:p w14:paraId="1BC294E4" w14:textId="77777777" w:rsidR="00176040" w:rsidRPr="00176040" w:rsidRDefault="00176040" w:rsidP="00176040"/>
    <w:p w14:paraId="12D6BD82" w14:textId="77777777" w:rsidR="00176040" w:rsidRPr="00176040" w:rsidRDefault="00176040" w:rsidP="00176040">
      <w:pPr>
        <w:numPr>
          <w:ilvl w:val="0"/>
          <w:numId w:val="66"/>
        </w:numPr>
      </w:pPr>
      <w:r w:rsidRPr="00176040">
        <w:rPr>
          <w:u w:val="single"/>
        </w:rPr>
        <w:t>Issue:</w:t>
      </w:r>
      <w:r w:rsidRPr="00176040">
        <w:t xml:space="preserve">  Property may be 50 years old or older  </w:t>
      </w:r>
    </w:p>
    <w:p w14:paraId="5330CD10" w14:textId="77777777" w:rsidR="00176040" w:rsidRPr="00176040" w:rsidRDefault="00176040" w:rsidP="00DF4149">
      <w:pPr>
        <w:ind w:left="720"/>
      </w:pPr>
      <w:r w:rsidRPr="00176040">
        <w:rPr>
          <w:u w:val="single"/>
        </w:rPr>
        <w:t>What to do</w:t>
      </w:r>
      <w:r w:rsidRPr="00176040">
        <w:t>:  Determine exact age of building from title abstract or other document.  Follow instructions on flow chart "Steps in Historic Review Process" (Attachment 3).  Contact the DOA Environmental Desk if further assistance is required;</w:t>
      </w:r>
    </w:p>
    <w:p w14:paraId="1237B86E" w14:textId="77777777" w:rsidR="00176040" w:rsidRPr="00176040" w:rsidRDefault="00176040" w:rsidP="00176040">
      <w:pPr>
        <w:numPr>
          <w:ilvl w:val="0"/>
          <w:numId w:val="66"/>
        </w:numPr>
      </w:pPr>
      <w:r w:rsidRPr="00176040">
        <w:rPr>
          <w:u w:val="single"/>
        </w:rPr>
        <w:lastRenderedPageBreak/>
        <w:t>Issue</w:t>
      </w:r>
      <w:r w:rsidRPr="00176040">
        <w:t>:  Property is located near a river, lake, wetland or other body of water that is inundated at least seasonally.</w:t>
      </w:r>
    </w:p>
    <w:p w14:paraId="7EAB10B9" w14:textId="77777777" w:rsidR="00176040" w:rsidRPr="00176040" w:rsidRDefault="00176040" w:rsidP="00DF4149">
      <w:pPr>
        <w:ind w:left="720"/>
      </w:pPr>
      <w:r w:rsidRPr="00176040">
        <w:rPr>
          <w:u w:val="single"/>
        </w:rPr>
        <w:t>What to do</w:t>
      </w:r>
      <w:r w:rsidRPr="00176040">
        <w:t>:  Determine whether site is located in 100-year or 500-year floodplain, is located in or adjacent to a wetland, lies in a designated coastal zone county (along either Lake Superior or Lake Michigan); and if near a river, whether the river is a designated "Wild and Scenic River" (see Attachment 8).  Avoid such sites if possible.  Contact DOA Environmental Desk for further assistance;</w:t>
      </w:r>
    </w:p>
    <w:p w14:paraId="03AD9554" w14:textId="77777777" w:rsidR="00176040" w:rsidRPr="00176040" w:rsidRDefault="00176040" w:rsidP="00176040">
      <w:pPr>
        <w:numPr>
          <w:ilvl w:val="0"/>
          <w:numId w:val="66"/>
        </w:numPr>
      </w:pPr>
      <w:r w:rsidRPr="00176040">
        <w:rPr>
          <w:u w:val="single"/>
        </w:rPr>
        <w:t>Issue</w:t>
      </w:r>
      <w:r w:rsidRPr="00176040">
        <w:t>:  Property is located near a commercial airport.</w:t>
      </w:r>
    </w:p>
    <w:p w14:paraId="35465E68" w14:textId="77777777" w:rsidR="00176040" w:rsidRPr="00176040" w:rsidRDefault="00176040" w:rsidP="00DF4149">
      <w:pPr>
        <w:ind w:firstLine="720"/>
      </w:pPr>
      <w:r w:rsidRPr="00176040">
        <w:rPr>
          <w:u w:val="single"/>
        </w:rPr>
        <w:t>What to do</w:t>
      </w:r>
      <w:r w:rsidRPr="00176040">
        <w:t>:  Consult Attachment 9 to determine if proposed site is in Runway Clear Zone.</w:t>
      </w:r>
    </w:p>
    <w:p w14:paraId="67A079AC" w14:textId="77777777" w:rsidR="00176040" w:rsidRPr="00176040" w:rsidRDefault="00176040" w:rsidP="00DF4149">
      <w:pPr>
        <w:ind w:firstLine="720"/>
      </w:pPr>
      <w:r w:rsidRPr="00176040">
        <w:rPr>
          <w:u w:val="single"/>
        </w:rPr>
        <w:t>Recommendation</w:t>
      </w:r>
      <w:r w:rsidRPr="00176040">
        <w:t>:  Avoid such sites if possible.  Contact DOA Environmental Desk if no alternatives exist;</w:t>
      </w:r>
    </w:p>
    <w:p w14:paraId="126896AD" w14:textId="77777777" w:rsidR="00176040" w:rsidRPr="00176040" w:rsidRDefault="00176040" w:rsidP="00176040">
      <w:pPr>
        <w:numPr>
          <w:ilvl w:val="0"/>
          <w:numId w:val="66"/>
        </w:numPr>
      </w:pPr>
      <w:r w:rsidRPr="00176040">
        <w:rPr>
          <w:u w:val="single"/>
        </w:rPr>
        <w:t>Issue</w:t>
      </w:r>
      <w:r w:rsidRPr="00176040">
        <w:t>:  Property is located within one-quarter mile of an industrial site using or storing flammable or explosive materials.</w:t>
      </w:r>
    </w:p>
    <w:p w14:paraId="5169207F" w14:textId="77777777" w:rsidR="00176040" w:rsidRPr="00176040" w:rsidRDefault="00176040" w:rsidP="00DF4149">
      <w:pPr>
        <w:ind w:left="720"/>
      </w:pPr>
      <w:r w:rsidRPr="00176040">
        <w:rPr>
          <w:u w:val="single"/>
        </w:rPr>
        <w:t>What to do</w:t>
      </w:r>
      <w:r w:rsidRPr="00176040">
        <w:t>:  Determine, if possible, the names of the materials used in the industrial facility.  Contact DOA Environmental Desk to determine whether site is located a safe distance from site;</w:t>
      </w:r>
    </w:p>
    <w:p w14:paraId="49108413" w14:textId="77777777" w:rsidR="00176040" w:rsidRPr="00176040" w:rsidRDefault="00176040" w:rsidP="00176040">
      <w:pPr>
        <w:numPr>
          <w:ilvl w:val="0"/>
          <w:numId w:val="66"/>
        </w:numPr>
      </w:pPr>
      <w:r w:rsidRPr="00176040">
        <w:rPr>
          <w:u w:val="single"/>
        </w:rPr>
        <w:t>Issue</w:t>
      </w:r>
      <w:r w:rsidRPr="00176040">
        <w:t>:  Property is located near a busy highway or thoroughfare, air</w:t>
      </w:r>
      <w:r w:rsidRPr="00176040">
        <w:softHyphen/>
        <w:t>port, rail line, or other significant noise source.</w:t>
      </w:r>
    </w:p>
    <w:p w14:paraId="19A7A1E0" w14:textId="77777777" w:rsidR="00176040" w:rsidRPr="00176040" w:rsidRDefault="00176040" w:rsidP="00DF4149">
      <w:pPr>
        <w:ind w:left="720"/>
      </w:pPr>
      <w:r w:rsidRPr="00176040">
        <w:rPr>
          <w:u w:val="single"/>
        </w:rPr>
        <w:t>What to do</w:t>
      </w:r>
      <w:r w:rsidRPr="00176040">
        <w:t>:  Contact DOA Environmental Desk to determine whether potential interior noise levels are excessive, and whether acoustical buffering is rec</w:t>
      </w:r>
      <w:r w:rsidRPr="00176040">
        <w:softHyphen/>
        <w:t>ommended;</w:t>
      </w:r>
    </w:p>
    <w:p w14:paraId="4EF9C11A" w14:textId="77777777" w:rsidR="00176040" w:rsidRPr="00176040" w:rsidRDefault="00176040" w:rsidP="00176040">
      <w:pPr>
        <w:numPr>
          <w:ilvl w:val="0"/>
          <w:numId w:val="66"/>
        </w:numPr>
      </w:pPr>
      <w:r w:rsidRPr="00176040">
        <w:rPr>
          <w:u w:val="single"/>
        </w:rPr>
        <w:t>Issue</w:t>
      </w:r>
      <w:r w:rsidRPr="00176040">
        <w:t>:  Property is located near a manmade hazard, such as a hazard</w:t>
      </w:r>
      <w:r w:rsidRPr="00176040">
        <w:softHyphen/>
        <w:t>ous waste facility, leaking underground storage tank, or other public health and safety hazard.</w:t>
      </w:r>
    </w:p>
    <w:p w14:paraId="5E71DB29" w14:textId="77777777" w:rsidR="00176040" w:rsidRPr="00176040" w:rsidRDefault="00176040" w:rsidP="00DF4149">
      <w:pPr>
        <w:ind w:firstLine="720"/>
      </w:pPr>
      <w:r w:rsidRPr="00176040">
        <w:rPr>
          <w:u w:val="single"/>
        </w:rPr>
        <w:t>What to do</w:t>
      </w:r>
      <w:r w:rsidRPr="00176040">
        <w:t>:  Avoid such sites if at all possible.  Contact DOA Environmental Desk for further instructions; and</w:t>
      </w:r>
    </w:p>
    <w:p w14:paraId="50F19021" w14:textId="77777777" w:rsidR="00176040" w:rsidRPr="00176040" w:rsidRDefault="00176040" w:rsidP="00176040">
      <w:pPr>
        <w:numPr>
          <w:ilvl w:val="0"/>
          <w:numId w:val="66"/>
        </w:numPr>
      </w:pPr>
      <w:r w:rsidRPr="00176040">
        <w:rPr>
          <w:u w:val="single"/>
        </w:rPr>
        <w:t>Issue</w:t>
      </w:r>
      <w:r w:rsidRPr="00176040">
        <w:t>:  Project activity would take place on land zoned agricultural (new construction only).</w:t>
      </w:r>
    </w:p>
    <w:p w14:paraId="5E3332D4" w14:textId="77777777" w:rsidR="00176040" w:rsidRPr="00176040" w:rsidRDefault="00176040" w:rsidP="00DF4149">
      <w:pPr>
        <w:ind w:firstLine="720"/>
      </w:pPr>
      <w:r w:rsidRPr="00176040">
        <w:rPr>
          <w:u w:val="single"/>
        </w:rPr>
        <w:t>What to do</w:t>
      </w:r>
      <w:r w:rsidRPr="00176040">
        <w:t>:  Avoid such sites if possible.  Contact DOA Environmental Desk if no alternatives exist.</w:t>
      </w:r>
    </w:p>
    <w:p w14:paraId="6D31DDFB" w14:textId="77777777" w:rsidR="00176040" w:rsidRPr="00176040" w:rsidRDefault="00176040" w:rsidP="00176040"/>
    <w:p w14:paraId="2D1DE6C3" w14:textId="77777777" w:rsidR="00176040" w:rsidRPr="00176040" w:rsidRDefault="00176040" w:rsidP="002455B6">
      <w:r w:rsidRPr="00176040">
        <w:t>You may contact DOA Environmental Desk at 608/267-2712.  All correspon</w:t>
      </w:r>
      <w:r w:rsidRPr="00176040">
        <w:softHyphen/>
        <w:t>dence/information related to any of the above situations should be submitted to:</w:t>
      </w:r>
    </w:p>
    <w:p w14:paraId="6F2A94FD" w14:textId="77777777" w:rsidR="00176040" w:rsidRPr="00176040" w:rsidRDefault="00176040" w:rsidP="00176040"/>
    <w:p w14:paraId="4FA2990F" w14:textId="77777777" w:rsidR="00176040" w:rsidRPr="00176040" w:rsidRDefault="00176040" w:rsidP="00176040">
      <w:r w:rsidRPr="00176040">
        <w:tab/>
        <w:t>Environmental Desk</w:t>
      </w:r>
    </w:p>
    <w:p w14:paraId="2BD6A4B3" w14:textId="77777777" w:rsidR="00176040" w:rsidRPr="00176040" w:rsidRDefault="00176040" w:rsidP="0035564E">
      <w:pPr>
        <w:tabs>
          <w:tab w:val="left" w:pos="720"/>
          <w:tab w:val="left" w:pos="1440"/>
          <w:tab w:val="left" w:pos="2160"/>
          <w:tab w:val="left" w:pos="2880"/>
          <w:tab w:val="left" w:pos="3600"/>
          <w:tab w:val="center" w:pos="5400"/>
        </w:tabs>
      </w:pPr>
      <w:r w:rsidRPr="00176040">
        <w:tab/>
        <w:t>Department of Administration</w:t>
      </w:r>
      <w:r w:rsidR="0035564E">
        <w:tab/>
      </w:r>
    </w:p>
    <w:p w14:paraId="64792F1B" w14:textId="77777777" w:rsidR="00176040" w:rsidRPr="00176040" w:rsidRDefault="00176040" w:rsidP="00176040">
      <w:r w:rsidRPr="00176040">
        <w:tab/>
        <w:t>Division of Housing</w:t>
      </w:r>
    </w:p>
    <w:p w14:paraId="181114F9" w14:textId="77777777" w:rsidR="00176040" w:rsidRPr="00176040" w:rsidRDefault="00176040" w:rsidP="00176040">
      <w:r w:rsidRPr="00176040">
        <w:tab/>
        <w:t>101 E. Wilson Street 5</w:t>
      </w:r>
      <w:r w:rsidRPr="00176040">
        <w:rPr>
          <w:vertAlign w:val="superscript"/>
        </w:rPr>
        <w:t>th</w:t>
      </w:r>
      <w:r w:rsidRPr="00176040">
        <w:t xml:space="preserve"> Floor </w:t>
      </w:r>
    </w:p>
    <w:p w14:paraId="625E5917" w14:textId="77777777" w:rsidR="00176040" w:rsidRPr="00176040" w:rsidRDefault="00176040" w:rsidP="00176040">
      <w:r w:rsidRPr="00176040">
        <w:tab/>
        <w:t>P. O. Box 7970</w:t>
      </w:r>
    </w:p>
    <w:p w14:paraId="588CAFE1" w14:textId="77777777" w:rsidR="00176040" w:rsidRPr="00176040" w:rsidRDefault="00176040" w:rsidP="00176040">
      <w:r w:rsidRPr="00176040">
        <w:tab/>
        <w:t>Madison, WI  53707-7970</w:t>
      </w:r>
    </w:p>
    <w:p w14:paraId="2844337D" w14:textId="77777777" w:rsidR="00176040" w:rsidRPr="00176040" w:rsidRDefault="00176040" w:rsidP="00176040">
      <w:r w:rsidRPr="00176040">
        <w:tab/>
      </w:r>
      <w:hyperlink r:id="rId25" w:history="1">
        <w:r w:rsidR="00CA6D46" w:rsidRPr="00EF61BF">
          <w:rPr>
            <w:rStyle w:val="Hyperlink"/>
          </w:rPr>
          <w:t>DOAEnvironmentalDesk@Wisconsin.gov</w:t>
        </w:r>
      </w:hyperlink>
    </w:p>
    <w:p w14:paraId="5B7819B3" w14:textId="77777777" w:rsidR="00176040" w:rsidRDefault="00176040" w:rsidP="00176040"/>
    <w:p w14:paraId="297ED952" w14:textId="77777777" w:rsidR="00656D28" w:rsidRDefault="00656D28" w:rsidP="00176040"/>
    <w:p w14:paraId="0263EAD8" w14:textId="77777777" w:rsidR="007E4610" w:rsidRDefault="007E4610">
      <w:r>
        <w:br w:type="page"/>
      </w:r>
    </w:p>
    <w:p w14:paraId="4E3521F5" w14:textId="77777777" w:rsidR="00637E1B" w:rsidRPr="006F31E5" w:rsidRDefault="00637E1B" w:rsidP="006F31E5">
      <w:pPr>
        <w:sectPr w:rsidR="00637E1B" w:rsidRPr="006F31E5" w:rsidSect="007E4610">
          <w:footerReference w:type="default" r:id="rId26"/>
          <w:pgSz w:w="12240" w:h="15840" w:code="1"/>
          <w:pgMar w:top="720" w:right="720" w:bottom="720" w:left="720" w:header="432" w:footer="0" w:gutter="0"/>
          <w:cols w:space="720"/>
          <w:docGrid w:linePitch="299"/>
        </w:sectPr>
      </w:pPr>
    </w:p>
    <w:p w14:paraId="67648467" w14:textId="77777777" w:rsidR="00924419" w:rsidRDefault="00924419" w:rsidP="00924419">
      <w:pPr>
        <w:ind w:left="-720"/>
        <w:jc w:val="center"/>
        <w:rPr>
          <w:b/>
          <w:bCs/>
        </w:rPr>
      </w:pPr>
    </w:p>
    <w:p w14:paraId="16385071" w14:textId="77777777" w:rsidR="006F31E5" w:rsidRDefault="00AC45B6" w:rsidP="00AC45B6">
      <w:pPr>
        <w:spacing w:line="240" w:lineRule="exact"/>
        <w:jc w:val="center"/>
        <w:rPr>
          <w:rFonts w:ascii="Arial" w:hAnsi="Arial"/>
          <w:b/>
        </w:rPr>
      </w:pPr>
      <w:bookmarkStart w:id="1" w:name="_Hlk69720618"/>
      <w:r>
        <w:rPr>
          <w:rFonts w:ascii="Arial" w:hAnsi="Arial"/>
          <w:b/>
        </w:rPr>
        <w:t>ATTACHMENT III-1</w:t>
      </w:r>
    </w:p>
    <w:p w14:paraId="0972BD8B" w14:textId="77777777" w:rsidR="00E0433A" w:rsidRDefault="00E0433A" w:rsidP="00AC45B6">
      <w:pPr>
        <w:spacing w:line="240" w:lineRule="exact"/>
        <w:jc w:val="center"/>
        <w:rPr>
          <w:rFonts w:ascii="Arial" w:hAnsi="Arial"/>
          <w:b/>
        </w:rPr>
      </w:pPr>
    </w:p>
    <w:tbl>
      <w:tblPr>
        <w:tblpPr w:leftFromText="180" w:rightFromText="180" w:vertAnchor="text" w:horzAnchor="margin" w:tblpXSpec="center" w:tblpY="267"/>
        <w:tblW w:w="13896" w:type="dxa"/>
        <w:tblLayout w:type="fixed"/>
        <w:tblCellMar>
          <w:left w:w="0" w:type="dxa"/>
          <w:right w:w="0" w:type="dxa"/>
        </w:tblCellMar>
        <w:tblLook w:val="0000" w:firstRow="0" w:lastRow="0" w:firstColumn="0" w:lastColumn="0" w:noHBand="0" w:noVBand="0"/>
      </w:tblPr>
      <w:tblGrid>
        <w:gridCol w:w="2520"/>
        <w:gridCol w:w="144"/>
        <w:gridCol w:w="2160"/>
        <w:gridCol w:w="144"/>
        <w:gridCol w:w="2880"/>
        <w:gridCol w:w="144"/>
        <w:gridCol w:w="2880"/>
        <w:gridCol w:w="144"/>
        <w:gridCol w:w="2880"/>
      </w:tblGrid>
      <w:tr w:rsidR="00E0433A" w14:paraId="30954AED" w14:textId="77777777" w:rsidTr="00E0433A">
        <w:trPr>
          <w:cantSplit/>
        </w:trPr>
        <w:tc>
          <w:tcPr>
            <w:tcW w:w="2520" w:type="dxa"/>
            <w:tcBorders>
              <w:top w:val="single" w:sz="6" w:space="0" w:color="auto"/>
              <w:bottom w:val="single" w:sz="6" w:space="0" w:color="auto"/>
            </w:tcBorders>
          </w:tcPr>
          <w:p w14:paraId="11DE43B5" w14:textId="77777777" w:rsidR="00E0433A" w:rsidRDefault="00E0433A" w:rsidP="00E0433A">
            <w:pPr>
              <w:spacing w:line="240" w:lineRule="exact"/>
              <w:jc w:val="center"/>
              <w:rPr>
                <w:rFonts w:ascii="Arial" w:hAnsi="Arial"/>
              </w:rPr>
            </w:pPr>
            <w:r>
              <w:rPr>
                <w:rFonts w:ascii="Arial" w:hAnsi="Arial"/>
              </w:rPr>
              <w:t>Legislation</w:t>
            </w:r>
          </w:p>
        </w:tc>
        <w:tc>
          <w:tcPr>
            <w:tcW w:w="144" w:type="dxa"/>
            <w:tcBorders>
              <w:top w:val="single" w:sz="6" w:space="0" w:color="auto"/>
              <w:bottom w:val="single" w:sz="6" w:space="0" w:color="auto"/>
            </w:tcBorders>
          </w:tcPr>
          <w:p w14:paraId="16D831CD" w14:textId="77777777" w:rsidR="00E0433A" w:rsidRDefault="00E0433A" w:rsidP="00E0433A">
            <w:pPr>
              <w:spacing w:line="240" w:lineRule="exact"/>
              <w:jc w:val="center"/>
              <w:rPr>
                <w:rFonts w:ascii="Arial" w:hAnsi="Arial"/>
              </w:rPr>
            </w:pPr>
          </w:p>
        </w:tc>
        <w:tc>
          <w:tcPr>
            <w:tcW w:w="2160" w:type="dxa"/>
            <w:tcBorders>
              <w:top w:val="single" w:sz="6" w:space="0" w:color="auto"/>
              <w:bottom w:val="single" w:sz="6" w:space="0" w:color="auto"/>
            </w:tcBorders>
          </w:tcPr>
          <w:p w14:paraId="7EFB3E0A" w14:textId="77777777" w:rsidR="00E0433A" w:rsidRDefault="00E0433A" w:rsidP="00E0433A">
            <w:pPr>
              <w:spacing w:line="240" w:lineRule="exact"/>
              <w:jc w:val="center"/>
              <w:rPr>
                <w:rFonts w:ascii="Arial" w:hAnsi="Arial"/>
              </w:rPr>
            </w:pPr>
            <w:r>
              <w:rPr>
                <w:rFonts w:ascii="Arial" w:hAnsi="Arial"/>
              </w:rPr>
              <w:t>Regulation</w:t>
            </w:r>
          </w:p>
        </w:tc>
        <w:tc>
          <w:tcPr>
            <w:tcW w:w="144" w:type="dxa"/>
            <w:tcBorders>
              <w:top w:val="single" w:sz="6" w:space="0" w:color="auto"/>
              <w:bottom w:val="single" w:sz="6" w:space="0" w:color="auto"/>
            </w:tcBorders>
          </w:tcPr>
          <w:p w14:paraId="07880B29" w14:textId="77777777" w:rsidR="00E0433A" w:rsidRDefault="00E0433A" w:rsidP="00E0433A">
            <w:pPr>
              <w:spacing w:line="240" w:lineRule="exact"/>
              <w:jc w:val="center"/>
              <w:rPr>
                <w:rFonts w:ascii="Arial" w:hAnsi="Arial"/>
              </w:rPr>
            </w:pPr>
          </w:p>
        </w:tc>
        <w:tc>
          <w:tcPr>
            <w:tcW w:w="2880" w:type="dxa"/>
            <w:tcBorders>
              <w:top w:val="single" w:sz="6" w:space="0" w:color="auto"/>
              <w:bottom w:val="single" w:sz="6" w:space="0" w:color="auto"/>
            </w:tcBorders>
          </w:tcPr>
          <w:p w14:paraId="0920CB63" w14:textId="77777777" w:rsidR="00E0433A" w:rsidRDefault="00E0433A" w:rsidP="00E0433A">
            <w:pPr>
              <w:spacing w:line="240" w:lineRule="exact"/>
              <w:jc w:val="center"/>
              <w:rPr>
                <w:rFonts w:ascii="Arial" w:hAnsi="Arial"/>
              </w:rPr>
            </w:pPr>
            <w:r>
              <w:rPr>
                <w:rFonts w:ascii="Arial" w:hAnsi="Arial"/>
              </w:rPr>
              <w:t>Applicability</w:t>
            </w:r>
          </w:p>
        </w:tc>
        <w:tc>
          <w:tcPr>
            <w:tcW w:w="144" w:type="dxa"/>
            <w:tcBorders>
              <w:top w:val="single" w:sz="6" w:space="0" w:color="auto"/>
              <w:bottom w:val="single" w:sz="6" w:space="0" w:color="auto"/>
            </w:tcBorders>
          </w:tcPr>
          <w:p w14:paraId="4A273DE0" w14:textId="77777777" w:rsidR="00E0433A" w:rsidRDefault="00E0433A" w:rsidP="00E0433A">
            <w:pPr>
              <w:spacing w:line="240" w:lineRule="exact"/>
              <w:jc w:val="center"/>
              <w:rPr>
                <w:rFonts w:ascii="Arial" w:hAnsi="Arial"/>
              </w:rPr>
            </w:pPr>
          </w:p>
        </w:tc>
        <w:tc>
          <w:tcPr>
            <w:tcW w:w="2880" w:type="dxa"/>
            <w:tcBorders>
              <w:top w:val="single" w:sz="6" w:space="0" w:color="auto"/>
              <w:bottom w:val="single" w:sz="6" w:space="0" w:color="auto"/>
            </w:tcBorders>
          </w:tcPr>
          <w:p w14:paraId="5E7D9AF5" w14:textId="77777777" w:rsidR="00E0433A" w:rsidRDefault="00E0433A" w:rsidP="00E0433A">
            <w:pPr>
              <w:spacing w:line="240" w:lineRule="exact"/>
              <w:jc w:val="center"/>
              <w:rPr>
                <w:rFonts w:ascii="Arial" w:hAnsi="Arial"/>
              </w:rPr>
            </w:pPr>
            <w:r>
              <w:rPr>
                <w:rFonts w:ascii="Arial" w:hAnsi="Arial"/>
              </w:rPr>
              <w:t>General Requirements</w:t>
            </w:r>
          </w:p>
        </w:tc>
        <w:tc>
          <w:tcPr>
            <w:tcW w:w="144" w:type="dxa"/>
            <w:tcBorders>
              <w:top w:val="single" w:sz="6" w:space="0" w:color="auto"/>
              <w:bottom w:val="single" w:sz="6" w:space="0" w:color="auto"/>
            </w:tcBorders>
          </w:tcPr>
          <w:p w14:paraId="13AE8804" w14:textId="77777777" w:rsidR="00E0433A" w:rsidRDefault="00E0433A" w:rsidP="00E0433A">
            <w:pPr>
              <w:spacing w:line="240" w:lineRule="exact"/>
              <w:jc w:val="center"/>
              <w:rPr>
                <w:rFonts w:ascii="Arial" w:hAnsi="Arial"/>
              </w:rPr>
            </w:pPr>
          </w:p>
        </w:tc>
        <w:tc>
          <w:tcPr>
            <w:tcW w:w="2880" w:type="dxa"/>
            <w:tcBorders>
              <w:top w:val="single" w:sz="6" w:space="0" w:color="auto"/>
              <w:bottom w:val="single" w:sz="6" w:space="0" w:color="auto"/>
            </w:tcBorders>
          </w:tcPr>
          <w:p w14:paraId="29A4C138" w14:textId="77777777" w:rsidR="00E0433A" w:rsidRDefault="00E0433A" w:rsidP="00E0433A">
            <w:pPr>
              <w:spacing w:line="240" w:lineRule="exact"/>
              <w:jc w:val="center"/>
              <w:rPr>
                <w:rFonts w:ascii="Arial" w:hAnsi="Arial"/>
              </w:rPr>
            </w:pPr>
            <w:r>
              <w:rPr>
                <w:rFonts w:ascii="Arial" w:hAnsi="Arial"/>
              </w:rPr>
              <w:t>Coordination/Consultation</w:t>
            </w:r>
          </w:p>
        </w:tc>
      </w:tr>
    </w:tbl>
    <w:p w14:paraId="6A6827CF" w14:textId="77777777" w:rsidR="00E0433A" w:rsidRDefault="00E0433A" w:rsidP="00E0433A">
      <w:pPr>
        <w:spacing w:line="240" w:lineRule="exact"/>
        <w:jc w:val="center"/>
        <w:rPr>
          <w:rFonts w:ascii="Arial" w:hAnsi="Arial"/>
        </w:rPr>
      </w:pPr>
      <w:r>
        <w:rPr>
          <w:rFonts w:ascii="Arial" w:hAnsi="Arial"/>
        </w:rPr>
        <w:t>COMPARISON WITH FEDERAL LAWS AND AUTHORITIES</w:t>
      </w:r>
    </w:p>
    <w:p w14:paraId="38CC1581" w14:textId="77777777" w:rsidR="00E0433A" w:rsidRDefault="00E0433A" w:rsidP="00AC45B6">
      <w:pPr>
        <w:spacing w:line="240" w:lineRule="exact"/>
        <w:jc w:val="center"/>
        <w:rPr>
          <w:rFonts w:ascii="Arial" w:hAnsi="Arial"/>
          <w:b/>
        </w:rPr>
      </w:pPr>
    </w:p>
    <w:tbl>
      <w:tblPr>
        <w:tblpPr w:leftFromText="180" w:rightFromText="180" w:vertAnchor="page" w:horzAnchor="page" w:tblpX="946" w:tblpY="2296"/>
        <w:tblW w:w="14847" w:type="dxa"/>
        <w:tblLayout w:type="fixed"/>
        <w:tblCellMar>
          <w:left w:w="0" w:type="dxa"/>
          <w:right w:w="0" w:type="dxa"/>
        </w:tblCellMar>
        <w:tblLook w:val="0000" w:firstRow="0" w:lastRow="0" w:firstColumn="0" w:lastColumn="0" w:noHBand="0" w:noVBand="0"/>
      </w:tblPr>
      <w:tblGrid>
        <w:gridCol w:w="3420"/>
        <w:gridCol w:w="33"/>
        <w:gridCol w:w="990"/>
        <w:gridCol w:w="1227"/>
        <w:gridCol w:w="55"/>
        <w:gridCol w:w="1437"/>
        <w:gridCol w:w="94"/>
        <w:gridCol w:w="138"/>
        <w:gridCol w:w="976"/>
        <w:gridCol w:w="1345"/>
        <w:gridCol w:w="235"/>
        <w:gridCol w:w="528"/>
        <w:gridCol w:w="862"/>
        <w:gridCol w:w="1483"/>
        <w:gridCol w:w="94"/>
        <w:gridCol w:w="353"/>
        <w:gridCol w:w="1577"/>
      </w:tblGrid>
      <w:tr w:rsidR="00E0433A" w:rsidRPr="00FD4770" w14:paraId="66197906" w14:textId="77777777" w:rsidTr="00E0433A">
        <w:trPr>
          <w:cantSplit/>
          <w:trHeight w:val="264"/>
        </w:trPr>
        <w:tc>
          <w:tcPr>
            <w:tcW w:w="5725" w:type="dxa"/>
            <w:gridSpan w:val="5"/>
          </w:tcPr>
          <w:p w14:paraId="0861BF86" w14:textId="77777777" w:rsidR="00E0433A" w:rsidRPr="00FD4770" w:rsidRDefault="00E0433A" w:rsidP="00E0433A">
            <w:pPr>
              <w:spacing w:after="0" w:line="240" w:lineRule="exact"/>
              <w:rPr>
                <w:rFonts w:ascii="Arial" w:eastAsia="Times New Roman" w:hAnsi="Arial" w:cs="Times New Roman"/>
                <w:b/>
                <w:sz w:val="20"/>
                <w:szCs w:val="20"/>
                <w:u w:val="single"/>
              </w:rPr>
            </w:pPr>
            <w:r>
              <w:rPr>
                <w:rFonts w:ascii="Arial" w:hAnsi="Arial"/>
                <w:b/>
              </w:rPr>
              <w:br w:type="page"/>
            </w:r>
          </w:p>
          <w:p w14:paraId="28FD1A00" w14:textId="77777777"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Historic Properties</w:t>
            </w:r>
          </w:p>
        </w:tc>
        <w:tc>
          <w:tcPr>
            <w:tcW w:w="1437" w:type="dxa"/>
          </w:tcPr>
          <w:p w14:paraId="10DB2CD2" w14:textId="77777777" w:rsidR="00E0433A" w:rsidRPr="00FD4770" w:rsidRDefault="00E0433A" w:rsidP="00E0433A">
            <w:pPr>
              <w:spacing w:after="0" w:line="240" w:lineRule="exact"/>
              <w:rPr>
                <w:rFonts w:ascii="Arial" w:eastAsia="Times New Roman" w:hAnsi="Arial" w:cs="Times New Roman"/>
                <w:sz w:val="20"/>
                <w:szCs w:val="20"/>
              </w:rPr>
            </w:pPr>
          </w:p>
        </w:tc>
        <w:tc>
          <w:tcPr>
            <w:tcW w:w="94" w:type="dxa"/>
          </w:tcPr>
          <w:p w14:paraId="43533E51" w14:textId="77777777" w:rsidR="00E0433A" w:rsidRPr="00FD4770" w:rsidRDefault="00E0433A" w:rsidP="00E0433A">
            <w:pPr>
              <w:spacing w:after="0" w:line="240" w:lineRule="exact"/>
              <w:rPr>
                <w:rFonts w:ascii="Arial" w:eastAsia="Times New Roman" w:hAnsi="Arial" w:cs="Times New Roman"/>
                <w:sz w:val="20"/>
                <w:szCs w:val="20"/>
              </w:rPr>
            </w:pPr>
          </w:p>
        </w:tc>
        <w:tc>
          <w:tcPr>
            <w:tcW w:w="2459" w:type="dxa"/>
            <w:gridSpan w:val="3"/>
          </w:tcPr>
          <w:p w14:paraId="6B8A94F2" w14:textId="77777777" w:rsidR="00E0433A" w:rsidRPr="00FD4770" w:rsidRDefault="00E0433A" w:rsidP="00E0433A">
            <w:pPr>
              <w:spacing w:after="0" w:line="240" w:lineRule="exact"/>
              <w:rPr>
                <w:rFonts w:ascii="Arial" w:eastAsia="Times New Roman" w:hAnsi="Arial" w:cs="Times New Roman"/>
                <w:sz w:val="20"/>
                <w:szCs w:val="20"/>
              </w:rPr>
            </w:pPr>
          </w:p>
        </w:tc>
        <w:tc>
          <w:tcPr>
            <w:tcW w:w="235" w:type="dxa"/>
          </w:tcPr>
          <w:p w14:paraId="3E80FADB" w14:textId="77777777" w:rsidR="00E0433A" w:rsidRPr="00FD4770" w:rsidRDefault="00E0433A" w:rsidP="00E0433A">
            <w:pPr>
              <w:spacing w:after="0" w:line="240" w:lineRule="exact"/>
              <w:rPr>
                <w:rFonts w:ascii="Arial" w:eastAsia="Times New Roman" w:hAnsi="Arial" w:cs="Times New Roman"/>
                <w:sz w:val="20"/>
                <w:szCs w:val="20"/>
              </w:rPr>
            </w:pPr>
          </w:p>
        </w:tc>
        <w:tc>
          <w:tcPr>
            <w:tcW w:w="2873" w:type="dxa"/>
            <w:gridSpan w:val="3"/>
          </w:tcPr>
          <w:p w14:paraId="75246F9C" w14:textId="77777777" w:rsidR="00E0433A" w:rsidRPr="00FD4770" w:rsidRDefault="00E0433A" w:rsidP="00E0433A">
            <w:pPr>
              <w:spacing w:after="0" w:line="240" w:lineRule="exact"/>
              <w:rPr>
                <w:rFonts w:ascii="Arial" w:eastAsia="Times New Roman" w:hAnsi="Arial" w:cs="Times New Roman"/>
                <w:sz w:val="20"/>
                <w:szCs w:val="20"/>
              </w:rPr>
            </w:pPr>
          </w:p>
        </w:tc>
        <w:tc>
          <w:tcPr>
            <w:tcW w:w="94" w:type="dxa"/>
          </w:tcPr>
          <w:p w14:paraId="11DA9B87" w14:textId="77777777" w:rsidR="00E0433A" w:rsidRPr="00FD4770" w:rsidRDefault="00E0433A" w:rsidP="00E0433A">
            <w:pPr>
              <w:spacing w:after="0" w:line="240" w:lineRule="exact"/>
              <w:rPr>
                <w:rFonts w:ascii="Arial" w:eastAsia="Times New Roman" w:hAnsi="Arial" w:cs="Times New Roman"/>
                <w:sz w:val="20"/>
                <w:szCs w:val="20"/>
              </w:rPr>
            </w:pPr>
          </w:p>
        </w:tc>
        <w:tc>
          <w:tcPr>
            <w:tcW w:w="1930" w:type="dxa"/>
            <w:gridSpan w:val="2"/>
          </w:tcPr>
          <w:p w14:paraId="0A8D343B" w14:textId="77777777" w:rsidR="00E0433A" w:rsidRPr="00FD4770" w:rsidRDefault="00E0433A" w:rsidP="00E0433A">
            <w:pPr>
              <w:spacing w:after="0" w:line="240" w:lineRule="exact"/>
              <w:rPr>
                <w:rFonts w:ascii="Arial" w:eastAsia="Times New Roman" w:hAnsi="Arial" w:cs="Times New Roman"/>
                <w:sz w:val="20"/>
                <w:szCs w:val="20"/>
              </w:rPr>
            </w:pPr>
          </w:p>
        </w:tc>
      </w:tr>
      <w:tr w:rsidR="00E0433A" w:rsidRPr="00FD4770" w14:paraId="6CA8889F" w14:textId="77777777" w:rsidTr="00E0433A">
        <w:trPr>
          <w:gridAfter w:val="1"/>
          <w:wAfter w:w="1577" w:type="dxa"/>
          <w:cantSplit/>
          <w:trHeight w:val="1946"/>
        </w:trPr>
        <w:tc>
          <w:tcPr>
            <w:tcW w:w="3420" w:type="dxa"/>
          </w:tcPr>
          <w:p w14:paraId="7A44C0DB" w14:textId="77777777"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National Historic Preservation Act, 16 U.S.C. 470 (f), Sections 106 and 110 </w:t>
            </w:r>
          </w:p>
          <w:p w14:paraId="3AA77E0E" w14:textId="77777777" w:rsidR="00E0433A" w:rsidRPr="00FD4770" w:rsidRDefault="00E0433A" w:rsidP="00E0433A">
            <w:pPr>
              <w:spacing w:after="0" w:line="240" w:lineRule="exact"/>
              <w:rPr>
                <w:rFonts w:ascii="Arial" w:eastAsia="Times New Roman" w:hAnsi="Arial" w:cs="Times New Roman"/>
                <w:sz w:val="20"/>
                <w:szCs w:val="20"/>
              </w:rPr>
            </w:pPr>
          </w:p>
          <w:p w14:paraId="469BB986" w14:textId="77777777"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E.O. 11593, Protection and Enhancement of the Cultural Environment.</w:t>
            </w:r>
          </w:p>
          <w:p w14:paraId="5F292CBC" w14:textId="77777777" w:rsidR="00E0433A" w:rsidRPr="00FD4770" w:rsidRDefault="00E0433A" w:rsidP="00E0433A">
            <w:pPr>
              <w:spacing w:after="0" w:line="240" w:lineRule="exact"/>
              <w:rPr>
                <w:rFonts w:ascii="Arial" w:eastAsia="Times New Roman" w:hAnsi="Arial" w:cs="Times New Roman"/>
                <w:sz w:val="20"/>
                <w:szCs w:val="20"/>
              </w:rPr>
            </w:pPr>
          </w:p>
          <w:p w14:paraId="49A60715" w14:textId="77777777"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rcheological and Historic Preservation Act of 1974</w:t>
            </w:r>
          </w:p>
        </w:tc>
        <w:tc>
          <w:tcPr>
            <w:tcW w:w="33" w:type="dxa"/>
          </w:tcPr>
          <w:p w14:paraId="016A81DB" w14:textId="77777777" w:rsidR="00E0433A" w:rsidRPr="00FD4770" w:rsidRDefault="00E0433A" w:rsidP="00E0433A">
            <w:pPr>
              <w:spacing w:after="0" w:line="240" w:lineRule="exact"/>
              <w:rPr>
                <w:rFonts w:ascii="Arial" w:eastAsia="Times New Roman" w:hAnsi="Arial" w:cs="Times New Roman"/>
                <w:sz w:val="20"/>
                <w:szCs w:val="20"/>
              </w:rPr>
            </w:pPr>
          </w:p>
        </w:tc>
        <w:tc>
          <w:tcPr>
            <w:tcW w:w="990" w:type="dxa"/>
          </w:tcPr>
          <w:p w14:paraId="6E045E23" w14:textId="77777777"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36 CFR Part 1294,</w:t>
            </w:r>
            <w:r w:rsidRPr="00FD4770">
              <w:rPr>
                <w:rFonts w:ascii="Arial" w:eastAsia="Times New Roman" w:hAnsi="Arial" w:cs="Times New Roman"/>
                <w:sz w:val="20"/>
                <w:szCs w:val="20"/>
              </w:rPr>
              <w:br/>
              <w:t>36 CFR Part 800</w:t>
            </w:r>
          </w:p>
        </w:tc>
        <w:tc>
          <w:tcPr>
            <w:tcW w:w="1227" w:type="dxa"/>
          </w:tcPr>
          <w:p w14:paraId="389C4BAB" w14:textId="77777777" w:rsidR="00E0433A" w:rsidRPr="00FD4770" w:rsidRDefault="00E0433A" w:rsidP="00E0433A">
            <w:pPr>
              <w:spacing w:after="0" w:line="240" w:lineRule="exact"/>
              <w:rPr>
                <w:rFonts w:ascii="Arial" w:eastAsia="Times New Roman" w:hAnsi="Arial" w:cs="Times New Roman"/>
                <w:sz w:val="20"/>
                <w:szCs w:val="20"/>
              </w:rPr>
            </w:pPr>
          </w:p>
        </w:tc>
        <w:tc>
          <w:tcPr>
            <w:tcW w:w="1724" w:type="dxa"/>
            <w:gridSpan w:val="4"/>
          </w:tcPr>
          <w:p w14:paraId="5F0FB42A" w14:textId="77777777"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ll actions affecting proper-ties on or eligible for National Register of Historic Places.</w:t>
            </w:r>
          </w:p>
        </w:tc>
        <w:tc>
          <w:tcPr>
            <w:tcW w:w="976" w:type="dxa"/>
          </w:tcPr>
          <w:p w14:paraId="787F8F50" w14:textId="77777777" w:rsidR="00E0433A" w:rsidRPr="00FD4770" w:rsidRDefault="00E0433A" w:rsidP="00E0433A">
            <w:pPr>
              <w:spacing w:after="0" w:line="240" w:lineRule="exact"/>
              <w:rPr>
                <w:rFonts w:ascii="Arial" w:eastAsia="Times New Roman" w:hAnsi="Arial" w:cs="Times New Roman"/>
                <w:sz w:val="20"/>
                <w:szCs w:val="20"/>
              </w:rPr>
            </w:pPr>
          </w:p>
        </w:tc>
        <w:tc>
          <w:tcPr>
            <w:tcW w:w="2108" w:type="dxa"/>
            <w:gridSpan w:val="3"/>
          </w:tcPr>
          <w:p w14:paraId="50A9EB05" w14:textId="77777777"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rotect sites, build</w:t>
            </w:r>
            <w:r w:rsidRPr="00FD4770">
              <w:rPr>
                <w:rFonts w:ascii="Arial" w:eastAsia="Times New Roman" w:hAnsi="Arial" w:cs="Times New Roman"/>
                <w:sz w:val="20"/>
                <w:szCs w:val="20"/>
              </w:rPr>
              <w:softHyphen/>
              <w:t xml:space="preserve">ings, and objects with National, State, or local historic or cultural significance.  Identify effects of project on properties. </w:t>
            </w:r>
          </w:p>
        </w:tc>
        <w:tc>
          <w:tcPr>
            <w:tcW w:w="862" w:type="dxa"/>
          </w:tcPr>
          <w:p w14:paraId="21A9FB81" w14:textId="77777777" w:rsidR="00E0433A" w:rsidRPr="00FD4770" w:rsidRDefault="00E0433A" w:rsidP="00E0433A">
            <w:pPr>
              <w:spacing w:after="0" w:line="240" w:lineRule="exact"/>
              <w:rPr>
                <w:rFonts w:ascii="Arial" w:eastAsia="Times New Roman" w:hAnsi="Arial" w:cs="Times New Roman"/>
                <w:sz w:val="20"/>
                <w:szCs w:val="20"/>
              </w:rPr>
            </w:pPr>
          </w:p>
        </w:tc>
        <w:tc>
          <w:tcPr>
            <w:tcW w:w="1930" w:type="dxa"/>
            <w:gridSpan w:val="3"/>
          </w:tcPr>
          <w:p w14:paraId="112251CB" w14:textId="77777777"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rPr>
              <w:t>Note</w:t>
            </w:r>
            <w:r>
              <w:rPr>
                <w:rFonts w:ascii="Arial" w:eastAsia="Times New Roman" w:hAnsi="Arial" w:cs="Times New Roman"/>
                <w:sz w:val="20"/>
                <w:szCs w:val="20"/>
              </w:rPr>
              <w:t>:  The DOA</w:t>
            </w:r>
            <w:r w:rsidRPr="00FD4770">
              <w:rPr>
                <w:rFonts w:ascii="Arial" w:eastAsia="Times New Roman" w:hAnsi="Arial" w:cs="Times New Roman"/>
                <w:sz w:val="20"/>
                <w:szCs w:val="20"/>
              </w:rPr>
              <w:t xml:space="preserve"> Environmental Review Coordinator assumes the responsibility for Sec. 106 compliance.</w:t>
            </w:r>
          </w:p>
        </w:tc>
      </w:tr>
      <w:tr w:rsidR="00E0433A" w:rsidRPr="00FD4770" w14:paraId="3462D59B" w14:textId="77777777" w:rsidTr="00E0433A">
        <w:trPr>
          <w:gridAfter w:val="1"/>
          <w:wAfter w:w="1577" w:type="dxa"/>
          <w:cantSplit/>
          <w:trHeight w:val="175"/>
        </w:trPr>
        <w:tc>
          <w:tcPr>
            <w:tcW w:w="3420" w:type="dxa"/>
          </w:tcPr>
          <w:p w14:paraId="188E3E97" w14:textId="77777777" w:rsidR="00E0433A" w:rsidRPr="00FD4770" w:rsidRDefault="00E0433A" w:rsidP="00E0433A">
            <w:pPr>
              <w:spacing w:after="0" w:line="240" w:lineRule="exact"/>
              <w:rPr>
                <w:rFonts w:ascii="Arial" w:eastAsia="Times New Roman" w:hAnsi="Arial" w:cs="Times New Roman"/>
                <w:sz w:val="20"/>
                <w:szCs w:val="20"/>
              </w:rPr>
            </w:pPr>
          </w:p>
        </w:tc>
        <w:tc>
          <w:tcPr>
            <w:tcW w:w="33" w:type="dxa"/>
          </w:tcPr>
          <w:p w14:paraId="2403E007" w14:textId="77777777" w:rsidR="00E0433A" w:rsidRPr="00FD4770" w:rsidRDefault="00E0433A" w:rsidP="00E0433A">
            <w:pPr>
              <w:spacing w:after="0" w:line="240" w:lineRule="exact"/>
              <w:rPr>
                <w:rFonts w:ascii="Arial" w:eastAsia="Times New Roman" w:hAnsi="Arial" w:cs="Times New Roman"/>
                <w:sz w:val="20"/>
                <w:szCs w:val="20"/>
              </w:rPr>
            </w:pPr>
          </w:p>
        </w:tc>
        <w:tc>
          <w:tcPr>
            <w:tcW w:w="990" w:type="dxa"/>
          </w:tcPr>
          <w:p w14:paraId="43B636B9" w14:textId="77777777" w:rsidR="00E0433A" w:rsidRPr="00FD4770" w:rsidRDefault="00E0433A" w:rsidP="00E0433A">
            <w:pPr>
              <w:spacing w:after="0" w:line="240" w:lineRule="exact"/>
              <w:rPr>
                <w:rFonts w:ascii="Arial" w:eastAsia="Times New Roman" w:hAnsi="Arial" w:cs="Times New Roman"/>
                <w:sz w:val="20"/>
                <w:szCs w:val="20"/>
              </w:rPr>
            </w:pPr>
          </w:p>
        </w:tc>
        <w:tc>
          <w:tcPr>
            <w:tcW w:w="1227" w:type="dxa"/>
          </w:tcPr>
          <w:p w14:paraId="405E2A4E" w14:textId="77777777" w:rsidR="00E0433A" w:rsidRPr="00FD4770" w:rsidRDefault="00E0433A" w:rsidP="00E0433A">
            <w:pPr>
              <w:spacing w:after="0" w:line="240" w:lineRule="exact"/>
              <w:rPr>
                <w:rFonts w:ascii="Arial" w:eastAsia="Times New Roman" w:hAnsi="Arial" w:cs="Times New Roman"/>
                <w:sz w:val="20"/>
                <w:szCs w:val="20"/>
              </w:rPr>
            </w:pPr>
          </w:p>
        </w:tc>
        <w:tc>
          <w:tcPr>
            <w:tcW w:w="1724" w:type="dxa"/>
            <w:gridSpan w:val="4"/>
          </w:tcPr>
          <w:p w14:paraId="7789B6AB" w14:textId="77777777" w:rsidR="00E0433A" w:rsidRPr="00FD4770" w:rsidRDefault="00E0433A" w:rsidP="00E0433A">
            <w:pPr>
              <w:spacing w:after="0" w:line="240" w:lineRule="exact"/>
              <w:rPr>
                <w:rFonts w:ascii="Arial" w:eastAsia="Times New Roman" w:hAnsi="Arial" w:cs="Times New Roman"/>
                <w:sz w:val="20"/>
                <w:szCs w:val="20"/>
              </w:rPr>
            </w:pPr>
          </w:p>
        </w:tc>
        <w:tc>
          <w:tcPr>
            <w:tcW w:w="976" w:type="dxa"/>
          </w:tcPr>
          <w:p w14:paraId="7931B122" w14:textId="77777777" w:rsidR="00E0433A" w:rsidRPr="00FD4770" w:rsidRDefault="00E0433A" w:rsidP="00E0433A">
            <w:pPr>
              <w:spacing w:after="0" w:line="240" w:lineRule="exact"/>
              <w:rPr>
                <w:rFonts w:ascii="Arial" w:eastAsia="Times New Roman" w:hAnsi="Arial" w:cs="Times New Roman"/>
                <w:sz w:val="20"/>
                <w:szCs w:val="20"/>
              </w:rPr>
            </w:pPr>
          </w:p>
        </w:tc>
        <w:tc>
          <w:tcPr>
            <w:tcW w:w="2108" w:type="dxa"/>
            <w:gridSpan w:val="3"/>
          </w:tcPr>
          <w:p w14:paraId="02655EAA" w14:textId="77777777" w:rsidR="00E0433A" w:rsidRPr="00FD4770" w:rsidRDefault="00E0433A" w:rsidP="00E0433A">
            <w:pPr>
              <w:spacing w:after="0" w:line="240" w:lineRule="exact"/>
              <w:rPr>
                <w:rFonts w:ascii="Arial" w:eastAsia="Times New Roman" w:hAnsi="Arial" w:cs="Times New Roman"/>
                <w:sz w:val="20"/>
                <w:szCs w:val="20"/>
              </w:rPr>
            </w:pPr>
          </w:p>
        </w:tc>
        <w:tc>
          <w:tcPr>
            <w:tcW w:w="862" w:type="dxa"/>
          </w:tcPr>
          <w:p w14:paraId="05ED563C" w14:textId="77777777" w:rsidR="00E0433A" w:rsidRPr="00FD4770" w:rsidRDefault="00E0433A" w:rsidP="00E0433A">
            <w:pPr>
              <w:spacing w:after="0" w:line="240" w:lineRule="exact"/>
              <w:rPr>
                <w:rFonts w:ascii="Arial" w:eastAsia="Times New Roman" w:hAnsi="Arial" w:cs="Times New Roman"/>
                <w:sz w:val="20"/>
                <w:szCs w:val="20"/>
              </w:rPr>
            </w:pPr>
          </w:p>
        </w:tc>
        <w:tc>
          <w:tcPr>
            <w:tcW w:w="1930" w:type="dxa"/>
            <w:gridSpan w:val="3"/>
          </w:tcPr>
          <w:p w14:paraId="7D11F14B" w14:textId="77777777" w:rsidR="00E0433A" w:rsidRPr="00FD4770" w:rsidRDefault="00E0433A" w:rsidP="00E0433A">
            <w:pPr>
              <w:spacing w:after="0" w:line="240" w:lineRule="exact"/>
              <w:rPr>
                <w:rFonts w:ascii="Arial" w:eastAsia="Times New Roman" w:hAnsi="Arial" w:cs="Times New Roman"/>
                <w:sz w:val="20"/>
                <w:szCs w:val="20"/>
              </w:rPr>
            </w:pPr>
          </w:p>
        </w:tc>
      </w:tr>
      <w:tr w:rsidR="00E0433A" w:rsidRPr="00FD4770" w14:paraId="40C9F587" w14:textId="77777777" w:rsidTr="00E0433A">
        <w:trPr>
          <w:cantSplit/>
          <w:trHeight w:val="264"/>
        </w:trPr>
        <w:tc>
          <w:tcPr>
            <w:tcW w:w="5725" w:type="dxa"/>
            <w:gridSpan w:val="5"/>
          </w:tcPr>
          <w:p w14:paraId="4EA96051" w14:textId="77777777"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Floodplains</w:t>
            </w:r>
          </w:p>
        </w:tc>
        <w:tc>
          <w:tcPr>
            <w:tcW w:w="1437" w:type="dxa"/>
          </w:tcPr>
          <w:p w14:paraId="52E0E86E" w14:textId="77777777" w:rsidR="00E0433A" w:rsidRPr="00FD4770" w:rsidRDefault="00E0433A" w:rsidP="00E0433A">
            <w:pPr>
              <w:spacing w:after="0" w:line="240" w:lineRule="exact"/>
              <w:rPr>
                <w:rFonts w:ascii="Arial" w:eastAsia="Times New Roman" w:hAnsi="Arial" w:cs="Times New Roman"/>
                <w:sz w:val="20"/>
                <w:szCs w:val="20"/>
              </w:rPr>
            </w:pPr>
          </w:p>
        </w:tc>
        <w:tc>
          <w:tcPr>
            <w:tcW w:w="94" w:type="dxa"/>
          </w:tcPr>
          <w:p w14:paraId="1941981C" w14:textId="77777777" w:rsidR="00E0433A" w:rsidRPr="00FD4770" w:rsidRDefault="00E0433A" w:rsidP="00E0433A">
            <w:pPr>
              <w:spacing w:after="0" w:line="240" w:lineRule="exact"/>
              <w:rPr>
                <w:rFonts w:ascii="Arial" w:eastAsia="Times New Roman" w:hAnsi="Arial" w:cs="Times New Roman"/>
                <w:sz w:val="20"/>
                <w:szCs w:val="20"/>
              </w:rPr>
            </w:pPr>
          </w:p>
        </w:tc>
        <w:tc>
          <w:tcPr>
            <w:tcW w:w="2459" w:type="dxa"/>
            <w:gridSpan w:val="3"/>
          </w:tcPr>
          <w:p w14:paraId="04751CFA" w14:textId="77777777" w:rsidR="00E0433A" w:rsidRPr="00FD4770" w:rsidRDefault="00E0433A" w:rsidP="00E0433A">
            <w:pPr>
              <w:spacing w:after="0" w:line="240" w:lineRule="exact"/>
              <w:rPr>
                <w:rFonts w:ascii="Arial" w:eastAsia="Times New Roman" w:hAnsi="Arial" w:cs="Times New Roman"/>
                <w:sz w:val="20"/>
                <w:szCs w:val="20"/>
              </w:rPr>
            </w:pPr>
          </w:p>
        </w:tc>
        <w:tc>
          <w:tcPr>
            <w:tcW w:w="235" w:type="dxa"/>
          </w:tcPr>
          <w:p w14:paraId="1BE55C25" w14:textId="77777777" w:rsidR="00E0433A" w:rsidRPr="00FD4770" w:rsidRDefault="00E0433A" w:rsidP="00E0433A">
            <w:pPr>
              <w:spacing w:after="0" w:line="240" w:lineRule="exact"/>
              <w:rPr>
                <w:rFonts w:ascii="Arial" w:eastAsia="Times New Roman" w:hAnsi="Arial" w:cs="Times New Roman"/>
                <w:sz w:val="20"/>
                <w:szCs w:val="20"/>
              </w:rPr>
            </w:pPr>
          </w:p>
        </w:tc>
        <w:tc>
          <w:tcPr>
            <w:tcW w:w="2873" w:type="dxa"/>
            <w:gridSpan w:val="3"/>
          </w:tcPr>
          <w:p w14:paraId="490CA932" w14:textId="77777777" w:rsidR="00E0433A" w:rsidRPr="00FD4770" w:rsidRDefault="00E0433A" w:rsidP="00E0433A">
            <w:pPr>
              <w:spacing w:after="0" w:line="240" w:lineRule="exact"/>
              <w:rPr>
                <w:rFonts w:ascii="Arial" w:eastAsia="Times New Roman" w:hAnsi="Arial" w:cs="Times New Roman"/>
                <w:sz w:val="20"/>
                <w:szCs w:val="20"/>
              </w:rPr>
            </w:pPr>
          </w:p>
        </w:tc>
        <w:tc>
          <w:tcPr>
            <w:tcW w:w="94" w:type="dxa"/>
          </w:tcPr>
          <w:p w14:paraId="05C3AE05" w14:textId="77777777" w:rsidR="00E0433A" w:rsidRPr="00FD4770" w:rsidRDefault="00E0433A" w:rsidP="00E0433A">
            <w:pPr>
              <w:spacing w:after="0" w:line="240" w:lineRule="exact"/>
              <w:rPr>
                <w:rFonts w:ascii="Arial" w:eastAsia="Times New Roman" w:hAnsi="Arial" w:cs="Times New Roman"/>
                <w:sz w:val="20"/>
                <w:szCs w:val="20"/>
              </w:rPr>
            </w:pPr>
          </w:p>
        </w:tc>
        <w:tc>
          <w:tcPr>
            <w:tcW w:w="1930" w:type="dxa"/>
            <w:gridSpan w:val="2"/>
          </w:tcPr>
          <w:p w14:paraId="3EF7BAE7" w14:textId="77777777" w:rsidR="00E0433A" w:rsidRPr="00FD4770" w:rsidRDefault="00E0433A" w:rsidP="00E0433A">
            <w:pPr>
              <w:spacing w:after="0" w:line="240" w:lineRule="exact"/>
              <w:rPr>
                <w:rFonts w:ascii="Arial" w:eastAsia="Times New Roman" w:hAnsi="Arial" w:cs="Times New Roman"/>
                <w:sz w:val="20"/>
                <w:szCs w:val="20"/>
              </w:rPr>
            </w:pPr>
          </w:p>
        </w:tc>
      </w:tr>
      <w:tr w:rsidR="00E0433A" w:rsidRPr="00FD4770" w14:paraId="5908C329" w14:textId="77777777" w:rsidTr="00E0433A">
        <w:trPr>
          <w:gridAfter w:val="1"/>
          <w:wAfter w:w="1577" w:type="dxa"/>
          <w:cantSplit/>
          <w:trHeight w:val="2122"/>
        </w:trPr>
        <w:tc>
          <w:tcPr>
            <w:tcW w:w="3420" w:type="dxa"/>
          </w:tcPr>
          <w:p w14:paraId="1EDD0C12" w14:textId="77777777"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E.O. 11988 Floodplain Management Guidelines (44 PR 47623)</w:t>
            </w:r>
          </w:p>
          <w:p w14:paraId="2124C1B8" w14:textId="77777777" w:rsidR="00E0433A" w:rsidRPr="00FD4770" w:rsidRDefault="00E0433A" w:rsidP="00E0433A">
            <w:pPr>
              <w:spacing w:after="0" w:line="240" w:lineRule="exact"/>
              <w:rPr>
                <w:rFonts w:ascii="Arial" w:eastAsia="Times New Roman" w:hAnsi="Arial" w:cs="Times New Roman"/>
                <w:sz w:val="20"/>
                <w:szCs w:val="20"/>
              </w:rPr>
            </w:pPr>
          </w:p>
          <w:p w14:paraId="1A2865A5" w14:textId="77777777"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Flood Disaster Protection Act of 1973, as amended</w:t>
            </w:r>
          </w:p>
          <w:p w14:paraId="1AD02E74" w14:textId="77777777" w:rsidR="00E0433A" w:rsidRPr="00FD4770" w:rsidRDefault="00E0433A" w:rsidP="00E0433A">
            <w:pPr>
              <w:spacing w:after="0" w:line="240" w:lineRule="exact"/>
              <w:rPr>
                <w:rFonts w:ascii="Arial" w:eastAsia="Times New Roman" w:hAnsi="Arial" w:cs="Times New Roman"/>
                <w:sz w:val="20"/>
                <w:szCs w:val="20"/>
              </w:rPr>
            </w:pPr>
          </w:p>
          <w:p w14:paraId="3F92E4DE" w14:textId="77777777"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National Flood Insurance Program</w:t>
            </w:r>
          </w:p>
          <w:p w14:paraId="0162F27E" w14:textId="77777777" w:rsidR="00E0433A" w:rsidRPr="00FD4770" w:rsidRDefault="00E0433A" w:rsidP="00E0433A">
            <w:pPr>
              <w:spacing w:after="0" w:line="240" w:lineRule="exact"/>
              <w:rPr>
                <w:rFonts w:ascii="Arial" w:eastAsia="Times New Roman" w:hAnsi="Arial" w:cs="Times New Roman"/>
                <w:sz w:val="20"/>
                <w:szCs w:val="20"/>
              </w:rPr>
            </w:pPr>
          </w:p>
          <w:p w14:paraId="4BFD7715" w14:textId="77777777"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HUD General Statement Policies</w:t>
            </w:r>
          </w:p>
        </w:tc>
        <w:tc>
          <w:tcPr>
            <w:tcW w:w="33" w:type="dxa"/>
          </w:tcPr>
          <w:p w14:paraId="55CE3A05" w14:textId="77777777" w:rsidR="00E0433A" w:rsidRPr="00FD4770" w:rsidRDefault="00E0433A" w:rsidP="00E0433A">
            <w:pPr>
              <w:spacing w:after="0" w:line="240" w:lineRule="exact"/>
              <w:rPr>
                <w:rFonts w:ascii="Arial" w:eastAsia="Times New Roman" w:hAnsi="Arial" w:cs="Times New Roman"/>
                <w:sz w:val="20"/>
                <w:szCs w:val="20"/>
              </w:rPr>
            </w:pPr>
          </w:p>
        </w:tc>
        <w:tc>
          <w:tcPr>
            <w:tcW w:w="990" w:type="dxa"/>
          </w:tcPr>
          <w:p w14:paraId="6394AB81" w14:textId="77777777"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24 CFR Part 55 </w:t>
            </w:r>
          </w:p>
        </w:tc>
        <w:tc>
          <w:tcPr>
            <w:tcW w:w="1227" w:type="dxa"/>
          </w:tcPr>
          <w:p w14:paraId="59845DF6" w14:textId="77777777" w:rsidR="00E0433A" w:rsidRPr="00FD4770" w:rsidRDefault="00E0433A" w:rsidP="00E0433A">
            <w:pPr>
              <w:spacing w:after="0" w:line="240" w:lineRule="exact"/>
              <w:rPr>
                <w:rFonts w:ascii="Arial" w:eastAsia="Times New Roman" w:hAnsi="Arial" w:cs="Times New Roman"/>
                <w:sz w:val="20"/>
                <w:szCs w:val="20"/>
              </w:rPr>
            </w:pPr>
          </w:p>
        </w:tc>
        <w:tc>
          <w:tcPr>
            <w:tcW w:w="1724" w:type="dxa"/>
            <w:gridSpan w:val="4"/>
          </w:tcPr>
          <w:p w14:paraId="46158800" w14:textId="77777777"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ny action proposed for a floodplain.</w:t>
            </w:r>
          </w:p>
        </w:tc>
        <w:tc>
          <w:tcPr>
            <w:tcW w:w="976" w:type="dxa"/>
          </w:tcPr>
          <w:p w14:paraId="430F357A" w14:textId="77777777" w:rsidR="00E0433A" w:rsidRPr="00FD4770" w:rsidRDefault="00E0433A" w:rsidP="00E0433A">
            <w:pPr>
              <w:spacing w:after="0" w:line="240" w:lineRule="exact"/>
              <w:rPr>
                <w:rFonts w:ascii="Arial" w:eastAsia="Times New Roman" w:hAnsi="Arial" w:cs="Times New Roman"/>
                <w:sz w:val="20"/>
                <w:szCs w:val="20"/>
              </w:rPr>
            </w:pPr>
          </w:p>
        </w:tc>
        <w:tc>
          <w:tcPr>
            <w:tcW w:w="2108" w:type="dxa"/>
            <w:gridSpan w:val="3"/>
          </w:tcPr>
          <w:p w14:paraId="39835C1E" w14:textId="77777777"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Involve the public throughout the floodplain management decision-making process.</w:t>
            </w:r>
          </w:p>
          <w:p w14:paraId="7F71B9B8" w14:textId="77777777" w:rsidR="00E0433A" w:rsidRPr="00FD4770" w:rsidRDefault="00E0433A" w:rsidP="00E0433A">
            <w:pPr>
              <w:spacing w:after="0" w:line="240" w:lineRule="exact"/>
              <w:rPr>
                <w:rFonts w:ascii="Arial" w:eastAsia="Times New Roman" w:hAnsi="Arial" w:cs="Times New Roman"/>
                <w:sz w:val="20"/>
                <w:szCs w:val="20"/>
              </w:rPr>
            </w:pPr>
          </w:p>
          <w:p w14:paraId="48EECB58" w14:textId="77777777" w:rsidR="00E0433A" w:rsidRPr="00FD4770" w:rsidRDefault="00E0433A" w:rsidP="00E0433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void direct or indirect support of floodplain development wherever there is a practicable alternative.</w:t>
            </w:r>
          </w:p>
        </w:tc>
        <w:tc>
          <w:tcPr>
            <w:tcW w:w="862" w:type="dxa"/>
          </w:tcPr>
          <w:p w14:paraId="0BFBC06B" w14:textId="77777777" w:rsidR="00E0433A" w:rsidRPr="00FD4770" w:rsidRDefault="00E0433A" w:rsidP="00E0433A">
            <w:pPr>
              <w:spacing w:after="0" w:line="240" w:lineRule="exact"/>
              <w:rPr>
                <w:rFonts w:ascii="Arial" w:eastAsia="Times New Roman" w:hAnsi="Arial" w:cs="Times New Roman"/>
                <w:sz w:val="20"/>
                <w:szCs w:val="20"/>
              </w:rPr>
            </w:pPr>
          </w:p>
        </w:tc>
        <w:tc>
          <w:tcPr>
            <w:tcW w:w="1930" w:type="dxa"/>
            <w:gridSpan w:val="3"/>
          </w:tcPr>
          <w:p w14:paraId="54118D5B" w14:textId="77777777" w:rsidR="00E0433A" w:rsidRPr="00FD4770" w:rsidRDefault="00E0433A" w:rsidP="00E0433A">
            <w:pPr>
              <w:tabs>
                <w:tab w:val="left" w:pos="113"/>
              </w:tabs>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Natural</w:t>
            </w:r>
            <w:r w:rsidRPr="00FD4770">
              <w:rPr>
                <w:rFonts w:ascii="Arial" w:eastAsia="Times New Roman" w:hAnsi="Arial" w:cs="Times New Roman"/>
                <w:sz w:val="20"/>
                <w:szCs w:val="20"/>
              </w:rPr>
              <w:tab/>
              <w:t>Resources</w:t>
            </w:r>
          </w:p>
          <w:p w14:paraId="4068B6A6" w14:textId="77777777" w:rsidR="00E0433A" w:rsidRPr="00FD4770" w:rsidRDefault="00E0433A" w:rsidP="00E0433A">
            <w:pPr>
              <w:tabs>
                <w:tab w:val="left" w:pos="113"/>
              </w:tabs>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Flood Hazard Boundary Map </w:t>
            </w:r>
            <w:r w:rsidRPr="00FD4770">
              <w:rPr>
                <w:rFonts w:ascii="Arial" w:eastAsia="Times New Roman" w:hAnsi="Arial" w:cs="Times New Roman"/>
                <w:sz w:val="20"/>
                <w:szCs w:val="20"/>
              </w:rPr>
              <w:tab/>
              <w:t xml:space="preserve">and/or Flood Insurance Rate </w:t>
            </w:r>
            <w:r w:rsidRPr="00FD4770">
              <w:rPr>
                <w:rFonts w:ascii="Arial" w:eastAsia="Times New Roman" w:hAnsi="Arial" w:cs="Times New Roman"/>
                <w:sz w:val="20"/>
                <w:szCs w:val="20"/>
              </w:rPr>
              <w:tab/>
              <w:t>Map</w:t>
            </w:r>
          </w:p>
          <w:p w14:paraId="0C33C8F0" w14:textId="77777777" w:rsidR="00E0433A" w:rsidRPr="00FD4770" w:rsidRDefault="00E0433A" w:rsidP="00E0433A">
            <w:pPr>
              <w:tabs>
                <w:tab w:val="left" w:pos="113"/>
              </w:tabs>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orps of Engineers</w:t>
            </w:r>
          </w:p>
          <w:p w14:paraId="39B04F5E" w14:textId="77777777" w:rsidR="00E0433A" w:rsidRPr="00FD4770" w:rsidRDefault="00E0433A" w:rsidP="00E0433A">
            <w:pPr>
              <w:tabs>
                <w:tab w:val="left" w:pos="113"/>
              </w:tabs>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Local Planning Agency</w:t>
            </w:r>
          </w:p>
          <w:p w14:paraId="3BE19B1F" w14:textId="77777777" w:rsidR="00E0433A" w:rsidRPr="00FD4770" w:rsidRDefault="00E0433A" w:rsidP="00E0433A">
            <w:pPr>
              <w:spacing w:after="0" w:line="240" w:lineRule="exact"/>
              <w:rPr>
                <w:rFonts w:ascii="Arial" w:eastAsia="Times New Roman" w:hAnsi="Arial" w:cs="Times New Roman"/>
                <w:sz w:val="20"/>
                <w:szCs w:val="20"/>
              </w:rPr>
            </w:pPr>
          </w:p>
        </w:tc>
      </w:tr>
    </w:tbl>
    <w:p w14:paraId="4033E000" w14:textId="77777777" w:rsidR="006F31E5" w:rsidRDefault="006F31E5">
      <w:pPr>
        <w:rPr>
          <w:rFonts w:ascii="Arial" w:hAnsi="Arial"/>
          <w:b/>
        </w:rPr>
      </w:pPr>
    </w:p>
    <w:p w14:paraId="21252D41" w14:textId="77777777" w:rsidR="00E0433A" w:rsidRDefault="00E0433A">
      <w:pPr>
        <w:rPr>
          <w:rFonts w:ascii="Arial" w:hAnsi="Arial"/>
          <w:b/>
        </w:rPr>
      </w:pPr>
    </w:p>
    <w:p w14:paraId="2A45D481" w14:textId="77777777" w:rsidR="006F31E5" w:rsidRDefault="006F31E5" w:rsidP="00AC45B6">
      <w:pPr>
        <w:spacing w:line="240" w:lineRule="exact"/>
        <w:jc w:val="center"/>
        <w:rPr>
          <w:rFonts w:ascii="Arial" w:hAnsi="Arial"/>
          <w:b/>
        </w:rPr>
      </w:pPr>
    </w:p>
    <w:p w14:paraId="53F6340D" w14:textId="77777777" w:rsidR="00E0433A" w:rsidRDefault="006F31E5">
      <w:pPr>
        <w:rPr>
          <w:rFonts w:ascii="Arial" w:hAnsi="Arial"/>
          <w:b/>
        </w:rPr>
      </w:pPr>
      <w:r>
        <w:rPr>
          <w:rFonts w:ascii="Arial" w:hAnsi="Arial"/>
          <w:b/>
        </w:rPr>
        <w:br w:type="page"/>
      </w:r>
    </w:p>
    <w:p w14:paraId="2737B2BD" w14:textId="77777777" w:rsidR="00036B90" w:rsidRDefault="00036B90" w:rsidP="00036B90">
      <w:pPr>
        <w:spacing w:line="240" w:lineRule="exact"/>
        <w:jc w:val="center"/>
        <w:rPr>
          <w:rFonts w:ascii="Arial" w:hAnsi="Arial"/>
          <w:b/>
        </w:rPr>
      </w:pPr>
    </w:p>
    <w:p w14:paraId="1ED0B23C" w14:textId="77777777" w:rsidR="00A520D0" w:rsidRDefault="00A520D0" w:rsidP="00036B90">
      <w:pPr>
        <w:spacing w:line="240" w:lineRule="exact"/>
        <w:jc w:val="center"/>
        <w:rPr>
          <w:rFonts w:ascii="Arial" w:hAnsi="Arial"/>
          <w:b/>
        </w:rPr>
      </w:pPr>
      <w:r>
        <w:rPr>
          <w:rFonts w:ascii="Arial" w:hAnsi="Arial"/>
          <w:b/>
        </w:rPr>
        <w:t>ATTACHMENT III-1</w:t>
      </w:r>
    </w:p>
    <w:p w14:paraId="47527CC4" w14:textId="77777777" w:rsidR="00A520D0" w:rsidRDefault="00A520D0" w:rsidP="00A520D0">
      <w:pPr>
        <w:spacing w:line="240" w:lineRule="exact"/>
        <w:jc w:val="center"/>
        <w:rPr>
          <w:rFonts w:ascii="Arial" w:hAnsi="Arial"/>
          <w:b/>
        </w:rPr>
      </w:pPr>
    </w:p>
    <w:p w14:paraId="4289444B" w14:textId="77777777" w:rsidR="00036B90" w:rsidRDefault="00036B90" w:rsidP="00036B90">
      <w:pPr>
        <w:spacing w:line="240" w:lineRule="exact"/>
        <w:jc w:val="center"/>
        <w:rPr>
          <w:rFonts w:ascii="Arial" w:hAnsi="Arial"/>
        </w:rPr>
      </w:pPr>
      <w:r>
        <w:rPr>
          <w:rFonts w:ascii="Arial" w:hAnsi="Arial"/>
        </w:rPr>
        <w:t>COMPARISON WITH FEDERAL LAWS AND AUTHORITIES</w:t>
      </w:r>
    </w:p>
    <w:tbl>
      <w:tblPr>
        <w:tblW w:w="13896" w:type="dxa"/>
        <w:tblInd w:w="982" w:type="dxa"/>
        <w:tblLayout w:type="fixed"/>
        <w:tblCellMar>
          <w:left w:w="0" w:type="dxa"/>
          <w:right w:w="0" w:type="dxa"/>
        </w:tblCellMar>
        <w:tblLook w:val="0000" w:firstRow="0" w:lastRow="0" w:firstColumn="0" w:lastColumn="0" w:noHBand="0" w:noVBand="0"/>
      </w:tblPr>
      <w:tblGrid>
        <w:gridCol w:w="2520"/>
        <w:gridCol w:w="144"/>
        <w:gridCol w:w="2160"/>
        <w:gridCol w:w="144"/>
        <w:gridCol w:w="2880"/>
        <w:gridCol w:w="144"/>
        <w:gridCol w:w="2880"/>
        <w:gridCol w:w="144"/>
        <w:gridCol w:w="2880"/>
      </w:tblGrid>
      <w:tr w:rsidR="00036B90" w14:paraId="47009349" w14:textId="77777777" w:rsidTr="00306E00">
        <w:trPr>
          <w:cantSplit/>
        </w:trPr>
        <w:tc>
          <w:tcPr>
            <w:tcW w:w="2520" w:type="dxa"/>
            <w:tcBorders>
              <w:top w:val="single" w:sz="6" w:space="0" w:color="auto"/>
              <w:bottom w:val="single" w:sz="6" w:space="0" w:color="auto"/>
            </w:tcBorders>
          </w:tcPr>
          <w:p w14:paraId="270DC9F7" w14:textId="77777777" w:rsidR="00036B90" w:rsidRDefault="00036B90" w:rsidP="00306E00">
            <w:pPr>
              <w:spacing w:line="240" w:lineRule="exact"/>
              <w:jc w:val="center"/>
              <w:rPr>
                <w:rFonts w:ascii="Arial" w:hAnsi="Arial"/>
              </w:rPr>
            </w:pPr>
            <w:r>
              <w:rPr>
                <w:rFonts w:ascii="Arial" w:hAnsi="Arial"/>
              </w:rPr>
              <w:t>Legislation</w:t>
            </w:r>
          </w:p>
        </w:tc>
        <w:tc>
          <w:tcPr>
            <w:tcW w:w="144" w:type="dxa"/>
            <w:tcBorders>
              <w:top w:val="single" w:sz="6" w:space="0" w:color="auto"/>
              <w:bottom w:val="single" w:sz="6" w:space="0" w:color="auto"/>
            </w:tcBorders>
          </w:tcPr>
          <w:p w14:paraId="5709BE9A" w14:textId="77777777" w:rsidR="00036B90" w:rsidRDefault="00036B90" w:rsidP="00306E00">
            <w:pPr>
              <w:spacing w:line="240" w:lineRule="exact"/>
              <w:jc w:val="center"/>
              <w:rPr>
                <w:rFonts w:ascii="Arial" w:hAnsi="Arial"/>
              </w:rPr>
            </w:pPr>
          </w:p>
        </w:tc>
        <w:tc>
          <w:tcPr>
            <w:tcW w:w="2160" w:type="dxa"/>
            <w:tcBorders>
              <w:top w:val="single" w:sz="6" w:space="0" w:color="auto"/>
              <w:bottom w:val="single" w:sz="6" w:space="0" w:color="auto"/>
            </w:tcBorders>
          </w:tcPr>
          <w:p w14:paraId="2BE20ACA" w14:textId="77777777" w:rsidR="00036B90" w:rsidRDefault="00036B90" w:rsidP="00306E00">
            <w:pPr>
              <w:spacing w:line="240" w:lineRule="exact"/>
              <w:jc w:val="center"/>
              <w:rPr>
                <w:rFonts w:ascii="Arial" w:hAnsi="Arial"/>
              </w:rPr>
            </w:pPr>
            <w:r>
              <w:rPr>
                <w:rFonts w:ascii="Arial" w:hAnsi="Arial"/>
              </w:rPr>
              <w:t>Regulation</w:t>
            </w:r>
          </w:p>
        </w:tc>
        <w:tc>
          <w:tcPr>
            <w:tcW w:w="144" w:type="dxa"/>
            <w:tcBorders>
              <w:top w:val="single" w:sz="6" w:space="0" w:color="auto"/>
              <w:bottom w:val="single" w:sz="6" w:space="0" w:color="auto"/>
            </w:tcBorders>
          </w:tcPr>
          <w:p w14:paraId="19C4AFFE" w14:textId="77777777" w:rsidR="00036B90" w:rsidRDefault="00036B90" w:rsidP="00306E00">
            <w:pPr>
              <w:spacing w:line="240" w:lineRule="exact"/>
              <w:jc w:val="center"/>
              <w:rPr>
                <w:rFonts w:ascii="Arial" w:hAnsi="Arial"/>
              </w:rPr>
            </w:pPr>
          </w:p>
        </w:tc>
        <w:tc>
          <w:tcPr>
            <w:tcW w:w="2880" w:type="dxa"/>
            <w:tcBorders>
              <w:top w:val="single" w:sz="6" w:space="0" w:color="auto"/>
              <w:bottom w:val="single" w:sz="6" w:space="0" w:color="auto"/>
            </w:tcBorders>
          </w:tcPr>
          <w:p w14:paraId="29A05720" w14:textId="77777777" w:rsidR="00036B90" w:rsidRDefault="00036B90" w:rsidP="00306E00">
            <w:pPr>
              <w:spacing w:line="240" w:lineRule="exact"/>
              <w:jc w:val="center"/>
              <w:rPr>
                <w:rFonts w:ascii="Arial" w:hAnsi="Arial"/>
              </w:rPr>
            </w:pPr>
            <w:r>
              <w:rPr>
                <w:rFonts w:ascii="Arial" w:hAnsi="Arial"/>
              </w:rPr>
              <w:t>Applicability</w:t>
            </w:r>
          </w:p>
        </w:tc>
        <w:tc>
          <w:tcPr>
            <w:tcW w:w="144" w:type="dxa"/>
            <w:tcBorders>
              <w:top w:val="single" w:sz="6" w:space="0" w:color="auto"/>
              <w:bottom w:val="single" w:sz="6" w:space="0" w:color="auto"/>
            </w:tcBorders>
          </w:tcPr>
          <w:p w14:paraId="073B34C7" w14:textId="77777777" w:rsidR="00036B90" w:rsidRDefault="00036B90" w:rsidP="00306E00">
            <w:pPr>
              <w:spacing w:line="240" w:lineRule="exact"/>
              <w:jc w:val="center"/>
              <w:rPr>
                <w:rFonts w:ascii="Arial" w:hAnsi="Arial"/>
              </w:rPr>
            </w:pPr>
          </w:p>
        </w:tc>
        <w:tc>
          <w:tcPr>
            <w:tcW w:w="2880" w:type="dxa"/>
            <w:tcBorders>
              <w:top w:val="single" w:sz="6" w:space="0" w:color="auto"/>
              <w:bottom w:val="single" w:sz="6" w:space="0" w:color="auto"/>
            </w:tcBorders>
          </w:tcPr>
          <w:p w14:paraId="05647B15" w14:textId="77777777" w:rsidR="00036B90" w:rsidRDefault="00036B90" w:rsidP="00306E00">
            <w:pPr>
              <w:spacing w:line="240" w:lineRule="exact"/>
              <w:jc w:val="center"/>
              <w:rPr>
                <w:rFonts w:ascii="Arial" w:hAnsi="Arial"/>
              </w:rPr>
            </w:pPr>
            <w:r>
              <w:rPr>
                <w:rFonts w:ascii="Arial" w:hAnsi="Arial"/>
              </w:rPr>
              <w:t>General Requirements</w:t>
            </w:r>
          </w:p>
        </w:tc>
        <w:tc>
          <w:tcPr>
            <w:tcW w:w="144" w:type="dxa"/>
            <w:tcBorders>
              <w:top w:val="single" w:sz="6" w:space="0" w:color="auto"/>
              <w:bottom w:val="single" w:sz="6" w:space="0" w:color="auto"/>
            </w:tcBorders>
          </w:tcPr>
          <w:p w14:paraId="7AD27E5C" w14:textId="77777777" w:rsidR="00036B90" w:rsidRDefault="00036B90" w:rsidP="00306E00">
            <w:pPr>
              <w:spacing w:line="240" w:lineRule="exact"/>
              <w:jc w:val="center"/>
              <w:rPr>
                <w:rFonts w:ascii="Arial" w:hAnsi="Arial"/>
              </w:rPr>
            </w:pPr>
          </w:p>
        </w:tc>
        <w:tc>
          <w:tcPr>
            <w:tcW w:w="2880" w:type="dxa"/>
            <w:tcBorders>
              <w:top w:val="single" w:sz="6" w:space="0" w:color="auto"/>
              <w:bottom w:val="single" w:sz="6" w:space="0" w:color="auto"/>
            </w:tcBorders>
          </w:tcPr>
          <w:p w14:paraId="7846964A" w14:textId="77777777" w:rsidR="00036B90" w:rsidRDefault="00036B90" w:rsidP="00306E00">
            <w:pPr>
              <w:spacing w:line="240" w:lineRule="exact"/>
              <w:jc w:val="center"/>
              <w:rPr>
                <w:rFonts w:ascii="Arial" w:hAnsi="Arial"/>
              </w:rPr>
            </w:pPr>
            <w:r>
              <w:rPr>
                <w:rFonts w:ascii="Arial" w:hAnsi="Arial"/>
              </w:rPr>
              <w:t>Coordination/Consultation</w:t>
            </w:r>
          </w:p>
        </w:tc>
      </w:tr>
    </w:tbl>
    <w:p w14:paraId="7C1F41D7" w14:textId="77777777" w:rsidR="00036B90" w:rsidRDefault="00036B90" w:rsidP="00A520D0">
      <w:pPr>
        <w:spacing w:line="240" w:lineRule="exact"/>
        <w:jc w:val="center"/>
        <w:rPr>
          <w:rFonts w:ascii="Arial" w:hAnsi="Arial"/>
          <w:b/>
        </w:rPr>
      </w:pPr>
    </w:p>
    <w:tbl>
      <w:tblPr>
        <w:tblpPr w:leftFromText="180" w:rightFromText="180" w:vertAnchor="text" w:horzAnchor="page" w:tblpX="1276" w:tblpY="121"/>
        <w:tblW w:w="14130" w:type="dxa"/>
        <w:tblLayout w:type="fixed"/>
        <w:tblCellMar>
          <w:left w:w="0" w:type="dxa"/>
          <w:right w:w="0" w:type="dxa"/>
        </w:tblCellMar>
        <w:tblLook w:val="0000" w:firstRow="0" w:lastRow="0" w:firstColumn="0" w:lastColumn="0" w:noHBand="0" w:noVBand="0"/>
      </w:tblPr>
      <w:tblGrid>
        <w:gridCol w:w="2520"/>
        <w:gridCol w:w="144"/>
        <w:gridCol w:w="2160"/>
        <w:gridCol w:w="144"/>
        <w:gridCol w:w="72"/>
        <w:gridCol w:w="2160"/>
        <w:gridCol w:w="144"/>
        <w:gridCol w:w="216"/>
        <w:gridCol w:w="355"/>
        <w:gridCol w:w="2021"/>
        <w:gridCol w:w="355"/>
        <w:gridCol w:w="792"/>
        <w:gridCol w:w="144"/>
        <w:gridCol w:w="2232"/>
        <w:gridCol w:w="144"/>
        <w:gridCol w:w="504"/>
        <w:gridCol w:w="23"/>
      </w:tblGrid>
      <w:tr w:rsidR="005C7E77" w:rsidRPr="00FD4770" w14:paraId="0595BB65" w14:textId="77777777" w:rsidTr="005C7E77">
        <w:trPr>
          <w:cantSplit/>
          <w:trHeight w:val="360"/>
        </w:trPr>
        <w:tc>
          <w:tcPr>
            <w:tcW w:w="5040" w:type="dxa"/>
            <w:gridSpan w:val="5"/>
          </w:tcPr>
          <w:p w14:paraId="562DCBA4" w14:textId="77777777"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Wetlands</w:t>
            </w:r>
          </w:p>
        </w:tc>
        <w:tc>
          <w:tcPr>
            <w:tcW w:w="2160" w:type="dxa"/>
          </w:tcPr>
          <w:p w14:paraId="35EA3A34" w14:textId="77777777" w:rsidR="005C7E77" w:rsidRPr="00FD4770" w:rsidRDefault="005C7E77" w:rsidP="005C7E77">
            <w:pPr>
              <w:spacing w:after="0" w:line="240" w:lineRule="exact"/>
              <w:rPr>
                <w:rFonts w:ascii="Arial" w:eastAsia="Times New Roman" w:hAnsi="Arial" w:cs="Times New Roman"/>
                <w:sz w:val="20"/>
                <w:szCs w:val="20"/>
              </w:rPr>
            </w:pPr>
          </w:p>
        </w:tc>
        <w:tc>
          <w:tcPr>
            <w:tcW w:w="144" w:type="dxa"/>
          </w:tcPr>
          <w:p w14:paraId="75C7BEBE" w14:textId="77777777" w:rsidR="005C7E77" w:rsidRPr="00FD4770" w:rsidRDefault="005C7E77" w:rsidP="005C7E77">
            <w:pPr>
              <w:spacing w:after="0" w:line="240" w:lineRule="exact"/>
              <w:rPr>
                <w:rFonts w:ascii="Arial" w:eastAsia="Times New Roman" w:hAnsi="Arial" w:cs="Times New Roman"/>
                <w:sz w:val="20"/>
                <w:szCs w:val="20"/>
              </w:rPr>
            </w:pPr>
          </w:p>
        </w:tc>
        <w:tc>
          <w:tcPr>
            <w:tcW w:w="2592" w:type="dxa"/>
            <w:gridSpan w:val="3"/>
          </w:tcPr>
          <w:p w14:paraId="0AED87C5" w14:textId="77777777" w:rsidR="005C7E77" w:rsidRPr="00FD4770" w:rsidRDefault="005C7E77" w:rsidP="005C7E77">
            <w:pPr>
              <w:spacing w:after="0" w:line="240" w:lineRule="exact"/>
              <w:rPr>
                <w:rFonts w:ascii="Arial" w:eastAsia="Times New Roman" w:hAnsi="Arial" w:cs="Times New Roman"/>
                <w:sz w:val="20"/>
                <w:szCs w:val="20"/>
              </w:rPr>
            </w:pPr>
          </w:p>
        </w:tc>
        <w:tc>
          <w:tcPr>
            <w:tcW w:w="355" w:type="dxa"/>
          </w:tcPr>
          <w:p w14:paraId="557E5713" w14:textId="77777777" w:rsidR="005C7E77" w:rsidRPr="00FD4770" w:rsidRDefault="005C7E77" w:rsidP="005C7E77">
            <w:pPr>
              <w:spacing w:after="0" w:line="240" w:lineRule="exact"/>
              <w:rPr>
                <w:rFonts w:ascii="Arial" w:eastAsia="Times New Roman" w:hAnsi="Arial" w:cs="Times New Roman"/>
                <w:sz w:val="20"/>
                <w:szCs w:val="20"/>
              </w:rPr>
            </w:pPr>
          </w:p>
        </w:tc>
        <w:tc>
          <w:tcPr>
            <w:tcW w:w="3168" w:type="dxa"/>
            <w:gridSpan w:val="3"/>
          </w:tcPr>
          <w:p w14:paraId="6ADF4AD1" w14:textId="77777777" w:rsidR="005C7E77" w:rsidRPr="00FD4770" w:rsidRDefault="005C7E77" w:rsidP="005C7E77">
            <w:pPr>
              <w:spacing w:after="0" w:line="240" w:lineRule="exact"/>
              <w:rPr>
                <w:rFonts w:ascii="Arial" w:eastAsia="Times New Roman" w:hAnsi="Arial" w:cs="Times New Roman"/>
                <w:sz w:val="20"/>
                <w:szCs w:val="20"/>
              </w:rPr>
            </w:pPr>
          </w:p>
        </w:tc>
        <w:tc>
          <w:tcPr>
            <w:tcW w:w="671" w:type="dxa"/>
            <w:gridSpan w:val="3"/>
          </w:tcPr>
          <w:p w14:paraId="134628BE" w14:textId="77777777" w:rsidR="005C7E77" w:rsidRPr="00FD4770" w:rsidRDefault="005C7E77" w:rsidP="005C7E77">
            <w:pPr>
              <w:spacing w:after="0" w:line="240" w:lineRule="exact"/>
              <w:rPr>
                <w:rFonts w:ascii="Arial" w:eastAsia="Times New Roman" w:hAnsi="Arial" w:cs="Times New Roman"/>
                <w:sz w:val="20"/>
                <w:szCs w:val="20"/>
              </w:rPr>
            </w:pPr>
          </w:p>
        </w:tc>
      </w:tr>
      <w:tr w:rsidR="005C7E77" w:rsidRPr="00FD4770" w14:paraId="03D3CFE8" w14:textId="77777777" w:rsidTr="005C7E77">
        <w:trPr>
          <w:cantSplit/>
        </w:trPr>
        <w:tc>
          <w:tcPr>
            <w:tcW w:w="2520" w:type="dxa"/>
          </w:tcPr>
          <w:p w14:paraId="5C42D846" w14:textId="77777777"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E.O. 11990, Protection of</w:t>
            </w:r>
            <w:r w:rsidRPr="00FD4770">
              <w:rPr>
                <w:rFonts w:ascii="Arial" w:eastAsia="Times New Roman" w:hAnsi="Arial" w:cs="Times New Roman"/>
                <w:sz w:val="20"/>
                <w:szCs w:val="20"/>
              </w:rPr>
              <w:br/>
              <w:t>Wetlands (44 PR 47623)</w:t>
            </w:r>
          </w:p>
        </w:tc>
        <w:tc>
          <w:tcPr>
            <w:tcW w:w="144" w:type="dxa"/>
          </w:tcPr>
          <w:p w14:paraId="0B6FD352" w14:textId="77777777" w:rsidR="005C7E77" w:rsidRPr="00FD4770" w:rsidRDefault="005C7E77" w:rsidP="005C7E77">
            <w:pPr>
              <w:spacing w:after="0" w:line="240" w:lineRule="exact"/>
              <w:rPr>
                <w:rFonts w:ascii="Arial" w:eastAsia="Times New Roman" w:hAnsi="Arial" w:cs="Times New Roman"/>
                <w:sz w:val="20"/>
                <w:szCs w:val="20"/>
              </w:rPr>
            </w:pPr>
          </w:p>
        </w:tc>
        <w:tc>
          <w:tcPr>
            <w:tcW w:w="2160" w:type="dxa"/>
          </w:tcPr>
          <w:p w14:paraId="5C0A94C1" w14:textId="77777777"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24 CFR Part 55</w:t>
            </w:r>
          </w:p>
        </w:tc>
        <w:tc>
          <w:tcPr>
            <w:tcW w:w="144" w:type="dxa"/>
          </w:tcPr>
          <w:p w14:paraId="1CF99126" w14:textId="77777777" w:rsidR="005C7E77" w:rsidRPr="00FD4770" w:rsidRDefault="005C7E77" w:rsidP="005C7E77">
            <w:pPr>
              <w:spacing w:after="0" w:line="240" w:lineRule="exact"/>
              <w:rPr>
                <w:rFonts w:ascii="Arial" w:eastAsia="Times New Roman" w:hAnsi="Arial" w:cs="Times New Roman"/>
                <w:sz w:val="20"/>
                <w:szCs w:val="20"/>
              </w:rPr>
            </w:pPr>
          </w:p>
        </w:tc>
        <w:tc>
          <w:tcPr>
            <w:tcW w:w="2592" w:type="dxa"/>
            <w:gridSpan w:val="4"/>
          </w:tcPr>
          <w:p w14:paraId="2D421AE6" w14:textId="77777777"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ny construction action proposed for in a wetland.</w:t>
            </w:r>
          </w:p>
        </w:tc>
        <w:tc>
          <w:tcPr>
            <w:tcW w:w="355" w:type="dxa"/>
          </w:tcPr>
          <w:p w14:paraId="5C0EB6F4" w14:textId="77777777" w:rsidR="005C7E77" w:rsidRPr="00FD4770" w:rsidRDefault="005C7E77" w:rsidP="005C7E77">
            <w:pPr>
              <w:spacing w:after="0" w:line="240" w:lineRule="exact"/>
              <w:rPr>
                <w:rFonts w:ascii="Arial" w:eastAsia="Times New Roman" w:hAnsi="Arial" w:cs="Times New Roman"/>
                <w:sz w:val="20"/>
                <w:szCs w:val="20"/>
              </w:rPr>
            </w:pPr>
          </w:p>
        </w:tc>
        <w:tc>
          <w:tcPr>
            <w:tcW w:w="3168" w:type="dxa"/>
            <w:gridSpan w:val="3"/>
          </w:tcPr>
          <w:p w14:paraId="3B8DA0D5" w14:textId="77777777"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void direct or indirect support of new construction in wetland wherever there is a practicable alternative.</w:t>
            </w:r>
          </w:p>
        </w:tc>
        <w:tc>
          <w:tcPr>
            <w:tcW w:w="144" w:type="dxa"/>
          </w:tcPr>
          <w:p w14:paraId="435FDE53" w14:textId="77777777" w:rsidR="005C7E77" w:rsidRPr="00FD4770" w:rsidRDefault="005C7E77" w:rsidP="005C7E77">
            <w:pPr>
              <w:spacing w:after="0" w:line="240" w:lineRule="exact"/>
              <w:rPr>
                <w:rFonts w:ascii="Arial" w:eastAsia="Times New Roman" w:hAnsi="Arial" w:cs="Times New Roman"/>
                <w:sz w:val="20"/>
                <w:szCs w:val="20"/>
              </w:rPr>
            </w:pPr>
          </w:p>
        </w:tc>
        <w:tc>
          <w:tcPr>
            <w:tcW w:w="2903" w:type="dxa"/>
            <w:gridSpan w:val="4"/>
          </w:tcPr>
          <w:p w14:paraId="4FE0F2EA" w14:textId="77777777"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Natural</w:t>
            </w:r>
            <w:r w:rsidRPr="00FD4770">
              <w:rPr>
                <w:rFonts w:ascii="Arial" w:eastAsia="Times New Roman" w:hAnsi="Arial" w:cs="Times New Roman"/>
                <w:sz w:val="20"/>
                <w:szCs w:val="20"/>
              </w:rPr>
              <w:br/>
              <w:t>  Resources</w:t>
            </w:r>
          </w:p>
        </w:tc>
      </w:tr>
      <w:tr w:rsidR="005C7E77" w:rsidRPr="00FD4770" w14:paraId="75DC6A68" w14:textId="77777777" w:rsidTr="005C7E77">
        <w:trPr>
          <w:cantSplit/>
        </w:trPr>
        <w:tc>
          <w:tcPr>
            <w:tcW w:w="2520" w:type="dxa"/>
          </w:tcPr>
          <w:p w14:paraId="6FDBA309" w14:textId="77777777" w:rsidR="005C7E77" w:rsidRPr="00FD4770" w:rsidRDefault="005C7E77" w:rsidP="005C7E77">
            <w:pPr>
              <w:spacing w:after="0" w:line="240" w:lineRule="exact"/>
              <w:rPr>
                <w:rFonts w:ascii="Arial" w:eastAsia="Times New Roman" w:hAnsi="Arial" w:cs="Times New Roman"/>
                <w:sz w:val="20"/>
                <w:szCs w:val="20"/>
              </w:rPr>
            </w:pPr>
          </w:p>
        </w:tc>
        <w:tc>
          <w:tcPr>
            <w:tcW w:w="144" w:type="dxa"/>
          </w:tcPr>
          <w:p w14:paraId="580A9378" w14:textId="77777777" w:rsidR="005C7E77" w:rsidRPr="00FD4770" w:rsidRDefault="005C7E77" w:rsidP="005C7E77">
            <w:pPr>
              <w:spacing w:after="0" w:line="240" w:lineRule="exact"/>
              <w:rPr>
                <w:rFonts w:ascii="Arial" w:eastAsia="Times New Roman" w:hAnsi="Arial" w:cs="Times New Roman"/>
                <w:sz w:val="20"/>
                <w:szCs w:val="20"/>
              </w:rPr>
            </w:pPr>
          </w:p>
        </w:tc>
        <w:tc>
          <w:tcPr>
            <w:tcW w:w="2160" w:type="dxa"/>
          </w:tcPr>
          <w:p w14:paraId="28C83E88" w14:textId="77777777" w:rsidR="005C7E77" w:rsidRPr="00FD4770" w:rsidRDefault="005C7E77" w:rsidP="005C7E77">
            <w:pPr>
              <w:spacing w:after="0" w:line="240" w:lineRule="exact"/>
              <w:rPr>
                <w:rFonts w:ascii="Arial" w:eastAsia="Times New Roman" w:hAnsi="Arial" w:cs="Times New Roman"/>
                <w:sz w:val="20"/>
                <w:szCs w:val="20"/>
              </w:rPr>
            </w:pPr>
          </w:p>
        </w:tc>
        <w:tc>
          <w:tcPr>
            <w:tcW w:w="144" w:type="dxa"/>
          </w:tcPr>
          <w:p w14:paraId="2513BC60" w14:textId="77777777" w:rsidR="005C7E77" w:rsidRPr="00FD4770" w:rsidRDefault="005C7E77" w:rsidP="005C7E77">
            <w:pPr>
              <w:spacing w:after="0" w:line="240" w:lineRule="exact"/>
              <w:rPr>
                <w:rFonts w:ascii="Arial" w:eastAsia="Times New Roman" w:hAnsi="Arial" w:cs="Times New Roman"/>
                <w:sz w:val="20"/>
                <w:szCs w:val="20"/>
              </w:rPr>
            </w:pPr>
          </w:p>
        </w:tc>
        <w:tc>
          <w:tcPr>
            <w:tcW w:w="2592" w:type="dxa"/>
            <w:gridSpan w:val="4"/>
          </w:tcPr>
          <w:p w14:paraId="012E87F8" w14:textId="77777777" w:rsidR="005C7E77" w:rsidRPr="00FD4770" w:rsidRDefault="005C7E77" w:rsidP="005C7E77">
            <w:pPr>
              <w:spacing w:after="0" w:line="240" w:lineRule="exact"/>
              <w:rPr>
                <w:rFonts w:ascii="Arial" w:eastAsia="Times New Roman" w:hAnsi="Arial" w:cs="Times New Roman"/>
                <w:sz w:val="20"/>
                <w:szCs w:val="20"/>
              </w:rPr>
            </w:pPr>
          </w:p>
        </w:tc>
        <w:tc>
          <w:tcPr>
            <w:tcW w:w="355" w:type="dxa"/>
          </w:tcPr>
          <w:p w14:paraId="7122E771" w14:textId="77777777" w:rsidR="005C7E77" w:rsidRPr="00FD4770" w:rsidRDefault="005C7E77" w:rsidP="005C7E77">
            <w:pPr>
              <w:spacing w:after="0" w:line="240" w:lineRule="exact"/>
              <w:rPr>
                <w:rFonts w:ascii="Arial" w:eastAsia="Times New Roman" w:hAnsi="Arial" w:cs="Times New Roman"/>
                <w:sz w:val="20"/>
                <w:szCs w:val="20"/>
              </w:rPr>
            </w:pPr>
          </w:p>
        </w:tc>
        <w:tc>
          <w:tcPr>
            <w:tcW w:w="3168" w:type="dxa"/>
            <w:gridSpan w:val="3"/>
          </w:tcPr>
          <w:p w14:paraId="6315DCA6" w14:textId="77777777" w:rsidR="005C7E77" w:rsidRPr="00FD4770" w:rsidRDefault="005C7E77" w:rsidP="005C7E77">
            <w:pPr>
              <w:spacing w:after="0" w:line="240" w:lineRule="exact"/>
              <w:rPr>
                <w:rFonts w:ascii="Arial" w:eastAsia="Times New Roman" w:hAnsi="Arial" w:cs="Times New Roman"/>
                <w:sz w:val="20"/>
                <w:szCs w:val="20"/>
              </w:rPr>
            </w:pPr>
          </w:p>
        </w:tc>
        <w:tc>
          <w:tcPr>
            <w:tcW w:w="144" w:type="dxa"/>
          </w:tcPr>
          <w:p w14:paraId="58BEC8C2" w14:textId="77777777" w:rsidR="005C7E77" w:rsidRPr="00FD4770" w:rsidRDefault="005C7E77" w:rsidP="005C7E77">
            <w:pPr>
              <w:spacing w:after="0" w:line="240" w:lineRule="exact"/>
              <w:rPr>
                <w:rFonts w:ascii="Arial" w:eastAsia="Times New Roman" w:hAnsi="Arial" w:cs="Times New Roman"/>
                <w:sz w:val="20"/>
                <w:szCs w:val="20"/>
              </w:rPr>
            </w:pPr>
          </w:p>
        </w:tc>
        <w:tc>
          <w:tcPr>
            <w:tcW w:w="2903" w:type="dxa"/>
            <w:gridSpan w:val="4"/>
          </w:tcPr>
          <w:p w14:paraId="2A28AF5E" w14:textId="77777777" w:rsidR="005C7E77" w:rsidRPr="00FD4770" w:rsidRDefault="005C7E77" w:rsidP="005C7E77">
            <w:pPr>
              <w:spacing w:after="0" w:line="240" w:lineRule="exact"/>
              <w:rPr>
                <w:rFonts w:ascii="Arial" w:eastAsia="Times New Roman" w:hAnsi="Arial" w:cs="Times New Roman"/>
                <w:sz w:val="20"/>
                <w:szCs w:val="20"/>
              </w:rPr>
            </w:pPr>
          </w:p>
        </w:tc>
      </w:tr>
      <w:tr w:rsidR="005C7E77" w:rsidRPr="00FD4770" w14:paraId="39038B26" w14:textId="77777777" w:rsidTr="005C7E77">
        <w:trPr>
          <w:cantSplit/>
          <w:trHeight w:val="360"/>
        </w:trPr>
        <w:tc>
          <w:tcPr>
            <w:tcW w:w="5040" w:type="dxa"/>
            <w:gridSpan w:val="5"/>
          </w:tcPr>
          <w:p w14:paraId="23EB2001" w14:textId="77777777"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Coastal Zone Management</w:t>
            </w:r>
          </w:p>
        </w:tc>
        <w:tc>
          <w:tcPr>
            <w:tcW w:w="2160" w:type="dxa"/>
          </w:tcPr>
          <w:p w14:paraId="0E378289" w14:textId="77777777" w:rsidR="005C7E77" w:rsidRPr="00FD4770" w:rsidRDefault="005C7E77" w:rsidP="005C7E77">
            <w:pPr>
              <w:spacing w:after="0" w:line="240" w:lineRule="exact"/>
              <w:rPr>
                <w:rFonts w:ascii="Arial" w:eastAsia="Times New Roman" w:hAnsi="Arial" w:cs="Times New Roman"/>
                <w:sz w:val="20"/>
                <w:szCs w:val="20"/>
              </w:rPr>
            </w:pPr>
          </w:p>
        </w:tc>
        <w:tc>
          <w:tcPr>
            <w:tcW w:w="144" w:type="dxa"/>
          </w:tcPr>
          <w:p w14:paraId="02976FC8" w14:textId="77777777" w:rsidR="005C7E77" w:rsidRPr="00FD4770" w:rsidRDefault="005C7E77" w:rsidP="005C7E77">
            <w:pPr>
              <w:spacing w:after="0" w:line="240" w:lineRule="exact"/>
              <w:rPr>
                <w:rFonts w:ascii="Arial" w:eastAsia="Times New Roman" w:hAnsi="Arial" w:cs="Times New Roman"/>
                <w:sz w:val="20"/>
                <w:szCs w:val="20"/>
              </w:rPr>
            </w:pPr>
          </w:p>
        </w:tc>
        <w:tc>
          <w:tcPr>
            <w:tcW w:w="2592" w:type="dxa"/>
            <w:gridSpan w:val="3"/>
          </w:tcPr>
          <w:p w14:paraId="06A7ED01" w14:textId="77777777" w:rsidR="005C7E77" w:rsidRPr="00FD4770" w:rsidRDefault="005C7E77" w:rsidP="005C7E77">
            <w:pPr>
              <w:spacing w:after="0" w:line="240" w:lineRule="exact"/>
              <w:rPr>
                <w:rFonts w:ascii="Arial" w:eastAsia="Times New Roman" w:hAnsi="Arial" w:cs="Times New Roman"/>
                <w:sz w:val="20"/>
                <w:szCs w:val="20"/>
              </w:rPr>
            </w:pPr>
          </w:p>
        </w:tc>
        <w:tc>
          <w:tcPr>
            <w:tcW w:w="355" w:type="dxa"/>
          </w:tcPr>
          <w:p w14:paraId="733BEC52" w14:textId="77777777" w:rsidR="005C7E77" w:rsidRPr="00FD4770" w:rsidRDefault="005C7E77" w:rsidP="005C7E77">
            <w:pPr>
              <w:spacing w:after="0" w:line="240" w:lineRule="exact"/>
              <w:rPr>
                <w:rFonts w:ascii="Arial" w:eastAsia="Times New Roman" w:hAnsi="Arial" w:cs="Times New Roman"/>
                <w:sz w:val="20"/>
                <w:szCs w:val="20"/>
              </w:rPr>
            </w:pPr>
          </w:p>
        </w:tc>
        <w:tc>
          <w:tcPr>
            <w:tcW w:w="3168" w:type="dxa"/>
            <w:gridSpan w:val="3"/>
          </w:tcPr>
          <w:p w14:paraId="5CE5F605" w14:textId="77777777" w:rsidR="005C7E77" w:rsidRPr="00FD4770" w:rsidRDefault="005C7E77" w:rsidP="005C7E77">
            <w:pPr>
              <w:spacing w:after="0" w:line="240" w:lineRule="exact"/>
              <w:rPr>
                <w:rFonts w:ascii="Arial" w:eastAsia="Times New Roman" w:hAnsi="Arial" w:cs="Times New Roman"/>
                <w:sz w:val="20"/>
                <w:szCs w:val="20"/>
              </w:rPr>
            </w:pPr>
          </w:p>
        </w:tc>
        <w:tc>
          <w:tcPr>
            <w:tcW w:w="671" w:type="dxa"/>
            <w:gridSpan w:val="3"/>
          </w:tcPr>
          <w:p w14:paraId="7D1C12A0" w14:textId="77777777" w:rsidR="005C7E77" w:rsidRPr="00FD4770" w:rsidRDefault="005C7E77" w:rsidP="005C7E77">
            <w:pPr>
              <w:spacing w:after="0" w:line="240" w:lineRule="exact"/>
              <w:rPr>
                <w:rFonts w:ascii="Arial" w:eastAsia="Times New Roman" w:hAnsi="Arial" w:cs="Times New Roman"/>
                <w:sz w:val="20"/>
                <w:szCs w:val="20"/>
              </w:rPr>
            </w:pPr>
          </w:p>
        </w:tc>
      </w:tr>
      <w:tr w:rsidR="005C7E77" w:rsidRPr="00FD4770" w14:paraId="7AEB4C60" w14:textId="77777777" w:rsidTr="005C7E77">
        <w:trPr>
          <w:gridAfter w:val="1"/>
          <w:wAfter w:w="23" w:type="dxa"/>
          <w:cantSplit/>
          <w:trHeight w:val="2673"/>
        </w:trPr>
        <w:tc>
          <w:tcPr>
            <w:tcW w:w="2520" w:type="dxa"/>
          </w:tcPr>
          <w:p w14:paraId="57FDF091" w14:textId="77777777"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oastal Zone Management Act 16 U.S.C. 1451</w:t>
            </w:r>
            <w:r w:rsidRPr="00FD4770">
              <w:rPr>
                <w:rFonts w:ascii="Arial" w:eastAsia="Times New Roman" w:hAnsi="Arial" w:cs="Times New Roman"/>
                <w:sz w:val="20"/>
                <w:szCs w:val="20"/>
              </w:rPr>
              <w:noBreakHyphen/>
              <w:t>1464</w:t>
            </w:r>
          </w:p>
          <w:p w14:paraId="4402DA9E" w14:textId="77777777" w:rsidR="005C7E77" w:rsidRPr="00FD4770" w:rsidRDefault="005C7E77" w:rsidP="005C7E77">
            <w:pPr>
              <w:spacing w:after="0" w:line="240" w:lineRule="exact"/>
              <w:rPr>
                <w:rFonts w:ascii="Arial" w:eastAsia="Times New Roman" w:hAnsi="Arial" w:cs="Times New Roman"/>
                <w:sz w:val="20"/>
                <w:szCs w:val="20"/>
              </w:rPr>
            </w:pPr>
          </w:p>
          <w:p w14:paraId="3C89C779" w14:textId="77777777"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ursuant to the Coastal Barrier Resources Act, as amended, 1982</w:t>
            </w:r>
          </w:p>
        </w:tc>
        <w:tc>
          <w:tcPr>
            <w:tcW w:w="144" w:type="dxa"/>
          </w:tcPr>
          <w:p w14:paraId="0CB65243" w14:textId="77777777" w:rsidR="005C7E77" w:rsidRPr="00FD4770" w:rsidRDefault="005C7E77" w:rsidP="005C7E77">
            <w:pPr>
              <w:spacing w:after="0" w:line="240" w:lineRule="exact"/>
              <w:rPr>
                <w:rFonts w:ascii="Arial" w:eastAsia="Times New Roman" w:hAnsi="Arial" w:cs="Times New Roman"/>
                <w:sz w:val="20"/>
                <w:szCs w:val="20"/>
              </w:rPr>
            </w:pPr>
          </w:p>
        </w:tc>
        <w:tc>
          <w:tcPr>
            <w:tcW w:w="2160" w:type="dxa"/>
          </w:tcPr>
          <w:p w14:paraId="497E9DFE" w14:textId="77777777"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15 CFR Part 930 44 FR 37142</w:t>
            </w:r>
          </w:p>
        </w:tc>
        <w:tc>
          <w:tcPr>
            <w:tcW w:w="144" w:type="dxa"/>
          </w:tcPr>
          <w:p w14:paraId="19800852" w14:textId="77777777" w:rsidR="005C7E77" w:rsidRPr="00FD4770" w:rsidRDefault="005C7E77" w:rsidP="005C7E77">
            <w:pPr>
              <w:spacing w:after="0" w:line="240" w:lineRule="exact"/>
              <w:rPr>
                <w:rFonts w:ascii="Arial" w:eastAsia="Times New Roman" w:hAnsi="Arial" w:cs="Times New Roman"/>
                <w:sz w:val="20"/>
                <w:szCs w:val="20"/>
              </w:rPr>
            </w:pPr>
          </w:p>
        </w:tc>
        <w:tc>
          <w:tcPr>
            <w:tcW w:w="2592" w:type="dxa"/>
            <w:gridSpan w:val="4"/>
          </w:tcPr>
          <w:p w14:paraId="5FCBEC9B" w14:textId="77777777"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ny proposed activity affect</w:t>
            </w:r>
            <w:r w:rsidRPr="00FD4770">
              <w:rPr>
                <w:rFonts w:ascii="Arial" w:eastAsia="Times New Roman" w:hAnsi="Arial" w:cs="Times New Roman"/>
                <w:sz w:val="20"/>
                <w:szCs w:val="20"/>
              </w:rPr>
              <w:softHyphen/>
              <w:t xml:space="preserve">ing areas covered by an approved coastal zone.  Applies to counties bordering Lake Michigan and </w:t>
            </w:r>
            <w:smartTag w:uri="urn:schemas-microsoft-com:office:smarttags" w:element="place">
              <w:r w:rsidRPr="00FD4770">
                <w:rPr>
                  <w:rFonts w:ascii="Arial" w:eastAsia="Times New Roman" w:hAnsi="Arial" w:cs="Times New Roman"/>
                  <w:sz w:val="20"/>
                  <w:szCs w:val="20"/>
                </w:rPr>
                <w:t>Lake Superior</w:t>
              </w:r>
            </w:smartTag>
            <w:r w:rsidRPr="00FD4770">
              <w:rPr>
                <w:rFonts w:ascii="Arial" w:eastAsia="Times New Roman" w:hAnsi="Arial" w:cs="Times New Roman"/>
                <w:sz w:val="20"/>
                <w:szCs w:val="20"/>
              </w:rPr>
              <w:t>.</w:t>
            </w:r>
          </w:p>
        </w:tc>
        <w:tc>
          <w:tcPr>
            <w:tcW w:w="355" w:type="dxa"/>
          </w:tcPr>
          <w:p w14:paraId="2D40E6B4" w14:textId="77777777" w:rsidR="005C7E77" w:rsidRPr="00FD4770" w:rsidRDefault="005C7E77" w:rsidP="005C7E77">
            <w:pPr>
              <w:spacing w:after="0" w:line="240" w:lineRule="exact"/>
              <w:rPr>
                <w:rFonts w:ascii="Arial" w:eastAsia="Times New Roman" w:hAnsi="Arial" w:cs="Times New Roman"/>
                <w:sz w:val="20"/>
                <w:szCs w:val="20"/>
              </w:rPr>
            </w:pPr>
          </w:p>
        </w:tc>
        <w:tc>
          <w:tcPr>
            <w:tcW w:w="3168" w:type="dxa"/>
            <w:gridSpan w:val="3"/>
          </w:tcPr>
          <w:p w14:paraId="2DDF4C8D" w14:textId="77777777"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Needed to meet requirements of categorical exclusions 58.35(b).  Section 5 and 6 of the Act prohibit expenditures of federal funds within the Coastal Barriers Resources system.  Ensure that projects are consistent with coastal zone program.</w:t>
            </w:r>
          </w:p>
          <w:p w14:paraId="6A8889CC" w14:textId="77777777" w:rsidR="005C7E77" w:rsidRPr="00FD4770" w:rsidRDefault="005C7E77" w:rsidP="005C7E77">
            <w:pPr>
              <w:spacing w:after="0" w:line="240" w:lineRule="exact"/>
              <w:rPr>
                <w:rFonts w:ascii="Arial" w:eastAsia="Times New Roman" w:hAnsi="Arial" w:cs="Times New Roman"/>
                <w:sz w:val="20"/>
                <w:szCs w:val="20"/>
              </w:rPr>
            </w:pPr>
          </w:p>
          <w:p w14:paraId="131B4961" w14:textId="77777777"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HUD assistance may not be used for most activities proposed in the Coastal Barrier Resource System</w:t>
            </w:r>
          </w:p>
        </w:tc>
        <w:tc>
          <w:tcPr>
            <w:tcW w:w="144" w:type="dxa"/>
          </w:tcPr>
          <w:p w14:paraId="18DAC1CB" w14:textId="77777777" w:rsidR="005C7E77" w:rsidRPr="00FD4770" w:rsidRDefault="005C7E77" w:rsidP="005C7E77">
            <w:pPr>
              <w:spacing w:after="0" w:line="240" w:lineRule="exact"/>
              <w:rPr>
                <w:rFonts w:ascii="Arial" w:eastAsia="Times New Roman" w:hAnsi="Arial" w:cs="Times New Roman"/>
                <w:sz w:val="20"/>
                <w:szCs w:val="20"/>
              </w:rPr>
            </w:pPr>
          </w:p>
        </w:tc>
        <w:tc>
          <w:tcPr>
            <w:tcW w:w="2880" w:type="dxa"/>
            <w:gridSpan w:val="3"/>
          </w:tcPr>
          <w:p w14:paraId="1B493B07" w14:textId="77777777"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Administration</w:t>
            </w:r>
            <w:r w:rsidRPr="00FD4770">
              <w:rPr>
                <w:rFonts w:ascii="Arial" w:eastAsia="Times New Roman" w:hAnsi="Arial" w:cs="Times New Roman"/>
                <w:sz w:val="20"/>
                <w:szCs w:val="20"/>
              </w:rPr>
              <w:br/>
              <w:t>  Office of Coastal Zone   Management</w:t>
            </w:r>
          </w:p>
          <w:p w14:paraId="636A2A72" w14:textId="77777777"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Regional Planning Commission   Coastal Zone Planner</w:t>
            </w:r>
          </w:p>
        </w:tc>
      </w:tr>
      <w:tr w:rsidR="005C7E77" w:rsidRPr="00FD4770" w14:paraId="21388E08" w14:textId="77777777" w:rsidTr="005C7E77">
        <w:trPr>
          <w:gridAfter w:val="1"/>
          <w:wAfter w:w="23" w:type="dxa"/>
          <w:cantSplit/>
        </w:trPr>
        <w:tc>
          <w:tcPr>
            <w:tcW w:w="2520" w:type="dxa"/>
          </w:tcPr>
          <w:p w14:paraId="2FDDED78" w14:textId="77777777" w:rsidR="005C7E77" w:rsidRPr="00FD4770" w:rsidRDefault="005C7E77" w:rsidP="005C7E77">
            <w:pPr>
              <w:spacing w:after="0" w:line="240" w:lineRule="exact"/>
              <w:rPr>
                <w:rFonts w:ascii="Arial" w:eastAsia="Times New Roman" w:hAnsi="Arial" w:cs="Times New Roman"/>
                <w:sz w:val="20"/>
                <w:szCs w:val="20"/>
              </w:rPr>
            </w:pPr>
            <w:r w:rsidRPr="00FD4770">
              <w:rPr>
                <w:rFonts w:ascii="Times New Roman" w:eastAsia="Times New Roman" w:hAnsi="Times New Roman" w:cs="Times New Roman"/>
                <w:sz w:val="20"/>
                <w:szCs w:val="20"/>
              </w:rPr>
              <w:br w:type="page"/>
            </w:r>
          </w:p>
        </w:tc>
        <w:tc>
          <w:tcPr>
            <w:tcW w:w="144" w:type="dxa"/>
          </w:tcPr>
          <w:p w14:paraId="6FEBF254" w14:textId="77777777" w:rsidR="005C7E77" w:rsidRPr="00FD4770" w:rsidRDefault="005C7E77" w:rsidP="005C7E77">
            <w:pPr>
              <w:spacing w:after="0" w:line="240" w:lineRule="exact"/>
              <w:rPr>
                <w:rFonts w:ascii="Arial" w:eastAsia="Times New Roman" w:hAnsi="Arial" w:cs="Times New Roman"/>
                <w:sz w:val="20"/>
                <w:szCs w:val="20"/>
              </w:rPr>
            </w:pPr>
          </w:p>
        </w:tc>
        <w:tc>
          <w:tcPr>
            <w:tcW w:w="2160" w:type="dxa"/>
          </w:tcPr>
          <w:p w14:paraId="49BC6345" w14:textId="77777777" w:rsidR="005C7E77" w:rsidRPr="00FD4770" w:rsidRDefault="005C7E77" w:rsidP="005C7E77">
            <w:pPr>
              <w:spacing w:after="0" w:line="240" w:lineRule="exact"/>
              <w:rPr>
                <w:rFonts w:ascii="Arial" w:eastAsia="Times New Roman" w:hAnsi="Arial" w:cs="Times New Roman"/>
                <w:sz w:val="20"/>
                <w:szCs w:val="20"/>
              </w:rPr>
            </w:pPr>
          </w:p>
        </w:tc>
        <w:tc>
          <w:tcPr>
            <w:tcW w:w="144" w:type="dxa"/>
          </w:tcPr>
          <w:p w14:paraId="5B39377D" w14:textId="77777777" w:rsidR="005C7E77" w:rsidRPr="00FD4770" w:rsidRDefault="005C7E77" w:rsidP="005C7E77">
            <w:pPr>
              <w:spacing w:after="0" w:line="240" w:lineRule="exact"/>
              <w:rPr>
                <w:rFonts w:ascii="Arial" w:eastAsia="Times New Roman" w:hAnsi="Arial" w:cs="Times New Roman"/>
                <w:sz w:val="20"/>
                <w:szCs w:val="20"/>
              </w:rPr>
            </w:pPr>
          </w:p>
        </w:tc>
        <w:tc>
          <w:tcPr>
            <w:tcW w:w="2592" w:type="dxa"/>
            <w:gridSpan w:val="4"/>
          </w:tcPr>
          <w:p w14:paraId="3D12A60E" w14:textId="77777777" w:rsidR="005C7E77" w:rsidRPr="00FD4770" w:rsidRDefault="005C7E77" w:rsidP="005C7E77">
            <w:pPr>
              <w:spacing w:after="0" w:line="240" w:lineRule="exact"/>
              <w:rPr>
                <w:rFonts w:ascii="Arial" w:eastAsia="Times New Roman" w:hAnsi="Arial" w:cs="Times New Roman"/>
                <w:sz w:val="20"/>
                <w:szCs w:val="20"/>
              </w:rPr>
            </w:pPr>
          </w:p>
        </w:tc>
        <w:tc>
          <w:tcPr>
            <w:tcW w:w="355" w:type="dxa"/>
          </w:tcPr>
          <w:p w14:paraId="0F79334B" w14:textId="77777777" w:rsidR="005C7E77" w:rsidRPr="00FD4770" w:rsidRDefault="005C7E77" w:rsidP="005C7E77">
            <w:pPr>
              <w:spacing w:after="0" w:line="240" w:lineRule="exact"/>
              <w:rPr>
                <w:rFonts w:ascii="Arial" w:eastAsia="Times New Roman" w:hAnsi="Arial" w:cs="Times New Roman"/>
                <w:sz w:val="20"/>
                <w:szCs w:val="20"/>
              </w:rPr>
            </w:pPr>
          </w:p>
        </w:tc>
        <w:tc>
          <w:tcPr>
            <w:tcW w:w="3168" w:type="dxa"/>
            <w:gridSpan w:val="3"/>
          </w:tcPr>
          <w:p w14:paraId="37B16D4F" w14:textId="77777777" w:rsidR="005C7E77" w:rsidRPr="00FD4770" w:rsidRDefault="005C7E77" w:rsidP="005C7E77">
            <w:pPr>
              <w:spacing w:after="0" w:line="240" w:lineRule="exact"/>
              <w:rPr>
                <w:rFonts w:ascii="Arial" w:eastAsia="Times New Roman" w:hAnsi="Arial" w:cs="Times New Roman"/>
                <w:sz w:val="20"/>
                <w:szCs w:val="20"/>
              </w:rPr>
            </w:pPr>
          </w:p>
        </w:tc>
        <w:tc>
          <w:tcPr>
            <w:tcW w:w="144" w:type="dxa"/>
          </w:tcPr>
          <w:p w14:paraId="2CBB37DB" w14:textId="77777777" w:rsidR="005C7E77" w:rsidRPr="00FD4770" w:rsidRDefault="005C7E77" w:rsidP="005C7E77">
            <w:pPr>
              <w:spacing w:after="0" w:line="240" w:lineRule="exact"/>
              <w:rPr>
                <w:rFonts w:ascii="Arial" w:eastAsia="Times New Roman" w:hAnsi="Arial" w:cs="Times New Roman"/>
                <w:sz w:val="20"/>
                <w:szCs w:val="20"/>
              </w:rPr>
            </w:pPr>
          </w:p>
        </w:tc>
        <w:tc>
          <w:tcPr>
            <w:tcW w:w="2880" w:type="dxa"/>
            <w:gridSpan w:val="3"/>
          </w:tcPr>
          <w:p w14:paraId="255AA354" w14:textId="77777777" w:rsidR="005C7E77" w:rsidRPr="00FD4770" w:rsidRDefault="005C7E77" w:rsidP="005C7E77">
            <w:pPr>
              <w:spacing w:after="0" w:line="240" w:lineRule="exact"/>
              <w:rPr>
                <w:rFonts w:ascii="Arial" w:eastAsia="Times New Roman" w:hAnsi="Arial" w:cs="Times New Roman"/>
                <w:sz w:val="20"/>
                <w:szCs w:val="20"/>
              </w:rPr>
            </w:pPr>
          </w:p>
        </w:tc>
      </w:tr>
      <w:tr w:rsidR="005C7E77" w:rsidRPr="00FD4770" w14:paraId="28DF44DC" w14:textId="77777777" w:rsidTr="005C7E77">
        <w:trPr>
          <w:cantSplit/>
          <w:trHeight w:val="360"/>
        </w:trPr>
        <w:tc>
          <w:tcPr>
            <w:tcW w:w="5040" w:type="dxa"/>
            <w:gridSpan w:val="5"/>
          </w:tcPr>
          <w:p w14:paraId="11AD8B72" w14:textId="77777777"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Water Quality</w:t>
            </w:r>
          </w:p>
        </w:tc>
        <w:tc>
          <w:tcPr>
            <w:tcW w:w="2160" w:type="dxa"/>
          </w:tcPr>
          <w:p w14:paraId="49CB5347" w14:textId="77777777" w:rsidR="005C7E77" w:rsidRPr="00FD4770" w:rsidRDefault="005C7E77" w:rsidP="005C7E77">
            <w:pPr>
              <w:spacing w:after="0" w:line="240" w:lineRule="exact"/>
              <w:rPr>
                <w:rFonts w:ascii="Arial" w:eastAsia="Times New Roman" w:hAnsi="Arial" w:cs="Times New Roman"/>
                <w:sz w:val="20"/>
                <w:szCs w:val="20"/>
              </w:rPr>
            </w:pPr>
          </w:p>
        </w:tc>
        <w:tc>
          <w:tcPr>
            <w:tcW w:w="144" w:type="dxa"/>
          </w:tcPr>
          <w:p w14:paraId="1846B3D8" w14:textId="77777777" w:rsidR="005C7E77" w:rsidRPr="00FD4770" w:rsidRDefault="005C7E77" w:rsidP="005C7E77">
            <w:pPr>
              <w:spacing w:after="0" w:line="240" w:lineRule="exact"/>
              <w:rPr>
                <w:rFonts w:ascii="Arial" w:eastAsia="Times New Roman" w:hAnsi="Arial" w:cs="Times New Roman"/>
                <w:sz w:val="20"/>
                <w:szCs w:val="20"/>
              </w:rPr>
            </w:pPr>
          </w:p>
        </w:tc>
        <w:tc>
          <w:tcPr>
            <w:tcW w:w="2592" w:type="dxa"/>
            <w:gridSpan w:val="3"/>
          </w:tcPr>
          <w:p w14:paraId="6B6E3245" w14:textId="77777777" w:rsidR="005C7E77" w:rsidRPr="00FD4770" w:rsidRDefault="005C7E77" w:rsidP="005C7E77">
            <w:pPr>
              <w:spacing w:after="0" w:line="240" w:lineRule="exact"/>
              <w:rPr>
                <w:rFonts w:ascii="Arial" w:eastAsia="Times New Roman" w:hAnsi="Arial" w:cs="Times New Roman"/>
                <w:sz w:val="20"/>
                <w:szCs w:val="20"/>
              </w:rPr>
            </w:pPr>
          </w:p>
        </w:tc>
        <w:tc>
          <w:tcPr>
            <w:tcW w:w="355" w:type="dxa"/>
          </w:tcPr>
          <w:p w14:paraId="7D8B61DF" w14:textId="77777777" w:rsidR="005C7E77" w:rsidRPr="00FD4770" w:rsidRDefault="005C7E77" w:rsidP="005C7E77">
            <w:pPr>
              <w:spacing w:after="0" w:line="240" w:lineRule="exact"/>
              <w:rPr>
                <w:rFonts w:ascii="Arial" w:eastAsia="Times New Roman" w:hAnsi="Arial" w:cs="Times New Roman"/>
                <w:sz w:val="20"/>
                <w:szCs w:val="20"/>
              </w:rPr>
            </w:pPr>
          </w:p>
        </w:tc>
        <w:tc>
          <w:tcPr>
            <w:tcW w:w="3168" w:type="dxa"/>
            <w:gridSpan w:val="3"/>
          </w:tcPr>
          <w:p w14:paraId="67369BEC" w14:textId="77777777" w:rsidR="005C7E77" w:rsidRPr="00FD4770" w:rsidRDefault="005C7E77" w:rsidP="005C7E77">
            <w:pPr>
              <w:spacing w:after="0" w:line="240" w:lineRule="exact"/>
              <w:rPr>
                <w:rFonts w:ascii="Arial" w:eastAsia="Times New Roman" w:hAnsi="Arial" w:cs="Times New Roman"/>
                <w:sz w:val="20"/>
                <w:szCs w:val="20"/>
              </w:rPr>
            </w:pPr>
          </w:p>
        </w:tc>
        <w:tc>
          <w:tcPr>
            <w:tcW w:w="671" w:type="dxa"/>
            <w:gridSpan w:val="3"/>
          </w:tcPr>
          <w:p w14:paraId="3508ACF0" w14:textId="77777777" w:rsidR="005C7E77" w:rsidRPr="00FD4770" w:rsidRDefault="005C7E77" w:rsidP="005C7E77">
            <w:pPr>
              <w:spacing w:after="0" w:line="240" w:lineRule="exact"/>
              <w:rPr>
                <w:rFonts w:ascii="Arial" w:eastAsia="Times New Roman" w:hAnsi="Arial" w:cs="Times New Roman"/>
                <w:sz w:val="20"/>
                <w:szCs w:val="20"/>
              </w:rPr>
            </w:pPr>
          </w:p>
        </w:tc>
      </w:tr>
      <w:tr w:rsidR="005C7E77" w:rsidRPr="00FD4770" w14:paraId="29090169" w14:textId="77777777" w:rsidTr="005C7E77">
        <w:trPr>
          <w:gridAfter w:val="1"/>
          <w:wAfter w:w="23" w:type="dxa"/>
          <w:cantSplit/>
        </w:trPr>
        <w:tc>
          <w:tcPr>
            <w:tcW w:w="2520" w:type="dxa"/>
          </w:tcPr>
          <w:p w14:paraId="18618550" w14:textId="77777777" w:rsidR="005C7E77" w:rsidRPr="00FD4770" w:rsidRDefault="005C7E77" w:rsidP="005C7E77">
            <w:pPr>
              <w:spacing w:after="0" w:line="240" w:lineRule="exact"/>
              <w:rPr>
                <w:rFonts w:ascii="Arial" w:eastAsia="Times New Roman" w:hAnsi="Arial" w:cs="Times New Roman"/>
                <w:sz w:val="20"/>
                <w:szCs w:val="20"/>
              </w:rPr>
            </w:pPr>
            <w:r>
              <w:rPr>
                <w:rFonts w:ascii="Arial" w:eastAsia="Times New Roman" w:hAnsi="Arial" w:cs="Times New Roman"/>
                <w:sz w:val="20"/>
                <w:szCs w:val="20"/>
              </w:rPr>
              <w:t>C</w:t>
            </w:r>
            <w:r w:rsidRPr="00FD4770">
              <w:rPr>
                <w:rFonts w:ascii="Arial" w:eastAsia="Times New Roman" w:hAnsi="Arial" w:cs="Times New Roman"/>
                <w:sz w:val="20"/>
                <w:szCs w:val="20"/>
              </w:rPr>
              <w:t>lean Water Act, 33 U.S.C. 1251</w:t>
            </w:r>
            <w:r w:rsidRPr="00FD4770">
              <w:rPr>
                <w:rFonts w:ascii="Arial" w:eastAsia="Times New Roman" w:hAnsi="Arial" w:cs="Times New Roman"/>
                <w:sz w:val="20"/>
                <w:szCs w:val="20"/>
              </w:rPr>
              <w:softHyphen/>
              <w:t>1376, et seq., Section 404</w:t>
            </w:r>
          </w:p>
          <w:p w14:paraId="70441C49" w14:textId="77777777" w:rsidR="005C7E77" w:rsidRPr="00FD4770" w:rsidRDefault="005C7E77" w:rsidP="005C7E77">
            <w:pPr>
              <w:spacing w:after="0" w:line="240" w:lineRule="exact"/>
              <w:rPr>
                <w:rFonts w:ascii="Arial" w:eastAsia="Times New Roman" w:hAnsi="Arial" w:cs="Times New Roman"/>
                <w:sz w:val="20"/>
                <w:szCs w:val="20"/>
              </w:rPr>
            </w:pPr>
          </w:p>
          <w:p w14:paraId="7FFE0EA2" w14:textId="77777777"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Water resources include any requirement related to fish and wildlife and scenic rivers</w:t>
            </w:r>
          </w:p>
        </w:tc>
        <w:tc>
          <w:tcPr>
            <w:tcW w:w="144" w:type="dxa"/>
          </w:tcPr>
          <w:p w14:paraId="50844F44" w14:textId="77777777" w:rsidR="005C7E77" w:rsidRPr="00FD4770" w:rsidRDefault="005C7E77" w:rsidP="005C7E77">
            <w:pPr>
              <w:spacing w:after="0" w:line="240" w:lineRule="exact"/>
              <w:rPr>
                <w:rFonts w:ascii="Arial" w:eastAsia="Times New Roman" w:hAnsi="Arial" w:cs="Times New Roman"/>
                <w:sz w:val="20"/>
                <w:szCs w:val="20"/>
              </w:rPr>
            </w:pPr>
          </w:p>
        </w:tc>
        <w:tc>
          <w:tcPr>
            <w:tcW w:w="2160" w:type="dxa"/>
          </w:tcPr>
          <w:p w14:paraId="7EE1CBA0" w14:textId="77777777"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33 CFR Part 320</w:t>
            </w:r>
            <w:r w:rsidRPr="00FD4770">
              <w:rPr>
                <w:rFonts w:ascii="Arial" w:eastAsia="Times New Roman" w:hAnsi="Arial" w:cs="Times New Roman"/>
                <w:sz w:val="20"/>
                <w:szCs w:val="20"/>
              </w:rPr>
              <w:softHyphen/>
              <w:t>325, 33 CFR Part 230</w:t>
            </w:r>
          </w:p>
        </w:tc>
        <w:tc>
          <w:tcPr>
            <w:tcW w:w="144" w:type="dxa"/>
          </w:tcPr>
          <w:p w14:paraId="374DB6DB" w14:textId="77777777" w:rsidR="005C7E77" w:rsidRPr="00FD4770" w:rsidRDefault="005C7E77" w:rsidP="005C7E77">
            <w:pPr>
              <w:spacing w:after="0" w:line="240" w:lineRule="exact"/>
              <w:rPr>
                <w:rFonts w:ascii="Arial" w:eastAsia="Times New Roman" w:hAnsi="Arial" w:cs="Times New Roman"/>
                <w:sz w:val="20"/>
                <w:szCs w:val="20"/>
              </w:rPr>
            </w:pPr>
          </w:p>
        </w:tc>
        <w:tc>
          <w:tcPr>
            <w:tcW w:w="2592" w:type="dxa"/>
            <w:gridSpan w:val="4"/>
          </w:tcPr>
          <w:p w14:paraId="3B6CC19B" w14:textId="77777777"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ny activity involving disposal or placement of dredged or fill material in navigable waters.</w:t>
            </w:r>
          </w:p>
        </w:tc>
        <w:tc>
          <w:tcPr>
            <w:tcW w:w="355" w:type="dxa"/>
          </w:tcPr>
          <w:p w14:paraId="564C2D2D" w14:textId="77777777" w:rsidR="005C7E77" w:rsidRPr="00FD4770" w:rsidRDefault="005C7E77" w:rsidP="005C7E77">
            <w:pPr>
              <w:spacing w:after="0" w:line="240" w:lineRule="exact"/>
              <w:rPr>
                <w:rFonts w:ascii="Arial" w:eastAsia="Times New Roman" w:hAnsi="Arial" w:cs="Times New Roman"/>
                <w:sz w:val="20"/>
                <w:szCs w:val="20"/>
              </w:rPr>
            </w:pPr>
          </w:p>
        </w:tc>
        <w:tc>
          <w:tcPr>
            <w:tcW w:w="3168" w:type="dxa"/>
            <w:gridSpan w:val="3"/>
          </w:tcPr>
          <w:p w14:paraId="436DF755" w14:textId="77777777" w:rsidR="005C7E77" w:rsidRPr="00FD4770" w:rsidRDefault="005C7E77" w:rsidP="005C7E77">
            <w:pPr>
              <w:spacing w:after="0" w:line="240" w:lineRule="exact"/>
              <w:rPr>
                <w:rFonts w:ascii="Arial" w:eastAsia="Times New Roman" w:hAnsi="Arial" w:cs="Times New Roman"/>
                <w:sz w:val="20"/>
                <w:szCs w:val="20"/>
              </w:rPr>
            </w:pPr>
            <w:r>
              <w:rPr>
                <w:rFonts w:ascii="Arial" w:eastAsia="Times New Roman" w:hAnsi="Arial" w:cs="Times New Roman"/>
                <w:sz w:val="20"/>
                <w:szCs w:val="20"/>
              </w:rPr>
              <w:t>The 404 permit program is admin</w:t>
            </w:r>
            <w:r w:rsidRPr="00FD4770">
              <w:rPr>
                <w:rFonts w:ascii="Arial" w:eastAsia="Times New Roman" w:hAnsi="Arial" w:cs="Times New Roman"/>
                <w:sz w:val="20"/>
                <w:szCs w:val="20"/>
              </w:rPr>
              <w:t>istered by Corps of Engineers.  EPA has authority to veto permit.</w:t>
            </w:r>
          </w:p>
          <w:p w14:paraId="6CB64581" w14:textId="77777777" w:rsidR="005C7E77" w:rsidRPr="00FD4770" w:rsidRDefault="005C7E77" w:rsidP="005C7E77">
            <w:pPr>
              <w:spacing w:after="0" w:line="240" w:lineRule="exact"/>
              <w:rPr>
                <w:rFonts w:ascii="Arial" w:eastAsia="Times New Roman" w:hAnsi="Arial" w:cs="Times New Roman"/>
                <w:sz w:val="20"/>
                <w:szCs w:val="20"/>
              </w:rPr>
            </w:pPr>
          </w:p>
          <w:p w14:paraId="27954699" w14:textId="77777777"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ompliance with 208 plan.</w:t>
            </w:r>
          </w:p>
          <w:p w14:paraId="24C2223E" w14:textId="77777777" w:rsidR="005C7E77" w:rsidRPr="00FD4770" w:rsidRDefault="005C7E77" w:rsidP="005C7E77">
            <w:pPr>
              <w:spacing w:after="0" w:line="240" w:lineRule="exact"/>
              <w:rPr>
                <w:rFonts w:ascii="Arial" w:eastAsia="Times New Roman" w:hAnsi="Arial" w:cs="Times New Roman"/>
                <w:sz w:val="20"/>
                <w:szCs w:val="20"/>
              </w:rPr>
            </w:pPr>
          </w:p>
          <w:p w14:paraId="46A86303" w14:textId="77777777"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rojects cannot affect rivers, streams, lakes and wetlands, either by dredging, filling or discharging effluents.</w:t>
            </w:r>
          </w:p>
        </w:tc>
        <w:tc>
          <w:tcPr>
            <w:tcW w:w="144" w:type="dxa"/>
          </w:tcPr>
          <w:p w14:paraId="44EB56A9" w14:textId="77777777" w:rsidR="005C7E77" w:rsidRPr="00FD4770" w:rsidRDefault="005C7E77" w:rsidP="005C7E77">
            <w:pPr>
              <w:spacing w:after="0" w:line="240" w:lineRule="exact"/>
              <w:rPr>
                <w:rFonts w:ascii="Arial" w:eastAsia="Times New Roman" w:hAnsi="Arial" w:cs="Times New Roman"/>
                <w:sz w:val="20"/>
                <w:szCs w:val="20"/>
              </w:rPr>
            </w:pPr>
          </w:p>
        </w:tc>
        <w:tc>
          <w:tcPr>
            <w:tcW w:w="2880" w:type="dxa"/>
            <w:gridSpan w:val="3"/>
          </w:tcPr>
          <w:p w14:paraId="136872CE" w14:textId="77777777" w:rsidR="005C7E77" w:rsidRPr="00FD4770" w:rsidRDefault="005C7E77" w:rsidP="005C7E77">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rmy Corps of Engineers</w:t>
            </w:r>
            <w:r w:rsidRPr="00FD4770">
              <w:rPr>
                <w:rFonts w:ascii="Arial" w:eastAsia="Times New Roman" w:hAnsi="Arial" w:cs="Times New Roman"/>
                <w:sz w:val="20"/>
                <w:szCs w:val="20"/>
              </w:rPr>
              <w:br/>
              <w:t>Department of Natural</w:t>
            </w:r>
            <w:r w:rsidRPr="00FD4770">
              <w:rPr>
                <w:rFonts w:ascii="Arial" w:eastAsia="Times New Roman" w:hAnsi="Arial" w:cs="Times New Roman"/>
                <w:sz w:val="20"/>
                <w:szCs w:val="20"/>
              </w:rPr>
              <w:br/>
              <w:t>  Resources</w:t>
            </w:r>
          </w:p>
        </w:tc>
      </w:tr>
      <w:tr w:rsidR="005C7E77" w:rsidRPr="00FD4770" w14:paraId="28B52491" w14:textId="77777777" w:rsidTr="005C7E77">
        <w:trPr>
          <w:gridAfter w:val="1"/>
          <w:wAfter w:w="23" w:type="dxa"/>
          <w:cantSplit/>
        </w:trPr>
        <w:tc>
          <w:tcPr>
            <w:tcW w:w="2520" w:type="dxa"/>
          </w:tcPr>
          <w:p w14:paraId="5987D1F0" w14:textId="77777777" w:rsidR="005C7E77" w:rsidRPr="00FD4770" w:rsidRDefault="005C7E77" w:rsidP="005C7E77">
            <w:pPr>
              <w:spacing w:after="0" w:line="240" w:lineRule="exact"/>
              <w:rPr>
                <w:rFonts w:ascii="Arial" w:eastAsia="Times New Roman" w:hAnsi="Arial" w:cs="Times New Roman"/>
                <w:sz w:val="20"/>
                <w:szCs w:val="20"/>
              </w:rPr>
            </w:pPr>
          </w:p>
        </w:tc>
        <w:tc>
          <w:tcPr>
            <w:tcW w:w="144" w:type="dxa"/>
          </w:tcPr>
          <w:p w14:paraId="4A8DD840" w14:textId="77777777" w:rsidR="005C7E77" w:rsidRPr="00FD4770" w:rsidRDefault="005C7E77" w:rsidP="005C7E77">
            <w:pPr>
              <w:spacing w:after="0" w:line="240" w:lineRule="exact"/>
              <w:rPr>
                <w:rFonts w:ascii="Arial" w:eastAsia="Times New Roman" w:hAnsi="Arial" w:cs="Times New Roman"/>
                <w:sz w:val="20"/>
                <w:szCs w:val="20"/>
              </w:rPr>
            </w:pPr>
          </w:p>
        </w:tc>
        <w:tc>
          <w:tcPr>
            <w:tcW w:w="2160" w:type="dxa"/>
          </w:tcPr>
          <w:p w14:paraId="3EADF6F3" w14:textId="77777777" w:rsidR="005C7E77" w:rsidRPr="00FD4770" w:rsidRDefault="005C7E77" w:rsidP="005C7E77">
            <w:pPr>
              <w:spacing w:after="0" w:line="240" w:lineRule="exact"/>
              <w:rPr>
                <w:rFonts w:ascii="Arial" w:eastAsia="Times New Roman" w:hAnsi="Arial" w:cs="Times New Roman"/>
                <w:sz w:val="20"/>
                <w:szCs w:val="20"/>
              </w:rPr>
            </w:pPr>
          </w:p>
        </w:tc>
        <w:tc>
          <w:tcPr>
            <w:tcW w:w="144" w:type="dxa"/>
          </w:tcPr>
          <w:p w14:paraId="32E7B11A" w14:textId="77777777" w:rsidR="005C7E77" w:rsidRPr="00FD4770" w:rsidRDefault="005C7E77" w:rsidP="005C7E77">
            <w:pPr>
              <w:spacing w:after="0" w:line="240" w:lineRule="exact"/>
              <w:rPr>
                <w:rFonts w:ascii="Arial" w:eastAsia="Times New Roman" w:hAnsi="Arial" w:cs="Times New Roman"/>
                <w:sz w:val="20"/>
                <w:szCs w:val="20"/>
              </w:rPr>
            </w:pPr>
          </w:p>
        </w:tc>
        <w:tc>
          <w:tcPr>
            <w:tcW w:w="2592" w:type="dxa"/>
            <w:gridSpan w:val="4"/>
          </w:tcPr>
          <w:p w14:paraId="7D8210B4" w14:textId="77777777" w:rsidR="005C7E77" w:rsidRPr="00FD4770" w:rsidRDefault="005C7E77" w:rsidP="005C7E77">
            <w:pPr>
              <w:spacing w:after="0" w:line="240" w:lineRule="exact"/>
              <w:rPr>
                <w:rFonts w:ascii="Arial" w:eastAsia="Times New Roman" w:hAnsi="Arial" w:cs="Times New Roman"/>
                <w:sz w:val="20"/>
                <w:szCs w:val="20"/>
              </w:rPr>
            </w:pPr>
          </w:p>
        </w:tc>
        <w:tc>
          <w:tcPr>
            <w:tcW w:w="355" w:type="dxa"/>
          </w:tcPr>
          <w:p w14:paraId="01C7B691" w14:textId="77777777" w:rsidR="005C7E77" w:rsidRPr="00FD4770" w:rsidRDefault="005C7E77" w:rsidP="005C7E77">
            <w:pPr>
              <w:spacing w:after="0" w:line="240" w:lineRule="exact"/>
              <w:rPr>
                <w:rFonts w:ascii="Arial" w:eastAsia="Times New Roman" w:hAnsi="Arial" w:cs="Times New Roman"/>
                <w:sz w:val="20"/>
                <w:szCs w:val="20"/>
              </w:rPr>
            </w:pPr>
          </w:p>
        </w:tc>
        <w:tc>
          <w:tcPr>
            <w:tcW w:w="3168" w:type="dxa"/>
            <w:gridSpan w:val="3"/>
          </w:tcPr>
          <w:p w14:paraId="65B37ED0" w14:textId="77777777" w:rsidR="005C7E77" w:rsidRPr="00FD4770" w:rsidRDefault="005C7E77" w:rsidP="005C7E77">
            <w:pPr>
              <w:spacing w:after="0" w:line="240" w:lineRule="exact"/>
              <w:rPr>
                <w:rFonts w:ascii="Arial" w:eastAsia="Times New Roman" w:hAnsi="Arial" w:cs="Times New Roman"/>
                <w:sz w:val="20"/>
                <w:szCs w:val="20"/>
              </w:rPr>
            </w:pPr>
          </w:p>
        </w:tc>
        <w:tc>
          <w:tcPr>
            <w:tcW w:w="144" w:type="dxa"/>
          </w:tcPr>
          <w:p w14:paraId="3214DCDD" w14:textId="77777777" w:rsidR="005C7E77" w:rsidRPr="00FD4770" w:rsidRDefault="005C7E77" w:rsidP="005C7E77">
            <w:pPr>
              <w:spacing w:after="0" w:line="240" w:lineRule="exact"/>
              <w:rPr>
                <w:rFonts w:ascii="Arial" w:eastAsia="Times New Roman" w:hAnsi="Arial" w:cs="Times New Roman"/>
                <w:sz w:val="20"/>
                <w:szCs w:val="20"/>
              </w:rPr>
            </w:pPr>
          </w:p>
        </w:tc>
        <w:tc>
          <w:tcPr>
            <w:tcW w:w="2880" w:type="dxa"/>
            <w:gridSpan w:val="3"/>
          </w:tcPr>
          <w:p w14:paraId="6569D8F5" w14:textId="77777777" w:rsidR="005C7E77" w:rsidRPr="00FD4770" w:rsidRDefault="005C7E77" w:rsidP="005C7E77">
            <w:pPr>
              <w:spacing w:after="0" w:line="240" w:lineRule="exact"/>
              <w:rPr>
                <w:rFonts w:ascii="Arial" w:eastAsia="Times New Roman" w:hAnsi="Arial" w:cs="Times New Roman"/>
                <w:sz w:val="20"/>
                <w:szCs w:val="20"/>
              </w:rPr>
            </w:pPr>
          </w:p>
        </w:tc>
      </w:tr>
      <w:tr w:rsidR="005C7E77" w:rsidRPr="00FD4770" w14:paraId="38BA9556" w14:textId="77777777" w:rsidTr="005C7E77">
        <w:trPr>
          <w:gridAfter w:val="2"/>
          <w:wAfter w:w="527" w:type="dxa"/>
          <w:cantSplit/>
          <w:trHeight w:val="360"/>
        </w:trPr>
        <w:tc>
          <w:tcPr>
            <w:tcW w:w="5040" w:type="dxa"/>
            <w:gridSpan w:val="5"/>
          </w:tcPr>
          <w:p w14:paraId="4848A84A" w14:textId="77777777" w:rsidR="005C7E77" w:rsidRPr="00FD4770" w:rsidRDefault="005C7E77" w:rsidP="005C7E77">
            <w:pPr>
              <w:spacing w:after="0" w:line="240" w:lineRule="auto"/>
              <w:rPr>
                <w:rFonts w:ascii="Arial" w:eastAsia="Times New Roman" w:hAnsi="Arial" w:cs="Times New Roman"/>
                <w:sz w:val="20"/>
                <w:szCs w:val="20"/>
              </w:rPr>
            </w:pPr>
          </w:p>
        </w:tc>
        <w:tc>
          <w:tcPr>
            <w:tcW w:w="2160" w:type="dxa"/>
          </w:tcPr>
          <w:p w14:paraId="266D0204" w14:textId="77777777" w:rsidR="005C7E77" w:rsidRPr="00FD4770" w:rsidRDefault="005C7E77" w:rsidP="005C7E77">
            <w:pPr>
              <w:spacing w:after="0" w:line="240" w:lineRule="exact"/>
              <w:rPr>
                <w:rFonts w:ascii="Arial" w:eastAsia="Times New Roman" w:hAnsi="Arial" w:cs="Times New Roman"/>
                <w:sz w:val="20"/>
                <w:szCs w:val="20"/>
              </w:rPr>
            </w:pPr>
          </w:p>
        </w:tc>
        <w:tc>
          <w:tcPr>
            <w:tcW w:w="144" w:type="dxa"/>
          </w:tcPr>
          <w:p w14:paraId="3EF312D8" w14:textId="77777777" w:rsidR="005C7E77" w:rsidRPr="00FD4770" w:rsidRDefault="005C7E77" w:rsidP="005C7E77">
            <w:pPr>
              <w:spacing w:after="0" w:line="240" w:lineRule="exact"/>
              <w:rPr>
                <w:rFonts w:ascii="Arial" w:eastAsia="Times New Roman" w:hAnsi="Arial" w:cs="Times New Roman"/>
                <w:sz w:val="20"/>
                <w:szCs w:val="20"/>
              </w:rPr>
            </w:pPr>
          </w:p>
        </w:tc>
        <w:tc>
          <w:tcPr>
            <w:tcW w:w="2592" w:type="dxa"/>
            <w:gridSpan w:val="3"/>
          </w:tcPr>
          <w:p w14:paraId="0E26B593" w14:textId="77777777" w:rsidR="005C7E77" w:rsidRPr="00FD4770" w:rsidRDefault="005C7E77" w:rsidP="005C7E77">
            <w:pPr>
              <w:spacing w:after="0" w:line="240" w:lineRule="exact"/>
              <w:rPr>
                <w:rFonts w:ascii="Arial" w:eastAsia="Times New Roman" w:hAnsi="Arial" w:cs="Times New Roman"/>
                <w:sz w:val="20"/>
                <w:szCs w:val="20"/>
              </w:rPr>
            </w:pPr>
          </w:p>
        </w:tc>
        <w:tc>
          <w:tcPr>
            <w:tcW w:w="355" w:type="dxa"/>
          </w:tcPr>
          <w:p w14:paraId="7E10785A" w14:textId="77777777" w:rsidR="005C7E77" w:rsidRPr="00FD4770" w:rsidRDefault="005C7E77" w:rsidP="005C7E77">
            <w:pPr>
              <w:spacing w:after="0" w:line="240" w:lineRule="exact"/>
              <w:rPr>
                <w:rFonts w:ascii="Arial" w:eastAsia="Times New Roman" w:hAnsi="Arial" w:cs="Times New Roman"/>
                <w:sz w:val="20"/>
                <w:szCs w:val="20"/>
              </w:rPr>
            </w:pPr>
          </w:p>
        </w:tc>
        <w:tc>
          <w:tcPr>
            <w:tcW w:w="3168" w:type="dxa"/>
            <w:gridSpan w:val="3"/>
          </w:tcPr>
          <w:p w14:paraId="58E61E7D" w14:textId="77777777" w:rsidR="005C7E77" w:rsidRPr="00FD4770" w:rsidRDefault="005C7E77" w:rsidP="005C7E77">
            <w:pPr>
              <w:spacing w:after="0" w:line="240" w:lineRule="exact"/>
              <w:rPr>
                <w:rFonts w:ascii="Arial" w:eastAsia="Times New Roman" w:hAnsi="Arial" w:cs="Times New Roman"/>
                <w:sz w:val="20"/>
                <w:szCs w:val="20"/>
              </w:rPr>
            </w:pPr>
          </w:p>
        </w:tc>
        <w:tc>
          <w:tcPr>
            <w:tcW w:w="144" w:type="dxa"/>
          </w:tcPr>
          <w:p w14:paraId="0F2C7CC0" w14:textId="77777777" w:rsidR="005C7E77" w:rsidRPr="00FD4770" w:rsidRDefault="005C7E77" w:rsidP="005C7E77">
            <w:pPr>
              <w:spacing w:after="0" w:line="240" w:lineRule="exact"/>
              <w:rPr>
                <w:rFonts w:ascii="Arial" w:eastAsia="Times New Roman" w:hAnsi="Arial" w:cs="Times New Roman"/>
                <w:sz w:val="20"/>
                <w:szCs w:val="20"/>
              </w:rPr>
            </w:pPr>
          </w:p>
        </w:tc>
      </w:tr>
      <w:tr w:rsidR="005C7E77" w:rsidRPr="00FD4770" w14:paraId="418EE42A" w14:textId="77777777" w:rsidTr="005C7E77">
        <w:trPr>
          <w:gridAfter w:val="1"/>
          <w:wAfter w:w="23" w:type="dxa"/>
          <w:cantSplit/>
        </w:trPr>
        <w:tc>
          <w:tcPr>
            <w:tcW w:w="2520" w:type="dxa"/>
          </w:tcPr>
          <w:p w14:paraId="68FFD7EF" w14:textId="77777777" w:rsidR="005C7E77" w:rsidRPr="00FD4770" w:rsidRDefault="005C7E77" w:rsidP="005C7E77">
            <w:pPr>
              <w:spacing w:after="0" w:line="240" w:lineRule="exact"/>
              <w:rPr>
                <w:rFonts w:ascii="Arial" w:eastAsia="Times New Roman" w:hAnsi="Arial" w:cs="Times New Roman"/>
                <w:sz w:val="20"/>
                <w:szCs w:val="20"/>
              </w:rPr>
            </w:pPr>
          </w:p>
        </w:tc>
        <w:tc>
          <w:tcPr>
            <w:tcW w:w="144" w:type="dxa"/>
          </w:tcPr>
          <w:p w14:paraId="3A0BE7E8" w14:textId="77777777" w:rsidR="005C7E77" w:rsidRPr="00FD4770" w:rsidRDefault="005C7E77" w:rsidP="005C7E77">
            <w:pPr>
              <w:spacing w:after="0" w:line="240" w:lineRule="exact"/>
              <w:rPr>
                <w:rFonts w:ascii="Arial" w:eastAsia="Times New Roman" w:hAnsi="Arial" w:cs="Times New Roman"/>
                <w:sz w:val="20"/>
                <w:szCs w:val="20"/>
              </w:rPr>
            </w:pPr>
          </w:p>
        </w:tc>
        <w:tc>
          <w:tcPr>
            <w:tcW w:w="2160" w:type="dxa"/>
          </w:tcPr>
          <w:p w14:paraId="75CC8153" w14:textId="77777777" w:rsidR="005C7E77" w:rsidRPr="00FD4770" w:rsidRDefault="005C7E77" w:rsidP="005C7E77">
            <w:pPr>
              <w:spacing w:after="0" w:line="240" w:lineRule="exact"/>
              <w:rPr>
                <w:rFonts w:ascii="Arial" w:eastAsia="Times New Roman" w:hAnsi="Arial" w:cs="Times New Roman"/>
                <w:sz w:val="20"/>
                <w:szCs w:val="20"/>
              </w:rPr>
            </w:pPr>
          </w:p>
        </w:tc>
        <w:tc>
          <w:tcPr>
            <w:tcW w:w="144" w:type="dxa"/>
          </w:tcPr>
          <w:p w14:paraId="418A4962" w14:textId="77777777" w:rsidR="005C7E77" w:rsidRPr="00FD4770" w:rsidRDefault="005C7E77" w:rsidP="005C7E77">
            <w:pPr>
              <w:spacing w:after="0" w:line="240" w:lineRule="exact"/>
              <w:rPr>
                <w:rFonts w:ascii="Arial" w:eastAsia="Times New Roman" w:hAnsi="Arial" w:cs="Times New Roman"/>
                <w:sz w:val="20"/>
                <w:szCs w:val="20"/>
              </w:rPr>
            </w:pPr>
          </w:p>
        </w:tc>
        <w:tc>
          <w:tcPr>
            <w:tcW w:w="2592" w:type="dxa"/>
            <w:gridSpan w:val="4"/>
          </w:tcPr>
          <w:p w14:paraId="712E14BB" w14:textId="77777777" w:rsidR="005C7E77" w:rsidRPr="00FD4770" w:rsidRDefault="005C7E77" w:rsidP="005C7E77">
            <w:pPr>
              <w:tabs>
                <w:tab w:val="left" w:pos="252"/>
              </w:tabs>
              <w:spacing w:after="0" w:line="240" w:lineRule="exact"/>
              <w:rPr>
                <w:rFonts w:ascii="Arial" w:eastAsia="Times New Roman" w:hAnsi="Arial" w:cs="Times New Roman"/>
                <w:sz w:val="20"/>
                <w:szCs w:val="20"/>
              </w:rPr>
            </w:pPr>
          </w:p>
        </w:tc>
        <w:tc>
          <w:tcPr>
            <w:tcW w:w="355" w:type="dxa"/>
          </w:tcPr>
          <w:p w14:paraId="0FDE4BDD" w14:textId="77777777" w:rsidR="005C7E77" w:rsidRPr="00FD4770" w:rsidRDefault="005C7E77" w:rsidP="005C7E77">
            <w:pPr>
              <w:spacing w:after="0" w:line="240" w:lineRule="exact"/>
              <w:rPr>
                <w:rFonts w:ascii="Arial" w:eastAsia="Times New Roman" w:hAnsi="Arial" w:cs="Times New Roman"/>
                <w:sz w:val="20"/>
                <w:szCs w:val="20"/>
              </w:rPr>
            </w:pPr>
          </w:p>
        </w:tc>
        <w:tc>
          <w:tcPr>
            <w:tcW w:w="3168" w:type="dxa"/>
            <w:gridSpan w:val="3"/>
          </w:tcPr>
          <w:p w14:paraId="5E110F8F" w14:textId="77777777" w:rsidR="005C7E77" w:rsidRPr="00FD4770" w:rsidRDefault="005C7E77" w:rsidP="005C7E77">
            <w:pPr>
              <w:spacing w:after="0" w:line="240" w:lineRule="exact"/>
              <w:rPr>
                <w:rFonts w:ascii="Arial" w:eastAsia="Times New Roman" w:hAnsi="Arial" w:cs="Times New Roman"/>
                <w:sz w:val="20"/>
                <w:szCs w:val="20"/>
              </w:rPr>
            </w:pPr>
          </w:p>
        </w:tc>
        <w:tc>
          <w:tcPr>
            <w:tcW w:w="144" w:type="dxa"/>
          </w:tcPr>
          <w:p w14:paraId="4F8EDC95" w14:textId="77777777" w:rsidR="005C7E77" w:rsidRPr="00FD4770" w:rsidRDefault="005C7E77" w:rsidP="005C7E77">
            <w:pPr>
              <w:spacing w:after="0" w:line="240" w:lineRule="exact"/>
              <w:rPr>
                <w:rFonts w:ascii="Arial" w:eastAsia="Times New Roman" w:hAnsi="Arial" w:cs="Times New Roman"/>
                <w:sz w:val="20"/>
                <w:szCs w:val="20"/>
              </w:rPr>
            </w:pPr>
          </w:p>
        </w:tc>
        <w:tc>
          <w:tcPr>
            <w:tcW w:w="2880" w:type="dxa"/>
            <w:gridSpan w:val="3"/>
          </w:tcPr>
          <w:p w14:paraId="36B10EBB" w14:textId="77777777" w:rsidR="005C7E77" w:rsidRPr="00FD4770" w:rsidRDefault="005C7E77" w:rsidP="005C7E77">
            <w:pPr>
              <w:spacing w:after="0" w:line="240" w:lineRule="exact"/>
              <w:rPr>
                <w:rFonts w:ascii="Arial" w:eastAsia="Times New Roman" w:hAnsi="Arial" w:cs="Times New Roman"/>
                <w:sz w:val="20"/>
                <w:szCs w:val="20"/>
              </w:rPr>
            </w:pPr>
          </w:p>
        </w:tc>
      </w:tr>
    </w:tbl>
    <w:p w14:paraId="21D3FCFF" w14:textId="77777777" w:rsidR="00036B90" w:rsidRDefault="00036B90" w:rsidP="00A520D0">
      <w:pPr>
        <w:spacing w:line="240" w:lineRule="exact"/>
        <w:jc w:val="center"/>
        <w:rPr>
          <w:rFonts w:ascii="Arial" w:hAnsi="Arial"/>
          <w:b/>
        </w:rPr>
      </w:pPr>
    </w:p>
    <w:p w14:paraId="5C9D7F07" w14:textId="77777777" w:rsidR="00036B90" w:rsidRDefault="00036B90" w:rsidP="00A520D0">
      <w:pPr>
        <w:spacing w:line="240" w:lineRule="exact"/>
        <w:jc w:val="center"/>
        <w:rPr>
          <w:rFonts w:ascii="Arial" w:hAnsi="Arial"/>
          <w:b/>
        </w:rPr>
      </w:pPr>
    </w:p>
    <w:p w14:paraId="211F18D2" w14:textId="77777777" w:rsidR="00036B90" w:rsidRDefault="00036B90" w:rsidP="00A520D0">
      <w:pPr>
        <w:spacing w:line="240" w:lineRule="exact"/>
        <w:jc w:val="center"/>
        <w:rPr>
          <w:rFonts w:ascii="Arial" w:hAnsi="Arial"/>
          <w:b/>
        </w:rPr>
      </w:pPr>
    </w:p>
    <w:p w14:paraId="4107EBA2" w14:textId="77777777" w:rsidR="00036B90" w:rsidRDefault="00036B90" w:rsidP="00A520D0">
      <w:pPr>
        <w:spacing w:line="240" w:lineRule="exact"/>
        <w:jc w:val="center"/>
        <w:rPr>
          <w:rFonts w:ascii="Arial" w:hAnsi="Arial"/>
          <w:b/>
        </w:rPr>
      </w:pPr>
    </w:p>
    <w:p w14:paraId="67E77A4B" w14:textId="77777777" w:rsidR="00080F70" w:rsidRDefault="00080F70">
      <w:pPr>
        <w:rPr>
          <w:rFonts w:ascii="Arial" w:hAnsi="Arial"/>
          <w:b/>
        </w:rPr>
      </w:pPr>
    </w:p>
    <w:p w14:paraId="364B8449" w14:textId="77777777" w:rsidR="00080F70" w:rsidRDefault="00080F70">
      <w:pPr>
        <w:rPr>
          <w:rFonts w:ascii="Arial" w:hAnsi="Arial"/>
          <w:b/>
        </w:rPr>
      </w:pPr>
      <w:r>
        <w:rPr>
          <w:rFonts w:ascii="Arial" w:hAnsi="Arial"/>
          <w:b/>
        </w:rPr>
        <w:br w:type="page"/>
      </w:r>
    </w:p>
    <w:p w14:paraId="0A1EB3B9" w14:textId="77777777" w:rsidR="00E0433A" w:rsidRDefault="00E0433A">
      <w:pPr>
        <w:rPr>
          <w:rFonts w:ascii="Arial" w:hAnsi="Arial"/>
          <w:b/>
        </w:rPr>
      </w:pPr>
    </w:p>
    <w:p w14:paraId="56E17375" w14:textId="77777777" w:rsidR="0083081C" w:rsidRDefault="0083081C" w:rsidP="0083081C">
      <w:pPr>
        <w:spacing w:line="240" w:lineRule="exact"/>
        <w:jc w:val="center"/>
        <w:rPr>
          <w:rFonts w:ascii="Arial" w:hAnsi="Arial"/>
          <w:b/>
        </w:rPr>
      </w:pPr>
      <w:r>
        <w:rPr>
          <w:rFonts w:ascii="Arial" w:hAnsi="Arial"/>
          <w:b/>
        </w:rPr>
        <w:t>ATTACHMENT III-1</w:t>
      </w:r>
    </w:p>
    <w:p w14:paraId="221732A3" w14:textId="77777777" w:rsidR="0083081C" w:rsidRDefault="0083081C" w:rsidP="0083081C">
      <w:pPr>
        <w:spacing w:line="240" w:lineRule="exact"/>
        <w:jc w:val="center"/>
        <w:rPr>
          <w:rFonts w:ascii="lettergothic" w:hAnsi="lettergothic"/>
          <w:sz w:val="24"/>
        </w:rPr>
      </w:pPr>
    </w:p>
    <w:p w14:paraId="6EFE569A" w14:textId="77777777" w:rsidR="0083081C" w:rsidRDefault="0083081C" w:rsidP="0083081C">
      <w:pPr>
        <w:spacing w:line="240" w:lineRule="exact"/>
        <w:jc w:val="center"/>
        <w:rPr>
          <w:rFonts w:ascii="Arial" w:hAnsi="Arial"/>
        </w:rPr>
      </w:pPr>
      <w:r>
        <w:rPr>
          <w:rFonts w:ascii="Arial" w:hAnsi="Arial"/>
        </w:rPr>
        <w:t>COMPARISON WITH FEDERAL LAWS AND AUTHORITIES</w:t>
      </w:r>
    </w:p>
    <w:tbl>
      <w:tblPr>
        <w:tblW w:w="13896" w:type="dxa"/>
        <w:tblInd w:w="982" w:type="dxa"/>
        <w:tblLayout w:type="fixed"/>
        <w:tblCellMar>
          <w:left w:w="0" w:type="dxa"/>
          <w:right w:w="0" w:type="dxa"/>
        </w:tblCellMar>
        <w:tblLook w:val="0000" w:firstRow="0" w:lastRow="0" w:firstColumn="0" w:lastColumn="0" w:noHBand="0" w:noVBand="0"/>
      </w:tblPr>
      <w:tblGrid>
        <w:gridCol w:w="2520"/>
        <w:gridCol w:w="144"/>
        <w:gridCol w:w="2160"/>
        <w:gridCol w:w="144"/>
        <w:gridCol w:w="2880"/>
        <w:gridCol w:w="144"/>
        <w:gridCol w:w="2880"/>
        <w:gridCol w:w="144"/>
        <w:gridCol w:w="2880"/>
      </w:tblGrid>
      <w:tr w:rsidR="0083081C" w14:paraId="152F1E36" w14:textId="77777777" w:rsidTr="00306E00">
        <w:trPr>
          <w:cantSplit/>
        </w:trPr>
        <w:tc>
          <w:tcPr>
            <w:tcW w:w="2520" w:type="dxa"/>
            <w:tcBorders>
              <w:top w:val="single" w:sz="6" w:space="0" w:color="auto"/>
              <w:bottom w:val="single" w:sz="6" w:space="0" w:color="auto"/>
            </w:tcBorders>
          </w:tcPr>
          <w:p w14:paraId="2E4D4569" w14:textId="77777777" w:rsidR="0083081C" w:rsidRDefault="0083081C" w:rsidP="00306E00">
            <w:pPr>
              <w:spacing w:line="240" w:lineRule="exact"/>
              <w:jc w:val="center"/>
              <w:rPr>
                <w:rFonts w:ascii="Arial" w:hAnsi="Arial"/>
              </w:rPr>
            </w:pPr>
            <w:r>
              <w:rPr>
                <w:rFonts w:ascii="Arial" w:hAnsi="Arial"/>
              </w:rPr>
              <w:t>Legislation</w:t>
            </w:r>
          </w:p>
        </w:tc>
        <w:tc>
          <w:tcPr>
            <w:tcW w:w="144" w:type="dxa"/>
            <w:tcBorders>
              <w:top w:val="single" w:sz="6" w:space="0" w:color="auto"/>
              <w:bottom w:val="single" w:sz="6" w:space="0" w:color="auto"/>
            </w:tcBorders>
          </w:tcPr>
          <w:p w14:paraId="656CA389" w14:textId="77777777" w:rsidR="0083081C" w:rsidRDefault="0083081C" w:rsidP="00306E00">
            <w:pPr>
              <w:spacing w:line="240" w:lineRule="exact"/>
              <w:jc w:val="center"/>
              <w:rPr>
                <w:rFonts w:ascii="Arial" w:hAnsi="Arial"/>
              </w:rPr>
            </w:pPr>
          </w:p>
        </w:tc>
        <w:tc>
          <w:tcPr>
            <w:tcW w:w="2160" w:type="dxa"/>
            <w:tcBorders>
              <w:top w:val="single" w:sz="6" w:space="0" w:color="auto"/>
              <w:bottom w:val="single" w:sz="6" w:space="0" w:color="auto"/>
            </w:tcBorders>
          </w:tcPr>
          <w:p w14:paraId="13CAA92C" w14:textId="77777777" w:rsidR="0083081C" w:rsidRDefault="0083081C" w:rsidP="00306E00">
            <w:pPr>
              <w:spacing w:line="240" w:lineRule="exact"/>
              <w:jc w:val="center"/>
              <w:rPr>
                <w:rFonts w:ascii="Arial" w:hAnsi="Arial"/>
              </w:rPr>
            </w:pPr>
            <w:r>
              <w:rPr>
                <w:rFonts w:ascii="Arial" w:hAnsi="Arial"/>
              </w:rPr>
              <w:t>Regulation</w:t>
            </w:r>
          </w:p>
        </w:tc>
        <w:tc>
          <w:tcPr>
            <w:tcW w:w="144" w:type="dxa"/>
            <w:tcBorders>
              <w:top w:val="single" w:sz="6" w:space="0" w:color="auto"/>
              <w:bottom w:val="single" w:sz="6" w:space="0" w:color="auto"/>
            </w:tcBorders>
          </w:tcPr>
          <w:p w14:paraId="60C8ADC3" w14:textId="77777777" w:rsidR="0083081C" w:rsidRDefault="0083081C" w:rsidP="00306E00">
            <w:pPr>
              <w:spacing w:line="240" w:lineRule="exact"/>
              <w:jc w:val="center"/>
              <w:rPr>
                <w:rFonts w:ascii="Arial" w:hAnsi="Arial"/>
              </w:rPr>
            </w:pPr>
          </w:p>
        </w:tc>
        <w:tc>
          <w:tcPr>
            <w:tcW w:w="2880" w:type="dxa"/>
            <w:tcBorders>
              <w:top w:val="single" w:sz="6" w:space="0" w:color="auto"/>
              <w:bottom w:val="single" w:sz="6" w:space="0" w:color="auto"/>
            </w:tcBorders>
          </w:tcPr>
          <w:p w14:paraId="0DBEF533" w14:textId="77777777" w:rsidR="0083081C" w:rsidRDefault="0083081C" w:rsidP="00306E00">
            <w:pPr>
              <w:spacing w:line="240" w:lineRule="exact"/>
              <w:jc w:val="center"/>
              <w:rPr>
                <w:rFonts w:ascii="Arial" w:hAnsi="Arial"/>
              </w:rPr>
            </w:pPr>
            <w:r>
              <w:rPr>
                <w:rFonts w:ascii="Arial" w:hAnsi="Arial"/>
              </w:rPr>
              <w:t>Applicability</w:t>
            </w:r>
          </w:p>
        </w:tc>
        <w:tc>
          <w:tcPr>
            <w:tcW w:w="144" w:type="dxa"/>
            <w:tcBorders>
              <w:top w:val="single" w:sz="6" w:space="0" w:color="auto"/>
              <w:bottom w:val="single" w:sz="6" w:space="0" w:color="auto"/>
            </w:tcBorders>
          </w:tcPr>
          <w:p w14:paraId="71D15375" w14:textId="77777777" w:rsidR="0083081C" w:rsidRDefault="0083081C" w:rsidP="00306E00">
            <w:pPr>
              <w:spacing w:line="240" w:lineRule="exact"/>
              <w:jc w:val="center"/>
              <w:rPr>
                <w:rFonts w:ascii="Arial" w:hAnsi="Arial"/>
              </w:rPr>
            </w:pPr>
          </w:p>
        </w:tc>
        <w:tc>
          <w:tcPr>
            <w:tcW w:w="2880" w:type="dxa"/>
            <w:tcBorders>
              <w:top w:val="single" w:sz="6" w:space="0" w:color="auto"/>
              <w:bottom w:val="single" w:sz="6" w:space="0" w:color="auto"/>
            </w:tcBorders>
          </w:tcPr>
          <w:p w14:paraId="067B969C" w14:textId="77777777" w:rsidR="0083081C" w:rsidRDefault="0083081C" w:rsidP="00306E00">
            <w:pPr>
              <w:spacing w:line="240" w:lineRule="exact"/>
              <w:jc w:val="center"/>
              <w:rPr>
                <w:rFonts w:ascii="Arial" w:hAnsi="Arial"/>
              </w:rPr>
            </w:pPr>
            <w:r>
              <w:rPr>
                <w:rFonts w:ascii="Arial" w:hAnsi="Arial"/>
              </w:rPr>
              <w:t>General Requirements</w:t>
            </w:r>
          </w:p>
        </w:tc>
        <w:tc>
          <w:tcPr>
            <w:tcW w:w="144" w:type="dxa"/>
            <w:tcBorders>
              <w:top w:val="single" w:sz="6" w:space="0" w:color="auto"/>
              <w:bottom w:val="single" w:sz="6" w:space="0" w:color="auto"/>
            </w:tcBorders>
          </w:tcPr>
          <w:p w14:paraId="4E4D8FC0" w14:textId="77777777" w:rsidR="0083081C" w:rsidRDefault="0083081C" w:rsidP="00306E00">
            <w:pPr>
              <w:spacing w:line="240" w:lineRule="exact"/>
              <w:jc w:val="center"/>
              <w:rPr>
                <w:rFonts w:ascii="Arial" w:hAnsi="Arial"/>
              </w:rPr>
            </w:pPr>
          </w:p>
        </w:tc>
        <w:tc>
          <w:tcPr>
            <w:tcW w:w="2880" w:type="dxa"/>
            <w:tcBorders>
              <w:top w:val="single" w:sz="6" w:space="0" w:color="auto"/>
              <w:bottom w:val="single" w:sz="6" w:space="0" w:color="auto"/>
            </w:tcBorders>
          </w:tcPr>
          <w:p w14:paraId="1090919E" w14:textId="77777777" w:rsidR="0083081C" w:rsidRDefault="0083081C" w:rsidP="00306E00">
            <w:pPr>
              <w:spacing w:line="240" w:lineRule="exact"/>
              <w:jc w:val="center"/>
              <w:rPr>
                <w:rFonts w:ascii="Arial" w:hAnsi="Arial"/>
              </w:rPr>
            </w:pPr>
            <w:r>
              <w:rPr>
                <w:rFonts w:ascii="Arial" w:hAnsi="Arial"/>
              </w:rPr>
              <w:t>Coordination/Consultation</w:t>
            </w:r>
          </w:p>
        </w:tc>
      </w:tr>
    </w:tbl>
    <w:tbl>
      <w:tblPr>
        <w:tblpPr w:leftFromText="180" w:rightFromText="180" w:vertAnchor="text" w:horzAnchor="margin" w:tblpXSpec="center" w:tblpY="473"/>
        <w:tblOverlap w:val="never"/>
        <w:tblW w:w="14107" w:type="dxa"/>
        <w:tblLayout w:type="fixed"/>
        <w:tblCellMar>
          <w:left w:w="0" w:type="dxa"/>
          <w:right w:w="0" w:type="dxa"/>
        </w:tblCellMar>
        <w:tblLook w:val="0000" w:firstRow="0" w:lastRow="0" w:firstColumn="0" w:lastColumn="0" w:noHBand="0" w:noVBand="0"/>
      </w:tblPr>
      <w:tblGrid>
        <w:gridCol w:w="2520"/>
        <w:gridCol w:w="144"/>
        <w:gridCol w:w="2160"/>
        <w:gridCol w:w="144"/>
        <w:gridCol w:w="2592"/>
        <w:gridCol w:w="355"/>
        <w:gridCol w:w="3168"/>
        <w:gridCol w:w="144"/>
        <w:gridCol w:w="2880"/>
      </w:tblGrid>
      <w:tr w:rsidR="0083081C" w:rsidRPr="00FD4770" w14:paraId="29CA0DFF" w14:textId="77777777" w:rsidTr="0083081C">
        <w:trPr>
          <w:cantSplit/>
        </w:trPr>
        <w:tc>
          <w:tcPr>
            <w:tcW w:w="2520" w:type="dxa"/>
          </w:tcPr>
          <w:p w14:paraId="4BA6BFDA" w14:textId="77777777" w:rsidR="0083081C" w:rsidRPr="00FD4770" w:rsidRDefault="0083081C" w:rsidP="0083081C">
            <w:pPr>
              <w:spacing w:after="0" w:line="240" w:lineRule="exact"/>
              <w:rPr>
                <w:rFonts w:ascii="Arial" w:eastAsia="Times New Roman" w:hAnsi="Arial" w:cs="Times New Roman"/>
                <w:sz w:val="20"/>
                <w:szCs w:val="20"/>
              </w:rPr>
            </w:pPr>
            <w:r>
              <w:rPr>
                <w:rFonts w:ascii="Arial" w:eastAsia="Times New Roman" w:hAnsi="Arial" w:cs="Times New Roman"/>
                <w:sz w:val="20"/>
                <w:szCs w:val="20"/>
              </w:rPr>
              <w:t>S</w:t>
            </w:r>
            <w:r w:rsidRPr="00FD4770">
              <w:rPr>
                <w:rFonts w:ascii="Arial" w:eastAsia="Times New Roman" w:hAnsi="Arial" w:cs="Times New Roman"/>
                <w:sz w:val="20"/>
                <w:szCs w:val="20"/>
              </w:rPr>
              <w:t>afe Drinking Water 42 U.S.C. 300</w:t>
            </w:r>
          </w:p>
        </w:tc>
        <w:tc>
          <w:tcPr>
            <w:tcW w:w="144" w:type="dxa"/>
          </w:tcPr>
          <w:p w14:paraId="571AFDEA" w14:textId="77777777" w:rsidR="0083081C" w:rsidRPr="00FD4770" w:rsidRDefault="0083081C" w:rsidP="0083081C">
            <w:pPr>
              <w:spacing w:after="0" w:line="240" w:lineRule="exact"/>
              <w:rPr>
                <w:rFonts w:ascii="Arial" w:eastAsia="Times New Roman" w:hAnsi="Arial" w:cs="Times New Roman"/>
                <w:sz w:val="20"/>
                <w:szCs w:val="20"/>
              </w:rPr>
            </w:pPr>
          </w:p>
        </w:tc>
        <w:tc>
          <w:tcPr>
            <w:tcW w:w="2160" w:type="dxa"/>
          </w:tcPr>
          <w:p w14:paraId="418BCD2E" w14:textId="77777777" w:rsidR="0083081C" w:rsidRPr="00FD4770" w:rsidRDefault="0083081C" w:rsidP="0083081C">
            <w:pPr>
              <w:spacing w:after="0" w:line="240" w:lineRule="exact"/>
              <w:rPr>
                <w:rFonts w:ascii="Arial" w:eastAsia="Times New Roman" w:hAnsi="Arial" w:cs="Times New Roman"/>
                <w:sz w:val="20"/>
                <w:szCs w:val="20"/>
              </w:rPr>
            </w:pPr>
          </w:p>
        </w:tc>
        <w:tc>
          <w:tcPr>
            <w:tcW w:w="144" w:type="dxa"/>
          </w:tcPr>
          <w:p w14:paraId="2B4B2904" w14:textId="77777777" w:rsidR="0083081C" w:rsidRPr="00FD4770" w:rsidRDefault="0083081C" w:rsidP="0083081C">
            <w:pPr>
              <w:spacing w:after="0" w:line="240" w:lineRule="exact"/>
              <w:rPr>
                <w:rFonts w:ascii="Arial" w:eastAsia="Times New Roman" w:hAnsi="Arial" w:cs="Times New Roman"/>
                <w:sz w:val="20"/>
                <w:szCs w:val="20"/>
              </w:rPr>
            </w:pPr>
          </w:p>
        </w:tc>
        <w:tc>
          <w:tcPr>
            <w:tcW w:w="2592" w:type="dxa"/>
          </w:tcPr>
          <w:p w14:paraId="7D7146FB" w14:textId="77777777" w:rsidR="0083081C" w:rsidRPr="00FD4770" w:rsidRDefault="0083081C" w:rsidP="0083081C">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Federally assisted projects which may contaminate an aquifer designed by EPA as the sole source of drinking water for a community.  No sole source aquifers in </w:t>
            </w:r>
            <w:smartTag w:uri="urn:schemas-microsoft-com:office:smarttags" w:element="place">
              <w:smartTag w:uri="urn:schemas-microsoft-com:office:smarttags" w:element="State">
                <w:r w:rsidRPr="00FD4770">
                  <w:rPr>
                    <w:rFonts w:ascii="Arial" w:eastAsia="Times New Roman" w:hAnsi="Arial" w:cs="Times New Roman"/>
                    <w:sz w:val="20"/>
                    <w:szCs w:val="20"/>
                  </w:rPr>
                  <w:t>Wisconsin</w:t>
                </w:r>
              </w:smartTag>
            </w:smartTag>
            <w:r w:rsidRPr="00FD4770">
              <w:rPr>
                <w:rFonts w:ascii="Arial" w:eastAsia="Times New Roman" w:hAnsi="Arial" w:cs="Times New Roman"/>
                <w:sz w:val="20"/>
                <w:szCs w:val="20"/>
              </w:rPr>
              <w:t>, per EPA.</w:t>
            </w:r>
          </w:p>
          <w:p w14:paraId="7DBD04CA" w14:textId="77777777" w:rsidR="0083081C" w:rsidRPr="00FD4770" w:rsidRDefault="0083081C" w:rsidP="0083081C">
            <w:pPr>
              <w:spacing w:after="0" w:line="240" w:lineRule="exact"/>
              <w:rPr>
                <w:rFonts w:ascii="Arial" w:eastAsia="Times New Roman" w:hAnsi="Arial" w:cs="Times New Roman"/>
                <w:sz w:val="20"/>
                <w:szCs w:val="20"/>
              </w:rPr>
            </w:pPr>
          </w:p>
          <w:p w14:paraId="576DB217" w14:textId="77777777" w:rsidR="0083081C" w:rsidRPr="00FD4770" w:rsidRDefault="0083081C" w:rsidP="0083081C">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If capacity of a storm sewer is overloaded so runoff from the project cannot be accommodated = major impact.</w:t>
            </w:r>
          </w:p>
          <w:p w14:paraId="26560E2C" w14:textId="77777777" w:rsidR="0083081C" w:rsidRPr="00FD4770" w:rsidRDefault="0083081C" w:rsidP="0083081C">
            <w:pPr>
              <w:spacing w:after="0" w:line="240" w:lineRule="exact"/>
              <w:rPr>
                <w:rFonts w:ascii="Arial" w:eastAsia="Times New Roman" w:hAnsi="Arial" w:cs="Times New Roman"/>
                <w:sz w:val="20"/>
                <w:szCs w:val="20"/>
              </w:rPr>
            </w:pPr>
          </w:p>
          <w:p w14:paraId="4E6A8473" w14:textId="77777777" w:rsidR="0083081C" w:rsidRPr="00FD4770" w:rsidRDefault="0083081C" w:rsidP="0083081C">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For larger projects consider:  storm water</w:t>
            </w:r>
          </w:p>
          <w:p w14:paraId="67682124" w14:textId="77777777" w:rsidR="0083081C" w:rsidRPr="00FD4770" w:rsidRDefault="0083081C" w:rsidP="0083081C">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Runoff pollution</w:t>
            </w:r>
          </w:p>
          <w:p w14:paraId="20CC5B77" w14:textId="77777777" w:rsidR="0083081C" w:rsidRPr="00FD4770" w:rsidRDefault="0083081C" w:rsidP="0083081C">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Reduction of paved or impermeable areas</w:t>
            </w:r>
          </w:p>
          <w:p w14:paraId="5ADDA198" w14:textId="77777777" w:rsidR="0083081C" w:rsidRPr="00FD4770" w:rsidRDefault="0083081C" w:rsidP="0083081C">
            <w:pPr>
              <w:tabs>
                <w:tab w:val="left" w:pos="252"/>
              </w:tabs>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ivil engineer should per-form analysis to determine if the system for storm water is adequate.</w:t>
            </w:r>
          </w:p>
        </w:tc>
        <w:tc>
          <w:tcPr>
            <w:tcW w:w="355" w:type="dxa"/>
          </w:tcPr>
          <w:p w14:paraId="038D3B5C" w14:textId="77777777" w:rsidR="0083081C" w:rsidRPr="00FD4770" w:rsidRDefault="0083081C" w:rsidP="0083081C">
            <w:pPr>
              <w:spacing w:after="0" w:line="240" w:lineRule="exact"/>
              <w:rPr>
                <w:rFonts w:ascii="Arial" w:eastAsia="Times New Roman" w:hAnsi="Arial" w:cs="Times New Roman"/>
                <w:sz w:val="20"/>
                <w:szCs w:val="20"/>
              </w:rPr>
            </w:pPr>
          </w:p>
        </w:tc>
        <w:tc>
          <w:tcPr>
            <w:tcW w:w="3168" w:type="dxa"/>
          </w:tcPr>
          <w:p w14:paraId="5C2AE48E" w14:textId="77777777" w:rsidR="0083081C" w:rsidRPr="00FD4770" w:rsidRDefault="0083081C" w:rsidP="0083081C">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rohibits financial assistance to projects which EPA determines may contaminate a designated sole source aquifer.</w:t>
            </w:r>
          </w:p>
          <w:p w14:paraId="748EF4E6" w14:textId="77777777" w:rsidR="0083081C" w:rsidRPr="00FD4770" w:rsidRDefault="0083081C" w:rsidP="0083081C">
            <w:pPr>
              <w:spacing w:after="0" w:line="240" w:lineRule="exact"/>
              <w:rPr>
                <w:rFonts w:ascii="Arial" w:eastAsia="Times New Roman" w:hAnsi="Arial" w:cs="Times New Roman"/>
                <w:sz w:val="20"/>
                <w:szCs w:val="20"/>
              </w:rPr>
            </w:pPr>
          </w:p>
          <w:p w14:paraId="2B56092D" w14:textId="77777777" w:rsidR="0083081C" w:rsidRPr="00FD4770" w:rsidRDefault="0083081C" w:rsidP="0083081C">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w:t>
            </w:r>
          </w:p>
        </w:tc>
        <w:tc>
          <w:tcPr>
            <w:tcW w:w="144" w:type="dxa"/>
          </w:tcPr>
          <w:p w14:paraId="1EAAD34C" w14:textId="77777777" w:rsidR="0083081C" w:rsidRPr="00FD4770" w:rsidRDefault="0083081C" w:rsidP="0083081C">
            <w:pPr>
              <w:spacing w:after="0" w:line="240" w:lineRule="exact"/>
              <w:rPr>
                <w:rFonts w:ascii="Arial" w:eastAsia="Times New Roman" w:hAnsi="Arial" w:cs="Times New Roman"/>
                <w:sz w:val="20"/>
                <w:szCs w:val="20"/>
              </w:rPr>
            </w:pPr>
          </w:p>
        </w:tc>
        <w:tc>
          <w:tcPr>
            <w:tcW w:w="2880" w:type="dxa"/>
          </w:tcPr>
          <w:p w14:paraId="1A78DD2F" w14:textId="77777777" w:rsidR="0083081C" w:rsidRPr="00FD4770" w:rsidRDefault="0083081C" w:rsidP="0083081C">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None required for projects   occurring in </w:t>
            </w:r>
            <w:smartTag w:uri="urn:schemas-microsoft-com:office:smarttags" w:element="place">
              <w:smartTag w:uri="urn:schemas-microsoft-com:office:smarttags" w:element="State">
                <w:r w:rsidRPr="00FD4770">
                  <w:rPr>
                    <w:rFonts w:ascii="Arial" w:eastAsia="Times New Roman" w:hAnsi="Arial" w:cs="Times New Roman"/>
                    <w:sz w:val="20"/>
                    <w:szCs w:val="20"/>
                  </w:rPr>
                  <w:t>Wisconsin</w:t>
                </w:r>
              </w:smartTag>
            </w:smartTag>
            <w:r w:rsidRPr="00FD4770">
              <w:rPr>
                <w:rFonts w:ascii="Arial" w:eastAsia="Times New Roman" w:hAnsi="Arial" w:cs="Times New Roman"/>
                <w:sz w:val="20"/>
                <w:szCs w:val="20"/>
              </w:rPr>
              <w:t>.</w:t>
            </w:r>
          </w:p>
        </w:tc>
      </w:tr>
    </w:tbl>
    <w:p w14:paraId="4787B2C6" w14:textId="77777777" w:rsidR="0083081C" w:rsidRDefault="0083081C" w:rsidP="0083081C">
      <w:pPr>
        <w:spacing w:line="240" w:lineRule="exact"/>
        <w:rPr>
          <w:rFonts w:ascii="Arial" w:hAnsi="Arial"/>
          <w:b/>
        </w:rPr>
      </w:pPr>
    </w:p>
    <w:tbl>
      <w:tblPr>
        <w:tblpPr w:leftFromText="180" w:rightFromText="180" w:vertAnchor="text" w:horzAnchor="margin" w:tblpXSpec="center" w:tblpY="313"/>
        <w:tblW w:w="14130" w:type="dxa"/>
        <w:tblLayout w:type="fixed"/>
        <w:tblCellMar>
          <w:left w:w="0" w:type="dxa"/>
          <w:right w:w="0" w:type="dxa"/>
        </w:tblCellMar>
        <w:tblLook w:val="0000" w:firstRow="0" w:lastRow="0" w:firstColumn="0" w:lastColumn="0" w:noHBand="0" w:noVBand="0"/>
      </w:tblPr>
      <w:tblGrid>
        <w:gridCol w:w="3212"/>
        <w:gridCol w:w="183"/>
        <w:gridCol w:w="2754"/>
        <w:gridCol w:w="184"/>
        <w:gridCol w:w="3305"/>
        <w:gridCol w:w="453"/>
        <w:gridCol w:w="4039"/>
      </w:tblGrid>
      <w:tr w:rsidR="0083081C" w:rsidRPr="00FD4770" w14:paraId="7E8644C6" w14:textId="77777777" w:rsidTr="0083081C">
        <w:trPr>
          <w:cantSplit/>
        </w:trPr>
        <w:tc>
          <w:tcPr>
            <w:tcW w:w="3212" w:type="dxa"/>
          </w:tcPr>
          <w:p w14:paraId="3BE2262E" w14:textId="77777777" w:rsidR="0083081C" w:rsidRPr="00FD4770" w:rsidRDefault="0083081C" w:rsidP="0083081C">
            <w:pPr>
              <w:spacing w:after="0" w:line="240" w:lineRule="exact"/>
              <w:rPr>
                <w:rFonts w:ascii="Arial" w:eastAsia="Times New Roman" w:hAnsi="Arial" w:cs="Times New Roman"/>
                <w:sz w:val="20"/>
                <w:szCs w:val="20"/>
              </w:rPr>
            </w:pPr>
          </w:p>
        </w:tc>
        <w:tc>
          <w:tcPr>
            <w:tcW w:w="183" w:type="dxa"/>
          </w:tcPr>
          <w:p w14:paraId="6DDF7ACA" w14:textId="77777777" w:rsidR="0083081C" w:rsidRPr="00FD4770" w:rsidRDefault="0083081C" w:rsidP="0083081C">
            <w:pPr>
              <w:spacing w:after="0" w:line="240" w:lineRule="exact"/>
              <w:rPr>
                <w:rFonts w:ascii="Arial" w:eastAsia="Times New Roman" w:hAnsi="Arial" w:cs="Times New Roman"/>
                <w:sz w:val="20"/>
                <w:szCs w:val="20"/>
              </w:rPr>
            </w:pPr>
          </w:p>
        </w:tc>
        <w:tc>
          <w:tcPr>
            <w:tcW w:w="2754" w:type="dxa"/>
          </w:tcPr>
          <w:p w14:paraId="31768D8C" w14:textId="77777777" w:rsidR="0083081C" w:rsidRPr="00FD4770" w:rsidRDefault="0083081C" w:rsidP="0083081C">
            <w:pPr>
              <w:spacing w:after="0" w:line="240" w:lineRule="exact"/>
              <w:rPr>
                <w:rFonts w:ascii="Arial" w:eastAsia="Times New Roman" w:hAnsi="Arial" w:cs="Times New Roman"/>
                <w:sz w:val="20"/>
                <w:szCs w:val="20"/>
              </w:rPr>
            </w:pPr>
          </w:p>
        </w:tc>
        <w:tc>
          <w:tcPr>
            <w:tcW w:w="184" w:type="dxa"/>
          </w:tcPr>
          <w:p w14:paraId="2C20F892" w14:textId="77777777" w:rsidR="0083081C" w:rsidRPr="00FD4770" w:rsidRDefault="0083081C" w:rsidP="0083081C">
            <w:pPr>
              <w:spacing w:after="0" w:line="240" w:lineRule="exact"/>
              <w:rPr>
                <w:rFonts w:ascii="Arial" w:eastAsia="Times New Roman" w:hAnsi="Arial" w:cs="Times New Roman"/>
                <w:sz w:val="20"/>
                <w:szCs w:val="20"/>
              </w:rPr>
            </w:pPr>
          </w:p>
        </w:tc>
        <w:tc>
          <w:tcPr>
            <w:tcW w:w="3305" w:type="dxa"/>
          </w:tcPr>
          <w:p w14:paraId="07ECC22C" w14:textId="77777777" w:rsidR="0083081C" w:rsidRPr="00FD4770" w:rsidRDefault="0083081C" w:rsidP="0083081C">
            <w:pPr>
              <w:tabs>
                <w:tab w:val="left" w:pos="252"/>
              </w:tabs>
              <w:spacing w:after="0" w:line="240" w:lineRule="exact"/>
              <w:rPr>
                <w:rFonts w:ascii="Arial" w:eastAsia="Times New Roman" w:hAnsi="Arial" w:cs="Times New Roman"/>
                <w:sz w:val="20"/>
                <w:szCs w:val="20"/>
              </w:rPr>
            </w:pPr>
          </w:p>
        </w:tc>
        <w:tc>
          <w:tcPr>
            <w:tcW w:w="453" w:type="dxa"/>
          </w:tcPr>
          <w:p w14:paraId="20E1D041" w14:textId="77777777" w:rsidR="0083081C" w:rsidRPr="00FD4770" w:rsidRDefault="0083081C" w:rsidP="0083081C">
            <w:pPr>
              <w:spacing w:after="0" w:line="240" w:lineRule="exact"/>
              <w:rPr>
                <w:rFonts w:ascii="Arial" w:eastAsia="Times New Roman" w:hAnsi="Arial" w:cs="Times New Roman"/>
                <w:sz w:val="20"/>
                <w:szCs w:val="20"/>
              </w:rPr>
            </w:pPr>
          </w:p>
        </w:tc>
        <w:tc>
          <w:tcPr>
            <w:tcW w:w="4039" w:type="dxa"/>
          </w:tcPr>
          <w:p w14:paraId="11FEFEEB" w14:textId="77777777" w:rsidR="0083081C" w:rsidRPr="00FD4770" w:rsidRDefault="0083081C" w:rsidP="0083081C">
            <w:pPr>
              <w:spacing w:after="0" w:line="240" w:lineRule="exact"/>
              <w:rPr>
                <w:rFonts w:ascii="Arial" w:eastAsia="Times New Roman" w:hAnsi="Arial" w:cs="Times New Roman"/>
                <w:sz w:val="20"/>
                <w:szCs w:val="20"/>
              </w:rPr>
            </w:pPr>
          </w:p>
        </w:tc>
      </w:tr>
    </w:tbl>
    <w:p w14:paraId="0009641B" w14:textId="77777777" w:rsidR="0083081C" w:rsidRDefault="0083081C" w:rsidP="0083081C">
      <w:pPr>
        <w:spacing w:line="240" w:lineRule="exact"/>
        <w:jc w:val="center"/>
        <w:rPr>
          <w:rFonts w:ascii="Arial" w:hAnsi="Arial"/>
          <w:b/>
        </w:rPr>
      </w:pPr>
    </w:p>
    <w:p w14:paraId="0352232C" w14:textId="77777777" w:rsidR="0083081C" w:rsidRDefault="0083081C">
      <w:pPr>
        <w:rPr>
          <w:rFonts w:ascii="Arial" w:hAnsi="Arial"/>
          <w:b/>
        </w:rPr>
      </w:pPr>
      <w:r>
        <w:rPr>
          <w:rFonts w:ascii="Arial" w:hAnsi="Arial"/>
          <w:b/>
        </w:rPr>
        <w:br w:type="page"/>
      </w:r>
    </w:p>
    <w:p w14:paraId="011C0DC8" w14:textId="77777777" w:rsidR="0083081C" w:rsidRDefault="0083081C" w:rsidP="0083081C">
      <w:pPr>
        <w:spacing w:line="240" w:lineRule="exact"/>
        <w:jc w:val="center"/>
        <w:rPr>
          <w:rFonts w:ascii="Arial" w:hAnsi="Arial"/>
          <w:b/>
        </w:rPr>
      </w:pPr>
    </w:p>
    <w:p w14:paraId="2C4954AB" w14:textId="77777777" w:rsidR="00552EDE" w:rsidRDefault="00552EDE" w:rsidP="00552EDE">
      <w:pPr>
        <w:spacing w:line="240" w:lineRule="exact"/>
        <w:jc w:val="center"/>
        <w:rPr>
          <w:rFonts w:ascii="Arial" w:hAnsi="Arial"/>
          <w:b/>
        </w:rPr>
      </w:pPr>
      <w:r>
        <w:rPr>
          <w:rFonts w:ascii="Arial" w:hAnsi="Arial"/>
          <w:b/>
        </w:rPr>
        <w:t>ATTACHMENT III-1</w:t>
      </w:r>
    </w:p>
    <w:p w14:paraId="1441EF72" w14:textId="77777777" w:rsidR="00552EDE" w:rsidRDefault="00552EDE" w:rsidP="00552EDE">
      <w:pPr>
        <w:spacing w:line="240" w:lineRule="exact"/>
        <w:jc w:val="center"/>
        <w:rPr>
          <w:rFonts w:ascii="lettergothic" w:hAnsi="lettergothic"/>
          <w:sz w:val="24"/>
        </w:rPr>
      </w:pPr>
    </w:p>
    <w:p w14:paraId="408BB494" w14:textId="77777777" w:rsidR="00552EDE" w:rsidRDefault="00552EDE" w:rsidP="00552EDE">
      <w:pPr>
        <w:spacing w:line="240" w:lineRule="exact"/>
        <w:jc w:val="center"/>
        <w:rPr>
          <w:rFonts w:ascii="Arial" w:hAnsi="Arial"/>
        </w:rPr>
      </w:pPr>
      <w:r>
        <w:rPr>
          <w:rFonts w:ascii="Arial" w:hAnsi="Arial"/>
        </w:rPr>
        <w:t>COMPARISON WITH FEDERAL LAWS AND AUTHORITIES</w:t>
      </w:r>
    </w:p>
    <w:tbl>
      <w:tblPr>
        <w:tblW w:w="13896" w:type="dxa"/>
        <w:tblInd w:w="982" w:type="dxa"/>
        <w:tblLayout w:type="fixed"/>
        <w:tblCellMar>
          <w:left w:w="0" w:type="dxa"/>
          <w:right w:w="0" w:type="dxa"/>
        </w:tblCellMar>
        <w:tblLook w:val="0000" w:firstRow="0" w:lastRow="0" w:firstColumn="0" w:lastColumn="0" w:noHBand="0" w:noVBand="0"/>
      </w:tblPr>
      <w:tblGrid>
        <w:gridCol w:w="2520"/>
        <w:gridCol w:w="144"/>
        <w:gridCol w:w="2160"/>
        <w:gridCol w:w="144"/>
        <w:gridCol w:w="2880"/>
        <w:gridCol w:w="144"/>
        <w:gridCol w:w="2880"/>
        <w:gridCol w:w="144"/>
        <w:gridCol w:w="2880"/>
      </w:tblGrid>
      <w:tr w:rsidR="00552EDE" w14:paraId="43874E46" w14:textId="77777777" w:rsidTr="00306E00">
        <w:trPr>
          <w:cantSplit/>
        </w:trPr>
        <w:tc>
          <w:tcPr>
            <w:tcW w:w="2520" w:type="dxa"/>
            <w:tcBorders>
              <w:top w:val="single" w:sz="6" w:space="0" w:color="auto"/>
              <w:bottom w:val="single" w:sz="6" w:space="0" w:color="auto"/>
            </w:tcBorders>
          </w:tcPr>
          <w:p w14:paraId="4A9B70E3" w14:textId="77777777" w:rsidR="00552EDE" w:rsidRDefault="00552EDE" w:rsidP="00306E00">
            <w:pPr>
              <w:spacing w:line="240" w:lineRule="exact"/>
              <w:jc w:val="center"/>
              <w:rPr>
                <w:rFonts w:ascii="Arial" w:hAnsi="Arial"/>
              </w:rPr>
            </w:pPr>
            <w:r>
              <w:rPr>
                <w:rFonts w:ascii="Arial" w:hAnsi="Arial"/>
              </w:rPr>
              <w:t>Legislation</w:t>
            </w:r>
          </w:p>
        </w:tc>
        <w:tc>
          <w:tcPr>
            <w:tcW w:w="144" w:type="dxa"/>
            <w:tcBorders>
              <w:top w:val="single" w:sz="6" w:space="0" w:color="auto"/>
              <w:bottom w:val="single" w:sz="6" w:space="0" w:color="auto"/>
            </w:tcBorders>
          </w:tcPr>
          <w:p w14:paraId="484691D3" w14:textId="77777777" w:rsidR="00552EDE" w:rsidRDefault="00552EDE" w:rsidP="00306E00">
            <w:pPr>
              <w:spacing w:line="240" w:lineRule="exact"/>
              <w:jc w:val="center"/>
              <w:rPr>
                <w:rFonts w:ascii="Arial" w:hAnsi="Arial"/>
              </w:rPr>
            </w:pPr>
          </w:p>
        </w:tc>
        <w:tc>
          <w:tcPr>
            <w:tcW w:w="2160" w:type="dxa"/>
            <w:tcBorders>
              <w:top w:val="single" w:sz="6" w:space="0" w:color="auto"/>
              <w:bottom w:val="single" w:sz="6" w:space="0" w:color="auto"/>
            </w:tcBorders>
          </w:tcPr>
          <w:p w14:paraId="565531EE" w14:textId="77777777" w:rsidR="00552EDE" w:rsidRDefault="00552EDE" w:rsidP="00306E00">
            <w:pPr>
              <w:spacing w:line="240" w:lineRule="exact"/>
              <w:jc w:val="center"/>
              <w:rPr>
                <w:rFonts w:ascii="Arial" w:hAnsi="Arial"/>
              </w:rPr>
            </w:pPr>
            <w:r>
              <w:rPr>
                <w:rFonts w:ascii="Arial" w:hAnsi="Arial"/>
              </w:rPr>
              <w:t>Regulation</w:t>
            </w:r>
          </w:p>
        </w:tc>
        <w:tc>
          <w:tcPr>
            <w:tcW w:w="144" w:type="dxa"/>
            <w:tcBorders>
              <w:top w:val="single" w:sz="6" w:space="0" w:color="auto"/>
              <w:bottom w:val="single" w:sz="6" w:space="0" w:color="auto"/>
            </w:tcBorders>
          </w:tcPr>
          <w:p w14:paraId="1D694EFB" w14:textId="77777777" w:rsidR="00552EDE" w:rsidRDefault="00552EDE" w:rsidP="00306E00">
            <w:pPr>
              <w:spacing w:line="240" w:lineRule="exact"/>
              <w:jc w:val="center"/>
              <w:rPr>
                <w:rFonts w:ascii="Arial" w:hAnsi="Arial"/>
              </w:rPr>
            </w:pPr>
          </w:p>
        </w:tc>
        <w:tc>
          <w:tcPr>
            <w:tcW w:w="2880" w:type="dxa"/>
            <w:tcBorders>
              <w:top w:val="single" w:sz="6" w:space="0" w:color="auto"/>
              <w:bottom w:val="single" w:sz="6" w:space="0" w:color="auto"/>
            </w:tcBorders>
          </w:tcPr>
          <w:p w14:paraId="6C07ACA7" w14:textId="77777777" w:rsidR="00552EDE" w:rsidRDefault="00552EDE" w:rsidP="00306E00">
            <w:pPr>
              <w:spacing w:line="240" w:lineRule="exact"/>
              <w:jc w:val="center"/>
              <w:rPr>
                <w:rFonts w:ascii="Arial" w:hAnsi="Arial"/>
              </w:rPr>
            </w:pPr>
            <w:r>
              <w:rPr>
                <w:rFonts w:ascii="Arial" w:hAnsi="Arial"/>
              </w:rPr>
              <w:t>Applicability</w:t>
            </w:r>
          </w:p>
        </w:tc>
        <w:tc>
          <w:tcPr>
            <w:tcW w:w="144" w:type="dxa"/>
            <w:tcBorders>
              <w:top w:val="single" w:sz="6" w:space="0" w:color="auto"/>
              <w:bottom w:val="single" w:sz="6" w:space="0" w:color="auto"/>
            </w:tcBorders>
          </w:tcPr>
          <w:p w14:paraId="7D7768B8" w14:textId="77777777" w:rsidR="00552EDE" w:rsidRDefault="00552EDE" w:rsidP="00306E00">
            <w:pPr>
              <w:spacing w:line="240" w:lineRule="exact"/>
              <w:jc w:val="center"/>
              <w:rPr>
                <w:rFonts w:ascii="Arial" w:hAnsi="Arial"/>
              </w:rPr>
            </w:pPr>
          </w:p>
        </w:tc>
        <w:tc>
          <w:tcPr>
            <w:tcW w:w="2880" w:type="dxa"/>
            <w:tcBorders>
              <w:top w:val="single" w:sz="6" w:space="0" w:color="auto"/>
              <w:bottom w:val="single" w:sz="6" w:space="0" w:color="auto"/>
            </w:tcBorders>
          </w:tcPr>
          <w:p w14:paraId="68F943F7" w14:textId="77777777" w:rsidR="00552EDE" w:rsidRDefault="00552EDE" w:rsidP="00306E00">
            <w:pPr>
              <w:spacing w:line="240" w:lineRule="exact"/>
              <w:jc w:val="center"/>
              <w:rPr>
                <w:rFonts w:ascii="Arial" w:hAnsi="Arial"/>
              </w:rPr>
            </w:pPr>
            <w:r>
              <w:rPr>
                <w:rFonts w:ascii="Arial" w:hAnsi="Arial"/>
              </w:rPr>
              <w:t>General Requirements</w:t>
            </w:r>
          </w:p>
        </w:tc>
        <w:tc>
          <w:tcPr>
            <w:tcW w:w="144" w:type="dxa"/>
            <w:tcBorders>
              <w:top w:val="single" w:sz="6" w:space="0" w:color="auto"/>
              <w:bottom w:val="single" w:sz="6" w:space="0" w:color="auto"/>
            </w:tcBorders>
          </w:tcPr>
          <w:p w14:paraId="3DB154F0" w14:textId="77777777" w:rsidR="00552EDE" w:rsidRDefault="00552EDE" w:rsidP="00306E00">
            <w:pPr>
              <w:spacing w:line="240" w:lineRule="exact"/>
              <w:jc w:val="center"/>
              <w:rPr>
                <w:rFonts w:ascii="Arial" w:hAnsi="Arial"/>
              </w:rPr>
            </w:pPr>
          </w:p>
        </w:tc>
        <w:tc>
          <w:tcPr>
            <w:tcW w:w="2880" w:type="dxa"/>
            <w:tcBorders>
              <w:top w:val="single" w:sz="6" w:space="0" w:color="auto"/>
              <w:bottom w:val="single" w:sz="6" w:space="0" w:color="auto"/>
            </w:tcBorders>
          </w:tcPr>
          <w:p w14:paraId="57145ED7" w14:textId="77777777" w:rsidR="00552EDE" w:rsidRDefault="00552EDE" w:rsidP="00306E00">
            <w:pPr>
              <w:spacing w:line="240" w:lineRule="exact"/>
              <w:jc w:val="center"/>
              <w:rPr>
                <w:rFonts w:ascii="Arial" w:hAnsi="Arial"/>
              </w:rPr>
            </w:pPr>
            <w:r>
              <w:rPr>
                <w:rFonts w:ascii="Arial" w:hAnsi="Arial"/>
              </w:rPr>
              <w:t>Coordination/Consultation</w:t>
            </w:r>
          </w:p>
        </w:tc>
      </w:tr>
    </w:tbl>
    <w:p w14:paraId="38D2AA0C" w14:textId="77777777" w:rsidR="00552EDE" w:rsidRDefault="00552EDE" w:rsidP="0083081C">
      <w:pPr>
        <w:spacing w:line="240" w:lineRule="exact"/>
        <w:jc w:val="center"/>
        <w:rPr>
          <w:rFonts w:ascii="Arial" w:hAnsi="Arial"/>
          <w:b/>
        </w:rPr>
      </w:pPr>
    </w:p>
    <w:tbl>
      <w:tblPr>
        <w:tblpPr w:leftFromText="180" w:rightFromText="180" w:vertAnchor="text" w:horzAnchor="margin" w:tblpXSpec="center" w:tblpY="1"/>
        <w:tblW w:w="14107" w:type="dxa"/>
        <w:tblLayout w:type="fixed"/>
        <w:tblCellMar>
          <w:left w:w="0" w:type="dxa"/>
          <w:right w:w="0" w:type="dxa"/>
        </w:tblCellMar>
        <w:tblLook w:val="0000" w:firstRow="0" w:lastRow="0" w:firstColumn="0" w:lastColumn="0" w:noHBand="0" w:noVBand="0"/>
      </w:tblPr>
      <w:tblGrid>
        <w:gridCol w:w="2520"/>
        <w:gridCol w:w="144"/>
        <w:gridCol w:w="2160"/>
        <w:gridCol w:w="144"/>
        <w:gridCol w:w="72"/>
        <w:gridCol w:w="2160"/>
        <w:gridCol w:w="144"/>
        <w:gridCol w:w="216"/>
        <w:gridCol w:w="355"/>
        <w:gridCol w:w="2021"/>
        <w:gridCol w:w="355"/>
        <w:gridCol w:w="792"/>
        <w:gridCol w:w="144"/>
        <w:gridCol w:w="2232"/>
        <w:gridCol w:w="144"/>
        <w:gridCol w:w="504"/>
      </w:tblGrid>
      <w:tr w:rsidR="00552EDE" w:rsidRPr="00FD4770" w14:paraId="4A7DBF3E" w14:textId="77777777" w:rsidTr="00552EDE">
        <w:trPr>
          <w:cantSplit/>
        </w:trPr>
        <w:tc>
          <w:tcPr>
            <w:tcW w:w="2520" w:type="dxa"/>
          </w:tcPr>
          <w:p w14:paraId="04D2674E" w14:textId="77777777" w:rsidR="00552EDE" w:rsidRPr="00FD4770" w:rsidRDefault="00552EDE" w:rsidP="00552EDE">
            <w:pPr>
              <w:spacing w:after="0" w:line="240" w:lineRule="exact"/>
              <w:rPr>
                <w:rFonts w:ascii="Arial" w:eastAsia="Times New Roman" w:hAnsi="Arial" w:cs="Times New Roman"/>
                <w:sz w:val="20"/>
                <w:szCs w:val="20"/>
              </w:rPr>
            </w:pPr>
          </w:p>
        </w:tc>
        <w:tc>
          <w:tcPr>
            <w:tcW w:w="144" w:type="dxa"/>
          </w:tcPr>
          <w:p w14:paraId="16D1BFC1" w14:textId="77777777" w:rsidR="00552EDE" w:rsidRPr="00FD4770" w:rsidRDefault="00552EDE" w:rsidP="00552EDE">
            <w:pPr>
              <w:spacing w:after="0" w:line="240" w:lineRule="exact"/>
              <w:rPr>
                <w:rFonts w:ascii="Arial" w:eastAsia="Times New Roman" w:hAnsi="Arial" w:cs="Times New Roman"/>
                <w:sz w:val="20"/>
                <w:szCs w:val="20"/>
              </w:rPr>
            </w:pPr>
          </w:p>
        </w:tc>
        <w:tc>
          <w:tcPr>
            <w:tcW w:w="2160" w:type="dxa"/>
          </w:tcPr>
          <w:p w14:paraId="07B60D3C" w14:textId="77777777" w:rsidR="00552EDE" w:rsidRPr="00FD4770" w:rsidRDefault="00552EDE" w:rsidP="00552EDE">
            <w:pPr>
              <w:spacing w:after="0" w:line="240" w:lineRule="exact"/>
              <w:rPr>
                <w:rFonts w:ascii="Arial" w:eastAsia="Times New Roman" w:hAnsi="Arial" w:cs="Times New Roman"/>
                <w:sz w:val="20"/>
                <w:szCs w:val="20"/>
              </w:rPr>
            </w:pPr>
          </w:p>
        </w:tc>
        <w:tc>
          <w:tcPr>
            <w:tcW w:w="144" w:type="dxa"/>
          </w:tcPr>
          <w:p w14:paraId="6E265A29" w14:textId="77777777" w:rsidR="00552EDE" w:rsidRPr="00FD4770" w:rsidRDefault="00552EDE" w:rsidP="00552EDE">
            <w:pPr>
              <w:spacing w:after="0" w:line="240" w:lineRule="exact"/>
              <w:rPr>
                <w:rFonts w:ascii="Arial" w:eastAsia="Times New Roman" w:hAnsi="Arial" w:cs="Times New Roman"/>
                <w:sz w:val="20"/>
                <w:szCs w:val="20"/>
              </w:rPr>
            </w:pPr>
          </w:p>
        </w:tc>
        <w:tc>
          <w:tcPr>
            <w:tcW w:w="2592" w:type="dxa"/>
            <w:gridSpan w:val="4"/>
          </w:tcPr>
          <w:p w14:paraId="505DCCE8" w14:textId="77777777" w:rsidR="00552EDE" w:rsidRPr="00FD4770" w:rsidRDefault="00552EDE" w:rsidP="00552EDE">
            <w:pPr>
              <w:spacing w:after="0" w:line="240" w:lineRule="exact"/>
              <w:rPr>
                <w:rFonts w:ascii="Arial" w:eastAsia="Times New Roman" w:hAnsi="Arial" w:cs="Times New Roman"/>
                <w:sz w:val="20"/>
                <w:szCs w:val="20"/>
              </w:rPr>
            </w:pPr>
          </w:p>
        </w:tc>
        <w:tc>
          <w:tcPr>
            <w:tcW w:w="355" w:type="dxa"/>
          </w:tcPr>
          <w:p w14:paraId="398ABD6B" w14:textId="77777777" w:rsidR="00552EDE" w:rsidRPr="00FD4770" w:rsidRDefault="00552EDE" w:rsidP="00552EDE">
            <w:pPr>
              <w:spacing w:after="0" w:line="240" w:lineRule="exact"/>
              <w:rPr>
                <w:rFonts w:ascii="Arial" w:eastAsia="Times New Roman" w:hAnsi="Arial" w:cs="Times New Roman"/>
                <w:sz w:val="20"/>
                <w:szCs w:val="20"/>
              </w:rPr>
            </w:pPr>
          </w:p>
        </w:tc>
        <w:tc>
          <w:tcPr>
            <w:tcW w:w="3168" w:type="dxa"/>
            <w:gridSpan w:val="3"/>
          </w:tcPr>
          <w:p w14:paraId="1A91833F" w14:textId="77777777" w:rsidR="00552EDE" w:rsidRPr="00FD4770" w:rsidRDefault="00552EDE" w:rsidP="00552EDE">
            <w:pPr>
              <w:spacing w:after="0" w:line="240" w:lineRule="exact"/>
              <w:rPr>
                <w:rFonts w:ascii="Arial" w:eastAsia="Times New Roman" w:hAnsi="Arial" w:cs="Times New Roman"/>
                <w:sz w:val="20"/>
                <w:szCs w:val="20"/>
              </w:rPr>
            </w:pPr>
          </w:p>
        </w:tc>
        <w:tc>
          <w:tcPr>
            <w:tcW w:w="144" w:type="dxa"/>
          </w:tcPr>
          <w:p w14:paraId="5B64C567" w14:textId="77777777" w:rsidR="00552EDE" w:rsidRPr="00FD4770" w:rsidRDefault="00552EDE" w:rsidP="00552EDE">
            <w:pPr>
              <w:spacing w:after="0" w:line="240" w:lineRule="exact"/>
              <w:rPr>
                <w:rFonts w:ascii="Arial" w:eastAsia="Times New Roman" w:hAnsi="Arial" w:cs="Times New Roman"/>
                <w:sz w:val="20"/>
                <w:szCs w:val="20"/>
              </w:rPr>
            </w:pPr>
          </w:p>
        </w:tc>
        <w:tc>
          <w:tcPr>
            <w:tcW w:w="2880" w:type="dxa"/>
            <w:gridSpan w:val="3"/>
          </w:tcPr>
          <w:p w14:paraId="43F5DF21" w14:textId="77777777" w:rsidR="00552EDE" w:rsidRPr="00FD4770" w:rsidRDefault="00552EDE" w:rsidP="00552EDE">
            <w:pPr>
              <w:spacing w:after="0" w:line="240" w:lineRule="exact"/>
              <w:rPr>
                <w:rFonts w:ascii="Arial" w:eastAsia="Times New Roman" w:hAnsi="Arial" w:cs="Times New Roman"/>
                <w:sz w:val="20"/>
                <w:szCs w:val="20"/>
              </w:rPr>
            </w:pPr>
          </w:p>
        </w:tc>
      </w:tr>
      <w:tr w:rsidR="00552EDE" w:rsidRPr="00FD4770" w14:paraId="55B80A83" w14:textId="77777777" w:rsidTr="00552EDE">
        <w:trPr>
          <w:cantSplit/>
        </w:trPr>
        <w:tc>
          <w:tcPr>
            <w:tcW w:w="2520" w:type="dxa"/>
          </w:tcPr>
          <w:p w14:paraId="551E8796" w14:textId="77777777" w:rsidR="00552EDE" w:rsidRPr="00FD4770" w:rsidRDefault="00552EDE" w:rsidP="00552EDE">
            <w:pPr>
              <w:spacing w:after="0" w:line="240" w:lineRule="exact"/>
              <w:rPr>
                <w:rFonts w:ascii="Arial" w:eastAsia="Times New Roman" w:hAnsi="Arial" w:cs="Times New Roman"/>
                <w:sz w:val="20"/>
                <w:szCs w:val="20"/>
              </w:rPr>
            </w:pPr>
          </w:p>
        </w:tc>
        <w:tc>
          <w:tcPr>
            <w:tcW w:w="144" w:type="dxa"/>
          </w:tcPr>
          <w:p w14:paraId="0F446C13" w14:textId="77777777" w:rsidR="00552EDE" w:rsidRPr="00FD4770" w:rsidRDefault="00552EDE" w:rsidP="00552EDE">
            <w:pPr>
              <w:spacing w:after="0" w:line="240" w:lineRule="exact"/>
              <w:rPr>
                <w:rFonts w:ascii="Arial" w:eastAsia="Times New Roman" w:hAnsi="Arial" w:cs="Times New Roman"/>
                <w:sz w:val="20"/>
                <w:szCs w:val="20"/>
              </w:rPr>
            </w:pPr>
          </w:p>
        </w:tc>
        <w:tc>
          <w:tcPr>
            <w:tcW w:w="2160" w:type="dxa"/>
          </w:tcPr>
          <w:p w14:paraId="4EF2BB91" w14:textId="77777777" w:rsidR="00552EDE" w:rsidRPr="00FD4770" w:rsidRDefault="00552EDE" w:rsidP="00552EDE">
            <w:pPr>
              <w:spacing w:after="0" w:line="240" w:lineRule="exact"/>
              <w:rPr>
                <w:rFonts w:ascii="Arial" w:eastAsia="Times New Roman" w:hAnsi="Arial" w:cs="Times New Roman"/>
                <w:sz w:val="20"/>
                <w:szCs w:val="20"/>
              </w:rPr>
            </w:pPr>
          </w:p>
        </w:tc>
        <w:tc>
          <w:tcPr>
            <w:tcW w:w="144" w:type="dxa"/>
          </w:tcPr>
          <w:p w14:paraId="51127906" w14:textId="77777777" w:rsidR="00552EDE" w:rsidRPr="00FD4770" w:rsidRDefault="00552EDE" w:rsidP="00552EDE">
            <w:pPr>
              <w:spacing w:after="0" w:line="240" w:lineRule="exact"/>
              <w:rPr>
                <w:rFonts w:ascii="Arial" w:eastAsia="Times New Roman" w:hAnsi="Arial" w:cs="Times New Roman"/>
                <w:sz w:val="20"/>
                <w:szCs w:val="20"/>
              </w:rPr>
            </w:pPr>
          </w:p>
        </w:tc>
        <w:tc>
          <w:tcPr>
            <w:tcW w:w="2592" w:type="dxa"/>
            <w:gridSpan w:val="4"/>
          </w:tcPr>
          <w:p w14:paraId="4CB9C2BB" w14:textId="77777777" w:rsidR="00552EDE" w:rsidRPr="00FD4770" w:rsidRDefault="00552EDE" w:rsidP="00552EDE">
            <w:pPr>
              <w:spacing w:after="0" w:line="240" w:lineRule="exact"/>
              <w:rPr>
                <w:rFonts w:ascii="Arial" w:eastAsia="Times New Roman" w:hAnsi="Arial" w:cs="Times New Roman"/>
                <w:sz w:val="20"/>
                <w:szCs w:val="20"/>
              </w:rPr>
            </w:pPr>
          </w:p>
        </w:tc>
        <w:tc>
          <w:tcPr>
            <w:tcW w:w="355" w:type="dxa"/>
          </w:tcPr>
          <w:p w14:paraId="0D705AD3" w14:textId="77777777" w:rsidR="00552EDE" w:rsidRPr="00FD4770" w:rsidRDefault="00552EDE" w:rsidP="00552EDE">
            <w:pPr>
              <w:spacing w:after="0" w:line="240" w:lineRule="exact"/>
              <w:rPr>
                <w:rFonts w:ascii="Arial" w:eastAsia="Times New Roman" w:hAnsi="Arial" w:cs="Times New Roman"/>
                <w:sz w:val="20"/>
                <w:szCs w:val="20"/>
              </w:rPr>
            </w:pPr>
          </w:p>
        </w:tc>
        <w:tc>
          <w:tcPr>
            <w:tcW w:w="3168" w:type="dxa"/>
            <w:gridSpan w:val="3"/>
          </w:tcPr>
          <w:p w14:paraId="2A5910CB" w14:textId="77777777" w:rsidR="00552EDE" w:rsidRPr="00FD4770" w:rsidRDefault="00552EDE" w:rsidP="00552EDE">
            <w:pPr>
              <w:spacing w:after="0" w:line="240" w:lineRule="exact"/>
              <w:rPr>
                <w:rFonts w:ascii="Arial" w:eastAsia="Times New Roman" w:hAnsi="Arial" w:cs="Times New Roman"/>
                <w:sz w:val="20"/>
                <w:szCs w:val="20"/>
              </w:rPr>
            </w:pPr>
          </w:p>
        </w:tc>
        <w:tc>
          <w:tcPr>
            <w:tcW w:w="144" w:type="dxa"/>
          </w:tcPr>
          <w:p w14:paraId="35E601CE" w14:textId="77777777" w:rsidR="00552EDE" w:rsidRPr="00FD4770" w:rsidRDefault="00552EDE" w:rsidP="00552EDE">
            <w:pPr>
              <w:spacing w:after="0" w:line="240" w:lineRule="exact"/>
              <w:rPr>
                <w:rFonts w:ascii="Arial" w:eastAsia="Times New Roman" w:hAnsi="Arial" w:cs="Times New Roman"/>
                <w:sz w:val="20"/>
                <w:szCs w:val="20"/>
              </w:rPr>
            </w:pPr>
          </w:p>
        </w:tc>
        <w:tc>
          <w:tcPr>
            <w:tcW w:w="2880" w:type="dxa"/>
            <w:gridSpan w:val="3"/>
          </w:tcPr>
          <w:p w14:paraId="53E00F4E" w14:textId="77777777" w:rsidR="00552EDE" w:rsidRPr="00FD4770" w:rsidRDefault="00552EDE" w:rsidP="00552EDE">
            <w:pPr>
              <w:spacing w:after="0" w:line="240" w:lineRule="exact"/>
              <w:rPr>
                <w:rFonts w:ascii="Arial" w:eastAsia="Times New Roman" w:hAnsi="Arial" w:cs="Times New Roman"/>
                <w:sz w:val="20"/>
                <w:szCs w:val="20"/>
              </w:rPr>
            </w:pPr>
          </w:p>
        </w:tc>
      </w:tr>
      <w:tr w:rsidR="00552EDE" w:rsidRPr="00FD4770" w14:paraId="09DD6C7B" w14:textId="77777777" w:rsidTr="00552EDE">
        <w:trPr>
          <w:gridAfter w:val="1"/>
          <w:wAfter w:w="504" w:type="dxa"/>
          <w:cantSplit/>
          <w:trHeight w:val="360"/>
        </w:trPr>
        <w:tc>
          <w:tcPr>
            <w:tcW w:w="5040" w:type="dxa"/>
            <w:gridSpan w:val="5"/>
          </w:tcPr>
          <w:p w14:paraId="10782201"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Endangered Species</w:t>
            </w:r>
          </w:p>
        </w:tc>
        <w:tc>
          <w:tcPr>
            <w:tcW w:w="2160" w:type="dxa"/>
          </w:tcPr>
          <w:p w14:paraId="6BBD2EBE" w14:textId="77777777" w:rsidR="00552EDE" w:rsidRPr="00FD4770" w:rsidRDefault="00552EDE" w:rsidP="00552EDE">
            <w:pPr>
              <w:spacing w:after="0" w:line="240" w:lineRule="exact"/>
              <w:rPr>
                <w:rFonts w:ascii="Arial" w:eastAsia="Times New Roman" w:hAnsi="Arial" w:cs="Times New Roman"/>
                <w:sz w:val="20"/>
                <w:szCs w:val="20"/>
              </w:rPr>
            </w:pPr>
          </w:p>
        </w:tc>
        <w:tc>
          <w:tcPr>
            <w:tcW w:w="144" w:type="dxa"/>
          </w:tcPr>
          <w:p w14:paraId="53B71992" w14:textId="77777777" w:rsidR="00552EDE" w:rsidRPr="00FD4770" w:rsidRDefault="00552EDE" w:rsidP="00552EDE">
            <w:pPr>
              <w:spacing w:after="0" w:line="240" w:lineRule="exact"/>
              <w:rPr>
                <w:rFonts w:ascii="Arial" w:eastAsia="Times New Roman" w:hAnsi="Arial" w:cs="Times New Roman"/>
                <w:sz w:val="20"/>
                <w:szCs w:val="20"/>
              </w:rPr>
            </w:pPr>
          </w:p>
        </w:tc>
        <w:tc>
          <w:tcPr>
            <w:tcW w:w="2592" w:type="dxa"/>
            <w:gridSpan w:val="3"/>
          </w:tcPr>
          <w:p w14:paraId="325CDB45" w14:textId="77777777" w:rsidR="00552EDE" w:rsidRPr="00FD4770" w:rsidRDefault="00552EDE" w:rsidP="00552EDE">
            <w:pPr>
              <w:spacing w:after="0" w:line="240" w:lineRule="exact"/>
              <w:rPr>
                <w:rFonts w:ascii="Arial" w:eastAsia="Times New Roman" w:hAnsi="Arial" w:cs="Times New Roman"/>
                <w:sz w:val="20"/>
                <w:szCs w:val="20"/>
              </w:rPr>
            </w:pPr>
          </w:p>
        </w:tc>
        <w:tc>
          <w:tcPr>
            <w:tcW w:w="355" w:type="dxa"/>
          </w:tcPr>
          <w:p w14:paraId="2F54A8C1" w14:textId="77777777" w:rsidR="00552EDE" w:rsidRPr="00FD4770" w:rsidRDefault="00552EDE" w:rsidP="00552EDE">
            <w:pPr>
              <w:spacing w:after="0" w:line="240" w:lineRule="exact"/>
              <w:rPr>
                <w:rFonts w:ascii="Arial" w:eastAsia="Times New Roman" w:hAnsi="Arial" w:cs="Times New Roman"/>
                <w:sz w:val="20"/>
                <w:szCs w:val="20"/>
              </w:rPr>
            </w:pPr>
          </w:p>
        </w:tc>
        <w:tc>
          <w:tcPr>
            <w:tcW w:w="3168" w:type="dxa"/>
            <w:gridSpan w:val="3"/>
          </w:tcPr>
          <w:p w14:paraId="5DDAC0EA" w14:textId="77777777" w:rsidR="00552EDE" w:rsidRPr="00FD4770" w:rsidRDefault="00552EDE" w:rsidP="00552EDE">
            <w:pPr>
              <w:spacing w:after="0" w:line="240" w:lineRule="exact"/>
              <w:rPr>
                <w:rFonts w:ascii="Arial" w:eastAsia="Times New Roman" w:hAnsi="Arial" w:cs="Times New Roman"/>
                <w:sz w:val="20"/>
                <w:szCs w:val="20"/>
              </w:rPr>
            </w:pPr>
          </w:p>
        </w:tc>
        <w:tc>
          <w:tcPr>
            <w:tcW w:w="144" w:type="dxa"/>
          </w:tcPr>
          <w:p w14:paraId="2C27B1D1" w14:textId="77777777" w:rsidR="00552EDE" w:rsidRPr="00FD4770" w:rsidRDefault="00552EDE" w:rsidP="00552EDE">
            <w:pPr>
              <w:spacing w:after="0" w:line="240" w:lineRule="exact"/>
              <w:rPr>
                <w:rFonts w:ascii="Arial" w:eastAsia="Times New Roman" w:hAnsi="Arial" w:cs="Times New Roman"/>
                <w:sz w:val="20"/>
                <w:szCs w:val="20"/>
              </w:rPr>
            </w:pPr>
          </w:p>
        </w:tc>
      </w:tr>
      <w:tr w:rsidR="00552EDE" w:rsidRPr="00FD4770" w14:paraId="5596DA38" w14:textId="77777777" w:rsidTr="00552EDE">
        <w:trPr>
          <w:cantSplit/>
        </w:trPr>
        <w:tc>
          <w:tcPr>
            <w:tcW w:w="2520" w:type="dxa"/>
          </w:tcPr>
          <w:p w14:paraId="0E975E16"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Endangered Species Act 16 U.S.C. 1531, Section 7</w:t>
            </w:r>
          </w:p>
        </w:tc>
        <w:tc>
          <w:tcPr>
            <w:tcW w:w="144" w:type="dxa"/>
          </w:tcPr>
          <w:p w14:paraId="60013CB2" w14:textId="77777777" w:rsidR="00552EDE" w:rsidRPr="00FD4770" w:rsidRDefault="00552EDE" w:rsidP="00552EDE">
            <w:pPr>
              <w:spacing w:after="0" w:line="240" w:lineRule="exact"/>
              <w:rPr>
                <w:rFonts w:ascii="Arial" w:eastAsia="Times New Roman" w:hAnsi="Arial" w:cs="Times New Roman"/>
                <w:sz w:val="20"/>
                <w:szCs w:val="20"/>
              </w:rPr>
            </w:pPr>
          </w:p>
        </w:tc>
        <w:tc>
          <w:tcPr>
            <w:tcW w:w="2160" w:type="dxa"/>
          </w:tcPr>
          <w:p w14:paraId="2A82562D"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50 CFR Part 402</w:t>
            </w:r>
          </w:p>
        </w:tc>
        <w:tc>
          <w:tcPr>
            <w:tcW w:w="144" w:type="dxa"/>
          </w:tcPr>
          <w:p w14:paraId="6530CA32" w14:textId="77777777" w:rsidR="00552EDE" w:rsidRPr="00FD4770" w:rsidRDefault="00552EDE" w:rsidP="00552EDE">
            <w:pPr>
              <w:spacing w:after="0" w:line="240" w:lineRule="exact"/>
              <w:rPr>
                <w:rFonts w:ascii="Arial" w:eastAsia="Times New Roman" w:hAnsi="Arial" w:cs="Times New Roman"/>
                <w:sz w:val="20"/>
                <w:szCs w:val="20"/>
              </w:rPr>
            </w:pPr>
          </w:p>
        </w:tc>
        <w:tc>
          <w:tcPr>
            <w:tcW w:w="2592" w:type="dxa"/>
            <w:gridSpan w:val="4"/>
          </w:tcPr>
          <w:p w14:paraId="1BC9D5CE"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ny action which might jeopardize continued assistance of endangered or threatened species or result in destruction or modifi</w:t>
            </w:r>
            <w:r w:rsidRPr="00FD4770">
              <w:rPr>
                <w:rFonts w:ascii="Arial" w:eastAsia="Times New Roman" w:hAnsi="Arial" w:cs="Times New Roman"/>
                <w:sz w:val="20"/>
                <w:szCs w:val="20"/>
              </w:rPr>
              <w:softHyphen/>
              <w:t>cation of critical habitat.</w:t>
            </w:r>
          </w:p>
        </w:tc>
        <w:tc>
          <w:tcPr>
            <w:tcW w:w="355" w:type="dxa"/>
          </w:tcPr>
          <w:p w14:paraId="291BFA0F" w14:textId="77777777" w:rsidR="00552EDE" w:rsidRPr="00FD4770" w:rsidRDefault="00552EDE" w:rsidP="00552EDE">
            <w:pPr>
              <w:spacing w:after="0" w:line="240" w:lineRule="exact"/>
              <w:rPr>
                <w:rFonts w:ascii="Arial" w:eastAsia="Times New Roman" w:hAnsi="Arial" w:cs="Times New Roman"/>
                <w:sz w:val="20"/>
                <w:szCs w:val="20"/>
              </w:rPr>
            </w:pPr>
          </w:p>
        </w:tc>
        <w:tc>
          <w:tcPr>
            <w:tcW w:w="3168" w:type="dxa"/>
            <w:gridSpan w:val="3"/>
          </w:tcPr>
          <w:p w14:paraId="3154CA19"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Federal agencies shall insure that their actions conserve listed species and ensure, in consulta</w:t>
            </w:r>
            <w:r w:rsidRPr="00FD4770">
              <w:rPr>
                <w:rFonts w:ascii="Arial" w:eastAsia="Times New Roman" w:hAnsi="Arial" w:cs="Times New Roman"/>
                <w:sz w:val="20"/>
                <w:szCs w:val="20"/>
              </w:rPr>
              <w:softHyphen/>
              <w:t xml:space="preserve">tion with FWS, that their actions do not jeopardize listed species or modify critical habitat. </w:t>
            </w:r>
          </w:p>
        </w:tc>
        <w:tc>
          <w:tcPr>
            <w:tcW w:w="144" w:type="dxa"/>
          </w:tcPr>
          <w:p w14:paraId="1CD9E0D9" w14:textId="77777777" w:rsidR="00552EDE" w:rsidRPr="00FD4770" w:rsidRDefault="00552EDE" w:rsidP="00552EDE">
            <w:pPr>
              <w:spacing w:after="0" w:line="240" w:lineRule="exact"/>
              <w:rPr>
                <w:rFonts w:ascii="Arial" w:eastAsia="Times New Roman" w:hAnsi="Arial" w:cs="Times New Roman"/>
                <w:sz w:val="20"/>
                <w:szCs w:val="20"/>
              </w:rPr>
            </w:pPr>
          </w:p>
        </w:tc>
        <w:tc>
          <w:tcPr>
            <w:tcW w:w="2880" w:type="dxa"/>
            <w:gridSpan w:val="3"/>
          </w:tcPr>
          <w:p w14:paraId="6D93AE69" w14:textId="77777777" w:rsidR="00552EDE" w:rsidRPr="00FD4770" w:rsidRDefault="00552EDE" w:rsidP="00552EDE">
            <w:pPr>
              <w:spacing w:after="0" w:line="240" w:lineRule="exact"/>
              <w:rPr>
                <w:rFonts w:ascii="Arial" w:eastAsia="Times New Roman" w:hAnsi="Arial" w:cs="Times New Roman"/>
                <w:sz w:val="20"/>
                <w:szCs w:val="20"/>
              </w:rPr>
            </w:pPr>
            <w:smartTag w:uri="urn:schemas-microsoft-com:office:smarttags" w:element="place">
              <w:smartTag w:uri="urn:schemas-microsoft-com:office:smarttags" w:element="country-region">
                <w:r w:rsidRPr="00FD4770">
                  <w:rPr>
                    <w:rFonts w:ascii="Arial" w:eastAsia="Times New Roman" w:hAnsi="Arial" w:cs="Times New Roman"/>
                    <w:sz w:val="20"/>
                    <w:szCs w:val="20"/>
                  </w:rPr>
                  <w:t>U.S.</w:t>
                </w:r>
              </w:smartTag>
            </w:smartTag>
            <w:r w:rsidRPr="00FD4770">
              <w:rPr>
                <w:rFonts w:ascii="Arial" w:eastAsia="Times New Roman" w:hAnsi="Arial" w:cs="Times New Roman"/>
                <w:sz w:val="20"/>
                <w:szCs w:val="20"/>
              </w:rPr>
              <w:t xml:space="preserve"> Fish &amp; Wildlife Service</w:t>
            </w:r>
            <w:r w:rsidRPr="00FD4770">
              <w:rPr>
                <w:rFonts w:ascii="Arial" w:eastAsia="Times New Roman" w:hAnsi="Arial" w:cs="Times New Roman"/>
                <w:sz w:val="20"/>
                <w:szCs w:val="20"/>
              </w:rPr>
              <w:br/>
              <w:t>Department of Natural   Resources</w:t>
            </w:r>
          </w:p>
        </w:tc>
      </w:tr>
      <w:tr w:rsidR="00552EDE" w:rsidRPr="00FD4770" w14:paraId="06FE4E9A" w14:textId="77777777" w:rsidTr="00552EDE">
        <w:trPr>
          <w:cantSplit/>
        </w:trPr>
        <w:tc>
          <w:tcPr>
            <w:tcW w:w="2520" w:type="dxa"/>
          </w:tcPr>
          <w:p w14:paraId="173E7BB9" w14:textId="77777777" w:rsidR="00552EDE" w:rsidRPr="00FD4770" w:rsidRDefault="00552EDE" w:rsidP="00552EDE">
            <w:pPr>
              <w:spacing w:after="0" w:line="240" w:lineRule="exact"/>
              <w:rPr>
                <w:rFonts w:ascii="Arial" w:eastAsia="Times New Roman" w:hAnsi="Arial" w:cs="Times New Roman"/>
                <w:sz w:val="20"/>
                <w:szCs w:val="20"/>
              </w:rPr>
            </w:pPr>
          </w:p>
        </w:tc>
        <w:tc>
          <w:tcPr>
            <w:tcW w:w="144" w:type="dxa"/>
          </w:tcPr>
          <w:p w14:paraId="531D38D4" w14:textId="77777777" w:rsidR="00552EDE" w:rsidRPr="00FD4770" w:rsidRDefault="00552EDE" w:rsidP="00552EDE">
            <w:pPr>
              <w:spacing w:after="0" w:line="240" w:lineRule="exact"/>
              <w:rPr>
                <w:rFonts w:ascii="Arial" w:eastAsia="Times New Roman" w:hAnsi="Arial" w:cs="Times New Roman"/>
                <w:sz w:val="20"/>
                <w:szCs w:val="20"/>
              </w:rPr>
            </w:pPr>
          </w:p>
        </w:tc>
        <w:tc>
          <w:tcPr>
            <w:tcW w:w="2160" w:type="dxa"/>
          </w:tcPr>
          <w:p w14:paraId="231A07F1" w14:textId="77777777" w:rsidR="00552EDE" w:rsidRPr="00FD4770" w:rsidRDefault="00552EDE" w:rsidP="00552EDE">
            <w:pPr>
              <w:spacing w:after="0" w:line="240" w:lineRule="exact"/>
              <w:rPr>
                <w:rFonts w:ascii="Arial" w:eastAsia="Times New Roman" w:hAnsi="Arial" w:cs="Times New Roman"/>
                <w:sz w:val="20"/>
                <w:szCs w:val="20"/>
              </w:rPr>
            </w:pPr>
          </w:p>
        </w:tc>
        <w:tc>
          <w:tcPr>
            <w:tcW w:w="144" w:type="dxa"/>
          </w:tcPr>
          <w:p w14:paraId="38AF63BF" w14:textId="77777777" w:rsidR="00552EDE" w:rsidRPr="00FD4770" w:rsidRDefault="00552EDE" w:rsidP="00552EDE">
            <w:pPr>
              <w:spacing w:after="0" w:line="240" w:lineRule="exact"/>
              <w:rPr>
                <w:rFonts w:ascii="Arial" w:eastAsia="Times New Roman" w:hAnsi="Arial" w:cs="Times New Roman"/>
                <w:sz w:val="20"/>
                <w:szCs w:val="20"/>
              </w:rPr>
            </w:pPr>
          </w:p>
        </w:tc>
        <w:tc>
          <w:tcPr>
            <w:tcW w:w="2592" w:type="dxa"/>
            <w:gridSpan w:val="4"/>
          </w:tcPr>
          <w:p w14:paraId="3B925CE5" w14:textId="77777777" w:rsidR="00552EDE" w:rsidRPr="00FD4770" w:rsidRDefault="00552EDE" w:rsidP="00552EDE">
            <w:pPr>
              <w:spacing w:after="0" w:line="240" w:lineRule="exact"/>
              <w:rPr>
                <w:rFonts w:ascii="Arial" w:eastAsia="Times New Roman" w:hAnsi="Arial" w:cs="Times New Roman"/>
                <w:sz w:val="20"/>
                <w:szCs w:val="20"/>
              </w:rPr>
            </w:pPr>
          </w:p>
        </w:tc>
        <w:tc>
          <w:tcPr>
            <w:tcW w:w="355" w:type="dxa"/>
          </w:tcPr>
          <w:p w14:paraId="7902941B" w14:textId="77777777" w:rsidR="00552EDE" w:rsidRPr="00FD4770" w:rsidRDefault="00552EDE" w:rsidP="00552EDE">
            <w:pPr>
              <w:spacing w:after="0" w:line="240" w:lineRule="exact"/>
              <w:rPr>
                <w:rFonts w:ascii="Arial" w:eastAsia="Times New Roman" w:hAnsi="Arial" w:cs="Times New Roman"/>
                <w:sz w:val="20"/>
                <w:szCs w:val="20"/>
              </w:rPr>
            </w:pPr>
          </w:p>
        </w:tc>
        <w:tc>
          <w:tcPr>
            <w:tcW w:w="3168" w:type="dxa"/>
            <w:gridSpan w:val="3"/>
          </w:tcPr>
          <w:p w14:paraId="72F8C49E" w14:textId="77777777" w:rsidR="00552EDE" w:rsidRPr="00FD4770" w:rsidRDefault="00552EDE" w:rsidP="00552EDE">
            <w:pPr>
              <w:spacing w:after="0" w:line="240" w:lineRule="exact"/>
              <w:rPr>
                <w:rFonts w:ascii="Arial" w:eastAsia="Times New Roman" w:hAnsi="Arial" w:cs="Times New Roman"/>
                <w:sz w:val="20"/>
                <w:szCs w:val="20"/>
              </w:rPr>
            </w:pPr>
          </w:p>
        </w:tc>
        <w:tc>
          <w:tcPr>
            <w:tcW w:w="144" w:type="dxa"/>
          </w:tcPr>
          <w:p w14:paraId="4C9BE87E" w14:textId="77777777" w:rsidR="00552EDE" w:rsidRPr="00FD4770" w:rsidRDefault="00552EDE" w:rsidP="00552EDE">
            <w:pPr>
              <w:spacing w:after="0" w:line="240" w:lineRule="exact"/>
              <w:rPr>
                <w:rFonts w:ascii="Arial" w:eastAsia="Times New Roman" w:hAnsi="Arial" w:cs="Times New Roman"/>
                <w:sz w:val="20"/>
                <w:szCs w:val="20"/>
              </w:rPr>
            </w:pPr>
          </w:p>
        </w:tc>
        <w:tc>
          <w:tcPr>
            <w:tcW w:w="2880" w:type="dxa"/>
            <w:gridSpan w:val="3"/>
          </w:tcPr>
          <w:p w14:paraId="143316CC" w14:textId="77777777" w:rsidR="00552EDE" w:rsidRPr="00FD4770" w:rsidRDefault="00552EDE" w:rsidP="00552EDE">
            <w:pPr>
              <w:spacing w:after="0" w:line="240" w:lineRule="exact"/>
              <w:rPr>
                <w:rFonts w:ascii="Arial" w:eastAsia="Times New Roman" w:hAnsi="Arial" w:cs="Times New Roman"/>
                <w:sz w:val="20"/>
                <w:szCs w:val="20"/>
              </w:rPr>
            </w:pPr>
          </w:p>
        </w:tc>
      </w:tr>
      <w:tr w:rsidR="00552EDE" w:rsidRPr="00FD4770" w14:paraId="0377CA0C" w14:textId="77777777" w:rsidTr="00552EDE">
        <w:trPr>
          <w:gridAfter w:val="1"/>
          <w:wAfter w:w="504" w:type="dxa"/>
          <w:cantSplit/>
          <w:trHeight w:val="360"/>
        </w:trPr>
        <w:tc>
          <w:tcPr>
            <w:tcW w:w="5040" w:type="dxa"/>
            <w:gridSpan w:val="5"/>
          </w:tcPr>
          <w:p w14:paraId="651A3027"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Wild and Scenic Rivers</w:t>
            </w:r>
          </w:p>
        </w:tc>
        <w:tc>
          <w:tcPr>
            <w:tcW w:w="2160" w:type="dxa"/>
          </w:tcPr>
          <w:p w14:paraId="38B62993" w14:textId="77777777" w:rsidR="00552EDE" w:rsidRPr="00FD4770" w:rsidRDefault="00552EDE" w:rsidP="00552EDE">
            <w:pPr>
              <w:spacing w:after="0" w:line="240" w:lineRule="exact"/>
              <w:rPr>
                <w:rFonts w:ascii="Arial" w:eastAsia="Times New Roman" w:hAnsi="Arial" w:cs="Times New Roman"/>
                <w:sz w:val="20"/>
                <w:szCs w:val="20"/>
              </w:rPr>
            </w:pPr>
          </w:p>
        </w:tc>
        <w:tc>
          <w:tcPr>
            <w:tcW w:w="144" w:type="dxa"/>
          </w:tcPr>
          <w:p w14:paraId="3F65CB56" w14:textId="77777777" w:rsidR="00552EDE" w:rsidRPr="00FD4770" w:rsidRDefault="00552EDE" w:rsidP="00552EDE">
            <w:pPr>
              <w:spacing w:after="0" w:line="240" w:lineRule="exact"/>
              <w:rPr>
                <w:rFonts w:ascii="Arial" w:eastAsia="Times New Roman" w:hAnsi="Arial" w:cs="Times New Roman"/>
                <w:sz w:val="20"/>
                <w:szCs w:val="20"/>
              </w:rPr>
            </w:pPr>
          </w:p>
        </w:tc>
        <w:tc>
          <w:tcPr>
            <w:tcW w:w="2592" w:type="dxa"/>
            <w:gridSpan w:val="3"/>
          </w:tcPr>
          <w:p w14:paraId="3F368167" w14:textId="77777777" w:rsidR="00552EDE" w:rsidRPr="00FD4770" w:rsidRDefault="00552EDE" w:rsidP="00552EDE">
            <w:pPr>
              <w:spacing w:after="0" w:line="240" w:lineRule="exact"/>
              <w:rPr>
                <w:rFonts w:ascii="Arial" w:eastAsia="Times New Roman" w:hAnsi="Arial" w:cs="Times New Roman"/>
                <w:sz w:val="20"/>
                <w:szCs w:val="20"/>
              </w:rPr>
            </w:pPr>
          </w:p>
        </w:tc>
        <w:tc>
          <w:tcPr>
            <w:tcW w:w="355" w:type="dxa"/>
          </w:tcPr>
          <w:p w14:paraId="290F1A1F" w14:textId="77777777" w:rsidR="00552EDE" w:rsidRPr="00FD4770" w:rsidRDefault="00552EDE" w:rsidP="00552EDE">
            <w:pPr>
              <w:spacing w:after="0" w:line="240" w:lineRule="exact"/>
              <w:rPr>
                <w:rFonts w:ascii="Arial" w:eastAsia="Times New Roman" w:hAnsi="Arial" w:cs="Times New Roman"/>
                <w:sz w:val="20"/>
                <w:szCs w:val="20"/>
              </w:rPr>
            </w:pPr>
          </w:p>
        </w:tc>
        <w:tc>
          <w:tcPr>
            <w:tcW w:w="3168" w:type="dxa"/>
            <w:gridSpan w:val="3"/>
          </w:tcPr>
          <w:p w14:paraId="4369D899" w14:textId="77777777" w:rsidR="00552EDE" w:rsidRPr="00FD4770" w:rsidRDefault="00552EDE" w:rsidP="00552EDE">
            <w:pPr>
              <w:spacing w:after="0" w:line="240" w:lineRule="exact"/>
              <w:rPr>
                <w:rFonts w:ascii="Arial" w:eastAsia="Times New Roman" w:hAnsi="Arial" w:cs="Times New Roman"/>
                <w:sz w:val="20"/>
                <w:szCs w:val="20"/>
              </w:rPr>
            </w:pPr>
          </w:p>
        </w:tc>
        <w:tc>
          <w:tcPr>
            <w:tcW w:w="144" w:type="dxa"/>
          </w:tcPr>
          <w:p w14:paraId="4EA74E68" w14:textId="77777777" w:rsidR="00552EDE" w:rsidRPr="00FD4770" w:rsidRDefault="00552EDE" w:rsidP="00552EDE">
            <w:pPr>
              <w:spacing w:after="0" w:line="240" w:lineRule="exact"/>
              <w:rPr>
                <w:rFonts w:ascii="Arial" w:eastAsia="Times New Roman" w:hAnsi="Arial" w:cs="Times New Roman"/>
                <w:sz w:val="20"/>
                <w:szCs w:val="20"/>
              </w:rPr>
            </w:pPr>
          </w:p>
        </w:tc>
      </w:tr>
      <w:tr w:rsidR="00552EDE" w:rsidRPr="00FD4770" w14:paraId="4994AA0A" w14:textId="77777777" w:rsidTr="00552EDE">
        <w:trPr>
          <w:cantSplit/>
        </w:trPr>
        <w:tc>
          <w:tcPr>
            <w:tcW w:w="2520" w:type="dxa"/>
          </w:tcPr>
          <w:p w14:paraId="258ECECE"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Wild and Scenic Rivers Act, 16 U.S.C. 1271 and 1278 (b)-(c)</w:t>
            </w:r>
          </w:p>
        </w:tc>
        <w:tc>
          <w:tcPr>
            <w:tcW w:w="144" w:type="dxa"/>
          </w:tcPr>
          <w:p w14:paraId="72A08143" w14:textId="77777777" w:rsidR="00552EDE" w:rsidRPr="00FD4770" w:rsidRDefault="00552EDE" w:rsidP="00552EDE">
            <w:pPr>
              <w:spacing w:after="0" w:line="240" w:lineRule="exact"/>
              <w:rPr>
                <w:rFonts w:ascii="Arial" w:eastAsia="Times New Roman" w:hAnsi="Arial" w:cs="Times New Roman"/>
                <w:sz w:val="20"/>
                <w:szCs w:val="20"/>
              </w:rPr>
            </w:pPr>
          </w:p>
        </w:tc>
        <w:tc>
          <w:tcPr>
            <w:tcW w:w="2160" w:type="dxa"/>
          </w:tcPr>
          <w:p w14:paraId="128BCBAC"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resident's Environ-mental Message, 8</w:t>
            </w:r>
            <w:r w:rsidRPr="00FD4770">
              <w:rPr>
                <w:rFonts w:ascii="Arial" w:eastAsia="Times New Roman" w:hAnsi="Arial" w:cs="Times New Roman"/>
                <w:sz w:val="20"/>
                <w:szCs w:val="20"/>
              </w:rPr>
              <w:noBreakHyphen/>
              <w:t>2</w:t>
            </w:r>
            <w:r w:rsidRPr="00FD4770">
              <w:rPr>
                <w:rFonts w:ascii="Arial" w:eastAsia="Times New Roman" w:hAnsi="Arial" w:cs="Times New Roman"/>
                <w:sz w:val="20"/>
                <w:szCs w:val="20"/>
              </w:rPr>
              <w:noBreakHyphen/>
              <w:t>79, CBQ Memorand</w:t>
            </w:r>
            <w:r>
              <w:rPr>
                <w:rFonts w:ascii="Arial" w:eastAsia="Times New Roman" w:hAnsi="Arial" w:cs="Times New Roman"/>
                <w:sz w:val="20"/>
                <w:szCs w:val="20"/>
              </w:rPr>
              <w:t>um, 8</w:t>
            </w:r>
            <w:r>
              <w:rPr>
                <w:rFonts w:ascii="Arial" w:eastAsia="Times New Roman" w:hAnsi="Arial" w:cs="Times New Roman"/>
                <w:sz w:val="20"/>
                <w:szCs w:val="20"/>
              </w:rPr>
              <w:noBreakHyphen/>
              <w:t>10-80, Interagency Consul</w:t>
            </w:r>
            <w:r w:rsidRPr="00FD4770">
              <w:rPr>
                <w:rFonts w:ascii="Arial" w:eastAsia="Times New Roman" w:hAnsi="Arial" w:cs="Times New Roman"/>
                <w:sz w:val="20"/>
                <w:szCs w:val="20"/>
              </w:rPr>
              <w:t xml:space="preserve">tation on Rivers in the Nationwide Inventory. </w:t>
            </w:r>
          </w:p>
        </w:tc>
        <w:tc>
          <w:tcPr>
            <w:tcW w:w="144" w:type="dxa"/>
          </w:tcPr>
          <w:p w14:paraId="1811415B" w14:textId="77777777" w:rsidR="00552EDE" w:rsidRPr="00FD4770" w:rsidRDefault="00552EDE" w:rsidP="00552EDE">
            <w:pPr>
              <w:spacing w:after="0" w:line="240" w:lineRule="exact"/>
              <w:rPr>
                <w:rFonts w:ascii="Arial" w:eastAsia="Times New Roman" w:hAnsi="Arial" w:cs="Times New Roman"/>
                <w:sz w:val="20"/>
                <w:szCs w:val="20"/>
              </w:rPr>
            </w:pPr>
          </w:p>
        </w:tc>
        <w:tc>
          <w:tcPr>
            <w:tcW w:w="2592" w:type="dxa"/>
            <w:gridSpan w:val="4"/>
          </w:tcPr>
          <w:p w14:paraId="6904F88D"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Rivers designated under the Act pro</w:t>
            </w:r>
            <w:r w:rsidRPr="00FD4770">
              <w:rPr>
                <w:rFonts w:ascii="Arial" w:eastAsia="Times New Roman" w:hAnsi="Arial" w:cs="Times New Roman"/>
                <w:sz w:val="20"/>
                <w:szCs w:val="20"/>
              </w:rPr>
              <w:softHyphen/>
              <w:t>posed activity affecting rivers on the Nationwide Inventory of poten</w:t>
            </w:r>
            <w:r w:rsidRPr="00FD4770">
              <w:rPr>
                <w:rFonts w:ascii="Arial" w:eastAsia="Times New Roman" w:hAnsi="Arial" w:cs="Times New Roman"/>
                <w:sz w:val="20"/>
                <w:szCs w:val="20"/>
              </w:rPr>
              <w:softHyphen/>
              <w:t xml:space="preserve">tial wild, scenic and recreational rivers.  </w:t>
            </w:r>
            <w:r>
              <w:rPr>
                <w:rFonts w:ascii="Arial" w:eastAsia="Times New Roman" w:hAnsi="Arial" w:cs="Times New Roman"/>
                <w:sz w:val="20"/>
                <w:szCs w:val="20"/>
              </w:rPr>
              <w:t>Cur</w:t>
            </w:r>
            <w:r w:rsidRPr="00FD4770">
              <w:rPr>
                <w:rFonts w:ascii="Arial" w:eastAsia="Times New Roman" w:hAnsi="Arial" w:cs="Times New Roman"/>
                <w:sz w:val="20"/>
                <w:szCs w:val="20"/>
              </w:rPr>
              <w:t>rently affects projects sited along Wolf River and Upper and Lower St. Croix Rivers, and numerous other river segments considered for inclusion in the Nationwide Rivers Inventory (1982).</w:t>
            </w:r>
          </w:p>
        </w:tc>
        <w:tc>
          <w:tcPr>
            <w:tcW w:w="355" w:type="dxa"/>
          </w:tcPr>
          <w:p w14:paraId="7EC037C6" w14:textId="77777777" w:rsidR="00552EDE" w:rsidRPr="00FD4770" w:rsidRDefault="00552EDE" w:rsidP="00552EDE">
            <w:pPr>
              <w:spacing w:after="0" w:line="240" w:lineRule="exact"/>
              <w:rPr>
                <w:rFonts w:ascii="Arial" w:eastAsia="Times New Roman" w:hAnsi="Arial" w:cs="Times New Roman"/>
                <w:sz w:val="20"/>
                <w:szCs w:val="20"/>
              </w:rPr>
            </w:pPr>
          </w:p>
        </w:tc>
        <w:tc>
          <w:tcPr>
            <w:tcW w:w="3168" w:type="dxa"/>
            <w:gridSpan w:val="3"/>
          </w:tcPr>
          <w:p w14:paraId="2F289F1E"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reserve wild and scenic rivers.  Assure that federal actions do not foreclose designation under the Wild and Scenic Rivers Act.</w:t>
            </w:r>
          </w:p>
          <w:p w14:paraId="446D02DC" w14:textId="77777777" w:rsidR="00552EDE" w:rsidRPr="00FD4770" w:rsidRDefault="00552EDE" w:rsidP="00552EDE">
            <w:pPr>
              <w:spacing w:after="0" w:line="240" w:lineRule="exact"/>
              <w:rPr>
                <w:rFonts w:ascii="Arial" w:eastAsia="Times New Roman" w:hAnsi="Arial" w:cs="Times New Roman"/>
                <w:sz w:val="20"/>
                <w:szCs w:val="20"/>
              </w:rPr>
            </w:pPr>
          </w:p>
          <w:p w14:paraId="25139E45"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onsiders impact to Wild &amp; Scenic Rivers in relation to floodplains, wetlands, Safe Water Drinking Act, and endangered species.</w:t>
            </w:r>
          </w:p>
        </w:tc>
        <w:tc>
          <w:tcPr>
            <w:tcW w:w="144" w:type="dxa"/>
          </w:tcPr>
          <w:p w14:paraId="7CAB8991" w14:textId="77777777" w:rsidR="00552EDE" w:rsidRPr="00FD4770" w:rsidRDefault="00552EDE" w:rsidP="00552EDE">
            <w:pPr>
              <w:spacing w:after="0" w:line="240" w:lineRule="exact"/>
              <w:rPr>
                <w:rFonts w:ascii="Arial" w:eastAsia="Times New Roman" w:hAnsi="Arial" w:cs="Times New Roman"/>
                <w:sz w:val="20"/>
                <w:szCs w:val="20"/>
              </w:rPr>
            </w:pPr>
          </w:p>
        </w:tc>
        <w:tc>
          <w:tcPr>
            <w:tcW w:w="2880" w:type="dxa"/>
            <w:gridSpan w:val="3"/>
          </w:tcPr>
          <w:p w14:paraId="5BC96AF9" w14:textId="77777777" w:rsidR="00552EDE" w:rsidRPr="00FD4770" w:rsidRDefault="00552EDE" w:rsidP="00552EDE">
            <w:pPr>
              <w:spacing w:after="0" w:line="240" w:lineRule="exact"/>
              <w:rPr>
                <w:rFonts w:ascii="Arial" w:eastAsia="Times New Roman" w:hAnsi="Arial" w:cs="Times New Roman"/>
                <w:sz w:val="20"/>
                <w:szCs w:val="20"/>
              </w:rPr>
            </w:pPr>
            <w:smartTag w:uri="urn:schemas-microsoft-com:office:smarttags" w:element="place">
              <w:smartTag w:uri="urn:schemas-microsoft-com:office:smarttags" w:element="country-region">
                <w:r w:rsidRPr="00FD4770">
                  <w:rPr>
                    <w:rFonts w:ascii="Arial" w:eastAsia="Times New Roman" w:hAnsi="Arial" w:cs="Times New Roman"/>
                    <w:sz w:val="20"/>
                    <w:szCs w:val="20"/>
                  </w:rPr>
                  <w:t>U.S.</w:t>
                </w:r>
              </w:smartTag>
            </w:smartTag>
            <w:r w:rsidRPr="00FD4770">
              <w:rPr>
                <w:rFonts w:ascii="Arial" w:eastAsia="Times New Roman" w:hAnsi="Arial" w:cs="Times New Roman"/>
                <w:sz w:val="20"/>
                <w:szCs w:val="20"/>
              </w:rPr>
              <w:t xml:space="preserve"> Department of Interior</w:t>
            </w:r>
            <w:r w:rsidRPr="00FD4770">
              <w:rPr>
                <w:rFonts w:ascii="Arial" w:eastAsia="Times New Roman" w:hAnsi="Arial" w:cs="Times New Roman"/>
                <w:sz w:val="20"/>
                <w:szCs w:val="20"/>
              </w:rPr>
              <w:br/>
              <w:t>Department of Natural   Resources</w:t>
            </w:r>
          </w:p>
          <w:p w14:paraId="5919B07E"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Review proposed project on:    National Wild &amp; Scenic Rivers   System Components - WI</w:t>
            </w:r>
          </w:p>
        </w:tc>
      </w:tr>
    </w:tbl>
    <w:p w14:paraId="674C1A6C" w14:textId="77777777" w:rsidR="00552EDE" w:rsidRDefault="00552EDE" w:rsidP="0083081C">
      <w:pPr>
        <w:spacing w:line="240" w:lineRule="exact"/>
        <w:jc w:val="center"/>
        <w:rPr>
          <w:rFonts w:ascii="Arial" w:hAnsi="Arial"/>
          <w:b/>
        </w:rPr>
      </w:pPr>
    </w:p>
    <w:p w14:paraId="6D9E8470" w14:textId="77777777" w:rsidR="00552EDE" w:rsidRDefault="00552EDE" w:rsidP="0083081C">
      <w:pPr>
        <w:spacing w:line="240" w:lineRule="exact"/>
        <w:jc w:val="center"/>
        <w:rPr>
          <w:rFonts w:ascii="Arial" w:hAnsi="Arial"/>
          <w:b/>
        </w:rPr>
      </w:pPr>
    </w:p>
    <w:p w14:paraId="754BA968" w14:textId="77777777" w:rsidR="00552EDE" w:rsidRDefault="00552EDE" w:rsidP="0083081C">
      <w:pPr>
        <w:spacing w:line="240" w:lineRule="exact"/>
        <w:jc w:val="center"/>
        <w:rPr>
          <w:rFonts w:ascii="Arial" w:hAnsi="Arial"/>
          <w:b/>
        </w:rPr>
      </w:pPr>
    </w:p>
    <w:p w14:paraId="72AEEA32" w14:textId="77777777" w:rsidR="00552EDE" w:rsidRDefault="00552EDE" w:rsidP="0083081C">
      <w:pPr>
        <w:spacing w:line="240" w:lineRule="exact"/>
        <w:jc w:val="center"/>
        <w:rPr>
          <w:rFonts w:ascii="Arial" w:hAnsi="Arial"/>
          <w:b/>
        </w:rPr>
      </w:pPr>
    </w:p>
    <w:p w14:paraId="3B5B8443" w14:textId="77777777" w:rsidR="00552EDE" w:rsidRDefault="00552EDE" w:rsidP="0083081C">
      <w:pPr>
        <w:spacing w:line="240" w:lineRule="exact"/>
        <w:jc w:val="center"/>
        <w:rPr>
          <w:rFonts w:ascii="Arial" w:hAnsi="Arial"/>
          <w:b/>
        </w:rPr>
      </w:pPr>
    </w:p>
    <w:p w14:paraId="40EDE12C" w14:textId="77777777" w:rsidR="00552EDE" w:rsidRDefault="00552EDE">
      <w:pPr>
        <w:rPr>
          <w:rFonts w:ascii="Arial" w:hAnsi="Arial"/>
          <w:b/>
        </w:rPr>
      </w:pPr>
      <w:r>
        <w:rPr>
          <w:rFonts w:ascii="Arial" w:hAnsi="Arial"/>
          <w:b/>
        </w:rPr>
        <w:br w:type="page"/>
      </w:r>
    </w:p>
    <w:p w14:paraId="00E41EDE" w14:textId="77777777" w:rsidR="00552EDE" w:rsidRDefault="00552EDE" w:rsidP="0083081C">
      <w:pPr>
        <w:spacing w:line="240" w:lineRule="exact"/>
        <w:jc w:val="center"/>
        <w:rPr>
          <w:rFonts w:ascii="Arial" w:hAnsi="Arial"/>
          <w:b/>
        </w:rPr>
      </w:pPr>
    </w:p>
    <w:p w14:paraId="4A80E1DF" w14:textId="77777777" w:rsidR="00552EDE" w:rsidRDefault="00552EDE" w:rsidP="00552EDE">
      <w:pPr>
        <w:spacing w:line="240" w:lineRule="exact"/>
        <w:jc w:val="center"/>
        <w:rPr>
          <w:rFonts w:ascii="Arial" w:hAnsi="Arial"/>
          <w:b/>
        </w:rPr>
      </w:pPr>
      <w:r>
        <w:rPr>
          <w:rFonts w:ascii="Arial" w:hAnsi="Arial"/>
          <w:b/>
        </w:rPr>
        <w:t>ATTACHMENT III-1</w:t>
      </w:r>
    </w:p>
    <w:p w14:paraId="4D65FCD5" w14:textId="77777777" w:rsidR="00552EDE" w:rsidRDefault="00552EDE" w:rsidP="00552EDE">
      <w:pPr>
        <w:spacing w:line="240" w:lineRule="exact"/>
        <w:jc w:val="center"/>
        <w:rPr>
          <w:rFonts w:ascii="lettergothic" w:hAnsi="lettergothic"/>
          <w:sz w:val="24"/>
        </w:rPr>
      </w:pPr>
    </w:p>
    <w:p w14:paraId="5CA14DFF" w14:textId="77777777" w:rsidR="00552EDE" w:rsidRDefault="00552EDE" w:rsidP="00552EDE">
      <w:pPr>
        <w:spacing w:line="240" w:lineRule="exact"/>
        <w:jc w:val="center"/>
        <w:rPr>
          <w:rFonts w:ascii="Arial" w:hAnsi="Arial"/>
        </w:rPr>
      </w:pPr>
      <w:r>
        <w:rPr>
          <w:rFonts w:ascii="Arial" w:hAnsi="Arial"/>
        </w:rPr>
        <w:t>COMPARISON WITH FEDERAL LAWS AND AUTHORITIES</w:t>
      </w:r>
    </w:p>
    <w:tbl>
      <w:tblPr>
        <w:tblW w:w="14878" w:type="dxa"/>
        <w:tblLayout w:type="fixed"/>
        <w:tblCellMar>
          <w:left w:w="0" w:type="dxa"/>
          <w:right w:w="0" w:type="dxa"/>
        </w:tblCellMar>
        <w:tblLook w:val="0000" w:firstRow="0" w:lastRow="0" w:firstColumn="0" w:lastColumn="0" w:noHBand="0" w:noVBand="0"/>
      </w:tblPr>
      <w:tblGrid>
        <w:gridCol w:w="2697"/>
        <w:gridCol w:w="154"/>
        <w:gridCol w:w="2313"/>
        <w:gridCol w:w="154"/>
        <w:gridCol w:w="3084"/>
        <w:gridCol w:w="154"/>
        <w:gridCol w:w="3084"/>
        <w:gridCol w:w="154"/>
        <w:gridCol w:w="3084"/>
      </w:tblGrid>
      <w:tr w:rsidR="00552EDE" w14:paraId="14CC396F" w14:textId="77777777" w:rsidTr="00552EDE">
        <w:trPr>
          <w:cantSplit/>
        </w:trPr>
        <w:tc>
          <w:tcPr>
            <w:tcW w:w="2697" w:type="dxa"/>
            <w:tcBorders>
              <w:top w:val="single" w:sz="6" w:space="0" w:color="auto"/>
              <w:bottom w:val="single" w:sz="6" w:space="0" w:color="auto"/>
            </w:tcBorders>
          </w:tcPr>
          <w:p w14:paraId="333A0894" w14:textId="77777777" w:rsidR="00552EDE" w:rsidRDefault="00552EDE" w:rsidP="00306E00">
            <w:pPr>
              <w:spacing w:line="240" w:lineRule="exact"/>
              <w:jc w:val="center"/>
              <w:rPr>
                <w:rFonts w:ascii="Arial" w:hAnsi="Arial"/>
              </w:rPr>
            </w:pPr>
            <w:r>
              <w:rPr>
                <w:rFonts w:ascii="Arial" w:hAnsi="Arial"/>
              </w:rPr>
              <w:t>Legislation</w:t>
            </w:r>
          </w:p>
        </w:tc>
        <w:tc>
          <w:tcPr>
            <w:tcW w:w="154" w:type="dxa"/>
            <w:tcBorders>
              <w:top w:val="single" w:sz="6" w:space="0" w:color="auto"/>
              <w:bottom w:val="single" w:sz="6" w:space="0" w:color="auto"/>
            </w:tcBorders>
          </w:tcPr>
          <w:p w14:paraId="5467E08B" w14:textId="77777777" w:rsidR="00552EDE" w:rsidRDefault="00552EDE" w:rsidP="00306E00">
            <w:pPr>
              <w:spacing w:line="240" w:lineRule="exact"/>
              <w:jc w:val="center"/>
              <w:rPr>
                <w:rFonts w:ascii="Arial" w:hAnsi="Arial"/>
              </w:rPr>
            </w:pPr>
          </w:p>
        </w:tc>
        <w:tc>
          <w:tcPr>
            <w:tcW w:w="2313" w:type="dxa"/>
            <w:tcBorders>
              <w:top w:val="single" w:sz="6" w:space="0" w:color="auto"/>
              <w:bottom w:val="single" w:sz="6" w:space="0" w:color="auto"/>
            </w:tcBorders>
          </w:tcPr>
          <w:p w14:paraId="301E18FA" w14:textId="77777777" w:rsidR="00552EDE" w:rsidRDefault="00552EDE" w:rsidP="00306E00">
            <w:pPr>
              <w:spacing w:line="240" w:lineRule="exact"/>
              <w:jc w:val="center"/>
              <w:rPr>
                <w:rFonts w:ascii="Arial" w:hAnsi="Arial"/>
              </w:rPr>
            </w:pPr>
            <w:r>
              <w:rPr>
                <w:rFonts w:ascii="Arial" w:hAnsi="Arial"/>
              </w:rPr>
              <w:t>Regulation</w:t>
            </w:r>
          </w:p>
        </w:tc>
        <w:tc>
          <w:tcPr>
            <w:tcW w:w="154" w:type="dxa"/>
            <w:tcBorders>
              <w:top w:val="single" w:sz="6" w:space="0" w:color="auto"/>
              <w:bottom w:val="single" w:sz="6" w:space="0" w:color="auto"/>
            </w:tcBorders>
          </w:tcPr>
          <w:p w14:paraId="0DB0F88E" w14:textId="77777777" w:rsidR="00552EDE" w:rsidRDefault="00552EDE" w:rsidP="00306E00">
            <w:pPr>
              <w:spacing w:line="240" w:lineRule="exact"/>
              <w:jc w:val="center"/>
              <w:rPr>
                <w:rFonts w:ascii="Arial" w:hAnsi="Arial"/>
              </w:rPr>
            </w:pPr>
          </w:p>
        </w:tc>
        <w:tc>
          <w:tcPr>
            <w:tcW w:w="3084" w:type="dxa"/>
            <w:tcBorders>
              <w:top w:val="single" w:sz="6" w:space="0" w:color="auto"/>
              <w:bottom w:val="single" w:sz="6" w:space="0" w:color="auto"/>
            </w:tcBorders>
          </w:tcPr>
          <w:p w14:paraId="593C08DF" w14:textId="77777777" w:rsidR="00552EDE" w:rsidRDefault="00552EDE" w:rsidP="00306E00">
            <w:pPr>
              <w:spacing w:line="240" w:lineRule="exact"/>
              <w:jc w:val="center"/>
              <w:rPr>
                <w:rFonts w:ascii="Arial" w:hAnsi="Arial"/>
              </w:rPr>
            </w:pPr>
            <w:r>
              <w:rPr>
                <w:rFonts w:ascii="Arial" w:hAnsi="Arial"/>
              </w:rPr>
              <w:t>Applicability</w:t>
            </w:r>
          </w:p>
        </w:tc>
        <w:tc>
          <w:tcPr>
            <w:tcW w:w="154" w:type="dxa"/>
            <w:tcBorders>
              <w:top w:val="single" w:sz="6" w:space="0" w:color="auto"/>
              <w:bottom w:val="single" w:sz="6" w:space="0" w:color="auto"/>
            </w:tcBorders>
          </w:tcPr>
          <w:p w14:paraId="6F2D3012" w14:textId="77777777" w:rsidR="00552EDE" w:rsidRDefault="00552EDE" w:rsidP="00306E00">
            <w:pPr>
              <w:spacing w:line="240" w:lineRule="exact"/>
              <w:jc w:val="center"/>
              <w:rPr>
                <w:rFonts w:ascii="Arial" w:hAnsi="Arial"/>
              </w:rPr>
            </w:pPr>
          </w:p>
        </w:tc>
        <w:tc>
          <w:tcPr>
            <w:tcW w:w="3084" w:type="dxa"/>
            <w:tcBorders>
              <w:top w:val="single" w:sz="6" w:space="0" w:color="auto"/>
              <w:bottom w:val="single" w:sz="6" w:space="0" w:color="auto"/>
            </w:tcBorders>
          </w:tcPr>
          <w:p w14:paraId="339A134F" w14:textId="77777777" w:rsidR="00552EDE" w:rsidRDefault="00552EDE" w:rsidP="00306E00">
            <w:pPr>
              <w:spacing w:line="240" w:lineRule="exact"/>
              <w:jc w:val="center"/>
              <w:rPr>
                <w:rFonts w:ascii="Arial" w:hAnsi="Arial"/>
              </w:rPr>
            </w:pPr>
            <w:r>
              <w:rPr>
                <w:rFonts w:ascii="Arial" w:hAnsi="Arial"/>
              </w:rPr>
              <w:t>General Requirements</w:t>
            </w:r>
          </w:p>
        </w:tc>
        <w:tc>
          <w:tcPr>
            <w:tcW w:w="154" w:type="dxa"/>
            <w:tcBorders>
              <w:top w:val="single" w:sz="6" w:space="0" w:color="auto"/>
              <w:bottom w:val="single" w:sz="6" w:space="0" w:color="auto"/>
            </w:tcBorders>
          </w:tcPr>
          <w:p w14:paraId="38E37F69" w14:textId="77777777" w:rsidR="00552EDE" w:rsidRDefault="00552EDE" w:rsidP="00306E00">
            <w:pPr>
              <w:spacing w:line="240" w:lineRule="exact"/>
              <w:jc w:val="center"/>
              <w:rPr>
                <w:rFonts w:ascii="Arial" w:hAnsi="Arial"/>
              </w:rPr>
            </w:pPr>
          </w:p>
        </w:tc>
        <w:tc>
          <w:tcPr>
            <w:tcW w:w="3084" w:type="dxa"/>
            <w:tcBorders>
              <w:top w:val="single" w:sz="6" w:space="0" w:color="auto"/>
              <w:bottom w:val="single" w:sz="6" w:space="0" w:color="auto"/>
            </w:tcBorders>
          </w:tcPr>
          <w:p w14:paraId="0A9BC473" w14:textId="77777777" w:rsidR="00552EDE" w:rsidRDefault="00552EDE" w:rsidP="00306E00">
            <w:pPr>
              <w:spacing w:line="240" w:lineRule="exact"/>
              <w:jc w:val="center"/>
              <w:rPr>
                <w:rFonts w:ascii="Arial" w:hAnsi="Arial"/>
              </w:rPr>
            </w:pPr>
            <w:r>
              <w:rPr>
                <w:rFonts w:ascii="Arial" w:hAnsi="Arial"/>
              </w:rPr>
              <w:t>Coordination/Consultation</w:t>
            </w:r>
          </w:p>
        </w:tc>
      </w:tr>
    </w:tbl>
    <w:tbl>
      <w:tblPr>
        <w:tblpPr w:leftFromText="180" w:rightFromText="180" w:vertAnchor="text" w:horzAnchor="page" w:tblpX="976" w:tblpY="280"/>
        <w:tblW w:w="14370" w:type="dxa"/>
        <w:tblLayout w:type="fixed"/>
        <w:tblCellMar>
          <w:left w:w="0" w:type="dxa"/>
          <w:right w:w="0" w:type="dxa"/>
        </w:tblCellMar>
        <w:tblLook w:val="0000" w:firstRow="0" w:lastRow="0" w:firstColumn="0" w:lastColumn="0" w:noHBand="0" w:noVBand="0"/>
      </w:tblPr>
      <w:tblGrid>
        <w:gridCol w:w="2250"/>
        <w:gridCol w:w="101"/>
        <w:gridCol w:w="2869"/>
        <w:gridCol w:w="101"/>
        <w:gridCol w:w="50"/>
        <w:gridCol w:w="1517"/>
        <w:gridCol w:w="101"/>
        <w:gridCol w:w="301"/>
        <w:gridCol w:w="540"/>
        <w:gridCol w:w="1415"/>
        <w:gridCol w:w="249"/>
        <w:gridCol w:w="1486"/>
        <w:gridCol w:w="101"/>
        <w:gridCol w:w="2329"/>
        <w:gridCol w:w="797"/>
        <w:gridCol w:w="20"/>
        <w:gridCol w:w="143"/>
      </w:tblGrid>
      <w:tr w:rsidR="00552EDE" w:rsidRPr="00FD4770" w14:paraId="057F7E0C" w14:textId="77777777" w:rsidTr="00343256">
        <w:trPr>
          <w:gridAfter w:val="3"/>
          <w:wAfter w:w="960" w:type="dxa"/>
          <w:cantSplit/>
          <w:trHeight w:val="230"/>
        </w:trPr>
        <w:tc>
          <w:tcPr>
            <w:tcW w:w="2250" w:type="dxa"/>
          </w:tcPr>
          <w:p w14:paraId="79C42000" w14:textId="77777777" w:rsidR="00552EDE" w:rsidRPr="00FD4770" w:rsidRDefault="00552EDE" w:rsidP="00552EDE">
            <w:pPr>
              <w:spacing w:after="0" w:line="240" w:lineRule="exact"/>
              <w:rPr>
                <w:rFonts w:ascii="Arial" w:eastAsia="Times New Roman" w:hAnsi="Arial" w:cs="Times New Roman"/>
                <w:sz w:val="20"/>
                <w:szCs w:val="20"/>
              </w:rPr>
            </w:pPr>
          </w:p>
        </w:tc>
        <w:tc>
          <w:tcPr>
            <w:tcW w:w="101" w:type="dxa"/>
          </w:tcPr>
          <w:p w14:paraId="740CA78B" w14:textId="77777777" w:rsidR="00552EDE" w:rsidRPr="00FD4770" w:rsidRDefault="00552EDE" w:rsidP="00552EDE">
            <w:pPr>
              <w:spacing w:after="0" w:line="240" w:lineRule="exact"/>
              <w:rPr>
                <w:rFonts w:ascii="Arial" w:eastAsia="Times New Roman" w:hAnsi="Arial" w:cs="Times New Roman"/>
                <w:sz w:val="20"/>
                <w:szCs w:val="20"/>
              </w:rPr>
            </w:pPr>
          </w:p>
        </w:tc>
        <w:tc>
          <w:tcPr>
            <w:tcW w:w="2869" w:type="dxa"/>
          </w:tcPr>
          <w:p w14:paraId="24846FF7" w14:textId="77777777" w:rsidR="00552EDE" w:rsidRPr="00FD4770" w:rsidRDefault="00552EDE" w:rsidP="00552EDE">
            <w:pPr>
              <w:spacing w:after="0" w:line="240" w:lineRule="exact"/>
              <w:rPr>
                <w:rFonts w:ascii="Arial" w:eastAsia="Times New Roman" w:hAnsi="Arial" w:cs="Times New Roman"/>
                <w:sz w:val="20"/>
                <w:szCs w:val="20"/>
              </w:rPr>
            </w:pPr>
          </w:p>
        </w:tc>
        <w:tc>
          <w:tcPr>
            <w:tcW w:w="101" w:type="dxa"/>
          </w:tcPr>
          <w:p w14:paraId="07C822F0" w14:textId="77777777" w:rsidR="00552EDE" w:rsidRPr="00FD4770" w:rsidRDefault="00552EDE" w:rsidP="00552EDE">
            <w:pPr>
              <w:spacing w:after="0" w:line="240" w:lineRule="exact"/>
              <w:rPr>
                <w:rFonts w:ascii="Arial" w:eastAsia="Times New Roman" w:hAnsi="Arial" w:cs="Times New Roman"/>
                <w:sz w:val="20"/>
                <w:szCs w:val="20"/>
              </w:rPr>
            </w:pPr>
          </w:p>
        </w:tc>
        <w:tc>
          <w:tcPr>
            <w:tcW w:w="1969" w:type="dxa"/>
            <w:gridSpan w:val="4"/>
          </w:tcPr>
          <w:p w14:paraId="23F0FA40" w14:textId="77777777" w:rsidR="00552EDE" w:rsidRPr="00FD4770" w:rsidRDefault="00552EDE" w:rsidP="00552EDE">
            <w:pPr>
              <w:spacing w:after="0" w:line="240" w:lineRule="exact"/>
              <w:rPr>
                <w:rFonts w:ascii="Arial" w:eastAsia="Times New Roman" w:hAnsi="Arial" w:cs="Times New Roman"/>
                <w:sz w:val="20"/>
                <w:szCs w:val="20"/>
              </w:rPr>
            </w:pPr>
          </w:p>
        </w:tc>
        <w:tc>
          <w:tcPr>
            <w:tcW w:w="540" w:type="dxa"/>
          </w:tcPr>
          <w:p w14:paraId="6EBD3167" w14:textId="77777777" w:rsidR="00552EDE" w:rsidRPr="00FD4770" w:rsidRDefault="00552EDE" w:rsidP="00552EDE">
            <w:pPr>
              <w:spacing w:after="0" w:line="240" w:lineRule="exact"/>
              <w:rPr>
                <w:rFonts w:ascii="Arial" w:eastAsia="Times New Roman" w:hAnsi="Arial" w:cs="Times New Roman"/>
                <w:sz w:val="20"/>
                <w:szCs w:val="20"/>
              </w:rPr>
            </w:pPr>
          </w:p>
        </w:tc>
        <w:tc>
          <w:tcPr>
            <w:tcW w:w="3150" w:type="dxa"/>
            <w:gridSpan w:val="3"/>
          </w:tcPr>
          <w:p w14:paraId="6B1D398C" w14:textId="77777777" w:rsidR="00552EDE" w:rsidRPr="00FD4770" w:rsidRDefault="00552EDE" w:rsidP="00552EDE">
            <w:pPr>
              <w:spacing w:after="0" w:line="240" w:lineRule="exact"/>
              <w:rPr>
                <w:rFonts w:ascii="Arial" w:eastAsia="Times New Roman" w:hAnsi="Arial" w:cs="Times New Roman"/>
                <w:sz w:val="20"/>
                <w:szCs w:val="20"/>
              </w:rPr>
            </w:pPr>
          </w:p>
        </w:tc>
        <w:tc>
          <w:tcPr>
            <w:tcW w:w="101" w:type="dxa"/>
          </w:tcPr>
          <w:p w14:paraId="5B3596E2" w14:textId="77777777" w:rsidR="00552EDE" w:rsidRPr="00FD4770" w:rsidRDefault="00552EDE" w:rsidP="00552EDE">
            <w:pPr>
              <w:spacing w:after="0" w:line="240" w:lineRule="exact"/>
              <w:rPr>
                <w:rFonts w:ascii="Arial" w:eastAsia="Times New Roman" w:hAnsi="Arial" w:cs="Times New Roman"/>
                <w:sz w:val="20"/>
                <w:szCs w:val="20"/>
              </w:rPr>
            </w:pPr>
          </w:p>
        </w:tc>
        <w:tc>
          <w:tcPr>
            <w:tcW w:w="2329" w:type="dxa"/>
          </w:tcPr>
          <w:p w14:paraId="31EA5304" w14:textId="77777777" w:rsidR="00552EDE" w:rsidRPr="00FD4770" w:rsidRDefault="00552EDE" w:rsidP="00552EDE">
            <w:pPr>
              <w:spacing w:after="0" w:line="240" w:lineRule="exact"/>
              <w:rPr>
                <w:rFonts w:ascii="Arial" w:eastAsia="Times New Roman" w:hAnsi="Arial" w:cs="Times New Roman"/>
                <w:sz w:val="20"/>
                <w:szCs w:val="20"/>
              </w:rPr>
            </w:pPr>
          </w:p>
        </w:tc>
      </w:tr>
      <w:tr w:rsidR="00552EDE" w:rsidRPr="00FD4770" w14:paraId="53BDD793" w14:textId="77777777" w:rsidTr="00343256">
        <w:trPr>
          <w:gridAfter w:val="3"/>
          <w:wAfter w:w="960" w:type="dxa"/>
          <w:cantSplit/>
          <w:trHeight w:val="230"/>
        </w:trPr>
        <w:tc>
          <w:tcPr>
            <w:tcW w:w="2250" w:type="dxa"/>
          </w:tcPr>
          <w:p w14:paraId="071351AD" w14:textId="77777777" w:rsidR="00552EDE" w:rsidRPr="00FD4770" w:rsidRDefault="00552EDE" w:rsidP="00552EDE">
            <w:pPr>
              <w:spacing w:after="0" w:line="240" w:lineRule="exact"/>
              <w:rPr>
                <w:rFonts w:ascii="Arial" w:eastAsia="Times New Roman" w:hAnsi="Arial" w:cs="Times New Roman"/>
                <w:sz w:val="20"/>
                <w:szCs w:val="20"/>
              </w:rPr>
            </w:pPr>
          </w:p>
        </w:tc>
        <w:tc>
          <w:tcPr>
            <w:tcW w:w="101" w:type="dxa"/>
          </w:tcPr>
          <w:p w14:paraId="0B311FFC" w14:textId="77777777" w:rsidR="00552EDE" w:rsidRPr="00FD4770" w:rsidRDefault="00552EDE" w:rsidP="00552EDE">
            <w:pPr>
              <w:spacing w:after="0" w:line="240" w:lineRule="exact"/>
              <w:rPr>
                <w:rFonts w:ascii="Arial" w:eastAsia="Times New Roman" w:hAnsi="Arial" w:cs="Times New Roman"/>
                <w:sz w:val="20"/>
                <w:szCs w:val="20"/>
              </w:rPr>
            </w:pPr>
          </w:p>
        </w:tc>
        <w:tc>
          <w:tcPr>
            <w:tcW w:w="2869" w:type="dxa"/>
          </w:tcPr>
          <w:p w14:paraId="76A4BA9E" w14:textId="77777777" w:rsidR="00552EDE" w:rsidRPr="00FD4770" w:rsidRDefault="00552EDE" w:rsidP="00552EDE">
            <w:pPr>
              <w:spacing w:after="0" w:line="240" w:lineRule="exact"/>
              <w:rPr>
                <w:rFonts w:ascii="Arial" w:eastAsia="Times New Roman" w:hAnsi="Arial" w:cs="Times New Roman"/>
                <w:sz w:val="20"/>
                <w:szCs w:val="20"/>
              </w:rPr>
            </w:pPr>
          </w:p>
        </w:tc>
        <w:tc>
          <w:tcPr>
            <w:tcW w:w="101" w:type="dxa"/>
          </w:tcPr>
          <w:p w14:paraId="289848D2" w14:textId="77777777" w:rsidR="00552EDE" w:rsidRPr="00FD4770" w:rsidRDefault="00552EDE" w:rsidP="00552EDE">
            <w:pPr>
              <w:spacing w:after="0" w:line="240" w:lineRule="exact"/>
              <w:rPr>
                <w:rFonts w:ascii="Arial" w:eastAsia="Times New Roman" w:hAnsi="Arial" w:cs="Times New Roman"/>
                <w:sz w:val="20"/>
                <w:szCs w:val="20"/>
              </w:rPr>
            </w:pPr>
          </w:p>
        </w:tc>
        <w:tc>
          <w:tcPr>
            <w:tcW w:w="1969" w:type="dxa"/>
            <w:gridSpan w:val="4"/>
          </w:tcPr>
          <w:p w14:paraId="752E58DB" w14:textId="77777777" w:rsidR="00552EDE" w:rsidRPr="00FD4770" w:rsidRDefault="00552EDE" w:rsidP="00552EDE">
            <w:pPr>
              <w:spacing w:after="0" w:line="240" w:lineRule="exact"/>
              <w:rPr>
                <w:rFonts w:ascii="Arial" w:eastAsia="Times New Roman" w:hAnsi="Arial" w:cs="Times New Roman"/>
                <w:sz w:val="20"/>
                <w:szCs w:val="20"/>
              </w:rPr>
            </w:pPr>
          </w:p>
        </w:tc>
        <w:tc>
          <w:tcPr>
            <w:tcW w:w="540" w:type="dxa"/>
          </w:tcPr>
          <w:p w14:paraId="0E13CF16" w14:textId="77777777" w:rsidR="00552EDE" w:rsidRPr="00FD4770" w:rsidRDefault="00552EDE" w:rsidP="00552EDE">
            <w:pPr>
              <w:spacing w:after="0" w:line="240" w:lineRule="exact"/>
              <w:rPr>
                <w:rFonts w:ascii="Arial" w:eastAsia="Times New Roman" w:hAnsi="Arial" w:cs="Times New Roman"/>
                <w:sz w:val="20"/>
                <w:szCs w:val="20"/>
              </w:rPr>
            </w:pPr>
          </w:p>
        </w:tc>
        <w:tc>
          <w:tcPr>
            <w:tcW w:w="3150" w:type="dxa"/>
            <w:gridSpan w:val="3"/>
          </w:tcPr>
          <w:p w14:paraId="28FC267B" w14:textId="77777777" w:rsidR="00552EDE" w:rsidRPr="00FD4770" w:rsidRDefault="00552EDE" w:rsidP="00552EDE">
            <w:pPr>
              <w:spacing w:after="0" w:line="240" w:lineRule="exact"/>
              <w:rPr>
                <w:rFonts w:ascii="Arial" w:eastAsia="Times New Roman" w:hAnsi="Arial" w:cs="Times New Roman"/>
                <w:sz w:val="20"/>
                <w:szCs w:val="20"/>
              </w:rPr>
            </w:pPr>
          </w:p>
        </w:tc>
        <w:tc>
          <w:tcPr>
            <w:tcW w:w="101" w:type="dxa"/>
          </w:tcPr>
          <w:p w14:paraId="6C5D0BF5" w14:textId="77777777" w:rsidR="00552EDE" w:rsidRPr="00FD4770" w:rsidRDefault="00552EDE" w:rsidP="00552EDE">
            <w:pPr>
              <w:spacing w:after="0" w:line="240" w:lineRule="exact"/>
              <w:rPr>
                <w:rFonts w:ascii="Arial" w:eastAsia="Times New Roman" w:hAnsi="Arial" w:cs="Times New Roman"/>
                <w:sz w:val="20"/>
                <w:szCs w:val="20"/>
              </w:rPr>
            </w:pPr>
          </w:p>
        </w:tc>
        <w:tc>
          <w:tcPr>
            <w:tcW w:w="2329" w:type="dxa"/>
          </w:tcPr>
          <w:p w14:paraId="48A09696" w14:textId="77777777" w:rsidR="00552EDE" w:rsidRPr="00FD4770" w:rsidRDefault="00552EDE" w:rsidP="00552EDE">
            <w:pPr>
              <w:spacing w:after="0" w:line="240" w:lineRule="exact"/>
              <w:rPr>
                <w:rFonts w:ascii="Arial" w:eastAsia="Times New Roman" w:hAnsi="Arial" w:cs="Times New Roman"/>
                <w:sz w:val="20"/>
                <w:szCs w:val="20"/>
              </w:rPr>
            </w:pPr>
          </w:p>
        </w:tc>
      </w:tr>
      <w:tr w:rsidR="00552EDE" w:rsidRPr="00FD4770" w14:paraId="5BFDEF45" w14:textId="77777777" w:rsidTr="00343256">
        <w:trPr>
          <w:cantSplit/>
          <w:trHeight w:val="346"/>
        </w:trPr>
        <w:tc>
          <w:tcPr>
            <w:tcW w:w="5371" w:type="dxa"/>
            <w:gridSpan w:val="5"/>
          </w:tcPr>
          <w:p w14:paraId="35040F80"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Air Quality</w:t>
            </w:r>
          </w:p>
        </w:tc>
        <w:tc>
          <w:tcPr>
            <w:tcW w:w="1517" w:type="dxa"/>
          </w:tcPr>
          <w:p w14:paraId="77D366F5" w14:textId="77777777" w:rsidR="00552EDE" w:rsidRPr="00FD4770" w:rsidRDefault="00552EDE" w:rsidP="00552EDE">
            <w:pPr>
              <w:spacing w:after="0" w:line="240" w:lineRule="exact"/>
              <w:rPr>
                <w:rFonts w:ascii="Arial" w:eastAsia="Times New Roman" w:hAnsi="Arial" w:cs="Times New Roman"/>
                <w:sz w:val="20"/>
                <w:szCs w:val="20"/>
              </w:rPr>
            </w:pPr>
          </w:p>
        </w:tc>
        <w:tc>
          <w:tcPr>
            <w:tcW w:w="101" w:type="dxa"/>
          </w:tcPr>
          <w:p w14:paraId="0421AD75" w14:textId="77777777" w:rsidR="00552EDE" w:rsidRPr="00FD4770" w:rsidRDefault="00552EDE" w:rsidP="00552EDE">
            <w:pPr>
              <w:spacing w:after="0" w:line="240" w:lineRule="exact"/>
              <w:rPr>
                <w:rFonts w:ascii="Arial" w:eastAsia="Times New Roman" w:hAnsi="Arial" w:cs="Times New Roman"/>
                <w:sz w:val="20"/>
                <w:szCs w:val="20"/>
              </w:rPr>
            </w:pPr>
          </w:p>
        </w:tc>
        <w:tc>
          <w:tcPr>
            <w:tcW w:w="2256" w:type="dxa"/>
            <w:gridSpan w:val="3"/>
          </w:tcPr>
          <w:p w14:paraId="1B081D13" w14:textId="77777777" w:rsidR="00552EDE" w:rsidRPr="00FD4770" w:rsidRDefault="00552EDE" w:rsidP="00552EDE">
            <w:pPr>
              <w:spacing w:after="0" w:line="240" w:lineRule="exact"/>
              <w:rPr>
                <w:rFonts w:ascii="Arial" w:eastAsia="Times New Roman" w:hAnsi="Arial" w:cs="Times New Roman"/>
                <w:sz w:val="20"/>
                <w:szCs w:val="20"/>
              </w:rPr>
            </w:pPr>
          </w:p>
        </w:tc>
        <w:tc>
          <w:tcPr>
            <w:tcW w:w="249" w:type="dxa"/>
          </w:tcPr>
          <w:p w14:paraId="215024E4" w14:textId="77777777" w:rsidR="00552EDE" w:rsidRPr="00FD4770" w:rsidRDefault="00552EDE" w:rsidP="00552EDE">
            <w:pPr>
              <w:spacing w:after="0" w:line="240" w:lineRule="exact"/>
              <w:rPr>
                <w:rFonts w:ascii="Arial" w:eastAsia="Times New Roman" w:hAnsi="Arial" w:cs="Times New Roman"/>
                <w:sz w:val="20"/>
                <w:szCs w:val="20"/>
              </w:rPr>
            </w:pPr>
          </w:p>
        </w:tc>
        <w:tc>
          <w:tcPr>
            <w:tcW w:w="4713" w:type="dxa"/>
            <w:gridSpan w:val="4"/>
          </w:tcPr>
          <w:p w14:paraId="1AA40124" w14:textId="77777777" w:rsidR="00552EDE" w:rsidRPr="00FD4770" w:rsidRDefault="00552EDE" w:rsidP="00552EDE">
            <w:pPr>
              <w:spacing w:after="0" w:line="240" w:lineRule="exact"/>
              <w:rPr>
                <w:rFonts w:ascii="Arial" w:eastAsia="Times New Roman" w:hAnsi="Arial" w:cs="Times New Roman"/>
                <w:sz w:val="20"/>
                <w:szCs w:val="20"/>
              </w:rPr>
            </w:pPr>
          </w:p>
        </w:tc>
        <w:tc>
          <w:tcPr>
            <w:tcW w:w="20" w:type="dxa"/>
          </w:tcPr>
          <w:p w14:paraId="20CC9267" w14:textId="77777777" w:rsidR="00552EDE" w:rsidRPr="00FD4770" w:rsidRDefault="00552EDE" w:rsidP="00552EDE">
            <w:pPr>
              <w:spacing w:after="0" w:line="240" w:lineRule="exact"/>
              <w:rPr>
                <w:rFonts w:ascii="Arial" w:eastAsia="Times New Roman" w:hAnsi="Arial" w:cs="Times New Roman"/>
                <w:sz w:val="20"/>
                <w:szCs w:val="20"/>
              </w:rPr>
            </w:pPr>
          </w:p>
        </w:tc>
        <w:tc>
          <w:tcPr>
            <w:tcW w:w="143" w:type="dxa"/>
          </w:tcPr>
          <w:p w14:paraId="63194877" w14:textId="77777777" w:rsidR="00552EDE" w:rsidRPr="00FD4770" w:rsidRDefault="00552EDE" w:rsidP="00552EDE">
            <w:pPr>
              <w:spacing w:after="0" w:line="240" w:lineRule="exact"/>
              <w:ind w:right="785"/>
              <w:rPr>
                <w:rFonts w:ascii="Arial" w:eastAsia="Times New Roman" w:hAnsi="Arial" w:cs="Times New Roman"/>
                <w:sz w:val="20"/>
                <w:szCs w:val="20"/>
              </w:rPr>
            </w:pPr>
          </w:p>
        </w:tc>
      </w:tr>
      <w:tr w:rsidR="00552EDE" w:rsidRPr="00FD4770" w14:paraId="7EC6F2C5" w14:textId="77777777" w:rsidTr="00343256">
        <w:trPr>
          <w:gridAfter w:val="3"/>
          <w:wAfter w:w="960" w:type="dxa"/>
          <w:cantSplit/>
          <w:trHeight w:val="2539"/>
        </w:trPr>
        <w:tc>
          <w:tcPr>
            <w:tcW w:w="2250" w:type="dxa"/>
          </w:tcPr>
          <w:p w14:paraId="37D11571"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lean Air Act 42 U.S.C. 7400 et seq., Section 176(c) and (d) (42 U.S.C. 7506(c) and (d)) and Section 117</w:t>
            </w:r>
          </w:p>
          <w:p w14:paraId="6B304EB0" w14:textId="77777777" w:rsidR="00552EDE" w:rsidRPr="00FD4770" w:rsidRDefault="00552EDE" w:rsidP="00552EDE">
            <w:pPr>
              <w:spacing w:after="0" w:line="240" w:lineRule="exact"/>
              <w:rPr>
                <w:rFonts w:ascii="Arial" w:eastAsia="Times New Roman" w:hAnsi="Arial" w:cs="Times New Roman"/>
                <w:sz w:val="20"/>
                <w:szCs w:val="20"/>
              </w:rPr>
            </w:pPr>
          </w:p>
          <w:p w14:paraId="3747B072"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termining conformity of federal actions to state or federal implementation plans (EPA 40 CFR Parts 6, 51 and 93)</w:t>
            </w:r>
          </w:p>
          <w:p w14:paraId="5448DEA7" w14:textId="77777777" w:rsidR="00552EDE" w:rsidRPr="00FD4770" w:rsidRDefault="00552EDE" w:rsidP="00552EDE">
            <w:pPr>
              <w:spacing w:after="0" w:line="240" w:lineRule="exact"/>
              <w:rPr>
                <w:rFonts w:ascii="Arial" w:eastAsia="Times New Roman" w:hAnsi="Arial" w:cs="Times New Roman"/>
                <w:sz w:val="20"/>
                <w:szCs w:val="20"/>
              </w:rPr>
            </w:pPr>
          </w:p>
        </w:tc>
        <w:tc>
          <w:tcPr>
            <w:tcW w:w="101" w:type="dxa"/>
          </w:tcPr>
          <w:p w14:paraId="0A929353" w14:textId="77777777" w:rsidR="00552EDE" w:rsidRPr="00FD4770" w:rsidRDefault="00552EDE" w:rsidP="00552EDE">
            <w:pPr>
              <w:spacing w:after="0" w:line="240" w:lineRule="exact"/>
              <w:rPr>
                <w:rFonts w:ascii="Arial" w:eastAsia="Times New Roman" w:hAnsi="Arial" w:cs="Times New Roman"/>
                <w:sz w:val="20"/>
                <w:szCs w:val="20"/>
              </w:rPr>
            </w:pPr>
          </w:p>
        </w:tc>
        <w:tc>
          <w:tcPr>
            <w:tcW w:w="2869" w:type="dxa"/>
          </w:tcPr>
          <w:p w14:paraId="342A84C9" w14:textId="77777777" w:rsidR="00552EDE" w:rsidRPr="00FD4770" w:rsidRDefault="00552EDE" w:rsidP="00552EDE">
            <w:pPr>
              <w:spacing w:after="0" w:line="240" w:lineRule="exact"/>
              <w:rPr>
                <w:rFonts w:ascii="Arial" w:eastAsia="Times New Roman" w:hAnsi="Arial" w:cs="Times New Roman"/>
                <w:sz w:val="20"/>
                <w:szCs w:val="20"/>
              </w:rPr>
            </w:pPr>
          </w:p>
        </w:tc>
        <w:tc>
          <w:tcPr>
            <w:tcW w:w="101" w:type="dxa"/>
          </w:tcPr>
          <w:p w14:paraId="5E34DE3F" w14:textId="77777777" w:rsidR="00552EDE" w:rsidRPr="00FD4770" w:rsidRDefault="00552EDE" w:rsidP="00552EDE">
            <w:pPr>
              <w:spacing w:after="0" w:line="240" w:lineRule="exact"/>
              <w:rPr>
                <w:rFonts w:ascii="Arial" w:eastAsia="Times New Roman" w:hAnsi="Arial" w:cs="Times New Roman"/>
                <w:sz w:val="20"/>
                <w:szCs w:val="20"/>
              </w:rPr>
            </w:pPr>
          </w:p>
        </w:tc>
        <w:tc>
          <w:tcPr>
            <w:tcW w:w="1969" w:type="dxa"/>
            <w:gridSpan w:val="4"/>
          </w:tcPr>
          <w:p w14:paraId="2D3EFED0"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Large stationary pollution sources.</w:t>
            </w:r>
          </w:p>
          <w:p w14:paraId="64C248ED" w14:textId="77777777" w:rsidR="00552EDE" w:rsidRPr="00FD4770" w:rsidRDefault="00552EDE" w:rsidP="00552EDE">
            <w:pPr>
              <w:spacing w:after="0" w:line="240" w:lineRule="exact"/>
              <w:rPr>
                <w:rFonts w:ascii="Arial" w:eastAsia="Times New Roman" w:hAnsi="Arial" w:cs="Times New Roman"/>
                <w:sz w:val="20"/>
                <w:szCs w:val="20"/>
              </w:rPr>
            </w:pPr>
          </w:p>
          <w:p w14:paraId="0C74A45C" w14:textId="77777777" w:rsidR="00552EDE" w:rsidRPr="00FD4770" w:rsidRDefault="00552EDE" w:rsidP="00552EDE">
            <w:pPr>
              <w:tabs>
                <w:tab w:val="left" w:pos="252"/>
              </w:tabs>
              <w:spacing w:after="0" w:line="240" w:lineRule="exact"/>
              <w:ind w:left="252" w:hanging="252"/>
              <w:rPr>
                <w:rFonts w:ascii="Arial" w:eastAsia="Times New Roman" w:hAnsi="Arial" w:cs="Times New Roman"/>
                <w:sz w:val="20"/>
                <w:szCs w:val="20"/>
              </w:rPr>
            </w:pPr>
          </w:p>
        </w:tc>
        <w:tc>
          <w:tcPr>
            <w:tcW w:w="540" w:type="dxa"/>
          </w:tcPr>
          <w:p w14:paraId="71D2255A" w14:textId="77777777" w:rsidR="00552EDE" w:rsidRPr="00FD4770" w:rsidRDefault="00552EDE" w:rsidP="00552EDE">
            <w:pPr>
              <w:spacing w:after="0" w:line="240" w:lineRule="exact"/>
              <w:rPr>
                <w:rFonts w:ascii="Arial" w:eastAsia="Times New Roman" w:hAnsi="Arial" w:cs="Times New Roman"/>
                <w:sz w:val="20"/>
                <w:szCs w:val="20"/>
              </w:rPr>
            </w:pPr>
          </w:p>
        </w:tc>
        <w:tc>
          <w:tcPr>
            <w:tcW w:w="3150" w:type="dxa"/>
            <w:gridSpan w:val="3"/>
          </w:tcPr>
          <w:p w14:paraId="25EFD5EC"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Compliance with stationary source air pollution standards for major sources emitting 100 tons per year of a single air pollutant.  </w:t>
            </w:r>
          </w:p>
          <w:p w14:paraId="7CEE8BAF" w14:textId="77777777" w:rsidR="00552EDE" w:rsidRPr="00FD4770" w:rsidRDefault="00552EDE" w:rsidP="00552EDE">
            <w:pPr>
              <w:spacing w:after="0" w:line="240" w:lineRule="exact"/>
              <w:rPr>
                <w:rFonts w:ascii="Arial" w:eastAsia="Times New Roman" w:hAnsi="Arial" w:cs="Times New Roman"/>
                <w:sz w:val="20"/>
                <w:szCs w:val="20"/>
              </w:rPr>
            </w:pPr>
          </w:p>
          <w:p w14:paraId="6671A751"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Grantees refrain from projects that either increase air pollution (major increase in traffic) or expose residents to excessive levels of air pollution.</w:t>
            </w:r>
          </w:p>
        </w:tc>
        <w:tc>
          <w:tcPr>
            <w:tcW w:w="101" w:type="dxa"/>
          </w:tcPr>
          <w:p w14:paraId="312CBA40" w14:textId="77777777" w:rsidR="00552EDE" w:rsidRPr="00FD4770" w:rsidRDefault="00552EDE" w:rsidP="00552EDE">
            <w:pPr>
              <w:spacing w:after="0" w:line="240" w:lineRule="exact"/>
              <w:rPr>
                <w:rFonts w:ascii="Arial" w:eastAsia="Times New Roman" w:hAnsi="Arial" w:cs="Times New Roman"/>
                <w:sz w:val="20"/>
                <w:szCs w:val="20"/>
              </w:rPr>
            </w:pPr>
          </w:p>
        </w:tc>
        <w:tc>
          <w:tcPr>
            <w:tcW w:w="2329" w:type="dxa"/>
          </w:tcPr>
          <w:p w14:paraId="1BF1EB57"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Department of Natural </w:t>
            </w:r>
          </w:p>
          <w:p w14:paraId="2ADE2406"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Resources</w:t>
            </w:r>
          </w:p>
          <w:p w14:paraId="2718D598" w14:textId="77777777" w:rsidR="00552EDE" w:rsidRPr="00FD4770" w:rsidRDefault="00552EDE" w:rsidP="00552EDE">
            <w:pPr>
              <w:spacing w:after="0" w:line="240" w:lineRule="exact"/>
              <w:rPr>
                <w:rFonts w:ascii="Arial" w:eastAsia="Times New Roman" w:hAnsi="Arial" w:cs="Times New Roman"/>
                <w:sz w:val="20"/>
                <w:szCs w:val="20"/>
              </w:rPr>
            </w:pPr>
          </w:p>
        </w:tc>
      </w:tr>
      <w:tr w:rsidR="00552EDE" w:rsidRPr="00FD4770" w14:paraId="2C3A8E89" w14:textId="77777777" w:rsidTr="00343256">
        <w:trPr>
          <w:gridAfter w:val="3"/>
          <w:wAfter w:w="960" w:type="dxa"/>
          <w:cantSplit/>
          <w:trHeight w:val="230"/>
        </w:trPr>
        <w:tc>
          <w:tcPr>
            <w:tcW w:w="2250" w:type="dxa"/>
          </w:tcPr>
          <w:p w14:paraId="315C6581" w14:textId="77777777" w:rsidR="00552EDE" w:rsidRPr="00FD4770" w:rsidRDefault="00552EDE" w:rsidP="00552EDE">
            <w:pPr>
              <w:spacing w:after="0" w:line="240" w:lineRule="exact"/>
              <w:rPr>
                <w:rFonts w:ascii="Arial" w:eastAsia="Times New Roman" w:hAnsi="Arial" w:cs="Times New Roman"/>
                <w:sz w:val="20"/>
                <w:szCs w:val="20"/>
              </w:rPr>
            </w:pPr>
          </w:p>
        </w:tc>
        <w:tc>
          <w:tcPr>
            <w:tcW w:w="101" w:type="dxa"/>
          </w:tcPr>
          <w:p w14:paraId="40AEDC1B"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 </w:t>
            </w:r>
          </w:p>
        </w:tc>
        <w:tc>
          <w:tcPr>
            <w:tcW w:w="2869" w:type="dxa"/>
          </w:tcPr>
          <w:p w14:paraId="0F3ED446" w14:textId="77777777" w:rsidR="00552EDE" w:rsidRPr="00FD4770" w:rsidRDefault="00552EDE" w:rsidP="00552EDE">
            <w:pPr>
              <w:spacing w:after="0" w:line="240" w:lineRule="exact"/>
              <w:rPr>
                <w:rFonts w:ascii="Arial" w:eastAsia="Times New Roman" w:hAnsi="Arial" w:cs="Times New Roman"/>
                <w:sz w:val="20"/>
                <w:szCs w:val="20"/>
              </w:rPr>
            </w:pPr>
          </w:p>
        </w:tc>
        <w:tc>
          <w:tcPr>
            <w:tcW w:w="101" w:type="dxa"/>
          </w:tcPr>
          <w:p w14:paraId="78623A72" w14:textId="77777777" w:rsidR="00552EDE" w:rsidRPr="00FD4770" w:rsidRDefault="00552EDE" w:rsidP="00552EDE">
            <w:pPr>
              <w:spacing w:after="0" w:line="240" w:lineRule="exact"/>
              <w:rPr>
                <w:rFonts w:ascii="Arial" w:eastAsia="Times New Roman" w:hAnsi="Arial" w:cs="Times New Roman"/>
                <w:sz w:val="20"/>
                <w:szCs w:val="20"/>
              </w:rPr>
            </w:pPr>
          </w:p>
        </w:tc>
        <w:tc>
          <w:tcPr>
            <w:tcW w:w="1969" w:type="dxa"/>
            <w:gridSpan w:val="4"/>
          </w:tcPr>
          <w:p w14:paraId="6B693061" w14:textId="77777777" w:rsidR="00552EDE" w:rsidRPr="00FD4770" w:rsidRDefault="00552EDE" w:rsidP="00552EDE">
            <w:pPr>
              <w:spacing w:after="0" w:line="240" w:lineRule="exact"/>
              <w:rPr>
                <w:rFonts w:ascii="Arial" w:eastAsia="Times New Roman" w:hAnsi="Arial" w:cs="Times New Roman"/>
                <w:sz w:val="20"/>
                <w:szCs w:val="20"/>
              </w:rPr>
            </w:pPr>
          </w:p>
        </w:tc>
        <w:tc>
          <w:tcPr>
            <w:tcW w:w="540" w:type="dxa"/>
          </w:tcPr>
          <w:p w14:paraId="3D71FAF1" w14:textId="77777777" w:rsidR="00552EDE" w:rsidRPr="00FD4770" w:rsidRDefault="00552EDE" w:rsidP="00552EDE">
            <w:pPr>
              <w:spacing w:after="0" w:line="240" w:lineRule="exact"/>
              <w:rPr>
                <w:rFonts w:ascii="Arial" w:eastAsia="Times New Roman" w:hAnsi="Arial" w:cs="Times New Roman"/>
                <w:sz w:val="20"/>
                <w:szCs w:val="20"/>
              </w:rPr>
            </w:pPr>
          </w:p>
        </w:tc>
        <w:tc>
          <w:tcPr>
            <w:tcW w:w="3150" w:type="dxa"/>
            <w:gridSpan w:val="3"/>
          </w:tcPr>
          <w:p w14:paraId="58B4B336" w14:textId="77777777" w:rsidR="00552EDE" w:rsidRPr="00FD4770" w:rsidRDefault="00552EDE" w:rsidP="00552EDE">
            <w:pPr>
              <w:spacing w:after="0" w:line="240" w:lineRule="exact"/>
              <w:rPr>
                <w:rFonts w:ascii="Arial" w:eastAsia="Times New Roman" w:hAnsi="Arial" w:cs="Times New Roman"/>
                <w:sz w:val="20"/>
                <w:szCs w:val="20"/>
              </w:rPr>
            </w:pPr>
          </w:p>
        </w:tc>
        <w:tc>
          <w:tcPr>
            <w:tcW w:w="101" w:type="dxa"/>
          </w:tcPr>
          <w:p w14:paraId="274BF948" w14:textId="77777777" w:rsidR="00552EDE" w:rsidRPr="00FD4770" w:rsidRDefault="00552EDE" w:rsidP="00552EDE">
            <w:pPr>
              <w:spacing w:after="0" w:line="240" w:lineRule="exact"/>
              <w:rPr>
                <w:rFonts w:ascii="Arial" w:eastAsia="Times New Roman" w:hAnsi="Arial" w:cs="Times New Roman"/>
                <w:sz w:val="20"/>
                <w:szCs w:val="20"/>
              </w:rPr>
            </w:pPr>
          </w:p>
        </w:tc>
        <w:tc>
          <w:tcPr>
            <w:tcW w:w="2329" w:type="dxa"/>
          </w:tcPr>
          <w:p w14:paraId="28A710C1" w14:textId="77777777" w:rsidR="00552EDE" w:rsidRPr="00FD4770" w:rsidRDefault="00552EDE" w:rsidP="00552EDE">
            <w:pPr>
              <w:spacing w:after="0" w:line="240" w:lineRule="exact"/>
              <w:rPr>
                <w:rFonts w:ascii="Arial" w:eastAsia="Times New Roman" w:hAnsi="Arial" w:cs="Times New Roman"/>
                <w:sz w:val="20"/>
                <w:szCs w:val="20"/>
              </w:rPr>
            </w:pPr>
          </w:p>
        </w:tc>
      </w:tr>
      <w:tr w:rsidR="00552EDE" w:rsidRPr="00FD4770" w14:paraId="6D5BF6EE" w14:textId="77777777" w:rsidTr="00343256">
        <w:trPr>
          <w:gridAfter w:val="3"/>
          <w:wAfter w:w="960" w:type="dxa"/>
          <w:cantSplit/>
          <w:trHeight w:val="923"/>
        </w:trPr>
        <w:tc>
          <w:tcPr>
            <w:tcW w:w="2250" w:type="dxa"/>
          </w:tcPr>
          <w:p w14:paraId="5D7AF01D" w14:textId="77777777" w:rsidR="00552EDE" w:rsidRPr="00FD4770" w:rsidRDefault="00552EDE" w:rsidP="00552EDE">
            <w:pPr>
              <w:spacing w:after="0" w:line="240" w:lineRule="exact"/>
              <w:rPr>
                <w:rFonts w:ascii="Arial" w:eastAsia="Times New Roman" w:hAnsi="Arial" w:cs="Times New Roman"/>
                <w:sz w:val="20"/>
                <w:szCs w:val="20"/>
              </w:rPr>
            </w:pPr>
          </w:p>
        </w:tc>
        <w:tc>
          <w:tcPr>
            <w:tcW w:w="101" w:type="dxa"/>
          </w:tcPr>
          <w:p w14:paraId="505A7A47" w14:textId="77777777" w:rsidR="00552EDE" w:rsidRPr="00FD4770" w:rsidRDefault="00552EDE" w:rsidP="00552EDE">
            <w:pPr>
              <w:spacing w:after="0" w:line="240" w:lineRule="exact"/>
              <w:rPr>
                <w:rFonts w:ascii="Arial" w:eastAsia="Times New Roman" w:hAnsi="Arial" w:cs="Times New Roman"/>
                <w:sz w:val="20"/>
                <w:szCs w:val="20"/>
              </w:rPr>
            </w:pPr>
          </w:p>
        </w:tc>
        <w:tc>
          <w:tcPr>
            <w:tcW w:w="2869" w:type="dxa"/>
          </w:tcPr>
          <w:p w14:paraId="3A11C54B" w14:textId="77777777" w:rsidR="00552EDE" w:rsidRPr="00FD4770" w:rsidRDefault="00552EDE" w:rsidP="00552EDE">
            <w:pPr>
              <w:spacing w:after="0" w:line="240" w:lineRule="exact"/>
              <w:rPr>
                <w:rFonts w:ascii="Arial" w:eastAsia="Times New Roman" w:hAnsi="Arial" w:cs="Times New Roman"/>
                <w:sz w:val="20"/>
                <w:szCs w:val="20"/>
              </w:rPr>
            </w:pPr>
          </w:p>
        </w:tc>
        <w:tc>
          <w:tcPr>
            <w:tcW w:w="101" w:type="dxa"/>
          </w:tcPr>
          <w:p w14:paraId="56CA9D5F" w14:textId="77777777" w:rsidR="00552EDE" w:rsidRPr="00FD4770" w:rsidRDefault="00552EDE" w:rsidP="00552EDE">
            <w:pPr>
              <w:spacing w:after="0" w:line="240" w:lineRule="exact"/>
              <w:rPr>
                <w:rFonts w:ascii="Arial" w:eastAsia="Times New Roman" w:hAnsi="Arial" w:cs="Times New Roman"/>
                <w:sz w:val="20"/>
                <w:szCs w:val="20"/>
              </w:rPr>
            </w:pPr>
          </w:p>
        </w:tc>
        <w:tc>
          <w:tcPr>
            <w:tcW w:w="1969" w:type="dxa"/>
            <w:gridSpan w:val="4"/>
          </w:tcPr>
          <w:p w14:paraId="36041829"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ll actions, and actions in southeast Wisconsin EPA-designated non-compliance areas.</w:t>
            </w:r>
          </w:p>
        </w:tc>
        <w:tc>
          <w:tcPr>
            <w:tcW w:w="540" w:type="dxa"/>
          </w:tcPr>
          <w:p w14:paraId="561F9DC8" w14:textId="77777777" w:rsidR="00552EDE" w:rsidRPr="00FD4770" w:rsidRDefault="00552EDE" w:rsidP="00552EDE">
            <w:pPr>
              <w:spacing w:after="0" w:line="240" w:lineRule="exact"/>
              <w:rPr>
                <w:rFonts w:ascii="Arial" w:eastAsia="Times New Roman" w:hAnsi="Arial" w:cs="Times New Roman"/>
                <w:sz w:val="20"/>
                <w:szCs w:val="20"/>
              </w:rPr>
            </w:pPr>
          </w:p>
        </w:tc>
        <w:tc>
          <w:tcPr>
            <w:tcW w:w="3150" w:type="dxa"/>
            <w:gridSpan w:val="3"/>
          </w:tcPr>
          <w:p w14:paraId="15F4E70A"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Screen to determine if site is in a location in violation of ambient air quality standard--assess impacts on project.</w:t>
            </w:r>
          </w:p>
        </w:tc>
        <w:tc>
          <w:tcPr>
            <w:tcW w:w="101" w:type="dxa"/>
          </w:tcPr>
          <w:p w14:paraId="6F5014E4" w14:textId="77777777" w:rsidR="00552EDE" w:rsidRPr="00FD4770" w:rsidRDefault="00552EDE" w:rsidP="00552EDE">
            <w:pPr>
              <w:spacing w:after="0" w:line="240" w:lineRule="exact"/>
              <w:rPr>
                <w:rFonts w:ascii="Arial" w:eastAsia="Times New Roman" w:hAnsi="Arial" w:cs="Times New Roman"/>
                <w:sz w:val="20"/>
                <w:szCs w:val="20"/>
              </w:rPr>
            </w:pPr>
          </w:p>
        </w:tc>
        <w:tc>
          <w:tcPr>
            <w:tcW w:w="2329" w:type="dxa"/>
          </w:tcPr>
          <w:p w14:paraId="6E3E59C0"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Department of Natural </w:t>
            </w:r>
          </w:p>
          <w:p w14:paraId="6905FC61"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Resources</w:t>
            </w:r>
          </w:p>
          <w:p w14:paraId="25B00927"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heck Compliance or Non-Compliance area</w:t>
            </w:r>
          </w:p>
        </w:tc>
      </w:tr>
      <w:tr w:rsidR="00552EDE" w:rsidRPr="00FD4770" w14:paraId="08000733" w14:textId="77777777" w:rsidTr="00343256">
        <w:trPr>
          <w:gridAfter w:val="3"/>
          <w:wAfter w:w="960" w:type="dxa"/>
          <w:cantSplit/>
          <w:trHeight w:val="230"/>
        </w:trPr>
        <w:tc>
          <w:tcPr>
            <w:tcW w:w="2250" w:type="dxa"/>
          </w:tcPr>
          <w:p w14:paraId="7C1CF986" w14:textId="77777777" w:rsidR="00552EDE" w:rsidRPr="00FD4770" w:rsidRDefault="00552EDE" w:rsidP="00552EDE">
            <w:pPr>
              <w:spacing w:after="0" w:line="240" w:lineRule="exact"/>
              <w:rPr>
                <w:rFonts w:ascii="Arial" w:eastAsia="Times New Roman" w:hAnsi="Arial" w:cs="Times New Roman"/>
                <w:sz w:val="20"/>
                <w:szCs w:val="20"/>
              </w:rPr>
            </w:pPr>
          </w:p>
        </w:tc>
        <w:tc>
          <w:tcPr>
            <w:tcW w:w="101" w:type="dxa"/>
          </w:tcPr>
          <w:p w14:paraId="7E9D8DA0" w14:textId="77777777" w:rsidR="00552EDE" w:rsidRPr="00FD4770" w:rsidRDefault="00552EDE" w:rsidP="00552EDE">
            <w:pPr>
              <w:spacing w:after="0" w:line="240" w:lineRule="exact"/>
              <w:rPr>
                <w:rFonts w:ascii="Arial" w:eastAsia="Times New Roman" w:hAnsi="Arial" w:cs="Times New Roman"/>
                <w:sz w:val="20"/>
                <w:szCs w:val="20"/>
              </w:rPr>
            </w:pPr>
          </w:p>
        </w:tc>
        <w:tc>
          <w:tcPr>
            <w:tcW w:w="2869" w:type="dxa"/>
          </w:tcPr>
          <w:p w14:paraId="7D4F2E61" w14:textId="77777777" w:rsidR="00552EDE" w:rsidRPr="00FD4770" w:rsidRDefault="00552EDE" w:rsidP="00552EDE">
            <w:pPr>
              <w:spacing w:after="0" w:line="240" w:lineRule="exact"/>
              <w:rPr>
                <w:rFonts w:ascii="Arial" w:eastAsia="Times New Roman" w:hAnsi="Arial" w:cs="Times New Roman"/>
                <w:sz w:val="20"/>
                <w:szCs w:val="20"/>
              </w:rPr>
            </w:pPr>
          </w:p>
        </w:tc>
        <w:tc>
          <w:tcPr>
            <w:tcW w:w="101" w:type="dxa"/>
          </w:tcPr>
          <w:p w14:paraId="61B337CC" w14:textId="77777777" w:rsidR="00552EDE" w:rsidRPr="00FD4770" w:rsidRDefault="00552EDE" w:rsidP="00552EDE">
            <w:pPr>
              <w:spacing w:after="0" w:line="240" w:lineRule="exact"/>
              <w:rPr>
                <w:rFonts w:ascii="Arial" w:eastAsia="Times New Roman" w:hAnsi="Arial" w:cs="Times New Roman"/>
                <w:sz w:val="20"/>
                <w:szCs w:val="20"/>
              </w:rPr>
            </w:pPr>
          </w:p>
        </w:tc>
        <w:tc>
          <w:tcPr>
            <w:tcW w:w="1969" w:type="dxa"/>
            <w:gridSpan w:val="4"/>
          </w:tcPr>
          <w:p w14:paraId="337070FD" w14:textId="77777777" w:rsidR="00552EDE" w:rsidRPr="00FD4770" w:rsidRDefault="00552EDE" w:rsidP="00552EDE">
            <w:pPr>
              <w:spacing w:after="0" w:line="240" w:lineRule="exact"/>
              <w:rPr>
                <w:rFonts w:ascii="Arial" w:eastAsia="Times New Roman" w:hAnsi="Arial" w:cs="Times New Roman"/>
                <w:sz w:val="20"/>
                <w:szCs w:val="20"/>
              </w:rPr>
            </w:pPr>
          </w:p>
        </w:tc>
        <w:tc>
          <w:tcPr>
            <w:tcW w:w="540" w:type="dxa"/>
          </w:tcPr>
          <w:p w14:paraId="7BAB789E" w14:textId="77777777" w:rsidR="00552EDE" w:rsidRPr="00FD4770" w:rsidRDefault="00552EDE" w:rsidP="00552EDE">
            <w:pPr>
              <w:spacing w:after="0" w:line="240" w:lineRule="exact"/>
              <w:rPr>
                <w:rFonts w:ascii="Arial" w:eastAsia="Times New Roman" w:hAnsi="Arial" w:cs="Times New Roman"/>
                <w:sz w:val="20"/>
                <w:szCs w:val="20"/>
              </w:rPr>
            </w:pPr>
          </w:p>
        </w:tc>
        <w:tc>
          <w:tcPr>
            <w:tcW w:w="3150" w:type="dxa"/>
            <w:gridSpan w:val="3"/>
          </w:tcPr>
          <w:p w14:paraId="7C3F3603" w14:textId="77777777" w:rsidR="00552EDE" w:rsidRPr="00FD4770" w:rsidRDefault="00552EDE" w:rsidP="00552EDE">
            <w:pPr>
              <w:spacing w:after="0" w:line="240" w:lineRule="exact"/>
              <w:rPr>
                <w:rFonts w:ascii="Arial" w:eastAsia="Times New Roman" w:hAnsi="Arial" w:cs="Times New Roman"/>
                <w:sz w:val="20"/>
                <w:szCs w:val="20"/>
              </w:rPr>
            </w:pPr>
          </w:p>
        </w:tc>
        <w:tc>
          <w:tcPr>
            <w:tcW w:w="101" w:type="dxa"/>
          </w:tcPr>
          <w:p w14:paraId="20081198" w14:textId="77777777" w:rsidR="00552EDE" w:rsidRPr="00FD4770" w:rsidRDefault="00552EDE" w:rsidP="00552EDE">
            <w:pPr>
              <w:spacing w:after="0" w:line="240" w:lineRule="exact"/>
              <w:rPr>
                <w:rFonts w:ascii="Arial" w:eastAsia="Times New Roman" w:hAnsi="Arial" w:cs="Times New Roman"/>
                <w:sz w:val="20"/>
                <w:szCs w:val="20"/>
              </w:rPr>
            </w:pPr>
          </w:p>
        </w:tc>
        <w:tc>
          <w:tcPr>
            <w:tcW w:w="2329" w:type="dxa"/>
          </w:tcPr>
          <w:p w14:paraId="7097BB79" w14:textId="77777777" w:rsidR="00552EDE" w:rsidRPr="00FD4770" w:rsidRDefault="00552EDE" w:rsidP="00552EDE">
            <w:pPr>
              <w:spacing w:after="0" w:line="240" w:lineRule="exact"/>
              <w:rPr>
                <w:rFonts w:ascii="Arial" w:eastAsia="Times New Roman" w:hAnsi="Arial" w:cs="Times New Roman"/>
                <w:sz w:val="20"/>
                <w:szCs w:val="20"/>
              </w:rPr>
            </w:pPr>
          </w:p>
        </w:tc>
      </w:tr>
      <w:tr w:rsidR="00552EDE" w:rsidRPr="00FD4770" w14:paraId="5831198A" w14:textId="77777777" w:rsidTr="00343256">
        <w:trPr>
          <w:gridAfter w:val="3"/>
          <w:wAfter w:w="960" w:type="dxa"/>
          <w:cantSplit/>
          <w:trHeight w:val="2077"/>
        </w:trPr>
        <w:tc>
          <w:tcPr>
            <w:tcW w:w="2250" w:type="dxa"/>
          </w:tcPr>
          <w:p w14:paraId="0420D4EC"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NR 406</w:t>
            </w:r>
          </w:p>
        </w:tc>
        <w:tc>
          <w:tcPr>
            <w:tcW w:w="101" w:type="dxa"/>
          </w:tcPr>
          <w:p w14:paraId="7A950758" w14:textId="77777777" w:rsidR="00552EDE" w:rsidRPr="00FD4770" w:rsidRDefault="00552EDE" w:rsidP="00552EDE">
            <w:pPr>
              <w:spacing w:after="0" w:line="240" w:lineRule="exact"/>
              <w:rPr>
                <w:rFonts w:ascii="Arial" w:eastAsia="Times New Roman" w:hAnsi="Arial" w:cs="Times New Roman"/>
                <w:sz w:val="20"/>
                <w:szCs w:val="20"/>
              </w:rPr>
            </w:pPr>
          </w:p>
        </w:tc>
        <w:tc>
          <w:tcPr>
            <w:tcW w:w="2869" w:type="dxa"/>
          </w:tcPr>
          <w:p w14:paraId="4247C237"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NR</w:t>
            </w:r>
          </w:p>
        </w:tc>
        <w:tc>
          <w:tcPr>
            <w:tcW w:w="101" w:type="dxa"/>
          </w:tcPr>
          <w:p w14:paraId="55F28C93" w14:textId="77777777" w:rsidR="00552EDE" w:rsidRPr="00FD4770" w:rsidRDefault="00552EDE" w:rsidP="00552EDE">
            <w:pPr>
              <w:spacing w:after="0" w:line="240" w:lineRule="exact"/>
              <w:rPr>
                <w:rFonts w:ascii="Arial" w:eastAsia="Times New Roman" w:hAnsi="Arial" w:cs="Times New Roman"/>
                <w:sz w:val="20"/>
                <w:szCs w:val="20"/>
              </w:rPr>
            </w:pPr>
          </w:p>
        </w:tc>
        <w:tc>
          <w:tcPr>
            <w:tcW w:w="1969" w:type="dxa"/>
            <w:gridSpan w:val="4"/>
          </w:tcPr>
          <w:p w14:paraId="5507C003" w14:textId="77777777" w:rsidR="00552EDE" w:rsidRPr="00FD4770" w:rsidRDefault="00552EDE" w:rsidP="00552EDE">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Installation of large fuel burning equipment</w:t>
            </w:r>
          </w:p>
          <w:p w14:paraId="255E206A" w14:textId="77777777" w:rsidR="00552EDE" w:rsidRPr="00FD4770" w:rsidRDefault="00552EDE" w:rsidP="00552EDE">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Demolition</w:t>
            </w:r>
          </w:p>
          <w:p w14:paraId="270E3683" w14:textId="77777777" w:rsidR="00552EDE" w:rsidRPr="00FD4770" w:rsidRDefault="00552EDE" w:rsidP="00552EDE">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Construction of new roads or parking area of over 1,000 cars</w:t>
            </w:r>
          </w:p>
          <w:p w14:paraId="674DF550" w14:textId="77777777" w:rsidR="00552EDE" w:rsidRPr="00FD4770" w:rsidRDefault="00552EDE" w:rsidP="00552EDE">
            <w:pPr>
              <w:tabs>
                <w:tab w:val="left" w:pos="252"/>
              </w:tabs>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Sandblasting/paint removal, particularly water towers</w:t>
            </w:r>
          </w:p>
        </w:tc>
        <w:tc>
          <w:tcPr>
            <w:tcW w:w="540" w:type="dxa"/>
          </w:tcPr>
          <w:p w14:paraId="34C8E0F8" w14:textId="77777777" w:rsidR="00552EDE" w:rsidRPr="00FD4770" w:rsidRDefault="00552EDE" w:rsidP="00552EDE">
            <w:pPr>
              <w:spacing w:after="0" w:line="240" w:lineRule="exact"/>
              <w:rPr>
                <w:rFonts w:ascii="Arial" w:eastAsia="Times New Roman" w:hAnsi="Arial" w:cs="Times New Roman"/>
                <w:sz w:val="20"/>
                <w:szCs w:val="20"/>
              </w:rPr>
            </w:pPr>
          </w:p>
        </w:tc>
        <w:tc>
          <w:tcPr>
            <w:tcW w:w="3150" w:type="dxa"/>
            <w:gridSpan w:val="3"/>
          </w:tcPr>
          <w:p w14:paraId="196B5AF2"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NR administrative rule NR 406.</w:t>
            </w:r>
          </w:p>
        </w:tc>
        <w:tc>
          <w:tcPr>
            <w:tcW w:w="101" w:type="dxa"/>
          </w:tcPr>
          <w:p w14:paraId="468CA904" w14:textId="77777777" w:rsidR="00552EDE" w:rsidRPr="00FD4770" w:rsidRDefault="00552EDE" w:rsidP="00552EDE">
            <w:pPr>
              <w:spacing w:after="0" w:line="240" w:lineRule="exact"/>
              <w:rPr>
                <w:rFonts w:ascii="Arial" w:eastAsia="Times New Roman" w:hAnsi="Arial" w:cs="Times New Roman"/>
                <w:sz w:val="20"/>
                <w:szCs w:val="20"/>
              </w:rPr>
            </w:pPr>
          </w:p>
        </w:tc>
        <w:tc>
          <w:tcPr>
            <w:tcW w:w="2329" w:type="dxa"/>
          </w:tcPr>
          <w:p w14:paraId="1D3CD3A6"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ontact the Air Management</w:t>
            </w:r>
          </w:p>
          <w:p w14:paraId="41904EF0" w14:textId="77777777" w:rsidR="00552EDE" w:rsidRPr="00FD4770" w:rsidRDefault="00552EDE" w:rsidP="00552EDE">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Specialist</w:t>
            </w:r>
          </w:p>
        </w:tc>
      </w:tr>
    </w:tbl>
    <w:p w14:paraId="6EADA07E" w14:textId="77777777" w:rsidR="00552EDE" w:rsidRDefault="00552EDE" w:rsidP="0083081C">
      <w:pPr>
        <w:spacing w:line="240" w:lineRule="exact"/>
        <w:jc w:val="center"/>
        <w:rPr>
          <w:rFonts w:ascii="Arial" w:hAnsi="Arial"/>
          <w:b/>
        </w:rPr>
      </w:pPr>
    </w:p>
    <w:p w14:paraId="15F2E80E" w14:textId="77777777" w:rsidR="00552EDE" w:rsidRDefault="00552EDE" w:rsidP="0083081C">
      <w:pPr>
        <w:spacing w:line="240" w:lineRule="exact"/>
        <w:jc w:val="center"/>
        <w:rPr>
          <w:rFonts w:ascii="Arial" w:hAnsi="Arial"/>
          <w:b/>
        </w:rPr>
      </w:pPr>
    </w:p>
    <w:p w14:paraId="22BD1251" w14:textId="77777777" w:rsidR="00552EDE" w:rsidRDefault="00552EDE" w:rsidP="0083081C">
      <w:pPr>
        <w:spacing w:line="240" w:lineRule="exact"/>
        <w:jc w:val="center"/>
        <w:rPr>
          <w:rFonts w:ascii="Arial" w:hAnsi="Arial"/>
          <w:b/>
        </w:rPr>
      </w:pPr>
    </w:p>
    <w:p w14:paraId="4A746DDD" w14:textId="77777777" w:rsidR="00552EDE" w:rsidRDefault="00552EDE" w:rsidP="0083081C">
      <w:pPr>
        <w:spacing w:line="240" w:lineRule="exact"/>
        <w:jc w:val="center"/>
        <w:rPr>
          <w:rFonts w:ascii="Arial" w:hAnsi="Arial"/>
          <w:b/>
        </w:rPr>
      </w:pPr>
    </w:p>
    <w:p w14:paraId="6FA79937" w14:textId="77777777" w:rsidR="00552EDE" w:rsidRDefault="00552EDE" w:rsidP="0083081C">
      <w:pPr>
        <w:spacing w:line="240" w:lineRule="exact"/>
        <w:jc w:val="center"/>
        <w:rPr>
          <w:rFonts w:ascii="Arial" w:hAnsi="Arial"/>
          <w:b/>
        </w:rPr>
      </w:pPr>
    </w:p>
    <w:p w14:paraId="0BADBC55" w14:textId="77777777" w:rsidR="00552EDE" w:rsidRDefault="00552EDE" w:rsidP="0083081C">
      <w:pPr>
        <w:spacing w:line="240" w:lineRule="exact"/>
        <w:jc w:val="center"/>
        <w:rPr>
          <w:rFonts w:ascii="Arial" w:hAnsi="Arial"/>
          <w:b/>
        </w:rPr>
      </w:pPr>
    </w:p>
    <w:p w14:paraId="231ECB58" w14:textId="77777777" w:rsidR="001651E3" w:rsidRDefault="00552EDE" w:rsidP="00552EDE">
      <w:pPr>
        <w:spacing w:line="240" w:lineRule="exact"/>
        <w:jc w:val="center"/>
        <w:rPr>
          <w:rFonts w:ascii="Arial" w:hAnsi="Arial"/>
          <w:b/>
        </w:rPr>
      </w:pPr>
      <w:r>
        <w:rPr>
          <w:rFonts w:ascii="Arial" w:hAnsi="Arial"/>
          <w:b/>
        </w:rPr>
        <w:br w:type="page"/>
      </w:r>
    </w:p>
    <w:p w14:paraId="6F6BA6DD" w14:textId="77777777" w:rsidR="001651E3" w:rsidRDefault="001651E3" w:rsidP="00552EDE">
      <w:pPr>
        <w:spacing w:line="240" w:lineRule="exact"/>
        <w:jc w:val="center"/>
        <w:rPr>
          <w:rFonts w:ascii="Arial" w:hAnsi="Arial"/>
          <w:b/>
        </w:rPr>
      </w:pPr>
    </w:p>
    <w:p w14:paraId="0FED5975" w14:textId="77777777" w:rsidR="00552EDE" w:rsidRDefault="00552EDE" w:rsidP="00552EDE">
      <w:pPr>
        <w:spacing w:line="240" w:lineRule="exact"/>
        <w:jc w:val="center"/>
        <w:rPr>
          <w:rFonts w:ascii="Arial" w:hAnsi="Arial"/>
          <w:b/>
        </w:rPr>
      </w:pPr>
      <w:r>
        <w:rPr>
          <w:rFonts w:ascii="Arial" w:hAnsi="Arial"/>
          <w:b/>
        </w:rPr>
        <w:t>ATTACHMENT III-1</w:t>
      </w:r>
    </w:p>
    <w:p w14:paraId="1F8DAA02" w14:textId="77777777" w:rsidR="00552EDE" w:rsidRDefault="00552EDE" w:rsidP="00552EDE">
      <w:pPr>
        <w:spacing w:line="240" w:lineRule="exact"/>
        <w:jc w:val="center"/>
        <w:rPr>
          <w:rFonts w:ascii="lettergothic" w:hAnsi="lettergothic"/>
          <w:sz w:val="24"/>
        </w:rPr>
      </w:pPr>
    </w:p>
    <w:p w14:paraId="18BFD3AA" w14:textId="77777777" w:rsidR="00552EDE" w:rsidRDefault="00552EDE" w:rsidP="00552EDE">
      <w:pPr>
        <w:spacing w:line="240" w:lineRule="exact"/>
        <w:jc w:val="center"/>
        <w:rPr>
          <w:rFonts w:ascii="Arial" w:hAnsi="Arial"/>
        </w:rPr>
      </w:pPr>
      <w:r>
        <w:rPr>
          <w:rFonts w:ascii="Arial" w:hAnsi="Arial"/>
        </w:rPr>
        <w:t>COMPARISON WITH FEDERAL LAWS AND AUTHORITIES</w:t>
      </w:r>
    </w:p>
    <w:tbl>
      <w:tblPr>
        <w:tblW w:w="13896" w:type="dxa"/>
        <w:tblInd w:w="982" w:type="dxa"/>
        <w:tblLayout w:type="fixed"/>
        <w:tblCellMar>
          <w:left w:w="0" w:type="dxa"/>
          <w:right w:w="0" w:type="dxa"/>
        </w:tblCellMar>
        <w:tblLook w:val="0000" w:firstRow="0" w:lastRow="0" w:firstColumn="0" w:lastColumn="0" w:noHBand="0" w:noVBand="0"/>
      </w:tblPr>
      <w:tblGrid>
        <w:gridCol w:w="2520"/>
        <w:gridCol w:w="144"/>
        <w:gridCol w:w="2160"/>
        <w:gridCol w:w="144"/>
        <w:gridCol w:w="2880"/>
        <w:gridCol w:w="144"/>
        <w:gridCol w:w="2880"/>
        <w:gridCol w:w="144"/>
        <w:gridCol w:w="2880"/>
      </w:tblGrid>
      <w:tr w:rsidR="00552EDE" w14:paraId="313D5099" w14:textId="77777777" w:rsidTr="00306E00">
        <w:trPr>
          <w:cantSplit/>
        </w:trPr>
        <w:tc>
          <w:tcPr>
            <w:tcW w:w="2520" w:type="dxa"/>
            <w:tcBorders>
              <w:top w:val="single" w:sz="6" w:space="0" w:color="auto"/>
              <w:bottom w:val="single" w:sz="6" w:space="0" w:color="auto"/>
            </w:tcBorders>
          </w:tcPr>
          <w:p w14:paraId="1227D86F" w14:textId="77777777" w:rsidR="00552EDE" w:rsidRDefault="00552EDE" w:rsidP="00306E00">
            <w:pPr>
              <w:spacing w:line="240" w:lineRule="exact"/>
              <w:jc w:val="center"/>
              <w:rPr>
                <w:rFonts w:ascii="Arial" w:hAnsi="Arial"/>
              </w:rPr>
            </w:pPr>
            <w:r>
              <w:rPr>
                <w:rFonts w:ascii="Arial" w:hAnsi="Arial"/>
              </w:rPr>
              <w:t>Legislation</w:t>
            </w:r>
          </w:p>
        </w:tc>
        <w:tc>
          <w:tcPr>
            <w:tcW w:w="144" w:type="dxa"/>
            <w:tcBorders>
              <w:top w:val="single" w:sz="6" w:space="0" w:color="auto"/>
              <w:bottom w:val="single" w:sz="6" w:space="0" w:color="auto"/>
            </w:tcBorders>
          </w:tcPr>
          <w:p w14:paraId="1DA6CC3B" w14:textId="77777777" w:rsidR="00552EDE" w:rsidRDefault="00552EDE" w:rsidP="00306E00">
            <w:pPr>
              <w:spacing w:line="240" w:lineRule="exact"/>
              <w:jc w:val="center"/>
              <w:rPr>
                <w:rFonts w:ascii="Arial" w:hAnsi="Arial"/>
              </w:rPr>
            </w:pPr>
          </w:p>
        </w:tc>
        <w:tc>
          <w:tcPr>
            <w:tcW w:w="2160" w:type="dxa"/>
            <w:tcBorders>
              <w:top w:val="single" w:sz="6" w:space="0" w:color="auto"/>
              <w:bottom w:val="single" w:sz="6" w:space="0" w:color="auto"/>
            </w:tcBorders>
          </w:tcPr>
          <w:p w14:paraId="22F5A5DD" w14:textId="77777777" w:rsidR="00552EDE" w:rsidRDefault="00552EDE" w:rsidP="00306E00">
            <w:pPr>
              <w:spacing w:line="240" w:lineRule="exact"/>
              <w:jc w:val="center"/>
              <w:rPr>
                <w:rFonts w:ascii="Arial" w:hAnsi="Arial"/>
              </w:rPr>
            </w:pPr>
            <w:r>
              <w:rPr>
                <w:rFonts w:ascii="Arial" w:hAnsi="Arial"/>
              </w:rPr>
              <w:t>Regulation</w:t>
            </w:r>
          </w:p>
        </w:tc>
        <w:tc>
          <w:tcPr>
            <w:tcW w:w="144" w:type="dxa"/>
            <w:tcBorders>
              <w:top w:val="single" w:sz="6" w:space="0" w:color="auto"/>
              <w:bottom w:val="single" w:sz="6" w:space="0" w:color="auto"/>
            </w:tcBorders>
          </w:tcPr>
          <w:p w14:paraId="44E8CC21" w14:textId="77777777" w:rsidR="00552EDE" w:rsidRDefault="00552EDE" w:rsidP="00306E00">
            <w:pPr>
              <w:spacing w:line="240" w:lineRule="exact"/>
              <w:jc w:val="center"/>
              <w:rPr>
                <w:rFonts w:ascii="Arial" w:hAnsi="Arial"/>
              </w:rPr>
            </w:pPr>
          </w:p>
        </w:tc>
        <w:tc>
          <w:tcPr>
            <w:tcW w:w="2880" w:type="dxa"/>
            <w:tcBorders>
              <w:top w:val="single" w:sz="6" w:space="0" w:color="auto"/>
              <w:bottom w:val="single" w:sz="6" w:space="0" w:color="auto"/>
            </w:tcBorders>
          </w:tcPr>
          <w:p w14:paraId="31EBD459" w14:textId="77777777" w:rsidR="00552EDE" w:rsidRDefault="00552EDE" w:rsidP="00306E00">
            <w:pPr>
              <w:spacing w:line="240" w:lineRule="exact"/>
              <w:jc w:val="center"/>
              <w:rPr>
                <w:rFonts w:ascii="Arial" w:hAnsi="Arial"/>
              </w:rPr>
            </w:pPr>
            <w:r>
              <w:rPr>
                <w:rFonts w:ascii="Arial" w:hAnsi="Arial"/>
              </w:rPr>
              <w:t>Applicability</w:t>
            </w:r>
          </w:p>
        </w:tc>
        <w:tc>
          <w:tcPr>
            <w:tcW w:w="144" w:type="dxa"/>
            <w:tcBorders>
              <w:top w:val="single" w:sz="6" w:space="0" w:color="auto"/>
              <w:bottom w:val="single" w:sz="6" w:space="0" w:color="auto"/>
            </w:tcBorders>
          </w:tcPr>
          <w:p w14:paraId="3F3E2350" w14:textId="77777777" w:rsidR="00552EDE" w:rsidRDefault="00552EDE" w:rsidP="00306E00">
            <w:pPr>
              <w:spacing w:line="240" w:lineRule="exact"/>
              <w:jc w:val="center"/>
              <w:rPr>
                <w:rFonts w:ascii="Arial" w:hAnsi="Arial"/>
              </w:rPr>
            </w:pPr>
          </w:p>
        </w:tc>
        <w:tc>
          <w:tcPr>
            <w:tcW w:w="2880" w:type="dxa"/>
            <w:tcBorders>
              <w:top w:val="single" w:sz="6" w:space="0" w:color="auto"/>
              <w:bottom w:val="single" w:sz="6" w:space="0" w:color="auto"/>
            </w:tcBorders>
          </w:tcPr>
          <w:p w14:paraId="4DDD8AC1" w14:textId="77777777" w:rsidR="00552EDE" w:rsidRDefault="00552EDE" w:rsidP="00306E00">
            <w:pPr>
              <w:spacing w:line="240" w:lineRule="exact"/>
              <w:jc w:val="center"/>
              <w:rPr>
                <w:rFonts w:ascii="Arial" w:hAnsi="Arial"/>
              </w:rPr>
            </w:pPr>
            <w:r>
              <w:rPr>
                <w:rFonts w:ascii="Arial" w:hAnsi="Arial"/>
              </w:rPr>
              <w:t>General Requirements</w:t>
            </w:r>
          </w:p>
        </w:tc>
        <w:tc>
          <w:tcPr>
            <w:tcW w:w="144" w:type="dxa"/>
            <w:tcBorders>
              <w:top w:val="single" w:sz="6" w:space="0" w:color="auto"/>
              <w:bottom w:val="single" w:sz="6" w:space="0" w:color="auto"/>
            </w:tcBorders>
          </w:tcPr>
          <w:p w14:paraId="4720EE05" w14:textId="77777777" w:rsidR="00552EDE" w:rsidRDefault="00552EDE" w:rsidP="00306E00">
            <w:pPr>
              <w:spacing w:line="240" w:lineRule="exact"/>
              <w:jc w:val="center"/>
              <w:rPr>
                <w:rFonts w:ascii="Arial" w:hAnsi="Arial"/>
              </w:rPr>
            </w:pPr>
          </w:p>
        </w:tc>
        <w:tc>
          <w:tcPr>
            <w:tcW w:w="2880" w:type="dxa"/>
            <w:tcBorders>
              <w:top w:val="single" w:sz="6" w:space="0" w:color="auto"/>
              <w:bottom w:val="single" w:sz="6" w:space="0" w:color="auto"/>
            </w:tcBorders>
          </w:tcPr>
          <w:p w14:paraId="555822D6" w14:textId="77777777" w:rsidR="00552EDE" w:rsidRDefault="00552EDE" w:rsidP="00306E00">
            <w:pPr>
              <w:spacing w:line="240" w:lineRule="exact"/>
              <w:jc w:val="center"/>
              <w:rPr>
                <w:rFonts w:ascii="Arial" w:hAnsi="Arial"/>
              </w:rPr>
            </w:pPr>
            <w:r>
              <w:rPr>
                <w:rFonts w:ascii="Arial" w:hAnsi="Arial"/>
              </w:rPr>
              <w:t>Coordination/Consultation</w:t>
            </w:r>
          </w:p>
        </w:tc>
      </w:tr>
    </w:tbl>
    <w:tbl>
      <w:tblPr>
        <w:tblpPr w:leftFromText="180" w:rightFromText="180" w:vertAnchor="text" w:horzAnchor="page" w:tblpX="1231" w:tblpY="252"/>
        <w:tblW w:w="0" w:type="auto"/>
        <w:tblLayout w:type="fixed"/>
        <w:tblCellMar>
          <w:left w:w="0" w:type="dxa"/>
          <w:right w:w="0" w:type="dxa"/>
        </w:tblCellMar>
        <w:tblLook w:val="0000" w:firstRow="0" w:lastRow="0" w:firstColumn="0" w:lastColumn="0" w:noHBand="0" w:noVBand="0"/>
      </w:tblPr>
      <w:tblGrid>
        <w:gridCol w:w="2700"/>
        <w:gridCol w:w="97"/>
        <w:gridCol w:w="1461"/>
        <w:gridCol w:w="872"/>
        <w:gridCol w:w="50"/>
        <w:gridCol w:w="1461"/>
        <w:gridCol w:w="97"/>
        <w:gridCol w:w="732"/>
        <w:gridCol w:w="450"/>
        <w:gridCol w:w="1367"/>
        <w:gridCol w:w="240"/>
        <w:gridCol w:w="1183"/>
        <w:gridCol w:w="450"/>
        <w:gridCol w:w="1515"/>
        <w:gridCol w:w="97"/>
        <w:gridCol w:w="1234"/>
        <w:gridCol w:w="274"/>
      </w:tblGrid>
      <w:tr w:rsidR="001651E3" w:rsidRPr="00FD4770" w14:paraId="0DC55FDB" w14:textId="77777777" w:rsidTr="001651E3">
        <w:trPr>
          <w:gridAfter w:val="1"/>
          <w:wAfter w:w="274" w:type="dxa"/>
          <w:cantSplit/>
          <w:trHeight w:val="152"/>
        </w:trPr>
        <w:tc>
          <w:tcPr>
            <w:tcW w:w="2700" w:type="dxa"/>
          </w:tcPr>
          <w:p w14:paraId="1849C3CB" w14:textId="77777777" w:rsidR="001651E3" w:rsidRPr="00FD4770" w:rsidRDefault="001651E3" w:rsidP="001651E3">
            <w:pPr>
              <w:spacing w:after="0" w:line="240" w:lineRule="exact"/>
              <w:rPr>
                <w:rFonts w:ascii="Arial" w:eastAsia="Times New Roman" w:hAnsi="Arial" w:cs="Times New Roman"/>
                <w:sz w:val="20"/>
                <w:szCs w:val="20"/>
              </w:rPr>
            </w:pPr>
          </w:p>
        </w:tc>
        <w:tc>
          <w:tcPr>
            <w:tcW w:w="97" w:type="dxa"/>
          </w:tcPr>
          <w:p w14:paraId="60E8FDCA" w14:textId="77777777" w:rsidR="001651E3" w:rsidRPr="00FD4770" w:rsidRDefault="001651E3" w:rsidP="001651E3">
            <w:pPr>
              <w:spacing w:after="0" w:line="240" w:lineRule="exact"/>
              <w:rPr>
                <w:rFonts w:ascii="Arial" w:eastAsia="Times New Roman" w:hAnsi="Arial" w:cs="Times New Roman"/>
                <w:sz w:val="20"/>
                <w:szCs w:val="20"/>
              </w:rPr>
            </w:pPr>
          </w:p>
        </w:tc>
        <w:tc>
          <w:tcPr>
            <w:tcW w:w="1461" w:type="dxa"/>
          </w:tcPr>
          <w:p w14:paraId="655D0D51" w14:textId="77777777" w:rsidR="001651E3" w:rsidRPr="00FD4770" w:rsidRDefault="001651E3" w:rsidP="001651E3">
            <w:pPr>
              <w:spacing w:after="0" w:line="240" w:lineRule="exact"/>
              <w:rPr>
                <w:rFonts w:ascii="Arial" w:eastAsia="Times New Roman" w:hAnsi="Arial" w:cs="Times New Roman"/>
                <w:sz w:val="20"/>
                <w:szCs w:val="20"/>
              </w:rPr>
            </w:pPr>
          </w:p>
        </w:tc>
        <w:tc>
          <w:tcPr>
            <w:tcW w:w="872" w:type="dxa"/>
          </w:tcPr>
          <w:p w14:paraId="3DD4BB96" w14:textId="77777777" w:rsidR="001651E3" w:rsidRPr="00FD4770" w:rsidRDefault="001651E3" w:rsidP="001651E3">
            <w:pPr>
              <w:spacing w:after="0" w:line="240" w:lineRule="exact"/>
              <w:rPr>
                <w:rFonts w:ascii="Arial" w:eastAsia="Times New Roman" w:hAnsi="Arial" w:cs="Times New Roman"/>
                <w:sz w:val="20"/>
                <w:szCs w:val="20"/>
              </w:rPr>
            </w:pPr>
          </w:p>
        </w:tc>
        <w:tc>
          <w:tcPr>
            <w:tcW w:w="2340" w:type="dxa"/>
            <w:gridSpan w:val="4"/>
          </w:tcPr>
          <w:p w14:paraId="252D3732" w14:textId="77777777" w:rsidR="001651E3" w:rsidRPr="00FD4770" w:rsidRDefault="001651E3" w:rsidP="001651E3">
            <w:pPr>
              <w:spacing w:after="0" w:line="240" w:lineRule="exact"/>
              <w:rPr>
                <w:rFonts w:ascii="Arial" w:eastAsia="Times New Roman" w:hAnsi="Arial" w:cs="Times New Roman"/>
                <w:sz w:val="20"/>
                <w:szCs w:val="20"/>
              </w:rPr>
            </w:pPr>
          </w:p>
        </w:tc>
        <w:tc>
          <w:tcPr>
            <w:tcW w:w="450" w:type="dxa"/>
          </w:tcPr>
          <w:p w14:paraId="52AB3A80" w14:textId="77777777" w:rsidR="001651E3" w:rsidRPr="00FD4770" w:rsidRDefault="001651E3" w:rsidP="001651E3">
            <w:pPr>
              <w:spacing w:after="0" w:line="240" w:lineRule="exact"/>
              <w:rPr>
                <w:rFonts w:ascii="Arial" w:eastAsia="Times New Roman" w:hAnsi="Arial" w:cs="Times New Roman"/>
                <w:sz w:val="20"/>
                <w:szCs w:val="20"/>
              </w:rPr>
            </w:pPr>
          </w:p>
        </w:tc>
        <w:tc>
          <w:tcPr>
            <w:tcW w:w="2790" w:type="dxa"/>
            <w:gridSpan w:val="3"/>
          </w:tcPr>
          <w:p w14:paraId="0DF02954" w14:textId="77777777" w:rsidR="001651E3" w:rsidRPr="00FD4770" w:rsidRDefault="001651E3" w:rsidP="001651E3">
            <w:pPr>
              <w:spacing w:after="0" w:line="240" w:lineRule="exact"/>
              <w:rPr>
                <w:rFonts w:ascii="Arial" w:eastAsia="Times New Roman" w:hAnsi="Arial" w:cs="Times New Roman"/>
                <w:sz w:val="20"/>
                <w:szCs w:val="20"/>
              </w:rPr>
            </w:pPr>
          </w:p>
        </w:tc>
        <w:tc>
          <w:tcPr>
            <w:tcW w:w="450" w:type="dxa"/>
          </w:tcPr>
          <w:p w14:paraId="516E3369" w14:textId="77777777" w:rsidR="001651E3" w:rsidRPr="00FD4770" w:rsidRDefault="001651E3" w:rsidP="001651E3">
            <w:pPr>
              <w:spacing w:after="0" w:line="240" w:lineRule="exact"/>
              <w:rPr>
                <w:rFonts w:ascii="Arial" w:eastAsia="Times New Roman" w:hAnsi="Arial" w:cs="Times New Roman"/>
                <w:sz w:val="20"/>
                <w:szCs w:val="20"/>
              </w:rPr>
            </w:pPr>
          </w:p>
        </w:tc>
        <w:tc>
          <w:tcPr>
            <w:tcW w:w="2846" w:type="dxa"/>
            <w:gridSpan w:val="3"/>
          </w:tcPr>
          <w:p w14:paraId="0BB73052" w14:textId="77777777" w:rsidR="001651E3" w:rsidRPr="00FD4770" w:rsidRDefault="001651E3" w:rsidP="001651E3">
            <w:pPr>
              <w:spacing w:after="0" w:line="240" w:lineRule="exact"/>
              <w:rPr>
                <w:rFonts w:ascii="Arial" w:eastAsia="Times New Roman" w:hAnsi="Arial" w:cs="Times New Roman"/>
                <w:sz w:val="20"/>
                <w:szCs w:val="20"/>
              </w:rPr>
            </w:pPr>
          </w:p>
        </w:tc>
      </w:tr>
      <w:tr w:rsidR="001651E3" w:rsidRPr="00FD4770" w14:paraId="3B4147EF" w14:textId="77777777" w:rsidTr="001651E3">
        <w:trPr>
          <w:gridAfter w:val="1"/>
          <w:wAfter w:w="274" w:type="dxa"/>
          <w:cantSplit/>
          <w:trHeight w:val="152"/>
        </w:trPr>
        <w:tc>
          <w:tcPr>
            <w:tcW w:w="2700" w:type="dxa"/>
          </w:tcPr>
          <w:p w14:paraId="67FB1286" w14:textId="77777777" w:rsidR="001651E3" w:rsidRPr="00FD4770" w:rsidRDefault="001651E3" w:rsidP="001651E3">
            <w:pPr>
              <w:spacing w:after="0" w:line="240" w:lineRule="exact"/>
              <w:rPr>
                <w:rFonts w:ascii="Arial" w:eastAsia="Times New Roman" w:hAnsi="Arial" w:cs="Times New Roman"/>
                <w:sz w:val="20"/>
                <w:szCs w:val="20"/>
              </w:rPr>
            </w:pPr>
          </w:p>
        </w:tc>
        <w:tc>
          <w:tcPr>
            <w:tcW w:w="97" w:type="dxa"/>
          </w:tcPr>
          <w:p w14:paraId="260280D6" w14:textId="77777777" w:rsidR="001651E3" w:rsidRPr="00FD4770" w:rsidRDefault="001651E3" w:rsidP="001651E3">
            <w:pPr>
              <w:spacing w:after="0" w:line="240" w:lineRule="exact"/>
              <w:rPr>
                <w:rFonts w:ascii="Arial" w:eastAsia="Times New Roman" w:hAnsi="Arial" w:cs="Times New Roman"/>
                <w:sz w:val="20"/>
                <w:szCs w:val="20"/>
              </w:rPr>
            </w:pPr>
          </w:p>
        </w:tc>
        <w:tc>
          <w:tcPr>
            <w:tcW w:w="1461" w:type="dxa"/>
          </w:tcPr>
          <w:p w14:paraId="491569A2" w14:textId="77777777" w:rsidR="001651E3" w:rsidRPr="00FD4770" w:rsidRDefault="001651E3" w:rsidP="001651E3">
            <w:pPr>
              <w:spacing w:after="0" w:line="240" w:lineRule="exact"/>
              <w:rPr>
                <w:rFonts w:ascii="Arial" w:eastAsia="Times New Roman" w:hAnsi="Arial" w:cs="Times New Roman"/>
                <w:sz w:val="20"/>
                <w:szCs w:val="20"/>
              </w:rPr>
            </w:pPr>
          </w:p>
        </w:tc>
        <w:tc>
          <w:tcPr>
            <w:tcW w:w="872" w:type="dxa"/>
          </w:tcPr>
          <w:p w14:paraId="5582482A" w14:textId="77777777" w:rsidR="001651E3" w:rsidRPr="00FD4770" w:rsidRDefault="001651E3" w:rsidP="001651E3">
            <w:pPr>
              <w:spacing w:after="0" w:line="240" w:lineRule="exact"/>
              <w:rPr>
                <w:rFonts w:ascii="Arial" w:eastAsia="Times New Roman" w:hAnsi="Arial" w:cs="Times New Roman"/>
                <w:sz w:val="20"/>
                <w:szCs w:val="20"/>
              </w:rPr>
            </w:pPr>
          </w:p>
        </w:tc>
        <w:tc>
          <w:tcPr>
            <w:tcW w:w="2340" w:type="dxa"/>
            <w:gridSpan w:val="4"/>
          </w:tcPr>
          <w:p w14:paraId="021744B5" w14:textId="77777777" w:rsidR="001651E3" w:rsidRPr="00FD4770" w:rsidRDefault="001651E3" w:rsidP="001651E3">
            <w:pPr>
              <w:spacing w:after="0" w:line="240" w:lineRule="exact"/>
              <w:rPr>
                <w:rFonts w:ascii="Arial" w:eastAsia="Times New Roman" w:hAnsi="Arial" w:cs="Times New Roman"/>
                <w:sz w:val="20"/>
                <w:szCs w:val="20"/>
              </w:rPr>
            </w:pPr>
          </w:p>
        </w:tc>
        <w:tc>
          <w:tcPr>
            <w:tcW w:w="450" w:type="dxa"/>
          </w:tcPr>
          <w:p w14:paraId="51B3983D" w14:textId="77777777" w:rsidR="001651E3" w:rsidRPr="00FD4770" w:rsidRDefault="001651E3" w:rsidP="001651E3">
            <w:pPr>
              <w:spacing w:after="0" w:line="240" w:lineRule="exact"/>
              <w:rPr>
                <w:rFonts w:ascii="Arial" w:eastAsia="Times New Roman" w:hAnsi="Arial" w:cs="Times New Roman"/>
                <w:sz w:val="20"/>
                <w:szCs w:val="20"/>
              </w:rPr>
            </w:pPr>
          </w:p>
        </w:tc>
        <w:tc>
          <w:tcPr>
            <w:tcW w:w="2790" w:type="dxa"/>
            <w:gridSpan w:val="3"/>
          </w:tcPr>
          <w:p w14:paraId="71E436C0" w14:textId="77777777" w:rsidR="001651E3" w:rsidRPr="00FD4770" w:rsidRDefault="001651E3" w:rsidP="001651E3">
            <w:pPr>
              <w:spacing w:after="0" w:line="240" w:lineRule="exact"/>
              <w:rPr>
                <w:rFonts w:ascii="Arial" w:eastAsia="Times New Roman" w:hAnsi="Arial" w:cs="Times New Roman"/>
                <w:sz w:val="20"/>
                <w:szCs w:val="20"/>
              </w:rPr>
            </w:pPr>
          </w:p>
        </w:tc>
        <w:tc>
          <w:tcPr>
            <w:tcW w:w="450" w:type="dxa"/>
          </w:tcPr>
          <w:p w14:paraId="5B154561" w14:textId="77777777" w:rsidR="001651E3" w:rsidRPr="00FD4770" w:rsidRDefault="001651E3" w:rsidP="001651E3">
            <w:pPr>
              <w:spacing w:after="0" w:line="240" w:lineRule="exact"/>
              <w:rPr>
                <w:rFonts w:ascii="Arial" w:eastAsia="Times New Roman" w:hAnsi="Arial" w:cs="Times New Roman"/>
                <w:sz w:val="20"/>
                <w:szCs w:val="20"/>
              </w:rPr>
            </w:pPr>
          </w:p>
        </w:tc>
        <w:tc>
          <w:tcPr>
            <w:tcW w:w="2846" w:type="dxa"/>
            <w:gridSpan w:val="3"/>
          </w:tcPr>
          <w:p w14:paraId="5A138E27" w14:textId="77777777" w:rsidR="001651E3" w:rsidRPr="00FD4770" w:rsidRDefault="001651E3" w:rsidP="001651E3">
            <w:pPr>
              <w:spacing w:after="0" w:line="240" w:lineRule="exact"/>
              <w:rPr>
                <w:rFonts w:ascii="Arial" w:eastAsia="Times New Roman" w:hAnsi="Arial" w:cs="Times New Roman"/>
                <w:sz w:val="20"/>
                <w:szCs w:val="20"/>
              </w:rPr>
            </w:pPr>
          </w:p>
        </w:tc>
      </w:tr>
      <w:tr w:rsidR="001651E3" w:rsidRPr="00FD4770" w14:paraId="5807E01E" w14:textId="77777777" w:rsidTr="001651E3">
        <w:trPr>
          <w:cantSplit/>
          <w:trHeight w:val="228"/>
        </w:trPr>
        <w:tc>
          <w:tcPr>
            <w:tcW w:w="5180" w:type="dxa"/>
            <w:gridSpan w:val="5"/>
          </w:tcPr>
          <w:p w14:paraId="52716687" w14:textId="77777777" w:rsidR="001651E3" w:rsidRPr="00FD4770" w:rsidRDefault="001651E3" w:rsidP="001651E3">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Farmland Protection</w:t>
            </w:r>
          </w:p>
        </w:tc>
        <w:tc>
          <w:tcPr>
            <w:tcW w:w="1461" w:type="dxa"/>
          </w:tcPr>
          <w:p w14:paraId="6377268D" w14:textId="77777777" w:rsidR="001651E3" w:rsidRPr="00FD4770" w:rsidRDefault="001651E3" w:rsidP="001651E3">
            <w:pPr>
              <w:spacing w:after="0" w:line="240" w:lineRule="exact"/>
              <w:rPr>
                <w:rFonts w:ascii="Arial" w:eastAsia="Times New Roman" w:hAnsi="Arial" w:cs="Times New Roman"/>
                <w:sz w:val="20"/>
                <w:szCs w:val="20"/>
              </w:rPr>
            </w:pPr>
          </w:p>
        </w:tc>
        <w:tc>
          <w:tcPr>
            <w:tcW w:w="97" w:type="dxa"/>
          </w:tcPr>
          <w:p w14:paraId="6D0EE36F" w14:textId="77777777" w:rsidR="001651E3" w:rsidRPr="00FD4770" w:rsidRDefault="001651E3" w:rsidP="001651E3">
            <w:pPr>
              <w:spacing w:after="0" w:line="240" w:lineRule="exact"/>
              <w:rPr>
                <w:rFonts w:ascii="Arial" w:eastAsia="Times New Roman" w:hAnsi="Arial" w:cs="Times New Roman"/>
                <w:sz w:val="20"/>
                <w:szCs w:val="20"/>
              </w:rPr>
            </w:pPr>
          </w:p>
        </w:tc>
        <w:tc>
          <w:tcPr>
            <w:tcW w:w="2549" w:type="dxa"/>
            <w:gridSpan w:val="3"/>
          </w:tcPr>
          <w:p w14:paraId="6F380EF6" w14:textId="77777777" w:rsidR="001651E3" w:rsidRPr="00FD4770" w:rsidRDefault="001651E3" w:rsidP="001651E3">
            <w:pPr>
              <w:spacing w:after="0" w:line="240" w:lineRule="exact"/>
              <w:rPr>
                <w:rFonts w:ascii="Arial" w:eastAsia="Times New Roman" w:hAnsi="Arial" w:cs="Times New Roman"/>
                <w:sz w:val="20"/>
                <w:szCs w:val="20"/>
              </w:rPr>
            </w:pPr>
          </w:p>
        </w:tc>
        <w:tc>
          <w:tcPr>
            <w:tcW w:w="240" w:type="dxa"/>
          </w:tcPr>
          <w:p w14:paraId="54A2D419" w14:textId="77777777" w:rsidR="001651E3" w:rsidRPr="00FD4770" w:rsidRDefault="001651E3" w:rsidP="001651E3">
            <w:pPr>
              <w:spacing w:after="0" w:line="240" w:lineRule="exact"/>
              <w:rPr>
                <w:rFonts w:ascii="Arial" w:eastAsia="Times New Roman" w:hAnsi="Arial" w:cs="Times New Roman"/>
                <w:sz w:val="20"/>
                <w:szCs w:val="20"/>
              </w:rPr>
            </w:pPr>
          </w:p>
        </w:tc>
        <w:tc>
          <w:tcPr>
            <w:tcW w:w="3148" w:type="dxa"/>
            <w:gridSpan w:val="3"/>
          </w:tcPr>
          <w:p w14:paraId="05AFB01B" w14:textId="77777777" w:rsidR="001651E3" w:rsidRPr="00FD4770" w:rsidRDefault="001651E3" w:rsidP="001651E3">
            <w:pPr>
              <w:spacing w:after="0" w:line="240" w:lineRule="exact"/>
              <w:rPr>
                <w:rFonts w:ascii="Arial" w:eastAsia="Times New Roman" w:hAnsi="Arial" w:cs="Times New Roman"/>
                <w:sz w:val="20"/>
                <w:szCs w:val="20"/>
              </w:rPr>
            </w:pPr>
          </w:p>
        </w:tc>
        <w:tc>
          <w:tcPr>
            <w:tcW w:w="97" w:type="dxa"/>
          </w:tcPr>
          <w:p w14:paraId="4003BA4D" w14:textId="77777777" w:rsidR="001651E3" w:rsidRPr="00FD4770" w:rsidRDefault="001651E3" w:rsidP="001651E3">
            <w:pPr>
              <w:spacing w:after="0" w:line="240" w:lineRule="exact"/>
              <w:rPr>
                <w:rFonts w:ascii="Arial" w:eastAsia="Times New Roman" w:hAnsi="Arial" w:cs="Times New Roman"/>
                <w:sz w:val="20"/>
                <w:szCs w:val="20"/>
              </w:rPr>
            </w:pPr>
          </w:p>
        </w:tc>
        <w:tc>
          <w:tcPr>
            <w:tcW w:w="1508" w:type="dxa"/>
            <w:gridSpan w:val="2"/>
          </w:tcPr>
          <w:p w14:paraId="6A0EE22E" w14:textId="77777777" w:rsidR="001651E3" w:rsidRPr="00FD4770" w:rsidRDefault="001651E3" w:rsidP="001651E3">
            <w:pPr>
              <w:spacing w:after="0" w:line="240" w:lineRule="exact"/>
              <w:rPr>
                <w:rFonts w:ascii="Arial" w:eastAsia="Times New Roman" w:hAnsi="Arial" w:cs="Times New Roman"/>
                <w:sz w:val="20"/>
                <w:szCs w:val="20"/>
              </w:rPr>
            </w:pPr>
          </w:p>
        </w:tc>
      </w:tr>
      <w:tr w:rsidR="001651E3" w:rsidRPr="00FD4770" w14:paraId="1B01E9E4" w14:textId="77777777" w:rsidTr="001651E3">
        <w:trPr>
          <w:gridAfter w:val="1"/>
          <w:wAfter w:w="274" w:type="dxa"/>
          <w:cantSplit/>
          <w:trHeight w:val="228"/>
        </w:trPr>
        <w:tc>
          <w:tcPr>
            <w:tcW w:w="2700" w:type="dxa"/>
          </w:tcPr>
          <w:p w14:paraId="412DBDD5" w14:textId="77777777" w:rsidR="001651E3" w:rsidRPr="00FD4770" w:rsidRDefault="001651E3" w:rsidP="001651E3">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Farmland Protection Policy Act of 1981 7 U.S.C. 4201,  (FPPA) et seq., particularly Sec. 1540(b) and 1541 (7 U.S.C. 4201(b) and 4202)</w:t>
            </w:r>
          </w:p>
        </w:tc>
        <w:tc>
          <w:tcPr>
            <w:tcW w:w="97" w:type="dxa"/>
          </w:tcPr>
          <w:p w14:paraId="12D8738A" w14:textId="77777777" w:rsidR="001651E3" w:rsidRPr="00FD4770" w:rsidRDefault="001651E3" w:rsidP="001651E3">
            <w:pPr>
              <w:spacing w:after="0" w:line="240" w:lineRule="exact"/>
              <w:rPr>
                <w:rFonts w:ascii="Arial" w:eastAsia="Times New Roman" w:hAnsi="Arial" w:cs="Times New Roman"/>
                <w:sz w:val="20"/>
                <w:szCs w:val="20"/>
              </w:rPr>
            </w:pPr>
          </w:p>
        </w:tc>
        <w:tc>
          <w:tcPr>
            <w:tcW w:w="1461" w:type="dxa"/>
          </w:tcPr>
          <w:p w14:paraId="14D542D6" w14:textId="77777777" w:rsidR="001651E3" w:rsidRPr="00FD4770" w:rsidRDefault="001651E3" w:rsidP="001651E3">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7 CFR Part 658</w:t>
            </w:r>
          </w:p>
        </w:tc>
        <w:tc>
          <w:tcPr>
            <w:tcW w:w="872" w:type="dxa"/>
          </w:tcPr>
          <w:p w14:paraId="5471CD14" w14:textId="77777777" w:rsidR="001651E3" w:rsidRPr="00FD4770" w:rsidRDefault="001651E3" w:rsidP="001651E3">
            <w:pPr>
              <w:spacing w:after="0" w:line="240" w:lineRule="exact"/>
              <w:rPr>
                <w:rFonts w:ascii="Arial" w:eastAsia="Times New Roman" w:hAnsi="Arial" w:cs="Times New Roman"/>
                <w:sz w:val="20"/>
                <w:szCs w:val="20"/>
              </w:rPr>
            </w:pPr>
          </w:p>
        </w:tc>
        <w:tc>
          <w:tcPr>
            <w:tcW w:w="2340" w:type="dxa"/>
            <w:gridSpan w:val="4"/>
          </w:tcPr>
          <w:p w14:paraId="2CD56118" w14:textId="77777777" w:rsidR="001651E3" w:rsidRPr="00FD4770" w:rsidRDefault="001651E3" w:rsidP="001651E3">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ny federally-assisted action which encourages the con</w:t>
            </w:r>
            <w:r w:rsidRPr="00FD4770">
              <w:rPr>
                <w:rFonts w:ascii="Arial" w:eastAsia="Times New Roman" w:hAnsi="Arial" w:cs="Times New Roman"/>
                <w:sz w:val="20"/>
                <w:szCs w:val="20"/>
              </w:rPr>
              <w:softHyphen/>
              <w:t>version of prime, unique, state/locally important farmlands.</w:t>
            </w:r>
          </w:p>
          <w:p w14:paraId="10FA8D9E" w14:textId="77777777" w:rsidR="001651E3" w:rsidRPr="00FD4770" w:rsidRDefault="001651E3" w:rsidP="001651E3">
            <w:pPr>
              <w:spacing w:after="0" w:line="240" w:lineRule="exact"/>
              <w:rPr>
                <w:rFonts w:ascii="Arial" w:eastAsia="Times New Roman" w:hAnsi="Arial" w:cs="Times New Roman"/>
                <w:sz w:val="20"/>
                <w:szCs w:val="20"/>
              </w:rPr>
            </w:pPr>
          </w:p>
          <w:p w14:paraId="7717AD34" w14:textId="77777777" w:rsidR="001651E3" w:rsidRPr="00FD4770" w:rsidRDefault="001651E3" w:rsidP="001651E3">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Land is defined urban use if </w:t>
            </w:r>
            <w:proofErr w:type="spellStart"/>
            <w:r w:rsidRPr="00FD4770">
              <w:rPr>
                <w:rFonts w:ascii="Arial" w:eastAsia="Times New Roman" w:hAnsi="Arial" w:cs="Times New Roman"/>
                <w:sz w:val="20"/>
                <w:szCs w:val="20"/>
              </w:rPr>
              <w:t>any one</w:t>
            </w:r>
            <w:proofErr w:type="spellEnd"/>
            <w:r w:rsidRPr="00FD4770">
              <w:rPr>
                <w:rFonts w:ascii="Arial" w:eastAsia="Times New Roman" w:hAnsi="Arial" w:cs="Times New Roman"/>
                <w:sz w:val="20"/>
                <w:szCs w:val="20"/>
              </w:rPr>
              <w:t xml:space="preserve"> is true:</w:t>
            </w:r>
          </w:p>
          <w:p w14:paraId="625C96AE" w14:textId="77777777" w:rsidR="001651E3" w:rsidRPr="00FD4770" w:rsidRDefault="001651E3" w:rsidP="001651E3">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density exceeds 30 structures per 40 acres; if land is urban use, FPPA does not apply.</w:t>
            </w:r>
          </w:p>
          <w:p w14:paraId="150D758B" w14:textId="77777777" w:rsidR="001651E3" w:rsidRPr="00FD4770" w:rsidRDefault="001651E3" w:rsidP="001651E3">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the land is zoned for residential use.</w:t>
            </w:r>
          </w:p>
          <w:p w14:paraId="4063114A" w14:textId="77777777" w:rsidR="001651E3" w:rsidRPr="00FD4770" w:rsidRDefault="001651E3" w:rsidP="001651E3">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land use plan adopted 10 years prior</w:t>
            </w:r>
          </w:p>
          <w:p w14:paraId="339B1BC6" w14:textId="77777777" w:rsidR="001651E3" w:rsidRPr="00FD4770" w:rsidRDefault="001651E3" w:rsidP="001651E3">
            <w:pPr>
              <w:spacing w:after="0" w:line="240" w:lineRule="exact"/>
              <w:rPr>
                <w:rFonts w:ascii="Arial" w:eastAsia="Times New Roman" w:hAnsi="Arial" w:cs="Times New Roman"/>
                <w:sz w:val="20"/>
                <w:szCs w:val="20"/>
              </w:rPr>
            </w:pPr>
          </w:p>
        </w:tc>
        <w:tc>
          <w:tcPr>
            <w:tcW w:w="450" w:type="dxa"/>
          </w:tcPr>
          <w:p w14:paraId="6085573D" w14:textId="77777777" w:rsidR="001651E3" w:rsidRPr="00FD4770" w:rsidRDefault="001651E3" w:rsidP="001651E3">
            <w:pPr>
              <w:spacing w:after="0" w:line="240" w:lineRule="exact"/>
              <w:rPr>
                <w:rFonts w:ascii="Arial" w:eastAsia="Times New Roman" w:hAnsi="Arial" w:cs="Times New Roman"/>
                <w:sz w:val="20"/>
                <w:szCs w:val="20"/>
              </w:rPr>
            </w:pPr>
          </w:p>
        </w:tc>
        <w:tc>
          <w:tcPr>
            <w:tcW w:w="2790" w:type="dxa"/>
            <w:gridSpan w:val="3"/>
          </w:tcPr>
          <w:p w14:paraId="7670B6F8" w14:textId="77777777" w:rsidR="001651E3" w:rsidRPr="00FD4770" w:rsidRDefault="001651E3" w:rsidP="001651E3">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Minimize the extent to which federal programs contribute to the unnecessary conversion of farm-land to nonagricultural uses. </w:t>
            </w:r>
          </w:p>
          <w:p w14:paraId="5D2832F1" w14:textId="77777777" w:rsidR="001651E3" w:rsidRPr="00FD4770" w:rsidRDefault="001651E3" w:rsidP="001651E3">
            <w:pPr>
              <w:spacing w:after="0" w:line="240" w:lineRule="exact"/>
              <w:rPr>
                <w:rFonts w:ascii="Arial" w:eastAsia="Times New Roman" w:hAnsi="Arial" w:cs="Times New Roman"/>
                <w:sz w:val="20"/>
                <w:szCs w:val="20"/>
              </w:rPr>
            </w:pPr>
          </w:p>
          <w:p w14:paraId="6A372249" w14:textId="77777777" w:rsidR="001651E3" w:rsidRPr="00FD4770" w:rsidRDefault="001651E3" w:rsidP="001651E3">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rime Farmland:</w:t>
            </w:r>
          </w:p>
          <w:p w14:paraId="602B4972" w14:textId="77777777" w:rsidR="001651E3" w:rsidRPr="00FD4770" w:rsidRDefault="001651E3" w:rsidP="001651E3">
            <w:pPr>
              <w:tabs>
                <w:tab w:val="left" w:pos="275"/>
              </w:tabs>
              <w:spacing w:after="0" w:line="240" w:lineRule="exact"/>
              <w:ind w:left="275" w:hanging="275"/>
              <w:rPr>
                <w:rFonts w:ascii="Arial" w:eastAsia="Times New Roman" w:hAnsi="Arial" w:cs="Times New Roman"/>
                <w:sz w:val="20"/>
                <w:szCs w:val="20"/>
              </w:rPr>
            </w:pPr>
          </w:p>
          <w:p w14:paraId="77AD8F13" w14:textId="77777777" w:rsidR="001651E3" w:rsidRPr="00FD4770" w:rsidRDefault="001651E3" w:rsidP="001651E3">
            <w:pPr>
              <w:tabs>
                <w:tab w:val="left" w:pos="275"/>
              </w:tabs>
              <w:spacing w:after="0" w:line="240" w:lineRule="exact"/>
              <w:ind w:left="275" w:hanging="275"/>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 xml:space="preserve">Conversion Impact Rating Form AB-1006 from local Soil </w:t>
            </w:r>
            <w:r>
              <w:rPr>
                <w:rFonts w:ascii="Arial" w:eastAsia="Times New Roman" w:hAnsi="Arial" w:cs="Times New Roman"/>
                <w:sz w:val="20"/>
                <w:szCs w:val="20"/>
              </w:rPr>
              <w:t>Conservation Service (SCC or DOA</w:t>
            </w:r>
            <w:r w:rsidRPr="00FD4770">
              <w:rPr>
                <w:rFonts w:ascii="Arial" w:eastAsia="Times New Roman" w:hAnsi="Arial" w:cs="Times New Roman"/>
                <w:sz w:val="20"/>
                <w:szCs w:val="20"/>
              </w:rPr>
              <w:t>); fill out and return to SCS and office will return determination in 45 days</w:t>
            </w:r>
          </w:p>
        </w:tc>
        <w:tc>
          <w:tcPr>
            <w:tcW w:w="450" w:type="dxa"/>
          </w:tcPr>
          <w:p w14:paraId="5856C4FC" w14:textId="77777777" w:rsidR="001651E3" w:rsidRPr="00FD4770" w:rsidRDefault="001651E3" w:rsidP="001651E3">
            <w:pPr>
              <w:spacing w:after="0" w:line="240" w:lineRule="exact"/>
              <w:rPr>
                <w:rFonts w:ascii="Arial" w:eastAsia="Times New Roman" w:hAnsi="Arial" w:cs="Times New Roman"/>
                <w:sz w:val="20"/>
                <w:szCs w:val="20"/>
              </w:rPr>
            </w:pPr>
          </w:p>
        </w:tc>
        <w:tc>
          <w:tcPr>
            <w:tcW w:w="2846" w:type="dxa"/>
            <w:gridSpan w:val="3"/>
          </w:tcPr>
          <w:p w14:paraId="13CFE5C5" w14:textId="77777777" w:rsidR="001651E3" w:rsidRPr="00FD4770" w:rsidRDefault="001651E3" w:rsidP="001651E3">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Department of Agriculture, </w:t>
            </w:r>
            <w:r>
              <w:rPr>
                <w:rFonts w:ascii="Arial" w:eastAsia="Times New Roman" w:hAnsi="Arial" w:cs="Times New Roman"/>
                <w:sz w:val="20"/>
                <w:szCs w:val="20"/>
              </w:rPr>
              <w:t xml:space="preserve"> </w:t>
            </w:r>
            <w:r w:rsidRPr="00FD4770">
              <w:rPr>
                <w:rFonts w:ascii="Arial" w:eastAsia="Times New Roman" w:hAnsi="Arial" w:cs="Times New Roman"/>
                <w:sz w:val="20"/>
                <w:szCs w:val="20"/>
              </w:rPr>
              <w:t>Trade and</w:t>
            </w:r>
            <w:r>
              <w:rPr>
                <w:rFonts w:ascii="Arial" w:eastAsia="Times New Roman" w:hAnsi="Arial" w:cs="Times New Roman"/>
                <w:sz w:val="20"/>
                <w:szCs w:val="20"/>
              </w:rPr>
              <w:t xml:space="preserve"> </w:t>
            </w:r>
            <w:r w:rsidRPr="00FD4770">
              <w:rPr>
                <w:rFonts w:ascii="Arial" w:eastAsia="Times New Roman" w:hAnsi="Arial" w:cs="Times New Roman"/>
                <w:sz w:val="20"/>
                <w:szCs w:val="20"/>
              </w:rPr>
              <w:t>Consumer Protection</w:t>
            </w:r>
          </w:p>
          <w:p w14:paraId="29AE7176" w14:textId="77777777" w:rsidR="001651E3" w:rsidRPr="00FD4770" w:rsidRDefault="001651E3" w:rsidP="001651E3">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Administration,</w:t>
            </w:r>
          </w:p>
          <w:p w14:paraId="24438CDE" w14:textId="77777777" w:rsidR="001651E3" w:rsidRPr="00FD4770" w:rsidRDefault="001651E3" w:rsidP="001651E3">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Bureau of Housing</w:t>
            </w:r>
            <w:r w:rsidRPr="00FD4770">
              <w:rPr>
                <w:rFonts w:ascii="Arial" w:eastAsia="Times New Roman" w:hAnsi="Arial" w:cs="Times New Roman"/>
                <w:szCs w:val="20"/>
              </w:rPr>
              <w:t xml:space="preserve"> </w:t>
            </w:r>
          </w:p>
          <w:p w14:paraId="4E7FE1B0" w14:textId="77777777" w:rsidR="001651E3" w:rsidRPr="00FD4770" w:rsidRDefault="001651E3" w:rsidP="001651E3">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lerk’s Office</w:t>
            </w:r>
          </w:p>
        </w:tc>
      </w:tr>
      <w:tr w:rsidR="001651E3" w:rsidRPr="00FD4770" w14:paraId="2FEB62DD" w14:textId="77777777" w:rsidTr="001651E3">
        <w:trPr>
          <w:gridAfter w:val="1"/>
          <w:wAfter w:w="274" w:type="dxa"/>
          <w:cantSplit/>
          <w:trHeight w:val="152"/>
        </w:trPr>
        <w:tc>
          <w:tcPr>
            <w:tcW w:w="2700" w:type="dxa"/>
          </w:tcPr>
          <w:p w14:paraId="33769836" w14:textId="77777777" w:rsidR="001651E3" w:rsidRPr="00FD4770" w:rsidRDefault="001651E3" w:rsidP="001651E3">
            <w:pPr>
              <w:spacing w:after="0" w:line="240" w:lineRule="exact"/>
              <w:rPr>
                <w:rFonts w:ascii="Arial" w:eastAsia="Times New Roman" w:hAnsi="Arial" w:cs="Times New Roman"/>
                <w:sz w:val="20"/>
                <w:szCs w:val="20"/>
              </w:rPr>
            </w:pPr>
          </w:p>
        </w:tc>
        <w:tc>
          <w:tcPr>
            <w:tcW w:w="97" w:type="dxa"/>
          </w:tcPr>
          <w:p w14:paraId="67BA14EC" w14:textId="77777777" w:rsidR="001651E3" w:rsidRPr="00FD4770" w:rsidRDefault="001651E3" w:rsidP="001651E3">
            <w:pPr>
              <w:spacing w:after="0" w:line="240" w:lineRule="exact"/>
              <w:rPr>
                <w:rFonts w:ascii="Arial" w:eastAsia="Times New Roman" w:hAnsi="Arial" w:cs="Times New Roman"/>
                <w:sz w:val="20"/>
                <w:szCs w:val="20"/>
              </w:rPr>
            </w:pPr>
          </w:p>
        </w:tc>
        <w:tc>
          <w:tcPr>
            <w:tcW w:w="1461" w:type="dxa"/>
          </w:tcPr>
          <w:p w14:paraId="68C1A29C" w14:textId="77777777" w:rsidR="001651E3" w:rsidRPr="00FD4770" w:rsidRDefault="001651E3" w:rsidP="001651E3">
            <w:pPr>
              <w:spacing w:after="0" w:line="240" w:lineRule="exact"/>
              <w:rPr>
                <w:rFonts w:ascii="Arial" w:eastAsia="Times New Roman" w:hAnsi="Arial" w:cs="Times New Roman"/>
                <w:sz w:val="20"/>
                <w:szCs w:val="20"/>
              </w:rPr>
            </w:pPr>
          </w:p>
        </w:tc>
        <w:tc>
          <w:tcPr>
            <w:tcW w:w="872" w:type="dxa"/>
          </w:tcPr>
          <w:p w14:paraId="678824B1" w14:textId="77777777" w:rsidR="001651E3" w:rsidRPr="00FD4770" w:rsidRDefault="001651E3" w:rsidP="001651E3">
            <w:pPr>
              <w:spacing w:after="0" w:line="240" w:lineRule="exact"/>
              <w:rPr>
                <w:rFonts w:ascii="Arial" w:eastAsia="Times New Roman" w:hAnsi="Arial" w:cs="Times New Roman"/>
                <w:sz w:val="20"/>
                <w:szCs w:val="20"/>
              </w:rPr>
            </w:pPr>
          </w:p>
        </w:tc>
        <w:tc>
          <w:tcPr>
            <w:tcW w:w="2340" w:type="dxa"/>
            <w:gridSpan w:val="4"/>
          </w:tcPr>
          <w:p w14:paraId="6CF49B53" w14:textId="77777777" w:rsidR="001651E3" w:rsidRPr="00FD4770" w:rsidRDefault="001651E3" w:rsidP="001651E3">
            <w:pPr>
              <w:spacing w:after="0" w:line="240" w:lineRule="exact"/>
              <w:rPr>
                <w:rFonts w:ascii="Arial" w:eastAsia="Times New Roman" w:hAnsi="Arial" w:cs="Times New Roman"/>
                <w:sz w:val="20"/>
                <w:szCs w:val="20"/>
              </w:rPr>
            </w:pPr>
          </w:p>
        </w:tc>
        <w:tc>
          <w:tcPr>
            <w:tcW w:w="450" w:type="dxa"/>
          </w:tcPr>
          <w:p w14:paraId="7EF7B71C" w14:textId="77777777" w:rsidR="001651E3" w:rsidRPr="00FD4770" w:rsidRDefault="001651E3" w:rsidP="001651E3">
            <w:pPr>
              <w:spacing w:after="0" w:line="240" w:lineRule="exact"/>
              <w:rPr>
                <w:rFonts w:ascii="Arial" w:eastAsia="Times New Roman" w:hAnsi="Arial" w:cs="Times New Roman"/>
                <w:sz w:val="20"/>
                <w:szCs w:val="20"/>
              </w:rPr>
            </w:pPr>
          </w:p>
        </w:tc>
        <w:tc>
          <w:tcPr>
            <w:tcW w:w="2790" w:type="dxa"/>
            <w:gridSpan w:val="3"/>
          </w:tcPr>
          <w:p w14:paraId="0038A609" w14:textId="77777777" w:rsidR="001651E3" w:rsidRPr="00FD4770" w:rsidRDefault="001651E3" w:rsidP="001651E3">
            <w:pPr>
              <w:spacing w:after="0" w:line="240" w:lineRule="exact"/>
              <w:rPr>
                <w:rFonts w:ascii="Arial" w:eastAsia="Times New Roman" w:hAnsi="Arial" w:cs="Times New Roman"/>
                <w:sz w:val="20"/>
                <w:szCs w:val="20"/>
              </w:rPr>
            </w:pPr>
          </w:p>
        </w:tc>
        <w:tc>
          <w:tcPr>
            <w:tcW w:w="450" w:type="dxa"/>
          </w:tcPr>
          <w:p w14:paraId="18465A4C" w14:textId="77777777" w:rsidR="001651E3" w:rsidRPr="00FD4770" w:rsidRDefault="001651E3" w:rsidP="001651E3">
            <w:pPr>
              <w:spacing w:after="0" w:line="240" w:lineRule="exact"/>
              <w:rPr>
                <w:rFonts w:ascii="Arial" w:eastAsia="Times New Roman" w:hAnsi="Arial" w:cs="Times New Roman"/>
                <w:sz w:val="20"/>
                <w:szCs w:val="20"/>
              </w:rPr>
            </w:pPr>
          </w:p>
        </w:tc>
        <w:tc>
          <w:tcPr>
            <w:tcW w:w="2846" w:type="dxa"/>
            <w:gridSpan w:val="3"/>
          </w:tcPr>
          <w:p w14:paraId="5E02E3D6" w14:textId="77777777" w:rsidR="001651E3" w:rsidRPr="00FD4770" w:rsidRDefault="001651E3" w:rsidP="001651E3">
            <w:pPr>
              <w:spacing w:after="0" w:line="240" w:lineRule="exact"/>
              <w:rPr>
                <w:rFonts w:ascii="Arial" w:eastAsia="Times New Roman" w:hAnsi="Arial" w:cs="Times New Roman"/>
                <w:sz w:val="20"/>
                <w:szCs w:val="20"/>
              </w:rPr>
            </w:pPr>
          </w:p>
        </w:tc>
      </w:tr>
    </w:tbl>
    <w:p w14:paraId="743C8755" w14:textId="77777777" w:rsidR="00552EDE" w:rsidRDefault="00552EDE">
      <w:pPr>
        <w:rPr>
          <w:rFonts w:ascii="Arial" w:hAnsi="Arial"/>
          <w:b/>
        </w:rPr>
      </w:pPr>
    </w:p>
    <w:p w14:paraId="5120B9EB" w14:textId="77777777" w:rsidR="001651E3" w:rsidRDefault="001651E3">
      <w:pPr>
        <w:rPr>
          <w:rFonts w:ascii="Arial" w:hAnsi="Arial"/>
          <w:b/>
        </w:rPr>
      </w:pPr>
    </w:p>
    <w:p w14:paraId="6F8957E4" w14:textId="77777777" w:rsidR="00552EDE" w:rsidRDefault="00552EDE">
      <w:pPr>
        <w:rPr>
          <w:rFonts w:ascii="Arial" w:hAnsi="Arial"/>
          <w:b/>
        </w:rPr>
      </w:pPr>
    </w:p>
    <w:p w14:paraId="02FDB8C6" w14:textId="77777777" w:rsidR="00552EDE" w:rsidRDefault="00552EDE">
      <w:pPr>
        <w:rPr>
          <w:rFonts w:ascii="Arial" w:hAnsi="Arial"/>
          <w:b/>
        </w:rPr>
      </w:pPr>
    </w:p>
    <w:p w14:paraId="5AA6299E" w14:textId="77777777" w:rsidR="001651E3" w:rsidRDefault="001651E3" w:rsidP="0083081C">
      <w:pPr>
        <w:spacing w:line="240" w:lineRule="exact"/>
        <w:jc w:val="center"/>
        <w:rPr>
          <w:rFonts w:ascii="Arial" w:hAnsi="Arial"/>
          <w:b/>
        </w:rPr>
      </w:pPr>
      <w:bookmarkStart w:id="2" w:name="_Hlk69729020"/>
    </w:p>
    <w:p w14:paraId="33977A41" w14:textId="77777777" w:rsidR="001651E3" w:rsidRDefault="001651E3" w:rsidP="0083081C">
      <w:pPr>
        <w:spacing w:line="240" w:lineRule="exact"/>
        <w:jc w:val="center"/>
        <w:rPr>
          <w:rFonts w:ascii="Arial" w:hAnsi="Arial"/>
          <w:b/>
        </w:rPr>
      </w:pPr>
    </w:p>
    <w:p w14:paraId="5539D0A6" w14:textId="77777777" w:rsidR="001651E3" w:rsidRDefault="001651E3" w:rsidP="0083081C">
      <w:pPr>
        <w:spacing w:line="240" w:lineRule="exact"/>
        <w:jc w:val="center"/>
        <w:rPr>
          <w:rFonts w:ascii="Arial" w:hAnsi="Arial"/>
          <w:b/>
        </w:rPr>
      </w:pPr>
    </w:p>
    <w:p w14:paraId="2606639F" w14:textId="77777777" w:rsidR="001651E3" w:rsidRDefault="001651E3" w:rsidP="0083081C">
      <w:pPr>
        <w:spacing w:line="240" w:lineRule="exact"/>
        <w:jc w:val="center"/>
        <w:rPr>
          <w:rFonts w:ascii="Arial" w:hAnsi="Arial"/>
          <w:b/>
        </w:rPr>
      </w:pPr>
    </w:p>
    <w:p w14:paraId="5E289324" w14:textId="77777777" w:rsidR="001651E3" w:rsidRDefault="001651E3" w:rsidP="0083081C">
      <w:pPr>
        <w:spacing w:line="240" w:lineRule="exact"/>
        <w:jc w:val="center"/>
        <w:rPr>
          <w:rFonts w:ascii="Arial" w:hAnsi="Arial"/>
          <w:b/>
        </w:rPr>
      </w:pPr>
    </w:p>
    <w:p w14:paraId="55A1B7C0" w14:textId="77777777" w:rsidR="001651E3" w:rsidRDefault="001651E3" w:rsidP="0083081C">
      <w:pPr>
        <w:spacing w:line="240" w:lineRule="exact"/>
        <w:jc w:val="center"/>
        <w:rPr>
          <w:rFonts w:ascii="Arial" w:hAnsi="Arial"/>
          <w:b/>
        </w:rPr>
      </w:pPr>
    </w:p>
    <w:p w14:paraId="38131B44" w14:textId="77777777" w:rsidR="001651E3" w:rsidRDefault="001651E3" w:rsidP="0083081C">
      <w:pPr>
        <w:spacing w:line="240" w:lineRule="exact"/>
        <w:jc w:val="center"/>
        <w:rPr>
          <w:rFonts w:ascii="Arial" w:hAnsi="Arial"/>
          <w:b/>
        </w:rPr>
      </w:pPr>
    </w:p>
    <w:p w14:paraId="5009C35D" w14:textId="77777777" w:rsidR="001651E3" w:rsidRDefault="001651E3" w:rsidP="0083081C">
      <w:pPr>
        <w:spacing w:line="240" w:lineRule="exact"/>
        <w:jc w:val="center"/>
        <w:rPr>
          <w:rFonts w:ascii="Arial" w:hAnsi="Arial"/>
          <w:b/>
        </w:rPr>
      </w:pPr>
    </w:p>
    <w:p w14:paraId="2198A173" w14:textId="77777777" w:rsidR="001651E3" w:rsidRDefault="001651E3" w:rsidP="0083081C">
      <w:pPr>
        <w:spacing w:line="240" w:lineRule="exact"/>
        <w:jc w:val="center"/>
        <w:rPr>
          <w:rFonts w:ascii="Arial" w:hAnsi="Arial"/>
          <w:b/>
        </w:rPr>
      </w:pPr>
    </w:p>
    <w:p w14:paraId="77768A5F" w14:textId="77777777" w:rsidR="001651E3" w:rsidRDefault="001651E3" w:rsidP="0083081C">
      <w:pPr>
        <w:spacing w:line="240" w:lineRule="exact"/>
        <w:jc w:val="center"/>
        <w:rPr>
          <w:rFonts w:ascii="Arial" w:hAnsi="Arial"/>
          <w:b/>
        </w:rPr>
      </w:pPr>
    </w:p>
    <w:p w14:paraId="19A7574C" w14:textId="77777777" w:rsidR="001651E3" w:rsidRDefault="001651E3" w:rsidP="0083081C">
      <w:pPr>
        <w:spacing w:line="240" w:lineRule="exact"/>
        <w:jc w:val="center"/>
        <w:rPr>
          <w:rFonts w:ascii="Arial" w:hAnsi="Arial"/>
          <w:b/>
        </w:rPr>
      </w:pPr>
    </w:p>
    <w:p w14:paraId="43CCD0F5" w14:textId="77777777" w:rsidR="001651E3" w:rsidRDefault="001651E3" w:rsidP="0083081C">
      <w:pPr>
        <w:spacing w:line="240" w:lineRule="exact"/>
        <w:jc w:val="center"/>
        <w:rPr>
          <w:rFonts w:ascii="Arial" w:hAnsi="Arial"/>
          <w:b/>
        </w:rPr>
      </w:pPr>
    </w:p>
    <w:p w14:paraId="23791262" w14:textId="77777777" w:rsidR="001651E3" w:rsidRDefault="001651E3" w:rsidP="0083081C">
      <w:pPr>
        <w:spacing w:line="240" w:lineRule="exact"/>
        <w:jc w:val="center"/>
        <w:rPr>
          <w:rFonts w:ascii="Arial" w:hAnsi="Arial"/>
          <w:b/>
        </w:rPr>
      </w:pPr>
    </w:p>
    <w:p w14:paraId="76C30919" w14:textId="77777777" w:rsidR="001651E3" w:rsidRDefault="001651E3" w:rsidP="0083081C">
      <w:pPr>
        <w:spacing w:line="240" w:lineRule="exact"/>
        <w:jc w:val="center"/>
        <w:rPr>
          <w:rFonts w:ascii="Arial" w:hAnsi="Arial"/>
          <w:b/>
        </w:rPr>
      </w:pPr>
    </w:p>
    <w:p w14:paraId="3340F992" w14:textId="77777777" w:rsidR="001651E3" w:rsidRDefault="001651E3" w:rsidP="0083081C">
      <w:pPr>
        <w:spacing w:line="240" w:lineRule="exact"/>
        <w:jc w:val="center"/>
        <w:rPr>
          <w:rFonts w:ascii="Arial" w:hAnsi="Arial"/>
          <w:b/>
        </w:rPr>
      </w:pPr>
    </w:p>
    <w:p w14:paraId="5EB328AF" w14:textId="77777777" w:rsidR="001651E3" w:rsidRDefault="001651E3" w:rsidP="0083081C">
      <w:pPr>
        <w:spacing w:line="240" w:lineRule="exact"/>
        <w:jc w:val="center"/>
        <w:rPr>
          <w:rFonts w:ascii="Arial" w:hAnsi="Arial"/>
          <w:b/>
        </w:rPr>
      </w:pPr>
    </w:p>
    <w:p w14:paraId="1A2CA8D4" w14:textId="77777777" w:rsidR="001651E3" w:rsidRDefault="001651E3" w:rsidP="0083081C">
      <w:pPr>
        <w:spacing w:line="240" w:lineRule="exact"/>
        <w:jc w:val="center"/>
        <w:rPr>
          <w:rFonts w:ascii="Arial" w:hAnsi="Arial"/>
          <w:b/>
        </w:rPr>
      </w:pPr>
    </w:p>
    <w:p w14:paraId="3E558C08" w14:textId="77777777" w:rsidR="001651E3" w:rsidRDefault="001651E3" w:rsidP="0083081C">
      <w:pPr>
        <w:spacing w:line="240" w:lineRule="exact"/>
        <w:jc w:val="center"/>
        <w:rPr>
          <w:rFonts w:ascii="Arial" w:hAnsi="Arial"/>
          <w:b/>
        </w:rPr>
      </w:pPr>
    </w:p>
    <w:p w14:paraId="72E9DF87" w14:textId="77777777" w:rsidR="001651E3" w:rsidRDefault="001651E3" w:rsidP="0083081C">
      <w:pPr>
        <w:spacing w:line="240" w:lineRule="exact"/>
        <w:jc w:val="center"/>
        <w:rPr>
          <w:rFonts w:ascii="Arial" w:hAnsi="Arial"/>
          <w:b/>
        </w:rPr>
      </w:pPr>
    </w:p>
    <w:p w14:paraId="113128F8" w14:textId="77777777" w:rsidR="001651E3" w:rsidRDefault="001651E3" w:rsidP="0083081C">
      <w:pPr>
        <w:spacing w:line="240" w:lineRule="exact"/>
        <w:jc w:val="center"/>
        <w:rPr>
          <w:rFonts w:ascii="Arial" w:hAnsi="Arial"/>
          <w:b/>
        </w:rPr>
      </w:pPr>
    </w:p>
    <w:p w14:paraId="25FD6D5D" w14:textId="77777777" w:rsidR="001651E3" w:rsidRDefault="001651E3" w:rsidP="0083081C">
      <w:pPr>
        <w:spacing w:line="240" w:lineRule="exact"/>
        <w:jc w:val="center"/>
        <w:rPr>
          <w:rFonts w:ascii="Arial" w:hAnsi="Arial"/>
          <w:b/>
        </w:rPr>
      </w:pPr>
    </w:p>
    <w:p w14:paraId="06595644" w14:textId="77777777" w:rsidR="00306E00" w:rsidRDefault="00306E00" w:rsidP="00306E00">
      <w:pPr>
        <w:spacing w:line="240" w:lineRule="exact"/>
        <w:jc w:val="center"/>
        <w:rPr>
          <w:rFonts w:ascii="Arial" w:hAnsi="Arial"/>
          <w:b/>
        </w:rPr>
      </w:pPr>
      <w:r>
        <w:rPr>
          <w:rFonts w:ascii="Arial" w:hAnsi="Arial"/>
          <w:b/>
        </w:rPr>
        <w:t>ATTACHMENT III-1</w:t>
      </w:r>
    </w:p>
    <w:p w14:paraId="2C4F1B23" w14:textId="77777777" w:rsidR="00306E00" w:rsidRDefault="00306E00" w:rsidP="00306E00">
      <w:pPr>
        <w:spacing w:line="240" w:lineRule="exact"/>
        <w:jc w:val="center"/>
        <w:rPr>
          <w:rFonts w:ascii="lettergothic" w:hAnsi="lettergothic"/>
          <w:sz w:val="24"/>
        </w:rPr>
      </w:pPr>
    </w:p>
    <w:p w14:paraId="71D0DC89" w14:textId="77777777" w:rsidR="00306E00" w:rsidRDefault="00306E00" w:rsidP="00306E00">
      <w:pPr>
        <w:spacing w:line="240" w:lineRule="exact"/>
        <w:jc w:val="center"/>
        <w:rPr>
          <w:rFonts w:ascii="Arial" w:hAnsi="Arial"/>
        </w:rPr>
      </w:pPr>
      <w:r>
        <w:rPr>
          <w:rFonts w:ascii="Arial" w:hAnsi="Arial"/>
        </w:rPr>
        <w:t>COMPARISON WITH FEDERAL LAWS AND AUTHORITIES</w:t>
      </w:r>
    </w:p>
    <w:tbl>
      <w:tblPr>
        <w:tblW w:w="13896" w:type="dxa"/>
        <w:tblInd w:w="982" w:type="dxa"/>
        <w:tblLayout w:type="fixed"/>
        <w:tblCellMar>
          <w:left w:w="0" w:type="dxa"/>
          <w:right w:w="0" w:type="dxa"/>
        </w:tblCellMar>
        <w:tblLook w:val="0000" w:firstRow="0" w:lastRow="0" w:firstColumn="0" w:lastColumn="0" w:noHBand="0" w:noVBand="0"/>
      </w:tblPr>
      <w:tblGrid>
        <w:gridCol w:w="2520"/>
        <w:gridCol w:w="144"/>
        <w:gridCol w:w="2160"/>
        <w:gridCol w:w="144"/>
        <w:gridCol w:w="2880"/>
        <w:gridCol w:w="144"/>
        <w:gridCol w:w="2880"/>
        <w:gridCol w:w="144"/>
        <w:gridCol w:w="2880"/>
      </w:tblGrid>
      <w:tr w:rsidR="00306E00" w14:paraId="365E84E6" w14:textId="77777777" w:rsidTr="00306E00">
        <w:trPr>
          <w:cantSplit/>
        </w:trPr>
        <w:tc>
          <w:tcPr>
            <w:tcW w:w="2520" w:type="dxa"/>
            <w:tcBorders>
              <w:top w:val="single" w:sz="6" w:space="0" w:color="auto"/>
              <w:bottom w:val="single" w:sz="6" w:space="0" w:color="auto"/>
            </w:tcBorders>
          </w:tcPr>
          <w:p w14:paraId="74A97744" w14:textId="77777777" w:rsidR="00306E00" w:rsidRDefault="00306E00" w:rsidP="00306E00">
            <w:pPr>
              <w:spacing w:line="240" w:lineRule="exact"/>
              <w:jc w:val="center"/>
              <w:rPr>
                <w:rFonts w:ascii="Arial" w:hAnsi="Arial"/>
              </w:rPr>
            </w:pPr>
            <w:r>
              <w:rPr>
                <w:rFonts w:ascii="Arial" w:hAnsi="Arial"/>
              </w:rPr>
              <w:t>Legislation</w:t>
            </w:r>
          </w:p>
        </w:tc>
        <w:tc>
          <w:tcPr>
            <w:tcW w:w="144" w:type="dxa"/>
            <w:tcBorders>
              <w:top w:val="single" w:sz="6" w:space="0" w:color="auto"/>
              <w:bottom w:val="single" w:sz="6" w:space="0" w:color="auto"/>
            </w:tcBorders>
          </w:tcPr>
          <w:p w14:paraId="24516384" w14:textId="77777777" w:rsidR="00306E00" w:rsidRDefault="00306E00" w:rsidP="00306E00">
            <w:pPr>
              <w:spacing w:line="240" w:lineRule="exact"/>
              <w:jc w:val="center"/>
              <w:rPr>
                <w:rFonts w:ascii="Arial" w:hAnsi="Arial"/>
              </w:rPr>
            </w:pPr>
          </w:p>
        </w:tc>
        <w:tc>
          <w:tcPr>
            <w:tcW w:w="2160" w:type="dxa"/>
            <w:tcBorders>
              <w:top w:val="single" w:sz="6" w:space="0" w:color="auto"/>
              <w:bottom w:val="single" w:sz="6" w:space="0" w:color="auto"/>
            </w:tcBorders>
          </w:tcPr>
          <w:p w14:paraId="61638383" w14:textId="77777777" w:rsidR="00306E00" w:rsidRDefault="00306E00" w:rsidP="00306E00">
            <w:pPr>
              <w:spacing w:line="240" w:lineRule="exact"/>
              <w:jc w:val="center"/>
              <w:rPr>
                <w:rFonts w:ascii="Arial" w:hAnsi="Arial"/>
              </w:rPr>
            </w:pPr>
            <w:r>
              <w:rPr>
                <w:rFonts w:ascii="Arial" w:hAnsi="Arial"/>
              </w:rPr>
              <w:t>Regulation</w:t>
            </w:r>
          </w:p>
        </w:tc>
        <w:tc>
          <w:tcPr>
            <w:tcW w:w="144" w:type="dxa"/>
            <w:tcBorders>
              <w:top w:val="single" w:sz="6" w:space="0" w:color="auto"/>
              <w:bottom w:val="single" w:sz="6" w:space="0" w:color="auto"/>
            </w:tcBorders>
          </w:tcPr>
          <w:p w14:paraId="41B91A26" w14:textId="77777777" w:rsidR="00306E00" w:rsidRDefault="00306E00" w:rsidP="00306E00">
            <w:pPr>
              <w:spacing w:line="240" w:lineRule="exact"/>
              <w:jc w:val="center"/>
              <w:rPr>
                <w:rFonts w:ascii="Arial" w:hAnsi="Arial"/>
              </w:rPr>
            </w:pPr>
          </w:p>
        </w:tc>
        <w:tc>
          <w:tcPr>
            <w:tcW w:w="2880" w:type="dxa"/>
            <w:tcBorders>
              <w:top w:val="single" w:sz="6" w:space="0" w:color="auto"/>
              <w:bottom w:val="single" w:sz="6" w:space="0" w:color="auto"/>
            </w:tcBorders>
          </w:tcPr>
          <w:p w14:paraId="752CEA4F" w14:textId="77777777" w:rsidR="00306E00" w:rsidRDefault="00306E00" w:rsidP="00306E00">
            <w:pPr>
              <w:spacing w:line="240" w:lineRule="exact"/>
              <w:jc w:val="center"/>
              <w:rPr>
                <w:rFonts w:ascii="Arial" w:hAnsi="Arial"/>
              </w:rPr>
            </w:pPr>
            <w:r>
              <w:rPr>
                <w:rFonts w:ascii="Arial" w:hAnsi="Arial"/>
              </w:rPr>
              <w:t>Applicability</w:t>
            </w:r>
          </w:p>
        </w:tc>
        <w:tc>
          <w:tcPr>
            <w:tcW w:w="144" w:type="dxa"/>
            <w:tcBorders>
              <w:top w:val="single" w:sz="6" w:space="0" w:color="auto"/>
              <w:bottom w:val="single" w:sz="6" w:space="0" w:color="auto"/>
            </w:tcBorders>
          </w:tcPr>
          <w:p w14:paraId="5725D5FA" w14:textId="77777777" w:rsidR="00306E00" w:rsidRDefault="00306E00" w:rsidP="00306E00">
            <w:pPr>
              <w:spacing w:line="240" w:lineRule="exact"/>
              <w:jc w:val="center"/>
              <w:rPr>
                <w:rFonts w:ascii="Arial" w:hAnsi="Arial"/>
              </w:rPr>
            </w:pPr>
          </w:p>
        </w:tc>
        <w:tc>
          <w:tcPr>
            <w:tcW w:w="2880" w:type="dxa"/>
            <w:tcBorders>
              <w:top w:val="single" w:sz="6" w:space="0" w:color="auto"/>
              <w:bottom w:val="single" w:sz="6" w:space="0" w:color="auto"/>
            </w:tcBorders>
          </w:tcPr>
          <w:p w14:paraId="618ECCA2" w14:textId="77777777" w:rsidR="00306E00" w:rsidRDefault="00306E00" w:rsidP="00306E00">
            <w:pPr>
              <w:spacing w:line="240" w:lineRule="exact"/>
              <w:jc w:val="center"/>
              <w:rPr>
                <w:rFonts w:ascii="Arial" w:hAnsi="Arial"/>
              </w:rPr>
            </w:pPr>
            <w:r>
              <w:rPr>
                <w:rFonts w:ascii="Arial" w:hAnsi="Arial"/>
              </w:rPr>
              <w:t>General Requirements</w:t>
            </w:r>
          </w:p>
        </w:tc>
        <w:tc>
          <w:tcPr>
            <w:tcW w:w="144" w:type="dxa"/>
            <w:tcBorders>
              <w:top w:val="single" w:sz="6" w:space="0" w:color="auto"/>
              <w:bottom w:val="single" w:sz="6" w:space="0" w:color="auto"/>
            </w:tcBorders>
          </w:tcPr>
          <w:p w14:paraId="3E4D4382" w14:textId="77777777" w:rsidR="00306E00" w:rsidRDefault="00306E00" w:rsidP="00306E00">
            <w:pPr>
              <w:spacing w:line="240" w:lineRule="exact"/>
              <w:jc w:val="center"/>
              <w:rPr>
                <w:rFonts w:ascii="Arial" w:hAnsi="Arial"/>
              </w:rPr>
            </w:pPr>
          </w:p>
        </w:tc>
        <w:tc>
          <w:tcPr>
            <w:tcW w:w="2880" w:type="dxa"/>
            <w:tcBorders>
              <w:top w:val="single" w:sz="6" w:space="0" w:color="auto"/>
              <w:bottom w:val="single" w:sz="6" w:space="0" w:color="auto"/>
            </w:tcBorders>
          </w:tcPr>
          <w:p w14:paraId="3523B834" w14:textId="77777777" w:rsidR="00306E00" w:rsidRDefault="00306E00" w:rsidP="00306E00">
            <w:pPr>
              <w:spacing w:line="240" w:lineRule="exact"/>
              <w:jc w:val="center"/>
              <w:rPr>
                <w:rFonts w:ascii="Arial" w:hAnsi="Arial"/>
              </w:rPr>
            </w:pPr>
            <w:r>
              <w:rPr>
                <w:rFonts w:ascii="Arial" w:hAnsi="Arial"/>
              </w:rPr>
              <w:t>Coordination/Consultation</w:t>
            </w:r>
          </w:p>
        </w:tc>
      </w:tr>
    </w:tbl>
    <w:tbl>
      <w:tblPr>
        <w:tblpPr w:leftFromText="180" w:rightFromText="180" w:vertAnchor="text" w:horzAnchor="page" w:tblpX="1171" w:tblpY="162"/>
        <w:tblOverlap w:val="never"/>
        <w:tblW w:w="0" w:type="auto"/>
        <w:tblLayout w:type="fixed"/>
        <w:tblCellMar>
          <w:left w:w="0" w:type="dxa"/>
          <w:right w:w="0" w:type="dxa"/>
        </w:tblCellMar>
        <w:tblLook w:val="0000" w:firstRow="0" w:lastRow="0" w:firstColumn="0" w:lastColumn="0" w:noHBand="0" w:noVBand="0"/>
      </w:tblPr>
      <w:tblGrid>
        <w:gridCol w:w="1916"/>
        <w:gridCol w:w="1144"/>
        <w:gridCol w:w="2430"/>
        <w:gridCol w:w="109"/>
        <w:gridCol w:w="63"/>
        <w:gridCol w:w="1642"/>
        <w:gridCol w:w="109"/>
        <w:gridCol w:w="157"/>
        <w:gridCol w:w="25"/>
        <w:gridCol w:w="1539"/>
        <w:gridCol w:w="269"/>
        <w:gridCol w:w="1513"/>
        <w:gridCol w:w="334"/>
        <w:gridCol w:w="1702"/>
        <w:gridCol w:w="109"/>
        <w:gridCol w:w="934"/>
        <w:gridCol w:w="350"/>
      </w:tblGrid>
      <w:tr w:rsidR="00306E00" w:rsidRPr="00FD4770" w14:paraId="41C39A5C" w14:textId="77777777" w:rsidTr="00306E00">
        <w:trPr>
          <w:gridAfter w:val="1"/>
          <w:wAfter w:w="350" w:type="dxa"/>
          <w:cantSplit/>
          <w:trHeight w:val="222"/>
        </w:trPr>
        <w:tc>
          <w:tcPr>
            <w:tcW w:w="1916" w:type="dxa"/>
          </w:tcPr>
          <w:p w14:paraId="631D3582" w14:textId="77777777" w:rsidR="00306E00" w:rsidRPr="00FD4770" w:rsidRDefault="00306E00" w:rsidP="00306E00">
            <w:pPr>
              <w:spacing w:after="0" w:line="240" w:lineRule="exact"/>
              <w:rPr>
                <w:rFonts w:ascii="Arial" w:eastAsia="Times New Roman" w:hAnsi="Arial" w:cs="Times New Roman"/>
                <w:sz w:val="20"/>
                <w:szCs w:val="20"/>
              </w:rPr>
            </w:pPr>
          </w:p>
        </w:tc>
        <w:tc>
          <w:tcPr>
            <w:tcW w:w="1144" w:type="dxa"/>
          </w:tcPr>
          <w:p w14:paraId="729AA0C7" w14:textId="77777777" w:rsidR="00306E00" w:rsidRPr="00FD4770" w:rsidRDefault="00306E00" w:rsidP="00306E00">
            <w:pPr>
              <w:spacing w:after="0" w:line="240" w:lineRule="exact"/>
              <w:rPr>
                <w:rFonts w:ascii="Arial" w:eastAsia="Times New Roman" w:hAnsi="Arial" w:cs="Times New Roman"/>
                <w:sz w:val="20"/>
                <w:szCs w:val="20"/>
              </w:rPr>
            </w:pPr>
          </w:p>
        </w:tc>
        <w:tc>
          <w:tcPr>
            <w:tcW w:w="2430" w:type="dxa"/>
          </w:tcPr>
          <w:p w14:paraId="3116E95B" w14:textId="77777777" w:rsidR="00306E00" w:rsidRPr="00FD4770" w:rsidRDefault="00306E00" w:rsidP="00306E00">
            <w:pPr>
              <w:spacing w:after="0" w:line="240" w:lineRule="exact"/>
              <w:rPr>
                <w:rFonts w:ascii="Arial" w:eastAsia="Times New Roman" w:hAnsi="Arial" w:cs="Times New Roman"/>
                <w:sz w:val="20"/>
                <w:szCs w:val="20"/>
              </w:rPr>
            </w:pPr>
          </w:p>
        </w:tc>
        <w:tc>
          <w:tcPr>
            <w:tcW w:w="109" w:type="dxa"/>
          </w:tcPr>
          <w:p w14:paraId="570313A9" w14:textId="77777777" w:rsidR="00306E00" w:rsidRPr="00FD4770" w:rsidRDefault="00306E00" w:rsidP="00306E00">
            <w:pPr>
              <w:spacing w:after="0" w:line="240" w:lineRule="exact"/>
              <w:rPr>
                <w:rFonts w:ascii="Arial" w:eastAsia="Times New Roman" w:hAnsi="Arial" w:cs="Times New Roman"/>
                <w:sz w:val="20"/>
                <w:szCs w:val="20"/>
              </w:rPr>
            </w:pPr>
          </w:p>
        </w:tc>
        <w:tc>
          <w:tcPr>
            <w:tcW w:w="1971" w:type="dxa"/>
            <w:gridSpan w:val="4"/>
          </w:tcPr>
          <w:p w14:paraId="2C161ECD" w14:textId="77777777" w:rsidR="00306E00" w:rsidRPr="00FD4770" w:rsidRDefault="00306E00" w:rsidP="00306E00">
            <w:pPr>
              <w:spacing w:after="0" w:line="240" w:lineRule="exact"/>
              <w:rPr>
                <w:rFonts w:ascii="Arial" w:eastAsia="Times New Roman" w:hAnsi="Arial" w:cs="Times New Roman"/>
                <w:sz w:val="20"/>
                <w:szCs w:val="20"/>
              </w:rPr>
            </w:pPr>
          </w:p>
        </w:tc>
        <w:tc>
          <w:tcPr>
            <w:tcW w:w="25" w:type="dxa"/>
          </w:tcPr>
          <w:p w14:paraId="67A8613B" w14:textId="77777777" w:rsidR="00306E00" w:rsidRPr="00FD4770" w:rsidRDefault="00306E00" w:rsidP="00306E00">
            <w:pPr>
              <w:spacing w:after="0" w:line="240" w:lineRule="exact"/>
              <w:rPr>
                <w:rFonts w:ascii="Arial" w:eastAsia="Times New Roman" w:hAnsi="Arial" w:cs="Times New Roman"/>
                <w:sz w:val="20"/>
                <w:szCs w:val="20"/>
              </w:rPr>
            </w:pPr>
          </w:p>
        </w:tc>
        <w:tc>
          <w:tcPr>
            <w:tcW w:w="3321" w:type="dxa"/>
            <w:gridSpan w:val="3"/>
          </w:tcPr>
          <w:p w14:paraId="41A70E91" w14:textId="77777777" w:rsidR="00306E00" w:rsidRPr="00FD4770" w:rsidRDefault="00306E00" w:rsidP="00306E00">
            <w:pPr>
              <w:spacing w:after="0" w:line="240" w:lineRule="exact"/>
              <w:rPr>
                <w:rFonts w:ascii="Arial" w:eastAsia="Times New Roman" w:hAnsi="Arial" w:cs="Times New Roman"/>
                <w:sz w:val="20"/>
                <w:szCs w:val="20"/>
              </w:rPr>
            </w:pPr>
          </w:p>
        </w:tc>
        <w:tc>
          <w:tcPr>
            <w:tcW w:w="334" w:type="dxa"/>
          </w:tcPr>
          <w:p w14:paraId="40E6AD5D" w14:textId="77777777" w:rsidR="00306E00" w:rsidRPr="00FD4770" w:rsidRDefault="00306E00" w:rsidP="00306E00">
            <w:pPr>
              <w:spacing w:after="0" w:line="240" w:lineRule="exact"/>
              <w:rPr>
                <w:rFonts w:ascii="Arial" w:eastAsia="Times New Roman" w:hAnsi="Arial" w:cs="Times New Roman"/>
                <w:sz w:val="20"/>
                <w:szCs w:val="20"/>
              </w:rPr>
            </w:pPr>
          </w:p>
        </w:tc>
        <w:tc>
          <w:tcPr>
            <w:tcW w:w="2745" w:type="dxa"/>
            <w:gridSpan w:val="3"/>
          </w:tcPr>
          <w:p w14:paraId="6C9596B5" w14:textId="77777777" w:rsidR="00306E00" w:rsidRPr="00FD4770" w:rsidRDefault="00306E00" w:rsidP="00306E00">
            <w:pPr>
              <w:spacing w:after="0" w:line="240" w:lineRule="exact"/>
              <w:rPr>
                <w:rFonts w:ascii="Arial" w:eastAsia="Times New Roman" w:hAnsi="Arial" w:cs="Times New Roman"/>
                <w:sz w:val="20"/>
                <w:szCs w:val="20"/>
              </w:rPr>
            </w:pPr>
          </w:p>
        </w:tc>
      </w:tr>
      <w:tr w:rsidR="00306E00" w:rsidRPr="00FD4770" w14:paraId="456EE714" w14:textId="77777777" w:rsidTr="00306E00">
        <w:trPr>
          <w:gridAfter w:val="1"/>
          <w:wAfter w:w="350" w:type="dxa"/>
          <w:cantSplit/>
          <w:trHeight w:val="222"/>
        </w:trPr>
        <w:tc>
          <w:tcPr>
            <w:tcW w:w="1916" w:type="dxa"/>
          </w:tcPr>
          <w:p w14:paraId="080597F6" w14:textId="77777777" w:rsidR="00306E00" w:rsidRPr="00FD4770" w:rsidRDefault="00306E00" w:rsidP="00306E00">
            <w:pPr>
              <w:spacing w:after="0" w:line="240" w:lineRule="exact"/>
              <w:rPr>
                <w:rFonts w:ascii="Arial" w:eastAsia="Times New Roman" w:hAnsi="Arial" w:cs="Times New Roman"/>
                <w:sz w:val="20"/>
                <w:szCs w:val="20"/>
              </w:rPr>
            </w:pPr>
          </w:p>
        </w:tc>
        <w:tc>
          <w:tcPr>
            <w:tcW w:w="1144" w:type="dxa"/>
          </w:tcPr>
          <w:p w14:paraId="59A3785B" w14:textId="77777777" w:rsidR="00306E00" w:rsidRPr="00FD4770" w:rsidRDefault="00306E00" w:rsidP="00306E00">
            <w:pPr>
              <w:spacing w:after="0" w:line="240" w:lineRule="exact"/>
              <w:rPr>
                <w:rFonts w:ascii="Arial" w:eastAsia="Times New Roman" w:hAnsi="Arial" w:cs="Times New Roman"/>
                <w:sz w:val="20"/>
                <w:szCs w:val="20"/>
              </w:rPr>
            </w:pPr>
          </w:p>
        </w:tc>
        <w:tc>
          <w:tcPr>
            <w:tcW w:w="2430" w:type="dxa"/>
          </w:tcPr>
          <w:p w14:paraId="6F4D198A" w14:textId="77777777" w:rsidR="00306E00" w:rsidRPr="00FD4770" w:rsidRDefault="00306E00" w:rsidP="00306E00">
            <w:pPr>
              <w:spacing w:after="0" w:line="240" w:lineRule="exact"/>
              <w:rPr>
                <w:rFonts w:ascii="Arial" w:eastAsia="Times New Roman" w:hAnsi="Arial" w:cs="Times New Roman"/>
                <w:sz w:val="20"/>
                <w:szCs w:val="20"/>
              </w:rPr>
            </w:pPr>
          </w:p>
        </w:tc>
        <w:tc>
          <w:tcPr>
            <w:tcW w:w="109" w:type="dxa"/>
          </w:tcPr>
          <w:p w14:paraId="7BD9C534" w14:textId="77777777" w:rsidR="00306E00" w:rsidRPr="00FD4770" w:rsidRDefault="00306E00" w:rsidP="00306E00">
            <w:pPr>
              <w:spacing w:after="0" w:line="240" w:lineRule="exact"/>
              <w:rPr>
                <w:rFonts w:ascii="Arial" w:eastAsia="Times New Roman" w:hAnsi="Arial" w:cs="Times New Roman"/>
                <w:sz w:val="20"/>
                <w:szCs w:val="20"/>
              </w:rPr>
            </w:pPr>
          </w:p>
        </w:tc>
        <w:tc>
          <w:tcPr>
            <w:tcW w:w="1971" w:type="dxa"/>
            <w:gridSpan w:val="4"/>
          </w:tcPr>
          <w:p w14:paraId="6C6F68AE" w14:textId="77777777" w:rsidR="00306E00" w:rsidRPr="00FD4770" w:rsidRDefault="00306E00" w:rsidP="00306E00">
            <w:pPr>
              <w:spacing w:after="0" w:line="240" w:lineRule="exact"/>
              <w:rPr>
                <w:rFonts w:ascii="Arial" w:eastAsia="Times New Roman" w:hAnsi="Arial" w:cs="Times New Roman"/>
                <w:sz w:val="20"/>
                <w:szCs w:val="20"/>
              </w:rPr>
            </w:pPr>
          </w:p>
        </w:tc>
        <w:tc>
          <w:tcPr>
            <w:tcW w:w="25" w:type="dxa"/>
          </w:tcPr>
          <w:p w14:paraId="090FC0BE" w14:textId="77777777" w:rsidR="00306E00" w:rsidRPr="00FD4770" w:rsidRDefault="00306E00" w:rsidP="00306E00">
            <w:pPr>
              <w:spacing w:after="0" w:line="240" w:lineRule="exact"/>
              <w:rPr>
                <w:rFonts w:ascii="Arial" w:eastAsia="Times New Roman" w:hAnsi="Arial" w:cs="Times New Roman"/>
                <w:sz w:val="20"/>
                <w:szCs w:val="20"/>
              </w:rPr>
            </w:pPr>
          </w:p>
        </w:tc>
        <w:tc>
          <w:tcPr>
            <w:tcW w:w="3321" w:type="dxa"/>
            <w:gridSpan w:val="3"/>
          </w:tcPr>
          <w:p w14:paraId="3C61F14C" w14:textId="77777777" w:rsidR="00306E00" w:rsidRPr="00FD4770" w:rsidRDefault="00306E00" w:rsidP="00306E00">
            <w:pPr>
              <w:spacing w:after="0" w:line="240" w:lineRule="exact"/>
              <w:rPr>
                <w:rFonts w:ascii="Arial" w:eastAsia="Times New Roman" w:hAnsi="Arial" w:cs="Times New Roman"/>
                <w:sz w:val="20"/>
                <w:szCs w:val="20"/>
              </w:rPr>
            </w:pPr>
          </w:p>
        </w:tc>
        <w:tc>
          <w:tcPr>
            <w:tcW w:w="334" w:type="dxa"/>
          </w:tcPr>
          <w:p w14:paraId="1472B3E6" w14:textId="77777777" w:rsidR="00306E00" w:rsidRPr="00FD4770" w:rsidRDefault="00306E00" w:rsidP="00306E00">
            <w:pPr>
              <w:spacing w:after="0" w:line="240" w:lineRule="exact"/>
              <w:rPr>
                <w:rFonts w:ascii="Arial" w:eastAsia="Times New Roman" w:hAnsi="Arial" w:cs="Times New Roman"/>
                <w:sz w:val="20"/>
                <w:szCs w:val="20"/>
              </w:rPr>
            </w:pPr>
          </w:p>
        </w:tc>
        <w:tc>
          <w:tcPr>
            <w:tcW w:w="2745" w:type="dxa"/>
            <w:gridSpan w:val="3"/>
          </w:tcPr>
          <w:p w14:paraId="0F6C3661" w14:textId="77777777" w:rsidR="00306E00" w:rsidRPr="00FD4770" w:rsidRDefault="00306E00" w:rsidP="00306E00">
            <w:pPr>
              <w:spacing w:after="0" w:line="240" w:lineRule="exact"/>
              <w:rPr>
                <w:rFonts w:ascii="Arial" w:eastAsia="Times New Roman" w:hAnsi="Arial" w:cs="Times New Roman"/>
                <w:sz w:val="20"/>
                <w:szCs w:val="20"/>
              </w:rPr>
            </w:pPr>
          </w:p>
        </w:tc>
      </w:tr>
      <w:tr w:rsidR="00306E00" w:rsidRPr="00FD4770" w14:paraId="31E3927A" w14:textId="77777777" w:rsidTr="00306E00">
        <w:trPr>
          <w:cantSplit/>
          <w:trHeight w:val="334"/>
        </w:trPr>
        <w:tc>
          <w:tcPr>
            <w:tcW w:w="5662" w:type="dxa"/>
            <w:gridSpan w:val="5"/>
          </w:tcPr>
          <w:p w14:paraId="4AA3BAD0" w14:textId="77777777"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HUD Environmental Standards</w:t>
            </w:r>
          </w:p>
        </w:tc>
        <w:tc>
          <w:tcPr>
            <w:tcW w:w="1642" w:type="dxa"/>
          </w:tcPr>
          <w:p w14:paraId="0642A185" w14:textId="77777777" w:rsidR="00306E00" w:rsidRPr="00FD4770" w:rsidRDefault="00306E00" w:rsidP="00306E00">
            <w:pPr>
              <w:spacing w:after="0" w:line="240" w:lineRule="exact"/>
              <w:rPr>
                <w:rFonts w:ascii="Arial" w:eastAsia="Times New Roman" w:hAnsi="Arial" w:cs="Times New Roman"/>
                <w:sz w:val="20"/>
                <w:szCs w:val="20"/>
              </w:rPr>
            </w:pPr>
          </w:p>
        </w:tc>
        <w:tc>
          <w:tcPr>
            <w:tcW w:w="109" w:type="dxa"/>
          </w:tcPr>
          <w:p w14:paraId="453B2AA1" w14:textId="77777777" w:rsidR="00306E00" w:rsidRPr="00FD4770" w:rsidRDefault="00306E00" w:rsidP="00306E00">
            <w:pPr>
              <w:spacing w:after="0" w:line="240" w:lineRule="exact"/>
              <w:rPr>
                <w:rFonts w:ascii="Arial" w:eastAsia="Times New Roman" w:hAnsi="Arial" w:cs="Times New Roman"/>
                <w:sz w:val="20"/>
                <w:szCs w:val="20"/>
              </w:rPr>
            </w:pPr>
          </w:p>
        </w:tc>
        <w:tc>
          <w:tcPr>
            <w:tcW w:w="1721" w:type="dxa"/>
            <w:gridSpan w:val="3"/>
          </w:tcPr>
          <w:p w14:paraId="09DF4EFD" w14:textId="77777777" w:rsidR="00306E00" w:rsidRPr="00FD4770" w:rsidRDefault="00306E00" w:rsidP="00306E00">
            <w:pPr>
              <w:spacing w:after="0" w:line="240" w:lineRule="exact"/>
              <w:rPr>
                <w:rFonts w:ascii="Arial" w:eastAsia="Times New Roman" w:hAnsi="Arial" w:cs="Times New Roman"/>
                <w:sz w:val="20"/>
                <w:szCs w:val="20"/>
              </w:rPr>
            </w:pPr>
          </w:p>
        </w:tc>
        <w:tc>
          <w:tcPr>
            <w:tcW w:w="269" w:type="dxa"/>
          </w:tcPr>
          <w:p w14:paraId="56E5F3FC" w14:textId="77777777" w:rsidR="00306E00" w:rsidRPr="00FD4770" w:rsidRDefault="00306E00" w:rsidP="00306E00">
            <w:pPr>
              <w:spacing w:after="0" w:line="240" w:lineRule="exact"/>
              <w:rPr>
                <w:rFonts w:ascii="Arial" w:eastAsia="Times New Roman" w:hAnsi="Arial" w:cs="Times New Roman"/>
                <w:sz w:val="20"/>
                <w:szCs w:val="20"/>
              </w:rPr>
            </w:pPr>
          </w:p>
        </w:tc>
        <w:tc>
          <w:tcPr>
            <w:tcW w:w="3549" w:type="dxa"/>
            <w:gridSpan w:val="3"/>
          </w:tcPr>
          <w:p w14:paraId="4ECDED9A" w14:textId="77777777" w:rsidR="00306E00" w:rsidRPr="00FD4770" w:rsidRDefault="00306E00" w:rsidP="00306E00">
            <w:pPr>
              <w:spacing w:after="0" w:line="240" w:lineRule="exact"/>
              <w:rPr>
                <w:rFonts w:ascii="Arial" w:eastAsia="Times New Roman" w:hAnsi="Arial" w:cs="Times New Roman"/>
                <w:sz w:val="20"/>
                <w:szCs w:val="20"/>
              </w:rPr>
            </w:pPr>
          </w:p>
        </w:tc>
        <w:tc>
          <w:tcPr>
            <w:tcW w:w="109" w:type="dxa"/>
          </w:tcPr>
          <w:p w14:paraId="4D210BBB" w14:textId="77777777" w:rsidR="00306E00" w:rsidRPr="00FD4770" w:rsidRDefault="00306E00" w:rsidP="00306E00">
            <w:pPr>
              <w:spacing w:after="0" w:line="240" w:lineRule="exact"/>
              <w:rPr>
                <w:rFonts w:ascii="Arial" w:eastAsia="Times New Roman" w:hAnsi="Arial" w:cs="Times New Roman"/>
                <w:sz w:val="20"/>
                <w:szCs w:val="20"/>
              </w:rPr>
            </w:pPr>
          </w:p>
        </w:tc>
        <w:tc>
          <w:tcPr>
            <w:tcW w:w="1284" w:type="dxa"/>
            <w:gridSpan w:val="2"/>
          </w:tcPr>
          <w:p w14:paraId="07CBD629" w14:textId="77777777" w:rsidR="00306E00" w:rsidRPr="00FD4770" w:rsidRDefault="00306E00" w:rsidP="00306E00">
            <w:pPr>
              <w:spacing w:after="0" w:line="240" w:lineRule="exact"/>
              <w:rPr>
                <w:rFonts w:ascii="Arial" w:eastAsia="Times New Roman" w:hAnsi="Arial" w:cs="Times New Roman"/>
                <w:sz w:val="20"/>
                <w:szCs w:val="20"/>
              </w:rPr>
            </w:pPr>
          </w:p>
        </w:tc>
      </w:tr>
      <w:tr w:rsidR="00306E00" w:rsidRPr="00FD4770" w14:paraId="443B4283" w14:textId="77777777" w:rsidTr="00306E00">
        <w:trPr>
          <w:gridAfter w:val="1"/>
          <w:wAfter w:w="350" w:type="dxa"/>
          <w:cantSplit/>
          <w:trHeight w:val="2228"/>
        </w:trPr>
        <w:tc>
          <w:tcPr>
            <w:tcW w:w="1916" w:type="dxa"/>
          </w:tcPr>
          <w:p w14:paraId="027712EA" w14:textId="77777777"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Noise</w:t>
            </w:r>
          </w:p>
          <w:p w14:paraId="2D1D3E27" w14:textId="77777777" w:rsidR="00306E00" w:rsidRPr="00FD4770" w:rsidRDefault="00306E00" w:rsidP="00306E00">
            <w:pPr>
              <w:spacing w:after="0" w:line="240" w:lineRule="exact"/>
              <w:rPr>
                <w:rFonts w:ascii="Arial" w:eastAsia="Times New Roman" w:hAnsi="Arial" w:cs="Times New Roman"/>
                <w:sz w:val="20"/>
                <w:szCs w:val="20"/>
              </w:rPr>
            </w:pPr>
          </w:p>
          <w:p w14:paraId="55E618EA" w14:textId="77777777"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HUD Regulation:  Noise Abatement Control</w:t>
            </w:r>
          </w:p>
        </w:tc>
        <w:tc>
          <w:tcPr>
            <w:tcW w:w="1144" w:type="dxa"/>
          </w:tcPr>
          <w:p w14:paraId="7756A312" w14:textId="77777777" w:rsidR="00306E00" w:rsidRPr="00FD4770" w:rsidRDefault="00306E00" w:rsidP="00306E00">
            <w:pPr>
              <w:spacing w:after="0" w:line="240" w:lineRule="exact"/>
              <w:rPr>
                <w:rFonts w:ascii="Arial" w:eastAsia="Times New Roman" w:hAnsi="Arial" w:cs="Times New Roman"/>
                <w:sz w:val="20"/>
                <w:szCs w:val="20"/>
              </w:rPr>
            </w:pPr>
          </w:p>
        </w:tc>
        <w:tc>
          <w:tcPr>
            <w:tcW w:w="2430" w:type="dxa"/>
          </w:tcPr>
          <w:p w14:paraId="51BAD01D" w14:textId="77777777"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24 CFR Part 51, Sub. B</w:t>
            </w:r>
          </w:p>
        </w:tc>
        <w:tc>
          <w:tcPr>
            <w:tcW w:w="109" w:type="dxa"/>
          </w:tcPr>
          <w:p w14:paraId="06CEDC01" w14:textId="77777777" w:rsidR="00306E00" w:rsidRPr="00FD4770" w:rsidRDefault="00306E00" w:rsidP="00306E00">
            <w:pPr>
              <w:spacing w:after="0" w:line="240" w:lineRule="exact"/>
              <w:rPr>
                <w:rFonts w:ascii="Arial" w:eastAsia="Times New Roman" w:hAnsi="Arial" w:cs="Times New Roman"/>
                <w:sz w:val="20"/>
                <w:szCs w:val="20"/>
              </w:rPr>
            </w:pPr>
          </w:p>
        </w:tc>
        <w:tc>
          <w:tcPr>
            <w:tcW w:w="1971" w:type="dxa"/>
            <w:gridSpan w:val="4"/>
          </w:tcPr>
          <w:p w14:paraId="48DAC251" w14:textId="77777777"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ll actions.</w:t>
            </w:r>
          </w:p>
        </w:tc>
        <w:tc>
          <w:tcPr>
            <w:tcW w:w="25" w:type="dxa"/>
          </w:tcPr>
          <w:p w14:paraId="0B5D80DC" w14:textId="77777777" w:rsidR="00306E00" w:rsidRPr="00FD4770" w:rsidRDefault="00306E00" w:rsidP="00306E00">
            <w:pPr>
              <w:spacing w:after="0" w:line="240" w:lineRule="exact"/>
              <w:rPr>
                <w:rFonts w:ascii="Arial" w:eastAsia="Times New Roman" w:hAnsi="Arial" w:cs="Times New Roman"/>
                <w:sz w:val="20"/>
                <w:szCs w:val="20"/>
              </w:rPr>
            </w:pPr>
          </w:p>
        </w:tc>
        <w:tc>
          <w:tcPr>
            <w:tcW w:w="3321" w:type="dxa"/>
            <w:gridSpan w:val="3"/>
          </w:tcPr>
          <w:p w14:paraId="1D252CD3" w14:textId="77777777"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termine if site is near a major noise source, i.e., civil airports (within 5 miles); or military airfields (within 15 miles); or major highways or busy roads (within 1,000 feet); or railroads (within 3,000 feet).</w:t>
            </w:r>
          </w:p>
          <w:p w14:paraId="36355745" w14:textId="77777777" w:rsidR="00306E00" w:rsidRPr="00FD4770" w:rsidRDefault="00306E00" w:rsidP="00306E00">
            <w:pPr>
              <w:spacing w:after="0" w:line="240" w:lineRule="exact"/>
              <w:rPr>
                <w:rFonts w:ascii="Arial" w:eastAsia="Times New Roman" w:hAnsi="Arial" w:cs="Times New Roman"/>
                <w:sz w:val="20"/>
                <w:szCs w:val="20"/>
              </w:rPr>
            </w:pPr>
          </w:p>
          <w:p w14:paraId="3761C9E2" w14:textId="77777777"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ompliance with special provisions for CDBG projects required.</w:t>
            </w:r>
          </w:p>
        </w:tc>
        <w:tc>
          <w:tcPr>
            <w:tcW w:w="334" w:type="dxa"/>
          </w:tcPr>
          <w:p w14:paraId="3D8AB872" w14:textId="77777777" w:rsidR="00306E00" w:rsidRPr="00FD4770" w:rsidRDefault="00306E00" w:rsidP="00306E00">
            <w:pPr>
              <w:spacing w:after="0" w:line="240" w:lineRule="exact"/>
              <w:rPr>
                <w:rFonts w:ascii="Arial" w:eastAsia="Times New Roman" w:hAnsi="Arial" w:cs="Times New Roman"/>
                <w:sz w:val="20"/>
                <w:szCs w:val="20"/>
              </w:rPr>
            </w:pPr>
          </w:p>
        </w:tc>
        <w:tc>
          <w:tcPr>
            <w:tcW w:w="2745" w:type="dxa"/>
            <w:gridSpan w:val="3"/>
          </w:tcPr>
          <w:p w14:paraId="0DD2C2FC" w14:textId="77777777"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Administration, Bureau of Housing ER Desk</w:t>
            </w:r>
          </w:p>
          <w:p w14:paraId="698F01A8" w14:textId="77777777"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Transportation</w:t>
            </w:r>
          </w:p>
          <w:p w14:paraId="2E3F6825" w14:textId="77777777"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Railroads</w:t>
            </w:r>
          </w:p>
          <w:p w14:paraId="518B0C50" w14:textId="77777777"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ublic Works</w:t>
            </w:r>
          </w:p>
          <w:p w14:paraId="5E642DBB" w14:textId="77777777" w:rsidR="00306E00" w:rsidRPr="00FD4770" w:rsidRDefault="00306E00" w:rsidP="00306E00">
            <w:pPr>
              <w:spacing w:after="0" w:line="240" w:lineRule="exact"/>
              <w:rPr>
                <w:rFonts w:ascii="Arial" w:eastAsia="Times New Roman" w:hAnsi="Arial" w:cs="Times New Roman"/>
                <w:sz w:val="20"/>
                <w:szCs w:val="20"/>
              </w:rPr>
            </w:pPr>
          </w:p>
        </w:tc>
      </w:tr>
      <w:tr w:rsidR="00306E00" w:rsidRPr="00FD4770" w14:paraId="377798B8" w14:textId="77777777" w:rsidTr="00306E00">
        <w:trPr>
          <w:gridAfter w:val="1"/>
          <w:wAfter w:w="350" w:type="dxa"/>
          <w:cantSplit/>
          <w:trHeight w:val="222"/>
        </w:trPr>
        <w:tc>
          <w:tcPr>
            <w:tcW w:w="1916" w:type="dxa"/>
          </w:tcPr>
          <w:p w14:paraId="307384CA" w14:textId="77777777" w:rsidR="00306E00" w:rsidRPr="00FD4770" w:rsidRDefault="00306E00" w:rsidP="00306E00">
            <w:pPr>
              <w:spacing w:after="0" w:line="240" w:lineRule="exact"/>
              <w:rPr>
                <w:rFonts w:ascii="Arial" w:eastAsia="Times New Roman" w:hAnsi="Arial" w:cs="Times New Roman"/>
                <w:sz w:val="20"/>
                <w:szCs w:val="20"/>
              </w:rPr>
            </w:pPr>
          </w:p>
        </w:tc>
        <w:tc>
          <w:tcPr>
            <w:tcW w:w="1144" w:type="dxa"/>
          </w:tcPr>
          <w:p w14:paraId="5ABA141F" w14:textId="77777777" w:rsidR="00306E00" w:rsidRPr="00FD4770" w:rsidRDefault="00306E00" w:rsidP="00306E00">
            <w:pPr>
              <w:spacing w:after="0" w:line="240" w:lineRule="exact"/>
              <w:rPr>
                <w:rFonts w:ascii="Arial" w:eastAsia="Times New Roman" w:hAnsi="Arial" w:cs="Times New Roman"/>
                <w:sz w:val="20"/>
                <w:szCs w:val="20"/>
              </w:rPr>
            </w:pPr>
          </w:p>
        </w:tc>
        <w:tc>
          <w:tcPr>
            <w:tcW w:w="2430" w:type="dxa"/>
          </w:tcPr>
          <w:p w14:paraId="2FA2C1D4" w14:textId="77777777" w:rsidR="00306E00" w:rsidRPr="00FD4770" w:rsidRDefault="00306E00" w:rsidP="00306E00">
            <w:pPr>
              <w:spacing w:after="0" w:line="240" w:lineRule="exact"/>
              <w:rPr>
                <w:rFonts w:ascii="Arial" w:eastAsia="Times New Roman" w:hAnsi="Arial" w:cs="Times New Roman"/>
                <w:sz w:val="20"/>
                <w:szCs w:val="20"/>
              </w:rPr>
            </w:pPr>
          </w:p>
        </w:tc>
        <w:tc>
          <w:tcPr>
            <w:tcW w:w="109" w:type="dxa"/>
          </w:tcPr>
          <w:p w14:paraId="11F2B052" w14:textId="77777777" w:rsidR="00306E00" w:rsidRPr="00FD4770" w:rsidRDefault="00306E00" w:rsidP="00306E00">
            <w:pPr>
              <w:spacing w:after="0" w:line="240" w:lineRule="exact"/>
              <w:rPr>
                <w:rFonts w:ascii="Arial" w:eastAsia="Times New Roman" w:hAnsi="Arial" w:cs="Times New Roman"/>
                <w:sz w:val="20"/>
                <w:szCs w:val="20"/>
              </w:rPr>
            </w:pPr>
          </w:p>
        </w:tc>
        <w:tc>
          <w:tcPr>
            <w:tcW w:w="1971" w:type="dxa"/>
            <w:gridSpan w:val="4"/>
          </w:tcPr>
          <w:p w14:paraId="2662E626" w14:textId="77777777" w:rsidR="00306E00" w:rsidRPr="00FD4770" w:rsidRDefault="00306E00" w:rsidP="00306E00">
            <w:pPr>
              <w:spacing w:after="0" w:line="240" w:lineRule="exact"/>
              <w:rPr>
                <w:rFonts w:ascii="Arial" w:eastAsia="Times New Roman" w:hAnsi="Arial" w:cs="Times New Roman"/>
                <w:sz w:val="20"/>
                <w:szCs w:val="20"/>
              </w:rPr>
            </w:pPr>
          </w:p>
        </w:tc>
        <w:tc>
          <w:tcPr>
            <w:tcW w:w="25" w:type="dxa"/>
          </w:tcPr>
          <w:p w14:paraId="3B2407A9" w14:textId="77777777" w:rsidR="00306E00" w:rsidRPr="00FD4770" w:rsidRDefault="00306E00" w:rsidP="00306E00">
            <w:pPr>
              <w:spacing w:after="0" w:line="240" w:lineRule="exact"/>
              <w:rPr>
                <w:rFonts w:ascii="Arial" w:eastAsia="Times New Roman" w:hAnsi="Arial" w:cs="Times New Roman"/>
                <w:sz w:val="20"/>
                <w:szCs w:val="20"/>
              </w:rPr>
            </w:pPr>
          </w:p>
        </w:tc>
        <w:tc>
          <w:tcPr>
            <w:tcW w:w="3321" w:type="dxa"/>
            <w:gridSpan w:val="3"/>
          </w:tcPr>
          <w:p w14:paraId="7046BFA6" w14:textId="77777777" w:rsidR="00306E00" w:rsidRPr="00FD4770" w:rsidRDefault="00306E00" w:rsidP="00306E00">
            <w:pPr>
              <w:spacing w:after="0" w:line="240" w:lineRule="exact"/>
              <w:rPr>
                <w:rFonts w:ascii="Arial" w:eastAsia="Times New Roman" w:hAnsi="Arial" w:cs="Times New Roman"/>
                <w:sz w:val="20"/>
                <w:szCs w:val="20"/>
              </w:rPr>
            </w:pPr>
          </w:p>
        </w:tc>
        <w:tc>
          <w:tcPr>
            <w:tcW w:w="334" w:type="dxa"/>
          </w:tcPr>
          <w:p w14:paraId="65333AAA" w14:textId="77777777" w:rsidR="00306E00" w:rsidRPr="00FD4770" w:rsidRDefault="00306E00" w:rsidP="00306E00">
            <w:pPr>
              <w:spacing w:after="0" w:line="240" w:lineRule="exact"/>
              <w:rPr>
                <w:rFonts w:ascii="Arial" w:eastAsia="Times New Roman" w:hAnsi="Arial" w:cs="Times New Roman"/>
                <w:sz w:val="20"/>
                <w:szCs w:val="20"/>
              </w:rPr>
            </w:pPr>
          </w:p>
        </w:tc>
        <w:tc>
          <w:tcPr>
            <w:tcW w:w="2745" w:type="dxa"/>
            <w:gridSpan w:val="3"/>
          </w:tcPr>
          <w:p w14:paraId="795E733B" w14:textId="77777777" w:rsidR="00306E00" w:rsidRPr="00FD4770" w:rsidRDefault="00306E00" w:rsidP="00306E00">
            <w:pPr>
              <w:spacing w:after="0" w:line="240" w:lineRule="exact"/>
              <w:rPr>
                <w:rFonts w:ascii="Arial" w:eastAsia="Times New Roman" w:hAnsi="Arial" w:cs="Times New Roman"/>
                <w:sz w:val="20"/>
                <w:szCs w:val="20"/>
              </w:rPr>
            </w:pPr>
          </w:p>
        </w:tc>
      </w:tr>
      <w:tr w:rsidR="00306E00" w:rsidRPr="00FD4770" w14:paraId="6FA80BA3" w14:textId="77777777" w:rsidTr="00306E00">
        <w:trPr>
          <w:gridAfter w:val="1"/>
          <w:wAfter w:w="350" w:type="dxa"/>
          <w:cantSplit/>
          <w:trHeight w:val="2450"/>
        </w:trPr>
        <w:tc>
          <w:tcPr>
            <w:tcW w:w="1916" w:type="dxa"/>
          </w:tcPr>
          <w:p w14:paraId="022A8F1C" w14:textId="77777777"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Thermal/Explosive Hazards</w:t>
            </w:r>
          </w:p>
        </w:tc>
        <w:tc>
          <w:tcPr>
            <w:tcW w:w="1144" w:type="dxa"/>
          </w:tcPr>
          <w:p w14:paraId="35C0C47E" w14:textId="77777777" w:rsidR="00306E00" w:rsidRPr="00FD4770" w:rsidRDefault="00306E00" w:rsidP="00306E00">
            <w:pPr>
              <w:spacing w:after="0" w:line="240" w:lineRule="exact"/>
              <w:rPr>
                <w:rFonts w:ascii="Arial" w:eastAsia="Times New Roman" w:hAnsi="Arial" w:cs="Times New Roman"/>
                <w:sz w:val="20"/>
                <w:szCs w:val="20"/>
              </w:rPr>
            </w:pPr>
          </w:p>
        </w:tc>
        <w:tc>
          <w:tcPr>
            <w:tcW w:w="2430" w:type="dxa"/>
          </w:tcPr>
          <w:p w14:paraId="3F3EECC5" w14:textId="77777777"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24 CFR Part 51, Sub. C</w:t>
            </w:r>
          </w:p>
        </w:tc>
        <w:tc>
          <w:tcPr>
            <w:tcW w:w="109" w:type="dxa"/>
          </w:tcPr>
          <w:p w14:paraId="6C0E079F" w14:textId="77777777" w:rsidR="00306E00" w:rsidRPr="00FD4770" w:rsidRDefault="00306E00" w:rsidP="00306E00">
            <w:pPr>
              <w:spacing w:after="0" w:line="240" w:lineRule="exact"/>
              <w:rPr>
                <w:rFonts w:ascii="Arial" w:eastAsia="Times New Roman" w:hAnsi="Arial" w:cs="Times New Roman"/>
                <w:sz w:val="20"/>
                <w:szCs w:val="20"/>
              </w:rPr>
            </w:pPr>
          </w:p>
        </w:tc>
        <w:tc>
          <w:tcPr>
            <w:tcW w:w="1971" w:type="dxa"/>
            <w:gridSpan w:val="4"/>
          </w:tcPr>
          <w:p w14:paraId="71475898" w14:textId="77777777"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ll actions.</w:t>
            </w:r>
          </w:p>
        </w:tc>
        <w:tc>
          <w:tcPr>
            <w:tcW w:w="25" w:type="dxa"/>
          </w:tcPr>
          <w:p w14:paraId="591EA68B" w14:textId="77777777" w:rsidR="00306E00" w:rsidRPr="00FD4770" w:rsidRDefault="00306E00" w:rsidP="00306E00">
            <w:pPr>
              <w:spacing w:after="0" w:line="240" w:lineRule="exact"/>
              <w:rPr>
                <w:rFonts w:ascii="Arial" w:eastAsia="Times New Roman" w:hAnsi="Arial" w:cs="Times New Roman"/>
                <w:sz w:val="20"/>
                <w:szCs w:val="20"/>
              </w:rPr>
            </w:pPr>
          </w:p>
        </w:tc>
        <w:tc>
          <w:tcPr>
            <w:tcW w:w="3321" w:type="dxa"/>
            <w:gridSpan w:val="3"/>
          </w:tcPr>
          <w:p w14:paraId="07E80EEC" w14:textId="77777777"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pplication and criteria for determining Acceptable Separation Distance (ASD).  Minimize the impact of environmental hazards on HUD-assisted activities--chemical and radioactive materials, activities of flammable or explosive nature, aircraft hazards.  If HUD requirements and hazard cannot be mitigated, project determination “NOT IN COMPLIANCE.”</w:t>
            </w:r>
          </w:p>
        </w:tc>
        <w:tc>
          <w:tcPr>
            <w:tcW w:w="334" w:type="dxa"/>
          </w:tcPr>
          <w:p w14:paraId="6C9120D7" w14:textId="77777777" w:rsidR="00306E00" w:rsidRPr="00FD4770" w:rsidRDefault="00306E00" w:rsidP="00306E00">
            <w:pPr>
              <w:spacing w:after="0" w:line="240" w:lineRule="exact"/>
              <w:rPr>
                <w:rFonts w:ascii="Arial" w:eastAsia="Times New Roman" w:hAnsi="Arial" w:cs="Times New Roman"/>
                <w:sz w:val="20"/>
                <w:szCs w:val="20"/>
              </w:rPr>
            </w:pPr>
          </w:p>
        </w:tc>
        <w:tc>
          <w:tcPr>
            <w:tcW w:w="2745" w:type="dxa"/>
            <w:gridSpan w:val="3"/>
          </w:tcPr>
          <w:p w14:paraId="16A5BF49" w14:textId="77777777" w:rsidR="00306E00" w:rsidRPr="00FD4770" w:rsidRDefault="00306E00" w:rsidP="00306E0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State and Local Emergency Government Office</w:t>
            </w:r>
          </w:p>
        </w:tc>
      </w:tr>
    </w:tbl>
    <w:p w14:paraId="1CD36E4B" w14:textId="77777777" w:rsidR="001651E3" w:rsidRDefault="001651E3" w:rsidP="0083081C">
      <w:pPr>
        <w:spacing w:line="240" w:lineRule="exact"/>
        <w:jc w:val="center"/>
        <w:rPr>
          <w:rFonts w:ascii="Arial" w:hAnsi="Arial"/>
          <w:b/>
        </w:rPr>
      </w:pPr>
    </w:p>
    <w:p w14:paraId="763AF34F" w14:textId="77777777" w:rsidR="00306E00" w:rsidRDefault="00306E00" w:rsidP="0083081C">
      <w:pPr>
        <w:spacing w:line="240" w:lineRule="exact"/>
        <w:jc w:val="center"/>
        <w:rPr>
          <w:rFonts w:ascii="Arial" w:hAnsi="Arial"/>
          <w:b/>
        </w:rPr>
      </w:pPr>
    </w:p>
    <w:p w14:paraId="4E950327" w14:textId="77777777" w:rsidR="00306E00" w:rsidRDefault="00306E00" w:rsidP="0083081C">
      <w:pPr>
        <w:spacing w:line="240" w:lineRule="exact"/>
        <w:jc w:val="center"/>
        <w:rPr>
          <w:rFonts w:ascii="Arial" w:hAnsi="Arial"/>
          <w:b/>
        </w:rPr>
      </w:pPr>
      <w:r>
        <w:rPr>
          <w:rFonts w:ascii="Arial" w:hAnsi="Arial"/>
          <w:b/>
        </w:rPr>
        <w:br w:type="textWrapping" w:clear="all"/>
      </w:r>
    </w:p>
    <w:p w14:paraId="45A6C6E9" w14:textId="77777777" w:rsidR="002D6FD7" w:rsidRDefault="001651E3">
      <w:pPr>
        <w:rPr>
          <w:rFonts w:ascii="Arial" w:hAnsi="Arial"/>
          <w:b/>
        </w:rPr>
      </w:pPr>
      <w:r>
        <w:rPr>
          <w:rFonts w:ascii="Arial" w:hAnsi="Arial"/>
          <w:b/>
        </w:rPr>
        <w:br w:type="page"/>
      </w:r>
    </w:p>
    <w:p w14:paraId="2A29A705" w14:textId="77777777" w:rsidR="001651E3" w:rsidRDefault="001651E3" w:rsidP="0083081C">
      <w:pPr>
        <w:spacing w:line="240" w:lineRule="exact"/>
        <w:jc w:val="center"/>
        <w:rPr>
          <w:rFonts w:ascii="Arial" w:hAnsi="Arial"/>
          <w:b/>
        </w:rPr>
      </w:pPr>
    </w:p>
    <w:p w14:paraId="1AF94482" w14:textId="77777777" w:rsidR="0083081C" w:rsidRDefault="0083081C" w:rsidP="0083081C">
      <w:pPr>
        <w:spacing w:line="240" w:lineRule="exact"/>
        <w:jc w:val="center"/>
        <w:rPr>
          <w:rFonts w:ascii="Arial" w:hAnsi="Arial"/>
          <w:b/>
        </w:rPr>
      </w:pPr>
      <w:r>
        <w:rPr>
          <w:rFonts w:ascii="Arial" w:hAnsi="Arial"/>
          <w:b/>
        </w:rPr>
        <w:t>ATTACHMENT III-1</w:t>
      </w:r>
    </w:p>
    <w:p w14:paraId="67C5F2F6" w14:textId="77777777" w:rsidR="00AC45B6" w:rsidRDefault="00AC45B6" w:rsidP="00AC45B6">
      <w:pPr>
        <w:spacing w:line="240" w:lineRule="exact"/>
        <w:jc w:val="center"/>
        <w:rPr>
          <w:rFonts w:ascii="lettergothic" w:hAnsi="lettergothic"/>
          <w:sz w:val="24"/>
        </w:rPr>
      </w:pPr>
    </w:p>
    <w:p w14:paraId="3006A900" w14:textId="77777777" w:rsidR="00AC45B6" w:rsidRDefault="00AC45B6" w:rsidP="00AC45B6">
      <w:pPr>
        <w:spacing w:line="240" w:lineRule="exact"/>
        <w:jc w:val="center"/>
        <w:rPr>
          <w:rFonts w:ascii="Arial" w:hAnsi="Arial"/>
        </w:rPr>
      </w:pPr>
      <w:r>
        <w:rPr>
          <w:rFonts w:ascii="Arial" w:hAnsi="Arial"/>
        </w:rPr>
        <w:t>COMPARISON WITH FEDERAL LAWS AND AUTHORITIES</w:t>
      </w:r>
    </w:p>
    <w:tbl>
      <w:tblPr>
        <w:tblW w:w="14107" w:type="dxa"/>
        <w:tblInd w:w="877" w:type="dxa"/>
        <w:tblLayout w:type="fixed"/>
        <w:tblCellMar>
          <w:left w:w="0" w:type="dxa"/>
          <w:right w:w="0" w:type="dxa"/>
        </w:tblCellMar>
        <w:tblLook w:val="0000" w:firstRow="0" w:lastRow="0" w:firstColumn="0" w:lastColumn="0" w:noHBand="0" w:noVBand="0"/>
      </w:tblPr>
      <w:tblGrid>
        <w:gridCol w:w="2558"/>
        <w:gridCol w:w="146"/>
        <w:gridCol w:w="2193"/>
        <w:gridCol w:w="146"/>
        <w:gridCol w:w="2924"/>
        <w:gridCol w:w="146"/>
        <w:gridCol w:w="2924"/>
        <w:gridCol w:w="146"/>
        <w:gridCol w:w="2924"/>
      </w:tblGrid>
      <w:tr w:rsidR="00AC45B6" w14:paraId="6EF96FE5" w14:textId="77777777" w:rsidTr="00CE4CAA">
        <w:trPr>
          <w:cantSplit/>
        </w:trPr>
        <w:tc>
          <w:tcPr>
            <w:tcW w:w="2520" w:type="dxa"/>
            <w:tcBorders>
              <w:top w:val="single" w:sz="6" w:space="0" w:color="auto"/>
              <w:bottom w:val="single" w:sz="6" w:space="0" w:color="auto"/>
            </w:tcBorders>
          </w:tcPr>
          <w:p w14:paraId="0A8E327B" w14:textId="77777777" w:rsidR="00AC45B6" w:rsidRDefault="00AC45B6" w:rsidP="00306E00">
            <w:pPr>
              <w:spacing w:line="240" w:lineRule="exact"/>
              <w:jc w:val="center"/>
              <w:rPr>
                <w:rFonts w:ascii="Arial" w:hAnsi="Arial"/>
              </w:rPr>
            </w:pPr>
            <w:r>
              <w:rPr>
                <w:rFonts w:ascii="Arial" w:hAnsi="Arial"/>
              </w:rPr>
              <w:t>Legislation</w:t>
            </w:r>
          </w:p>
        </w:tc>
        <w:tc>
          <w:tcPr>
            <w:tcW w:w="144" w:type="dxa"/>
            <w:tcBorders>
              <w:top w:val="single" w:sz="6" w:space="0" w:color="auto"/>
              <w:bottom w:val="single" w:sz="6" w:space="0" w:color="auto"/>
            </w:tcBorders>
          </w:tcPr>
          <w:p w14:paraId="0C33451F" w14:textId="77777777" w:rsidR="00AC45B6" w:rsidRDefault="00AC45B6" w:rsidP="00306E00">
            <w:pPr>
              <w:spacing w:line="240" w:lineRule="exact"/>
              <w:jc w:val="center"/>
              <w:rPr>
                <w:rFonts w:ascii="Arial" w:hAnsi="Arial"/>
              </w:rPr>
            </w:pPr>
          </w:p>
        </w:tc>
        <w:tc>
          <w:tcPr>
            <w:tcW w:w="2160" w:type="dxa"/>
            <w:tcBorders>
              <w:top w:val="single" w:sz="6" w:space="0" w:color="auto"/>
              <w:bottom w:val="single" w:sz="6" w:space="0" w:color="auto"/>
            </w:tcBorders>
          </w:tcPr>
          <w:p w14:paraId="25EF5EBA" w14:textId="77777777" w:rsidR="00AC45B6" w:rsidRDefault="00AC45B6" w:rsidP="00306E00">
            <w:pPr>
              <w:spacing w:line="240" w:lineRule="exact"/>
              <w:jc w:val="center"/>
              <w:rPr>
                <w:rFonts w:ascii="Arial" w:hAnsi="Arial"/>
              </w:rPr>
            </w:pPr>
            <w:r>
              <w:rPr>
                <w:rFonts w:ascii="Arial" w:hAnsi="Arial"/>
              </w:rPr>
              <w:t>Regulation</w:t>
            </w:r>
          </w:p>
        </w:tc>
        <w:tc>
          <w:tcPr>
            <w:tcW w:w="144" w:type="dxa"/>
            <w:tcBorders>
              <w:top w:val="single" w:sz="6" w:space="0" w:color="auto"/>
              <w:bottom w:val="single" w:sz="6" w:space="0" w:color="auto"/>
            </w:tcBorders>
          </w:tcPr>
          <w:p w14:paraId="6B11BC57" w14:textId="77777777" w:rsidR="00AC45B6" w:rsidRDefault="00AC45B6" w:rsidP="00306E00">
            <w:pPr>
              <w:spacing w:line="240" w:lineRule="exact"/>
              <w:jc w:val="center"/>
              <w:rPr>
                <w:rFonts w:ascii="Arial" w:hAnsi="Arial"/>
              </w:rPr>
            </w:pPr>
          </w:p>
        </w:tc>
        <w:tc>
          <w:tcPr>
            <w:tcW w:w="2880" w:type="dxa"/>
            <w:tcBorders>
              <w:top w:val="single" w:sz="6" w:space="0" w:color="auto"/>
              <w:bottom w:val="single" w:sz="6" w:space="0" w:color="auto"/>
            </w:tcBorders>
          </w:tcPr>
          <w:p w14:paraId="22734D58" w14:textId="77777777" w:rsidR="00AC45B6" w:rsidRDefault="00AC45B6" w:rsidP="00306E00">
            <w:pPr>
              <w:spacing w:line="240" w:lineRule="exact"/>
              <w:jc w:val="center"/>
              <w:rPr>
                <w:rFonts w:ascii="Arial" w:hAnsi="Arial"/>
              </w:rPr>
            </w:pPr>
            <w:r>
              <w:rPr>
                <w:rFonts w:ascii="Arial" w:hAnsi="Arial"/>
              </w:rPr>
              <w:t>Applicability</w:t>
            </w:r>
          </w:p>
        </w:tc>
        <w:tc>
          <w:tcPr>
            <w:tcW w:w="144" w:type="dxa"/>
            <w:tcBorders>
              <w:top w:val="single" w:sz="6" w:space="0" w:color="auto"/>
              <w:bottom w:val="single" w:sz="6" w:space="0" w:color="auto"/>
            </w:tcBorders>
          </w:tcPr>
          <w:p w14:paraId="3C6AE6A3" w14:textId="77777777" w:rsidR="00AC45B6" w:rsidRDefault="00AC45B6" w:rsidP="00306E00">
            <w:pPr>
              <w:spacing w:line="240" w:lineRule="exact"/>
              <w:jc w:val="center"/>
              <w:rPr>
                <w:rFonts w:ascii="Arial" w:hAnsi="Arial"/>
              </w:rPr>
            </w:pPr>
          </w:p>
        </w:tc>
        <w:tc>
          <w:tcPr>
            <w:tcW w:w="2880" w:type="dxa"/>
            <w:tcBorders>
              <w:top w:val="single" w:sz="6" w:space="0" w:color="auto"/>
              <w:bottom w:val="single" w:sz="6" w:space="0" w:color="auto"/>
            </w:tcBorders>
          </w:tcPr>
          <w:p w14:paraId="6C1EC17F" w14:textId="77777777" w:rsidR="00AC45B6" w:rsidRDefault="00AC45B6" w:rsidP="00306E00">
            <w:pPr>
              <w:spacing w:line="240" w:lineRule="exact"/>
              <w:jc w:val="center"/>
              <w:rPr>
                <w:rFonts w:ascii="Arial" w:hAnsi="Arial"/>
              </w:rPr>
            </w:pPr>
            <w:r>
              <w:rPr>
                <w:rFonts w:ascii="Arial" w:hAnsi="Arial"/>
              </w:rPr>
              <w:t>General Requirements</w:t>
            </w:r>
          </w:p>
        </w:tc>
        <w:tc>
          <w:tcPr>
            <w:tcW w:w="144" w:type="dxa"/>
            <w:tcBorders>
              <w:top w:val="single" w:sz="6" w:space="0" w:color="auto"/>
              <w:bottom w:val="single" w:sz="6" w:space="0" w:color="auto"/>
            </w:tcBorders>
          </w:tcPr>
          <w:p w14:paraId="72F20D82" w14:textId="77777777" w:rsidR="00AC45B6" w:rsidRDefault="00AC45B6" w:rsidP="00306E00">
            <w:pPr>
              <w:spacing w:line="240" w:lineRule="exact"/>
              <w:jc w:val="center"/>
              <w:rPr>
                <w:rFonts w:ascii="Arial" w:hAnsi="Arial"/>
              </w:rPr>
            </w:pPr>
          </w:p>
        </w:tc>
        <w:tc>
          <w:tcPr>
            <w:tcW w:w="2880" w:type="dxa"/>
            <w:tcBorders>
              <w:top w:val="single" w:sz="6" w:space="0" w:color="auto"/>
              <w:bottom w:val="single" w:sz="6" w:space="0" w:color="auto"/>
            </w:tcBorders>
          </w:tcPr>
          <w:p w14:paraId="4AFD357A" w14:textId="77777777" w:rsidR="00AC45B6" w:rsidRDefault="00AC45B6" w:rsidP="00306E00">
            <w:pPr>
              <w:spacing w:line="240" w:lineRule="exact"/>
              <w:jc w:val="center"/>
              <w:rPr>
                <w:rFonts w:ascii="Arial" w:hAnsi="Arial"/>
              </w:rPr>
            </w:pPr>
            <w:r>
              <w:rPr>
                <w:rFonts w:ascii="Arial" w:hAnsi="Arial"/>
              </w:rPr>
              <w:t>Coordination/Consultation</w:t>
            </w:r>
          </w:p>
        </w:tc>
      </w:tr>
      <w:bookmarkEnd w:id="1"/>
      <w:bookmarkEnd w:id="2"/>
    </w:tbl>
    <w:tbl>
      <w:tblPr>
        <w:tblpPr w:leftFromText="180" w:rightFromText="180" w:vertAnchor="text" w:horzAnchor="margin" w:tblpXSpec="center" w:tblpY="282"/>
        <w:tblW w:w="14107" w:type="dxa"/>
        <w:tblLayout w:type="fixed"/>
        <w:tblCellMar>
          <w:left w:w="0" w:type="dxa"/>
          <w:right w:w="0" w:type="dxa"/>
        </w:tblCellMar>
        <w:tblLook w:val="0000" w:firstRow="0" w:lastRow="0" w:firstColumn="0" w:lastColumn="0" w:noHBand="0" w:noVBand="0"/>
      </w:tblPr>
      <w:tblGrid>
        <w:gridCol w:w="2520"/>
        <w:gridCol w:w="144"/>
        <w:gridCol w:w="2160"/>
        <w:gridCol w:w="144"/>
        <w:gridCol w:w="2592"/>
        <w:gridCol w:w="355"/>
        <w:gridCol w:w="3168"/>
        <w:gridCol w:w="144"/>
        <w:gridCol w:w="2880"/>
      </w:tblGrid>
      <w:tr w:rsidR="00CE4CAA" w:rsidRPr="00FD4770" w14:paraId="1C93695D" w14:textId="77777777" w:rsidTr="00CE4CAA">
        <w:trPr>
          <w:cantSplit/>
        </w:trPr>
        <w:tc>
          <w:tcPr>
            <w:tcW w:w="2520" w:type="dxa"/>
          </w:tcPr>
          <w:p w14:paraId="72469794" w14:textId="77777777" w:rsidR="00CE4CAA" w:rsidRPr="00FD4770" w:rsidRDefault="00CE4CAA" w:rsidP="00CE4CAA">
            <w:pPr>
              <w:spacing w:after="0" w:line="240" w:lineRule="exact"/>
              <w:rPr>
                <w:rFonts w:ascii="Arial" w:eastAsia="Times New Roman" w:hAnsi="Arial" w:cs="Times New Roman"/>
                <w:sz w:val="20"/>
                <w:szCs w:val="20"/>
              </w:rPr>
            </w:pPr>
          </w:p>
        </w:tc>
        <w:tc>
          <w:tcPr>
            <w:tcW w:w="144" w:type="dxa"/>
          </w:tcPr>
          <w:p w14:paraId="1931FE7B" w14:textId="77777777" w:rsidR="00CE4CAA" w:rsidRPr="00FD4770" w:rsidRDefault="00CE4CAA" w:rsidP="00CE4CAA">
            <w:pPr>
              <w:spacing w:after="0" w:line="240" w:lineRule="exact"/>
              <w:rPr>
                <w:rFonts w:ascii="Arial" w:eastAsia="Times New Roman" w:hAnsi="Arial" w:cs="Times New Roman"/>
                <w:sz w:val="20"/>
                <w:szCs w:val="20"/>
              </w:rPr>
            </w:pPr>
          </w:p>
        </w:tc>
        <w:tc>
          <w:tcPr>
            <w:tcW w:w="2160" w:type="dxa"/>
          </w:tcPr>
          <w:p w14:paraId="2DFC75F3" w14:textId="77777777" w:rsidR="00CE4CAA" w:rsidRPr="00FD4770" w:rsidRDefault="00CE4CAA" w:rsidP="00CE4CAA">
            <w:pPr>
              <w:spacing w:after="0" w:line="240" w:lineRule="exact"/>
              <w:rPr>
                <w:rFonts w:ascii="Arial" w:eastAsia="Times New Roman" w:hAnsi="Arial" w:cs="Times New Roman"/>
                <w:sz w:val="20"/>
                <w:szCs w:val="20"/>
              </w:rPr>
            </w:pPr>
          </w:p>
        </w:tc>
        <w:tc>
          <w:tcPr>
            <w:tcW w:w="144" w:type="dxa"/>
          </w:tcPr>
          <w:p w14:paraId="4945A6C5" w14:textId="77777777" w:rsidR="00CE4CAA" w:rsidRPr="00FD4770" w:rsidRDefault="00CE4CAA" w:rsidP="00CE4CAA">
            <w:pPr>
              <w:spacing w:after="0" w:line="240" w:lineRule="exact"/>
              <w:rPr>
                <w:rFonts w:ascii="Arial" w:eastAsia="Times New Roman" w:hAnsi="Arial" w:cs="Times New Roman"/>
                <w:sz w:val="20"/>
                <w:szCs w:val="20"/>
              </w:rPr>
            </w:pPr>
          </w:p>
        </w:tc>
        <w:tc>
          <w:tcPr>
            <w:tcW w:w="2592" w:type="dxa"/>
          </w:tcPr>
          <w:p w14:paraId="101BB5F3" w14:textId="77777777" w:rsidR="00CE4CAA" w:rsidRPr="00FD4770" w:rsidRDefault="00CE4CAA" w:rsidP="00CE4CAA">
            <w:pPr>
              <w:spacing w:after="0" w:line="240" w:lineRule="exact"/>
              <w:rPr>
                <w:rFonts w:ascii="Arial" w:eastAsia="Times New Roman" w:hAnsi="Arial" w:cs="Times New Roman"/>
                <w:sz w:val="20"/>
                <w:szCs w:val="20"/>
              </w:rPr>
            </w:pPr>
          </w:p>
        </w:tc>
        <w:tc>
          <w:tcPr>
            <w:tcW w:w="355" w:type="dxa"/>
          </w:tcPr>
          <w:p w14:paraId="121FF1B7" w14:textId="77777777" w:rsidR="00CE4CAA" w:rsidRPr="00FD4770" w:rsidRDefault="00CE4CAA" w:rsidP="00CE4CAA">
            <w:pPr>
              <w:spacing w:after="0" w:line="240" w:lineRule="exact"/>
              <w:rPr>
                <w:rFonts w:ascii="Arial" w:eastAsia="Times New Roman" w:hAnsi="Arial" w:cs="Times New Roman"/>
                <w:sz w:val="20"/>
                <w:szCs w:val="20"/>
              </w:rPr>
            </w:pPr>
          </w:p>
        </w:tc>
        <w:tc>
          <w:tcPr>
            <w:tcW w:w="3168" w:type="dxa"/>
          </w:tcPr>
          <w:p w14:paraId="6E88A310" w14:textId="77777777" w:rsidR="00CE4CAA" w:rsidRPr="00FD4770" w:rsidRDefault="00CE4CAA" w:rsidP="00CE4CAA">
            <w:pPr>
              <w:spacing w:after="0" w:line="240" w:lineRule="exact"/>
              <w:rPr>
                <w:rFonts w:ascii="Arial" w:eastAsia="Times New Roman" w:hAnsi="Arial" w:cs="Times New Roman"/>
                <w:sz w:val="20"/>
                <w:szCs w:val="20"/>
              </w:rPr>
            </w:pPr>
          </w:p>
        </w:tc>
        <w:tc>
          <w:tcPr>
            <w:tcW w:w="144" w:type="dxa"/>
          </w:tcPr>
          <w:p w14:paraId="0AE495C0" w14:textId="77777777" w:rsidR="00CE4CAA" w:rsidRPr="00FD4770" w:rsidRDefault="00CE4CAA" w:rsidP="00CE4CAA">
            <w:pPr>
              <w:spacing w:after="0" w:line="240" w:lineRule="exact"/>
              <w:rPr>
                <w:rFonts w:ascii="Arial" w:eastAsia="Times New Roman" w:hAnsi="Arial" w:cs="Times New Roman"/>
                <w:sz w:val="20"/>
                <w:szCs w:val="20"/>
              </w:rPr>
            </w:pPr>
          </w:p>
        </w:tc>
        <w:tc>
          <w:tcPr>
            <w:tcW w:w="2880" w:type="dxa"/>
          </w:tcPr>
          <w:p w14:paraId="7E51A0D1" w14:textId="77777777" w:rsidR="00CE4CAA" w:rsidRPr="00FD4770" w:rsidRDefault="00CE4CAA" w:rsidP="00CE4CAA">
            <w:pPr>
              <w:spacing w:after="0" w:line="240" w:lineRule="exact"/>
              <w:rPr>
                <w:rFonts w:ascii="Arial" w:eastAsia="Times New Roman" w:hAnsi="Arial" w:cs="Times New Roman"/>
                <w:sz w:val="20"/>
                <w:szCs w:val="20"/>
              </w:rPr>
            </w:pPr>
          </w:p>
        </w:tc>
      </w:tr>
      <w:tr w:rsidR="00CE4CAA" w:rsidRPr="00FD4770" w14:paraId="424A58AE" w14:textId="77777777" w:rsidTr="00CE4CAA">
        <w:trPr>
          <w:cantSplit/>
        </w:trPr>
        <w:tc>
          <w:tcPr>
            <w:tcW w:w="2520" w:type="dxa"/>
          </w:tcPr>
          <w:p w14:paraId="5E3DDCF1" w14:textId="77777777" w:rsidR="00CE4CAA" w:rsidRPr="00FD4770" w:rsidRDefault="00CE4CAA" w:rsidP="00CE4CAA">
            <w:pPr>
              <w:spacing w:after="0" w:line="240" w:lineRule="exact"/>
              <w:rPr>
                <w:rFonts w:ascii="Arial" w:eastAsia="Times New Roman" w:hAnsi="Arial" w:cs="Times New Roman"/>
                <w:sz w:val="20"/>
                <w:szCs w:val="20"/>
              </w:rPr>
            </w:pPr>
          </w:p>
        </w:tc>
        <w:tc>
          <w:tcPr>
            <w:tcW w:w="144" w:type="dxa"/>
          </w:tcPr>
          <w:p w14:paraId="0651E052" w14:textId="77777777" w:rsidR="00CE4CAA" w:rsidRPr="00FD4770" w:rsidRDefault="00CE4CAA" w:rsidP="00CE4CAA">
            <w:pPr>
              <w:spacing w:after="0" w:line="240" w:lineRule="exact"/>
              <w:rPr>
                <w:rFonts w:ascii="Arial" w:eastAsia="Times New Roman" w:hAnsi="Arial" w:cs="Times New Roman"/>
                <w:sz w:val="20"/>
                <w:szCs w:val="20"/>
              </w:rPr>
            </w:pPr>
          </w:p>
        </w:tc>
        <w:tc>
          <w:tcPr>
            <w:tcW w:w="2160" w:type="dxa"/>
          </w:tcPr>
          <w:p w14:paraId="0E176A4E" w14:textId="77777777" w:rsidR="00CE4CAA" w:rsidRPr="00FD4770" w:rsidRDefault="00CE4CAA" w:rsidP="00CE4CAA">
            <w:pPr>
              <w:spacing w:after="0" w:line="240" w:lineRule="exact"/>
              <w:rPr>
                <w:rFonts w:ascii="Arial" w:eastAsia="Times New Roman" w:hAnsi="Arial" w:cs="Times New Roman"/>
                <w:sz w:val="20"/>
                <w:szCs w:val="20"/>
              </w:rPr>
            </w:pPr>
          </w:p>
        </w:tc>
        <w:tc>
          <w:tcPr>
            <w:tcW w:w="144" w:type="dxa"/>
          </w:tcPr>
          <w:p w14:paraId="3355F4E0" w14:textId="77777777" w:rsidR="00CE4CAA" w:rsidRPr="00FD4770" w:rsidRDefault="00CE4CAA" w:rsidP="00CE4CAA">
            <w:pPr>
              <w:spacing w:after="0" w:line="240" w:lineRule="exact"/>
              <w:rPr>
                <w:rFonts w:ascii="Arial" w:eastAsia="Times New Roman" w:hAnsi="Arial" w:cs="Times New Roman"/>
                <w:sz w:val="20"/>
                <w:szCs w:val="20"/>
              </w:rPr>
            </w:pPr>
          </w:p>
        </w:tc>
        <w:tc>
          <w:tcPr>
            <w:tcW w:w="2592" w:type="dxa"/>
          </w:tcPr>
          <w:p w14:paraId="039FF43E" w14:textId="77777777" w:rsidR="00CE4CAA" w:rsidRPr="00FD4770" w:rsidRDefault="00CE4CAA" w:rsidP="00CE4CAA">
            <w:pPr>
              <w:spacing w:after="0" w:line="240" w:lineRule="exact"/>
              <w:rPr>
                <w:rFonts w:ascii="Arial" w:eastAsia="Times New Roman" w:hAnsi="Arial" w:cs="Times New Roman"/>
                <w:sz w:val="20"/>
                <w:szCs w:val="20"/>
              </w:rPr>
            </w:pPr>
          </w:p>
        </w:tc>
        <w:tc>
          <w:tcPr>
            <w:tcW w:w="355" w:type="dxa"/>
          </w:tcPr>
          <w:p w14:paraId="2A69B136" w14:textId="77777777" w:rsidR="00CE4CAA" w:rsidRPr="00FD4770" w:rsidRDefault="00CE4CAA" w:rsidP="00CE4CAA">
            <w:pPr>
              <w:spacing w:after="0" w:line="240" w:lineRule="exact"/>
              <w:rPr>
                <w:rFonts w:ascii="Arial" w:eastAsia="Times New Roman" w:hAnsi="Arial" w:cs="Times New Roman"/>
                <w:sz w:val="20"/>
                <w:szCs w:val="20"/>
              </w:rPr>
            </w:pPr>
          </w:p>
        </w:tc>
        <w:tc>
          <w:tcPr>
            <w:tcW w:w="3168" w:type="dxa"/>
          </w:tcPr>
          <w:p w14:paraId="33C0316B" w14:textId="77777777" w:rsidR="00CE4CAA" w:rsidRPr="00FD4770" w:rsidRDefault="00CE4CAA" w:rsidP="00CE4CAA">
            <w:pPr>
              <w:spacing w:after="0" w:line="240" w:lineRule="exact"/>
              <w:rPr>
                <w:rFonts w:ascii="Arial" w:eastAsia="Times New Roman" w:hAnsi="Arial" w:cs="Times New Roman"/>
                <w:sz w:val="20"/>
                <w:szCs w:val="20"/>
              </w:rPr>
            </w:pPr>
          </w:p>
        </w:tc>
        <w:tc>
          <w:tcPr>
            <w:tcW w:w="144" w:type="dxa"/>
          </w:tcPr>
          <w:p w14:paraId="6F34B6AD" w14:textId="77777777" w:rsidR="00CE4CAA" w:rsidRPr="00FD4770" w:rsidRDefault="00CE4CAA" w:rsidP="00CE4CAA">
            <w:pPr>
              <w:spacing w:after="0" w:line="240" w:lineRule="exact"/>
              <w:rPr>
                <w:rFonts w:ascii="Arial" w:eastAsia="Times New Roman" w:hAnsi="Arial" w:cs="Times New Roman"/>
                <w:sz w:val="20"/>
                <w:szCs w:val="20"/>
              </w:rPr>
            </w:pPr>
          </w:p>
        </w:tc>
        <w:tc>
          <w:tcPr>
            <w:tcW w:w="2880" w:type="dxa"/>
          </w:tcPr>
          <w:p w14:paraId="5450FEC3" w14:textId="77777777" w:rsidR="00CE4CAA" w:rsidRPr="00FD4770" w:rsidRDefault="00CE4CAA" w:rsidP="00CE4CAA">
            <w:pPr>
              <w:spacing w:after="0" w:line="240" w:lineRule="exact"/>
              <w:rPr>
                <w:rFonts w:ascii="Arial" w:eastAsia="Times New Roman" w:hAnsi="Arial" w:cs="Times New Roman"/>
                <w:sz w:val="20"/>
                <w:szCs w:val="20"/>
              </w:rPr>
            </w:pPr>
          </w:p>
        </w:tc>
      </w:tr>
      <w:tr w:rsidR="00CE4CAA" w:rsidRPr="00FD4770" w14:paraId="417DD480" w14:textId="77777777" w:rsidTr="00CE4CAA">
        <w:trPr>
          <w:cantSplit/>
        </w:trPr>
        <w:tc>
          <w:tcPr>
            <w:tcW w:w="2520" w:type="dxa"/>
          </w:tcPr>
          <w:p w14:paraId="3938DCE2"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irport Clear Zones</w:t>
            </w:r>
          </w:p>
          <w:p w14:paraId="557EA37D" w14:textId="77777777" w:rsidR="00CE4CAA" w:rsidRPr="00FD4770" w:rsidRDefault="00CE4CAA" w:rsidP="00CE4CAA">
            <w:pPr>
              <w:spacing w:after="0" w:line="240" w:lineRule="exact"/>
              <w:rPr>
                <w:rFonts w:ascii="Arial" w:eastAsia="Times New Roman" w:hAnsi="Arial" w:cs="Times New Roman"/>
                <w:sz w:val="20"/>
                <w:szCs w:val="20"/>
              </w:rPr>
            </w:pPr>
          </w:p>
          <w:p w14:paraId="7652E6FF"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HUD Environmental Standards</w:t>
            </w:r>
          </w:p>
        </w:tc>
        <w:tc>
          <w:tcPr>
            <w:tcW w:w="144" w:type="dxa"/>
          </w:tcPr>
          <w:p w14:paraId="6574B6C0" w14:textId="77777777" w:rsidR="00CE4CAA" w:rsidRPr="00FD4770" w:rsidRDefault="00CE4CAA" w:rsidP="00CE4CAA">
            <w:pPr>
              <w:spacing w:after="0" w:line="240" w:lineRule="exact"/>
              <w:rPr>
                <w:rFonts w:ascii="Arial" w:eastAsia="Times New Roman" w:hAnsi="Arial" w:cs="Times New Roman"/>
                <w:sz w:val="20"/>
                <w:szCs w:val="20"/>
              </w:rPr>
            </w:pPr>
          </w:p>
        </w:tc>
        <w:tc>
          <w:tcPr>
            <w:tcW w:w="2160" w:type="dxa"/>
          </w:tcPr>
          <w:p w14:paraId="4993D62A"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24 CFR Part 51, Sub. D</w:t>
            </w:r>
          </w:p>
          <w:p w14:paraId="478BF11C" w14:textId="77777777" w:rsidR="00CE4CAA" w:rsidRPr="00FD4770" w:rsidRDefault="00CE4CAA" w:rsidP="00CE4CAA">
            <w:pPr>
              <w:spacing w:after="0" w:line="240" w:lineRule="exact"/>
              <w:rPr>
                <w:rFonts w:ascii="Arial" w:eastAsia="Times New Roman" w:hAnsi="Arial" w:cs="Times New Roman"/>
                <w:sz w:val="20"/>
                <w:szCs w:val="20"/>
              </w:rPr>
            </w:pPr>
          </w:p>
          <w:p w14:paraId="5EAD8F92"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24 CFR Part 5</w:t>
            </w:r>
          </w:p>
        </w:tc>
        <w:tc>
          <w:tcPr>
            <w:tcW w:w="144" w:type="dxa"/>
          </w:tcPr>
          <w:p w14:paraId="4369AA0F" w14:textId="77777777" w:rsidR="00CE4CAA" w:rsidRPr="00FD4770" w:rsidRDefault="00CE4CAA" w:rsidP="00CE4CAA">
            <w:pPr>
              <w:spacing w:after="0" w:line="240" w:lineRule="exact"/>
              <w:rPr>
                <w:rFonts w:ascii="Arial" w:eastAsia="Times New Roman" w:hAnsi="Arial" w:cs="Times New Roman"/>
                <w:sz w:val="20"/>
                <w:szCs w:val="20"/>
              </w:rPr>
            </w:pPr>
          </w:p>
        </w:tc>
        <w:tc>
          <w:tcPr>
            <w:tcW w:w="2592" w:type="dxa"/>
          </w:tcPr>
          <w:p w14:paraId="47ADC901"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ll actions.</w:t>
            </w:r>
          </w:p>
        </w:tc>
        <w:tc>
          <w:tcPr>
            <w:tcW w:w="355" w:type="dxa"/>
          </w:tcPr>
          <w:p w14:paraId="7105171C" w14:textId="77777777" w:rsidR="00CE4CAA" w:rsidRPr="00FD4770" w:rsidRDefault="00CE4CAA" w:rsidP="00CE4CAA">
            <w:pPr>
              <w:spacing w:after="0" w:line="240" w:lineRule="exact"/>
              <w:rPr>
                <w:rFonts w:ascii="Arial" w:eastAsia="Times New Roman" w:hAnsi="Arial" w:cs="Times New Roman"/>
                <w:sz w:val="20"/>
                <w:szCs w:val="20"/>
              </w:rPr>
            </w:pPr>
          </w:p>
        </w:tc>
        <w:tc>
          <w:tcPr>
            <w:tcW w:w="3168" w:type="dxa"/>
          </w:tcPr>
          <w:p w14:paraId="6B546EA7"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Runway clear zone notification.  All requirements in 24 CFR 51.303(a)(3).</w:t>
            </w:r>
          </w:p>
          <w:p w14:paraId="2125E2A6" w14:textId="77777777" w:rsidR="00CE4CAA" w:rsidRPr="00FD4770" w:rsidRDefault="00CE4CAA" w:rsidP="00CE4CAA">
            <w:pPr>
              <w:spacing w:after="0" w:line="240" w:lineRule="exact"/>
              <w:rPr>
                <w:rFonts w:ascii="Arial" w:eastAsia="Times New Roman" w:hAnsi="Arial" w:cs="Times New Roman"/>
                <w:sz w:val="20"/>
                <w:szCs w:val="20"/>
              </w:rPr>
            </w:pPr>
          </w:p>
          <w:p w14:paraId="4574B606"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Financial assistance may not be provided in an area identified by FEMA as having special flood hazards unless flood insurance is obtained by property owner.</w:t>
            </w:r>
          </w:p>
          <w:p w14:paraId="2977D51B" w14:textId="77777777" w:rsidR="00CE4CAA" w:rsidRPr="00FD4770" w:rsidRDefault="00CE4CAA" w:rsidP="00CE4CAA">
            <w:pPr>
              <w:spacing w:after="0" w:line="240" w:lineRule="exact"/>
              <w:rPr>
                <w:rFonts w:ascii="Arial" w:eastAsia="Times New Roman" w:hAnsi="Arial" w:cs="Times New Roman"/>
                <w:sz w:val="20"/>
                <w:szCs w:val="20"/>
              </w:rPr>
            </w:pPr>
          </w:p>
          <w:p w14:paraId="753726E0"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Minimize the impact of environ-mental hazards on HUD-assisted activities--chemical and radio</w:t>
            </w:r>
            <w:r w:rsidRPr="00FD4770">
              <w:rPr>
                <w:rFonts w:ascii="Arial" w:eastAsia="Times New Roman" w:hAnsi="Arial" w:cs="Times New Roman"/>
                <w:sz w:val="20"/>
                <w:szCs w:val="20"/>
              </w:rPr>
              <w:softHyphen/>
              <w:t>active materials, activities of flammable or explosive nature, aircraft hazards.  Zone notification 24 CFR 51.303(a)(3).</w:t>
            </w:r>
          </w:p>
        </w:tc>
        <w:tc>
          <w:tcPr>
            <w:tcW w:w="144" w:type="dxa"/>
          </w:tcPr>
          <w:p w14:paraId="5FDB56CF" w14:textId="77777777" w:rsidR="00CE4CAA" w:rsidRPr="00FD4770" w:rsidRDefault="00CE4CAA" w:rsidP="00CE4CAA">
            <w:pPr>
              <w:spacing w:after="0" w:line="240" w:lineRule="exact"/>
              <w:rPr>
                <w:rFonts w:ascii="Arial" w:eastAsia="Times New Roman" w:hAnsi="Arial" w:cs="Times New Roman"/>
                <w:sz w:val="20"/>
                <w:szCs w:val="20"/>
              </w:rPr>
            </w:pPr>
          </w:p>
        </w:tc>
        <w:tc>
          <w:tcPr>
            <w:tcW w:w="2880" w:type="dxa"/>
          </w:tcPr>
          <w:p w14:paraId="7C9E31B7"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heck for proposed project site on Reference HUD Circular Letter HD 85-8, Purchase of Sale of Property in Runway Clear Zone</w:t>
            </w:r>
          </w:p>
          <w:p w14:paraId="5BE6369C" w14:textId="77777777" w:rsidR="00CE4CAA" w:rsidRPr="00FD4770" w:rsidRDefault="00CE4CAA" w:rsidP="00CE4CAA">
            <w:pPr>
              <w:spacing w:after="0" w:line="240" w:lineRule="exact"/>
              <w:rPr>
                <w:rFonts w:ascii="Arial" w:eastAsia="Times New Roman" w:hAnsi="Arial" w:cs="Times New Roman"/>
                <w:sz w:val="20"/>
                <w:szCs w:val="20"/>
              </w:rPr>
            </w:pPr>
          </w:p>
          <w:p w14:paraId="29C9E5B3"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Responsible entity advise buyer.  Buyer must sign statement</w:t>
            </w:r>
          </w:p>
        </w:tc>
      </w:tr>
      <w:tr w:rsidR="00CE4CAA" w:rsidRPr="00FD4770" w14:paraId="033B667F" w14:textId="77777777" w:rsidTr="00CE4CAA">
        <w:trPr>
          <w:cantSplit/>
        </w:trPr>
        <w:tc>
          <w:tcPr>
            <w:tcW w:w="2520" w:type="dxa"/>
          </w:tcPr>
          <w:p w14:paraId="134E0F7D" w14:textId="77777777" w:rsidR="00CE4CAA" w:rsidRPr="00FD4770" w:rsidRDefault="00CE4CAA" w:rsidP="00CE4CAA">
            <w:pPr>
              <w:spacing w:after="0" w:line="240" w:lineRule="exact"/>
              <w:rPr>
                <w:rFonts w:ascii="Arial" w:eastAsia="Times New Roman" w:hAnsi="Arial" w:cs="Times New Roman"/>
                <w:sz w:val="20"/>
                <w:szCs w:val="20"/>
              </w:rPr>
            </w:pPr>
          </w:p>
        </w:tc>
        <w:tc>
          <w:tcPr>
            <w:tcW w:w="144" w:type="dxa"/>
          </w:tcPr>
          <w:p w14:paraId="34B4F1D9" w14:textId="77777777" w:rsidR="00CE4CAA" w:rsidRPr="00FD4770" w:rsidRDefault="00CE4CAA" w:rsidP="00CE4CAA">
            <w:pPr>
              <w:spacing w:after="0" w:line="240" w:lineRule="exact"/>
              <w:rPr>
                <w:rFonts w:ascii="Arial" w:eastAsia="Times New Roman" w:hAnsi="Arial" w:cs="Times New Roman"/>
                <w:sz w:val="20"/>
                <w:szCs w:val="20"/>
              </w:rPr>
            </w:pPr>
          </w:p>
        </w:tc>
        <w:tc>
          <w:tcPr>
            <w:tcW w:w="2160" w:type="dxa"/>
          </w:tcPr>
          <w:p w14:paraId="1CAED798" w14:textId="77777777" w:rsidR="00CE4CAA" w:rsidRPr="00FD4770" w:rsidRDefault="00CE4CAA" w:rsidP="00CE4CAA">
            <w:pPr>
              <w:spacing w:after="0" w:line="240" w:lineRule="exact"/>
              <w:rPr>
                <w:rFonts w:ascii="Arial" w:eastAsia="Times New Roman" w:hAnsi="Arial" w:cs="Times New Roman"/>
                <w:sz w:val="20"/>
                <w:szCs w:val="20"/>
              </w:rPr>
            </w:pPr>
          </w:p>
        </w:tc>
        <w:tc>
          <w:tcPr>
            <w:tcW w:w="144" w:type="dxa"/>
          </w:tcPr>
          <w:p w14:paraId="7A9199D0" w14:textId="77777777" w:rsidR="00CE4CAA" w:rsidRPr="00FD4770" w:rsidRDefault="00CE4CAA" w:rsidP="00CE4CAA">
            <w:pPr>
              <w:spacing w:after="0" w:line="240" w:lineRule="exact"/>
              <w:rPr>
                <w:rFonts w:ascii="Arial" w:eastAsia="Times New Roman" w:hAnsi="Arial" w:cs="Times New Roman"/>
                <w:sz w:val="20"/>
                <w:szCs w:val="20"/>
              </w:rPr>
            </w:pPr>
          </w:p>
        </w:tc>
        <w:tc>
          <w:tcPr>
            <w:tcW w:w="2592" w:type="dxa"/>
          </w:tcPr>
          <w:p w14:paraId="3EC6B839" w14:textId="77777777" w:rsidR="00CE4CAA" w:rsidRPr="00FD4770" w:rsidRDefault="00CE4CAA" w:rsidP="00CE4CAA">
            <w:pPr>
              <w:spacing w:after="0" w:line="240" w:lineRule="exact"/>
              <w:rPr>
                <w:rFonts w:ascii="Arial" w:eastAsia="Times New Roman" w:hAnsi="Arial" w:cs="Times New Roman"/>
                <w:sz w:val="20"/>
                <w:szCs w:val="20"/>
              </w:rPr>
            </w:pPr>
          </w:p>
        </w:tc>
        <w:tc>
          <w:tcPr>
            <w:tcW w:w="355" w:type="dxa"/>
          </w:tcPr>
          <w:p w14:paraId="68963FB1" w14:textId="77777777" w:rsidR="00CE4CAA" w:rsidRPr="00FD4770" w:rsidRDefault="00CE4CAA" w:rsidP="00CE4CAA">
            <w:pPr>
              <w:spacing w:after="0" w:line="240" w:lineRule="exact"/>
              <w:rPr>
                <w:rFonts w:ascii="Arial" w:eastAsia="Times New Roman" w:hAnsi="Arial" w:cs="Times New Roman"/>
                <w:sz w:val="20"/>
                <w:szCs w:val="20"/>
              </w:rPr>
            </w:pPr>
          </w:p>
        </w:tc>
        <w:tc>
          <w:tcPr>
            <w:tcW w:w="3168" w:type="dxa"/>
          </w:tcPr>
          <w:p w14:paraId="67165319" w14:textId="77777777" w:rsidR="00CE4CAA" w:rsidRPr="00FD4770" w:rsidRDefault="00CE4CAA" w:rsidP="00CE4CAA">
            <w:pPr>
              <w:spacing w:after="0" w:line="240" w:lineRule="exact"/>
              <w:rPr>
                <w:rFonts w:ascii="Arial" w:eastAsia="Times New Roman" w:hAnsi="Arial" w:cs="Times New Roman"/>
                <w:sz w:val="20"/>
                <w:szCs w:val="20"/>
              </w:rPr>
            </w:pPr>
          </w:p>
        </w:tc>
        <w:tc>
          <w:tcPr>
            <w:tcW w:w="144" w:type="dxa"/>
          </w:tcPr>
          <w:p w14:paraId="5E7ED234" w14:textId="77777777" w:rsidR="00CE4CAA" w:rsidRPr="00FD4770" w:rsidRDefault="00CE4CAA" w:rsidP="00CE4CAA">
            <w:pPr>
              <w:spacing w:after="0" w:line="240" w:lineRule="exact"/>
              <w:rPr>
                <w:rFonts w:ascii="Arial" w:eastAsia="Times New Roman" w:hAnsi="Arial" w:cs="Times New Roman"/>
                <w:sz w:val="20"/>
                <w:szCs w:val="20"/>
              </w:rPr>
            </w:pPr>
          </w:p>
        </w:tc>
        <w:tc>
          <w:tcPr>
            <w:tcW w:w="2880" w:type="dxa"/>
          </w:tcPr>
          <w:p w14:paraId="4252F2DA" w14:textId="77777777" w:rsidR="00CE4CAA" w:rsidRPr="00FD4770" w:rsidRDefault="00CE4CAA" w:rsidP="00CE4CAA">
            <w:pPr>
              <w:spacing w:after="0" w:line="240" w:lineRule="exact"/>
              <w:rPr>
                <w:rFonts w:ascii="Arial" w:eastAsia="Times New Roman" w:hAnsi="Arial" w:cs="Times New Roman"/>
                <w:sz w:val="20"/>
                <w:szCs w:val="20"/>
              </w:rPr>
            </w:pPr>
          </w:p>
        </w:tc>
      </w:tr>
      <w:tr w:rsidR="00CE4CAA" w:rsidRPr="00FD4770" w14:paraId="39A55A5C" w14:textId="77777777" w:rsidTr="00CE4CAA">
        <w:trPr>
          <w:cantSplit/>
        </w:trPr>
        <w:tc>
          <w:tcPr>
            <w:tcW w:w="2520" w:type="dxa"/>
          </w:tcPr>
          <w:p w14:paraId="18D7CCB0" w14:textId="77777777" w:rsidR="00CE4CAA" w:rsidRPr="00FD4770" w:rsidRDefault="00CE4CAA" w:rsidP="00CE4CAA">
            <w:pPr>
              <w:spacing w:after="0" w:line="240" w:lineRule="exact"/>
              <w:rPr>
                <w:rFonts w:ascii="Arial" w:eastAsia="Times New Roman" w:hAnsi="Arial" w:cs="Times New Roman"/>
                <w:b/>
                <w:sz w:val="20"/>
                <w:szCs w:val="20"/>
                <w:u w:val="single"/>
              </w:rPr>
            </w:pPr>
            <w:r w:rsidRPr="00FD4770">
              <w:rPr>
                <w:rFonts w:ascii="Arial" w:eastAsia="Times New Roman" w:hAnsi="Arial" w:cs="Times New Roman"/>
                <w:b/>
                <w:sz w:val="20"/>
                <w:szCs w:val="20"/>
                <w:u w:val="single"/>
              </w:rPr>
              <w:t>Manmade Hazards</w:t>
            </w:r>
          </w:p>
          <w:p w14:paraId="29D43869" w14:textId="77777777" w:rsidR="00CE4CAA" w:rsidRPr="00FD4770" w:rsidRDefault="00CE4CAA" w:rsidP="00CE4CAA">
            <w:pPr>
              <w:spacing w:after="0" w:line="240" w:lineRule="exact"/>
              <w:rPr>
                <w:rFonts w:ascii="Arial" w:eastAsia="Times New Roman" w:hAnsi="Arial" w:cs="Times New Roman"/>
                <w:b/>
                <w:sz w:val="20"/>
                <w:szCs w:val="20"/>
                <w:u w:val="single"/>
              </w:rPr>
            </w:pPr>
          </w:p>
          <w:p w14:paraId="4D84CEAA"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HUD Notice</w:t>
            </w:r>
          </w:p>
        </w:tc>
        <w:tc>
          <w:tcPr>
            <w:tcW w:w="144" w:type="dxa"/>
          </w:tcPr>
          <w:p w14:paraId="7AF92446" w14:textId="77777777" w:rsidR="00CE4CAA" w:rsidRPr="00FD4770" w:rsidRDefault="00CE4CAA" w:rsidP="00CE4CAA">
            <w:pPr>
              <w:spacing w:after="0" w:line="240" w:lineRule="exact"/>
              <w:rPr>
                <w:rFonts w:ascii="Arial" w:eastAsia="Times New Roman" w:hAnsi="Arial" w:cs="Times New Roman"/>
                <w:sz w:val="20"/>
                <w:szCs w:val="20"/>
              </w:rPr>
            </w:pPr>
          </w:p>
        </w:tc>
        <w:tc>
          <w:tcPr>
            <w:tcW w:w="2160" w:type="dxa"/>
          </w:tcPr>
          <w:p w14:paraId="42F18D70" w14:textId="77777777" w:rsidR="00CE4CAA" w:rsidRPr="00FD4770" w:rsidRDefault="00CE4CAA" w:rsidP="00CE4CAA">
            <w:pPr>
              <w:spacing w:after="0" w:line="240" w:lineRule="exact"/>
              <w:rPr>
                <w:rFonts w:ascii="Arial" w:eastAsia="Times New Roman" w:hAnsi="Arial" w:cs="Times New Roman"/>
                <w:sz w:val="20"/>
                <w:szCs w:val="20"/>
              </w:rPr>
            </w:pPr>
          </w:p>
        </w:tc>
        <w:tc>
          <w:tcPr>
            <w:tcW w:w="144" w:type="dxa"/>
          </w:tcPr>
          <w:p w14:paraId="47CBCCD7" w14:textId="77777777" w:rsidR="00CE4CAA" w:rsidRPr="00FD4770" w:rsidRDefault="00CE4CAA" w:rsidP="00CE4CAA">
            <w:pPr>
              <w:spacing w:after="0" w:line="240" w:lineRule="exact"/>
              <w:rPr>
                <w:rFonts w:ascii="Arial" w:eastAsia="Times New Roman" w:hAnsi="Arial" w:cs="Times New Roman"/>
                <w:sz w:val="20"/>
                <w:szCs w:val="20"/>
              </w:rPr>
            </w:pPr>
          </w:p>
        </w:tc>
        <w:tc>
          <w:tcPr>
            <w:tcW w:w="2592" w:type="dxa"/>
          </w:tcPr>
          <w:p w14:paraId="707E350F"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ll actions</w:t>
            </w:r>
          </w:p>
        </w:tc>
        <w:tc>
          <w:tcPr>
            <w:tcW w:w="355" w:type="dxa"/>
          </w:tcPr>
          <w:p w14:paraId="34C6824D" w14:textId="77777777" w:rsidR="00CE4CAA" w:rsidRPr="00FD4770" w:rsidRDefault="00CE4CAA" w:rsidP="00CE4CAA">
            <w:pPr>
              <w:spacing w:after="0" w:line="240" w:lineRule="exact"/>
              <w:rPr>
                <w:rFonts w:ascii="Arial" w:eastAsia="Times New Roman" w:hAnsi="Arial" w:cs="Times New Roman"/>
                <w:sz w:val="20"/>
                <w:szCs w:val="20"/>
              </w:rPr>
            </w:pPr>
          </w:p>
        </w:tc>
        <w:tc>
          <w:tcPr>
            <w:tcW w:w="3168" w:type="dxa"/>
          </w:tcPr>
          <w:p w14:paraId="3E819592"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void sites on, or adjacent to, leaking underground storage tanks, waste disposal sites or sites/ facilities which may cause or threaten to cause environmental pollution and/or negatively impact human health.</w:t>
            </w:r>
          </w:p>
        </w:tc>
        <w:tc>
          <w:tcPr>
            <w:tcW w:w="144" w:type="dxa"/>
          </w:tcPr>
          <w:p w14:paraId="0C53D477" w14:textId="77777777" w:rsidR="00CE4CAA" w:rsidRPr="00FD4770" w:rsidRDefault="00CE4CAA" w:rsidP="00CE4CAA">
            <w:pPr>
              <w:spacing w:after="0" w:line="240" w:lineRule="exact"/>
              <w:rPr>
                <w:rFonts w:ascii="Arial" w:eastAsia="Times New Roman" w:hAnsi="Arial" w:cs="Times New Roman"/>
                <w:sz w:val="20"/>
                <w:szCs w:val="20"/>
              </w:rPr>
            </w:pPr>
          </w:p>
        </w:tc>
        <w:tc>
          <w:tcPr>
            <w:tcW w:w="2880" w:type="dxa"/>
          </w:tcPr>
          <w:p w14:paraId="070A8538"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Natural   Resources</w:t>
            </w:r>
          </w:p>
        </w:tc>
      </w:tr>
    </w:tbl>
    <w:p w14:paraId="17884AEC" w14:textId="77777777" w:rsidR="00637E1B" w:rsidRDefault="00637E1B" w:rsidP="00924419">
      <w:pPr>
        <w:ind w:left="-720"/>
        <w:jc w:val="center"/>
        <w:rPr>
          <w:b/>
          <w:bCs/>
        </w:rPr>
      </w:pPr>
    </w:p>
    <w:p w14:paraId="62AF0EDB" w14:textId="77777777" w:rsidR="00637E1B" w:rsidRDefault="00637E1B" w:rsidP="00176A82">
      <w:pPr>
        <w:rPr>
          <w:b/>
          <w:bCs/>
        </w:rPr>
      </w:pPr>
    </w:p>
    <w:p w14:paraId="70D9E091" w14:textId="77777777" w:rsidR="002D698F" w:rsidRDefault="002D698F" w:rsidP="00176A82">
      <w:pPr>
        <w:rPr>
          <w:b/>
          <w:bCs/>
        </w:rPr>
      </w:pPr>
    </w:p>
    <w:p w14:paraId="718901ED" w14:textId="77777777" w:rsidR="00CE4CAA" w:rsidRDefault="00CE4CAA" w:rsidP="00176A82">
      <w:pPr>
        <w:rPr>
          <w:b/>
          <w:bCs/>
        </w:rPr>
      </w:pPr>
    </w:p>
    <w:p w14:paraId="301BC6A0" w14:textId="77777777" w:rsidR="00CE4CAA" w:rsidRDefault="00CE4CAA">
      <w:pPr>
        <w:rPr>
          <w:b/>
          <w:bCs/>
        </w:rPr>
      </w:pPr>
      <w:r>
        <w:rPr>
          <w:b/>
          <w:bCs/>
        </w:rPr>
        <w:br w:type="page"/>
      </w:r>
    </w:p>
    <w:p w14:paraId="349FC6C3" w14:textId="77777777" w:rsidR="00CE4CAA" w:rsidRDefault="00CE4CAA">
      <w:pPr>
        <w:rPr>
          <w:b/>
          <w:bCs/>
        </w:rPr>
      </w:pPr>
    </w:p>
    <w:p w14:paraId="7098EA1F" w14:textId="77777777" w:rsidR="00CE4CAA" w:rsidRDefault="00CE4CAA" w:rsidP="00CE4CAA">
      <w:pPr>
        <w:spacing w:line="240" w:lineRule="exact"/>
        <w:jc w:val="center"/>
        <w:rPr>
          <w:rFonts w:ascii="Arial" w:hAnsi="Arial"/>
          <w:b/>
        </w:rPr>
      </w:pPr>
      <w:r>
        <w:rPr>
          <w:b/>
          <w:bCs/>
        </w:rPr>
        <w:tab/>
      </w:r>
      <w:r>
        <w:rPr>
          <w:rFonts w:ascii="Arial" w:hAnsi="Arial"/>
          <w:b/>
        </w:rPr>
        <w:t>ATTACHMENT III-1</w:t>
      </w:r>
    </w:p>
    <w:p w14:paraId="355AABD0" w14:textId="77777777" w:rsidR="00CE4CAA" w:rsidRDefault="00CE4CAA" w:rsidP="00CE4CAA">
      <w:pPr>
        <w:spacing w:line="240" w:lineRule="exact"/>
        <w:jc w:val="center"/>
        <w:rPr>
          <w:rFonts w:ascii="lettergothic" w:hAnsi="lettergothic"/>
          <w:sz w:val="24"/>
        </w:rPr>
      </w:pPr>
    </w:p>
    <w:p w14:paraId="727E0A79" w14:textId="77777777" w:rsidR="00CE4CAA" w:rsidRDefault="00CE4CAA" w:rsidP="00CE4CAA">
      <w:pPr>
        <w:spacing w:line="240" w:lineRule="exact"/>
        <w:jc w:val="center"/>
        <w:rPr>
          <w:rFonts w:ascii="Arial" w:hAnsi="Arial"/>
        </w:rPr>
      </w:pPr>
      <w:r>
        <w:rPr>
          <w:rFonts w:ascii="Arial" w:hAnsi="Arial"/>
        </w:rPr>
        <w:t>COMPARISON WITH FEDERAL LAWS AND AUTHORITIES</w:t>
      </w:r>
    </w:p>
    <w:tbl>
      <w:tblPr>
        <w:tblW w:w="13896" w:type="dxa"/>
        <w:tblInd w:w="982" w:type="dxa"/>
        <w:tblLayout w:type="fixed"/>
        <w:tblCellMar>
          <w:left w:w="0" w:type="dxa"/>
          <w:right w:w="0" w:type="dxa"/>
        </w:tblCellMar>
        <w:tblLook w:val="0000" w:firstRow="0" w:lastRow="0" w:firstColumn="0" w:lastColumn="0" w:noHBand="0" w:noVBand="0"/>
      </w:tblPr>
      <w:tblGrid>
        <w:gridCol w:w="2520"/>
        <w:gridCol w:w="144"/>
        <w:gridCol w:w="2160"/>
        <w:gridCol w:w="144"/>
        <w:gridCol w:w="2880"/>
        <w:gridCol w:w="144"/>
        <w:gridCol w:w="2880"/>
        <w:gridCol w:w="144"/>
        <w:gridCol w:w="2880"/>
      </w:tblGrid>
      <w:tr w:rsidR="00CE4CAA" w14:paraId="103F752D" w14:textId="77777777" w:rsidTr="002561EB">
        <w:trPr>
          <w:cantSplit/>
        </w:trPr>
        <w:tc>
          <w:tcPr>
            <w:tcW w:w="2520" w:type="dxa"/>
            <w:tcBorders>
              <w:top w:val="single" w:sz="6" w:space="0" w:color="auto"/>
              <w:bottom w:val="single" w:sz="6" w:space="0" w:color="auto"/>
            </w:tcBorders>
          </w:tcPr>
          <w:p w14:paraId="6864C1D6" w14:textId="77777777" w:rsidR="00CE4CAA" w:rsidRDefault="00CE4CAA" w:rsidP="002561EB">
            <w:pPr>
              <w:spacing w:line="240" w:lineRule="exact"/>
              <w:jc w:val="center"/>
              <w:rPr>
                <w:rFonts w:ascii="Arial" w:hAnsi="Arial"/>
              </w:rPr>
            </w:pPr>
            <w:r>
              <w:rPr>
                <w:rFonts w:ascii="Arial" w:hAnsi="Arial"/>
              </w:rPr>
              <w:t>Legislation</w:t>
            </w:r>
          </w:p>
        </w:tc>
        <w:tc>
          <w:tcPr>
            <w:tcW w:w="144" w:type="dxa"/>
            <w:tcBorders>
              <w:top w:val="single" w:sz="6" w:space="0" w:color="auto"/>
              <w:bottom w:val="single" w:sz="6" w:space="0" w:color="auto"/>
            </w:tcBorders>
          </w:tcPr>
          <w:p w14:paraId="7C6D0E92" w14:textId="77777777" w:rsidR="00CE4CAA" w:rsidRDefault="00CE4CAA" w:rsidP="002561EB">
            <w:pPr>
              <w:spacing w:line="240" w:lineRule="exact"/>
              <w:jc w:val="center"/>
              <w:rPr>
                <w:rFonts w:ascii="Arial" w:hAnsi="Arial"/>
              </w:rPr>
            </w:pPr>
          </w:p>
        </w:tc>
        <w:tc>
          <w:tcPr>
            <w:tcW w:w="2160" w:type="dxa"/>
            <w:tcBorders>
              <w:top w:val="single" w:sz="6" w:space="0" w:color="auto"/>
              <w:bottom w:val="single" w:sz="6" w:space="0" w:color="auto"/>
            </w:tcBorders>
          </w:tcPr>
          <w:p w14:paraId="7ED50374" w14:textId="77777777" w:rsidR="00CE4CAA" w:rsidRDefault="00CE4CAA" w:rsidP="002561EB">
            <w:pPr>
              <w:spacing w:line="240" w:lineRule="exact"/>
              <w:jc w:val="center"/>
              <w:rPr>
                <w:rFonts w:ascii="Arial" w:hAnsi="Arial"/>
              </w:rPr>
            </w:pPr>
            <w:r>
              <w:rPr>
                <w:rFonts w:ascii="Arial" w:hAnsi="Arial"/>
              </w:rPr>
              <w:t>Regulation</w:t>
            </w:r>
          </w:p>
        </w:tc>
        <w:tc>
          <w:tcPr>
            <w:tcW w:w="144" w:type="dxa"/>
            <w:tcBorders>
              <w:top w:val="single" w:sz="6" w:space="0" w:color="auto"/>
              <w:bottom w:val="single" w:sz="6" w:space="0" w:color="auto"/>
            </w:tcBorders>
          </w:tcPr>
          <w:p w14:paraId="4CF26244" w14:textId="77777777" w:rsidR="00CE4CAA" w:rsidRDefault="00CE4CAA" w:rsidP="002561EB">
            <w:pPr>
              <w:spacing w:line="240" w:lineRule="exact"/>
              <w:jc w:val="center"/>
              <w:rPr>
                <w:rFonts w:ascii="Arial" w:hAnsi="Arial"/>
              </w:rPr>
            </w:pPr>
          </w:p>
        </w:tc>
        <w:tc>
          <w:tcPr>
            <w:tcW w:w="2880" w:type="dxa"/>
            <w:tcBorders>
              <w:top w:val="single" w:sz="6" w:space="0" w:color="auto"/>
              <w:bottom w:val="single" w:sz="6" w:space="0" w:color="auto"/>
            </w:tcBorders>
          </w:tcPr>
          <w:p w14:paraId="09B09E8D" w14:textId="77777777" w:rsidR="00CE4CAA" w:rsidRDefault="00CE4CAA" w:rsidP="002561EB">
            <w:pPr>
              <w:spacing w:line="240" w:lineRule="exact"/>
              <w:jc w:val="center"/>
              <w:rPr>
                <w:rFonts w:ascii="Arial" w:hAnsi="Arial"/>
              </w:rPr>
            </w:pPr>
            <w:r>
              <w:rPr>
                <w:rFonts w:ascii="Arial" w:hAnsi="Arial"/>
              </w:rPr>
              <w:t>Applicability</w:t>
            </w:r>
          </w:p>
        </w:tc>
        <w:tc>
          <w:tcPr>
            <w:tcW w:w="144" w:type="dxa"/>
            <w:tcBorders>
              <w:top w:val="single" w:sz="6" w:space="0" w:color="auto"/>
              <w:bottom w:val="single" w:sz="6" w:space="0" w:color="auto"/>
            </w:tcBorders>
          </w:tcPr>
          <w:p w14:paraId="57BF4483" w14:textId="77777777" w:rsidR="00CE4CAA" w:rsidRDefault="00CE4CAA" w:rsidP="002561EB">
            <w:pPr>
              <w:spacing w:line="240" w:lineRule="exact"/>
              <w:jc w:val="center"/>
              <w:rPr>
                <w:rFonts w:ascii="Arial" w:hAnsi="Arial"/>
              </w:rPr>
            </w:pPr>
          </w:p>
        </w:tc>
        <w:tc>
          <w:tcPr>
            <w:tcW w:w="2880" w:type="dxa"/>
            <w:tcBorders>
              <w:top w:val="single" w:sz="6" w:space="0" w:color="auto"/>
              <w:bottom w:val="single" w:sz="6" w:space="0" w:color="auto"/>
            </w:tcBorders>
          </w:tcPr>
          <w:p w14:paraId="5FB445C2" w14:textId="77777777" w:rsidR="00CE4CAA" w:rsidRDefault="00CE4CAA" w:rsidP="002561EB">
            <w:pPr>
              <w:spacing w:line="240" w:lineRule="exact"/>
              <w:jc w:val="center"/>
              <w:rPr>
                <w:rFonts w:ascii="Arial" w:hAnsi="Arial"/>
              </w:rPr>
            </w:pPr>
            <w:r>
              <w:rPr>
                <w:rFonts w:ascii="Arial" w:hAnsi="Arial"/>
              </w:rPr>
              <w:t>General Requirements</w:t>
            </w:r>
          </w:p>
        </w:tc>
        <w:tc>
          <w:tcPr>
            <w:tcW w:w="144" w:type="dxa"/>
            <w:tcBorders>
              <w:top w:val="single" w:sz="6" w:space="0" w:color="auto"/>
              <w:bottom w:val="single" w:sz="6" w:space="0" w:color="auto"/>
            </w:tcBorders>
          </w:tcPr>
          <w:p w14:paraId="21E4FA19" w14:textId="77777777" w:rsidR="00CE4CAA" w:rsidRDefault="00CE4CAA" w:rsidP="002561EB">
            <w:pPr>
              <w:spacing w:line="240" w:lineRule="exact"/>
              <w:jc w:val="center"/>
              <w:rPr>
                <w:rFonts w:ascii="Arial" w:hAnsi="Arial"/>
              </w:rPr>
            </w:pPr>
          </w:p>
        </w:tc>
        <w:tc>
          <w:tcPr>
            <w:tcW w:w="2880" w:type="dxa"/>
            <w:tcBorders>
              <w:top w:val="single" w:sz="6" w:space="0" w:color="auto"/>
              <w:bottom w:val="single" w:sz="6" w:space="0" w:color="auto"/>
            </w:tcBorders>
          </w:tcPr>
          <w:p w14:paraId="685B43A8" w14:textId="77777777" w:rsidR="00CE4CAA" w:rsidRDefault="00CE4CAA" w:rsidP="002561EB">
            <w:pPr>
              <w:spacing w:line="240" w:lineRule="exact"/>
              <w:jc w:val="center"/>
              <w:rPr>
                <w:rFonts w:ascii="Arial" w:hAnsi="Arial"/>
              </w:rPr>
            </w:pPr>
            <w:r>
              <w:rPr>
                <w:rFonts w:ascii="Arial" w:hAnsi="Arial"/>
              </w:rPr>
              <w:t>Coordination/Consultation</w:t>
            </w:r>
          </w:p>
        </w:tc>
      </w:tr>
    </w:tbl>
    <w:p w14:paraId="6D7EFD76" w14:textId="77777777" w:rsidR="00CE4CAA" w:rsidRDefault="00CE4CAA" w:rsidP="00CE4CAA">
      <w:pPr>
        <w:ind w:left="-720"/>
        <w:jc w:val="center"/>
        <w:rPr>
          <w:b/>
          <w:bCs/>
        </w:rPr>
      </w:pPr>
    </w:p>
    <w:tbl>
      <w:tblPr>
        <w:tblW w:w="0" w:type="auto"/>
        <w:tblInd w:w="877" w:type="dxa"/>
        <w:tblLayout w:type="fixed"/>
        <w:tblCellMar>
          <w:left w:w="0" w:type="dxa"/>
          <w:right w:w="0" w:type="dxa"/>
        </w:tblCellMar>
        <w:tblLook w:val="0000" w:firstRow="0" w:lastRow="0" w:firstColumn="0" w:lastColumn="0" w:noHBand="0" w:noVBand="0"/>
      </w:tblPr>
      <w:tblGrid>
        <w:gridCol w:w="2520"/>
        <w:gridCol w:w="144"/>
        <w:gridCol w:w="2160"/>
        <w:gridCol w:w="144"/>
        <w:gridCol w:w="2592"/>
        <w:gridCol w:w="355"/>
        <w:gridCol w:w="3168"/>
        <w:gridCol w:w="144"/>
        <w:gridCol w:w="2880"/>
      </w:tblGrid>
      <w:tr w:rsidR="00CE4CAA" w:rsidRPr="00FD4770" w14:paraId="7D200BB5" w14:textId="77777777" w:rsidTr="002561EB">
        <w:trPr>
          <w:cantSplit/>
        </w:trPr>
        <w:tc>
          <w:tcPr>
            <w:tcW w:w="2520" w:type="dxa"/>
          </w:tcPr>
          <w:p w14:paraId="3BCE87F6" w14:textId="77777777" w:rsidR="00CE4CAA" w:rsidRPr="00FD4770" w:rsidRDefault="00CE4CAA" w:rsidP="002561EB">
            <w:pPr>
              <w:spacing w:after="0" w:line="240" w:lineRule="exact"/>
              <w:rPr>
                <w:rFonts w:ascii="Arial" w:eastAsia="Times New Roman" w:hAnsi="Arial" w:cs="Times New Roman"/>
                <w:sz w:val="20"/>
                <w:szCs w:val="20"/>
              </w:rPr>
            </w:pPr>
          </w:p>
        </w:tc>
        <w:tc>
          <w:tcPr>
            <w:tcW w:w="144" w:type="dxa"/>
          </w:tcPr>
          <w:p w14:paraId="7D42B803" w14:textId="77777777" w:rsidR="00CE4CAA" w:rsidRPr="00FD4770" w:rsidRDefault="00CE4CAA" w:rsidP="002561EB">
            <w:pPr>
              <w:spacing w:after="0" w:line="240" w:lineRule="exact"/>
              <w:rPr>
                <w:rFonts w:ascii="Arial" w:eastAsia="Times New Roman" w:hAnsi="Arial" w:cs="Times New Roman"/>
                <w:sz w:val="20"/>
                <w:szCs w:val="20"/>
              </w:rPr>
            </w:pPr>
          </w:p>
        </w:tc>
        <w:tc>
          <w:tcPr>
            <w:tcW w:w="2160" w:type="dxa"/>
          </w:tcPr>
          <w:p w14:paraId="039A4E85" w14:textId="77777777" w:rsidR="00CE4CAA" w:rsidRPr="00FD4770" w:rsidRDefault="00CE4CAA" w:rsidP="002561EB">
            <w:pPr>
              <w:spacing w:after="0" w:line="240" w:lineRule="exact"/>
              <w:rPr>
                <w:rFonts w:ascii="Arial" w:eastAsia="Times New Roman" w:hAnsi="Arial" w:cs="Times New Roman"/>
                <w:sz w:val="20"/>
                <w:szCs w:val="20"/>
              </w:rPr>
            </w:pPr>
          </w:p>
        </w:tc>
        <w:tc>
          <w:tcPr>
            <w:tcW w:w="144" w:type="dxa"/>
          </w:tcPr>
          <w:p w14:paraId="51C2E882" w14:textId="77777777" w:rsidR="00CE4CAA" w:rsidRPr="00FD4770" w:rsidRDefault="00CE4CAA" w:rsidP="002561EB">
            <w:pPr>
              <w:spacing w:after="0" w:line="240" w:lineRule="exact"/>
              <w:rPr>
                <w:rFonts w:ascii="Arial" w:eastAsia="Times New Roman" w:hAnsi="Arial" w:cs="Times New Roman"/>
                <w:sz w:val="20"/>
                <w:szCs w:val="20"/>
              </w:rPr>
            </w:pPr>
          </w:p>
        </w:tc>
        <w:tc>
          <w:tcPr>
            <w:tcW w:w="2592" w:type="dxa"/>
          </w:tcPr>
          <w:p w14:paraId="3D5E92CD" w14:textId="77777777" w:rsidR="00CE4CAA" w:rsidRPr="00FD4770" w:rsidRDefault="00CE4CAA" w:rsidP="002561EB">
            <w:pPr>
              <w:spacing w:after="0" w:line="240" w:lineRule="exact"/>
              <w:rPr>
                <w:rFonts w:ascii="Arial" w:eastAsia="Times New Roman" w:hAnsi="Arial" w:cs="Times New Roman"/>
                <w:sz w:val="20"/>
                <w:szCs w:val="20"/>
              </w:rPr>
            </w:pPr>
          </w:p>
        </w:tc>
        <w:tc>
          <w:tcPr>
            <w:tcW w:w="355" w:type="dxa"/>
          </w:tcPr>
          <w:p w14:paraId="70329890" w14:textId="77777777" w:rsidR="00CE4CAA" w:rsidRPr="00FD4770" w:rsidRDefault="00CE4CAA" w:rsidP="002561EB">
            <w:pPr>
              <w:spacing w:after="0" w:line="240" w:lineRule="exact"/>
              <w:rPr>
                <w:rFonts w:ascii="Arial" w:eastAsia="Times New Roman" w:hAnsi="Arial" w:cs="Times New Roman"/>
                <w:sz w:val="20"/>
                <w:szCs w:val="20"/>
              </w:rPr>
            </w:pPr>
          </w:p>
        </w:tc>
        <w:tc>
          <w:tcPr>
            <w:tcW w:w="3168" w:type="dxa"/>
          </w:tcPr>
          <w:p w14:paraId="6013C133" w14:textId="77777777" w:rsidR="00CE4CAA" w:rsidRPr="00FD4770" w:rsidRDefault="00CE4CAA" w:rsidP="002561EB">
            <w:pPr>
              <w:spacing w:after="0" w:line="240" w:lineRule="exact"/>
              <w:rPr>
                <w:rFonts w:ascii="Arial" w:eastAsia="Times New Roman" w:hAnsi="Arial" w:cs="Times New Roman"/>
                <w:sz w:val="20"/>
                <w:szCs w:val="20"/>
              </w:rPr>
            </w:pPr>
          </w:p>
        </w:tc>
        <w:tc>
          <w:tcPr>
            <w:tcW w:w="144" w:type="dxa"/>
          </w:tcPr>
          <w:p w14:paraId="70E7A927" w14:textId="77777777" w:rsidR="00CE4CAA" w:rsidRPr="00FD4770" w:rsidRDefault="00CE4CAA" w:rsidP="002561EB">
            <w:pPr>
              <w:spacing w:after="0" w:line="240" w:lineRule="exact"/>
              <w:rPr>
                <w:rFonts w:ascii="Arial" w:eastAsia="Times New Roman" w:hAnsi="Arial" w:cs="Times New Roman"/>
                <w:sz w:val="20"/>
                <w:szCs w:val="20"/>
              </w:rPr>
            </w:pPr>
          </w:p>
        </w:tc>
        <w:tc>
          <w:tcPr>
            <w:tcW w:w="2880" w:type="dxa"/>
          </w:tcPr>
          <w:p w14:paraId="02511F07" w14:textId="77777777" w:rsidR="00CE4CAA" w:rsidRPr="00FD4770" w:rsidRDefault="00CE4CAA" w:rsidP="002561EB">
            <w:pPr>
              <w:spacing w:after="0" w:line="240" w:lineRule="exact"/>
              <w:rPr>
                <w:rFonts w:ascii="Arial" w:eastAsia="Times New Roman" w:hAnsi="Arial" w:cs="Times New Roman"/>
                <w:sz w:val="20"/>
                <w:szCs w:val="20"/>
              </w:rPr>
            </w:pPr>
          </w:p>
        </w:tc>
      </w:tr>
      <w:tr w:rsidR="00CE4CAA" w:rsidRPr="00FD4770" w14:paraId="02A5F535" w14:textId="77777777" w:rsidTr="002561EB">
        <w:trPr>
          <w:cantSplit/>
        </w:trPr>
        <w:tc>
          <w:tcPr>
            <w:tcW w:w="2520" w:type="dxa"/>
          </w:tcPr>
          <w:p w14:paraId="516E197D" w14:textId="77777777" w:rsidR="00CE4CAA" w:rsidRPr="00FD4770" w:rsidRDefault="00CE4CAA" w:rsidP="002561EB">
            <w:pPr>
              <w:spacing w:after="0" w:line="240" w:lineRule="exact"/>
              <w:rPr>
                <w:rFonts w:ascii="Arial" w:eastAsia="Times New Roman" w:hAnsi="Arial" w:cs="Times New Roman"/>
                <w:sz w:val="20"/>
                <w:szCs w:val="20"/>
              </w:rPr>
            </w:pPr>
          </w:p>
        </w:tc>
        <w:tc>
          <w:tcPr>
            <w:tcW w:w="144" w:type="dxa"/>
          </w:tcPr>
          <w:p w14:paraId="07D4AF33" w14:textId="77777777" w:rsidR="00CE4CAA" w:rsidRPr="00FD4770" w:rsidRDefault="00CE4CAA" w:rsidP="002561EB">
            <w:pPr>
              <w:spacing w:after="0" w:line="240" w:lineRule="exact"/>
              <w:rPr>
                <w:rFonts w:ascii="Arial" w:eastAsia="Times New Roman" w:hAnsi="Arial" w:cs="Times New Roman"/>
                <w:sz w:val="20"/>
                <w:szCs w:val="20"/>
              </w:rPr>
            </w:pPr>
          </w:p>
        </w:tc>
        <w:tc>
          <w:tcPr>
            <w:tcW w:w="2160" w:type="dxa"/>
          </w:tcPr>
          <w:p w14:paraId="0551E264" w14:textId="77777777" w:rsidR="00CE4CAA" w:rsidRPr="00FD4770" w:rsidRDefault="00CE4CAA" w:rsidP="002561EB">
            <w:pPr>
              <w:spacing w:after="0" w:line="240" w:lineRule="exact"/>
              <w:rPr>
                <w:rFonts w:ascii="Arial" w:eastAsia="Times New Roman" w:hAnsi="Arial" w:cs="Times New Roman"/>
                <w:sz w:val="20"/>
                <w:szCs w:val="20"/>
              </w:rPr>
            </w:pPr>
          </w:p>
        </w:tc>
        <w:tc>
          <w:tcPr>
            <w:tcW w:w="144" w:type="dxa"/>
          </w:tcPr>
          <w:p w14:paraId="3166C5E9" w14:textId="77777777" w:rsidR="00CE4CAA" w:rsidRPr="00FD4770" w:rsidRDefault="00CE4CAA" w:rsidP="002561EB">
            <w:pPr>
              <w:spacing w:after="0" w:line="240" w:lineRule="exact"/>
              <w:rPr>
                <w:rFonts w:ascii="Arial" w:eastAsia="Times New Roman" w:hAnsi="Arial" w:cs="Times New Roman"/>
                <w:sz w:val="20"/>
                <w:szCs w:val="20"/>
              </w:rPr>
            </w:pPr>
          </w:p>
        </w:tc>
        <w:tc>
          <w:tcPr>
            <w:tcW w:w="2592" w:type="dxa"/>
          </w:tcPr>
          <w:p w14:paraId="4EC33C3B" w14:textId="77777777" w:rsidR="00CE4CAA" w:rsidRPr="00FD4770" w:rsidRDefault="00CE4CAA" w:rsidP="002561EB">
            <w:pPr>
              <w:spacing w:after="0" w:line="240" w:lineRule="exact"/>
              <w:rPr>
                <w:rFonts w:ascii="Arial" w:eastAsia="Times New Roman" w:hAnsi="Arial" w:cs="Times New Roman"/>
                <w:sz w:val="20"/>
                <w:szCs w:val="20"/>
              </w:rPr>
            </w:pPr>
          </w:p>
        </w:tc>
        <w:tc>
          <w:tcPr>
            <w:tcW w:w="355" w:type="dxa"/>
          </w:tcPr>
          <w:p w14:paraId="32EA934D" w14:textId="77777777" w:rsidR="00CE4CAA" w:rsidRPr="00FD4770" w:rsidRDefault="00CE4CAA" w:rsidP="002561EB">
            <w:pPr>
              <w:spacing w:after="0" w:line="240" w:lineRule="exact"/>
              <w:rPr>
                <w:rFonts w:ascii="Arial" w:eastAsia="Times New Roman" w:hAnsi="Arial" w:cs="Times New Roman"/>
                <w:sz w:val="20"/>
                <w:szCs w:val="20"/>
              </w:rPr>
            </w:pPr>
          </w:p>
        </w:tc>
        <w:tc>
          <w:tcPr>
            <w:tcW w:w="3168" w:type="dxa"/>
          </w:tcPr>
          <w:p w14:paraId="6C21D214" w14:textId="77777777" w:rsidR="00CE4CAA" w:rsidRPr="00FD4770" w:rsidRDefault="00CE4CAA" w:rsidP="002561EB">
            <w:pPr>
              <w:spacing w:after="0" w:line="240" w:lineRule="exact"/>
              <w:rPr>
                <w:rFonts w:ascii="Arial" w:eastAsia="Times New Roman" w:hAnsi="Arial" w:cs="Times New Roman"/>
                <w:sz w:val="20"/>
                <w:szCs w:val="20"/>
              </w:rPr>
            </w:pPr>
          </w:p>
        </w:tc>
        <w:tc>
          <w:tcPr>
            <w:tcW w:w="144" w:type="dxa"/>
          </w:tcPr>
          <w:p w14:paraId="688532B0" w14:textId="77777777" w:rsidR="00CE4CAA" w:rsidRPr="00FD4770" w:rsidRDefault="00CE4CAA" w:rsidP="002561EB">
            <w:pPr>
              <w:spacing w:after="0" w:line="240" w:lineRule="exact"/>
              <w:rPr>
                <w:rFonts w:ascii="Arial" w:eastAsia="Times New Roman" w:hAnsi="Arial" w:cs="Times New Roman"/>
                <w:sz w:val="20"/>
                <w:szCs w:val="20"/>
              </w:rPr>
            </w:pPr>
          </w:p>
        </w:tc>
        <w:tc>
          <w:tcPr>
            <w:tcW w:w="2880" w:type="dxa"/>
          </w:tcPr>
          <w:p w14:paraId="58F679A8" w14:textId="77777777" w:rsidR="00CE4CAA" w:rsidRPr="00FD4770" w:rsidRDefault="00CE4CAA" w:rsidP="002561EB">
            <w:pPr>
              <w:spacing w:after="0" w:line="240" w:lineRule="exact"/>
              <w:rPr>
                <w:rFonts w:ascii="Arial" w:eastAsia="Times New Roman" w:hAnsi="Arial" w:cs="Times New Roman"/>
                <w:sz w:val="20"/>
                <w:szCs w:val="20"/>
              </w:rPr>
            </w:pPr>
          </w:p>
        </w:tc>
      </w:tr>
      <w:tr w:rsidR="00CE4CAA" w:rsidRPr="00FD4770" w14:paraId="47F4B7E4" w14:textId="77777777" w:rsidTr="002561EB">
        <w:trPr>
          <w:cantSplit/>
        </w:trPr>
        <w:tc>
          <w:tcPr>
            <w:tcW w:w="2520" w:type="dxa"/>
          </w:tcPr>
          <w:p w14:paraId="33BC9732" w14:textId="77777777"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Environmental Justice</w:t>
            </w:r>
          </w:p>
          <w:p w14:paraId="650121B2" w14:textId="77777777" w:rsidR="00CE4CAA" w:rsidRPr="00FD4770" w:rsidRDefault="00CE4CAA" w:rsidP="002561EB">
            <w:pPr>
              <w:spacing w:after="0" w:line="240" w:lineRule="exact"/>
              <w:rPr>
                <w:rFonts w:ascii="Arial" w:eastAsia="Times New Roman" w:hAnsi="Arial" w:cs="Times New Roman"/>
                <w:sz w:val="20"/>
                <w:szCs w:val="20"/>
              </w:rPr>
            </w:pPr>
          </w:p>
          <w:p w14:paraId="777693E9" w14:textId="77777777"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Executive Order 12898.  Federal Actions to Address Environmental Justice in Minority Populations and Low-Income Population, February 11, 1994</w:t>
            </w:r>
          </w:p>
          <w:p w14:paraId="1B154137" w14:textId="77777777" w:rsidR="00CE4CAA" w:rsidRPr="00FD4770" w:rsidRDefault="00CE4CAA" w:rsidP="002561EB">
            <w:pPr>
              <w:spacing w:after="0" w:line="240" w:lineRule="exact"/>
              <w:rPr>
                <w:rFonts w:ascii="Arial" w:eastAsia="Times New Roman" w:hAnsi="Arial" w:cs="Times New Roman"/>
                <w:sz w:val="20"/>
                <w:szCs w:val="20"/>
              </w:rPr>
            </w:pPr>
          </w:p>
        </w:tc>
        <w:tc>
          <w:tcPr>
            <w:tcW w:w="144" w:type="dxa"/>
          </w:tcPr>
          <w:p w14:paraId="1973A04B" w14:textId="77777777" w:rsidR="00CE4CAA" w:rsidRPr="00FD4770" w:rsidRDefault="00CE4CAA" w:rsidP="002561EB">
            <w:pPr>
              <w:spacing w:after="0" w:line="240" w:lineRule="exact"/>
              <w:rPr>
                <w:rFonts w:ascii="Arial" w:eastAsia="Times New Roman" w:hAnsi="Arial" w:cs="Times New Roman"/>
                <w:sz w:val="20"/>
                <w:szCs w:val="20"/>
              </w:rPr>
            </w:pPr>
          </w:p>
        </w:tc>
        <w:tc>
          <w:tcPr>
            <w:tcW w:w="2160" w:type="dxa"/>
          </w:tcPr>
          <w:p w14:paraId="03D91166" w14:textId="77777777" w:rsidR="00CE4CAA" w:rsidRPr="00FD4770" w:rsidRDefault="00CE4CAA" w:rsidP="002561EB">
            <w:pPr>
              <w:spacing w:after="0" w:line="240" w:lineRule="exact"/>
              <w:rPr>
                <w:rFonts w:ascii="Arial" w:eastAsia="Times New Roman" w:hAnsi="Arial" w:cs="Times New Roman"/>
                <w:sz w:val="20"/>
                <w:szCs w:val="20"/>
              </w:rPr>
            </w:pPr>
          </w:p>
        </w:tc>
        <w:tc>
          <w:tcPr>
            <w:tcW w:w="144" w:type="dxa"/>
          </w:tcPr>
          <w:p w14:paraId="397D39B7" w14:textId="77777777" w:rsidR="00CE4CAA" w:rsidRPr="00FD4770" w:rsidRDefault="00CE4CAA" w:rsidP="002561EB">
            <w:pPr>
              <w:spacing w:after="0" w:line="240" w:lineRule="exact"/>
              <w:rPr>
                <w:rFonts w:ascii="Arial" w:eastAsia="Times New Roman" w:hAnsi="Arial" w:cs="Times New Roman"/>
                <w:sz w:val="20"/>
                <w:szCs w:val="20"/>
              </w:rPr>
            </w:pPr>
          </w:p>
        </w:tc>
        <w:tc>
          <w:tcPr>
            <w:tcW w:w="2592" w:type="dxa"/>
          </w:tcPr>
          <w:p w14:paraId="141BFC26" w14:textId="77777777" w:rsidR="00CE4CAA" w:rsidRPr="00FD4770" w:rsidRDefault="00CE4CAA" w:rsidP="002561EB">
            <w:pPr>
              <w:spacing w:after="0" w:line="240" w:lineRule="exact"/>
              <w:rPr>
                <w:rFonts w:ascii="Arial" w:eastAsia="Times New Roman" w:hAnsi="Arial" w:cs="Times New Roman"/>
                <w:sz w:val="20"/>
                <w:szCs w:val="20"/>
              </w:rPr>
            </w:pPr>
          </w:p>
        </w:tc>
        <w:tc>
          <w:tcPr>
            <w:tcW w:w="355" w:type="dxa"/>
          </w:tcPr>
          <w:p w14:paraId="10A4E90B" w14:textId="77777777" w:rsidR="00CE4CAA" w:rsidRPr="00FD4770" w:rsidRDefault="00CE4CAA" w:rsidP="002561EB">
            <w:pPr>
              <w:spacing w:after="0" w:line="240" w:lineRule="exact"/>
              <w:rPr>
                <w:rFonts w:ascii="Arial" w:eastAsia="Times New Roman" w:hAnsi="Arial" w:cs="Times New Roman"/>
                <w:sz w:val="20"/>
                <w:szCs w:val="20"/>
              </w:rPr>
            </w:pPr>
          </w:p>
        </w:tc>
        <w:tc>
          <w:tcPr>
            <w:tcW w:w="3168" w:type="dxa"/>
          </w:tcPr>
          <w:p w14:paraId="218CF70E" w14:textId="77777777"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Help provide safe, healthy housing.  Reduce exposure to adverse environmental concerns.</w:t>
            </w:r>
          </w:p>
        </w:tc>
        <w:tc>
          <w:tcPr>
            <w:tcW w:w="144" w:type="dxa"/>
          </w:tcPr>
          <w:p w14:paraId="37EEA66F" w14:textId="77777777" w:rsidR="00CE4CAA" w:rsidRPr="00FD4770" w:rsidRDefault="00CE4CAA" w:rsidP="002561EB">
            <w:pPr>
              <w:spacing w:after="0" w:line="240" w:lineRule="exact"/>
              <w:rPr>
                <w:rFonts w:ascii="Arial" w:eastAsia="Times New Roman" w:hAnsi="Arial" w:cs="Times New Roman"/>
                <w:sz w:val="20"/>
                <w:szCs w:val="20"/>
              </w:rPr>
            </w:pPr>
          </w:p>
        </w:tc>
        <w:tc>
          <w:tcPr>
            <w:tcW w:w="2880" w:type="dxa"/>
          </w:tcPr>
          <w:p w14:paraId="5973BBB3" w14:textId="77777777" w:rsidR="00CE4CAA" w:rsidRPr="00FD4770" w:rsidRDefault="00CE4CAA" w:rsidP="002561EB">
            <w:pPr>
              <w:spacing w:after="0" w:line="240" w:lineRule="exact"/>
              <w:rPr>
                <w:rFonts w:ascii="Arial" w:eastAsia="Times New Roman" w:hAnsi="Arial" w:cs="Times New Roman"/>
                <w:sz w:val="20"/>
                <w:szCs w:val="20"/>
              </w:rPr>
            </w:pPr>
          </w:p>
        </w:tc>
      </w:tr>
      <w:tr w:rsidR="00CE4CAA" w:rsidRPr="00FD4770" w14:paraId="12BEFB31" w14:textId="77777777" w:rsidTr="002561EB">
        <w:trPr>
          <w:cantSplit/>
        </w:trPr>
        <w:tc>
          <w:tcPr>
            <w:tcW w:w="2520" w:type="dxa"/>
          </w:tcPr>
          <w:p w14:paraId="123F74F5" w14:textId="77777777" w:rsidR="00CE4CAA" w:rsidRPr="00FD4770" w:rsidRDefault="00CE4CAA" w:rsidP="002561EB">
            <w:pPr>
              <w:spacing w:after="0" w:line="240" w:lineRule="exact"/>
              <w:rPr>
                <w:rFonts w:ascii="Arial" w:eastAsia="Times New Roman" w:hAnsi="Arial" w:cs="Times New Roman"/>
                <w:sz w:val="20"/>
                <w:szCs w:val="20"/>
              </w:rPr>
            </w:pPr>
          </w:p>
        </w:tc>
        <w:tc>
          <w:tcPr>
            <w:tcW w:w="144" w:type="dxa"/>
          </w:tcPr>
          <w:p w14:paraId="2776874A" w14:textId="77777777" w:rsidR="00CE4CAA" w:rsidRPr="00FD4770" w:rsidRDefault="00CE4CAA" w:rsidP="002561EB">
            <w:pPr>
              <w:spacing w:after="0" w:line="240" w:lineRule="exact"/>
              <w:rPr>
                <w:rFonts w:ascii="Arial" w:eastAsia="Times New Roman" w:hAnsi="Arial" w:cs="Times New Roman"/>
                <w:sz w:val="20"/>
                <w:szCs w:val="20"/>
              </w:rPr>
            </w:pPr>
          </w:p>
        </w:tc>
        <w:tc>
          <w:tcPr>
            <w:tcW w:w="2160" w:type="dxa"/>
          </w:tcPr>
          <w:p w14:paraId="0930E2C6" w14:textId="77777777" w:rsidR="00CE4CAA" w:rsidRPr="00FD4770" w:rsidRDefault="00CE4CAA" w:rsidP="002561EB">
            <w:pPr>
              <w:spacing w:after="0" w:line="240" w:lineRule="exact"/>
              <w:rPr>
                <w:rFonts w:ascii="Arial" w:eastAsia="Times New Roman" w:hAnsi="Arial" w:cs="Times New Roman"/>
                <w:sz w:val="20"/>
                <w:szCs w:val="20"/>
              </w:rPr>
            </w:pPr>
          </w:p>
        </w:tc>
        <w:tc>
          <w:tcPr>
            <w:tcW w:w="144" w:type="dxa"/>
          </w:tcPr>
          <w:p w14:paraId="337884F2" w14:textId="77777777" w:rsidR="00CE4CAA" w:rsidRPr="00FD4770" w:rsidRDefault="00CE4CAA" w:rsidP="002561EB">
            <w:pPr>
              <w:spacing w:after="0" w:line="240" w:lineRule="exact"/>
              <w:rPr>
                <w:rFonts w:ascii="Arial" w:eastAsia="Times New Roman" w:hAnsi="Arial" w:cs="Times New Roman"/>
                <w:sz w:val="20"/>
                <w:szCs w:val="20"/>
              </w:rPr>
            </w:pPr>
          </w:p>
        </w:tc>
        <w:tc>
          <w:tcPr>
            <w:tcW w:w="2592" w:type="dxa"/>
          </w:tcPr>
          <w:p w14:paraId="3191088A" w14:textId="77777777" w:rsidR="00CE4CAA" w:rsidRPr="00FD4770" w:rsidRDefault="00CE4CAA" w:rsidP="002561EB">
            <w:pPr>
              <w:spacing w:after="0" w:line="240" w:lineRule="exact"/>
              <w:rPr>
                <w:rFonts w:ascii="Arial" w:eastAsia="Times New Roman" w:hAnsi="Arial" w:cs="Times New Roman"/>
                <w:sz w:val="20"/>
                <w:szCs w:val="20"/>
              </w:rPr>
            </w:pPr>
          </w:p>
        </w:tc>
        <w:tc>
          <w:tcPr>
            <w:tcW w:w="355" w:type="dxa"/>
          </w:tcPr>
          <w:p w14:paraId="24015AB2" w14:textId="77777777" w:rsidR="00CE4CAA" w:rsidRPr="00FD4770" w:rsidRDefault="00CE4CAA" w:rsidP="002561EB">
            <w:pPr>
              <w:spacing w:after="0" w:line="240" w:lineRule="exact"/>
              <w:rPr>
                <w:rFonts w:ascii="Arial" w:eastAsia="Times New Roman" w:hAnsi="Arial" w:cs="Times New Roman"/>
                <w:sz w:val="20"/>
                <w:szCs w:val="20"/>
              </w:rPr>
            </w:pPr>
          </w:p>
        </w:tc>
        <w:tc>
          <w:tcPr>
            <w:tcW w:w="3168" w:type="dxa"/>
          </w:tcPr>
          <w:p w14:paraId="630119DB" w14:textId="77777777" w:rsidR="00CE4CAA" w:rsidRPr="00FD4770" w:rsidRDefault="00CE4CAA" w:rsidP="002561EB">
            <w:pPr>
              <w:spacing w:after="0" w:line="240" w:lineRule="exact"/>
              <w:rPr>
                <w:rFonts w:ascii="Arial" w:eastAsia="Times New Roman" w:hAnsi="Arial" w:cs="Times New Roman"/>
                <w:sz w:val="20"/>
                <w:szCs w:val="20"/>
              </w:rPr>
            </w:pPr>
          </w:p>
        </w:tc>
        <w:tc>
          <w:tcPr>
            <w:tcW w:w="144" w:type="dxa"/>
          </w:tcPr>
          <w:p w14:paraId="3C49D36E" w14:textId="77777777" w:rsidR="00CE4CAA" w:rsidRPr="00FD4770" w:rsidRDefault="00CE4CAA" w:rsidP="002561EB">
            <w:pPr>
              <w:spacing w:after="0" w:line="240" w:lineRule="exact"/>
              <w:rPr>
                <w:rFonts w:ascii="Arial" w:eastAsia="Times New Roman" w:hAnsi="Arial" w:cs="Times New Roman"/>
                <w:sz w:val="20"/>
                <w:szCs w:val="20"/>
              </w:rPr>
            </w:pPr>
          </w:p>
        </w:tc>
        <w:tc>
          <w:tcPr>
            <w:tcW w:w="2880" w:type="dxa"/>
          </w:tcPr>
          <w:p w14:paraId="7740F9E0" w14:textId="77777777" w:rsidR="00CE4CAA" w:rsidRPr="00FD4770" w:rsidRDefault="00CE4CAA" w:rsidP="002561EB">
            <w:pPr>
              <w:spacing w:after="0" w:line="240" w:lineRule="exact"/>
              <w:rPr>
                <w:rFonts w:ascii="Arial" w:eastAsia="Times New Roman" w:hAnsi="Arial" w:cs="Times New Roman"/>
                <w:sz w:val="20"/>
                <w:szCs w:val="20"/>
              </w:rPr>
            </w:pPr>
          </w:p>
        </w:tc>
      </w:tr>
      <w:tr w:rsidR="00CE4CAA" w:rsidRPr="00FD4770" w14:paraId="6660E262" w14:textId="77777777" w:rsidTr="002561EB">
        <w:trPr>
          <w:cantSplit/>
        </w:trPr>
        <w:tc>
          <w:tcPr>
            <w:tcW w:w="2520" w:type="dxa"/>
          </w:tcPr>
          <w:p w14:paraId="43B7412C" w14:textId="77777777"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Toxic Chemicals and Radio Active Materials</w:t>
            </w:r>
          </w:p>
          <w:p w14:paraId="684BFB91" w14:textId="77777777" w:rsidR="00CE4CAA" w:rsidRPr="00FD4770" w:rsidRDefault="00CE4CAA" w:rsidP="002561EB">
            <w:pPr>
              <w:spacing w:after="0" w:line="240" w:lineRule="exact"/>
              <w:rPr>
                <w:rFonts w:ascii="Arial" w:eastAsia="Times New Roman" w:hAnsi="Arial" w:cs="Times New Roman"/>
                <w:sz w:val="20"/>
                <w:szCs w:val="20"/>
              </w:rPr>
            </w:pPr>
          </w:p>
          <w:p w14:paraId="45FEC790" w14:textId="77777777"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HUD Notice 79-33, Policy Guidance to Address the Problems Posed by Toxic Chemicals and Radioactive Materials, September 10, 1979</w:t>
            </w:r>
          </w:p>
        </w:tc>
        <w:tc>
          <w:tcPr>
            <w:tcW w:w="144" w:type="dxa"/>
          </w:tcPr>
          <w:p w14:paraId="5A3AA9A4" w14:textId="77777777" w:rsidR="00CE4CAA" w:rsidRPr="00FD4770" w:rsidRDefault="00CE4CAA" w:rsidP="002561EB">
            <w:pPr>
              <w:spacing w:after="0" w:line="240" w:lineRule="exact"/>
              <w:rPr>
                <w:rFonts w:ascii="Arial" w:eastAsia="Times New Roman" w:hAnsi="Arial" w:cs="Times New Roman"/>
                <w:sz w:val="20"/>
                <w:szCs w:val="20"/>
              </w:rPr>
            </w:pPr>
          </w:p>
        </w:tc>
        <w:tc>
          <w:tcPr>
            <w:tcW w:w="2160" w:type="dxa"/>
          </w:tcPr>
          <w:p w14:paraId="178AD99D" w14:textId="77777777" w:rsidR="00CE4CAA" w:rsidRPr="00FD4770" w:rsidRDefault="00CE4CAA" w:rsidP="002561EB">
            <w:pPr>
              <w:spacing w:after="0" w:line="240" w:lineRule="exact"/>
              <w:rPr>
                <w:rFonts w:ascii="Arial" w:eastAsia="Times New Roman" w:hAnsi="Arial" w:cs="Times New Roman"/>
                <w:sz w:val="20"/>
                <w:szCs w:val="20"/>
              </w:rPr>
            </w:pPr>
          </w:p>
        </w:tc>
        <w:tc>
          <w:tcPr>
            <w:tcW w:w="144" w:type="dxa"/>
          </w:tcPr>
          <w:p w14:paraId="44CB1821" w14:textId="77777777" w:rsidR="00CE4CAA" w:rsidRPr="00FD4770" w:rsidRDefault="00CE4CAA" w:rsidP="002561EB">
            <w:pPr>
              <w:spacing w:after="0" w:line="240" w:lineRule="exact"/>
              <w:rPr>
                <w:rFonts w:ascii="Arial" w:eastAsia="Times New Roman" w:hAnsi="Arial" w:cs="Times New Roman"/>
                <w:sz w:val="20"/>
                <w:szCs w:val="20"/>
              </w:rPr>
            </w:pPr>
          </w:p>
        </w:tc>
        <w:tc>
          <w:tcPr>
            <w:tcW w:w="2592" w:type="dxa"/>
          </w:tcPr>
          <w:p w14:paraId="3E697764" w14:textId="77777777"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ll actions</w:t>
            </w:r>
          </w:p>
        </w:tc>
        <w:tc>
          <w:tcPr>
            <w:tcW w:w="355" w:type="dxa"/>
          </w:tcPr>
          <w:p w14:paraId="6F160327" w14:textId="77777777" w:rsidR="00CE4CAA" w:rsidRPr="00FD4770" w:rsidRDefault="00CE4CAA" w:rsidP="002561EB">
            <w:pPr>
              <w:spacing w:after="0" w:line="240" w:lineRule="exact"/>
              <w:rPr>
                <w:rFonts w:ascii="Arial" w:eastAsia="Times New Roman" w:hAnsi="Arial" w:cs="Times New Roman"/>
                <w:sz w:val="20"/>
                <w:szCs w:val="20"/>
              </w:rPr>
            </w:pPr>
          </w:p>
        </w:tc>
        <w:tc>
          <w:tcPr>
            <w:tcW w:w="3168" w:type="dxa"/>
          </w:tcPr>
          <w:p w14:paraId="3A83E87A" w14:textId="77777777"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heck for general proximity (from proposed site) to:  dumps, landfills, industrial locations.</w:t>
            </w:r>
          </w:p>
          <w:p w14:paraId="717A6D27" w14:textId="77777777" w:rsidR="00CE4CAA" w:rsidRPr="00FD4770" w:rsidRDefault="00CE4CAA" w:rsidP="002561EB">
            <w:pPr>
              <w:spacing w:after="0" w:line="240" w:lineRule="exact"/>
              <w:rPr>
                <w:rFonts w:ascii="Arial" w:eastAsia="Times New Roman" w:hAnsi="Arial" w:cs="Times New Roman"/>
                <w:sz w:val="20"/>
                <w:szCs w:val="20"/>
              </w:rPr>
            </w:pPr>
          </w:p>
          <w:p w14:paraId="00BA7366" w14:textId="77777777"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If HUD requirements and cited hazard cannot be mitigated to reach safety for human health project determination “NOT IN COMPLIANCE.”</w:t>
            </w:r>
          </w:p>
        </w:tc>
        <w:tc>
          <w:tcPr>
            <w:tcW w:w="144" w:type="dxa"/>
          </w:tcPr>
          <w:p w14:paraId="0BE9B7D8" w14:textId="77777777" w:rsidR="00CE4CAA" w:rsidRPr="00FD4770" w:rsidRDefault="00CE4CAA" w:rsidP="002561EB">
            <w:pPr>
              <w:spacing w:after="0" w:line="240" w:lineRule="exact"/>
              <w:rPr>
                <w:rFonts w:ascii="Arial" w:eastAsia="Times New Roman" w:hAnsi="Arial" w:cs="Times New Roman"/>
                <w:sz w:val="20"/>
                <w:szCs w:val="20"/>
              </w:rPr>
            </w:pPr>
          </w:p>
        </w:tc>
        <w:tc>
          <w:tcPr>
            <w:tcW w:w="2880" w:type="dxa"/>
          </w:tcPr>
          <w:p w14:paraId="203E9E42" w14:textId="77777777"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Natural   Resources/EPA Local Area for CERCLA</w:t>
            </w:r>
          </w:p>
          <w:p w14:paraId="1D49FF37" w14:textId="77777777"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Superfund/Spill Information </w:t>
            </w:r>
          </w:p>
          <w:p w14:paraId="3AD0A9C6" w14:textId="77777777"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Site List</w:t>
            </w:r>
          </w:p>
          <w:p w14:paraId="720DE961" w14:textId="77777777"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Owner/operators of Storage</w:t>
            </w:r>
          </w:p>
          <w:p w14:paraId="1ABF2BAC" w14:textId="77777777"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Facilities</w:t>
            </w:r>
          </w:p>
          <w:p w14:paraId="32FB1BA9" w14:textId="77777777" w:rsidR="00CE4CAA" w:rsidRPr="00FD4770" w:rsidRDefault="00CE4CAA" w:rsidP="002561EB">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Local officials and state </w:t>
            </w:r>
            <w:r>
              <w:rPr>
                <w:rFonts w:ascii="Arial" w:eastAsia="Times New Roman" w:hAnsi="Arial" w:cs="Times New Roman"/>
                <w:sz w:val="20"/>
                <w:szCs w:val="20"/>
              </w:rPr>
              <w:t xml:space="preserve"> </w:t>
            </w:r>
            <w:r w:rsidRPr="00FD4770">
              <w:rPr>
                <w:rFonts w:ascii="Arial" w:eastAsia="Times New Roman" w:hAnsi="Arial" w:cs="Times New Roman"/>
                <w:sz w:val="20"/>
                <w:szCs w:val="20"/>
              </w:rPr>
              <w:t>agencies for previous uses of site</w:t>
            </w:r>
          </w:p>
        </w:tc>
      </w:tr>
    </w:tbl>
    <w:p w14:paraId="2DD9A816" w14:textId="77777777" w:rsidR="00CE4CAA" w:rsidRDefault="00CE4CAA" w:rsidP="00CE4CAA">
      <w:pPr>
        <w:tabs>
          <w:tab w:val="left" w:pos="3600"/>
        </w:tabs>
        <w:rPr>
          <w:b/>
          <w:bCs/>
        </w:rPr>
      </w:pPr>
    </w:p>
    <w:p w14:paraId="12122FB5" w14:textId="77777777" w:rsidR="00CE4CAA" w:rsidRDefault="00CE4CAA">
      <w:pPr>
        <w:rPr>
          <w:b/>
          <w:bCs/>
        </w:rPr>
      </w:pPr>
      <w:r w:rsidRPr="00CE4CAA">
        <w:br w:type="page"/>
      </w:r>
      <w:r>
        <w:rPr>
          <w:b/>
          <w:bCs/>
        </w:rPr>
        <w:lastRenderedPageBreak/>
        <w:t xml:space="preserve"> </w:t>
      </w:r>
    </w:p>
    <w:p w14:paraId="5EBCF2D1" w14:textId="77777777" w:rsidR="00CE4CAA" w:rsidRDefault="00CE4CAA" w:rsidP="00CE4CAA">
      <w:pPr>
        <w:spacing w:line="240" w:lineRule="exact"/>
        <w:jc w:val="center"/>
        <w:rPr>
          <w:rFonts w:ascii="Arial" w:hAnsi="Arial"/>
          <w:b/>
        </w:rPr>
      </w:pPr>
      <w:r>
        <w:rPr>
          <w:rFonts w:ascii="Arial" w:hAnsi="Arial"/>
          <w:b/>
        </w:rPr>
        <w:t>ATTACHMENT III-1</w:t>
      </w:r>
    </w:p>
    <w:p w14:paraId="11BC2162" w14:textId="77777777" w:rsidR="00CE4CAA" w:rsidRDefault="00CE4CAA" w:rsidP="00CE4CAA">
      <w:pPr>
        <w:spacing w:line="240" w:lineRule="exact"/>
        <w:jc w:val="center"/>
        <w:rPr>
          <w:rFonts w:ascii="lettergothic" w:hAnsi="lettergothic"/>
          <w:sz w:val="24"/>
        </w:rPr>
      </w:pPr>
    </w:p>
    <w:p w14:paraId="79595DD4" w14:textId="77777777" w:rsidR="00CE4CAA" w:rsidRDefault="00CE4CAA" w:rsidP="00CE4CAA">
      <w:pPr>
        <w:spacing w:line="240" w:lineRule="exact"/>
        <w:jc w:val="center"/>
        <w:rPr>
          <w:rFonts w:ascii="Arial" w:hAnsi="Arial"/>
        </w:rPr>
      </w:pPr>
      <w:r>
        <w:rPr>
          <w:rFonts w:ascii="Arial" w:hAnsi="Arial"/>
        </w:rPr>
        <w:t>COMPARISON WITH FEDERAL LAWS AND AUTHORITIES</w:t>
      </w:r>
    </w:p>
    <w:tbl>
      <w:tblPr>
        <w:tblW w:w="13896" w:type="dxa"/>
        <w:tblInd w:w="982" w:type="dxa"/>
        <w:tblLayout w:type="fixed"/>
        <w:tblCellMar>
          <w:left w:w="0" w:type="dxa"/>
          <w:right w:w="0" w:type="dxa"/>
        </w:tblCellMar>
        <w:tblLook w:val="0000" w:firstRow="0" w:lastRow="0" w:firstColumn="0" w:lastColumn="0" w:noHBand="0" w:noVBand="0"/>
      </w:tblPr>
      <w:tblGrid>
        <w:gridCol w:w="2520"/>
        <w:gridCol w:w="144"/>
        <w:gridCol w:w="2160"/>
        <w:gridCol w:w="144"/>
        <w:gridCol w:w="2880"/>
        <w:gridCol w:w="144"/>
        <w:gridCol w:w="2880"/>
        <w:gridCol w:w="144"/>
        <w:gridCol w:w="2880"/>
      </w:tblGrid>
      <w:tr w:rsidR="00CE4CAA" w14:paraId="0369EDC8" w14:textId="77777777" w:rsidTr="002561EB">
        <w:trPr>
          <w:cantSplit/>
        </w:trPr>
        <w:tc>
          <w:tcPr>
            <w:tcW w:w="2520" w:type="dxa"/>
            <w:tcBorders>
              <w:top w:val="single" w:sz="6" w:space="0" w:color="auto"/>
              <w:bottom w:val="single" w:sz="6" w:space="0" w:color="auto"/>
            </w:tcBorders>
          </w:tcPr>
          <w:p w14:paraId="747174D0" w14:textId="77777777" w:rsidR="00CE4CAA" w:rsidRDefault="00CE4CAA" w:rsidP="002561EB">
            <w:pPr>
              <w:spacing w:line="240" w:lineRule="exact"/>
              <w:jc w:val="center"/>
              <w:rPr>
                <w:rFonts w:ascii="Arial" w:hAnsi="Arial"/>
              </w:rPr>
            </w:pPr>
            <w:r>
              <w:rPr>
                <w:rFonts w:ascii="Arial" w:hAnsi="Arial"/>
              </w:rPr>
              <w:t>Legislation</w:t>
            </w:r>
          </w:p>
        </w:tc>
        <w:tc>
          <w:tcPr>
            <w:tcW w:w="144" w:type="dxa"/>
            <w:tcBorders>
              <w:top w:val="single" w:sz="6" w:space="0" w:color="auto"/>
              <w:bottom w:val="single" w:sz="6" w:space="0" w:color="auto"/>
            </w:tcBorders>
          </w:tcPr>
          <w:p w14:paraId="3F9B57DB" w14:textId="77777777" w:rsidR="00CE4CAA" w:rsidRDefault="00CE4CAA" w:rsidP="002561EB">
            <w:pPr>
              <w:spacing w:line="240" w:lineRule="exact"/>
              <w:jc w:val="center"/>
              <w:rPr>
                <w:rFonts w:ascii="Arial" w:hAnsi="Arial"/>
              </w:rPr>
            </w:pPr>
          </w:p>
        </w:tc>
        <w:tc>
          <w:tcPr>
            <w:tcW w:w="2160" w:type="dxa"/>
            <w:tcBorders>
              <w:top w:val="single" w:sz="6" w:space="0" w:color="auto"/>
              <w:bottom w:val="single" w:sz="6" w:space="0" w:color="auto"/>
            </w:tcBorders>
          </w:tcPr>
          <w:p w14:paraId="458655FC" w14:textId="77777777" w:rsidR="00CE4CAA" w:rsidRDefault="00CE4CAA" w:rsidP="002561EB">
            <w:pPr>
              <w:spacing w:line="240" w:lineRule="exact"/>
              <w:jc w:val="center"/>
              <w:rPr>
                <w:rFonts w:ascii="Arial" w:hAnsi="Arial"/>
              </w:rPr>
            </w:pPr>
            <w:r>
              <w:rPr>
                <w:rFonts w:ascii="Arial" w:hAnsi="Arial"/>
              </w:rPr>
              <w:t>Regulation</w:t>
            </w:r>
          </w:p>
        </w:tc>
        <w:tc>
          <w:tcPr>
            <w:tcW w:w="144" w:type="dxa"/>
            <w:tcBorders>
              <w:top w:val="single" w:sz="6" w:space="0" w:color="auto"/>
              <w:bottom w:val="single" w:sz="6" w:space="0" w:color="auto"/>
            </w:tcBorders>
          </w:tcPr>
          <w:p w14:paraId="4D9D6DD4" w14:textId="77777777" w:rsidR="00CE4CAA" w:rsidRDefault="00CE4CAA" w:rsidP="002561EB">
            <w:pPr>
              <w:spacing w:line="240" w:lineRule="exact"/>
              <w:jc w:val="center"/>
              <w:rPr>
                <w:rFonts w:ascii="Arial" w:hAnsi="Arial"/>
              </w:rPr>
            </w:pPr>
          </w:p>
        </w:tc>
        <w:tc>
          <w:tcPr>
            <w:tcW w:w="2880" w:type="dxa"/>
            <w:tcBorders>
              <w:top w:val="single" w:sz="6" w:space="0" w:color="auto"/>
              <w:bottom w:val="single" w:sz="6" w:space="0" w:color="auto"/>
            </w:tcBorders>
          </w:tcPr>
          <w:p w14:paraId="2B8B2A38" w14:textId="77777777" w:rsidR="00CE4CAA" w:rsidRDefault="00CE4CAA" w:rsidP="002561EB">
            <w:pPr>
              <w:spacing w:line="240" w:lineRule="exact"/>
              <w:jc w:val="center"/>
              <w:rPr>
                <w:rFonts w:ascii="Arial" w:hAnsi="Arial"/>
              </w:rPr>
            </w:pPr>
            <w:r>
              <w:rPr>
                <w:rFonts w:ascii="Arial" w:hAnsi="Arial"/>
              </w:rPr>
              <w:t>Applicability</w:t>
            </w:r>
          </w:p>
        </w:tc>
        <w:tc>
          <w:tcPr>
            <w:tcW w:w="144" w:type="dxa"/>
            <w:tcBorders>
              <w:top w:val="single" w:sz="6" w:space="0" w:color="auto"/>
              <w:bottom w:val="single" w:sz="6" w:space="0" w:color="auto"/>
            </w:tcBorders>
          </w:tcPr>
          <w:p w14:paraId="14DF75C5" w14:textId="77777777" w:rsidR="00CE4CAA" w:rsidRDefault="00CE4CAA" w:rsidP="002561EB">
            <w:pPr>
              <w:spacing w:line="240" w:lineRule="exact"/>
              <w:jc w:val="center"/>
              <w:rPr>
                <w:rFonts w:ascii="Arial" w:hAnsi="Arial"/>
              </w:rPr>
            </w:pPr>
          </w:p>
        </w:tc>
        <w:tc>
          <w:tcPr>
            <w:tcW w:w="2880" w:type="dxa"/>
            <w:tcBorders>
              <w:top w:val="single" w:sz="6" w:space="0" w:color="auto"/>
              <w:bottom w:val="single" w:sz="6" w:space="0" w:color="auto"/>
            </w:tcBorders>
          </w:tcPr>
          <w:p w14:paraId="5BB5CEB9" w14:textId="77777777" w:rsidR="00CE4CAA" w:rsidRDefault="00CE4CAA" w:rsidP="002561EB">
            <w:pPr>
              <w:spacing w:line="240" w:lineRule="exact"/>
              <w:jc w:val="center"/>
              <w:rPr>
                <w:rFonts w:ascii="Arial" w:hAnsi="Arial"/>
              </w:rPr>
            </w:pPr>
            <w:r>
              <w:rPr>
                <w:rFonts w:ascii="Arial" w:hAnsi="Arial"/>
              </w:rPr>
              <w:t>General Requirements</w:t>
            </w:r>
          </w:p>
        </w:tc>
        <w:tc>
          <w:tcPr>
            <w:tcW w:w="144" w:type="dxa"/>
            <w:tcBorders>
              <w:top w:val="single" w:sz="6" w:space="0" w:color="auto"/>
              <w:bottom w:val="single" w:sz="6" w:space="0" w:color="auto"/>
            </w:tcBorders>
          </w:tcPr>
          <w:p w14:paraId="68C865F9" w14:textId="77777777" w:rsidR="00CE4CAA" w:rsidRDefault="00CE4CAA" w:rsidP="002561EB">
            <w:pPr>
              <w:spacing w:line="240" w:lineRule="exact"/>
              <w:jc w:val="center"/>
              <w:rPr>
                <w:rFonts w:ascii="Arial" w:hAnsi="Arial"/>
              </w:rPr>
            </w:pPr>
          </w:p>
        </w:tc>
        <w:tc>
          <w:tcPr>
            <w:tcW w:w="2880" w:type="dxa"/>
            <w:tcBorders>
              <w:top w:val="single" w:sz="6" w:space="0" w:color="auto"/>
              <w:bottom w:val="single" w:sz="6" w:space="0" w:color="auto"/>
            </w:tcBorders>
          </w:tcPr>
          <w:p w14:paraId="6AFCE855" w14:textId="77777777" w:rsidR="00CE4CAA" w:rsidRDefault="00CE4CAA" w:rsidP="002561EB">
            <w:pPr>
              <w:spacing w:line="240" w:lineRule="exact"/>
              <w:jc w:val="center"/>
              <w:rPr>
                <w:rFonts w:ascii="Arial" w:hAnsi="Arial"/>
              </w:rPr>
            </w:pPr>
            <w:r>
              <w:rPr>
                <w:rFonts w:ascii="Arial" w:hAnsi="Arial"/>
              </w:rPr>
              <w:t>Coordination/Consultation</w:t>
            </w:r>
          </w:p>
        </w:tc>
      </w:tr>
    </w:tbl>
    <w:p w14:paraId="11D3D086" w14:textId="77777777" w:rsidR="00CE4CAA" w:rsidRDefault="00CE4CAA" w:rsidP="00CE4CAA">
      <w:pPr>
        <w:spacing w:line="240" w:lineRule="exact"/>
        <w:jc w:val="center"/>
        <w:rPr>
          <w:rFonts w:ascii="Arial" w:hAnsi="Arial"/>
          <w:b/>
        </w:rPr>
      </w:pPr>
    </w:p>
    <w:tbl>
      <w:tblPr>
        <w:tblpPr w:leftFromText="180" w:rightFromText="180" w:vertAnchor="text" w:horzAnchor="margin" w:tblpXSpec="center" w:tblpY="87"/>
        <w:tblW w:w="0" w:type="auto"/>
        <w:tblLayout w:type="fixed"/>
        <w:tblCellMar>
          <w:left w:w="0" w:type="dxa"/>
          <w:right w:w="0" w:type="dxa"/>
        </w:tblCellMar>
        <w:tblLook w:val="0000" w:firstRow="0" w:lastRow="0" w:firstColumn="0" w:lastColumn="0" w:noHBand="0" w:noVBand="0"/>
      </w:tblPr>
      <w:tblGrid>
        <w:gridCol w:w="2520"/>
        <w:gridCol w:w="144"/>
        <w:gridCol w:w="2160"/>
        <w:gridCol w:w="144"/>
        <w:gridCol w:w="2592"/>
        <w:gridCol w:w="355"/>
        <w:gridCol w:w="3168"/>
        <w:gridCol w:w="144"/>
        <w:gridCol w:w="2880"/>
      </w:tblGrid>
      <w:tr w:rsidR="00CE4CAA" w:rsidRPr="00FD4770" w14:paraId="549794FE" w14:textId="77777777" w:rsidTr="00CE4CAA">
        <w:trPr>
          <w:cantSplit/>
        </w:trPr>
        <w:tc>
          <w:tcPr>
            <w:tcW w:w="2520" w:type="dxa"/>
          </w:tcPr>
          <w:p w14:paraId="05F3675F" w14:textId="77777777" w:rsidR="00CE4CAA" w:rsidRPr="00FD4770" w:rsidRDefault="00CE4CAA" w:rsidP="00CE4CAA">
            <w:pPr>
              <w:spacing w:after="0" w:line="240" w:lineRule="exact"/>
              <w:rPr>
                <w:rFonts w:ascii="Arial" w:eastAsia="Times New Roman" w:hAnsi="Arial" w:cs="Times New Roman"/>
                <w:sz w:val="20"/>
                <w:szCs w:val="20"/>
              </w:rPr>
            </w:pPr>
          </w:p>
        </w:tc>
        <w:tc>
          <w:tcPr>
            <w:tcW w:w="144" w:type="dxa"/>
          </w:tcPr>
          <w:p w14:paraId="65D14DF3" w14:textId="77777777" w:rsidR="00CE4CAA" w:rsidRPr="00FD4770" w:rsidRDefault="00CE4CAA" w:rsidP="00CE4CAA">
            <w:pPr>
              <w:spacing w:after="0" w:line="240" w:lineRule="exact"/>
              <w:rPr>
                <w:rFonts w:ascii="Arial" w:eastAsia="Times New Roman" w:hAnsi="Arial" w:cs="Times New Roman"/>
                <w:sz w:val="20"/>
                <w:szCs w:val="20"/>
              </w:rPr>
            </w:pPr>
          </w:p>
        </w:tc>
        <w:tc>
          <w:tcPr>
            <w:tcW w:w="2160" w:type="dxa"/>
          </w:tcPr>
          <w:p w14:paraId="29A84416" w14:textId="77777777" w:rsidR="00CE4CAA" w:rsidRPr="00FD4770" w:rsidRDefault="00CE4CAA" w:rsidP="00CE4CAA">
            <w:pPr>
              <w:spacing w:after="0" w:line="240" w:lineRule="exact"/>
              <w:rPr>
                <w:rFonts w:ascii="Arial" w:eastAsia="Times New Roman" w:hAnsi="Arial" w:cs="Times New Roman"/>
                <w:sz w:val="20"/>
                <w:szCs w:val="20"/>
              </w:rPr>
            </w:pPr>
          </w:p>
        </w:tc>
        <w:tc>
          <w:tcPr>
            <w:tcW w:w="144" w:type="dxa"/>
          </w:tcPr>
          <w:p w14:paraId="3748CD8B" w14:textId="77777777" w:rsidR="00CE4CAA" w:rsidRPr="00FD4770" w:rsidRDefault="00CE4CAA" w:rsidP="00CE4CAA">
            <w:pPr>
              <w:spacing w:after="0" w:line="240" w:lineRule="exact"/>
              <w:rPr>
                <w:rFonts w:ascii="Arial" w:eastAsia="Times New Roman" w:hAnsi="Arial" w:cs="Times New Roman"/>
                <w:sz w:val="20"/>
                <w:szCs w:val="20"/>
              </w:rPr>
            </w:pPr>
          </w:p>
        </w:tc>
        <w:tc>
          <w:tcPr>
            <w:tcW w:w="2592" w:type="dxa"/>
          </w:tcPr>
          <w:p w14:paraId="7F022742" w14:textId="77777777" w:rsidR="00CE4CAA" w:rsidRPr="00FD4770" w:rsidRDefault="00CE4CAA" w:rsidP="00CE4CAA">
            <w:pPr>
              <w:spacing w:after="0" w:line="240" w:lineRule="exact"/>
              <w:rPr>
                <w:rFonts w:ascii="Arial" w:eastAsia="Times New Roman" w:hAnsi="Arial" w:cs="Times New Roman"/>
                <w:sz w:val="20"/>
                <w:szCs w:val="20"/>
              </w:rPr>
            </w:pPr>
          </w:p>
        </w:tc>
        <w:tc>
          <w:tcPr>
            <w:tcW w:w="355" w:type="dxa"/>
          </w:tcPr>
          <w:p w14:paraId="10A9000C" w14:textId="77777777" w:rsidR="00CE4CAA" w:rsidRPr="00FD4770" w:rsidRDefault="00CE4CAA" w:rsidP="00CE4CAA">
            <w:pPr>
              <w:spacing w:after="0" w:line="240" w:lineRule="exact"/>
              <w:rPr>
                <w:rFonts w:ascii="Arial" w:eastAsia="Times New Roman" w:hAnsi="Arial" w:cs="Times New Roman"/>
                <w:sz w:val="20"/>
                <w:szCs w:val="20"/>
              </w:rPr>
            </w:pPr>
          </w:p>
        </w:tc>
        <w:tc>
          <w:tcPr>
            <w:tcW w:w="3168" w:type="dxa"/>
          </w:tcPr>
          <w:p w14:paraId="3E738395" w14:textId="77777777" w:rsidR="00CE4CAA" w:rsidRPr="00FD4770" w:rsidRDefault="00CE4CAA" w:rsidP="00CE4CAA">
            <w:pPr>
              <w:spacing w:after="0" w:line="240" w:lineRule="exact"/>
              <w:rPr>
                <w:rFonts w:ascii="Arial" w:eastAsia="Times New Roman" w:hAnsi="Arial" w:cs="Times New Roman"/>
                <w:sz w:val="20"/>
                <w:szCs w:val="20"/>
              </w:rPr>
            </w:pPr>
          </w:p>
        </w:tc>
        <w:tc>
          <w:tcPr>
            <w:tcW w:w="144" w:type="dxa"/>
          </w:tcPr>
          <w:p w14:paraId="708BBFF2" w14:textId="77777777" w:rsidR="00CE4CAA" w:rsidRPr="00FD4770" w:rsidRDefault="00CE4CAA" w:rsidP="00CE4CAA">
            <w:pPr>
              <w:spacing w:after="0" w:line="240" w:lineRule="exact"/>
              <w:rPr>
                <w:rFonts w:ascii="Arial" w:eastAsia="Times New Roman" w:hAnsi="Arial" w:cs="Times New Roman"/>
                <w:sz w:val="20"/>
                <w:szCs w:val="20"/>
              </w:rPr>
            </w:pPr>
          </w:p>
        </w:tc>
        <w:tc>
          <w:tcPr>
            <w:tcW w:w="2880" w:type="dxa"/>
          </w:tcPr>
          <w:p w14:paraId="3C4F986E" w14:textId="77777777" w:rsidR="00CE4CAA" w:rsidRPr="00FD4770" w:rsidRDefault="00CE4CAA" w:rsidP="00CE4CAA">
            <w:pPr>
              <w:spacing w:after="0" w:line="240" w:lineRule="exact"/>
              <w:rPr>
                <w:rFonts w:ascii="Arial" w:eastAsia="Times New Roman" w:hAnsi="Arial" w:cs="Times New Roman"/>
                <w:sz w:val="20"/>
                <w:szCs w:val="20"/>
              </w:rPr>
            </w:pPr>
          </w:p>
        </w:tc>
      </w:tr>
      <w:tr w:rsidR="00CE4CAA" w:rsidRPr="00FD4770" w14:paraId="1FA7EABA" w14:textId="77777777" w:rsidTr="00CE4CAA">
        <w:trPr>
          <w:cantSplit/>
        </w:trPr>
        <w:tc>
          <w:tcPr>
            <w:tcW w:w="4824" w:type="dxa"/>
            <w:gridSpan w:val="3"/>
          </w:tcPr>
          <w:p w14:paraId="563BB6BA"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Solid Waste and Hazardous Waste Disposal</w:t>
            </w:r>
          </w:p>
        </w:tc>
        <w:tc>
          <w:tcPr>
            <w:tcW w:w="144" w:type="dxa"/>
          </w:tcPr>
          <w:p w14:paraId="4BDDF156" w14:textId="77777777" w:rsidR="00CE4CAA" w:rsidRPr="00FD4770" w:rsidRDefault="00CE4CAA" w:rsidP="00CE4CAA">
            <w:pPr>
              <w:spacing w:after="0" w:line="240" w:lineRule="exact"/>
              <w:rPr>
                <w:rFonts w:ascii="Arial" w:eastAsia="Times New Roman" w:hAnsi="Arial" w:cs="Times New Roman"/>
                <w:sz w:val="20"/>
                <w:szCs w:val="20"/>
              </w:rPr>
            </w:pPr>
          </w:p>
        </w:tc>
        <w:tc>
          <w:tcPr>
            <w:tcW w:w="2592" w:type="dxa"/>
          </w:tcPr>
          <w:p w14:paraId="1C803C12" w14:textId="77777777" w:rsidR="00CE4CAA" w:rsidRPr="00FD4770" w:rsidRDefault="00CE4CAA" w:rsidP="00CE4CAA">
            <w:pPr>
              <w:spacing w:after="0" w:line="240" w:lineRule="exact"/>
              <w:rPr>
                <w:rFonts w:ascii="Arial" w:eastAsia="Times New Roman" w:hAnsi="Arial" w:cs="Times New Roman"/>
                <w:sz w:val="20"/>
                <w:szCs w:val="20"/>
              </w:rPr>
            </w:pPr>
          </w:p>
        </w:tc>
        <w:tc>
          <w:tcPr>
            <w:tcW w:w="355" w:type="dxa"/>
          </w:tcPr>
          <w:p w14:paraId="7E8D517B" w14:textId="77777777" w:rsidR="00CE4CAA" w:rsidRPr="00FD4770" w:rsidRDefault="00CE4CAA" w:rsidP="00CE4CAA">
            <w:pPr>
              <w:spacing w:after="0" w:line="240" w:lineRule="exact"/>
              <w:rPr>
                <w:rFonts w:ascii="Arial" w:eastAsia="Times New Roman" w:hAnsi="Arial" w:cs="Times New Roman"/>
                <w:sz w:val="20"/>
                <w:szCs w:val="20"/>
              </w:rPr>
            </w:pPr>
          </w:p>
        </w:tc>
        <w:tc>
          <w:tcPr>
            <w:tcW w:w="3168" w:type="dxa"/>
          </w:tcPr>
          <w:p w14:paraId="0E7BDED0" w14:textId="77777777" w:rsidR="00CE4CAA" w:rsidRPr="00FD4770" w:rsidRDefault="00CE4CAA" w:rsidP="00CE4CAA">
            <w:pPr>
              <w:spacing w:after="0" w:line="240" w:lineRule="exact"/>
              <w:rPr>
                <w:rFonts w:ascii="Arial" w:eastAsia="Times New Roman" w:hAnsi="Arial" w:cs="Times New Roman"/>
                <w:sz w:val="20"/>
                <w:szCs w:val="20"/>
              </w:rPr>
            </w:pPr>
          </w:p>
        </w:tc>
        <w:tc>
          <w:tcPr>
            <w:tcW w:w="144" w:type="dxa"/>
          </w:tcPr>
          <w:p w14:paraId="411F803E" w14:textId="77777777" w:rsidR="00CE4CAA" w:rsidRPr="00FD4770" w:rsidRDefault="00CE4CAA" w:rsidP="00CE4CAA">
            <w:pPr>
              <w:spacing w:after="0" w:line="240" w:lineRule="exact"/>
              <w:rPr>
                <w:rFonts w:ascii="Arial" w:eastAsia="Times New Roman" w:hAnsi="Arial" w:cs="Times New Roman"/>
                <w:sz w:val="20"/>
                <w:szCs w:val="20"/>
              </w:rPr>
            </w:pPr>
          </w:p>
        </w:tc>
        <w:tc>
          <w:tcPr>
            <w:tcW w:w="2880" w:type="dxa"/>
          </w:tcPr>
          <w:p w14:paraId="7087AA94" w14:textId="77777777" w:rsidR="00CE4CAA" w:rsidRPr="00FD4770" w:rsidRDefault="00CE4CAA" w:rsidP="00CE4CAA">
            <w:pPr>
              <w:spacing w:after="0" w:line="240" w:lineRule="exact"/>
              <w:rPr>
                <w:rFonts w:ascii="Arial" w:eastAsia="Times New Roman" w:hAnsi="Arial" w:cs="Times New Roman"/>
                <w:sz w:val="20"/>
                <w:szCs w:val="20"/>
              </w:rPr>
            </w:pPr>
          </w:p>
        </w:tc>
      </w:tr>
      <w:tr w:rsidR="00CE4CAA" w:rsidRPr="00FD4770" w14:paraId="77024CD6" w14:textId="77777777" w:rsidTr="00CE4CAA">
        <w:trPr>
          <w:cantSplit/>
        </w:trPr>
        <w:tc>
          <w:tcPr>
            <w:tcW w:w="2520" w:type="dxa"/>
          </w:tcPr>
          <w:p w14:paraId="07E497E6" w14:textId="77777777" w:rsidR="00CE4CAA" w:rsidRPr="00FD4770" w:rsidRDefault="00CE4CAA" w:rsidP="00CE4CAA">
            <w:pPr>
              <w:spacing w:after="0" w:line="240" w:lineRule="exact"/>
              <w:rPr>
                <w:rFonts w:ascii="Arial" w:eastAsia="Times New Roman" w:hAnsi="Arial" w:cs="Times New Roman"/>
                <w:sz w:val="20"/>
                <w:szCs w:val="20"/>
              </w:rPr>
            </w:pPr>
          </w:p>
        </w:tc>
        <w:tc>
          <w:tcPr>
            <w:tcW w:w="144" w:type="dxa"/>
          </w:tcPr>
          <w:p w14:paraId="67A3FA1D" w14:textId="77777777" w:rsidR="00CE4CAA" w:rsidRPr="00FD4770" w:rsidRDefault="00CE4CAA" w:rsidP="00CE4CAA">
            <w:pPr>
              <w:spacing w:after="0" w:line="240" w:lineRule="exact"/>
              <w:rPr>
                <w:rFonts w:ascii="Arial" w:eastAsia="Times New Roman" w:hAnsi="Arial" w:cs="Times New Roman"/>
                <w:sz w:val="20"/>
                <w:szCs w:val="20"/>
              </w:rPr>
            </w:pPr>
          </w:p>
        </w:tc>
        <w:tc>
          <w:tcPr>
            <w:tcW w:w="2160" w:type="dxa"/>
          </w:tcPr>
          <w:p w14:paraId="18BF2725" w14:textId="77777777" w:rsidR="00CE4CAA" w:rsidRPr="00FD4770" w:rsidRDefault="00CE4CAA" w:rsidP="00CE4CAA">
            <w:pPr>
              <w:spacing w:after="0" w:line="240" w:lineRule="exact"/>
              <w:rPr>
                <w:rFonts w:ascii="Arial" w:eastAsia="Times New Roman" w:hAnsi="Arial" w:cs="Times New Roman"/>
                <w:sz w:val="20"/>
                <w:szCs w:val="20"/>
              </w:rPr>
            </w:pPr>
          </w:p>
        </w:tc>
        <w:tc>
          <w:tcPr>
            <w:tcW w:w="144" w:type="dxa"/>
          </w:tcPr>
          <w:p w14:paraId="784D6C89" w14:textId="77777777" w:rsidR="00CE4CAA" w:rsidRPr="00FD4770" w:rsidRDefault="00CE4CAA" w:rsidP="00CE4CAA">
            <w:pPr>
              <w:spacing w:after="0" w:line="240" w:lineRule="exact"/>
              <w:rPr>
                <w:rFonts w:ascii="Arial" w:eastAsia="Times New Roman" w:hAnsi="Arial" w:cs="Times New Roman"/>
                <w:sz w:val="20"/>
                <w:szCs w:val="20"/>
              </w:rPr>
            </w:pPr>
          </w:p>
        </w:tc>
        <w:tc>
          <w:tcPr>
            <w:tcW w:w="2592" w:type="dxa"/>
          </w:tcPr>
          <w:p w14:paraId="4D49C984" w14:textId="77777777" w:rsidR="00CE4CAA" w:rsidRPr="00FD4770" w:rsidRDefault="00CE4CAA" w:rsidP="00CE4CAA">
            <w:pPr>
              <w:spacing w:after="0" w:line="240" w:lineRule="exact"/>
              <w:rPr>
                <w:rFonts w:ascii="Arial" w:eastAsia="Times New Roman" w:hAnsi="Arial" w:cs="Times New Roman"/>
                <w:sz w:val="20"/>
                <w:szCs w:val="20"/>
              </w:rPr>
            </w:pPr>
          </w:p>
        </w:tc>
        <w:tc>
          <w:tcPr>
            <w:tcW w:w="355" w:type="dxa"/>
          </w:tcPr>
          <w:p w14:paraId="22C4AFA3" w14:textId="77777777" w:rsidR="00CE4CAA" w:rsidRPr="00FD4770" w:rsidRDefault="00CE4CAA" w:rsidP="00CE4CAA">
            <w:pPr>
              <w:spacing w:after="0" w:line="240" w:lineRule="exact"/>
              <w:rPr>
                <w:rFonts w:ascii="Arial" w:eastAsia="Times New Roman" w:hAnsi="Arial" w:cs="Times New Roman"/>
                <w:sz w:val="20"/>
                <w:szCs w:val="20"/>
              </w:rPr>
            </w:pPr>
          </w:p>
        </w:tc>
        <w:tc>
          <w:tcPr>
            <w:tcW w:w="3168" w:type="dxa"/>
          </w:tcPr>
          <w:p w14:paraId="6E92BC28" w14:textId="77777777" w:rsidR="00CE4CAA" w:rsidRPr="00FD4770" w:rsidRDefault="00CE4CAA" w:rsidP="00CE4CAA">
            <w:pPr>
              <w:spacing w:after="0" w:line="240" w:lineRule="exact"/>
              <w:rPr>
                <w:rFonts w:ascii="Arial" w:eastAsia="Times New Roman" w:hAnsi="Arial" w:cs="Times New Roman"/>
                <w:sz w:val="20"/>
                <w:szCs w:val="20"/>
              </w:rPr>
            </w:pPr>
          </w:p>
        </w:tc>
        <w:tc>
          <w:tcPr>
            <w:tcW w:w="144" w:type="dxa"/>
          </w:tcPr>
          <w:p w14:paraId="0E49305D" w14:textId="77777777" w:rsidR="00CE4CAA" w:rsidRPr="00FD4770" w:rsidRDefault="00CE4CAA" w:rsidP="00CE4CAA">
            <w:pPr>
              <w:spacing w:after="0" w:line="240" w:lineRule="exact"/>
              <w:rPr>
                <w:rFonts w:ascii="Arial" w:eastAsia="Times New Roman" w:hAnsi="Arial" w:cs="Times New Roman"/>
                <w:sz w:val="20"/>
                <w:szCs w:val="20"/>
              </w:rPr>
            </w:pPr>
          </w:p>
        </w:tc>
        <w:tc>
          <w:tcPr>
            <w:tcW w:w="2880" w:type="dxa"/>
          </w:tcPr>
          <w:p w14:paraId="28D10D91" w14:textId="77777777" w:rsidR="00CE4CAA" w:rsidRPr="00FD4770" w:rsidRDefault="00CE4CAA" w:rsidP="00CE4CAA">
            <w:pPr>
              <w:spacing w:after="0" w:line="240" w:lineRule="exact"/>
              <w:rPr>
                <w:rFonts w:ascii="Arial" w:eastAsia="Times New Roman" w:hAnsi="Arial" w:cs="Times New Roman"/>
                <w:sz w:val="20"/>
                <w:szCs w:val="20"/>
              </w:rPr>
            </w:pPr>
          </w:p>
        </w:tc>
      </w:tr>
      <w:tr w:rsidR="00CE4CAA" w:rsidRPr="00FD4770" w14:paraId="4113DB4C" w14:textId="77777777" w:rsidTr="00CE4CAA">
        <w:trPr>
          <w:cantSplit/>
        </w:trPr>
        <w:tc>
          <w:tcPr>
            <w:tcW w:w="2520" w:type="dxa"/>
          </w:tcPr>
          <w:p w14:paraId="2E4AB3CA"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42 U.S.C. 6901-6987</w:t>
            </w:r>
          </w:p>
        </w:tc>
        <w:tc>
          <w:tcPr>
            <w:tcW w:w="144" w:type="dxa"/>
          </w:tcPr>
          <w:p w14:paraId="02E02494" w14:textId="77777777" w:rsidR="00CE4CAA" w:rsidRPr="00FD4770" w:rsidRDefault="00CE4CAA" w:rsidP="00CE4CAA">
            <w:pPr>
              <w:spacing w:after="0" w:line="240" w:lineRule="exact"/>
              <w:rPr>
                <w:rFonts w:ascii="Arial" w:eastAsia="Times New Roman" w:hAnsi="Arial" w:cs="Times New Roman"/>
                <w:sz w:val="20"/>
                <w:szCs w:val="20"/>
              </w:rPr>
            </w:pPr>
          </w:p>
        </w:tc>
        <w:tc>
          <w:tcPr>
            <w:tcW w:w="2160" w:type="dxa"/>
          </w:tcPr>
          <w:p w14:paraId="6BE7ED39"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40 CFR 257.3-1</w:t>
            </w:r>
          </w:p>
        </w:tc>
        <w:tc>
          <w:tcPr>
            <w:tcW w:w="144" w:type="dxa"/>
          </w:tcPr>
          <w:p w14:paraId="3B848B09" w14:textId="77777777" w:rsidR="00CE4CAA" w:rsidRPr="00FD4770" w:rsidRDefault="00CE4CAA" w:rsidP="00CE4CAA">
            <w:pPr>
              <w:spacing w:after="0" w:line="240" w:lineRule="exact"/>
              <w:rPr>
                <w:rFonts w:ascii="Arial" w:eastAsia="Times New Roman" w:hAnsi="Arial" w:cs="Times New Roman"/>
                <w:sz w:val="20"/>
                <w:szCs w:val="20"/>
              </w:rPr>
            </w:pPr>
          </w:p>
        </w:tc>
        <w:tc>
          <w:tcPr>
            <w:tcW w:w="2592" w:type="dxa"/>
          </w:tcPr>
          <w:p w14:paraId="66D6B541"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ll applicable actions.</w:t>
            </w:r>
          </w:p>
        </w:tc>
        <w:tc>
          <w:tcPr>
            <w:tcW w:w="355" w:type="dxa"/>
          </w:tcPr>
          <w:p w14:paraId="55F46869" w14:textId="77777777" w:rsidR="00CE4CAA" w:rsidRPr="00FD4770" w:rsidRDefault="00CE4CAA" w:rsidP="00CE4CAA">
            <w:pPr>
              <w:spacing w:after="0" w:line="240" w:lineRule="exact"/>
              <w:rPr>
                <w:rFonts w:ascii="Arial" w:eastAsia="Times New Roman" w:hAnsi="Arial" w:cs="Times New Roman"/>
                <w:sz w:val="20"/>
                <w:szCs w:val="20"/>
              </w:rPr>
            </w:pPr>
          </w:p>
        </w:tc>
        <w:tc>
          <w:tcPr>
            <w:tcW w:w="3168" w:type="dxa"/>
          </w:tcPr>
          <w:p w14:paraId="1C567045"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State or regional solid waste management is mandated for siting of sanitary landfills and the closing of open dumps.</w:t>
            </w:r>
          </w:p>
          <w:p w14:paraId="3B1DBEAA" w14:textId="77777777" w:rsidR="00CE4CAA" w:rsidRPr="00FD4770" w:rsidRDefault="00CE4CAA" w:rsidP="00CE4CAA">
            <w:pPr>
              <w:spacing w:after="0" w:line="240" w:lineRule="exact"/>
              <w:rPr>
                <w:rFonts w:ascii="Arial" w:eastAsia="Times New Roman" w:hAnsi="Arial" w:cs="Times New Roman"/>
                <w:sz w:val="20"/>
                <w:szCs w:val="20"/>
              </w:rPr>
            </w:pPr>
          </w:p>
          <w:p w14:paraId="7F28510D"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rohibit hazardous waste disposal in a number of sensitive ecological areas (e.g., floodplains, sole source acquifers).</w:t>
            </w:r>
          </w:p>
          <w:p w14:paraId="48BA62FF" w14:textId="77777777" w:rsidR="00CE4CAA" w:rsidRPr="00FD4770" w:rsidRDefault="00CE4CAA" w:rsidP="00CE4CAA">
            <w:pPr>
              <w:spacing w:after="0" w:line="240" w:lineRule="exact"/>
              <w:rPr>
                <w:rFonts w:ascii="Arial" w:eastAsia="Times New Roman" w:hAnsi="Arial" w:cs="Times New Roman"/>
                <w:sz w:val="20"/>
                <w:szCs w:val="20"/>
              </w:rPr>
            </w:pPr>
          </w:p>
          <w:p w14:paraId="3174B378"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Lead-based paint or asbestos.</w:t>
            </w:r>
          </w:p>
          <w:p w14:paraId="6515CC79" w14:textId="77777777" w:rsidR="00CE4CAA" w:rsidRPr="00FD4770" w:rsidRDefault="00CE4CAA" w:rsidP="00CE4CAA">
            <w:pPr>
              <w:spacing w:after="0" w:line="240" w:lineRule="exact"/>
              <w:rPr>
                <w:rFonts w:ascii="Arial" w:eastAsia="Times New Roman" w:hAnsi="Arial" w:cs="Times New Roman"/>
                <w:sz w:val="20"/>
                <w:szCs w:val="20"/>
              </w:rPr>
            </w:pPr>
          </w:p>
          <w:p w14:paraId="10521B8C"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Will the solid waste disposal service/support proposed project developments.</w:t>
            </w:r>
          </w:p>
        </w:tc>
        <w:tc>
          <w:tcPr>
            <w:tcW w:w="144" w:type="dxa"/>
          </w:tcPr>
          <w:p w14:paraId="38F77851" w14:textId="77777777" w:rsidR="00CE4CAA" w:rsidRPr="00FD4770" w:rsidRDefault="00CE4CAA" w:rsidP="00CE4CAA">
            <w:pPr>
              <w:spacing w:after="0" w:line="240" w:lineRule="exact"/>
              <w:rPr>
                <w:rFonts w:ascii="Arial" w:eastAsia="Times New Roman" w:hAnsi="Arial" w:cs="Times New Roman"/>
                <w:sz w:val="20"/>
                <w:szCs w:val="20"/>
              </w:rPr>
            </w:pPr>
          </w:p>
        </w:tc>
        <w:tc>
          <w:tcPr>
            <w:tcW w:w="2880" w:type="dxa"/>
          </w:tcPr>
          <w:p w14:paraId="08CF8695"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Public Works</w:t>
            </w:r>
          </w:p>
          <w:p w14:paraId="1C6ABCBA"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Department of Natural </w:t>
            </w:r>
          </w:p>
          <w:p w14:paraId="45D6E0B2"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Resources</w:t>
            </w:r>
          </w:p>
          <w:p w14:paraId="5F76DE2F" w14:textId="77777777" w:rsidR="00CE4CAA" w:rsidRPr="00FD4770" w:rsidRDefault="00CE4CAA" w:rsidP="00CE4CAA">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rivate Contractors</w:t>
            </w:r>
          </w:p>
          <w:p w14:paraId="6E36A2E3" w14:textId="77777777" w:rsidR="00CE4CAA" w:rsidRPr="00FD4770" w:rsidRDefault="00CE4CAA" w:rsidP="00CE4CAA">
            <w:pPr>
              <w:spacing w:after="0" w:line="240" w:lineRule="exact"/>
              <w:rPr>
                <w:rFonts w:ascii="Arial" w:eastAsia="Times New Roman" w:hAnsi="Arial" w:cs="Times New Roman"/>
                <w:sz w:val="20"/>
                <w:szCs w:val="20"/>
              </w:rPr>
            </w:pPr>
          </w:p>
        </w:tc>
      </w:tr>
    </w:tbl>
    <w:p w14:paraId="31D0BDC3" w14:textId="77777777" w:rsidR="00CE4CAA" w:rsidRDefault="00CE4CAA" w:rsidP="00CE4CAA">
      <w:pPr>
        <w:spacing w:line="240" w:lineRule="exact"/>
        <w:jc w:val="center"/>
        <w:rPr>
          <w:rFonts w:ascii="Arial" w:hAnsi="Arial"/>
          <w:b/>
        </w:rPr>
      </w:pPr>
    </w:p>
    <w:p w14:paraId="300CC2CC" w14:textId="77777777" w:rsidR="00CE4CAA" w:rsidRDefault="00CE4CAA" w:rsidP="00CE4CAA">
      <w:pPr>
        <w:spacing w:line="240" w:lineRule="exact"/>
        <w:jc w:val="center"/>
        <w:rPr>
          <w:rFonts w:ascii="Arial" w:hAnsi="Arial"/>
          <w:b/>
        </w:rPr>
      </w:pPr>
    </w:p>
    <w:p w14:paraId="7499E798" w14:textId="77777777" w:rsidR="00CE4CAA" w:rsidRPr="00CE4CAA" w:rsidRDefault="00CE4CAA" w:rsidP="00A13973">
      <w:pPr>
        <w:rPr>
          <w:rFonts w:ascii="Arial" w:hAnsi="Arial"/>
          <w:b/>
        </w:rPr>
      </w:pPr>
      <w:r>
        <w:rPr>
          <w:rFonts w:ascii="Arial" w:hAnsi="Arial"/>
          <w:b/>
        </w:rPr>
        <w:br w:type="page"/>
      </w:r>
    </w:p>
    <w:p w14:paraId="4F56AA1A" w14:textId="77777777" w:rsidR="002D698F" w:rsidRDefault="002D698F" w:rsidP="00176A82">
      <w:pPr>
        <w:rPr>
          <w:b/>
          <w:bCs/>
        </w:rPr>
        <w:sectPr w:rsidR="002D698F" w:rsidSect="00637E1B">
          <w:pgSz w:w="15840" w:h="12240" w:orient="landscape" w:code="1"/>
          <w:pgMar w:top="0" w:right="0" w:bottom="0" w:left="0" w:header="432" w:footer="0" w:gutter="0"/>
          <w:cols w:space="720"/>
          <w:docGrid w:linePitch="299"/>
        </w:sectPr>
      </w:pPr>
    </w:p>
    <w:p w14:paraId="4AC89943" w14:textId="77777777" w:rsidR="00176040" w:rsidRDefault="00176040" w:rsidP="00DD0CA5">
      <w:pPr>
        <w:jc w:val="center"/>
        <w:rPr>
          <w:b/>
        </w:rPr>
      </w:pPr>
      <w:r w:rsidRPr="00176040">
        <w:rPr>
          <w:b/>
        </w:rPr>
        <w:lastRenderedPageBreak/>
        <w:t>ATTACHMENT III-2</w:t>
      </w:r>
    </w:p>
    <w:p w14:paraId="0CAC75D0" w14:textId="77777777" w:rsidR="001527D6" w:rsidRDefault="001527D6" w:rsidP="00DD0CA5">
      <w:pPr>
        <w:jc w:val="center"/>
        <w:rPr>
          <w:b/>
        </w:rPr>
      </w:pPr>
    </w:p>
    <w:p w14:paraId="4F305134" w14:textId="77777777" w:rsidR="00176040" w:rsidRDefault="00176040" w:rsidP="00DD0CA5">
      <w:pPr>
        <w:jc w:val="center"/>
      </w:pPr>
      <w:r w:rsidRPr="00176040">
        <w:t>(A copy should be placed in file of each activity funded under recipient's grant.)</w:t>
      </w:r>
    </w:p>
    <w:p w14:paraId="0BA80AEA" w14:textId="77777777" w:rsidR="001527D6" w:rsidRPr="00176040" w:rsidRDefault="001527D6" w:rsidP="00DD0CA5">
      <w:pPr>
        <w:jc w:val="center"/>
      </w:pPr>
    </w:p>
    <w:p w14:paraId="48B77060" w14:textId="77777777" w:rsidR="00176040" w:rsidRPr="00176040" w:rsidRDefault="00176040" w:rsidP="00DD0CA5">
      <w:pPr>
        <w:jc w:val="center"/>
      </w:pPr>
      <w:r w:rsidRPr="00176040">
        <w:t>STATUTORY CHECKLIST</w:t>
      </w:r>
    </w:p>
    <w:p w14:paraId="405EE3A6" w14:textId="77777777" w:rsidR="00176040" w:rsidRDefault="00176040" w:rsidP="00176040">
      <w:r w:rsidRPr="00176040">
        <w:t xml:space="preserve">Project Address:  </w:t>
      </w:r>
      <w:r w:rsidR="00DD0CA5">
        <w:tab/>
        <w:t>__________________________________</w:t>
      </w:r>
      <w:r w:rsidR="001527D6">
        <w:t>____________________________________</w:t>
      </w:r>
      <w:r w:rsidR="00DD0CA5">
        <w:t>_</w:t>
      </w:r>
    </w:p>
    <w:p w14:paraId="135029CE" w14:textId="77777777" w:rsidR="00DD0CA5" w:rsidRDefault="00DD0CA5" w:rsidP="00176040">
      <w:r>
        <w:tab/>
      </w:r>
      <w:r>
        <w:tab/>
      </w:r>
      <w:r>
        <w:tab/>
        <w:t>___________________________</w:t>
      </w:r>
      <w:r w:rsidR="001527D6">
        <w:t>____________________________________</w:t>
      </w:r>
      <w:r>
        <w:t>________</w:t>
      </w:r>
    </w:p>
    <w:p w14:paraId="056076CB" w14:textId="77777777" w:rsidR="00176040" w:rsidRPr="00176040" w:rsidRDefault="00176040" w:rsidP="00176040"/>
    <w:p w14:paraId="60B9EAA3" w14:textId="77777777" w:rsidR="00176040" w:rsidRPr="00176040" w:rsidRDefault="00176040" w:rsidP="00DD0CA5">
      <w:pPr>
        <w:jc w:val="center"/>
        <w:rPr>
          <w:b/>
        </w:rPr>
      </w:pPr>
      <w:r w:rsidRPr="00176040">
        <w:rPr>
          <w:b/>
        </w:rPr>
        <w:t>AREA OF STATUTORY--REGULATORY COMPLIANCE</w:t>
      </w:r>
    </w:p>
    <w:tbl>
      <w:tblPr>
        <w:tblW w:w="11053" w:type="dxa"/>
        <w:tblLayout w:type="fixed"/>
        <w:tblLook w:val="0000" w:firstRow="0" w:lastRow="0" w:firstColumn="0" w:lastColumn="0" w:noHBand="0" w:noVBand="0"/>
      </w:tblPr>
      <w:tblGrid>
        <w:gridCol w:w="2505"/>
        <w:gridCol w:w="3680"/>
        <w:gridCol w:w="4845"/>
        <w:gridCol w:w="23"/>
      </w:tblGrid>
      <w:tr w:rsidR="00176040" w:rsidRPr="00176040" w14:paraId="1CDD55B9" w14:textId="77777777" w:rsidTr="001E67F7">
        <w:trPr>
          <w:cantSplit/>
          <w:trHeight w:val="426"/>
        </w:trPr>
        <w:tc>
          <w:tcPr>
            <w:tcW w:w="2505" w:type="dxa"/>
            <w:tcBorders>
              <w:top w:val="single" w:sz="6" w:space="0" w:color="auto"/>
              <w:left w:val="single" w:sz="6" w:space="0" w:color="auto"/>
              <w:bottom w:val="double" w:sz="6" w:space="0" w:color="auto"/>
              <w:right w:val="single" w:sz="6" w:space="0" w:color="auto"/>
            </w:tcBorders>
          </w:tcPr>
          <w:p w14:paraId="576B6573" w14:textId="77777777" w:rsidR="00176040" w:rsidRPr="00176040" w:rsidRDefault="00176040" w:rsidP="00176040">
            <w:pPr>
              <w:rPr>
                <w:b/>
              </w:rPr>
            </w:pPr>
            <w:r w:rsidRPr="00176040">
              <w:rPr>
                <w:b/>
              </w:rPr>
              <w:t>Environmental Issue</w:t>
            </w:r>
          </w:p>
        </w:tc>
        <w:tc>
          <w:tcPr>
            <w:tcW w:w="3680" w:type="dxa"/>
            <w:tcBorders>
              <w:top w:val="single" w:sz="6" w:space="0" w:color="auto"/>
              <w:left w:val="single" w:sz="6" w:space="0" w:color="auto"/>
              <w:bottom w:val="double" w:sz="6" w:space="0" w:color="auto"/>
              <w:right w:val="single" w:sz="6" w:space="0" w:color="auto"/>
            </w:tcBorders>
          </w:tcPr>
          <w:p w14:paraId="4E1FDEBE" w14:textId="77777777" w:rsidR="00176040" w:rsidRPr="00176040" w:rsidRDefault="00176040" w:rsidP="00176040">
            <w:pPr>
              <w:rPr>
                <w:b/>
              </w:rPr>
            </w:pPr>
            <w:r w:rsidRPr="00176040">
              <w:rPr>
                <w:b/>
              </w:rPr>
              <w:t>Property in Compliance if:</w:t>
            </w:r>
          </w:p>
        </w:tc>
        <w:tc>
          <w:tcPr>
            <w:tcW w:w="4868" w:type="dxa"/>
            <w:gridSpan w:val="2"/>
            <w:tcBorders>
              <w:top w:val="single" w:sz="6" w:space="0" w:color="auto"/>
              <w:left w:val="single" w:sz="6" w:space="0" w:color="auto"/>
              <w:bottom w:val="double" w:sz="6" w:space="0" w:color="auto"/>
              <w:right w:val="single" w:sz="6" w:space="0" w:color="auto"/>
            </w:tcBorders>
          </w:tcPr>
          <w:p w14:paraId="37B1036E" w14:textId="77777777" w:rsidR="00176040" w:rsidRPr="00176040" w:rsidRDefault="00176040" w:rsidP="00176040">
            <w:pPr>
              <w:rPr>
                <w:b/>
              </w:rPr>
            </w:pPr>
            <w:r w:rsidRPr="00176040">
              <w:rPr>
                <w:b/>
              </w:rPr>
              <w:t>Compliance Status</w:t>
            </w:r>
          </w:p>
        </w:tc>
      </w:tr>
      <w:tr w:rsidR="00176040" w:rsidRPr="00176040" w14:paraId="24F5C2CA" w14:textId="77777777" w:rsidTr="001E67F7">
        <w:trPr>
          <w:cantSplit/>
          <w:trHeight w:val="1334"/>
        </w:trPr>
        <w:tc>
          <w:tcPr>
            <w:tcW w:w="2505" w:type="dxa"/>
            <w:tcBorders>
              <w:left w:val="single" w:sz="6" w:space="0" w:color="auto"/>
              <w:bottom w:val="single" w:sz="6" w:space="0" w:color="auto"/>
              <w:right w:val="single" w:sz="6" w:space="0" w:color="auto"/>
            </w:tcBorders>
          </w:tcPr>
          <w:p w14:paraId="722E6DF9" w14:textId="77777777" w:rsidR="00176040" w:rsidRPr="00176040" w:rsidRDefault="00176040" w:rsidP="00176040">
            <w:r w:rsidRPr="00176040">
              <w:t>Historic Properties</w:t>
            </w:r>
          </w:p>
        </w:tc>
        <w:tc>
          <w:tcPr>
            <w:tcW w:w="3680" w:type="dxa"/>
            <w:tcBorders>
              <w:left w:val="single" w:sz="6" w:space="0" w:color="auto"/>
              <w:bottom w:val="single" w:sz="6" w:space="0" w:color="auto"/>
              <w:right w:val="single" w:sz="6" w:space="0" w:color="auto"/>
            </w:tcBorders>
          </w:tcPr>
          <w:p w14:paraId="7A3DEC81" w14:textId="77777777" w:rsidR="00176040" w:rsidRPr="00176040" w:rsidRDefault="00176040" w:rsidP="00176040">
            <w:r w:rsidRPr="00176040">
              <w:t>Property is less than 50 years old, or if activity is listed on "Activities Exempt from Further Review."</w:t>
            </w:r>
          </w:p>
        </w:tc>
        <w:tc>
          <w:tcPr>
            <w:tcW w:w="4868" w:type="dxa"/>
            <w:gridSpan w:val="2"/>
            <w:tcBorders>
              <w:left w:val="single" w:sz="6" w:space="0" w:color="auto"/>
              <w:bottom w:val="single" w:sz="6" w:space="0" w:color="auto"/>
              <w:right w:val="single" w:sz="6" w:space="0" w:color="auto"/>
            </w:tcBorders>
          </w:tcPr>
          <w:p w14:paraId="34A7053A" w14:textId="77777777" w:rsidR="00176040" w:rsidRPr="00176040" w:rsidRDefault="00176040" w:rsidP="00176040">
            <w:r w:rsidRPr="00176040">
              <w:t>___ Compliance or Not Applicable</w:t>
            </w:r>
          </w:p>
          <w:p w14:paraId="06805F5C" w14:textId="77777777" w:rsidR="00176040" w:rsidRPr="00176040" w:rsidRDefault="00176040" w:rsidP="00176040">
            <w:r w:rsidRPr="00176040">
              <w:t>___ Consultation/Review Required</w:t>
            </w:r>
          </w:p>
          <w:p w14:paraId="05D7055F" w14:textId="77777777" w:rsidR="00176040" w:rsidRPr="00176040" w:rsidRDefault="00176040" w:rsidP="00176040">
            <w:r w:rsidRPr="00176040">
              <w:t>___ Conditions and/or Mitigation Actions Required</w:t>
            </w:r>
          </w:p>
        </w:tc>
      </w:tr>
      <w:tr w:rsidR="00176040" w:rsidRPr="00176040" w14:paraId="1C747118" w14:textId="77777777" w:rsidTr="001E67F7">
        <w:trPr>
          <w:cantSplit/>
          <w:trHeight w:val="1298"/>
        </w:trPr>
        <w:tc>
          <w:tcPr>
            <w:tcW w:w="2505" w:type="dxa"/>
            <w:tcBorders>
              <w:top w:val="single" w:sz="6" w:space="0" w:color="auto"/>
              <w:left w:val="single" w:sz="6" w:space="0" w:color="auto"/>
              <w:bottom w:val="single" w:sz="6" w:space="0" w:color="auto"/>
              <w:right w:val="single" w:sz="6" w:space="0" w:color="auto"/>
            </w:tcBorders>
          </w:tcPr>
          <w:p w14:paraId="033E787B" w14:textId="77777777" w:rsidR="00176040" w:rsidRPr="00176040" w:rsidRDefault="00176040" w:rsidP="00176040">
            <w:r w:rsidRPr="00176040">
              <w:t>Floodplain Management</w:t>
            </w:r>
          </w:p>
        </w:tc>
        <w:tc>
          <w:tcPr>
            <w:tcW w:w="3680" w:type="dxa"/>
            <w:tcBorders>
              <w:top w:val="single" w:sz="6" w:space="0" w:color="auto"/>
              <w:left w:val="single" w:sz="6" w:space="0" w:color="auto"/>
              <w:bottom w:val="single" w:sz="6" w:space="0" w:color="auto"/>
              <w:right w:val="single" w:sz="6" w:space="0" w:color="auto"/>
            </w:tcBorders>
          </w:tcPr>
          <w:p w14:paraId="0EA0C9E6" w14:textId="77777777" w:rsidR="00176040" w:rsidRPr="00176040" w:rsidRDefault="00176040" w:rsidP="00176040">
            <w:r w:rsidRPr="00176040">
              <w:t>Property not located in 100 year floodplain.  F.I.R.M. __________</w:t>
            </w:r>
          </w:p>
        </w:tc>
        <w:tc>
          <w:tcPr>
            <w:tcW w:w="4868" w:type="dxa"/>
            <w:gridSpan w:val="2"/>
            <w:tcBorders>
              <w:top w:val="single" w:sz="6" w:space="0" w:color="auto"/>
              <w:left w:val="single" w:sz="6" w:space="0" w:color="auto"/>
              <w:bottom w:val="single" w:sz="6" w:space="0" w:color="auto"/>
              <w:right w:val="single" w:sz="6" w:space="0" w:color="auto"/>
            </w:tcBorders>
          </w:tcPr>
          <w:p w14:paraId="496E2D69" w14:textId="77777777" w:rsidR="00176040" w:rsidRPr="00176040" w:rsidRDefault="00176040" w:rsidP="00176040">
            <w:r w:rsidRPr="00176040">
              <w:t>___ Compliance or Not Applicable</w:t>
            </w:r>
          </w:p>
          <w:p w14:paraId="22D0F01C" w14:textId="77777777" w:rsidR="00176040" w:rsidRPr="00176040" w:rsidRDefault="00176040" w:rsidP="00176040">
            <w:r w:rsidRPr="00176040">
              <w:t>___ Consultation/Review Required</w:t>
            </w:r>
          </w:p>
          <w:p w14:paraId="44982947" w14:textId="77777777" w:rsidR="00176040" w:rsidRPr="00176040" w:rsidRDefault="00176040" w:rsidP="00176040">
            <w:r w:rsidRPr="00176040">
              <w:t>___ Conditions and/or Mitigation Actions Required</w:t>
            </w:r>
          </w:p>
        </w:tc>
      </w:tr>
      <w:tr w:rsidR="00176040" w:rsidRPr="00176040" w14:paraId="126991C5" w14:textId="77777777" w:rsidTr="001E67F7">
        <w:trPr>
          <w:cantSplit/>
          <w:trHeight w:val="1363"/>
        </w:trPr>
        <w:tc>
          <w:tcPr>
            <w:tcW w:w="2505" w:type="dxa"/>
            <w:tcBorders>
              <w:top w:val="single" w:sz="6" w:space="0" w:color="auto"/>
              <w:left w:val="single" w:sz="6" w:space="0" w:color="auto"/>
              <w:bottom w:val="single" w:sz="6" w:space="0" w:color="auto"/>
              <w:right w:val="single" w:sz="6" w:space="0" w:color="auto"/>
            </w:tcBorders>
          </w:tcPr>
          <w:p w14:paraId="3A237990" w14:textId="77777777" w:rsidR="00176040" w:rsidRPr="00176040" w:rsidRDefault="00176040" w:rsidP="00176040">
            <w:r w:rsidRPr="00176040">
              <w:t>Coastal Areas Protection and Management</w:t>
            </w:r>
          </w:p>
        </w:tc>
        <w:tc>
          <w:tcPr>
            <w:tcW w:w="3680" w:type="dxa"/>
            <w:tcBorders>
              <w:top w:val="single" w:sz="6" w:space="0" w:color="auto"/>
              <w:left w:val="single" w:sz="6" w:space="0" w:color="auto"/>
              <w:bottom w:val="single" w:sz="6" w:space="0" w:color="auto"/>
              <w:right w:val="single" w:sz="6" w:space="0" w:color="auto"/>
            </w:tcBorders>
          </w:tcPr>
          <w:p w14:paraId="7DFB6CF7" w14:textId="77777777" w:rsidR="00176040" w:rsidRPr="00176040" w:rsidRDefault="00176040" w:rsidP="00176040">
            <w:r w:rsidRPr="00176040">
              <w:t>Property not on a river or stream flowing into or within one-half mile of Lake Michigan or Lake Superior, or located on shoreline of either lake.</w:t>
            </w:r>
          </w:p>
        </w:tc>
        <w:tc>
          <w:tcPr>
            <w:tcW w:w="4868" w:type="dxa"/>
            <w:gridSpan w:val="2"/>
            <w:tcBorders>
              <w:top w:val="single" w:sz="6" w:space="0" w:color="auto"/>
              <w:left w:val="single" w:sz="6" w:space="0" w:color="auto"/>
              <w:bottom w:val="single" w:sz="6" w:space="0" w:color="auto"/>
              <w:right w:val="single" w:sz="6" w:space="0" w:color="auto"/>
            </w:tcBorders>
          </w:tcPr>
          <w:p w14:paraId="31902FE6" w14:textId="77777777" w:rsidR="00176040" w:rsidRPr="00176040" w:rsidRDefault="00176040" w:rsidP="00176040">
            <w:r w:rsidRPr="00176040">
              <w:t>___ Compliance or Not Applicable</w:t>
            </w:r>
          </w:p>
          <w:p w14:paraId="038A6140" w14:textId="77777777" w:rsidR="00176040" w:rsidRPr="00176040" w:rsidRDefault="00176040" w:rsidP="00176040">
            <w:r w:rsidRPr="00176040">
              <w:t>___ Consultation/Review Required</w:t>
            </w:r>
          </w:p>
          <w:p w14:paraId="6EC18DCB" w14:textId="77777777" w:rsidR="00176040" w:rsidRPr="00176040" w:rsidRDefault="00176040" w:rsidP="00176040">
            <w:r w:rsidRPr="00176040">
              <w:t>___ Conditions and/or Mitigation Actions Required</w:t>
            </w:r>
          </w:p>
        </w:tc>
      </w:tr>
      <w:tr w:rsidR="00176040" w:rsidRPr="00176040" w14:paraId="5EA74FD2" w14:textId="77777777" w:rsidTr="001E67F7">
        <w:trPr>
          <w:cantSplit/>
          <w:trHeight w:val="1308"/>
        </w:trPr>
        <w:tc>
          <w:tcPr>
            <w:tcW w:w="2505" w:type="dxa"/>
            <w:tcBorders>
              <w:top w:val="single" w:sz="6" w:space="0" w:color="auto"/>
              <w:left w:val="single" w:sz="6" w:space="0" w:color="auto"/>
              <w:bottom w:val="single" w:sz="6" w:space="0" w:color="auto"/>
              <w:right w:val="single" w:sz="6" w:space="0" w:color="auto"/>
            </w:tcBorders>
          </w:tcPr>
          <w:p w14:paraId="7709F121" w14:textId="77777777" w:rsidR="00176040" w:rsidRPr="00176040" w:rsidRDefault="00176040" w:rsidP="00176040">
            <w:r w:rsidRPr="00176040">
              <w:t>Wild and Scenic Rivers</w:t>
            </w:r>
          </w:p>
        </w:tc>
        <w:tc>
          <w:tcPr>
            <w:tcW w:w="3680" w:type="dxa"/>
            <w:tcBorders>
              <w:top w:val="single" w:sz="6" w:space="0" w:color="auto"/>
              <w:left w:val="single" w:sz="6" w:space="0" w:color="auto"/>
              <w:bottom w:val="single" w:sz="6" w:space="0" w:color="auto"/>
              <w:right w:val="single" w:sz="6" w:space="0" w:color="auto"/>
            </w:tcBorders>
          </w:tcPr>
          <w:p w14:paraId="53747287" w14:textId="77777777" w:rsidR="00176040" w:rsidRPr="00176040" w:rsidRDefault="00176040" w:rsidP="00176040">
            <w:r w:rsidRPr="00176040">
              <w:t xml:space="preserve">Property not located on either the St. Croix or Wolf Rivers or National Wild and Scenic Rivers System Components - </w:t>
            </w:r>
            <w:smartTag w:uri="urn:schemas-microsoft-com:office:smarttags" w:element="place">
              <w:smartTag w:uri="urn:schemas-microsoft-com:office:smarttags" w:element="State">
                <w:r w:rsidRPr="00176040">
                  <w:t>Wisconsin</w:t>
                </w:r>
              </w:smartTag>
            </w:smartTag>
            <w:r w:rsidRPr="00176040">
              <w:t>.</w:t>
            </w:r>
          </w:p>
        </w:tc>
        <w:tc>
          <w:tcPr>
            <w:tcW w:w="4868" w:type="dxa"/>
            <w:gridSpan w:val="2"/>
            <w:tcBorders>
              <w:top w:val="single" w:sz="6" w:space="0" w:color="auto"/>
              <w:left w:val="single" w:sz="6" w:space="0" w:color="auto"/>
              <w:bottom w:val="single" w:sz="6" w:space="0" w:color="auto"/>
              <w:right w:val="single" w:sz="6" w:space="0" w:color="auto"/>
            </w:tcBorders>
          </w:tcPr>
          <w:p w14:paraId="355A827B" w14:textId="77777777" w:rsidR="00176040" w:rsidRPr="00176040" w:rsidRDefault="00176040" w:rsidP="00176040">
            <w:r w:rsidRPr="00176040">
              <w:t>___ Compliance or Not Applicable</w:t>
            </w:r>
          </w:p>
          <w:p w14:paraId="6C4C6F90" w14:textId="77777777" w:rsidR="00176040" w:rsidRPr="00176040" w:rsidRDefault="00176040" w:rsidP="00176040">
            <w:r w:rsidRPr="00176040">
              <w:t>___ Consultation/Review Required</w:t>
            </w:r>
          </w:p>
          <w:p w14:paraId="4B60E112" w14:textId="77777777" w:rsidR="00176040" w:rsidRPr="00176040" w:rsidRDefault="00176040" w:rsidP="00176040">
            <w:r w:rsidRPr="00176040">
              <w:t>___ Conditions and/or Mitigation Actions Required</w:t>
            </w:r>
          </w:p>
        </w:tc>
      </w:tr>
      <w:tr w:rsidR="00176040" w:rsidRPr="00176040" w14:paraId="1A259001" w14:textId="77777777" w:rsidTr="001E67F7">
        <w:trPr>
          <w:cantSplit/>
          <w:trHeight w:val="1298"/>
        </w:trPr>
        <w:tc>
          <w:tcPr>
            <w:tcW w:w="2505" w:type="dxa"/>
            <w:tcBorders>
              <w:top w:val="single" w:sz="6" w:space="0" w:color="auto"/>
              <w:left w:val="single" w:sz="6" w:space="0" w:color="auto"/>
              <w:bottom w:val="single" w:sz="6" w:space="0" w:color="auto"/>
              <w:right w:val="single" w:sz="6" w:space="0" w:color="auto"/>
            </w:tcBorders>
          </w:tcPr>
          <w:p w14:paraId="53AE14CA" w14:textId="77777777" w:rsidR="00176040" w:rsidRPr="00176040" w:rsidRDefault="00176040" w:rsidP="00176040">
            <w:r w:rsidRPr="00176040">
              <w:t>Runway Clear Zones, Clear Zones and Accident Potential Zones</w:t>
            </w:r>
          </w:p>
        </w:tc>
        <w:tc>
          <w:tcPr>
            <w:tcW w:w="3680" w:type="dxa"/>
            <w:tcBorders>
              <w:top w:val="single" w:sz="6" w:space="0" w:color="auto"/>
              <w:left w:val="single" w:sz="6" w:space="0" w:color="auto"/>
              <w:bottom w:val="single" w:sz="6" w:space="0" w:color="auto"/>
              <w:right w:val="single" w:sz="6" w:space="0" w:color="auto"/>
            </w:tcBorders>
          </w:tcPr>
          <w:p w14:paraId="586059A1" w14:textId="77777777" w:rsidR="00176040" w:rsidRPr="00176040" w:rsidRDefault="00176040" w:rsidP="00176040">
            <w:r w:rsidRPr="00176040">
              <w:t>Not listed on HUD Circular letter HD-85-8, 5/23/85.</w:t>
            </w:r>
          </w:p>
        </w:tc>
        <w:tc>
          <w:tcPr>
            <w:tcW w:w="4868" w:type="dxa"/>
            <w:gridSpan w:val="2"/>
            <w:tcBorders>
              <w:top w:val="single" w:sz="6" w:space="0" w:color="auto"/>
              <w:left w:val="single" w:sz="6" w:space="0" w:color="auto"/>
              <w:bottom w:val="single" w:sz="6" w:space="0" w:color="auto"/>
              <w:right w:val="single" w:sz="6" w:space="0" w:color="auto"/>
            </w:tcBorders>
          </w:tcPr>
          <w:p w14:paraId="035B63F0" w14:textId="77777777" w:rsidR="00176040" w:rsidRPr="00176040" w:rsidRDefault="00176040" w:rsidP="00176040">
            <w:r w:rsidRPr="00176040">
              <w:t>___ Compliance or Not Applicable</w:t>
            </w:r>
          </w:p>
          <w:p w14:paraId="6415979F" w14:textId="77777777" w:rsidR="00176040" w:rsidRPr="00176040" w:rsidRDefault="00176040" w:rsidP="00176040">
            <w:r w:rsidRPr="00176040">
              <w:t>___ Consultation/Review Required</w:t>
            </w:r>
          </w:p>
          <w:p w14:paraId="2B6699C3" w14:textId="77777777" w:rsidR="00176040" w:rsidRPr="00176040" w:rsidRDefault="00176040" w:rsidP="00176040">
            <w:r w:rsidRPr="00176040">
              <w:t>___ Conditions and/or Mitigation Actions Required</w:t>
            </w:r>
          </w:p>
        </w:tc>
      </w:tr>
      <w:tr w:rsidR="00176040" w:rsidRPr="00176040" w14:paraId="2986976E" w14:textId="77777777" w:rsidTr="001E67F7">
        <w:trPr>
          <w:cantSplit/>
          <w:trHeight w:val="1308"/>
        </w:trPr>
        <w:tc>
          <w:tcPr>
            <w:tcW w:w="2505" w:type="dxa"/>
            <w:tcBorders>
              <w:top w:val="single" w:sz="6" w:space="0" w:color="auto"/>
              <w:left w:val="single" w:sz="6" w:space="0" w:color="auto"/>
              <w:bottom w:val="single" w:sz="6" w:space="0" w:color="auto"/>
              <w:right w:val="single" w:sz="6" w:space="0" w:color="auto"/>
            </w:tcBorders>
          </w:tcPr>
          <w:p w14:paraId="2E1238C0" w14:textId="77777777" w:rsidR="00176040" w:rsidRPr="00176040" w:rsidRDefault="00176040" w:rsidP="00176040">
            <w:r w:rsidRPr="00176040">
              <w:t>Manmade Hazards</w:t>
            </w:r>
          </w:p>
        </w:tc>
        <w:tc>
          <w:tcPr>
            <w:tcW w:w="3680" w:type="dxa"/>
            <w:tcBorders>
              <w:top w:val="single" w:sz="6" w:space="0" w:color="auto"/>
              <w:left w:val="single" w:sz="6" w:space="0" w:color="auto"/>
              <w:bottom w:val="single" w:sz="6" w:space="0" w:color="auto"/>
              <w:right w:val="single" w:sz="6" w:space="0" w:color="auto"/>
            </w:tcBorders>
          </w:tcPr>
          <w:p w14:paraId="0C17F50C" w14:textId="77777777" w:rsidR="00176040" w:rsidRPr="00176040" w:rsidRDefault="00176040" w:rsidP="00176040">
            <w:r w:rsidRPr="00176040">
              <w:t>Not located on or adjacent to site of a previous chemical spill, leaking underground storage tank, Superfund site, industrial site, old mine, hazardous industry.</w:t>
            </w:r>
          </w:p>
        </w:tc>
        <w:tc>
          <w:tcPr>
            <w:tcW w:w="4868" w:type="dxa"/>
            <w:gridSpan w:val="2"/>
            <w:tcBorders>
              <w:top w:val="single" w:sz="6" w:space="0" w:color="auto"/>
              <w:left w:val="single" w:sz="6" w:space="0" w:color="auto"/>
              <w:bottom w:val="single" w:sz="6" w:space="0" w:color="auto"/>
              <w:right w:val="single" w:sz="6" w:space="0" w:color="auto"/>
            </w:tcBorders>
          </w:tcPr>
          <w:p w14:paraId="0E2071EE" w14:textId="77777777" w:rsidR="00176040" w:rsidRPr="00176040" w:rsidRDefault="00176040" w:rsidP="00176040">
            <w:r w:rsidRPr="00176040">
              <w:t>___ Compliance or Not Applicable</w:t>
            </w:r>
          </w:p>
          <w:p w14:paraId="0DBF5D27" w14:textId="77777777" w:rsidR="00176040" w:rsidRPr="00176040" w:rsidRDefault="00176040" w:rsidP="00176040">
            <w:r w:rsidRPr="00176040">
              <w:t>___ Consultation/Review Required</w:t>
            </w:r>
          </w:p>
          <w:p w14:paraId="016562A9" w14:textId="77777777" w:rsidR="00176040" w:rsidRPr="00176040" w:rsidRDefault="00176040" w:rsidP="00176040">
            <w:r w:rsidRPr="00176040">
              <w:t>___ Conditions and/or Mitigation Actions Required</w:t>
            </w:r>
          </w:p>
        </w:tc>
      </w:tr>
      <w:tr w:rsidR="00176040" w:rsidRPr="00176040" w14:paraId="00E6B2A7" w14:textId="77777777" w:rsidTr="001E67F7">
        <w:trPr>
          <w:cantSplit/>
          <w:trHeight w:val="1298"/>
        </w:trPr>
        <w:tc>
          <w:tcPr>
            <w:tcW w:w="2505" w:type="dxa"/>
            <w:tcBorders>
              <w:top w:val="single" w:sz="6" w:space="0" w:color="auto"/>
              <w:left w:val="single" w:sz="6" w:space="0" w:color="auto"/>
              <w:bottom w:val="single" w:sz="6" w:space="0" w:color="auto"/>
              <w:right w:val="single" w:sz="6" w:space="0" w:color="auto"/>
            </w:tcBorders>
          </w:tcPr>
          <w:p w14:paraId="2B6C2CFB" w14:textId="77777777" w:rsidR="00176040" w:rsidRPr="00176040" w:rsidRDefault="00176040" w:rsidP="00176040">
            <w:r w:rsidRPr="00176040">
              <w:t>Noise</w:t>
            </w:r>
          </w:p>
        </w:tc>
        <w:tc>
          <w:tcPr>
            <w:tcW w:w="3680" w:type="dxa"/>
            <w:tcBorders>
              <w:top w:val="single" w:sz="6" w:space="0" w:color="auto"/>
              <w:left w:val="single" w:sz="6" w:space="0" w:color="auto"/>
              <w:bottom w:val="single" w:sz="6" w:space="0" w:color="auto"/>
              <w:right w:val="single" w:sz="6" w:space="0" w:color="auto"/>
            </w:tcBorders>
          </w:tcPr>
          <w:p w14:paraId="70066C3D" w14:textId="77777777" w:rsidR="00176040" w:rsidRPr="00176040" w:rsidRDefault="00176040" w:rsidP="00176040">
            <w:r w:rsidRPr="00176040">
              <w:t>Project not within:  5 miles of civil airport; 15 miles of military airfield; 1,000 feet of busy roadway; 3,000 feet from railroad.</w:t>
            </w:r>
          </w:p>
        </w:tc>
        <w:tc>
          <w:tcPr>
            <w:tcW w:w="4868" w:type="dxa"/>
            <w:gridSpan w:val="2"/>
            <w:tcBorders>
              <w:top w:val="single" w:sz="6" w:space="0" w:color="auto"/>
              <w:left w:val="single" w:sz="6" w:space="0" w:color="auto"/>
              <w:bottom w:val="single" w:sz="6" w:space="0" w:color="auto"/>
              <w:right w:val="single" w:sz="6" w:space="0" w:color="auto"/>
            </w:tcBorders>
          </w:tcPr>
          <w:p w14:paraId="41735A8E" w14:textId="77777777" w:rsidR="00176040" w:rsidRPr="00176040" w:rsidRDefault="00176040" w:rsidP="00176040">
            <w:r w:rsidRPr="00176040">
              <w:t>___ Compliance or Not Applicable</w:t>
            </w:r>
          </w:p>
          <w:p w14:paraId="0165DB85" w14:textId="77777777" w:rsidR="00176040" w:rsidRPr="00176040" w:rsidRDefault="00176040" w:rsidP="00176040">
            <w:r w:rsidRPr="00176040">
              <w:t>___ Consultation/Review Required</w:t>
            </w:r>
          </w:p>
          <w:p w14:paraId="3BA3404E" w14:textId="77777777" w:rsidR="00176040" w:rsidRPr="00176040" w:rsidRDefault="00176040" w:rsidP="00176040">
            <w:r w:rsidRPr="00176040">
              <w:t>___ Conditions and/or Mitigation Actions Required</w:t>
            </w:r>
          </w:p>
        </w:tc>
      </w:tr>
      <w:tr w:rsidR="00176040" w:rsidRPr="00176040" w14:paraId="6B11EEE5" w14:textId="77777777" w:rsidTr="001E67F7">
        <w:trPr>
          <w:cantSplit/>
          <w:trHeight w:val="1298"/>
        </w:trPr>
        <w:tc>
          <w:tcPr>
            <w:tcW w:w="2505" w:type="dxa"/>
            <w:tcBorders>
              <w:top w:val="single" w:sz="6" w:space="0" w:color="auto"/>
              <w:left w:val="single" w:sz="6" w:space="0" w:color="auto"/>
              <w:bottom w:val="single" w:sz="6" w:space="0" w:color="auto"/>
              <w:right w:val="single" w:sz="6" w:space="0" w:color="auto"/>
            </w:tcBorders>
          </w:tcPr>
          <w:p w14:paraId="2D606618" w14:textId="77777777" w:rsidR="00176040" w:rsidRPr="00176040" w:rsidRDefault="00176040" w:rsidP="00176040">
            <w:r w:rsidRPr="00176040">
              <w:lastRenderedPageBreak/>
              <w:t>Wetlands Protection</w:t>
            </w:r>
          </w:p>
        </w:tc>
        <w:tc>
          <w:tcPr>
            <w:tcW w:w="3680" w:type="dxa"/>
            <w:tcBorders>
              <w:top w:val="single" w:sz="6" w:space="0" w:color="auto"/>
              <w:left w:val="single" w:sz="6" w:space="0" w:color="auto"/>
              <w:bottom w:val="single" w:sz="6" w:space="0" w:color="auto"/>
              <w:right w:val="single" w:sz="6" w:space="0" w:color="auto"/>
            </w:tcBorders>
          </w:tcPr>
          <w:p w14:paraId="66396DC0" w14:textId="77777777" w:rsidR="00176040" w:rsidRPr="00176040" w:rsidRDefault="00176040" w:rsidP="00176040">
            <w:r w:rsidRPr="00176040">
              <w:t>Project site not located in an existing wetland or impacting on existing wetland.  No direct or indirect effect.</w:t>
            </w:r>
          </w:p>
        </w:tc>
        <w:tc>
          <w:tcPr>
            <w:tcW w:w="4868" w:type="dxa"/>
            <w:gridSpan w:val="2"/>
            <w:tcBorders>
              <w:top w:val="single" w:sz="6" w:space="0" w:color="auto"/>
              <w:left w:val="single" w:sz="6" w:space="0" w:color="auto"/>
              <w:bottom w:val="single" w:sz="6" w:space="0" w:color="auto"/>
              <w:right w:val="single" w:sz="6" w:space="0" w:color="auto"/>
            </w:tcBorders>
          </w:tcPr>
          <w:p w14:paraId="44344B95" w14:textId="77777777" w:rsidR="00176040" w:rsidRPr="00176040" w:rsidRDefault="00176040" w:rsidP="00176040">
            <w:r w:rsidRPr="00176040">
              <w:t>___ Compliance or Not Applicable</w:t>
            </w:r>
          </w:p>
          <w:p w14:paraId="254479C8" w14:textId="77777777" w:rsidR="00176040" w:rsidRPr="00176040" w:rsidRDefault="00176040" w:rsidP="00176040">
            <w:r w:rsidRPr="00176040">
              <w:t>___ Consultation/Review Required</w:t>
            </w:r>
          </w:p>
          <w:p w14:paraId="4F00C1A6" w14:textId="77777777" w:rsidR="00176040" w:rsidRPr="00176040" w:rsidRDefault="00176040" w:rsidP="00176040">
            <w:r w:rsidRPr="00176040">
              <w:t>___ Conditions and/or Mitigation Actions Required</w:t>
            </w:r>
          </w:p>
        </w:tc>
      </w:tr>
      <w:tr w:rsidR="00176040" w:rsidRPr="00176040" w14:paraId="50EAFA31" w14:textId="77777777" w:rsidTr="001E67F7">
        <w:trPr>
          <w:cantSplit/>
          <w:trHeight w:val="1308"/>
        </w:trPr>
        <w:tc>
          <w:tcPr>
            <w:tcW w:w="2505" w:type="dxa"/>
            <w:tcBorders>
              <w:top w:val="single" w:sz="6" w:space="0" w:color="auto"/>
              <w:left w:val="single" w:sz="6" w:space="0" w:color="auto"/>
              <w:bottom w:val="single" w:sz="6" w:space="0" w:color="auto"/>
              <w:right w:val="single" w:sz="6" w:space="0" w:color="auto"/>
            </w:tcBorders>
          </w:tcPr>
          <w:p w14:paraId="2A06AF1E" w14:textId="77777777" w:rsidR="00176040" w:rsidRPr="00176040" w:rsidRDefault="00176040" w:rsidP="00176040">
            <w:r w:rsidRPr="00176040">
              <w:t>Water Quality</w:t>
            </w:r>
          </w:p>
        </w:tc>
        <w:tc>
          <w:tcPr>
            <w:tcW w:w="3680" w:type="dxa"/>
            <w:tcBorders>
              <w:top w:val="single" w:sz="6" w:space="0" w:color="auto"/>
              <w:left w:val="single" w:sz="6" w:space="0" w:color="auto"/>
              <w:bottom w:val="single" w:sz="6" w:space="0" w:color="auto"/>
              <w:right w:val="single" w:sz="6" w:space="0" w:color="auto"/>
            </w:tcBorders>
          </w:tcPr>
          <w:p w14:paraId="5D78E957" w14:textId="77777777" w:rsidR="00176040" w:rsidRPr="00176040" w:rsidRDefault="00176040" w:rsidP="00176040">
            <w:r w:rsidRPr="00176040">
              <w:t>Project causes no dredged or fill materials in navigable waters, including wetlands:  preapproved general permit or no effect..</w:t>
            </w:r>
          </w:p>
        </w:tc>
        <w:tc>
          <w:tcPr>
            <w:tcW w:w="4868" w:type="dxa"/>
            <w:gridSpan w:val="2"/>
            <w:tcBorders>
              <w:top w:val="single" w:sz="6" w:space="0" w:color="auto"/>
              <w:left w:val="single" w:sz="6" w:space="0" w:color="auto"/>
              <w:bottom w:val="single" w:sz="6" w:space="0" w:color="auto"/>
              <w:right w:val="single" w:sz="6" w:space="0" w:color="auto"/>
            </w:tcBorders>
          </w:tcPr>
          <w:p w14:paraId="029C8779" w14:textId="77777777" w:rsidR="00176040" w:rsidRPr="00176040" w:rsidRDefault="00176040" w:rsidP="00176040">
            <w:r w:rsidRPr="00176040">
              <w:t>___ Compliance or Not Applicable</w:t>
            </w:r>
          </w:p>
          <w:p w14:paraId="4A05F0C4" w14:textId="77777777" w:rsidR="00176040" w:rsidRPr="00176040" w:rsidRDefault="00176040" w:rsidP="00176040">
            <w:r w:rsidRPr="00176040">
              <w:t>___ Consultation/Review Required</w:t>
            </w:r>
          </w:p>
          <w:p w14:paraId="60F277CE" w14:textId="77777777" w:rsidR="00176040" w:rsidRPr="00176040" w:rsidRDefault="00176040" w:rsidP="00176040">
            <w:r w:rsidRPr="00176040">
              <w:t>___ Conditions and/or Mitigation Actions Required</w:t>
            </w:r>
          </w:p>
        </w:tc>
      </w:tr>
      <w:tr w:rsidR="00176040" w:rsidRPr="00176040" w14:paraId="7CF90B1C" w14:textId="77777777" w:rsidTr="001E67F7">
        <w:trPr>
          <w:cantSplit/>
          <w:trHeight w:val="639"/>
        </w:trPr>
        <w:tc>
          <w:tcPr>
            <w:tcW w:w="2505" w:type="dxa"/>
            <w:tcBorders>
              <w:top w:val="single" w:sz="6" w:space="0" w:color="auto"/>
              <w:left w:val="single" w:sz="6" w:space="0" w:color="auto"/>
              <w:bottom w:val="single" w:sz="6" w:space="0" w:color="auto"/>
              <w:right w:val="single" w:sz="6" w:space="0" w:color="auto"/>
            </w:tcBorders>
          </w:tcPr>
          <w:p w14:paraId="618D1A44" w14:textId="77777777" w:rsidR="00176040" w:rsidRPr="00176040" w:rsidRDefault="00176040" w:rsidP="00176040">
            <w:r w:rsidRPr="00176040">
              <w:t>Water Quality:  Sole Source Aquifers</w:t>
            </w:r>
          </w:p>
        </w:tc>
        <w:tc>
          <w:tcPr>
            <w:tcW w:w="3680" w:type="dxa"/>
            <w:tcBorders>
              <w:top w:val="single" w:sz="6" w:space="0" w:color="auto"/>
              <w:left w:val="single" w:sz="6" w:space="0" w:color="auto"/>
              <w:bottom w:val="single" w:sz="6" w:space="0" w:color="auto"/>
              <w:right w:val="single" w:sz="6" w:space="0" w:color="auto"/>
            </w:tcBorders>
          </w:tcPr>
          <w:p w14:paraId="7D359531" w14:textId="77777777" w:rsidR="00176040" w:rsidRPr="00176040" w:rsidRDefault="00176040" w:rsidP="00176040">
            <w:r w:rsidRPr="00176040">
              <w:t xml:space="preserve">None in </w:t>
            </w:r>
            <w:smartTag w:uri="urn:schemas-microsoft-com:office:smarttags" w:element="place">
              <w:smartTag w:uri="urn:schemas-microsoft-com:office:smarttags" w:element="State">
                <w:r w:rsidRPr="00176040">
                  <w:t>Wisconsin</w:t>
                </w:r>
              </w:smartTag>
            </w:smartTag>
            <w:r w:rsidRPr="00176040">
              <w:t xml:space="preserve"> per EPA.</w:t>
            </w:r>
          </w:p>
        </w:tc>
        <w:tc>
          <w:tcPr>
            <w:tcW w:w="4868" w:type="dxa"/>
            <w:gridSpan w:val="2"/>
            <w:tcBorders>
              <w:top w:val="single" w:sz="6" w:space="0" w:color="auto"/>
              <w:left w:val="single" w:sz="6" w:space="0" w:color="auto"/>
              <w:bottom w:val="single" w:sz="6" w:space="0" w:color="auto"/>
              <w:right w:val="single" w:sz="6" w:space="0" w:color="auto"/>
            </w:tcBorders>
          </w:tcPr>
          <w:p w14:paraId="0BA967A0" w14:textId="77777777" w:rsidR="00176040" w:rsidRPr="00176040" w:rsidRDefault="00176040" w:rsidP="00176040">
            <w:r w:rsidRPr="00176040">
              <w:rPr>
                <w:u w:val="single"/>
              </w:rPr>
              <w:t xml:space="preserve">  X </w:t>
            </w:r>
            <w:r w:rsidRPr="00176040">
              <w:t xml:space="preserve"> Not Applicable to this Project:  in Compliance</w:t>
            </w:r>
          </w:p>
        </w:tc>
      </w:tr>
      <w:tr w:rsidR="00176040" w:rsidRPr="00176040" w14:paraId="4A1C726C" w14:textId="77777777" w:rsidTr="001E67F7">
        <w:trPr>
          <w:gridAfter w:val="1"/>
          <w:wAfter w:w="23" w:type="dxa"/>
          <w:cantSplit/>
          <w:trHeight w:val="1561"/>
        </w:trPr>
        <w:tc>
          <w:tcPr>
            <w:tcW w:w="2505" w:type="dxa"/>
            <w:tcBorders>
              <w:top w:val="single" w:sz="6" w:space="0" w:color="auto"/>
              <w:left w:val="single" w:sz="6" w:space="0" w:color="auto"/>
              <w:bottom w:val="single" w:sz="6" w:space="0" w:color="auto"/>
              <w:right w:val="single" w:sz="6" w:space="0" w:color="auto"/>
            </w:tcBorders>
          </w:tcPr>
          <w:p w14:paraId="792C34E5" w14:textId="77777777" w:rsidR="00176040" w:rsidRPr="00176040" w:rsidRDefault="00176040" w:rsidP="00176040">
            <w:r w:rsidRPr="00176040">
              <w:t>Solid Waste Disposal Availability, Renovation and Demolition with Asbestos or Lead Based Paint</w:t>
            </w:r>
          </w:p>
        </w:tc>
        <w:tc>
          <w:tcPr>
            <w:tcW w:w="3680" w:type="dxa"/>
            <w:tcBorders>
              <w:top w:val="single" w:sz="6" w:space="0" w:color="auto"/>
              <w:left w:val="single" w:sz="6" w:space="0" w:color="auto"/>
              <w:bottom w:val="single" w:sz="6" w:space="0" w:color="auto"/>
              <w:right w:val="single" w:sz="6" w:space="0" w:color="auto"/>
            </w:tcBorders>
          </w:tcPr>
          <w:p w14:paraId="2FF61B9F" w14:textId="77777777" w:rsidR="00176040" w:rsidRPr="00176040" w:rsidRDefault="00176040" w:rsidP="00176040">
            <w:r w:rsidRPr="00176040">
              <w:t>No hazardous waste is generated or  no excessive pressure placed on existing landfills.*</w:t>
            </w:r>
          </w:p>
        </w:tc>
        <w:tc>
          <w:tcPr>
            <w:tcW w:w="4845" w:type="dxa"/>
            <w:tcBorders>
              <w:top w:val="single" w:sz="6" w:space="0" w:color="auto"/>
              <w:left w:val="single" w:sz="6" w:space="0" w:color="auto"/>
              <w:bottom w:val="single" w:sz="6" w:space="0" w:color="auto"/>
              <w:right w:val="single" w:sz="6" w:space="0" w:color="auto"/>
            </w:tcBorders>
          </w:tcPr>
          <w:p w14:paraId="0F8E61EE" w14:textId="77777777" w:rsidR="00176040" w:rsidRPr="00176040" w:rsidRDefault="00176040" w:rsidP="00176040">
            <w:r w:rsidRPr="00176040">
              <w:t>___ Compliance or Not Applicable</w:t>
            </w:r>
          </w:p>
          <w:p w14:paraId="644F9FA8" w14:textId="77777777" w:rsidR="00176040" w:rsidRPr="00176040" w:rsidRDefault="00176040" w:rsidP="00176040">
            <w:r w:rsidRPr="00176040">
              <w:t>___ Consultation/Review Required</w:t>
            </w:r>
          </w:p>
          <w:p w14:paraId="5DACD2B6" w14:textId="77777777" w:rsidR="00176040" w:rsidRPr="00176040" w:rsidRDefault="00176040" w:rsidP="00176040">
            <w:r w:rsidRPr="00176040">
              <w:t>___ Conditions and/or Mitigation Actions Required</w:t>
            </w:r>
          </w:p>
        </w:tc>
      </w:tr>
      <w:tr w:rsidR="00176040" w:rsidRPr="00176040" w14:paraId="1B2242A1" w14:textId="77777777" w:rsidTr="001E67F7">
        <w:trPr>
          <w:gridAfter w:val="1"/>
          <w:wAfter w:w="23" w:type="dxa"/>
          <w:cantSplit/>
          <w:trHeight w:val="1298"/>
        </w:trPr>
        <w:tc>
          <w:tcPr>
            <w:tcW w:w="2505" w:type="dxa"/>
            <w:tcBorders>
              <w:top w:val="single" w:sz="6" w:space="0" w:color="auto"/>
              <w:left w:val="single" w:sz="6" w:space="0" w:color="auto"/>
              <w:bottom w:val="single" w:sz="6" w:space="0" w:color="auto"/>
              <w:right w:val="single" w:sz="6" w:space="0" w:color="auto"/>
            </w:tcBorders>
          </w:tcPr>
          <w:p w14:paraId="405E7F10" w14:textId="77777777" w:rsidR="00176040" w:rsidRPr="00176040" w:rsidRDefault="00176040" w:rsidP="00176040">
            <w:r w:rsidRPr="00176040">
              <w:t>Endangered Species</w:t>
            </w:r>
          </w:p>
        </w:tc>
        <w:tc>
          <w:tcPr>
            <w:tcW w:w="3680" w:type="dxa"/>
            <w:tcBorders>
              <w:top w:val="single" w:sz="6" w:space="0" w:color="auto"/>
              <w:left w:val="single" w:sz="6" w:space="0" w:color="auto"/>
              <w:bottom w:val="single" w:sz="6" w:space="0" w:color="auto"/>
              <w:right w:val="single" w:sz="6" w:space="0" w:color="auto"/>
            </w:tcBorders>
          </w:tcPr>
          <w:p w14:paraId="043D5CE3" w14:textId="77777777" w:rsidR="00176040" w:rsidRPr="00176040" w:rsidRDefault="00176040" w:rsidP="00176040">
            <w:r w:rsidRPr="00176040">
              <w:t>No threats to either species or habitats.</w:t>
            </w:r>
          </w:p>
        </w:tc>
        <w:tc>
          <w:tcPr>
            <w:tcW w:w="4845" w:type="dxa"/>
            <w:tcBorders>
              <w:top w:val="single" w:sz="6" w:space="0" w:color="auto"/>
              <w:left w:val="single" w:sz="6" w:space="0" w:color="auto"/>
              <w:bottom w:val="single" w:sz="6" w:space="0" w:color="auto"/>
              <w:right w:val="single" w:sz="6" w:space="0" w:color="auto"/>
            </w:tcBorders>
          </w:tcPr>
          <w:p w14:paraId="41211C4C" w14:textId="77777777" w:rsidR="00176040" w:rsidRPr="00176040" w:rsidRDefault="00176040" w:rsidP="00176040">
            <w:r w:rsidRPr="00176040">
              <w:t>___ Compliance or Not Applicable</w:t>
            </w:r>
          </w:p>
          <w:p w14:paraId="2E47736A" w14:textId="77777777" w:rsidR="00176040" w:rsidRPr="00176040" w:rsidRDefault="00176040" w:rsidP="00176040">
            <w:r w:rsidRPr="00176040">
              <w:t>___ Consultation/Review Required</w:t>
            </w:r>
          </w:p>
          <w:p w14:paraId="06238141" w14:textId="77777777" w:rsidR="00176040" w:rsidRPr="00176040" w:rsidRDefault="00176040" w:rsidP="00176040">
            <w:r w:rsidRPr="00176040">
              <w:t>___ Conditions and/or Mitigation Actions Required</w:t>
            </w:r>
          </w:p>
        </w:tc>
      </w:tr>
      <w:tr w:rsidR="00176040" w:rsidRPr="00176040" w14:paraId="082B80DD" w14:textId="77777777" w:rsidTr="001E67F7">
        <w:trPr>
          <w:gridAfter w:val="1"/>
          <w:wAfter w:w="23" w:type="dxa"/>
          <w:cantSplit/>
          <w:trHeight w:val="1308"/>
        </w:trPr>
        <w:tc>
          <w:tcPr>
            <w:tcW w:w="2505" w:type="dxa"/>
            <w:tcBorders>
              <w:top w:val="single" w:sz="6" w:space="0" w:color="auto"/>
              <w:left w:val="single" w:sz="6" w:space="0" w:color="auto"/>
              <w:bottom w:val="single" w:sz="6" w:space="0" w:color="auto"/>
              <w:right w:val="single" w:sz="6" w:space="0" w:color="auto"/>
            </w:tcBorders>
          </w:tcPr>
          <w:p w14:paraId="0C62CDD1" w14:textId="77777777" w:rsidR="00176040" w:rsidRPr="00176040" w:rsidRDefault="00176040" w:rsidP="00176040">
            <w:r w:rsidRPr="00176040">
              <w:t>Farmland Protection</w:t>
            </w:r>
          </w:p>
        </w:tc>
        <w:tc>
          <w:tcPr>
            <w:tcW w:w="3680" w:type="dxa"/>
            <w:tcBorders>
              <w:top w:val="single" w:sz="6" w:space="0" w:color="auto"/>
              <w:left w:val="single" w:sz="6" w:space="0" w:color="auto"/>
              <w:bottom w:val="single" w:sz="6" w:space="0" w:color="auto"/>
              <w:right w:val="single" w:sz="6" w:space="0" w:color="auto"/>
            </w:tcBorders>
          </w:tcPr>
          <w:p w14:paraId="457E8EA9" w14:textId="77777777" w:rsidR="00176040" w:rsidRPr="00176040" w:rsidRDefault="00176040" w:rsidP="00176040">
            <w:r w:rsidRPr="00176040">
              <w:t xml:space="preserve">Unique or protected farmland is not developed. </w:t>
            </w:r>
          </w:p>
        </w:tc>
        <w:tc>
          <w:tcPr>
            <w:tcW w:w="4845" w:type="dxa"/>
            <w:tcBorders>
              <w:top w:val="single" w:sz="6" w:space="0" w:color="auto"/>
              <w:left w:val="single" w:sz="6" w:space="0" w:color="auto"/>
              <w:bottom w:val="single" w:sz="6" w:space="0" w:color="auto"/>
              <w:right w:val="single" w:sz="6" w:space="0" w:color="auto"/>
            </w:tcBorders>
          </w:tcPr>
          <w:p w14:paraId="2333CB07" w14:textId="77777777" w:rsidR="00176040" w:rsidRPr="00176040" w:rsidRDefault="00176040" w:rsidP="00176040">
            <w:r w:rsidRPr="00176040">
              <w:t>___ Compliance or Not Applicable</w:t>
            </w:r>
          </w:p>
          <w:p w14:paraId="15009906" w14:textId="77777777" w:rsidR="00176040" w:rsidRPr="00176040" w:rsidRDefault="00176040" w:rsidP="00176040">
            <w:r w:rsidRPr="00176040">
              <w:t>___ Consultation/Review Required</w:t>
            </w:r>
          </w:p>
          <w:p w14:paraId="52FB279D" w14:textId="77777777" w:rsidR="00176040" w:rsidRPr="00176040" w:rsidRDefault="00176040" w:rsidP="00176040">
            <w:r w:rsidRPr="00176040">
              <w:t>___ Conditions and/or Mitigation Actions Required</w:t>
            </w:r>
          </w:p>
        </w:tc>
      </w:tr>
      <w:tr w:rsidR="00176040" w:rsidRPr="00176040" w14:paraId="582F5A7D" w14:textId="77777777" w:rsidTr="001E67F7">
        <w:trPr>
          <w:gridAfter w:val="1"/>
          <w:wAfter w:w="23" w:type="dxa"/>
          <w:cantSplit/>
          <w:trHeight w:val="1298"/>
        </w:trPr>
        <w:tc>
          <w:tcPr>
            <w:tcW w:w="2505" w:type="dxa"/>
            <w:tcBorders>
              <w:top w:val="single" w:sz="6" w:space="0" w:color="auto"/>
              <w:left w:val="single" w:sz="6" w:space="0" w:color="auto"/>
              <w:bottom w:val="single" w:sz="6" w:space="0" w:color="auto"/>
              <w:right w:val="single" w:sz="6" w:space="0" w:color="auto"/>
            </w:tcBorders>
          </w:tcPr>
          <w:p w14:paraId="07FB5510" w14:textId="77777777" w:rsidR="00176040" w:rsidRPr="00176040" w:rsidRDefault="00176040" w:rsidP="00176040">
            <w:r w:rsidRPr="00176040">
              <w:t>Air Quality</w:t>
            </w:r>
          </w:p>
        </w:tc>
        <w:tc>
          <w:tcPr>
            <w:tcW w:w="3680" w:type="dxa"/>
            <w:tcBorders>
              <w:top w:val="single" w:sz="6" w:space="0" w:color="auto"/>
              <w:left w:val="single" w:sz="6" w:space="0" w:color="auto"/>
              <w:bottom w:val="single" w:sz="6" w:space="0" w:color="auto"/>
              <w:right w:val="single" w:sz="6" w:space="0" w:color="auto"/>
            </w:tcBorders>
          </w:tcPr>
          <w:p w14:paraId="4FFAF1D2" w14:textId="77777777" w:rsidR="00176040" w:rsidRPr="00176040" w:rsidRDefault="00176040" w:rsidP="00176040">
            <w:r w:rsidRPr="00176040">
              <w:t>No permanent effect on air quality (construction dust excluded), if: NO DEMOLITION or installation of large fuel burning equipment.</w:t>
            </w:r>
          </w:p>
        </w:tc>
        <w:tc>
          <w:tcPr>
            <w:tcW w:w="4845" w:type="dxa"/>
            <w:tcBorders>
              <w:top w:val="single" w:sz="6" w:space="0" w:color="auto"/>
              <w:left w:val="single" w:sz="6" w:space="0" w:color="auto"/>
              <w:bottom w:val="single" w:sz="6" w:space="0" w:color="auto"/>
              <w:right w:val="single" w:sz="6" w:space="0" w:color="auto"/>
            </w:tcBorders>
          </w:tcPr>
          <w:p w14:paraId="691BE92B" w14:textId="77777777" w:rsidR="00176040" w:rsidRPr="00176040" w:rsidRDefault="00176040" w:rsidP="00176040">
            <w:r w:rsidRPr="00176040">
              <w:t>___ Compliance or Not Applicable</w:t>
            </w:r>
          </w:p>
          <w:p w14:paraId="6ECCF554" w14:textId="77777777" w:rsidR="00176040" w:rsidRPr="00176040" w:rsidRDefault="00176040" w:rsidP="00176040">
            <w:r w:rsidRPr="00176040">
              <w:t>___ Consultation/Review Required</w:t>
            </w:r>
          </w:p>
          <w:p w14:paraId="47EC8822" w14:textId="77777777" w:rsidR="00176040" w:rsidRPr="00176040" w:rsidRDefault="00176040" w:rsidP="00176040">
            <w:r w:rsidRPr="00176040">
              <w:t>___ Conditions and/or Mitigation Actions Required</w:t>
            </w:r>
          </w:p>
        </w:tc>
      </w:tr>
      <w:tr w:rsidR="00176040" w:rsidRPr="00176040" w14:paraId="173A73DD" w14:textId="77777777" w:rsidTr="001E67F7">
        <w:trPr>
          <w:gridAfter w:val="1"/>
          <w:wAfter w:w="23" w:type="dxa"/>
          <w:cantSplit/>
          <w:trHeight w:val="1298"/>
        </w:trPr>
        <w:tc>
          <w:tcPr>
            <w:tcW w:w="2505" w:type="dxa"/>
            <w:tcBorders>
              <w:top w:val="single" w:sz="6" w:space="0" w:color="auto"/>
              <w:left w:val="single" w:sz="6" w:space="0" w:color="auto"/>
              <w:bottom w:val="single" w:sz="6" w:space="0" w:color="auto"/>
              <w:right w:val="single" w:sz="6" w:space="0" w:color="auto"/>
            </w:tcBorders>
          </w:tcPr>
          <w:p w14:paraId="2BAF5AF5" w14:textId="77777777" w:rsidR="00176040" w:rsidRPr="00176040" w:rsidRDefault="00176040" w:rsidP="00176040">
            <w:r w:rsidRPr="00176040">
              <w:t>Thermal and Explosive Hazards</w:t>
            </w:r>
          </w:p>
        </w:tc>
        <w:tc>
          <w:tcPr>
            <w:tcW w:w="3680" w:type="dxa"/>
            <w:tcBorders>
              <w:top w:val="single" w:sz="6" w:space="0" w:color="auto"/>
              <w:left w:val="single" w:sz="6" w:space="0" w:color="auto"/>
              <w:bottom w:val="single" w:sz="6" w:space="0" w:color="auto"/>
              <w:right w:val="single" w:sz="6" w:space="0" w:color="auto"/>
            </w:tcBorders>
          </w:tcPr>
          <w:p w14:paraId="014131EA" w14:textId="77777777" w:rsidR="00176040" w:rsidRPr="00176040" w:rsidRDefault="00176040" w:rsidP="00176040">
            <w:r w:rsidRPr="00176040">
              <w:t>Property not located or adjacent to an industrial facility that creates explosive or thermal hazard.</w:t>
            </w:r>
          </w:p>
        </w:tc>
        <w:tc>
          <w:tcPr>
            <w:tcW w:w="4845" w:type="dxa"/>
            <w:tcBorders>
              <w:top w:val="single" w:sz="6" w:space="0" w:color="auto"/>
              <w:left w:val="single" w:sz="6" w:space="0" w:color="auto"/>
              <w:bottom w:val="single" w:sz="6" w:space="0" w:color="auto"/>
              <w:right w:val="single" w:sz="6" w:space="0" w:color="auto"/>
            </w:tcBorders>
          </w:tcPr>
          <w:p w14:paraId="3D24875E" w14:textId="77777777" w:rsidR="00176040" w:rsidRPr="00176040" w:rsidRDefault="00176040" w:rsidP="00176040">
            <w:r w:rsidRPr="00176040">
              <w:t>___ Compliance or Not Applicable</w:t>
            </w:r>
          </w:p>
          <w:p w14:paraId="3D6A052E" w14:textId="77777777" w:rsidR="00176040" w:rsidRPr="00176040" w:rsidRDefault="00176040" w:rsidP="00176040">
            <w:r w:rsidRPr="00176040">
              <w:t>___ Consultation/Review Required</w:t>
            </w:r>
          </w:p>
          <w:p w14:paraId="27558776" w14:textId="77777777" w:rsidR="00176040" w:rsidRPr="00176040" w:rsidRDefault="00176040" w:rsidP="00176040">
            <w:r w:rsidRPr="00176040">
              <w:t>___ Conditions and/or Mitigation Actions Required</w:t>
            </w:r>
          </w:p>
        </w:tc>
      </w:tr>
    </w:tbl>
    <w:p w14:paraId="387BAF64" w14:textId="77777777" w:rsidR="00176040" w:rsidRPr="00176040" w:rsidRDefault="00176040" w:rsidP="006809F5">
      <w:pPr>
        <w:ind w:left="1440" w:hanging="1440"/>
      </w:pPr>
      <w:r w:rsidRPr="00176040">
        <w:t>* NOTE:</w:t>
      </w:r>
      <w:r w:rsidRPr="00176040">
        <w:tab/>
        <w:t>Building components containing lead-based paint are not considered hazardous waste and may be disposed with other household waste, unless the lead-based paint is concentrated in the form of debris, paint chips, dust and sledge and exceeds the regulatory limit of 5mg/L lead in the waste leachate.</w:t>
      </w:r>
    </w:p>
    <w:p w14:paraId="7C045B74" w14:textId="77777777" w:rsidR="006809F5" w:rsidRDefault="006809F5" w:rsidP="00176040"/>
    <w:p w14:paraId="4E355FF6" w14:textId="77777777" w:rsidR="00176040" w:rsidRPr="00176040" w:rsidRDefault="00176040" w:rsidP="00176040">
      <w:r w:rsidRPr="00176040">
        <w:t>I certify that, to the best of my knowledge, this activity is in compliance with NEPA and the implementing regulations of the program funding this activity.</w:t>
      </w:r>
    </w:p>
    <w:p w14:paraId="70AF2CB7" w14:textId="77777777" w:rsidR="006809F5" w:rsidRDefault="006809F5" w:rsidP="00176040"/>
    <w:p w14:paraId="0B536C35" w14:textId="77777777" w:rsidR="00176040" w:rsidRDefault="00176040" w:rsidP="00176040">
      <w:r w:rsidRPr="00176040">
        <w:t>__________________________________________</w:t>
      </w:r>
      <w:r w:rsidRPr="00176040">
        <w:tab/>
        <w:t>______________________________</w:t>
      </w:r>
    </w:p>
    <w:p w14:paraId="1A6AED52" w14:textId="77777777" w:rsidR="00687D89" w:rsidRDefault="00034E3D">
      <w:r w:rsidRPr="00176040">
        <w:t>Grant Administrator</w:t>
      </w:r>
      <w:r w:rsidRPr="00176040">
        <w:tab/>
      </w:r>
      <w:r>
        <w:tab/>
      </w:r>
      <w:r>
        <w:tab/>
      </w:r>
      <w:r>
        <w:tab/>
      </w:r>
      <w:r>
        <w:tab/>
      </w:r>
      <w:r w:rsidRPr="00176040">
        <w:t>Date</w:t>
      </w:r>
      <w:r w:rsidR="00687D89">
        <w:br w:type="page"/>
      </w:r>
    </w:p>
    <w:p w14:paraId="131F21E2" w14:textId="77777777" w:rsidR="00176040" w:rsidRDefault="00034E3D" w:rsidP="00034E3D">
      <w:pPr>
        <w:jc w:val="center"/>
        <w:rPr>
          <w:b/>
        </w:rPr>
      </w:pPr>
      <w:r>
        <w:rPr>
          <w:b/>
        </w:rPr>
        <w:lastRenderedPageBreak/>
        <w:t xml:space="preserve">ATTACHMENT </w:t>
      </w:r>
      <w:r w:rsidR="00176040" w:rsidRPr="00176040">
        <w:rPr>
          <w:b/>
        </w:rPr>
        <w:t>III-2A</w:t>
      </w:r>
    </w:p>
    <w:p w14:paraId="2C638C55" w14:textId="77777777" w:rsidR="00B15A7D" w:rsidRPr="00176040" w:rsidRDefault="00B15A7D" w:rsidP="00034E3D">
      <w:pPr>
        <w:jc w:val="center"/>
        <w:rPr>
          <w:b/>
        </w:rPr>
      </w:pPr>
    </w:p>
    <w:p w14:paraId="020B5952" w14:textId="77777777" w:rsidR="00176040" w:rsidRDefault="00176040" w:rsidP="00034E3D">
      <w:pPr>
        <w:jc w:val="center"/>
        <w:rPr>
          <w:b/>
        </w:rPr>
      </w:pPr>
      <w:r w:rsidRPr="00176040">
        <w:rPr>
          <w:b/>
        </w:rPr>
        <w:t>COMPLIANCE WORKSHEET</w:t>
      </w:r>
    </w:p>
    <w:p w14:paraId="086E5A5C" w14:textId="77777777" w:rsidR="00B15A7D" w:rsidRPr="00176040" w:rsidRDefault="00B15A7D" w:rsidP="00034E3D">
      <w:pPr>
        <w:jc w:val="center"/>
        <w:rPr>
          <w:b/>
        </w:rPr>
      </w:pPr>
    </w:p>
    <w:p w14:paraId="0C8D3E6A" w14:textId="77777777" w:rsidR="00176040" w:rsidRDefault="00176040" w:rsidP="00034E3D">
      <w:pPr>
        <w:ind w:left="720" w:hanging="720"/>
        <w:rPr>
          <w:b/>
          <w:i/>
        </w:rPr>
      </w:pPr>
      <w:r w:rsidRPr="00176040">
        <w:rPr>
          <w:b/>
          <w:i/>
        </w:rPr>
        <w:t>NOTE:</w:t>
      </w:r>
      <w:r w:rsidRPr="00176040">
        <w:rPr>
          <w:b/>
          <w:i/>
        </w:rPr>
        <w:tab/>
        <w:t xml:space="preserve">This worksheet has been designed to assist grantees to determine whether a project is in compliance with environmental concerns found on the Statutory Checklist.  </w:t>
      </w:r>
    </w:p>
    <w:p w14:paraId="21A01B74" w14:textId="77777777" w:rsidR="00034E3D" w:rsidRPr="00176040" w:rsidRDefault="00034E3D" w:rsidP="00034E3D">
      <w:pPr>
        <w:ind w:left="720" w:hanging="720"/>
        <w:rPr>
          <w:b/>
          <w:i/>
        </w:rPr>
      </w:pPr>
    </w:p>
    <w:p w14:paraId="1649E925" w14:textId="77777777" w:rsidR="00176040" w:rsidRPr="00176040" w:rsidRDefault="00176040" w:rsidP="00176040">
      <w:pPr>
        <w:rPr>
          <w:b/>
        </w:rPr>
      </w:pPr>
      <w:r w:rsidRPr="00176040">
        <w:rPr>
          <w:b/>
        </w:rPr>
        <w:t xml:space="preserve">WATER/FLOODPLAINS/WETLANDS/ RIVERS </w:t>
      </w:r>
    </w:p>
    <w:p w14:paraId="2C81DF46" w14:textId="77777777" w:rsidR="00176040" w:rsidRPr="00176040" w:rsidRDefault="00176040" w:rsidP="00176040">
      <w:r w:rsidRPr="00176040">
        <w:t>Obtain a copy of the floodplain map depicting the proposed project location.  Please include the map's Legend and Panel number(s).  Avoid actions in a 100- or 500-year floodplain.  If an action must occur in a 100-year floodplain, provide the required documentation to meet with HUD compliance.  An 8-step flood-action-plan and a 32-day public notice may be required.</w:t>
      </w:r>
    </w:p>
    <w:p w14:paraId="0D5F4811" w14:textId="77777777" w:rsidR="00176040" w:rsidRPr="00176040" w:rsidRDefault="00176040" w:rsidP="00176040">
      <w:r w:rsidRPr="00176040">
        <w:t>Is the project located on a lake, river, stream, or another body of water?</w:t>
      </w:r>
      <w:r w:rsidR="001527D6">
        <w:t xml:space="preserve"> </w:t>
      </w:r>
      <w:r w:rsidRPr="00176040">
        <w:t>(List</w:t>
      </w:r>
      <w:r w:rsidR="001527D6">
        <w:t xml:space="preserve"> </w:t>
      </w:r>
      <w:r w:rsidR="001527D6" w:rsidRPr="00176040">
        <w:t>names)</w:t>
      </w:r>
      <w:r w:rsidR="001527D6">
        <w:t xml:space="preserve"> </w:t>
      </w:r>
      <w:r w:rsidRPr="00176040">
        <w:t>_______________________________________________________________________________________________________________________________________________</w:t>
      </w:r>
      <w:r w:rsidR="00136E46">
        <w:t>________________________________________________</w:t>
      </w:r>
      <w:r w:rsidRPr="00176040">
        <w:t>_____</w:t>
      </w:r>
    </w:p>
    <w:p w14:paraId="1B5C5A2B" w14:textId="77777777" w:rsidR="00176040" w:rsidRPr="00176040" w:rsidRDefault="00176040" w:rsidP="00176040">
      <w:r w:rsidRPr="00176040">
        <w:t xml:space="preserve">Is the project located in a wetland or adjacent to a </w:t>
      </w:r>
      <w:r w:rsidR="001527D6" w:rsidRPr="00176040">
        <w:t>wetland?</w:t>
      </w:r>
      <w:r w:rsidR="001527D6">
        <w:t xml:space="preserve"> </w:t>
      </w:r>
      <w:r w:rsidRPr="00176040">
        <w:t>____________________________________________________________________________________________________________________________</w:t>
      </w:r>
      <w:r w:rsidR="00136E46">
        <w:t>______________________________________________</w:t>
      </w:r>
      <w:r w:rsidRPr="00176040">
        <w:t>__________________________</w:t>
      </w:r>
    </w:p>
    <w:p w14:paraId="40FBDA9E" w14:textId="77777777" w:rsidR="00176040" w:rsidRPr="00176040" w:rsidRDefault="00176040" w:rsidP="00176040">
      <w:r w:rsidRPr="00176040">
        <w:t>Is the water supply municipal or a private on-site well? If a public system is not available, will individual wells meet the Safe Drinking Water</w:t>
      </w:r>
      <w:r w:rsidR="001527D6" w:rsidRPr="001527D6">
        <w:t xml:space="preserve"> </w:t>
      </w:r>
      <w:r w:rsidR="001527D6" w:rsidRPr="00176040">
        <w:t>Act?</w:t>
      </w:r>
      <w:r w:rsidR="001527D6">
        <w:t xml:space="preserve"> </w:t>
      </w:r>
      <w:r w:rsidRPr="00176040">
        <w:t>_____________________________________________________________________________________________________________</w:t>
      </w:r>
      <w:r w:rsidR="00136E46">
        <w:t>__________________________________________________</w:t>
      </w:r>
      <w:r w:rsidRPr="00176040">
        <w:t>_____________________________________</w:t>
      </w:r>
    </w:p>
    <w:p w14:paraId="18FEC5AE" w14:textId="77777777" w:rsidR="00176040" w:rsidRPr="00176040" w:rsidRDefault="00176040" w:rsidP="00176040">
      <w:r w:rsidRPr="00176040">
        <w:t xml:space="preserve">List all lakes, rivers, streams, and wetlands within one mile of proposed </w:t>
      </w:r>
      <w:r w:rsidR="001527D6" w:rsidRPr="00176040">
        <w:t>site</w:t>
      </w:r>
      <w:r w:rsidR="001527D6">
        <w:t xml:space="preserve"> </w:t>
      </w:r>
      <w:r w:rsidRPr="00176040">
        <w:t>_____________________________________________________________________________________________________________________________________________</w:t>
      </w:r>
      <w:r w:rsidR="00136E46">
        <w:t>___________________________________________________</w:t>
      </w:r>
      <w:r w:rsidRPr="00176040">
        <w:t>____</w:t>
      </w:r>
    </w:p>
    <w:p w14:paraId="00F2555E" w14:textId="77777777" w:rsidR="00176040" w:rsidRPr="00176040" w:rsidRDefault="00176040" w:rsidP="00176040">
      <w:pPr>
        <w:rPr>
          <w:b/>
        </w:rPr>
      </w:pPr>
      <w:r w:rsidRPr="00176040">
        <w:rPr>
          <w:b/>
        </w:rPr>
        <w:t>ENDANGERED SPECIES AND PLANT LIFE</w:t>
      </w:r>
    </w:p>
    <w:p w14:paraId="6BC1B09E" w14:textId="77777777" w:rsidR="00176040" w:rsidRPr="00176040" w:rsidRDefault="00176040" w:rsidP="00176040">
      <w:r w:rsidRPr="00176040">
        <w:t>Will the project affect endangered species and</w:t>
      </w:r>
      <w:r w:rsidR="001527D6">
        <w:t>/</w:t>
      </w:r>
      <w:r w:rsidRPr="00176040">
        <w:t>or their</w:t>
      </w:r>
      <w:r w:rsidR="001527D6" w:rsidRPr="001527D6">
        <w:t xml:space="preserve"> </w:t>
      </w:r>
      <w:r w:rsidR="001527D6" w:rsidRPr="00176040">
        <w:t>habitats?</w:t>
      </w:r>
      <w:r w:rsidR="001527D6">
        <w:t xml:space="preserve"> </w:t>
      </w:r>
      <w:r w:rsidRPr="00176040">
        <w:t>__________________________________________________________________________________________________________________________________</w:t>
      </w:r>
      <w:r w:rsidR="00136E46">
        <w:t>______________________________________________</w:t>
      </w:r>
      <w:r w:rsidRPr="00176040">
        <w:t>____________________</w:t>
      </w:r>
    </w:p>
    <w:p w14:paraId="00A18375" w14:textId="77777777" w:rsidR="00176040" w:rsidRPr="00176040" w:rsidRDefault="00176040" w:rsidP="00176040">
      <w:pPr>
        <w:rPr>
          <w:b/>
        </w:rPr>
      </w:pPr>
      <w:r w:rsidRPr="00176040">
        <w:rPr>
          <w:b/>
        </w:rPr>
        <w:t xml:space="preserve">WASTE DISPOSAL </w:t>
      </w:r>
    </w:p>
    <w:p w14:paraId="4F3CC74A" w14:textId="77777777" w:rsidR="00176040" w:rsidRPr="00176040" w:rsidRDefault="00176040" w:rsidP="00176040">
      <w:r w:rsidRPr="00176040">
        <w:t>Provide evidence of available solid waste disposal facility for proposed project waste</w:t>
      </w:r>
      <w:r w:rsidR="00B15A7D" w:rsidRPr="00B15A7D">
        <w:t xml:space="preserve"> </w:t>
      </w:r>
      <w:r w:rsidR="00B15A7D" w:rsidRPr="00176040">
        <w:t>disposal</w:t>
      </w:r>
      <w:r w:rsidRPr="00176040">
        <w:t xml:space="preserve"> ___________________________________________________________________________________________________________________________</w:t>
      </w:r>
      <w:r w:rsidR="00136E46">
        <w:t>_______________________________________________</w:t>
      </w:r>
      <w:r w:rsidRPr="00176040">
        <w:t>__________________________</w:t>
      </w:r>
    </w:p>
    <w:p w14:paraId="69B64D07" w14:textId="77777777" w:rsidR="00176040" w:rsidRPr="00176040" w:rsidRDefault="00176040" w:rsidP="00176040">
      <w:pPr>
        <w:rPr>
          <w:b/>
        </w:rPr>
      </w:pPr>
      <w:r w:rsidRPr="00176040">
        <w:rPr>
          <w:b/>
        </w:rPr>
        <w:t>ZONING</w:t>
      </w:r>
    </w:p>
    <w:p w14:paraId="11B60779" w14:textId="77777777" w:rsidR="00176040" w:rsidRPr="00176040" w:rsidRDefault="00176040" w:rsidP="00176040">
      <w:r w:rsidRPr="00176040">
        <w:t>Provide the current zoning, and if a zoning change will occur, supply zoning change</w:t>
      </w:r>
      <w:r w:rsidR="00B15A7D" w:rsidRPr="00B15A7D">
        <w:t xml:space="preserve"> </w:t>
      </w:r>
      <w:r w:rsidR="00B15A7D" w:rsidRPr="00176040">
        <w:t>documentation</w:t>
      </w:r>
      <w:r w:rsidRPr="00176040">
        <w:t xml:space="preserve"> ______________________________________________________________________________________________________________________________________________________________________________________</w:t>
      </w:r>
      <w:r w:rsidR="00B15A7D">
        <w:t>_____________</w:t>
      </w:r>
      <w:r w:rsidRPr="00176040">
        <w:t>_</w:t>
      </w:r>
    </w:p>
    <w:p w14:paraId="0F495F16" w14:textId="77777777" w:rsidR="00176040" w:rsidRPr="00176040" w:rsidRDefault="00176040" w:rsidP="00176040">
      <w:pPr>
        <w:rPr>
          <w:b/>
        </w:rPr>
      </w:pPr>
      <w:r w:rsidRPr="00176040">
        <w:br w:type="page"/>
      </w:r>
      <w:r w:rsidRPr="00176040">
        <w:rPr>
          <w:b/>
        </w:rPr>
        <w:lastRenderedPageBreak/>
        <w:t>NOISE - ROADWAY</w:t>
      </w:r>
    </w:p>
    <w:p w14:paraId="0CD19654" w14:textId="77777777" w:rsidR="00176040" w:rsidRPr="00176040" w:rsidRDefault="00176040" w:rsidP="00176040">
      <w:r w:rsidRPr="00176040">
        <w:t>List roadways within 1,000 feet of proposed project (10,000, or more, vehicles per day)</w:t>
      </w:r>
      <w:r w:rsidR="00B15A7D">
        <w:t>:</w:t>
      </w:r>
    </w:p>
    <w:p w14:paraId="5F80C4FE" w14:textId="77777777" w:rsidR="00176040" w:rsidRPr="00176040" w:rsidRDefault="00176040" w:rsidP="00176040">
      <w:r w:rsidRPr="00176040">
        <w:t>Name of roadway</w:t>
      </w:r>
      <w:r w:rsidR="0030515F">
        <w:t>:</w:t>
      </w:r>
      <w:r w:rsidRPr="00176040">
        <w:t xml:space="preserve"> </w:t>
      </w:r>
      <w:r w:rsidRPr="00176040">
        <w:tab/>
      </w:r>
    </w:p>
    <w:p w14:paraId="6A12321E" w14:textId="77777777" w:rsidR="00176040" w:rsidRPr="00176040" w:rsidRDefault="00176040" w:rsidP="00176040">
      <w:r w:rsidRPr="00176040">
        <w:cr/>
        <w:t>The distance from the road to proposed project site</w:t>
      </w:r>
      <w:r w:rsidR="0030515F">
        <w:t>:</w:t>
      </w:r>
      <w:r w:rsidRPr="00176040">
        <w:t xml:space="preserve"> </w:t>
      </w:r>
      <w:r w:rsidRPr="00176040">
        <w:tab/>
      </w:r>
    </w:p>
    <w:p w14:paraId="57198DAD" w14:textId="77777777" w:rsidR="00176040" w:rsidRPr="00176040" w:rsidRDefault="00176040" w:rsidP="00176040">
      <w:r w:rsidRPr="00176040">
        <w:cr/>
        <w:t>The distance to the nearest traffic lane</w:t>
      </w:r>
      <w:r w:rsidR="0030515F">
        <w:t>:</w:t>
      </w:r>
      <w:r w:rsidRPr="00176040">
        <w:t xml:space="preserve"> </w:t>
      </w:r>
      <w:r w:rsidRPr="00176040">
        <w:tab/>
      </w:r>
    </w:p>
    <w:p w14:paraId="0A5D0B74" w14:textId="77777777" w:rsidR="00176040" w:rsidRPr="00176040" w:rsidRDefault="00176040" w:rsidP="00176040"/>
    <w:p w14:paraId="2E8D204E" w14:textId="77777777" w:rsidR="00176040" w:rsidRPr="00176040" w:rsidRDefault="00176040" w:rsidP="00176040">
      <w:r w:rsidRPr="00176040">
        <w:t>The number of traffic lanes</w:t>
      </w:r>
      <w:r w:rsidR="0030515F">
        <w:t>:</w:t>
      </w:r>
      <w:r w:rsidRPr="00176040">
        <w:t xml:space="preserve"> </w:t>
      </w:r>
      <w:r w:rsidRPr="00176040">
        <w:tab/>
      </w:r>
    </w:p>
    <w:p w14:paraId="771D2EE4" w14:textId="77777777" w:rsidR="00176040" w:rsidRPr="00176040" w:rsidRDefault="00176040" w:rsidP="00176040"/>
    <w:p w14:paraId="359CE9DF" w14:textId="77777777" w:rsidR="00176040" w:rsidRPr="00176040" w:rsidRDefault="00176040" w:rsidP="00176040">
      <w:r w:rsidRPr="00176040">
        <w:t>The distance to the furthest traffic lane</w:t>
      </w:r>
      <w:r w:rsidR="0030515F">
        <w:t>:</w:t>
      </w:r>
      <w:r w:rsidRPr="00176040">
        <w:t xml:space="preserve"> </w:t>
      </w:r>
      <w:r w:rsidRPr="00176040">
        <w:tab/>
      </w:r>
    </w:p>
    <w:p w14:paraId="5FC4F264" w14:textId="77777777" w:rsidR="00176040" w:rsidRPr="00176040" w:rsidRDefault="00176040" w:rsidP="00176040"/>
    <w:p w14:paraId="2193D320" w14:textId="77777777" w:rsidR="00176040" w:rsidRPr="00176040" w:rsidRDefault="00176040" w:rsidP="00176040">
      <w:r w:rsidRPr="00176040">
        <w:t>The speed limit</w:t>
      </w:r>
      <w:r w:rsidR="0030515F">
        <w:t>:</w:t>
      </w:r>
      <w:r w:rsidRPr="00176040">
        <w:t xml:space="preserve"> </w:t>
      </w:r>
      <w:r w:rsidRPr="00176040">
        <w:tab/>
      </w:r>
    </w:p>
    <w:p w14:paraId="3F174293" w14:textId="77777777" w:rsidR="00176040" w:rsidRPr="00176040" w:rsidRDefault="00176040" w:rsidP="00176040"/>
    <w:p w14:paraId="7A61D3F8" w14:textId="77777777" w:rsidR="00176040" w:rsidRPr="00176040" w:rsidRDefault="00176040" w:rsidP="00176040">
      <w:r w:rsidRPr="00176040">
        <w:t>Distance to stop signs of traffic lights</w:t>
      </w:r>
      <w:r w:rsidR="0030515F">
        <w:t>:</w:t>
      </w:r>
      <w:r w:rsidRPr="00176040">
        <w:t xml:space="preserve"> </w:t>
      </w:r>
      <w:r w:rsidRPr="00176040">
        <w:tab/>
      </w:r>
    </w:p>
    <w:p w14:paraId="160DD7BE" w14:textId="77777777" w:rsidR="00176040" w:rsidRPr="00176040" w:rsidRDefault="00176040" w:rsidP="00176040"/>
    <w:p w14:paraId="2C1A573C" w14:textId="77777777" w:rsidR="00176040" w:rsidRPr="00176040" w:rsidRDefault="00176040" w:rsidP="00176040">
      <w:pPr>
        <w:rPr>
          <w:b/>
        </w:rPr>
      </w:pPr>
      <w:r w:rsidRPr="00176040">
        <w:rPr>
          <w:b/>
        </w:rPr>
        <w:t xml:space="preserve">AIRPORTS/RUNWAY CLEAR ZONES AND CLEAR ZONES </w:t>
      </w:r>
    </w:p>
    <w:p w14:paraId="09917004" w14:textId="77777777" w:rsidR="00176040" w:rsidRPr="00176040" w:rsidRDefault="00176040" w:rsidP="00176040">
      <w:pPr>
        <w:rPr>
          <w:i/>
        </w:rPr>
      </w:pPr>
      <w:r w:rsidRPr="00176040">
        <w:rPr>
          <w:i/>
        </w:rPr>
        <w:t>(SEE NOTICE TO PROSPECTIVE BUYERS – attached)</w:t>
      </w:r>
    </w:p>
    <w:p w14:paraId="2B830D6A" w14:textId="77777777" w:rsidR="00176040" w:rsidRPr="00176040" w:rsidRDefault="00176040" w:rsidP="00176040"/>
    <w:p w14:paraId="5DA66BAE" w14:textId="77777777" w:rsidR="00176040" w:rsidRPr="00176040" w:rsidRDefault="00176040" w:rsidP="00176040">
      <w:r w:rsidRPr="00176040">
        <w:t>Cite public airports within five miles and military airports within 15 miles of the proposed project si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7DD9B0" w14:textId="77777777" w:rsidR="00176040" w:rsidRPr="00176040" w:rsidRDefault="00176040" w:rsidP="00176040"/>
    <w:p w14:paraId="7B1508DB" w14:textId="77777777" w:rsidR="00176040" w:rsidRPr="00176040" w:rsidRDefault="00176040" w:rsidP="00176040">
      <w:pPr>
        <w:rPr>
          <w:b/>
        </w:rPr>
      </w:pPr>
    </w:p>
    <w:p w14:paraId="7101A42E" w14:textId="77777777" w:rsidR="00176040" w:rsidRPr="00176040" w:rsidRDefault="00176040" w:rsidP="00176040">
      <w:pPr>
        <w:rPr>
          <w:b/>
        </w:rPr>
      </w:pPr>
    </w:p>
    <w:p w14:paraId="670464D5" w14:textId="77777777" w:rsidR="00176040" w:rsidRPr="00176040" w:rsidRDefault="00176040" w:rsidP="00176040">
      <w:pPr>
        <w:rPr>
          <w:b/>
        </w:rPr>
      </w:pPr>
    </w:p>
    <w:p w14:paraId="2E9D1D6A" w14:textId="77777777" w:rsidR="00176040" w:rsidRPr="00176040" w:rsidRDefault="00176040" w:rsidP="00176040">
      <w:pPr>
        <w:rPr>
          <w:b/>
        </w:rPr>
      </w:pPr>
    </w:p>
    <w:p w14:paraId="5C7E43C6" w14:textId="77777777" w:rsidR="00176040" w:rsidRPr="00176040" w:rsidRDefault="00176040" w:rsidP="00176040">
      <w:pPr>
        <w:rPr>
          <w:b/>
        </w:rPr>
      </w:pPr>
    </w:p>
    <w:p w14:paraId="72FADBB8" w14:textId="77777777" w:rsidR="00176040" w:rsidRPr="00176040" w:rsidRDefault="00176040" w:rsidP="00176040">
      <w:pPr>
        <w:rPr>
          <w:b/>
        </w:rPr>
      </w:pPr>
    </w:p>
    <w:p w14:paraId="1CCC050D" w14:textId="77777777" w:rsidR="00176040" w:rsidRPr="00176040" w:rsidRDefault="00176040" w:rsidP="00176040">
      <w:pPr>
        <w:rPr>
          <w:b/>
        </w:rPr>
      </w:pPr>
    </w:p>
    <w:p w14:paraId="59EA8A14" w14:textId="77777777" w:rsidR="00176040" w:rsidRPr="00176040" w:rsidRDefault="00176040" w:rsidP="00176040">
      <w:pPr>
        <w:rPr>
          <w:b/>
        </w:rPr>
      </w:pPr>
    </w:p>
    <w:p w14:paraId="15C0109D" w14:textId="77777777" w:rsidR="00687D89" w:rsidRDefault="00687D89">
      <w:pPr>
        <w:rPr>
          <w:b/>
        </w:rPr>
      </w:pPr>
      <w:r>
        <w:rPr>
          <w:b/>
        </w:rPr>
        <w:br w:type="page"/>
      </w:r>
    </w:p>
    <w:p w14:paraId="044A075E" w14:textId="77777777" w:rsidR="00176040" w:rsidRPr="00176040" w:rsidRDefault="00176040" w:rsidP="00176040">
      <w:pPr>
        <w:rPr>
          <w:b/>
        </w:rPr>
      </w:pPr>
      <w:r w:rsidRPr="00176040">
        <w:rPr>
          <w:b/>
        </w:rPr>
        <w:lastRenderedPageBreak/>
        <w:t>NOISE - RAILROADS</w:t>
      </w:r>
    </w:p>
    <w:p w14:paraId="27095AB2" w14:textId="77777777" w:rsidR="00176040" w:rsidRPr="00176040" w:rsidRDefault="00176040" w:rsidP="00176040">
      <w:r w:rsidRPr="00176040">
        <w:t>When an active railroad is the only noise source within 1,000 feet, review only the 1,000 feet range.  If more than one noise source exists, list active railroads within 3,000 feet of the proposed project site.  Provide the following:</w:t>
      </w:r>
    </w:p>
    <w:p w14:paraId="2CE92553" w14:textId="77777777" w:rsidR="0026788B" w:rsidRDefault="00176040" w:rsidP="00176040">
      <w:r w:rsidRPr="00176040">
        <w:cr/>
        <w:t>The distance from proposed project to railroad</w:t>
      </w:r>
      <w:r w:rsidR="0030515F">
        <w:t>_______________________________________</w:t>
      </w:r>
      <w:r w:rsidRPr="00176040">
        <w:t xml:space="preserve"> </w:t>
      </w:r>
      <w:r w:rsidRPr="00176040">
        <w:tab/>
      </w:r>
      <w:r w:rsidRPr="00176040">
        <w:cr/>
      </w:r>
      <w:r w:rsidRPr="00176040">
        <w:cr/>
        <w:t>(If the distance is 1,000 feet, or less, obtain remaining info.)</w:t>
      </w:r>
      <w:r w:rsidR="0030515F">
        <w:t>_____________________________</w:t>
      </w:r>
      <w:r w:rsidRPr="00176040">
        <w:cr/>
      </w:r>
      <w:r w:rsidRPr="00176040">
        <w:cr/>
        <w:t>The number of locomotives per train</w:t>
      </w:r>
      <w:r w:rsidR="0030515F">
        <w:t>_______________________________________________</w:t>
      </w:r>
      <w:r w:rsidRPr="00176040">
        <w:tab/>
      </w:r>
      <w:r w:rsidRPr="00176040">
        <w:cr/>
      </w:r>
      <w:r w:rsidRPr="00176040">
        <w:cr/>
        <w:t>The number of cars per train</w:t>
      </w:r>
      <w:r w:rsidR="0026788B">
        <w:t>_____________________________________________________</w:t>
      </w:r>
    </w:p>
    <w:p w14:paraId="07499FA5" w14:textId="77777777" w:rsidR="0026788B" w:rsidRDefault="0026788B" w:rsidP="00176040">
      <w:r w:rsidRPr="00176040">
        <w:t>The speed of train</w:t>
      </w:r>
      <w:r>
        <w:t>______________________________________________________________</w:t>
      </w:r>
    </w:p>
    <w:p w14:paraId="2E7E4327" w14:textId="77777777" w:rsidR="00176040" w:rsidRPr="00176040" w:rsidRDefault="00176040" w:rsidP="00176040">
      <w:r w:rsidRPr="00176040">
        <w:t>The number of trains in a day</w:t>
      </w:r>
      <w:r w:rsidR="0026788B">
        <w:t>_____________________________________________________</w:t>
      </w:r>
      <w:r w:rsidRPr="00176040">
        <w:t xml:space="preserve"> </w:t>
      </w:r>
      <w:r w:rsidRPr="00176040">
        <w:tab/>
      </w:r>
    </w:p>
    <w:p w14:paraId="3CE2EA36" w14:textId="77777777" w:rsidR="00176040" w:rsidRPr="00176040" w:rsidRDefault="00176040" w:rsidP="00176040">
      <w:r w:rsidRPr="00176040">
        <w:t>The number of trains at night</w:t>
      </w:r>
      <w:r w:rsidR="0026788B">
        <w:t>_____________________________________________________</w:t>
      </w:r>
      <w:r w:rsidRPr="00176040">
        <w:t xml:space="preserve"> </w:t>
      </w:r>
      <w:r w:rsidRPr="00176040">
        <w:tab/>
      </w:r>
    </w:p>
    <w:p w14:paraId="683FF88D" w14:textId="77777777" w:rsidR="00176040" w:rsidRPr="00176040" w:rsidRDefault="00176040" w:rsidP="00176040">
      <w:r w:rsidRPr="00176040">
        <w:t xml:space="preserve">Is it a one-way track? </w:t>
      </w:r>
      <w:r w:rsidR="0026788B">
        <w:tab/>
      </w:r>
      <w:r w:rsidR="0026788B">
        <w:tab/>
      </w:r>
      <w:r w:rsidRPr="00176040">
        <w:t xml:space="preserve"> ___Yes   ___ No</w:t>
      </w:r>
    </w:p>
    <w:p w14:paraId="792F1861" w14:textId="77777777" w:rsidR="00176040" w:rsidRPr="00176040" w:rsidRDefault="00176040" w:rsidP="00176040">
      <w:r w:rsidRPr="00176040">
        <w:t xml:space="preserve">Is it a two-way track? </w:t>
      </w:r>
      <w:r w:rsidR="0026788B">
        <w:tab/>
      </w:r>
      <w:r w:rsidR="0026788B">
        <w:tab/>
      </w:r>
      <w:r w:rsidRPr="00176040">
        <w:t xml:space="preserve"> ___Yes   ___ No</w:t>
      </w:r>
    </w:p>
    <w:p w14:paraId="1EC7354E" w14:textId="77777777" w:rsidR="00176040" w:rsidRPr="00176040" w:rsidRDefault="00176040" w:rsidP="00176040">
      <w:r w:rsidRPr="00176040">
        <w:t>Number of train tracks</w:t>
      </w:r>
      <w:r w:rsidR="0026788B">
        <w:t>__________________________________________________________</w:t>
      </w:r>
      <w:r w:rsidRPr="00176040">
        <w:t xml:space="preserve"> </w:t>
      </w:r>
      <w:r w:rsidRPr="00176040">
        <w:tab/>
      </w:r>
    </w:p>
    <w:p w14:paraId="5B54B2BF" w14:textId="77777777" w:rsidR="0030515F" w:rsidRDefault="00176040" w:rsidP="00176040">
      <w:r w:rsidRPr="00176040">
        <w:t xml:space="preserve">Is it a single track? </w:t>
      </w:r>
      <w:r w:rsidR="0026788B">
        <w:tab/>
      </w:r>
      <w:r w:rsidR="0026788B">
        <w:tab/>
      </w:r>
      <w:r w:rsidRPr="00176040">
        <w:t xml:space="preserve"> ___Yes   ___ No</w:t>
      </w:r>
    </w:p>
    <w:p w14:paraId="5B5A392E" w14:textId="77777777" w:rsidR="00176040" w:rsidRDefault="00176040" w:rsidP="00176040">
      <w:r w:rsidRPr="00176040">
        <w:t xml:space="preserve">Is it a double track?. </w:t>
      </w:r>
      <w:r w:rsidR="0026788B">
        <w:tab/>
      </w:r>
      <w:r w:rsidR="0026788B">
        <w:tab/>
      </w:r>
      <w:r w:rsidRPr="00176040">
        <w:t>___Yes   ___ No</w:t>
      </w:r>
    </w:p>
    <w:p w14:paraId="2F5073DA" w14:textId="77777777" w:rsidR="00176040" w:rsidRPr="00176040" w:rsidRDefault="00176040" w:rsidP="00176040">
      <w:r w:rsidRPr="00176040">
        <w:t>Are the train tracks bolted?</w:t>
      </w:r>
      <w:r w:rsidR="0026788B">
        <w:tab/>
      </w:r>
      <w:r w:rsidRPr="00176040">
        <w:t xml:space="preserve">  ___Yes   ___ No</w:t>
      </w:r>
    </w:p>
    <w:p w14:paraId="3C793961" w14:textId="77777777" w:rsidR="00176040" w:rsidRPr="00176040" w:rsidRDefault="00176040" w:rsidP="00176040">
      <w:r w:rsidRPr="00176040">
        <w:t xml:space="preserve">Are the train tracks welded? </w:t>
      </w:r>
      <w:r w:rsidR="0026788B">
        <w:tab/>
      </w:r>
      <w:r w:rsidRPr="00176040">
        <w:t xml:space="preserve"> ___Yes   ___ No</w:t>
      </w:r>
    </w:p>
    <w:p w14:paraId="119B0726" w14:textId="77777777" w:rsidR="00176040" w:rsidRPr="00176040" w:rsidRDefault="00176040" w:rsidP="00176040"/>
    <w:p w14:paraId="036DE62B" w14:textId="77777777" w:rsidR="00176040" w:rsidRPr="00176040" w:rsidRDefault="00176040" w:rsidP="00176040">
      <w:r w:rsidRPr="00176040">
        <w:t>Provide a detailed description and photos of any existing noise barriers between the railroad and the proposed project site</w:t>
      </w:r>
      <w:r w:rsidR="0030515F">
        <w:t>:</w:t>
      </w:r>
      <w:r w:rsidRPr="00176040">
        <w:t xml:space="preserve"> </w:t>
      </w:r>
    </w:p>
    <w:p w14:paraId="2A23BD4A" w14:textId="77777777" w:rsidR="00176040" w:rsidRPr="00176040" w:rsidRDefault="00176040" w:rsidP="00176040">
      <w:r w:rsidRPr="00176040">
        <w:t>____________________________________________________________________________________________________________________________________________________________________________________________________________________________________________</w:t>
      </w:r>
      <w:r w:rsidR="0030515F">
        <w:t>__________________________________________________________</w:t>
      </w:r>
    </w:p>
    <w:p w14:paraId="3821862B" w14:textId="77777777" w:rsidR="00176040" w:rsidRPr="00176040" w:rsidRDefault="00176040" w:rsidP="00176040"/>
    <w:p w14:paraId="7924E1A1" w14:textId="77777777" w:rsidR="00176040" w:rsidRPr="00176040" w:rsidRDefault="00176040" w:rsidP="00176040"/>
    <w:p w14:paraId="16F0DEAB" w14:textId="77777777" w:rsidR="00176040" w:rsidRPr="00176040" w:rsidRDefault="00176040" w:rsidP="00176040"/>
    <w:p w14:paraId="319AFF4B" w14:textId="77777777" w:rsidR="00176040" w:rsidRPr="00176040" w:rsidRDefault="00176040" w:rsidP="00176040"/>
    <w:p w14:paraId="2240AA6D" w14:textId="77777777" w:rsidR="00176040" w:rsidRPr="00176040" w:rsidRDefault="00176040" w:rsidP="00176040"/>
    <w:p w14:paraId="25D6EAB2" w14:textId="77777777" w:rsidR="00176040" w:rsidRPr="00176040" w:rsidRDefault="00176040" w:rsidP="00176040"/>
    <w:p w14:paraId="40F67300" w14:textId="77777777" w:rsidR="00176040" w:rsidRPr="00176040" w:rsidRDefault="00176040" w:rsidP="00176040"/>
    <w:p w14:paraId="49A693A7" w14:textId="77777777" w:rsidR="00687D89" w:rsidRDefault="00687D89">
      <w:r>
        <w:br w:type="page"/>
      </w:r>
    </w:p>
    <w:p w14:paraId="167B408B" w14:textId="77777777" w:rsidR="00176040" w:rsidRPr="00176040" w:rsidRDefault="00176040" w:rsidP="00176040">
      <w:pPr>
        <w:rPr>
          <w:b/>
        </w:rPr>
      </w:pPr>
      <w:r w:rsidRPr="00176040">
        <w:rPr>
          <w:b/>
        </w:rPr>
        <w:lastRenderedPageBreak/>
        <w:t>MANUFACTURED OR MANMADE HAZARDS</w:t>
      </w:r>
    </w:p>
    <w:p w14:paraId="1167C3EE" w14:textId="77777777" w:rsidR="00176040" w:rsidRPr="00176040" w:rsidRDefault="00176040" w:rsidP="00176040">
      <w:r w:rsidRPr="00176040">
        <w:t>List industrial plants or facilities within one-quarter mile of proposed project site, and locate them on the site map._____________________________________________________________________________________________________________________________________________________________</w:t>
      </w:r>
      <w:r w:rsidR="0026788B">
        <w:t>___________________________________</w:t>
      </w:r>
    </w:p>
    <w:p w14:paraId="54D4341D" w14:textId="77777777" w:rsidR="00176040" w:rsidRPr="00176040" w:rsidRDefault="00176040" w:rsidP="00176040">
      <w:r w:rsidRPr="00176040">
        <w:cr/>
        <w:t>List above ground storage tank facilities within one-quarter mile of proposed project site, and locate them on the site map.________________________________________________________________________________________________________________________________________________________</w:t>
      </w:r>
      <w:r w:rsidR="0026788B">
        <w:t>________________________________________</w:t>
      </w:r>
    </w:p>
    <w:p w14:paraId="6BE00E48" w14:textId="77777777" w:rsidR="00176040" w:rsidRPr="00176040" w:rsidRDefault="00176040" w:rsidP="00176040">
      <w:r w:rsidRPr="00176040">
        <w:cr/>
        <w:t>List chemical or pesticide related storage facilities/warehouses and farmer's Co-ops within one-quarter mile of site, and locate them on the site map.___________________________________________________________________________________________________________________________________________________________</w:t>
      </w:r>
      <w:r w:rsidR="00136E46">
        <w:t>_____________________________________</w:t>
      </w:r>
    </w:p>
    <w:p w14:paraId="0D90C084" w14:textId="77777777" w:rsidR="00176040" w:rsidRPr="00176040" w:rsidRDefault="00176040" w:rsidP="00176040">
      <w:r w:rsidRPr="00176040">
        <w:cr/>
        <w:t>List landfills, hazardous waste disposal sites and superfund sites within one-quarter mile of the proposed project site._________________________________________________________________________________________________________________________________________________________________________________________________</w:t>
      </w:r>
    </w:p>
    <w:p w14:paraId="05365236" w14:textId="77777777" w:rsidR="00176040" w:rsidRPr="00176040" w:rsidRDefault="00176040" w:rsidP="00176040">
      <w:r w:rsidRPr="00176040">
        <w:cr/>
        <w:t>List Leaking Underground Storage Tanks (L.U.S.T.S.), Toxic or Chemical Spills or Radioactive materials (on or adjacent to site area) or Electromagnetic hazards (Information Line: 1 800-EMF-2383) within one-quarter mile of the proposed project site._________________________________________________________________________________________________________________________________________________________________________________________________</w:t>
      </w:r>
    </w:p>
    <w:p w14:paraId="0FFC9552" w14:textId="77777777" w:rsidR="00176040" w:rsidRPr="00176040" w:rsidRDefault="00176040" w:rsidP="00176040">
      <w:pPr>
        <w:rPr>
          <w:b/>
        </w:rPr>
      </w:pPr>
    </w:p>
    <w:p w14:paraId="67F92B00" w14:textId="77777777" w:rsidR="00176040" w:rsidRPr="00176040" w:rsidRDefault="00176040" w:rsidP="00176040">
      <w:pPr>
        <w:rPr>
          <w:b/>
        </w:rPr>
      </w:pPr>
      <w:r w:rsidRPr="00176040">
        <w:rPr>
          <w:b/>
        </w:rPr>
        <w:t xml:space="preserve">AIR QUALITY: </w:t>
      </w:r>
    </w:p>
    <w:p w14:paraId="5CF39263" w14:textId="77777777" w:rsidR="00176040" w:rsidRPr="00176040" w:rsidRDefault="00176040" w:rsidP="00176040">
      <w:r w:rsidRPr="00176040">
        <w:t xml:space="preserve">Ref:  The Clean Air Act/Federal and State: 40 CFR Parts 6, 51, and 93) </w:t>
      </w:r>
      <w:r w:rsidRPr="00176040">
        <w:cr/>
      </w:r>
    </w:p>
    <w:p w14:paraId="0743D5AE" w14:textId="77777777" w:rsidR="00176040" w:rsidRPr="00176040" w:rsidRDefault="00176040" w:rsidP="00176040">
      <w:r w:rsidRPr="00176040">
        <w:t>Is the project located in a non-attainment zone?  ___Yes   ___ No</w:t>
      </w:r>
    </w:p>
    <w:p w14:paraId="50693566" w14:textId="77777777" w:rsidR="00176040" w:rsidRPr="00176040" w:rsidRDefault="00176040" w:rsidP="00176040">
      <w:r w:rsidRPr="00176040">
        <w:t>NOTE:</w:t>
      </w:r>
      <w:r w:rsidRPr="00176040">
        <w:tab/>
        <w:t>Southeastern Wisconsin counties (Kenosha, Racine, Milwaukee and adjacent suburban counties) are designated by the EPA as a non-attainment zone.</w:t>
      </w:r>
    </w:p>
    <w:p w14:paraId="6F3264F1" w14:textId="77777777" w:rsidR="00176040" w:rsidRPr="00176040" w:rsidRDefault="00176040" w:rsidP="00176040">
      <w:r w:rsidRPr="00176040">
        <w:t>List industries, manufacturing, and processing plants (including quarries and mines within one-half mile of proposed project site) and locate them on the site map.________________________________________________________________________________________________________________________________________________________________________________________________</w:t>
      </w:r>
    </w:p>
    <w:p w14:paraId="7B57580D" w14:textId="77777777" w:rsidR="00176040" w:rsidRPr="00176040" w:rsidRDefault="00176040" w:rsidP="00176040"/>
    <w:p w14:paraId="60D9D724" w14:textId="77777777" w:rsidR="00176040" w:rsidRPr="00176040" w:rsidRDefault="00176040" w:rsidP="00176040">
      <w:r w:rsidRPr="00176040">
        <w:t>If a hazardous industry or facility exists, provide the facility name, address, and contact person, if available, for the potential hazard.______________________________________________________________________________________________________________________________________________________________________________________________</w:t>
      </w:r>
    </w:p>
    <w:p w14:paraId="201F79FD" w14:textId="77777777" w:rsidR="00176040" w:rsidRPr="00176040" w:rsidRDefault="00176040" w:rsidP="00536B56">
      <w:pPr>
        <w:jc w:val="center"/>
      </w:pPr>
      <w:r w:rsidRPr="00176040">
        <w:br w:type="page"/>
      </w:r>
      <w:r w:rsidRPr="00176040">
        <w:rPr>
          <w:b/>
        </w:rPr>
        <w:lastRenderedPageBreak/>
        <w:t>ATTACHMENT III-3</w:t>
      </w:r>
    </w:p>
    <w:p w14:paraId="7297A6B0" w14:textId="77777777" w:rsidR="00176040" w:rsidRDefault="00176040" w:rsidP="00536B56">
      <w:pPr>
        <w:jc w:val="center"/>
      </w:pPr>
      <w:r w:rsidRPr="00176040">
        <w:t>STEPS IN HISTORIC REVIEW PROCESS</w:t>
      </w:r>
    </w:p>
    <w:tbl>
      <w:tblPr>
        <w:tblW w:w="0" w:type="auto"/>
        <w:tblInd w:w="727" w:type="dxa"/>
        <w:tblLayout w:type="fixed"/>
        <w:tblLook w:val="0000" w:firstRow="0" w:lastRow="0" w:firstColumn="0" w:lastColumn="0" w:noHBand="0" w:noVBand="0"/>
      </w:tblPr>
      <w:tblGrid>
        <w:gridCol w:w="432"/>
        <w:gridCol w:w="1008"/>
        <w:gridCol w:w="3240"/>
        <w:gridCol w:w="432"/>
        <w:gridCol w:w="1440"/>
        <w:gridCol w:w="245"/>
        <w:gridCol w:w="1555"/>
        <w:gridCol w:w="29"/>
        <w:gridCol w:w="245"/>
        <w:gridCol w:w="1166"/>
        <w:gridCol w:w="418"/>
      </w:tblGrid>
      <w:tr w:rsidR="00514328" w:rsidRPr="00FD4770" w14:paraId="62630D69" w14:textId="77777777" w:rsidTr="00514328">
        <w:trPr>
          <w:gridAfter w:val="1"/>
          <w:wAfter w:w="418" w:type="dxa"/>
          <w:cantSplit/>
          <w:trHeight w:val="480"/>
        </w:trPr>
        <w:tc>
          <w:tcPr>
            <w:tcW w:w="1440" w:type="dxa"/>
            <w:gridSpan w:val="2"/>
          </w:tcPr>
          <w:p w14:paraId="3EE2AE97" w14:textId="77777777" w:rsidR="00514328" w:rsidRPr="00FD4770" w:rsidRDefault="00514328" w:rsidP="002561EB">
            <w:pPr>
              <w:spacing w:after="0" w:line="240" w:lineRule="auto"/>
              <w:rPr>
                <w:rFonts w:ascii="Arial" w:eastAsia="Times New Roman" w:hAnsi="Arial" w:cs="Times New Roman"/>
                <w:sz w:val="20"/>
                <w:szCs w:val="20"/>
              </w:rPr>
            </w:pPr>
          </w:p>
        </w:tc>
        <w:tc>
          <w:tcPr>
            <w:tcW w:w="6912" w:type="dxa"/>
            <w:gridSpan w:val="5"/>
            <w:tcBorders>
              <w:top w:val="single" w:sz="12" w:space="0" w:color="auto"/>
              <w:left w:val="single" w:sz="12" w:space="0" w:color="auto"/>
              <w:bottom w:val="single" w:sz="12" w:space="0" w:color="auto"/>
              <w:right w:val="single" w:sz="12" w:space="0" w:color="auto"/>
            </w:tcBorders>
          </w:tcPr>
          <w:p w14:paraId="1950AC0D" w14:textId="77777777" w:rsidR="00514328" w:rsidRPr="00FD4770" w:rsidRDefault="00514328" w:rsidP="002561EB">
            <w:pPr>
              <w:tabs>
                <w:tab w:val="left" w:pos="9360"/>
              </w:tabs>
              <w:spacing w:after="0" w:line="240" w:lineRule="auto"/>
              <w:jc w:val="center"/>
              <w:rPr>
                <w:rFonts w:ascii="Arial" w:eastAsia="Times New Roman" w:hAnsi="Arial" w:cs="Times New Roman"/>
                <w:b/>
                <w:sz w:val="28"/>
                <w:szCs w:val="20"/>
              </w:rPr>
            </w:pPr>
            <w:r w:rsidRPr="00FD4770">
              <w:rPr>
                <w:rFonts w:ascii="Arial" w:eastAsia="Times New Roman" w:hAnsi="Arial" w:cs="Times New Roman"/>
                <w:b/>
                <w:sz w:val="28"/>
                <w:szCs w:val="20"/>
              </w:rPr>
              <w:t>1.  Determine Age of Building</w:t>
            </w:r>
          </w:p>
        </w:tc>
        <w:tc>
          <w:tcPr>
            <w:tcW w:w="1440" w:type="dxa"/>
            <w:gridSpan w:val="3"/>
          </w:tcPr>
          <w:p w14:paraId="46E5365B" w14:textId="77777777" w:rsidR="00514328" w:rsidRPr="00FD4770" w:rsidRDefault="00514328" w:rsidP="002561EB">
            <w:pPr>
              <w:spacing w:after="0" w:line="240" w:lineRule="auto"/>
              <w:rPr>
                <w:rFonts w:ascii="Arial" w:eastAsia="Times New Roman" w:hAnsi="Arial" w:cs="Times New Roman"/>
                <w:sz w:val="20"/>
                <w:szCs w:val="20"/>
              </w:rPr>
            </w:pPr>
          </w:p>
        </w:tc>
      </w:tr>
      <w:tr w:rsidR="00514328" w:rsidRPr="00FD4770" w14:paraId="04426CE8" w14:textId="77777777" w:rsidTr="00514328">
        <w:trPr>
          <w:gridAfter w:val="1"/>
          <w:wAfter w:w="418" w:type="dxa"/>
          <w:cantSplit/>
          <w:trHeight w:val="480"/>
        </w:trPr>
        <w:tc>
          <w:tcPr>
            <w:tcW w:w="4680" w:type="dxa"/>
            <w:gridSpan w:val="3"/>
          </w:tcPr>
          <w:p w14:paraId="0D065282"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14:paraId="46980524"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c>
          <w:tcPr>
            <w:tcW w:w="432" w:type="dxa"/>
          </w:tcPr>
          <w:p w14:paraId="510A0D98" w14:textId="77777777" w:rsidR="00514328" w:rsidRPr="00FD4770" w:rsidRDefault="00514328" w:rsidP="002561EB">
            <w:pPr>
              <w:spacing w:after="0" w:line="240" w:lineRule="auto"/>
              <w:rPr>
                <w:rFonts w:ascii="Arial" w:eastAsia="Times New Roman" w:hAnsi="Arial" w:cs="Times New Roman"/>
                <w:sz w:val="20"/>
                <w:szCs w:val="20"/>
              </w:rPr>
            </w:pPr>
          </w:p>
        </w:tc>
        <w:tc>
          <w:tcPr>
            <w:tcW w:w="4680" w:type="dxa"/>
            <w:gridSpan w:val="6"/>
          </w:tcPr>
          <w:p w14:paraId="09B8600E"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14:paraId="0149B8C7"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r>
      <w:tr w:rsidR="00514328" w:rsidRPr="00FD4770" w14:paraId="349B27BF" w14:textId="77777777" w:rsidTr="00514328">
        <w:trPr>
          <w:gridAfter w:val="1"/>
          <w:wAfter w:w="418" w:type="dxa"/>
          <w:cantSplit/>
          <w:trHeight w:val="720"/>
        </w:trPr>
        <w:tc>
          <w:tcPr>
            <w:tcW w:w="4680" w:type="dxa"/>
            <w:gridSpan w:val="3"/>
            <w:tcBorders>
              <w:top w:val="single" w:sz="6" w:space="0" w:color="auto"/>
              <w:left w:val="single" w:sz="6" w:space="0" w:color="auto"/>
              <w:bottom w:val="single" w:sz="6" w:space="0" w:color="auto"/>
              <w:right w:val="single" w:sz="6" w:space="0" w:color="auto"/>
            </w:tcBorders>
          </w:tcPr>
          <w:p w14:paraId="0358C61F" w14:textId="77777777" w:rsidR="00514328" w:rsidRPr="00FD4770" w:rsidRDefault="00514328" w:rsidP="002561EB">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If less than 50 years* old, no historic review required.  Activity may proceed.</w:t>
            </w:r>
          </w:p>
        </w:tc>
        <w:tc>
          <w:tcPr>
            <w:tcW w:w="432" w:type="dxa"/>
          </w:tcPr>
          <w:p w14:paraId="7FB536F5" w14:textId="77777777" w:rsidR="00514328" w:rsidRPr="00FD4770" w:rsidRDefault="00514328" w:rsidP="002561EB">
            <w:pPr>
              <w:spacing w:after="0" w:line="240" w:lineRule="auto"/>
              <w:rPr>
                <w:rFonts w:ascii="Arial" w:eastAsia="Times New Roman" w:hAnsi="Arial" w:cs="Times New Roman"/>
                <w:sz w:val="20"/>
                <w:szCs w:val="20"/>
              </w:rPr>
            </w:pPr>
          </w:p>
        </w:tc>
        <w:tc>
          <w:tcPr>
            <w:tcW w:w="4680" w:type="dxa"/>
            <w:gridSpan w:val="6"/>
            <w:tcBorders>
              <w:top w:val="single" w:sz="6" w:space="0" w:color="auto"/>
              <w:left w:val="single" w:sz="6" w:space="0" w:color="auto"/>
              <w:bottom w:val="single" w:sz="6" w:space="0" w:color="auto"/>
              <w:right w:val="single" w:sz="6" w:space="0" w:color="auto"/>
            </w:tcBorders>
          </w:tcPr>
          <w:p w14:paraId="660A4F90" w14:textId="77777777" w:rsidR="00514328" w:rsidRPr="00FD4770" w:rsidRDefault="00514328" w:rsidP="002561EB">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If 50 years* of age or greater, go to Step 2.</w:t>
            </w:r>
          </w:p>
        </w:tc>
      </w:tr>
      <w:tr w:rsidR="00514328" w:rsidRPr="00FD4770" w14:paraId="4FFB49E0" w14:textId="77777777" w:rsidTr="00514328">
        <w:trPr>
          <w:gridAfter w:val="1"/>
          <w:wAfter w:w="418" w:type="dxa"/>
          <w:cantSplit/>
          <w:trHeight w:val="480"/>
        </w:trPr>
        <w:tc>
          <w:tcPr>
            <w:tcW w:w="4680" w:type="dxa"/>
            <w:gridSpan w:val="3"/>
          </w:tcPr>
          <w:p w14:paraId="3F509B76" w14:textId="77777777" w:rsidR="00514328" w:rsidRPr="00FD4770" w:rsidRDefault="00514328" w:rsidP="002561EB">
            <w:pPr>
              <w:spacing w:after="0" w:line="240" w:lineRule="auto"/>
              <w:jc w:val="center"/>
              <w:rPr>
                <w:rFonts w:ascii="Arial" w:eastAsia="Times New Roman" w:hAnsi="Arial" w:cs="Times New Roman"/>
                <w:sz w:val="20"/>
                <w:szCs w:val="20"/>
              </w:rPr>
            </w:pPr>
          </w:p>
        </w:tc>
        <w:tc>
          <w:tcPr>
            <w:tcW w:w="432" w:type="dxa"/>
          </w:tcPr>
          <w:p w14:paraId="1268C5E0" w14:textId="77777777" w:rsidR="00514328" w:rsidRPr="00FD4770" w:rsidRDefault="00514328" w:rsidP="002561EB">
            <w:pPr>
              <w:spacing w:after="0" w:line="240" w:lineRule="auto"/>
              <w:rPr>
                <w:rFonts w:ascii="Arial" w:eastAsia="Times New Roman" w:hAnsi="Arial" w:cs="Times New Roman"/>
                <w:sz w:val="20"/>
                <w:szCs w:val="20"/>
              </w:rPr>
            </w:pPr>
          </w:p>
        </w:tc>
        <w:tc>
          <w:tcPr>
            <w:tcW w:w="4680" w:type="dxa"/>
            <w:gridSpan w:val="6"/>
          </w:tcPr>
          <w:p w14:paraId="587BEB34"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14:paraId="24FB1903"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r>
      <w:tr w:rsidR="00514328" w:rsidRPr="00FD4770" w14:paraId="4607F68E" w14:textId="77777777" w:rsidTr="00514328">
        <w:trPr>
          <w:gridAfter w:val="1"/>
          <w:wAfter w:w="418" w:type="dxa"/>
          <w:cantSplit/>
          <w:trHeight w:val="480"/>
        </w:trPr>
        <w:tc>
          <w:tcPr>
            <w:tcW w:w="1440" w:type="dxa"/>
            <w:gridSpan w:val="2"/>
          </w:tcPr>
          <w:p w14:paraId="764E02A5" w14:textId="77777777" w:rsidR="00514328" w:rsidRPr="00FD4770" w:rsidRDefault="00514328" w:rsidP="002561EB">
            <w:pPr>
              <w:spacing w:after="0" w:line="240" w:lineRule="auto"/>
              <w:rPr>
                <w:rFonts w:ascii="Arial" w:eastAsia="Times New Roman" w:hAnsi="Arial" w:cs="Times New Roman"/>
                <w:sz w:val="20"/>
                <w:szCs w:val="20"/>
              </w:rPr>
            </w:pPr>
          </w:p>
        </w:tc>
        <w:tc>
          <w:tcPr>
            <w:tcW w:w="6912" w:type="dxa"/>
            <w:gridSpan w:val="5"/>
            <w:tcBorders>
              <w:top w:val="single" w:sz="12" w:space="0" w:color="auto"/>
              <w:left w:val="single" w:sz="12" w:space="0" w:color="auto"/>
              <w:bottom w:val="single" w:sz="12" w:space="0" w:color="auto"/>
              <w:right w:val="single" w:sz="12" w:space="0" w:color="auto"/>
            </w:tcBorders>
          </w:tcPr>
          <w:p w14:paraId="29C85FD7" w14:textId="77777777" w:rsidR="00514328" w:rsidRPr="00FD4770" w:rsidRDefault="00514328" w:rsidP="002561EB">
            <w:pPr>
              <w:tabs>
                <w:tab w:val="left" w:pos="9360"/>
              </w:tabs>
              <w:spacing w:after="0" w:line="240" w:lineRule="auto"/>
              <w:jc w:val="center"/>
              <w:rPr>
                <w:rFonts w:ascii="Arial" w:eastAsia="Times New Roman" w:hAnsi="Arial" w:cs="Times New Roman"/>
                <w:b/>
                <w:sz w:val="28"/>
                <w:szCs w:val="20"/>
              </w:rPr>
            </w:pPr>
            <w:r w:rsidRPr="00FD4770">
              <w:rPr>
                <w:rFonts w:ascii="Arial" w:eastAsia="Times New Roman" w:hAnsi="Arial" w:cs="Times New Roman"/>
                <w:b/>
                <w:sz w:val="28"/>
                <w:szCs w:val="20"/>
              </w:rPr>
              <w:t>2.  Determine Exact Activities to be Performed</w:t>
            </w:r>
          </w:p>
        </w:tc>
        <w:tc>
          <w:tcPr>
            <w:tcW w:w="1440" w:type="dxa"/>
            <w:gridSpan w:val="3"/>
          </w:tcPr>
          <w:p w14:paraId="0711842A" w14:textId="77777777" w:rsidR="00514328" w:rsidRPr="00FD4770" w:rsidRDefault="00514328" w:rsidP="002561EB">
            <w:pPr>
              <w:spacing w:after="0" w:line="240" w:lineRule="auto"/>
              <w:rPr>
                <w:rFonts w:ascii="Arial" w:eastAsia="Times New Roman" w:hAnsi="Arial" w:cs="Times New Roman"/>
                <w:sz w:val="20"/>
                <w:szCs w:val="20"/>
              </w:rPr>
            </w:pPr>
          </w:p>
        </w:tc>
      </w:tr>
      <w:tr w:rsidR="00514328" w:rsidRPr="00FD4770" w14:paraId="56EA0E3E" w14:textId="77777777" w:rsidTr="00514328">
        <w:trPr>
          <w:gridAfter w:val="1"/>
          <w:wAfter w:w="418" w:type="dxa"/>
          <w:cantSplit/>
          <w:trHeight w:val="480"/>
        </w:trPr>
        <w:tc>
          <w:tcPr>
            <w:tcW w:w="4680" w:type="dxa"/>
            <w:gridSpan w:val="3"/>
          </w:tcPr>
          <w:p w14:paraId="3A8A8160"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14:paraId="6E9206E8"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c>
          <w:tcPr>
            <w:tcW w:w="432" w:type="dxa"/>
          </w:tcPr>
          <w:p w14:paraId="731FD39C" w14:textId="77777777" w:rsidR="00514328" w:rsidRPr="00FD4770" w:rsidRDefault="00514328" w:rsidP="002561EB">
            <w:pPr>
              <w:spacing w:after="0" w:line="240" w:lineRule="auto"/>
              <w:rPr>
                <w:rFonts w:ascii="Arial" w:eastAsia="Times New Roman" w:hAnsi="Arial" w:cs="Times New Roman"/>
                <w:sz w:val="20"/>
                <w:szCs w:val="20"/>
              </w:rPr>
            </w:pPr>
          </w:p>
        </w:tc>
        <w:tc>
          <w:tcPr>
            <w:tcW w:w="4680" w:type="dxa"/>
            <w:gridSpan w:val="6"/>
          </w:tcPr>
          <w:p w14:paraId="27060614"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14:paraId="2D23F13A"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r>
      <w:tr w:rsidR="00514328" w:rsidRPr="00FD4770" w14:paraId="37A40C52" w14:textId="77777777" w:rsidTr="00514328">
        <w:trPr>
          <w:gridAfter w:val="1"/>
          <w:wAfter w:w="418" w:type="dxa"/>
          <w:cantSplit/>
          <w:trHeight w:val="720"/>
        </w:trPr>
        <w:tc>
          <w:tcPr>
            <w:tcW w:w="4680" w:type="dxa"/>
            <w:gridSpan w:val="3"/>
            <w:tcBorders>
              <w:top w:val="single" w:sz="6" w:space="0" w:color="auto"/>
              <w:left w:val="single" w:sz="6" w:space="0" w:color="auto"/>
              <w:bottom w:val="single" w:sz="6" w:space="0" w:color="auto"/>
              <w:right w:val="single" w:sz="6" w:space="0" w:color="auto"/>
            </w:tcBorders>
          </w:tcPr>
          <w:p w14:paraId="6C3147FF" w14:textId="77777777" w:rsidR="00514328" w:rsidRPr="00FD4770" w:rsidRDefault="00514328" w:rsidP="002561EB">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If found on "Activities Exempt from Further Review" list, then no further review required.  Activity may proceed.</w:t>
            </w:r>
          </w:p>
        </w:tc>
        <w:tc>
          <w:tcPr>
            <w:tcW w:w="432" w:type="dxa"/>
          </w:tcPr>
          <w:p w14:paraId="39A3FBEC" w14:textId="77777777" w:rsidR="00514328" w:rsidRPr="00FD4770" w:rsidRDefault="00514328" w:rsidP="002561EB">
            <w:pPr>
              <w:spacing w:after="0" w:line="240" w:lineRule="auto"/>
              <w:rPr>
                <w:rFonts w:ascii="Arial" w:eastAsia="Times New Roman" w:hAnsi="Arial" w:cs="Times New Roman"/>
                <w:sz w:val="20"/>
                <w:szCs w:val="20"/>
              </w:rPr>
            </w:pPr>
          </w:p>
        </w:tc>
        <w:tc>
          <w:tcPr>
            <w:tcW w:w="4680" w:type="dxa"/>
            <w:gridSpan w:val="6"/>
            <w:tcBorders>
              <w:top w:val="single" w:sz="6" w:space="0" w:color="auto"/>
              <w:left w:val="single" w:sz="6" w:space="0" w:color="auto"/>
              <w:bottom w:val="single" w:sz="6" w:space="0" w:color="auto"/>
              <w:right w:val="single" w:sz="6" w:space="0" w:color="auto"/>
            </w:tcBorders>
          </w:tcPr>
          <w:p w14:paraId="630450FE" w14:textId="77777777" w:rsidR="00514328" w:rsidRPr="00FD4770" w:rsidRDefault="00514328" w:rsidP="002561EB">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If </w:t>
            </w:r>
            <w:r w:rsidRPr="00FD4770">
              <w:rPr>
                <w:rFonts w:ascii="Arial" w:eastAsia="Times New Roman" w:hAnsi="Arial" w:cs="Times New Roman"/>
                <w:sz w:val="20"/>
                <w:szCs w:val="20"/>
                <w:u w:val="single"/>
              </w:rPr>
              <w:t>not</w:t>
            </w:r>
            <w:r w:rsidRPr="00FD4770">
              <w:rPr>
                <w:rFonts w:ascii="Arial" w:eastAsia="Times New Roman" w:hAnsi="Arial" w:cs="Times New Roman"/>
                <w:sz w:val="20"/>
                <w:szCs w:val="20"/>
              </w:rPr>
              <w:t xml:space="preserve"> found on "Activities Exempt from Further Review" list, fill out "Initial Project Review Form" and submit (with appropriate documentation as required) to Environmental Desk.  DO NOT CARRY OUT ACTIVITIES.  STOP!  Go to Step 3.  (EXEMPT ACTIVITIES MAY BE COMPLETED)</w:t>
            </w:r>
          </w:p>
        </w:tc>
      </w:tr>
      <w:tr w:rsidR="00514328" w:rsidRPr="00FD4770" w14:paraId="2617D481" w14:textId="77777777" w:rsidTr="00514328">
        <w:trPr>
          <w:gridAfter w:val="1"/>
          <w:wAfter w:w="418" w:type="dxa"/>
          <w:cantSplit/>
          <w:trHeight w:val="480"/>
        </w:trPr>
        <w:tc>
          <w:tcPr>
            <w:tcW w:w="4680" w:type="dxa"/>
            <w:gridSpan w:val="3"/>
          </w:tcPr>
          <w:p w14:paraId="2B797CC8" w14:textId="77777777" w:rsidR="00514328" w:rsidRPr="00FD4770" w:rsidRDefault="00514328" w:rsidP="002561EB">
            <w:pPr>
              <w:spacing w:after="0" w:line="240" w:lineRule="auto"/>
              <w:jc w:val="center"/>
              <w:rPr>
                <w:rFonts w:ascii="Arial" w:eastAsia="Times New Roman" w:hAnsi="Arial" w:cs="Times New Roman"/>
                <w:sz w:val="20"/>
                <w:szCs w:val="20"/>
              </w:rPr>
            </w:pPr>
          </w:p>
          <w:p w14:paraId="6EB4DA12" w14:textId="77777777" w:rsidR="00514328" w:rsidRPr="00FD4770" w:rsidRDefault="00514328" w:rsidP="002561EB">
            <w:pPr>
              <w:spacing w:after="0" w:line="240" w:lineRule="auto"/>
              <w:jc w:val="center"/>
              <w:rPr>
                <w:rFonts w:ascii="Arial" w:eastAsia="Times New Roman" w:hAnsi="Arial" w:cs="Times New Roman"/>
                <w:sz w:val="20"/>
                <w:szCs w:val="20"/>
              </w:rPr>
            </w:pPr>
          </w:p>
        </w:tc>
        <w:tc>
          <w:tcPr>
            <w:tcW w:w="432" w:type="dxa"/>
          </w:tcPr>
          <w:p w14:paraId="2B1EE771" w14:textId="77777777" w:rsidR="00514328" w:rsidRPr="00FD4770" w:rsidRDefault="00514328" w:rsidP="002561EB">
            <w:pPr>
              <w:spacing w:after="0" w:line="240" w:lineRule="auto"/>
              <w:rPr>
                <w:rFonts w:ascii="Arial" w:eastAsia="Times New Roman" w:hAnsi="Arial" w:cs="Times New Roman"/>
                <w:sz w:val="20"/>
                <w:szCs w:val="20"/>
              </w:rPr>
            </w:pPr>
          </w:p>
        </w:tc>
        <w:tc>
          <w:tcPr>
            <w:tcW w:w="4680" w:type="dxa"/>
            <w:gridSpan w:val="6"/>
          </w:tcPr>
          <w:p w14:paraId="5BA19A1D"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14:paraId="61A22FFD"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r>
      <w:tr w:rsidR="00514328" w:rsidRPr="00FD4770" w14:paraId="4BED5774" w14:textId="77777777" w:rsidTr="00514328">
        <w:trPr>
          <w:gridAfter w:val="1"/>
          <w:wAfter w:w="418" w:type="dxa"/>
          <w:cantSplit/>
          <w:trHeight w:val="480"/>
        </w:trPr>
        <w:tc>
          <w:tcPr>
            <w:tcW w:w="1440" w:type="dxa"/>
            <w:gridSpan w:val="2"/>
          </w:tcPr>
          <w:p w14:paraId="7B40194C" w14:textId="77777777" w:rsidR="00514328" w:rsidRPr="00FD4770" w:rsidRDefault="00514328" w:rsidP="002561EB">
            <w:pPr>
              <w:spacing w:after="0" w:line="240" w:lineRule="auto"/>
              <w:rPr>
                <w:rFonts w:ascii="Arial" w:eastAsia="Times New Roman" w:hAnsi="Arial" w:cs="Times New Roman"/>
                <w:sz w:val="20"/>
                <w:szCs w:val="20"/>
              </w:rPr>
            </w:pPr>
          </w:p>
          <w:p w14:paraId="651780E7" w14:textId="77777777" w:rsidR="00514328" w:rsidRPr="00FD4770" w:rsidRDefault="00514328" w:rsidP="002561EB">
            <w:pPr>
              <w:spacing w:after="0" w:line="240" w:lineRule="auto"/>
              <w:rPr>
                <w:rFonts w:ascii="Arial" w:eastAsia="Times New Roman" w:hAnsi="Arial" w:cs="Times New Roman"/>
                <w:sz w:val="20"/>
                <w:szCs w:val="20"/>
              </w:rPr>
            </w:pPr>
          </w:p>
        </w:tc>
        <w:tc>
          <w:tcPr>
            <w:tcW w:w="6912" w:type="dxa"/>
            <w:gridSpan w:val="5"/>
            <w:tcBorders>
              <w:top w:val="single" w:sz="12" w:space="0" w:color="auto"/>
              <w:left w:val="single" w:sz="12" w:space="0" w:color="auto"/>
              <w:bottom w:val="single" w:sz="12" w:space="0" w:color="auto"/>
              <w:right w:val="single" w:sz="12" w:space="0" w:color="auto"/>
            </w:tcBorders>
          </w:tcPr>
          <w:p w14:paraId="51B90757" w14:textId="77777777" w:rsidR="00514328" w:rsidRPr="00FD4770" w:rsidRDefault="00514328" w:rsidP="002561EB">
            <w:pPr>
              <w:tabs>
                <w:tab w:val="left" w:pos="9360"/>
              </w:tabs>
              <w:spacing w:after="0" w:line="240" w:lineRule="auto"/>
              <w:jc w:val="center"/>
              <w:rPr>
                <w:rFonts w:ascii="Arial" w:eastAsia="Times New Roman" w:hAnsi="Arial" w:cs="Times New Roman"/>
                <w:b/>
                <w:sz w:val="28"/>
                <w:szCs w:val="20"/>
              </w:rPr>
            </w:pPr>
            <w:r w:rsidRPr="00FD4770">
              <w:rPr>
                <w:rFonts w:ascii="Arial" w:eastAsia="Times New Roman" w:hAnsi="Arial" w:cs="Times New Roman"/>
                <w:b/>
                <w:sz w:val="28"/>
                <w:szCs w:val="20"/>
              </w:rPr>
              <w:t>3.  Environmental Desk consults WHS database to determine National Register eligibility</w:t>
            </w:r>
          </w:p>
        </w:tc>
        <w:tc>
          <w:tcPr>
            <w:tcW w:w="1440" w:type="dxa"/>
            <w:gridSpan w:val="3"/>
          </w:tcPr>
          <w:p w14:paraId="425B8440" w14:textId="77777777" w:rsidR="00514328" w:rsidRPr="00FD4770" w:rsidRDefault="00514328" w:rsidP="002561EB">
            <w:pPr>
              <w:spacing w:after="0" w:line="240" w:lineRule="auto"/>
              <w:rPr>
                <w:rFonts w:ascii="Arial" w:eastAsia="Times New Roman" w:hAnsi="Arial" w:cs="Times New Roman"/>
                <w:sz w:val="20"/>
                <w:szCs w:val="20"/>
              </w:rPr>
            </w:pPr>
          </w:p>
        </w:tc>
      </w:tr>
      <w:tr w:rsidR="00514328" w:rsidRPr="00FD4770" w14:paraId="53A34B95" w14:textId="77777777" w:rsidTr="00514328">
        <w:trPr>
          <w:gridAfter w:val="1"/>
          <w:wAfter w:w="418" w:type="dxa"/>
          <w:cantSplit/>
          <w:trHeight w:val="480"/>
        </w:trPr>
        <w:tc>
          <w:tcPr>
            <w:tcW w:w="432" w:type="dxa"/>
          </w:tcPr>
          <w:p w14:paraId="6B40CC90" w14:textId="77777777" w:rsidR="00514328" w:rsidRPr="00FD4770" w:rsidRDefault="00514328" w:rsidP="002561EB">
            <w:pPr>
              <w:spacing w:after="0" w:line="240" w:lineRule="auto"/>
              <w:rPr>
                <w:rFonts w:ascii="Arial" w:eastAsia="Times New Roman" w:hAnsi="Arial" w:cs="Times New Roman"/>
                <w:sz w:val="20"/>
                <w:szCs w:val="20"/>
              </w:rPr>
            </w:pPr>
          </w:p>
        </w:tc>
        <w:tc>
          <w:tcPr>
            <w:tcW w:w="4248" w:type="dxa"/>
            <w:gridSpan w:val="2"/>
            <w:tcBorders>
              <w:bottom w:val="single" w:sz="6" w:space="0" w:color="auto"/>
            </w:tcBorders>
          </w:tcPr>
          <w:p w14:paraId="2FF49ED5"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14:paraId="567E2838"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c>
          <w:tcPr>
            <w:tcW w:w="432" w:type="dxa"/>
          </w:tcPr>
          <w:p w14:paraId="40D9DA30" w14:textId="77777777" w:rsidR="00514328" w:rsidRPr="00FD4770" w:rsidRDefault="00514328" w:rsidP="002561EB">
            <w:pPr>
              <w:spacing w:after="0" w:line="240" w:lineRule="auto"/>
              <w:rPr>
                <w:rFonts w:ascii="Arial" w:eastAsia="Times New Roman" w:hAnsi="Arial" w:cs="Times New Roman"/>
                <w:sz w:val="20"/>
                <w:szCs w:val="20"/>
              </w:rPr>
            </w:pPr>
          </w:p>
        </w:tc>
        <w:tc>
          <w:tcPr>
            <w:tcW w:w="4680" w:type="dxa"/>
            <w:gridSpan w:val="6"/>
          </w:tcPr>
          <w:p w14:paraId="00944838" w14:textId="77777777" w:rsidR="00514328" w:rsidRPr="00FD4770" w:rsidRDefault="00514328" w:rsidP="002561EB">
            <w:pPr>
              <w:spacing w:after="0" w:line="240" w:lineRule="auto"/>
              <w:jc w:val="center"/>
              <w:rPr>
                <w:rFonts w:ascii="Arial" w:eastAsia="Times New Roman" w:hAnsi="Arial" w:cs="Times New Roman"/>
                <w:sz w:val="20"/>
                <w:szCs w:val="20"/>
              </w:rPr>
            </w:pPr>
          </w:p>
        </w:tc>
      </w:tr>
      <w:tr w:rsidR="00514328" w:rsidRPr="00FD4770" w14:paraId="6C965354" w14:textId="77777777" w:rsidTr="00514328">
        <w:trPr>
          <w:gridAfter w:val="1"/>
          <w:wAfter w:w="418" w:type="dxa"/>
          <w:cantSplit/>
          <w:trHeight w:val="720"/>
        </w:trPr>
        <w:tc>
          <w:tcPr>
            <w:tcW w:w="432" w:type="dxa"/>
          </w:tcPr>
          <w:p w14:paraId="3A9778A9" w14:textId="77777777" w:rsidR="00514328" w:rsidRPr="00FD4770" w:rsidRDefault="00514328" w:rsidP="002561EB">
            <w:pPr>
              <w:spacing w:after="0" w:line="240" w:lineRule="auto"/>
              <w:rPr>
                <w:rFonts w:ascii="Arial" w:eastAsia="Times New Roman" w:hAnsi="Arial" w:cs="Times New Roman"/>
                <w:sz w:val="20"/>
                <w:szCs w:val="20"/>
              </w:rPr>
            </w:pPr>
          </w:p>
        </w:tc>
        <w:tc>
          <w:tcPr>
            <w:tcW w:w="4248" w:type="dxa"/>
            <w:gridSpan w:val="2"/>
            <w:tcBorders>
              <w:top w:val="single" w:sz="6" w:space="0" w:color="auto"/>
              <w:left w:val="single" w:sz="6" w:space="0" w:color="auto"/>
              <w:bottom w:val="single" w:sz="6" w:space="0" w:color="auto"/>
              <w:right w:val="single" w:sz="6" w:space="0" w:color="auto"/>
            </w:tcBorders>
          </w:tcPr>
          <w:p w14:paraId="5FFCAF0E" w14:textId="77777777" w:rsidR="00514328" w:rsidRPr="00FD4770" w:rsidRDefault="00514328" w:rsidP="002561EB">
            <w:pPr>
              <w:spacing w:after="0" w:line="240" w:lineRule="auto"/>
              <w:rPr>
                <w:rFonts w:ascii="Arial" w:eastAsia="Times New Roman" w:hAnsi="Arial" w:cs="Times New Roman"/>
                <w:sz w:val="20"/>
                <w:szCs w:val="20"/>
              </w:rPr>
            </w:pPr>
            <w:r>
              <w:rPr>
                <w:rFonts w:ascii="Arial" w:eastAsia="Times New Roman" w:hAnsi="Arial" w:cs="Times New Roman"/>
                <w:sz w:val="20"/>
                <w:szCs w:val="20"/>
              </w:rPr>
              <w:t>DOA</w:t>
            </w:r>
            <w:r w:rsidRPr="00FD4770">
              <w:rPr>
                <w:rFonts w:ascii="Arial" w:eastAsia="Times New Roman" w:hAnsi="Arial" w:cs="Times New Roman"/>
                <w:sz w:val="20"/>
                <w:szCs w:val="20"/>
              </w:rPr>
              <w:t xml:space="preserve"> requires additional information (such as plans, specifications, etc.) from grantee and other sources.</w:t>
            </w:r>
          </w:p>
        </w:tc>
        <w:tc>
          <w:tcPr>
            <w:tcW w:w="432" w:type="dxa"/>
          </w:tcPr>
          <w:p w14:paraId="7BD486BF" w14:textId="77777777" w:rsidR="00514328" w:rsidRPr="00FD4770" w:rsidRDefault="00514328" w:rsidP="002561EB">
            <w:pPr>
              <w:spacing w:after="0" w:line="240" w:lineRule="auto"/>
              <w:rPr>
                <w:rFonts w:ascii="Arial" w:eastAsia="Times New Roman" w:hAnsi="Arial" w:cs="Times New Roman"/>
                <w:sz w:val="20"/>
                <w:szCs w:val="20"/>
              </w:rPr>
            </w:pPr>
          </w:p>
          <w:p w14:paraId="23424559" w14:textId="77777777" w:rsidR="00514328" w:rsidRPr="00FD4770" w:rsidRDefault="00514328" w:rsidP="002561EB">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sym w:font="Wingdings" w:char="F0EC"/>
            </w:r>
          </w:p>
        </w:tc>
        <w:tc>
          <w:tcPr>
            <w:tcW w:w="4680" w:type="dxa"/>
            <w:gridSpan w:val="6"/>
            <w:tcBorders>
              <w:top w:val="single" w:sz="6" w:space="0" w:color="auto"/>
              <w:left w:val="single" w:sz="6" w:space="0" w:color="auto"/>
              <w:bottom w:val="single" w:sz="6" w:space="0" w:color="auto"/>
              <w:right w:val="single" w:sz="6" w:space="0" w:color="auto"/>
            </w:tcBorders>
          </w:tcPr>
          <w:p w14:paraId="406B39D4" w14:textId="77777777" w:rsidR="00514328" w:rsidRPr="00FD4770" w:rsidRDefault="00514328" w:rsidP="002561EB">
            <w:pPr>
              <w:spacing w:after="0" w:line="240" w:lineRule="auto"/>
              <w:rPr>
                <w:rFonts w:ascii="Arial" w:eastAsia="Times New Roman" w:hAnsi="Arial" w:cs="Times New Roman"/>
                <w:sz w:val="20"/>
                <w:szCs w:val="20"/>
              </w:rPr>
            </w:pPr>
            <w:r>
              <w:rPr>
                <w:rFonts w:ascii="Arial" w:eastAsia="Times New Roman" w:hAnsi="Arial" w:cs="Times New Roman"/>
                <w:sz w:val="20"/>
                <w:szCs w:val="20"/>
              </w:rPr>
              <w:t>DOA</w:t>
            </w:r>
            <w:r w:rsidRPr="00FD4770">
              <w:rPr>
                <w:rFonts w:ascii="Arial" w:eastAsia="Times New Roman" w:hAnsi="Arial" w:cs="Times New Roman"/>
                <w:sz w:val="20"/>
                <w:szCs w:val="20"/>
              </w:rPr>
              <w:t xml:space="preserve"> makes its determination, as follows.</w:t>
            </w:r>
          </w:p>
        </w:tc>
      </w:tr>
      <w:tr w:rsidR="00514328" w:rsidRPr="00FD4770" w14:paraId="60B73C3F" w14:textId="77777777" w:rsidTr="00514328">
        <w:trPr>
          <w:cantSplit/>
          <w:trHeight w:val="480"/>
        </w:trPr>
        <w:tc>
          <w:tcPr>
            <w:tcW w:w="432" w:type="dxa"/>
          </w:tcPr>
          <w:p w14:paraId="5E07AB22" w14:textId="77777777" w:rsidR="00514328" w:rsidRPr="00FD4770" w:rsidRDefault="00514328" w:rsidP="002561EB">
            <w:pPr>
              <w:spacing w:after="0" w:line="240" w:lineRule="auto"/>
              <w:rPr>
                <w:rFonts w:ascii="Arial" w:eastAsia="Times New Roman" w:hAnsi="Arial" w:cs="Times New Roman"/>
                <w:sz w:val="20"/>
                <w:szCs w:val="20"/>
              </w:rPr>
            </w:pPr>
          </w:p>
        </w:tc>
        <w:tc>
          <w:tcPr>
            <w:tcW w:w="4248" w:type="dxa"/>
            <w:gridSpan w:val="2"/>
          </w:tcPr>
          <w:p w14:paraId="673D2DA9" w14:textId="77777777" w:rsidR="00514328" w:rsidRPr="00FD4770" w:rsidRDefault="00514328" w:rsidP="002561EB">
            <w:pPr>
              <w:spacing w:after="0" w:line="240" w:lineRule="auto"/>
              <w:jc w:val="center"/>
              <w:rPr>
                <w:rFonts w:ascii="Arial" w:eastAsia="Times New Roman" w:hAnsi="Arial" w:cs="Times New Roman"/>
                <w:sz w:val="20"/>
                <w:szCs w:val="20"/>
              </w:rPr>
            </w:pPr>
          </w:p>
        </w:tc>
        <w:tc>
          <w:tcPr>
            <w:tcW w:w="432" w:type="dxa"/>
          </w:tcPr>
          <w:p w14:paraId="310DA554" w14:textId="77777777" w:rsidR="00514328" w:rsidRPr="00FD4770" w:rsidRDefault="00514328" w:rsidP="002561EB">
            <w:pPr>
              <w:spacing w:after="0" w:line="240" w:lineRule="auto"/>
              <w:rPr>
                <w:rFonts w:ascii="Arial" w:eastAsia="Times New Roman" w:hAnsi="Arial" w:cs="Times New Roman"/>
                <w:sz w:val="20"/>
                <w:szCs w:val="20"/>
              </w:rPr>
            </w:pPr>
          </w:p>
        </w:tc>
        <w:tc>
          <w:tcPr>
            <w:tcW w:w="1440" w:type="dxa"/>
          </w:tcPr>
          <w:p w14:paraId="738C67CC"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14:paraId="6C76E69B"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c>
          <w:tcPr>
            <w:tcW w:w="245" w:type="dxa"/>
          </w:tcPr>
          <w:p w14:paraId="2879BEEC" w14:textId="77777777" w:rsidR="00514328" w:rsidRPr="00FD4770" w:rsidRDefault="00514328" w:rsidP="002561EB">
            <w:pPr>
              <w:spacing w:after="0" w:line="240" w:lineRule="auto"/>
              <w:rPr>
                <w:rFonts w:ascii="Arial" w:eastAsia="Times New Roman" w:hAnsi="Arial" w:cs="Times New Roman"/>
                <w:sz w:val="20"/>
                <w:szCs w:val="20"/>
              </w:rPr>
            </w:pPr>
          </w:p>
        </w:tc>
        <w:tc>
          <w:tcPr>
            <w:tcW w:w="1584" w:type="dxa"/>
            <w:gridSpan w:val="2"/>
          </w:tcPr>
          <w:p w14:paraId="619E2BE3"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14:paraId="0C06A099"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c>
          <w:tcPr>
            <w:tcW w:w="245" w:type="dxa"/>
          </w:tcPr>
          <w:p w14:paraId="754BCE18" w14:textId="77777777" w:rsidR="00514328" w:rsidRPr="00FD4770" w:rsidRDefault="00514328" w:rsidP="002561EB">
            <w:pPr>
              <w:spacing w:after="0" w:line="240" w:lineRule="auto"/>
              <w:rPr>
                <w:rFonts w:ascii="Arial" w:eastAsia="Times New Roman" w:hAnsi="Arial" w:cs="Times New Roman"/>
                <w:sz w:val="20"/>
                <w:szCs w:val="20"/>
              </w:rPr>
            </w:pPr>
          </w:p>
        </w:tc>
        <w:tc>
          <w:tcPr>
            <w:tcW w:w="1584" w:type="dxa"/>
            <w:gridSpan w:val="2"/>
          </w:tcPr>
          <w:p w14:paraId="782E579E"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14:paraId="24E42DA1"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r>
      <w:tr w:rsidR="00514328" w:rsidRPr="00FD4770" w14:paraId="5F5AA26B" w14:textId="77777777" w:rsidTr="00514328">
        <w:trPr>
          <w:cantSplit/>
          <w:trHeight w:val="720"/>
        </w:trPr>
        <w:tc>
          <w:tcPr>
            <w:tcW w:w="432" w:type="dxa"/>
          </w:tcPr>
          <w:p w14:paraId="708F3704" w14:textId="77777777" w:rsidR="00514328" w:rsidRPr="00FD4770" w:rsidRDefault="00514328" w:rsidP="002561EB">
            <w:pPr>
              <w:spacing w:after="0" w:line="240" w:lineRule="auto"/>
              <w:jc w:val="right"/>
              <w:rPr>
                <w:rFonts w:ascii="Arial" w:eastAsia="Times New Roman" w:hAnsi="Arial" w:cs="Times New Roman"/>
                <w:sz w:val="20"/>
                <w:szCs w:val="20"/>
              </w:rPr>
            </w:pPr>
          </w:p>
        </w:tc>
        <w:tc>
          <w:tcPr>
            <w:tcW w:w="4248" w:type="dxa"/>
            <w:gridSpan w:val="2"/>
          </w:tcPr>
          <w:p w14:paraId="413E9781" w14:textId="77777777" w:rsidR="00514328" w:rsidRPr="00FD4770" w:rsidRDefault="00514328" w:rsidP="002561EB">
            <w:pPr>
              <w:spacing w:after="0" w:line="240" w:lineRule="auto"/>
              <w:rPr>
                <w:rFonts w:ascii="Arial" w:eastAsia="Times New Roman" w:hAnsi="Arial" w:cs="Times New Roman"/>
                <w:sz w:val="20"/>
                <w:szCs w:val="20"/>
              </w:rPr>
            </w:pPr>
          </w:p>
        </w:tc>
        <w:tc>
          <w:tcPr>
            <w:tcW w:w="432" w:type="dxa"/>
            <w:tcBorders>
              <w:left w:val="nil"/>
            </w:tcBorders>
          </w:tcPr>
          <w:p w14:paraId="1946FDDE" w14:textId="77777777" w:rsidR="00514328" w:rsidRPr="00FD4770" w:rsidRDefault="00514328" w:rsidP="002561EB">
            <w:pPr>
              <w:spacing w:after="0" w:line="240" w:lineRule="auto"/>
              <w:rPr>
                <w:rFonts w:ascii="Arial" w:eastAsia="Times New Roman" w:hAnsi="Arial" w:cs="Times New Roman"/>
                <w:sz w:val="20"/>
                <w:szCs w:val="20"/>
              </w:rPr>
            </w:pPr>
          </w:p>
        </w:tc>
        <w:tc>
          <w:tcPr>
            <w:tcW w:w="1440" w:type="dxa"/>
            <w:tcBorders>
              <w:top w:val="single" w:sz="6" w:space="0" w:color="auto"/>
              <w:left w:val="single" w:sz="6" w:space="0" w:color="auto"/>
              <w:bottom w:val="single" w:sz="6" w:space="0" w:color="auto"/>
              <w:right w:val="single" w:sz="6" w:space="0" w:color="auto"/>
            </w:tcBorders>
          </w:tcPr>
          <w:p w14:paraId="5385E47F" w14:textId="77777777" w:rsidR="00514328" w:rsidRPr="00FD4770" w:rsidRDefault="00514328" w:rsidP="002561EB">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No effect on historic resources.</w:t>
            </w:r>
          </w:p>
        </w:tc>
        <w:tc>
          <w:tcPr>
            <w:tcW w:w="245" w:type="dxa"/>
          </w:tcPr>
          <w:p w14:paraId="529BB47A" w14:textId="77777777" w:rsidR="00514328" w:rsidRPr="00FD4770" w:rsidRDefault="00514328" w:rsidP="002561EB">
            <w:pPr>
              <w:spacing w:after="0" w:line="240" w:lineRule="auto"/>
              <w:rPr>
                <w:rFonts w:ascii="Arial" w:eastAsia="Times New Roman" w:hAnsi="Arial" w:cs="Times New Roman"/>
                <w:sz w:val="20"/>
                <w:szCs w:val="20"/>
              </w:rPr>
            </w:pPr>
          </w:p>
        </w:tc>
        <w:tc>
          <w:tcPr>
            <w:tcW w:w="1584" w:type="dxa"/>
            <w:gridSpan w:val="2"/>
            <w:tcBorders>
              <w:top w:val="single" w:sz="6" w:space="0" w:color="auto"/>
              <w:left w:val="single" w:sz="6" w:space="0" w:color="auto"/>
              <w:bottom w:val="single" w:sz="6" w:space="0" w:color="auto"/>
              <w:right w:val="single" w:sz="6" w:space="0" w:color="auto"/>
            </w:tcBorders>
          </w:tcPr>
          <w:p w14:paraId="3A678C14" w14:textId="77777777" w:rsidR="00514328" w:rsidRPr="00FD4770" w:rsidRDefault="00514328" w:rsidP="002561EB">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No adverse effect on historic resources.</w:t>
            </w:r>
          </w:p>
        </w:tc>
        <w:tc>
          <w:tcPr>
            <w:tcW w:w="245" w:type="dxa"/>
          </w:tcPr>
          <w:p w14:paraId="3175BA5A" w14:textId="77777777" w:rsidR="00514328" w:rsidRPr="00FD4770" w:rsidRDefault="00514328" w:rsidP="002561EB">
            <w:pPr>
              <w:spacing w:after="0" w:line="240" w:lineRule="auto"/>
              <w:rPr>
                <w:rFonts w:ascii="Arial" w:eastAsia="Times New Roman" w:hAnsi="Arial" w:cs="Times New Roman"/>
                <w:sz w:val="20"/>
                <w:szCs w:val="20"/>
              </w:rPr>
            </w:pPr>
          </w:p>
        </w:tc>
        <w:tc>
          <w:tcPr>
            <w:tcW w:w="1584" w:type="dxa"/>
            <w:gridSpan w:val="2"/>
            <w:tcBorders>
              <w:top w:val="single" w:sz="6" w:space="0" w:color="auto"/>
              <w:left w:val="single" w:sz="6" w:space="0" w:color="auto"/>
              <w:bottom w:val="single" w:sz="6" w:space="0" w:color="auto"/>
              <w:right w:val="single" w:sz="6" w:space="0" w:color="auto"/>
            </w:tcBorders>
          </w:tcPr>
          <w:p w14:paraId="0C7AD56E" w14:textId="77777777" w:rsidR="00514328" w:rsidRPr="00FD4770" w:rsidRDefault="00514328" w:rsidP="002561EB">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Adverse effect on historic resources.</w:t>
            </w:r>
          </w:p>
        </w:tc>
      </w:tr>
      <w:tr w:rsidR="00514328" w:rsidRPr="00FD4770" w14:paraId="76B3C04E" w14:textId="77777777" w:rsidTr="00514328">
        <w:trPr>
          <w:cantSplit/>
          <w:trHeight w:val="480"/>
        </w:trPr>
        <w:tc>
          <w:tcPr>
            <w:tcW w:w="432" w:type="dxa"/>
          </w:tcPr>
          <w:p w14:paraId="3315CB52" w14:textId="77777777" w:rsidR="00514328" w:rsidRPr="00FD4770" w:rsidRDefault="00514328" w:rsidP="002561EB">
            <w:pPr>
              <w:spacing w:after="0" w:line="240" w:lineRule="auto"/>
              <w:rPr>
                <w:rFonts w:ascii="Arial" w:eastAsia="Times New Roman" w:hAnsi="Arial" w:cs="Times New Roman"/>
                <w:sz w:val="20"/>
                <w:szCs w:val="20"/>
              </w:rPr>
            </w:pPr>
          </w:p>
        </w:tc>
        <w:tc>
          <w:tcPr>
            <w:tcW w:w="4248" w:type="dxa"/>
            <w:gridSpan w:val="2"/>
          </w:tcPr>
          <w:p w14:paraId="6625EA92" w14:textId="77777777" w:rsidR="00514328" w:rsidRPr="00FD4770" w:rsidRDefault="00514328" w:rsidP="002561EB">
            <w:pPr>
              <w:spacing w:after="0" w:line="240" w:lineRule="auto"/>
              <w:jc w:val="center"/>
              <w:rPr>
                <w:rFonts w:ascii="Arial" w:eastAsia="Times New Roman" w:hAnsi="Arial" w:cs="Times New Roman"/>
                <w:sz w:val="20"/>
                <w:szCs w:val="20"/>
              </w:rPr>
            </w:pPr>
          </w:p>
        </w:tc>
        <w:tc>
          <w:tcPr>
            <w:tcW w:w="432" w:type="dxa"/>
          </w:tcPr>
          <w:p w14:paraId="57A4BE73" w14:textId="77777777" w:rsidR="00514328" w:rsidRPr="00FD4770" w:rsidRDefault="00514328" w:rsidP="002561EB">
            <w:pPr>
              <w:spacing w:after="0" w:line="240" w:lineRule="auto"/>
              <w:rPr>
                <w:rFonts w:ascii="Arial" w:eastAsia="Times New Roman" w:hAnsi="Arial" w:cs="Times New Roman"/>
                <w:sz w:val="20"/>
                <w:szCs w:val="20"/>
              </w:rPr>
            </w:pPr>
          </w:p>
        </w:tc>
        <w:tc>
          <w:tcPr>
            <w:tcW w:w="1440" w:type="dxa"/>
          </w:tcPr>
          <w:p w14:paraId="662B32B1"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14:paraId="2244A63D"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c>
          <w:tcPr>
            <w:tcW w:w="245" w:type="dxa"/>
          </w:tcPr>
          <w:p w14:paraId="3EAA4841" w14:textId="77777777" w:rsidR="00514328" w:rsidRPr="00FD4770" w:rsidRDefault="00514328" w:rsidP="002561EB">
            <w:pPr>
              <w:spacing w:after="0" w:line="240" w:lineRule="auto"/>
              <w:rPr>
                <w:rFonts w:ascii="Arial" w:eastAsia="Times New Roman" w:hAnsi="Arial" w:cs="Times New Roman"/>
                <w:sz w:val="20"/>
                <w:szCs w:val="20"/>
              </w:rPr>
            </w:pPr>
          </w:p>
        </w:tc>
        <w:tc>
          <w:tcPr>
            <w:tcW w:w="1584" w:type="dxa"/>
            <w:gridSpan w:val="2"/>
          </w:tcPr>
          <w:p w14:paraId="25A2B424"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14:paraId="6DE58A57"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c>
          <w:tcPr>
            <w:tcW w:w="245" w:type="dxa"/>
          </w:tcPr>
          <w:p w14:paraId="19F90D77" w14:textId="77777777" w:rsidR="00514328" w:rsidRPr="00FD4770" w:rsidRDefault="00514328" w:rsidP="002561EB">
            <w:pPr>
              <w:spacing w:after="0" w:line="240" w:lineRule="auto"/>
              <w:rPr>
                <w:rFonts w:ascii="Arial" w:eastAsia="Times New Roman" w:hAnsi="Arial" w:cs="Times New Roman"/>
                <w:sz w:val="20"/>
                <w:szCs w:val="20"/>
              </w:rPr>
            </w:pPr>
          </w:p>
        </w:tc>
        <w:tc>
          <w:tcPr>
            <w:tcW w:w="1584" w:type="dxa"/>
            <w:gridSpan w:val="2"/>
          </w:tcPr>
          <w:p w14:paraId="02864A67"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14:paraId="74E0FF6C" w14:textId="77777777" w:rsidR="00514328" w:rsidRPr="00FD4770" w:rsidRDefault="00514328" w:rsidP="002561EB">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r>
      <w:tr w:rsidR="00514328" w:rsidRPr="00FD4770" w14:paraId="5B024269" w14:textId="77777777" w:rsidTr="00514328">
        <w:trPr>
          <w:cantSplit/>
          <w:trHeight w:val="720"/>
        </w:trPr>
        <w:tc>
          <w:tcPr>
            <w:tcW w:w="432" w:type="dxa"/>
          </w:tcPr>
          <w:p w14:paraId="68E55AA8" w14:textId="77777777" w:rsidR="00514328" w:rsidRPr="00FD4770" w:rsidRDefault="00514328" w:rsidP="002561EB">
            <w:pPr>
              <w:spacing w:after="0" w:line="240" w:lineRule="auto"/>
              <w:rPr>
                <w:rFonts w:ascii="Arial" w:eastAsia="Times New Roman" w:hAnsi="Arial" w:cs="Times New Roman"/>
                <w:sz w:val="20"/>
                <w:szCs w:val="20"/>
              </w:rPr>
            </w:pPr>
          </w:p>
        </w:tc>
        <w:tc>
          <w:tcPr>
            <w:tcW w:w="4248" w:type="dxa"/>
            <w:gridSpan w:val="2"/>
          </w:tcPr>
          <w:p w14:paraId="41D3D5A5" w14:textId="77777777" w:rsidR="00514328" w:rsidRPr="00FD4770" w:rsidRDefault="00514328" w:rsidP="002561EB">
            <w:pPr>
              <w:spacing w:after="0" w:line="240" w:lineRule="auto"/>
              <w:rPr>
                <w:rFonts w:ascii="Arial" w:eastAsia="Times New Roman" w:hAnsi="Arial" w:cs="Times New Roman"/>
                <w:sz w:val="20"/>
                <w:szCs w:val="20"/>
              </w:rPr>
            </w:pPr>
          </w:p>
        </w:tc>
        <w:tc>
          <w:tcPr>
            <w:tcW w:w="432" w:type="dxa"/>
          </w:tcPr>
          <w:p w14:paraId="76B7E305" w14:textId="77777777" w:rsidR="00514328" w:rsidRPr="00FD4770" w:rsidRDefault="00514328" w:rsidP="002561EB">
            <w:pPr>
              <w:spacing w:after="0" w:line="240" w:lineRule="auto"/>
              <w:rPr>
                <w:rFonts w:ascii="Arial" w:eastAsia="Times New Roman" w:hAnsi="Arial" w:cs="Times New Roman"/>
                <w:sz w:val="20"/>
                <w:szCs w:val="20"/>
              </w:rPr>
            </w:pPr>
          </w:p>
        </w:tc>
        <w:tc>
          <w:tcPr>
            <w:tcW w:w="1440" w:type="dxa"/>
            <w:tcBorders>
              <w:top w:val="single" w:sz="6" w:space="0" w:color="auto"/>
              <w:left w:val="single" w:sz="6" w:space="0" w:color="auto"/>
              <w:bottom w:val="single" w:sz="6" w:space="0" w:color="auto"/>
              <w:right w:val="single" w:sz="6" w:space="0" w:color="auto"/>
            </w:tcBorders>
          </w:tcPr>
          <w:p w14:paraId="078D2CFB" w14:textId="77777777" w:rsidR="00514328" w:rsidRPr="00FD4770" w:rsidRDefault="00514328" w:rsidP="002561EB">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Grantee may pro</w:t>
            </w:r>
            <w:r w:rsidRPr="00FD4770">
              <w:rPr>
                <w:rFonts w:ascii="Arial" w:eastAsia="Times New Roman" w:hAnsi="Arial" w:cs="Times New Roman"/>
                <w:sz w:val="20"/>
                <w:szCs w:val="20"/>
              </w:rPr>
              <w:softHyphen/>
              <w:t>ceed with a</w:t>
            </w:r>
            <w:r>
              <w:rPr>
                <w:rFonts w:ascii="Arial" w:eastAsia="Times New Roman" w:hAnsi="Arial" w:cs="Times New Roman"/>
                <w:sz w:val="20"/>
                <w:szCs w:val="20"/>
              </w:rPr>
              <w:t>ctivity upon notification by DOA</w:t>
            </w:r>
            <w:r w:rsidRPr="00FD4770">
              <w:rPr>
                <w:rFonts w:ascii="Arial" w:eastAsia="Times New Roman" w:hAnsi="Arial" w:cs="Times New Roman"/>
                <w:sz w:val="20"/>
                <w:szCs w:val="20"/>
              </w:rPr>
              <w:t>.</w:t>
            </w:r>
          </w:p>
        </w:tc>
        <w:tc>
          <w:tcPr>
            <w:tcW w:w="245" w:type="dxa"/>
          </w:tcPr>
          <w:p w14:paraId="4E035DE4" w14:textId="77777777" w:rsidR="00514328" w:rsidRPr="00FD4770" w:rsidRDefault="00514328" w:rsidP="002561EB">
            <w:pPr>
              <w:spacing w:after="0" w:line="240" w:lineRule="auto"/>
              <w:rPr>
                <w:rFonts w:ascii="Arial" w:eastAsia="Times New Roman" w:hAnsi="Arial" w:cs="Times New Roman"/>
                <w:sz w:val="20"/>
                <w:szCs w:val="20"/>
              </w:rPr>
            </w:pPr>
          </w:p>
        </w:tc>
        <w:tc>
          <w:tcPr>
            <w:tcW w:w="1584" w:type="dxa"/>
            <w:gridSpan w:val="2"/>
            <w:tcBorders>
              <w:top w:val="single" w:sz="6" w:space="0" w:color="auto"/>
              <w:left w:val="single" w:sz="6" w:space="0" w:color="auto"/>
              <w:bottom w:val="single" w:sz="6" w:space="0" w:color="auto"/>
              <w:right w:val="single" w:sz="6" w:space="0" w:color="auto"/>
            </w:tcBorders>
          </w:tcPr>
          <w:p w14:paraId="7235E352" w14:textId="77777777" w:rsidR="00514328" w:rsidRPr="00FD4770" w:rsidRDefault="00514328" w:rsidP="002561EB">
            <w:pPr>
              <w:spacing w:after="0" w:line="240" w:lineRule="auto"/>
              <w:rPr>
                <w:rFonts w:ascii="Arial" w:eastAsia="Times New Roman" w:hAnsi="Arial" w:cs="Times New Roman"/>
                <w:sz w:val="20"/>
                <w:szCs w:val="20"/>
              </w:rPr>
            </w:pPr>
            <w:r>
              <w:rPr>
                <w:rFonts w:ascii="Arial" w:eastAsia="Times New Roman" w:hAnsi="Arial" w:cs="Times New Roman"/>
                <w:sz w:val="20"/>
                <w:szCs w:val="20"/>
              </w:rPr>
              <w:t>DOA</w:t>
            </w:r>
            <w:r w:rsidRPr="00FD4770">
              <w:rPr>
                <w:rFonts w:ascii="Arial" w:eastAsia="Times New Roman" w:hAnsi="Arial" w:cs="Times New Roman"/>
                <w:sz w:val="20"/>
                <w:szCs w:val="20"/>
              </w:rPr>
              <w:t xml:space="preserve">, reports to WHS.  Grantee may proceed with activity upon notification by </w:t>
            </w:r>
            <w:r>
              <w:rPr>
                <w:rFonts w:ascii="Arial" w:eastAsia="Times New Roman" w:hAnsi="Arial" w:cs="Times New Roman"/>
                <w:sz w:val="20"/>
                <w:szCs w:val="20"/>
              </w:rPr>
              <w:t>DOA</w:t>
            </w:r>
            <w:r w:rsidRPr="00FD4770">
              <w:rPr>
                <w:rFonts w:ascii="Arial" w:eastAsia="Times New Roman" w:hAnsi="Arial" w:cs="Times New Roman"/>
                <w:sz w:val="20"/>
                <w:szCs w:val="20"/>
              </w:rPr>
              <w:t>.</w:t>
            </w:r>
          </w:p>
        </w:tc>
        <w:tc>
          <w:tcPr>
            <w:tcW w:w="245" w:type="dxa"/>
          </w:tcPr>
          <w:p w14:paraId="185EA56C" w14:textId="77777777" w:rsidR="00514328" w:rsidRPr="00FD4770" w:rsidRDefault="00514328" w:rsidP="002561EB">
            <w:pPr>
              <w:spacing w:after="0" w:line="240" w:lineRule="auto"/>
              <w:rPr>
                <w:rFonts w:ascii="Arial" w:eastAsia="Times New Roman" w:hAnsi="Arial" w:cs="Times New Roman"/>
                <w:sz w:val="20"/>
                <w:szCs w:val="20"/>
              </w:rPr>
            </w:pPr>
          </w:p>
        </w:tc>
        <w:tc>
          <w:tcPr>
            <w:tcW w:w="1584" w:type="dxa"/>
            <w:gridSpan w:val="2"/>
            <w:tcBorders>
              <w:top w:val="single" w:sz="6" w:space="0" w:color="auto"/>
              <w:left w:val="single" w:sz="6" w:space="0" w:color="auto"/>
              <w:bottom w:val="single" w:sz="6" w:space="0" w:color="auto"/>
              <w:right w:val="single" w:sz="6" w:space="0" w:color="auto"/>
            </w:tcBorders>
          </w:tcPr>
          <w:p w14:paraId="01FCD19E" w14:textId="77777777" w:rsidR="00514328" w:rsidRPr="00FD4770" w:rsidRDefault="00514328" w:rsidP="002561EB">
            <w:pPr>
              <w:spacing w:after="0" w:line="240" w:lineRule="auto"/>
              <w:rPr>
                <w:rFonts w:ascii="Arial" w:eastAsia="Times New Roman" w:hAnsi="Arial" w:cs="Times New Roman"/>
                <w:sz w:val="20"/>
                <w:szCs w:val="20"/>
              </w:rPr>
            </w:pPr>
            <w:r>
              <w:rPr>
                <w:rFonts w:ascii="Arial" w:eastAsia="Times New Roman" w:hAnsi="Arial" w:cs="Times New Roman"/>
                <w:sz w:val="20"/>
                <w:szCs w:val="20"/>
              </w:rPr>
              <w:t>DOA</w:t>
            </w:r>
            <w:r w:rsidRPr="00FD4770">
              <w:rPr>
                <w:rFonts w:ascii="Arial" w:eastAsia="Times New Roman" w:hAnsi="Arial" w:cs="Times New Roman"/>
                <w:sz w:val="20"/>
                <w:szCs w:val="20"/>
              </w:rPr>
              <w:t xml:space="preserve"> notifies WHS and Advisory Council on Historic Preservation.  Consults with grantee to reduce adverse impacts</w:t>
            </w:r>
          </w:p>
        </w:tc>
      </w:tr>
    </w:tbl>
    <w:p w14:paraId="00BA8FD7" w14:textId="77777777" w:rsidR="00514328" w:rsidRPr="00176040" w:rsidRDefault="00514328" w:rsidP="00536B56">
      <w:pPr>
        <w:jc w:val="center"/>
      </w:pPr>
    </w:p>
    <w:p w14:paraId="102CDF7C" w14:textId="77777777" w:rsidR="00514328" w:rsidRPr="00FD4770" w:rsidRDefault="00514328" w:rsidP="00514328">
      <w:pPr>
        <w:tabs>
          <w:tab w:val="left" w:pos="720"/>
          <w:tab w:val="left" w:pos="1152"/>
        </w:tabs>
        <w:spacing w:after="0" w:line="240" w:lineRule="exact"/>
        <w:rPr>
          <w:rFonts w:ascii="Arial" w:eastAsia="Times New Roman" w:hAnsi="Arial" w:cs="Times New Roman"/>
          <w:sz w:val="20"/>
          <w:szCs w:val="20"/>
        </w:rPr>
      </w:pPr>
      <w:r>
        <w:rPr>
          <w:rFonts w:ascii="Arial" w:eastAsia="Times New Roman" w:hAnsi="Arial" w:cs="Times New Roman"/>
          <w:sz w:val="20"/>
          <w:szCs w:val="20"/>
        </w:rPr>
        <w:tab/>
      </w:r>
      <w:r w:rsidRPr="00FD4770">
        <w:rPr>
          <w:rFonts w:ascii="Arial" w:eastAsia="Times New Roman" w:hAnsi="Arial" w:cs="Times New Roman"/>
          <w:sz w:val="20"/>
          <w:szCs w:val="20"/>
        </w:rPr>
        <w:t xml:space="preserve">* </w:t>
      </w:r>
      <w:r w:rsidRPr="00FD4770">
        <w:rPr>
          <w:rFonts w:ascii="Arial" w:eastAsia="Times New Roman" w:hAnsi="Arial" w:cs="Times New Roman"/>
          <w:b/>
          <w:sz w:val="20"/>
          <w:szCs w:val="20"/>
        </w:rPr>
        <w:t>NOTE</w:t>
      </w:r>
      <w:r w:rsidRPr="00FD4770">
        <w:rPr>
          <w:rFonts w:ascii="Arial" w:eastAsia="Times New Roman" w:hAnsi="Arial" w:cs="Times New Roman"/>
          <w:sz w:val="20"/>
          <w:szCs w:val="20"/>
        </w:rPr>
        <w:t>:  Age of building is calculated as 50 years before current year.</w:t>
      </w:r>
    </w:p>
    <w:p w14:paraId="24864A41" w14:textId="77777777" w:rsidR="00176040" w:rsidRPr="00176040" w:rsidRDefault="00514328" w:rsidP="00514328">
      <w:r w:rsidRPr="00FD4770">
        <w:rPr>
          <w:rFonts w:ascii="Arial" w:eastAsia="Times New Roman" w:hAnsi="Arial" w:cs="Times New Roman"/>
          <w:sz w:val="20"/>
          <w:szCs w:val="20"/>
        </w:rPr>
        <w:br w:type="page"/>
      </w:r>
    </w:p>
    <w:p w14:paraId="4EDB530D" w14:textId="77777777" w:rsidR="00176040" w:rsidRDefault="00176040" w:rsidP="003D260B">
      <w:pPr>
        <w:jc w:val="center"/>
        <w:rPr>
          <w:b/>
        </w:rPr>
      </w:pPr>
      <w:r w:rsidRPr="00176040">
        <w:rPr>
          <w:b/>
        </w:rPr>
        <w:lastRenderedPageBreak/>
        <w:t>ATTACHMENT III-4</w:t>
      </w:r>
    </w:p>
    <w:p w14:paraId="4F0DFB17" w14:textId="77777777" w:rsidR="00B15A7D" w:rsidRPr="00176040" w:rsidRDefault="00B15A7D" w:rsidP="003D260B">
      <w:pPr>
        <w:jc w:val="center"/>
      </w:pPr>
    </w:p>
    <w:p w14:paraId="66668FF3" w14:textId="77777777" w:rsidR="00176040" w:rsidRPr="00B15A7D" w:rsidRDefault="00176040" w:rsidP="00A462D7">
      <w:pPr>
        <w:jc w:val="center"/>
        <w:rPr>
          <w:b/>
          <w:bCs/>
        </w:rPr>
      </w:pPr>
      <w:r w:rsidRPr="00B15A7D">
        <w:rPr>
          <w:b/>
          <w:bCs/>
        </w:rPr>
        <w:t>ACTIVITIES EXEMPT FROM FURTHER REVIEW</w:t>
      </w:r>
    </w:p>
    <w:p w14:paraId="07AD3B04" w14:textId="77777777" w:rsidR="00A462D7" w:rsidRPr="00176040" w:rsidRDefault="00A462D7" w:rsidP="00A462D7">
      <w:pPr>
        <w:jc w:val="center"/>
      </w:pPr>
    </w:p>
    <w:p w14:paraId="1BBDC4D9" w14:textId="77777777" w:rsidR="00176040" w:rsidRDefault="00176040" w:rsidP="00176040">
      <w:pPr>
        <w:rPr>
          <w:i/>
        </w:rPr>
      </w:pPr>
      <w:r w:rsidRPr="00176040">
        <w:rPr>
          <w:i/>
        </w:rPr>
        <w:t xml:space="preserve">General Guidance: Any activity that </w:t>
      </w:r>
      <w:r w:rsidRPr="00176040">
        <w:rPr>
          <w:i/>
          <w:u w:val="single"/>
        </w:rPr>
        <w:t>repairs</w:t>
      </w:r>
      <w:r w:rsidRPr="00176040">
        <w:rPr>
          <w:i/>
        </w:rPr>
        <w:t xml:space="preserve"> or </w:t>
      </w:r>
      <w:r w:rsidRPr="00176040">
        <w:rPr>
          <w:i/>
          <w:u w:val="single"/>
        </w:rPr>
        <w:t xml:space="preserve">replaces </w:t>
      </w:r>
      <w:r w:rsidRPr="00176040">
        <w:rPr>
          <w:i/>
        </w:rPr>
        <w:t xml:space="preserve">existing installations is generally permitted without review by the State Historical Society.  Any activity that </w:t>
      </w:r>
      <w:r w:rsidRPr="00176040">
        <w:rPr>
          <w:i/>
          <w:u w:val="single"/>
        </w:rPr>
        <w:t>modifies</w:t>
      </w:r>
      <w:r w:rsidRPr="00176040">
        <w:rPr>
          <w:i/>
        </w:rPr>
        <w:t xml:space="preserve"> or </w:t>
      </w:r>
      <w:r w:rsidRPr="00176040">
        <w:rPr>
          <w:i/>
          <w:u w:val="single"/>
        </w:rPr>
        <w:t>enlarges</w:t>
      </w:r>
      <w:r w:rsidRPr="00176040">
        <w:rPr>
          <w:i/>
        </w:rPr>
        <w:t xml:space="preserve"> an installation may have an effect on its historic character and must be reviewed by the SHS.  Note, however, that the replacement of an existing wheelchair ramp, as well as the replacement of existing landscaping features are activities that must be reviewed by the SHSW.</w:t>
      </w:r>
    </w:p>
    <w:p w14:paraId="5A357BBE" w14:textId="77777777" w:rsidR="00A462D7" w:rsidRPr="00176040" w:rsidRDefault="00A462D7" w:rsidP="00176040">
      <w:pPr>
        <w:rPr>
          <w:i/>
        </w:rPr>
      </w:pPr>
    </w:p>
    <w:p w14:paraId="50D909BB" w14:textId="77777777" w:rsidR="00176040" w:rsidRPr="00176040" w:rsidRDefault="00176040" w:rsidP="00176040">
      <w:pPr>
        <w:rPr>
          <w:b/>
        </w:rPr>
      </w:pPr>
      <w:r w:rsidRPr="00176040">
        <w:rPr>
          <w:b/>
        </w:rPr>
        <w:t>Non-Construction Work</w:t>
      </w:r>
    </w:p>
    <w:p w14:paraId="31571F61" w14:textId="77777777" w:rsidR="00176040" w:rsidRPr="00176040" w:rsidRDefault="00176040" w:rsidP="00A462D7">
      <w:pPr>
        <w:ind w:left="720" w:hanging="720"/>
      </w:pPr>
      <w:r w:rsidRPr="00176040">
        <w:t>1.</w:t>
      </w:r>
      <w:r w:rsidRPr="00176040">
        <w:tab/>
        <w:t xml:space="preserve">Acquisition of properties when there is assurance by the Division that historic structures and buildings will be secured and protected from vandalism, arson, and the elements, pending their rehabilitation, disposal or reuse.  </w:t>
      </w:r>
      <w:r w:rsidRPr="00176040">
        <w:rPr>
          <w:b/>
        </w:rPr>
        <w:t>NOTE:</w:t>
      </w:r>
      <w:r w:rsidRPr="00176040">
        <w:t xml:space="preserve">  If the project is acquisition and rehabilitation, the project must be submitted for any needed review prior to acquisition.</w:t>
      </w:r>
    </w:p>
    <w:p w14:paraId="765B9AE9" w14:textId="77777777" w:rsidR="00176040" w:rsidRPr="00176040" w:rsidRDefault="00176040" w:rsidP="00176040">
      <w:r w:rsidRPr="00176040">
        <w:t>2.</w:t>
      </w:r>
      <w:r w:rsidRPr="00176040">
        <w:tab/>
        <w:t>Architectural and engineering fees and other non-construction fees and costs.</w:t>
      </w:r>
    </w:p>
    <w:p w14:paraId="3352D235" w14:textId="77777777" w:rsidR="00176040" w:rsidRPr="00176040" w:rsidRDefault="00176040" w:rsidP="00176040">
      <w:r w:rsidRPr="00176040">
        <w:t>3.</w:t>
      </w:r>
      <w:r w:rsidRPr="00176040">
        <w:tab/>
        <w:t>Rental or purchase of vehicles or other motorized equipment.</w:t>
      </w:r>
    </w:p>
    <w:p w14:paraId="0B5714F2" w14:textId="77777777" w:rsidR="00176040" w:rsidRPr="00176040" w:rsidRDefault="00176040" w:rsidP="00176040">
      <w:r w:rsidRPr="00176040">
        <w:t>4.</w:t>
      </w:r>
      <w:r w:rsidRPr="00176040">
        <w:tab/>
        <w:t>Rental and installation of scaffolding.</w:t>
      </w:r>
    </w:p>
    <w:p w14:paraId="26CB4BA7" w14:textId="77777777" w:rsidR="00176040" w:rsidRDefault="00176040" w:rsidP="00A462D7">
      <w:pPr>
        <w:ind w:left="720" w:hanging="720"/>
      </w:pPr>
      <w:r w:rsidRPr="00176040">
        <w:t>5.</w:t>
      </w:r>
      <w:r w:rsidRPr="00176040">
        <w:tab/>
        <w:t>Temporary bracing or shoring as part of stabilization, provided that it is installed without permanent damage to the building site.</w:t>
      </w:r>
    </w:p>
    <w:p w14:paraId="602200EF" w14:textId="77777777" w:rsidR="00A462D7" w:rsidRPr="00176040" w:rsidRDefault="00A462D7" w:rsidP="00A462D7">
      <w:pPr>
        <w:ind w:left="720" w:hanging="720"/>
      </w:pPr>
    </w:p>
    <w:p w14:paraId="138AC4AB" w14:textId="77777777" w:rsidR="00176040" w:rsidRPr="00176040" w:rsidRDefault="00176040" w:rsidP="00176040">
      <w:pPr>
        <w:rPr>
          <w:b/>
        </w:rPr>
      </w:pPr>
      <w:r w:rsidRPr="00176040">
        <w:rPr>
          <w:b/>
        </w:rPr>
        <w:t>Site Work</w:t>
      </w:r>
    </w:p>
    <w:p w14:paraId="4DA7808E" w14:textId="77777777" w:rsidR="00176040" w:rsidRPr="00176040" w:rsidRDefault="00176040" w:rsidP="00176040">
      <w:r w:rsidRPr="00176040">
        <w:t>6.</w:t>
      </w:r>
      <w:r w:rsidRPr="00176040">
        <w:tab/>
        <w:t>Installation of temporary, reversible barriers such as chain link fences and polyethylene sheeting and tarps.</w:t>
      </w:r>
    </w:p>
    <w:p w14:paraId="2DFB9669" w14:textId="77777777" w:rsidR="00176040" w:rsidRPr="00176040" w:rsidRDefault="00176040" w:rsidP="00A462D7">
      <w:pPr>
        <w:ind w:left="720" w:hanging="720"/>
      </w:pPr>
      <w:r w:rsidRPr="00176040">
        <w:t>7.</w:t>
      </w:r>
      <w:r w:rsidRPr="00176040">
        <w:tab/>
        <w:t>Repair, line painting, resurfacing, and maintenance of existing streets, alleys, sidewalks, and curbs, provided that no change in width, surface, vertical alignment, or drainage will result.</w:t>
      </w:r>
    </w:p>
    <w:p w14:paraId="27C61748" w14:textId="77777777" w:rsidR="00176040" w:rsidRPr="00176040" w:rsidRDefault="00176040" w:rsidP="00A462D7">
      <w:pPr>
        <w:ind w:left="720" w:hanging="720"/>
      </w:pPr>
      <w:r w:rsidRPr="00176040">
        <w:t>8.</w:t>
      </w:r>
      <w:r w:rsidRPr="00176040">
        <w:tab/>
        <w:t xml:space="preserve">Maintenance and repair of existing landscape features, including plantings, fences, walkways, and statuary.  </w:t>
      </w:r>
      <w:r w:rsidRPr="00176040">
        <w:rPr>
          <w:b/>
        </w:rPr>
        <w:t>Note</w:t>
      </w:r>
      <w:r w:rsidRPr="00176040">
        <w:t>: Replacement of these features is considered to be new construction and is subject to SHS review.</w:t>
      </w:r>
    </w:p>
    <w:p w14:paraId="7577F687" w14:textId="77777777" w:rsidR="00176040" w:rsidRPr="00176040" w:rsidRDefault="00176040" w:rsidP="00A462D7">
      <w:pPr>
        <w:ind w:left="720" w:hanging="720"/>
      </w:pPr>
      <w:r w:rsidRPr="00176040">
        <w:t>9.</w:t>
      </w:r>
      <w:r w:rsidRPr="00176040">
        <w:tab/>
        <w:t>Upgrading, replacement, and repair of existing utility service lines and sewer systems, including private septic and water systems, as long as work is confined to existing and disturbed rights-of-way.</w:t>
      </w:r>
    </w:p>
    <w:p w14:paraId="16397CED" w14:textId="77777777" w:rsidR="00176040" w:rsidRDefault="00176040" w:rsidP="00176040">
      <w:r w:rsidRPr="00176040">
        <w:t>10.</w:t>
      </w:r>
      <w:r w:rsidRPr="00176040">
        <w:tab/>
        <w:t>Maintenance, repair, and in-kind replacement of street lights, traffic signals, and traffic signs.</w:t>
      </w:r>
    </w:p>
    <w:p w14:paraId="367A4885" w14:textId="77777777" w:rsidR="00A462D7" w:rsidRPr="00176040" w:rsidRDefault="00A462D7" w:rsidP="00176040"/>
    <w:p w14:paraId="0C3CE78B" w14:textId="77777777" w:rsidR="00176040" w:rsidRPr="00176040" w:rsidRDefault="00176040" w:rsidP="00176040">
      <w:pPr>
        <w:rPr>
          <w:b/>
        </w:rPr>
      </w:pPr>
      <w:r w:rsidRPr="00176040">
        <w:rPr>
          <w:b/>
        </w:rPr>
        <w:t xml:space="preserve">Building Exterior </w:t>
      </w:r>
    </w:p>
    <w:p w14:paraId="178B6F14" w14:textId="77777777" w:rsidR="00176040" w:rsidRPr="00176040" w:rsidRDefault="00176040" w:rsidP="00A462D7">
      <w:pPr>
        <w:ind w:left="720" w:hanging="720"/>
      </w:pPr>
      <w:r w:rsidRPr="00176040">
        <w:t>11.</w:t>
      </w:r>
      <w:r w:rsidRPr="00176040">
        <w:tab/>
        <w:t>Repair or partial replacement of porches, cornices, exterior siding, doors, balustrades, stairs, or other trim when the repair or replacement is done in-kind and matches the appearance of the material being replaced.</w:t>
      </w:r>
    </w:p>
    <w:p w14:paraId="5B3112DA" w14:textId="77777777" w:rsidR="00176040" w:rsidRPr="00176040" w:rsidRDefault="00176040" w:rsidP="00A462D7">
      <w:pPr>
        <w:ind w:left="720" w:hanging="720"/>
      </w:pPr>
      <w:r w:rsidRPr="00176040">
        <w:t>12.</w:t>
      </w:r>
      <w:r w:rsidRPr="00176040">
        <w:tab/>
        <w:t xml:space="preserve">Repair of existing wheelchair ramps, unless the ramps are to be substantially replaced.  </w:t>
      </w:r>
      <w:r w:rsidRPr="00176040">
        <w:rPr>
          <w:b/>
        </w:rPr>
        <w:t>Note:</w:t>
      </w:r>
      <w:r w:rsidRPr="00176040">
        <w:t xml:space="preserve"> Because ramps may significantly affect the appearance of a historic building, the replacement of ramps is considered to be new construction and is subject to SHS review.</w:t>
      </w:r>
    </w:p>
    <w:p w14:paraId="04AD2511" w14:textId="77777777" w:rsidR="00176040" w:rsidRDefault="00176040" w:rsidP="00176040">
      <w:r w:rsidRPr="00176040">
        <w:t>13.</w:t>
      </w:r>
      <w:r w:rsidRPr="00176040">
        <w:tab/>
        <w:t>Foundation repair and replacement of cast-in-place concrete.</w:t>
      </w:r>
    </w:p>
    <w:p w14:paraId="0173B7EC" w14:textId="77777777" w:rsidR="00A462D7" w:rsidRPr="00176040" w:rsidRDefault="00A462D7" w:rsidP="00176040"/>
    <w:p w14:paraId="4F639BCB" w14:textId="77777777" w:rsidR="00176040" w:rsidRPr="00176040" w:rsidRDefault="00176040" w:rsidP="00176040">
      <w:r w:rsidRPr="00176040">
        <w:t>14.</w:t>
      </w:r>
      <w:r w:rsidRPr="00176040">
        <w:tab/>
        <w:t>Removal of exterior paint by non-destructive means, limited to:</w:t>
      </w:r>
    </w:p>
    <w:p w14:paraId="3B5CAA64" w14:textId="77777777" w:rsidR="00176040" w:rsidRPr="00176040" w:rsidRDefault="00176040" w:rsidP="00A462D7">
      <w:pPr>
        <w:numPr>
          <w:ilvl w:val="0"/>
          <w:numId w:val="67"/>
        </w:numPr>
        <w:tabs>
          <w:tab w:val="clear" w:pos="360"/>
          <w:tab w:val="num" w:pos="1080"/>
        </w:tabs>
        <w:ind w:left="1080"/>
      </w:pPr>
      <w:r w:rsidRPr="00176040">
        <w:t>Hand-scraping;</w:t>
      </w:r>
    </w:p>
    <w:p w14:paraId="6D0195FE" w14:textId="77777777" w:rsidR="00176040" w:rsidRPr="00176040" w:rsidRDefault="00176040" w:rsidP="00A462D7">
      <w:pPr>
        <w:numPr>
          <w:ilvl w:val="0"/>
          <w:numId w:val="67"/>
        </w:numPr>
        <w:tabs>
          <w:tab w:val="clear" w:pos="360"/>
          <w:tab w:val="num" w:pos="1080"/>
        </w:tabs>
        <w:ind w:left="1080"/>
      </w:pPr>
      <w:r w:rsidRPr="00176040">
        <w:t>Low-pressure water wash, less than 600 psi;</w:t>
      </w:r>
    </w:p>
    <w:p w14:paraId="70E41F0A" w14:textId="77777777" w:rsidR="00176040" w:rsidRPr="00176040" w:rsidRDefault="00176040" w:rsidP="00A462D7">
      <w:pPr>
        <w:numPr>
          <w:ilvl w:val="0"/>
          <w:numId w:val="67"/>
        </w:numPr>
        <w:tabs>
          <w:tab w:val="clear" w:pos="360"/>
          <w:tab w:val="num" w:pos="1080"/>
        </w:tabs>
        <w:ind w:left="1080"/>
      </w:pPr>
      <w:r w:rsidRPr="00176040">
        <w:t>Heat plates or hot air guns;</w:t>
      </w:r>
    </w:p>
    <w:p w14:paraId="7A87C6E1" w14:textId="77777777" w:rsidR="00176040" w:rsidRPr="00176040" w:rsidRDefault="00176040" w:rsidP="00A462D7">
      <w:pPr>
        <w:numPr>
          <w:ilvl w:val="0"/>
          <w:numId w:val="67"/>
        </w:numPr>
        <w:tabs>
          <w:tab w:val="clear" w:pos="360"/>
          <w:tab w:val="num" w:pos="1080"/>
        </w:tabs>
        <w:ind w:left="1080"/>
      </w:pPr>
      <w:r w:rsidRPr="00176040">
        <w:t>Chemical paint removers, if the cleaning contract requires that the chemicals be tested on the surfaces to ensure that no damage will result.</w:t>
      </w:r>
    </w:p>
    <w:p w14:paraId="45E59681" w14:textId="77777777" w:rsidR="00176040" w:rsidRDefault="00176040" w:rsidP="00B15A7D">
      <w:pPr>
        <w:ind w:left="720"/>
        <w:rPr>
          <w:b/>
          <w:i/>
        </w:rPr>
      </w:pPr>
      <w:r w:rsidRPr="00176040">
        <w:rPr>
          <w:b/>
          <w:i/>
        </w:rPr>
        <w:t>Note that water washes, heat plates, hot air guns and chemical paint removers can be destructive to the building or harmful to the person removing paint.  These methods should be used cautiously.</w:t>
      </w:r>
    </w:p>
    <w:p w14:paraId="13CBBAF1" w14:textId="77777777" w:rsidR="00176040" w:rsidRPr="00176040" w:rsidRDefault="00176040" w:rsidP="00176040">
      <w:r w:rsidRPr="00176040">
        <w:t>15.</w:t>
      </w:r>
      <w:r w:rsidRPr="00176040">
        <w:tab/>
        <w:t>Exterior painting of wood siding, features and trim.</w:t>
      </w:r>
    </w:p>
    <w:p w14:paraId="09CF6E7F" w14:textId="77777777" w:rsidR="00176040" w:rsidRPr="00176040" w:rsidRDefault="00176040" w:rsidP="00176040">
      <w:r w:rsidRPr="00176040">
        <w:t>16.</w:t>
      </w:r>
      <w:r w:rsidRPr="00176040">
        <w:tab/>
        <w:t>Exterior painting of brickwork, if existing surfaces are already painted.</w:t>
      </w:r>
    </w:p>
    <w:p w14:paraId="75CEA16D" w14:textId="77777777" w:rsidR="00176040" w:rsidRPr="00176040" w:rsidRDefault="00176040" w:rsidP="00FE765D">
      <w:pPr>
        <w:ind w:left="720" w:hanging="720"/>
      </w:pPr>
      <w:r w:rsidRPr="00176040">
        <w:t>17.</w:t>
      </w:r>
      <w:r w:rsidRPr="00176040">
        <w:tab/>
        <w:t>Repair or in-kind installation of roofing, gutters, and down spouts.  The SHPO will not review color choices in roofing materials.</w:t>
      </w:r>
    </w:p>
    <w:p w14:paraId="1313C1A5" w14:textId="77777777" w:rsidR="00176040" w:rsidRPr="00176040" w:rsidRDefault="00176040" w:rsidP="00FE765D">
      <w:pPr>
        <w:ind w:left="720" w:hanging="720"/>
      </w:pPr>
      <w:r w:rsidRPr="00176040">
        <w:t>18.</w:t>
      </w:r>
      <w:r w:rsidRPr="00176040">
        <w:tab/>
        <w:t>Window repair, including caulking and weather-stripping of existing window frames, installation of new, clear glass in existing sashes, and replacement glazing compound in existing sashes.</w:t>
      </w:r>
    </w:p>
    <w:p w14:paraId="77F891E8" w14:textId="77777777" w:rsidR="00176040" w:rsidRDefault="00176040" w:rsidP="00176040">
      <w:r w:rsidRPr="00176040">
        <w:t>19.</w:t>
      </w:r>
      <w:r w:rsidRPr="00176040">
        <w:tab/>
        <w:t>Installation of storm windows, as follows:</w:t>
      </w:r>
    </w:p>
    <w:p w14:paraId="16026F9D" w14:textId="77777777" w:rsidR="00B15A7D" w:rsidRPr="00176040" w:rsidRDefault="00B15A7D" w:rsidP="00176040"/>
    <w:p w14:paraId="76809719" w14:textId="77777777" w:rsidR="00176040" w:rsidRPr="00176040" w:rsidRDefault="00176040" w:rsidP="00176040">
      <w:r w:rsidRPr="00176040">
        <w:tab/>
        <w:t>a.</w:t>
      </w:r>
      <w:r w:rsidRPr="00176040">
        <w:tab/>
        <w:t>Glass and screen replacement in existing storm window units.</w:t>
      </w:r>
    </w:p>
    <w:p w14:paraId="3E319BB5" w14:textId="77777777" w:rsidR="00176040" w:rsidRPr="00176040" w:rsidRDefault="00176040" w:rsidP="00687D89">
      <w:pPr>
        <w:ind w:left="720" w:hanging="720"/>
      </w:pPr>
      <w:r w:rsidRPr="00176040">
        <w:tab/>
        <w:t>b.</w:t>
      </w:r>
      <w:r w:rsidRPr="00176040">
        <w:tab/>
        <w:t>New wood or baked-enamel finished metal storm windows, installed on the exterior, provided they:</w:t>
      </w:r>
    </w:p>
    <w:p w14:paraId="102F51E3" w14:textId="77777777" w:rsidR="00176040" w:rsidRPr="00176040" w:rsidRDefault="00176040" w:rsidP="00FE765D">
      <w:pPr>
        <w:numPr>
          <w:ilvl w:val="0"/>
          <w:numId w:val="68"/>
        </w:numPr>
        <w:tabs>
          <w:tab w:val="clear" w:pos="360"/>
          <w:tab w:val="num" w:pos="1800"/>
        </w:tabs>
        <w:ind w:left="1800"/>
      </w:pPr>
      <w:r w:rsidRPr="00176040">
        <w:t>Completely fill the original window openings with glazed window units;</w:t>
      </w:r>
    </w:p>
    <w:p w14:paraId="026530DC" w14:textId="77777777" w:rsidR="00176040" w:rsidRPr="00176040" w:rsidRDefault="00176040" w:rsidP="00FE765D">
      <w:pPr>
        <w:numPr>
          <w:ilvl w:val="0"/>
          <w:numId w:val="68"/>
        </w:numPr>
        <w:tabs>
          <w:tab w:val="clear" w:pos="360"/>
          <w:tab w:val="num" w:pos="1800"/>
        </w:tabs>
        <w:ind w:left="1800"/>
      </w:pPr>
      <w:r w:rsidRPr="00176040">
        <w:t xml:space="preserve"> the meeting rail (or other major division) pattern of the primary window;</w:t>
      </w:r>
    </w:p>
    <w:p w14:paraId="7F100EA8" w14:textId="77777777" w:rsidR="00176040" w:rsidRPr="00176040" w:rsidRDefault="00176040" w:rsidP="00FE765D">
      <w:pPr>
        <w:numPr>
          <w:ilvl w:val="0"/>
          <w:numId w:val="68"/>
        </w:numPr>
        <w:tabs>
          <w:tab w:val="clear" w:pos="360"/>
          <w:tab w:val="num" w:pos="1800"/>
        </w:tabs>
        <w:ind w:left="1800"/>
      </w:pPr>
      <w:r w:rsidRPr="00176040">
        <w:t>Do not protrude beyond the face of the building.</w:t>
      </w:r>
    </w:p>
    <w:p w14:paraId="260F3FB7" w14:textId="77777777" w:rsidR="00176040" w:rsidRPr="00176040" w:rsidRDefault="00176040" w:rsidP="00176040">
      <w:r w:rsidRPr="00176040">
        <w:tab/>
        <w:t>c.</w:t>
      </w:r>
      <w:r w:rsidRPr="00176040">
        <w:tab/>
        <w:t>New interior storm windows, provided that they:</w:t>
      </w:r>
    </w:p>
    <w:p w14:paraId="320C23A0" w14:textId="77777777" w:rsidR="00176040" w:rsidRPr="00176040" w:rsidRDefault="00176040" w:rsidP="00FE765D">
      <w:pPr>
        <w:numPr>
          <w:ilvl w:val="0"/>
          <w:numId w:val="69"/>
        </w:numPr>
        <w:tabs>
          <w:tab w:val="clear" w:pos="360"/>
          <w:tab w:val="num" w:pos="1800"/>
        </w:tabs>
        <w:ind w:left="1800"/>
      </w:pPr>
      <w:r w:rsidRPr="00176040">
        <w:t>Completely fill the original interior window opening with glazing;</w:t>
      </w:r>
    </w:p>
    <w:p w14:paraId="16BF8A4B" w14:textId="77777777" w:rsidR="00176040" w:rsidRPr="00176040" w:rsidRDefault="00176040" w:rsidP="00FE765D">
      <w:pPr>
        <w:numPr>
          <w:ilvl w:val="0"/>
          <w:numId w:val="69"/>
        </w:numPr>
        <w:tabs>
          <w:tab w:val="clear" w:pos="360"/>
          <w:tab w:val="num" w:pos="1800"/>
        </w:tabs>
        <w:ind w:left="1800"/>
      </w:pPr>
      <w:r w:rsidRPr="00176040">
        <w:t>Do not cause damage to the original interior trim;</w:t>
      </w:r>
    </w:p>
    <w:p w14:paraId="4D291891" w14:textId="77777777" w:rsidR="00176040" w:rsidRPr="00176040" w:rsidRDefault="00176040" w:rsidP="00FE765D">
      <w:pPr>
        <w:numPr>
          <w:ilvl w:val="0"/>
          <w:numId w:val="69"/>
        </w:numPr>
        <w:tabs>
          <w:tab w:val="clear" w:pos="360"/>
          <w:tab w:val="num" w:pos="1800"/>
        </w:tabs>
        <w:ind w:left="1800"/>
      </w:pPr>
      <w:r w:rsidRPr="00176040">
        <w:t>Match the meeting rail (or other major division) pattern of the primary window;</w:t>
      </w:r>
    </w:p>
    <w:p w14:paraId="3CA04ACB" w14:textId="77777777" w:rsidR="00176040" w:rsidRPr="00176040" w:rsidRDefault="00176040" w:rsidP="00FE765D">
      <w:pPr>
        <w:numPr>
          <w:ilvl w:val="0"/>
          <w:numId w:val="69"/>
        </w:numPr>
        <w:tabs>
          <w:tab w:val="clear" w:pos="360"/>
          <w:tab w:val="num" w:pos="1800"/>
        </w:tabs>
        <w:ind w:left="1800"/>
      </w:pPr>
      <w:r w:rsidRPr="00176040">
        <w:t>Are designed to seal completely so as to protect the primary window from condensation damage.</w:t>
      </w:r>
    </w:p>
    <w:p w14:paraId="6C621899" w14:textId="77777777" w:rsidR="00176040" w:rsidRPr="00176040" w:rsidRDefault="00176040" w:rsidP="00176040"/>
    <w:p w14:paraId="0A569108" w14:textId="77777777" w:rsidR="00176040" w:rsidRPr="00176040" w:rsidRDefault="00176040" w:rsidP="00176040">
      <w:r w:rsidRPr="00176040">
        <w:t>20.</w:t>
      </w:r>
      <w:r w:rsidRPr="00176040">
        <w:tab/>
        <w:t>Replacement of primary (non-storm) windows, provided that they:</w:t>
      </w:r>
    </w:p>
    <w:p w14:paraId="3606A5AA" w14:textId="77777777" w:rsidR="00176040" w:rsidRPr="00176040" w:rsidRDefault="00176040" w:rsidP="00FE765D">
      <w:pPr>
        <w:numPr>
          <w:ilvl w:val="0"/>
          <w:numId w:val="70"/>
        </w:numPr>
        <w:tabs>
          <w:tab w:val="clear" w:pos="360"/>
          <w:tab w:val="num" w:pos="1080"/>
        </w:tabs>
        <w:ind w:left="1080"/>
      </w:pPr>
      <w:r w:rsidRPr="00176040">
        <w:t>Utilize the same material as the original window (in-kind replacement);</w:t>
      </w:r>
    </w:p>
    <w:p w14:paraId="380E48B8" w14:textId="77777777" w:rsidR="00176040" w:rsidRPr="00176040" w:rsidRDefault="00176040" w:rsidP="00FE765D">
      <w:pPr>
        <w:numPr>
          <w:ilvl w:val="0"/>
          <w:numId w:val="70"/>
        </w:numPr>
        <w:tabs>
          <w:tab w:val="clear" w:pos="360"/>
          <w:tab w:val="num" w:pos="1080"/>
        </w:tabs>
        <w:ind w:left="1080"/>
      </w:pPr>
      <w:r w:rsidRPr="00176040">
        <w:t>Completely fill the original window opening with glazing;</w:t>
      </w:r>
    </w:p>
    <w:p w14:paraId="17088C25" w14:textId="77777777" w:rsidR="00176040" w:rsidRPr="00176040" w:rsidRDefault="00176040" w:rsidP="00FE765D">
      <w:pPr>
        <w:numPr>
          <w:ilvl w:val="0"/>
          <w:numId w:val="70"/>
        </w:numPr>
        <w:tabs>
          <w:tab w:val="clear" w:pos="360"/>
          <w:tab w:val="num" w:pos="1080"/>
        </w:tabs>
        <w:ind w:left="1080"/>
      </w:pPr>
      <w:r w:rsidRPr="00176040">
        <w:t>Do not cause damage to the original interior trim;</w:t>
      </w:r>
    </w:p>
    <w:p w14:paraId="3DF51DFD" w14:textId="77777777" w:rsidR="00176040" w:rsidRPr="00176040" w:rsidRDefault="00176040" w:rsidP="00FE765D">
      <w:pPr>
        <w:numPr>
          <w:ilvl w:val="0"/>
          <w:numId w:val="70"/>
        </w:numPr>
        <w:tabs>
          <w:tab w:val="clear" w:pos="360"/>
          <w:tab w:val="num" w:pos="1080"/>
        </w:tabs>
        <w:ind w:left="1080"/>
      </w:pPr>
      <w:r w:rsidRPr="00176040">
        <w:t>Match the meeting rail (or other major division) pattern of the existing windows.</w:t>
      </w:r>
    </w:p>
    <w:p w14:paraId="7F8C55BD" w14:textId="77777777" w:rsidR="00176040" w:rsidRPr="00176040" w:rsidRDefault="00176040" w:rsidP="005D58CD">
      <w:pPr>
        <w:ind w:left="720" w:hanging="720"/>
      </w:pPr>
      <w:r w:rsidRPr="00176040">
        <w:br w:type="page"/>
      </w:r>
      <w:r w:rsidRPr="00176040">
        <w:lastRenderedPageBreak/>
        <w:t>21.</w:t>
      </w:r>
      <w:r w:rsidRPr="00176040">
        <w:tab/>
        <w:t>Installation of storm doors on elevations not facing streets, if the storm doors are undecorated and have a painted</w:t>
      </w:r>
      <w:r w:rsidR="005D58CD">
        <w:t xml:space="preserve"> </w:t>
      </w:r>
      <w:r w:rsidRPr="00176040">
        <w:t>finish.</w:t>
      </w:r>
      <w:r w:rsidR="005D58CD">
        <w:t xml:space="preserve">  </w:t>
      </w:r>
      <w:r w:rsidRPr="00176040">
        <w:rPr>
          <w:i/>
          <w:u w:val="single"/>
        </w:rPr>
        <w:t>Decorated storm doors</w:t>
      </w:r>
      <w:r w:rsidRPr="00176040">
        <w:t xml:space="preserve"> include those with false metal hinges, scalloped windows, applied window muntins, and stamped metal to imitate framing members.</w:t>
      </w:r>
    </w:p>
    <w:p w14:paraId="45C223E7" w14:textId="77777777" w:rsidR="00176040" w:rsidRPr="00176040" w:rsidRDefault="00176040" w:rsidP="00176040">
      <w:r w:rsidRPr="00176040">
        <w:t>22.</w:t>
      </w:r>
      <w:r w:rsidRPr="00176040">
        <w:tab/>
        <w:t>Caulking and weather-stripping with compatibly colored materials.</w:t>
      </w:r>
    </w:p>
    <w:p w14:paraId="43E832A7" w14:textId="77777777" w:rsidR="00176040" w:rsidRPr="00176040" w:rsidRDefault="00176040" w:rsidP="00176040">
      <w:r w:rsidRPr="00176040">
        <w:t>23.</w:t>
      </w:r>
      <w:r w:rsidRPr="00176040">
        <w:tab/>
        <w:t>Repair or in-kind replacement of signs and awnings.</w:t>
      </w:r>
    </w:p>
    <w:p w14:paraId="3DEC136D" w14:textId="77777777" w:rsidR="00176040" w:rsidRPr="00176040" w:rsidRDefault="00176040" w:rsidP="00176040"/>
    <w:p w14:paraId="24B1FF83" w14:textId="77777777" w:rsidR="00176040" w:rsidRPr="00176040" w:rsidRDefault="00176040" w:rsidP="00176040">
      <w:pPr>
        <w:rPr>
          <w:b/>
        </w:rPr>
      </w:pPr>
      <w:r w:rsidRPr="00176040">
        <w:rPr>
          <w:b/>
        </w:rPr>
        <w:t>Building Interior</w:t>
      </w:r>
    </w:p>
    <w:p w14:paraId="5BA3FFEF" w14:textId="77777777" w:rsidR="00176040" w:rsidRPr="00176040" w:rsidRDefault="00176040" w:rsidP="00176040">
      <w:r w:rsidRPr="00176040">
        <w:t>24.</w:t>
      </w:r>
      <w:r w:rsidRPr="00176040">
        <w:tab/>
        <w:t>Finishing of unfinished basements or attics.</w:t>
      </w:r>
    </w:p>
    <w:p w14:paraId="3D9E4845" w14:textId="77777777" w:rsidR="00176040" w:rsidRPr="00176040" w:rsidRDefault="00176040" w:rsidP="005D58CD">
      <w:pPr>
        <w:ind w:left="720" w:hanging="720"/>
      </w:pPr>
      <w:r w:rsidRPr="00176040">
        <w:t>25.</w:t>
      </w:r>
      <w:r w:rsidRPr="00176040">
        <w:tab/>
        <w:t>Repair of existing interior walls.  Note: This exemption applies to limited repair of wall surfaces only.  Removal and replacement of entire wall surfaces, and reconstruction of walls is subject to SHS review.</w:t>
      </w:r>
    </w:p>
    <w:p w14:paraId="7C474DBD" w14:textId="77777777" w:rsidR="00176040" w:rsidRPr="00176040" w:rsidRDefault="00176040" w:rsidP="00176040">
      <w:r w:rsidRPr="00176040">
        <w:t>26.</w:t>
      </w:r>
      <w:r w:rsidRPr="00176040">
        <w:tab/>
        <w:t>Application of new drywall over plaster surfaces if:</w:t>
      </w:r>
    </w:p>
    <w:p w14:paraId="567E4139" w14:textId="77777777" w:rsidR="00176040" w:rsidRPr="00176040" w:rsidRDefault="00176040" w:rsidP="005D58CD">
      <w:pPr>
        <w:numPr>
          <w:ilvl w:val="0"/>
          <w:numId w:val="71"/>
        </w:numPr>
        <w:tabs>
          <w:tab w:val="clear" w:pos="360"/>
          <w:tab w:val="num" w:pos="1080"/>
        </w:tabs>
        <w:ind w:left="1080"/>
      </w:pPr>
      <w:r w:rsidRPr="00176040">
        <w:t>Interior trim and features are removed and reapplied in original locations over the new drywall; and</w:t>
      </w:r>
    </w:p>
    <w:p w14:paraId="44990165" w14:textId="77777777" w:rsidR="00176040" w:rsidRPr="00176040" w:rsidRDefault="00176040" w:rsidP="005D58CD">
      <w:pPr>
        <w:numPr>
          <w:ilvl w:val="0"/>
          <w:numId w:val="71"/>
        </w:numPr>
        <w:tabs>
          <w:tab w:val="clear" w:pos="360"/>
          <w:tab w:val="num" w:pos="1080"/>
        </w:tabs>
        <w:ind w:left="1080"/>
      </w:pPr>
      <w:r w:rsidRPr="00176040">
        <w:t>No decorative plasterwork exists on the wall surfaces.</w:t>
      </w:r>
    </w:p>
    <w:p w14:paraId="3CD769CA" w14:textId="77777777" w:rsidR="00176040" w:rsidRPr="00176040" w:rsidRDefault="00176040" w:rsidP="00176040">
      <w:r w:rsidRPr="00176040">
        <w:t>27.</w:t>
      </w:r>
      <w:r w:rsidRPr="00176040">
        <w:tab/>
        <w:t>Repair and refinishing of interior floors.</w:t>
      </w:r>
    </w:p>
    <w:p w14:paraId="2F024C04" w14:textId="77777777" w:rsidR="00176040" w:rsidRPr="00176040" w:rsidRDefault="00176040" w:rsidP="00176040">
      <w:r w:rsidRPr="00176040">
        <w:t>28.</w:t>
      </w:r>
      <w:r w:rsidRPr="00176040">
        <w:tab/>
        <w:t>Replacement of floors in-kind when original floors have been damaged beyond repair.</w:t>
      </w:r>
    </w:p>
    <w:p w14:paraId="062B02EF" w14:textId="77777777" w:rsidR="00176040" w:rsidRPr="00176040" w:rsidRDefault="00176040" w:rsidP="00176040">
      <w:r w:rsidRPr="00176040">
        <w:t>29.</w:t>
      </w:r>
      <w:r w:rsidRPr="00176040">
        <w:tab/>
        <w:t>Installation of wallpaper.</w:t>
      </w:r>
    </w:p>
    <w:p w14:paraId="3B1C3742" w14:textId="77777777" w:rsidR="00176040" w:rsidRPr="00176040" w:rsidRDefault="00176040" w:rsidP="005D58CD">
      <w:pPr>
        <w:ind w:left="720" w:hanging="720"/>
      </w:pPr>
      <w:r w:rsidRPr="00176040">
        <w:t>30.</w:t>
      </w:r>
      <w:r w:rsidRPr="00176040">
        <w:tab/>
        <w:t>Installation of carpeting, providing that installation does not damage any underlying wood, stone, or terrazzo floor surfaces.</w:t>
      </w:r>
    </w:p>
    <w:p w14:paraId="4480ADCD" w14:textId="77777777" w:rsidR="00176040" w:rsidRPr="00176040" w:rsidRDefault="00176040" w:rsidP="00176040">
      <w:r w:rsidRPr="00176040">
        <w:t>31.</w:t>
      </w:r>
      <w:r w:rsidRPr="00176040">
        <w:tab/>
        <w:t>Replacement of vinyl or similar floor coverings.</w:t>
      </w:r>
    </w:p>
    <w:p w14:paraId="17986E9C" w14:textId="77777777" w:rsidR="00176040" w:rsidRPr="00176040" w:rsidRDefault="00176040" w:rsidP="00176040">
      <w:r w:rsidRPr="00176040">
        <w:t>32.</w:t>
      </w:r>
      <w:r w:rsidRPr="00176040">
        <w:tab/>
        <w:t>Repair or installation of new basement floors.</w:t>
      </w:r>
    </w:p>
    <w:p w14:paraId="4DD8280B" w14:textId="77777777" w:rsidR="00176040" w:rsidRPr="00176040" w:rsidRDefault="00176040" w:rsidP="00176040">
      <w:r w:rsidRPr="00176040">
        <w:t>33.</w:t>
      </w:r>
      <w:r w:rsidRPr="00176040">
        <w:tab/>
        <w:t>Kitchen and bathroom remodeling, if no walls, windows, or doors are altered.</w:t>
      </w:r>
    </w:p>
    <w:p w14:paraId="788511DF" w14:textId="77777777" w:rsidR="00176040" w:rsidRPr="00176040" w:rsidRDefault="00176040" w:rsidP="00176040"/>
    <w:p w14:paraId="240B9D16" w14:textId="77777777" w:rsidR="00176040" w:rsidRPr="00176040" w:rsidRDefault="00176040" w:rsidP="00176040">
      <w:pPr>
        <w:rPr>
          <w:b/>
        </w:rPr>
      </w:pPr>
      <w:r w:rsidRPr="00176040">
        <w:rPr>
          <w:b/>
        </w:rPr>
        <w:t>Mechanical, Electrical, and Plumbing Systems</w:t>
      </w:r>
    </w:p>
    <w:p w14:paraId="6C961F3E" w14:textId="77777777" w:rsidR="00176040" w:rsidRPr="00176040" w:rsidRDefault="00176040" w:rsidP="00176040">
      <w:r w:rsidRPr="00176040">
        <w:t>34.</w:t>
      </w:r>
      <w:r w:rsidRPr="00176040">
        <w:tab/>
        <w:t>Installation of new furnaces and water heaters, if:</w:t>
      </w:r>
    </w:p>
    <w:p w14:paraId="56398DF3" w14:textId="77777777" w:rsidR="00176040" w:rsidRPr="00176040" w:rsidRDefault="00176040" w:rsidP="005D58CD">
      <w:pPr>
        <w:numPr>
          <w:ilvl w:val="0"/>
          <w:numId w:val="72"/>
        </w:numPr>
        <w:tabs>
          <w:tab w:val="clear" w:pos="360"/>
          <w:tab w:val="num" w:pos="1080"/>
        </w:tabs>
        <w:ind w:left="1080"/>
      </w:pPr>
      <w:r w:rsidRPr="00176040">
        <w:t xml:space="preserve">The work utilizes the existing heat distribution system; </w:t>
      </w:r>
      <w:r w:rsidRPr="00176040">
        <w:rPr>
          <w:u w:val="single"/>
        </w:rPr>
        <w:t>and</w:t>
      </w:r>
    </w:p>
    <w:p w14:paraId="79078A00" w14:textId="77777777" w:rsidR="00176040" w:rsidRPr="00176040" w:rsidRDefault="00176040" w:rsidP="005D58CD">
      <w:pPr>
        <w:numPr>
          <w:ilvl w:val="0"/>
          <w:numId w:val="72"/>
        </w:numPr>
        <w:tabs>
          <w:tab w:val="clear" w:pos="360"/>
          <w:tab w:val="num" w:pos="1080"/>
        </w:tabs>
        <w:ind w:left="1080"/>
      </w:pPr>
      <w:r w:rsidRPr="00176040">
        <w:t>Does not result in installation or relocation of chimneys or condenser units.</w:t>
      </w:r>
    </w:p>
    <w:p w14:paraId="31462354" w14:textId="77777777" w:rsidR="00176040" w:rsidRPr="00176040" w:rsidRDefault="00176040" w:rsidP="00176040">
      <w:r w:rsidRPr="00176040">
        <w:t>35.</w:t>
      </w:r>
      <w:r w:rsidRPr="00176040">
        <w:tab/>
        <w:t xml:space="preserve">Upgrading, repair and replacement of electrical systems and plumbing systems and fixtures. </w:t>
      </w:r>
    </w:p>
    <w:p w14:paraId="6AC614C5" w14:textId="77777777" w:rsidR="00176040" w:rsidRPr="00176040" w:rsidRDefault="00176040" w:rsidP="005D58CD">
      <w:pPr>
        <w:ind w:left="720"/>
      </w:pPr>
      <w:r w:rsidRPr="00176040">
        <w:rPr>
          <w:b/>
        </w:rPr>
        <w:t>Note</w:t>
      </w:r>
      <w:r w:rsidRPr="00176040">
        <w:t>: The removal of original electrical fixtures, such as lights, and the installation of new electrical fixtures are subject to SHS review.</w:t>
      </w:r>
    </w:p>
    <w:p w14:paraId="4C17BFCE" w14:textId="77777777" w:rsidR="00176040" w:rsidRPr="00176040" w:rsidRDefault="00176040" w:rsidP="00176040">
      <w:r w:rsidRPr="00176040">
        <w:t>36.</w:t>
      </w:r>
      <w:r w:rsidRPr="00176040">
        <w:tab/>
        <w:t>Asbestos abatement activities that do not involve removal or alteration of interior decorative features.</w:t>
      </w:r>
    </w:p>
    <w:p w14:paraId="46260D97" w14:textId="77777777" w:rsidR="00176040" w:rsidRDefault="00176040" w:rsidP="00543407">
      <w:pPr>
        <w:jc w:val="center"/>
        <w:rPr>
          <w:b/>
        </w:rPr>
      </w:pPr>
      <w:r w:rsidRPr="00176040">
        <w:br w:type="page"/>
      </w:r>
      <w:r w:rsidRPr="00176040">
        <w:rPr>
          <w:b/>
        </w:rPr>
        <w:lastRenderedPageBreak/>
        <w:t>ATTACHMENT III-5</w:t>
      </w:r>
    </w:p>
    <w:p w14:paraId="3CE425D5" w14:textId="77777777" w:rsidR="00EF29D7" w:rsidRPr="00176040" w:rsidRDefault="00EF29D7" w:rsidP="00543407">
      <w:pPr>
        <w:jc w:val="center"/>
      </w:pPr>
    </w:p>
    <w:p w14:paraId="178C3D44" w14:textId="77777777" w:rsidR="00176040" w:rsidRDefault="00176040" w:rsidP="00543407">
      <w:pPr>
        <w:jc w:val="center"/>
        <w:rPr>
          <w:b/>
          <w:bCs/>
        </w:rPr>
      </w:pPr>
      <w:r w:rsidRPr="00EF29D7">
        <w:rPr>
          <w:b/>
          <w:bCs/>
        </w:rPr>
        <w:t>INITIAL PROJECT REVIEW FORM</w:t>
      </w:r>
    </w:p>
    <w:p w14:paraId="7A1707DB" w14:textId="77777777" w:rsidR="00176040" w:rsidRPr="00176040" w:rsidRDefault="00176040" w:rsidP="00543407">
      <w:pPr>
        <w:jc w:val="center"/>
        <w:rPr>
          <w:b/>
        </w:rPr>
      </w:pPr>
      <w:r w:rsidRPr="00176040">
        <w:rPr>
          <w:b/>
        </w:rPr>
        <w:t>(To be submitted when properties are 50+ years old and activities are not exempt from review)</w:t>
      </w:r>
    </w:p>
    <w:p w14:paraId="60955890" w14:textId="77777777" w:rsidR="00176040" w:rsidRPr="00176040" w:rsidRDefault="00176040" w:rsidP="00543407">
      <w:pPr>
        <w:jc w:val="center"/>
      </w:pPr>
    </w:p>
    <w:p w14:paraId="5C737DD4" w14:textId="77777777" w:rsidR="00176040" w:rsidRPr="00176040" w:rsidRDefault="00176040" w:rsidP="00176040">
      <w:r w:rsidRPr="00176040">
        <w:t>Date: ____________________________</w:t>
      </w:r>
    </w:p>
    <w:p w14:paraId="55AF0EF9" w14:textId="77777777" w:rsidR="00176040" w:rsidRPr="00176040" w:rsidRDefault="00176040" w:rsidP="00176040">
      <w:r w:rsidRPr="00176040">
        <w:t xml:space="preserve">County Where Project Located: __________________________ Age: </w:t>
      </w:r>
      <w:r w:rsidR="00543407">
        <w:t>______________________________________</w:t>
      </w:r>
      <w:r w:rsidRPr="00176040">
        <w:tab/>
      </w:r>
    </w:p>
    <w:p w14:paraId="37DE41F2" w14:textId="77777777" w:rsidR="00176040" w:rsidRPr="00176040" w:rsidRDefault="00176040" w:rsidP="00176040">
      <w:r w:rsidRPr="00176040">
        <w:t xml:space="preserve">Project Address: </w:t>
      </w:r>
      <w:r w:rsidR="00543407">
        <w:t>_________________________________________________________________________________</w:t>
      </w:r>
      <w:r w:rsidRPr="00176040">
        <w:tab/>
      </w:r>
    </w:p>
    <w:p w14:paraId="6494B26F" w14:textId="77777777" w:rsidR="00176040" w:rsidRPr="00176040" w:rsidRDefault="00176040" w:rsidP="00176040">
      <w:r w:rsidRPr="00176040">
        <w:t>Owner Name:</w:t>
      </w:r>
      <w:r w:rsidR="00543407">
        <w:t>___________________________________________________________________________________</w:t>
      </w:r>
      <w:r w:rsidRPr="00176040">
        <w:t xml:space="preserve"> </w:t>
      </w:r>
      <w:r w:rsidRPr="00176040">
        <w:tab/>
      </w:r>
    </w:p>
    <w:p w14:paraId="378E3E24" w14:textId="77777777" w:rsidR="00176040" w:rsidRPr="00176040" w:rsidRDefault="00176040" w:rsidP="00176040">
      <w:r w:rsidRPr="00176040">
        <w:t>Requesting Agency:</w:t>
      </w:r>
      <w:r w:rsidR="00543407">
        <w:t>_______________________________________________________________________________</w:t>
      </w:r>
      <w:r w:rsidRPr="00176040">
        <w:t xml:space="preserve"> </w:t>
      </w:r>
      <w:r w:rsidRPr="00176040">
        <w:tab/>
      </w:r>
    </w:p>
    <w:p w14:paraId="66F2C18B" w14:textId="77777777" w:rsidR="00176040" w:rsidRPr="00176040" w:rsidRDefault="00176040" w:rsidP="00176040">
      <w:r w:rsidRPr="00176040">
        <w:t xml:space="preserve">Contact Person: </w:t>
      </w:r>
      <w:r w:rsidR="00543407">
        <w:t>__________________________________________________________________________________</w:t>
      </w:r>
      <w:r w:rsidRPr="00176040">
        <w:tab/>
      </w:r>
    </w:p>
    <w:p w14:paraId="09F7E2DE" w14:textId="77777777" w:rsidR="00176040" w:rsidRPr="00176040" w:rsidRDefault="00176040" w:rsidP="00176040">
      <w:r w:rsidRPr="00176040">
        <w:t>Title:</w:t>
      </w:r>
      <w:r w:rsidR="00543407">
        <w:t>___________________________________________________________________________________________</w:t>
      </w:r>
      <w:r w:rsidRPr="00176040">
        <w:t xml:space="preserve"> </w:t>
      </w:r>
      <w:r w:rsidRPr="00176040">
        <w:tab/>
      </w:r>
    </w:p>
    <w:p w14:paraId="05C70B4F" w14:textId="77777777" w:rsidR="00176040" w:rsidRPr="00176040" w:rsidRDefault="00176040" w:rsidP="00176040">
      <w:r w:rsidRPr="00176040">
        <w:t>Mailing Address:</w:t>
      </w:r>
      <w:r w:rsidR="00543407">
        <w:t xml:space="preserve"> _________________________________________________________________________________</w:t>
      </w:r>
      <w:r w:rsidRPr="00176040">
        <w:t xml:space="preserve"> </w:t>
      </w:r>
      <w:r w:rsidRPr="00176040">
        <w:tab/>
      </w:r>
    </w:p>
    <w:p w14:paraId="40099311" w14:textId="77777777" w:rsidR="00176040" w:rsidRPr="00176040" w:rsidRDefault="00176040" w:rsidP="00176040">
      <w:r w:rsidRPr="00176040">
        <w:t xml:space="preserve">City: _____________________________________  State: __________  Zip: </w:t>
      </w:r>
      <w:r w:rsidR="00543407">
        <w:t>__________________________________</w:t>
      </w:r>
      <w:r w:rsidRPr="00176040">
        <w:tab/>
      </w:r>
    </w:p>
    <w:p w14:paraId="4A5BC3F3" w14:textId="77777777" w:rsidR="00176040" w:rsidRPr="00176040" w:rsidRDefault="00176040" w:rsidP="00176040">
      <w:r w:rsidRPr="00176040">
        <w:t xml:space="preserve">Phone: ______________________________  Fax: </w:t>
      </w:r>
      <w:r w:rsidR="00543407">
        <w:t>_______________________________________________________</w:t>
      </w:r>
      <w:r w:rsidRPr="00176040">
        <w:tab/>
      </w:r>
    </w:p>
    <w:p w14:paraId="3D7913C6" w14:textId="77777777" w:rsidR="00176040" w:rsidRPr="00176040" w:rsidRDefault="00176040" w:rsidP="00176040">
      <w:r w:rsidRPr="00176040">
        <w:t>E-mail:</w:t>
      </w:r>
      <w:r w:rsidR="00543407">
        <w:t xml:space="preserve"> __________________________________________________________________________________________</w:t>
      </w:r>
      <w:r w:rsidRPr="00176040">
        <w:t xml:space="preserve"> </w:t>
      </w:r>
      <w:r w:rsidRPr="00176040">
        <w:tab/>
      </w:r>
    </w:p>
    <w:p w14:paraId="68F86C3E" w14:textId="77777777" w:rsidR="00176040" w:rsidRPr="00176040" w:rsidRDefault="00176040" w:rsidP="00176040">
      <w:r w:rsidRPr="00176040">
        <w:t>Please complete and return form to:</w:t>
      </w:r>
      <w:r w:rsidRPr="00176040">
        <w:tab/>
        <w:t>Environmental Desk</w:t>
      </w:r>
    </w:p>
    <w:p w14:paraId="1D5D7425" w14:textId="77777777" w:rsidR="00176040" w:rsidRPr="00176040" w:rsidRDefault="00176040" w:rsidP="00176040">
      <w:r w:rsidRPr="00176040">
        <w:tab/>
        <w:t>Department of Administration</w:t>
      </w:r>
    </w:p>
    <w:p w14:paraId="253D7F51" w14:textId="77777777" w:rsidR="00176040" w:rsidRPr="00176040" w:rsidRDefault="00176040" w:rsidP="00176040">
      <w:r w:rsidRPr="00176040">
        <w:tab/>
        <w:t>Division of Energy, Housing and Community Resources</w:t>
      </w:r>
    </w:p>
    <w:p w14:paraId="434A1207" w14:textId="77777777" w:rsidR="00176040" w:rsidRPr="00176040" w:rsidRDefault="00176040" w:rsidP="00176040">
      <w:r w:rsidRPr="00176040">
        <w:tab/>
        <w:t xml:space="preserve">101 E. Wilson Street (53703) </w:t>
      </w:r>
    </w:p>
    <w:p w14:paraId="0BA27AF3" w14:textId="77777777" w:rsidR="00176040" w:rsidRPr="00176040" w:rsidRDefault="00176040" w:rsidP="00176040">
      <w:r w:rsidRPr="00176040">
        <w:tab/>
      </w:r>
      <w:smartTag w:uri="urn:schemas-microsoft-com:office:smarttags" w:element="address">
        <w:smartTag w:uri="urn:schemas-microsoft-com:office:smarttags" w:element="Street">
          <w:r w:rsidRPr="00176040">
            <w:t>P. O. Box</w:t>
          </w:r>
        </w:smartTag>
        <w:r w:rsidRPr="00176040">
          <w:t xml:space="preserve"> 7970</w:t>
        </w:r>
      </w:smartTag>
    </w:p>
    <w:p w14:paraId="73537F09" w14:textId="77777777" w:rsidR="00176040" w:rsidRPr="00176040" w:rsidRDefault="00176040" w:rsidP="00176040">
      <w:r w:rsidRPr="00176040">
        <w:tab/>
      </w:r>
      <w:smartTag w:uri="urn:schemas-microsoft-com:office:smarttags" w:element="place">
        <w:smartTag w:uri="urn:schemas-microsoft-com:office:smarttags" w:element="City">
          <w:r w:rsidRPr="00176040">
            <w:t>Madison</w:t>
          </w:r>
        </w:smartTag>
        <w:r w:rsidRPr="00176040">
          <w:t xml:space="preserve">, </w:t>
        </w:r>
        <w:smartTag w:uri="urn:schemas-microsoft-com:office:smarttags" w:element="State">
          <w:r w:rsidRPr="00176040">
            <w:t>WI</w:t>
          </w:r>
        </w:smartTag>
        <w:r w:rsidRPr="00176040">
          <w:t xml:space="preserve">  </w:t>
        </w:r>
        <w:smartTag w:uri="urn:schemas-microsoft-com:office:smarttags" w:element="PostalCode">
          <w:r w:rsidRPr="00176040">
            <w:t>53707-7970</w:t>
          </w:r>
        </w:smartTag>
      </w:smartTag>
    </w:p>
    <w:p w14:paraId="653D7667" w14:textId="77777777" w:rsidR="00176040" w:rsidRPr="00176040" w:rsidRDefault="00176040" w:rsidP="00176040">
      <w:r w:rsidRPr="00176040">
        <w:tab/>
      </w:r>
      <w:hyperlink r:id="rId27" w:history="1">
        <w:r w:rsidRPr="00176040">
          <w:rPr>
            <w:color w:val="0563C1" w:themeColor="hyperlink"/>
            <w:u w:val="single"/>
          </w:rPr>
          <w:t>DOAEnvironmentalDesk@Wisconsin.gov</w:t>
        </w:r>
      </w:hyperlink>
      <w:r w:rsidRPr="00176040">
        <w:t xml:space="preserve"> </w:t>
      </w:r>
    </w:p>
    <w:p w14:paraId="01F42A42" w14:textId="77777777" w:rsidR="00176040" w:rsidRPr="00176040" w:rsidRDefault="00176040" w:rsidP="00176040"/>
    <w:p w14:paraId="0F05DB7B" w14:textId="77777777" w:rsidR="00176040" w:rsidRPr="00176040" w:rsidRDefault="00176040" w:rsidP="00176040">
      <w:r w:rsidRPr="00176040">
        <w:t>I.</w:t>
      </w:r>
      <w:r w:rsidRPr="00176040">
        <w:tab/>
      </w:r>
      <w:r w:rsidRPr="00176040">
        <w:rPr>
          <w:u w:val="single"/>
        </w:rPr>
        <w:t>ADMINISTRATIVE DATA</w:t>
      </w:r>
    </w:p>
    <w:p w14:paraId="6EC1A552" w14:textId="77777777" w:rsidR="00176040" w:rsidRPr="00176040" w:rsidRDefault="00176040" w:rsidP="00176040">
      <w:pPr>
        <w:rPr>
          <w:b/>
        </w:rPr>
      </w:pPr>
      <w:r w:rsidRPr="00176040">
        <w:tab/>
        <w:t>Program Category Name ____________________</w:t>
      </w:r>
      <w:bookmarkStart w:id="3" w:name="_Hlk69798406"/>
      <w:r w:rsidRPr="00176040">
        <w:t>____________________</w:t>
      </w:r>
      <w:r w:rsidR="00543407">
        <w:t>____________________</w:t>
      </w:r>
      <w:r w:rsidRPr="00176040">
        <w:t>_________</w:t>
      </w:r>
      <w:bookmarkEnd w:id="3"/>
      <w:r w:rsidRPr="00176040">
        <w:t>_</w:t>
      </w:r>
    </w:p>
    <w:p w14:paraId="15F02F01" w14:textId="77777777" w:rsidR="00176040" w:rsidRPr="00543407" w:rsidRDefault="00176040" w:rsidP="00176040">
      <w:r w:rsidRPr="00176040">
        <w:tab/>
        <w:t xml:space="preserve">Subrecipient ID Number: </w:t>
      </w:r>
      <w:r w:rsidRPr="00176040">
        <w:rPr>
          <w:u w:val="single"/>
        </w:rPr>
        <w:t xml:space="preserve">           Contract #</w:t>
      </w:r>
      <w:r w:rsidRPr="00176040">
        <w:rPr>
          <w:u w:val="single"/>
        </w:rPr>
        <w:tab/>
      </w:r>
      <w:r w:rsidR="00543407" w:rsidRPr="00176040">
        <w:t>____________________</w:t>
      </w:r>
      <w:r w:rsidR="00543407">
        <w:t>____________________</w:t>
      </w:r>
      <w:r w:rsidR="00543407" w:rsidRPr="00176040">
        <w:t>_______</w:t>
      </w:r>
      <w:r w:rsidR="00543407">
        <w:t>___</w:t>
      </w:r>
      <w:r w:rsidR="00543407" w:rsidRPr="00176040">
        <w:t>__</w:t>
      </w:r>
    </w:p>
    <w:p w14:paraId="3A4808B7" w14:textId="77777777" w:rsidR="00176040" w:rsidRPr="00176040" w:rsidRDefault="00176040" w:rsidP="00176040">
      <w:r w:rsidRPr="00176040">
        <w:tab/>
        <w:t>Name(s) of Federal and/or State Agency(ies) Involved in Project:</w:t>
      </w:r>
      <w:r w:rsidR="00543407">
        <w:t xml:space="preserve"> _______________________________________</w:t>
      </w:r>
    </w:p>
    <w:p w14:paraId="788315AA" w14:textId="77777777" w:rsidR="00176040" w:rsidRPr="00176040" w:rsidRDefault="00176040" w:rsidP="00543407">
      <w:pPr>
        <w:ind w:left="720"/>
      </w:pPr>
      <w:r w:rsidRPr="00176040">
        <w:t>Description of Project:  Use the following procedure to describe the nature and extent of work involved in the proposed project:</w:t>
      </w:r>
    </w:p>
    <w:p w14:paraId="57E31C02" w14:textId="77777777" w:rsidR="00176040" w:rsidRPr="00176040" w:rsidRDefault="00176040" w:rsidP="00176040">
      <w:r w:rsidRPr="00176040">
        <w:tab/>
        <w:t>1.</w:t>
      </w:r>
      <w:r w:rsidRPr="00176040">
        <w:tab/>
        <w:t>Submit list of proposed work to be done.</w:t>
      </w:r>
    </w:p>
    <w:p w14:paraId="3EB65F4E" w14:textId="77777777" w:rsidR="00176040" w:rsidRDefault="00176040" w:rsidP="00543407">
      <w:pPr>
        <w:ind w:left="720" w:hanging="720"/>
      </w:pPr>
      <w:r w:rsidRPr="00176040">
        <w:tab/>
        <w:t>2.</w:t>
      </w:r>
      <w:r w:rsidRPr="00176040">
        <w:tab/>
        <w:t>Submit list of proposed work items which DO NOT appear on the Activities Exempt from Further Review list</w:t>
      </w:r>
      <w:r w:rsidR="00543407">
        <w:tab/>
      </w:r>
      <w:r w:rsidRPr="00176040">
        <w:t>(Attachment 9).</w:t>
      </w:r>
    </w:p>
    <w:p w14:paraId="7573005C" w14:textId="77777777" w:rsidR="00687D89" w:rsidRPr="00176040" w:rsidRDefault="00687D89" w:rsidP="00543407">
      <w:pPr>
        <w:ind w:left="720" w:hanging="720"/>
      </w:pPr>
    </w:p>
    <w:p w14:paraId="57E1BF22" w14:textId="77777777" w:rsidR="00176040" w:rsidRPr="00176040" w:rsidRDefault="00176040" w:rsidP="00176040">
      <w:r w:rsidRPr="00176040">
        <w:t>II.</w:t>
      </w:r>
      <w:r w:rsidRPr="00176040">
        <w:tab/>
      </w:r>
      <w:r w:rsidRPr="00176040">
        <w:rPr>
          <w:u w:val="single"/>
        </w:rPr>
        <w:t>ARCHITECTURAL/HISTORIC RESOURCES CHECKLIST</w:t>
      </w:r>
    </w:p>
    <w:p w14:paraId="0A6E62FB" w14:textId="77777777" w:rsidR="00176040" w:rsidRPr="00176040" w:rsidRDefault="00176040" w:rsidP="00176040">
      <w:r w:rsidRPr="00176040">
        <w:tab/>
        <w:t>To the best of your ability, indicate if the Project site may impact propert</w:t>
      </w:r>
      <w:r w:rsidR="00543407">
        <w:t>ies</w:t>
      </w:r>
      <w:r w:rsidRPr="00176040">
        <w:t xml:space="preserve"> on the following lists:</w:t>
      </w:r>
    </w:p>
    <w:p w14:paraId="47D7F2AD" w14:textId="77777777" w:rsidR="00176040" w:rsidRPr="00176040" w:rsidRDefault="00176040" w:rsidP="00176040">
      <w:r w:rsidRPr="00176040">
        <w:tab/>
        <w:t>_____</w:t>
      </w:r>
      <w:r w:rsidRPr="00176040">
        <w:tab/>
        <w:t>National Register of Historic Places</w:t>
      </w:r>
    </w:p>
    <w:p w14:paraId="4285B93B" w14:textId="77777777" w:rsidR="00176040" w:rsidRPr="00176040" w:rsidRDefault="00176040" w:rsidP="00176040">
      <w:r w:rsidRPr="00176040">
        <w:tab/>
        <w:t>_____</w:t>
      </w:r>
      <w:r w:rsidRPr="00176040">
        <w:tab/>
        <w:t>Properties determined eligible for the National Register</w:t>
      </w:r>
    </w:p>
    <w:p w14:paraId="1F1FD2DE" w14:textId="77777777" w:rsidR="00176040" w:rsidRPr="00176040" w:rsidRDefault="00176040" w:rsidP="00176040">
      <w:r w:rsidRPr="00176040">
        <w:tab/>
        <w:t>_____</w:t>
      </w:r>
      <w:r w:rsidRPr="00176040">
        <w:tab/>
        <w:t>State Register of Historic Places</w:t>
      </w:r>
    </w:p>
    <w:p w14:paraId="22E95E99" w14:textId="77777777" w:rsidR="00176040" w:rsidRPr="00176040" w:rsidRDefault="00176040" w:rsidP="00176040">
      <w:r w:rsidRPr="00176040">
        <w:tab/>
        <w:t>_____</w:t>
      </w:r>
      <w:r w:rsidRPr="00176040">
        <w:tab/>
      </w:r>
      <w:smartTag w:uri="urn:schemas-microsoft-com:office:smarttags" w:element="place">
        <w:r w:rsidRPr="00176040">
          <w:t>Wisconsin</w:t>
        </w:r>
      </w:smartTag>
      <w:r w:rsidRPr="00176040">
        <w:t xml:space="preserve"> inventory of historic places</w:t>
      </w:r>
    </w:p>
    <w:p w14:paraId="6DDEE627" w14:textId="77777777" w:rsidR="00176040" w:rsidRPr="00176040" w:rsidRDefault="00176040" w:rsidP="00176040">
      <w:r w:rsidRPr="00176040">
        <w:tab/>
        <w:t>_____</w:t>
      </w:r>
      <w:r w:rsidRPr="00176040">
        <w:tab/>
        <w:t>Locally-designated historic property</w:t>
      </w:r>
    </w:p>
    <w:p w14:paraId="1B304674" w14:textId="77777777" w:rsidR="00543407" w:rsidRDefault="00176040" w:rsidP="00176040">
      <w:r w:rsidRPr="00176040">
        <w:tab/>
        <w:t>_____</w:t>
      </w:r>
      <w:r w:rsidRPr="00176040">
        <w:tab/>
        <w:t xml:space="preserve">Local intensive survey--see attached list of community surveys </w:t>
      </w:r>
    </w:p>
    <w:p w14:paraId="260B935A" w14:textId="77777777" w:rsidR="00176040" w:rsidRPr="00176040" w:rsidRDefault="00176040" w:rsidP="00543407">
      <w:pPr>
        <w:ind w:left="720" w:firstLine="720"/>
      </w:pPr>
      <w:r w:rsidRPr="00176040">
        <w:t>(Give name and date ______________________________</w:t>
      </w:r>
    </w:p>
    <w:p w14:paraId="2520BAEA" w14:textId="77777777" w:rsidR="00176040" w:rsidRPr="00176040" w:rsidRDefault="00176040" w:rsidP="00176040">
      <w:r w:rsidRPr="00176040">
        <w:tab/>
        <w:t>_____</w:t>
      </w:r>
      <w:r w:rsidRPr="00176040">
        <w:tab/>
        <w:t>None of the above</w:t>
      </w:r>
    </w:p>
    <w:p w14:paraId="73AF66F7" w14:textId="77777777" w:rsidR="00176040" w:rsidRPr="00176040" w:rsidRDefault="00176040" w:rsidP="00176040">
      <w:r w:rsidRPr="00176040">
        <w:t>III.</w:t>
      </w:r>
      <w:r w:rsidRPr="00176040">
        <w:tab/>
      </w:r>
      <w:r w:rsidRPr="00176040">
        <w:rPr>
          <w:u w:val="single"/>
        </w:rPr>
        <w:t>PROJECT LOCATION AND MAPS</w:t>
      </w:r>
    </w:p>
    <w:p w14:paraId="2B0E0845" w14:textId="77777777" w:rsidR="00176040" w:rsidRPr="00176040" w:rsidRDefault="00176040" w:rsidP="00176040">
      <w:r w:rsidRPr="00176040">
        <w:tab/>
        <w:t>A.</w:t>
      </w:r>
      <w:r w:rsidRPr="00176040">
        <w:tab/>
        <w:t xml:space="preserve">If the project is within an </w:t>
      </w:r>
      <w:r w:rsidRPr="00176040">
        <w:rPr>
          <w:b/>
          <w:u w:val="single"/>
        </w:rPr>
        <w:t>incorporated</w:t>
      </w:r>
      <w:r w:rsidRPr="00176040">
        <w:t xml:space="preserve"> community, fill out this section:</w:t>
      </w:r>
    </w:p>
    <w:p w14:paraId="54600054" w14:textId="77777777" w:rsidR="00176040" w:rsidRPr="00176040" w:rsidRDefault="00176040" w:rsidP="00176040">
      <w:r w:rsidRPr="00176040">
        <w:tab/>
      </w:r>
      <w:r w:rsidRPr="00176040">
        <w:tab/>
        <w:t>________________________________________________________________</w:t>
      </w:r>
    </w:p>
    <w:p w14:paraId="01F97860" w14:textId="77777777" w:rsidR="00176040" w:rsidRPr="00176040" w:rsidRDefault="00176040" w:rsidP="00176040">
      <w:r w:rsidRPr="00176040">
        <w:tab/>
      </w:r>
      <w:r w:rsidRPr="00176040">
        <w:tab/>
        <w:t>________________________________________________________________</w:t>
      </w:r>
    </w:p>
    <w:p w14:paraId="5A8BB6E4" w14:textId="77777777" w:rsidR="00176040" w:rsidRPr="00176040" w:rsidRDefault="00176040" w:rsidP="00176040">
      <w:r w:rsidRPr="00176040">
        <w:tab/>
      </w:r>
      <w:r w:rsidRPr="00176040">
        <w:tab/>
        <w:t>Location of Project  ______________  ____________  __________</w:t>
      </w:r>
    </w:p>
    <w:p w14:paraId="3CF435A0" w14:textId="77777777" w:rsidR="00176040" w:rsidRPr="00176040" w:rsidRDefault="00176040" w:rsidP="00176040">
      <w:r w:rsidRPr="00176040">
        <w:tab/>
      </w:r>
      <w:r w:rsidRPr="00176040">
        <w:tab/>
        <w:t xml:space="preserve">                              </w:t>
      </w:r>
      <w:r w:rsidR="00543407">
        <w:tab/>
      </w:r>
      <w:r w:rsidRPr="00176040">
        <w:t xml:space="preserve"> (Village/City)         (Town)             (County)</w:t>
      </w:r>
    </w:p>
    <w:p w14:paraId="7FBA2213" w14:textId="77777777" w:rsidR="00176040" w:rsidRPr="00176040" w:rsidRDefault="00176040" w:rsidP="00176040">
      <w:r w:rsidRPr="00176040">
        <w:tab/>
      </w:r>
      <w:r w:rsidRPr="00176040">
        <w:tab/>
        <w:t>Name of Project Map, if available: ____________________________________</w:t>
      </w:r>
    </w:p>
    <w:p w14:paraId="22BA22C6" w14:textId="77777777" w:rsidR="00687D89" w:rsidRDefault="00176040" w:rsidP="00176040">
      <w:r w:rsidRPr="00176040">
        <w:tab/>
      </w:r>
      <w:r w:rsidRPr="00176040">
        <w:tab/>
        <w:t xml:space="preserve">[Note:  If the project is within an incorporated area an accompanying City Map (such as a DOT map) is </w:t>
      </w:r>
    </w:p>
    <w:p w14:paraId="59D4C0BF" w14:textId="77777777" w:rsidR="00176040" w:rsidRPr="00176040" w:rsidRDefault="00176040" w:rsidP="00687D89">
      <w:pPr>
        <w:ind w:left="720" w:firstLine="720"/>
      </w:pPr>
      <w:r w:rsidRPr="00176040">
        <w:t>required for review.]</w:t>
      </w:r>
    </w:p>
    <w:p w14:paraId="51F34FC7" w14:textId="77777777" w:rsidR="00176040" w:rsidRPr="00176040" w:rsidRDefault="00176040" w:rsidP="00176040">
      <w:r w:rsidRPr="00176040">
        <w:tab/>
        <w:t>B.</w:t>
      </w:r>
      <w:r w:rsidRPr="00176040">
        <w:tab/>
        <w:t xml:space="preserve">If the project is within an </w:t>
      </w:r>
      <w:r w:rsidRPr="00176040">
        <w:rPr>
          <w:b/>
          <w:u w:val="single"/>
        </w:rPr>
        <w:t>unincorporated</w:t>
      </w:r>
      <w:r w:rsidRPr="00176040">
        <w:t xml:space="preserve"> area, fill out this section:</w:t>
      </w:r>
    </w:p>
    <w:p w14:paraId="7E4870D0" w14:textId="77777777" w:rsidR="00176040" w:rsidRPr="00176040" w:rsidRDefault="00176040" w:rsidP="00176040">
      <w:r w:rsidRPr="00176040">
        <w:tab/>
      </w:r>
      <w:r w:rsidRPr="00176040">
        <w:tab/>
        <w:t>Township(s) _______    Range(s) _______    Section(s) _______</w:t>
      </w:r>
    </w:p>
    <w:p w14:paraId="3C1CCE81" w14:textId="77777777" w:rsidR="00687D89" w:rsidRDefault="00176040" w:rsidP="00176040">
      <w:r w:rsidRPr="00176040">
        <w:tab/>
      </w:r>
      <w:r w:rsidRPr="00176040">
        <w:tab/>
        <w:t xml:space="preserve">[Note:  If the project is within an incorporated area a township map is acceptable, a 7.5" USGS Quad </w:t>
      </w:r>
    </w:p>
    <w:p w14:paraId="382AF6EB" w14:textId="77777777" w:rsidR="00687D89" w:rsidRDefault="00176040" w:rsidP="00687D89">
      <w:pPr>
        <w:ind w:left="720" w:firstLine="720"/>
      </w:pPr>
      <w:r w:rsidRPr="00176040">
        <w:t>Map is most</w:t>
      </w:r>
      <w:r w:rsidR="00687D89">
        <w:t xml:space="preserve"> </w:t>
      </w:r>
      <w:r w:rsidRPr="00176040">
        <w:t xml:space="preserve">helpful, copies of quad maps (available from surveyor or planning offices) </w:t>
      </w:r>
      <w:r w:rsidRPr="00176040">
        <w:rPr>
          <w:b/>
          <w:u w:val="single"/>
        </w:rPr>
        <w:t>must</w:t>
      </w:r>
      <w:r w:rsidRPr="00176040">
        <w:t xml:space="preserve"> include the </w:t>
      </w:r>
    </w:p>
    <w:p w14:paraId="634F56DB" w14:textId="77777777" w:rsidR="00176040" w:rsidRPr="00176040" w:rsidRDefault="00176040" w:rsidP="00687D89">
      <w:pPr>
        <w:ind w:left="720" w:firstLine="720"/>
      </w:pPr>
      <w:r w:rsidRPr="00176040">
        <w:t>map's name.]</w:t>
      </w:r>
    </w:p>
    <w:p w14:paraId="75C40651" w14:textId="77777777" w:rsidR="00176040" w:rsidRPr="00176040" w:rsidRDefault="00176040" w:rsidP="00176040">
      <w:r w:rsidRPr="00176040">
        <w:t>IV.</w:t>
      </w:r>
      <w:r w:rsidRPr="00176040">
        <w:tab/>
      </w:r>
      <w:r w:rsidRPr="00176040">
        <w:rPr>
          <w:u w:val="single"/>
        </w:rPr>
        <w:t>PHOTOGRAPHS</w:t>
      </w:r>
    </w:p>
    <w:p w14:paraId="7C334DCE" w14:textId="77777777" w:rsidR="00176040" w:rsidRPr="00176040" w:rsidRDefault="00176040" w:rsidP="00543407">
      <w:pPr>
        <w:ind w:left="720"/>
      </w:pPr>
      <w:r w:rsidRPr="00176040">
        <w:t xml:space="preserve">Please include clear 3 x 5 inch general photographs of each building </w:t>
      </w:r>
      <w:r w:rsidRPr="00176040">
        <w:rPr>
          <w:u w:val="single"/>
        </w:rPr>
        <w:t>50 years</w:t>
      </w:r>
      <w:r w:rsidRPr="00176040">
        <w:t xml:space="preserve"> or older and specific photos of areas in which work will be carried out.  Photographs should be appropriately labeled (i.e., name of property, location of property, description of view, name of photographer and date photograph was taken.)  All photographs must be keyed on the accompanying map.</w:t>
      </w:r>
    </w:p>
    <w:p w14:paraId="573CC5C1" w14:textId="77777777" w:rsidR="00176040" w:rsidRPr="00176040" w:rsidRDefault="00176040" w:rsidP="00176040"/>
    <w:p w14:paraId="517B68EF" w14:textId="77777777" w:rsidR="00176040" w:rsidRPr="00176040" w:rsidRDefault="00176040" w:rsidP="00543407">
      <w:pPr>
        <w:ind w:left="720"/>
      </w:pPr>
      <w:r w:rsidRPr="00176040">
        <w:t xml:space="preserve">[Note:  Either black and whites or color photographs or Polaroids or colored copies are acceptable.  Black and white photo copies </w:t>
      </w:r>
      <w:r w:rsidRPr="00176040">
        <w:rPr>
          <w:u w:val="single"/>
        </w:rPr>
        <w:t>are not</w:t>
      </w:r>
      <w:r w:rsidRPr="00176040">
        <w:t xml:space="preserve"> acceptable.  Photographs must be unobstructed, in focus and properly developed to be acceptable.  Your project may be delayed if the photographs do not meet these requirements.]</w:t>
      </w:r>
    </w:p>
    <w:p w14:paraId="06758147" w14:textId="77777777" w:rsidR="00176040" w:rsidRPr="00176040" w:rsidRDefault="00176040" w:rsidP="00481242">
      <w:pPr>
        <w:jc w:val="center"/>
      </w:pPr>
      <w:r w:rsidRPr="00176040">
        <w:br w:type="page"/>
      </w:r>
      <w:r w:rsidRPr="00176040">
        <w:rPr>
          <w:b/>
        </w:rPr>
        <w:lastRenderedPageBreak/>
        <w:t>ATTACHMENT III-6</w:t>
      </w:r>
    </w:p>
    <w:p w14:paraId="64ED3C36" w14:textId="77777777" w:rsidR="00176040" w:rsidRPr="00EF29D7" w:rsidRDefault="00176040" w:rsidP="00481242">
      <w:pPr>
        <w:jc w:val="center"/>
        <w:rPr>
          <w:b/>
          <w:bCs/>
        </w:rPr>
      </w:pPr>
      <w:r w:rsidRPr="00EF29D7">
        <w:rPr>
          <w:b/>
          <w:bCs/>
        </w:rPr>
        <w:t>ARCHEOLOGICAL REVIEW</w:t>
      </w:r>
    </w:p>
    <w:p w14:paraId="7C2BBF07" w14:textId="77777777" w:rsidR="00176040" w:rsidRPr="00176040" w:rsidRDefault="00176040" w:rsidP="00481242">
      <w:pPr>
        <w:jc w:val="center"/>
        <w:rPr>
          <w:b/>
        </w:rPr>
      </w:pPr>
      <w:r w:rsidRPr="00176040">
        <w:rPr>
          <w:b/>
        </w:rPr>
        <w:t>(To be submitted for projects in which new construction or other ground disturbance is proposed)</w:t>
      </w:r>
    </w:p>
    <w:p w14:paraId="354C6076" w14:textId="77777777" w:rsidR="00176040" w:rsidRPr="00176040" w:rsidRDefault="00176040" w:rsidP="00176040"/>
    <w:p w14:paraId="4E1D5E84" w14:textId="77777777" w:rsidR="00176040" w:rsidRPr="00176040" w:rsidRDefault="00176040" w:rsidP="00176040"/>
    <w:p w14:paraId="57BFCB03" w14:textId="77777777" w:rsidR="00176040" w:rsidRPr="00176040" w:rsidRDefault="00176040" w:rsidP="00176040">
      <w:r w:rsidRPr="00176040">
        <w:t>Date: ____________________________</w:t>
      </w:r>
    </w:p>
    <w:p w14:paraId="73DC22DB" w14:textId="77777777" w:rsidR="00176040" w:rsidRPr="00176040" w:rsidRDefault="00176040" w:rsidP="00176040">
      <w:r w:rsidRPr="00176040">
        <w:t xml:space="preserve">County Where Project Located: __________________________  Age: </w:t>
      </w:r>
      <w:r w:rsidR="00481242">
        <w:t>______________________________________</w:t>
      </w:r>
      <w:r w:rsidRPr="00176040">
        <w:tab/>
      </w:r>
    </w:p>
    <w:p w14:paraId="5F32138F" w14:textId="77777777" w:rsidR="00176040" w:rsidRPr="00176040" w:rsidRDefault="00176040" w:rsidP="00176040">
      <w:r w:rsidRPr="00176040">
        <w:t>Project Address:</w:t>
      </w:r>
      <w:r w:rsidR="00481242">
        <w:t>__________________________________________________________________________________</w:t>
      </w:r>
      <w:r w:rsidRPr="00176040">
        <w:t xml:space="preserve"> </w:t>
      </w:r>
      <w:r w:rsidRPr="00176040">
        <w:tab/>
      </w:r>
    </w:p>
    <w:p w14:paraId="1F253349" w14:textId="77777777" w:rsidR="00176040" w:rsidRPr="00176040" w:rsidRDefault="00176040" w:rsidP="00176040">
      <w:r w:rsidRPr="00176040">
        <w:t xml:space="preserve">Owner/Consulting Firm Name: </w:t>
      </w:r>
      <w:r w:rsidR="00481242">
        <w:t>______________________________________________________________________</w:t>
      </w:r>
      <w:r w:rsidRPr="00176040">
        <w:tab/>
      </w:r>
    </w:p>
    <w:p w14:paraId="712D454B" w14:textId="77777777" w:rsidR="00176040" w:rsidRPr="00176040" w:rsidRDefault="00176040" w:rsidP="00176040">
      <w:r w:rsidRPr="00176040">
        <w:t xml:space="preserve">Requesting Agency: </w:t>
      </w:r>
      <w:r w:rsidR="00481242">
        <w:t>_______________________________________________________________________________</w:t>
      </w:r>
      <w:r w:rsidRPr="00176040">
        <w:tab/>
      </w:r>
    </w:p>
    <w:p w14:paraId="70C83CEA" w14:textId="77777777" w:rsidR="00176040" w:rsidRPr="00176040" w:rsidRDefault="00176040" w:rsidP="00176040">
      <w:r w:rsidRPr="00176040">
        <w:t>Contact Person:</w:t>
      </w:r>
      <w:r w:rsidR="00481242">
        <w:t>___________________________________________________________________________________</w:t>
      </w:r>
      <w:r w:rsidRPr="00176040">
        <w:t xml:space="preserve"> </w:t>
      </w:r>
      <w:r w:rsidRPr="00176040">
        <w:tab/>
      </w:r>
    </w:p>
    <w:p w14:paraId="4CD5C1C9" w14:textId="77777777" w:rsidR="00176040" w:rsidRPr="00176040" w:rsidRDefault="00176040" w:rsidP="00176040">
      <w:r w:rsidRPr="00176040">
        <w:t xml:space="preserve">Title: </w:t>
      </w:r>
      <w:r w:rsidR="00481242">
        <w:t>___________________________________________________________________________________________</w:t>
      </w:r>
      <w:r w:rsidRPr="00176040">
        <w:tab/>
      </w:r>
    </w:p>
    <w:p w14:paraId="3F7821B3" w14:textId="77777777" w:rsidR="00176040" w:rsidRPr="00176040" w:rsidRDefault="00176040" w:rsidP="00176040">
      <w:r w:rsidRPr="00176040">
        <w:t xml:space="preserve">Mailing Address: </w:t>
      </w:r>
      <w:r w:rsidR="00481242">
        <w:t>__________________________________________________________________________________</w:t>
      </w:r>
      <w:r w:rsidRPr="00176040">
        <w:tab/>
      </w:r>
    </w:p>
    <w:p w14:paraId="7EB19628" w14:textId="77777777" w:rsidR="00176040" w:rsidRPr="00176040" w:rsidRDefault="00176040" w:rsidP="00176040">
      <w:r w:rsidRPr="00176040">
        <w:t>City: _____________________________________  State: __________  Zip:</w:t>
      </w:r>
      <w:r w:rsidR="00481242">
        <w:t>___________________________________</w:t>
      </w:r>
      <w:r w:rsidRPr="00176040">
        <w:t xml:space="preserve"> </w:t>
      </w:r>
      <w:r w:rsidRPr="00176040">
        <w:tab/>
      </w:r>
    </w:p>
    <w:p w14:paraId="7DDA7D54" w14:textId="77777777" w:rsidR="00176040" w:rsidRPr="00176040" w:rsidRDefault="00176040" w:rsidP="00176040">
      <w:r w:rsidRPr="00176040">
        <w:t xml:space="preserve">Phone: ______________________________  Fax: </w:t>
      </w:r>
      <w:r w:rsidR="00481242">
        <w:t>_______________________________________________________</w:t>
      </w:r>
      <w:r w:rsidRPr="00176040">
        <w:tab/>
      </w:r>
    </w:p>
    <w:p w14:paraId="42070902" w14:textId="77777777" w:rsidR="00176040" w:rsidRPr="00176040" w:rsidRDefault="00176040" w:rsidP="00176040">
      <w:r w:rsidRPr="00176040">
        <w:t>E-mail:</w:t>
      </w:r>
      <w:r w:rsidR="00481242">
        <w:t>__________________________________________________________________________________________</w:t>
      </w:r>
      <w:r w:rsidRPr="00176040">
        <w:t xml:space="preserve"> </w:t>
      </w:r>
      <w:r w:rsidRPr="00176040">
        <w:tab/>
      </w:r>
    </w:p>
    <w:p w14:paraId="22F1778E" w14:textId="77777777" w:rsidR="00176040" w:rsidRPr="00176040" w:rsidRDefault="00176040" w:rsidP="00176040">
      <w:r w:rsidRPr="00176040">
        <w:t>Please complete and return form to:</w:t>
      </w:r>
      <w:r w:rsidRPr="00176040">
        <w:tab/>
        <w:t>Environmental Desk</w:t>
      </w:r>
    </w:p>
    <w:p w14:paraId="248456A8" w14:textId="77777777" w:rsidR="00176040" w:rsidRPr="00176040" w:rsidRDefault="00176040" w:rsidP="00176040">
      <w:r w:rsidRPr="00176040">
        <w:tab/>
        <w:t>Department of Administration</w:t>
      </w:r>
    </w:p>
    <w:p w14:paraId="03FD3D3B" w14:textId="77777777" w:rsidR="00176040" w:rsidRPr="00176040" w:rsidRDefault="00176040" w:rsidP="00176040">
      <w:r w:rsidRPr="00176040">
        <w:tab/>
        <w:t>Division of Energy Housing and Community Resources</w:t>
      </w:r>
    </w:p>
    <w:p w14:paraId="2522BDE0" w14:textId="77777777" w:rsidR="00176040" w:rsidRPr="00176040" w:rsidRDefault="00176040" w:rsidP="00176040">
      <w:r w:rsidRPr="00176040">
        <w:tab/>
        <w:t xml:space="preserve">101 E. Wilson Street (53703) </w:t>
      </w:r>
    </w:p>
    <w:p w14:paraId="40DB121E" w14:textId="77777777" w:rsidR="00176040" w:rsidRPr="00176040" w:rsidRDefault="00176040" w:rsidP="00176040">
      <w:r w:rsidRPr="00176040">
        <w:tab/>
      </w:r>
      <w:smartTag w:uri="urn:schemas-microsoft-com:office:smarttags" w:element="address">
        <w:smartTag w:uri="urn:schemas-microsoft-com:office:smarttags" w:element="Street">
          <w:r w:rsidRPr="00176040">
            <w:t>P. O. Box</w:t>
          </w:r>
        </w:smartTag>
        <w:r w:rsidRPr="00176040">
          <w:t xml:space="preserve"> 7970</w:t>
        </w:r>
      </w:smartTag>
    </w:p>
    <w:p w14:paraId="2F52D746" w14:textId="77777777" w:rsidR="00176040" w:rsidRPr="00176040" w:rsidRDefault="00176040" w:rsidP="00176040">
      <w:r w:rsidRPr="00176040">
        <w:tab/>
      </w:r>
      <w:smartTag w:uri="urn:schemas-microsoft-com:office:smarttags" w:element="place">
        <w:smartTag w:uri="urn:schemas-microsoft-com:office:smarttags" w:element="City">
          <w:r w:rsidRPr="00176040">
            <w:t>Madison</w:t>
          </w:r>
        </w:smartTag>
        <w:r w:rsidRPr="00176040">
          <w:t xml:space="preserve">, </w:t>
        </w:r>
        <w:smartTag w:uri="urn:schemas-microsoft-com:office:smarttags" w:element="State">
          <w:r w:rsidRPr="00176040">
            <w:t>WI</w:t>
          </w:r>
        </w:smartTag>
        <w:r w:rsidRPr="00176040">
          <w:t xml:space="preserve">  </w:t>
        </w:r>
        <w:smartTag w:uri="urn:schemas-microsoft-com:office:smarttags" w:element="PostalCode">
          <w:r w:rsidRPr="00176040">
            <w:t>53707-7970</w:t>
          </w:r>
        </w:smartTag>
      </w:smartTag>
    </w:p>
    <w:p w14:paraId="1819721F" w14:textId="77777777" w:rsidR="00176040" w:rsidRPr="00176040" w:rsidRDefault="00176040" w:rsidP="00176040">
      <w:r w:rsidRPr="00176040">
        <w:tab/>
      </w:r>
      <w:hyperlink r:id="rId28" w:history="1">
        <w:r w:rsidRPr="00176040">
          <w:rPr>
            <w:color w:val="0563C1" w:themeColor="hyperlink"/>
            <w:u w:val="single"/>
          </w:rPr>
          <w:t>DOAEnvironmentalDesk@Wisconsin.gov</w:t>
        </w:r>
      </w:hyperlink>
      <w:r w:rsidRPr="00176040">
        <w:t xml:space="preserve">  </w:t>
      </w:r>
    </w:p>
    <w:p w14:paraId="233BD300" w14:textId="77777777" w:rsidR="00176040" w:rsidRPr="00176040" w:rsidRDefault="00176040" w:rsidP="00176040">
      <w:r w:rsidRPr="00176040">
        <w:t>I.</w:t>
      </w:r>
      <w:r w:rsidRPr="00176040">
        <w:tab/>
      </w:r>
      <w:r w:rsidRPr="00176040">
        <w:rPr>
          <w:u w:val="single"/>
        </w:rPr>
        <w:t>ADMINISTRATIVE DATA</w:t>
      </w:r>
    </w:p>
    <w:p w14:paraId="491A6245" w14:textId="77777777" w:rsidR="00176040" w:rsidRPr="00176040" w:rsidRDefault="00176040" w:rsidP="00176040">
      <w:r w:rsidRPr="00176040">
        <w:tab/>
        <w:t>Program Category Name ______________________________________________</w:t>
      </w:r>
      <w:r w:rsidR="00481242">
        <w:t>__________________</w:t>
      </w:r>
      <w:r w:rsidRPr="00176040">
        <w:t xml:space="preserve">____  </w:t>
      </w:r>
    </w:p>
    <w:p w14:paraId="1438BE8C" w14:textId="77777777" w:rsidR="00481242" w:rsidRDefault="00176040" w:rsidP="00176040">
      <w:r w:rsidRPr="00176040">
        <w:tab/>
        <w:t xml:space="preserve">Subrecipient ID Number: </w:t>
      </w:r>
      <w:r w:rsidRPr="00176040">
        <w:rPr>
          <w:u w:val="single"/>
        </w:rPr>
        <w:t xml:space="preserve">           Contract #</w:t>
      </w:r>
      <w:r w:rsidRPr="00176040">
        <w:rPr>
          <w:u w:val="single"/>
        </w:rPr>
        <w:tab/>
      </w:r>
      <w:r w:rsidR="00481242" w:rsidRPr="00176040">
        <w:t>________</w:t>
      </w:r>
      <w:r w:rsidR="00481242">
        <w:t>_______________________________________</w:t>
      </w:r>
      <w:r w:rsidR="00481242" w:rsidRPr="00176040">
        <w:t>__</w:t>
      </w:r>
    </w:p>
    <w:p w14:paraId="5FF2AD4A" w14:textId="77777777" w:rsidR="00176040" w:rsidRPr="00176040" w:rsidRDefault="00176040" w:rsidP="00176040">
      <w:r w:rsidRPr="00176040">
        <w:tab/>
        <w:t>Name(s) of Federal and/or State Agenc</w:t>
      </w:r>
      <w:r w:rsidR="00481242">
        <w:t>ies</w:t>
      </w:r>
      <w:r w:rsidRPr="00176040">
        <w:t>, licenses, permits involved in project:</w:t>
      </w:r>
      <w:r w:rsidR="00481242">
        <w:t xml:space="preserve"> _______________________</w:t>
      </w:r>
    </w:p>
    <w:p w14:paraId="7BEEE511" w14:textId="77777777" w:rsidR="00176040" w:rsidRPr="00176040" w:rsidRDefault="00176040" w:rsidP="00176040">
      <w:r w:rsidRPr="00176040">
        <w:tab/>
        <w:t>Description of Project:  Use the following procedure to describe the proposed project:</w:t>
      </w:r>
    </w:p>
    <w:p w14:paraId="16D6C0AE" w14:textId="77777777" w:rsidR="00176040" w:rsidRPr="00176040" w:rsidRDefault="00176040" w:rsidP="00176040">
      <w:r w:rsidRPr="00176040">
        <w:tab/>
        <w:t>1.</w:t>
      </w:r>
      <w:r w:rsidRPr="00176040">
        <w:tab/>
        <w:t>Project area in acres, square feet, etc.</w:t>
      </w:r>
    </w:p>
    <w:p w14:paraId="47AA7E4B" w14:textId="77777777" w:rsidR="00EF29D7" w:rsidRDefault="00176040" w:rsidP="00EF29D7">
      <w:pPr>
        <w:spacing w:after="0" w:line="240" w:lineRule="auto"/>
        <w:ind w:left="720" w:hanging="990"/>
      </w:pPr>
      <w:r w:rsidRPr="00176040">
        <w:tab/>
        <w:t>2.</w:t>
      </w:r>
      <w:r w:rsidRPr="00176040">
        <w:tab/>
        <w:t xml:space="preserve">Describe nature and amount of prior ground disturbance (beyond normal agricultural activity) which has </w:t>
      </w:r>
    </w:p>
    <w:p w14:paraId="72BBEE17" w14:textId="77777777" w:rsidR="00EF29D7" w:rsidRDefault="00176040" w:rsidP="00EF29D7">
      <w:pPr>
        <w:spacing w:line="240" w:lineRule="auto"/>
        <w:ind w:left="720" w:firstLine="720"/>
      </w:pPr>
      <w:r w:rsidRPr="00176040">
        <w:t>taken</w:t>
      </w:r>
      <w:r w:rsidR="00481242">
        <w:t xml:space="preserve"> place </w:t>
      </w:r>
      <w:r w:rsidRPr="00176040">
        <w:t>in the project area, if any, and date(s) of occurrence is known.</w:t>
      </w:r>
    </w:p>
    <w:p w14:paraId="2EA9E94F" w14:textId="77777777" w:rsidR="00176040" w:rsidRPr="00176040" w:rsidRDefault="00176040" w:rsidP="00176040">
      <w:r w:rsidRPr="00176040">
        <w:tab/>
        <w:t>3.</w:t>
      </w:r>
      <w:r w:rsidRPr="00176040">
        <w:tab/>
        <w:t>Submit current land use and past land use(s) if known.</w:t>
      </w:r>
    </w:p>
    <w:p w14:paraId="47684667" w14:textId="77777777" w:rsidR="00176040" w:rsidRPr="00176040" w:rsidRDefault="00176040" w:rsidP="00176040">
      <w:r w:rsidRPr="00176040">
        <w:lastRenderedPageBreak/>
        <w:tab/>
        <w:t>4.</w:t>
      </w:r>
      <w:r w:rsidRPr="00176040">
        <w:tab/>
        <w:t>Quarter, quarter (or comparable legal description).</w:t>
      </w:r>
    </w:p>
    <w:p w14:paraId="0661BAEF" w14:textId="77777777" w:rsidR="00176040" w:rsidRPr="00176040" w:rsidRDefault="00176040" w:rsidP="00176040">
      <w:r w:rsidRPr="00176040">
        <w:tab/>
        <w:t>5.</w:t>
      </w:r>
      <w:r w:rsidRPr="00176040">
        <w:tab/>
        <w:t>Site maps of the proposed development area and of the city, village, town or unincorporated area.</w:t>
      </w:r>
    </w:p>
    <w:p w14:paraId="6E4D0A4F" w14:textId="77777777" w:rsidR="00EF29D7" w:rsidRDefault="00176040" w:rsidP="00FE7296">
      <w:pPr>
        <w:spacing w:after="0" w:line="240" w:lineRule="auto"/>
        <w:ind w:left="720" w:hanging="720"/>
      </w:pPr>
      <w:r w:rsidRPr="00176040">
        <w:tab/>
        <w:t>6.</w:t>
      </w:r>
      <w:r w:rsidRPr="00176040">
        <w:tab/>
        <w:t xml:space="preserve">Include photo and other available documentation verifying previous ground disturbance such as </w:t>
      </w:r>
    </w:p>
    <w:p w14:paraId="1C916E57" w14:textId="77777777" w:rsidR="00176040" w:rsidRDefault="00176040" w:rsidP="00EF29D7">
      <w:pPr>
        <w:spacing w:after="0" w:line="240" w:lineRule="auto"/>
        <w:ind w:left="720" w:firstLine="720"/>
      </w:pPr>
      <w:r w:rsidRPr="00176040">
        <w:t>installed sewer,</w:t>
      </w:r>
      <w:r w:rsidR="00EF29D7">
        <w:t xml:space="preserve"> </w:t>
      </w:r>
      <w:r w:rsidR="00481242">
        <w:t xml:space="preserve">water </w:t>
      </w:r>
      <w:r w:rsidRPr="00176040">
        <w:t>main, roads, and other existing properties.</w:t>
      </w:r>
    </w:p>
    <w:p w14:paraId="1242B9FA" w14:textId="77777777" w:rsidR="00FE7296" w:rsidRPr="00176040" w:rsidRDefault="00FE7296" w:rsidP="00FE7296">
      <w:pPr>
        <w:spacing w:after="0" w:line="240" w:lineRule="auto"/>
        <w:ind w:left="720"/>
      </w:pPr>
    </w:p>
    <w:p w14:paraId="24E57268" w14:textId="77777777" w:rsidR="00176040" w:rsidRPr="00176040" w:rsidRDefault="00176040" w:rsidP="00176040">
      <w:r w:rsidRPr="00176040">
        <w:t>II.</w:t>
      </w:r>
      <w:r w:rsidRPr="00176040">
        <w:tab/>
      </w:r>
      <w:r w:rsidRPr="00176040">
        <w:rPr>
          <w:u w:val="single"/>
        </w:rPr>
        <w:t>PROJECT LOCATION AND MAPS</w:t>
      </w:r>
    </w:p>
    <w:p w14:paraId="1162B74E" w14:textId="77777777" w:rsidR="00176040" w:rsidRPr="00176040" w:rsidRDefault="00176040" w:rsidP="00FE7296">
      <w:pPr>
        <w:ind w:left="1440" w:hanging="720"/>
      </w:pPr>
      <w:r w:rsidRPr="00176040">
        <w:t>A.</w:t>
      </w:r>
      <w:r w:rsidRPr="00176040">
        <w:tab/>
        <w:t xml:space="preserve">If the proposed project is within an </w:t>
      </w:r>
      <w:r w:rsidRPr="00176040">
        <w:rPr>
          <w:b/>
          <w:u w:val="single"/>
        </w:rPr>
        <w:t>incorporated</w:t>
      </w:r>
      <w:r w:rsidRPr="00176040">
        <w:t xml:space="preserve"> area, submit a City Map (such as a DOT map).  Fill out this section:</w:t>
      </w:r>
    </w:p>
    <w:p w14:paraId="131EF5AB" w14:textId="77777777" w:rsidR="00176040" w:rsidRPr="00176040" w:rsidRDefault="00176040" w:rsidP="00176040">
      <w:r w:rsidRPr="00176040">
        <w:tab/>
      </w:r>
      <w:r w:rsidRPr="00176040">
        <w:tab/>
        <w:t>Street address:</w:t>
      </w:r>
      <w:r w:rsidR="00FE7296">
        <w:t>_________________________________________________________________________</w:t>
      </w:r>
      <w:r w:rsidRPr="00176040">
        <w:tab/>
      </w:r>
    </w:p>
    <w:p w14:paraId="25C35BCB" w14:textId="77777777" w:rsidR="00176040" w:rsidRPr="00176040" w:rsidRDefault="00FE7296" w:rsidP="00176040">
      <w:r>
        <w:tab/>
      </w:r>
      <w:r>
        <w:tab/>
        <w:t>_____________________________________________________________________</w:t>
      </w:r>
      <w:r w:rsidR="00EF29D7">
        <w:t>______________</w:t>
      </w:r>
      <w:r>
        <w:t>__</w:t>
      </w:r>
    </w:p>
    <w:p w14:paraId="52A536D6" w14:textId="77777777" w:rsidR="00176040" w:rsidRPr="00176040" w:rsidRDefault="00176040" w:rsidP="00176040"/>
    <w:p w14:paraId="2735A382" w14:textId="77777777" w:rsidR="00176040" w:rsidRPr="00176040" w:rsidRDefault="00176040" w:rsidP="00176040">
      <w:r w:rsidRPr="00176040">
        <w:tab/>
      </w:r>
      <w:r w:rsidRPr="00176040">
        <w:tab/>
        <w:t xml:space="preserve">Location of Project  ________________  _______________  </w:t>
      </w:r>
      <w:r w:rsidR="00FE7296">
        <w:t xml:space="preserve">  _______________</w:t>
      </w:r>
      <w:r w:rsidRPr="00176040">
        <w:tab/>
      </w:r>
    </w:p>
    <w:p w14:paraId="4FCE7E0E" w14:textId="77777777" w:rsidR="00176040" w:rsidRPr="00176040" w:rsidRDefault="00176040" w:rsidP="00176040">
      <w:r w:rsidRPr="00176040">
        <w:tab/>
      </w:r>
      <w:r w:rsidRPr="00176040">
        <w:tab/>
        <w:t xml:space="preserve">                              </w:t>
      </w:r>
      <w:r w:rsidR="00EF29D7">
        <w:t xml:space="preserve">    </w:t>
      </w:r>
      <w:r w:rsidRPr="00176040">
        <w:t xml:space="preserve">      (Village/City)                  (Town)                       (County)</w:t>
      </w:r>
    </w:p>
    <w:p w14:paraId="3FC6B208" w14:textId="77777777" w:rsidR="00FE7296" w:rsidRDefault="00FE7296" w:rsidP="00176040"/>
    <w:p w14:paraId="44A8B9AB" w14:textId="77777777" w:rsidR="00176040" w:rsidRPr="00176040" w:rsidRDefault="00176040" w:rsidP="00FE7296">
      <w:pPr>
        <w:ind w:left="1440" w:hanging="720"/>
      </w:pPr>
      <w:r w:rsidRPr="00176040">
        <w:t>B.</w:t>
      </w:r>
      <w:r w:rsidRPr="00176040">
        <w:tab/>
        <w:t xml:space="preserve">If the project is within an </w:t>
      </w:r>
      <w:r w:rsidRPr="00176040">
        <w:rPr>
          <w:b/>
          <w:u w:val="single"/>
        </w:rPr>
        <w:t>unincorporated</w:t>
      </w:r>
      <w:r w:rsidRPr="00176040">
        <w:t xml:space="preserve"> area, submit a 7.5” USGS Quad Map; copies of quad maps (available from surveyor or planning offices) </w:t>
      </w:r>
      <w:r w:rsidRPr="00176040">
        <w:rPr>
          <w:b/>
          <w:u w:val="single"/>
        </w:rPr>
        <w:t>must</w:t>
      </w:r>
      <w:r w:rsidRPr="00176040">
        <w:t xml:space="preserve"> include the map’s name.  Fill out this section:</w:t>
      </w:r>
    </w:p>
    <w:p w14:paraId="17E7AA05" w14:textId="77777777" w:rsidR="00176040" w:rsidRPr="00176040" w:rsidRDefault="00176040" w:rsidP="00176040">
      <w:r w:rsidRPr="00176040">
        <w:tab/>
      </w:r>
      <w:r w:rsidRPr="00176040">
        <w:tab/>
        <w:t>Township(s) _______    Range(s) _______    Section(s) _______</w:t>
      </w:r>
    </w:p>
    <w:p w14:paraId="2D722D93" w14:textId="77777777" w:rsidR="00176040" w:rsidRDefault="00176040" w:rsidP="00176040">
      <w:r w:rsidRPr="00176040">
        <w:tab/>
      </w:r>
      <w:r w:rsidRPr="00176040">
        <w:tab/>
        <w:t>Town(s) _____________________   County(s)____________________________</w:t>
      </w:r>
    </w:p>
    <w:p w14:paraId="104B3D3E" w14:textId="77777777" w:rsidR="00FE7296" w:rsidRDefault="00FE7296" w:rsidP="00176040"/>
    <w:p w14:paraId="31792906" w14:textId="77777777" w:rsidR="006F7E7B" w:rsidRDefault="00176040" w:rsidP="00176040">
      <w:r w:rsidRPr="00176040">
        <w:tab/>
        <w:t>C.</w:t>
      </w:r>
      <w:r w:rsidRPr="00176040">
        <w:tab/>
        <w:t xml:space="preserve">The results of any consultation with a local constituency (local historical societies, tribal organizations, </w:t>
      </w:r>
    </w:p>
    <w:p w14:paraId="1027992F" w14:textId="77777777" w:rsidR="00176040" w:rsidRDefault="00176040" w:rsidP="006F7E7B">
      <w:pPr>
        <w:ind w:left="720" w:firstLine="720"/>
      </w:pPr>
      <w:r w:rsidRPr="00176040">
        <w:t>etc.).</w:t>
      </w:r>
    </w:p>
    <w:p w14:paraId="5A2C56EC" w14:textId="77777777" w:rsidR="00FE7296" w:rsidRPr="00176040" w:rsidRDefault="00FE7296" w:rsidP="00176040"/>
    <w:p w14:paraId="720F7412" w14:textId="77777777" w:rsidR="00176040" w:rsidRPr="00176040" w:rsidRDefault="00176040" w:rsidP="00176040">
      <w:r w:rsidRPr="00176040">
        <w:t>III.</w:t>
      </w:r>
      <w:r w:rsidRPr="00176040">
        <w:tab/>
      </w:r>
      <w:r w:rsidRPr="00176040">
        <w:rPr>
          <w:u w:val="single"/>
        </w:rPr>
        <w:t>PHOTOGRAPHS</w:t>
      </w:r>
    </w:p>
    <w:p w14:paraId="55E4DCA9" w14:textId="77777777" w:rsidR="00176040" w:rsidRPr="00176040" w:rsidRDefault="00176040" w:rsidP="00FE7296">
      <w:pPr>
        <w:ind w:left="720"/>
      </w:pPr>
      <w:r w:rsidRPr="00176040">
        <w:t>Please include clear 3 x 5 inch full view photographs of all structures (pumps, windmills, barns, houses, etc.) in the area(s) in which work will be carried out.  Photographs should be appropriately labeled (i.e., name of property, location of property, description of view, name of photographer and date photograph was taken.)  All photographs must be keyed on the accompanying map.</w:t>
      </w:r>
    </w:p>
    <w:p w14:paraId="47F21EA1" w14:textId="77777777" w:rsidR="00176040" w:rsidRPr="00176040" w:rsidRDefault="00176040" w:rsidP="00176040"/>
    <w:p w14:paraId="2E8DDB29" w14:textId="77777777" w:rsidR="00176040" w:rsidRPr="00176040" w:rsidRDefault="00176040" w:rsidP="00FE7296">
      <w:pPr>
        <w:ind w:left="720"/>
      </w:pPr>
      <w:r w:rsidRPr="00176040">
        <w:t xml:space="preserve">[Note:  Either black and whites or color photographs or Polaroids or colored copies are acceptable.  Black and white photo copies </w:t>
      </w:r>
      <w:r w:rsidRPr="00176040">
        <w:rPr>
          <w:u w:val="single"/>
        </w:rPr>
        <w:t>are not</w:t>
      </w:r>
      <w:r w:rsidRPr="00176040">
        <w:t xml:space="preserve"> acceptable.  Photographs must be unobstructed, in focus and properly developed to be acceptable.  Your project may be delayed if the photographs do not meet these requirements.]</w:t>
      </w:r>
    </w:p>
    <w:p w14:paraId="131D711D" w14:textId="77777777" w:rsidR="00176040" w:rsidRPr="00176040" w:rsidRDefault="00176040" w:rsidP="00176040"/>
    <w:p w14:paraId="6B89285E" w14:textId="77777777" w:rsidR="006F7E7B" w:rsidRDefault="006F7E7B">
      <w:pPr>
        <w:rPr>
          <w:b/>
        </w:rPr>
      </w:pPr>
      <w:r>
        <w:rPr>
          <w:b/>
        </w:rPr>
        <w:br w:type="page"/>
      </w:r>
    </w:p>
    <w:p w14:paraId="07DE9F41" w14:textId="77777777" w:rsidR="00176040" w:rsidRPr="00176040" w:rsidRDefault="00176040" w:rsidP="00FE7296">
      <w:pPr>
        <w:jc w:val="center"/>
        <w:rPr>
          <w:b/>
        </w:rPr>
      </w:pPr>
      <w:r w:rsidRPr="00176040">
        <w:rPr>
          <w:b/>
        </w:rPr>
        <w:lastRenderedPageBreak/>
        <w:t>ATTACHMENT III-7</w:t>
      </w:r>
    </w:p>
    <w:p w14:paraId="029032E5" w14:textId="77777777" w:rsidR="00176040" w:rsidRPr="00044242" w:rsidRDefault="00176040" w:rsidP="00FE7296">
      <w:pPr>
        <w:jc w:val="center"/>
        <w:rPr>
          <w:b/>
          <w:bCs/>
        </w:rPr>
      </w:pPr>
      <w:r w:rsidRPr="00044242">
        <w:rPr>
          <w:b/>
          <w:bCs/>
        </w:rPr>
        <w:t>Historical REVIEW REQUIREMENTS FOR ACTIVITIES OTHER THAN REHAB</w:t>
      </w:r>
    </w:p>
    <w:p w14:paraId="70FD2A18" w14:textId="77777777" w:rsidR="00176040" w:rsidRPr="00176040" w:rsidRDefault="00176040" w:rsidP="00176040">
      <w:r w:rsidRPr="00176040">
        <w:rPr>
          <w:u w:val="single"/>
        </w:rPr>
        <w:t>Demolition</w:t>
      </w:r>
    </w:p>
    <w:p w14:paraId="3B44CFAF" w14:textId="77777777" w:rsidR="00176040" w:rsidRPr="00176040" w:rsidRDefault="00176040" w:rsidP="00FE7296">
      <w:pPr>
        <w:ind w:left="720" w:hanging="720"/>
      </w:pPr>
      <w:r w:rsidRPr="00176040">
        <w:t>1.</w:t>
      </w:r>
      <w:r w:rsidRPr="00176040">
        <w:tab/>
        <w:t>A grantee may proceed with the demolition of properties which have been formally determined by Bureau of Housing (DOA) as not eligible for listing on the Register, provided there will be no effect to other adjacent historic properties and/or districts.</w:t>
      </w:r>
    </w:p>
    <w:p w14:paraId="59E04BCF" w14:textId="77777777" w:rsidR="00176040" w:rsidRPr="00176040" w:rsidRDefault="00176040" w:rsidP="00176040"/>
    <w:p w14:paraId="0CC918DF" w14:textId="77777777" w:rsidR="00176040" w:rsidRPr="00176040" w:rsidRDefault="00176040" w:rsidP="00FE7296">
      <w:pPr>
        <w:ind w:left="720" w:hanging="720"/>
      </w:pPr>
      <w:r w:rsidRPr="00176040">
        <w:t>2.</w:t>
      </w:r>
      <w:r w:rsidRPr="00176040">
        <w:tab/>
        <w:t>Where demolition of a historic property is required to avoid or eliminate a significant public hazard as defined in Section 66.05, Wis. Stats., and/or a local ordinance, the DOA  and the grantee will comply with the regulations outlined in 36 CFR Part 800.12 (b) and (c) pertaining to Emergency Undertakings.</w:t>
      </w:r>
    </w:p>
    <w:p w14:paraId="19CBE03B" w14:textId="77777777" w:rsidR="00176040" w:rsidRPr="00176040" w:rsidRDefault="00176040" w:rsidP="00176040"/>
    <w:p w14:paraId="3D65FA45" w14:textId="77777777" w:rsidR="00176040" w:rsidRPr="00176040" w:rsidRDefault="00176040" w:rsidP="00FE7296">
      <w:pPr>
        <w:ind w:left="720" w:hanging="720"/>
      </w:pPr>
      <w:r w:rsidRPr="00176040">
        <w:t>3.</w:t>
      </w:r>
      <w:r w:rsidRPr="00176040">
        <w:tab/>
        <w:t>Demolition of historic properties will be reviewed on a case-by-case basis by the DOA.  When such a review is necessary, the DOA requires that the following documentation be provided to it as soon as the demo</w:t>
      </w:r>
      <w:r w:rsidRPr="00176040">
        <w:softHyphen/>
        <w:t>lition is proposed:</w:t>
      </w:r>
    </w:p>
    <w:p w14:paraId="0C3F03CF" w14:textId="77777777" w:rsidR="00176040" w:rsidRPr="00176040" w:rsidRDefault="00176040" w:rsidP="00176040">
      <w:r w:rsidRPr="00176040">
        <w:tab/>
        <w:t>a.</w:t>
      </w:r>
      <w:r w:rsidRPr="00176040">
        <w:tab/>
        <w:t>A written description of the property.</w:t>
      </w:r>
    </w:p>
    <w:p w14:paraId="6881CE66" w14:textId="77777777" w:rsidR="00176040" w:rsidRPr="00176040" w:rsidRDefault="00176040" w:rsidP="00176040">
      <w:r w:rsidRPr="00176040">
        <w:tab/>
        <w:t>b.</w:t>
      </w:r>
      <w:r w:rsidRPr="00176040">
        <w:tab/>
        <w:t>The location of the property delineated on a land parcel or Land Use Quarter Section (LUQS) map.</w:t>
      </w:r>
    </w:p>
    <w:p w14:paraId="56D813B8" w14:textId="77777777" w:rsidR="00176040" w:rsidRPr="00176040" w:rsidRDefault="00176040" w:rsidP="00FE7296">
      <w:pPr>
        <w:ind w:left="1440" w:hanging="720"/>
      </w:pPr>
      <w:r w:rsidRPr="00176040">
        <w:t>c.</w:t>
      </w:r>
      <w:r w:rsidRPr="00176040">
        <w:tab/>
        <w:t>The reasons for demolition (including adequate documentation of any building code violations) and an explanation as to why rehabilitation or preservation is neither prudent nor feasible.</w:t>
      </w:r>
    </w:p>
    <w:p w14:paraId="3A794C91" w14:textId="77777777" w:rsidR="00176040" w:rsidRPr="00176040" w:rsidRDefault="00176040" w:rsidP="00FE7296">
      <w:pPr>
        <w:ind w:left="1440" w:hanging="720"/>
      </w:pPr>
      <w:r w:rsidRPr="00176040">
        <w:t>d.</w:t>
      </w:r>
      <w:r w:rsidRPr="00176040">
        <w:tab/>
        <w:t>Photographic evidence and a written description of the deteriorated condition of the building or structure to be demolished.</w:t>
      </w:r>
    </w:p>
    <w:p w14:paraId="5A7B1E88" w14:textId="77777777" w:rsidR="00176040" w:rsidRDefault="00176040" w:rsidP="00FE7296">
      <w:pPr>
        <w:ind w:left="1440" w:hanging="720"/>
      </w:pPr>
      <w:r w:rsidRPr="00176040">
        <w:t>e.</w:t>
      </w:r>
      <w:r w:rsidRPr="00176040">
        <w:tab/>
        <w:t>Photographs of each elevation and any significant architectural ele</w:t>
      </w:r>
      <w:r w:rsidRPr="00176040">
        <w:softHyphen/>
        <w:t>ments (interior and/or exterior) of the subject property.</w:t>
      </w:r>
    </w:p>
    <w:p w14:paraId="404F28AA" w14:textId="77777777" w:rsidR="008D4674" w:rsidRPr="00176040" w:rsidRDefault="008D4674" w:rsidP="008D4674">
      <w:pPr>
        <w:ind w:left="720" w:hanging="720"/>
      </w:pPr>
      <w:r>
        <w:t>4.</w:t>
      </w:r>
      <w:r>
        <w:tab/>
      </w:r>
      <w:r w:rsidRPr="00176040">
        <w:t>The DOA will review the documentation within thirty (30) working days after receipt of adequate documentation and will concur or object in writing to the proposed demolition.  An informational copy of concurrence or objection will be forwarded to the SHPO</w:t>
      </w:r>
    </w:p>
    <w:p w14:paraId="37D7D2C2" w14:textId="77777777" w:rsidR="00176040" w:rsidRPr="00176040" w:rsidRDefault="00176040" w:rsidP="00176040"/>
    <w:p w14:paraId="6DBD1D83" w14:textId="77777777" w:rsidR="00176040" w:rsidRPr="00176040" w:rsidRDefault="00176040" w:rsidP="00176040">
      <w:r w:rsidRPr="00176040">
        <w:rPr>
          <w:u w:val="single"/>
        </w:rPr>
        <w:t>Relocation</w:t>
      </w:r>
    </w:p>
    <w:p w14:paraId="0B221DE8" w14:textId="77777777" w:rsidR="00176040" w:rsidRPr="00176040" w:rsidRDefault="00176040" w:rsidP="008D4674">
      <w:pPr>
        <w:ind w:left="600" w:hanging="600"/>
      </w:pPr>
      <w:r w:rsidRPr="00176040">
        <w:t>1.</w:t>
      </w:r>
      <w:r w:rsidRPr="00176040">
        <w:tab/>
        <w:t>The relocation of historic properties will be reviewed by the DOA's staff on a case-by-case basis.  The DOA requires that the following written docu</w:t>
      </w:r>
      <w:r w:rsidRPr="00176040">
        <w:softHyphen/>
        <w:t>mentation be submitted to initiate the con</w:t>
      </w:r>
      <w:r w:rsidRPr="00176040">
        <w:softHyphen/>
        <w:t>sultation process:</w:t>
      </w:r>
    </w:p>
    <w:p w14:paraId="36E215BD" w14:textId="77777777" w:rsidR="00176040" w:rsidRPr="00176040" w:rsidRDefault="00176040" w:rsidP="00176040">
      <w:pPr>
        <w:numPr>
          <w:ilvl w:val="0"/>
          <w:numId w:val="73"/>
        </w:numPr>
      </w:pPr>
      <w:r w:rsidRPr="00176040">
        <w:t>The present location of the property delineated on a land parcel or Land Use Quarter Section (LUQS) map(s).</w:t>
      </w:r>
    </w:p>
    <w:p w14:paraId="1A68BFF1" w14:textId="77777777" w:rsidR="00176040" w:rsidRPr="00176040" w:rsidRDefault="00176040" w:rsidP="00176040">
      <w:pPr>
        <w:numPr>
          <w:ilvl w:val="0"/>
          <w:numId w:val="73"/>
        </w:numPr>
      </w:pPr>
      <w:r w:rsidRPr="00176040">
        <w:t>The location of the site proposed for relocation delineated on a land parcel or Land Use Quarter Section (LUQS) map(s).</w:t>
      </w:r>
    </w:p>
    <w:p w14:paraId="3F983095" w14:textId="77777777" w:rsidR="00176040" w:rsidRPr="00176040" w:rsidRDefault="00176040" w:rsidP="00176040">
      <w:pPr>
        <w:numPr>
          <w:ilvl w:val="0"/>
          <w:numId w:val="73"/>
        </w:numPr>
      </w:pPr>
      <w:r w:rsidRPr="00176040">
        <w:t>Written description of the proposed site to which the property will be moved.</w:t>
      </w:r>
    </w:p>
    <w:p w14:paraId="4C8C882A" w14:textId="77777777" w:rsidR="00176040" w:rsidRPr="00176040" w:rsidRDefault="00176040" w:rsidP="00176040">
      <w:pPr>
        <w:numPr>
          <w:ilvl w:val="0"/>
          <w:numId w:val="73"/>
        </w:numPr>
      </w:pPr>
      <w:r w:rsidRPr="00176040">
        <w:t>The reasons for the relocation.</w:t>
      </w:r>
    </w:p>
    <w:p w14:paraId="46508A66" w14:textId="77777777" w:rsidR="00176040" w:rsidRPr="00176040" w:rsidRDefault="00176040" w:rsidP="00176040">
      <w:pPr>
        <w:numPr>
          <w:ilvl w:val="0"/>
          <w:numId w:val="73"/>
        </w:numPr>
      </w:pPr>
      <w:r w:rsidRPr="00176040">
        <w:t>An analysis of the various alternatives considered and why they are considered neither prudent not feasible.</w:t>
      </w:r>
    </w:p>
    <w:p w14:paraId="1ADA4E6A" w14:textId="77777777" w:rsidR="008D4674" w:rsidRDefault="00176040" w:rsidP="008D4674">
      <w:pPr>
        <w:numPr>
          <w:ilvl w:val="0"/>
          <w:numId w:val="73"/>
        </w:numPr>
      </w:pPr>
      <w:r w:rsidRPr="00176040">
        <w:t>Photographs of the property in question that adequately illustrate the character and integrity of the subject property and its immediate setting.</w:t>
      </w:r>
    </w:p>
    <w:p w14:paraId="43FEE670" w14:textId="77777777" w:rsidR="008D4674" w:rsidRPr="00176040" w:rsidRDefault="008D4674" w:rsidP="008D4674">
      <w:pPr>
        <w:ind w:left="600" w:hanging="600"/>
      </w:pPr>
      <w:r>
        <w:lastRenderedPageBreak/>
        <w:t>2.</w:t>
      </w:r>
      <w:r w:rsidRPr="008D4674">
        <w:t xml:space="preserve"> </w:t>
      </w:r>
      <w:r>
        <w:tab/>
      </w:r>
      <w:r w:rsidRPr="00176040">
        <w:t>The DOA will review the documentation within thirty (30) calendar days of receipt of adequate documentation and shall concur or object in writing to the proposed relocation.  An informational copy will be forwarded to the SHPO</w:t>
      </w:r>
    </w:p>
    <w:p w14:paraId="24DB3DCA" w14:textId="77777777" w:rsidR="00176040" w:rsidRPr="00176040" w:rsidRDefault="00176040" w:rsidP="00176040"/>
    <w:p w14:paraId="09DE45D4" w14:textId="77777777" w:rsidR="00176040" w:rsidRPr="00176040" w:rsidRDefault="00176040" w:rsidP="00176040">
      <w:r w:rsidRPr="00176040">
        <w:rPr>
          <w:u w:val="single"/>
        </w:rPr>
        <w:t>New Construction</w:t>
      </w:r>
    </w:p>
    <w:p w14:paraId="2F298885" w14:textId="77777777" w:rsidR="00176040" w:rsidRDefault="00176040" w:rsidP="008D4674">
      <w:pPr>
        <w:ind w:left="720" w:hanging="720"/>
      </w:pPr>
      <w:r w:rsidRPr="00176040">
        <w:t>1.</w:t>
      </w:r>
      <w:r w:rsidRPr="00176040">
        <w:tab/>
        <w:t xml:space="preserve">Design proposals for new construction either adjacent to a historic property or within a historic district shall be developed in conformance with the recommended approaches for new construction as contained within the </w:t>
      </w:r>
      <w:r w:rsidRPr="00176040">
        <w:rPr>
          <w:u w:val="single"/>
        </w:rPr>
        <w:t>Standards</w:t>
      </w:r>
      <w:r w:rsidRPr="00176040">
        <w:t xml:space="preserve">.  To ensure compliance with the </w:t>
      </w:r>
      <w:r w:rsidRPr="00176040">
        <w:rPr>
          <w:u w:val="single"/>
        </w:rPr>
        <w:t>Standards</w:t>
      </w:r>
      <w:r w:rsidRPr="00176040">
        <w:t>, plans for new construction will be developed in consultation with the DOA.  Final plans, drawings, and specifications will be submitted to DOA for review and comment at least two months prior to the initiation of construction activities.</w:t>
      </w:r>
    </w:p>
    <w:p w14:paraId="67671A20" w14:textId="77777777" w:rsidR="008D4674" w:rsidRPr="00176040" w:rsidRDefault="008D4674" w:rsidP="008D4674">
      <w:pPr>
        <w:ind w:left="720" w:hanging="720"/>
      </w:pPr>
    </w:p>
    <w:p w14:paraId="79622639" w14:textId="77777777" w:rsidR="00176040" w:rsidRPr="00176040" w:rsidRDefault="00176040" w:rsidP="00176040">
      <w:r w:rsidRPr="00176040">
        <w:rPr>
          <w:u w:val="single"/>
        </w:rPr>
        <w:t>Capital Improvements</w:t>
      </w:r>
    </w:p>
    <w:p w14:paraId="4561486D" w14:textId="77777777" w:rsidR="00176040" w:rsidRPr="00176040" w:rsidRDefault="00176040" w:rsidP="008D4674">
      <w:pPr>
        <w:ind w:left="720" w:hanging="720"/>
      </w:pPr>
      <w:r w:rsidRPr="00176040">
        <w:t>1.</w:t>
      </w:r>
      <w:r w:rsidRPr="00176040">
        <w:tab/>
        <w:t xml:space="preserve">Activities such as sewer system repair/replacement, road improvements, curb and gutter replacement, and landscaping which are proposed for areas </w:t>
      </w:r>
      <w:r w:rsidRPr="00176040">
        <w:rPr>
          <w:b/>
        </w:rPr>
        <w:t>outside</w:t>
      </w:r>
      <w:r w:rsidRPr="00176040">
        <w:t xml:space="preserve"> of Historic Districts already listed on the Register or Register-eligible Historic Districts or are not adjacent to properties listed or eligible for listing on the Register may proceed after consultation with DOA.</w:t>
      </w:r>
    </w:p>
    <w:p w14:paraId="402450D8" w14:textId="77777777" w:rsidR="00176040" w:rsidRPr="00176040" w:rsidRDefault="00176040" w:rsidP="008D4674">
      <w:pPr>
        <w:ind w:left="720" w:hanging="720"/>
      </w:pPr>
      <w:r w:rsidRPr="00176040">
        <w:t>2.</w:t>
      </w:r>
      <w:r w:rsidRPr="00176040">
        <w:tab/>
        <w:t>The above-mentioned capital improvements which involve historic proper</w:t>
      </w:r>
      <w:r w:rsidRPr="00176040">
        <w:softHyphen/>
        <w:t>ties but provide for replacement in-kind may proceed after review by DOA.</w:t>
      </w:r>
    </w:p>
    <w:p w14:paraId="4C3E40BD" w14:textId="77777777" w:rsidR="00176040" w:rsidRPr="00176040" w:rsidRDefault="00176040" w:rsidP="00176040"/>
    <w:p w14:paraId="0B467D70" w14:textId="77777777" w:rsidR="00176040" w:rsidRPr="00176040" w:rsidRDefault="00176040" w:rsidP="008D4674">
      <w:pPr>
        <w:ind w:left="720" w:hanging="720"/>
      </w:pPr>
      <w:r w:rsidRPr="00176040">
        <w:t>3.</w:t>
      </w:r>
      <w:r w:rsidRPr="00176040">
        <w:tab/>
        <w:t>Documentation for projects involving historic properties that are not replacement in-kind shall be reviewed prior to project implementation by the DOA pursuant to 36 CFR 800.5 to ensure confor</w:t>
      </w:r>
      <w:r w:rsidRPr="00176040">
        <w:softHyphen/>
        <w:t xml:space="preserve">mance with the recommended approaches in the </w:t>
      </w:r>
      <w:r w:rsidRPr="00176040">
        <w:rPr>
          <w:u w:val="single"/>
        </w:rPr>
        <w:t>Standards</w:t>
      </w:r>
      <w:r w:rsidRPr="00176040">
        <w:t>.</w:t>
      </w:r>
    </w:p>
    <w:p w14:paraId="2A46DEF2" w14:textId="77777777" w:rsidR="00176040" w:rsidRPr="00176040" w:rsidRDefault="00176040" w:rsidP="00176040"/>
    <w:p w14:paraId="7BE3B8A9" w14:textId="77777777" w:rsidR="00176040" w:rsidRPr="00176040" w:rsidRDefault="00176040" w:rsidP="00176040">
      <w:r w:rsidRPr="00176040">
        <w:rPr>
          <w:u w:val="single"/>
        </w:rPr>
        <w:t>Archeology</w:t>
      </w:r>
    </w:p>
    <w:p w14:paraId="6A3027EC" w14:textId="77777777" w:rsidR="00176040" w:rsidRPr="00176040" w:rsidRDefault="00176040" w:rsidP="001F1195">
      <w:pPr>
        <w:ind w:left="720" w:hanging="720"/>
      </w:pPr>
      <w:r w:rsidRPr="00176040">
        <w:t>1.</w:t>
      </w:r>
      <w:r w:rsidRPr="00176040">
        <w:tab/>
        <w:t xml:space="preserve">Prior to any </w:t>
      </w:r>
      <w:r w:rsidRPr="00176040">
        <w:rPr>
          <w:b/>
        </w:rPr>
        <w:t>new</w:t>
      </w:r>
      <w:r w:rsidRPr="00176040">
        <w:t xml:space="preserve"> ground-disturbing activities, the DOA shall determine the potential existence of any signifi</w:t>
      </w:r>
      <w:r w:rsidRPr="00176040">
        <w:softHyphen/>
        <w:t>cant archaeological resources.  The grantee shall send the DOA the following to initiate the consultation process:</w:t>
      </w:r>
    </w:p>
    <w:p w14:paraId="547884BD" w14:textId="77777777" w:rsidR="00176040" w:rsidRPr="00176040" w:rsidRDefault="00176040" w:rsidP="00176040">
      <w:r w:rsidRPr="00176040">
        <w:tab/>
        <w:t>a.</w:t>
      </w:r>
      <w:r w:rsidRPr="00176040">
        <w:tab/>
        <w:t>A map locating the proposed activity.</w:t>
      </w:r>
    </w:p>
    <w:p w14:paraId="2E89381A" w14:textId="77777777" w:rsidR="00176040" w:rsidRPr="00176040" w:rsidRDefault="00176040" w:rsidP="00176040">
      <w:r w:rsidRPr="00176040">
        <w:tab/>
        <w:t>b.</w:t>
      </w:r>
      <w:r w:rsidRPr="00176040">
        <w:tab/>
        <w:t>The following information on the new ground disturbance in the project area:</w:t>
      </w:r>
    </w:p>
    <w:p w14:paraId="613A176F" w14:textId="77777777" w:rsidR="00176040" w:rsidRPr="00176040" w:rsidRDefault="00176040" w:rsidP="00176040">
      <w:r w:rsidRPr="00176040">
        <w:tab/>
      </w:r>
      <w:r w:rsidRPr="00176040">
        <w:tab/>
        <w:t>1)</w:t>
      </w:r>
      <w:r w:rsidRPr="00176040">
        <w:tab/>
        <w:t>the nature and date of the disturbance</w:t>
      </w:r>
    </w:p>
    <w:p w14:paraId="0CA1DCF0" w14:textId="77777777" w:rsidR="00176040" w:rsidRPr="00176040" w:rsidRDefault="00176040" w:rsidP="00176040">
      <w:r w:rsidRPr="00176040">
        <w:tab/>
      </w:r>
      <w:r w:rsidRPr="00176040">
        <w:tab/>
        <w:t>2)</w:t>
      </w:r>
      <w:r w:rsidRPr="00176040">
        <w:tab/>
        <w:t>map indicating depth and location of disturbance</w:t>
      </w:r>
    </w:p>
    <w:p w14:paraId="38A58DF9" w14:textId="77777777" w:rsidR="00176040" w:rsidRPr="00176040" w:rsidRDefault="00176040" w:rsidP="00176040"/>
    <w:p w14:paraId="4244586E" w14:textId="77777777" w:rsidR="00176040" w:rsidRPr="00176040" w:rsidRDefault="00176040" w:rsidP="001F1195">
      <w:pPr>
        <w:ind w:left="720" w:hanging="720"/>
      </w:pPr>
      <w:r w:rsidRPr="00176040">
        <w:t>2.</w:t>
      </w:r>
      <w:r w:rsidRPr="00176040">
        <w:tab/>
        <w:t>If DOA determines in writing within thirty (30) days that the poten</w:t>
      </w:r>
      <w:r w:rsidRPr="00176040">
        <w:softHyphen/>
        <w:t>tial for significant archaeological resources exists, the grantee will carry out an archaeological survey of the affected area in consultation with DOA.  Archaeological testing, as deemed appro</w:t>
      </w:r>
      <w:r w:rsidRPr="00176040">
        <w:softHyphen/>
        <w:t>priate, will be undertaken by the grantee.  DOA will conduct an evaluation to determine if properties identified dur</w:t>
      </w:r>
      <w:r w:rsidRPr="00176040">
        <w:softHyphen/>
        <w:t>ing the survey meet Register criteria (36 CFR 60.6).</w:t>
      </w:r>
    </w:p>
    <w:p w14:paraId="53015F08" w14:textId="77777777" w:rsidR="00176040" w:rsidRPr="00176040" w:rsidRDefault="00176040" w:rsidP="00176040"/>
    <w:p w14:paraId="76A7A566" w14:textId="77777777" w:rsidR="00176040" w:rsidRPr="00176040" w:rsidRDefault="00176040" w:rsidP="001F1195">
      <w:pPr>
        <w:ind w:left="720" w:hanging="720"/>
      </w:pPr>
      <w:r w:rsidRPr="00176040">
        <w:t>3.</w:t>
      </w:r>
      <w:r w:rsidRPr="00176040">
        <w:tab/>
        <w:t>If archaeological resources are found that the DOA determines meet Register criteria, they will be avoided or pre</w:t>
      </w:r>
      <w:r w:rsidRPr="00176040">
        <w:softHyphen/>
        <w:t>served in place, whenever feasible.  When it is not feasible to pre</w:t>
      </w:r>
      <w:r w:rsidRPr="00176040">
        <w:softHyphen/>
        <w:t xml:space="preserve">serve a resource in place, the SHPO will be </w:t>
      </w:r>
      <w:r w:rsidRPr="00176040">
        <w:lastRenderedPageBreak/>
        <w:t>consulted and a treatment consis</w:t>
      </w:r>
      <w:r w:rsidRPr="00176040">
        <w:softHyphen/>
        <w:t xml:space="preserve">tent with the Council's Handbook </w:t>
      </w:r>
      <w:r w:rsidRPr="00176040">
        <w:rPr>
          <w:u w:val="single"/>
        </w:rPr>
        <w:t>Treatment of Archaeological Properties</w:t>
      </w:r>
      <w:r w:rsidRPr="00176040">
        <w:t xml:space="preserve"> (and its subsequent revisions) and approved by the SHPO will be developed and implemented.  The DOA will ensure that all iden</w:t>
      </w:r>
      <w:r w:rsidRPr="00176040">
        <w:softHyphen/>
        <w:t>tification and testing efforts will be conducted in accordance with the Secretary of the Interior's Standards and Guidelines for Identification (48 FR 44716) and appropriate internal guidance and regulations from SHPO.</w:t>
      </w:r>
    </w:p>
    <w:p w14:paraId="18811EB0" w14:textId="77777777" w:rsidR="00176040" w:rsidRPr="00176040" w:rsidRDefault="00176040" w:rsidP="00176040">
      <w:r w:rsidRPr="00176040">
        <w:br w:type="page"/>
      </w:r>
    </w:p>
    <w:tbl>
      <w:tblPr>
        <w:tblW w:w="0" w:type="auto"/>
        <w:tblInd w:w="1152" w:type="dxa"/>
        <w:tblLayout w:type="fixed"/>
        <w:tblCellMar>
          <w:left w:w="0" w:type="dxa"/>
          <w:right w:w="0" w:type="dxa"/>
        </w:tblCellMar>
        <w:tblLook w:val="0000" w:firstRow="0" w:lastRow="0" w:firstColumn="0" w:lastColumn="0" w:noHBand="0" w:noVBand="0"/>
      </w:tblPr>
      <w:tblGrid>
        <w:gridCol w:w="2883"/>
        <w:gridCol w:w="2883"/>
        <w:gridCol w:w="3605"/>
      </w:tblGrid>
      <w:tr w:rsidR="00176040" w:rsidRPr="00176040" w14:paraId="13300E2A" w14:textId="77777777" w:rsidTr="002561EB">
        <w:trPr>
          <w:cantSplit/>
          <w:trHeight w:val="660"/>
        </w:trPr>
        <w:tc>
          <w:tcPr>
            <w:tcW w:w="9371" w:type="dxa"/>
            <w:gridSpan w:val="3"/>
          </w:tcPr>
          <w:p w14:paraId="2C82F751" w14:textId="77777777" w:rsidR="00176040" w:rsidRDefault="00176040" w:rsidP="002561EB">
            <w:pPr>
              <w:jc w:val="center"/>
              <w:rPr>
                <w:b/>
              </w:rPr>
            </w:pPr>
            <w:r w:rsidRPr="00176040">
              <w:rPr>
                <w:b/>
              </w:rPr>
              <w:lastRenderedPageBreak/>
              <w:t>ATTACHMENT III-8</w:t>
            </w:r>
          </w:p>
          <w:p w14:paraId="3756ACCD" w14:textId="77777777" w:rsidR="00176040" w:rsidRPr="00044242" w:rsidRDefault="00176040" w:rsidP="002561EB">
            <w:pPr>
              <w:jc w:val="center"/>
              <w:rPr>
                <w:b/>
                <w:bCs/>
              </w:rPr>
            </w:pPr>
            <w:r w:rsidRPr="00044242">
              <w:rPr>
                <w:b/>
                <w:bCs/>
              </w:rPr>
              <w:t>NATIONAL WILD AND SCENIC RIVERS SYSTEM COMPONENTS – WISCONSIN</w:t>
            </w:r>
          </w:p>
        </w:tc>
      </w:tr>
      <w:tr w:rsidR="002561EB" w:rsidRPr="00176040" w14:paraId="424405E8" w14:textId="77777777" w:rsidTr="002561EB">
        <w:trPr>
          <w:cantSplit/>
          <w:trHeight w:val="367"/>
        </w:trPr>
        <w:tc>
          <w:tcPr>
            <w:tcW w:w="9371" w:type="dxa"/>
            <w:gridSpan w:val="3"/>
          </w:tcPr>
          <w:p w14:paraId="359C24FE" w14:textId="77777777" w:rsidR="002561EB" w:rsidRPr="00176040" w:rsidRDefault="002561EB" w:rsidP="002561EB">
            <w:pPr>
              <w:rPr>
                <w:b/>
              </w:rPr>
            </w:pPr>
          </w:p>
        </w:tc>
      </w:tr>
      <w:tr w:rsidR="00176040" w:rsidRPr="00176040" w14:paraId="05107F47" w14:textId="77777777" w:rsidTr="002561EB">
        <w:trPr>
          <w:cantSplit/>
          <w:trHeight w:val="359"/>
        </w:trPr>
        <w:tc>
          <w:tcPr>
            <w:tcW w:w="9371" w:type="dxa"/>
            <w:gridSpan w:val="3"/>
          </w:tcPr>
          <w:p w14:paraId="46A362C2" w14:textId="77777777" w:rsidR="00176040" w:rsidRPr="00176040" w:rsidRDefault="00176040" w:rsidP="00176040"/>
        </w:tc>
      </w:tr>
      <w:tr w:rsidR="00176040" w:rsidRPr="00176040" w14:paraId="046D7925" w14:textId="77777777" w:rsidTr="002561EB">
        <w:trPr>
          <w:cantSplit/>
          <w:trHeight w:val="154"/>
        </w:trPr>
        <w:tc>
          <w:tcPr>
            <w:tcW w:w="2883" w:type="dxa"/>
            <w:tcBorders>
              <w:bottom w:val="double" w:sz="12" w:space="0" w:color="auto"/>
            </w:tcBorders>
          </w:tcPr>
          <w:p w14:paraId="64EF6F41" w14:textId="77777777" w:rsidR="00176040" w:rsidRPr="00176040" w:rsidRDefault="00176040" w:rsidP="00176040">
            <w:r w:rsidRPr="00176040">
              <w:t>River Name</w:t>
            </w:r>
          </w:p>
        </w:tc>
        <w:tc>
          <w:tcPr>
            <w:tcW w:w="2883" w:type="dxa"/>
            <w:tcBorders>
              <w:bottom w:val="double" w:sz="12" w:space="0" w:color="auto"/>
            </w:tcBorders>
          </w:tcPr>
          <w:p w14:paraId="508BEDC0" w14:textId="77777777" w:rsidR="00176040" w:rsidRPr="00176040" w:rsidRDefault="00176040" w:rsidP="00176040">
            <w:r w:rsidRPr="00176040">
              <w:t>County(s)</w:t>
            </w:r>
          </w:p>
        </w:tc>
        <w:tc>
          <w:tcPr>
            <w:tcW w:w="3605" w:type="dxa"/>
            <w:tcBorders>
              <w:bottom w:val="double" w:sz="12" w:space="0" w:color="auto"/>
            </w:tcBorders>
          </w:tcPr>
          <w:p w14:paraId="232CB020" w14:textId="77777777" w:rsidR="00176040" w:rsidRPr="00176040" w:rsidRDefault="00176040" w:rsidP="00176040">
            <w:r w:rsidRPr="00176040">
              <w:t>Segment Reach Description</w:t>
            </w:r>
          </w:p>
        </w:tc>
      </w:tr>
    </w:tbl>
    <w:p w14:paraId="76CD38C9" w14:textId="77777777" w:rsidR="00176040" w:rsidRPr="00176040" w:rsidRDefault="00176040" w:rsidP="00176040"/>
    <w:tbl>
      <w:tblPr>
        <w:tblW w:w="0" w:type="auto"/>
        <w:tblInd w:w="1087" w:type="dxa"/>
        <w:tblLayout w:type="fixed"/>
        <w:tblCellMar>
          <w:left w:w="0" w:type="dxa"/>
          <w:right w:w="0" w:type="dxa"/>
        </w:tblCellMar>
        <w:tblLook w:val="0000" w:firstRow="0" w:lastRow="0" w:firstColumn="0" w:lastColumn="0" w:noHBand="0" w:noVBand="0"/>
      </w:tblPr>
      <w:tblGrid>
        <w:gridCol w:w="2923"/>
        <w:gridCol w:w="2923"/>
        <w:gridCol w:w="3653"/>
      </w:tblGrid>
      <w:tr w:rsidR="00176040" w:rsidRPr="00176040" w14:paraId="45BC5794" w14:textId="77777777" w:rsidTr="002561EB">
        <w:trPr>
          <w:cantSplit/>
          <w:trHeight w:val="760"/>
        </w:trPr>
        <w:tc>
          <w:tcPr>
            <w:tcW w:w="2923" w:type="dxa"/>
          </w:tcPr>
          <w:p w14:paraId="3A0867A3" w14:textId="77777777" w:rsidR="00176040" w:rsidRPr="00176040" w:rsidRDefault="00176040" w:rsidP="00176040">
            <w:r w:rsidRPr="00176040">
              <w:t>Lower St. Croix River</w:t>
            </w:r>
          </w:p>
        </w:tc>
        <w:tc>
          <w:tcPr>
            <w:tcW w:w="2923" w:type="dxa"/>
          </w:tcPr>
          <w:p w14:paraId="6F7CB25A" w14:textId="77777777" w:rsidR="00176040" w:rsidRPr="00176040" w:rsidRDefault="00176040" w:rsidP="00176040">
            <w:smartTag w:uri="urn:schemas-microsoft-com:office:smarttags" w:element="address">
              <w:smartTag w:uri="urn:schemas-microsoft-com:office:smarttags" w:element="Street">
                <w:r w:rsidRPr="00176040">
                  <w:t>Polk</w:t>
                </w:r>
                <w:r w:rsidRPr="00176040">
                  <w:br/>
                  <w:t>St.</w:t>
                </w:r>
              </w:smartTag>
            </w:smartTag>
            <w:r w:rsidRPr="00176040">
              <w:t xml:space="preserve"> Croix</w:t>
            </w:r>
            <w:r w:rsidRPr="00176040">
              <w:br/>
              <w:t>Pierce</w:t>
            </w:r>
          </w:p>
        </w:tc>
        <w:tc>
          <w:tcPr>
            <w:tcW w:w="3653" w:type="dxa"/>
          </w:tcPr>
          <w:p w14:paraId="1DD3143E" w14:textId="77777777" w:rsidR="00176040" w:rsidRPr="00176040" w:rsidRDefault="00176040" w:rsidP="00176040">
            <w:r w:rsidRPr="00176040">
              <w:t xml:space="preserve">From dam at </w:t>
            </w:r>
            <w:smartTag w:uri="urn:schemas-microsoft-com:office:smarttags" w:element="PlaceName">
              <w:r w:rsidRPr="00176040">
                <w:t>Taylor</w:t>
              </w:r>
            </w:smartTag>
            <w:r w:rsidRPr="00176040">
              <w:t xml:space="preserve"> </w:t>
            </w:r>
            <w:smartTag w:uri="urn:schemas-microsoft-com:office:smarttags" w:element="PlaceName">
              <w:r w:rsidRPr="00176040">
                <w:t>Falls</w:t>
              </w:r>
            </w:smartTag>
            <w:r w:rsidRPr="00176040">
              <w:t xml:space="preserve">, MN, downstream to confluence with </w:t>
            </w:r>
            <w:smartTag w:uri="urn:schemas-microsoft-com:office:smarttags" w:element="place">
              <w:r w:rsidRPr="00176040">
                <w:t>Mississippi River</w:t>
              </w:r>
            </w:smartTag>
            <w:r w:rsidRPr="00176040">
              <w:t>.</w:t>
            </w:r>
          </w:p>
        </w:tc>
      </w:tr>
    </w:tbl>
    <w:p w14:paraId="6578A66D" w14:textId="77777777" w:rsidR="00176040" w:rsidRPr="00176040" w:rsidRDefault="002561EB"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322DA6BC" w14:textId="77777777" w:rsidTr="002561EB">
        <w:trPr>
          <w:cantSplit/>
        </w:trPr>
        <w:tc>
          <w:tcPr>
            <w:tcW w:w="2880" w:type="dxa"/>
          </w:tcPr>
          <w:p w14:paraId="60957F62" w14:textId="77777777" w:rsidR="002561EB" w:rsidRDefault="00176040" w:rsidP="002561EB">
            <w:pPr>
              <w:spacing w:after="0"/>
            </w:pPr>
            <w:r w:rsidRPr="00176040">
              <w:t xml:space="preserve">Upper St. Croix and </w:t>
            </w:r>
          </w:p>
          <w:p w14:paraId="6244BFFF" w14:textId="77777777" w:rsidR="00176040" w:rsidRPr="00176040" w:rsidRDefault="00176040" w:rsidP="002561EB">
            <w:pPr>
              <w:spacing w:after="0"/>
            </w:pPr>
            <w:r w:rsidRPr="00176040">
              <w:t>Namekagon Rivers</w:t>
            </w:r>
          </w:p>
        </w:tc>
        <w:tc>
          <w:tcPr>
            <w:tcW w:w="2880" w:type="dxa"/>
          </w:tcPr>
          <w:p w14:paraId="02867AF9" w14:textId="77777777" w:rsidR="00176040" w:rsidRPr="00176040" w:rsidRDefault="00176040" w:rsidP="00176040">
            <w:r w:rsidRPr="00176040">
              <w:t>Polk</w:t>
            </w:r>
            <w:r w:rsidRPr="00176040">
              <w:br/>
              <w:t>Burnett</w:t>
            </w:r>
            <w:r w:rsidRPr="00176040">
              <w:br/>
              <w:t>Douglas</w:t>
            </w:r>
            <w:r w:rsidRPr="00176040">
              <w:br/>
              <w:t>Washburn</w:t>
            </w:r>
            <w:r w:rsidRPr="00176040">
              <w:br/>
              <w:t>Bayfield</w:t>
            </w:r>
          </w:p>
        </w:tc>
        <w:tc>
          <w:tcPr>
            <w:tcW w:w="3600" w:type="dxa"/>
          </w:tcPr>
          <w:p w14:paraId="7C28540E" w14:textId="77777777" w:rsidR="00176040" w:rsidRPr="00176040" w:rsidRDefault="00176040" w:rsidP="00176040">
            <w:r w:rsidRPr="00176040">
              <w:t xml:space="preserve">St. Croix from </w:t>
            </w:r>
            <w:smartTag w:uri="urn:schemas-microsoft-com:office:smarttags" w:element="PlaceName">
              <w:r w:rsidRPr="00176040">
                <w:t>Taylor</w:t>
              </w:r>
            </w:smartTag>
            <w:r w:rsidRPr="00176040">
              <w:t xml:space="preserve"> </w:t>
            </w:r>
            <w:smartTag w:uri="urn:schemas-microsoft-com:office:smarttags" w:element="PlaceName">
              <w:r w:rsidRPr="00176040">
                <w:t>Falls</w:t>
              </w:r>
            </w:smartTag>
            <w:r w:rsidRPr="00176040">
              <w:t xml:space="preserve">, MN, to the dam at </w:t>
            </w:r>
            <w:smartTag w:uri="urn:schemas-microsoft-com:office:smarttags" w:element="City">
              <w:r w:rsidRPr="00176040">
                <w:t>Gordon</w:t>
              </w:r>
            </w:smartTag>
            <w:r w:rsidRPr="00176040">
              <w:t xml:space="preserve">, </w:t>
            </w:r>
            <w:smartTag w:uri="urn:schemas-microsoft-com:office:smarttags" w:element="State">
              <w:r w:rsidRPr="00176040">
                <w:t>WI</w:t>
              </w:r>
            </w:smartTag>
            <w:r w:rsidRPr="00176040">
              <w:t xml:space="preserve">; Namekagon from its confluence with the St. Croix to the dam at </w:t>
            </w:r>
            <w:smartTag w:uri="urn:schemas-microsoft-com:office:smarttags" w:element="place">
              <w:smartTag w:uri="urn:schemas-microsoft-com:office:smarttags" w:element="PlaceName">
                <w:r w:rsidRPr="00176040">
                  <w:t>Namekagon</w:t>
                </w:r>
              </w:smartTag>
              <w:r w:rsidRPr="00176040">
                <w:t xml:space="preserve"> </w:t>
              </w:r>
              <w:smartTag w:uri="urn:schemas-microsoft-com:office:smarttags" w:element="PlaceType">
                <w:r w:rsidRPr="00176040">
                  <w:t>Lake</w:t>
                </w:r>
              </w:smartTag>
            </w:smartTag>
            <w:r w:rsidRPr="00176040">
              <w:t>.</w:t>
            </w:r>
          </w:p>
        </w:tc>
      </w:tr>
    </w:tbl>
    <w:p w14:paraId="1C623844" w14:textId="77777777" w:rsidR="00176040" w:rsidRPr="00176040" w:rsidRDefault="002561EB"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189EFEF4" w14:textId="77777777" w:rsidTr="002561EB">
        <w:trPr>
          <w:cantSplit/>
        </w:trPr>
        <w:tc>
          <w:tcPr>
            <w:tcW w:w="2880" w:type="dxa"/>
          </w:tcPr>
          <w:p w14:paraId="7F15447E" w14:textId="77777777" w:rsidR="00176040" w:rsidRPr="00176040" w:rsidRDefault="00176040" w:rsidP="00176040">
            <w:smartTag w:uri="urn:schemas-microsoft-com:office:smarttags" w:element="place">
              <w:smartTag w:uri="urn:schemas-microsoft-com:office:smarttags" w:element="PlaceName">
                <w:r w:rsidRPr="00176040">
                  <w:t>Wolf</w:t>
                </w:r>
              </w:smartTag>
              <w:r w:rsidRPr="00176040">
                <w:t xml:space="preserve"> </w:t>
              </w:r>
              <w:smartTag w:uri="urn:schemas-microsoft-com:office:smarttags" w:element="PlaceName">
                <w:r w:rsidRPr="00176040">
                  <w:t>River</w:t>
                </w:r>
              </w:smartTag>
            </w:smartTag>
          </w:p>
        </w:tc>
        <w:tc>
          <w:tcPr>
            <w:tcW w:w="2880" w:type="dxa"/>
          </w:tcPr>
          <w:p w14:paraId="6DF19406" w14:textId="77777777" w:rsidR="00176040" w:rsidRPr="00176040" w:rsidRDefault="00176040" w:rsidP="00176040">
            <w:r w:rsidRPr="00176040">
              <w:t>Menomoniee</w:t>
            </w:r>
          </w:p>
        </w:tc>
        <w:tc>
          <w:tcPr>
            <w:tcW w:w="3600" w:type="dxa"/>
          </w:tcPr>
          <w:p w14:paraId="67C8ACED" w14:textId="77777777" w:rsidR="00176040" w:rsidRPr="00176040" w:rsidRDefault="00176040" w:rsidP="00176040">
            <w:r w:rsidRPr="00176040">
              <w:t>From the Langlade-</w:t>
            </w:r>
            <w:smartTag w:uri="urn:schemas-microsoft-com:office:smarttags" w:element="PlaceName">
              <w:r w:rsidRPr="00176040">
                <w:t>Menomoniee</w:t>
              </w:r>
            </w:smartTag>
            <w:r w:rsidRPr="00176040">
              <w:t xml:space="preserve"> </w:t>
            </w:r>
            <w:smartTag w:uri="urn:schemas-microsoft-com:office:smarttags" w:element="PlaceType">
              <w:r w:rsidRPr="00176040">
                <w:t>County</w:t>
              </w:r>
            </w:smartTag>
            <w:r w:rsidRPr="00176040">
              <w:t xml:space="preserve"> line downstream to </w:t>
            </w:r>
            <w:smartTag w:uri="urn:schemas-microsoft-com:office:smarttags" w:element="PlaceName">
              <w:r w:rsidRPr="00176040">
                <w:t>Keshena</w:t>
              </w:r>
            </w:smartTag>
            <w:r w:rsidRPr="00176040">
              <w:t xml:space="preserve"> </w:t>
            </w:r>
            <w:smartTag w:uri="urn:schemas-microsoft-com:office:smarttags" w:element="PlaceType">
              <w:r w:rsidRPr="00176040">
                <w:t>Falls</w:t>
              </w:r>
            </w:smartTag>
            <w:r w:rsidRPr="00176040">
              <w:t xml:space="preserve"> near the </w:t>
            </w:r>
            <w:smartTag w:uri="urn:schemas-microsoft-com:office:smarttags" w:element="place">
              <w:smartTag w:uri="urn:schemas-microsoft-com:office:smarttags" w:element="PlaceType">
                <w:r w:rsidRPr="00176040">
                  <w:t>Village</w:t>
                </w:r>
              </w:smartTag>
              <w:r w:rsidRPr="00176040">
                <w:t xml:space="preserve"> of </w:t>
              </w:r>
              <w:smartTag w:uri="urn:schemas-microsoft-com:office:smarttags" w:element="PlaceName">
                <w:r w:rsidRPr="00176040">
                  <w:t>Keshena</w:t>
                </w:r>
              </w:smartTag>
            </w:smartTag>
            <w:r w:rsidRPr="00176040">
              <w:t>.</w:t>
            </w:r>
          </w:p>
        </w:tc>
      </w:tr>
    </w:tbl>
    <w:p w14:paraId="26A79DF9" w14:textId="77777777" w:rsidR="00176040" w:rsidRPr="00176040" w:rsidRDefault="002561EB" w:rsidP="00176040">
      <w:r>
        <w:t xml:space="preserve">                     </w:t>
      </w:r>
      <w:r w:rsidR="00176040" w:rsidRPr="00176040">
        <w:t>-------------------------------------------------------------------------------------------------------------------------------------------</w:t>
      </w:r>
    </w:p>
    <w:p w14:paraId="0764304D" w14:textId="77777777" w:rsidR="00176040" w:rsidRPr="00176040" w:rsidRDefault="00176040" w:rsidP="00176040"/>
    <w:p w14:paraId="299DC175" w14:textId="77777777" w:rsidR="00176040" w:rsidRPr="00176040" w:rsidRDefault="00176040" w:rsidP="002561EB">
      <w:pPr>
        <w:jc w:val="center"/>
        <w:rPr>
          <w:u w:val="single"/>
        </w:rPr>
      </w:pPr>
      <w:r w:rsidRPr="00176040">
        <w:rPr>
          <w:u w:val="single"/>
        </w:rPr>
        <w:t xml:space="preserve">RIVERS IN </w:t>
      </w:r>
      <w:smartTag w:uri="urn:schemas-microsoft-com:office:smarttags" w:element="place">
        <w:smartTag w:uri="urn:schemas-microsoft-com:office:smarttags" w:element="State">
          <w:r w:rsidRPr="00176040">
            <w:rPr>
              <w:u w:val="single"/>
            </w:rPr>
            <w:t>WISCONSIN</w:t>
          </w:r>
        </w:smartTag>
      </w:smartTag>
      <w:r w:rsidRPr="00176040">
        <w:rPr>
          <w:u w:val="single"/>
        </w:rPr>
        <w:t xml:space="preserve"> WITH POTENTIAL FOR INCLUSION IN THE</w:t>
      </w:r>
    </w:p>
    <w:p w14:paraId="241363EC" w14:textId="77777777" w:rsidR="00176040" w:rsidRPr="00176040" w:rsidRDefault="00176040" w:rsidP="002561EB">
      <w:pPr>
        <w:jc w:val="center"/>
        <w:rPr>
          <w:u w:val="single"/>
        </w:rPr>
      </w:pPr>
      <w:r w:rsidRPr="00176040">
        <w:rPr>
          <w:u w:val="single"/>
        </w:rPr>
        <w:t xml:space="preserve">NATIONAL WILD AND </w:t>
      </w:r>
      <w:smartTag w:uri="urn:schemas-microsoft-com:office:smarttags" w:element="place">
        <w:smartTag w:uri="urn:schemas-microsoft-com:office:smarttags" w:element="PlaceName">
          <w:r w:rsidRPr="00176040">
            <w:rPr>
              <w:u w:val="single"/>
            </w:rPr>
            <w:t>SCENIC</w:t>
          </w:r>
        </w:smartTag>
        <w:r w:rsidRPr="00176040">
          <w:rPr>
            <w:u w:val="single"/>
          </w:rPr>
          <w:t xml:space="preserve"> </w:t>
        </w:r>
        <w:smartTag w:uri="urn:schemas-microsoft-com:office:smarttags" w:element="PlaceType">
          <w:r w:rsidRPr="00176040">
            <w:rPr>
              <w:u w:val="single"/>
            </w:rPr>
            <w:t>RIVERS</w:t>
          </w:r>
        </w:smartTag>
      </w:smartTag>
      <w:r w:rsidRPr="00176040">
        <w:rPr>
          <w:u w:val="single"/>
        </w:rPr>
        <w:t xml:space="preserve"> INVENTORY</w:t>
      </w:r>
    </w:p>
    <w:p w14:paraId="16ED13FA" w14:textId="77777777" w:rsidR="00176040" w:rsidRPr="00176040" w:rsidRDefault="00176040" w:rsidP="00176040">
      <w:pPr>
        <w:rPr>
          <w:u w:val="single"/>
        </w:rPr>
      </w:pP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7889D1B7" w14:textId="77777777" w:rsidTr="002561EB">
        <w:trPr>
          <w:cantSplit/>
        </w:trPr>
        <w:tc>
          <w:tcPr>
            <w:tcW w:w="2880" w:type="dxa"/>
            <w:tcBorders>
              <w:bottom w:val="double" w:sz="12" w:space="0" w:color="auto"/>
            </w:tcBorders>
          </w:tcPr>
          <w:p w14:paraId="20241CFD" w14:textId="77777777" w:rsidR="00176040" w:rsidRPr="00176040" w:rsidRDefault="00176040" w:rsidP="00176040">
            <w:r w:rsidRPr="00176040">
              <w:t>River Name</w:t>
            </w:r>
          </w:p>
        </w:tc>
        <w:tc>
          <w:tcPr>
            <w:tcW w:w="2880" w:type="dxa"/>
            <w:tcBorders>
              <w:bottom w:val="double" w:sz="12" w:space="0" w:color="auto"/>
            </w:tcBorders>
          </w:tcPr>
          <w:p w14:paraId="2478CE1C" w14:textId="77777777" w:rsidR="00176040" w:rsidRPr="00176040" w:rsidRDefault="00176040" w:rsidP="00176040">
            <w:r w:rsidRPr="00176040">
              <w:t>County(s)</w:t>
            </w:r>
          </w:p>
        </w:tc>
        <w:tc>
          <w:tcPr>
            <w:tcW w:w="3600" w:type="dxa"/>
            <w:tcBorders>
              <w:bottom w:val="double" w:sz="12" w:space="0" w:color="auto"/>
            </w:tcBorders>
          </w:tcPr>
          <w:p w14:paraId="4987C47D" w14:textId="77777777" w:rsidR="00176040" w:rsidRPr="00176040" w:rsidRDefault="00176040" w:rsidP="00176040">
            <w:r w:rsidRPr="00176040">
              <w:t>Segment Reach Description</w:t>
            </w:r>
          </w:p>
        </w:tc>
      </w:tr>
    </w:tbl>
    <w:p w14:paraId="5A3F3F4F" w14:textId="77777777" w:rsidR="00176040" w:rsidRPr="00176040" w:rsidRDefault="00176040" w:rsidP="00176040"/>
    <w:tbl>
      <w:tblPr>
        <w:tblW w:w="0" w:type="auto"/>
        <w:tblInd w:w="1157" w:type="dxa"/>
        <w:tblLayout w:type="fixed"/>
        <w:tblCellMar>
          <w:left w:w="0" w:type="dxa"/>
          <w:right w:w="0" w:type="dxa"/>
        </w:tblCellMar>
        <w:tblLook w:val="0000" w:firstRow="0" w:lastRow="0" w:firstColumn="0" w:lastColumn="0" w:noHBand="0" w:noVBand="0"/>
      </w:tblPr>
      <w:tblGrid>
        <w:gridCol w:w="2923"/>
        <w:gridCol w:w="2923"/>
        <w:gridCol w:w="3653"/>
      </w:tblGrid>
      <w:tr w:rsidR="00176040" w:rsidRPr="00176040" w14:paraId="26A61DE3" w14:textId="77777777" w:rsidTr="002561EB">
        <w:trPr>
          <w:cantSplit/>
          <w:trHeight w:val="195"/>
        </w:trPr>
        <w:tc>
          <w:tcPr>
            <w:tcW w:w="2923" w:type="dxa"/>
          </w:tcPr>
          <w:p w14:paraId="476C8DD8" w14:textId="77777777" w:rsidR="00176040" w:rsidRPr="00176040" w:rsidRDefault="00176040" w:rsidP="00176040">
            <w:r w:rsidRPr="00176040">
              <w:t>Bad</w:t>
            </w:r>
          </w:p>
        </w:tc>
        <w:tc>
          <w:tcPr>
            <w:tcW w:w="2923" w:type="dxa"/>
          </w:tcPr>
          <w:p w14:paraId="2A8A70A3" w14:textId="77777777" w:rsidR="00176040" w:rsidRPr="00176040" w:rsidRDefault="00176040" w:rsidP="00176040">
            <w:smartTag w:uri="urn:schemas-microsoft-com:office:smarttags" w:element="place">
              <w:smartTag w:uri="urn:schemas-microsoft-com:office:smarttags" w:element="City">
                <w:r w:rsidRPr="00176040">
                  <w:t>Ashland</w:t>
                </w:r>
              </w:smartTag>
            </w:smartTag>
          </w:p>
        </w:tc>
        <w:tc>
          <w:tcPr>
            <w:tcW w:w="3653" w:type="dxa"/>
          </w:tcPr>
          <w:p w14:paraId="1C0FD68A" w14:textId="77777777" w:rsidR="00176040" w:rsidRPr="00176040" w:rsidRDefault="00176040" w:rsidP="00176040">
            <w:r w:rsidRPr="00176040">
              <w:t xml:space="preserve">From Town of </w:t>
            </w:r>
            <w:smartTag w:uri="urn:schemas-microsoft-com:office:smarttags" w:element="place">
              <w:smartTag w:uri="urn:schemas-microsoft-com:office:smarttags" w:element="City">
                <w:r w:rsidRPr="00176040">
                  <w:t>Mellen</w:t>
                </w:r>
              </w:smartTag>
            </w:smartTag>
            <w:r w:rsidRPr="00176040">
              <w:t xml:space="preserve"> to mouth.</w:t>
            </w:r>
          </w:p>
        </w:tc>
      </w:tr>
    </w:tbl>
    <w:p w14:paraId="4DD55851" w14:textId="77777777" w:rsidR="00176040" w:rsidRPr="00176040" w:rsidRDefault="002561EB"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3B35C594" w14:textId="77777777" w:rsidTr="002561EB">
        <w:trPr>
          <w:cantSplit/>
        </w:trPr>
        <w:tc>
          <w:tcPr>
            <w:tcW w:w="2880" w:type="dxa"/>
          </w:tcPr>
          <w:p w14:paraId="0CAA06E0" w14:textId="77777777" w:rsidR="00176040" w:rsidRPr="00176040" w:rsidRDefault="00176040" w:rsidP="00176040">
            <w:r w:rsidRPr="00176040">
              <w:t>Black</w:t>
            </w:r>
          </w:p>
        </w:tc>
        <w:tc>
          <w:tcPr>
            <w:tcW w:w="2880" w:type="dxa"/>
          </w:tcPr>
          <w:p w14:paraId="71D684FB" w14:textId="77777777" w:rsidR="00176040" w:rsidRPr="00176040" w:rsidRDefault="00176040" w:rsidP="00176040">
            <w:smartTag w:uri="urn:schemas-microsoft-com:office:smarttags" w:element="City">
              <w:r w:rsidRPr="00176040">
                <w:t>La Crosse</w:t>
              </w:r>
            </w:smartTag>
            <w:r w:rsidRPr="00176040">
              <w:br/>
            </w:r>
            <w:smartTag w:uri="urn:schemas-microsoft-com:office:smarttags" w:element="place">
              <w:smartTag w:uri="urn:schemas-microsoft-com:office:smarttags" w:element="City">
                <w:r w:rsidRPr="00176040">
                  <w:t>Jackson</w:t>
                </w:r>
              </w:smartTag>
            </w:smartTag>
          </w:p>
        </w:tc>
        <w:tc>
          <w:tcPr>
            <w:tcW w:w="3600" w:type="dxa"/>
          </w:tcPr>
          <w:p w14:paraId="4DB88792" w14:textId="77777777" w:rsidR="00176040" w:rsidRPr="00176040" w:rsidRDefault="00176040" w:rsidP="00176040">
            <w:r w:rsidRPr="00176040">
              <w:t xml:space="preserve">From confluence with Mississippi River (above </w:t>
            </w:r>
            <w:smartTag w:uri="urn:schemas-microsoft-com:office:smarttags" w:element="PlaceType">
              <w:r w:rsidRPr="00176040">
                <w:t>Lake</w:t>
              </w:r>
            </w:smartTag>
            <w:r w:rsidRPr="00176040">
              <w:t xml:space="preserve"> </w:t>
            </w:r>
            <w:smartTag w:uri="urn:schemas-microsoft-com:office:smarttags" w:element="PlaceName">
              <w:r w:rsidRPr="00176040">
                <w:t>Onalaska</w:t>
              </w:r>
            </w:smartTag>
            <w:r w:rsidRPr="00176040">
              <w:t xml:space="preserve">) to </w:t>
            </w:r>
            <w:smartTag w:uri="urn:schemas-microsoft-com:office:smarttags" w:element="place">
              <w:smartTag w:uri="urn:schemas-microsoft-com:office:smarttags" w:element="PlaceName">
                <w:r w:rsidRPr="00176040">
                  <w:t>Black River</w:t>
                </w:r>
              </w:smartTag>
              <w:r w:rsidRPr="00176040">
                <w:t xml:space="preserve"> </w:t>
              </w:r>
              <w:smartTag w:uri="urn:schemas-microsoft-com:office:smarttags" w:element="PlaceType">
                <w:r w:rsidRPr="00176040">
                  <w:t>Falls</w:t>
                </w:r>
              </w:smartTag>
            </w:smartTag>
            <w:r w:rsidRPr="00176040">
              <w:t xml:space="preserve"> dam.</w:t>
            </w:r>
          </w:p>
        </w:tc>
      </w:tr>
    </w:tbl>
    <w:p w14:paraId="18E99AEE" w14:textId="77777777" w:rsidR="00176040" w:rsidRPr="00176040" w:rsidRDefault="002561EB"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29CA56AE" w14:textId="77777777" w:rsidTr="00590F15">
        <w:trPr>
          <w:cantSplit/>
        </w:trPr>
        <w:tc>
          <w:tcPr>
            <w:tcW w:w="2880" w:type="dxa"/>
          </w:tcPr>
          <w:p w14:paraId="54E95FF8" w14:textId="77777777" w:rsidR="00176040" w:rsidRPr="00176040" w:rsidRDefault="00176040" w:rsidP="00176040">
            <w:r w:rsidRPr="00176040">
              <w:t>Black, East Fork</w:t>
            </w:r>
          </w:p>
        </w:tc>
        <w:tc>
          <w:tcPr>
            <w:tcW w:w="2880" w:type="dxa"/>
          </w:tcPr>
          <w:p w14:paraId="1813A030" w14:textId="77777777" w:rsidR="00176040" w:rsidRPr="00176040" w:rsidRDefault="00176040" w:rsidP="00176040">
            <w:smartTag w:uri="urn:schemas-microsoft-com:office:smarttags" w:element="City">
              <w:r w:rsidRPr="00176040">
                <w:t>Jackson</w:t>
              </w:r>
            </w:smartTag>
            <w:r w:rsidRPr="00176040">
              <w:br/>
              <w:t>Wood</w:t>
            </w:r>
            <w:r w:rsidRPr="00176040">
              <w:br/>
            </w:r>
            <w:smartTag w:uri="urn:schemas-microsoft-com:office:smarttags" w:element="place">
              <w:r w:rsidRPr="00176040">
                <w:t>Clark</w:t>
              </w:r>
            </w:smartTag>
          </w:p>
        </w:tc>
        <w:tc>
          <w:tcPr>
            <w:tcW w:w="3600" w:type="dxa"/>
          </w:tcPr>
          <w:p w14:paraId="43F504EA" w14:textId="77777777" w:rsidR="00176040" w:rsidRPr="00176040" w:rsidRDefault="00176040" w:rsidP="00176040">
            <w:r w:rsidRPr="00176040">
              <w:t>Mouth to source.</w:t>
            </w:r>
          </w:p>
        </w:tc>
      </w:tr>
    </w:tbl>
    <w:p w14:paraId="526C2A99" w14:textId="77777777" w:rsid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D4636B" w:rsidRPr="00176040" w14:paraId="6850A318" w14:textId="77777777" w:rsidTr="00C51AEA">
        <w:trPr>
          <w:cantSplit/>
        </w:trPr>
        <w:tc>
          <w:tcPr>
            <w:tcW w:w="2880" w:type="dxa"/>
            <w:tcBorders>
              <w:bottom w:val="double" w:sz="12" w:space="0" w:color="auto"/>
            </w:tcBorders>
          </w:tcPr>
          <w:p w14:paraId="1AAB242C" w14:textId="77777777" w:rsidR="00D4636B" w:rsidRPr="00176040" w:rsidRDefault="00D4636B" w:rsidP="00C51AEA">
            <w:r w:rsidRPr="00176040">
              <w:lastRenderedPageBreak/>
              <w:t>River Name</w:t>
            </w:r>
          </w:p>
        </w:tc>
        <w:tc>
          <w:tcPr>
            <w:tcW w:w="2880" w:type="dxa"/>
            <w:tcBorders>
              <w:bottom w:val="double" w:sz="12" w:space="0" w:color="auto"/>
            </w:tcBorders>
          </w:tcPr>
          <w:p w14:paraId="329777BD" w14:textId="77777777" w:rsidR="00D4636B" w:rsidRPr="00176040" w:rsidRDefault="00D4636B" w:rsidP="00C51AEA">
            <w:r w:rsidRPr="00176040">
              <w:t>County(s)</w:t>
            </w:r>
          </w:p>
        </w:tc>
        <w:tc>
          <w:tcPr>
            <w:tcW w:w="3600" w:type="dxa"/>
            <w:tcBorders>
              <w:bottom w:val="double" w:sz="12" w:space="0" w:color="auto"/>
            </w:tcBorders>
          </w:tcPr>
          <w:p w14:paraId="77D959A2" w14:textId="77777777" w:rsidR="00D4636B" w:rsidRPr="00176040" w:rsidRDefault="00D4636B" w:rsidP="00C51AEA">
            <w:r w:rsidRPr="00176040">
              <w:t>Segment Reach Description</w:t>
            </w:r>
          </w:p>
        </w:tc>
      </w:tr>
      <w:tr w:rsidR="00176040" w:rsidRPr="00176040" w14:paraId="1BD7DBB0" w14:textId="77777777" w:rsidTr="00590F15">
        <w:trPr>
          <w:cantSplit/>
        </w:trPr>
        <w:tc>
          <w:tcPr>
            <w:tcW w:w="2880" w:type="dxa"/>
          </w:tcPr>
          <w:p w14:paraId="788DCAAC" w14:textId="77777777" w:rsidR="00D4636B" w:rsidRDefault="00D4636B" w:rsidP="00176040"/>
          <w:p w14:paraId="72A52B75" w14:textId="77777777" w:rsidR="00176040" w:rsidRPr="00176040" w:rsidRDefault="00176040" w:rsidP="00176040">
            <w:r w:rsidRPr="00176040">
              <w:t>Bois Brule</w:t>
            </w:r>
          </w:p>
        </w:tc>
        <w:tc>
          <w:tcPr>
            <w:tcW w:w="2880" w:type="dxa"/>
          </w:tcPr>
          <w:p w14:paraId="458114D3" w14:textId="77777777" w:rsidR="00D4636B" w:rsidRDefault="00D4636B" w:rsidP="00176040"/>
          <w:p w14:paraId="0408BD18" w14:textId="77777777" w:rsidR="00176040" w:rsidRPr="00176040" w:rsidRDefault="00176040" w:rsidP="00176040">
            <w:r w:rsidRPr="00176040">
              <w:t>Douglas</w:t>
            </w:r>
          </w:p>
        </w:tc>
        <w:tc>
          <w:tcPr>
            <w:tcW w:w="3600" w:type="dxa"/>
          </w:tcPr>
          <w:p w14:paraId="5E4AFE69" w14:textId="77777777" w:rsidR="00D4636B" w:rsidRDefault="00D4636B" w:rsidP="00176040"/>
          <w:p w14:paraId="7E0EE0ED" w14:textId="77777777" w:rsidR="00176040" w:rsidRPr="00176040" w:rsidRDefault="00176040" w:rsidP="00176040">
            <w:r w:rsidRPr="00176040">
              <w:t>Mouth to campground at County road south.</w:t>
            </w:r>
          </w:p>
        </w:tc>
      </w:tr>
    </w:tbl>
    <w:p w14:paraId="43139E84" w14:textId="77777777"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6348CE0C" w14:textId="77777777" w:rsidTr="00590F15">
        <w:trPr>
          <w:cantSplit/>
        </w:trPr>
        <w:tc>
          <w:tcPr>
            <w:tcW w:w="2880" w:type="dxa"/>
          </w:tcPr>
          <w:p w14:paraId="62B514E7" w14:textId="77777777" w:rsidR="00176040" w:rsidRPr="00176040" w:rsidRDefault="00176040" w:rsidP="00176040">
            <w:r w:rsidRPr="00176040">
              <w:t>Chippewa</w:t>
            </w:r>
          </w:p>
        </w:tc>
        <w:tc>
          <w:tcPr>
            <w:tcW w:w="2880" w:type="dxa"/>
          </w:tcPr>
          <w:p w14:paraId="57EFD1C9" w14:textId="77777777" w:rsidR="00176040" w:rsidRPr="00176040" w:rsidRDefault="00176040" w:rsidP="00176040">
            <w:r w:rsidRPr="00176040">
              <w:t>Pepin</w:t>
            </w:r>
            <w:r w:rsidRPr="00176040">
              <w:br/>
              <w:t>Dunn</w:t>
            </w:r>
          </w:p>
        </w:tc>
        <w:tc>
          <w:tcPr>
            <w:tcW w:w="3600" w:type="dxa"/>
          </w:tcPr>
          <w:p w14:paraId="264FED21" w14:textId="77777777" w:rsidR="00176040" w:rsidRPr="00176040" w:rsidRDefault="00176040" w:rsidP="00176040">
            <w:r w:rsidRPr="00176040">
              <w:t xml:space="preserve">From its confluence with </w:t>
            </w:r>
            <w:smartTag w:uri="urn:schemas-microsoft-com:office:smarttags" w:element="place">
              <w:r w:rsidRPr="00176040">
                <w:t>Mississippi River</w:t>
              </w:r>
            </w:smartTag>
            <w:r w:rsidRPr="00176040">
              <w:t xml:space="preserve"> to Eau Claire-Dunn County line.</w:t>
            </w:r>
          </w:p>
        </w:tc>
      </w:tr>
    </w:tbl>
    <w:p w14:paraId="7B159200" w14:textId="77777777"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20D2739B" w14:textId="77777777" w:rsidTr="00590F15">
        <w:trPr>
          <w:cantSplit/>
        </w:trPr>
        <w:tc>
          <w:tcPr>
            <w:tcW w:w="2880" w:type="dxa"/>
          </w:tcPr>
          <w:p w14:paraId="058EFC92" w14:textId="77777777" w:rsidR="00176040" w:rsidRPr="00176040" w:rsidRDefault="00176040" w:rsidP="00176040">
            <w:r w:rsidRPr="00176040">
              <w:t>Chippewa</w:t>
            </w:r>
          </w:p>
        </w:tc>
        <w:tc>
          <w:tcPr>
            <w:tcW w:w="2880" w:type="dxa"/>
          </w:tcPr>
          <w:p w14:paraId="597C162C" w14:textId="77777777" w:rsidR="00176040" w:rsidRPr="00176040" w:rsidRDefault="00176040" w:rsidP="00176040">
            <w:r w:rsidRPr="00176040">
              <w:t>Rusk</w:t>
            </w:r>
            <w:r w:rsidRPr="00176040">
              <w:br/>
              <w:t>Sawyer</w:t>
            </w:r>
          </w:p>
        </w:tc>
        <w:tc>
          <w:tcPr>
            <w:tcW w:w="3600" w:type="dxa"/>
          </w:tcPr>
          <w:p w14:paraId="086B8B7A" w14:textId="77777777" w:rsidR="00176040" w:rsidRPr="00176040" w:rsidRDefault="00176040" w:rsidP="00176040">
            <w:r w:rsidRPr="00176040">
              <w:t>Holcombe Flowage to dam at Radisson.</w:t>
            </w:r>
          </w:p>
        </w:tc>
      </w:tr>
    </w:tbl>
    <w:p w14:paraId="44A9C232" w14:textId="77777777"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6EB45CEB" w14:textId="77777777" w:rsidTr="00590F15">
        <w:trPr>
          <w:cantSplit/>
        </w:trPr>
        <w:tc>
          <w:tcPr>
            <w:tcW w:w="2880" w:type="dxa"/>
          </w:tcPr>
          <w:p w14:paraId="3F8BDD8B" w14:textId="77777777" w:rsidR="00176040" w:rsidRPr="00176040" w:rsidRDefault="00176040" w:rsidP="00176040">
            <w:r w:rsidRPr="00176040">
              <w:t>Chippewa, East Fork</w:t>
            </w:r>
          </w:p>
        </w:tc>
        <w:tc>
          <w:tcPr>
            <w:tcW w:w="2880" w:type="dxa"/>
          </w:tcPr>
          <w:p w14:paraId="73BEEE1E" w14:textId="77777777" w:rsidR="00176040" w:rsidRPr="00176040" w:rsidRDefault="00176040" w:rsidP="00176040">
            <w:r w:rsidRPr="00176040">
              <w:t>Iron</w:t>
            </w:r>
          </w:p>
        </w:tc>
        <w:tc>
          <w:tcPr>
            <w:tcW w:w="3600" w:type="dxa"/>
          </w:tcPr>
          <w:p w14:paraId="7EC1DFD1" w14:textId="77777777" w:rsidR="00176040" w:rsidRPr="00176040" w:rsidRDefault="00176040" w:rsidP="00176040">
            <w:r w:rsidRPr="00176040">
              <w:t xml:space="preserve">From </w:t>
            </w:r>
            <w:smartTag w:uri="urn:schemas-microsoft-com:office:smarttags" w:element="PlaceName">
              <w:r w:rsidRPr="00176040">
                <w:t>Sturgeon</w:t>
              </w:r>
            </w:smartTag>
            <w:r w:rsidRPr="00176040">
              <w:t xml:space="preserve"> </w:t>
            </w:r>
            <w:smartTag w:uri="urn:schemas-microsoft-com:office:smarttags" w:element="PlaceType">
              <w:r w:rsidRPr="00176040">
                <w:t>Bay</w:t>
              </w:r>
            </w:smartTag>
            <w:r w:rsidRPr="00176040">
              <w:t xml:space="preserve"> at upper end of </w:t>
            </w:r>
            <w:smartTag w:uri="urn:schemas-microsoft-com:office:smarttags" w:element="place">
              <w:smartTag w:uri="urn:schemas-microsoft-com:office:smarttags" w:element="PlaceName">
                <w:r w:rsidRPr="00176040">
                  <w:t>Blaisdell</w:t>
                </w:r>
              </w:smartTag>
              <w:r w:rsidRPr="00176040">
                <w:t xml:space="preserve"> </w:t>
              </w:r>
              <w:smartTag w:uri="urn:schemas-microsoft-com:office:smarttags" w:element="PlaceType">
                <w:r w:rsidRPr="00176040">
                  <w:t>Lake</w:t>
                </w:r>
              </w:smartTag>
            </w:smartTag>
            <w:r w:rsidRPr="00176040">
              <w:t xml:space="preserve"> to bridge crossing in Sec. 13 of Glidden.</w:t>
            </w:r>
          </w:p>
        </w:tc>
      </w:tr>
    </w:tbl>
    <w:p w14:paraId="185D974A" w14:textId="77777777"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79B95665" w14:textId="77777777" w:rsidTr="00590F15">
        <w:trPr>
          <w:cantSplit/>
        </w:trPr>
        <w:tc>
          <w:tcPr>
            <w:tcW w:w="2880" w:type="dxa"/>
          </w:tcPr>
          <w:p w14:paraId="5981A55B" w14:textId="77777777" w:rsidR="00176040" w:rsidRPr="00176040" w:rsidRDefault="00176040" w:rsidP="00176040">
            <w:r w:rsidRPr="00176040">
              <w:t>Chippewa, East Fork</w:t>
            </w:r>
          </w:p>
        </w:tc>
        <w:tc>
          <w:tcPr>
            <w:tcW w:w="2880" w:type="dxa"/>
          </w:tcPr>
          <w:p w14:paraId="5DB18C18" w14:textId="77777777" w:rsidR="00176040" w:rsidRPr="00176040" w:rsidRDefault="00176040" w:rsidP="00176040">
            <w:r w:rsidRPr="00176040">
              <w:t>Iron</w:t>
            </w:r>
          </w:p>
        </w:tc>
        <w:tc>
          <w:tcPr>
            <w:tcW w:w="3600" w:type="dxa"/>
          </w:tcPr>
          <w:p w14:paraId="7F584E1B" w14:textId="77777777" w:rsidR="00176040" w:rsidRPr="00176040" w:rsidRDefault="00176040" w:rsidP="00176040">
            <w:r w:rsidRPr="00176040">
              <w:t>Glidden to source.</w:t>
            </w:r>
          </w:p>
        </w:tc>
      </w:tr>
    </w:tbl>
    <w:p w14:paraId="563452CE" w14:textId="77777777"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4061B390" w14:textId="77777777" w:rsidTr="00590F15">
        <w:trPr>
          <w:cantSplit/>
        </w:trPr>
        <w:tc>
          <w:tcPr>
            <w:tcW w:w="2880" w:type="dxa"/>
          </w:tcPr>
          <w:p w14:paraId="30599B41" w14:textId="77777777" w:rsidR="00176040" w:rsidRPr="00176040" w:rsidRDefault="00176040" w:rsidP="00176040">
            <w:r w:rsidRPr="00176040">
              <w:t>Clam</w:t>
            </w:r>
          </w:p>
        </w:tc>
        <w:tc>
          <w:tcPr>
            <w:tcW w:w="2880" w:type="dxa"/>
          </w:tcPr>
          <w:p w14:paraId="78A5CE19" w14:textId="77777777" w:rsidR="00176040" w:rsidRPr="00176040" w:rsidRDefault="00176040" w:rsidP="00176040">
            <w:r w:rsidRPr="00176040">
              <w:t>Burnett</w:t>
            </w:r>
            <w:r w:rsidRPr="00176040">
              <w:br/>
              <w:t>Polk</w:t>
            </w:r>
          </w:p>
        </w:tc>
        <w:tc>
          <w:tcPr>
            <w:tcW w:w="3600" w:type="dxa"/>
          </w:tcPr>
          <w:p w14:paraId="0BE08BD9" w14:textId="77777777" w:rsidR="00176040" w:rsidRPr="00176040" w:rsidRDefault="00176040" w:rsidP="00176040">
            <w:smartTag w:uri="urn:schemas-microsoft-com:office:smarttags" w:element="PlaceName">
              <w:r w:rsidRPr="00176040">
                <w:t>Clam</w:t>
              </w:r>
            </w:smartTag>
            <w:r w:rsidRPr="00176040">
              <w:t xml:space="preserve"> </w:t>
            </w:r>
            <w:smartTag w:uri="urn:schemas-microsoft-com:office:smarttags" w:element="PlaceType">
              <w:r w:rsidRPr="00176040">
                <w:t>River</w:t>
              </w:r>
            </w:smartTag>
            <w:r w:rsidRPr="00176040">
              <w:t xml:space="preserve"> flowage to Clam Falls flowage.</w:t>
            </w:r>
          </w:p>
        </w:tc>
      </w:tr>
    </w:tbl>
    <w:p w14:paraId="7F3269D5" w14:textId="77777777"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2B7005B6" w14:textId="77777777" w:rsidTr="00590F15">
        <w:trPr>
          <w:cantSplit/>
        </w:trPr>
        <w:tc>
          <w:tcPr>
            <w:tcW w:w="2880" w:type="dxa"/>
          </w:tcPr>
          <w:p w14:paraId="4C131E5E" w14:textId="77777777" w:rsidR="00176040" w:rsidRPr="00176040" w:rsidRDefault="00176040" w:rsidP="00176040">
            <w:smartTag w:uri="urn:schemas-microsoft-com:office:smarttags" w:element="place">
              <w:smartTag w:uri="urn:schemas-microsoft-com:office:smarttags" w:element="City">
                <w:r w:rsidRPr="00176040">
                  <w:t>Crystal</w:t>
                </w:r>
              </w:smartTag>
            </w:smartTag>
          </w:p>
        </w:tc>
        <w:tc>
          <w:tcPr>
            <w:tcW w:w="2880" w:type="dxa"/>
          </w:tcPr>
          <w:p w14:paraId="1480DE15" w14:textId="77777777" w:rsidR="00176040" w:rsidRPr="00176040" w:rsidRDefault="00176040" w:rsidP="00176040">
            <w:r w:rsidRPr="00176040">
              <w:t>Waupaca</w:t>
            </w:r>
          </w:p>
        </w:tc>
        <w:tc>
          <w:tcPr>
            <w:tcW w:w="3600" w:type="dxa"/>
          </w:tcPr>
          <w:p w14:paraId="2ED48E9E" w14:textId="77777777" w:rsidR="00176040" w:rsidRPr="00176040" w:rsidRDefault="00176040" w:rsidP="00176040">
            <w:smartTag w:uri="urn:schemas-microsoft-com:office:smarttags" w:element="place">
              <w:smartTag w:uri="urn:schemas-microsoft-com:office:smarttags" w:element="PlaceName">
                <w:r w:rsidRPr="00176040">
                  <w:t>Long</w:t>
                </w:r>
              </w:smartTag>
              <w:r w:rsidRPr="00176040">
                <w:t xml:space="preserve"> </w:t>
              </w:r>
              <w:smartTag w:uri="urn:schemas-microsoft-com:office:smarttags" w:element="PlaceType">
                <w:r w:rsidRPr="00176040">
                  <w:t>Lake</w:t>
                </w:r>
              </w:smartTag>
            </w:smartTag>
            <w:r w:rsidRPr="00176040">
              <w:t xml:space="preserve"> to Waupaca.</w:t>
            </w:r>
          </w:p>
        </w:tc>
      </w:tr>
    </w:tbl>
    <w:p w14:paraId="0397E772" w14:textId="77777777"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78AD8198" w14:textId="77777777" w:rsidTr="00590F15">
        <w:trPr>
          <w:cantSplit/>
        </w:trPr>
        <w:tc>
          <w:tcPr>
            <w:tcW w:w="2880" w:type="dxa"/>
          </w:tcPr>
          <w:p w14:paraId="7596A919" w14:textId="77777777" w:rsidR="00176040" w:rsidRPr="00176040" w:rsidRDefault="00176040" w:rsidP="00176040">
            <w:r w:rsidRPr="00176040">
              <w:t>Des Plains</w:t>
            </w:r>
          </w:p>
        </w:tc>
        <w:tc>
          <w:tcPr>
            <w:tcW w:w="2880" w:type="dxa"/>
          </w:tcPr>
          <w:p w14:paraId="2FE21620" w14:textId="77777777" w:rsidR="00176040" w:rsidRPr="00176040" w:rsidRDefault="00176040" w:rsidP="00176040">
            <w:smartTag w:uri="urn:schemas-microsoft-com:office:smarttags" w:element="place">
              <w:smartTag w:uri="urn:schemas-microsoft-com:office:smarttags" w:element="City">
                <w:r w:rsidRPr="00176040">
                  <w:t>Kenosha</w:t>
                </w:r>
              </w:smartTag>
            </w:smartTag>
          </w:p>
        </w:tc>
        <w:tc>
          <w:tcPr>
            <w:tcW w:w="3600" w:type="dxa"/>
          </w:tcPr>
          <w:p w14:paraId="0F778EC9" w14:textId="77777777" w:rsidR="00176040" w:rsidRPr="00176040" w:rsidRDefault="00176040" w:rsidP="00176040">
            <w:r w:rsidRPr="00176040">
              <w:t>Wisconsin-Illinois state line to source.</w:t>
            </w:r>
          </w:p>
        </w:tc>
      </w:tr>
    </w:tbl>
    <w:p w14:paraId="3351967C" w14:textId="77777777"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7512D470" w14:textId="77777777" w:rsidTr="00590F15">
        <w:trPr>
          <w:cantSplit/>
        </w:trPr>
        <w:tc>
          <w:tcPr>
            <w:tcW w:w="2880" w:type="dxa"/>
          </w:tcPr>
          <w:p w14:paraId="5C06ED09" w14:textId="77777777" w:rsidR="00176040" w:rsidRPr="00176040" w:rsidRDefault="00176040" w:rsidP="00176040">
            <w:r w:rsidRPr="00176040">
              <w:t>Flambeau</w:t>
            </w:r>
          </w:p>
        </w:tc>
        <w:tc>
          <w:tcPr>
            <w:tcW w:w="2880" w:type="dxa"/>
          </w:tcPr>
          <w:p w14:paraId="10C051E2" w14:textId="77777777" w:rsidR="00176040" w:rsidRPr="00176040" w:rsidRDefault="00176040" w:rsidP="00176040">
            <w:r w:rsidRPr="00176040">
              <w:t>Rusk</w:t>
            </w:r>
            <w:r w:rsidRPr="00176040">
              <w:br/>
              <w:t>Price</w:t>
            </w:r>
            <w:r w:rsidRPr="00176040">
              <w:br/>
              <w:t>Sawyer</w:t>
            </w:r>
          </w:p>
        </w:tc>
        <w:tc>
          <w:tcPr>
            <w:tcW w:w="3600" w:type="dxa"/>
          </w:tcPr>
          <w:p w14:paraId="3D11F5E3" w14:textId="77777777" w:rsidR="00176040" w:rsidRPr="00176040" w:rsidRDefault="00176040" w:rsidP="00176040">
            <w:r w:rsidRPr="00176040">
              <w:t xml:space="preserve">Big Falls Reservoir to </w:t>
            </w:r>
            <w:smartTag w:uri="urn:schemas-microsoft-com:office:smarttags" w:element="place">
              <w:smartTag w:uri="urn:schemas-microsoft-com:office:smarttags" w:element="City">
                <w:r w:rsidRPr="00176040">
                  <w:t>Crowley</w:t>
                </w:r>
              </w:smartTag>
            </w:smartTag>
            <w:r w:rsidRPr="00176040">
              <w:t xml:space="preserve"> dam.</w:t>
            </w:r>
          </w:p>
        </w:tc>
      </w:tr>
    </w:tbl>
    <w:p w14:paraId="6E6CB7C2" w14:textId="77777777"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207CCCE1" w14:textId="77777777" w:rsidTr="00590F15">
        <w:trPr>
          <w:cantSplit/>
        </w:trPr>
        <w:tc>
          <w:tcPr>
            <w:tcW w:w="2880" w:type="dxa"/>
          </w:tcPr>
          <w:p w14:paraId="5BD27D0B" w14:textId="77777777" w:rsidR="00176040" w:rsidRPr="00176040" w:rsidRDefault="00176040" w:rsidP="00176040">
            <w:r w:rsidRPr="00176040">
              <w:t>Flambeau, South Fork</w:t>
            </w:r>
          </w:p>
        </w:tc>
        <w:tc>
          <w:tcPr>
            <w:tcW w:w="2880" w:type="dxa"/>
          </w:tcPr>
          <w:p w14:paraId="3513FAAB" w14:textId="77777777" w:rsidR="00176040" w:rsidRPr="00176040" w:rsidRDefault="00176040" w:rsidP="00176040">
            <w:r w:rsidRPr="00176040">
              <w:t>Sawyer</w:t>
            </w:r>
            <w:r w:rsidRPr="00176040">
              <w:br/>
              <w:t>Rusk</w:t>
            </w:r>
            <w:r w:rsidRPr="00176040">
              <w:br/>
              <w:t>Price</w:t>
            </w:r>
          </w:p>
        </w:tc>
        <w:tc>
          <w:tcPr>
            <w:tcW w:w="3600" w:type="dxa"/>
          </w:tcPr>
          <w:p w14:paraId="5A844CA2" w14:textId="77777777" w:rsidR="00176040" w:rsidRPr="00176040" w:rsidRDefault="00176040" w:rsidP="00176040">
            <w:r w:rsidRPr="00176040">
              <w:t xml:space="preserve">Confluence with Flambeau to SR 13 south of </w:t>
            </w:r>
            <w:smartTag w:uri="urn:schemas-microsoft-com:office:smarttags" w:element="PlaceType">
              <w:r w:rsidRPr="00176040">
                <w:t>Park</w:t>
              </w:r>
            </w:smartTag>
            <w:r w:rsidRPr="00176040">
              <w:t xml:space="preserve"> </w:t>
            </w:r>
            <w:smartTag w:uri="urn:schemas-microsoft-com:office:smarttags" w:element="PlaceType">
              <w:r w:rsidRPr="00176040">
                <w:t>Falls</w:t>
              </w:r>
            </w:smartTag>
            <w:r w:rsidRPr="00176040">
              <w:t xml:space="preserve">; Three Mile Creek to </w:t>
            </w:r>
            <w:smartTag w:uri="urn:schemas-microsoft-com:office:smarttags" w:element="place">
              <w:smartTag w:uri="urn:schemas-microsoft-com:office:smarttags" w:element="PlaceName">
                <w:r w:rsidRPr="00176040">
                  <w:t>Round</w:t>
                </w:r>
              </w:smartTag>
              <w:r w:rsidRPr="00176040">
                <w:t xml:space="preserve"> </w:t>
              </w:r>
              <w:smartTag w:uri="urn:schemas-microsoft-com:office:smarttags" w:element="PlaceType">
                <w:r w:rsidRPr="00176040">
                  <w:t>Lake</w:t>
                </w:r>
              </w:smartTag>
            </w:smartTag>
            <w:r w:rsidRPr="00176040">
              <w:t>.</w:t>
            </w:r>
          </w:p>
        </w:tc>
      </w:tr>
    </w:tbl>
    <w:p w14:paraId="6ECC8809" w14:textId="77777777"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41457E8D" w14:textId="77777777" w:rsidTr="00590F15">
        <w:trPr>
          <w:cantSplit/>
        </w:trPr>
        <w:tc>
          <w:tcPr>
            <w:tcW w:w="2880" w:type="dxa"/>
          </w:tcPr>
          <w:p w14:paraId="378BB93B" w14:textId="77777777" w:rsidR="00176040" w:rsidRPr="00176040" w:rsidRDefault="00176040" w:rsidP="00176040">
            <w:r w:rsidRPr="00176040">
              <w:t>Fox</w:t>
            </w:r>
          </w:p>
        </w:tc>
        <w:tc>
          <w:tcPr>
            <w:tcW w:w="2880" w:type="dxa"/>
          </w:tcPr>
          <w:p w14:paraId="064DDEEF" w14:textId="77777777" w:rsidR="00176040" w:rsidRPr="00176040" w:rsidRDefault="00176040" w:rsidP="00176040">
            <w:r w:rsidRPr="00176040">
              <w:t>Outagamie</w:t>
            </w:r>
            <w:r w:rsidRPr="00176040">
              <w:br/>
              <w:t>Brown</w:t>
            </w:r>
          </w:p>
        </w:tc>
        <w:tc>
          <w:tcPr>
            <w:tcW w:w="3600" w:type="dxa"/>
          </w:tcPr>
          <w:p w14:paraId="746E29C6" w14:textId="77777777" w:rsidR="00176040" w:rsidRPr="00176040" w:rsidRDefault="00176040" w:rsidP="00176040">
            <w:r w:rsidRPr="00176040">
              <w:t>Kaukauna to De Pere.</w:t>
            </w:r>
          </w:p>
        </w:tc>
      </w:tr>
    </w:tbl>
    <w:p w14:paraId="2214B72C" w14:textId="77777777" w:rsidR="00176040" w:rsidRDefault="00590F15" w:rsidP="00176040">
      <w:r>
        <w:t xml:space="preserve">                       </w:t>
      </w:r>
      <w:r w:rsidR="00176040" w:rsidRPr="00176040">
        <w:t>-------------------------------------------------------------------------------------------------------------------------------------------</w:t>
      </w:r>
    </w:p>
    <w:p w14:paraId="0FC3E58F" w14:textId="77777777" w:rsidR="00D4636B" w:rsidRDefault="00D4636B" w:rsidP="00176040"/>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D4636B" w:rsidRPr="00176040" w14:paraId="1C7FF12B" w14:textId="77777777" w:rsidTr="00C51AEA">
        <w:trPr>
          <w:cantSplit/>
        </w:trPr>
        <w:tc>
          <w:tcPr>
            <w:tcW w:w="2880" w:type="dxa"/>
            <w:tcBorders>
              <w:bottom w:val="double" w:sz="12" w:space="0" w:color="auto"/>
            </w:tcBorders>
          </w:tcPr>
          <w:p w14:paraId="694A58DE" w14:textId="77777777" w:rsidR="00D4636B" w:rsidRPr="00176040" w:rsidRDefault="00D4636B" w:rsidP="00C51AEA">
            <w:r w:rsidRPr="00176040">
              <w:lastRenderedPageBreak/>
              <w:br w:type="page"/>
            </w:r>
            <w:r w:rsidRPr="00176040">
              <w:br w:type="page"/>
            </w:r>
            <w:r w:rsidRPr="00176040">
              <w:br w:type="page"/>
              <w:t>River Name</w:t>
            </w:r>
          </w:p>
        </w:tc>
        <w:tc>
          <w:tcPr>
            <w:tcW w:w="2880" w:type="dxa"/>
            <w:tcBorders>
              <w:bottom w:val="double" w:sz="12" w:space="0" w:color="auto"/>
            </w:tcBorders>
          </w:tcPr>
          <w:p w14:paraId="64402625" w14:textId="77777777" w:rsidR="00D4636B" w:rsidRPr="00176040" w:rsidRDefault="00D4636B" w:rsidP="00C51AEA">
            <w:r w:rsidRPr="00176040">
              <w:t>County(s)</w:t>
            </w:r>
          </w:p>
        </w:tc>
        <w:tc>
          <w:tcPr>
            <w:tcW w:w="3600" w:type="dxa"/>
            <w:tcBorders>
              <w:bottom w:val="double" w:sz="12" w:space="0" w:color="auto"/>
            </w:tcBorders>
          </w:tcPr>
          <w:p w14:paraId="0C04500E" w14:textId="77777777" w:rsidR="00D4636B" w:rsidRPr="00176040" w:rsidRDefault="00D4636B" w:rsidP="00C51AEA">
            <w:r w:rsidRPr="00176040">
              <w:t>Segment Reach Description</w:t>
            </w:r>
          </w:p>
        </w:tc>
      </w:tr>
      <w:tr w:rsidR="00176040" w:rsidRPr="00176040" w14:paraId="22A0C747" w14:textId="77777777" w:rsidTr="00590F15">
        <w:trPr>
          <w:cantSplit/>
        </w:trPr>
        <w:tc>
          <w:tcPr>
            <w:tcW w:w="2880" w:type="dxa"/>
          </w:tcPr>
          <w:p w14:paraId="7353CE6B" w14:textId="77777777" w:rsidR="00D4636B" w:rsidRDefault="00D4636B" w:rsidP="00176040"/>
          <w:p w14:paraId="7122C9DE" w14:textId="77777777" w:rsidR="00176040" w:rsidRPr="00176040" w:rsidRDefault="00176040" w:rsidP="00176040">
            <w:r w:rsidRPr="00176040">
              <w:t>Fox</w:t>
            </w:r>
          </w:p>
        </w:tc>
        <w:tc>
          <w:tcPr>
            <w:tcW w:w="2880" w:type="dxa"/>
          </w:tcPr>
          <w:p w14:paraId="5EA7322C" w14:textId="77777777" w:rsidR="00D4636B" w:rsidRDefault="00D4636B" w:rsidP="00176040"/>
          <w:p w14:paraId="4F3CAACF" w14:textId="77777777" w:rsidR="00176040" w:rsidRPr="00176040" w:rsidRDefault="00176040" w:rsidP="00176040">
            <w:r w:rsidRPr="00176040">
              <w:t>Kenosha</w:t>
            </w:r>
            <w:r w:rsidRPr="00176040">
              <w:br/>
              <w:t>Racine</w:t>
            </w:r>
            <w:r w:rsidRPr="00176040">
              <w:br/>
              <w:t>Waukesha</w:t>
            </w:r>
          </w:p>
        </w:tc>
        <w:tc>
          <w:tcPr>
            <w:tcW w:w="3600" w:type="dxa"/>
          </w:tcPr>
          <w:p w14:paraId="6571A575" w14:textId="77777777" w:rsidR="00D4636B" w:rsidRDefault="00D4636B" w:rsidP="00176040"/>
          <w:p w14:paraId="53E566AC" w14:textId="77777777" w:rsidR="00176040" w:rsidRPr="00176040" w:rsidRDefault="00176040" w:rsidP="00176040">
            <w:r w:rsidRPr="00176040">
              <w:t xml:space="preserve">Wilmot to </w:t>
            </w:r>
            <w:smartTag w:uri="urn:schemas-microsoft-com:office:smarttags" w:element="place">
              <w:smartTag w:uri="urn:schemas-microsoft-com:office:smarttags" w:element="City">
                <w:r w:rsidRPr="00176040">
                  <w:t>Waterford</w:t>
                </w:r>
              </w:smartTag>
            </w:smartTag>
            <w:r w:rsidRPr="00176040">
              <w:t xml:space="preserve"> dam.</w:t>
            </w:r>
            <w:r w:rsidRPr="00176040">
              <w:br/>
            </w:r>
            <w:r w:rsidRPr="00176040">
              <w:br/>
            </w:r>
            <w:smartTag w:uri="urn:schemas-microsoft-com:office:smarttags" w:element="City">
              <w:r w:rsidRPr="00176040">
                <w:t>Waterford</w:t>
              </w:r>
            </w:smartTag>
            <w:r w:rsidRPr="00176040">
              <w:t xml:space="preserve"> to </w:t>
            </w:r>
            <w:smartTag w:uri="urn:schemas-microsoft-com:office:smarttags" w:element="place">
              <w:smartTag w:uri="urn:schemas-microsoft-com:office:smarttags" w:element="City">
                <w:r w:rsidRPr="00176040">
                  <w:t>Waukesha</w:t>
                </w:r>
              </w:smartTag>
            </w:smartTag>
            <w:r w:rsidRPr="00176040">
              <w:t>.</w:t>
            </w:r>
          </w:p>
        </w:tc>
      </w:tr>
    </w:tbl>
    <w:p w14:paraId="0D09ACC3" w14:textId="77777777"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289153B1" w14:textId="77777777" w:rsidTr="00590F15">
        <w:trPr>
          <w:cantSplit/>
        </w:trPr>
        <w:tc>
          <w:tcPr>
            <w:tcW w:w="2880" w:type="dxa"/>
          </w:tcPr>
          <w:p w14:paraId="473570A2" w14:textId="77777777" w:rsidR="00176040" w:rsidRPr="00176040" w:rsidRDefault="00176040" w:rsidP="00176040">
            <w:r w:rsidRPr="00176040">
              <w:t xml:space="preserve">Jump, including </w:t>
            </w:r>
            <w:smartTag w:uri="urn:schemas-microsoft-com:office:smarttags" w:element="place">
              <w:r w:rsidRPr="00176040">
                <w:t>North Fork</w:t>
              </w:r>
            </w:smartTag>
          </w:p>
        </w:tc>
        <w:tc>
          <w:tcPr>
            <w:tcW w:w="2880" w:type="dxa"/>
          </w:tcPr>
          <w:p w14:paraId="682ECEBE" w14:textId="77777777" w:rsidR="00176040" w:rsidRPr="00176040" w:rsidRDefault="00176040" w:rsidP="00176040">
            <w:r w:rsidRPr="00176040">
              <w:t>Chippewa</w:t>
            </w:r>
            <w:r w:rsidRPr="00176040">
              <w:br/>
              <w:t>Price</w:t>
            </w:r>
            <w:r w:rsidRPr="00176040">
              <w:br/>
              <w:t>Rusk</w:t>
            </w:r>
            <w:r w:rsidRPr="00176040">
              <w:br/>
            </w:r>
            <w:smartTag w:uri="urn:schemas-microsoft-com:office:smarttags" w:element="place">
              <w:smartTag w:uri="urn:schemas-microsoft-com:office:smarttags" w:element="City">
                <w:r w:rsidRPr="00176040">
                  <w:t>Taylor</w:t>
                </w:r>
              </w:smartTag>
            </w:smartTag>
          </w:p>
        </w:tc>
        <w:tc>
          <w:tcPr>
            <w:tcW w:w="3600" w:type="dxa"/>
          </w:tcPr>
          <w:p w14:paraId="66BE2B55" w14:textId="77777777" w:rsidR="00176040" w:rsidRPr="00176040" w:rsidRDefault="00176040" w:rsidP="00176040">
            <w:r w:rsidRPr="00176040">
              <w:t>From Holcombe flowage to Spring Creek flowage.</w:t>
            </w:r>
          </w:p>
        </w:tc>
      </w:tr>
    </w:tbl>
    <w:p w14:paraId="6A4471C8" w14:textId="77777777"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6A165AEC" w14:textId="77777777" w:rsidTr="00590F15">
        <w:trPr>
          <w:cantSplit/>
        </w:trPr>
        <w:tc>
          <w:tcPr>
            <w:tcW w:w="2880" w:type="dxa"/>
          </w:tcPr>
          <w:p w14:paraId="5ECE069B" w14:textId="77777777" w:rsidR="00176040" w:rsidRPr="00176040" w:rsidRDefault="00176040" w:rsidP="00176040">
            <w:r w:rsidRPr="00176040">
              <w:t>Jump, South Fork</w:t>
            </w:r>
          </w:p>
        </w:tc>
        <w:tc>
          <w:tcPr>
            <w:tcW w:w="2880" w:type="dxa"/>
          </w:tcPr>
          <w:p w14:paraId="20E0594D" w14:textId="77777777" w:rsidR="00176040" w:rsidRPr="00176040" w:rsidRDefault="00176040" w:rsidP="00176040">
            <w:r w:rsidRPr="00176040">
              <w:t>Price</w:t>
            </w:r>
          </w:p>
        </w:tc>
        <w:tc>
          <w:tcPr>
            <w:tcW w:w="3600" w:type="dxa"/>
          </w:tcPr>
          <w:p w14:paraId="59CEB583" w14:textId="77777777" w:rsidR="00176040" w:rsidRPr="00176040" w:rsidRDefault="00176040" w:rsidP="00176040">
            <w:r w:rsidRPr="00176040">
              <w:t xml:space="preserve">Confluence with </w:t>
            </w:r>
            <w:smartTag w:uri="urn:schemas-microsoft-com:office:smarttags" w:element="place">
              <w:smartTag w:uri="urn:schemas-microsoft-com:office:smarttags" w:element="PlaceName">
                <w:r w:rsidRPr="00176040">
                  <w:t>Jump</w:t>
                </w:r>
              </w:smartTag>
              <w:r w:rsidRPr="00176040">
                <w:t xml:space="preserve"> </w:t>
              </w:r>
              <w:smartTag w:uri="urn:schemas-microsoft-com:office:smarttags" w:element="PlaceType">
                <w:r w:rsidRPr="00176040">
                  <w:t>River</w:t>
                </w:r>
              </w:smartTag>
            </w:smartTag>
            <w:r w:rsidRPr="00176040">
              <w:t xml:space="preserve"> to SR 13 at Prentice.</w:t>
            </w:r>
          </w:p>
        </w:tc>
      </w:tr>
    </w:tbl>
    <w:p w14:paraId="76AB04FE" w14:textId="77777777" w:rsidR="00176040" w:rsidRPr="00176040" w:rsidRDefault="00590F15"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03AB0DEA" w14:textId="77777777" w:rsidTr="00590F15">
        <w:trPr>
          <w:cantSplit/>
        </w:trPr>
        <w:tc>
          <w:tcPr>
            <w:tcW w:w="2880" w:type="dxa"/>
          </w:tcPr>
          <w:p w14:paraId="19EB8EBE" w14:textId="77777777" w:rsidR="00176040" w:rsidRPr="00176040" w:rsidRDefault="00176040" w:rsidP="00176040">
            <w:r w:rsidRPr="00176040">
              <w:t>Kickapoo</w:t>
            </w:r>
          </w:p>
        </w:tc>
        <w:tc>
          <w:tcPr>
            <w:tcW w:w="2880" w:type="dxa"/>
          </w:tcPr>
          <w:p w14:paraId="7CCFDC45" w14:textId="77777777" w:rsidR="00176040" w:rsidRPr="00176040" w:rsidRDefault="00176040" w:rsidP="00176040">
            <w:r w:rsidRPr="00176040">
              <w:t>Crawford</w:t>
            </w:r>
            <w:r w:rsidRPr="00176040">
              <w:br/>
            </w:r>
            <w:smartTag w:uri="urn:schemas-microsoft-com:office:smarttags" w:element="City">
              <w:r w:rsidRPr="00176040">
                <w:t>Richland</w:t>
              </w:r>
            </w:smartTag>
            <w:r w:rsidRPr="00176040">
              <w:br/>
            </w:r>
            <w:smartTag w:uri="urn:schemas-microsoft-com:office:smarttags" w:element="place">
              <w:smartTag w:uri="urn:schemas-microsoft-com:office:smarttags" w:element="City">
                <w:r w:rsidRPr="00176040">
                  <w:t>Vernon</w:t>
                </w:r>
              </w:smartTag>
            </w:smartTag>
          </w:p>
        </w:tc>
        <w:tc>
          <w:tcPr>
            <w:tcW w:w="3600" w:type="dxa"/>
          </w:tcPr>
          <w:p w14:paraId="4D424DAF" w14:textId="77777777" w:rsidR="00176040" w:rsidRPr="00176040" w:rsidRDefault="00176040" w:rsidP="00176040">
            <w:r w:rsidRPr="00176040">
              <w:t xml:space="preserve">Confluence with Wisconsin River to </w:t>
            </w:r>
            <w:smartTag w:uri="urn:schemas-microsoft-com:office:smarttags" w:element="place">
              <w:smartTag w:uri="urn:schemas-microsoft-com:office:smarttags" w:element="State">
                <w:r w:rsidRPr="00176040">
                  <w:t>Ontario</w:t>
                </w:r>
              </w:smartTag>
            </w:smartTag>
            <w:r w:rsidRPr="00176040">
              <w:t>.</w:t>
            </w:r>
          </w:p>
        </w:tc>
      </w:tr>
    </w:tbl>
    <w:p w14:paraId="54418D98" w14:textId="77777777" w:rsidR="00D4636B" w:rsidRDefault="00590F15" w:rsidP="00176040">
      <w:r>
        <w:t xml:space="preserve">                  </w:t>
      </w:r>
      <w:r w:rsidR="0089230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61DD8557" w14:textId="77777777" w:rsidTr="00892300">
        <w:trPr>
          <w:cantSplit/>
        </w:trPr>
        <w:tc>
          <w:tcPr>
            <w:tcW w:w="2880" w:type="dxa"/>
          </w:tcPr>
          <w:p w14:paraId="71E1D3E9" w14:textId="77777777" w:rsidR="00176040" w:rsidRPr="00176040" w:rsidRDefault="00176040" w:rsidP="00176040">
            <w:r w:rsidRPr="00176040">
              <w:t>La Crosse</w:t>
            </w:r>
          </w:p>
        </w:tc>
        <w:tc>
          <w:tcPr>
            <w:tcW w:w="2880" w:type="dxa"/>
          </w:tcPr>
          <w:p w14:paraId="7F8B8DB9"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3600" w:type="dxa"/>
          </w:tcPr>
          <w:p w14:paraId="27C8EA9E" w14:textId="77777777" w:rsidR="00176040" w:rsidRPr="00176040" w:rsidRDefault="00176040" w:rsidP="00176040">
            <w:r w:rsidRPr="00176040">
              <w:t xml:space="preserve">Mouth to </w:t>
            </w:r>
            <w:smartTag w:uri="urn:schemas-microsoft-com:office:smarttags" w:element="place">
              <w:smartTag w:uri="urn:schemas-microsoft-com:office:smarttags" w:element="PlaceName">
                <w:r w:rsidRPr="00176040">
                  <w:t>Perch</w:t>
                </w:r>
              </w:smartTag>
              <w:r w:rsidRPr="00176040">
                <w:t xml:space="preserve"> </w:t>
              </w:r>
              <w:smartTag w:uri="urn:schemas-microsoft-com:office:smarttags" w:element="PlaceType">
                <w:r w:rsidRPr="00176040">
                  <w:t>Lake</w:t>
                </w:r>
              </w:smartTag>
            </w:smartTag>
            <w:r w:rsidRPr="00176040">
              <w:t xml:space="preserve"> dam.</w:t>
            </w:r>
          </w:p>
        </w:tc>
      </w:tr>
    </w:tbl>
    <w:p w14:paraId="0A51418F" w14:textId="77777777" w:rsidR="00176040" w:rsidRPr="00176040" w:rsidRDefault="00892300"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37ED3758" w14:textId="77777777" w:rsidTr="00892300">
        <w:trPr>
          <w:cantSplit/>
        </w:trPr>
        <w:tc>
          <w:tcPr>
            <w:tcW w:w="2880" w:type="dxa"/>
          </w:tcPr>
          <w:p w14:paraId="6A4CD474" w14:textId="77777777" w:rsidR="00176040" w:rsidRPr="00176040" w:rsidRDefault="00176040" w:rsidP="00176040">
            <w:r w:rsidRPr="00176040">
              <w:t>Marengo</w:t>
            </w:r>
          </w:p>
        </w:tc>
        <w:tc>
          <w:tcPr>
            <w:tcW w:w="2880" w:type="dxa"/>
          </w:tcPr>
          <w:p w14:paraId="207F4740" w14:textId="77777777" w:rsidR="00176040" w:rsidRPr="00176040" w:rsidRDefault="00176040" w:rsidP="00176040">
            <w:smartTag w:uri="urn:schemas-microsoft-com:office:smarttags" w:element="place">
              <w:smartTag w:uri="urn:schemas-microsoft-com:office:smarttags" w:element="City">
                <w:r w:rsidRPr="00176040">
                  <w:t>Ashland</w:t>
                </w:r>
              </w:smartTag>
            </w:smartTag>
          </w:p>
        </w:tc>
        <w:tc>
          <w:tcPr>
            <w:tcW w:w="3600" w:type="dxa"/>
          </w:tcPr>
          <w:p w14:paraId="4DDD254F" w14:textId="77777777" w:rsidR="00176040" w:rsidRPr="00176040" w:rsidRDefault="00176040" w:rsidP="00176040">
            <w:r w:rsidRPr="00176040">
              <w:t xml:space="preserve">Confluence with </w:t>
            </w:r>
            <w:smartTag w:uri="urn:schemas-microsoft-com:office:smarttags" w:element="place">
              <w:smartTag w:uri="urn:schemas-microsoft-com:office:smarttags" w:element="PlaceName">
                <w:r w:rsidRPr="00176040">
                  <w:t>Bad</w:t>
                </w:r>
              </w:smartTag>
              <w:r w:rsidRPr="00176040">
                <w:t xml:space="preserve"> </w:t>
              </w:r>
              <w:smartTag w:uri="urn:schemas-microsoft-com:office:smarttags" w:element="PlaceType">
                <w:r w:rsidRPr="00176040">
                  <w:t>River</w:t>
                </w:r>
              </w:smartTag>
            </w:smartTag>
            <w:r w:rsidRPr="00176040">
              <w:t xml:space="preserve"> to Town of Marengo.</w:t>
            </w:r>
          </w:p>
        </w:tc>
      </w:tr>
    </w:tbl>
    <w:p w14:paraId="2270F72C" w14:textId="77777777" w:rsidR="00176040" w:rsidRPr="00176040" w:rsidRDefault="00892300"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6A8F6789" w14:textId="77777777" w:rsidTr="00892300">
        <w:trPr>
          <w:cantSplit/>
        </w:trPr>
        <w:tc>
          <w:tcPr>
            <w:tcW w:w="2880" w:type="dxa"/>
          </w:tcPr>
          <w:p w14:paraId="62C72268" w14:textId="77777777" w:rsidR="00176040" w:rsidRPr="00176040" w:rsidRDefault="00176040" w:rsidP="00176040">
            <w:r w:rsidRPr="00176040">
              <w:t>Mecan</w:t>
            </w:r>
          </w:p>
        </w:tc>
        <w:tc>
          <w:tcPr>
            <w:tcW w:w="2880" w:type="dxa"/>
          </w:tcPr>
          <w:p w14:paraId="0C7FDE4E" w14:textId="77777777" w:rsidR="00176040" w:rsidRPr="00176040" w:rsidRDefault="00176040" w:rsidP="00176040">
            <w:smartTag w:uri="urn:schemas-microsoft-com:office:smarttags" w:element="place">
              <w:smartTag w:uri="urn:schemas-microsoft-com:office:smarttags" w:element="City">
                <w:r w:rsidRPr="00176040">
                  <w:t>Marquette</w:t>
                </w:r>
              </w:smartTag>
            </w:smartTag>
            <w:r w:rsidRPr="00176040">
              <w:br/>
              <w:t>Waushara</w:t>
            </w:r>
          </w:p>
        </w:tc>
        <w:tc>
          <w:tcPr>
            <w:tcW w:w="3600" w:type="dxa"/>
          </w:tcPr>
          <w:p w14:paraId="208006BE" w14:textId="77777777" w:rsidR="00176040" w:rsidRPr="00176040" w:rsidRDefault="00176040" w:rsidP="00176040">
            <w:r w:rsidRPr="00176040">
              <w:t xml:space="preserve">From backwaters of impoundment at </w:t>
            </w:r>
            <w:smartTag w:uri="urn:schemas-microsoft-com:office:smarttags" w:element="place">
              <w:r w:rsidRPr="00176040">
                <w:t>Germania</w:t>
              </w:r>
            </w:smartTag>
            <w:r w:rsidRPr="00176040">
              <w:t xml:space="preserve"> to Richford.</w:t>
            </w:r>
          </w:p>
        </w:tc>
      </w:tr>
    </w:tbl>
    <w:p w14:paraId="1A83DBAC" w14:textId="77777777" w:rsidR="00176040" w:rsidRPr="00176040" w:rsidRDefault="00892300"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1947A288" w14:textId="77777777" w:rsidTr="00892300">
        <w:trPr>
          <w:cantSplit/>
        </w:trPr>
        <w:tc>
          <w:tcPr>
            <w:tcW w:w="2880" w:type="dxa"/>
          </w:tcPr>
          <w:p w14:paraId="4F8F1459" w14:textId="77777777" w:rsidR="00176040" w:rsidRPr="00176040" w:rsidRDefault="00176040" w:rsidP="00176040">
            <w:smartTag w:uri="urn:schemas-microsoft-com:office:smarttags" w:element="place">
              <w:smartTag w:uri="urn:schemas-microsoft-com:office:smarttags" w:element="City">
                <w:r w:rsidRPr="00176040">
                  <w:t>Milwaukee</w:t>
                </w:r>
              </w:smartTag>
            </w:smartTag>
          </w:p>
        </w:tc>
        <w:tc>
          <w:tcPr>
            <w:tcW w:w="2880" w:type="dxa"/>
          </w:tcPr>
          <w:p w14:paraId="3F0C8362" w14:textId="77777777" w:rsidR="00176040" w:rsidRPr="00176040" w:rsidRDefault="00176040" w:rsidP="00176040">
            <w:smartTag w:uri="urn:schemas-microsoft-com:office:smarttags" w:element="City">
              <w:r w:rsidRPr="00176040">
                <w:t>Milwaukee</w:t>
              </w:r>
            </w:smartTag>
            <w:r w:rsidRPr="00176040">
              <w:br/>
              <w:t>Ozaukee</w:t>
            </w:r>
            <w:r w:rsidRPr="00176040">
              <w:br/>
            </w:r>
            <w:smartTag w:uri="urn:schemas-microsoft-com:office:smarttags" w:element="State">
              <w:r w:rsidRPr="00176040">
                <w:t>Washington</w:t>
              </w:r>
            </w:smartTag>
            <w:r w:rsidRPr="00176040">
              <w:br/>
            </w:r>
            <w:smartTag w:uri="urn:schemas-microsoft-com:office:smarttags" w:element="place">
              <w:smartTag w:uri="urn:schemas-microsoft-com:office:smarttags" w:element="City">
                <w:r w:rsidRPr="00176040">
                  <w:t>Fond du Lac</w:t>
                </w:r>
              </w:smartTag>
            </w:smartTag>
          </w:p>
        </w:tc>
        <w:tc>
          <w:tcPr>
            <w:tcW w:w="3600" w:type="dxa"/>
          </w:tcPr>
          <w:p w14:paraId="5E191367" w14:textId="77777777" w:rsidR="00176040" w:rsidRPr="00176040" w:rsidRDefault="00176040" w:rsidP="00176040">
            <w:r w:rsidRPr="00176040">
              <w:t>Thiensville to Grafton.</w:t>
            </w:r>
            <w:r w:rsidRPr="00176040">
              <w:br/>
            </w:r>
            <w:r w:rsidRPr="00176040">
              <w:br/>
              <w:t>Waubeka to West Bend.</w:t>
            </w:r>
          </w:p>
          <w:p w14:paraId="030A373B" w14:textId="77777777" w:rsidR="00176040" w:rsidRPr="00176040" w:rsidRDefault="00176040" w:rsidP="00176040">
            <w:r w:rsidRPr="00176040">
              <w:t>Young America to Campbellsport.</w:t>
            </w:r>
          </w:p>
          <w:p w14:paraId="39F5799F" w14:textId="77777777" w:rsidR="00176040" w:rsidRPr="00176040" w:rsidRDefault="00176040" w:rsidP="00176040">
            <w:r w:rsidRPr="00176040">
              <w:t>Campbellsport to Eden.</w:t>
            </w:r>
          </w:p>
        </w:tc>
      </w:tr>
    </w:tbl>
    <w:p w14:paraId="6C32F6BF" w14:textId="77777777" w:rsidR="00176040" w:rsidRPr="00176040" w:rsidRDefault="00892300"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1787E2B7" w14:textId="77777777" w:rsidTr="00892300">
        <w:trPr>
          <w:cantSplit/>
        </w:trPr>
        <w:tc>
          <w:tcPr>
            <w:tcW w:w="2880" w:type="dxa"/>
          </w:tcPr>
          <w:p w14:paraId="7A30F831" w14:textId="77777777" w:rsidR="00176040" w:rsidRPr="00176040" w:rsidRDefault="00176040" w:rsidP="00176040">
            <w:r w:rsidRPr="00176040">
              <w:t>Nemaji</w:t>
            </w:r>
          </w:p>
        </w:tc>
        <w:tc>
          <w:tcPr>
            <w:tcW w:w="2880" w:type="dxa"/>
          </w:tcPr>
          <w:p w14:paraId="43AE64EA" w14:textId="77777777" w:rsidR="00176040" w:rsidRPr="00176040" w:rsidRDefault="00176040" w:rsidP="00176040">
            <w:smartTag w:uri="urn:schemas-microsoft-com:office:smarttags" w:element="place">
              <w:r w:rsidRPr="00176040">
                <w:t>Douglas</w:t>
              </w:r>
            </w:smartTag>
          </w:p>
        </w:tc>
        <w:tc>
          <w:tcPr>
            <w:tcW w:w="3600" w:type="dxa"/>
          </w:tcPr>
          <w:p w14:paraId="14623B41" w14:textId="77777777" w:rsidR="00176040" w:rsidRPr="00176040" w:rsidRDefault="00176040" w:rsidP="00176040">
            <w:r w:rsidRPr="00176040">
              <w:t xml:space="preserve">From drive-in theater south of </w:t>
            </w:r>
            <w:smartTag w:uri="urn:schemas-microsoft-com:office:smarttags" w:element="place">
              <w:r w:rsidRPr="00176040">
                <w:t>Superior</w:t>
              </w:r>
            </w:smartTag>
            <w:r w:rsidRPr="00176040">
              <w:t xml:space="preserve"> village to Wisconsin-Minnesota state line.</w:t>
            </w:r>
          </w:p>
        </w:tc>
      </w:tr>
    </w:tbl>
    <w:p w14:paraId="53113F80" w14:textId="77777777" w:rsidR="00176040" w:rsidRDefault="00892300" w:rsidP="00176040">
      <w:r>
        <w:t xml:space="preserve">                       </w:t>
      </w:r>
      <w:r w:rsidR="00176040" w:rsidRPr="00176040">
        <w:t>-------------------------------------------------------------------------------------------------------------------------------------------</w:t>
      </w:r>
    </w:p>
    <w:p w14:paraId="57BDF41B" w14:textId="77777777" w:rsidR="009B4304" w:rsidRDefault="009B4304" w:rsidP="00176040"/>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9B4304" w:rsidRPr="00176040" w14:paraId="71F3DFE5" w14:textId="77777777" w:rsidTr="00C51AEA">
        <w:trPr>
          <w:cantSplit/>
        </w:trPr>
        <w:tc>
          <w:tcPr>
            <w:tcW w:w="2880" w:type="dxa"/>
            <w:tcBorders>
              <w:bottom w:val="double" w:sz="12" w:space="0" w:color="auto"/>
            </w:tcBorders>
          </w:tcPr>
          <w:p w14:paraId="2D4A8B26" w14:textId="77777777" w:rsidR="009B4304" w:rsidRPr="00176040" w:rsidRDefault="009B4304" w:rsidP="00C51AEA">
            <w:r w:rsidRPr="00176040">
              <w:lastRenderedPageBreak/>
              <w:t>River Name</w:t>
            </w:r>
          </w:p>
        </w:tc>
        <w:tc>
          <w:tcPr>
            <w:tcW w:w="2880" w:type="dxa"/>
            <w:tcBorders>
              <w:bottom w:val="double" w:sz="12" w:space="0" w:color="auto"/>
            </w:tcBorders>
          </w:tcPr>
          <w:p w14:paraId="1FC8F464" w14:textId="77777777" w:rsidR="009B4304" w:rsidRPr="00176040" w:rsidRDefault="009B4304" w:rsidP="00C51AEA">
            <w:r w:rsidRPr="00176040">
              <w:t>County(s)</w:t>
            </w:r>
          </w:p>
        </w:tc>
        <w:tc>
          <w:tcPr>
            <w:tcW w:w="3600" w:type="dxa"/>
            <w:tcBorders>
              <w:bottom w:val="double" w:sz="12" w:space="0" w:color="auto"/>
            </w:tcBorders>
          </w:tcPr>
          <w:p w14:paraId="7B547405" w14:textId="77777777" w:rsidR="009B4304" w:rsidRPr="00176040" w:rsidRDefault="009B4304" w:rsidP="00C51AEA">
            <w:r w:rsidRPr="00176040">
              <w:t>Segment Reach Description</w:t>
            </w:r>
          </w:p>
        </w:tc>
      </w:tr>
    </w:tbl>
    <w:p w14:paraId="33E14C9A" w14:textId="77777777" w:rsidR="009B4304" w:rsidRPr="00176040" w:rsidRDefault="009B4304" w:rsidP="009B4304"/>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9B4304" w:rsidRPr="00176040" w14:paraId="2D53A9FC" w14:textId="77777777" w:rsidTr="00C51AEA">
        <w:trPr>
          <w:cantSplit/>
        </w:trPr>
        <w:tc>
          <w:tcPr>
            <w:tcW w:w="2880" w:type="dxa"/>
          </w:tcPr>
          <w:p w14:paraId="654485E3" w14:textId="77777777" w:rsidR="009B4304" w:rsidRPr="00176040" w:rsidRDefault="009B4304" w:rsidP="00C51AEA">
            <w:r w:rsidRPr="00176040">
              <w:t>Oconto</w:t>
            </w:r>
          </w:p>
        </w:tc>
        <w:tc>
          <w:tcPr>
            <w:tcW w:w="2880" w:type="dxa"/>
          </w:tcPr>
          <w:p w14:paraId="10D13C6B" w14:textId="77777777" w:rsidR="009B4304" w:rsidRPr="00176040" w:rsidRDefault="009B4304" w:rsidP="00C51AEA">
            <w:r w:rsidRPr="00176040">
              <w:t>Oconto</w:t>
            </w:r>
          </w:p>
        </w:tc>
        <w:tc>
          <w:tcPr>
            <w:tcW w:w="3600" w:type="dxa"/>
          </w:tcPr>
          <w:p w14:paraId="46079E60" w14:textId="77777777" w:rsidR="009B4304" w:rsidRPr="00176040" w:rsidRDefault="009B4304" w:rsidP="00C51AEA">
            <w:r w:rsidRPr="00176040">
              <w:t>Underhill to confluence with Peshtigo Brook.</w:t>
            </w:r>
          </w:p>
        </w:tc>
      </w:tr>
    </w:tbl>
    <w:p w14:paraId="7DACEB9B" w14:textId="77777777" w:rsidR="009B4304" w:rsidRPr="00176040" w:rsidRDefault="009B4304" w:rsidP="009B4304">
      <w:r>
        <w:t xml:space="preserve">                     </w:t>
      </w:r>
      <w:r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19F90A01" w14:textId="77777777" w:rsidTr="00892300">
        <w:trPr>
          <w:cantSplit/>
        </w:trPr>
        <w:tc>
          <w:tcPr>
            <w:tcW w:w="2880" w:type="dxa"/>
          </w:tcPr>
          <w:p w14:paraId="6DD788F3" w14:textId="77777777" w:rsidR="00176040" w:rsidRPr="00176040" w:rsidRDefault="00176040" w:rsidP="00176040">
            <w:r w:rsidRPr="00176040">
              <w:t>Peshtigo</w:t>
            </w:r>
          </w:p>
        </w:tc>
        <w:tc>
          <w:tcPr>
            <w:tcW w:w="2880" w:type="dxa"/>
          </w:tcPr>
          <w:p w14:paraId="00ADC4FF" w14:textId="77777777" w:rsidR="00176040" w:rsidRPr="00176040" w:rsidRDefault="00176040" w:rsidP="00176040">
            <w:smartTag w:uri="urn:schemas-microsoft-com:office:smarttags" w:element="place">
              <w:smartTag w:uri="urn:schemas-microsoft-com:office:smarttags" w:element="PlaceName">
                <w:r w:rsidRPr="00176040">
                  <w:t>Marinette</w:t>
                </w:r>
              </w:smartTag>
              <w:r w:rsidRPr="00176040">
                <w:br/>
              </w:r>
              <w:smartTag w:uri="urn:schemas-microsoft-com:office:smarttags" w:element="PlaceType">
                <w:r w:rsidRPr="00176040">
                  <w:t>Forest</w:t>
                </w:r>
              </w:smartTag>
            </w:smartTag>
          </w:p>
        </w:tc>
        <w:tc>
          <w:tcPr>
            <w:tcW w:w="3600" w:type="dxa"/>
          </w:tcPr>
          <w:p w14:paraId="256B21B6" w14:textId="77777777" w:rsidR="00176040" w:rsidRPr="00176040" w:rsidRDefault="00176040" w:rsidP="00176040">
            <w:r w:rsidRPr="00176040">
              <w:t>Backwaters of Caldron Falls Reservoir to source.</w:t>
            </w:r>
          </w:p>
        </w:tc>
      </w:tr>
    </w:tbl>
    <w:p w14:paraId="020180E7" w14:textId="77777777" w:rsidR="00176040" w:rsidRPr="00176040" w:rsidRDefault="00892300" w:rsidP="00176040">
      <w:bookmarkStart w:id="4" w:name="_Hlk70085632"/>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2D992BEE" w14:textId="77777777" w:rsidTr="00892300">
        <w:trPr>
          <w:cantSplit/>
        </w:trPr>
        <w:tc>
          <w:tcPr>
            <w:tcW w:w="2880" w:type="dxa"/>
          </w:tcPr>
          <w:bookmarkEnd w:id="4"/>
          <w:p w14:paraId="0EBAC00D" w14:textId="77777777" w:rsidR="00176040" w:rsidRPr="00176040" w:rsidRDefault="00176040" w:rsidP="00176040">
            <w:r w:rsidRPr="00176040">
              <w:t>Pike, including south branch</w:t>
            </w:r>
          </w:p>
        </w:tc>
        <w:tc>
          <w:tcPr>
            <w:tcW w:w="2880" w:type="dxa"/>
          </w:tcPr>
          <w:p w14:paraId="2D666F4E" w14:textId="77777777" w:rsidR="00176040" w:rsidRPr="00176040" w:rsidRDefault="00176040" w:rsidP="00176040">
            <w:r w:rsidRPr="00176040">
              <w:t>Marinette</w:t>
            </w:r>
          </w:p>
        </w:tc>
        <w:tc>
          <w:tcPr>
            <w:tcW w:w="3600" w:type="dxa"/>
          </w:tcPr>
          <w:p w14:paraId="4DC8DB7D" w14:textId="77777777" w:rsidR="00176040" w:rsidRPr="00176040" w:rsidRDefault="00176040" w:rsidP="00176040">
            <w:r w:rsidRPr="00176040">
              <w:t>Mouth to Brock pond dam.</w:t>
            </w:r>
          </w:p>
        </w:tc>
      </w:tr>
    </w:tbl>
    <w:p w14:paraId="68371FA0" w14:textId="77777777" w:rsidR="00176040" w:rsidRPr="00176040" w:rsidRDefault="00892300"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67E2E27A" w14:textId="77777777" w:rsidTr="00892300">
        <w:trPr>
          <w:cantSplit/>
        </w:trPr>
        <w:tc>
          <w:tcPr>
            <w:tcW w:w="2880" w:type="dxa"/>
          </w:tcPr>
          <w:p w14:paraId="25C538FC" w14:textId="77777777" w:rsidR="00176040" w:rsidRPr="00176040" w:rsidRDefault="00176040" w:rsidP="00176040">
            <w:smartTag w:uri="urn:schemas-microsoft-com:office:smarttags" w:element="place">
              <w:smartTag w:uri="urn:schemas-microsoft-com:office:smarttags" w:element="PlaceType">
                <w:r w:rsidRPr="00176040">
                  <w:t>Pike</w:t>
                </w:r>
              </w:smartTag>
              <w:r w:rsidRPr="00176040">
                <w:t xml:space="preserve"> </w:t>
              </w:r>
              <w:smartTag w:uri="urn:schemas-microsoft-com:office:smarttags" w:element="PlaceType">
                <w:r w:rsidRPr="00176040">
                  <w:t>River</w:t>
                </w:r>
              </w:smartTag>
            </w:smartTag>
            <w:r w:rsidRPr="00176040">
              <w:t xml:space="preserve"> north branch</w:t>
            </w:r>
          </w:p>
        </w:tc>
        <w:tc>
          <w:tcPr>
            <w:tcW w:w="2880" w:type="dxa"/>
          </w:tcPr>
          <w:p w14:paraId="1A27D8B1" w14:textId="77777777" w:rsidR="00176040" w:rsidRPr="00176040" w:rsidRDefault="00176040" w:rsidP="00176040">
            <w:r w:rsidRPr="00176040">
              <w:t>Marinette</w:t>
            </w:r>
          </w:p>
        </w:tc>
        <w:tc>
          <w:tcPr>
            <w:tcW w:w="3600" w:type="dxa"/>
          </w:tcPr>
          <w:p w14:paraId="05B0BA2C" w14:textId="77777777" w:rsidR="00176040" w:rsidRPr="00176040" w:rsidRDefault="00176040" w:rsidP="00176040">
            <w:r w:rsidRPr="00176040">
              <w:t>Mouth to township road 1/2 mile downstream of U.S. 8.</w:t>
            </w:r>
          </w:p>
        </w:tc>
      </w:tr>
    </w:tbl>
    <w:p w14:paraId="061760E1" w14:textId="77777777" w:rsidR="00176040" w:rsidRPr="00176040" w:rsidRDefault="00892300"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13FD25FB" w14:textId="77777777" w:rsidTr="00892300">
        <w:trPr>
          <w:cantSplit/>
        </w:trPr>
        <w:tc>
          <w:tcPr>
            <w:tcW w:w="2880" w:type="dxa"/>
          </w:tcPr>
          <w:p w14:paraId="49EC4332" w14:textId="77777777" w:rsidR="00176040" w:rsidRPr="00176040" w:rsidRDefault="00176040" w:rsidP="00176040">
            <w:smartTag w:uri="urn:schemas-microsoft-com:office:smarttags" w:element="place">
              <w:smartTag w:uri="urn:schemas-microsoft-com:office:smarttags" w:element="PlaceName">
                <w:r w:rsidRPr="00176040">
                  <w:t>Pine</w:t>
                </w:r>
              </w:smartTag>
              <w:r w:rsidRPr="00176040">
                <w:t xml:space="preserve"> </w:t>
              </w:r>
              <w:smartTag w:uri="urn:schemas-microsoft-com:office:smarttags" w:element="PlaceType">
                <w:r w:rsidRPr="00176040">
                  <w:t>River</w:t>
                </w:r>
              </w:smartTag>
            </w:smartTag>
          </w:p>
        </w:tc>
        <w:tc>
          <w:tcPr>
            <w:tcW w:w="2880" w:type="dxa"/>
          </w:tcPr>
          <w:p w14:paraId="07DABC7E" w14:textId="77777777" w:rsidR="00176040" w:rsidRPr="00176040" w:rsidRDefault="00176040" w:rsidP="00176040">
            <w:smartTag w:uri="urn:schemas-microsoft-com:office:smarttags" w:element="place">
              <w:smartTag w:uri="urn:schemas-microsoft-com:office:smarttags" w:element="PlaceName">
                <w:r w:rsidRPr="00176040">
                  <w:t>Florence</w:t>
                </w:r>
              </w:smartTag>
              <w:r w:rsidRPr="00176040">
                <w:br/>
              </w:r>
              <w:smartTag w:uri="urn:schemas-microsoft-com:office:smarttags" w:element="PlaceType">
                <w:r w:rsidRPr="00176040">
                  <w:t>Forest</w:t>
                </w:r>
              </w:smartTag>
            </w:smartTag>
          </w:p>
        </w:tc>
        <w:tc>
          <w:tcPr>
            <w:tcW w:w="3600" w:type="dxa"/>
          </w:tcPr>
          <w:p w14:paraId="6D7DF3C1" w14:textId="77777777" w:rsidR="00176040" w:rsidRPr="00176040" w:rsidRDefault="00176040" w:rsidP="00176040">
            <w:r w:rsidRPr="00176040">
              <w:t xml:space="preserve">From backwaters of </w:t>
            </w:r>
            <w:smartTag w:uri="urn:schemas-microsoft-com:office:smarttags" w:element="place">
              <w:smartTag w:uri="urn:schemas-microsoft-com:office:smarttags" w:element="PlaceName">
                <w:r w:rsidRPr="00176040">
                  <w:t>Pine</w:t>
                </w:r>
              </w:smartTag>
              <w:r w:rsidRPr="00176040">
                <w:t xml:space="preserve"> </w:t>
              </w:r>
              <w:smartTag w:uri="urn:schemas-microsoft-com:office:smarttags" w:element="PlaceType">
                <w:r w:rsidRPr="00176040">
                  <w:t>River</w:t>
                </w:r>
              </w:smartTag>
            </w:smartTag>
            <w:r w:rsidRPr="00176040">
              <w:t xml:space="preserve"> dam to source.</w:t>
            </w:r>
          </w:p>
        </w:tc>
      </w:tr>
    </w:tbl>
    <w:p w14:paraId="71A6D331" w14:textId="77777777" w:rsidR="00176040" w:rsidRDefault="00892300"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72084503" w14:textId="77777777" w:rsidTr="00374624">
        <w:trPr>
          <w:cantSplit/>
        </w:trPr>
        <w:tc>
          <w:tcPr>
            <w:tcW w:w="2880" w:type="dxa"/>
          </w:tcPr>
          <w:p w14:paraId="2800E3CE" w14:textId="77777777" w:rsidR="00176040" w:rsidRPr="00176040" w:rsidRDefault="00176040" w:rsidP="00176040">
            <w:r w:rsidRPr="00176040">
              <w:t>Plover</w:t>
            </w:r>
          </w:p>
        </w:tc>
        <w:tc>
          <w:tcPr>
            <w:tcW w:w="2880" w:type="dxa"/>
          </w:tcPr>
          <w:p w14:paraId="453029FB" w14:textId="77777777" w:rsidR="00176040" w:rsidRPr="00176040" w:rsidRDefault="00176040" w:rsidP="00176040">
            <w:smartTag w:uri="urn:schemas-microsoft-com:office:smarttags" w:element="City">
              <w:r w:rsidRPr="00176040">
                <w:t>Portage</w:t>
              </w:r>
            </w:smartTag>
            <w:r w:rsidRPr="00176040">
              <w:br/>
            </w:r>
            <w:smartTag w:uri="urn:schemas-microsoft-com:office:smarttags" w:element="place">
              <w:r w:rsidRPr="00176040">
                <w:t>Marathon</w:t>
              </w:r>
            </w:smartTag>
          </w:p>
        </w:tc>
        <w:tc>
          <w:tcPr>
            <w:tcW w:w="3600" w:type="dxa"/>
          </w:tcPr>
          <w:p w14:paraId="63C75B59" w14:textId="77777777" w:rsidR="00176040" w:rsidRPr="00176040" w:rsidRDefault="00176040" w:rsidP="00176040">
            <w:r w:rsidRPr="00176040">
              <w:t>Stevens Point to Bevent.</w:t>
            </w:r>
          </w:p>
        </w:tc>
      </w:tr>
    </w:tbl>
    <w:p w14:paraId="424C8292" w14:textId="77777777" w:rsidR="00176040" w:rsidRPr="00176040" w:rsidRDefault="00374624"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28732371" w14:textId="77777777" w:rsidTr="00374624">
        <w:trPr>
          <w:cantSplit/>
        </w:trPr>
        <w:tc>
          <w:tcPr>
            <w:tcW w:w="2880" w:type="dxa"/>
          </w:tcPr>
          <w:p w14:paraId="0C39E5E5" w14:textId="77777777" w:rsidR="00176040" w:rsidRPr="00176040" w:rsidRDefault="00176040" w:rsidP="00176040">
            <w:r w:rsidRPr="00176040">
              <w:t>Popple</w:t>
            </w:r>
          </w:p>
        </w:tc>
        <w:tc>
          <w:tcPr>
            <w:tcW w:w="2880" w:type="dxa"/>
          </w:tcPr>
          <w:p w14:paraId="24354747" w14:textId="77777777" w:rsidR="00176040" w:rsidRPr="00176040" w:rsidRDefault="00176040" w:rsidP="00176040">
            <w:smartTag w:uri="urn:schemas-microsoft-com:office:smarttags" w:element="place">
              <w:smartTag w:uri="urn:schemas-microsoft-com:office:smarttags" w:element="PlaceName">
                <w:r w:rsidRPr="00176040">
                  <w:t>Florence</w:t>
                </w:r>
              </w:smartTag>
              <w:r w:rsidRPr="00176040">
                <w:br/>
              </w:r>
              <w:smartTag w:uri="urn:schemas-microsoft-com:office:smarttags" w:element="PlaceType">
                <w:r w:rsidRPr="00176040">
                  <w:t>Forest</w:t>
                </w:r>
              </w:smartTag>
            </w:smartTag>
          </w:p>
        </w:tc>
        <w:tc>
          <w:tcPr>
            <w:tcW w:w="3600" w:type="dxa"/>
          </w:tcPr>
          <w:p w14:paraId="2AFC3467" w14:textId="77777777" w:rsidR="00176040" w:rsidRPr="00176040" w:rsidRDefault="00176040" w:rsidP="00176040">
            <w:r w:rsidRPr="00176040">
              <w:t>Mouth to source.</w:t>
            </w:r>
          </w:p>
        </w:tc>
      </w:tr>
    </w:tbl>
    <w:p w14:paraId="64237F97" w14:textId="77777777" w:rsidR="00176040" w:rsidRPr="00176040" w:rsidRDefault="00374624"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5DC1165C" w14:textId="77777777" w:rsidTr="00374624">
        <w:trPr>
          <w:cantSplit/>
        </w:trPr>
        <w:tc>
          <w:tcPr>
            <w:tcW w:w="2880" w:type="dxa"/>
          </w:tcPr>
          <w:p w14:paraId="40E2A004" w14:textId="77777777" w:rsidR="00176040" w:rsidRPr="00176040" w:rsidRDefault="00176040" w:rsidP="00176040">
            <w:smartTag w:uri="urn:schemas-microsoft-com:office:smarttags" w:element="place">
              <w:smartTag w:uri="urn:schemas-microsoft-com:office:smarttags" w:element="PlaceName">
                <w:r w:rsidRPr="00176040">
                  <w:t>Potato</w:t>
                </w:r>
              </w:smartTag>
              <w:r w:rsidRPr="00176040">
                <w:t xml:space="preserve"> </w:t>
              </w:r>
              <w:smartTag w:uri="urn:schemas-microsoft-com:office:smarttags" w:element="PlaceType">
                <w:r w:rsidRPr="00176040">
                  <w:t>River</w:t>
                </w:r>
              </w:smartTag>
            </w:smartTag>
          </w:p>
        </w:tc>
        <w:tc>
          <w:tcPr>
            <w:tcW w:w="2880" w:type="dxa"/>
          </w:tcPr>
          <w:p w14:paraId="5121A353" w14:textId="77777777" w:rsidR="00176040" w:rsidRPr="00176040" w:rsidRDefault="00176040" w:rsidP="00176040">
            <w:r w:rsidRPr="00176040">
              <w:t>Iron</w:t>
            </w:r>
          </w:p>
        </w:tc>
        <w:tc>
          <w:tcPr>
            <w:tcW w:w="3600" w:type="dxa"/>
          </w:tcPr>
          <w:p w14:paraId="12839A3F" w14:textId="77777777" w:rsidR="00176040" w:rsidRPr="00176040" w:rsidRDefault="00176040" w:rsidP="00176040">
            <w:r w:rsidRPr="00176040">
              <w:t xml:space="preserve">Confluence with </w:t>
            </w:r>
            <w:smartTag w:uri="urn:schemas-microsoft-com:office:smarttags" w:element="PlaceName">
              <w:r w:rsidRPr="00176040">
                <w:t>Bad</w:t>
              </w:r>
            </w:smartTag>
            <w:r w:rsidRPr="00176040">
              <w:t xml:space="preserve"> </w:t>
            </w:r>
            <w:smartTag w:uri="urn:schemas-microsoft-com:office:smarttags" w:element="PlaceType">
              <w:r w:rsidRPr="00176040">
                <w:t>River</w:t>
              </w:r>
            </w:smartTag>
            <w:r w:rsidRPr="00176040">
              <w:t xml:space="preserve"> to Town of </w:t>
            </w:r>
            <w:smartTag w:uri="urn:schemas-microsoft-com:office:smarttags" w:element="place">
              <w:smartTag w:uri="urn:schemas-microsoft-com:office:smarttags" w:element="City">
                <w:r w:rsidRPr="00176040">
                  <w:t>Upson</w:t>
                </w:r>
              </w:smartTag>
            </w:smartTag>
            <w:r w:rsidRPr="00176040">
              <w:t>.</w:t>
            </w:r>
          </w:p>
        </w:tc>
      </w:tr>
    </w:tbl>
    <w:p w14:paraId="5383BF75" w14:textId="77777777" w:rsidR="00176040" w:rsidRPr="00176040" w:rsidRDefault="00374624"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45C0037D" w14:textId="77777777" w:rsidTr="00374624">
        <w:trPr>
          <w:cantSplit/>
        </w:trPr>
        <w:tc>
          <w:tcPr>
            <w:tcW w:w="2880" w:type="dxa"/>
          </w:tcPr>
          <w:p w14:paraId="0054C4E6" w14:textId="77777777" w:rsidR="00176040" w:rsidRPr="00176040" w:rsidRDefault="00176040" w:rsidP="00176040">
            <w:smartTag w:uri="urn:schemas-microsoft-com:office:smarttags" w:element="place">
              <w:smartTag w:uri="urn:schemas-microsoft-com:office:smarttags" w:element="PlaceName">
                <w:r w:rsidRPr="00176040">
                  <w:t>Somo</w:t>
                </w:r>
              </w:smartTag>
              <w:r w:rsidRPr="00176040">
                <w:t xml:space="preserve"> </w:t>
              </w:r>
              <w:smartTag w:uri="urn:schemas-microsoft-com:office:smarttags" w:element="PlaceType">
                <w:r w:rsidRPr="00176040">
                  <w:t>River</w:t>
                </w:r>
              </w:smartTag>
            </w:smartTag>
          </w:p>
        </w:tc>
        <w:tc>
          <w:tcPr>
            <w:tcW w:w="2880" w:type="dxa"/>
          </w:tcPr>
          <w:p w14:paraId="4F12536A" w14:textId="77777777" w:rsidR="00176040" w:rsidRPr="00176040" w:rsidRDefault="00176040" w:rsidP="00176040">
            <w:smartTag w:uri="urn:schemas-microsoft-com:office:smarttags" w:element="place">
              <w:smartTag w:uri="urn:schemas-microsoft-com:office:smarttags" w:element="City">
                <w:r w:rsidRPr="00176040">
                  <w:t>Lincoln</w:t>
                </w:r>
              </w:smartTag>
            </w:smartTag>
          </w:p>
        </w:tc>
        <w:tc>
          <w:tcPr>
            <w:tcW w:w="3600" w:type="dxa"/>
          </w:tcPr>
          <w:p w14:paraId="0D16FBA1" w14:textId="77777777" w:rsidR="00176040" w:rsidRPr="00176040" w:rsidRDefault="00176040" w:rsidP="00176040">
            <w:smartTag w:uri="urn:schemas-microsoft-com:office:smarttags" w:element="place">
              <w:smartTag w:uri="urn:schemas-microsoft-com:office:smarttags" w:element="PlaceType">
                <w:r w:rsidRPr="00176040">
                  <w:t>Lake</w:t>
                </w:r>
              </w:smartTag>
              <w:r w:rsidRPr="00176040">
                <w:t xml:space="preserve"> </w:t>
              </w:r>
              <w:smartTag w:uri="urn:schemas-microsoft-com:office:smarttags" w:element="PlaceName">
                <w:r w:rsidRPr="00176040">
                  <w:t>Mohawksin</w:t>
                </w:r>
              </w:smartTag>
            </w:smartTag>
            <w:r w:rsidRPr="00176040">
              <w:t xml:space="preserve"> to junction of Big Somo and Little Somo creeks at Clifford.</w:t>
            </w:r>
          </w:p>
        </w:tc>
      </w:tr>
    </w:tbl>
    <w:p w14:paraId="7252AE7F" w14:textId="77777777" w:rsidR="00176040" w:rsidRPr="00176040" w:rsidRDefault="00374624"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27F9EC05" w14:textId="77777777" w:rsidTr="00374624">
        <w:trPr>
          <w:cantSplit/>
        </w:trPr>
        <w:tc>
          <w:tcPr>
            <w:tcW w:w="2880" w:type="dxa"/>
          </w:tcPr>
          <w:p w14:paraId="68FD210A" w14:textId="77777777" w:rsidR="00176040" w:rsidRPr="00176040" w:rsidRDefault="00176040" w:rsidP="00176040">
            <w:r w:rsidRPr="00176040">
              <w:t>Thornapple</w:t>
            </w:r>
          </w:p>
        </w:tc>
        <w:tc>
          <w:tcPr>
            <w:tcW w:w="2880" w:type="dxa"/>
          </w:tcPr>
          <w:p w14:paraId="51E973D8" w14:textId="77777777" w:rsidR="00176040" w:rsidRPr="00176040" w:rsidRDefault="00176040" w:rsidP="00176040">
            <w:r w:rsidRPr="00176040">
              <w:t>Rusk</w:t>
            </w:r>
            <w:r w:rsidRPr="00176040">
              <w:br/>
              <w:t>Sawyer</w:t>
            </w:r>
          </w:p>
        </w:tc>
        <w:tc>
          <w:tcPr>
            <w:tcW w:w="3600" w:type="dxa"/>
          </w:tcPr>
          <w:p w14:paraId="040DFEF0" w14:textId="77777777" w:rsidR="00176040" w:rsidRPr="00176040" w:rsidRDefault="00176040" w:rsidP="00176040">
            <w:r w:rsidRPr="00176040">
              <w:t xml:space="preserve">Mouth to source (except part within </w:t>
            </w:r>
            <w:smartTag w:uri="urn:schemas-microsoft-com:office:smarttags" w:element="place">
              <w:smartTag w:uri="urn:schemas-microsoft-com:office:smarttags" w:element="PlaceName">
                <w:r w:rsidRPr="00176040">
                  <w:t>Chequamegon</w:t>
                </w:r>
              </w:smartTag>
              <w:r w:rsidRPr="00176040">
                <w:t xml:space="preserve"> </w:t>
              </w:r>
              <w:smartTag w:uri="urn:schemas-microsoft-com:office:smarttags" w:element="PlaceType">
                <w:r w:rsidRPr="00176040">
                  <w:t>National Forest</w:t>
                </w:r>
              </w:smartTag>
            </w:smartTag>
            <w:r w:rsidRPr="00176040">
              <w:t>).</w:t>
            </w:r>
          </w:p>
        </w:tc>
      </w:tr>
    </w:tbl>
    <w:p w14:paraId="39E04373" w14:textId="77777777" w:rsidR="00176040" w:rsidRPr="00176040" w:rsidRDefault="00374624"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214A25EF" w14:textId="77777777" w:rsidTr="00374624">
        <w:trPr>
          <w:cantSplit/>
        </w:trPr>
        <w:tc>
          <w:tcPr>
            <w:tcW w:w="2880" w:type="dxa"/>
          </w:tcPr>
          <w:p w14:paraId="6B885F20" w14:textId="77777777" w:rsidR="00176040" w:rsidRPr="00176040" w:rsidRDefault="00176040" w:rsidP="00176040">
            <w:r w:rsidRPr="00176040">
              <w:t>Totagetic</w:t>
            </w:r>
          </w:p>
        </w:tc>
        <w:tc>
          <w:tcPr>
            <w:tcW w:w="2880" w:type="dxa"/>
          </w:tcPr>
          <w:p w14:paraId="69B65259" w14:textId="77777777" w:rsidR="00176040" w:rsidRPr="00176040" w:rsidRDefault="00176040" w:rsidP="00176040">
            <w:r w:rsidRPr="00176040">
              <w:t>Douglas</w:t>
            </w:r>
            <w:r w:rsidRPr="00176040">
              <w:br/>
              <w:t>Sawyer</w:t>
            </w:r>
            <w:r w:rsidRPr="00176040">
              <w:br/>
              <w:t>Washburn</w:t>
            </w:r>
          </w:p>
        </w:tc>
        <w:tc>
          <w:tcPr>
            <w:tcW w:w="3600" w:type="dxa"/>
          </w:tcPr>
          <w:p w14:paraId="128206C3" w14:textId="77777777" w:rsidR="00176040" w:rsidRPr="00176040" w:rsidRDefault="00176040" w:rsidP="00176040">
            <w:r w:rsidRPr="00176040">
              <w:t xml:space="preserve">From Minong flowage (formerly </w:t>
            </w:r>
            <w:smartTag w:uri="urn:schemas-microsoft-com:office:smarttags" w:element="PlaceType">
              <w:r w:rsidRPr="00176040">
                <w:t>Lake</w:t>
              </w:r>
            </w:smartTag>
            <w:r w:rsidRPr="00176040">
              <w:t xml:space="preserve"> </w:t>
            </w:r>
            <w:smartTag w:uri="urn:schemas-microsoft-com:office:smarttags" w:element="PlaceName">
              <w:r w:rsidRPr="00176040">
                <w:t>Nancy</w:t>
              </w:r>
            </w:smartTag>
            <w:r w:rsidRPr="00176040">
              <w:t xml:space="preserve">) to </w:t>
            </w:r>
            <w:smartTag w:uri="urn:schemas-microsoft-com:office:smarttags" w:element="place">
              <w:smartTag w:uri="urn:schemas-microsoft-com:office:smarttags" w:element="PlaceName">
                <w:r w:rsidRPr="00176040">
                  <w:t>Nelson</w:t>
                </w:r>
              </w:smartTag>
              <w:r w:rsidRPr="00176040">
                <w:t xml:space="preserve"> </w:t>
              </w:r>
              <w:smartTag w:uri="urn:schemas-microsoft-com:office:smarttags" w:element="PlaceName">
                <w:r w:rsidRPr="00176040">
                  <w:t>Lake</w:t>
                </w:r>
              </w:smartTag>
            </w:smartTag>
            <w:r w:rsidRPr="00176040">
              <w:t>.</w:t>
            </w:r>
          </w:p>
        </w:tc>
      </w:tr>
    </w:tbl>
    <w:p w14:paraId="349DF30E" w14:textId="77777777" w:rsidR="00176040" w:rsidRDefault="00374624" w:rsidP="00176040">
      <w:r>
        <w:t xml:space="preserve">                  </w:t>
      </w:r>
      <w:r w:rsidR="00176040" w:rsidRPr="00176040">
        <w:t>-------------------------------------------------------------------------------------------------------------------------------------------</w:t>
      </w:r>
    </w:p>
    <w:p w14:paraId="2A822087" w14:textId="77777777" w:rsidR="009B4304" w:rsidRDefault="009B4304" w:rsidP="00176040"/>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9B4304" w:rsidRPr="00176040" w14:paraId="5F16C218" w14:textId="77777777" w:rsidTr="00C51AEA">
        <w:trPr>
          <w:cantSplit/>
        </w:trPr>
        <w:tc>
          <w:tcPr>
            <w:tcW w:w="2880" w:type="dxa"/>
            <w:tcBorders>
              <w:bottom w:val="double" w:sz="12" w:space="0" w:color="auto"/>
            </w:tcBorders>
          </w:tcPr>
          <w:p w14:paraId="5D26969C" w14:textId="77777777" w:rsidR="009B4304" w:rsidRPr="00176040" w:rsidRDefault="009B4304" w:rsidP="00C51AEA">
            <w:r w:rsidRPr="00176040">
              <w:lastRenderedPageBreak/>
              <w:t>River Name</w:t>
            </w:r>
          </w:p>
        </w:tc>
        <w:tc>
          <w:tcPr>
            <w:tcW w:w="2880" w:type="dxa"/>
            <w:tcBorders>
              <w:bottom w:val="double" w:sz="12" w:space="0" w:color="auto"/>
            </w:tcBorders>
          </w:tcPr>
          <w:p w14:paraId="2C6CC806" w14:textId="77777777" w:rsidR="009B4304" w:rsidRPr="00176040" w:rsidRDefault="009B4304" w:rsidP="00C51AEA">
            <w:r w:rsidRPr="00176040">
              <w:t>County(s)</w:t>
            </w:r>
          </w:p>
        </w:tc>
        <w:tc>
          <w:tcPr>
            <w:tcW w:w="3600" w:type="dxa"/>
            <w:tcBorders>
              <w:bottom w:val="double" w:sz="12" w:space="0" w:color="auto"/>
            </w:tcBorders>
          </w:tcPr>
          <w:p w14:paraId="6442507D" w14:textId="77777777" w:rsidR="009B4304" w:rsidRPr="00176040" w:rsidRDefault="009B4304" w:rsidP="00C51AEA">
            <w:r w:rsidRPr="00176040">
              <w:t>Segment Reach Description</w:t>
            </w:r>
          </w:p>
        </w:tc>
      </w:tr>
      <w:tr w:rsidR="00176040" w:rsidRPr="00176040" w14:paraId="665D8B33" w14:textId="77777777" w:rsidTr="00374624">
        <w:trPr>
          <w:cantSplit/>
        </w:trPr>
        <w:tc>
          <w:tcPr>
            <w:tcW w:w="2880" w:type="dxa"/>
          </w:tcPr>
          <w:p w14:paraId="07210823" w14:textId="77777777" w:rsidR="009B4304" w:rsidRDefault="009B4304" w:rsidP="00176040"/>
          <w:p w14:paraId="1941CC08" w14:textId="77777777" w:rsidR="00176040" w:rsidRPr="00176040" w:rsidRDefault="00176040" w:rsidP="00176040">
            <w:r w:rsidRPr="00176040">
              <w:t>White</w:t>
            </w:r>
          </w:p>
        </w:tc>
        <w:tc>
          <w:tcPr>
            <w:tcW w:w="2880" w:type="dxa"/>
          </w:tcPr>
          <w:p w14:paraId="0C3D13EB" w14:textId="77777777" w:rsidR="009B4304" w:rsidRDefault="009B4304" w:rsidP="00176040"/>
          <w:p w14:paraId="1E31DD03" w14:textId="77777777" w:rsidR="00176040" w:rsidRPr="00176040" w:rsidRDefault="00176040" w:rsidP="00176040">
            <w:r w:rsidRPr="00176040">
              <w:t>Ashland</w:t>
            </w:r>
            <w:r w:rsidRPr="00176040">
              <w:br/>
              <w:t>Bayfield</w:t>
            </w:r>
          </w:p>
        </w:tc>
        <w:tc>
          <w:tcPr>
            <w:tcW w:w="3600" w:type="dxa"/>
          </w:tcPr>
          <w:p w14:paraId="79F8903B" w14:textId="77777777" w:rsidR="009B4304" w:rsidRDefault="009B4304" w:rsidP="00176040"/>
          <w:p w14:paraId="4FC226F6" w14:textId="77777777" w:rsidR="00176040" w:rsidRPr="00176040" w:rsidRDefault="00176040" w:rsidP="00176040">
            <w:r w:rsidRPr="00176040">
              <w:t>From impoundment at SR 112 crossing to source.</w:t>
            </w:r>
          </w:p>
        </w:tc>
      </w:tr>
    </w:tbl>
    <w:p w14:paraId="2DB20995" w14:textId="77777777" w:rsidR="00176040" w:rsidRPr="00176040" w:rsidRDefault="00374624"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6EBE1B95" w14:textId="77777777" w:rsidTr="00374624">
        <w:trPr>
          <w:cantSplit/>
        </w:trPr>
        <w:tc>
          <w:tcPr>
            <w:tcW w:w="2880" w:type="dxa"/>
          </w:tcPr>
          <w:p w14:paraId="22265BBE" w14:textId="77777777" w:rsidR="00176040" w:rsidRPr="00176040" w:rsidRDefault="00176040" w:rsidP="00176040">
            <w:smartTag w:uri="urn:schemas-microsoft-com:office:smarttags" w:element="place">
              <w:smartTag w:uri="urn:schemas-microsoft-com:office:smarttags" w:element="State">
                <w:r w:rsidRPr="00176040">
                  <w:t>Wisconsin</w:t>
                </w:r>
              </w:smartTag>
            </w:smartTag>
          </w:p>
        </w:tc>
        <w:tc>
          <w:tcPr>
            <w:tcW w:w="2880" w:type="dxa"/>
          </w:tcPr>
          <w:p w14:paraId="349A4DDC" w14:textId="77777777" w:rsidR="00176040" w:rsidRPr="00176040" w:rsidRDefault="00176040" w:rsidP="00176040">
            <w:r w:rsidRPr="00176040">
              <w:t>Marathon</w:t>
            </w:r>
            <w:r w:rsidRPr="00176040">
              <w:br/>
            </w:r>
            <w:smartTag w:uri="urn:schemas-microsoft-com:office:smarttags" w:element="place">
              <w:smartTag w:uri="urn:schemas-microsoft-com:office:smarttags" w:element="City">
                <w:r w:rsidRPr="00176040">
                  <w:t>Lincoln</w:t>
                </w:r>
              </w:smartTag>
            </w:smartTag>
          </w:p>
        </w:tc>
        <w:tc>
          <w:tcPr>
            <w:tcW w:w="3600" w:type="dxa"/>
          </w:tcPr>
          <w:p w14:paraId="1EA9AF7D" w14:textId="77777777" w:rsidR="00176040" w:rsidRPr="00176040" w:rsidRDefault="00176040" w:rsidP="00176040">
            <w:r w:rsidRPr="00176040">
              <w:t xml:space="preserve">Merrill to </w:t>
            </w:r>
            <w:smartTag w:uri="urn:schemas-microsoft-com:office:smarttags" w:element="place">
              <w:smartTag w:uri="urn:schemas-microsoft-com:office:smarttags" w:element="City">
                <w:r w:rsidRPr="00176040">
                  <w:t>Wausau</w:t>
                </w:r>
              </w:smartTag>
            </w:smartTag>
            <w:r w:rsidRPr="00176040">
              <w:t xml:space="preserve">.  </w:t>
            </w:r>
            <w:smartTag w:uri="urn:schemas-microsoft-com:office:smarttags" w:element="City">
              <w:r w:rsidRPr="00176040">
                <w:t>Wausau</w:t>
              </w:r>
            </w:smartTag>
            <w:r w:rsidRPr="00176040">
              <w:t xml:space="preserve"> to </w:t>
            </w:r>
            <w:smartTag w:uri="urn:schemas-microsoft-com:office:smarttags" w:element="place">
              <w:smartTag w:uri="urn:schemas-microsoft-com:office:smarttags" w:element="PlaceName">
                <w:r w:rsidRPr="00176040">
                  <w:t>Marathon</w:t>
                </w:r>
              </w:smartTag>
              <w:r w:rsidRPr="00176040">
                <w:t xml:space="preserve"> </w:t>
              </w:r>
              <w:smartTag w:uri="urn:schemas-microsoft-com:office:smarttags" w:element="PlaceType">
                <w:r w:rsidRPr="00176040">
                  <w:t>County</w:t>
                </w:r>
              </w:smartTag>
            </w:smartTag>
            <w:r w:rsidRPr="00176040">
              <w:t xml:space="preserve"> line south.</w:t>
            </w:r>
          </w:p>
        </w:tc>
      </w:tr>
    </w:tbl>
    <w:p w14:paraId="0E3526C8" w14:textId="77777777" w:rsidR="00176040" w:rsidRPr="00176040" w:rsidRDefault="00374624"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5C405D44" w14:textId="77777777" w:rsidTr="00374624">
        <w:trPr>
          <w:cantSplit/>
        </w:trPr>
        <w:tc>
          <w:tcPr>
            <w:tcW w:w="2880" w:type="dxa"/>
          </w:tcPr>
          <w:p w14:paraId="281D7FAE" w14:textId="77777777" w:rsidR="00176040" w:rsidRPr="00176040" w:rsidRDefault="00176040" w:rsidP="00176040">
            <w:r w:rsidRPr="00176040">
              <w:t>Wolf</w:t>
            </w:r>
          </w:p>
        </w:tc>
        <w:tc>
          <w:tcPr>
            <w:tcW w:w="2880" w:type="dxa"/>
          </w:tcPr>
          <w:p w14:paraId="0EB7F275" w14:textId="77777777" w:rsidR="00176040" w:rsidRPr="00176040" w:rsidRDefault="00176040" w:rsidP="00176040">
            <w:r w:rsidRPr="00176040">
              <w:t>Outagamie</w:t>
            </w:r>
            <w:r w:rsidRPr="00176040">
              <w:br/>
              <w:t>Waupaca</w:t>
            </w:r>
            <w:r w:rsidRPr="00176040">
              <w:br/>
              <w:t>Shawano</w:t>
            </w:r>
          </w:p>
        </w:tc>
        <w:tc>
          <w:tcPr>
            <w:tcW w:w="3600" w:type="dxa"/>
          </w:tcPr>
          <w:p w14:paraId="41DD277A" w14:textId="77777777" w:rsidR="00176040" w:rsidRPr="00176040" w:rsidRDefault="00176040" w:rsidP="00176040">
            <w:r w:rsidRPr="00176040">
              <w:t>County Road P two miles north of Shioctin to Shawano.</w:t>
            </w:r>
          </w:p>
        </w:tc>
      </w:tr>
    </w:tbl>
    <w:p w14:paraId="2C46F3C3" w14:textId="77777777" w:rsidR="00176040" w:rsidRPr="00176040" w:rsidRDefault="00374624" w:rsidP="00176040">
      <w:r>
        <w:t xml:space="preserve">                 </w:t>
      </w:r>
      <w:r w:rsidR="00176040" w:rsidRPr="00176040">
        <w:t>-------------------------------------------------------------------------------------------------------------------------------------------</w:t>
      </w:r>
    </w:p>
    <w:tbl>
      <w:tblPr>
        <w:tblW w:w="0" w:type="auto"/>
        <w:tblInd w:w="1157" w:type="dxa"/>
        <w:tblLayout w:type="fixed"/>
        <w:tblCellMar>
          <w:left w:w="0" w:type="dxa"/>
          <w:right w:w="0" w:type="dxa"/>
        </w:tblCellMar>
        <w:tblLook w:val="0000" w:firstRow="0" w:lastRow="0" w:firstColumn="0" w:lastColumn="0" w:noHBand="0" w:noVBand="0"/>
      </w:tblPr>
      <w:tblGrid>
        <w:gridCol w:w="2880"/>
        <w:gridCol w:w="2880"/>
        <w:gridCol w:w="3600"/>
      </w:tblGrid>
      <w:tr w:rsidR="00176040" w:rsidRPr="00176040" w14:paraId="264DB0D9" w14:textId="77777777" w:rsidTr="00374624">
        <w:trPr>
          <w:cantSplit/>
        </w:trPr>
        <w:tc>
          <w:tcPr>
            <w:tcW w:w="2880" w:type="dxa"/>
          </w:tcPr>
          <w:p w14:paraId="3902558F" w14:textId="77777777" w:rsidR="00176040" w:rsidRPr="00176040" w:rsidRDefault="00176040" w:rsidP="00176040">
            <w:r w:rsidRPr="00176040">
              <w:t>Yellow</w:t>
            </w:r>
          </w:p>
        </w:tc>
        <w:tc>
          <w:tcPr>
            <w:tcW w:w="2880" w:type="dxa"/>
          </w:tcPr>
          <w:p w14:paraId="299920FF" w14:textId="77777777" w:rsidR="00176040" w:rsidRPr="00176040" w:rsidRDefault="00176040" w:rsidP="00176040">
            <w:smartTag w:uri="urn:schemas-microsoft-com:office:smarttags" w:element="place">
              <w:smartTag w:uri="urn:schemas-microsoft-com:office:smarttags" w:element="City">
                <w:r w:rsidRPr="00176040">
                  <w:t>Juneau</w:t>
                </w:r>
              </w:smartTag>
            </w:smartTag>
            <w:r w:rsidRPr="00176040">
              <w:br/>
              <w:t>Wood</w:t>
            </w:r>
          </w:p>
        </w:tc>
        <w:tc>
          <w:tcPr>
            <w:tcW w:w="3600" w:type="dxa"/>
          </w:tcPr>
          <w:p w14:paraId="7293AC80" w14:textId="77777777" w:rsidR="00176040" w:rsidRPr="00176040" w:rsidRDefault="00176040" w:rsidP="00176040">
            <w:r w:rsidRPr="00176040">
              <w:t xml:space="preserve">From Necedah Bluff to Spillway at </w:t>
            </w:r>
            <w:smartTag w:uri="urn:schemas-microsoft-com:office:smarttags" w:element="place">
              <w:smartTag w:uri="urn:schemas-microsoft-com:office:smarttags" w:element="PlaceType">
                <w:r w:rsidRPr="00176040">
                  <w:t>Lake</w:t>
                </w:r>
              </w:smartTag>
              <w:r w:rsidRPr="00176040">
                <w:t xml:space="preserve"> </w:t>
              </w:r>
              <w:smartTag w:uri="urn:schemas-microsoft-com:office:smarttags" w:element="PlaceName">
                <w:r w:rsidRPr="00176040">
                  <w:t>Baxter</w:t>
                </w:r>
              </w:smartTag>
            </w:smartTag>
            <w:r w:rsidRPr="00176040">
              <w:t>.</w:t>
            </w:r>
          </w:p>
        </w:tc>
      </w:tr>
    </w:tbl>
    <w:p w14:paraId="0D864289" w14:textId="77777777" w:rsidR="00176040" w:rsidRPr="00176040" w:rsidRDefault="00374624" w:rsidP="00176040">
      <w:r>
        <w:t xml:space="preserve">                 </w:t>
      </w:r>
      <w:r w:rsidR="00176040" w:rsidRPr="00176040">
        <w:t>-------------------------------------------------------------------------------------------------------------------------------------------</w:t>
      </w:r>
    </w:p>
    <w:p w14:paraId="72B3431B" w14:textId="77777777" w:rsidR="00176040" w:rsidRPr="00176040" w:rsidRDefault="00176040" w:rsidP="00176040"/>
    <w:p w14:paraId="62224BA2" w14:textId="77777777" w:rsidR="009B4304" w:rsidRDefault="009B4304">
      <w:pPr>
        <w:rPr>
          <w:b/>
        </w:rPr>
      </w:pPr>
      <w:r>
        <w:rPr>
          <w:b/>
        </w:rPr>
        <w:br w:type="page"/>
      </w:r>
    </w:p>
    <w:p w14:paraId="58BC642F" w14:textId="77777777" w:rsidR="00176040" w:rsidRDefault="00176040" w:rsidP="00B43584">
      <w:pPr>
        <w:jc w:val="center"/>
        <w:rPr>
          <w:b/>
        </w:rPr>
      </w:pPr>
      <w:r w:rsidRPr="00176040">
        <w:rPr>
          <w:b/>
        </w:rPr>
        <w:lastRenderedPageBreak/>
        <w:t>ATTACHMENT III-9</w:t>
      </w:r>
    </w:p>
    <w:p w14:paraId="4E5C5336" w14:textId="77777777" w:rsidR="00044242" w:rsidRPr="00176040" w:rsidRDefault="00044242" w:rsidP="00B43584">
      <w:pPr>
        <w:jc w:val="center"/>
        <w:rPr>
          <w:b/>
        </w:rPr>
      </w:pPr>
    </w:p>
    <w:p w14:paraId="46F12D49" w14:textId="77777777" w:rsidR="00176040" w:rsidRPr="00176040" w:rsidRDefault="00176040" w:rsidP="00B43584">
      <w:pPr>
        <w:jc w:val="center"/>
        <w:rPr>
          <w:b/>
        </w:rPr>
      </w:pPr>
      <w:r w:rsidRPr="00176040">
        <w:rPr>
          <w:b/>
        </w:rPr>
        <w:t>Residential Units Located Within A Runway Clear Zone</w:t>
      </w:r>
    </w:p>
    <w:p w14:paraId="2D632E3A" w14:textId="77777777" w:rsidR="00176040" w:rsidRPr="00176040" w:rsidRDefault="00176040" w:rsidP="00176040"/>
    <w:tbl>
      <w:tblPr>
        <w:tblW w:w="0" w:type="auto"/>
        <w:tblLayout w:type="fixed"/>
        <w:tblLook w:val="0000" w:firstRow="0" w:lastRow="0" w:firstColumn="0" w:lastColumn="0" w:noHBand="0" w:noVBand="0"/>
      </w:tblPr>
      <w:tblGrid>
        <w:gridCol w:w="5184"/>
        <w:gridCol w:w="1044"/>
        <w:gridCol w:w="2057"/>
        <w:gridCol w:w="1291"/>
      </w:tblGrid>
      <w:tr w:rsidR="00176040" w:rsidRPr="00176040" w14:paraId="0C182D51" w14:textId="77777777" w:rsidTr="00176040">
        <w:tc>
          <w:tcPr>
            <w:tcW w:w="6228" w:type="dxa"/>
            <w:gridSpan w:val="2"/>
          </w:tcPr>
          <w:p w14:paraId="50F11F57" w14:textId="77777777" w:rsidR="00176040" w:rsidRPr="00176040" w:rsidRDefault="00176040" w:rsidP="00176040">
            <w:r w:rsidRPr="00176040">
              <w:rPr>
                <w:u w:val="single"/>
              </w:rPr>
              <w:t>General Mitchell Field</w:t>
            </w:r>
          </w:p>
        </w:tc>
        <w:tc>
          <w:tcPr>
            <w:tcW w:w="2057" w:type="dxa"/>
          </w:tcPr>
          <w:p w14:paraId="4D4C3641" w14:textId="77777777" w:rsidR="00176040" w:rsidRPr="00176040" w:rsidRDefault="00176040" w:rsidP="00176040">
            <w:r w:rsidRPr="00176040">
              <w:rPr>
                <w:u w:val="single"/>
              </w:rPr>
              <w:t>Community</w:t>
            </w:r>
          </w:p>
        </w:tc>
        <w:tc>
          <w:tcPr>
            <w:tcW w:w="1291" w:type="dxa"/>
          </w:tcPr>
          <w:p w14:paraId="7FCA39CB" w14:textId="77777777" w:rsidR="00176040" w:rsidRPr="00176040" w:rsidRDefault="00176040" w:rsidP="00176040">
            <w:r w:rsidRPr="00176040">
              <w:rPr>
                <w:u w:val="single"/>
              </w:rPr>
              <w:t>Zip Code</w:t>
            </w:r>
          </w:p>
        </w:tc>
      </w:tr>
      <w:tr w:rsidR="00176040" w:rsidRPr="00176040" w14:paraId="5AD3C9F8" w14:textId="77777777" w:rsidTr="00176040">
        <w:tc>
          <w:tcPr>
            <w:tcW w:w="6228" w:type="dxa"/>
            <w:gridSpan w:val="2"/>
          </w:tcPr>
          <w:p w14:paraId="168F269D" w14:textId="77777777" w:rsidR="00176040" w:rsidRPr="00176040" w:rsidRDefault="00176040" w:rsidP="00176040"/>
        </w:tc>
        <w:tc>
          <w:tcPr>
            <w:tcW w:w="2057" w:type="dxa"/>
          </w:tcPr>
          <w:p w14:paraId="0CC912A1" w14:textId="77777777" w:rsidR="00176040" w:rsidRPr="00176040" w:rsidRDefault="00176040" w:rsidP="00176040"/>
        </w:tc>
        <w:tc>
          <w:tcPr>
            <w:tcW w:w="1291" w:type="dxa"/>
          </w:tcPr>
          <w:p w14:paraId="18DC69CE" w14:textId="77777777" w:rsidR="00176040" w:rsidRPr="00176040" w:rsidRDefault="00176040" w:rsidP="00176040"/>
        </w:tc>
      </w:tr>
      <w:tr w:rsidR="00176040" w:rsidRPr="00176040" w14:paraId="7A5FA1E3" w14:textId="77777777" w:rsidTr="00176040">
        <w:tc>
          <w:tcPr>
            <w:tcW w:w="6228" w:type="dxa"/>
            <w:gridSpan w:val="2"/>
          </w:tcPr>
          <w:p w14:paraId="09F80989" w14:textId="77777777" w:rsidR="00176040" w:rsidRPr="00176040" w:rsidRDefault="00176040" w:rsidP="00176040">
            <w:r w:rsidRPr="00176040">
              <w:tab/>
            </w:r>
            <w:smartTag w:uri="urn:schemas-microsoft-com:office:smarttags" w:element="address">
              <w:smartTag w:uri="urn:schemas-microsoft-com:office:smarttags" w:element="Street">
                <w:r w:rsidRPr="00176040">
                  <w:t>5365 South Pennsylvania Avenue</w:t>
                </w:r>
              </w:smartTag>
            </w:smartTag>
          </w:p>
        </w:tc>
        <w:tc>
          <w:tcPr>
            <w:tcW w:w="2057" w:type="dxa"/>
          </w:tcPr>
          <w:p w14:paraId="0B928977" w14:textId="77777777" w:rsidR="00176040" w:rsidRPr="00176040" w:rsidRDefault="00176040" w:rsidP="00176040">
            <w:smartTag w:uri="urn:schemas-microsoft-com:office:smarttags" w:element="place">
              <w:smartTag w:uri="urn:schemas-microsoft-com:office:smarttags" w:element="City">
                <w:r w:rsidRPr="00176040">
                  <w:t>Cudahy</w:t>
                </w:r>
              </w:smartTag>
            </w:smartTag>
          </w:p>
        </w:tc>
        <w:tc>
          <w:tcPr>
            <w:tcW w:w="1291" w:type="dxa"/>
          </w:tcPr>
          <w:p w14:paraId="0FB052A8" w14:textId="77777777" w:rsidR="00176040" w:rsidRPr="00176040" w:rsidRDefault="00176040" w:rsidP="00176040">
            <w:r w:rsidRPr="00176040">
              <w:t>53110</w:t>
            </w:r>
          </w:p>
        </w:tc>
      </w:tr>
      <w:tr w:rsidR="00176040" w:rsidRPr="00176040" w14:paraId="3B4E7B4A" w14:textId="77777777" w:rsidTr="00176040">
        <w:tc>
          <w:tcPr>
            <w:tcW w:w="6228" w:type="dxa"/>
            <w:gridSpan w:val="2"/>
          </w:tcPr>
          <w:p w14:paraId="41D27DC5" w14:textId="77777777" w:rsidR="00176040" w:rsidRPr="00176040" w:rsidRDefault="00176040" w:rsidP="00176040">
            <w:r w:rsidRPr="00176040">
              <w:tab/>
            </w:r>
            <w:smartTag w:uri="urn:schemas-microsoft-com:office:smarttags" w:element="address">
              <w:smartTag w:uri="urn:schemas-microsoft-com:office:smarttags" w:element="Street">
                <w:r w:rsidRPr="00176040">
                  <w:t>5377 South Pennsylvania Avenue</w:t>
                </w:r>
              </w:smartTag>
            </w:smartTag>
          </w:p>
        </w:tc>
        <w:tc>
          <w:tcPr>
            <w:tcW w:w="2057" w:type="dxa"/>
          </w:tcPr>
          <w:p w14:paraId="432FD598" w14:textId="77777777" w:rsidR="00176040" w:rsidRPr="00176040" w:rsidRDefault="00176040" w:rsidP="00176040">
            <w:smartTag w:uri="urn:schemas-microsoft-com:office:smarttags" w:element="place">
              <w:smartTag w:uri="urn:schemas-microsoft-com:office:smarttags" w:element="City">
                <w:r w:rsidRPr="00176040">
                  <w:t>Cudahy</w:t>
                </w:r>
              </w:smartTag>
            </w:smartTag>
          </w:p>
        </w:tc>
        <w:tc>
          <w:tcPr>
            <w:tcW w:w="1291" w:type="dxa"/>
          </w:tcPr>
          <w:p w14:paraId="1D21F8B2" w14:textId="77777777" w:rsidR="00176040" w:rsidRPr="00176040" w:rsidRDefault="00176040" w:rsidP="00176040">
            <w:r w:rsidRPr="00176040">
              <w:t>53110</w:t>
            </w:r>
          </w:p>
        </w:tc>
      </w:tr>
      <w:tr w:rsidR="00176040" w:rsidRPr="00176040" w14:paraId="2A9E3597" w14:textId="77777777" w:rsidTr="00176040">
        <w:tc>
          <w:tcPr>
            <w:tcW w:w="6228" w:type="dxa"/>
            <w:gridSpan w:val="2"/>
          </w:tcPr>
          <w:p w14:paraId="4CDC8951" w14:textId="77777777" w:rsidR="00176040" w:rsidRPr="00176040" w:rsidRDefault="00176040" w:rsidP="00176040">
            <w:r w:rsidRPr="00176040">
              <w:tab/>
            </w:r>
            <w:smartTag w:uri="urn:schemas-microsoft-com:office:smarttags" w:element="address">
              <w:smartTag w:uri="urn:schemas-microsoft-com:office:smarttags" w:element="Street">
                <w:r w:rsidRPr="00176040">
                  <w:t>5401 South Pennsylvania Avenue</w:t>
                </w:r>
              </w:smartTag>
            </w:smartTag>
          </w:p>
        </w:tc>
        <w:tc>
          <w:tcPr>
            <w:tcW w:w="2057" w:type="dxa"/>
          </w:tcPr>
          <w:p w14:paraId="438CD48C" w14:textId="77777777" w:rsidR="00176040" w:rsidRPr="00176040" w:rsidRDefault="00176040" w:rsidP="00176040">
            <w:smartTag w:uri="urn:schemas-microsoft-com:office:smarttags" w:element="place">
              <w:smartTag w:uri="urn:schemas-microsoft-com:office:smarttags" w:element="City">
                <w:r w:rsidRPr="00176040">
                  <w:t>Cudahy</w:t>
                </w:r>
              </w:smartTag>
            </w:smartTag>
          </w:p>
        </w:tc>
        <w:tc>
          <w:tcPr>
            <w:tcW w:w="1291" w:type="dxa"/>
          </w:tcPr>
          <w:p w14:paraId="0CC2DCD3" w14:textId="77777777" w:rsidR="00176040" w:rsidRPr="00176040" w:rsidRDefault="00176040" w:rsidP="00176040">
            <w:r w:rsidRPr="00176040">
              <w:t>53110</w:t>
            </w:r>
          </w:p>
        </w:tc>
      </w:tr>
      <w:tr w:rsidR="00176040" w:rsidRPr="00176040" w14:paraId="0F846694" w14:textId="77777777" w:rsidTr="00176040">
        <w:tc>
          <w:tcPr>
            <w:tcW w:w="6228" w:type="dxa"/>
            <w:gridSpan w:val="2"/>
          </w:tcPr>
          <w:p w14:paraId="127A9868" w14:textId="77777777" w:rsidR="00176040" w:rsidRPr="00176040" w:rsidRDefault="00176040" w:rsidP="00176040">
            <w:r w:rsidRPr="00176040">
              <w:tab/>
            </w:r>
            <w:smartTag w:uri="urn:schemas-microsoft-com:office:smarttags" w:element="address">
              <w:smartTag w:uri="urn:schemas-microsoft-com:office:smarttags" w:element="Street">
                <w:r w:rsidRPr="00176040">
                  <w:t>5411 South Pennsylvania Avenue</w:t>
                </w:r>
              </w:smartTag>
            </w:smartTag>
          </w:p>
        </w:tc>
        <w:tc>
          <w:tcPr>
            <w:tcW w:w="2057" w:type="dxa"/>
          </w:tcPr>
          <w:p w14:paraId="04358A41" w14:textId="77777777" w:rsidR="00176040" w:rsidRPr="00176040" w:rsidRDefault="00176040" w:rsidP="00176040">
            <w:smartTag w:uri="urn:schemas-microsoft-com:office:smarttags" w:element="place">
              <w:smartTag w:uri="urn:schemas-microsoft-com:office:smarttags" w:element="City">
                <w:r w:rsidRPr="00176040">
                  <w:t>Cudahy</w:t>
                </w:r>
              </w:smartTag>
            </w:smartTag>
          </w:p>
        </w:tc>
        <w:tc>
          <w:tcPr>
            <w:tcW w:w="1291" w:type="dxa"/>
          </w:tcPr>
          <w:p w14:paraId="15058322" w14:textId="77777777" w:rsidR="00176040" w:rsidRPr="00176040" w:rsidRDefault="00176040" w:rsidP="00176040">
            <w:r w:rsidRPr="00176040">
              <w:t>53110</w:t>
            </w:r>
          </w:p>
        </w:tc>
      </w:tr>
      <w:tr w:rsidR="00176040" w:rsidRPr="00176040" w14:paraId="7F165A39" w14:textId="77777777" w:rsidTr="00176040">
        <w:tc>
          <w:tcPr>
            <w:tcW w:w="6228" w:type="dxa"/>
            <w:gridSpan w:val="2"/>
          </w:tcPr>
          <w:p w14:paraId="655FEA38" w14:textId="77777777" w:rsidR="00176040" w:rsidRPr="00176040" w:rsidRDefault="00176040" w:rsidP="00176040"/>
        </w:tc>
        <w:tc>
          <w:tcPr>
            <w:tcW w:w="2057" w:type="dxa"/>
          </w:tcPr>
          <w:p w14:paraId="2BA957DD" w14:textId="77777777" w:rsidR="00176040" w:rsidRPr="00176040" w:rsidRDefault="00176040" w:rsidP="00176040"/>
        </w:tc>
        <w:tc>
          <w:tcPr>
            <w:tcW w:w="1291" w:type="dxa"/>
          </w:tcPr>
          <w:p w14:paraId="1A9C73E2" w14:textId="77777777" w:rsidR="00176040" w:rsidRPr="00176040" w:rsidRDefault="00176040" w:rsidP="00176040"/>
        </w:tc>
      </w:tr>
      <w:tr w:rsidR="00176040" w:rsidRPr="00176040" w14:paraId="2D88ADA5" w14:textId="77777777" w:rsidTr="00176040">
        <w:tc>
          <w:tcPr>
            <w:tcW w:w="6228" w:type="dxa"/>
            <w:gridSpan w:val="2"/>
          </w:tcPr>
          <w:p w14:paraId="17903498" w14:textId="77777777" w:rsidR="00176040" w:rsidRPr="00176040" w:rsidRDefault="00176040" w:rsidP="00176040">
            <w:smartTag w:uri="urn:schemas-microsoft-com:office:smarttags" w:element="place">
              <w:smartTag w:uri="urn:schemas-microsoft-com:office:smarttags" w:element="PlaceName">
                <w:r w:rsidRPr="00176040">
                  <w:rPr>
                    <w:u w:val="single"/>
                  </w:rPr>
                  <w:t>Eau Claire</w:t>
                </w:r>
              </w:smartTag>
              <w:r w:rsidRPr="00176040">
                <w:rPr>
                  <w:u w:val="single"/>
                </w:rPr>
                <w:t xml:space="preserve"> </w:t>
              </w:r>
              <w:smartTag w:uri="urn:schemas-microsoft-com:office:smarttags" w:element="PlaceType">
                <w:r w:rsidRPr="00176040">
                  <w:rPr>
                    <w:u w:val="single"/>
                  </w:rPr>
                  <w:t>County</w:t>
                </w:r>
              </w:smartTag>
              <w:r w:rsidRPr="00176040">
                <w:rPr>
                  <w:u w:val="single"/>
                </w:rPr>
                <w:t xml:space="preserve"> </w:t>
              </w:r>
              <w:smartTag w:uri="urn:schemas-microsoft-com:office:smarttags" w:element="PlaceType">
                <w:r w:rsidRPr="00176040">
                  <w:rPr>
                    <w:u w:val="single"/>
                  </w:rPr>
                  <w:t>Airport</w:t>
                </w:r>
              </w:smartTag>
            </w:smartTag>
          </w:p>
        </w:tc>
        <w:tc>
          <w:tcPr>
            <w:tcW w:w="2057" w:type="dxa"/>
          </w:tcPr>
          <w:p w14:paraId="123E76AD" w14:textId="77777777" w:rsidR="00176040" w:rsidRPr="00176040" w:rsidRDefault="00176040" w:rsidP="00176040"/>
        </w:tc>
        <w:tc>
          <w:tcPr>
            <w:tcW w:w="1291" w:type="dxa"/>
          </w:tcPr>
          <w:p w14:paraId="015B7AF5" w14:textId="77777777" w:rsidR="00176040" w:rsidRPr="00176040" w:rsidRDefault="00176040" w:rsidP="00176040"/>
        </w:tc>
      </w:tr>
      <w:tr w:rsidR="00176040" w:rsidRPr="00176040" w14:paraId="2481E714" w14:textId="77777777" w:rsidTr="00176040">
        <w:tc>
          <w:tcPr>
            <w:tcW w:w="6228" w:type="dxa"/>
            <w:gridSpan w:val="2"/>
          </w:tcPr>
          <w:p w14:paraId="6F7A65F6" w14:textId="77777777" w:rsidR="00176040" w:rsidRPr="00176040" w:rsidRDefault="00176040" w:rsidP="00176040"/>
        </w:tc>
        <w:tc>
          <w:tcPr>
            <w:tcW w:w="2057" w:type="dxa"/>
          </w:tcPr>
          <w:p w14:paraId="45A67D99" w14:textId="77777777" w:rsidR="00176040" w:rsidRPr="00176040" w:rsidRDefault="00176040" w:rsidP="00176040"/>
        </w:tc>
        <w:tc>
          <w:tcPr>
            <w:tcW w:w="1291" w:type="dxa"/>
          </w:tcPr>
          <w:p w14:paraId="1F2D361E" w14:textId="77777777" w:rsidR="00176040" w:rsidRPr="00176040" w:rsidRDefault="00176040" w:rsidP="00176040"/>
        </w:tc>
      </w:tr>
      <w:tr w:rsidR="00176040" w:rsidRPr="00176040" w14:paraId="3D84F5E1" w14:textId="77777777" w:rsidTr="00176040">
        <w:tc>
          <w:tcPr>
            <w:tcW w:w="6228" w:type="dxa"/>
            <w:gridSpan w:val="2"/>
          </w:tcPr>
          <w:p w14:paraId="268ABD5D" w14:textId="77777777" w:rsidR="00176040" w:rsidRPr="00176040" w:rsidRDefault="00176040" w:rsidP="00176040">
            <w:r w:rsidRPr="00176040">
              <w:tab/>
            </w:r>
            <w:smartTag w:uri="urn:schemas-microsoft-com:office:smarttags" w:element="address">
              <w:smartTag w:uri="urn:schemas-microsoft-com:office:smarttags" w:element="Street">
                <w:r w:rsidRPr="00176040">
                  <w:t>2011 North North Lane</w:t>
                </w:r>
              </w:smartTag>
            </w:smartTag>
          </w:p>
        </w:tc>
        <w:tc>
          <w:tcPr>
            <w:tcW w:w="2057" w:type="dxa"/>
          </w:tcPr>
          <w:p w14:paraId="338F5D1F" w14:textId="77777777" w:rsidR="00176040" w:rsidRPr="00176040" w:rsidRDefault="00176040" w:rsidP="00176040">
            <w:smartTag w:uri="urn:schemas-microsoft-com:office:smarttags" w:element="place">
              <w:smartTag w:uri="urn:schemas-microsoft-com:office:smarttags" w:element="City">
                <w:r w:rsidRPr="00176040">
                  <w:t>Eau Claire</w:t>
                </w:r>
              </w:smartTag>
            </w:smartTag>
          </w:p>
        </w:tc>
        <w:tc>
          <w:tcPr>
            <w:tcW w:w="1291" w:type="dxa"/>
          </w:tcPr>
          <w:p w14:paraId="1DF43AEA" w14:textId="77777777" w:rsidR="00176040" w:rsidRPr="00176040" w:rsidRDefault="00176040" w:rsidP="00176040">
            <w:r w:rsidRPr="00176040">
              <w:t>54701</w:t>
            </w:r>
          </w:p>
        </w:tc>
      </w:tr>
      <w:tr w:rsidR="00176040" w:rsidRPr="00176040" w14:paraId="52D3CD8A" w14:textId="77777777" w:rsidTr="00176040">
        <w:tc>
          <w:tcPr>
            <w:tcW w:w="6228" w:type="dxa"/>
            <w:gridSpan w:val="2"/>
          </w:tcPr>
          <w:p w14:paraId="30D98E88" w14:textId="77777777" w:rsidR="00176040" w:rsidRPr="00176040" w:rsidRDefault="00176040" w:rsidP="00176040">
            <w:r w:rsidRPr="00176040">
              <w:tab/>
            </w:r>
            <w:smartTag w:uri="urn:schemas-microsoft-com:office:smarttags" w:element="address">
              <w:smartTag w:uri="urn:schemas-microsoft-com:office:smarttags" w:element="Street">
                <w:r w:rsidRPr="00176040">
                  <w:t>2017 North North Lane</w:t>
                </w:r>
              </w:smartTag>
            </w:smartTag>
          </w:p>
        </w:tc>
        <w:tc>
          <w:tcPr>
            <w:tcW w:w="2057" w:type="dxa"/>
          </w:tcPr>
          <w:p w14:paraId="253DD06C" w14:textId="77777777" w:rsidR="00176040" w:rsidRPr="00176040" w:rsidRDefault="00176040" w:rsidP="00176040">
            <w:smartTag w:uri="urn:schemas-microsoft-com:office:smarttags" w:element="place">
              <w:smartTag w:uri="urn:schemas-microsoft-com:office:smarttags" w:element="City">
                <w:r w:rsidRPr="00176040">
                  <w:t>Eau Claire</w:t>
                </w:r>
              </w:smartTag>
            </w:smartTag>
          </w:p>
        </w:tc>
        <w:tc>
          <w:tcPr>
            <w:tcW w:w="1291" w:type="dxa"/>
          </w:tcPr>
          <w:p w14:paraId="4F7190FB" w14:textId="77777777" w:rsidR="00176040" w:rsidRPr="00176040" w:rsidRDefault="00176040" w:rsidP="00176040">
            <w:r w:rsidRPr="00176040">
              <w:t>54701</w:t>
            </w:r>
          </w:p>
        </w:tc>
      </w:tr>
      <w:tr w:rsidR="00176040" w:rsidRPr="00176040" w14:paraId="28B665B3" w14:textId="77777777" w:rsidTr="00176040">
        <w:tc>
          <w:tcPr>
            <w:tcW w:w="6228" w:type="dxa"/>
            <w:gridSpan w:val="2"/>
          </w:tcPr>
          <w:p w14:paraId="2281179A" w14:textId="77777777" w:rsidR="00176040" w:rsidRPr="00176040" w:rsidRDefault="00176040" w:rsidP="00176040">
            <w:r w:rsidRPr="00176040">
              <w:tab/>
            </w:r>
            <w:smartTag w:uri="urn:schemas-microsoft-com:office:smarttags" w:element="address">
              <w:smartTag w:uri="urn:schemas-microsoft-com:office:smarttags" w:element="Street">
                <w:r w:rsidRPr="00176040">
                  <w:t>2023 North North Lane</w:t>
                </w:r>
              </w:smartTag>
            </w:smartTag>
          </w:p>
        </w:tc>
        <w:tc>
          <w:tcPr>
            <w:tcW w:w="2057" w:type="dxa"/>
          </w:tcPr>
          <w:p w14:paraId="4D733B12" w14:textId="77777777" w:rsidR="00176040" w:rsidRPr="00176040" w:rsidRDefault="00176040" w:rsidP="00176040">
            <w:smartTag w:uri="urn:schemas-microsoft-com:office:smarttags" w:element="place">
              <w:smartTag w:uri="urn:schemas-microsoft-com:office:smarttags" w:element="City">
                <w:r w:rsidRPr="00176040">
                  <w:t>Eau Claire</w:t>
                </w:r>
              </w:smartTag>
            </w:smartTag>
          </w:p>
        </w:tc>
        <w:tc>
          <w:tcPr>
            <w:tcW w:w="1291" w:type="dxa"/>
          </w:tcPr>
          <w:p w14:paraId="58AE105B" w14:textId="77777777" w:rsidR="00176040" w:rsidRPr="00176040" w:rsidRDefault="00176040" w:rsidP="00176040">
            <w:r w:rsidRPr="00176040">
              <w:t>54701</w:t>
            </w:r>
          </w:p>
        </w:tc>
      </w:tr>
      <w:tr w:rsidR="00176040" w:rsidRPr="00176040" w14:paraId="67D0179B" w14:textId="77777777" w:rsidTr="00176040">
        <w:tc>
          <w:tcPr>
            <w:tcW w:w="6228" w:type="dxa"/>
            <w:gridSpan w:val="2"/>
          </w:tcPr>
          <w:p w14:paraId="78685A6B" w14:textId="77777777" w:rsidR="00176040" w:rsidRPr="00176040" w:rsidRDefault="00176040" w:rsidP="00176040"/>
        </w:tc>
        <w:tc>
          <w:tcPr>
            <w:tcW w:w="2057" w:type="dxa"/>
          </w:tcPr>
          <w:p w14:paraId="5661A545" w14:textId="77777777" w:rsidR="00176040" w:rsidRPr="00176040" w:rsidRDefault="00176040" w:rsidP="00176040"/>
        </w:tc>
        <w:tc>
          <w:tcPr>
            <w:tcW w:w="1291" w:type="dxa"/>
          </w:tcPr>
          <w:p w14:paraId="7B0E1F34" w14:textId="77777777" w:rsidR="00176040" w:rsidRPr="00176040" w:rsidRDefault="00176040" w:rsidP="00176040"/>
        </w:tc>
      </w:tr>
      <w:tr w:rsidR="00176040" w:rsidRPr="00176040" w14:paraId="763EF08E" w14:textId="77777777" w:rsidTr="00176040">
        <w:tc>
          <w:tcPr>
            <w:tcW w:w="6228" w:type="dxa"/>
            <w:gridSpan w:val="2"/>
          </w:tcPr>
          <w:p w14:paraId="3526901E" w14:textId="77777777" w:rsidR="00176040" w:rsidRPr="00176040" w:rsidRDefault="00176040" w:rsidP="00176040">
            <w:smartTag w:uri="urn:schemas-microsoft-com:office:smarttags" w:element="place">
              <w:smartTag w:uri="urn:schemas-microsoft-com:office:smarttags" w:element="PlaceName">
                <w:r w:rsidRPr="00176040">
                  <w:rPr>
                    <w:u w:val="single"/>
                  </w:rPr>
                  <w:t>Manitowoc</w:t>
                </w:r>
              </w:smartTag>
              <w:r w:rsidRPr="00176040">
                <w:rPr>
                  <w:u w:val="single"/>
                </w:rPr>
                <w:t xml:space="preserve"> </w:t>
              </w:r>
              <w:smartTag w:uri="urn:schemas-microsoft-com:office:smarttags" w:element="PlaceName">
                <w:r w:rsidRPr="00176040">
                  <w:rPr>
                    <w:u w:val="single"/>
                  </w:rPr>
                  <w:t>Municipal</w:t>
                </w:r>
              </w:smartTag>
              <w:r w:rsidRPr="00176040">
                <w:rPr>
                  <w:u w:val="single"/>
                </w:rPr>
                <w:t xml:space="preserve"> </w:t>
              </w:r>
              <w:smartTag w:uri="urn:schemas-microsoft-com:office:smarttags" w:element="PlaceType">
                <w:r w:rsidRPr="00176040">
                  <w:rPr>
                    <w:u w:val="single"/>
                  </w:rPr>
                  <w:t>Airport</w:t>
                </w:r>
              </w:smartTag>
            </w:smartTag>
          </w:p>
        </w:tc>
        <w:tc>
          <w:tcPr>
            <w:tcW w:w="2057" w:type="dxa"/>
          </w:tcPr>
          <w:p w14:paraId="23739D93" w14:textId="77777777" w:rsidR="00176040" w:rsidRPr="00176040" w:rsidRDefault="00176040" w:rsidP="00176040"/>
        </w:tc>
        <w:tc>
          <w:tcPr>
            <w:tcW w:w="1291" w:type="dxa"/>
          </w:tcPr>
          <w:p w14:paraId="2570DF9A" w14:textId="77777777" w:rsidR="00176040" w:rsidRPr="00176040" w:rsidRDefault="00176040" w:rsidP="00176040"/>
        </w:tc>
      </w:tr>
      <w:tr w:rsidR="00176040" w:rsidRPr="00176040" w14:paraId="2C9BA5BB" w14:textId="77777777" w:rsidTr="00176040">
        <w:tc>
          <w:tcPr>
            <w:tcW w:w="6228" w:type="dxa"/>
            <w:gridSpan w:val="2"/>
          </w:tcPr>
          <w:p w14:paraId="679F8114" w14:textId="77777777" w:rsidR="00176040" w:rsidRPr="00176040" w:rsidRDefault="00176040" w:rsidP="00176040"/>
        </w:tc>
        <w:tc>
          <w:tcPr>
            <w:tcW w:w="2057" w:type="dxa"/>
          </w:tcPr>
          <w:p w14:paraId="6D27C217" w14:textId="77777777" w:rsidR="00176040" w:rsidRPr="00176040" w:rsidRDefault="00176040" w:rsidP="00176040"/>
        </w:tc>
        <w:tc>
          <w:tcPr>
            <w:tcW w:w="1291" w:type="dxa"/>
          </w:tcPr>
          <w:p w14:paraId="294DE6CA" w14:textId="77777777" w:rsidR="00176040" w:rsidRPr="00176040" w:rsidRDefault="00176040" w:rsidP="00176040"/>
        </w:tc>
      </w:tr>
      <w:tr w:rsidR="00176040" w:rsidRPr="00176040" w14:paraId="32EA8856" w14:textId="77777777" w:rsidTr="00176040">
        <w:tc>
          <w:tcPr>
            <w:tcW w:w="6228" w:type="dxa"/>
            <w:gridSpan w:val="2"/>
          </w:tcPr>
          <w:p w14:paraId="6A31C24F" w14:textId="77777777" w:rsidR="00176040" w:rsidRPr="00176040" w:rsidRDefault="00176040" w:rsidP="00176040">
            <w:r w:rsidRPr="00176040">
              <w:tab/>
            </w:r>
            <w:smartTag w:uri="urn:schemas-microsoft-com:office:smarttags" w:element="address">
              <w:smartTag w:uri="urn:schemas-microsoft-com:office:smarttags" w:element="Street">
                <w:r w:rsidRPr="00176040">
                  <w:t>2301 Menasha Avenue</w:t>
                </w:r>
              </w:smartTag>
            </w:smartTag>
          </w:p>
        </w:tc>
        <w:tc>
          <w:tcPr>
            <w:tcW w:w="2057" w:type="dxa"/>
          </w:tcPr>
          <w:p w14:paraId="11F84691"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7CB7D16F" w14:textId="77777777" w:rsidR="00176040" w:rsidRPr="00176040" w:rsidRDefault="00176040" w:rsidP="00176040">
            <w:r w:rsidRPr="00176040">
              <w:t>54220</w:t>
            </w:r>
          </w:p>
        </w:tc>
      </w:tr>
      <w:tr w:rsidR="00176040" w:rsidRPr="00176040" w14:paraId="74EE59B0" w14:textId="77777777" w:rsidTr="00176040">
        <w:tc>
          <w:tcPr>
            <w:tcW w:w="6228" w:type="dxa"/>
            <w:gridSpan w:val="2"/>
          </w:tcPr>
          <w:p w14:paraId="6A7D0C34" w14:textId="77777777" w:rsidR="00176040" w:rsidRPr="00176040" w:rsidRDefault="00176040" w:rsidP="00176040">
            <w:r w:rsidRPr="00176040">
              <w:tab/>
            </w:r>
            <w:smartTag w:uri="urn:schemas-microsoft-com:office:smarttags" w:element="address">
              <w:smartTag w:uri="urn:schemas-microsoft-com:office:smarttags" w:element="Street">
                <w:r w:rsidRPr="00176040">
                  <w:t>2302 Menasha Avenue</w:t>
                </w:r>
              </w:smartTag>
            </w:smartTag>
          </w:p>
        </w:tc>
        <w:tc>
          <w:tcPr>
            <w:tcW w:w="2057" w:type="dxa"/>
          </w:tcPr>
          <w:p w14:paraId="5A4A133C"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66D0D7A9" w14:textId="77777777" w:rsidR="00176040" w:rsidRPr="00176040" w:rsidRDefault="00176040" w:rsidP="00176040">
            <w:r w:rsidRPr="00176040">
              <w:t>54220</w:t>
            </w:r>
          </w:p>
        </w:tc>
      </w:tr>
      <w:tr w:rsidR="00176040" w:rsidRPr="00176040" w14:paraId="321ABA7F" w14:textId="77777777" w:rsidTr="00176040">
        <w:tc>
          <w:tcPr>
            <w:tcW w:w="6228" w:type="dxa"/>
            <w:gridSpan w:val="2"/>
          </w:tcPr>
          <w:p w14:paraId="76F3B955" w14:textId="77777777" w:rsidR="00176040" w:rsidRPr="00176040" w:rsidRDefault="00176040" w:rsidP="00176040">
            <w:r w:rsidRPr="00176040">
              <w:tab/>
              <w:t xml:space="preserve">1532 - </w:t>
            </w:r>
            <w:smartTag w:uri="urn:schemas-microsoft-com:office:smarttags" w:element="address">
              <w:smartTag w:uri="urn:schemas-microsoft-com:office:smarttags" w:element="Street">
                <w:r w:rsidRPr="00176040">
                  <w:t>23rd Street</w:t>
                </w:r>
              </w:smartTag>
            </w:smartTag>
          </w:p>
        </w:tc>
        <w:tc>
          <w:tcPr>
            <w:tcW w:w="2057" w:type="dxa"/>
          </w:tcPr>
          <w:p w14:paraId="7F19F094"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212F63F7" w14:textId="77777777" w:rsidR="00176040" w:rsidRPr="00176040" w:rsidRDefault="00176040" w:rsidP="00176040">
            <w:r w:rsidRPr="00176040">
              <w:t>54220</w:t>
            </w:r>
          </w:p>
        </w:tc>
      </w:tr>
      <w:tr w:rsidR="00176040" w:rsidRPr="00176040" w14:paraId="5C5DD37B" w14:textId="77777777" w:rsidTr="00176040">
        <w:tc>
          <w:tcPr>
            <w:tcW w:w="6228" w:type="dxa"/>
            <w:gridSpan w:val="2"/>
          </w:tcPr>
          <w:p w14:paraId="467163B7" w14:textId="77777777" w:rsidR="00176040" w:rsidRPr="00176040" w:rsidRDefault="00176040" w:rsidP="00176040">
            <w:r w:rsidRPr="00176040">
              <w:tab/>
            </w:r>
            <w:smartTag w:uri="urn:schemas-microsoft-com:office:smarttags" w:element="address">
              <w:smartTag w:uri="urn:schemas-microsoft-com:office:smarttags" w:element="Street">
                <w:r w:rsidRPr="00176040">
                  <w:t>2141 Richmond Avenue</w:t>
                </w:r>
              </w:smartTag>
            </w:smartTag>
          </w:p>
        </w:tc>
        <w:tc>
          <w:tcPr>
            <w:tcW w:w="2057" w:type="dxa"/>
          </w:tcPr>
          <w:p w14:paraId="070B4B8F"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575E6BE3" w14:textId="77777777" w:rsidR="00176040" w:rsidRPr="00176040" w:rsidRDefault="00176040" w:rsidP="00176040">
            <w:r w:rsidRPr="00176040">
              <w:t>54220</w:t>
            </w:r>
          </w:p>
        </w:tc>
      </w:tr>
      <w:tr w:rsidR="00176040" w:rsidRPr="00176040" w14:paraId="0ABF429B" w14:textId="77777777" w:rsidTr="00176040">
        <w:tc>
          <w:tcPr>
            <w:tcW w:w="6228" w:type="dxa"/>
            <w:gridSpan w:val="2"/>
          </w:tcPr>
          <w:p w14:paraId="168704BB" w14:textId="77777777" w:rsidR="00176040" w:rsidRPr="00176040" w:rsidRDefault="00176040" w:rsidP="00176040">
            <w:r w:rsidRPr="00176040">
              <w:tab/>
            </w:r>
            <w:smartTag w:uri="urn:schemas-microsoft-com:office:smarttags" w:element="address">
              <w:smartTag w:uri="urn:schemas-microsoft-com:office:smarttags" w:element="Street">
                <w:r w:rsidRPr="00176040">
                  <w:t>2201 Richmond Avenue</w:t>
                </w:r>
              </w:smartTag>
            </w:smartTag>
          </w:p>
        </w:tc>
        <w:tc>
          <w:tcPr>
            <w:tcW w:w="2057" w:type="dxa"/>
          </w:tcPr>
          <w:p w14:paraId="54CD34C0"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5F6D9A24" w14:textId="77777777" w:rsidR="00176040" w:rsidRPr="00176040" w:rsidRDefault="00176040" w:rsidP="00176040">
            <w:r w:rsidRPr="00176040">
              <w:t>54220</w:t>
            </w:r>
          </w:p>
        </w:tc>
      </w:tr>
      <w:tr w:rsidR="00176040" w:rsidRPr="00176040" w14:paraId="0A4056A4" w14:textId="77777777" w:rsidTr="00176040">
        <w:tc>
          <w:tcPr>
            <w:tcW w:w="6228" w:type="dxa"/>
            <w:gridSpan w:val="2"/>
          </w:tcPr>
          <w:p w14:paraId="666ADA85" w14:textId="77777777" w:rsidR="00176040" w:rsidRPr="00176040" w:rsidRDefault="00176040" w:rsidP="00176040">
            <w:r w:rsidRPr="00176040">
              <w:tab/>
            </w:r>
            <w:smartTag w:uri="urn:schemas-microsoft-com:office:smarttags" w:element="address">
              <w:smartTag w:uri="urn:schemas-microsoft-com:office:smarttags" w:element="Street">
                <w:r w:rsidRPr="00176040">
                  <w:t>2204 Richmond Avenue</w:t>
                </w:r>
              </w:smartTag>
            </w:smartTag>
          </w:p>
        </w:tc>
        <w:tc>
          <w:tcPr>
            <w:tcW w:w="2057" w:type="dxa"/>
          </w:tcPr>
          <w:p w14:paraId="2C4E1295"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4A2BB80B" w14:textId="77777777" w:rsidR="00176040" w:rsidRPr="00176040" w:rsidRDefault="00176040" w:rsidP="00176040">
            <w:r w:rsidRPr="00176040">
              <w:t>54220</w:t>
            </w:r>
          </w:p>
        </w:tc>
      </w:tr>
      <w:tr w:rsidR="00176040" w:rsidRPr="00176040" w14:paraId="6DE5A881" w14:textId="77777777" w:rsidTr="00176040">
        <w:tc>
          <w:tcPr>
            <w:tcW w:w="6228" w:type="dxa"/>
            <w:gridSpan w:val="2"/>
          </w:tcPr>
          <w:p w14:paraId="6148807B" w14:textId="77777777" w:rsidR="00176040" w:rsidRPr="00176040" w:rsidRDefault="00176040" w:rsidP="00176040">
            <w:r w:rsidRPr="00176040">
              <w:tab/>
            </w:r>
            <w:smartTag w:uri="urn:schemas-microsoft-com:office:smarttags" w:element="address">
              <w:smartTag w:uri="urn:schemas-microsoft-com:office:smarttags" w:element="Street">
                <w:r w:rsidRPr="00176040">
                  <w:t>2207 Richmond Avenue</w:t>
                </w:r>
              </w:smartTag>
            </w:smartTag>
          </w:p>
        </w:tc>
        <w:tc>
          <w:tcPr>
            <w:tcW w:w="2057" w:type="dxa"/>
          </w:tcPr>
          <w:p w14:paraId="3575E3A6"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06AB1F8A" w14:textId="77777777" w:rsidR="00176040" w:rsidRPr="00176040" w:rsidRDefault="00176040" w:rsidP="00176040">
            <w:r w:rsidRPr="00176040">
              <w:t>54220</w:t>
            </w:r>
          </w:p>
        </w:tc>
      </w:tr>
      <w:tr w:rsidR="00176040" w:rsidRPr="00176040" w14:paraId="74C3092C" w14:textId="77777777" w:rsidTr="00176040">
        <w:tc>
          <w:tcPr>
            <w:tcW w:w="6228" w:type="dxa"/>
            <w:gridSpan w:val="2"/>
          </w:tcPr>
          <w:p w14:paraId="1E7E3F9F" w14:textId="77777777" w:rsidR="00176040" w:rsidRPr="00176040" w:rsidRDefault="00176040" w:rsidP="00176040">
            <w:r w:rsidRPr="00176040">
              <w:tab/>
            </w:r>
            <w:smartTag w:uri="urn:schemas-microsoft-com:office:smarttags" w:element="address">
              <w:smartTag w:uri="urn:schemas-microsoft-com:office:smarttags" w:element="Street">
                <w:r w:rsidRPr="00176040">
                  <w:t>2210 Richmond Avenue</w:t>
                </w:r>
              </w:smartTag>
            </w:smartTag>
          </w:p>
        </w:tc>
        <w:tc>
          <w:tcPr>
            <w:tcW w:w="2057" w:type="dxa"/>
          </w:tcPr>
          <w:p w14:paraId="6C5B79D2"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0C5D5CF0" w14:textId="77777777" w:rsidR="00176040" w:rsidRPr="00176040" w:rsidRDefault="00176040" w:rsidP="00176040">
            <w:r w:rsidRPr="00176040">
              <w:t>54220</w:t>
            </w:r>
          </w:p>
        </w:tc>
      </w:tr>
      <w:tr w:rsidR="00176040" w:rsidRPr="00176040" w14:paraId="3F707AB8" w14:textId="77777777" w:rsidTr="00176040">
        <w:tc>
          <w:tcPr>
            <w:tcW w:w="6228" w:type="dxa"/>
            <w:gridSpan w:val="2"/>
          </w:tcPr>
          <w:p w14:paraId="7943E0B5" w14:textId="77777777" w:rsidR="00176040" w:rsidRPr="00176040" w:rsidRDefault="00176040" w:rsidP="00176040">
            <w:r w:rsidRPr="00176040">
              <w:tab/>
            </w:r>
            <w:smartTag w:uri="urn:schemas-microsoft-com:office:smarttags" w:element="address">
              <w:smartTag w:uri="urn:schemas-microsoft-com:office:smarttags" w:element="Street">
                <w:r w:rsidRPr="00176040">
                  <w:t>2215 Richmond Avenue</w:t>
                </w:r>
              </w:smartTag>
            </w:smartTag>
          </w:p>
        </w:tc>
        <w:tc>
          <w:tcPr>
            <w:tcW w:w="2057" w:type="dxa"/>
          </w:tcPr>
          <w:p w14:paraId="3C10662E"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5C2CD83D" w14:textId="77777777" w:rsidR="00176040" w:rsidRPr="00176040" w:rsidRDefault="00176040" w:rsidP="00176040">
            <w:r w:rsidRPr="00176040">
              <w:t>54220</w:t>
            </w:r>
          </w:p>
        </w:tc>
      </w:tr>
      <w:tr w:rsidR="00176040" w:rsidRPr="00176040" w14:paraId="0C33A4F3" w14:textId="77777777" w:rsidTr="00176040">
        <w:tc>
          <w:tcPr>
            <w:tcW w:w="6228" w:type="dxa"/>
            <w:gridSpan w:val="2"/>
          </w:tcPr>
          <w:p w14:paraId="5920C786" w14:textId="77777777" w:rsidR="00176040" w:rsidRPr="00176040" w:rsidRDefault="00176040" w:rsidP="00176040">
            <w:r w:rsidRPr="00176040">
              <w:tab/>
            </w:r>
            <w:smartTag w:uri="urn:schemas-microsoft-com:office:smarttags" w:element="address">
              <w:smartTag w:uri="urn:schemas-microsoft-com:office:smarttags" w:element="Street">
                <w:r w:rsidRPr="00176040">
                  <w:t>2216 Richmond Avenue</w:t>
                </w:r>
              </w:smartTag>
            </w:smartTag>
          </w:p>
        </w:tc>
        <w:tc>
          <w:tcPr>
            <w:tcW w:w="2057" w:type="dxa"/>
          </w:tcPr>
          <w:p w14:paraId="599341FC"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01574661" w14:textId="77777777" w:rsidR="00176040" w:rsidRPr="00176040" w:rsidRDefault="00176040" w:rsidP="00176040">
            <w:r w:rsidRPr="00176040">
              <w:t>54220</w:t>
            </w:r>
          </w:p>
        </w:tc>
      </w:tr>
      <w:tr w:rsidR="00176040" w:rsidRPr="00176040" w14:paraId="5B6A05F1" w14:textId="77777777" w:rsidTr="00176040">
        <w:tc>
          <w:tcPr>
            <w:tcW w:w="6228" w:type="dxa"/>
            <w:gridSpan w:val="2"/>
          </w:tcPr>
          <w:p w14:paraId="344BAA1D" w14:textId="77777777" w:rsidR="00176040" w:rsidRPr="00176040" w:rsidRDefault="00176040" w:rsidP="00176040">
            <w:r w:rsidRPr="00176040">
              <w:tab/>
            </w:r>
            <w:smartTag w:uri="urn:schemas-microsoft-com:office:smarttags" w:element="address">
              <w:smartTag w:uri="urn:schemas-microsoft-com:office:smarttags" w:element="Street">
                <w:r w:rsidRPr="00176040">
                  <w:t>2223 Richmond Avenue</w:t>
                </w:r>
              </w:smartTag>
            </w:smartTag>
          </w:p>
        </w:tc>
        <w:tc>
          <w:tcPr>
            <w:tcW w:w="2057" w:type="dxa"/>
          </w:tcPr>
          <w:p w14:paraId="55C9E37A"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3D28A5B6" w14:textId="77777777" w:rsidR="00176040" w:rsidRPr="00176040" w:rsidRDefault="00176040" w:rsidP="00176040">
            <w:r w:rsidRPr="00176040">
              <w:t>54220</w:t>
            </w:r>
          </w:p>
        </w:tc>
      </w:tr>
      <w:tr w:rsidR="00176040" w:rsidRPr="00176040" w14:paraId="31830E7A" w14:textId="77777777" w:rsidTr="00176040">
        <w:tc>
          <w:tcPr>
            <w:tcW w:w="6228" w:type="dxa"/>
            <w:gridSpan w:val="2"/>
          </w:tcPr>
          <w:p w14:paraId="0D72CBB1" w14:textId="77777777" w:rsidR="00176040" w:rsidRPr="00176040" w:rsidRDefault="00176040" w:rsidP="00176040">
            <w:r w:rsidRPr="00176040">
              <w:tab/>
            </w:r>
            <w:smartTag w:uri="urn:schemas-microsoft-com:office:smarttags" w:element="address">
              <w:smartTag w:uri="urn:schemas-microsoft-com:office:smarttags" w:element="Street">
                <w:r w:rsidRPr="00176040">
                  <w:t>2224 Richmond Avenue</w:t>
                </w:r>
              </w:smartTag>
            </w:smartTag>
          </w:p>
        </w:tc>
        <w:tc>
          <w:tcPr>
            <w:tcW w:w="2057" w:type="dxa"/>
          </w:tcPr>
          <w:p w14:paraId="07FCF050"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0D9BEA95" w14:textId="77777777" w:rsidR="00176040" w:rsidRPr="00176040" w:rsidRDefault="00176040" w:rsidP="00176040">
            <w:r w:rsidRPr="00176040">
              <w:t>54220</w:t>
            </w:r>
          </w:p>
        </w:tc>
      </w:tr>
      <w:tr w:rsidR="00176040" w:rsidRPr="00176040" w14:paraId="7CE33239" w14:textId="77777777" w:rsidTr="00176040">
        <w:tc>
          <w:tcPr>
            <w:tcW w:w="6228" w:type="dxa"/>
            <w:gridSpan w:val="2"/>
          </w:tcPr>
          <w:p w14:paraId="0BCF2894" w14:textId="77777777" w:rsidR="00176040" w:rsidRPr="00176040" w:rsidRDefault="00176040" w:rsidP="00176040">
            <w:r w:rsidRPr="00176040">
              <w:tab/>
            </w:r>
            <w:smartTag w:uri="urn:schemas-microsoft-com:office:smarttags" w:element="address">
              <w:smartTag w:uri="urn:schemas-microsoft-com:office:smarttags" w:element="Street">
                <w:r w:rsidRPr="00176040">
                  <w:t>2228 Richmond Avenue</w:t>
                </w:r>
              </w:smartTag>
            </w:smartTag>
          </w:p>
        </w:tc>
        <w:tc>
          <w:tcPr>
            <w:tcW w:w="2057" w:type="dxa"/>
          </w:tcPr>
          <w:p w14:paraId="25546978"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325EE0CF" w14:textId="77777777" w:rsidR="00176040" w:rsidRPr="00176040" w:rsidRDefault="00176040" w:rsidP="00176040">
            <w:r w:rsidRPr="00176040">
              <w:t>54220</w:t>
            </w:r>
          </w:p>
        </w:tc>
      </w:tr>
      <w:tr w:rsidR="00176040" w:rsidRPr="00176040" w14:paraId="5B4E59A7" w14:textId="77777777" w:rsidTr="00176040">
        <w:tc>
          <w:tcPr>
            <w:tcW w:w="6228" w:type="dxa"/>
            <w:gridSpan w:val="2"/>
          </w:tcPr>
          <w:p w14:paraId="330AAA6C" w14:textId="77777777" w:rsidR="00176040" w:rsidRPr="00176040" w:rsidRDefault="00176040" w:rsidP="00176040">
            <w:r w:rsidRPr="00176040">
              <w:lastRenderedPageBreak/>
              <w:tab/>
            </w:r>
            <w:smartTag w:uri="urn:schemas-microsoft-com:office:smarttags" w:element="address">
              <w:smartTag w:uri="urn:schemas-microsoft-com:office:smarttags" w:element="Street">
                <w:r w:rsidRPr="00176040">
                  <w:t>2233 Richmond Avenue</w:t>
                </w:r>
              </w:smartTag>
            </w:smartTag>
          </w:p>
        </w:tc>
        <w:tc>
          <w:tcPr>
            <w:tcW w:w="2057" w:type="dxa"/>
          </w:tcPr>
          <w:p w14:paraId="3B38B27F"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092493FF" w14:textId="77777777" w:rsidR="00176040" w:rsidRPr="00176040" w:rsidRDefault="00176040" w:rsidP="00176040">
            <w:r w:rsidRPr="00176040">
              <w:t>54220</w:t>
            </w:r>
          </w:p>
        </w:tc>
      </w:tr>
      <w:tr w:rsidR="00176040" w:rsidRPr="00176040" w14:paraId="0BA71A71" w14:textId="77777777" w:rsidTr="00176040">
        <w:tc>
          <w:tcPr>
            <w:tcW w:w="6228" w:type="dxa"/>
            <w:gridSpan w:val="2"/>
          </w:tcPr>
          <w:p w14:paraId="67D24876" w14:textId="77777777" w:rsidR="00176040" w:rsidRPr="00176040" w:rsidRDefault="00176040" w:rsidP="00176040">
            <w:r w:rsidRPr="00176040">
              <w:tab/>
            </w:r>
            <w:smartTag w:uri="urn:schemas-microsoft-com:office:smarttags" w:element="address">
              <w:smartTag w:uri="urn:schemas-microsoft-com:office:smarttags" w:element="Street">
                <w:r w:rsidRPr="00176040">
                  <w:t>2234 Richmond Avenue</w:t>
                </w:r>
              </w:smartTag>
            </w:smartTag>
          </w:p>
        </w:tc>
        <w:tc>
          <w:tcPr>
            <w:tcW w:w="2057" w:type="dxa"/>
          </w:tcPr>
          <w:p w14:paraId="0932CD2F"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7CF63047" w14:textId="77777777" w:rsidR="00176040" w:rsidRPr="00176040" w:rsidRDefault="00176040" w:rsidP="00176040">
            <w:r w:rsidRPr="00176040">
              <w:t>54220</w:t>
            </w:r>
          </w:p>
        </w:tc>
      </w:tr>
      <w:tr w:rsidR="00176040" w:rsidRPr="00176040" w14:paraId="017BE4D2" w14:textId="77777777" w:rsidTr="00176040">
        <w:tc>
          <w:tcPr>
            <w:tcW w:w="6228" w:type="dxa"/>
            <w:gridSpan w:val="2"/>
          </w:tcPr>
          <w:p w14:paraId="24AE2443" w14:textId="77777777" w:rsidR="00176040" w:rsidRPr="00176040" w:rsidRDefault="00176040" w:rsidP="00176040">
            <w:r w:rsidRPr="00176040">
              <w:tab/>
            </w:r>
            <w:smartTag w:uri="urn:schemas-microsoft-com:office:smarttags" w:element="address">
              <w:smartTag w:uri="urn:schemas-microsoft-com:office:smarttags" w:element="Street">
                <w:r w:rsidRPr="00176040">
                  <w:t>2238 Richmond Avenue</w:t>
                </w:r>
              </w:smartTag>
            </w:smartTag>
          </w:p>
        </w:tc>
        <w:tc>
          <w:tcPr>
            <w:tcW w:w="2057" w:type="dxa"/>
          </w:tcPr>
          <w:p w14:paraId="47B1F58E"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112632EA" w14:textId="77777777" w:rsidR="00176040" w:rsidRPr="00176040" w:rsidRDefault="00176040" w:rsidP="00176040">
            <w:r w:rsidRPr="00176040">
              <w:t>54220</w:t>
            </w:r>
          </w:p>
        </w:tc>
      </w:tr>
      <w:tr w:rsidR="00176040" w:rsidRPr="00176040" w14:paraId="0BA29B85" w14:textId="77777777" w:rsidTr="00176040">
        <w:tc>
          <w:tcPr>
            <w:tcW w:w="6228" w:type="dxa"/>
            <w:gridSpan w:val="2"/>
          </w:tcPr>
          <w:p w14:paraId="09060D68" w14:textId="77777777" w:rsidR="00176040" w:rsidRPr="00176040" w:rsidRDefault="00176040" w:rsidP="00176040">
            <w:r w:rsidRPr="00176040">
              <w:tab/>
            </w:r>
            <w:smartTag w:uri="urn:schemas-microsoft-com:office:smarttags" w:element="address">
              <w:smartTag w:uri="urn:schemas-microsoft-com:office:smarttags" w:element="Street">
                <w:r w:rsidRPr="00176040">
                  <w:t>2244 Richmond Avenue</w:t>
                </w:r>
              </w:smartTag>
            </w:smartTag>
          </w:p>
        </w:tc>
        <w:tc>
          <w:tcPr>
            <w:tcW w:w="2057" w:type="dxa"/>
          </w:tcPr>
          <w:p w14:paraId="483CFC57"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66A9655D" w14:textId="77777777" w:rsidR="00176040" w:rsidRPr="00176040" w:rsidRDefault="00176040" w:rsidP="00176040">
            <w:r w:rsidRPr="00176040">
              <w:t>54220</w:t>
            </w:r>
          </w:p>
        </w:tc>
      </w:tr>
      <w:tr w:rsidR="00176040" w:rsidRPr="00176040" w14:paraId="01221E51" w14:textId="77777777" w:rsidTr="00176040">
        <w:tc>
          <w:tcPr>
            <w:tcW w:w="6228" w:type="dxa"/>
            <w:gridSpan w:val="2"/>
          </w:tcPr>
          <w:p w14:paraId="78350505" w14:textId="77777777" w:rsidR="00176040" w:rsidRPr="00176040" w:rsidRDefault="00176040" w:rsidP="00176040">
            <w:r w:rsidRPr="00176040">
              <w:tab/>
            </w:r>
            <w:smartTag w:uri="urn:schemas-microsoft-com:office:smarttags" w:element="address">
              <w:smartTag w:uri="urn:schemas-microsoft-com:office:smarttags" w:element="Street">
                <w:r w:rsidRPr="00176040">
                  <w:t>2250 Richmond Avenue</w:t>
                </w:r>
              </w:smartTag>
            </w:smartTag>
          </w:p>
        </w:tc>
        <w:tc>
          <w:tcPr>
            <w:tcW w:w="2057" w:type="dxa"/>
          </w:tcPr>
          <w:p w14:paraId="250E8A80"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39E429BE" w14:textId="77777777" w:rsidR="00176040" w:rsidRPr="00176040" w:rsidRDefault="00176040" w:rsidP="00176040">
            <w:r w:rsidRPr="00176040">
              <w:t>54220</w:t>
            </w:r>
          </w:p>
        </w:tc>
      </w:tr>
      <w:tr w:rsidR="00176040" w:rsidRPr="00176040" w14:paraId="21583072" w14:textId="77777777" w:rsidTr="00176040">
        <w:tc>
          <w:tcPr>
            <w:tcW w:w="6228" w:type="dxa"/>
            <w:gridSpan w:val="2"/>
          </w:tcPr>
          <w:p w14:paraId="14F1B70F" w14:textId="77777777" w:rsidR="00176040" w:rsidRPr="00176040" w:rsidRDefault="00176040" w:rsidP="00176040">
            <w:r w:rsidRPr="00176040">
              <w:tab/>
            </w:r>
            <w:smartTag w:uri="urn:schemas-microsoft-com:office:smarttags" w:element="address">
              <w:smartTag w:uri="urn:schemas-microsoft-com:office:smarttags" w:element="Street">
                <w:r w:rsidRPr="00176040">
                  <w:t>2259 Richmond Avenue</w:t>
                </w:r>
              </w:smartTag>
            </w:smartTag>
          </w:p>
        </w:tc>
        <w:tc>
          <w:tcPr>
            <w:tcW w:w="2057" w:type="dxa"/>
          </w:tcPr>
          <w:p w14:paraId="180885AE"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19FD3147" w14:textId="77777777" w:rsidR="00176040" w:rsidRPr="00176040" w:rsidRDefault="00176040" w:rsidP="00176040">
            <w:r w:rsidRPr="00176040">
              <w:t>54220</w:t>
            </w:r>
          </w:p>
        </w:tc>
      </w:tr>
      <w:tr w:rsidR="00176040" w:rsidRPr="00176040" w14:paraId="2818F38F" w14:textId="77777777" w:rsidTr="00176040">
        <w:tc>
          <w:tcPr>
            <w:tcW w:w="6228" w:type="dxa"/>
            <w:gridSpan w:val="2"/>
          </w:tcPr>
          <w:p w14:paraId="4F4757B9" w14:textId="77777777" w:rsidR="00176040" w:rsidRPr="00176040" w:rsidRDefault="00176040" w:rsidP="00176040">
            <w:r w:rsidRPr="00176040">
              <w:tab/>
            </w:r>
            <w:smartTag w:uri="urn:schemas-microsoft-com:office:smarttags" w:element="address">
              <w:smartTag w:uri="urn:schemas-microsoft-com:office:smarttags" w:element="Street">
                <w:r w:rsidRPr="00176040">
                  <w:t>2260 Richmond Avenue</w:t>
                </w:r>
              </w:smartTag>
            </w:smartTag>
          </w:p>
        </w:tc>
        <w:tc>
          <w:tcPr>
            <w:tcW w:w="2057" w:type="dxa"/>
          </w:tcPr>
          <w:p w14:paraId="7EFD2F47"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520BC1DC" w14:textId="77777777" w:rsidR="00176040" w:rsidRPr="00176040" w:rsidRDefault="00176040" w:rsidP="00176040">
            <w:r w:rsidRPr="00176040">
              <w:t>54220</w:t>
            </w:r>
          </w:p>
        </w:tc>
      </w:tr>
      <w:tr w:rsidR="00176040" w:rsidRPr="00176040" w14:paraId="0ED58884" w14:textId="77777777" w:rsidTr="00176040">
        <w:tc>
          <w:tcPr>
            <w:tcW w:w="6228" w:type="dxa"/>
            <w:gridSpan w:val="2"/>
          </w:tcPr>
          <w:p w14:paraId="6044783C" w14:textId="77777777" w:rsidR="00176040" w:rsidRPr="00176040" w:rsidRDefault="00176040" w:rsidP="00176040">
            <w:r w:rsidRPr="00176040">
              <w:tab/>
              <w:t>2204 Lexington Avenue</w:t>
            </w:r>
          </w:p>
        </w:tc>
        <w:tc>
          <w:tcPr>
            <w:tcW w:w="2057" w:type="dxa"/>
          </w:tcPr>
          <w:p w14:paraId="3DC573FB"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5AFF4A62" w14:textId="77777777" w:rsidR="00176040" w:rsidRPr="00176040" w:rsidRDefault="00176040" w:rsidP="00176040">
            <w:r w:rsidRPr="00176040">
              <w:t>54220</w:t>
            </w:r>
          </w:p>
        </w:tc>
      </w:tr>
      <w:tr w:rsidR="00176040" w:rsidRPr="00176040" w14:paraId="6531E81F" w14:textId="77777777" w:rsidTr="00176040">
        <w:tc>
          <w:tcPr>
            <w:tcW w:w="6228" w:type="dxa"/>
            <w:gridSpan w:val="2"/>
          </w:tcPr>
          <w:p w14:paraId="30E2ED8C" w14:textId="77777777" w:rsidR="00176040" w:rsidRPr="00176040" w:rsidRDefault="00176040" w:rsidP="00176040">
            <w:r w:rsidRPr="00176040">
              <w:tab/>
            </w:r>
            <w:smartTag w:uri="urn:schemas-microsoft-com:office:smarttags" w:element="address">
              <w:smartTag w:uri="urn:schemas-microsoft-com:office:smarttags" w:element="Street">
                <w:r w:rsidRPr="00176040">
                  <w:t>2210 Lexington Avenue</w:t>
                </w:r>
              </w:smartTag>
            </w:smartTag>
          </w:p>
        </w:tc>
        <w:tc>
          <w:tcPr>
            <w:tcW w:w="2057" w:type="dxa"/>
          </w:tcPr>
          <w:p w14:paraId="0CBFD32D"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36152B7B" w14:textId="77777777" w:rsidR="00176040" w:rsidRPr="00176040" w:rsidRDefault="00176040" w:rsidP="00176040">
            <w:r w:rsidRPr="00176040">
              <w:t>54220</w:t>
            </w:r>
          </w:p>
        </w:tc>
      </w:tr>
      <w:tr w:rsidR="00176040" w:rsidRPr="00176040" w14:paraId="4AFFF80C" w14:textId="77777777" w:rsidTr="00176040">
        <w:tc>
          <w:tcPr>
            <w:tcW w:w="6228" w:type="dxa"/>
            <w:gridSpan w:val="2"/>
          </w:tcPr>
          <w:p w14:paraId="46A2D051" w14:textId="77777777" w:rsidR="00176040" w:rsidRPr="00176040" w:rsidRDefault="00176040" w:rsidP="00176040">
            <w:r w:rsidRPr="00176040">
              <w:tab/>
            </w:r>
            <w:smartTag w:uri="urn:schemas-microsoft-com:office:smarttags" w:element="address">
              <w:smartTag w:uri="urn:schemas-microsoft-com:office:smarttags" w:element="Street">
                <w:r w:rsidRPr="00176040">
                  <w:t>2215 Lexington Avenue</w:t>
                </w:r>
              </w:smartTag>
            </w:smartTag>
          </w:p>
        </w:tc>
        <w:tc>
          <w:tcPr>
            <w:tcW w:w="2057" w:type="dxa"/>
          </w:tcPr>
          <w:p w14:paraId="6F1E9235"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02DBF2D8" w14:textId="77777777" w:rsidR="00176040" w:rsidRPr="00176040" w:rsidRDefault="00176040" w:rsidP="00176040">
            <w:r w:rsidRPr="00176040">
              <w:t>54220</w:t>
            </w:r>
          </w:p>
        </w:tc>
      </w:tr>
      <w:tr w:rsidR="00176040" w:rsidRPr="00176040" w14:paraId="66B49A84" w14:textId="77777777" w:rsidTr="00176040">
        <w:tc>
          <w:tcPr>
            <w:tcW w:w="6228" w:type="dxa"/>
            <w:gridSpan w:val="2"/>
          </w:tcPr>
          <w:p w14:paraId="58DBCB50" w14:textId="77777777" w:rsidR="00176040" w:rsidRPr="00176040" w:rsidRDefault="00176040" w:rsidP="00176040">
            <w:r w:rsidRPr="00176040">
              <w:tab/>
            </w:r>
            <w:smartTag w:uri="urn:schemas-microsoft-com:office:smarttags" w:element="address">
              <w:smartTag w:uri="urn:schemas-microsoft-com:office:smarttags" w:element="Street">
                <w:r w:rsidRPr="00176040">
                  <w:t>2216 Lexington Avenue</w:t>
                </w:r>
              </w:smartTag>
            </w:smartTag>
          </w:p>
        </w:tc>
        <w:tc>
          <w:tcPr>
            <w:tcW w:w="2057" w:type="dxa"/>
          </w:tcPr>
          <w:p w14:paraId="03139C93"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226A6515" w14:textId="77777777" w:rsidR="00176040" w:rsidRPr="00176040" w:rsidRDefault="00176040" w:rsidP="00176040">
            <w:r w:rsidRPr="00176040">
              <w:t>54220</w:t>
            </w:r>
          </w:p>
        </w:tc>
      </w:tr>
      <w:tr w:rsidR="00176040" w:rsidRPr="00176040" w14:paraId="164657CE" w14:textId="77777777" w:rsidTr="00176040">
        <w:tc>
          <w:tcPr>
            <w:tcW w:w="6228" w:type="dxa"/>
            <w:gridSpan w:val="2"/>
          </w:tcPr>
          <w:p w14:paraId="39989A29" w14:textId="77777777" w:rsidR="00176040" w:rsidRPr="00176040" w:rsidRDefault="00176040" w:rsidP="00176040">
            <w:r w:rsidRPr="00176040">
              <w:tab/>
            </w:r>
            <w:smartTag w:uri="urn:schemas-microsoft-com:office:smarttags" w:element="address">
              <w:smartTag w:uri="urn:schemas-microsoft-com:office:smarttags" w:element="Street">
                <w:r w:rsidRPr="00176040">
                  <w:t>2221 Lexington Avenue</w:t>
                </w:r>
              </w:smartTag>
            </w:smartTag>
          </w:p>
        </w:tc>
        <w:tc>
          <w:tcPr>
            <w:tcW w:w="2057" w:type="dxa"/>
          </w:tcPr>
          <w:p w14:paraId="2E5EF96D"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0C939EF8" w14:textId="77777777" w:rsidR="00176040" w:rsidRPr="00176040" w:rsidRDefault="00176040" w:rsidP="00176040">
            <w:r w:rsidRPr="00176040">
              <w:t>54220</w:t>
            </w:r>
          </w:p>
        </w:tc>
      </w:tr>
      <w:tr w:rsidR="00176040" w:rsidRPr="00176040" w14:paraId="7DC45C85" w14:textId="77777777" w:rsidTr="00176040">
        <w:tc>
          <w:tcPr>
            <w:tcW w:w="6228" w:type="dxa"/>
            <w:gridSpan w:val="2"/>
          </w:tcPr>
          <w:p w14:paraId="23A326CC" w14:textId="77777777" w:rsidR="00176040" w:rsidRPr="00176040" w:rsidRDefault="00176040" w:rsidP="00176040">
            <w:r w:rsidRPr="00176040">
              <w:tab/>
            </w:r>
            <w:smartTag w:uri="urn:schemas-microsoft-com:office:smarttags" w:element="address">
              <w:smartTag w:uri="urn:schemas-microsoft-com:office:smarttags" w:element="Street">
                <w:r w:rsidRPr="00176040">
                  <w:t>2222 Lexington Avenue</w:t>
                </w:r>
              </w:smartTag>
            </w:smartTag>
          </w:p>
        </w:tc>
        <w:tc>
          <w:tcPr>
            <w:tcW w:w="2057" w:type="dxa"/>
          </w:tcPr>
          <w:p w14:paraId="451412FC"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2E293433" w14:textId="77777777" w:rsidR="00176040" w:rsidRPr="00176040" w:rsidRDefault="00176040" w:rsidP="00176040">
            <w:r w:rsidRPr="00176040">
              <w:t>54220</w:t>
            </w:r>
          </w:p>
        </w:tc>
      </w:tr>
      <w:tr w:rsidR="00176040" w:rsidRPr="00176040" w14:paraId="16FDB088" w14:textId="77777777" w:rsidTr="00176040">
        <w:tc>
          <w:tcPr>
            <w:tcW w:w="6228" w:type="dxa"/>
            <w:gridSpan w:val="2"/>
          </w:tcPr>
          <w:p w14:paraId="711E4BE8" w14:textId="77777777" w:rsidR="00176040" w:rsidRPr="00176040" w:rsidRDefault="00176040" w:rsidP="00176040">
            <w:r w:rsidRPr="00176040">
              <w:tab/>
            </w:r>
            <w:smartTag w:uri="urn:schemas-microsoft-com:office:smarttags" w:element="address">
              <w:smartTag w:uri="urn:schemas-microsoft-com:office:smarttags" w:element="Street">
                <w:r w:rsidRPr="00176040">
                  <w:t>2225 Lexington Avenue</w:t>
                </w:r>
              </w:smartTag>
            </w:smartTag>
          </w:p>
        </w:tc>
        <w:tc>
          <w:tcPr>
            <w:tcW w:w="2057" w:type="dxa"/>
          </w:tcPr>
          <w:p w14:paraId="3252EB35"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321627B2" w14:textId="77777777" w:rsidR="00176040" w:rsidRPr="00176040" w:rsidRDefault="00176040" w:rsidP="00176040">
            <w:r w:rsidRPr="00176040">
              <w:t>54220</w:t>
            </w:r>
          </w:p>
        </w:tc>
      </w:tr>
      <w:tr w:rsidR="00176040" w:rsidRPr="00176040" w14:paraId="2A523038" w14:textId="77777777" w:rsidTr="00176040">
        <w:tc>
          <w:tcPr>
            <w:tcW w:w="6228" w:type="dxa"/>
            <w:gridSpan w:val="2"/>
          </w:tcPr>
          <w:p w14:paraId="1D6A1538" w14:textId="77777777" w:rsidR="00176040" w:rsidRPr="00176040" w:rsidRDefault="00176040" w:rsidP="00176040">
            <w:r w:rsidRPr="00176040">
              <w:tab/>
            </w:r>
            <w:smartTag w:uri="urn:schemas-microsoft-com:office:smarttags" w:element="address">
              <w:smartTag w:uri="urn:schemas-microsoft-com:office:smarttags" w:element="Street">
                <w:r w:rsidRPr="00176040">
                  <w:t>2226 Lexington Avenue</w:t>
                </w:r>
              </w:smartTag>
            </w:smartTag>
          </w:p>
        </w:tc>
        <w:tc>
          <w:tcPr>
            <w:tcW w:w="2057" w:type="dxa"/>
          </w:tcPr>
          <w:p w14:paraId="09BCC796" w14:textId="77777777" w:rsidR="00176040" w:rsidRPr="00176040" w:rsidRDefault="00176040" w:rsidP="00176040">
            <w:smartTag w:uri="urn:schemas-microsoft-com:office:smarttags" w:element="place">
              <w:smartTag w:uri="urn:schemas-microsoft-com:office:smarttags" w:element="City">
                <w:r w:rsidRPr="00176040">
                  <w:t>Manitowoc</w:t>
                </w:r>
              </w:smartTag>
            </w:smartTag>
          </w:p>
        </w:tc>
        <w:tc>
          <w:tcPr>
            <w:tcW w:w="1291" w:type="dxa"/>
          </w:tcPr>
          <w:p w14:paraId="2A41687C" w14:textId="77777777" w:rsidR="00176040" w:rsidRPr="00176040" w:rsidRDefault="00176040" w:rsidP="00176040">
            <w:r w:rsidRPr="00176040">
              <w:t>54220</w:t>
            </w:r>
          </w:p>
        </w:tc>
      </w:tr>
      <w:tr w:rsidR="00176040" w:rsidRPr="00176040" w14:paraId="097D932F" w14:textId="77777777" w:rsidTr="00176040">
        <w:tc>
          <w:tcPr>
            <w:tcW w:w="6228" w:type="dxa"/>
            <w:gridSpan w:val="2"/>
          </w:tcPr>
          <w:p w14:paraId="2E109FA6" w14:textId="77777777" w:rsidR="00176040" w:rsidRPr="00176040" w:rsidRDefault="00176040" w:rsidP="00176040"/>
        </w:tc>
        <w:tc>
          <w:tcPr>
            <w:tcW w:w="2057" w:type="dxa"/>
          </w:tcPr>
          <w:p w14:paraId="4EC96BD6" w14:textId="77777777" w:rsidR="00176040" w:rsidRPr="00176040" w:rsidRDefault="00176040" w:rsidP="00176040"/>
        </w:tc>
        <w:tc>
          <w:tcPr>
            <w:tcW w:w="1291" w:type="dxa"/>
          </w:tcPr>
          <w:p w14:paraId="203AC3FD" w14:textId="77777777" w:rsidR="00176040" w:rsidRPr="00176040" w:rsidRDefault="00176040" w:rsidP="00176040"/>
        </w:tc>
      </w:tr>
      <w:tr w:rsidR="00176040" w:rsidRPr="00176040" w14:paraId="03ADED2F" w14:textId="77777777" w:rsidTr="00176040">
        <w:tc>
          <w:tcPr>
            <w:tcW w:w="6228" w:type="dxa"/>
            <w:gridSpan w:val="2"/>
          </w:tcPr>
          <w:p w14:paraId="3184367C" w14:textId="77777777" w:rsidR="00176040" w:rsidRPr="00176040" w:rsidRDefault="00176040" w:rsidP="00176040">
            <w:smartTag w:uri="urn:schemas-microsoft-com:office:smarttags" w:element="place">
              <w:smartTag w:uri="urn:schemas-microsoft-com:office:smarttags" w:element="PlaceName">
                <w:r w:rsidRPr="00176040">
                  <w:rPr>
                    <w:u w:val="single"/>
                  </w:rPr>
                  <w:t>Rock</w:t>
                </w:r>
              </w:smartTag>
              <w:r w:rsidRPr="00176040">
                <w:rPr>
                  <w:u w:val="single"/>
                </w:rPr>
                <w:t xml:space="preserve"> </w:t>
              </w:r>
              <w:smartTag w:uri="urn:schemas-microsoft-com:office:smarttags" w:element="PlaceType">
                <w:r w:rsidRPr="00176040">
                  <w:rPr>
                    <w:u w:val="single"/>
                  </w:rPr>
                  <w:t>County</w:t>
                </w:r>
              </w:smartTag>
              <w:r w:rsidRPr="00176040">
                <w:rPr>
                  <w:u w:val="single"/>
                </w:rPr>
                <w:t xml:space="preserve"> </w:t>
              </w:r>
              <w:smartTag w:uri="urn:schemas-microsoft-com:office:smarttags" w:element="PlaceType">
                <w:r w:rsidRPr="00176040">
                  <w:rPr>
                    <w:u w:val="single"/>
                  </w:rPr>
                  <w:t>Airport</w:t>
                </w:r>
              </w:smartTag>
            </w:smartTag>
          </w:p>
        </w:tc>
        <w:tc>
          <w:tcPr>
            <w:tcW w:w="2057" w:type="dxa"/>
          </w:tcPr>
          <w:p w14:paraId="382B06AB" w14:textId="77777777" w:rsidR="00176040" w:rsidRPr="00176040" w:rsidRDefault="00176040" w:rsidP="00176040"/>
        </w:tc>
        <w:tc>
          <w:tcPr>
            <w:tcW w:w="1291" w:type="dxa"/>
          </w:tcPr>
          <w:p w14:paraId="65AB9CDE" w14:textId="77777777" w:rsidR="00176040" w:rsidRPr="00176040" w:rsidRDefault="00176040" w:rsidP="00176040"/>
        </w:tc>
      </w:tr>
      <w:tr w:rsidR="00176040" w:rsidRPr="00176040" w14:paraId="50B46DAB" w14:textId="77777777" w:rsidTr="00176040">
        <w:tc>
          <w:tcPr>
            <w:tcW w:w="6228" w:type="dxa"/>
            <w:gridSpan w:val="2"/>
          </w:tcPr>
          <w:p w14:paraId="4270D334" w14:textId="77777777" w:rsidR="00176040" w:rsidRPr="00176040" w:rsidRDefault="00176040" w:rsidP="00176040"/>
        </w:tc>
        <w:tc>
          <w:tcPr>
            <w:tcW w:w="2057" w:type="dxa"/>
          </w:tcPr>
          <w:p w14:paraId="7D635564" w14:textId="77777777" w:rsidR="00176040" w:rsidRPr="00176040" w:rsidRDefault="00176040" w:rsidP="00176040"/>
        </w:tc>
        <w:tc>
          <w:tcPr>
            <w:tcW w:w="1291" w:type="dxa"/>
          </w:tcPr>
          <w:p w14:paraId="66CFE5EC" w14:textId="77777777" w:rsidR="00176040" w:rsidRPr="00176040" w:rsidRDefault="00176040" w:rsidP="00176040"/>
        </w:tc>
      </w:tr>
      <w:tr w:rsidR="00176040" w:rsidRPr="00176040" w14:paraId="004A08CE" w14:textId="77777777" w:rsidTr="00176040">
        <w:tc>
          <w:tcPr>
            <w:tcW w:w="6228" w:type="dxa"/>
            <w:gridSpan w:val="2"/>
          </w:tcPr>
          <w:p w14:paraId="34E01848" w14:textId="77777777" w:rsidR="00176040" w:rsidRPr="00176040" w:rsidRDefault="00176040" w:rsidP="00176040">
            <w:r w:rsidRPr="00176040">
              <w:tab/>
              <w:t xml:space="preserve">2751 Happy </w:t>
            </w:r>
            <w:smartTag w:uri="urn:schemas-microsoft-com:office:smarttags" w:element="address">
              <w:smartTag w:uri="urn:schemas-microsoft-com:office:smarttags" w:element="Street">
                <w:r w:rsidRPr="00176040">
                  <w:t>Hollow Road</w:t>
                </w:r>
              </w:smartTag>
            </w:smartTag>
          </w:p>
        </w:tc>
        <w:tc>
          <w:tcPr>
            <w:tcW w:w="2057" w:type="dxa"/>
          </w:tcPr>
          <w:p w14:paraId="14104FDC" w14:textId="77777777" w:rsidR="00176040" w:rsidRPr="00176040" w:rsidRDefault="00176040" w:rsidP="00176040">
            <w:smartTag w:uri="urn:schemas-microsoft-com:office:smarttags" w:element="place">
              <w:smartTag w:uri="urn:schemas-microsoft-com:office:smarttags" w:element="City">
                <w:r w:rsidRPr="00176040">
                  <w:t>Janesville</w:t>
                </w:r>
              </w:smartTag>
            </w:smartTag>
          </w:p>
        </w:tc>
        <w:tc>
          <w:tcPr>
            <w:tcW w:w="1291" w:type="dxa"/>
          </w:tcPr>
          <w:p w14:paraId="50D46C42" w14:textId="77777777" w:rsidR="00176040" w:rsidRPr="00176040" w:rsidRDefault="00176040" w:rsidP="00176040">
            <w:r w:rsidRPr="00176040">
              <w:t>53545</w:t>
            </w:r>
          </w:p>
        </w:tc>
      </w:tr>
      <w:tr w:rsidR="00176040" w:rsidRPr="00176040" w14:paraId="0AAC824D" w14:textId="77777777" w:rsidTr="00176040">
        <w:tc>
          <w:tcPr>
            <w:tcW w:w="6228" w:type="dxa"/>
            <w:gridSpan w:val="2"/>
          </w:tcPr>
          <w:p w14:paraId="33407EBC" w14:textId="77777777" w:rsidR="00176040" w:rsidRPr="00176040" w:rsidRDefault="00176040" w:rsidP="00176040">
            <w:r w:rsidRPr="00176040">
              <w:tab/>
              <w:t xml:space="preserve">2801 Happy </w:t>
            </w:r>
            <w:smartTag w:uri="urn:schemas-microsoft-com:office:smarttags" w:element="address">
              <w:smartTag w:uri="urn:schemas-microsoft-com:office:smarttags" w:element="Street">
                <w:r w:rsidRPr="00176040">
                  <w:t>Hollow Road</w:t>
                </w:r>
              </w:smartTag>
            </w:smartTag>
          </w:p>
        </w:tc>
        <w:tc>
          <w:tcPr>
            <w:tcW w:w="2057" w:type="dxa"/>
          </w:tcPr>
          <w:p w14:paraId="4C4AB91B" w14:textId="77777777" w:rsidR="00176040" w:rsidRPr="00176040" w:rsidRDefault="00176040" w:rsidP="00176040">
            <w:smartTag w:uri="urn:schemas-microsoft-com:office:smarttags" w:element="place">
              <w:smartTag w:uri="urn:schemas-microsoft-com:office:smarttags" w:element="City">
                <w:r w:rsidRPr="00176040">
                  <w:t>Janesville</w:t>
                </w:r>
              </w:smartTag>
            </w:smartTag>
          </w:p>
        </w:tc>
        <w:tc>
          <w:tcPr>
            <w:tcW w:w="1291" w:type="dxa"/>
          </w:tcPr>
          <w:p w14:paraId="69AC1B9F" w14:textId="77777777" w:rsidR="00176040" w:rsidRPr="00176040" w:rsidRDefault="00176040" w:rsidP="00176040">
            <w:r w:rsidRPr="00176040">
              <w:t>53545</w:t>
            </w:r>
          </w:p>
        </w:tc>
      </w:tr>
      <w:tr w:rsidR="00176040" w:rsidRPr="00176040" w14:paraId="0547EE79" w14:textId="77777777" w:rsidTr="00176040">
        <w:tc>
          <w:tcPr>
            <w:tcW w:w="6228" w:type="dxa"/>
            <w:gridSpan w:val="2"/>
          </w:tcPr>
          <w:p w14:paraId="170F67CB" w14:textId="77777777" w:rsidR="00176040" w:rsidRPr="00176040" w:rsidRDefault="00176040" w:rsidP="00176040"/>
        </w:tc>
        <w:tc>
          <w:tcPr>
            <w:tcW w:w="2057" w:type="dxa"/>
          </w:tcPr>
          <w:p w14:paraId="450D837A" w14:textId="77777777" w:rsidR="00176040" w:rsidRPr="00176040" w:rsidRDefault="00176040" w:rsidP="00176040"/>
        </w:tc>
        <w:tc>
          <w:tcPr>
            <w:tcW w:w="1291" w:type="dxa"/>
          </w:tcPr>
          <w:p w14:paraId="3279CA05" w14:textId="77777777" w:rsidR="00176040" w:rsidRPr="00176040" w:rsidRDefault="00176040" w:rsidP="00176040"/>
        </w:tc>
      </w:tr>
      <w:tr w:rsidR="00176040" w:rsidRPr="00176040" w14:paraId="60C549E9" w14:textId="77777777" w:rsidTr="00176040">
        <w:tc>
          <w:tcPr>
            <w:tcW w:w="6228" w:type="dxa"/>
            <w:gridSpan w:val="2"/>
          </w:tcPr>
          <w:p w14:paraId="33944477" w14:textId="77777777" w:rsidR="00176040" w:rsidRPr="00176040" w:rsidRDefault="00176040" w:rsidP="00176040">
            <w:r w:rsidRPr="00176040">
              <w:rPr>
                <w:u w:val="single"/>
              </w:rPr>
              <w:t>Wittman Field</w:t>
            </w:r>
          </w:p>
        </w:tc>
        <w:tc>
          <w:tcPr>
            <w:tcW w:w="2057" w:type="dxa"/>
          </w:tcPr>
          <w:p w14:paraId="5A135F06" w14:textId="77777777" w:rsidR="00176040" w:rsidRPr="00176040" w:rsidRDefault="00176040" w:rsidP="00176040"/>
        </w:tc>
        <w:tc>
          <w:tcPr>
            <w:tcW w:w="1291" w:type="dxa"/>
          </w:tcPr>
          <w:p w14:paraId="34314232" w14:textId="77777777" w:rsidR="00176040" w:rsidRPr="00176040" w:rsidRDefault="00176040" w:rsidP="00176040"/>
        </w:tc>
      </w:tr>
      <w:tr w:rsidR="00176040" w:rsidRPr="00176040" w14:paraId="122FCCAA" w14:textId="77777777" w:rsidTr="00176040">
        <w:tc>
          <w:tcPr>
            <w:tcW w:w="6228" w:type="dxa"/>
            <w:gridSpan w:val="2"/>
          </w:tcPr>
          <w:p w14:paraId="0BB15001" w14:textId="77777777" w:rsidR="00176040" w:rsidRPr="00176040" w:rsidRDefault="00176040" w:rsidP="00176040"/>
        </w:tc>
        <w:tc>
          <w:tcPr>
            <w:tcW w:w="2057" w:type="dxa"/>
          </w:tcPr>
          <w:p w14:paraId="2C570078" w14:textId="77777777" w:rsidR="00176040" w:rsidRPr="00176040" w:rsidRDefault="00176040" w:rsidP="00176040"/>
        </w:tc>
        <w:tc>
          <w:tcPr>
            <w:tcW w:w="1291" w:type="dxa"/>
          </w:tcPr>
          <w:p w14:paraId="20B9C7B9" w14:textId="77777777" w:rsidR="00176040" w:rsidRPr="00176040" w:rsidRDefault="00176040" w:rsidP="00176040"/>
        </w:tc>
      </w:tr>
      <w:tr w:rsidR="00176040" w:rsidRPr="00176040" w14:paraId="217C3CE4" w14:textId="77777777" w:rsidTr="00176040">
        <w:tc>
          <w:tcPr>
            <w:tcW w:w="6228" w:type="dxa"/>
            <w:gridSpan w:val="2"/>
          </w:tcPr>
          <w:p w14:paraId="4ECB6209" w14:textId="77777777" w:rsidR="00176040" w:rsidRPr="00176040" w:rsidRDefault="00176040" w:rsidP="00176040">
            <w:pPr>
              <w:rPr>
                <w:u w:val="single"/>
              </w:rPr>
            </w:pPr>
            <w:r w:rsidRPr="00176040">
              <w:tab/>
              <w:t xml:space="preserve">171- </w:t>
            </w:r>
            <w:smartTag w:uri="urn:schemas-microsoft-com:office:smarttags" w:element="address">
              <w:smartTag w:uri="urn:schemas-microsoft-com:office:smarttags" w:element="Street">
                <w:r w:rsidRPr="00176040">
                  <w:t>23rd Street</w:t>
                </w:r>
              </w:smartTag>
            </w:smartTag>
          </w:p>
        </w:tc>
        <w:tc>
          <w:tcPr>
            <w:tcW w:w="2057" w:type="dxa"/>
          </w:tcPr>
          <w:p w14:paraId="6B7CC9A9" w14:textId="77777777" w:rsidR="00176040" w:rsidRPr="00176040" w:rsidRDefault="00176040" w:rsidP="00176040">
            <w:smartTag w:uri="urn:schemas-microsoft-com:office:smarttags" w:element="place">
              <w:smartTag w:uri="urn:schemas-microsoft-com:office:smarttags" w:element="City">
                <w:r w:rsidRPr="00176040">
                  <w:t>Oshkosh</w:t>
                </w:r>
              </w:smartTag>
            </w:smartTag>
          </w:p>
        </w:tc>
        <w:tc>
          <w:tcPr>
            <w:tcW w:w="1291" w:type="dxa"/>
          </w:tcPr>
          <w:p w14:paraId="2D5142CB" w14:textId="77777777" w:rsidR="00176040" w:rsidRPr="00176040" w:rsidRDefault="00176040" w:rsidP="00176040">
            <w:r w:rsidRPr="00176040">
              <w:t>54901</w:t>
            </w:r>
          </w:p>
        </w:tc>
      </w:tr>
      <w:tr w:rsidR="00176040" w:rsidRPr="00176040" w14:paraId="537B48E0" w14:textId="77777777" w:rsidTr="00176040">
        <w:tc>
          <w:tcPr>
            <w:tcW w:w="6228" w:type="dxa"/>
            <w:gridSpan w:val="2"/>
          </w:tcPr>
          <w:p w14:paraId="3638B3D2" w14:textId="77777777" w:rsidR="00176040" w:rsidRPr="00176040" w:rsidRDefault="00176040" w:rsidP="00176040">
            <w:r w:rsidRPr="00176040">
              <w:tab/>
              <w:t xml:space="preserve">149 - </w:t>
            </w:r>
            <w:smartTag w:uri="urn:schemas-microsoft-com:office:smarttags" w:element="address">
              <w:smartTag w:uri="urn:schemas-microsoft-com:office:smarttags" w:element="Street">
                <w:r w:rsidRPr="00176040">
                  <w:t>24th Street</w:t>
                </w:r>
              </w:smartTag>
            </w:smartTag>
            <w:r w:rsidRPr="00176040">
              <w:t xml:space="preserve"> (</w:t>
            </w:r>
            <w:smartTag w:uri="urn:schemas-microsoft-com:office:smarttags" w:element="place">
              <w:smartTag w:uri="urn:schemas-microsoft-com:office:smarttags" w:element="PlaceName">
                <w:r w:rsidRPr="00176040">
                  <w:t>Bethany</w:t>
                </w:r>
              </w:smartTag>
              <w:r w:rsidRPr="00176040">
                <w:t xml:space="preserve"> </w:t>
              </w:r>
              <w:smartTag w:uri="urn:schemas-microsoft-com:office:smarttags" w:element="PlaceName">
                <w:r w:rsidRPr="00176040">
                  <w:t>Park</w:t>
                </w:r>
              </w:smartTag>
              <w:r w:rsidRPr="00176040">
                <w:t xml:space="preserve"> </w:t>
              </w:r>
              <w:smartTag w:uri="urn:schemas-microsoft-com:office:smarttags" w:element="PlaceType">
                <w:r w:rsidRPr="00176040">
                  <w:t>Village</w:t>
                </w:r>
              </w:smartTag>
            </w:smartTag>
            <w:r w:rsidRPr="00176040">
              <w:t>)</w:t>
            </w:r>
          </w:p>
        </w:tc>
        <w:tc>
          <w:tcPr>
            <w:tcW w:w="2057" w:type="dxa"/>
          </w:tcPr>
          <w:p w14:paraId="38575396" w14:textId="77777777" w:rsidR="00176040" w:rsidRPr="00176040" w:rsidRDefault="00176040" w:rsidP="00176040">
            <w:smartTag w:uri="urn:schemas-microsoft-com:office:smarttags" w:element="place">
              <w:smartTag w:uri="urn:schemas-microsoft-com:office:smarttags" w:element="City">
                <w:r w:rsidRPr="00176040">
                  <w:t>Oshkosh</w:t>
                </w:r>
              </w:smartTag>
            </w:smartTag>
          </w:p>
        </w:tc>
        <w:tc>
          <w:tcPr>
            <w:tcW w:w="1291" w:type="dxa"/>
          </w:tcPr>
          <w:p w14:paraId="092E623C" w14:textId="77777777" w:rsidR="00176040" w:rsidRPr="00176040" w:rsidRDefault="00176040" w:rsidP="00176040">
            <w:r w:rsidRPr="00176040">
              <w:t>54901</w:t>
            </w:r>
          </w:p>
        </w:tc>
      </w:tr>
      <w:tr w:rsidR="00176040" w:rsidRPr="00176040" w14:paraId="2AEB010A" w14:textId="77777777" w:rsidTr="00176040">
        <w:tc>
          <w:tcPr>
            <w:tcW w:w="6228" w:type="dxa"/>
            <w:gridSpan w:val="2"/>
          </w:tcPr>
          <w:p w14:paraId="3BA7923E" w14:textId="77777777" w:rsidR="00176040" w:rsidRPr="00176040" w:rsidRDefault="00176040" w:rsidP="00176040">
            <w:r w:rsidRPr="00176040">
              <w:tab/>
              <w:t xml:space="preserve">172 - </w:t>
            </w:r>
            <w:smartTag w:uri="urn:schemas-microsoft-com:office:smarttags" w:element="address">
              <w:smartTag w:uri="urn:schemas-microsoft-com:office:smarttags" w:element="Street">
                <w:r w:rsidRPr="00176040">
                  <w:t>25th Street</w:t>
                </w:r>
              </w:smartTag>
            </w:smartTag>
            <w:r w:rsidRPr="00176040">
              <w:t xml:space="preserve"> </w:t>
            </w:r>
          </w:p>
        </w:tc>
        <w:tc>
          <w:tcPr>
            <w:tcW w:w="2057" w:type="dxa"/>
          </w:tcPr>
          <w:p w14:paraId="26A21856" w14:textId="77777777" w:rsidR="00176040" w:rsidRPr="00176040" w:rsidRDefault="00176040" w:rsidP="00176040">
            <w:smartTag w:uri="urn:schemas-microsoft-com:office:smarttags" w:element="place">
              <w:smartTag w:uri="urn:schemas-microsoft-com:office:smarttags" w:element="City">
                <w:r w:rsidRPr="00176040">
                  <w:t>Oshkosh</w:t>
                </w:r>
              </w:smartTag>
            </w:smartTag>
          </w:p>
        </w:tc>
        <w:tc>
          <w:tcPr>
            <w:tcW w:w="1291" w:type="dxa"/>
          </w:tcPr>
          <w:p w14:paraId="338C5D7B" w14:textId="77777777" w:rsidR="00176040" w:rsidRPr="00176040" w:rsidRDefault="00176040" w:rsidP="00176040">
            <w:r w:rsidRPr="00176040">
              <w:t>54901</w:t>
            </w:r>
          </w:p>
        </w:tc>
      </w:tr>
      <w:tr w:rsidR="00176040" w:rsidRPr="00176040" w14:paraId="0FD171EC" w14:textId="77777777" w:rsidTr="00176040">
        <w:tc>
          <w:tcPr>
            <w:tcW w:w="6228" w:type="dxa"/>
            <w:gridSpan w:val="2"/>
          </w:tcPr>
          <w:p w14:paraId="1493AFCE" w14:textId="77777777" w:rsidR="00176040" w:rsidRPr="00176040" w:rsidRDefault="00176040" w:rsidP="00176040">
            <w:r w:rsidRPr="00176040">
              <w:tab/>
              <w:t xml:space="preserve">166 - </w:t>
            </w:r>
            <w:smartTag w:uri="urn:schemas-microsoft-com:office:smarttags" w:element="address">
              <w:smartTag w:uri="urn:schemas-microsoft-com:office:smarttags" w:element="Street">
                <w:r w:rsidRPr="00176040">
                  <w:t>25th Street</w:t>
                </w:r>
              </w:smartTag>
            </w:smartTag>
            <w:r w:rsidRPr="00176040">
              <w:t xml:space="preserve"> </w:t>
            </w:r>
          </w:p>
        </w:tc>
        <w:tc>
          <w:tcPr>
            <w:tcW w:w="2057" w:type="dxa"/>
          </w:tcPr>
          <w:p w14:paraId="00CC3D25" w14:textId="77777777" w:rsidR="00176040" w:rsidRPr="00176040" w:rsidRDefault="00176040" w:rsidP="00176040">
            <w:smartTag w:uri="urn:schemas-microsoft-com:office:smarttags" w:element="place">
              <w:smartTag w:uri="urn:schemas-microsoft-com:office:smarttags" w:element="City">
                <w:r w:rsidRPr="00176040">
                  <w:t>Oshkosh</w:t>
                </w:r>
              </w:smartTag>
            </w:smartTag>
          </w:p>
        </w:tc>
        <w:tc>
          <w:tcPr>
            <w:tcW w:w="1291" w:type="dxa"/>
          </w:tcPr>
          <w:p w14:paraId="3652569C" w14:textId="77777777" w:rsidR="00176040" w:rsidRPr="00176040" w:rsidRDefault="00176040" w:rsidP="00176040">
            <w:r w:rsidRPr="00176040">
              <w:t>54901</w:t>
            </w:r>
          </w:p>
        </w:tc>
      </w:tr>
      <w:tr w:rsidR="00176040" w:rsidRPr="00176040" w14:paraId="1D0C0D04" w14:textId="77777777" w:rsidTr="00176040">
        <w:tc>
          <w:tcPr>
            <w:tcW w:w="6228" w:type="dxa"/>
            <w:gridSpan w:val="2"/>
          </w:tcPr>
          <w:p w14:paraId="710C221B" w14:textId="77777777" w:rsidR="00176040" w:rsidRPr="00176040" w:rsidRDefault="00176040" w:rsidP="00176040">
            <w:r w:rsidRPr="00176040">
              <w:tab/>
              <w:t xml:space="preserve">172 - </w:t>
            </w:r>
            <w:smartTag w:uri="urn:schemas-microsoft-com:office:smarttags" w:element="address">
              <w:smartTag w:uri="urn:schemas-microsoft-com:office:smarttags" w:element="Street">
                <w:r w:rsidRPr="00176040">
                  <w:t>25th Street</w:t>
                </w:r>
              </w:smartTag>
            </w:smartTag>
            <w:r w:rsidRPr="00176040">
              <w:t xml:space="preserve"> </w:t>
            </w:r>
          </w:p>
        </w:tc>
        <w:tc>
          <w:tcPr>
            <w:tcW w:w="2057" w:type="dxa"/>
          </w:tcPr>
          <w:p w14:paraId="79854890" w14:textId="77777777" w:rsidR="00176040" w:rsidRPr="00176040" w:rsidRDefault="00176040" w:rsidP="00176040">
            <w:smartTag w:uri="urn:schemas-microsoft-com:office:smarttags" w:element="place">
              <w:smartTag w:uri="urn:schemas-microsoft-com:office:smarttags" w:element="City">
                <w:r w:rsidRPr="00176040">
                  <w:t>Oshkosh</w:t>
                </w:r>
              </w:smartTag>
            </w:smartTag>
          </w:p>
        </w:tc>
        <w:tc>
          <w:tcPr>
            <w:tcW w:w="1291" w:type="dxa"/>
          </w:tcPr>
          <w:p w14:paraId="093DA5BE" w14:textId="77777777" w:rsidR="00176040" w:rsidRPr="00176040" w:rsidRDefault="00176040" w:rsidP="00176040">
            <w:r w:rsidRPr="00176040">
              <w:t>54901</w:t>
            </w:r>
          </w:p>
        </w:tc>
      </w:tr>
      <w:tr w:rsidR="00176040" w:rsidRPr="00176040" w14:paraId="74E0AEE3" w14:textId="77777777" w:rsidTr="00176040">
        <w:tc>
          <w:tcPr>
            <w:tcW w:w="6228" w:type="dxa"/>
            <w:gridSpan w:val="2"/>
          </w:tcPr>
          <w:p w14:paraId="725C259F" w14:textId="77777777" w:rsidR="00176040" w:rsidRPr="00176040" w:rsidRDefault="00176040" w:rsidP="00176040">
            <w:r w:rsidRPr="00176040">
              <w:tab/>
              <w:t xml:space="preserve">173 - </w:t>
            </w:r>
            <w:smartTag w:uri="urn:schemas-microsoft-com:office:smarttags" w:element="address">
              <w:smartTag w:uri="urn:schemas-microsoft-com:office:smarttags" w:element="Street">
                <w:r w:rsidRPr="00176040">
                  <w:t>25th Street</w:t>
                </w:r>
              </w:smartTag>
            </w:smartTag>
            <w:r w:rsidRPr="00176040">
              <w:t xml:space="preserve"> </w:t>
            </w:r>
          </w:p>
        </w:tc>
        <w:tc>
          <w:tcPr>
            <w:tcW w:w="2057" w:type="dxa"/>
          </w:tcPr>
          <w:p w14:paraId="541C366D" w14:textId="77777777" w:rsidR="00176040" w:rsidRPr="00176040" w:rsidRDefault="00176040" w:rsidP="00176040">
            <w:smartTag w:uri="urn:schemas-microsoft-com:office:smarttags" w:element="place">
              <w:smartTag w:uri="urn:schemas-microsoft-com:office:smarttags" w:element="City">
                <w:r w:rsidRPr="00176040">
                  <w:t>Oshkosh</w:t>
                </w:r>
              </w:smartTag>
            </w:smartTag>
          </w:p>
        </w:tc>
        <w:tc>
          <w:tcPr>
            <w:tcW w:w="1291" w:type="dxa"/>
          </w:tcPr>
          <w:p w14:paraId="5960E291" w14:textId="77777777" w:rsidR="00176040" w:rsidRPr="00176040" w:rsidRDefault="00176040" w:rsidP="00176040">
            <w:r w:rsidRPr="00176040">
              <w:t>54901</w:t>
            </w:r>
          </w:p>
        </w:tc>
      </w:tr>
      <w:tr w:rsidR="00176040" w:rsidRPr="00176040" w14:paraId="73E48359" w14:textId="77777777" w:rsidTr="00176040">
        <w:tc>
          <w:tcPr>
            <w:tcW w:w="6228" w:type="dxa"/>
            <w:gridSpan w:val="2"/>
          </w:tcPr>
          <w:p w14:paraId="6AA22EFA" w14:textId="77777777" w:rsidR="00176040" w:rsidRPr="00176040" w:rsidRDefault="00176040" w:rsidP="00176040">
            <w:r w:rsidRPr="00176040">
              <w:tab/>
              <w:t xml:space="preserve">176 - </w:t>
            </w:r>
            <w:smartTag w:uri="urn:schemas-microsoft-com:office:smarttags" w:element="address">
              <w:smartTag w:uri="urn:schemas-microsoft-com:office:smarttags" w:element="Street">
                <w:r w:rsidRPr="00176040">
                  <w:t>25th Street</w:t>
                </w:r>
              </w:smartTag>
            </w:smartTag>
            <w:r w:rsidRPr="00176040">
              <w:t xml:space="preserve"> </w:t>
            </w:r>
          </w:p>
        </w:tc>
        <w:tc>
          <w:tcPr>
            <w:tcW w:w="2057" w:type="dxa"/>
          </w:tcPr>
          <w:p w14:paraId="6AF1180A" w14:textId="77777777" w:rsidR="00176040" w:rsidRPr="00176040" w:rsidRDefault="00176040" w:rsidP="00176040">
            <w:smartTag w:uri="urn:schemas-microsoft-com:office:smarttags" w:element="place">
              <w:smartTag w:uri="urn:schemas-microsoft-com:office:smarttags" w:element="City">
                <w:r w:rsidRPr="00176040">
                  <w:t>Oshkosh</w:t>
                </w:r>
              </w:smartTag>
            </w:smartTag>
          </w:p>
        </w:tc>
        <w:tc>
          <w:tcPr>
            <w:tcW w:w="1291" w:type="dxa"/>
          </w:tcPr>
          <w:p w14:paraId="3E343510" w14:textId="77777777" w:rsidR="00176040" w:rsidRPr="00176040" w:rsidRDefault="00176040" w:rsidP="00176040">
            <w:r w:rsidRPr="00176040">
              <w:t>54901</w:t>
            </w:r>
          </w:p>
        </w:tc>
      </w:tr>
      <w:tr w:rsidR="00176040" w:rsidRPr="00176040" w14:paraId="092FA51B" w14:textId="77777777" w:rsidTr="00176040">
        <w:tc>
          <w:tcPr>
            <w:tcW w:w="6228" w:type="dxa"/>
            <w:gridSpan w:val="2"/>
          </w:tcPr>
          <w:p w14:paraId="208FD3B0" w14:textId="77777777" w:rsidR="00176040" w:rsidRPr="00176040" w:rsidRDefault="00176040" w:rsidP="00176040">
            <w:r w:rsidRPr="00176040">
              <w:tab/>
              <w:t xml:space="preserve">182 - </w:t>
            </w:r>
            <w:smartTag w:uri="urn:schemas-microsoft-com:office:smarttags" w:element="address">
              <w:smartTag w:uri="urn:schemas-microsoft-com:office:smarttags" w:element="Street">
                <w:r w:rsidRPr="00176040">
                  <w:t>25th Street</w:t>
                </w:r>
              </w:smartTag>
            </w:smartTag>
            <w:r w:rsidRPr="00176040">
              <w:t xml:space="preserve"> </w:t>
            </w:r>
          </w:p>
        </w:tc>
        <w:tc>
          <w:tcPr>
            <w:tcW w:w="2057" w:type="dxa"/>
          </w:tcPr>
          <w:p w14:paraId="48B8BF35" w14:textId="77777777" w:rsidR="00176040" w:rsidRPr="00176040" w:rsidRDefault="00176040" w:rsidP="00176040">
            <w:smartTag w:uri="urn:schemas-microsoft-com:office:smarttags" w:element="place">
              <w:smartTag w:uri="urn:schemas-microsoft-com:office:smarttags" w:element="City">
                <w:r w:rsidRPr="00176040">
                  <w:t>Oshkosh</w:t>
                </w:r>
              </w:smartTag>
            </w:smartTag>
          </w:p>
        </w:tc>
        <w:tc>
          <w:tcPr>
            <w:tcW w:w="1291" w:type="dxa"/>
          </w:tcPr>
          <w:p w14:paraId="728C3DE6" w14:textId="77777777" w:rsidR="00176040" w:rsidRPr="00176040" w:rsidRDefault="00176040" w:rsidP="00176040">
            <w:r w:rsidRPr="00176040">
              <w:t>54901</w:t>
            </w:r>
          </w:p>
        </w:tc>
      </w:tr>
      <w:tr w:rsidR="00176040" w:rsidRPr="00176040" w14:paraId="76E1B6C2" w14:textId="77777777" w:rsidTr="00176040">
        <w:tc>
          <w:tcPr>
            <w:tcW w:w="6228" w:type="dxa"/>
            <w:gridSpan w:val="2"/>
          </w:tcPr>
          <w:p w14:paraId="03DDBCBA" w14:textId="77777777" w:rsidR="00176040" w:rsidRPr="00176040" w:rsidRDefault="00176040" w:rsidP="00176040">
            <w:r w:rsidRPr="00176040">
              <w:tab/>
              <w:t xml:space="preserve">183 - </w:t>
            </w:r>
            <w:smartTag w:uri="urn:schemas-microsoft-com:office:smarttags" w:element="address">
              <w:smartTag w:uri="urn:schemas-microsoft-com:office:smarttags" w:element="Street">
                <w:r w:rsidRPr="00176040">
                  <w:t>25th Street</w:t>
                </w:r>
              </w:smartTag>
            </w:smartTag>
            <w:r w:rsidRPr="00176040">
              <w:t xml:space="preserve"> </w:t>
            </w:r>
          </w:p>
        </w:tc>
        <w:tc>
          <w:tcPr>
            <w:tcW w:w="2057" w:type="dxa"/>
          </w:tcPr>
          <w:p w14:paraId="6C9DDCB9" w14:textId="77777777" w:rsidR="00176040" w:rsidRPr="00176040" w:rsidRDefault="00176040" w:rsidP="00176040">
            <w:smartTag w:uri="urn:schemas-microsoft-com:office:smarttags" w:element="place">
              <w:smartTag w:uri="urn:schemas-microsoft-com:office:smarttags" w:element="City">
                <w:r w:rsidRPr="00176040">
                  <w:t>Oshkosh</w:t>
                </w:r>
              </w:smartTag>
            </w:smartTag>
          </w:p>
        </w:tc>
        <w:tc>
          <w:tcPr>
            <w:tcW w:w="1291" w:type="dxa"/>
          </w:tcPr>
          <w:p w14:paraId="7F298509" w14:textId="77777777" w:rsidR="00176040" w:rsidRPr="00176040" w:rsidRDefault="00176040" w:rsidP="00176040">
            <w:r w:rsidRPr="00176040">
              <w:t>54901</w:t>
            </w:r>
          </w:p>
        </w:tc>
      </w:tr>
      <w:tr w:rsidR="00176040" w:rsidRPr="00176040" w14:paraId="0E63DD3F" w14:textId="77777777" w:rsidTr="00176040">
        <w:tc>
          <w:tcPr>
            <w:tcW w:w="6228" w:type="dxa"/>
            <w:gridSpan w:val="2"/>
          </w:tcPr>
          <w:p w14:paraId="4C2D207E" w14:textId="77777777" w:rsidR="00176040" w:rsidRPr="00176040" w:rsidRDefault="00176040" w:rsidP="00176040">
            <w:r w:rsidRPr="00176040">
              <w:rPr>
                <w:u w:val="single"/>
              </w:rPr>
              <w:lastRenderedPageBreak/>
              <w:t>Witmann Field (cont).</w:t>
            </w:r>
          </w:p>
        </w:tc>
        <w:tc>
          <w:tcPr>
            <w:tcW w:w="2057" w:type="dxa"/>
          </w:tcPr>
          <w:p w14:paraId="7A4470E4" w14:textId="77777777" w:rsidR="00176040" w:rsidRPr="00176040" w:rsidRDefault="00176040" w:rsidP="00176040">
            <w:r w:rsidRPr="00176040">
              <w:rPr>
                <w:u w:val="single"/>
              </w:rPr>
              <w:t>Community</w:t>
            </w:r>
          </w:p>
        </w:tc>
        <w:tc>
          <w:tcPr>
            <w:tcW w:w="1291" w:type="dxa"/>
          </w:tcPr>
          <w:p w14:paraId="2EABC2FB" w14:textId="77777777" w:rsidR="00176040" w:rsidRPr="00176040" w:rsidRDefault="00176040" w:rsidP="00176040">
            <w:r w:rsidRPr="00176040">
              <w:rPr>
                <w:u w:val="single"/>
              </w:rPr>
              <w:t>Zip Code</w:t>
            </w:r>
          </w:p>
        </w:tc>
      </w:tr>
      <w:tr w:rsidR="00176040" w:rsidRPr="00176040" w14:paraId="73C7652E" w14:textId="77777777" w:rsidTr="00176040">
        <w:tc>
          <w:tcPr>
            <w:tcW w:w="6228" w:type="dxa"/>
            <w:gridSpan w:val="2"/>
          </w:tcPr>
          <w:p w14:paraId="282B66FF" w14:textId="77777777" w:rsidR="00176040" w:rsidRPr="00176040" w:rsidRDefault="00176040" w:rsidP="00176040"/>
        </w:tc>
        <w:tc>
          <w:tcPr>
            <w:tcW w:w="2057" w:type="dxa"/>
          </w:tcPr>
          <w:p w14:paraId="241B0574" w14:textId="77777777" w:rsidR="00176040" w:rsidRPr="00176040" w:rsidRDefault="00176040" w:rsidP="00176040"/>
        </w:tc>
        <w:tc>
          <w:tcPr>
            <w:tcW w:w="1291" w:type="dxa"/>
          </w:tcPr>
          <w:p w14:paraId="3BACEB30" w14:textId="77777777" w:rsidR="00176040" w:rsidRPr="00176040" w:rsidRDefault="00176040" w:rsidP="00176040"/>
        </w:tc>
      </w:tr>
      <w:tr w:rsidR="00176040" w:rsidRPr="00176040" w14:paraId="1018425B" w14:textId="77777777" w:rsidTr="00176040">
        <w:tc>
          <w:tcPr>
            <w:tcW w:w="6228" w:type="dxa"/>
            <w:gridSpan w:val="2"/>
          </w:tcPr>
          <w:p w14:paraId="43818042" w14:textId="77777777" w:rsidR="00176040" w:rsidRPr="00176040" w:rsidRDefault="00176040" w:rsidP="00176040">
            <w:r w:rsidRPr="00176040">
              <w:tab/>
            </w:r>
            <w:smartTag w:uri="urn:schemas-microsoft-com:office:smarttags" w:element="address">
              <w:smartTag w:uri="urn:schemas-microsoft-com:office:smarttags" w:element="Street">
                <w:r w:rsidRPr="00176040">
                  <w:t>2312 Oregon Street</w:t>
                </w:r>
              </w:smartTag>
            </w:smartTag>
          </w:p>
        </w:tc>
        <w:tc>
          <w:tcPr>
            <w:tcW w:w="2057" w:type="dxa"/>
          </w:tcPr>
          <w:p w14:paraId="5A224934" w14:textId="77777777" w:rsidR="00176040" w:rsidRPr="00176040" w:rsidRDefault="00176040" w:rsidP="00176040">
            <w:smartTag w:uri="urn:schemas-microsoft-com:office:smarttags" w:element="place">
              <w:smartTag w:uri="urn:schemas-microsoft-com:office:smarttags" w:element="City">
                <w:r w:rsidRPr="00176040">
                  <w:t>Oshkosh</w:t>
                </w:r>
              </w:smartTag>
            </w:smartTag>
          </w:p>
        </w:tc>
        <w:tc>
          <w:tcPr>
            <w:tcW w:w="1291" w:type="dxa"/>
          </w:tcPr>
          <w:p w14:paraId="705F38F0" w14:textId="77777777" w:rsidR="00176040" w:rsidRPr="00176040" w:rsidRDefault="00176040" w:rsidP="00176040">
            <w:r w:rsidRPr="00176040">
              <w:t>54901</w:t>
            </w:r>
          </w:p>
        </w:tc>
      </w:tr>
      <w:tr w:rsidR="00176040" w:rsidRPr="00176040" w14:paraId="0C984957" w14:textId="77777777" w:rsidTr="00176040">
        <w:tc>
          <w:tcPr>
            <w:tcW w:w="6228" w:type="dxa"/>
            <w:gridSpan w:val="2"/>
          </w:tcPr>
          <w:p w14:paraId="0DB65795" w14:textId="77777777" w:rsidR="00176040" w:rsidRPr="00176040" w:rsidRDefault="00176040" w:rsidP="00176040">
            <w:r w:rsidRPr="00176040">
              <w:tab/>
            </w:r>
            <w:smartTag w:uri="urn:schemas-microsoft-com:office:smarttags" w:element="address">
              <w:smartTag w:uri="urn:schemas-microsoft-com:office:smarttags" w:element="Street">
                <w:r w:rsidRPr="00176040">
                  <w:t>2316 Oregon Street</w:t>
                </w:r>
              </w:smartTag>
            </w:smartTag>
          </w:p>
        </w:tc>
        <w:tc>
          <w:tcPr>
            <w:tcW w:w="2057" w:type="dxa"/>
          </w:tcPr>
          <w:p w14:paraId="274A9D49" w14:textId="77777777" w:rsidR="00176040" w:rsidRPr="00176040" w:rsidRDefault="00176040" w:rsidP="00176040">
            <w:smartTag w:uri="urn:schemas-microsoft-com:office:smarttags" w:element="place">
              <w:smartTag w:uri="urn:schemas-microsoft-com:office:smarttags" w:element="City">
                <w:r w:rsidRPr="00176040">
                  <w:t>Oshkosh</w:t>
                </w:r>
              </w:smartTag>
            </w:smartTag>
          </w:p>
        </w:tc>
        <w:tc>
          <w:tcPr>
            <w:tcW w:w="1291" w:type="dxa"/>
          </w:tcPr>
          <w:p w14:paraId="7480CF29" w14:textId="77777777" w:rsidR="00176040" w:rsidRPr="00176040" w:rsidRDefault="00176040" w:rsidP="00176040">
            <w:r w:rsidRPr="00176040">
              <w:t>54901</w:t>
            </w:r>
          </w:p>
        </w:tc>
      </w:tr>
      <w:tr w:rsidR="00176040" w:rsidRPr="00176040" w14:paraId="08992ED3" w14:textId="77777777" w:rsidTr="00176040">
        <w:tc>
          <w:tcPr>
            <w:tcW w:w="6228" w:type="dxa"/>
            <w:gridSpan w:val="2"/>
          </w:tcPr>
          <w:p w14:paraId="49424261" w14:textId="77777777" w:rsidR="00176040" w:rsidRPr="00176040" w:rsidRDefault="00176040" w:rsidP="00176040">
            <w:r w:rsidRPr="00176040">
              <w:tab/>
            </w:r>
            <w:smartTag w:uri="urn:schemas-microsoft-com:office:smarttags" w:element="address">
              <w:smartTag w:uri="urn:schemas-microsoft-com:office:smarttags" w:element="Street">
                <w:r w:rsidRPr="00176040">
                  <w:t>2505 Oregon Street</w:t>
                </w:r>
              </w:smartTag>
            </w:smartTag>
          </w:p>
        </w:tc>
        <w:tc>
          <w:tcPr>
            <w:tcW w:w="2057" w:type="dxa"/>
          </w:tcPr>
          <w:p w14:paraId="0DF970C9" w14:textId="77777777" w:rsidR="00176040" w:rsidRPr="00176040" w:rsidRDefault="00176040" w:rsidP="00176040">
            <w:smartTag w:uri="urn:schemas-microsoft-com:office:smarttags" w:element="place">
              <w:smartTag w:uri="urn:schemas-microsoft-com:office:smarttags" w:element="City">
                <w:r w:rsidRPr="00176040">
                  <w:t>Oshkosh</w:t>
                </w:r>
              </w:smartTag>
            </w:smartTag>
          </w:p>
        </w:tc>
        <w:tc>
          <w:tcPr>
            <w:tcW w:w="1291" w:type="dxa"/>
          </w:tcPr>
          <w:p w14:paraId="356897ED" w14:textId="77777777" w:rsidR="00176040" w:rsidRPr="00176040" w:rsidRDefault="00176040" w:rsidP="00176040">
            <w:r w:rsidRPr="00176040">
              <w:t>54901</w:t>
            </w:r>
          </w:p>
        </w:tc>
      </w:tr>
      <w:tr w:rsidR="00176040" w:rsidRPr="00176040" w14:paraId="6288878F" w14:textId="77777777" w:rsidTr="00176040">
        <w:tc>
          <w:tcPr>
            <w:tcW w:w="6228" w:type="dxa"/>
            <w:gridSpan w:val="2"/>
          </w:tcPr>
          <w:p w14:paraId="77A61251" w14:textId="77777777" w:rsidR="00176040" w:rsidRPr="00176040" w:rsidRDefault="00176040" w:rsidP="00176040">
            <w:r w:rsidRPr="00176040">
              <w:tab/>
            </w:r>
            <w:smartTag w:uri="urn:schemas-microsoft-com:office:smarttags" w:element="address">
              <w:smartTag w:uri="urn:schemas-microsoft-com:office:smarttags" w:element="Street">
                <w:r w:rsidRPr="00176040">
                  <w:t>2511 Oregon Street</w:t>
                </w:r>
              </w:smartTag>
            </w:smartTag>
          </w:p>
        </w:tc>
        <w:tc>
          <w:tcPr>
            <w:tcW w:w="2057" w:type="dxa"/>
          </w:tcPr>
          <w:p w14:paraId="39199A13" w14:textId="77777777" w:rsidR="00176040" w:rsidRPr="00176040" w:rsidRDefault="00176040" w:rsidP="00176040">
            <w:smartTag w:uri="urn:schemas-microsoft-com:office:smarttags" w:element="place">
              <w:smartTag w:uri="urn:schemas-microsoft-com:office:smarttags" w:element="City">
                <w:r w:rsidRPr="00176040">
                  <w:t>Oshkosh</w:t>
                </w:r>
              </w:smartTag>
            </w:smartTag>
          </w:p>
        </w:tc>
        <w:tc>
          <w:tcPr>
            <w:tcW w:w="1291" w:type="dxa"/>
          </w:tcPr>
          <w:p w14:paraId="26388D11" w14:textId="77777777" w:rsidR="00176040" w:rsidRPr="00176040" w:rsidRDefault="00176040" w:rsidP="00176040">
            <w:r w:rsidRPr="00176040">
              <w:t>54901</w:t>
            </w:r>
          </w:p>
        </w:tc>
      </w:tr>
      <w:tr w:rsidR="00176040" w:rsidRPr="00176040" w14:paraId="31B16A8B" w14:textId="77777777" w:rsidTr="00176040">
        <w:tc>
          <w:tcPr>
            <w:tcW w:w="6228" w:type="dxa"/>
            <w:gridSpan w:val="2"/>
          </w:tcPr>
          <w:p w14:paraId="2AC5769B" w14:textId="77777777" w:rsidR="00176040" w:rsidRPr="00176040" w:rsidRDefault="00176040" w:rsidP="00176040">
            <w:r w:rsidRPr="00176040">
              <w:tab/>
            </w:r>
            <w:smartTag w:uri="urn:schemas-microsoft-com:office:smarttags" w:element="address">
              <w:smartTag w:uri="urn:schemas-microsoft-com:office:smarttags" w:element="Street">
                <w:r w:rsidRPr="00176040">
                  <w:t>2515 Oregon Street</w:t>
                </w:r>
              </w:smartTag>
            </w:smartTag>
          </w:p>
        </w:tc>
        <w:tc>
          <w:tcPr>
            <w:tcW w:w="2057" w:type="dxa"/>
          </w:tcPr>
          <w:p w14:paraId="7463E33C" w14:textId="77777777" w:rsidR="00176040" w:rsidRPr="00176040" w:rsidRDefault="00176040" w:rsidP="00176040">
            <w:smartTag w:uri="urn:schemas-microsoft-com:office:smarttags" w:element="place">
              <w:smartTag w:uri="urn:schemas-microsoft-com:office:smarttags" w:element="City">
                <w:r w:rsidRPr="00176040">
                  <w:t>Oshkosh</w:t>
                </w:r>
              </w:smartTag>
            </w:smartTag>
          </w:p>
        </w:tc>
        <w:tc>
          <w:tcPr>
            <w:tcW w:w="1291" w:type="dxa"/>
          </w:tcPr>
          <w:p w14:paraId="37116737" w14:textId="77777777" w:rsidR="00176040" w:rsidRPr="00176040" w:rsidRDefault="00176040" w:rsidP="00176040">
            <w:r w:rsidRPr="00176040">
              <w:t>54901</w:t>
            </w:r>
          </w:p>
        </w:tc>
      </w:tr>
      <w:tr w:rsidR="00176040" w:rsidRPr="00176040" w14:paraId="2D94E676" w14:textId="77777777" w:rsidTr="00176040">
        <w:tc>
          <w:tcPr>
            <w:tcW w:w="6228" w:type="dxa"/>
            <w:gridSpan w:val="2"/>
          </w:tcPr>
          <w:p w14:paraId="7E512DDC" w14:textId="77777777" w:rsidR="00176040" w:rsidRPr="00176040" w:rsidRDefault="00176040" w:rsidP="00176040">
            <w:r w:rsidRPr="00176040">
              <w:tab/>
            </w:r>
            <w:smartTag w:uri="urn:schemas-microsoft-com:office:smarttags" w:element="address">
              <w:smartTag w:uri="urn:schemas-microsoft-com:office:smarttags" w:element="Street">
                <w:r w:rsidRPr="00176040">
                  <w:t>2516 Oregon Street</w:t>
                </w:r>
              </w:smartTag>
            </w:smartTag>
          </w:p>
        </w:tc>
        <w:tc>
          <w:tcPr>
            <w:tcW w:w="2057" w:type="dxa"/>
          </w:tcPr>
          <w:p w14:paraId="0B59492F" w14:textId="77777777" w:rsidR="00176040" w:rsidRPr="00176040" w:rsidRDefault="00176040" w:rsidP="00176040">
            <w:smartTag w:uri="urn:schemas-microsoft-com:office:smarttags" w:element="place">
              <w:smartTag w:uri="urn:schemas-microsoft-com:office:smarttags" w:element="City">
                <w:r w:rsidRPr="00176040">
                  <w:t>Oshkosh</w:t>
                </w:r>
              </w:smartTag>
            </w:smartTag>
          </w:p>
        </w:tc>
        <w:tc>
          <w:tcPr>
            <w:tcW w:w="1291" w:type="dxa"/>
          </w:tcPr>
          <w:p w14:paraId="7B595814" w14:textId="77777777" w:rsidR="00176040" w:rsidRPr="00176040" w:rsidRDefault="00176040" w:rsidP="00176040">
            <w:r w:rsidRPr="00176040">
              <w:t>54901</w:t>
            </w:r>
          </w:p>
        </w:tc>
      </w:tr>
      <w:tr w:rsidR="00176040" w:rsidRPr="00176040" w14:paraId="50E4A6E7" w14:textId="77777777" w:rsidTr="00176040">
        <w:tc>
          <w:tcPr>
            <w:tcW w:w="6228" w:type="dxa"/>
            <w:gridSpan w:val="2"/>
          </w:tcPr>
          <w:p w14:paraId="445A059F" w14:textId="77777777" w:rsidR="00176040" w:rsidRPr="00176040" w:rsidRDefault="00176040" w:rsidP="00176040">
            <w:r w:rsidRPr="00176040">
              <w:tab/>
            </w:r>
            <w:smartTag w:uri="urn:schemas-microsoft-com:office:smarttags" w:element="address">
              <w:smartTag w:uri="urn:schemas-microsoft-com:office:smarttags" w:element="Street">
                <w:r w:rsidRPr="00176040">
                  <w:t>2519 Oregon Street</w:t>
                </w:r>
              </w:smartTag>
            </w:smartTag>
          </w:p>
        </w:tc>
        <w:tc>
          <w:tcPr>
            <w:tcW w:w="2057" w:type="dxa"/>
          </w:tcPr>
          <w:p w14:paraId="4C968CE9" w14:textId="77777777" w:rsidR="00176040" w:rsidRPr="00176040" w:rsidRDefault="00176040" w:rsidP="00176040">
            <w:smartTag w:uri="urn:schemas-microsoft-com:office:smarttags" w:element="place">
              <w:smartTag w:uri="urn:schemas-microsoft-com:office:smarttags" w:element="City">
                <w:r w:rsidRPr="00176040">
                  <w:t>Oshkosh</w:t>
                </w:r>
              </w:smartTag>
            </w:smartTag>
          </w:p>
        </w:tc>
        <w:tc>
          <w:tcPr>
            <w:tcW w:w="1291" w:type="dxa"/>
          </w:tcPr>
          <w:p w14:paraId="46A8B2EA" w14:textId="77777777" w:rsidR="00176040" w:rsidRPr="00176040" w:rsidRDefault="00176040" w:rsidP="00176040">
            <w:r w:rsidRPr="00176040">
              <w:t>54901</w:t>
            </w:r>
          </w:p>
        </w:tc>
      </w:tr>
      <w:tr w:rsidR="00176040" w:rsidRPr="00176040" w14:paraId="3FE5A287" w14:textId="77777777" w:rsidTr="00176040">
        <w:tc>
          <w:tcPr>
            <w:tcW w:w="6228" w:type="dxa"/>
            <w:gridSpan w:val="2"/>
          </w:tcPr>
          <w:p w14:paraId="6EE3DB55" w14:textId="77777777" w:rsidR="00176040" w:rsidRPr="00176040" w:rsidRDefault="00176040" w:rsidP="00176040">
            <w:r w:rsidRPr="00176040">
              <w:tab/>
            </w:r>
            <w:smartTag w:uri="urn:schemas-microsoft-com:office:smarttags" w:element="address">
              <w:smartTag w:uri="urn:schemas-microsoft-com:office:smarttags" w:element="Street">
                <w:r w:rsidRPr="00176040">
                  <w:t>2523 Oregon Street</w:t>
                </w:r>
              </w:smartTag>
            </w:smartTag>
          </w:p>
        </w:tc>
        <w:tc>
          <w:tcPr>
            <w:tcW w:w="2057" w:type="dxa"/>
          </w:tcPr>
          <w:p w14:paraId="36624FE7" w14:textId="77777777" w:rsidR="00176040" w:rsidRPr="00176040" w:rsidRDefault="00176040" w:rsidP="00176040">
            <w:smartTag w:uri="urn:schemas-microsoft-com:office:smarttags" w:element="place">
              <w:smartTag w:uri="urn:schemas-microsoft-com:office:smarttags" w:element="City">
                <w:r w:rsidRPr="00176040">
                  <w:t>Oshkosh</w:t>
                </w:r>
              </w:smartTag>
            </w:smartTag>
          </w:p>
        </w:tc>
        <w:tc>
          <w:tcPr>
            <w:tcW w:w="1291" w:type="dxa"/>
          </w:tcPr>
          <w:p w14:paraId="74A02CDA" w14:textId="77777777" w:rsidR="00176040" w:rsidRPr="00176040" w:rsidRDefault="00176040" w:rsidP="00176040">
            <w:r w:rsidRPr="00176040">
              <w:t>54901</w:t>
            </w:r>
          </w:p>
        </w:tc>
      </w:tr>
      <w:tr w:rsidR="00176040" w:rsidRPr="00176040" w14:paraId="38ADF478" w14:textId="77777777" w:rsidTr="00176040">
        <w:tc>
          <w:tcPr>
            <w:tcW w:w="6228" w:type="dxa"/>
            <w:gridSpan w:val="2"/>
          </w:tcPr>
          <w:p w14:paraId="6798EE48" w14:textId="77777777" w:rsidR="00176040" w:rsidRPr="00176040" w:rsidRDefault="00176040" w:rsidP="00176040">
            <w:r w:rsidRPr="00176040">
              <w:tab/>
            </w:r>
            <w:smartTag w:uri="urn:schemas-microsoft-com:office:smarttags" w:element="address">
              <w:smartTag w:uri="urn:schemas-microsoft-com:office:smarttags" w:element="Street">
                <w:r w:rsidRPr="00176040">
                  <w:t>2524 Oregon Street</w:t>
                </w:r>
              </w:smartTag>
            </w:smartTag>
          </w:p>
        </w:tc>
        <w:tc>
          <w:tcPr>
            <w:tcW w:w="2057" w:type="dxa"/>
          </w:tcPr>
          <w:p w14:paraId="70FA26CE" w14:textId="77777777" w:rsidR="00176040" w:rsidRPr="00176040" w:rsidRDefault="00176040" w:rsidP="00176040">
            <w:smartTag w:uri="urn:schemas-microsoft-com:office:smarttags" w:element="place">
              <w:smartTag w:uri="urn:schemas-microsoft-com:office:smarttags" w:element="City">
                <w:r w:rsidRPr="00176040">
                  <w:t>Oshkosh</w:t>
                </w:r>
              </w:smartTag>
            </w:smartTag>
          </w:p>
        </w:tc>
        <w:tc>
          <w:tcPr>
            <w:tcW w:w="1291" w:type="dxa"/>
          </w:tcPr>
          <w:p w14:paraId="47AFA732" w14:textId="77777777" w:rsidR="00176040" w:rsidRPr="00176040" w:rsidRDefault="00176040" w:rsidP="00176040">
            <w:r w:rsidRPr="00176040">
              <w:t>54901</w:t>
            </w:r>
          </w:p>
        </w:tc>
      </w:tr>
      <w:tr w:rsidR="00176040" w:rsidRPr="00176040" w14:paraId="5C56F3EE" w14:textId="77777777" w:rsidTr="00176040">
        <w:tc>
          <w:tcPr>
            <w:tcW w:w="6228" w:type="dxa"/>
            <w:gridSpan w:val="2"/>
          </w:tcPr>
          <w:p w14:paraId="04886821" w14:textId="77777777" w:rsidR="00176040" w:rsidRPr="00176040" w:rsidRDefault="00176040" w:rsidP="00176040"/>
        </w:tc>
        <w:tc>
          <w:tcPr>
            <w:tcW w:w="2057" w:type="dxa"/>
          </w:tcPr>
          <w:p w14:paraId="000F66E0" w14:textId="77777777" w:rsidR="00176040" w:rsidRPr="00176040" w:rsidRDefault="00176040" w:rsidP="00176040"/>
        </w:tc>
        <w:tc>
          <w:tcPr>
            <w:tcW w:w="1291" w:type="dxa"/>
          </w:tcPr>
          <w:p w14:paraId="69EA4B48" w14:textId="77777777" w:rsidR="00176040" w:rsidRPr="00176040" w:rsidRDefault="00176040" w:rsidP="00176040"/>
        </w:tc>
      </w:tr>
      <w:tr w:rsidR="00176040" w:rsidRPr="00176040" w14:paraId="7237602D" w14:textId="77777777" w:rsidTr="00176040">
        <w:tc>
          <w:tcPr>
            <w:tcW w:w="6228" w:type="dxa"/>
            <w:gridSpan w:val="2"/>
          </w:tcPr>
          <w:p w14:paraId="0ED8D2B9" w14:textId="77777777" w:rsidR="00176040" w:rsidRPr="00176040" w:rsidRDefault="00176040" w:rsidP="00176040">
            <w:smartTag w:uri="urn:schemas-microsoft-com:office:smarttags" w:element="place">
              <w:smartTag w:uri="urn:schemas-microsoft-com:office:smarttags" w:element="PlaceName">
                <w:r w:rsidRPr="00176040">
                  <w:rPr>
                    <w:u w:val="single"/>
                  </w:rPr>
                  <w:t>La Crosse</w:t>
                </w:r>
              </w:smartTag>
              <w:r w:rsidRPr="00176040">
                <w:rPr>
                  <w:u w:val="single"/>
                </w:rPr>
                <w:t xml:space="preserve"> </w:t>
              </w:r>
              <w:smartTag w:uri="urn:schemas-microsoft-com:office:smarttags" w:element="PlaceType">
                <w:r w:rsidRPr="00176040">
                  <w:rPr>
                    <w:u w:val="single"/>
                  </w:rPr>
                  <w:t>County</w:t>
                </w:r>
              </w:smartTag>
              <w:r w:rsidRPr="00176040">
                <w:rPr>
                  <w:u w:val="single"/>
                </w:rPr>
                <w:t xml:space="preserve"> </w:t>
              </w:r>
              <w:smartTag w:uri="urn:schemas-microsoft-com:office:smarttags" w:element="PlaceType">
                <w:r w:rsidRPr="00176040">
                  <w:rPr>
                    <w:u w:val="single"/>
                  </w:rPr>
                  <w:t>Airport</w:t>
                </w:r>
              </w:smartTag>
            </w:smartTag>
          </w:p>
        </w:tc>
        <w:tc>
          <w:tcPr>
            <w:tcW w:w="2057" w:type="dxa"/>
          </w:tcPr>
          <w:p w14:paraId="2F18ADD8" w14:textId="77777777" w:rsidR="00176040" w:rsidRPr="00176040" w:rsidRDefault="00176040" w:rsidP="00176040"/>
        </w:tc>
        <w:tc>
          <w:tcPr>
            <w:tcW w:w="1291" w:type="dxa"/>
          </w:tcPr>
          <w:p w14:paraId="60D1F881" w14:textId="77777777" w:rsidR="00176040" w:rsidRPr="00176040" w:rsidRDefault="00176040" w:rsidP="00176040"/>
        </w:tc>
      </w:tr>
      <w:tr w:rsidR="00176040" w:rsidRPr="00176040" w14:paraId="579250E4" w14:textId="77777777" w:rsidTr="00176040">
        <w:tc>
          <w:tcPr>
            <w:tcW w:w="6228" w:type="dxa"/>
            <w:gridSpan w:val="2"/>
          </w:tcPr>
          <w:p w14:paraId="51718D17" w14:textId="77777777" w:rsidR="00176040" w:rsidRPr="00176040" w:rsidRDefault="00176040" w:rsidP="00176040"/>
        </w:tc>
        <w:tc>
          <w:tcPr>
            <w:tcW w:w="2057" w:type="dxa"/>
          </w:tcPr>
          <w:p w14:paraId="0C3E972E" w14:textId="77777777" w:rsidR="00176040" w:rsidRPr="00176040" w:rsidRDefault="00176040" w:rsidP="00176040"/>
        </w:tc>
        <w:tc>
          <w:tcPr>
            <w:tcW w:w="1291" w:type="dxa"/>
          </w:tcPr>
          <w:p w14:paraId="583A81CC" w14:textId="77777777" w:rsidR="00176040" w:rsidRPr="00176040" w:rsidRDefault="00176040" w:rsidP="00176040"/>
        </w:tc>
      </w:tr>
      <w:tr w:rsidR="00176040" w:rsidRPr="00176040" w14:paraId="1894CF5A" w14:textId="77777777" w:rsidTr="00176040">
        <w:tc>
          <w:tcPr>
            <w:tcW w:w="6228" w:type="dxa"/>
            <w:gridSpan w:val="2"/>
          </w:tcPr>
          <w:p w14:paraId="2336163E" w14:textId="77777777" w:rsidR="00176040" w:rsidRPr="00176040" w:rsidRDefault="00176040" w:rsidP="00176040">
            <w:r w:rsidRPr="00176040">
              <w:tab/>
            </w:r>
            <w:smartTag w:uri="urn:schemas-microsoft-com:office:smarttags" w:element="address">
              <w:smartTag w:uri="urn:schemas-microsoft-com:office:smarttags" w:element="Street">
                <w:r w:rsidRPr="00176040">
                  <w:t>202 Fanta Reed Road</w:t>
                </w:r>
              </w:smartTag>
            </w:smartTag>
          </w:p>
        </w:tc>
        <w:tc>
          <w:tcPr>
            <w:tcW w:w="2057" w:type="dxa"/>
          </w:tcPr>
          <w:p w14:paraId="6D001313"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36E8B5D7" w14:textId="77777777" w:rsidR="00176040" w:rsidRPr="00176040" w:rsidRDefault="00176040" w:rsidP="00176040">
            <w:r w:rsidRPr="00176040">
              <w:t>54601</w:t>
            </w:r>
          </w:p>
        </w:tc>
      </w:tr>
      <w:tr w:rsidR="00176040" w:rsidRPr="00176040" w14:paraId="5BCB828E" w14:textId="77777777" w:rsidTr="00176040">
        <w:tc>
          <w:tcPr>
            <w:tcW w:w="6228" w:type="dxa"/>
            <w:gridSpan w:val="2"/>
          </w:tcPr>
          <w:p w14:paraId="1FE365CC" w14:textId="77777777" w:rsidR="00176040" w:rsidRPr="00176040" w:rsidRDefault="00176040" w:rsidP="00176040">
            <w:r w:rsidRPr="00176040">
              <w:tab/>
            </w:r>
            <w:smartTag w:uri="urn:schemas-microsoft-com:office:smarttags" w:element="address">
              <w:smartTag w:uri="urn:schemas-microsoft-com:office:smarttags" w:element="Street">
                <w:r w:rsidRPr="00176040">
                  <w:t>206 Fanta Reed Road</w:t>
                </w:r>
              </w:smartTag>
            </w:smartTag>
          </w:p>
        </w:tc>
        <w:tc>
          <w:tcPr>
            <w:tcW w:w="2057" w:type="dxa"/>
          </w:tcPr>
          <w:p w14:paraId="71C4FC21"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2D096098" w14:textId="77777777" w:rsidR="00176040" w:rsidRPr="00176040" w:rsidRDefault="00176040" w:rsidP="00176040">
            <w:r w:rsidRPr="00176040">
              <w:t>54601</w:t>
            </w:r>
          </w:p>
        </w:tc>
      </w:tr>
      <w:tr w:rsidR="00176040" w:rsidRPr="00176040" w14:paraId="08568854" w14:textId="77777777" w:rsidTr="00176040">
        <w:tc>
          <w:tcPr>
            <w:tcW w:w="6228" w:type="dxa"/>
            <w:gridSpan w:val="2"/>
          </w:tcPr>
          <w:p w14:paraId="295C6B89" w14:textId="77777777" w:rsidR="00176040" w:rsidRPr="00176040" w:rsidRDefault="00176040" w:rsidP="00176040"/>
        </w:tc>
        <w:tc>
          <w:tcPr>
            <w:tcW w:w="2057" w:type="dxa"/>
          </w:tcPr>
          <w:p w14:paraId="59963A77" w14:textId="77777777" w:rsidR="00176040" w:rsidRPr="00176040" w:rsidRDefault="00176040" w:rsidP="00176040"/>
        </w:tc>
        <w:tc>
          <w:tcPr>
            <w:tcW w:w="1291" w:type="dxa"/>
          </w:tcPr>
          <w:p w14:paraId="734DBCF2" w14:textId="77777777" w:rsidR="00176040" w:rsidRPr="00176040" w:rsidRDefault="00176040" w:rsidP="00176040"/>
        </w:tc>
      </w:tr>
      <w:tr w:rsidR="00176040" w:rsidRPr="00176040" w14:paraId="77B69AC1" w14:textId="77777777" w:rsidTr="00176040">
        <w:tc>
          <w:tcPr>
            <w:tcW w:w="6228" w:type="dxa"/>
            <w:gridSpan w:val="2"/>
          </w:tcPr>
          <w:p w14:paraId="7AB8AE18" w14:textId="77777777" w:rsidR="00176040" w:rsidRPr="00176040" w:rsidRDefault="00176040" w:rsidP="00176040">
            <w:r w:rsidRPr="00176040">
              <w:tab/>
              <w:t xml:space="preserve">2542 - </w:t>
            </w:r>
            <w:smartTag w:uri="urn:schemas-microsoft-com:office:smarttags" w:element="address">
              <w:smartTag w:uri="urn:schemas-microsoft-com:office:smarttags" w:element="Street">
                <w:r w:rsidRPr="00176040">
                  <w:t>1st Avenue West</w:t>
                </w:r>
              </w:smartTag>
            </w:smartTag>
            <w:r w:rsidRPr="00176040">
              <w:t xml:space="preserve"> </w:t>
            </w:r>
          </w:p>
        </w:tc>
        <w:tc>
          <w:tcPr>
            <w:tcW w:w="2057" w:type="dxa"/>
          </w:tcPr>
          <w:p w14:paraId="19FBB5AC"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68755123" w14:textId="77777777" w:rsidR="00176040" w:rsidRPr="00176040" w:rsidRDefault="00176040" w:rsidP="00176040">
            <w:r w:rsidRPr="00176040">
              <w:t>54601</w:t>
            </w:r>
          </w:p>
        </w:tc>
      </w:tr>
      <w:tr w:rsidR="00176040" w:rsidRPr="00176040" w14:paraId="56E7F8F1" w14:textId="77777777" w:rsidTr="00176040">
        <w:tc>
          <w:tcPr>
            <w:tcW w:w="6228" w:type="dxa"/>
            <w:gridSpan w:val="2"/>
          </w:tcPr>
          <w:p w14:paraId="335BE5A9" w14:textId="77777777" w:rsidR="00176040" w:rsidRPr="00176040" w:rsidRDefault="00176040" w:rsidP="00176040">
            <w:r w:rsidRPr="00176040">
              <w:tab/>
              <w:t xml:space="preserve">2546 - </w:t>
            </w:r>
            <w:smartTag w:uri="urn:schemas-microsoft-com:office:smarttags" w:element="address">
              <w:smartTag w:uri="urn:schemas-microsoft-com:office:smarttags" w:element="Street">
                <w:r w:rsidRPr="00176040">
                  <w:t>1st Avenue West</w:t>
                </w:r>
              </w:smartTag>
            </w:smartTag>
            <w:r w:rsidRPr="00176040">
              <w:t xml:space="preserve"> </w:t>
            </w:r>
          </w:p>
        </w:tc>
        <w:tc>
          <w:tcPr>
            <w:tcW w:w="2057" w:type="dxa"/>
          </w:tcPr>
          <w:p w14:paraId="67864E7F"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267E50A1" w14:textId="77777777" w:rsidR="00176040" w:rsidRPr="00176040" w:rsidRDefault="00176040" w:rsidP="00176040">
            <w:r w:rsidRPr="00176040">
              <w:t>54601</w:t>
            </w:r>
          </w:p>
        </w:tc>
      </w:tr>
      <w:tr w:rsidR="00176040" w:rsidRPr="00176040" w14:paraId="42A95BAB" w14:textId="77777777" w:rsidTr="00176040">
        <w:tc>
          <w:tcPr>
            <w:tcW w:w="6228" w:type="dxa"/>
            <w:gridSpan w:val="2"/>
          </w:tcPr>
          <w:p w14:paraId="1C462832" w14:textId="77777777" w:rsidR="00176040" w:rsidRPr="00176040" w:rsidRDefault="00176040" w:rsidP="00176040">
            <w:r w:rsidRPr="00176040">
              <w:tab/>
              <w:t xml:space="preserve">2550 - </w:t>
            </w:r>
            <w:smartTag w:uri="urn:schemas-microsoft-com:office:smarttags" w:element="address">
              <w:smartTag w:uri="urn:schemas-microsoft-com:office:smarttags" w:element="Street">
                <w:r w:rsidRPr="00176040">
                  <w:t>1st Avenue West</w:t>
                </w:r>
              </w:smartTag>
            </w:smartTag>
            <w:r w:rsidRPr="00176040">
              <w:t xml:space="preserve"> </w:t>
            </w:r>
          </w:p>
        </w:tc>
        <w:tc>
          <w:tcPr>
            <w:tcW w:w="2057" w:type="dxa"/>
          </w:tcPr>
          <w:p w14:paraId="4A80B631"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46DA6033" w14:textId="77777777" w:rsidR="00176040" w:rsidRPr="00176040" w:rsidRDefault="00176040" w:rsidP="00176040">
            <w:r w:rsidRPr="00176040">
              <w:t>54601</w:t>
            </w:r>
          </w:p>
        </w:tc>
      </w:tr>
      <w:tr w:rsidR="00176040" w:rsidRPr="00176040" w14:paraId="0DB6C21B" w14:textId="77777777" w:rsidTr="00176040">
        <w:tc>
          <w:tcPr>
            <w:tcW w:w="6228" w:type="dxa"/>
            <w:gridSpan w:val="2"/>
          </w:tcPr>
          <w:p w14:paraId="762E9279" w14:textId="77777777" w:rsidR="00176040" w:rsidRPr="00176040" w:rsidRDefault="00176040" w:rsidP="00176040">
            <w:r w:rsidRPr="00176040">
              <w:tab/>
              <w:t xml:space="preserve">2554 - </w:t>
            </w:r>
            <w:smartTag w:uri="urn:schemas-microsoft-com:office:smarttags" w:element="address">
              <w:smartTag w:uri="urn:schemas-microsoft-com:office:smarttags" w:element="Street">
                <w:r w:rsidRPr="00176040">
                  <w:t>1st Avenue West</w:t>
                </w:r>
              </w:smartTag>
            </w:smartTag>
            <w:r w:rsidRPr="00176040">
              <w:t xml:space="preserve"> </w:t>
            </w:r>
          </w:p>
        </w:tc>
        <w:tc>
          <w:tcPr>
            <w:tcW w:w="2057" w:type="dxa"/>
          </w:tcPr>
          <w:p w14:paraId="73B6269D"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2DF43C36" w14:textId="77777777" w:rsidR="00176040" w:rsidRPr="00176040" w:rsidRDefault="00176040" w:rsidP="00176040">
            <w:r w:rsidRPr="00176040">
              <w:t>54601</w:t>
            </w:r>
          </w:p>
        </w:tc>
      </w:tr>
      <w:tr w:rsidR="00176040" w:rsidRPr="00176040" w14:paraId="54D33718" w14:textId="77777777" w:rsidTr="00176040">
        <w:tc>
          <w:tcPr>
            <w:tcW w:w="6228" w:type="dxa"/>
            <w:gridSpan w:val="2"/>
          </w:tcPr>
          <w:p w14:paraId="37413B29" w14:textId="77777777" w:rsidR="00176040" w:rsidRPr="00176040" w:rsidRDefault="00176040" w:rsidP="00176040">
            <w:r w:rsidRPr="00176040">
              <w:tab/>
              <w:t xml:space="preserve">2558 - </w:t>
            </w:r>
            <w:smartTag w:uri="urn:schemas-microsoft-com:office:smarttags" w:element="address">
              <w:smartTag w:uri="urn:schemas-microsoft-com:office:smarttags" w:element="Street">
                <w:r w:rsidRPr="00176040">
                  <w:t>1st Avenue West</w:t>
                </w:r>
              </w:smartTag>
            </w:smartTag>
            <w:r w:rsidRPr="00176040">
              <w:t xml:space="preserve"> </w:t>
            </w:r>
          </w:p>
        </w:tc>
        <w:tc>
          <w:tcPr>
            <w:tcW w:w="2057" w:type="dxa"/>
          </w:tcPr>
          <w:p w14:paraId="5C8753F5"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4EACC375" w14:textId="77777777" w:rsidR="00176040" w:rsidRPr="00176040" w:rsidRDefault="00176040" w:rsidP="00176040">
            <w:r w:rsidRPr="00176040">
              <w:t>54601</w:t>
            </w:r>
          </w:p>
        </w:tc>
      </w:tr>
      <w:tr w:rsidR="00176040" w:rsidRPr="00176040" w14:paraId="2CFF4A9F" w14:textId="77777777" w:rsidTr="00176040">
        <w:tc>
          <w:tcPr>
            <w:tcW w:w="6228" w:type="dxa"/>
            <w:gridSpan w:val="2"/>
          </w:tcPr>
          <w:p w14:paraId="45F57A85" w14:textId="77777777" w:rsidR="00176040" w:rsidRPr="00176040" w:rsidRDefault="00176040" w:rsidP="00176040"/>
        </w:tc>
        <w:tc>
          <w:tcPr>
            <w:tcW w:w="2057" w:type="dxa"/>
          </w:tcPr>
          <w:p w14:paraId="756A223F" w14:textId="77777777" w:rsidR="00176040" w:rsidRPr="00176040" w:rsidRDefault="00176040" w:rsidP="00176040"/>
        </w:tc>
        <w:tc>
          <w:tcPr>
            <w:tcW w:w="1291" w:type="dxa"/>
          </w:tcPr>
          <w:p w14:paraId="03B0B43D" w14:textId="77777777" w:rsidR="00176040" w:rsidRPr="00176040" w:rsidRDefault="00176040" w:rsidP="00176040"/>
        </w:tc>
      </w:tr>
      <w:tr w:rsidR="00176040" w:rsidRPr="00176040" w14:paraId="493AD592" w14:textId="77777777" w:rsidTr="00176040">
        <w:tc>
          <w:tcPr>
            <w:tcW w:w="6228" w:type="dxa"/>
            <w:gridSpan w:val="2"/>
          </w:tcPr>
          <w:p w14:paraId="58DE9405" w14:textId="77777777" w:rsidR="00176040" w:rsidRPr="00176040" w:rsidRDefault="00176040" w:rsidP="00176040">
            <w:r w:rsidRPr="00176040">
              <w:tab/>
              <w:t xml:space="preserve">2548 - </w:t>
            </w:r>
            <w:smartTag w:uri="urn:schemas-microsoft-com:office:smarttags" w:element="address">
              <w:smartTag w:uri="urn:schemas-microsoft-com:office:smarttags" w:element="Street">
                <w:r w:rsidRPr="00176040">
                  <w:t>1st Avenue East</w:t>
                </w:r>
              </w:smartTag>
            </w:smartTag>
            <w:r w:rsidRPr="00176040">
              <w:t xml:space="preserve"> </w:t>
            </w:r>
          </w:p>
        </w:tc>
        <w:tc>
          <w:tcPr>
            <w:tcW w:w="2057" w:type="dxa"/>
          </w:tcPr>
          <w:p w14:paraId="6DE170FC"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7CB86655" w14:textId="77777777" w:rsidR="00176040" w:rsidRPr="00176040" w:rsidRDefault="00176040" w:rsidP="00176040">
            <w:r w:rsidRPr="00176040">
              <w:t>54601</w:t>
            </w:r>
          </w:p>
        </w:tc>
      </w:tr>
      <w:tr w:rsidR="00176040" w:rsidRPr="00176040" w14:paraId="19716586" w14:textId="77777777" w:rsidTr="00176040">
        <w:tc>
          <w:tcPr>
            <w:tcW w:w="6228" w:type="dxa"/>
            <w:gridSpan w:val="2"/>
          </w:tcPr>
          <w:p w14:paraId="71202444" w14:textId="77777777" w:rsidR="00176040" w:rsidRPr="00176040" w:rsidRDefault="00176040" w:rsidP="00176040">
            <w:r w:rsidRPr="00176040">
              <w:tab/>
              <w:t xml:space="preserve">2553 - </w:t>
            </w:r>
            <w:smartTag w:uri="urn:schemas-microsoft-com:office:smarttags" w:element="address">
              <w:smartTag w:uri="urn:schemas-microsoft-com:office:smarttags" w:element="Street">
                <w:r w:rsidRPr="00176040">
                  <w:t>1st Avenue East</w:t>
                </w:r>
              </w:smartTag>
            </w:smartTag>
            <w:r w:rsidRPr="00176040">
              <w:t xml:space="preserve"> </w:t>
            </w:r>
          </w:p>
        </w:tc>
        <w:tc>
          <w:tcPr>
            <w:tcW w:w="2057" w:type="dxa"/>
          </w:tcPr>
          <w:p w14:paraId="791C49EC"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4D4CE170" w14:textId="77777777" w:rsidR="00176040" w:rsidRPr="00176040" w:rsidRDefault="00176040" w:rsidP="00176040">
            <w:r w:rsidRPr="00176040">
              <w:t>54601</w:t>
            </w:r>
          </w:p>
        </w:tc>
      </w:tr>
      <w:tr w:rsidR="00176040" w:rsidRPr="00176040" w14:paraId="71F5EA6E" w14:textId="77777777" w:rsidTr="00176040">
        <w:tc>
          <w:tcPr>
            <w:tcW w:w="6228" w:type="dxa"/>
            <w:gridSpan w:val="2"/>
          </w:tcPr>
          <w:p w14:paraId="2E50855F" w14:textId="77777777" w:rsidR="00176040" w:rsidRPr="00176040" w:rsidRDefault="00176040" w:rsidP="00176040">
            <w:r w:rsidRPr="00176040">
              <w:tab/>
              <w:t xml:space="preserve">2556 - </w:t>
            </w:r>
            <w:smartTag w:uri="urn:schemas-microsoft-com:office:smarttags" w:element="address">
              <w:smartTag w:uri="urn:schemas-microsoft-com:office:smarttags" w:element="Street">
                <w:r w:rsidRPr="00176040">
                  <w:t>1st Avenue East</w:t>
                </w:r>
              </w:smartTag>
            </w:smartTag>
            <w:r w:rsidRPr="00176040">
              <w:t xml:space="preserve"> </w:t>
            </w:r>
          </w:p>
        </w:tc>
        <w:tc>
          <w:tcPr>
            <w:tcW w:w="2057" w:type="dxa"/>
          </w:tcPr>
          <w:p w14:paraId="6219501F"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0023A176" w14:textId="77777777" w:rsidR="00176040" w:rsidRPr="00176040" w:rsidRDefault="00176040" w:rsidP="00176040">
            <w:r w:rsidRPr="00176040">
              <w:t>54601</w:t>
            </w:r>
          </w:p>
        </w:tc>
      </w:tr>
      <w:tr w:rsidR="00176040" w:rsidRPr="00176040" w14:paraId="77B8123C" w14:textId="77777777" w:rsidTr="00176040">
        <w:tc>
          <w:tcPr>
            <w:tcW w:w="6228" w:type="dxa"/>
            <w:gridSpan w:val="2"/>
          </w:tcPr>
          <w:p w14:paraId="022F7182" w14:textId="77777777" w:rsidR="00176040" w:rsidRPr="00176040" w:rsidRDefault="00176040" w:rsidP="00176040">
            <w:r w:rsidRPr="00176040">
              <w:tab/>
              <w:t xml:space="preserve">2560 - </w:t>
            </w:r>
            <w:smartTag w:uri="urn:schemas-microsoft-com:office:smarttags" w:element="address">
              <w:smartTag w:uri="urn:schemas-microsoft-com:office:smarttags" w:element="Street">
                <w:r w:rsidRPr="00176040">
                  <w:t>1st Avenue East</w:t>
                </w:r>
              </w:smartTag>
            </w:smartTag>
            <w:r w:rsidRPr="00176040">
              <w:t xml:space="preserve"> </w:t>
            </w:r>
          </w:p>
        </w:tc>
        <w:tc>
          <w:tcPr>
            <w:tcW w:w="2057" w:type="dxa"/>
          </w:tcPr>
          <w:p w14:paraId="7122272B"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46459D80" w14:textId="77777777" w:rsidR="00176040" w:rsidRPr="00176040" w:rsidRDefault="00176040" w:rsidP="00176040">
            <w:r w:rsidRPr="00176040">
              <w:t>54601</w:t>
            </w:r>
          </w:p>
        </w:tc>
      </w:tr>
      <w:tr w:rsidR="00176040" w:rsidRPr="00176040" w14:paraId="170E43CF" w14:textId="77777777" w:rsidTr="00176040">
        <w:tc>
          <w:tcPr>
            <w:tcW w:w="6228" w:type="dxa"/>
            <w:gridSpan w:val="2"/>
          </w:tcPr>
          <w:p w14:paraId="6BA086B9" w14:textId="77777777" w:rsidR="00176040" w:rsidRPr="00176040" w:rsidRDefault="00176040" w:rsidP="00176040"/>
        </w:tc>
        <w:tc>
          <w:tcPr>
            <w:tcW w:w="2057" w:type="dxa"/>
          </w:tcPr>
          <w:p w14:paraId="085D5C06" w14:textId="77777777" w:rsidR="00176040" w:rsidRPr="00176040" w:rsidRDefault="00176040" w:rsidP="00176040"/>
        </w:tc>
        <w:tc>
          <w:tcPr>
            <w:tcW w:w="1291" w:type="dxa"/>
          </w:tcPr>
          <w:p w14:paraId="00A00C8E" w14:textId="77777777" w:rsidR="00176040" w:rsidRPr="00176040" w:rsidRDefault="00176040" w:rsidP="00176040"/>
        </w:tc>
      </w:tr>
      <w:tr w:rsidR="00176040" w:rsidRPr="00176040" w14:paraId="19D11B26" w14:textId="77777777" w:rsidTr="00176040">
        <w:tc>
          <w:tcPr>
            <w:tcW w:w="6228" w:type="dxa"/>
            <w:gridSpan w:val="2"/>
          </w:tcPr>
          <w:p w14:paraId="194C13BA" w14:textId="77777777" w:rsidR="00176040" w:rsidRPr="00176040" w:rsidRDefault="00176040" w:rsidP="00176040">
            <w:r w:rsidRPr="00176040">
              <w:tab/>
            </w:r>
            <w:smartTag w:uri="urn:schemas-microsoft-com:office:smarttags" w:element="address">
              <w:smartTag w:uri="urn:schemas-microsoft-com:office:smarttags" w:element="Street">
                <w:r w:rsidRPr="00176040">
                  <w:t>2541 North Bainbridge Street</w:t>
                </w:r>
              </w:smartTag>
            </w:smartTag>
          </w:p>
        </w:tc>
        <w:tc>
          <w:tcPr>
            <w:tcW w:w="2057" w:type="dxa"/>
          </w:tcPr>
          <w:p w14:paraId="169D760A"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31C626F4" w14:textId="77777777" w:rsidR="00176040" w:rsidRPr="00176040" w:rsidRDefault="00176040" w:rsidP="00176040">
            <w:r w:rsidRPr="00176040">
              <w:t>54601</w:t>
            </w:r>
          </w:p>
        </w:tc>
      </w:tr>
      <w:tr w:rsidR="00176040" w:rsidRPr="00176040" w14:paraId="13C38B45" w14:textId="77777777" w:rsidTr="00176040">
        <w:tc>
          <w:tcPr>
            <w:tcW w:w="6228" w:type="dxa"/>
            <w:gridSpan w:val="2"/>
          </w:tcPr>
          <w:p w14:paraId="060B3AFE" w14:textId="77777777" w:rsidR="00176040" w:rsidRPr="00176040" w:rsidRDefault="00176040" w:rsidP="00176040">
            <w:r w:rsidRPr="00176040">
              <w:tab/>
            </w:r>
            <w:smartTag w:uri="urn:schemas-microsoft-com:office:smarttags" w:element="address">
              <w:smartTag w:uri="urn:schemas-microsoft-com:office:smarttags" w:element="Street">
                <w:r w:rsidRPr="00176040">
                  <w:t>2544 North Bainbridge Street</w:t>
                </w:r>
              </w:smartTag>
            </w:smartTag>
          </w:p>
        </w:tc>
        <w:tc>
          <w:tcPr>
            <w:tcW w:w="2057" w:type="dxa"/>
          </w:tcPr>
          <w:p w14:paraId="77E2C440"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518FC69E" w14:textId="77777777" w:rsidR="00176040" w:rsidRPr="00176040" w:rsidRDefault="00176040" w:rsidP="00176040">
            <w:r w:rsidRPr="00176040">
              <w:t>54601</w:t>
            </w:r>
          </w:p>
        </w:tc>
      </w:tr>
      <w:tr w:rsidR="00176040" w:rsidRPr="00176040" w14:paraId="01E9E723" w14:textId="77777777" w:rsidTr="00176040">
        <w:tc>
          <w:tcPr>
            <w:tcW w:w="6228" w:type="dxa"/>
            <w:gridSpan w:val="2"/>
          </w:tcPr>
          <w:p w14:paraId="4FC290CF" w14:textId="77777777" w:rsidR="00176040" w:rsidRPr="00176040" w:rsidRDefault="00176040" w:rsidP="00176040">
            <w:r w:rsidRPr="00176040">
              <w:tab/>
            </w:r>
            <w:smartTag w:uri="urn:schemas-microsoft-com:office:smarttags" w:element="address">
              <w:smartTag w:uri="urn:schemas-microsoft-com:office:smarttags" w:element="Street">
                <w:r w:rsidRPr="00176040">
                  <w:t>2545 North Bainbridge Street</w:t>
                </w:r>
              </w:smartTag>
            </w:smartTag>
          </w:p>
        </w:tc>
        <w:tc>
          <w:tcPr>
            <w:tcW w:w="2057" w:type="dxa"/>
          </w:tcPr>
          <w:p w14:paraId="763A3E9F"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33814968" w14:textId="77777777" w:rsidR="00176040" w:rsidRPr="00176040" w:rsidRDefault="00176040" w:rsidP="00176040">
            <w:r w:rsidRPr="00176040">
              <w:t>54601</w:t>
            </w:r>
          </w:p>
        </w:tc>
      </w:tr>
      <w:tr w:rsidR="00176040" w:rsidRPr="00176040" w14:paraId="777BAB68" w14:textId="77777777" w:rsidTr="00176040">
        <w:tc>
          <w:tcPr>
            <w:tcW w:w="6228" w:type="dxa"/>
            <w:gridSpan w:val="2"/>
          </w:tcPr>
          <w:p w14:paraId="0554E0B7" w14:textId="77777777" w:rsidR="00176040" w:rsidRPr="00176040" w:rsidRDefault="00176040" w:rsidP="00176040">
            <w:r w:rsidRPr="00176040">
              <w:tab/>
            </w:r>
            <w:smartTag w:uri="urn:schemas-microsoft-com:office:smarttags" w:element="address">
              <w:smartTag w:uri="urn:schemas-microsoft-com:office:smarttags" w:element="Street">
                <w:r w:rsidRPr="00176040">
                  <w:t>2548 North Bainbridge Street</w:t>
                </w:r>
              </w:smartTag>
            </w:smartTag>
          </w:p>
        </w:tc>
        <w:tc>
          <w:tcPr>
            <w:tcW w:w="2057" w:type="dxa"/>
          </w:tcPr>
          <w:p w14:paraId="243D8C66"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683FED33" w14:textId="77777777" w:rsidR="00176040" w:rsidRPr="00176040" w:rsidRDefault="00176040" w:rsidP="00176040">
            <w:r w:rsidRPr="00176040">
              <w:t>54601</w:t>
            </w:r>
          </w:p>
        </w:tc>
      </w:tr>
      <w:tr w:rsidR="00176040" w:rsidRPr="00176040" w14:paraId="7F98E7BF" w14:textId="77777777" w:rsidTr="00176040">
        <w:tc>
          <w:tcPr>
            <w:tcW w:w="6228" w:type="dxa"/>
            <w:gridSpan w:val="2"/>
          </w:tcPr>
          <w:p w14:paraId="5E6BB043" w14:textId="77777777" w:rsidR="00176040" w:rsidRPr="00176040" w:rsidRDefault="00176040" w:rsidP="00176040">
            <w:r w:rsidRPr="00176040">
              <w:lastRenderedPageBreak/>
              <w:tab/>
            </w:r>
            <w:smartTag w:uri="urn:schemas-microsoft-com:office:smarttags" w:element="address">
              <w:smartTag w:uri="urn:schemas-microsoft-com:office:smarttags" w:element="Street">
                <w:r w:rsidRPr="00176040">
                  <w:t>2549 North Bainbridge Street</w:t>
                </w:r>
              </w:smartTag>
            </w:smartTag>
          </w:p>
        </w:tc>
        <w:tc>
          <w:tcPr>
            <w:tcW w:w="2057" w:type="dxa"/>
          </w:tcPr>
          <w:p w14:paraId="6455E15D"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4DB3A39F" w14:textId="77777777" w:rsidR="00176040" w:rsidRPr="00176040" w:rsidRDefault="00176040" w:rsidP="00176040">
            <w:r w:rsidRPr="00176040">
              <w:t>54601</w:t>
            </w:r>
          </w:p>
        </w:tc>
      </w:tr>
      <w:tr w:rsidR="00176040" w:rsidRPr="00176040" w14:paraId="36C43BEC" w14:textId="77777777" w:rsidTr="00176040">
        <w:tc>
          <w:tcPr>
            <w:tcW w:w="6228" w:type="dxa"/>
            <w:gridSpan w:val="2"/>
          </w:tcPr>
          <w:p w14:paraId="27FF7430" w14:textId="77777777" w:rsidR="00176040" w:rsidRPr="00176040" w:rsidRDefault="00176040" w:rsidP="00176040">
            <w:r w:rsidRPr="00176040">
              <w:tab/>
            </w:r>
            <w:smartTag w:uri="urn:schemas-microsoft-com:office:smarttags" w:element="address">
              <w:smartTag w:uri="urn:schemas-microsoft-com:office:smarttags" w:element="Street">
                <w:r w:rsidRPr="00176040">
                  <w:t>2552 North Bainbridge Street</w:t>
                </w:r>
              </w:smartTag>
            </w:smartTag>
          </w:p>
        </w:tc>
        <w:tc>
          <w:tcPr>
            <w:tcW w:w="2057" w:type="dxa"/>
          </w:tcPr>
          <w:p w14:paraId="0E191B33"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74352B1F" w14:textId="77777777" w:rsidR="00176040" w:rsidRPr="00176040" w:rsidRDefault="00176040" w:rsidP="00176040">
            <w:r w:rsidRPr="00176040">
              <w:t>54601</w:t>
            </w:r>
          </w:p>
        </w:tc>
      </w:tr>
      <w:tr w:rsidR="00176040" w:rsidRPr="00176040" w14:paraId="50287CFD" w14:textId="77777777" w:rsidTr="00176040">
        <w:tc>
          <w:tcPr>
            <w:tcW w:w="6228" w:type="dxa"/>
            <w:gridSpan w:val="2"/>
          </w:tcPr>
          <w:p w14:paraId="213BA9B9" w14:textId="77777777" w:rsidR="00176040" w:rsidRPr="00176040" w:rsidRDefault="00176040" w:rsidP="00176040">
            <w:r w:rsidRPr="00176040">
              <w:tab/>
            </w:r>
            <w:smartTag w:uri="urn:schemas-microsoft-com:office:smarttags" w:element="address">
              <w:smartTag w:uri="urn:schemas-microsoft-com:office:smarttags" w:element="Street">
                <w:r w:rsidRPr="00176040">
                  <w:t>2555 North Bainbridge Street</w:t>
                </w:r>
              </w:smartTag>
            </w:smartTag>
          </w:p>
        </w:tc>
        <w:tc>
          <w:tcPr>
            <w:tcW w:w="2057" w:type="dxa"/>
          </w:tcPr>
          <w:p w14:paraId="08EAE1A5"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35DF3CB3" w14:textId="77777777" w:rsidR="00176040" w:rsidRPr="00176040" w:rsidRDefault="00176040" w:rsidP="00176040">
            <w:r w:rsidRPr="00176040">
              <w:t>54601</w:t>
            </w:r>
          </w:p>
        </w:tc>
      </w:tr>
      <w:tr w:rsidR="00176040" w:rsidRPr="00176040" w14:paraId="214E933D" w14:textId="77777777" w:rsidTr="00176040">
        <w:tc>
          <w:tcPr>
            <w:tcW w:w="6228" w:type="dxa"/>
            <w:gridSpan w:val="2"/>
          </w:tcPr>
          <w:p w14:paraId="3C4FC735" w14:textId="77777777" w:rsidR="00176040" w:rsidRPr="00176040" w:rsidRDefault="00176040" w:rsidP="00176040">
            <w:r w:rsidRPr="00176040">
              <w:tab/>
            </w:r>
            <w:smartTag w:uri="urn:schemas-microsoft-com:office:smarttags" w:element="address">
              <w:smartTag w:uri="urn:schemas-microsoft-com:office:smarttags" w:element="Street">
                <w:r w:rsidRPr="00176040">
                  <w:t>2556 North Bainbridge Street</w:t>
                </w:r>
              </w:smartTag>
            </w:smartTag>
          </w:p>
        </w:tc>
        <w:tc>
          <w:tcPr>
            <w:tcW w:w="2057" w:type="dxa"/>
          </w:tcPr>
          <w:p w14:paraId="5B9A192A"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41C44317" w14:textId="77777777" w:rsidR="00176040" w:rsidRPr="00176040" w:rsidRDefault="00176040" w:rsidP="00176040">
            <w:r w:rsidRPr="00176040">
              <w:t>54601</w:t>
            </w:r>
          </w:p>
        </w:tc>
      </w:tr>
      <w:tr w:rsidR="00176040" w:rsidRPr="00176040" w14:paraId="209D76ED" w14:textId="77777777" w:rsidTr="00176040">
        <w:tc>
          <w:tcPr>
            <w:tcW w:w="6228" w:type="dxa"/>
            <w:gridSpan w:val="2"/>
          </w:tcPr>
          <w:p w14:paraId="5E734261" w14:textId="77777777" w:rsidR="00176040" w:rsidRPr="00176040" w:rsidRDefault="00176040" w:rsidP="00176040">
            <w:r w:rsidRPr="00176040">
              <w:tab/>
            </w:r>
            <w:smartTag w:uri="urn:schemas-microsoft-com:office:smarttags" w:element="address">
              <w:smartTag w:uri="urn:schemas-microsoft-com:office:smarttags" w:element="Street">
                <w:r w:rsidRPr="00176040">
                  <w:t>2559 North Bainbridge Street</w:t>
                </w:r>
              </w:smartTag>
            </w:smartTag>
          </w:p>
        </w:tc>
        <w:tc>
          <w:tcPr>
            <w:tcW w:w="2057" w:type="dxa"/>
          </w:tcPr>
          <w:p w14:paraId="06C67E6D"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07ECC064" w14:textId="77777777" w:rsidR="00176040" w:rsidRPr="00176040" w:rsidRDefault="00176040" w:rsidP="00176040">
            <w:r w:rsidRPr="00176040">
              <w:t>54601</w:t>
            </w:r>
          </w:p>
        </w:tc>
      </w:tr>
      <w:tr w:rsidR="00176040" w:rsidRPr="00176040" w14:paraId="3F4863EF" w14:textId="77777777" w:rsidTr="00176040">
        <w:tc>
          <w:tcPr>
            <w:tcW w:w="6228" w:type="dxa"/>
            <w:gridSpan w:val="2"/>
          </w:tcPr>
          <w:p w14:paraId="53E81739" w14:textId="77777777" w:rsidR="00176040" w:rsidRPr="00176040" w:rsidRDefault="00176040" w:rsidP="00176040"/>
        </w:tc>
        <w:tc>
          <w:tcPr>
            <w:tcW w:w="2057" w:type="dxa"/>
          </w:tcPr>
          <w:p w14:paraId="09CFB73C" w14:textId="77777777" w:rsidR="00176040" w:rsidRPr="00176040" w:rsidRDefault="00176040" w:rsidP="00176040"/>
        </w:tc>
        <w:tc>
          <w:tcPr>
            <w:tcW w:w="1291" w:type="dxa"/>
          </w:tcPr>
          <w:p w14:paraId="00B51DE4" w14:textId="77777777" w:rsidR="00176040" w:rsidRPr="00176040" w:rsidRDefault="00176040" w:rsidP="00176040"/>
        </w:tc>
      </w:tr>
      <w:tr w:rsidR="00176040" w:rsidRPr="00176040" w14:paraId="0A90750C" w14:textId="77777777" w:rsidTr="00176040">
        <w:tc>
          <w:tcPr>
            <w:tcW w:w="6228" w:type="dxa"/>
            <w:gridSpan w:val="2"/>
          </w:tcPr>
          <w:p w14:paraId="572E92D4" w14:textId="77777777" w:rsidR="00176040" w:rsidRPr="00176040" w:rsidRDefault="00176040" w:rsidP="00176040">
            <w:r w:rsidRPr="00176040">
              <w:tab/>
              <w:t xml:space="preserve">2544 - </w:t>
            </w:r>
            <w:smartTag w:uri="urn:schemas-microsoft-com:office:smarttags" w:element="address">
              <w:smartTag w:uri="urn:schemas-microsoft-com:office:smarttags" w:element="Street">
                <w:r w:rsidRPr="00176040">
                  <w:t>2nd Avenue East</w:t>
                </w:r>
              </w:smartTag>
            </w:smartTag>
          </w:p>
        </w:tc>
        <w:tc>
          <w:tcPr>
            <w:tcW w:w="2057" w:type="dxa"/>
          </w:tcPr>
          <w:p w14:paraId="30C3AD80"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5DE3E336" w14:textId="77777777" w:rsidR="00176040" w:rsidRPr="00176040" w:rsidRDefault="00176040" w:rsidP="00176040">
            <w:r w:rsidRPr="00176040">
              <w:t>54601</w:t>
            </w:r>
          </w:p>
        </w:tc>
      </w:tr>
      <w:tr w:rsidR="00176040" w:rsidRPr="00176040" w14:paraId="74EDFF35" w14:textId="77777777" w:rsidTr="00176040">
        <w:tc>
          <w:tcPr>
            <w:tcW w:w="6228" w:type="dxa"/>
            <w:gridSpan w:val="2"/>
          </w:tcPr>
          <w:p w14:paraId="62E70C72" w14:textId="77777777" w:rsidR="00176040" w:rsidRPr="00176040" w:rsidRDefault="00176040" w:rsidP="00176040">
            <w:r w:rsidRPr="00176040">
              <w:tab/>
              <w:t xml:space="preserve">2548 - </w:t>
            </w:r>
            <w:smartTag w:uri="urn:schemas-microsoft-com:office:smarttags" w:element="address">
              <w:smartTag w:uri="urn:schemas-microsoft-com:office:smarttags" w:element="Street">
                <w:r w:rsidRPr="00176040">
                  <w:t>2nd Avenue East</w:t>
                </w:r>
              </w:smartTag>
            </w:smartTag>
          </w:p>
        </w:tc>
        <w:tc>
          <w:tcPr>
            <w:tcW w:w="2057" w:type="dxa"/>
          </w:tcPr>
          <w:p w14:paraId="54D56F5E"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1B1E4FF4" w14:textId="77777777" w:rsidR="00176040" w:rsidRPr="00176040" w:rsidRDefault="00176040" w:rsidP="00176040">
            <w:r w:rsidRPr="00176040">
              <w:t>54601</w:t>
            </w:r>
          </w:p>
        </w:tc>
      </w:tr>
      <w:tr w:rsidR="00176040" w:rsidRPr="00176040" w14:paraId="402FCFD3" w14:textId="77777777" w:rsidTr="00176040">
        <w:tc>
          <w:tcPr>
            <w:tcW w:w="6228" w:type="dxa"/>
            <w:gridSpan w:val="2"/>
          </w:tcPr>
          <w:p w14:paraId="69647D9A" w14:textId="77777777" w:rsidR="00176040" w:rsidRPr="00176040" w:rsidRDefault="00176040" w:rsidP="00176040">
            <w:r w:rsidRPr="00176040">
              <w:tab/>
              <w:t xml:space="preserve">2549 - </w:t>
            </w:r>
            <w:smartTag w:uri="urn:schemas-microsoft-com:office:smarttags" w:element="address">
              <w:smartTag w:uri="urn:schemas-microsoft-com:office:smarttags" w:element="Street">
                <w:r w:rsidRPr="00176040">
                  <w:t>2nd Avenue East</w:t>
                </w:r>
              </w:smartTag>
            </w:smartTag>
          </w:p>
        </w:tc>
        <w:tc>
          <w:tcPr>
            <w:tcW w:w="2057" w:type="dxa"/>
          </w:tcPr>
          <w:p w14:paraId="4F3365C5"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01D414D5" w14:textId="77777777" w:rsidR="00176040" w:rsidRPr="00176040" w:rsidRDefault="00176040" w:rsidP="00176040">
            <w:r w:rsidRPr="00176040">
              <w:t>54601</w:t>
            </w:r>
          </w:p>
        </w:tc>
      </w:tr>
      <w:tr w:rsidR="00176040" w:rsidRPr="00176040" w14:paraId="476DED33" w14:textId="77777777" w:rsidTr="00176040">
        <w:tc>
          <w:tcPr>
            <w:tcW w:w="6228" w:type="dxa"/>
            <w:gridSpan w:val="2"/>
          </w:tcPr>
          <w:p w14:paraId="05449E16" w14:textId="77777777" w:rsidR="00176040" w:rsidRPr="00176040" w:rsidRDefault="00176040" w:rsidP="00176040">
            <w:r w:rsidRPr="00176040">
              <w:tab/>
              <w:t xml:space="preserve">2552 - </w:t>
            </w:r>
            <w:smartTag w:uri="urn:schemas-microsoft-com:office:smarttags" w:element="address">
              <w:smartTag w:uri="urn:schemas-microsoft-com:office:smarttags" w:element="Street">
                <w:r w:rsidRPr="00176040">
                  <w:t>2nd Avenue East</w:t>
                </w:r>
              </w:smartTag>
            </w:smartTag>
          </w:p>
        </w:tc>
        <w:tc>
          <w:tcPr>
            <w:tcW w:w="2057" w:type="dxa"/>
          </w:tcPr>
          <w:p w14:paraId="34716099"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7C93A6AB" w14:textId="77777777" w:rsidR="00176040" w:rsidRPr="00176040" w:rsidRDefault="00176040" w:rsidP="00176040">
            <w:r w:rsidRPr="00176040">
              <w:t>54601</w:t>
            </w:r>
          </w:p>
        </w:tc>
      </w:tr>
      <w:tr w:rsidR="00176040" w:rsidRPr="00176040" w14:paraId="046AA6EE" w14:textId="77777777" w:rsidTr="00176040">
        <w:tc>
          <w:tcPr>
            <w:tcW w:w="6228" w:type="dxa"/>
            <w:gridSpan w:val="2"/>
          </w:tcPr>
          <w:p w14:paraId="5F3199C3" w14:textId="77777777" w:rsidR="00176040" w:rsidRPr="00176040" w:rsidRDefault="00176040" w:rsidP="00176040">
            <w:r w:rsidRPr="00176040">
              <w:tab/>
              <w:t xml:space="preserve">2553 - </w:t>
            </w:r>
            <w:smartTag w:uri="urn:schemas-microsoft-com:office:smarttags" w:element="address">
              <w:smartTag w:uri="urn:schemas-microsoft-com:office:smarttags" w:element="Street">
                <w:r w:rsidRPr="00176040">
                  <w:t>2nd Avenue East</w:t>
                </w:r>
              </w:smartTag>
            </w:smartTag>
          </w:p>
        </w:tc>
        <w:tc>
          <w:tcPr>
            <w:tcW w:w="2057" w:type="dxa"/>
          </w:tcPr>
          <w:p w14:paraId="0CE4BEAF"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3E74082E" w14:textId="77777777" w:rsidR="00176040" w:rsidRPr="00176040" w:rsidRDefault="00176040" w:rsidP="00176040">
            <w:r w:rsidRPr="00176040">
              <w:t>54601</w:t>
            </w:r>
          </w:p>
        </w:tc>
      </w:tr>
      <w:tr w:rsidR="00176040" w:rsidRPr="00176040" w14:paraId="15AD37A9" w14:textId="77777777" w:rsidTr="00176040">
        <w:tc>
          <w:tcPr>
            <w:tcW w:w="6228" w:type="dxa"/>
            <w:gridSpan w:val="2"/>
          </w:tcPr>
          <w:p w14:paraId="0A92A040" w14:textId="77777777" w:rsidR="00176040" w:rsidRPr="00176040" w:rsidRDefault="00176040" w:rsidP="00176040">
            <w:r w:rsidRPr="00176040">
              <w:tab/>
              <w:t xml:space="preserve">2556 - </w:t>
            </w:r>
            <w:smartTag w:uri="urn:schemas-microsoft-com:office:smarttags" w:element="address">
              <w:smartTag w:uri="urn:schemas-microsoft-com:office:smarttags" w:element="Street">
                <w:r w:rsidRPr="00176040">
                  <w:t>2nd Avenue East</w:t>
                </w:r>
              </w:smartTag>
            </w:smartTag>
          </w:p>
        </w:tc>
        <w:tc>
          <w:tcPr>
            <w:tcW w:w="2057" w:type="dxa"/>
          </w:tcPr>
          <w:p w14:paraId="361A7C09"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3115355E" w14:textId="77777777" w:rsidR="00176040" w:rsidRPr="00176040" w:rsidRDefault="00176040" w:rsidP="00176040">
            <w:r w:rsidRPr="00176040">
              <w:t>54601</w:t>
            </w:r>
          </w:p>
        </w:tc>
      </w:tr>
      <w:tr w:rsidR="00176040" w:rsidRPr="00176040" w14:paraId="2579F817" w14:textId="77777777" w:rsidTr="00176040">
        <w:tc>
          <w:tcPr>
            <w:tcW w:w="6228" w:type="dxa"/>
            <w:gridSpan w:val="2"/>
          </w:tcPr>
          <w:p w14:paraId="313D0013" w14:textId="77777777" w:rsidR="00176040" w:rsidRPr="00176040" w:rsidRDefault="00176040" w:rsidP="00176040">
            <w:r w:rsidRPr="00176040">
              <w:tab/>
              <w:t xml:space="preserve">2557 - </w:t>
            </w:r>
            <w:smartTag w:uri="urn:schemas-microsoft-com:office:smarttags" w:element="address">
              <w:smartTag w:uri="urn:schemas-microsoft-com:office:smarttags" w:element="Street">
                <w:r w:rsidRPr="00176040">
                  <w:t>2nd Avenue East</w:t>
                </w:r>
              </w:smartTag>
            </w:smartTag>
          </w:p>
        </w:tc>
        <w:tc>
          <w:tcPr>
            <w:tcW w:w="2057" w:type="dxa"/>
          </w:tcPr>
          <w:p w14:paraId="0C389CCA"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72E3BA96" w14:textId="77777777" w:rsidR="00176040" w:rsidRPr="00176040" w:rsidRDefault="00176040" w:rsidP="00176040">
            <w:r w:rsidRPr="00176040">
              <w:t>54601</w:t>
            </w:r>
          </w:p>
        </w:tc>
      </w:tr>
      <w:tr w:rsidR="00176040" w:rsidRPr="00176040" w14:paraId="548CEF8B" w14:textId="77777777" w:rsidTr="00176040">
        <w:tc>
          <w:tcPr>
            <w:tcW w:w="6228" w:type="dxa"/>
            <w:gridSpan w:val="2"/>
          </w:tcPr>
          <w:p w14:paraId="532F5DE6" w14:textId="77777777" w:rsidR="00176040" w:rsidRPr="00176040" w:rsidRDefault="00176040" w:rsidP="00176040">
            <w:r w:rsidRPr="00176040">
              <w:tab/>
              <w:t xml:space="preserve">2560 - </w:t>
            </w:r>
            <w:smartTag w:uri="urn:schemas-microsoft-com:office:smarttags" w:element="address">
              <w:smartTag w:uri="urn:schemas-microsoft-com:office:smarttags" w:element="Street">
                <w:r w:rsidRPr="00176040">
                  <w:t>2nd Avenue East</w:t>
                </w:r>
              </w:smartTag>
            </w:smartTag>
          </w:p>
        </w:tc>
        <w:tc>
          <w:tcPr>
            <w:tcW w:w="2057" w:type="dxa"/>
          </w:tcPr>
          <w:p w14:paraId="5B322EB3"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2F366351" w14:textId="77777777" w:rsidR="00176040" w:rsidRPr="00176040" w:rsidRDefault="00176040" w:rsidP="00176040">
            <w:r w:rsidRPr="00176040">
              <w:t>54601</w:t>
            </w:r>
          </w:p>
        </w:tc>
      </w:tr>
      <w:tr w:rsidR="00176040" w:rsidRPr="00176040" w14:paraId="469A15F7" w14:textId="77777777" w:rsidTr="00176040">
        <w:tc>
          <w:tcPr>
            <w:tcW w:w="6228" w:type="dxa"/>
            <w:gridSpan w:val="2"/>
          </w:tcPr>
          <w:p w14:paraId="3DCE8E86" w14:textId="77777777" w:rsidR="00176040" w:rsidRPr="00176040" w:rsidRDefault="00176040" w:rsidP="00176040">
            <w:r w:rsidRPr="00176040">
              <w:tab/>
              <w:t xml:space="preserve">2561 - </w:t>
            </w:r>
            <w:smartTag w:uri="urn:schemas-microsoft-com:office:smarttags" w:element="address">
              <w:smartTag w:uri="urn:schemas-microsoft-com:office:smarttags" w:element="Street">
                <w:r w:rsidRPr="00176040">
                  <w:t>2nd Avenue East</w:t>
                </w:r>
              </w:smartTag>
            </w:smartTag>
          </w:p>
        </w:tc>
        <w:tc>
          <w:tcPr>
            <w:tcW w:w="2057" w:type="dxa"/>
          </w:tcPr>
          <w:p w14:paraId="383E7B27" w14:textId="77777777" w:rsidR="00176040" w:rsidRPr="00176040" w:rsidRDefault="00176040" w:rsidP="00176040">
            <w:smartTag w:uri="urn:schemas-microsoft-com:office:smarttags" w:element="place">
              <w:smartTag w:uri="urn:schemas-microsoft-com:office:smarttags" w:element="City">
                <w:r w:rsidRPr="00176040">
                  <w:t>La Crosse</w:t>
                </w:r>
              </w:smartTag>
            </w:smartTag>
          </w:p>
        </w:tc>
        <w:tc>
          <w:tcPr>
            <w:tcW w:w="1291" w:type="dxa"/>
          </w:tcPr>
          <w:p w14:paraId="50076427" w14:textId="77777777" w:rsidR="00176040" w:rsidRPr="00176040" w:rsidRDefault="00176040" w:rsidP="00176040">
            <w:r w:rsidRPr="00176040">
              <w:t>54601</w:t>
            </w:r>
          </w:p>
        </w:tc>
      </w:tr>
      <w:tr w:rsidR="00176040" w:rsidRPr="00176040" w14:paraId="319135EE" w14:textId="77777777" w:rsidTr="00176040">
        <w:tc>
          <w:tcPr>
            <w:tcW w:w="6228" w:type="dxa"/>
            <w:gridSpan w:val="2"/>
          </w:tcPr>
          <w:p w14:paraId="204990DB" w14:textId="77777777" w:rsidR="00176040" w:rsidRPr="00176040" w:rsidRDefault="00176040" w:rsidP="00176040"/>
        </w:tc>
        <w:tc>
          <w:tcPr>
            <w:tcW w:w="2057" w:type="dxa"/>
          </w:tcPr>
          <w:p w14:paraId="4146D928" w14:textId="77777777" w:rsidR="00176040" w:rsidRPr="00176040" w:rsidRDefault="00176040" w:rsidP="00176040"/>
        </w:tc>
        <w:tc>
          <w:tcPr>
            <w:tcW w:w="1291" w:type="dxa"/>
          </w:tcPr>
          <w:p w14:paraId="5605A4D4" w14:textId="77777777" w:rsidR="00176040" w:rsidRPr="00176040" w:rsidRDefault="00176040" w:rsidP="00176040"/>
        </w:tc>
      </w:tr>
      <w:tr w:rsidR="00176040" w:rsidRPr="00176040" w14:paraId="63F76E9E" w14:textId="77777777" w:rsidTr="00176040">
        <w:tc>
          <w:tcPr>
            <w:tcW w:w="6228" w:type="dxa"/>
            <w:gridSpan w:val="2"/>
          </w:tcPr>
          <w:p w14:paraId="2ACEA7EE" w14:textId="77777777" w:rsidR="00176040" w:rsidRPr="00176040" w:rsidRDefault="00176040" w:rsidP="00176040">
            <w:r w:rsidRPr="00176040">
              <w:rPr>
                <w:u w:val="single"/>
              </w:rPr>
              <w:t>Alexander Field</w:t>
            </w:r>
          </w:p>
        </w:tc>
        <w:tc>
          <w:tcPr>
            <w:tcW w:w="2057" w:type="dxa"/>
          </w:tcPr>
          <w:p w14:paraId="550D1F57" w14:textId="77777777" w:rsidR="00176040" w:rsidRPr="00176040" w:rsidRDefault="00176040" w:rsidP="00176040"/>
        </w:tc>
        <w:tc>
          <w:tcPr>
            <w:tcW w:w="1291" w:type="dxa"/>
          </w:tcPr>
          <w:p w14:paraId="73782A30" w14:textId="77777777" w:rsidR="00176040" w:rsidRPr="00176040" w:rsidRDefault="00176040" w:rsidP="00176040"/>
        </w:tc>
      </w:tr>
      <w:tr w:rsidR="00176040" w:rsidRPr="00176040" w14:paraId="374855DE" w14:textId="77777777" w:rsidTr="00176040">
        <w:tc>
          <w:tcPr>
            <w:tcW w:w="6228" w:type="dxa"/>
            <w:gridSpan w:val="2"/>
          </w:tcPr>
          <w:p w14:paraId="265B94EB" w14:textId="77777777" w:rsidR="00176040" w:rsidRPr="00176040" w:rsidRDefault="00176040" w:rsidP="00176040">
            <w:pPr>
              <w:rPr>
                <w:u w:val="single"/>
              </w:rPr>
            </w:pPr>
          </w:p>
        </w:tc>
        <w:tc>
          <w:tcPr>
            <w:tcW w:w="2057" w:type="dxa"/>
          </w:tcPr>
          <w:p w14:paraId="226CB5F8" w14:textId="77777777" w:rsidR="00176040" w:rsidRPr="00176040" w:rsidRDefault="00176040" w:rsidP="00176040"/>
        </w:tc>
        <w:tc>
          <w:tcPr>
            <w:tcW w:w="1291" w:type="dxa"/>
          </w:tcPr>
          <w:p w14:paraId="3F8DA038" w14:textId="77777777" w:rsidR="00176040" w:rsidRPr="00176040" w:rsidRDefault="00176040" w:rsidP="00176040"/>
        </w:tc>
      </w:tr>
      <w:tr w:rsidR="00176040" w:rsidRPr="00176040" w14:paraId="1BAD7BAF" w14:textId="77777777" w:rsidTr="00044242">
        <w:tc>
          <w:tcPr>
            <w:tcW w:w="5184" w:type="dxa"/>
          </w:tcPr>
          <w:p w14:paraId="6D12F119" w14:textId="77777777" w:rsidR="00176040" w:rsidRPr="00176040" w:rsidRDefault="00176040" w:rsidP="00176040">
            <w:r w:rsidRPr="00176040">
              <w:tab/>
            </w:r>
            <w:smartTag w:uri="urn:schemas-microsoft-com:office:smarttags" w:element="address">
              <w:smartTag w:uri="urn:schemas-microsoft-com:office:smarttags" w:element="Street">
                <w:r w:rsidRPr="00176040">
                  <w:t>4051 Sampson Street</w:t>
                </w:r>
              </w:smartTag>
            </w:smartTag>
          </w:p>
        </w:tc>
        <w:tc>
          <w:tcPr>
            <w:tcW w:w="3101" w:type="dxa"/>
            <w:gridSpan w:val="2"/>
          </w:tcPr>
          <w:p w14:paraId="0AB848EB" w14:textId="77777777" w:rsidR="00176040" w:rsidRPr="00176040" w:rsidRDefault="00176040" w:rsidP="00176040">
            <w:r w:rsidRPr="00176040">
              <w:t xml:space="preserve">Town of </w:t>
            </w:r>
            <w:smartTag w:uri="urn:schemas-microsoft-com:office:smarttags" w:element="place">
              <w:smartTag w:uri="urn:schemas-microsoft-com:office:smarttags" w:element="City">
                <w:r w:rsidRPr="00176040">
                  <w:t>Grand Rapids</w:t>
                </w:r>
              </w:smartTag>
            </w:smartTag>
          </w:p>
          <w:p w14:paraId="5AD20429" w14:textId="77777777" w:rsidR="00176040" w:rsidRPr="00176040" w:rsidRDefault="00176040" w:rsidP="00176040">
            <w:r w:rsidRPr="00176040">
              <w:t xml:space="preserve">(Near </w:t>
            </w:r>
            <w:smartTag w:uri="urn:schemas-microsoft-com:office:smarttags" w:element="place">
              <w:smartTag w:uri="urn:schemas-microsoft-com:office:smarttags" w:element="City">
                <w:r w:rsidRPr="00176040">
                  <w:t>Wisconsin Rapids</w:t>
                </w:r>
              </w:smartTag>
            </w:smartTag>
          </w:p>
        </w:tc>
        <w:tc>
          <w:tcPr>
            <w:tcW w:w="1291" w:type="dxa"/>
          </w:tcPr>
          <w:p w14:paraId="45F679DA" w14:textId="77777777" w:rsidR="00176040" w:rsidRPr="00176040" w:rsidRDefault="00176040" w:rsidP="00176040">
            <w:r w:rsidRPr="00176040">
              <w:t>54481</w:t>
            </w:r>
          </w:p>
        </w:tc>
      </w:tr>
      <w:tr w:rsidR="00176040" w:rsidRPr="00176040" w14:paraId="567C4B47" w14:textId="77777777" w:rsidTr="00044242">
        <w:tc>
          <w:tcPr>
            <w:tcW w:w="5184" w:type="dxa"/>
          </w:tcPr>
          <w:p w14:paraId="696EBA18" w14:textId="77777777" w:rsidR="00176040" w:rsidRPr="00176040" w:rsidRDefault="00176040" w:rsidP="00176040">
            <w:r w:rsidRPr="00176040">
              <w:tab/>
            </w:r>
            <w:smartTag w:uri="urn:schemas-microsoft-com:office:smarttags" w:element="address">
              <w:smartTag w:uri="urn:schemas-microsoft-com:office:smarttags" w:element="Street">
                <w:r w:rsidRPr="00176040">
                  <w:t>431 North Brentwood Drive</w:t>
                </w:r>
              </w:smartTag>
            </w:smartTag>
          </w:p>
        </w:tc>
        <w:tc>
          <w:tcPr>
            <w:tcW w:w="3101" w:type="dxa"/>
            <w:gridSpan w:val="2"/>
          </w:tcPr>
          <w:p w14:paraId="57E61C89" w14:textId="77777777" w:rsidR="00176040" w:rsidRPr="00176040" w:rsidRDefault="00176040" w:rsidP="00176040">
            <w:r w:rsidRPr="00176040">
              <w:t xml:space="preserve">Town of </w:t>
            </w:r>
            <w:smartTag w:uri="urn:schemas-microsoft-com:office:smarttags" w:element="place">
              <w:smartTag w:uri="urn:schemas-microsoft-com:office:smarttags" w:element="City">
                <w:r w:rsidRPr="00176040">
                  <w:t>Grand Rapids</w:t>
                </w:r>
              </w:smartTag>
            </w:smartTag>
          </w:p>
          <w:p w14:paraId="31E18A3D" w14:textId="77777777" w:rsidR="00176040" w:rsidRPr="00176040" w:rsidRDefault="00176040" w:rsidP="00176040">
            <w:r w:rsidRPr="00176040">
              <w:t xml:space="preserve">(Near </w:t>
            </w:r>
            <w:smartTag w:uri="urn:schemas-microsoft-com:office:smarttags" w:element="place">
              <w:smartTag w:uri="urn:schemas-microsoft-com:office:smarttags" w:element="City">
                <w:r w:rsidRPr="00176040">
                  <w:t>Wisconsin Rapids</w:t>
                </w:r>
              </w:smartTag>
            </w:smartTag>
          </w:p>
        </w:tc>
        <w:tc>
          <w:tcPr>
            <w:tcW w:w="1291" w:type="dxa"/>
          </w:tcPr>
          <w:p w14:paraId="3481112A" w14:textId="77777777" w:rsidR="00176040" w:rsidRPr="00176040" w:rsidRDefault="00176040" w:rsidP="00176040">
            <w:r w:rsidRPr="00176040">
              <w:t>54481</w:t>
            </w:r>
          </w:p>
        </w:tc>
      </w:tr>
      <w:tr w:rsidR="00176040" w:rsidRPr="00176040" w14:paraId="0D549546" w14:textId="77777777" w:rsidTr="00044242">
        <w:tc>
          <w:tcPr>
            <w:tcW w:w="5184" w:type="dxa"/>
          </w:tcPr>
          <w:p w14:paraId="7960C685" w14:textId="77777777" w:rsidR="00176040" w:rsidRPr="00176040" w:rsidRDefault="00176040" w:rsidP="00176040">
            <w:pPr>
              <w:rPr>
                <w:u w:val="single"/>
              </w:rPr>
            </w:pPr>
          </w:p>
        </w:tc>
        <w:tc>
          <w:tcPr>
            <w:tcW w:w="3101" w:type="dxa"/>
            <w:gridSpan w:val="2"/>
          </w:tcPr>
          <w:p w14:paraId="10ACD375" w14:textId="77777777" w:rsidR="00176040" w:rsidRPr="00176040" w:rsidRDefault="00176040" w:rsidP="00176040"/>
        </w:tc>
        <w:tc>
          <w:tcPr>
            <w:tcW w:w="1291" w:type="dxa"/>
          </w:tcPr>
          <w:p w14:paraId="5138DBC9" w14:textId="77777777" w:rsidR="00176040" w:rsidRPr="00176040" w:rsidRDefault="00176040" w:rsidP="00176040"/>
        </w:tc>
      </w:tr>
      <w:tr w:rsidR="00176040" w:rsidRPr="00176040" w14:paraId="30F75FF9" w14:textId="77777777" w:rsidTr="00044242">
        <w:tc>
          <w:tcPr>
            <w:tcW w:w="5184" w:type="dxa"/>
          </w:tcPr>
          <w:p w14:paraId="00EF5D73" w14:textId="77777777" w:rsidR="00176040" w:rsidRPr="00176040" w:rsidRDefault="00176040" w:rsidP="00176040">
            <w:pPr>
              <w:rPr>
                <w:u w:val="single"/>
              </w:rPr>
            </w:pPr>
            <w:smartTag w:uri="urn:schemas-microsoft-com:office:smarttags" w:element="place">
              <w:smartTag w:uri="urn:schemas-microsoft-com:office:smarttags" w:element="PlaceName">
                <w:r w:rsidRPr="00176040">
                  <w:rPr>
                    <w:u w:val="single"/>
                  </w:rPr>
                  <w:t>Hayward</w:t>
                </w:r>
              </w:smartTag>
              <w:r w:rsidRPr="00176040">
                <w:rPr>
                  <w:u w:val="single"/>
                </w:rPr>
                <w:t xml:space="preserve"> </w:t>
              </w:r>
              <w:smartTag w:uri="urn:schemas-microsoft-com:office:smarttags" w:element="PlaceType">
                <w:r w:rsidRPr="00176040">
                  <w:rPr>
                    <w:u w:val="single"/>
                  </w:rPr>
                  <w:t>Airport</w:t>
                </w:r>
              </w:smartTag>
            </w:smartTag>
          </w:p>
        </w:tc>
        <w:tc>
          <w:tcPr>
            <w:tcW w:w="3101" w:type="dxa"/>
            <w:gridSpan w:val="2"/>
          </w:tcPr>
          <w:p w14:paraId="79E0AF09" w14:textId="77777777" w:rsidR="00176040" w:rsidRPr="00176040" w:rsidRDefault="00176040" w:rsidP="00176040"/>
        </w:tc>
        <w:tc>
          <w:tcPr>
            <w:tcW w:w="1291" w:type="dxa"/>
          </w:tcPr>
          <w:p w14:paraId="3BA7D732" w14:textId="77777777" w:rsidR="00176040" w:rsidRPr="00176040" w:rsidRDefault="00176040" w:rsidP="00176040"/>
        </w:tc>
      </w:tr>
      <w:tr w:rsidR="00176040" w:rsidRPr="00176040" w14:paraId="0EA8E9CB" w14:textId="77777777" w:rsidTr="00044242">
        <w:tc>
          <w:tcPr>
            <w:tcW w:w="5184" w:type="dxa"/>
          </w:tcPr>
          <w:p w14:paraId="1D299FE3" w14:textId="77777777" w:rsidR="00176040" w:rsidRPr="00176040" w:rsidRDefault="00176040" w:rsidP="00176040"/>
        </w:tc>
        <w:tc>
          <w:tcPr>
            <w:tcW w:w="3101" w:type="dxa"/>
            <w:gridSpan w:val="2"/>
          </w:tcPr>
          <w:p w14:paraId="60E7856E" w14:textId="77777777" w:rsidR="00176040" w:rsidRPr="00176040" w:rsidRDefault="00176040" w:rsidP="00176040"/>
        </w:tc>
        <w:tc>
          <w:tcPr>
            <w:tcW w:w="1291" w:type="dxa"/>
          </w:tcPr>
          <w:p w14:paraId="2CF6AF1E" w14:textId="77777777" w:rsidR="00176040" w:rsidRPr="00176040" w:rsidRDefault="00176040" w:rsidP="00176040"/>
        </w:tc>
      </w:tr>
      <w:tr w:rsidR="00176040" w:rsidRPr="00176040" w14:paraId="70DFFAF1" w14:textId="77777777" w:rsidTr="00044242">
        <w:tc>
          <w:tcPr>
            <w:tcW w:w="5184" w:type="dxa"/>
          </w:tcPr>
          <w:p w14:paraId="011DC6B3" w14:textId="77777777" w:rsidR="00176040" w:rsidRPr="00176040" w:rsidRDefault="00176040" w:rsidP="00176040">
            <w:r w:rsidRPr="00176040">
              <w:tab/>
              <w:t>Mr. Mel Friske, Route 1</w:t>
            </w:r>
          </w:p>
        </w:tc>
        <w:tc>
          <w:tcPr>
            <w:tcW w:w="3101" w:type="dxa"/>
            <w:gridSpan w:val="2"/>
          </w:tcPr>
          <w:p w14:paraId="6E5C6C1C" w14:textId="77777777" w:rsidR="00176040" w:rsidRPr="00176040" w:rsidRDefault="00176040" w:rsidP="00176040">
            <w:smartTag w:uri="urn:schemas-microsoft-com:office:smarttags" w:element="place">
              <w:smartTag w:uri="urn:schemas-microsoft-com:office:smarttags" w:element="City">
                <w:r w:rsidRPr="00176040">
                  <w:t>Hayward</w:t>
                </w:r>
              </w:smartTag>
            </w:smartTag>
          </w:p>
        </w:tc>
        <w:tc>
          <w:tcPr>
            <w:tcW w:w="1291" w:type="dxa"/>
          </w:tcPr>
          <w:p w14:paraId="6AAC5905" w14:textId="77777777" w:rsidR="00176040" w:rsidRPr="00176040" w:rsidRDefault="00176040" w:rsidP="00176040">
            <w:r w:rsidRPr="00176040">
              <w:t>54843</w:t>
            </w:r>
          </w:p>
        </w:tc>
      </w:tr>
    </w:tbl>
    <w:p w14:paraId="5BAADF7E" w14:textId="77777777" w:rsidR="00176040" w:rsidRPr="00176040" w:rsidRDefault="00176040" w:rsidP="00176040"/>
    <w:p w14:paraId="454CCD00" w14:textId="77777777" w:rsidR="00176040" w:rsidRPr="00176040" w:rsidRDefault="00176040" w:rsidP="00176040"/>
    <w:p w14:paraId="2E6145E1" w14:textId="77777777" w:rsidR="007F56F0" w:rsidRDefault="007F56F0" w:rsidP="00176040"/>
    <w:p w14:paraId="64C28A26" w14:textId="77777777" w:rsidR="009B4304" w:rsidRDefault="009B4304" w:rsidP="00176040"/>
    <w:p w14:paraId="163AC39A" w14:textId="77777777" w:rsidR="009B4304" w:rsidRDefault="009B4304" w:rsidP="00176040"/>
    <w:p w14:paraId="676E9EB8" w14:textId="77777777" w:rsidR="009B4304" w:rsidRDefault="009B4304" w:rsidP="00176040"/>
    <w:p w14:paraId="19CBE664" w14:textId="77777777" w:rsidR="00176040" w:rsidRPr="00176040" w:rsidRDefault="00176040" w:rsidP="007F56F0">
      <w:pPr>
        <w:jc w:val="center"/>
      </w:pPr>
      <w:r w:rsidRPr="00176040">
        <w:lastRenderedPageBreak/>
        <w:t>NOTICE TO PROSPECTIVE BUYERS OF PROPERTIES LOCATED IN</w:t>
      </w:r>
    </w:p>
    <w:p w14:paraId="3E52533C" w14:textId="77777777" w:rsidR="00176040" w:rsidRPr="00176040" w:rsidRDefault="00176040" w:rsidP="007F56F0">
      <w:pPr>
        <w:jc w:val="center"/>
      </w:pPr>
      <w:r w:rsidRPr="00176040">
        <w:t>RUNWAY CLEAR ZONES AND CLEAR ZONES</w:t>
      </w:r>
    </w:p>
    <w:p w14:paraId="774FF484" w14:textId="77777777" w:rsidR="00176040" w:rsidRPr="00176040" w:rsidRDefault="00176040" w:rsidP="00176040"/>
    <w:p w14:paraId="51647658" w14:textId="77777777" w:rsidR="00176040" w:rsidRPr="00176040" w:rsidRDefault="00176040" w:rsidP="00176040">
      <w:pPr>
        <w:rPr>
          <w:i/>
        </w:rPr>
      </w:pPr>
      <w:r w:rsidRPr="00176040">
        <w:rPr>
          <w:i/>
        </w:rPr>
        <w:t>In accordance with Section 51.303 (a)(3), this notice must be given to anyone interested either in buying an existing HUD property, or using HUD assistance to buy an existing property, which is located in either a Runway Clear Zone at a civil airport or a Clear Zone at a military installation.  This includes any of the properties found on the two previous pages.</w:t>
      </w:r>
    </w:p>
    <w:p w14:paraId="161CFAB1" w14:textId="77777777" w:rsidR="00176040" w:rsidRPr="00176040" w:rsidRDefault="00176040" w:rsidP="00176040"/>
    <w:p w14:paraId="70CA2147" w14:textId="77777777" w:rsidR="00176040" w:rsidRPr="00176040" w:rsidRDefault="00176040" w:rsidP="00176040">
      <w:r w:rsidRPr="00176040">
        <w:t>The property which you are interested in purchasing at (to be filled in by Grantee)</w:t>
      </w:r>
      <w:r w:rsidR="00044242" w:rsidRPr="00044242">
        <w:t xml:space="preserve"> </w:t>
      </w:r>
      <w:r w:rsidR="00044242" w:rsidRPr="00176040">
        <w:t>______</w:t>
      </w:r>
      <w:r w:rsidR="00044242">
        <w:t>____________________</w:t>
      </w:r>
      <w:r w:rsidR="00044242" w:rsidRPr="00176040">
        <w:t>_____</w:t>
      </w:r>
      <w:r w:rsidR="00044242">
        <w:t xml:space="preserve"> </w:t>
      </w:r>
      <w:r w:rsidR="00044242" w:rsidRPr="00176040">
        <w:t>___</w:t>
      </w:r>
      <w:r w:rsidRPr="00176040">
        <w:t>______________________________ is located in the Runway Clear Zone/Clear Zone for (to be filled in by Grantee) ___________________________________________________</w:t>
      </w:r>
      <w:r w:rsidR="007F56F0">
        <w:t>_____________________________________________</w:t>
      </w:r>
      <w:r w:rsidRPr="00176040">
        <w:t>__</w:t>
      </w:r>
    </w:p>
    <w:p w14:paraId="156B9DDA" w14:textId="77777777" w:rsidR="00176040" w:rsidRPr="00176040" w:rsidRDefault="00176040" w:rsidP="00176040"/>
    <w:p w14:paraId="5C936DD0" w14:textId="77777777" w:rsidR="00176040" w:rsidRPr="00176040" w:rsidRDefault="00176040" w:rsidP="00176040">
      <w:r w:rsidRPr="00176040">
        <w:t xml:space="preserve">Studies have shown that if an accident were to occur it is more likely to occur within the Runway Clear Zone/Clear Zone than in other areas around the airport/airfield.  Please note that we are not discussing the chances that an accident will occur, only where one is most likely to occur. </w:t>
      </w:r>
    </w:p>
    <w:p w14:paraId="1EE8B88E" w14:textId="77777777" w:rsidR="00176040" w:rsidRPr="00176040" w:rsidRDefault="00176040" w:rsidP="00176040"/>
    <w:p w14:paraId="60FCD9F4" w14:textId="77777777" w:rsidR="00176040" w:rsidRPr="00176040" w:rsidRDefault="00176040" w:rsidP="00176040">
      <w:r w:rsidRPr="00176040">
        <w:t>You should also be aware that the airport/airfield operator may wish to purchase the property at some point in the future as part of a clear zone acquisition program.  Such programs have been underway for many years at airports and airfields across the country.  We cannot predict if or when this might happen since it is a function of many factors, particularly the availability of funds, but it is a possibility.</w:t>
      </w:r>
    </w:p>
    <w:p w14:paraId="5F425296" w14:textId="77777777" w:rsidR="00176040" w:rsidRPr="00176040" w:rsidRDefault="00176040" w:rsidP="00176040"/>
    <w:p w14:paraId="0E672261" w14:textId="77777777" w:rsidR="00176040" w:rsidRPr="00176040" w:rsidRDefault="00176040" w:rsidP="00176040">
      <w:r w:rsidRPr="00176040">
        <w:t>We wanted to bring this information to your attention.  Your signature on the space below indicates that you are now aware that the property you are interested in is located in a Runway Clear Zone/Clear Zone.</w:t>
      </w:r>
    </w:p>
    <w:p w14:paraId="259EAD92" w14:textId="77777777" w:rsidR="00176040" w:rsidRPr="00176040" w:rsidRDefault="00176040" w:rsidP="00176040"/>
    <w:p w14:paraId="537574B5" w14:textId="77777777" w:rsidR="00176040" w:rsidRPr="00176040" w:rsidRDefault="00176040" w:rsidP="00176040">
      <w:r w:rsidRPr="00176040">
        <w:t>_____________________________________</w:t>
      </w:r>
      <w:r w:rsidRPr="00176040">
        <w:tab/>
        <w:t>(Signature of Prospective Buyer)</w:t>
      </w:r>
    </w:p>
    <w:p w14:paraId="5C0B2635" w14:textId="77777777" w:rsidR="00176040" w:rsidRPr="00176040" w:rsidRDefault="00176040" w:rsidP="00176040">
      <w:r w:rsidRPr="00176040">
        <w:t>_____________________________________</w:t>
      </w:r>
      <w:r w:rsidRPr="00176040">
        <w:tab/>
        <w:t>(Type or Print Name of Prospective Buyer)</w:t>
      </w:r>
    </w:p>
    <w:p w14:paraId="32C5B305" w14:textId="77777777" w:rsidR="00176040" w:rsidRPr="00176040" w:rsidRDefault="00176040" w:rsidP="00176040">
      <w:r w:rsidRPr="00176040">
        <w:t>_____________________________________</w:t>
      </w:r>
      <w:r w:rsidRPr="00176040">
        <w:tab/>
        <w:t>(Date)</w:t>
      </w:r>
    </w:p>
    <w:p w14:paraId="657192A4" w14:textId="77777777" w:rsidR="00176040" w:rsidRPr="00176040" w:rsidRDefault="00176040" w:rsidP="00176040"/>
    <w:p w14:paraId="511396E3" w14:textId="77777777" w:rsidR="00176040" w:rsidRPr="00176040" w:rsidRDefault="00176040" w:rsidP="00176040">
      <w:r w:rsidRPr="00176040">
        <w:t>(This notice must be maintained as part of the HUD file on this action.)</w:t>
      </w:r>
    </w:p>
    <w:p w14:paraId="77905F39" w14:textId="77777777" w:rsidR="00176040" w:rsidRPr="00176040" w:rsidRDefault="00176040" w:rsidP="00176040">
      <w:r w:rsidRPr="00176040">
        <w:rPr>
          <w:b/>
        </w:rPr>
        <w:t>NOTE</w:t>
      </w:r>
      <w:r w:rsidRPr="00176040">
        <w:t>:</w:t>
      </w:r>
      <w:r w:rsidRPr="00176040">
        <w:tab/>
        <w:t>This is a sample letter format.  Grantees must re-type on their letterhead.</w:t>
      </w:r>
    </w:p>
    <w:p w14:paraId="78A208F6" w14:textId="77777777" w:rsidR="00176040" w:rsidRPr="00176040" w:rsidRDefault="00176040" w:rsidP="00176040"/>
    <w:p w14:paraId="7B3EBDEC" w14:textId="77777777" w:rsidR="00176040" w:rsidRPr="00176040" w:rsidRDefault="00176040" w:rsidP="00176040"/>
    <w:p w14:paraId="310910FA" w14:textId="77777777" w:rsidR="00176040" w:rsidRPr="00176040" w:rsidRDefault="00176040" w:rsidP="00176040">
      <w:r w:rsidRPr="00176040">
        <w:br w:type="page"/>
      </w:r>
    </w:p>
    <w:p w14:paraId="43DD259B" w14:textId="77777777" w:rsidR="00176040" w:rsidRPr="00176040" w:rsidRDefault="00176040" w:rsidP="007F56F0">
      <w:pPr>
        <w:jc w:val="center"/>
        <w:rPr>
          <w:b/>
        </w:rPr>
      </w:pPr>
      <w:r w:rsidRPr="00176040">
        <w:rPr>
          <w:b/>
        </w:rPr>
        <w:lastRenderedPageBreak/>
        <w:t>ATTACHMENT III-10</w:t>
      </w:r>
    </w:p>
    <w:p w14:paraId="15F87C89" w14:textId="77777777" w:rsidR="00176040" w:rsidRPr="00176040" w:rsidRDefault="00176040" w:rsidP="007F56F0">
      <w:pPr>
        <w:jc w:val="center"/>
        <w:rPr>
          <w:b/>
        </w:rPr>
      </w:pPr>
      <w:r w:rsidRPr="00176040">
        <w:rPr>
          <w:b/>
        </w:rPr>
        <w:t xml:space="preserve">Federally Listed Threatened and Endangered Species in </w:t>
      </w:r>
      <w:smartTag w:uri="urn:schemas-microsoft-com:office:smarttags" w:element="place">
        <w:smartTag w:uri="urn:schemas-microsoft-com:office:smarttags" w:element="State">
          <w:r w:rsidRPr="00176040">
            <w:rPr>
              <w:b/>
            </w:rPr>
            <w:t>Wisconsin</w:t>
          </w:r>
        </w:smartTag>
      </w:smartTag>
    </w:p>
    <w:p w14:paraId="78CE4359" w14:textId="77777777" w:rsidR="00176040" w:rsidRPr="00176040" w:rsidRDefault="00176040" w:rsidP="007F56F0">
      <w:pPr>
        <w:jc w:val="center"/>
      </w:pPr>
      <w:r w:rsidRPr="00176040">
        <w:t>(Updated May 28, 1999)</w:t>
      </w:r>
    </w:p>
    <w:p w14:paraId="1BFA9449" w14:textId="77777777" w:rsidR="00176040" w:rsidRPr="00176040" w:rsidRDefault="00176040" w:rsidP="00176040">
      <w:pPr>
        <w:rPr>
          <w:b/>
        </w:rPr>
      </w:pPr>
      <w:r w:rsidRPr="00176040">
        <w:rPr>
          <w:b/>
        </w:rPr>
        <w:t>Listed Species</w:t>
      </w:r>
    </w:p>
    <w:p w14:paraId="77177E2C" w14:textId="77777777" w:rsidR="00176040" w:rsidRPr="00176040" w:rsidRDefault="00176040" w:rsidP="00176040">
      <w:r w:rsidRPr="00176040">
        <w:t>(</w:t>
      </w:r>
      <w:r w:rsidRPr="00176040">
        <w:rPr>
          <w:b/>
        </w:rPr>
        <w:t>E</w:t>
      </w:r>
      <w:r w:rsidRPr="00176040">
        <w:t>)</w:t>
      </w:r>
      <w:r w:rsidRPr="00176040">
        <w:tab/>
        <w:t>Endangered</w:t>
      </w:r>
      <w:r w:rsidRPr="00176040">
        <w:tab/>
        <w:t>(</w:t>
      </w:r>
      <w:r w:rsidRPr="00176040">
        <w:rPr>
          <w:b/>
        </w:rPr>
        <w:t>T</w:t>
      </w:r>
      <w:r w:rsidRPr="00176040">
        <w:t>)</w:t>
      </w:r>
      <w:r w:rsidRPr="00176040">
        <w:tab/>
        <w:t>Threatened</w:t>
      </w:r>
      <w:r w:rsidRPr="00176040">
        <w:tab/>
        <w:t>(</w:t>
      </w:r>
      <w:r w:rsidRPr="00176040">
        <w:rPr>
          <w:b/>
        </w:rPr>
        <w:t>PS</w:t>
      </w:r>
      <w:r w:rsidRPr="00176040">
        <w:t>)</w:t>
      </w:r>
      <w:r w:rsidRPr="00176040">
        <w:tab/>
        <w:t>Potential Breeding</w:t>
      </w:r>
      <w:r w:rsidRPr="00176040">
        <w:tab/>
      </w:r>
      <w:r w:rsidRPr="00176040">
        <w:tab/>
      </w:r>
    </w:p>
    <w:p w14:paraId="5B504D07" w14:textId="77777777" w:rsidR="00176040" w:rsidRPr="00176040" w:rsidRDefault="00176040" w:rsidP="00176040">
      <w:r w:rsidRPr="00176040">
        <w:t>(</w:t>
      </w:r>
      <w:r w:rsidRPr="00176040">
        <w:rPr>
          <w:b/>
        </w:rPr>
        <w:t>W</w:t>
      </w:r>
      <w:r w:rsidRPr="00176040">
        <w:t>)</w:t>
      </w:r>
      <w:r w:rsidRPr="00176040">
        <w:tab/>
        <w:t>Wintering</w:t>
      </w:r>
      <w:r w:rsidRPr="00176040">
        <w:tab/>
        <w:t>(</w:t>
      </w:r>
      <w:r w:rsidRPr="00176040">
        <w:rPr>
          <w:b/>
        </w:rPr>
        <w:t>B</w:t>
      </w:r>
      <w:r w:rsidRPr="00176040">
        <w:t>)</w:t>
      </w:r>
      <w:r w:rsidRPr="00176040">
        <w:tab/>
        <w:t>Breeding</w:t>
      </w:r>
      <w:r w:rsidRPr="00176040">
        <w:tab/>
        <w:t>(</w:t>
      </w:r>
      <w:r w:rsidRPr="00176040">
        <w:rPr>
          <w:b/>
        </w:rPr>
        <w:t>H</w:t>
      </w:r>
      <w:r w:rsidRPr="00176040">
        <w:t>) Historic records, but no known extant sites</w:t>
      </w:r>
    </w:p>
    <w:tbl>
      <w:tblPr>
        <w:tblW w:w="11070" w:type="dxa"/>
        <w:tblInd w:w="-23" w:type="dxa"/>
        <w:tblLayout w:type="fixed"/>
        <w:tblLook w:val="0000" w:firstRow="0" w:lastRow="0" w:firstColumn="0" w:lastColumn="0" w:noHBand="0" w:noVBand="0"/>
      </w:tblPr>
      <w:tblGrid>
        <w:gridCol w:w="23"/>
        <w:gridCol w:w="2947"/>
        <w:gridCol w:w="90"/>
        <w:gridCol w:w="2471"/>
        <w:gridCol w:w="67"/>
        <w:gridCol w:w="2700"/>
        <w:gridCol w:w="90"/>
        <w:gridCol w:w="270"/>
        <w:gridCol w:w="270"/>
        <w:gridCol w:w="2142"/>
      </w:tblGrid>
      <w:tr w:rsidR="00176040" w:rsidRPr="00176040" w14:paraId="798E7CDD" w14:textId="77777777" w:rsidTr="0042645F">
        <w:trPr>
          <w:gridBefore w:val="1"/>
          <w:wBefore w:w="23" w:type="dxa"/>
        </w:trPr>
        <w:tc>
          <w:tcPr>
            <w:tcW w:w="2947" w:type="dxa"/>
            <w:tcBorders>
              <w:top w:val="double" w:sz="6" w:space="0" w:color="auto"/>
              <w:left w:val="double" w:sz="6" w:space="0" w:color="auto"/>
              <w:bottom w:val="double" w:sz="6" w:space="0" w:color="auto"/>
            </w:tcBorders>
          </w:tcPr>
          <w:p w14:paraId="32A7E6E0" w14:textId="77777777" w:rsidR="00176040" w:rsidRPr="00176040" w:rsidRDefault="00176040" w:rsidP="00176040">
            <w:pPr>
              <w:rPr>
                <w:b/>
              </w:rPr>
            </w:pPr>
            <w:r w:rsidRPr="00176040">
              <w:rPr>
                <w:b/>
              </w:rPr>
              <w:t>County</w:t>
            </w:r>
          </w:p>
        </w:tc>
        <w:tc>
          <w:tcPr>
            <w:tcW w:w="2561" w:type="dxa"/>
            <w:gridSpan w:val="2"/>
            <w:tcBorders>
              <w:top w:val="double" w:sz="6" w:space="0" w:color="auto"/>
              <w:bottom w:val="double" w:sz="6" w:space="0" w:color="auto"/>
            </w:tcBorders>
          </w:tcPr>
          <w:p w14:paraId="6E50F757" w14:textId="77777777" w:rsidR="00176040" w:rsidRPr="00176040" w:rsidRDefault="00176040" w:rsidP="00176040">
            <w:pPr>
              <w:rPr>
                <w:b/>
              </w:rPr>
            </w:pPr>
            <w:r w:rsidRPr="00176040">
              <w:rPr>
                <w:b/>
              </w:rPr>
              <w:t>Species</w:t>
            </w:r>
          </w:p>
        </w:tc>
        <w:tc>
          <w:tcPr>
            <w:tcW w:w="5539" w:type="dxa"/>
            <w:gridSpan w:val="6"/>
            <w:tcBorders>
              <w:top w:val="double" w:sz="6" w:space="0" w:color="auto"/>
              <w:bottom w:val="double" w:sz="6" w:space="0" w:color="auto"/>
              <w:right w:val="double" w:sz="6" w:space="0" w:color="auto"/>
            </w:tcBorders>
          </w:tcPr>
          <w:p w14:paraId="332DA7E3" w14:textId="77777777" w:rsidR="00176040" w:rsidRPr="00176040" w:rsidRDefault="00176040" w:rsidP="00176040">
            <w:pPr>
              <w:rPr>
                <w:b/>
              </w:rPr>
            </w:pPr>
            <w:r w:rsidRPr="00176040">
              <w:rPr>
                <w:b/>
              </w:rPr>
              <w:t>Habitat</w:t>
            </w:r>
          </w:p>
        </w:tc>
      </w:tr>
      <w:tr w:rsidR="00176040" w:rsidRPr="00176040" w14:paraId="13AB9AC8" w14:textId="77777777" w:rsidTr="0042645F">
        <w:trPr>
          <w:gridBefore w:val="1"/>
          <w:wBefore w:w="23" w:type="dxa"/>
          <w:trHeight w:val="990"/>
        </w:trPr>
        <w:tc>
          <w:tcPr>
            <w:tcW w:w="2947" w:type="dxa"/>
            <w:tcBorders>
              <w:top w:val="single" w:sz="6" w:space="0" w:color="auto"/>
              <w:left w:val="single" w:sz="6" w:space="0" w:color="auto"/>
              <w:bottom w:val="single" w:sz="6" w:space="0" w:color="auto"/>
              <w:right w:val="single" w:sz="6" w:space="0" w:color="auto"/>
            </w:tcBorders>
          </w:tcPr>
          <w:p w14:paraId="6A591C79" w14:textId="77777777" w:rsidR="00176040" w:rsidRPr="00176040" w:rsidRDefault="00176040" w:rsidP="00176040">
            <w:r w:rsidRPr="00176040">
              <w:t>Adams</w:t>
            </w:r>
          </w:p>
        </w:tc>
        <w:tc>
          <w:tcPr>
            <w:tcW w:w="2561" w:type="dxa"/>
            <w:gridSpan w:val="2"/>
            <w:tcBorders>
              <w:top w:val="single" w:sz="6" w:space="0" w:color="auto"/>
              <w:left w:val="single" w:sz="6" w:space="0" w:color="auto"/>
              <w:bottom w:val="single" w:sz="6" w:space="0" w:color="auto"/>
              <w:right w:val="single" w:sz="6" w:space="0" w:color="auto"/>
            </w:tcBorders>
          </w:tcPr>
          <w:p w14:paraId="77A64743" w14:textId="77777777" w:rsidR="00176040" w:rsidRPr="00176040" w:rsidRDefault="00176040" w:rsidP="007F56F0">
            <w:pPr>
              <w:spacing w:after="0"/>
            </w:pPr>
            <w:r w:rsidRPr="00176040">
              <w:t>bald eagle (BE)</w:t>
            </w:r>
          </w:p>
          <w:p w14:paraId="4108D877" w14:textId="77777777" w:rsidR="00176040" w:rsidRPr="00176040" w:rsidRDefault="00176040" w:rsidP="007F56F0">
            <w:pPr>
              <w:spacing w:after="0"/>
            </w:pPr>
            <w:r w:rsidRPr="00176040">
              <w:t>peregrine falcon (PF)</w:t>
            </w:r>
          </w:p>
          <w:p w14:paraId="0B652247" w14:textId="77777777" w:rsidR="00176040" w:rsidRPr="00176040" w:rsidRDefault="00176040" w:rsidP="007F56F0">
            <w:pPr>
              <w:spacing w:after="0"/>
            </w:pPr>
            <w:r w:rsidRPr="00176040">
              <w:t>Karner blue butterfly</w:t>
            </w:r>
          </w:p>
        </w:tc>
        <w:tc>
          <w:tcPr>
            <w:tcW w:w="5539" w:type="dxa"/>
            <w:gridSpan w:val="6"/>
            <w:tcBorders>
              <w:top w:val="single" w:sz="6" w:space="0" w:color="auto"/>
              <w:left w:val="single" w:sz="6" w:space="0" w:color="auto"/>
              <w:bottom w:val="single" w:sz="6" w:space="0" w:color="auto"/>
              <w:right w:val="single" w:sz="6" w:space="0" w:color="auto"/>
            </w:tcBorders>
          </w:tcPr>
          <w:p w14:paraId="41E0B77D" w14:textId="77777777" w:rsidR="00176040" w:rsidRPr="00176040" w:rsidRDefault="00176040" w:rsidP="007F56F0">
            <w:pPr>
              <w:spacing w:after="0"/>
            </w:pPr>
            <w:r w:rsidRPr="00176040">
              <w:t>Breeding &amp; Wintering (B &amp; W)</w:t>
            </w:r>
          </w:p>
          <w:p w14:paraId="64EC0B01" w14:textId="77777777" w:rsidR="00176040" w:rsidRPr="00176040" w:rsidRDefault="00176040" w:rsidP="007F56F0">
            <w:pPr>
              <w:spacing w:after="0"/>
            </w:pPr>
            <w:r w:rsidRPr="00176040">
              <w:t>Potential Breeding (PB)</w:t>
            </w:r>
          </w:p>
          <w:p w14:paraId="4E6F01F9" w14:textId="77777777" w:rsidR="00176040" w:rsidRPr="00176040" w:rsidRDefault="00176040" w:rsidP="007F56F0">
            <w:pPr>
              <w:spacing w:after="0"/>
            </w:pPr>
            <w:r w:rsidRPr="00176040">
              <w:t>prairie, oak savanna, and jack pine areas with wild lupine</w:t>
            </w:r>
          </w:p>
        </w:tc>
      </w:tr>
      <w:tr w:rsidR="00176040" w:rsidRPr="00176040" w14:paraId="74015CB7" w14:textId="77777777" w:rsidTr="0042645F">
        <w:trPr>
          <w:gridBefore w:val="1"/>
          <w:wBefore w:w="23" w:type="dxa"/>
        </w:trPr>
        <w:tc>
          <w:tcPr>
            <w:tcW w:w="2947" w:type="dxa"/>
            <w:tcBorders>
              <w:top w:val="single" w:sz="6" w:space="0" w:color="auto"/>
              <w:left w:val="single" w:sz="6" w:space="0" w:color="auto"/>
              <w:bottom w:val="single" w:sz="6" w:space="0" w:color="auto"/>
              <w:right w:val="single" w:sz="6" w:space="0" w:color="auto"/>
            </w:tcBorders>
          </w:tcPr>
          <w:p w14:paraId="395D9EA8" w14:textId="77777777" w:rsidR="00176040" w:rsidRPr="00176040" w:rsidRDefault="00176040" w:rsidP="00176040">
            <w:r w:rsidRPr="00176040">
              <w:t>Ashland</w:t>
            </w:r>
          </w:p>
        </w:tc>
        <w:tc>
          <w:tcPr>
            <w:tcW w:w="2561" w:type="dxa"/>
            <w:gridSpan w:val="2"/>
            <w:tcBorders>
              <w:top w:val="single" w:sz="6" w:space="0" w:color="auto"/>
              <w:left w:val="single" w:sz="6" w:space="0" w:color="auto"/>
              <w:bottom w:val="single" w:sz="6" w:space="0" w:color="auto"/>
              <w:right w:val="single" w:sz="6" w:space="0" w:color="auto"/>
            </w:tcBorders>
          </w:tcPr>
          <w:p w14:paraId="579C6F1E" w14:textId="77777777" w:rsidR="00176040" w:rsidRPr="00176040" w:rsidRDefault="00176040" w:rsidP="007F56F0">
            <w:pPr>
              <w:spacing w:after="0"/>
            </w:pPr>
            <w:r w:rsidRPr="00176040">
              <w:t>BE</w:t>
            </w:r>
          </w:p>
          <w:p w14:paraId="275FB4CE" w14:textId="77777777" w:rsidR="00176040" w:rsidRPr="00176040" w:rsidRDefault="00176040" w:rsidP="007F56F0">
            <w:pPr>
              <w:spacing w:after="0"/>
            </w:pPr>
            <w:r w:rsidRPr="00176040">
              <w:t>piping plover</w:t>
            </w:r>
          </w:p>
          <w:p w14:paraId="1DA813B0" w14:textId="77777777" w:rsidR="00176040" w:rsidRPr="00176040" w:rsidRDefault="00176040" w:rsidP="007F56F0">
            <w:pPr>
              <w:spacing w:after="0"/>
            </w:pPr>
          </w:p>
          <w:p w14:paraId="5407FA0A" w14:textId="77777777" w:rsidR="00176040" w:rsidRPr="00176040" w:rsidRDefault="00176040" w:rsidP="007F56F0">
            <w:pPr>
              <w:spacing w:after="0"/>
            </w:pPr>
            <w:r w:rsidRPr="00176040">
              <w:t>gray wolf</w:t>
            </w:r>
          </w:p>
        </w:tc>
        <w:tc>
          <w:tcPr>
            <w:tcW w:w="5539" w:type="dxa"/>
            <w:gridSpan w:val="6"/>
            <w:tcBorders>
              <w:top w:val="single" w:sz="6" w:space="0" w:color="auto"/>
              <w:left w:val="single" w:sz="6" w:space="0" w:color="auto"/>
              <w:bottom w:val="single" w:sz="6" w:space="0" w:color="auto"/>
              <w:right w:val="single" w:sz="6" w:space="0" w:color="auto"/>
            </w:tcBorders>
          </w:tcPr>
          <w:p w14:paraId="511026D3" w14:textId="77777777" w:rsidR="00176040" w:rsidRPr="00176040" w:rsidRDefault="00176040" w:rsidP="007F56F0">
            <w:pPr>
              <w:spacing w:after="0"/>
            </w:pPr>
            <w:r w:rsidRPr="00176040">
              <w:t>B</w:t>
            </w:r>
          </w:p>
          <w:p w14:paraId="73AE5AA5" w14:textId="77777777" w:rsidR="00176040" w:rsidRPr="00176040" w:rsidRDefault="00176040" w:rsidP="007F56F0">
            <w:pPr>
              <w:spacing w:after="0"/>
            </w:pPr>
            <w:r w:rsidRPr="00176040">
              <w:t>sandy beaches;</w:t>
            </w:r>
          </w:p>
          <w:p w14:paraId="02D85EA9" w14:textId="77777777" w:rsidR="00176040" w:rsidRPr="00176040" w:rsidRDefault="00176040" w:rsidP="007F56F0">
            <w:pPr>
              <w:spacing w:after="0"/>
            </w:pPr>
            <w:r w:rsidRPr="00176040">
              <w:t>bare alluvial and dredge</w:t>
            </w:r>
          </w:p>
          <w:p w14:paraId="41B43078" w14:textId="77777777" w:rsidR="00176040" w:rsidRPr="00176040" w:rsidRDefault="00176040" w:rsidP="007F56F0">
            <w:pPr>
              <w:spacing w:after="0"/>
            </w:pPr>
            <w:r w:rsidRPr="00176040">
              <w:t>spoil islands</w:t>
            </w:r>
          </w:p>
          <w:p w14:paraId="38B4327B" w14:textId="77777777" w:rsidR="00176040" w:rsidRPr="00176040" w:rsidRDefault="00176040" w:rsidP="007F56F0">
            <w:pPr>
              <w:spacing w:after="0"/>
            </w:pPr>
            <w:r w:rsidRPr="00176040">
              <w:t>northern forested area</w:t>
            </w:r>
          </w:p>
        </w:tc>
      </w:tr>
      <w:tr w:rsidR="00176040" w:rsidRPr="00176040" w14:paraId="15F8D209" w14:textId="77777777" w:rsidTr="0042645F">
        <w:trPr>
          <w:gridBefore w:val="1"/>
          <w:wBefore w:w="23" w:type="dxa"/>
        </w:trPr>
        <w:tc>
          <w:tcPr>
            <w:tcW w:w="2947" w:type="dxa"/>
            <w:tcBorders>
              <w:top w:val="single" w:sz="6" w:space="0" w:color="auto"/>
              <w:left w:val="single" w:sz="6" w:space="0" w:color="auto"/>
              <w:bottom w:val="single" w:sz="6" w:space="0" w:color="auto"/>
              <w:right w:val="single" w:sz="6" w:space="0" w:color="auto"/>
            </w:tcBorders>
          </w:tcPr>
          <w:p w14:paraId="734ED5FC" w14:textId="77777777" w:rsidR="00176040" w:rsidRPr="00176040" w:rsidRDefault="00176040" w:rsidP="00176040">
            <w:r w:rsidRPr="00176040">
              <w:t>Barron</w:t>
            </w:r>
          </w:p>
        </w:tc>
        <w:tc>
          <w:tcPr>
            <w:tcW w:w="2561" w:type="dxa"/>
            <w:gridSpan w:val="2"/>
            <w:tcBorders>
              <w:top w:val="single" w:sz="6" w:space="0" w:color="auto"/>
              <w:left w:val="single" w:sz="6" w:space="0" w:color="auto"/>
              <w:bottom w:val="single" w:sz="6" w:space="0" w:color="auto"/>
              <w:right w:val="single" w:sz="6" w:space="0" w:color="auto"/>
            </w:tcBorders>
          </w:tcPr>
          <w:p w14:paraId="327407FA" w14:textId="77777777" w:rsidR="00176040" w:rsidRPr="00176040" w:rsidRDefault="00176040" w:rsidP="007F56F0">
            <w:pPr>
              <w:spacing w:after="0"/>
            </w:pPr>
            <w:r w:rsidRPr="00176040">
              <w:t>BE</w:t>
            </w:r>
          </w:p>
          <w:p w14:paraId="2862DD29" w14:textId="77777777" w:rsidR="00176040" w:rsidRPr="00176040" w:rsidRDefault="00176040" w:rsidP="007F56F0">
            <w:pPr>
              <w:spacing w:after="0"/>
            </w:pPr>
            <w:r w:rsidRPr="00176040">
              <w:t>Karner blue butterfly (H)</w:t>
            </w:r>
          </w:p>
        </w:tc>
        <w:tc>
          <w:tcPr>
            <w:tcW w:w="5539" w:type="dxa"/>
            <w:gridSpan w:val="6"/>
            <w:tcBorders>
              <w:top w:val="single" w:sz="6" w:space="0" w:color="auto"/>
              <w:left w:val="single" w:sz="6" w:space="0" w:color="auto"/>
              <w:bottom w:val="single" w:sz="6" w:space="0" w:color="auto"/>
              <w:right w:val="single" w:sz="6" w:space="0" w:color="auto"/>
            </w:tcBorders>
          </w:tcPr>
          <w:p w14:paraId="73CB317A" w14:textId="77777777" w:rsidR="00176040" w:rsidRPr="00176040" w:rsidRDefault="00176040" w:rsidP="007F56F0">
            <w:pPr>
              <w:spacing w:after="0"/>
            </w:pPr>
            <w:r w:rsidRPr="00176040">
              <w:t>B</w:t>
            </w:r>
          </w:p>
          <w:p w14:paraId="55360F61" w14:textId="77777777" w:rsidR="00176040" w:rsidRPr="00176040" w:rsidRDefault="00176040" w:rsidP="007F56F0">
            <w:pPr>
              <w:spacing w:after="0"/>
            </w:pPr>
            <w:r w:rsidRPr="00176040">
              <w:t>prairie, oak savanna, and jack pine areas with wild lupine</w:t>
            </w:r>
          </w:p>
        </w:tc>
      </w:tr>
      <w:tr w:rsidR="00176040" w:rsidRPr="00176040" w14:paraId="6985CDEB" w14:textId="77777777" w:rsidTr="0042645F">
        <w:trPr>
          <w:gridBefore w:val="1"/>
          <w:wBefore w:w="23" w:type="dxa"/>
        </w:trPr>
        <w:tc>
          <w:tcPr>
            <w:tcW w:w="2947" w:type="dxa"/>
            <w:tcBorders>
              <w:top w:val="single" w:sz="6" w:space="0" w:color="auto"/>
              <w:left w:val="single" w:sz="6" w:space="0" w:color="auto"/>
              <w:bottom w:val="single" w:sz="6" w:space="0" w:color="auto"/>
              <w:right w:val="single" w:sz="6" w:space="0" w:color="auto"/>
            </w:tcBorders>
          </w:tcPr>
          <w:p w14:paraId="059E55ED" w14:textId="77777777" w:rsidR="00176040" w:rsidRPr="00176040" w:rsidRDefault="00176040" w:rsidP="00176040">
            <w:r w:rsidRPr="00176040">
              <w:t>Bayfield</w:t>
            </w:r>
          </w:p>
        </w:tc>
        <w:tc>
          <w:tcPr>
            <w:tcW w:w="2561" w:type="dxa"/>
            <w:gridSpan w:val="2"/>
            <w:tcBorders>
              <w:top w:val="single" w:sz="6" w:space="0" w:color="auto"/>
              <w:left w:val="single" w:sz="6" w:space="0" w:color="auto"/>
              <w:bottom w:val="single" w:sz="6" w:space="0" w:color="auto"/>
              <w:right w:val="single" w:sz="6" w:space="0" w:color="auto"/>
            </w:tcBorders>
          </w:tcPr>
          <w:p w14:paraId="2653107C" w14:textId="77777777" w:rsidR="00176040" w:rsidRPr="00176040" w:rsidRDefault="00176040" w:rsidP="007F56F0">
            <w:pPr>
              <w:spacing w:after="0"/>
            </w:pPr>
            <w:r w:rsidRPr="00176040">
              <w:t>BE</w:t>
            </w:r>
          </w:p>
          <w:p w14:paraId="5BAC1F0A" w14:textId="77777777" w:rsidR="00176040" w:rsidRPr="00176040" w:rsidRDefault="00176040" w:rsidP="007F56F0">
            <w:pPr>
              <w:spacing w:after="0"/>
            </w:pPr>
            <w:r w:rsidRPr="00176040">
              <w:t>gray wolf</w:t>
            </w:r>
          </w:p>
          <w:p w14:paraId="752FB319" w14:textId="77777777" w:rsidR="00176040" w:rsidRPr="00176040" w:rsidRDefault="00176040" w:rsidP="007F56F0">
            <w:pPr>
              <w:spacing w:after="0"/>
            </w:pPr>
            <w:r w:rsidRPr="00176040">
              <w:t>Fassett’s locoweed</w:t>
            </w:r>
          </w:p>
        </w:tc>
        <w:tc>
          <w:tcPr>
            <w:tcW w:w="5539" w:type="dxa"/>
            <w:gridSpan w:val="6"/>
            <w:tcBorders>
              <w:top w:val="single" w:sz="6" w:space="0" w:color="auto"/>
              <w:left w:val="single" w:sz="6" w:space="0" w:color="auto"/>
              <w:bottom w:val="single" w:sz="6" w:space="0" w:color="auto"/>
              <w:right w:val="single" w:sz="6" w:space="0" w:color="auto"/>
            </w:tcBorders>
          </w:tcPr>
          <w:p w14:paraId="41F6B893" w14:textId="77777777" w:rsidR="00176040" w:rsidRPr="00176040" w:rsidRDefault="00176040" w:rsidP="007F56F0">
            <w:pPr>
              <w:spacing w:after="0"/>
            </w:pPr>
            <w:r w:rsidRPr="00176040">
              <w:t>B</w:t>
            </w:r>
          </w:p>
          <w:p w14:paraId="3113A7DC" w14:textId="77777777" w:rsidR="00176040" w:rsidRPr="00176040" w:rsidRDefault="00176040" w:rsidP="007F56F0">
            <w:pPr>
              <w:spacing w:after="0"/>
            </w:pPr>
            <w:r w:rsidRPr="00176040">
              <w:t>northern forested areas</w:t>
            </w:r>
          </w:p>
          <w:p w14:paraId="5A1B6F33" w14:textId="77777777" w:rsidR="00176040" w:rsidRPr="00176040" w:rsidRDefault="00176040" w:rsidP="007F56F0">
            <w:pPr>
              <w:spacing w:after="0"/>
            </w:pPr>
            <w:r w:rsidRPr="00176040">
              <w:t>open sandy lakeshores</w:t>
            </w:r>
          </w:p>
        </w:tc>
      </w:tr>
      <w:tr w:rsidR="00176040" w:rsidRPr="00176040" w14:paraId="7EDA55B5" w14:textId="77777777" w:rsidTr="0042645F">
        <w:trPr>
          <w:gridBefore w:val="1"/>
          <w:wBefore w:w="23" w:type="dxa"/>
        </w:trPr>
        <w:tc>
          <w:tcPr>
            <w:tcW w:w="2947" w:type="dxa"/>
            <w:tcBorders>
              <w:top w:val="single" w:sz="6" w:space="0" w:color="auto"/>
              <w:left w:val="single" w:sz="6" w:space="0" w:color="auto"/>
              <w:bottom w:val="single" w:sz="6" w:space="0" w:color="auto"/>
              <w:right w:val="single" w:sz="6" w:space="0" w:color="auto"/>
            </w:tcBorders>
          </w:tcPr>
          <w:p w14:paraId="4D399AC5" w14:textId="77777777" w:rsidR="00176040" w:rsidRPr="00176040" w:rsidRDefault="00176040" w:rsidP="00176040">
            <w:r w:rsidRPr="00176040">
              <w:t>Brown</w:t>
            </w:r>
          </w:p>
        </w:tc>
        <w:tc>
          <w:tcPr>
            <w:tcW w:w="2561" w:type="dxa"/>
            <w:gridSpan w:val="2"/>
            <w:tcBorders>
              <w:top w:val="single" w:sz="6" w:space="0" w:color="auto"/>
              <w:left w:val="single" w:sz="6" w:space="0" w:color="auto"/>
              <w:bottom w:val="single" w:sz="6" w:space="0" w:color="auto"/>
              <w:right w:val="single" w:sz="6" w:space="0" w:color="auto"/>
            </w:tcBorders>
          </w:tcPr>
          <w:p w14:paraId="35F34EB5" w14:textId="77777777" w:rsidR="00176040" w:rsidRPr="00176040" w:rsidRDefault="00176040" w:rsidP="007F56F0">
            <w:pPr>
              <w:spacing w:after="0"/>
            </w:pPr>
            <w:r w:rsidRPr="00176040">
              <w:t>BE</w:t>
            </w:r>
          </w:p>
          <w:p w14:paraId="521F591C" w14:textId="77777777" w:rsidR="00176040" w:rsidRPr="00176040" w:rsidRDefault="00176040" w:rsidP="007F56F0">
            <w:pPr>
              <w:spacing w:after="0"/>
            </w:pPr>
            <w:r w:rsidRPr="00176040">
              <w:t>PF</w:t>
            </w:r>
          </w:p>
          <w:p w14:paraId="17AA5B78" w14:textId="77777777" w:rsidR="00176040" w:rsidRPr="00176040" w:rsidRDefault="00176040" w:rsidP="007F56F0">
            <w:pPr>
              <w:spacing w:after="0"/>
            </w:pPr>
            <w:r w:rsidRPr="00176040">
              <w:t>dwarf lake iris</w:t>
            </w:r>
          </w:p>
        </w:tc>
        <w:tc>
          <w:tcPr>
            <w:tcW w:w="5539" w:type="dxa"/>
            <w:gridSpan w:val="6"/>
            <w:tcBorders>
              <w:top w:val="single" w:sz="6" w:space="0" w:color="auto"/>
              <w:left w:val="single" w:sz="6" w:space="0" w:color="auto"/>
              <w:bottom w:val="single" w:sz="6" w:space="0" w:color="auto"/>
              <w:right w:val="single" w:sz="6" w:space="0" w:color="auto"/>
            </w:tcBorders>
          </w:tcPr>
          <w:p w14:paraId="7D83CB54" w14:textId="77777777" w:rsidR="00176040" w:rsidRPr="00176040" w:rsidRDefault="00176040" w:rsidP="007F56F0">
            <w:pPr>
              <w:spacing w:after="0"/>
            </w:pPr>
            <w:r w:rsidRPr="00176040">
              <w:t>B &amp; W</w:t>
            </w:r>
          </w:p>
          <w:p w14:paraId="441C5352" w14:textId="77777777" w:rsidR="00176040" w:rsidRPr="00176040" w:rsidRDefault="00176040" w:rsidP="007F56F0">
            <w:pPr>
              <w:spacing w:after="0"/>
            </w:pPr>
            <w:r w:rsidRPr="00176040">
              <w:t>B</w:t>
            </w:r>
          </w:p>
          <w:p w14:paraId="0DB549BB" w14:textId="77777777" w:rsidR="00176040" w:rsidRPr="00176040" w:rsidRDefault="00176040" w:rsidP="007F56F0">
            <w:pPr>
              <w:spacing w:after="0"/>
            </w:pPr>
            <w:r w:rsidRPr="00176040">
              <w:t>partially shaded sandy-gravelly soils on lakeshores</w:t>
            </w:r>
          </w:p>
        </w:tc>
      </w:tr>
      <w:tr w:rsidR="00176040" w:rsidRPr="00176040" w14:paraId="576587BD" w14:textId="77777777" w:rsidTr="0042645F">
        <w:trPr>
          <w:gridBefore w:val="1"/>
          <w:wBefore w:w="23" w:type="dxa"/>
        </w:trPr>
        <w:tc>
          <w:tcPr>
            <w:tcW w:w="2947" w:type="dxa"/>
            <w:tcBorders>
              <w:top w:val="single" w:sz="6" w:space="0" w:color="auto"/>
              <w:left w:val="single" w:sz="6" w:space="0" w:color="auto"/>
              <w:bottom w:val="single" w:sz="6" w:space="0" w:color="auto"/>
              <w:right w:val="single" w:sz="6" w:space="0" w:color="auto"/>
            </w:tcBorders>
          </w:tcPr>
          <w:p w14:paraId="19170B99" w14:textId="77777777" w:rsidR="00176040" w:rsidRPr="00176040" w:rsidRDefault="00176040" w:rsidP="00176040">
            <w:smartTag w:uri="urn:schemas-microsoft-com:office:smarttags" w:element="place">
              <w:smartTag w:uri="urn:schemas-microsoft-com:office:smarttags" w:element="City">
                <w:r w:rsidRPr="00176040">
                  <w:t>Buffalo</w:t>
                </w:r>
              </w:smartTag>
            </w:smartTag>
          </w:p>
        </w:tc>
        <w:tc>
          <w:tcPr>
            <w:tcW w:w="2561" w:type="dxa"/>
            <w:gridSpan w:val="2"/>
            <w:tcBorders>
              <w:top w:val="single" w:sz="6" w:space="0" w:color="auto"/>
              <w:left w:val="single" w:sz="6" w:space="0" w:color="auto"/>
              <w:bottom w:val="single" w:sz="6" w:space="0" w:color="auto"/>
              <w:right w:val="single" w:sz="6" w:space="0" w:color="auto"/>
            </w:tcBorders>
          </w:tcPr>
          <w:p w14:paraId="2424B663" w14:textId="77777777" w:rsidR="00176040" w:rsidRPr="00176040" w:rsidRDefault="00176040" w:rsidP="007F56F0">
            <w:pPr>
              <w:spacing w:after="0"/>
            </w:pPr>
            <w:r w:rsidRPr="00176040">
              <w:t>BE</w:t>
            </w:r>
          </w:p>
          <w:p w14:paraId="2F75CA95" w14:textId="77777777" w:rsidR="00176040" w:rsidRPr="00176040" w:rsidRDefault="00176040" w:rsidP="007F56F0">
            <w:pPr>
              <w:spacing w:after="0"/>
            </w:pPr>
            <w:r w:rsidRPr="00176040">
              <w:t>PF</w:t>
            </w:r>
          </w:p>
          <w:p w14:paraId="54E98F11" w14:textId="77777777" w:rsidR="00176040" w:rsidRPr="00176040" w:rsidRDefault="00176040" w:rsidP="007F56F0">
            <w:pPr>
              <w:spacing w:after="0"/>
            </w:pPr>
            <w:r w:rsidRPr="00176040">
              <w:t>Higgins’ eye pearly mussel</w:t>
            </w:r>
          </w:p>
        </w:tc>
        <w:tc>
          <w:tcPr>
            <w:tcW w:w="5539" w:type="dxa"/>
            <w:gridSpan w:val="6"/>
            <w:tcBorders>
              <w:top w:val="single" w:sz="6" w:space="0" w:color="auto"/>
              <w:left w:val="single" w:sz="6" w:space="0" w:color="auto"/>
              <w:bottom w:val="single" w:sz="6" w:space="0" w:color="auto"/>
              <w:right w:val="single" w:sz="6" w:space="0" w:color="auto"/>
            </w:tcBorders>
          </w:tcPr>
          <w:p w14:paraId="1F227052" w14:textId="77777777" w:rsidR="00176040" w:rsidRPr="00176040" w:rsidRDefault="00176040" w:rsidP="007F56F0">
            <w:pPr>
              <w:spacing w:after="0"/>
            </w:pPr>
            <w:r w:rsidRPr="00176040">
              <w:t>B &amp; W</w:t>
            </w:r>
          </w:p>
          <w:p w14:paraId="073BB7E9" w14:textId="77777777" w:rsidR="00176040" w:rsidRPr="00176040" w:rsidRDefault="00176040" w:rsidP="007F56F0">
            <w:pPr>
              <w:spacing w:after="0"/>
            </w:pPr>
            <w:r w:rsidRPr="00176040">
              <w:t>B</w:t>
            </w:r>
          </w:p>
          <w:p w14:paraId="190B0903" w14:textId="77777777" w:rsidR="00176040" w:rsidRPr="00176040" w:rsidRDefault="00176040" w:rsidP="007F56F0">
            <w:pPr>
              <w:spacing w:after="0"/>
            </w:pPr>
            <w:smartTag w:uri="urn:schemas-microsoft-com:office:smarttags" w:element="place">
              <w:r w:rsidRPr="00176040">
                <w:t>Mississippi River</w:t>
              </w:r>
            </w:smartTag>
          </w:p>
        </w:tc>
      </w:tr>
      <w:tr w:rsidR="00176040" w:rsidRPr="00176040" w14:paraId="7CDC493E" w14:textId="77777777" w:rsidTr="0042645F">
        <w:trPr>
          <w:gridBefore w:val="1"/>
          <w:wBefore w:w="23" w:type="dxa"/>
        </w:trPr>
        <w:tc>
          <w:tcPr>
            <w:tcW w:w="2947" w:type="dxa"/>
            <w:tcBorders>
              <w:top w:val="single" w:sz="6" w:space="0" w:color="auto"/>
              <w:left w:val="single" w:sz="6" w:space="0" w:color="auto"/>
              <w:bottom w:val="single" w:sz="6" w:space="0" w:color="auto"/>
              <w:right w:val="single" w:sz="6" w:space="0" w:color="auto"/>
            </w:tcBorders>
          </w:tcPr>
          <w:p w14:paraId="6D153AB8" w14:textId="77777777" w:rsidR="00176040" w:rsidRPr="00176040" w:rsidRDefault="00176040" w:rsidP="00176040">
            <w:r w:rsidRPr="00176040">
              <w:t>Burnett</w:t>
            </w:r>
          </w:p>
        </w:tc>
        <w:tc>
          <w:tcPr>
            <w:tcW w:w="2561" w:type="dxa"/>
            <w:gridSpan w:val="2"/>
            <w:tcBorders>
              <w:top w:val="single" w:sz="6" w:space="0" w:color="auto"/>
              <w:left w:val="single" w:sz="6" w:space="0" w:color="auto"/>
              <w:bottom w:val="single" w:sz="6" w:space="0" w:color="auto"/>
              <w:right w:val="single" w:sz="6" w:space="0" w:color="auto"/>
            </w:tcBorders>
          </w:tcPr>
          <w:p w14:paraId="627A959C" w14:textId="77777777" w:rsidR="00176040" w:rsidRPr="00176040" w:rsidRDefault="00176040" w:rsidP="007F56F0">
            <w:pPr>
              <w:spacing w:after="0"/>
            </w:pPr>
            <w:r w:rsidRPr="00176040">
              <w:t>BE</w:t>
            </w:r>
          </w:p>
          <w:p w14:paraId="13CA69C0" w14:textId="77777777" w:rsidR="00176040" w:rsidRPr="00176040" w:rsidRDefault="00176040" w:rsidP="007F56F0">
            <w:pPr>
              <w:spacing w:after="0"/>
            </w:pPr>
            <w:r w:rsidRPr="00176040">
              <w:t>gray wolf</w:t>
            </w:r>
          </w:p>
          <w:p w14:paraId="5747A9B0" w14:textId="77777777" w:rsidR="00176040" w:rsidRPr="00176040" w:rsidRDefault="00176040" w:rsidP="007F56F0">
            <w:pPr>
              <w:spacing w:after="0"/>
            </w:pPr>
            <w:r w:rsidRPr="00176040">
              <w:t>Karner blue butterfly</w:t>
            </w:r>
          </w:p>
        </w:tc>
        <w:tc>
          <w:tcPr>
            <w:tcW w:w="5539" w:type="dxa"/>
            <w:gridSpan w:val="6"/>
            <w:tcBorders>
              <w:top w:val="single" w:sz="6" w:space="0" w:color="auto"/>
              <w:left w:val="single" w:sz="6" w:space="0" w:color="auto"/>
              <w:bottom w:val="single" w:sz="6" w:space="0" w:color="auto"/>
              <w:right w:val="single" w:sz="6" w:space="0" w:color="auto"/>
            </w:tcBorders>
          </w:tcPr>
          <w:p w14:paraId="7345B4F4" w14:textId="77777777" w:rsidR="00176040" w:rsidRPr="00176040" w:rsidRDefault="00176040" w:rsidP="007F56F0">
            <w:pPr>
              <w:spacing w:after="0"/>
            </w:pPr>
            <w:r w:rsidRPr="00176040">
              <w:t>B</w:t>
            </w:r>
          </w:p>
          <w:p w14:paraId="543BE3AF" w14:textId="77777777" w:rsidR="00176040" w:rsidRPr="00176040" w:rsidRDefault="00176040" w:rsidP="007F56F0">
            <w:pPr>
              <w:spacing w:after="0"/>
            </w:pPr>
            <w:r w:rsidRPr="00176040">
              <w:t>northern forested areas</w:t>
            </w:r>
          </w:p>
          <w:p w14:paraId="189A91E9" w14:textId="77777777" w:rsidR="00176040" w:rsidRPr="00176040" w:rsidRDefault="00176040" w:rsidP="007F56F0">
            <w:pPr>
              <w:spacing w:after="0"/>
            </w:pPr>
            <w:r w:rsidRPr="00176040">
              <w:t>prairie, oak savanna, and jack pine areas with wild lupine</w:t>
            </w:r>
          </w:p>
        </w:tc>
      </w:tr>
      <w:tr w:rsidR="00176040" w:rsidRPr="00176040" w14:paraId="56587DAC" w14:textId="77777777" w:rsidTr="0042645F">
        <w:trPr>
          <w:gridBefore w:val="1"/>
          <w:wBefore w:w="23" w:type="dxa"/>
          <w:trHeight w:val="219"/>
        </w:trPr>
        <w:tc>
          <w:tcPr>
            <w:tcW w:w="2947" w:type="dxa"/>
            <w:tcBorders>
              <w:top w:val="single" w:sz="6" w:space="0" w:color="auto"/>
              <w:left w:val="single" w:sz="6" w:space="0" w:color="auto"/>
              <w:bottom w:val="single" w:sz="6" w:space="0" w:color="auto"/>
              <w:right w:val="single" w:sz="6" w:space="0" w:color="auto"/>
            </w:tcBorders>
          </w:tcPr>
          <w:p w14:paraId="29F2D92B" w14:textId="77777777" w:rsidR="00176040" w:rsidRPr="00176040" w:rsidRDefault="00176040" w:rsidP="00176040">
            <w:smartTag w:uri="urn:schemas-microsoft-com:office:smarttags" w:element="place">
              <w:r w:rsidRPr="00176040">
                <w:t>Calumet</w:t>
              </w:r>
            </w:smartTag>
          </w:p>
        </w:tc>
        <w:tc>
          <w:tcPr>
            <w:tcW w:w="2561" w:type="dxa"/>
            <w:gridSpan w:val="2"/>
            <w:tcBorders>
              <w:top w:val="single" w:sz="6" w:space="0" w:color="auto"/>
              <w:left w:val="single" w:sz="6" w:space="0" w:color="auto"/>
              <w:bottom w:val="single" w:sz="6" w:space="0" w:color="auto"/>
              <w:right w:val="single" w:sz="6" w:space="0" w:color="auto"/>
            </w:tcBorders>
          </w:tcPr>
          <w:p w14:paraId="64821405" w14:textId="77777777" w:rsidR="00176040" w:rsidRPr="00176040" w:rsidRDefault="00176040" w:rsidP="007F56F0">
            <w:pPr>
              <w:spacing w:after="0"/>
            </w:pPr>
            <w:r w:rsidRPr="00176040">
              <w:t>BE</w:t>
            </w:r>
          </w:p>
        </w:tc>
        <w:tc>
          <w:tcPr>
            <w:tcW w:w="5539" w:type="dxa"/>
            <w:gridSpan w:val="6"/>
            <w:tcBorders>
              <w:top w:val="single" w:sz="6" w:space="0" w:color="auto"/>
              <w:left w:val="single" w:sz="6" w:space="0" w:color="auto"/>
              <w:bottom w:val="single" w:sz="6" w:space="0" w:color="auto"/>
              <w:right w:val="single" w:sz="6" w:space="0" w:color="auto"/>
            </w:tcBorders>
          </w:tcPr>
          <w:p w14:paraId="6D46F601" w14:textId="77777777" w:rsidR="00176040" w:rsidRPr="00176040" w:rsidRDefault="00176040" w:rsidP="007F56F0">
            <w:pPr>
              <w:spacing w:after="0"/>
            </w:pPr>
            <w:r w:rsidRPr="00176040">
              <w:t>W</w:t>
            </w:r>
          </w:p>
        </w:tc>
      </w:tr>
      <w:tr w:rsidR="00176040" w:rsidRPr="00176040" w14:paraId="500DCA55" w14:textId="77777777" w:rsidTr="0042645F">
        <w:trPr>
          <w:gridBefore w:val="1"/>
          <w:wBefore w:w="23" w:type="dxa"/>
          <w:trHeight w:val="300"/>
        </w:trPr>
        <w:tc>
          <w:tcPr>
            <w:tcW w:w="2947" w:type="dxa"/>
            <w:tcBorders>
              <w:top w:val="single" w:sz="6" w:space="0" w:color="auto"/>
              <w:left w:val="single" w:sz="6" w:space="0" w:color="auto"/>
              <w:bottom w:val="single" w:sz="6" w:space="0" w:color="auto"/>
              <w:right w:val="single" w:sz="6" w:space="0" w:color="auto"/>
            </w:tcBorders>
          </w:tcPr>
          <w:p w14:paraId="1BDA0C53" w14:textId="77777777" w:rsidR="00176040" w:rsidRPr="00176040" w:rsidRDefault="00176040" w:rsidP="00176040">
            <w:r w:rsidRPr="00176040">
              <w:t>Chippewa</w:t>
            </w:r>
          </w:p>
        </w:tc>
        <w:tc>
          <w:tcPr>
            <w:tcW w:w="2561" w:type="dxa"/>
            <w:gridSpan w:val="2"/>
            <w:tcBorders>
              <w:top w:val="single" w:sz="6" w:space="0" w:color="auto"/>
              <w:left w:val="single" w:sz="6" w:space="0" w:color="auto"/>
              <w:bottom w:val="single" w:sz="6" w:space="0" w:color="auto"/>
              <w:right w:val="single" w:sz="6" w:space="0" w:color="auto"/>
            </w:tcBorders>
          </w:tcPr>
          <w:p w14:paraId="171781A7" w14:textId="77777777" w:rsidR="00176040" w:rsidRPr="00176040" w:rsidRDefault="00176040" w:rsidP="007F56F0">
            <w:pPr>
              <w:spacing w:after="0"/>
            </w:pPr>
            <w:r w:rsidRPr="00176040">
              <w:t>BE</w:t>
            </w:r>
          </w:p>
        </w:tc>
        <w:tc>
          <w:tcPr>
            <w:tcW w:w="5539" w:type="dxa"/>
            <w:gridSpan w:val="6"/>
            <w:tcBorders>
              <w:top w:val="single" w:sz="6" w:space="0" w:color="auto"/>
              <w:left w:val="single" w:sz="6" w:space="0" w:color="auto"/>
              <w:bottom w:val="single" w:sz="6" w:space="0" w:color="auto"/>
              <w:right w:val="single" w:sz="6" w:space="0" w:color="auto"/>
            </w:tcBorders>
          </w:tcPr>
          <w:p w14:paraId="7BD5B1AA" w14:textId="77777777" w:rsidR="00176040" w:rsidRPr="00176040" w:rsidRDefault="00176040" w:rsidP="007F56F0">
            <w:pPr>
              <w:spacing w:after="0"/>
            </w:pPr>
            <w:r w:rsidRPr="00176040">
              <w:t>B</w:t>
            </w:r>
          </w:p>
        </w:tc>
      </w:tr>
      <w:tr w:rsidR="00176040" w:rsidRPr="00176040" w14:paraId="1415BF19" w14:textId="77777777" w:rsidTr="0042645F">
        <w:trPr>
          <w:gridBefore w:val="1"/>
          <w:wBefore w:w="23" w:type="dxa"/>
        </w:trPr>
        <w:tc>
          <w:tcPr>
            <w:tcW w:w="2947" w:type="dxa"/>
            <w:tcBorders>
              <w:top w:val="single" w:sz="6" w:space="0" w:color="auto"/>
              <w:left w:val="single" w:sz="6" w:space="0" w:color="auto"/>
              <w:bottom w:val="single" w:sz="6" w:space="0" w:color="auto"/>
              <w:right w:val="single" w:sz="6" w:space="0" w:color="auto"/>
            </w:tcBorders>
          </w:tcPr>
          <w:p w14:paraId="3C17F738" w14:textId="77777777" w:rsidR="00176040" w:rsidRPr="00176040" w:rsidRDefault="00176040" w:rsidP="00176040">
            <w:r w:rsidRPr="00176040">
              <w:t>Clark</w:t>
            </w:r>
          </w:p>
        </w:tc>
        <w:tc>
          <w:tcPr>
            <w:tcW w:w="2561" w:type="dxa"/>
            <w:gridSpan w:val="2"/>
            <w:tcBorders>
              <w:top w:val="single" w:sz="6" w:space="0" w:color="auto"/>
              <w:left w:val="single" w:sz="6" w:space="0" w:color="auto"/>
              <w:bottom w:val="single" w:sz="6" w:space="0" w:color="auto"/>
              <w:right w:val="single" w:sz="6" w:space="0" w:color="auto"/>
            </w:tcBorders>
          </w:tcPr>
          <w:p w14:paraId="7E73FF19" w14:textId="77777777" w:rsidR="00176040" w:rsidRPr="00176040" w:rsidRDefault="00176040" w:rsidP="007F56F0">
            <w:pPr>
              <w:spacing w:after="0"/>
            </w:pPr>
          </w:p>
          <w:p w14:paraId="430E6788" w14:textId="77777777" w:rsidR="00176040" w:rsidRPr="00176040" w:rsidRDefault="00176040" w:rsidP="007F56F0">
            <w:pPr>
              <w:spacing w:after="0"/>
            </w:pPr>
            <w:r w:rsidRPr="00176040">
              <w:t>BE</w:t>
            </w:r>
          </w:p>
          <w:p w14:paraId="1AA69337" w14:textId="77777777" w:rsidR="00176040" w:rsidRPr="00176040" w:rsidRDefault="00176040" w:rsidP="007F56F0">
            <w:pPr>
              <w:spacing w:after="0"/>
            </w:pPr>
            <w:r w:rsidRPr="00176040">
              <w:t>Gray wolf</w:t>
            </w:r>
          </w:p>
          <w:p w14:paraId="036A7169" w14:textId="77777777" w:rsidR="00176040" w:rsidRPr="00176040" w:rsidRDefault="00176040" w:rsidP="007F56F0">
            <w:pPr>
              <w:spacing w:after="0"/>
            </w:pPr>
            <w:r w:rsidRPr="00176040">
              <w:t>Karner blue butterfly</w:t>
            </w:r>
          </w:p>
        </w:tc>
        <w:tc>
          <w:tcPr>
            <w:tcW w:w="5539" w:type="dxa"/>
            <w:gridSpan w:val="6"/>
            <w:tcBorders>
              <w:top w:val="single" w:sz="6" w:space="0" w:color="auto"/>
              <w:left w:val="single" w:sz="6" w:space="0" w:color="auto"/>
              <w:bottom w:val="single" w:sz="6" w:space="0" w:color="auto"/>
              <w:right w:val="single" w:sz="6" w:space="0" w:color="auto"/>
            </w:tcBorders>
          </w:tcPr>
          <w:p w14:paraId="258D871D" w14:textId="77777777" w:rsidR="00176040" w:rsidRPr="00176040" w:rsidRDefault="00176040" w:rsidP="007F56F0">
            <w:pPr>
              <w:spacing w:after="0"/>
            </w:pPr>
            <w:r w:rsidRPr="00176040">
              <w:t>B</w:t>
            </w:r>
          </w:p>
          <w:p w14:paraId="41851F54" w14:textId="77777777" w:rsidR="00176040" w:rsidRPr="00176040" w:rsidRDefault="00176040" w:rsidP="007F56F0">
            <w:pPr>
              <w:spacing w:after="0"/>
            </w:pPr>
            <w:r w:rsidRPr="00176040">
              <w:t>Northern forested areas prairie, oak savanna, and jack pine areas with wild lupine</w:t>
            </w:r>
          </w:p>
          <w:p w14:paraId="2B0FB168" w14:textId="77777777" w:rsidR="00176040" w:rsidRPr="00176040" w:rsidRDefault="00176040" w:rsidP="007F56F0">
            <w:pPr>
              <w:spacing w:after="0"/>
            </w:pPr>
          </w:p>
        </w:tc>
      </w:tr>
      <w:tr w:rsidR="00176040" w:rsidRPr="00176040" w14:paraId="5B7B68F2" w14:textId="77777777" w:rsidTr="0042645F">
        <w:trPr>
          <w:gridBefore w:val="1"/>
          <w:wBefore w:w="23" w:type="dxa"/>
        </w:trPr>
        <w:tc>
          <w:tcPr>
            <w:tcW w:w="2947" w:type="dxa"/>
            <w:tcBorders>
              <w:top w:val="single" w:sz="6" w:space="0" w:color="auto"/>
              <w:left w:val="single" w:sz="6" w:space="0" w:color="auto"/>
              <w:right w:val="single" w:sz="6" w:space="0" w:color="auto"/>
            </w:tcBorders>
          </w:tcPr>
          <w:p w14:paraId="2150CD2B" w14:textId="77777777" w:rsidR="00176040" w:rsidRPr="00176040" w:rsidRDefault="00176040" w:rsidP="00176040">
            <w:smartTag w:uri="urn:schemas-microsoft-com:office:smarttags" w:element="place">
              <w:smartTag w:uri="urn:schemas-microsoft-com:office:smarttags" w:element="City">
                <w:r w:rsidRPr="00176040">
                  <w:t>Columbia</w:t>
                </w:r>
              </w:smartTag>
            </w:smartTag>
          </w:p>
        </w:tc>
        <w:tc>
          <w:tcPr>
            <w:tcW w:w="2561" w:type="dxa"/>
            <w:gridSpan w:val="2"/>
            <w:tcBorders>
              <w:top w:val="single" w:sz="6" w:space="0" w:color="auto"/>
              <w:left w:val="single" w:sz="6" w:space="0" w:color="auto"/>
              <w:right w:val="single" w:sz="6" w:space="0" w:color="auto"/>
            </w:tcBorders>
          </w:tcPr>
          <w:p w14:paraId="33DBAF1B" w14:textId="77777777" w:rsidR="00176040" w:rsidRPr="00176040" w:rsidRDefault="00176040" w:rsidP="007F56F0">
            <w:pPr>
              <w:spacing w:after="0"/>
            </w:pPr>
            <w:r w:rsidRPr="00176040">
              <w:t>BE</w:t>
            </w:r>
          </w:p>
          <w:p w14:paraId="0DD97966" w14:textId="77777777" w:rsidR="00176040" w:rsidRPr="00176040" w:rsidRDefault="00176040" w:rsidP="007F56F0">
            <w:pPr>
              <w:spacing w:after="0"/>
            </w:pPr>
            <w:r w:rsidRPr="00176040">
              <w:t>PF</w:t>
            </w:r>
          </w:p>
        </w:tc>
        <w:tc>
          <w:tcPr>
            <w:tcW w:w="5539" w:type="dxa"/>
            <w:gridSpan w:val="6"/>
            <w:tcBorders>
              <w:top w:val="single" w:sz="6" w:space="0" w:color="auto"/>
              <w:left w:val="single" w:sz="6" w:space="0" w:color="auto"/>
              <w:right w:val="single" w:sz="6" w:space="0" w:color="auto"/>
            </w:tcBorders>
          </w:tcPr>
          <w:p w14:paraId="6B1308AE" w14:textId="77777777" w:rsidR="00176040" w:rsidRPr="00176040" w:rsidRDefault="00176040" w:rsidP="007F56F0">
            <w:pPr>
              <w:spacing w:after="0"/>
            </w:pPr>
            <w:r w:rsidRPr="00176040">
              <w:t>W</w:t>
            </w:r>
          </w:p>
          <w:p w14:paraId="5440F81E" w14:textId="77777777" w:rsidR="00176040" w:rsidRPr="00176040" w:rsidRDefault="00176040" w:rsidP="007F56F0">
            <w:pPr>
              <w:spacing w:after="0"/>
            </w:pPr>
            <w:r w:rsidRPr="00176040">
              <w:t>PB</w:t>
            </w:r>
          </w:p>
        </w:tc>
      </w:tr>
      <w:tr w:rsidR="00176040" w:rsidRPr="00176040" w14:paraId="231F7B7A" w14:textId="77777777" w:rsidTr="0042645F">
        <w:trPr>
          <w:gridBefore w:val="1"/>
          <w:wBefore w:w="23" w:type="dxa"/>
        </w:trPr>
        <w:tc>
          <w:tcPr>
            <w:tcW w:w="2947" w:type="dxa"/>
            <w:tcBorders>
              <w:top w:val="single" w:sz="6" w:space="0" w:color="auto"/>
              <w:left w:val="single" w:sz="6" w:space="0" w:color="auto"/>
              <w:bottom w:val="single" w:sz="4" w:space="0" w:color="auto"/>
              <w:right w:val="single" w:sz="6" w:space="0" w:color="auto"/>
            </w:tcBorders>
          </w:tcPr>
          <w:p w14:paraId="2875E1C9" w14:textId="77777777" w:rsidR="00176040" w:rsidRPr="00176040" w:rsidRDefault="00176040" w:rsidP="00176040">
            <w:r w:rsidRPr="00176040">
              <w:t>Crawford</w:t>
            </w:r>
          </w:p>
        </w:tc>
        <w:tc>
          <w:tcPr>
            <w:tcW w:w="2561" w:type="dxa"/>
            <w:gridSpan w:val="2"/>
            <w:tcBorders>
              <w:top w:val="single" w:sz="6" w:space="0" w:color="auto"/>
              <w:left w:val="single" w:sz="6" w:space="0" w:color="auto"/>
              <w:bottom w:val="single" w:sz="4" w:space="0" w:color="auto"/>
              <w:right w:val="single" w:sz="6" w:space="0" w:color="auto"/>
            </w:tcBorders>
          </w:tcPr>
          <w:p w14:paraId="4D6395A4" w14:textId="77777777" w:rsidR="00176040" w:rsidRPr="00176040" w:rsidRDefault="00176040" w:rsidP="007F56F0">
            <w:pPr>
              <w:spacing w:after="0"/>
            </w:pPr>
            <w:r w:rsidRPr="00176040">
              <w:t>BE</w:t>
            </w:r>
          </w:p>
          <w:p w14:paraId="00708235" w14:textId="77777777" w:rsidR="00176040" w:rsidRPr="00176040" w:rsidRDefault="00176040" w:rsidP="007F56F0">
            <w:pPr>
              <w:spacing w:after="0"/>
            </w:pPr>
            <w:r w:rsidRPr="00176040">
              <w:t>PF</w:t>
            </w:r>
          </w:p>
          <w:p w14:paraId="773FE59F" w14:textId="77777777" w:rsidR="00176040" w:rsidRPr="00176040" w:rsidRDefault="00176040" w:rsidP="007F56F0">
            <w:pPr>
              <w:spacing w:after="0"/>
            </w:pPr>
            <w:r w:rsidRPr="00176040">
              <w:t>Higgins’ eye pearly mussel</w:t>
            </w:r>
          </w:p>
        </w:tc>
        <w:tc>
          <w:tcPr>
            <w:tcW w:w="5539" w:type="dxa"/>
            <w:gridSpan w:val="6"/>
            <w:tcBorders>
              <w:top w:val="single" w:sz="6" w:space="0" w:color="auto"/>
              <w:left w:val="single" w:sz="6" w:space="0" w:color="auto"/>
              <w:bottom w:val="single" w:sz="4" w:space="0" w:color="auto"/>
              <w:right w:val="single" w:sz="6" w:space="0" w:color="auto"/>
            </w:tcBorders>
          </w:tcPr>
          <w:p w14:paraId="6958F1B5" w14:textId="77777777" w:rsidR="00176040" w:rsidRPr="00176040" w:rsidRDefault="00176040" w:rsidP="007F56F0">
            <w:pPr>
              <w:spacing w:after="0"/>
            </w:pPr>
            <w:r w:rsidRPr="00176040">
              <w:t>B &amp; W</w:t>
            </w:r>
          </w:p>
          <w:p w14:paraId="143D962E" w14:textId="77777777" w:rsidR="00176040" w:rsidRPr="00176040" w:rsidRDefault="00176040" w:rsidP="007F56F0">
            <w:pPr>
              <w:spacing w:after="0"/>
            </w:pPr>
            <w:r w:rsidRPr="00176040">
              <w:t>PB</w:t>
            </w:r>
          </w:p>
          <w:p w14:paraId="19B72BFE" w14:textId="77777777" w:rsidR="00176040" w:rsidRPr="00176040" w:rsidRDefault="00176040" w:rsidP="007F56F0">
            <w:pPr>
              <w:spacing w:after="0"/>
            </w:pPr>
            <w:smartTag w:uri="urn:schemas-microsoft-com:office:smarttags" w:element="place">
              <w:r w:rsidRPr="00176040">
                <w:t>Lower Wisc</w:t>
              </w:r>
            </w:smartTag>
            <w:r w:rsidRPr="00176040">
              <w:t>. &amp; Mississippi Rivers</w:t>
            </w:r>
          </w:p>
        </w:tc>
      </w:tr>
      <w:tr w:rsidR="001D4AE8" w:rsidRPr="001D4AE8" w14:paraId="3104CD38" w14:textId="77777777" w:rsidTr="0042645F">
        <w:tc>
          <w:tcPr>
            <w:tcW w:w="2970" w:type="dxa"/>
            <w:gridSpan w:val="2"/>
          </w:tcPr>
          <w:p w14:paraId="09D0C6BF" w14:textId="77777777" w:rsidR="001D4AE8" w:rsidRPr="001D4AE8" w:rsidRDefault="001D4AE8" w:rsidP="00687D89">
            <w:pPr>
              <w:spacing w:after="0" w:line="240" w:lineRule="auto"/>
              <w:rPr>
                <w:rFonts w:eastAsia="Times New Roman" w:cstheme="minorHAnsi"/>
              </w:rPr>
            </w:pPr>
            <w:r>
              <w:br w:type="page"/>
            </w:r>
          </w:p>
        </w:tc>
        <w:tc>
          <w:tcPr>
            <w:tcW w:w="2628" w:type="dxa"/>
            <w:gridSpan w:val="3"/>
          </w:tcPr>
          <w:p w14:paraId="2965558B" w14:textId="77777777" w:rsidR="001D4AE8" w:rsidRPr="001D4AE8" w:rsidRDefault="001D4AE8" w:rsidP="00687D89">
            <w:pPr>
              <w:spacing w:after="0" w:line="240" w:lineRule="auto"/>
              <w:rPr>
                <w:rFonts w:eastAsia="Times New Roman" w:cstheme="minorHAnsi"/>
              </w:rPr>
            </w:pPr>
          </w:p>
        </w:tc>
        <w:tc>
          <w:tcPr>
            <w:tcW w:w="5472" w:type="dxa"/>
            <w:gridSpan w:val="5"/>
          </w:tcPr>
          <w:p w14:paraId="2F8F8C44" w14:textId="77777777" w:rsidR="001D4AE8" w:rsidRPr="001D4AE8" w:rsidRDefault="001D4AE8" w:rsidP="00687D89">
            <w:pPr>
              <w:spacing w:after="0" w:line="240" w:lineRule="auto"/>
              <w:rPr>
                <w:rFonts w:eastAsia="Times New Roman" w:cstheme="minorHAnsi"/>
              </w:rPr>
            </w:pPr>
          </w:p>
        </w:tc>
      </w:tr>
      <w:tr w:rsidR="001D4AE8" w:rsidRPr="001D4AE8" w14:paraId="3EA92150" w14:textId="77777777" w:rsidTr="0042645F">
        <w:tc>
          <w:tcPr>
            <w:tcW w:w="8298" w:type="dxa"/>
            <w:gridSpan w:val="6"/>
          </w:tcPr>
          <w:p w14:paraId="20419FE2" w14:textId="77777777" w:rsidR="001D4AE8" w:rsidRDefault="001D4AE8" w:rsidP="00687D89">
            <w:pPr>
              <w:spacing w:after="0" w:line="240" w:lineRule="auto"/>
              <w:jc w:val="center"/>
              <w:rPr>
                <w:rFonts w:eastAsia="Times New Roman" w:cstheme="minorHAnsi"/>
                <w:b/>
              </w:rPr>
            </w:pPr>
            <w:r w:rsidRPr="001D4AE8">
              <w:rPr>
                <w:rFonts w:eastAsia="Times New Roman" w:cstheme="minorHAnsi"/>
                <w:b/>
              </w:rPr>
              <w:lastRenderedPageBreak/>
              <w:t>Federally Listed Threatened and Endangered Species in Wisconsin</w:t>
            </w:r>
          </w:p>
          <w:p w14:paraId="109F5FF8" w14:textId="77777777" w:rsidR="00146FD1" w:rsidRPr="001D4AE8" w:rsidRDefault="00146FD1" w:rsidP="00687D89">
            <w:pPr>
              <w:spacing w:after="0" w:line="240" w:lineRule="auto"/>
              <w:jc w:val="center"/>
              <w:rPr>
                <w:rFonts w:eastAsia="Times New Roman" w:cstheme="minorHAnsi"/>
              </w:rPr>
            </w:pPr>
          </w:p>
        </w:tc>
        <w:tc>
          <w:tcPr>
            <w:tcW w:w="630" w:type="dxa"/>
            <w:gridSpan w:val="3"/>
          </w:tcPr>
          <w:p w14:paraId="4D316FC8" w14:textId="77777777" w:rsidR="001D4AE8" w:rsidRPr="001D4AE8" w:rsidRDefault="001D4AE8" w:rsidP="00687D89">
            <w:pPr>
              <w:spacing w:after="0" w:line="240" w:lineRule="auto"/>
              <w:rPr>
                <w:rFonts w:eastAsia="Times New Roman" w:cstheme="minorHAnsi"/>
              </w:rPr>
            </w:pPr>
          </w:p>
        </w:tc>
        <w:tc>
          <w:tcPr>
            <w:tcW w:w="2142" w:type="dxa"/>
          </w:tcPr>
          <w:p w14:paraId="7C9A1874" w14:textId="77777777" w:rsidR="001D4AE8" w:rsidRPr="001D4AE8" w:rsidRDefault="001D4AE8" w:rsidP="00687D89">
            <w:pPr>
              <w:spacing w:after="0" w:line="240" w:lineRule="auto"/>
              <w:rPr>
                <w:rFonts w:eastAsia="Times New Roman" w:cstheme="minorHAnsi"/>
              </w:rPr>
            </w:pPr>
          </w:p>
        </w:tc>
      </w:tr>
      <w:tr w:rsidR="001D4AE8" w:rsidRPr="001D4AE8" w14:paraId="71703599" w14:textId="77777777" w:rsidTr="0042645F">
        <w:tc>
          <w:tcPr>
            <w:tcW w:w="2970" w:type="dxa"/>
            <w:gridSpan w:val="2"/>
          </w:tcPr>
          <w:p w14:paraId="796FC79C" w14:textId="77777777" w:rsidR="001D4AE8" w:rsidRPr="001D4AE8" w:rsidRDefault="001D4AE8" w:rsidP="00687D89">
            <w:pPr>
              <w:spacing w:after="0" w:line="240" w:lineRule="auto"/>
              <w:rPr>
                <w:rFonts w:eastAsia="Times New Roman" w:cstheme="minorHAnsi"/>
              </w:rPr>
            </w:pPr>
          </w:p>
        </w:tc>
        <w:tc>
          <w:tcPr>
            <w:tcW w:w="2628" w:type="dxa"/>
            <w:gridSpan w:val="3"/>
          </w:tcPr>
          <w:p w14:paraId="5049ABCC" w14:textId="77777777" w:rsidR="001D4AE8" w:rsidRPr="001D4AE8" w:rsidRDefault="001D4AE8" w:rsidP="00687D89">
            <w:pPr>
              <w:spacing w:after="0" w:line="240" w:lineRule="auto"/>
              <w:rPr>
                <w:rFonts w:eastAsia="Times New Roman" w:cstheme="minorHAnsi"/>
              </w:rPr>
            </w:pPr>
          </w:p>
        </w:tc>
        <w:tc>
          <w:tcPr>
            <w:tcW w:w="5472" w:type="dxa"/>
            <w:gridSpan w:val="5"/>
          </w:tcPr>
          <w:p w14:paraId="3550A254" w14:textId="77777777" w:rsidR="001D4AE8" w:rsidRPr="001D4AE8" w:rsidRDefault="001D4AE8" w:rsidP="00687D89">
            <w:pPr>
              <w:spacing w:after="0" w:line="240" w:lineRule="auto"/>
              <w:rPr>
                <w:rFonts w:eastAsia="Times New Roman" w:cstheme="minorHAnsi"/>
              </w:rPr>
            </w:pPr>
          </w:p>
        </w:tc>
      </w:tr>
      <w:tr w:rsidR="001D4AE8" w:rsidRPr="001D4AE8" w14:paraId="2E0BE08B" w14:textId="77777777" w:rsidTr="0042645F">
        <w:tc>
          <w:tcPr>
            <w:tcW w:w="2970" w:type="dxa"/>
            <w:gridSpan w:val="2"/>
            <w:tcBorders>
              <w:top w:val="double" w:sz="6" w:space="0" w:color="auto"/>
              <w:left w:val="double" w:sz="6" w:space="0" w:color="auto"/>
              <w:bottom w:val="double" w:sz="6" w:space="0" w:color="auto"/>
            </w:tcBorders>
          </w:tcPr>
          <w:p w14:paraId="78C51A8D" w14:textId="77777777" w:rsidR="001D4AE8" w:rsidRPr="001D4AE8" w:rsidRDefault="001D4AE8" w:rsidP="00687D89">
            <w:pPr>
              <w:spacing w:after="0" w:line="240" w:lineRule="auto"/>
              <w:jc w:val="center"/>
              <w:rPr>
                <w:rFonts w:eastAsia="Times New Roman" w:cstheme="minorHAnsi"/>
                <w:b/>
              </w:rPr>
            </w:pPr>
            <w:r w:rsidRPr="001D4AE8">
              <w:rPr>
                <w:rFonts w:eastAsia="Times New Roman" w:cstheme="minorHAnsi"/>
                <w:b/>
              </w:rPr>
              <w:t>County</w:t>
            </w:r>
          </w:p>
        </w:tc>
        <w:tc>
          <w:tcPr>
            <w:tcW w:w="2628" w:type="dxa"/>
            <w:gridSpan w:val="3"/>
            <w:tcBorders>
              <w:top w:val="double" w:sz="6" w:space="0" w:color="auto"/>
              <w:bottom w:val="double" w:sz="6" w:space="0" w:color="auto"/>
            </w:tcBorders>
          </w:tcPr>
          <w:p w14:paraId="3C9889AF" w14:textId="77777777" w:rsidR="001D4AE8" w:rsidRPr="001D4AE8" w:rsidRDefault="001D4AE8" w:rsidP="00687D89">
            <w:pPr>
              <w:spacing w:after="0" w:line="240" w:lineRule="auto"/>
              <w:jc w:val="center"/>
              <w:rPr>
                <w:rFonts w:eastAsia="Times New Roman" w:cstheme="minorHAnsi"/>
                <w:b/>
              </w:rPr>
            </w:pPr>
            <w:r w:rsidRPr="001D4AE8">
              <w:rPr>
                <w:rFonts w:eastAsia="Times New Roman" w:cstheme="minorHAnsi"/>
                <w:b/>
              </w:rPr>
              <w:t>Species</w:t>
            </w:r>
          </w:p>
        </w:tc>
        <w:tc>
          <w:tcPr>
            <w:tcW w:w="5472" w:type="dxa"/>
            <w:gridSpan w:val="5"/>
            <w:tcBorders>
              <w:top w:val="double" w:sz="6" w:space="0" w:color="auto"/>
              <w:bottom w:val="double" w:sz="6" w:space="0" w:color="auto"/>
              <w:right w:val="double" w:sz="6" w:space="0" w:color="auto"/>
            </w:tcBorders>
          </w:tcPr>
          <w:p w14:paraId="42E6DF28" w14:textId="77777777" w:rsidR="001D4AE8" w:rsidRPr="001D4AE8" w:rsidRDefault="001D4AE8" w:rsidP="00687D89">
            <w:pPr>
              <w:spacing w:after="0" w:line="240" w:lineRule="auto"/>
              <w:jc w:val="center"/>
              <w:rPr>
                <w:rFonts w:eastAsia="Times New Roman" w:cstheme="minorHAnsi"/>
                <w:b/>
              </w:rPr>
            </w:pPr>
            <w:r w:rsidRPr="001D4AE8">
              <w:rPr>
                <w:rFonts w:eastAsia="Times New Roman" w:cstheme="minorHAnsi"/>
                <w:b/>
              </w:rPr>
              <w:t>Habitat</w:t>
            </w:r>
          </w:p>
        </w:tc>
      </w:tr>
      <w:tr w:rsidR="001D4AE8" w:rsidRPr="001D4AE8" w14:paraId="0D58267C" w14:textId="77777777" w:rsidTr="0042645F">
        <w:tc>
          <w:tcPr>
            <w:tcW w:w="2970" w:type="dxa"/>
            <w:gridSpan w:val="2"/>
            <w:tcBorders>
              <w:top w:val="single" w:sz="6" w:space="0" w:color="auto"/>
              <w:left w:val="single" w:sz="6" w:space="0" w:color="auto"/>
              <w:right w:val="single" w:sz="6" w:space="0" w:color="auto"/>
            </w:tcBorders>
          </w:tcPr>
          <w:p w14:paraId="18B1F443"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Dane</w:t>
            </w:r>
          </w:p>
        </w:tc>
        <w:tc>
          <w:tcPr>
            <w:tcW w:w="2628" w:type="dxa"/>
            <w:gridSpan w:val="3"/>
            <w:tcBorders>
              <w:top w:val="single" w:sz="6" w:space="0" w:color="auto"/>
              <w:left w:val="single" w:sz="6" w:space="0" w:color="auto"/>
              <w:right w:val="single" w:sz="6" w:space="0" w:color="auto"/>
            </w:tcBorders>
          </w:tcPr>
          <w:p w14:paraId="7DF477EA"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14:paraId="26A95A73"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F</w:t>
            </w:r>
          </w:p>
          <w:p w14:paraId="49FFACCB"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rairie bush-clover</w:t>
            </w:r>
          </w:p>
          <w:p w14:paraId="7094B85E" w14:textId="77777777" w:rsidR="001D4AE8" w:rsidRPr="001D4AE8" w:rsidRDefault="001D4AE8" w:rsidP="00687D89">
            <w:pPr>
              <w:spacing w:after="0" w:line="240" w:lineRule="auto"/>
              <w:rPr>
                <w:rFonts w:eastAsia="Times New Roman" w:cstheme="minorHAnsi"/>
              </w:rPr>
            </w:pPr>
          </w:p>
          <w:p w14:paraId="1471D913"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eastern prairie</w:t>
            </w:r>
          </w:p>
          <w:p w14:paraId="6EA1692B"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fringed orchid</w:t>
            </w:r>
          </w:p>
        </w:tc>
        <w:tc>
          <w:tcPr>
            <w:tcW w:w="5472" w:type="dxa"/>
            <w:gridSpan w:val="5"/>
            <w:tcBorders>
              <w:top w:val="single" w:sz="6" w:space="0" w:color="auto"/>
              <w:left w:val="single" w:sz="6" w:space="0" w:color="auto"/>
              <w:right w:val="single" w:sz="6" w:space="0" w:color="auto"/>
            </w:tcBorders>
          </w:tcPr>
          <w:p w14:paraId="414C8A76"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W</w:t>
            </w:r>
          </w:p>
          <w:p w14:paraId="3068A3D0"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 xml:space="preserve">B </w:t>
            </w:r>
          </w:p>
          <w:p w14:paraId="39613F53"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dry to mesic prairies, with gravelly soil</w:t>
            </w:r>
          </w:p>
          <w:p w14:paraId="62C7280B"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wet grasslands</w:t>
            </w:r>
          </w:p>
        </w:tc>
      </w:tr>
      <w:tr w:rsidR="001D4AE8" w:rsidRPr="001D4AE8" w14:paraId="7D11E454" w14:textId="77777777" w:rsidTr="0042645F">
        <w:tc>
          <w:tcPr>
            <w:tcW w:w="2970" w:type="dxa"/>
            <w:gridSpan w:val="2"/>
            <w:tcBorders>
              <w:top w:val="single" w:sz="6" w:space="0" w:color="auto"/>
              <w:left w:val="single" w:sz="6" w:space="0" w:color="auto"/>
              <w:right w:val="single" w:sz="6" w:space="0" w:color="auto"/>
            </w:tcBorders>
          </w:tcPr>
          <w:p w14:paraId="09C91986"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Dodge</w:t>
            </w:r>
          </w:p>
        </w:tc>
        <w:tc>
          <w:tcPr>
            <w:tcW w:w="2628" w:type="dxa"/>
            <w:gridSpan w:val="3"/>
            <w:tcBorders>
              <w:top w:val="single" w:sz="6" w:space="0" w:color="auto"/>
              <w:left w:val="single" w:sz="6" w:space="0" w:color="auto"/>
              <w:right w:val="single" w:sz="6" w:space="0" w:color="auto"/>
            </w:tcBorders>
          </w:tcPr>
          <w:p w14:paraId="02E4DF2F"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E</w:t>
            </w:r>
          </w:p>
        </w:tc>
        <w:tc>
          <w:tcPr>
            <w:tcW w:w="5472" w:type="dxa"/>
            <w:gridSpan w:val="5"/>
            <w:tcBorders>
              <w:top w:val="single" w:sz="6" w:space="0" w:color="auto"/>
              <w:left w:val="single" w:sz="6" w:space="0" w:color="auto"/>
              <w:right w:val="single" w:sz="6" w:space="0" w:color="auto"/>
            </w:tcBorders>
          </w:tcPr>
          <w:p w14:paraId="2152B5B7"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w:t>
            </w:r>
          </w:p>
        </w:tc>
      </w:tr>
      <w:tr w:rsidR="001D4AE8" w:rsidRPr="001D4AE8" w14:paraId="2193FE75" w14:textId="77777777" w:rsidTr="0042645F">
        <w:tc>
          <w:tcPr>
            <w:tcW w:w="2970" w:type="dxa"/>
            <w:gridSpan w:val="2"/>
            <w:tcBorders>
              <w:top w:val="single" w:sz="6" w:space="0" w:color="auto"/>
              <w:left w:val="single" w:sz="6" w:space="0" w:color="auto"/>
              <w:bottom w:val="single" w:sz="4" w:space="0" w:color="auto"/>
              <w:right w:val="single" w:sz="6" w:space="0" w:color="auto"/>
            </w:tcBorders>
          </w:tcPr>
          <w:p w14:paraId="327159DC"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Door</w:t>
            </w:r>
          </w:p>
        </w:tc>
        <w:tc>
          <w:tcPr>
            <w:tcW w:w="2628" w:type="dxa"/>
            <w:gridSpan w:val="3"/>
            <w:tcBorders>
              <w:top w:val="single" w:sz="6" w:space="0" w:color="auto"/>
              <w:left w:val="single" w:sz="6" w:space="0" w:color="auto"/>
              <w:bottom w:val="single" w:sz="4" w:space="0" w:color="auto"/>
              <w:right w:val="single" w:sz="6" w:space="0" w:color="auto"/>
            </w:tcBorders>
          </w:tcPr>
          <w:p w14:paraId="419123C4"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14:paraId="7815DDAE"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F</w:t>
            </w:r>
          </w:p>
          <w:p w14:paraId="79E66759"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itcher’s thistle</w:t>
            </w:r>
          </w:p>
          <w:p w14:paraId="1717CD60"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dwarf lake iris</w:t>
            </w:r>
          </w:p>
          <w:p w14:paraId="072EA216" w14:textId="77777777" w:rsidR="001D4AE8" w:rsidRPr="001D4AE8" w:rsidRDefault="001D4AE8" w:rsidP="00687D89">
            <w:pPr>
              <w:spacing w:after="0" w:line="240" w:lineRule="auto"/>
              <w:rPr>
                <w:rFonts w:eastAsia="Times New Roman" w:cstheme="minorHAnsi"/>
              </w:rPr>
            </w:pPr>
          </w:p>
          <w:p w14:paraId="230CE10A"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Hine’s emerald dragonfly</w:t>
            </w:r>
          </w:p>
        </w:tc>
        <w:tc>
          <w:tcPr>
            <w:tcW w:w="5472" w:type="dxa"/>
            <w:gridSpan w:val="5"/>
            <w:tcBorders>
              <w:top w:val="single" w:sz="6" w:space="0" w:color="auto"/>
              <w:left w:val="single" w:sz="6" w:space="0" w:color="auto"/>
              <w:bottom w:val="single" w:sz="4" w:space="0" w:color="auto"/>
              <w:right w:val="single" w:sz="6" w:space="0" w:color="auto"/>
            </w:tcBorders>
          </w:tcPr>
          <w:p w14:paraId="4021F534"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14:paraId="71C8AB0C"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B</w:t>
            </w:r>
          </w:p>
          <w:p w14:paraId="3A56DF6D"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stabilized dunes &amp; blowout areas</w:t>
            </w:r>
          </w:p>
          <w:p w14:paraId="31C61A03"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artially shaded sandy-gravelly soils on lakeshores</w:t>
            </w:r>
          </w:p>
          <w:p w14:paraId="17E0AE86"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calcareous streams &amp; associated wetlands overlying dolomite bedrock</w:t>
            </w:r>
          </w:p>
        </w:tc>
      </w:tr>
      <w:tr w:rsidR="001D4AE8" w:rsidRPr="001D4AE8" w14:paraId="1F68963D" w14:textId="77777777" w:rsidTr="0042645F">
        <w:tc>
          <w:tcPr>
            <w:tcW w:w="2970" w:type="dxa"/>
            <w:gridSpan w:val="2"/>
            <w:tcBorders>
              <w:left w:val="single" w:sz="6" w:space="0" w:color="auto"/>
              <w:bottom w:val="single" w:sz="6" w:space="0" w:color="auto"/>
              <w:right w:val="single" w:sz="6" w:space="0" w:color="auto"/>
            </w:tcBorders>
          </w:tcPr>
          <w:p w14:paraId="459595B0"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Douglas</w:t>
            </w:r>
          </w:p>
        </w:tc>
        <w:tc>
          <w:tcPr>
            <w:tcW w:w="2628" w:type="dxa"/>
            <w:gridSpan w:val="3"/>
            <w:tcBorders>
              <w:left w:val="single" w:sz="6" w:space="0" w:color="auto"/>
              <w:bottom w:val="single" w:sz="6" w:space="0" w:color="auto"/>
              <w:right w:val="single" w:sz="6" w:space="0" w:color="auto"/>
            </w:tcBorders>
          </w:tcPr>
          <w:p w14:paraId="169C49D8"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14:paraId="04C9B332"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gray wolf</w:t>
            </w:r>
          </w:p>
          <w:p w14:paraId="48EC42D4" w14:textId="77777777" w:rsidR="001D4AE8" w:rsidRPr="001D4AE8" w:rsidRDefault="001D4AE8" w:rsidP="00687D89">
            <w:pPr>
              <w:spacing w:after="0" w:line="240" w:lineRule="auto"/>
              <w:rPr>
                <w:rFonts w:eastAsia="Times New Roman" w:cstheme="minorHAnsi"/>
                <w:vertAlign w:val="superscript"/>
              </w:rPr>
            </w:pPr>
            <w:r w:rsidRPr="001D4AE8">
              <w:rPr>
                <w:rFonts w:eastAsia="Times New Roman" w:cstheme="minorHAnsi"/>
              </w:rPr>
              <w:t xml:space="preserve">Kirtland’s warbler </w:t>
            </w:r>
            <w:r w:rsidRPr="001D4AE8">
              <w:rPr>
                <w:rFonts w:eastAsia="Times New Roman" w:cstheme="minorHAnsi"/>
                <w:vertAlign w:val="superscript"/>
              </w:rPr>
              <w:t>1</w:t>
            </w:r>
          </w:p>
          <w:p w14:paraId="2ACCABAA" w14:textId="77777777" w:rsidR="001D4AE8" w:rsidRPr="001D4AE8" w:rsidRDefault="001D4AE8" w:rsidP="00687D89">
            <w:pPr>
              <w:spacing w:after="0" w:line="240" w:lineRule="auto"/>
              <w:rPr>
                <w:rFonts w:eastAsia="Times New Roman" w:cstheme="minorHAnsi"/>
              </w:rPr>
            </w:pPr>
          </w:p>
          <w:p w14:paraId="08E25AC6"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iping plover</w:t>
            </w:r>
          </w:p>
        </w:tc>
        <w:tc>
          <w:tcPr>
            <w:tcW w:w="5472" w:type="dxa"/>
            <w:gridSpan w:val="5"/>
            <w:tcBorders>
              <w:left w:val="single" w:sz="6" w:space="0" w:color="auto"/>
              <w:bottom w:val="single" w:sz="6" w:space="0" w:color="auto"/>
              <w:right w:val="single" w:sz="6" w:space="0" w:color="auto"/>
            </w:tcBorders>
          </w:tcPr>
          <w:p w14:paraId="6EC11261"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14:paraId="7FEAF2C5"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northern forested areas</w:t>
            </w:r>
          </w:p>
          <w:p w14:paraId="7370602E"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otential breeding in jack pine, sandy beaches;</w:t>
            </w:r>
          </w:p>
          <w:p w14:paraId="3926C537"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are alluvial and dredge spoil islands</w:t>
            </w:r>
          </w:p>
        </w:tc>
      </w:tr>
      <w:tr w:rsidR="001D4AE8" w:rsidRPr="001D4AE8" w14:paraId="17361574" w14:textId="77777777" w:rsidTr="0042645F">
        <w:tc>
          <w:tcPr>
            <w:tcW w:w="2970" w:type="dxa"/>
            <w:gridSpan w:val="2"/>
            <w:tcBorders>
              <w:top w:val="single" w:sz="6" w:space="0" w:color="auto"/>
              <w:left w:val="single" w:sz="6" w:space="0" w:color="auto"/>
              <w:bottom w:val="single" w:sz="6" w:space="0" w:color="auto"/>
              <w:right w:val="single" w:sz="6" w:space="0" w:color="auto"/>
            </w:tcBorders>
          </w:tcPr>
          <w:p w14:paraId="0A58720A"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Dunn</w:t>
            </w:r>
          </w:p>
        </w:tc>
        <w:tc>
          <w:tcPr>
            <w:tcW w:w="2628" w:type="dxa"/>
            <w:gridSpan w:val="3"/>
            <w:tcBorders>
              <w:top w:val="single" w:sz="6" w:space="0" w:color="auto"/>
              <w:left w:val="single" w:sz="6" w:space="0" w:color="auto"/>
              <w:bottom w:val="single" w:sz="6" w:space="0" w:color="auto"/>
              <w:right w:val="single" w:sz="6" w:space="0" w:color="auto"/>
            </w:tcBorders>
          </w:tcPr>
          <w:p w14:paraId="7E1B8EDE"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14:paraId="0244E56B"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Karner blue butterfly</w:t>
            </w:r>
          </w:p>
        </w:tc>
        <w:tc>
          <w:tcPr>
            <w:tcW w:w="5472" w:type="dxa"/>
            <w:gridSpan w:val="5"/>
            <w:tcBorders>
              <w:top w:val="single" w:sz="6" w:space="0" w:color="auto"/>
              <w:left w:val="single" w:sz="6" w:space="0" w:color="auto"/>
              <w:bottom w:val="single" w:sz="6" w:space="0" w:color="auto"/>
              <w:right w:val="single" w:sz="6" w:space="0" w:color="auto"/>
            </w:tcBorders>
          </w:tcPr>
          <w:p w14:paraId="2821FCA2"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14:paraId="3AE5A6A0"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rairie, oak savanna, and jack pine areas with wild lupine</w:t>
            </w:r>
          </w:p>
        </w:tc>
      </w:tr>
      <w:tr w:rsidR="001D4AE8" w:rsidRPr="001D4AE8" w14:paraId="6F18E9CC" w14:textId="77777777" w:rsidTr="0042645F">
        <w:tc>
          <w:tcPr>
            <w:tcW w:w="2970" w:type="dxa"/>
            <w:gridSpan w:val="2"/>
            <w:tcBorders>
              <w:top w:val="single" w:sz="6" w:space="0" w:color="auto"/>
              <w:left w:val="single" w:sz="6" w:space="0" w:color="auto"/>
              <w:bottom w:val="single" w:sz="6" w:space="0" w:color="auto"/>
              <w:right w:val="single" w:sz="6" w:space="0" w:color="auto"/>
            </w:tcBorders>
          </w:tcPr>
          <w:p w14:paraId="10E1C801"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Eau Claire</w:t>
            </w:r>
          </w:p>
        </w:tc>
        <w:tc>
          <w:tcPr>
            <w:tcW w:w="2628" w:type="dxa"/>
            <w:gridSpan w:val="3"/>
            <w:tcBorders>
              <w:top w:val="single" w:sz="6" w:space="0" w:color="auto"/>
              <w:left w:val="single" w:sz="6" w:space="0" w:color="auto"/>
              <w:bottom w:val="single" w:sz="6" w:space="0" w:color="auto"/>
              <w:right w:val="single" w:sz="6" w:space="0" w:color="auto"/>
            </w:tcBorders>
          </w:tcPr>
          <w:p w14:paraId="40C27F11"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14:paraId="00918B91"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Karner blue butterfly</w:t>
            </w:r>
          </w:p>
          <w:p w14:paraId="6AA3EBBA"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Gray wolf</w:t>
            </w:r>
          </w:p>
        </w:tc>
        <w:tc>
          <w:tcPr>
            <w:tcW w:w="5472" w:type="dxa"/>
            <w:gridSpan w:val="5"/>
            <w:tcBorders>
              <w:top w:val="single" w:sz="6" w:space="0" w:color="auto"/>
              <w:left w:val="single" w:sz="6" w:space="0" w:color="auto"/>
              <w:bottom w:val="single" w:sz="6" w:space="0" w:color="auto"/>
              <w:right w:val="single" w:sz="6" w:space="0" w:color="auto"/>
            </w:tcBorders>
          </w:tcPr>
          <w:p w14:paraId="2D97254D"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 &amp; W</w:t>
            </w:r>
          </w:p>
          <w:p w14:paraId="1A7EBB0A"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rairie, oak savanna, and jack pine areas with wild lupine</w:t>
            </w:r>
          </w:p>
          <w:p w14:paraId="0ADA2DBA"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northern forested areas</w:t>
            </w:r>
          </w:p>
        </w:tc>
      </w:tr>
      <w:tr w:rsidR="001D4AE8" w:rsidRPr="001D4AE8" w14:paraId="0AD950CA" w14:textId="77777777" w:rsidTr="0042645F">
        <w:tc>
          <w:tcPr>
            <w:tcW w:w="2970" w:type="dxa"/>
            <w:gridSpan w:val="2"/>
            <w:tcBorders>
              <w:top w:val="single" w:sz="6" w:space="0" w:color="auto"/>
              <w:left w:val="single" w:sz="6" w:space="0" w:color="auto"/>
              <w:bottom w:val="single" w:sz="6" w:space="0" w:color="auto"/>
              <w:right w:val="single" w:sz="6" w:space="0" w:color="auto"/>
            </w:tcBorders>
          </w:tcPr>
          <w:p w14:paraId="29CE1DEA"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Florence</w:t>
            </w:r>
          </w:p>
        </w:tc>
        <w:tc>
          <w:tcPr>
            <w:tcW w:w="2628" w:type="dxa"/>
            <w:gridSpan w:val="3"/>
            <w:tcBorders>
              <w:top w:val="single" w:sz="6" w:space="0" w:color="auto"/>
              <w:left w:val="single" w:sz="6" w:space="0" w:color="auto"/>
              <w:bottom w:val="single" w:sz="6" w:space="0" w:color="auto"/>
              <w:right w:val="single" w:sz="6" w:space="0" w:color="auto"/>
            </w:tcBorders>
          </w:tcPr>
          <w:p w14:paraId="635E5593"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14:paraId="3505D1C1"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gray wolf</w:t>
            </w:r>
          </w:p>
        </w:tc>
        <w:tc>
          <w:tcPr>
            <w:tcW w:w="5472" w:type="dxa"/>
            <w:gridSpan w:val="5"/>
            <w:tcBorders>
              <w:top w:val="single" w:sz="6" w:space="0" w:color="auto"/>
              <w:left w:val="single" w:sz="6" w:space="0" w:color="auto"/>
              <w:bottom w:val="single" w:sz="6" w:space="0" w:color="auto"/>
              <w:right w:val="single" w:sz="6" w:space="0" w:color="auto"/>
            </w:tcBorders>
          </w:tcPr>
          <w:p w14:paraId="3B4C9B6D"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14:paraId="04F374ED"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northern forested areas</w:t>
            </w:r>
          </w:p>
        </w:tc>
      </w:tr>
      <w:tr w:rsidR="001D4AE8" w:rsidRPr="001D4AE8" w14:paraId="6CB5C889" w14:textId="77777777" w:rsidTr="0042645F">
        <w:tc>
          <w:tcPr>
            <w:tcW w:w="2970" w:type="dxa"/>
            <w:gridSpan w:val="2"/>
            <w:tcBorders>
              <w:top w:val="single" w:sz="6" w:space="0" w:color="auto"/>
              <w:left w:val="single" w:sz="6" w:space="0" w:color="auto"/>
              <w:bottom w:val="single" w:sz="6" w:space="0" w:color="auto"/>
              <w:right w:val="single" w:sz="6" w:space="0" w:color="auto"/>
            </w:tcBorders>
          </w:tcPr>
          <w:p w14:paraId="4DFCFAB2"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Forest</w:t>
            </w:r>
          </w:p>
        </w:tc>
        <w:tc>
          <w:tcPr>
            <w:tcW w:w="2628" w:type="dxa"/>
            <w:gridSpan w:val="3"/>
            <w:tcBorders>
              <w:top w:val="single" w:sz="6" w:space="0" w:color="auto"/>
              <w:left w:val="single" w:sz="6" w:space="0" w:color="auto"/>
              <w:bottom w:val="single" w:sz="6" w:space="0" w:color="auto"/>
              <w:right w:val="single" w:sz="6" w:space="0" w:color="auto"/>
            </w:tcBorders>
          </w:tcPr>
          <w:p w14:paraId="7D2A6A08"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 xml:space="preserve">BE </w:t>
            </w:r>
          </w:p>
          <w:p w14:paraId="5F32C045"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gray wolf</w:t>
            </w:r>
          </w:p>
        </w:tc>
        <w:tc>
          <w:tcPr>
            <w:tcW w:w="5472" w:type="dxa"/>
            <w:gridSpan w:val="5"/>
            <w:tcBorders>
              <w:top w:val="single" w:sz="6" w:space="0" w:color="auto"/>
              <w:left w:val="single" w:sz="6" w:space="0" w:color="auto"/>
              <w:bottom w:val="single" w:sz="6" w:space="0" w:color="auto"/>
              <w:right w:val="single" w:sz="6" w:space="0" w:color="auto"/>
            </w:tcBorders>
          </w:tcPr>
          <w:p w14:paraId="39071193"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14:paraId="5F3A0D91"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northern forested areas</w:t>
            </w:r>
          </w:p>
          <w:p w14:paraId="5127535C" w14:textId="77777777" w:rsidR="001D4AE8" w:rsidRPr="001D4AE8" w:rsidRDefault="001D4AE8" w:rsidP="00687D89">
            <w:pPr>
              <w:spacing w:after="0" w:line="240" w:lineRule="auto"/>
              <w:rPr>
                <w:rFonts w:eastAsia="Times New Roman" w:cstheme="minorHAnsi"/>
              </w:rPr>
            </w:pPr>
          </w:p>
        </w:tc>
      </w:tr>
      <w:tr w:rsidR="001D4AE8" w:rsidRPr="001D4AE8" w14:paraId="3CB60DB8" w14:textId="77777777" w:rsidTr="0042645F">
        <w:tc>
          <w:tcPr>
            <w:tcW w:w="2970" w:type="dxa"/>
            <w:gridSpan w:val="2"/>
            <w:tcBorders>
              <w:top w:val="single" w:sz="6" w:space="0" w:color="auto"/>
              <w:left w:val="single" w:sz="6" w:space="0" w:color="auto"/>
              <w:bottom w:val="single" w:sz="6" w:space="0" w:color="auto"/>
              <w:right w:val="single" w:sz="6" w:space="0" w:color="auto"/>
            </w:tcBorders>
          </w:tcPr>
          <w:p w14:paraId="14DB20FD"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Grant</w:t>
            </w:r>
          </w:p>
        </w:tc>
        <w:tc>
          <w:tcPr>
            <w:tcW w:w="2628" w:type="dxa"/>
            <w:gridSpan w:val="3"/>
            <w:tcBorders>
              <w:top w:val="single" w:sz="6" w:space="0" w:color="auto"/>
              <w:left w:val="single" w:sz="6" w:space="0" w:color="auto"/>
              <w:bottom w:val="single" w:sz="6" w:space="0" w:color="auto"/>
              <w:right w:val="single" w:sz="6" w:space="0" w:color="auto"/>
            </w:tcBorders>
          </w:tcPr>
          <w:p w14:paraId="358D4F12"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14:paraId="091F321F"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F</w:t>
            </w:r>
          </w:p>
          <w:p w14:paraId="0CD274CE"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northern monkshood</w:t>
            </w:r>
          </w:p>
          <w:p w14:paraId="00D7B664"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Higgins’ eye pearly mussel</w:t>
            </w:r>
          </w:p>
          <w:p w14:paraId="6E7CCC9A"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rairie bush-clover</w:t>
            </w:r>
          </w:p>
        </w:tc>
        <w:tc>
          <w:tcPr>
            <w:tcW w:w="5472" w:type="dxa"/>
            <w:gridSpan w:val="5"/>
            <w:tcBorders>
              <w:top w:val="single" w:sz="6" w:space="0" w:color="auto"/>
              <w:left w:val="single" w:sz="6" w:space="0" w:color="auto"/>
              <w:bottom w:val="single" w:sz="6" w:space="0" w:color="auto"/>
              <w:right w:val="single" w:sz="6" w:space="0" w:color="auto"/>
            </w:tcBorders>
          </w:tcPr>
          <w:p w14:paraId="44C22B94"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 &amp; W</w:t>
            </w:r>
          </w:p>
          <w:p w14:paraId="680EA6E7"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B</w:t>
            </w:r>
          </w:p>
          <w:p w14:paraId="1525D977"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north facing slopes</w:t>
            </w:r>
          </w:p>
          <w:p w14:paraId="68147322"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lower Wisc a&amp; Mississippi Rivers</w:t>
            </w:r>
          </w:p>
          <w:p w14:paraId="7391D570"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dry to mesic prairies, with gravelly soil</w:t>
            </w:r>
          </w:p>
        </w:tc>
      </w:tr>
      <w:tr w:rsidR="001D4AE8" w:rsidRPr="001D4AE8" w14:paraId="662ABFA1" w14:textId="77777777" w:rsidTr="0042645F">
        <w:tc>
          <w:tcPr>
            <w:tcW w:w="2970" w:type="dxa"/>
            <w:gridSpan w:val="2"/>
            <w:tcBorders>
              <w:top w:val="single" w:sz="6" w:space="0" w:color="auto"/>
              <w:left w:val="single" w:sz="6" w:space="0" w:color="auto"/>
              <w:right w:val="single" w:sz="6" w:space="0" w:color="auto"/>
            </w:tcBorders>
          </w:tcPr>
          <w:p w14:paraId="2F391234"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Green</w:t>
            </w:r>
          </w:p>
        </w:tc>
        <w:tc>
          <w:tcPr>
            <w:tcW w:w="2628" w:type="dxa"/>
            <w:gridSpan w:val="3"/>
            <w:tcBorders>
              <w:top w:val="single" w:sz="6" w:space="0" w:color="auto"/>
              <w:left w:val="single" w:sz="6" w:space="0" w:color="auto"/>
              <w:right w:val="single" w:sz="6" w:space="0" w:color="auto"/>
            </w:tcBorders>
          </w:tcPr>
          <w:p w14:paraId="3B7C1DDF"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eastern prairie</w:t>
            </w:r>
          </w:p>
          <w:p w14:paraId="2392CAB5"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fringed orchid</w:t>
            </w:r>
          </w:p>
        </w:tc>
        <w:tc>
          <w:tcPr>
            <w:tcW w:w="5472" w:type="dxa"/>
            <w:gridSpan w:val="5"/>
            <w:tcBorders>
              <w:top w:val="single" w:sz="6" w:space="0" w:color="auto"/>
              <w:left w:val="single" w:sz="6" w:space="0" w:color="auto"/>
              <w:right w:val="single" w:sz="6" w:space="0" w:color="auto"/>
            </w:tcBorders>
          </w:tcPr>
          <w:p w14:paraId="51773B4C"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wet grasslands</w:t>
            </w:r>
          </w:p>
        </w:tc>
      </w:tr>
      <w:tr w:rsidR="001D4AE8" w:rsidRPr="001D4AE8" w14:paraId="5ADC738F" w14:textId="77777777" w:rsidTr="0042645F">
        <w:tc>
          <w:tcPr>
            <w:tcW w:w="2970" w:type="dxa"/>
            <w:gridSpan w:val="2"/>
            <w:tcBorders>
              <w:top w:val="single" w:sz="6" w:space="0" w:color="auto"/>
              <w:left w:val="single" w:sz="6" w:space="0" w:color="auto"/>
              <w:bottom w:val="single" w:sz="4" w:space="0" w:color="auto"/>
              <w:right w:val="single" w:sz="6" w:space="0" w:color="auto"/>
            </w:tcBorders>
          </w:tcPr>
          <w:p w14:paraId="11066858"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Green Lake</w:t>
            </w:r>
          </w:p>
        </w:tc>
        <w:tc>
          <w:tcPr>
            <w:tcW w:w="2628" w:type="dxa"/>
            <w:gridSpan w:val="3"/>
            <w:tcBorders>
              <w:top w:val="single" w:sz="6" w:space="0" w:color="auto"/>
              <w:left w:val="single" w:sz="6" w:space="0" w:color="auto"/>
              <w:bottom w:val="single" w:sz="4" w:space="0" w:color="auto"/>
              <w:right w:val="single" w:sz="6" w:space="0" w:color="auto"/>
            </w:tcBorders>
          </w:tcPr>
          <w:p w14:paraId="3DDDBE2D"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14:paraId="7ED5A5C0" w14:textId="77777777" w:rsidR="001D4AE8" w:rsidRPr="001D4AE8" w:rsidRDefault="001D4AE8" w:rsidP="00687D89">
            <w:pPr>
              <w:spacing w:after="0" w:line="240" w:lineRule="auto"/>
              <w:rPr>
                <w:rFonts w:eastAsia="Times New Roman" w:cstheme="minorHAnsi"/>
              </w:rPr>
            </w:pPr>
          </w:p>
          <w:p w14:paraId="6544BC0C"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Karner blue butterfly</w:t>
            </w:r>
          </w:p>
          <w:p w14:paraId="18EEF799" w14:textId="77777777" w:rsidR="001D4AE8" w:rsidRPr="001D4AE8" w:rsidRDefault="001D4AE8" w:rsidP="00687D89">
            <w:pPr>
              <w:spacing w:after="0" w:line="240" w:lineRule="auto"/>
              <w:rPr>
                <w:rFonts w:eastAsia="Times New Roman" w:cstheme="minorHAnsi"/>
              </w:rPr>
            </w:pPr>
          </w:p>
        </w:tc>
        <w:tc>
          <w:tcPr>
            <w:tcW w:w="5472" w:type="dxa"/>
            <w:gridSpan w:val="5"/>
            <w:tcBorders>
              <w:top w:val="single" w:sz="6" w:space="0" w:color="auto"/>
              <w:left w:val="single" w:sz="6" w:space="0" w:color="auto"/>
              <w:bottom w:val="single" w:sz="4" w:space="0" w:color="auto"/>
              <w:right w:val="single" w:sz="6" w:space="0" w:color="auto"/>
            </w:tcBorders>
          </w:tcPr>
          <w:p w14:paraId="229D56E4"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14:paraId="091B260C" w14:textId="77777777" w:rsidR="001D4AE8" w:rsidRPr="001D4AE8" w:rsidRDefault="001D4AE8" w:rsidP="00687D89">
            <w:pPr>
              <w:spacing w:after="0" w:line="240" w:lineRule="auto"/>
              <w:rPr>
                <w:rFonts w:eastAsia="Times New Roman" w:cstheme="minorHAnsi"/>
              </w:rPr>
            </w:pPr>
          </w:p>
          <w:p w14:paraId="718F5D31"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rairie, oak savanna, and jack pine areas with wild lupine</w:t>
            </w:r>
          </w:p>
          <w:p w14:paraId="23F721E7" w14:textId="77777777" w:rsidR="001D4AE8" w:rsidRPr="001D4AE8" w:rsidRDefault="001D4AE8" w:rsidP="00687D89">
            <w:pPr>
              <w:spacing w:after="0" w:line="240" w:lineRule="auto"/>
              <w:rPr>
                <w:rFonts w:eastAsia="Times New Roman" w:cstheme="minorHAnsi"/>
              </w:rPr>
            </w:pPr>
          </w:p>
        </w:tc>
      </w:tr>
      <w:tr w:rsidR="001D4AE8" w:rsidRPr="001D4AE8" w14:paraId="407C392D" w14:textId="77777777" w:rsidTr="0042645F">
        <w:tc>
          <w:tcPr>
            <w:tcW w:w="2970" w:type="dxa"/>
            <w:gridSpan w:val="2"/>
          </w:tcPr>
          <w:p w14:paraId="564A0A37" w14:textId="77777777" w:rsidR="001D4AE8" w:rsidRPr="001D4AE8" w:rsidRDefault="001D4AE8" w:rsidP="00687D89">
            <w:pPr>
              <w:spacing w:after="0" w:line="240" w:lineRule="auto"/>
              <w:rPr>
                <w:rFonts w:eastAsia="Times New Roman" w:cstheme="minorHAnsi"/>
              </w:rPr>
            </w:pPr>
          </w:p>
        </w:tc>
        <w:tc>
          <w:tcPr>
            <w:tcW w:w="2628" w:type="dxa"/>
            <w:gridSpan w:val="3"/>
          </w:tcPr>
          <w:p w14:paraId="7176D4F1" w14:textId="77777777" w:rsidR="001D4AE8" w:rsidRPr="001D4AE8" w:rsidRDefault="001D4AE8" w:rsidP="00687D89">
            <w:pPr>
              <w:spacing w:after="0" w:line="240" w:lineRule="auto"/>
              <w:rPr>
                <w:rFonts w:eastAsia="Times New Roman" w:cstheme="minorHAnsi"/>
              </w:rPr>
            </w:pPr>
          </w:p>
        </w:tc>
        <w:tc>
          <w:tcPr>
            <w:tcW w:w="5472" w:type="dxa"/>
            <w:gridSpan w:val="5"/>
          </w:tcPr>
          <w:p w14:paraId="76D41024" w14:textId="77777777" w:rsidR="001D4AE8" w:rsidRPr="001D4AE8" w:rsidRDefault="001D4AE8" w:rsidP="00687D89">
            <w:pPr>
              <w:spacing w:after="0" w:line="240" w:lineRule="auto"/>
              <w:rPr>
                <w:rFonts w:eastAsia="Times New Roman" w:cstheme="minorHAnsi"/>
              </w:rPr>
            </w:pPr>
          </w:p>
        </w:tc>
      </w:tr>
      <w:tr w:rsidR="001D4AE8" w:rsidRPr="001D4AE8" w14:paraId="61857E67" w14:textId="77777777" w:rsidTr="0042645F">
        <w:tc>
          <w:tcPr>
            <w:tcW w:w="8388" w:type="dxa"/>
            <w:gridSpan w:val="7"/>
          </w:tcPr>
          <w:p w14:paraId="78AA562D" w14:textId="77777777" w:rsidR="001D4AE8" w:rsidRPr="001D4AE8" w:rsidRDefault="001D4AE8" w:rsidP="00687D89">
            <w:pPr>
              <w:spacing w:after="0" w:line="240" w:lineRule="auto"/>
              <w:jc w:val="center"/>
              <w:rPr>
                <w:rFonts w:eastAsia="Times New Roman" w:cstheme="minorHAnsi"/>
                <w:b/>
              </w:rPr>
            </w:pPr>
          </w:p>
          <w:p w14:paraId="39B8EC97" w14:textId="77777777" w:rsidR="001D4AE8" w:rsidRDefault="001D4AE8" w:rsidP="00687D89">
            <w:pPr>
              <w:spacing w:after="0" w:line="240" w:lineRule="auto"/>
              <w:jc w:val="center"/>
              <w:rPr>
                <w:rFonts w:eastAsia="Times New Roman" w:cstheme="minorHAnsi"/>
                <w:b/>
              </w:rPr>
            </w:pPr>
          </w:p>
          <w:p w14:paraId="06593A98" w14:textId="77777777" w:rsidR="001D4AE8" w:rsidRDefault="001D4AE8" w:rsidP="00687D89">
            <w:pPr>
              <w:spacing w:after="0" w:line="240" w:lineRule="auto"/>
              <w:jc w:val="center"/>
              <w:rPr>
                <w:rFonts w:eastAsia="Times New Roman" w:cstheme="minorHAnsi"/>
                <w:b/>
              </w:rPr>
            </w:pPr>
          </w:p>
          <w:p w14:paraId="2829959D" w14:textId="77777777" w:rsidR="001D4AE8" w:rsidRDefault="001D4AE8" w:rsidP="00687D89">
            <w:pPr>
              <w:spacing w:after="0" w:line="240" w:lineRule="auto"/>
              <w:jc w:val="center"/>
              <w:rPr>
                <w:rFonts w:eastAsia="Times New Roman" w:cstheme="minorHAnsi"/>
                <w:b/>
              </w:rPr>
            </w:pPr>
          </w:p>
          <w:p w14:paraId="5E5D6AF2" w14:textId="77777777" w:rsidR="001D4AE8" w:rsidRDefault="001D4AE8" w:rsidP="00687D89">
            <w:pPr>
              <w:spacing w:after="0" w:line="240" w:lineRule="auto"/>
              <w:jc w:val="center"/>
              <w:rPr>
                <w:rFonts w:eastAsia="Times New Roman" w:cstheme="minorHAnsi"/>
                <w:b/>
              </w:rPr>
            </w:pPr>
          </w:p>
          <w:p w14:paraId="40DCA79F" w14:textId="77777777" w:rsidR="001D4AE8" w:rsidRDefault="001D4AE8" w:rsidP="00687D89">
            <w:pPr>
              <w:spacing w:after="0" w:line="240" w:lineRule="auto"/>
              <w:jc w:val="center"/>
              <w:rPr>
                <w:rFonts w:eastAsia="Times New Roman" w:cstheme="minorHAnsi"/>
                <w:b/>
              </w:rPr>
            </w:pPr>
          </w:p>
          <w:p w14:paraId="6C175334" w14:textId="77777777" w:rsidR="00146FD1" w:rsidRDefault="00146FD1" w:rsidP="00687D89">
            <w:pPr>
              <w:spacing w:after="0" w:line="240" w:lineRule="auto"/>
              <w:jc w:val="center"/>
              <w:rPr>
                <w:rFonts w:eastAsia="Times New Roman" w:cstheme="minorHAnsi"/>
                <w:b/>
              </w:rPr>
            </w:pPr>
          </w:p>
          <w:p w14:paraId="55DFE6ED" w14:textId="77777777" w:rsidR="009B4304" w:rsidRDefault="009B4304" w:rsidP="00687D89">
            <w:pPr>
              <w:spacing w:after="0" w:line="240" w:lineRule="auto"/>
              <w:jc w:val="center"/>
              <w:rPr>
                <w:rFonts w:eastAsia="Times New Roman" w:cstheme="minorHAnsi"/>
                <w:b/>
              </w:rPr>
            </w:pPr>
          </w:p>
          <w:p w14:paraId="09AB07D0" w14:textId="77777777" w:rsidR="001D4AE8" w:rsidRDefault="001D4AE8" w:rsidP="00687D89">
            <w:pPr>
              <w:spacing w:after="0" w:line="240" w:lineRule="auto"/>
              <w:jc w:val="center"/>
              <w:rPr>
                <w:rFonts w:eastAsia="Times New Roman" w:cstheme="minorHAnsi"/>
                <w:b/>
              </w:rPr>
            </w:pPr>
            <w:r w:rsidRPr="001D4AE8">
              <w:rPr>
                <w:rFonts w:eastAsia="Times New Roman" w:cstheme="minorHAnsi"/>
                <w:b/>
              </w:rPr>
              <w:lastRenderedPageBreak/>
              <w:t>Federally Listed Threatened and Endangered Species in Wisconsin</w:t>
            </w:r>
          </w:p>
          <w:p w14:paraId="015777C1" w14:textId="77777777" w:rsidR="001D4AE8" w:rsidRPr="001D4AE8" w:rsidRDefault="001D4AE8" w:rsidP="00687D89">
            <w:pPr>
              <w:spacing w:after="0" w:line="240" w:lineRule="auto"/>
              <w:jc w:val="center"/>
              <w:rPr>
                <w:rFonts w:eastAsia="Times New Roman" w:cstheme="minorHAnsi"/>
              </w:rPr>
            </w:pPr>
          </w:p>
        </w:tc>
        <w:tc>
          <w:tcPr>
            <w:tcW w:w="270" w:type="dxa"/>
          </w:tcPr>
          <w:p w14:paraId="1399DBA4" w14:textId="77777777" w:rsidR="001D4AE8" w:rsidRPr="001D4AE8" w:rsidRDefault="001D4AE8" w:rsidP="00687D89">
            <w:pPr>
              <w:spacing w:after="0" w:line="240" w:lineRule="auto"/>
              <w:rPr>
                <w:rFonts w:eastAsia="Times New Roman" w:cstheme="minorHAnsi"/>
              </w:rPr>
            </w:pPr>
          </w:p>
        </w:tc>
        <w:tc>
          <w:tcPr>
            <w:tcW w:w="2412" w:type="dxa"/>
            <w:gridSpan w:val="2"/>
          </w:tcPr>
          <w:p w14:paraId="108BE2B9" w14:textId="77777777" w:rsidR="001D4AE8" w:rsidRPr="001D4AE8" w:rsidRDefault="001D4AE8" w:rsidP="00687D89">
            <w:pPr>
              <w:spacing w:after="0" w:line="240" w:lineRule="auto"/>
              <w:rPr>
                <w:rFonts w:eastAsia="Times New Roman" w:cstheme="minorHAnsi"/>
              </w:rPr>
            </w:pPr>
          </w:p>
        </w:tc>
      </w:tr>
      <w:tr w:rsidR="001D4AE8" w:rsidRPr="001D4AE8" w14:paraId="79578159" w14:textId="77777777" w:rsidTr="0042645F">
        <w:tc>
          <w:tcPr>
            <w:tcW w:w="2970" w:type="dxa"/>
            <w:gridSpan w:val="2"/>
          </w:tcPr>
          <w:p w14:paraId="594F1789" w14:textId="77777777" w:rsidR="001D4AE8" w:rsidRPr="001D4AE8" w:rsidRDefault="001D4AE8" w:rsidP="00687D89">
            <w:pPr>
              <w:spacing w:after="0" w:line="240" w:lineRule="auto"/>
              <w:rPr>
                <w:rFonts w:eastAsia="Times New Roman" w:cstheme="minorHAnsi"/>
              </w:rPr>
            </w:pPr>
          </w:p>
        </w:tc>
        <w:tc>
          <w:tcPr>
            <w:tcW w:w="2628" w:type="dxa"/>
            <w:gridSpan w:val="3"/>
          </w:tcPr>
          <w:p w14:paraId="4A46CA52" w14:textId="77777777" w:rsidR="001D4AE8" w:rsidRPr="001D4AE8" w:rsidRDefault="001D4AE8" w:rsidP="00687D89">
            <w:pPr>
              <w:spacing w:after="0" w:line="240" w:lineRule="auto"/>
              <w:rPr>
                <w:rFonts w:eastAsia="Times New Roman" w:cstheme="minorHAnsi"/>
              </w:rPr>
            </w:pPr>
          </w:p>
        </w:tc>
        <w:tc>
          <w:tcPr>
            <w:tcW w:w="5472" w:type="dxa"/>
            <w:gridSpan w:val="5"/>
          </w:tcPr>
          <w:p w14:paraId="18CC86AE" w14:textId="77777777" w:rsidR="001D4AE8" w:rsidRPr="001D4AE8" w:rsidRDefault="001D4AE8" w:rsidP="00687D89">
            <w:pPr>
              <w:spacing w:after="0" w:line="240" w:lineRule="auto"/>
              <w:rPr>
                <w:rFonts w:eastAsia="Times New Roman" w:cstheme="minorHAnsi"/>
              </w:rPr>
            </w:pPr>
          </w:p>
        </w:tc>
      </w:tr>
      <w:tr w:rsidR="001D4AE8" w:rsidRPr="001D4AE8" w14:paraId="1D21F9CA" w14:textId="77777777" w:rsidTr="0042645F">
        <w:tc>
          <w:tcPr>
            <w:tcW w:w="2970" w:type="dxa"/>
            <w:gridSpan w:val="2"/>
            <w:tcBorders>
              <w:top w:val="double" w:sz="6" w:space="0" w:color="auto"/>
              <w:left w:val="double" w:sz="6" w:space="0" w:color="auto"/>
              <w:bottom w:val="double" w:sz="6" w:space="0" w:color="auto"/>
            </w:tcBorders>
          </w:tcPr>
          <w:p w14:paraId="2D0A1FC1" w14:textId="77777777" w:rsidR="001D4AE8" w:rsidRPr="001D4AE8" w:rsidRDefault="001D4AE8" w:rsidP="00687D89">
            <w:pPr>
              <w:spacing w:after="0" w:line="240" w:lineRule="auto"/>
              <w:jc w:val="center"/>
              <w:rPr>
                <w:rFonts w:eastAsia="Times New Roman" w:cstheme="minorHAnsi"/>
                <w:b/>
              </w:rPr>
            </w:pPr>
            <w:r w:rsidRPr="001D4AE8">
              <w:rPr>
                <w:rFonts w:eastAsia="Times New Roman" w:cstheme="minorHAnsi"/>
                <w:b/>
              </w:rPr>
              <w:t>County</w:t>
            </w:r>
          </w:p>
        </w:tc>
        <w:tc>
          <w:tcPr>
            <w:tcW w:w="2628" w:type="dxa"/>
            <w:gridSpan w:val="3"/>
            <w:tcBorders>
              <w:top w:val="double" w:sz="6" w:space="0" w:color="auto"/>
              <w:bottom w:val="double" w:sz="6" w:space="0" w:color="auto"/>
            </w:tcBorders>
          </w:tcPr>
          <w:p w14:paraId="787102A8" w14:textId="77777777" w:rsidR="001D4AE8" w:rsidRPr="001D4AE8" w:rsidRDefault="001D4AE8" w:rsidP="00687D89">
            <w:pPr>
              <w:spacing w:after="0" w:line="240" w:lineRule="auto"/>
              <w:jc w:val="center"/>
              <w:rPr>
                <w:rFonts w:eastAsia="Times New Roman" w:cstheme="minorHAnsi"/>
                <w:b/>
              </w:rPr>
            </w:pPr>
            <w:r w:rsidRPr="001D4AE8">
              <w:rPr>
                <w:rFonts w:eastAsia="Times New Roman" w:cstheme="minorHAnsi"/>
                <w:b/>
              </w:rPr>
              <w:t>Species</w:t>
            </w:r>
          </w:p>
        </w:tc>
        <w:tc>
          <w:tcPr>
            <w:tcW w:w="5472" w:type="dxa"/>
            <w:gridSpan w:val="5"/>
            <w:tcBorders>
              <w:top w:val="double" w:sz="6" w:space="0" w:color="auto"/>
              <w:bottom w:val="double" w:sz="6" w:space="0" w:color="auto"/>
              <w:right w:val="double" w:sz="6" w:space="0" w:color="auto"/>
            </w:tcBorders>
          </w:tcPr>
          <w:p w14:paraId="227FD52E" w14:textId="77777777" w:rsidR="001D4AE8" w:rsidRPr="001D4AE8" w:rsidRDefault="001D4AE8" w:rsidP="00687D89">
            <w:pPr>
              <w:spacing w:after="0" w:line="240" w:lineRule="auto"/>
              <w:jc w:val="center"/>
              <w:rPr>
                <w:rFonts w:eastAsia="Times New Roman" w:cstheme="minorHAnsi"/>
                <w:b/>
              </w:rPr>
            </w:pPr>
            <w:r w:rsidRPr="001D4AE8">
              <w:rPr>
                <w:rFonts w:eastAsia="Times New Roman" w:cstheme="minorHAnsi"/>
                <w:b/>
              </w:rPr>
              <w:t>Habitat</w:t>
            </w:r>
          </w:p>
        </w:tc>
      </w:tr>
      <w:tr w:rsidR="001D4AE8" w:rsidRPr="001D4AE8" w14:paraId="1F4029FF" w14:textId="77777777" w:rsidTr="0042645F">
        <w:tc>
          <w:tcPr>
            <w:tcW w:w="2970" w:type="dxa"/>
            <w:gridSpan w:val="2"/>
            <w:tcBorders>
              <w:top w:val="single" w:sz="6" w:space="0" w:color="auto"/>
              <w:left w:val="single" w:sz="6" w:space="0" w:color="auto"/>
              <w:bottom w:val="single" w:sz="6" w:space="0" w:color="auto"/>
              <w:right w:val="single" w:sz="6" w:space="0" w:color="auto"/>
            </w:tcBorders>
          </w:tcPr>
          <w:p w14:paraId="3B787713"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Iowa</w:t>
            </w:r>
          </w:p>
        </w:tc>
        <w:tc>
          <w:tcPr>
            <w:tcW w:w="2628" w:type="dxa"/>
            <w:gridSpan w:val="3"/>
            <w:tcBorders>
              <w:top w:val="single" w:sz="6" w:space="0" w:color="auto"/>
              <w:left w:val="single" w:sz="6" w:space="0" w:color="auto"/>
              <w:bottom w:val="single" w:sz="6" w:space="0" w:color="auto"/>
              <w:right w:val="single" w:sz="6" w:space="0" w:color="auto"/>
            </w:tcBorders>
          </w:tcPr>
          <w:p w14:paraId="177CF2B0"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14:paraId="2F771B29"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F</w:t>
            </w:r>
          </w:p>
          <w:p w14:paraId="0759C9D7"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Higgins’ eye pearly mussel</w:t>
            </w:r>
          </w:p>
        </w:tc>
        <w:tc>
          <w:tcPr>
            <w:tcW w:w="5472" w:type="dxa"/>
            <w:gridSpan w:val="5"/>
            <w:tcBorders>
              <w:top w:val="single" w:sz="6" w:space="0" w:color="auto"/>
              <w:left w:val="single" w:sz="6" w:space="0" w:color="auto"/>
              <w:bottom w:val="single" w:sz="6" w:space="0" w:color="auto"/>
              <w:right w:val="single" w:sz="6" w:space="0" w:color="auto"/>
            </w:tcBorders>
          </w:tcPr>
          <w:p w14:paraId="1AA0FDB2"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 &amp; W</w:t>
            </w:r>
          </w:p>
          <w:p w14:paraId="2D315F2C"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B</w:t>
            </w:r>
          </w:p>
          <w:p w14:paraId="5A1CD5BA"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Lower Wisconsin River</w:t>
            </w:r>
          </w:p>
        </w:tc>
      </w:tr>
      <w:tr w:rsidR="001D4AE8" w:rsidRPr="001D4AE8" w14:paraId="37405CD5" w14:textId="77777777" w:rsidTr="0042645F">
        <w:tc>
          <w:tcPr>
            <w:tcW w:w="2970" w:type="dxa"/>
            <w:gridSpan w:val="2"/>
            <w:tcBorders>
              <w:top w:val="single" w:sz="6" w:space="0" w:color="auto"/>
              <w:left w:val="single" w:sz="6" w:space="0" w:color="auto"/>
              <w:bottom w:val="single" w:sz="6" w:space="0" w:color="auto"/>
              <w:right w:val="single" w:sz="6" w:space="0" w:color="auto"/>
            </w:tcBorders>
          </w:tcPr>
          <w:p w14:paraId="7B97E4EA"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Iron</w:t>
            </w:r>
          </w:p>
        </w:tc>
        <w:tc>
          <w:tcPr>
            <w:tcW w:w="2628" w:type="dxa"/>
            <w:gridSpan w:val="3"/>
            <w:tcBorders>
              <w:top w:val="single" w:sz="6" w:space="0" w:color="auto"/>
              <w:left w:val="single" w:sz="6" w:space="0" w:color="auto"/>
              <w:bottom w:val="single" w:sz="6" w:space="0" w:color="auto"/>
              <w:right w:val="single" w:sz="6" w:space="0" w:color="auto"/>
            </w:tcBorders>
          </w:tcPr>
          <w:p w14:paraId="0D35D794"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14:paraId="659BF1E6"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gray wolf</w:t>
            </w:r>
          </w:p>
        </w:tc>
        <w:tc>
          <w:tcPr>
            <w:tcW w:w="5472" w:type="dxa"/>
            <w:gridSpan w:val="5"/>
            <w:tcBorders>
              <w:top w:val="single" w:sz="6" w:space="0" w:color="auto"/>
              <w:left w:val="single" w:sz="6" w:space="0" w:color="auto"/>
              <w:bottom w:val="single" w:sz="6" w:space="0" w:color="auto"/>
              <w:right w:val="single" w:sz="6" w:space="0" w:color="auto"/>
            </w:tcBorders>
          </w:tcPr>
          <w:p w14:paraId="2A9BFA0B"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14:paraId="3CD44AA4"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northern forested areas</w:t>
            </w:r>
          </w:p>
        </w:tc>
      </w:tr>
      <w:tr w:rsidR="001D4AE8" w:rsidRPr="001D4AE8" w14:paraId="7C30AAEA" w14:textId="77777777" w:rsidTr="0042645F">
        <w:tc>
          <w:tcPr>
            <w:tcW w:w="2970" w:type="dxa"/>
            <w:gridSpan w:val="2"/>
            <w:tcBorders>
              <w:top w:val="single" w:sz="6" w:space="0" w:color="auto"/>
              <w:left w:val="single" w:sz="6" w:space="0" w:color="auto"/>
              <w:bottom w:val="single" w:sz="6" w:space="0" w:color="auto"/>
              <w:right w:val="single" w:sz="6" w:space="0" w:color="auto"/>
            </w:tcBorders>
          </w:tcPr>
          <w:p w14:paraId="3B361665"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Jackson</w:t>
            </w:r>
          </w:p>
        </w:tc>
        <w:tc>
          <w:tcPr>
            <w:tcW w:w="2628" w:type="dxa"/>
            <w:gridSpan w:val="3"/>
            <w:tcBorders>
              <w:top w:val="single" w:sz="6" w:space="0" w:color="auto"/>
              <w:left w:val="single" w:sz="6" w:space="0" w:color="auto"/>
              <w:bottom w:val="single" w:sz="6" w:space="0" w:color="auto"/>
              <w:right w:val="single" w:sz="6" w:space="0" w:color="auto"/>
            </w:tcBorders>
          </w:tcPr>
          <w:p w14:paraId="2505F151"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14:paraId="700774FC"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 xml:space="preserve">Kirtland’s warbler </w:t>
            </w:r>
            <w:r w:rsidRPr="001D4AE8">
              <w:rPr>
                <w:rFonts w:eastAsia="Times New Roman" w:cstheme="minorHAnsi"/>
                <w:vertAlign w:val="superscript"/>
              </w:rPr>
              <w:t>1</w:t>
            </w:r>
            <w:r w:rsidRPr="001D4AE8">
              <w:rPr>
                <w:rFonts w:eastAsia="Times New Roman" w:cstheme="minorHAnsi"/>
              </w:rPr>
              <w:t xml:space="preserve"> </w:t>
            </w:r>
          </w:p>
          <w:p w14:paraId="691FC91A"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Karner blue butterfly</w:t>
            </w:r>
          </w:p>
          <w:p w14:paraId="0372D778" w14:textId="77777777" w:rsidR="001D4AE8" w:rsidRPr="001D4AE8" w:rsidRDefault="001D4AE8" w:rsidP="00687D89">
            <w:pPr>
              <w:spacing w:after="0" w:line="240" w:lineRule="auto"/>
              <w:rPr>
                <w:rFonts w:eastAsia="Times New Roman" w:cstheme="minorHAnsi"/>
              </w:rPr>
            </w:pPr>
          </w:p>
          <w:p w14:paraId="67C0D515"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Gray wolf</w:t>
            </w:r>
          </w:p>
        </w:tc>
        <w:tc>
          <w:tcPr>
            <w:tcW w:w="5472" w:type="dxa"/>
            <w:gridSpan w:val="5"/>
            <w:tcBorders>
              <w:top w:val="single" w:sz="6" w:space="0" w:color="auto"/>
              <w:left w:val="single" w:sz="6" w:space="0" w:color="auto"/>
              <w:bottom w:val="single" w:sz="6" w:space="0" w:color="auto"/>
              <w:right w:val="single" w:sz="6" w:space="0" w:color="auto"/>
            </w:tcBorders>
          </w:tcPr>
          <w:p w14:paraId="6BBB7333"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14:paraId="113F4CF0"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otential breeding in jack pines</w:t>
            </w:r>
          </w:p>
          <w:p w14:paraId="44774BC2"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rairie, oak savanna, and jack pine areas with wild lupine</w:t>
            </w:r>
          </w:p>
          <w:p w14:paraId="2FA230A3"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northern forested areas</w:t>
            </w:r>
          </w:p>
        </w:tc>
      </w:tr>
      <w:tr w:rsidR="001D4AE8" w:rsidRPr="001D4AE8" w14:paraId="33F7C804" w14:textId="77777777" w:rsidTr="0042645F">
        <w:tc>
          <w:tcPr>
            <w:tcW w:w="2970" w:type="dxa"/>
            <w:gridSpan w:val="2"/>
            <w:tcBorders>
              <w:top w:val="single" w:sz="6" w:space="0" w:color="auto"/>
              <w:left w:val="single" w:sz="6" w:space="0" w:color="auto"/>
              <w:right w:val="single" w:sz="6" w:space="0" w:color="auto"/>
            </w:tcBorders>
          </w:tcPr>
          <w:p w14:paraId="7219BAB5"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Jefferson</w:t>
            </w:r>
          </w:p>
        </w:tc>
        <w:tc>
          <w:tcPr>
            <w:tcW w:w="2628" w:type="dxa"/>
            <w:gridSpan w:val="3"/>
            <w:tcBorders>
              <w:top w:val="single" w:sz="6" w:space="0" w:color="auto"/>
              <w:left w:val="single" w:sz="6" w:space="0" w:color="auto"/>
              <w:right w:val="single" w:sz="6" w:space="0" w:color="auto"/>
            </w:tcBorders>
          </w:tcPr>
          <w:p w14:paraId="601C9A94"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eastern prairie</w:t>
            </w:r>
          </w:p>
          <w:p w14:paraId="4462FE1A"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fringed orchid</w:t>
            </w:r>
          </w:p>
        </w:tc>
        <w:tc>
          <w:tcPr>
            <w:tcW w:w="5472" w:type="dxa"/>
            <w:gridSpan w:val="5"/>
            <w:tcBorders>
              <w:top w:val="single" w:sz="6" w:space="0" w:color="auto"/>
              <w:left w:val="single" w:sz="6" w:space="0" w:color="auto"/>
              <w:right w:val="single" w:sz="6" w:space="0" w:color="auto"/>
            </w:tcBorders>
          </w:tcPr>
          <w:p w14:paraId="24BAF939"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wet grasslands</w:t>
            </w:r>
          </w:p>
        </w:tc>
      </w:tr>
      <w:tr w:rsidR="001D4AE8" w:rsidRPr="001D4AE8" w14:paraId="1E69C6CB" w14:textId="77777777" w:rsidTr="0042645F">
        <w:tc>
          <w:tcPr>
            <w:tcW w:w="2970" w:type="dxa"/>
            <w:gridSpan w:val="2"/>
            <w:tcBorders>
              <w:top w:val="single" w:sz="6" w:space="0" w:color="auto"/>
              <w:left w:val="single" w:sz="6" w:space="0" w:color="auto"/>
              <w:bottom w:val="single" w:sz="4" w:space="0" w:color="auto"/>
              <w:right w:val="single" w:sz="6" w:space="0" w:color="auto"/>
            </w:tcBorders>
          </w:tcPr>
          <w:p w14:paraId="43C0FFCB"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Juneau</w:t>
            </w:r>
          </w:p>
        </w:tc>
        <w:tc>
          <w:tcPr>
            <w:tcW w:w="2628" w:type="dxa"/>
            <w:gridSpan w:val="3"/>
            <w:tcBorders>
              <w:top w:val="single" w:sz="6" w:space="0" w:color="auto"/>
              <w:left w:val="single" w:sz="6" w:space="0" w:color="auto"/>
              <w:bottom w:val="single" w:sz="4" w:space="0" w:color="auto"/>
              <w:right w:val="single" w:sz="6" w:space="0" w:color="auto"/>
            </w:tcBorders>
          </w:tcPr>
          <w:p w14:paraId="5E21ED61"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14:paraId="569C8BE3"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F</w:t>
            </w:r>
          </w:p>
          <w:p w14:paraId="4EAF61A6"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Karner blue butterfly</w:t>
            </w:r>
          </w:p>
          <w:p w14:paraId="39420382"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Gray wolf</w:t>
            </w:r>
          </w:p>
        </w:tc>
        <w:tc>
          <w:tcPr>
            <w:tcW w:w="5472" w:type="dxa"/>
            <w:gridSpan w:val="5"/>
            <w:tcBorders>
              <w:top w:val="single" w:sz="6" w:space="0" w:color="auto"/>
              <w:left w:val="single" w:sz="6" w:space="0" w:color="auto"/>
              <w:bottom w:val="single" w:sz="4" w:space="0" w:color="auto"/>
              <w:right w:val="single" w:sz="6" w:space="0" w:color="auto"/>
            </w:tcBorders>
          </w:tcPr>
          <w:p w14:paraId="348D62C7"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 &amp; W</w:t>
            </w:r>
          </w:p>
          <w:p w14:paraId="2F1329E3"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B</w:t>
            </w:r>
          </w:p>
          <w:p w14:paraId="0D3AA8C8"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rairie, oak savanna, and jack pine areas with wild lupine</w:t>
            </w:r>
          </w:p>
        </w:tc>
      </w:tr>
      <w:tr w:rsidR="001D4AE8" w:rsidRPr="001D4AE8" w14:paraId="14723B9A" w14:textId="77777777" w:rsidTr="0042645F">
        <w:tc>
          <w:tcPr>
            <w:tcW w:w="2970" w:type="dxa"/>
            <w:gridSpan w:val="2"/>
            <w:tcBorders>
              <w:top w:val="single" w:sz="6" w:space="0" w:color="auto"/>
              <w:left w:val="single" w:sz="6" w:space="0" w:color="auto"/>
              <w:right w:val="single" w:sz="6" w:space="0" w:color="auto"/>
            </w:tcBorders>
          </w:tcPr>
          <w:p w14:paraId="5AFC0DD2"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Kenosha</w:t>
            </w:r>
          </w:p>
        </w:tc>
        <w:tc>
          <w:tcPr>
            <w:tcW w:w="2628" w:type="dxa"/>
            <w:gridSpan w:val="3"/>
            <w:tcBorders>
              <w:top w:val="single" w:sz="6" w:space="0" w:color="auto"/>
              <w:left w:val="single" w:sz="6" w:space="0" w:color="auto"/>
              <w:right w:val="single" w:sz="6" w:space="0" w:color="auto"/>
            </w:tcBorders>
          </w:tcPr>
          <w:p w14:paraId="12AB1459"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F</w:t>
            </w:r>
          </w:p>
          <w:p w14:paraId="483852C1"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eastern prairie</w:t>
            </w:r>
          </w:p>
          <w:p w14:paraId="33CB8756"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fringed orchid</w:t>
            </w:r>
          </w:p>
          <w:p w14:paraId="2213C430" w14:textId="77777777" w:rsidR="001D4AE8" w:rsidRPr="001D4AE8" w:rsidRDefault="001D4AE8" w:rsidP="00687D89">
            <w:pPr>
              <w:spacing w:after="0" w:line="240" w:lineRule="auto"/>
              <w:rPr>
                <w:rFonts w:eastAsia="Times New Roman" w:cstheme="minorHAnsi"/>
              </w:rPr>
            </w:pPr>
          </w:p>
        </w:tc>
        <w:tc>
          <w:tcPr>
            <w:tcW w:w="5472" w:type="dxa"/>
            <w:gridSpan w:val="5"/>
            <w:tcBorders>
              <w:top w:val="single" w:sz="6" w:space="0" w:color="auto"/>
              <w:left w:val="single" w:sz="6" w:space="0" w:color="auto"/>
              <w:right w:val="single" w:sz="6" w:space="0" w:color="auto"/>
            </w:tcBorders>
          </w:tcPr>
          <w:p w14:paraId="6B5A2606"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14:paraId="7C71A40B"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wet grasslands</w:t>
            </w:r>
          </w:p>
          <w:p w14:paraId="2EAF418B" w14:textId="77777777" w:rsidR="001D4AE8" w:rsidRPr="001D4AE8" w:rsidRDefault="001D4AE8" w:rsidP="00687D89">
            <w:pPr>
              <w:spacing w:after="0" w:line="240" w:lineRule="auto"/>
              <w:rPr>
                <w:rFonts w:eastAsia="Times New Roman" w:cstheme="minorHAnsi"/>
              </w:rPr>
            </w:pPr>
          </w:p>
        </w:tc>
      </w:tr>
      <w:tr w:rsidR="001D4AE8" w:rsidRPr="001D4AE8" w14:paraId="272D1748" w14:textId="77777777" w:rsidTr="0042645F">
        <w:tc>
          <w:tcPr>
            <w:tcW w:w="2970" w:type="dxa"/>
            <w:gridSpan w:val="2"/>
            <w:tcBorders>
              <w:top w:val="single" w:sz="6" w:space="0" w:color="auto"/>
              <w:left w:val="single" w:sz="6" w:space="0" w:color="auto"/>
              <w:right w:val="single" w:sz="6" w:space="0" w:color="auto"/>
            </w:tcBorders>
          </w:tcPr>
          <w:p w14:paraId="7D654F12"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La Crosse</w:t>
            </w:r>
          </w:p>
        </w:tc>
        <w:tc>
          <w:tcPr>
            <w:tcW w:w="2628" w:type="dxa"/>
            <w:gridSpan w:val="3"/>
            <w:tcBorders>
              <w:top w:val="single" w:sz="6" w:space="0" w:color="auto"/>
              <w:left w:val="single" w:sz="6" w:space="0" w:color="auto"/>
              <w:right w:val="single" w:sz="6" w:space="0" w:color="auto"/>
            </w:tcBorders>
          </w:tcPr>
          <w:p w14:paraId="3297545C"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14:paraId="728C19C5"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F</w:t>
            </w:r>
          </w:p>
          <w:p w14:paraId="03C59E4B"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Higgins’ eye pearly mussel</w:t>
            </w:r>
          </w:p>
        </w:tc>
        <w:tc>
          <w:tcPr>
            <w:tcW w:w="5472" w:type="dxa"/>
            <w:gridSpan w:val="5"/>
            <w:tcBorders>
              <w:top w:val="single" w:sz="6" w:space="0" w:color="auto"/>
              <w:left w:val="single" w:sz="6" w:space="0" w:color="auto"/>
              <w:right w:val="single" w:sz="6" w:space="0" w:color="auto"/>
            </w:tcBorders>
          </w:tcPr>
          <w:p w14:paraId="4F56634F"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 &amp; W</w:t>
            </w:r>
          </w:p>
          <w:p w14:paraId="402CB327"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14:paraId="0DE1B6C3"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Mississippi River</w:t>
            </w:r>
          </w:p>
        </w:tc>
      </w:tr>
      <w:tr w:rsidR="001D4AE8" w:rsidRPr="001D4AE8" w14:paraId="4091DCAA" w14:textId="77777777" w:rsidTr="0042645F">
        <w:tc>
          <w:tcPr>
            <w:tcW w:w="2970" w:type="dxa"/>
            <w:gridSpan w:val="2"/>
            <w:tcBorders>
              <w:top w:val="single" w:sz="6" w:space="0" w:color="auto"/>
              <w:left w:val="single" w:sz="6" w:space="0" w:color="auto"/>
              <w:bottom w:val="single" w:sz="6" w:space="0" w:color="auto"/>
              <w:right w:val="single" w:sz="6" w:space="0" w:color="auto"/>
            </w:tcBorders>
          </w:tcPr>
          <w:p w14:paraId="07E2E0BA"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Langlade</w:t>
            </w:r>
          </w:p>
        </w:tc>
        <w:tc>
          <w:tcPr>
            <w:tcW w:w="2628" w:type="dxa"/>
            <w:gridSpan w:val="3"/>
            <w:tcBorders>
              <w:top w:val="single" w:sz="6" w:space="0" w:color="auto"/>
              <w:left w:val="single" w:sz="6" w:space="0" w:color="auto"/>
              <w:bottom w:val="single" w:sz="6" w:space="0" w:color="auto"/>
              <w:right w:val="single" w:sz="6" w:space="0" w:color="auto"/>
            </w:tcBorders>
          </w:tcPr>
          <w:p w14:paraId="25D4028F"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E</w:t>
            </w:r>
          </w:p>
        </w:tc>
        <w:tc>
          <w:tcPr>
            <w:tcW w:w="5472" w:type="dxa"/>
            <w:gridSpan w:val="5"/>
            <w:tcBorders>
              <w:top w:val="single" w:sz="6" w:space="0" w:color="auto"/>
              <w:left w:val="single" w:sz="6" w:space="0" w:color="auto"/>
              <w:bottom w:val="single" w:sz="6" w:space="0" w:color="auto"/>
              <w:right w:val="single" w:sz="6" w:space="0" w:color="auto"/>
            </w:tcBorders>
          </w:tcPr>
          <w:p w14:paraId="5172EA43"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w:t>
            </w:r>
          </w:p>
        </w:tc>
      </w:tr>
      <w:tr w:rsidR="001D4AE8" w:rsidRPr="001D4AE8" w14:paraId="33B28F33" w14:textId="77777777" w:rsidTr="0042645F">
        <w:tc>
          <w:tcPr>
            <w:tcW w:w="2970" w:type="dxa"/>
            <w:gridSpan w:val="2"/>
            <w:tcBorders>
              <w:top w:val="single" w:sz="6" w:space="0" w:color="auto"/>
              <w:left w:val="single" w:sz="6" w:space="0" w:color="auto"/>
              <w:bottom w:val="single" w:sz="6" w:space="0" w:color="auto"/>
              <w:right w:val="single" w:sz="6" w:space="0" w:color="auto"/>
            </w:tcBorders>
          </w:tcPr>
          <w:p w14:paraId="36CB34CF"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Lincoln</w:t>
            </w:r>
          </w:p>
        </w:tc>
        <w:tc>
          <w:tcPr>
            <w:tcW w:w="2628" w:type="dxa"/>
            <w:gridSpan w:val="3"/>
            <w:tcBorders>
              <w:top w:val="single" w:sz="6" w:space="0" w:color="auto"/>
              <w:left w:val="single" w:sz="6" w:space="0" w:color="auto"/>
              <w:bottom w:val="single" w:sz="6" w:space="0" w:color="auto"/>
              <w:right w:val="single" w:sz="6" w:space="0" w:color="auto"/>
            </w:tcBorders>
          </w:tcPr>
          <w:p w14:paraId="2CB5B4E1"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14:paraId="51E8E0BF"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gray wolf</w:t>
            </w:r>
          </w:p>
        </w:tc>
        <w:tc>
          <w:tcPr>
            <w:tcW w:w="5472" w:type="dxa"/>
            <w:gridSpan w:val="5"/>
            <w:tcBorders>
              <w:top w:val="single" w:sz="6" w:space="0" w:color="auto"/>
              <w:left w:val="single" w:sz="6" w:space="0" w:color="auto"/>
              <w:bottom w:val="single" w:sz="6" w:space="0" w:color="auto"/>
              <w:right w:val="single" w:sz="6" w:space="0" w:color="auto"/>
            </w:tcBorders>
          </w:tcPr>
          <w:p w14:paraId="6E02E463"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14:paraId="0000A47A"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northern forested areas</w:t>
            </w:r>
          </w:p>
        </w:tc>
      </w:tr>
      <w:tr w:rsidR="001D4AE8" w:rsidRPr="001D4AE8" w14:paraId="7D099DD3" w14:textId="77777777" w:rsidTr="0042645F">
        <w:tc>
          <w:tcPr>
            <w:tcW w:w="2970" w:type="dxa"/>
            <w:gridSpan w:val="2"/>
            <w:tcBorders>
              <w:top w:val="single" w:sz="6" w:space="0" w:color="auto"/>
              <w:left w:val="single" w:sz="6" w:space="0" w:color="auto"/>
              <w:bottom w:val="single" w:sz="6" w:space="0" w:color="auto"/>
              <w:right w:val="single" w:sz="6" w:space="0" w:color="auto"/>
            </w:tcBorders>
          </w:tcPr>
          <w:p w14:paraId="642C57D1"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Manitowoc</w:t>
            </w:r>
          </w:p>
        </w:tc>
        <w:tc>
          <w:tcPr>
            <w:tcW w:w="2628" w:type="dxa"/>
            <w:gridSpan w:val="3"/>
            <w:tcBorders>
              <w:top w:val="single" w:sz="6" w:space="0" w:color="auto"/>
              <w:left w:val="single" w:sz="6" w:space="0" w:color="auto"/>
              <w:bottom w:val="single" w:sz="6" w:space="0" w:color="auto"/>
              <w:right w:val="single" w:sz="6" w:space="0" w:color="auto"/>
            </w:tcBorders>
          </w:tcPr>
          <w:p w14:paraId="1431CEB6"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F</w:t>
            </w:r>
          </w:p>
          <w:p w14:paraId="55D3D12A"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itcher’s thistle</w:t>
            </w:r>
          </w:p>
        </w:tc>
        <w:tc>
          <w:tcPr>
            <w:tcW w:w="5472" w:type="dxa"/>
            <w:gridSpan w:val="5"/>
            <w:tcBorders>
              <w:top w:val="single" w:sz="6" w:space="0" w:color="auto"/>
              <w:left w:val="single" w:sz="6" w:space="0" w:color="auto"/>
              <w:bottom w:val="single" w:sz="6" w:space="0" w:color="auto"/>
              <w:right w:val="single" w:sz="6" w:space="0" w:color="auto"/>
            </w:tcBorders>
          </w:tcPr>
          <w:p w14:paraId="3A0C292D"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14:paraId="7F9472EB"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stabilized dunes and blowout areas</w:t>
            </w:r>
          </w:p>
        </w:tc>
      </w:tr>
      <w:tr w:rsidR="001D4AE8" w:rsidRPr="001D4AE8" w14:paraId="7F3EE639" w14:textId="77777777" w:rsidTr="0042645F">
        <w:tc>
          <w:tcPr>
            <w:tcW w:w="2970" w:type="dxa"/>
            <w:gridSpan w:val="2"/>
            <w:tcBorders>
              <w:top w:val="single" w:sz="6" w:space="0" w:color="auto"/>
              <w:left w:val="single" w:sz="6" w:space="0" w:color="auto"/>
              <w:bottom w:val="single" w:sz="6" w:space="0" w:color="auto"/>
              <w:right w:val="single" w:sz="6" w:space="0" w:color="auto"/>
            </w:tcBorders>
          </w:tcPr>
          <w:p w14:paraId="74F89C9D"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Marathon</w:t>
            </w:r>
          </w:p>
        </w:tc>
        <w:tc>
          <w:tcPr>
            <w:tcW w:w="2628" w:type="dxa"/>
            <w:gridSpan w:val="3"/>
            <w:tcBorders>
              <w:top w:val="single" w:sz="6" w:space="0" w:color="auto"/>
              <w:left w:val="single" w:sz="6" w:space="0" w:color="auto"/>
              <w:bottom w:val="single" w:sz="6" w:space="0" w:color="auto"/>
              <w:right w:val="single" w:sz="6" w:space="0" w:color="auto"/>
            </w:tcBorders>
          </w:tcPr>
          <w:p w14:paraId="009D21B5"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E</w:t>
            </w:r>
          </w:p>
        </w:tc>
        <w:tc>
          <w:tcPr>
            <w:tcW w:w="5472" w:type="dxa"/>
            <w:gridSpan w:val="5"/>
            <w:tcBorders>
              <w:top w:val="single" w:sz="6" w:space="0" w:color="auto"/>
              <w:left w:val="single" w:sz="6" w:space="0" w:color="auto"/>
              <w:bottom w:val="single" w:sz="6" w:space="0" w:color="auto"/>
              <w:right w:val="single" w:sz="6" w:space="0" w:color="auto"/>
            </w:tcBorders>
          </w:tcPr>
          <w:p w14:paraId="2722DB2C"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w:t>
            </w:r>
          </w:p>
        </w:tc>
      </w:tr>
      <w:tr w:rsidR="001D4AE8" w:rsidRPr="001D4AE8" w14:paraId="20C07737" w14:textId="77777777" w:rsidTr="0042645F">
        <w:tc>
          <w:tcPr>
            <w:tcW w:w="2970" w:type="dxa"/>
            <w:gridSpan w:val="2"/>
            <w:tcBorders>
              <w:top w:val="single" w:sz="6" w:space="0" w:color="auto"/>
              <w:left w:val="single" w:sz="6" w:space="0" w:color="auto"/>
              <w:bottom w:val="single" w:sz="6" w:space="0" w:color="auto"/>
              <w:right w:val="single" w:sz="6" w:space="0" w:color="auto"/>
            </w:tcBorders>
          </w:tcPr>
          <w:p w14:paraId="2B1309BD"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Marinette</w:t>
            </w:r>
          </w:p>
        </w:tc>
        <w:tc>
          <w:tcPr>
            <w:tcW w:w="2628" w:type="dxa"/>
            <w:gridSpan w:val="3"/>
            <w:tcBorders>
              <w:top w:val="single" w:sz="6" w:space="0" w:color="auto"/>
              <w:left w:val="single" w:sz="6" w:space="0" w:color="auto"/>
              <w:bottom w:val="single" w:sz="6" w:space="0" w:color="auto"/>
              <w:right w:val="single" w:sz="6" w:space="0" w:color="auto"/>
            </w:tcBorders>
          </w:tcPr>
          <w:p w14:paraId="14695E9F"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14:paraId="295FADC3"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 xml:space="preserve">Kirkland's warbler </w:t>
            </w:r>
            <w:r w:rsidRPr="001D4AE8">
              <w:rPr>
                <w:rFonts w:eastAsia="Times New Roman" w:cstheme="minorHAnsi"/>
                <w:vertAlign w:val="superscript"/>
              </w:rPr>
              <w:t>1</w:t>
            </w:r>
          </w:p>
        </w:tc>
        <w:tc>
          <w:tcPr>
            <w:tcW w:w="5472" w:type="dxa"/>
            <w:gridSpan w:val="5"/>
            <w:tcBorders>
              <w:top w:val="single" w:sz="6" w:space="0" w:color="auto"/>
              <w:left w:val="single" w:sz="6" w:space="0" w:color="auto"/>
              <w:bottom w:val="single" w:sz="6" w:space="0" w:color="auto"/>
              <w:right w:val="single" w:sz="6" w:space="0" w:color="auto"/>
            </w:tcBorders>
          </w:tcPr>
          <w:p w14:paraId="5699EDED"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14:paraId="6A498000"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otential breeding in jack pine</w:t>
            </w:r>
          </w:p>
        </w:tc>
      </w:tr>
      <w:tr w:rsidR="001D4AE8" w:rsidRPr="001D4AE8" w14:paraId="362CF0DF" w14:textId="77777777" w:rsidTr="0042645F">
        <w:tc>
          <w:tcPr>
            <w:tcW w:w="2970" w:type="dxa"/>
            <w:gridSpan w:val="2"/>
            <w:tcBorders>
              <w:top w:val="single" w:sz="6" w:space="0" w:color="auto"/>
              <w:left w:val="single" w:sz="6" w:space="0" w:color="auto"/>
              <w:right w:val="single" w:sz="6" w:space="0" w:color="auto"/>
            </w:tcBorders>
          </w:tcPr>
          <w:p w14:paraId="12AA2C16"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Marquette</w:t>
            </w:r>
          </w:p>
        </w:tc>
        <w:tc>
          <w:tcPr>
            <w:tcW w:w="2628" w:type="dxa"/>
            <w:gridSpan w:val="3"/>
            <w:tcBorders>
              <w:top w:val="single" w:sz="6" w:space="0" w:color="auto"/>
              <w:left w:val="single" w:sz="6" w:space="0" w:color="auto"/>
              <w:right w:val="single" w:sz="6" w:space="0" w:color="auto"/>
            </w:tcBorders>
          </w:tcPr>
          <w:p w14:paraId="2569F6D3"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Karner blue butterfly</w:t>
            </w:r>
          </w:p>
        </w:tc>
        <w:tc>
          <w:tcPr>
            <w:tcW w:w="5472" w:type="dxa"/>
            <w:gridSpan w:val="5"/>
            <w:tcBorders>
              <w:top w:val="single" w:sz="6" w:space="0" w:color="auto"/>
              <w:left w:val="single" w:sz="6" w:space="0" w:color="auto"/>
              <w:right w:val="single" w:sz="6" w:space="0" w:color="auto"/>
            </w:tcBorders>
          </w:tcPr>
          <w:p w14:paraId="6D2EC448"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raire, oak savanna, and jack pine areas with wild lupine</w:t>
            </w:r>
          </w:p>
        </w:tc>
      </w:tr>
      <w:tr w:rsidR="001D4AE8" w:rsidRPr="001D4AE8" w14:paraId="3F1666BD" w14:textId="77777777" w:rsidTr="0042645F">
        <w:tc>
          <w:tcPr>
            <w:tcW w:w="2970" w:type="dxa"/>
            <w:gridSpan w:val="2"/>
            <w:tcBorders>
              <w:top w:val="single" w:sz="6" w:space="0" w:color="auto"/>
              <w:left w:val="single" w:sz="6" w:space="0" w:color="auto"/>
              <w:bottom w:val="single" w:sz="4" w:space="0" w:color="auto"/>
              <w:right w:val="single" w:sz="6" w:space="0" w:color="auto"/>
            </w:tcBorders>
          </w:tcPr>
          <w:p w14:paraId="75217872"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Menominee</w:t>
            </w:r>
          </w:p>
        </w:tc>
        <w:tc>
          <w:tcPr>
            <w:tcW w:w="2628" w:type="dxa"/>
            <w:gridSpan w:val="3"/>
            <w:tcBorders>
              <w:top w:val="single" w:sz="6" w:space="0" w:color="auto"/>
              <w:left w:val="single" w:sz="6" w:space="0" w:color="auto"/>
              <w:bottom w:val="single" w:sz="4" w:space="0" w:color="auto"/>
              <w:right w:val="single" w:sz="6" w:space="0" w:color="auto"/>
            </w:tcBorders>
          </w:tcPr>
          <w:p w14:paraId="20169AA9"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E</w:t>
            </w:r>
          </w:p>
          <w:p w14:paraId="1E3818F1"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Karner blue butterfly</w:t>
            </w:r>
          </w:p>
        </w:tc>
        <w:tc>
          <w:tcPr>
            <w:tcW w:w="5472" w:type="dxa"/>
            <w:gridSpan w:val="5"/>
            <w:tcBorders>
              <w:top w:val="single" w:sz="6" w:space="0" w:color="auto"/>
              <w:left w:val="single" w:sz="6" w:space="0" w:color="auto"/>
              <w:bottom w:val="single" w:sz="4" w:space="0" w:color="auto"/>
              <w:right w:val="single" w:sz="6" w:space="0" w:color="auto"/>
            </w:tcBorders>
          </w:tcPr>
          <w:p w14:paraId="69219D54"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w:t>
            </w:r>
          </w:p>
          <w:p w14:paraId="499DA02B"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rairie, oak savanna, and jack pine areas with wild lupine</w:t>
            </w:r>
          </w:p>
        </w:tc>
      </w:tr>
      <w:tr w:rsidR="001D4AE8" w:rsidRPr="001D4AE8" w14:paraId="3F0983CA" w14:textId="77777777" w:rsidTr="0042645F">
        <w:tc>
          <w:tcPr>
            <w:tcW w:w="2970" w:type="dxa"/>
            <w:gridSpan w:val="2"/>
            <w:tcBorders>
              <w:left w:val="single" w:sz="6" w:space="0" w:color="auto"/>
              <w:right w:val="single" w:sz="6" w:space="0" w:color="auto"/>
            </w:tcBorders>
          </w:tcPr>
          <w:p w14:paraId="597047AF"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Milwaukee</w:t>
            </w:r>
          </w:p>
        </w:tc>
        <w:tc>
          <w:tcPr>
            <w:tcW w:w="2628" w:type="dxa"/>
            <w:gridSpan w:val="3"/>
            <w:tcBorders>
              <w:left w:val="single" w:sz="6" w:space="0" w:color="auto"/>
              <w:right w:val="single" w:sz="6" w:space="0" w:color="auto"/>
            </w:tcBorders>
          </w:tcPr>
          <w:p w14:paraId="437AFB69"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F</w:t>
            </w:r>
          </w:p>
        </w:tc>
        <w:tc>
          <w:tcPr>
            <w:tcW w:w="5472" w:type="dxa"/>
            <w:gridSpan w:val="5"/>
            <w:tcBorders>
              <w:left w:val="single" w:sz="6" w:space="0" w:color="auto"/>
              <w:right w:val="single" w:sz="6" w:space="0" w:color="auto"/>
            </w:tcBorders>
          </w:tcPr>
          <w:p w14:paraId="600BC821"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B</w:t>
            </w:r>
          </w:p>
        </w:tc>
      </w:tr>
      <w:tr w:rsidR="001D4AE8" w:rsidRPr="001D4AE8" w14:paraId="6BA864C3" w14:textId="77777777" w:rsidTr="0042645F">
        <w:tc>
          <w:tcPr>
            <w:tcW w:w="2970" w:type="dxa"/>
            <w:gridSpan w:val="2"/>
            <w:tcBorders>
              <w:top w:val="single" w:sz="6" w:space="0" w:color="auto"/>
              <w:left w:val="single" w:sz="6" w:space="0" w:color="auto"/>
              <w:bottom w:val="single" w:sz="4" w:space="0" w:color="auto"/>
              <w:right w:val="single" w:sz="6" w:space="0" w:color="auto"/>
            </w:tcBorders>
          </w:tcPr>
          <w:p w14:paraId="6B11A224"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Monroe</w:t>
            </w:r>
          </w:p>
        </w:tc>
        <w:tc>
          <w:tcPr>
            <w:tcW w:w="2628" w:type="dxa"/>
            <w:gridSpan w:val="3"/>
            <w:tcBorders>
              <w:top w:val="single" w:sz="6" w:space="0" w:color="auto"/>
              <w:left w:val="single" w:sz="6" w:space="0" w:color="auto"/>
              <w:bottom w:val="single" w:sz="4" w:space="0" w:color="auto"/>
              <w:right w:val="single" w:sz="6" w:space="0" w:color="auto"/>
            </w:tcBorders>
          </w:tcPr>
          <w:p w14:paraId="1E861D0A"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northern monkshood</w:t>
            </w:r>
          </w:p>
          <w:p w14:paraId="1A14DA15"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Karner blue butterfly</w:t>
            </w:r>
          </w:p>
          <w:p w14:paraId="2CFF1C1D" w14:textId="77777777" w:rsidR="001D4AE8" w:rsidRPr="001D4AE8" w:rsidRDefault="001D4AE8" w:rsidP="00687D89">
            <w:pPr>
              <w:spacing w:after="0" w:line="240" w:lineRule="auto"/>
              <w:rPr>
                <w:rFonts w:eastAsia="Times New Roman" w:cstheme="minorHAnsi"/>
              </w:rPr>
            </w:pPr>
          </w:p>
          <w:p w14:paraId="51E65F1F"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Gray wolf</w:t>
            </w:r>
          </w:p>
        </w:tc>
        <w:tc>
          <w:tcPr>
            <w:tcW w:w="5472" w:type="dxa"/>
            <w:gridSpan w:val="5"/>
            <w:tcBorders>
              <w:top w:val="single" w:sz="6" w:space="0" w:color="auto"/>
              <w:left w:val="single" w:sz="6" w:space="0" w:color="auto"/>
              <w:bottom w:val="single" w:sz="4" w:space="0" w:color="auto"/>
              <w:right w:val="single" w:sz="6" w:space="0" w:color="auto"/>
            </w:tcBorders>
          </w:tcPr>
          <w:p w14:paraId="0DDC1942"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north facing slopes</w:t>
            </w:r>
          </w:p>
          <w:p w14:paraId="4FC1A928"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prairie, oak savanna, and jack pine areas with wild lupine</w:t>
            </w:r>
          </w:p>
          <w:p w14:paraId="53833580" w14:textId="77777777" w:rsidR="001D4AE8" w:rsidRPr="001D4AE8" w:rsidRDefault="001D4AE8" w:rsidP="00687D89">
            <w:pPr>
              <w:spacing w:after="0" w:line="240" w:lineRule="auto"/>
              <w:rPr>
                <w:rFonts w:eastAsia="Times New Roman" w:cstheme="minorHAnsi"/>
              </w:rPr>
            </w:pPr>
            <w:r w:rsidRPr="001D4AE8">
              <w:rPr>
                <w:rFonts w:eastAsia="Times New Roman" w:cstheme="minorHAnsi"/>
              </w:rPr>
              <w:t>northern forested areas</w:t>
            </w:r>
          </w:p>
        </w:tc>
      </w:tr>
      <w:tr w:rsidR="001D4AE8" w:rsidRPr="001D4AE8" w14:paraId="328E18C7" w14:textId="77777777" w:rsidTr="0042645F">
        <w:tc>
          <w:tcPr>
            <w:tcW w:w="2970" w:type="dxa"/>
            <w:gridSpan w:val="2"/>
          </w:tcPr>
          <w:p w14:paraId="362E70F2" w14:textId="77777777" w:rsidR="001D4AE8" w:rsidRPr="001D4AE8" w:rsidRDefault="001D4AE8" w:rsidP="00687D89">
            <w:pPr>
              <w:spacing w:after="0" w:line="240" w:lineRule="auto"/>
              <w:rPr>
                <w:rFonts w:eastAsia="Times New Roman" w:cstheme="minorHAnsi"/>
              </w:rPr>
            </w:pPr>
          </w:p>
        </w:tc>
        <w:tc>
          <w:tcPr>
            <w:tcW w:w="2628" w:type="dxa"/>
            <w:gridSpan w:val="3"/>
          </w:tcPr>
          <w:p w14:paraId="2EAFC12B" w14:textId="77777777" w:rsidR="001D4AE8" w:rsidRPr="001D4AE8" w:rsidRDefault="001D4AE8" w:rsidP="00687D89">
            <w:pPr>
              <w:spacing w:after="0" w:line="240" w:lineRule="auto"/>
              <w:rPr>
                <w:rFonts w:eastAsia="Times New Roman" w:cstheme="minorHAnsi"/>
              </w:rPr>
            </w:pPr>
          </w:p>
        </w:tc>
        <w:tc>
          <w:tcPr>
            <w:tcW w:w="5472" w:type="dxa"/>
            <w:gridSpan w:val="5"/>
          </w:tcPr>
          <w:p w14:paraId="27924C84" w14:textId="77777777" w:rsidR="001D4AE8" w:rsidRPr="001D4AE8" w:rsidRDefault="001D4AE8" w:rsidP="00687D89">
            <w:pPr>
              <w:spacing w:after="0" w:line="240" w:lineRule="auto"/>
              <w:rPr>
                <w:rFonts w:eastAsia="Times New Roman" w:cstheme="minorHAnsi"/>
              </w:rPr>
            </w:pPr>
          </w:p>
        </w:tc>
      </w:tr>
      <w:tr w:rsidR="00176040" w:rsidRPr="00176040" w14:paraId="415DDFFC" w14:textId="77777777" w:rsidTr="0042645F">
        <w:tc>
          <w:tcPr>
            <w:tcW w:w="8388" w:type="dxa"/>
            <w:gridSpan w:val="7"/>
          </w:tcPr>
          <w:p w14:paraId="1059664F" w14:textId="77777777" w:rsidR="001D4AE8" w:rsidRDefault="001D4AE8" w:rsidP="00BD5540">
            <w:pPr>
              <w:jc w:val="center"/>
              <w:rPr>
                <w:b/>
              </w:rPr>
            </w:pPr>
          </w:p>
          <w:p w14:paraId="50B69A46" w14:textId="77777777" w:rsidR="001D4AE8" w:rsidRDefault="001D4AE8" w:rsidP="00BD5540">
            <w:pPr>
              <w:jc w:val="center"/>
              <w:rPr>
                <w:b/>
              </w:rPr>
            </w:pPr>
          </w:p>
          <w:p w14:paraId="08494467" w14:textId="77777777" w:rsidR="00146FD1" w:rsidRDefault="00146FD1" w:rsidP="00BD5540">
            <w:pPr>
              <w:jc w:val="center"/>
              <w:rPr>
                <w:b/>
              </w:rPr>
            </w:pPr>
          </w:p>
          <w:p w14:paraId="7DD1D624" w14:textId="77777777" w:rsidR="0042645F" w:rsidRDefault="0042645F" w:rsidP="00BD5540">
            <w:pPr>
              <w:jc w:val="center"/>
              <w:rPr>
                <w:b/>
              </w:rPr>
            </w:pPr>
          </w:p>
          <w:p w14:paraId="76112227" w14:textId="77777777" w:rsidR="009B4304" w:rsidRDefault="009B4304" w:rsidP="00BD5540">
            <w:pPr>
              <w:jc w:val="center"/>
              <w:rPr>
                <w:b/>
              </w:rPr>
            </w:pPr>
          </w:p>
          <w:p w14:paraId="0A5834C6" w14:textId="77777777" w:rsidR="00176040" w:rsidRPr="00176040" w:rsidRDefault="00BD5540" w:rsidP="00BD5540">
            <w:pPr>
              <w:jc w:val="center"/>
            </w:pPr>
            <w:r>
              <w:rPr>
                <w:b/>
              </w:rPr>
              <w:lastRenderedPageBreak/>
              <w:t xml:space="preserve"> </w:t>
            </w:r>
            <w:r w:rsidR="00176040" w:rsidRPr="00176040">
              <w:rPr>
                <w:b/>
              </w:rPr>
              <w:t>Federally Listed Threatened and Endangered Species in Wisconsin</w:t>
            </w:r>
          </w:p>
        </w:tc>
        <w:tc>
          <w:tcPr>
            <w:tcW w:w="270" w:type="dxa"/>
          </w:tcPr>
          <w:p w14:paraId="74ED341E" w14:textId="77777777" w:rsidR="00176040" w:rsidRPr="00176040" w:rsidRDefault="00176040" w:rsidP="00176040"/>
        </w:tc>
        <w:tc>
          <w:tcPr>
            <w:tcW w:w="2412" w:type="dxa"/>
            <w:gridSpan w:val="2"/>
          </w:tcPr>
          <w:p w14:paraId="4AF558D6" w14:textId="77777777" w:rsidR="00176040" w:rsidRPr="00176040" w:rsidRDefault="00176040" w:rsidP="00176040"/>
        </w:tc>
      </w:tr>
      <w:tr w:rsidR="00176040" w:rsidRPr="00176040" w14:paraId="3B83ACA2" w14:textId="77777777" w:rsidTr="0042645F">
        <w:tc>
          <w:tcPr>
            <w:tcW w:w="3060" w:type="dxa"/>
            <w:gridSpan w:val="3"/>
          </w:tcPr>
          <w:p w14:paraId="4966A302" w14:textId="77777777" w:rsidR="00176040" w:rsidRPr="00176040" w:rsidRDefault="00176040" w:rsidP="00176040"/>
        </w:tc>
        <w:tc>
          <w:tcPr>
            <w:tcW w:w="2538" w:type="dxa"/>
            <w:gridSpan w:val="2"/>
          </w:tcPr>
          <w:p w14:paraId="0188631D" w14:textId="77777777" w:rsidR="00176040" w:rsidRPr="00176040" w:rsidRDefault="00176040" w:rsidP="00176040"/>
        </w:tc>
        <w:tc>
          <w:tcPr>
            <w:tcW w:w="5472" w:type="dxa"/>
            <w:gridSpan w:val="5"/>
          </w:tcPr>
          <w:p w14:paraId="684F0BC6" w14:textId="77777777" w:rsidR="00176040" w:rsidRPr="00176040" w:rsidRDefault="00176040" w:rsidP="00176040"/>
        </w:tc>
      </w:tr>
      <w:tr w:rsidR="00176040" w:rsidRPr="00176040" w14:paraId="531A75DC" w14:textId="77777777" w:rsidTr="0042645F">
        <w:tc>
          <w:tcPr>
            <w:tcW w:w="3060" w:type="dxa"/>
            <w:gridSpan w:val="3"/>
            <w:tcBorders>
              <w:top w:val="double" w:sz="6" w:space="0" w:color="auto"/>
              <w:left w:val="double" w:sz="6" w:space="0" w:color="auto"/>
              <w:bottom w:val="double" w:sz="6" w:space="0" w:color="auto"/>
            </w:tcBorders>
          </w:tcPr>
          <w:p w14:paraId="458291E7" w14:textId="77777777" w:rsidR="00176040" w:rsidRPr="00176040" w:rsidRDefault="00176040" w:rsidP="00176040">
            <w:pPr>
              <w:rPr>
                <w:b/>
              </w:rPr>
            </w:pPr>
            <w:r w:rsidRPr="00176040">
              <w:rPr>
                <w:b/>
              </w:rPr>
              <w:t>County</w:t>
            </w:r>
          </w:p>
        </w:tc>
        <w:tc>
          <w:tcPr>
            <w:tcW w:w="2538" w:type="dxa"/>
            <w:gridSpan w:val="2"/>
            <w:tcBorders>
              <w:top w:val="double" w:sz="6" w:space="0" w:color="auto"/>
              <w:bottom w:val="double" w:sz="6" w:space="0" w:color="auto"/>
            </w:tcBorders>
          </w:tcPr>
          <w:p w14:paraId="3D241699" w14:textId="77777777" w:rsidR="00176040" w:rsidRPr="00176040" w:rsidRDefault="00176040" w:rsidP="00176040">
            <w:pPr>
              <w:rPr>
                <w:b/>
              </w:rPr>
            </w:pPr>
            <w:r w:rsidRPr="00176040">
              <w:rPr>
                <w:b/>
              </w:rPr>
              <w:t>Species</w:t>
            </w:r>
          </w:p>
        </w:tc>
        <w:tc>
          <w:tcPr>
            <w:tcW w:w="5472" w:type="dxa"/>
            <w:gridSpan w:val="5"/>
            <w:tcBorders>
              <w:top w:val="double" w:sz="6" w:space="0" w:color="auto"/>
              <w:bottom w:val="double" w:sz="6" w:space="0" w:color="auto"/>
              <w:right w:val="double" w:sz="6" w:space="0" w:color="auto"/>
            </w:tcBorders>
          </w:tcPr>
          <w:p w14:paraId="2C83B098" w14:textId="77777777" w:rsidR="00176040" w:rsidRPr="00176040" w:rsidRDefault="00176040" w:rsidP="00176040">
            <w:pPr>
              <w:rPr>
                <w:b/>
              </w:rPr>
            </w:pPr>
            <w:r w:rsidRPr="00176040">
              <w:rPr>
                <w:b/>
              </w:rPr>
              <w:t>Habitat</w:t>
            </w:r>
          </w:p>
        </w:tc>
      </w:tr>
      <w:tr w:rsidR="00176040" w:rsidRPr="00176040" w14:paraId="29A5EAA5" w14:textId="77777777" w:rsidTr="0042645F">
        <w:tc>
          <w:tcPr>
            <w:tcW w:w="3060" w:type="dxa"/>
            <w:gridSpan w:val="3"/>
            <w:tcBorders>
              <w:top w:val="single" w:sz="6" w:space="0" w:color="auto"/>
              <w:left w:val="single" w:sz="6" w:space="0" w:color="auto"/>
              <w:bottom w:val="single" w:sz="6" w:space="0" w:color="auto"/>
              <w:right w:val="single" w:sz="6" w:space="0" w:color="auto"/>
            </w:tcBorders>
          </w:tcPr>
          <w:p w14:paraId="39284D11" w14:textId="77777777" w:rsidR="00176040" w:rsidRPr="00176040" w:rsidRDefault="00176040" w:rsidP="001A7295">
            <w:pPr>
              <w:spacing w:after="0"/>
            </w:pPr>
            <w:r w:rsidRPr="00176040">
              <w:t>Oconto</w:t>
            </w:r>
          </w:p>
        </w:tc>
        <w:tc>
          <w:tcPr>
            <w:tcW w:w="2538" w:type="dxa"/>
            <w:gridSpan w:val="2"/>
            <w:tcBorders>
              <w:top w:val="single" w:sz="6" w:space="0" w:color="auto"/>
              <w:left w:val="single" w:sz="6" w:space="0" w:color="auto"/>
              <w:bottom w:val="single" w:sz="6" w:space="0" w:color="auto"/>
              <w:right w:val="single" w:sz="6" w:space="0" w:color="auto"/>
            </w:tcBorders>
          </w:tcPr>
          <w:p w14:paraId="5A215E57" w14:textId="77777777" w:rsidR="00176040" w:rsidRPr="00176040" w:rsidRDefault="00176040" w:rsidP="001A7295">
            <w:pPr>
              <w:spacing w:after="0"/>
            </w:pPr>
            <w:r w:rsidRPr="00176040">
              <w:t>BE</w:t>
            </w:r>
          </w:p>
          <w:p w14:paraId="4D2D0F4A" w14:textId="77777777" w:rsidR="00176040" w:rsidRPr="00176040" w:rsidRDefault="00176040" w:rsidP="001A7295">
            <w:pPr>
              <w:spacing w:after="0"/>
            </w:pPr>
            <w:r w:rsidRPr="00176040">
              <w:t>Karner blue butterfly</w:t>
            </w:r>
          </w:p>
        </w:tc>
        <w:tc>
          <w:tcPr>
            <w:tcW w:w="5472" w:type="dxa"/>
            <w:gridSpan w:val="5"/>
            <w:tcBorders>
              <w:top w:val="single" w:sz="6" w:space="0" w:color="auto"/>
              <w:left w:val="single" w:sz="6" w:space="0" w:color="auto"/>
              <w:bottom w:val="single" w:sz="6" w:space="0" w:color="auto"/>
              <w:right w:val="single" w:sz="6" w:space="0" w:color="auto"/>
            </w:tcBorders>
          </w:tcPr>
          <w:p w14:paraId="54B061FF" w14:textId="77777777" w:rsidR="00176040" w:rsidRPr="00176040" w:rsidRDefault="00176040" w:rsidP="001A7295">
            <w:pPr>
              <w:spacing w:after="0"/>
            </w:pPr>
            <w:r w:rsidRPr="00176040">
              <w:t>B</w:t>
            </w:r>
          </w:p>
          <w:p w14:paraId="0DAC64DB" w14:textId="77777777" w:rsidR="00176040" w:rsidRPr="00176040" w:rsidRDefault="00176040" w:rsidP="001A7295">
            <w:pPr>
              <w:spacing w:after="0"/>
            </w:pPr>
            <w:r w:rsidRPr="00176040">
              <w:t>prairie, oak savanna, and jack pine areas with wild lupine</w:t>
            </w:r>
          </w:p>
        </w:tc>
      </w:tr>
      <w:tr w:rsidR="00176040" w:rsidRPr="00176040" w14:paraId="6715EE7F" w14:textId="77777777" w:rsidTr="0042645F">
        <w:tc>
          <w:tcPr>
            <w:tcW w:w="3060" w:type="dxa"/>
            <w:gridSpan w:val="3"/>
            <w:tcBorders>
              <w:top w:val="single" w:sz="6" w:space="0" w:color="auto"/>
              <w:left w:val="single" w:sz="6" w:space="0" w:color="auto"/>
              <w:bottom w:val="single" w:sz="6" w:space="0" w:color="auto"/>
              <w:right w:val="single" w:sz="6" w:space="0" w:color="auto"/>
            </w:tcBorders>
          </w:tcPr>
          <w:p w14:paraId="5D27818C" w14:textId="77777777" w:rsidR="00176040" w:rsidRPr="00176040" w:rsidRDefault="00176040" w:rsidP="001A7295">
            <w:pPr>
              <w:spacing w:after="0"/>
            </w:pPr>
            <w:smartTag w:uri="urn:schemas-microsoft-com:office:smarttags" w:element="place">
              <w:smartTag w:uri="urn:schemas-microsoft-com:office:smarttags" w:element="City">
                <w:r w:rsidRPr="00176040">
                  <w:t>Oneida</w:t>
                </w:r>
              </w:smartTag>
            </w:smartTag>
          </w:p>
        </w:tc>
        <w:tc>
          <w:tcPr>
            <w:tcW w:w="2538" w:type="dxa"/>
            <w:gridSpan w:val="2"/>
            <w:tcBorders>
              <w:top w:val="single" w:sz="6" w:space="0" w:color="auto"/>
              <w:left w:val="single" w:sz="6" w:space="0" w:color="auto"/>
              <w:bottom w:val="single" w:sz="6" w:space="0" w:color="auto"/>
              <w:right w:val="single" w:sz="6" w:space="0" w:color="auto"/>
            </w:tcBorders>
          </w:tcPr>
          <w:p w14:paraId="4FA1CE3F" w14:textId="77777777" w:rsidR="00176040" w:rsidRPr="00176040" w:rsidRDefault="00176040" w:rsidP="001A7295">
            <w:pPr>
              <w:spacing w:after="0"/>
            </w:pPr>
            <w:r w:rsidRPr="00176040">
              <w:t>BE</w:t>
            </w:r>
          </w:p>
          <w:p w14:paraId="0D72206E" w14:textId="77777777" w:rsidR="00176040" w:rsidRPr="00176040" w:rsidRDefault="00176040" w:rsidP="001A7295">
            <w:pPr>
              <w:spacing w:after="0"/>
            </w:pPr>
            <w:r w:rsidRPr="00176040">
              <w:t>gray wolf</w:t>
            </w:r>
          </w:p>
        </w:tc>
        <w:tc>
          <w:tcPr>
            <w:tcW w:w="5472" w:type="dxa"/>
            <w:gridSpan w:val="5"/>
            <w:tcBorders>
              <w:top w:val="single" w:sz="6" w:space="0" w:color="auto"/>
              <w:left w:val="single" w:sz="6" w:space="0" w:color="auto"/>
              <w:bottom w:val="single" w:sz="6" w:space="0" w:color="auto"/>
              <w:right w:val="single" w:sz="6" w:space="0" w:color="auto"/>
            </w:tcBorders>
          </w:tcPr>
          <w:p w14:paraId="6E52D1C2" w14:textId="77777777" w:rsidR="00176040" w:rsidRPr="00176040" w:rsidRDefault="00176040" w:rsidP="001A7295">
            <w:pPr>
              <w:spacing w:after="0"/>
            </w:pPr>
            <w:r w:rsidRPr="00176040">
              <w:t>B</w:t>
            </w:r>
          </w:p>
          <w:p w14:paraId="7A45E959" w14:textId="77777777" w:rsidR="00176040" w:rsidRPr="00176040" w:rsidRDefault="00176040" w:rsidP="001A7295">
            <w:pPr>
              <w:spacing w:after="0"/>
            </w:pPr>
            <w:r w:rsidRPr="00176040">
              <w:t>northern forested areas</w:t>
            </w:r>
          </w:p>
        </w:tc>
      </w:tr>
      <w:tr w:rsidR="00176040" w:rsidRPr="00176040" w14:paraId="13D65066" w14:textId="77777777" w:rsidTr="0042645F">
        <w:tc>
          <w:tcPr>
            <w:tcW w:w="3060" w:type="dxa"/>
            <w:gridSpan w:val="3"/>
            <w:tcBorders>
              <w:top w:val="single" w:sz="6" w:space="0" w:color="auto"/>
              <w:left w:val="single" w:sz="6" w:space="0" w:color="auto"/>
              <w:bottom w:val="single" w:sz="6" w:space="0" w:color="auto"/>
              <w:right w:val="single" w:sz="6" w:space="0" w:color="auto"/>
            </w:tcBorders>
          </w:tcPr>
          <w:p w14:paraId="4F6B5F05" w14:textId="77777777" w:rsidR="00176040" w:rsidRPr="00176040" w:rsidRDefault="00176040" w:rsidP="001A7295">
            <w:pPr>
              <w:spacing w:after="0"/>
            </w:pPr>
            <w:r w:rsidRPr="00176040">
              <w:t>Outagamie</w:t>
            </w:r>
          </w:p>
        </w:tc>
        <w:tc>
          <w:tcPr>
            <w:tcW w:w="2538" w:type="dxa"/>
            <w:gridSpan w:val="2"/>
            <w:tcBorders>
              <w:top w:val="single" w:sz="6" w:space="0" w:color="auto"/>
              <w:left w:val="single" w:sz="6" w:space="0" w:color="auto"/>
              <w:bottom w:val="single" w:sz="6" w:space="0" w:color="auto"/>
              <w:right w:val="single" w:sz="6" w:space="0" w:color="auto"/>
            </w:tcBorders>
          </w:tcPr>
          <w:p w14:paraId="65291755" w14:textId="77777777" w:rsidR="00176040" w:rsidRPr="00176040" w:rsidRDefault="00176040" w:rsidP="001A7295">
            <w:pPr>
              <w:spacing w:after="0"/>
            </w:pPr>
            <w:r w:rsidRPr="00176040">
              <w:t>BE</w:t>
            </w:r>
          </w:p>
          <w:p w14:paraId="747113E2" w14:textId="77777777" w:rsidR="00176040" w:rsidRPr="00176040" w:rsidRDefault="00176040" w:rsidP="001A7295">
            <w:pPr>
              <w:spacing w:after="0"/>
            </w:pPr>
            <w:r w:rsidRPr="00176040">
              <w:t>Karner blue butterfly</w:t>
            </w:r>
          </w:p>
        </w:tc>
        <w:tc>
          <w:tcPr>
            <w:tcW w:w="5472" w:type="dxa"/>
            <w:gridSpan w:val="5"/>
            <w:tcBorders>
              <w:top w:val="single" w:sz="6" w:space="0" w:color="auto"/>
              <w:left w:val="single" w:sz="6" w:space="0" w:color="auto"/>
              <w:bottom w:val="single" w:sz="6" w:space="0" w:color="auto"/>
              <w:right w:val="single" w:sz="6" w:space="0" w:color="auto"/>
            </w:tcBorders>
          </w:tcPr>
          <w:p w14:paraId="3114B68B" w14:textId="77777777" w:rsidR="00176040" w:rsidRPr="00176040" w:rsidRDefault="00176040" w:rsidP="001A7295">
            <w:pPr>
              <w:spacing w:after="0"/>
            </w:pPr>
            <w:r w:rsidRPr="00176040">
              <w:t>B &amp; W</w:t>
            </w:r>
          </w:p>
          <w:p w14:paraId="02ABCCA4" w14:textId="77777777" w:rsidR="00176040" w:rsidRPr="00176040" w:rsidRDefault="00176040" w:rsidP="001A7295">
            <w:pPr>
              <w:spacing w:after="0"/>
            </w:pPr>
            <w:r w:rsidRPr="00176040">
              <w:t>prairie, oak savanna, and jack pine areas with wild lupine</w:t>
            </w:r>
          </w:p>
        </w:tc>
      </w:tr>
      <w:tr w:rsidR="00176040" w:rsidRPr="00176040" w14:paraId="54D7CBFD" w14:textId="77777777" w:rsidTr="0042645F">
        <w:tc>
          <w:tcPr>
            <w:tcW w:w="3060" w:type="dxa"/>
            <w:gridSpan w:val="3"/>
            <w:tcBorders>
              <w:top w:val="single" w:sz="6" w:space="0" w:color="auto"/>
              <w:left w:val="single" w:sz="6" w:space="0" w:color="auto"/>
              <w:bottom w:val="single" w:sz="6" w:space="0" w:color="auto"/>
              <w:right w:val="single" w:sz="6" w:space="0" w:color="auto"/>
            </w:tcBorders>
          </w:tcPr>
          <w:p w14:paraId="1FD721F7" w14:textId="77777777" w:rsidR="00176040" w:rsidRPr="00176040" w:rsidRDefault="00176040" w:rsidP="001A7295">
            <w:pPr>
              <w:spacing w:after="0"/>
            </w:pPr>
            <w:r w:rsidRPr="00176040">
              <w:t>Ozaukee</w:t>
            </w:r>
          </w:p>
        </w:tc>
        <w:tc>
          <w:tcPr>
            <w:tcW w:w="2538" w:type="dxa"/>
            <w:gridSpan w:val="2"/>
            <w:tcBorders>
              <w:top w:val="single" w:sz="6" w:space="0" w:color="auto"/>
              <w:left w:val="single" w:sz="6" w:space="0" w:color="auto"/>
              <w:bottom w:val="single" w:sz="6" w:space="0" w:color="auto"/>
              <w:right w:val="single" w:sz="6" w:space="0" w:color="auto"/>
            </w:tcBorders>
          </w:tcPr>
          <w:p w14:paraId="1B3EC119" w14:textId="77777777" w:rsidR="00176040" w:rsidRPr="00176040" w:rsidRDefault="00176040" w:rsidP="001A7295">
            <w:pPr>
              <w:spacing w:after="0"/>
            </w:pPr>
            <w:r w:rsidRPr="00176040">
              <w:t>eastern prairie</w:t>
            </w:r>
          </w:p>
          <w:p w14:paraId="518290AE" w14:textId="77777777" w:rsidR="00176040" w:rsidRPr="00176040" w:rsidRDefault="00176040" w:rsidP="001A7295">
            <w:pPr>
              <w:spacing w:after="0"/>
            </w:pPr>
            <w:r w:rsidRPr="00176040">
              <w:t>fringed orchid</w:t>
            </w:r>
          </w:p>
          <w:p w14:paraId="18F550AF" w14:textId="77777777" w:rsidR="00176040" w:rsidRPr="00176040" w:rsidRDefault="00176040" w:rsidP="001A7295">
            <w:pPr>
              <w:spacing w:after="0"/>
            </w:pPr>
            <w:r w:rsidRPr="00176040">
              <w:t>PF</w:t>
            </w:r>
          </w:p>
        </w:tc>
        <w:tc>
          <w:tcPr>
            <w:tcW w:w="5472" w:type="dxa"/>
            <w:gridSpan w:val="5"/>
            <w:tcBorders>
              <w:top w:val="single" w:sz="6" w:space="0" w:color="auto"/>
              <w:left w:val="single" w:sz="6" w:space="0" w:color="auto"/>
              <w:bottom w:val="single" w:sz="6" w:space="0" w:color="auto"/>
              <w:right w:val="single" w:sz="6" w:space="0" w:color="auto"/>
            </w:tcBorders>
          </w:tcPr>
          <w:p w14:paraId="16250B84" w14:textId="77777777" w:rsidR="00176040" w:rsidRPr="00176040" w:rsidRDefault="00176040" w:rsidP="001A7295">
            <w:pPr>
              <w:spacing w:after="0"/>
            </w:pPr>
            <w:r w:rsidRPr="00176040">
              <w:t>wet grasslands</w:t>
            </w:r>
          </w:p>
          <w:p w14:paraId="26377470" w14:textId="77777777" w:rsidR="00176040" w:rsidRPr="00176040" w:rsidRDefault="00176040" w:rsidP="001A7295">
            <w:pPr>
              <w:spacing w:after="0"/>
            </w:pPr>
          </w:p>
          <w:p w14:paraId="387AA9FB" w14:textId="77777777" w:rsidR="00176040" w:rsidRPr="00176040" w:rsidRDefault="00176040" w:rsidP="001A7295">
            <w:pPr>
              <w:spacing w:after="0"/>
            </w:pPr>
            <w:r w:rsidRPr="00176040">
              <w:t>PB</w:t>
            </w:r>
          </w:p>
        </w:tc>
      </w:tr>
      <w:tr w:rsidR="00176040" w:rsidRPr="00176040" w14:paraId="0EBE1F73" w14:textId="77777777" w:rsidTr="0042645F">
        <w:tc>
          <w:tcPr>
            <w:tcW w:w="3060" w:type="dxa"/>
            <w:gridSpan w:val="3"/>
            <w:tcBorders>
              <w:top w:val="single" w:sz="6" w:space="0" w:color="auto"/>
              <w:left w:val="single" w:sz="6" w:space="0" w:color="auto"/>
              <w:bottom w:val="single" w:sz="6" w:space="0" w:color="auto"/>
              <w:right w:val="single" w:sz="6" w:space="0" w:color="auto"/>
            </w:tcBorders>
          </w:tcPr>
          <w:p w14:paraId="75B97F86" w14:textId="77777777" w:rsidR="00176040" w:rsidRPr="00176040" w:rsidRDefault="00176040" w:rsidP="001A7295">
            <w:pPr>
              <w:spacing w:after="0"/>
            </w:pPr>
            <w:r w:rsidRPr="00176040">
              <w:t>Pepin</w:t>
            </w:r>
          </w:p>
        </w:tc>
        <w:tc>
          <w:tcPr>
            <w:tcW w:w="2538" w:type="dxa"/>
            <w:gridSpan w:val="2"/>
            <w:tcBorders>
              <w:top w:val="single" w:sz="6" w:space="0" w:color="auto"/>
              <w:left w:val="single" w:sz="6" w:space="0" w:color="auto"/>
              <w:bottom w:val="single" w:sz="6" w:space="0" w:color="auto"/>
              <w:right w:val="single" w:sz="6" w:space="0" w:color="auto"/>
            </w:tcBorders>
          </w:tcPr>
          <w:p w14:paraId="685E36FB" w14:textId="77777777" w:rsidR="00176040" w:rsidRPr="00176040" w:rsidRDefault="00176040" w:rsidP="001A7295">
            <w:pPr>
              <w:spacing w:after="0"/>
            </w:pPr>
            <w:r w:rsidRPr="00176040">
              <w:t>BE</w:t>
            </w:r>
          </w:p>
          <w:p w14:paraId="01702C68" w14:textId="77777777" w:rsidR="00176040" w:rsidRPr="00176040" w:rsidRDefault="00176040" w:rsidP="001A7295">
            <w:pPr>
              <w:spacing w:after="0"/>
            </w:pPr>
            <w:r w:rsidRPr="00176040">
              <w:t>PF</w:t>
            </w:r>
          </w:p>
        </w:tc>
        <w:tc>
          <w:tcPr>
            <w:tcW w:w="5472" w:type="dxa"/>
            <w:gridSpan w:val="5"/>
            <w:tcBorders>
              <w:top w:val="single" w:sz="6" w:space="0" w:color="auto"/>
              <w:left w:val="single" w:sz="6" w:space="0" w:color="auto"/>
              <w:bottom w:val="single" w:sz="6" w:space="0" w:color="auto"/>
              <w:right w:val="single" w:sz="6" w:space="0" w:color="auto"/>
            </w:tcBorders>
          </w:tcPr>
          <w:p w14:paraId="47643080" w14:textId="77777777" w:rsidR="00176040" w:rsidRPr="00176040" w:rsidRDefault="00176040" w:rsidP="001A7295">
            <w:pPr>
              <w:spacing w:after="0"/>
            </w:pPr>
            <w:r w:rsidRPr="00176040">
              <w:t>B &amp; W</w:t>
            </w:r>
          </w:p>
          <w:p w14:paraId="69A58A78" w14:textId="77777777" w:rsidR="00176040" w:rsidRPr="00176040" w:rsidRDefault="00176040" w:rsidP="001A7295">
            <w:pPr>
              <w:spacing w:after="0"/>
            </w:pPr>
            <w:r w:rsidRPr="00176040">
              <w:t>PB</w:t>
            </w:r>
          </w:p>
        </w:tc>
      </w:tr>
      <w:tr w:rsidR="00176040" w:rsidRPr="00176040" w14:paraId="45DAFCB1" w14:textId="77777777" w:rsidTr="0042645F">
        <w:tc>
          <w:tcPr>
            <w:tcW w:w="3060" w:type="dxa"/>
            <w:gridSpan w:val="3"/>
            <w:tcBorders>
              <w:top w:val="single" w:sz="6" w:space="0" w:color="auto"/>
              <w:left w:val="single" w:sz="6" w:space="0" w:color="auto"/>
              <w:bottom w:val="single" w:sz="6" w:space="0" w:color="auto"/>
              <w:right w:val="single" w:sz="6" w:space="0" w:color="auto"/>
            </w:tcBorders>
          </w:tcPr>
          <w:p w14:paraId="2EC929F0" w14:textId="77777777" w:rsidR="00176040" w:rsidRPr="00176040" w:rsidRDefault="00176040" w:rsidP="001A7295">
            <w:pPr>
              <w:spacing w:after="0"/>
            </w:pPr>
            <w:r w:rsidRPr="00176040">
              <w:t>Pierce</w:t>
            </w:r>
          </w:p>
        </w:tc>
        <w:tc>
          <w:tcPr>
            <w:tcW w:w="2538" w:type="dxa"/>
            <w:gridSpan w:val="2"/>
            <w:tcBorders>
              <w:top w:val="single" w:sz="6" w:space="0" w:color="auto"/>
              <w:left w:val="single" w:sz="6" w:space="0" w:color="auto"/>
              <w:bottom w:val="single" w:sz="6" w:space="0" w:color="auto"/>
              <w:right w:val="single" w:sz="6" w:space="0" w:color="auto"/>
            </w:tcBorders>
          </w:tcPr>
          <w:p w14:paraId="765AA7A3" w14:textId="77777777" w:rsidR="00176040" w:rsidRPr="00176040" w:rsidRDefault="00176040" w:rsidP="001A7295">
            <w:pPr>
              <w:spacing w:after="0"/>
            </w:pPr>
            <w:r w:rsidRPr="00176040">
              <w:t>BE</w:t>
            </w:r>
          </w:p>
          <w:p w14:paraId="0EDE150C" w14:textId="77777777" w:rsidR="00176040" w:rsidRPr="00176040" w:rsidRDefault="00176040" w:rsidP="001A7295">
            <w:pPr>
              <w:spacing w:after="0"/>
            </w:pPr>
            <w:r w:rsidRPr="00176040">
              <w:t>PF</w:t>
            </w:r>
          </w:p>
          <w:p w14:paraId="78DA3882" w14:textId="77777777" w:rsidR="00176040" w:rsidRPr="00176040" w:rsidRDefault="00176040" w:rsidP="001A7295">
            <w:pPr>
              <w:spacing w:after="0"/>
            </w:pPr>
            <w:r w:rsidRPr="00176040">
              <w:t>prairie bush-clover</w:t>
            </w:r>
          </w:p>
          <w:p w14:paraId="66B6DA8C" w14:textId="77777777" w:rsidR="00176040" w:rsidRPr="00176040" w:rsidRDefault="00176040" w:rsidP="001A7295">
            <w:pPr>
              <w:spacing w:after="0"/>
            </w:pPr>
            <w:r w:rsidRPr="00176040">
              <w:t>Higgins’ eye pearly mussel</w:t>
            </w:r>
          </w:p>
        </w:tc>
        <w:tc>
          <w:tcPr>
            <w:tcW w:w="5472" w:type="dxa"/>
            <w:gridSpan w:val="5"/>
            <w:tcBorders>
              <w:top w:val="single" w:sz="6" w:space="0" w:color="auto"/>
              <w:left w:val="single" w:sz="6" w:space="0" w:color="auto"/>
              <w:bottom w:val="single" w:sz="6" w:space="0" w:color="auto"/>
              <w:right w:val="single" w:sz="6" w:space="0" w:color="auto"/>
            </w:tcBorders>
          </w:tcPr>
          <w:p w14:paraId="0FEB0880" w14:textId="77777777" w:rsidR="00176040" w:rsidRPr="00176040" w:rsidRDefault="00176040" w:rsidP="001A7295">
            <w:pPr>
              <w:spacing w:after="0"/>
            </w:pPr>
            <w:r w:rsidRPr="00176040">
              <w:t>B &amp; w</w:t>
            </w:r>
          </w:p>
          <w:p w14:paraId="46B1CF98" w14:textId="77777777" w:rsidR="00176040" w:rsidRPr="00176040" w:rsidRDefault="00176040" w:rsidP="001A7295">
            <w:pPr>
              <w:spacing w:after="0"/>
            </w:pPr>
            <w:r w:rsidRPr="00176040">
              <w:t>PB</w:t>
            </w:r>
          </w:p>
          <w:p w14:paraId="2E75E3CB" w14:textId="77777777" w:rsidR="00176040" w:rsidRPr="00176040" w:rsidRDefault="00176040" w:rsidP="001A7295">
            <w:pPr>
              <w:spacing w:after="0"/>
            </w:pPr>
            <w:r w:rsidRPr="00176040">
              <w:t>dry to mesic prairies, with gravelly soil</w:t>
            </w:r>
          </w:p>
          <w:p w14:paraId="7BB0B9F6" w14:textId="77777777" w:rsidR="00176040" w:rsidRPr="00176040" w:rsidRDefault="00176040" w:rsidP="001A7295">
            <w:pPr>
              <w:spacing w:after="0"/>
            </w:pPr>
            <w:r w:rsidRPr="00176040">
              <w:t>Mississippi &amp; St. Croix Rivers</w:t>
            </w:r>
          </w:p>
        </w:tc>
      </w:tr>
      <w:tr w:rsidR="00176040" w:rsidRPr="00176040" w14:paraId="7E03B7F9" w14:textId="77777777" w:rsidTr="0042645F">
        <w:tc>
          <w:tcPr>
            <w:tcW w:w="3060" w:type="dxa"/>
            <w:gridSpan w:val="3"/>
            <w:tcBorders>
              <w:top w:val="single" w:sz="6" w:space="0" w:color="auto"/>
              <w:left w:val="single" w:sz="6" w:space="0" w:color="auto"/>
              <w:bottom w:val="single" w:sz="6" w:space="0" w:color="auto"/>
              <w:right w:val="single" w:sz="6" w:space="0" w:color="auto"/>
            </w:tcBorders>
          </w:tcPr>
          <w:p w14:paraId="7D1CE28C" w14:textId="77777777" w:rsidR="00176040" w:rsidRPr="00176040" w:rsidRDefault="00176040" w:rsidP="001A7295">
            <w:pPr>
              <w:spacing w:after="0"/>
            </w:pPr>
            <w:r w:rsidRPr="00176040">
              <w:t>Polk</w:t>
            </w:r>
          </w:p>
        </w:tc>
        <w:tc>
          <w:tcPr>
            <w:tcW w:w="2538" w:type="dxa"/>
            <w:gridSpan w:val="2"/>
            <w:tcBorders>
              <w:top w:val="single" w:sz="6" w:space="0" w:color="auto"/>
              <w:left w:val="single" w:sz="6" w:space="0" w:color="auto"/>
              <w:bottom w:val="single" w:sz="6" w:space="0" w:color="auto"/>
              <w:right w:val="single" w:sz="6" w:space="0" w:color="auto"/>
            </w:tcBorders>
          </w:tcPr>
          <w:p w14:paraId="582C034D" w14:textId="77777777" w:rsidR="00176040" w:rsidRPr="00176040" w:rsidRDefault="00176040" w:rsidP="001A7295">
            <w:pPr>
              <w:spacing w:after="0"/>
            </w:pPr>
            <w:r w:rsidRPr="00176040">
              <w:t>BE</w:t>
            </w:r>
          </w:p>
          <w:p w14:paraId="2B879749" w14:textId="77777777" w:rsidR="00176040" w:rsidRPr="00176040" w:rsidRDefault="00176040" w:rsidP="001A7295">
            <w:pPr>
              <w:spacing w:after="0"/>
            </w:pPr>
            <w:r w:rsidRPr="00176040">
              <w:t>PF</w:t>
            </w:r>
          </w:p>
          <w:p w14:paraId="0BC39E18" w14:textId="77777777" w:rsidR="00176040" w:rsidRPr="00176040" w:rsidRDefault="00176040" w:rsidP="001A7295">
            <w:pPr>
              <w:spacing w:after="0"/>
            </w:pPr>
            <w:r w:rsidRPr="00176040">
              <w:t>gray wolf</w:t>
            </w:r>
          </w:p>
          <w:p w14:paraId="6A94B8A3" w14:textId="77777777" w:rsidR="00176040" w:rsidRPr="00176040" w:rsidRDefault="00176040" w:rsidP="001A7295">
            <w:pPr>
              <w:spacing w:after="0"/>
            </w:pPr>
            <w:r w:rsidRPr="00176040">
              <w:t>winged mapleleaf mussel</w:t>
            </w:r>
          </w:p>
          <w:p w14:paraId="667C2EB6" w14:textId="77777777" w:rsidR="00176040" w:rsidRPr="00176040" w:rsidRDefault="00176040" w:rsidP="001A7295">
            <w:pPr>
              <w:spacing w:after="0"/>
            </w:pPr>
            <w:r w:rsidRPr="00176040">
              <w:t>Higgins’ eye pearly mussel</w:t>
            </w:r>
          </w:p>
          <w:p w14:paraId="4518F2BB" w14:textId="77777777" w:rsidR="00176040" w:rsidRPr="00176040" w:rsidRDefault="00176040" w:rsidP="001A7295">
            <w:pPr>
              <w:spacing w:after="0"/>
            </w:pPr>
            <w:r w:rsidRPr="00176040">
              <w:t>Karner blue butterfly (H)</w:t>
            </w:r>
          </w:p>
        </w:tc>
        <w:tc>
          <w:tcPr>
            <w:tcW w:w="5472" w:type="dxa"/>
            <w:gridSpan w:val="5"/>
            <w:tcBorders>
              <w:top w:val="single" w:sz="6" w:space="0" w:color="auto"/>
              <w:left w:val="single" w:sz="6" w:space="0" w:color="auto"/>
              <w:bottom w:val="single" w:sz="6" w:space="0" w:color="auto"/>
              <w:right w:val="single" w:sz="6" w:space="0" w:color="auto"/>
            </w:tcBorders>
          </w:tcPr>
          <w:p w14:paraId="6924B803" w14:textId="77777777" w:rsidR="00176040" w:rsidRPr="00176040" w:rsidRDefault="00176040" w:rsidP="001A7295">
            <w:pPr>
              <w:spacing w:after="0"/>
            </w:pPr>
            <w:r w:rsidRPr="00176040">
              <w:t>B &amp; W</w:t>
            </w:r>
          </w:p>
          <w:p w14:paraId="40B44141" w14:textId="77777777" w:rsidR="00176040" w:rsidRPr="00176040" w:rsidRDefault="00176040" w:rsidP="001A7295">
            <w:pPr>
              <w:spacing w:after="0"/>
            </w:pPr>
            <w:r w:rsidRPr="00176040">
              <w:t>PB</w:t>
            </w:r>
          </w:p>
          <w:p w14:paraId="5E381F3F" w14:textId="77777777" w:rsidR="00176040" w:rsidRPr="00176040" w:rsidRDefault="00176040" w:rsidP="001A7295">
            <w:pPr>
              <w:spacing w:after="0"/>
            </w:pPr>
            <w:r w:rsidRPr="00176040">
              <w:t>northern forested areas</w:t>
            </w:r>
          </w:p>
          <w:p w14:paraId="2A139C6A" w14:textId="77777777" w:rsidR="00176040" w:rsidRPr="00176040" w:rsidRDefault="00176040" w:rsidP="001A7295">
            <w:pPr>
              <w:spacing w:after="0"/>
            </w:pPr>
            <w:smartTag w:uri="urn:schemas-microsoft-com:office:smarttags" w:element="place">
              <w:r w:rsidRPr="00176040">
                <w:t>St. Croix River</w:t>
              </w:r>
            </w:smartTag>
          </w:p>
          <w:p w14:paraId="4D6450E5" w14:textId="77777777" w:rsidR="00176040" w:rsidRPr="00176040" w:rsidRDefault="00176040" w:rsidP="001A7295">
            <w:pPr>
              <w:spacing w:after="0"/>
            </w:pPr>
            <w:smartTag w:uri="urn:schemas-microsoft-com:office:smarttags" w:element="place">
              <w:r w:rsidRPr="00176040">
                <w:t>St. Croix River</w:t>
              </w:r>
            </w:smartTag>
          </w:p>
          <w:p w14:paraId="1C80387C" w14:textId="77777777" w:rsidR="00176040" w:rsidRPr="00176040" w:rsidRDefault="00176040" w:rsidP="001A7295">
            <w:pPr>
              <w:spacing w:after="0"/>
            </w:pPr>
            <w:r w:rsidRPr="00176040">
              <w:t>prairie, oak savanna, and jack pine areas with wild lupine</w:t>
            </w:r>
          </w:p>
        </w:tc>
      </w:tr>
      <w:tr w:rsidR="00176040" w:rsidRPr="00176040" w14:paraId="5369C27A" w14:textId="77777777" w:rsidTr="0042645F">
        <w:tc>
          <w:tcPr>
            <w:tcW w:w="3060" w:type="dxa"/>
            <w:gridSpan w:val="3"/>
            <w:tcBorders>
              <w:top w:val="single" w:sz="6" w:space="0" w:color="auto"/>
              <w:left w:val="single" w:sz="6" w:space="0" w:color="auto"/>
              <w:right w:val="single" w:sz="6" w:space="0" w:color="auto"/>
            </w:tcBorders>
          </w:tcPr>
          <w:p w14:paraId="6FB5BDDF" w14:textId="77777777" w:rsidR="00176040" w:rsidRPr="00176040" w:rsidRDefault="00176040" w:rsidP="001A7295">
            <w:pPr>
              <w:spacing w:after="0"/>
            </w:pPr>
            <w:smartTag w:uri="urn:schemas-microsoft-com:office:smarttags" w:element="place">
              <w:smartTag w:uri="urn:schemas-microsoft-com:office:smarttags" w:element="City">
                <w:r w:rsidRPr="00176040">
                  <w:t>Portage</w:t>
                </w:r>
              </w:smartTag>
            </w:smartTag>
          </w:p>
        </w:tc>
        <w:tc>
          <w:tcPr>
            <w:tcW w:w="2538" w:type="dxa"/>
            <w:gridSpan w:val="2"/>
            <w:tcBorders>
              <w:top w:val="single" w:sz="6" w:space="0" w:color="auto"/>
              <w:left w:val="single" w:sz="6" w:space="0" w:color="auto"/>
              <w:right w:val="single" w:sz="6" w:space="0" w:color="auto"/>
            </w:tcBorders>
          </w:tcPr>
          <w:p w14:paraId="2A41FBF0" w14:textId="77777777" w:rsidR="00176040" w:rsidRPr="00176040" w:rsidRDefault="00176040" w:rsidP="001A7295">
            <w:pPr>
              <w:spacing w:after="0"/>
            </w:pPr>
            <w:r w:rsidRPr="00176040">
              <w:t>BE</w:t>
            </w:r>
          </w:p>
          <w:p w14:paraId="406AFDA1" w14:textId="77777777" w:rsidR="00176040" w:rsidRPr="00176040" w:rsidRDefault="00176040" w:rsidP="001A7295">
            <w:pPr>
              <w:spacing w:after="0"/>
            </w:pPr>
            <w:r w:rsidRPr="00176040">
              <w:t>Fassett’s locoweed</w:t>
            </w:r>
          </w:p>
          <w:p w14:paraId="6390E25A" w14:textId="77777777" w:rsidR="00176040" w:rsidRPr="00176040" w:rsidRDefault="00176040" w:rsidP="001A7295">
            <w:pPr>
              <w:spacing w:after="0"/>
            </w:pPr>
            <w:r w:rsidRPr="00176040">
              <w:t>Karner blue butterfly</w:t>
            </w:r>
          </w:p>
        </w:tc>
        <w:tc>
          <w:tcPr>
            <w:tcW w:w="5472" w:type="dxa"/>
            <w:gridSpan w:val="5"/>
            <w:tcBorders>
              <w:top w:val="single" w:sz="6" w:space="0" w:color="auto"/>
              <w:left w:val="single" w:sz="6" w:space="0" w:color="auto"/>
              <w:right w:val="single" w:sz="6" w:space="0" w:color="auto"/>
            </w:tcBorders>
          </w:tcPr>
          <w:p w14:paraId="484880DE" w14:textId="77777777" w:rsidR="00176040" w:rsidRPr="00176040" w:rsidRDefault="00176040" w:rsidP="001A7295">
            <w:pPr>
              <w:spacing w:after="0"/>
            </w:pPr>
            <w:r w:rsidRPr="00176040">
              <w:t>B</w:t>
            </w:r>
          </w:p>
          <w:p w14:paraId="2084AD40" w14:textId="77777777" w:rsidR="00176040" w:rsidRPr="00176040" w:rsidRDefault="00176040" w:rsidP="001A7295">
            <w:pPr>
              <w:spacing w:after="0"/>
            </w:pPr>
            <w:r w:rsidRPr="00176040">
              <w:t>open sandy lakeshores</w:t>
            </w:r>
          </w:p>
          <w:p w14:paraId="1CF7399B" w14:textId="77777777" w:rsidR="00176040" w:rsidRPr="00176040" w:rsidRDefault="00176040" w:rsidP="001A7295">
            <w:pPr>
              <w:spacing w:after="0"/>
            </w:pPr>
            <w:r w:rsidRPr="00176040">
              <w:t>prairie, oak savanna, and jack pine areas with wild lupine</w:t>
            </w:r>
          </w:p>
        </w:tc>
      </w:tr>
      <w:tr w:rsidR="00176040" w:rsidRPr="00176040" w14:paraId="431DBF36" w14:textId="77777777" w:rsidTr="0042645F">
        <w:tc>
          <w:tcPr>
            <w:tcW w:w="3060" w:type="dxa"/>
            <w:gridSpan w:val="3"/>
            <w:tcBorders>
              <w:top w:val="single" w:sz="6" w:space="0" w:color="auto"/>
              <w:left w:val="single" w:sz="6" w:space="0" w:color="auto"/>
              <w:bottom w:val="single" w:sz="4" w:space="0" w:color="auto"/>
              <w:right w:val="single" w:sz="6" w:space="0" w:color="auto"/>
            </w:tcBorders>
          </w:tcPr>
          <w:p w14:paraId="1B56B3FD" w14:textId="77777777" w:rsidR="00176040" w:rsidRPr="00176040" w:rsidRDefault="00176040" w:rsidP="001A7295">
            <w:pPr>
              <w:spacing w:after="0"/>
            </w:pPr>
            <w:r w:rsidRPr="00176040">
              <w:t>Price</w:t>
            </w:r>
          </w:p>
        </w:tc>
        <w:tc>
          <w:tcPr>
            <w:tcW w:w="2538" w:type="dxa"/>
            <w:gridSpan w:val="2"/>
            <w:tcBorders>
              <w:top w:val="single" w:sz="6" w:space="0" w:color="auto"/>
              <w:left w:val="single" w:sz="6" w:space="0" w:color="auto"/>
              <w:bottom w:val="single" w:sz="4" w:space="0" w:color="auto"/>
              <w:right w:val="single" w:sz="6" w:space="0" w:color="auto"/>
            </w:tcBorders>
          </w:tcPr>
          <w:p w14:paraId="6843B970" w14:textId="77777777" w:rsidR="00176040" w:rsidRPr="00176040" w:rsidRDefault="00176040" w:rsidP="001A7295">
            <w:pPr>
              <w:spacing w:after="0"/>
            </w:pPr>
            <w:r w:rsidRPr="00176040">
              <w:t>BE</w:t>
            </w:r>
          </w:p>
          <w:p w14:paraId="092DF74D" w14:textId="77777777" w:rsidR="00176040" w:rsidRPr="00176040" w:rsidRDefault="00176040" w:rsidP="001A7295">
            <w:pPr>
              <w:spacing w:after="0"/>
            </w:pPr>
            <w:r w:rsidRPr="00176040">
              <w:t>gray wolf</w:t>
            </w:r>
          </w:p>
        </w:tc>
        <w:tc>
          <w:tcPr>
            <w:tcW w:w="5472" w:type="dxa"/>
            <w:gridSpan w:val="5"/>
            <w:tcBorders>
              <w:top w:val="single" w:sz="6" w:space="0" w:color="auto"/>
              <w:left w:val="single" w:sz="6" w:space="0" w:color="auto"/>
              <w:bottom w:val="single" w:sz="4" w:space="0" w:color="auto"/>
              <w:right w:val="single" w:sz="6" w:space="0" w:color="auto"/>
            </w:tcBorders>
          </w:tcPr>
          <w:p w14:paraId="4374F0E1" w14:textId="77777777" w:rsidR="00176040" w:rsidRPr="00176040" w:rsidRDefault="00176040" w:rsidP="001A7295">
            <w:pPr>
              <w:spacing w:after="0"/>
            </w:pPr>
            <w:r w:rsidRPr="00176040">
              <w:t>B</w:t>
            </w:r>
          </w:p>
          <w:p w14:paraId="7849D282" w14:textId="77777777" w:rsidR="00176040" w:rsidRPr="00176040" w:rsidRDefault="00176040" w:rsidP="001A7295">
            <w:pPr>
              <w:spacing w:after="0"/>
            </w:pPr>
            <w:r w:rsidRPr="00176040">
              <w:t>northern forested areas</w:t>
            </w:r>
          </w:p>
        </w:tc>
      </w:tr>
      <w:tr w:rsidR="00176040" w:rsidRPr="00176040" w14:paraId="3C90633E" w14:textId="77777777" w:rsidTr="0042645F">
        <w:tc>
          <w:tcPr>
            <w:tcW w:w="3060" w:type="dxa"/>
            <w:gridSpan w:val="3"/>
            <w:tcBorders>
              <w:top w:val="single" w:sz="6" w:space="0" w:color="auto"/>
              <w:left w:val="single" w:sz="6" w:space="0" w:color="auto"/>
              <w:bottom w:val="single" w:sz="6" w:space="0" w:color="auto"/>
              <w:right w:val="single" w:sz="6" w:space="0" w:color="auto"/>
            </w:tcBorders>
          </w:tcPr>
          <w:p w14:paraId="673D495D" w14:textId="77777777" w:rsidR="00176040" w:rsidRPr="00176040" w:rsidRDefault="00176040" w:rsidP="001A7295">
            <w:pPr>
              <w:spacing w:after="0"/>
            </w:pPr>
            <w:smartTag w:uri="urn:schemas-microsoft-com:office:smarttags" w:element="place">
              <w:smartTag w:uri="urn:schemas-microsoft-com:office:smarttags" w:element="City">
                <w:r w:rsidRPr="00176040">
                  <w:t>Racine</w:t>
                </w:r>
              </w:smartTag>
            </w:smartTag>
          </w:p>
        </w:tc>
        <w:tc>
          <w:tcPr>
            <w:tcW w:w="2538" w:type="dxa"/>
            <w:gridSpan w:val="2"/>
            <w:tcBorders>
              <w:top w:val="single" w:sz="6" w:space="0" w:color="auto"/>
              <w:left w:val="single" w:sz="6" w:space="0" w:color="auto"/>
              <w:bottom w:val="single" w:sz="6" w:space="0" w:color="auto"/>
              <w:right w:val="single" w:sz="6" w:space="0" w:color="auto"/>
            </w:tcBorders>
          </w:tcPr>
          <w:p w14:paraId="35347151" w14:textId="77777777" w:rsidR="00176040" w:rsidRPr="00176040" w:rsidRDefault="00176040" w:rsidP="001A7295">
            <w:pPr>
              <w:spacing w:after="0"/>
            </w:pPr>
            <w:r w:rsidRPr="00176040">
              <w:t>PF</w:t>
            </w:r>
          </w:p>
          <w:p w14:paraId="37EC05EB" w14:textId="77777777" w:rsidR="00176040" w:rsidRPr="00176040" w:rsidRDefault="00176040" w:rsidP="001A7295">
            <w:pPr>
              <w:spacing w:after="0"/>
            </w:pPr>
            <w:r w:rsidRPr="00176040">
              <w:t>eastern prairie fringed orchid</w:t>
            </w:r>
          </w:p>
        </w:tc>
        <w:tc>
          <w:tcPr>
            <w:tcW w:w="5472" w:type="dxa"/>
            <w:gridSpan w:val="5"/>
            <w:tcBorders>
              <w:top w:val="single" w:sz="6" w:space="0" w:color="auto"/>
              <w:left w:val="single" w:sz="6" w:space="0" w:color="auto"/>
              <w:bottom w:val="single" w:sz="6" w:space="0" w:color="auto"/>
              <w:right w:val="single" w:sz="6" w:space="0" w:color="auto"/>
            </w:tcBorders>
          </w:tcPr>
          <w:p w14:paraId="74ABEBDF" w14:textId="77777777" w:rsidR="00176040" w:rsidRPr="00176040" w:rsidRDefault="00176040" w:rsidP="001A7295">
            <w:pPr>
              <w:spacing w:after="0"/>
            </w:pPr>
            <w:r w:rsidRPr="00176040">
              <w:t>PB</w:t>
            </w:r>
          </w:p>
          <w:p w14:paraId="0284D29C" w14:textId="77777777" w:rsidR="00176040" w:rsidRPr="00176040" w:rsidRDefault="00176040" w:rsidP="001A7295">
            <w:pPr>
              <w:spacing w:after="0"/>
            </w:pPr>
            <w:r w:rsidRPr="00176040">
              <w:t>wet grasslands</w:t>
            </w:r>
          </w:p>
        </w:tc>
      </w:tr>
      <w:tr w:rsidR="00176040" w:rsidRPr="00176040" w14:paraId="6ED332C5" w14:textId="77777777" w:rsidTr="0042645F">
        <w:tc>
          <w:tcPr>
            <w:tcW w:w="3060" w:type="dxa"/>
            <w:gridSpan w:val="3"/>
            <w:tcBorders>
              <w:top w:val="single" w:sz="6" w:space="0" w:color="auto"/>
              <w:left w:val="single" w:sz="6" w:space="0" w:color="auto"/>
              <w:bottom w:val="single" w:sz="6" w:space="0" w:color="auto"/>
              <w:right w:val="single" w:sz="6" w:space="0" w:color="auto"/>
            </w:tcBorders>
          </w:tcPr>
          <w:p w14:paraId="0A3C20B0" w14:textId="77777777" w:rsidR="00176040" w:rsidRPr="00176040" w:rsidRDefault="00176040" w:rsidP="001A7295">
            <w:pPr>
              <w:spacing w:after="0"/>
            </w:pPr>
            <w:smartTag w:uri="urn:schemas-microsoft-com:office:smarttags" w:element="place">
              <w:smartTag w:uri="urn:schemas-microsoft-com:office:smarttags" w:element="City">
                <w:r w:rsidRPr="00176040">
                  <w:t>Richland</w:t>
                </w:r>
              </w:smartTag>
            </w:smartTag>
          </w:p>
        </w:tc>
        <w:tc>
          <w:tcPr>
            <w:tcW w:w="2538" w:type="dxa"/>
            <w:gridSpan w:val="2"/>
            <w:tcBorders>
              <w:top w:val="single" w:sz="6" w:space="0" w:color="auto"/>
              <w:left w:val="single" w:sz="6" w:space="0" w:color="auto"/>
              <w:bottom w:val="single" w:sz="6" w:space="0" w:color="auto"/>
              <w:right w:val="single" w:sz="6" w:space="0" w:color="auto"/>
            </w:tcBorders>
          </w:tcPr>
          <w:p w14:paraId="3FBEBE47" w14:textId="77777777" w:rsidR="00176040" w:rsidRPr="00176040" w:rsidRDefault="00176040" w:rsidP="001A7295">
            <w:pPr>
              <w:spacing w:after="0"/>
            </w:pPr>
            <w:r w:rsidRPr="00176040">
              <w:t>BE</w:t>
            </w:r>
          </w:p>
          <w:p w14:paraId="1396886E" w14:textId="77777777" w:rsidR="00176040" w:rsidRPr="00176040" w:rsidRDefault="00176040" w:rsidP="001A7295">
            <w:pPr>
              <w:spacing w:after="0"/>
            </w:pPr>
            <w:r w:rsidRPr="00176040">
              <w:t>PF</w:t>
            </w:r>
          </w:p>
          <w:p w14:paraId="10FCA740" w14:textId="77777777" w:rsidR="00176040" w:rsidRPr="00176040" w:rsidRDefault="00176040" w:rsidP="001A7295">
            <w:pPr>
              <w:spacing w:after="0"/>
            </w:pPr>
            <w:r w:rsidRPr="00176040">
              <w:t>northern monkshood</w:t>
            </w:r>
          </w:p>
          <w:p w14:paraId="47A8FA12" w14:textId="77777777" w:rsidR="00176040" w:rsidRPr="00176040" w:rsidRDefault="00176040" w:rsidP="001A7295">
            <w:pPr>
              <w:spacing w:after="0"/>
            </w:pPr>
            <w:r w:rsidRPr="00176040">
              <w:t>Higgins’ eye pearly mussel</w:t>
            </w:r>
          </w:p>
        </w:tc>
        <w:tc>
          <w:tcPr>
            <w:tcW w:w="5472" w:type="dxa"/>
            <w:gridSpan w:val="5"/>
            <w:tcBorders>
              <w:top w:val="single" w:sz="6" w:space="0" w:color="auto"/>
              <w:left w:val="single" w:sz="6" w:space="0" w:color="auto"/>
              <w:bottom w:val="single" w:sz="6" w:space="0" w:color="auto"/>
              <w:right w:val="single" w:sz="6" w:space="0" w:color="auto"/>
            </w:tcBorders>
          </w:tcPr>
          <w:p w14:paraId="388E6ABE" w14:textId="77777777" w:rsidR="00176040" w:rsidRPr="00176040" w:rsidRDefault="00176040" w:rsidP="001A7295">
            <w:pPr>
              <w:spacing w:after="0"/>
            </w:pPr>
            <w:r w:rsidRPr="00176040">
              <w:t>B</w:t>
            </w:r>
          </w:p>
          <w:p w14:paraId="4AA1CB92" w14:textId="77777777" w:rsidR="00176040" w:rsidRPr="00176040" w:rsidRDefault="00176040" w:rsidP="001A7295">
            <w:pPr>
              <w:spacing w:after="0"/>
            </w:pPr>
            <w:r w:rsidRPr="00176040">
              <w:t>PB</w:t>
            </w:r>
          </w:p>
          <w:p w14:paraId="3C0B83FE" w14:textId="77777777" w:rsidR="00176040" w:rsidRPr="00176040" w:rsidRDefault="00176040" w:rsidP="001A7295">
            <w:pPr>
              <w:spacing w:after="0"/>
            </w:pPr>
            <w:r w:rsidRPr="00176040">
              <w:t>north facing slopes</w:t>
            </w:r>
          </w:p>
          <w:p w14:paraId="20D38CF4" w14:textId="77777777" w:rsidR="00176040" w:rsidRPr="00176040" w:rsidRDefault="00176040" w:rsidP="001A7295">
            <w:pPr>
              <w:spacing w:after="0"/>
            </w:pPr>
            <w:r w:rsidRPr="00176040">
              <w:t xml:space="preserve">lower </w:t>
            </w:r>
            <w:smartTag w:uri="urn:schemas-microsoft-com:office:smarttags" w:element="place">
              <w:r w:rsidRPr="00176040">
                <w:t>Wisconsin River</w:t>
              </w:r>
            </w:smartTag>
          </w:p>
        </w:tc>
      </w:tr>
      <w:tr w:rsidR="00176040" w:rsidRPr="00176040" w14:paraId="3FD086A0" w14:textId="77777777" w:rsidTr="0042645F">
        <w:tc>
          <w:tcPr>
            <w:tcW w:w="3060" w:type="dxa"/>
            <w:gridSpan w:val="3"/>
            <w:tcBorders>
              <w:top w:val="single" w:sz="6" w:space="0" w:color="auto"/>
              <w:left w:val="single" w:sz="6" w:space="0" w:color="auto"/>
              <w:bottom w:val="single" w:sz="6" w:space="0" w:color="auto"/>
              <w:right w:val="single" w:sz="6" w:space="0" w:color="auto"/>
            </w:tcBorders>
          </w:tcPr>
          <w:p w14:paraId="374FB05E" w14:textId="77777777" w:rsidR="00176040" w:rsidRPr="00176040" w:rsidRDefault="00176040" w:rsidP="001A7295">
            <w:pPr>
              <w:spacing w:after="0"/>
            </w:pPr>
            <w:r w:rsidRPr="00176040">
              <w:t>Rock</w:t>
            </w:r>
          </w:p>
        </w:tc>
        <w:tc>
          <w:tcPr>
            <w:tcW w:w="2538" w:type="dxa"/>
            <w:gridSpan w:val="2"/>
            <w:tcBorders>
              <w:top w:val="single" w:sz="6" w:space="0" w:color="auto"/>
              <w:left w:val="single" w:sz="6" w:space="0" w:color="auto"/>
              <w:bottom w:val="single" w:sz="6" w:space="0" w:color="auto"/>
              <w:right w:val="single" w:sz="6" w:space="0" w:color="auto"/>
            </w:tcBorders>
          </w:tcPr>
          <w:p w14:paraId="072DE948" w14:textId="77777777" w:rsidR="00176040" w:rsidRPr="00176040" w:rsidRDefault="00176040" w:rsidP="001A7295">
            <w:pPr>
              <w:spacing w:after="0"/>
            </w:pPr>
            <w:r w:rsidRPr="00176040">
              <w:t>prairie bus-clover</w:t>
            </w:r>
          </w:p>
          <w:p w14:paraId="075B2E8D" w14:textId="77777777" w:rsidR="00176040" w:rsidRPr="00176040" w:rsidRDefault="00176040" w:rsidP="001A7295">
            <w:pPr>
              <w:spacing w:after="0"/>
            </w:pPr>
            <w:r w:rsidRPr="00176040">
              <w:t>eastern prairie</w:t>
            </w:r>
          </w:p>
          <w:p w14:paraId="50157DF6" w14:textId="77777777" w:rsidR="00176040" w:rsidRPr="00176040" w:rsidRDefault="00176040" w:rsidP="001A7295">
            <w:pPr>
              <w:spacing w:after="0"/>
            </w:pPr>
            <w:r w:rsidRPr="00176040">
              <w:t>fringed orchid</w:t>
            </w:r>
          </w:p>
        </w:tc>
        <w:tc>
          <w:tcPr>
            <w:tcW w:w="5472" w:type="dxa"/>
            <w:gridSpan w:val="5"/>
            <w:tcBorders>
              <w:top w:val="single" w:sz="6" w:space="0" w:color="auto"/>
              <w:left w:val="single" w:sz="6" w:space="0" w:color="auto"/>
              <w:bottom w:val="single" w:sz="6" w:space="0" w:color="auto"/>
              <w:right w:val="single" w:sz="6" w:space="0" w:color="auto"/>
            </w:tcBorders>
          </w:tcPr>
          <w:p w14:paraId="638E1CAF" w14:textId="77777777" w:rsidR="00176040" w:rsidRPr="00176040" w:rsidRDefault="00176040" w:rsidP="001A7295">
            <w:pPr>
              <w:spacing w:after="0"/>
            </w:pPr>
            <w:r w:rsidRPr="00176040">
              <w:t>dry to mesic prairies with gravelly soil</w:t>
            </w:r>
          </w:p>
          <w:p w14:paraId="5DEF4901" w14:textId="77777777" w:rsidR="00176040" w:rsidRPr="00176040" w:rsidRDefault="00176040" w:rsidP="001A7295">
            <w:pPr>
              <w:spacing w:after="0"/>
            </w:pPr>
            <w:r w:rsidRPr="00176040">
              <w:t>wet grasslands</w:t>
            </w:r>
          </w:p>
        </w:tc>
      </w:tr>
    </w:tbl>
    <w:p w14:paraId="3DC98B1B" w14:textId="77777777" w:rsidR="00176040" w:rsidRPr="00176040" w:rsidRDefault="00176040" w:rsidP="00176040"/>
    <w:tbl>
      <w:tblPr>
        <w:tblW w:w="11070" w:type="dxa"/>
        <w:tblLayout w:type="fixed"/>
        <w:tblLook w:val="0000" w:firstRow="0" w:lastRow="0" w:firstColumn="0" w:lastColumn="0" w:noHBand="0" w:noVBand="0"/>
      </w:tblPr>
      <w:tblGrid>
        <w:gridCol w:w="3060"/>
        <w:gridCol w:w="1188"/>
        <w:gridCol w:w="1350"/>
        <w:gridCol w:w="2790"/>
        <w:gridCol w:w="270"/>
        <w:gridCol w:w="2412"/>
      </w:tblGrid>
      <w:tr w:rsidR="00176040" w:rsidRPr="00176040" w14:paraId="60E2B64D" w14:textId="77777777" w:rsidTr="0042645F">
        <w:tc>
          <w:tcPr>
            <w:tcW w:w="8388" w:type="dxa"/>
            <w:gridSpan w:val="4"/>
          </w:tcPr>
          <w:p w14:paraId="77EA629F" w14:textId="77777777" w:rsidR="00146FD1" w:rsidRPr="00176040" w:rsidRDefault="00146FD1" w:rsidP="00176040">
            <w:pPr>
              <w:rPr>
                <w:b/>
              </w:rPr>
            </w:pPr>
          </w:p>
          <w:p w14:paraId="75D66977" w14:textId="77777777" w:rsidR="00F75648" w:rsidRDefault="00F75648" w:rsidP="008C3755">
            <w:pPr>
              <w:jc w:val="center"/>
              <w:rPr>
                <w:b/>
              </w:rPr>
            </w:pPr>
          </w:p>
          <w:p w14:paraId="3D98F63D" w14:textId="77777777" w:rsidR="00176040" w:rsidRPr="00176040" w:rsidRDefault="00176040" w:rsidP="008C3755">
            <w:pPr>
              <w:jc w:val="center"/>
            </w:pPr>
            <w:r w:rsidRPr="00176040">
              <w:rPr>
                <w:b/>
              </w:rPr>
              <w:lastRenderedPageBreak/>
              <w:t>Federally Listed Threatened and Endangered Species in Wisconsin</w:t>
            </w:r>
          </w:p>
        </w:tc>
        <w:tc>
          <w:tcPr>
            <w:tcW w:w="270" w:type="dxa"/>
          </w:tcPr>
          <w:p w14:paraId="302B4D51" w14:textId="77777777" w:rsidR="00176040" w:rsidRPr="00176040" w:rsidRDefault="00176040" w:rsidP="00176040"/>
        </w:tc>
        <w:tc>
          <w:tcPr>
            <w:tcW w:w="2412" w:type="dxa"/>
          </w:tcPr>
          <w:p w14:paraId="0841D706" w14:textId="77777777" w:rsidR="00176040" w:rsidRPr="00176040" w:rsidRDefault="00176040" w:rsidP="00176040"/>
        </w:tc>
      </w:tr>
      <w:tr w:rsidR="00176040" w:rsidRPr="00176040" w14:paraId="2AEEC5D8" w14:textId="77777777" w:rsidTr="0042645F">
        <w:tc>
          <w:tcPr>
            <w:tcW w:w="4248" w:type="dxa"/>
            <w:gridSpan w:val="2"/>
          </w:tcPr>
          <w:p w14:paraId="74789FDB" w14:textId="77777777" w:rsidR="00176040" w:rsidRPr="00176040" w:rsidRDefault="00176040" w:rsidP="00176040"/>
        </w:tc>
        <w:tc>
          <w:tcPr>
            <w:tcW w:w="1350" w:type="dxa"/>
          </w:tcPr>
          <w:p w14:paraId="52998660" w14:textId="77777777" w:rsidR="00176040" w:rsidRPr="00176040" w:rsidRDefault="00176040" w:rsidP="00176040"/>
        </w:tc>
        <w:tc>
          <w:tcPr>
            <w:tcW w:w="5472" w:type="dxa"/>
            <w:gridSpan w:val="3"/>
          </w:tcPr>
          <w:p w14:paraId="66C4E76A" w14:textId="77777777" w:rsidR="00176040" w:rsidRPr="00176040" w:rsidRDefault="00176040" w:rsidP="00176040"/>
        </w:tc>
      </w:tr>
      <w:tr w:rsidR="00176040" w:rsidRPr="00176040" w14:paraId="2BD6248A" w14:textId="77777777" w:rsidTr="0042645F">
        <w:tc>
          <w:tcPr>
            <w:tcW w:w="4248" w:type="dxa"/>
            <w:gridSpan w:val="2"/>
            <w:tcBorders>
              <w:top w:val="double" w:sz="6" w:space="0" w:color="auto"/>
              <w:left w:val="double" w:sz="6" w:space="0" w:color="auto"/>
              <w:bottom w:val="double" w:sz="6" w:space="0" w:color="auto"/>
            </w:tcBorders>
          </w:tcPr>
          <w:p w14:paraId="2528BE5F" w14:textId="77777777" w:rsidR="00176040" w:rsidRPr="00176040" w:rsidRDefault="00176040" w:rsidP="00176040">
            <w:pPr>
              <w:rPr>
                <w:b/>
              </w:rPr>
            </w:pPr>
            <w:r w:rsidRPr="00176040">
              <w:rPr>
                <w:b/>
              </w:rPr>
              <w:t>County</w:t>
            </w:r>
          </w:p>
        </w:tc>
        <w:tc>
          <w:tcPr>
            <w:tcW w:w="1350" w:type="dxa"/>
            <w:tcBorders>
              <w:top w:val="double" w:sz="6" w:space="0" w:color="auto"/>
              <w:bottom w:val="double" w:sz="6" w:space="0" w:color="auto"/>
            </w:tcBorders>
          </w:tcPr>
          <w:p w14:paraId="271C0041" w14:textId="77777777" w:rsidR="00176040" w:rsidRPr="00176040" w:rsidRDefault="00176040" w:rsidP="00176040">
            <w:pPr>
              <w:rPr>
                <w:b/>
              </w:rPr>
            </w:pPr>
            <w:r w:rsidRPr="00176040">
              <w:rPr>
                <w:b/>
              </w:rPr>
              <w:t>Species</w:t>
            </w:r>
          </w:p>
        </w:tc>
        <w:tc>
          <w:tcPr>
            <w:tcW w:w="5472" w:type="dxa"/>
            <w:gridSpan w:val="3"/>
            <w:tcBorders>
              <w:top w:val="double" w:sz="6" w:space="0" w:color="auto"/>
              <w:bottom w:val="double" w:sz="6" w:space="0" w:color="auto"/>
              <w:right w:val="double" w:sz="6" w:space="0" w:color="auto"/>
            </w:tcBorders>
          </w:tcPr>
          <w:p w14:paraId="78428ADC" w14:textId="77777777" w:rsidR="00176040" w:rsidRPr="00176040" w:rsidRDefault="00176040" w:rsidP="00176040">
            <w:pPr>
              <w:rPr>
                <w:b/>
              </w:rPr>
            </w:pPr>
            <w:r w:rsidRPr="00176040">
              <w:rPr>
                <w:b/>
              </w:rPr>
              <w:t>Habitat</w:t>
            </w:r>
          </w:p>
        </w:tc>
      </w:tr>
      <w:tr w:rsidR="00176040" w:rsidRPr="00176040" w14:paraId="60A670A7" w14:textId="77777777" w:rsidTr="0042645F">
        <w:tc>
          <w:tcPr>
            <w:tcW w:w="3060" w:type="dxa"/>
            <w:tcBorders>
              <w:top w:val="single" w:sz="6" w:space="0" w:color="auto"/>
              <w:left w:val="single" w:sz="6" w:space="0" w:color="auto"/>
              <w:bottom w:val="single" w:sz="6" w:space="0" w:color="auto"/>
              <w:right w:val="single" w:sz="6" w:space="0" w:color="auto"/>
            </w:tcBorders>
          </w:tcPr>
          <w:p w14:paraId="51449D78" w14:textId="77777777" w:rsidR="00176040" w:rsidRPr="00176040" w:rsidRDefault="00176040" w:rsidP="008C3755">
            <w:pPr>
              <w:spacing w:after="0"/>
            </w:pPr>
            <w:r w:rsidRPr="00176040">
              <w:t>Rusk</w:t>
            </w:r>
          </w:p>
        </w:tc>
        <w:tc>
          <w:tcPr>
            <w:tcW w:w="2538" w:type="dxa"/>
            <w:gridSpan w:val="2"/>
            <w:tcBorders>
              <w:top w:val="single" w:sz="6" w:space="0" w:color="auto"/>
              <w:left w:val="single" w:sz="6" w:space="0" w:color="auto"/>
              <w:bottom w:val="single" w:sz="6" w:space="0" w:color="auto"/>
              <w:right w:val="single" w:sz="6" w:space="0" w:color="auto"/>
            </w:tcBorders>
          </w:tcPr>
          <w:p w14:paraId="5059EE8B" w14:textId="77777777" w:rsidR="00176040" w:rsidRPr="00176040" w:rsidRDefault="00176040" w:rsidP="008C3755">
            <w:pPr>
              <w:spacing w:after="0"/>
            </w:pPr>
            <w:r w:rsidRPr="00176040">
              <w:t>BE</w:t>
            </w:r>
          </w:p>
          <w:p w14:paraId="25211E31" w14:textId="77777777" w:rsidR="00176040" w:rsidRPr="00176040" w:rsidRDefault="00176040" w:rsidP="008C3755">
            <w:pPr>
              <w:spacing w:after="0"/>
            </w:pPr>
            <w:r w:rsidRPr="00176040">
              <w:t>gray wolf</w:t>
            </w:r>
          </w:p>
        </w:tc>
        <w:tc>
          <w:tcPr>
            <w:tcW w:w="5472" w:type="dxa"/>
            <w:gridSpan w:val="3"/>
            <w:tcBorders>
              <w:top w:val="single" w:sz="6" w:space="0" w:color="auto"/>
              <w:left w:val="single" w:sz="6" w:space="0" w:color="auto"/>
              <w:bottom w:val="single" w:sz="6" w:space="0" w:color="auto"/>
              <w:right w:val="single" w:sz="6" w:space="0" w:color="auto"/>
            </w:tcBorders>
          </w:tcPr>
          <w:p w14:paraId="02901386" w14:textId="77777777" w:rsidR="00176040" w:rsidRPr="00176040" w:rsidRDefault="00176040" w:rsidP="008C3755">
            <w:pPr>
              <w:spacing w:after="0"/>
            </w:pPr>
            <w:r w:rsidRPr="00176040">
              <w:t>B</w:t>
            </w:r>
          </w:p>
          <w:p w14:paraId="6C49A75C" w14:textId="77777777" w:rsidR="00176040" w:rsidRPr="00176040" w:rsidRDefault="00176040" w:rsidP="008C3755">
            <w:pPr>
              <w:spacing w:after="0"/>
            </w:pPr>
            <w:r w:rsidRPr="00176040">
              <w:t>northern forested areas</w:t>
            </w:r>
          </w:p>
        </w:tc>
      </w:tr>
      <w:tr w:rsidR="00176040" w:rsidRPr="00176040" w14:paraId="2156BE8D" w14:textId="77777777" w:rsidTr="0042645F">
        <w:tc>
          <w:tcPr>
            <w:tcW w:w="3060" w:type="dxa"/>
            <w:tcBorders>
              <w:top w:val="single" w:sz="6" w:space="0" w:color="auto"/>
              <w:left w:val="single" w:sz="6" w:space="0" w:color="auto"/>
              <w:bottom w:val="single" w:sz="6" w:space="0" w:color="auto"/>
              <w:right w:val="single" w:sz="6" w:space="0" w:color="auto"/>
            </w:tcBorders>
          </w:tcPr>
          <w:p w14:paraId="6C3CADBA" w14:textId="77777777" w:rsidR="00176040" w:rsidRPr="00176040" w:rsidRDefault="00176040" w:rsidP="008C3755">
            <w:pPr>
              <w:spacing w:after="0"/>
            </w:pPr>
            <w:smartTag w:uri="urn:schemas-microsoft-com:office:smarttags" w:element="place">
              <w:r w:rsidRPr="00176040">
                <w:t>St. Croix</w:t>
              </w:r>
            </w:smartTag>
          </w:p>
        </w:tc>
        <w:tc>
          <w:tcPr>
            <w:tcW w:w="2538" w:type="dxa"/>
            <w:gridSpan w:val="2"/>
            <w:tcBorders>
              <w:top w:val="single" w:sz="6" w:space="0" w:color="auto"/>
              <w:left w:val="single" w:sz="6" w:space="0" w:color="auto"/>
              <w:bottom w:val="single" w:sz="6" w:space="0" w:color="auto"/>
              <w:right w:val="single" w:sz="6" w:space="0" w:color="auto"/>
            </w:tcBorders>
          </w:tcPr>
          <w:p w14:paraId="6EE1AA75" w14:textId="77777777" w:rsidR="00176040" w:rsidRPr="00176040" w:rsidRDefault="00176040" w:rsidP="008C3755">
            <w:pPr>
              <w:spacing w:after="0"/>
            </w:pPr>
            <w:r w:rsidRPr="00176040">
              <w:t>BE</w:t>
            </w:r>
          </w:p>
          <w:p w14:paraId="62554E4D" w14:textId="77777777" w:rsidR="00176040" w:rsidRPr="00176040" w:rsidRDefault="00176040" w:rsidP="008C3755">
            <w:pPr>
              <w:spacing w:after="0"/>
            </w:pPr>
            <w:r w:rsidRPr="00176040">
              <w:t>PF</w:t>
            </w:r>
          </w:p>
          <w:p w14:paraId="7DA9CD4A" w14:textId="77777777" w:rsidR="00176040" w:rsidRPr="00176040" w:rsidRDefault="00176040" w:rsidP="008C3755">
            <w:pPr>
              <w:spacing w:after="0"/>
            </w:pPr>
            <w:r w:rsidRPr="00176040">
              <w:t>Higgins’ eye pearly mussel</w:t>
            </w:r>
          </w:p>
          <w:p w14:paraId="7635909B" w14:textId="77777777" w:rsidR="00176040" w:rsidRPr="00176040" w:rsidRDefault="00176040" w:rsidP="008C3755">
            <w:pPr>
              <w:spacing w:after="0"/>
            </w:pPr>
            <w:r w:rsidRPr="00176040">
              <w:t>Karner blue butterfly (H)</w:t>
            </w:r>
          </w:p>
        </w:tc>
        <w:tc>
          <w:tcPr>
            <w:tcW w:w="5472" w:type="dxa"/>
            <w:gridSpan w:val="3"/>
            <w:tcBorders>
              <w:top w:val="single" w:sz="6" w:space="0" w:color="auto"/>
              <w:left w:val="single" w:sz="6" w:space="0" w:color="auto"/>
              <w:bottom w:val="single" w:sz="6" w:space="0" w:color="auto"/>
              <w:right w:val="single" w:sz="6" w:space="0" w:color="auto"/>
            </w:tcBorders>
          </w:tcPr>
          <w:p w14:paraId="7FF98CE8" w14:textId="77777777" w:rsidR="00176040" w:rsidRPr="00176040" w:rsidRDefault="00176040" w:rsidP="008C3755">
            <w:pPr>
              <w:spacing w:after="0"/>
            </w:pPr>
            <w:r w:rsidRPr="00176040">
              <w:t>B &amp; W</w:t>
            </w:r>
          </w:p>
          <w:p w14:paraId="239F9133" w14:textId="77777777" w:rsidR="00176040" w:rsidRPr="00176040" w:rsidRDefault="00176040" w:rsidP="008C3755">
            <w:pPr>
              <w:spacing w:after="0"/>
            </w:pPr>
            <w:r w:rsidRPr="00176040">
              <w:t>PB</w:t>
            </w:r>
          </w:p>
          <w:p w14:paraId="3B92212D" w14:textId="77777777" w:rsidR="00176040" w:rsidRPr="00176040" w:rsidRDefault="00176040" w:rsidP="008C3755">
            <w:pPr>
              <w:spacing w:after="0"/>
            </w:pPr>
            <w:smartTag w:uri="urn:schemas-microsoft-com:office:smarttags" w:element="place">
              <w:r w:rsidRPr="00176040">
                <w:t>St. Croix River</w:t>
              </w:r>
            </w:smartTag>
          </w:p>
          <w:p w14:paraId="700F9868" w14:textId="77777777" w:rsidR="00176040" w:rsidRPr="00176040" w:rsidRDefault="00176040" w:rsidP="008C3755">
            <w:pPr>
              <w:spacing w:after="0"/>
            </w:pPr>
            <w:r w:rsidRPr="00176040">
              <w:t>prairie, oak savanna, and jack pine areas with wild lupine</w:t>
            </w:r>
          </w:p>
        </w:tc>
      </w:tr>
      <w:tr w:rsidR="00176040" w:rsidRPr="00176040" w14:paraId="4036FC07" w14:textId="77777777" w:rsidTr="0042645F">
        <w:tc>
          <w:tcPr>
            <w:tcW w:w="3060" w:type="dxa"/>
            <w:tcBorders>
              <w:top w:val="single" w:sz="6" w:space="0" w:color="auto"/>
              <w:left w:val="single" w:sz="6" w:space="0" w:color="auto"/>
              <w:right w:val="single" w:sz="6" w:space="0" w:color="auto"/>
            </w:tcBorders>
          </w:tcPr>
          <w:p w14:paraId="17D8E8F0" w14:textId="77777777" w:rsidR="00176040" w:rsidRPr="00176040" w:rsidRDefault="00176040" w:rsidP="008C3755">
            <w:pPr>
              <w:spacing w:after="0"/>
            </w:pPr>
            <w:r w:rsidRPr="00176040">
              <w:t>Sauk</w:t>
            </w:r>
          </w:p>
        </w:tc>
        <w:tc>
          <w:tcPr>
            <w:tcW w:w="2538" w:type="dxa"/>
            <w:gridSpan w:val="2"/>
            <w:tcBorders>
              <w:top w:val="single" w:sz="6" w:space="0" w:color="auto"/>
              <w:left w:val="single" w:sz="6" w:space="0" w:color="auto"/>
              <w:right w:val="single" w:sz="6" w:space="0" w:color="auto"/>
            </w:tcBorders>
          </w:tcPr>
          <w:p w14:paraId="776CFE20" w14:textId="77777777" w:rsidR="00176040" w:rsidRPr="00176040" w:rsidRDefault="00176040" w:rsidP="008C3755">
            <w:pPr>
              <w:spacing w:after="0"/>
            </w:pPr>
            <w:r w:rsidRPr="00176040">
              <w:t>BE</w:t>
            </w:r>
          </w:p>
          <w:p w14:paraId="2B5E01A5" w14:textId="77777777" w:rsidR="00176040" w:rsidRPr="00176040" w:rsidRDefault="00176040" w:rsidP="008C3755">
            <w:pPr>
              <w:spacing w:after="0"/>
            </w:pPr>
            <w:r w:rsidRPr="00176040">
              <w:t>PF</w:t>
            </w:r>
          </w:p>
          <w:p w14:paraId="5071DFB2" w14:textId="77777777" w:rsidR="00176040" w:rsidRPr="00176040" w:rsidRDefault="00176040" w:rsidP="008C3755">
            <w:pPr>
              <w:spacing w:after="0"/>
            </w:pPr>
            <w:r w:rsidRPr="00176040">
              <w:t>northern monkshood</w:t>
            </w:r>
          </w:p>
          <w:p w14:paraId="3B9F97D1" w14:textId="77777777" w:rsidR="00176040" w:rsidRPr="00176040" w:rsidRDefault="00176040" w:rsidP="008C3755">
            <w:pPr>
              <w:spacing w:after="0"/>
            </w:pPr>
            <w:r w:rsidRPr="00176040">
              <w:t>prairie bush-clover</w:t>
            </w:r>
          </w:p>
          <w:p w14:paraId="748FF2D5" w14:textId="77777777" w:rsidR="00176040" w:rsidRPr="00176040" w:rsidRDefault="00176040" w:rsidP="008C3755">
            <w:pPr>
              <w:spacing w:after="0"/>
            </w:pPr>
            <w:r w:rsidRPr="00176040">
              <w:t>Karner blue butterfly</w:t>
            </w:r>
          </w:p>
        </w:tc>
        <w:tc>
          <w:tcPr>
            <w:tcW w:w="5472" w:type="dxa"/>
            <w:gridSpan w:val="3"/>
            <w:tcBorders>
              <w:top w:val="single" w:sz="6" w:space="0" w:color="auto"/>
              <w:left w:val="single" w:sz="6" w:space="0" w:color="auto"/>
              <w:right w:val="single" w:sz="6" w:space="0" w:color="auto"/>
            </w:tcBorders>
          </w:tcPr>
          <w:p w14:paraId="5163C146" w14:textId="77777777" w:rsidR="00176040" w:rsidRPr="00176040" w:rsidRDefault="00176040" w:rsidP="008C3755">
            <w:pPr>
              <w:spacing w:after="0"/>
            </w:pPr>
            <w:r w:rsidRPr="00176040">
              <w:t>B &amp; W</w:t>
            </w:r>
          </w:p>
          <w:p w14:paraId="7AFA89D8" w14:textId="77777777" w:rsidR="00176040" w:rsidRPr="00176040" w:rsidRDefault="00176040" w:rsidP="008C3755">
            <w:pPr>
              <w:spacing w:after="0"/>
            </w:pPr>
            <w:r w:rsidRPr="00176040">
              <w:t>PB</w:t>
            </w:r>
          </w:p>
          <w:p w14:paraId="7887277D" w14:textId="77777777" w:rsidR="00176040" w:rsidRPr="00176040" w:rsidRDefault="00176040" w:rsidP="008C3755">
            <w:pPr>
              <w:spacing w:after="0"/>
            </w:pPr>
            <w:r w:rsidRPr="00176040">
              <w:t>north facing slopes</w:t>
            </w:r>
          </w:p>
          <w:p w14:paraId="7402E8B5" w14:textId="77777777" w:rsidR="00176040" w:rsidRPr="00176040" w:rsidRDefault="00176040" w:rsidP="008C3755">
            <w:pPr>
              <w:spacing w:after="0"/>
            </w:pPr>
            <w:r w:rsidRPr="00176040">
              <w:t>dry to mesic prairies with gravelly soil</w:t>
            </w:r>
          </w:p>
          <w:p w14:paraId="2EA6632A" w14:textId="77777777" w:rsidR="00176040" w:rsidRPr="00176040" w:rsidRDefault="00176040" w:rsidP="008C3755">
            <w:pPr>
              <w:spacing w:after="0"/>
            </w:pPr>
            <w:r w:rsidRPr="00176040">
              <w:t>prairie, oak savanna, and jack pine areas with wild lupine</w:t>
            </w:r>
          </w:p>
        </w:tc>
      </w:tr>
      <w:tr w:rsidR="00176040" w:rsidRPr="00176040" w14:paraId="7657B472" w14:textId="77777777" w:rsidTr="0042645F">
        <w:tc>
          <w:tcPr>
            <w:tcW w:w="3060" w:type="dxa"/>
            <w:tcBorders>
              <w:top w:val="single" w:sz="6" w:space="0" w:color="auto"/>
              <w:left w:val="single" w:sz="6" w:space="0" w:color="auto"/>
              <w:right w:val="single" w:sz="6" w:space="0" w:color="auto"/>
            </w:tcBorders>
          </w:tcPr>
          <w:p w14:paraId="186F741C" w14:textId="77777777" w:rsidR="00176040" w:rsidRPr="00176040" w:rsidRDefault="00176040" w:rsidP="008C3755">
            <w:pPr>
              <w:spacing w:after="0"/>
            </w:pPr>
            <w:r w:rsidRPr="00176040">
              <w:t>Sawyer</w:t>
            </w:r>
          </w:p>
        </w:tc>
        <w:tc>
          <w:tcPr>
            <w:tcW w:w="2538" w:type="dxa"/>
            <w:gridSpan w:val="2"/>
            <w:tcBorders>
              <w:top w:val="single" w:sz="6" w:space="0" w:color="auto"/>
              <w:left w:val="single" w:sz="6" w:space="0" w:color="auto"/>
              <w:right w:val="single" w:sz="6" w:space="0" w:color="auto"/>
            </w:tcBorders>
          </w:tcPr>
          <w:p w14:paraId="06C6084D" w14:textId="77777777" w:rsidR="00176040" w:rsidRPr="00176040" w:rsidRDefault="00176040" w:rsidP="008C3755">
            <w:pPr>
              <w:spacing w:after="0"/>
            </w:pPr>
            <w:r w:rsidRPr="00176040">
              <w:t>gray wolf</w:t>
            </w:r>
          </w:p>
          <w:p w14:paraId="7639394D" w14:textId="77777777" w:rsidR="00176040" w:rsidRPr="00176040" w:rsidRDefault="00176040" w:rsidP="008C3755">
            <w:pPr>
              <w:spacing w:after="0"/>
            </w:pPr>
            <w:r w:rsidRPr="00176040">
              <w:t>BE</w:t>
            </w:r>
          </w:p>
        </w:tc>
        <w:tc>
          <w:tcPr>
            <w:tcW w:w="5472" w:type="dxa"/>
            <w:gridSpan w:val="3"/>
            <w:tcBorders>
              <w:top w:val="single" w:sz="6" w:space="0" w:color="auto"/>
              <w:left w:val="single" w:sz="6" w:space="0" w:color="auto"/>
              <w:right w:val="single" w:sz="6" w:space="0" w:color="auto"/>
            </w:tcBorders>
          </w:tcPr>
          <w:p w14:paraId="0C583C2E" w14:textId="77777777" w:rsidR="00176040" w:rsidRPr="00176040" w:rsidRDefault="00176040" w:rsidP="008C3755">
            <w:pPr>
              <w:spacing w:after="0"/>
            </w:pPr>
            <w:r w:rsidRPr="00176040">
              <w:t>B</w:t>
            </w:r>
          </w:p>
          <w:p w14:paraId="30097845" w14:textId="77777777" w:rsidR="00176040" w:rsidRPr="00176040" w:rsidRDefault="00176040" w:rsidP="008C3755">
            <w:pPr>
              <w:spacing w:after="0"/>
            </w:pPr>
            <w:r w:rsidRPr="00176040">
              <w:t>northern forested areas</w:t>
            </w:r>
          </w:p>
        </w:tc>
      </w:tr>
      <w:tr w:rsidR="00176040" w:rsidRPr="00176040" w14:paraId="13AA141B" w14:textId="77777777" w:rsidTr="0042645F">
        <w:tc>
          <w:tcPr>
            <w:tcW w:w="3060" w:type="dxa"/>
            <w:tcBorders>
              <w:top w:val="single" w:sz="6" w:space="0" w:color="auto"/>
              <w:left w:val="single" w:sz="6" w:space="0" w:color="auto"/>
              <w:bottom w:val="single" w:sz="6" w:space="0" w:color="auto"/>
              <w:right w:val="single" w:sz="6" w:space="0" w:color="auto"/>
            </w:tcBorders>
          </w:tcPr>
          <w:p w14:paraId="1DB28143" w14:textId="77777777" w:rsidR="00176040" w:rsidRPr="00176040" w:rsidRDefault="00176040" w:rsidP="008C3755">
            <w:pPr>
              <w:spacing w:after="0"/>
            </w:pPr>
            <w:r w:rsidRPr="00176040">
              <w:t>Shawano</w:t>
            </w:r>
          </w:p>
        </w:tc>
        <w:tc>
          <w:tcPr>
            <w:tcW w:w="2538" w:type="dxa"/>
            <w:gridSpan w:val="2"/>
            <w:tcBorders>
              <w:top w:val="single" w:sz="6" w:space="0" w:color="auto"/>
              <w:left w:val="single" w:sz="6" w:space="0" w:color="auto"/>
              <w:bottom w:val="single" w:sz="6" w:space="0" w:color="auto"/>
              <w:right w:val="single" w:sz="6" w:space="0" w:color="auto"/>
            </w:tcBorders>
          </w:tcPr>
          <w:p w14:paraId="6415A6F4" w14:textId="77777777" w:rsidR="00176040" w:rsidRPr="00176040" w:rsidRDefault="00176040" w:rsidP="008C3755">
            <w:pPr>
              <w:spacing w:after="0"/>
            </w:pPr>
            <w:r w:rsidRPr="00176040">
              <w:t>BE</w:t>
            </w:r>
          </w:p>
          <w:p w14:paraId="2DB2C0A6" w14:textId="77777777" w:rsidR="00176040" w:rsidRPr="00176040" w:rsidRDefault="00176040" w:rsidP="008C3755">
            <w:pPr>
              <w:spacing w:after="0"/>
            </w:pPr>
            <w:r w:rsidRPr="00176040">
              <w:t>Karner blue butterfly</w:t>
            </w:r>
          </w:p>
        </w:tc>
        <w:tc>
          <w:tcPr>
            <w:tcW w:w="5472" w:type="dxa"/>
            <w:gridSpan w:val="3"/>
            <w:tcBorders>
              <w:top w:val="single" w:sz="6" w:space="0" w:color="auto"/>
              <w:left w:val="single" w:sz="6" w:space="0" w:color="auto"/>
              <w:bottom w:val="single" w:sz="6" w:space="0" w:color="auto"/>
              <w:right w:val="single" w:sz="6" w:space="0" w:color="auto"/>
            </w:tcBorders>
          </w:tcPr>
          <w:p w14:paraId="3D956A42" w14:textId="77777777" w:rsidR="00176040" w:rsidRPr="00176040" w:rsidRDefault="00176040" w:rsidP="008C3755">
            <w:pPr>
              <w:spacing w:after="0"/>
            </w:pPr>
            <w:r w:rsidRPr="00176040">
              <w:t>B &amp; W</w:t>
            </w:r>
          </w:p>
          <w:p w14:paraId="281A4A88" w14:textId="77777777" w:rsidR="00176040" w:rsidRPr="00176040" w:rsidRDefault="00176040" w:rsidP="008C3755">
            <w:pPr>
              <w:spacing w:after="0"/>
            </w:pPr>
            <w:r w:rsidRPr="00176040">
              <w:t>prairie, oak savanna, and jack pine areas with wild lupine</w:t>
            </w:r>
          </w:p>
        </w:tc>
      </w:tr>
      <w:tr w:rsidR="00176040" w:rsidRPr="00176040" w14:paraId="4CBC109E" w14:textId="77777777" w:rsidTr="0042645F">
        <w:tc>
          <w:tcPr>
            <w:tcW w:w="3060" w:type="dxa"/>
            <w:tcBorders>
              <w:left w:val="single" w:sz="6" w:space="0" w:color="auto"/>
              <w:bottom w:val="single" w:sz="6" w:space="0" w:color="auto"/>
              <w:right w:val="single" w:sz="6" w:space="0" w:color="auto"/>
            </w:tcBorders>
          </w:tcPr>
          <w:p w14:paraId="7ED21B55" w14:textId="77777777" w:rsidR="00176040" w:rsidRPr="00176040" w:rsidRDefault="00176040" w:rsidP="008C3755">
            <w:pPr>
              <w:spacing w:after="0"/>
            </w:pPr>
            <w:smartTag w:uri="urn:schemas-microsoft-com:office:smarttags" w:element="place">
              <w:smartTag w:uri="urn:schemas-microsoft-com:office:smarttags" w:element="City">
                <w:r w:rsidRPr="00176040">
                  <w:t>Sheboygan</w:t>
                </w:r>
              </w:smartTag>
            </w:smartTag>
          </w:p>
        </w:tc>
        <w:tc>
          <w:tcPr>
            <w:tcW w:w="2538" w:type="dxa"/>
            <w:gridSpan w:val="2"/>
            <w:tcBorders>
              <w:left w:val="single" w:sz="6" w:space="0" w:color="auto"/>
              <w:bottom w:val="single" w:sz="6" w:space="0" w:color="auto"/>
              <w:right w:val="single" w:sz="6" w:space="0" w:color="auto"/>
            </w:tcBorders>
          </w:tcPr>
          <w:p w14:paraId="5D6F8FAD" w14:textId="77777777" w:rsidR="00176040" w:rsidRPr="00176040" w:rsidRDefault="00176040" w:rsidP="008C3755">
            <w:pPr>
              <w:spacing w:after="0"/>
            </w:pPr>
            <w:r w:rsidRPr="00176040">
              <w:t>PF</w:t>
            </w:r>
          </w:p>
          <w:p w14:paraId="1BE7CD2C" w14:textId="77777777" w:rsidR="00176040" w:rsidRPr="00176040" w:rsidRDefault="00176040" w:rsidP="008C3755">
            <w:pPr>
              <w:spacing w:after="0"/>
            </w:pPr>
            <w:r w:rsidRPr="00176040">
              <w:t>Pitcher’s thistle</w:t>
            </w:r>
          </w:p>
          <w:p w14:paraId="26B6C4FD" w14:textId="77777777" w:rsidR="00176040" w:rsidRPr="00176040" w:rsidRDefault="00176040" w:rsidP="008C3755">
            <w:pPr>
              <w:spacing w:after="0"/>
            </w:pPr>
            <w:r w:rsidRPr="00176040">
              <w:t>eastern prairie fringed orchid</w:t>
            </w:r>
          </w:p>
        </w:tc>
        <w:tc>
          <w:tcPr>
            <w:tcW w:w="5472" w:type="dxa"/>
            <w:gridSpan w:val="3"/>
            <w:tcBorders>
              <w:left w:val="single" w:sz="6" w:space="0" w:color="auto"/>
              <w:bottom w:val="single" w:sz="6" w:space="0" w:color="auto"/>
              <w:right w:val="single" w:sz="6" w:space="0" w:color="auto"/>
            </w:tcBorders>
          </w:tcPr>
          <w:p w14:paraId="4CAFD3A2" w14:textId="77777777" w:rsidR="00176040" w:rsidRPr="00176040" w:rsidRDefault="00176040" w:rsidP="008C3755">
            <w:pPr>
              <w:spacing w:after="0"/>
            </w:pPr>
            <w:r w:rsidRPr="00176040">
              <w:t>B</w:t>
            </w:r>
          </w:p>
          <w:p w14:paraId="1056D0C3" w14:textId="77777777" w:rsidR="00176040" w:rsidRPr="00176040" w:rsidRDefault="00176040" w:rsidP="008C3755">
            <w:pPr>
              <w:spacing w:after="0"/>
            </w:pPr>
            <w:r w:rsidRPr="00176040">
              <w:t>stabilized dunes, and blowout areas</w:t>
            </w:r>
          </w:p>
          <w:p w14:paraId="6D937352" w14:textId="77777777" w:rsidR="00176040" w:rsidRPr="00176040" w:rsidRDefault="00176040" w:rsidP="008C3755">
            <w:pPr>
              <w:spacing w:after="0"/>
            </w:pPr>
            <w:r w:rsidRPr="00176040">
              <w:t>wet grasslands</w:t>
            </w:r>
          </w:p>
        </w:tc>
      </w:tr>
      <w:tr w:rsidR="00176040" w:rsidRPr="00176040" w14:paraId="5D59D617" w14:textId="77777777" w:rsidTr="0042645F">
        <w:tc>
          <w:tcPr>
            <w:tcW w:w="3060" w:type="dxa"/>
            <w:tcBorders>
              <w:top w:val="single" w:sz="6" w:space="0" w:color="auto"/>
              <w:left w:val="single" w:sz="6" w:space="0" w:color="auto"/>
              <w:bottom w:val="single" w:sz="6" w:space="0" w:color="auto"/>
              <w:right w:val="single" w:sz="6" w:space="0" w:color="auto"/>
            </w:tcBorders>
          </w:tcPr>
          <w:p w14:paraId="65D652BD" w14:textId="77777777" w:rsidR="00176040" w:rsidRPr="00176040" w:rsidRDefault="00176040" w:rsidP="008C3755">
            <w:pPr>
              <w:spacing w:after="0"/>
            </w:pPr>
            <w:smartTag w:uri="urn:schemas-microsoft-com:office:smarttags" w:element="place">
              <w:smartTag w:uri="urn:schemas-microsoft-com:office:smarttags" w:element="City">
                <w:r w:rsidRPr="00176040">
                  <w:t>Taylor</w:t>
                </w:r>
              </w:smartTag>
            </w:smartTag>
          </w:p>
        </w:tc>
        <w:tc>
          <w:tcPr>
            <w:tcW w:w="2538" w:type="dxa"/>
            <w:gridSpan w:val="2"/>
            <w:tcBorders>
              <w:top w:val="single" w:sz="6" w:space="0" w:color="auto"/>
              <w:left w:val="single" w:sz="6" w:space="0" w:color="auto"/>
              <w:bottom w:val="single" w:sz="6" w:space="0" w:color="auto"/>
              <w:right w:val="single" w:sz="6" w:space="0" w:color="auto"/>
            </w:tcBorders>
          </w:tcPr>
          <w:p w14:paraId="6A311897" w14:textId="77777777" w:rsidR="00176040" w:rsidRPr="00176040" w:rsidRDefault="00176040" w:rsidP="008C3755">
            <w:pPr>
              <w:spacing w:after="0"/>
            </w:pPr>
            <w:r w:rsidRPr="00176040">
              <w:t>BE</w:t>
            </w:r>
          </w:p>
          <w:p w14:paraId="78894353" w14:textId="77777777" w:rsidR="00176040" w:rsidRPr="00176040" w:rsidRDefault="00176040" w:rsidP="008C3755">
            <w:pPr>
              <w:spacing w:after="0"/>
            </w:pPr>
            <w:r w:rsidRPr="00176040">
              <w:t>gray wolf</w:t>
            </w:r>
          </w:p>
        </w:tc>
        <w:tc>
          <w:tcPr>
            <w:tcW w:w="5472" w:type="dxa"/>
            <w:gridSpan w:val="3"/>
            <w:tcBorders>
              <w:top w:val="single" w:sz="6" w:space="0" w:color="auto"/>
              <w:left w:val="single" w:sz="6" w:space="0" w:color="auto"/>
              <w:bottom w:val="single" w:sz="6" w:space="0" w:color="auto"/>
              <w:right w:val="single" w:sz="6" w:space="0" w:color="auto"/>
            </w:tcBorders>
          </w:tcPr>
          <w:p w14:paraId="44E8CBA0" w14:textId="77777777" w:rsidR="00176040" w:rsidRPr="00176040" w:rsidRDefault="00176040" w:rsidP="008C3755">
            <w:pPr>
              <w:spacing w:after="0"/>
            </w:pPr>
            <w:r w:rsidRPr="00176040">
              <w:t>B</w:t>
            </w:r>
          </w:p>
          <w:p w14:paraId="31D8985C" w14:textId="77777777" w:rsidR="00176040" w:rsidRPr="00176040" w:rsidRDefault="00176040" w:rsidP="008C3755">
            <w:pPr>
              <w:spacing w:after="0"/>
            </w:pPr>
            <w:r w:rsidRPr="00176040">
              <w:t>northern forested areas</w:t>
            </w:r>
          </w:p>
        </w:tc>
      </w:tr>
      <w:tr w:rsidR="00176040" w:rsidRPr="00176040" w14:paraId="3ACF4196" w14:textId="77777777" w:rsidTr="0042645F">
        <w:tc>
          <w:tcPr>
            <w:tcW w:w="3060" w:type="dxa"/>
            <w:tcBorders>
              <w:top w:val="single" w:sz="6" w:space="0" w:color="auto"/>
              <w:left w:val="single" w:sz="6" w:space="0" w:color="auto"/>
              <w:bottom w:val="single" w:sz="6" w:space="0" w:color="auto"/>
              <w:right w:val="single" w:sz="6" w:space="0" w:color="auto"/>
            </w:tcBorders>
          </w:tcPr>
          <w:p w14:paraId="5A7713EF" w14:textId="77777777" w:rsidR="00176040" w:rsidRPr="00176040" w:rsidRDefault="00176040" w:rsidP="008C3755">
            <w:pPr>
              <w:spacing w:after="0"/>
            </w:pPr>
            <w:r w:rsidRPr="00176040">
              <w:t>Trempealeau</w:t>
            </w:r>
          </w:p>
        </w:tc>
        <w:tc>
          <w:tcPr>
            <w:tcW w:w="2538" w:type="dxa"/>
            <w:gridSpan w:val="2"/>
            <w:tcBorders>
              <w:top w:val="single" w:sz="6" w:space="0" w:color="auto"/>
              <w:left w:val="single" w:sz="6" w:space="0" w:color="auto"/>
              <w:bottom w:val="single" w:sz="6" w:space="0" w:color="auto"/>
              <w:right w:val="single" w:sz="6" w:space="0" w:color="auto"/>
            </w:tcBorders>
          </w:tcPr>
          <w:p w14:paraId="2544A107" w14:textId="77777777" w:rsidR="00176040" w:rsidRPr="00176040" w:rsidRDefault="00176040" w:rsidP="008C3755">
            <w:pPr>
              <w:spacing w:after="0"/>
            </w:pPr>
            <w:r w:rsidRPr="00176040">
              <w:t>BE</w:t>
            </w:r>
          </w:p>
          <w:p w14:paraId="54E23DEB" w14:textId="77777777" w:rsidR="00176040" w:rsidRPr="00176040" w:rsidRDefault="00176040" w:rsidP="008C3755">
            <w:pPr>
              <w:spacing w:after="0"/>
            </w:pPr>
            <w:r w:rsidRPr="00176040">
              <w:t>PF</w:t>
            </w:r>
          </w:p>
          <w:p w14:paraId="066E38F1" w14:textId="77777777" w:rsidR="00176040" w:rsidRPr="00176040" w:rsidRDefault="00176040" w:rsidP="008C3755">
            <w:pPr>
              <w:spacing w:after="0"/>
            </w:pPr>
            <w:r w:rsidRPr="00176040">
              <w:t>Higgins’ eye pearly mussel</w:t>
            </w:r>
          </w:p>
        </w:tc>
        <w:tc>
          <w:tcPr>
            <w:tcW w:w="5472" w:type="dxa"/>
            <w:gridSpan w:val="3"/>
            <w:tcBorders>
              <w:top w:val="single" w:sz="6" w:space="0" w:color="auto"/>
              <w:left w:val="single" w:sz="6" w:space="0" w:color="auto"/>
              <w:bottom w:val="single" w:sz="6" w:space="0" w:color="auto"/>
              <w:right w:val="single" w:sz="6" w:space="0" w:color="auto"/>
            </w:tcBorders>
          </w:tcPr>
          <w:p w14:paraId="4D8B1D7D" w14:textId="77777777" w:rsidR="00176040" w:rsidRPr="00176040" w:rsidRDefault="00176040" w:rsidP="008C3755">
            <w:pPr>
              <w:spacing w:after="0"/>
            </w:pPr>
            <w:r w:rsidRPr="00176040">
              <w:t>W</w:t>
            </w:r>
          </w:p>
          <w:p w14:paraId="6CF71721" w14:textId="77777777" w:rsidR="00176040" w:rsidRPr="00176040" w:rsidRDefault="00176040" w:rsidP="008C3755">
            <w:pPr>
              <w:spacing w:after="0"/>
            </w:pPr>
            <w:r w:rsidRPr="00176040">
              <w:t>PB</w:t>
            </w:r>
          </w:p>
          <w:p w14:paraId="5E3F3B35" w14:textId="77777777" w:rsidR="00176040" w:rsidRPr="00176040" w:rsidRDefault="00176040" w:rsidP="008C3755">
            <w:pPr>
              <w:spacing w:after="0"/>
            </w:pPr>
            <w:smartTag w:uri="urn:schemas-microsoft-com:office:smarttags" w:element="place">
              <w:r w:rsidRPr="00176040">
                <w:t>Mississippi River</w:t>
              </w:r>
            </w:smartTag>
          </w:p>
        </w:tc>
      </w:tr>
      <w:tr w:rsidR="00176040" w:rsidRPr="00176040" w14:paraId="2615AB4C" w14:textId="77777777" w:rsidTr="0042645F">
        <w:tc>
          <w:tcPr>
            <w:tcW w:w="3060" w:type="dxa"/>
            <w:tcBorders>
              <w:top w:val="single" w:sz="6" w:space="0" w:color="auto"/>
              <w:left w:val="single" w:sz="6" w:space="0" w:color="auto"/>
              <w:bottom w:val="single" w:sz="6" w:space="0" w:color="auto"/>
              <w:right w:val="single" w:sz="6" w:space="0" w:color="auto"/>
            </w:tcBorders>
          </w:tcPr>
          <w:p w14:paraId="3C13EF75" w14:textId="77777777" w:rsidR="00176040" w:rsidRPr="00176040" w:rsidRDefault="00176040" w:rsidP="008C3755">
            <w:pPr>
              <w:spacing w:after="0"/>
            </w:pPr>
            <w:smartTag w:uri="urn:schemas-microsoft-com:office:smarttags" w:element="place">
              <w:smartTag w:uri="urn:schemas-microsoft-com:office:smarttags" w:element="City">
                <w:r w:rsidRPr="00176040">
                  <w:t>Vernon</w:t>
                </w:r>
              </w:smartTag>
            </w:smartTag>
          </w:p>
        </w:tc>
        <w:tc>
          <w:tcPr>
            <w:tcW w:w="2538" w:type="dxa"/>
            <w:gridSpan w:val="2"/>
            <w:tcBorders>
              <w:top w:val="single" w:sz="6" w:space="0" w:color="auto"/>
              <w:left w:val="single" w:sz="6" w:space="0" w:color="auto"/>
              <w:bottom w:val="single" w:sz="6" w:space="0" w:color="auto"/>
              <w:right w:val="single" w:sz="6" w:space="0" w:color="auto"/>
            </w:tcBorders>
          </w:tcPr>
          <w:p w14:paraId="63D63EC8" w14:textId="77777777" w:rsidR="00176040" w:rsidRPr="00176040" w:rsidRDefault="00176040" w:rsidP="008C3755">
            <w:pPr>
              <w:spacing w:after="0"/>
            </w:pPr>
            <w:r w:rsidRPr="00176040">
              <w:t>BE</w:t>
            </w:r>
          </w:p>
          <w:p w14:paraId="2D337259" w14:textId="77777777" w:rsidR="00176040" w:rsidRPr="00176040" w:rsidRDefault="00176040" w:rsidP="008C3755">
            <w:pPr>
              <w:spacing w:after="0"/>
            </w:pPr>
            <w:r w:rsidRPr="00176040">
              <w:t>PF</w:t>
            </w:r>
          </w:p>
          <w:p w14:paraId="29B68531" w14:textId="77777777" w:rsidR="00176040" w:rsidRPr="00176040" w:rsidRDefault="00176040" w:rsidP="008C3755">
            <w:pPr>
              <w:spacing w:after="0"/>
            </w:pPr>
            <w:r w:rsidRPr="00176040">
              <w:t>northern monkshood</w:t>
            </w:r>
          </w:p>
          <w:p w14:paraId="5A207FDE" w14:textId="77777777" w:rsidR="00176040" w:rsidRPr="00176040" w:rsidRDefault="00176040" w:rsidP="008C3755">
            <w:pPr>
              <w:spacing w:after="0"/>
            </w:pPr>
            <w:r w:rsidRPr="00176040">
              <w:t>Higgins’ eye pearly mussel</w:t>
            </w:r>
          </w:p>
        </w:tc>
        <w:tc>
          <w:tcPr>
            <w:tcW w:w="5472" w:type="dxa"/>
            <w:gridSpan w:val="3"/>
            <w:tcBorders>
              <w:top w:val="single" w:sz="6" w:space="0" w:color="auto"/>
              <w:left w:val="single" w:sz="6" w:space="0" w:color="auto"/>
              <w:bottom w:val="single" w:sz="6" w:space="0" w:color="auto"/>
              <w:right w:val="single" w:sz="6" w:space="0" w:color="auto"/>
            </w:tcBorders>
          </w:tcPr>
          <w:p w14:paraId="2BD64409" w14:textId="77777777" w:rsidR="00176040" w:rsidRPr="00176040" w:rsidRDefault="00176040" w:rsidP="008C3755">
            <w:pPr>
              <w:spacing w:after="0"/>
            </w:pPr>
            <w:r w:rsidRPr="00176040">
              <w:t>B &amp; W</w:t>
            </w:r>
          </w:p>
          <w:p w14:paraId="55FCE5AF" w14:textId="77777777" w:rsidR="00176040" w:rsidRPr="00176040" w:rsidRDefault="00176040" w:rsidP="008C3755">
            <w:pPr>
              <w:spacing w:after="0"/>
            </w:pPr>
            <w:r w:rsidRPr="00176040">
              <w:t>PB</w:t>
            </w:r>
          </w:p>
          <w:p w14:paraId="6204514D" w14:textId="77777777" w:rsidR="00176040" w:rsidRPr="00176040" w:rsidRDefault="00176040" w:rsidP="008C3755">
            <w:pPr>
              <w:spacing w:after="0"/>
            </w:pPr>
            <w:r w:rsidRPr="00176040">
              <w:t>north facing slopes</w:t>
            </w:r>
          </w:p>
          <w:p w14:paraId="5AAFD1EF" w14:textId="77777777" w:rsidR="00176040" w:rsidRPr="00176040" w:rsidRDefault="00176040" w:rsidP="008C3755">
            <w:pPr>
              <w:spacing w:after="0"/>
            </w:pPr>
            <w:smartTag w:uri="urn:schemas-microsoft-com:office:smarttags" w:element="place">
              <w:r w:rsidRPr="00176040">
                <w:t>Mississippi River</w:t>
              </w:r>
            </w:smartTag>
          </w:p>
        </w:tc>
      </w:tr>
      <w:tr w:rsidR="00176040" w:rsidRPr="00176040" w14:paraId="58C3C55E" w14:textId="77777777" w:rsidTr="0042645F">
        <w:tc>
          <w:tcPr>
            <w:tcW w:w="3060" w:type="dxa"/>
            <w:tcBorders>
              <w:top w:val="single" w:sz="6" w:space="0" w:color="auto"/>
              <w:left w:val="single" w:sz="6" w:space="0" w:color="auto"/>
              <w:bottom w:val="single" w:sz="6" w:space="0" w:color="auto"/>
              <w:right w:val="single" w:sz="6" w:space="0" w:color="auto"/>
            </w:tcBorders>
          </w:tcPr>
          <w:p w14:paraId="2859448C" w14:textId="77777777" w:rsidR="00176040" w:rsidRPr="00176040" w:rsidRDefault="00176040" w:rsidP="008C3755">
            <w:pPr>
              <w:spacing w:after="0"/>
            </w:pPr>
            <w:r w:rsidRPr="00176040">
              <w:t>Vilas</w:t>
            </w:r>
          </w:p>
        </w:tc>
        <w:tc>
          <w:tcPr>
            <w:tcW w:w="2538" w:type="dxa"/>
            <w:gridSpan w:val="2"/>
            <w:tcBorders>
              <w:top w:val="single" w:sz="6" w:space="0" w:color="auto"/>
              <w:left w:val="single" w:sz="6" w:space="0" w:color="auto"/>
              <w:bottom w:val="single" w:sz="6" w:space="0" w:color="auto"/>
              <w:right w:val="single" w:sz="6" w:space="0" w:color="auto"/>
            </w:tcBorders>
          </w:tcPr>
          <w:p w14:paraId="03A782B5" w14:textId="77777777" w:rsidR="00176040" w:rsidRPr="00176040" w:rsidRDefault="00176040" w:rsidP="008C3755">
            <w:pPr>
              <w:spacing w:after="0"/>
            </w:pPr>
            <w:r w:rsidRPr="00176040">
              <w:t>BE</w:t>
            </w:r>
          </w:p>
          <w:p w14:paraId="4C4E170B" w14:textId="77777777" w:rsidR="00176040" w:rsidRPr="00176040" w:rsidRDefault="00176040" w:rsidP="008C3755">
            <w:pPr>
              <w:spacing w:after="0"/>
            </w:pPr>
            <w:r w:rsidRPr="00176040">
              <w:t>gray wolf</w:t>
            </w:r>
          </w:p>
          <w:p w14:paraId="6AD6F129" w14:textId="77777777" w:rsidR="00176040" w:rsidRPr="00176040" w:rsidRDefault="00176040" w:rsidP="008C3755">
            <w:pPr>
              <w:spacing w:after="0"/>
            </w:pPr>
            <w:r w:rsidRPr="00176040">
              <w:t xml:space="preserve">Kirtlan's warbler </w:t>
            </w:r>
            <w:r w:rsidRPr="00176040">
              <w:rPr>
                <w:vertAlign w:val="superscript"/>
              </w:rPr>
              <w:t>1</w:t>
            </w:r>
          </w:p>
        </w:tc>
        <w:tc>
          <w:tcPr>
            <w:tcW w:w="5472" w:type="dxa"/>
            <w:gridSpan w:val="3"/>
            <w:tcBorders>
              <w:top w:val="single" w:sz="6" w:space="0" w:color="auto"/>
              <w:left w:val="single" w:sz="6" w:space="0" w:color="auto"/>
              <w:bottom w:val="single" w:sz="6" w:space="0" w:color="auto"/>
              <w:right w:val="single" w:sz="6" w:space="0" w:color="auto"/>
            </w:tcBorders>
          </w:tcPr>
          <w:p w14:paraId="52EEAEE0" w14:textId="77777777" w:rsidR="00176040" w:rsidRPr="00176040" w:rsidRDefault="00176040" w:rsidP="008C3755">
            <w:pPr>
              <w:spacing w:after="0"/>
            </w:pPr>
            <w:r w:rsidRPr="00176040">
              <w:t>B</w:t>
            </w:r>
          </w:p>
          <w:p w14:paraId="29B7A051" w14:textId="77777777" w:rsidR="00176040" w:rsidRPr="00176040" w:rsidRDefault="00176040" w:rsidP="008C3755">
            <w:pPr>
              <w:spacing w:after="0"/>
            </w:pPr>
            <w:r w:rsidRPr="00176040">
              <w:t>northern forested areas</w:t>
            </w:r>
          </w:p>
          <w:p w14:paraId="048E0E35" w14:textId="77777777" w:rsidR="00176040" w:rsidRPr="00176040" w:rsidRDefault="00176040" w:rsidP="008C3755">
            <w:pPr>
              <w:spacing w:after="0"/>
            </w:pPr>
            <w:r w:rsidRPr="00176040">
              <w:t>potential breeding in jack pine</w:t>
            </w:r>
          </w:p>
        </w:tc>
      </w:tr>
      <w:tr w:rsidR="00176040" w:rsidRPr="00176040" w14:paraId="425874C3" w14:textId="77777777" w:rsidTr="0042645F">
        <w:tc>
          <w:tcPr>
            <w:tcW w:w="3060" w:type="dxa"/>
            <w:tcBorders>
              <w:top w:val="single" w:sz="6" w:space="0" w:color="auto"/>
              <w:left w:val="single" w:sz="6" w:space="0" w:color="auto"/>
              <w:bottom w:val="single" w:sz="6" w:space="0" w:color="auto"/>
              <w:right w:val="single" w:sz="6" w:space="0" w:color="auto"/>
            </w:tcBorders>
          </w:tcPr>
          <w:p w14:paraId="6977973D" w14:textId="77777777" w:rsidR="00176040" w:rsidRPr="00176040" w:rsidRDefault="00176040" w:rsidP="008C3755">
            <w:pPr>
              <w:spacing w:after="0"/>
            </w:pPr>
            <w:r w:rsidRPr="00176040">
              <w:t>Walworth</w:t>
            </w:r>
          </w:p>
        </w:tc>
        <w:tc>
          <w:tcPr>
            <w:tcW w:w="2538" w:type="dxa"/>
            <w:gridSpan w:val="2"/>
            <w:tcBorders>
              <w:top w:val="single" w:sz="6" w:space="0" w:color="auto"/>
              <w:left w:val="single" w:sz="6" w:space="0" w:color="auto"/>
              <w:bottom w:val="single" w:sz="6" w:space="0" w:color="auto"/>
              <w:right w:val="single" w:sz="6" w:space="0" w:color="auto"/>
            </w:tcBorders>
          </w:tcPr>
          <w:p w14:paraId="2BF1F52C" w14:textId="77777777" w:rsidR="00176040" w:rsidRPr="00176040" w:rsidRDefault="00176040" w:rsidP="008C3755">
            <w:pPr>
              <w:spacing w:after="0"/>
            </w:pPr>
            <w:r w:rsidRPr="00176040">
              <w:t>eastern prairie fringed orchid</w:t>
            </w:r>
          </w:p>
        </w:tc>
        <w:tc>
          <w:tcPr>
            <w:tcW w:w="5472" w:type="dxa"/>
            <w:gridSpan w:val="3"/>
            <w:tcBorders>
              <w:top w:val="single" w:sz="6" w:space="0" w:color="auto"/>
              <w:left w:val="single" w:sz="6" w:space="0" w:color="auto"/>
              <w:bottom w:val="single" w:sz="6" w:space="0" w:color="auto"/>
              <w:right w:val="single" w:sz="6" w:space="0" w:color="auto"/>
            </w:tcBorders>
          </w:tcPr>
          <w:p w14:paraId="7C57760B" w14:textId="77777777" w:rsidR="00176040" w:rsidRPr="00176040" w:rsidRDefault="00176040" w:rsidP="008C3755">
            <w:pPr>
              <w:spacing w:after="0"/>
            </w:pPr>
            <w:r w:rsidRPr="00176040">
              <w:t>wet grasslands</w:t>
            </w:r>
          </w:p>
        </w:tc>
      </w:tr>
      <w:tr w:rsidR="00176040" w:rsidRPr="00176040" w14:paraId="18911CF6" w14:textId="77777777" w:rsidTr="0042645F">
        <w:tc>
          <w:tcPr>
            <w:tcW w:w="3060" w:type="dxa"/>
            <w:tcBorders>
              <w:top w:val="single" w:sz="6" w:space="0" w:color="auto"/>
              <w:left w:val="single" w:sz="6" w:space="0" w:color="auto"/>
              <w:bottom w:val="single" w:sz="6" w:space="0" w:color="auto"/>
              <w:right w:val="single" w:sz="6" w:space="0" w:color="auto"/>
            </w:tcBorders>
          </w:tcPr>
          <w:p w14:paraId="568444EA" w14:textId="77777777" w:rsidR="00176040" w:rsidRPr="00176040" w:rsidRDefault="00176040" w:rsidP="008C3755">
            <w:pPr>
              <w:spacing w:after="0"/>
            </w:pPr>
            <w:r w:rsidRPr="00176040">
              <w:t>Washburn</w:t>
            </w:r>
          </w:p>
        </w:tc>
        <w:tc>
          <w:tcPr>
            <w:tcW w:w="2538" w:type="dxa"/>
            <w:gridSpan w:val="2"/>
            <w:tcBorders>
              <w:top w:val="single" w:sz="6" w:space="0" w:color="auto"/>
              <w:left w:val="single" w:sz="6" w:space="0" w:color="auto"/>
              <w:bottom w:val="single" w:sz="6" w:space="0" w:color="auto"/>
              <w:right w:val="single" w:sz="6" w:space="0" w:color="auto"/>
            </w:tcBorders>
          </w:tcPr>
          <w:p w14:paraId="2B54AA50" w14:textId="77777777" w:rsidR="00176040" w:rsidRPr="00176040" w:rsidRDefault="00176040" w:rsidP="008C3755">
            <w:pPr>
              <w:spacing w:after="0"/>
            </w:pPr>
            <w:r w:rsidRPr="00176040">
              <w:t>BE</w:t>
            </w:r>
          </w:p>
          <w:p w14:paraId="6A1688B7" w14:textId="77777777" w:rsidR="00176040" w:rsidRPr="00176040" w:rsidRDefault="00176040" w:rsidP="008C3755">
            <w:pPr>
              <w:spacing w:after="0"/>
            </w:pPr>
            <w:r w:rsidRPr="00176040">
              <w:t>gray wolf</w:t>
            </w:r>
          </w:p>
          <w:p w14:paraId="7D87C385" w14:textId="77777777" w:rsidR="00176040" w:rsidRPr="00176040" w:rsidRDefault="00176040" w:rsidP="008C3755">
            <w:pPr>
              <w:spacing w:after="0"/>
            </w:pPr>
            <w:r w:rsidRPr="00176040">
              <w:t xml:space="preserve">Kirtland’s warbler </w:t>
            </w:r>
            <w:r w:rsidRPr="00176040">
              <w:rPr>
                <w:vertAlign w:val="superscript"/>
              </w:rPr>
              <w:t>1</w:t>
            </w:r>
          </w:p>
        </w:tc>
        <w:tc>
          <w:tcPr>
            <w:tcW w:w="5472" w:type="dxa"/>
            <w:gridSpan w:val="3"/>
            <w:tcBorders>
              <w:top w:val="single" w:sz="6" w:space="0" w:color="auto"/>
              <w:left w:val="single" w:sz="6" w:space="0" w:color="auto"/>
              <w:bottom w:val="single" w:sz="6" w:space="0" w:color="auto"/>
              <w:right w:val="single" w:sz="6" w:space="0" w:color="auto"/>
            </w:tcBorders>
          </w:tcPr>
          <w:p w14:paraId="5C64CCDC" w14:textId="77777777" w:rsidR="00176040" w:rsidRPr="00176040" w:rsidRDefault="00176040" w:rsidP="008C3755">
            <w:pPr>
              <w:spacing w:after="0"/>
            </w:pPr>
            <w:r w:rsidRPr="00176040">
              <w:t>B</w:t>
            </w:r>
          </w:p>
          <w:p w14:paraId="22140464" w14:textId="77777777" w:rsidR="00176040" w:rsidRPr="00176040" w:rsidRDefault="00176040" w:rsidP="008C3755">
            <w:pPr>
              <w:spacing w:after="0"/>
            </w:pPr>
            <w:r w:rsidRPr="00176040">
              <w:t>northern forested areas</w:t>
            </w:r>
          </w:p>
          <w:p w14:paraId="74F93C74" w14:textId="77777777" w:rsidR="00176040" w:rsidRPr="00176040" w:rsidRDefault="00176040" w:rsidP="008C3755">
            <w:pPr>
              <w:spacing w:after="0"/>
            </w:pPr>
            <w:r w:rsidRPr="00176040">
              <w:t>potential breeding in jack pine</w:t>
            </w:r>
          </w:p>
        </w:tc>
      </w:tr>
      <w:tr w:rsidR="00176040" w:rsidRPr="00176040" w14:paraId="5109AF23" w14:textId="77777777" w:rsidTr="0042645F">
        <w:tc>
          <w:tcPr>
            <w:tcW w:w="3060" w:type="dxa"/>
            <w:tcBorders>
              <w:top w:val="single" w:sz="6" w:space="0" w:color="auto"/>
              <w:left w:val="single" w:sz="6" w:space="0" w:color="auto"/>
              <w:bottom w:val="single" w:sz="6" w:space="0" w:color="auto"/>
              <w:right w:val="single" w:sz="6" w:space="0" w:color="auto"/>
            </w:tcBorders>
          </w:tcPr>
          <w:p w14:paraId="1210D5B9" w14:textId="77777777" w:rsidR="00176040" w:rsidRPr="00176040" w:rsidRDefault="00176040" w:rsidP="008C3755">
            <w:pPr>
              <w:spacing w:after="0"/>
            </w:pPr>
            <w:smartTag w:uri="urn:schemas-microsoft-com:office:smarttags" w:element="place">
              <w:smartTag w:uri="urn:schemas-microsoft-com:office:smarttags" w:element="City">
                <w:r w:rsidRPr="00176040">
                  <w:t>Waukesha</w:t>
                </w:r>
              </w:smartTag>
            </w:smartTag>
          </w:p>
        </w:tc>
        <w:tc>
          <w:tcPr>
            <w:tcW w:w="2538" w:type="dxa"/>
            <w:gridSpan w:val="2"/>
            <w:tcBorders>
              <w:top w:val="single" w:sz="6" w:space="0" w:color="auto"/>
              <w:left w:val="single" w:sz="6" w:space="0" w:color="auto"/>
              <w:bottom w:val="single" w:sz="6" w:space="0" w:color="auto"/>
              <w:right w:val="single" w:sz="6" w:space="0" w:color="auto"/>
            </w:tcBorders>
          </w:tcPr>
          <w:p w14:paraId="2AE3D135" w14:textId="77777777" w:rsidR="00176040" w:rsidRPr="00176040" w:rsidRDefault="00176040" w:rsidP="008C3755">
            <w:pPr>
              <w:spacing w:after="0"/>
            </w:pPr>
            <w:r w:rsidRPr="00176040">
              <w:t>eastern prairie fringed orchid</w:t>
            </w:r>
          </w:p>
        </w:tc>
        <w:tc>
          <w:tcPr>
            <w:tcW w:w="5472" w:type="dxa"/>
            <w:gridSpan w:val="3"/>
            <w:tcBorders>
              <w:top w:val="single" w:sz="6" w:space="0" w:color="auto"/>
              <w:left w:val="single" w:sz="6" w:space="0" w:color="auto"/>
              <w:bottom w:val="single" w:sz="6" w:space="0" w:color="auto"/>
              <w:right w:val="single" w:sz="6" w:space="0" w:color="auto"/>
            </w:tcBorders>
          </w:tcPr>
          <w:p w14:paraId="00DD9E2C" w14:textId="77777777" w:rsidR="00176040" w:rsidRPr="00176040" w:rsidRDefault="00176040" w:rsidP="008C3755">
            <w:pPr>
              <w:spacing w:after="0"/>
            </w:pPr>
            <w:r w:rsidRPr="00176040">
              <w:t>wet grasslands</w:t>
            </w:r>
          </w:p>
        </w:tc>
      </w:tr>
      <w:tr w:rsidR="00176040" w:rsidRPr="00176040" w14:paraId="385F05EF" w14:textId="77777777" w:rsidTr="0042645F">
        <w:tc>
          <w:tcPr>
            <w:tcW w:w="8388" w:type="dxa"/>
            <w:gridSpan w:val="4"/>
          </w:tcPr>
          <w:p w14:paraId="7B90B18C" w14:textId="77777777" w:rsidR="001D4AE8" w:rsidRDefault="001D4AE8" w:rsidP="001818C4">
            <w:pPr>
              <w:jc w:val="center"/>
              <w:rPr>
                <w:b/>
              </w:rPr>
            </w:pPr>
          </w:p>
          <w:p w14:paraId="78F8395F" w14:textId="77777777" w:rsidR="00176040" w:rsidRPr="00176040" w:rsidRDefault="00176040" w:rsidP="001818C4">
            <w:pPr>
              <w:jc w:val="center"/>
            </w:pPr>
            <w:r w:rsidRPr="00176040">
              <w:rPr>
                <w:b/>
              </w:rPr>
              <w:lastRenderedPageBreak/>
              <w:t>Federally Listed Threatened and Endangered Species in Wisconsin</w:t>
            </w:r>
          </w:p>
        </w:tc>
        <w:tc>
          <w:tcPr>
            <w:tcW w:w="270" w:type="dxa"/>
          </w:tcPr>
          <w:p w14:paraId="65BDF8E8" w14:textId="77777777" w:rsidR="00176040" w:rsidRPr="00176040" w:rsidRDefault="00176040" w:rsidP="00176040"/>
        </w:tc>
        <w:tc>
          <w:tcPr>
            <w:tcW w:w="2412" w:type="dxa"/>
          </w:tcPr>
          <w:p w14:paraId="4402BED0" w14:textId="77777777" w:rsidR="00176040" w:rsidRPr="00176040" w:rsidRDefault="00176040" w:rsidP="00176040"/>
        </w:tc>
      </w:tr>
      <w:tr w:rsidR="00176040" w:rsidRPr="00176040" w14:paraId="4805A4DA" w14:textId="77777777" w:rsidTr="0042645F">
        <w:tc>
          <w:tcPr>
            <w:tcW w:w="4248" w:type="dxa"/>
            <w:gridSpan w:val="2"/>
          </w:tcPr>
          <w:p w14:paraId="30736988" w14:textId="77777777" w:rsidR="00176040" w:rsidRPr="00176040" w:rsidRDefault="00176040" w:rsidP="00176040"/>
        </w:tc>
        <w:tc>
          <w:tcPr>
            <w:tcW w:w="1350" w:type="dxa"/>
          </w:tcPr>
          <w:p w14:paraId="56A459BA" w14:textId="77777777" w:rsidR="00176040" w:rsidRPr="00176040" w:rsidRDefault="00176040" w:rsidP="00176040"/>
        </w:tc>
        <w:tc>
          <w:tcPr>
            <w:tcW w:w="5472" w:type="dxa"/>
            <w:gridSpan w:val="3"/>
          </w:tcPr>
          <w:p w14:paraId="7A130DCF" w14:textId="77777777" w:rsidR="00176040" w:rsidRPr="00176040" w:rsidRDefault="00176040" w:rsidP="00176040"/>
        </w:tc>
      </w:tr>
      <w:tr w:rsidR="00176040" w:rsidRPr="00176040" w14:paraId="1759F15E" w14:textId="77777777" w:rsidTr="0042645F">
        <w:tc>
          <w:tcPr>
            <w:tcW w:w="4248" w:type="dxa"/>
            <w:gridSpan w:val="2"/>
            <w:tcBorders>
              <w:top w:val="double" w:sz="6" w:space="0" w:color="auto"/>
              <w:left w:val="double" w:sz="6" w:space="0" w:color="auto"/>
              <w:bottom w:val="double" w:sz="6" w:space="0" w:color="auto"/>
            </w:tcBorders>
          </w:tcPr>
          <w:p w14:paraId="1B921358" w14:textId="77777777" w:rsidR="00176040" w:rsidRPr="00176040" w:rsidRDefault="00176040" w:rsidP="00176040">
            <w:pPr>
              <w:rPr>
                <w:b/>
              </w:rPr>
            </w:pPr>
            <w:r w:rsidRPr="00176040">
              <w:rPr>
                <w:b/>
              </w:rPr>
              <w:t>County</w:t>
            </w:r>
          </w:p>
        </w:tc>
        <w:tc>
          <w:tcPr>
            <w:tcW w:w="1350" w:type="dxa"/>
            <w:tcBorders>
              <w:top w:val="double" w:sz="6" w:space="0" w:color="auto"/>
              <w:bottom w:val="double" w:sz="6" w:space="0" w:color="auto"/>
            </w:tcBorders>
          </w:tcPr>
          <w:p w14:paraId="4DFCC9C5" w14:textId="77777777" w:rsidR="00176040" w:rsidRPr="00176040" w:rsidRDefault="00176040" w:rsidP="00176040">
            <w:pPr>
              <w:rPr>
                <w:b/>
              </w:rPr>
            </w:pPr>
            <w:r w:rsidRPr="00176040">
              <w:rPr>
                <w:b/>
              </w:rPr>
              <w:t>Species</w:t>
            </w:r>
          </w:p>
        </w:tc>
        <w:tc>
          <w:tcPr>
            <w:tcW w:w="5472" w:type="dxa"/>
            <w:gridSpan w:val="3"/>
            <w:tcBorders>
              <w:top w:val="double" w:sz="6" w:space="0" w:color="auto"/>
              <w:bottom w:val="double" w:sz="6" w:space="0" w:color="auto"/>
              <w:right w:val="double" w:sz="6" w:space="0" w:color="auto"/>
            </w:tcBorders>
          </w:tcPr>
          <w:p w14:paraId="75D56A3F" w14:textId="77777777" w:rsidR="00176040" w:rsidRPr="00176040" w:rsidRDefault="00176040" w:rsidP="00176040">
            <w:pPr>
              <w:rPr>
                <w:b/>
              </w:rPr>
            </w:pPr>
            <w:r w:rsidRPr="00176040">
              <w:rPr>
                <w:b/>
              </w:rPr>
              <w:t>Habitat</w:t>
            </w:r>
          </w:p>
        </w:tc>
      </w:tr>
      <w:tr w:rsidR="00176040" w:rsidRPr="00176040" w14:paraId="0E133C3D" w14:textId="77777777" w:rsidTr="0042645F">
        <w:tc>
          <w:tcPr>
            <w:tcW w:w="3060" w:type="dxa"/>
            <w:tcBorders>
              <w:top w:val="single" w:sz="6" w:space="0" w:color="auto"/>
              <w:left w:val="single" w:sz="6" w:space="0" w:color="auto"/>
              <w:right w:val="single" w:sz="6" w:space="0" w:color="auto"/>
            </w:tcBorders>
          </w:tcPr>
          <w:p w14:paraId="708D6E00" w14:textId="77777777" w:rsidR="00176040" w:rsidRPr="00176040" w:rsidRDefault="00176040" w:rsidP="008C3755">
            <w:pPr>
              <w:spacing w:after="0"/>
            </w:pPr>
            <w:r w:rsidRPr="00176040">
              <w:t>Waupaca</w:t>
            </w:r>
          </w:p>
        </w:tc>
        <w:tc>
          <w:tcPr>
            <w:tcW w:w="2538" w:type="dxa"/>
            <w:gridSpan w:val="2"/>
            <w:tcBorders>
              <w:top w:val="single" w:sz="6" w:space="0" w:color="auto"/>
              <w:left w:val="single" w:sz="6" w:space="0" w:color="auto"/>
              <w:right w:val="single" w:sz="6" w:space="0" w:color="auto"/>
            </w:tcBorders>
          </w:tcPr>
          <w:p w14:paraId="7CC1E172" w14:textId="77777777" w:rsidR="00176040" w:rsidRPr="00176040" w:rsidRDefault="00176040" w:rsidP="008C3755">
            <w:pPr>
              <w:spacing w:after="0"/>
            </w:pPr>
            <w:r w:rsidRPr="00176040">
              <w:t>Be</w:t>
            </w:r>
          </w:p>
          <w:p w14:paraId="34F2BE89" w14:textId="77777777" w:rsidR="00176040" w:rsidRPr="00176040" w:rsidRDefault="00176040" w:rsidP="008C3755">
            <w:pPr>
              <w:spacing w:after="0"/>
            </w:pPr>
            <w:r w:rsidRPr="00176040">
              <w:t>Karner blue butterfly</w:t>
            </w:r>
          </w:p>
        </w:tc>
        <w:tc>
          <w:tcPr>
            <w:tcW w:w="5472" w:type="dxa"/>
            <w:gridSpan w:val="3"/>
            <w:tcBorders>
              <w:top w:val="single" w:sz="6" w:space="0" w:color="auto"/>
              <w:left w:val="single" w:sz="6" w:space="0" w:color="auto"/>
              <w:right w:val="single" w:sz="6" w:space="0" w:color="auto"/>
            </w:tcBorders>
          </w:tcPr>
          <w:p w14:paraId="5F846BCE" w14:textId="77777777" w:rsidR="00176040" w:rsidRPr="00176040" w:rsidRDefault="00176040" w:rsidP="008C3755">
            <w:pPr>
              <w:spacing w:after="0"/>
            </w:pPr>
            <w:r w:rsidRPr="00176040">
              <w:t>B &amp; W</w:t>
            </w:r>
          </w:p>
          <w:p w14:paraId="76289619" w14:textId="77777777" w:rsidR="00176040" w:rsidRPr="00176040" w:rsidRDefault="00176040" w:rsidP="008C3755">
            <w:pPr>
              <w:spacing w:after="0"/>
            </w:pPr>
            <w:r w:rsidRPr="00176040">
              <w:t>prairie, oak savanna, and jack pine areas with wild lupine</w:t>
            </w:r>
          </w:p>
        </w:tc>
      </w:tr>
      <w:tr w:rsidR="00176040" w:rsidRPr="00176040" w14:paraId="1F360317" w14:textId="77777777" w:rsidTr="0042645F">
        <w:tc>
          <w:tcPr>
            <w:tcW w:w="3060" w:type="dxa"/>
            <w:tcBorders>
              <w:top w:val="single" w:sz="6" w:space="0" w:color="auto"/>
              <w:left w:val="single" w:sz="6" w:space="0" w:color="auto"/>
              <w:bottom w:val="single" w:sz="4" w:space="0" w:color="auto"/>
              <w:right w:val="single" w:sz="6" w:space="0" w:color="auto"/>
            </w:tcBorders>
          </w:tcPr>
          <w:p w14:paraId="12FAAD14" w14:textId="77777777" w:rsidR="00176040" w:rsidRPr="00176040" w:rsidRDefault="00176040" w:rsidP="008C3755">
            <w:pPr>
              <w:spacing w:after="0"/>
            </w:pPr>
            <w:r w:rsidRPr="00176040">
              <w:t>Waushara</w:t>
            </w:r>
          </w:p>
        </w:tc>
        <w:tc>
          <w:tcPr>
            <w:tcW w:w="2538" w:type="dxa"/>
            <w:gridSpan w:val="2"/>
            <w:tcBorders>
              <w:top w:val="single" w:sz="6" w:space="0" w:color="auto"/>
              <w:left w:val="single" w:sz="6" w:space="0" w:color="auto"/>
              <w:bottom w:val="single" w:sz="4" w:space="0" w:color="auto"/>
              <w:right w:val="single" w:sz="6" w:space="0" w:color="auto"/>
            </w:tcBorders>
          </w:tcPr>
          <w:p w14:paraId="35CEA598" w14:textId="77777777" w:rsidR="00176040" w:rsidRPr="00176040" w:rsidRDefault="00176040" w:rsidP="008C3755">
            <w:pPr>
              <w:spacing w:after="0"/>
            </w:pPr>
            <w:r w:rsidRPr="00176040">
              <w:t>BE</w:t>
            </w:r>
          </w:p>
          <w:p w14:paraId="53B37D14" w14:textId="77777777" w:rsidR="00176040" w:rsidRPr="00176040" w:rsidRDefault="00176040" w:rsidP="008C3755">
            <w:pPr>
              <w:spacing w:after="0"/>
            </w:pPr>
            <w:r w:rsidRPr="00176040">
              <w:t>Fassett’s locoweed</w:t>
            </w:r>
          </w:p>
          <w:p w14:paraId="27D23F56" w14:textId="77777777" w:rsidR="00176040" w:rsidRPr="00176040" w:rsidRDefault="00176040" w:rsidP="008C3755">
            <w:pPr>
              <w:spacing w:after="0"/>
            </w:pPr>
            <w:r w:rsidRPr="00176040">
              <w:t>Karner blue butterfly</w:t>
            </w:r>
          </w:p>
        </w:tc>
        <w:tc>
          <w:tcPr>
            <w:tcW w:w="5472" w:type="dxa"/>
            <w:gridSpan w:val="3"/>
            <w:tcBorders>
              <w:top w:val="single" w:sz="6" w:space="0" w:color="auto"/>
              <w:left w:val="single" w:sz="6" w:space="0" w:color="auto"/>
              <w:bottom w:val="single" w:sz="4" w:space="0" w:color="auto"/>
              <w:right w:val="single" w:sz="6" w:space="0" w:color="auto"/>
            </w:tcBorders>
          </w:tcPr>
          <w:p w14:paraId="47D47C44" w14:textId="77777777" w:rsidR="00176040" w:rsidRPr="00176040" w:rsidRDefault="00176040" w:rsidP="008C3755">
            <w:pPr>
              <w:spacing w:after="0"/>
            </w:pPr>
            <w:r w:rsidRPr="00176040">
              <w:t>B</w:t>
            </w:r>
          </w:p>
          <w:p w14:paraId="3DB0151E" w14:textId="77777777" w:rsidR="00176040" w:rsidRPr="00176040" w:rsidRDefault="00176040" w:rsidP="008C3755">
            <w:pPr>
              <w:spacing w:after="0"/>
            </w:pPr>
            <w:r w:rsidRPr="00176040">
              <w:t>open sandy lakeshores</w:t>
            </w:r>
          </w:p>
          <w:p w14:paraId="272706A1" w14:textId="77777777" w:rsidR="00176040" w:rsidRPr="00176040" w:rsidRDefault="00176040" w:rsidP="008C3755">
            <w:pPr>
              <w:spacing w:after="0"/>
            </w:pPr>
            <w:r w:rsidRPr="00176040">
              <w:t>prairies, oak savanna, and jack pine areas, with wild lupine</w:t>
            </w:r>
          </w:p>
        </w:tc>
      </w:tr>
      <w:tr w:rsidR="00176040" w:rsidRPr="00176040" w14:paraId="17829594" w14:textId="77777777" w:rsidTr="0042645F">
        <w:tc>
          <w:tcPr>
            <w:tcW w:w="3060" w:type="dxa"/>
            <w:tcBorders>
              <w:top w:val="single" w:sz="6" w:space="0" w:color="auto"/>
              <w:left w:val="single" w:sz="6" w:space="0" w:color="auto"/>
              <w:bottom w:val="single" w:sz="6" w:space="0" w:color="auto"/>
              <w:right w:val="single" w:sz="6" w:space="0" w:color="auto"/>
            </w:tcBorders>
          </w:tcPr>
          <w:p w14:paraId="76215076" w14:textId="77777777" w:rsidR="00176040" w:rsidRPr="00176040" w:rsidRDefault="00176040" w:rsidP="008C3755">
            <w:pPr>
              <w:spacing w:after="0"/>
            </w:pPr>
            <w:r w:rsidRPr="00176040">
              <w:t>Winnebago</w:t>
            </w:r>
          </w:p>
        </w:tc>
        <w:tc>
          <w:tcPr>
            <w:tcW w:w="2538" w:type="dxa"/>
            <w:gridSpan w:val="2"/>
            <w:tcBorders>
              <w:top w:val="single" w:sz="6" w:space="0" w:color="auto"/>
              <w:left w:val="single" w:sz="6" w:space="0" w:color="auto"/>
              <w:bottom w:val="single" w:sz="6" w:space="0" w:color="auto"/>
              <w:right w:val="single" w:sz="6" w:space="0" w:color="auto"/>
            </w:tcBorders>
          </w:tcPr>
          <w:p w14:paraId="7718A72A" w14:textId="77777777" w:rsidR="00176040" w:rsidRPr="00176040" w:rsidRDefault="00176040" w:rsidP="008C3755">
            <w:pPr>
              <w:spacing w:after="0"/>
            </w:pPr>
            <w:r w:rsidRPr="00176040">
              <w:t>BE</w:t>
            </w:r>
          </w:p>
          <w:p w14:paraId="07D1F078" w14:textId="77777777" w:rsidR="00176040" w:rsidRPr="00176040" w:rsidRDefault="00176040" w:rsidP="008C3755">
            <w:pPr>
              <w:spacing w:after="0"/>
            </w:pPr>
            <w:r w:rsidRPr="00176040">
              <w:t>eastern prairie fringed orchid</w:t>
            </w:r>
          </w:p>
        </w:tc>
        <w:tc>
          <w:tcPr>
            <w:tcW w:w="5472" w:type="dxa"/>
            <w:gridSpan w:val="3"/>
            <w:tcBorders>
              <w:top w:val="single" w:sz="6" w:space="0" w:color="auto"/>
              <w:left w:val="single" w:sz="6" w:space="0" w:color="auto"/>
              <w:bottom w:val="single" w:sz="6" w:space="0" w:color="auto"/>
              <w:right w:val="single" w:sz="6" w:space="0" w:color="auto"/>
            </w:tcBorders>
          </w:tcPr>
          <w:p w14:paraId="1C02E8F6" w14:textId="77777777" w:rsidR="00176040" w:rsidRPr="00176040" w:rsidRDefault="00176040" w:rsidP="008C3755">
            <w:pPr>
              <w:spacing w:after="0"/>
            </w:pPr>
            <w:r w:rsidRPr="00176040">
              <w:t>B &amp; W</w:t>
            </w:r>
          </w:p>
          <w:p w14:paraId="36AFF624" w14:textId="77777777" w:rsidR="00176040" w:rsidRPr="00176040" w:rsidRDefault="00176040" w:rsidP="008C3755">
            <w:pPr>
              <w:spacing w:after="0"/>
            </w:pPr>
            <w:r w:rsidRPr="00176040">
              <w:t>wet grasslands</w:t>
            </w:r>
          </w:p>
        </w:tc>
      </w:tr>
      <w:tr w:rsidR="00176040" w:rsidRPr="00176040" w14:paraId="0C4B7E21" w14:textId="77777777" w:rsidTr="0042645F">
        <w:tc>
          <w:tcPr>
            <w:tcW w:w="3060" w:type="dxa"/>
            <w:tcBorders>
              <w:top w:val="single" w:sz="6" w:space="0" w:color="auto"/>
              <w:left w:val="single" w:sz="6" w:space="0" w:color="auto"/>
              <w:bottom w:val="single" w:sz="6" w:space="0" w:color="auto"/>
              <w:right w:val="single" w:sz="6" w:space="0" w:color="auto"/>
            </w:tcBorders>
          </w:tcPr>
          <w:p w14:paraId="07B101B8" w14:textId="77777777" w:rsidR="00176040" w:rsidRPr="00176040" w:rsidRDefault="00176040" w:rsidP="008C3755">
            <w:pPr>
              <w:spacing w:after="0"/>
            </w:pPr>
            <w:r w:rsidRPr="00176040">
              <w:t>Wood</w:t>
            </w:r>
          </w:p>
        </w:tc>
        <w:tc>
          <w:tcPr>
            <w:tcW w:w="2538" w:type="dxa"/>
            <w:gridSpan w:val="2"/>
            <w:tcBorders>
              <w:top w:val="single" w:sz="6" w:space="0" w:color="auto"/>
              <w:left w:val="single" w:sz="6" w:space="0" w:color="auto"/>
              <w:bottom w:val="single" w:sz="6" w:space="0" w:color="auto"/>
              <w:right w:val="single" w:sz="6" w:space="0" w:color="auto"/>
            </w:tcBorders>
          </w:tcPr>
          <w:p w14:paraId="2C9BB71A" w14:textId="77777777" w:rsidR="00176040" w:rsidRPr="00176040" w:rsidRDefault="00176040" w:rsidP="008C3755">
            <w:pPr>
              <w:spacing w:after="0"/>
            </w:pPr>
            <w:r w:rsidRPr="00176040">
              <w:t>BE</w:t>
            </w:r>
          </w:p>
          <w:p w14:paraId="6CCC3051" w14:textId="77777777" w:rsidR="00176040" w:rsidRPr="00176040" w:rsidRDefault="00176040" w:rsidP="008C3755">
            <w:pPr>
              <w:spacing w:after="0"/>
            </w:pPr>
            <w:r w:rsidRPr="00176040">
              <w:t>Karner blue butterfly</w:t>
            </w:r>
          </w:p>
          <w:p w14:paraId="70668564" w14:textId="77777777" w:rsidR="00176040" w:rsidRPr="00176040" w:rsidRDefault="00176040" w:rsidP="008C3755">
            <w:pPr>
              <w:spacing w:after="0"/>
            </w:pPr>
            <w:r w:rsidRPr="00176040">
              <w:t>Gray wolf</w:t>
            </w:r>
          </w:p>
        </w:tc>
        <w:tc>
          <w:tcPr>
            <w:tcW w:w="5472" w:type="dxa"/>
            <w:gridSpan w:val="3"/>
            <w:tcBorders>
              <w:top w:val="single" w:sz="6" w:space="0" w:color="auto"/>
              <w:left w:val="single" w:sz="6" w:space="0" w:color="auto"/>
              <w:bottom w:val="single" w:sz="6" w:space="0" w:color="auto"/>
              <w:right w:val="single" w:sz="6" w:space="0" w:color="auto"/>
            </w:tcBorders>
          </w:tcPr>
          <w:p w14:paraId="281831CF" w14:textId="77777777" w:rsidR="00176040" w:rsidRPr="00176040" w:rsidRDefault="00176040" w:rsidP="008C3755">
            <w:pPr>
              <w:spacing w:after="0"/>
            </w:pPr>
            <w:r w:rsidRPr="00176040">
              <w:t>B</w:t>
            </w:r>
          </w:p>
          <w:p w14:paraId="433B9C01" w14:textId="77777777" w:rsidR="00176040" w:rsidRPr="00176040" w:rsidRDefault="00176040" w:rsidP="008C3755">
            <w:pPr>
              <w:spacing w:after="0"/>
            </w:pPr>
            <w:r w:rsidRPr="00176040">
              <w:t>prairie, oak savanna, and jack pine areas with wild lupine</w:t>
            </w:r>
          </w:p>
          <w:p w14:paraId="60DCA8FB" w14:textId="77777777" w:rsidR="00176040" w:rsidRPr="00176040" w:rsidRDefault="00176040" w:rsidP="008C3755">
            <w:pPr>
              <w:spacing w:after="0"/>
            </w:pPr>
            <w:r w:rsidRPr="00176040">
              <w:t>northern forested areas</w:t>
            </w:r>
          </w:p>
        </w:tc>
      </w:tr>
      <w:tr w:rsidR="00176040" w:rsidRPr="00176040" w14:paraId="720FBFE5" w14:textId="77777777" w:rsidTr="0042645F">
        <w:tc>
          <w:tcPr>
            <w:tcW w:w="11070" w:type="dxa"/>
            <w:gridSpan w:val="6"/>
          </w:tcPr>
          <w:p w14:paraId="47325C67" w14:textId="77777777" w:rsidR="00176040" w:rsidRPr="00176040" w:rsidRDefault="00176040" w:rsidP="00176040">
            <w:pPr>
              <w:rPr>
                <w:vertAlign w:val="superscript"/>
              </w:rPr>
            </w:pPr>
          </w:p>
        </w:tc>
      </w:tr>
      <w:tr w:rsidR="00176040" w:rsidRPr="00176040" w14:paraId="2E48542B" w14:textId="77777777" w:rsidTr="0042645F">
        <w:tc>
          <w:tcPr>
            <w:tcW w:w="11070" w:type="dxa"/>
            <w:gridSpan w:val="6"/>
            <w:tcBorders>
              <w:top w:val="single" w:sz="6" w:space="0" w:color="auto"/>
              <w:left w:val="single" w:sz="6" w:space="0" w:color="auto"/>
              <w:bottom w:val="single" w:sz="6" w:space="0" w:color="auto"/>
              <w:right w:val="single" w:sz="6" w:space="0" w:color="auto"/>
            </w:tcBorders>
          </w:tcPr>
          <w:p w14:paraId="6141A448" w14:textId="77777777" w:rsidR="00176040" w:rsidRPr="00176040" w:rsidRDefault="00176040" w:rsidP="00176040">
            <w:r w:rsidRPr="00176040">
              <w:rPr>
                <w:vertAlign w:val="superscript"/>
              </w:rPr>
              <w:t xml:space="preserve">1  </w:t>
            </w:r>
            <w:r w:rsidRPr="00176040">
              <w:t xml:space="preserve">Kirtland’s warblers are not known to nest in </w:t>
            </w:r>
            <w:smartTag w:uri="urn:schemas-microsoft-com:office:smarttags" w:element="State">
              <w:smartTag w:uri="urn:schemas-microsoft-com:office:smarttags" w:element="place">
                <w:r w:rsidRPr="00176040">
                  <w:t>Wisconsin</w:t>
                </w:r>
              </w:smartTag>
            </w:smartTag>
            <w:r w:rsidRPr="00176040">
              <w:t xml:space="preserve">. Singing </w:t>
            </w:r>
            <w:r w:rsidRPr="00176040">
              <w:rPr>
                <w:u w:val="single"/>
              </w:rPr>
              <w:t>males</w:t>
            </w:r>
            <w:r w:rsidRPr="00176040">
              <w:t xml:space="preserve"> only were present in 1978, 1979. 1980, 1988, 1989, 1990, 1991 and 1992.</w:t>
            </w:r>
          </w:p>
        </w:tc>
      </w:tr>
    </w:tbl>
    <w:p w14:paraId="27D1D2AF" w14:textId="77777777" w:rsidR="00176040" w:rsidRPr="00176040" w:rsidRDefault="00176040" w:rsidP="00176040"/>
    <w:p w14:paraId="378C4DFB" w14:textId="77777777" w:rsidR="00176040" w:rsidRPr="00176040" w:rsidRDefault="00176040" w:rsidP="00176040">
      <w:pPr>
        <w:rPr>
          <w:b/>
        </w:rPr>
      </w:pPr>
      <w:r w:rsidRPr="00176040">
        <w:rPr>
          <w:b/>
        </w:rPr>
        <w:t>Listed Species</w:t>
      </w:r>
    </w:p>
    <w:p w14:paraId="1C9857D3" w14:textId="77777777" w:rsidR="00176040" w:rsidRPr="00176040" w:rsidRDefault="00176040" w:rsidP="00176040">
      <w:r w:rsidRPr="00176040">
        <w:rPr>
          <w:b/>
        </w:rPr>
        <w:t>E</w:t>
      </w:r>
      <w:r w:rsidRPr="00176040">
        <w:t xml:space="preserve"> = endangered</w:t>
      </w:r>
      <w:r w:rsidRPr="00176040">
        <w:tab/>
      </w:r>
      <w:r w:rsidRPr="00176040">
        <w:tab/>
      </w:r>
      <w:r w:rsidRPr="00176040">
        <w:rPr>
          <w:b/>
        </w:rPr>
        <w:t>T</w:t>
      </w:r>
      <w:r w:rsidRPr="00176040">
        <w:t xml:space="preserve"> = threatened</w:t>
      </w:r>
      <w:r w:rsidRPr="00176040">
        <w:tab/>
      </w:r>
      <w:r w:rsidRPr="00176040">
        <w:tab/>
      </w:r>
      <w:r w:rsidRPr="00176040">
        <w:rPr>
          <w:b/>
        </w:rPr>
        <w:t>B</w:t>
      </w:r>
      <w:r w:rsidRPr="00176040">
        <w:t xml:space="preserve"> = breeding</w:t>
      </w:r>
      <w:r w:rsidRPr="00176040">
        <w:tab/>
      </w:r>
      <w:r w:rsidRPr="00176040">
        <w:tab/>
      </w:r>
      <w:r w:rsidRPr="00176040">
        <w:rPr>
          <w:b/>
        </w:rPr>
        <w:t>W</w:t>
      </w:r>
      <w:r w:rsidRPr="00176040">
        <w:t xml:space="preserve"> = wintering</w:t>
      </w:r>
      <w:r w:rsidRPr="00176040">
        <w:tab/>
      </w:r>
      <w:r w:rsidRPr="00176040">
        <w:tab/>
      </w:r>
    </w:p>
    <w:p w14:paraId="1B6DF1A0" w14:textId="77777777" w:rsidR="00176040" w:rsidRPr="00176040" w:rsidRDefault="00176040" w:rsidP="00176040">
      <w:r w:rsidRPr="00176040">
        <w:rPr>
          <w:b/>
        </w:rPr>
        <w:t>PB</w:t>
      </w:r>
      <w:r w:rsidRPr="00176040">
        <w:t xml:space="preserve"> = potential breeding</w:t>
      </w:r>
      <w:r w:rsidRPr="00176040">
        <w:tab/>
      </w:r>
      <w:r w:rsidRPr="00176040">
        <w:tab/>
      </w:r>
      <w:r w:rsidRPr="00176040">
        <w:rPr>
          <w:b/>
        </w:rPr>
        <w:t>PT</w:t>
      </w:r>
      <w:r w:rsidRPr="00176040">
        <w:t xml:space="preserve"> = proposed threatened</w:t>
      </w:r>
    </w:p>
    <w:p w14:paraId="63DB54E6" w14:textId="77777777" w:rsidR="00176040" w:rsidRPr="00176040" w:rsidRDefault="00176040" w:rsidP="008C3755">
      <w:pPr>
        <w:spacing w:after="0"/>
      </w:pPr>
      <w:r w:rsidRPr="00176040">
        <w:t>T</w:t>
      </w:r>
      <w:r w:rsidRPr="00176040">
        <w:tab/>
        <w:t>bald eagle</w:t>
      </w:r>
      <w:r w:rsidRPr="00176040">
        <w:tab/>
      </w:r>
      <w:r w:rsidRPr="00176040">
        <w:tab/>
      </w:r>
      <w:r w:rsidRPr="00176040">
        <w:tab/>
      </w:r>
      <w:r w:rsidRPr="00176040">
        <w:tab/>
        <w:t>haliaeetus leucocephalus</w:t>
      </w:r>
    </w:p>
    <w:p w14:paraId="7054EA39" w14:textId="77777777" w:rsidR="00176040" w:rsidRPr="00176040" w:rsidRDefault="00176040" w:rsidP="008C3755">
      <w:pPr>
        <w:spacing w:after="0"/>
      </w:pPr>
      <w:r w:rsidRPr="00176040">
        <w:t>E</w:t>
      </w:r>
      <w:r w:rsidRPr="00176040">
        <w:tab/>
        <w:t xml:space="preserve">peregrine falcon </w:t>
      </w:r>
      <w:r w:rsidRPr="00176040">
        <w:tab/>
      </w:r>
      <w:r w:rsidRPr="00176040">
        <w:tab/>
      </w:r>
      <w:r w:rsidRPr="00176040">
        <w:tab/>
        <w:t>falco peregrinus</w:t>
      </w:r>
    </w:p>
    <w:p w14:paraId="04AA716A" w14:textId="77777777" w:rsidR="00176040" w:rsidRPr="00176040" w:rsidRDefault="00176040" w:rsidP="008C3755">
      <w:pPr>
        <w:spacing w:after="0"/>
      </w:pPr>
      <w:smartTag w:uri="urn:schemas-microsoft-com:office:smarttags" w:element="place">
        <w:r w:rsidRPr="00176040">
          <w:t>E</w:t>
        </w:r>
        <w:r w:rsidRPr="00176040">
          <w:tab/>
          <w:t>Kietlands</w:t>
        </w:r>
      </w:smartTag>
      <w:r w:rsidRPr="00176040">
        <w:t xml:space="preserve">’s warbler </w:t>
      </w:r>
      <w:r w:rsidRPr="00176040">
        <w:tab/>
      </w:r>
      <w:r w:rsidRPr="00176040">
        <w:rPr>
          <w:i/>
        </w:rPr>
        <w:tab/>
      </w:r>
      <w:r w:rsidRPr="00176040">
        <w:rPr>
          <w:i/>
        </w:rPr>
        <w:tab/>
      </w:r>
      <w:r w:rsidRPr="00176040">
        <w:t>dendrocica kirtlandii</w:t>
      </w:r>
    </w:p>
    <w:p w14:paraId="19CDA7C8" w14:textId="77777777" w:rsidR="00176040" w:rsidRPr="00176040" w:rsidRDefault="00176040" w:rsidP="008C3755">
      <w:pPr>
        <w:spacing w:after="0"/>
      </w:pPr>
      <w:r w:rsidRPr="00176040">
        <w:t>E</w:t>
      </w:r>
      <w:r w:rsidRPr="00176040">
        <w:tab/>
        <w:t xml:space="preserve">piping plover </w:t>
      </w:r>
      <w:r w:rsidRPr="00176040">
        <w:tab/>
      </w:r>
      <w:r w:rsidRPr="00176040">
        <w:tab/>
      </w:r>
      <w:r w:rsidRPr="00176040">
        <w:rPr>
          <w:i/>
        </w:rPr>
        <w:tab/>
      </w:r>
      <w:r w:rsidRPr="00176040">
        <w:rPr>
          <w:i/>
        </w:rPr>
        <w:tab/>
      </w:r>
      <w:r w:rsidRPr="00176040">
        <w:t>charadrius melodus</w:t>
      </w:r>
    </w:p>
    <w:p w14:paraId="01AA66F2" w14:textId="77777777" w:rsidR="00176040" w:rsidRPr="00176040" w:rsidRDefault="00176040" w:rsidP="008C3755">
      <w:pPr>
        <w:spacing w:after="0"/>
      </w:pPr>
      <w:r w:rsidRPr="00176040">
        <w:t>E</w:t>
      </w:r>
      <w:r w:rsidRPr="00176040">
        <w:tab/>
        <w:t xml:space="preserve">gray wolf </w:t>
      </w:r>
      <w:r w:rsidRPr="00176040">
        <w:tab/>
      </w:r>
      <w:r w:rsidRPr="00176040">
        <w:tab/>
      </w:r>
      <w:r w:rsidRPr="00176040">
        <w:tab/>
      </w:r>
      <w:r w:rsidRPr="00176040">
        <w:tab/>
        <w:t>canis lupus</w:t>
      </w:r>
    </w:p>
    <w:p w14:paraId="013C09BD" w14:textId="77777777" w:rsidR="00176040" w:rsidRPr="00176040" w:rsidRDefault="00176040" w:rsidP="008C3755">
      <w:pPr>
        <w:spacing w:after="0"/>
      </w:pPr>
      <w:smartTag w:uri="urn:schemas-microsoft-com:office:smarttags" w:element="place">
        <w:r w:rsidRPr="00176040">
          <w:t>E</w:t>
        </w:r>
        <w:r w:rsidRPr="00176040">
          <w:tab/>
          <w:t>Karner</w:t>
        </w:r>
      </w:smartTag>
      <w:r w:rsidRPr="00176040">
        <w:t xml:space="preserve"> blue butterfly</w:t>
      </w:r>
      <w:r w:rsidRPr="00176040">
        <w:tab/>
      </w:r>
      <w:r w:rsidRPr="00176040">
        <w:rPr>
          <w:i/>
        </w:rPr>
        <w:tab/>
      </w:r>
      <w:r w:rsidRPr="00176040">
        <w:rPr>
          <w:i/>
        </w:rPr>
        <w:tab/>
      </w:r>
      <w:r w:rsidRPr="00176040">
        <w:t>lycaeides melissa samuelis</w:t>
      </w:r>
    </w:p>
    <w:p w14:paraId="774E5780" w14:textId="77777777" w:rsidR="00176040" w:rsidRPr="00176040" w:rsidRDefault="00176040" w:rsidP="008C3755">
      <w:pPr>
        <w:spacing w:after="0"/>
      </w:pPr>
      <w:r w:rsidRPr="00176040">
        <w:t>E</w:t>
      </w:r>
      <w:r w:rsidRPr="00176040">
        <w:tab/>
        <w:t xml:space="preserve">Higgins’ eye pearly mussel </w:t>
      </w:r>
      <w:r w:rsidRPr="00176040">
        <w:tab/>
      </w:r>
      <w:r w:rsidRPr="00176040">
        <w:tab/>
        <w:t>lampsilis higginsi</w:t>
      </w:r>
    </w:p>
    <w:p w14:paraId="137FB10C" w14:textId="77777777" w:rsidR="00176040" w:rsidRPr="00176040" w:rsidRDefault="00176040" w:rsidP="008C3755">
      <w:pPr>
        <w:spacing w:after="0"/>
      </w:pPr>
      <w:r w:rsidRPr="00176040">
        <w:t>E</w:t>
      </w:r>
      <w:r w:rsidRPr="00176040">
        <w:tab/>
        <w:t xml:space="preserve">winged mapleleaf mussel </w:t>
      </w:r>
      <w:r w:rsidRPr="00176040">
        <w:tab/>
      </w:r>
      <w:r w:rsidRPr="00176040">
        <w:tab/>
        <w:t>quadrula fragosa</w:t>
      </w:r>
    </w:p>
    <w:p w14:paraId="24B7E138" w14:textId="77777777" w:rsidR="00176040" w:rsidRPr="00176040" w:rsidRDefault="00176040" w:rsidP="008C3755">
      <w:pPr>
        <w:spacing w:after="0"/>
      </w:pPr>
      <w:r w:rsidRPr="00176040">
        <w:t>T</w:t>
      </w:r>
      <w:r w:rsidRPr="00176040">
        <w:tab/>
        <w:t xml:space="preserve">northern monkshood </w:t>
      </w:r>
      <w:r w:rsidRPr="00176040">
        <w:tab/>
      </w:r>
      <w:r w:rsidRPr="00176040">
        <w:rPr>
          <w:i/>
        </w:rPr>
        <w:tab/>
      </w:r>
      <w:r w:rsidRPr="00176040">
        <w:rPr>
          <w:i/>
        </w:rPr>
        <w:tab/>
      </w:r>
      <w:r w:rsidRPr="00176040">
        <w:t>aconitum noveboracense</w:t>
      </w:r>
    </w:p>
    <w:p w14:paraId="3D47DC3D" w14:textId="77777777" w:rsidR="00176040" w:rsidRPr="00176040" w:rsidRDefault="00176040" w:rsidP="008C3755">
      <w:pPr>
        <w:spacing w:after="0"/>
      </w:pPr>
      <w:r w:rsidRPr="00176040">
        <w:t>T</w:t>
      </w:r>
      <w:r w:rsidRPr="00176040">
        <w:tab/>
        <w:t xml:space="preserve">prairie bush-clover </w:t>
      </w:r>
      <w:r w:rsidRPr="00176040">
        <w:tab/>
      </w:r>
      <w:r w:rsidRPr="00176040">
        <w:tab/>
      </w:r>
      <w:r w:rsidRPr="00176040">
        <w:tab/>
        <w:t>lespedeza</w:t>
      </w:r>
      <w:r w:rsidRPr="00176040">
        <w:rPr>
          <w:i/>
        </w:rPr>
        <w:t xml:space="preserve"> </w:t>
      </w:r>
      <w:r w:rsidRPr="00176040">
        <w:t>leptostachya</w:t>
      </w:r>
    </w:p>
    <w:p w14:paraId="08D8E129" w14:textId="77777777" w:rsidR="00176040" w:rsidRPr="00176040" w:rsidRDefault="00176040" w:rsidP="008C3755">
      <w:pPr>
        <w:spacing w:after="0"/>
      </w:pPr>
      <w:r w:rsidRPr="00176040">
        <w:t>T</w:t>
      </w:r>
      <w:r w:rsidRPr="00176040">
        <w:tab/>
        <w:t xml:space="preserve">Pitcher’s thistle </w:t>
      </w:r>
      <w:r w:rsidRPr="00176040">
        <w:tab/>
      </w:r>
      <w:r w:rsidRPr="00176040">
        <w:tab/>
      </w:r>
      <w:r w:rsidRPr="00176040">
        <w:tab/>
      </w:r>
      <w:r w:rsidRPr="00176040">
        <w:tab/>
        <w:t>cirsium pitcheri</w:t>
      </w:r>
    </w:p>
    <w:p w14:paraId="0342A2F0" w14:textId="77777777" w:rsidR="00176040" w:rsidRPr="00176040" w:rsidRDefault="00176040" w:rsidP="008C3755">
      <w:pPr>
        <w:spacing w:after="0"/>
      </w:pPr>
      <w:r w:rsidRPr="00176040">
        <w:t>T</w:t>
      </w:r>
      <w:r w:rsidRPr="00176040">
        <w:tab/>
        <w:t xml:space="preserve">fassett’s locoweed </w:t>
      </w:r>
      <w:r w:rsidRPr="00176040">
        <w:tab/>
      </w:r>
      <w:r w:rsidRPr="00176040">
        <w:tab/>
      </w:r>
      <w:r w:rsidRPr="00176040">
        <w:tab/>
        <w:t>oxytropis campestris var. chartaceae</w:t>
      </w:r>
    </w:p>
    <w:p w14:paraId="2E7177C7" w14:textId="77777777" w:rsidR="00176040" w:rsidRPr="00176040" w:rsidRDefault="00176040" w:rsidP="008C3755">
      <w:pPr>
        <w:spacing w:after="0"/>
      </w:pPr>
      <w:r w:rsidRPr="00176040">
        <w:t>T</w:t>
      </w:r>
      <w:r w:rsidRPr="00176040">
        <w:tab/>
        <w:t xml:space="preserve">dwarf lake iris </w:t>
      </w:r>
      <w:r w:rsidRPr="00176040">
        <w:tab/>
      </w:r>
      <w:r w:rsidRPr="00176040">
        <w:tab/>
      </w:r>
      <w:r w:rsidRPr="00176040">
        <w:tab/>
      </w:r>
      <w:r w:rsidRPr="00176040">
        <w:tab/>
        <w:t>iris lacustris</w:t>
      </w:r>
    </w:p>
    <w:p w14:paraId="520CD5AD" w14:textId="77777777" w:rsidR="00176040" w:rsidRPr="00176040" w:rsidRDefault="00176040" w:rsidP="008C3755">
      <w:pPr>
        <w:spacing w:after="0"/>
      </w:pPr>
      <w:r w:rsidRPr="00176040">
        <w:t>T</w:t>
      </w:r>
      <w:r w:rsidRPr="00176040">
        <w:tab/>
        <w:t xml:space="preserve">eastern prairie finged orchid </w:t>
      </w:r>
      <w:r w:rsidRPr="00176040">
        <w:tab/>
      </w:r>
      <w:r w:rsidRPr="00176040">
        <w:tab/>
        <w:t>platanthera leucohaea</w:t>
      </w:r>
    </w:p>
    <w:p w14:paraId="516E2A29" w14:textId="77777777" w:rsidR="00176040" w:rsidRPr="00176040" w:rsidRDefault="00176040" w:rsidP="008C3755">
      <w:pPr>
        <w:spacing w:after="0"/>
      </w:pPr>
      <w:r w:rsidRPr="00176040">
        <w:t>E</w:t>
      </w:r>
      <w:r w:rsidRPr="00176040">
        <w:tab/>
        <w:t xml:space="preserve">Hine’s emerald dragonfly </w:t>
      </w:r>
      <w:r w:rsidRPr="00176040">
        <w:tab/>
      </w:r>
      <w:r w:rsidRPr="00176040">
        <w:tab/>
        <w:t>somatochlora hineana</w:t>
      </w:r>
    </w:p>
    <w:p w14:paraId="0A543858" w14:textId="77777777" w:rsidR="00176040" w:rsidRPr="00176040" w:rsidRDefault="00176040" w:rsidP="008C3755">
      <w:pPr>
        <w:spacing w:after="0"/>
      </w:pPr>
      <w:r w:rsidRPr="00176040">
        <w:t>PT</w:t>
      </w:r>
      <w:r w:rsidRPr="00176040">
        <w:tab/>
        <w:t>Canada lynx</w:t>
      </w:r>
      <w:r w:rsidRPr="00176040">
        <w:tab/>
      </w:r>
      <w:r w:rsidRPr="00176040">
        <w:tab/>
      </w:r>
      <w:r w:rsidRPr="00176040">
        <w:tab/>
      </w:r>
      <w:r w:rsidRPr="00176040">
        <w:tab/>
        <w:t>lynx canadensis</w:t>
      </w:r>
    </w:p>
    <w:p w14:paraId="5C024C74" w14:textId="77777777" w:rsidR="00176040" w:rsidRPr="00176040" w:rsidRDefault="00AE5CC6" w:rsidP="00AE5CC6">
      <w:pPr>
        <w:tabs>
          <w:tab w:val="left" w:pos="9435"/>
        </w:tabs>
      </w:pPr>
      <w:r>
        <w:tab/>
      </w:r>
    </w:p>
    <w:p w14:paraId="5F3BD8BA" w14:textId="77777777" w:rsidR="00176040" w:rsidRPr="00176040" w:rsidRDefault="00176040" w:rsidP="00176040"/>
    <w:p w14:paraId="15F64891" w14:textId="77777777" w:rsidR="00176040" w:rsidRPr="00176040" w:rsidRDefault="00176040" w:rsidP="00176040"/>
    <w:p w14:paraId="244A92DB" w14:textId="77777777" w:rsidR="00F92CB1" w:rsidRDefault="00F92CB1">
      <w:pPr>
        <w:rPr>
          <w:b/>
        </w:rPr>
      </w:pPr>
      <w:r>
        <w:rPr>
          <w:b/>
        </w:rPr>
        <w:br w:type="page"/>
      </w:r>
    </w:p>
    <w:p w14:paraId="5BF0AD87" w14:textId="77777777" w:rsidR="00176040" w:rsidRPr="00176040" w:rsidRDefault="00176040" w:rsidP="006A2BD6">
      <w:pPr>
        <w:jc w:val="center"/>
        <w:rPr>
          <w:b/>
        </w:rPr>
      </w:pPr>
      <w:r w:rsidRPr="00176040">
        <w:rPr>
          <w:b/>
        </w:rPr>
        <w:lastRenderedPageBreak/>
        <w:t>SECTION IV.  HOME HHR GENERAL ADMINISTRATIVE REQUIREMENTS</w:t>
      </w:r>
    </w:p>
    <w:p w14:paraId="3B3E094E" w14:textId="77777777" w:rsidR="00146FD1" w:rsidRDefault="00146FD1" w:rsidP="00146FD1"/>
    <w:p w14:paraId="55F7D970" w14:textId="77777777" w:rsidR="00176040" w:rsidRDefault="00176040" w:rsidP="00405829">
      <w:pPr>
        <w:jc w:val="center"/>
        <w:rPr>
          <w:b/>
          <w:bCs/>
        </w:rPr>
      </w:pPr>
      <w:r w:rsidRPr="00405829">
        <w:rPr>
          <w:b/>
          <w:bCs/>
        </w:rPr>
        <w:t>Table of Contents</w:t>
      </w:r>
    </w:p>
    <w:p w14:paraId="205D914E" w14:textId="77777777" w:rsidR="0069115D" w:rsidRPr="00405829" w:rsidRDefault="0069115D" w:rsidP="00405829">
      <w:pPr>
        <w:jc w:val="center"/>
        <w:rPr>
          <w:b/>
          <w:bCs/>
        </w:rPr>
      </w:pPr>
    </w:p>
    <w:p w14:paraId="409C1B3A" w14:textId="77777777" w:rsidR="00176040" w:rsidRPr="00176040" w:rsidRDefault="00176040" w:rsidP="0083480A">
      <w:pPr>
        <w:ind w:left="7920" w:firstLine="720"/>
        <w:rPr>
          <w:u w:val="single"/>
        </w:rPr>
      </w:pPr>
      <w:r w:rsidRPr="00176040">
        <w:rPr>
          <w:u w:val="single"/>
        </w:rPr>
        <w:t>Page</w:t>
      </w:r>
    </w:p>
    <w:p w14:paraId="3FCD5B42" w14:textId="77777777" w:rsidR="00176040" w:rsidRPr="00176040" w:rsidRDefault="00176040" w:rsidP="00176040">
      <w:pPr>
        <w:rPr>
          <w:u w:val="single"/>
        </w:rPr>
      </w:pPr>
    </w:p>
    <w:p w14:paraId="4432CEFD" w14:textId="53EA9FF9" w:rsidR="00176040" w:rsidRPr="00176040" w:rsidRDefault="00176040" w:rsidP="00176040">
      <w:r w:rsidRPr="00176040">
        <w:t>A.  Background…………………………………………………………………………………</w:t>
      </w:r>
      <w:r w:rsidR="006A2BD6">
        <w:t>……………………………………</w:t>
      </w:r>
      <w:r w:rsidR="0083480A">
        <w:t>………</w:t>
      </w:r>
      <w:r w:rsidRPr="00176040">
        <w:t>1</w:t>
      </w:r>
      <w:r w:rsidR="000F4DDC">
        <w:t>0</w:t>
      </w:r>
      <w:r w:rsidR="00FB64BF">
        <w:t>7</w:t>
      </w:r>
    </w:p>
    <w:p w14:paraId="6C3B9BD8" w14:textId="2B63800F" w:rsidR="00176040" w:rsidRPr="00176040" w:rsidRDefault="00176040" w:rsidP="00176040">
      <w:r w:rsidRPr="00176040">
        <w:t>B.  Eligible Administrative and Planning Costs...............................................................</w:t>
      </w:r>
      <w:r w:rsidR="006A2BD6">
        <w:t>...............</w:t>
      </w:r>
      <w:r w:rsidR="0083480A">
        <w:t>....</w:t>
      </w:r>
      <w:r w:rsidR="006A2BD6">
        <w:t>.</w:t>
      </w:r>
      <w:r w:rsidRPr="00176040">
        <w:t>1</w:t>
      </w:r>
      <w:r w:rsidR="000F4DDC">
        <w:t>0</w:t>
      </w:r>
      <w:r w:rsidR="00FB64BF">
        <w:t>7</w:t>
      </w:r>
    </w:p>
    <w:p w14:paraId="45D6A8CD" w14:textId="77777777" w:rsidR="00176040" w:rsidRPr="00176040" w:rsidRDefault="00176040" w:rsidP="00176040">
      <w:r w:rsidRPr="00176040">
        <w:t>C.  Activity Related Soft Costs…………………………………………………………</w:t>
      </w:r>
      <w:r w:rsidR="006A2BD6">
        <w:t>………………………………………</w:t>
      </w:r>
      <w:r w:rsidR="0083480A">
        <w:t>….</w:t>
      </w:r>
      <w:r w:rsidR="006A2BD6">
        <w:t>…</w:t>
      </w:r>
      <w:r w:rsidR="0083480A">
        <w:t>.1</w:t>
      </w:r>
      <w:r w:rsidR="000F4DDC">
        <w:t>0</w:t>
      </w:r>
      <w:r w:rsidR="00A92408">
        <w:t>7</w:t>
      </w:r>
    </w:p>
    <w:p w14:paraId="571699B6" w14:textId="2F26B464" w:rsidR="00176040" w:rsidRPr="00176040" w:rsidRDefault="00176040" w:rsidP="00176040">
      <w:r w:rsidRPr="00176040">
        <w:t>D.  Administrative or Activity-Related Soft Costs…………………………………………</w:t>
      </w:r>
      <w:r w:rsidR="006A2BD6">
        <w:t>……………………………</w:t>
      </w:r>
      <w:r w:rsidR="0083480A">
        <w:t>….</w:t>
      </w:r>
      <w:r w:rsidR="006A2BD6">
        <w:t>.</w:t>
      </w:r>
      <w:r w:rsidR="0083480A">
        <w:t>1</w:t>
      </w:r>
      <w:r w:rsidR="000F4DDC">
        <w:t>0</w:t>
      </w:r>
      <w:r w:rsidR="00FB64BF">
        <w:t>9</w:t>
      </w:r>
    </w:p>
    <w:p w14:paraId="1913C1C6" w14:textId="778F3412" w:rsidR="00176040" w:rsidRPr="00176040" w:rsidRDefault="00176040" w:rsidP="00176040">
      <w:r w:rsidRPr="00176040">
        <w:t>E.  Non-allowable Activity-Related Cost…………………………………………………</w:t>
      </w:r>
      <w:r w:rsidR="006A2BD6">
        <w:t>…………………………………</w:t>
      </w:r>
      <w:r w:rsidR="0083480A">
        <w:t>….</w:t>
      </w:r>
      <w:r w:rsidR="006A2BD6">
        <w:t>.</w:t>
      </w:r>
      <w:r w:rsidR="0083480A">
        <w:t>1</w:t>
      </w:r>
      <w:r w:rsidR="000F4DDC">
        <w:t>0</w:t>
      </w:r>
      <w:r w:rsidR="00FB64BF">
        <w:t>0</w:t>
      </w:r>
    </w:p>
    <w:p w14:paraId="25FD7690" w14:textId="13DE98F9" w:rsidR="00176040" w:rsidRPr="00176040" w:rsidRDefault="00176040" w:rsidP="00176040">
      <w:r w:rsidRPr="00176040">
        <w:t>F.  Project Soft Costs Charged to Client (Property Owner)………………………………</w:t>
      </w:r>
      <w:r w:rsidR="006A2BD6">
        <w:t>…………………………</w:t>
      </w:r>
      <w:r w:rsidR="0083480A">
        <w:t>….1</w:t>
      </w:r>
      <w:r w:rsidR="00FB64BF">
        <w:t>10</w:t>
      </w:r>
    </w:p>
    <w:p w14:paraId="07BA3D8B" w14:textId="7170EAAD" w:rsidR="00176040" w:rsidRPr="00176040" w:rsidRDefault="00176040" w:rsidP="00176040">
      <w:r w:rsidRPr="00176040">
        <w:t>G. Program Income……………………………………………………………………………</w:t>
      </w:r>
      <w:r w:rsidR="006A2BD6">
        <w:t>……………………………………</w:t>
      </w:r>
      <w:r w:rsidR="0083480A">
        <w:t>….</w:t>
      </w:r>
      <w:r w:rsidR="006A2BD6">
        <w:t>…</w:t>
      </w:r>
      <w:r w:rsidR="0083480A">
        <w:t>1</w:t>
      </w:r>
      <w:r w:rsidR="00FB64BF">
        <w:t>10</w:t>
      </w:r>
    </w:p>
    <w:p w14:paraId="0ED7BF10" w14:textId="424696CA" w:rsidR="006A2BD6" w:rsidRDefault="00176040" w:rsidP="00176040">
      <w:r w:rsidRPr="00176040">
        <w:t>H. Community Housing Development Organization (CHDO) Proceeds…………………</w:t>
      </w:r>
      <w:r w:rsidR="006A2BD6">
        <w:t>…………………</w:t>
      </w:r>
      <w:r w:rsidR="0083480A">
        <w:t>……</w:t>
      </w:r>
      <w:r w:rsidR="006A2BD6">
        <w:t>.</w:t>
      </w:r>
      <w:r w:rsidR="0083480A">
        <w:t>1</w:t>
      </w:r>
      <w:r w:rsidR="000F4DDC">
        <w:t>1</w:t>
      </w:r>
      <w:r w:rsidR="00FB64BF">
        <w:t>1</w:t>
      </w:r>
    </w:p>
    <w:p w14:paraId="05C979D2" w14:textId="77777777" w:rsidR="00176040" w:rsidRDefault="00176040" w:rsidP="00176040">
      <w:r w:rsidRPr="00176040">
        <w:tab/>
      </w:r>
    </w:p>
    <w:p w14:paraId="1D5318D3" w14:textId="77777777" w:rsidR="00F92CB1" w:rsidRDefault="00F92CB1">
      <w:r>
        <w:br w:type="page"/>
      </w:r>
    </w:p>
    <w:p w14:paraId="17EC1E96" w14:textId="77777777" w:rsidR="00176040" w:rsidRPr="00176040" w:rsidRDefault="00176040" w:rsidP="006A2BD6">
      <w:pPr>
        <w:numPr>
          <w:ilvl w:val="0"/>
          <w:numId w:val="74"/>
        </w:numPr>
        <w:ind w:left="360"/>
        <w:rPr>
          <w:b/>
          <w:bCs/>
        </w:rPr>
      </w:pPr>
      <w:r w:rsidRPr="00176040">
        <w:rPr>
          <w:b/>
          <w:bCs/>
        </w:rPr>
        <w:lastRenderedPageBreak/>
        <w:t>Background</w:t>
      </w:r>
    </w:p>
    <w:p w14:paraId="585E225A" w14:textId="77777777" w:rsidR="00176040" w:rsidRPr="00176040" w:rsidRDefault="00176040" w:rsidP="00176040">
      <w:r w:rsidRPr="00176040">
        <w:t>Acceptance of HOME funds obligates grantees to ensure that HOME monies are used in accordance with all applicable requirements.  This chapter will discuss eligible program administrative costs, activity soft costs, program income and CHDO proceeds.</w:t>
      </w:r>
    </w:p>
    <w:p w14:paraId="2E58C9F0" w14:textId="77777777" w:rsidR="00176040" w:rsidRPr="00176040" w:rsidRDefault="00176040" w:rsidP="00176040"/>
    <w:p w14:paraId="1F47BD9A" w14:textId="77777777" w:rsidR="00176040" w:rsidRPr="00176040" w:rsidRDefault="00176040" w:rsidP="006A2BD6">
      <w:pPr>
        <w:numPr>
          <w:ilvl w:val="0"/>
          <w:numId w:val="74"/>
        </w:numPr>
        <w:ind w:left="360"/>
        <w:rPr>
          <w:b/>
        </w:rPr>
      </w:pPr>
      <w:r w:rsidRPr="00176040">
        <w:rPr>
          <w:b/>
        </w:rPr>
        <w:t>Eligible Administrative and Planning Costs</w:t>
      </w:r>
    </w:p>
    <w:p w14:paraId="1E418661" w14:textId="77777777" w:rsidR="00176040" w:rsidRPr="00176040" w:rsidRDefault="00176040" w:rsidP="00176040">
      <w:r w:rsidRPr="00176040">
        <w:t xml:space="preserve">The HOME allocation received by DOA includes funds that may be used for reasonable administrative costs.  Current contracts allow up to 11% of the grant award to be used for administrative purposes.   In the event of conflict between the language specified in a grantee’s contract and this handbook or other supporting documents, the provisions in the contract shall take precedence.  Administrative costs may be incurred for operational expenses during the performance period of the contract.  The HOME Final Rule allows for some flexibility in the allocation of costs as administrative or activity-related soft costs.  The HOME Final Rule defines administrative costs and activity-related soft costs in the HOME Program at 24 CFR Part 92.206(c).  </w:t>
      </w:r>
    </w:p>
    <w:p w14:paraId="52CCEB03" w14:textId="77777777" w:rsidR="00176040" w:rsidRPr="00176040" w:rsidRDefault="00176040" w:rsidP="00176040"/>
    <w:p w14:paraId="1A60BFA3" w14:textId="77777777" w:rsidR="00176040" w:rsidRPr="00176040" w:rsidRDefault="00176040" w:rsidP="00176040">
      <w:pPr>
        <w:rPr>
          <w:b/>
        </w:rPr>
      </w:pPr>
      <w:r w:rsidRPr="00176040">
        <w:rPr>
          <w:b/>
          <w:u w:val="single"/>
        </w:rPr>
        <w:t>General Management, Oversight, and Coordination:</w:t>
      </w:r>
      <w:r w:rsidRPr="00176040">
        <w:rPr>
          <w:b/>
        </w:rPr>
        <w:t xml:space="preserve">  </w:t>
      </w:r>
    </w:p>
    <w:p w14:paraId="0CA49920" w14:textId="77777777" w:rsidR="00176040" w:rsidRDefault="00176040" w:rsidP="00176040">
      <w:r w:rsidRPr="00176040">
        <w:t>These costs are always categorized as administrative costs.  By accepting HOME funds, a grantee assumes the responsibility for meeting all HOME requirements over time.</w:t>
      </w:r>
    </w:p>
    <w:p w14:paraId="219309FD" w14:textId="77777777" w:rsidR="00EF1FDF" w:rsidRPr="00176040" w:rsidRDefault="00EF1FDF" w:rsidP="00176040"/>
    <w:p w14:paraId="20F2EC94" w14:textId="77777777" w:rsidR="00176040" w:rsidRPr="00176040" w:rsidRDefault="00176040" w:rsidP="00176040">
      <w:pPr>
        <w:numPr>
          <w:ilvl w:val="0"/>
          <w:numId w:val="75"/>
        </w:numPr>
      </w:pPr>
      <w:r w:rsidRPr="00176040">
        <w:t xml:space="preserve">Staff salaries, wages and other costs related to executing HOME activities such as program coordination, management and evaluation and travel costs. </w:t>
      </w:r>
      <w:r w:rsidRPr="00176040">
        <w:br/>
      </w:r>
      <w:r w:rsidRPr="00176040">
        <w:br/>
        <w:t xml:space="preserve">There are two alternatives for determining the amount of staff costs to charge.  Grantees must choose one and use it </w:t>
      </w:r>
      <w:r w:rsidRPr="00176040">
        <w:rPr>
          <w:u w:val="single"/>
        </w:rPr>
        <w:t>consistently</w:t>
      </w:r>
      <w:r w:rsidRPr="00176040">
        <w:t xml:space="preserve"> for the duration of the grant.</w:t>
      </w:r>
    </w:p>
    <w:p w14:paraId="226AB00D" w14:textId="77777777" w:rsidR="00176040" w:rsidRPr="00176040" w:rsidRDefault="00176040" w:rsidP="00176040"/>
    <w:p w14:paraId="71F0A4BB" w14:textId="77777777" w:rsidR="00176040" w:rsidRPr="00176040" w:rsidRDefault="00176040" w:rsidP="00176040">
      <w:pPr>
        <w:numPr>
          <w:ilvl w:val="0"/>
          <w:numId w:val="76"/>
        </w:numPr>
      </w:pPr>
      <w:r w:rsidRPr="00176040">
        <w:t>Include the entire salary, wages and related costs of each person whose primary responsibility involves program administration assignments.  Under this scenario if a staff member spends 90% of his/her time on HOME Program management, oversight, and coordination, the entire salary could be charged to HOME administration.  However, if only 30% of his/her time is spent on HOME Program management none of the time could be charged to HOME.</w:t>
      </w:r>
    </w:p>
    <w:p w14:paraId="37EC9B1C" w14:textId="77777777" w:rsidR="00176040" w:rsidRPr="00176040" w:rsidRDefault="00176040" w:rsidP="00176040">
      <w:pPr>
        <w:numPr>
          <w:ilvl w:val="0"/>
          <w:numId w:val="76"/>
        </w:numPr>
      </w:pPr>
      <w:r w:rsidRPr="00176040">
        <w:t>Determine the pro rata share of salary, wages, and related costs of each person whose job includes any HOME program administration assignments for each person.  Under this scenario 75% of ones person's time and 30% of another person's time could be charged to HOME Program administrative costs.</w:t>
      </w:r>
    </w:p>
    <w:p w14:paraId="0B0760B6" w14:textId="77777777" w:rsidR="00176040" w:rsidRPr="00176040" w:rsidRDefault="00176040" w:rsidP="00176040">
      <w:pPr>
        <w:numPr>
          <w:ilvl w:val="0"/>
          <w:numId w:val="77"/>
        </w:numPr>
      </w:pPr>
      <w:r w:rsidRPr="00176040">
        <w:t>Administrative services under third party agreements (e.g., consultant, legal services).</w:t>
      </w:r>
    </w:p>
    <w:p w14:paraId="3515C9EF" w14:textId="77777777" w:rsidR="00176040" w:rsidRPr="00176040" w:rsidRDefault="00176040" w:rsidP="00176040">
      <w:pPr>
        <w:numPr>
          <w:ilvl w:val="0"/>
          <w:numId w:val="77"/>
        </w:numPr>
      </w:pPr>
      <w:r w:rsidRPr="00176040">
        <w:t>Providing public information to local officials, citizen organizations, and the general public about the HOME Program.</w:t>
      </w:r>
    </w:p>
    <w:p w14:paraId="1FF0A8EC" w14:textId="77777777" w:rsidR="00176040" w:rsidRPr="00176040" w:rsidRDefault="00176040" w:rsidP="00176040">
      <w:pPr>
        <w:numPr>
          <w:ilvl w:val="0"/>
          <w:numId w:val="77"/>
        </w:numPr>
      </w:pPr>
      <w:r w:rsidRPr="00176040">
        <w:t>Fair housing activities.</w:t>
      </w:r>
    </w:p>
    <w:p w14:paraId="6E8D2A11" w14:textId="77777777" w:rsidR="00176040" w:rsidRPr="00176040" w:rsidRDefault="00176040" w:rsidP="00176040">
      <w:pPr>
        <w:numPr>
          <w:ilvl w:val="0"/>
          <w:numId w:val="77"/>
        </w:numPr>
      </w:pPr>
      <w:r w:rsidRPr="00176040">
        <w:t>Indirect costs such as office rent, utilities, and maintenance. These may only be charged to the HOME Program under an agency cost allocation plan.</w:t>
      </w:r>
    </w:p>
    <w:p w14:paraId="3893C131" w14:textId="77777777" w:rsidR="00176040" w:rsidRPr="00176040" w:rsidRDefault="00176040" w:rsidP="00176040">
      <w:pPr>
        <w:numPr>
          <w:ilvl w:val="0"/>
          <w:numId w:val="77"/>
        </w:numPr>
      </w:pPr>
      <w:r w:rsidRPr="00176040">
        <w:lastRenderedPageBreak/>
        <w:t>Costs of complying with the Federal requirements listed in subpart H of the HOME Final Rule are eligible administrative costs.  These include environmental review, relocation assistance (advisory services) for displaced persons.</w:t>
      </w:r>
    </w:p>
    <w:p w14:paraId="176747C0" w14:textId="77777777" w:rsidR="00176040" w:rsidRPr="00176040" w:rsidRDefault="00176040" w:rsidP="00176040">
      <w:pPr>
        <w:numPr>
          <w:ilvl w:val="0"/>
          <w:numId w:val="77"/>
        </w:numPr>
      </w:pPr>
      <w:r w:rsidRPr="00176040">
        <w:t>Processing of applications for HOME Homebuyer and/or HOME Rehabilitation and Accessibility assistance.</w:t>
      </w:r>
    </w:p>
    <w:p w14:paraId="70384725" w14:textId="77777777" w:rsidR="00176040" w:rsidRDefault="00176040" w:rsidP="00176040">
      <w:pPr>
        <w:numPr>
          <w:ilvl w:val="0"/>
          <w:numId w:val="77"/>
        </w:numPr>
      </w:pPr>
      <w:r w:rsidRPr="00176040">
        <w:t>Costs of a program audit.</w:t>
      </w:r>
      <w:r w:rsidRPr="00176040">
        <w:br/>
      </w:r>
    </w:p>
    <w:p w14:paraId="3A0E51B3" w14:textId="77777777" w:rsidR="00176040" w:rsidRPr="00176040" w:rsidRDefault="00176040" w:rsidP="006A2BD6">
      <w:pPr>
        <w:numPr>
          <w:ilvl w:val="0"/>
          <w:numId w:val="74"/>
        </w:numPr>
        <w:ind w:left="360"/>
        <w:rPr>
          <w:b/>
        </w:rPr>
      </w:pPr>
      <w:r w:rsidRPr="00176040">
        <w:rPr>
          <w:b/>
        </w:rPr>
        <w:t>Activity-Related Soft Costs</w:t>
      </w:r>
    </w:p>
    <w:p w14:paraId="52611239" w14:textId="77777777" w:rsidR="00176040" w:rsidRPr="00176040" w:rsidRDefault="00176040" w:rsidP="00176040">
      <w:r w:rsidRPr="00176040">
        <w:t>Costs related to the development or financing of HOME-assisted housing are related soft costs of an activity and are eligible under the HOME program, as outlined in §92,206(d).  The costs must be “reasonable and necessary costs incurred by the owner (or grantee) and associated with the financing, or development (or both) of new construction, rehabilitation or acquisition of housing assisted with HOME funds.”  In addition, the contract between the Grantee and the Department contains allowable cost requirements.  In the event of conflict between the language specified in a grantee’s contract and this handbook or other supporting documents, the provisions in the contract shall take precedence.</w:t>
      </w:r>
    </w:p>
    <w:p w14:paraId="7104F882" w14:textId="77777777" w:rsidR="00176040" w:rsidRPr="00176040" w:rsidRDefault="00176040" w:rsidP="00176040"/>
    <w:p w14:paraId="66BE9154" w14:textId="77777777" w:rsidR="00176040" w:rsidRPr="00176040" w:rsidRDefault="00176040" w:rsidP="00176040">
      <w:pPr>
        <w:numPr>
          <w:ilvl w:val="0"/>
          <w:numId w:val="78"/>
        </w:numPr>
      </w:pPr>
      <w:r w:rsidRPr="00176040">
        <w:t>Architectural, engineering or related professional services required to prepare plans, drawings, or specifications of an activity.</w:t>
      </w:r>
    </w:p>
    <w:p w14:paraId="37DA3854" w14:textId="77777777" w:rsidR="00176040" w:rsidRPr="00176040" w:rsidRDefault="00176040" w:rsidP="00176040">
      <w:pPr>
        <w:numPr>
          <w:ilvl w:val="0"/>
          <w:numId w:val="78"/>
        </w:numPr>
      </w:pPr>
      <w:r w:rsidRPr="00176040">
        <w:t>Construction management fees and building permits.</w:t>
      </w:r>
    </w:p>
    <w:p w14:paraId="49AFCF2C" w14:textId="77777777" w:rsidR="00176040" w:rsidRPr="00176040" w:rsidRDefault="00176040" w:rsidP="00176040">
      <w:pPr>
        <w:numPr>
          <w:ilvl w:val="0"/>
          <w:numId w:val="78"/>
        </w:numPr>
      </w:pPr>
      <w:r w:rsidRPr="00176040">
        <w:t>Costs to finance an activity such as private lender origination fees, loan servicing and processing fees, credit reports, fees for title evidence, recording fees and filling of legal documents, and underwriting fees.</w:t>
      </w:r>
    </w:p>
    <w:p w14:paraId="78ABB0F5" w14:textId="77777777" w:rsidR="00176040" w:rsidRPr="00176040" w:rsidRDefault="00176040" w:rsidP="00176040">
      <w:pPr>
        <w:numPr>
          <w:ilvl w:val="0"/>
          <w:numId w:val="78"/>
        </w:numPr>
      </w:pPr>
      <w:r w:rsidRPr="00176040">
        <w:t>Impact fees that are charged for all activities within a jurisdiction.</w:t>
      </w:r>
    </w:p>
    <w:p w14:paraId="6DB0AF5F" w14:textId="77777777" w:rsidR="00176040" w:rsidRPr="00176040" w:rsidRDefault="00176040" w:rsidP="00176040">
      <w:pPr>
        <w:numPr>
          <w:ilvl w:val="0"/>
          <w:numId w:val="78"/>
        </w:numPr>
      </w:pPr>
      <w:r w:rsidRPr="00176040">
        <w:t>Relocation payments, including replacement housing payments for moving expenses and payments for the reimbursement of reasonable out-of-pocket expenses incurred in connection with temporary relocation.</w:t>
      </w:r>
    </w:p>
    <w:p w14:paraId="2E44BFD5" w14:textId="77777777" w:rsidR="00176040" w:rsidRDefault="00176040" w:rsidP="00176040"/>
    <w:p w14:paraId="1E800CA6" w14:textId="77777777" w:rsidR="00176040" w:rsidRPr="00176040" w:rsidRDefault="00176040" w:rsidP="00176040">
      <w:r w:rsidRPr="00176040">
        <w:t>Charges categorized as activity soft costs must be supported with documentation.  Documentation must be included in the activity file:</w:t>
      </w:r>
    </w:p>
    <w:p w14:paraId="3171ED9C" w14:textId="77777777" w:rsidR="00176040" w:rsidRPr="00176040" w:rsidRDefault="00176040" w:rsidP="00176040"/>
    <w:p w14:paraId="7AB54113" w14:textId="77777777" w:rsidR="00176040" w:rsidRPr="00176040" w:rsidRDefault="00176040" w:rsidP="00176040">
      <w:pPr>
        <w:numPr>
          <w:ilvl w:val="0"/>
          <w:numId w:val="79"/>
        </w:numPr>
      </w:pPr>
      <w:r w:rsidRPr="00176040">
        <w:t>Consultant charges may be either hourly or per-unit.  The contract between the grantee and consultant should state the amount and method of compensation.  The billing should show hours worked/units completed for each activity; and</w:t>
      </w:r>
    </w:p>
    <w:p w14:paraId="168E7A14" w14:textId="77777777" w:rsidR="00176040" w:rsidRPr="00176040" w:rsidRDefault="00176040" w:rsidP="00176040">
      <w:pPr>
        <w:numPr>
          <w:ilvl w:val="0"/>
          <w:numId w:val="79"/>
        </w:numPr>
      </w:pPr>
      <w:r w:rsidRPr="00176040">
        <w:t>Staff charges based on hourly rate will need to be documented with timesheets.  Timesheets should be signed by the employee and authorized by the supervisor with times and dates.</w:t>
      </w:r>
    </w:p>
    <w:p w14:paraId="72EE14A0" w14:textId="77777777" w:rsidR="00176040" w:rsidRPr="00176040" w:rsidRDefault="00176040" w:rsidP="00176040"/>
    <w:p w14:paraId="329A2348" w14:textId="77777777" w:rsidR="00176040" w:rsidRPr="00176040" w:rsidRDefault="00176040" w:rsidP="00176040">
      <w:r w:rsidRPr="00176040">
        <w:rPr>
          <w:b/>
        </w:rPr>
        <w:t xml:space="preserve">NOTE:  </w:t>
      </w:r>
      <w:r w:rsidRPr="00176040">
        <w:t>Soft costs cannot exceed 15% per activity and they do not count against the amount allowed for general administrative costs.</w:t>
      </w:r>
    </w:p>
    <w:p w14:paraId="5E483D06" w14:textId="77777777" w:rsidR="00176040" w:rsidRDefault="00176040" w:rsidP="00176040"/>
    <w:p w14:paraId="1459EE0B" w14:textId="77777777" w:rsidR="00F92CB1" w:rsidRDefault="00F92CB1" w:rsidP="00176040"/>
    <w:p w14:paraId="590DCDD2" w14:textId="77777777" w:rsidR="00F92CB1" w:rsidRPr="00176040" w:rsidRDefault="00F92CB1" w:rsidP="00176040"/>
    <w:p w14:paraId="019DE97A" w14:textId="77777777" w:rsidR="00176040" w:rsidRPr="00176040" w:rsidRDefault="00176040" w:rsidP="006A2BD6">
      <w:pPr>
        <w:numPr>
          <w:ilvl w:val="0"/>
          <w:numId w:val="74"/>
        </w:numPr>
        <w:ind w:left="360"/>
        <w:rPr>
          <w:b/>
        </w:rPr>
      </w:pPr>
      <w:r w:rsidRPr="00176040">
        <w:rPr>
          <w:b/>
        </w:rPr>
        <w:lastRenderedPageBreak/>
        <w:t>Administrative or Activity-Related Soft Costs</w:t>
      </w:r>
    </w:p>
    <w:p w14:paraId="2212AE49" w14:textId="77777777" w:rsidR="00176040" w:rsidRPr="00176040" w:rsidRDefault="00176040" w:rsidP="00176040">
      <w:r w:rsidRPr="00176040">
        <w:t>Certain costs may be charged as either administrative or as activity-related soft costs.  Choose either the Administrative or Activity budget line and consistently charge the following activities to that budget line for the term of the grant.  In addition, the contract between the Grantee and the Department contains other cost requirements.  In the event of conflict between the language specified in a grantee’s contract and this handbook or other supporting documents, the provisions in the contract shall take precedence.</w:t>
      </w:r>
    </w:p>
    <w:p w14:paraId="41B4EC81" w14:textId="77777777" w:rsidR="00176040" w:rsidRPr="00176040" w:rsidRDefault="00176040" w:rsidP="00176040"/>
    <w:p w14:paraId="54E1E8DE" w14:textId="77777777" w:rsidR="00176040" w:rsidRPr="00176040" w:rsidRDefault="00176040" w:rsidP="00176040">
      <w:pPr>
        <w:numPr>
          <w:ilvl w:val="0"/>
          <w:numId w:val="80"/>
        </w:numPr>
      </w:pPr>
      <w:r w:rsidRPr="00176040">
        <w:t>Homebuyer or tenant counseling is an eligible activity-related cost. However, staff and overhead costs, and other services related to assisting potential owners, tenants, and homebuyers may be charged as activity-related soft costs only if the activity is funded and the individual becomes the owner or tenant of the HOME-assisted activity specified under 92.206(d)(6).</w:t>
      </w:r>
    </w:p>
    <w:p w14:paraId="79AF6044" w14:textId="77777777" w:rsidR="00176040" w:rsidRPr="00176040" w:rsidRDefault="00176040" w:rsidP="00176040">
      <w:pPr>
        <w:numPr>
          <w:ilvl w:val="0"/>
          <w:numId w:val="80"/>
        </w:numPr>
      </w:pPr>
      <w:r w:rsidRPr="00176040">
        <w:t xml:space="preserve">Staff and overhead costs incurred by the Grantee or third-party contractor that are directly related to carrying out specific HOME activities, including: initial, interim, and final HQS inspections; lead risk assessments and clearance testing; and preparation of work specifications. </w:t>
      </w:r>
    </w:p>
    <w:p w14:paraId="580D05D1" w14:textId="77777777" w:rsidR="00176040" w:rsidRPr="00176040" w:rsidRDefault="00176040" w:rsidP="00176040">
      <w:pPr>
        <w:numPr>
          <w:ilvl w:val="0"/>
          <w:numId w:val="80"/>
        </w:numPr>
      </w:pPr>
      <w:r w:rsidRPr="00176040">
        <w:t>Appraisals.</w:t>
      </w:r>
    </w:p>
    <w:p w14:paraId="06A4F92C" w14:textId="77777777" w:rsidR="00176040" w:rsidRPr="00176040" w:rsidRDefault="00176040" w:rsidP="00176040"/>
    <w:p w14:paraId="01F7C316" w14:textId="77777777" w:rsidR="00176040" w:rsidRPr="00176040" w:rsidRDefault="00176040" w:rsidP="00176040">
      <w:r w:rsidRPr="00176040">
        <w:rPr>
          <w:b/>
        </w:rPr>
        <w:t>NOTE:</w:t>
      </w:r>
      <w:r w:rsidRPr="00176040">
        <w:t xml:space="preserve"> If the salary for the person undertaking these duties is included under administrative costs, a charge may not also be made under activity-related soft costs.</w:t>
      </w:r>
    </w:p>
    <w:p w14:paraId="1903DC04" w14:textId="77777777" w:rsidR="00176040" w:rsidRPr="00176040" w:rsidRDefault="00176040" w:rsidP="00176040"/>
    <w:p w14:paraId="441C41B3" w14:textId="77777777" w:rsidR="00176040" w:rsidRPr="00176040" w:rsidRDefault="00176040" w:rsidP="00176040">
      <w:r w:rsidRPr="00176040">
        <w:t>Charging costs to a specific activity has several implications as defined below:</w:t>
      </w:r>
    </w:p>
    <w:p w14:paraId="0B113C02" w14:textId="77777777" w:rsidR="00176040" w:rsidRPr="00176040" w:rsidRDefault="00176040" w:rsidP="00176040"/>
    <w:p w14:paraId="2F37D33F" w14:textId="77777777" w:rsidR="00176040" w:rsidRPr="00176040" w:rsidRDefault="00176040" w:rsidP="00176040">
      <w:pPr>
        <w:numPr>
          <w:ilvl w:val="0"/>
          <w:numId w:val="81"/>
        </w:numPr>
      </w:pPr>
      <w:r w:rsidRPr="00176040">
        <w:t>Activity costs count in the maximum per-unit subsidy limit calculation;</w:t>
      </w:r>
    </w:p>
    <w:p w14:paraId="0BAFEC69" w14:textId="77777777" w:rsidR="00176040" w:rsidRPr="00176040" w:rsidRDefault="00176040" w:rsidP="00176040">
      <w:pPr>
        <w:numPr>
          <w:ilvl w:val="0"/>
          <w:numId w:val="81"/>
        </w:numPr>
      </w:pPr>
      <w:r w:rsidRPr="00176040">
        <w:t>Administrative costs charged to the project should not be included in the loan to the project owner;</w:t>
      </w:r>
      <w:r w:rsidRPr="00176040">
        <w:br/>
        <w:t>Activity costs trigger 25 percent match; and</w:t>
      </w:r>
    </w:p>
    <w:p w14:paraId="770D276C" w14:textId="77777777" w:rsidR="00176040" w:rsidRPr="00176040" w:rsidRDefault="00176040" w:rsidP="00176040">
      <w:pPr>
        <w:numPr>
          <w:ilvl w:val="0"/>
          <w:numId w:val="81"/>
        </w:numPr>
      </w:pPr>
      <w:r w:rsidRPr="00176040">
        <w:t>If the activity does not go forward, project costs must be charged as administrative costs.</w:t>
      </w:r>
    </w:p>
    <w:p w14:paraId="4EAE4BAD" w14:textId="77777777" w:rsidR="00176040" w:rsidRPr="00176040" w:rsidRDefault="00176040" w:rsidP="00176040"/>
    <w:p w14:paraId="0F9A05FD" w14:textId="77777777" w:rsidR="00176040" w:rsidRPr="00176040" w:rsidRDefault="00176040" w:rsidP="006A2BD6">
      <w:pPr>
        <w:numPr>
          <w:ilvl w:val="0"/>
          <w:numId w:val="74"/>
        </w:numPr>
        <w:ind w:left="360"/>
        <w:rPr>
          <w:b/>
        </w:rPr>
      </w:pPr>
      <w:r w:rsidRPr="00176040">
        <w:rPr>
          <w:b/>
        </w:rPr>
        <w:t>Non-Allowable Activity Soft Costs</w:t>
      </w:r>
    </w:p>
    <w:p w14:paraId="22E48218" w14:textId="77777777" w:rsidR="00176040" w:rsidRPr="00176040" w:rsidRDefault="00176040" w:rsidP="00176040">
      <w:pPr>
        <w:numPr>
          <w:ilvl w:val="0"/>
          <w:numId w:val="82"/>
        </w:numPr>
      </w:pPr>
      <w:r w:rsidRPr="00176040">
        <w:t>Insurance against defects.  Costs of insurance with respect to any costs incurred to correct defects in the organization's materials or workmanship are unallowable. [OMB Circular A-122 "Cost Principles for Non-Profit Organizations" subparagraph 22a(2)f]</w:t>
      </w:r>
    </w:p>
    <w:p w14:paraId="335F9BA0" w14:textId="77777777" w:rsidR="00176040" w:rsidRPr="00176040" w:rsidRDefault="00176040" w:rsidP="00176040">
      <w:pPr>
        <w:numPr>
          <w:ilvl w:val="0"/>
          <w:numId w:val="82"/>
        </w:numPr>
      </w:pPr>
      <w:r w:rsidRPr="00176040">
        <w:t>Activity-related soft costs incurred by a property owner are considered activity-specific and cannot be charged as administrative costs.</w:t>
      </w:r>
    </w:p>
    <w:p w14:paraId="75E218D9" w14:textId="77777777" w:rsidR="00176040" w:rsidRPr="00176040" w:rsidRDefault="00176040" w:rsidP="00176040">
      <w:pPr>
        <w:numPr>
          <w:ilvl w:val="0"/>
          <w:numId w:val="82"/>
        </w:numPr>
      </w:pPr>
      <w:r w:rsidRPr="00176040">
        <w:t>Application fees to activity owners are not an eligible HOME Homebuyer cost.</w:t>
      </w:r>
    </w:p>
    <w:p w14:paraId="7DE020DC" w14:textId="77777777" w:rsidR="00176040" w:rsidRPr="00176040" w:rsidRDefault="00176040" w:rsidP="00176040">
      <w:pPr>
        <w:numPr>
          <w:ilvl w:val="0"/>
          <w:numId w:val="82"/>
        </w:numPr>
      </w:pPr>
      <w:r w:rsidRPr="00176040">
        <w:t>Fees based on percentage of assistance.</w:t>
      </w:r>
    </w:p>
    <w:p w14:paraId="1A5984A5" w14:textId="77777777" w:rsidR="00176040" w:rsidRPr="00176040" w:rsidRDefault="00176040" w:rsidP="00176040">
      <w:pPr>
        <w:numPr>
          <w:ilvl w:val="0"/>
          <w:numId w:val="82"/>
        </w:numPr>
      </w:pPr>
      <w:r w:rsidRPr="00176040">
        <w:t>Fees charged to a project for ongoing project monitoring and compliance reviews.</w:t>
      </w:r>
    </w:p>
    <w:p w14:paraId="774276FE" w14:textId="77777777" w:rsidR="00176040" w:rsidRPr="00176040" w:rsidRDefault="00176040" w:rsidP="00176040">
      <w:pPr>
        <w:numPr>
          <w:ilvl w:val="0"/>
          <w:numId w:val="82"/>
        </w:numPr>
      </w:pPr>
      <w:r w:rsidRPr="00176040">
        <w:t>Fees for origination or loan servicing.</w:t>
      </w:r>
    </w:p>
    <w:p w14:paraId="4BDBF24C" w14:textId="77777777" w:rsidR="00176040" w:rsidRPr="00176040" w:rsidRDefault="00176040" w:rsidP="00176040"/>
    <w:p w14:paraId="4FEB298C" w14:textId="77777777" w:rsidR="00176040" w:rsidRPr="00176040" w:rsidRDefault="00176040" w:rsidP="006A2BD6">
      <w:pPr>
        <w:numPr>
          <w:ilvl w:val="0"/>
          <w:numId w:val="74"/>
        </w:numPr>
        <w:ind w:left="360"/>
        <w:rPr>
          <w:b/>
        </w:rPr>
      </w:pPr>
      <w:r w:rsidRPr="00176040">
        <w:rPr>
          <w:b/>
        </w:rPr>
        <w:lastRenderedPageBreak/>
        <w:t>Project Soft Costs Charged to Client (Property Owner)</w:t>
      </w:r>
    </w:p>
    <w:p w14:paraId="0BA5B4D5" w14:textId="77777777" w:rsidR="00176040" w:rsidRPr="00176040" w:rsidRDefault="00176040" w:rsidP="00176040">
      <w:r w:rsidRPr="00176040">
        <w:t>The following are project fees that CANNOT be charged to the client (included in the loan):</w:t>
      </w:r>
    </w:p>
    <w:p w14:paraId="6F17021A" w14:textId="77777777" w:rsidR="00176040" w:rsidRPr="00176040" w:rsidRDefault="00176040" w:rsidP="00176040"/>
    <w:p w14:paraId="60B89E86" w14:textId="77777777" w:rsidR="00176040" w:rsidRPr="00176040" w:rsidRDefault="00176040" w:rsidP="00176040">
      <w:pPr>
        <w:numPr>
          <w:ilvl w:val="0"/>
          <w:numId w:val="83"/>
        </w:numPr>
      </w:pPr>
      <w:r w:rsidRPr="00176040">
        <w:t>Construction management fees including HQS inspections, preparing work specifications, bidding and working with contractors, lead risk assessment and clearance testing, etc.;</w:t>
      </w:r>
    </w:p>
    <w:p w14:paraId="25A656EB" w14:textId="77777777" w:rsidR="00176040" w:rsidRPr="00176040" w:rsidRDefault="00176040" w:rsidP="00176040">
      <w:pPr>
        <w:numPr>
          <w:ilvl w:val="0"/>
          <w:numId w:val="83"/>
        </w:numPr>
      </w:pPr>
      <w:r w:rsidRPr="00176040">
        <w:t>Loan servicing fees for collecting and recording payments;</w:t>
      </w:r>
    </w:p>
    <w:p w14:paraId="79613FD9" w14:textId="77777777" w:rsidR="00176040" w:rsidRPr="00176040" w:rsidRDefault="00176040" w:rsidP="00176040">
      <w:pPr>
        <w:numPr>
          <w:ilvl w:val="0"/>
          <w:numId w:val="83"/>
        </w:numPr>
      </w:pPr>
      <w:r w:rsidRPr="00176040">
        <w:t>Loan processing fees including reviewing the application, verifying employment and wages; and</w:t>
      </w:r>
    </w:p>
    <w:p w14:paraId="22DB56CE" w14:textId="77777777" w:rsidR="00176040" w:rsidRPr="00176040" w:rsidRDefault="00176040" w:rsidP="00176040">
      <w:pPr>
        <w:numPr>
          <w:ilvl w:val="0"/>
          <w:numId w:val="83"/>
        </w:numPr>
      </w:pPr>
      <w:r w:rsidRPr="00176040">
        <w:t>Underwriting fees.</w:t>
      </w:r>
    </w:p>
    <w:p w14:paraId="539DD0C3" w14:textId="77777777" w:rsidR="00176040" w:rsidRPr="00176040" w:rsidRDefault="00176040" w:rsidP="00176040"/>
    <w:p w14:paraId="685E9DF5" w14:textId="77777777" w:rsidR="00176040" w:rsidRPr="00176040" w:rsidRDefault="00176040" w:rsidP="00176040">
      <w:r w:rsidRPr="00176040">
        <w:t>These fees are eligible project soft costs but must be a grant to the client or charged to the general administrative costs.</w:t>
      </w:r>
    </w:p>
    <w:p w14:paraId="10DEA709" w14:textId="77777777" w:rsidR="00176040" w:rsidRPr="00176040" w:rsidRDefault="00176040" w:rsidP="00176040"/>
    <w:p w14:paraId="48BAAE61" w14:textId="77777777" w:rsidR="00176040" w:rsidRPr="00176040" w:rsidRDefault="00176040" w:rsidP="00176040">
      <w:r w:rsidRPr="00176040">
        <w:t>Fees that CAN be charged to the client include:</w:t>
      </w:r>
    </w:p>
    <w:p w14:paraId="3CC09C3A" w14:textId="77777777" w:rsidR="00176040" w:rsidRPr="00176040" w:rsidRDefault="00176040" w:rsidP="00176040">
      <w:pPr>
        <w:numPr>
          <w:ilvl w:val="0"/>
          <w:numId w:val="84"/>
        </w:numPr>
      </w:pPr>
      <w:r w:rsidRPr="00176040">
        <w:t>Credit report and appraisal; and</w:t>
      </w:r>
    </w:p>
    <w:p w14:paraId="44362081" w14:textId="77777777" w:rsidR="00176040" w:rsidRPr="00176040" w:rsidRDefault="00176040" w:rsidP="00176040">
      <w:pPr>
        <w:numPr>
          <w:ilvl w:val="0"/>
          <w:numId w:val="84"/>
        </w:numPr>
      </w:pPr>
      <w:r w:rsidRPr="00176040">
        <w:t>Housing counseling (must document the bases for this fee).</w:t>
      </w:r>
    </w:p>
    <w:p w14:paraId="6B89E0FC" w14:textId="77777777" w:rsidR="00176040" w:rsidRPr="00176040" w:rsidRDefault="00176040" w:rsidP="00176040"/>
    <w:p w14:paraId="23890182" w14:textId="77777777" w:rsidR="00176040" w:rsidRPr="00176040" w:rsidRDefault="00176040" w:rsidP="002101E6">
      <w:pPr>
        <w:numPr>
          <w:ilvl w:val="0"/>
          <w:numId w:val="74"/>
        </w:numPr>
        <w:ind w:left="360"/>
        <w:rPr>
          <w:b/>
        </w:rPr>
      </w:pPr>
      <w:r w:rsidRPr="00176040">
        <w:rPr>
          <w:b/>
        </w:rPr>
        <w:t>Program Income</w:t>
      </w:r>
    </w:p>
    <w:p w14:paraId="5A0BA9AC" w14:textId="77777777" w:rsidR="00176040" w:rsidRPr="00176040" w:rsidRDefault="00176040" w:rsidP="00176040">
      <w:pPr>
        <w:rPr>
          <w:lang w:val="en-GB"/>
        </w:rPr>
      </w:pPr>
      <w:r w:rsidRPr="00176040">
        <w:rPr>
          <w:lang w:val="en-GB"/>
        </w:rPr>
        <w:t>Program Income (PI) means gross income received by the subrecipient/grantee that is directly generated from the use of HOME funds and matching contributions.  When PI is generated by housing that is only partially assisted with HOME funds or matching funds, the income shall be prorated to reflect the percentage of HOME funds or match used (24 CFR 92.2 Definitions).</w:t>
      </w:r>
    </w:p>
    <w:p w14:paraId="0C791656" w14:textId="77777777" w:rsidR="00176040" w:rsidRPr="00176040" w:rsidRDefault="00176040" w:rsidP="00176040">
      <w:pPr>
        <w:rPr>
          <w:lang w:val="en-GB"/>
        </w:rPr>
      </w:pPr>
      <w:r w:rsidRPr="00176040">
        <w:rPr>
          <w:lang w:val="en-GB"/>
        </w:rPr>
        <w:t>Program Income includes, but is not limited to:</w:t>
      </w:r>
    </w:p>
    <w:p w14:paraId="1C5A9578" w14:textId="77777777" w:rsidR="00176040" w:rsidRPr="00176040" w:rsidRDefault="00176040" w:rsidP="00176040">
      <w:pPr>
        <w:rPr>
          <w:lang w:val="en-GB"/>
        </w:rPr>
      </w:pPr>
    </w:p>
    <w:p w14:paraId="5A24E739" w14:textId="77777777" w:rsidR="00176040" w:rsidRPr="00176040" w:rsidRDefault="00176040" w:rsidP="00176040">
      <w:pPr>
        <w:numPr>
          <w:ilvl w:val="0"/>
          <w:numId w:val="85"/>
        </w:numPr>
        <w:rPr>
          <w:lang w:val="en-GB"/>
        </w:rPr>
      </w:pPr>
      <w:r w:rsidRPr="00176040">
        <w:rPr>
          <w:lang w:val="en-GB"/>
        </w:rPr>
        <w:t>Proceeds from the sale or long-term lease of real property acquired, rehabilitated or constructed with HOME funds or matching contributions;</w:t>
      </w:r>
    </w:p>
    <w:p w14:paraId="54C74C40" w14:textId="77777777" w:rsidR="00176040" w:rsidRPr="00176040" w:rsidRDefault="00176040" w:rsidP="00176040">
      <w:pPr>
        <w:numPr>
          <w:ilvl w:val="0"/>
          <w:numId w:val="85"/>
        </w:numPr>
        <w:rPr>
          <w:lang w:val="en-GB"/>
        </w:rPr>
      </w:pPr>
      <w:r w:rsidRPr="00176040">
        <w:rPr>
          <w:lang w:val="en-GB"/>
        </w:rPr>
        <w:t>Gross income from the use or rental of real property owned by the subrecipient that was acquired, rehabilitated or constructed with HOME funds or matching contributions, minus the costs incidental to generating of that income;</w:t>
      </w:r>
    </w:p>
    <w:p w14:paraId="7CC50538" w14:textId="77777777" w:rsidR="00176040" w:rsidRPr="00176040" w:rsidRDefault="00176040" w:rsidP="00176040">
      <w:pPr>
        <w:numPr>
          <w:ilvl w:val="0"/>
          <w:numId w:val="85"/>
        </w:numPr>
        <w:rPr>
          <w:lang w:val="en-GB"/>
        </w:rPr>
      </w:pPr>
      <w:r w:rsidRPr="00176040">
        <w:rPr>
          <w:lang w:val="en-GB"/>
        </w:rPr>
        <w:t>Payments of principal and interest on loans made with HOME or matching funds;</w:t>
      </w:r>
    </w:p>
    <w:p w14:paraId="2D662A9C" w14:textId="77777777" w:rsidR="00176040" w:rsidRPr="00176040" w:rsidRDefault="00176040" w:rsidP="00176040">
      <w:pPr>
        <w:numPr>
          <w:ilvl w:val="0"/>
          <w:numId w:val="85"/>
        </w:numPr>
        <w:rPr>
          <w:lang w:val="en-GB"/>
        </w:rPr>
      </w:pPr>
      <w:r w:rsidRPr="00176040">
        <w:rPr>
          <w:lang w:val="en-GB"/>
        </w:rPr>
        <w:t>Proceeds from the sale of loans or obligations secured by loans made with HOME or matching contributions;</w:t>
      </w:r>
    </w:p>
    <w:p w14:paraId="437D607D" w14:textId="77777777" w:rsidR="00176040" w:rsidRPr="00176040" w:rsidRDefault="00176040" w:rsidP="00176040">
      <w:pPr>
        <w:numPr>
          <w:ilvl w:val="0"/>
          <w:numId w:val="85"/>
        </w:numPr>
        <w:rPr>
          <w:lang w:val="en-GB"/>
        </w:rPr>
      </w:pPr>
      <w:r w:rsidRPr="00176040">
        <w:rPr>
          <w:lang w:val="en-GB"/>
        </w:rPr>
        <w:t xml:space="preserve">Income generated by an activity, which is funded with program income; </w:t>
      </w:r>
    </w:p>
    <w:p w14:paraId="3BEB6FA1" w14:textId="77777777" w:rsidR="00176040" w:rsidRPr="00176040" w:rsidRDefault="00176040" w:rsidP="00176040">
      <w:pPr>
        <w:numPr>
          <w:ilvl w:val="0"/>
          <w:numId w:val="85"/>
        </w:numPr>
        <w:rPr>
          <w:lang w:val="en-GB"/>
        </w:rPr>
      </w:pPr>
      <w:r w:rsidRPr="00176040">
        <w:rPr>
          <w:lang w:val="en-GB"/>
        </w:rPr>
        <w:t xml:space="preserve">Interest on program income pending its disposition; and </w:t>
      </w:r>
    </w:p>
    <w:p w14:paraId="5226539F" w14:textId="77777777" w:rsidR="00176040" w:rsidRPr="00176040" w:rsidRDefault="00176040" w:rsidP="00176040">
      <w:pPr>
        <w:numPr>
          <w:ilvl w:val="0"/>
          <w:numId w:val="85"/>
        </w:numPr>
        <w:rPr>
          <w:lang w:val="en-GB"/>
        </w:rPr>
      </w:pPr>
      <w:r w:rsidRPr="00176040">
        <w:rPr>
          <w:lang w:val="en-GB"/>
        </w:rPr>
        <w:t>Any other interest or return on the investment permitted under 92.205(b) of HOME and matching funds.  This does not include recaptured funds, repayments or CHDO proceeds.</w:t>
      </w:r>
    </w:p>
    <w:p w14:paraId="2362D653" w14:textId="77777777" w:rsidR="00176040" w:rsidRDefault="00176040" w:rsidP="00176040">
      <w:pPr>
        <w:rPr>
          <w:lang w:val="en-GB"/>
        </w:rPr>
      </w:pPr>
    </w:p>
    <w:p w14:paraId="21C506A5" w14:textId="77777777" w:rsidR="00F92CB1" w:rsidRPr="00176040" w:rsidRDefault="00F92CB1" w:rsidP="00176040">
      <w:pPr>
        <w:rPr>
          <w:lang w:val="en-GB"/>
        </w:rPr>
      </w:pPr>
    </w:p>
    <w:p w14:paraId="1E9CAF47" w14:textId="77777777" w:rsidR="00176040" w:rsidRPr="00176040" w:rsidRDefault="00176040" w:rsidP="00176040">
      <w:pPr>
        <w:rPr>
          <w:b/>
          <w:lang w:val="en-GB"/>
        </w:rPr>
      </w:pPr>
      <w:r w:rsidRPr="00176040">
        <w:rPr>
          <w:b/>
          <w:lang w:val="en-GB"/>
        </w:rPr>
        <w:lastRenderedPageBreak/>
        <w:t>Recaptured Funds</w:t>
      </w:r>
    </w:p>
    <w:p w14:paraId="7BFCE745" w14:textId="77777777" w:rsidR="00176040" w:rsidRPr="00176040" w:rsidRDefault="00176040" w:rsidP="00176040">
      <w:pPr>
        <w:rPr>
          <w:lang w:val="en-GB"/>
        </w:rPr>
      </w:pPr>
      <w:r w:rsidRPr="00176040">
        <w:rPr>
          <w:lang w:val="en-GB"/>
        </w:rPr>
        <w:t>Recaptured funds are HOME funds which are recouped by the grantee when an assisted homebuyer property is sold (does not continue to be the principal residence of the assisted homebuyer) within the affordability period required by 24 CFR 92.254(a)(4).</w:t>
      </w:r>
    </w:p>
    <w:p w14:paraId="30412FEA" w14:textId="77777777" w:rsidR="00176040" w:rsidRPr="00176040" w:rsidRDefault="00176040" w:rsidP="00176040">
      <w:pPr>
        <w:numPr>
          <w:ilvl w:val="0"/>
          <w:numId w:val="86"/>
        </w:numPr>
        <w:rPr>
          <w:lang w:val="en-GB"/>
        </w:rPr>
      </w:pPr>
      <w:r w:rsidRPr="00176040">
        <w:rPr>
          <w:lang w:val="en-GB"/>
        </w:rPr>
        <w:t xml:space="preserve">Recaptured funds are a return of original HOME investment and are technically not PI.  Therefore, unlike PI, 10% of recaptured funds cannot be used for administrative costs (HUD Notice: CPD 97-09, Part IV </w:t>
      </w:r>
      <w:r w:rsidRPr="00176040">
        <w:rPr>
          <w:u w:val="single"/>
          <w:lang w:val="en-GB"/>
        </w:rPr>
        <w:t>Recaptured Funds</w:t>
      </w:r>
      <w:r w:rsidRPr="00176040">
        <w:rPr>
          <w:lang w:val="en-GB"/>
        </w:rPr>
        <w:t>).</w:t>
      </w:r>
    </w:p>
    <w:p w14:paraId="4FD7E293" w14:textId="77777777" w:rsidR="00176040" w:rsidRPr="00176040" w:rsidRDefault="00176040" w:rsidP="00176040">
      <w:pPr>
        <w:rPr>
          <w:lang w:val="en-GB"/>
        </w:rPr>
      </w:pPr>
    </w:p>
    <w:p w14:paraId="281BEE95" w14:textId="77777777" w:rsidR="00176040" w:rsidRPr="00176040" w:rsidRDefault="00176040" w:rsidP="00176040">
      <w:pPr>
        <w:rPr>
          <w:b/>
          <w:lang w:val="en-GB"/>
        </w:rPr>
      </w:pPr>
      <w:r w:rsidRPr="00176040">
        <w:rPr>
          <w:b/>
          <w:lang w:val="en-GB"/>
        </w:rPr>
        <w:t>Program Income and Consortiums</w:t>
      </w:r>
    </w:p>
    <w:p w14:paraId="529C810D" w14:textId="77777777" w:rsidR="00176040" w:rsidRPr="00176040" w:rsidRDefault="00176040" w:rsidP="00176040">
      <w:pPr>
        <w:rPr>
          <w:lang w:val="en-GB"/>
        </w:rPr>
      </w:pPr>
      <w:r w:rsidRPr="00176040">
        <w:rPr>
          <w:lang w:val="en-GB"/>
        </w:rPr>
        <w:t>Program Income derived from consortium activities is PI of the consortium.  The Consortium Agreement may permit a member to retain PI for other HOME activities within that member's boundaries.  However, the member must use its PI before additional HOME funds are drawn down for use within its boundaries.  In accordance with 24 CFR 92.503(a)(3), any PI on hand when a consortium member terminates its participation in the consortium, as well as any future PI (accounts receivable) is PI of the remaining consortium and may not be retained by the former consortium member.</w:t>
      </w:r>
    </w:p>
    <w:p w14:paraId="590FAF08" w14:textId="77777777" w:rsidR="00176040" w:rsidRPr="00176040" w:rsidRDefault="00176040" w:rsidP="00176040">
      <w:pPr>
        <w:rPr>
          <w:lang w:val="en-GB"/>
        </w:rPr>
      </w:pPr>
    </w:p>
    <w:p w14:paraId="49BAA18B" w14:textId="77777777" w:rsidR="00176040" w:rsidRPr="00176040" w:rsidRDefault="00176040" w:rsidP="00176040">
      <w:pPr>
        <w:rPr>
          <w:b/>
          <w:lang w:val="en-GB"/>
        </w:rPr>
      </w:pPr>
      <w:r w:rsidRPr="00176040">
        <w:rPr>
          <w:b/>
          <w:lang w:val="en-GB"/>
        </w:rPr>
        <w:t>General Requirements</w:t>
      </w:r>
    </w:p>
    <w:p w14:paraId="17D430F5" w14:textId="77777777" w:rsidR="00176040" w:rsidRPr="00176040" w:rsidRDefault="00176040" w:rsidP="00176040">
      <w:pPr>
        <w:numPr>
          <w:ilvl w:val="0"/>
          <w:numId w:val="87"/>
        </w:numPr>
        <w:rPr>
          <w:lang w:val="en-GB"/>
        </w:rPr>
      </w:pPr>
      <w:r w:rsidRPr="00176040">
        <w:rPr>
          <w:lang w:val="en-GB"/>
        </w:rPr>
        <w:t>All HOME Program Income must be used in accordance with the HOME program rules.</w:t>
      </w:r>
    </w:p>
    <w:p w14:paraId="4266EA37" w14:textId="77777777" w:rsidR="00176040" w:rsidRPr="00176040" w:rsidRDefault="00176040" w:rsidP="00176040">
      <w:pPr>
        <w:numPr>
          <w:ilvl w:val="0"/>
          <w:numId w:val="87"/>
        </w:numPr>
        <w:rPr>
          <w:lang w:val="en-GB"/>
        </w:rPr>
      </w:pPr>
      <w:r w:rsidRPr="00176040">
        <w:rPr>
          <w:lang w:val="en-GB"/>
        </w:rPr>
        <w:t xml:space="preserve">Program Income must be expended before additional HOME funds are requested. [HOME Final Rule 24 CFR 92.504 (c)(1(viii)]. </w:t>
      </w:r>
    </w:p>
    <w:p w14:paraId="01341733" w14:textId="77777777" w:rsidR="00176040" w:rsidRPr="00176040" w:rsidRDefault="00176040" w:rsidP="00176040">
      <w:pPr>
        <w:numPr>
          <w:ilvl w:val="0"/>
          <w:numId w:val="87"/>
        </w:numPr>
        <w:rPr>
          <w:lang w:val="en-GB"/>
        </w:rPr>
      </w:pPr>
      <w:r w:rsidRPr="00176040">
        <w:rPr>
          <w:lang w:val="en-GB"/>
        </w:rPr>
        <w:t>All grantees must maintain records which adequately identify the source and application of their HOME funds (including PI and CHDO proceeds) as part of the financial transactions of their home program, consistent with generally accepted accounting principles and the requirements of 24 CFR part 85.20.</w:t>
      </w:r>
    </w:p>
    <w:p w14:paraId="466AC37D" w14:textId="77777777" w:rsidR="00176040" w:rsidRPr="00176040" w:rsidRDefault="00176040" w:rsidP="00176040">
      <w:pPr>
        <w:numPr>
          <w:ilvl w:val="0"/>
          <w:numId w:val="87"/>
        </w:numPr>
        <w:rPr>
          <w:lang w:val="en-GB"/>
        </w:rPr>
      </w:pPr>
      <w:r w:rsidRPr="00176040">
        <w:rPr>
          <w:lang w:val="en-GB"/>
        </w:rPr>
        <w:t>Subrecipients are not required to identify PI by program funding year.  However, they must be able to identify which activities generated PI and which activities received PI, including the amount.  Thus, the subrecipient's financial management system should track PI receivable (such as the amount and date of principal and interest due on a HOME loan).</w:t>
      </w:r>
    </w:p>
    <w:p w14:paraId="08DA6297" w14:textId="77777777" w:rsidR="00176040" w:rsidRPr="00176040" w:rsidRDefault="00176040" w:rsidP="00176040">
      <w:pPr>
        <w:rPr>
          <w:lang w:val="en-GB"/>
        </w:rPr>
      </w:pPr>
    </w:p>
    <w:p w14:paraId="3D04E112" w14:textId="77777777" w:rsidR="00176040" w:rsidRPr="00176040" w:rsidRDefault="00176040" w:rsidP="002101E6">
      <w:pPr>
        <w:numPr>
          <w:ilvl w:val="0"/>
          <w:numId w:val="74"/>
        </w:numPr>
        <w:ind w:left="360"/>
        <w:rPr>
          <w:b/>
          <w:lang w:val="en-GB"/>
        </w:rPr>
      </w:pPr>
      <w:r w:rsidRPr="00176040">
        <w:rPr>
          <w:b/>
          <w:lang w:val="en-GB"/>
        </w:rPr>
        <w:t>Community Housing Development Organization (CHDO) Proceeds</w:t>
      </w:r>
    </w:p>
    <w:p w14:paraId="7F3B3B70" w14:textId="77777777" w:rsidR="00176040" w:rsidRPr="00176040" w:rsidRDefault="00176040" w:rsidP="00176040">
      <w:pPr>
        <w:numPr>
          <w:ilvl w:val="0"/>
          <w:numId w:val="88"/>
        </w:numPr>
        <w:rPr>
          <w:lang w:val="en-GB"/>
        </w:rPr>
      </w:pPr>
      <w:r w:rsidRPr="00176040">
        <w:rPr>
          <w:lang w:val="en-GB"/>
        </w:rPr>
        <w:t>Activity proceeds received by CHDOs may be considered PI.  Specific use of funds will be specified in the CHDO written agreement/contract.  The contract will specify whether use of funds will be limited to activities listed in the contract, other HOME-eligible activities or other housing activities that benefit low-income families.</w:t>
      </w:r>
    </w:p>
    <w:p w14:paraId="1E6437F8" w14:textId="77777777" w:rsidR="00176040" w:rsidRPr="00176040" w:rsidRDefault="00176040" w:rsidP="00176040">
      <w:pPr>
        <w:rPr>
          <w:lang w:val="en-GB"/>
        </w:rPr>
      </w:pPr>
    </w:p>
    <w:p w14:paraId="05C3D760" w14:textId="77777777" w:rsidR="00176040" w:rsidRPr="00176040" w:rsidRDefault="00176040" w:rsidP="00EF1FDF">
      <w:pPr>
        <w:ind w:left="720"/>
        <w:rPr>
          <w:lang w:val="en-GB"/>
        </w:rPr>
      </w:pPr>
      <w:r w:rsidRPr="00176040">
        <w:rPr>
          <w:b/>
          <w:lang w:val="en-GB"/>
        </w:rPr>
        <w:t>NOTE</w:t>
      </w:r>
      <w:r w:rsidRPr="00176040">
        <w:rPr>
          <w:lang w:val="en-GB"/>
        </w:rPr>
        <w:t>: DOA retains the right to have a flexible policy on the use of proceeds that differs from CHDO to CHDO or even from activity to activity.</w:t>
      </w:r>
    </w:p>
    <w:p w14:paraId="452A2CC8" w14:textId="77777777" w:rsidR="00176040" w:rsidRPr="00176040" w:rsidRDefault="00176040" w:rsidP="00176040">
      <w:pPr>
        <w:rPr>
          <w:lang w:val="en-GB"/>
        </w:rPr>
      </w:pPr>
    </w:p>
    <w:p w14:paraId="7E04C341" w14:textId="77777777" w:rsidR="00176040" w:rsidRPr="00176040" w:rsidRDefault="00176040" w:rsidP="00176040">
      <w:pPr>
        <w:numPr>
          <w:ilvl w:val="0"/>
          <w:numId w:val="88"/>
        </w:numPr>
        <w:rPr>
          <w:lang w:val="en-GB"/>
        </w:rPr>
      </w:pPr>
      <w:r w:rsidRPr="00176040">
        <w:rPr>
          <w:lang w:val="en-GB"/>
        </w:rPr>
        <w:t>Proceeds which the CHDO is permitted to retain are not HOME PI and, therefore, are not subject to the HOME requirements, except as described below:</w:t>
      </w:r>
    </w:p>
    <w:p w14:paraId="17C38336" w14:textId="77777777" w:rsidR="00176040" w:rsidRPr="00176040" w:rsidRDefault="00176040" w:rsidP="00176040">
      <w:pPr>
        <w:numPr>
          <w:ilvl w:val="0"/>
          <w:numId w:val="89"/>
        </w:numPr>
        <w:rPr>
          <w:lang w:val="en-GB"/>
        </w:rPr>
      </w:pPr>
      <w:r w:rsidRPr="00176040">
        <w:rPr>
          <w:lang w:val="en-GB"/>
        </w:rPr>
        <w:t xml:space="preserve">The CHDO proceeds retained by the CHDO must be used for HOME-eligible or other housing activities to benefit low-income families, as required by 24 CFR 92.300(a)(2).  Examples of "other housing activities" </w:t>
      </w:r>
      <w:r w:rsidRPr="00176040">
        <w:rPr>
          <w:lang w:val="en-GB"/>
        </w:rPr>
        <w:lastRenderedPageBreak/>
        <w:t>include: emergency repairs, activity operating costs and reserves, housing refinancing costs, CHDO operating expenses and homebuyer counselling;</w:t>
      </w:r>
    </w:p>
    <w:p w14:paraId="428D65FD" w14:textId="77777777" w:rsidR="00176040" w:rsidRPr="00176040" w:rsidRDefault="00176040" w:rsidP="00176040">
      <w:pPr>
        <w:numPr>
          <w:ilvl w:val="0"/>
          <w:numId w:val="89"/>
        </w:numPr>
        <w:rPr>
          <w:lang w:val="en-GB"/>
        </w:rPr>
      </w:pPr>
      <w:r w:rsidRPr="00176040">
        <w:rPr>
          <w:lang w:val="en-GB"/>
        </w:rPr>
        <w:t>CHDO proceeds retained by a CHDO are not subject to the requirements of the HOME regulations, except for 24 CFR 92.300(a)(2).  Proceeds are not subject to the Davis-Bacon Act, National Environmental Policies Act and Uniform Relocation Assistance and real Property Acquisition Policies Act; and</w:t>
      </w:r>
    </w:p>
    <w:p w14:paraId="458E7DAA" w14:textId="77777777" w:rsidR="00176040" w:rsidRPr="00176040" w:rsidRDefault="00176040" w:rsidP="00176040">
      <w:pPr>
        <w:numPr>
          <w:ilvl w:val="0"/>
          <w:numId w:val="89"/>
        </w:numPr>
        <w:rPr>
          <w:lang w:val="en-GB"/>
        </w:rPr>
      </w:pPr>
      <w:r w:rsidRPr="00176040">
        <w:rPr>
          <w:lang w:val="en-GB"/>
        </w:rPr>
        <w:t>Because CHDO proceeds are derived from the expenditure of HOME funds, any activities that are funded with CHDO proceeds may not be contributed as match.</w:t>
      </w:r>
    </w:p>
    <w:p w14:paraId="0677CC09" w14:textId="77777777" w:rsidR="00176040" w:rsidRPr="00176040" w:rsidRDefault="00176040" w:rsidP="00176040">
      <w:pPr>
        <w:numPr>
          <w:ilvl w:val="0"/>
          <w:numId w:val="90"/>
        </w:numPr>
        <w:rPr>
          <w:lang w:val="en-GB"/>
        </w:rPr>
      </w:pPr>
      <w:r w:rsidRPr="00176040">
        <w:rPr>
          <w:lang w:val="en-GB"/>
        </w:rPr>
        <w:t>If a CHDO is functioning in the capacity of a subrecipient, any funds generated from HOME-assisted activity are PI and not CHDO proceeds.  Therefore, such funds are subject to the HOME requirements pertaining to PI.</w:t>
      </w:r>
    </w:p>
    <w:p w14:paraId="3CDB309D" w14:textId="77777777" w:rsidR="00176040" w:rsidRPr="00176040" w:rsidRDefault="00176040" w:rsidP="00176040">
      <w:pPr>
        <w:numPr>
          <w:ilvl w:val="0"/>
          <w:numId w:val="90"/>
        </w:numPr>
        <w:rPr>
          <w:lang w:val="en-GB"/>
        </w:rPr>
      </w:pPr>
      <w:r w:rsidRPr="00176040">
        <w:rPr>
          <w:lang w:val="en-GB"/>
        </w:rPr>
        <w:t>CHDO proceeds do not include funds that are recouped because the assisted homeownership housing does not continue to be the principal residence of the assisted homebuyer for the affordability period, as required by 24 CFR 92.503(c) Ownership Interest.</w:t>
      </w:r>
    </w:p>
    <w:p w14:paraId="3FE4CB7B" w14:textId="77777777" w:rsidR="00176040" w:rsidRPr="00176040" w:rsidRDefault="00176040" w:rsidP="00176040">
      <w:pPr>
        <w:numPr>
          <w:ilvl w:val="0"/>
          <w:numId w:val="90"/>
        </w:numPr>
        <w:rPr>
          <w:lang w:val="en-GB"/>
        </w:rPr>
      </w:pPr>
      <w:r w:rsidRPr="00176040">
        <w:t>In addition, the contract between the Grantee and the Department contains CHDO requirements.  In the event of conflict between the language specified in a grantee’s contract and this handbook or other supporting documents, the provisions in the contract shall take precedence.</w:t>
      </w:r>
    </w:p>
    <w:p w14:paraId="475EFC5C" w14:textId="77777777" w:rsidR="00176040" w:rsidRPr="00176040" w:rsidRDefault="00176040" w:rsidP="00176040">
      <w:pPr>
        <w:rPr>
          <w:lang w:val="en-GB"/>
        </w:rPr>
      </w:pPr>
    </w:p>
    <w:p w14:paraId="220424A0" w14:textId="77777777" w:rsidR="00176040" w:rsidRPr="00176040" w:rsidRDefault="00176040" w:rsidP="00176040"/>
    <w:p w14:paraId="13FDC161" w14:textId="77777777" w:rsidR="00176040" w:rsidRPr="00176040" w:rsidRDefault="00176040" w:rsidP="00176040"/>
    <w:p w14:paraId="08F06302" w14:textId="77777777" w:rsidR="00176040" w:rsidRDefault="00176040" w:rsidP="00176040"/>
    <w:p w14:paraId="0913031F" w14:textId="77777777" w:rsidR="00EF1FDF" w:rsidRDefault="00EF1FDF" w:rsidP="00176040"/>
    <w:p w14:paraId="396B6300" w14:textId="77777777" w:rsidR="00C51AEA" w:rsidRDefault="00C51AEA">
      <w:r>
        <w:br w:type="page"/>
      </w:r>
    </w:p>
    <w:p w14:paraId="67C1CD51" w14:textId="77777777" w:rsidR="00176040" w:rsidRPr="00176040" w:rsidRDefault="00176040" w:rsidP="002101E6">
      <w:pPr>
        <w:jc w:val="center"/>
        <w:rPr>
          <w:b/>
        </w:rPr>
      </w:pPr>
      <w:r w:rsidRPr="00176040">
        <w:rPr>
          <w:b/>
        </w:rPr>
        <w:lastRenderedPageBreak/>
        <w:t>SECTION V.  HOME HHR FINANCIAL MANAGEMENT</w:t>
      </w:r>
    </w:p>
    <w:p w14:paraId="10EE7FDC" w14:textId="77777777" w:rsidR="00176040" w:rsidRPr="00176040" w:rsidRDefault="00176040" w:rsidP="00176040"/>
    <w:p w14:paraId="28ABCFD3" w14:textId="77777777" w:rsidR="00176040" w:rsidRPr="00BE5CB1" w:rsidRDefault="00176040" w:rsidP="000F4DDC">
      <w:pPr>
        <w:jc w:val="center"/>
        <w:rPr>
          <w:b/>
          <w:bCs/>
        </w:rPr>
      </w:pPr>
      <w:r w:rsidRPr="00BE5CB1">
        <w:rPr>
          <w:b/>
          <w:bCs/>
        </w:rPr>
        <w:t>Table of Contents</w:t>
      </w:r>
    </w:p>
    <w:p w14:paraId="62508E44" w14:textId="77777777" w:rsidR="00176040" w:rsidRPr="00176040" w:rsidRDefault="00176040" w:rsidP="00176040"/>
    <w:p w14:paraId="476EC4E2" w14:textId="77777777" w:rsidR="00176040" w:rsidRPr="00176040" w:rsidRDefault="00176040" w:rsidP="0083480A">
      <w:pPr>
        <w:ind w:left="7920" w:firstLine="720"/>
        <w:rPr>
          <w:u w:val="single"/>
        </w:rPr>
      </w:pPr>
      <w:r w:rsidRPr="00176040">
        <w:rPr>
          <w:u w:val="single"/>
        </w:rPr>
        <w:t>Page</w:t>
      </w:r>
    </w:p>
    <w:p w14:paraId="7F83E771" w14:textId="77777777" w:rsidR="00176040" w:rsidRPr="00176040" w:rsidRDefault="00176040" w:rsidP="00176040"/>
    <w:p w14:paraId="0252D5FC" w14:textId="7218B324" w:rsidR="00176040" w:rsidRPr="00176040" w:rsidRDefault="00176040" w:rsidP="00176040">
      <w:pPr>
        <w:numPr>
          <w:ilvl w:val="0"/>
          <w:numId w:val="91"/>
        </w:numPr>
      </w:pPr>
      <w:r w:rsidRPr="00176040">
        <w:t>Introduction………………………………………………………………………………</w:t>
      </w:r>
      <w:r w:rsidR="00754058">
        <w:t>…………………………………….</w:t>
      </w:r>
      <w:r w:rsidRPr="00176040">
        <w:t>1</w:t>
      </w:r>
      <w:r w:rsidR="000F4DDC">
        <w:t>1</w:t>
      </w:r>
      <w:r w:rsidR="00FB64BF">
        <w:t>4</w:t>
      </w:r>
    </w:p>
    <w:p w14:paraId="3EE7E8CF" w14:textId="09670275" w:rsidR="00176040" w:rsidRPr="00176040" w:rsidRDefault="00176040" w:rsidP="00176040">
      <w:pPr>
        <w:numPr>
          <w:ilvl w:val="0"/>
          <w:numId w:val="91"/>
        </w:numPr>
      </w:pPr>
      <w:r w:rsidRPr="00176040">
        <w:t>Activity Set-Up……………………………………………………………………………</w:t>
      </w:r>
      <w:r w:rsidR="00754058">
        <w:t>……………………………………</w:t>
      </w:r>
      <w:r w:rsidRPr="00176040">
        <w:t>1</w:t>
      </w:r>
      <w:r w:rsidR="000F4DDC">
        <w:t>1</w:t>
      </w:r>
      <w:r w:rsidR="00FB64BF">
        <w:t>4</w:t>
      </w:r>
    </w:p>
    <w:p w14:paraId="61DB12E2" w14:textId="5E980C5D" w:rsidR="00176040" w:rsidRPr="00176040" w:rsidRDefault="00176040" w:rsidP="00176040">
      <w:pPr>
        <w:numPr>
          <w:ilvl w:val="0"/>
          <w:numId w:val="91"/>
        </w:numPr>
      </w:pPr>
      <w:r w:rsidRPr="00176040">
        <w:t>Waiver Request……………………………………………………………………………</w:t>
      </w:r>
      <w:r w:rsidR="00754058">
        <w:t>………………………………….</w:t>
      </w:r>
      <w:r w:rsidR="001D5F4D">
        <w:t>1</w:t>
      </w:r>
      <w:r w:rsidR="000F4DDC">
        <w:t>1</w:t>
      </w:r>
      <w:r w:rsidR="00FB64BF">
        <w:t>4</w:t>
      </w:r>
    </w:p>
    <w:p w14:paraId="2C705619" w14:textId="687496FA" w:rsidR="00176040" w:rsidRPr="00176040" w:rsidRDefault="00176040" w:rsidP="00176040">
      <w:pPr>
        <w:numPr>
          <w:ilvl w:val="0"/>
          <w:numId w:val="91"/>
        </w:numPr>
      </w:pPr>
      <w:r w:rsidRPr="00176040">
        <w:t>Request for Payment………………………………………………………………………</w:t>
      </w:r>
      <w:r w:rsidR="00754058">
        <w:t>……………………………….</w:t>
      </w:r>
      <w:r w:rsidR="001D5F4D">
        <w:t>1</w:t>
      </w:r>
      <w:r w:rsidR="00933C84">
        <w:t>1</w:t>
      </w:r>
      <w:r w:rsidR="00FB64BF">
        <w:t>5</w:t>
      </w:r>
    </w:p>
    <w:p w14:paraId="6CA3C96E" w14:textId="757810D9" w:rsidR="00176040" w:rsidRPr="00176040" w:rsidRDefault="00176040" w:rsidP="00176040">
      <w:pPr>
        <w:numPr>
          <w:ilvl w:val="0"/>
          <w:numId w:val="91"/>
        </w:numPr>
      </w:pPr>
      <w:r w:rsidRPr="00176040">
        <w:t>Completion Report…………………………………………………………………………</w:t>
      </w:r>
      <w:r w:rsidR="00754058">
        <w:t>……………………………….</w:t>
      </w:r>
      <w:r w:rsidR="009F750F">
        <w:t xml:space="preserve"> </w:t>
      </w:r>
      <w:r w:rsidR="001D5F4D">
        <w:t>1</w:t>
      </w:r>
      <w:r w:rsidR="00933C84">
        <w:t>1</w:t>
      </w:r>
      <w:r w:rsidR="00FB64BF">
        <w:t>6</w:t>
      </w:r>
    </w:p>
    <w:p w14:paraId="627384AF" w14:textId="088D0CEC" w:rsidR="00176040" w:rsidRPr="00176040" w:rsidRDefault="00176040" w:rsidP="00176040">
      <w:pPr>
        <w:numPr>
          <w:ilvl w:val="0"/>
          <w:numId w:val="91"/>
        </w:numPr>
      </w:pPr>
      <w:r w:rsidRPr="00176040">
        <w:t>Contract Certificate of Completion………………………………………………………</w:t>
      </w:r>
      <w:r w:rsidR="009F750F">
        <w:t>…………………………..</w:t>
      </w:r>
      <w:r w:rsidR="001D5F4D">
        <w:t>1</w:t>
      </w:r>
      <w:r w:rsidR="00933C84">
        <w:t>2</w:t>
      </w:r>
      <w:r w:rsidR="00FB64BF">
        <w:t>9</w:t>
      </w:r>
    </w:p>
    <w:p w14:paraId="04B61401" w14:textId="6CDC0911" w:rsidR="00176040" w:rsidRPr="00176040" w:rsidRDefault="00176040" w:rsidP="00176040">
      <w:pPr>
        <w:numPr>
          <w:ilvl w:val="0"/>
          <w:numId w:val="91"/>
        </w:numPr>
      </w:pPr>
      <w:r w:rsidRPr="00176040">
        <w:t>Contract Amendment………………………………………………………………………</w:t>
      </w:r>
      <w:r w:rsidR="009F750F">
        <w:t>………………………………</w:t>
      </w:r>
      <w:r w:rsidRPr="00176040">
        <w:t>1</w:t>
      </w:r>
      <w:r w:rsidR="00933C84">
        <w:t>2</w:t>
      </w:r>
      <w:r w:rsidR="00FB64BF">
        <w:t>9</w:t>
      </w:r>
    </w:p>
    <w:p w14:paraId="582A2974" w14:textId="77777777" w:rsidR="00176040" w:rsidRPr="00176040" w:rsidRDefault="00176040" w:rsidP="00176040"/>
    <w:p w14:paraId="64851EBB" w14:textId="37CEC277" w:rsidR="00176040" w:rsidRPr="00176040" w:rsidRDefault="00176040" w:rsidP="006348D8">
      <w:pPr>
        <w:ind w:firstLine="360"/>
      </w:pPr>
      <w:r w:rsidRPr="00176040">
        <w:t xml:space="preserve">Attachment V-1 </w:t>
      </w:r>
      <w:r w:rsidRPr="00176040">
        <w:tab/>
        <w:t>Activity Set-Up Report………………………………………………</w:t>
      </w:r>
      <w:r w:rsidR="009F750F">
        <w:t>……………………………</w:t>
      </w:r>
      <w:r w:rsidRPr="00176040">
        <w:t>1</w:t>
      </w:r>
      <w:r w:rsidR="00836032">
        <w:t>31</w:t>
      </w:r>
    </w:p>
    <w:p w14:paraId="61F8D2BC" w14:textId="3686174F" w:rsidR="00176040" w:rsidRPr="00176040" w:rsidRDefault="00176040" w:rsidP="006348D8">
      <w:pPr>
        <w:ind w:firstLine="360"/>
      </w:pPr>
      <w:r w:rsidRPr="00176040">
        <w:t xml:space="preserve">Attachment V-2 </w:t>
      </w:r>
      <w:r w:rsidRPr="00176040">
        <w:tab/>
        <w:t>Waiver Request………………………………………………………</w:t>
      </w:r>
      <w:r w:rsidR="009F750F">
        <w:t>……………………………..</w:t>
      </w:r>
      <w:r w:rsidRPr="00176040">
        <w:t>1</w:t>
      </w:r>
      <w:r w:rsidR="00933C84">
        <w:t>3</w:t>
      </w:r>
      <w:r w:rsidR="00836032">
        <w:t>3</w:t>
      </w:r>
    </w:p>
    <w:p w14:paraId="21B9583B" w14:textId="12BEF2DA" w:rsidR="00176040" w:rsidRPr="00176040" w:rsidRDefault="00176040" w:rsidP="006348D8">
      <w:pPr>
        <w:ind w:firstLine="360"/>
      </w:pPr>
      <w:r w:rsidRPr="00176040">
        <w:t xml:space="preserve">Attachment V-3 </w:t>
      </w:r>
      <w:r w:rsidRPr="00176040">
        <w:tab/>
        <w:t>Request for Payment………………………………………………</w:t>
      </w:r>
      <w:r w:rsidR="009F750F">
        <w:t>……………………………..</w:t>
      </w:r>
      <w:r w:rsidRPr="00176040">
        <w:t>1</w:t>
      </w:r>
      <w:r w:rsidR="00933C84">
        <w:t>3</w:t>
      </w:r>
      <w:r w:rsidR="00836032">
        <w:t>4</w:t>
      </w:r>
    </w:p>
    <w:p w14:paraId="5E7A926B" w14:textId="78D7B5DD" w:rsidR="00176040" w:rsidRPr="00176040" w:rsidRDefault="00176040" w:rsidP="006348D8">
      <w:pPr>
        <w:ind w:firstLine="360"/>
      </w:pPr>
      <w:r w:rsidRPr="00176040">
        <w:t>Attachment V-4</w:t>
      </w:r>
      <w:r w:rsidRPr="00176040">
        <w:tab/>
        <w:t>Homeowner Completion Report……………………………………</w:t>
      </w:r>
      <w:r w:rsidR="009F750F">
        <w:t>………………………</w:t>
      </w:r>
      <w:r w:rsidR="000F4DDC">
        <w:t xml:space="preserve"> </w:t>
      </w:r>
      <w:r w:rsidRPr="00176040">
        <w:t>1</w:t>
      </w:r>
      <w:r w:rsidR="00933C84">
        <w:t>3</w:t>
      </w:r>
      <w:r w:rsidR="00836032">
        <w:t>5</w:t>
      </w:r>
      <w:r w:rsidRPr="00176040">
        <w:t xml:space="preserve"> </w:t>
      </w:r>
    </w:p>
    <w:p w14:paraId="1F4FFB8C" w14:textId="77777777" w:rsidR="00176040" w:rsidRPr="00176040" w:rsidRDefault="00176040" w:rsidP="006348D8">
      <w:pPr>
        <w:ind w:firstLine="360"/>
      </w:pPr>
      <w:r w:rsidRPr="00176040">
        <w:t xml:space="preserve">Attachment V-5 </w:t>
      </w:r>
      <w:r w:rsidRPr="00176040">
        <w:tab/>
        <w:t>Contract Certificate of Completion………………………………</w:t>
      </w:r>
      <w:r w:rsidR="009F750F">
        <w:t>…………………………</w:t>
      </w:r>
      <w:r w:rsidR="00933C84">
        <w:t>1</w:t>
      </w:r>
      <w:r w:rsidR="00EA4F42">
        <w:t>40</w:t>
      </w:r>
    </w:p>
    <w:p w14:paraId="5A71FA2E" w14:textId="77777777" w:rsidR="00176040" w:rsidRDefault="00176040" w:rsidP="00176040"/>
    <w:p w14:paraId="6197AC1F" w14:textId="77777777" w:rsidR="00C51AEA" w:rsidRDefault="00C51AEA" w:rsidP="00176040"/>
    <w:p w14:paraId="12B3134E" w14:textId="77777777" w:rsidR="00C51AEA" w:rsidRDefault="00C51AEA">
      <w:r>
        <w:br w:type="page"/>
      </w:r>
    </w:p>
    <w:p w14:paraId="7AF85C57" w14:textId="77777777" w:rsidR="00176040" w:rsidRPr="00176040" w:rsidRDefault="00176040" w:rsidP="009F750F">
      <w:pPr>
        <w:numPr>
          <w:ilvl w:val="0"/>
          <w:numId w:val="92"/>
        </w:numPr>
        <w:ind w:left="360"/>
        <w:rPr>
          <w:b/>
        </w:rPr>
      </w:pPr>
      <w:r w:rsidRPr="00176040">
        <w:rPr>
          <w:b/>
        </w:rPr>
        <w:lastRenderedPageBreak/>
        <w:t>INTRODUCTION</w:t>
      </w:r>
    </w:p>
    <w:p w14:paraId="24FB80F9" w14:textId="77777777" w:rsidR="00176040" w:rsidRPr="00176040" w:rsidRDefault="00176040" w:rsidP="00176040">
      <w:r w:rsidRPr="00176040">
        <w:t>The HOME Homebuyer &amp; Rehabilitation program utilizes forms for activity set-up, activity completion, and payment request that reflect the information that must be entered into the federal cash management system. In addition, DOA utilizes a waiver request to assist in managing activity cost as well as a certificate of completion to finalize and close out the grant agreement.  In addition, the contract between the Grantee and the Department contains other financial management requirements.  In the event of conflict between the language specified in a grantee’s contract and this handbook or other supporting documents, the provisions in the contract shall take precedence.</w:t>
      </w:r>
    </w:p>
    <w:p w14:paraId="5F8FA49A" w14:textId="77777777" w:rsidR="00176040" w:rsidRPr="00176040" w:rsidRDefault="00176040" w:rsidP="00176040"/>
    <w:p w14:paraId="24AA811D" w14:textId="77777777" w:rsidR="00176040" w:rsidRPr="00176040" w:rsidRDefault="00176040" w:rsidP="009F750F">
      <w:pPr>
        <w:numPr>
          <w:ilvl w:val="0"/>
          <w:numId w:val="92"/>
        </w:numPr>
        <w:ind w:left="360"/>
        <w:rPr>
          <w:b/>
        </w:rPr>
      </w:pPr>
      <w:r w:rsidRPr="00176040">
        <w:rPr>
          <w:b/>
        </w:rPr>
        <w:t>ACTIVITY SET-UP</w:t>
      </w:r>
    </w:p>
    <w:p w14:paraId="3C27EEDB" w14:textId="77777777" w:rsidR="00176040" w:rsidRPr="00176040" w:rsidRDefault="00176040" w:rsidP="00176040">
      <w:r w:rsidRPr="00176040">
        <w:t>One activity set-up report must be submitted for each activity that will be assisted with HOME dollars.  Each household or address will be assigned an individual activity number by HUD and the Department of Administration tracks all activities by this designated activity number, not by the homeowner’s name or address.  See Attachment V-1 for a copy of the Activity Set-Up Report form.</w:t>
      </w:r>
    </w:p>
    <w:p w14:paraId="63031FAC" w14:textId="77777777" w:rsidR="00176040" w:rsidRPr="00176040" w:rsidRDefault="00176040" w:rsidP="00176040"/>
    <w:p w14:paraId="09E2FAB4" w14:textId="59C71D04" w:rsidR="00176040" w:rsidRPr="00176040" w:rsidRDefault="00176040" w:rsidP="00176040">
      <w:r w:rsidRPr="00176040">
        <w:t>The set</w:t>
      </w:r>
      <w:r w:rsidR="008A39BE">
        <w:t>-</w:t>
      </w:r>
      <w:r w:rsidRPr="00176040">
        <w:t>up form shows that the environmental review has been completed, or that certain activities are exempt from review</w:t>
      </w:r>
      <w:r w:rsidR="008A39BE">
        <w:t xml:space="preserve">, and </w:t>
      </w:r>
      <w:r w:rsidRPr="00176040">
        <w:t>the amount of HOME contract dollars anticipated to complete this activity</w:t>
      </w:r>
      <w:r w:rsidR="00883A5F">
        <w:t xml:space="preserve"> </w:t>
      </w:r>
      <w:r w:rsidRPr="00176040">
        <w:t xml:space="preserve">and the amount of other funds that will be utilized for the activity—with a break-out of the funds being spent on lead.  </w:t>
      </w:r>
    </w:p>
    <w:p w14:paraId="63B89079" w14:textId="77777777" w:rsidR="00176040" w:rsidRPr="00176040" w:rsidRDefault="00176040" w:rsidP="00176040"/>
    <w:p w14:paraId="3A8B5DEE" w14:textId="77777777" w:rsidR="00176040" w:rsidRPr="00176040" w:rsidRDefault="00176040" w:rsidP="00176040">
      <w:r w:rsidRPr="00176040">
        <w:t>The form also provides specific information about the activity, homeowner or buyer and location of the house.  Each activity set-up or revision must be submitted with a signature and date.  The activity type reflects how the contract HOME funds will be used and not the type of project.  For example, if contract HOME funds are used only for down-payment assistance then the activity type is “Acquisition Only” even if a new home is being constructed.</w:t>
      </w:r>
    </w:p>
    <w:p w14:paraId="0F9F437D" w14:textId="77777777" w:rsidR="00176040" w:rsidRPr="00176040" w:rsidRDefault="00176040" w:rsidP="00176040"/>
    <w:p w14:paraId="6BECC595" w14:textId="77777777" w:rsidR="00176040" w:rsidRPr="00176040" w:rsidRDefault="00176040" w:rsidP="00176040">
      <w:r w:rsidRPr="00176040">
        <w:rPr>
          <w:i/>
        </w:rPr>
        <w:t>If unanticipated costs are encountered during the activity, you must submit a “Revision Set-up”</w:t>
      </w:r>
      <w:r w:rsidRPr="00176040">
        <w:t xml:space="preserve"> requesting additional dollars for the activity.  If there are sufficient dollars in the contract, the revision will be approved and additional funds may be drawn at this time.  Do not send in a revision to decrease the amount of Program Income and increase HOME contract dollars.  </w:t>
      </w:r>
      <w:r w:rsidRPr="00176040">
        <w:rPr>
          <w:u w:val="single"/>
        </w:rPr>
        <w:t>Program Income must be used before contract dollars or this is a violation of the HOME rule</w:t>
      </w:r>
      <w:r w:rsidRPr="00176040">
        <w:t>.</w:t>
      </w:r>
    </w:p>
    <w:p w14:paraId="7564E7A7" w14:textId="77777777" w:rsidR="00176040" w:rsidRPr="00176040" w:rsidRDefault="00176040" w:rsidP="00176040"/>
    <w:p w14:paraId="3B17DBB1" w14:textId="77777777" w:rsidR="00176040" w:rsidRPr="00176040" w:rsidRDefault="00176040" w:rsidP="00176040">
      <w:r w:rsidRPr="00176040">
        <w:t>A revision is NOT required when actual costs are less than the original set-up amount.  The completion report contains the final costs and submission of a completion report releases the funds to be used toward another activity under the contract.</w:t>
      </w:r>
    </w:p>
    <w:p w14:paraId="1D53F00B" w14:textId="77777777" w:rsidR="00176040" w:rsidRPr="00176040" w:rsidRDefault="00176040" w:rsidP="00176040"/>
    <w:p w14:paraId="4AE7C112" w14:textId="77777777" w:rsidR="00D42C52" w:rsidRPr="00D1032C" w:rsidRDefault="00176040" w:rsidP="00176040">
      <w:r w:rsidRPr="00176040">
        <w:t xml:space="preserve">Activity Set-up reports </w:t>
      </w:r>
      <w:r w:rsidR="00896A02">
        <w:t>must</w:t>
      </w:r>
      <w:r w:rsidRPr="00176040">
        <w:t xml:space="preserve"> be submitted to program staff </w:t>
      </w:r>
      <w:r w:rsidR="00BF7F88" w:rsidRPr="00D1032C">
        <w:t xml:space="preserve">along with the signed and dated written agreement between the homebuyer/homeowner and the grantee </w:t>
      </w:r>
      <w:r w:rsidRPr="00D1032C">
        <w:t xml:space="preserve">via email.  </w:t>
      </w:r>
      <w:r w:rsidR="00101EBF" w:rsidRPr="00D1032C">
        <w:t>The activity must be set up in IDIS following the execution of the written agreement and the date must be the same as, or prior to, the commitment date in IDIS per 24 CFR 92.502(b).</w:t>
      </w:r>
      <w:r w:rsidR="005E27D5" w:rsidRPr="00D1032C">
        <w:t xml:space="preserve"> </w:t>
      </w:r>
    </w:p>
    <w:p w14:paraId="642AC70C" w14:textId="67D80F5E" w:rsidR="00101EBF" w:rsidRDefault="005E27D5" w:rsidP="00176040">
      <w:r w:rsidRPr="00D1032C">
        <w:t xml:space="preserve">The date </w:t>
      </w:r>
      <w:r w:rsidR="00210D62" w:rsidRPr="00D1032C">
        <w:t>entered in</w:t>
      </w:r>
      <w:r w:rsidRPr="00D1032C">
        <w:t>t</w:t>
      </w:r>
      <w:r w:rsidR="00210D62" w:rsidRPr="00D1032C">
        <w:t>o</w:t>
      </w:r>
      <w:r w:rsidRPr="00D1032C">
        <w:t xml:space="preserve"> IDIS </w:t>
      </w:r>
      <w:r w:rsidR="00210D62" w:rsidRPr="00D1032C">
        <w:t xml:space="preserve">for commitment of funds </w:t>
      </w:r>
      <w:r w:rsidRPr="00D1032C">
        <w:t>is when the contract</w:t>
      </w:r>
      <w:r w:rsidR="00210D62" w:rsidRPr="00D1032C">
        <w:t>/written agreement</w:t>
      </w:r>
      <w:r w:rsidRPr="00D1032C">
        <w:t xml:space="preserve"> is fully executed.</w:t>
      </w:r>
    </w:p>
    <w:p w14:paraId="382C8833" w14:textId="102485B9" w:rsidR="00176040" w:rsidRPr="00176040" w:rsidRDefault="00176040" w:rsidP="00176040">
      <w:r w:rsidRPr="00176040">
        <w:t>The program shared email box is at</w:t>
      </w:r>
      <w:r w:rsidR="000F4DDC">
        <w:t>:</w:t>
      </w:r>
      <w:r w:rsidRPr="00176040">
        <w:t xml:space="preserve"> </w:t>
      </w:r>
      <w:hyperlink r:id="rId29" w:history="1">
        <w:r w:rsidRPr="00176040">
          <w:rPr>
            <w:color w:val="0563C1" w:themeColor="hyperlink"/>
            <w:u w:val="single"/>
          </w:rPr>
          <w:t>DOADOHHHRHCRI@wisconsin.gov</w:t>
        </w:r>
      </w:hyperlink>
      <w:r w:rsidRPr="00176040">
        <w:t xml:space="preserve">.  </w:t>
      </w:r>
    </w:p>
    <w:p w14:paraId="1F71DAD4" w14:textId="77777777" w:rsidR="00176040" w:rsidRDefault="00176040" w:rsidP="00176040"/>
    <w:p w14:paraId="1B04246D" w14:textId="77777777" w:rsidR="00935148" w:rsidRDefault="00935148" w:rsidP="00176040"/>
    <w:p w14:paraId="68F66355" w14:textId="77777777" w:rsidR="00935148" w:rsidRPr="00176040" w:rsidRDefault="00935148" w:rsidP="00176040"/>
    <w:p w14:paraId="6DE4C9BC" w14:textId="77777777" w:rsidR="00176040" w:rsidRPr="00176040" w:rsidRDefault="00176040" w:rsidP="009F750F">
      <w:pPr>
        <w:numPr>
          <w:ilvl w:val="0"/>
          <w:numId w:val="92"/>
        </w:numPr>
        <w:ind w:left="360"/>
        <w:rPr>
          <w:b/>
        </w:rPr>
      </w:pPr>
      <w:r w:rsidRPr="00176040">
        <w:rPr>
          <w:b/>
        </w:rPr>
        <w:t>WAIVER REQUEST</w:t>
      </w:r>
    </w:p>
    <w:p w14:paraId="7D1C1F83" w14:textId="77777777" w:rsidR="00176040" w:rsidRPr="00176040" w:rsidRDefault="00176040" w:rsidP="00176040">
      <w:r w:rsidRPr="00176040">
        <w:t>A HOME Waiver Request is used when the estimated for an activity involving rehabilitation exceeds a minimum threshold determined by DOA.  In addition, the contract between the Grantee and the Department contains waiver and amendment requirements.  In the event of conflict between the language specified in a grantee’s contract and this handbook or other supporting documents, the provisions in the contract shall take precedence.</w:t>
      </w:r>
    </w:p>
    <w:p w14:paraId="3AF1EC49" w14:textId="77777777" w:rsidR="00176040" w:rsidRPr="00176040" w:rsidRDefault="00176040" w:rsidP="00176040">
      <w:r w:rsidRPr="00176040">
        <w:t>Specifically, a waiver must be submitted for:</w:t>
      </w:r>
    </w:p>
    <w:p w14:paraId="6E02848F" w14:textId="77777777" w:rsidR="00176040" w:rsidRPr="00176040" w:rsidRDefault="00176040" w:rsidP="00176040">
      <w:pPr>
        <w:numPr>
          <w:ilvl w:val="0"/>
          <w:numId w:val="93"/>
        </w:numPr>
      </w:pPr>
      <w:r w:rsidRPr="00176040">
        <w:t>Owner-occupied rehabilitation activities requiring $</w:t>
      </w:r>
      <w:r w:rsidR="000F4DDC">
        <w:t>5</w:t>
      </w:r>
      <w:r w:rsidRPr="00176040">
        <w:t>0,000 or more in funding from HOME and/or other sources.  Other sources do include HOME program income.</w:t>
      </w:r>
    </w:p>
    <w:p w14:paraId="71A44C32" w14:textId="77777777" w:rsidR="00176040" w:rsidRPr="00176040" w:rsidRDefault="00176040" w:rsidP="00176040">
      <w:pPr>
        <w:numPr>
          <w:ilvl w:val="0"/>
          <w:numId w:val="93"/>
        </w:numPr>
      </w:pPr>
      <w:r w:rsidRPr="00176040">
        <w:t>Homebuyer activities requiring $</w:t>
      </w:r>
      <w:r w:rsidR="000F4DDC">
        <w:t>6</w:t>
      </w:r>
      <w:r w:rsidRPr="00176040">
        <w:t>0,000 or more in funding for acquisition and rehabilitation from HOME and/or other sources.  This does not pertain to new construction activities.</w:t>
      </w:r>
    </w:p>
    <w:p w14:paraId="470C09E2" w14:textId="77777777" w:rsidR="00176040" w:rsidRPr="00176040" w:rsidRDefault="00176040" w:rsidP="00176040"/>
    <w:p w14:paraId="33E3F659" w14:textId="77777777" w:rsidR="00176040" w:rsidRPr="00176040" w:rsidRDefault="00176040" w:rsidP="00176040">
      <w:r w:rsidRPr="00176040">
        <w:t xml:space="preserve">In addition, detailed project information must be submitted such as pictures and work specifications with cost estimates to help justify the need for HOME funds.  </w:t>
      </w:r>
    </w:p>
    <w:p w14:paraId="4B6E869A" w14:textId="77777777" w:rsidR="00176040" w:rsidRPr="00176040" w:rsidRDefault="00176040" w:rsidP="00176040"/>
    <w:p w14:paraId="6A2EACB7" w14:textId="77777777" w:rsidR="00176040" w:rsidRDefault="00176040" w:rsidP="00176040">
      <w:r w:rsidRPr="00176040">
        <w:t>Waiver requests may be submitted to program staff via email or the shared program email box at</w:t>
      </w:r>
      <w:r w:rsidR="000F4DDC">
        <w:t>:</w:t>
      </w:r>
      <w:r w:rsidRPr="00176040">
        <w:t xml:space="preserve"> </w:t>
      </w:r>
      <w:hyperlink r:id="rId30" w:history="1">
        <w:r w:rsidRPr="00176040">
          <w:rPr>
            <w:color w:val="0563C1" w:themeColor="hyperlink"/>
            <w:u w:val="single"/>
          </w:rPr>
          <w:t>DOADOHHHRHCRI@wisconsin.gov</w:t>
        </w:r>
      </w:hyperlink>
      <w:r w:rsidRPr="00176040">
        <w:t>.</w:t>
      </w:r>
    </w:p>
    <w:p w14:paraId="1BA4E277" w14:textId="77777777" w:rsidR="00C51AEA" w:rsidRPr="00176040" w:rsidRDefault="00C51AEA" w:rsidP="00176040"/>
    <w:p w14:paraId="1F90BDFB" w14:textId="77777777" w:rsidR="00176040" w:rsidRPr="00176040" w:rsidRDefault="00176040" w:rsidP="009F750F">
      <w:pPr>
        <w:numPr>
          <w:ilvl w:val="0"/>
          <w:numId w:val="92"/>
        </w:numPr>
        <w:ind w:left="360"/>
        <w:rPr>
          <w:b/>
        </w:rPr>
      </w:pPr>
      <w:r w:rsidRPr="00176040">
        <w:rPr>
          <w:b/>
        </w:rPr>
        <w:t>REQUEST FOR PAYMENT</w:t>
      </w:r>
    </w:p>
    <w:p w14:paraId="0ED51C5B" w14:textId="77777777" w:rsidR="00176040" w:rsidRPr="00176040" w:rsidRDefault="00176040" w:rsidP="00176040">
      <w:r w:rsidRPr="00176040">
        <w:t>The Request for Payment is used to request both activity and administrative funds.  After payment is made by DOA, activity funds may be retained in the Grantee’s account for no more than 15 days.  See Attachment V-3 for a copy of the Request for Payment form. The payment spreadsheet will automatically track the contract balance, and the amount you have drawn from each activity.  In addition, the contract between the Grantee and the Department contains request for payment requirements.  In the event of conflict between the language specified in a grantee’s contract and this handbook or other supporting documents, the provisions in the contract shall take precedence.</w:t>
      </w:r>
    </w:p>
    <w:p w14:paraId="20AD7E31" w14:textId="77777777" w:rsidR="00176040" w:rsidRPr="00176040" w:rsidRDefault="00176040" w:rsidP="00176040"/>
    <w:p w14:paraId="3ACEDAF1" w14:textId="77777777" w:rsidR="00176040" w:rsidRPr="00176040" w:rsidRDefault="00176040" w:rsidP="00176040">
      <w:pPr>
        <w:rPr>
          <w:b/>
        </w:rPr>
      </w:pPr>
      <w:r w:rsidRPr="00176040">
        <w:rPr>
          <w:b/>
        </w:rPr>
        <w:t>Required Information</w:t>
      </w:r>
    </w:p>
    <w:p w14:paraId="2CB231C9" w14:textId="77777777" w:rsidR="00176040" w:rsidRPr="00176040" w:rsidRDefault="00176040" w:rsidP="00176040">
      <w:r w:rsidRPr="00176040">
        <w:t xml:space="preserve">Each request for payment must be completely filled out and submitted with a signature and date. In Part 1 fill in the activity number, request number, and contract number.   Also indicate whether it’s a request for contract administrative or activity dollars and the time period covered by the request.  </w:t>
      </w:r>
    </w:p>
    <w:p w14:paraId="4B2CA484" w14:textId="77777777" w:rsidR="00176040" w:rsidRPr="00176040" w:rsidRDefault="00176040" w:rsidP="00176040"/>
    <w:p w14:paraId="0AB03426" w14:textId="77777777" w:rsidR="00176040" w:rsidRPr="00176040" w:rsidRDefault="00176040" w:rsidP="00176040">
      <w:r w:rsidRPr="00176040">
        <w:t>In Part 2, indicate the contract activity balance, the amount you have drawn from each activity to date, the amount requested, and the remaining balance.  Accurate information will help ensure timely processing of the request.  Requests will NOT be processed until all payment information is correct.</w:t>
      </w:r>
    </w:p>
    <w:p w14:paraId="24CD4144" w14:textId="77777777" w:rsidR="00176040" w:rsidRPr="00176040" w:rsidRDefault="00176040" w:rsidP="00176040"/>
    <w:p w14:paraId="714D8EAA" w14:textId="77777777" w:rsidR="00176040" w:rsidRPr="00176040" w:rsidRDefault="00176040" w:rsidP="00176040">
      <w:r w:rsidRPr="00176040">
        <w:t>Finally, please indicate whether the request is a progress or final payment in Part 3 for activity dollars or Part 4 for administrative dollars.  If necessary, grantees can submit a completion report (described in Section E) along with an activity final payment request.</w:t>
      </w:r>
    </w:p>
    <w:p w14:paraId="4766FC1B" w14:textId="77777777" w:rsidR="00883A5F" w:rsidRPr="00176040" w:rsidRDefault="00883A5F" w:rsidP="00176040">
      <w:pPr>
        <w:rPr>
          <w:b/>
        </w:rPr>
      </w:pPr>
    </w:p>
    <w:p w14:paraId="54E26476" w14:textId="77777777" w:rsidR="00176040" w:rsidRPr="00176040" w:rsidRDefault="00176040" w:rsidP="00176040">
      <w:pPr>
        <w:rPr>
          <w:b/>
        </w:rPr>
      </w:pPr>
      <w:r w:rsidRPr="00176040">
        <w:rPr>
          <w:b/>
        </w:rPr>
        <w:t>Submittal process</w:t>
      </w:r>
    </w:p>
    <w:p w14:paraId="0C34D5BE" w14:textId="77777777" w:rsidR="00176040" w:rsidRPr="00176040" w:rsidRDefault="00176040" w:rsidP="00176040">
      <w:r w:rsidRPr="00176040">
        <w:t>DOA has a central email box for receipt of grantee payment requests. The shared email box will be available to all housing Fiscal Team members ensuring timely processing. The email address to submit payment requests and supporting documentation is</w:t>
      </w:r>
      <w:r w:rsidR="000F4DDC">
        <w:t>:</w:t>
      </w:r>
      <w:r w:rsidRPr="00176040">
        <w:t xml:space="preserve"> </w:t>
      </w:r>
      <w:hyperlink r:id="rId31" w:history="1">
        <w:r w:rsidRPr="00176040">
          <w:rPr>
            <w:color w:val="0563C1" w:themeColor="hyperlink"/>
            <w:u w:val="single"/>
          </w:rPr>
          <w:t>DOADEHCRFiscal@wisconsin.gov</w:t>
        </w:r>
      </w:hyperlink>
      <w:r w:rsidRPr="00176040">
        <w:t xml:space="preserve">. </w:t>
      </w:r>
    </w:p>
    <w:p w14:paraId="61F88974" w14:textId="77777777" w:rsidR="00176040" w:rsidRPr="00176040" w:rsidRDefault="00176040" w:rsidP="00176040"/>
    <w:p w14:paraId="16BE0029" w14:textId="77777777" w:rsidR="00176040" w:rsidRDefault="00176040" w:rsidP="00176040">
      <w:pPr>
        <w:rPr>
          <w:b/>
        </w:rPr>
      </w:pPr>
      <w:r w:rsidRPr="00176040">
        <w:rPr>
          <w:b/>
        </w:rPr>
        <w:t>NOTE:  No payment requests will be processed after the contract period of performance.</w:t>
      </w:r>
    </w:p>
    <w:p w14:paraId="1218D048" w14:textId="77777777" w:rsidR="00C51AEA" w:rsidRPr="00176040" w:rsidRDefault="00C51AEA" w:rsidP="00176040">
      <w:pPr>
        <w:rPr>
          <w:b/>
        </w:rPr>
      </w:pPr>
    </w:p>
    <w:p w14:paraId="5CFB1426" w14:textId="77777777" w:rsidR="00176040" w:rsidRPr="00176040" w:rsidRDefault="00176040" w:rsidP="009F750F">
      <w:pPr>
        <w:numPr>
          <w:ilvl w:val="0"/>
          <w:numId w:val="92"/>
        </w:numPr>
        <w:ind w:left="360"/>
        <w:rPr>
          <w:b/>
        </w:rPr>
      </w:pPr>
      <w:r w:rsidRPr="00176040">
        <w:rPr>
          <w:b/>
        </w:rPr>
        <w:t>ACTIVITY COMPLETION REPORT</w:t>
      </w:r>
    </w:p>
    <w:p w14:paraId="799C4D72" w14:textId="0744B7FE" w:rsidR="00104AB9" w:rsidRDefault="00176040" w:rsidP="00176040">
      <w:r w:rsidRPr="00176040">
        <w:t xml:space="preserve">The Homeowner Completion Report provides the Department of Administration and HUD with information on the use of HOME funds, program income, match and leverage dollars brought to each activity.  </w:t>
      </w:r>
      <w:r w:rsidRPr="00850F6A">
        <w:t>A completion report is required for each individual homebuyer or homeowner rehabilitation activity and is due to DOA within 30 days after the final request for payment has been processed.</w:t>
      </w:r>
      <w:r w:rsidRPr="00176040">
        <w:t xml:space="preserve">  See Attachment V-4 for a copy of the completion report.  </w:t>
      </w:r>
    </w:p>
    <w:p w14:paraId="2740E646" w14:textId="6E55C9AE" w:rsidR="00176040" w:rsidRPr="00176040" w:rsidRDefault="00AE7A38" w:rsidP="00176040">
      <w:r w:rsidRPr="00D1032C">
        <w:t xml:space="preserve">The completion report must accompany the final payment request submission.  </w:t>
      </w:r>
      <w:r w:rsidR="00176040" w:rsidRPr="00D1032C">
        <w:t xml:space="preserve">Failure to submit </w:t>
      </w:r>
      <w:r w:rsidRPr="00D1032C">
        <w:t>the</w:t>
      </w:r>
      <w:r w:rsidR="00176040" w:rsidRPr="00D1032C">
        <w:t xml:space="preserve"> completion report </w:t>
      </w:r>
      <w:r w:rsidRPr="00D1032C">
        <w:t>will</w:t>
      </w:r>
      <w:r w:rsidR="00176040" w:rsidRPr="00D1032C">
        <w:t xml:space="preserve"> </w:t>
      </w:r>
      <w:r w:rsidRPr="00D1032C">
        <w:t>result in a denied request that will be returned for resubmission</w:t>
      </w:r>
      <w:r w:rsidR="00176040" w:rsidRPr="00176040">
        <w:t>.  In addition, the contract between the Grantee and the Department contains reporting requirements.  In the event of conflict between the language specified in a grantee’s contract and this handbook or other supporting documents, the provisions in the contract shall take precedence.</w:t>
      </w:r>
    </w:p>
    <w:p w14:paraId="7FCED78E" w14:textId="77777777" w:rsidR="00176040" w:rsidRPr="00176040" w:rsidRDefault="00176040" w:rsidP="00176040"/>
    <w:p w14:paraId="3D305168" w14:textId="77777777" w:rsidR="00176040" w:rsidRPr="00176040" w:rsidRDefault="00176040" w:rsidP="00176040">
      <w:r w:rsidRPr="00176040">
        <w:rPr>
          <w:u w:val="single"/>
        </w:rPr>
        <w:t>A HOME-eligible unit</w:t>
      </w:r>
      <w:r w:rsidRPr="00176040">
        <w:t xml:space="preserve"> is defined as an affordable housing unit that </w:t>
      </w:r>
      <w:r w:rsidRPr="00176040">
        <w:rPr>
          <w:b/>
        </w:rPr>
        <w:t>did not receive HOME contract funds</w:t>
      </w:r>
      <w:r w:rsidRPr="00176040">
        <w:t xml:space="preserve"> but complies with all applicable HOME regulations such as, but not limited to, HQS, resident income eligibility and period of affordability.  For example, a project funded only with HOME program income would meet the definition; a unit funded with CDBG—another federal source—would not.  In this instance, an activity completion report should be submitted to DOA to account for the activity and indicate program income (PI) within the activity number field.  </w:t>
      </w:r>
    </w:p>
    <w:p w14:paraId="01AFCF23" w14:textId="77777777" w:rsidR="00176040" w:rsidRPr="00176040" w:rsidRDefault="00176040" w:rsidP="00176040"/>
    <w:p w14:paraId="50AA28B6" w14:textId="77777777" w:rsidR="00176040" w:rsidRDefault="00176040" w:rsidP="00176040">
      <w:r w:rsidRPr="00176040">
        <w:t>Completion reports may be submitted to program staff via email, mail, or fax.  The program shared email box is at</w:t>
      </w:r>
      <w:r w:rsidR="000F4DDC">
        <w:t>:</w:t>
      </w:r>
      <w:r w:rsidRPr="00176040">
        <w:t xml:space="preserve"> </w:t>
      </w:r>
      <w:hyperlink r:id="rId32" w:history="1">
        <w:r w:rsidRPr="00176040">
          <w:rPr>
            <w:color w:val="0563C1" w:themeColor="hyperlink"/>
            <w:u w:val="single"/>
          </w:rPr>
          <w:t>DOADOHHHRHCRI@wisconsin.gov</w:t>
        </w:r>
      </w:hyperlink>
      <w:r w:rsidRPr="00176040">
        <w:t xml:space="preserve">.  </w:t>
      </w:r>
    </w:p>
    <w:p w14:paraId="7F7359B0" w14:textId="77777777" w:rsidR="0056503F" w:rsidRPr="00176040" w:rsidRDefault="0056503F" w:rsidP="00176040"/>
    <w:p w14:paraId="382720ED" w14:textId="77777777" w:rsidR="0056503F" w:rsidRDefault="0056503F" w:rsidP="0056503F">
      <w:r w:rsidRPr="00D1032C">
        <w:t>Activity beneficiary information must be entered into IDIS within 120 days of the final draw and should accurately reflect the data included in the written agreement and activity file per CFR 92,502(d)(1).</w:t>
      </w:r>
    </w:p>
    <w:p w14:paraId="2AE8B466" w14:textId="77777777" w:rsidR="00176040" w:rsidRDefault="00176040" w:rsidP="00176040"/>
    <w:p w14:paraId="3C5D7536" w14:textId="77777777" w:rsidR="00176040" w:rsidRPr="00176040" w:rsidRDefault="00176040" w:rsidP="00176040">
      <w:pPr>
        <w:rPr>
          <w:b/>
        </w:rPr>
      </w:pPr>
      <w:r w:rsidRPr="00176040">
        <w:rPr>
          <w:b/>
        </w:rPr>
        <w:t>HOMEOWNER/BUYER COMPLETION REPORT INSTRUCTIONS</w:t>
      </w:r>
    </w:p>
    <w:p w14:paraId="68666F62" w14:textId="77777777" w:rsidR="00176040" w:rsidRPr="00176040" w:rsidRDefault="00176040" w:rsidP="00176040">
      <w:r w:rsidRPr="00176040">
        <w:t>The purpose of the Homeowner/buyer Completion Report is to summarize how HOME, private and public funds are used in an activity.   This report is required at the completion of an activity.  The information on this report will be used by Congress to gage the progress of the HOME program in the State of Wisconsin and on a national level.  The following explanations describe how to complete each section of the report:</w:t>
      </w:r>
    </w:p>
    <w:p w14:paraId="3CCBE97B" w14:textId="77777777" w:rsidR="00176040" w:rsidRDefault="00176040" w:rsidP="00176040"/>
    <w:p w14:paraId="75C8D638" w14:textId="77777777" w:rsidR="00176040" w:rsidRPr="00176040" w:rsidRDefault="00176040" w:rsidP="006F4D31">
      <w:pPr>
        <w:numPr>
          <w:ilvl w:val="0"/>
          <w:numId w:val="94"/>
        </w:numPr>
        <w:ind w:left="360"/>
        <w:rPr>
          <w:b/>
        </w:rPr>
      </w:pPr>
      <w:r w:rsidRPr="00176040">
        <w:rPr>
          <w:b/>
        </w:rPr>
        <w:t>ACTIVITY INFORMATION</w:t>
      </w:r>
    </w:p>
    <w:p w14:paraId="34CF0793" w14:textId="77777777" w:rsidR="00176040" w:rsidRPr="00176040" w:rsidRDefault="00176040" w:rsidP="009828F7">
      <w:pPr>
        <w:ind w:firstLine="360"/>
        <w:rPr>
          <w:b/>
        </w:rPr>
      </w:pPr>
      <w:r w:rsidRPr="00176040">
        <w:rPr>
          <w:b/>
        </w:rPr>
        <w:t xml:space="preserve">ACTIVITY#: </w:t>
      </w:r>
      <w:r w:rsidRPr="00176040">
        <w:rPr>
          <w:b/>
        </w:rPr>
        <w:tab/>
      </w:r>
    </w:p>
    <w:p w14:paraId="0562552B" w14:textId="77777777" w:rsidR="00176040" w:rsidRPr="00176040" w:rsidRDefault="00176040" w:rsidP="009828F7">
      <w:pPr>
        <w:ind w:left="360"/>
      </w:pPr>
      <w:r w:rsidRPr="00176040">
        <w:lastRenderedPageBreak/>
        <w:t>Enter the five digit unique number assigned by HUD to this activity. (The activity number is assigned when the grantee submits the Activity Set-up Report to the Department of Administration.) Enter “PI” for program only activities.</w:t>
      </w:r>
    </w:p>
    <w:p w14:paraId="286A0008" w14:textId="77777777" w:rsidR="00176040" w:rsidRPr="00176040" w:rsidRDefault="00176040" w:rsidP="00176040"/>
    <w:p w14:paraId="058FE93C" w14:textId="77777777" w:rsidR="00176040" w:rsidRPr="00176040" w:rsidRDefault="00176040" w:rsidP="009828F7">
      <w:pPr>
        <w:ind w:firstLine="360"/>
        <w:rPr>
          <w:b/>
        </w:rPr>
      </w:pPr>
      <w:r w:rsidRPr="00176040">
        <w:rPr>
          <w:b/>
        </w:rPr>
        <w:t>PROGRAM:</w:t>
      </w:r>
      <w:r w:rsidRPr="00176040">
        <w:rPr>
          <w:b/>
        </w:rPr>
        <w:tab/>
      </w:r>
    </w:p>
    <w:p w14:paraId="7CF34A5B" w14:textId="77777777" w:rsidR="00176040" w:rsidRPr="00176040" w:rsidRDefault="00176040" w:rsidP="009828F7">
      <w:pPr>
        <w:ind w:firstLine="360"/>
      </w:pPr>
      <w:r w:rsidRPr="00176040">
        <w:t xml:space="preserve">HHR for the HOME Homebuyer and Housing Rehab. </w:t>
      </w:r>
    </w:p>
    <w:p w14:paraId="1C7881AB" w14:textId="77777777" w:rsidR="00176040" w:rsidRPr="00176040" w:rsidRDefault="00176040" w:rsidP="009828F7">
      <w:pPr>
        <w:ind w:firstLine="360"/>
        <w:rPr>
          <w:b/>
        </w:rPr>
      </w:pPr>
      <w:r w:rsidRPr="00176040">
        <w:rPr>
          <w:b/>
        </w:rPr>
        <w:t xml:space="preserve">SUBMISSION DATE:  </w:t>
      </w:r>
    </w:p>
    <w:p w14:paraId="5613334B" w14:textId="77777777" w:rsidR="00176040" w:rsidRPr="00176040" w:rsidRDefault="00176040" w:rsidP="009828F7">
      <w:pPr>
        <w:ind w:left="360"/>
      </w:pPr>
      <w:r w:rsidRPr="00176040">
        <w:t xml:space="preserve">Enter the date when all work for an activity has been completed and the Homeowner Completion Report is mailed to the Department of Administration. </w:t>
      </w:r>
    </w:p>
    <w:p w14:paraId="39A3AA99" w14:textId="77777777" w:rsidR="00176040" w:rsidRPr="00176040" w:rsidRDefault="00176040" w:rsidP="009828F7">
      <w:pPr>
        <w:ind w:firstLine="360"/>
        <w:rPr>
          <w:b/>
        </w:rPr>
      </w:pPr>
      <w:r w:rsidRPr="00176040">
        <w:rPr>
          <w:b/>
        </w:rPr>
        <w:t>CONTRACT#:</w:t>
      </w:r>
      <w:r w:rsidRPr="00176040">
        <w:rPr>
          <w:b/>
        </w:rPr>
        <w:tab/>
      </w:r>
      <w:r w:rsidRPr="00176040">
        <w:rPr>
          <w:b/>
        </w:rPr>
        <w:tab/>
      </w:r>
    </w:p>
    <w:p w14:paraId="56D48E11" w14:textId="77777777" w:rsidR="00176040" w:rsidRPr="00176040" w:rsidRDefault="00176040" w:rsidP="009828F7">
      <w:pPr>
        <w:ind w:firstLine="360"/>
      </w:pPr>
      <w:r w:rsidRPr="00176040">
        <w:t xml:space="preserve">Enter the HOME contract number under which this activity is funded.  </w:t>
      </w:r>
    </w:p>
    <w:p w14:paraId="335AFDE4" w14:textId="77777777" w:rsidR="00176040" w:rsidRPr="00176040" w:rsidRDefault="00176040" w:rsidP="00176040"/>
    <w:p w14:paraId="44CAD3E4" w14:textId="77777777" w:rsidR="00176040" w:rsidRPr="00176040" w:rsidRDefault="00176040" w:rsidP="009828F7">
      <w:pPr>
        <w:ind w:firstLine="360"/>
        <w:rPr>
          <w:b/>
        </w:rPr>
      </w:pPr>
      <w:r w:rsidRPr="00176040">
        <w:rPr>
          <w:b/>
        </w:rPr>
        <w:t xml:space="preserve">ORIGINAL SUBMISSION:  </w:t>
      </w:r>
    </w:p>
    <w:p w14:paraId="342FB748" w14:textId="77777777" w:rsidR="00176040" w:rsidRPr="00176040" w:rsidRDefault="00176040" w:rsidP="009828F7">
      <w:pPr>
        <w:ind w:firstLine="360"/>
      </w:pPr>
      <w:r w:rsidRPr="00176040">
        <w:t xml:space="preserve">Check this box only if it is the first time a grantee is submitting a Homeowner Completion Report for this activity. </w:t>
      </w:r>
    </w:p>
    <w:p w14:paraId="25971CC0" w14:textId="77777777" w:rsidR="00176040" w:rsidRPr="00176040" w:rsidRDefault="00176040" w:rsidP="00176040"/>
    <w:p w14:paraId="3136B231" w14:textId="77777777" w:rsidR="00176040" w:rsidRPr="00176040" w:rsidRDefault="00176040" w:rsidP="009828F7">
      <w:pPr>
        <w:ind w:firstLine="360"/>
        <w:rPr>
          <w:b/>
        </w:rPr>
      </w:pPr>
      <w:r w:rsidRPr="00176040">
        <w:rPr>
          <w:b/>
        </w:rPr>
        <w:t>REVISION:</w:t>
      </w:r>
      <w:r w:rsidRPr="00176040">
        <w:rPr>
          <w:b/>
        </w:rPr>
        <w:tab/>
      </w:r>
      <w:r w:rsidRPr="00176040">
        <w:rPr>
          <w:b/>
        </w:rPr>
        <w:tab/>
      </w:r>
    </w:p>
    <w:p w14:paraId="1A5EBD5F" w14:textId="77777777" w:rsidR="00176040" w:rsidRPr="00176040" w:rsidRDefault="00176040" w:rsidP="009828F7">
      <w:pPr>
        <w:ind w:left="360"/>
      </w:pPr>
      <w:r w:rsidRPr="00176040">
        <w:t xml:space="preserve">Check this box only if this is not an original submission and revisions were made to the Homeowner Completion Report. </w:t>
      </w:r>
    </w:p>
    <w:p w14:paraId="3F93A87F" w14:textId="77777777" w:rsidR="00176040" w:rsidRPr="00176040" w:rsidRDefault="00176040" w:rsidP="00176040"/>
    <w:p w14:paraId="1EB3F8D0" w14:textId="77777777" w:rsidR="00176040" w:rsidRPr="00176040" w:rsidRDefault="00176040" w:rsidP="009828F7">
      <w:pPr>
        <w:ind w:firstLine="360"/>
        <w:rPr>
          <w:b/>
        </w:rPr>
      </w:pPr>
      <w:r w:rsidRPr="00176040">
        <w:rPr>
          <w:b/>
        </w:rPr>
        <w:t>E-MAIL ADDRESS:</w:t>
      </w:r>
      <w:r w:rsidRPr="00176040">
        <w:rPr>
          <w:b/>
        </w:rPr>
        <w:tab/>
      </w:r>
    </w:p>
    <w:p w14:paraId="795D13E2" w14:textId="77777777" w:rsidR="00176040" w:rsidRPr="00176040" w:rsidRDefault="00176040" w:rsidP="009828F7">
      <w:pPr>
        <w:ind w:left="360"/>
      </w:pPr>
      <w:r w:rsidRPr="00176040">
        <w:t>Enter the e-mail address of the contact person.   If two or more agencies are involved, enter the email address of the person who can answer questions about this activity.</w:t>
      </w:r>
    </w:p>
    <w:p w14:paraId="02D0BA85" w14:textId="77777777" w:rsidR="00C51AEA" w:rsidRPr="00176040" w:rsidRDefault="00C51AEA" w:rsidP="00176040"/>
    <w:p w14:paraId="1C9025B5" w14:textId="77777777" w:rsidR="00176040" w:rsidRPr="00176040" w:rsidRDefault="00176040" w:rsidP="009828F7">
      <w:pPr>
        <w:ind w:firstLine="360"/>
        <w:rPr>
          <w:b/>
        </w:rPr>
      </w:pPr>
      <w:r w:rsidRPr="00176040">
        <w:rPr>
          <w:b/>
        </w:rPr>
        <w:t>AGENCY NAME:</w:t>
      </w:r>
      <w:r w:rsidRPr="00176040">
        <w:rPr>
          <w:b/>
        </w:rPr>
        <w:tab/>
      </w:r>
    </w:p>
    <w:p w14:paraId="61035CBB" w14:textId="77777777" w:rsidR="00176040" w:rsidRDefault="00176040" w:rsidP="009828F7">
      <w:pPr>
        <w:ind w:left="360"/>
      </w:pPr>
      <w:r w:rsidRPr="00176040">
        <w:t xml:space="preserve">Enter the name of the agency overseeing the activity.  If more than one agency is involved, enter the name of the lead agency.  </w:t>
      </w:r>
    </w:p>
    <w:p w14:paraId="590969D1" w14:textId="77777777" w:rsidR="009828F7" w:rsidRPr="00176040" w:rsidRDefault="009828F7" w:rsidP="009828F7">
      <w:pPr>
        <w:ind w:left="360"/>
      </w:pPr>
    </w:p>
    <w:p w14:paraId="592D68BE" w14:textId="77777777" w:rsidR="00176040" w:rsidRPr="00176040" w:rsidRDefault="00176040" w:rsidP="009828F7">
      <w:pPr>
        <w:ind w:firstLine="360"/>
        <w:rPr>
          <w:b/>
        </w:rPr>
      </w:pPr>
      <w:r w:rsidRPr="00176040">
        <w:rPr>
          <w:b/>
        </w:rPr>
        <w:t xml:space="preserve">AGENCY CONTACT:  </w:t>
      </w:r>
      <w:r w:rsidRPr="00176040">
        <w:rPr>
          <w:b/>
        </w:rPr>
        <w:tab/>
      </w:r>
    </w:p>
    <w:p w14:paraId="3E18177E" w14:textId="77777777" w:rsidR="00176040" w:rsidRPr="00176040" w:rsidRDefault="00176040" w:rsidP="009828F7">
      <w:pPr>
        <w:ind w:left="360"/>
      </w:pPr>
      <w:r w:rsidRPr="00176040">
        <w:t>Enter the name of the primary person to contact regarding the Homeowner Completion Report.  If more than one agency is involved; enter the name of the person who can answer questions about the activity.</w:t>
      </w:r>
    </w:p>
    <w:p w14:paraId="3D4A07C7" w14:textId="77777777" w:rsidR="00176040" w:rsidRPr="00176040" w:rsidRDefault="00176040" w:rsidP="00176040"/>
    <w:p w14:paraId="5C193050" w14:textId="77777777" w:rsidR="00176040" w:rsidRPr="00176040" w:rsidRDefault="00176040" w:rsidP="009828F7">
      <w:pPr>
        <w:ind w:firstLine="360"/>
        <w:rPr>
          <w:b/>
        </w:rPr>
      </w:pPr>
      <w:r w:rsidRPr="00176040">
        <w:rPr>
          <w:b/>
        </w:rPr>
        <w:t>TELEPHONE #:</w:t>
      </w:r>
      <w:r w:rsidRPr="00176040">
        <w:rPr>
          <w:b/>
        </w:rPr>
        <w:tab/>
      </w:r>
    </w:p>
    <w:p w14:paraId="4D5F50CB" w14:textId="77777777" w:rsidR="00176040" w:rsidRDefault="00176040" w:rsidP="009828F7">
      <w:pPr>
        <w:ind w:firstLine="360"/>
      </w:pPr>
      <w:r w:rsidRPr="00176040">
        <w:t>Enter the phone number of the agency contact.</w:t>
      </w:r>
    </w:p>
    <w:p w14:paraId="5CAB4C84" w14:textId="77777777" w:rsidR="009828F7" w:rsidRPr="00176040" w:rsidRDefault="009828F7" w:rsidP="009828F7">
      <w:pPr>
        <w:ind w:firstLine="360"/>
      </w:pPr>
    </w:p>
    <w:p w14:paraId="32A35CD0" w14:textId="77777777" w:rsidR="00176040" w:rsidRPr="00176040" w:rsidRDefault="00176040" w:rsidP="009828F7">
      <w:pPr>
        <w:ind w:firstLine="360"/>
        <w:rPr>
          <w:b/>
        </w:rPr>
      </w:pPr>
      <w:r w:rsidRPr="00176040">
        <w:rPr>
          <w:b/>
        </w:rPr>
        <w:lastRenderedPageBreak/>
        <w:t>EXT:</w:t>
      </w:r>
      <w:r w:rsidRPr="00176040">
        <w:rPr>
          <w:b/>
        </w:rPr>
        <w:tab/>
      </w:r>
    </w:p>
    <w:p w14:paraId="402C70E1" w14:textId="77777777" w:rsidR="00176040" w:rsidRPr="00176040" w:rsidRDefault="00176040" w:rsidP="009828F7">
      <w:pPr>
        <w:ind w:firstLine="360"/>
      </w:pPr>
      <w:r w:rsidRPr="00176040">
        <w:t>Enter the extension number of the agency contact.</w:t>
      </w:r>
    </w:p>
    <w:p w14:paraId="03F32F00" w14:textId="77777777" w:rsidR="00176040" w:rsidRPr="00176040" w:rsidRDefault="00176040" w:rsidP="00176040"/>
    <w:p w14:paraId="235EBC83" w14:textId="77777777" w:rsidR="00176040" w:rsidRPr="00176040" w:rsidRDefault="00176040" w:rsidP="009828F7">
      <w:pPr>
        <w:ind w:firstLine="360"/>
        <w:rPr>
          <w:b/>
        </w:rPr>
      </w:pPr>
      <w:r w:rsidRPr="00176040">
        <w:rPr>
          <w:b/>
        </w:rPr>
        <w:t xml:space="preserve">TYPE OF ACTIVITY:  </w:t>
      </w:r>
      <w:r w:rsidRPr="00176040">
        <w:rPr>
          <w:b/>
        </w:rPr>
        <w:tab/>
      </w:r>
    </w:p>
    <w:p w14:paraId="0472B932" w14:textId="77777777" w:rsidR="00176040" w:rsidRPr="00176040" w:rsidRDefault="009828F7" w:rsidP="009828F7">
      <w:pPr>
        <w:ind w:firstLine="360"/>
      </w:pPr>
      <w:r>
        <w:t>`</w:t>
      </w:r>
      <w:r w:rsidR="00176040" w:rsidRPr="00176040">
        <w:t xml:space="preserve">Enter the number of the activity type for this activity.  </w:t>
      </w:r>
    </w:p>
    <w:p w14:paraId="40377134" w14:textId="77777777" w:rsidR="00176040" w:rsidRPr="00176040" w:rsidRDefault="00176040" w:rsidP="006F4D31">
      <w:pPr>
        <w:numPr>
          <w:ilvl w:val="0"/>
          <w:numId w:val="95"/>
        </w:numPr>
        <w:rPr>
          <w:u w:val="single"/>
        </w:rPr>
      </w:pPr>
      <w:r w:rsidRPr="00176040">
        <w:rPr>
          <w:u w:val="single"/>
        </w:rPr>
        <w:t xml:space="preserve">Rehab Only:  </w:t>
      </w:r>
    </w:p>
    <w:p w14:paraId="29FEC104" w14:textId="77777777" w:rsidR="00176040" w:rsidRPr="00176040" w:rsidRDefault="00176040" w:rsidP="00A15FEB">
      <w:pPr>
        <w:ind w:left="720"/>
      </w:pPr>
      <w:r w:rsidRPr="00176040">
        <w:t>Rehab only is the alteration, improvement and modification of an existing structure.  Replacement housing is considered rehab.</w:t>
      </w:r>
    </w:p>
    <w:p w14:paraId="2D3F8A39" w14:textId="77777777" w:rsidR="00176040" w:rsidRPr="00176040" w:rsidRDefault="00176040" w:rsidP="006F4D31">
      <w:pPr>
        <w:numPr>
          <w:ilvl w:val="0"/>
          <w:numId w:val="95"/>
        </w:numPr>
        <w:rPr>
          <w:u w:val="single"/>
        </w:rPr>
      </w:pPr>
      <w:r w:rsidRPr="00176040">
        <w:rPr>
          <w:u w:val="single"/>
        </w:rPr>
        <w:t xml:space="preserve">New Construction Only: </w:t>
      </w:r>
    </w:p>
    <w:p w14:paraId="79A68964" w14:textId="77777777" w:rsidR="00176040" w:rsidRPr="00176040" w:rsidRDefault="00176040" w:rsidP="00A15FEB">
      <w:pPr>
        <w:ind w:firstLine="720"/>
      </w:pPr>
      <w:r w:rsidRPr="00176040">
        <w:t>New Construction only is new construction of a single family home.</w:t>
      </w:r>
    </w:p>
    <w:p w14:paraId="04F1B59F" w14:textId="77777777" w:rsidR="00176040" w:rsidRPr="00176040" w:rsidRDefault="00176040" w:rsidP="006F4D31">
      <w:pPr>
        <w:numPr>
          <w:ilvl w:val="0"/>
          <w:numId w:val="95"/>
        </w:numPr>
        <w:rPr>
          <w:u w:val="single"/>
        </w:rPr>
      </w:pPr>
      <w:r w:rsidRPr="00176040">
        <w:rPr>
          <w:u w:val="single"/>
        </w:rPr>
        <w:t xml:space="preserve">Acquisition Only:  </w:t>
      </w:r>
    </w:p>
    <w:p w14:paraId="47D144A4" w14:textId="77777777" w:rsidR="00176040" w:rsidRPr="00176040" w:rsidRDefault="00176040" w:rsidP="00A15FEB">
      <w:pPr>
        <w:ind w:left="720"/>
      </w:pPr>
      <w:r w:rsidRPr="00176040">
        <w:t xml:space="preserve">Acquisition only is down payment and closing cost assistance for the purchase of a single family home that does not require rehabilitation.  </w:t>
      </w:r>
    </w:p>
    <w:p w14:paraId="4243240A" w14:textId="77777777" w:rsidR="00176040" w:rsidRPr="00176040" w:rsidRDefault="00176040" w:rsidP="006F4D31">
      <w:pPr>
        <w:numPr>
          <w:ilvl w:val="0"/>
          <w:numId w:val="95"/>
        </w:numPr>
        <w:rPr>
          <w:u w:val="single"/>
        </w:rPr>
      </w:pPr>
      <w:r w:rsidRPr="00176040">
        <w:rPr>
          <w:u w:val="single"/>
        </w:rPr>
        <w:t xml:space="preserve">Acquisition &amp; Rehab: </w:t>
      </w:r>
    </w:p>
    <w:p w14:paraId="24CA7305" w14:textId="77777777" w:rsidR="00176040" w:rsidRPr="00176040" w:rsidRDefault="00176040" w:rsidP="00A15FEB">
      <w:pPr>
        <w:ind w:left="720"/>
      </w:pPr>
      <w:r w:rsidRPr="00176040">
        <w:t xml:space="preserve">Acquisition and rehab is down payment and closing cost assistance for the purchase of a single family home, and funds for the rehabilitation of that home to meet HQS.  </w:t>
      </w:r>
    </w:p>
    <w:p w14:paraId="05AB4310" w14:textId="77777777" w:rsidR="00176040" w:rsidRPr="00176040" w:rsidRDefault="00176040" w:rsidP="006F4D31">
      <w:pPr>
        <w:numPr>
          <w:ilvl w:val="0"/>
          <w:numId w:val="95"/>
        </w:numPr>
        <w:rPr>
          <w:u w:val="single"/>
        </w:rPr>
      </w:pPr>
      <w:r w:rsidRPr="00176040">
        <w:rPr>
          <w:u w:val="single"/>
        </w:rPr>
        <w:t xml:space="preserve">Acquisition &amp; New Construction: </w:t>
      </w:r>
    </w:p>
    <w:p w14:paraId="163871CA" w14:textId="77777777" w:rsidR="00176040" w:rsidRPr="00176040" w:rsidRDefault="00176040" w:rsidP="00A15FEB">
      <w:pPr>
        <w:ind w:firstLine="720"/>
      </w:pPr>
      <w:r w:rsidRPr="00176040">
        <w:t xml:space="preserve">Down payment and closing cost toward the purchase and construction of a dwelling. </w:t>
      </w:r>
    </w:p>
    <w:p w14:paraId="0E7215F9" w14:textId="77777777" w:rsidR="00C51AEA" w:rsidRPr="00176040" w:rsidRDefault="00C51AEA" w:rsidP="00176040"/>
    <w:p w14:paraId="49C19ECA" w14:textId="77777777" w:rsidR="00176040" w:rsidRPr="00176040" w:rsidRDefault="00176040" w:rsidP="009828F7">
      <w:pPr>
        <w:ind w:firstLine="360"/>
        <w:rPr>
          <w:b/>
        </w:rPr>
      </w:pPr>
      <w:r w:rsidRPr="00176040">
        <w:rPr>
          <w:b/>
        </w:rPr>
        <w:t>ACCESSIBLE MODIFICATION:</w:t>
      </w:r>
    </w:p>
    <w:p w14:paraId="23F5811A" w14:textId="77777777" w:rsidR="00176040" w:rsidRPr="00176040" w:rsidRDefault="00176040" w:rsidP="009828F7">
      <w:pPr>
        <w:ind w:left="360"/>
      </w:pPr>
      <w:r w:rsidRPr="00176040">
        <w:t xml:space="preserve">This is a HOME activity that funds accessibility modification improvements which are not extensive in scale.  Accessibility modification improvements include the repair and/or the construction of elements that assist persons with handicaps to more fully and safely utilize their home.  </w:t>
      </w:r>
    </w:p>
    <w:p w14:paraId="1C66947F" w14:textId="77777777" w:rsidR="00176040" w:rsidRDefault="00176040" w:rsidP="009828F7">
      <w:pPr>
        <w:ind w:firstLine="360"/>
      </w:pPr>
      <w:r w:rsidRPr="00176040">
        <w:t xml:space="preserve">Indicate whether or not this is an accessible activity.  </w:t>
      </w:r>
    </w:p>
    <w:p w14:paraId="265B7BA5" w14:textId="77777777" w:rsidR="001916A6" w:rsidRPr="00176040" w:rsidRDefault="001916A6" w:rsidP="009828F7">
      <w:pPr>
        <w:ind w:firstLine="360"/>
      </w:pPr>
    </w:p>
    <w:p w14:paraId="1EA32290" w14:textId="77777777" w:rsidR="00176040" w:rsidRPr="00176040" w:rsidRDefault="00176040" w:rsidP="009828F7">
      <w:pPr>
        <w:ind w:firstLine="360"/>
        <w:rPr>
          <w:b/>
        </w:rPr>
      </w:pPr>
      <w:r w:rsidRPr="00176040">
        <w:rPr>
          <w:b/>
        </w:rPr>
        <w:t>SECTION 504 ACCESSIBLE:</w:t>
      </w:r>
    </w:p>
    <w:p w14:paraId="7371BBEF" w14:textId="77777777" w:rsidR="00176040" w:rsidRPr="00176040" w:rsidRDefault="00176040" w:rsidP="009828F7">
      <w:pPr>
        <w:ind w:left="360"/>
      </w:pPr>
      <w:r w:rsidRPr="00176040">
        <w:t xml:space="preserve">This is a HOME activity where the complete unit meets uniform federal accessible standards.  More extensive than accessible modification improvements, it generally entails making the entire unit accessible to assist persons with handicaps to more fully and safely utilize their home.  Note: Section 504 Accessible does not apply to Single Family Rehab activities. </w:t>
      </w:r>
    </w:p>
    <w:p w14:paraId="6D43C6EB" w14:textId="77777777" w:rsidR="00176040" w:rsidRPr="00176040" w:rsidRDefault="00176040" w:rsidP="009828F7">
      <w:pPr>
        <w:ind w:firstLine="360"/>
      </w:pPr>
      <w:r w:rsidRPr="00176040">
        <w:t>Indicate whether or not this is a section 504 accessible activity.</w:t>
      </w:r>
    </w:p>
    <w:p w14:paraId="5C331264" w14:textId="77777777" w:rsidR="00176040" w:rsidRPr="00176040" w:rsidRDefault="00176040" w:rsidP="00176040">
      <w:r w:rsidRPr="00176040">
        <w:tab/>
      </w:r>
      <w:r w:rsidRPr="00176040">
        <w:tab/>
      </w:r>
      <w:r w:rsidRPr="00176040">
        <w:tab/>
      </w:r>
      <w:r w:rsidRPr="00176040">
        <w:tab/>
      </w:r>
    </w:p>
    <w:p w14:paraId="2E556B42" w14:textId="77777777" w:rsidR="00176040" w:rsidRPr="00176040" w:rsidRDefault="00176040" w:rsidP="009828F7">
      <w:pPr>
        <w:ind w:firstLine="360"/>
        <w:rPr>
          <w:b/>
        </w:rPr>
      </w:pPr>
      <w:r w:rsidRPr="00176040">
        <w:rPr>
          <w:b/>
        </w:rPr>
        <w:t>FIRST-TIME HOMEBUYER:</w:t>
      </w:r>
    </w:p>
    <w:p w14:paraId="1E009028" w14:textId="77777777" w:rsidR="00176040" w:rsidRPr="00176040" w:rsidRDefault="00176040" w:rsidP="009828F7">
      <w:pPr>
        <w:ind w:left="360"/>
      </w:pPr>
      <w:r w:rsidRPr="00176040">
        <w:t>A first</w:t>
      </w:r>
      <w:r w:rsidR="00A00237">
        <w:t>-</w:t>
      </w:r>
      <w:r w:rsidRPr="00176040">
        <w:t xml:space="preserve">time homebuyer is a homebuyer who has not owned a home for the last three years prior to this assisted purchase.  Indicate whether or not this is a first-time homebuyer activity.  </w:t>
      </w:r>
    </w:p>
    <w:p w14:paraId="16A70575" w14:textId="77777777" w:rsidR="00176040" w:rsidRPr="00176040" w:rsidRDefault="00176040" w:rsidP="00176040"/>
    <w:p w14:paraId="20891274" w14:textId="77777777" w:rsidR="00176040" w:rsidRPr="00176040" w:rsidRDefault="00176040" w:rsidP="009828F7">
      <w:pPr>
        <w:ind w:firstLine="360"/>
        <w:rPr>
          <w:b/>
        </w:rPr>
      </w:pPr>
      <w:r w:rsidRPr="00176040">
        <w:rPr>
          <w:b/>
        </w:rPr>
        <w:t>LEASE PURCHASE:</w:t>
      </w:r>
      <w:r w:rsidRPr="00176040">
        <w:rPr>
          <w:b/>
        </w:rPr>
        <w:tab/>
      </w:r>
    </w:p>
    <w:p w14:paraId="4595A16A" w14:textId="77777777" w:rsidR="00176040" w:rsidRPr="00176040" w:rsidRDefault="00176040" w:rsidP="009828F7">
      <w:pPr>
        <w:ind w:left="360"/>
      </w:pPr>
      <w:r w:rsidRPr="00176040">
        <w:t xml:space="preserve">If this activity involves a lease purchase arrangement, enter the date the agreement was signed.  Ownership of the unit must be conveyed to the homebuyer within 36 months of signing the lease purchase agreement.  </w:t>
      </w:r>
    </w:p>
    <w:p w14:paraId="185E3EF8" w14:textId="77777777" w:rsidR="00176040" w:rsidRDefault="00176040" w:rsidP="00176040"/>
    <w:p w14:paraId="72A2734D" w14:textId="77777777" w:rsidR="00176040" w:rsidRDefault="00176040" w:rsidP="006F4D31">
      <w:pPr>
        <w:numPr>
          <w:ilvl w:val="0"/>
          <w:numId w:val="94"/>
        </w:numPr>
        <w:ind w:left="360"/>
        <w:rPr>
          <w:b/>
        </w:rPr>
      </w:pPr>
      <w:r w:rsidRPr="00176040">
        <w:rPr>
          <w:b/>
        </w:rPr>
        <w:t>HOME CONTRACT FUNDS</w:t>
      </w:r>
    </w:p>
    <w:p w14:paraId="5D2E4E8D" w14:textId="77777777" w:rsidR="009828F7" w:rsidRPr="00176040" w:rsidRDefault="009828F7" w:rsidP="009828F7">
      <w:pPr>
        <w:ind w:left="360"/>
        <w:rPr>
          <w:b/>
        </w:rPr>
      </w:pPr>
    </w:p>
    <w:p w14:paraId="5488618C" w14:textId="77777777" w:rsidR="00A15FEB" w:rsidRDefault="00176040" w:rsidP="009828F7">
      <w:pPr>
        <w:ind w:firstLine="360"/>
        <w:rPr>
          <w:b/>
        </w:rPr>
      </w:pPr>
      <w:r w:rsidRPr="00176040">
        <w:rPr>
          <w:b/>
        </w:rPr>
        <w:t>REHAB OR DEVELOPMENT</w:t>
      </w:r>
    </w:p>
    <w:p w14:paraId="0F130809" w14:textId="77777777" w:rsidR="001916A6" w:rsidRDefault="001916A6" w:rsidP="001916A6">
      <w:pPr>
        <w:rPr>
          <w:b/>
        </w:rPr>
      </w:pPr>
    </w:p>
    <w:p w14:paraId="68280261" w14:textId="77777777" w:rsidR="00176040" w:rsidRPr="00176040" w:rsidRDefault="00176040" w:rsidP="009828F7">
      <w:pPr>
        <w:ind w:firstLine="360"/>
        <w:rPr>
          <w:b/>
        </w:rPr>
      </w:pPr>
      <w:r w:rsidRPr="00176040">
        <w:rPr>
          <w:b/>
          <w:u w:val="single"/>
        </w:rPr>
        <w:t>DIRECT LOAN:</w:t>
      </w:r>
      <w:r w:rsidRPr="00176040">
        <w:rPr>
          <w:b/>
        </w:rPr>
        <w:t xml:space="preserve">  </w:t>
      </w:r>
    </w:p>
    <w:p w14:paraId="61F03D85" w14:textId="77777777" w:rsidR="00176040" w:rsidRPr="00176040" w:rsidRDefault="00176040" w:rsidP="009828F7">
      <w:pPr>
        <w:ind w:left="360"/>
      </w:pPr>
      <w:r w:rsidRPr="00176040">
        <w:t xml:space="preserve">Enter the HOME contract funds awarded to low-and moderate-income homeowners for rehabilitation, the interest rate and term of the loan. </w:t>
      </w:r>
    </w:p>
    <w:p w14:paraId="587501F0" w14:textId="77777777" w:rsidR="00176040" w:rsidRPr="00176040" w:rsidRDefault="00176040" w:rsidP="00176040"/>
    <w:p w14:paraId="1BD8403D" w14:textId="77777777" w:rsidR="00176040" w:rsidRPr="00176040" w:rsidRDefault="00176040" w:rsidP="009828F7">
      <w:pPr>
        <w:ind w:firstLine="360"/>
        <w:rPr>
          <w:b/>
        </w:rPr>
      </w:pPr>
      <w:r w:rsidRPr="00176040">
        <w:rPr>
          <w:b/>
          <w:u w:val="single"/>
        </w:rPr>
        <w:t>GRANT</w:t>
      </w:r>
      <w:r w:rsidRPr="00176040">
        <w:rPr>
          <w:b/>
        </w:rPr>
        <w:t xml:space="preserve">:  </w:t>
      </w:r>
    </w:p>
    <w:p w14:paraId="522514CA" w14:textId="77777777" w:rsidR="00176040" w:rsidRPr="00176040" w:rsidRDefault="00176040" w:rsidP="009828F7">
      <w:pPr>
        <w:ind w:left="360"/>
      </w:pPr>
      <w:r w:rsidRPr="00176040">
        <w:t>Enter any HOME contract dollars given to the homeowner for the purpose rehabilitation of a single</w:t>
      </w:r>
      <w:r w:rsidR="00A17672">
        <w:t>-</w:t>
      </w:r>
      <w:r w:rsidRPr="00176040">
        <w:t>family home that do not require repayment.</w:t>
      </w:r>
    </w:p>
    <w:p w14:paraId="739B5ECC" w14:textId="77777777" w:rsidR="00C51AEA" w:rsidRPr="00176040" w:rsidRDefault="00C51AEA" w:rsidP="00176040"/>
    <w:p w14:paraId="2A90BB03" w14:textId="77777777" w:rsidR="00176040" w:rsidRPr="00176040" w:rsidRDefault="00176040" w:rsidP="009828F7">
      <w:pPr>
        <w:ind w:firstLine="360"/>
        <w:rPr>
          <w:b/>
        </w:rPr>
      </w:pPr>
      <w:r w:rsidRPr="00176040">
        <w:rPr>
          <w:b/>
          <w:u w:val="single"/>
        </w:rPr>
        <w:t>DEFERRED PAYMENT LOAN</w:t>
      </w:r>
      <w:r w:rsidRPr="00176040">
        <w:rPr>
          <w:b/>
        </w:rPr>
        <w:t xml:space="preserve">:  </w:t>
      </w:r>
    </w:p>
    <w:p w14:paraId="0D632228" w14:textId="77777777" w:rsidR="00176040" w:rsidRPr="00176040" w:rsidRDefault="00176040" w:rsidP="009828F7">
      <w:pPr>
        <w:ind w:left="360"/>
      </w:pPr>
      <w:r w:rsidRPr="00176040">
        <w:t xml:space="preserve">Enter the amount of HOME funds being provided for rehab as a DPL.  Deferred payment loans (DPL) may be forgivable or payable over a period of time.  Deferred payment loans can accrue interest or be non-interest bearing and the property is used as collateral.  </w:t>
      </w:r>
    </w:p>
    <w:p w14:paraId="2F22179F" w14:textId="77777777" w:rsidR="00176040" w:rsidRPr="00176040" w:rsidRDefault="00176040" w:rsidP="00176040"/>
    <w:p w14:paraId="49F1065A" w14:textId="77777777" w:rsidR="00176040" w:rsidRPr="00176040" w:rsidRDefault="00176040" w:rsidP="009828F7">
      <w:pPr>
        <w:ind w:firstLine="360"/>
        <w:rPr>
          <w:b/>
          <w:u w:val="single"/>
        </w:rPr>
      </w:pPr>
      <w:r w:rsidRPr="00176040">
        <w:rPr>
          <w:b/>
          <w:u w:val="single"/>
        </w:rPr>
        <w:t xml:space="preserve">TOTAL HOME REHAB FUNDS:  </w:t>
      </w:r>
    </w:p>
    <w:p w14:paraId="3E8D917F" w14:textId="77777777" w:rsidR="00176040" w:rsidRPr="00176040" w:rsidRDefault="00176040" w:rsidP="009828F7">
      <w:pPr>
        <w:ind w:firstLine="360"/>
      </w:pPr>
      <w:r w:rsidRPr="00176040">
        <w:t xml:space="preserve">Enter the total costs from direct loan, grant and deferred payment loan, used for rehabilitation or development.  </w:t>
      </w:r>
    </w:p>
    <w:p w14:paraId="58139711" w14:textId="77777777" w:rsidR="00176040" w:rsidRPr="00176040" w:rsidRDefault="00176040" w:rsidP="009828F7">
      <w:pPr>
        <w:ind w:firstLine="360"/>
        <w:rPr>
          <w:b/>
        </w:rPr>
      </w:pPr>
      <w:r w:rsidRPr="00176040">
        <w:rPr>
          <w:b/>
          <w:u w:val="single"/>
        </w:rPr>
        <w:t>RELOCATION COSTS:</w:t>
      </w:r>
      <w:r w:rsidRPr="00176040">
        <w:rPr>
          <w:b/>
        </w:rPr>
        <w:t xml:space="preserve">  </w:t>
      </w:r>
    </w:p>
    <w:p w14:paraId="02975087" w14:textId="77777777" w:rsidR="00176040" w:rsidRPr="00176040" w:rsidRDefault="00176040" w:rsidP="009828F7">
      <w:pPr>
        <w:ind w:left="360"/>
      </w:pPr>
      <w:r w:rsidRPr="00176040">
        <w:t xml:space="preserve">Enter all relocation payments associated with this activity.  The Uniform Relocation and Real Property Acquisition Policies Act, also known as the Uniform Act, applies to all assisted properties.  Both permanent and temporary relocation assistance are eligible costs.  Information on temporary relocation can be found in Chapter XV.  </w:t>
      </w:r>
    </w:p>
    <w:p w14:paraId="01F90D5C" w14:textId="77777777" w:rsidR="00176040" w:rsidRPr="00176040" w:rsidRDefault="00176040" w:rsidP="00176040"/>
    <w:p w14:paraId="4A822C62" w14:textId="77777777" w:rsidR="00176040" w:rsidRDefault="00176040" w:rsidP="009828F7">
      <w:pPr>
        <w:ind w:firstLine="360"/>
        <w:rPr>
          <w:b/>
        </w:rPr>
      </w:pPr>
      <w:r w:rsidRPr="00176040">
        <w:rPr>
          <w:b/>
        </w:rPr>
        <w:t>DOWNPAYMENT ASSISTANCE</w:t>
      </w:r>
    </w:p>
    <w:p w14:paraId="7EED91A5" w14:textId="77777777" w:rsidR="009828F7" w:rsidRPr="00176040" w:rsidRDefault="009828F7" w:rsidP="009828F7">
      <w:pPr>
        <w:ind w:firstLine="360"/>
        <w:rPr>
          <w:b/>
        </w:rPr>
      </w:pPr>
    </w:p>
    <w:p w14:paraId="7AF96EA2" w14:textId="77777777" w:rsidR="00176040" w:rsidRPr="00176040" w:rsidRDefault="00176040" w:rsidP="009828F7">
      <w:pPr>
        <w:ind w:firstLine="360"/>
        <w:rPr>
          <w:b/>
          <w:u w:val="single"/>
        </w:rPr>
      </w:pPr>
      <w:r w:rsidRPr="00176040">
        <w:rPr>
          <w:b/>
          <w:u w:val="single"/>
        </w:rPr>
        <w:t xml:space="preserve">DIRECT LOAN: </w:t>
      </w:r>
    </w:p>
    <w:p w14:paraId="4E163B41" w14:textId="77777777" w:rsidR="00176040" w:rsidRPr="00176040" w:rsidRDefault="00176040" w:rsidP="009828F7">
      <w:pPr>
        <w:ind w:firstLine="360"/>
      </w:pPr>
      <w:r w:rsidRPr="00176040">
        <w:t>Enter the HOME program funds awarded for down</w:t>
      </w:r>
      <w:r w:rsidR="00815A7F">
        <w:t xml:space="preserve"> </w:t>
      </w:r>
      <w:r w:rsidRPr="00176040">
        <w:t xml:space="preserve">payment assistance. </w:t>
      </w:r>
    </w:p>
    <w:p w14:paraId="45EC16F0" w14:textId="77777777" w:rsidR="00176040" w:rsidRPr="00176040" w:rsidRDefault="00176040" w:rsidP="00176040"/>
    <w:p w14:paraId="0D38C55D" w14:textId="77777777" w:rsidR="00176040" w:rsidRPr="00176040" w:rsidRDefault="00176040" w:rsidP="009828F7">
      <w:pPr>
        <w:ind w:firstLine="360"/>
        <w:rPr>
          <w:b/>
        </w:rPr>
      </w:pPr>
      <w:r w:rsidRPr="00176040">
        <w:rPr>
          <w:b/>
          <w:u w:val="single"/>
        </w:rPr>
        <w:lastRenderedPageBreak/>
        <w:t>GRANT</w:t>
      </w:r>
      <w:r w:rsidRPr="00176040">
        <w:rPr>
          <w:b/>
        </w:rPr>
        <w:t xml:space="preserve">:  </w:t>
      </w:r>
    </w:p>
    <w:p w14:paraId="55F841E6" w14:textId="77777777" w:rsidR="00176040" w:rsidRPr="00176040" w:rsidRDefault="00176040" w:rsidP="009828F7">
      <w:pPr>
        <w:ind w:left="360"/>
      </w:pPr>
      <w:r w:rsidRPr="00176040">
        <w:t>Enter any HOME contract dollars given to the homeowner for the purpose of down</w:t>
      </w:r>
      <w:r w:rsidR="00815A7F">
        <w:t xml:space="preserve"> </w:t>
      </w:r>
      <w:r w:rsidRPr="00176040">
        <w:t>payment assistance for a single</w:t>
      </w:r>
      <w:r w:rsidR="00F3760C">
        <w:t>-</w:t>
      </w:r>
      <w:r w:rsidRPr="00176040">
        <w:t xml:space="preserve">family home.  </w:t>
      </w:r>
    </w:p>
    <w:p w14:paraId="3004E87A" w14:textId="77777777" w:rsidR="001916A6" w:rsidRDefault="001916A6" w:rsidP="009828F7">
      <w:pPr>
        <w:ind w:firstLine="360"/>
        <w:rPr>
          <w:b/>
          <w:u w:val="single"/>
        </w:rPr>
      </w:pPr>
    </w:p>
    <w:p w14:paraId="47575494" w14:textId="77777777" w:rsidR="00176040" w:rsidRDefault="00176040" w:rsidP="009828F7">
      <w:pPr>
        <w:ind w:firstLine="360"/>
        <w:rPr>
          <w:b/>
          <w:u w:val="single"/>
        </w:rPr>
      </w:pPr>
      <w:r w:rsidRPr="00176040">
        <w:rPr>
          <w:b/>
          <w:u w:val="single"/>
        </w:rPr>
        <w:t xml:space="preserve">DEFERRED PAYMENT LOAN:  </w:t>
      </w:r>
    </w:p>
    <w:p w14:paraId="7C549DCF" w14:textId="77777777" w:rsidR="00176040" w:rsidRPr="00176040" w:rsidRDefault="00176040" w:rsidP="009828F7">
      <w:pPr>
        <w:ind w:firstLine="360"/>
      </w:pPr>
      <w:r w:rsidRPr="00176040">
        <w:t>Enter the amount of HOME funds being provided for down</w:t>
      </w:r>
      <w:r w:rsidR="00815A7F">
        <w:t xml:space="preserve"> </w:t>
      </w:r>
      <w:r w:rsidRPr="00176040">
        <w:t>payment assistance as a DPL.</w:t>
      </w:r>
    </w:p>
    <w:p w14:paraId="55370B8E" w14:textId="77777777" w:rsidR="00176040" w:rsidRPr="00176040" w:rsidRDefault="00176040" w:rsidP="00176040"/>
    <w:p w14:paraId="3BC31C14" w14:textId="77777777" w:rsidR="00176040" w:rsidRPr="00176040" w:rsidRDefault="00176040" w:rsidP="009828F7">
      <w:pPr>
        <w:ind w:firstLine="360"/>
        <w:rPr>
          <w:b/>
          <w:u w:val="single"/>
        </w:rPr>
      </w:pPr>
      <w:r w:rsidRPr="00176040">
        <w:rPr>
          <w:b/>
          <w:u w:val="single"/>
        </w:rPr>
        <w:t xml:space="preserve">TOTAL HOME DOWNPAYMENT FUNDS:  </w:t>
      </w:r>
    </w:p>
    <w:p w14:paraId="47190EC5" w14:textId="77777777" w:rsidR="00176040" w:rsidRPr="00176040" w:rsidRDefault="00176040" w:rsidP="009828F7">
      <w:pPr>
        <w:ind w:firstLine="360"/>
      </w:pPr>
      <w:r w:rsidRPr="00176040">
        <w:t>Enter the total costs from direct loan, grant and deferred payment loan used for down</w:t>
      </w:r>
      <w:r w:rsidR="00815A7F">
        <w:t xml:space="preserve"> </w:t>
      </w:r>
      <w:r w:rsidRPr="00176040">
        <w:t xml:space="preserve">payment assistance.  </w:t>
      </w:r>
    </w:p>
    <w:p w14:paraId="27587DCD" w14:textId="77777777" w:rsidR="00176040" w:rsidRPr="00176040" w:rsidRDefault="00176040" w:rsidP="009828F7">
      <w:pPr>
        <w:ind w:firstLine="360"/>
        <w:rPr>
          <w:b/>
        </w:rPr>
      </w:pPr>
      <w:r w:rsidRPr="00176040">
        <w:rPr>
          <w:b/>
        </w:rPr>
        <w:t xml:space="preserve">INITIAL PURCHASE PRICE:  </w:t>
      </w:r>
    </w:p>
    <w:p w14:paraId="08DED9F9" w14:textId="77777777" w:rsidR="00176040" w:rsidRPr="00176040" w:rsidRDefault="00176040" w:rsidP="009828F7">
      <w:pPr>
        <w:ind w:firstLine="360"/>
      </w:pPr>
      <w:r w:rsidRPr="00176040">
        <w:t>Enter the purchase price of the single</w:t>
      </w:r>
      <w:r w:rsidR="00A17672">
        <w:t>-</w:t>
      </w:r>
      <w:r w:rsidRPr="00176040">
        <w:t>family home.  You are required to give this amount for all homebuyer.</w:t>
      </w:r>
    </w:p>
    <w:p w14:paraId="685CD748" w14:textId="77777777" w:rsidR="00176040" w:rsidRDefault="00176040" w:rsidP="00176040"/>
    <w:p w14:paraId="4CBBDD57" w14:textId="77777777" w:rsidR="00176040" w:rsidRPr="00176040" w:rsidRDefault="00176040" w:rsidP="009828F7">
      <w:pPr>
        <w:ind w:firstLine="360"/>
        <w:rPr>
          <w:b/>
        </w:rPr>
      </w:pPr>
      <w:r w:rsidRPr="00176040">
        <w:rPr>
          <w:b/>
        </w:rPr>
        <w:t xml:space="preserve">AFTER REHAB VALUE: </w:t>
      </w:r>
    </w:p>
    <w:p w14:paraId="5E2739EE" w14:textId="77777777" w:rsidR="00176040" w:rsidRPr="00176040" w:rsidRDefault="00176040" w:rsidP="009828F7">
      <w:pPr>
        <w:ind w:left="360"/>
      </w:pPr>
      <w:r w:rsidRPr="00176040">
        <w:t>Enter the value of the single</w:t>
      </w:r>
      <w:r w:rsidR="00A17672">
        <w:t>-</w:t>
      </w:r>
      <w:r w:rsidRPr="00176040">
        <w:t xml:space="preserve">family home after rehabilitation.  You are required to give this amount for all rehabilitation activities.  This amount is required for homebuyer activities where rehab is completed as part of the activity.   </w:t>
      </w:r>
    </w:p>
    <w:p w14:paraId="21E64BCF" w14:textId="77777777" w:rsidR="00176040" w:rsidRPr="00176040" w:rsidRDefault="00176040" w:rsidP="009828F7">
      <w:pPr>
        <w:ind w:firstLine="360"/>
        <w:rPr>
          <w:b/>
        </w:rPr>
      </w:pPr>
      <w:r w:rsidRPr="00176040">
        <w:rPr>
          <w:b/>
        </w:rPr>
        <w:t xml:space="preserve">HOME MORTGAGE LIMIT:  </w:t>
      </w:r>
    </w:p>
    <w:p w14:paraId="1AF710B4" w14:textId="77777777" w:rsidR="00176040" w:rsidRPr="00176040" w:rsidRDefault="00176040" w:rsidP="009828F7">
      <w:pPr>
        <w:ind w:left="360"/>
      </w:pPr>
      <w:r w:rsidRPr="00176040">
        <w:t>Enter the maximum purchase price/after rehabilitation value for the county where the activity is located.  The value of any homebuyer/homeowner occupied property may not exceed 95 percent of the median purchase price for that type of single</w:t>
      </w:r>
      <w:r w:rsidR="00A17672">
        <w:t>-</w:t>
      </w:r>
      <w:r w:rsidRPr="00176040">
        <w:t>family housing for the area, as published by HUD.  The HOME mortgage limit is the maximum purchase price or after rehabilitation value of a home based on Section 203 (b) of Single</w:t>
      </w:r>
      <w:r w:rsidR="00A17672">
        <w:t>-</w:t>
      </w:r>
      <w:r w:rsidRPr="00176040">
        <w:t>Family Mortgage Limits.  Section 203 (b) limits are determined by HUD’s Office of Single</w:t>
      </w:r>
      <w:r w:rsidR="00A17672">
        <w:t>-</w:t>
      </w:r>
      <w:r w:rsidRPr="00176040">
        <w:t xml:space="preserve">Family Housing.  To view updated limits on-line, go to the Division of Energy, Housing and Community Resources website: </w:t>
      </w:r>
      <w:hyperlink r:id="rId33" w:anchor="forms" w:history="1">
        <w:r w:rsidRPr="00176040">
          <w:rPr>
            <w:color w:val="0563C1" w:themeColor="hyperlink"/>
            <w:u w:val="single"/>
          </w:rPr>
          <w:t>http://doa.wi.gov/Divisions/Housing/HHR#forms</w:t>
        </w:r>
      </w:hyperlink>
      <w:r w:rsidRPr="00176040">
        <w:t xml:space="preserve"> </w:t>
      </w:r>
    </w:p>
    <w:p w14:paraId="13488E54" w14:textId="77777777" w:rsidR="00176040" w:rsidRPr="00176040" w:rsidRDefault="00176040" w:rsidP="00176040"/>
    <w:p w14:paraId="6188E430" w14:textId="77777777" w:rsidR="00176040" w:rsidRPr="00176040" w:rsidRDefault="00176040" w:rsidP="009828F7">
      <w:pPr>
        <w:ind w:firstLine="360"/>
        <w:rPr>
          <w:b/>
        </w:rPr>
      </w:pPr>
      <w:r w:rsidRPr="00176040">
        <w:rPr>
          <w:b/>
        </w:rPr>
        <w:t xml:space="preserve">APPRAISED VALUE: </w:t>
      </w:r>
    </w:p>
    <w:p w14:paraId="5BA6DDB4" w14:textId="77777777" w:rsidR="00176040" w:rsidRDefault="00176040" w:rsidP="009828F7">
      <w:pPr>
        <w:ind w:firstLine="360"/>
      </w:pPr>
      <w:r w:rsidRPr="00176040">
        <w:t xml:space="preserve">Enter the estimated market value of a homebuyer property based on purchase appraisal.  </w:t>
      </w:r>
    </w:p>
    <w:p w14:paraId="2B941B2F" w14:textId="77777777" w:rsidR="00A15FEB" w:rsidRPr="00176040" w:rsidRDefault="00A15FEB" w:rsidP="00176040"/>
    <w:p w14:paraId="6BE396EA" w14:textId="77777777" w:rsidR="00176040" w:rsidRPr="00176040" w:rsidRDefault="00176040" w:rsidP="006F4D31">
      <w:pPr>
        <w:numPr>
          <w:ilvl w:val="0"/>
          <w:numId w:val="94"/>
        </w:numPr>
        <w:ind w:left="360"/>
        <w:rPr>
          <w:b/>
        </w:rPr>
      </w:pPr>
      <w:r w:rsidRPr="00176040">
        <w:rPr>
          <w:b/>
        </w:rPr>
        <w:t xml:space="preserve">OTHER FEDERAL FUNDS </w:t>
      </w:r>
    </w:p>
    <w:p w14:paraId="15217BBB" w14:textId="77777777" w:rsidR="00176040" w:rsidRDefault="00176040" w:rsidP="009828F7">
      <w:pPr>
        <w:ind w:firstLine="360"/>
      </w:pPr>
      <w:r w:rsidRPr="00176040">
        <w:t>(Provide information explaining the source and use of all non-HOME federal funds.)</w:t>
      </w:r>
    </w:p>
    <w:p w14:paraId="40947DFD" w14:textId="77777777" w:rsidR="00A15FEB" w:rsidRPr="00176040" w:rsidRDefault="00A15FEB" w:rsidP="00176040"/>
    <w:p w14:paraId="1BB23093" w14:textId="77777777" w:rsidR="00176040" w:rsidRPr="00176040" w:rsidRDefault="00176040" w:rsidP="009828F7">
      <w:pPr>
        <w:ind w:firstLine="360"/>
        <w:rPr>
          <w:b/>
        </w:rPr>
      </w:pPr>
      <w:r w:rsidRPr="00176040">
        <w:rPr>
          <w:b/>
        </w:rPr>
        <w:t xml:space="preserve">FEDERAL FUNDS:  </w:t>
      </w:r>
    </w:p>
    <w:p w14:paraId="1DFE2CD4" w14:textId="77777777" w:rsidR="00176040" w:rsidRPr="00176040" w:rsidRDefault="00176040" w:rsidP="009828F7">
      <w:pPr>
        <w:ind w:left="360"/>
      </w:pPr>
      <w:r w:rsidRPr="00176040">
        <w:t>Enter contributions made with or derived from federal resources or funds.  Some examples of federal funds are CDBG funds, Workforce Investment Act, FHA, Department of Energy (DOE) Weatherization Emergency Assistance Program (EAP) and Preservation Grants.</w:t>
      </w:r>
    </w:p>
    <w:p w14:paraId="3B0A880C" w14:textId="77777777" w:rsidR="00176040" w:rsidRPr="00176040" w:rsidRDefault="00176040" w:rsidP="00176040"/>
    <w:p w14:paraId="1E1215B2" w14:textId="77777777" w:rsidR="00176040" w:rsidRPr="00176040" w:rsidRDefault="00176040" w:rsidP="009828F7">
      <w:pPr>
        <w:ind w:firstLine="360"/>
        <w:rPr>
          <w:b/>
        </w:rPr>
      </w:pPr>
      <w:r w:rsidRPr="00176040">
        <w:rPr>
          <w:b/>
        </w:rPr>
        <w:lastRenderedPageBreak/>
        <w:t xml:space="preserve">USDA RURAL DEVELOPMENT:  </w:t>
      </w:r>
    </w:p>
    <w:p w14:paraId="36D6FF44" w14:textId="77777777" w:rsidR="00176040" w:rsidRPr="00176040" w:rsidRDefault="00176040" w:rsidP="009828F7">
      <w:pPr>
        <w:ind w:firstLine="360"/>
      </w:pPr>
      <w:r w:rsidRPr="00176040">
        <w:t>Enter the total amount dollar from a USDA Rural Development loan.</w:t>
      </w:r>
      <w:r w:rsidRPr="00176040">
        <w:tab/>
        <w:t xml:space="preserve">  </w:t>
      </w:r>
    </w:p>
    <w:p w14:paraId="710BB6FB" w14:textId="77777777" w:rsidR="00176040" w:rsidRPr="00176040" w:rsidRDefault="00176040" w:rsidP="00176040">
      <w:pPr>
        <w:rPr>
          <w:b/>
        </w:rPr>
      </w:pPr>
    </w:p>
    <w:p w14:paraId="6977AEDF" w14:textId="77777777" w:rsidR="00176040" w:rsidRPr="00176040" w:rsidRDefault="00176040" w:rsidP="00042CB4">
      <w:pPr>
        <w:ind w:firstLine="360"/>
        <w:rPr>
          <w:b/>
        </w:rPr>
      </w:pPr>
      <w:r w:rsidRPr="00176040">
        <w:rPr>
          <w:b/>
        </w:rPr>
        <w:t xml:space="preserve">TOTAL FEDERAL FUNDS:  </w:t>
      </w:r>
    </w:p>
    <w:p w14:paraId="2F7C8C3C" w14:textId="77777777" w:rsidR="00176040" w:rsidRPr="00176040" w:rsidRDefault="00176040" w:rsidP="00042CB4">
      <w:pPr>
        <w:ind w:firstLine="360"/>
      </w:pPr>
      <w:r w:rsidRPr="00176040">
        <w:t xml:space="preserve">Enter the total of all non-HOME federal funds in this activity.  </w:t>
      </w:r>
    </w:p>
    <w:p w14:paraId="581CB0DD" w14:textId="77777777" w:rsidR="00176040" w:rsidRPr="00176040" w:rsidRDefault="00176040" w:rsidP="00176040">
      <w:pPr>
        <w:rPr>
          <w:b/>
        </w:rPr>
      </w:pPr>
    </w:p>
    <w:p w14:paraId="5FB9EAAC" w14:textId="77777777" w:rsidR="00176040" w:rsidRPr="00176040" w:rsidRDefault="00176040" w:rsidP="006F4D31">
      <w:pPr>
        <w:numPr>
          <w:ilvl w:val="0"/>
          <w:numId w:val="94"/>
        </w:numPr>
        <w:ind w:left="360"/>
        <w:rPr>
          <w:b/>
        </w:rPr>
      </w:pPr>
      <w:r w:rsidRPr="00176040">
        <w:rPr>
          <w:b/>
        </w:rPr>
        <w:t xml:space="preserve">STATE/LOCAL FUNDS </w:t>
      </w:r>
    </w:p>
    <w:p w14:paraId="7A6CA0E6" w14:textId="77777777" w:rsidR="00176040" w:rsidRPr="00176040" w:rsidRDefault="00176040" w:rsidP="00042CB4">
      <w:pPr>
        <w:ind w:left="360"/>
      </w:pPr>
      <w:r w:rsidRPr="00176040">
        <w:t>Enter the amount of any state/local funds used in this activity.  Provide information explaining the source and use of state and local funds.</w:t>
      </w:r>
    </w:p>
    <w:p w14:paraId="34657E48" w14:textId="77777777" w:rsidR="00176040" w:rsidRPr="00176040" w:rsidRDefault="00176040" w:rsidP="00042CB4">
      <w:pPr>
        <w:ind w:firstLine="360"/>
        <w:rPr>
          <w:b/>
        </w:rPr>
      </w:pPr>
      <w:r w:rsidRPr="00176040">
        <w:rPr>
          <w:b/>
        </w:rPr>
        <w:t xml:space="preserve">HOUSING TRUST FUNDS:  </w:t>
      </w:r>
    </w:p>
    <w:p w14:paraId="34AA6B32" w14:textId="77777777" w:rsidR="00176040" w:rsidRPr="00176040" w:rsidRDefault="00176040" w:rsidP="00042CB4">
      <w:pPr>
        <w:ind w:firstLine="360"/>
      </w:pPr>
      <w:r w:rsidRPr="00176040">
        <w:t xml:space="preserve">Enter the amount of any housing trust funds used in this activity.  </w:t>
      </w:r>
    </w:p>
    <w:p w14:paraId="08DF2B3E" w14:textId="77777777" w:rsidR="00176040" w:rsidRPr="00176040" w:rsidRDefault="00176040" w:rsidP="00042CB4">
      <w:pPr>
        <w:ind w:left="360"/>
      </w:pPr>
      <w:r w:rsidRPr="00176040">
        <w:t xml:space="preserve">These are funds dedicated by municipalities for affordable housing, such as the City of Stevens Point’s HOORA Program. </w:t>
      </w:r>
    </w:p>
    <w:p w14:paraId="748AA756" w14:textId="77777777" w:rsidR="00176040" w:rsidRPr="00176040" w:rsidRDefault="00176040" w:rsidP="00176040"/>
    <w:p w14:paraId="064288D4" w14:textId="77777777" w:rsidR="00176040" w:rsidRPr="00176040" w:rsidRDefault="00176040" w:rsidP="00042CB4">
      <w:pPr>
        <w:ind w:firstLine="360"/>
        <w:rPr>
          <w:b/>
        </w:rPr>
      </w:pPr>
      <w:r w:rsidRPr="00176040">
        <w:rPr>
          <w:b/>
        </w:rPr>
        <w:t xml:space="preserve">STATE/LOCAL APPROPRIATED FUNDS:  </w:t>
      </w:r>
    </w:p>
    <w:p w14:paraId="4187E6C9" w14:textId="77777777" w:rsidR="00176040" w:rsidRPr="00176040" w:rsidRDefault="00176040" w:rsidP="00042CB4">
      <w:pPr>
        <w:ind w:left="360"/>
      </w:pPr>
      <w:r w:rsidRPr="00176040">
        <w:t>Enter the amount of any state or local appropriated funds used in this activity.  These funds are appropriated by the State legislature to assist low- and moderate-income households with housing needs like foreclosure prevention, down</w:t>
      </w:r>
      <w:r w:rsidR="009F750F">
        <w:t xml:space="preserve"> </w:t>
      </w:r>
      <w:r w:rsidRPr="00176040">
        <w:t xml:space="preserve">payment and closing costs.  Some examples of an appropriated funding source are HCRI, Focus on Energy and the Housing Organization and Direct Assistance Program (HODAP).  </w:t>
      </w:r>
    </w:p>
    <w:p w14:paraId="15AD8896" w14:textId="77777777" w:rsidR="00176040" w:rsidRPr="00176040" w:rsidRDefault="00176040" w:rsidP="00176040"/>
    <w:p w14:paraId="3D5D949F" w14:textId="77777777" w:rsidR="00176040" w:rsidRPr="00176040" w:rsidRDefault="00176040" w:rsidP="00042CB4">
      <w:pPr>
        <w:ind w:firstLine="360"/>
        <w:rPr>
          <w:b/>
        </w:rPr>
      </w:pPr>
      <w:r w:rsidRPr="00176040">
        <w:rPr>
          <w:b/>
        </w:rPr>
        <w:t xml:space="preserve">STATE/LOCALTAX EXEMPT BOND PROCEEDS:  </w:t>
      </w:r>
    </w:p>
    <w:p w14:paraId="4A1B5F18" w14:textId="77777777" w:rsidR="00176040" w:rsidRPr="00176040" w:rsidRDefault="00176040" w:rsidP="00042CB4">
      <w:pPr>
        <w:ind w:left="360"/>
      </w:pPr>
      <w:r w:rsidRPr="00176040">
        <w:t xml:space="preserve">Enter the amount of any state or local exempt bonds proceeds used in this activity.  These are loans made from State and local municipalities from affordable housing bond proceeds such as housing authority mortgage revenue bonds and WHEDA loan programs. </w:t>
      </w:r>
    </w:p>
    <w:p w14:paraId="171BF290" w14:textId="77777777" w:rsidR="00176040" w:rsidRPr="00176040" w:rsidRDefault="00176040" w:rsidP="00176040">
      <w:r w:rsidRPr="00176040">
        <w:t xml:space="preserve">  </w:t>
      </w:r>
    </w:p>
    <w:p w14:paraId="263545CC" w14:textId="77777777" w:rsidR="00176040" w:rsidRPr="00176040" w:rsidRDefault="00176040" w:rsidP="00042CB4">
      <w:pPr>
        <w:ind w:firstLine="360"/>
        <w:rPr>
          <w:b/>
        </w:rPr>
      </w:pPr>
      <w:r w:rsidRPr="00176040">
        <w:rPr>
          <w:b/>
        </w:rPr>
        <w:t xml:space="preserve">TOTAL PUBLIC FUNDS:  </w:t>
      </w:r>
    </w:p>
    <w:p w14:paraId="64C36186" w14:textId="77777777" w:rsidR="00176040" w:rsidRDefault="00176040" w:rsidP="00042CB4">
      <w:pPr>
        <w:ind w:firstLine="360"/>
      </w:pPr>
      <w:r w:rsidRPr="00176040">
        <w:t>Enter the total of all State/Local funds used in this activity.</w:t>
      </w:r>
    </w:p>
    <w:p w14:paraId="36813749" w14:textId="77777777" w:rsidR="00A15FEB" w:rsidRPr="00176040" w:rsidRDefault="00A15FEB" w:rsidP="00176040"/>
    <w:p w14:paraId="1632AAB0" w14:textId="77777777" w:rsidR="00176040" w:rsidRPr="00176040" w:rsidRDefault="00176040" w:rsidP="006F4D31">
      <w:pPr>
        <w:numPr>
          <w:ilvl w:val="0"/>
          <w:numId w:val="94"/>
        </w:numPr>
        <w:ind w:left="360"/>
        <w:rPr>
          <w:b/>
        </w:rPr>
      </w:pPr>
      <w:r w:rsidRPr="00176040">
        <w:rPr>
          <w:b/>
        </w:rPr>
        <w:t>PRIVATE FUNDS</w:t>
      </w:r>
    </w:p>
    <w:p w14:paraId="30CADA23" w14:textId="77777777" w:rsidR="00176040" w:rsidRPr="00176040" w:rsidRDefault="00176040" w:rsidP="00042CB4">
      <w:pPr>
        <w:ind w:firstLine="360"/>
        <w:rPr>
          <w:b/>
        </w:rPr>
      </w:pPr>
      <w:r w:rsidRPr="00176040">
        <w:rPr>
          <w:b/>
        </w:rPr>
        <w:t>LENDER NAME:</w:t>
      </w:r>
    </w:p>
    <w:p w14:paraId="711F2D08" w14:textId="77777777" w:rsidR="00176040" w:rsidRPr="00176040" w:rsidRDefault="00176040" w:rsidP="00042CB4">
      <w:pPr>
        <w:ind w:firstLine="360"/>
      </w:pPr>
      <w:r w:rsidRPr="00176040">
        <w:t xml:space="preserve">Enter the name of the lender associated with this activity.  </w:t>
      </w:r>
    </w:p>
    <w:p w14:paraId="540F6E36" w14:textId="77777777" w:rsidR="00176040" w:rsidRPr="00176040" w:rsidRDefault="00176040" w:rsidP="00176040">
      <w:pPr>
        <w:rPr>
          <w:b/>
        </w:rPr>
      </w:pPr>
    </w:p>
    <w:p w14:paraId="6F03F371" w14:textId="77777777" w:rsidR="00176040" w:rsidRPr="00176040" w:rsidRDefault="00176040" w:rsidP="00042CB4">
      <w:pPr>
        <w:ind w:firstLine="360"/>
        <w:rPr>
          <w:b/>
        </w:rPr>
      </w:pPr>
      <w:r w:rsidRPr="00176040">
        <w:rPr>
          <w:b/>
        </w:rPr>
        <w:t xml:space="preserve">MORTGAGE AMOUNT: </w:t>
      </w:r>
    </w:p>
    <w:p w14:paraId="059F307D" w14:textId="77777777" w:rsidR="00176040" w:rsidRPr="00176040" w:rsidRDefault="00176040" w:rsidP="00042CB4">
      <w:pPr>
        <w:ind w:firstLine="360"/>
      </w:pPr>
      <w:r w:rsidRPr="00176040">
        <w:t xml:space="preserve">Enter the mortgage amount associated with this activity.  </w:t>
      </w:r>
    </w:p>
    <w:p w14:paraId="4713D765" w14:textId="77777777" w:rsidR="00176040" w:rsidRPr="00176040" w:rsidRDefault="00176040" w:rsidP="00042CB4">
      <w:pPr>
        <w:ind w:firstLine="360"/>
        <w:rPr>
          <w:b/>
        </w:rPr>
      </w:pPr>
      <w:r w:rsidRPr="00176040">
        <w:rPr>
          <w:b/>
        </w:rPr>
        <w:lastRenderedPageBreak/>
        <w:t xml:space="preserve">LOAN TYPE:  </w:t>
      </w:r>
    </w:p>
    <w:p w14:paraId="5F3B0911" w14:textId="77777777" w:rsidR="00176040" w:rsidRPr="00176040" w:rsidRDefault="00176040" w:rsidP="00042CB4">
      <w:pPr>
        <w:ind w:left="360"/>
      </w:pPr>
      <w:r w:rsidRPr="00176040">
        <w:t xml:space="preserve">Indicate whether the loan is fixed or variable.  The interest rate of a fixed interest rate loan will not change during the life of the loan.  The interest of a variable interest rate loan may change during the life of the loan.  </w:t>
      </w:r>
    </w:p>
    <w:p w14:paraId="76D7C709" w14:textId="77777777" w:rsidR="00176040" w:rsidRPr="00176040" w:rsidRDefault="00176040" w:rsidP="00176040"/>
    <w:p w14:paraId="4EFB99C2" w14:textId="77777777" w:rsidR="00176040" w:rsidRPr="00176040" w:rsidRDefault="00176040" w:rsidP="00042CB4">
      <w:pPr>
        <w:ind w:firstLine="360"/>
        <w:rPr>
          <w:b/>
        </w:rPr>
      </w:pPr>
      <w:r w:rsidRPr="00176040">
        <w:rPr>
          <w:b/>
        </w:rPr>
        <w:t xml:space="preserve">LOCK IN DATE:  </w:t>
      </w:r>
    </w:p>
    <w:p w14:paraId="25467A20" w14:textId="77777777" w:rsidR="00176040" w:rsidRPr="00176040" w:rsidRDefault="00176040" w:rsidP="00042CB4">
      <w:pPr>
        <w:ind w:firstLine="360"/>
      </w:pPr>
      <w:r w:rsidRPr="00176040">
        <w:t xml:space="preserve">Enter the date when the interest rate was locked in.  </w:t>
      </w:r>
    </w:p>
    <w:p w14:paraId="1BC7DE84" w14:textId="77777777" w:rsidR="00176040" w:rsidRPr="00176040" w:rsidRDefault="00176040" w:rsidP="00042CB4">
      <w:pPr>
        <w:ind w:firstLine="360"/>
      </w:pPr>
      <w:r w:rsidRPr="00176040">
        <w:t xml:space="preserve">A lock in-date is used to guarantee a specific interest rate, if the loan is closed within a specific time.  </w:t>
      </w:r>
    </w:p>
    <w:p w14:paraId="5DB02CF7" w14:textId="77777777" w:rsidR="00176040" w:rsidRDefault="00176040" w:rsidP="00176040"/>
    <w:p w14:paraId="4AB9F6B7" w14:textId="77777777" w:rsidR="00883A5F" w:rsidRPr="00176040" w:rsidRDefault="00883A5F" w:rsidP="00176040"/>
    <w:p w14:paraId="5B3AB567" w14:textId="77777777" w:rsidR="009F750F" w:rsidRDefault="00176040" w:rsidP="00042CB4">
      <w:pPr>
        <w:ind w:firstLine="360"/>
      </w:pPr>
      <w:r w:rsidRPr="00176040">
        <w:rPr>
          <w:b/>
        </w:rPr>
        <w:t>INTEREST RATE:</w:t>
      </w:r>
      <w:r w:rsidRPr="00176040">
        <w:tab/>
      </w:r>
    </w:p>
    <w:p w14:paraId="764E11F9" w14:textId="77777777" w:rsidR="00176040" w:rsidRPr="00176040" w:rsidRDefault="00176040" w:rsidP="00042CB4">
      <w:pPr>
        <w:ind w:firstLine="360"/>
      </w:pPr>
      <w:r w:rsidRPr="00176040">
        <w:t xml:space="preserve">Enter the interest rate at which the homeowner received the loan.  </w:t>
      </w:r>
    </w:p>
    <w:p w14:paraId="2C146A54" w14:textId="77777777" w:rsidR="00176040" w:rsidRPr="00176040" w:rsidRDefault="00176040" w:rsidP="00176040"/>
    <w:p w14:paraId="263FEF82" w14:textId="77777777" w:rsidR="009F750F" w:rsidRDefault="00176040" w:rsidP="00042CB4">
      <w:pPr>
        <w:ind w:firstLine="360"/>
      </w:pPr>
      <w:r w:rsidRPr="00176040">
        <w:rPr>
          <w:b/>
        </w:rPr>
        <w:t>NO. OF YEARS:</w:t>
      </w:r>
      <w:r w:rsidRPr="00176040">
        <w:tab/>
      </w:r>
    </w:p>
    <w:p w14:paraId="7DD423A4" w14:textId="77777777" w:rsidR="00176040" w:rsidRPr="00176040" w:rsidRDefault="00176040" w:rsidP="00042CB4">
      <w:pPr>
        <w:ind w:firstLine="360"/>
      </w:pPr>
      <w:r w:rsidRPr="00176040">
        <w:t xml:space="preserve">Enter the number of years for which the mortgage loan is written.  </w:t>
      </w:r>
    </w:p>
    <w:p w14:paraId="4E684D7A" w14:textId="77777777" w:rsidR="00176040" w:rsidRPr="00176040" w:rsidRDefault="00176040" w:rsidP="00176040"/>
    <w:p w14:paraId="127127C0" w14:textId="77777777" w:rsidR="00176040" w:rsidRPr="00176040" w:rsidRDefault="00176040" w:rsidP="00042CB4">
      <w:pPr>
        <w:ind w:firstLine="360"/>
        <w:rPr>
          <w:b/>
        </w:rPr>
      </w:pPr>
      <w:r w:rsidRPr="00176040">
        <w:rPr>
          <w:b/>
        </w:rPr>
        <w:t xml:space="preserve">PRIVATE LOAN AMOUNT:  </w:t>
      </w:r>
    </w:p>
    <w:p w14:paraId="1A0EAFD8" w14:textId="77777777" w:rsidR="00176040" w:rsidRPr="00176040" w:rsidRDefault="00176040" w:rsidP="00042CB4">
      <w:pPr>
        <w:ind w:firstLine="360"/>
      </w:pPr>
      <w:r w:rsidRPr="00176040">
        <w:t xml:space="preserve">Enter the amount borrowed from a private lender to purchase, construct or rehabilitate this activity.  </w:t>
      </w:r>
    </w:p>
    <w:p w14:paraId="407CA2B2" w14:textId="77777777" w:rsidR="00176040" w:rsidRPr="00176040" w:rsidRDefault="00176040" w:rsidP="00176040"/>
    <w:p w14:paraId="087A6D78" w14:textId="77777777" w:rsidR="00176040" w:rsidRPr="00176040" w:rsidRDefault="00176040" w:rsidP="00042CB4">
      <w:pPr>
        <w:ind w:firstLine="360"/>
        <w:rPr>
          <w:b/>
        </w:rPr>
      </w:pPr>
      <w:r w:rsidRPr="00176040">
        <w:rPr>
          <w:b/>
        </w:rPr>
        <w:t xml:space="preserve">OWNER CASH CONTRIBUTION:  </w:t>
      </w:r>
    </w:p>
    <w:p w14:paraId="5BC65029" w14:textId="77777777" w:rsidR="00176040" w:rsidRPr="00176040" w:rsidRDefault="00176040" w:rsidP="00042CB4">
      <w:pPr>
        <w:ind w:left="360"/>
      </w:pPr>
      <w:r w:rsidRPr="00176040">
        <w:t xml:space="preserve">Enter funds provided by the homeowner toward the purchase, construction or rehabilitation of a single-family home.  Owner cash contributions includes:  earnest money, home inspection costs, appraisal fees, repair costs, and home insurance.  </w:t>
      </w:r>
    </w:p>
    <w:p w14:paraId="61FE1E3E" w14:textId="77777777" w:rsidR="00176040" w:rsidRPr="00176040" w:rsidRDefault="00176040" w:rsidP="00176040"/>
    <w:p w14:paraId="6CDB1932" w14:textId="77777777" w:rsidR="00176040" w:rsidRPr="00176040" w:rsidRDefault="00176040" w:rsidP="00042CB4">
      <w:pPr>
        <w:ind w:firstLine="360"/>
        <w:rPr>
          <w:b/>
        </w:rPr>
      </w:pPr>
      <w:r w:rsidRPr="00176040">
        <w:rPr>
          <w:b/>
        </w:rPr>
        <w:t xml:space="preserve">FOUNDATION GRANTS:  </w:t>
      </w:r>
    </w:p>
    <w:p w14:paraId="2C6289DA" w14:textId="77777777" w:rsidR="00176040" w:rsidRPr="00176040" w:rsidRDefault="00176040" w:rsidP="00042CB4">
      <w:pPr>
        <w:ind w:left="360"/>
      </w:pPr>
      <w:r w:rsidRPr="00176040">
        <w:t>Enter the amount of foundation grant funds associated with this activity.  Foundation grants are non-federal cash contributions from a third party.  Examples of foundation grants are: credit from the lender, Federal Home Loan Bank (FHLB-AHP) down payment assistance.</w:t>
      </w:r>
    </w:p>
    <w:p w14:paraId="5B4F3F3E" w14:textId="77777777" w:rsidR="00176040" w:rsidRPr="00176040" w:rsidRDefault="00176040" w:rsidP="00176040"/>
    <w:p w14:paraId="0A3A1F91" w14:textId="77777777" w:rsidR="00176040" w:rsidRPr="00176040" w:rsidRDefault="00176040" w:rsidP="00042CB4">
      <w:pPr>
        <w:ind w:firstLine="360"/>
        <w:rPr>
          <w:b/>
        </w:rPr>
      </w:pPr>
      <w:r w:rsidRPr="00176040">
        <w:rPr>
          <w:b/>
        </w:rPr>
        <w:t xml:space="preserve">INDIVIDUAL DONATIONS:  </w:t>
      </w:r>
    </w:p>
    <w:p w14:paraId="72D9C2AF" w14:textId="77777777" w:rsidR="00176040" w:rsidRPr="00176040" w:rsidRDefault="00176040" w:rsidP="00042CB4">
      <w:pPr>
        <w:ind w:left="360"/>
      </w:pPr>
      <w:r w:rsidRPr="00176040">
        <w:t xml:space="preserve">Enter any individual donations associated with this activity.  Individual donations include monetary gifts from relatives or friends, credit from the seller for closing costs or other seller contributions, and charitable gifts from organizations like Goodwill and the United Way used towards the construction, purchase or rehabilitation of this activity.  </w:t>
      </w:r>
    </w:p>
    <w:p w14:paraId="270E9894" w14:textId="77777777" w:rsidR="00176040" w:rsidRPr="00176040" w:rsidRDefault="00176040" w:rsidP="00176040"/>
    <w:p w14:paraId="760039E8" w14:textId="77777777" w:rsidR="00176040" w:rsidRPr="00176040" w:rsidRDefault="00176040" w:rsidP="00042CB4">
      <w:pPr>
        <w:ind w:firstLine="360"/>
        <w:rPr>
          <w:b/>
        </w:rPr>
      </w:pPr>
      <w:r w:rsidRPr="00176040">
        <w:rPr>
          <w:b/>
        </w:rPr>
        <w:t xml:space="preserve">TOTAL PRIVATE FUNDS:  </w:t>
      </w:r>
    </w:p>
    <w:p w14:paraId="01BA78D0" w14:textId="77777777" w:rsidR="00176040" w:rsidRPr="00176040" w:rsidRDefault="00176040" w:rsidP="00042CB4">
      <w:pPr>
        <w:ind w:left="360"/>
      </w:pPr>
      <w:r w:rsidRPr="00176040">
        <w:lastRenderedPageBreak/>
        <w:t>Enter the total amount from private loan amount, owner cash contribution, foundation grants and individual donations.</w:t>
      </w:r>
    </w:p>
    <w:p w14:paraId="69B97D08" w14:textId="77777777" w:rsidR="00176040" w:rsidRPr="00176040" w:rsidRDefault="00176040" w:rsidP="00176040"/>
    <w:p w14:paraId="0BFE81F7" w14:textId="77777777" w:rsidR="00176040" w:rsidRPr="00176040" w:rsidRDefault="00176040" w:rsidP="00042CB4">
      <w:pPr>
        <w:ind w:firstLine="360"/>
        <w:rPr>
          <w:b/>
        </w:rPr>
      </w:pPr>
      <w:r w:rsidRPr="00176040">
        <w:rPr>
          <w:b/>
        </w:rPr>
        <w:t xml:space="preserve">TOTAL ACTIVITY COSTS: </w:t>
      </w:r>
    </w:p>
    <w:p w14:paraId="3DCC93FB" w14:textId="77777777" w:rsidR="00176040" w:rsidRPr="00176040" w:rsidRDefault="00176040" w:rsidP="00042CB4">
      <w:pPr>
        <w:ind w:firstLine="360"/>
      </w:pPr>
      <w:r w:rsidRPr="00176040">
        <w:t xml:space="preserve">Enter the sum of all total fields in Sections 2 through Section </w:t>
      </w:r>
      <w:r w:rsidR="001916A6">
        <w:t>5</w:t>
      </w:r>
      <w:r w:rsidRPr="00176040">
        <w:t xml:space="preserve">.  </w:t>
      </w:r>
    </w:p>
    <w:p w14:paraId="6C55E750" w14:textId="77777777" w:rsidR="00176040" w:rsidRPr="00176040" w:rsidRDefault="00176040" w:rsidP="00176040"/>
    <w:p w14:paraId="3697CDD1" w14:textId="77777777" w:rsidR="00176040" w:rsidRPr="00176040" w:rsidRDefault="00176040" w:rsidP="006F4D31">
      <w:pPr>
        <w:numPr>
          <w:ilvl w:val="0"/>
          <w:numId w:val="94"/>
        </w:numPr>
        <w:ind w:left="360"/>
      </w:pPr>
      <w:r w:rsidRPr="00176040">
        <w:rPr>
          <w:b/>
        </w:rPr>
        <w:t>DONATIONS:</w:t>
      </w:r>
      <w:r w:rsidRPr="00176040">
        <w:t xml:space="preserve">  </w:t>
      </w:r>
      <w:r w:rsidRPr="00176040">
        <w:rPr>
          <w:i/>
        </w:rPr>
        <w:t>(provide documentation)</w:t>
      </w:r>
    </w:p>
    <w:p w14:paraId="78BF982C" w14:textId="77777777" w:rsidR="00176040" w:rsidRPr="00176040" w:rsidRDefault="00176040" w:rsidP="00042CB4">
      <w:pPr>
        <w:ind w:firstLine="360"/>
        <w:rPr>
          <w:b/>
        </w:rPr>
      </w:pPr>
      <w:r w:rsidRPr="00176040">
        <w:rPr>
          <w:b/>
        </w:rPr>
        <w:t>SITE PREPARATION:</w:t>
      </w:r>
    </w:p>
    <w:p w14:paraId="693DDA99" w14:textId="77777777" w:rsidR="00176040" w:rsidRPr="00176040" w:rsidRDefault="00176040" w:rsidP="00042CB4">
      <w:pPr>
        <w:ind w:left="360"/>
      </w:pPr>
      <w:r w:rsidRPr="00176040">
        <w:t xml:space="preserve">Enter the dollar value of all site preparation work associated with this activity.  Site preparation donated for construction or acquisition or rehabilitation of a HOME single family home.  Some examples of site preparation are demolition work and grading.  </w:t>
      </w:r>
    </w:p>
    <w:p w14:paraId="04F82149" w14:textId="77777777" w:rsidR="00176040" w:rsidRPr="00176040" w:rsidRDefault="00176040" w:rsidP="00176040"/>
    <w:p w14:paraId="3E21B11B" w14:textId="77777777" w:rsidR="00176040" w:rsidRPr="00176040" w:rsidRDefault="00176040" w:rsidP="00042CB4">
      <w:pPr>
        <w:ind w:firstLine="360"/>
        <w:rPr>
          <w:b/>
        </w:rPr>
      </w:pPr>
      <w:r w:rsidRPr="00176040">
        <w:rPr>
          <w:b/>
        </w:rPr>
        <w:t xml:space="preserve">CONSTRUCTION MATERIALS: </w:t>
      </w:r>
    </w:p>
    <w:p w14:paraId="2D942C81" w14:textId="77777777" w:rsidR="00176040" w:rsidRPr="00176040" w:rsidRDefault="00176040" w:rsidP="00042CB4">
      <w:pPr>
        <w:ind w:left="360"/>
      </w:pPr>
      <w:r w:rsidRPr="00176040">
        <w:t xml:space="preserve">Enter the dollar value of donated construction material used in the construction or rehabilitation of a HOME single family home.  Some examples of construction materials are wood, mortar, steel, drywall, flooring etc.  </w:t>
      </w:r>
    </w:p>
    <w:p w14:paraId="287C2695" w14:textId="77777777" w:rsidR="00176040" w:rsidRPr="00176040" w:rsidRDefault="00176040" w:rsidP="00176040">
      <w:pPr>
        <w:rPr>
          <w:b/>
        </w:rPr>
      </w:pPr>
    </w:p>
    <w:p w14:paraId="3DE0F42D" w14:textId="77777777" w:rsidR="00176040" w:rsidRPr="00176040" w:rsidRDefault="00176040" w:rsidP="00042CB4">
      <w:pPr>
        <w:ind w:firstLine="360"/>
        <w:rPr>
          <w:b/>
        </w:rPr>
      </w:pPr>
      <w:r w:rsidRPr="00176040">
        <w:rPr>
          <w:b/>
        </w:rPr>
        <w:t xml:space="preserve">DONATED LABOR: </w:t>
      </w:r>
    </w:p>
    <w:p w14:paraId="7A043836" w14:textId="77777777" w:rsidR="00176040" w:rsidRPr="00176040" w:rsidRDefault="00176040" w:rsidP="00042CB4">
      <w:pPr>
        <w:ind w:left="360"/>
      </w:pPr>
      <w:r w:rsidRPr="00176040">
        <w:t xml:space="preserve">Enter the dollar value of all donated labor associated with this activity.  A rate of $10.00 per hour is the rate established by HUD for unskilled donated or voluntary labor.  Labor from community groups, nonprofits, friends, neighbors, corrections work crews, Job Training Partnership Act (JTPA), and the Wisconsin Fresh Start (WFS) programs are some examples of donated labor.  </w:t>
      </w:r>
    </w:p>
    <w:p w14:paraId="0EED75F8" w14:textId="77777777" w:rsidR="00176040" w:rsidRDefault="00176040" w:rsidP="00176040"/>
    <w:p w14:paraId="46D3526E" w14:textId="77777777" w:rsidR="00176040" w:rsidRPr="00176040" w:rsidRDefault="00176040" w:rsidP="00042CB4">
      <w:pPr>
        <w:ind w:firstLine="360"/>
        <w:rPr>
          <w:b/>
        </w:rPr>
      </w:pPr>
      <w:r w:rsidRPr="00176040">
        <w:rPr>
          <w:b/>
        </w:rPr>
        <w:t xml:space="preserve">OWNER SWEAT EQUITY: </w:t>
      </w:r>
    </w:p>
    <w:p w14:paraId="340E2DAA" w14:textId="77777777" w:rsidR="00176040" w:rsidRPr="00176040" w:rsidRDefault="00176040" w:rsidP="00042CB4">
      <w:pPr>
        <w:ind w:left="360"/>
      </w:pPr>
      <w:r w:rsidRPr="00176040">
        <w:t xml:space="preserve">Enter the dollar value of the owner sweat equity associated with this activity. This is the value of labor that members of the activity household contributed to the rehabilitation or construction of their single-family home.  The value of owner sweat equity is computed using the $10 per hour rate established by HUD for unskilled labor.  </w:t>
      </w:r>
    </w:p>
    <w:p w14:paraId="1EFA9539" w14:textId="77777777" w:rsidR="00176040" w:rsidRPr="00176040" w:rsidRDefault="00176040" w:rsidP="00176040"/>
    <w:p w14:paraId="0E3B639B" w14:textId="77777777" w:rsidR="00176040" w:rsidRPr="00176040" w:rsidRDefault="00176040" w:rsidP="00042CB4">
      <w:pPr>
        <w:ind w:firstLine="360"/>
        <w:rPr>
          <w:b/>
        </w:rPr>
      </w:pPr>
      <w:r w:rsidRPr="00176040">
        <w:rPr>
          <w:b/>
        </w:rPr>
        <w:t xml:space="preserve">COUNSELING/PROFESSIONAL SERVICES:  </w:t>
      </w:r>
    </w:p>
    <w:p w14:paraId="1768F81E" w14:textId="77777777" w:rsidR="00176040" w:rsidRPr="00176040" w:rsidRDefault="00176040" w:rsidP="00042CB4">
      <w:pPr>
        <w:ind w:left="360"/>
      </w:pPr>
      <w:r w:rsidRPr="00176040">
        <w:t xml:space="preserve">Enter the dollar value of the counseling/professional service determined by the rate that the individual or entity performing the service normally charges.  Direct costs are limited to salary costs (including benefits) and the cost of materials related to the services provided (e.g., pamphlets, tool kits for new homeowners etc.) can be counted as match. Some examples of counseling/professional services are first homebuyer education classes and affordability counseling.  </w:t>
      </w:r>
    </w:p>
    <w:p w14:paraId="31036354" w14:textId="77777777" w:rsidR="00176040" w:rsidRPr="00176040" w:rsidRDefault="00176040" w:rsidP="00176040"/>
    <w:p w14:paraId="6A064B7B" w14:textId="77777777" w:rsidR="00176040" w:rsidRPr="00176040" w:rsidRDefault="00176040" w:rsidP="00042CB4">
      <w:pPr>
        <w:ind w:firstLine="360"/>
        <w:rPr>
          <w:b/>
        </w:rPr>
      </w:pPr>
      <w:r w:rsidRPr="00176040">
        <w:rPr>
          <w:b/>
        </w:rPr>
        <w:t xml:space="preserve">TOTAL DONATIONS:  </w:t>
      </w:r>
    </w:p>
    <w:p w14:paraId="0E8A8FD8" w14:textId="77777777" w:rsidR="00176040" w:rsidRDefault="00176040" w:rsidP="00042CB4">
      <w:pPr>
        <w:ind w:left="360"/>
      </w:pPr>
      <w:r w:rsidRPr="00176040">
        <w:t>Enter the total amounts from site preparation, construction materials, donated labor, owner sweat equity and counseling/professional services.</w:t>
      </w:r>
    </w:p>
    <w:p w14:paraId="74BD02FE" w14:textId="77777777" w:rsidR="00C51AEA" w:rsidRPr="00176040" w:rsidRDefault="00C51AEA" w:rsidP="00042CB4">
      <w:pPr>
        <w:ind w:left="360"/>
      </w:pPr>
    </w:p>
    <w:p w14:paraId="1228CCF4" w14:textId="77777777" w:rsidR="00176040" w:rsidRPr="00176040" w:rsidRDefault="00176040" w:rsidP="006F4D31">
      <w:pPr>
        <w:numPr>
          <w:ilvl w:val="0"/>
          <w:numId w:val="94"/>
        </w:numPr>
        <w:ind w:left="360"/>
      </w:pPr>
      <w:r w:rsidRPr="00176040">
        <w:rPr>
          <w:b/>
        </w:rPr>
        <w:t>FORGONE TAXES AND FEES:</w:t>
      </w:r>
      <w:r w:rsidRPr="00176040">
        <w:t xml:space="preserve">  </w:t>
      </w:r>
      <w:r w:rsidRPr="00176040">
        <w:rPr>
          <w:i/>
        </w:rPr>
        <w:t>(provide documentation)</w:t>
      </w:r>
    </w:p>
    <w:p w14:paraId="424B57B9" w14:textId="77777777" w:rsidR="00176040" w:rsidRPr="00176040" w:rsidRDefault="00176040" w:rsidP="00042CB4">
      <w:pPr>
        <w:ind w:firstLine="360"/>
        <w:rPr>
          <w:b/>
        </w:rPr>
      </w:pPr>
      <w:r w:rsidRPr="00176040">
        <w:rPr>
          <w:b/>
        </w:rPr>
        <w:t>FORGONE TAXES:</w:t>
      </w:r>
    </w:p>
    <w:p w14:paraId="5F713F0E" w14:textId="77777777" w:rsidR="00176040" w:rsidRPr="00176040" w:rsidRDefault="00176040" w:rsidP="00042CB4">
      <w:pPr>
        <w:ind w:left="360"/>
      </w:pPr>
      <w:r w:rsidRPr="00176040">
        <w:t xml:space="preserve">Enter the dollar value of forgone taxes for this activity.  These are State or local taxes that are normally imposed or charged for similar activities.  Some examples of forgone or deferred taxes are local property taxes, transfer taxes and state tax credits.  For taxes that are forgiven only for a single year enter the full amount of the tax forgiven.  </w:t>
      </w:r>
    </w:p>
    <w:p w14:paraId="168CD6AD" w14:textId="77777777" w:rsidR="00176040" w:rsidRDefault="00176040" w:rsidP="00176040"/>
    <w:p w14:paraId="3414757A" w14:textId="77777777" w:rsidR="00883A5F" w:rsidRPr="00176040" w:rsidRDefault="00883A5F" w:rsidP="00176040"/>
    <w:p w14:paraId="0FEB9FDE" w14:textId="77777777" w:rsidR="00176040" w:rsidRPr="00176040" w:rsidRDefault="00176040" w:rsidP="00042CB4">
      <w:pPr>
        <w:ind w:firstLine="360"/>
        <w:rPr>
          <w:b/>
        </w:rPr>
      </w:pPr>
      <w:r w:rsidRPr="00176040">
        <w:rPr>
          <w:b/>
        </w:rPr>
        <w:t xml:space="preserve">WAIVED FEES: </w:t>
      </w:r>
    </w:p>
    <w:p w14:paraId="5D60B341" w14:textId="77777777" w:rsidR="00176040" w:rsidRPr="00176040" w:rsidRDefault="00176040" w:rsidP="00042CB4">
      <w:pPr>
        <w:ind w:left="360"/>
      </w:pPr>
      <w:r w:rsidRPr="00176040">
        <w:t xml:space="preserve">Enter the dollar value of waived fees for this activity.  These are fees that are normally imposed for similar activities that are waived.  Some examples of waived fees are permit fees, recordation fees and impact fees.  For fees that are waived only for a single year enter the full amount of the waived fees. </w:t>
      </w:r>
    </w:p>
    <w:p w14:paraId="61C9B9E0" w14:textId="77777777" w:rsidR="00176040" w:rsidRPr="00176040" w:rsidRDefault="00176040" w:rsidP="00176040">
      <w:r w:rsidRPr="00176040">
        <w:t xml:space="preserve"> </w:t>
      </w:r>
    </w:p>
    <w:p w14:paraId="12ECAA7B" w14:textId="77777777" w:rsidR="00176040" w:rsidRPr="00176040" w:rsidRDefault="00176040" w:rsidP="00042CB4">
      <w:pPr>
        <w:ind w:firstLine="360"/>
        <w:rPr>
          <w:b/>
        </w:rPr>
      </w:pPr>
      <w:r w:rsidRPr="00176040">
        <w:rPr>
          <w:b/>
        </w:rPr>
        <w:t>WAIVED CHARGES:</w:t>
      </w:r>
    </w:p>
    <w:p w14:paraId="1C54FDF0" w14:textId="77777777" w:rsidR="00176040" w:rsidRPr="00176040" w:rsidRDefault="00176040" w:rsidP="00042CB4">
      <w:pPr>
        <w:ind w:left="360"/>
      </w:pPr>
      <w:r w:rsidRPr="00176040">
        <w:t xml:space="preserve">Enter the dollar value of waived charges for this activity.  These are waived charges that are normally imposed for similar activities that are waived.  Some examples of waived charges by private or public institutions are title insurance premiums and utility hook-up surcharges.   For charges that are waived only for a single year enter the full amount of the waived charges.  </w:t>
      </w:r>
    </w:p>
    <w:p w14:paraId="039E9E15" w14:textId="77777777" w:rsidR="00176040" w:rsidRPr="00176040" w:rsidRDefault="00176040" w:rsidP="006F4D31">
      <w:pPr>
        <w:numPr>
          <w:ilvl w:val="0"/>
          <w:numId w:val="94"/>
        </w:numPr>
        <w:ind w:left="360"/>
      </w:pPr>
      <w:r w:rsidRPr="00176040">
        <w:rPr>
          <w:b/>
        </w:rPr>
        <w:t>DONATED LAND</w:t>
      </w:r>
      <w:r w:rsidRPr="00176040">
        <w:t xml:space="preserve"> </w:t>
      </w:r>
      <w:r w:rsidRPr="00176040">
        <w:rPr>
          <w:i/>
        </w:rPr>
        <w:t>(provide documentation)</w:t>
      </w:r>
    </w:p>
    <w:p w14:paraId="77234073" w14:textId="77777777" w:rsidR="00176040" w:rsidRPr="00176040" w:rsidRDefault="00176040" w:rsidP="00042CB4">
      <w:pPr>
        <w:ind w:left="360"/>
      </w:pPr>
      <w:r w:rsidRPr="00176040">
        <w:t xml:space="preserve">Enter the dollar value of donated land for this activity.  There are three types of donated land publicly owned land or property, private owned land or property or foreclosed property.   Generally, the value of donated land is the appraised value before any HOME assistance is provided, minus any debt burden, lien or other encumbrance.  Property must be appraised by an independent certified appraiser.  </w:t>
      </w:r>
    </w:p>
    <w:p w14:paraId="1E6C7E28" w14:textId="77777777" w:rsidR="00176040" w:rsidRPr="00176040" w:rsidRDefault="00176040" w:rsidP="00176040"/>
    <w:p w14:paraId="43307A1B" w14:textId="77777777" w:rsidR="00176040" w:rsidRPr="00176040" w:rsidRDefault="00176040" w:rsidP="00042CB4">
      <w:pPr>
        <w:ind w:firstLine="360"/>
        <w:rPr>
          <w:b/>
        </w:rPr>
      </w:pPr>
      <w:r w:rsidRPr="00176040">
        <w:rPr>
          <w:b/>
        </w:rPr>
        <w:t xml:space="preserve">PUBLICLY OWNED LAND:  </w:t>
      </w:r>
    </w:p>
    <w:p w14:paraId="35C932C7" w14:textId="77777777" w:rsidR="00176040" w:rsidRPr="00176040" w:rsidRDefault="00176040" w:rsidP="00042CB4">
      <w:pPr>
        <w:ind w:left="360"/>
      </w:pPr>
      <w:r w:rsidRPr="00176040">
        <w:t xml:space="preserve">Enter the dollar value of the publicly owned land for this activity.  The amount of the match contribution will be the difference between the appraised value of the property at acquisition and the acquisition cost, minus any debt, liens or encumbrances.  </w:t>
      </w:r>
    </w:p>
    <w:p w14:paraId="02ADD563" w14:textId="77777777" w:rsidR="00176040" w:rsidRPr="00176040" w:rsidRDefault="00176040" w:rsidP="00176040"/>
    <w:p w14:paraId="61DFE951" w14:textId="77777777" w:rsidR="00176040" w:rsidRPr="00176040" w:rsidRDefault="00176040" w:rsidP="00042CB4">
      <w:pPr>
        <w:ind w:firstLine="360"/>
        <w:rPr>
          <w:b/>
        </w:rPr>
      </w:pPr>
      <w:r w:rsidRPr="00176040">
        <w:rPr>
          <w:b/>
        </w:rPr>
        <w:t>PRIVATE OWNED:</w:t>
      </w:r>
    </w:p>
    <w:p w14:paraId="6606A4AA" w14:textId="77777777" w:rsidR="00176040" w:rsidRPr="00176040" w:rsidRDefault="00176040" w:rsidP="00042CB4">
      <w:pPr>
        <w:ind w:left="360"/>
      </w:pPr>
      <w:r w:rsidRPr="00176040">
        <w:t xml:space="preserve">Enter the dollar value of the private owned land for this activity.  Land donated from a private source to a HOME activity is 100 percent of the property value, minus any debt, liens or encumbrances. </w:t>
      </w:r>
    </w:p>
    <w:p w14:paraId="27E7EF3E" w14:textId="77777777" w:rsidR="00176040" w:rsidRPr="00176040" w:rsidRDefault="00176040" w:rsidP="00176040">
      <w:r w:rsidRPr="00176040">
        <w:t xml:space="preserve"> </w:t>
      </w:r>
    </w:p>
    <w:p w14:paraId="07D1DD11" w14:textId="77777777" w:rsidR="00176040" w:rsidRPr="00176040" w:rsidRDefault="00176040" w:rsidP="00042CB4">
      <w:pPr>
        <w:ind w:firstLine="360"/>
        <w:rPr>
          <w:b/>
        </w:rPr>
      </w:pPr>
      <w:r w:rsidRPr="00176040">
        <w:rPr>
          <w:b/>
        </w:rPr>
        <w:t>FORECLOSED PROPERTY:</w:t>
      </w:r>
    </w:p>
    <w:p w14:paraId="191A89DA" w14:textId="77777777" w:rsidR="00176040" w:rsidRDefault="00176040" w:rsidP="00042CB4">
      <w:pPr>
        <w:ind w:left="360"/>
      </w:pPr>
      <w:r w:rsidRPr="00176040">
        <w:t>Enter the dollar value of the foreclosed property for this activity.  Banks may sell a foreclosed property at an amount equal to back taxes owed.  The value of the foreclosed property is the appraised value, before any HOME assistance is provided, minus any debt burden, lien or other encumbrance.</w:t>
      </w:r>
    </w:p>
    <w:p w14:paraId="2A273E46" w14:textId="77777777" w:rsidR="001916A6" w:rsidRDefault="001916A6" w:rsidP="00042CB4">
      <w:pPr>
        <w:ind w:firstLine="360"/>
        <w:rPr>
          <w:b/>
        </w:rPr>
      </w:pPr>
    </w:p>
    <w:p w14:paraId="3E8CC13F" w14:textId="77777777" w:rsidR="00176040" w:rsidRPr="00176040" w:rsidRDefault="00176040" w:rsidP="00042CB4">
      <w:pPr>
        <w:ind w:firstLine="360"/>
        <w:rPr>
          <w:b/>
        </w:rPr>
      </w:pPr>
      <w:r w:rsidRPr="00176040">
        <w:rPr>
          <w:b/>
        </w:rPr>
        <w:t>TOTAL DONATED LAND:</w:t>
      </w:r>
    </w:p>
    <w:p w14:paraId="38DE621B" w14:textId="77777777" w:rsidR="00176040" w:rsidRPr="00176040" w:rsidRDefault="00176040" w:rsidP="00042CB4">
      <w:pPr>
        <w:ind w:firstLine="360"/>
      </w:pPr>
      <w:r w:rsidRPr="00176040">
        <w:t>Enter the dollar value from publicly owned land, private owned land and foreclosed property.</w:t>
      </w:r>
    </w:p>
    <w:p w14:paraId="466685F1" w14:textId="77777777" w:rsidR="00176040" w:rsidRPr="00176040" w:rsidRDefault="00176040" w:rsidP="00176040"/>
    <w:p w14:paraId="662D4A1C" w14:textId="77777777" w:rsidR="00176040" w:rsidRPr="00176040" w:rsidRDefault="00176040" w:rsidP="006F4D31">
      <w:pPr>
        <w:numPr>
          <w:ilvl w:val="0"/>
          <w:numId w:val="94"/>
        </w:numPr>
        <w:ind w:left="360"/>
      </w:pPr>
      <w:r w:rsidRPr="00176040">
        <w:rPr>
          <w:b/>
        </w:rPr>
        <w:t>INFRASTRUCTURE:</w:t>
      </w:r>
      <w:r w:rsidRPr="00176040">
        <w:t xml:space="preserve"> </w:t>
      </w:r>
      <w:r w:rsidRPr="00176040">
        <w:rPr>
          <w:i/>
        </w:rPr>
        <w:t>(provide documentation)</w:t>
      </w:r>
    </w:p>
    <w:p w14:paraId="72811306" w14:textId="77777777" w:rsidR="00176040" w:rsidRPr="00176040" w:rsidRDefault="00176040" w:rsidP="00042CB4">
      <w:pPr>
        <w:ind w:left="360"/>
      </w:pPr>
      <w:r w:rsidRPr="00176040">
        <w:t>Enter the dollar value of the infrastructure for this activity. Only infrastructure not paid for with federal funds may be claimed as match.  Some examples of infrastructure are streets, sidewalks, street lights and utility lines and connections serving the activity.  Infrastructure improvements must be made within 12 months of the start of the HOME activity.</w:t>
      </w:r>
    </w:p>
    <w:p w14:paraId="5CC3BAE0" w14:textId="77777777" w:rsidR="00176040" w:rsidRPr="00176040" w:rsidRDefault="00176040" w:rsidP="00042CB4">
      <w:pPr>
        <w:ind w:firstLine="360"/>
        <w:rPr>
          <w:b/>
        </w:rPr>
      </w:pPr>
      <w:r w:rsidRPr="00176040">
        <w:rPr>
          <w:b/>
        </w:rPr>
        <w:t>TOTAL INFRASTRUCTURE:</w:t>
      </w:r>
    </w:p>
    <w:p w14:paraId="5BE4FA37" w14:textId="77777777" w:rsidR="00176040" w:rsidRPr="00176040" w:rsidRDefault="00176040" w:rsidP="00042CB4">
      <w:pPr>
        <w:ind w:firstLine="360"/>
      </w:pPr>
      <w:r w:rsidRPr="00176040">
        <w:t>Enter the value of all infrastructures for this activity.</w:t>
      </w:r>
    </w:p>
    <w:p w14:paraId="7A5FFDD2" w14:textId="77777777" w:rsidR="001D5F4D" w:rsidRPr="00176040" w:rsidRDefault="001D5F4D" w:rsidP="00176040"/>
    <w:p w14:paraId="4F996C6E" w14:textId="77777777" w:rsidR="00176040" w:rsidRPr="00176040" w:rsidRDefault="00176040" w:rsidP="006F4D31">
      <w:pPr>
        <w:numPr>
          <w:ilvl w:val="0"/>
          <w:numId w:val="94"/>
        </w:numPr>
        <w:ind w:left="360"/>
        <w:rPr>
          <w:b/>
        </w:rPr>
      </w:pPr>
      <w:r w:rsidRPr="00176040">
        <w:rPr>
          <w:b/>
        </w:rPr>
        <w:t>ACTIVITY LOCATION</w:t>
      </w:r>
    </w:p>
    <w:p w14:paraId="4BE19DA3" w14:textId="77777777" w:rsidR="00176040" w:rsidRPr="00176040" w:rsidRDefault="00176040" w:rsidP="00042CB4">
      <w:pPr>
        <w:ind w:firstLine="360"/>
      </w:pPr>
      <w:r w:rsidRPr="00176040">
        <w:t>STREET ADDRESS:</w:t>
      </w:r>
    </w:p>
    <w:p w14:paraId="296962B6" w14:textId="77777777" w:rsidR="00176040" w:rsidRPr="00176040" w:rsidRDefault="00176040" w:rsidP="00042CB4">
      <w:pPr>
        <w:ind w:firstLine="360"/>
      </w:pPr>
      <w:r w:rsidRPr="00176040">
        <w:t>Enter the street address for this HOME activity.</w:t>
      </w:r>
    </w:p>
    <w:p w14:paraId="4AFCBA8E" w14:textId="77777777" w:rsidR="00176040" w:rsidRPr="00176040" w:rsidRDefault="00176040" w:rsidP="00176040">
      <w:pPr>
        <w:rPr>
          <w:b/>
        </w:rPr>
      </w:pPr>
    </w:p>
    <w:p w14:paraId="5C8DBCA4" w14:textId="77777777" w:rsidR="00176040" w:rsidRPr="00176040" w:rsidRDefault="00176040" w:rsidP="00042CB4">
      <w:pPr>
        <w:ind w:firstLine="360"/>
        <w:rPr>
          <w:b/>
        </w:rPr>
      </w:pPr>
      <w:r w:rsidRPr="00176040">
        <w:rPr>
          <w:b/>
        </w:rPr>
        <w:t>CITY:</w:t>
      </w:r>
    </w:p>
    <w:p w14:paraId="448ABE5D" w14:textId="77777777" w:rsidR="00176040" w:rsidRPr="00176040" w:rsidRDefault="00176040" w:rsidP="00042CB4">
      <w:pPr>
        <w:ind w:firstLine="360"/>
      </w:pPr>
      <w:r w:rsidRPr="00176040">
        <w:t>Enter the name of the city where this HOME activity is located.</w:t>
      </w:r>
    </w:p>
    <w:p w14:paraId="19B5C703" w14:textId="77777777" w:rsidR="00176040" w:rsidRPr="00176040" w:rsidRDefault="00176040" w:rsidP="00176040"/>
    <w:p w14:paraId="6DA06DAB" w14:textId="77777777" w:rsidR="00176040" w:rsidRPr="00176040" w:rsidRDefault="00176040" w:rsidP="00042CB4">
      <w:pPr>
        <w:ind w:firstLine="360"/>
        <w:rPr>
          <w:b/>
        </w:rPr>
      </w:pPr>
      <w:r w:rsidRPr="00176040">
        <w:rPr>
          <w:b/>
        </w:rPr>
        <w:t>ZIP CODE:</w:t>
      </w:r>
    </w:p>
    <w:p w14:paraId="3E9C2013" w14:textId="77777777" w:rsidR="00176040" w:rsidRPr="00176040" w:rsidRDefault="00176040" w:rsidP="00042CB4">
      <w:pPr>
        <w:ind w:firstLine="360"/>
      </w:pPr>
      <w:r w:rsidRPr="00176040">
        <w:t>Enter the zip code for this HOME activity.</w:t>
      </w:r>
    </w:p>
    <w:p w14:paraId="06874290" w14:textId="77777777" w:rsidR="00176040" w:rsidRPr="00176040" w:rsidRDefault="00176040" w:rsidP="00176040"/>
    <w:p w14:paraId="0E1130A2" w14:textId="77777777" w:rsidR="00176040" w:rsidRPr="00176040" w:rsidRDefault="00176040" w:rsidP="00042CB4">
      <w:pPr>
        <w:ind w:firstLine="360"/>
        <w:rPr>
          <w:b/>
        </w:rPr>
      </w:pPr>
      <w:r w:rsidRPr="00176040">
        <w:rPr>
          <w:b/>
        </w:rPr>
        <w:t>COUNTY:</w:t>
      </w:r>
    </w:p>
    <w:p w14:paraId="448371AC" w14:textId="77777777" w:rsidR="00176040" w:rsidRPr="00176040" w:rsidRDefault="00176040" w:rsidP="00042CB4">
      <w:pPr>
        <w:ind w:firstLine="360"/>
      </w:pPr>
      <w:r w:rsidRPr="00176040">
        <w:t>Enter the name of the county for this HOME activity.</w:t>
      </w:r>
    </w:p>
    <w:p w14:paraId="01AC9D85" w14:textId="77777777" w:rsidR="00176040" w:rsidRPr="00176040" w:rsidRDefault="00176040" w:rsidP="00176040"/>
    <w:p w14:paraId="5623961C" w14:textId="77777777" w:rsidR="00176040" w:rsidRPr="00176040" w:rsidRDefault="00176040" w:rsidP="00042CB4">
      <w:pPr>
        <w:ind w:firstLine="360"/>
        <w:rPr>
          <w:b/>
        </w:rPr>
      </w:pPr>
      <w:r w:rsidRPr="00176040">
        <w:rPr>
          <w:b/>
        </w:rPr>
        <w:t>COUNTY CODE:</w:t>
      </w:r>
    </w:p>
    <w:p w14:paraId="2E42A31E" w14:textId="77777777" w:rsidR="00176040" w:rsidRPr="00176040" w:rsidRDefault="00176040" w:rsidP="00042CB4">
      <w:pPr>
        <w:ind w:firstLine="360"/>
      </w:pPr>
      <w:r w:rsidRPr="00176040">
        <w:t>Enter the county code from the HOME Program – Geographic Code System for the State of Wisconsin.</w:t>
      </w:r>
    </w:p>
    <w:p w14:paraId="4D787271" w14:textId="77777777" w:rsidR="00176040" w:rsidRPr="00176040" w:rsidRDefault="00176040" w:rsidP="00176040"/>
    <w:p w14:paraId="20CB29E7" w14:textId="77777777" w:rsidR="00176040" w:rsidRDefault="00176040" w:rsidP="006F4D31">
      <w:pPr>
        <w:numPr>
          <w:ilvl w:val="0"/>
          <w:numId w:val="94"/>
        </w:numPr>
        <w:ind w:left="360"/>
        <w:rPr>
          <w:b/>
        </w:rPr>
      </w:pPr>
      <w:r w:rsidRPr="00176040">
        <w:rPr>
          <w:b/>
        </w:rPr>
        <w:t>HOUSEHOLD CHARACTERISTICS</w:t>
      </w:r>
    </w:p>
    <w:p w14:paraId="2D133605" w14:textId="77777777" w:rsidR="00042CB4" w:rsidRPr="00176040" w:rsidRDefault="00042CB4" w:rsidP="00042CB4">
      <w:pPr>
        <w:ind w:left="360"/>
        <w:rPr>
          <w:b/>
        </w:rPr>
      </w:pPr>
    </w:p>
    <w:p w14:paraId="550C3302" w14:textId="77777777" w:rsidR="00176040" w:rsidRPr="00176040" w:rsidRDefault="00176040" w:rsidP="00042CB4">
      <w:pPr>
        <w:ind w:firstLine="360"/>
        <w:rPr>
          <w:b/>
        </w:rPr>
      </w:pPr>
      <w:r w:rsidRPr="00176040">
        <w:rPr>
          <w:b/>
        </w:rPr>
        <w:t>UNIT NO:</w:t>
      </w:r>
    </w:p>
    <w:p w14:paraId="500DC1B8" w14:textId="77777777" w:rsidR="00176040" w:rsidRPr="00176040" w:rsidRDefault="00176040" w:rsidP="00042CB4">
      <w:pPr>
        <w:ind w:firstLine="360"/>
      </w:pPr>
      <w:r w:rsidRPr="00176040">
        <w:t xml:space="preserve">Enter 1 here.  This number should always be 1 for homeowner projects. </w:t>
      </w:r>
    </w:p>
    <w:p w14:paraId="3ACDA28F" w14:textId="77777777" w:rsidR="00176040" w:rsidRPr="00176040" w:rsidRDefault="00176040" w:rsidP="00176040"/>
    <w:p w14:paraId="7DE2254E" w14:textId="77777777" w:rsidR="00176040" w:rsidRPr="00176040" w:rsidRDefault="00176040" w:rsidP="00042CB4">
      <w:pPr>
        <w:ind w:firstLine="360"/>
        <w:rPr>
          <w:b/>
        </w:rPr>
      </w:pPr>
      <w:r w:rsidRPr="00176040">
        <w:rPr>
          <w:b/>
        </w:rPr>
        <w:lastRenderedPageBreak/>
        <w:t>NO. OF BEDROOMS:</w:t>
      </w:r>
    </w:p>
    <w:p w14:paraId="67BE2DF9" w14:textId="77777777" w:rsidR="00176040" w:rsidRPr="00176040" w:rsidRDefault="00176040" w:rsidP="00042CB4">
      <w:pPr>
        <w:ind w:firstLine="360"/>
      </w:pPr>
      <w:r w:rsidRPr="00176040">
        <w:t>Enter the number of bedrooms for this activity.</w:t>
      </w:r>
    </w:p>
    <w:p w14:paraId="05F6A76A" w14:textId="77777777" w:rsidR="00176040" w:rsidRPr="00176040" w:rsidRDefault="00176040" w:rsidP="00176040"/>
    <w:p w14:paraId="62814DF2" w14:textId="77777777" w:rsidR="00176040" w:rsidRPr="00176040" w:rsidRDefault="00176040" w:rsidP="00042CB4">
      <w:pPr>
        <w:ind w:firstLine="360"/>
        <w:rPr>
          <w:b/>
        </w:rPr>
      </w:pPr>
      <w:r w:rsidRPr="00176040">
        <w:rPr>
          <w:b/>
        </w:rPr>
        <w:t>OCCUPANT:</w:t>
      </w:r>
    </w:p>
    <w:p w14:paraId="15981ED9" w14:textId="77777777" w:rsidR="00176040" w:rsidRPr="00176040" w:rsidRDefault="00176040" w:rsidP="00042CB4">
      <w:pPr>
        <w:ind w:firstLine="360"/>
      </w:pPr>
      <w:r w:rsidRPr="00176040">
        <w:t xml:space="preserve">Enter 2 here.  This number should be 2 for HOME single family activities.  </w:t>
      </w:r>
    </w:p>
    <w:p w14:paraId="07E42DD2" w14:textId="77777777" w:rsidR="00176040" w:rsidRDefault="00176040" w:rsidP="00176040"/>
    <w:p w14:paraId="57BE9399" w14:textId="77777777" w:rsidR="00883A5F" w:rsidRDefault="00883A5F" w:rsidP="00176040"/>
    <w:p w14:paraId="45314B45" w14:textId="77777777" w:rsidR="00883A5F" w:rsidRPr="00176040" w:rsidRDefault="00883A5F" w:rsidP="00176040"/>
    <w:p w14:paraId="0F21651E" w14:textId="77777777" w:rsidR="00176040" w:rsidRPr="00176040" w:rsidRDefault="00176040" w:rsidP="00042CB4">
      <w:pPr>
        <w:ind w:firstLine="360"/>
        <w:rPr>
          <w:b/>
        </w:rPr>
      </w:pPr>
      <w:r w:rsidRPr="00176040">
        <w:rPr>
          <w:b/>
        </w:rPr>
        <w:t xml:space="preserve">MONTHLY RENT: </w:t>
      </w:r>
    </w:p>
    <w:p w14:paraId="0F30FB94" w14:textId="77777777" w:rsidR="00176040" w:rsidRPr="00176040" w:rsidRDefault="00176040" w:rsidP="00042CB4">
      <w:pPr>
        <w:ind w:left="360"/>
      </w:pPr>
      <w:r w:rsidRPr="00176040">
        <w:t xml:space="preserve">Please enter NA or leave them blank.  The fields below are used for rental activities not for HOME funded single family activities.  </w:t>
      </w:r>
    </w:p>
    <w:p w14:paraId="653021C6" w14:textId="77777777" w:rsidR="00176040" w:rsidRPr="00176040" w:rsidRDefault="00176040" w:rsidP="00176040"/>
    <w:p w14:paraId="028C8DF0" w14:textId="77777777" w:rsidR="00176040" w:rsidRPr="00176040" w:rsidRDefault="00176040" w:rsidP="00042CB4">
      <w:pPr>
        <w:ind w:firstLine="360"/>
        <w:rPr>
          <w:b/>
        </w:rPr>
      </w:pPr>
      <w:r w:rsidRPr="00176040">
        <w:rPr>
          <w:b/>
        </w:rPr>
        <w:t>TENANT CONTRIBUTION:</w:t>
      </w:r>
    </w:p>
    <w:p w14:paraId="652DDDF7" w14:textId="77777777" w:rsidR="00176040" w:rsidRPr="00176040" w:rsidRDefault="00176040" w:rsidP="00042CB4">
      <w:pPr>
        <w:ind w:firstLine="360"/>
      </w:pPr>
      <w:r w:rsidRPr="00176040">
        <w:t xml:space="preserve">Enter NA or leave it blank. This field is used for Rental activities not HOME funded single family activities.  </w:t>
      </w:r>
    </w:p>
    <w:p w14:paraId="2BA94C43" w14:textId="77777777" w:rsidR="00176040" w:rsidRPr="00176040" w:rsidRDefault="00176040" w:rsidP="00176040"/>
    <w:p w14:paraId="18DF76AA" w14:textId="77777777" w:rsidR="00176040" w:rsidRPr="00176040" w:rsidRDefault="00176040" w:rsidP="00042CB4">
      <w:pPr>
        <w:ind w:firstLine="360"/>
        <w:rPr>
          <w:b/>
        </w:rPr>
      </w:pPr>
      <w:r w:rsidRPr="00176040">
        <w:rPr>
          <w:b/>
        </w:rPr>
        <w:t>SUBSIDY AMOUNT:</w:t>
      </w:r>
    </w:p>
    <w:p w14:paraId="4FD826CE" w14:textId="77777777" w:rsidR="00176040" w:rsidRPr="00176040" w:rsidRDefault="00176040" w:rsidP="00042CB4">
      <w:pPr>
        <w:ind w:firstLine="360"/>
      </w:pPr>
      <w:r w:rsidRPr="00176040">
        <w:t>Enter NA or leave it blank.  This field is used for Rental activities not HOME funded single family activities.</w:t>
      </w:r>
    </w:p>
    <w:p w14:paraId="32559EE1" w14:textId="77777777" w:rsidR="00176040" w:rsidRPr="00176040" w:rsidRDefault="00176040" w:rsidP="00042CB4">
      <w:pPr>
        <w:ind w:firstLine="360"/>
        <w:rPr>
          <w:b/>
        </w:rPr>
      </w:pPr>
      <w:r w:rsidRPr="00176040">
        <w:rPr>
          <w:b/>
        </w:rPr>
        <w:t>TOTAL RENT:</w:t>
      </w:r>
    </w:p>
    <w:p w14:paraId="19BCE2C0" w14:textId="77777777" w:rsidR="00176040" w:rsidRPr="00176040" w:rsidRDefault="00176040" w:rsidP="00042CB4">
      <w:pPr>
        <w:ind w:firstLine="360"/>
      </w:pPr>
      <w:r w:rsidRPr="00176040">
        <w:t>Enter NA or leave it blank.  This field is used for Rental activities not HOME funded single family activities.</w:t>
      </w:r>
    </w:p>
    <w:p w14:paraId="7E539E63" w14:textId="77777777" w:rsidR="00176040" w:rsidRPr="00176040" w:rsidRDefault="00176040" w:rsidP="00176040"/>
    <w:p w14:paraId="68F03678" w14:textId="77777777" w:rsidR="00176040" w:rsidRPr="00176040" w:rsidRDefault="00176040" w:rsidP="00042CB4">
      <w:pPr>
        <w:ind w:firstLine="360"/>
        <w:rPr>
          <w:b/>
        </w:rPr>
      </w:pPr>
      <w:r w:rsidRPr="00176040">
        <w:rPr>
          <w:b/>
        </w:rPr>
        <w:t>INCOME DATA:</w:t>
      </w:r>
    </w:p>
    <w:p w14:paraId="62669932" w14:textId="77777777" w:rsidR="00176040" w:rsidRPr="00176040" w:rsidRDefault="00176040" w:rsidP="00042CB4">
      <w:pPr>
        <w:ind w:firstLine="360"/>
      </w:pPr>
      <w:r w:rsidRPr="00176040">
        <w:t>The fields below are used to determine income.</w:t>
      </w:r>
    </w:p>
    <w:p w14:paraId="150FF9D2" w14:textId="77777777" w:rsidR="00176040" w:rsidRPr="00176040" w:rsidRDefault="00176040" w:rsidP="00176040">
      <w:r w:rsidRPr="00176040">
        <w:tab/>
      </w:r>
    </w:p>
    <w:p w14:paraId="20EF9AEC" w14:textId="77777777" w:rsidR="00176040" w:rsidRPr="00176040" w:rsidRDefault="00176040" w:rsidP="00042CB4">
      <w:pPr>
        <w:ind w:firstLine="360"/>
      </w:pPr>
      <w:r w:rsidRPr="00176040">
        <w:rPr>
          <w:b/>
        </w:rPr>
        <w:t>MONTHLY GROSS INCOME:</w:t>
      </w:r>
      <w:r w:rsidRPr="00176040">
        <w:t xml:space="preserve"> </w:t>
      </w:r>
      <w:r w:rsidRPr="00176040">
        <w:rPr>
          <w:b/>
        </w:rPr>
        <w:t>(Round to the nearest dollar)</w:t>
      </w:r>
    </w:p>
    <w:p w14:paraId="23171AF7" w14:textId="77777777" w:rsidR="00176040" w:rsidRPr="00176040" w:rsidRDefault="00176040" w:rsidP="00042CB4">
      <w:pPr>
        <w:ind w:firstLine="360"/>
      </w:pPr>
      <w:r w:rsidRPr="00176040">
        <w:t>Enter the activity’s household gross monthly income (monthly income before taxes).</w:t>
      </w:r>
    </w:p>
    <w:p w14:paraId="4872374B" w14:textId="77777777" w:rsidR="00176040" w:rsidRPr="00176040" w:rsidRDefault="00176040" w:rsidP="00176040"/>
    <w:p w14:paraId="60C00F9C" w14:textId="77777777" w:rsidR="00176040" w:rsidRPr="00176040" w:rsidRDefault="00176040" w:rsidP="00042CB4">
      <w:pPr>
        <w:ind w:firstLine="360"/>
        <w:rPr>
          <w:b/>
        </w:rPr>
      </w:pPr>
      <w:r w:rsidRPr="00176040">
        <w:rPr>
          <w:b/>
        </w:rPr>
        <w:t>% of AREA MEDIAN: (Round to the nearest dollar)</w:t>
      </w:r>
    </w:p>
    <w:p w14:paraId="4323CBEF" w14:textId="77777777" w:rsidR="00176040" w:rsidRPr="00176040" w:rsidRDefault="00176040" w:rsidP="00042CB4">
      <w:pPr>
        <w:ind w:firstLine="360"/>
      </w:pPr>
      <w:r w:rsidRPr="00176040">
        <w:t>Use the HUD HOME Household Income Limits tablet found on the DOA HHR website:</w:t>
      </w:r>
    </w:p>
    <w:p w14:paraId="4F5357C1" w14:textId="77777777" w:rsidR="00176040" w:rsidRPr="00176040" w:rsidRDefault="009C5A37" w:rsidP="00042CB4">
      <w:pPr>
        <w:ind w:left="360"/>
      </w:pPr>
      <w:hyperlink r:id="rId34" w:anchor="description" w:history="1">
        <w:r w:rsidR="00042CB4" w:rsidRPr="00EF61BF">
          <w:rPr>
            <w:rStyle w:val="Hyperlink"/>
          </w:rPr>
          <w:t>http://www.doa.state.wi.us/Divisions/Housing/HHR#description</w:t>
        </w:r>
      </w:hyperlink>
      <w:r w:rsidR="00176040" w:rsidRPr="00176040">
        <w:t>. Look up the activity county to get the % of area median. Enter the % of area median income found in the HUD HOME Household Income Limits that corresponds to the activity household size and household gross yearly income.</w:t>
      </w:r>
    </w:p>
    <w:p w14:paraId="4B5A6F57" w14:textId="77777777" w:rsidR="00176040" w:rsidRPr="00176040" w:rsidRDefault="00176040" w:rsidP="00176040"/>
    <w:p w14:paraId="676E297B" w14:textId="77777777" w:rsidR="00176040" w:rsidRPr="00176040" w:rsidRDefault="00176040" w:rsidP="00042CB4">
      <w:pPr>
        <w:ind w:firstLine="360"/>
        <w:rPr>
          <w:b/>
        </w:rPr>
      </w:pPr>
      <w:r w:rsidRPr="00176040">
        <w:rPr>
          <w:b/>
        </w:rPr>
        <w:t>HOUSEHOLD DATA:</w:t>
      </w:r>
    </w:p>
    <w:p w14:paraId="083A3B77" w14:textId="77777777" w:rsidR="00176040" w:rsidRPr="00176040" w:rsidRDefault="00176040" w:rsidP="00042CB4">
      <w:pPr>
        <w:ind w:firstLine="360"/>
      </w:pPr>
      <w:r w:rsidRPr="00176040">
        <w:lastRenderedPageBreak/>
        <w:t>The fields below provide household demographic information for this activity.</w:t>
      </w:r>
    </w:p>
    <w:p w14:paraId="3D07E74C" w14:textId="77777777" w:rsidR="00176040" w:rsidRPr="00176040" w:rsidRDefault="00176040" w:rsidP="00042CB4">
      <w:pPr>
        <w:ind w:firstLine="360"/>
      </w:pPr>
      <w:r w:rsidRPr="00176040">
        <w:rPr>
          <w:b/>
        </w:rPr>
        <w:t>HISPANIC-CHECK IF YES</w:t>
      </w:r>
      <w:r w:rsidRPr="00176040">
        <w:t>:</w:t>
      </w:r>
    </w:p>
    <w:p w14:paraId="734128BF" w14:textId="77777777" w:rsidR="00176040" w:rsidRPr="00176040" w:rsidRDefault="00176040" w:rsidP="00042CB4">
      <w:pPr>
        <w:ind w:firstLine="360"/>
      </w:pPr>
      <w:r w:rsidRPr="00176040">
        <w:t>Check the box if this is a Hispanic household.</w:t>
      </w:r>
    </w:p>
    <w:p w14:paraId="25C514EF" w14:textId="77777777" w:rsidR="00176040" w:rsidRPr="00176040" w:rsidRDefault="00176040" w:rsidP="00176040"/>
    <w:p w14:paraId="14C0DDE2" w14:textId="77777777" w:rsidR="00176040" w:rsidRPr="00176040" w:rsidRDefault="00176040" w:rsidP="00042CB4">
      <w:pPr>
        <w:ind w:firstLine="360"/>
        <w:rPr>
          <w:b/>
        </w:rPr>
      </w:pPr>
      <w:r w:rsidRPr="00176040">
        <w:rPr>
          <w:b/>
        </w:rPr>
        <w:t>RACE OF HEAD OF HOUSEHOLD:</w:t>
      </w:r>
    </w:p>
    <w:p w14:paraId="460CDE66" w14:textId="77777777" w:rsidR="00176040" w:rsidRPr="00176040" w:rsidRDefault="00176040" w:rsidP="00042CB4">
      <w:pPr>
        <w:ind w:firstLine="360"/>
      </w:pPr>
      <w:r w:rsidRPr="00176040">
        <w:t>Enter the race of the head of household.</w:t>
      </w:r>
    </w:p>
    <w:p w14:paraId="76BCCAD7" w14:textId="77777777" w:rsidR="00176040" w:rsidRDefault="00176040" w:rsidP="00176040"/>
    <w:p w14:paraId="43BE8780" w14:textId="77777777" w:rsidR="00883A5F" w:rsidRPr="00176040" w:rsidRDefault="00883A5F" w:rsidP="00176040"/>
    <w:p w14:paraId="7F611AD4" w14:textId="77777777" w:rsidR="00176040" w:rsidRPr="00176040" w:rsidRDefault="00176040" w:rsidP="009828F7">
      <w:pPr>
        <w:ind w:firstLine="720"/>
        <w:rPr>
          <w:b/>
        </w:rPr>
      </w:pPr>
      <w:r w:rsidRPr="00176040">
        <w:rPr>
          <w:b/>
        </w:rPr>
        <w:t>11-WHITE</w:t>
      </w:r>
    </w:p>
    <w:p w14:paraId="4B4F3558" w14:textId="77777777" w:rsidR="00176040" w:rsidRPr="00176040" w:rsidRDefault="00176040" w:rsidP="009828F7">
      <w:pPr>
        <w:ind w:firstLine="720"/>
        <w:rPr>
          <w:b/>
        </w:rPr>
      </w:pPr>
      <w:r w:rsidRPr="00176040">
        <w:rPr>
          <w:b/>
        </w:rPr>
        <w:t>12-BLACK/AFRICAN AMERICAN</w:t>
      </w:r>
    </w:p>
    <w:p w14:paraId="38BE5466" w14:textId="77777777" w:rsidR="00176040" w:rsidRPr="00176040" w:rsidRDefault="00176040" w:rsidP="009828F7">
      <w:pPr>
        <w:ind w:firstLine="720"/>
        <w:rPr>
          <w:b/>
        </w:rPr>
      </w:pPr>
      <w:r w:rsidRPr="00176040">
        <w:rPr>
          <w:b/>
        </w:rPr>
        <w:t>13-ASIAN</w:t>
      </w:r>
    </w:p>
    <w:p w14:paraId="78B8A850" w14:textId="77777777" w:rsidR="00176040" w:rsidRPr="00176040" w:rsidRDefault="00176040" w:rsidP="009828F7">
      <w:pPr>
        <w:ind w:firstLine="720"/>
        <w:rPr>
          <w:b/>
        </w:rPr>
      </w:pPr>
      <w:r w:rsidRPr="00176040">
        <w:rPr>
          <w:b/>
        </w:rPr>
        <w:t>14-AMERICAN INDIAN/ ALASKAN NATIVE</w:t>
      </w:r>
    </w:p>
    <w:p w14:paraId="5F1E0E68" w14:textId="77777777" w:rsidR="00176040" w:rsidRPr="00176040" w:rsidRDefault="00176040" w:rsidP="009828F7">
      <w:pPr>
        <w:ind w:firstLine="720"/>
        <w:rPr>
          <w:b/>
        </w:rPr>
      </w:pPr>
      <w:r w:rsidRPr="00176040">
        <w:rPr>
          <w:b/>
        </w:rPr>
        <w:t>15-NATIVE HAWAIIAN/ OTHER PACIFIC ISLANDER</w:t>
      </w:r>
    </w:p>
    <w:p w14:paraId="1F1B83AD" w14:textId="77777777" w:rsidR="00176040" w:rsidRPr="00176040" w:rsidRDefault="00176040" w:rsidP="009828F7">
      <w:pPr>
        <w:ind w:firstLine="720"/>
        <w:rPr>
          <w:b/>
        </w:rPr>
      </w:pPr>
      <w:r w:rsidRPr="00176040">
        <w:rPr>
          <w:b/>
        </w:rPr>
        <w:t>16-AMERICAN INDIAN/ ALASKAN NATIVE &amp; WHITE</w:t>
      </w:r>
    </w:p>
    <w:p w14:paraId="7D9739CB" w14:textId="77777777" w:rsidR="00176040" w:rsidRPr="00176040" w:rsidRDefault="00176040" w:rsidP="009828F7">
      <w:pPr>
        <w:ind w:firstLine="720"/>
        <w:rPr>
          <w:b/>
        </w:rPr>
      </w:pPr>
      <w:r w:rsidRPr="00176040">
        <w:rPr>
          <w:b/>
        </w:rPr>
        <w:t>17-ASIAN &amp; WHITE</w:t>
      </w:r>
    </w:p>
    <w:p w14:paraId="2D91188F" w14:textId="77777777" w:rsidR="00176040" w:rsidRPr="00176040" w:rsidRDefault="00176040" w:rsidP="009828F7">
      <w:pPr>
        <w:ind w:firstLine="720"/>
        <w:rPr>
          <w:b/>
        </w:rPr>
      </w:pPr>
      <w:r w:rsidRPr="00176040">
        <w:rPr>
          <w:b/>
        </w:rPr>
        <w:t>18-BLACK/AFRICAN AMERICAN &amp; WHITE</w:t>
      </w:r>
    </w:p>
    <w:p w14:paraId="3267EA82" w14:textId="77777777" w:rsidR="00176040" w:rsidRPr="00176040" w:rsidRDefault="00176040" w:rsidP="009828F7">
      <w:pPr>
        <w:ind w:firstLine="720"/>
        <w:rPr>
          <w:b/>
        </w:rPr>
      </w:pPr>
      <w:r w:rsidRPr="00176040">
        <w:rPr>
          <w:b/>
        </w:rPr>
        <w:t>19-AMERICAN INDIAN/ALAKAN NATIVE &amp; BLACK/AFRICAN AMERICAN</w:t>
      </w:r>
    </w:p>
    <w:p w14:paraId="579C5EC8" w14:textId="77777777" w:rsidR="00176040" w:rsidRPr="00176040" w:rsidRDefault="00176040" w:rsidP="009828F7">
      <w:pPr>
        <w:ind w:firstLine="720"/>
        <w:rPr>
          <w:b/>
        </w:rPr>
      </w:pPr>
      <w:r w:rsidRPr="00176040">
        <w:rPr>
          <w:b/>
        </w:rPr>
        <w:t>20-BALANCE/OTHER</w:t>
      </w:r>
    </w:p>
    <w:p w14:paraId="24ED0B87" w14:textId="77777777" w:rsidR="00176040" w:rsidRPr="00176040" w:rsidRDefault="00176040" w:rsidP="00176040">
      <w:r w:rsidRPr="00176040">
        <w:t xml:space="preserve">      </w:t>
      </w:r>
      <w:r w:rsidRPr="00176040">
        <w:tab/>
        <w:t xml:space="preserve">Choose this category if none of the other racial profiles apply.  </w:t>
      </w:r>
    </w:p>
    <w:p w14:paraId="34E010F6" w14:textId="77777777" w:rsidR="00176040" w:rsidRPr="00176040" w:rsidRDefault="00176040" w:rsidP="00042CB4">
      <w:pPr>
        <w:ind w:firstLine="720"/>
        <w:rPr>
          <w:b/>
        </w:rPr>
      </w:pPr>
      <w:r w:rsidRPr="00176040">
        <w:rPr>
          <w:b/>
        </w:rPr>
        <w:t>09-VACANT UNIT</w:t>
      </w:r>
    </w:p>
    <w:p w14:paraId="12F77BD2" w14:textId="77777777" w:rsidR="00176040" w:rsidRPr="00176040" w:rsidRDefault="00176040" w:rsidP="00176040"/>
    <w:p w14:paraId="3B55E195" w14:textId="77777777" w:rsidR="00176040" w:rsidRPr="00176040" w:rsidRDefault="00176040" w:rsidP="00042CB4">
      <w:pPr>
        <w:ind w:firstLine="720"/>
        <w:rPr>
          <w:b/>
        </w:rPr>
      </w:pPr>
      <w:r w:rsidRPr="00176040">
        <w:rPr>
          <w:b/>
        </w:rPr>
        <w:t>SIZE OF HOUSEHOLD:</w:t>
      </w:r>
    </w:p>
    <w:p w14:paraId="68BBF71B" w14:textId="77777777" w:rsidR="00176040" w:rsidRPr="00176040" w:rsidRDefault="00176040" w:rsidP="00042CB4">
      <w:pPr>
        <w:ind w:firstLine="720"/>
      </w:pPr>
      <w:r w:rsidRPr="00176040">
        <w:t>Enter the number of people in the activity household.</w:t>
      </w:r>
    </w:p>
    <w:p w14:paraId="0E03A8D1" w14:textId="77777777" w:rsidR="00176040" w:rsidRPr="00176040" w:rsidRDefault="00176040" w:rsidP="00176040"/>
    <w:p w14:paraId="3D7023E1" w14:textId="77777777" w:rsidR="00176040" w:rsidRPr="00176040" w:rsidRDefault="00176040" w:rsidP="00042CB4">
      <w:pPr>
        <w:ind w:firstLine="720"/>
        <w:rPr>
          <w:b/>
        </w:rPr>
      </w:pPr>
      <w:r w:rsidRPr="00176040">
        <w:rPr>
          <w:b/>
        </w:rPr>
        <w:t>TYPE OF HOUSEHOLD:</w:t>
      </w:r>
    </w:p>
    <w:p w14:paraId="121D534C" w14:textId="77777777" w:rsidR="00176040" w:rsidRPr="00176040" w:rsidRDefault="00176040" w:rsidP="00042CB4">
      <w:pPr>
        <w:ind w:firstLine="720"/>
      </w:pPr>
      <w:r w:rsidRPr="00176040">
        <w:t>Enter the type of household.</w:t>
      </w:r>
    </w:p>
    <w:p w14:paraId="0A1134F3" w14:textId="77777777" w:rsidR="00176040" w:rsidRDefault="00176040" w:rsidP="006F4D31">
      <w:pPr>
        <w:numPr>
          <w:ilvl w:val="0"/>
          <w:numId w:val="96"/>
        </w:numPr>
        <w:rPr>
          <w:b/>
        </w:rPr>
      </w:pPr>
      <w:r w:rsidRPr="00176040">
        <w:rPr>
          <w:b/>
        </w:rPr>
        <w:t>SINGLE/NON-ELDERLY:</w:t>
      </w:r>
    </w:p>
    <w:p w14:paraId="5128F371" w14:textId="77777777" w:rsidR="00176040" w:rsidRDefault="00176040" w:rsidP="00A15FEB">
      <w:pPr>
        <w:ind w:left="360" w:firstLine="720"/>
      </w:pPr>
      <w:r w:rsidRPr="00176040">
        <w:t>Household head for this activity is unmarried and under the age of 65.</w:t>
      </w:r>
    </w:p>
    <w:p w14:paraId="2B10137D" w14:textId="77777777" w:rsidR="00A15FEB" w:rsidRPr="00176040" w:rsidRDefault="00A15FEB" w:rsidP="00A15FEB">
      <w:pPr>
        <w:ind w:left="360" w:firstLine="720"/>
        <w:rPr>
          <w:b/>
        </w:rPr>
      </w:pPr>
    </w:p>
    <w:p w14:paraId="22C8694B" w14:textId="77777777" w:rsidR="00176040" w:rsidRDefault="00176040" w:rsidP="006F4D31">
      <w:pPr>
        <w:numPr>
          <w:ilvl w:val="0"/>
          <w:numId w:val="96"/>
        </w:numPr>
        <w:rPr>
          <w:b/>
        </w:rPr>
      </w:pPr>
      <w:r w:rsidRPr="00176040">
        <w:rPr>
          <w:b/>
        </w:rPr>
        <w:t>ELDERLY:</w:t>
      </w:r>
    </w:p>
    <w:p w14:paraId="7D7C35A3" w14:textId="77777777" w:rsidR="00176040" w:rsidRDefault="00176040" w:rsidP="00A15FEB">
      <w:pPr>
        <w:ind w:left="360" w:firstLine="720"/>
      </w:pPr>
      <w:r w:rsidRPr="00176040">
        <w:t>Household head is age 65 and over.</w:t>
      </w:r>
    </w:p>
    <w:p w14:paraId="2122B4CA" w14:textId="77777777" w:rsidR="00A15FEB" w:rsidRPr="00176040" w:rsidRDefault="00A15FEB" w:rsidP="00A15FEB">
      <w:pPr>
        <w:ind w:firstLine="720"/>
      </w:pPr>
    </w:p>
    <w:p w14:paraId="4B7E658D" w14:textId="77777777" w:rsidR="00176040" w:rsidRPr="00176040" w:rsidRDefault="00176040" w:rsidP="006F4D31">
      <w:pPr>
        <w:numPr>
          <w:ilvl w:val="0"/>
          <w:numId w:val="96"/>
        </w:numPr>
        <w:rPr>
          <w:b/>
        </w:rPr>
      </w:pPr>
      <w:r w:rsidRPr="00176040">
        <w:rPr>
          <w:b/>
        </w:rPr>
        <w:lastRenderedPageBreak/>
        <w:t>RELATED/1 PARENT:</w:t>
      </w:r>
    </w:p>
    <w:p w14:paraId="4B0AA697" w14:textId="77777777" w:rsidR="00176040" w:rsidRDefault="00176040" w:rsidP="00A15FEB">
      <w:pPr>
        <w:ind w:left="360" w:firstLine="720"/>
      </w:pPr>
      <w:r w:rsidRPr="00176040">
        <w:t xml:space="preserve">Household head is a single parent. </w:t>
      </w:r>
    </w:p>
    <w:p w14:paraId="72A5DCEC" w14:textId="77777777" w:rsidR="00883A5F" w:rsidRPr="00176040" w:rsidRDefault="00883A5F" w:rsidP="00A15FEB">
      <w:pPr>
        <w:ind w:left="360" w:firstLine="720"/>
        <w:rPr>
          <w:b/>
        </w:rPr>
      </w:pPr>
    </w:p>
    <w:p w14:paraId="6019436B" w14:textId="77777777" w:rsidR="00176040" w:rsidRPr="00176040" w:rsidRDefault="00176040" w:rsidP="006F4D31">
      <w:pPr>
        <w:numPr>
          <w:ilvl w:val="0"/>
          <w:numId w:val="96"/>
        </w:numPr>
        <w:rPr>
          <w:b/>
        </w:rPr>
      </w:pPr>
      <w:r w:rsidRPr="00176040">
        <w:rPr>
          <w:b/>
        </w:rPr>
        <w:t>RELATED/2 PARENT:</w:t>
      </w:r>
    </w:p>
    <w:p w14:paraId="443C391C" w14:textId="77777777" w:rsidR="00176040" w:rsidRPr="00176040" w:rsidRDefault="00176040" w:rsidP="00A15FEB">
      <w:pPr>
        <w:ind w:left="360" w:firstLine="720"/>
        <w:rPr>
          <w:b/>
        </w:rPr>
      </w:pPr>
      <w:r w:rsidRPr="00176040">
        <w:t>The household contains two parents.</w:t>
      </w:r>
    </w:p>
    <w:p w14:paraId="5567CDD3" w14:textId="77777777" w:rsidR="00176040" w:rsidRPr="00176040" w:rsidRDefault="00176040" w:rsidP="00176040"/>
    <w:p w14:paraId="0A4FEBA7" w14:textId="77777777" w:rsidR="00176040" w:rsidRPr="00176040" w:rsidRDefault="00176040" w:rsidP="006F4D31">
      <w:pPr>
        <w:numPr>
          <w:ilvl w:val="0"/>
          <w:numId w:val="96"/>
        </w:numPr>
        <w:rPr>
          <w:b/>
        </w:rPr>
      </w:pPr>
      <w:r w:rsidRPr="00176040">
        <w:rPr>
          <w:b/>
        </w:rPr>
        <w:t>OTHER:</w:t>
      </w:r>
    </w:p>
    <w:p w14:paraId="37100A89" w14:textId="77777777" w:rsidR="00176040" w:rsidRPr="00176040" w:rsidRDefault="00176040" w:rsidP="00A15FEB">
      <w:pPr>
        <w:ind w:left="360" w:firstLine="720"/>
      </w:pPr>
      <w:r w:rsidRPr="00176040">
        <w:t>Use this if none of the other types of household apply.</w:t>
      </w:r>
    </w:p>
    <w:p w14:paraId="7D70EB54" w14:textId="77777777" w:rsidR="00176040" w:rsidRPr="00176040" w:rsidRDefault="00176040" w:rsidP="006F4D31">
      <w:pPr>
        <w:numPr>
          <w:ilvl w:val="0"/>
          <w:numId w:val="96"/>
        </w:numPr>
        <w:rPr>
          <w:b/>
        </w:rPr>
      </w:pPr>
      <w:r w:rsidRPr="00176040">
        <w:rPr>
          <w:b/>
        </w:rPr>
        <w:t>VACANT UNIT:</w:t>
      </w:r>
      <w:r w:rsidRPr="00176040">
        <w:rPr>
          <w:b/>
        </w:rPr>
        <w:tab/>
      </w:r>
    </w:p>
    <w:p w14:paraId="7000F33E" w14:textId="77777777" w:rsidR="00176040" w:rsidRPr="00176040" w:rsidRDefault="00176040" w:rsidP="00A15FEB">
      <w:pPr>
        <w:ind w:left="360" w:firstLine="720"/>
        <w:rPr>
          <w:b/>
        </w:rPr>
      </w:pPr>
      <w:r w:rsidRPr="00176040">
        <w:t>Unit is vacant.</w:t>
      </w:r>
    </w:p>
    <w:p w14:paraId="6F8089EE" w14:textId="77777777" w:rsidR="00176040" w:rsidRPr="00176040" w:rsidRDefault="00176040" w:rsidP="00176040"/>
    <w:p w14:paraId="31386BC5" w14:textId="77777777" w:rsidR="00176040" w:rsidRPr="00176040" w:rsidRDefault="00176040" w:rsidP="00042CB4">
      <w:pPr>
        <w:ind w:firstLine="360"/>
        <w:rPr>
          <w:b/>
        </w:rPr>
      </w:pPr>
      <w:r w:rsidRPr="00176040">
        <w:rPr>
          <w:b/>
        </w:rPr>
        <w:t>RENTAL ASSISTANCE:</w:t>
      </w:r>
    </w:p>
    <w:p w14:paraId="5C8B253A" w14:textId="77777777" w:rsidR="00176040" w:rsidRPr="00176040" w:rsidRDefault="00176040" w:rsidP="00042CB4">
      <w:pPr>
        <w:ind w:firstLine="360"/>
      </w:pPr>
      <w:r w:rsidRPr="00176040">
        <w:t>Enter 4 here.   HOME funded single family activities will always be 4.</w:t>
      </w:r>
    </w:p>
    <w:p w14:paraId="612018E8" w14:textId="77777777" w:rsidR="00176040" w:rsidRPr="00176040" w:rsidRDefault="00176040" w:rsidP="00176040"/>
    <w:p w14:paraId="27685945" w14:textId="77777777" w:rsidR="00176040" w:rsidRPr="00176040" w:rsidRDefault="00176040" w:rsidP="006F4D31">
      <w:pPr>
        <w:numPr>
          <w:ilvl w:val="0"/>
          <w:numId w:val="94"/>
        </w:numPr>
        <w:ind w:left="360"/>
        <w:rPr>
          <w:b/>
        </w:rPr>
      </w:pPr>
      <w:r w:rsidRPr="00176040">
        <w:rPr>
          <w:b/>
        </w:rPr>
        <w:t>DID THIS HOUSEHOLD RECEIVE HOMEBUYER COUNSELING?</w:t>
      </w:r>
    </w:p>
    <w:p w14:paraId="69356F80" w14:textId="77777777" w:rsidR="00176040" w:rsidRPr="00176040" w:rsidRDefault="00176040" w:rsidP="00042CB4">
      <w:pPr>
        <w:ind w:firstLine="360"/>
      </w:pPr>
      <w:r w:rsidRPr="00176040">
        <w:t>Check the box that applies to this household.</w:t>
      </w:r>
    </w:p>
    <w:p w14:paraId="42036D9F" w14:textId="77777777" w:rsidR="00176040" w:rsidRDefault="00176040" w:rsidP="00176040"/>
    <w:p w14:paraId="18914AB9" w14:textId="77777777" w:rsidR="00176040" w:rsidRPr="00176040" w:rsidRDefault="00176040" w:rsidP="00042CB4">
      <w:pPr>
        <w:ind w:firstLine="360"/>
      </w:pPr>
      <w:r w:rsidRPr="00176040">
        <w:rPr>
          <w:b/>
        </w:rPr>
        <w:t>NO COUNSELING</w:t>
      </w:r>
      <w:r w:rsidRPr="00176040">
        <w:t>:</w:t>
      </w:r>
    </w:p>
    <w:p w14:paraId="18EC6C82" w14:textId="77777777" w:rsidR="00176040" w:rsidRPr="00176040" w:rsidRDefault="00176040" w:rsidP="00042CB4">
      <w:pPr>
        <w:ind w:firstLine="360"/>
      </w:pPr>
      <w:r w:rsidRPr="00176040">
        <w:t>Household received no homebuyer counseling.</w:t>
      </w:r>
    </w:p>
    <w:p w14:paraId="410B6DC6" w14:textId="77777777" w:rsidR="00176040" w:rsidRPr="00176040" w:rsidRDefault="00176040" w:rsidP="00176040"/>
    <w:p w14:paraId="6E7F27C2" w14:textId="77777777" w:rsidR="00176040" w:rsidRPr="00176040" w:rsidRDefault="00176040" w:rsidP="00042CB4">
      <w:pPr>
        <w:ind w:firstLine="360"/>
        <w:rPr>
          <w:b/>
        </w:rPr>
      </w:pPr>
      <w:r w:rsidRPr="00176040">
        <w:rPr>
          <w:b/>
        </w:rPr>
        <w:t>PRE-PURCHASE:</w:t>
      </w:r>
    </w:p>
    <w:p w14:paraId="1F252DB9" w14:textId="77777777" w:rsidR="00176040" w:rsidRPr="00176040" w:rsidRDefault="00176040" w:rsidP="00042CB4">
      <w:pPr>
        <w:ind w:firstLine="360"/>
      </w:pPr>
      <w:r w:rsidRPr="00176040">
        <w:t>Household received pre-purchase (before purchase) homebuyer counseling.</w:t>
      </w:r>
    </w:p>
    <w:p w14:paraId="7057C994" w14:textId="77777777" w:rsidR="00176040" w:rsidRPr="00176040" w:rsidRDefault="00176040" w:rsidP="00176040"/>
    <w:p w14:paraId="72DD1585" w14:textId="77777777" w:rsidR="00176040" w:rsidRPr="00176040" w:rsidRDefault="00176040" w:rsidP="00042CB4">
      <w:pPr>
        <w:ind w:firstLine="360"/>
        <w:rPr>
          <w:b/>
        </w:rPr>
      </w:pPr>
      <w:r w:rsidRPr="00176040">
        <w:rPr>
          <w:b/>
        </w:rPr>
        <w:t>POST-PURCHASE:</w:t>
      </w:r>
    </w:p>
    <w:p w14:paraId="268F78BE" w14:textId="77777777" w:rsidR="00176040" w:rsidRPr="00176040" w:rsidRDefault="00176040" w:rsidP="00042CB4">
      <w:pPr>
        <w:ind w:firstLine="360"/>
      </w:pPr>
      <w:r w:rsidRPr="00176040">
        <w:t>Household received post-purchase (after purchase) homebuyer counseling.</w:t>
      </w:r>
    </w:p>
    <w:p w14:paraId="6917DA60" w14:textId="77777777" w:rsidR="00176040" w:rsidRPr="00176040" w:rsidRDefault="00176040" w:rsidP="00176040">
      <w:pPr>
        <w:rPr>
          <w:b/>
        </w:rPr>
      </w:pPr>
    </w:p>
    <w:p w14:paraId="53218E68" w14:textId="77777777" w:rsidR="00176040" w:rsidRPr="00176040" w:rsidRDefault="00176040" w:rsidP="00042CB4">
      <w:pPr>
        <w:ind w:firstLine="360"/>
        <w:rPr>
          <w:b/>
        </w:rPr>
      </w:pPr>
      <w:r w:rsidRPr="00176040">
        <w:rPr>
          <w:b/>
        </w:rPr>
        <w:t>BOTH PRE- AND POST-PURCHASE:</w:t>
      </w:r>
    </w:p>
    <w:p w14:paraId="49611D72" w14:textId="77777777" w:rsidR="00176040" w:rsidRPr="00176040" w:rsidRDefault="00176040" w:rsidP="00042CB4">
      <w:pPr>
        <w:ind w:firstLine="360"/>
      </w:pPr>
      <w:r w:rsidRPr="00176040">
        <w:t>Household received both pre- and post-purchase counseling.</w:t>
      </w:r>
    </w:p>
    <w:p w14:paraId="2DB38D4F" w14:textId="77777777" w:rsidR="00176040" w:rsidRPr="00176040" w:rsidRDefault="00176040" w:rsidP="00176040"/>
    <w:p w14:paraId="5C40E2F1" w14:textId="77777777" w:rsidR="00176040" w:rsidRPr="00176040" w:rsidRDefault="00176040" w:rsidP="006F4D31">
      <w:pPr>
        <w:numPr>
          <w:ilvl w:val="0"/>
          <w:numId w:val="94"/>
        </w:numPr>
        <w:rPr>
          <w:b/>
        </w:rPr>
      </w:pPr>
      <w:r w:rsidRPr="00176040">
        <w:rPr>
          <w:b/>
        </w:rPr>
        <w:t>DID THIS HOUSEHOLD HAVE A MEMBER WITH A DISABILITY?</w:t>
      </w:r>
    </w:p>
    <w:p w14:paraId="404F3030" w14:textId="77777777" w:rsidR="00176040" w:rsidRPr="00176040" w:rsidRDefault="00176040" w:rsidP="00042CB4">
      <w:pPr>
        <w:ind w:firstLine="450"/>
      </w:pPr>
      <w:r w:rsidRPr="00176040">
        <w:t>Check yes if any member of the activity household has a disability.</w:t>
      </w:r>
    </w:p>
    <w:p w14:paraId="38F865D9" w14:textId="77777777" w:rsidR="00176040" w:rsidRPr="00176040" w:rsidRDefault="00176040" w:rsidP="00176040"/>
    <w:p w14:paraId="2C680974" w14:textId="77777777" w:rsidR="00176040" w:rsidRPr="00176040" w:rsidRDefault="00176040" w:rsidP="006F4D31">
      <w:pPr>
        <w:numPr>
          <w:ilvl w:val="0"/>
          <w:numId w:val="94"/>
        </w:numPr>
        <w:rPr>
          <w:b/>
        </w:rPr>
      </w:pPr>
      <w:r w:rsidRPr="00176040">
        <w:rPr>
          <w:b/>
        </w:rPr>
        <w:lastRenderedPageBreak/>
        <w:t>DID THIS PROJECT INVOLVE INTERIM CONTROLS (LEAD-SAFE WORK) OR ABATEMENT OF LEAD-BASED PAINT?</w:t>
      </w:r>
    </w:p>
    <w:p w14:paraId="2E3F75E4" w14:textId="77777777" w:rsidR="00176040" w:rsidRPr="00176040" w:rsidRDefault="00176040" w:rsidP="00042CB4">
      <w:pPr>
        <w:ind w:firstLine="450"/>
      </w:pPr>
      <w:r w:rsidRPr="00176040">
        <w:t>Check yes if this project involved interim controls or abatement of lead-based paint.</w:t>
      </w:r>
    </w:p>
    <w:p w14:paraId="539A81FF" w14:textId="77777777" w:rsidR="00176040" w:rsidRPr="00176040" w:rsidRDefault="00176040" w:rsidP="006F4D31">
      <w:pPr>
        <w:numPr>
          <w:ilvl w:val="0"/>
          <w:numId w:val="94"/>
        </w:numPr>
        <w:rPr>
          <w:b/>
        </w:rPr>
      </w:pPr>
      <w:r w:rsidRPr="00176040">
        <w:rPr>
          <w:b/>
        </w:rPr>
        <w:t>DID THIS ACTIVITY MEET ENERGY STAR STANDARDS?</w:t>
      </w:r>
    </w:p>
    <w:p w14:paraId="6979E921" w14:textId="77777777" w:rsidR="00176040" w:rsidRDefault="00176040" w:rsidP="00042CB4">
      <w:pPr>
        <w:ind w:left="450"/>
      </w:pPr>
      <w:r w:rsidRPr="00176040">
        <w:t>Check yes if this unit was certified as a Wisconsin ENERGY STAR home.   ENERGY STAR   homes are 25 percent or more energy efficient than homes built with Wisconsin’s Uniform Dwelling Code.  Housing units receiving this certification must pass a series of performance tests and meet specific program standards before being certified.   Provide documentation if this is an ENERGY STAR unit.</w:t>
      </w:r>
    </w:p>
    <w:p w14:paraId="04F17A7F" w14:textId="77777777" w:rsidR="00042CB4" w:rsidRPr="00176040" w:rsidRDefault="00042CB4" w:rsidP="00042CB4">
      <w:pPr>
        <w:ind w:left="450"/>
      </w:pPr>
    </w:p>
    <w:p w14:paraId="3EF51601" w14:textId="77777777" w:rsidR="00176040" w:rsidRPr="00176040" w:rsidRDefault="00176040" w:rsidP="006F4D31">
      <w:pPr>
        <w:numPr>
          <w:ilvl w:val="0"/>
          <w:numId w:val="94"/>
        </w:numPr>
        <w:rPr>
          <w:b/>
        </w:rPr>
      </w:pPr>
      <w:r w:rsidRPr="00176040">
        <w:rPr>
          <w:b/>
        </w:rPr>
        <w:t>DID THIS HOMEBUYER COME FROM SUBSIDIZED HOUSING (PUBLIC HOUSING OR RENTAL ASSISTANCE FROM A FEDERAL, STATE OR LOCAL PROGRAM) IMMEDIATELY PRIOR TO HOME ASSISTANCE?</w:t>
      </w:r>
    </w:p>
    <w:p w14:paraId="5B5A0339" w14:textId="77777777" w:rsidR="00176040" w:rsidRPr="00176040" w:rsidRDefault="00176040" w:rsidP="00042CB4">
      <w:pPr>
        <w:ind w:left="450"/>
      </w:pPr>
      <w:r w:rsidRPr="00176040">
        <w:t>Check yes if the homebuyer came from public housing or received rental assistance from a federal, state or local program immediately prior to home assistance.</w:t>
      </w:r>
    </w:p>
    <w:p w14:paraId="273A79E6" w14:textId="77777777" w:rsidR="00176040" w:rsidRPr="00176040" w:rsidRDefault="00176040" w:rsidP="00176040"/>
    <w:p w14:paraId="09633E61" w14:textId="77777777" w:rsidR="00176040" w:rsidRPr="00176040" w:rsidRDefault="00176040" w:rsidP="006F4D31">
      <w:pPr>
        <w:numPr>
          <w:ilvl w:val="0"/>
          <w:numId w:val="94"/>
        </w:numPr>
        <w:rPr>
          <w:b/>
        </w:rPr>
      </w:pPr>
      <w:r w:rsidRPr="00176040">
        <w:rPr>
          <w:b/>
        </w:rPr>
        <w:t xml:space="preserve">DID YOU CONTRACT WITH ANY MBE (Minority Business Enterprise)/WBE (Women Business    Enterprise) CONTRACTORS/SUBCONTRACTORS OR THIS PROJECT? </w:t>
      </w:r>
    </w:p>
    <w:p w14:paraId="3F5CD034" w14:textId="77777777" w:rsidR="00176040" w:rsidRPr="00176040" w:rsidRDefault="00176040" w:rsidP="00042CB4">
      <w:pPr>
        <w:ind w:firstLine="450"/>
      </w:pPr>
      <w:r w:rsidRPr="00176040">
        <w:t>Check yes if this project used any MBE or WBE contractors or subcontractors.</w:t>
      </w:r>
    </w:p>
    <w:p w14:paraId="66AC20DF" w14:textId="77777777" w:rsidR="0069115D" w:rsidRPr="00176040" w:rsidRDefault="0069115D" w:rsidP="00176040"/>
    <w:p w14:paraId="7475FDE0" w14:textId="77777777" w:rsidR="00176040" w:rsidRPr="00176040" w:rsidRDefault="00176040" w:rsidP="009F750F">
      <w:pPr>
        <w:numPr>
          <w:ilvl w:val="0"/>
          <w:numId w:val="92"/>
        </w:numPr>
        <w:ind w:left="360"/>
        <w:rPr>
          <w:b/>
        </w:rPr>
      </w:pPr>
      <w:r w:rsidRPr="00176040">
        <w:rPr>
          <w:b/>
        </w:rPr>
        <w:t>HOME CONTRACT COMPLETION REPORT (CERTIFICATE OF COMPLETION)</w:t>
      </w:r>
    </w:p>
    <w:p w14:paraId="6D9965AB" w14:textId="77777777" w:rsidR="00176040" w:rsidRPr="00176040" w:rsidRDefault="00176040" w:rsidP="00176040">
      <w:r w:rsidRPr="00176040">
        <w:t>A HOME Contract Certificate of Completion must be submitted to DOA 30 days after the contract performance period has ended.   See Attachment V-5 for a sample of the completion form.  The report lists the total administrative and activity contract amounts as well as the amounts disbursed to a grantee for all activities completed and administrative costs reimbursed under the contract.  Any unsettled claims are also listed on the report, if applicable.  In addition, the contract between the Grantee and the Department contains other reporting requirements.  In the event of conflict between the language specified in a grantee’s contract and this handbook or other supporting documents, the provisions in the contract shall take precedence.</w:t>
      </w:r>
    </w:p>
    <w:p w14:paraId="30DE5585" w14:textId="77777777" w:rsidR="00176040" w:rsidRPr="00176040" w:rsidRDefault="00176040" w:rsidP="00176040"/>
    <w:p w14:paraId="5C83A7A8" w14:textId="77777777" w:rsidR="00176040" w:rsidRPr="00176040" w:rsidRDefault="00176040" w:rsidP="00176040">
      <w:r w:rsidRPr="00176040">
        <w:t>The amounts reported by the grantee will then be reconciled with DOA accounting records.  If the same, the certificate will be signed by DOA and a copy sent to the grantee.  A contract will NOT be considered closed until the certificate is signed by both the grantee and DOA.  In addition, any undisbursed funds will be retained by DOA and no longer available to the grantee.</w:t>
      </w:r>
    </w:p>
    <w:p w14:paraId="41C3B7CA" w14:textId="77777777" w:rsidR="00176040" w:rsidRPr="00176040" w:rsidRDefault="00176040" w:rsidP="00176040"/>
    <w:p w14:paraId="0C6E9F78" w14:textId="77777777" w:rsidR="00176040" w:rsidRPr="00176040" w:rsidRDefault="00176040" w:rsidP="00486AE9">
      <w:pPr>
        <w:numPr>
          <w:ilvl w:val="0"/>
          <w:numId w:val="92"/>
        </w:numPr>
        <w:ind w:left="360"/>
        <w:rPr>
          <w:b/>
        </w:rPr>
      </w:pPr>
      <w:r w:rsidRPr="00176040">
        <w:rPr>
          <w:b/>
        </w:rPr>
        <w:t>CONTRACT AMENDMENTS</w:t>
      </w:r>
    </w:p>
    <w:p w14:paraId="0AE88554" w14:textId="77777777" w:rsidR="00176040" w:rsidRPr="00176040" w:rsidRDefault="00176040" w:rsidP="00176040">
      <w:r w:rsidRPr="00176040">
        <w:t>A written agreement or contract is established prior to committing or disbursing any HOME funds.  It includes a binding agreement for the period of performance, minimum number of units related to activities, and funding amounts.  Any change to the contract such as extending the period of performance must be done through an amendment approved by DOA.  No funds will be disbursed after the period of performance regardless of whether activity or administrative costs have been incurred.  In addition, the contract between the Grantee and the Department contains amendment requirements.  In the event of conflict between the language specified in a grantee’s contract and this handbook or other supporting documents, the provisions in the contract shall take precedence.</w:t>
      </w:r>
    </w:p>
    <w:p w14:paraId="154FACFA" w14:textId="77777777" w:rsidR="00176040" w:rsidRPr="00176040" w:rsidRDefault="00176040" w:rsidP="00176040"/>
    <w:p w14:paraId="2CABB4E9" w14:textId="77777777" w:rsidR="00176040" w:rsidRPr="00176040" w:rsidRDefault="00176040" w:rsidP="00176040">
      <w:r w:rsidRPr="00176040">
        <w:t>Requests to extend the contract must be submitted to DOA 30 days prior to the end of the contract or period of performance.  When considering submitting an amendment request, please consider that all activities must be complete before the end of the period of performance.</w:t>
      </w:r>
    </w:p>
    <w:p w14:paraId="52480A10" w14:textId="77777777" w:rsidR="00176040" w:rsidRPr="00176040" w:rsidRDefault="00176040" w:rsidP="00176040"/>
    <w:p w14:paraId="30B6E33A" w14:textId="77777777" w:rsidR="00C51AEA" w:rsidRDefault="00C51AEA">
      <w:r>
        <w:br w:type="page"/>
      </w:r>
    </w:p>
    <w:p w14:paraId="7337F29F" w14:textId="77777777" w:rsidR="00176040" w:rsidRPr="00176040" w:rsidRDefault="00176040" w:rsidP="00486AE9">
      <w:pPr>
        <w:jc w:val="center"/>
        <w:rPr>
          <w:b/>
        </w:rPr>
      </w:pPr>
      <w:r w:rsidRPr="00176040">
        <w:rPr>
          <w:b/>
        </w:rPr>
        <w:lastRenderedPageBreak/>
        <w:t>ATTACHMENT V-1</w:t>
      </w:r>
    </w:p>
    <w:p w14:paraId="4463B3B3" w14:textId="77777777" w:rsidR="00176040" w:rsidRPr="00176040" w:rsidRDefault="00176040" w:rsidP="00176040">
      <w:pPr>
        <w:rPr>
          <w:b/>
        </w:rPr>
      </w:pPr>
    </w:p>
    <w:p w14:paraId="3FF1B045" w14:textId="77777777" w:rsidR="00176040" w:rsidRPr="00176040" w:rsidRDefault="00176040" w:rsidP="00176040">
      <w:pPr>
        <w:rPr>
          <w:b/>
        </w:rPr>
      </w:pPr>
      <w:r w:rsidRPr="00176040">
        <w:rPr>
          <w:b/>
        </w:rPr>
        <w:t xml:space="preserve">ACTIVITY SET-UP REPORT                         </w:t>
      </w:r>
      <w:r w:rsidRPr="00176040">
        <w:rPr>
          <w:b/>
        </w:rPr>
        <w:tab/>
      </w:r>
      <w:r w:rsidR="00486AE9">
        <w:rPr>
          <w:b/>
        </w:rPr>
        <w:tab/>
      </w:r>
      <w:r w:rsidR="00486AE9">
        <w:rPr>
          <w:b/>
        </w:rPr>
        <w:tab/>
      </w:r>
      <w:r w:rsidR="00486AE9">
        <w:rPr>
          <w:b/>
        </w:rPr>
        <w:tab/>
      </w:r>
      <w:r w:rsidR="00486AE9">
        <w:rPr>
          <w:b/>
        </w:rPr>
        <w:tab/>
      </w:r>
      <w:r w:rsidR="00486AE9">
        <w:rPr>
          <w:b/>
        </w:rPr>
        <w:tab/>
      </w:r>
      <w:r w:rsidR="00486AE9">
        <w:rPr>
          <w:b/>
        </w:rPr>
        <w:tab/>
      </w:r>
      <w:r w:rsidR="00486AE9">
        <w:rPr>
          <w:b/>
        </w:rPr>
        <w:tab/>
      </w:r>
      <w:r w:rsidRPr="00176040">
        <w:rPr>
          <w:b/>
        </w:rPr>
        <w:t xml:space="preserve">HOME PROGRAM </w:t>
      </w:r>
    </w:p>
    <w:p w14:paraId="36042387" w14:textId="77777777" w:rsidR="00176040" w:rsidRPr="00176040" w:rsidRDefault="00176040" w:rsidP="00176040">
      <w:pPr>
        <w:rPr>
          <w:b/>
        </w:rPr>
      </w:pPr>
    </w:p>
    <w:p w14:paraId="57D3D16D" w14:textId="77777777" w:rsidR="00176040" w:rsidRPr="00176040" w:rsidRDefault="00176040" w:rsidP="00176040">
      <w:pPr>
        <w:rPr>
          <w:b/>
        </w:rPr>
      </w:pPr>
      <w:r w:rsidRPr="00176040">
        <w:rPr>
          <w:b/>
        </w:rPr>
        <w:t>1.  ACTIVITY INFORMATION</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6"/>
        <w:gridCol w:w="1853"/>
        <w:gridCol w:w="3218"/>
        <w:gridCol w:w="1663"/>
      </w:tblGrid>
      <w:tr w:rsidR="00176040" w:rsidRPr="00176040" w14:paraId="1BEDF619" w14:textId="77777777" w:rsidTr="00176040">
        <w:trPr>
          <w:cantSplit/>
          <w:trHeight w:val="388"/>
        </w:trPr>
        <w:tc>
          <w:tcPr>
            <w:tcW w:w="3706" w:type="dxa"/>
            <w:tcBorders>
              <w:top w:val="single" w:sz="4" w:space="0" w:color="auto"/>
            </w:tcBorders>
            <w:vAlign w:val="center"/>
          </w:tcPr>
          <w:p w14:paraId="74162533" w14:textId="77777777" w:rsidR="00176040" w:rsidRPr="00176040" w:rsidRDefault="00176040" w:rsidP="00176040">
            <w:r w:rsidRPr="00176040">
              <w:rPr>
                <w:b/>
              </w:rPr>
              <w:t>Activity #:</w:t>
            </w:r>
            <w:r w:rsidRPr="00176040">
              <w:t xml:space="preserve"> </w:t>
            </w:r>
          </w:p>
        </w:tc>
        <w:tc>
          <w:tcPr>
            <w:tcW w:w="6734" w:type="dxa"/>
            <w:gridSpan w:val="3"/>
            <w:tcBorders>
              <w:top w:val="single" w:sz="4" w:space="0" w:color="auto"/>
            </w:tcBorders>
            <w:vAlign w:val="center"/>
          </w:tcPr>
          <w:p w14:paraId="109E173B" w14:textId="77777777" w:rsidR="00176040" w:rsidRPr="00176040" w:rsidRDefault="00176040" w:rsidP="00176040"/>
        </w:tc>
      </w:tr>
      <w:tr w:rsidR="00176040" w:rsidRPr="00176040" w14:paraId="70DF6CF2" w14:textId="77777777" w:rsidTr="00176040">
        <w:trPr>
          <w:cantSplit/>
          <w:trHeight w:val="388"/>
        </w:trPr>
        <w:tc>
          <w:tcPr>
            <w:tcW w:w="3706" w:type="dxa"/>
            <w:tcBorders>
              <w:top w:val="single" w:sz="4" w:space="0" w:color="auto"/>
            </w:tcBorders>
            <w:vAlign w:val="center"/>
          </w:tcPr>
          <w:p w14:paraId="1306D163" w14:textId="77777777" w:rsidR="00176040" w:rsidRPr="00176040" w:rsidRDefault="00176040" w:rsidP="00176040">
            <w:r w:rsidRPr="00176040">
              <w:rPr>
                <w:b/>
              </w:rPr>
              <w:t>DATE:</w:t>
            </w:r>
            <w:r w:rsidRPr="00176040">
              <w:t xml:space="preserve"> </w:t>
            </w:r>
          </w:p>
        </w:tc>
        <w:tc>
          <w:tcPr>
            <w:tcW w:w="6734" w:type="dxa"/>
            <w:gridSpan w:val="3"/>
            <w:tcBorders>
              <w:top w:val="single" w:sz="4" w:space="0" w:color="auto"/>
            </w:tcBorders>
            <w:vAlign w:val="center"/>
          </w:tcPr>
          <w:p w14:paraId="079B6E34" w14:textId="77777777" w:rsidR="00176040" w:rsidRPr="00176040" w:rsidRDefault="00176040" w:rsidP="00176040">
            <w:r w:rsidRPr="00176040">
              <w:rPr>
                <w:b/>
              </w:rPr>
              <w:t>Contract #:</w:t>
            </w:r>
            <w:r w:rsidRPr="00176040">
              <w:t xml:space="preserve">  </w:t>
            </w:r>
          </w:p>
        </w:tc>
      </w:tr>
      <w:tr w:rsidR="00176040" w:rsidRPr="00176040" w14:paraId="286DCD3C" w14:textId="77777777" w:rsidTr="00176040">
        <w:trPr>
          <w:trHeight w:val="388"/>
        </w:trPr>
        <w:tc>
          <w:tcPr>
            <w:tcW w:w="3706" w:type="dxa"/>
          </w:tcPr>
          <w:p w14:paraId="466378A0" w14:textId="77777777" w:rsidR="00176040" w:rsidRPr="00176040" w:rsidRDefault="00176040" w:rsidP="00176040">
            <w:r w:rsidRPr="00176040">
              <w:fldChar w:fldCharType="begin">
                <w:ffData>
                  <w:name w:val="Check5"/>
                  <w:enabled/>
                  <w:calcOnExit w:val="0"/>
                  <w:checkBox>
                    <w:sizeAuto/>
                    <w:default w:val="0"/>
                  </w:checkBox>
                </w:ffData>
              </w:fldChar>
            </w:r>
            <w:bookmarkStart w:id="5" w:name="Check5"/>
            <w:r w:rsidRPr="00176040">
              <w:instrText xml:space="preserve"> FORMCHECKBOX </w:instrText>
            </w:r>
            <w:r w:rsidR="009C5A37">
              <w:fldChar w:fldCharType="separate"/>
            </w:r>
            <w:r w:rsidRPr="00176040">
              <w:fldChar w:fldCharType="end"/>
            </w:r>
            <w:bookmarkEnd w:id="5"/>
            <w:r w:rsidRPr="00176040">
              <w:t xml:space="preserve"> Original Submission</w:t>
            </w:r>
          </w:p>
        </w:tc>
        <w:tc>
          <w:tcPr>
            <w:tcW w:w="6734" w:type="dxa"/>
            <w:gridSpan w:val="3"/>
          </w:tcPr>
          <w:p w14:paraId="71175D93" w14:textId="77777777" w:rsidR="00176040" w:rsidRPr="00176040" w:rsidRDefault="00176040" w:rsidP="00176040">
            <w:pPr>
              <w:rPr>
                <w:u w:val="single"/>
              </w:rPr>
            </w:pPr>
            <w:r w:rsidRPr="00176040">
              <w:fldChar w:fldCharType="begin">
                <w:ffData>
                  <w:name w:val="Check6"/>
                  <w:enabled/>
                  <w:calcOnExit w:val="0"/>
                  <w:checkBox>
                    <w:sizeAuto/>
                    <w:default w:val="0"/>
                  </w:checkBox>
                </w:ffData>
              </w:fldChar>
            </w:r>
            <w:bookmarkStart w:id="6" w:name="Check6"/>
            <w:r w:rsidRPr="00176040">
              <w:instrText xml:space="preserve"> FORMCHECKBOX </w:instrText>
            </w:r>
            <w:r w:rsidR="009C5A37">
              <w:fldChar w:fldCharType="separate"/>
            </w:r>
            <w:r w:rsidRPr="00176040">
              <w:fldChar w:fldCharType="end"/>
            </w:r>
            <w:bookmarkEnd w:id="6"/>
            <w:r w:rsidRPr="00176040">
              <w:t xml:space="preserve"> Revision</w:t>
            </w:r>
          </w:p>
        </w:tc>
      </w:tr>
      <w:tr w:rsidR="00176040" w:rsidRPr="00176040" w14:paraId="672F2148" w14:textId="77777777" w:rsidTr="00176040">
        <w:trPr>
          <w:trHeight w:val="465"/>
        </w:trPr>
        <w:tc>
          <w:tcPr>
            <w:tcW w:w="5559" w:type="dxa"/>
            <w:gridSpan w:val="2"/>
          </w:tcPr>
          <w:p w14:paraId="176741F4" w14:textId="77777777" w:rsidR="00176040" w:rsidRPr="00176040" w:rsidRDefault="00176040" w:rsidP="00176040">
            <w:pPr>
              <w:rPr>
                <w:u w:val="single"/>
              </w:rPr>
            </w:pPr>
            <w:r w:rsidRPr="00176040">
              <w:t xml:space="preserve">AGENCY NAME: </w:t>
            </w:r>
          </w:p>
        </w:tc>
        <w:tc>
          <w:tcPr>
            <w:tcW w:w="4881" w:type="dxa"/>
            <w:gridSpan w:val="2"/>
          </w:tcPr>
          <w:p w14:paraId="6F59E83B" w14:textId="77777777" w:rsidR="00176040" w:rsidRPr="00176040" w:rsidRDefault="00176040" w:rsidP="00176040">
            <w:r w:rsidRPr="00176040">
              <w:t xml:space="preserve">E-MAIL ADDRESS: </w:t>
            </w:r>
          </w:p>
        </w:tc>
      </w:tr>
      <w:tr w:rsidR="00176040" w:rsidRPr="00176040" w14:paraId="76868A17" w14:textId="77777777" w:rsidTr="00176040">
        <w:trPr>
          <w:trHeight w:val="465"/>
        </w:trPr>
        <w:tc>
          <w:tcPr>
            <w:tcW w:w="5559" w:type="dxa"/>
            <w:gridSpan w:val="2"/>
          </w:tcPr>
          <w:p w14:paraId="161CBF1F" w14:textId="77777777" w:rsidR="00176040" w:rsidRPr="00176040" w:rsidRDefault="00176040" w:rsidP="00176040">
            <w:r w:rsidRPr="00176040">
              <w:t xml:space="preserve">AGENCY CONTACT: </w:t>
            </w:r>
          </w:p>
        </w:tc>
        <w:tc>
          <w:tcPr>
            <w:tcW w:w="3218" w:type="dxa"/>
          </w:tcPr>
          <w:p w14:paraId="67DCB451" w14:textId="77777777" w:rsidR="00176040" w:rsidRPr="00176040" w:rsidRDefault="00176040" w:rsidP="00176040">
            <w:pPr>
              <w:rPr>
                <w:u w:val="single"/>
              </w:rPr>
            </w:pPr>
            <w:r w:rsidRPr="00176040">
              <w:t xml:space="preserve">TELEPHONE: </w:t>
            </w:r>
          </w:p>
        </w:tc>
        <w:tc>
          <w:tcPr>
            <w:tcW w:w="1663" w:type="dxa"/>
          </w:tcPr>
          <w:p w14:paraId="18FE8023" w14:textId="77777777" w:rsidR="00176040" w:rsidRPr="00176040" w:rsidRDefault="00176040" w:rsidP="00176040">
            <w:pPr>
              <w:rPr>
                <w:u w:val="single"/>
              </w:rPr>
            </w:pPr>
            <w:r w:rsidRPr="00176040">
              <w:t xml:space="preserve">EXT. #: </w:t>
            </w:r>
          </w:p>
        </w:tc>
      </w:tr>
    </w:tbl>
    <w:p w14:paraId="226C8A38" w14:textId="728C809A" w:rsidR="00176040" w:rsidRPr="00176040" w:rsidRDefault="00176040" w:rsidP="00176040">
      <w:r w:rsidRPr="00176040">
        <w:t>Will this activity be carried out by a faith-based organization?</w:t>
      </w:r>
      <w:r w:rsidRPr="00176040">
        <w:rPr>
          <w:b/>
        </w:rPr>
        <w:t xml:space="preserve">       </w:t>
      </w:r>
      <w:r w:rsidRPr="00176040">
        <w:rPr>
          <w:b/>
        </w:rPr>
        <w:fldChar w:fldCharType="begin">
          <w:ffData>
            <w:name w:val="Check8"/>
            <w:enabled/>
            <w:calcOnExit w:val="0"/>
            <w:checkBox>
              <w:sizeAuto/>
              <w:default w:val="0"/>
            </w:checkBox>
          </w:ffData>
        </w:fldChar>
      </w:r>
      <w:bookmarkStart w:id="7" w:name="Check8"/>
      <w:r w:rsidRPr="00176040">
        <w:rPr>
          <w:b/>
        </w:rPr>
        <w:instrText xml:space="preserve"> FORMCHECKBOX </w:instrText>
      </w:r>
      <w:r w:rsidR="009C5A37">
        <w:rPr>
          <w:b/>
        </w:rPr>
      </w:r>
      <w:r w:rsidR="009C5A37">
        <w:rPr>
          <w:b/>
        </w:rPr>
        <w:fldChar w:fldCharType="separate"/>
      </w:r>
      <w:r w:rsidRPr="00176040">
        <w:fldChar w:fldCharType="end"/>
      </w:r>
      <w:bookmarkEnd w:id="7"/>
      <w:r w:rsidRPr="00176040">
        <w:rPr>
          <w:b/>
        </w:rPr>
        <w:t xml:space="preserve"> </w:t>
      </w:r>
      <w:r w:rsidRPr="00176040">
        <w:t>YES</w:t>
      </w:r>
      <w:r w:rsidR="00935148">
        <w:tab/>
      </w:r>
      <w:r w:rsidRPr="00176040">
        <w:tab/>
      </w:r>
      <w:r w:rsidRPr="00176040">
        <w:fldChar w:fldCharType="begin">
          <w:ffData>
            <w:name w:val="Check12"/>
            <w:enabled/>
            <w:calcOnExit w:val="0"/>
            <w:checkBox>
              <w:sizeAuto/>
              <w:default w:val="0"/>
            </w:checkBox>
          </w:ffData>
        </w:fldChar>
      </w:r>
      <w:bookmarkStart w:id="8" w:name="Check12"/>
      <w:r w:rsidRPr="00176040">
        <w:instrText xml:space="preserve"> FORMCHECKBOX </w:instrText>
      </w:r>
      <w:r w:rsidR="009C5A37">
        <w:fldChar w:fldCharType="separate"/>
      </w:r>
      <w:r w:rsidRPr="00176040">
        <w:fldChar w:fldCharType="end"/>
      </w:r>
      <w:bookmarkEnd w:id="8"/>
      <w:r w:rsidRPr="00176040">
        <w:t xml:space="preserve"> NO</w:t>
      </w:r>
    </w:p>
    <w:p w14:paraId="38FF558B" w14:textId="4F4DB102" w:rsidR="00176040" w:rsidRPr="00176040" w:rsidRDefault="00176040" w:rsidP="00176040">
      <w:r w:rsidRPr="00176040">
        <w:t>Was this activity located in a Historic Preservation Area?</w:t>
      </w:r>
      <w:r w:rsidR="00935148">
        <w:tab/>
      </w:r>
      <w:r w:rsidRPr="00176040">
        <w:tab/>
      </w:r>
      <w:r w:rsidRPr="00176040">
        <w:fldChar w:fldCharType="begin">
          <w:ffData>
            <w:name w:val="Check10"/>
            <w:enabled/>
            <w:calcOnExit w:val="0"/>
            <w:checkBox>
              <w:sizeAuto/>
              <w:default w:val="0"/>
            </w:checkBox>
          </w:ffData>
        </w:fldChar>
      </w:r>
      <w:bookmarkStart w:id="9" w:name="Check10"/>
      <w:r w:rsidRPr="00176040">
        <w:instrText xml:space="preserve"> FORMCHECKBOX </w:instrText>
      </w:r>
      <w:r w:rsidR="009C5A37">
        <w:fldChar w:fldCharType="separate"/>
      </w:r>
      <w:r w:rsidRPr="00176040">
        <w:fldChar w:fldCharType="end"/>
      </w:r>
      <w:bookmarkEnd w:id="9"/>
      <w:r w:rsidRPr="00176040">
        <w:t xml:space="preserve"> YES    </w:t>
      </w:r>
      <w:r w:rsidRPr="00176040">
        <w:tab/>
      </w:r>
      <w:r w:rsidRPr="00176040">
        <w:fldChar w:fldCharType="begin">
          <w:ffData>
            <w:name w:val="Check11"/>
            <w:enabled/>
            <w:calcOnExit w:val="0"/>
            <w:checkBox>
              <w:sizeAuto/>
              <w:default w:val="0"/>
            </w:checkBox>
          </w:ffData>
        </w:fldChar>
      </w:r>
      <w:bookmarkStart w:id="10" w:name="Check11"/>
      <w:r w:rsidRPr="00176040">
        <w:instrText xml:space="preserve"> FORMCHECKBOX </w:instrText>
      </w:r>
      <w:r w:rsidR="009C5A37">
        <w:fldChar w:fldCharType="separate"/>
      </w:r>
      <w:r w:rsidRPr="00176040">
        <w:fldChar w:fldCharType="end"/>
      </w:r>
      <w:bookmarkEnd w:id="10"/>
      <w:r w:rsidRPr="00176040">
        <w:t xml:space="preserve"> NO</w:t>
      </w:r>
    </w:p>
    <w:p w14:paraId="36818F1C" w14:textId="77777777" w:rsidR="00176040" w:rsidRPr="00176040" w:rsidRDefault="00176040" w:rsidP="00176040"/>
    <w:tbl>
      <w:tblPr>
        <w:tblpPr w:leftFromText="180" w:rightFromText="180" w:vertAnchor="text" w:horzAnchor="page" w:tblpX="4771"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350"/>
      </w:tblGrid>
      <w:tr w:rsidR="00737CD7" w:rsidRPr="00176040" w14:paraId="40AD47AC" w14:textId="77777777" w:rsidTr="00737CD7">
        <w:tc>
          <w:tcPr>
            <w:tcW w:w="2790" w:type="dxa"/>
            <w:tcBorders>
              <w:top w:val="nil"/>
              <w:left w:val="nil"/>
              <w:bottom w:val="nil"/>
            </w:tcBorders>
            <w:shd w:val="clear" w:color="auto" w:fill="auto"/>
          </w:tcPr>
          <w:p w14:paraId="235C084E" w14:textId="77777777" w:rsidR="00737CD7" w:rsidRPr="00176040" w:rsidRDefault="00737CD7" w:rsidP="00737CD7">
            <w:pPr>
              <w:rPr>
                <w:b/>
              </w:rPr>
            </w:pPr>
            <w:r w:rsidRPr="00176040">
              <w:rPr>
                <w:b/>
              </w:rPr>
              <w:t>Approximate age of</w:t>
            </w:r>
            <w:r>
              <w:rPr>
                <w:b/>
              </w:rPr>
              <w:t xml:space="preserve"> </w:t>
            </w:r>
            <w:r w:rsidRPr="00176040">
              <w:rPr>
                <w:b/>
              </w:rPr>
              <w:t xml:space="preserve">unit   </w:t>
            </w:r>
          </w:p>
        </w:tc>
        <w:tc>
          <w:tcPr>
            <w:tcW w:w="1350" w:type="dxa"/>
            <w:shd w:val="clear" w:color="auto" w:fill="auto"/>
          </w:tcPr>
          <w:p w14:paraId="1CB757BA" w14:textId="77777777" w:rsidR="00737CD7" w:rsidRPr="00176040" w:rsidRDefault="00737CD7" w:rsidP="00737CD7">
            <w:pPr>
              <w:rPr>
                <w:b/>
              </w:rPr>
            </w:pPr>
          </w:p>
        </w:tc>
      </w:tr>
    </w:tbl>
    <w:p w14:paraId="52A367CD" w14:textId="77777777" w:rsidR="00176040" w:rsidRPr="00176040" w:rsidRDefault="00737CD7" w:rsidP="00176040">
      <w:pPr>
        <w:rPr>
          <w:b/>
        </w:rPr>
      </w:pPr>
      <w:r w:rsidRPr="00176040">
        <w:rPr>
          <w:b/>
        </w:rPr>
        <w:t xml:space="preserve"> </w:t>
      </w:r>
      <w:r w:rsidR="00176040" w:rsidRPr="00176040">
        <w:rPr>
          <w:b/>
        </w:rPr>
        <w:t>2.  ENVIRONMENTAL REVIEW</w:t>
      </w:r>
    </w:p>
    <w:p w14:paraId="61D206E7" w14:textId="77777777" w:rsidR="00176040" w:rsidRPr="00176040" w:rsidRDefault="00176040" w:rsidP="00176040"/>
    <w:p w14:paraId="515FA72E" w14:textId="77777777" w:rsidR="00737CD7" w:rsidRDefault="00176040" w:rsidP="00176040">
      <w:r w:rsidRPr="00176040">
        <w:fldChar w:fldCharType="begin">
          <w:ffData>
            <w:name w:val="Check3"/>
            <w:enabled/>
            <w:calcOnExit w:val="0"/>
            <w:checkBox>
              <w:sizeAuto/>
              <w:default w:val="0"/>
            </w:checkBox>
          </w:ffData>
        </w:fldChar>
      </w:r>
      <w:r w:rsidRPr="00176040">
        <w:instrText xml:space="preserve"> FORMCHECKBOX </w:instrText>
      </w:r>
      <w:r w:rsidR="009C5A37">
        <w:fldChar w:fldCharType="separate"/>
      </w:r>
      <w:r w:rsidRPr="00176040">
        <w:fldChar w:fldCharType="end"/>
      </w:r>
      <w:r w:rsidRPr="00176040">
        <w:t xml:space="preserve">  YES     </w:t>
      </w:r>
      <w:r w:rsidRPr="00176040">
        <w:fldChar w:fldCharType="begin">
          <w:ffData>
            <w:name w:val="Check4"/>
            <w:enabled/>
            <w:calcOnExit w:val="0"/>
            <w:checkBox>
              <w:sizeAuto/>
              <w:default w:val="0"/>
            </w:checkBox>
          </w:ffData>
        </w:fldChar>
      </w:r>
      <w:r w:rsidRPr="00176040">
        <w:instrText xml:space="preserve"> FORMCHECKBOX </w:instrText>
      </w:r>
      <w:r w:rsidR="009C5A37">
        <w:fldChar w:fldCharType="separate"/>
      </w:r>
      <w:r w:rsidRPr="00176040">
        <w:fldChar w:fldCharType="end"/>
      </w:r>
      <w:r w:rsidRPr="00176040">
        <w:t xml:space="preserve">  NO</w:t>
      </w:r>
      <w:r w:rsidRPr="00176040">
        <w:tab/>
        <w:t>Completed copies of the Statutory Checklist (Attachment 3-2) and Initial Activity Review Form</w:t>
      </w:r>
    </w:p>
    <w:p w14:paraId="5D9D72B1" w14:textId="77777777" w:rsidR="00176040" w:rsidRPr="00176040" w:rsidRDefault="00176040" w:rsidP="00176040">
      <w:r w:rsidRPr="00176040">
        <w:t xml:space="preserve"> </w:t>
      </w:r>
      <w:r w:rsidR="00737CD7">
        <w:t xml:space="preserve">      </w:t>
      </w:r>
      <w:r w:rsidR="00737CD7">
        <w:tab/>
      </w:r>
      <w:r w:rsidR="00737CD7">
        <w:tab/>
      </w:r>
      <w:r w:rsidR="00737CD7">
        <w:tab/>
        <w:t xml:space="preserve"> </w:t>
      </w:r>
      <w:r w:rsidRPr="00176040">
        <w:t>(Attachment 3-5) are in the</w:t>
      </w:r>
      <w:r w:rsidR="00737CD7">
        <w:t xml:space="preserve"> </w:t>
      </w:r>
      <w:r w:rsidRPr="00176040">
        <w:t>activity file at the Grantee’s office</w:t>
      </w:r>
      <w:r w:rsidR="00737CD7">
        <w:t>.</w:t>
      </w:r>
    </w:p>
    <w:p w14:paraId="7C45C81D" w14:textId="77777777" w:rsidR="00176040" w:rsidRPr="00176040" w:rsidRDefault="00176040" w:rsidP="00176040"/>
    <w:p w14:paraId="1C1AFC3F" w14:textId="77777777" w:rsidR="00737CD7" w:rsidRDefault="00176040" w:rsidP="00176040">
      <w:r w:rsidRPr="00176040">
        <w:fldChar w:fldCharType="begin">
          <w:ffData>
            <w:name w:val="Check5"/>
            <w:enabled/>
            <w:calcOnExit w:val="0"/>
            <w:checkBox>
              <w:sizeAuto/>
              <w:default w:val="0"/>
            </w:checkBox>
          </w:ffData>
        </w:fldChar>
      </w:r>
      <w:r w:rsidRPr="00176040">
        <w:instrText xml:space="preserve"> FORMCHECKBOX </w:instrText>
      </w:r>
      <w:r w:rsidR="009C5A37">
        <w:fldChar w:fldCharType="separate"/>
      </w:r>
      <w:r w:rsidRPr="00176040">
        <w:fldChar w:fldCharType="end"/>
      </w:r>
      <w:r w:rsidRPr="00176040">
        <w:t xml:space="preserve">  YES     </w:t>
      </w:r>
      <w:r w:rsidRPr="00176040">
        <w:fldChar w:fldCharType="begin">
          <w:ffData>
            <w:name w:val="Check6"/>
            <w:enabled/>
            <w:calcOnExit w:val="0"/>
            <w:checkBox>
              <w:sizeAuto/>
              <w:default w:val="0"/>
            </w:checkBox>
          </w:ffData>
        </w:fldChar>
      </w:r>
      <w:r w:rsidRPr="00176040">
        <w:instrText xml:space="preserve"> FORMCHECKBOX </w:instrText>
      </w:r>
      <w:r w:rsidR="009C5A37">
        <w:fldChar w:fldCharType="separate"/>
      </w:r>
      <w:r w:rsidRPr="00176040">
        <w:fldChar w:fldCharType="end"/>
      </w:r>
      <w:r w:rsidRPr="00176040">
        <w:t xml:space="preserve">  NO     </w:t>
      </w:r>
      <w:r w:rsidRPr="00176040">
        <w:tab/>
        <w:t xml:space="preserve">We have sent a request for environmental review to the Environmental Desk at Commerce. </w:t>
      </w:r>
    </w:p>
    <w:p w14:paraId="524BAC2A" w14:textId="77777777" w:rsidR="00176040" w:rsidRPr="00176040" w:rsidRDefault="00176040" w:rsidP="00737CD7">
      <w:pPr>
        <w:ind w:left="1440" w:firstLine="720"/>
      </w:pPr>
      <w:r w:rsidRPr="00176040">
        <w:rPr>
          <w:b/>
        </w:rPr>
        <w:t>Date Sent</w:t>
      </w:r>
      <w:r w:rsidRPr="00176040">
        <w:t xml:space="preserve"> ________________</w:t>
      </w:r>
    </w:p>
    <w:p w14:paraId="3C18B8B3" w14:textId="77777777" w:rsidR="00176040" w:rsidRPr="00176040" w:rsidRDefault="00176040" w:rsidP="00176040">
      <w:pPr>
        <w:rPr>
          <w:i/>
        </w:rPr>
      </w:pPr>
    </w:p>
    <w:p w14:paraId="1B728505" w14:textId="77777777" w:rsidR="00176040" w:rsidRPr="00176040" w:rsidRDefault="00176040" w:rsidP="00176040">
      <w:pPr>
        <w:rPr>
          <w:b/>
        </w:rPr>
      </w:pPr>
      <w:r w:rsidRPr="00176040">
        <w:rPr>
          <w:b/>
        </w:rPr>
        <w:t>3.  HOME FUNDS</w:t>
      </w:r>
    </w:p>
    <w:tbl>
      <w:tblPr>
        <w:tblW w:w="104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gridCol w:w="2108"/>
      </w:tblGrid>
      <w:tr w:rsidR="00165E50" w:rsidRPr="00165E50" w14:paraId="48C9E457" w14:textId="77777777" w:rsidTr="00165E50">
        <w:trPr>
          <w:cantSplit/>
          <w:trHeight w:val="349"/>
        </w:trPr>
        <w:tc>
          <w:tcPr>
            <w:tcW w:w="8370" w:type="dxa"/>
            <w:vAlign w:val="bottom"/>
          </w:tcPr>
          <w:p w14:paraId="1365CA11" w14:textId="77777777" w:rsidR="00165E50" w:rsidRPr="00165E50" w:rsidRDefault="00165E50" w:rsidP="00165E50">
            <w:pPr>
              <w:spacing w:after="0" w:line="240" w:lineRule="auto"/>
              <w:ind w:right="-1260"/>
              <w:rPr>
                <w:rFonts w:ascii="Arial" w:eastAsia="Times New Roman" w:hAnsi="Arial" w:cs="Times New Roman"/>
                <w:b/>
                <w:sz w:val="20"/>
                <w:szCs w:val="20"/>
              </w:rPr>
            </w:pPr>
            <w:r w:rsidRPr="00165E50">
              <w:rPr>
                <w:rFonts w:ascii="Arial" w:eastAsia="Times New Roman" w:hAnsi="Arial" w:cs="Times New Roman"/>
                <w:b/>
                <w:sz w:val="20"/>
                <w:szCs w:val="20"/>
              </w:rPr>
              <w:t xml:space="preserve">HOME funds Committed </w:t>
            </w:r>
            <w:r w:rsidRPr="00165E50">
              <w:rPr>
                <w:rFonts w:ascii="Arial" w:eastAsia="Times New Roman" w:hAnsi="Arial" w:cs="Times New Roman"/>
                <w:sz w:val="20"/>
                <w:szCs w:val="20"/>
              </w:rPr>
              <w:t>(including lead mitigation)</w:t>
            </w:r>
          </w:p>
        </w:tc>
        <w:tc>
          <w:tcPr>
            <w:tcW w:w="2108" w:type="dxa"/>
            <w:vAlign w:val="bottom"/>
          </w:tcPr>
          <w:p w14:paraId="430598F6" w14:textId="77777777" w:rsidR="00165E50" w:rsidRPr="00165E50" w:rsidRDefault="00165E50" w:rsidP="00165E50">
            <w:pPr>
              <w:spacing w:after="0" w:line="240" w:lineRule="auto"/>
              <w:ind w:right="-1260"/>
              <w:rPr>
                <w:rFonts w:ascii="Arial" w:eastAsia="Times New Roman" w:hAnsi="Arial" w:cs="Times New Roman"/>
                <w:sz w:val="20"/>
                <w:szCs w:val="20"/>
                <w:u w:val="single"/>
              </w:rPr>
            </w:pPr>
            <w:r w:rsidRPr="00165E50">
              <w:rPr>
                <w:rFonts w:ascii="Arial" w:eastAsia="Times New Roman" w:hAnsi="Arial" w:cs="Times New Roman"/>
                <w:sz w:val="20"/>
                <w:szCs w:val="20"/>
              </w:rPr>
              <w:t>$</w:t>
            </w:r>
          </w:p>
        </w:tc>
      </w:tr>
      <w:tr w:rsidR="00165E50" w:rsidRPr="00165E50" w14:paraId="4B75E23C" w14:textId="77777777" w:rsidTr="00165E50">
        <w:trPr>
          <w:cantSplit/>
          <w:trHeight w:val="349"/>
        </w:trPr>
        <w:tc>
          <w:tcPr>
            <w:tcW w:w="8370" w:type="dxa"/>
            <w:vAlign w:val="bottom"/>
          </w:tcPr>
          <w:p w14:paraId="0449C8AF" w14:textId="77777777" w:rsidR="00165E50" w:rsidRPr="00165E50" w:rsidRDefault="00165E50" w:rsidP="00165E50">
            <w:pPr>
              <w:spacing w:after="0" w:line="240" w:lineRule="auto"/>
              <w:ind w:right="-1260"/>
              <w:rPr>
                <w:rFonts w:ascii="Arial" w:eastAsia="Times New Roman" w:hAnsi="Arial" w:cs="Times New Roman"/>
                <w:sz w:val="20"/>
                <w:szCs w:val="20"/>
              </w:rPr>
            </w:pPr>
            <w:r w:rsidRPr="00165E50">
              <w:rPr>
                <w:rFonts w:ascii="Arial" w:eastAsia="Times New Roman" w:hAnsi="Arial" w:cs="Times New Roman"/>
                <w:sz w:val="20"/>
                <w:szCs w:val="20"/>
              </w:rPr>
              <w:t>Other HUD funding (CDBG, HTF, etc.)</w:t>
            </w:r>
          </w:p>
        </w:tc>
        <w:tc>
          <w:tcPr>
            <w:tcW w:w="2108" w:type="dxa"/>
            <w:vAlign w:val="bottom"/>
          </w:tcPr>
          <w:p w14:paraId="1DA48458" w14:textId="77777777" w:rsidR="00165E50" w:rsidRPr="00165E50" w:rsidRDefault="00165E50" w:rsidP="00165E50">
            <w:pPr>
              <w:spacing w:after="0" w:line="240" w:lineRule="auto"/>
              <w:ind w:right="-1260"/>
              <w:rPr>
                <w:rFonts w:ascii="Arial" w:eastAsia="Times New Roman" w:hAnsi="Arial" w:cs="Times New Roman"/>
                <w:sz w:val="20"/>
                <w:szCs w:val="20"/>
              </w:rPr>
            </w:pPr>
            <w:r w:rsidRPr="00165E50">
              <w:rPr>
                <w:rFonts w:ascii="Arial" w:eastAsia="Times New Roman" w:hAnsi="Arial" w:cs="Times New Roman"/>
                <w:sz w:val="20"/>
                <w:szCs w:val="20"/>
              </w:rPr>
              <w:t>$</w:t>
            </w:r>
          </w:p>
        </w:tc>
      </w:tr>
      <w:tr w:rsidR="00165E50" w:rsidRPr="00165E50" w14:paraId="25AE9E07" w14:textId="77777777" w:rsidTr="00165E50">
        <w:trPr>
          <w:cantSplit/>
          <w:trHeight w:val="349"/>
        </w:trPr>
        <w:tc>
          <w:tcPr>
            <w:tcW w:w="8370" w:type="dxa"/>
            <w:vAlign w:val="bottom"/>
          </w:tcPr>
          <w:p w14:paraId="0474EF78" w14:textId="77777777" w:rsidR="00165E50" w:rsidRPr="00165E50" w:rsidRDefault="00165E50" w:rsidP="00165E50">
            <w:pPr>
              <w:spacing w:after="0" w:line="240" w:lineRule="auto"/>
              <w:ind w:right="-1260"/>
              <w:rPr>
                <w:rFonts w:ascii="Arial" w:eastAsia="Times New Roman" w:hAnsi="Arial" w:cs="Times New Roman"/>
                <w:sz w:val="20"/>
                <w:szCs w:val="20"/>
              </w:rPr>
            </w:pPr>
            <w:r w:rsidRPr="00165E50">
              <w:rPr>
                <w:rFonts w:ascii="Arial" w:eastAsia="Times New Roman" w:hAnsi="Arial" w:cs="Times New Roman"/>
                <w:b/>
                <w:sz w:val="20"/>
                <w:szCs w:val="20"/>
              </w:rPr>
              <w:t>Total HUD funds (Section 3 reporting of work hours required if over $200,000)</w:t>
            </w:r>
          </w:p>
        </w:tc>
        <w:tc>
          <w:tcPr>
            <w:tcW w:w="2108" w:type="dxa"/>
            <w:vAlign w:val="bottom"/>
          </w:tcPr>
          <w:p w14:paraId="15136FA4" w14:textId="77777777" w:rsidR="00165E50" w:rsidRPr="00165E50" w:rsidRDefault="00165E50" w:rsidP="00165E50">
            <w:pPr>
              <w:spacing w:after="0" w:line="240" w:lineRule="auto"/>
              <w:ind w:right="-1260"/>
              <w:rPr>
                <w:rFonts w:ascii="Arial" w:eastAsia="Times New Roman" w:hAnsi="Arial" w:cs="Times New Roman"/>
                <w:sz w:val="20"/>
                <w:szCs w:val="20"/>
              </w:rPr>
            </w:pPr>
            <w:r w:rsidRPr="00165E50">
              <w:rPr>
                <w:rFonts w:ascii="Arial" w:eastAsia="Times New Roman" w:hAnsi="Arial" w:cs="Times New Roman"/>
                <w:sz w:val="20"/>
                <w:szCs w:val="20"/>
              </w:rPr>
              <w:t>$</w:t>
            </w:r>
          </w:p>
        </w:tc>
      </w:tr>
      <w:tr w:rsidR="00165E50" w:rsidRPr="00165E50" w14:paraId="4B47C89F" w14:textId="77777777" w:rsidTr="00165E50">
        <w:trPr>
          <w:cantSplit/>
          <w:trHeight w:val="349"/>
        </w:trPr>
        <w:tc>
          <w:tcPr>
            <w:tcW w:w="8370" w:type="dxa"/>
            <w:vAlign w:val="bottom"/>
          </w:tcPr>
          <w:p w14:paraId="36F135E8" w14:textId="77777777" w:rsidR="00165E50" w:rsidRPr="00165E50" w:rsidRDefault="00165E50" w:rsidP="00165E50">
            <w:pPr>
              <w:spacing w:after="0" w:line="240" w:lineRule="auto"/>
              <w:ind w:right="-1260"/>
              <w:rPr>
                <w:rFonts w:ascii="Arial" w:eastAsia="Times New Roman" w:hAnsi="Arial" w:cs="Times New Roman"/>
                <w:b/>
                <w:sz w:val="20"/>
                <w:szCs w:val="20"/>
              </w:rPr>
            </w:pPr>
            <w:r w:rsidRPr="00165E50">
              <w:rPr>
                <w:rFonts w:ascii="Arial" w:eastAsia="Times New Roman" w:hAnsi="Arial" w:cs="Times New Roman"/>
                <w:sz w:val="20"/>
                <w:szCs w:val="20"/>
              </w:rPr>
              <w:t>Non-HUD Funding</w:t>
            </w:r>
          </w:p>
        </w:tc>
        <w:tc>
          <w:tcPr>
            <w:tcW w:w="2108" w:type="dxa"/>
            <w:vAlign w:val="bottom"/>
          </w:tcPr>
          <w:p w14:paraId="5EADC412" w14:textId="77777777" w:rsidR="00165E50" w:rsidRPr="00165E50" w:rsidRDefault="00165E50" w:rsidP="00165E50">
            <w:pPr>
              <w:spacing w:after="0" w:line="240" w:lineRule="auto"/>
              <w:ind w:right="-1260"/>
              <w:rPr>
                <w:rFonts w:ascii="Arial" w:eastAsia="Times New Roman" w:hAnsi="Arial" w:cs="Times New Roman"/>
                <w:sz w:val="20"/>
                <w:szCs w:val="20"/>
              </w:rPr>
            </w:pPr>
            <w:r w:rsidRPr="00165E50">
              <w:rPr>
                <w:rFonts w:ascii="Arial" w:eastAsia="Times New Roman" w:hAnsi="Arial" w:cs="Times New Roman"/>
                <w:sz w:val="20"/>
                <w:szCs w:val="20"/>
              </w:rPr>
              <w:t>$</w:t>
            </w:r>
          </w:p>
        </w:tc>
      </w:tr>
      <w:tr w:rsidR="00165E50" w:rsidRPr="00165E50" w14:paraId="639D3BCC" w14:textId="77777777" w:rsidTr="00165E50">
        <w:trPr>
          <w:cantSplit/>
          <w:trHeight w:val="349"/>
        </w:trPr>
        <w:tc>
          <w:tcPr>
            <w:tcW w:w="8370" w:type="dxa"/>
            <w:vAlign w:val="bottom"/>
          </w:tcPr>
          <w:p w14:paraId="1BE84CB0" w14:textId="77777777" w:rsidR="00165E50" w:rsidRPr="00165E50" w:rsidRDefault="00165E50" w:rsidP="00165E50">
            <w:pPr>
              <w:spacing w:after="0" w:line="240" w:lineRule="auto"/>
              <w:ind w:right="-1260"/>
              <w:rPr>
                <w:rFonts w:ascii="Arial" w:eastAsia="Times New Roman" w:hAnsi="Arial" w:cs="Times New Roman"/>
                <w:i/>
                <w:sz w:val="20"/>
                <w:szCs w:val="20"/>
              </w:rPr>
            </w:pPr>
            <w:r w:rsidRPr="00165E50">
              <w:rPr>
                <w:rFonts w:ascii="Arial" w:eastAsia="Times New Roman" w:hAnsi="Arial" w:cs="Times New Roman"/>
                <w:b/>
                <w:sz w:val="20"/>
                <w:szCs w:val="20"/>
              </w:rPr>
              <w:t>TOTAL ESTIMATED COST</w:t>
            </w:r>
          </w:p>
        </w:tc>
        <w:tc>
          <w:tcPr>
            <w:tcW w:w="2108" w:type="dxa"/>
            <w:vAlign w:val="bottom"/>
          </w:tcPr>
          <w:p w14:paraId="39D2B602" w14:textId="77777777" w:rsidR="00165E50" w:rsidRPr="00165E50" w:rsidRDefault="00165E50" w:rsidP="00165E50">
            <w:pPr>
              <w:spacing w:after="0" w:line="240" w:lineRule="auto"/>
              <w:ind w:right="-1260"/>
              <w:rPr>
                <w:rFonts w:ascii="Arial" w:eastAsia="Times New Roman" w:hAnsi="Arial" w:cs="Times New Roman"/>
                <w:sz w:val="20"/>
                <w:szCs w:val="20"/>
              </w:rPr>
            </w:pPr>
            <w:r w:rsidRPr="00165E50">
              <w:rPr>
                <w:rFonts w:ascii="Arial" w:eastAsia="Times New Roman" w:hAnsi="Arial" w:cs="Times New Roman"/>
                <w:sz w:val="20"/>
                <w:szCs w:val="20"/>
              </w:rPr>
              <w:t>$</w:t>
            </w:r>
          </w:p>
        </w:tc>
      </w:tr>
    </w:tbl>
    <w:p w14:paraId="220BEF7B" w14:textId="77777777" w:rsidR="00176040" w:rsidRPr="00176040" w:rsidRDefault="00176040" w:rsidP="00176040">
      <w:pPr>
        <w:rPr>
          <w:i/>
        </w:rPr>
      </w:pPr>
    </w:p>
    <w:p w14:paraId="3EEF0A84" w14:textId="77777777" w:rsidR="00486AE9" w:rsidRDefault="00486AE9" w:rsidP="00176040">
      <w:pPr>
        <w:rPr>
          <w:b/>
        </w:rPr>
      </w:pPr>
    </w:p>
    <w:p w14:paraId="737332B5" w14:textId="77777777" w:rsidR="00486AE9" w:rsidRDefault="00486AE9" w:rsidP="00176040">
      <w:pPr>
        <w:rPr>
          <w:b/>
        </w:rPr>
      </w:pPr>
    </w:p>
    <w:p w14:paraId="256D31E8" w14:textId="77777777" w:rsidR="00486AE9" w:rsidRDefault="00486AE9" w:rsidP="00176040">
      <w:pPr>
        <w:rPr>
          <w:b/>
        </w:rPr>
      </w:pPr>
    </w:p>
    <w:p w14:paraId="69205756" w14:textId="77777777" w:rsidR="005963B0" w:rsidRDefault="005963B0" w:rsidP="00176040">
      <w:pPr>
        <w:rPr>
          <w:b/>
        </w:rPr>
      </w:pPr>
    </w:p>
    <w:p w14:paraId="18C37814" w14:textId="77777777" w:rsidR="00165E50" w:rsidRDefault="00165E50" w:rsidP="00176040">
      <w:pPr>
        <w:rPr>
          <w:b/>
        </w:rPr>
      </w:pPr>
    </w:p>
    <w:p w14:paraId="1DE25815" w14:textId="77777777" w:rsidR="00176040" w:rsidRPr="00176040" w:rsidRDefault="00176040" w:rsidP="00176040">
      <w:pPr>
        <w:rPr>
          <w:b/>
        </w:rPr>
      </w:pPr>
      <w:r w:rsidRPr="00176040">
        <w:rPr>
          <w:b/>
        </w:rPr>
        <w:lastRenderedPageBreak/>
        <w:t>4.  ACTIVITY INFORMATION</w:t>
      </w:r>
    </w:p>
    <w:p w14:paraId="0F59D5AE" w14:textId="77777777" w:rsidR="00176040" w:rsidRDefault="00176040" w:rsidP="00176040"/>
    <w:p w14:paraId="04672298" w14:textId="77777777" w:rsidR="00176040" w:rsidRPr="00176040" w:rsidRDefault="00176040" w:rsidP="00176040">
      <w:r w:rsidRPr="00176040">
        <w:rPr>
          <w:b/>
        </w:rPr>
        <w:t>5.  ACTIVITY STREET ADDRESS</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4095"/>
        <w:gridCol w:w="3420"/>
      </w:tblGrid>
      <w:tr w:rsidR="00176040" w:rsidRPr="00176040" w14:paraId="18FD3441" w14:textId="77777777" w:rsidTr="00176040">
        <w:trPr>
          <w:trHeight w:val="298"/>
        </w:trPr>
        <w:tc>
          <w:tcPr>
            <w:tcW w:w="2925" w:type="dxa"/>
            <w:vAlign w:val="bottom"/>
          </w:tcPr>
          <w:p w14:paraId="03A6E568" w14:textId="77777777" w:rsidR="00176040" w:rsidRPr="00176040" w:rsidRDefault="00176040" w:rsidP="00176040">
            <w:r w:rsidRPr="00176040">
              <w:t>Street Address</w:t>
            </w:r>
          </w:p>
        </w:tc>
        <w:tc>
          <w:tcPr>
            <w:tcW w:w="7515" w:type="dxa"/>
            <w:gridSpan w:val="2"/>
          </w:tcPr>
          <w:p w14:paraId="34BB857F" w14:textId="77777777" w:rsidR="00176040" w:rsidRPr="00176040" w:rsidRDefault="00176040" w:rsidP="00176040"/>
        </w:tc>
      </w:tr>
      <w:tr w:rsidR="00176040" w:rsidRPr="00176040" w14:paraId="237BD013" w14:textId="77777777" w:rsidTr="00176040">
        <w:trPr>
          <w:trHeight w:val="298"/>
        </w:trPr>
        <w:tc>
          <w:tcPr>
            <w:tcW w:w="2925" w:type="dxa"/>
            <w:tcBorders>
              <w:bottom w:val="single" w:sz="4" w:space="0" w:color="auto"/>
            </w:tcBorders>
            <w:vAlign w:val="bottom"/>
          </w:tcPr>
          <w:p w14:paraId="44CA504B" w14:textId="77777777" w:rsidR="00176040" w:rsidRPr="00176040" w:rsidRDefault="00176040" w:rsidP="00176040">
            <w:r w:rsidRPr="00176040">
              <w:t>City</w:t>
            </w:r>
          </w:p>
        </w:tc>
        <w:tc>
          <w:tcPr>
            <w:tcW w:w="4095" w:type="dxa"/>
            <w:tcBorders>
              <w:bottom w:val="single" w:sz="4" w:space="0" w:color="auto"/>
            </w:tcBorders>
          </w:tcPr>
          <w:p w14:paraId="20772D4E" w14:textId="77777777" w:rsidR="00176040" w:rsidRPr="00176040" w:rsidRDefault="00176040" w:rsidP="00176040"/>
        </w:tc>
        <w:tc>
          <w:tcPr>
            <w:tcW w:w="3420" w:type="dxa"/>
            <w:tcBorders>
              <w:bottom w:val="single" w:sz="4" w:space="0" w:color="auto"/>
            </w:tcBorders>
          </w:tcPr>
          <w:p w14:paraId="1711DDEF" w14:textId="77777777" w:rsidR="00176040" w:rsidRPr="00176040" w:rsidRDefault="00176040" w:rsidP="00176040">
            <w:r w:rsidRPr="00176040">
              <w:t xml:space="preserve">Zipcode:  </w:t>
            </w:r>
          </w:p>
        </w:tc>
      </w:tr>
    </w:tbl>
    <w:p w14:paraId="5FEA2FDC" w14:textId="77777777" w:rsidR="00176040" w:rsidRDefault="00176040" w:rsidP="00176040"/>
    <w:p w14:paraId="363AE549" w14:textId="77777777" w:rsidR="00176040" w:rsidRPr="00176040" w:rsidRDefault="00176040" w:rsidP="00176040">
      <w:pPr>
        <w:rPr>
          <w:b/>
        </w:rPr>
      </w:pPr>
      <w:r w:rsidRPr="00176040">
        <w:rPr>
          <w:b/>
        </w:rPr>
        <w:t>6.  OWNER INFORMATION</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4095"/>
        <w:gridCol w:w="3420"/>
      </w:tblGrid>
      <w:tr w:rsidR="00176040" w:rsidRPr="00176040" w14:paraId="08B96A7C" w14:textId="77777777" w:rsidTr="00176040">
        <w:trPr>
          <w:trHeight w:val="306"/>
        </w:trPr>
        <w:tc>
          <w:tcPr>
            <w:tcW w:w="2925" w:type="dxa"/>
            <w:vAlign w:val="bottom"/>
          </w:tcPr>
          <w:p w14:paraId="0C7AFD9C" w14:textId="77777777" w:rsidR="00176040" w:rsidRPr="00176040" w:rsidRDefault="00176040" w:rsidP="00176040">
            <w:r w:rsidRPr="00176040">
              <w:t>Name</w:t>
            </w:r>
          </w:p>
        </w:tc>
        <w:tc>
          <w:tcPr>
            <w:tcW w:w="4095" w:type="dxa"/>
          </w:tcPr>
          <w:p w14:paraId="65600636" w14:textId="77777777" w:rsidR="00176040" w:rsidRPr="00176040" w:rsidRDefault="00176040" w:rsidP="00176040"/>
        </w:tc>
        <w:tc>
          <w:tcPr>
            <w:tcW w:w="3420" w:type="dxa"/>
          </w:tcPr>
          <w:p w14:paraId="2FDB3CD4" w14:textId="77777777" w:rsidR="00176040" w:rsidRPr="00176040" w:rsidRDefault="00176040" w:rsidP="00176040">
            <w:r w:rsidRPr="00176040">
              <w:t xml:space="preserve">Telephone:  </w:t>
            </w:r>
          </w:p>
        </w:tc>
      </w:tr>
      <w:tr w:rsidR="00176040" w:rsidRPr="00176040" w14:paraId="234AD8DE" w14:textId="77777777" w:rsidTr="00176040">
        <w:trPr>
          <w:trHeight w:val="306"/>
        </w:trPr>
        <w:tc>
          <w:tcPr>
            <w:tcW w:w="2925" w:type="dxa"/>
            <w:vAlign w:val="bottom"/>
          </w:tcPr>
          <w:p w14:paraId="4C36C5E0" w14:textId="77777777" w:rsidR="00176040" w:rsidRPr="00176040" w:rsidRDefault="00176040" w:rsidP="00176040">
            <w:r w:rsidRPr="00176040">
              <w:t>Street Address/P.O. Box</w:t>
            </w:r>
          </w:p>
        </w:tc>
        <w:tc>
          <w:tcPr>
            <w:tcW w:w="7515" w:type="dxa"/>
            <w:gridSpan w:val="2"/>
          </w:tcPr>
          <w:p w14:paraId="6C52105E" w14:textId="77777777" w:rsidR="00176040" w:rsidRPr="00176040" w:rsidRDefault="00176040" w:rsidP="00176040"/>
        </w:tc>
      </w:tr>
      <w:tr w:rsidR="00176040" w:rsidRPr="00176040" w14:paraId="559D7608" w14:textId="77777777" w:rsidTr="00176040">
        <w:trPr>
          <w:trHeight w:val="306"/>
        </w:trPr>
        <w:tc>
          <w:tcPr>
            <w:tcW w:w="2925" w:type="dxa"/>
            <w:vAlign w:val="bottom"/>
          </w:tcPr>
          <w:p w14:paraId="096E73B9" w14:textId="77777777" w:rsidR="00176040" w:rsidRPr="00176040" w:rsidRDefault="00176040" w:rsidP="00176040">
            <w:r w:rsidRPr="00176040">
              <w:t>City</w:t>
            </w:r>
          </w:p>
        </w:tc>
        <w:tc>
          <w:tcPr>
            <w:tcW w:w="4095" w:type="dxa"/>
          </w:tcPr>
          <w:p w14:paraId="6D5A4716" w14:textId="77777777" w:rsidR="00176040" w:rsidRPr="00176040" w:rsidRDefault="00176040" w:rsidP="00176040"/>
        </w:tc>
        <w:tc>
          <w:tcPr>
            <w:tcW w:w="3420" w:type="dxa"/>
          </w:tcPr>
          <w:p w14:paraId="3B6610C0" w14:textId="77777777" w:rsidR="00176040" w:rsidRPr="00176040" w:rsidRDefault="00176040" w:rsidP="00176040">
            <w:r w:rsidRPr="00176040">
              <w:t xml:space="preserve">Zipcode:  </w:t>
            </w:r>
          </w:p>
        </w:tc>
      </w:tr>
    </w:tbl>
    <w:p w14:paraId="14C5FA69" w14:textId="77777777" w:rsidR="00176040" w:rsidRPr="00176040" w:rsidRDefault="00176040" w:rsidP="00176040"/>
    <w:tbl>
      <w:tblPr>
        <w:tblW w:w="1053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088"/>
        <w:gridCol w:w="3444"/>
      </w:tblGrid>
      <w:tr w:rsidR="00176040" w:rsidRPr="00176040" w14:paraId="7E2A83B5" w14:textId="77777777" w:rsidTr="00EC7F98">
        <w:trPr>
          <w:trHeight w:val="800"/>
        </w:trPr>
        <w:tc>
          <w:tcPr>
            <w:tcW w:w="7088" w:type="dxa"/>
          </w:tcPr>
          <w:p w14:paraId="0A243808" w14:textId="77777777" w:rsidR="00176040" w:rsidRPr="00176040" w:rsidRDefault="00176040" w:rsidP="00176040"/>
        </w:tc>
        <w:tc>
          <w:tcPr>
            <w:tcW w:w="3444" w:type="dxa"/>
          </w:tcPr>
          <w:p w14:paraId="2A8652FD" w14:textId="77777777" w:rsidR="00176040" w:rsidRPr="00176040" w:rsidRDefault="00176040" w:rsidP="00176040"/>
        </w:tc>
      </w:tr>
    </w:tbl>
    <w:p w14:paraId="400BA1C0" w14:textId="77777777" w:rsidR="00176040" w:rsidRPr="00176040" w:rsidRDefault="00176040" w:rsidP="00176040">
      <w:r w:rsidRPr="00176040">
        <w:t xml:space="preserve">(Signature and Title) </w:t>
      </w:r>
      <w:r w:rsidRPr="00176040">
        <w:tab/>
      </w:r>
      <w:r w:rsidR="00737CD7">
        <w:tab/>
      </w:r>
      <w:r w:rsidR="00737CD7">
        <w:tab/>
      </w:r>
      <w:r w:rsidR="00737CD7">
        <w:tab/>
      </w:r>
      <w:r w:rsidR="00737CD7">
        <w:tab/>
      </w:r>
      <w:r w:rsidR="00737CD7">
        <w:tab/>
      </w:r>
      <w:r w:rsidR="00737CD7">
        <w:tab/>
      </w:r>
      <w:r w:rsidR="00737CD7">
        <w:tab/>
      </w:r>
      <w:r w:rsidRPr="00176040">
        <w:t>(Date)</w:t>
      </w:r>
    </w:p>
    <w:p w14:paraId="19492B47" w14:textId="58CFFF18" w:rsidR="00176040" w:rsidRDefault="00176040" w:rsidP="00176040">
      <w:r w:rsidRPr="00176040">
        <w:t>Submit the Activity Set-Up Report to</w:t>
      </w:r>
      <w:r w:rsidR="00EC05F1">
        <w:t xml:space="preserve"> </w:t>
      </w:r>
      <w:hyperlink r:id="rId35" w:history="1">
        <w:r w:rsidR="00EC05F1" w:rsidRPr="00EC05F1">
          <w:rPr>
            <w:rStyle w:val="Hyperlink"/>
          </w:rPr>
          <w:t>mailto:DOAHHRHCRI@wisconsin.gov</w:t>
        </w:r>
      </w:hyperlink>
      <w:r w:rsidR="00EC05F1">
        <w:t>.</w:t>
      </w:r>
    </w:p>
    <w:p w14:paraId="49E9473C" w14:textId="6D79D8C6" w:rsidR="00935148" w:rsidRDefault="00935148" w:rsidP="00176040">
      <w:r w:rsidRPr="00D1032C">
        <w:t xml:space="preserve">The written agreement with the Homebuyer or Homeowner must be </w:t>
      </w:r>
      <w:r w:rsidR="00EC05F1" w:rsidRPr="00D1032C">
        <w:t>signed and dated.</w:t>
      </w:r>
      <w:r w:rsidRPr="00D1032C">
        <w:t xml:space="preserve"> </w:t>
      </w:r>
      <w:r w:rsidR="00EC05F1" w:rsidRPr="00D1032C">
        <w:t xml:space="preserve">The written agreement must </w:t>
      </w:r>
      <w:r w:rsidR="00CC1086" w:rsidRPr="00D1032C">
        <w:t xml:space="preserve">be </w:t>
      </w:r>
      <w:r w:rsidRPr="00D1032C">
        <w:t>submitted along with the set-up report</w:t>
      </w:r>
      <w:r>
        <w:t>.</w:t>
      </w:r>
    </w:p>
    <w:p w14:paraId="2156A7B5" w14:textId="77777777" w:rsidR="00935148" w:rsidRPr="00176040" w:rsidRDefault="00935148" w:rsidP="00176040"/>
    <w:p w14:paraId="270E052E" w14:textId="77777777" w:rsidR="00C51AEA" w:rsidRDefault="00C51AEA">
      <w:r>
        <w:br w:type="page"/>
      </w:r>
    </w:p>
    <w:p w14:paraId="5FE98D00" w14:textId="77777777" w:rsidR="00486AE9" w:rsidRDefault="00176040" w:rsidP="00486AE9">
      <w:pPr>
        <w:jc w:val="center"/>
        <w:rPr>
          <w:b/>
        </w:rPr>
      </w:pPr>
      <w:bookmarkStart w:id="11" w:name="_Hlk481143751"/>
      <w:r w:rsidRPr="00176040">
        <w:rPr>
          <w:b/>
        </w:rPr>
        <w:lastRenderedPageBreak/>
        <w:t>ATTACHMENT V-2</w:t>
      </w:r>
      <w:bookmarkEnd w:id="11"/>
    </w:p>
    <w:p w14:paraId="1DD32A4B" w14:textId="77777777" w:rsidR="00176040" w:rsidRPr="00486AE9" w:rsidRDefault="00176040" w:rsidP="00486AE9">
      <w:pPr>
        <w:rPr>
          <w:b/>
          <w:sz w:val="20"/>
          <w:szCs w:val="20"/>
        </w:rPr>
      </w:pPr>
      <w:r w:rsidRPr="00486AE9">
        <w:rPr>
          <w:b/>
          <w:sz w:val="20"/>
          <w:szCs w:val="20"/>
        </w:rPr>
        <w:t>HOME WAIVER REQUEST</w:t>
      </w:r>
    </w:p>
    <w:p w14:paraId="490A4B4C" w14:textId="77777777" w:rsidR="00176040" w:rsidRPr="00486AE9" w:rsidRDefault="00176040" w:rsidP="00176040">
      <w:pPr>
        <w:rPr>
          <w:sz w:val="20"/>
          <w:szCs w:val="20"/>
        </w:rPr>
      </w:pPr>
      <w:r w:rsidRPr="00486AE9">
        <w:rPr>
          <w:sz w:val="20"/>
          <w:szCs w:val="20"/>
        </w:rPr>
        <w:t>The Waiver Request must be submitted if:</w:t>
      </w:r>
    </w:p>
    <w:p w14:paraId="2AF78A76" w14:textId="77777777" w:rsidR="00176040" w:rsidRPr="00486AE9" w:rsidRDefault="00176040" w:rsidP="00D03B67">
      <w:pPr>
        <w:numPr>
          <w:ilvl w:val="0"/>
          <w:numId w:val="97"/>
        </w:numPr>
        <w:rPr>
          <w:sz w:val="20"/>
          <w:szCs w:val="20"/>
        </w:rPr>
      </w:pPr>
      <w:r w:rsidRPr="00486AE9">
        <w:rPr>
          <w:sz w:val="20"/>
          <w:szCs w:val="20"/>
        </w:rPr>
        <w:t>$</w:t>
      </w:r>
      <w:r w:rsidR="002E075E">
        <w:rPr>
          <w:sz w:val="20"/>
          <w:szCs w:val="20"/>
        </w:rPr>
        <w:t>5</w:t>
      </w:r>
      <w:r w:rsidRPr="00486AE9">
        <w:rPr>
          <w:sz w:val="20"/>
          <w:szCs w:val="20"/>
        </w:rPr>
        <w:t>0,000 or more from ALL sources will be invested in rehabilitation activity</w:t>
      </w:r>
      <w:r w:rsidRPr="00486AE9">
        <w:rPr>
          <w:b/>
          <w:sz w:val="20"/>
          <w:szCs w:val="20"/>
        </w:rPr>
        <w:t xml:space="preserve"> or</w:t>
      </w:r>
      <w:r w:rsidRPr="00486AE9">
        <w:rPr>
          <w:sz w:val="20"/>
          <w:szCs w:val="20"/>
        </w:rPr>
        <w:t xml:space="preserve">  </w:t>
      </w:r>
    </w:p>
    <w:p w14:paraId="7587A143" w14:textId="77777777" w:rsidR="00176040" w:rsidRPr="00486AE9" w:rsidRDefault="00176040" w:rsidP="00D03B67">
      <w:pPr>
        <w:numPr>
          <w:ilvl w:val="0"/>
          <w:numId w:val="97"/>
        </w:numPr>
        <w:rPr>
          <w:sz w:val="20"/>
          <w:szCs w:val="20"/>
        </w:rPr>
      </w:pPr>
      <w:r w:rsidRPr="00486AE9">
        <w:rPr>
          <w:sz w:val="20"/>
          <w:szCs w:val="20"/>
        </w:rPr>
        <w:t>$</w:t>
      </w:r>
      <w:r w:rsidR="002E075E">
        <w:rPr>
          <w:sz w:val="20"/>
          <w:szCs w:val="20"/>
        </w:rPr>
        <w:t>6</w:t>
      </w:r>
      <w:r w:rsidRPr="00486AE9">
        <w:rPr>
          <w:sz w:val="20"/>
          <w:szCs w:val="20"/>
        </w:rPr>
        <w:t>0,000 or more in funds from all sources will be invested in down</w:t>
      </w:r>
      <w:r w:rsidR="00486AE9" w:rsidRPr="00486AE9">
        <w:rPr>
          <w:sz w:val="20"/>
          <w:szCs w:val="20"/>
        </w:rPr>
        <w:t xml:space="preserve"> </w:t>
      </w:r>
      <w:r w:rsidRPr="00486AE9">
        <w:rPr>
          <w:sz w:val="20"/>
          <w:szCs w:val="20"/>
        </w:rPr>
        <w:t>payment/closing costs and/or rehabilitation.  This does NOT include the first mortgage amount.</w:t>
      </w:r>
    </w:p>
    <w:p w14:paraId="6F4283B8" w14:textId="77777777" w:rsidR="00176040" w:rsidRPr="00486AE9" w:rsidRDefault="00176040" w:rsidP="00176040">
      <w:pPr>
        <w:rPr>
          <w:sz w:val="20"/>
          <w:szCs w:val="20"/>
        </w:rPr>
      </w:pPr>
      <w:r w:rsidRPr="00486AE9">
        <w:rPr>
          <w:sz w:val="20"/>
          <w:szCs w:val="20"/>
        </w:rPr>
        <w:t xml:space="preserve">Date of Submission: </w:t>
      </w:r>
      <w:r w:rsidRPr="00486AE9">
        <w:rPr>
          <w:sz w:val="20"/>
          <w:szCs w:val="20"/>
        </w:rPr>
        <w:softHyphen/>
      </w:r>
      <w:r w:rsidRPr="00486AE9">
        <w:rPr>
          <w:sz w:val="20"/>
          <w:szCs w:val="20"/>
        </w:rPr>
        <w:softHyphen/>
      </w:r>
      <w:r w:rsidRPr="00486AE9">
        <w:rPr>
          <w:sz w:val="20"/>
          <w:szCs w:val="20"/>
        </w:rPr>
        <w:softHyphen/>
      </w:r>
      <w:r w:rsidRPr="00486AE9">
        <w:rPr>
          <w:sz w:val="20"/>
          <w:szCs w:val="20"/>
        </w:rPr>
        <w:softHyphen/>
      </w:r>
      <w:r w:rsidRPr="00486AE9">
        <w:rPr>
          <w:sz w:val="20"/>
          <w:szCs w:val="20"/>
        </w:rPr>
        <w:softHyphen/>
      </w:r>
      <w:r w:rsidRPr="00486AE9">
        <w:rPr>
          <w:sz w:val="20"/>
          <w:szCs w:val="20"/>
        </w:rPr>
        <w:softHyphen/>
      </w:r>
      <w:r w:rsidRPr="00486AE9">
        <w:rPr>
          <w:sz w:val="20"/>
          <w:szCs w:val="20"/>
        </w:rPr>
        <w:softHyphen/>
      </w:r>
      <w:r w:rsidRPr="00486AE9">
        <w:rPr>
          <w:sz w:val="20"/>
          <w:szCs w:val="20"/>
        </w:rPr>
        <w:softHyphen/>
        <w:t>________________</w:t>
      </w:r>
      <w:r w:rsidR="002E075E">
        <w:rPr>
          <w:sz w:val="20"/>
          <w:szCs w:val="20"/>
        </w:rPr>
        <w:t>_______</w:t>
      </w:r>
      <w:r w:rsidRPr="00486AE9">
        <w:rPr>
          <w:sz w:val="20"/>
          <w:szCs w:val="20"/>
        </w:rPr>
        <w:t>___________</w:t>
      </w:r>
    </w:p>
    <w:p w14:paraId="65C417C3" w14:textId="77777777" w:rsidR="00176040" w:rsidRPr="00486AE9" w:rsidRDefault="00176040" w:rsidP="00176040">
      <w:pPr>
        <w:rPr>
          <w:sz w:val="20"/>
          <w:szCs w:val="20"/>
        </w:rPr>
      </w:pPr>
      <w:r w:rsidRPr="00486AE9">
        <w:rPr>
          <w:sz w:val="20"/>
          <w:szCs w:val="20"/>
        </w:rPr>
        <w:t xml:space="preserve">Grantee Name: _______________________________________ </w:t>
      </w:r>
      <w:r w:rsidR="00486AE9">
        <w:rPr>
          <w:sz w:val="20"/>
          <w:szCs w:val="20"/>
        </w:rPr>
        <w:tab/>
      </w:r>
      <w:r w:rsidRPr="00486AE9">
        <w:rPr>
          <w:sz w:val="20"/>
          <w:szCs w:val="20"/>
        </w:rPr>
        <w:t xml:space="preserve">Phone Number: </w:t>
      </w:r>
      <w:r w:rsidRPr="00486AE9">
        <w:rPr>
          <w:sz w:val="20"/>
          <w:szCs w:val="20"/>
        </w:rPr>
        <w:softHyphen/>
      </w:r>
      <w:r w:rsidRPr="00486AE9">
        <w:rPr>
          <w:sz w:val="20"/>
          <w:szCs w:val="20"/>
        </w:rPr>
        <w:softHyphen/>
      </w:r>
      <w:r w:rsidRPr="00486AE9">
        <w:rPr>
          <w:sz w:val="20"/>
          <w:szCs w:val="20"/>
        </w:rPr>
        <w:softHyphen/>
      </w:r>
      <w:r w:rsidRPr="00486AE9">
        <w:rPr>
          <w:sz w:val="20"/>
          <w:szCs w:val="20"/>
        </w:rPr>
        <w:softHyphen/>
      </w:r>
      <w:r w:rsidRPr="00486AE9">
        <w:rPr>
          <w:sz w:val="20"/>
          <w:szCs w:val="20"/>
        </w:rPr>
        <w:softHyphen/>
      </w:r>
      <w:r w:rsidRPr="00486AE9">
        <w:rPr>
          <w:sz w:val="20"/>
          <w:szCs w:val="20"/>
        </w:rPr>
        <w:softHyphen/>
      </w:r>
      <w:r w:rsidRPr="00486AE9">
        <w:rPr>
          <w:sz w:val="20"/>
          <w:szCs w:val="20"/>
        </w:rPr>
        <w:softHyphen/>
      </w:r>
      <w:r w:rsidRPr="00486AE9">
        <w:rPr>
          <w:sz w:val="20"/>
          <w:szCs w:val="20"/>
        </w:rPr>
        <w:softHyphen/>
      </w:r>
      <w:r w:rsidRPr="00486AE9">
        <w:rPr>
          <w:sz w:val="20"/>
          <w:szCs w:val="20"/>
        </w:rPr>
        <w:softHyphen/>
      </w:r>
      <w:r w:rsidRPr="00486AE9">
        <w:rPr>
          <w:sz w:val="20"/>
          <w:szCs w:val="20"/>
        </w:rPr>
        <w:softHyphen/>
        <w:t>_________</w:t>
      </w:r>
      <w:r w:rsidR="002E075E">
        <w:rPr>
          <w:sz w:val="20"/>
          <w:szCs w:val="20"/>
        </w:rPr>
        <w:t>____________</w:t>
      </w:r>
      <w:r w:rsidRPr="00486AE9">
        <w:rPr>
          <w:sz w:val="20"/>
          <w:szCs w:val="20"/>
        </w:rPr>
        <w:t>_______</w:t>
      </w:r>
      <w:r w:rsidRPr="00486AE9">
        <w:rPr>
          <w:sz w:val="20"/>
          <w:szCs w:val="20"/>
        </w:rPr>
        <w:fldChar w:fldCharType="begin">
          <w:ffData>
            <w:name w:val="Text3"/>
            <w:enabled/>
            <w:calcOnExit w:val="0"/>
            <w:textInput/>
          </w:ffData>
        </w:fldChar>
      </w:r>
      <w:bookmarkStart w:id="12" w:name="Text3"/>
      <w:r w:rsidRPr="00486AE9">
        <w:rPr>
          <w:sz w:val="20"/>
          <w:szCs w:val="20"/>
        </w:rPr>
        <w:instrText xml:space="preserve"> FORMTEXT </w:instrText>
      </w:r>
      <w:r w:rsidR="009C5A37">
        <w:rPr>
          <w:sz w:val="20"/>
          <w:szCs w:val="20"/>
        </w:rPr>
      </w:r>
      <w:r w:rsidR="009C5A37">
        <w:rPr>
          <w:sz w:val="20"/>
          <w:szCs w:val="20"/>
        </w:rPr>
        <w:fldChar w:fldCharType="separate"/>
      </w:r>
      <w:r w:rsidRPr="00486AE9">
        <w:rPr>
          <w:sz w:val="20"/>
          <w:szCs w:val="20"/>
        </w:rPr>
        <w:fldChar w:fldCharType="end"/>
      </w:r>
      <w:bookmarkEnd w:id="12"/>
    </w:p>
    <w:p w14:paraId="2ED07FAA" w14:textId="77777777" w:rsidR="00176040" w:rsidRPr="00486AE9" w:rsidRDefault="00176040" w:rsidP="00176040">
      <w:pPr>
        <w:rPr>
          <w:sz w:val="20"/>
          <w:szCs w:val="20"/>
        </w:rPr>
      </w:pPr>
      <w:r w:rsidRPr="00486AE9">
        <w:rPr>
          <w:sz w:val="20"/>
          <w:szCs w:val="20"/>
        </w:rPr>
        <w:t xml:space="preserve">Contact Person: ______________________________________ </w:t>
      </w:r>
      <w:r w:rsidR="00486AE9">
        <w:rPr>
          <w:sz w:val="20"/>
          <w:szCs w:val="20"/>
        </w:rPr>
        <w:tab/>
      </w:r>
      <w:r w:rsidRPr="00486AE9">
        <w:rPr>
          <w:sz w:val="20"/>
          <w:szCs w:val="20"/>
        </w:rPr>
        <w:t>Fax Number: _________</w:t>
      </w:r>
      <w:r w:rsidR="002E075E">
        <w:rPr>
          <w:sz w:val="20"/>
          <w:szCs w:val="20"/>
        </w:rPr>
        <w:t>___________</w:t>
      </w:r>
      <w:r w:rsidRPr="00486AE9">
        <w:rPr>
          <w:sz w:val="20"/>
          <w:szCs w:val="20"/>
        </w:rPr>
        <w:t>__________</w:t>
      </w:r>
    </w:p>
    <w:p w14:paraId="0FBE5ED9" w14:textId="77777777" w:rsidR="00176040" w:rsidRPr="00486AE9" w:rsidRDefault="00176040" w:rsidP="00176040">
      <w:pPr>
        <w:rPr>
          <w:sz w:val="20"/>
          <w:szCs w:val="20"/>
        </w:rPr>
      </w:pPr>
      <w:r w:rsidRPr="00486AE9">
        <w:rPr>
          <w:sz w:val="20"/>
          <w:szCs w:val="20"/>
        </w:rPr>
        <w:t xml:space="preserve">Activity Address:  _____________________________________ </w:t>
      </w:r>
      <w:r w:rsidR="00486AE9">
        <w:rPr>
          <w:sz w:val="20"/>
          <w:szCs w:val="20"/>
        </w:rPr>
        <w:tab/>
      </w:r>
      <w:r w:rsidRPr="00486AE9">
        <w:rPr>
          <w:sz w:val="20"/>
          <w:szCs w:val="20"/>
        </w:rPr>
        <w:t xml:space="preserve">County </w:t>
      </w:r>
      <w:r w:rsidR="00486AE9">
        <w:rPr>
          <w:sz w:val="20"/>
          <w:szCs w:val="20"/>
        </w:rPr>
        <w:t>:_____________</w:t>
      </w:r>
      <w:r w:rsidR="002E075E">
        <w:rPr>
          <w:sz w:val="20"/>
          <w:szCs w:val="20"/>
        </w:rPr>
        <w:t>__________</w:t>
      </w:r>
      <w:r w:rsidR="00486AE9">
        <w:rPr>
          <w:sz w:val="20"/>
          <w:szCs w:val="20"/>
        </w:rPr>
        <w:t>___________</w:t>
      </w:r>
      <w:r w:rsidRPr="00486AE9">
        <w:rPr>
          <w:sz w:val="20"/>
          <w:szCs w:val="20"/>
        </w:rPr>
        <w:tab/>
      </w:r>
    </w:p>
    <w:p w14:paraId="15496641" w14:textId="77777777" w:rsidR="00176040" w:rsidRPr="00486AE9" w:rsidRDefault="00176040" w:rsidP="00176040">
      <w:pPr>
        <w:rPr>
          <w:sz w:val="20"/>
          <w:szCs w:val="20"/>
        </w:rPr>
      </w:pPr>
      <w:r w:rsidRPr="00486AE9">
        <w:rPr>
          <w:sz w:val="20"/>
          <w:szCs w:val="20"/>
        </w:rPr>
        <w:t>Current Value/Purchase Price:  _______</w:t>
      </w:r>
      <w:r w:rsidR="002E075E">
        <w:rPr>
          <w:sz w:val="20"/>
          <w:szCs w:val="20"/>
        </w:rPr>
        <w:t>____</w:t>
      </w:r>
      <w:r w:rsidRPr="00486AE9">
        <w:rPr>
          <w:sz w:val="20"/>
          <w:szCs w:val="20"/>
        </w:rPr>
        <w:t xml:space="preserve">_______________ </w:t>
      </w:r>
      <w:r w:rsidR="00486AE9">
        <w:rPr>
          <w:sz w:val="20"/>
          <w:szCs w:val="20"/>
        </w:rPr>
        <w:tab/>
      </w:r>
      <w:r w:rsidRPr="00486AE9">
        <w:rPr>
          <w:sz w:val="20"/>
          <w:szCs w:val="20"/>
        </w:rPr>
        <w:t xml:space="preserve"> Age of Property:  _____</w:t>
      </w:r>
      <w:r w:rsidR="002E075E">
        <w:rPr>
          <w:sz w:val="20"/>
          <w:szCs w:val="20"/>
        </w:rPr>
        <w:t>_______</w:t>
      </w:r>
      <w:r w:rsidRPr="00486AE9">
        <w:rPr>
          <w:sz w:val="20"/>
          <w:szCs w:val="20"/>
        </w:rPr>
        <w:t>______________</w:t>
      </w:r>
    </w:p>
    <w:p w14:paraId="3BE480AA" w14:textId="77777777" w:rsidR="00176040" w:rsidRPr="00486AE9" w:rsidRDefault="00176040" w:rsidP="00176040">
      <w:pPr>
        <w:rPr>
          <w:sz w:val="20"/>
          <w:szCs w:val="20"/>
        </w:rPr>
      </w:pPr>
      <w:r w:rsidRPr="00486AE9">
        <w:rPr>
          <w:sz w:val="20"/>
          <w:szCs w:val="20"/>
        </w:rPr>
        <w:t xml:space="preserve">After Rehab Value: ___________________________________  </w:t>
      </w:r>
    </w:p>
    <w:p w14:paraId="4828C450" w14:textId="77777777" w:rsidR="00486AE9" w:rsidRPr="00486AE9" w:rsidRDefault="00176040" w:rsidP="00176040">
      <w:pPr>
        <w:rPr>
          <w:sz w:val="20"/>
          <w:szCs w:val="20"/>
        </w:rPr>
      </w:pPr>
      <w:r w:rsidRPr="00486AE9">
        <w:rPr>
          <w:sz w:val="20"/>
          <w:szCs w:val="20"/>
        </w:rPr>
        <w:t>Amount of HOME Funds:</w:t>
      </w:r>
      <w:r w:rsidRPr="00486AE9">
        <w:rPr>
          <w:sz w:val="20"/>
          <w:szCs w:val="20"/>
        </w:rPr>
        <w:tab/>
      </w:r>
    </w:p>
    <w:p w14:paraId="5F0000A3" w14:textId="77777777" w:rsidR="00176040" w:rsidRPr="00486AE9" w:rsidRDefault="00176040" w:rsidP="00486AE9">
      <w:pPr>
        <w:ind w:firstLine="720"/>
        <w:rPr>
          <w:sz w:val="20"/>
          <w:szCs w:val="20"/>
        </w:rPr>
      </w:pPr>
      <w:r w:rsidRPr="00486AE9">
        <w:rPr>
          <w:sz w:val="20"/>
          <w:szCs w:val="20"/>
        </w:rPr>
        <w:t>Down Payment/Closing Costs:</w:t>
      </w:r>
      <w:r w:rsidR="002E075E">
        <w:rPr>
          <w:sz w:val="20"/>
          <w:szCs w:val="20"/>
        </w:rPr>
        <w:t>___________________</w:t>
      </w:r>
      <w:r w:rsidRPr="00486AE9">
        <w:rPr>
          <w:sz w:val="20"/>
          <w:szCs w:val="20"/>
        </w:rPr>
        <w:tab/>
      </w:r>
    </w:p>
    <w:p w14:paraId="1E25434F" w14:textId="77777777" w:rsidR="00176040" w:rsidRPr="00486AE9" w:rsidRDefault="00176040" w:rsidP="00176040">
      <w:pPr>
        <w:rPr>
          <w:sz w:val="20"/>
          <w:szCs w:val="20"/>
        </w:rPr>
      </w:pPr>
      <w:r w:rsidRPr="00486AE9">
        <w:rPr>
          <w:sz w:val="20"/>
          <w:szCs w:val="20"/>
        </w:rPr>
        <w:tab/>
        <w:t xml:space="preserve">Rehabilitation: </w:t>
      </w:r>
      <w:r w:rsidR="002E075E">
        <w:rPr>
          <w:sz w:val="20"/>
          <w:szCs w:val="20"/>
        </w:rPr>
        <w:t>_______________________________</w:t>
      </w:r>
      <w:r w:rsidRPr="00486AE9">
        <w:rPr>
          <w:sz w:val="20"/>
          <w:szCs w:val="20"/>
        </w:rPr>
        <w:tab/>
      </w:r>
    </w:p>
    <w:p w14:paraId="1693FC3A" w14:textId="77777777" w:rsidR="00486AE9" w:rsidRPr="00486AE9" w:rsidRDefault="00176040" w:rsidP="00176040">
      <w:pPr>
        <w:rPr>
          <w:sz w:val="20"/>
          <w:szCs w:val="20"/>
        </w:rPr>
      </w:pPr>
      <w:r w:rsidRPr="00486AE9">
        <w:rPr>
          <w:sz w:val="20"/>
          <w:szCs w:val="20"/>
        </w:rPr>
        <w:t>OTHER Funding:</w:t>
      </w:r>
      <w:r w:rsidRPr="00486AE9">
        <w:rPr>
          <w:sz w:val="20"/>
          <w:szCs w:val="20"/>
        </w:rPr>
        <w:tab/>
      </w:r>
    </w:p>
    <w:p w14:paraId="463FFE55" w14:textId="77777777" w:rsidR="00176040" w:rsidRPr="00486AE9" w:rsidRDefault="00176040" w:rsidP="00486AE9">
      <w:pPr>
        <w:ind w:firstLine="720"/>
        <w:rPr>
          <w:sz w:val="20"/>
          <w:szCs w:val="20"/>
          <w:u w:val="single"/>
        </w:rPr>
      </w:pPr>
      <w:r w:rsidRPr="00486AE9">
        <w:rPr>
          <w:sz w:val="20"/>
          <w:szCs w:val="20"/>
        </w:rPr>
        <w:t>SOURCE:________________________________  AMOUNT:</w:t>
      </w:r>
      <w:r w:rsidRPr="00486AE9">
        <w:rPr>
          <w:sz w:val="20"/>
          <w:szCs w:val="20"/>
        </w:rPr>
        <w:tab/>
      </w:r>
    </w:p>
    <w:p w14:paraId="200CE4BD" w14:textId="77777777" w:rsidR="00176040" w:rsidRPr="00486AE9" w:rsidRDefault="00176040" w:rsidP="00176040">
      <w:pPr>
        <w:rPr>
          <w:sz w:val="20"/>
          <w:szCs w:val="20"/>
          <w:u w:val="single"/>
        </w:rPr>
      </w:pPr>
      <w:r w:rsidRPr="00486AE9">
        <w:rPr>
          <w:sz w:val="20"/>
          <w:szCs w:val="20"/>
        </w:rPr>
        <w:tab/>
        <w:t>SOURCE:________________________________  AMOUNT:</w:t>
      </w:r>
      <w:r w:rsidRPr="00486AE9">
        <w:rPr>
          <w:sz w:val="20"/>
          <w:szCs w:val="20"/>
        </w:rPr>
        <w:tab/>
      </w:r>
    </w:p>
    <w:p w14:paraId="29AFE2AE" w14:textId="77777777" w:rsidR="00176040" w:rsidRPr="00486AE9" w:rsidRDefault="00176040" w:rsidP="00176040">
      <w:pPr>
        <w:rPr>
          <w:sz w:val="20"/>
          <w:szCs w:val="20"/>
          <w:u w:val="single"/>
        </w:rPr>
      </w:pPr>
      <w:r w:rsidRPr="00486AE9">
        <w:rPr>
          <w:sz w:val="20"/>
          <w:szCs w:val="20"/>
        </w:rPr>
        <w:tab/>
        <w:t>SOURCE:________________________________  AMOUNT:</w:t>
      </w:r>
      <w:r w:rsidRPr="00486AE9">
        <w:rPr>
          <w:sz w:val="20"/>
          <w:szCs w:val="20"/>
        </w:rPr>
        <w:tab/>
      </w:r>
    </w:p>
    <w:p w14:paraId="5B97F3A4" w14:textId="77777777" w:rsidR="00176040" w:rsidRPr="00486AE9" w:rsidRDefault="00176040" w:rsidP="00176040">
      <w:pPr>
        <w:rPr>
          <w:sz w:val="20"/>
          <w:szCs w:val="20"/>
          <w:u w:val="single"/>
        </w:rPr>
      </w:pPr>
      <w:r w:rsidRPr="00486AE9">
        <w:rPr>
          <w:sz w:val="20"/>
          <w:szCs w:val="20"/>
        </w:rPr>
        <w:tab/>
        <w:t>SOURCE:________________________________  AMOUNT:</w:t>
      </w:r>
      <w:r w:rsidRPr="00486AE9">
        <w:rPr>
          <w:sz w:val="20"/>
          <w:szCs w:val="20"/>
        </w:rPr>
        <w:tab/>
      </w:r>
    </w:p>
    <w:p w14:paraId="6F6AD0E3" w14:textId="77777777" w:rsidR="00176040" w:rsidRPr="00486AE9" w:rsidRDefault="00176040" w:rsidP="00176040">
      <w:pPr>
        <w:rPr>
          <w:sz w:val="20"/>
          <w:szCs w:val="20"/>
        </w:rPr>
      </w:pPr>
      <w:r w:rsidRPr="00486AE9">
        <w:rPr>
          <w:sz w:val="20"/>
          <w:szCs w:val="20"/>
        </w:rPr>
        <w:t xml:space="preserve">HUD Purchase Price/Value Limit: </w:t>
      </w:r>
      <w:r w:rsidRPr="00486AE9">
        <w:rPr>
          <w:sz w:val="20"/>
          <w:szCs w:val="20"/>
        </w:rPr>
        <w:tab/>
      </w:r>
    </w:p>
    <w:p w14:paraId="6FDC8D66" w14:textId="77777777" w:rsidR="00176040" w:rsidRPr="00486AE9" w:rsidRDefault="00176040" w:rsidP="00176040">
      <w:pPr>
        <w:rPr>
          <w:sz w:val="20"/>
          <w:szCs w:val="20"/>
        </w:rPr>
      </w:pPr>
      <w:r w:rsidRPr="00486AE9">
        <w:rPr>
          <w:sz w:val="20"/>
          <w:szCs w:val="20"/>
        </w:rPr>
        <w:t>Work Write-Up/Specifications</w:t>
      </w:r>
      <w:r w:rsidRPr="00486AE9">
        <w:rPr>
          <w:sz w:val="20"/>
          <w:szCs w:val="20"/>
        </w:rPr>
        <w:tab/>
      </w:r>
      <w:r w:rsidRPr="00486AE9">
        <w:rPr>
          <w:sz w:val="20"/>
          <w:szCs w:val="20"/>
        </w:rPr>
        <w:sym w:font="Wingdings" w:char="F06F"/>
      </w:r>
      <w:r w:rsidRPr="00486AE9">
        <w:rPr>
          <w:sz w:val="20"/>
          <w:szCs w:val="20"/>
        </w:rPr>
        <w:t xml:space="preserve">  Yes, please attach</w:t>
      </w:r>
    </w:p>
    <w:tbl>
      <w:tblPr>
        <w:tblW w:w="10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5"/>
      </w:tblGrid>
      <w:tr w:rsidR="00176040" w:rsidRPr="00486AE9" w14:paraId="7DB4268E" w14:textId="77777777" w:rsidTr="00176040">
        <w:trPr>
          <w:cantSplit/>
        </w:trPr>
        <w:tc>
          <w:tcPr>
            <w:tcW w:w="10885" w:type="dxa"/>
            <w:shd w:val="pct12" w:color="auto" w:fill="FFFFFF"/>
          </w:tcPr>
          <w:p w14:paraId="7B29627C" w14:textId="77777777" w:rsidR="00176040" w:rsidRPr="00486AE9" w:rsidRDefault="00176040" w:rsidP="00176040">
            <w:pPr>
              <w:rPr>
                <w:sz w:val="20"/>
                <w:szCs w:val="20"/>
              </w:rPr>
            </w:pPr>
            <w:r w:rsidRPr="00486AE9">
              <w:rPr>
                <w:b/>
                <w:sz w:val="20"/>
                <w:szCs w:val="20"/>
              </w:rPr>
              <w:t>HOMEBUYER</w:t>
            </w:r>
            <w:r w:rsidRPr="00486AE9">
              <w:rPr>
                <w:sz w:val="20"/>
                <w:szCs w:val="20"/>
              </w:rPr>
              <w:t xml:space="preserve"> </w:t>
            </w:r>
            <w:r w:rsidRPr="00486AE9">
              <w:rPr>
                <w:b/>
                <w:sz w:val="20"/>
                <w:szCs w:val="20"/>
              </w:rPr>
              <w:t>ONLY</w:t>
            </w:r>
          </w:p>
        </w:tc>
      </w:tr>
    </w:tbl>
    <w:p w14:paraId="03380B01" w14:textId="77777777" w:rsidR="00176040" w:rsidRPr="00486AE9" w:rsidRDefault="00176040" w:rsidP="00176040">
      <w:pPr>
        <w:rPr>
          <w:sz w:val="20"/>
          <w:szCs w:val="20"/>
          <w:u w:val="single"/>
        </w:rPr>
      </w:pPr>
      <w:r w:rsidRPr="00486AE9">
        <w:rPr>
          <w:sz w:val="20"/>
          <w:szCs w:val="20"/>
        </w:rPr>
        <w:t xml:space="preserve">Appraised Value at Purchase: </w:t>
      </w:r>
      <w:r w:rsidRPr="00486AE9">
        <w:rPr>
          <w:sz w:val="20"/>
          <w:szCs w:val="20"/>
          <w:u w:val="single"/>
        </w:rPr>
        <w:tab/>
      </w:r>
      <w:r w:rsidRPr="00486AE9">
        <w:rPr>
          <w:sz w:val="20"/>
          <w:szCs w:val="20"/>
          <w:u w:val="single"/>
        </w:rPr>
        <w:tab/>
        <w:t xml:space="preserve">   </w:t>
      </w:r>
      <w:r w:rsidRPr="00486AE9">
        <w:rPr>
          <w:sz w:val="20"/>
          <w:szCs w:val="20"/>
          <w:u w:val="single"/>
        </w:rPr>
        <w:tab/>
        <w:t xml:space="preserve"> </w:t>
      </w:r>
      <w:r w:rsidRPr="00486AE9">
        <w:rPr>
          <w:sz w:val="20"/>
          <w:szCs w:val="20"/>
        </w:rPr>
        <w:t xml:space="preserve">   Amount of Purchase Mortgage: </w:t>
      </w:r>
      <w:r w:rsidRPr="00486AE9">
        <w:rPr>
          <w:sz w:val="20"/>
          <w:szCs w:val="20"/>
          <w:u w:val="single"/>
        </w:rPr>
        <w:tab/>
      </w:r>
      <w:r w:rsidRPr="00486AE9">
        <w:rPr>
          <w:sz w:val="20"/>
          <w:szCs w:val="20"/>
          <w:u w:val="single"/>
        </w:rPr>
        <w:tab/>
      </w:r>
      <w:r w:rsidRPr="00486AE9">
        <w:rPr>
          <w:sz w:val="20"/>
          <w:szCs w:val="20"/>
          <w:u w:val="single"/>
        </w:rPr>
        <w:tab/>
      </w:r>
    </w:p>
    <w:p w14:paraId="180ACAC1" w14:textId="77777777" w:rsidR="00176040" w:rsidRPr="00486AE9" w:rsidRDefault="00176040" w:rsidP="00176040">
      <w:pPr>
        <w:rPr>
          <w:sz w:val="20"/>
          <w:szCs w:val="20"/>
        </w:rPr>
      </w:pPr>
      <w:r w:rsidRPr="00486AE9">
        <w:rPr>
          <w:b/>
          <w:sz w:val="20"/>
          <w:szCs w:val="20"/>
        </w:rPr>
        <w:t>REHABILITATION ONLY</w:t>
      </w:r>
    </w:p>
    <w:p w14:paraId="71111A17" w14:textId="77777777" w:rsidR="00486AE9" w:rsidRPr="00486AE9" w:rsidRDefault="00176040" w:rsidP="00176040">
      <w:pPr>
        <w:rPr>
          <w:sz w:val="20"/>
          <w:szCs w:val="20"/>
        </w:rPr>
      </w:pPr>
      <w:r w:rsidRPr="00486AE9">
        <w:rPr>
          <w:sz w:val="20"/>
          <w:szCs w:val="20"/>
        </w:rPr>
        <w:t xml:space="preserve">Other Liens on Property: </w:t>
      </w:r>
    </w:p>
    <w:p w14:paraId="3822DC3E" w14:textId="77777777" w:rsidR="00486AE9" w:rsidRPr="00486AE9" w:rsidRDefault="00176040" w:rsidP="00176040">
      <w:pPr>
        <w:rPr>
          <w:sz w:val="20"/>
          <w:szCs w:val="20"/>
        </w:rPr>
      </w:pPr>
      <w:r w:rsidRPr="00486AE9">
        <w:rPr>
          <w:sz w:val="20"/>
          <w:szCs w:val="20"/>
        </w:rPr>
        <w:t>SOURCE:________________________________  AMOUNT:</w:t>
      </w:r>
    </w:p>
    <w:p w14:paraId="2C6801FA" w14:textId="77777777" w:rsidR="00176040" w:rsidRPr="00486AE9" w:rsidRDefault="00176040" w:rsidP="00176040">
      <w:pPr>
        <w:rPr>
          <w:sz w:val="20"/>
          <w:szCs w:val="20"/>
          <w:u w:val="single"/>
        </w:rPr>
      </w:pPr>
      <w:r w:rsidRPr="00486AE9">
        <w:rPr>
          <w:sz w:val="20"/>
          <w:szCs w:val="20"/>
        </w:rPr>
        <w:t>SOURCE:________________________________  AMOUNT:</w:t>
      </w:r>
      <w:r w:rsidRPr="00486AE9">
        <w:rPr>
          <w:sz w:val="20"/>
          <w:szCs w:val="20"/>
        </w:rPr>
        <w:tab/>
      </w:r>
    </w:p>
    <w:p w14:paraId="2D20AA4A" w14:textId="77777777" w:rsidR="00176040" w:rsidRPr="00486AE9" w:rsidRDefault="00176040" w:rsidP="00176040">
      <w:pPr>
        <w:rPr>
          <w:b/>
          <w:sz w:val="20"/>
          <w:szCs w:val="20"/>
        </w:rPr>
      </w:pPr>
      <w:r w:rsidRPr="00486AE9">
        <w:rPr>
          <w:b/>
          <w:sz w:val="20"/>
          <w:szCs w:val="20"/>
        </w:rPr>
        <w:t>»  »  »  »  »  »  »  »  »  »  »  »  »  »  »  »  For DEHCR use only  «  «  «  «  «  «  «  «  «  «  «  «  «  «  «  «</w:t>
      </w:r>
    </w:p>
    <w:p w14:paraId="5931A3E3" w14:textId="77777777" w:rsidR="00176040" w:rsidRPr="00486AE9" w:rsidRDefault="00176040" w:rsidP="00D03B67">
      <w:pPr>
        <w:numPr>
          <w:ilvl w:val="0"/>
          <w:numId w:val="98"/>
        </w:numPr>
        <w:rPr>
          <w:sz w:val="20"/>
          <w:szCs w:val="20"/>
        </w:rPr>
      </w:pPr>
      <w:r w:rsidRPr="00486AE9">
        <w:rPr>
          <w:sz w:val="20"/>
          <w:szCs w:val="20"/>
        </w:rPr>
        <w:t>Before a decision can be made the following information must be submitted:</w:t>
      </w:r>
    </w:p>
    <w:p w14:paraId="60690E7C" w14:textId="77777777" w:rsidR="00176040" w:rsidRPr="00486AE9" w:rsidRDefault="00176040" w:rsidP="00D03B67">
      <w:pPr>
        <w:numPr>
          <w:ilvl w:val="0"/>
          <w:numId w:val="98"/>
        </w:numPr>
        <w:rPr>
          <w:sz w:val="20"/>
          <w:szCs w:val="20"/>
        </w:rPr>
      </w:pPr>
      <w:r w:rsidRPr="00486AE9">
        <w:rPr>
          <w:sz w:val="20"/>
          <w:szCs w:val="20"/>
        </w:rPr>
        <w:t>Based on the information provided, a variance is granted to proceed with the above-listed activity.</w:t>
      </w:r>
    </w:p>
    <w:p w14:paraId="395D8EC7" w14:textId="77777777" w:rsidR="00176040" w:rsidRPr="00486AE9" w:rsidRDefault="00176040" w:rsidP="00176040">
      <w:pPr>
        <w:rPr>
          <w:sz w:val="20"/>
          <w:szCs w:val="20"/>
        </w:rPr>
      </w:pPr>
      <w:r w:rsidRPr="00486AE9">
        <w:rPr>
          <w:sz w:val="20"/>
          <w:szCs w:val="20"/>
        </w:rPr>
        <w:t>_______________________________________</w:t>
      </w:r>
      <w:r w:rsidRPr="00486AE9">
        <w:rPr>
          <w:sz w:val="20"/>
          <w:szCs w:val="20"/>
        </w:rPr>
        <w:tab/>
      </w:r>
      <w:r w:rsidRPr="00486AE9">
        <w:rPr>
          <w:sz w:val="20"/>
          <w:szCs w:val="20"/>
        </w:rPr>
        <w:tab/>
      </w:r>
      <w:r w:rsidRPr="00486AE9">
        <w:rPr>
          <w:sz w:val="20"/>
          <w:szCs w:val="20"/>
        </w:rPr>
        <w:tab/>
        <w:t>_______________________</w:t>
      </w:r>
    </w:p>
    <w:p w14:paraId="553B3911" w14:textId="77777777" w:rsidR="00011E86" w:rsidRDefault="00176040" w:rsidP="00176040">
      <w:pPr>
        <w:rPr>
          <w:sz w:val="20"/>
          <w:szCs w:val="20"/>
        </w:rPr>
      </w:pPr>
      <w:r w:rsidRPr="00486AE9">
        <w:rPr>
          <w:sz w:val="20"/>
          <w:szCs w:val="20"/>
        </w:rPr>
        <w:t>HOME Program Manager</w:t>
      </w:r>
      <w:r w:rsidRPr="00486AE9">
        <w:rPr>
          <w:sz w:val="20"/>
          <w:szCs w:val="20"/>
        </w:rPr>
        <w:tab/>
      </w:r>
      <w:r w:rsidRPr="00486AE9">
        <w:rPr>
          <w:sz w:val="20"/>
          <w:szCs w:val="20"/>
        </w:rPr>
        <w:tab/>
      </w:r>
      <w:r w:rsidRPr="00486AE9">
        <w:rPr>
          <w:sz w:val="20"/>
          <w:szCs w:val="20"/>
        </w:rPr>
        <w:tab/>
      </w:r>
      <w:r w:rsidRPr="00486AE9">
        <w:rPr>
          <w:sz w:val="20"/>
          <w:szCs w:val="20"/>
        </w:rPr>
        <w:tab/>
      </w:r>
      <w:r w:rsidRPr="00486AE9">
        <w:rPr>
          <w:sz w:val="20"/>
          <w:szCs w:val="20"/>
        </w:rPr>
        <w:tab/>
      </w:r>
      <w:r w:rsidRPr="00486AE9">
        <w:rPr>
          <w:sz w:val="20"/>
          <w:szCs w:val="20"/>
        </w:rPr>
        <w:tab/>
        <w:t>Date</w:t>
      </w:r>
    </w:p>
    <w:p w14:paraId="5C0913AC" w14:textId="77777777" w:rsidR="00011E86" w:rsidRDefault="00011E86">
      <w:pPr>
        <w:rPr>
          <w:sz w:val="20"/>
          <w:szCs w:val="20"/>
        </w:rPr>
      </w:pPr>
      <w:r>
        <w:rPr>
          <w:sz w:val="20"/>
          <w:szCs w:val="20"/>
        </w:rPr>
        <w:br w:type="page"/>
      </w:r>
    </w:p>
    <w:p w14:paraId="634486CC" w14:textId="77777777" w:rsidR="000F6086" w:rsidRDefault="000F6086" w:rsidP="00486AE9">
      <w:pPr>
        <w:jc w:val="center"/>
        <w:rPr>
          <w:b/>
        </w:rPr>
        <w:sectPr w:rsidR="000F6086" w:rsidSect="000F6086">
          <w:headerReference w:type="even" r:id="rId36"/>
          <w:headerReference w:type="default" r:id="rId37"/>
          <w:footerReference w:type="even" r:id="rId38"/>
          <w:footerReference w:type="default" r:id="rId39"/>
          <w:headerReference w:type="first" r:id="rId40"/>
          <w:footerReference w:type="first" r:id="rId41"/>
          <w:pgSz w:w="12240" w:h="15840" w:code="1"/>
          <w:pgMar w:top="720" w:right="720" w:bottom="720" w:left="720" w:header="144" w:footer="144" w:gutter="0"/>
          <w:cols w:space="720"/>
          <w:docGrid w:linePitch="360"/>
        </w:sectPr>
      </w:pPr>
    </w:p>
    <w:bookmarkStart w:id="13" w:name="_MON_1615874619"/>
    <w:bookmarkEnd w:id="13"/>
    <w:p w14:paraId="56F42DBA" w14:textId="77777777" w:rsidR="000F6086" w:rsidRDefault="000F6086" w:rsidP="00486AE9">
      <w:pPr>
        <w:jc w:val="center"/>
        <w:rPr>
          <w:b/>
        </w:rPr>
      </w:pPr>
      <w:r>
        <w:object w:dxaOrig="14766" w:dyaOrig="10705" w14:anchorId="511A2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25pt;height:482.25pt" o:ole="">
            <v:imagedata r:id="rId42" o:title=""/>
          </v:shape>
          <o:OLEObject Type="Embed" ProgID="Excel.SheetMacroEnabled.12" ShapeID="_x0000_i1025" DrawAspect="Content" ObjectID="_1748063368" r:id="rId43"/>
        </w:object>
      </w:r>
      <w:r>
        <w:rPr>
          <w:b/>
        </w:rPr>
        <w:t xml:space="preserve"> </w:t>
      </w:r>
    </w:p>
    <w:p w14:paraId="708B2ECE" w14:textId="77777777" w:rsidR="00545310" w:rsidRDefault="00545310" w:rsidP="000F6086">
      <w:pPr>
        <w:rPr>
          <w:b/>
        </w:rPr>
      </w:pPr>
    </w:p>
    <w:p w14:paraId="268F86CE" w14:textId="77777777" w:rsidR="000F6086" w:rsidRDefault="000F6086">
      <w:pPr>
        <w:rPr>
          <w:b/>
        </w:rPr>
        <w:sectPr w:rsidR="000F6086" w:rsidSect="000F6086">
          <w:pgSz w:w="15840" w:h="12240" w:orient="landscape" w:code="1"/>
          <w:pgMar w:top="720" w:right="720" w:bottom="720" w:left="720" w:header="144" w:footer="144" w:gutter="0"/>
          <w:cols w:space="720"/>
          <w:docGrid w:linePitch="360"/>
        </w:sectPr>
      </w:pPr>
    </w:p>
    <w:p w14:paraId="6B334AF3" w14:textId="77777777" w:rsidR="00176040" w:rsidRPr="00176040" w:rsidRDefault="00176040" w:rsidP="0042286D">
      <w:pPr>
        <w:jc w:val="center"/>
        <w:rPr>
          <w:b/>
        </w:rPr>
      </w:pPr>
      <w:r w:rsidRPr="00176040">
        <w:rPr>
          <w:b/>
        </w:rPr>
        <w:lastRenderedPageBreak/>
        <w:t>ATTACHMENT V-4</w:t>
      </w:r>
    </w:p>
    <w:p w14:paraId="29CF3C5F" w14:textId="77777777" w:rsidR="00176040" w:rsidRPr="00176040" w:rsidRDefault="0042286D" w:rsidP="0042286D">
      <w:pPr>
        <w:jc w:val="center"/>
      </w:pPr>
      <w:r>
        <w:rPr>
          <w:b/>
        </w:rPr>
        <w:t>HOMEOWNER COMPLETION REPORT</w:t>
      </w:r>
      <w:r w:rsidR="00176040" w:rsidRPr="00176040">
        <w:rPr>
          <w:b/>
        </w:rPr>
        <w:t xml:space="preserve">         HOME</w:t>
      </w:r>
      <w:r w:rsidR="00176040" w:rsidRPr="00176040">
        <w:t xml:space="preserve"> </w:t>
      </w:r>
      <w:r w:rsidR="00176040" w:rsidRPr="00176040">
        <w:rPr>
          <w:b/>
        </w:rPr>
        <w:t>PROGRAM</w:t>
      </w:r>
    </w:p>
    <w:p w14:paraId="0E4BD82A" w14:textId="77777777" w:rsidR="00176040" w:rsidRPr="00830EB4" w:rsidRDefault="00176040" w:rsidP="00176040">
      <w:pPr>
        <w:rPr>
          <w:rFonts w:ascii="Arial" w:hAnsi="Arial" w:cs="Arial"/>
          <w:b/>
          <w:sz w:val="18"/>
          <w:szCs w:val="18"/>
        </w:rPr>
      </w:pPr>
      <w:r w:rsidRPr="00830EB4">
        <w:rPr>
          <w:rFonts w:ascii="Arial" w:hAnsi="Arial" w:cs="Arial"/>
          <w:b/>
          <w:sz w:val="18"/>
          <w:szCs w:val="18"/>
        </w:rPr>
        <w:t>1.  ACTIVITY INFORMATION</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620"/>
        <w:gridCol w:w="2880"/>
        <w:gridCol w:w="1710"/>
      </w:tblGrid>
      <w:tr w:rsidR="00176040" w:rsidRPr="00830EB4" w14:paraId="6E225BC7" w14:textId="77777777" w:rsidTr="00176040">
        <w:trPr>
          <w:cantSplit/>
          <w:trHeight w:val="360"/>
        </w:trPr>
        <w:tc>
          <w:tcPr>
            <w:tcW w:w="3600" w:type="dxa"/>
            <w:tcBorders>
              <w:top w:val="single" w:sz="4" w:space="0" w:color="auto"/>
            </w:tcBorders>
            <w:vAlign w:val="center"/>
          </w:tcPr>
          <w:p w14:paraId="0EB079F5" w14:textId="77777777" w:rsidR="00176040" w:rsidRPr="00830EB4" w:rsidRDefault="00176040" w:rsidP="0042286D">
            <w:pPr>
              <w:spacing w:after="0"/>
              <w:rPr>
                <w:rFonts w:ascii="Arial" w:hAnsi="Arial" w:cs="Arial"/>
                <w:sz w:val="18"/>
                <w:szCs w:val="18"/>
              </w:rPr>
            </w:pPr>
            <w:r w:rsidRPr="00830EB4">
              <w:rPr>
                <w:rFonts w:ascii="Arial" w:hAnsi="Arial" w:cs="Arial"/>
                <w:b/>
                <w:sz w:val="18"/>
                <w:szCs w:val="18"/>
              </w:rPr>
              <w:t>Activity #:</w:t>
            </w:r>
            <w:r w:rsidRPr="00830EB4">
              <w:rPr>
                <w:rFonts w:ascii="Arial" w:hAnsi="Arial" w:cs="Arial"/>
                <w:sz w:val="18"/>
                <w:szCs w:val="18"/>
              </w:rPr>
              <w:t xml:space="preserve"> </w:t>
            </w:r>
            <w:r w:rsidRPr="00830EB4">
              <w:rPr>
                <w:rFonts w:ascii="Arial" w:hAnsi="Arial" w:cs="Arial"/>
                <w:sz w:val="18"/>
                <w:szCs w:val="18"/>
              </w:rPr>
              <w:fldChar w:fldCharType="begin">
                <w:ffData>
                  <w:name w:val="Text12"/>
                  <w:enabled/>
                  <w:calcOnExit w:val="0"/>
                  <w:textInput>
                    <w:maxLength w:val="9"/>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6210" w:type="dxa"/>
            <w:gridSpan w:val="3"/>
            <w:tcBorders>
              <w:top w:val="single" w:sz="4" w:space="0" w:color="auto"/>
            </w:tcBorders>
            <w:vAlign w:val="center"/>
          </w:tcPr>
          <w:p w14:paraId="23437669" w14:textId="77777777" w:rsidR="00176040" w:rsidRPr="00830EB4" w:rsidRDefault="00176040" w:rsidP="0042286D">
            <w:pPr>
              <w:spacing w:after="0"/>
              <w:rPr>
                <w:rFonts w:ascii="Arial" w:hAnsi="Arial" w:cs="Arial"/>
                <w:sz w:val="18"/>
                <w:szCs w:val="18"/>
              </w:rPr>
            </w:pPr>
            <w:r w:rsidRPr="00830EB4">
              <w:rPr>
                <w:rFonts w:ascii="Arial" w:hAnsi="Arial" w:cs="Arial"/>
                <w:b/>
                <w:sz w:val="18"/>
                <w:szCs w:val="18"/>
              </w:rPr>
              <w:t>Program:   HOME HHR</w:t>
            </w:r>
            <w:r w:rsidRPr="00830EB4">
              <w:rPr>
                <w:rFonts w:ascii="Arial" w:hAnsi="Arial" w:cs="Arial"/>
                <w:sz w:val="18"/>
                <w:szCs w:val="18"/>
              </w:rPr>
              <w:t xml:space="preserve">         </w:t>
            </w:r>
          </w:p>
        </w:tc>
      </w:tr>
      <w:tr w:rsidR="00176040" w:rsidRPr="00830EB4" w14:paraId="26E40DE7" w14:textId="77777777" w:rsidTr="00176040">
        <w:trPr>
          <w:cantSplit/>
          <w:trHeight w:val="360"/>
        </w:trPr>
        <w:tc>
          <w:tcPr>
            <w:tcW w:w="3600" w:type="dxa"/>
            <w:tcBorders>
              <w:top w:val="single" w:sz="4" w:space="0" w:color="auto"/>
            </w:tcBorders>
            <w:vAlign w:val="center"/>
          </w:tcPr>
          <w:p w14:paraId="3727E5FE" w14:textId="77777777" w:rsidR="00176040" w:rsidRPr="00830EB4" w:rsidRDefault="00176040" w:rsidP="0042286D">
            <w:pPr>
              <w:spacing w:after="0"/>
              <w:rPr>
                <w:rFonts w:ascii="Arial" w:hAnsi="Arial" w:cs="Arial"/>
                <w:sz w:val="18"/>
                <w:szCs w:val="18"/>
              </w:rPr>
            </w:pPr>
            <w:r w:rsidRPr="00830EB4">
              <w:rPr>
                <w:rFonts w:ascii="Arial" w:hAnsi="Arial" w:cs="Arial"/>
                <w:b/>
                <w:sz w:val="18"/>
                <w:szCs w:val="18"/>
              </w:rPr>
              <w:t>SUBMISSION DATE:</w:t>
            </w:r>
            <w:r w:rsidRPr="00830EB4">
              <w:rPr>
                <w:rFonts w:ascii="Arial" w:hAnsi="Arial" w:cs="Arial"/>
                <w:sz w:val="18"/>
                <w:szCs w:val="18"/>
              </w:rPr>
              <w:t xml:space="preserve"> </w:t>
            </w:r>
            <w:r w:rsidRPr="00830EB4">
              <w:rPr>
                <w:rFonts w:ascii="Arial" w:hAnsi="Arial" w:cs="Arial"/>
                <w:sz w:val="18"/>
                <w:szCs w:val="18"/>
              </w:rPr>
              <w:fldChar w:fldCharType="begin">
                <w:ffData>
                  <w:name w:val="Text12"/>
                  <w:enabled/>
                  <w:calcOnExit w:val="0"/>
                  <w:textInput>
                    <w:maxLength w:val="9"/>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6210" w:type="dxa"/>
            <w:gridSpan w:val="3"/>
            <w:tcBorders>
              <w:top w:val="single" w:sz="4" w:space="0" w:color="auto"/>
            </w:tcBorders>
            <w:vAlign w:val="center"/>
          </w:tcPr>
          <w:p w14:paraId="10AF0F21" w14:textId="77777777" w:rsidR="00176040" w:rsidRPr="00830EB4" w:rsidRDefault="00176040" w:rsidP="0042286D">
            <w:pPr>
              <w:spacing w:after="0"/>
              <w:rPr>
                <w:rFonts w:ascii="Arial" w:hAnsi="Arial" w:cs="Arial"/>
                <w:sz w:val="18"/>
                <w:szCs w:val="18"/>
              </w:rPr>
            </w:pPr>
            <w:r w:rsidRPr="00830EB4">
              <w:rPr>
                <w:rFonts w:ascii="Arial" w:hAnsi="Arial" w:cs="Arial"/>
                <w:b/>
                <w:sz w:val="18"/>
                <w:szCs w:val="18"/>
              </w:rPr>
              <w:t>Contract #:</w:t>
            </w:r>
            <w:r w:rsidRPr="00830EB4">
              <w:rPr>
                <w:rFonts w:ascii="Arial" w:hAnsi="Arial" w:cs="Arial"/>
                <w:sz w:val="18"/>
                <w:szCs w:val="18"/>
              </w:rPr>
              <w:t xml:space="preserve">  </w:t>
            </w:r>
            <w:r w:rsidRPr="00830EB4">
              <w:rPr>
                <w:rFonts w:ascii="Arial" w:hAnsi="Arial" w:cs="Arial"/>
                <w:sz w:val="18"/>
                <w:szCs w:val="18"/>
              </w:rPr>
              <w:fldChar w:fldCharType="begin">
                <w:ffData>
                  <w:name w:val="Text13"/>
                  <w:enabled/>
                  <w:calcOnExit w:val="0"/>
                  <w:textInput>
                    <w:maxLength w:val="13"/>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14:paraId="38CB8156" w14:textId="77777777" w:rsidTr="00176040">
        <w:trPr>
          <w:trHeight w:val="360"/>
        </w:trPr>
        <w:tc>
          <w:tcPr>
            <w:tcW w:w="3600" w:type="dxa"/>
          </w:tcPr>
          <w:p w14:paraId="15F61124"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fldChar w:fldCharType="begin">
                <w:ffData>
                  <w:name w:val="Check5"/>
                  <w:enabled/>
                  <w:calcOnExit w:val="0"/>
                  <w:checkBox>
                    <w:sizeAuto/>
                    <w:default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Original Submission</w:t>
            </w:r>
          </w:p>
        </w:tc>
        <w:tc>
          <w:tcPr>
            <w:tcW w:w="6210" w:type="dxa"/>
            <w:gridSpan w:val="3"/>
          </w:tcPr>
          <w:p w14:paraId="1BFC4ABA" w14:textId="77777777" w:rsidR="00176040" w:rsidRPr="00830EB4" w:rsidRDefault="00176040" w:rsidP="0042286D">
            <w:pPr>
              <w:spacing w:after="0"/>
              <w:rPr>
                <w:rFonts w:ascii="Arial" w:hAnsi="Arial" w:cs="Arial"/>
                <w:sz w:val="18"/>
                <w:szCs w:val="18"/>
                <w:u w:val="single"/>
              </w:rPr>
            </w:pPr>
            <w:r w:rsidRPr="00830EB4">
              <w:rPr>
                <w:rFonts w:ascii="Arial" w:hAnsi="Arial" w:cs="Arial"/>
                <w:sz w:val="18"/>
                <w:szCs w:val="18"/>
              </w:rPr>
              <w:fldChar w:fldCharType="begin">
                <w:ffData>
                  <w:name w:val="Check6"/>
                  <w:enabled/>
                  <w:calcOnExit w:val="0"/>
                  <w:checkBox>
                    <w:sizeAuto/>
                    <w:default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Revision</w:t>
            </w:r>
          </w:p>
        </w:tc>
      </w:tr>
      <w:tr w:rsidR="00176040" w:rsidRPr="00830EB4" w14:paraId="0B5F462B" w14:textId="77777777" w:rsidTr="00176040">
        <w:trPr>
          <w:trHeight w:val="432"/>
        </w:trPr>
        <w:tc>
          <w:tcPr>
            <w:tcW w:w="5220" w:type="dxa"/>
            <w:gridSpan w:val="2"/>
          </w:tcPr>
          <w:p w14:paraId="722D89D2" w14:textId="77777777" w:rsidR="00176040" w:rsidRPr="00830EB4" w:rsidRDefault="00176040" w:rsidP="0042286D">
            <w:pPr>
              <w:spacing w:after="0"/>
              <w:rPr>
                <w:rFonts w:ascii="Arial" w:hAnsi="Arial" w:cs="Arial"/>
                <w:sz w:val="18"/>
                <w:szCs w:val="18"/>
                <w:u w:val="single"/>
              </w:rPr>
            </w:pPr>
            <w:r w:rsidRPr="00830EB4">
              <w:rPr>
                <w:rFonts w:ascii="Arial" w:hAnsi="Arial" w:cs="Arial"/>
                <w:sz w:val="18"/>
                <w:szCs w:val="18"/>
              </w:rPr>
              <w:t xml:space="preserve">AGENCY NAME: </w:t>
            </w:r>
            <w:r w:rsidRPr="00830EB4">
              <w:rPr>
                <w:rFonts w:ascii="Arial" w:hAnsi="Arial" w:cs="Arial"/>
                <w:sz w:val="18"/>
                <w:szCs w:val="18"/>
              </w:rPr>
              <w:fldChar w:fldCharType="begin">
                <w:ffData>
                  <w:name w:val=""/>
                  <w:enabled/>
                  <w:calcOnExit w:val="0"/>
                  <w:textInput>
                    <w:maxLength w:val="63"/>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4590" w:type="dxa"/>
            <w:gridSpan w:val="2"/>
          </w:tcPr>
          <w:p w14:paraId="580D255D"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EMAIL ADDRESS: </w:t>
            </w:r>
            <w:r w:rsidRPr="00830EB4">
              <w:rPr>
                <w:rFonts w:ascii="Arial" w:hAnsi="Arial" w:cs="Arial"/>
                <w:sz w:val="18"/>
                <w:szCs w:val="18"/>
              </w:rPr>
              <w:fldChar w:fldCharType="begin">
                <w:ffData>
                  <w:name w:val="Text32"/>
                  <w:enabled/>
                  <w:calcOnExit w:val="0"/>
                  <w:textInput>
                    <w:maxLength w:val="12"/>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14:paraId="5A6B1A26" w14:textId="77777777" w:rsidTr="00176040">
        <w:trPr>
          <w:trHeight w:val="432"/>
        </w:trPr>
        <w:tc>
          <w:tcPr>
            <w:tcW w:w="5220" w:type="dxa"/>
            <w:gridSpan w:val="2"/>
          </w:tcPr>
          <w:p w14:paraId="611389E1"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AGENCY CONTACT: </w:t>
            </w:r>
            <w:r w:rsidRPr="00830EB4">
              <w:rPr>
                <w:rFonts w:ascii="Arial" w:hAnsi="Arial" w:cs="Arial"/>
                <w:sz w:val="18"/>
                <w:szCs w:val="18"/>
              </w:rPr>
              <w:fldChar w:fldCharType="begin">
                <w:ffData>
                  <w:name w:val=""/>
                  <w:enabled/>
                  <w:calcOnExit w:val="0"/>
                  <w:textInput>
                    <w:maxLength w:val="63"/>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2880" w:type="dxa"/>
          </w:tcPr>
          <w:p w14:paraId="459D67A9" w14:textId="77777777" w:rsidR="00176040" w:rsidRPr="00830EB4" w:rsidRDefault="00176040" w:rsidP="0042286D">
            <w:pPr>
              <w:spacing w:after="0"/>
              <w:rPr>
                <w:rFonts w:ascii="Arial" w:hAnsi="Arial" w:cs="Arial"/>
                <w:sz w:val="18"/>
                <w:szCs w:val="18"/>
                <w:u w:val="single"/>
              </w:rPr>
            </w:pPr>
            <w:r w:rsidRPr="00830EB4">
              <w:rPr>
                <w:rFonts w:ascii="Arial" w:hAnsi="Arial" w:cs="Arial"/>
                <w:sz w:val="18"/>
                <w:szCs w:val="18"/>
              </w:rPr>
              <w:t xml:space="preserve">TELEPHONE: </w:t>
            </w:r>
            <w:r w:rsidRPr="00830EB4">
              <w:rPr>
                <w:rFonts w:ascii="Arial" w:hAnsi="Arial" w:cs="Arial"/>
                <w:sz w:val="18"/>
                <w:szCs w:val="18"/>
              </w:rPr>
              <w:fldChar w:fldCharType="begin">
                <w:ffData>
                  <w:name w:val="Text32"/>
                  <w:enabled/>
                  <w:calcOnExit w:val="0"/>
                  <w:textInput>
                    <w:maxLength w:val="12"/>
                  </w:textInput>
                </w:ffData>
              </w:fldChar>
            </w:r>
            <w:bookmarkStart w:id="14" w:name="Text32"/>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14"/>
          </w:p>
        </w:tc>
        <w:tc>
          <w:tcPr>
            <w:tcW w:w="1710" w:type="dxa"/>
          </w:tcPr>
          <w:p w14:paraId="429E9FF4" w14:textId="77777777" w:rsidR="00176040" w:rsidRPr="00830EB4" w:rsidRDefault="00176040" w:rsidP="0042286D">
            <w:pPr>
              <w:spacing w:after="0"/>
              <w:rPr>
                <w:rFonts w:ascii="Arial" w:hAnsi="Arial" w:cs="Arial"/>
                <w:sz w:val="18"/>
                <w:szCs w:val="18"/>
                <w:u w:val="single"/>
              </w:rPr>
            </w:pPr>
            <w:r w:rsidRPr="00830EB4">
              <w:rPr>
                <w:rFonts w:ascii="Arial" w:hAnsi="Arial" w:cs="Arial"/>
                <w:sz w:val="18"/>
                <w:szCs w:val="18"/>
              </w:rPr>
              <w:t xml:space="preserve">EXT. #: </w:t>
            </w:r>
            <w:r w:rsidRPr="00830EB4">
              <w:rPr>
                <w:rFonts w:ascii="Arial" w:hAnsi="Arial" w:cs="Arial"/>
                <w:sz w:val="18"/>
                <w:szCs w:val="18"/>
              </w:rPr>
              <w:fldChar w:fldCharType="begin">
                <w:ffData>
                  <w:name w:val="Text32"/>
                  <w:enabled/>
                  <w:calcOnExit w:val="0"/>
                  <w:textInput>
                    <w:maxLength w:val="12"/>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bl>
    <w:p w14:paraId="59D6FAB8" w14:textId="77777777" w:rsidR="00176040" w:rsidRPr="00830EB4" w:rsidRDefault="00176040" w:rsidP="00176040">
      <w:pPr>
        <w:rPr>
          <w:rFonts w:ascii="Arial" w:hAnsi="Arial" w:cs="Arial"/>
          <w:sz w:val="18"/>
          <w:szCs w:val="18"/>
        </w:rPr>
      </w:pPr>
    </w:p>
    <w:p w14:paraId="275D59A9" w14:textId="77777777" w:rsidR="00176040" w:rsidRPr="00830EB4" w:rsidRDefault="00176040" w:rsidP="0042286D">
      <w:pPr>
        <w:spacing w:after="0"/>
        <w:rPr>
          <w:rFonts w:ascii="Arial" w:hAnsi="Arial" w:cs="Arial"/>
          <w:b/>
          <w:sz w:val="18"/>
          <w:szCs w:val="18"/>
        </w:rPr>
      </w:pPr>
      <w:r w:rsidRPr="00830EB4">
        <w:rPr>
          <w:rFonts w:ascii="Arial" w:hAnsi="Arial" w:cs="Arial"/>
          <w:b/>
          <w:sz w:val="18"/>
          <w:szCs w:val="18"/>
        </w:rPr>
        <w:t>Type of Activity: ____</w:t>
      </w:r>
      <w:r w:rsidRPr="00830EB4">
        <w:rPr>
          <w:rFonts w:ascii="Arial" w:hAnsi="Arial" w:cs="Arial"/>
          <w:b/>
          <w:sz w:val="18"/>
          <w:szCs w:val="18"/>
        </w:rPr>
        <w:tab/>
      </w:r>
      <w:r w:rsidR="00EC7F98" w:rsidRPr="00830EB4">
        <w:rPr>
          <w:rFonts w:ascii="Arial" w:hAnsi="Arial" w:cs="Arial"/>
          <w:b/>
          <w:sz w:val="18"/>
          <w:szCs w:val="18"/>
        </w:rPr>
        <w:tab/>
      </w:r>
      <w:r w:rsidR="00EC7F98" w:rsidRPr="00830EB4">
        <w:rPr>
          <w:rFonts w:ascii="Arial" w:hAnsi="Arial" w:cs="Arial"/>
          <w:b/>
          <w:sz w:val="18"/>
          <w:szCs w:val="18"/>
        </w:rPr>
        <w:tab/>
      </w:r>
      <w:r w:rsidRPr="00830EB4">
        <w:rPr>
          <w:rFonts w:ascii="Arial" w:hAnsi="Arial" w:cs="Arial"/>
          <w:b/>
          <w:sz w:val="18"/>
          <w:szCs w:val="18"/>
        </w:rPr>
        <w:t>Accessibility Modification?</w:t>
      </w:r>
      <w:r w:rsidRPr="00830EB4">
        <w:rPr>
          <w:rFonts w:ascii="Arial" w:hAnsi="Arial" w:cs="Arial"/>
          <w:b/>
          <w:sz w:val="18"/>
          <w:szCs w:val="18"/>
        </w:rPr>
        <w:tab/>
        <w:t>First-time Homebuyer?</w:t>
      </w:r>
    </w:p>
    <w:p w14:paraId="434562B0" w14:textId="77777777" w:rsidR="00176040" w:rsidRPr="00830EB4" w:rsidRDefault="00176040" w:rsidP="0042286D">
      <w:pPr>
        <w:spacing w:after="0"/>
        <w:rPr>
          <w:rFonts w:ascii="Arial" w:hAnsi="Arial" w:cs="Arial"/>
          <w:sz w:val="18"/>
          <w:szCs w:val="18"/>
        </w:rPr>
      </w:pPr>
      <w:r w:rsidRPr="00830EB4">
        <w:rPr>
          <w:rFonts w:ascii="Arial" w:hAnsi="Arial" w:cs="Arial"/>
          <w:b/>
          <w:sz w:val="18"/>
          <w:szCs w:val="18"/>
        </w:rPr>
        <w:t>1</w:t>
      </w:r>
      <w:r w:rsidRPr="00830EB4">
        <w:rPr>
          <w:rFonts w:ascii="Arial" w:hAnsi="Arial" w:cs="Arial"/>
          <w:sz w:val="18"/>
          <w:szCs w:val="18"/>
        </w:rPr>
        <w:t xml:space="preserve"> Rehab Only</w:t>
      </w:r>
      <w:r w:rsidRPr="00830EB4">
        <w:rPr>
          <w:rFonts w:ascii="Arial" w:hAnsi="Arial" w:cs="Arial"/>
          <w:sz w:val="18"/>
          <w:szCs w:val="18"/>
        </w:rPr>
        <w:tab/>
      </w:r>
      <w:r w:rsidRPr="00830EB4">
        <w:rPr>
          <w:rFonts w:ascii="Arial" w:hAnsi="Arial" w:cs="Arial"/>
          <w:sz w:val="18"/>
          <w:szCs w:val="18"/>
        </w:rPr>
        <w:tab/>
      </w:r>
      <w:r w:rsidRPr="00830EB4">
        <w:rPr>
          <w:rFonts w:ascii="Arial" w:hAnsi="Arial" w:cs="Arial"/>
          <w:sz w:val="18"/>
          <w:szCs w:val="18"/>
        </w:rPr>
        <w:tab/>
        <w:t xml:space="preserve">      </w:t>
      </w:r>
      <w:r w:rsidR="00EC7F98" w:rsidRPr="00830EB4">
        <w:rPr>
          <w:rFonts w:ascii="Arial" w:hAnsi="Arial" w:cs="Arial"/>
          <w:sz w:val="18"/>
          <w:szCs w:val="18"/>
        </w:rPr>
        <w:tab/>
      </w:r>
      <w:r w:rsidRPr="00830EB4">
        <w:rPr>
          <w:rFonts w:ascii="Arial" w:hAnsi="Arial" w:cs="Arial"/>
          <w:sz w:val="18"/>
          <w:szCs w:val="18"/>
        </w:rPr>
        <w:t xml:space="preserve"> </w:t>
      </w:r>
      <w:r w:rsidRPr="00830EB4">
        <w:rPr>
          <w:rFonts w:ascii="Arial" w:hAnsi="Arial" w:cs="Arial"/>
          <w:sz w:val="18"/>
          <w:szCs w:val="18"/>
        </w:rPr>
        <w:fldChar w:fldCharType="begin">
          <w:ffData>
            <w:name w:val="Check7"/>
            <w:enabled/>
            <w:calcOnExit w:val="0"/>
            <w:checkBox>
              <w:sizeAuto/>
              <w:default w:val="0"/>
            </w:checkBox>
          </w:ffData>
        </w:fldChar>
      </w:r>
      <w:bookmarkStart w:id="15" w:name="Check7"/>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bookmarkEnd w:id="15"/>
      <w:r w:rsidRPr="00830EB4">
        <w:rPr>
          <w:rFonts w:ascii="Arial" w:hAnsi="Arial" w:cs="Arial"/>
          <w:sz w:val="18"/>
          <w:szCs w:val="18"/>
        </w:rPr>
        <w:t xml:space="preserve"> Yes</w:t>
      </w:r>
      <w:r w:rsidRPr="00830EB4">
        <w:rPr>
          <w:rFonts w:ascii="Arial" w:hAnsi="Arial" w:cs="Arial"/>
          <w:sz w:val="18"/>
          <w:szCs w:val="18"/>
        </w:rPr>
        <w:tab/>
      </w:r>
      <w:r w:rsidRPr="00830EB4">
        <w:rPr>
          <w:rFonts w:ascii="Arial" w:hAnsi="Arial" w:cs="Arial"/>
          <w:sz w:val="18"/>
          <w:szCs w:val="18"/>
        </w:rPr>
        <w:tab/>
      </w:r>
      <w:r w:rsidRPr="00830EB4">
        <w:rPr>
          <w:rFonts w:ascii="Arial" w:hAnsi="Arial" w:cs="Arial"/>
          <w:sz w:val="18"/>
          <w:szCs w:val="18"/>
        </w:rPr>
        <w:tab/>
      </w:r>
      <w:r w:rsidRPr="00830EB4">
        <w:rPr>
          <w:rFonts w:ascii="Arial" w:hAnsi="Arial" w:cs="Arial"/>
          <w:sz w:val="18"/>
          <w:szCs w:val="18"/>
        </w:rPr>
        <w:tab/>
      </w:r>
      <w:r w:rsidRPr="00830EB4">
        <w:rPr>
          <w:rFonts w:ascii="Arial" w:hAnsi="Arial" w:cs="Arial"/>
          <w:sz w:val="18"/>
          <w:szCs w:val="18"/>
        </w:rPr>
        <w:fldChar w:fldCharType="begin">
          <w:ffData>
            <w:name w:val="Check7"/>
            <w:enabled/>
            <w:calcOnExit w:val="0"/>
            <w:checkBox>
              <w:sizeAuto/>
              <w:default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Yes</w:t>
      </w:r>
    </w:p>
    <w:p w14:paraId="57E7DFEA" w14:textId="77777777" w:rsidR="00176040" w:rsidRPr="00830EB4" w:rsidRDefault="00176040" w:rsidP="0042286D">
      <w:pPr>
        <w:spacing w:after="0"/>
        <w:rPr>
          <w:rFonts w:ascii="Arial" w:hAnsi="Arial" w:cs="Arial"/>
          <w:sz w:val="18"/>
          <w:szCs w:val="18"/>
        </w:rPr>
      </w:pPr>
      <w:r w:rsidRPr="00830EB4">
        <w:rPr>
          <w:rFonts w:ascii="Arial" w:hAnsi="Arial" w:cs="Arial"/>
          <w:b/>
          <w:sz w:val="18"/>
          <w:szCs w:val="18"/>
        </w:rPr>
        <w:t>2</w:t>
      </w:r>
      <w:r w:rsidRPr="00830EB4">
        <w:rPr>
          <w:rFonts w:ascii="Arial" w:hAnsi="Arial" w:cs="Arial"/>
          <w:sz w:val="18"/>
          <w:szCs w:val="18"/>
        </w:rPr>
        <w:t xml:space="preserve"> New Construction Only</w:t>
      </w:r>
      <w:r w:rsidRPr="00830EB4">
        <w:rPr>
          <w:rFonts w:ascii="Arial" w:hAnsi="Arial" w:cs="Arial"/>
          <w:sz w:val="18"/>
          <w:szCs w:val="18"/>
        </w:rPr>
        <w:tab/>
        <w:t xml:space="preserve">  </w:t>
      </w:r>
      <w:r w:rsidR="00EC7F98" w:rsidRPr="00830EB4">
        <w:rPr>
          <w:rFonts w:ascii="Arial" w:hAnsi="Arial" w:cs="Arial"/>
          <w:sz w:val="18"/>
          <w:szCs w:val="18"/>
        </w:rPr>
        <w:tab/>
        <w:t xml:space="preserve"> </w:t>
      </w:r>
      <w:r w:rsidRPr="00830EB4">
        <w:rPr>
          <w:rFonts w:ascii="Arial" w:hAnsi="Arial" w:cs="Arial"/>
          <w:sz w:val="18"/>
          <w:szCs w:val="18"/>
        </w:rPr>
        <w:fldChar w:fldCharType="begin">
          <w:ffData>
            <w:name w:val="Check8"/>
            <w:enabled/>
            <w:calcOnExit w:val="0"/>
            <w:checkBox>
              <w:sizeAuto/>
              <w:default w:val="0"/>
              <w:checked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No</w:t>
      </w:r>
      <w:r w:rsidRPr="00830EB4">
        <w:rPr>
          <w:rFonts w:ascii="Arial" w:hAnsi="Arial" w:cs="Arial"/>
          <w:sz w:val="18"/>
          <w:szCs w:val="18"/>
        </w:rPr>
        <w:tab/>
      </w:r>
      <w:r w:rsidRPr="00830EB4">
        <w:rPr>
          <w:rFonts w:ascii="Arial" w:hAnsi="Arial" w:cs="Arial"/>
          <w:sz w:val="18"/>
          <w:szCs w:val="18"/>
        </w:rPr>
        <w:tab/>
      </w:r>
      <w:r w:rsidRPr="00830EB4">
        <w:rPr>
          <w:rFonts w:ascii="Arial" w:hAnsi="Arial" w:cs="Arial"/>
          <w:sz w:val="18"/>
          <w:szCs w:val="18"/>
        </w:rPr>
        <w:tab/>
      </w:r>
      <w:r w:rsidRPr="00830EB4">
        <w:rPr>
          <w:rFonts w:ascii="Arial" w:hAnsi="Arial" w:cs="Arial"/>
          <w:sz w:val="18"/>
          <w:szCs w:val="18"/>
        </w:rPr>
        <w:tab/>
      </w:r>
      <w:r w:rsidRPr="00830EB4">
        <w:rPr>
          <w:rFonts w:ascii="Arial" w:hAnsi="Arial" w:cs="Arial"/>
          <w:sz w:val="18"/>
          <w:szCs w:val="18"/>
        </w:rPr>
        <w:fldChar w:fldCharType="begin">
          <w:ffData>
            <w:name w:val="Check7"/>
            <w:enabled/>
            <w:calcOnExit w:val="0"/>
            <w:checkBox>
              <w:sizeAuto/>
              <w:default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No</w:t>
      </w:r>
    </w:p>
    <w:p w14:paraId="7585F603" w14:textId="77777777" w:rsidR="00176040" w:rsidRPr="00830EB4" w:rsidRDefault="00176040" w:rsidP="0042286D">
      <w:pPr>
        <w:spacing w:after="0"/>
        <w:rPr>
          <w:rFonts w:ascii="Arial" w:hAnsi="Arial" w:cs="Arial"/>
          <w:sz w:val="18"/>
          <w:szCs w:val="18"/>
        </w:rPr>
      </w:pPr>
      <w:r w:rsidRPr="00830EB4">
        <w:rPr>
          <w:rFonts w:ascii="Arial" w:hAnsi="Arial" w:cs="Arial"/>
          <w:b/>
          <w:sz w:val="18"/>
          <w:szCs w:val="18"/>
        </w:rPr>
        <w:t>3</w:t>
      </w:r>
      <w:r w:rsidRPr="00830EB4">
        <w:rPr>
          <w:rFonts w:ascii="Arial" w:hAnsi="Arial" w:cs="Arial"/>
          <w:sz w:val="18"/>
          <w:szCs w:val="18"/>
        </w:rPr>
        <w:t xml:space="preserve"> Acquisition Only</w:t>
      </w:r>
    </w:p>
    <w:p w14:paraId="2F3BC169" w14:textId="77777777" w:rsidR="00176040" w:rsidRPr="00830EB4" w:rsidRDefault="00176040" w:rsidP="0042286D">
      <w:pPr>
        <w:spacing w:after="0"/>
        <w:rPr>
          <w:rFonts w:ascii="Arial" w:hAnsi="Arial" w:cs="Arial"/>
          <w:b/>
          <w:sz w:val="18"/>
          <w:szCs w:val="18"/>
        </w:rPr>
      </w:pPr>
      <w:r w:rsidRPr="00830EB4">
        <w:rPr>
          <w:rFonts w:ascii="Arial" w:hAnsi="Arial" w:cs="Arial"/>
          <w:b/>
          <w:sz w:val="18"/>
          <w:szCs w:val="18"/>
        </w:rPr>
        <w:t>4</w:t>
      </w:r>
      <w:r w:rsidRPr="00830EB4">
        <w:rPr>
          <w:rFonts w:ascii="Arial" w:hAnsi="Arial" w:cs="Arial"/>
          <w:sz w:val="18"/>
          <w:szCs w:val="18"/>
        </w:rPr>
        <w:t xml:space="preserve"> Acquisition &amp; Rehab                             </w:t>
      </w:r>
      <w:r w:rsidR="00EC7F98" w:rsidRPr="00830EB4">
        <w:rPr>
          <w:rFonts w:ascii="Arial" w:hAnsi="Arial" w:cs="Arial"/>
          <w:sz w:val="18"/>
          <w:szCs w:val="18"/>
        </w:rPr>
        <w:tab/>
      </w:r>
      <w:r w:rsidRPr="00830EB4">
        <w:rPr>
          <w:rFonts w:ascii="Arial" w:hAnsi="Arial" w:cs="Arial"/>
          <w:b/>
          <w:sz w:val="18"/>
          <w:szCs w:val="18"/>
        </w:rPr>
        <w:t>Section 504 Accessible?</w:t>
      </w:r>
    </w:p>
    <w:p w14:paraId="22779769" w14:textId="77777777" w:rsidR="00176040" w:rsidRPr="00830EB4" w:rsidRDefault="00176040" w:rsidP="0042286D">
      <w:pPr>
        <w:spacing w:after="0"/>
        <w:rPr>
          <w:rFonts w:ascii="Arial" w:hAnsi="Arial" w:cs="Arial"/>
          <w:sz w:val="18"/>
          <w:szCs w:val="18"/>
        </w:rPr>
      </w:pPr>
      <w:r w:rsidRPr="00830EB4">
        <w:rPr>
          <w:rFonts w:ascii="Arial" w:hAnsi="Arial" w:cs="Arial"/>
          <w:b/>
          <w:sz w:val="18"/>
          <w:szCs w:val="18"/>
        </w:rPr>
        <w:t>5</w:t>
      </w:r>
      <w:r w:rsidRPr="00830EB4">
        <w:rPr>
          <w:rFonts w:ascii="Arial" w:hAnsi="Arial" w:cs="Arial"/>
          <w:sz w:val="18"/>
          <w:szCs w:val="18"/>
        </w:rPr>
        <w:t xml:space="preserve"> Acquisition &amp; new Construction            </w:t>
      </w:r>
      <w:r w:rsidR="00EC7F98" w:rsidRPr="00830EB4">
        <w:rPr>
          <w:rFonts w:ascii="Arial" w:hAnsi="Arial" w:cs="Arial"/>
          <w:sz w:val="18"/>
          <w:szCs w:val="18"/>
        </w:rPr>
        <w:t xml:space="preserve"> </w:t>
      </w:r>
      <w:r w:rsidRPr="00830EB4">
        <w:rPr>
          <w:rFonts w:ascii="Arial" w:hAnsi="Arial" w:cs="Arial"/>
          <w:sz w:val="18"/>
          <w:szCs w:val="18"/>
        </w:rPr>
        <w:fldChar w:fldCharType="begin">
          <w:ffData>
            <w:name w:val="Check7"/>
            <w:enabled/>
            <w:calcOnExit w:val="0"/>
            <w:checkBox>
              <w:sizeAuto/>
              <w:default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Yes</w:t>
      </w:r>
    </w:p>
    <w:p w14:paraId="60F86ECF"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                                                    </w:t>
      </w:r>
      <w:r w:rsidR="00EC7F98" w:rsidRPr="00830EB4">
        <w:rPr>
          <w:rFonts w:ascii="Arial" w:hAnsi="Arial" w:cs="Arial"/>
          <w:sz w:val="18"/>
          <w:szCs w:val="18"/>
        </w:rPr>
        <w:tab/>
      </w:r>
      <w:r w:rsidR="00EC7F98" w:rsidRPr="00830EB4">
        <w:rPr>
          <w:rFonts w:ascii="Arial" w:hAnsi="Arial" w:cs="Arial"/>
          <w:sz w:val="18"/>
          <w:szCs w:val="18"/>
        </w:rPr>
        <w:tab/>
      </w:r>
      <w:r w:rsidRPr="00830EB4">
        <w:rPr>
          <w:rFonts w:ascii="Arial" w:hAnsi="Arial" w:cs="Arial"/>
          <w:sz w:val="18"/>
          <w:szCs w:val="18"/>
        </w:rPr>
        <w:t xml:space="preserve"> </w:t>
      </w:r>
      <w:r w:rsidRPr="00830EB4">
        <w:rPr>
          <w:rFonts w:ascii="Arial" w:hAnsi="Arial" w:cs="Arial"/>
          <w:sz w:val="18"/>
          <w:szCs w:val="18"/>
        </w:rPr>
        <w:fldChar w:fldCharType="begin">
          <w:ffData>
            <w:name w:val="Check7"/>
            <w:enabled/>
            <w:calcOnExit w:val="0"/>
            <w:checkBox>
              <w:sizeAuto/>
              <w:default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No</w:t>
      </w:r>
    </w:p>
    <w:p w14:paraId="35BFE8F8" w14:textId="77777777" w:rsidR="00176040" w:rsidRPr="00830EB4" w:rsidRDefault="00176040" w:rsidP="00176040">
      <w:pPr>
        <w:rPr>
          <w:rFonts w:ascii="Arial" w:hAnsi="Arial" w:cs="Arial"/>
          <w:sz w:val="18"/>
          <w:szCs w:val="18"/>
        </w:rPr>
      </w:pPr>
    </w:p>
    <w:p w14:paraId="1E594FE8" w14:textId="77777777" w:rsidR="00176040" w:rsidRPr="00830EB4" w:rsidRDefault="00176040" w:rsidP="00176040">
      <w:pPr>
        <w:rPr>
          <w:rFonts w:ascii="Arial" w:hAnsi="Arial" w:cs="Arial"/>
          <w:sz w:val="18"/>
          <w:szCs w:val="18"/>
        </w:rPr>
      </w:pPr>
      <w:r w:rsidRPr="00830EB4">
        <w:rPr>
          <w:rFonts w:ascii="Arial" w:hAnsi="Arial" w:cs="Arial"/>
          <w:b/>
          <w:sz w:val="18"/>
          <w:szCs w:val="18"/>
        </w:rPr>
        <w:t xml:space="preserve">Lease Purchase?   </w:t>
      </w:r>
      <w:r w:rsidRPr="00830EB4">
        <w:rPr>
          <w:rFonts w:ascii="Arial" w:hAnsi="Arial" w:cs="Arial"/>
          <w:sz w:val="18"/>
          <w:szCs w:val="18"/>
        </w:rPr>
        <w:t>If yes, date of agreement____________________</w:t>
      </w:r>
    </w:p>
    <w:p w14:paraId="635B3AA4" w14:textId="77777777" w:rsidR="00176040" w:rsidRPr="00830EB4" w:rsidRDefault="00176040" w:rsidP="00176040">
      <w:pPr>
        <w:rPr>
          <w:rFonts w:ascii="Arial" w:hAnsi="Arial" w:cs="Arial"/>
          <w:b/>
          <w:sz w:val="18"/>
          <w:szCs w:val="18"/>
        </w:rPr>
      </w:pPr>
      <w:r w:rsidRPr="00830EB4">
        <w:rPr>
          <w:rFonts w:ascii="Arial" w:hAnsi="Arial" w:cs="Arial"/>
          <w:b/>
          <w:sz w:val="18"/>
          <w:szCs w:val="18"/>
        </w:rPr>
        <w:t>Lead Paint</w:t>
      </w:r>
    </w:p>
    <w:p w14:paraId="3DE58ABB" w14:textId="77777777" w:rsidR="00176040" w:rsidRPr="00830EB4" w:rsidRDefault="00176040" w:rsidP="0042286D">
      <w:pPr>
        <w:spacing w:after="0"/>
        <w:rPr>
          <w:rFonts w:ascii="Arial" w:hAnsi="Arial" w:cs="Arial"/>
          <w:b/>
          <w:sz w:val="18"/>
          <w:szCs w:val="18"/>
        </w:rPr>
      </w:pPr>
      <w:r w:rsidRPr="00830EB4">
        <w:rPr>
          <w:rFonts w:ascii="Arial" w:hAnsi="Arial" w:cs="Arial"/>
          <w:b/>
          <w:sz w:val="18"/>
          <w:szCs w:val="18"/>
        </w:rPr>
        <w:t>*Applicable Lead Paint Requirement:</w:t>
      </w:r>
    </w:p>
    <w:p w14:paraId="2A080A04" w14:textId="77777777" w:rsidR="00176040" w:rsidRPr="00830EB4" w:rsidRDefault="00176040" w:rsidP="0042286D">
      <w:pPr>
        <w:spacing w:after="0"/>
        <w:rPr>
          <w:rFonts w:ascii="Arial" w:hAnsi="Arial" w:cs="Arial"/>
          <w:b/>
          <w:sz w:val="18"/>
          <w:szCs w:val="18"/>
        </w:rPr>
      </w:pPr>
      <w:r w:rsidRPr="00830EB4">
        <w:rPr>
          <w:rFonts w:ascii="Arial" w:hAnsi="Arial" w:cs="Arial"/>
          <w:sz w:val="18"/>
          <w:szCs w:val="18"/>
        </w:rPr>
        <w:fldChar w:fldCharType="begin">
          <w:ffData>
            <w:name w:val="Check7"/>
            <w:enabled/>
            <w:calcOnExit w:val="0"/>
            <w:checkBox>
              <w:sizeAuto/>
              <w:default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Housing construction before 1978</w:t>
      </w:r>
    </w:p>
    <w:p w14:paraId="11750C61"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fldChar w:fldCharType="begin">
          <w:ffData>
            <w:name w:val="Check7"/>
            <w:enabled/>
            <w:calcOnExit w:val="0"/>
            <w:checkBox>
              <w:sizeAuto/>
              <w:default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Exempt: housing constructed 1978 or later</w:t>
      </w:r>
    </w:p>
    <w:p w14:paraId="52689F4F"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fldChar w:fldCharType="begin">
          <w:ffData>
            <w:name w:val="Check7"/>
            <w:enabled/>
            <w:calcOnExit w:val="0"/>
            <w:checkBox>
              <w:sizeAuto/>
              <w:default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Otherwise exempt</w:t>
      </w:r>
    </w:p>
    <w:p w14:paraId="12B46AC6" w14:textId="77777777" w:rsidR="00176040" w:rsidRPr="00830EB4" w:rsidRDefault="00176040" w:rsidP="00176040">
      <w:pPr>
        <w:rPr>
          <w:rFonts w:ascii="Arial" w:hAnsi="Arial" w:cs="Arial"/>
          <w:sz w:val="18"/>
          <w:szCs w:val="18"/>
        </w:rPr>
      </w:pPr>
    </w:p>
    <w:p w14:paraId="2E70F5F0" w14:textId="77777777" w:rsidR="00176040" w:rsidRPr="00830EB4" w:rsidRDefault="00176040" w:rsidP="0042286D">
      <w:pPr>
        <w:spacing w:after="0"/>
        <w:rPr>
          <w:rFonts w:ascii="Arial" w:hAnsi="Arial" w:cs="Arial"/>
          <w:b/>
          <w:sz w:val="18"/>
          <w:szCs w:val="18"/>
        </w:rPr>
      </w:pPr>
      <w:r w:rsidRPr="00830EB4">
        <w:rPr>
          <w:rFonts w:ascii="Arial" w:hAnsi="Arial" w:cs="Arial"/>
          <w:b/>
          <w:sz w:val="18"/>
          <w:szCs w:val="18"/>
        </w:rPr>
        <w:t>*Lead Hazard Remediation Actions:</w:t>
      </w:r>
    </w:p>
    <w:p w14:paraId="3E97C105"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fldChar w:fldCharType="begin">
          <w:ffData>
            <w:name w:val="Check7"/>
            <w:enabled/>
            <w:calcOnExit w:val="0"/>
            <w:checkBox>
              <w:sizeAuto/>
              <w:default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Lead Safe Work Practices (24 CFR 35.930(b))</w:t>
      </w:r>
    </w:p>
    <w:p w14:paraId="5ED4A592"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fldChar w:fldCharType="begin">
          <w:ffData>
            <w:name w:val="Check7"/>
            <w:enabled/>
            <w:calcOnExit w:val="0"/>
            <w:checkBox>
              <w:sizeAuto/>
              <w:default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Interim Controls or Standard Practice (24 CFR 35.930(c))</w:t>
      </w:r>
    </w:p>
    <w:p w14:paraId="1EE0BA31"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fldChar w:fldCharType="begin">
          <w:ffData>
            <w:name w:val="Check7"/>
            <w:enabled/>
            <w:calcOnExit w:val="0"/>
            <w:checkBox>
              <w:sizeAuto/>
              <w:default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Abatement (24 CFR 35.930(d))</w:t>
      </w:r>
    </w:p>
    <w:p w14:paraId="2E53AFB6" w14:textId="77777777" w:rsidR="00EC7F98" w:rsidRPr="00830EB4" w:rsidRDefault="00EC7F98" w:rsidP="0042286D">
      <w:pPr>
        <w:spacing w:after="0"/>
        <w:rPr>
          <w:rFonts w:ascii="Arial" w:hAnsi="Arial" w:cs="Arial"/>
          <w:b/>
          <w:sz w:val="18"/>
          <w:szCs w:val="18"/>
        </w:rPr>
      </w:pPr>
    </w:p>
    <w:p w14:paraId="5B889EA6" w14:textId="77777777" w:rsidR="00176040" w:rsidRPr="00830EB4" w:rsidRDefault="00176040" w:rsidP="0042286D">
      <w:pPr>
        <w:spacing w:after="0"/>
        <w:rPr>
          <w:rFonts w:ascii="Arial" w:hAnsi="Arial" w:cs="Arial"/>
          <w:b/>
          <w:sz w:val="18"/>
          <w:szCs w:val="18"/>
        </w:rPr>
      </w:pPr>
      <w:r w:rsidRPr="00830EB4">
        <w:rPr>
          <w:rFonts w:ascii="Arial" w:hAnsi="Arial" w:cs="Arial"/>
          <w:b/>
          <w:sz w:val="18"/>
          <w:szCs w:val="18"/>
        </w:rPr>
        <w:t xml:space="preserve">2.  HOME CONTRACT FUNDS </w:t>
      </w:r>
    </w:p>
    <w:p w14:paraId="233B35BA" w14:textId="77777777" w:rsidR="003736FD" w:rsidRPr="00830EB4" w:rsidRDefault="003736FD" w:rsidP="0042286D">
      <w:pPr>
        <w:spacing w:after="0"/>
        <w:rPr>
          <w:rFonts w:ascii="Arial" w:hAnsi="Arial" w:cs="Arial"/>
          <w:b/>
          <w:sz w:val="18"/>
          <w:szCs w:val="18"/>
        </w:rPr>
      </w:pPr>
    </w:p>
    <w:p w14:paraId="3188D7DE" w14:textId="77777777" w:rsidR="00176040" w:rsidRPr="00830EB4" w:rsidRDefault="00176040" w:rsidP="0042286D">
      <w:pPr>
        <w:spacing w:after="0"/>
        <w:rPr>
          <w:rFonts w:ascii="Arial" w:hAnsi="Arial" w:cs="Arial"/>
          <w:i/>
          <w:sz w:val="18"/>
          <w:szCs w:val="18"/>
        </w:rPr>
      </w:pPr>
      <w:r w:rsidRPr="00830EB4">
        <w:rPr>
          <w:rFonts w:ascii="Arial" w:hAnsi="Arial" w:cs="Arial"/>
          <w:i/>
          <w:sz w:val="18"/>
          <w:szCs w:val="18"/>
        </w:rPr>
        <w:t>REHAB OR DEVELOPMEN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880"/>
        <w:gridCol w:w="3060"/>
        <w:gridCol w:w="1463"/>
      </w:tblGrid>
      <w:tr w:rsidR="00176040" w:rsidRPr="00830EB4" w14:paraId="4D486858" w14:textId="77777777" w:rsidTr="00944CFF">
        <w:trPr>
          <w:cantSplit/>
          <w:trHeight w:val="360"/>
        </w:trPr>
        <w:tc>
          <w:tcPr>
            <w:tcW w:w="2875" w:type="dxa"/>
          </w:tcPr>
          <w:p w14:paraId="69CE3B6F"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Direct Loan</w:t>
            </w:r>
          </w:p>
        </w:tc>
        <w:tc>
          <w:tcPr>
            <w:tcW w:w="2880" w:type="dxa"/>
          </w:tcPr>
          <w:p w14:paraId="27CAFEB9"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Annual Interest Rate: </w:t>
            </w:r>
            <w:r w:rsidRPr="00830EB4">
              <w:rPr>
                <w:rFonts w:ascii="Arial" w:hAnsi="Arial" w:cs="Arial"/>
                <w:sz w:val="18"/>
                <w:szCs w:val="18"/>
              </w:rPr>
              <w:fldChar w:fldCharType="begin">
                <w:ffData>
                  <w:name w:val="Text14"/>
                  <w:enabled/>
                  <w:calcOnExit w:val="0"/>
                  <w:textInput>
                    <w:maxLength w:val="6"/>
                  </w:textInput>
                </w:ffData>
              </w:fldChar>
            </w:r>
            <w:bookmarkStart w:id="16" w:name="Text14"/>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16"/>
          </w:p>
        </w:tc>
        <w:tc>
          <w:tcPr>
            <w:tcW w:w="3060" w:type="dxa"/>
          </w:tcPr>
          <w:p w14:paraId="319ABA2D"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Amortization Period-Years: </w:t>
            </w:r>
            <w:r w:rsidRPr="00830EB4">
              <w:rPr>
                <w:rFonts w:ascii="Arial" w:hAnsi="Arial" w:cs="Arial"/>
                <w:sz w:val="18"/>
                <w:szCs w:val="18"/>
              </w:rPr>
              <w:fldChar w:fldCharType="begin">
                <w:ffData>
                  <w:name w:val="Text16"/>
                  <w:enabled/>
                  <w:calcOnExit w:val="0"/>
                  <w:textInput>
                    <w:maxLength w:val="2"/>
                  </w:textInput>
                </w:ffData>
              </w:fldChar>
            </w:r>
            <w:bookmarkStart w:id="17" w:name="Text16"/>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17"/>
          </w:p>
        </w:tc>
        <w:tc>
          <w:tcPr>
            <w:tcW w:w="1463" w:type="dxa"/>
            <w:vAlign w:val="center"/>
          </w:tcPr>
          <w:p w14:paraId="17E52851"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19"/>
                  <w:enabled/>
                  <w:calcOnExit w:val="0"/>
                  <w:textInput>
                    <w:maxLength w:val="7"/>
                  </w:textInput>
                </w:ffData>
              </w:fldChar>
            </w:r>
            <w:bookmarkStart w:id="18" w:name="Text19"/>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18"/>
          </w:p>
        </w:tc>
      </w:tr>
      <w:tr w:rsidR="00176040" w:rsidRPr="00830EB4" w14:paraId="0EB007BD" w14:textId="77777777" w:rsidTr="00944CFF">
        <w:trPr>
          <w:cantSplit/>
          <w:trHeight w:val="360"/>
        </w:trPr>
        <w:tc>
          <w:tcPr>
            <w:tcW w:w="8815" w:type="dxa"/>
            <w:gridSpan w:val="3"/>
          </w:tcPr>
          <w:p w14:paraId="6DD7C54B"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Grant: </w:t>
            </w:r>
            <w:r w:rsidRPr="00830EB4">
              <w:rPr>
                <w:rFonts w:ascii="Arial" w:hAnsi="Arial" w:cs="Arial"/>
                <w:sz w:val="18"/>
                <w:szCs w:val="18"/>
              </w:rPr>
              <w:fldChar w:fldCharType="begin">
                <w:ffData>
                  <w:name w:val="Text18"/>
                  <w:enabled/>
                  <w:calcOnExit w:val="0"/>
                  <w:textInput>
                    <w:maxLength w:val="60"/>
                  </w:textInput>
                </w:ffData>
              </w:fldChar>
            </w:r>
            <w:bookmarkStart w:id="19" w:name="Text18"/>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19"/>
          </w:p>
        </w:tc>
        <w:tc>
          <w:tcPr>
            <w:tcW w:w="1463" w:type="dxa"/>
            <w:vAlign w:val="center"/>
          </w:tcPr>
          <w:p w14:paraId="09B8B979"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20"/>
                  <w:enabled/>
                  <w:calcOnExit w:val="0"/>
                  <w:textInput>
                    <w:maxLength w:val="7"/>
                  </w:textInput>
                </w:ffData>
              </w:fldChar>
            </w:r>
            <w:bookmarkStart w:id="20" w:name="Text20"/>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20"/>
          </w:p>
        </w:tc>
      </w:tr>
      <w:tr w:rsidR="00176040" w:rsidRPr="00830EB4" w14:paraId="560FB935" w14:textId="77777777" w:rsidTr="00944CFF">
        <w:trPr>
          <w:cantSplit/>
          <w:trHeight w:val="360"/>
        </w:trPr>
        <w:tc>
          <w:tcPr>
            <w:tcW w:w="2875" w:type="dxa"/>
          </w:tcPr>
          <w:p w14:paraId="12259AA8"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Deferred Payment Loan (DPL)</w:t>
            </w:r>
          </w:p>
        </w:tc>
        <w:tc>
          <w:tcPr>
            <w:tcW w:w="2880" w:type="dxa"/>
          </w:tcPr>
          <w:p w14:paraId="47AACCF6"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Annual Interest Rate: </w:t>
            </w:r>
            <w:r w:rsidRPr="00830EB4">
              <w:rPr>
                <w:rFonts w:ascii="Arial" w:hAnsi="Arial" w:cs="Arial"/>
                <w:sz w:val="18"/>
                <w:szCs w:val="18"/>
              </w:rPr>
              <w:fldChar w:fldCharType="begin">
                <w:ffData>
                  <w:name w:val="Text15"/>
                  <w:enabled/>
                  <w:calcOnExit w:val="0"/>
                  <w:textInput>
                    <w:maxLength w:val="6"/>
                  </w:textInput>
                </w:ffData>
              </w:fldChar>
            </w:r>
            <w:bookmarkStart w:id="21" w:name="Text15"/>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21"/>
          </w:p>
        </w:tc>
        <w:tc>
          <w:tcPr>
            <w:tcW w:w="3060" w:type="dxa"/>
          </w:tcPr>
          <w:p w14:paraId="7E85E077"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Amortization Period-Years: </w:t>
            </w:r>
            <w:r w:rsidRPr="00830EB4">
              <w:rPr>
                <w:rFonts w:ascii="Arial" w:hAnsi="Arial" w:cs="Arial"/>
                <w:sz w:val="18"/>
                <w:szCs w:val="18"/>
              </w:rPr>
              <w:fldChar w:fldCharType="begin">
                <w:ffData>
                  <w:name w:val="Text17"/>
                  <w:enabled/>
                  <w:calcOnExit w:val="0"/>
                  <w:textInput>
                    <w:maxLength w:val="2"/>
                  </w:textInput>
                </w:ffData>
              </w:fldChar>
            </w:r>
            <w:bookmarkStart w:id="22" w:name="Text17"/>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22"/>
          </w:p>
        </w:tc>
        <w:tc>
          <w:tcPr>
            <w:tcW w:w="1463" w:type="dxa"/>
            <w:vAlign w:val="center"/>
          </w:tcPr>
          <w:p w14:paraId="71013308"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21"/>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14:paraId="49A8659B" w14:textId="77777777" w:rsidTr="00944CFF">
        <w:trPr>
          <w:cantSplit/>
          <w:trHeight w:val="360"/>
        </w:trPr>
        <w:tc>
          <w:tcPr>
            <w:tcW w:w="8815" w:type="dxa"/>
            <w:gridSpan w:val="3"/>
            <w:vAlign w:val="center"/>
          </w:tcPr>
          <w:p w14:paraId="34411779" w14:textId="77777777" w:rsidR="00176040" w:rsidRPr="00830EB4" w:rsidRDefault="00176040" w:rsidP="0042286D">
            <w:pPr>
              <w:spacing w:after="0"/>
              <w:rPr>
                <w:rFonts w:ascii="Arial" w:hAnsi="Arial" w:cs="Arial"/>
                <w:b/>
                <w:sz w:val="18"/>
                <w:szCs w:val="18"/>
              </w:rPr>
            </w:pPr>
            <w:r w:rsidRPr="00830EB4">
              <w:rPr>
                <w:rFonts w:ascii="Arial" w:hAnsi="Arial" w:cs="Arial"/>
                <w:b/>
                <w:sz w:val="18"/>
                <w:szCs w:val="18"/>
              </w:rPr>
              <w:t>TOTAL HOME REHAB OR DEVELOPMENT FUNDS</w:t>
            </w:r>
          </w:p>
        </w:tc>
        <w:tc>
          <w:tcPr>
            <w:tcW w:w="1463" w:type="dxa"/>
            <w:vAlign w:val="center"/>
          </w:tcPr>
          <w:p w14:paraId="402E420B" w14:textId="77777777" w:rsidR="00176040" w:rsidRPr="00830EB4" w:rsidRDefault="00176040" w:rsidP="0042286D">
            <w:pPr>
              <w:spacing w:after="0"/>
              <w:rPr>
                <w:rFonts w:ascii="Arial" w:hAnsi="Arial" w:cs="Arial"/>
                <w:b/>
                <w:sz w:val="18"/>
                <w:szCs w:val="18"/>
              </w:rPr>
            </w:pPr>
            <w:r w:rsidRPr="00830EB4">
              <w:rPr>
                <w:rFonts w:ascii="Arial" w:hAnsi="Arial" w:cs="Arial"/>
                <w:b/>
                <w:sz w:val="18"/>
                <w:szCs w:val="18"/>
              </w:rPr>
              <w:t>$</w:t>
            </w:r>
            <w:r w:rsidRPr="00830EB4">
              <w:rPr>
                <w:rFonts w:ascii="Arial" w:hAnsi="Arial" w:cs="Arial"/>
                <w:b/>
                <w:sz w:val="18"/>
                <w:szCs w:val="18"/>
              </w:rPr>
              <w:fldChar w:fldCharType="begin">
                <w:ffData>
                  <w:name w:val="Text25"/>
                  <w:enabled/>
                  <w:calcOnExit w:val="0"/>
                  <w:textInput>
                    <w:maxLength w:val="7"/>
                  </w:textInput>
                </w:ffData>
              </w:fldChar>
            </w:r>
            <w:bookmarkStart w:id="23" w:name="Text25"/>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bookmarkEnd w:id="23"/>
          </w:p>
        </w:tc>
      </w:tr>
    </w:tbl>
    <w:p w14:paraId="5C4EBB55" w14:textId="77777777" w:rsidR="00176040" w:rsidRPr="00830EB4" w:rsidRDefault="00176040" w:rsidP="0042286D">
      <w:pPr>
        <w:spacing w:after="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903"/>
      </w:tblGrid>
      <w:tr w:rsidR="00176040" w:rsidRPr="00830EB4" w14:paraId="4401BAC8" w14:textId="77777777" w:rsidTr="00944CFF">
        <w:trPr>
          <w:cantSplit/>
          <w:trHeight w:val="360"/>
        </w:trPr>
        <w:tc>
          <w:tcPr>
            <w:tcW w:w="2875" w:type="dxa"/>
            <w:vAlign w:val="center"/>
          </w:tcPr>
          <w:p w14:paraId="5375856B"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Relocation Costs</w:t>
            </w:r>
          </w:p>
        </w:tc>
        <w:tc>
          <w:tcPr>
            <w:tcW w:w="2903" w:type="dxa"/>
            <w:vAlign w:val="center"/>
          </w:tcPr>
          <w:p w14:paraId="5E8C3608"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24"/>
                  <w:enabled/>
                  <w:calcOnExit w:val="0"/>
                  <w:textInput>
                    <w:maxLength w:val="7"/>
                  </w:textInput>
                </w:ffData>
              </w:fldChar>
            </w:r>
            <w:bookmarkStart w:id="24" w:name="Text24"/>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24"/>
          </w:p>
        </w:tc>
      </w:tr>
    </w:tbl>
    <w:p w14:paraId="11675763" w14:textId="77777777" w:rsidR="00176040" w:rsidRPr="00830EB4" w:rsidRDefault="00176040" w:rsidP="0042286D">
      <w:pPr>
        <w:spacing w:after="0"/>
        <w:rPr>
          <w:rFonts w:ascii="Arial" w:hAnsi="Arial" w:cs="Arial"/>
          <w:sz w:val="18"/>
          <w:szCs w:val="18"/>
        </w:rPr>
      </w:pPr>
    </w:p>
    <w:p w14:paraId="44902471" w14:textId="77777777" w:rsidR="00176040" w:rsidRPr="00830EB4" w:rsidRDefault="00176040" w:rsidP="0042286D">
      <w:pPr>
        <w:spacing w:after="0"/>
        <w:rPr>
          <w:rFonts w:ascii="Arial" w:hAnsi="Arial" w:cs="Arial"/>
          <w:b/>
          <w:sz w:val="18"/>
          <w:szCs w:val="18"/>
        </w:rPr>
      </w:pPr>
      <w:r w:rsidRPr="00830EB4">
        <w:rPr>
          <w:rFonts w:ascii="Arial" w:hAnsi="Arial" w:cs="Arial"/>
          <w:i/>
          <w:sz w:val="18"/>
          <w:szCs w:val="18"/>
        </w:rPr>
        <w:t>DOWNPAYMENT ASS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880"/>
        <w:gridCol w:w="3060"/>
        <w:gridCol w:w="1463"/>
      </w:tblGrid>
      <w:tr w:rsidR="00176040" w:rsidRPr="00830EB4" w14:paraId="275EAD9F" w14:textId="77777777" w:rsidTr="00944CFF">
        <w:trPr>
          <w:trHeight w:val="548"/>
        </w:trPr>
        <w:tc>
          <w:tcPr>
            <w:tcW w:w="2875" w:type="dxa"/>
          </w:tcPr>
          <w:p w14:paraId="68D2D4B8"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Direct Loan</w:t>
            </w:r>
          </w:p>
        </w:tc>
        <w:tc>
          <w:tcPr>
            <w:tcW w:w="2880" w:type="dxa"/>
          </w:tcPr>
          <w:p w14:paraId="7B379698"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Annual Interest Rate: </w:t>
            </w:r>
            <w:r w:rsidRPr="00830EB4">
              <w:rPr>
                <w:rFonts w:ascii="Arial" w:hAnsi="Arial" w:cs="Arial"/>
                <w:sz w:val="18"/>
                <w:szCs w:val="18"/>
              </w:rPr>
              <w:fldChar w:fldCharType="begin">
                <w:ffData>
                  <w:name w:val="Text29"/>
                  <w:enabled/>
                  <w:calcOnExit w:val="0"/>
                  <w:textInput>
                    <w:maxLength w:val="6"/>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3060" w:type="dxa"/>
          </w:tcPr>
          <w:p w14:paraId="1E9939CF"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Amortization Period-Years: </w:t>
            </w:r>
            <w:r w:rsidRPr="00830EB4">
              <w:rPr>
                <w:rFonts w:ascii="Arial" w:hAnsi="Arial" w:cs="Arial"/>
                <w:sz w:val="18"/>
                <w:szCs w:val="18"/>
              </w:rPr>
              <w:fldChar w:fldCharType="begin">
                <w:ffData>
                  <w:name w:val="Text30"/>
                  <w:enabled/>
                  <w:calcOnExit w:val="0"/>
                  <w:textInput>
                    <w:maxLength w:val="2"/>
                  </w:textInput>
                </w:ffData>
              </w:fldChar>
            </w:r>
            <w:bookmarkStart w:id="25" w:name="Text30"/>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25"/>
          </w:p>
        </w:tc>
        <w:tc>
          <w:tcPr>
            <w:tcW w:w="1463" w:type="dxa"/>
          </w:tcPr>
          <w:p w14:paraId="774B85F3"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33"/>
                  <w:enabled/>
                  <w:calcOnExit w:val="0"/>
                  <w:textInput>
                    <w:maxLength w:val="7"/>
                  </w:textInput>
                </w:ffData>
              </w:fldChar>
            </w:r>
            <w:bookmarkStart w:id="26" w:name="Text33"/>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26"/>
          </w:p>
        </w:tc>
      </w:tr>
      <w:tr w:rsidR="00176040" w:rsidRPr="00830EB4" w14:paraId="6246DB6C" w14:textId="77777777" w:rsidTr="00944CFF">
        <w:trPr>
          <w:cantSplit/>
          <w:trHeight w:val="360"/>
        </w:trPr>
        <w:tc>
          <w:tcPr>
            <w:tcW w:w="8815" w:type="dxa"/>
            <w:gridSpan w:val="3"/>
          </w:tcPr>
          <w:p w14:paraId="7637676D"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Grant: </w:t>
            </w:r>
            <w:r w:rsidRPr="00830EB4">
              <w:rPr>
                <w:rFonts w:ascii="Arial" w:hAnsi="Arial" w:cs="Arial"/>
                <w:sz w:val="18"/>
                <w:szCs w:val="18"/>
              </w:rPr>
              <w:fldChar w:fldCharType="begin">
                <w:ffData>
                  <w:name w:val="Text18"/>
                  <w:enabled/>
                  <w:calcOnExit w:val="0"/>
                  <w:textInput>
                    <w:maxLength w:val="60"/>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463" w:type="dxa"/>
          </w:tcPr>
          <w:p w14:paraId="4687C96B"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34"/>
                  <w:enabled/>
                  <w:calcOnExit w:val="0"/>
                  <w:textInput>
                    <w:maxLength w:val="7"/>
                  </w:textInput>
                </w:ffData>
              </w:fldChar>
            </w:r>
            <w:bookmarkStart w:id="27" w:name="Text34"/>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27"/>
          </w:p>
        </w:tc>
      </w:tr>
      <w:tr w:rsidR="00176040" w:rsidRPr="00830EB4" w14:paraId="3D5B43D7" w14:textId="77777777" w:rsidTr="00944CFF">
        <w:trPr>
          <w:trHeight w:val="360"/>
        </w:trPr>
        <w:tc>
          <w:tcPr>
            <w:tcW w:w="2875" w:type="dxa"/>
          </w:tcPr>
          <w:p w14:paraId="535C97FF"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Deferred Payment Loan (DPL)</w:t>
            </w:r>
          </w:p>
        </w:tc>
        <w:tc>
          <w:tcPr>
            <w:tcW w:w="2880" w:type="dxa"/>
          </w:tcPr>
          <w:p w14:paraId="224002B5"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Annual Interest Rate: </w:t>
            </w:r>
            <w:r w:rsidRPr="00830EB4">
              <w:rPr>
                <w:rFonts w:ascii="Arial" w:hAnsi="Arial" w:cs="Arial"/>
                <w:sz w:val="18"/>
                <w:szCs w:val="18"/>
              </w:rPr>
              <w:fldChar w:fldCharType="begin">
                <w:ffData>
                  <w:name w:val="Text37"/>
                  <w:enabled/>
                  <w:calcOnExit w:val="0"/>
                  <w:textInput>
                    <w:maxLength w:val="6"/>
                  </w:textInput>
                </w:ffData>
              </w:fldChar>
            </w:r>
            <w:bookmarkStart w:id="28" w:name="Text37"/>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28"/>
          </w:p>
        </w:tc>
        <w:tc>
          <w:tcPr>
            <w:tcW w:w="3060" w:type="dxa"/>
          </w:tcPr>
          <w:p w14:paraId="0CB490E8"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 xml:space="preserve">Amortization Period-Years: </w:t>
            </w:r>
            <w:r w:rsidRPr="00830EB4">
              <w:rPr>
                <w:rFonts w:ascii="Arial" w:hAnsi="Arial" w:cs="Arial"/>
                <w:sz w:val="18"/>
                <w:szCs w:val="18"/>
              </w:rPr>
              <w:fldChar w:fldCharType="begin">
                <w:ffData>
                  <w:name w:val="Text31"/>
                  <w:enabled/>
                  <w:calcOnExit w:val="0"/>
                  <w:textInput>
                    <w:maxLength w:val="2"/>
                  </w:textInput>
                </w:ffData>
              </w:fldChar>
            </w:r>
            <w:bookmarkStart w:id="29" w:name="Text31"/>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29"/>
          </w:p>
        </w:tc>
        <w:tc>
          <w:tcPr>
            <w:tcW w:w="1463" w:type="dxa"/>
          </w:tcPr>
          <w:p w14:paraId="0627BBC6" w14:textId="77777777" w:rsidR="00176040" w:rsidRPr="00830EB4" w:rsidRDefault="00176040" w:rsidP="0042286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35"/>
                  <w:enabled/>
                  <w:calcOnExit w:val="0"/>
                  <w:textInput>
                    <w:maxLength w:val="7"/>
                  </w:textInput>
                </w:ffData>
              </w:fldChar>
            </w:r>
            <w:bookmarkStart w:id="30" w:name="Text35"/>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30"/>
          </w:p>
        </w:tc>
      </w:tr>
      <w:tr w:rsidR="00176040" w:rsidRPr="00830EB4" w14:paraId="0CE6D70B" w14:textId="77777777" w:rsidTr="00944CFF">
        <w:trPr>
          <w:cantSplit/>
          <w:trHeight w:val="360"/>
        </w:trPr>
        <w:tc>
          <w:tcPr>
            <w:tcW w:w="8815" w:type="dxa"/>
            <w:gridSpan w:val="3"/>
            <w:vAlign w:val="center"/>
          </w:tcPr>
          <w:p w14:paraId="71466FAF" w14:textId="77777777" w:rsidR="00176040" w:rsidRPr="00830EB4" w:rsidRDefault="00176040" w:rsidP="0042286D">
            <w:pPr>
              <w:spacing w:after="0"/>
              <w:rPr>
                <w:rFonts w:ascii="Arial" w:hAnsi="Arial" w:cs="Arial"/>
                <w:b/>
                <w:sz w:val="18"/>
                <w:szCs w:val="18"/>
              </w:rPr>
            </w:pPr>
            <w:r w:rsidRPr="00830EB4">
              <w:rPr>
                <w:rFonts w:ascii="Arial" w:hAnsi="Arial" w:cs="Arial"/>
                <w:b/>
                <w:sz w:val="18"/>
                <w:szCs w:val="18"/>
              </w:rPr>
              <w:t xml:space="preserve">TOTAL HOME DOWNPAYMENT FUNDS </w:t>
            </w:r>
          </w:p>
        </w:tc>
        <w:tc>
          <w:tcPr>
            <w:tcW w:w="1463" w:type="dxa"/>
          </w:tcPr>
          <w:p w14:paraId="363791F3" w14:textId="77777777" w:rsidR="00176040" w:rsidRPr="00830EB4" w:rsidRDefault="00176040" w:rsidP="0042286D">
            <w:pPr>
              <w:spacing w:after="0"/>
              <w:rPr>
                <w:rFonts w:ascii="Arial" w:hAnsi="Arial" w:cs="Arial"/>
                <w:b/>
                <w:sz w:val="18"/>
                <w:szCs w:val="18"/>
              </w:rPr>
            </w:pPr>
            <w:r w:rsidRPr="00830EB4">
              <w:rPr>
                <w:rFonts w:ascii="Arial" w:hAnsi="Arial" w:cs="Arial"/>
                <w:b/>
                <w:sz w:val="18"/>
                <w:szCs w:val="18"/>
              </w:rPr>
              <w:t>$</w:t>
            </w:r>
            <w:r w:rsidRPr="00830EB4">
              <w:rPr>
                <w:rFonts w:ascii="Arial" w:hAnsi="Arial" w:cs="Arial"/>
                <w:b/>
                <w:sz w:val="18"/>
                <w:szCs w:val="18"/>
              </w:rPr>
              <w:fldChar w:fldCharType="begin">
                <w:ffData>
                  <w:name w:val="Text36"/>
                  <w:enabled/>
                  <w:calcOnExit w:val="0"/>
                  <w:textInput>
                    <w:maxLength w:val="7"/>
                  </w:textInput>
                </w:ffData>
              </w:fldChar>
            </w:r>
            <w:bookmarkStart w:id="31" w:name="Text36"/>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bookmarkEnd w:id="31"/>
          </w:p>
        </w:tc>
      </w:tr>
    </w:tbl>
    <w:p w14:paraId="0ED48A94" w14:textId="77777777" w:rsidR="00176040" w:rsidRPr="00830EB4" w:rsidRDefault="00176040" w:rsidP="00176040">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5"/>
        <w:gridCol w:w="4523"/>
      </w:tblGrid>
      <w:tr w:rsidR="00176040" w:rsidRPr="00830EB4" w14:paraId="13FD75C8" w14:textId="77777777" w:rsidTr="00944CFF">
        <w:tc>
          <w:tcPr>
            <w:tcW w:w="5755" w:type="dxa"/>
          </w:tcPr>
          <w:p w14:paraId="0AD5117B" w14:textId="77777777" w:rsidR="00176040" w:rsidRPr="00830EB4" w:rsidRDefault="00176040" w:rsidP="003736FD">
            <w:pPr>
              <w:spacing w:after="0"/>
              <w:rPr>
                <w:rFonts w:ascii="Arial" w:hAnsi="Arial" w:cs="Arial"/>
                <w:sz w:val="18"/>
                <w:szCs w:val="18"/>
              </w:rPr>
            </w:pPr>
            <w:r w:rsidRPr="00830EB4">
              <w:rPr>
                <w:rFonts w:ascii="Arial" w:hAnsi="Arial" w:cs="Arial"/>
                <w:b/>
                <w:sz w:val="18"/>
                <w:szCs w:val="18"/>
              </w:rPr>
              <w:t>Initial Purchase Price: $</w:t>
            </w:r>
            <w:r w:rsidRPr="00830EB4">
              <w:rPr>
                <w:rFonts w:ascii="Arial" w:hAnsi="Arial" w:cs="Arial"/>
                <w:b/>
                <w:sz w:val="18"/>
                <w:szCs w:val="18"/>
              </w:rPr>
              <w:fldChar w:fldCharType="begin">
                <w:ffData>
                  <w:name w:val="Text39"/>
                  <w:enabled/>
                  <w:calcOnExit w:val="0"/>
                  <w:textInput>
                    <w:maxLength w:val="7"/>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c>
          <w:tcPr>
            <w:tcW w:w="4523" w:type="dxa"/>
          </w:tcPr>
          <w:p w14:paraId="2B0C5AA0" w14:textId="77777777" w:rsidR="00176040" w:rsidRPr="00830EB4" w:rsidRDefault="00176040" w:rsidP="003736FD">
            <w:pPr>
              <w:spacing w:after="0"/>
              <w:rPr>
                <w:rFonts w:ascii="Arial" w:hAnsi="Arial" w:cs="Arial"/>
                <w:sz w:val="18"/>
                <w:szCs w:val="18"/>
              </w:rPr>
            </w:pPr>
            <w:r w:rsidRPr="00830EB4">
              <w:rPr>
                <w:rFonts w:ascii="Arial" w:hAnsi="Arial" w:cs="Arial"/>
                <w:b/>
                <w:sz w:val="18"/>
                <w:szCs w:val="18"/>
              </w:rPr>
              <w:t>HOME Mortgage Limit: $</w:t>
            </w:r>
            <w:r w:rsidRPr="00830EB4">
              <w:rPr>
                <w:rFonts w:ascii="Arial" w:hAnsi="Arial" w:cs="Arial"/>
                <w:b/>
                <w:sz w:val="18"/>
                <w:szCs w:val="18"/>
              </w:rPr>
              <w:fldChar w:fldCharType="begin">
                <w:ffData>
                  <w:name w:val="Text40"/>
                  <w:enabled/>
                  <w:calcOnExit w:val="0"/>
                  <w:textInput>
                    <w:maxLength w:val="7"/>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r>
      <w:tr w:rsidR="00176040" w:rsidRPr="00830EB4" w14:paraId="00FB25B5" w14:textId="77777777" w:rsidTr="00944CFF">
        <w:tc>
          <w:tcPr>
            <w:tcW w:w="5755" w:type="dxa"/>
          </w:tcPr>
          <w:p w14:paraId="7D9C4255"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lastRenderedPageBreak/>
              <w:t>After Rehab Value: $</w:t>
            </w:r>
            <w:r w:rsidRPr="00830EB4">
              <w:rPr>
                <w:rFonts w:ascii="Arial" w:hAnsi="Arial" w:cs="Arial"/>
                <w:b/>
                <w:sz w:val="18"/>
                <w:szCs w:val="18"/>
              </w:rPr>
              <w:fldChar w:fldCharType="begin">
                <w:ffData>
                  <w:name w:val="Text26"/>
                  <w:enabled/>
                  <w:calcOnExit w:val="0"/>
                  <w:textInput>
                    <w:maxLength w:val="7"/>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c>
          <w:tcPr>
            <w:tcW w:w="4523" w:type="dxa"/>
          </w:tcPr>
          <w:p w14:paraId="6EA9BE6C"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t>Appraised Value: $</w:t>
            </w:r>
            <w:r w:rsidRPr="00830EB4">
              <w:rPr>
                <w:rFonts w:ascii="Arial" w:hAnsi="Arial" w:cs="Arial"/>
                <w:b/>
                <w:sz w:val="18"/>
                <w:szCs w:val="18"/>
              </w:rPr>
              <w:fldChar w:fldCharType="begin">
                <w:ffData>
                  <w:name w:val="Text27"/>
                  <w:enabled/>
                  <w:calcOnExit w:val="0"/>
                  <w:textInput>
                    <w:maxLength w:val="7"/>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r>
    </w:tbl>
    <w:p w14:paraId="3DE23698" w14:textId="77777777" w:rsidR="00176040" w:rsidRPr="00830EB4" w:rsidRDefault="00176040" w:rsidP="003736FD">
      <w:pPr>
        <w:spacing w:after="0"/>
        <w:rPr>
          <w:rFonts w:ascii="Arial" w:hAnsi="Arial" w:cs="Arial"/>
          <w:sz w:val="18"/>
          <w:szCs w:val="18"/>
        </w:rPr>
      </w:pPr>
    </w:p>
    <w:p w14:paraId="2A5534A5" w14:textId="77777777" w:rsidR="00176040" w:rsidRPr="00830EB4" w:rsidRDefault="00176040" w:rsidP="003736FD">
      <w:pPr>
        <w:spacing w:after="0"/>
        <w:rPr>
          <w:rFonts w:ascii="Arial" w:hAnsi="Arial" w:cs="Arial"/>
          <w:sz w:val="18"/>
          <w:szCs w:val="18"/>
        </w:rPr>
      </w:pPr>
      <w:r w:rsidRPr="00830EB4">
        <w:rPr>
          <w:rFonts w:ascii="Arial" w:hAnsi="Arial" w:cs="Arial"/>
          <w:b/>
          <w:sz w:val="18"/>
          <w:szCs w:val="18"/>
        </w:rPr>
        <w:t xml:space="preserve">3.  OTHER FEDERAL FUNDS                </w:t>
      </w:r>
      <w:r w:rsidRPr="00830EB4">
        <w:rPr>
          <w:rFonts w:ascii="Arial" w:hAnsi="Arial" w:cs="Arial"/>
          <w:sz w:val="18"/>
          <w:szCs w:val="18"/>
        </w:rPr>
        <w:t>(Specify source &amp; use)</w:t>
      </w:r>
    </w:p>
    <w:tbl>
      <w:tblPr>
        <w:tblW w:w="10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5"/>
        <w:gridCol w:w="805"/>
        <w:gridCol w:w="2052"/>
        <w:gridCol w:w="23"/>
      </w:tblGrid>
      <w:tr w:rsidR="00176040" w:rsidRPr="00830EB4" w14:paraId="2CF2D1D4" w14:textId="77777777" w:rsidTr="00737CD7">
        <w:trPr>
          <w:cantSplit/>
          <w:trHeight w:val="360"/>
        </w:trPr>
        <w:tc>
          <w:tcPr>
            <w:tcW w:w="2358" w:type="dxa"/>
          </w:tcPr>
          <w:p w14:paraId="21D17190"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Federal Funds</w:t>
            </w:r>
          </w:p>
        </w:tc>
        <w:tc>
          <w:tcPr>
            <w:tcW w:w="5850" w:type="dxa"/>
            <w:gridSpan w:val="2"/>
          </w:tcPr>
          <w:p w14:paraId="7AFE700F"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34"/>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2075" w:type="dxa"/>
            <w:gridSpan w:val="2"/>
          </w:tcPr>
          <w:p w14:paraId="0E1DEBFC"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45"/>
                  <w:enabled/>
                  <w:calcOnExit w:val="0"/>
                  <w:textInput>
                    <w:maxLength w:val="7"/>
                  </w:textInput>
                </w:ffData>
              </w:fldChar>
            </w:r>
            <w:bookmarkStart w:id="32" w:name="Text45"/>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32"/>
          </w:p>
        </w:tc>
      </w:tr>
      <w:tr w:rsidR="00176040" w:rsidRPr="00830EB4" w14:paraId="674536CD" w14:textId="77777777" w:rsidTr="00737CD7">
        <w:trPr>
          <w:cantSplit/>
          <w:trHeight w:val="360"/>
        </w:trPr>
        <w:tc>
          <w:tcPr>
            <w:tcW w:w="2358" w:type="dxa"/>
          </w:tcPr>
          <w:p w14:paraId="7A687D17"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Federal Funds</w:t>
            </w:r>
          </w:p>
        </w:tc>
        <w:tc>
          <w:tcPr>
            <w:tcW w:w="5850" w:type="dxa"/>
            <w:gridSpan w:val="2"/>
          </w:tcPr>
          <w:p w14:paraId="1593DBB6"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Text71"/>
                  <w:enabled/>
                  <w:calcOnExit w:val="0"/>
                  <w:textInput>
                    <w:maxLength w:val="34"/>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2075" w:type="dxa"/>
            <w:gridSpan w:val="2"/>
          </w:tcPr>
          <w:p w14:paraId="64608E6F"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46"/>
                  <w:enabled/>
                  <w:calcOnExit w:val="0"/>
                  <w:textInput>
                    <w:maxLength w:val="7"/>
                  </w:textInput>
                </w:ffData>
              </w:fldChar>
            </w:r>
            <w:bookmarkStart w:id="33" w:name="Text46"/>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33"/>
          </w:p>
        </w:tc>
      </w:tr>
      <w:tr w:rsidR="00176040" w:rsidRPr="00830EB4" w14:paraId="2D826C81" w14:textId="77777777" w:rsidTr="00737CD7">
        <w:trPr>
          <w:cantSplit/>
          <w:trHeight w:val="360"/>
        </w:trPr>
        <w:tc>
          <w:tcPr>
            <w:tcW w:w="2358" w:type="dxa"/>
          </w:tcPr>
          <w:p w14:paraId="655447B0"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USDA Rural Development Loan</w:t>
            </w:r>
          </w:p>
        </w:tc>
        <w:tc>
          <w:tcPr>
            <w:tcW w:w="5850" w:type="dxa"/>
            <w:gridSpan w:val="2"/>
          </w:tcPr>
          <w:p w14:paraId="6D4F1662"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Text71"/>
                  <w:enabled/>
                  <w:calcOnExit w:val="0"/>
                  <w:textInput>
                    <w:maxLength w:val="34"/>
                  </w:textInput>
                </w:ffData>
              </w:fldChar>
            </w:r>
            <w:bookmarkStart w:id="34" w:name="Text71"/>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34"/>
          </w:p>
        </w:tc>
        <w:tc>
          <w:tcPr>
            <w:tcW w:w="2075" w:type="dxa"/>
            <w:gridSpan w:val="2"/>
          </w:tcPr>
          <w:p w14:paraId="0E1A9994"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47"/>
                  <w:enabled/>
                  <w:calcOnExit w:val="0"/>
                  <w:textInput>
                    <w:maxLength w:val="8"/>
                  </w:textInput>
                </w:ffData>
              </w:fldChar>
            </w:r>
            <w:bookmarkStart w:id="35" w:name="Text47"/>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35"/>
          </w:p>
        </w:tc>
      </w:tr>
      <w:tr w:rsidR="00176040" w:rsidRPr="00830EB4" w14:paraId="56734086" w14:textId="77777777" w:rsidTr="00737CD7">
        <w:trPr>
          <w:cantSplit/>
          <w:trHeight w:val="360"/>
        </w:trPr>
        <w:tc>
          <w:tcPr>
            <w:tcW w:w="8208" w:type="dxa"/>
            <w:gridSpan w:val="3"/>
            <w:vAlign w:val="center"/>
          </w:tcPr>
          <w:p w14:paraId="7F894B01"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t>TOTAL FEDERAL FUNDS</w:t>
            </w:r>
          </w:p>
        </w:tc>
        <w:tc>
          <w:tcPr>
            <w:tcW w:w="2075" w:type="dxa"/>
            <w:gridSpan w:val="2"/>
          </w:tcPr>
          <w:p w14:paraId="510F63C4"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t>$</w:t>
            </w:r>
            <w:r w:rsidRPr="00830EB4">
              <w:rPr>
                <w:rFonts w:ascii="Arial" w:hAnsi="Arial" w:cs="Arial"/>
                <w:b/>
                <w:sz w:val="18"/>
                <w:szCs w:val="18"/>
              </w:rPr>
              <w:fldChar w:fldCharType="begin">
                <w:ffData>
                  <w:name w:val="Text48"/>
                  <w:enabled/>
                  <w:calcOnExit w:val="0"/>
                  <w:textInput>
                    <w:maxLength w:val="7"/>
                  </w:textInput>
                </w:ffData>
              </w:fldChar>
            </w:r>
            <w:bookmarkStart w:id="36" w:name="Text48"/>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bookmarkEnd w:id="36"/>
          </w:p>
        </w:tc>
      </w:tr>
      <w:tr w:rsidR="00176040" w:rsidRPr="00830EB4" w14:paraId="769BB06C" w14:textId="77777777" w:rsidTr="00737CD7">
        <w:trPr>
          <w:gridAfter w:val="1"/>
          <w:wAfter w:w="23" w:type="dxa"/>
        </w:trPr>
        <w:tc>
          <w:tcPr>
            <w:tcW w:w="7403" w:type="dxa"/>
            <w:gridSpan w:val="2"/>
          </w:tcPr>
          <w:p w14:paraId="1E7F4B38"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 xml:space="preserve">AGENCY NAME: </w:t>
            </w:r>
            <w:r w:rsidRPr="00830EB4">
              <w:rPr>
                <w:rFonts w:ascii="Arial" w:hAnsi="Arial" w:cs="Arial"/>
                <w:sz w:val="18"/>
                <w:szCs w:val="18"/>
              </w:rPr>
              <w:fldChar w:fldCharType="begin">
                <w:ffData>
                  <w:name w:val="Text72"/>
                  <w:enabled/>
                  <w:calcOnExit w:val="0"/>
                  <w:textInput>
                    <w:maxLength w:val="43"/>
                  </w:textInput>
                </w:ffData>
              </w:fldChar>
            </w:r>
            <w:bookmarkStart w:id="37" w:name="Text72"/>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37"/>
          </w:p>
        </w:tc>
        <w:tc>
          <w:tcPr>
            <w:tcW w:w="2857" w:type="dxa"/>
            <w:gridSpan w:val="2"/>
          </w:tcPr>
          <w:p w14:paraId="14756476"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 xml:space="preserve">ACTIVITY #: </w:t>
            </w:r>
            <w:r w:rsidRPr="00830EB4">
              <w:rPr>
                <w:rFonts w:ascii="Arial" w:hAnsi="Arial" w:cs="Arial"/>
                <w:sz w:val="18"/>
                <w:szCs w:val="18"/>
              </w:rPr>
              <w:fldChar w:fldCharType="begin">
                <w:ffData>
                  <w:name w:val="Text50"/>
                  <w:enabled/>
                  <w:calcOnExit w:val="0"/>
                  <w:textInput>
                    <w:maxLength w:val="5"/>
                  </w:textInput>
                </w:ffData>
              </w:fldChar>
            </w:r>
            <w:bookmarkStart w:id="38" w:name="Text50"/>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38"/>
          </w:p>
        </w:tc>
      </w:tr>
    </w:tbl>
    <w:p w14:paraId="4DCC09DB" w14:textId="77777777" w:rsidR="003736FD" w:rsidRPr="00830EB4" w:rsidRDefault="003736FD" w:rsidP="003736FD">
      <w:pPr>
        <w:spacing w:after="0"/>
        <w:rPr>
          <w:rFonts w:ascii="Arial" w:hAnsi="Arial" w:cs="Arial"/>
          <w:b/>
          <w:sz w:val="18"/>
          <w:szCs w:val="18"/>
        </w:rPr>
      </w:pPr>
    </w:p>
    <w:p w14:paraId="27A302AF" w14:textId="77777777" w:rsidR="00176040" w:rsidRPr="00830EB4" w:rsidRDefault="00176040" w:rsidP="003736FD">
      <w:pPr>
        <w:spacing w:after="0"/>
        <w:rPr>
          <w:rFonts w:ascii="Arial" w:hAnsi="Arial" w:cs="Arial"/>
          <w:sz w:val="18"/>
          <w:szCs w:val="18"/>
        </w:rPr>
      </w:pPr>
      <w:r w:rsidRPr="00830EB4">
        <w:rPr>
          <w:rFonts w:ascii="Arial" w:hAnsi="Arial" w:cs="Arial"/>
          <w:b/>
          <w:sz w:val="18"/>
          <w:szCs w:val="18"/>
        </w:rPr>
        <w:t>4.  STATE/LOCAL FUNDS</w:t>
      </w:r>
      <w:r w:rsidRPr="00830EB4">
        <w:rPr>
          <w:rFonts w:ascii="Arial" w:hAnsi="Arial" w:cs="Arial"/>
          <w:sz w:val="18"/>
          <w:szCs w:val="18"/>
        </w:rPr>
        <w:t xml:space="preserve">                    (Specify source &amp;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7"/>
        <w:gridCol w:w="4343"/>
        <w:gridCol w:w="1980"/>
      </w:tblGrid>
      <w:tr w:rsidR="00176040" w:rsidRPr="00830EB4" w14:paraId="2C20E202" w14:textId="77777777" w:rsidTr="00944CFF">
        <w:trPr>
          <w:trHeight w:val="280"/>
        </w:trPr>
        <w:tc>
          <w:tcPr>
            <w:tcW w:w="3757" w:type="dxa"/>
          </w:tcPr>
          <w:p w14:paraId="33AAAB2C"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Housing Trust Funds</w:t>
            </w:r>
          </w:p>
        </w:tc>
        <w:tc>
          <w:tcPr>
            <w:tcW w:w="4343" w:type="dxa"/>
          </w:tcPr>
          <w:p w14:paraId="35758848"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Text51"/>
                  <w:enabled/>
                  <w:calcOnExit w:val="0"/>
                  <w:textInput>
                    <w:maxLength w:val="34"/>
                  </w:textInput>
                </w:ffData>
              </w:fldChar>
            </w:r>
            <w:bookmarkStart w:id="39" w:name="Text51"/>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39"/>
          </w:p>
        </w:tc>
        <w:tc>
          <w:tcPr>
            <w:tcW w:w="1980" w:type="dxa"/>
          </w:tcPr>
          <w:p w14:paraId="78FA0F10"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47"/>
                  <w:enabled/>
                  <w:calcOnExit w:val="0"/>
                  <w:textInput>
                    <w:maxLength w:val="8"/>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14:paraId="7FA75B84" w14:textId="77777777" w:rsidTr="00944CFF">
        <w:trPr>
          <w:cantSplit/>
          <w:trHeight w:val="320"/>
        </w:trPr>
        <w:tc>
          <w:tcPr>
            <w:tcW w:w="3757" w:type="dxa"/>
          </w:tcPr>
          <w:p w14:paraId="048B30AF"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State/Local Appropriated Funds</w:t>
            </w:r>
          </w:p>
        </w:tc>
        <w:tc>
          <w:tcPr>
            <w:tcW w:w="4343" w:type="dxa"/>
          </w:tcPr>
          <w:p w14:paraId="6AD767C3"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Text51"/>
                  <w:enabled/>
                  <w:calcOnExit w:val="0"/>
                  <w:textInput>
                    <w:maxLength w:val="34"/>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tcPr>
          <w:p w14:paraId="64B49AE6"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47"/>
                  <w:enabled/>
                  <w:calcOnExit w:val="0"/>
                  <w:textInput>
                    <w:maxLength w:val="8"/>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14:paraId="116EDBFA" w14:textId="77777777" w:rsidTr="00944CFF">
        <w:trPr>
          <w:cantSplit/>
          <w:trHeight w:val="320"/>
        </w:trPr>
        <w:tc>
          <w:tcPr>
            <w:tcW w:w="3757" w:type="dxa"/>
          </w:tcPr>
          <w:p w14:paraId="526EE1B8"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State/Local Tax Exempt Bond Proceeds</w:t>
            </w:r>
          </w:p>
        </w:tc>
        <w:tc>
          <w:tcPr>
            <w:tcW w:w="4343" w:type="dxa"/>
          </w:tcPr>
          <w:p w14:paraId="02D638F9"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34"/>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tcPr>
          <w:p w14:paraId="6F5455DC"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8"/>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14:paraId="781D5D5C" w14:textId="77777777" w:rsidTr="00176040">
        <w:trPr>
          <w:cantSplit/>
          <w:trHeight w:val="320"/>
        </w:trPr>
        <w:tc>
          <w:tcPr>
            <w:tcW w:w="8100" w:type="dxa"/>
            <w:gridSpan w:val="2"/>
            <w:vAlign w:val="center"/>
          </w:tcPr>
          <w:p w14:paraId="64F9C462"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t>TOTAL STATE/LOCAL FUNDS</w:t>
            </w:r>
          </w:p>
        </w:tc>
        <w:tc>
          <w:tcPr>
            <w:tcW w:w="1980" w:type="dxa"/>
          </w:tcPr>
          <w:p w14:paraId="5CEFD724"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t>$</w:t>
            </w:r>
            <w:r w:rsidRPr="00830EB4">
              <w:rPr>
                <w:rFonts w:ascii="Arial" w:hAnsi="Arial" w:cs="Arial"/>
                <w:b/>
                <w:sz w:val="18"/>
                <w:szCs w:val="18"/>
              </w:rPr>
              <w:fldChar w:fldCharType="begin">
                <w:ffData>
                  <w:name w:val=""/>
                  <w:enabled/>
                  <w:calcOnExit w:val="0"/>
                  <w:textInput>
                    <w:maxLength w:val="7"/>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r>
    </w:tbl>
    <w:p w14:paraId="19939819" w14:textId="77777777" w:rsidR="00176040" w:rsidRPr="00830EB4" w:rsidRDefault="00176040" w:rsidP="003736FD">
      <w:pPr>
        <w:spacing w:after="0"/>
        <w:rPr>
          <w:rFonts w:ascii="Arial" w:hAnsi="Arial" w:cs="Arial"/>
          <w:sz w:val="18"/>
          <w:szCs w:val="18"/>
        </w:rPr>
      </w:pPr>
    </w:p>
    <w:p w14:paraId="4E3EAC5B" w14:textId="77777777" w:rsidR="00176040" w:rsidRPr="00830EB4" w:rsidRDefault="00176040" w:rsidP="003736FD">
      <w:pPr>
        <w:spacing w:after="0"/>
        <w:rPr>
          <w:rFonts w:ascii="Arial" w:hAnsi="Arial" w:cs="Arial"/>
          <w:i/>
          <w:sz w:val="18"/>
          <w:szCs w:val="18"/>
        </w:rPr>
      </w:pPr>
      <w:r w:rsidRPr="00830EB4">
        <w:rPr>
          <w:rFonts w:ascii="Arial" w:hAnsi="Arial" w:cs="Arial"/>
          <w:b/>
          <w:sz w:val="18"/>
          <w:szCs w:val="18"/>
        </w:rPr>
        <w:t>5.  PRIVATE FU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7"/>
        <w:gridCol w:w="2160"/>
        <w:gridCol w:w="2183"/>
        <w:gridCol w:w="1944"/>
      </w:tblGrid>
      <w:tr w:rsidR="00176040" w:rsidRPr="00830EB4" w14:paraId="69AACD42" w14:textId="77777777" w:rsidTr="00A20CCE">
        <w:trPr>
          <w:cantSplit/>
          <w:trHeight w:val="271"/>
        </w:trPr>
        <w:tc>
          <w:tcPr>
            <w:tcW w:w="5917" w:type="dxa"/>
            <w:gridSpan w:val="2"/>
          </w:tcPr>
          <w:p w14:paraId="5566FE84" w14:textId="77777777" w:rsidR="00176040" w:rsidRPr="00830EB4" w:rsidRDefault="00176040" w:rsidP="003736FD">
            <w:pPr>
              <w:spacing w:after="0"/>
              <w:rPr>
                <w:rFonts w:ascii="Arial" w:hAnsi="Arial" w:cs="Arial"/>
                <w:b/>
                <w:sz w:val="18"/>
                <w:szCs w:val="18"/>
              </w:rPr>
            </w:pPr>
            <w:r w:rsidRPr="00830EB4">
              <w:rPr>
                <w:rFonts w:ascii="Arial" w:hAnsi="Arial" w:cs="Arial"/>
                <w:sz w:val="18"/>
                <w:szCs w:val="18"/>
              </w:rPr>
              <w:t xml:space="preserve">Lender Name:                                                        _____ WHEDA            </w:t>
            </w:r>
          </w:p>
        </w:tc>
        <w:tc>
          <w:tcPr>
            <w:tcW w:w="4127" w:type="dxa"/>
            <w:gridSpan w:val="2"/>
          </w:tcPr>
          <w:p w14:paraId="6B3EF786"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 xml:space="preserve">Mortgage Amount: </w:t>
            </w:r>
            <w:r w:rsidRPr="00830EB4">
              <w:rPr>
                <w:rFonts w:ascii="Arial" w:hAnsi="Arial" w:cs="Arial"/>
                <w:sz w:val="18"/>
                <w:szCs w:val="18"/>
              </w:rPr>
              <w:fldChar w:fldCharType="begin">
                <w:ffData>
                  <w:name w:val="Text85"/>
                  <w:enabled/>
                  <w:calcOnExit w:val="0"/>
                  <w:textInput>
                    <w:maxLength w:val="7"/>
                  </w:textInput>
                </w:ffData>
              </w:fldChar>
            </w:r>
            <w:bookmarkStart w:id="40" w:name="Text85"/>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40"/>
          </w:p>
        </w:tc>
      </w:tr>
      <w:tr w:rsidR="00176040" w:rsidRPr="00830EB4" w14:paraId="68C93B81" w14:textId="77777777" w:rsidTr="00A20CCE">
        <w:trPr>
          <w:cantSplit/>
          <w:trHeight w:val="253"/>
        </w:trPr>
        <w:tc>
          <w:tcPr>
            <w:tcW w:w="3757" w:type="dxa"/>
          </w:tcPr>
          <w:p w14:paraId="5891474C"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Loan Type:  ____fixed     _____variable</w:t>
            </w:r>
          </w:p>
        </w:tc>
        <w:tc>
          <w:tcPr>
            <w:tcW w:w="2160" w:type="dxa"/>
          </w:tcPr>
          <w:p w14:paraId="58692525"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 xml:space="preserve">Lock In Date: </w:t>
            </w:r>
            <w:r w:rsidRPr="00830EB4">
              <w:rPr>
                <w:rFonts w:ascii="Arial" w:hAnsi="Arial" w:cs="Arial"/>
                <w:sz w:val="18"/>
                <w:szCs w:val="18"/>
              </w:rPr>
              <w:fldChar w:fldCharType="begin">
                <w:ffData>
                  <w:name w:val="Text58"/>
                  <w:enabled/>
                  <w:calcOnExit w:val="0"/>
                  <w:textInput>
                    <w:maxLength w:val="8"/>
                  </w:textInput>
                </w:ffData>
              </w:fldChar>
            </w:r>
            <w:bookmarkStart w:id="41" w:name="Text58"/>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41"/>
          </w:p>
        </w:tc>
        <w:tc>
          <w:tcPr>
            <w:tcW w:w="2183" w:type="dxa"/>
          </w:tcPr>
          <w:p w14:paraId="54C2E3EB"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 xml:space="preserve">Interest Rate: </w:t>
            </w:r>
            <w:r w:rsidRPr="00830EB4">
              <w:rPr>
                <w:rFonts w:ascii="Arial" w:hAnsi="Arial" w:cs="Arial"/>
                <w:sz w:val="18"/>
                <w:szCs w:val="18"/>
              </w:rPr>
              <w:fldChar w:fldCharType="begin">
                <w:ffData>
                  <w:name w:val="Text59"/>
                  <w:enabled/>
                  <w:calcOnExit w:val="0"/>
                  <w:textInput>
                    <w:maxLength w:val="6"/>
                  </w:textInput>
                </w:ffData>
              </w:fldChar>
            </w:r>
            <w:bookmarkStart w:id="42" w:name="Text59"/>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42"/>
          </w:p>
        </w:tc>
        <w:tc>
          <w:tcPr>
            <w:tcW w:w="1944" w:type="dxa"/>
          </w:tcPr>
          <w:p w14:paraId="53AE824A"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 xml:space="preserve">No. of Years: </w:t>
            </w:r>
            <w:r w:rsidRPr="00830EB4">
              <w:rPr>
                <w:rFonts w:ascii="Arial" w:hAnsi="Arial" w:cs="Arial"/>
                <w:sz w:val="18"/>
                <w:szCs w:val="18"/>
              </w:rPr>
              <w:fldChar w:fldCharType="begin">
                <w:ffData>
                  <w:name w:val="Text60"/>
                  <w:enabled/>
                  <w:calcOnExit w:val="0"/>
                  <w:textInput>
                    <w:maxLength w:val="2"/>
                  </w:textInput>
                </w:ffData>
              </w:fldChar>
            </w:r>
            <w:bookmarkStart w:id="43" w:name="Text60"/>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43"/>
          </w:p>
        </w:tc>
      </w:tr>
      <w:tr w:rsidR="00176040" w:rsidRPr="00830EB4" w14:paraId="50BCC6A2" w14:textId="77777777" w:rsidTr="00176040">
        <w:trPr>
          <w:cantSplit/>
          <w:trHeight w:val="343"/>
        </w:trPr>
        <w:tc>
          <w:tcPr>
            <w:tcW w:w="8100" w:type="dxa"/>
            <w:gridSpan w:val="3"/>
          </w:tcPr>
          <w:p w14:paraId="0AFCAFEA"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Private Loan Amount</w:t>
            </w:r>
          </w:p>
        </w:tc>
        <w:tc>
          <w:tcPr>
            <w:tcW w:w="1944" w:type="dxa"/>
          </w:tcPr>
          <w:p w14:paraId="1AF554A4"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14:paraId="2A73A710" w14:textId="77777777" w:rsidTr="00176040">
        <w:trPr>
          <w:cantSplit/>
          <w:trHeight w:val="361"/>
        </w:trPr>
        <w:tc>
          <w:tcPr>
            <w:tcW w:w="8100" w:type="dxa"/>
            <w:gridSpan w:val="3"/>
          </w:tcPr>
          <w:p w14:paraId="751D1163"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Owner Cash Contribution</w:t>
            </w:r>
          </w:p>
        </w:tc>
        <w:tc>
          <w:tcPr>
            <w:tcW w:w="1944" w:type="dxa"/>
          </w:tcPr>
          <w:p w14:paraId="7730E950"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14:paraId="309AFDCC" w14:textId="77777777" w:rsidTr="00176040">
        <w:trPr>
          <w:cantSplit/>
          <w:trHeight w:val="343"/>
        </w:trPr>
        <w:tc>
          <w:tcPr>
            <w:tcW w:w="8100" w:type="dxa"/>
            <w:gridSpan w:val="3"/>
          </w:tcPr>
          <w:p w14:paraId="31DCD42D"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Foundation Grants</w:t>
            </w:r>
          </w:p>
        </w:tc>
        <w:tc>
          <w:tcPr>
            <w:tcW w:w="1944" w:type="dxa"/>
          </w:tcPr>
          <w:p w14:paraId="7FC48122"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14:paraId="3E25D792" w14:textId="77777777" w:rsidTr="00176040">
        <w:trPr>
          <w:cantSplit/>
          <w:trHeight w:val="361"/>
        </w:trPr>
        <w:tc>
          <w:tcPr>
            <w:tcW w:w="8100" w:type="dxa"/>
            <w:gridSpan w:val="3"/>
          </w:tcPr>
          <w:p w14:paraId="45074C1B"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 xml:space="preserve">Individual Donations (specify who/what) </w:t>
            </w:r>
            <w:r w:rsidRPr="00830EB4">
              <w:rPr>
                <w:rFonts w:ascii="Arial" w:hAnsi="Arial" w:cs="Arial"/>
                <w:sz w:val="18"/>
                <w:szCs w:val="18"/>
              </w:rPr>
              <w:fldChar w:fldCharType="begin">
                <w:ffData>
                  <w:name w:val="Text56"/>
                  <w:enabled/>
                  <w:calcOnExit w:val="0"/>
                  <w:textInput>
                    <w:maxLength w:val="30"/>
                  </w:textInput>
                </w:ffData>
              </w:fldChar>
            </w:r>
            <w:bookmarkStart w:id="44" w:name="Text56"/>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bookmarkEnd w:id="44"/>
          </w:p>
        </w:tc>
        <w:tc>
          <w:tcPr>
            <w:tcW w:w="1944" w:type="dxa"/>
          </w:tcPr>
          <w:p w14:paraId="43FF8F36"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14:paraId="388F3703" w14:textId="77777777" w:rsidTr="00176040">
        <w:trPr>
          <w:cantSplit/>
          <w:trHeight w:val="253"/>
        </w:trPr>
        <w:tc>
          <w:tcPr>
            <w:tcW w:w="8100" w:type="dxa"/>
            <w:gridSpan w:val="3"/>
          </w:tcPr>
          <w:p w14:paraId="4CCBC46B" w14:textId="77777777" w:rsidR="00176040" w:rsidRPr="00830EB4" w:rsidRDefault="00176040" w:rsidP="003736FD">
            <w:pPr>
              <w:spacing w:after="0"/>
              <w:rPr>
                <w:rFonts w:ascii="Arial" w:hAnsi="Arial" w:cs="Arial"/>
                <w:sz w:val="18"/>
                <w:szCs w:val="18"/>
              </w:rPr>
            </w:pPr>
            <w:r w:rsidRPr="00830EB4">
              <w:rPr>
                <w:rFonts w:ascii="Arial" w:hAnsi="Arial" w:cs="Arial"/>
                <w:b/>
                <w:sz w:val="18"/>
                <w:szCs w:val="18"/>
              </w:rPr>
              <w:t>TOTAL PRIVATE FUNDS</w:t>
            </w:r>
          </w:p>
        </w:tc>
        <w:tc>
          <w:tcPr>
            <w:tcW w:w="1944" w:type="dxa"/>
          </w:tcPr>
          <w:p w14:paraId="403B288B"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t>$</w:t>
            </w:r>
            <w:r w:rsidRPr="00830EB4">
              <w:rPr>
                <w:rFonts w:ascii="Arial" w:hAnsi="Arial" w:cs="Arial"/>
                <w:b/>
                <w:sz w:val="18"/>
                <w:szCs w:val="18"/>
              </w:rPr>
              <w:fldChar w:fldCharType="begin">
                <w:ffData>
                  <w:name w:val=""/>
                  <w:enabled/>
                  <w:calcOnExit w:val="0"/>
                  <w:textInput>
                    <w:maxLength w:val="7"/>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r>
    </w:tbl>
    <w:p w14:paraId="693E31BF" w14:textId="77777777" w:rsidR="00176040" w:rsidRPr="00830EB4" w:rsidRDefault="00176040" w:rsidP="003736FD">
      <w:pPr>
        <w:spacing w:after="0"/>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944"/>
      </w:tblGrid>
      <w:tr w:rsidR="00176040" w:rsidRPr="00830EB4" w14:paraId="2D83D73B" w14:textId="77777777" w:rsidTr="00176040">
        <w:tc>
          <w:tcPr>
            <w:tcW w:w="8100" w:type="dxa"/>
          </w:tcPr>
          <w:p w14:paraId="12076D6B" w14:textId="77777777" w:rsidR="00176040" w:rsidRPr="00830EB4" w:rsidRDefault="00176040" w:rsidP="003736FD">
            <w:pPr>
              <w:spacing w:after="0"/>
              <w:rPr>
                <w:rFonts w:ascii="Arial" w:hAnsi="Arial" w:cs="Arial"/>
                <w:sz w:val="18"/>
                <w:szCs w:val="18"/>
              </w:rPr>
            </w:pPr>
            <w:r w:rsidRPr="00830EB4">
              <w:rPr>
                <w:rFonts w:ascii="Arial" w:hAnsi="Arial" w:cs="Arial"/>
                <w:b/>
                <w:sz w:val="18"/>
                <w:szCs w:val="18"/>
              </w:rPr>
              <w:t>TOTAL ACTIVITY COSTS</w:t>
            </w:r>
            <w:r w:rsidRPr="00830EB4">
              <w:rPr>
                <w:rFonts w:ascii="Arial" w:hAnsi="Arial" w:cs="Arial"/>
                <w:sz w:val="18"/>
                <w:szCs w:val="18"/>
              </w:rPr>
              <w:t xml:space="preserve">  (Total of Items 2 through 6)</w:t>
            </w:r>
          </w:p>
        </w:tc>
        <w:tc>
          <w:tcPr>
            <w:tcW w:w="1944" w:type="dxa"/>
          </w:tcPr>
          <w:p w14:paraId="41FD4D1B" w14:textId="77777777" w:rsidR="00176040" w:rsidRPr="00830EB4" w:rsidRDefault="00176040" w:rsidP="003736FD">
            <w:pPr>
              <w:spacing w:after="0"/>
              <w:rPr>
                <w:rFonts w:ascii="Arial" w:hAnsi="Arial" w:cs="Arial"/>
                <w:sz w:val="18"/>
                <w:szCs w:val="18"/>
              </w:rPr>
            </w:pPr>
            <w:r w:rsidRPr="00830EB4">
              <w:rPr>
                <w:rFonts w:ascii="Arial" w:hAnsi="Arial" w:cs="Arial"/>
                <w:b/>
                <w:sz w:val="18"/>
                <w:szCs w:val="18"/>
              </w:rPr>
              <w:t>$</w:t>
            </w:r>
            <w:r w:rsidRPr="00830EB4">
              <w:rPr>
                <w:rFonts w:ascii="Arial" w:hAnsi="Arial" w:cs="Arial"/>
                <w:b/>
                <w:sz w:val="18"/>
                <w:szCs w:val="18"/>
              </w:rPr>
              <w:fldChar w:fldCharType="begin">
                <w:ffData>
                  <w:name w:val=""/>
                  <w:enabled/>
                  <w:calcOnExit w:val="0"/>
                  <w:textInput>
                    <w:maxLength w:val="7"/>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r>
    </w:tbl>
    <w:p w14:paraId="35E4C4C8" w14:textId="77777777" w:rsidR="00176040" w:rsidRDefault="00176040" w:rsidP="003736FD">
      <w:pPr>
        <w:spacing w:after="0"/>
        <w:rPr>
          <w:rFonts w:ascii="Arial" w:hAnsi="Arial" w:cs="Arial"/>
          <w:sz w:val="18"/>
          <w:szCs w:val="18"/>
        </w:rPr>
      </w:pPr>
    </w:p>
    <w:p w14:paraId="245DF809" w14:textId="77777777" w:rsidR="00EA4F42" w:rsidRDefault="00EA4F42" w:rsidP="003736FD">
      <w:pPr>
        <w:spacing w:after="0"/>
        <w:rPr>
          <w:rFonts w:ascii="Arial" w:hAnsi="Arial" w:cs="Arial"/>
          <w:sz w:val="18"/>
          <w:szCs w:val="18"/>
        </w:rPr>
      </w:pPr>
      <w:r>
        <w:rPr>
          <w:rFonts w:ascii="Arial" w:hAnsi="Arial" w:cs="Arial"/>
          <w:b/>
          <w:sz w:val="18"/>
          <w:szCs w:val="18"/>
        </w:rPr>
        <w:t>6</w:t>
      </w:r>
      <w:r w:rsidRPr="00830EB4">
        <w:rPr>
          <w:rFonts w:ascii="Arial" w:hAnsi="Arial" w:cs="Arial"/>
          <w:b/>
          <w:sz w:val="18"/>
          <w:szCs w:val="18"/>
        </w:rPr>
        <w:t xml:space="preserve">.  </w:t>
      </w:r>
      <w:r>
        <w:rPr>
          <w:rFonts w:ascii="Arial" w:hAnsi="Arial" w:cs="Arial"/>
          <w:b/>
          <w:sz w:val="18"/>
          <w:szCs w:val="18"/>
        </w:rPr>
        <w:t>SECTION 3 LABOR HOURS (Required if over $200,000 in HUD funds spent)</w:t>
      </w:r>
    </w:p>
    <w:p w14:paraId="440140C5" w14:textId="77777777" w:rsidR="00EA4F42" w:rsidRDefault="00EA4F42" w:rsidP="003736FD">
      <w:pPr>
        <w:spacing w:after="0"/>
        <w:rPr>
          <w:rFonts w:ascii="Arial" w:hAnsi="Arial" w:cs="Arial"/>
          <w:sz w:val="18"/>
          <w:szCs w:val="18"/>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1260"/>
        <w:gridCol w:w="1530"/>
        <w:gridCol w:w="1980"/>
      </w:tblGrid>
      <w:tr w:rsidR="00EA4F42" w:rsidRPr="00EA4F42" w14:paraId="55E566BA" w14:textId="77777777" w:rsidTr="00E64CA1">
        <w:trPr>
          <w:trHeight w:val="252"/>
        </w:trPr>
        <w:tc>
          <w:tcPr>
            <w:tcW w:w="5220" w:type="dxa"/>
          </w:tcPr>
          <w:p w14:paraId="7F1E94B0"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t>Category</w:t>
            </w:r>
          </w:p>
        </w:tc>
        <w:tc>
          <w:tcPr>
            <w:tcW w:w="1260" w:type="dxa"/>
          </w:tcPr>
          <w:p w14:paraId="533B1CF2"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t>Hours</w:t>
            </w:r>
          </w:p>
        </w:tc>
        <w:tc>
          <w:tcPr>
            <w:tcW w:w="1530" w:type="dxa"/>
          </w:tcPr>
          <w:p w14:paraId="1DD2573E"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t>Calculated %</w:t>
            </w:r>
          </w:p>
        </w:tc>
        <w:tc>
          <w:tcPr>
            <w:tcW w:w="1980" w:type="dxa"/>
          </w:tcPr>
          <w:p w14:paraId="2969AB82"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t>Requirement Met</w:t>
            </w:r>
          </w:p>
        </w:tc>
      </w:tr>
      <w:tr w:rsidR="00EA4F42" w:rsidRPr="00EA4F42" w14:paraId="417E1F37" w14:textId="77777777" w:rsidTr="00E64CA1">
        <w:trPr>
          <w:trHeight w:val="252"/>
        </w:trPr>
        <w:tc>
          <w:tcPr>
            <w:tcW w:w="5220" w:type="dxa"/>
          </w:tcPr>
          <w:p w14:paraId="5CA2D8DE" w14:textId="77777777" w:rsidR="00EA4F42" w:rsidRPr="00EA4F42" w:rsidRDefault="00EA4F42" w:rsidP="00EA4F42">
            <w:pPr>
              <w:spacing w:after="0" w:line="240" w:lineRule="auto"/>
              <w:rPr>
                <w:rFonts w:ascii="Arial Narrow" w:eastAsia="Times New Roman" w:hAnsi="Arial Narrow" w:cs="Times New Roman"/>
                <w:szCs w:val="20"/>
              </w:rPr>
            </w:pPr>
            <w:r w:rsidRPr="00EA4F42">
              <w:rPr>
                <w:rFonts w:ascii="Arial" w:eastAsia="Times New Roman" w:hAnsi="Arial" w:cs="Times New Roman"/>
                <w:szCs w:val="20"/>
              </w:rPr>
              <w:t>All Workers</w:t>
            </w:r>
          </w:p>
        </w:tc>
        <w:tc>
          <w:tcPr>
            <w:tcW w:w="1260" w:type="dxa"/>
          </w:tcPr>
          <w:p w14:paraId="6E669AAE" w14:textId="77777777" w:rsidR="00EA4F42" w:rsidRPr="00EA4F42" w:rsidRDefault="00EA4F42" w:rsidP="00EA4F42">
            <w:pPr>
              <w:spacing w:after="0" w:line="240" w:lineRule="auto"/>
              <w:rPr>
                <w:rFonts w:ascii="Arial" w:eastAsia="Times New Roman" w:hAnsi="Arial" w:cs="Times New Roman"/>
                <w:szCs w:val="20"/>
              </w:rPr>
            </w:pPr>
          </w:p>
        </w:tc>
        <w:tc>
          <w:tcPr>
            <w:tcW w:w="1530" w:type="dxa"/>
          </w:tcPr>
          <w:p w14:paraId="714903D6" w14:textId="77777777" w:rsidR="00EA4F42" w:rsidRPr="00EA4F42" w:rsidRDefault="00EA4F42" w:rsidP="00EA4F42">
            <w:pPr>
              <w:spacing w:after="0" w:line="240" w:lineRule="auto"/>
              <w:rPr>
                <w:rFonts w:ascii="Arial" w:eastAsia="Times New Roman" w:hAnsi="Arial" w:cs="Times New Roman"/>
                <w:szCs w:val="20"/>
              </w:rPr>
            </w:pPr>
          </w:p>
        </w:tc>
        <w:tc>
          <w:tcPr>
            <w:tcW w:w="1980" w:type="dxa"/>
          </w:tcPr>
          <w:p w14:paraId="1925280C"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fldChar w:fldCharType="begin">
                <w:ffData>
                  <w:name w:val=""/>
                  <w:enabled/>
                  <w:calcOnExit w:val="0"/>
                  <w:textInput>
                    <w:maxLength w:val="7"/>
                  </w:textInput>
                </w:ffData>
              </w:fldChar>
            </w:r>
            <w:r w:rsidRPr="00EA4F42">
              <w:rPr>
                <w:rFonts w:ascii="Arial" w:eastAsia="Times New Roman" w:hAnsi="Arial" w:cs="Times New Roman"/>
                <w:szCs w:val="20"/>
              </w:rPr>
              <w:instrText xml:space="preserve"> FORMTEXT </w:instrText>
            </w:r>
            <w:r w:rsidRPr="00EA4F42">
              <w:rPr>
                <w:rFonts w:ascii="Arial" w:eastAsia="Times New Roman" w:hAnsi="Arial" w:cs="Times New Roman"/>
                <w:szCs w:val="20"/>
              </w:rPr>
            </w:r>
            <w:r w:rsidRPr="00EA4F42">
              <w:rPr>
                <w:rFonts w:ascii="Arial" w:eastAsia="Times New Roman" w:hAnsi="Arial" w:cs="Times New Roman"/>
                <w:szCs w:val="20"/>
              </w:rPr>
              <w:fldChar w:fldCharType="separate"/>
            </w:r>
            <w:r w:rsidRPr="00EA4F42">
              <w:rPr>
                <w:rFonts w:ascii="Arial" w:eastAsia="Times New Roman" w:hAnsi="Arial" w:cs="Times New Roman"/>
                <w:noProof/>
                <w:szCs w:val="20"/>
              </w:rPr>
              <w:t> </w:t>
            </w:r>
            <w:r w:rsidRPr="00EA4F42">
              <w:rPr>
                <w:rFonts w:ascii="Arial" w:eastAsia="Times New Roman" w:hAnsi="Arial" w:cs="Times New Roman"/>
                <w:noProof/>
                <w:szCs w:val="20"/>
              </w:rPr>
              <w:t> </w:t>
            </w:r>
            <w:r w:rsidRPr="00EA4F42">
              <w:rPr>
                <w:rFonts w:ascii="Arial" w:eastAsia="Times New Roman" w:hAnsi="Arial" w:cs="Times New Roman"/>
                <w:noProof/>
                <w:szCs w:val="20"/>
              </w:rPr>
              <w:t> </w:t>
            </w:r>
            <w:r w:rsidRPr="00EA4F42">
              <w:rPr>
                <w:rFonts w:ascii="Arial" w:eastAsia="Times New Roman" w:hAnsi="Arial" w:cs="Times New Roman"/>
                <w:noProof/>
                <w:szCs w:val="20"/>
              </w:rPr>
              <w:t> </w:t>
            </w:r>
            <w:r w:rsidRPr="00EA4F42">
              <w:rPr>
                <w:rFonts w:ascii="Arial" w:eastAsia="Times New Roman" w:hAnsi="Arial" w:cs="Times New Roman"/>
                <w:noProof/>
                <w:szCs w:val="20"/>
              </w:rPr>
              <w:t> </w:t>
            </w:r>
            <w:r w:rsidRPr="00EA4F42">
              <w:rPr>
                <w:rFonts w:ascii="Arial" w:eastAsia="Times New Roman" w:hAnsi="Arial" w:cs="Times New Roman"/>
                <w:szCs w:val="20"/>
              </w:rPr>
              <w:fldChar w:fldCharType="end"/>
            </w:r>
          </w:p>
        </w:tc>
      </w:tr>
      <w:tr w:rsidR="00EA4F42" w:rsidRPr="00EA4F42" w14:paraId="72DFE8EE" w14:textId="77777777" w:rsidTr="00E64CA1">
        <w:trPr>
          <w:trHeight w:val="252"/>
        </w:trPr>
        <w:tc>
          <w:tcPr>
            <w:tcW w:w="5220" w:type="dxa"/>
          </w:tcPr>
          <w:p w14:paraId="1E804611" w14:textId="77777777" w:rsidR="00EA4F42" w:rsidRPr="00EA4F42" w:rsidRDefault="00EA4F42" w:rsidP="00EA4F42">
            <w:pPr>
              <w:spacing w:after="0" w:line="240" w:lineRule="auto"/>
              <w:rPr>
                <w:rFonts w:ascii="Arial Narrow" w:eastAsia="Times New Roman" w:hAnsi="Arial Narrow" w:cs="Times New Roman"/>
                <w:szCs w:val="20"/>
              </w:rPr>
            </w:pPr>
            <w:r w:rsidRPr="00EA4F42">
              <w:rPr>
                <w:rFonts w:ascii="Arial" w:eastAsia="Times New Roman" w:hAnsi="Arial" w:cs="Times New Roman"/>
                <w:szCs w:val="20"/>
              </w:rPr>
              <w:t>Targeted Section 3 Workers (5% requirement)</w:t>
            </w:r>
          </w:p>
        </w:tc>
        <w:tc>
          <w:tcPr>
            <w:tcW w:w="1260" w:type="dxa"/>
          </w:tcPr>
          <w:p w14:paraId="3A0CBFC9" w14:textId="77777777" w:rsidR="00EA4F42" w:rsidRPr="00EA4F42" w:rsidRDefault="00EA4F42" w:rsidP="00EA4F42">
            <w:pPr>
              <w:spacing w:after="0" w:line="240" w:lineRule="auto"/>
              <w:rPr>
                <w:rFonts w:ascii="Arial" w:eastAsia="Times New Roman" w:hAnsi="Arial" w:cs="Times New Roman"/>
                <w:szCs w:val="20"/>
              </w:rPr>
            </w:pPr>
          </w:p>
        </w:tc>
        <w:tc>
          <w:tcPr>
            <w:tcW w:w="1530" w:type="dxa"/>
          </w:tcPr>
          <w:p w14:paraId="1626520C" w14:textId="77777777" w:rsidR="00EA4F42" w:rsidRPr="00EA4F42" w:rsidRDefault="00EA4F42" w:rsidP="00EA4F42">
            <w:pPr>
              <w:spacing w:after="0" w:line="240" w:lineRule="auto"/>
              <w:rPr>
                <w:rFonts w:ascii="Arial" w:eastAsia="Times New Roman" w:hAnsi="Arial" w:cs="Times New Roman"/>
                <w:szCs w:val="20"/>
              </w:rPr>
            </w:pPr>
          </w:p>
        </w:tc>
        <w:tc>
          <w:tcPr>
            <w:tcW w:w="1980" w:type="dxa"/>
          </w:tcPr>
          <w:p w14:paraId="57264989"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fldChar w:fldCharType="begin">
                <w:ffData>
                  <w:name w:val=""/>
                  <w:enabled/>
                  <w:calcOnExit w:val="0"/>
                  <w:textInput>
                    <w:maxLength w:val="7"/>
                  </w:textInput>
                </w:ffData>
              </w:fldChar>
            </w:r>
            <w:r w:rsidRPr="00EA4F42">
              <w:rPr>
                <w:rFonts w:ascii="Arial" w:eastAsia="Times New Roman" w:hAnsi="Arial" w:cs="Times New Roman"/>
                <w:szCs w:val="20"/>
              </w:rPr>
              <w:instrText xml:space="preserve"> FORMTEXT </w:instrText>
            </w:r>
            <w:r w:rsidRPr="00EA4F42">
              <w:rPr>
                <w:rFonts w:ascii="Arial" w:eastAsia="Times New Roman" w:hAnsi="Arial" w:cs="Times New Roman"/>
                <w:szCs w:val="20"/>
              </w:rPr>
            </w:r>
            <w:r w:rsidRPr="00EA4F42">
              <w:rPr>
                <w:rFonts w:ascii="Arial" w:eastAsia="Times New Roman" w:hAnsi="Arial" w:cs="Times New Roman"/>
                <w:szCs w:val="20"/>
              </w:rPr>
              <w:fldChar w:fldCharType="separate"/>
            </w:r>
            <w:r w:rsidRPr="00EA4F42">
              <w:rPr>
                <w:rFonts w:ascii="Arial" w:eastAsia="Times New Roman" w:hAnsi="Arial" w:cs="Times New Roman"/>
                <w:noProof/>
                <w:szCs w:val="20"/>
              </w:rPr>
              <w:t> </w:t>
            </w:r>
            <w:r w:rsidRPr="00EA4F42">
              <w:rPr>
                <w:rFonts w:ascii="Arial" w:eastAsia="Times New Roman" w:hAnsi="Arial" w:cs="Times New Roman"/>
                <w:noProof/>
                <w:szCs w:val="20"/>
              </w:rPr>
              <w:t> </w:t>
            </w:r>
            <w:r w:rsidRPr="00EA4F42">
              <w:rPr>
                <w:rFonts w:ascii="Arial" w:eastAsia="Times New Roman" w:hAnsi="Arial" w:cs="Times New Roman"/>
                <w:noProof/>
                <w:szCs w:val="20"/>
              </w:rPr>
              <w:t> </w:t>
            </w:r>
            <w:r w:rsidRPr="00EA4F42">
              <w:rPr>
                <w:rFonts w:ascii="Arial" w:eastAsia="Times New Roman" w:hAnsi="Arial" w:cs="Times New Roman"/>
                <w:noProof/>
                <w:szCs w:val="20"/>
              </w:rPr>
              <w:t> </w:t>
            </w:r>
            <w:r w:rsidRPr="00EA4F42">
              <w:rPr>
                <w:rFonts w:ascii="Arial" w:eastAsia="Times New Roman" w:hAnsi="Arial" w:cs="Times New Roman"/>
                <w:noProof/>
                <w:szCs w:val="20"/>
              </w:rPr>
              <w:t> </w:t>
            </w:r>
            <w:r w:rsidRPr="00EA4F42">
              <w:rPr>
                <w:rFonts w:ascii="Arial" w:eastAsia="Times New Roman" w:hAnsi="Arial" w:cs="Times New Roman"/>
                <w:szCs w:val="20"/>
              </w:rPr>
              <w:fldChar w:fldCharType="end"/>
            </w:r>
          </w:p>
        </w:tc>
      </w:tr>
      <w:tr w:rsidR="00EA4F42" w:rsidRPr="00EA4F42" w14:paraId="45B56DBB" w14:textId="77777777" w:rsidTr="00E64CA1">
        <w:trPr>
          <w:trHeight w:val="252"/>
        </w:trPr>
        <w:tc>
          <w:tcPr>
            <w:tcW w:w="5220" w:type="dxa"/>
          </w:tcPr>
          <w:p w14:paraId="12F7DC56" w14:textId="77777777" w:rsidR="00EA4F42" w:rsidRPr="00EA4F42" w:rsidRDefault="00EA4F42" w:rsidP="00EA4F42">
            <w:pPr>
              <w:spacing w:after="0" w:line="240" w:lineRule="auto"/>
              <w:rPr>
                <w:rFonts w:ascii="Arial Narrow" w:eastAsia="Times New Roman" w:hAnsi="Arial Narrow" w:cs="Times New Roman"/>
                <w:szCs w:val="20"/>
              </w:rPr>
            </w:pPr>
            <w:r w:rsidRPr="00EA4F42">
              <w:rPr>
                <w:rFonts w:ascii="Arial" w:eastAsia="Times New Roman" w:hAnsi="Arial" w:cs="Times New Roman"/>
                <w:szCs w:val="20"/>
              </w:rPr>
              <w:t>Section 3 Workers (25% requirement)</w:t>
            </w:r>
          </w:p>
        </w:tc>
        <w:tc>
          <w:tcPr>
            <w:tcW w:w="1260" w:type="dxa"/>
          </w:tcPr>
          <w:p w14:paraId="49CC9C0B" w14:textId="77777777" w:rsidR="00EA4F42" w:rsidRPr="00EA4F42" w:rsidRDefault="00EA4F42" w:rsidP="00EA4F42">
            <w:pPr>
              <w:spacing w:after="0" w:line="240" w:lineRule="auto"/>
              <w:rPr>
                <w:rFonts w:ascii="Arial" w:eastAsia="Times New Roman" w:hAnsi="Arial" w:cs="Times New Roman"/>
                <w:szCs w:val="20"/>
              </w:rPr>
            </w:pPr>
          </w:p>
        </w:tc>
        <w:tc>
          <w:tcPr>
            <w:tcW w:w="1530" w:type="dxa"/>
          </w:tcPr>
          <w:p w14:paraId="498B32CE" w14:textId="77777777" w:rsidR="00EA4F42" w:rsidRPr="00EA4F42" w:rsidRDefault="00EA4F42" w:rsidP="00EA4F42">
            <w:pPr>
              <w:spacing w:after="0" w:line="240" w:lineRule="auto"/>
              <w:rPr>
                <w:rFonts w:ascii="Arial" w:eastAsia="Times New Roman" w:hAnsi="Arial" w:cs="Times New Roman"/>
                <w:szCs w:val="20"/>
              </w:rPr>
            </w:pPr>
          </w:p>
        </w:tc>
        <w:tc>
          <w:tcPr>
            <w:tcW w:w="1980" w:type="dxa"/>
          </w:tcPr>
          <w:p w14:paraId="7C28D662"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fldChar w:fldCharType="begin">
                <w:ffData>
                  <w:name w:val=""/>
                  <w:enabled/>
                  <w:calcOnExit w:val="0"/>
                  <w:textInput>
                    <w:maxLength w:val="7"/>
                  </w:textInput>
                </w:ffData>
              </w:fldChar>
            </w:r>
            <w:r w:rsidRPr="00EA4F42">
              <w:rPr>
                <w:rFonts w:ascii="Arial" w:eastAsia="Times New Roman" w:hAnsi="Arial" w:cs="Times New Roman"/>
                <w:szCs w:val="20"/>
              </w:rPr>
              <w:instrText xml:space="preserve"> FORMTEXT </w:instrText>
            </w:r>
            <w:r w:rsidRPr="00EA4F42">
              <w:rPr>
                <w:rFonts w:ascii="Arial" w:eastAsia="Times New Roman" w:hAnsi="Arial" w:cs="Times New Roman"/>
                <w:szCs w:val="20"/>
              </w:rPr>
            </w:r>
            <w:r w:rsidRPr="00EA4F42">
              <w:rPr>
                <w:rFonts w:ascii="Arial" w:eastAsia="Times New Roman" w:hAnsi="Arial" w:cs="Times New Roman"/>
                <w:szCs w:val="20"/>
              </w:rPr>
              <w:fldChar w:fldCharType="separate"/>
            </w:r>
            <w:r w:rsidRPr="00EA4F42">
              <w:rPr>
                <w:rFonts w:ascii="Arial" w:eastAsia="Times New Roman" w:hAnsi="Arial" w:cs="Times New Roman"/>
                <w:noProof/>
                <w:szCs w:val="20"/>
              </w:rPr>
              <w:t> </w:t>
            </w:r>
            <w:r w:rsidRPr="00EA4F42">
              <w:rPr>
                <w:rFonts w:ascii="Arial" w:eastAsia="Times New Roman" w:hAnsi="Arial" w:cs="Times New Roman"/>
                <w:noProof/>
                <w:szCs w:val="20"/>
              </w:rPr>
              <w:t> </w:t>
            </w:r>
            <w:r w:rsidRPr="00EA4F42">
              <w:rPr>
                <w:rFonts w:ascii="Arial" w:eastAsia="Times New Roman" w:hAnsi="Arial" w:cs="Times New Roman"/>
                <w:noProof/>
                <w:szCs w:val="20"/>
              </w:rPr>
              <w:t> </w:t>
            </w:r>
            <w:r w:rsidRPr="00EA4F42">
              <w:rPr>
                <w:rFonts w:ascii="Arial" w:eastAsia="Times New Roman" w:hAnsi="Arial" w:cs="Times New Roman"/>
                <w:noProof/>
                <w:szCs w:val="20"/>
              </w:rPr>
              <w:t> </w:t>
            </w:r>
            <w:r w:rsidRPr="00EA4F42">
              <w:rPr>
                <w:rFonts w:ascii="Arial" w:eastAsia="Times New Roman" w:hAnsi="Arial" w:cs="Times New Roman"/>
                <w:noProof/>
                <w:szCs w:val="20"/>
              </w:rPr>
              <w:t> </w:t>
            </w:r>
            <w:r w:rsidRPr="00EA4F42">
              <w:rPr>
                <w:rFonts w:ascii="Arial" w:eastAsia="Times New Roman" w:hAnsi="Arial" w:cs="Times New Roman"/>
                <w:szCs w:val="20"/>
              </w:rPr>
              <w:fldChar w:fldCharType="end"/>
            </w:r>
          </w:p>
        </w:tc>
      </w:tr>
    </w:tbl>
    <w:p w14:paraId="5C3F69C9" w14:textId="77777777" w:rsidR="00EA4F42" w:rsidRDefault="00EA4F42" w:rsidP="003736FD">
      <w:pPr>
        <w:spacing w:after="0"/>
        <w:rPr>
          <w:rFonts w:ascii="Arial" w:hAnsi="Arial" w:cs="Arial"/>
          <w:sz w:val="18"/>
          <w:szCs w:val="18"/>
        </w:rPr>
      </w:pPr>
    </w:p>
    <w:p w14:paraId="07CA2F78" w14:textId="77777777" w:rsid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t xml:space="preserve">Section 3 workers include: low or very low income, employed by Section 3 Business or YouthBuild </w:t>
      </w:r>
    </w:p>
    <w:p w14:paraId="728BD433"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t>participants</w:t>
      </w:r>
    </w:p>
    <w:p w14:paraId="79589EE9" w14:textId="77777777" w:rsidR="00EA4F42" w:rsidRDefault="00EA4F42" w:rsidP="003736FD">
      <w:pPr>
        <w:spacing w:after="0"/>
        <w:rPr>
          <w:rFonts w:ascii="Arial" w:hAnsi="Arial" w:cs="Arial"/>
          <w:sz w:val="18"/>
          <w:szCs w:val="18"/>
        </w:rPr>
      </w:pPr>
    </w:p>
    <w:p w14:paraId="57D5508C" w14:textId="77777777" w:rsidR="00EA4F42" w:rsidRPr="00EA4F42" w:rsidRDefault="00EA4F42" w:rsidP="00EA4F42">
      <w:pPr>
        <w:spacing w:after="0" w:line="240" w:lineRule="auto"/>
        <w:jc w:val="center"/>
        <w:rPr>
          <w:rFonts w:ascii="Arial" w:eastAsia="Times New Roman" w:hAnsi="Arial" w:cs="Times New Roman"/>
          <w:szCs w:val="20"/>
        </w:rPr>
      </w:pPr>
      <w:r w:rsidRPr="00EA4F42">
        <w:rPr>
          <w:rFonts w:ascii="Arial" w:eastAsia="Times New Roman" w:hAnsi="Arial" w:cs="Times New Roman"/>
          <w:szCs w:val="20"/>
        </w:rPr>
        <w:t>Qualitative Efforts made if Section 3 Requirements aren’t met:</w:t>
      </w:r>
    </w:p>
    <w:p w14:paraId="2D7FE719" w14:textId="77777777" w:rsidR="00EA4F42" w:rsidRDefault="00EA4F42" w:rsidP="003736FD">
      <w:pPr>
        <w:spacing w:after="0"/>
        <w:rPr>
          <w:rFonts w:ascii="Arial" w:hAnsi="Arial" w:cs="Arial"/>
          <w:sz w:val="18"/>
          <w:szCs w:val="18"/>
        </w:rPr>
      </w:pPr>
    </w:p>
    <w:p w14:paraId="1ED17490" w14:textId="77777777" w:rsidR="00EA4F42" w:rsidRDefault="00EA4F42" w:rsidP="003736FD">
      <w:pPr>
        <w:spacing w:after="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gridCol w:w="1044"/>
      </w:tblGrid>
      <w:tr w:rsidR="00EA4F42" w:rsidRPr="00EA4F42" w14:paraId="46BCF5A4" w14:textId="77777777" w:rsidTr="00E64CA1">
        <w:tc>
          <w:tcPr>
            <w:tcW w:w="9108" w:type="dxa"/>
            <w:shd w:val="clear" w:color="auto" w:fill="auto"/>
          </w:tcPr>
          <w:p w14:paraId="647180EB" w14:textId="77777777" w:rsidR="00EA4F42" w:rsidRPr="00EA4F42" w:rsidRDefault="00EA4F42" w:rsidP="00EA4F42">
            <w:pPr>
              <w:spacing w:after="0" w:line="240" w:lineRule="auto"/>
              <w:rPr>
                <w:rFonts w:ascii="Arial" w:eastAsia="Times New Roman" w:hAnsi="Arial" w:cs="Times New Roman"/>
                <w:b/>
                <w:bCs/>
                <w:szCs w:val="20"/>
              </w:rPr>
            </w:pPr>
            <w:r w:rsidRPr="00EA4F42">
              <w:rPr>
                <w:rFonts w:ascii="Arial" w:eastAsia="Times New Roman" w:hAnsi="Arial" w:cs="Times New Roman"/>
                <w:b/>
                <w:bCs/>
                <w:szCs w:val="20"/>
              </w:rPr>
              <w:t>Checklist Category</w:t>
            </w:r>
          </w:p>
        </w:tc>
        <w:tc>
          <w:tcPr>
            <w:tcW w:w="1044" w:type="dxa"/>
            <w:shd w:val="clear" w:color="auto" w:fill="auto"/>
          </w:tcPr>
          <w:p w14:paraId="716B9195" w14:textId="77777777" w:rsidR="00EA4F42" w:rsidRPr="00EA4F42" w:rsidRDefault="00EA4F42" w:rsidP="00EA4F42">
            <w:pPr>
              <w:spacing w:after="0" w:line="240" w:lineRule="auto"/>
              <w:rPr>
                <w:rFonts w:ascii="Arial" w:eastAsia="Times New Roman" w:hAnsi="Arial" w:cs="Times New Roman"/>
                <w:b/>
                <w:bCs/>
                <w:szCs w:val="20"/>
              </w:rPr>
            </w:pPr>
            <w:r w:rsidRPr="00EA4F42">
              <w:rPr>
                <w:rFonts w:ascii="Arial" w:eastAsia="Times New Roman" w:hAnsi="Arial" w:cs="Times New Roman"/>
                <w:b/>
                <w:bCs/>
                <w:szCs w:val="20"/>
              </w:rPr>
              <w:t>Check all that apply</w:t>
            </w:r>
          </w:p>
        </w:tc>
      </w:tr>
      <w:tr w:rsidR="00EA4F42" w:rsidRPr="00EA4F42" w14:paraId="61BD3485" w14:textId="77777777" w:rsidTr="00E64CA1">
        <w:trPr>
          <w:trHeight w:val="379"/>
        </w:trPr>
        <w:tc>
          <w:tcPr>
            <w:tcW w:w="9108" w:type="dxa"/>
            <w:shd w:val="clear" w:color="auto" w:fill="auto"/>
          </w:tcPr>
          <w:p w14:paraId="5A287FCD"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t>Outreach Efforts to hire targeted workers</w:t>
            </w:r>
          </w:p>
        </w:tc>
        <w:tc>
          <w:tcPr>
            <w:tcW w:w="1044" w:type="dxa"/>
            <w:shd w:val="clear" w:color="auto" w:fill="auto"/>
          </w:tcPr>
          <w:p w14:paraId="5EBBB28A" w14:textId="77777777" w:rsidR="00EA4F42" w:rsidRPr="00EA4F42" w:rsidRDefault="00EA4F42" w:rsidP="00EA4F42">
            <w:pPr>
              <w:spacing w:after="0" w:line="240" w:lineRule="auto"/>
              <w:rPr>
                <w:rFonts w:ascii="Arial" w:eastAsia="Times New Roman" w:hAnsi="Arial" w:cs="Times New Roman"/>
                <w:szCs w:val="20"/>
              </w:rPr>
            </w:pPr>
          </w:p>
        </w:tc>
      </w:tr>
      <w:tr w:rsidR="00EA4F42" w:rsidRPr="00EA4F42" w14:paraId="5A47645B" w14:textId="77777777" w:rsidTr="00E64CA1">
        <w:trPr>
          <w:trHeight w:val="442"/>
        </w:trPr>
        <w:tc>
          <w:tcPr>
            <w:tcW w:w="9108" w:type="dxa"/>
            <w:shd w:val="clear" w:color="auto" w:fill="auto"/>
          </w:tcPr>
          <w:p w14:paraId="3294AABC"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t>Direct on-the-job training (including apprenticeships)</w:t>
            </w:r>
          </w:p>
        </w:tc>
        <w:tc>
          <w:tcPr>
            <w:tcW w:w="1044" w:type="dxa"/>
            <w:shd w:val="clear" w:color="auto" w:fill="auto"/>
          </w:tcPr>
          <w:p w14:paraId="0C66AEAA" w14:textId="77777777" w:rsidR="00EA4F42" w:rsidRPr="00EA4F42" w:rsidRDefault="00EA4F42" w:rsidP="00EA4F42">
            <w:pPr>
              <w:spacing w:after="0" w:line="240" w:lineRule="auto"/>
              <w:rPr>
                <w:rFonts w:ascii="Arial" w:eastAsia="Times New Roman" w:hAnsi="Arial" w:cs="Times New Roman"/>
                <w:szCs w:val="20"/>
              </w:rPr>
            </w:pPr>
          </w:p>
        </w:tc>
      </w:tr>
      <w:tr w:rsidR="00EA4F42" w:rsidRPr="00EA4F42" w14:paraId="2B05BED1" w14:textId="77777777" w:rsidTr="00E64CA1">
        <w:trPr>
          <w:trHeight w:val="343"/>
        </w:trPr>
        <w:tc>
          <w:tcPr>
            <w:tcW w:w="9108" w:type="dxa"/>
            <w:shd w:val="clear" w:color="auto" w:fill="auto"/>
          </w:tcPr>
          <w:p w14:paraId="7FE1E486"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t>Indirect off-site training (including arranging, contracting or paying tuition)</w:t>
            </w:r>
          </w:p>
        </w:tc>
        <w:tc>
          <w:tcPr>
            <w:tcW w:w="1044" w:type="dxa"/>
            <w:shd w:val="clear" w:color="auto" w:fill="auto"/>
          </w:tcPr>
          <w:p w14:paraId="1808F759" w14:textId="77777777" w:rsidR="00EA4F42" w:rsidRPr="00EA4F42" w:rsidRDefault="00EA4F42" w:rsidP="00EA4F42">
            <w:pPr>
              <w:spacing w:after="0" w:line="240" w:lineRule="auto"/>
              <w:rPr>
                <w:rFonts w:ascii="Arial" w:eastAsia="Times New Roman" w:hAnsi="Arial" w:cs="Times New Roman"/>
                <w:szCs w:val="20"/>
              </w:rPr>
            </w:pPr>
          </w:p>
        </w:tc>
      </w:tr>
      <w:tr w:rsidR="00EA4F42" w:rsidRPr="00EA4F42" w14:paraId="11CFBB6D" w14:textId="77777777" w:rsidTr="00E64CA1">
        <w:trPr>
          <w:trHeight w:val="361"/>
        </w:trPr>
        <w:tc>
          <w:tcPr>
            <w:tcW w:w="9108" w:type="dxa"/>
            <w:shd w:val="clear" w:color="auto" w:fill="auto"/>
          </w:tcPr>
          <w:p w14:paraId="16761538"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t>Technical off-site training (including arranging, contracting or paying tuition)</w:t>
            </w:r>
          </w:p>
        </w:tc>
        <w:tc>
          <w:tcPr>
            <w:tcW w:w="1044" w:type="dxa"/>
            <w:shd w:val="clear" w:color="auto" w:fill="auto"/>
          </w:tcPr>
          <w:p w14:paraId="4B18CF26" w14:textId="77777777" w:rsidR="00EA4F42" w:rsidRPr="00EA4F42" w:rsidRDefault="00EA4F42" w:rsidP="00EA4F42">
            <w:pPr>
              <w:spacing w:after="0" w:line="240" w:lineRule="auto"/>
              <w:rPr>
                <w:rFonts w:ascii="Arial" w:eastAsia="Times New Roman" w:hAnsi="Arial" w:cs="Times New Roman"/>
                <w:szCs w:val="20"/>
              </w:rPr>
            </w:pPr>
          </w:p>
        </w:tc>
      </w:tr>
      <w:tr w:rsidR="00EA4F42" w:rsidRPr="00EA4F42" w14:paraId="4C5A641A" w14:textId="77777777" w:rsidTr="00E64CA1">
        <w:trPr>
          <w:trHeight w:val="343"/>
        </w:trPr>
        <w:tc>
          <w:tcPr>
            <w:tcW w:w="9108" w:type="dxa"/>
            <w:shd w:val="clear" w:color="auto" w:fill="auto"/>
          </w:tcPr>
          <w:p w14:paraId="6955F72C"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t>Outreach efforts to hire Section 3 businesses</w:t>
            </w:r>
          </w:p>
        </w:tc>
        <w:tc>
          <w:tcPr>
            <w:tcW w:w="1044" w:type="dxa"/>
            <w:shd w:val="clear" w:color="auto" w:fill="auto"/>
          </w:tcPr>
          <w:p w14:paraId="21F84421" w14:textId="77777777" w:rsidR="00EA4F42" w:rsidRPr="00EA4F42" w:rsidRDefault="00EA4F42" w:rsidP="00EA4F42">
            <w:pPr>
              <w:spacing w:after="0" w:line="240" w:lineRule="auto"/>
              <w:rPr>
                <w:rFonts w:ascii="Arial" w:eastAsia="Times New Roman" w:hAnsi="Arial" w:cs="Times New Roman"/>
                <w:szCs w:val="20"/>
              </w:rPr>
            </w:pPr>
          </w:p>
        </w:tc>
      </w:tr>
      <w:tr w:rsidR="00EA4F42" w:rsidRPr="00EA4F42" w14:paraId="0F3F6FB8" w14:textId="77777777" w:rsidTr="00E64CA1">
        <w:trPr>
          <w:trHeight w:val="343"/>
        </w:trPr>
        <w:tc>
          <w:tcPr>
            <w:tcW w:w="9108" w:type="dxa"/>
            <w:shd w:val="clear" w:color="auto" w:fill="auto"/>
          </w:tcPr>
          <w:p w14:paraId="42BF298A"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t>Technical assistance to help Section 3 businesses understand and bid on contracts</w:t>
            </w:r>
          </w:p>
        </w:tc>
        <w:tc>
          <w:tcPr>
            <w:tcW w:w="1044" w:type="dxa"/>
            <w:shd w:val="clear" w:color="auto" w:fill="auto"/>
          </w:tcPr>
          <w:p w14:paraId="3AA962C8" w14:textId="77777777" w:rsidR="00EA4F42" w:rsidRPr="00EA4F42" w:rsidRDefault="00EA4F42" w:rsidP="00EA4F42">
            <w:pPr>
              <w:spacing w:after="0" w:line="240" w:lineRule="auto"/>
              <w:rPr>
                <w:rFonts w:ascii="Arial" w:eastAsia="Times New Roman" w:hAnsi="Arial" w:cs="Times New Roman"/>
                <w:szCs w:val="20"/>
              </w:rPr>
            </w:pPr>
          </w:p>
        </w:tc>
      </w:tr>
      <w:tr w:rsidR="00EA4F42" w:rsidRPr="00EA4F42" w14:paraId="1DAC0ACD" w14:textId="77777777" w:rsidTr="00E64CA1">
        <w:trPr>
          <w:trHeight w:val="361"/>
        </w:trPr>
        <w:tc>
          <w:tcPr>
            <w:tcW w:w="9108" w:type="dxa"/>
            <w:shd w:val="clear" w:color="auto" w:fill="auto"/>
          </w:tcPr>
          <w:p w14:paraId="0FADB040"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t>Division of contracts into smaller jobs to facilitate participation by Section 3 businesses</w:t>
            </w:r>
          </w:p>
        </w:tc>
        <w:tc>
          <w:tcPr>
            <w:tcW w:w="1044" w:type="dxa"/>
            <w:shd w:val="clear" w:color="auto" w:fill="auto"/>
          </w:tcPr>
          <w:p w14:paraId="154F48E4" w14:textId="77777777" w:rsidR="00EA4F42" w:rsidRPr="00EA4F42" w:rsidRDefault="00EA4F42" w:rsidP="00EA4F42">
            <w:pPr>
              <w:spacing w:after="0" w:line="240" w:lineRule="auto"/>
              <w:rPr>
                <w:rFonts w:ascii="Arial" w:eastAsia="Times New Roman" w:hAnsi="Arial" w:cs="Times New Roman"/>
                <w:szCs w:val="20"/>
              </w:rPr>
            </w:pPr>
          </w:p>
        </w:tc>
      </w:tr>
      <w:tr w:rsidR="00EA4F42" w:rsidRPr="00EA4F42" w14:paraId="6FA3175D" w14:textId="77777777" w:rsidTr="00E64CA1">
        <w:trPr>
          <w:trHeight w:val="613"/>
        </w:trPr>
        <w:tc>
          <w:tcPr>
            <w:tcW w:w="9108" w:type="dxa"/>
            <w:shd w:val="clear" w:color="auto" w:fill="auto"/>
          </w:tcPr>
          <w:p w14:paraId="6C27283F"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lastRenderedPageBreak/>
              <w:t>Provided or connected resident’s assistance in seeking employment including drafting resumes, preparing for interviews, finding job opportunities or job placement services</w:t>
            </w:r>
          </w:p>
        </w:tc>
        <w:tc>
          <w:tcPr>
            <w:tcW w:w="1044" w:type="dxa"/>
            <w:shd w:val="clear" w:color="auto" w:fill="auto"/>
          </w:tcPr>
          <w:p w14:paraId="353FE78F" w14:textId="77777777" w:rsidR="00EA4F42" w:rsidRPr="00EA4F42" w:rsidRDefault="00EA4F42" w:rsidP="00EA4F42">
            <w:pPr>
              <w:spacing w:after="0" w:line="240" w:lineRule="auto"/>
              <w:rPr>
                <w:rFonts w:ascii="Arial" w:eastAsia="Times New Roman" w:hAnsi="Arial" w:cs="Times New Roman"/>
                <w:szCs w:val="20"/>
              </w:rPr>
            </w:pPr>
          </w:p>
        </w:tc>
      </w:tr>
      <w:tr w:rsidR="00EA4F42" w:rsidRPr="00EA4F42" w14:paraId="216E5F56" w14:textId="77777777" w:rsidTr="00E64CA1">
        <w:trPr>
          <w:trHeight w:val="352"/>
        </w:trPr>
        <w:tc>
          <w:tcPr>
            <w:tcW w:w="9108" w:type="dxa"/>
            <w:shd w:val="clear" w:color="auto" w:fill="auto"/>
          </w:tcPr>
          <w:p w14:paraId="5EC43063"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t>Held one or more job fairs</w:t>
            </w:r>
          </w:p>
        </w:tc>
        <w:tc>
          <w:tcPr>
            <w:tcW w:w="1044" w:type="dxa"/>
            <w:shd w:val="clear" w:color="auto" w:fill="auto"/>
          </w:tcPr>
          <w:p w14:paraId="27812B7F" w14:textId="77777777" w:rsidR="00EA4F42" w:rsidRPr="00EA4F42" w:rsidRDefault="00EA4F42" w:rsidP="00EA4F42">
            <w:pPr>
              <w:spacing w:after="0" w:line="240" w:lineRule="auto"/>
              <w:rPr>
                <w:rFonts w:ascii="Arial" w:eastAsia="Times New Roman" w:hAnsi="Arial" w:cs="Times New Roman"/>
                <w:szCs w:val="20"/>
              </w:rPr>
            </w:pPr>
          </w:p>
        </w:tc>
      </w:tr>
      <w:tr w:rsidR="00EA4F42" w:rsidRPr="00EA4F42" w14:paraId="0F4E6572" w14:textId="77777777" w:rsidTr="00E64CA1">
        <w:trPr>
          <w:trHeight w:val="622"/>
        </w:trPr>
        <w:tc>
          <w:tcPr>
            <w:tcW w:w="9108" w:type="dxa"/>
            <w:shd w:val="clear" w:color="auto" w:fill="auto"/>
          </w:tcPr>
          <w:p w14:paraId="224C2290"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t>Provided or connected residents with supportive services that provide direct services or referrals</w:t>
            </w:r>
          </w:p>
        </w:tc>
        <w:tc>
          <w:tcPr>
            <w:tcW w:w="1044" w:type="dxa"/>
            <w:shd w:val="clear" w:color="auto" w:fill="auto"/>
          </w:tcPr>
          <w:p w14:paraId="5DD6AA41" w14:textId="77777777" w:rsidR="00EA4F42" w:rsidRPr="00EA4F42" w:rsidRDefault="00EA4F42" w:rsidP="00EA4F42">
            <w:pPr>
              <w:spacing w:after="0" w:line="240" w:lineRule="auto"/>
              <w:rPr>
                <w:rFonts w:ascii="Arial" w:eastAsia="Times New Roman" w:hAnsi="Arial" w:cs="Times New Roman"/>
                <w:szCs w:val="20"/>
              </w:rPr>
            </w:pPr>
          </w:p>
        </w:tc>
      </w:tr>
      <w:tr w:rsidR="00EA4F42" w:rsidRPr="00EA4F42" w14:paraId="12E5BB50" w14:textId="77777777" w:rsidTr="00E64CA1">
        <w:tc>
          <w:tcPr>
            <w:tcW w:w="9108" w:type="dxa"/>
            <w:shd w:val="clear" w:color="auto" w:fill="auto"/>
          </w:tcPr>
          <w:p w14:paraId="4D96741F"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t>Provided or connected residents with supportive services that provide work readiness health screenings, interview clothing, uniforms, test fees or transportation</w:t>
            </w:r>
          </w:p>
        </w:tc>
        <w:tc>
          <w:tcPr>
            <w:tcW w:w="1044" w:type="dxa"/>
            <w:shd w:val="clear" w:color="auto" w:fill="auto"/>
          </w:tcPr>
          <w:p w14:paraId="1FF19B76" w14:textId="77777777" w:rsidR="00EA4F42" w:rsidRPr="00EA4F42" w:rsidRDefault="00EA4F42" w:rsidP="00EA4F42">
            <w:pPr>
              <w:spacing w:after="0" w:line="240" w:lineRule="auto"/>
              <w:rPr>
                <w:rFonts w:ascii="Arial" w:eastAsia="Times New Roman" w:hAnsi="Arial" w:cs="Times New Roman"/>
                <w:szCs w:val="20"/>
              </w:rPr>
            </w:pPr>
          </w:p>
        </w:tc>
      </w:tr>
      <w:tr w:rsidR="00EA4F42" w:rsidRPr="00EA4F42" w14:paraId="29641D4A" w14:textId="77777777" w:rsidTr="00E64CA1">
        <w:trPr>
          <w:trHeight w:val="370"/>
        </w:trPr>
        <w:tc>
          <w:tcPr>
            <w:tcW w:w="9108" w:type="dxa"/>
            <w:shd w:val="clear" w:color="auto" w:fill="auto"/>
          </w:tcPr>
          <w:p w14:paraId="124F9D72"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t>Assist residents with finding childcare</w:t>
            </w:r>
          </w:p>
        </w:tc>
        <w:tc>
          <w:tcPr>
            <w:tcW w:w="1044" w:type="dxa"/>
            <w:shd w:val="clear" w:color="auto" w:fill="auto"/>
          </w:tcPr>
          <w:p w14:paraId="1357C66E" w14:textId="77777777" w:rsidR="00EA4F42" w:rsidRPr="00EA4F42" w:rsidRDefault="00EA4F42" w:rsidP="00EA4F42">
            <w:pPr>
              <w:spacing w:after="0" w:line="240" w:lineRule="auto"/>
              <w:rPr>
                <w:rFonts w:ascii="Arial" w:eastAsia="Times New Roman" w:hAnsi="Arial" w:cs="Times New Roman"/>
                <w:szCs w:val="20"/>
              </w:rPr>
            </w:pPr>
          </w:p>
        </w:tc>
      </w:tr>
      <w:tr w:rsidR="00EA4F42" w:rsidRPr="00EA4F42" w14:paraId="58D8AE62" w14:textId="77777777" w:rsidTr="00E64CA1">
        <w:trPr>
          <w:trHeight w:val="343"/>
        </w:trPr>
        <w:tc>
          <w:tcPr>
            <w:tcW w:w="9108" w:type="dxa"/>
            <w:shd w:val="clear" w:color="auto" w:fill="auto"/>
          </w:tcPr>
          <w:p w14:paraId="00C4639F"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t>Assist residents to apply for/or attend community college or four-year educational institution</w:t>
            </w:r>
          </w:p>
        </w:tc>
        <w:tc>
          <w:tcPr>
            <w:tcW w:w="1044" w:type="dxa"/>
            <w:shd w:val="clear" w:color="auto" w:fill="auto"/>
          </w:tcPr>
          <w:p w14:paraId="092E8609" w14:textId="77777777" w:rsidR="00EA4F42" w:rsidRPr="00EA4F42" w:rsidRDefault="00EA4F42" w:rsidP="00EA4F42">
            <w:pPr>
              <w:spacing w:after="0" w:line="240" w:lineRule="auto"/>
              <w:rPr>
                <w:rFonts w:ascii="Arial" w:eastAsia="Times New Roman" w:hAnsi="Arial" w:cs="Times New Roman"/>
                <w:szCs w:val="20"/>
              </w:rPr>
            </w:pPr>
          </w:p>
        </w:tc>
      </w:tr>
      <w:tr w:rsidR="00EA4F42" w:rsidRPr="00EA4F42" w14:paraId="42C55607" w14:textId="77777777" w:rsidTr="00E64CA1">
        <w:trPr>
          <w:trHeight w:val="325"/>
        </w:trPr>
        <w:tc>
          <w:tcPr>
            <w:tcW w:w="9108" w:type="dxa"/>
            <w:shd w:val="clear" w:color="auto" w:fill="auto"/>
          </w:tcPr>
          <w:p w14:paraId="0BA6C3E7"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t>Assist residents to apply for/or attend vocational/technical training</w:t>
            </w:r>
          </w:p>
        </w:tc>
        <w:tc>
          <w:tcPr>
            <w:tcW w:w="1044" w:type="dxa"/>
            <w:shd w:val="clear" w:color="auto" w:fill="auto"/>
          </w:tcPr>
          <w:p w14:paraId="17B62C11" w14:textId="77777777" w:rsidR="00EA4F42" w:rsidRPr="00EA4F42" w:rsidRDefault="00EA4F42" w:rsidP="00EA4F42">
            <w:pPr>
              <w:spacing w:after="0" w:line="240" w:lineRule="auto"/>
              <w:rPr>
                <w:rFonts w:ascii="Arial" w:eastAsia="Times New Roman" w:hAnsi="Arial" w:cs="Times New Roman"/>
                <w:szCs w:val="20"/>
              </w:rPr>
            </w:pPr>
          </w:p>
        </w:tc>
      </w:tr>
      <w:tr w:rsidR="00EA4F42" w:rsidRPr="00EA4F42" w14:paraId="4235253C" w14:textId="77777777" w:rsidTr="00E64CA1">
        <w:trPr>
          <w:trHeight w:val="343"/>
        </w:trPr>
        <w:tc>
          <w:tcPr>
            <w:tcW w:w="9108" w:type="dxa"/>
            <w:shd w:val="clear" w:color="auto" w:fill="auto"/>
          </w:tcPr>
          <w:p w14:paraId="278219D2"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t>Assist residents to obtain financial literacy training and/or coaching</w:t>
            </w:r>
          </w:p>
        </w:tc>
        <w:tc>
          <w:tcPr>
            <w:tcW w:w="1044" w:type="dxa"/>
            <w:shd w:val="clear" w:color="auto" w:fill="auto"/>
          </w:tcPr>
          <w:p w14:paraId="45254782" w14:textId="77777777" w:rsidR="00EA4F42" w:rsidRPr="00EA4F42" w:rsidRDefault="00EA4F42" w:rsidP="00EA4F42">
            <w:pPr>
              <w:spacing w:after="0" w:line="240" w:lineRule="auto"/>
              <w:rPr>
                <w:rFonts w:ascii="Arial" w:eastAsia="Times New Roman" w:hAnsi="Arial" w:cs="Times New Roman"/>
                <w:szCs w:val="20"/>
              </w:rPr>
            </w:pPr>
          </w:p>
        </w:tc>
      </w:tr>
      <w:tr w:rsidR="00EA4F42" w:rsidRPr="00EA4F42" w14:paraId="3FD8C1EC" w14:textId="77777777" w:rsidTr="00E64CA1">
        <w:trPr>
          <w:trHeight w:val="271"/>
        </w:trPr>
        <w:tc>
          <w:tcPr>
            <w:tcW w:w="9108" w:type="dxa"/>
            <w:shd w:val="clear" w:color="auto" w:fill="auto"/>
          </w:tcPr>
          <w:p w14:paraId="0BE254ED"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t>Bonding assistance, guaranties or other efforts to support viable Section 3 businesses bids</w:t>
            </w:r>
          </w:p>
        </w:tc>
        <w:tc>
          <w:tcPr>
            <w:tcW w:w="1044" w:type="dxa"/>
            <w:shd w:val="clear" w:color="auto" w:fill="auto"/>
          </w:tcPr>
          <w:p w14:paraId="04E0D1AE" w14:textId="77777777" w:rsidR="00EA4F42" w:rsidRPr="00EA4F42" w:rsidRDefault="00EA4F42" w:rsidP="00EA4F42">
            <w:pPr>
              <w:spacing w:after="0" w:line="240" w:lineRule="auto"/>
              <w:rPr>
                <w:rFonts w:ascii="Arial" w:eastAsia="Times New Roman" w:hAnsi="Arial" w:cs="Times New Roman"/>
                <w:szCs w:val="20"/>
              </w:rPr>
            </w:pPr>
          </w:p>
        </w:tc>
      </w:tr>
      <w:tr w:rsidR="00EA4F42" w:rsidRPr="00EA4F42" w14:paraId="2E7DC4A4" w14:textId="77777777" w:rsidTr="00E64CA1">
        <w:trPr>
          <w:trHeight w:val="343"/>
        </w:trPr>
        <w:tc>
          <w:tcPr>
            <w:tcW w:w="9108" w:type="dxa"/>
            <w:shd w:val="clear" w:color="auto" w:fill="auto"/>
          </w:tcPr>
          <w:p w14:paraId="79946009"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t>Provided or connected residents with training on computer use or online technologies</w:t>
            </w:r>
          </w:p>
        </w:tc>
        <w:tc>
          <w:tcPr>
            <w:tcW w:w="1044" w:type="dxa"/>
            <w:shd w:val="clear" w:color="auto" w:fill="auto"/>
          </w:tcPr>
          <w:p w14:paraId="4C352949" w14:textId="77777777" w:rsidR="00EA4F42" w:rsidRPr="00EA4F42" w:rsidRDefault="00EA4F42" w:rsidP="00EA4F42">
            <w:pPr>
              <w:spacing w:after="0" w:line="240" w:lineRule="auto"/>
              <w:rPr>
                <w:rFonts w:ascii="Arial" w:eastAsia="Times New Roman" w:hAnsi="Arial" w:cs="Times New Roman"/>
                <w:szCs w:val="20"/>
              </w:rPr>
            </w:pPr>
          </w:p>
        </w:tc>
      </w:tr>
      <w:tr w:rsidR="00EA4F42" w:rsidRPr="00EA4F42" w14:paraId="711E81FB" w14:textId="77777777" w:rsidTr="00E64CA1">
        <w:trPr>
          <w:trHeight w:val="1252"/>
        </w:trPr>
        <w:tc>
          <w:tcPr>
            <w:tcW w:w="9108" w:type="dxa"/>
            <w:shd w:val="clear" w:color="auto" w:fill="auto"/>
          </w:tcPr>
          <w:p w14:paraId="29ED895E" w14:textId="77777777" w:rsidR="00EA4F42" w:rsidRPr="00EA4F42" w:rsidRDefault="00EA4F42" w:rsidP="00EA4F42">
            <w:pPr>
              <w:spacing w:after="0" w:line="240" w:lineRule="auto"/>
              <w:rPr>
                <w:rFonts w:ascii="Arial" w:eastAsia="Times New Roman" w:hAnsi="Arial" w:cs="Times New Roman"/>
                <w:szCs w:val="20"/>
              </w:rPr>
            </w:pPr>
            <w:r w:rsidRPr="00EA4F42">
              <w:rPr>
                <w:rFonts w:ascii="Arial" w:eastAsia="Times New Roman" w:hAnsi="Arial" w:cs="Times New Roman"/>
                <w:szCs w:val="20"/>
              </w:rPr>
              <w:t>Other (specify)</w:t>
            </w:r>
          </w:p>
        </w:tc>
        <w:tc>
          <w:tcPr>
            <w:tcW w:w="1044" w:type="dxa"/>
            <w:shd w:val="clear" w:color="auto" w:fill="auto"/>
          </w:tcPr>
          <w:p w14:paraId="18BBA10F" w14:textId="77777777" w:rsidR="00EA4F42" w:rsidRPr="00EA4F42" w:rsidRDefault="00EA4F42" w:rsidP="00EA4F42">
            <w:pPr>
              <w:spacing w:after="0" w:line="240" w:lineRule="auto"/>
              <w:rPr>
                <w:rFonts w:ascii="Arial" w:eastAsia="Times New Roman" w:hAnsi="Arial" w:cs="Times New Roman"/>
                <w:szCs w:val="20"/>
              </w:rPr>
            </w:pPr>
          </w:p>
        </w:tc>
      </w:tr>
    </w:tbl>
    <w:p w14:paraId="3A6D699A" w14:textId="77777777" w:rsidR="00EA4F42" w:rsidRDefault="00EA4F42" w:rsidP="003736FD">
      <w:pPr>
        <w:spacing w:after="0"/>
        <w:rPr>
          <w:rFonts w:ascii="Arial" w:hAnsi="Arial" w:cs="Arial"/>
          <w:sz w:val="18"/>
          <w:szCs w:val="18"/>
        </w:rPr>
      </w:pPr>
    </w:p>
    <w:p w14:paraId="127916AF" w14:textId="77777777" w:rsidR="00EA4F42" w:rsidRPr="00830EB4" w:rsidRDefault="00EA4F42" w:rsidP="003736FD">
      <w:pPr>
        <w:spacing w:after="0"/>
        <w:rPr>
          <w:rFonts w:ascii="Arial" w:hAnsi="Arial" w:cs="Arial"/>
          <w:sz w:val="18"/>
          <w:szCs w:val="18"/>
        </w:rPr>
      </w:pPr>
    </w:p>
    <w:p w14:paraId="4A67F3F7" w14:textId="77777777" w:rsidR="00176040" w:rsidRPr="00830EB4" w:rsidRDefault="00176040" w:rsidP="003736FD">
      <w:pPr>
        <w:spacing w:after="0"/>
        <w:rPr>
          <w:rFonts w:ascii="Arial" w:hAnsi="Arial" w:cs="Arial"/>
          <w:b/>
          <w:sz w:val="18"/>
          <w:szCs w:val="18"/>
        </w:rPr>
      </w:pPr>
      <w:bookmarkStart w:id="45" w:name="_Hlk104989229"/>
      <w:r w:rsidRPr="00830EB4">
        <w:rPr>
          <w:rFonts w:ascii="Arial" w:hAnsi="Arial" w:cs="Arial"/>
          <w:b/>
          <w:sz w:val="18"/>
          <w:szCs w:val="18"/>
        </w:rPr>
        <w:t>7.  DONATIONS</w:t>
      </w:r>
      <w:bookmarkEnd w:id="45"/>
      <w:r w:rsidRPr="00830EB4">
        <w:rPr>
          <w:rFonts w:ascii="Arial" w:hAnsi="Arial" w:cs="Arial"/>
          <w:b/>
          <w:sz w:val="18"/>
          <w:szCs w:val="18"/>
        </w:rPr>
        <w:tab/>
      </w:r>
      <w:r w:rsidRPr="00830EB4">
        <w:rPr>
          <w:rFonts w:ascii="Arial" w:hAnsi="Arial" w:cs="Arial"/>
          <w:b/>
          <w:sz w:val="18"/>
          <w:szCs w:val="18"/>
        </w:rPr>
        <w:tab/>
      </w:r>
      <w:r w:rsidRPr="00830EB4">
        <w:rPr>
          <w:rFonts w:ascii="Arial" w:hAnsi="Arial" w:cs="Arial"/>
          <w:b/>
          <w:sz w:val="18"/>
          <w:szCs w:val="18"/>
        </w:rPr>
        <w:tab/>
      </w:r>
      <w:r w:rsidRPr="00830EB4">
        <w:rPr>
          <w:rFonts w:ascii="Arial" w:hAnsi="Arial" w:cs="Arial"/>
          <w:sz w:val="18"/>
          <w:szCs w:val="18"/>
        </w:rPr>
        <w:t>Description*</w:t>
      </w:r>
      <w:r w:rsidRPr="00830EB4">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950"/>
        <w:gridCol w:w="1980"/>
      </w:tblGrid>
      <w:tr w:rsidR="00176040" w:rsidRPr="00830EB4" w14:paraId="63A18C38" w14:textId="77777777" w:rsidTr="00176040">
        <w:trPr>
          <w:trHeight w:val="360"/>
        </w:trPr>
        <w:tc>
          <w:tcPr>
            <w:tcW w:w="3150" w:type="dxa"/>
          </w:tcPr>
          <w:p w14:paraId="11073402"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Site Preparation</w:t>
            </w:r>
          </w:p>
        </w:tc>
        <w:tc>
          <w:tcPr>
            <w:tcW w:w="4950" w:type="dxa"/>
          </w:tcPr>
          <w:p w14:paraId="5C62EC12"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40"/>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tcPr>
          <w:p w14:paraId="5A0742FB"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14:paraId="056C618C" w14:textId="77777777" w:rsidTr="00176040">
        <w:trPr>
          <w:trHeight w:val="360"/>
        </w:trPr>
        <w:tc>
          <w:tcPr>
            <w:tcW w:w="3150" w:type="dxa"/>
          </w:tcPr>
          <w:p w14:paraId="478D35E8"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Construction Materials</w:t>
            </w:r>
          </w:p>
        </w:tc>
        <w:tc>
          <w:tcPr>
            <w:tcW w:w="4950" w:type="dxa"/>
          </w:tcPr>
          <w:p w14:paraId="0F59DEE6"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40"/>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tcPr>
          <w:p w14:paraId="05C8DA53"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14:paraId="5EBFC1CF" w14:textId="77777777" w:rsidTr="00176040">
        <w:trPr>
          <w:trHeight w:val="360"/>
        </w:trPr>
        <w:tc>
          <w:tcPr>
            <w:tcW w:w="3150" w:type="dxa"/>
          </w:tcPr>
          <w:p w14:paraId="29E6DE99"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Donated Labor</w:t>
            </w:r>
          </w:p>
        </w:tc>
        <w:tc>
          <w:tcPr>
            <w:tcW w:w="4950" w:type="dxa"/>
          </w:tcPr>
          <w:p w14:paraId="18F669E7"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40"/>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tcPr>
          <w:p w14:paraId="40497FFC"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14:paraId="2518309C" w14:textId="77777777" w:rsidTr="00176040">
        <w:trPr>
          <w:trHeight w:val="360"/>
        </w:trPr>
        <w:tc>
          <w:tcPr>
            <w:tcW w:w="3150" w:type="dxa"/>
          </w:tcPr>
          <w:p w14:paraId="7D7B052D"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Owner Sweat Equity</w:t>
            </w:r>
          </w:p>
        </w:tc>
        <w:tc>
          <w:tcPr>
            <w:tcW w:w="4950" w:type="dxa"/>
            <w:vAlign w:val="center"/>
          </w:tcPr>
          <w:p w14:paraId="73828D86"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40"/>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vAlign w:val="center"/>
          </w:tcPr>
          <w:p w14:paraId="727C4962"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14:paraId="0733806C" w14:textId="77777777" w:rsidTr="00176040">
        <w:trPr>
          <w:trHeight w:val="280"/>
        </w:trPr>
        <w:tc>
          <w:tcPr>
            <w:tcW w:w="3150" w:type="dxa"/>
          </w:tcPr>
          <w:p w14:paraId="2C0D9BD4"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Counseling/Professional Services</w:t>
            </w:r>
          </w:p>
        </w:tc>
        <w:tc>
          <w:tcPr>
            <w:tcW w:w="4950" w:type="dxa"/>
            <w:vAlign w:val="center"/>
          </w:tcPr>
          <w:p w14:paraId="211FCE9D"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40"/>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vAlign w:val="center"/>
          </w:tcPr>
          <w:p w14:paraId="5C461228"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14:paraId="51DF00C4" w14:textId="77777777" w:rsidTr="00176040">
        <w:trPr>
          <w:cantSplit/>
          <w:trHeight w:val="360"/>
        </w:trPr>
        <w:tc>
          <w:tcPr>
            <w:tcW w:w="8100" w:type="dxa"/>
            <w:gridSpan w:val="2"/>
            <w:vAlign w:val="center"/>
          </w:tcPr>
          <w:p w14:paraId="5DD25453"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t>TOTAL DONATIONS</w:t>
            </w:r>
          </w:p>
        </w:tc>
        <w:tc>
          <w:tcPr>
            <w:tcW w:w="1980" w:type="dxa"/>
            <w:vAlign w:val="center"/>
          </w:tcPr>
          <w:p w14:paraId="68F9CA9E"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t>$</w:t>
            </w:r>
            <w:r w:rsidRPr="00830EB4">
              <w:rPr>
                <w:rFonts w:ascii="Arial" w:hAnsi="Arial" w:cs="Arial"/>
                <w:sz w:val="18"/>
                <w:szCs w:val="18"/>
              </w:rPr>
              <w:fldChar w:fldCharType="begin">
                <w:ffData>
                  <w:name w:val=""/>
                  <w:enabled/>
                  <w:calcOnExit w:val="0"/>
                  <w:textInput>
                    <w:maxLength w:val="8"/>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bl>
    <w:p w14:paraId="732D3239" w14:textId="77777777" w:rsidR="00176040" w:rsidRPr="00830EB4" w:rsidRDefault="00176040" w:rsidP="003736FD">
      <w:pPr>
        <w:spacing w:after="0"/>
        <w:rPr>
          <w:rFonts w:ascii="Arial" w:hAnsi="Arial" w:cs="Arial"/>
          <w:i/>
          <w:sz w:val="18"/>
          <w:szCs w:val="18"/>
        </w:rPr>
      </w:pPr>
      <w:r w:rsidRPr="00830EB4">
        <w:rPr>
          <w:rFonts w:ascii="Arial" w:hAnsi="Arial" w:cs="Arial"/>
          <w:i/>
          <w:sz w:val="18"/>
          <w:szCs w:val="18"/>
        </w:rPr>
        <w:t>*Provide the documentation</w:t>
      </w:r>
    </w:p>
    <w:p w14:paraId="27EC9870" w14:textId="77777777" w:rsidR="00944CFF" w:rsidRPr="00830EB4" w:rsidRDefault="00944CFF" w:rsidP="003736FD">
      <w:pPr>
        <w:spacing w:after="0"/>
        <w:rPr>
          <w:rFonts w:ascii="Arial" w:hAnsi="Arial" w:cs="Arial"/>
          <w:b/>
          <w:sz w:val="18"/>
          <w:szCs w:val="18"/>
        </w:rPr>
      </w:pPr>
    </w:p>
    <w:p w14:paraId="3AA0D189"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t>8.  FORGONE TAXES &amp; FEES</w:t>
      </w:r>
      <w:r w:rsidRPr="00830EB4">
        <w:rPr>
          <w:rFonts w:ascii="Arial" w:hAnsi="Arial" w:cs="Arial"/>
          <w:b/>
          <w:sz w:val="18"/>
          <w:szCs w:val="18"/>
        </w:rPr>
        <w:tab/>
      </w:r>
      <w:r w:rsidRPr="00830EB4">
        <w:rPr>
          <w:rFonts w:ascii="Arial" w:hAnsi="Arial" w:cs="Arial"/>
          <w:sz w:val="18"/>
          <w:szCs w:val="18"/>
        </w:rPr>
        <w:t>Descrip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850"/>
        <w:gridCol w:w="1980"/>
      </w:tblGrid>
      <w:tr w:rsidR="00176040" w:rsidRPr="00830EB4" w14:paraId="568E13A2" w14:textId="77777777" w:rsidTr="00176040">
        <w:trPr>
          <w:trHeight w:val="316"/>
        </w:trPr>
        <w:tc>
          <w:tcPr>
            <w:tcW w:w="2250" w:type="dxa"/>
          </w:tcPr>
          <w:p w14:paraId="46934E3C"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Forgone Taxes</w:t>
            </w:r>
          </w:p>
        </w:tc>
        <w:tc>
          <w:tcPr>
            <w:tcW w:w="5850" w:type="dxa"/>
          </w:tcPr>
          <w:p w14:paraId="1C2D28FE"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40"/>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tcPr>
          <w:p w14:paraId="0B8A5FE9"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14:paraId="6BF96396" w14:textId="77777777" w:rsidTr="00176040">
        <w:trPr>
          <w:trHeight w:val="316"/>
        </w:trPr>
        <w:tc>
          <w:tcPr>
            <w:tcW w:w="2250" w:type="dxa"/>
          </w:tcPr>
          <w:p w14:paraId="23940B37"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Waived Fees</w:t>
            </w:r>
          </w:p>
        </w:tc>
        <w:tc>
          <w:tcPr>
            <w:tcW w:w="5850" w:type="dxa"/>
          </w:tcPr>
          <w:p w14:paraId="017EFCE6"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40"/>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tcPr>
          <w:p w14:paraId="7FB8B4B4"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14:paraId="5A5026A1" w14:textId="77777777" w:rsidTr="00176040">
        <w:trPr>
          <w:trHeight w:val="271"/>
        </w:trPr>
        <w:tc>
          <w:tcPr>
            <w:tcW w:w="2250" w:type="dxa"/>
          </w:tcPr>
          <w:p w14:paraId="596E6328"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Waived Charges</w:t>
            </w:r>
          </w:p>
        </w:tc>
        <w:tc>
          <w:tcPr>
            <w:tcW w:w="5850" w:type="dxa"/>
          </w:tcPr>
          <w:p w14:paraId="7ADEE47F"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40"/>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tcPr>
          <w:p w14:paraId="53F0DCB6"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14:paraId="10236793" w14:textId="77777777" w:rsidTr="00176040">
        <w:trPr>
          <w:cantSplit/>
          <w:trHeight w:val="360"/>
        </w:trPr>
        <w:tc>
          <w:tcPr>
            <w:tcW w:w="8100" w:type="dxa"/>
            <w:gridSpan w:val="2"/>
            <w:vAlign w:val="center"/>
          </w:tcPr>
          <w:p w14:paraId="4FE6D9A3"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t>TOTAL FORGONE TAXES AND FEES</w:t>
            </w:r>
          </w:p>
        </w:tc>
        <w:tc>
          <w:tcPr>
            <w:tcW w:w="1980" w:type="dxa"/>
            <w:vAlign w:val="center"/>
          </w:tcPr>
          <w:p w14:paraId="66381250"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bl>
    <w:p w14:paraId="39492415" w14:textId="77777777" w:rsidR="00176040" w:rsidRPr="00830EB4" w:rsidRDefault="00176040" w:rsidP="003736FD">
      <w:pPr>
        <w:spacing w:after="0"/>
        <w:rPr>
          <w:rFonts w:ascii="Arial" w:hAnsi="Arial" w:cs="Arial"/>
          <w:i/>
          <w:sz w:val="18"/>
          <w:szCs w:val="18"/>
        </w:rPr>
      </w:pPr>
      <w:r w:rsidRPr="00830EB4">
        <w:rPr>
          <w:rFonts w:ascii="Arial" w:hAnsi="Arial" w:cs="Arial"/>
          <w:i/>
          <w:sz w:val="18"/>
          <w:szCs w:val="18"/>
        </w:rPr>
        <w:t>*Provide the docu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2664"/>
      </w:tblGrid>
      <w:tr w:rsidR="00176040" w:rsidRPr="00830EB4" w14:paraId="0F7E3C22" w14:textId="77777777" w:rsidTr="00176040">
        <w:tc>
          <w:tcPr>
            <w:tcW w:w="7380" w:type="dxa"/>
          </w:tcPr>
          <w:p w14:paraId="45F9FD84"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 xml:space="preserve">AGENCY NAME: </w:t>
            </w:r>
            <w:r w:rsidRPr="00830EB4">
              <w:rPr>
                <w:rFonts w:ascii="Arial" w:hAnsi="Arial" w:cs="Arial"/>
                <w:sz w:val="18"/>
                <w:szCs w:val="18"/>
              </w:rPr>
              <w:fldChar w:fldCharType="begin">
                <w:ffData>
                  <w:name w:val=""/>
                  <w:enabled/>
                  <w:calcOnExit w:val="0"/>
                  <w:textInput>
                    <w:maxLength w:val="43"/>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2664" w:type="dxa"/>
          </w:tcPr>
          <w:p w14:paraId="227F7A29"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 xml:space="preserve">ACTIVITY #: </w:t>
            </w:r>
            <w:r w:rsidRPr="00830EB4">
              <w:rPr>
                <w:rFonts w:ascii="Arial" w:hAnsi="Arial" w:cs="Arial"/>
                <w:sz w:val="18"/>
                <w:szCs w:val="18"/>
              </w:rPr>
              <w:fldChar w:fldCharType="begin">
                <w:ffData>
                  <w:name w:val="Text50"/>
                  <w:enabled/>
                  <w:calcOnExit w:val="0"/>
                  <w:textInput>
                    <w:maxLength w:val="5"/>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bl>
    <w:p w14:paraId="78D59188" w14:textId="77777777" w:rsidR="00176040" w:rsidRDefault="00176040" w:rsidP="003736FD">
      <w:pPr>
        <w:spacing w:after="0"/>
        <w:rPr>
          <w:rFonts w:ascii="Arial" w:hAnsi="Arial" w:cs="Arial"/>
          <w:sz w:val="18"/>
          <w:szCs w:val="18"/>
        </w:rPr>
      </w:pPr>
    </w:p>
    <w:p w14:paraId="343CFC8D"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t>9.</w:t>
      </w:r>
      <w:r w:rsidRPr="00830EB4">
        <w:rPr>
          <w:rFonts w:ascii="Arial" w:hAnsi="Arial" w:cs="Arial"/>
          <w:b/>
          <w:i/>
          <w:sz w:val="18"/>
          <w:szCs w:val="18"/>
        </w:rPr>
        <w:t xml:space="preserve">  </w:t>
      </w:r>
      <w:r w:rsidRPr="00830EB4">
        <w:rPr>
          <w:rFonts w:ascii="Arial" w:hAnsi="Arial" w:cs="Arial"/>
          <w:b/>
          <w:sz w:val="18"/>
          <w:szCs w:val="18"/>
        </w:rPr>
        <w:t>DONATED LAND</w:t>
      </w:r>
      <w:r w:rsidRPr="00830EB4">
        <w:rPr>
          <w:rFonts w:ascii="Arial" w:hAnsi="Arial" w:cs="Arial"/>
          <w:b/>
          <w:sz w:val="18"/>
          <w:szCs w:val="18"/>
        </w:rPr>
        <w:tab/>
      </w:r>
      <w:r w:rsidRPr="00830EB4">
        <w:rPr>
          <w:rFonts w:ascii="Arial" w:hAnsi="Arial" w:cs="Arial"/>
          <w:b/>
          <w:sz w:val="18"/>
          <w:szCs w:val="18"/>
        </w:rPr>
        <w:tab/>
      </w:r>
      <w:r w:rsidRPr="00830EB4">
        <w:rPr>
          <w:rFonts w:ascii="Arial" w:hAnsi="Arial" w:cs="Arial"/>
          <w:b/>
          <w:sz w:val="18"/>
          <w:szCs w:val="18"/>
        </w:rPr>
        <w:tab/>
      </w:r>
      <w:r w:rsidRPr="00830EB4">
        <w:rPr>
          <w:rFonts w:ascii="Arial" w:hAnsi="Arial" w:cs="Arial"/>
          <w:sz w:val="18"/>
          <w:szCs w:val="18"/>
        </w:rPr>
        <w:t>Descrip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850"/>
        <w:gridCol w:w="1980"/>
      </w:tblGrid>
      <w:tr w:rsidR="00176040" w:rsidRPr="00830EB4" w14:paraId="61BBE088" w14:textId="77777777" w:rsidTr="00176040">
        <w:trPr>
          <w:trHeight w:val="360"/>
        </w:trPr>
        <w:tc>
          <w:tcPr>
            <w:tcW w:w="2358" w:type="dxa"/>
            <w:vAlign w:val="center"/>
          </w:tcPr>
          <w:p w14:paraId="22B187AA"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Publicly owned land</w:t>
            </w:r>
          </w:p>
        </w:tc>
        <w:tc>
          <w:tcPr>
            <w:tcW w:w="5850" w:type="dxa"/>
          </w:tcPr>
          <w:p w14:paraId="0FAE4174"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40"/>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tcPr>
          <w:p w14:paraId="2B11B790"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14:paraId="6BB158EB" w14:textId="77777777" w:rsidTr="00176040">
        <w:trPr>
          <w:trHeight w:val="360"/>
        </w:trPr>
        <w:tc>
          <w:tcPr>
            <w:tcW w:w="2358" w:type="dxa"/>
            <w:vAlign w:val="center"/>
          </w:tcPr>
          <w:p w14:paraId="7FA1BDB5"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Private Owned</w:t>
            </w:r>
          </w:p>
        </w:tc>
        <w:tc>
          <w:tcPr>
            <w:tcW w:w="5850" w:type="dxa"/>
          </w:tcPr>
          <w:p w14:paraId="7AF7D611"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40"/>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tcPr>
          <w:p w14:paraId="10DC3A32"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14:paraId="3BBF442A" w14:textId="77777777" w:rsidTr="00176040">
        <w:trPr>
          <w:trHeight w:val="360"/>
        </w:trPr>
        <w:tc>
          <w:tcPr>
            <w:tcW w:w="2358" w:type="dxa"/>
            <w:vAlign w:val="center"/>
          </w:tcPr>
          <w:p w14:paraId="0DAD1786"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Foreclosed Property</w:t>
            </w:r>
          </w:p>
        </w:tc>
        <w:tc>
          <w:tcPr>
            <w:tcW w:w="5850" w:type="dxa"/>
          </w:tcPr>
          <w:p w14:paraId="446C35BD" w14:textId="77777777" w:rsidR="00176040" w:rsidRPr="00830EB4" w:rsidRDefault="00176040" w:rsidP="003736FD">
            <w:pPr>
              <w:spacing w:after="0"/>
              <w:rPr>
                <w:rFonts w:ascii="Arial" w:hAnsi="Arial" w:cs="Arial"/>
                <w:sz w:val="18"/>
                <w:szCs w:val="18"/>
              </w:rPr>
            </w:pPr>
          </w:p>
        </w:tc>
        <w:tc>
          <w:tcPr>
            <w:tcW w:w="1980" w:type="dxa"/>
          </w:tcPr>
          <w:p w14:paraId="06566722"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
                  <w:enabled/>
                  <w:calcOnExit w:val="0"/>
                  <w:textInput>
                    <w:maxLength w:val="7"/>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14:paraId="4F8AB1D5" w14:textId="77777777" w:rsidTr="00176040">
        <w:trPr>
          <w:cantSplit/>
          <w:trHeight w:val="360"/>
        </w:trPr>
        <w:tc>
          <w:tcPr>
            <w:tcW w:w="8208" w:type="dxa"/>
            <w:gridSpan w:val="2"/>
            <w:vAlign w:val="center"/>
          </w:tcPr>
          <w:p w14:paraId="33A6DDAB"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t>TOTAL DONATED LAND</w:t>
            </w:r>
          </w:p>
        </w:tc>
        <w:tc>
          <w:tcPr>
            <w:tcW w:w="1980" w:type="dxa"/>
          </w:tcPr>
          <w:p w14:paraId="2392BDDE"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t>$</w:t>
            </w:r>
            <w:r w:rsidRPr="00830EB4">
              <w:rPr>
                <w:rFonts w:ascii="Arial" w:hAnsi="Arial" w:cs="Arial"/>
                <w:b/>
                <w:sz w:val="18"/>
                <w:szCs w:val="18"/>
              </w:rPr>
              <w:fldChar w:fldCharType="begin">
                <w:ffData>
                  <w:name w:val=""/>
                  <w:enabled/>
                  <w:calcOnExit w:val="0"/>
                  <w:textInput>
                    <w:maxLength w:val="7"/>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r>
    </w:tbl>
    <w:p w14:paraId="16D51D76" w14:textId="77777777" w:rsidR="00176040" w:rsidRPr="00830EB4" w:rsidRDefault="00176040" w:rsidP="003736FD">
      <w:pPr>
        <w:spacing w:after="0"/>
        <w:rPr>
          <w:rFonts w:ascii="Arial" w:hAnsi="Arial" w:cs="Arial"/>
          <w:i/>
          <w:sz w:val="18"/>
          <w:szCs w:val="18"/>
        </w:rPr>
      </w:pPr>
      <w:r w:rsidRPr="00830EB4">
        <w:rPr>
          <w:rFonts w:ascii="Arial" w:hAnsi="Arial" w:cs="Arial"/>
          <w:i/>
          <w:sz w:val="18"/>
          <w:szCs w:val="18"/>
        </w:rPr>
        <w:t>* Provide the necessary documentation</w:t>
      </w:r>
    </w:p>
    <w:p w14:paraId="08D7EC9F" w14:textId="77777777" w:rsidR="00944CFF" w:rsidRPr="00830EB4" w:rsidRDefault="00944CFF" w:rsidP="003736FD">
      <w:pPr>
        <w:spacing w:after="0"/>
        <w:rPr>
          <w:rFonts w:ascii="Arial" w:hAnsi="Arial" w:cs="Arial"/>
          <w:b/>
          <w:sz w:val="18"/>
          <w:szCs w:val="18"/>
        </w:rPr>
      </w:pPr>
    </w:p>
    <w:p w14:paraId="5E9D3E71"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t xml:space="preserve">10.  INFRASTRUCTURE </w:t>
      </w:r>
      <w:r w:rsidRPr="00830EB4">
        <w:rPr>
          <w:rFonts w:ascii="Arial" w:hAnsi="Arial" w:cs="Arial"/>
          <w:b/>
          <w:sz w:val="18"/>
          <w:szCs w:val="18"/>
        </w:rPr>
        <w:tab/>
      </w:r>
      <w:r w:rsidRPr="00830EB4">
        <w:rPr>
          <w:rFonts w:ascii="Arial" w:hAnsi="Arial" w:cs="Arial"/>
          <w:b/>
          <w:sz w:val="18"/>
          <w:szCs w:val="18"/>
        </w:rPr>
        <w:tab/>
      </w:r>
      <w:r w:rsidRPr="00830EB4">
        <w:rPr>
          <w:rFonts w:ascii="Arial" w:hAnsi="Arial" w:cs="Arial"/>
          <w:sz w:val="18"/>
          <w:szCs w:val="18"/>
        </w:rPr>
        <w:t>Descrip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1980"/>
      </w:tblGrid>
      <w:tr w:rsidR="00176040" w:rsidRPr="00830EB4" w14:paraId="7FFA26D0" w14:textId="77777777" w:rsidTr="00176040">
        <w:trPr>
          <w:cantSplit/>
          <w:trHeight w:val="360"/>
        </w:trPr>
        <w:tc>
          <w:tcPr>
            <w:tcW w:w="8208" w:type="dxa"/>
          </w:tcPr>
          <w:p w14:paraId="5171551C"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fldChar w:fldCharType="begin">
                <w:ffData>
                  <w:name w:val=""/>
                  <w:enabled/>
                  <w:calcOnExit w:val="0"/>
                  <w:textInput>
                    <w:maxLength w:val="65"/>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1980" w:type="dxa"/>
          </w:tcPr>
          <w:p w14:paraId="03DAE7C5"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w:t>
            </w:r>
            <w:r w:rsidRPr="00830EB4">
              <w:rPr>
                <w:rFonts w:ascii="Arial" w:hAnsi="Arial" w:cs="Arial"/>
                <w:sz w:val="18"/>
                <w:szCs w:val="18"/>
              </w:rPr>
              <w:fldChar w:fldCharType="begin">
                <w:ffData>
                  <w:name w:val="Text47"/>
                  <w:enabled/>
                  <w:calcOnExit w:val="0"/>
                  <w:textInput>
                    <w:maxLength w:val="8"/>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r w:rsidR="00176040" w:rsidRPr="00830EB4" w14:paraId="7553FF2F" w14:textId="77777777" w:rsidTr="00176040">
        <w:trPr>
          <w:cantSplit/>
          <w:trHeight w:val="360"/>
        </w:trPr>
        <w:tc>
          <w:tcPr>
            <w:tcW w:w="8208" w:type="dxa"/>
            <w:vAlign w:val="center"/>
          </w:tcPr>
          <w:p w14:paraId="3AAFE6E2" w14:textId="77777777" w:rsidR="00176040" w:rsidRPr="00830EB4" w:rsidRDefault="00176040" w:rsidP="003736FD">
            <w:pPr>
              <w:spacing w:after="0"/>
              <w:rPr>
                <w:rFonts w:ascii="Arial" w:hAnsi="Arial" w:cs="Arial"/>
                <w:sz w:val="18"/>
                <w:szCs w:val="18"/>
              </w:rPr>
            </w:pPr>
            <w:r w:rsidRPr="00830EB4">
              <w:rPr>
                <w:rFonts w:ascii="Arial" w:hAnsi="Arial" w:cs="Arial"/>
                <w:b/>
                <w:sz w:val="18"/>
                <w:szCs w:val="18"/>
              </w:rPr>
              <w:t>TOTAL INFRASTRUCTURE</w:t>
            </w:r>
          </w:p>
        </w:tc>
        <w:tc>
          <w:tcPr>
            <w:tcW w:w="1980" w:type="dxa"/>
          </w:tcPr>
          <w:p w14:paraId="0939468B"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t>$</w:t>
            </w:r>
            <w:r w:rsidRPr="00830EB4">
              <w:rPr>
                <w:rFonts w:ascii="Arial" w:hAnsi="Arial" w:cs="Arial"/>
                <w:b/>
                <w:sz w:val="18"/>
                <w:szCs w:val="18"/>
              </w:rPr>
              <w:fldChar w:fldCharType="begin">
                <w:ffData>
                  <w:name w:val="Text47"/>
                  <w:enabled/>
                  <w:calcOnExit w:val="0"/>
                  <w:textInput>
                    <w:maxLength w:val="8"/>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r>
    </w:tbl>
    <w:p w14:paraId="3271B339" w14:textId="77777777" w:rsidR="00176040" w:rsidRPr="00830EB4" w:rsidRDefault="00176040" w:rsidP="003736FD">
      <w:pPr>
        <w:spacing w:after="0"/>
        <w:rPr>
          <w:rFonts w:ascii="Arial" w:hAnsi="Arial" w:cs="Arial"/>
          <w:i/>
          <w:sz w:val="18"/>
          <w:szCs w:val="18"/>
        </w:rPr>
      </w:pPr>
      <w:r w:rsidRPr="00830EB4">
        <w:rPr>
          <w:rFonts w:ascii="Arial" w:hAnsi="Arial" w:cs="Arial"/>
          <w:i/>
          <w:sz w:val="18"/>
          <w:szCs w:val="18"/>
        </w:rPr>
        <w:t>* Provide the necessary documentation</w:t>
      </w:r>
    </w:p>
    <w:p w14:paraId="4EF56301" w14:textId="77777777" w:rsidR="00176040" w:rsidRPr="00830EB4" w:rsidRDefault="00176040" w:rsidP="003736FD">
      <w:pPr>
        <w:spacing w:after="0"/>
        <w:rPr>
          <w:rFonts w:ascii="Arial" w:hAnsi="Arial" w:cs="Arial"/>
          <w:sz w:val="18"/>
          <w:szCs w:val="18"/>
        </w:rPr>
      </w:pPr>
    </w:p>
    <w:p w14:paraId="36E3FA46" w14:textId="77777777" w:rsidR="00176040" w:rsidRPr="00830EB4" w:rsidRDefault="00176040" w:rsidP="003736FD">
      <w:pPr>
        <w:spacing w:after="0"/>
        <w:rPr>
          <w:rFonts w:ascii="Arial" w:hAnsi="Arial" w:cs="Arial"/>
          <w:i/>
          <w:sz w:val="18"/>
          <w:szCs w:val="18"/>
        </w:rPr>
      </w:pPr>
      <w:r w:rsidRPr="00830EB4">
        <w:rPr>
          <w:rFonts w:ascii="Arial" w:hAnsi="Arial" w:cs="Arial"/>
          <w:b/>
          <w:sz w:val="18"/>
          <w:szCs w:val="18"/>
        </w:rPr>
        <w:t>11.</w:t>
      </w:r>
      <w:r w:rsidRPr="00830EB4">
        <w:rPr>
          <w:rFonts w:ascii="Arial" w:hAnsi="Arial" w:cs="Arial"/>
          <w:sz w:val="18"/>
          <w:szCs w:val="18"/>
        </w:rPr>
        <w:t xml:space="preserve">  </w:t>
      </w:r>
      <w:r w:rsidRPr="00830EB4">
        <w:rPr>
          <w:rFonts w:ascii="Arial" w:hAnsi="Arial" w:cs="Arial"/>
          <w:b/>
          <w:sz w:val="18"/>
          <w:szCs w:val="18"/>
        </w:rPr>
        <w:t>ACTIVITY LOCATION</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320"/>
        <w:gridCol w:w="1800"/>
        <w:gridCol w:w="1710"/>
      </w:tblGrid>
      <w:tr w:rsidR="00176040" w:rsidRPr="00830EB4" w14:paraId="38D687EE" w14:textId="77777777" w:rsidTr="00176040">
        <w:trPr>
          <w:trHeight w:val="360"/>
        </w:trPr>
        <w:tc>
          <w:tcPr>
            <w:tcW w:w="2340" w:type="dxa"/>
            <w:vAlign w:val="bottom"/>
          </w:tcPr>
          <w:p w14:paraId="63053242"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t>Street Address</w:t>
            </w:r>
          </w:p>
        </w:tc>
        <w:tc>
          <w:tcPr>
            <w:tcW w:w="7830" w:type="dxa"/>
            <w:gridSpan w:val="3"/>
            <w:vAlign w:val="bottom"/>
          </w:tcPr>
          <w:p w14:paraId="5965FE38"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fldChar w:fldCharType="begin">
                <w:ffData>
                  <w:name w:val="Text33"/>
                  <w:enabled/>
                  <w:calcOnExit w:val="0"/>
                  <w:textInput>
                    <w:maxLength w:val="75"/>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r>
      <w:tr w:rsidR="00176040" w:rsidRPr="00830EB4" w14:paraId="6FF1E9D6" w14:textId="77777777" w:rsidTr="00176040">
        <w:trPr>
          <w:trHeight w:val="360"/>
        </w:trPr>
        <w:tc>
          <w:tcPr>
            <w:tcW w:w="2340" w:type="dxa"/>
            <w:vAlign w:val="bottom"/>
          </w:tcPr>
          <w:p w14:paraId="19298A48"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t>City</w:t>
            </w:r>
          </w:p>
        </w:tc>
        <w:tc>
          <w:tcPr>
            <w:tcW w:w="4320" w:type="dxa"/>
            <w:vAlign w:val="bottom"/>
          </w:tcPr>
          <w:p w14:paraId="69AAB74F"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fldChar w:fldCharType="begin">
                <w:ffData>
                  <w:name w:val="Text33"/>
                  <w:enabled/>
                  <w:calcOnExit w:val="0"/>
                  <w:textInput>
                    <w:maxLength w:val="75"/>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c>
          <w:tcPr>
            <w:tcW w:w="1800" w:type="dxa"/>
            <w:vAlign w:val="bottom"/>
          </w:tcPr>
          <w:p w14:paraId="554732A8"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t>Zipcode</w:t>
            </w:r>
          </w:p>
        </w:tc>
        <w:tc>
          <w:tcPr>
            <w:tcW w:w="1710" w:type="dxa"/>
            <w:vAlign w:val="bottom"/>
          </w:tcPr>
          <w:p w14:paraId="276F3285"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fldChar w:fldCharType="begin">
                <w:ffData>
                  <w:name w:val="Text33"/>
                  <w:enabled/>
                  <w:calcOnExit w:val="0"/>
                  <w:textInput>
                    <w:maxLength w:val="75"/>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r>
      <w:tr w:rsidR="00176040" w:rsidRPr="00830EB4" w14:paraId="13FA4FBF" w14:textId="77777777" w:rsidTr="00176040">
        <w:trPr>
          <w:trHeight w:val="360"/>
        </w:trPr>
        <w:tc>
          <w:tcPr>
            <w:tcW w:w="6660" w:type="dxa"/>
            <w:gridSpan w:val="2"/>
            <w:vAlign w:val="bottom"/>
          </w:tcPr>
          <w:p w14:paraId="2EA4A88F"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t xml:space="preserve">COUNTY in which activity is located:  </w:t>
            </w:r>
            <w:r w:rsidRPr="00830EB4">
              <w:rPr>
                <w:rFonts w:ascii="Arial" w:hAnsi="Arial" w:cs="Arial"/>
                <w:b/>
                <w:sz w:val="18"/>
                <w:szCs w:val="18"/>
              </w:rPr>
              <w:fldChar w:fldCharType="begin">
                <w:ffData>
                  <w:name w:val="Text33"/>
                  <w:enabled/>
                  <w:calcOnExit w:val="0"/>
                  <w:textInput>
                    <w:maxLength w:val="75"/>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c>
          <w:tcPr>
            <w:tcW w:w="3510" w:type="dxa"/>
            <w:gridSpan w:val="2"/>
            <w:vAlign w:val="bottom"/>
          </w:tcPr>
          <w:p w14:paraId="7DE34C7D"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t xml:space="preserve">COUNTY CODE:  </w:t>
            </w:r>
            <w:r w:rsidRPr="00830EB4">
              <w:rPr>
                <w:rFonts w:ascii="Arial" w:hAnsi="Arial" w:cs="Arial"/>
                <w:b/>
                <w:sz w:val="18"/>
                <w:szCs w:val="18"/>
              </w:rPr>
              <w:fldChar w:fldCharType="begin">
                <w:ffData>
                  <w:name w:val="Text33"/>
                  <w:enabled/>
                  <w:calcOnExit w:val="0"/>
                  <w:textInput>
                    <w:maxLength w:val="75"/>
                  </w:textInput>
                </w:ffData>
              </w:fldChar>
            </w:r>
            <w:r w:rsidRPr="00830EB4">
              <w:rPr>
                <w:rFonts w:ascii="Arial" w:hAnsi="Arial" w:cs="Arial"/>
                <w:b/>
                <w:sz w:val="18"/>
                <w:szCs w:val="18"/>
              </w:rPr>
              <w:instrText xml:space="preserve"> FORMTEXT </w:instrText>
            </w:r>
            <w:r w:rsidRPr="00830EB4">
              <w:rPr>
                <w:rFonts w:ascii="Arial" w:hAnsi="Arial" w:cs="Arial"/>
                <w:b/>
                <w:sz w:val="18"/>
                <w:szCs w:val="18"/>
              </w:rPr>
            </w:r>
            <w:r w:rsidRPr="00830EB4">
              <w:rPr>
                <w:rFonts w:ascii="Arial" w:hAnsi="Arial" w:cs="Arial"/>
                <w:b/>
                <w:sz w:val="18"/>
                <w:szCs w:val="18"/>
              </w:rPr>
              <w:fldChar w:fldCharType="separate"/>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b/>
                <w:sz w:val="18"/>
                <w:szCs w:val="18"/>
              </w:rPr>
              <w:t> </w:t>
            </w:r>
            <w:r w:rsidRPr="00830EB4">
              <w:rPr>
                <w:rFonts w:ascii="Arial" w:hAnsi="Arial" w:cs="Arial"/>
                <w:sz w:val="18"/>
                <w:szCs w:val="18"/>
              </w:rPr>
              <w:fldChar w:fldCharType="end"/>
            </w:r>
          </w:p>
        </w:tc>
      </w:tr>
    </w:tbl>
    <w:p w14:paraId="04D22171" w14:textId="77777777" w:rsidR="00176040" w:rsidRPr="00830EB4" w:rsidRDefault="00176040" w:rsidP="003736FD">
      <w:pPr>
        <w:spacing w:after="0"/>
        <w:rPr>
          <w:rFonts w:ascii="Arial" w:hAnsi="Arial" w:cs="Arial"/>
          <w:sz w:val="18"/>
          <w:szCs w:val="18"/>
        </w:rPr>
      </w:pPr>
    </w:p>
    <w:p w14:paraId="0C59915E" w14:textId="77777777" w:rsidR="00944CFF" w:rsidRPr="00830EB4" w:rsidRDefault="00944CFF" w:rsidP="003736FD">
      <w:pPr>
        <w:spacing w:after="0"/>
        <w:rPr>
          <w:rFonts w:ascii="Arial" w:hAnsi="Arial" w:cs="Arial"/>
          <w:sz w:val="18"/>
          <w:szCs w:val="18"/>
        </w:rPr>
      </w:pPr>
    </w:p>
    <w:p w14:paraId="632A8828" w14:textId="77777777" w:rsidR="00176040" w:rsidRPr="00830EB4" w:rsidRDefault="00176040" w:rsidP="003736FD">
      <w:pPr>
        <w:spacing w:after="0"/>
        <w:rPr>
          <w:rFonts w:ascii="Arial" w:hAnsi="Arial" w:cs="Arial"/>
          <w:b/>
          <w:sz w:val="18"/>
          <w:szCs w:val="18"/>
        </w:rPr>
      </w:pPr>
      <w:r w:rsidRPr="00830EB4">
        <w:rPr>
          <w:rFonts w:ascii="Arial" w:hAnsi="Arial" w:cs="Arial"/>
          <w:b/>
          <w:sz w:val="18"/>
          <w:szCs w:val="18"/>
        </w:rPr>
        <w:t>12.  HOUSEHOLD CHARACTERISTICS</w:t>
      </w:r>
    </w:p>
    <w:tbl>
      <w:tblPr>
        <w:tblW w:w="11610"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90"/>
        <w:gridCol w:w="922"/>
        <w:gridCol w:w="750"/>
        <w:gridCol w:w="794"/>
        <w:gridCol w:w="636"/>
        <w:gridCol w:w="858"/>
        <w:gridCol w:w="891"/>
        <w:gridCol w:w="340"/>
        <w:gridCol w:w="1635"/>
        <w:gridCol w:w="999"/>
        <w:gridCol w:w="1175"/>
        <w:gridCol w:w="1080"/>
      </w:tblGrid>
      <w:tr w:rsidR="00176040" w:rsidRPr="00830EB4" w14:paraId="0B8D2B1C" w14:textId="77777777" w:rsidTr="00AB56CD">
        <w:trPr>
          <w:cantSplit/>
          <w:trHeight w:val="669"/>
        </w:trPr>
        <w:tc>
          <w:tcPr>
            <w:tcW w:w="540" w:type="dxa"/>
            <w:vMerge w:val="restart"/>
            <w:tcBorders>
              <w:top w:val="single" w:sz="4" w:space="0" w:color="auto"/>
              <w:left w:val="single" w:sz="4" w:space="0" w:color="auto"/>
              <w:right w:val="single" w:sz="4" w:space="0" w:color="auto"/>
            </w:tcBorders>
            <w:vAlign w:val="bottom"/>
          </w:tcPr>
          <w:p w14:paraId="71B64B88"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Unit No</w:t>
            </w:r>
          </w:p>
        </w:tc>
        <w:tc>
          <w:tcPr>
            <w:tcW w:w="990" w:type="dxa"/>
            <w:vMerge w:val="restart"/>
            <w:tcBorders>
              <w:left w:val="nil"/>
            </w:tcBorders>
            <w:vAlign w:val="bottom"/>
          </w:tcPr>
          <w:p w14:paraId="797C9AE9"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No. of Bedrooms</w:t>
            </w:r>
          </w:p>
        </w:tc>
        <w:tc>
          <w:tcPr>
            <w:tcW w:w="922" w:type="dxa"/>
            <w:vMerge w:val="restart"/>
            <w:tcBorders>
              <w:right w:val="nil"/>
            </w:tcBorders>
            <w:vAlign w:val="bottom"/>
          </w:tcPr>
          <w:p w14:paraId="3C4FDC3F"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Occupant</w:t>
            </w:r>
          </w:p>
        </w:tc>
        <w:tc>
          <w:tcPr>
            <w:tcW w:w="2180" w:type="dxa"/>
            <w:gridSpan w:val="3"/>
            <w:tcBorders>
              <w:top w:val="single" w:sz="4" w:space="0" w:color="auto"/>
              <w:left w:val="single" w:sz="4" w:space="0" w:color="auto"/>
              <w:bottom w:val="single" w:sz="4" w:space="0" w:color="auto"/>
              <w:right w:val="nil"/>
            </w:tcBorders>
          </w:tcPr>
          <w:p w14:paraId="5EC1439D"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Monthly Rent*</w:t>
            </w:r>
          </w:p>
          <w:p w14:paraId="374BB900"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including Tenant Paid Utilities)</w:t>
            </w:r>
          </w:p>
        </w:tc>
        <w:tc>
          <w:tcPr>
            <w:tcW w:w="1749" w:type="dxa"/>
            <w:gridSpan w:val="2"/>
            <w:tcBorders>
              <w:top w:val="single" w:sz="4" w:space="0" w:color="auto"/>
              <w:left w:val="single" w:sz="4" w:space="0" w:color="auto"/>
              <w:bottom w:val="nil"/>
            </w:tcBorders>
          </w:tcPr>
          <w:p w14:paraId="6F04FC1B" w14:textId="77777777" w:rsidR="00176040" w:rsidRPr="00830EB4" w:rsidRDefault="00176040" w:rsidP="003736FD">
            <w:pPr>
              <w:spacing w:after="0"/>
              <w:rPr>
                <w:rFonts w:ascii="Arial" w:hAnsi="Arial" w:cs="Arial"/>
                <w:sz w:val="16"/>
                <w:szCs w:val="16"/>
              </w:rPr>
            </w:pPr>
          </w:p>
          <w:p w14:paraId="2D48801C"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Income Data*</w:t>
            </w:r>
          </w:p>
        </w:tc>
        <w:tc>
          <w:tcPr>
            <w:tcW w:w="5229" w:type="dxa"/>
            <w:gridSpan w:val="5"/>
          </w:tcPr>
          <w:p w14:paraId="51678604"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Household Data</w:t>
            </w:r>
          </w:p>
        </w:tc>
      </w:tr>
      <w:tr w:rsidR="00176040" w:rsidRPr="00830EB4" w14:paraId="6E9697C1" w14:textId="77777777" w:rsidTr="00AB56CD">
        <w:trPr>
          <w:cantSplit/>
          <w:trHeight w:val="529"/>
        </w:trPr>
        <w:tc>
          <w:tcPr>
            <w:tcW w:w="540" w:type="dxa"/>
            <w:vMerge/>
            <w:tcBorders>
              <w:left w:val="single" w:sz="4" w:space="0" w:color="auto"/>
              <w:right w:val="single" w:sz="4" w:space="0" w:color="auto"/>
            </w:tcBorders>
          </w:tcPr>
          <w:p w14:paraId="41BB9AFA" w14:textId="77777777" w:rsidR="00176040" w:rsidRPr="00830EB4" w:rsidRDefault="00176040" w:rsidP="003736FD">
            <w:pPr>
              <w:spacing w:after="0"/>
              <w:rPr>
                <w:rFonts w:ascii="Arial" w:hAnsi="Arial" w:cs="Arial"/>
                <w:sz w:val="16"/>
                <w:szCs w:val="16"/>
              </w:rPr>
            </w:pPr>
          </w:p>
        </w:tc>
        <w:tc>
          <w:tcPr>
            <w:tcW w:w="990" w:type="dxa"/>
            <w:vMerge/>
            <w:tcBorders>
              <w:left w:val="nil"/>
            </w:tcBorders>
          </w:tcPr>
          <w:p w14:paraId="55353F70" w14:textId="77777777" w:rsidR="00176040" w:rsidRPr="00830EB4" w:rsidRDefault="00176040" w:rsidP="003736FD">
            <w:pPr>
              <w:spacing w:after="0"/>
              <w:rPr>
                <w:rFonts w:ascii="Arial" w:hAnsi="Arial" w:cs="Arial"/>
                <w:sz w:val="16"/>
                <w:szCs w:val="16"/>
              </w:rPr>
            </w:pPr>
          </w:p>
        </w:tc>
        <w:tc>
          <w:tcPr>
            <w:tcW w:w="922" w:type="dxa"/>
            <w:vMerge/>
          </w:tcPr>
          <w:p w14:paraId="76CF84A0" w14:textId="77777777" w:rsidR="00176040" w:rsidRPr="00830EB4" w:rsidRDefault="00176040" w:rsidP="003736FD">
            <w:pPr>
              <w:spacing w:after="0"/>
              <w:rPr>
                <w:rFonts w:ascii="Arial" w:hAnsi="Arial" w:cs="Arial"/>
                <w:sz w:val="16"/>
                <w:szCs w:val="16"/>
              </w:rPr>
            </w:pPr>
          </w:p>
        </w:tc>
        <w:tc>
          <w:tcPr>
            <w:tcW w:w="750" w:type="dxa"/>
            <w:tcBorders>
              <w:top w:val="nil"/>
            </w:tcBorders>
            <w:vAlign w:val="bottom"/>
          </w:tcPr>
          <w:p w14:paraId="121FDF45"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Tenant Contribution</w:t>
            </w:r>
          </w:p>
        </w:tc>
        <w:tc>
          <w:tcPr>
            <w:tcW w:w="794" w:type="dxa"/>
            <w:tcBorders>
              <w:top w:val="nil"/>
            </w:tcBorders>
            <w:vAlign w:val="bottom"/>
          </w:tcPr>
          <w:p w14:paraId="6BC51854"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Subsidy Amount</w:t>
            </w:r>
          </w:p>
        </w:tc>
        <w:tc>
          <w:tcPr>
            <w:tcW w:w="636" w:type="dxa"/>
            <w:tcBorders>
              <w:top w:val="nil"/>
            </w:tcBorders>
            <w:vAlign w:val="bottom"/>
          </w:tcPr>
          <w:p w14:paraId="03434C8D"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Total</w:t>
            </w:r>
          </w:p>
          <w:p w14:paraId="47DC5E6A"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Rent</w:t>
            </w:r>
          </w:p>
        </w:tc>
        <w:tc>
          <w:tcPr>
            <w:tcW w:w="858" w:type="dxa"/>
            <w:tcBorders>
              <w:top w:val="single" w:sz="4" w:space="0" w:color="auto"/>
              <w:right w:val="nil"/>
            </w:tcBorders>
            <w:vAlign w:val="bottom"/>
          </w:tcPr>
          <w:p w14:paraId="6C1EF441"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Monthly</w:t>
            </w:r>
          </w:p>
          <w:p w14:paraId="7A8D5A18"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Gross</w:t>
            </w:r>
          </w:p>
          <w:p w14:paraId="1BC64DEC"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Income</w:t>
            </w:r>
          </w:p>
        </w:tc>
        <w:tc>
          <w:tcPr>
            <w:tcW w:w="891" w:type="dxa"/>
            <w:tcBorders>
              <w:top w:val="single" w:sz="4" w:space="0" w:color="auto"/>
              <w:left w:val="single" w:sz="4" w:space="0" w:color="auto"/>
              <w:bottom w:val="single" w:sz="4" w:space="0" w:color="auto"/>
            </w:tcBorders>
            <w:vAlign w:val="bottom"/>
          </w:tcPr>
          <w:p w14:paraId="21A80C4F"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 of Area Median</w:t>
            </w:r>
          </w:p>
        </w:tc>
        <w:tc>
          <w:tcPr>
            <w:tcW w:w="340" w:type="dxa"/>
            <w:tcBorders>
              <w:top w:val="single" w:sz="4" w:space="0" w:color="auto"/>
              <w:left w:val="single" w:sz="4" w:space="0" w:color="auto"/>
              <w:bottom w:val="single" w:sz="4" w:space="0" w:color="auto"/>
            </w:tcBorders>
            <w:vAlign w:val="bottom"/>
          </w:tcPr>
          <w:p w14:paraId="46ED07AB" w14:textId="77777777" w:rsidR="00176040" w:rsidRPr="00830EB4" w:rsidRDefault="00176040" w:rsidP="003736FD">
            <w:pPr>
              <w:spacing w:after="0"/>
              <w:rPr>
                <w:rFonts w:ascii="Arial" w:hAnsi="Arial" w:cs="Arial"/>
                <w:sz w:val="16"/>
                <w:szCs w:val="16"/>
              </w:rPr>
            </w:pPr>
          </w:p>
        </w:tc>
        <w:tc>
          <w:tcPr>
            <w:tcW w:w="1635" w:type="dxa"/>
          </w:tcPr>
          <w:p w14:paraId="0E4C0437" w14:textId="77777777" w:rsidR="00176040" w:rsidRPr="00830EB4" w:rsidRDefault="00176040" w:rsidP="003736FD">
            <w:pPr>
              <w:spacing w:after="0"/>
              <w:rPr>
                <w:rFonts w:ascii="Arial" w:hAnsi="Arial" w:cs="Arial"/>
                <w:sz w:val="16"/>
                <w:szCs w:val="16"/>
              </w:rPr>
            </w:pPr>
          </w:p>
          <w:p w14:paraId="154A6456"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Race of Head of Household</w:t>
            </w:r>
          </w:p>
        </w:tc>
        <w:tc>
          <w:tcPr>
            <w:tcW w:w="999" w:type="dxa"/>
            <w:vAlign w:val="bottom"/>
          </w:tcPr>
          <w:p w14:paraId="61F7ED1D"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Size of Household</w:t>
            </w:r>
          </w:p>
        </w:tc>
        <w:tc>
          <w:tcPr>
            <w:tcW w:w="1175" w:type="dxa"/>
            <w:vAlign w:val="bottom"/>
          </w:tcPr>
          <w:p w14:paraId="7F506260"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Type of Household</w:t>
            </w:r>
          </w:p>
        </w:tc>
        <w:tc>
          <w:tcPr>
            <w:tcW w:w="1080" w:type="dxa"/>
            <w:vAlign w:val="bottom"/>
          </w:tcPr>
          <w:p w14:paraId="49DAEBD8"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Rental Assistance</w:t>
            </w:r>
          </w:p>
        </w:tc>
      </w:tr>
      <w:tr w:rsidR="00176040" w:rsidRPr="00830EB4" w14:paraId="63A7A2BD" w14:textId="77777777" w:rsidTr="00AB56CD">
        <w:trPr>
          <w:cantSplit/>
          <w:trHeight w:val="1128"/>
        </w:trPr>
        <w:tc>
          <w:tcPr>
            <w:tcW w:w="540" w:type="dxa"/>
            <w:tcBorders>
              <w:left w:val="single" w:sz="4" w:space="0" w:color="auto"/>
              <w:right w:val="single" w:sz="4" w:space="0" w:color="auto"/>
            </w:tcBorders>
          </w:tcPr>
          <w:p w14:paraId="2248C299" w14:textId="77777777" w:rsidR="00176040" w:rsidRPr="00830EB4" w:rsidRDefault="00176040" w:rsidP="003736FD">
            <w:pPr>
              <w:spacing w:after="0"/>
              <w:rPr>
                <w:rFonts w:ascii="Arial" w:hAnsi="Arial" w:cs="Arial"/>
                <w:sz w:val="16"/>
                <w:szCs w:val="16"/>
              </w:rPr>
            </w:pPr>
          </w:p>
        </w:tc>
        <w:tc>
          <w:tcPr>
            <w:tcW w:w="990" w:type="dxa"/>
            <w:tcBorders>
              <w:left w:val="nil"/>
            </w:tcBorders>
          </w:tcPr>
          <w:p w14:paraId="5C5E283E"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0-efficiency</w:t>
            </w:r>
          </w:p>
          <w:p w14:paraId="233AC95D"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1-1Bdrm</w:t>
            </w:r>
          </w:p>
          <w:p w14:paraId="214BAB69"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2-2 Bdrms</w:t>
            </w:r>
          </w:p>
          <w:p w14:paraId="6EFB9E94"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3-3 Bdrms</w:t>
            </w:r>
          </w:p>
          <w:p w14:paraId="45FF7FE3"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4-4 Bdrms</w:t>
            </w:r>
          </w:p>
          <w:p w14:paraId="75DA057F"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5-5 or </w:t>
            </w:r>
          </w:p>
          <w:p w14:paraId="4811D7C4"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     more</w:t>
            </w:r>
          </w:p>
          <w:p w14:paraId="6F8F5324"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     Bdrms</w:t>
            </w:r>
          </w:p>
          <w:p w14:paraId="68757D38" w14:textId="77777777" w:rsidR="00176040" w:rsidRPr="00830EB4" w:rsidRDefault="00176040" w:rsidP="003736FD">
            <w:pPr>
              <w:spacing w:after="0"/>
              <w:rPr>
                <w:rFonts w:ascii="Arial" w:hAnsi="Arial" w:cs="Arial"/>
                <w:sz w:val="16"/>
                <w:szCs w:val="16"/>
              </w:rPr>
            </w:pPr>
          </w:p>
        </w:tc>
        <w:tc>
          <w:tcPr>
            <w:tcW w:w="922" w:type="dxa"/>
          </w:tcPr>
          <w:p w14:paraId="7E51B1F8"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1-Tenant</w:t>
            </w:r>
          </w:p>
          <w:p w14:paraId="1F257520"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2-Owner</w:t>
            </w:r>
          </w:p>
          <w:p w14:paraId="7B0B142E"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9-Vacant</w:t>
            </w:r>
          </w:p>
        </w:tc>
        <w:tc>
          <w:tcPr>
            <w:tcW w:w="750" w:type="dxa"/>
          </w:tcPr>
          <w:p w14:paraId="73121474" w14:textId="77777777" w:rsidR="00176040" w:rsidRPr="00830EB4" w:rsidRDefault="00176040" w:rsidP="003736FD">
            <w:pPr>
              <w:spacing w:after="0"/>
              <w:rPr>
                <w:rFonts w:ascii="Arial" w:hAnsi="Arial" w:cs="Arial"/>
                <w:sz w:val="16"/>
                <w:szCs w:val="16"/>
              </w:rPr>
            </w:pPr>
          </w:p>
        </w:tc>
        <w:tc>
          <w:tcPr>
            <w:tcW w:w="794" w:type="dxa"/>
          </w:tcPr>
          <w:p w14:paraId="17A7AE23" w14:textId="77777777" w:rsidR="00176040" w:rsidRPr="00830EB4" w:rsidRDefault="00176040" w:rsidP="003736FD">
            <w:pPr>
              <w:spacing w:after="0"/>
              <w:rPr>
                <w:rFonts w:ascii="Arial" w:hAnsi="Arial" w:cs="Arial"/>
                <w:sz w:val="16"/>
                <w:szCs w:val="16"/>
              </w:rPr>
            </w:pPr>
          </w:p>
        </w:tc>
        <w:tc>
          <w:tcPr>
            <w:tcW w:w="636" w:type="dxa"/>
          </w:tcPr>
          <w:p w14:paraId="16D04245" w14:textId="77777777" w:rsidR="00176040" w:rsidRPr="00830EB4" w:rsidRDefault="00176040" w:rsidP="003736FD">
            <w:pPr>
              <w:spacing w:after="0"/>
              <w:rPr>
                <w:rFonts w:ascii="Arial" w:hAnsi="Arial" w:cs="Arial"/>
                <w:sz w:val="16"/>
                <w:szCs w:val="16"/>
              </w:rPr>
            </w:pPr>
          </w:p>
        </w:tc>
        <w:tc>
          <w:tcPr>
            <w:tcW w:w="858" w:type="dxa"/>
          </w:tcPr>
          <w:p w14:paraId="4E8B0477" w14:textId="77777777" w:rsidR="00176040" w:rsidRPr="00830EB4" w:rsidRDefault="00176040" w:rsidP="003736FD">
            <w:pPr>
              <w:spacing w:after="0"/>
              <w:rPr>
                <w:rFonts w:ascii="Arial" w:hAnsi="Arial" w:cs="Arial"/>
                <w:sz w:val="16"/>
                <w:szCs w:val="16"/>
              </w:rPr>
            </w:pPr>
          </w:p>
        </w:tc>
        <w:tc>
          <w:tcPr>
            <w:tcW w:w="891" w:type="dxa"/>
            <w:tcBorders>
              <w:top w:val="nil"/>
            </w:tcBorders>
          </w:tcPr>
          <w:p w14:paraId="46373A4C"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1-0-30%</w:t>
            </w:r>
          </w:p>
          <w:p w14:paraId="4FC4531F"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2-31-50%</w:t>
            </w:r>
          </w:p>
          <w:p w14:paraId="39B59A1D"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3-51-60%</w:t>
            </w:r>
          </w:p>
          <w:p w14:paraId="06E619D0"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4-61-80%</w:t>
            </w:r>
          </w:p>
          <w:p w14:paraId="4478FAC8"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9-Vacant</w:t>
            </w:r>
          </w:p>
        </w:tc>
        <w:tc>
          <w:tcPr>
            <w:tcW w:w="340" w:type="dxa"/>
            <w:textDirection w:val="tbRl"/>
          </w:tcPr>
          <w:p w14:paraId="7039A9AA"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Hispanic - Check if "yes"</w:t>
            </w:r>
          </w:p>
        </w:tc>
        <w:tc>
          <w:tcPr>
            <w:tcW w:w="1635" w:type="dxa"/>
          </w:tcPr>
          <w:p w14:paraId="6F2EC4E2"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11-White</w:t>
            </w:r>
          </w:p>
          <w:p w14:paraId="7044021E"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12-Black/African American</w:t>
            </w:r>
          </w:p>
          <w:p w14:paraId="7C122804"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13-Asian</w:t>
            </w:r>
          </w:p>
          <w:p w14:paraId="5F9609AD"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14-American Indian / Alaskan</w:t>
            </w:r>
          </w:p>
          <w:p w14:paraId="19FE252A"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   Native</w:t>
            </w:r>
          </w:p>
          <w:p w14:paraId="45E484A3"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15-Native Hawaiian / Other </w:t>
            </w:r>
          </w:p>
          <w:p w14:paraId="6AC14CE2"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   Pacific Islander</w:t>
            </w:r>
          </w:p>
          <w:p w14:paraId="14AF7AFB"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16-American Indian / Alaskan </w:t>
            </w:r>
          </w:p>
          <w:p w14:paraId="2B0DB2D8"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   Native &amp; White</w:t>
            </w:r>
          </w:p>
          <w:p w14:paraId="4792E322"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17-Asian &amp; White</w:t>
            </w:r>
          </w:p>
          <w:p w14:paraId="692060F2"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18-Black/African American &amp; </w:t>
            </w:r>
          </w:p>
          <w:p w14:paraId="1A341CB3"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   White</w:t>
            </w:r>
          </w:p>
          <w:p w14:paraId="5C3DD15F"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19-American Indian/Alaskan </w:t>
            </w:r>
          </w:p>
          <w:p w14:paraId="4A961B41"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     native &amp; black/African </w:t>
            </w:r>
          </w:p>
          <w:p w14:paraId="7BA05C1C"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    American</w:t>
            </w:r>
          </w:p>
          <w:p w14:paraId="51FA93A9"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20-Balance/Other</w:t>
            </w:r>
          </w:p>
          <w:p w14:paraId="14FF8D0B"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09-Vacant unit</w:t>
            </w:r>
          </w:p>
        </w:tc>
        <w:tc>
          <w:tcPr>
            <w:tcW w:w="999" w:type="dxa"/>
          </w:tcPr>
          <w:p w14:paraId="2AD29FE3"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1-1 Person</w:t>
            </w:r>
          </w:p>
          <w:p w14:paraId="6D4C867A"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2-2 Persons</w:t>
            </w:r>
          </w:p>
          <w:p w14:paraId="2BCFED4F"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3-3 Persons</w:t>
            </w:r>
          </w:p>
          <w:p w14:paraId="62CFB442"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4-4 Persons</w:t>
            </w:r>
          </w:p>
          <w:p w14:paraId="55432988"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5-5 Persons</w:t>
            </w:r>
          </w:p>
          <w:p w14:paraId="0C9D3348"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6-6 Persons</w:t>
            </w:r>
          </w:p>
          <w:p w14:paraId="05C501B7"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7-7 Persons</w:t>
            </w:r>
          </w:p>
          <w:p w14:paraId="71DF7190"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8-or more</w:t>
            </w:r>
          </w:p>
          <w:p w14:paraId="2414A856"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 xml:space="preserve">       Persons</w:t>
            </w:r>
          </w:p>
          <w:p w14:paraId="478AAB02"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9-Vacant</w:t>
            </w:r>
          </w:p>
        </w:tc>
        <w:tc>
          <w:tcPr>
            <w:tcW w:w="1175" w:type="dxa"/>
          </w:tcPr>
          <w:p w14:paraId="2DCF354F"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1-Single/non-Elderly</w:t>
            </w:r>
          </w:p>
          <w:p w14:paraId="013CD96A"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2-Elderly</w:t>
            </w:r>
          </w:p>
          <w:p w14:paraId="166D7673"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3-Related/1 parent</w:t>
            </w:r>
          </w:p>
          <w:p w14:paraId="0065E370"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4-Related/2 parent</w:t>
            </w:r>
          </w:p>
          <w:p w14:paraId="5FD2ED81"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5-Other</w:t>
            </w:r>
          </w:p>
          <w:p w14:paraId="39EE5DB2"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9-Vacant Unit</w:t>
            </w:r>
          </w:p>
        </w:tc>
        <w:tc>
          <w:tcPr>
            <w:tcW w:w="1080" w:type="dxa"/>
          </w:tcPr>
          <w:p w14:paraId="088D4E75"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1-Section 8</w:t>
            </w:r>
          </w:p>
          <w:p w14:paraId="30079B59"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2-HOME TBRA</w:t>
            </w:r>
          </w:p>
          <w:p w14:paraId="2EDF6BB1"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3-Other</w:t>
            </w:r>
          </w:p>
          <w:p w14:paraId="4C332E48"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4-None</w:t>
            </w:r>
          </w:p>
          <w:p w14:paraId="628356D9"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9-Vacant Unit</w:t>
            </w:r>
          </w:p>
        </w:tc>
      </w:tr>
      <w:tr w:rsidR="00176040" w:rsidRPr="00830EB4" w14:paraId="7C3492E7" w14:textId="77777777" w:rsidTr="00AB56CD">
        <w:trPr>
          <w:cantSplit/>
          <w:trHeight w:val="397"/>
        </w:trPr>
        <w:tc>
          <w:tcPr>
            <w:tcW w:w="540" w:type="dxa"/>
            <w:tcBorders>
              <w:left w:val="single" w:sz="4" w:space="0" w:color="auto"/>
              <w:right w:val="single" w:sz="4" w:space="0" w:color="auto"/>
            </w:tcBorders>
          </w:tcPr>
          <w:p w14:paraId="311B19AF"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fldChar w:fldCharType="begin">
                <w:ffData>
                  <w:name w:val="Text83"/>
                  <w:enabled/>
                  <w:calcOnExit w:val="0"/>
                  <w:textInput>
                    <w:maxLength w:val="1"/>
                  </w:textInput>
                </w:ffData>
              </w:fldChar>
            </w:r>
            <w:bookmarkStart w:id="46" w:name="Text83"/>
            <w:r w:rsidRPr="00830EB4">
              <w:rPr>
                <w:rFonts w:ascii="Arial" w:hAnsi="Arial" w:cs="Arial"/>
                <w:sz w:val="16"/>
                <w:szCs w:val="16"/>
              </w:rPr>
              <w:instrText xml:space="preserve"> FORMTEXT </w:instrText>
            </w:r>
            <w:r w:rsidRPr="00830EB4">
              <w:rPr>
                <w:rFonts w:ascii="Arial" w:hAnsi="Arial" w:cs="Arial"/>
                <w:sz w:val="16"/>
                <w:szCs w:val="16"/>
              </w:rPr>
            </w:r>
            <w:r w:rsidRPr="00830EB4">
              <w:rPr>
                <w:rFonts w:ascii="Arial" w:hAnsi="Arial" w:cs="Arial"/>
                <w:sz w:val="16"/>
                <w:szCs w:val="16"/>
              </w:rPr>
              <w:fldChar w:fldCharType="separate"/>
            </w:r>
            <w:r w:rsidRPr="00830EB4">
              <w:rPr>
                <w:rFonts w:ascii="Arial" w:hAnsi="Arial" w:cs="Arial"/>
                <w:sz w:val="16"/>
                <w:szCs w:val="16"/>
              </w:rPr>
              <w:t> </w:t>
            </w:r>
            <w:r w:rsidRPr="00830EB4">
              <w:rPr>
                <w:rFonts w:ascii="Arial" w:hAnsi="Arial" w:cs="Arial"/>
                <w:sz w:val="16"/>
                <w:szCs w:val="16"/>
              </w:rPr>
              <w:fldChar w:fldCharType="end"/>
            </w:r>
            <w:bookmarkEnd w:id="46"/>
          </w:p>
        </w:tc>
        <w:tc>
          <w:tcPr>
            <w:tcW w:w="990" w:type="dxa"/>
            <w:tcBorders>
              <w:left w:val="nil"/>
            </w:tcBorders>
          </w:tcPr>
          <w:p w14:paraId="77B50D10"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fldChar w:fldCharType="begin">
                <w:ffData>
                  <w:name w:val="Text74"/>
                  <w:enabled/>
                  <w:calcOnExit w:val="0"/>
                  <w:textInput>
                    <w:maxLength w:val="1"/>
                  </w:textInput>
                </w:ffData>
              </w:fldChar>
            </w:r>
            <w:bookmarkStart w:id="47" w:name="Text74"/>
            <w:r w:rsidRPr="00830EB4">
              <w:rPr>
                <w:rFonts w:ascii="Arial" w:hAnsi="Arial" w:cs="Arial"/>
                <w:sz w:val="16"/>
                <w:szCs w:val="16"/>
              </w:rPr>
              <w:instrText xml:space="preserve"> FORMTEXT </w:instrText>
            </w:r>
            <w:r w:rsidRPr="00830EB4">
              <w:rPr>
                <w:rFonts w:ascii="Arial" w:hAnsi="Arial" w:cs="Arial"/>
                <w:sz w:val="16"/>
                <w:szCs w:val="16"/>
              </w:rPr>
            </w:r>
            <w:r w:rsidRPr="00830EB4">
              <w:rPr>
                <w:rFonts w:ascii="Arial" w:hAnsi="Arial" w:cs="Arial"/>
                <w:sz w:val="16"/>
                <w:szCs w:val="16"/>
              </w:rPr>
              <w:fldChar w:fldCharType="separate"/>
            </w:r>
            <w:r w:rsidRPr="00830EB4">
              <w:rPr>
                <w:rFonts w:ascii="Arial" w:hAnsi="Arial" w:cs="Arial"/>
                <w:sz w:val="16"/>
                <w:szCs w:val="16"/>
              </w:rPr>
              <w:t> </w:t>
            </w:r>
            <w:r w:rsidRPr="00830EB4">
              <w:rPr>
                <w:rFonts w:ascii="Arial" w:hAnsi="Arial" w:cs="Arial"/>
                <w:sz w:val="16"/>
                <w:szCs w:val="16"/>
              </w:rPr>
              <w:fldChar w:fldCharType="end"/>
            </w:r>
            <w:bookmarkEnd w:id="47"/>
          </w:p>
        </w:tc>
        <w:tc>
          <w:tcPr>
            <w:tcW w:w="922" w:type="dxa"/>
          </w:tcPr>
          <w:p w14:paraId="77C30B61"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fldChar w:fldCharType="begin">
                <w:ffData>
                  <w:name w:val="Text75"/>
                  <w:enabled/>
                  <w:calcOnExit w:val="0"/>
                  <w:textInput>
                    <w:maxLength w:val="1"/>
                  </w:textInput>
                </w:ffData>
              </w:fldChar>
            </w:r>
            <w:bookmarkStart w:id="48" w:name="Text75"/>
            <w:r w:rsidRPr="00830EB4">
              <w:rPr>
                <w:rFonts w:ascii="Arial" w:hAnsi="Arial" w:cs="Arial"/>
                <w:sz w:val="16"/>
                <w:szCs w:val="16"/>
              </w:rPr>
              <w:instrText xml:space="preserve"> FORMTEXT </w:instrText>
            </w:r>
            <w:r w:rsidRPr="00830EB4">
              <w:rPr>
                <w:rFonts w:ascii="Arial" w:hAnsi="Arial" w:cs="Arial"/>
                <w:sz w:val="16"/>
                <w:szCs w:val="16"/>
              </w:rPr>
            </w:r>
            <w:r w:rsidRPr="00830EB4">
              <w:rPr>
                <w:rFonts w:ascii="Arial" w:hAnsi="Arial" w:cs="Arial"/>
                <w:sz w:val="16"/>
                <w:szCs w:val="16"/>
              </w:rPr>
              <w:fldChar w:fldCharType="separate"/>
            </w:r>
            <w:r w:rsidRPr="00830EB4">
              <w:rPr>
                <w:rFonts w:ascii="Arial" w:hAnsi="Arial" w:cs="Arial"/>
                <w:sz w:val="16"/>
                <w:szCs w:val="16"/>
              </w:rPr>
              <w:t> </w:t>
            </w:r>
            <w:r w:rsidRPr="00830EB4">
              <w:rPr>
                <w:rFonts w:ascii="Arial" w:hAnsi="Arial" w:cs="Arial"/>
                <w:sz w:val="16"/>
                <w:szCs w:val="16"/>
              </w:rPr>
              <w:fldChar w:fldCharType="end"/>
            </w:r>
            <w:bookmarkEnd w:id="48"/>
          </w:p>
        </w:tc>
        <w:tc>
          <w:tcPr>
            <w:tcW w:w="750" w:type="dxa"/>
          </w:tcPr>
          <w:p w14:paraId="10989016"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w:t>
            </w:r>
            <w:r w:rsidRPr="00830EB4">
              <w:rPr>
                <w:rFonts w:ascii="Arial" w:hAnsi="Arial" w:cs="Arial"/>
                <w:sz w:val="16"/>
                <w:szCs w:val="16"/>
              </w:rPr>
              <w:fldChar w:fldCharType="begin">
                <w:ffData>
                  <w:name w:val="Text76"/>
                  <w:enabled/>
                  <w:calcOnExit w:val="0"/>
                  <w:textInput>
                    <w:maxLength w:val="3"/>
                  </w:textInput>
                </w:ffData>
              </w:fldChar>
            </w:r>
            <w:bookmarkStart w:id="49" w:name="Text76"/>
            <w:r w:rsidRPr="00830EB4">
              <w:rPr>
                <w:rFonts w:ascii="Arial" w:hAnsi="Arial" w:cs="Arial"/>
                <w:sz w:val="16"/>
                <w:szCs w:val="16"/>
              </w:rPr>
              <w:instrText xml:space="preserve"> FORMTEXT </w:instrText>
            </w:r>
            <w:r w:rsidRPr="00830EB4">
              <w:rPr>
                <w:rFonts w:ascii="Arial" w:hAnsi="Arial" w:cs="Arial"/>
                <w:sz w:val="16"/>
                <w:szCs w:val="16"/>
              </w:rPr>
            </w:r>
            <w:r w:rsidRPr="00830EB4">
              <w:rPr>
                <w:rFonts w:ascii="Arial" w:hAnsi="Arial" w:cs="Arial"/>
                <w:sz w:val="16"/>
                <w:szCs w:val="16"/>
              </w:rPr>
              <w:fldChar w:fldCharType="separate"/>
            </w:r>
            <w:r w:rsidRPr="00830EB4">
              <w:rPr>
                <w:rFonts w:ascii="Arial" w:hAnsi="Arial" w:cs="Arial"/>
                <w:sz w:val="16"/>
                <w:szCs w:val="16"/>
              </w:rPr>
              <w:t> </w:t>
            </w:r>
            <w:r w:rsidRPr="00830EB4">
              <w:rPr>
                <w:rFonts w:ascii="Arial" w:hAnsi="Arial" w:cs="Arial"/>
                <w:sz w:val="16"/>
                <w:szCs w:val="16"/>
              </w:rPr>
              <w:t> </w:t>
            </w:r>
            <w:r w:rsidRPr="00830EB4">
              <w:rPr>
                <w:rFonts w:ascii="Arial" w:hAnsi="Arial" w:cs="Arial"/>
                <w:sz w:val="16"/>
                <w:szCs w:val="16"/>
              </w:rPr>
              <w:t> </w:t>
            </w:r>
            <w:r w:rsidRPr="00830EB4">
              <w:rPr>
                <w:rFonts w:ascii="Arial" w:hAnsi="Arial" w:cs="Arial"/>
                <w:sz w:val="16"/>
                <w:szCs w:val="16"/>
              </w:rPr>
              <w:fldChar w:fldCharType="end"/>
            </w:r>
            <w:bookmarkEnd w:id="49"/>
          </w:p>
        </w:tc>
        <w:tc>
          <w:tcPr>
            <w:tcW w:w="794" w:type="dxa"/>
          </w:tcPr>
          <w:p w14:paraId="47DC5B9B"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w:t>
            </w:r>
            <w:r w:rsidRPr="00830EB4">
              <w:rPr>
                <w:rFonts w:ascii="Arial" w:hAnsi="Arial" w:cs="Arial"/>
                <w:sz w:val="16"/>
                <w:szCs w:val="16"/>
              </w:rPr>
              <w:fldChar w:fldCharType="begin">
                <w:ffData>
                  <w:name w:val="Text77"/>
                  <w:enabled/>
                  <w:calcOnExit w:val="0"/>
                  <w:textInput>
                    <w:maxLength w:val="3"/>
                  </w:textInput>
                </w:ffData>
              </w:fldChar>
            </w:r>
            <w:bookmarkStart w:id="50" w:name="Text77"/>
            <w:r w:rsidRPr="00830EB4">
              <w:rPr>
                <w:rFonts w:ascii="Arial" w:hAnsi="Arial" w:cs="Arial"/>
                <w:sz w:val="16"/>
                <w:szCs w:val="16"/>
              </w:rPr>
              <w:instrText xml:space="preserve"> FORMTEXT </w:instrText>
            </w:r>
            <w:r w:rsidRPr="00830EB4">
              <w:rPr>
                <w:rFonts w:ascii="Arial" w:hAnsi="Arial" w:cs="Arial"/>
                <w:sz w:val="16"/>
                <w:szCs w:val="16"/>
              </w:rPr>
            </w:r>
            <w:r w:rsidRPr="00830EB4">
              <w:rPr>
                <w:rFonts w:ascii="Arial" w:hAnsi="Arial" w:cs="Arial"/>
                <w:sz w:val="16"/>
                <w:szCs w:val="16"/>
              </w:rPr>
              <w:fldChar w:fldCharType="separate"/>
            </w:r>
            <w:r w:rsidRPr="00830EB4">
              <w:rPr>
                <w:rFonts w:ascii="Arial" w:hAnsi="Arial" w:cs="Arial"/>
                <w:sz w:val="16"/>
                <w:szCs w:val="16"/>
              </w:rPr>
              <w:t> </w:t>
            </w:r>
            <w:r w:rsidRPr="00830EB4">
              <w:rPr>
                <w:rFonts w:ascii="Arial" w:hAnsi="Arial" w:cs="Arial"/>
                <w:sz w:val="16"/>
                <w:szCs w:val="16"/>
              </w:rPr>
              <w:t> </w:t>
            </w:r>
            <w:r w:rsidRPr="00830EB4">
              <w:rPr>
                <w:rFonts w:ascii="Arial" w:hAnsi="Arial" w:cs="Arial"/>
                <w:sz w:val="16"/>
                <w:szCs w:val="16"/>
              </w:rPr>
              <w:t> </w:t>
            </w:r>
            <w:r w:rsidRPr="00830EB4">
              <w:rPr>
                <w:rFonts w:ascii="Arial" w:hAnsi="Arial" w:cs="Arial"/>
                <w:sz w:val="16"/>
                <w:szCs w:val="16"/>
              </w:rPr>
              <w:fldChar w:fldCharType="end"/>
            </w:r>
            <w:bookmarkEnd w:id="50"/>
          </w:p>
        </w:tc>
        <w:tc>
          <w:tcPr>
            <w:tcW w:w="636" w:type="dxa"/>
          </w:tcPr>
          <w:p w14:paraId="6BB32B50"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w:t>
            </w:r>
            <w:r w:rsidRPr="00830EB4">
              <w:rPr>
                <w:rFonts w:ascii="Arial" w:hAnsi="Arial" w:cs="Arial"/>
                <w:sz w:val="16"/>
                <w:szCs w:val="16"/>
              </w:rPr>
              <w:fldChar w:fldCharType="begin">
                <w:ffData>
                  <w:name w:val=""/>
                  <w:enabled/>
                  <w:calcOnExit w:val="0"/>
                  <w:textInput>
                    <w:maxLength w:val="3"/>
                  </w:textInput>
                </w:ffData>
              </w:fldChar>
            </w:r>
            <w:r w:rsidRPr="00830EB4">
              <w:rPr>
                <w:rFonts w:ascii="Arial" w:hAnsi="Arial" w:cs="Arial"/>
                <w:sz w:val="16"/>
                <w:szCs w:val="16"/>
              </w:rPr>
              <w:instrText xml:space="preserve"> FORMTEXT </w:instrText>
            </w:r>
            <w:r w:rsidRPr="00830EB4">
              <w:rPr>
                <w:rFonts w:ascii="Arial" w:hAnsi="Arial" w:cs="Arial"/>
                <w:sz w:val="16"/>
                <w:szCs w:val="16"/>
              </w:rPr>
            </w:r>
            <w:r w:rsidRPr="00830EB4">
              <w:rPr>
                <w:rFonts w:ascii="Arial" w:hAnsi="Arial" w:cs="Arial"/>
                <w:sz w:val="16"/>
                <w:szCs w:val="16"/>
              </w:rPr>
              <w:fldChar w:fldCharType="separate"/>
            </w:r>
            <w:r w:rsidRPr="00830EB4">
              <w:rPr>
                <w:rFonts w:ascii="Arial" w:hAnsi="Arial" w:cs="Arial"/>
                <w:sz w:val="16"/>
                <w:szCs w:val="16"/>
              </w:rPr>
              <w:t> </w:t>
            </w:r>
            <w:r w:rsidRPr="00830EB4">
              <w:rPr>
                <w:rFonts w:ascii="Arial" w:hAnsi="Arial" w:cs="Arial"/>
                <w:sz w:val="16"/>
                <w:szCs w:val="16"/>
              </w:rPr>
              <w:t> </w:t>
            </w:r>
            <w:r w:rsidRPr="00830EB4">
              <w:rPr>
                <w:rFonts w:ascii="Arial" w:hAnsi="Arial" w:cs="Arial"/>
                <w:sz w:val="16"/>
                <w:szCs w:val="16"/>
              </w:rPr>
              <w:t> </w:t>
            </w:r>
            <w:r w:rsidRPr="00830EB4">
              <w:rPr>
                <w:rFonts w:ascii="Arial" w:hAnsi="Arial" w:cs="Arial"/>
                <w:sz w:val="16"/>
                <w:szCs w:val="16"/>
              </w:rPr>
              <w:fldChar w:fldCharType="end"/>
            </w:r>
          </w:p>
        </w:tc>
        <w:tc>
          <w:tcPr>
            <w:tcW w:w="858" w:type="dxa"/>
          </w:tcPr>
          <w:p w14:paraId="53918C61"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t>$</w:t>
            </w:r>
            <w:r w:rsidRPr="00830EB4">
              <w:rPr>
                <w:rFonts w:ascii="Arial" w:hAnsi="Arial" w:cs="Arial"/>
                <w:sz w:val="16"/>
                <w:szCs w:val="16"/>
              </w:rPr>
              <w:fldChar w:fldCharType="begin">
                <w:ffData>
                  <w:name w:val=""/>
                  <w:enabled/>
                  <w:calcOnExit w:val="0"/>
                  <w:textInput>
                    <w:maxLength w:val="5"/>
                  </w:textInput>
                </w:ffData>
              </w:fldChar>
            </w:r>
            <w:r w:rsidRPr="00830EB4">
              <w:rPr>
                <w:rFonts w:ascii="Arial" w:hAnsi="Arial" w:cs="Arial"/>
                <w:sz w:val="16"/>
                <w:szCs w:val="16"/>
              </w:rPr>
              <w:instrText xml:space="preserve"> FORMTEXT </w:instrText>
            </w:r>
            <w:r w:rsidRPr="00830EB4">
              <w:rPr>
                <w:rFonts w:ascii="Arial" w:hAnsi="Arial" w:cs="Arial"/>
                <w:sz w:val="16"/>
                <w:szCs w:val="16"/>
              </w:rPr>
            </w:r>
            <w:r w:rsidRPr="00830EB4">
              <w:rPr>
                <w:rFonts w:ascii="Arial" w:hAnsi="Arial" w:cs="Arial"/>
                <w:sz w:val="16"/>
                <w:szCs w:val="16"/>
              </w:rPr>
              <w:fldChar w:fldCharType="separate"/>
            </w:r>
            <w:r w:rsidRPr="00830EB4">
              <w:rPr>
                <w:rFonts w:ascii="Arial" w:hAnsi="Arial" w:cs="Arial"/>
                <w:sz w:val="16"/>
                <w:szCs w:val="16"/>
              </w:rPr>
              <w:t> </w:t>
            </w:r>
            <w:r w:rsidRPr="00830EB4">
              <w:rPr>
                <w:rFonts w:ascii="Arial" w:hAnsi="Arial" w:cs="Arial"/>
                <w:sz w:val="16"/>
                <w:szCs w:val="16"/>
              </w:rPr>
              <w:t> </w:t>
            </w:r>
            <w:r w:rsidRPr="00830EB4">
              <w:rPr>
                <w:rFonts w:ascii="Arial" w:hAnsi="Arial" w:cs="Arial"/>
                <w:sz w:val="16"/>
                <w:szCs w:val="16"/>
              </w:rPr>
              <w:t> </w:t>
            </w:r>
            <w:r w:rsidRPr="00830EB4">
              <w:rPr>
                <w:rFonts w:ascii="Arial" w:hAnsi="Arial" w:cs="Arial"/>
                <w:sz w:val="16"/>
                <w:szCs w:val="16"/>
              </w:rPr>
              <w:t> </w:t>
            </w:r>
            <w:r w:rsidRPr="00830EB4">
              <w:rPr>
                <w:rFonts w:ascii="Arial" w:hAnsi="Arial" w:cs="Arial"/>
                <w:sz w:val="16"/>
                <w:szCs w:val="16"/>
              </w:rPr>
              <w:t> </w:t>
            </w:r>
            <w:r w:rsidRPr="00830EB4">
              <w:rPr>
                <w:rFonts w:ascii="Arial" w:hAnsi="Arial" w:cs="Arial"/>
                <w:sz w:val="16"/>
                <w:szCs w:val="16"/>
              </w:rPr>
              <w:fldChar w:fldCharType="end"/>
            </w:r>
          </w:p>
        </w:tc>
        <w:tc>
          <w:tcPr>
            <w:tcW w:w="891" w:type="dxa"/>
          </w:tcPr>
          <w:p w14:paraId="11C349DF"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fldChar w:fldCharType="begin">
                <w:ffData>
                  <w:name w:val="Text78"/>
                  <w:enabled/>
                  <w:calcOnExit w:val="0"/>
                  <w:textInput>
                    <w:maxLength w:val="1"/>
                  </w:textInput>
                </w:ffData>
              </w:fldChar>
            </w:r>
            <w:bookmarkStart w:id="51" w:name="Text78"/>
            <w:r w:rsidRPr="00830EB4">
              <w:rPr>
                <w:rFonts w:ascii="Arial" w:hAnsi="Arial" w:cs="Arial"/>
                <w:sz w:val="16"/>
                <w:szCs w:val="16"/>
              </w:rPr>
              <w:instrText xml:space="preserve"> FORMTEXT </w:instrText>
            </w:r>
            <w:r w:rsidRPr="00830EB4">
              <w:rPr>
                <w:rFonts w:ascii="Arial" w:hAnsi="Arial" w:cs="Arial"/>
                <w:sz w:val="16"/>
                <w:szCs w:val="16"/>
              </w:rPr>
            </w:r>
            <w:r w:rsidRPr="00830EB4">
              <w:rPr>
                <w:rFonts w:ascii="Arial" w:hAnsi="Arial" w:cs="Arial"/>
                <w:sz w:val="16"/>
                <w:szCs w:val="16"/>
              </w:rPr>
              <w:fldChar w:fldCharType="separate"/>
            </w:r>
            <w:r w:rsidRPr="00830EB4">
              <w:rPr>
                <w:rFonts w:ascii="Arial" w:hAnsi="Arial" w:cs="Arial"/>
                <w:sz w:val="16"/>
                <w:szCs w:val="16"/>
              </w:rPr>
              <w:t> </w:t>
            </w:r>
            <w:r w:rsidRPr="00830EB4">
              <w:rPr>
                <w:rFonts w:ascii="Arial" w:hAnsi="Arial" w:cs="Arial"/>
                <w:sz w:val="16"/>
                <w:szCs w:val="16"/>
              </w:rPr>
              <w:fldChar w:fldCharType="end"/>
            </w:r>
            <w:bookmarkEnd w:id="51"/>
          </w:p>
        </w:tc>
        <w:tc>
          <w:tcPr>
            <w:tcW w:w="340" w:type="dxa"/>
          </w:tcPr>
          <w:p w14:paraId="0BF5A151"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fldChar w:fldCharType="begin">
                <w:ffData>
                  <w:name w:val="Check13"/>
                  <w:enabled/>
                  <w:calcOnExit w:val="0"/>
                  <w:checkBox>
                    <w:sizeAuto/>
                    <w:default w:val="0"/>
                  </w:checkBox>
                </w:ffData>
              </w:fldChar>
            </w:r>
            <w:bookmarkStart w:id="52" w:name="Check13"/>
            <w:r w:rsidRPr="00830EB4">
              <w:rPr>
                <w:rFonts w:ascii="Arial" w:hAnsi="Arial" w:cs="Arial"/>
                <w:sz w:val="16"/>
                <w:szCs w:val="16"/>
              </w:rPr>
              <w:instrText xml:space="preserve"> FORMCHECKBOX </w:instrText>
            </w:r>
            <w:r w:rsidR="009C5A37">
              <w:rPr>
                <w:rFonts w:ascii="Arial" w:hAnsi="Arial" w:cs="Arial"/>
                <w:sz w:val="16"/>
                <w:szCs w:val="16"/>
              </w:rPr>
            </w:r>
            <w:r w:rsidR="009C5A37">
              <w:rPr>
                <w:rFonts w:ascii="Arial" w:hAnsi="Arial" w:cs="Arial"/>
                <w:sz w:val="16"/>
                <w:szCs w:val="16"/>
              </w:rPr>
              <w:fldChar w:fldCharType="separate"/>
            </w:r>
            <w:r w:rsidRPr="00830EB4">
              <w:rPr>
                <w:rFonts w:ascii="Arial" w:hAnsi="Arial" w:cs="Arial"/>
                <w:sz w:val="16"/>
                <w:szCs w:val="16"/>
              </w:rPr>
              <w:fldChar w:fldCharType="end"/>
            </w:r>
            <w:bookmarkEnd w:id="52"/>
          </w:p>
        </w:tc>
        <w:tc>
          <w:tcPr>
            <w:tcW w:w="1635" w:type="dxa"/>
          </w:tcPr>
          <w:p w14:paraId="693A67D5"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fldChar w:fldCharType="begin">
                <w:ffData>
                  <w:name w:val="Text79"/>
                  <w:enabled/>
                  <w:calcOnExit w:val="0"/>
                  <w:textInput>
                    <w:maxLength w:val="2"/>
                  </w:textInput>
                </w:ffData>
              </w:fldChar>
            </w:r>
            <w:bookmarkStart w:id="53" w:name="Text79"/>
            <w:r w:rsidRPr="00830EB4">
              <w:rPr>
                <w:rFonts w:ascii="Arial" w:hAnsi="Arial" w:cs="Arial"/>
                <w:sz w:val="16"/>
                <w:szCs w:val="16"/>
              </w:rPr>
              <w:instrText xml:space="preserve"> FORMTEXT </w:instrText>
            </w:r>
            <w:r w:rsidRPr="00830EB4">
              <w:rPr>
                <w:rFonts w:ascii="Arial" w:hAnsi="Arial" w:cs="Arial"/>
                <w:sz w:val="16"/>
                <w:szCs w:val="16"/>
              </w:rPr>
            </w:r>
            <w:r w:rsidRPr="00830EB4">
              <w:rPr>
                <w:rFonts w:ascii="Arial" w:hAnsi="Arial" w:cs="Arial"/>
                <w:sz w:val="16"/>
                <w:szCs w:val="16"/>
              </w:rPr>
              <w:fldChar w:fldCharType="separate"/>
            </w:r>
            <w:r w:rsidRPr="00830EB4">
              <w:rPr>
                <w:rFonts w:ascii="Arial" w:hAnsi="Arial" w:cs="Arial"/>
                <w:sz w:val="16"/>
                <w:szCs w:val="16"/>
              </w:rPr>
              <w:t> </w:t>
            </w:r>
            <w:r w:rsidRPr="00830EB4">
              <w:rPr>
                <w:rFonts w:ascii="Arial" w:hAnsi="Arial" w:cs="Arial"/>
                <w:sz w:val="16"/>
                <w:szCs w:val="16"/>
              </w:rPr>
              <w:t> </w:t>
            </w:r>
            <w:r w:rsidRPr="00830EB4">
              <w:rPr>
                <w:rFonts w:ascii="Arial" w:hAnsi="Arial" w:cs="Arial"/>
                <w:sz w:val="16"/>
                <w:szCs w:val="16"/>
              </w:rPr>
              <w:fldChar w:fldCharType="end"/>
            </w:r>
            <w:bookmarkEnd w:id="53"/>
          </w:p>
        </w:tc>
        <w:tc>
          <w:tcPr>
            <w:tcW w:w="999" w:type="dxa"/>
          </w:tcPr>
          <w:p w14:paraId="00AE3431"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fldChar w:fldCharType="begin">
                <w:ffData>
                  <w:name w:val="Text80"/>
                  <w:enabled/>
                  <w:calcOnExit w:val="0"/>
                  <w:textInput>
                    <w:maxLength w:val="1"/>
                  </w:textInput>
                </w:ffData>
              </w:fldChar>
            </w:r>
            <w:bookmarkStart w:id="54" w:name="Text80"/>
            <w:r w:rsidRPr="00830EB4">
              <w:rPr>
                <w:rFonts w:ascii="Arial" w:hAnsi="Arial" w:cs="Arial"/>
                <w:sz w:val="16"/>
                <w:szCs w:val="16"/>
              </w:rPr>
              <w:instrText xml:space="preserve"> FORMTEXT </w:instrText>
            </w:r>
            <w:r w:rsidRPr="00830EB4">
              <w:rPr>
                <w:rFonts w:ascii="Arial" w:hAnsi="Arial" w:cs="Arial"/>
                <w:sz w:val="16"/>
                <w:szCs w:val="16"/>
              </w:rPr>
            </w:r>
            <w:r w:rsidRPr="00830EB4">
              <w:rPr>
                <w:rFonts w:ascii="Arial" w:hAnsi="Arial" w:cs="Arial"/>
                <w:sz w:val="16"/>
                <w:szCs w:val="16"/>
              </w:rPr>
              <w:fldChar w:fldCharType="separate"/>
            </w:r>
            <w:r w:rsidRPr="00830EB4">
              <w:rPr>
                <w:rFonts w:ascii="Arial" w:hAnsi="Arial" w:cs="Arial"/>
                <w:sz w:val="16"/>
                <w:szCs w:val="16"/>
              </w:rPr>
              <w:t> </w:t>
            </w:r>
            <w:r w:rsidRPr="00830EB4">
              <w:rPr>
                <w:rFonts w:ascii="Arial" w:hAnsi="Arial" w:cs="Arial"/>
                <w:sz w:val="16"/>
                <w:szCs w:val="16"/>
              </w:rPr>
              <w:fldChar w:fldCharType="end"/>
            </w:r>
            <w:bookmarkEnd w:id="54"/>
          </w:p>
        </w:tc>
        <w:tc>
          <w:tcPr>
            <w:tcW w:w="1175" w:type="dxa"/>
          </w:tcPr>
          <w:p w14:paraId="3614FF2A"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fldChar w:fldCharType="begin">
                <w:ffData>
                  <w:name w:val=""/>
                  <w:enabled/>
                  <w:calcOnExit w:val="0"/>
                  <w:textInput>
                    <w:maxLength w:val="1"/>
                  </w:textInput>
                </w:ffData>
              </w:fldChar>
            </w:r>
            <w:r w:rsidRPr="00830EB4">
              <w:rPr>
                <w:rFonts w:ascii="Arial" w:hAnsi="Arial" w:cs="Arial"/>
                <w:sz w:val="16"/>
                <w:szCs w:val="16"/>
              </w:rPr>
              <w:instrText xml:space="preserve"> FORMTEXT </w:instrText>
            </w:r>
            <w:r w:rsidRPr="00830EB4">
              <w:rPr>
                <w:rFonts w:ascii="Arial" w:hAnsi="Arial" w:cs="Arial"/>
                <w:sz w:val="16"/>
                <w:szCs w:val="16"/>
              </w:rPr>
            </w:r>
            <w:r w:rsidRPr="00830EB4">
              <w:rPr>
                <w:rFonts w:ascii="Arial" w:hAnsi="Arial" w:cs="Arial"/>
                <w:sz w:val="16"/>
                <w:szCs w:val="16"/>
              </w:rPr>
              <w:fldChar w:fldCharType="separate"/>
            </w:r>
            <w:r w:rsidRPr="00830EB4">
              <w:rPr>
                <w:rFonts w:ascii="Arial" w:hAnsi="Arial" w:cs="Arial"/>
                <w:sz w:val="16"/>
                <w:szCs w:val="16"/>
              </w:rPr>
              <w:t> </w:t>
            </w:r>
            <w:r w:rsidRPr="00830EB4">
              <w:rPr>
                <w:rFonts w:ascii="Arial" w:hAnsi="Arial" w:cs="Arial"/>
                <w:sz w:val="16"/>
                <w:szCs w:val="16"/>
              </w:rPr>
              <w:fldChar w:fldCharType="end"/>
            </w:r>
          </w:p>
        </w:tc>
        <w:tc>
          <w:tcPr>
            <w:tcW w:w="1080" w:type="dxa"/>
          </w:tcPr>
          <w:p w14:paraId="5E8DAD0C" w14:textId="77777777" w:rsidR="00176040" w:rsidRPr="00830EB4" w:rsidRDefault="00176040" w:rsidP="003736FD">
            <w:pPr>
              <w:spacing w:after="0"/>
              <w:rPr>
                <w:rFonts w:ascii="Arial" w:hAnsi="Arial" w:cs="Arial"/>
                <w:sz w:val="16"/>
                <w:szCs w:val="16"/>
              </w:rPr>
            </w:pPr>
            <w:r w:rsidRPr="00830EB4">
              <w:rPr>
                <w:rFonts w:ascii="Arial" w:hAnsi="Arial" w:cs="Arial"/>
                <w:sz w:val="16"/>
                <w:szCs w:val="16"/>
              </w:rPr>
              <w:fldChar w:fldCharType="begin">
                <w:ffData>
                  <w:name w:val="Text82"/>
                  <w:enabled/>
                  <w:calcOnExit w:val="0"/>
                  <w:textInput>
                    <w:maxLength w:val="1"/>
                  </w:textInput>
                </w:ffData>
              </w:fldChar>
            </w:r>
            <w:bookmarkStart w:id="55" w:name="Text82"/>
            <w:r w:rsidRPr="00830EB4">
              <w:rPr>
                <w:rFonts w:ascii="Arial" w:hAnsi="Arial" w:cs="Arial"/>
                <w:sz w:val="16"/>
                <w:szCs w:val="16"/>
              </w:rPr>
              <w:instrText xml:space="preserve"> FORMTEXT </w:instrText>
            </w:r>
            <w:r w:rsidRPr="00830EB4">
              <w:rPr>
                <w:rFonts w:ascii="Arial" w:hAnsi="Arial" w:cs="Arial"/>
                <w:sz w:val="16"/>
                <w:szCs w:val="16"/>
              </w:rPr>
            </w:r>
            <w:r w:rsidRPr="00830EB4">
              <w:rPr>
                <w:rFonts w:ascii="Arial" w:hAnsi="Arial" w:cs="Arial"/>
                <w:sz w:val="16"/>
                <w:szCs w:val="16"/>
              </w:rPr>
              <w:fldChar w:fldCharType="separate"/>
            </w:r>
            <w:r w:rsidRPr="00830EB4">
              <w:rPr>
                <w:rFonts w:ascii="Arial" w:hAnsi="Arial" w:cs="Arial"/>
                <w:sz w:val="16"/>
                <w:szCs w:val="16"/>
              </w:rPr>
              <w:t> </w:t>
            </w:r>
            <w:r w:rsidRPr="00830EB4">
              <w:rPr>
                <w:rFonts w:ascii="Arial" w:hAnsi="Arial" w:cs="Arial"/>
                <w:sz w:val="16"/>
                <w:szCs w:val="16"/>
              </w:rPr>
              <w:fldChar w:fldCharType="end"/>
            </w:r>
            <w:bookmarkEnd w:id="55"/>
          </w:p>
        </w:tc>
      </w:tr>
    </w:tbl>
    <w:p w14:paraId="07F49731" w14:textId="77777777" w:rsidR="00176040" w:rsidRPr="00830EB4" w:rsidRDefault="00176040" w:rsidP="003736FD">
      <w:pPr>
        <w:spacing w:after="0"/>
        <w:rPr>
          <w:rFonts w:ascii="Arial" w:hAnsi="Arial" w:cs="Arial"/>
          <w:sz w:val="18"/>
          <w:szCs w:val="18"/>
        </w:rPr>
      </w:pPr>
    </w:p>
    <w:p w14:paraId="4D58DC3C" w14:textId="77777777" w:rsidR="00176040" w:rsidRDefault="00176040" w:rsidP="003736FD">
      <w:pPr>
        <w:spacing w:after="0"/>
        <w:rPr>
          <w:rFonts w:ascii="Arial" w:hAnsi="Arial" w:cs="Arial"/>
          <w:sz w:val="18"/>
          <w:szCs w:val="18"/>
        </w:rPr>
      </w:pPr>
      <w:r w:rsidRPr="00830EB4">
        <w:rPr>
          <w:rFonts w:ascii="Arial" w:hAnsi="Arial" w:cs="Arial"/>
          <w:sz w:val="18"/>
          <w:szCs w:val="18"/>
        </w:rPr>
        <w:t>*Round to the nearest dollar.</w:t>
      </w:r>
    </w:p>
    <w:p w14:paraId="6505D4CB" w14:textId="77777777" w:rsidR="00230F21" w:rsidRDefault="00230F21" w:rsidP="003736FD">
      <w:pPr>
        <w:spacing w:after="0"/>
        <w:rPr>
          <w:rFonts w:ascii="Arial" w:hAnsi="Arial" w:cs="Arial"/>
          <w:sz w:val="18"/>
          <w:szCs w:val="18"/>
        </w:rPr>
      </w:pPr>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2664"/>
      </w:tblGrid>
      <w:tr w:rsidR="00176040" w:rsidRPr="00830EB4" w14:paraId="26BE2438" w14:textId="77777777" w:rsidTr="009D38CA">
        <w:tc>
          <w:tcPr>
            <w:tcW w:w="7380" w:type="dxa"/>
          </w:tcPr>
          <w:p w14:paraId="2BC15846"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br w:type="page"/>
            </w:r>
            <w:r w:rsidRPr="00830EB4">
              <w:rPr>
                <w:rFonts w:ascii="Arial" w:hAnsi="Arial" w:cs="Arial"/>
                <w:sz w:val="18"/>
                <w:szCs w:val="18"/>
              </w:rPr>
              <w:br w:type="page"/>
            </w:r>
            <w:r w:rsidRPr="00830EB4">
              <w:rPr>
                <w:rFonts w:ascii="Arial" w:hAnsi="Arial" w:cs="Arial"/>
                <w:sz w:val="18"/>
                <w:szCs w:val="18"/>
              </w:rPr>
              <w:br w:type="page"/>
              <w:t xml:space="preserve">AGENCY NAME: </w:t>
            </w:r>
            <w:r w:rsidRPr="00830EB4">
              <w:rPr>
                <w:rFonts w:ascii="Arial" w:hAnsi="Arial" w:cs="Arial"/>
                <w:sz w:val="18"/>
                <w:szCs w:val="18"/>
              </w:rPr>
              <w:fldChar w:fldCharType="begin">
                <w:ffData>
                  <w:name w:val="Text49"/>
                  <w:enabled/>
                  <w:calcOnExit w:val="0"/>
                  <w:textInput>
                    <w:maxLength w:val="25"/>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c>
          <w:tcPr>
            <w:tcW w:w="2664" w:type="dxa"/>
          </w:tcPr>
          <w:p w14:paraId="336437D1" w14:textId="77777777" w:rsidR="00176040" w:rsidRPr="00830EB4" w:rsidRDefault="00176040" w:rsidP="003736FD">
            <w:pPr>
              <w:spacing w:after="0"/>
              <w:rPr>
                <w:rFonts w:ascii="Arial" w:hAnsi="Arial" w:cs="Arial"/>
                <w:sz w:val="18"/>
                <w:szCs w:val="18"/>
              </w:rPr>
            </w:pPr>
            <w:r w:rsidRPr="00830EB4">
              <w:rPr>
                <w:rFonts w:ascii="Arial" w:hAnsi="Arial" w:cs="Arial"/>
                <w:sz w:val="18"/>
                <w:szCs w:val="18"/>
              </w:rPr>
              <w:t xml:space="preserve">ACTIVITY #: </w:t>
            </w:r>
            <w:r w:rsidRPr="00830EB4">
              <w:rPr>
                <w:rFonts w:ascii="Arial" w:hAnsi="Arial" w:cs="Arial"/>
                <w:sz w:val="18"/>
                <w:szCs w:val="18"/>
              </w:rPr>
              <w:fldChar w:fldCharType="begin">
                <w:ffData>
                  <w:name w:val="Text50"/>
                  <w:enabled/>
                  <w:calcOnExit w:val="0"/>
                  <w:textInput>
                    <w:maxLength w:val="5"/>
                  </w:textInput>
                </w:ffData>
              </w:fldChar>
            </w:r>
            <w:r w:rsidRPr="00830EB4">
              <w:rPr>
                <w:rFonts w:ascii="Arial" w:hAnsi="Arial" w:cs="Arial"/>
                <w:sz w:val="18"/>
                <w:szCs w:val="18"/>
              </w:rPr>
              <w:instrText xml:space="preserve"> FORMTEXT </w:instrText>
            </w:r>
            <w:r w:rsidRPr="00830EB4">
              <w:rPr>
                <w:rFonts w:ascii="Arial" w:hAnsi="Arial" w:cs="Arial"/>
                <w:sz w:val="18"/>
                <w:szCs w:val="18"/>
              </w:rPr>
            </w:r>
            <w:r w:rsidRPr="00830EB4">
              <w:rPr>
                <w:rFonts w:ascii="Arial" w:hAnsi="Arial" w:cs="Arial"/>
                <w:sz w:val="18"/>
                <w:szCs w:val="18"/>
              </w:rPr>
              <w:fldChar w:fldCharType="separate"/>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t> </w:t>
            </w:r>
            <w:r w:rsidRPr="00830EB4">
              <w:rPr>
                <w:rFonts w:ascii="Arial" w:hAnsi="Arial" w:cs="Arial"/>
                <w:sz w:val="18"/>
                <w:szCs w:val="18"/>
              </w:rPr>
              <w:fldChar w:fldCharType="end"/>
            </w:r>
          </w:p>
        </w:tc>
      </w:tr>
    </w:tbl>
    <w:p w14:paraId="67804345" w14:textId="77777777" w:rsidR="00176040" w:rsidRPr="00830EB4" w:rsidRDefault="00176040" w:rsidP="003736FD">
      <w:pPr>
        <w:spacing w:after="0"/>
        <w:rPr>
          <w:rFonts w:ascii="Arial" w:hAnsi="Arial" w:cs="Arial"/>
          <w:sz w:val="18"/>
          <w:szCs w:val="18"/>
        </w:rPr>
      </w:pPr>
    </w:p>
    <w:p w14:paraId="3EA1A07B" w14:textId="77777777" w:rsidR="00176040" w:rsidRPr="00830EB4" w:rsidRDefault="00176040" w:rsidP="003736FD">
      <w:pPr>
        <w:spacing w:after="0"/>
        <w:rPr>
          <w:rFonts w:ascii="Arial" w:hAnsi="Arial" w:cs="Arial"/>
          <w:sz w:val="18"/>
          <w:szCs w:val="18"/>
        </w:rPr>
      </w:pPr>
      <w:r w:rsidRPr="00830EB4">
        <w:rPr>
          <w:rFonts w:ascii="Arial" w:hAnsi="Arial" w:cs="Arial"/>
          <w:b/>
          <w:sz w:val="18"/>
          <w:szCs w:val="18"/>
        </w:rPr>
        <w:t>13.</w:t>
      </w:r>
      <w:r w:rsidRPr="00830EB4">
        <w:rPr>
          <w:rFonts w:ascii="Arial" w:hAnsi="Arial" w:cs="Arial"/>
          <w:b/>
          <w:sz w:val="18"/>
          <w:szCs w:val="18"/>
        </w:rPr>
        <w:tab/>
      </w:r>
      <w:r w:rsidRPr="00830EB4">
        <w:rPr>
          <w:rFonts w:ascii="Arial" w:hAnsi="Arial" w:cs="Arial"/>
          <w:sz w:val="18"/>
          <w:szCs w:val="18"/>
        </w:rPr>
        <w:t>Did this household receive homebuyer counseling:</w:t>
      </w:r>
      <w:r w:rsidRPr="00830EB4">
        <w:rPr>
          <w:rFonts w:ascii="Arial" w:hAnsi="Arial" w:cs="Arial"/>
          <w:sz w:val="18"/>
          <w:szCs w:val="18"/>
        </w:rPr>
        <w:br/>
      </w:r>
      <w:r w:rsidRPr="00830EB4">
        <w:rPr>
          <w:rFonts w:ascii="Arial" w:hAnsi="Arial" w:cs="Arial"/>
          <w:sz w:val="18"/>
          <w:szCs w:val="18"/>
        </w:rPr>
        <w:tab/>
      </w:r>
      <w:r w:rsidRPr="00830EB4">
        <w:rPr>
          <w:rFonts w:ascii="Arial" w:hAnsi="Arial" w:cs="Arial"/>
          <w:sz w:val="18"/>
          <w:szCs w:val="18"/>
        </w:rPr>
        <w:fldChar w:fldCharType="begin">
          <w:ffData>
            <w:name w:val="Check8"/>
            <w:enabled/>
            <w:calcOnExit w:val="0"/>
            <w:checkBox>
              <w:sizeAuto/>
              <w:default w:val="0"/>
              <w:checked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No counseling</w:t>
      </w:r>
      <w:r w:rsidRPr="00830EB4">
        <w:rPr>
          <w:rFonts w:ascii="Arial" w:hAnsi="Arial" w:cs="Arial"/>
          <w:sz w:val="18"/>
          <w:szCs w:val="18"/>
        </w:rPr>
        <w:tab/>
      </w:r>
      <w:r w:rsidRPr="00830EB4">
        <w:rPr>
          <w:rFonts w:ascii="Arial" w:hAnsi="Arial" w:cs="Arial"/>
          <w:sz w:val="18"/>
          <w:szCs w:val="18"/>
        </w:rPr>
        <w:fldChar w:fldCharType="begin">
          <w:ffData>
            <w:name w:val="Check9"/>
            <w:enabled/>
            <w:calcOnExit w:val="0"/>
            <w:checkBox>
              <w:sizeAuto/>
              <w:default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Post-purchase</w:t>
      </w:r>
    </w:p>
    <w:p w14:paraId="59967688" w14:textId="77777777" w:rsidR="00176040" w:rsidRDefault="00176040" w:rsidP="003736FD">
      <w:pPr>
        <w:spacing w:after="0"/>
        <w:rPr>
          <w:rFonts w:ascii="Arial" w:hAnsi="Arial" w:cs="Arial"/>
          <w:sz w:val="18"/>
          <w:szCs w:val="18"/>
        </w:rPr>
      </w:pPr>
      <w:r w:rsidRPr="00830EB4">
        <w:rPr>
          <w:rFonts w:ascii="Arial" w:hAnsi="Arial" w:cs="Arial"/>
          <w:sz w:val="18"/>
          <w:szCs w:val="18"/>
        </w:rPr>
        <w:tab/>
      </w:r>
      <w:r w:rsidRPr="00830EB4">
        <w:rPr>
          <w:rFonts w:ascii="Arial" w:hAnsi="Arial" w:cs="Arial"/>
          <w:sz w:val="18"/>
          <w:szCs w:val="18"/>
        </w:rPr>
        <w:fldChar w:fldCharType="begin">
          <w:ffData>
            <w:name w:val="Check9"/>
            <w:enabled/>
            <w:calcOnExit w:val="0"/>
            <w:checkBox>
              <w:sizeAuto/>
              <w:default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Pre-purchase</w:t>
      </w:r>
      <w:r w:rsidRPr="00830EB4">
        <w:rPr>
          <w:rFonts w:ascii="Arial" w:hAnsi="Arial" w:cs="Arial"/>
          <w:sz w:val="18"/>
          <w:szCs w:val="18"/>
        </w:rPr>
        <w:tab/>
      </w:r>
      <w:r w:rsidRPr="00830EB4">
        <w:rPr>
          <w:rFonts w:ascii="Arial" w:hAnsi="Arial" w:cs="Arial"/>
          <w:sz w:val="18"/>
          <w:szCs w:val="18"/>
        </w:rPr>
        <w:fldChar w:fldCharType="begin">
          <w:ffData>
            <w:name w:val="Check9"/>
            <w:enabled/>
            <w:calcOnExit w:val="0"/>
            <w:checkBox>
              <w:sizeAuto/>
              <w:default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Both Pre- and Post-purchase</w:t>
      </w:r>
    </w:p>
    <w:p w14:paraId="7C4E362A" w14:textId="77777777" w:rsidR="00830EB4" w:rsidRPr="00830EB4" w:rsidRDefault="00830EB4" w:rsidP="003736FD">
      <w:pPr>
        <w:spacing w:after="0"/>
        <w:rPr>
          <w:rFonts w:ascii="Arial" w:hAnsi="Arial" w:cs="Arial"/>
          <w:sz w:val="18"/>
          <w:szCs w:val="18"/>
        </w:rPr>
      </w:pPr>
    </w:p>
    <w:p w14:paraId="5F80E5A3" w14:textId="77777777" w:rsidR="00176040" w:rsidRPr="00830EB4" w:rsidRDefault="00176040" w:rsidP="003736FD">
      <w:pPr>
        <w:spacing w:after="0"/>
        <w:rPr>
          <w:rFonts w:ascii="Arial" w:hAnsi="Arial" w:cs="Arial"/>
          <w:sz w:val="18"/>
          <w:szCs w:val="18"/>
        </w:rPr>
      </w:pPr>
      <w:r w:rsidRPr="00830EB4">
        <w:rPr>
          <w:rFonts w:ascii="Arial" w:hAnsi="Arial" w:cs="Arial"/>
          <w:b/>
          <w:sz w:val="18"/>
          <w:szCs w:val="18"/>
        </w:rPr>
        <w:t>14.</w:t>
      </w:r>
      <w:r w:rsidRPr="00830EB4">
        <w:rPr>
          <w:rFonts w:ascii="Arial" w:hAnsi="Arial" w:cs="Arial"/>
          <w:b/>
          <w:sz w:val="18"/>
          <w:szCs w:val="18"/>
        </w:rPr>
        <w:tab/>
      </w:r>
      <w:r w:rsidRPr="00830EB4">
        <w:rPr>
          <w:rFonts w:ascii="Arial" w:hAnsi="Arial" w:cs="Arial"/>
          <w:sz w:val="18"/>
          <w:szCs w:val="18"/>
        </w:rPr>
        <w:t>Did this household have a member with a disability?</w:t>
      </w:r>
    </w:p>
    <w:p w14:paraId="6EF68C22" w14:textId="77777777" w:rsidR="00176040" w:rsidRDefault="00176040" w:rsidP="003736FD">
      <w:pPr>
        <w:spacing w:after="0"/>
        <w:rPr>
          <w:rFonts w:ascii="Arial" w:hAnsi="Arial" w:cs="Arial"/>
          <w:sz w:val="18"/>
          <w:szCs w:val="18"/>
        </w:rPr>
      </w:pPr>
      <w:r w:rsidRPr="00830EB4">
        <w:rPr>
          <w:rFonts w:ascii="Arial" w:hAnsi="Arial" w:cs="Arial"/>
          <w:sz w:val="18"/>
          <w:szCs w:val="18"/>
        </w:rPr>
        <w:tab/>
      </w:r>
      <w:r w:rsidRPr="00830EB4">
        <w:rPr>
          <w:rFonts w:ascii="Arial" w:hAnsi="Arial" w:cs="Arial"/>
          <w:sz w:val="18"/>
          <w:szCs w:val="18"/>
        </w:rPr>
        <w:fldChar w:fldCharType="begin">
          <w:ffData>
            <w:name w:val="Check9"/>
            <w:enabled/>
            <w:calcOnExit w:val="0"/>
            <w:checkBox>
              <w:sizeAuto/>
              <w:default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Yes</w:t>
      </w:r>
      <w:r w:rsidRPr="00830EB4">
        <w:rPr>
          <w:rFonts w:ascii="Arial" w:hAnsi="Arial" w:cs="Arial"/>
          <w:sz w:val="18"/>
          <w:szCs w:val="18"/>
        </w:rPr>
        <w:tab/>
      </w:r>
      <w:r w:rsidRPr="00830EB4">
        <w:rPr>
          <w:rFonts w:ascii="Arial" w:hAnsi="Arial" w:cs="Arial"/>
          <w:sz w:val="18"/>
          <w:szCs w:val="18"/>
        </w:rPr>
        <w:fldChar w:fldCharType="begin">
          <w:ffData>
            <w:name w:val="Check11"/>
            <w:enabled/>
            <w:calcOnExit w:val="0"/>
            <w:checkBox>
              <w:sizeAuto/>
              <w:default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No</w:t>
      </w:r>
    </w:p>
    <w:p w14:paraId="036AE01A" w14:textId="77777777" w:rsidR="00830EB4" w:rsidRPr="00830EB4" w:rsidRDefault="00830EB4" w:rsidP="003736FD">
      <w:pPr>
        <w:spacing w:after="0"/>
        <w:rPr>
          <w:rFonts w:ascii="Arial" w:hAnsi="Arial" w:cs="Arial"/>
          <w:sz w:val="18"/>
          <w:szCs w:val="18"/>
        </w:rPr>
      </w:pPr>
    </w:p>
    <w:p w14:paraId="362400B7" w14:textId="77777777" w:rsidR="00176040" w:rsidRPr="00830EB4" w:rsidRDefault="00176040" w:rsidP="003736FD">
      <w:pPr>
        <w:spacing w:after="0"/>
        <w:rPr>
          <w:rFonts w:ascii="Arial" w:hAnsi="Arial" w:cs="Arial"/>
          <w:sz w:val="18"/>
          <w:szCs w:val="18"/>
        </w:rPr>
      </w:pPr>
      <w:r w:rsidRPr="00830EB4">
        <w:rPr>
          <w:rFonts w:ascii="Arial" w:hAnsi="Arial" w:cs="Arial"/>
          <w:b/>
          <w:sz w:val="18"/>
          <w:szCs w:val="18"/>
        </w:rPr>
        <w:t>15.</w:t>
      </w:r>
      <w:r w:rsidRPr="00830EB4">
        <w:rPr>
          <w:rFonts w:ascii="Arial" w:hAnsi="Arial" w:cs="Arial"/>
          <w:sz w:val="18"/>
          <w:szCs w:val="18"/>
        </w:rPr>
        <w:tab/>
        <w:t>Did this activity involve interim controls (lead-safe work) or abatement of lead-based</w:t>
      </w:r>
    </w:p>
    <w:p w14:paraId="1E3C39F5" w14:textId="77777777" w:rsidR="00176040" w:rsidRPr="00830EB4" w:rsidRDefault="00176040" w:rsidP="003736FD">
      <w:pPr>
        <w:spacing w:after="0"/>
        <w:ind w:firstLine="720"/>
        <w:rPr>
          <w:rFonts w:ascii="Arial" w:hAnsi="Arial" w:cs="Arial"/>
          <w:sz w:val="18"/>
          <w:szCs w:val="18"/>
        </w:rPr>
      </w:pPr>
      <w:r w:rsidRPr="00830EB4">
        <w:rPr>
          <w:rFonts w:ascii="Arial" w:hAnsi="Arial" w:cs="Arial"/>
          <w:sz w:val="18"/>
          <w:szCs w:val="18"/>
        </w:rPr>
        <w:t>paint?</w:t>
      </w:r>
    </w:p>
    <w:p w14:paraId="07883ECE" w14:textId="77777777" w:rsidR="00176040" w:rsidRDefault="00176040" w:rsidP="003736FD">
      <w:pPr>
        <w:spacing w:after="0"/>
        <w:ind w:firstLine="720"/>
        <w:rPr>
          <w:rFonts w:ascii="Arial" w:hAnsi="Arial" w:cs="Arial"/>
          <w:sz w:val="18"/>
          <w:szCs w:val="18"/>
        </w:rPr>
      </w:pPr>
      <w:r w:rsidRPr="00830EB4">
        <w:rPr>
          <w:rFonts w:ascii="Arial" w:hAnsi="Arial" w:cs="Arial"/>
          <w:sz w:val="18"/>
          <w:szCs w:val="18"/>
        </w:rPr>
        <w:fldChar w:fldCharType="begin">
          <w:ffData>
            <w:name w:val="Check9"/>
            <w:enabled/>
            <w:calcOnExit w:val="0"/>
            <w:checkBox>
              <w:sizeAuto/>
              <w:default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Yes</w:t>
      </w:r>
      <w:r w:rsidRPr="00830EB4">
        <w:rPr>
          <w:rFonts w:ascii="Arial" w:hAnsi="Arial" w:cs="Arial"/>
          <w:sz w:val="18"/>
          <w:szCs w:val="18"/>
        </w:rPr>
        <w:tab/>
      </w:r>
      <w:r w:rsidRPr="00830EB4">
        <w:rPr>
          <w:rFonts w:ascii="Arial" w:hAnsi="Arial" w:cs="Arial"/>
          <w:sz w:val="18"/>
          <w:szCs w:val="18"/>
        </w:rPr>
        <w:fldChar w:fldCharType="begin">
          <w:ffData>
            <w:name w:val="Check12"/>
            <w:enabled/>
            <w:calcOnExit w:val="0"/>
            <w:checkBox>
              <w:sizeAuto/>
              <w:default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No</w:t>
      </w:r>
    </w:p>
    <w:p w14:paraId="10DE0D4D" w14:textId="77777777" w:rsidR="00830EB4" w:rsidRPr="00830EB4" w:rsidRDefault="00830EB4" w:rsidP="003736FD">
      <w:pPr>
        <w:spacing w:after="0"/>
        <w:ind w:firstLine="720"/>
        <w:rPr>
          <w:rFonts w:ascii="Arial" w:hAnsi="Arial" w:cs="Arial"/>
          <w:sz w:val="18"/>
          <w:szCs w:val="18"/>
        </w:rPr>
      </w:pPr>
    </w:p>
    <w:p w14:paraId="31B0F9BF" w14:textId="77777777" w:rsidR="00176040" w:rsidRPr="00830EB4" w:rsidRDefault="00176040" w:rsidP="003736FD">
      <w:pPr>
        <w:spacing w:after="0"/>
        <w:rPr>
          <w:rFonts w:ascii="Arial" w:hAnsi="Arial" w:cs="Arial"/>
          <w:sz w:val="18"/>
          <w:szCs w:val="18"/>
        </w:rPr>
      </w:pPr>
      <w:r w:rsidRPr="00830EB4">
        <w:rPr>
          <w:rFonts w:ascii="Arial" w:hAnsi="Arial" w:cs="Arial"/>
          <w:b/>
          <w:sz w:val="18"/>
          <w:szCs w:val="18"/>
        </w:rPr>
        <w:t xml:space="preserve">16. </w:t>
      </w:r>
      <w:r w:rsidRPr="00830EB4">
        <w:rPr>
          <w:rFonts w:ascii="Arial" w:hAnsi="Arial" w:cs="Arial"/>
          <w:b/>
          <w:sz w:val="18"/>
          <w:szCs w:val="18"/>
        </w:rPr>
        <w:tab/>
      </w:r>
      <w:r w:rsidRPr="00830EB4">
        <w:rPr>
          <w:rFonts w:ascii="Arial" w:hAnsi="Arial" w:cs="Arial"/>
          <w:sz w:val="18"/>
          <w:szCs w:val="18"/>
        </w:rPr>
        <w:t>Did this activity meet Energy Star Standards?</w:t>
      </w:r>
    </w:p>
    <w:p w14:paraId="6D69E5C2" w14:textId="77777777" w:rsidR="00176040" w:rsidRDefault="00176040" w:rsidP="003736FD">
      <w:pPr>
        <w:spacing w:after="0"/>
        <w:ind w:firstLine="720"/>
        <w:rPr>
          <w:rFonts w:ascii="Arial" w:hAnsi="Arial" w:cs="Arial"/>
          <w:sz w:val="18"/>
          <w:szCs w:val="18"/>
        </w:rPr>
      </w:pPr>
      <w:r w:rsidRPr="00830EB4">
        <w:rPr>
          <w:rFonts w:ascii="Arial" w:hAnsi="Arial" w:cs="Arial"/>
          <w:sz w:val="18"/>
          <w:szCs w:val="18"/>
        </w:rPr>
        <w:fldChar w:fldCharType="begin">
          <w:ffData>
            <w:name w:val="Check9"/>
            <w:enabled/>
            <w:calcOnExit w:val="0"/>
            <w:checkBox>
              <w:sizeAuto/>
              <w:default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Yes</w:t>
      </w:r>
      <w:r w:rsidRPr="00830EB4">
        <w:rPr>
          <w:rFonts w:ascii="Arial" w:hAnsi="Arial" w:cs="Arial"/>
          <w:sz w:val="18"/>
          <w:szCs w:val="18"/>
        </w:rPr>
        <w:tab/>
      </w:r>
      <w:r w:rsidRPr="00830EB4">
        <w:rPr>
          <w:rFonts w:ascii="Arial" w:hAnsi="Arial" w:cs="Arial"/>
          <w:sz w:val="18"/>
          <w:szCs w:val="18"/>
        </w:rPr>
        <w:fldChar w:fldCharType="begin">
          <w:ffData>
            <w:name w:val="Check11"/>
            <w:enabled/>
            <w:calcOnExit w:val="0"/>
            <w:checkBox>
              <w:sizeAuto/>
              <w:default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No</w:t>
      </w:r>
    </w:p>
    <w:p w14:paraId="12A0275C" w14:textId="77777777" w:rsidR="00176040" w:rsidRDefault="00176040" w:rsidP="003736FD">
      <w:pPr>
        <w:spacing w:after="0"/>
        <w:rPr>
          <w:rFonts w:ascii="Arial" w:hAnsi="Arial" w:cs="Arial"/>
          <w:sz w:val="18"/>
          <w:szCs w:val="18"/>
        </w:rPr>
      </w:pPr>
      <w:r w:rsidRPr="00830EB4">
        <w:rPr>
          <w:rFonts w:ascii="Arial" w:hAnsi="Arial" w:cs="Arial"/>
          <w:sz w:val="18"/>
          <w:szCs w:val="18"/>
        </w:rPr>
        <w:t xml:space="preserve">             (If “Yes” please provide documentation showing certification from Focus on Energy)</w:t>
      </w:r>
    </w:p>
    <w:p w14:paraId="2512ACD8" w14:textId="77777777" w:rsidR="00830EB4" w:rsidRPr="00830EB4" w:rsidRDefault="00830EB4" w:rsidP="003736FD">
      <w:pPr>
        <w:spacing w:after="0"/>
        <w:rPr>
          <w:rFonts w:ascii="Arial" w:hAnsi="Arial" w:cs="Arial"/>
          <w:sz w:val="18"/>
          <w:szCs w:val="18"/>
        </w:rPr>
      </w:pPr>
    </w:p>
    <w:p w14:paraId="587DABB1" w14:textId="77777777" w:rsidR="00176040" w:rsidRPr="00830EB4" w:rsidRDefault="00176040" w:rsidP="003736FD">
      <w:pPr>
        <w:spacing w:after="0"/>
        <w:rPr>
          <w:rFonts w:ascii="Arial" w:hAnsi="Arial" w:cs="Arial"/>
          <w:sz w:val="18"/>
          <w:szCs w:val="18"/>
        </w:rPr>
      </w:pPr>
      <w:r w:rsidRPr="00830EB4">
        <w:rPr>
          <w:rFonts w:ascii="Arial" w:hAnsi="Arial" w:cs="Arial"/>
          <w:b/>
          <w:sz w:val="18"/>
          <w:szCs w:val="18"/>
        </w:rPr>
        <w:t>17.</w:t>
      </w:r>
      <w:r w:rsidRPr="00830EB4">
        <w:rPr>
          <w:rFonts w:ascii="Arial" w:hAnsi="Arial" w:cs="Arial"/>
          <w:sz w:val="18"/>
          <w:szCs w:val="18"/>
        </w:rPr>
        <w:t xml:space="preserve">  </w:t>
      </w:r>
      <w:r w:rsidRPr="00830EB4">
        <w:rPr>
          <w:rFonts w:ascii="Arial" w:hAnsi="Arial" w:cs="Arial"/>
          <w:sz w:val="18"/>
          <w:szCs w:val="18"/>
        </w:rPr>
        <w:tab/>
        <w:t>Did this homebuyer come from subsidized housing (public housing or rental assistance</w:t>
      </w:r>
    </w:p>
    <w:p w14:paraId="68307B3E" w14:textId="77777777" w:rsidR="00176040" w:rsidRPr="00830EB4" w:rsidRDefault="00176040" w:rsidP="003736FD">
      <w:pPr>
        <w:spacing w:after="0"/>
        <w:ind w:firstLine="720"/>
        <w:rPr>
          <w:rFonts w:ascii="Arial" w:hAnsi="Arial" w:cs="Arial"/>
          <w:sz w:val="18"/>
          <w:szCs w:val="18"/>
        </w:rPr>
      </w:pPr>
      <w:r w:rsidRPr="00830EB4">
        <w:rPr>
          <w:rFonts w:ascii="Arial" w:hAnsi="Arial" w:cs="Arial"/>
          <w:sz w:val="18"/>
          <w:szCs w:val="18"/>
        </w:rPr>
        <w:t xml:space="preserve">from a federal, state or local program) immediately prior to HOME assistance?               </w:t>
      </w:r>
    </w:p>
    <w:p w14:paraId="26F4E07A" w14:textId="77777777" w:rsidR="00176040" w:rsidRDefault="00176040" w:rsidP="003736FD">
      <w:pPr>
        <w:spacing w:after="0"/>
        <w:rPr>
          <w:rFonts w:ascii="Arial" w:hAnsi="Arial" w:cs="Arial"/>
          <w:sz w:val="18"/>
          <w:szCs w:val="18"/>
        </w:rPr>
      </w:pPr>
      <w:r w:rsidRPr="00830EB4">
        <w:rPr>
          <w:rFonts w:ascii="Arial" w:hAnsi="Arial" w:cs="Arial"/>
          <w:sz w:val="18"/>
          <w:szCs w:val="18"/>
        </w:rPr>
        <w:t xml:space="preserve">          </w:t>
      </w:r>
      <w:r w:rsidR="009D38CA" w:rsidRPr="00830EB4">
        <w:rPr>
          <w:rFonts w:ascii="Arial" w:hAnsi="Arial" w:cs="Arial"/>
          <w:sz w:val="18"/>
          <w:szCs w:val="18"/>
        </w:rPr>
        <w:tab/>
      </w:r>
      <w:r w:rsidRPr="00830EB4">
        <w:rPr>
          <w:rFonts w:ascii="Arial" w:hAnsi="Arial" w:cs="Arial"/>
          <w:sz w:val="18"/>
          <w:szCs w:val="18"/>
        </w:rPr>
        <w:t xml:space="preserve"> </w:t>
      </w:r>
      <w:r w:rsidRPr="00830EB4">
        <w:rPr>
          <w:rFonts w:ascii="Arial" w:hAnsi="Arial" w:cs="Arial"/>
          <w:sz w:val="18"/>
          <w:szCs w:val="18"/>
        </w:rPr>
        <w:fldChar w:fldCharType="begin">
          <w:ffData>
            <w:name w:val="Check9"/>
            <w:enabled/>
            <w:calcOnExit w:val="0"/>
            <w:checkBox>
              <w:sizeAuto/>
              <w:default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Yes</w:t>
      </w:r>
      <w:r w:rsidRPr="00830EB4">
        <w:rPr>
          <w:rFonts w:ascii="Arial" w:hAnsi="Arial" w:cs="Arial"/>
          <w:sz w:val="18"/>
          <w:szCs w:val="18"/>
        </w:rPr>
        <w:tab/>
      </w:r>
      <w:r w:rsidRPr="00830EB4">
        <w:rPr>
          <w:rFonts w:ascii="Arial" w:hAnsi="Arial" w:cs="Arial"/>
          <w:sz w:val="18"/>
          <w:szCs w:val="18"/>
        </w:rPr>
        <w:fldChar w:fldCharType="begin">
          <w:ffData>
            <w:name w:val="Check11"/>
            <w:enabled/>
            <w:calcOnExit w:val="0"/>
            <w:checkBox>
              <w:sizeAuto/>
              <w:default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No</w:t>
      </w:r>
    </w:p>
    <w:p w14:paraId="1B5471D4" w14:textId="77777777" w:rsidR="00830EB4" w:rsidRDefault="00830EB4" w:rsidP="003736FD">
      <w:pPr>
        <w:spacing w:after="0"/>
        <w:rPr>
          <w:rFonts w:ascii="Arial" w:hAnsi="Arial" w:cs="Arial"/>
          <w:sz w:val="18"/>
          <w:szCs w:val="18"/>
        </w:rPr>
      </w:pPr>
    </w:p>
    <w:p w14:paraId="119F8CC3" w14:textId="77777777" w:rsidR="00EA4F42" w:rsidRPr="00830EB4" w:rsidRDefault="00EA4F42" w:rsidP="003736FD">
      <w:pPr>
        <w:spacing w:after="0"/>
        <w:rPr>
          <w:rFonts w:ascii="Arial" w:hAnsi="Arial" w:cs="Arial"/>
          <w:sz w:val="18"/>
          <w:szCs w:val="18"/>
        </w:rPr>
      </w:pPr>
    </w:p>
    <w:p w14:paraId="30E7D7E7" w14:textId="77777777" w:rsidR="00176040" w:rsidRPr="00830EB4" w:rsidRDefault="00176040" w:rsidP="003736FD">
      <w:pPr>
        <w:spacing w:after="0"/>
        <w:rPr>
          <w:rFonts w:ascii="Arial" w:hAnsi="Arial" w:cs="Arial"/>
          <w:sz w:val="18"/>
          <w:szCs w:val="18"/>
        </w:rPr>
      </w:pPr>
      <w:r w:rsidRPr="00830EB4">
        <w:rPr>
          <w:rFonts w:ascii="Arial" w:hAnsi="Arial" w:cs="Arial"/>
          <w:b/>
          <w:sz w:val="18"/>
          <w:szCs w:val="18"/>
        </w:rPr>
        <w:lastRenderedPageBreak/>
        <w:t>18.</w:t>
      </w:r>
      <w:r w:rsidRPr="00830EB4">
        <w:rPr>
          <w:rFonts w:ascii="Arial" w:hAnsi="Arial" w:cs="Arial"/>
          <w:sz w:val="18"/>
          <w:szCs w:val="18"/>
        </w:rPr>
        <w:tab/>
        <w:t xml:space="preserve">Did you contract with any MBE/WBE contractors/subcontractors for this activity?  </w:t>
      </w:r>
    </w:p>
    <w:p w14:paraId="49528233" w14:textId="77777777" w:rsidR="00176040" w:rsidRDefault="00176040" w:rsidP="003736FD">
      <w:pPr>
        <w:spacing w:after="0"/>
        <w:rPr>
          <w:rFonts w:ascii="Arial" w:hAnsi="Arial" w:cs="Arial"/>
          <w:sz w:val="18"/>
          <w:szCs w:val="18"/>
        </w:rPr>
      </w:pPr>
      <w:r w:rsidRPr="00830EB4">
        <w:rPr>
          <w:rFonts w:ascii="Arial" w:hAnsi="Arial" w:cs="Arial"/>
          <w:sz w:val="18"/>
          <w:szCs w:val="18"/>
        </w:rPr>
        <w:t xml:space="preserve">           </w:t>
      </w:r>
      <w:r w:rsidR="009D38CA" w:rsidRPr="00830EB4">
        <w:rPr>
          <w:rFonts w:ascii="Arial" w:hAnsi="Arial" w:cs="Arial"/>
          <w:sz w:val="18"/>
          <w:szCs w:val="18"/>
        </w:rPr>
        <w:tab/>
      </w:r>
      <w:r w:rsidRPr="00830EB4">
        <w:rPr>
          <w:rFonts w:ascii="Arial" w:hAnsi="Arial" w:cs="Arial"/>
          <w:sz w:val="18"/>
          <w:szCs w:val="18"/>
        </w:rPr>
        <w:t xml:space="preserve"> </w:t>
      </w:r>
      <w:r w:rsidRPr="00830EB4">
        <w:rPr>
          <w:rFonts w:ascii="Arial" w:hAnsi="Arial" w:cs="Arial"/>
          <w:sz w:val="18"/>
          <w:szCs w:val="18"/>
        </w:rPr>
        <w:fldChar w:fldCharType="begin">
          <w:ffData>
            <w:name w:val="Check9"/>
            <w:enabled/>
            <w:calcOnExit w:val="0"/>
            <w:checkBox>
              <w:sizeAuto/>
              <w:default w:val="0"/>
            </w:checkBox>
          </w:ffData>
        </w:fldChar>
      </w:r>
      <w:bookmarkStart w:id="56" w:name="Check9"/>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bookmarkEnd w:id="56"/>
      <w:r w:rsidRPr="00830EB4">
        <w:rPr>
          <w:rFonts w:ascii="Arial" w:hAnsi="Arial" w:cs="Arial"/>
          <w:sz w:val="18"/>
          <w:szCs w:val="18"/>
        </w:rPr>
        <w:t xml:space="preserve"> Yes</w:t>
      </w:r>
      <w:r w:rsidR="009D38CA" w:rsidRPr="00830EB4">
        <w:rPr>
          <w:rFonts w:ascii="Arial" w:hAnsi="Arial" w:cs="Arial"/>
          <w:sz w:val="18"/>
          <w:szCs w:val="18"/>
        </w:rPr>
        <w:t xml:space="preserve">   </w:t>
      </w:r>
      <w:r w:rsidRPr="00830EB4">
        <w:rPr>
          <w:rFonts w:ascii="Arial" w:hAnsi="Arial" w:cs="Arial"/>
          <w:sz w:val="18"/>
          <w:szCs w:val="18"/>
        </w:rPr>
        <w:fldChar w:fldCharType="begin">
          <w:ffData>
            <w:name w:val="Check11"/>
            <w:enabled/>
            <w:calcOnExit w:val="0"/>
            <w:checkBox>
              <w:sizeAuto/>
              <w:default w:val="0"/>
            </w:checkBox>
          </w:ffData>
        </w:fldChar>
      </w:r>
      <w:r w:rsidRPr="00830EB4">
        <w:rPr>
          <w:rFonts w:ascii="Arial" w:hAnsi="Arial" w:cs="Arial"/>
          <w:sz w:val="18"/>
          <w:szCs w:val="18"/>
        </w:rPr>
        <w:instrText xml:space="preserve"> FORMCHECKBOX </w:instrText>
      </w:r>
      <w:r w:rsidR="009C5A37">
        <w:rPr>
          <w:rFonts w:ascii="Arial" w:hAnsi="Arial" w:cs="Arial"/>
          <w:sz w:val="18"/>
          <w:szCs w:val="18"/>
        </w:rPr>
      </w:r>
      <w:r w:rsidR="009C5A37">
        <w:rPr>
          <w:rFonts w:ascii="Arial" w:hAnsi="Arial" w:cs="Arial"/>
          <w:sz w:val="18"/>
          <w:szCs w:val="18"/>
        </w:rPr>
        <w:fldChar w:fldCharType="separate"/>
      </w:r>
      <w:r w:rsidRPr="00830EB4">
        <w:rPr>
          <w:rFonts w:ascii="Arial" w:hAnsi="Arial" w:cs="Arial"/>
          <w:sz w:val="18"/>
          <w:szCs w:val="18"/>
        </w:rPr>
        <w:fldChar w:fldCharType="end"/>
      </w:r>
      <w:r w:rsidRPr="00830EB4">
        <w:rPr>
          <w:rFonts w:ascii="Arial" w:hAnsi="Arial" w:cs="Arial"/>
          <w:sz w:val="18"/>
          <w:szCs w:val="18"/>
        </w:rPr>
        <w:t xml:space="preserve"> No</w:t>
      </w:r>
    </w:p>
    <w:p w14:paraId="7D59AABA" w14:textId="77777777" w:rsidR="00830EB4" w:rsidRPr="00830EB4" w:rsidRDefault="00830EB4" w:rsidP="003736FD">
      <w:pPr>
        <w:spacing w:after="0"/>
        <w:rPr>
          <w:rFonts w:ascii="Arial" w:hAnsi="Arial" w:cs="Arial"/>
          <w:sz w:val="18"/>
          <w:szCs w:val="18"/>
        </w:rPr>
      </w:pPr>
    </w:p>
    <w:p w14:paraId="73F7975B" w14:textId="77777777" w:rsidR="00176040" w:rsidRPr="00830EB4" w:rsidRDefault="00176040" w:rsidP="003736FD">
      <w:pPr>
        <w:spacing w:after="0"/>
        <w:ind w:firstLine="720"/>
        <w:rPr>
          <w:rFonts w:ascii="Arial" w:hAnsi="Arial" w:cs="Arial"/>
          <w:sz w:val="18"/>
          <w:szCs w:val="18"/>
        </w:rPr>
      </w:pPr>
      <w:r w:rsidRPr="00830EB4">
        <w:rPr>
          <w:rFonts w:ascii="Arial" w:hAnsi="Arial" w:cs="Arial"/>
          <w:sz w:val="18"/>
          <w:szCs w:val="18"/>
        </w:rPr>
        <w:t>(If "Yes" please attach the MBE/WBE reporting form)</w:t>
      </w:r>
    </w:p>
    <w:p w14:paraId="7C766C93" w14:textId="77777777" w:rsidR="005F6F26" w:rsidRPr="00830EB4" w:rsidRDefault="005F6F26" w:rsidP="003736FD">
      <w:pPr>
        <w:spacing w:after="0"/>
        <w:rPr>
          <w:rFonts w:ascii="Arial" w:hAnsi="Arial" w:cs="Arial"/>
          <w:sz w:val="18"/>
          <w:szCs w:val="18"/>
        </w:rPr>
      </w:pPr>
    </w:p>
    <w:p w14:paraId="6630409B" w14:textId="77777777" w:rsidR="00176040" w:rsidRDefault="00176040" w:rsidP="003736FD">
      <w:pPr>
        <w:spacing w:after="0"/>
        <w:rPr>
          <w:rFonts w:ascii="Arial" w:hAnsi="Arial" w:cs="Arial"/>
          <w:sz w:val="18"/>
          <w:szCs w:val="18"/>
        </w:rPr>
      </w:pPr>
      <w:r w:rsidRPr="00830EB4">
        <w:rPr>
          <w:rFonts w:ascii="Arial" w:hAnsi="Arial" w:cs="Arial"/>
          <w:sz w:val="18"/>
          <w:szCs w:val="18"/>
        </w:rPr>
        <w:t>Submit the Completion Report to</w:t>
      </w:r>
      <w:r w:rsidR="00EB7AFF">
        <w:rPr>
          <w:rFonts w:ascii="Arial" w:hAnsi="Arial" w:cs="Arial"/>
          <w:sz w:val="18"/>
          <w:szCs w:val="18"/>
        </w:rPr>
        <w:t xml:space="preserve"> the HOME HHR Program Manger via</w:t>
      </w:r>
      <w:r w:rsidRPr="00830EB4">
        <w:rPr>
          <w:rFonts w:ascii="Arial" w:hAnsi="Arial" w:cs="Arial"/>
          <w:sz w:val="18"/>
          <w:szCs w:val="18"/>
        </w:rPr>
        <w:t>:</w:t>
      </w:r>
    </w:p>
    <w:p w14:paraId="642B683A" w14:textId="77777777" w:rsidR="00830EB4" w:rsidRPr="00830EB4" w:rsidRDefault="00830EB4" w:rsidP="003736FD">
      <w:pPr>
        <w:spacing w:after="0"/>
        <w:rPr>
          <w:rFonts w:ascii="Arial" w:hAnsi="Arial" w:cs="Arial"/>
          <w:sz w:val="18"/>
          <w:szCs w:val="18"/>
        </w:rPr>
      </w:pPr>
    </w:p>
    <w:p w14:paraId="704A64D1" w14:textId="77777777" w:rsidR="00176040" w:rsidRPr="00830EB4" w:rsidRDefault="00EB7AFF" w:rsidP="00176040">
      <w:pPr>
        <w:rPr>
          <w:rFonts w:ascii="Arial" w:hAnsi="Arial" w:cs="Arial"/>
          <w:sz w:val="18"/>
          <w:szCs w:val="18"/>
        </w:rPr>
      </w:pPr>
      <w:r>
        <w:t>Email:</w:t>
      </w:r>
      <w:r>
        <w:tab/>
        <w:t>DOADOHHHRHCRI@wisconsin.gov</w:t>
      </w:r>
    </w:p>
    <w:p w14:paraId="710A8768" w14:textId="77777777" w:rsidR="00176040" w:rsidRPr="00830EB4" w:rsidRDefault="00176040" w:rsidP="00176040">
      <w:pPr>
        <w:rPr>
          <w:rFonts w:ascii="Arial" w:hAnsi="Arial" w:cs="Arial"/>
          <w:sz w:val="18"/>
          <w:szCs w:val="18"/>
        </w:rPr>
      </w:pPr>
    </w:p>
    <w:p w14:paraId="3BF986C2" w14:textId="77777777" w:rsidR="00230F21" w:rsidRDefault="00230F21">
      <w:pPr>
        <w:rPr>
          <w:rFonts w:ascii="Arial" w:hAnsi="Arial" w:cs="Arial"/>
          <w:sz w:val="18"/>
          <w:szCs w:val="18"/>
        </w:rPr>
      </w:pPr>
      <w:r>
        <w:rPr>
          <w:rFonts w:ascii="Arial" w:hAnsi="Arial" w:cs="Arial"/>
          <w:sz w:val="18"/>
          <w:szCs w:val="18"/>
        </w:rPr>
        <w:br w:type="page"/>
      </w:r>
    </w:p>
    <w:p w14:paraId="6EB3A28E" w14:textId="77777777" w:rsidR="00176040" w:rsidRPr="00176040" w:rsidRDefault="00176040" w:rsidP="0046158D">
      <w:pPr>
        <w:jc w:val="center"/>
        <w:rPr>
          <w:b/>
        </w:rPr>
      </w:pPr>
      <w:r w:rsidRPr="00176040">
        <w:rPr>
          <w:b/>
        </w:rPr>
        <w:lastRenderedPageBreak/>
        <w:t>ATTACHMENT V-5</w:t>
      </w:r>
    </w:p>
    <w:tbl>
      <w:tblPr>
        <w:tblW w:w="9504" w:type="dxa"/>
        <w:tblLayout w:type="fixed"/>
        <w:tblLook w:val="0000" w:firstRow="0" w:lastRow="0" w:firstColumn="0" w:lastColumn="0" w:noHBand="0" w:noVBand="0"/>
      </w:tblPr>
      <w:tblGrid>
        <w:gridCol w:w="2376"/>
        <w:gridCol w:w="252"/>
        <w:gridCol w:w="540"/>
        <w:gridCol w:w="1620"/>
        <w:gridCol w:w="1260"/>
        <w:gridCol w:w="540"/>
        <w:gridCol w:w="7"/>
        <w:gridCol w:w="2909"/>
      </w:tblGrid>
      <w:tr w:rsidR="00176040" w:rsidRPr="00176040" w14:paraId="73770371" w14:textId="77777777" w:rsidTr="00176040">
        <w:trPr>
          <w:cantSplit/>
        </w:trPr>
        <w:tc>
          <w:tcPr>
            <w:tcW w:w="9504" w:type="dxa"/>
            <w:gridSpan w:val="8"/>
          </w:tcPr>
          <w:p w14:paraId="7C7018DE" w14:textId="77777777" w:rsidR="00176040" w:rsidRPr="00176040" w:rsidRDefault="00176040" w:rsidP="00604C62">
            <w:pPr>
              <w:spacing w:after="0"/>
              <w:rPr>
                <w:i/>
              </w:rPr>
            </w:pPr>
            <w:r w:rsidRPr="00176040">
              <w:rPr>
                <w:b/>
                <w:i/>
              </w:rPr>
              <w:t>HOME CONTRACT CERTIFICATE OF COMPLETION</w:t>
            </w:r>
            <w:r w:rsidRPr="00176040">
              <w:rPr>
                <w:i/>
              </w:rPr>
              <w:t xml:space="preserve"> </w:t>
            </w:r>
          </w:p>
        </w:tc>
      </w:tr>
      <w:tr w:rsidR="00176040" w:rsidRPr="00176040" w14:paraId="3D3D5777" w14:textId="77777777" w:rsidTr="00394931">
        <w:trPr>
          <w:cantSplit/>
          <w:trHeight w:val="279"/>
        </w:trPr>
        <w:tc>
          <w:tcPr>
            <w:tcW w:w="2628" w:type="dxa"/>
            <w:gridSpan w:val="2"/>
          </w:tcPr>
          <w:p w14:paraId="37CBFD90" w14:textId="77777777" w:rsidR="00176040" w:rsidRPr="00176040" w:rsidRDefault="00176040" w:rsidP="00604C62">
            <w:pPr>
              <w:spacing w:after="0"/>
              <w:rPr>
                <w:b/>
                <w:i/>
              </w:rPr>
            </w:pPr>
            <w:r w:rsidRPr="00176040">
              <w:t>1.  Name of Grantee</w:t>
            </w:r>
          </w:p>
        </w:tc>
        <w:tc>
          <w:tcPr>
            <w:tcW w:w="6876" w:type="dxa"/>
            <w:gridSpan w:val="6"/>
            <w:tcBorders>
              <w:bottom w:val="single" w:sz="6" w:space="0" w:color="auto"/>
            </w:tcBorders>
          </w:tcPr>
          <w:p w14:paraId="27CB4C5D" w14:textId="77777777" w:rsidR="00176040" w:rsidRPr="00176040" w:rsidRDefault="00176040" w:rsidP="00604C62">
            <w:pPr>
              <w:spacing w:after="0"/>
            </w:pPr>
          </w:p>
        </w:tc>
      </w:tr>
      <w:tr w:rsidR="00176040" w:rsidRPr="00176040" w14:paraId="57C618EF" w14:textId="77777777" w:rsidTr="00176040">
        <w:trPr>
          <w:cantSplit/>
        </w:trPr>
        <w:tc>
          <w:tcPr>
            <w:tcW w:w="2376" w:type="dxa"/>
          </w:tcPr>
          <w:p w14:paraId="7551353D" w14:textId="77777777" w:rsidR="00394931" w:rsidRDefault="00394931" w:rsidP="00604C62">
            <w:pPr>
              <w:spacing w:after="0"/>
            </w:pPr>
          </w:p>
          <w:p w14:paraId="47744A2A" w14:textId="77777777" w:rsidR="00176040" w:rsidRPr="00176040" w:rsidRDefault="00176040" w:rsidP="00604C62">
            <w:pPr>
              <w:spacing w:after="0"/>
            </w:pPr>
            <w:r w:rsidRPr="00176040">
              <w:t>2.  HOME PROGRAM</w:t>
            </w:r>
          </w:p>
        </w:tc>
        <w:tc>
          <w:tcPr>
            <w:tcW w:w="2412" w:type="dxa"/>
            <w:gridSpan w:val="3"/>
            <w:tcBorders>
              <w:bottom w:val="single" w:sz="6" w:space="0" w:color="auto"/>
            </w:tcBorders>
            <w:vAlign w:val="bottom"/>
          </w:tcPr>
          <w:p w14:paraId="534E0167" w14:textId="77777777" w:rsidR="00176040" w:rsidRPr="00176040" w:rsidRDefault="00176040" w:rsidP="00604C62">
            <w:pPr>
              <w:spacing w:after="0"/>
              <w:rPr>
                <w:b/>
              </w:rPr>
            </w:pPr>
          </w:p>
        </w:tc>
        <w:tc>
          <w:tcPr>
            <w:tcW w:w="1800" w:type="dxa"/>
            <w:gridSpan w:val="2"/>
            <w:vAlign w:val="bottom"/>
          </w:tcPr>
          <w:p w14:paraId="7298A594" w14:textId="77777777" w:rsidR="00176040" w:rsidRPr="00176040" w:rsidRDefault="00176040" w:rsidP="00604C62">
            <w:pPr>
              <w:spacing w:after="0"/>
            </w:pPr>
          </w:p>
          <w:p w14:paraId="651524CF" w14:textId="77777777" w:rsidR="00176040" w:rsidRPr="00176040" w:rsidRDefault="00176040" w:rsidP="00604C62">
            <w:pPr>
              <w:spacing w:after="0"/>
            </w:pPr>
            <w:r w:rsidRPr="00176040">
              <w:t>Contract #</w:t>
            </w:r>
          </w:p>
        </w:tc>
        <w:tc>
          <w:tcPr>
            <w:tcW w:w="2916" w:type="dxa"/>
            <w:gridSpan w:val="2"/>
            <w:tcBorders>
              <w:bottom w:val="single" w:sz="6" w:space="0" w:color="auto"/>
            </w:tcBorders>
            <w:vAlign w:val="bottom"/>
          </w:tcPr>
          <w:p w14:paraId="773217C0" w14:textId="77777777" w:rsidR="00176040" w:rsidRPr="00176040" w:rsidRDefault="00176040" w:rsidP="00604C62">
            <w:pPr>
              <w:spacing w:after="0"/>
            </w:pPr>
          </w:p>
        </w:tc>
      </w:tr>
      <w:tr w:rsidR="00176040" w:rsidRPr="00176040" w14:paraId="5FCEE6A6" w14:textId="77777777" w:rsidTr="00176040">
        <w:trPr>
          <w:cantSplit/>
        </w:trPr>
        <w:tc>
          <w:tcPr>
            <w:tcW w:w="3168" w:type="dxa"/>
            <w:gridSpan w:val="3"/>
          </w:tcPr>
          <w:p w14:paraId="65B77026" w14:textId="77777777" w:rsidR="00176040" w:rsidRPr="00176040" w:rsidRDefault="00176040" w:rsidP="00604C62">
            <w:pPr>
              <w:spacing w:after="0"/>
            </w:pPr>
          </w:p>
          <w:p w14:paraId="49564E27" w14:textId="77777777" w:rsidR="00176040" w:rsidRPr="00176040" w:rsidRDefault="00176040" w:rsidP="00604C62">
            <w:pPr>
              <w:spacing w:after="0"/>
            </w:pPr>
            <w:r w:rsidRPr="00176040">
              <w:t>3.  PERFORMANCE PERIOD</w:t>
            </w:r>
          </w:p>
        </w:tc>
        <w:tc>
          <w:tcPr>
            <w:tcW w:w="2880" w:type="dxa"/>
            <w:gridSpan w:val="2"/>
            <w:tcBorders>
              <w:bottom w:val="single" w:sz="6" w:space="0" w:color="auto"/>
            </w:tcBorders>
            <w:vAlign w:val="bottom"/>
          </w:tcPr>
          <w:p w14:paraId="0F00FAAC" w14:textId="77777777" w:rsidR="00176040" w:rsidRPr="00176040" w:rsidRDefault="00176040" w:rsidP="00604C62">
            <w:pPr>
              <w:spacing w:after="0"/>
              <w:rPr>
                <w:b/>
              </w:rPr>
            </w:pPr>
          </w:p>
        </w:tc>
        <w:tc>
          <w:tcPr>
            <w:tcW w:w="547" w:type="dxa"/>
            <w:gridSpan w:val="2"/>
            <w:vAlign w:val="bottom"/>
          </w:tcPr>
          <w:p w14:paraId="339D5D6B" w14:textId="77777777" w:rsidR="00176040" w:rsidRPr="00176040" w:rsidRDefault="00176040" w:rsidP="00604C62">
            <w:pPr>
              <w:spacing w:after="0"/>
            </w:pPr>
          </w:p>
          <w:p w14:paraId="3715AFE8" w14:textId="77777777" w:rsidR="00176040" w:rsidRPr="00176040" w:rsidRDefault="00176040" w:rsidP="00604C62">
            <w:pPr>
              <w:spacing w:after="0"/>
            </w:pPr>
            <w:r w:rsidRPr="00176040">
              <w:t>TO</w:t>
            </w:r>
          </w:p>
        </w:tc>
        <w:tc>
          <w:tcPr>
            <w:tcW w:w="2909" w:type="dxa"/>
            <w:tcBorders>
              <w:bottom w:val="single" w:sz="6" w:space="0" w:color="auto"/>
            </w:tcBorders>
            <w:vAlign w:val="bottom"/>
          </w:tcPr>
          <w:p w14:paraId="560A2F8C" w14:textId="77777777" w:rsidR="00176040" w:rsidRPr="00176040" w:rsidRDefault="00176040" w:rsidP="00604C62">
            <w:pPr>
              <w:spacing w:after="0"/>
            </w:pPr>
          </w:p>
        </w:tc>
      </w:tr>
    </w:tbl>
    <w:p w14:paraId="1F735183" w14:textId="77777777" w:rsidR="00176040" w:rsidRPr="00176040" w:rsidRDefault="00176040" w:rsidP="00176040"/>
    <w:tbl>
      <w:tblPr>
        <w:tblW w:w="9810" w:type="dxa"/>
        <w:tblLayout w:type="fixed"/>
        <w:tblLook w:val="0000" w:firstRow="0" w:lastRow="0" w:firstColumn="0" w:lastColumn="0" w:noHBand="0" w:noVBand="0"/>
      </w:tblPr>
      <w:tblGrid>
        <w:gridCol w:w="2250"/>
        <w:gridCol w:w="2430"/>
        <w:gridCol w:w="2340"/>
        <w:gridCol w:w="2790"/>
      </w:tblGrid>
      <w:tr w:rsidR="00176040" w:rsidRPr="00176040" w14:paraId="08983743" w14:textId="77777777" w:rsidTr="00394931">
        <w:trPr>
          <w:cantSplit/>
        </w:trPr>
        <w:tc>
          <w:tcPr>
            <w:tcW w:w="9810" w:type="dxa"/>
            <w:gridSpan w:val="4"/>
            <w:tcBorders>
              <w:bottom w:val="single" w:sz="12" w:space="0" w:color="auto"/>
            </w:tcBorders>
          </w:tcPr>
          <w:p w14:paraId="260AD4F3" w14:textId="77777777" w:rsidR="00176040" w:rsidRPr="00176040" w:rsidRDefault="00176040" w:rsidP="00604C62">
            <w:pPr>
              <w:spacing w:after="0"/>
            </w:pPr>
            <w:r w:rsidRPr="00176040">
              <w:t>4.  FINAL EXPENDITURE STATEMENT</w:t>
            </w:r>
          </w:p>
        </w:tc>
      </w:tr>
      <w:tr w:rsidR="00176040" w:rsidRPr="00176040" w14:paraId="7B224107" w14:textId="77777777" w:rsidTr="00394931">
        <w:trPr>
          <w:cantSplit/>
        </w:trPr>
        <w:tc>
          <w:tcPr>
            <w:tcW w:w="9810" w:type="dxa"/>
            <w:gridSpan w:val="4"/>
          </w:tcPr>
          <w:p w14:paraId="528CB5AB" w14:textId="77777777" w:rsidR="00176040" w:rsidRPr="00176040" w:rsidRDefault="00176040" w:rsidP="00604C62">
            <w:pPr>
              <w:spacing w:after="0"/>
              <w:rPr>
                <w:b/>
              </w:rPr>
            </w:pPr>
            <w:r w:rsidRPr="00176040">
              <w:rPr>
                <w:b/>
              </w:rPr>
              <w:t>To be Completed by Grantee</w:t>
            </w:r>
          </w:p>
        </w:tc>
      </w:tr>
      <w:tr w:rsidR="00176040" w:rsidRPr="00176040" w14:paraId="627DF821" w14:textId="77777777" w:rsidTr="00394931">
        <w:trPr>
          <w:cantSplit/>
          <w:trHeight w:val="624"/>
        </w:trPr>
        <w:tc>
          <w:tcPr>
            <w:tcW w:w="2250" w:type="dxa"/>
            <w:tcBorders>
              <w:top w:val="single" w:sz="6" w:space="0" w:color="auto"/>
              <w:left w:val="single" w:sz="6" w:space="0" w:color="auto"/>
              <w:bottom w:val="single" w:sz="6" w:space="0" w:color="auto"/>
              <w:right w:val="single" w:sz="6" w:space="0" w:color="auto"/>
            </w:tcBorders>
          </w:tcPr>
          <w:p w14:paraId="6C259690" w14:textId="77777777" w:rsidR="00176040" w:rsidRPr="00176040" w:rsidRDefault="00176040" w:rsidP="00604C62">
            <w:pPr>
              <w:spacing w:after="0"/>
            </w:pPr>
          </w:p>
        </w:tc>
        <w:tc>
          <w:tcPr>
            <w:tcW w:w="2430" w:type="dxa"/>
            <w:tcBorders>
              <w:top w:val="single" w:sz="6" w:space="0" w:color="auto"/>
              <w:left w:val="single" w:sz="6" w:space="0" w:color="auto"/>
              <w:bottom w:val="single" w:sz="6" w:space="0" w:color="auto"/>
              <w:right w:val="single" w:sz="6" w:space="0" w:color="auto"/>
            </w:tcBorders>
          </w:tcPr>
          <w:p w14:paraId="790DF73D" w14:textId="77777777" w:rsidR="00176040" w:rsidRPr="00176040" w:rsidRDefault="00176040" w:rsidP="00604C62">
            <w:pPr>
              <w:spacing w:after="0"/>
            </w:pPr>
            <w:r w:rsidRPr="00176040">
              <w:t>HOME Contract Amount</w:t>
            </w:r>
          </w:p>
        </w:tc>
        <w:tc>
          <w:tcPr>
            <w:tcW w:w="2340" w:type="dxa"/>
            <w:tcBorders>
              <w:top w:val="single" w:sz="6" w:space="0" w:color="auto"/>
              <w:left w:val="single" w:sz="6" w:space="0" w:color="auto"/>
              <w:bottom w:val="single" w:sz="6" w:space="0" w:color="auto"/>
              <w:right w:val="single" w:sz="6" w:space="0" w:color="auto"/>
            </w:tcBorders>
          </w:tcPr>
          <w:p w14:paraId="27D2D2C7" w14:textId="77777777" w:rsidR="00176040" w:rsidRPr="00176040" w:rsidRDefault="00176040" w:rsidP="00604C62">
            <w:pPr>
              <w:spacing w:after="0"/>
            </w:pPr>
            <w:r w:rsidRPr="00176040">
              <w:t>HOME Funds Disbursed</w:t>
            </w:r>
          </w:p>
        </w:tc>
        <w:tc>
          <w:tcPr>
            <w:tcW w:w="2790" w:type="dxa"/>
            <w:tcBorders>
              <w:top w:val="single" w:sz="6" w:space="0" w:color="auto"/>
              <w:left w:val="single" w:sz="6" w:space="0" w:color="auto"/>
              <w:bottom w:val="single" w:sz="6" w:space="0" w:color="auto"/>
              <w:right w:val="single" w:sz="6" w:space="0" w:color="auto"/>
            </w:tcBorders>
          </w:tcPr>
          <w:p w14:paraId="5DECDA42" w14:textId="77777777" w:rsidR="00176040" w:rsidRPr="00176040" w:rsidRDefault="00176040" w:rsidP="00604C62">
            <w:pPr>
              <w:spacing w:after="0"/>
            </w:pPr>
            <w:r w:rsidRPr="00176040">
              <w:t>Unsettled Third Party Claims</w:t>
            </w:r>
          </w:p>
        </w:tc>
      </w:tr>
      <w:tr w:rsidR="00176040" w:rsidRPr="00176040" w14:paraId="7D7857FA" w14:textId="77777777" w:rsidTr="00394931">
        <w:trPr>
          <w:cantSplit/>
          <w:trHeight w:val="480"/>
        </w:trPr>
        <w:tc>
          <w:tcPr>
            <w:tcW w:w="2250" w:type="dxa"/>
            <w:tcBorders>
              <w:top w:val="single" w:sz="6" w:space="0" w:color="auto"/>
              <w:left w:val="single" w:sz="6" w:space="0" w:color="auto"/>
              <w:bottom w:val="single" w:sz="6" w:space="0" w:color="auto"/>
              <w:right w:val="single" w:sz="6" w:space="0" w:color="auto"/>
            </w:tcBorders>
          </w:tcPr>
          <w:p w14:paraId="15A5083F" w14:textId="77777777" w:rsidR="00176040" w:rsidRPr="00176040" w:rsidRDefault="00176040" w:rsidP="00604C62">
            <w:pPr>
              <w:spacing w:after="0"/>
            </w:pPr>
            <w:r w:rsidRPr="00176040">
              <w:t xml:space="preserve">Activity Funds </w:t>
            </w:r>
          </w:p>
        </w:tc>
        <w:tc>
          <w:tcPr>
            <w:tcW w:w="2430" w:type="dxa"/>
            <w:tcBorders>
              <w:top w:val="single" w:sz="6" w:space="0" w:color="auto"/>
              <w:left w:val="single" w:sz="6" w:space="0" w:color="auto"/>
              <w:bottom w:val="single" w:sz="6" w:space="0" w:color="auto"/>
              <w:right w:val="single" w:sz="6" w:space="0" w:color="auto"/>
            </w:tcBorders>
          </w:tcPr>
          <w:p w14:paraId="773A0ED5" w14:textId="77777777" w:rsidR="00176040" w:rsidRPr="00176040" w:rsidRDefault="00176040" w:rsidP="00604C62">
            <w:pPr>
              <w:spacing w:after="0"/>
            </w:pPr>
            <w:r w:rsidRPr="00176040">
              <w:t>$</w:t>
            </w:r>
          </w:p>
        </w:tc>
        <w:tc>
          <w:tcPr>
            <w:tcW w:w="2340" w:type="dxa"/>
            <w:tcBorders>
              <w:top w:val="single" w:sz="6" w:space="0" w:color="auto"/>
              <w:left w:val="single" w:sz="6" w:space="0" w:color="auto"/>
              <w:bottom w:val="single" w:sz="6" w:space="0" w:color="auto"/>
              <w:right w:val="single" w:sz="6" w:space="0" w:color="auto"/>
            </w:tcBorders>
          </w:tcPr>
          <w:p w14:paraId="0957F931" w14:textId="77777777" w:rsidR="00176040" w:rsidRPr="00176040" w:rsidRDefault="00176040" w:rsidP="00604C62">
            <w:pPr>
              <w:spacing w:after="0"/>
            </w:pPr>
            <w:r w:rsidRPr="00176040">
              <w:t>$</w:t>
            </w:r>
          </w:p>
        </w:tc>
        <w:tc>
          <w:tcPr>
            <w:tcW w:w="2790" w:type="dxa"/>
            <w:tcBorders>
              <w:top w:val="single" w:sz="6" w:space="0" w:color="auto"/>
              <w:left w:val="single" w:sz="6" w:space="0" w:color="auto"/>
              <w:bottom w:val="single" w:sz="6" w:space="0" w:color="auto"/>
              <w:right w:val="single" w:sz="6" w:space="0" w:color="auto"/>
            </w:tcBorders>
          </w:tcPr>
          <w:p w14:paraId="0EFF915D" w14:textId="77777777" w:rsidR="00176040" w:rsidRPr="00176040" w:rsidRDefault="00176040" w:rsidP="00604C62">
            <w:pPr>
              <w:spacing w:after="0"/>
            </w:pPr>
            <w:r w:rsidRPr="00176040">
              <w:t>$</w:t>
            </w:r>
          </w:p>
        </w:tc>
      </w:tr>
      <w:tr w:rsidR="00176040" w:rsidRPr="00176040" w14:paraId="15AAB29A" w14:textId="77777777" w:rsidTr="00394931">
        <w:trPr>
          <w:cantSplit/>
          <w:trHeight w:val="480"/>
        </w:trPr>
        <w:tc>
          <w:tcPr>
            <w:tcW w:w="2250" w:type="dxa"/>
            <w:tcBorders>
              <w:top w:val="single" w:sz="6" w:space="0" w:color="auto"/>
              <w:left w:val="single" w:sz="6" w:space="0" w:color="auto"/>
              <w:bottom w:val="single" w:sz="6" w:space="0" w:color="auto"/>
              <w:right w:val="single" w:sz="6" w:space="0" w:color="auto"/>
            </w:tcBorders>
          </w:tcPr>
          <w:p w14:paraId="0CD3FEB2" w14:textId="77777777" w:rsidR="00176040" w:rsidRPr="00176040" w:rsidRDefault="00176040" w:rsidP="00604C62">
            <w:pPr>
              <w:spacing w:after="0"/>
            </w:pPr>
            <w:r w:rsidRPr="00176040">
              <w:t>Administrative Funds</w:t>
            </w:r>
          </w:p>
        </w:tc>
        <w:tc>
          <w:tcPr>
            <w:tcW w:w="2430" w:type="dxa"/>
            <w:tcBorders>
              <w:top w:val="single" w:sz="6" w:space="0" w:color="auto"/>
              <w:left w:val="single" w:sz="6" w:space="0" w:color="auto"/>
              <w:bottom w:val="single" w:sz="6" w:space="0" w:color="auto"/>
              <w:right w:val="single" w:sz="6" w:space="0" w:color="auto"/>
            </w:tcBorders>
          </w:tcPr>
          <w:p w14:paraId="3BDEA34B" w14:textId="77777777" w:rsidR="00176040" w:rsidRPr="00176040" w:rsidRDefault="00176040" w:rsidP="00604C62">
            <w:pPr>
              <w:spacing w:after="0"/>
            </w:pPr>
            <w:r w:rsidRPr="00176040">
              <w:t>$</w:t>
            </w:r>
          </w:p>
        </w:tc>
        <w:tc>
          <w:tcPr>
            <w:tcW w:w="2340" w:type="dxa"/>
            <w:tcBorders>
              <w:top w:val="single" w:sz="6" w:space="0" w:color="auto"/>
              <w:left w:val="single" w:sz="6" w:space="0" w:color="auto"/>
              <w:bottom w:val="single" w:sz="6" w:space="0" w:color="auto"/>
              <w:right w:val="single" w:sz="6" w:space="0" w:color="auto"/>
            </w:tcBorders>
          </w:tcPr>
          <w:p w14:paraId="672B49AA" w14:textId="77777777" w:rsidR="00176040" w:rsidRPr="00176040" w:rsidRDefault="00176040" w:rsidP="00604C62">
            <w:pPr>
              <w:spacing w:after="0"/>
            </w:pPr>
            <w:r w:rsidRPr="00176040">
              <w:t>$</w:t>
            </w:r>
          </w:p>
        </w:tc>
        <w:tc>
          <w:tcPr>
            <w:tcW w:w="2790" w:type="dxa"/>
            <w:tcBorders>
              <w:top w:val="single" w:sz="6" w:space="0" w:color="auto"/>
              <w:left w:val="single" w:sz="6" w:space="0" w:color="auto"/>
              <w:bottom w:val="single" w:sz="6" w:space="0" w:color="auto"/>
              <w:right w:val="single" w:sz="6" w:space="0" w:color="auto"/>
            </w:tcBorders>
          </w:tcPr>
          <w:p w14:paraId="02B5DB4C" w14:textId="77777777" w:rsidR="00176040" w:rsidRPr="00176040" w:rsidRDefault="00176040" w:rsidP="00604C62">
            <w:pPr>
              <w:spacing w:after="0"/>
            </w:pPr>
            <w:r w:rsidRPr="00176040">
              <w:t>$</w:t>
            </w:r>
          </w:p>
        </w:tc>
      </w:tr>
      <w:tr w:rsidR="00176040" w:rsidRPr="00176040" w14:paraId="667DB2FF" w14:textId="77777777" w:rsidTr="00394931">
        <w:trPr>
          <w:cantSplit/>
          <w:trHeight w:val="480"/>
        </w:trPr>
        <w:tc>
          <w:tcPr>
            <w:tcW w:w="2250" w:type="dxa"/>
            <w:tcBorders>
              <w:top w:val="single" w:sz="6" w:space="0" w:color="auto"/>
              <w:left w:val="single" w:sz="6" w:space="0" w:color="auto"/>
              <w:bottom w:val="single" w:sz="6" w:space="0" w:color="auto"/>
              <w:right w:val="single" w:sz="6" w:space="0" w:color="auto"/>
            </w:tcBorders>
          </w:tcPr>
          <w:p w14:paraId="50927611" w14:textId="77777777" w:rsidR="00176040" w:rsidRPr="00176040" w:rsidRDefault="00176040" w:rsidP="00604C62">
            <w:pPr>
              <w:spacing w:after="0"/>
            </w:pPr>
            <w:r w:rsidRPr="00176040">
              <w:t>TOTAL</w:t>
            </w:r>
          </w:p>
        </w:tc>
        <w:tc>
          <w:tcPr>
            <w:tcW w:w="2430" w:type="dxa"/>
            <w:tcBorders>
              <w:top w:val="single" w:sz="6" w:space="0" w:color="auto"/>
              <w:left w:val="single" w:sz="6" w:space="0" w:color="auto"/>
              <w:bottom w:val="single" w:sz="6" w:space="0" w:color="auto"/>
              <w:right w:val="single" w:sz="6" w:space="0" w:color="auto"/>
            </w:tcBorders>
          </w:tcPr>
          <w:p w14:paraId="1DC85CE5" w14:textId="77777777" w:rsidR="00176040" w:rsidRPr="00176040" w:rsidRDefault="00176040" w:rsidP="00604C62">
            <w:pPr>
              <w:spacing w:after="0"/>
            </w:pPr>
            <w:r w:rsidRPr="00176040">
              <w:t>$</w:t>
            </w:r>
          </w:p>
        </w:tc>
        <w:tc>
          <w:tcPr>
            <w:tcW w:w="2340" w:type="dxa"/>
            <w:tcBorders>
              <w:top w:val="single" w:sz="6" w:space="0" w:color="auto"/>
              <w:left w:val="single" w:sz="6" w:space="0" w:color="auto"/>
              <w:bottom w:val="single" w:sz="6" w:space="0" w:color="auto"/>
              <w:right w:val="single" w:sz="6" w:space="0" w:color="auto"/>
            </w:tcBorders>
          </w:tcPr>
          <w:p w14:paraId="2AA07431" w14:textId="77777777" w:rsidR="00176040" w:rsidRPr="00176040" w:rsidRDefault="00176040" w:rsidP="00604C62">
            <w:pPr>
              <w:spacing w:after="0"/>
            </w:pPr>
            <w:r w:rsidRPr="00176040">
              <w:t>$</w:t>
            </w:r>
          </w:p>
        </w:tc>
        <w:tc>
          <w:tcPr>
            <w:tcW w:w="2790" w:type="dxa"/>
            <w:tcBorders>
              <w:top w:val="single" w:sz="6" w:space="0" w:color="auto"/>
              <w:left w:val="single" w:sz="6" w:space="0" w:color="auto"/>
              <w:bottom w:val="single" w:sz="6" w:space="0" w:color="auto"/>
              <w:right w:val="single" w:sz="6" w:space="0" w:color="auto"/>
            </w:tcBorders>
          </w:tcPr>
          <w:p w14:paraId="68963BB6" w14:textId="77777777" w:rsidR="00176040" w:rsidRPr="00176040" w:rsidRDefault="00176040" w:rsidP="00604C62">
            <w:pPr>
              <w:spacing w:after="0"/>
            </w:pPr>
            <w:r w:rsidRPr="00176040">
              <w:t>$</w:t>
            </w:r>
          </w:p>
        </w:tc>
      </w:tr>
    </w:tbl>
    <w:p w14:paraId="7F48C077" w14:textId="77777777" w:rsidR="00176040" w:rsidRPr="00176040" w:rsidRDefault="00176040" w:rsidP="00176040"/>
    <w:p w14:paraId="250CA1A6" w14:textId="77777777" w:rsidR="00176040" w:rsidRPr="00176040" w:rsidRDefault="00176040" w:rsidP="00176040">
      <w:r w:rsidRPr="00176040">
        <w:t>5.  UNSETTLED THIRD-PARTY CLAIMS NARRATIVE</w:t>
      </w:r>
    </w:p>
    <w:tbl>
      <w:tblPr>
        <w:tblW w:w="9900" w:type="dxa"/>
        <w:tblInd w:w="-8" w:type="dxa"/>
        <w:tblLayout w:type="fixed"/>
        <w:tblLook w:val="0000" w:firstRow="0" w:lastRow="0" w:firstColumn="0" w:lastColumn="0" w:noHBand="0" w:noVBand="0"/>
      </w:tblPr>
      <w:tblGrid>
        <w:gridCol w:w="8"/>
        <w:gridCol w:w="1072"/>
        <w:gridCol w:w="4878"/>
        <w:gridCol w:w="3510"/>
        <w:gridCol w:w="432"/>
      </w:tblGrid>
      <w:tr w:rsidR="00176040" w:rsidRPr="00176040" w14:paraId="16B4FFF3" w14:textId="77777777" w:rsidTr="00F931AE">
        <w:trPr>
          <w:gridBefore w:val="1"/>
          <w:wBefore w:w="8" w:type="dxa"/>
          <w:cantSplit/>
          <w:trHeight w:val="1833"/>
        </w:trPr>
        <w:tc>
          <w:tcPr>
            <w:tcW w:w="9892" w:type="dxa"/>
            <w:gridSpan w:val="4"/>
            <w:tcBorders>
              <w:top w:val="single" w:sz="12" w:space="0" w:color="auto"/>
              <w:left w:val="single" w:sz="6" w:space="0" w:color="auto"/>
              <w:bottom w:val="single" w:sz="6" w:space="0" w:color="auto"/>
              <w:right w:val="single" w:sz="6" w:space="0" w:color="auto"/>
            </w:tcBorders>
          </w:tcPr>
          <w:p w14:paraId="70A22010" w14:textId="77777777" w:rsidR="00176040" w:rsidRPr="00176040" w:rsidRDefault="00176040" w:rsidP="00604C62">
            <w:pPr>
              <w:spacing w:after="0"/>
            </w:pPr>
          </w:p>
        </w:tc>
      </w:tr>
      <w:tr w:rsidR="00176040" w:rsidRPr="00176040" w14:paraId="2B1CED0A" w14:textId="77777777" w:rsidTr="00CC1F9A">
        <w:trPr>
          <w:gridAfter w:val="1"/>
          <w:wAfter w:w="432" w:type="dxa"/>
          <w:cantSplit/>
        </w:trPr>
        <w:tc>
          <w:tcPr>
            <w:tcW w:w="9468" w:type="dxa"/>
            <w:gridSpan w:val="4"/>
            <w:tcBorders>
              <w:bottom w:val="single" w:sz="12" w:space="0" w:color="auto"/>
            </w:tcBorders>
          </w:tcPr>
          <w:p w14:paraId="38CBC3C0" w14:textId="77777777" w:rsidR="00F931AE" w:rsidRDefault="00F931AE" w:rsidP="00604C62">
            <w:pPr>
              <w:spacing w:after="0"/>
            </w:pPr>
          </w:p>
          <w:p w14:paraId="7C21789C" w14:textId="77777777" w:rsidR="00176040" w:rsidRPr="00176040" w:rsidRDefault="00176040" w:rsidP="00604C62">
            <w:pPr>
              <w:spacing w:after="0"/>
            </w:pPr>
            <w:r w:rsidRPr="00176040">
              <w:t>6.  CERTIFICATION OF GRANTEE</w:t>
            </w:r>
          </w:p>
        </w:tc>
      </w:tr>
      <w:tr w:rsidR="00176040" w:rsidRPr="00176040" w14:paraId="12FED9E6" w14:textId="77777777" w:rsidTr="00CC1F9A">
        <w:trPr>
          <w:gridAfter w:val="1"/>
          <w:wAfter w:w="432" w:type="dxa"/>
          <w:cantSplit/>
        </w:trPr>
        <w:tc>
          <w:tcPr>
            <w:tcW w:w="9468" w:type="dxa"/>
            <w:gridSpan w:val="4"/>
            <w:tcBorders>
              <w:bottom w:val="single" w:sz="12" w:space="0" w:color="auto"/>
            </w:tcBorders>
          </w:tcPr>
          <w:p w14:paraId="0FBE4F8F" w14:textId="77777777" w:rsidR="00176040" w:rsidRPr="00176040" w:rsidRDefault="00176040" w:rsidP="00604C62">
            <w:pPr>
              <w:spacing w:after="0"/>
            </w:pPr>
            <w:r w:rsidRPr="00176040">
              <w:t>It is hereby certified that all activities undertaken by the Grantee with funds provided under the contract identified in 2. above, have, to the best of my knowledge, been carried out during the contract performance period in accordance with the contract and the applicable OMB regulations; that proper provision has been made by the Grantee for the payment of all unpaid costs and unsettled third-party claims identified in 4.C. above; and that every statement and amount set forth in this instrument is, to the best of my knowledge, true and correct as of this date.</w:t>
            </w:r>
          </w:p>
        </w:tc>
      </w:tr>
      <w:tr w:rsidR="00176040" w:rsidRPr="00176040" w14:paraId="4B889E08" w14:textId="77777777" w:rsidTr="00CC1F9A">
        <w:trPr>
          <w:gridAfter w:val="1"/>
          <w:wAfter w:w="432" w:type="dxa"/>
          <w:cantSplit/>
        </w:trPr>
        <w:tc>
          <w:tcPr>
            <w:tcW w:w="1080" w:type="dxa"/>
            <w:gridSpan w:val="2"/>
            <w:tcBorders>
              <w:top w:val="single" w:sz="6" w:space="0" w:color="auto"/>
              <w:bottom w:val="single" w:sz="6" w:space="0" w:color="auto"/>
              <w:right w:val="single" w:sz="6" w:space="0" w:color="auto"/>
            </w:tcBorders>
          </w:tcPr>
          <w:p w14:paraId="55FA01D4" w14:textId="77777777" w:rsidR="00176040" w:rsidRPr="00176040" w:rsidRDefault="00176040" w:rsidP="00604C62">
            <w:pPr>
              <w:spacing w:after="0"/>
            </w:pPr>
            <w:r w:rsidRPr="00176040">
              <w:t>Date</w:t>
            </w:r>
          </w:p>
        </w:tc>
        <w:tc>
          <w:tcPr>
            <w:tcW w:w="4878" w:type="dxa"/>
            <w:tcBorders>
              <w:top w:val="single" w:sz="6" w:space="0" w:color="auto"/>
              <w:left w:val="single" w:sz="6" w:space="0" w:color="auto"/>
              <w:bottom w:val="single" w:sz="6" w:space="0" w:color="auto"/>
              <w:right w:val="single" w:sz="6" w:space="0" w:color="auto"/>
            </w:tcBorders>
          </w:tcPr>
          <w:p w14:paraId="73250179" w14:textId="77777777" w:rsidR="00176040" w:rsidRPr="00176040" w:rsidRDefault="00176040" w:rsidP="00604C62">
            <w:pPr>
              <w:spacing w:after="0"/>
            </w:pPr>
            <w:r w:rsidRPr="00176040">
              <w:t>Name and Title of Grantee’s</w:t>
            </w:r>
            <w:r w:rsidR="00394931">
              <w:t xml:space="preserve"> </w:t>
            </w:r>
            <w:r w:rsidRPr="00176040">
              <w:t>Officer</w:t>
            </w:r>
          </w:p>
          <w:p w14:paraId="6DB66887" w14:textId="77777777" w:rsidR="00176040" w:rsidRPr="00176040" w:rsidRDefault="00176040" w:rsidP="00604C62">
            <w:pPr>
              <w:spacing w:after="0"/>
            </w:pPr>
          </w:p>
        </w:tc>
        <w:tc>
          <w:tcPr>
            <w:tcW w:w="3510" w:type="dxa"/>
            <w:tcBorders>
              <w:top w:val="single" w:sz="6" w:space="0" w:color="auto"/>
              <w:left w:val="single" w:sz="6" w:space="0" w:color="auto"/>
              <w:bottom w:val="single" w:sz="6" w:space="0" w:color="auto"/>
            </w:tcBorders>
          </w:tcPr>
          <w:p w14:paraId="09D500B4" w14:textId="77777777" w:rsidR="00176040" w:rsidRPr="00176040" w:rsidRDefault="00176040" w:rsidP="00604C62">
            <w:pPr>
              <w:spacing w:after="0"/>
            </w:pPr>
            <w:r w:rsidRPr="00176040">
              <w:t>Signature of Grantee's Officer</w:t>
            </w:r>
          </w:p>
        </w:tc>
      </w:tr>
      <w:tr w:rsidR="00176040" w:rsidRPr="00176040" w14:paraId="6CDA03C9" w14:textId="77777777" w:rsidTr="00CC1F9A">
        <w:trPr>
          <w:gridAfter w:val="1"/>
          <w:wAfter w:w="432" w:type="dxa"/>
          <w:cantSplit/>
        </w:trPr>
        <w:tc>
          <w:tcPr>
            <w:tcW w:w="9468" w:type="dxa"/>
            <w:gridSpan w:val="4"/>
            <w:tcBorders>
              <w:bottom w:val="single" w:sz="12" w:space="0" w:color="auto"/>
            </w:tcBorders>
          </w:tcPr>
          <w:p w14:paraId="53236BED" w14:textId="77777777" w:rsidR="00CC1F9A" w:rsidRDefault="00CC1F9A" w:rsidP="00604C62">
            <w:pPr>
              <w:spacing w:after="0"/>
            </w:pPr>
          </w:p>
          <w:p w14:paraId="10F046D5" w14:textId="77777777" w:rsidR="00176040" w:rsidRPr="00176040" w:rsidRDefault="00176040" w:rsidP="00604C62">
            <w:pPr>
              <w:spacing w:after="0"/>
            </w:pPr>
            <w:r w:rsidRPr="00176040">
              <w:t>7.  DEHCR APPROVAL</w:t>
            </w:r>
          </w:p>
        </w:tc>
      </w:tr>
      <w:tr w:rsidR="00176040" w:rsidRPr="00176040" w14:paraId="6AED7C98" w14:textId="77777777" w:rsidTr="00CC1F9A">
        <w:trPr>
          <w:gridAfter w:val="1"/>
          <w:wAfter w:w="432" w:type="dxa"/>
          <w:cantSplit/>
        </w:trPr>
        <w:tc>
          <w:tcPr>
            <w:tcW w:w="1080" w:type="dxa"/>
            <w:gridSpan w:val="2"/>
            <w:tcBorders>
              <w:top w:val="single" w:sz="6" w:space="0" w:color="auto"/>
              <w:bottom w:val="single" w:sz="6" w:space="0" w:color="auto"/>
              <w:right w:val="single" w:sz="6" w:space="0" w:color="auto"/>
            </w:tcBorders>
          </w:tcPr>
          <w:p w14:paraId="02D02EE2" w14:textId="77777777" w:rsidR="00176040" w:rsidRPr="00176040" w:rsidRDefault="00176040" w:rsidP="00604C62">
            <w:pPr>
              <w:spacing w:after="0"/>
            </w:pPr>
            <w:r w:rsidRPr="00176040">
              <w:t>Date</w:t>
            </w:r>
          </w:p>
        </w:tc>
        <w:tc>
          <w:tcPr>
            <w:tcW w:w="4878" w:type="dxa"/>
            <w:tcBorders>
              <w:top w:val="single" w:sz="6" w:space="0" w:color="auto"/>
              <w:left w:val="single" w:sz="6" w:space="0" w:color="auto"/>
              <w:bottom w:val="single" w:sz="6" w:space="0" w:color="auto"/>
              <w:right w:val="single" w:sz="6" w:space="0" w:color="auto"/>
            </w:tcBorders>
          </w:tcPr>
          <w:p w14:paraId="07A34722" w14:textId="77777777" w:rsidR="00176040" w:rsidRPr="00176040" w:rsidRDefault="00176040" w:rsidP="00604C62">
            <w:pPr>
              <w:spacing w:after="0"/>
            </w:pPr>
            <w:r w:rsidRPr="00176040">
              <w:t>Name and Title of D</w:t>
            </w:r>
            <w:r w:rsidR="00394931">
              <w:t>E</w:t>
            </w:r>
            <w:r w:rsidRPr="00176040">
              <w:t>HC</w:t>
            </w:r>
            <w:r w:rsidR="00F931AE">
              <w:t>R</w:t>
            </w:r>
            <w:r w:rsidRPr="00176040">
              <w:t xml:space="preserve"> Official</w:t>
            </w:r>
          </w:p>
          <w:p w14:paraId="1DEC8B38" w14:textId="77777777" w:rsidR="00176040" w:rsidRPr="00176040" w:rsidRDefault="00176040" w:rsidP="00604C62">
            <w:pPr>
              <w:spacing w:after="0"/>
            </w:pPr>
          </w:p>
        </w:tc>
        <w:tc>
          <w:tcPr>
            <w:tcW w:w="3510" w:type="dxa"/>
            <w:tcBorders>
              <w:top w:val="single" w:sz="6" w:space="0" w:color="auto"/>
              <w:left w:val="single" w:sz="6" w:space="0" w:color="auto"/>
              <w:bottom w:val="single" w:sz="6" w:space="0" w:color="auto"/>
            </w:tcBorders>
          </w:tcPr>
          <w:p w14:paraId="16A59FBB" w14:textId="77777777" w:rsidR="00176040" w:rsidRPr="00176040" w:rsidRDefault="00176040" w:rsidP="00604C62">
            <w:pPr>
              <w:spacing w:after="0"/>
            </w:pPr>
            <w:r w:rsidRPr="00176040">
              <w:t>Signature of D</w:t>
            </w:r>
            <w:r w:rsidR="00394931">
              <w:t>E</w:t>
            </w:r>
            <w:r w:rsidRPr="00176040">
              <w:t>HC</w:t>
            </w:r>
            <w:r w:rsidR="00F931AE">
              <w:t>R</w:t>
            </w:r>
            <w:r w:rsidR="00394931">
              <w:t xml:space="preserve"> </w:t>
            </w:r>
            <w:r w:rsidRPr="00176040">
              <w:t>Official</w:t>
            </w:r>
          </w:p>
        </w:tc>
      </w:tr>
    </w:tbl>
    <w:p w14:paraId="33D1C97E" w14:textId="77777777" w:rsidR="00176040" w:rsidRPr="00176040" w:rsidRDefault="00176040" w:rsidP="00176040"/>
    <w:p w14:paraId="122BC928" w14:textId="77777777" w:rsidR="00AB56CD" w:rsidRDefault="00AB56CD" w:rsidP="00AE2735">
      <w:pPr>
        <w:jc w:val="center"/>
        <w:rPr>
          <w:b/>
        </w:rPr>
      </w:pPr>
    </w:p>
    <w:p w14:paraId="34D0C9F7" w14:textId="77777777" w:rsidR="00230F21" w:rsidRDefault="00230F21">
      <w:pPr>
        <w:rPr>
          <w:b/>
        </w:rPr>
      </w:pPr>
      <w:r>
        <w:rPr>
          <w:b/>
        </w:rPr>
        <w:br w:type="page"/>
      </w:r>
    </w:p>
    <w:p w14:paraId="48E0D8AE" w14:textId="77777777" w:rsidR="00176040" w:rsidRPr="00176040" w:rsidRDefault="00176040" w:rsidP="00AE2735">
      <w:pPr>
        <w:jc w:val="center"/>
        <w:rPr>
          <w:b/>
        </w:rPr>
      </w:pPr>
      <w:r w:rsidRPr="00176040">
        <w:rPr>
          <w:b/>
        </w:rPr>
        <w:lastRenderedPageBreak/>
        <w:t>SECTION VI.  HOME HHR MATCHING FUNDS</w:t>
      </w:r>
    </w:p>
    <w:p w14:paraId="74E55DC7" w14:textId="77777777" w:rsidR="00176040" w:rsidRPr="00176040" w:rsidRDefault="00176040" w:rsidP="00176040"/>
    <w:p w14:paraId="1E4BA1F1" w14:textId="77777777" w:rsidR="0091195B" w:rsidRPr="00BE5CB1" w:rsidRDefault="00176040" w:rsidP="0091195B">
      <w:pPr>
        <w:jc w:val="center"/>
        <w:rPr>
          <w:b/>
          <w:bCs/>
        </w:rPr>
      </w:pPr>
      <w:r w:rsidRPr="00BE5CB1">
        <w:rPr>
          <w:b/>
          <w:bCs/>
        </w:rPr>
        <w:t>Table of Contents</w:t>
      </w:r>
    </w:p>
    <w:p w14:paraId="56905DC3" w14:textId="77777777" w:rsidR="0091195B" w:rsidRDefault="0091195B" w:rsidP="0091195B">
      <w:pPr>
        <w:jc w:val="center"/>
      </w:pPr>
    </w:p>
    <w:p w14:paraId="7B69D90E" w14:textId="77777777" w:rsidR="00176040" w:rsidRPr="00AE2735" w:rsidRDefault="00176040" w:rsidP="0091195B">
      <w:pPr>
        <w:ind w:left="4320" w:firstLine="720"/>
        <w:jc w:val="center"/>
      </w:pPr>
      <w:r w:rsidRPr="00176040">
        <w:rPr>
          <w:u w:val="single"/>
        </w:rPr>
        <w:t>Page</w:t>
      </w:r>
    </w:p>
    <w:p w14:paraId="26B8D869" w14:textId="77777777" w:rsidR="00176040" w:rsidRPr="00176040" w:rsidRDefault="00176040" w:rsidP="00D03B67">
      <w:pPr>
        <w:numPr>
          <w:ilvl w:val="0"/>
          <w:numId w:val="99"/>
        </w:numPr>
      </w:pPr>
      <w:r w:rsidRPr="00176040">
        <w:t>Background…………………………………………………………………………………</w:t>
      </w:r>
      <w:r w:rsidR="004C64DD">
        <w:t>………………</w:t>
      </w:r>
      <w:r w:rsidR="0092593B">
        <w:t>……</w:t>
      </w:r>
      <w:r w:rsidR="004C64DD">
        <w:t>.1</w:t>
      </w:r>
      <w:r w:rsidR="00487AAD">
        <w:t>42</w:t>
      </w:r>
    </w:p>
    <w:p w14:paraId="1C530465" w14:textId="77777777" w:rsidR="00176040" w:rsidRPr="00176040" w:rsidRDefault="00176040" w:rsidP="00D03B67">
      <w:pPr>
        <w:numPr>
          <w:ilvl w:val="0"/>
          <w:numId w:val="99"/>
        </w:numPr>
      </w:pPr>
      <w:r w:rsidRPr="00176040">
        <w:t>Match Credit………………………………………………………………………………</w:t>
      </w:r>
      <w:r w:rsidR="004C64DD">
        <w:t>…………......</w:t>
      </w:r>
      <w:r w:rsidR="0092593B">
        <w:t>.......</w:t>
      </w:r>
      <w:r w:rsidR="004C64DD">
        <w:t>1</w:t>
      </w:r>
      <w:r w:rsidR="00487AAD">
        <w:t>42</w:t>
      </w:r>
    </w:p>
    <w:p w14:paraId="37DC5EC6" w14:textId="77777777" w:rsidR="00176040" w:rsidRPr="00176040" w:rsidRDefault="00176040" w:rsidP="00D03B67">
      <w:pPr>
        <w:numPr>
          <w:ilvl w:val="0"/>
          <w:numId w:val="99"/>
        </w:numPr>
      </w:pPr>
      <w:r w:rsidRPr="00176040">
        <w:t>Eligible Sources of Match…………………………………………………………………</w:t>
      </w:r>
      <w:r w:rsidR="004C64DD">
        <w:t>……</w:t>
      </w:r>
      <w:r w:rsidR="0092593B">
        <w:t>……………</w:t>
      </w:r>
      <w:r w:rsidR="004C64DD">
        <w:t>1</w:t>
      </w:r>
      <w:r w:rsidR="00487AAD">
        <w:t>44</w:t>
      </w:r>
    </w:p>
    <w:p w14:paraId="1C2CA1BB" w14:textId="77777777" w:rsidR="00176040" w:rsidRPr="00176040" w:rsidRDefault="00176040" w:rsidP="00D03B67">
      <w:pPr>
        <w:numPr>
          <w:ilvl w:val="0"/>
          <w:numId w:val="99"/>
        </w:numPr>
      </w:pPr>
      <w:r w:rsidRPr="00176040">
        <w:t>Potential Funding Sources………………………………………………………………</w:t>
      </w:r>
      <w:r w:rsidR="004C64DD">
        <w:t>……………</w:t>
      </w:r>
      <w:r w:rsidR="0092593B">
        <w:t>…….</w:t>
      </w:r>
      <w:r w:rsidR="004C64DD">
        <w:t>1</w:t>
      </w:r>
      <w:r w:rsidR="00284FBD">
        <w:t>4</w:t>
      </w:r>
      <w:r w:rsidR="00487AAD">
        <w:t>7</w:t>
      </w:r>
    </w:p>
    <w:p w14:paraId="77454791" w14:textId="77777777" w:rsidR="00176040" w:rsidRPr="00176040" w:rsidRDefault="00176040" w:rsidP="00176040"/>
    <w:p w14:paraId="37D76E34" w14:textId="77777777" w:rsidR="00176040" w:rsidRPr="00176040" w:rsidRDefault="00176040" w:rsidP="006348D8">
      <w:pPr>
        <w:ind w:firstLine="360"/>
      </w:pPr>
      <w:r w:rsidRPr="00176040">
        <w:t>Attachment VI-1</w:t>
      </w:r>
      <w:r w:rsidRPr="00176040">
        <w:tab/>
        <w:t>Match Sweat Equity Certification…………………………………</w:t>
      </w:r>
      <w:r w:rsidR="004C64DD">
        <w:t>……</w:t>
      </w:r>
      <w:r w:rsidR="0092593B">
        <w:t>………</w:t>
      </w:r>
      <w:r w:rsidR="004C64DD">
        <w:t>1</w:t>
      </w:r>
      <w:r w:rsidR="00487AAD">
        <w:t>50</w:t>
      </w:r>
    </w:p>
    <w:p w14:paraId="5EAB835A" w14:textId="0AB002CC" w:rsidR="00176040" w:rsidRPr="00176040" w:rsidRDefault="00176040" w:rsidP="0092593B">
      <w:pPr>
        <w:ind w:firstLine="360"/>
      </w:pPr>
      <w:r w:rsidRPr="00176040">
        <w:t>Attachment VI-2</w:t>
      </w:r>
      <w:r w:rsidRPr="00176040">
        <w:tab/>
        <w:t>Match Certification Counseling &amp; Supportive Services…</w:t>
      </w:r>
      <w:r w:rsidR="004C64DD">
        <w:t>…</w:t>
      </w:r>
      <w:r w:rsidR="0092593B">
        <w:t>…………</w:t>
      </w:r>
      <w:r w:rsidR="004C64DD">
        <w:t>1</w:t>
      </w:r>
      <w:r w:rsidR="00487AAD">
        <w:t>5</w:t>
      </w:r>
      <w:r w:rsidR="00836032">
        <w:t>1</w:t>
      </w:r>
    </w:p>
    <w:p w14:paraId="74DAF1F4" w14:textId="77777777" w:rsidR="00230F21" w:rsidRDefault="00230F21">
      <w:r>
        <w:br w:type="page"/>
      </w:r>
    </w:p>
    <w:p w14:paraId="0E810AD1" w14:textId="77777777" w:rsidR="00176040" w:rsidRPr="00176040" w:rsidRDefault="00176040" w:rsidP="00D03B67">
      <w:pPr>
        <w:numPr>
          <w:ilvl w:val="0"/>
          <w:numId w:val="100"/>
        </w:numPr>
        <w:ind w:left="270"/>
        <w:rPr>
          <w:b/>
        </w:rPr>
      </w:pPr>
      <w:r w:rsidRPr="00176040">
        <w:rPr>
          <w:b/>
        </w:rPr>
        <w:lastRenderedPageBreak/>
        <w:t>BACKGROUND</w:t>
      </w:r>
    </w:p>
    <w:p w14:paraId="07889A11" w14:textId="77777777" w:rsidR="00176040" w:rsidRPr="00176040" w:rsidRDefault="00176040" w:rsidP="00176040">
      <w:r w:rsidRPr="00176040">
        <w:t>A premise of the National Affordable Housing Act of 1990, which authorized the HOME Investment Partnerships Program, is that providing affordable housing to low-income persons is the responsibility of all levels of government.  Therefore, matching contributions are required as the state and local government stake in the HOME Program.</w:t>
      </w:r>
    </w:p>
    <w:p w14:paraId="1E8B431D" w14:textId="77777777" w:rsidR="00CB286B" w:rsidRDefault="00CB286B" w:rsidP="00176040"/>
    <w:p w14:paraId="5F9A6735" w14:textId="77777777" w:rsidR="00176040" w:rsidRPr="00176040" w:rsidRDefault="00176040" w:rsidP="00176040">
      <w:r w:rsidRPr="00176040">
        <w:t xml:space="preserve">“Match” is a permanent contribution made to the HOME partnership for affordable housing.  The HOME program requires match in an amount equal to no less than 25% of the total HOME funds drawn down for project costs.  The match obligation is incurred by drawing down HOME funds for an activity.  The match contribution can be made from numerous sources.  </w:t>
      </w:r>
      <w:r w:rsidRPr="00176040">
        <w:rPr>
          <w:b/>
        </w:rPr>
        <w:t>Match is not leveraging</w:t>
      </w:r>
      <w:r w:rsidRPr="00176040">
        <w:t>.  Match is the local, non-federal contribution to the affordable housing partnership.</w:t>
      </w:r>
    </w:p>
    <w:p w14:paraId="41763485" w14:textId="77777777" w:rsidR="00176040" w:rsidRPr="00176040" w:rsidRDefault="00176040" w:rsidP="00176040"/>
    <w:p w14:paraId="6EC9AB1B" w14:textId="77777777" w:rsidR="009F6488" w:rsidRDefault="00176040" w:rsidP="00D03B67">
      <w:pPr>
        <w:numPr>
          <w:ilvl w:val="0"/>
          <w:numId w:val="100"/>
        </w:numPr>
        <w:ind w:left="360"/>
        <w:rPr>
          <w:b/>
        </w:rPr>
      </w:pPr>
      <w:r w:rsidRPr="00176040">
        <w:rPr>
          <w:b/>
        </w:rPr>
        <w:t>MATCH CREDIT</w:t>
      </w:r>
    </w:p>
    <w:p w14:paraId="49B60E03" w14:textId="77777777" w:rsidR="00176040" w:rsidRPr="00176040" w:rsidRDefault="00AE2735" w:rsidP="00176040">
      <w:pPr>
        <w:rPr>
          <w:b/>
        </w:rPr>
      </w:pPr>
      <w:r>
        <w:rPr>
          <w:b/>
        </w:rPr>
        <w:t xml:space="preserve"> </w:t>
      </w:r>
      <w:r w:rsidR="00176040" w:rsidRPr="00176040">
        <w:rPr>
          <w:b/>
        </w:rPr>
        <w:t>Defining HOME-assisted and HOME-eligible</w:t>
      </w:r>
    </w:p>
    <w:p w14:paraId="684475CF" w14:textId="77777777" w:rsidR="00176040" w:rsidRPr="00176040" w:rsidRDefault="00176040" w:rsidP="00176040">
      <w:r w:rsidRPr="00176040">
        <w:rPr>
          <w:u w:val="single"/>
        </w:rPr>
        <w:t>HOME-assisted unit</w:t>
      </w:r>
      <w:r w:rsidRPr="00176040">
        <w:t xml:space="preserve"> is defined as a housing unit, which receives at least $1,000 of HOME activity funds from a Grantee’s current HOME contract.</w:t>
      </w:r>
    </w:p>
    <w:p w14:paraId="2568758B" w14:textId="77777777" w:rsidR="00176040" w:rsidRPr="00176040" w:rsidRDefault="00176040" w:rsidP="00176040"/>
    <w:p w14:paraId="33722C30" w14:textId="77777777" w:rsidR="00176040" w:rsidRPr="00176040" w:rsidRDefault="00176040" w:rsidP="00176040">
      <w:r w:rsidRPr="00176040">
        <w:rPr>
          <w:u w:val="single"/>
        </w:rPr>
        <w:t>HOME-eligible unit</w:t>
      </w:r>
      <w:r w:rsidRPr="00176040">
        <w:t xml:space="preserve"> is defined as an affordable housing unit that did not receive HOME contract funds but complies with all applicable HOME regulations such as, but not limited to, HQS, resident income eligibility and period of affordability.  For example, a project funded only with HOME program income would meet the definition; a unit funded with CDBG—another federal source—would not.</w:t>
      </w:r>
    </w:p>
    <w:p w14:paraId="3E160D59" w14:textId="77777777" w:rsidR="009608ED" w:rsidRDefault="009608ED" w:rsidP="00176040">
      <w:pPr>
        <w:rPr>
          <w:b/>
        </w:rPr>
      </w:pPr>
    </w:p>
    <w:p w14:paraId="6F0AD5FD" w14:textId="77777777" w:rsidR="00176040" w:rsidRPr="00176040" w:rsidRDefault="00176040" w:rsidP="00176040">
      <w:pPr>
        <w:rPr>
          <w:b/>
        </w:rPr>
      </w:pPr>
      <w:r w:rsidRPr="00176040">
        <w:rPr>
          <w:b/>
        </w:rPr>
        <w:t>Requirements</w:t>
      </w:r>
    </w:p>
    <w:p w14:paraId="0DC02FC4" w14:textId="77777777" w:rsidR="00176040" w:rsidRPr="00176040" w:rsidRDefault="00176040" w:rsidP="00D03B67">
      <w:pPr>
        <w:numPr>
          <w:ilvl w:val="0"/>
          <w:numId w:val="103"/>
        </w:numPr>
      </w:pPr>
      <w:r w:rsidRPr="00176040">
        <w:t>Grantees should refer to their HOME Program Contract for specific Match requirements.</w:t>
      </w:r>
    </w:p>
    <w:p w14:paraId="20F53890" w14:textId="77777777" w:rsidR="00176040" w:rsidRPr="00176040" w:rsidRDefault="00176040" w:rsidP="00D03B67">
      <w:pPr>
        <w:numPr>
          <w:ilvl w:val="0"/>
          <w:numId w:val="103"/>
        </w:numPr>
      </w:pPr>
      <w:r w:rsidRPr="00176040">
        <w:t>In accordance with HUD regulations, eligible match credit is required on all HOME funds, with the exception of administrative funds. The State of Wisconsin has a 25% match obligation for all activities.</w:t>
      </w:r>
    </w:p>
    <w:p w14:paraId="7A87B54A" w14:textId="77777777" w:rsidR="00176040" w:rsidRPr="00176040" w:rsidRDefault="00176040" w:rsidP="00D03B67">
      <w:pPr>
        <w:numPr>
          <w:ilvl w:val="0"/>
          <w:numId w:val="103"/>
        </w:numPr>
      </w:pPr>
      <w:r w:rsidRPr="00176040">
        <w:t>Match obligated for any other federal program is not eligible to be used as match credit for HOME.</w:t>
      </w:r>
    </w:p>
    <w:p w14:paraId="4342D4F0" w14:textId="77777777" w:rsidR="00176040" w:rsidRPr="00176040" w:rsidRDefault="00176040" w:rsidP="00176040">
      <w:r w:rsidRPr="00176040">
        <w:t>In addition, the contract between the Grantee and the Department contains match requirements.  In the event of conflict between the language specified in a grantee’s contract and this handbook or other supporting documents, the provisions in the contract shall take precedence.</w:t>
      </w:r>
    </w:p>
    <w:p w14:paraId="75EFDB2B" w14:textId="77777777" w:rsidR="00176040" w:rsidRPr="00176040" w:rsidRDefault="00176040" w:rsidP="00176040"/>
    <w:p w14:paraId="0DB7F49D" w14:textId="77777777" w:rsidR="00176040" w:rsidRPr="00176040" w:rsidRDefault="00176040" w:rsidP="00176040">
      <w:pPr>
        <w:rPr>
          <w:b/>
        </w:rPr>
      </w:pPr>
      <w:r w:rsidRPr="00176040">
        <w:rPr>
          <w:b/>
        </w:rPr>
        <w:t>Reporting Match</w:t>
      </w:r>
    </w:p>
    <w:p w14:paraId="652FE567" w14:textId="77777777" w:rsidR="00176040" w:rsidRPr="00176040" w:rsidRDefault="00176040" w:rsidP="00D03B67">
      <w:pPr>
        <w:numPr>
          <w:ilvl w:val="0"/>
          <w:numId w:val="104"/>
        </w:numPr>
      </w:pPr>
      <w:r w:rsidRPr="00176040">
        <w:t>HOME-assisted units’ match credit sources need to be identified on the HOME Activity Completion Report.  Use the HOME ELIGIBLE COMPLETION REPORT for activities without contract funds.  A description of the completion reports is found in Section V (Financial Management) of the HHR Manual.</w:t>
      </w:r>
    </w:p>
    <w:p w14:paraId="79808D5C" w14:textId="77777777" w:rsidR="00176040" w:rsidRPr="00176040" w:rsidRDefault="00176040" w:rsidP="00D03B67">
      <w:pPr>
        <w:numPr>
          <w:ilvl w:val="0"/>
          <w:numId w:val="104"/>
        </w:numPr>
      </w:pPr>
      <w:r w:rsidRPr="00176040">
        <w:t xml:space="preserve">Attach ALL necessary documentation needed for reporting Match.  Refer to the Match Notice for requirements. </w:t>
      </w:r>
    </w:p>
    <w:p w14:paraId="53BC06AB" w14:textId="77777777" w:rsidR="00176040" w:rsidRDefault="00176040" w:rsidP="00176040"/>
    <w:p w14:paraId="6F58BEE3" w14:textId="77777777" w:rsidR="0091195B" w:rsidRPr="00176040" w:rsidRDefault="0091195B" w:rsidP="00176040"/>
    <w:p w14:paraId="3A9FF277" w14:textId="77777777" w:rsidR="00176040" w:rsidRPr="00176040" w:rsidRDefault="00176040" w:rsidP="00176040">
      <w:pPr>
        <w:rPr>
          <w:b/>
        </w:rPr>
      </w:pPr>
      <w:r w:rsidRPr="00176040">
        <w:rPr>
          <w:b/>
        </w:rPr>
        <w:lastRenderedPageBreak/>
        <w:t>Documenting Match</w:t>
      </w:r>
    </w:p>
    <w:p w14:paraId="25259D91" w14:textId="77777777" w:rsidR="00176040" w:rsidRPr="00176040" w:rsidRDefault="00176040" w:rsidP="00176040">
      <w:r w:rsidRPr="00176040">
        <w:t>Documentation is required for each activity where match is claimed. The local activity file should contain letters from the funding source, receipts, invoices or purchase orders and written back up regarding any appraisals, interest rate differentials, present value or prorated calculations which were required.</w:t>
      </w:r>
    </w:p>
    <w:p w14:paraId="2F1A9174" w14:textId="77777777" w:rsidR="00176040" w:rsidRPr="00176040" w:rsidRDefault="00176040" w:rsidP="00176040"/>
    <w:p w14:paraId="294AD773" w14:textId="77777777" w:rsidR="00176040" w:rsidRPr="00176040" w:rsidRDefault="00176040" w:rsidP="00176040">
      <w:pPr>
        <w:rPr>
          <w:b/>
        </w:rPr>
      </w:pPr>
      <w:r w:rsidRPr="00176040">
        <w:rPr>
          <w:b/>
        </w:rPr>
        <w:t>Match Sources</w:t>
      </w:r>
    </w:p>
    <w:p w14:paraId="3738151E" w14:textId="77777777" w:rsidR="00176040" w:rsidRPr="00176040" w:rsidRDefault="00176040" w:rsidP="00176040">
      <w:r w:rsidRPr="00176040">
        <w:t>The HOME Activity Completion Report will generally report all sources utilized in the activity whether or not they qualify as HOME match.  DOA staff will be responsible for making final match determinations and will provide periodic feedback on grantee match progress.</w:t>
      </w:r>
    </w:p>
    <w:p w14:paraId="7D8EFE88" w14:textId="77777777" w:rsidR="00CB286B" w:rsidRDefault="00CB286B" w:rsidP="00176040">
      <w:pPr>
        <w:rPr>
          <w:b/>
        </w:rPr>
      </w:pPr>
    </w:p>
    <w:p w14:paraId="71C7910D" w14:textId="77777777" w:rsidR="00176040" w:rsidRPr="00176040" w:rsidRDefault="00176040" w:rsidP="00176040">
      <w:pPr>
        <w:rPr>
          <w:b/>
        </w:rPr>
      </w:pPr>
      <w:r w:rsidRPr="00176040">
        <w:rPr>
          <w:b/>
        </w:rPr>
        <w:t>Leveraging Funds</w:t>
      </w:r>
    </w:p>
    <w:p w14:paraId="1014A46D" w14:textId="77777777" w:rsidR="00176040" w:rsidRDefault="00176040" w:rsidP="00176040">
      <w:r w:rsidRPr="00176040">
        <w:t>All grantees, regardless of activity funding, should leverage funding from as many resources as possible.</w:t>
      </w:r>
    </w:p>
    <w:p w14:paraId="02F49117" w14:textId="77777777" w:rsidR="006234BE" w:rsidRPr="00176040" w:rsidRDefault="006234BE" w:rsidP="00176040"/>
    <w:p w14:paraId="7B6EC843" w14:textId="77777777" w:rsidR="00176040" w:rsidRPr="00176040" w:rsidRDefault="00176040" w:rsidP="00176040">
      <w:r w:rsidRPr="00176040">
        <w:rPr>
          <w:b/>
        </w:rPr>
        <w:t xml:space="preserve">NOTE: </w:t>
      </w:r>
      <w:r w:rsidRPr="00176040">
        <w:t>Contributions that have been or will be counted as satisfying a matching requirement of another Federal grant or award may not count as satisfying the matching contribution requirement for the HOME program.</w:t>
      </w:r>
    </w:p>
    <w:p w14:paraId="6405B949" w14:textId="77777777" w:rsidR="00176040" w:rsidRPr="00176040" w:rsidRDefault="00176040" w:rsidP="00176040"/>
    <w:p w14:paraId="4AA21B88" w14:textId="77777777" w:rsidR="00176040" w:rsidRPr="00176040" w:rsidRDefault="00176040" w:rsidP="00176040">
      <w:pPr>
        <w:rPr>
          <w:b/>
        </w:rPr>
      </w:pPr>
      <w:r w:rsidRPr="00176040">
        <w:rPr>
          <w:b/>
        </w:rPr>
        <w:t>TIMING OF MATCH CREDIT</w:t>
      </w:r>
    </w:p>
    <w:p w14:paraId="48070D78" w14:textId="77777777" w:rsidR="00176040" w:rsidRDefault="00176040" w:rsidP="00176040">
      <w:r w:rsidRPr="00176040">
        <w:t>Match contributions are credited at the time that the contribution is made.  Specifically:</w:t>
      </w:r>
    </w:p>
    <w:p w14:paraId="519C7EFF" w14:textId="77777777" w:rsidR="006234BE" w:rsidRPr="00176040" w:rsidRDefault="006234BE" w:rsidP="00176040"/>
    <w:p w14:paraId="7BC0E4A2" w14:textId="77777777" w:rsidR="00176040" w:rsidRPr="00176040" w:rsidRDefault="00176040" w:rsidP="00D03B67">
      <w:pPr>
        <w:numPr>
          <w:ilvl w:val="0"/>
          <w:numId w:val="105"/>
        </w:numPr>
      </w:pPr>
      <w:r w:rsidRPr="00176040">
        <w:t>A cash contribution is credited when the funds are expended;</w:t>
      </w:r>
    </w:p>
    <w:p w14:paraId="32101F8D" w14:textId="77777777" w:rsidR="00176040" w:rsidRPr="00176040" w:rsidRDefault="00176040" w:rsidP="00D03B67">
      <w:pPr>
        <w:numPr>
          <w:ilvl w:val="0"/>
          <w:numId w:val="105"/>
        </w:numPr>
      </w:pPr>
      <w:r w:rsidRPr="00176040">
        <w:t>The grant equivalent of a below-market interest rate loan is credited at the time of the loan closing;</w:t>
      </w:r>
    </w:p>
    <w:p w14:paraId="2F973213" w14:textId="77777777" w:rsidR="00176040" w:rsidRPr="00176040" w:rsidRDefault="00176040" w:rsidP="00D03B67">
      <w:pPr>
        <w:numPr>
          <w:ilvl w:val="0"/>
          <w:numId w:val="105"/>
        </w:numPr>
      </w:pPr>
      <w:r w:rsidRPr="00176040">
        <w:t>The value of state or local taxes, fees, or other charges that are normally or customarily imposed but are waived, foregone, or deferred is credited at the time the state or local government or public or private entity officially waives, forgoes, or defers the taxes, fees, or other charges and notifies the project owner;</w:t>
      </w:r>
    </w:p>
    <w:p w14:paraId="5668D22D" w14:textId="77777777" w:rsidR="00176040" w:rsidRPr="00176040" w:rsidRDefault="00176040" w:rsidP="00D03B67">
      <w:pPr>
        <w:numPr>
          <w:ilvl w:val="0"/>
          <w:numId w:val="105"/>
        </w:numPr>
      </w:pPr>
      <w:r w:rsidRPr="00176040">
        <w:t>The value of donated land or other real property is credited at the time ownership of the property is transferred;</w:t>
      </w:r>
    </w:p>
    <w:p w14:paraId="0E53E8EF" w14:textId="77777777" w:rsidR="00176040" w:rsidRPr="00176040" w:rsidRDefault="00176040" w:rsidP="00D03B67">
      <w:pPr>
        <w:numPr>
          <w:ilvl w:val="0"/>
          <w:numId w:val="105"/>
        </w:numPr>
      </w:pPr>
      <w:r w:rsidRPr="00176040">
        <w:t>The cost of investment in infrastructure directly required for a HOME-assisted project is credited at the time funds are expended for the infrastructure or at the time, the HOME funds are committed to HOME-assisted project if the infrastructure was completed before commitment of the HOME funds;</w:t>
      </w:r>
    </w:p>
    <w:p w14:paraId="441BD178" w14:textId="77777777" w:rsidR="00176040" w:rsidRPr="00176040" w:rsidRDefault="00176040" w:rsidP="00D03B67">
      <w:pPr>
        <w:numPr>
          <w:ilvl w:val="0"/>
          <w:numId w:val="105"/>
        </w:numPr>
      </w:pPr>
      <w:r w:rsidRPr="00176040">
        <w:t>The value of donated materials is credited as match at the time it is used for affordable housing;</w:t>
      </w:r>
    </w:p>
    <w:p w14:paraId="7A3FCEB8" w14:textId="77777777" w:rsidR="00176040" w:rsidRPr="00176040" w:rsidRDefault="00176040" w:rsidP="00D03B67">
      <w:pPr>
        <w:numPr>
          <w:ilvl w:val="0"/>
          <w:numId w:val="105"/>
        </w:numPr>
      </w:pPr>
      <w:r w:rsidRPr="00176040">
        <w:t>The value of the donated use of site preparation or construction equipment is credited as match at the time the equipment is used for affordable housing;</w:t>
      </w:r>
    </w:p>
    <w:p w14:paraId="7CEA58C9" w14:textId="77777777" w:rsidR="00176040" w:rsidRPr="00176040" w:rsidRDefault="00176040" w:rsidP="00D03B67">
      <w:pPr>
        <w:numPr>
          <w:ilvl w:val="0"/>
          <w:numId w:val="105"/>
        </w:numPr>
      </w:pPr>
      <w:r w:rsidRPr="00176040">
        <w:t>The value of donated or voluntary labor or professional services is credited at the time the work is performed; and</w:t>
      </w:r>
    </w:p>
    <w:p w14:paraId="455CFF3F" w14:textId="77777777" w:rsidR="00176040" w:rsidRDefault="00176040" w:rsidP="00D03B67">
      <w:pPr>
        <w:numPr>
          <w:ilvl w:val="0"/>
          <w:numId w:val="105"/>
        </w:numPr>
      </w:pPr>
      <w:r w:rsidRPr="00176040">
        <w:t>A loan made with the proceeds of affordable housing bonds is credited at the time of the loan closing.</w:t>
      </w:r>
    </w:p>
    <w:p w14:paraId="1BB8E0D7" w14:textId="77777777" w:rsidR="00AE2735" w:rsidRDefault="00AE2735" w:rsidP="00AE2735">
      <w:pPr>
        <w:ind w:left="720"/>
      </w:pPr>
    </w:p>
    <w:p w14:paraId="1E96607D" w14:textId="77777777" w:rsidR="0091195B" w:rsidRDefault="0091195B" w:rsidP="00AE2735">
      <w:pPr>
        <w:ind w:left="720"/>
      </w:pPr>
    </w:p>
    <w:p w14:paraId="0A0060B9" w14:textId="77777777" w:rsidR="0091195B" w:rsidRDefault="0091195B" w:rsidP="00AE2735">
      <w:pPr>
        <w:ind w:left="720"/>
      </w:pPr>
    </w:p>
    <w:p w14:paraId="4B8B4D5B" w14:textId="77777777" w:rsidR="00176040" w:rsidRPr="009F6488" w:rsidRDefault="00176040" w:rsidP="00D03B67">
      <w:pPr>
        <w:numPr>
          <w:ilvl w:val="0"/>
          <w:numId w:val="100"/>
        </w:numPr>
        <w:ind w:left="270"/>
      </w:pPr>
      <w:r w:rsidRPr="00176040">
        <w:rPr>
          <w:b/>
        </w:rPr>
        <w:t>ELIGIBLE SOURCES OF MATCH</w:t>
      </w:r>
    </w:p>
    <w:p w14:paraId="3A238615" w14:textId="77777777" w:rsidR="00176040" w:rsidRPr="00176040" w:rsidRDefault="00176040" w:rsidP="00176040">
      <w:r w:rsidRPr="00176040">
        <w:t>The match obligation may be met with any of the following specific sources:</w:t>
      </w:r>
      <w:r w:rsidRPr="00176040">
        <w:br/>
      </w:r>
    </w:p>
    <w:p w14:paraId="7FDBAE4A" w14:textId="77777777" w:rsidR="00176040" w:rsidRDefault="00176040" w:rsidP="00D03B67">
      <w:pPr>
        <w:numPr>
          <w:ilvl w:val="0"/>
          <w:numId w:val="106"/>
        </w:numPr>
      </w:pPr>
      <w:r w:rsidRPr="00176040">
        <w:rPr>
          <w:i/>
        </w:rPr>
        <w:t>Cash or cash equivalents from a non-federal source;</w:t>
      </w:r>
      <w:r w:rsidRPr="00176040">
        <w:rPr>
          <w:i/>
        </w:rPr>
        <w:br/>
      </w:r>
      <w:r w:rsidRPr="00176040">
        <w:br/>
        <w:t>The full, face value of a cash contribution can be counted as match if:</w:t>
      </w:r>
    </w:p>
    <w:p w14:paraId="29BA44D8" w14:textId="77777777" w:rsidR="006234BE" w:rsidRPr="00176040" w:rsidRDefault="006234BE" w:rsidP="006234BE">
      <w:pPr>
        <w:ind w:left="720"/>
      </w:pPr>
    </w:p>
    <w:p w14:paraId="69EFE4F6" w14:textId="77777777" w:rsidR="00176040" w:rsidRPr="00176040" w:rsidRDefault="00176040" w:rsidP="00D03B67">
      <w:pPr>
        <w:numPr>
          <w:ilvl w:val="0"/>
          <w:numId w:val="107"/>
        </w:numPr>
      </w:pPr>
      <w:r w:rsidRPr="00176040">
        <w:t>It is from non-federal funds; and</w:t>
      </w:r>
    </w:p>
    <w:p w14:paraId="332FB10C" w14:textId="77777777" w:rsidR="00176040" w:rsidRDefault="00176040" w:rsidP="00D03B67">
      <w:pPr>
        <w:numPr>
          <w:ilvl w:val="0"/>
          <w:numId w:val="107"/>
        </w:numPr>
      </w:pPr>
      <w:r w:rsidRPr="00176040">
        <w:t>The contribution is permanent.  Permanent contributions are those where all repayment, interest, or other return on investment is made to the Grantee’s HOME account.</w:t>
      </w:r>
    </w:p>
    <w:p w14:paraId="47A7E09E" w14:textId="77777777" w:rsidR="006234BE" w:rsidRPr="00176040" w:rsidRDefault="006234BE" w:rsidP="006234BE">
      <w:pPr>
        <w:ind w:left="720"/>
      </w:pPr>
    </w:p>
    <w:p w14:paraId="0E60DD46" w14:textId="77777777" w:rsidR="00176040" w:rsidRPr="00176040" w:rsidRDefault="00176040" w:rsidP="009F6488">
      <w:pPr>
        <w:ind w:left="720"/>
      </w:pPr>
      <w:r w:rsidRPr="00176040">
        <w:t>Some cash payments are not permanent contributions to the HOME program.  This occurs when below-market-interest-rate (BMIR) loans are used as a match, but the principal and interest are repaid to other than the HOME account.  The match value of BMIR loans that are not repaid to the HOME account is based on the discounted present value of the yield foregone.</w:t>
      </w:r>
      <w:r w:rsidRPr="00176040">
        <w:br/>
      </w:r>
    </w:p>
    <w:p w14:paraId="35159209" w14:textId="77777777" w:rsidR="00176040" w:rsidRDefault="00176040" w:rsidP="00D03B67">
      <w:pPr>
        <w:numPr>
          <w:ilvl w:val="0"/>
          <w:numId w:val="106"/>
        </w:numPr>
      </w:pPr>
      <w:bookmarkStart w:id="57" w:name="_Hlk69819052"/>
      <w:r w:rsidRPr="00176040">
        <w:rPr>
          <w:i/>
        </w:rPr>
        <w:t>Value of waived taxes, fees or charges associated with HOME activities;</w:t>
      </w:r>
      <w:r w:rsidRPr="00176040">
        <w:rPr>
          <w:i/>
        </w:rPr>
        <w:br/>
      </w:r>
      <w:r w:rsidRPr="00176040">
        <w:br/>
      </w:r>
      <w:bookmarkEnd w:id="57"/>
      <w:r w:rsidRPr="00176040">
        <w:t>There are two classes of waived fees that may be counted as match:</w:t>
      </w:r>
    </w:p>
    <w:p w14:paraId="17902150" w14:textId="77777777" w:rsidR="006234BE" w:rsidRPr="00176040" w:rsidRDefault="006234BE" w:rsidP="006234BE">
      <w:pPr>
        <w:ind w:left="720"/>
      </w:pPr>
    </w:p>
    <w:p w14:paraId="0F5ABCD4" w14:textId="77777777" w:rsidR="00176040" w:rsidRPr="00176040" w:rsidRDefault="00176040" w:rsidP="00D03B67">
      <w:pPr>
        <w:numPr>
          <w:ilvl w:val="0"/>
          <w:numId w:val="108"/>
        </w:numPr>
      </w:pPr>
      <w:r w:rsidRPr="00176040">
        <w:t>State and local taxes, charges and fees: The value of foregone real estate taxes must be based on post-improvement value. The value of fees, taxes or charges foregone for future years is the present discounted cash value of the amount forgiven, based on the treasury security rate closest in maturity to the number of years for which fees, taxes or charges are foregone; and</w:t>
      </w:r>
    </w:p>
    <w:p w14:paraId="270ABE6D" w14:textId="77777777" w:rsidR="00176040" w:rsidRPr="00176040" w:rsidRDefault="00176040" w:rsidP="00D03B67">
      <w:pPr>
        <w:numPr>
          <w:ilvl w:val="0"/>
          <w:numId w:val="108"/>
        </w:numPr>
      </w:pPr>
      <w:r w:rsidRPr="00176040">
        <w:t>Other charges or fees: These are fees normally associated with property transfer or development, such as title searches, title insurance premiums and utility hook-ups or surcharges.</w:t>
      </w:r>
      <w:r w:rsidRPr="00176040">
        <w:br/>
      </w:r>
    </w:p>
    <w:p w14:paraId="623811EB" w14:textId="77777777" w:rsidR="00176040" w:rsidRDefault="00176040" w:rsidP="009F6488">
      <w:pPr>
        <w:ind w:firstLine="720"/>
      </w:pPr>
      <w:r w:rsidRPr="00176040">
        <w:t>Waived taxes, charges or fees are not match credit if:</w:t>
      </w:r>
    </w:p>
    <w:p w14:paraId="1C1458AA" w14:textId="77777777" w:rsidR="006234BE" w:rsidRPr="00176040" w:rsidRDefault="006234BE" w:rsidP="009F6488">
      <w:pPr>
        <w:ind w:firstLine="720"/>
      </w:pPr>
    </w:p>
    <w:p w14:paraId="539A21A3" w14:textId="77777777" w:rsidR="00176040" w:rsidRPr="00176040" w:rsidRDefault="00176040" w:rsidP="00D03B67">
      <w:pPr>
        <w:numPr>
          <w:ilvl w:val="0"/>
          <w:numId w:val="115"/>
        </w:numPr>
      </w:pPr>
      <w:r w:rsidRPr="00176040">
        <w:t>Waived taxes, charges or fees are associated only with the HOME Program.  This means you cannot create a fee and waive or reduce it for HOME projects only; or</w:t>
      </w:r>
    </w:p>
    <w:p w14:paraId="5B0946AD" w14:textId="77777777" w:rsidR="00176040" w:rsidRDefault="00176040" w:rsidP="00D03B67">
      <w:pPr>
        <w:numPr>
          <w:ilvl w:val="0"/>
          <w:numId w:val="115"/>
        </w:numPr>
      </w:pPr>
      <w:r w:rsidRPr="00176040">
        <w:t>Developers waive their own fees.</w:t>
      </w:r>
      <w:r w:rsidRPr="00176040">
        <w:br/>
      </w:r>
    </w:p>
    <w:p w14:paraId="0DE93A3C" w14:textId="77777777" w:rsidR="006234BE" w:rsidRDefault="00CB286B" w:rsidP="00D03B67">
      <w:pPr>
        <w:numPr>
          <w:ilvl w:val="0"/>
          <w:numId w:val="106"/>
        </w:numPr>
      </w:pPr>
      <w:r w:rsidRPr="00CB286B">
        <w:rPr>
          <w:i/>
        </w:rPr>
        <w:t xml:space="preserve">Value of </w:t>
      </w:r>
      <w:r>
        <w:rPr>
          <w:i/>
        </w:rPr>
        <w:t>donated land or real property</w:t>
      </w:r>
      <w:r w:rsidRPr="00CB286B">
        <w:rPr>
          <w:i/>
        </w:rPr>
        <w:t>;</w:t>
      </w:r>
      <w:r w:rsidRPr="00CB286B">
        <w:rPr>
          <w:i/>
        </w:rPr>
        <w:br/>
      </w:r>
      <w:r w:rsidRPr="00176040">
        <w:br/>
      </w:r>
      <w:r w:rsidR="00176040" w:rsidRPr="00176040">
        <w:t>Land or real property permanently contributed to a HOME-assisted activity.  The property may be donated or the property may be sold at below its market value.</w:t>
      </w:r>
      <w:r w:rsidR="00176040" w:rsidRPr="00176040">
        <w:br/>
      </w:r>
    </w:p>
    <w:p w14:paraId="476BCC0A" w14:textId="77777777" w:rsidR="00176040" w:rsidRDefault="00176040" w:rsidP="00CB286B">
      <w:pPr>
        <w:ind w:left="720"/>
      </w:pPr>
      <w:r w:rsidRPr="00CB286B">
        <w:rPr>
          <w:u w:val="single"/>
        </w:rPr>
        <w:lastRenderedPageBreak/>
        <w:t>Property acquired with non-federal funds</w:t>
      </w:r>
      <w:r w:rsidRPr="00176040">
        <w:t>:</w:t>
      </w:r>
    </w:p>
    <w:p w14:paraId="0D7F76F9" w14:textId="77777777" w:rsidR="006234BE" w:rsidRPr="00176040" w:rsidRDefault="006234BE" w:rsidP="00CB286B">
      <w:pPr>
        <w:ind w:left="720"/>
      </w:pPr>
    </w:p>
    <w:p w14:paraId="6E03F20A" w14:textId="77777777" w:rsidR="00176040" w:rsidRPr="00176040" w:rsidRDefault="00176040" w:rsidP="00D03B67">
      <w:pPr>
        <w:numPr>
          <w:ilvl w:val="0"/>
          <w:numId w:val="109"/>
        </w:numPr>
      </w:pPr>
      <w:r w:rsidRPr="00176040">
        <w:t>If a property acquired with non-federal resources and is donated to a HOME-assisted project or HOME-eligible project, the match credit is equal to 100% of the appraised value minus any debt burden, liens, or other encumbrances.</w:t>
      </w:r>
    </w:p>
    <w:p w14:paraId="286963B1" w14:textId="77777777" w:rsidR="00176040" w:rsidRPr="00176040" w:rsidRDefault="00176040" w:rsidP="00176040"/>
    <w:p w14:paraId="6E225317" w14:textId="77777777" w:rsidR="00176040" w:rsidRPr="00176040" w:rsidRDefault="00176040" w:rsidP="00CB286B">
      <w:pPr>
        <w:ind w:left="1080"/>
      </w:pPr>
      <w:r w:rsidRPr="00176040">
        <w:t>Properties may be donated by non-federal public entities, private entities, or individuals.  They may not be donated by applicants for or recipients of HOME assistance or contracts, or investors who own, are working on, or are proposing to apply for HOME assistance.</w:t>
      </w:r>
    </w:p>
    <w:p w14:paraId="35DA98BC" w14:textId="77777777" w:rsidR="00176040" w:rsidRPr="00176040" w:rsidRDefault="00176040" w:rsidP="00176040"/>
    <w:p w14:paraId="1E22360C" w14:textId="77777777" w:rsidR="00176040" w:rsidRPr="00176040" w:rsidRDefault="00176040" w:rsidP="00D03B67">
      <w:pPr>
        <w:numPr>
          <w:ilvl w:val="0"/>
          <w:numId w:val="109"/>
        </w:numPr>
      </w:pPr>
      <w:r w:rsidRPr="00176040">
        <w:t>The appraisal must be performed by an independent, certified appraiser. The appraisal method must conform to generally recognized practices and procedures.  Opinions of value must be based upon the best available data.</w:t>
      </w:r>
    </w:p>
    <w:p w14:paraId="2180245B" w14:textId="77777777" w:rsidR="00176040" w:rsidRPr="00176040" w:rsidRDefault="00176040" w:rsidP="00176040"/>
    <w:p w14:paraId="4BFF812A" w14:textId="77777777" w:rsidR="00176040" w:rsidRDefault="00176040" w:rsidP="009F6488">
      <w:pPr>
        <w:ind w:firstLine="720"/>
      </w:pPr>
      <w:r w:rsidRPr="00176040">
        <w:rPr>
          <w:u w:val="single"/>
        </w:rPr>
        <w:t>Property acquired with federal funds</w:t>
      </w:r>
      <w:r w:rsidRPr="00176040">
        <w:t>:</w:t>
      </w:r>
    </w:p>
    <w:p w14:paraId="240AF463" w14:textId="77777777" w:rsidR="006234BE" w:rsidRPr="00176040" w:rsidRDefault="006234BE" w:rsidP="009F6488">
      <w:pPr>
        <w:ind w:firstLine="720"/>
      </w:pPr>
    </w:p>
    <w:p w14:paraId="534E426B" w14:textId="77777777" w:rsidR="00176040" w:rsidRPr="00176040" w:rsidRDefault="00176040" w:rsidP="00D03B67">
      <w:pPr>
        <w:numPr>
          <w:ilvl w:val="0"/>
          <w:numId w:val="110"/>
        </w:numPr>
      </w:pPr>
      <w:r w:rsidRPr="00176040">
        <w:t>If the property is acquired by the owner/grantee of the HOME-assisted or HOME-eligible project, the match credit is the difference between the appraised value at the time of acquisition with the federal funds and the acquisition cost.  The seller acknowledges in writing at the time of the donation that s/he is making a contribution to affordable housing.</w:t>
      </w:r>
      <w:r w:rsidRPr="00176040">
        <w:br/>
      </w:r>
      <w:r w:rsidRPr="00176040">
        <w:br/>
      </w:r>
      <w:r w:rsidRPr="00176040">
        <w:rPr>
          <w:u w:val="single"/>
        </w:rPr>
        <w:t>Example</w:t>
      </w:r>
      <w:r w:rsidRPr="00176040">
        <w:t>:  Using HOME, a nonprofit acquires property from a private owner for $55,000.  The appraised value at the time of the acquisition is $75,000.  The private owner acknowledges in writing at the time of the donation that she is making a contribution to affordable housing.  The match credit is $20,000.</w:t>
      </w:r>
    </w:p>
    <w:p w14:paraId="7C56F582" w14:textId="77777777" w:rsidR="00176040" w:rsidRPr="00176040" w:rsidRDefault="00176040" w:rsidP="00D03B67">
      <w:pPr>
        <w:numPr>
          <w:ilvl w:val="0"/>
          <w:numId w:val="110"/>
        </w:numPr>
      </w:pPr>
      <w:r w:rsidRPr="00176040">
        <w:t xml:space="preserve">If the property is acquired with federal funds by an entity that donates the property to the owner of the HOME activity, the match contribution is the difference between     the appraised value and the acquisition cost. </w:t>
      </w:r>
      <w:r w:rsidRPr="00176040">
        <w:br/>
        <w:t xml:space="preserve"> </w:t>
      </w:r>
      <w:r w:rsidRPr="00176040">
        <w:br/>
      </w:r>
      <w:r w:rsidRPr="00176040">
        <w:rPr>
          <w:u w:val="single"/>
        </w:rPr>
        <w:t>Example</w:t>
      </w:r>
      <w:r w:rsidRPr="00176040">
        <w:t xml:space="preserve">: A tract of land has an appraised value of $100,000.  Grantsville purchases the property with CDBG funds for $75,000 and donates the land.  The seller acknowledges in writing that the $25,000 discount on the purchase price (the difference between the appraised value and the acquisition price) is a donation to affordable housing.  The match credit based on the donation from the seller is the $25,000.  </w:t>
      </w:r>
    </w:p>
    <w:p w14:paraId="2F1578FC" w14:textId="77777777" w:rsidR="00176040" w:rsidRDefault="00176040" w:rsidP="009F6488">
      <w:pPr>
        <w:ind w:left="1080"/>
      </w:pPr>
      <w:r w:rsidRPr="00176040">
        <w:t>Grantsville used $30,000 in local funds and $45,000 in CDBG funds to help purchase the property.  This produces additional match credit of $30,000 (the amount of the local fund contribution, but not the CDBG funds).  The total match credit is $55,000.</w:t>
      </w:r>
      <w:r w:rsidRPr="00176040">
        <w:br/>
      </w:r>
    </w:p>
    <w:p w14:paraId="65CF1FA8" w14:textId="77777777" w:rsidR="00176040" w:rsidRDefault="00176040" w:rsidP="00D03B67">
      <w:pPr>
        <w:numPr>
          <w:ilvl w:val="0"/>
          <w:numId w:val="106"/>
        </w:numPr>
      </w:pPr>
      <w:r w:rsidRPr="00176040">
        <w:rPr>
          <w:i/>
        </w:rPr>
        <w:t>Cost of infrastructure improvements (non-federally funded) associated with the HOME activity;</w:t>
      </w:r>
      <w:r w:rsidRPr="00176040">
        <w:t xml:space="preserve">  </w:t>
      </w:r>
    </w:p>
    <w:p w14:paraId="55FE4E24" w14:textId="77777777" w:rsidR="006234BE" w:rsidRDefault="006234BE" w:rsidP="006234BE">
      <w:pPr>
        <w:ind w:left="720"/>
      </w:pPr>
    </w:p>
    <w:p w14:paraId="18089A51" w14:textId="77777777" w:rsidR="00176040" w:rsidRPr="00176040" w:rsidRDefault="00176040" w:rsidP="009F6488">
      <w:pPr>
        <w:ind w:left="720"/>
      </w:pPr>
      <w:r w:rsidRPr="00176040">
        <w:t>Examples include:  streets, sidewalks, gutters, street lights, and utility lines and connections.  Parks, bridges, or highways are not eligible types of infrastructure improvements.</w:t>
      </w:r>
      <w:r w:rsidRPr="00176040">
        <w:br/>
      </w:r>
      <w:r w:rsidRPr="00176040">
        <w:br/>
      </w:r>
      <w:r w:rsidRPr="00176040">
        <w:lastRenderedPageBreak/>
        <w:t xml:space="preserve">To receive match credit the infrastructure improvements must be directly related to the HOME-assisted activity(s).  (Infrastructure improvements related to HOME-eligible housing do not provide match credit.)  The infrastructure improvement must </w:t>
      </w:r>
      <w:r w:rsidRPr="00176040">
        <w:rPr>
          <w:b/>
        </w:rPr>
        <w:t>directly facilitate the occupancy</w:t>
      </w:r>
      <w:r w:rsidRPr="00176040">
        <w:t xml:space="preserve"> of the HOME-assisted units.  </w:t>
      </w:r>
      <w:r w:rsidRPr="00176040">
        <w:br/>
      </w:r>
      <w:r w:rsidRPr="00176040">
        <w:br/>
        <w:t>The improvement must be completed no earlier than 12 months before HOME funds are committed to the activity.  The improvement must be paid for from non-federal funds.  The investment must be prorated to reflect service to HOME and non-HOME units;</w:t>
      </w:r>
      <w:r w:rsidRPr="00176040">
        <w:br/>
      </w:r>
    </w:p>
    <w:p w14:paraId="1D14C3BC" w14:textId="77777777" w:rsidR="00176040" w:rsidRPr="00176040" w:rsidRDefault="00176040" w:rsidP="00D03B67">
      <w:pPr>
        <w:numPr>
          <w:ilvl w:val="0"/>
          <w:numId w:val="106"/>
        </w:numPr>
        <w:rPr>
          <w:i/>
        </w:rPr>
      </w:pPr>
      <w:r w:rsidRPr="00176040">
        <w:rPr>
          <w:i/>
        </w:rPr>
        <w:t>A percentage of the proceeds of single-family housing bonds issued by state, state instrumentality, or local government;</w:t>
      </w:r>
      <w:r w:rsidRPr="00176040">
        <w:rPr>
          <w:i/>
        </w:rPr>
        <w:br/>
      </w:r>
    </w:p>
    <w:p w14:paraId="40A5C083" w14:textId="77777777" w:rsidR="00176040" w:rsidRPr="00176040" w:rsidRDefault="00176040" w:rsidP="00D03B67">
      <w:pPr>
        <w:numPr>
          <w:ilvl w:val="0"/>
          <w:numId w:val="106"/>
        </w:numPr>
        <w:rPr>
          <w:i/>
        </w:rPr>
      </w:pPr>
      <w:r w:rsidRPr="00176040">
        <w:rPr>
          <w:i/>
        </w:rPr>
        <w:t>Value of donated materials, equipment, labor and professional services;</w:t>
      </w:r>
      <w:r w:rsidRPr="00176040">
        <w:rPr>
          <w:i/>
        </w:rPr>
        <w:br/>
      </w:r>
    </w:p>
    <w:p w14:paraId="31D74ACA" w14:textId="77777777" w:rsidR="00176040" w:rsidRPr="00176040" w:rsidRDefault="00176040" w:rsidP="00D03B67">
      <w:pPr>
        <w:numPr>
          <w:ilvl w:val="0"/>
          <w:numId w:val="111"/>
        </w:numPr>
      </w:pPr>
      <w:r w:rsidRPr="00176040">
        <w:t>Materials must have been purchased with non-federal funds.  The value must be documented.</w:t>
      </w:r>
    </w:p>
    <w:p w14:paraId="2B5D021F" w14:textId="77777777" w:rsidR="00176040" w:rsidRPr="00176040" w:rsidRDefault="00176040" w:rsidP="00D03B67">
      <w:pPr>
        <w:numPr>
          <w:ilvl w:val="0"/>
          <w:numId w:val="111"/>
        </w:numPr>
      </w:pPr>
      <w:r w:rsidRPr="00176040">
        <w:t>The value of the use of site preparation and construction equipment donated may be counted as match at full value (i.e., the rental rate multiplied by the number of hours/days for which the equipment was donated).  Documentation of the match must include a letter from the equipment owner stating the rental rate and number of hours/days donated.</w:t>
      </w:r>
    </w:p>
    <w:p w14:paraId="2A2737D4" w14:textId="77777777" w:rsidR="00176040" w:rsidRPr="00176040" w:rsidRDefault="00176040" w:rsidP="00D03B67">
      <w:pPr>
        <w:numPr>
          <w:ilvl w:val="0"/>
          <w:numId w:val="111"/>
        </w:numPr>
      </w:pPr>
      <w:r w:rsidRPr="00176040">
        <w:t xml:space="preserve">The value of any donated or volunteer labor, including professional services may be counted.  The hourly labor rate for unskilled labor is $10.00. The value of labor or professional services provided to affordable housing at a reduced rate as a donation by an individual/entity may be counted at the individual’s hourly rate.  Documentation of the match must include a letter from the individual/entity stating the hourly rate and number of hours donated.  Refer to the MATCH CERTIFICATION COUNSELING &amp; SUPPORTIVE SERVICES form (Attachment VI-2) to use for documentation purposes. </w:t>
      </w:r>
      <w:r w:rsidRPr="00176040">
        <w:br/>
      </w:r>
    </w:p>
    <w:p w14:paraId="3D958E51" w14:textId="77777777" w:rsidR="00176040" w:rsidRDefault="00176040" w:rsidP="00D03B67">
      <w:pPr>
        <w:numPr>
          <w:ilvl w:val="0"/>
          <w:numId w:val="112"/>
        </w:numPr>
        <w:rPr>
          <w:i/>
        </w:rPr>
      </w:pPr>
      <w:r w:rsidRPr="00176040">
        <w:rPr>
          <w:i/>
        </w:rPr>
        <w:t>Sweat equity: The value of sweat equity provided to a homeownership activity may be counted as match at the rate of unskilled labor.  Sweat equity includes donated labor provided by a homeowner or volunteer.  Refer to the MATCH SWEAT EQUITY CERTIFICATION form (Attachment VI-1) to use for documentation purposes;</w:t>
      </w:r>
      <w:r w:rsidRPr="00176040">
        <w:rPr>
          <w:i/>
        </w:rPr>
        <w:br/>
      </w:r>
    </w:p>
    <w:p w14:paraId="2D818C26" w14:textId="77777777" w:rsidR="00176040" w:rsidRPr="00176040" w:rsidRDefault="00176040" w:rsidP="00D03B67">
      <w:pPr>
        <w:numPr>
          <w:ilvl w:val="0"/>
          <w:numId w:val="112"/>
        </w:numPr>
      </w:pPr>
      <w:r w:rsidRPr="00176040">
        <w:rPr>
          <w:i/>
        </w:rPr>
        <w:t>Direct cost of homebuyer counseling to families purchasing homes with HOME assistance;</w:t>
      </w:r>
      <w:r w:rsidRPr="00176040">
        <w:rPr>
          <w:i/>
        </w:rPr>
        <w:br/>
      </w:r>
      <w:r w:rsidRPr="00176040">
        <w:br/>
        <w:t>The direct cost of counseling services provided may be counted if the services are paid for with non-federal funds AND are provided during the period of affordability.  The costs that may be counted as match are limited to salary costs and the cost of materials directly related to the provision of these services.  Overhead costs are not considered direct costs.  Refer to the MATCH CERTIFICATION COUNSELING &amp; SUPPORTIVE SERVICES form (Attachment VI-2) to use for documentation purposes.</w:t>
      </w:r>
    </w:p>
    <w:p w14:paraId="5DEA55A9" w14:textId="77777777" w:rsidR="00176040" w:rsidRPr="00176040" w:rsidRDefault="00176040" w:rsidP="00176040"/>
    <w:p w14:paraId="01E515A8" w14:textId="77777777" w:rsidR="00176040" w:rsidRPr="00176040" w:rsidRDefault="00176040" w:rsidP="00176040">
      <w:r w:rsidRPr="00176040">
        <w:t>Ineligible sources of match include:</w:t>
      </w:r>
      <w:r w:rsidRPr="00176040">
        <w:br/>
      </w:r>
    </w:p>
    <w:p w14:paraId="4C7C78AA" w14:textId="77777777" w:rsidR="00176040" w:rsidRPr="00176040" w:rsidRDefault="00176040" w:rsidP="00D03B67">
      <w:pPr>
        <w:numPr>
          <w:ilvl w:val="0"/>
          <w:numId w:val="113"/>
        </w:numPr>
      </w:pPr>
      <w:r w:rsidRPr="00176040">
        <w:t>Contributions made with or derived from federal resources, regardless of when the funds were received or expended;</w:t>
      </w:r>
    </w:p>
    <w:p w14:paraId="5E2DF929" w14:textId="77777777" w:rsidR="00176040" w:rsidRPr="00176040" w:rsidRDefault="00176040" w:rsidP="00D03B67">
      <w:pPr>
        <w:numPr>
          <w:ilvl w:val="0"/>
          <w:numId w:val="114"/>
        </w:numPr>
      </w:pPr>
      <w:r w:rsidRPr="00176040">
        <w:t>The interest rate subsidy attributable to the federal tax exemption on financing or the value attributable to federal tax credits (such as the Low Income Housing Tax Credit Program);</w:t>
      </w:r>
    </w:p>
    <w:p w14:paraId="24BC7DDA" w14:textId="77777777" w:rsidR="00176040" w:rsidRPr="00176040" w:rsidRDefault="00176040" w:rsidP="00D03B67">
      <w:pPr>
        <w:numPr>
          <w:ilvl w:val="0"/>
          <w:numId w:val="114"/>
        </w:numPr>
      </w:pPr>
      <w:r w:rsidRPr="00176040">
        <w:lastRenderedPageBreak/>
        <w:t>Owner equity or investment in an activity (except for sweat equity);</w:t>
      </w:r>
    </w:p>
    <w:p w14:paraId="6E34D382" w14:textId="77777777" w:rsidR="00176040" w:rsidRPr="00176040" w:rsidRDefault="00176040" w:rsidP="00D03B67">
      <w:pPr>
        <w:numPr>
          <w:ilvl w:val="0"/>
          <w:numId w:val="114"/>
        </w:numPr>
      </w:pPr>
      <w:r w:rsidRPr="00176040">
        <w:t>Cash or other forms of contributions from applicants for or recipients of HOME assistance; and</w:t>
      </w:r>
    </w:p>
    <w:p w14:paraId="7BA30EB8" w14:textId="77777777" w:rsidR="00176040" w:rsidRPr="00176040" w:rsidRDefault="00176040" w:rsidP="00D03B67">
      <w:pPr>
        <w:numPr>
          <w:ilvl w:val="0"/>
          <w:numId w:val="114"/>
        </w:numPr>
      </w:pPr>
      <w:r w:rsidRPr="00176040">
        <w:t>Contributions counted as match toward any other federally-funded program.</w:t>
      </w:r>
    </w:p>
    <w:p w14:paraId="3978A9A5" w14:textId="77777777" w:rsidR="00176040" w:rsidRPr="00176040" w:rsidRDefault="00176040" w:rsidP="00176040"/>
    <w:p w14:paraId="65110212" w14:textId="77777777" w:rsidR="00176040" w:rsidRDefault="00176040" w:rsidP="00176040">
      <w:r w:rsidRPr="00176040">
        <w:t>In addition, the contract between the Grantee and the Department contains match eligibility requirements.  In the event of conflict between the language specified in a grantee’s contract and this handbook or other supporting documents, the provisions in the contract shall take precedence.</w:t>
      </w:r>
    </w:p>
    <w:p w14:paraId="5889524A" w14:textId="77777777" w:rsidR="006234BE" w:rsidRPr="00176040" w:rsidRDefault="006234BE" w:rsidP="00176040"/>
    <w:p w14:paraId="2726D459" w14:textId="77777777" w:rsidR="00176040" w:rsidRPr="00176040" w:rsidRDefault="00176040" w:rsidP="00D03B67">
      <w:pPr>
        <w:numPr>
          <w:ilvl w:val="0"/>
          <w:numId w:val="100"/>
        </w:numPr>
        <w:ind w:left="270"/>
        <w:rPr>
          <w:b/>
        </w:rPr>
      </w:pPr>
      <w:r w:rsidRPr="00176040">
        <w:rPr>
          <w:b/>
        </w:rPr>
        <w:t>POTENTIAL FUNDING SOURCES</w:t>
      </w:r>
    </w:p>
    <w:p w14:paraId="17AD30A7" w14:textId="77777777" w:rsidR="00176040" w:rsidRPr="00176040" w:rsidRDefault="00176040" w:rsidP="00176040">
      <w:pPr>
        <w:rPr>
          <w:b/>
        </w:rPr>
      </w:pPr>
      <w:r w:rsidRPr="00176040">
        <w:rPr>
          <w:b/>
        </w:rPr>
        <w:t>PUBLIC/PRIVATE FUNDS</w:t>
      </w:r>
    </w:p>
    <w:p w14:paraId="6A3033BB" w14:textId="77777777" w:rsidR="00176040" w:rsidRDefault="00176040" w:rsidP="00D03B67">
      <w:pPr>
        <w:numPr>
          <w:ilvl w:val="0"/>
          <w:numId w:val="116"/>
        </w:numPr>
        <w:rPr>
          <w:i/>
        </w:rPr>
      </w:pPr>
      <w:r w:rsidRPr="00176040">
        <w:rPr>
          <w:i/>
        </w:rPr>
        <w:t>Private Grants</w:t>
      </w:r>
      <w:r w:rsidR="006234BE">
        <w:rPr>
          <w:i/>
        </w:rPr>
        <w:t>:</w:t>
      </w:r>
    </w:p>
    <w:p w14:paraId="563D8E8F" w14:textId="77777777" w:rsidR="006234BE" w:rsidRPr="00176040" w:rsidRDefault="006234BE" w:rsidP="006234BE">
      <w:pPr>
        <w:ind w:left="720"/>
        <w:rPr>
          <w:i/>
        </w:rPr>
      </w:pPr>
    </w:p>
    <w:p w14:paraId="1292E6EF" w14:textId="77777777" w:rsidR="00176040" w:rsidRPr="00176040" w:rsidRDefault="00176040" w:rsidP="00D03B67">
      <w:pPr>
        <w:numPr>
          <w:ilvl w:val="0"/>
          <w:numId w:val="121"/>
        </w:numPr>
      </w:pPr>
      <w:r w:rsidRPr="00176040">
        <w:t>Cash contributions from third party--must be a non-federal source.</w:t>
      </w:r>
    </w:p>
    <w:p w14:paraId="28B21047" w14:textId="77777777" w:rsidR="00176040" w:rsidRPr="00176040" w:rsidRDefault="00176040" w:rsidP="00D03B67">
      <w:pPr>
        <w:numPr>
          <w:ilvl w:val="0"/>
          <w:numId w:val="121"/>
        </w:numPr>
      </w:pPr>
      <w:r w:rsidRPr="00176040">
        <w:t>Foundation grants.</w:t>
      </w:r>
    </w:p>
    <w:p w14:paraId="52274923" w14:textId="77777777" w:rsidR="00176040" w:rsidRPr="00176040" w:rsidRDefault="00176040" w:rsidP="00D03B67">
      <w:pPr>
        <w:numPr>
          <w:ilvl w:val="0"/>
          <w:numId w:val="121"/>
        </w:numPr>
      </w:pPr>
      <w:r w:rsidRPr="00176040">
        <w:t>Down Payment Plus Administered by the Wisconsin Partnership for Housing Development, Inc.</w:t>
      </w:r>
    </w:p>
    <w:p w14:paraId="482D9948" w14:textId="77777777" w:rsidR="00176040" w:rsidRPr="00176040" w:rsidRDefault="00176040" w:rsidP="00D03B67">
      <w:pPr>
        <w:numPr>
          <w:ilvl w:val="0"/>
          <w:numId w:val="121"/>
        </w:numPr>
      </w:pPr>
      <w:r w:rsidRPr="00176040">
        <w:t>Tomorrow’s Home Foundation “Universal Access Grant” for down payment Assistance.</w:t>
      </w:r>
    </w:p>
    <w:p w14:paraId="185E49A2" w14:textId="77777777" w:rsidR="00176040" w:rsidRPr="00176040" w:rsidRDefault="00176040" w:rsidP="00D03B67">
      <w:pPr>
        <w:numPr>
          <w:ilvl w:val="0"/>
          <w:numId w:val="121"/>
        </w:numPr>
      </w:pPr>
      <w:r w:rsidRPr="00176040">
        <w:t>Federal Home Loan Bank—Affordable Housing Program (FHLB-AHP) for down</w:t>
      </w:r>
      <w:r w:rsidR="009608ED">
        <w:t xml:space="preserve"> </w:t>
      </w:r>
      <w:r w:rsidRPr="00176040">
        <w:t>payment assistance.</w:t>
      </w:r>
    </w:p>
    <w:p w14:paraId="743B8398" w14:textId="77777777" w:rsidR="00176040" w:rsidRDefault="00176040" w:rsidP="00176040"/>
    <w:p w14:paraId="2A3463D1" w14:textId="77777777" w:rsidR="00176040" w:rsidRDefault="00176040" w:rsidP="00D03B67">
      <w:pPr>
        <w:numPr>
          <w:ilvl w:val="0"/>
          <w:numId w:val="116"/>
        </w:numPr>
        <w:rPr>
          <w:i/>
        </w:rPr>
      </w:pPr>
      <w:r w:rsidRPr="00176040">
        <w:rPr>
          <w:i/>
        </w:rPr>
        <w:t>State/Local Appropriated Funds</w:t>
      </w:r>
      <w:r w:rsidR="006234BE">
        <w:rPr>
          <w:i/>
        </w:rPr>
        <w:t>:</w:t>
      </w:r>
    </w:p>
    <w:p w14:paraId="36E61DAC" w14:textId="77777777" w:rsidR="006234BE" w:rsidRPr="00176040" w:rsidRDefault="006234BE" w:rsidP="006234BE">
      <w:pPr>
        <w:ind w:left="720"/>
        <w:rPr>
          <w:i/>
        </w:rPr>
      </w:pPr>
    </w:p>
    <w:p w14:paraId="350D13AC" w14:textId="77777777" w:rsidR="00176040" w:rsidRPr="00176040" w:rsidRDefault="00176040" w:rsidP="00D03B67">
      <w:pPr>
        <w:numPr>
          <w:ilvl w:val="0"/>
          <w:numId w:val="117"/>
        </w:numPr>
      </w:pPr>
      <w:r w:rsidRPr="00176040">
        <w:t>County or local grants.</w:t>
      </w:r>
    </w:p>
    <w:p w14:paraId="51B86C33" w14:textId="77777777" w:rsidR="00176040" w:rsidRPr="00176040" w:rsidRDefault="00176040" w:rsidP="00D03B67">
      <w:pPr>
        <w:numPr>
          <w:ilvl w:val="0"/>
          <w:numId w:val="117"/>
        </w:numPr>
      </w:pPr>
      <w:r w:rsidRPr="00176040">
        <w:t>HCRI (down payment, closing costs and soft costs of construction).</w:t>
      </w:r>
    </w:p>
    <w:p w14:paraId="2B1BBBA4" w14:textId="77777777" w:rsidR="00176040" w:rsidRPr="00176040" w:rsidRDefault="00176040" w:rsidP="00D03B67">
      <w:pPr>
        <w:numPr>
          <w:ilvl w:val="0"/>
          <w:numId w:val="117"/>
        </w:numPr>
      </w:pPr>
      <w:r w:rsidRPr="00176040">
        <w:t>Stripper Well Petroleum Violation Escrow (PVE) for asbestos abatement.</w:t>
      </w:r>
    </w:p>
    <w:p w14:paraId="61FA579F" w14:textId="77777777" w:rsidR="00176040" w:rsidRPr="00176040" w:rsidRDefault="00176040" w:rsidP="00D03B67">
      <w:pPr>
        <w:numPr>
          <w:ilvl w:val="0"/>
          <w:numId w:val="117"/>
        </w:numPr>
      </w:pPr>
      <w:r w:rsidRPr="00176040">
        <w:t>WHEDA Foundation Grant Program funds, EZ Close Loans and Affordable Housing</w:t>
      </w:r>
      <w:r w:rsidR="009608ED">
        <w:t xml:space="preserve"> </w:t>
      </w:r>
      <w:r w:rsidRPr="00176040">
        <w:t>Bonds.</w:t>
      </w:r>
    </w:p>
    <w:p w14:paraId="5C004ED2" w14:textId="77777777" w:rsidR="00176040" w:rsidRPr="00176040" w:rsidRDefault="00176040" w:rsidP="00D03B67">
      <w:pPr>
        <w:numPr>
          <w:ilvl w:val="0"/>
          <w:numId w:val="117"/>
        </w:numPr>
      </w:pPr>
      <w:r w:rsidRPr="00176040">
        <w:t>Department of Health Services (DHS)/Community Options Program (COP).</w:t>
      </w:r>
    </w:p>
    <w:p w14:paraId="12DCA2E3" w14:textId="77777777" w:rsidR="00176040" w:rsidRPr="00176040" w:rsidRDefault="00176040" w:rsidP="00D03B67">
      <w:pPr>
        <w:numPr>
          <w:ilvl w:val="0"/>
          <w:numId w:val="117"/>
        </w:numPr>
      </w:pPr>
      <w:r w:rsidRPr="00176040">
        <w:t>Wisconsin Veterans Administration Loans.</w:t>
      </w:r>
    </w:p>
    <w:p w14:paraId="356194B7" w14:textId="77777777" w:rsidR="00176040" w:rsidRPr="00176040" w:rsidRDefault="00176040" w:rsidP="00D03B67">
      <w:pPr>
        <w:numPr>
          <w:ilvl w:val="0"/>
          <w:numId w:val="117"/>
        </w:numPr>
      </w:pPr>
      <w:r w:rsidRPr="00176040">
        <w:t>'Old' Section 17 Rental Rehabilitation Funds.</w:t>
      </w:r>
    </w:p>
    <w:p w14:paraId="7B92F76F" w14:textId="77777777" w:rsidR="00176040" w:rsidRPr="00176040" w:rsidRDefault="00176040" w:rsidP="00D03B67">
      <w:pPr>
        <w:numPr>
          <w:ilvl w:val="0"/>
          <w:numId w:val="117"/>
        </w:numPr>
      </w:pPr>
      <w:r w:rsidRPr="00176040">
        <w:t>Public Benefits.</w:t>
      </w:r>
    </w:p>
    <w:p w14:paraId="502B5E0D" w14:textId="77777777" w:rsidR="00176040" w:rsidRPr="00176040" w:rsidRDefault="00176040" w:rsidP="00176040"/>
    <w:p w14:paraId="2AC3F4F6" w14:textId="77777777" w:rsidR="00176040" w:rsidRDefault="00176040" w:rsidP="00D03B67">
      <w:pPr>
        <w:numPr>
          <w:ilvl w:val="0"/>
          <w:numId w:val="116"/>
        </w:numPr>
        <w:rPr>
          <w:i/>
        </w:rPr>
      </w:pPr>
      <w:r w:rsidRPr="00176040">
        <w:rPr>
          <w:i/>
        </w:rPr>
        <w:t>Utility Company Funding</w:t>
      </w:r>
      <w:r w:rsidR="006234BE">
        <w:rPr>
          <w:i/>
        </w:rPr>
        <w:t>:</w:t>
      </w:r>
    </w:p>
    <w:p w14:paraId="3A994BD9" w14:textId="77777777" w:rsidR="006234BE" w:rsidRPr="00176040" w:rsidRDefault="006234BE" w:rsidP="006234BE">
      <w:pPr>
        <w:ind w:left="720"/>
        <w:rPr>
          <w:i/>
        </w:rPr>
      </w:pPr>
    </w:p>
    <w:p w14:paraId="25FF8C71" w14:textId="77777777" w:rsidR="00176040" w:rsidRPr="00176040" w:rsidRDefault="00176040" w:rsidP="00D03B67">
      <w:pPr>
        <w:numPr>
          <w:ilvl w:val="0"/>
          <w:numId w:val="118"/>
        </w:numPr>
      </w:pPr>
      <w:r w:rsidRPr="00176040">
        <w:t>Utility company contributions to projects for weatherization and repair activities.</w:t>
      </w:r>
    </w:p>
    <w:p w14:paraId="57BB7EE6" w14:textId="77777777" w:rsidR="00176040" w:rsidRPr="00176040" w:rsidRDefault="00176040" w:rsidP="00D03B67">
      <w:pPr>
        <w:numPr>
          <w:ilvl w:val="0"/>
          <w:numId w:val="118"/>
        </w:numPr>
      </w:pPr>
      <w:r w:rsidRPr="00176040">
        <w:lastRenderedPageBreak/>
        <w:t>Rebates for appliance purchase and installation.</w:t>
      </w:r>
    </w:p>
    <w:p w14:paraId="4F003211" w14:textId="77777777" w:rsidR="00176040" w:rsidRPr="00176040" w:rsidRDefault="00176040" w:rsidP="00D03B67">
      <w:pPr>
        <w:numPr>
          <w:ilvl w:val="0"/>
          <w:numId w:val="118"/>
        </w:numPr>
      </w:pPr>
      <w:r w:rsidRPr="00176040">
        <w:t>Rebates for weatherization materials and labor.</w:t>
      </w:r>
    </w:p>
    <w:p w14:paraId="558DA152" w14:textId="77777777" w:rsidR="00176040" w:rsidRPr="00176040" w:rsidRDefault="00176040" w:rsidP="00176040"/>
    <w:p w14:paraId="3572BD40" w14:textId="77777777" w:rsidR="00176040" w:rsidRDefault="00176040" w:rsidP="00D03B67">
      <w:pPr>
        <w:numPr>
          <w:ilvl w:val="0"/>
          <w:numId w:val="116"/>
        </w:numPr>
        <w:rPr>
          <w:i/>
        </w:rPr>
      </w:pPr>
      <w:r w:rsidRPr="00176040">
        <w:rPr>
          <w:i/>
        </w:rPr>
        <w:t>Charitable Organizations</w:t>
      </w:r>
      <w:r w:rsidR="006234BE">
        <w:rPr>
          <w:i/>
        </w:rPr>
        <w:t>:</w:t>
      </w:r>
    </w:p>
    <w:p w14:paraId="0DD320C3" w14:textId="77777777" w:rsidR="006234BE" w:rsidRPr="00176040" w:rsidRDefault="006234BE" w:rsidP="006234BE">
      <w:pPr>
        <w:ind w:left="720"/>
        <w:rPr>
          <w:i/>
        </w:rPr>
      </w:pPr>
    </w:p>
    <w:p w14:paraId="779C8A84" w14:textId="77777777" w:rsidR="00176040" w:rsidRPr="00176040" w:rsidRDefault="00176040" w:rsidP="00D03B67">
      <w:pPr>
        <w:numPr>
          <w:ilvl w:val="0"/>
          <w:numId w:val="119"/>
        </w:numPr>
      </w:pPr>
      <w:r w:rsidRPr="00176040">
        <w:t>United Way.</w:t>
      </w:r>
    </w:p>
    <w:p w14:paraId="4B7AD433" w14:textId="77777777" w:rsidR="00176040" w:rsidRPr="00176040" w:rsidRDefault="00176040" w:rsidP="00D03B67">
      <w:pPr>
        <w:numPr>
          <w:ilvl w:val="0"/>
          <w:numId w:val="119"/>
        </w:numPr>
      </w:pPr>
      <w:r w:rsidRPr="00176040">
        <w:t>Easter Seal Society.</w:t>
      </w:r>
    </w:p>
    <w:p w14:paraId="422B983F" w14:textId="77777777" w:rsidR="00176040" w:rsidRPr="00176040" w:rsidRDefault="00176040" w:rsidP="00D03B67">
      <w:pPr>
        <w:numPr>
          <w:ilvl w:val="0"/>
          <w:numId w:val="119"/>
        </w:numPr>
      </w:pPr>
      <w:r w:rsidRPr="00176040">
        <w:t>Goodwill.</w:t>
      </w:r>
    </w:p>
    <w:p w14:paraId="1D7C7C0F" w14:textId="77777777" w:rsidR="00176040" w:rsidRPr="00176040" w:rsidRDefault="00176040" w:rsidP="00D03B67">
      <w:pPr>
        <w:numPr>
          <w:ilvl w:val="0"/>
          <w:numId w:val="119"/>
        </w:numPr>
      </w:pPr>
      <w:r w:rsidRPr="00176040">
        <w:t>Private foundation grants.</w:t>
      </w:r>
    </w:p>
    <w:p w14:paraId="4BB016C0" w14:textId="77777777" w:rsidR="00176040" w:rsidRPr="00176040" w:rsidRDefault="00176040" w:rsidP="00176040"/>
    <w:p w14:paraId="3D65B2A5" w14:textId="77777777" w:rsidR="00176040" w:rsidRPr="00176040" w:rsidRDefault="00176040" w:rsidP="00176040">
      <w:r w:rsidRPr="00176040">
        <w:rPr>
          <w:b/>
        </w:rPr>
        <w:t>LOANS</w:t>
      </w:r>
    </w:p>
    <w:p w14:paraId="01833731" w14:textId="77777777" w:rsidR="00176040" w:rsidRPr="00176040" w:rsidRDefault="00176040" w:rsidP="00D03B67">
      <w:pPr>
        <w:numPr>
          <w:ilvl w:val="0"/>
          <w:numId w:val="120"/>
        </w:numPr>
      </w:pPr>
      <w:r w:rsidRPr="00176040">
        <w:t>Private sector (banks or loan institutions).</w:t>
      </w:r>
    </w:p>
    <w:p w14:paraId="21E8FEB6" w14:textId="77777777" w:rsidR="00176040" w:rsidRPr="00176040" w:rsidRDefault="00176040" w:rsidP="00D03B67">
      <w:pPr>
        <w:numPr>
          <w:ilvl w:val="0"/>
          <w:numId w:val="120"/>
        </w:numPr>
      </w:pPr>
      <w:r w:rsidRPr="00176040">
        <w:t>Governmental loans (rural housing development loans, city/county loans not from foundations).</w:t>
      </w:r>
    </w:p>
    <w:p w14:paraId="02805088" w14:textId="77777777" w:rsidR="00176040" w:rsidRDefault="00176040" w:rsidP="00D03B67">
      <w:pPr>
        <w:numPr>
          <w:ilvl w:val="0"/>
          <w:numId w:val="120"/>
        </w:numPr>
      </w:pPr>
      <w:r w:rsidRPr="00176040">
        <w:t>WHEDA Easy Close loan.</w:t>
      </w:r>
    </w:p>
    <w:p w14:paraId="0F9E2A2B" w14:textId="77777777" w:rsidR="006234BE" w:rsidRPr="00176040" w:rsidRDefault="006234BE" w:rsidP="006234BE">
      <w:pPr>
        <w:ind w:left="720"/>
      </w:pPr>
    </w:p>
    <w:p w14:paraId="41C46AA9" w14:textId="77777777" w:rsidR="00176040" w:rsidRPr="00176040" w:rsidRDefault="00176040" w:rsidP="00176040">
      <w:pPr>
        <w:rPr>
          <w:b/>
        </w:rPr>
      </w:pPr>
      <w:r w:rsidRPr="00176040">
        <w:rPr>
          <w:b/>
        </w:rPr>
        <w:t>BOND FINANCING</w:t>
      </w:r>
    </w:p>
    <w:p w14:paraId="273C9C9E" w14:textId="77777777" w:rsidR="00176040" w:rsidRPr="00176040" w:rsidRDefault="00176040" w:rsidP="00D03B67">
      <w:pPr>
        <w:numPr>
          <w:ilvl w:val="0"/>
          <w:numId w:val="122"/>
        </w:numPr>
        <w:rPr>
          <w:i/>
        </w:rPr>
      </w:pPr>
      <w:r w:rsidRPr="00176040">
        <w:rPr>
          <w:i/>
        </w:rPr>
        <w:t>State/Local Tax Exempt bond Proceeds</w:t>
      </w:r>
    </w:p>
    <w:p w14:paraId="5B5112A4" w14:textId="77777777" w:rsidR="00176040" w:rsidRPr="00176040" w:rsidRDefault="00176040" w:rsidP="00D03B67">
      <w:pPr>
        <w:numPr>
          <w:ilvl w:val="0"/>
          <w:numId w:val="123"/>
        </w:numPr>
      </w:pPr>
      <w:r w:rsidRPr="00176040">
        <w:t>Housing Authority mortgage revenue bonds.</w:t>
      </w:r>
    </w:p>
    <w:p w14:paraId="50451517" w14:textId="77777777" w:rsidR="00176040" w:rsidRPr="00176040" w:rsidRDefault="00176040" w:rsidP="00D03B67">
      <w:pPr>
        <w:numPr>
          <w:ilvl w:val="0"/>
          <w:numId w:val="123"/>
        </w:numPr>
      </w:pPr>
      <w:r w:rsidRPr="00176040">
        <w:t>WI VETS home purchase, rehab programs.</w:t>
      </w:r>
    </w:p>
    <w:p w14:paraId="0546E255" w14:textId="77777777" w:rsidR="00176040" w:rsidRPr="00176040" w:rsidRDefault="00176040" w:rsidP="00D03B67">
      <w:pPr>
        <w:numPr>
          <w:ilvl w:val="0"/>
          <w:numId w:val="123"/>
        </w:numPr>
      </w:pPr>
      <w:r w:rsidRPr="00176040">
        <w:t>WHEDA loan program funding.</w:t>
      </w:r>
    </w:p>
    <w:p w14:paraId="0B659B97" w14:textId="77777777" w:rsidR="00176040" w:rsidRPr="00176040" w:rsidRDefault="00176040" w:rsidP="00D03B67">
      <w:pPr>
        <w:numPr>
          <w:ilvl w:val="0"/>
          <w:numId w:val="123"/>
        </w:numPr>
      </w:pPr>
      <w:r w:rsidRPr="00176040">
        <w:t>Proceeds from refinancing of projects developed with tax exempt bonds.</w:t>
      </w:r>
    </w:p>
    <w:p w14:paraId="540EB8FC" w14:textId="77777777" w:rsidR="00176040" w:rsidRPr="00176040" w:rsidRDefault="00176040" w:rsidP="00176040"/>
    <w:p w14:paraId="53DB802D" w14:textId="77777777" w:rsidR="00176040" w:rsidRDefault="00176040" w:rsidP="00176040">
      <w:pPr>
        <w:rPr>
          <w:b/>
        </w:rPr>
      </w:pPr>
      <w:r w:rsidRPr="00176040">
        <w:rPr>
          <w:b/>
        </w:rPr>
        <w:t>DONATIONS</w:t>
      </w:r>
    </w:p>
    <w:p w14:paraId="26D11604" w14:textId="77777777" w:rsidR="006234BE" w:rsidRPr="00176040" w:rsidRDefault="006234BE" w:rsidP="00176040">
      <w:pPr>
        <w:rPr>
          <w:b/>
        </w:rPr>
      </w:pPr>
    </w:p>
    <w:p w14:paraId="3E465EDC" w14:textId="77777777" w:rsidR="00176040" w:rsidRPr="00176040" w:rsidRDefault="00176040" w:rsidP="00D03B67">
      <w:pPr>
        <w:numPr>
          <w:ilvl w:val="0"/>
          <w:numId w:val="124"/>
        </w:numPr>
      </w:pPr>
      <w:r w:rsidRPr="00176040">
        <w:t>The value of negotiated discounts for any construction materials or labor.</w:t>
      </w:r>
    </w:p>
    <w:p w14:paraId="2CB1FBBC" w14:textId="77777777" w:rsidR="00176040" w:rsidRPr="00176040" w:rsidRDefault="00176040" w:rsidP="00D03B67">
      <w:pPr>
        <w:numPr>
          <w:ilvl w:val="0"/>
          <w:numId w:val="124"/>
        </w:numPr>
      </w:pPr>
      <w:r w:rsidRPr="00176040">
        <w:t>Donated construction materials.</w:t>
      </w:r>
    </w:p>
    <w:p w14:paraId="43131EA8" w14:textId="77777777" w:rsidR="00176040" w:rsidRPr="00176040" w:rsidRDefault="00176040" w:rsidP="00D03B67">
      <w:pPr>
        <w:numPr>
          <w:ilvl w:val="0"/>
          <w:numId w:val="124"/>
        </w:numPr>
      </w:pPr>
      <w:r w:rsidRPr="00176040">
        <w:t>Site preparation.</w:t>
      </w:r>
    </w:p>
    <w:p w14:paraId="4F8BF82F" w14:textId="77777777" w:rsidR="00176040" w:rsidRPr="00176040" w:rsidRDefault="00176040" w:rsidP="00D03B67">
      <w:pPr>
        <w:numPr>
          <w:ilvl w:val="0"/>
          <w:numId w:val="124"/>
        </w:numPr>
      </w:pPr>
      <w:r w:rsidRPr="00176040">
        <w:t>Manufacturer rebates for major appliances and materials.</w:t>
      </w:r>
    </w:p>
    <w:p w14:paraId="47BD0528" w14:textId="77777777" w:rsidR="00176040" w:rsidRPr="00176040" w:rsidRDefault="00176040" w:rsidP="00D03B67">
      <w:pPr>
        <w:numPr>
          <w:ilvl w:val="0"/>
          <w:numId w:val="124"/>
        </w:numPr>
      </w:pPr>
      <w:r w:rsidRPr="00176040">
        <w:t>Volunteer labor not performed by owner—Submit MATCH</w:t>
      </w:r>
      <w:r w:rsidRPr="00176040">
        <w:rPr>
          <w:u w:val="single"/>
        </w:rPr>
        <w:t xml:space="preserve"> SWEAT EQUITY CERTIFICATION</w:t>
      </w:r>
      <w:r w:rsidRPr="00176040">
        <w:t xml:space="preserve">  (Attachment VI-1).</w:t>
      </w:r>
    </w:p>
    <w:p w14:paraId="397BA074" w14:textId="77777777" w:rsidR="00176040" w:rsidRPr="00176040" w:rsidRDefault="00176040" w:rsidP="00D03B67">
      <w:pPr>
        <w:numPr>
          <w:ilvl w:val="0"/>
          <w:numId w:val="124"/>
        </w:numPr>
      </w:pPr>
      <w:r w:rsidRPr="00176040">
        <w:t xml:space="preserve">Homeowner sweat equity--Submit </w:t>
      </w:r>
      <w:r w:rsidRPr="00176040">
        <w:rPr>
          <w:u w:val="single"/>
        </w:rPr>
        <w:t>MATCH SWEAT EQUITY CERTIFICATION</w:t>
      </w:r>
      <w:r w:rsidRPr="00176040">
        <w:t xml:space="preserve">  </w:t>
      </w:r>
      <w:r w:rsidR="00AD5F3A">
        <w:t xml:space="preserve"> </w:t>
      </w:r>
      <w:r w:rsidRPr="00176040">
        <w:t>(Attachment VI-1).</w:t>
      </w:r>
    </w:p>
    <w:p w14:paraId="56C76293" w14:textId="77777777" w:rsidR="00176040" w:rsidRPr="00176040" w:rsidRDefault="00176040" w:rsidP="00D03B67">
      <w:pPr>
        <w:numPr>
          <w:ilvl w:val="0"/>
          <w:numId w:val="124"/>
        </w:numPr>
      </w:pPr>
      <w:r w:rsidRPr="00176040">
        <w:t xml:space="preserve">Professional services, including:  architectural/engineering, trades (electrician, plumber, carpenter) homebuyer counseling, supportive services such as case management, mental health services, assistance with the tasks of </w:t>
      </w:r>
      <w:r w:rsidRPr="00176040">
        <w:lastRenderedPageBreak/>
        <w:t>daily living, substance abuse treatment and counseling, day care, job training and counseling. (</w:t>
      </w:r>
      <w:r w:rsidRPr="00176040">
        <w:rPr>
          <w:i/>
        </w:rPr>
        <w:t>provide documentation)</w:t>
      </w:r>
    </w:p>
    <w:p w14:paraId="3A1D727A" w14:textId="77777777" w:rsidR="00176040" w:rsidRPr="00176040" w:rsidRDefault="00176040" w:rsidP="00D03B67">
      <w:pPr>
        <w:numPr>
          <w:ilvl w:val="0"/>
          <w:numId w:val="124"/>
        </w:numPr>
      </w:pPr>
      <w:r w:rsidRPr="00176040">
        <w:t>Labor from such sources as Correction work crews and non-federal portions of Job Training Partnership Act (JTPA), WEJT and Wisconsin Fresh Start (WFS) programs</w:t>
      </w:r>
    </w:p>
    <w:p w14:paraId="16BD7A54" w14:textId="77777777" w:rsidR="00176040" w:rsidRPr="00176040" w:rsidRDefault="00176040" w:rsidP="00176040"/>
    <w:p w14:paraId="7E0AB158" w14:textId="77777777" w:rsidR="00176040" w:rsidRDefault="00176040" w:rsidP="00176040">
      <w:pPr>
        <w:rPr>
          <w:i/>
        </w:rPr>
      </w:pPr>
      <w:r w:rsidRPr="00176040">
        <w:rPr>
          <w:b/>
        </w:rPr>
        <w:t xml:space="preserve">FOREGONE TAXES, FEES &amp; CHARGES </w:t>
      </w:r>
      <w:r w:rsidRPr="00176040">
        <w:rPr>
          <w:i/>
        </w:rPr>
        <w:t>(provide documentation)</w:t>
      </w:r>
    </w:p>
    <w:p w14:paraId="7B426C16" w14:textId="77777777" w:rsidR="006234BE" w:rsidRPr="00176040" w:rsidRDefault="006234BE" w:rsidP="00176040">
      <w:pPr>
        <w:rPr>
          <w:b/>
        </w:rPr>
      </w:pPr>
    </w:p>
    <w:p w14:paraId="3E397038" w14:textId="77777777" w:rsidR="00176040" w:rsidRPr="00176040" w:rsidRDefault="00176040" w:rsidP="00D03B67">
      <w:pPr>
        <w:numPr>
          <w:ilvl w:val="0"/>
          <w:numId w:val="125"/>
        </w:numPr>
      </w:pPr>
      <w:r w:rsidRPr="00176040">
        <w:t>Waived fees and charges.</w:t>
      </w:r>
    </w:p>
    <w:p w14:paraId="3C92E14C" w14:textId="77777777" w:rsidR="00176040" w:rsidRPr="00176040" w:rsidRDefault="00176040" w:rsidP="00D03B67">
      <w:pPr>
        <w:numPr>
          <w:ilvl w:val="0"/>
          <w:numId w:val="125"/>
        </w:numPr>
      </w:pPr>
      <w:r w:rsidRPr="00176040">
        <w:t>Foregone property taxes.</w:t>
      </w:r>
    </w:p>
    <w:p w14:paraId="69D9E8FD" w14:textId="77777777" w:rsidR="00176040" w:rsidRPr="00176040" w:rsidRDefault="00176040" w:rsidP="00176040"/>
    <w:p w14:paraId="67CC1D94" w14:textId="77777777" w:rsidR="00176040" w:rsidRDefault="00176040" w:rsidP="00176040">
      <w:pPr>
        <w:rPr>
          <w:i/>
        </w:rPr>
      </w:pPr>
      <w:r w:rsidRPr="00176040">
        <w:rPr>
          <w:b/>
        </w:rPr>
        <w:t xml:space="preserve">DONATED LAND </w:t>
      </w:r>
      <w:r w:rsidRPr="00176040">
        <w:rPr>
          <w:i/>
        </w:rPr>
        <w:t>(provide documentation)</w:t>
      </w:r>
    </w:p>
    <w:p w14:paraId="1C97B7A5" w14:textId="77777777" w:rsidR="006234BE" w:rsidRPr="00176040" w:rsidRDefault="006234BE" w:rsidP="00176040">
      <w:pPr>
        <w:rPr>
          <w:b/>
        </w:rPr>
      </w:pPr>
    </w:p>
    <w:p w14:paraId="036CF89B" w14:textId="77777777" w:rsidR="00176040" w:rsidRPr="00176040" w:rsidRDefault="00176040" w:rsidP="00D03B67">
      <w:pPr>
        <w:numPr>
          <w:ilvl w:val="0"/>
          <w:numId w:val="126"/>
        </w:numPr>
      </w:pPr>
      <w:r w:rsidRPr="00176040">
        <w:t>Publicly owned land or property.</w:t>
      </w:r>
    </w:p>
    <w:p w14:paraId="068A069D" w14:textId="77777777" w:rsidR="00176040" w:rsidRPr="00176040" w:rsidRDefault="00176040" w:rsidP="00D03B67">
      <w:pPr>
        <w:numPr>
          <w:ilvl w:val="0"/>
          <w:numId w:val="126"/>
        </w:numPr>
      </w:pPr>
      <w:r w:rsidRPr="00176040">
        <w:t>Private owned land or property.</w:t>
      </w:r>
    </w:p>
    <w:p w14:paraId="782C6044" w14:textId="77777777" w:rsidR="00176040" w:rsidRDefault="00176040" w:rsidP="00D03B67">
      <w:pPr>
        <w:numPr>
          <w:ilvl w:val="0"/>
          <w:numId w:val="126"/>
        </w:numPr>
      </w:pPr>
      <w:r w:rsidRPr="00176040">
        <w:t>Foreclosed property.</w:t>
      </w:r>
    </w:p>
    <w:p w14:paraId="5976097C" w14:textId="77777777" w:rsidR="00230F21" w:rsidRPr="00176040" w:rsidRDefault="00230F21" w:rsidP="00230F21">
      <w:pPr>
        <w:ind w:left="720"/>
      </w:pPr>
    </w:p>
    <w:p w14:paraId="2056D2C2" w14:textId="77777777" w:rsidR="00230F21" w:rsidRDefault="00230F21" w:rsidP="00176040">
      <w:pPr>
        <w:rPr>
          <w:b/>
        </w:rPr>
      </w:pPr>
    </w:p>
    <w:p w14:paraId="3DE027DB" w14:textId="77777777" w:rsidR="00176040" w:rsidRPr="00176040" w:rsidRDefault="00176040" w:rsidP="00176040">
      <w:pPr>
        <w:rPr>
          <w:b/>
        </w:rPr>
      </w:pPr>
      <w:r w:rsidRPr="00176040">
        <w:rPr>
          <w:b/>
        </w:rPr>
        <w:t>INFRASTRUCTURE</w:t>
      </w:r>
    </w:p>
    <w:p w14:paraId="5B65CC0E" w14:textId="77777777" w:rsidR="00176040" w:rsidRPr="00176040" w:rsidRDefault="00176040" w:rsidP="00176040">
      <w:r w:rsidRPr="00176040">
        <w:t>Value of adjacent public infrastructure improvements that proportionately benefits HOME project including: (1) Sidewalks; (2) Utilities; and (3) Streetlights.</w:t>
      </w:r>
    </w:p>
    <w:p w14:paraId="6B522A92" w14:textId="77777777" w:rsidR="00176040" w:rsidRPr="00176040" w:rsidRDefault="00176040" w:rsidP="00176040"/>
    <w:p w14:paraId="4A381C0C" w14:textId="77777777" w:rsidR="00176040" w:rsidRPr="00176040" w:rsidRDefault="00176040" w:rsidP="00176040">
      <w:pPr>
        <w:rPr>
          <w:b/>
        </w:rPr>
      </w:pPr>
      <w:r w:rsidRPr="00176040">
        <w:rPr>
          <w:b/>
        </w:rPr>
        <w:t>Improvements must have been constructed within 12 months of the start of the HOME activity to claim as match.</w:t>
      </w:r>
    </w:p>
    <w:p w14:paraId="6598DFAF" w14:textId="77777777" w:rsidR="00176040" w:rsidRPr="00176040" w:rsidRDefault="00176040" w:rsidP="00176040">
      <w:pPr>
        <w:rPr>
          <w:b/>
        </w:rPr>
      </w:pPr>
    </w:p>
    <w:p w14:paraId="34CA28EC" w14:textId="77777777" w:rsidR="00230F21" w:rsidRDefault="00230F21">
      <w:pPr>
        <w:rPr>
          <w:b/>
        </w:rPr>
      </w:pPr>
      <w:r>
        <w:rPr>
          <w:b/>
        </w:rPr>
        <w:br w:type="page"/>
      </w:r>
    </w:p>
    <w:p w14:paraId="4A90B23C" w14:textId="77777777" w:rsidR="00176040" w:rsidRPr="00176040" w:rsidRDefault="00176040" w:rsidP="009F6488">
      <w:pPr>
        <w:jc w:val="center"/>
        <w:rPr>
          <w:b/>
        </w:rPr>
      </w:pPr>
      <w:r w:rsidRPr="00176040">
        <w:rPr>
          <w:b/>
        </w:rPr>
        <w:lastRenderedPageBreak/>
        <w:t>ATTACHMENT VI-1</w:t>
      </w:r>
    </w:p>
    <w:p w14:paraId="2C129319" w14:textId="77777777" w:rsidR="00176040" w:rsidRPr="00176040" w:rsidRDefault="00176040" w:rsidP="00D5465C">
      <w:pPr>
        <w:jc w:val="center"/>
        <w:rPr>
          <w:b/>
        </w:rPr>
      </w:pPr>
      <w:r w:rsidRPr="00176040">
        <w:rPr>
          <w:b/>
        </w:rPr>
        <w:t>MATCH SWEAT EQUITY CERTIFICATION</w:t>
      </w:r>
    </w:p>
    <w:p w14:paraId="5FA1DDC1" w14:textId="77777777" w:rsidR="00176040" w:rsidRPr="00176040" w:rsidRDefault="00176040" w:rsidP="00176040">
      <w:pPr>
        <w:rPr>
          <w:b/>
        </w:rPr>
      </w:pPr>
      <w:r w:rsidRPr="00176040">
        <w:rPr>
          <w:b/>
        </w:rPr>
        <w:t>Activity #: ______________</w:t>
      </w:r>
    </w:p>
    <w:p w14:paraId="5FC50D61" w14:textId="77777777" w:rsidR="00176040" w:rsidRPr="00176040" w:rsidRDefault="00176040" w:rsidP="00176040">
      <w:r w:rsidRPr="00176040">
        <w:t>I, ___________________________________ (name of person providing labor), worked _________ hours on ____________________ (dates labor performed) at the above listed HOME Program activity site. A brief description of the labor I donated is as follows:</w:t>
      </w:r>
    </w:p>
    <w:p w14:paraId="259F1B08" w14:textId="77777777" w:rsidR="00176040" w:rsidRPr="00176040" w:rsidRDefault="00176040" w:rsidP="00176040">
      <w:r w:rsidRPr="00176040">
        <w:t>______________________________________________________________________________________________________________________________________</w:t>
      </w:r>
      <w:r w:rsidR="00A720DA">
        <w:t>__________________________</w:t>
      </w:r>
      <w:r w:rsidRPr="00176040">
        <w:t>__________</w:t>
      </w:r>
    </w:p>
    <w:p w14:paraId="63DCBEBF" w14:textId="77777777" w:rsidR="00176040" w:rsidRPr="00176040" w:rsidRDefault="00176040" w:rsidP="00176040"/>
    <w:p w14:paraId="268E921C" w14:textId="77777777" w:rsidR="00176040" w:rsidRPr="00176040" w:rsidRDefault="00176040" w:rsidP="00176040">
      <w:r w:rsidRPr="00176040">
        <w:t>Signed:</w:t>
      </w:r>
      <w:r w:rsidRPr="00176040">
        <w:tab/>
      </w:r>
      <w:r w:rsidRPr="00176040">
        <w:tab/>
      </w:r>
      <w:r w:rsidRPr="00176040">
        <w:tab/>
      </w:r>
      <w:r w:rsidRPr="00176040">
        <w:tab/>
      </w:r>
      <w:r w:rsidRPr="00176040">
        <w:tab/>
      </w:r>
      <w:r w:rsidRPr="00176040">
        <w:tab/>
      </w:r>
      <w:r w:rsidRPr="00176040">
        <w:tab/>
        <w:t>Date:</w:t>
      </w:r>
    </w:p>
    <w:p w14:paraId="46880527" w14:textId="77777777" w:rsidR="00176040" w:rsidRPr="00176040" w:rsidRDefault="00176040" w:rsidP="00176040">
      <w:r w:rsidRPr="00176040">
        <w:t>__________________________________________</w:t>
      </w:r>
      <w:r w:rsidRPr="00176040">
        <w:tab/>
        <w:t>____________________</w:t>
      </w:r>
    </w:p>
    <w:p w14:paraId="6B3A7FDC" w14:textId="77777777" w:rsidR="006234BE" w:rsidRDefault="006234BE" w:rsidP="00176040">
      <w:pPr>
        <w:rPr>
          <w:b/>
        </w:rPr>
      </w:pPr>
    </w:p>
    <w:p w14:paraId="3E47FAD5" w14:textId="77777777" w:rsidR="00176040" w:rsidRPr="00176040" w:rsidRDefault="00176040" w:rsidP="00176040">
      <w:pPr>
        <w:rPr>
          <w:b/>
        </w:rPr>
      </w:pPr>
      <w:r w:rsidRPr="00176040">
        <w:rPr>
          <w:b/>
        </w:rPr>
        <w:t>FOR GRANTEE USE:</w:t>
      </w:r>
    </w:p>
    <w:p w14:paraId="6A6E8409" w14:textId="77777777" w:rsidR="00176040" w:rsidRPr="00176040" w:rsidRDefault="00176040" w:rsidP="00176040">
      <w:pPr>
        <w:rPr>
          <w:b/>
        </w:rPr>
      </w:pPr>
    </w:p>
    <w:p w14:paraId="2CCC3220" w14:textId="77777777" w:rsidR="00176040" w:rsidRPr="00176040" w:rsidRDefault="00176040" w:rsidP="00176040">
      <w:r w:rsidRPr="00176040">
        <w:t>_________</w:t>
      </w:r>
      <w:r w:rsidRPr="00176040">
        <w:tab/>
        <w:t># Hours Sweat Equity was provided</w:t>
      </w:r>
    </w:p>
    <w:p w14:paraId="30ABBBD6" w14:textId="77777777" w:rsidR="00176040" w:rsidRPr="00176040" w:rsidRDefault="00176040" w:rsidP="00176040"/>
    <w:p w14:paraId="4751BBC9" w14:textId="77777777" w:rsidR="00176040" w:rsidRPr="00176040" w:rsidRDefault="00176040" w:rsidP="00176040">
      <w:r w:rsidRPr="00176040">
        <w:rPr>
          <w:u w:val="single"/>
        </w:rPr>
        <w:t>x$ 10.00</w:t>
      </w:r>
      <w:r w:rsidRPr="00176040">
        <w:t>__</w:t>
      </w:r>
      <w:r w:rsidRPr="00176040">
        <w:tab/>
        <w:t>(multiplied by Standard Rate as determined by HUD)</w:t>
      </w:r>
    </w:p>
    <w:p w14:paraId="259DECF5" w14:textId="77777777" w:rsidR="00176040" w:rsidRPr="00176040" w:rsidRDefault="00176040" w:rsidP="00176040"/>
    <w:p w14:paraId="36982BCD" w14:textId="77777777" w:rsidR="00176040" w:rsidRPr="00176040" w:rsidRDefault="00176040" w:rsidP="00176040">
      <w:r w:rsidRPr="00176040">
        <w:t>$________</w:t>
      </w:r>
      <w:r w:rsidRPr="00176040">
        <w:tab/>
      </w:r>
      <w:r w:rsidRPr="00176040">
        <w:rPr>
          <w:b/>
        </w:rPr>
        <w:t>TOTAL</w:t>
      </w:r>
      <w:r w:rsidRPr="00176040">
        <w:t xml:space="preserve"> </w:t>
      </w:r>
      <w:r w:rsidRPr="00176040">
        <w:rPr>
          <w:b/>
        </w:rPr>
        <w:t>Match Value claimed</w:t>
      </w:r>
    </w:p>
    <w:p w14:paraId="06D5252D" w14:textId="77777777" w:rsidR="00176040" w:rsidRPr="00176040" w:rsidRDefault="00176040" w:rsidP="00176040"/>
    <w:p w14:paraId="39FFF0B0" w14:textId="77777777" w:rsidR="00176040" w:rsidRPr="00176040" w:rsidRDefault="00176040" w:rsidP="00176040">
      <w:r w:rsidRPr="00176040">
        <w:rPr>
          <w:b/>
        </w:rPr>
        <w:t>Reviewed by:</w:t>
      </w:r>
      <w:r w:rsidRPr="00176040">
        <w:tab/>
      </w:r>
      <w:r w:rsidRPr="00176040">
        <w:tab/>
      </w:r>
      <w:r w:rsidRPr="00176040">
        <w:tab/>
      </w:r>
      <w:r w:rsidRPr="00176040">
        <w:tab/>
      </w:r>
      <w:r w:rsidRPr="00176040">
        <w:tab/>
      </w:r>
      <w:r w:rsidRPr="00176040">
        <w:tab/>
      </w:r>
      <w:r w:rsidRPr="00176040">
        <w:tab/>
      </w:r>
      <w:r w:rsidRPr="00176040">
        <w:rPr>
          <w:b/>
        </w:rPr>
        <w:t>Date:</w:t>
      </w:r>
    </w:p>
    <w:p w14:paraId="2AC15267" w14:textId="77777777" w:rsidR="00176040" w:rsidRPr="00176040" w:rsidRDefault="00176040" w:rsidP="00176040">
      <w:r w:rsidRPr="00176040">
        <w:t>______________________________________________</w:t>
      </w:r>
      <w:r w:rsidRPr="00176040">
        <w:tab/>
        <w:t>______________________</w:t>
      </w:r>
    </w:p>
    <w:p w14:paraId="5582F150" w14:textId="77777777" w:rsidR="00176040" w:rsidRPr="00176040" w:rsidRDefault="00176040" w:rsidP="00176040">
      <w:r w:rsidRPr="00176040">
        <w:t>(Signature of Grantee staff reviewing match claimed)</w:t>
      </w:r>
    </w:p>
    <w:p w14:paraId="1B70773C" w14:textId="77777777" w:rsidR="00176040" w:rsidRPr="00176040" w:rsidRDefault="00176040" w:rsidP="00176040"/>
    <w:p w14:paraId="449B0539" w14:textId="77777777" w:rsidR="00176040" w:rsidRPr="00176040" w:rsidRDefault="00176040" w:rsidP="00176040">
      <w:r w:rsidRPr="00176040">
        <w:t>Instructions:</w:t>
      </w:r>
    </w:p>
    <w:p w14:paraId="0A24400A" w14:textId="77777777" w:rsidR="00176040" w:rsidRPr="00176040" w:rsidRDefault="00176040" w:rsidP="00D03B67">
      <w:pPr>
        <w:numPr>
          <w:ilvl w:val="0"/>
          <w:numId w:val="101"/>
        </w:numPr>
      </w:pPr>
      <w:r w:rsidRPr="00176040">
        <w:t>Complete Match Sweat Equity Certification for each household member that provided work to the HOME activity.</w:t>
      </w:r>
    </w:p>
    <w:p w14:paraId="2BB97B6D" w14:textId="77777777" w:rsidR="00176040" w:rsidRPr="00176040" w:rsidRDefault="00176040" w:rsidP="00D03B67">
      <w:pPr>
        <w:numPr>
          <w:ilvl w:val="0"/>
          <w:numId w:val="101"/>
        </w:numPr>
      </w:pPr>
      <w:r w:rsidRPr="00176040">
        <w:t>File copy of each form in local HOME activity file.</w:t>
      </w:r>
    </w:p>
    <w:p w14:paraId="05C0DC7E" w14:textId="77777777" w:rsidR="00176040" w:rsidRPr="00176040" w:rsidRDefault="00176040" w:rsidP="00D03B67">
      <w:pPr>
        <w:numPr>
          <w:ilvl w:val="0"/>
          <w:numId w:val="101"/>
        </w:numPr>
      </w:pPr>
      <w:r w:rsidRPr="00176040">
        <w:t>Report match claimed on Activity Completion Report</w:t>
      </w:r>
    </w:p>
    <w:p w14:paraId="52D783B9" w14:textId="77777777" w:rsidR="00176040" w:rsidRPr="00176040" w:rsidRDefault="00176040" w:rsidP="00D03B67">
      <w:pPr>
        <w:numPr>
          <w:ilvl w:val="0"/>
          <w:numId w:val="101"/>
        </w:numPr>
      </w:pPr>
      <w:r w:rsidRPr="00176040">
        <w:t>Submit copy of form with Activity Completion Report to DOA per normal procedures</w:t>
      </w:r>
    </w:p>
    <w:p w14:paraId="30E521A8" w14:textId="77777777" w:rsidR="00176040" w:rsidRPr="00176040" w:rsidRDefault="00176040" w:rsidP="00AD5F3A">
      <w:pPr>
        <w:jc w:val="center"/>
        <w:rPr>
          <w:b/>
        </w:rPr>
      </w:pPr>
      <w:r w:rsidRPr="00176040">
        <w:rPr>
          <w:b/>
        </w:rPr>
        <w:br w:type="page"/>
      </w:r>
      <w:r w:rsidRPr="00176040">
        <w:rPr>
          <w:b/>
        </w:rPr>
        <w:lastRenderedPageBreak/>
        <w:t>ATTACHMENT VI-2</w:t>
      </w:r>
    </w:p>
    <w:p w14:paraId="6148EE84" w14:textId="77777777" w:rsidR="00176040" w:rsidRDefault="00176040" w:rsidP="00D5465C">
      <w:pPr>
        <w:jc w:val="center"/>
        <w:rPr>
          <w:b/>
        </w:rPr>
      </w:pPr>
      <w:r w:rsidRPr="00176040">
        <w:rPr>
          <w:b/>
        </w:rPr>
        <w:t>MATCH CERTIFICATION</w:t>
      </w:r>
      <w:r w:rsidR="0050213F">
        <w:rPr>
          <w:b/>
        </w:rPr>
        <w:t>/</w:t>
      </w:r>
      <w:r w:rsidRPr="00176040">
        <w:rPr>
          <w:b/>
        </w:rPr>
        <w:t>COUNSELING &amp; SUPPORTIVE SERVICES</w:t>
      </w:r>
    </w:p>
    <w:p w14:paraId="45F3188B" w14:textId="77777777" w:rsidR="00D5465C" w:rsidRPr="00176040" w:rsidRDefault="00D5465C" w:rsidP="00D5465C">
      <w:pPr>
        <w:jc w:val="center"/>
        <w:rPr>
          <w:b/>
        </w:rPr>
      </w:pPr>
    </w:p>
    <w:p w14:paraId="1A015721" w14:textId="77777777" w:rsidR="00176040" w:rsidRPr="00176040" w:rsidRDefault="00176040" w:rsidP="00176040">
      <w:pPr>
        <w:rPr>
          <w:b/>
        </w:rPr>
      </w:pPr>
      <w:r w:rsidRPr="00176040">
        <w:rPr>
          <w:b/>
        </w:rPr>
        <w:t>Activity #: _______________</w:t>
      </w:r>
      <w:r w:rsidRPr="00176040">
        <w:rPr>
          <w:b/>
        </w:rPr>
        <w:tab/>
      </w:r>
      <w:r w:rsidRPr="00176040">
        <w:rPr>
          <w:b/>
        </w:rPr>
        <w:tab/>
        <w:t>Date form sent to DOA: _______________</w:t>
      </w:r>
    </w:p>
    <w:p w14:paraId="40783D2B" w14:textId="77777777" w:rsidR="00176040" w:rsidRPr="00176040" w:rsidRDefault="00176040" w:rsidP="00176040">
      <w:r w:rsidRPr="00176040">
        <w:t>Check the appropriate box</w:t>
      </w:r>
    </w:p>
    <w:p w14:paraId="5FCF6C97" w14:textId="77777777" w:rsidR="00176040" w:rsidRPr="00176040" w:rsidRDefault="00176040" w:rsidP="00176040">
      <w:r w:rsidRPr="00176040">
        <w:fldChar w:fldCharType="begin">
          <w:ffData>
            <w:name w:val="Check1"/>
            <w:enabled/>
            <w:calcOnExit w:val="0"/>
            <w:checkBox>
              <w:sizeAuto/>
              <w:default w:val="0"/>
            </w:checkBox>
          </w:ffData>
        </w:fldChar>
      </w:r>
      <w:r w:rsidRPr="00176040">
        <w:instrText xml:space="preserve"> FORMCHECKBOX </w:instrText>
      </w:r>
      <w:r w:rsidR="009C5A37">
        <w:fldChar w:fldCharType="separate"/>
      </w:r>
      <w:r w:rsidRPr="00176040">
        <w:fldChar w:fldCharType="end"/>
      </w:r>
      <w:r w:rsidRPr="00176040">
        <w:t xml:space="preserve"> Homebuyer Counseling</w:t>
      </w:r>
      <w:r w:rsidRPr="00176040">
        <w:tab/>
      </w:r>
      <w:r w:rsidRPr="00176040">
        <w:tab/>
      </w:r>
      <w:r w:rsidRPr="00176040">
        <w:tab/>
      </w:r>
      <w:r w:rsidRPr="00176040">
        <w:tab/>
      </w:r>
      <w:r w:rsidRPr="00176040">
        <w:tab/>
      </w:r>
      <w:r w:rsidRPr="00176040">
        <w:fldChar w:fldCharType="begin">
          <w:ffData>
            <w:name w:val="Check2"/>
            <w:enabled/>
            <w:calcOnExit w:val="0"/>
            <w:checkBox>
              <w:sizeAuto/>
              <w:default w:val="0"/>
            </w:checkBox>
          </w:ffData>
        </w:fldChar>
      </w:r>
      <w:r w:rsidRPr="00176040">
        <w:instrText xml:space="preserve"> FORMCHECKBOX </w:instrText>
      </w:r>
      <w:r w:rsidR="009C5A37">
        <w:fldChar w:fldCharType="separate"/>
      </w:r>
      <w:r w:rsidRPr="00176040">
        <w:fldChar w:fldCharType="end"/>
      </w:r>
      <w:r w:rsidRPr="00176040">
        <w:t xml:space="preserve"> Supportive Services</w:t>
      </w:r>
    </w:p>
    <w:p w14:paraId="3385D21F" w14:textId="77777777" w:rsidR="00176040" w:rsidRPr="00176040" w:rsidRDefault="00176040" w:rsidP="00176040">
      <w:r w:rsidRPr="00176040">
        <w:tab/>
        <w:t>_____</w:t>
      </w:r>
      <w:r w:rsidRPr="00176040">
        <w:tab/>
        <w:t>Period of Affordability of HOME Activity</w:t>
      </w:r>
    </w:p>
    <w:p w14:paraId="2FDAAD01" w14:textId="77777777" w:rsidR="00176040" w:rsidRPr="00176040" w:rsidRDefault="00176040" w:rsidP="00176040">
      <w:r w:rsidRPr="00176040">
        <w:tab/>
        <w:t>_____</w:t>
      </w:r>
      <w:r w:rsidRPr="00176040">
        <w:tab/>
        <w:t>Number of years services will be provided to above HOME activity</w:t>
      </w:r>
    </w:p>
    <w:p w14:paraId="732BCC9D" w14:textId="77777777" w:rsidR="00176040" w:rsidRPr="00176040" w:rsidRDefault="00176040" w:rsidP="00176040">
      <w:r w:rsidRPr="00176040">
        <w:t>___________________________________________(HOME Grantee) certifies that the following services WERE/SHALL BE provided (during the Period of Affordability) to the above HOME Activity.</w:t>
      </w:r>
    </w:p>
    <w:p w14:paraId="72558749" w14:textId="77777777" w:rsidR="00176040" w:rsidRPr="00176040" w:rsidRDefault="00176040" w:rsidP="00176040"/>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50"/>
        <w:gridCol w:w="1260"/>
        <w:gridCol w:w="990"/>
        <w:gridCol w:w="1260"/>
        <w:gridCol w:w="1890"/>
      </w:tblGrid>
      <w:tr w:rsidR="00176040" w:rsidRPr="00176040" w14:paraId="5AD87D11" w14:textId="77777777" w:rsidTr="00176040">
        <w:tc>
          <w:tcPr>
            <w:tcW w:w="1980" w:type="dxa"/>
          </w:tcPr>
          <w:p w14:paraId="5633FD38" w14:textId="77777777" w:rsidR="00176040" w:rsidRPr="00176040" w:rsidRDefault="00176040" w:rsidP="00176040">
            <w:r w:rsidRPr="00176040">
              <w:t>Service Provider and Funding Source(s)</w:t>
            </w:r>
          </w:p>
        </w:tc>
        <w:tc>
          <w:tcPr>
            <w:tcW w:w="2250" w:type="dxa"/>
          </w:tcPr>
          <w:p w14:paraId="2386375F" w14:textId="77777777" w:rsidR="00176040" w:rsidRPr="00176040" w:rsidRDefault="00176040" w:rsidP="00176040">
            <w:r w:rsidRPr="00176040">
              <w:t>Service Provided (brief description)</w:t>
            </w:r>
          </w:p>
        </w:tc>
        <w:tc>
          <w:tcPr>
            <w:tcW w:w="1260" w:type="dxa"/>
          </w:tcPr>
          <w:p w14:paraId="6F06EBCF" w14:textId="77777777" w:rsidR="00176040" w:rsidRPr="00176040" w:rsidRDefault="00176040" w:rsidP="00176040">
            <w:r w:rsidRPr="00176040">
              <w:t># Hours of Service Provided PER YEAR</w:t>
            </w:r>
          </w:p>
        </w:tc>
        <w:tc>
          <w:tcPr>
            <w:tcW w:w="990" w:type="dxa"/>
          </w:tcPr>
          <w:p w14:paraId="77915C28" w14:textId="77777777" w:rsidR="00176040" w:rsidRPr="00176040" w:rsidRDefault="00176040" w:rsidP="00176040">
            <w:r w:rsidRPr="00176040">
              <w:t>Normal Rate per Hour $</w:t>
            </w:r>
          </w:p>
        </w:tc>
        <w:tc>
          <w:tcPr>
            <w:tcW w:w="1260" w:type="dxa"/>
          </w:tcPr>
          <w:p w14:paraId="1E896365" w14:textId="77777777" w:rsidR="00176040" w:rsidRPr="00176040" w:rsidRDefault="00176040" w:rsidP="00176040">
            <w:r w:rsidRPr="00176040">
              <w:t>Date(s) Service Provided (including YEAR)</w:t>
            </w:r>
          </w:p>
        </w:tc>
        <w:tc>
          <w:tcPr>
            <w:tcW w:w="1890" w:type="dxa"/>
          </w:tcPr>
          <w:p w14:paraId="17B6CCB8" w14:textId="77777777" w:rsidR="00176040" w:rsidRPr="00176040" w:rsidRDefault="00176040" w:rsidP="00176040">
            <w:r w:rsidRPr="00176040">
              <w:t>TOTAL Match claimed PER YEAR $</w:t>
            </w:r>
          </w:p>
        </w:tc>
      </w:tr>
      <w:tr w:rsidR="00176040" w:rsidRPr="00176040" w14:paraId="0BE3B1D5" w14:textId="77777777" w:rsidTr="00176040">
        <w:trPr>
          <w:trHeight w:val="360"/>
        </w:trPr>
        <w:tc>
          <w:tcPr>
            <w:tcW w:w="1980" w:type="dxa"/>
          </w:tcPr>
          <w:p w14:paraId="3E42E74B" w14:textId="77777777" w:rsidR="00176040" w:rsidRPr="00176040" w:rsidRDefault="00176040" w:rsidP="00176040"/>
        </w:tc>
        <w:tc>
          <w:tcPr>
            <w:tcW w:w="2250" w:type="dxa"/>
          </w:tcPr>
          <w:p w14:paraId="27AFF43A" w14:textId="77777777" w:rsidR="00176040" w:rsidRPr="00176040" w:rsidRDefault="00176040" w:rsidP="00176040"/>
        </w:tc>
        <w:tc>
          <w:tcPr>
            <w:tcW w:w="1260" w:type="dxa"/>
          </w:tcPr>
          <w:p w14:paraId="24390F97" w14:textId="77777777" w:rsidR="00176040" w:rsidRPr="00176040" w:rsidRDefault="00176040" w:rsidP="00176040"/>
        </w:tc>
        <w:tc>
          <w:tcPr>
            <w:tcW w:w="990" w:type="dxa"/>
          </w:tcPr>
          <w:p w14:paraId="3C17E860" w14:textId="77777777" w:rsidR="00176040" w:rsidRPr="00176040" w:rsidRDefault="00176040" w:rsidP="00176040"/>
        </w:tc>
        <w:tc>
          <w:tcPr>
            <w:tcW w:w="1260" w:type="dxa"/>
          </w:tcPr>
          <w:p w14:paraId="7C3A8084" w14:textId="77777777" w:rsidR="00176040" w:rsidRPr="00176040" w:rsidRDefault="00176040" w:rsidP="00176040"/>
        </w:tc>
        <w:tc>
          <w:tcPr>
            <w:tcW w:w="1890" w:type="dxa"/>
          </w:tcPr>
          <w:p w14:paraId="6B613964" w14:textId="77777777" w:rsidR="00176040" w:rsidRPr="00176040" w:rsidRDefault="00176040" w:rsidP="00176040"/>
        </w:tc>
      </w:tr>
      <w:tr w:rsidR="00176040" w:rsidRPr="00176040" w14:paraId="4ABA298F" w14:textId="77777777" w:rsidTr="00176040">
        <w:trPr>
          <w:trHeight w:val="360"/>
        </w:trPr>
        <w:tc>
          <w:tcPr>
            <w:tcW w:w="1980" w:type="dxa"/>
          </w:tcPr>
          <w:p w14:paraId="3929FFA3" w14:textId="77777777" w:rsidR="00176040" w:rsidRPr="00176040" w:rsidRDefault="00176040" w:rsidP="00176040"/>
        </w:tc>
        <w:tc>
          <w:tcPr>
            <w:tcW w:w="2250" w:type="dxa"/>
          </w:tcPr>
          <w:p w14:paraId="1B40E017" w14:textId="77777777" w:rsidR="00176040" w:rsidRPr="00176040" w:rsidRDefault="00176040" w:rsidP="00176040"/>
        </w:tc>
        <w:tc>
          <w:tcPr>
            <w:tcW w:w="1260" w:type="dxa"/>
          </w:tcPr>
          <w:p w14:paraId="22E19DF6" w14:textId="77777777" w:rsidR="00176040" w:rsidRPr="00176040" w:rsidRDefault="00176040" w:rsidP="00176040"/>
        </w:tc>
        <w:tc>
          <w:tcPr>
            <w:tcW w:w="990" w:type="dxa"/>
          </w:tcPr>
          <w:p w14:paraId="4475A468" w14:textId="77777777" w:rsidR="00176040" w:rsidRPr="00176040" w:rsidRDefault="00176040" w:rsidP="00176040"/>
        </w:tc>
        <w:tc>
          <w:tcPr>
            <w:tcW w:w="1260" w:type="dxa"/>
          </w:tcPr>
          <w:p w14:paraId="703112E7" w14:textId="77777777" w:rsidR="00176040" w:rsidRPr="00176040" w:rsidRDefault="00176040" w:rsidP="00176040"/>
        </w:tc>
        <w:tc>
          <w:tcPr>
            <w:tcW w:w="1890" w:type="dxa"/>
          </w:tcPr>
          <w:p w14:paraId="25AF220E" w14:textId="77777777" w:rsidR="00176040" w:rsidRPr="00176040" w:rsidRDefault="00176040" w:rsidP="00176040"/>
        </w:tc>
      </w:tr>
      <w:tr w:rsidR="00176040" w:rsidRPr="00176040" w14:paraId="7F8ECC24" w14:textId="77777777" w:rsidTr="00176040">
        <w:trPr>
          <w:trHeight w:val="360"/>
        </w:trPr>
        <w:tc>
          <w:tcPr>
            <w:tcW w:w="1980" w:type="dxa"/>
          </w:tcPr>
          <w:p w14:paraId="62D92ECF" w14:textId="77777777" w:rsidR="00176040" w:rsidRPr="00176040" w:rsidRDefault="00176040" w:rsidP="00176040"/>
        </w:tc>
        <w:tc>
          <w:tcPr>
            <w:tcW w:w="2250" w:type="dxa"/>
          </w:tcPr>
          <w:p w14:paraId="40E5AF90" w14:textId="77777777" w:rsidR="00176040" w:rsidRPr="00176040" w:rsidRDefault="00176040" w:rsidP="00176040"/>
        </w:tc>
        <w:tc>
          <w:tcPr>
            <w:tcW w:w="1260" w:type="dxa"/>
          </w:tcPr>
          <w:p w14:paraId="468D0486" w14:textId="77777777" w:rsidR="00176040" w:rsidRPr="00176040" w:rsidRDefault="00176040" w:rsidP="00176040"/>
        </w:tc>
        <w:tc>
          <w:tcPr>
            <w:tcW w:w="990" w:type="dxa"/>
          </w:tcPr>
          <w:p w14:paraId="2AF36106" w14:textId="77777777" w:rsidR="00176040" w:rsidRPr="00176040" w:rsidRDefault="00176040" w:rsidP="00176040"/>
        </w:tc>
        <w:tc>
          <w:tcPr>
            <w:tcW w:w="1260" w:type="dxa"/>
          </w:tcPr>
          <w:p w14:paraId="55DDDC93" w14:textId="77777777" w:rsidR="00176040" w:rsidRPr="00176040" w:rsidRDefault="00176040" w:rsidP="00176040"/>
        </w:tc>
        <w:tc>
          <w:tcPr>
            <w:tcW w:w="1890" w:type="dxa"/>
          </w:tcPr>
          <w:p w14:paraId="3B63D27D" w14:textId="77777777" w:rsidR="00176040" w:rsidRPr="00176040" w:rsidRDefault="00176040" w:rsidP="00176040"/>
        </w:tc>
      </w:tr>
      <w:tr w:rsidR="00176040" w:rsidRPr="00176040" w14:paraId="51EEE193" w14:textId="77777777" w:rsidTr="00176040">
        <w:trPr>
          <w:trHeight w:val="360"/>
        </w:trPr>
        <w:tc>
          <w:tcPr>
            <w:tcW w:w="1980" w:type="dxa"/>
          </w:tcPr>
          <w:p w14:paraId="243A6CE7" w14:textId="77777777" w:rsidR="00176040" w:rsidRPr="00176040" w:rsidRDefault="00176040" w:rsidP="00176040"/>
        </w:tc>
        <w:tc>
          <w:tcPr>
            <w:tcW w:w="2250" w:type="dxa"/>
          </w:tcPr>
          <w:p w14:paraId="70709C14" w14:textId="77777777" w:rsidR="00176040" w:rsidRPr="00176040" w:rsidRDefault="00176040" w:rsidP="00176040"/>
        </w:tc>
        <w:tc>
          <w:tcPr>
            <w:tcW w:w="1260" w:type="dxa"/>
          </w:tcPr>
          <w:p w14:paraId="2B209404" w14:textId="77777777" w:rsidR="00176040" w:rsidRPr="00176040" w:rsidRDefault="00176040" w:rsidP="00176040"/>
        </w:tc>
        <w:tc>
          <w:tcPr>
            <w:tcW w:w="990" w:type="dxa"/>
          </w:tcPr>
          <w:p w14:paraId="1BDB34E6" w14:textId="77777777" w:rsidR="00176040" w:rsidRPr="00176040" w:rsidRDefault="00176040" w:rsidP="00176040"/>
        </w:tc>
        <w:tc>
          <w:tcPr>
            <w:tcW w:w="1260" w:type="dxa"/>
          </w:tcPr>
          <w:p w14:paraId="43890E0E" w14:textId="77777777" w:rsidR="00176040" w:rsidRPr="00176040" w:rsidRDefault="00176040" w:rsidP="00176040"/>
        </w:tc>
        <w:tc>
          <w:tcPr>
            <w:tcW w:w="1890" w:type="dxa"/>
          </w:tcPr>
          <w:p w14:paraId="7BED1942" w14:textId="77777777" w:rsidR="00176040" w:rsidRPr="00176040" w:rsidRDefault="00176040" w:rsidP="00176040"/>
        </w:tc>
      </w:tr>
    </w:tbl>
    <w:p w14:paraId="5450B41F" w14:textId="77777777" w:rsidR="00176040" w:rsidRPr="00176040" w:rsidRDefault="00176040" w:rsidP="00176040">
      <w:r w:rsidRPr="00176040">
        <w:t>Copy and attach additional pages as needed.</w:t>
      </w:r>
    </w:p>
    <w:p w14:paraId="371ADC6F" w14:textId="77777777" w:rsidR="00176040" w:rsidRPr="00176040" w:rsidRDefault="00176040" w:rsidP="00176040">
      <w:r w:rsidRPr="00176040">
        <w:t>Reviewed by:</w:t>
      </w:r>
      <w:r w:rsidRPr="00176040">
        <w:tab/>
      </w:r>
      <w:r w:rsidRPr="00176040">
        <w:tab/>
      </w:r>
      <w:r w:rsidRPr="00176040">
        <w:tab/>
      </w:r>
      <w:r w:rsidRPr="00176040">
        <w:tab/>
      </w:r>
      <w:r w:rsidRPr="00176040">
        <w:tab/>
      </w:r>
      <w:r w:rsidRPr="00176040">
        <w:tab/>
      </w:r>
      <w:r w:rsidRPr="00176040">
        <w:tab/>
        <w:t>Date:</w:t>
      </w:r>
    </w:p>
    <w:p w14:paraId="1C8759A1" w14:textId="77777777" w:rsidR="00176040" w:rsidRPr="00176040" w:rsidRDefault="00176040" w:rsidP="00176040">
      <w:r w:rsidRPr="00176040">
        <w:t>________________________________________</w:t>
      </w:r>
      <w:r w:rsidRPr="00176040">
        <w:tab/>
        <w:t>___________________________</w:t>
      </w:r>
    </w:p>
    <w:p w14:paraId="0F863E06" w14:textId="77777777" w:rsidR="00176040" w:rsidRPr="00176040" w:rsidRDefault="00176040" w:rsidP="00176040">
      <w:r w:rsidRPr="00176040">
        <w:t>(Signature of Grantee staff reviewing match claimed)</w:t>
      </w:r>
    </w:p>
    <w:p w14:paraId="2C061910" w14:textId="77777777" w:rsidR="00A737BB" w:rsidRDefault="00A737BB" w:rsidP="00176040"/>
    <w:p w14:paraId="00FC4D17" w14:textId="77777777" w:rsidR="00176040" w:rsidRPr="00176040" w:rsidRDefault="00176040" w:rsidP="00176040">
      <w:r w:rsidRPr="00176040">
        <w:t>Instructions:</w:t>
      </w:r>
    </w:p>
    <w:p w14:paraId="6A260966" w14:textId="77777777" w:rsidR="00176040" w:rsidRPr="00176040" w:rsidRDefault="00176040" w:rsidP="00D03B67">
      <w:pPr>
        <w:numPr>
          <w:ilvl w:val="0"/>
          <w:numId w:val="102"/>
        </w:numPr>
      </w:pPr>
      <w:r w:rsidRPr="00176040">
        <w:t>Obtain written agreement with agency providing services during ‘Period of Affordability.’</w:t>
      </w:r>
    </w:p>
    <w:p w14:paraId="5043880A" w14:textId="77777777" w:rsidR="00176040" w:rsidRPr="00176040" w:rsidRDefault="00176040" w:rsidP="00D03B67">
      <w:pPr>
        <w:numPr>
          <w:ilvl w:val="0"/>
          <w:numId w:val="102"/>
        </w:numPr>
      </w:pPr>
      <w:r w:rsidRPr="00176040">
        <w:t>File copy of written agreement with agency in local activity file.</w:t>
      </w:r>
    </w:p>
    <w:p w14:paraId="49C6C1D9" w14:textId="77777777" w:rsidR="00176040" w:rsidRPr="00176040" w:rsidRDefault="00176040" w:rsidP="00D03B67">
      <w:pPr>
        <w:numPr>
          <w:ilvl w:val="0"/>
          <w:numId w:val="102"/>
        </w:numPr>
      </w:pPr>
      <w:r w:rsidRPr="00176040">
        <w:t>Complete Match Certification Form</w:t>
      </w:r>
    </w:p>
    <w:p w14:paraId="69076FFB" w14:textId="77777777" w:rsidR="00176040" w:rsidRPr="00176040" w:rsidRDefault="00176040" w:rsidP="00D03B67">
      <w:pPr>
        <w:numPr>
          <w:ilvl w:val="0"/>
          <w:numId w:val="102"/>
        </w:numPr>
      </w:pPr>
      <w:r w:rsidRPr="00176040">
        <w:t>File copy of Form in local activity file</w:t>
      </w:r>
    </w:p>
    <w:p w14:paraId="5D5FDB54" w14:textId="77777777" w:rsidR="00176040" w:rsidRPr="00176040" w:rsidRDefault="00176040" w:rsidP="00D03B67">
      <w:pPr>
        <w:numPr>
          <w:ilvl w:val="0"/>
          <w:numId w:val="102"/>
        </w:numPr>
      </w:pPr>
      <w:r w:rsidRPr="00176040">
        <w:t>Attach original signed form with Activity Completion Report and submit to DOA per normal procedures.</w:t>
      </w:r>
    </w:p>
    <w:p w14:paraId="416E1BFA" w14:textId="77777777" w:rsidR="00AB56CD" w:rsidRDefault="00AB56CD" w:rsidP="00D5465C">
      <w:pPr>
        <w:jc w:val="center"/>
        <w:rPr>
          <w:b/>
        </w:rPr>
      </w:pPr>
    </w:p>
    <w:p w14:paraId="38342654" w14:textId="77777777" w:rsidR="00230F21" w:rsidRDefault="00230F21">
      <w:pPr>
        <w:rPr>
          <w:b/>
        </w:rPr>
      </w:pPr>
      <w:r>
        <w:rPr>
          <w:b/>
        </w:rPr>
        <w:br w:type="page"/>
      </w:r>
    </w:p>
    <w:p w14:paraId="43AF3C8E" w14:textId="77777777" w:rsidR="00176040" w:rsidRPr="00176040" w:rsidRDefault="00176040" w:rsidP="00D5465C">
      <w:pPr>
        <w:jc w:val="center"/>
        <w:rPr>
          <w:b/>
        </w:rPr>
      </w:pPr>
      <w:r w:rsidRPr="00176040">
        <w:rPr>
          <w:b/>
        </w:rPr>
        <w:lastRenderedPageBreak/>
        <w:t>SECTION VII.  HOME HHR PROPERTY STANDARDS</w:t>
      </w:r>
    </w:p>
    <w:p w14:paraId="34B2FDD6" w14:textId="77777777" w:rsidR="00176040" w:rsidRPr="00176040" w:rsidRDefault="00176040" w:rsidP="00176040"/>
    <w:p w14:paraId="51C0C3F2" w14:textId="77777777" w:rsidR="00D06ACF" w:rsidRPr="00BE5CB1" w:rsidRDefault="00176040" w:rsidP="00D06ACF">
      <w:pPr>
        <w:jc w:val="center"/>
        <w:rPr>
          <w:b/>
          <w:bCs/>
        </w:rPr>
      </w:pPr>
      <w:r w:rsidRPr="00BE5CB1">
        <w:rPr>
          <w:b/>
          <w:bCs/>
        </w:rPr>
        <w:t>Table of Contents</w:t>
      </w:r>
    </w:p>
    <w:p w14:paraId="6B2A0682" w14:textId="77777777" w:rsidR="00D06ACF" w:rsidRDefault="00D06ACF" w:rsidP="00D06ACF">
      <w:pPr>
        <w:jc w:val="center"/>
      </w:pPr>
    </w:p>
    <w:p w14:paraId="4648A323" w14:textId="77777777" w:rsidR="00176040" w:rsidRPr="004C64DD" w:rsidRDefault="00176040" w:rsidP="00D06ACF">
      <w:pPr>
        <w:ind w:left="7200" w:firstLine="720"/>
      </w:pPr>
      <w:r w:rsidRPr="00176040">
        <w:rPr>
          <w:u w:val="single"/>
        </w:rPr>
        <w:t>Page</w:t>
      </w:r>
    </w:p>
    <w:p w14:paraId="6BA73D92" w14:textId="77777777" w:rsidR="00176040" w:rsidRPr="00176040" w:rsidRDefault="00176040" w:rsidP="00D03B67">
      <w:pPr>
        <w:numPr>
          <w:ilvl w:val="0"/>
          <w:numId w:val="127"/>
        </w:numPr>
      </w:pPr>
      <w:r w:rsidRPr="00176040">
        <w:t>Background…………………………………………………………………………………</w:t>
      </w:r>
      <w:r w:rsidR="004C64DD">
        <w:t>……………………</w:t>
      </w:r>
      <w:r w:rsidR="00B56CC4">
        <w:t>…..</w:t>
      </w:r>
      <w:r w:rsidR="00100B4A">
        <w:t>15</w:t>
      </w:r>
      <w:r w:rsidR="00487AAD">
        <w:t>3</w:t>
      </w:r>
    </w:p>
    <w:p w14:paraId="09F1EB4D" w14:textId="77777777" w:rsidR="00176040" w:rsidRPr="00176040" w:rsidRDefault="00176040" w:rsidP="00D03B67">
      <w:pPr>
        <w:numPr>
          <w:ilvl w:val="0"/>
          <w:numId w:val="127"/>
        </w:numPr>
      </w:pPr>
      <w:r w:rsidRPr="00176040">
        <w:t>Property Standards………………………………………………………………………....</w:t>
      </w:r>
      <w:r w:rsidR="004C64DD">
        <w:t>.................</w:t>
      </w:r>
      <w:r w:rsidR="00D631E9">
        <w:t>.</w:t>
      </w:r>
      <w:r w:rsidR="00B56CC4">
        <w:t>....</w:t>
      </w:r>
      <w:r w:rsidR="00100B4A">
        <w:t>15</w:t>
      </w:r>
      <w:r w:rsidR="00487AAD">
        <w:t>3</w:t>
      </w:r>
    </w:p>
    <w:p w14:paraId="20DC93C2" w14:textId="77777777" w:rsidR="00176040" w:rsidRPr="00176040" w:rsidRDefault="00176040" w:rsidP="00D03B67">
      <w:pPr>
        <w:numPr>
          <w:ilvl w:val="0"/>
          <w:numId w:val="127"/>
        </w:numPr>
      </w:pPr>
      <w:r w:rsidRPr="00176040">
        <w:t>Lead-based Paint……………………………………………………………………………</w:t>
      </w:r>
      <w:r w:rsidR="004C64DD">
        <w:t>………………</w:t>
      </w:r>
      <w:r w:rsidR="00B56CC4">
        <w:t>……..</w:t>
      </w:r>
      <w:r w:rsidR="00D631E9">
        <w:t>1</w:t>
      </w:r>
      <w:r w:rsidR="00100B4A">
        <w:t>5</w:t>
      </w:r>
      <w:r w:rsidR="00487AAD">
        <w:t>3</w:t>
      </w:r>
    </w:p>
    <w:p w14:paraId="491D4873" w14:textId="77777777" w:rsidR="00176040" w:rsidRPr="00176040" w:rsidRDefault="00176040" w:rsidP="00D03B67">
      <w:pPr>
        <w:numPr>
          <w:ilvl w:val="0"/>
          <w:numId w:val="127"/>
        </w:numPr>
      </w:pPr>
      <w:r w:rsidRPr="00176040">
        <w:t>Asbestos……………………………………………………………………………………...</w:t>
      </w:r>
      <w:r w:rsidR="004C64DD">
        <w:t>.....................</w:t>
      </w:r>
      <w:r w:rsidR="00D631E9">
        <w:t>.</w:t>
      </w:r>
      <w:r w:rsidR="00B56CC4">
        <w:t>....</w:t>
      </w:r>
      <w:r w:rsidR="00D631E9">
        <w:t>1</w:t>
      </w:r>
      <w:r w:rsidR="00100B4A">
        <w:t>5</w:t>
      </w:r>
      <w:r w:rsidR="00487AAD">
        <w:t>4</w:t>
      </w:r>
    </w:p>
    <w:p w14:paraId="03714EDB" w14:textId="77777777" w:rsidR="00176040" w:rsidRPr="00176040" w:rsidRDefault="00176040" w:rsidP="00D03B67">
      <w:pPr>
        <w:numPr>
          <w:ilvl w:val="0"/>
          <w:numId w:val="127"/>
        </w:numPr>
      </w:pPr>
      <w:r w:rsidRPr="00176040">
        <w:t>Mobile Home Units/Manufactured Housing………………………………………………</w:t>
      </w:r>
      <w:r w:rsidR="00B56CC4">
        <w:t>………….</w:t>
      </w:r>
      <w:r w:rsidR="00D631E9">
        <w:t>1</w:t>
      </w:r>
      <w:r w:rsidR="00100B4A">
        <w:t>5</w:t>
      </w:r>
      <w:r w:rsidR="00487AAD">
        <w:t>4</w:t>
      </w:r>
    </w:p>
    <w:p w14:paraId="2CEACA54" w14:textId="77777777" w:rsidR="00230F21" w:rsidRDefault="00230F21">
      <w:r>
        <w:br w:type="page"/>
      </w:r>
    </w:p>
    <w:p w14:paraId="4660B6C8" w14:textId="77777777" w:rsidR="00176040" w:rsidRPr="00176040" w:rsidRDefault="00176040" w:rsidP="00D03B67">
      <w:pPr>
        <w:numPr>
          <w:ilvl w:val="0"/>
          <w:numId w:val="128"/>
        </w:numPr>
        <w:ind w:left="360"/>
        <w:rPr>
          <w:b/>
        </w:rPr>
      </w:pPr>
      <w:r w:rsidRPr="00176040">
        <w:rPr>
          <w:b/>
        </w:rPr>
        <w:lastRenderedPageBreak/>
        <w:t>Background</w:t>
      </w:r>
    </w:p>
    <w:p w14:paraId="0750EE53" w14:textId="77777777" w:rsidR="00176040" w:rsidRPr="00176040" w:rsidRDefault="00176040" w:rsidP="00176040">
      <w:r w:rsidRPr="00176040">
        <w:t xml:space="preserve">Properties assisted with HOME funds must meet certain minimum property standards (24 CFR 92.251).  State and local codes and ordinances apply to any HOME funded activity, regardless of whether the activity involves acquisition, rehabilitation, or new construction. The minimum property standard for acquisition-only and rehabilitation activities where there are not local building codes is Section 8 Housing Quality Standards (HQS) and, for rehabilitation activities, </w:t>
      </w:r>
      <w:r w:rsidRPr="00176040">
        <w:rPr>
          <w:u w:val="single"/>
        </w:rPr>
        <w:t>HOME Minimum Rehabilitation Standards</w:t>
      </w:r>
      <w:r w:rsidRPr="00176040">
        <w:t>.  All new construction activities must comply with the State of Wisconsin Uniform Dwelling Code.  In addition, the contract between the Grantee and the Department contains property standards requirements.  In the event of conflict between the language specified in a grantee’s contract and this handbook or other supporting documents, the provisions in the contract shall take precedence.</w:t>
      </w:r>
    </w:p>
    <w:p w14:paraId="46D3AD8F" w14:textId="77777777" w:rsidR="00176040" w:rsidRPr="00176040" w:rsidRDefault="00176040" w:rsidP="00176040"/>
    <w:p w14:paraId="41B624C2" w14:textId="77777777" w:rsidR="00176040" w:rsidRPr="00176040" w:rsidRDefault="00176040" w:rsidP="00D03B67">
      <w:pPr>
        <w:numPr>
          <w:ilvl w:val="0"/>
          <w:numId w:val="128"/>
        </w:numPr>
        <w:ind w:left="360"/>
        <w:rPr>
          <w:b/>
        </w:rPr>
      </w:pPr>
      <w:r w:rsidRPr="00176040">
        <w:rPr>
          <w:b/>
        </w:rPr>
        <w:t>Property Standards</w:t>
      </w:r>
    </w:p>
    <w:p w14:paraId="03AD1034" w14:textId="77777777" w:rsidR="00176040" w:rsidRDefault="00176040" w:rsidP="00176040">
      <w:r w:rsidRPr="00176040">
        <w:t>The property must be free from any defects that pose a danger to the health and safety of the occupants. All HHR program Grantees shall comply with the following:</w:t>
      </w:r>
    </w:p>
    <w:p w14:paraId="215359AF" w14:textId="77777777" w:rsidR="004C64DD" w:rsidRPr="00176040" w:rsidRDefault="004C64DD" w:rsidP="00176040"/>
    <w:p w14:paraId="15A44A4C" w14:textId="77777777" w:rsidR="008016DC" w:rsidRPr="00176040" w:rsidRDefault="008016DC" w:rsidP="00D03B67">
      <w:pPr>
        <w:pStyle w:val="ListParagraph"/>
        <w:numPr>
          <w:ilvl w:val="0"/>
          <w:numId w:val="129"/>
        </w:numPr>
      </w:pPr>
      <w:r w:rsidRPr="00176040">
        <w:t xml:space="preserve">Prior to assistance with HOME funds, an initial inspection must be completed to determine if the unit is decent, safe, sanitary, and complies with state and local codes or can be brought into compliance. The minimum inspection standard is HQS.  The Housing Quality Standards (HQS) Inspection form is available at: </w:t>
      </w:r>
      <w:hyperlink r:id="rId44" w:history="1">
        <w:r w:rsidRPr="008016DC">
          <w:rPr>
            <w:color w:val="0563C1" w:themeColor="hyperlink"/>
            <w:u w:val="single"/>
          </w:rPr>
          <w:t>https://portal.hud.gov/hudportal/documents/huddoc?id=52580.pdf</w:t>
        </w:r>
      </w:hyperlink>
      <w:r w:rsidRPr="00176040">
        <w:t xml:space="preserve"> </w:t>
      </w:r>
    </w:p>
    <w:p w14:paraId="5AC2F02B" w14:textId="77777777" w:rsidR="00F5649E" w:rsidRDefault="00176040" w:rsidP="00D03B67">
      <w:pPr>
        <w:numPr>
          <w:ilvl w:val="0"/>
          <w:numId w:val="129"/>
        </w:numPr>
      </w:pPr>
      <w:r w:rsidRPr="00176040">
        <w:t xml:space="preserve">Each item that fails the HQS inspection must be brought up to the local building code and/or </w:t>
      </w:r>
      <w:r w:rsidRPr="008358D4">
        <w:rPr>
          <w:u w:val="single"/>
        </w:rPr>
        <w:t>HOME Minimum Rehabilitation Standards</w:t>
      </w:r>
      <w:r w:rsidRPr="00176040">
        <w:t xml:space="preserve">. Refer to </w:t>
      </w:r>
      <w:r w:rsidR="00F5649E">
        <w:t>the HHR webpage</w:t>
      </w:r>
      <w:r w:rsidRPr="00176040">
        <w:t xml:space="preserve"> for a copy of the standards</w:t>
      </w:r>
      <w:r w:rsidR="00F5649E">
        <w:t xml:space="preserve"> at: </w:t>
      </w:r>
      <w:hyperlink r:id="rId45" w:history="1">
        <w:r w:rsidR="00F5649E" w:rsidRPr="00313B35">
          <w:rPr>
            <w:rStyle w:val="Hyperlink"/>
          </w:rPr>
          <w:t>https://doa.wi.gov/Pages/LocalGovtsGrants/HOMEHHRMainPage.aspx</w:t>
        </w:r>
      </w:hyperlink>
      <w:r w:rsidR="00F5649E">
        <w:t xml:space="preserve"> </w:t>
      </w:r>
      <w:r w:rsidRPr="00176040">
        <w:t xml:space="preserve"> </w:t>
      </w:r>
    </w:p>
    <w:p w14:paraId="0384820F" w14:textId="77777777" w:rsidR="00176040" w:rsidRPr="00176040" w:rsidRDefault="00176040" w:rsidP="008016DC">
      <w:pPr>
        <w:ind w:left="720"/>
      </w:pPr>
      <w:r w:rsidRPr="00176040">
        <w:t>After the work has been completed, a final inspection must be done to ensure compliance;</w:t>
      </w:r>
    </w:p>
    <w:p w14:paraId="0D7E2429" w14:textId="77777777" w:rsidR="00176040" w:rsidRPr="00176040" w:rsidRDefault="00176040" w:rsidP="00D03B67">
      <w:pPr>
        <w:numPr>
          <w:ilvl w:val="0"/>
          <w:numId w:val="129"/>
        </w:numPr>
      </w:pPr>
      <w:r w:rsidRPr="00176040">
        <w:t>In areas where there is a local building code all units must meet the local code requirements;</w:t>
      </w:r>
    </w:p>
    <w:p w14:paraId="3B3E00E7" w14:textId="77777777" w:rsidR="00176040" w:rsidRPr="00176040" w:rsidRDefault="00176040" w:rsidP="00D03B67">
      <w:pPr>
        <w:numPr>
          <w:ilvl w:val="0"/>
          <w:numId w:val="129"/>
        </w:numPr>
      </w:pPr>
      <w:r w:rsidRPr="00176040">
        <w:t>Each major system such as windows, doors, plumbing, heating/cooling, etc. must have a remaining useful life of a minimum of five years; and</w:t>
      </w:r>
    </w:p>
    <w:p w14:paraId="54B566BF" w14:textId="77777777" w:rsidR="00F5649E" w:rsidRPr="00176040" w:rsidRDefault="00176040" w:rsidP="00D03B67">
      <w:pPr>
        <w:numPr>
          <w:ilvl w:val="0"/>
          <w:numId w:val="129"/>
        </w:numPr>
      </w:pPr>
      <w:r w:rsidRPr="00176040">
        <w:t>All required rehabilitation and replacement of appliances, systems, and components must use Energy Star qualified replacement components.</w:t>
      </w:r>
      <w:r w:rsidRPr="00176040">
        <w:br/>
      </w:r>
    </w:p>
    <w:p w14:paraId="4E339C81" w14:textId="77777777" w:rsidR="00176040" w:rsidRPr="00176040" w:rsidRDefault="00176040" w:rsidP="00D03B67">
      <w:pPr>
        <w:numPr>
          <w:ilvl w:val="0"/>
          <w:numId w:val="128"/>
        </w:numPr>
        <w:ind w:left="360"/>
        <w:rPr>
          <w:b/>
        </w:rPr>
      </w:pPr>
      <w:r w:rsidRPr="00176040">
        <w:rPr>
          <w:b/>
        </w:rPr>
        <w:t>Lead-Based Paint</w:t>
      </w:r>
    </w:p>
    <w:p w14:paraId="2D07E904" w14:textId="77777777" w:rsidR="00176040" w:rsidRPr="00176040" w:rsidRDefault="00176040" w:rsidP="00176040">
      <w:r w:rsidRPr="00176040">
        <w:t>All units in a project assisted with HOME funds must comply with the regulation implementation Title X of the 1992 Housing and Community Develop Act (24 FR Part 35).  The purpose of the regulation is to identify and address lead-based paint hazards before children are exposed to lead. All households receiving HOME assistance and occupying pre-1978 housing must receive the EPA-approved information pamphlet on identifying and controlling lead-based paint hazards called “Protect Your Family from Lead in Your Home”.  Refer to Section VIII (Asbestos and lead-based paint) for more information and requirements.  In addition, the contract between the Grantee and the Department contains lead-based paint requirements.  In the event of conflict between the language specified in a grantee’s contract and this handbook or other supporting documents, the provisions in the contract shall take precedence.</w:t>
      </w:r>
    </w:p>
    <w:p w14:paraId="2383045D" w14:textId="77777777" w:rsidR="00176040" w:rsidRDefault="00176040" w:rsidP="00176040"/>
    <w:p w14:paraId="744B2951" w14:textId="77777777" w:rsidR="007A1EA6" w:rsidRDefault="007A1EA6" w:rsidP="00176040"/>
    <w:p w14:paraId="027CF7D9" w14:textId="77777777" w:rsidR="008016DC" w:rsidRPr="00176040" w:rsidRDefault="008016DC" w:rsidP="00176040"/>
    <w:p w14:paraId="0F3CF735" w14:textId="77777777" w:rsidR="00176040" w:rsidRPr="00176040" w:rsidRDefault="00176040" w:rsidP="00D03B67">
      <w:pPr>
        <w:numPr>
          <w:ilvl w:val="0"/>
          <w:numId w:val="128"/>
        </w:numPr>
        <w:ind w:left="360"/>
      </w:pPr>
      <w:r w:rsidRPr="00176040">
        <w:rPr>
          <w:b/>
        </w:rPr>
        <w:lastRenderedPageBreak/>
        <w:t>Asbestos</w:t>
      </w:r>
    </w:p>
    <w:p w14:paraId="30E468A6" w14:textId="77777777" w:rsidR="00176040" w:rsidRPr="00176040" w:rsidRDefault="00176040" w:rsidP="00176040">
      <w:pPr>
        <w:rPr>
          <w:i/>
        </w:rPr>
      </w:pPr>
      <w:r w:rsidRPr="00176040">
        <w:t>Asbestos is a fibrous fireproof material which in the past has been used in numerous building products including insulation, exterior siding, roofing materials, plaster, and many others. Asbestos is still being used in many products today. The only products that are banned from asbestos use are spray applied materials for fireproofing.  In the event of conflict between the language specified in a grantee’s contract and this handbook or other supporting documents, the provisions in the contract shall take precedence.</w:t>
      </w:r>
      <w:r w:rsidRPr="00176040">
        <w:br/>
      </w:r>
      <w:r w:rsidRPr="00176040">
        <w:br/>
      </w:r>
      <w:r w:rsidRPr="00176040">
        <w:rPr>
          <w:i/>
        </w:rPr>
        <w:t>Refer to Section VIII (Asbestos and lead-based paint) for more information and requirements.</w:t>
      </w:r>
    </w:p>
    <w:p w14:paraId="458F8238" w14:textId="77777777" w:rsidR="00176040" w:rsidRPr="00176040" w:rsidRDefault="00176040" w:rsidP="00176040"/>
    <w:p w14:paraId="2D8376FC" w14:textId="77777777" w:rsidR="00176040" w:rsidRPr="00176040" w:rsidRDefault="00176040" w:rsidP="00D03B67">
      <w:pPr>
        <w:numPr>
          <w:ilvl w:val="0"/>
          <w:numId w:val="128"/>
        </w:numPr>
        <w:ind w:left="360"/>
        <w:rPr>
          <w:b/>
        </w:rPr>
      </w:pPr>
      <w:r w:rsidRPr="00176040">
        <w:rPr>
          <w:b/>
        </w:rPr>
        <w:t>Mobile Home Units/Manufactured Housing</w:t>
      </w:r>
    </w:p>
    <w:p w14:paraId="277876D1" w14:textId="77777777" w:rsidR="00176040" w:rsidRPr="00176040" w:rsidRDefault="00176040" w:rsidP="00176040">
      <w:r w:rsidRPr="00176040">
        <w:t>New manufactured housing must be installed according to state or local codes or the manufacturer’s written instructions.  In the event of conflict between the language specified in a grantee’s contract and this handbook or other supporting documents, the provisions in the contract shall take precedence.</w:t>
      </w:r>
    </w:p>
    <w:p w14:paraId="5372FE86" w14:textId="77777777" w:rsidR="00176040" w:rsidRPr="00176040" w:rsidRDefault="00176040" w:rsidP="00176040"/>
    <w:p w14:paraId="7D9B4945" w14:textId="77777777" w:rsidR="00176040" w:rsidRPr="00176040" w:rsidRDefault="00176040" w:rsidP="00176040">
      <w:r w:rsidRPr="00176040">
        <w:t>The HOME Final Rule does not discuss permanent foundations. However, DOA program policy requires that these units be set on a basement, piers, frost footings, or utilize a tie-down system as specified by the manufacturer.</w:t>
      </w:r>
    </w:p>
    <w:p w14:paraId="4956E02A" w14:textId="77777777" w:rsidR="00176040" w:rsidRPr="00176040" w:rsidRDefault="00176040" w:rsidP="00176040"/>
    <w:p w14:paraId="24E28E17" w14:textId="77777777" w:rsidR="00176040" w:rsidRDefault="00176040" w:rsidP="00176040">
      <w:r w:rsidRPr="00176040">
        <w:t>The Wisconsin Department of Safety and Professional Services makes a distinction between manufactured dwelling and manufactured home in the following table:</w:t>
      </w:r>
    </w:p>
    <w:p w14:paraId="2271D23D" w14:textId="77777777" w:rsidR="00AB56CD" w:rsidRDefault="00AB56CD" w:rsidP="00176040"/>
    <w:p w14:paraId="039B2563" w14:textId="77777777" w:rsidR="00AB56CD" w:rsidRDefault="00AB56CD" w:rsidP="00176040"/>
    <w:p w14:paraId="71F5F56B" w14:textId="77777777" w:rsidR="007A1EA6" w:rsidRDefault="007A1EA6">
      <w:r>
        <w:br w:type="page"/>
      </w:r>
    </w:p>
    <w:tbl>
      <w:tblPr>
        <w:tblpPr w:leftFromText="180" w:rightFromText="180" w:vertAnchor="text" w:horzAnchor="margin" w:tblpXSpec="center" w:tblpY="106"/>
        <w:tblW w:w="9620" w:type="dxa"/>
        <w:tblCellMar>
          <w:left w:w="0" w:type="dxa"/>
          <w:right w:w="0" w:type="dxa"/>
        </w:tblCellMar>
        <w:tblLook w:val="0000" w:firstRow="0" w:lastRow="0" w:firstColumn="0" w:lastColumn="0" w:noHBand="0" w:noVBand="0"/>
      </w:tblPr>
      <w:tblGrid>
        <w:gridCol w:w="4248"/>
        <w:gridCol w:w="5372"/>
      </w:tblGrid>
      <w:tr w:rsidR="00176040" w:rsidRPr="00176040" w14:paraId="15D04A18" w14:textId="77777777" w:rsidTr="00E6692E">
        <w:tc>
          <w:tcPr>
            <w:tcW w:w="4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D4FB64" w14:textId="77777777" w:rsidR="00176040" w:rsidRPr="00176040" w:rsidRDefault="00176040" w:rsidP="00176040">
            <w:pPr>
              <w:rPr>
                <w:b/>
                <w:bCs/>
              </w:rPr>
            </w:pPr>
            <w:r w:rsidRPr="00176040">
              <w:rPr>
                <w:b/>
                <w:bCs/>
              </w:rPr>
              <w:lastRenderedPageBreak/>
              <w:t>MANUFACTURED DWELLING</w:t>
            </w:r>
          </w:p>
        </w:tc>
        <w:tc>
          <w:tcPr>
            <w:tcW w:w="53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BCE600" w14:textId="77777777" w:rsidR="00176040" w:rsidRPr="00176040" w:rsidRDefault="00176040" w:rsidP="00176040">
            <w:pPr>
              <w:rPr>
                <w:b/>
                <w:bCs/>
              </w:rPr>
            </w:pPr>
            <w:r w:rsidRPr="00176040">
              <w:rPr>
                <w:b/>
                <w:bCs/>
              </w:rPr>
              <w:t>MANUFACTURED HOME</w:t>
            </w:r>
          </w:p>
        </w:tc>
      </w:tr>
      <w:tr w:rsidR="00176040" w:rsidRPr="00176040" w14:paraId="213BDA4E" w14:textId="77777777" w:rsidTr="00E6692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B7481E" w14:textId="77777777" w:rsidR="00176040" w:rsidRPr="00176040" w:rsidRDefault="00176040" w:rsidP="00176040">
            <w:r w:rsidRPr="00176040">
              <w:rPr>
                <w:b/>
                <w:bCs/>
                <w:i/>
                <w:iCs/>
              </w:rPr>
              <w:t>AKA:</w:t>
            </w:r>
            <w:r w:rsidRPr="00176040">
              <w:t>  Pre-Fab</w:t>
            </w:r>
            <w:r w:rsidR="00E6692E">
              <w:t xml:space="preserve">, </w:t>
            </w:r>
            <w:r w:rsidRPr="00176040">
              <w:t>"Wausau Home"</w:t>
            </w:r>
            <w:r w:rsidR="00E6692E">
              <w:t xml:space="preserve">, </w:t>
            </w:r>
            <w:r w:rsidRPr="00176040">
              <w:t>Modular Dwelling/ Modular Home</w:t>
            </w:r>
            <w:r w:rsidR="00E6692E">
              <w:t xml:space="preserve">, </w:t>
            </w:r>
            <w:r w:rsidRPr="00176040">
              <w:t>Double-Wide</w:t>
            </w:r>
          </w:p>
        </w:tc>
        <w:tc>
          <w:tcPr>
            <w:tcW w:w="5372" w:type="dxa"/>
            <w:tcBorders>
              <w:top w:val="nil"/>
              <w:left w:val="nil"/>
              <w:bottom w:val="single" w:sz="8" w:space="0" w:color="auto"/>
              <w:right w:val="single" w:sz="8" w:space="0" w:color="auto"/>
            </w:tcBorders>
            <w:tcMar>
              <w:top w:w="0" w:type="dxa"/>
              <w:left w:w="108" w:type="dxa"/>
              <w:bottom w:w="0" w:type="dxa"/>
              <w:right w:w="108" w:type="dxa"/>
            </w:tcMar>
          </w:tcPr>
          <w:p w14:paraId="7C569916" w14:textId="77777777" w:rsidR="00176040" w:rsidRPr="00176040" w:rsidRDefault="00176040" w:rsidP="00176040">
            <w:r w:rsidRPr="00176040">
              <w:rPr>
                <w:b/>
                <w:bCs/>
                <w:i/>
                <w:iCs/>
              </w:rPr>
              <w:t>AKA:</w:t>
            </w:r>
            <w:r w:rsidRPr="00176040">
              <w:t>  Mobile Home</w:t>
            </w:r>
            <w:r w:rsidR="00E6692E">
              <w:t xml:space="preserve">, </w:t>
            </w:r>
            <w:r w:rsidRPr="00176040">
              <w:t>Trailer Home</w:t>
            </w:r>
            <w:r w:rsidR="00E6692E">
              <w:t xml:space="preserve">, </w:t>
            </w:r>
            <w:r w:rsidRPr="00176040">
              <w:t>“Hudular”</w:t>
            </w:r>
            <w:r w:rsidR="00E6692E">
              <w:t xml:space="preserve">, </w:t>
            </w:r>
            <w:r w:rsidRPr="00176040">
              <w:t>HUD Home</w:t>
            </w:r>
            <w:r w:rsidR="00E6692E">
              <w:t xml:space="preserve">, </w:t>
            </w:r>
            <w:r w:rsidRPr="00176040">
              <w:t>Double-Wide</w:t>
            </w:r>
          </w:p>
        </w:tc>
      </w:tr>
      <w:tr w:rsidR="00176040" w:rsidRPr="00176040" w14:paraId="775748CF" w14:textId="77777777" w:rsidTr="00E6692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3298D0" w14:textId="77777777" w:rsidR="00176040" w:rsidRPr="00176040" w:rsidRDefault="00176040" w:rsidP="00176040">
            <w:r w:rsidRPr="00176040">
              <w:t>Must be installed on UDC permanent foundation, basement or floating slab.</w:t>
            </w:r>
          </w:p>
        </w:tc>
        <w:tc>
          <w:tcPr>
            <w:tcW w:w="5372" w:type="dxa"/>
            <w:tcBorders>
              <w:top w:val="nil"/>
              <w:left w:val="nil"/>
              <w:bottom w:val="single" w:sz="8" w:space="0" w:color="auto"/>
              <w:right w:val="single" w:sz="8" w:space="0" w:color="auto"/>
            </w:tcBorders>
            <w:tcMar>
              <w:top w:w="0" w:type="dxa"/>
              <w:left w:w="108" w:type="dxa"/>
              <w:bottom w:w="0" w:type="dxa"/>
              <w:right w:w="108" w:type="dxa"/>
            </w:tcMar>
          </w:tcPr>
          <w:p w14:paraId="001D1911" w14:textId="77777777" w:rsidR="00176040" w:rsidRPr="00176040" w:rsidRDefault="00176040" w:rsidP="00176040">
            <w:r w:rsidRPr="00176040">
              <w:t>Installed on slab w/piers or pier foundation or one of the options for UDC dwelling.</w:t>
            </w:r>
          </w:p>
        </w:tc>
      </w:tr>
      <w:tr w:rsidR="00176040" w:rsidRPr="00176040" w14:paraId="58BACADE" w14:textId="77777777" w:rsidTr="00E6692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130C6" w14:textId="77777777" w:rsidR="00176040" w:rsidRPr="00176040" w:rsidRDefault="00176040" w:rsidP="00176040">
            <w:r w:rsidRPr="00176040">
              <w:t>Standard 3-Wire Electrical System.</w:t>
            </w:r>
          </w:p>
          <w:p w14:paraId="5F0902A8" w14:textId="77777777" w:rsidR="00176040" w:rsidRPr="00176040" w:rsidRDefault="00176040" w:rsidP="00176040">
            <w:r w:rsidRPr="00176040">
              <w:t>(2-hots, 1 neutral to ground)</w:t>
            </w:r>
          </w:p>
        </w:tc>
        <w:tc>
          <w:tcPr>
            <w:tcW w:w="5372" w:type="dxa"/>
            <w:tcBorders>
              <w:top w:val="nil"/>
              <w:left w:val="nil"/>
              <w:bottom w:val="single" w:sz="8" w:space="0" w:color="auto"/>
              <w:right w:val="single" w:sz="8" w:space="0" w:color="auto"/>
            </w:tcBorders>
            <w:tcMar>
              <w:top w:w="0" w:type="dxa"/>
              <w:left w:w="108" w:type="dxa"/>
              <w:bottom w:w="0" w:type="dxa"/>
              <w:right w:w="108" w:type="dxa"/>
            </w:tcMar>
          </w:tcPr>
          <w:p w14:paraId="77B7C1FE" w14:textId="77777777" w:rsidR="00176040" w:rsidRPr="00176040" w:rsidRDefault="00176040" w:rsidP="00176040">
            <w:r w:rsidRPr="00176040">
              <w:t>Requires 4-Wire Electrical System.</w:t>
            </w:r>
          </w:p>
          <w:p w14:paraId="5F9A1ABE" w14:textId="77777777" w:rsidR="00176040" w:rsidRPr="00176040" w:rsidRDefault="00176040" w:rsidP="00176040">
            <w:r w:rsidRPr="00176040">
              <w:t>[2-hots, 1 neutral and 1 separate, insulated, (green) equipment grounding conductor]</w:t>
            </w:r>
          </w:p>
          <w:p w14:paraId="3600D366" w14:textId="77777777" w:rsidR="00176040" w:rsidRPr="00176040" w:rsidRDefault="00176040" w:rsidP="00176040">
            <w:r w:rsidRPr="00176040">
              <w:t>Requires freestanding electrical distribution panel (not service rated) &amp; disconnect unless on permanent foundation.</w:t>
            </w:r>
          </w:p>
        </w:tc>
      </w:tr>
      <w:tr w:rsidR="00176040" w:rsidRPr="00176040" w14:paraId="4E2D27B5" w14:textId="77777777" w:rsidTr="00E6692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05862F" w14:textId="77777777" w:rsidR="00176040" w:rsidRPr="00176040" w:rsidRDefault="00176040" w:rsidP="00176040">
            <w:r w:rsidRPr="00176040">
              <w:t>Must be transported on removable transport frame or chassis (similar to a flatbed truck).</w:t>
            </w:r>
          </w:p>
        </w:tc>
        <w:tc>
          <w:tcPr>
            <w:tcW w:w="5372" w:type="dxa"/>
            <w:tcBorders>
              <w:top w:val="nil"/>
              <w:left w:val="nil"/>
              <w:bottom w:val="single" w:sz="8" w:space="0" w:color="auto"/>
              <w:right w:val="single" w:sz="8" w:space="0" w:color="auto"/>
            </w:tcBorders>
            <w:tcMar>
              <w:top w:w="0" w:type="dxa"/>
              <w:left w:w="108" w:type="dxa"/>
              <w:bottom w:w="0" w:type="dxa"/>
              <w:right w:w="108" w:type="dxa"/>
            </w:tcMar>
          </w:tcPr>
          <w:p w14:paraId="1BF98341" w14:textId="77777777" w:rsidR="00176040" w:rsidRPr="00176040" w:rsidRDefault="00176040" w:rsidP="00176040">
            <w:r w:rsidRPr="00176040">
              <w:t>May be transported on wheels attached to the permanent metal frame.  (Wheels, axles, and hitch may be removed)</w:t>
            </w:r>
          </w:p>
        </w:tc>
      </w:tr>
      <w:tr w:rsidR="00176040" w:rsidRPr="00176040" w14:paraId="3A21919E" w14:textId="77777777" w:rsidTr="00E6692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593574" w14:textId="77777777" w:rsidR="00176040" w:rsidRPr="00176040" w:rsidRDefault="00176040" w:rsidP="00176040">
            <w:r w:rsidRPr="00176040">
              <w:t>Inspected in factory by third party using certified UDC inspectors.</w:t>
            </w:r>
          </w:p>
        </w:tc>
        <w:tc>
          <w:tcPr>
            <w:tcW w:w="5372" w:type="dxa"/>
            <w:tcBorders>
              <w:top w:val="nil"/>
              <w:left w:val="nil"/>
              <w:bottom w:val="single" w:sz="8" w:space="0" w:color="auto"/>
              <w:right w:val="single" w:sz="8" w:space="0" w:color="auto"/>
            </w:tcBorders>
            <w:tcMar>
              <w:top w:w="0" w:type="dxa"/>
              <w:left w:w="108" w:type="dxa"/>
              <w:bottom w:w="0" w:type="dxa"/>
              <w:right w:w="108" w:type="dxa"/>
            </w:tcMar>
          </w:tcPr>
          <w:p w14:paraId="3A646FCB" w14:textId="77777777" w:rsidR="00176040" w:rsidRPr="00176040" w:rsidRDefault="00176040" w:rsidP="00176040">
            <w:r w:rsidRPr="00176040">
              <w:t>Inspected in factory by third party under federal contract.</w:t>
            </w:r>
          </w:p>
        </w:tc>
      </w:tr>
      <w:tr w:rsidR="00176040" w:rsidRPr="00176040" w14:paraId="50F343AC" w14:textId="77777777" w:rsidTr="00E6692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DC3031" w14:textId="77777777" w:rsidR="00176040" w:rsidRPr="00176040" w:rsidRDefault="00176040" w:rsidP="00176040">
            <w:r w:rsidRPr="00176040">
              <w:t>WI Insignia - 1 label (approx. 3” X 4” plastic decal).  Typically label is under kitchen sink, under the bathroom sink on the vanity, or on electrical panel.  Unit must have label indicating the date of manufacture.</w:t>
            </w:r>
          </w:p>
        </w:tc>
        <w:tc>
          <w:tcPr>
            <w:tcW w:w="5372" w:type="dxa"/>
            <w:tcBorders>
              <w:top w:val="nil"/>
              <w:left w:val="nil"/>
              <w:bottom w:val="single" w:sz="8" w:space="0" w:color="auto"/>
              <w:right w:val="single" w:sz="8" w:space="0" w:color="auto"/>
            </w:tcBorders>
            <w:tcMar>
              <w:top w:w="0" w:type="dxa"/>
              <w:left w:w="108" w:type="dxa"/>
              <w:bottom w:w="0" w:type="dxa"/>
              <w:right w:w="108" w:type="dxa"/>
            </w:tcMar>
          </w:tcPr>
          <w:p w14:paraId="7E31A0D0" w14:textId="77777777" w:rsidR="00176040" w:rsidRPr="00176040" w:rsidRDefault="00176040" w:rsidP="00176040">
            <w:r w:rsidRPr="00176040">
              <w:t>Each section has HUD # attached to the frame as well as having a 2” X 4” red metal tag on the end of the unit opposite the hitch.  Each unit must have label indicating the date of manufacture and the manufacturer’s name and address</w:t>
            </w:r>
            <w:r w:rsidR="00E6692E">
              <w:t xml:space="preserve"> </w:t>
            </w:r>
            <w:r w:rsidRPr="00176040">
              <w:t>(usually in a closet or by electrical box)</w:t>
            </w:r>
            <w:r w:rsidR="00E6692E">
              <w:t>.</w:t>
            </w:r>
          </w:p>
        </w:tc>
      </w:tr>
      <w:tr w:rsidR="00176040" w:rsidRPr="00176040" w14:paraId="2ABF6A6C" w14:textId="77777777" w:rsidTr="00E6692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77FDEB" w14:textId="77777777" w:rsidR="00176040" w:rsidRPr="00176040" w:rsidRDefault="00176040" w:rsidP="00176040">
            <w:r w:rsidRPr="00176040">
              <w:t>Must meet ch. Comm 22 energy code.</w:t>
            </w:r>
          </w:p>
        </w:tc>
        <w:tc>
          <w:tcPr>
            <w:tcW w:w="5372" w:type="dxa"/>
            <w:tcBorders>
              <w:top w:val="nil"/>
              <w:left w:val="nil"/>
              <w:bottom w:val="single" w:sz="8" w:space="0" w:color="auto"/>
              <w:right w:val="single" w:sz="8" w:space="0" w:color="auto"/>
            </w:tcBorders>
            <w:tcMar>
              <w:top w:w="0" w:type="dxa"/>
              <w:left w:w="108" w:type="dxa"/>
              <w:bottom w:w="0" w:type="dxa"/>
              <w:right w:w="108" w:type="dxa"/>
            </w:tcMar>
          </w:tcPr>
          <w:p w14:paraId="5954F171" w14:textId="77777777" w:rsidR="00176040" w:rsidRPr="00176040" w:rsidRDefault="00176040" w:rsidP="00176040">
            <w:r w:rsidRPr="00176040">
              <w:t>Will have prescriptive insulation standards, such as R-30 for attic insulation.</w:t>
            </w:r>
          </w:p>
        </w:tc>
      </w:tr>
      <w:tr w:rsidR="00176040" w:rsidRPr="00176040" w14:paraId="299DE09D" w14:textId="77777777" w:rsidTr="00E6692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627A11" w14:textId="77777777" w:rsidR="00176040" w:rsidRPr="00176040" w:rsidRDefault="00176040" w:rsidP="00176040">
            <w:r w:rsidRPr="00176040">
              <w:t>Must meet UDC attic ventilation requirements.</w:t>
            </w:r>
          </w:p>
        </w:tc>
        <w:tc>
          <w:tcPr>
            <w:tcW w:w="5372" w:type="dxa"/>
            <w:tcBorders>
              <w:top w:val="nil"/>
              <w:left w:val="nil"/>
              <w:bottom w:val="single" w:sz="8" w:space="0" w:color="auto"/>
              <w:right w:val="single" w:sz="8" w:space="0" w:color="auto"/>
            </w:tcBorders>
            <w:tcMar>
              <w:top w:w="0" w:type="dxa"/>
              <w:left w:w="108" w:type="dxa"/>
              <w:bottom w:w="0" w:type="dxa"/>
              <w:right w:w="108" w:type="dxa"/>
            </w:tcMar>
          </w:tcPr>
          <w:p w14:paraId="38F1A6EF" w14:textId="77777777" w:rsidR="00176040" w:rsidRPr="00176040" w:rsidRDefault="00176040" w:rsidP="00176040">
            <w:r w:rsidRPr="00176040">
              <w:t>Requires mechanical attic ventilation.</w:t>
            </w:r>
          </w:p>
        </w:tc>
      </w:tr>
      <w:tr w:rsidR="00176040" w:rsidRPr="00176040" w14:paraId="59F555D5" w14:textId="77777777" w:rsidTr="00E6692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BEACF2" w14:textId="77777777" w:rsidR="00176040" w:rsidRPr="00176040" w:rsidRDefault="00176040" w:rsidP="00176040">
            <w:r w:rsidRPr="00176040">
              <w:t>Doors and interior circulation – 50% of bedrooms, all common areas &amp; 1 full bathroom must be 2’-8” minimum.</w:t>
            </w:r>
          </w:p>
        </w:tc>
        <w:tc>
          <w:tcPr>
            <w:tcW w:w="5372" w:type="dxa"/>
            <w:tcBorders>
              <w:top w:val="nil"/>
              <w:left w:val="nil"/>
              <w:bottom w:val="single" w:sz="8" w:space="0" w:color="auto"/>
              <w:right w:val="single" w:sz="8" w:space="0" w:color="auto"/>
            </w:tcBorders>
            <w:tcMar>
              <w:top w:w="0" w:type="dxa"/>
              <w:left w:w="108" w:type="dxa"/>
              <w:bottom w:w="0" w:type="dxa"/>
              <w:right w:w="108" w:type="dxa"/>
            </w:tcMar>
          </w:tcPr>
          <w:p w14:paraId="35FD8573" w14:textId="77777777" w:rsidR="00176040" w:rsidRPr="00176040" w:rsidRDefault="00176040" w:rsidP="00176040">
            <w:r w:rsidRPr="00176040">
              <w:t>Allows for interior doors to be 2’-6”.</w:t>
            </w:r>
          </w:p>
        </w:tc>
      </w:tr>
      <w:tr w:rsidR="00176040" w:rsidRPr="00176040" w14:paraId="69977F44" w14:textId="77777777" w:rsidTr="00E6692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EAAA0A" w14:textId="77777777" w:rsidR="00176040" w:rsidRPr="00176040" w:rsidRDefault="00176040" w:rsidP="00176040">
            <w:r w:rsidRPr="00176040">
              <w:t>Must be designed and built per UDC based on the home’s location.  (snow loads, outdoor design temperature, etc.)</w:t>
            </w:r>
          </w:p>
        </w:tc>
        <w:tc>
          <w:tcPr>
            <w:tcW w:w="5372" w:type="dxa"/>
            <w:tcBorders>
              <w:top w:val="nil"/>
              <w:left w:val="nil"/>
              <w:bottom w:val="single" w:sz="8" w:space="0" w:color="auto"/>
              <w:right w:val="single" w:sz="8" w:space="0" w:color="auto"/>
            </w:tcBorders>
            <w:tcMar>
              <w:top w:w="0" w:type="dxa"/>
              <w:left w:w="108" w:type="dxa"/>
              <w:bottom w:w="0" w:type="dxa"/>
              <w:right w:w="108" w:type="dxa"/>
            </w:tcMar>
          </w:tcPr>
          <w:p w14:paraId="4C8A1D6B" w14:textId="77777777" w:rsidR="00176040" w:rsidRPr="00176040" w:rsidRDefault="00176040" w:rsidP="00176040">
            <w:r w:rsidRPr="00176040">
              <w:t>Roof construction is based on 30# live load.  (may have trusses made of 2” X 2” or 2” X 3” members)</w:t>
            </w:r>
          </w:p>
        </w:tc>
      </w:tr>
      <w:tr w:rsidR="00176040" w:rsidRPr="00176040" w14:paraId="650ACB55" w14:textId="77777777" w:rsidTr="00E6692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FA3508" w14:textId="77777777" w:rsidR="00176040" w:rsidRPr="00176040" w:rsidRDefault="00176040" w:rsidP="00176040">
            <w:r w:rsidRPr="00176040">
              <w:t>All aspects covered by UDC - requires permits and inspections for on-site work and open panel construction of the units.</w:t>
            </w:r>
          </w:p>
        </w:tc>
        <w:tc>
          <w:tcPr>
            <w:tcW w:w="5372" w:type="dxa"/>
            <w:tcBorders>
              <w:top w:val="nil"/>
              <w:left w:val="nil"/>
              <w:bottom w:val="single" w:sz="8" w:space="0" w:color="auto"/>
              <w:right w:val="single" w:sz="8" w:space="0" w:color="auto"/>
            </w:tcBorders>
            <w:tcMar>
              <w:top w:w="0" w:type="dxa"/>
              <w:left w:w="108" w:type="dxa"/>
              <w:bottom w:w="0" w:type="dxa"/>
              <w:right w:w="108" w:type="dxa"/>
            </w:tcMar>
          </w:tcPr>
          <w:p w14:paraId="60D1723C" w14:textId="77777777" w:rsidR="00176040" w:rsidRPr="00176040" w:rsidRDefault="00176040" w:rsidP="00176040">
            <w:r w:rsidRPr="00176040">
              <w:t>Home is covered by HUD code - not UDC.</w:t>
            </w:r>
          </w:p>
          <w:p w14:paraId="5E184B3A" w14:textId="77777777" w:rsidR="00176040" w:rsidRPr="00176040" w:rsidRDefault="00176040" w:rsidP="00176040">
            <w:r w:rsidRPr="00176040">
              <w:t>Permanent additions (basement, garage, porch, carport, etc.) covered by UDC.</w:t>
            </w:r>
          </w:p>
        </w:tc>
      </w:tr>
    </w:tbl>
    <w:p w14:paraId="6A275EDB" w14:textId="77777777" w:rsidR="00CA4842" w:rsidRDefault="00CA4842" w:rsidP="00176040">
      <w:pPr>
        <w:rPr>
          <w:b/>
          <w:bCs/>
        </w:rPr>
      </w:pPr>
    </w:p>
    <w:p w14:paraId="036EF5BE" w14:textId="77777777" w:rsidR="00AB56CD" w:rsidRDefault="00AB56CD" w:rsidP="00D631E9">
      <w:pPr>
        <w:jc w:val="center"/>
        <w:rPr>
          <w:b/>
        </w:rPr>
      </w:pPr>
      <w:bookmarkStart w:id="58" w:name="_Hlk69483618"/>
    </w:p>
    <w:p w14:paraId="52D62901" w14:textId="77777777" w:rsidR="00AB56CD" w:rsidRDefault="00AB56CD" w:rsidP="00D631E9">
      <w:pPr>
        <w:jc w:val="center"/>
        <w:rPr>
          <w:b/>
        </w:rPr>
      </w:pPr>
    </w:p>
    <w:p w14:paraId="7CEFE0EE" w14:textId="77777777" w:rsidR="00AB56CD" w:rsidRDefault="00AB56CD" w:rsidP="00D631E9">
      <w:pPr>
        <w:jc w:val="center"/>
        <w:rPr>
          <w:b/>
        </w:rPr>
      </w:pPr>
    </w:p>
    <w:p w14:paraId="1994F4F0" w14:textId="77777777" w:rsidR="00AB56CD" w:rsidRDefault="00AB56CD" w:rsidP="00D631E9">
      <w:pPr>
        <w:jc w:val="center"/>
        <w:rPr>
          <w:b/>
        </w:rPr>
      </w:pPr>
    </w:p>
    <w:p w14:paraId="02855303" w14:textId="77777777" w:rsidR="00AB56CD" w:rsidRDefault="00AB56CD" w:rsidP="00D631E9">
      <w:pPr>
        <w:jc w:val="center"/>
        <w:rPr>
          <w:b/>
        </w:rPr>
      </w:pPr>
    </w:p>
    <w:p w14:paraId="4FCE59EE" w14:textId="77777777" w:rsidR="00AB56CD" w:rsidRDefault="00AB56CD" w:rsidP="00D631E9">
      <w:pPr>
        <w:jc w:val="center"/>
        <w:rPr>
          <w:b/>
        </w:rPr>
      </w:pPr>
    </w:p>
    <w:p w14:paraId="3A5CD003" w14:textId="77777777" w:rsidR="00AB56CD" w:rsidRDefault="00AB56CD" w:rsidP="00D631E9">
      <w:pPr>
        <w:jc w:val="center"/>
        <w:rPr>
          <w:b/>
        </w:rPr>
      </w:pPr>
    </w:p>
    <w:p w14:paraId="15A4D7B0" w14:textId="77777777" w:rsidR="00AB56CD" w:rsidRDefault="00AB56CD" w:rsidP="00D631E9">
      <w:pPr>
        <w:jc w:val="center"/>
        <w:rPr>
          <w:b/>
        </w:rPr>
      </w:pPr>
    </w:p>
    <w:p w14:paraId="6FF3312F" w14:textId="77777777" w:rsidR="00AB56CD" w:rsidRDefault="00AB56CD">
      <w:pPr>
        <w:rPr>
          <w:b/>
        </w:rPr>
      </w:pPr>
      <w:r>
        <w:rPr>
          <w:b/>
        </w:rPr>
        <w:br w:type="page"/>
      </w:r>
    </w:p>
    <w:p w14:paraId="5FB2C565" w14:textId="77777777" w:rsidR="00176040" w:rsidRPr="00176040" w:rsidRDefault="00176040" w:rsidP="00D631E9">
      <w:pPr>
        <w:jc w:val="center"/>
        <w:rPr>
          <w:b/>
        </w:rPr>
      </w:pPr>
      <w:r w:rsidRPr="00176040">
        <w:rPr>
          <w:b/>
        </w:rPr>
        <w:lastRenderedPageBreak/>
        <w:t>SECTION VIII.  HOME HHR ASBESTOS AND LEAD-BASED PAINT</w:t>
      </w:r>
    </w:p>
    <w:bookmarkEnd w:id="58"/>
    <w:p w14:paraId="684B8E21" w14:textId="77777777" w:rsidR="00176040" w:rsidRPr="00176040" w:rsidRDefault="00176040" w:rsidP="00176040"/>
    <w:p w14:paraId="35986B0B" w14:textId="77777777" w:rsidR="00D06ACF" w:rsidRPr="008C7849" w:rsidRDefault="00176040" w:rsidP="00D06ACF">
      <w:pPr>
        <w:jc w:val="center"/>
        <w:rPr>
          <w:b/>
          <w:bCs/>
        </w:rPr>
      </w:pPr>
      <w:r w:rsidRPr="008C7849">
        <w:rPr>
          <w:b/>
          <w:bCs/>
        </w:rPr>
        <w:t>Table of Contents</w:t>
      </w:r>
    </w:p>
    <w:p w14:paraId="334F63C8" w14:textId="77777777" w:rsidR="00D06ACF" w:rsidRDefault="00D06ACF" w:rsidP="00D06ACF">
      <w:pPr>
        <w:jc w:val="center"/>
      </w:pPr>
    </w:p>
    <w:p w14:paraId="07B3C0E2" w14:textId="77777777" w:rsidR="00176040" w:rsidRPr="00D631E9" w:rsidRDefault="00176040" w:rsidP="00D06ACF">
      <w:pPr>
        <w:ind w:left="7200" w:firstLine="720"/>
      </w:pPr>
      <w:r w:rsidRPr="00176040">
        <w:rPr>
          <w:u w:val="single"/>
        </w:rPr>
        <w:t>Page</w:t>
      </w:r>
    </w:p>
    <w:p w14:paraId="15FB4DAF" w14:textId="77777777" w:rsidR="00176040" w:rsidRPr="00176040" w:rsidRDefault="00176040" w:rsidP="00D03B67">
      <w:pPr>
        <w:numPr>
          <w:ilvl w:val="0"/>
          <w:numId w:val="130"/>
        </w:numPr>
      </w:pPr>
      <w:r w:rsidRPr="00176040">
        <w:t>Asbestos……………………………………………………………………………………</w:t>
      </w:r>
      <w:r w:rsidR="00D631E9">
        <w:t>…………………………</w:t>
      </w:r>
      <w:r w:rsidR="00B56CC4">
        <w:t>.</w:t>
      </w:r>
      <w:r w:rsidR="009A77FA">
        <w:t>1</w:t>
      </w:r>
      <w:r w:rsidR="00D06ACF">
        <w:t>5</w:t>
      </w:r>
      <w:r w:rsidR="00487AAD">
        <w:t>7</w:t>
      </w:r>
    </w:p>
    <w:p w14:paraId="64DFF329" w14:textId="77777777" w:rsidR="00176040" w:rsidRPr="00176040" w:rsidRDefault="00176040" w:rsidP="00D03B67">
      <w:pPr>
        <w:numPr>
          <w:ilvl w:val="0"/>
          <w:numId w:val="130"/>
        </w:numPr>
      </w:pPr>
      <w:r w:rsidRPr="00176040">
        <w:t>Lead-Based Paint…………………………………………………………………………</w:t>
      </w:r>
      <w:r w:rsidR="00D631E9">
        <w:t>……………………….</w:t>
      </w:r>
      <w:r w:rsidR="00B56CC4">
        <w:t>.</w:t>
      </w:r>
      <w:r w:rsidR="009A77FA">
        <w:t>1</w:t>
      </w:r>
      <w:r w:rsidR="00D06ACF">
        <w:t>5</w:t>
      </w:r>
      <w:r w:rsidR="00487AAD">
        <w:t>8</w:t>
      </w:r>
    </w:p>
    <w:p w14:paraId="7E805BC2" w14:textId="77777777" w:rsidR="00176040" w:rsidRPr="00176040" w:rsidRDefault="00176040" w:rsidP="00176040"/>
    <w:p w14:paraId="1D4D28F3" w14:textId="77777777" w:rsidR="006C14F4" w:rsidRDefault="00176040" w:rsidP="006348D8">
      <w:pPr>
        <w:ind w:firstLine="360"/>
      </w:pPr>
      <w:r w:rsidRPr="00176040">
        <w:t>Attachment VIII-1</w:t>
      </w:r>
      <w:r w:rsidRPr="00176040">
        <w:tab/>
        <w:t>Single Family Lead Presumption Notice…………………………</w:t>
      </w:r>
      <w:r w:rsidR="00D631E9">
        <w:t>……………</w:t>
      </w:r>
      <w:r w:rsidR="00B56CC4">
        <w:t>..</w:t>
      </w:r>
      <w:r w:rsidR="00100B4A">
        <w:t>1</w:t>
      </w:r>
      <w:r w:rsidR="00487AAD">
        <w:t>62</w:t>
      </w:r>
    </w:p>
    <w:p w14:paraId="3428B557" w14:textId="77777777" w:rsidR="00176040" w:rsidRPr="00176040" w:rsidRDefault="00176040" w:rsidP="006348D8">
      <w:pPr>
        <w:ind w:firstLine="360"/>
      </w:pPr>
      <w:r w:rsidRPr="00176040">
        <w:t>Attachment VIII-2</w:t>
      </w:r>
      <w:r w:rsidRPr="00176040">
        <w:tab/>
        <w:t>Lead-Based Paint Process…………………………………………</w:t>
      </w:r>
      <w:r w:rsidR="00D631E9">
        <w:t>…………………</w:t>
      </w:r>
      <w:r w:rsidR="00B56CC4">
        <w:t>..</w:t>
      </w:r>
      <w:r w:rsidR="00100B4A">
        <w:t>16</w:t>
      </w:r>
      <w:r w:rsidR="00487AAD">
        <w:t>3</w:t>
      </w:r>
    </w:p>
    <w:p w14:paraId="18C193E3" w14:textId="77777777" w:rsidR="00176040" w:rsidRDefault="00176040" w:rsidP="00176040"/>
    <w:p w14:paraId="555337AA" w14:textId="77777777" w:rsidR="007A1EA6" w:rsidRDefault="007A1EA6">
      <w:r>
        <w:br w:type="page"/>
      </w:r>
    </w:p>
    <w:p w14:paraId="748B6A8B" w14:textId="77777777" w:rsidR="00176040" w:rsidRPr="00176040" w:rsidRDefault="00176040" w:rsidP="00D03B67">
      <w:pPr>
        <w:numPr>
          <w:ilvl w:val="0"/>
          <w:numId w:val="131"/>
        </w:numPr>
        <w:ind w:left="360"/>
        <w:rPr>
          <w:b/>
        </w:rPr>
      </w:pPr>
      <w:r w:rsidRPr="00176040">
        <w:rPr>
          <w:b/>
          <w:bCs/>
        </w:rPr>
        <w:lastRenderedPageBreak/>
        <w:t>ASBESTOS</w:t>
      </w:r>
    </w:p>
    <w:p w14:paraId="23834504" w14:textId="77777777" w:rsidR="00176040" w:rsidRPr="00176040" w:rsidRDefault="00176040" w:rsidP="00176040">
      <w:r w:rsidRPr="00176040">
        <w:t xml:space="preserve">Asbestos is a mineral fiber that was commonly added to products to strengthen them, and to provide heat insulation and fire resistance. Asbestos is commonly found in older homes where it was used for pipe and furnace insulation, in asbestos shingles, millboard and transite siding, floor tiles, and a variety of other coating materials. The only way to determine whether a material is asbestos (containing more than 1% asbestos) is through Polarized Light Microscopy.  </w:t>
      </w:r>
    </w:p>
    <w:p w14:paraId="7DFB814B" w14:textId="77777777" w:rsidR="00176040" w:rsidRPr="00176040" w:rsidRDefault="00176040" w:rsidP="00176040"/>
    <w:p w14:paraId="349C0818" w14:textId="77777777" w:rsidR="00176040" w:rsidRPr="00176040" w:rsidRDefault="00176040" w:rsidP="00176040">
      <w:r w:rsidRPr="00176040">
        <w:t>The handling of asbestos-containing materials (ACM) is regulated by the Environmental Protection Agency (EPA) under the National Emissions Standards for Hazardous Air Pollutants (NESHAP), 40 CFR Part 61, and the Occupational Safety and Health Administration (OSHA) under regulations delineated in 29CFR 1926.1101.</w:t>
      </w:r>
    </w:p>
    <w:p w14:paraId="60EF3F48" w14:textId="77777777" w:rsidR="00176040" w:rsidRPr="00176040" w:rsidRDefault="00176040" w:rsidP="00176040"/>
    <w:p w14:paraId="555BA0B2" w14:textId="77777777" w:rsidR="00176040" w:rsidRPr="00176040" w:rsidRDefault="00176040" w:rsidP="00176040">
      <w:r w:rsidRPr="00176040">
        <w:t>In Wisconsin, the Department of Natural Resources (DNR) enforces the control of asbestos emissions through chapter NR447 Wisconsin Administrative Code. The Wisconsin Department Health Services (DHS) requires and enforces training and certification of individuals involved in asbestos-related activities through chapter DHS159, Wisconsin Administrative Code.  In the event of conflict between the language specified in a grantee’s contract and this handbook or other supporting documents, the provisions in the contract shall take precedence.</w:t>
      </w:r>
    </w:p>
    <w:p w14:paraId="3730A9F3" w14:textId="77777777" w:rsidR="009A77FA" w:rsidRDefault="009A77FA" w:rsidP="00176040">
      <w:pPr>
        <w:rPr>
          <w:b/>
        </w:rPr>
      </w:pPr>
    </w:p>
    <w:p w14:paraId="60F4AE96" w14:textId="77777777" w:rsidR="00176040" w:rsidRPr="00176040" w:rsidRDefault="00176040" w:rsidP="00176040">
      <w:pPr>
        <w:rPr>
          <w:b/>
        </w:rPr>
      </w:pPr>
      <w:r w:rsidRPr="00176040">
        <w:rPr>
          <w:b/>
        </w:rPr>
        <w:t>General Policy on Asbestos:</w:t>
      </w:r>
    </w:p>
    <w:p w14:paraId="25DA8C22" w14:textId="77777777" w:rsidR="00176040" w:rsidRPr="00176040" w:rsidRDefault="00176040" w:rsidP="00176040">
      <w:r w:rsidRPr="00176040">
        <w:t xml:space="preserve">ALL rehabilitation that is done in whole or part with HOME funds must comply with state and federal asbestos removal requirements: </w:t>
      </w:r>
    </w:p>
    <w:p w14:paraId="4C3EAD72" w14:textId="77777777" w:rsidR="00176040" w:rsidRPr="00176040" w:rsidRDefault="00176040" w:rsidP="00176040"/>
    <w:p w14:paraId="1B90D7FE" w14:textId="77777777" w:rsidR="00176040" w:rsidRPr="00176040" w:rsidRDefault="00176040" w:rsidP="00D03B67">
      <w:pPr>
        <w:numPr>
          <w:ilvl w:val="0"/>
          <w:numId w:val="132"/>
        </w:numPr>
      </w:pPr>
      <w:r w:rsidRPr="00176040">
        <w:t>Leave undamaged asbestos in place. Asbestos should only be removed when it is friable (which means that it can be crumbled to a powder by hand pressure) or when it will be disturbed by building rehab or demolition;</w:t>
      </w:r>
    </w:p>
    <w:p w14:paraId="1EBADC21" w14:textId="77777777" w:rsidR="00176040" w:rsidRPr="00176040" w:rsidRDefault="00176040" w:rsidP="00D03B67">
      <w:pPr>
        <w:numPr>
          <w:ilvl w:val="0"/>
          <w:numId w:val="132"/>
        </w:numPr>
      </w:pPr>
      <w:r w:rsidRPr="00176040">
        <w:t>Removal of ACM can be legally performed by contractors certified by DHS; and</w:t>
      </w:r>
    </w:p>
    <w:p w14:paraId="019BA1F4" w14:textId="77777777" w:rsidR="00176040" w:rsidRPr="00176040" w:rsidRDefault="00176040" w:rsidP="00D03B67">
      <w:pPr>
        <w:numPr>
          <w:ilvl w:val="0"/>
          <w:numId w:val="132"/>
        </w:numPr>
      </w:pPr>
      <w:r w:rsidRPr="00176040">
        <w:t>Regulations regarding disposal in an approved landfill must be followed. Disposal is regulated by DNR, Bureau of Solid Waste Management.</w:t>
      </w:r>
      <w:r w:rsidRPr="00176040">
        <w:br/>
      </w:r>
    </w:p>
    <w:p w14:paraId="4AA0B773" w14:textId="77777777" w:rsidR="00176040" w:rsidRPr="00176040" w:rsidRDefault="00176040" w:rsidP="00176040">
      <w:r w:rsidRPr="00176040">
        <w:rPr>
          <w:b/>
        </w:rPr>
        <w:t>NOTE:</w:t>
      </w:r>
      <w:r w:rsidRPr="00176040">
        <w:t xml:space="preserve">  Renovations or demolition of a single, isolated, residential dwelling unit or structure with four or less dwelling units is exempt from DNR asbestos regulations for air emissions but disposal rules and DHS regulations regarding certification and training accreditation of workers still apply.  If a contractor is removing ACM, s/he must be certified and DHS must be notified 2 days prior to start of project. </w:t>
      </w:r>
    </w:p>
    <w:p w14:paraId="12AA9E42" w14:textId="77777777" w:rsidR="00176040" w:rsidRPr="00176040" w:rsidRDefault="00176040" w:rsidP="00176040"/>
    <w:p w14:paraId="368602FF" w14:textId="77777777" w:rsidR="00176040" w:rsidRPr="00176040" w:rsidRDefault="00176040" w:rsidP="00176040">
      <w:r w:rsidRPr="00176040">
        <w:t>Web Resources:</w:t>
      </w:r>
    </w:p>
    <w:p w14:paraId="4E2DD33E" w14:textId="77777777" w:rsidR="00176040" w:rsidRPr="00176040" w:rsidRDefault="009C5A37" w:rsidP="00176040">
      <w:hyperlink r:id="rId46" w:history="1">
        <w:r w:rsidR="00176040" w:rsidRPr="00176040">
          <w:rPr>
            <w:color w:val="0563C1" w:themeColor="hyperlink"/>
            <w:u w:val="single"/>
          </w:rPr>
          <w:t>http://dnr.wi.gov/topic/Demo/Asbestos.html</w:t>
        </w:r>
      </w:hyperlink>
    </w:p>
    <w:p w14:paraId="4F0DCCDC" w14:textId="77777777" w:rsidR="00176040" w:rsidRPr="00176040" w:rsidRDefault="009C5A37" w:rsidP="00176040">
      <w:hyperlink r:id="rId47" w:history="1">
        <w:r w:rsidR="00176040" w:rsidRPr="00176040">
          <w:rPr>
            <w:color w:val="0563C1" w:themeColor="hyperlink"/>
            <w:u w:val="single"/>
          </w:rPr>
          <w:t>http://dhs.wisconsin.gov/asbestos/index.htm</w:t>
        </w:r>
      </w:hyperlink>
    </w:p>
    <w:p w14:paraId="5F78FDDE" w14:textId="77777777" w:rsidR="00176040" w:rsidRDefault="00176040" w:rsidP="00176040"/>
    <w:p w14:paraId="3FB027B5" w14:textId="77777777" w:rsidR="00D06ACF" w:rsidRDefault="00D06ACF" w:rsidP="00176040"/>
    <w:p w14:paraId="63F02078" w14:textId="77777777" w:rsidR="00D06ACF" w:rsidRPr="00176040" w:rsidRDefault="00D06ACF" w:rsidP="00176040"/>
    <w:p w14:paraId="0E1A9402" w14:textId="77777777" w:rsidR="00176040" w:rsidRPr="00176040" w:rsidRDefault="00176040" w:rsidP="00176040">
      <w:r w:rsidRPr="00176040">
        <w:lastRenderedPageBreak/>
        <w:t>For Grantees undertaking rehabilitation activities:</w:t>
      </w:r>
      <w:r w:rsidRPr="00176040">
        <w:br/>
      </w:r>
    </w:p>
    <w:p w14:paraId="2CACC03C" w14:textId="77777777" w:rsidR="00176040" w:rsidRPr="00176040" w:rsidRDefault="00176040" w:rsidP="00D03B67">
      <w:pPr>
        <w:numPr>
          <w:ilvl w:val="0"/>
          <w:numId w:val="133"/>
        </w:numPr>
      </w:pPr>
      <w:r w:rsidRPr="00176040">
        <w:t xml:space="preserve">Determine if the proposed rehabilitation activities will disturb any ACM. If in doubt, the grantee should have the material sampled by a certified asbestos inspector and tested by a certified laboratory to determine if asbestos is present and the asbestos level content. </w:t>
      </w:r>
    </w:p>
    <w:p w14:paraId="7A57776A" w14:textId="77777777" w:rsidR="00176040" w:rsidRPr="00176040" w:rsidRDefault="00176040" w:rsidP="00D03B67">
      <w:pPr>
        <w:numPr>
          <w:ilvl w:val="0"/>
          <w:numId w:val="133"/>
        </w:numPr>
      </w:pPr>
      <w:r w:rsidRPr="00176040">
        <w:t>If ACM is present and the proposed rehabilitation activities will disturb the materials or they are already friable, the client and the contractor(s) bidding on the work must be notified of its presence.  In the proposal, plans must include how the abatement of ACM is to be done, property safeguards proposed, a requirement to use certified asbestos workers/supervisor and a proper dis</w:t>
      </w:r>
      <w:r w:rsidRPr="00176040">
        <w:softHyphen/>
        <w:t>posal plan.  If contractors cannot pro</w:t>
      </w:r>
      <w:r w:rsidRPr="00176040">
        <w:softHyphen/>
        <w:t>vide evidence that they and their employees have received proper train</w:t>
      </w:r>
      <w:r w:rsidRPr="00176040">
        <w:softHyphen/>
        <w:t>ing and certification for the abatement of ACM, they can</w:t>
      </w:r>
      <w:r w:rsidRPr="00176040">
        <w:softHyphen/>
        <w:t xml:space="preserve">not perform the work.  Training and certification requirements are available from DHS, Division of Health. </w:t>
      </w:r>
    </w:p>
    <w:p w14:paraId="088D1180" w14:textId="77777777" w:rsidR="00176040" w:rsidRDefault="00176040" w:rsidP="00D03B67">
      <w:pPr>
        <w:numPr>
          <w:ilvl w:val="0"/>
          <w:numId w:val="133"/>
        </w:numPr>
      </w:pPr>
      <w:r w:rsidRPr="00176040">
        <w:t>The client retains ownership of all ACM including disposed at a proper landfill.  Therefore, all test results, manifests, etc. and other documentation must be provided to the client, with copies retained by the grantee.</w:t>
      </w:r>
    </w:p>
    <w:p w14:paraId="26E515DF" w14:textId="77777777" w:rsidR="007A1EA6" w:rsidRPr="00176040" w:rsidRDefault="007A1EA6" w:rsidP="007A1EA6">
      <w:pPr>
        <w:ind w:left="720"/>
      </w:pPr>
    </w:p>
    <w:p w14:paraId="3D84D298" w14:textId="77777777" w:rsidR="00176040" w:rsidRPr="00176040" w:rsidRDefault="00176040" w:rsidP="00D03B67">
      <w:pPr>
        <w:numPr>
          <w:ilvl w:val="0"/>
          <w:numId w:val="131"/>
        </w:numPr>
        <w:ind w:left="360"/>
        <w:rPr>
          <w:b/>
          <w:bCs/>
        </w:rPr>
      </w:pPr>
      <w:r w:rsidRPr="00176040">
        <w:rPr>
          <w:b/>
          <w:bCs/>
        </w:rPr>
        <w:t>LEAD-BASED PAINT</w:t>
      </w:r>
    </w:p>
    <w:p w14:paraId="2B8FEF1B" w14:textId="77777777" w:rsidR="00176040" w:rsidRPr="00176040" w:rsidRDefault="00176040" w:rsidP="00176040">
      <w:pPr>
        <w:rPr>
          <w:b/>
        </w:rPr>
      </w:pPr>
      <w:r w:rsidRPr="00176040">
        <w:rPr>
          <w:b/>
        </w:rPr>
        <w:t>Introduction</w:t>
      </w:r>
    </w:p>
    <w:p w14:paraId="4BD4A923" w14:textId="77777777" w:rsidR="00176040" w:rsidRPr="00176040" w:rsidRDefault="00176040" w:rsidP="00176040">
      <w:r w:rsidRPr="00176040">
        <w:t>Any housing unit rehabilitated in whole or part with HOME funds must comply with the lead-based paint (LBP) requirements in Title X of the Housing and Community Development Act of 1992, as amended, Section 1012 of the Residential Lead-Based Paint Hazard Reduction Act of 1992 (Title X Subpart J) and 24 CFR 35.</w:t>
      </w:r>
    </w:p>
    <w:p w14:paraId="386984BF" w14:textId="77777777" w:rsidR="00176040" w:rsidRPr="00176040" w:rsidRDefault="00176040" w:rsidP="00176040"/>
    <w:p w14:paraId="431675D8" w14:textId="77777777" w:rsidR="00176040" w:rsidRPr="00176040" w:rsidRDefault="00176040" w:rsidP="00176040">
      <w:r w:rsidRPr="00176040">
        <w:t xml:space="preserve"> LBP hazards include:</w:t>
      </w:r>
    </w:p>
    <w:p w14:paraId="4FB3ACDE" w14:textId="77777777" w:rsidR="00176040" w:rsidRPr="00176040" w:rsidRDefault="00176040" w:rsidP="00D03B67">
      <w:pPr>
        <w:numPr>
          <w:ilvl w:val="0"/>
          <w:numId w:val="134"/>
        </w:numPr>
      </w:pPr>
      <w:r w:rsidRPr="00176040">
        <w:rPr>
          <w:u w:val="single"/>
        </w:rPr>
        <w:t>Deteriorated LBP</w:t>
      </w:r>
      <w:r w:rsidRPr="00176040">
        <w:t>:  any interior or exterior LBP that is peeling, chipping, chalking, or cracking, or located on any surface or fixture that is damaged or deteriorated;</w:t>
      </w:r>
    </w:p>
    <w:p w14:paraId="3AFBB2D7" w14:textId="77777777" w:rsidR="00176040" w:rsidRPr="00176040" w:rsidRDefault="00176040" w:rsidP="00D03B67">
      <w:pPr>
        <w:numPr>
          <w:ilvl w:val="0"/>
          <w:numId w:val="134"/>
        </w:numPr>
      </w:pPr>
      <w:r w:rsidRPr="00176040">
        <w:t xml:space="preserve">LBP on a </w:t>
      </w:r>
      <w:r w:rsidRPr="00176040">
        <w:rPr>
          <w:u w:val="single"/>
        </w:rPr>
        <w:t>Friction Surface</w:t>
      </w:r>
      <w:r w:rsidRPr="00176040">
        <w:t>:  an interior or exterior surface subject to abrasion or friction, such as painted floors and friction surfaces on windows;</w:t>
      </w:r>
    </w:p>
    <w:p w14:paraId="6508B50D" w14:textId="77777777" w:rsidR="00176040" w:rsidRPr="00176040" w:rsidRDefault="00176040" w:rsidP="00D03B67">
      <w:pPr>
        <w:numPr>
          <w:ilvl w:val="0"/>
          <w:numId w:val="134"/>
        </w:numPr>
      </w:pPr>
      <w:r w:rsidRPr="00176040">
        <w:t xml:space="preserve">LBP on an </w:t>
      </w:r>
      <w:r w:rsidRPr="00176040">
        <w:rPr>
          <w:u w:val="single"/>
        </w:rPr>
        <w:t>Impact Surface</w:t>
      </w:r>
      <w:r w:rsidRPr="00176040">
        <w:t>:  an interior or exterior surface subject to damage by repeated impacts, such as parts of door frames;</w:t>
      </w:r>
    </w:p>
    <w:p w14:paraId="1A16907D" w14:textId="77777777" w:rsidR="00176040" w:rsidRPr="00176040" w:rsidRDefault="00176040" w:rsidP="00D03B67">
      <w:pPr>
        <w:numPr>
          <w:ilvl w:val="0"/>
          <w:numId w:val="134"/>
        </w:numPr>
      </w:pPr>
      <w:r w:rsidRPr="00176040">
        <w:t xml:space="preserve">LBP on an </w:t>
      </w:r>
      <w:r w:rsidRPr="00176040">
        <w:rPr>
          <w:u w:val="single"/>
        </w:rPr>
        <w:t>Accessible Surface</w:t>
      </w:r>
      <w:r w:rsidRPr="00176040">
        <w:t>:  an interior or exterior surface accessible for a young child to mouth or chew, such as a window sill or door frame;</w:t>
      </w:r>
    </w:p>
    <w:p w14:paraId="6EB1B9F0" w14:textId="77777777" w:rsidR="00176040" w:rsidRPr="00176040" w:rsidRDefault="00176040" w:rsidP="00D03B67">
      <w:pPr>
        <w:numPr>
          <w:ilvl w:val="0"/>
          <w:numId w:val="134"/>
        </w:numPr>
      </w:pPr>
      <w:r w:rsidRPr="00176040">
        <w:rPr>
          <w:u w:val="single"/>
        </w:rPr>
        <w:t>Lead-Contaminated Dust</w:t>
      </w:r>
      <w:r w:rsidRPr="00176040">
        <w:t>:  surface dust in residential dwellings that contains an area or mass concentration of lead in excess of current federal guidelines; and</w:t>
      </w:r>
    </w:p>
    <w:p w14:paraId="333724AC" w14:textId="77777777" w:rsidR="00176040" w:rsidRPr="00176040" w:rsidRDefault="00176040" w:rsidP="00D03B67">
      <w:pPr>
        <w:numPr>
          <w:ilvl w:val="0"/>
          <w:numId w:val="134"/>
        </w:numPr>
      </w:pPr>
      <w:r w:rsidRPr="00176040">
        <w:rPr>
          <w:u w:val="single"/>
        </w:rPr>
        <w:t>Lead-Contaminated Soil</w:t>
      </w:r>
      <w:r w:rsidRPr="00176040">
        <w:t xml:space="preserve">:  bare soil on residential property that contains lead (often from chipping and peeling exterior paint) in excess of current federal guidelines. </w:t>
      </w:r>
    </w:p>
    <w:p w14:paraId="6586B752" w14:textId="77777777" w:rsidR="00CA4842" w:rsidRDefault="00CA4842" w:rsidP="00CA4842">
      <w:pPr>
        <w:ind w:left="720"/>
      </w:pPr>
    </w:p>
    <w:p w14:paraId="7C33A0A6" w14:textId="77777777" w:rsidR="00176040" w:rsidRPr="00176040" w:rsidRDefault="00176040" w:rsidP="009A77FA">
      <w:r w:rsidRPr="00176040">
        <w:t>The introduction of LBP in residential structures rehabilitated in whole or part with HOME funds is prohibited.</w:t>
      </w:r>
    </w:p>
    <w:p w14:paraId="63A6F4AB" w14:textId="77777777" w:rsidR="00176040" w:rsidRPr="00176040" w:rsidRDefault="00176040" w:rsidP="00176040"/>
    <w:p w14:paraId="17052169" w14:textId="77777777" w:rsidR="00176040" w:rsidRPr="00176040" w:rsidRDefault="00176040" w:rsidP="00176040">
      <w:r w:rsidRPr="00176040">
        <w:t xml:space="preserve">All contracts for housing rehabilitation and/or housing development must prohibit the introduction of lead-based paint.  In addition, the contract between the Grantee and the Department contains lead-based paint requirements.  In the </w:t>
      </w:r>
      <w:r w:rsidRPr="00176040">
        <w:lastRenderedPageBreak/>
        <w:t>event of conflict between the language specified in a grantee’s contract and this handbook or other supporting documents, the provisions in the contract shall take precedence.</w:t>
      </w:r>
    </w:p>
    <w:p w14:paraId="3ADF7217" w14:textId="77777777" w:rsidR="00176040" w:rsidRPr="00176040" w:rsidRDefault="00176040" w:rsidP="00176040"/>
    <w:p w14:paraId="2928B7FF" w14:textId="77777777" w:rsidR="00176040" w:rsidRPr="00176040" w:rsidRDefault="00176040" w:rsidP="00176040">
      <w:r w:rsidRPr="00176040">
        <w:t xml:space="preserve">All </w:t>
      </w:r>
      <w:r w:rsidRPr="00176040">
        <w:rPr>
          <w:b/>
        </w:rPr>
        <w:t>OCCUPANTS</w:t>
      </w:r>
      <w:r w:rsidRPr="00176040">
        <w:t xml:space="preserve"> of housing units built prior to 1978 must be notified of the hazards of lead-based paint, of the symptoms and treatment of lead-based paint poisoning, of the need to identify lead-based paint hazards through environmental inspection and blood lead tests, and of the importance and availability of maintenance and removal techniques to eliminate such hazards.  The following websites provide information to raise awareness about the continuing problem of lead-based paint poisoning:</w:t>
      </w:r>
    </w:p>
    <w:p w14:paraId="1A276ABC" w14:textId="77777777" w:rsidR="00176040" w:rsidRPr="00176040" w:rsidRDefault="009C5A37" w:rsidP="00176040">
      <w:hyperlink r:id="rId48" w:history="1">
        <w:r w:rsidR="00176040" w:rsidRPr="00176040">
          <w:rPr>
            <w:color w:val="0563C1" w:themeColor="hyperlink"/>
            <w:u w:val="single"/>
          </w:rPr>
          <w:t>http://www.hud.gov/offices/lead/outreach/</w:t>
        </w:r>
      </w:hyperlink>
    </w:p>
    <w:p w14:paraId="75367181" w14:textId="77777777" w:rsidR="00176040" w:rsidRPr="00176040" w:rsidRDefault="009C5A37" w:rsidP="00176040">
      <w:hyperlink r:id="rId49" w:history="1">
        <w:r w:rsidR="00176040" w:rsidRPr="00176040">
          <w:rPr>
            <w:color w:val="0563C1" w:themeColor="hyperlink"/>
            <w:u w:val="single"/>
          </w:rPr>
          <w:t>http://www.dhs.wisconsin.gov/lead/</w:t>
        </w:r>
      </w:hyperlink>
    </w:p>
    <w:p w14:paraId="44AD5F71" w14:textId="77777777" w:rsidR="00176040" w:rsidRPr="00176040" w:rsidRDefault="00176040" w:rsidP="00176040"/>
    <w:p w14:paraId="4A335C60" w14:textId="77777777" w:rsidR="00176040" w:rsidRPr="00176040" w:rsidRDefault="00176040" w:rsidP="00176040">
      <w:r w:rsidRPr="00176040">
        <w:t>All occupants of units built before 1978 must be notified of the importance of monitoring and continual maintenance unless LBP has been permanently removed.</w:t>
      </w:r>
    </w:p>
    <w:p w14:paraId="2F6B9F0D" w14:textId="77777777" w:rsidR="00176040" w:rsidRPr="00176040" w:rsidRDefault="00176040" w:rsidP="00176040"/>
    <w:p w14:paraId="4EC176D6" w14:textId="77777777" w:rsidR="00176040" w:rsidRPr="00176040" w:rsidRDefault="00176040" w:rsidP="00176040">
      <w:r w:rsidRPr="00176040">
        <w:t xml:space="preserve">All units built prior to 1978 must be inspected for deteriorated paint. </w:t>
      </w:r>
      <w:r w:rsidRPr="00176040">
        <w:rPr>
          <w:u w:val="single"/>
        </w:rPr>
        <w:t>If there is deteriorated paint, this condition MUST be reflected on the HQS inspection form</w:t>
      </w:r>
      <w:r w:rsidRPr="00176040">
        <w:t>. All deteriorated paint must be addressed by the rehab activities. All painted and varnished surfaces must be treated as lead-based unless proven otherwise.</w:t>
      </w:r>
    </w:p>
    <w:p w14:paraId="6EF8C3A9" w14:textId="77777777" w:rsidR="00176040" w:rsidRPr="00176040" w:rsidRDefault="00176040" w:rsidP="00176040"/>
    <w:p w14:paraId="58771504" w14:textId="77777777" w:rsidR="00176040" w:rsidRPr="00176040" w:rsidRDefault="00176040" w:rsidP="00176040">
      <w:r w:rsidRPr="00176040">
        <w:t xml:space="preserve">All federal and state laws must be followed when completing rehabilitation work where lead-based paint is known or presumed to be present. All inspection forms, the Risk Assessments or, if there is none, the Presumption Notice, must be given to the occupants.  </w:t>
      </w:r>
    </w:p>
    <w:p w14:paraId="6B6E2693" w14:textId="77777777" w:rsidR="00176040" w:rsidRPr="00176040" w:rsidRDefault="00176040" w:rsidP="00176040"/>
    <w:p w14:paraId="7BCAB35C" w14:textId="77777777" w:rsidR="00176040" w:rsidRPr="00176040" w:rsidRDefault="00176040" w:rsidP="00176040">
      <w:pPr>
        <w:rPr>
          <w:b/>
        </w:rPr>
      </w:pPr>
      <w:r w:rsidRPr="00176040">
        <w:rPr>
          <w:b/>
        </w:rPr>
        <w:t>Process</w:t>
      </w:r>
    </w:p>
    <w:p w14:paraId="2A4FC83C" w14:textId="77777777" w:rsidR="00176040" w:rsidRPr="00176040" w:rsidRDefault="00176040" w:rsidP="00D03B67">
      <w:pPr>
        <w:numPr>
          <w:ilvl w:val="0"/>
          <w:numId w:val="135"/>
        </w:numPr>
      </w:pPr>
      <w:r w:rsidRPr="00176040">
        <w:t>Upon receipt of the application, determine if lead might be present. It is known that many surfaces in post-1960 units do not contain lead-based paint. In fact, even some pre-1960 construction may have been completed without the use of LBP. However, LBP is still in use so be alert for deteriorated paint no matter the age of the house. Refer to the Lead-Based Paint Requirements in HOME- Assisted Housing Rehabilitation process flow diagram (Attachment 2).</w:t>
      </w:r>
    </w:p>
    <w:p w14:paraId="51C16A5B" w14:textId="77777777" w:rsidR="00176040" w:rsidRPr="00176040" w:rsidRDefault="00176040" w:rsidP="00D03B67">
      <w:pPr>
        <w:numPr>
          <w:ilvl w:val="0"/>
          <w:numId w:val="135"/>
        </w:numPr>
      </w:pPr>
      <w:r w:rsidRPr="00176040">
        <w:t xml:space="preserve">Provide occupants with the pamphlet, </w:t>
      </w:r>
      <w:r w:rsidRPr="00176040">
        <w:rPr>
          <w:i/>
        </w:rPr>
        <w:t xml:space="preserve">Protect Your Family From Lead in Your Home found at the HUD website below:  </w:t>
      </w:r>
    </w:p>
    <w:p w14:paraId="041A069F" w14:textId="77777777" w:rsidR="00176040" w:rsidRPr="00176040" w:rsidRDefault="00176040" w:rsidP="00CA4842">
      <w:r w:rsidRPr="00176040">
        <w:tab/>
      </w:r>
      <w:hyperlink r:id="rId50" w:history="1">
        <w:r w:rsidR="00CA4842" w:rsidRPr="00A86394">
          <w:rPr>
            <w:rStyle w:val="Hyperlink"/>
          </w:rPr>
          <w:t>http://www.hud.gov/offices/lead/library/enforcement/pyf_eng.pdf</w:t>
        </w:r>
      </w:hyperlink>
    </w:p>
    <w:p w14:paraId="757CA1E7" w14:textId="77777777" w:rsidR="00176040" w:rsidRPr="00176040" w:rsidRDefault="00176040" w:rsidP="00D03B67">
      <w:pPr>
        <w:numPr>
          <w:ilvl w:val="0"/>
          <w:numId w:val="135"/>
        </w:numPr>
      </w:pPr>
      <w:r w:rsidRPr="00176040">
        <w:t xml:space="preserve">Children under the age of 6 may not be required to be tested for elevated levels of lead in their blood as a requirement to receive the HOME loan. It is STRONGLY urged that such testing take place prior to the initiation of rehab that addresses deteriorated paint or that will disturb a painted surface in a pre-1978 unit.  </w:t>
      </w:r>
    </w:p>
    <w:p w14:paraId="495C1833" w14:textId="77777777" w:rsidR="00176040" w:rsidRPr="00176040" w:rsidRDefault="00176040" w:rsidP="00D03B67">
      <w:pPr>
        <w:numPr>
          <w:ilvl w:val="0"/>
          <w:numId w:val="135"/>
        </w:numPr>
      </w:pPr>
      <w:r w:rsidRPr="00176040">
        <w:t xml:space="preserve">During the Initial Inspection, the condition of painted or varnished surfaces must be noted and the existence of LBP hazards must be evaluated. Either a Risk Assessment or the Presumption of the Single Family Lead Hazard Presumption Notice (Attachment 1) should be completed.  </w:t>
      </w:r>
    </w:p>
    <w:p w14:paraId="6D192AFA" w14:textId="77777777" w:rsidR="00176040" w:rsidRPr="00176040" w:rsidRDefault="00176040" w:rsidP="00D03B67">
      <w:pPr>
        <w:numPr>
          <w:ilvl w:val="0"/>
          <w:numId w:val="135"/>
        </w:numPr>
      </w:pPr>
      <w:r w:rsidRPr="00176040">
        <w:lastRenderedPageBreak/>
        <w:t>Write the Bid Specifications, making sure to identity deteriorated paint that must be corrected or work items that will break a painted surface. Determine which work items will require a lead-safe renovator or, perhaps, an abatement contractor.</w:t>
      </w:r>
    </w:p>
    <w:p w14:paraId="7992997A" w14:textId="77777777" w:rsidR="00176040" w:rsidRPr="00176040" w:rsidRDefault="00176040" w:rsidP="00D03B67">
      <w:pPr>
        <w:numPr>
          <w:ilvl w:val="0"/>
          <w:numId w:val="135"/>
        </w:numPr>
      </w:pPr>
      <w:r w:rsidRPr="00176040">
        <w:t>In general, the Standard Treatments Option is the preferred method since it allows the grantee to skip the risk assessment and presume the presence of lead-based paint. The steps are listed below:</w:t>
      </w:r>
    </w:p>
    <w:p w14:paraId="0816C374" w14:textId="77777777" w:rsidR="00176040" w:rsidRPr="00176040" w:rsidRDefault="00176040" w:rsidP="00D03B67">
      <w:pPr>
        <w:numPr>
          <w:ilvl w:val="0"/>
          <w:numId w:val="136"/>
        </w:numPr>
        <w:ind w:left="1080"/>
      </w:pPr>
      <w:r w:rsidRPr="00176040">
        <w:t>Stabilize all deteriorated paint (interior and exterior).</w:t>
      </w:r>
    </w:p>
    <w:p w14:paraId="6C54DC6E" w14:textId="77777777" w:rsidR="00176040" w:rsidRPr="00176040" w:rsidRDefault="00176040" w:rsidP="00D03B67">
      <w:pPr>
        <w:numPr>
          <w:ilvl w:val="0"/>
          <w:numId w:val="136"/>
        </w:numPr>
        <w:ind w:left="1080"/>
      </w:pPr>
      <w:r w:rsidRPr="00176040">
        <w:t>Create smooth cleanable horizontal surfaces.</w:t>
      </w:r>
    </w:p>
    <w:p w14:paraId="0E995702" w14:textId="77777777" w:rsidR="00176040" w:rsidRPr="00176040" w:rsidRDefault="00176040" w:rsidP="00D03B67">
      <w:pPr>
        <w:numPr>
          <w:ilvl w:val="0"/>
          <w:numId w:val="136"/>
        </w:numPr>
        <w:tabs>
          <w:tab w:val="left" w:pos="810"/>
        </w:tabs>
        <w:ind w:left="1080"/>
      </w:pPr>
      <w:r w:rsidRPr="00176040">
        <w:t>Correct dust generating conditions, including friction and impact surfaces.</w:t>
      </w:r>
    </w:p>
    <w:p w14:paraId="2BABA2B2" w14:textId="77777777" w:rsidR="00176040" w:rsidRPr="00176040" w:rsidRDefault="00176040" w:rsidP="00D03B67">
      <w:pPr>
        <w:numPr>
          <w:ilvl w:val="0"/>
          <w:numId w:val="136"/>
        </w:numPr>
        <w:ind w:left="1080"/>
      </w:pPr>
      <w:r w:rsidRPr="00176040">
        <w:t>Treat bare soil, make lead-based paint contaminated soil inaccessible.</w:t>
      </w:r>
    </w:p>
    <w:p w14:paraId="728D5EA1" w14:textId="77777777" w:rsidR="00176040" w:rsidRPr="00176040" w:rsidRDefault="00176040" w:rsidP="005A3E5D">
      <w:pPr>
        <w:ind w:left="720"/>
      </w:pPr>
      <w:r w:rsidRPr="00176040">
        <w:t>The homeowner must be notified that the program is presuming the presence of lead-based paint. Contractors trained in lead-safe work practices must perform the work and the house must pass clearance. Each individual on the job site must take the eight</w:t>
      </w:r>
      <w:r w:rsidR="00187249">
        <w:t>-</w:t>
      </w:r>
      <w:r w:rsidRPr="00176040">
        <w:t xml:space="preserve">hour lead-safe renovation course and at least one person must be a Wisconsin certified lead-safe renovator. </w:t>
      </w:r>
    </w:p>
    <w:p w14:paraId="347429C5" w14:textId="77777777" w:rsidR="00176040" w:rsidRPr="00176040" w:rsidRDefault="00176040" w:rsidP="00D03B67">
      <w:pPr>
        <w:numPr>
          <w:ilvl w:val="0"/>
          <w:numId w:val="135"/>
        </w:numPr>
      </w:pPr>
      <w:r w:rsidRPr="00176040">
        <w:t xml:space="preserve">Determine whether the household should be temporarily relocated during the rehabilitation. The trained contractor being used to do the LBP related work must develop an occupancy protection plan for the project. Depending on the nature of the rehab, occupants may need to be temporarily relocated from the unit. The cost of temporary relocation is an eligible HOME project expense, but IS NOT an expense to be included in the loan to the property owner.  </w:t>
      </w:r>
    </w:p>
    <w:p w14:paraId="677337F7" w14:textId="77777777" w:rsidR="00176040" w:rsidRPr="00176040" w:rsidRDefault="00176040" w:rsidP="00D03B67">
      <w:pPr>
        <w:numPr>
          <w:ilvl w:val="0"/>
          <w:numId w:val="135"/>
        </w:numPr>
      </w:pPr>
      <w:r w:rsidRPr="00176040">
        <w:t>Make sure the HOME contract includes language which will ensure that the contractor is responsible for cleaning the unit so that it will pass clearance when all work is done, and before payment is made.</w:t>
      </w:r>
    </w:p>
    <w:p w14:paraId="4A36F0EC" w14:textId="77777777" w:rsidR="00176040" w:rsidRPr="00176040" w:rsidRDefault="00176040" w:rsidP="00D03B67">
      <w:pPr>
        <w:numPr>
          <w:ilvl w:val="0"/>
          <w:numId w:val="135"/>
        </w:numPr>
      </w:pPr>
      <w:r w:rsidRPr="00176040">
        <w:t>Make frequent site visits to ensure compliance by all contractors of the Lead-Safe Work Rules.</w:t>
      </w:r>
    </w:p>
    <w:p w14:paraId="38C560AE" w14:textId="77777777" w:rsidR="00176040" w:rsidRPr="00176040" w:rsidRDefault="00176040" w:rsidP="00D03B67">
      <w:pPr>
        <w:numPr>
          <w:ilvl w:val="0"/>
          <w:numId w:val="135"/>
        </w:numPr>
      </w:pPr>
      <w:r w:rsidRPr="00176040">
        <w:t>All rehab that disturbs painted/varnished surface in a pre-1978 home funded by federal funds MUST pass clearance. Arrange for Clearance Testing, both visual and sampling as needed, before final payment is issued to the contractor.</w:t>
      </w:r>
    </w:p>
    <w:p w14:paraId="071ACFFA" w14:textId="77777777" w:rsidR="00176040" w:rsidRPr="00176040" w:rsidRDefault="00176040" w:rsidP="00176040"/>
    <w:p w14:paraId="2AA9585A" w14:textId="77777777" w:rsidR="00176040" w:rsidRPr="00176040" w:rsidRDefault="00176040" w:rsidP="00176040">
      <w:pPr>
        <w:rPr>
          <w:b/>
        </w:rPr>
      </w:pPr>
      <w:r w:rsidRPr="00176040">
        <w:rPr>
          <w:b/>
        </w:rPr>
        <w:t>Other Issues</w:t>
      </w:r>
    </w:p>
    <w:p w14:paraId="3DAF46D1" w14:textId="77777777" w:rsidR="00176040" w:rsidRPr="00176040" w:rsidRDefault="00176040" w:rsidP="00176040">
      <w:r w:rsidRPr="00176040">
        <w:t xml:space="preserve">If the property owner, in consultation with the Grantee, feels that lead-based paint is not present in a pre-1978 unit, the option to have a paint test done by a certified risk assessor or inspector may be exercised.  </w:t>
      </w:r>
    </w:p>
    <w:p w14:paraId="083C9CC4" w14:textId="77777777" w:rsidR="00176040" w:rsidRPr="00176040" w:rsidRDefault="00176040" w:rsidP="00176040"/>
    <w:p w14:paraId="1856C0B4" w14:textId="77777777" w:rsidR="00176040" w:rsidRPr="00176040" w:rsidRDefault="00176040" w:rsidP="00D03B67">
      <w:pPr>
        <w:numPr>
          <w:ilvl w:val="0"/>
          <w:numId w:val="137"/>
        </w:numPr>
      </w:pPr>
      <w:r w:rsidRPr="00176040">
        <w:t xml:space="preserve">If the results of the test show that LBP IS present, the property owner must pay for the cost of the test (not to be included in the loan). </w:t>
      </w:r>
    </w:p>
    <w:p w14:paraId="532B8764" w14:textId="77777777" w:rsidR="00176040" w:rsidRPr="00176040" w:rsidRDefault="00176040" w:rsidP="00D03B67">
      <w:pPr>
        <w:numPr>
          <w:ilvl w:val="0"/>
          <w:numId w:val="137"/>
        </w:numPr>
      </w:pPr>
      <w:r w:rsidRPr="00176040">
        <w:t>If the results of the test show that LBP is NOT present, the test will be paid for from project costs, and not included in the project loan amount.</w:t>
      </w:r>
    </w:p>
    <w:p w14:paraId="47F5E48A" w14:textId="77777777" w:rsidR="00176040" w:rsidRPr="00176040" w:rsidRDefault="00176040" w:rsidP="00176040">
      <w:r w:rsidRPr="00176040">
        <w:t>Risk Assessments or Lead Inspections (if necessary) and Clearance testing costs are eligible HOME expenses to be taken from the Rehabilitation project funds. The Lead Risk Assessment/Inspection testing fees must be paid as an administrative cost if the activity does not go forward.</w:t>
      </w:r>
    </w:p>
    <w:p w14:paraId="3F4D5A79" w14:textId="77777777" w:rsidR="00176040" w:rsidRPr="00176040" w:rsidRDefault="00176040" w:rsidP="00176040"/>
    <w:p w14:paraId="1594B3B8" w14:textId="77777777" w:rsidR="00176040" w:rsidRPr="00176040" w:rsidRDefault="00176040" w:rsidP="00176040">
      <w:r w:rsidRPr="00176040">
        <w:lastRenderedPageBreak/>
        <w:t>The HHR housing program is a loan program.  However, a grant to the recipient must be provided if the presence of lead-based paint is documented through a risk assessment.  A grant must be made for the cost of removal and replacement or repair of components.</w:t>
      </w:r>
    </w:p>
    <w:p w14:paraId="04BF5292" w14:textId="77777777" w:rsidR="00176040" w:rsidRPr="00176040" w:rsidRDefault="00176040" w:rsidP="00176040"/>
    <w:p w14:paraId="3ACF4B69" w14:textId="77777777" w:rsidR="00176040" w:rsidRPr="00176040" w:rsidRDefault="00176040" w:rsidP="00176040">
      <w:r w:rsidRPr="00176040">
        <w:t>No lead-based paint rehabilitation costs may be granted, unless a risk assessment documenting the presence of lead-based paint is completed.  All risk assessments and clearance tests must be provided as a grant to the homeowner.</w:t>
      </w:r>
    </w:p>
    <w:p w14:paraId="3D8CC09B" w14:textId="77777777" w:rsidR="00176040" w:rsidRPr="00176040" w:rsidRDefault="00176040" w:rsidP="00176040">
      <w:r w:rsidRPr="00176040">
        <w:t>If presence of asbestos hazard is documented you may provide a grant for the cost of removal under the same conditions as lead.</w:t>
      </w:r>
    </w:p>
    <w:p w14:paraId="5BC5BC65" w14:textId="77777777" w:rsidR="00176040" w:rsidRPr="00176040" w:rsidRDefault="00176040" w:rsidP="00176040">
      <w:r w:rsidRPr="00176040">
        <w:t xml:space="preserve"> </w:t>
      </w:r>
    </w:p>
    <w:p w14:paraId="4BD95079" w14:textId="77777777" w:rsidR="00176040" w:rsidRPr="00176040" w:rsidRDefault="00176040" w:rsidP="00176040">
      <w:r w:rsidRPr="00176040">
        <w:t>Other Lead-based paint web resources:</w:t>
      </w:r>
    </w:p>
    <w:p w14:paraId="6AF10D5E" w14:textId="77777777" w:rsidR="00176040" w:rsidRPr="00176040" w:rsidRDefault="009C5A37" w:rsidP="00176040">
      <w:hyperlink r:id="rId51" w:tooltip="http://www.epa.gov/lead/" w:history="1">
        <w:r w:rsidR="00176040" w:rsidRPr="00176040">
          <w:rPr>
            <w:color w:val="0563C1" w:themeColor="hyperlink"/>
            <w:u w:val="single"/>
          </w:rPr>
          <w:t>http://www.epa.gov/lead/</w:t>
        </w:r>
      </w:hyperlink>
    </w:p>
    <w:p w14:paraId="3C9AC011" w14:textId="77777777" w:rsidR="00176040" w:rsidRPr="00176040" w:rsidRDefault="00176040" w:rsidP="00176040"/>
    <w:p w14:paraId="17C71BD4" w14:textId="77777777" w:rsidR="007A1EA6" w:rsidRDefault="007A1EA6">
      <w:pPr>
        <w:rPr>
          <w:b/>
        </w:rPr>
      </w:pPr>
      <w:r>
        <w:rPr>
          <w:b/>
        </w:rPr>
        <w:br w:type="page"/>
      </w:r>
    </w:p>
    <w:p w14:paraId="4C834AB6" w14:textId="77777777" w:rsidR="00176040" w:rsidRPr="00176040" w:rsidRDefault="00176040" w:rsidP="001246E8">
      <w:pPr>
        <w:jc w:val="center"/>
        <w:rPr>
          <w:b/>
        </w:rPr>
      </w:pPr>
      <w:r w:rsidRPr="00176040">
        <w:rPr>
          <w:b/>
        </w:rPr>
        <w:lastRenderedPageBreak/>
        <w:t>ATTACHMENT VIII-1</w:t>
      </w:r>
    </w:p>
    <w:p w14:paraId="63D618E2" w14:textId="77777777" w:rsidR="00176040" w:rsidRPr="009A77FA" w:rsidRDefault="00176040" w:rsidP="009A77FA">
      <w:pPr>
        <w:jc w:val="center"/>
        <w:rPr>
          <w:sz w:val="24"/>
          <w:szCs w:val="24"/>
          <w:u w:val="single"/>
        </w:rPr>
      </w:pPr>
      <w:r w:rsidRPr="009A77FA">
        <w:rPr>
          <w:b/>
          <w:sz w:val="24"/>
          <w:szCs w:val="24"/>
          <w:u w:val="single"/>
        </w:rPr>
        <w:t>SINGLE FAMILY LEAD HAZARD PRESUMPTION NOTICE §35.930(a)</w:t>
      </w:r>
    </w:p>
    <w:p w14:paraId="27857E1B" w14:textId="77777777" w:rsidR="00176040" w:rsidRPr="009A77FA" w:rsidRDefault="00176040" w:rsidP="00176040">
      <w:pPr>
        <w:rPr>
          <w:b/>
          <w:sz w:val="24"/>
          <w:szCs w:val="24"/>
        </w:rPr>
      </w:pPr>
      <w:r w:rsidRPr="009A77FA">
        <w:rPr>
          <w:b/>
          <w:sz w:val="24"/>
          <w:szCs w:val="24"/>
        </w:rPr>
        <w:t>Notice That Lead-Based Paint or Lead-Based Paint Hazards are Presumed to be Present</w:t>
      </w:r>
    </w:p>
    <w:p w14:paraId="474389C8" w14:textId="77777777" w:rsidR="00176040" w:rsidRPr="00176040" w:rsidRDefault="00176040" w:rsidP="009A77FA">
      <w:pPr>
        <w:ind w:firstLine="720"/>
      </w:pPr>
      <w:r w:rsidRPr="00176040">
        <w:t>Address/location of property or structure(s) to which this notice of presumption applies:</w:t>
      </w:r>
    </w:p>
    <w:p w14:paraId="05098B70" w14:textId="77777777" w:rsidR="00176040" w:rsidRPr="00176040" w:rsidRDefault="00176040" w:rsidP="009A77FA">
      <w:pPr>
        <w:ind w:firstLine="720"/>
      </w:pPr>
      <w:r w:rsidRPr="00176040">
        <w:t>___________________________________________________________________</w:t>
      </w:r>
    </w:p>
    <w:p w14:paraId="5A36E9A1" w14:textId="77777777" w:rsidR="00176040" w:rsidRPr="00176040" w:rsidRDefault="00176040" w:rsidP="009A77FA">
      <w:pPr>
        <w:ind w:firstLine="720"/>
      </w:pPr>
      <w:r w:rsidRPr="00176040">
        <w:t>____________________________________________________________________</w:t>
      </w:r>
    </w:p>
    <w:p w14:paraId="07ADAA32" w14:textId="77777777" w:rsidR="00176040" w:rsidRPr="00176040" w:rsidRDefault="00176040" w:rsidP="009A77FA">
      <w:pPr>
        <w:ind w:firstLine="720"/>
      </w:pPr>
      <w:r w:rsidRPr="00176040">
        <w:t>____________________________________________________________________</w:t>
      </w:r>
    </w:p>
    <w:p w14:paraId="2C66F870" w14:textId="77777777" w:rsidR="00176040" w:rsidRPr="00176040" w:rsidRDefault="00176040" w:rsidP="00176040">
      <w:r w:rsidRPr="00176040">
        <w:t>Types of Presumption (Check all that Apply)</w:t>
      </w:r>
    </w:p>
    <w:p w14:paraId="0555A3FA" w14:textId="77777777" w:rsidR="00176040" w:rsidRPr="00176040" w:rsidRDefault="00176040" w:rsidP="00176040">
      <w:r w:rsidRPr="00176040">
        <w:t>(a)</w:t>
      </w:r>
      <w:r w:rsidRPr="00176040">
        <w:tab/>
        <w:t>____ Lead-based paint is presumed to be present.</w:t>
      </w:r>
    </w:p>
    <w:p w14:paraId="418065A4" w14:textId="77777777" w:rsidR="00176040" w:rsidRPr="00176040" w:rsidRDefault="00176040" w:rsidP="00176040">
      <w:r w:rsidRPr="00176040">
        <w:t>(b)</w:t>
      </w:r>
      <w:r w:rsidRPr="00176040">
        <w:tab/>
        <w:t>____ Lead-based paint hazard(s) is (are) presumed to be present.</w:t>
      </w:r>
    </w:p>
    <w:p w14:paraId="75C82AC7" w14:textId="77777777" w:rsidR="00176040" w:rsidRPr="00176040" w:rsidRDefault="00176040" w:rsidP="00176040">
      <w:r w:rsidRPr="00176040">
        <w:t>Summary of Presumption.  List at least the bare soil locations, dust-lead locations, and/or building components (including room and substrate underneath the paint), and types of lead-based paint hazards presumed to be present:</w:t>
      </w:r>
    </w:p>
    <w:p w14:paraId="1B1E0B35" w14:textId="77777777" w:rsidR="00176040" w:rsidRPr="00176040" w:rsidRDefault="00176040" w:rsidP="00176040"/>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710"/>
        <w:gridCol w:w="1710"/>
        <w:gridCol w:w="1368"/>
      </w:tblGrid>
      <w:tr w:rsidR="00176040" w:rsidRPr="00176040" w14:paraId="0BC36AD5" w14:textId="77777777" w:rsidTr="00176040">
        <w:tc>
          <w:tcPr>
            <w:tcW w:w="4788" w:type="dxa"/>
          </w:tcPr>
          <w:p w14:paraId="6AA0ADEB" w14:textId="77777777" w:rsidR="00176040" w:rsidRPr="00176040" w:rsidRDefault="00176040" w:rsidP="00176040">
            <w:r w:rsidRPr="00176040">
              <w:t>Bare Soil Location</w:t>
            </w:r>
          </w:p>
        </w:tc>
        <w:tc>
          <w:tcPr>
            <w:tcW w:w="4788" w:type="dxa"/>
            <w:gridSpan w:val="3"/>
          </w:tcPr>
          <w:p w14:paraId="313CFD05" w14:textId="77777777" w:rsidR="00176040" w:rsidRPr="00176040" w:rsidRDefault="00176040" w:rsidP="00176040">
            <w:r w:rsidRPr="00176040">
              <w:t>Hazard</w:t>
            </w:r>
          </w:p>
        </w:tc>
      </w:tr>
      <w:tr w:rsidR="00176040" w:rsidRPr="00176040" w14:paraId="46BE6867" w14:textId="77777777" w:rsidTr="00176040">
        <w:tc>
          <w:tcPr>
            <w:tcW w:w="4788" w:type="dxa"/>
          </w:tcPr>
          <w:p w14:paraId="62E621D4" w14:textId="77777777" w:rsidR="00176040" w:rsidRPr="00176040" w:rsidRDefault="00176040" w:rsidP="00176040">
            <w:r w:rsidRPr="00176040">
              <w:t>Lead Dust Location</w:t>
            </w:r>
          </w:p>
        </w:tc>
        <w:tc>
          <w:tcPr>
            <w:tcW w:w="4788" w:type="dxa"/>
            <w:gridSpan w:val="3"/>
          </w:tcPr>
          <w:p w14:paraId="31ACA18D" w14:textId="77777777" w:rsidR="00176040" w:rsidRPr="00176040" w:rsidRDefault="00176040" w:rsidP="00176040">
            <w:r w:rsidRPr="00176040">
              <w:t>Hazard</w:t>
            </w:r>
          </w:p>
        </w:tc>
      </w:tr>
      <w:tr w:rsidR="00176040" w:rsidRPr="00176040" w14:paraId="4B403C5F" w14:textId="77777777" w:rsidTr="004D349A">
        <w:trPr>
          <w:trHeight w:val="656"/>
        </w:trPr>
        <w:tc>
          <w:tcPr>
            <w:tcW w:w="4788" w:type="dxa"/>
          </w:tcPr>
          <w:p w14:paraId="11B80A84" w14:textId="77777777" w:rsidR="00176040" w:rsidRPr="00176040" w:rsidRDefault="00176040" w:rsidP="00176040">
            <w:r w:rsidRPr="00176040">
              <w:t>Building Components</w:t>
            </w:r>
          </w:p>
        </w:tc>
        <w:tc>
          <w:tcPr>
            <w:tcW w:w="1710" w:type="dxa"/>
          </w:tcPr>
          <w:p w14:paraId="5C782E49" w14:textId="77777777" w:rsidR="00176040" w:rsidRPr="00176040" w:rsidRDefault="00176040" w:rsidP="00176040">
            <w:r w:rsidRPr="00176040">
              <w:t>Location</w:t>
            </w:r>
          </w:p>
        </w:tc>
        <w:tc>
          <w:tcPr>
            <w:tcW w:w="1710" w:type="dxa"/>
          </w:tcPr>
          <w:p w14:paraId="0994998A" w14:textId="77777777" w:rsidR="00176040" w:rsidRPr="00176040" w:rsidRDefault="00176040" w:rsidP="00176040">
            <w:r w:rsidRPr="00176040">
              <w:t>Substrate</w:t>
            </w:r>
          </w:p>
        </w:tc>
        <w:tc>
          <w:tcPr>
            <w:tcW w:w="1368" w:type="dxa"/>
          </w:tcPr>
          <w:p w14:paraId="24D2EFA4" w14:textId="77777777" w:rsidR="00176040" w:rsidRPr="00176040" w:rsidRDefault="00176040" w:rsidP="00176040">
            <w:r w:rsidRPr="00176040">
              <w:t>Hazard</w:t>
            </w:r>
          </w:p>
        </w:tc>
      </w:tr>
    </w:tbl>
    <w:p w14:paraId="7A58E186" w14:textId="77777777" w:rsidR="00176040" w:rsidRPr="00176040" w:rsidRDefault="00176040" w:rsidP="00176040"/>
    <w:tbl>
      <w:tblPr>
        <w:tblW w:w="10530" w:type="dxa"/>
        <w:tblInd w:w="-540" w:type="dxa"/>
        <w:tblLayout w:type="fixed"/>
        <w:tblCellMar>
          <w:left w:w="0" w:type="dxa"/>
          <w:right w:w="0" w:type="dxa"/>
        </w:tblCellMar>
        <w:tblLook w:val="0000" w:firstRow="0" w:lastRow="0" w:firstColumn="0" w:lastColumn="0" w:noHBand="0" w:noVBand="0"/>
      </w:tblPr>
      <w:tblGrid>
        <w:gridCol w:w="5328"/>
        <w:gridCol w:w="5202"/>
      </w:tblGrid>
      <w:tr w:rsidR="00176040" w:rsidRPr="00176040" w14:paraId="274C2EBB" w14:textId="77777777" w:rsidTr="00176040">
        <w:tc>
          <w:tcPr>
            <w:tcW w:w="5328" w:type="dxa"/>
          </w:tcPr>
          <w:p w14:paraId="3ED0C9CA" w14:textId="77777777" w:rsidR="00176040" w:rsidRPr="00176040" w:rsidRDefault="00176040" w:rsidP="00176040">
            <w:r w:rsidRPr="00176040">
              <w:t>For more information about the presumption</w:t>
            </w:r>
          </w:p>
          <w:p w14:paraId="6ADA2AD0" w14:textId="77777777" w:rsidR="00176040" w:rsidRPr="00176040" w:rsidRDefault="00176040" w:rsidP="00176040">
            <w:r w:rsidRPr="00176040">
              <w:t>Signature:</w:t>
            </w:r>
            <w:r w:rsidRPr="00176040">
              <w:tab/>
              <w:t>______________________________</w:t>
            </w:r>
          </w:p>
          <w:p w14:paraId="4EA964FF" w14:textId="77777777" w:rsidR="00176040" w:rsidRPr="00176040" w:rsidRDefault="00176040" w:rsidP="00176040">
            <w:r w:rsidRPr="00176040">
              <w:t>Printed Name:</w:t>
            </w:r>
            <w:r w:rsidRPr="00176040">
              <w:tab/>
              <w:t>______________________________</w:t>
            </w:r>
          </w:p>
          <w:p w14:paraId="53947928" w14:textId="77777777" w:rsidR="00176040" w:rsidRPr="00176040" w:rsidRDefault="00176040" w:rsidP="00176040">
            <w:r w:rsidRPr="00176040">
              <w:t>Date:</w:t>
            </w:r>
            <w:r w:rsidR="004D349A">
              <w:t xml:space="preserve">     </w:t>
            </w:r>
            <w:r w:rsidRPr="00176040">
              <w:tab/>
              <w:t>______________________________</w:t>
            </w:r>
          </w:p>
          <w:p w14:paraId="01F8CA4D" w14:textId="77777777" w:rsidR="00176040" w:rsidRPr="00176040" w:rsidRDefault="00176040" w:rsidP="00176040">
            <w:r w:rsidRPr="00176040">
              <w:t>Organization:</w:t>
            </w:r>
            <w:r w:rsidRPr="00176040">
              <w:tab/>
              <w:t>______________________________</w:t>
            </w:r>
          </w:p>
          <w:p w14:paraId="4075AC7C" w14:textId="77777777" w:rsidR="00176040" w:rsidRPr="00176040" w:rsidRDefault="00176040" w:rsidP="00176040">
            <w:r w:rsidRPr="00176040">
              <w:t>Street:</w:t>
            </w:r>
            <w:r w:rsidRPr="00176040">
              <w:tab/>
            </w:r>
            <w:r w:rsidR="004D349A">
              <w:t xml:space="preserve">              </w:t>
            </w:r>
            <w:r w:rsidRPr="00176040">
              <w:t>______________________________</w:t>
            </w:r>
          </w:p>
          <w:p w14:paraId="7D66F9F2" w14:textId="77777777" w:rsidR="00176040" w:rsidRPr="00176040" w:rsidRDefault="00176040" w:rsidP="00176040">
            <w:r w:rsidRPr="00176040">
              <w:t>City &amp; State</w:t>
            </w:r>
            <w:r w:rsidRPr="00176040">
              <w:tab/>
              <w:t>______________________________</w:t>
            </w:r>
          </w:p>
          <w:p w14:paraId="728FB524" w14:textId="77777777" w:rsidR="00176040" w:rsidRPr="00176040" w:rsidRDefault="00176040" w:rsidP="00176040">
            <w:r w:rsidRPr="00176040">
              <w:t>Zip</w:t>
            </w:r>
            <w:r w:rsidRPr="00176040">
              <w:tab/>
            </w:r>
            <w:r w:rsidR="004D349A">
              <w:t xml:space="preserve">              </w:t>
            </w:r>
            <w:r w:rsidRPr="00176040">
              <w:t>______________________________</w:t>
            </w:r>
          </w:p>
          <w:p w14:paraId="0E252C94" w14:textId="77777777" w:rsidR="00176040" w:rsidRPr="00176040" w:rsidRDefault="00176040" w:rsidP="00176040">
            <w:r w:rsidRPr="00176040">
              <w:t>Phone #:</w:t>
            </w:r>
            <w:r w:rsidRPr="00176040">
              <w:tab/>
              <w:t>______________________________</w:t>
            </w:r>
          </w:p>
        </w:tc>
        <w:tc>
          <w:tcPr>
            <w:tcW w:w="5202" w:type="dxa"/>
          </w:tcPr>
          <w:p w14:paraId="432BDF0A" w14:textId="77777777" w:rsidR="00176040" w:rsidRPr="00176040" w:rsidRDefault="00176040" w:rsidP="00176040">
            <w:r w:rsidRPr="00176040">
              <w:t>Person Who Prepared this Notice of Presumption</w:t>
            </w:r>
          </w:p>
          <w:p w14:paraId="05186218" w14:textId="77777777" w:rsidR="00176040" w:rsidRPr="00176040" w:rsidRDefault="00176040" w:rsidP="00176040">
            <w:r w:rsidRPr="00176040">
              <w:t>Signature:</w:t>
            </w:r>
            <w:r w:rsidRPr="00176040">
              <w:tab/>
              <w:t>______________________________</w:t>
            </w:r>
          </w:p>
          <w:p w14:paraId="1377F5EF" w14:textId="77777777" w:rsidR="00176040" w:rsidRPr="00176040" w:rsidRDefault="00176040" w:rsidP="00176040">
            <w:r w:rsidRPr="00176040">
              <w:t>Printed name:</w:t>
            </w:r>
            <w:r w:rsidRPr="00176040">
              <w:tab/>
              <w:t>______________________________</w:t>
            </w:r>
          </w:p>
          <w:p w14:paraId="7C2282AD" w14:textId="77777777" w:rsidR="00176040" w:rsidRPr="00176040" w:rsidRDefault="00176040" w:rsidP="00176040">
            <w:r w:rsidRPr="00176040">
              <w:t>Date:</w:t>
            </w:r>
            <w:r w:rsidRPr="00176040">
              <w:tab/>
            </w:r>
            <w:r w:rsidR="004D349A">
              <w:t xml:space="preserve">              </w:t>
            </w:r>
            <w:r w:rsidRPr="00176040">
              <w:t>______________________________</w:t>
            </w:r>
          </w:p>
          <w:p w14:paraId="52FC112C" w14:textId="77777777" w:rsidR="00176040" w:rsidRPr="00176040" w:rsidRDefault="00176040" w:rsidP="00176040">
            <w:r w:rsidRPr="00176040">
              <w:t>Organization:</w:t>
            </w:r>
            <w:r w:rsidRPr="00176040">
              <w:tab/>
              <w:t>______________________________</w:t>
            </w:r>
          </w:p>
          <w:p w14:paraId="2B2B953C" w14:textId="77777777" w:rsidR="00176040" w:rsidRPr="00176040" w:rsidRDefault="00176040" w:rsidP="00176040">
            <w:r w:rsidRPr="00176040">
              <w:t>Street:</w:t>
            </w:r>
            <w:r w:rsidR="004D349A">
              <w:t xml:space="preserve">   </w:t>
            </w:r>
            <w:r w:rsidRPr="00176040">
              <w:tab/>
              <w:t>______________________________</w:t>
            </w:r>
          </w:p>
          <w:p w14:paraId="4208E6E1" w14:textId="77777777" w:rsidR="00176040" w:rsidRPr="00176040" w:rsidRDefault="00176040" w:rsidP="00176040">
            <w:r w:rsidRPr="00176040">
              <w:t>City &amp; State</w:t>
            </w:r>
            <w:r w:rsidRPr="00176040">
              <w:tab/>
              <w:t>______________________________</w:t>
            </w:r>
          </w:p>
          <w:p w14:paraId="6A8E1589" w14:textId="77777777" w:rsidR="00176040" w:rsidRPr="00176040" w:rsidRDefault="00176040" w:rsidP="00176040">
            <w:r w:rsidRPr="00176040">
              <w:t>Zip</w:t>
            </w:r>
            <w:r w:rsidR="004D349A">
              <w:t xml:space="preserve">          </w:t>
            </w:r>
            <w:r w:rsidRPr="00176040">
              <w:tab/>
            </w:r>
            <w:r w:rsidR="004D349A">
              <w:t xml:space="preserve"> </w:t>
            </w:r>
            <w:r w:rsidRPr="00176040">
              <w:t>______________________________</w:t>
            </w:r>
          </w:p>
          <w:p w14:paraId="67DD13C4" w14:textId="77777777" w:rsidR="00176040" w:rsidRPr="00176040" w:rsidRDefault="00176040" w:rsidP="00176040">
            <w:r w:rsidRPr="00176040">
              <w:t>Phone #:</w:t>
            </w:r>
            <w:r w:rsidRPr="00176040">
              <w:tab/>
              <w:t>______________________________</w:t>
            </w:r>
          </w:p>
        </w:tc>
      </w:tr>
    </w:tbl>
    <w:p w14:paraId="30A97E52" w14:textId="77777777" w:rsidR="00176040" w:rsidRPr="00176040" w:rsidRDefault="00176040" w:rsidP="00176040">
      <w:pPr>
        <w:rPr>
          <w:b/>
        </w:rPr>
        <w:sectPr w:rsidR="00176040" w:rsidRPr="00176040" w:rsidSect="000F6086">
          <w:pgSz w:w="12240" w:h="15840" w:code="1"/>
          <w:pgMar w:top="720" w:right="720" w:bottom="720" w:left="720" w:header="144" w:footer="144" w:gutter="0"/>
          <w:cols w:space="720"/>
          <w:docGrid w:linePitch="360"/>
        </w:sectPr>
      </w:pPr>
    </w:p>
    <w:p w14:paraId="715FE714" w14:textId="77777777" w:rsidR="00176040" w:rsidRPr="00176040" w:rsidRDefault="00176040" w:rsidP="001246E8">
      <w:pPr>
        <w:jc w:val="center"/>
        <w:rPr>
          <w:b/>
        </w:rPr>
      </w:pPr>
      <w:r w:rsidRPr="00176040">
        <w:rPr>
          <w:b/>
        </w:rPr>
        <w:lastRenderedPageBreak/>
        <w:t>ATTACHMENT VIII-2</w:t>
      </w:r>
    </w:p>
    <w:p w14:paraId="0730DB90" w14:textId="77777777" w:rsidR="00176040" w:rsidRPr="00176040" w:rsidRDefault="00176040" w:rsidP="009A77FA">
      <w:pPr>
        <w:jc w:val="center"/>
        <w:rPr>
          <w:b/>
        </w:rPr>
      </w:pPr>
      <w:r w:rsidRPr="00176040">
        <w:rPr>
          <w:b/>
        </w:rPr>
        <w:t>LEAD-BASED PAINT REQUIREMENTS IN HOME-ASSISTED HOUSING REHABILITATION</w:t>
      </w:r>
    </w:p>
    <w:p w14:paraId="7863C900" w14:textId="77777777" w:rsidR="00176040" w:rsidRPr="00176040" w:rsidRDefault="00E253CD" w:rsidP="00176040">
      <w:r w:rsidRPr="00176040">
        <w:rPr>
          <w:noProof/>
        </w:rPr>
        <mc:AlternateContent>
          <mc:Choice Requires="wps">
            <w:drawing>
              <wp:anchor distT="0" distB="0" distL="114300" distR="114300" simplePos="0" relativeHeight="251711488" behindDoc="0" locked="0" layoutInCell="1" allowOverlap="1" wp14:anchorId="7266F841" wp14:editId="734ED0A5">
                <wp:simplePos x="0" y="0"/>
                <wp:positionH relativeFrom="margin">
                  <wp:align>right</wp:align>
                </wp:positionH>
                <wp:positionV relativeFrom="paragraph">
                  <wp:posOffset>72359</wp:posOffset>
                </wp:positionV>
                <wp:extent cx="7107044" cy="274320"/>
                <wp:effectExtent l="0" t="0" r="17780" b="1143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044" cy="274320"/>
                        </a:xfrm>
                        <a:prstGeom prst="rect">
                          <a:avLst/>
                        </a:prstGeom>
                        <a:solidFill>
                          <a:srgbClr val="FFFFFF"/>
                        </a:solidFill>
                        <a:ln w="9525">
                          <a:solidFill>
                            <a:srgbClr val="000000"/>
                          </a:solidFill>
                          <a:miter lim="800000"/>
                          <a:headEnd/>
                          <a:tailEnd/>
                        </a:ln>
                      </wps:spPr>
                      <wps:txbx>
                        <w:txbxContent>
                          <w:p w14:paraId="797641E4" w14:textId="77777777" w:rsidR="00165E50" w:rsidRPr="00133842" w:rsidRDefault="00165E50" w:rsidP="00176040">
                            <w:pPr>
                              <w:jc w:val="center"/>
                            </w:pPr>
                            <w:r>
                              <w:t>HOUSE BUILT PRE - 19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6F841" id="_x0000_t202" coordsize="21600,21600" o:spt="202" path="m,l,21600r21600,l21600,xe">
                <v:stroke joinstyle="miter"/>
                <v:path gradientshapeok="t" o:connecttype="rect"/>
              </v:shapetype>
              <v:shape id="Text Box 55" o:spid="_x0000_s1026" type="#_x0000_t202" style="position:absolute;margin-left:508.4pt;margin-top:5.7pt;width:559.6pt;height:21.6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">
                <v:textbox>
                  <w:txbxContent>
                    <w:p w14:paraId="797641E4" w14:textId="77777777" w:rsidR="00165E50" w:rsidRPr="00133842" w:rsidRDefault="00165E50" w:rsidP="00176040">
                      <w:pPr>
                        <w:jc w:val="center"/>
                      </w:pPr>
                      <w:r>
                        <w:t>HOUSE BUILT PRE - 1978</w:t>
                      </w:r>
                    </w:p>
                  </w:txbxContent>
                </v:textbox>
                <w10:wrap anchorx="margin"/>
              </v:shape>
            </w:pict>
          </mc:Fallback>
        </mc:AlternateContent>
      </w:r>
    </w:p>
    <w:p w14:paraId="2722ECDA" w14:textId="77777777" w:rsidR="00176040" w:rsidRPr="00176040" w:rsidRDefault="00E253CD" w:rsidP="00176040">
      <w:r w:rsidRPr="00176040">
        <w:rPr>
          <w:noProof/>
        </w:rPr>
        <mc:AlternateContent>
          <mc:Choice Requires="wps">
            <w:drawing>
              <wp:anchor distT="0" distB="0" distL="114300" distR="114300" simplePos="0" relativeHeight="251672576" behindDoc="0" locked="0" layoutInCell="1" allowOverlap="1" wp14:anchorId="31A72DAC" wp14:editId="758FF054">
                <wp:simplePos x="0" y="0"/>
                <wp:positionH relativeFrom="page">
                  <wp:posOffset>321434</wp:posOffset>
                </wp:positionH>
                <wp:positionV relativeFrom="paragraph">
                  <wp:posOffset>60217</wp:posOffset>
                </wp:positionV>
                <wp:extent cx="0" cy="548640"/>
                <wp:effectExtent l="76200" t="0" r="57150" b="6096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EEF96" id="Straight Connector 5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pt,4.75pt" to="25.3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">
                <v:stroke endarrow="block"/>
                <w10:wrap anchorx="page"/>
              </v:line>
            </w:pict>
          </mc:Fallback>
        </mc:AlternateContent>
      </w:r>
      <w:r w:rsidR="00176040" w:rsidRPr="00176040">
        <w:rPr>
          <w:noProof/>
        </w:rPr>
        <mc:AlternateContent>
          <mc:Choice Requires="wps">
            <w:drawing>
              <wp:anchor distT="0" distB="0" distL="114300" distR="114300" simplePos="0" relativeHeight="251666432" behindDoc="0" locked="0" layoutInCell="1" allowOverlap="1" wp14:anchorId="2E03C658" wp14:editId="61DCF34F">
                <wp:simplePos x="0" y="0"/>
                <wp:positionH relativeFrom="column">
                  <wp:posOffset>3064213</wp:posOffset>
                </wp:positionH>
                <wp:positionV relativeFrom="paragraph">
                  <wp:posOffset>96696</wp:posOffset>
                </wp:positionV>
                <wp:extent cx="9728" cy="262646"/>
                <wp:effectExtent l="38100" t="0" r="66675" b="6159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 cy="2626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29E23" id="Straight Connector 5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pt,7.6pt" to="242.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">
                <v:stroke endarrow="block"/>
              </v:line>
            </w:pict>
          </mc:Fallback>
        </mc:AlternateContent>
      </w:r>
    </w:p>
    <w:p w14:paraId="01E537BF" w14:textId="77777777" w:rsidR="00176040" w:rsidRPr="00176040" w:rsidRDefault="00E253CD" w:rsidP="00176040">
      <w:r w:rsidRPr="00176040">
        <w:rPr>
          <w:b/>
          <w:noProof/>
        </w:rPr>
        <mc:AlternateContent>
          <mc:Choice Requires="wps">
            <w:drawing>
              <wp:anchor distT="0" distB="0" distL="114300" distR="114300" simplePos="0" relativeHeight="251676672" behindDoc="0" locked="0" layoutInCell="1" allowOverlap="1" wp14:anchorId="746F19A1" wp14:editId="65371FF6">
                <wp:simplePos x="0" y="0"/>
                <wp:positionH relativeFrom="leftMargin">
                  <wp:posOffset>193288</wp:posOffset>
                </wp:positionH>
                <wp:positionV relativeFrom="paragraph">
                  <wp:posOffset>296313</wp:posOffset>
                </wp:positionV>
                <wp:extent cx="378522" cy="2743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2"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1A336" w14:textId="77777777" w:rsidR="00165E50" w:rsidRDefault="00165E50" w:rsidP="00176040">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F19A1" id="Text Box 16" o:spid="_x0000_s1027" type="#_x0000_t202" style="position:absolute;margin-left:15.2pt;margin-top:23.35pt;width:29.8pt;height:21.6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" filled="f" stroked="f">
                <v:textbox>
                  <w:txbxContent>
                    <w:p w14:paraId="2471A336" w14:textId="77777777" w:rsidR="00165E50" w:rsidRDefault="00165E50" w:rsidP="00176040">
                      <w:r>
                        <w:t>no</w:t>
                      </w:r>
                    </w:p>
                  </w:txbxContent>
                </v:textbox>
                <w10:wrap anchorx="margin"/>
              </v:shape>
            </w:pict>
          </mc:Fallback>
        </mc:AlternateContent>
      </w:r>
      <w:r w:rsidR="00100B4A" w:rsidRPr="00176040">
        <w:rPr>
          <w:noProof/>
        </w:rPr>
        <mc:AlternateContent>
          <mc:Choice Requires="wps">
            <w:drawing>
              <wp:anchor distT="0" distB="0" distL="114300" distR="114300" simplePos="0" relativeHeight="251665408" behindDoc="0" locked="0" layoutInCell="1" allowOverlap="1" wp14:anchorId="0ED1FE8E" wp14:editId="291F4D6D">
                <wp:simplePos x="0" y="0"/>
                <wp:positionH relativeFrom="column">
                  <wp:posOffset>2868804</wp:posOffset>
                </wp:positionH>
                <wp:positionV relativeFrom="paragraph">
                  <wp:posOffset>3147</wp:posOffset>
                </wp:positionV>
                <wp:extent cx="457200" cy="278765"/>
                <wp:effectExtent l="0" t="0" r="0" b="698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9046" w14:textId="77777777" w:rsidR="00165E50" w:rsidRDefault="00165E50" w:rsidP="00176040">
                            <w:r>
                              <w:t>yes</w:t>
                            </w:r>
                          </w:p>
                          <w:p w14:paraId="61699BA7" w14:textId="77777777" w:rsidR="00165E50" w:rsidRDefault="00165E50" w:rsidP="00176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1FE8E" id="Text Box 52" o:spid="_x0000_s1028" type="#_x0000_t202" style="position:absolute;margin-left:225.9pt;margin-top:.25pt;width:36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" filled="f" stroked="f">
                <v:textbox>
                  <w:txbxContent>
                    <w:p w14:paraId="2BD69046" w14:textId="77777777" w:rsidR="00165E50" w:rsidRDefault="00165E50" w:rsidP="00176040">
                      <w:r>
                        <w:t>yes</w:t>
                      </w:r>
                    </w:p>
                    <w:p w14:paraId="61699BA7" w14:textId="77777777" w:rsidR="00165E50" w:rsidRDefault="00165E50" w:rsidP="00176040"/>
                  </w:txbxContent>
                </v:textbox>
              </v:shape>
            </w:pict>
          </mc:Fallback>
        </mc:AlternateContent>
      </w:r>
      <w:r w:rsidR="00DD4503" w:rsidRPr="00176040">
        <w:rPr>
          <w:noProof/>
        </w:rPr>
        <mc:AlternateContent>
          <mc:Choice Requires="wps">
            <w:drawing>
              <wp:anchor distT="0" distB="0" distL="114300" distR="114300" simplePos="0" relativeHeight="251662336" behindDoc="0" locked="0" layoutInCell="1" allowOverlap="1" wp14:anchorId="30EA1F26" wp14:editId="20B9B266">
                <wp:simplePos x="0" y="0"/>
                <wp:positionH relativeFrom="column">
                  <wp:posOffset>3800475</wp:posOffset>
                </wp:positionH>
                <wp:positionV relativeFrom="paragraph">
                  <wp:posOffset>10039</wp:posOffset>
                </wp:positionV>
                <wp:extent cx="2651760" cy="27432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txbx>
                        <w:txbxContent>
                          <w:p w14:paraId="331FB5FF" w14:textId="77777777" w:rsidR="00165E50" w:rsidRDefault="00165E50" w:rsidP="00176040">
                            <w:r>
                              <w:t>Lead-based Paint booklet to occupant</w:t>
                            </w:r>
                          </w:p>
                          <w:p w14:paraId="6295D884" w14:textId="77777777" w:rsidR="00165E50" w:rsidRDefault="00165E50" w:rsidP="00176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A1F26" id="Text Box 51" o:spid="_x0000_s1029" type="#_x0000_t202" style="position:absolute;margin-left:299.25pt;margin-top:.8pt;width:208.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">
                <v:textbox>
                  <w:txbxContent>
                    <w:p w14:paraId="331FB5FF" w14:textId="77777777" w:rsidR="00165E50" w:rsidRDefault="00165E50" w:rsidP="00176040">
                      <w:r>
                        <w:t>Lead-based Paint booklet to occupant</w:t>
                      </w:r>
                    </w:p>
                    <w:p w14:paraId="6295D884" w14:textId="77777777" w:rsidR="00165E50" w:rsidRDefault="00165E50" w:rsidP="00176040"/>
                  </w:txbxContent>
                </v:textbox>
              </v:shape>
            </w:pict>
          </mc:Fallback>
        </mc:AlternateContent>
      </w:r>
      <w:r w:rsidR="00176040" w:rsidRPr="00176040">
        <w:rPr>
          <w:noProof/>
        </w:rPr>
        <mc:AlternateContent>
          <mc:Choice Requires="wps">
            <w:drawing>
              <wp:anchor distT="0" distB="0" distL="114300" distR="114300" simplePos="0" relativeHeight="251667456" behindDoc="0" locked="0" layoutInCell="1" allowOverlap="1" wp14:anchorId="0EFDB25F" wp14:editId="35B0ACA5">
                <wp:simplePos x="0" y="0"/>
                <wp:positionH relativeFrom="column">
                  <wp:posOffset>3200400</wp:posOffset>
                </wp:positionH>
                <wp:positionV relativeFrom="paragraph">
                  <wp:posOffset>112395</wp:posOffset>
                </wp:positionV>
                <wp:extent cx="54864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DA4EF" id="Straight Connector 5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85pt" to="295.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">
                <v:stroke endarrow="block"/>
              </v:line>
            </w:pict>
          </mc:Fallback>
        </mc:AlternateContent>
      </w:r>
      <w:r w:rsidR="00176040" w:rsidRPr="00176040">
        <w:rPr>
          <w:noProof/>
        </w:rPr>
        <mc:AlternateContent>
          <mc:Choice Requires="wps">
            <w:drawing>
              <wp:anchor distT="0" distB="0" distL="114300" distR="114300" simplePos="0" relativeHeight="251693056" behindDoc="0" locked="0" layoutInCell="0" allowOverlap="1" wp14:anchorId="55DC1061" wp14:editId="766D3C4A">
                <wp:simplePos x="0" y="0"/>
                <wp:positionH relativeFrom="column">
                  <wp:posOffset>1371600</wp:posOffset>
                </wp:positionH>
                <wp:positionV relativeFrom="paragraph">
                  <wp:posOffset>3772535</wp:posOffset>
                </wp:positionV>
                <wp:extent cx="365760" cy="27432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DF964" w14:textId="77777777" w:rsidR="00165E50" w:rsidRDefault="00165E50" w:rsidP="00176040">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C1061" id="Text Box 45" o:spid="_x0000_s1030" type="#_x0000_t202" style="position:absolute;margin-left:108pt;margin-top:297.05pt;width:28.8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" o:allowincell="f" filled="f" stroked="f">
                <v:textbox>
                  <w:txbxContent>
                    <w:p w14:paraId="02FDF964" w14:textId="77777777" w:rsidR="00165E50" w:rsidRDefault="00165E50" w:rsidP="00176040">
                      <w:r>
                        <w:t>no</w:t>
                      </w:r>
                    </w:p>
                  </w:txbxContent>
                </v:textbox>
              </v:shape>
            </w:pict>
          </mc:Fallback>
        </mc:AlternateContent>
      </w:r>
      <w:r w:rsidR="00176040" w:rsidRPr="00176040">
        <w:rPr>
          <w:noProof/>
        </w:rPr>
        <mc:AlternateContent>
          <mc:Choice Requires="wps">
            <w:drawing>
              <wp:anchor distT="0" distB="0" distL="114300" distR="114300" simplePos="0" relativeHeight="251706368" behindDoc="0" locked="0" layoutInCell="0" allowOverlap="1" wp14:anchorId="57AEE807" wp14:editId="6C084C33">
                <wp:simplePos x="0" y="0"/>
                <wp:positionH relativeFrom="column">
                  <wp:posOffset>3474720</wp:posOffset>
                </wp:positionH>
                <wp:positionV relativeFrom="paragraph">
                  <wp:posOffset>4412615</wp:posOffset>
                </wp:positionV>
                <wp:extent cx="1371600" cy="9144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14:paraId="2F3B7DFD" w14:textId="77777777" w:rsidR="00165E50" w:rsidRDefault="00165E50" w:rsidP="00176040">
                            <w:pPr>
                              <w:jc w:val="center"/>
                            </w:pPr>
                            <w:r>
                              <w:t>Use contractors trained in lead-safe work practices to do th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EE807" id="Text Box 43" o:spid="_x0000_s1031" type="#_x0000_t202" style="position:absolute;margin-left:273.6pt;margin-top:347.45pt;width:108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" o:allowincell="f">
                <v:textbox>
                  <w:txbxContent>
                    <w:p w14:paraId="2F3B7DFD" w14:textId="77777777" w:rsidR="00165E50" w:rsidRDefault="00165E50" w:rsidP="00176040">
                      <w:pPr>
                        <w:jc w:val="center"/>
                      </w:pPr>
                      <w:r>
                        <w:t>Use contractors trained in lead-safe work practices to do the work.</w:t>
                      </w:r>
                    </w:p>
                  </w:txbxContent>
                </v:textbox>
              </v:shape>
            </w:pict>
          </mc:Fallback>
        </mc:AlternateContent>
      </w:r>
      <w:r w:rsidR="00176040" w:rsidRPr="00176040">
        <w:rPr>
          <w:noProof/>
        </w:rPr>
        <mc:AlternateContent>
          <mc:Choice Requires="wps">
            <w:drawing>
              <wp:anchor distT="0" distB="0" distL="114300" distR="114300" simplePos="0" relativeHeight="251704320" behindDoc="0" locked="0" layoutInCell="0" allowOverlap="1" wp14:anchorId="156043CE" wp14:editId="2915F24E">
                <wp:simplePos x="0" y="0"/>
                <wp:positionH relativeFrom="column">
                  <wp:posOffset>3931920</wp:posOffset>
                </wp:positionH>
                <wp:positionV relativeFrom="paragraph">
                  <wp:posOffset>4046855</wp:posOffset>
                </wp:positionV>
                <wp:extent cx="0" cy="36576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6DF92" id="Straight Connector 4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18.65pt" to="309.6pt,3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" o:allowincell="f">
                <v:stroke endarrow="block"/>
              </v:line>
            </w:pict>
          </mc:Fallback>
        </mc:AlternateContent>
      </w:r>
      <w:r w:rsidR="00176040" w:rsidRPr="00176040">
        <w:rPr>
          <w:noProof/>
        </w:rPr>
        <mc:AlternateContent>
          <mc:Choice Requires="wps">
            <w:drawing>
              <wp:anchor distT="0" distB="0" distL="114300" distR="114300" simplePos="0" relativeHeight="251707392" behindDoc="0" locked="0" layoutInCell="0" allowOverlap="1" wp14:anchorId="49FD6437" wp14:editId="18FA6F92">
                <wp:simplePos x="0" y="0"/>
                <wp:positionH relativeFrom="column">
                  <wp:posOffset>3749040</wp:posOffset>
                </wp:positionH>
                <wp:positionV relativeFrom="paragraph">
                  <wp:posOffset>3772535</wp:posOffset>
                </wp:positionV>
                <wp:extent cx="548640" cy="2743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A3FA" w14:textId="77777777" w:rsidR="00165E50" w:rsidRDefault="00165E50" w:rsidP="00176040">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D6437" id="Text Box 4" o:spid="_x0000_s1032" type="#_x0000_t202" style="position:absolute;margin-left:295.2pt;margin-top:297.05pt;width:43.2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" o:allowincell="f" filled="f" stroked="f">
                <v:textbox>
                  <w:txbxContent>
                    <w:p w14:paraId="481AA3FA" w14:textId="77777777" w:rsidR="00165E50" w:rsidRDefault="00165E50" w:rsidP="00176040">
                      <w:r>
                        <w:t>yes</w:t>
                      </w:r>
                    </w:p>
                  </w:txbxContent>
                </v:textbox>
              </v:shape>
            </w:pict>
          </mc:Fallback>
        </mc:AlternateContent>
      </w:r>
      <w:r w:rsidR="00176040" w:rsidRPr="00176040">
        <w:rPr>
          <w:noProof/>
        </w:rPr>
        <mc:AlternateContent>
          <mc:Choice Requires="wps">
            <w:drawing>
              <wp:anchor distT="0" distB="0" distL="114300" distR="114300" simplePos="0" relativeHeight="251699200" behindDoc="0" locked="0" layoutInCell="0" allowOverlap="1" wp14:anchorId="5A96E27E" wp14:editId="697BED4A">
                <wp:simplePos x="0" y="0"/>
                <wp:positionH relativeFrom="column">
                  <wp:posOffset>3931920</wp:posOffset>
                </wp:positionH>
                <wp:positionV relativeFrom="paragraph">
                  <wp:posOffset>3589655</wp:posOffset>
                </wp:positionV>
                <wp:extent cx="0" cy="27432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8BE36" id="Straight Connector 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82.65pt" to="309.6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" o:allowincell="f">
                <v:stroke endarrow="block"/>
              </v:line>
            </w:pict>
          </mc:Fallback>
        </mc:AlternateContent>
      </w:r>
      <w:r w:rsidR="00176040" w:rsidRPr="00176040">
        <w:rPr>
          <w:noProof/>
        </w:rPr>
        <mc:AlternateContent>
          <mc:Choice Requires="wps">
            <w:drawing>
              <wp:anchor distT="0" distB="0" distL="114300" distR="114300" simplePos="0" relativeHeight="251664384" behindDoc="0" locked="0" layoutInCell="0" allowOverlap="1" wp14:anchorId="524B10D7" wp14:editId="24D1E398">
                <wp:simplePos x="0" y="0"/>
                <wp:positionH relativeFrom="column">
                  <wp:posOffset>3017520</wp:posOffset>
                </wp:positionH>
                <wp:positionV relativeFrom="paragraph">
                  <wp:posOffset>1486535</wp:posOffset>
                </wp:positionV>
                <wp:extent cx="2926080" cy="3657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65760"/>
                        </a:xfrm>
                        <a:prstGeom prst="rect">
                          <a:avLst/>
                        </a:prstGeom>
                        <a:solidFill>
                          <a:srgbClr val="FFFFFF"/>
                        </a:solidFill>
                        <a:ln w="9525">
                          <a:solidFill>
                            <a:srgbClr val="000000"/>
                          </a:solidFill>
                          <a:miter lim="800000"/>
                          <a:headEnd/>
                          <a:tailEnd/>
                        </a:ln>
                      </wps:spPr>
                      <wps:txbx>
                        <w:txbxContent>
                          <w:p w14:paraId="570D0165" w14:textId="77777777" w:rsidR="00165E50" w:rsidRDefault="00165E50" w:rsidP="00176040">
                            <w:pPr>
                              <w:rPr>
                                <w:noProof/>
                              </w:rPr>
                            </w:pPr>
                            <w:r>
                              <w:rPr>
                                <w:noProof/>
                              </w:rPr>
                              <w:t>Planned rehab will break a painted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10D7" id="Text Box 7" o:spid="_x0000_s1033" type="#_x0000_t202" style="position:absolute;margin-left:237.6pt;margin-top:117.05pt;width:230.4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" o:allowincell="f">
                <v:textbox>
                  <w:txbxContent>
                    <w:p w14:paraId="570D0165" w14:textId="77777777" w:rsidR="00165E50" w:rsidRDefault="00165E50" w:rsidP="00176040">
                      <w:pPr>
                        <w:rPr>
                          <w:noProof/>
                        </w:rPr>
                      </w:pPr>
                      <w:r>
                        <w:rPr>
                          <w:noProof/>
                        </w:rPr>
                        <w:t>Planned rehab will break a painted surface?</w:t>
                      </w:r>
                    </w:p>
                  </w:txbxContent>
                </v:textbox>
              </v:shape>
            </w:pict>
          </mc:Fallback>
        </mc:AlternateContent>
      </w:r>
      <w:r w:rsidR="00176040" w:rsidRPr="00176040">
        <w:rPr>
          <w:noProof/>
        </w:rPr>
        <mc:AlternateContent>
          <mc:Choice Requires="wps">
            <w:drawing>
              <wp:anchor distT="0" distB="0" distL="114300" distR="114300" simplePos="0" relativeHeight="251702272" behindDoc="0" locked="0" layoutInCell="0" allowOverlap="1" wp14:anchorId="23150FBE" wp14:editId="7A09B779">
                <wp:simplePos x="0" y="0"/>
                <wp:positionH relativeFrom="column">
                  <wp:posOffset>5120640</wp:posOffset>
                </wp:positionH>
                <wp:positionV relativeFrom="paragraph">
                  <wp:posOffset>3589655</wp:posOffset>
                </wp:positionV>
                <wp:extent cx="0" cy="27432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CA663" id="Straight Connector 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282.65pt" to="403.2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" o:allowincell="f">
                <v:stroke endarrow="block"/>
              </v:line>
            </w:pict>
          </mc:Fallback>
        </mc:AlternateContent>
      </w:r>
      <w:r w:rsidR="00176040" w:rsidRPr="00176040">
        <w:rPr>
          <w:noProof/>
        </w:rPr>
        <mc:AlternateContent>
          <mc:Choice Requires="wps">
            <w:drawing>
              <wp:anchor distT="0" distB="0" distL="114300" distR="114300" simplePos="0" relativeHeight="251701248" behindDoc="0" locked="0" layoutInCell="0" allowOverlap="1" wp14:anchorId="61D099C9" wp14:editId="1AA8A58A">
                <wp:simplePos x="0" y="0"/>
                <wp:positionH relativeFrom="column">
                  <wp:posOffset>4572000</wp:posOffset>
                </wp:positionH>
                <wp:positionV relativeFrom="paragraph">
                  <wp:posOffset>2949575</wp:posOffset>
                </wp:positionV>
                <wp:extent cx="0" cy="351155"/>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185E7" id="Straight Connector 1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32.25pt" to="5in,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" o:allowincell="f">
                <v:stroke endarrow="block"/>
              </v:line>
            </w:pict>
          </mc:Fallback>
        </mc:AlternateContent>
      </w:r>
      <w:r w:rsidR="00176040" w:rsidRPr="00176040">
        <w:rPr>
          <w:noProof/>
        </w:rPr>
        <mc:AlternateContent>
          <mc:Choice Requires="wps">
            <w:drawing>
              <wp:anchor distT="0" distB="0" distL="114300" distR="114300" simplePos="0" relativeHeight="251698176" behindDoc="0" locked="0" layoutInCell="0" allowOverlap="1" wp14:anchorId="52E359BA" wp14:editId="76F6100E">
                <wp:simplePos x="0" y="0"/>
                <wp:positionH relativeFrom="column">
                  <wp:posOffset>4023360</wp:posOffset>
                </wp:positionH>
                <wp:positionV relativeFrom="paragraph">
                  <wp:posOffset>2492375</wp:posOffset>
                </wp:positionV>
                <wp:extent cx="1097280" cy="457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solidFill>
                          <a:srgbClr val="FFFFFF"/>
                        </a:solidFill>
                        <a:ln w="9525">
                          <a:solidFill>
                            <a:srgbClr val="000000"/>
                          </a:solidFill>
                          <a:miter lim="800000"/>
                          <a:headEnd/>
                          <a:tailEnd/>
                        </a:ln>
                      </wps:spPr>
                      <wps:txbx>
                        <w:txbxContent>
                          <w:p w14:paraId="4FD9EEBB" w14:textId="77777777" w:rsidR="00165E50" w:rsidRDefault="00165E50" w:rsidP="00176040">
                            <w:r>
                              <w:t>Test for Le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59BA" id="Text Box 12" o:spid="_x0000_s1034" type="#_x0000_t202" style="position:absolute;margin-left:316.8pt;margin-top:196.25pt;width:86.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" o:allowincell="f">
                <v:textbox>
                  <w:txbxContent>
                    <w:p w14:paraId="4FD9EEBB" w14:textId="77777777" w:rsidR="00165E50" w:rsidRDefault="00165E50" w:rsidP="00176040">
                      <w:r>
                        <w:t>Test for Lead *</w:t>
                      </w:r>
                    </w:p>
                  </w:txbxContent>
                </v:textbox>
              </v:shape>
            </w:pict>
          </mc:Fallback>
        </mc:AlternateContent>
      </w:r>
      <w:r w:rsidR="00176040" w:rsidRPr="00176040">
        <w:rPr>
          <w:noProof/>
        </w:rPr>
        <mc:AlternateContent>
          <mc:Choice Requires="wps">
            <w:drawing>
              <wp:anchor distT="0" distB="0" distL="114300" distR="114300" simplePos="0" relativeHeight="251675648" behindDoc="0" locked="0" layoutInCell="0" allowOverlap="1" wp14:anchorId="58D2E0F8" wp14:editId="2D0D7BE9">
                <wp:simplePos x="0" y="0"/>
                <wp:positionH relativeFrom="column">
                  <wp:posOffset>731520</wp:posOffset>
                </wp:positionH>
                <wp:positionV relativeFrom="paragraph">
                  <wp:posOffset>1929130</wp:posOffset>
                </wp:positionV>
                <wp:extent cx="0" cy="27432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D8F04"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51.9pt" to="57.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" o:allowincell="f">
                <v:stroke endarrow="block"/>
              </v:line>
            </w:pict>
          </mc:Fallback>
        </mc:AlternateContent>
      </w:r>
    </w:p>
    <w:p w14:paraId="519857FA" w14:textId="77777777" w:rsidR="00176040" w:rsidRPr="00176040" w:rsidRDefault="00E253CD" w:rsidP="00176040">
      <w:pPr>
        <w:rPr>
          <w:b/>
        </w:rPr>
      </w:pPr>
      <w:r w:rsidRPr="00176040">
        <w:rPr>
          <w:noProof/>
        </w:rPr>
        <mc:AlternateContent>
          <mc:Choice Requires="wps">
            <w:drawing>
              <wp:anchor distT="0" distB="0" distL="114300" distR="114300" simplePos="0" relativeHeight="251673600" behindDoc="0" locked="0" layoutInCell="1" allowOverlap="1" wp14:anchorId="7957701C" wp14:editId="2A74D38A">
                <wp:simplePos x="0" y="0"/>
                <wp:positionH relativeFrom="page">
                  <wp:posOffset>320907</wp:posOffset>
                </wp:positionH>
                <wp:positionV relativeFrom="paragraph">
                  <wp:posOffset>297815</wp:posOffset>
                </wp:positionV>
                <wp:extent cx="29993" cy="6167336"/>
                <wp:effectExtent l="38100" t="0" r="103505" b="6223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93" cy="6167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95F93" id="Straight Connector 60"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5pt,23.45pt" to="27.6pt,5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">
                <v:stroke endarrow="block"/>
                <w10:wrap anchorx="page"/>
              </v:line>
            </w:pict>
          </mc:Fallback>
        </mc:AlternateContent>
      </w:r>
      <w:r w:rsidR="00100B4A" w:rsidRPr="00176040">
        <w:rPr>
          <w:b/>
          <w:noProof/>
        </w:rPr>
        <mc:AlternateContent>
          <mc:Choice Requires="wps">
            <w:drawing>
              <wp:anchor distT="0" distB="0" distL="114300" distR="114300" simplePos="0" relativeHeight="251668480" behindDoc="0" locked="0" layoutInCell="1" allowOverlap="1" wp14:anchorId="5EE4283A" wp14:editId="71E823C4">
                <wp:simplePos x="0" y="0"/>
                <wp:positionH relativeFrom="column">
                  <wp:posOffset>3065005</wp:posOffset>
                </wp:positionH>
                <wp:positionV relativeFrom="paragraph">
                  <wp:posOffset>3775</wp:posOffset>
                </wp:positionV>
                <wp:extent cx="7174" cy="319517"/>
                <wp:effectExtent l="76200" t="0" r="69215" b="615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4" cy="319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F85BA" id="Straight Connector 1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5pt,.3pt" to="241.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">
                <v:stroke endarrow="block"/>
              </v:line>
            </w:pict>
          </mc:Fallback>
        </mc:AlternateContent>
      </w:r>
    </w:p>
    <w:p w14:paraId="5C73F780" w14:textId="77777777" w:rsidR="00176040" w:rsidRPr="00176040" w:rsidRDefault="00DD4503" w:rsidP="00176040">
      <w:r w:rsidRPr="00176040">
        <w:rPr>
          <w:noProof/>
        </w:rPr>
        <mc:AlternateContent>
          <mc:Choice Requires="wps">
            <w:drawing>
              <wp:anchor distT="0" distB="0" distL="114300" distR="114300" simplePos="0" relativeHeight="251660288" behindDoc="0" locked="0" layoutInCell="1" allowOverlap="1" wp14:anchorId="71B10937" wp14:editId="2FBB7C4A">
                <wp:simplePos x="0" y="0"/>
                <wp:positionH relativeFrom="column">
                  <wp:posOffset>485775</wp:posOffset>
                </wp:positionH>
                <wp:positionV relativeFrom="paragraph">
                  <wp:posOffset>49476</wp:posOffset>
                </wp:positionV>
                <wp:extent cx="4937760" cy="54864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48640"/>
                        </a:xfrm>
                        <a:prstGeom prst="rect">
                          <a:avLst/>
                        </a:prstGeom>
                        <a:solidFill>
                          <a:srgbClr val="FFFFFF"/>
                        </a:solidFill>
                        <a:ln w="9525">
                          <a:solidFill>
                            <a:srgbClr val="000000"/>
                          </a:solidFill>
                          <a:miter lim="800000"/>
                          <a:headEnd/>
                          <a:tailEnd/>
                        </a:ln>
                      </wps:spPr>
                      <wps:txbx>
                        <w:txbxContent>
                          <w:p w14:paraId="328DA300" w14:textId="77777777" w:rsidR="00165E50" w:rsidRDefault="00165E50" w:rsidP="00176040">
                            <w:r>
                              <w:t>Children with elevated blood lead levels, house under DHS orders or non-lead rehab totaling more than $2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0937" id="Text Box 69" o:spid="_x0000_s1035" type="#_x0000_t202" style="position:absolute;margin-left:38.25pt;margin-top:3.9pt;width:388.8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">
                <v:textbox>
                  <w:txbxContent>
                    <w:p w14:paraId="328DA300" w14:textId="77777777" w:rsidR="00165E50" w:rsidRDefault="00165E50" w:rsidP="00176040">
                      <w:r>
                        <w:t>Children with elevated blood lead levels, house under DHS orders or non-lead rehab totaling more than $25,000?</w:t>
                      </w:r>
                    </w:p>
                  </w:txbxContent>
                </v:textbox>
              </v:shape>
            </w:pict>
          </mc:Fallback>
        </mc:AlternateContent>
      </w:r>
      <w:r w:rsidR="00176040" w:rsidRPr="00176040">
        <w:rPr>
          <w:noProof/>
        </w:rPr>
        <mc:AlternateContent>
          <mc:Choice Requires="wps">
            <w:drawing>
              <wp:anchor distT="0" distB="0" distL="114300" distR="114300" simplePos="0" relativeHeight="251713536" behindDoc="0" locked="0" layoutInCell="1" allowOverlap="1" wp14:anchorId="469BFFB8" wp14:editId="69AE11B4">
                <wp:simplePos x="0" y="0"/>
                <wp:positionH relativeFrom="column">
                  <wp:posOffset>6248400</wp:posOffset>
                </wp:positionH>
                <wp:positionV relativeFrom="paragraph">
                  <wp:posOffset>467995</wp:posOffset>
                </wp:positionV>
                <wp:extent cx="0" cy="528955"/>
                <wp:effectExtent l="0" t="0" r="0" b="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A3477" id="_x0000_t32" coordsize="21600,21600" o:spt="32" o:oned="t" path="m,l21600,21600e" filled="f">
                <v:path arrowok="t" fillok="f" o:connecttype="none"/>
                <o:lock v:ext="edit" shapetype="t"/>
              </v:shapetype>
              <v:shape id="Straight Arrow Connector 57" o:spid="_x0000_s1026" type="#_x0000_t32" style="position:absolute;margin-left:492pt;margin-top:36.85pt;width:0;height:4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">
                <v:stroke endarrow="block"/>
              </v:shape>
            </w:pict>
          </mc:Fallback>
        </mc:AlternateContent>
      </w:r>
      <w:r w:rsidR="00176040" w:rsidRPr="00176040">
        <w:rPr>
          <w:noProof/>
        </w:rPr>
        <mc:AlternateContent>
          <mc:Choice Requires="wps">
            <w:drawing>
              <wp:anchor distT="0" distB="0" distL="114300" distR="114300" simplePos="0" relativeHeight="251712512" behindDoc="0" locked="0" layoutInCell="1" allowOverlap="1" wp14:anchorId="55EA1AC1" wp14:editId="11113B54">
                <wp:simplePos x="0" y="0"/>
                <wp:positionH relativeFrom="column">
                  <wp:posOffset>5537835</wp:posOffset>
                </wp:positionH>
                <wp:positionV relativeFrom="paragraph">
                  <wp:posOffset>467995</wp:posOffset>
                </wp:positionV>
                <wp:extent cx="710565" cy="0"/>
                <wp:effectExtent l="0" t="0" r="0" b="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8AF75" id="Straight Arrow Connector 58" o:spid="_x0000_s1026" type="#_x0000_t32" style="position:absolute;margin-left:436.05pt;margin-top:36.85pt;width:55.9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"/>
            </w:pict>
          </mc:Fallback>
        </mc:AlternateContent>
      </w:r>
      <w:r w:rsidR="00176040" w:rsidRPr="00176040">
        <w:rPr>
          <w:noProof/>
        </w:rPr>
        <mc:AlternateContent>
          <mc:Choice Requires="wps">
            <w:drawing>
              <wp:anchor distT="0" distB="0" distL="114300" distR="114300" simplePos="0" relativeHeight="251670528" behindDoc="0" locked="0" layoutInCell="1" allowOverlap="1" wp14:anchorId="5D1DB77E" wp14:editId="58153C88">
                <wp:simplePos x="0" y="0"/>
                <wp:positionH relativeFrom="column">
                  <wp:posOffset>5995035</wp:posOffset>
                </wp:positionH>
                <wp:positionV relativeFrom="paragraph">
                  <wp:posOffset>996950</wp:posOffset>
                </wp:positionV>
                <wp:extent cx="457200" cy="27432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8F193" w14:textId="77777777" w:rsidR="00165E50" w:rsidRDefault="00165E50" w:rsidP="00176040">
                            <w:r>
                              <w:t xml:space="preserve">  yes</w:t>
                            </w:r>
                          </w:p>
                          <w:p w14:paraId="04A864F4" w14:textId="77777777" w:rsidR="00165E50" w:rsidRDefault="00165E50" w:rsidP="00176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DB77E" id="Text Box 65" o:spid="_x0000_s1036" type="#_x0000_t202" style="position:absolute;margin-left:472.05pt;margin-top:78.5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" filled="f" stroked="f">
                <v:textbox>
                  <w:txbxContent>
                    <w:p w14:paraId="3488F193" w14:textId="77777777" w:rsidR="00165E50" w:rsidRDefault="00165E50" w:rsidP="00176040">
                      <w:r>
                        <w:t xml:space="preserve">  yes</w:t>
                      </w:r>
                    </w:p>
                    <w:p w14:paraId="04A864F4" w14:textId="77777777" w:rsidR="00165E50" w:rsidRDefault="00165E50" w:rsidP="00176040"/>
                  </w:txbxContent>
                </v:textbox>
              </v:shape>
            </w:pict>
          </mc:Fallback>
        </mc:AlternateContent>
      </w:r>
    </w:p>
    <w:p w14:paraId="67EAC6A2" w14:textId="77777777" w:rsidR="00176040" w:rsidRPr="00176040" w:rsidRDefault="00176040" w:rsidP="00176040">
      <w:pPr>
        <w:rPr>
          <w:b/>
        </w:rPr>
      </w:pPr>
    </w:p>
    <w:p w14:paraId="34D32C97" w14:textId="77777777" w:rsidR="00176040" w:rsidRPr="00176040" w:rsidRDefault="00100B4A" w:rsidP="00176040">
      <w:pPr>
        <w:rPr>
          <w:b/>
        </w:rPr>
      </w:pPr>
      <w:r w:rsidRPr="00176040">
        <w:rPr>
          <w:noProof/>
        </w:rPr>
        <mc:AlternateContent>
          <mc:Choice Requires="wps">
            <w:drawing>
              <wp:anchor distT="0" distB="0" distL="114300" distR="114300" simplePos="0" relativeHeight="251671552" behindDoc="0" locked="0" layoutInCell="1" allowOverlap="1" wp14:anchorId="41C00C7E" wp14:editId="7FAC0481">
                <wp:simplePos x="0" y="0"/>
                <wp:positionH relativeFrom="column">
                  <wp:posOffset>2431701</wp:posOffset>
                </wp:positionH>
                <wp:positionV relativeFrom="paragraph">
                  <wp:posOffset>271939</wp:posOffset>
                </wp:positionV>
                <wp:extent cx="360680" cy="281005"/>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8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971C" w14:textId="77777777" w:rsidR="00165E50" w:rsidRDefault="00165E50" w:rsidP="00176040">
                            <w:r>
                              <w:t>no</w:t>
                            </w:r>
                          </w:p>
                          <w:p w14:paraId="2FBAF9AB" w14:textId="77777777" w:rsidR="00165E50" w:rsidRDefault="00165E50" w:rsidP="00176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0C7E" id="Text Box 3" o:spid="_x0000_s1037" type="#_x0000_t202" style="position:absolute;margin-left:191.45pt;margin-top:21.4pt;width:28.4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" filled="f" stroked="f">
                <v:textbox>
                  <w:txbxContent>
                    <w:p w14:paraId="639D971C" w14:textId="77777777" w:rsidR="00165E50" w:rsidRDefault="00165E50" w:rsidP="00176040">
                      <w:r>
                        <w:t>no</w:t>
                      </w:r>
                    </w:p>
                    <w:p w14:paraId="2FBAF9AB" w14:textId="77777777" w:rsidR="00165E50" w:rsidRDefault="00165E50" w:rsidP="00176040"/>
                  </w:txbxContent>
                </v:textbox>
              </v:shape>
            </w:pict>
          </mc:Fallback>
        </mc:AlternateContent>
      </w:r>
      <w:r w:rsidR="00FD7FBD" w:rsidRPr="00176040">
        <w:rPr>
          <w:noProof/>
        </w:rPr>
        <mc:AlternateContent>
          <mc:Choice Requires="wps">
            <w:drawing>
              <wp:anchor distT="0" distB="0" distL="114300" distR="114300" simplePos="0" relativeHeight="251677696" behindDoc="0" locked="0" layoutInCell="1" allowOverlap="1" wp14:anchorId="0535B4B0" wp14:editId="78618619">
                <wp:simplePos x="0" y="0"/>
                <wp:positionH relativeFrom="column">
                  <wp:posOffset>2568101</wp:posOffset>
                </wp:positionH>
                <wp:positionV relativeFrom="paragraph">
                  <wp:posOffset>49273</wp:posOffset>
                </wp:positionV>
                <wp:extent cx="19455" cy="280157"/>
                <wp:effectExtent l="76200" t="0" r="57150" b="6286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55" cy="2801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161DD" id="Straight Connector 6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3.9pt" to="203.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">
                <v:stroke endarrow="block"/>
              </v:line>
            </w:pict>
          </mc:Fallback>
        </mc:AlternateContent>
      </w:r>
    </w:p>
    <w:p w14:paraId="24625A60" w14:textId="77777777" w:rsidR="00176040" w:rsidRPr="00176040" w:rsidRDefault="00E253CD" w:rsidP="00176040">
      <w:pPr>
        <w:rPr>
          <w:b/>
        </w:rPr>
      </w:pPr>
      <w:r w:rsidRPr="00176040">
        <w:rPr>
          <w:noProof/>
        </w:rPr>
        <mc:AlternateContent>
          <mc:Choice Requires="wps">
            <w:drawing>
              <wp:anchor distT="0" distB="0" distL="114300" distR="114300" simplePos="0" relativeHeight="251688960" behindDoc="0" locked="0" layoutInCell="1" allowOverlap="1" wp14:anchorId="506255D5" wp14:editId="6783A3D1">
                <wp:simplePos x="0" y="0"/>
                <wp:positionH relativeFrom="margin">
                  <wp:posOffset>100361</wp:posOffset>
                </wp:positionH>
                <wp:positionV relativeFrom="paragraph">
                  <wp:posOffset>87398</wp:posOffset>
                </wp:positionV>
                <wp:extent cx="1839471" cy="365760"/>
                <wp:effectExtent l="0" t="0" r="27940" b="1524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471" cy="365760"/>
                        </a:xfrm>
                        <a:prstGeom prst="rect">
                          <a:avLst/>
                        </a:prstGeom>
                        <a:solidFill>
                          <a:srgbClr val="FFFFFF"/>
                        </a:solidFill>
                        <a:ln w="9525">
                          <a:solidFill>
                            <a:srgbClr val="000000"/>
                          </a:solidFill>
                          <a:miter lim="800000"/>
                          <a:headEnd/>
                          <a:tailEnd/>
                        </a:ln>
                      </wps:spPr>
                      <wps:txbx>
                        <w:txbxContent>
                          <w:p w14:paraId="78DB2400" w14:textId="77777777" w:rsidR="00165E50" w:rsidRDefault="00165E50" w:rsidP="00176040">
                            <w:pPr>
                              <w:jc w:val="center"/>
                            </w:pPr>
                            <w:r>
                              <w:t>Defective Painted Surfa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255D5" id="Text Box 67" o:spid="_x0000_s1038" type="#_x0000_t202" style="position:absolute;margin-left:7.9pt;margin-top:6.9pt;width:144.85pt;height:28.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">
                <v:textbox>
                  <w:txbxContent>
                    <w:p w14:paraId="78DB2400" w14:textId="77777777" w:rsidR="00165E50" w:rsidRDefault="00165E50" w:rsidP="00176040">
                      <w:pPr>
                        <w:jc w:val="center"/>
                      </w:pPr>
                      <w:r>
                        <w:t>Defective Painted Surfaces?</w:t>
                      </w:r>
                    </w:p>
                  </w:txbxContent>
                </v:textbox>
                <w10:wrap anchorx="margin"/>
              </v:shape>
            </w:pict>
          </mc:Fallback>
        </mc:AlternateContent>
      </w:r>
      <w:r w:rsidR="00FD7FBD" w:rsidRPr="00176040">
        <w:rPr>
          <w:noProof/>
        </w:rPr>
        <mc:AlternateContent>
          <mc:Choice Requires="wps">
            <w:drawing>
              <wp:anchor distT="0" distB="0" distL="114300" distR="114300" simplePos="0" relativeHeight="251674624" behindDoc="0" locked="0" layoutInCell="0" allowOverlap="1" wp14:anchorId="40308828" wp14:editId="20E42A58">
                <wp:simplePos x="0" y="0"/>
                <wp:positionH relativeFrom="column">
                  <wp:posOffset>2714017</wp:posOffset>
                </wp:positionH>
                <wp:positionV relativeFrom="paragraph">
                  <wp:posOffset>143537</wp:posOffset>
                </wp:positionV>
                <wp:extent cx="252919" cy="106680"/>
                <wp:effectExtent l="0" t="0" r="71120" b="6477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19" cy="106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E6A8" id="Straight Connector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pt,11.3pt" to="233.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" o:allowincell="f">
                <v:stroke endarrow="block"/>
              </v:line>
            </w:pict>
          </mc:Fallback>
        </mc:AlternateContent>
      </w:r>
      <w:r w:rsidR="00FD7FBD" w:rsidRPr="00176040">
        <w:rPr>
          <w:noProof/>
        </w:rPr>
        <mc:AlternateContent>
          <mc:Choice Requires="wps">
            <w:drawing>
              <wp:anchor distT="0" distB="0" distL="114300" distR="114300" simplePos="0" relativeHeight="251687936" behindDoc="0" locked="0" layoutInCell="1" allowOverlap="1" wp14:anchorId="6C393434" wp14:editId="69949E9B">
                <wp:simplePos x="0" y="0"/>
                <wp:positionH relativeFrom="column">
                  <wp:posOffset>2052536</wp:posOffset>
                </wp:positionH>
                <wp:positionV relativeFrom="paragraph">
                  <wp:posOffset>143537</wp:posOffset>
                </wp:positionV>
                <wp:extent cx="332686" cy="107004"/>
                <wp:effectExtent l="38100" t="0" r="29845" b="6477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686" cy="107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E1DD1" id="Straight Connector 6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11.3pt" to="187.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">
                <v:stroke endarrow="block"/>
              </v:line>
            </w:pict>
          </mc:Fallback>
        </mc:AlternateContent>
      </w:r>
    </w:p>
    <w:p w14:paraId="6C31CD38" w14:textId="77777777" w:rsidR="00176040" w:rsidRPr="00176040" w:rsidRDefault="00100B4A" w:rsidP="00176040">
      <w:r w:rsidRPr="00176040">
        <w:rPr>
          <w:noProof/>
        </w:rPr>
        <mc:AlternateContent>
          <mc:Choice Requires="wps">
            <w:drawing>
              <wp:anchor distT="0" distB="0" distL="114300" distR="114300" simplePos="0" relativeHeight="251714560" behindDoc="0" locked="0" layoutInCell="1" allowOverlap="1" wp14:anchorId="059599EC" wp14:editId="573E9EA4">
                <wp:simplePos x="0" y="0"/>
                <wp:positionH relativeFrom="column">
                  <wp:posOffset>6196058</wp:posOffset>
                </wp:positionH>
                <wp:positionV relativeFrom="paragraph">
                  <wp:posOffset>128130</wp:posOffset>
                </wp:positionV>
                <wp:extent cx="45719" cy="336620"/>
                <wp:effectExtent l="57150" t="0" r="50165" b="6350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36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3F0C9" id="_x0000_t32" coordsize="21600,21600" o:spt="32" o:oned="t" path="m,l21600,21600e" filled="f">
                <v:path arrowok="t" fillok="f" o:connecttype="none"/>
                <o:lock v:ext="edit" shapetype="t"/>
              </v:shapetype>
              <v:shape id="Straight Arrow Connector 56" o:spid="_x0000_s1026" type="#_x0000_t32" style="position:absolute;margin-left:487.9pt;margin-top:10.1pt;width:3.6pt;height:26.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">
                <v:stroke endarrow="block"/>
              </v:shape>
            </w:pict>
          </mc:Fallback>
        </mc:AlternateContent>
      </w:r>
      <w:r w:rsidR="001C79A9" w:rsidRPr="00176040">
        <w:rPr>
          <w:noProof/>
        </w:rPr>
        <mc:AlternateContent>
          <mc:Choice Requires="wps">
            <w:drawing>
              <wp:anchor distT="0" distB="0" distL="114300" distR="114300" simplePos="0" relativeHeight="251685888" behindDoc="0" locked="0" layoutInCell="0" allowOverlap="1" wp14:anchorId="1858E45B" wp14:editId="253D2451">
                <wp:simplePos x="0" y="0"/>
                <wp:positionH relativeFrom="margin">
                  <wp:align>center</wp:align>
                </wp:positionH>
                <wp:positionV relativeFrom="paragraph">
                  <wp:posOffset>214995</wp:posOffset>
                </wp:positionV>
                <wp:extent cx="365760" cy="365760"/>
                <wp:effectExtent l="38100" t="0" r="34290" b="5334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13E6C" id="Straight Connector 21" o:spid="_x0000_s1026" style="position:absolute;flip:x;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95pt" to="28.8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" o:allowincell="f">
                <v:stroke endarrow="block"/>
                <w10:wrap anchorx="margin"/>
              </v:line>
            </w:pict>
          </mc:Fallback>
        </mc:AlternateContent>
      </w:r>
      <w:r w:rsidR="001C79A9" w:rsidRPr="00176040">
        <w:rPr>
          <w:noProof/>
        </w:rPr>
        <mc:AlternateContent>
          <mc:Choice Requires="wps">
            <w:drawing>
              <wp:anchor distT="0" distB="0" distL="114300" distR="114300" simplePos="0" relativeHeight="251683840" behindDoc="0" locked="0" layoutInCell="0" allowOverlap="1" wp14:anchorId="35A7062D" wp14:editId="63A4C283">
                <wp:simplePos x="0" y="0"/>
                <wp:positionH relativeFrom="column">
                  <wp:posOffset>1848161</wp:posOffset>
                </wp:positionH>
                <wp:positionV relativeFrom="paragraph">
                  <wp:posOffset>164924</wp:posOffset>
                </wp:positionV>
                <wp:extent cx="612842" cy="424126"/>
                <wp:effectExtent l="0" t="0" r="73025" b="5270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842" cy="424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EF48E"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3pt" to="193.7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" o:allowincell="f">
                <v:stroke endarrow="block"/>
              </v:line>
            </w:pict>
          </mc:Fallback>
        </mc:AlternateContent>
      </w:r>
      <w:r w:rsidR="00FD7FBD" w:rsidRPr="00176040">
        <w:rPr>
          <w:noProof/>
        </w:rPr>
        <mc:AlternateContent>
          <mc:Choice Requires="wps">
            <w:drawing>
              <wp:anchor distT="0" distB="0" distL="114300" distR="114300" simplePos="0" relativeHeight="251680768" behindDoc="0" locked="0" layoutInCell="1" allowOverlap="1" wp14:anchorId="42C71772" wp14:editId="6ADB53EB">
                <wp:simplePos x="0" y="0"/>
                <wp:positionH relativeFrom="column">
                  <wp:posOffset>5418455</wp:posOffset>
                </wp:positionH>
                <wp:positionV relativeFrom="paragraph">
                  <wp:posOffset>135741</wp:posOffset>
                </wp:positionV>
                <wp:extent cx="9728" cy="381324"/>
                <wp:effectExtent l="76200" t="0" r="85725" b="571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8" cy="381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FC622" id="Straight Connector 6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65pt,10.7pt" to="427.4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">
                <v:stroke endarrow="block"/>
              </v:line>
            </w:pict>
          </mc:Fallback>
        </mc:AlternateContent>
      </w:r>
    </w:p>
    <w:p w14:paraId="4D9ACDF6" w14:textId="77777777" w:rsidR="00176040" w:rsidRPr="00176040" w:rsidRDefault="00100B4A" w:rsidP="00176040">
      <w:r w:rsidRPr="00176040">
        <w:rPr>
          <w:noProof/>
        </w:rPr>
        <mc:AlternateContent>
          <mc:Choice Requires="wps">
            <w:drawing>
              <wp:anchor distT="0" distB="0" distL="114300" distR="114300" simplePos="0" relativeHeight="251679744" behindDoc="0" locked="0" layoutInCell="0" allowOverlap="1" wp14:anchorId="7B2F4099" wp14:editId="5ECE32E1">
                <wp:simplePos x="0" y="0"/>
                <wp:positionH relativeFrom="column">
                  <wp:posOffset>547635</wp:posOffset>
                </wp:positionH>
                <wp:positionV relativeFrom="paragraph">
                  <wp:posOffset>148854</wp:posOffset>
                </wp:positionV>
                <wp:extent cx="457200" cy="270901"/>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E981A" w14:textId="77777777" w:rsidR="00165E50" w:rsidRDefault="00165E50" w:rsidP="00176040">
                            <w:r>
                              <w:t>no</w:t>
                            </w:r>
                          </w:p>
                          <w:p w14:paraId="018DFA5C" w14:textId="77777777" w:rsidR="00165E50" w:rsidRDefault="00165E50" w:rsidP="00176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F4099" id="Text Box 14" o:spid="_x0000_s1039" type="#_x0000_t202" style="position:absolute;margin-left:43.1pt;margin-top:11.7pt;width:36pt;height:2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" o:allowincell="f" filled="f" stroked="f">
                <v:textbox>
                  <w:txbxContent>
                    <w:p w14:paraId="672E981A" w14:textId="77777777" w:rsidR="00165E50" w:rsidRDefault="00165E50" w:rsidP="00176040">
                      <w:r>
                        <w:t>no</w:t>
                      </w:r>
                    </w:p>
                    <w:p w14:paraId="018DFA5C" w14:textId="77777777" w:rsidR="00165E50" w:rsidRDefault="00165E50" w:rsidP="00176040"/>
                  </w:txbxContent>
                </v:textbox>
              </v:shape>
            </w:pict>
          </mc:Fallback>
        </mc:AlternateContent>
      </w:r>
      <w:r w:rsidR="001C79A9" w:rsidRPr="00176040">
        <w:rPr>
          <w:noProof/>
        </w:rPr>
        <mc:AlternateContent>
          <mc:Choice Requires="wps">
            <w:drawing>
              <wp:anchor distT="0" distB="0" distL="114300" distR="114300" simplePos="0" relativeHeight="251684864" behindDoc="0" locked="0" layoutInCell="0" allowOverlap="1" wp14:anchorId="2782C0F9" wp14:editId="5E31E520">
                <wp:simplePos x="0" y="0"/>
                <wp:positionH relativeFrom="column">
                  <wp:posOffset>2431793</wp:posOffset>
                </wp:positionH>
                <wp:positionV relativeFrom="paragraph">
                  <wp:posOffset>230708</wp:posOffset>
                </wp:positionV>
                <wp:extent cx="479425" cy="335604"/>
                <wp:effectExtent l="0" t="0" r="0" b="76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A8FB5" w14:textId="77777777" w:rsidR="00165E50" w:rsidRDefault="00165E50" w:rsidP="00176040">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2C0F9" id="Text Box 23" o:spid="_x0000_s1040" type="#_x0000_t202" style="position:absolute;margin-left:191.5pt;margin-top:18.15pt;width:37.75pt;height:2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" o:allowincell="f" filled="f" stroked="f">
                <v:textbox>
                  <w:txbxContent>
                    <w:p w14:paraId="739A8FB5" w14:textId="77777777" w:rsidR="00165E50" w:rsidRDefault="00165E50" w:rsidP="00176040">
                      <w:r>
                        <w:t>yes</w:t>
                      </w:r>
                    </w:p>
                  </w:txbxContent>
                </v:textbox>
              </v:shape>
            </w:pict>
          </mc:Fallback>
        </mc:AlternateContent>
      </w:r>
      <w:r w:rsidR="00287844" w:rsidRPr="00176040">
        <w:rPr>
          <w:noProof/>
        </w:rPr>
        <mc:AlternateContent>
          <mc:Choice Requires="wps">
            <w:drawing>
              <wp:anchor distT="0" distB="0" distL="114300" distR="114300" simplePos="0" relativeHeight="251663360" behindDoc="0" locked="0" layoutInCell="1" allowOverlap="1" wp14:anchorId="3B2FE035" wp14:editId="36B91417">
                <wp:simplePos x="0" y="0"/>
                <wp:positionH relativeFrom="column">
                  <wp:posOffset>5615508</wp:posOffset>
                </wp:positionH>
                <wp:positionV relativeFrom="paragraph">
                  <wp:posOffset>169234</wp:posOffset>
                </wp:positionV>
                <wp:extent cx="914400" cy="16002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0200"/>
                        </a:xfrm>
                        <a:prstGeom prst="rect">
                          <a:avLst/>
                        </a:prstGeom>
                        <a:solidFill>
                          <a:srgbClr val="FFFFFF"/>
                        </a:solidFill>
                        <a:ln w="28575">
                          <a:solidFill>
                            <a:srgbClr val="000000"/>
                          </a:solidFill>
                          <a:miter lim="800000"/>
                          <a:headEnd/>
                          <a:tailEnd/>
                        </a:ln>
                      </wps:spPr>
                      <wps:txbx>
                        <w:txbxContent>
                          <w:p w14:paraId="7AD3DAC9" w14:textId="77777777" w:rsidR="00165E50" w:rsidRDefault="00165E50" w:rsidP="00176040">
                            <w:pPr>
                              <w:jc w:val="center"/>
                              <w:rPr>
                                <w:b/>
                              </w:rPr>
                            </w:pPr>
                            <w:r>
                              <w:rPr>
                                <w:b/>
                                <w:sz w:val="28"/>
                              </w:rPr>
                              <w:t>Identify and abate all lead-based paint haz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FE035" id="Text Box 59" o:spid="_x0000_s1041" type="#_x0000_t202" style="position:absolute;margin-left:442.15pt;margin-top:13.35pt;width:1in;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" strokeweight="2.25pt">
                <v:textbox>
                  <w:txbxContent>
                    <w:p w14:paraId="7AD3DAC9" w14:textId="77777777" w:rsidR="00165E50" w:rsidRDefault="00165E50" w:rsidP="00176040">
                      <w:pPr>
                        <w:jc w:val="center"/>
                        <w:rPr>
                          <w:b/>
                        </w:rPr>
                      </w:pPr>
                      <w:r>
                        <w:rPr>
                          <w:b/>
                          <w:sz w:val="28"/>
                        </w:rPr>
                        <w:t>Identify and abate all lead-based paint hazards.</w:t>
                      </w:r>
                    </w:p>
                  </w:txbxContent>
                </v:textbox>
              </v:shape>
            </w:pict>
          </mc:Fallback>
        </mc:AlternateContent>
      </w:r>
    </w:p>
    <w:p w14:paraId="46DC3081" w14:textId="77777777" w:rsidR="00176040" w:rsidRPr="00176040" w:rsidRDefault="00100B4A" w:rsidP="00176040">
      <w:r w:rsidRPr="00176040">
        <w:rPr>
          <w:noProof/>
        </w:rPr>
        <mc:AlternateContent>
          <mc:Choice Requires="wps">
            <w:drawing>
              <wp:anchor distT="0" distB="0" distL="114300" distR="114300" simplePos="0" relativeHeight="251678720" behindDoc="0" locked="0" layoutInCell="1" allowOverlap="1" wp14:anchorId="75449117" wp14:editId="627F1E48">
                <wp:simplePos x="0" y="0"/>
                <wp:positionH relativeFrom="column">
                  <wp:posOffset>724256</wp:posOffset>
                </wp:positionH>
                <wp:positionV relativeFrom="paragraph">
                  <wp:posOffset>180975</wp:posOffset>
                </wp:positionV>
                <wp:extent cx="0" cy="4299409"/>
                <wp:effectExtent l="76200" t="0" r="76200" b="6350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9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6AB96" id="Straight Connector 6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4.25pt" to="57.05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">
                <v:stroke endarrow="block"/>
              </v:line>
            </w:pict>
          </mc:Fallback>
        </mc:AlternateContent>
      </w:r>
      <w:r w:rsidR="001C79A9" w:rsidRPr="00176040">
        <w:rPr>
          <w:noProof/>
        </w:rPr>
        <mc:AlternateContent>
          <mc:Choice Requires="wps">
            <w:drawing>
              <wp:anchor distT="0" distB="0" distL="114300" distR="114300" simplePos="0" relativeHeight="251691008" behindDoc="0" locked="0" layoutInCell="0" allowOverlap="1" wp14:anchorId="41B9A4F8" wp14:editId="09FA9EC1">
                <wp:simplePos x="0" y="0"/>
                <wp:positionH relativeFrom="column">
                  <wp:posOffset>2583464</wp:posOffset>
                </wp:positionH>
                <wp:positionV relativeFrom="paragraph">
                  <wp:posOffset>190838</wp:posOffset>
                </wp:positionV>
                <wp:extent cx="0" cy="18288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31381" id="Straight Connector 2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15.05pt" to="203.4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" o:allowincell="f">
                <v:stroke endarrow="block"/>
              </v:line>
            </w:pict>
          </mc:Fallback>
        </mc:AlternateContent>
      </w:r>
      <w:r w:rsidR="00FD7FBD" w:rsidRPr="00176040">
        <w:rPr>
          <w:noProof/>
        </w:rPr>
        <mc:AlternateContent>
          <mc:Choice Requires="wps">
            <w:drawing>
              <wp:anchor distT="0" distB="0" distL="114300" distR="114300" simplePos="0" relativeHeight="251682816" behindDoc="0" locked="0" layoutInCell="1" allowOverlap="1" wp14:anchorId="6EA911BA" wp14:editId="6719EE93">
                <wp:simplePos x="0" y="0"/>
                <wp:positionH relativeFrom="column">
                  <wp:posOffset>5426819</wp:posOffset>
                </wp:positionH>
                <wp:positionV relativeFrom="paragraph">
                  <wp:posOffset>259053</wp:posOffset>
                </wp:positionV>
                <wp:extent cx="10944" cy="4192621"/>
                <wp:effectExtent l="38100" t="0" r="65405" b="5588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4" cy="4192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B6B30" id="Straight Connector 6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3pt,20.4pt" to="428.1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">
                <v:stroke endarrow="block"/>
              </v:line>
            </w:pict>
          </mc:Fallback>
        </mc:AlternateContent>
      </w:r>
      <w:r w:rsidR="00FD7FBD" w:rsidRPr="00176040">
        <w:rPr>
          <w:noProof/>
        </w:rPr>
        <mc:AlternateContent>
          <mc:Choice Requires="wps">
            <w:drawing>
              <wp:anchor distT="0" distB="0" distL="114300" distR="114300" simplePos="0" relativeHeight="251681792" behindDoc="0" locked="0" layoutInCell="1" allowOverlap="1" wp14:anchorId="68E26DB8" wp14:editId="51981066">
                <wp:simplePos x="0" y="0"/>
                <wp:positionH relativeFrom="column">
                  <wp:posOffset>5242817</wp:posOffset>
                </wp:positionH>
                <wp:positionV relativeFrom="paragraph">
                  <wp:posOffset>4067</wp:posOffset>
                </wp:positionV>
                <wp:extent cx="498475" cy="2743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407A9" w14:textId="77777777" w:rsidR="00165E50" w:rsidRDefault="00165E50" w:rsidP="00176040">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6DB8" id="Text Box 18" o:spid="_x0000_s1042" type="#_x0000_t202" style="position:absolute;margin-left:412.8pt;margin-top:.3pt;width:39.25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" filled="f" stroked="f">
                <v:textbox>
                  <w:txbxContent>
                    <w:p w14:paraId="5C0407A9" w14:textId="77777777" w:rsidR="00165E50" w:rsidRDefault="00165E50" w:rsidP="00176040">
                      <w:r>
                        <w:t>no</w:t>
                      </w:r>
                    </w:p>
                  </w:txbxContent>
                </v:textbox>
              </v:shape>
            </w:pict>
          </mc:Fallback>
        </mc:AlternateContent>
      </w:r>
    </w:p>
    <w:p w14:paraId="083DB26A" w14:textId="77777777" w:rsidR="00176040" w:rsidRPr="00176040" w:rsidRDefault="00100B4A" w:rsidP="00176040">
      <w:r w:rsidRPr="00176040">
        <w:rPr>
          <w:noProof/>
        </w:rPr>
        <mc:AlternateContent>
          <mc:Choice Requires="wps">
            <w:drawing>
              <wp:anchor distT="0" distB="0" distL="114300" distR="114300" simplePos="0" relativeHeight="251697152" behindDoc="0" locked="0" layoutInCell="0" allowOverlap="1" wp14:anchorId="51B9E9C0" wp14:editId="64495CA4">
                <wp:simplePos x="0" y="0"/>
                <wp:positionH relativeFrom="column">
                  <wp:posOffset>3657600</wp:posOffset>
                </wp:positionH>
                <wp:positionV relativeFrom="paragraph">
                  <wp:posOffset>245822</wp:posOffset>
                </wp:positionV>
                <wp:extent cx="36576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A36A3" id="Straight Connector 1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9.35pt" to="316.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" o:allowincell="f">
                <v:stroke endarrow="block"/>
              </v:line>
            </w:pict>
          </mc:Fallback>
        </mc:AlternateContent>
      </w:r>
      <w:r w:rsidRPr="00176040">
        <w:rPr>
          <w:noProof/>
        </w:rPr>
        <mc:AlternateContent>
          <mc:Choice Requires="wps">
            <w:drawing>
              <wp:anchor distT="0" distB="0" distL="114300" distR="114300" simplePos="0" relativeHeight="251696128" behindDoc="0" locked="0" layoutInCell="0" allowOverlap="1" wp14:anchorId="6D73DD03" wp14:editId="10F2A957">
                <wp:simplePos x="0" y="0"/>
                <wp:positionH relativeFrom="column">
                  <wp:posOffset>3291840</wp:posOffset>
                </wp:positionH>
                <wp:positionV relativeFrom="paragraph">
                  <wp:posOffset>108159</wp:posOffset>
                </wp:positionV>
                <wp:extent cx="548640" cy="3657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2E41" w14:textId="77777777" w:rsidR="00165E50" w:rsidRDefault="00165E50" w:rsidP="00176040">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DD03" id="Text Box 6" o:spid="_x0000_s1043" type="#_x0000_t202" style="position:absolute;margin-left:259.2pt;margin-top:8.5pt;width:43.2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" o:allowincell="f" filled="f" stroked="f">
                <v:textbox>
                  <w:txbxContent>
                    <w:p w14:paraId="16272E41" w14:textId="77777777" w:rsidR="00165E50" w:rsidRDefault="00165E50" w:rsidP="00176040">
                      <w:r>
                        <w:t>yes</w:t>
                      </w:r>
                    </w:p>
                  </w:txbxContent>
                </v:textbox>
              </v:shape>
            </w:pict>
          </mc:Fallback>
        </mc:AlternateContent>
      </w:r>
      <w:r w:rsidRPr="00176040">
        <w:rPr>
          <w:noProof/>
        </w:rPr>
        <mc:AlternateContent>
          <mc:Choice Requires="wps">
            <w:drawing>
              <wp:anchor distT="0" distB="0" distL="114300" distR="114300" simplePos="0" relativeHeight="251695104" behindDoc="0" locked="0" layoutInCell="0" allowOverlap="1" wp14:anchorId="48571BC9" wp14:editId="50D1DC2A">
                <wp:simplePos x="0" y="0"/>
                <wp:positionH relativeFrom="column">
                  <wp:posOffset>2845693</wp:posOffset>
                </wp:positionH>
                <wp:positionV relativeFrom="paragraph">
                  <wp:posOffset>275967</wp:posOffset>
                </wp:positionV>
                <wp:extent cx="3657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D7403" id="Straight Connector 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21.75pt" to="252.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" o:allowincell="f">
                <v:stroke endarrow="block"/>
              </v:line>
            </w:pict>
          </mc:Fallback>
        </mc:AlternateContent>
      </w:r>
      <w:r w:rsidR="001C79A9" w:rsidRPr="00176040">
        <w:rPr>
          <w:noProof/>
        </w:rPr>
        <mc:AlternateContent>
          <mc:Choice Requires="wps">
            <w:drawing>
              <wp:anchor distT="0" distB="0" distL="114300" distR="114300" simplePos="0" relativeHeight="251692032" behindDoc="0" locked="0" layoutInCell="0" allowOverlap="1" wp14:anchorId="1DF8118C" wp14:editId="50C5FCFA">
                <wp:simplePos x="0" y="0"/>
                <wp:positionH relativeFrom="column">
                  <wp:posOffset>1055614</wp:posOffset>
                </wp:positionH>
                <wp:positionV relativeFrom="paragraph">
                  <wp:posOffset>100871</wp:posOffset>
                </wp:positionV>
                <wp:extent cx="1737360" cy="4572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7200"/>
                        </a:xfrm>
                        <a:prstGeom prst="rect">
                          <a:avLst/>
                        </a:prstGeom>
                        <a:solidFill>
                          <a:srgbClr val="FFFFFF"/>
                        </a:solidFill>
                        <a:ln w="9525">
                          <a:solidFill>
                            <a:srgbClr val="000000"/>
                          </a:solidFill>
                          <a:miter lim="800000"/>
                          <a:headEnd/>
                          <a:tailEnd/>
                        </a:ln>
                      </wps:spPr>
                      <wps:txbx>
                        <w:txbxContent>
                          <w:p w14:paraId="6AF2CC4F" w14:textId="77777777" w:rsidR="00165E50" w:rsidRDefault="00165E50" w:rsidP="00176040">
                            <w:pPr>
                              <w:jc w:val="center"/>
                            </w:pPr>
                            <w:r>
                              <w:t>Determine if testing is worthwh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118C" id="Text Box 22" o:spid="_x0000_s1044" type="#_x0000_t202" style="position:absolute;margin-left:83.1pt;margin-top:7.95pt;width:136.8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" o:allowincell="f">
                <v:textbox>
                  <w:txbxContent>
                    <w:p w14:paraId="6AF2CC4F" w14:textId="77777777" w:rsidR="00165E50" w:rsidRDefault="00165E50" w:rsidP="00176040">
                      <w:pPr>
                        <w:jc w:val="center"/>
                      </w:pPr>
                      <w:r>
                        <w:t>Determine if testing is worthwhile</w:t>
                      </w:r>
                    </w:p>
                  </w:txbxContent>
                </v:textbox>
              </v:shape>
            </w:pict>
          </mc:Fallback>
        </mc:AlternateContent>
      </w:r>
    </w:p>
    <w:p w14:paraId="41F22F0D" w14:textId="77777777" w:rsidR="00176040" w:rsidRPr="00176040" w:rsidRDefault="00176040" w:rsidP="00176040"/>
    <w:p w14:paraId="0303D573" w14:textId="77777777" w:rsidR="00176040" w:rsidRPr="00176040" w:rsidRDefault="001C79A9" w:rsidP="00176040">
      <w:r w:rsidRPr="00176040">
        <w:rPr>
          <w:noProof/>
        </w:rPr>
        <mc:AlternateContent>
          <mc:Choice Requires="wps">
            <w:drawing>
              <wp:anchor distT="0" distB="0" distL="114300" distR="114300" simplePos="0" relativeHeight="251694080" behindDoc="0" locked="0" layoutInCell="0" allowOverlap="1" wp14:anchorId="5686E9D8" wp14:editId="10C5FA4F">
                <wp:simplePos x="0" y="0"/>
                <wp:positionH relativeFrom="column">
                  <wp:posOffset>1554803</wp:posOffset>
                </wp:positionH>
                <wp:positionV relativeFrom="paragraph">
                  <wp:posOffset>5554</wp:posOffset>
                </wp:positionV>
                <wp:extent cx="11349" cy="628258"/>
                <wp:effectExtent l="76200" t="0" r="65405" b="577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49" cy="6282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44440" id="Straight Connector 4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5pt,.45pt" to="123.3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" o:allowincell="f">
                <v:stroke endarrow="block"/>
              </v:line>
            </w:pict>
          </mc:Fallback>
        </mc:AlternateContent>
      </w:r>
      <w:r w:rsidR="00287844" w:rsidRPr="00176040">
        <w:rPr>
          <w:noProof/>
        </w:rPr>
        <mc:AlternateContent>
          <mc:Choice Requires="wps">
            <w:drawing>
              <wp:anchor distT="0" distB="0" distL="114300" distR="114300" simplePos="0" relativeHeight="251700224" behindDoc="0" locked="0" layoutInCell="0" allowOverlap="1" wp14:anchorId="16205F53" wp14:editId="72F5B696">
                <wp:simplePos x="0" y="0"/>
                <wp:positionH relativeFrom="column">
                  <wp:posOffset>3723748</wp:posOffset>
                </wp:positionH>
                <wp:positionV relativeFrom="paragraph">
                  <wp:posOffset>164587</wp:posOffset>
                </wp:positionV>
                <wp:extent cx="1554480" cy="2743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w="9525">
                          <a:solidFill>
                            <a:srgbClr val="000000"/>
                          </a:solidFill>
                          <a:miter lim="800000"/>
                          <a:headEnd/>
                          <a:tailEnd/>
                        </a:ln>
                      </wps:spPr>
                      <wps:txbx>
                        <w:txbxContent>
                          <w:p w14:paraId="0EB06B42" w14:textId="77777777" w:rsidR="00165E50" w:rsidRDefault="00165E50" w:rsidP="00176040">
                            <w:pPr>
                              <w:jc w:val="center"/>
                            </w:pPr>
                            <w:r>
                              <w:t>Lead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05F53" id="Text Box 9" o:spid="_x0000_s1045" type="#_x0000_t202" style="position:absolute;margin-left:293.2pt;margin-top:12.95pt;width:122.4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" o:allowincell="f">
                <v:textbox>
                  <w:txbxContent>
                    <w:p w14:paraId="0EB06B42" w14:textId="77777777" w:rsidR="00165E50" w:rsidRDefault="00165E50" w:rsidP="00176040">
                      <w:pPr>
                        <w:jc w:val="center"/>
                      </w:pPr>
                      <w:r>
                        <w:t>Lead Present?</w:t>
                      </w:r>
                    </w:p>
                  </w:txbxContent>
                </v:textbox>
              </v:shape>
            </w:pict>
          </mc:Fallback>
        </mc:AlternateContent>
      </w:r>
    </w:p>
    <w:p w14:paraId="45205A71" w14:textId="77777777" w:rsidR="00176040" w:rsidRPr="00176040" w:rsidRDefault="00176040" w:rsidP="00176040"/>
    <w:p w14:paraId="053A8DB4" w14:textId="77777777" w:rsidR="00176040" w:rsidRPr="00176040" w:rsidRDefault="001C79A9" w:rsidP="00176040">
      <w:r w:rsidRPr="00176040">
        <w:rPr>
          <w:noProof/>
        </w:rPr>
        <mc:AlternateContent>
          <mc:Choice Requires="wps">
            <w:drawing>
              <wp:anchor distT="0" distB="0" distL="114300" distR="114300" simplePos="0" relativeHeight="251705344" behindDoc="0" locked="0" layoutInCell="0" allowOverlap="1" wp14:anchorId="576A849D" wp14:editId="2C6E5912">
                <wp:simplePos x="0" y="0"/>
                <wp:positionH relativeFrom="column">
                  <wp:posOffset>4941570</wp:posOffset>
                </wp:positionH>
                <wp:positionV relativeFrom="paragraph">
                  <wp:posOffset>114881</wp:posOffset>
                </wp:positionV>
                <wp:extent cx="457200" cy="252919"/>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2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E204B" w14:textId="77777777" w:rsidR="00165E50" w:rsidRDefault="00165E50" w:rsidP="00176040">
                            <w:r>
                              <w:rPr>
                                <w:noProof/>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A849D" id="Text Box 41" o:spid="_x0000_s1046" type="#_x0000_t202" style="position:absolute;margin-left:389.1pt;margin-top:9.05pt;width:36pt;height:1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" o:allowincell="f" filled="f" stroked="f">
                <v:textbox>
                  <w:txbxContent>
                    <w:p w14:paraId="67FE204B" w14:textId="77777777" w:rsidR="00165E50" w:rsidRDefault="00165E50" w:rsidP="00176040">
                      <w:r>
                        <w:rPr>
                          <w:noProof/>
                        </w:rPr>
                        <w:t>no</w:t>
                      </w:r>
                    </w:p>
                  </w:txbxContent>
                </v:textbox>
              </v:shape>
            </w:pict>
          </mc:Fallback>
        </mc:AlternateContent>
      </w:r>
      <w:r w:rsidR="00287844" w:rsidRPr="00176040">
        <w:rPr>
          <w:noProof/>
        </w:rPr>
        <mc:AlternateContent>
          <mc:Choice Requires="wps">
            <w:drawing>
              <wp:anchor distT="0" distB="0" distL="114300" distR="114300" simplePos="0" relativeHeight="251715584" behindDoc="0" locked="0" layoutInCell="1" allowOverlap="1" wp14:anchorId="205BDFCF" wp14:editId="7FA5BA9F">
                <wp:simplePos x="0" y="0"/>
                <wp:positionH relativeFrom="column">
                  <wp:posOffset>5611901</wp:posOffset>
                </wp:positionH>
                <wp:positionV relativeFrom="paragraph">
                  <wp:posOffset>229113</wp:posOffset>
                </wp:positionV>
                <wp:extent cx="862276" cy="2705100"/>
                <wp:effectExtent l="0" t="0" r="1460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276" cy="2705100"/>
                        </a:xfrm>
                        <a:prstGeom prst="rect">
                          <a:avLst/>
                        </a:prstGeom>
                        <a:solidFill>
                          <a:srgbClr val="FFFFFF"/>
                        </a:solidFill>
                        <a:ln w="9525">
                          <a:solidFill>
                            <a:srgbClr val="000000"/>
                          </a:solidFill>
                          <a:miter lim="800000"/>
                          <a:headEnd/>
                          <a:tailEnd/>
                        </a:ln>
                      </wps:spPr>
                      <wps:txbx>
                        <w:txbxContent>
                          <w:p w14:paraId="303E1528" w14:textId="77777777" w:rsidR="00165E50" w:rsidRDefault="00165E50" w:rsidP="00176040">
                            <w:r>
                              <w:t xml:space="preserve">*All surfaces containing lead hazards  that were NOT identified in the HQS must be abated with </w:t>
                            </w:r>
                            <w:r w:rsidRPr="00DB2F02">
                              <w:rPr>
                                <w:u w:val="single"/>
                              </w:rPr>
                              <w:t>abatement</w:t>
                            </w:r>
                            <w:r>
                              <w:t xml:space="preserve"> contractors. (NOT</w:t>
                            </w:r>
                          </w:p>
                          <w:p w14:paraId="58BE7612" w14:textId="77777777" w:rsidR="00165E50" w:rsidRDefault="00165E50" w:rsidP="00176040">
                            <w:r>
                              <w:t xml:space="preserve"> Lead-safe renov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BDFCF" id="Rectangle 25" o:spid="_x0000_s1047" style="position:absolute;margin-left:441.9pt;margin-top:18.05pt;width:67.9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">
                <v:textbox>
                  <w:txbxContent>
                    <w:p w14:paraId="303E1528" w14:textId="77777777" w:rsidR="00165E50" w:rsidRDefault="00165E50" w:rsidP="00176040">
                      <w:r>
                        <w:t xml:space="preserve">*All surfaces containing lead hazards  that were NOT identified in the HQS must be abated with </w:t>
                      </w:r>
                      <w:r w:rsidRPr="00DB2F02">
                        <w:rPr>
                          <w:u w:val="single"/>
                        </w:rPr>
                        <w:t>abatement</w:t>
                      </w:r>
                      <w:r>
                        <w:t xml:space="preserve"> contractors. (NOT</w:t>
                      </w:r>
                    </w:p>
                    <w:p w14:paraId="58BE7612" w14:textId="77777777" w:rsidR="00165E50" w:rsidRDefault="00165E50" w:rsidP="00176040">
                      <w:r>
                        <w:t xml:space="preserve"> Lead-safe renovators)</w:t>
                      </w:r>
                    </w:p>
                  </w:txbxContent>
                </v:textbox>
              </v:rect>
            </w:pict>
          </mc:Fallback>
        </mc:AlternateContent>
      </w:r>
    </w:p>
    <w:p w14:paraId="325AE50B" w14:textId="77777777" w:rsidR="00176040" w:rsidRPr="00176040" w:rsidRDefault="00287844" w:rsidP="00176040">
      <w:r w:rsidRPr="00176040">
        <w:rPr>
          <w:noProof/>
        </w:rPr>
        <mc:AlternateContent>
          <mc:Choice Requires="wps">
            <w:drawing>
              <wp:anchor distT="0" distB="0" distL="114300" distR="114300" simplePos="0" relativeHeight="251703296" behindDoc="0" locked="0" layoutInCell="1" allowOverlap="1" wp14:anchorId="13F56F55" wp14:editId="49BCD63C">
                <wp:simplePos x="0" y="0"/>
                <wp:positionH relativeFrom="column">
                  <wp:posOffset>5076216</wp:posOffset>
                </wp:positionH>
                <wp:positionV relativeFrom="paragraph">
                  <wp:posOffset>82158</wp:posOffset>
                </wp:positionV>
                <wp:extent cx="11349" cy="2687901"/>
                <wp:effectExtent l="76200" t="0" r="65405" b="558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49" cy="2687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6C056" id="Straight Connector 6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pt,6.45pt" to="400.6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">
                <v:stroke endarrow="block"/>
              </v:line>
            </w:pict>
          </mc:Fallback>
        </mc:AlternateContent>
      </w:r>
      <w:r w:rsidRPr="00176040">
        <w:rPr>
          <w:noProof/>
        </w:rPr>
        <mc:AlternateContent>
          <mc:Choice Requires="wps">
            <w:drawing>
              <wp:anchor distT="0" distB="0" distL="114300" distR="114300" simplePos="0" relativeHeight="251689984" behindDoc="0" locked="0" layoutInCell="0" allowOverlap="1" wp14:anchorId="6C73AB23" wp14:editId="2C795AC6">
                <wp:simplePos x="0" y="0"/>
                <wp:positionH relativeFrom="column">
                  <wp:posOffset>1536970</wp:posOffset>
                </wp:positionH>
                <wp:positionV relativeFrom="paragraph">
                  <wp:posOffset>43248</wp:posOffset>
                </wp:positionV>
                <wp:extent cx="19456" cy="365760"/>
                <wp:effectExtent l="57150" t="0" r="57150" b="5334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56"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A131A" id="Straight Connector 4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3.4pt" to="122.5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" o:allowincell="f">
                <v:stroke endarrow="block"/>
              </v:line>
            </w:pict>
          </mc:Fallback>
        </mc:AlternateContent>
      </w:r>
    </w:p>
    <w:p w14:paraId="6411A8BE" w14:textId="77777777" w:rsidR="00176040" w:rsidRPr="00176040" w:rsidRDefault="00287844" w:rsidP="00176040">
      <w:r w:rsidRPr="00176040">
        <w:rPr>
          <w:noProof/>
        </w:rPr>
        <mc:AlternateContent>
          <mc:Choice Requires="wps">
            <w:drawing>
              <wp:anchor distT="0" distB="0" distL="114300" distR="114300" simplePos="0" relativeHeight="251686912" behindDoc="0" locked="0" layoutInCell="0" allowOverlap="1" wp14:anchorId="469C178D" wp14:editId="6D4049D9">
                <wp:simplePos x="0" y="0"/>
                <wp:positionH relativeFrom="column">
                  <wp:posOffset>821014</wp:posOffset>
                </wp:positionH>
                <wp:positionV relativeFrom="paragraph">
                  <wp:posOffset>173017</wp:posOffset>
                </wp:positionV>
                <wp:extent cx="2103120" cy="82296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22960"/>
                        </a:xfrm>
                        <a:prstGeom prst="rect">
                          <a:avLst/>
                        </a:prstGeom>
                        <a:solidFill>
                          <a:srgbClr val="FFFFFF"/>
                        </a:solidFill>
                        <a:ln w="9525">
                          <a:solidFill>
                            <a:srgbClr val="000000"/>
                          </a:solidFill>
                          <a:miter lim="800000"/>
                          <a:headEnd/>
                          <a:tailEnd/>
                        </a:ln>
                      </wps:spPr>
                      <wps:txbx>
                        <w:txbxContent>
                          <w:p w14:paraId="17C3C847" w14:textId="77777777" w:rsidR="00165E50" w:rsidRDefault="00165E50" w:rsidP="00176040">
                            <w:pPr>
                              <w:jc w:val="center"/>
                            </w:pPr>
                            <w:r>
                              <w:t>Assume presence of lead and use contractors trained in lead-safe work practices to do the work.</w:t>
                            </w:r>
                          </w:p>
                          <w:p w14:paraId="4CE70989" w14:textId="77777777" w:rsidR="00165E50" w:rsidRDefault="00165E50" w:rsidP="001760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178D" id="Text Box 47" o:spid="_x0000_s1048" type="#_x0000_t202" style="position:absolute;margin-left:64.65pt;margin-top:13.6pt;width:165.6pt;height:6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" o:allowincell="f">
                <v:textbox>
                  <w:txbxContent>
                    <w:p w14:paraId="17C3C847" w14:textId="77777777" w:rsidR="00165E50" w:rsidRDefault="00165E50" w:rsidP="00176040">
                      <w:pPr>
                        <w:jc w:val="center"/>
                      </w:pPr>
                      <w:r>
                        <w:t>Assume presence of lead and use contractors trained in lead-safe work practices to do the work.</w:t>
                      </w:r>
                    </w:p>
                    <w:p w14:paraId="4CE70989" w14:textId="77777777" w:rsidR="00165E50" w:rsidRDefault="00165E50" w:rsidP="00176040">
                      <w:pPr>
                        <w:jc w:val="center"/>
                      </w:pPr>
                    </w:p>
                  </w:txbxContent>
                </v:textbox>
              </v:shape>
            </w:pict>
          </mc:Fallback>
        </mc:AlternateContent>
      </w:r>
    </w:p>
    <w:p w14:paraId="14836162" w14:textId="77777777" w:rsidR="00176040" w:rsidRPr="00176040" w:rsidRDefault="00176040" w:rsidP="00176040"/>
    <w:p w14:paraId="0F3BB6B5" w14:textId="77777777" w:rsidR="00176040" w:rsidRPr="00176040" w:rsidRDefault="00176040" w:rsidP="00176040"/>
    <w:p w14:paraId="00DD09E3" w14:textId="77777777" w:rsidR="00176040" w:rsidRPr="00176040" w:rsidRDefault="00287844" w:rsidP="00176040">
      <w:r w:rsidRPr="00176040">
        <w:rPr>
          <w:noProof/>
        </w:rPr>
        <mc:AlternateContent>
          <mc:Choice Requires="wps">
            <w:drawing>
              <wp:anchor distT="0" distB="0" distL="114300" distR="114300" simplePos="0" relativeHeight="251709440" behindDoc="0" locked="0" layoutInCell="0" allowOverlap="1" wp14:anchorId="565DEA90" wp14:editId="6BFC8355">
                <wp:simplePos x="0" y="0"/>
                <wp:positionH relativeFrom="column">
                  <wp:posOffset>2149813</wp:posOffset>
                </wp:positionH>
                <wp:positionV relativeFrom="paragraph">
                  <wp:posOffset>126568</wp:posOffset>
                </wp:positionV>
                <wp:extent cx="330740" cy="408561"/>
                <wp:effectExtent l="0" t="0" r="69850" b="4889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740" cy="408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6B67C" id="Straight Connector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pt,9.95pt" to="195.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" o:allowincell="f">
                <v:stroke endarrow="block"/>
              </v:line>
            </w:pict>
          </mc:Fallback>
        </mc:AlternateContent>
      </w:r>
      <w:r w:rsidRPr="00176040">
        <w:rPr>
          <w:noProof/>
        </w:rPr>
        <mc:AlternateContent>
          <mc:Choice Requires="wps">
            <w:drawing>
              <wp:anchor distT="0" distB="0" distL="114300" distR="114300" simplePos="0" relativeHeight="251710464" behindDoc="0" locked="0" layoutInCell="0" allowOverlap="1" wp14:anchorId="514738BB" wp14:editId="34584AA8">
                <wp:simplePos x="0" y="0"/>
                <wp:positionH relativeFrom="column">
                  <wp:posOffset>3842426</wp:posOffset>
                </wp:positionH>
                <wp:positionV relativeFrom="paragraph">
                  <wp:posOffset>184934</wp:posOffset>
                </wp:positionV>
                <wp:extent cx="270428" cy="340468"/>
                <wp:effectExtent l="38100" t="0" r="34925" b="5969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428" cy="340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6B0DF" id="Straight Connector 49"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5pt,14.55pt" to="323.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" o:allowincell="f">
                <v:stroke endarrow="block"/>
              </v:line>
            </w:pict>
          </mc:Fallback>
        </mc:AlternateContent>
      </w:r>
      <w:r w:rsidR="00176040" w:rsidRPr="00176040">
        <w:rPr>
          <w:noProof/>
        </w:rPr>
        <mc:AlternateContent>
          <mc:Choice Requires="wps">
            <w:drawing>
              <wp:anchor distT="0" distB="0" distL="114300" distR="114300" simplePos="0" relativeHeight="251661312" behindDoc="0" locked="0" layoutInCell="1" allowOverlap="1" wp14:anchorId="3A34D803" wp14:editId="184FC1C9">
                <wp:simplePos x="0" y="0"/>
                <wp:positionH relativeFrom="column">
                  <wp:posOffset>-748665</wp:posOffset>
                </wp:positionH>
                <wp:positionV relativeFrom="paragraph">
                  <wp:posOffset>4566285</wp:posOffset>
                </wp:positionV>
                <wp:extent cx="6959600" cy="228600"/>
                <wp:effectExtent l="0" t="0" r="1270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228600"/>
                        </a:xfrm>
                        <a:prstGeom prst="rect">
                          <a:avLst/>
                        </a:prstGeom>
                        <a:solidFill>
                          <a:srgbClr val="FFFFFF"/>
                        </a:solidFill>
                        <a:ln w="9525">
                          <a:solidFill>
                            <a:srgbClr val="000000"/>
                          </a:solidFill>
                          <a:miter lim="800000"/>
                          <a:headEnd/>
                          <a:tailEnd/>
                        </a:ln>
                      </wps:spPr>
                      <wps:txbx>
                        <w:txbxContent>
                          <w:p w14:paraId="12D29613" w14:textId="77777777" w:rsidR="00165E50" w:rsidRPr="00E80288" w:rsidRDefault="00165E50" w:rsidP="00176040">
                            <w:pPr>
                              <w:pStyle w:val="Heading1"/>
                              <w:rPr>
                                <w:sz w:val="18"/>
                                <w:szCs w:val="18"/>
                              </w:rPr>
                            </w:pPr>
                            <w:r w:rsidRPr="00E80288">
                              <w:rPr>
                                <w:sz w:val="18"/>
                                <w:szCs w:val="18"/>
                              </w:rPr>
                              <w:t>CONDUCT REHABILITATION AS U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4D803" id="Text Box 70" o:spid="_x0000_s1049" type="#_x0000_t202" style="position:absolute;margin-left:-58.95pt;margin-top:359.55pt;width:54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">
                <v:textbox>
                  <w:txbxContent>
                    <w:p w14:paraId="12D29613" w14:textId="77777777" w:rsidR="00165E50" w:rsidRPr="00E80288" w:rsidRDefault="00165E50" w:rsidP="00176040">
                      <w:pPr>
                        <w:pStyle w:val="Heading1"/>
                        <w:rPr>
                          <w:sz w:val="18"/>
                          <w:szCs w:val="18"/>
                        </w:rPr>
                      </w:pPr>
                      <w:r w:rsidRPr="00E80288">
                        <w:rPr>
                          <w:sz w:val="18"/>
                          <w:szCs w:val="18"/>
                        </w:rPr>
                        <w:t>CONDUCT REHABILITATION AS USUAL</w:t>
                      </w:r>
                    </w:p>
                  </w:txbxContent>
                </v:textbox>
              </v:shape>
            </w:pict>
          </mc:Fallback>
        </mc:AlternateContent>
      </w:r>
    </w:p>
    <w:p w14:paraId="3AD0EB8F" w14:textId="77777777" w:rsidR="00176040" w:rsidRPr="00176040" w:rsidRDefault="00287844" w:rsidP="00176040">
      <w:r w:rsidRPr="00176040">
        <w:rPr>
          <w:b/>
          <w:noProof/>
        </w:rPr>
        <mc:AlternateContent>
          <mc:Choice Requires="wps">
            <w:drawing>
              <wp:anchor distT="0" distB="0" distL="114300" distR="114300" simplePos="0" relativeHeight="251708416" behindDoc="0" locked="0" layoutInCell="0" allowOverlap="1" wp14:anchorId="46C9F590" wp14:editId="4CDE8255">
                <wp:simplePos x="0" y="0"/>
                <wp:positionH relativeFrom="column">
                  <wp:posOffset>1517069</wp:posOffset>
                </wp:positionH>
                <wp:positionV relativeFrom="paragraph">
                  <wp:posOffset>280440</wp:posOffset>
                </wp:positionV>
                <wp:extent cx="3236879" cy="690664"/>
                <wp:effectExtent l="0" t="0" r="20955" b="146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879" cy="690664"/>
                        </a:xfrm>
                        <a:prstGeom prst="rect">
                          <a:avLst/>
                        </a:prstGeom>
                        <a:solidFill>
                          <a:srgbClr val="FFFFFF"/>
                        </a:solidFill>
                        <a:ln w="9525">
                          <a:solidFill>
                            <a:srgbClr val="000000"/>
                          </a:solidFill>
                          <a:miter lim="800000"/>
                          <a:headEnd/>
                          <a:tailEnd/>
                        </a:ln>
                      </wps:spPr>
                      <wps:txbx>
                        <w:txbxContent>
                          <w:p w14:paraId="68D2BA95" w14:textId="77777777" w:rsidR="00165E50" w:rsidRDefault="00165E50" w:rsidP="00176040">
                            <w:pPr>
                              <w:jc w:val="center"/>
                            </w:pPr>
                            <w:r>
                              <w:t>Work site(s) must pass clearance when work is completed. If work site was not contained, the house must pass clearance when work is completed.</w:t>
                            </w:r>
                          </w:p>
                          <w:p w14:paraId="774CC210" w14:textId="77777777" w:rsidR="00165E50" w:rsidRDefault="00165E50" w:rsidP="00176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9F590" id="Text Box 26" o:spid="_x0000_s1050" type="#_x0000_t202" style="position:absolute;margin-left:119.45pt;margin-top:22.1pt;width:254.85pt;height:5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" o:allowincell="f">
                <v:textbox>
                  <w:txbxContent>
                    <w:p w14:paraId="68D2BA95" w14:textId="77777777" w:rsidR="00165E50" w:rsidRDefault="00165E50" w:rsidP="00176040">
                      <w:pPr>
                        <w:jc w:val="center"/>
                      </w:pPr>
                      <w:r>
                        <w:t>Work site(s) must pass clearance when work is completed. If work site was not contained, the house must pass clearance when work is completed.</w:t>
                      </w:r>
                    </w:p>
                    <w:p w14:paraId="774CC210" w14:textId="77777777" w:rsidR="00165E50" w:rsidRDefault="00165E50" w:rsidP="00176040"/>
                  </w:txbxContent>
                </v:textbox>
              </v:shape>
            </w:pict>
          </mc:Fallback>
        </mc:AlternateContent>
      </w:r>
    </w:p>
    <w:p w14:paraId="7BE99939" w14:textId="77777777" w:rsidR="00176040" w:rsidRPr="00176040" w:rsidRDefault="00176040" w:rsidP="00176040"/>
    <w:p w14:paraId="4BA827ED" w14:textId="77777777" w:rsidR="00176040" w:rsidRPr="00176040" w:rsidRDefault="00176040" w:rsidP="00176040"/>
    <w:p w14:paraId="0D1091A2" w14:textId="77777777" w:rsidR="00176040" w:rsidRPr="00176040" w:rsidRDefault="00176040" w:rsidP="00176040"/>
    <w:p w14:paraId="4FAFA1DB" w14:textId="77777777" w:rsidR="00176040" w:rsidRPr="00176040" w:rsidRDefault="00287844" w:rsidP="00176040">
      <w:r w:rsidRPr="00176040">
        <w:rPr>
          <w:noProof/>
        </w:rPr>
        <mc:AlternateContent>
          <mc:Choice Requires="wps">
            <w:drawing>
              <wp:anchor distT="0" distB="0" distL="114300" distR="114300" simplePos="0" relativeHeight="251717632" behindDoc="0" locked="0" layoutInCell="0" allowOverlap="1" wp14:anchorId="0F3ADBBC" wp14:editId="600C8181">
                <wp:simplePos x="0" y="0"/>
                <wp:positionH relativeFrom="margin">
                  <wp:align>right</wp:align>
                </wp:positionH>
                <wp:positionV relativeFrom="paragraph">
                  <wp:posOffset>187650</wp:posOffset>
                </wp:positionV>
                <wp:extent cx="7100570" cy="243192"/>
                <wp:effectExtent l="0" t="0" r="24130" b="2413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243192"/>
                        </a:xfrm>
                        <a:prstGeom prst="rect">
                          <a:avLst/>
                        </a:prstGeom>
                        <a:solidFill>
                          <a:srgbClr val="FFFFFF"/>
                        </a:solidFill>
                        <a:ln w="9525">
                          <a:solidFill>
                            <a:srgbClr val="000000"/>
                          </a:solidFill>
                          <a:miter lim="800000"/>
                          <a:headEnd/>
                          <a:tailEnd/>
                        </a:ln>
                      </wps:spPr>
                      <wps:txbx>
                        <w:txbxContent>
                          <w:p w14:paraId="4C8CF3AE" w14:textId="77777777" w:rsidR="00165E50" w:rsidRPr="00287844" w:rsidRDefault="00165E50" w:rsidP="00287844">
                            <w:pPr>
                              <w:jc w:val="center"/>
                              <w:rPr>
                                <w:b/>
                                <w:bCs/>
                              </w:rPr>
                            </w:pPr>
                            <w:r w:rsidRPr="00287844">
                              <w:rPr>
                                <w:b/>
                                <w:bCs/>
                              </w:rPr>
                              <w:t>CONDUCT REHABILITATION AS U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ADBBC" id="Text Box 71" o:spid="_x0000_s1051" type="#_x0000_t202" style="position:absolute;margin-left:507.9pt;margin-top:14.8pt;width:559.1pt;height:19.1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TsGgIAADM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" o:allowincell="f">
                <v:textbox>
                  <w:txbxContent>
                    <w:p w14:paraId="4C8CF3AE" w14:textId="77777777" w:rsidR="00165E50" w:rsidRPr="00287844" w:rsidRDefault="00165E50" w:rsidP="00287844">
                      <w:pPr>
                        <w:jc w:val="center"/>
                        <w:rPr>
                          <w:b/>
                          <w:bCs/>
                        </w:rPr>
                      </w:pPr>
                      <w:r w:rsidRPr="00287844">
                        <w:rPr>
                          <w:b/>
                          <w:bCs/>
                        </w:rPr>
                        <w:t>CONDUCT REHABILITATION AS USUAL</w:t>
                      </w:r>
                    </w:p>
                  </w:txbxContent>
                </v:textbox>
                <w10:wrap anchorx="margin"/>
              </v:shape>
            </w:pict>
          </mc:Fallback>
        </mc:AlternateContent>
      </w:r>
    </w:p>
    <w:p w14:paraId="1FE13CA1" w14:textId="77777777" w:rsidR="00176040" w:rsidRPr="00176040" w:rsidRDefault="00176040" w:rsidP="00176040"/>
    <w:p w14:paraId="1EDFBFD0" w14:textId="77777777" w:rsidR="009E4032" w:rsidRDefault="009E4032">
      <w:pPr>
        <w:rPr>
          <w:rFonts w:ascii="Arial" w:hAnsi="Arial" w:cs="Arial"/>
          <w:b/>
          <w:sz w:val="24"/>
          <w:szCs w:val="24"/>
        </w:rPr>
      </w:pPr>
      <w:r>
        <w:rPr>
          <w:rFonts w:ascii="Arial" w:hAnsi="Arial" w:cs="Arial"/>
          <w:b/>
          <w:sz w:val="24"/>
          <w:szCs w:val="24"/>
        </w:rPr>
        <w:br w:type="page"/>
      </w:r>
    </w:p>
    <w:p w14:paraId="08CE4171" w14:textId="77777777" w:rsidR="00246DFD" w:rsidRPr="00D06ACF" w:rsidRDefault="00246DFD" w:rsidP="00246DFD">
      <w:pPr>
        <w:pStyle w:val="NoSpacing"/>
        <w:jc w:val="center"/>
        <w:rPr>
          <w:rFonts w:cstheme="minorHAnsi"/>
          <w:b/>
          <w:sz w:val="24"/>
          <w:szCs w:val="24"/>
        </w:rPr>
      </w:pPr>
      <w:r w:rsidRPr="00D06ACF">
        <w:rPr>
          <w:rFonts w:cstheme="minorHAnsi"/>
          <w:b/>
          <w:sz w:val="24"/>
          <w:szCs w:val="24"/>
        </w:rPr>
        <w:lastRenderedPageBreak/>
        <w:t>SECTION IX. HOME HHR INCOME GUIDELINES AND LIMITS</w:t>
      </w:r>
    </w:p>
    <w:p w14:paraId="6BB14C56" w14:textId="77777777" w:rsidR="00246DFD" w:rsidRPr="00D06ACF" w:rsidRDefault="00246DFD" w:rsidP="00246DFD">
      <w:pPr>
        <w:pStyle w:val="NoSpacing"/>
        <w:rPr>
          <w:rFonts w:cstheme="minorHAnsi"/>
        </w:rPr>
      </w:pPr>
    </w:p>
    <w:p w14:paraId="0BCA799B" w14:textId="77777777" w:rsidR="00246DFD" w:rsidRPr="00B56CC4" w:rsidRDefault="00246DFD" w:rsidP="00246DFD">
      <w:pPr>
        <w:pStyle w:val="NoSpacing"/>
        <w:jc w:val="center"/>
        <w:rPr>
          <w:rFonts w:cstheme="minorHAnsi"/>
          <w:b/>
          <w:bCs/>
        </w:rPr>
      </w:pPr>
      <w:r w:rsidRPr="00B56CC4">
        <w:rPr>
          <w:rFonts w:cstheme="minorHAnsi"/>
          <w:b/>
          <w:bCs/>
        </w:rPr>
        <w:t>Table of Contents</w:t>
      </w:r>
    </w:p>
    <w:p w14:paraId="71A7D43F" w14:textId="77777777" w:rsidR="00246DFD" w:rsidRPr="00D06ACF" w:rsidRDefault="00246DFD" w:rsidP="00246DFD">
      <w:pPr>
        <w:pStyle w:val="NoSpacing"/>
        <w:jc w:val="center"/>
        <w:rPr>
          <w:rFonts w:cstheme="minorHAnsi"/>
        </w:rPr>
      </w:pPr>
    </w:p>
    <w:p w14:paraId="4E8663C8" w14:textId="77777777" w:rsidR="00246DFD" w:rsidRPr="00D06ACF" w:rsidRDefault="00246DFD" w:rsidP="00B56CC4">
      <w:pPr>
        <w:pStyle w:val="NoSpacing"/>
        <w:ind w:left="6480" w:right="360" w:firstLine="720"/>
        <w:jc w:val="center"/>
        <w:rPr>
          <w:rFonts w:cstheme="minorHAnsi"/>
          <w:u w:val="single"/>
        </w:rPr>
      </w:pPr>
      <w:r w:rsidRPr="00D06ACF">
        <w:rPr>
          <w:rFonts w:cstheme="minorHAnsi"/>
          <w:u w:val="single"/>
        </w:rPr>
        <w:t>Page</w:t>
      </w:r>
    </w:p>
    <w:p w14:paraId="14AEC2E8" w14:textId="77777777" w:rsidR="00246DFD" w:rsidRPr="00D06ACF" w:rsidRDefault="00246DFD" w:rsidP="00246DFD">
      <w:pPr>
        <w:pStyle w:val="NoSpacing"/>
        <w:rPr>
          <w:rFonts w:cstheme="minorHAnsi"/>
        </w:rPr>
      </w:pPr>
    </w:p>
    <w:p w14:paraId="0F77EA31" w14:textId="77777777" w:rsidR="00246DFD" w:rsidRDefault="00246DFD" w:rsidP="00D03B67">
      <w:pPr>
        <w:pStyle w:val="NoSpacing"/>
        <w:numPr>
          <w:ilvl w:val="0"/>
          <w:numId w:val="163"/>
        </w:numPr>
        <w:spacing w:after="160"/>
        <w:ind w:left="360"/>
        <w:rPr>
          <w:rFonts w:cstheme="minorHAnsi"/>
        </w:rPr>
      </w:pPr>
      <w:r w:rsidRPr="00D06ACF">
        <w:rPr>
          <w:rFonts w:cstheme="minorHAnsi"/>
        </w:rPr>
        <w:t>Background……………………………………………………………………………</w:t>
      </w:r>
      <w:r w:rsidR="000010F8">
        <w:rPr>
          <w:rFonts w:cstheme="minorHAnsi"/>
        </w:rPr>
        <w:t>……………………………………………….</w:t>
      </w:r>
      <w:r w:rsidR="00C51213" w:rsidRPr="00D06ACF">
        <w:rPr>
          <w:rFonts w:cstheme="minorHAnsi"/>
        </w:rPr>
        <w:t>1</w:t>
      </w:r>
      <w:r w:rsidR="00A74175" w:rsidRPr="00D06ACF">
        <w:rPr>
          <w:rFonts w:cstheme="minorHAnsi"/>
        </w:rPr>
        <w:t>6</w:t>
      </w:r>
      <w:r w:rsidR="00487AAD">
        <w:rPr>
          <w:rFonts w:cstheme="minorHAnsi"/>
        </w:rPr>
        <w:t>5</w:t>
      </w:r>
    </w:p>
    <w:p w14:paraId="06601E37" w14:textId="77777777" w:rsidR="00246DFD" w:rsidRDefault="00246DFD" w:rsidP="00D03B67">
      <w:pPr>
        <w:pStyle w:val="NoSpacing"/>
        <w:numPr>
          <w:ilvl w:val="0"/>
          <w:numId w:val="163"/>
        </w:numPr>
        <w:spacing w:after="160"/>
        <w:ind w:left="360"/>
        <w:rPr>
          <w:rFonts w:cstheme="minorHAnsi"/>
        </w:rPr>
      </w:pPr>
      <w:r w:rsidRPr="00D06ACF">
        <w:rPr>
          <w:rFonts w:cstheme="minorHAnsi"/>
        </w:rPr>
        <w:t>Eligibility Program Requirements…………………………………………………………</w:t>
      </w:r>
      <w:r w:rsidR="000010F8">
        <w:rPr>
          <w:rFonts w:cstheme="minorHAnsi"/>
        </w:rPr>
        <w:t>…………………………………</w:t>
      </w:r>
      <w:r w:rsidR="00C51213" w:rsidRPr="00D06ACF">
        <w:rPr>
          <w:rFonts w:cstheme="minorHAnsi"/>
        </w:rPr>
        <w:t>1</w:t>
      </w:r>
      <w:r w:rsidR="00A74175" w:rsidRPr="00D06ACF">
        <w:rPr>
          <w:rFonts w:cstheme="minorHAnsi"/>
        </w:rPr>
        <w:t>6</w:t>
      </w:r>
      <w:r w:rsidR="00487AAD">
        <w:rPr>
          <w:rFonts w:cstheme="minorHAnsi"/>
        </w:rPr>
        <w:t>5</w:t>
      </w:r>
    </w:p>
    <w:p w14:paraId="3073D13D" w14:textId="77777777" w:rsidR="00246DFD" w:rsidRDefault="00246DFD" w:rsidP="00D03B67">
      <w:pPr>
        <w:pStyle w:val="NoSpacing"/>
        <w:numPr>
          <w:ilvl w:val="0"/>
          <w:numId w:val="163"/>
        </w:numPr>
        <w:spacing w:after="160"/>
        <w:ind w:left="360"/>
        <w:rPr>
          <w:rFonts w:cstheme="minorHAnsi"/>
        </w:rPr>
      </w:pPr>
      <w:r w:rsidRPr="00D06ACF">
        <w:rPr>
          <w:rFonts w:cstheme="minorHAnsi"/>
        </w:rPr>
        <w:t>General Requirements……………………………………………………………………</w:t>
      </w:r>
      <w:r w:rsidR="000010F8">
        <w:rPr>
          <w:rFonts w:cstheme="minorHAnsi"/>
        </w:rPr>
        <w:t>………………………………………</w:t>
      </w:r>
      <w:r w:rsidR="00C51213" w:rsidRPr="00D06ACF">
        <w:rPr>
          <w:rFonts w:cstheme="minorHAnsi"/>
        </w:rPr>
        <w:t>1</w:t>
      </w:r>
      <w:r w:rsidR="00A74175" w:rsidRPr="00D06ACF">
        <w:rPr>
          <w:rFonts w:cstheme="minorHAnsi"/>
        </w:rPr>
        <w:t>6</w:t>
      </w:r>
      <w:r w:rsidR="00487AAD">
        <w:rPr>
          <w:rFonts w:cstheme="minorHAnsi"/>
        </w:rPr>
        <w:t>5</w:t>
      </w:r>
    </w:p>
    <w:p w14:paraId="662EDFE8" w14:textId="77777777" w:rsidR="00246DFD" w:rsidRPr="00D06ACF" w:rsidRDefault="00246DFD" w:rsidP="00D03B67">
      <w:pPr>
        <w:pStyle w:val="NoSpacing"/>
        <w:numPr>
          <w:ilvl w:val="0"/>
          <w:numId w:val="163"/>
        </w:numPr>
        <w:spacing w:after="160"/>
        <w:ind w:left="360"/>
        <w:rPr>
          <w:rFonts w:cstheme="minorHAnsi"/>
        </w:rPr>
      </w:pPr>
      <w:r w:rsidRPr="00D06ACF">
        <w:rPr>
          <w:rFonts w:cstheme="minorHAnsi"/>
        </w:rPr>
        <w:t>Annual Income as Defined in 24 CFR Part 5……………………………………………</w:t>
      </w:r>
      <w:r w:rsidR="000010F8">
        <w:rPr>
          <w:rFonts w:cstheme="minorHAnsi"/>
        </w:rPr>
        <w:t>……………………………….</w:t>
      </w:r>
      <w:r w:rsidR="00C51213" w:rsidRPr="00D06ACF">
        <w:rPr>
          <w:rFonts w:cstheme="minorHAnsi"/>
        </w:rPr>
        <w:t>1</w:t>
      </w:r>
      <w:r w:rsidR="00AB20CA">
        <w:rPr>
          <w:rFonts w:cstheme="minorHAnsi"/>
        </w:rPr>
        <w:t>6</w:t>
      </w:r>
      <w:r w:rsidR="00487AAD">
        <w:rPr>
          <w:rFonts w:cstheme="minorHAnsi"/>
        </w:rPr>
        <w:t>6</w:t>
      </w:r>
    </w:p>
    <w:p w14:paraId="2F50C3D0" w14:textId="77777777" w:rsidR="006C14F4" w:rsidRPr="00D06ACF" w:rsidRDefault="006C14F4" w:rsidP="006C14F4">
      <w:pPr>
        <w:pStyle w:val="NoSpacing"/>
        <w:spacing w:after="160"/>
        <w:rPr>
          <w:rFonts w:cstheme="minorHAnsi"/>
        </w:rPr>
      </w:pPr>
    </w:p>
    <w:p w14:paraId="4874D80E" w14:textId="77777777" w:rsidR="00246DFD" w:rsidRDefault="00246DFD" w:rsidP="006348D8">
      <w:pPr>
        <w:pStyle w:val="NoSpacing"/>
        <w:spacing w:after="160"/>
        <w:ind w:left="-360" w:firstLine="360"/>
        <w:rPr>
          <w:rFonts w:cstheme="minorHAnsi"/>
        </w:rPr>
      </w:pPr>
      <w:r w:rsidRPr="00D06ACF">
        <w:rPr>
          <w:rFonts w:cstheme="minorHAnsi"/>
        </w:rPr>
        <w:t>Attachment IX-1</w:t>
      </w:r>
      <w:r w:rsidRPr="00D06ACF">
        <w:rPr>
          <w:rFonts w:cstheme="minorHAnsi"/>
        </w:rPr>
        <w:tab/>
        <w:t>Part 5 Definition of Income…………………………………………</w:t>
      </w:r>
      <w:r w:rsidR="000010F8">
        <w:rPr>
          <w:rFonts w:cstheme="minorHAnsi"/>
        </w:rPr>
        <w:t>…………………………..</w:t>
      </w:r>
      <w:r w:rsidR="00C51213" w:rsidRPr="00D06ACF">
        <w:rPr>
          <w:rFonts w:cstheme="minorHAnsi"/>
        </w:rPr>
        <w:t>1</w:t>
      </w:r>
      <w:r w:rsidR="00AB20CA">
        <w:rPr>
          <w:rFonts w:cstheme="minorHAnsi"/>
        </w:rPr>
        <w:t>6</w:t>
      </w:r>
      <w:r w:rsidR="00487AAD">
        <w:rPr>
          <w:rFonts w:cstheme="minorHAnsi"/>
        </w:rPr>
        <w:t>8</w:t>
      </w:r>
    </w:p>
    <w:p w14:paraId="45917497" w14:textId="77777777" w:rsidR="00246DFD" w:rsidRDefault="00246DFD" w:rsidP="000010F8">
      <w:pPr>
        <w:pStyle w:val="NoSpacing"/>
        <w:spacing w:after="160"/>
        <w:ind w:left="-360" w:firstLine="360"/>
        <w:rPr>
          <w:rFonts w:cstheme="minorHAnsi"/>
        </w:rPr>
      </w:pPr>
      <w:r w:rsidRPr="00D06ACF">
        <w:rPr>
          <w:rFonts w:cstheme="minorHAnsi"/>
        </w:rPr>
        <w:t>Attachment IX-2</w:t>
      </w:r>
      <w:r w:rsidRPr="00D06ACF">
        <w:rPr>
          <w:rFonts w:cstheme="minorHAnsi"/>
        </w:rPr>
        <w:tab/>
        <w:t>Part 5 Net Family Asset Inclusions and Exclusions………………</w:t>
      </w:r>
      <w:r w:rsidR="000010F8">
        <w:rPr>
          <w:rFonts w:cstheme="minorHAnsi"/>
        </w:rPr>
        <w:t>……………………</w:t>
      </w:r>
      <w:r w:rsidR="00C51213" w:rsidRPr="00D06ACF">
        <w:rPr>
          <w:rFonts w:cstheme="minorHAnsi"/>
        </w:rPr>
        <w:t>1</w:t>
      </w:r>
      <w:r w:rsidR="00AB20CA">
        <w:rPr>
          <w:rFonts w:cstheme="minorHAnsi"/>
        </w:rPr>
        <w:t>7</w:t>
      </w:r>
      <w:r w:rsidR="00487AAD">
        <w:rPr>
          <w:rFonts w:cstheme="minorHAnsi"/>
        </w:rPr>
        <w:t>3</w:t>
      </w:r>
    </w:p>
    <w:p w14:paraId="7832A715" w14:textId="77777777" w:rsidR="00246DFD" w:rsidRPr="00D06ACF" w:rsidRDefault="00246DFD" w:rsidP="000010F8">
      <w:pPr>
        <w:pStyle w:val="NoSpacing"/>
        <w:spacing w:after="160"/>
        <w:ind w:left="-360" w:firstLine="360"/>
        <w:rPr>
          <w:rFonts w:cstheme="minorHAnsi"/>
        </w:rPr>
      </w:pPr>
      <w:r w:rsidRPr="00D06ACF">
        <w:rPr>
          <w:rFonts w:cstheme="minorHAnsi"/>
        </w:rPr>
        <w:t>Attachment IX-3</w:t>
      </w:r>
      <w:r w:rsidRPr="00D06ACF">
        <w:rPr>
          <w:rFonts w:cstheme="minorHAnsi"/>
        </w:rPr>
        <w:tab/>
        <w:t>Sample Format for Computing Part 5 Annual Income…</w:t>
      </w:r>
      <w:r w:rsidR="000010F8">
        <w:rPr>
          <w:rFonts w:cstheme="minorHAnsi"/>
        </w:rPr>
        <w:t>…………………………..</w:t>
      </w:r>
      <w:r w:rsidR="00C51213" w:rsidRPr="00D06ACF">
        <w:rPr>
          <w:rFonts w:cstheme="minorHAnsi"/>
        </w:rPr>
        <w:t>1</w:t>
      </w:r>
      <w:r w:rsidR="00AB20CA">
        <w:rPr>
          <w:rFonts w:cstheme="minorHAnsi"/>
        </w:rPr>
        <w:t>7</w:t>
      </w:r>
      <w:r w:rsidR="00487AAD">
        <w:rPr>
          <w:rFonts w:cstheme="minorHAnsi"/>
        </w:rPr>
        <w:t>4</w:t>
      </w:r>
    </w:p>
    <w:p w14:paraId="4A40D5DA" w14:textId="77777777" w:rsidR="006C14F4" w:rsidRPr="00176040" w:rsidRDefault="006C14F4" w:rsidP="002132B2">
      <w:r>
        <w:rPr>
          <w:rFonts w:ascii="Arial" w:hAnsi="Arial" w:cs="Arial"/>
          <w:b/>
        </w:rPr>
        <w:br w:type="page"/>
      </w:r>
    </w:p>
    <w:p w14:paraId="3458E489" w14:textId="77777777" w:rsidR="00246DFD" w:rsidRPr="00A05EEB" w:rsidRDefault="00246DFD" w:rsidP="00D03B67">
      <w:pPr>
        <w:pStyle w:val="NoSpacing"/>
        <w:numPr>
          <w:ilvl w:val="0"/>
          <w:numId w:val="164"/>
        </w:numPr>
        <w:spacing w:after="160"/>
        <w:ind w:left="360"/>
        <w:rPr>
          <w:rFonts w:cstheme="minorHAnsi"/>
          <w:b/>
        </w:rPr>
      </w:pPr>
      <w:r w:rsidRPr="00A05EEB">
        <w:rPr>
          <w:rFonts w:cstheme="minorHAnsi"/>
          <w:b/>
        </w:rPr>
        <w:lastRenderedPageBreak/>
        <w:t>BACKGROUND</w:t>
      </w:r>
    </w:p>
    <w:p w14:paraId="51443B87" w14:textId="77777777" w:rsidR="00246DFD" w:rsidRPr="00A05EEB" w:rsidRDefault="00246DFD" w:rsidP="00DB4DD1">
      <w:pPr>
        <w:pStyle w:val="NoSpacing"/>
        <w:spacing w:after="160"/>
        <w:ind w:left="360"/>
        <w:rPr>
          <w:rFonts w:cstheme="minorHAnsi"/>
        </w:rPr>
      </w:pPr>
      <w:r w:rsidRPr="00A05EEB">
        <w:rPr>
          <w:rFonts w:cstheme="minorHAnsi"/>
        </w:rPr>
        <w:t xml:space="preserve">A fundamental component of using HOME funds is ensuring they are targeted to households that are low to moderate and very low-income.  The HOME Program requires the use of specific definitions of annual income in order to determine the income eligibility of applicants to the program.  </w:t>
      </w:r>
    </w:p>
    <w:p w14:paraId="41AC8921" w14:textId="77777777" w:rsidR="00246DFD" w:rsidRPr="00A05EEB" w:rsidRDefault="00246DFD" w:rsidP="006431C3">
      <w:pPr>
        <w:pStyle w:val="NoSpacing"/>
        <w:spacing w:after="160"/>
        <w:rPr>
          <w:rFonts w:cstheme="minorHAnsi"/>
        </w:rPr>
      </w:pPr>
    </w:p>
    <w:p w14:paraId="13157DB9" w14:textId="77777777" w:rsidR="00246DFD" w:rsidRPr="00A05EEB" w:rsidRDefault="00246DFD" w:rsidP="00DB4DD1">
      <w:pPr>
        <w:pStyle w:val="NoSpacing"/>
        <w:spacing w:after="160"/>
        <w:ind w:left="360"/>
        <w:rPr>
          <w:rFonts w:cstheme="minorHAnsi"/>
        </w:rPr>
      </w:pPr>
      <w:r w:rsidRPr="00A05EEB">
        <w:rPr>
          <w:rFonts w:cstheme="minorHAnsi"/>
        </w:rPr>
        <w:t>The Wisconsin HOME Program under the Division of Energy, Housing and Community Resources uses the “Part 5 annual income” definition as defined at 24 CFR 5.609.</w:t>
      </w:r>
    </w:p>
    <w:p w14:paraId="3A84E7AB" w14:textId="77777777" w:rsidR="00246DFD" w:rsidRPr="00A05EEB" w:rsidRDefault="00246DFD" w:rsidP="006431C3">
      <w:pPr>
        <w:pStyle w:val="NoSpacing"/>
        <w:spacing w:after="160"/>
        <w:rPr>
          <w:rFonts w:cstheme="minorHAnsi"/>
        </w:rPr>
      </w:pPr>
    </w:p>
    <w:p w14:paraId="17B84D36" w14:textId="77777777" w:rsidR="00246DFD" w:rsidRDefault="00246DFD" w:rsidP="00D03B67">
      <w:pPr>
        <w:pStyle w:val="NoSpacing"/>
        <w:numPr>
          <w:ilvl w:val="0"/>
          <w:numId w:val="164"/>
        </w:numPr>
        <w:spacing w:after="160"/>
        <w:ind w:left="360"/>
        <w:rPr>
          <w:rFonts w:cstheme="minorHAnsi"/>
          <w:b/>
        </w:rPr>
      </w:pPr>
      <w:r w:rsidRPr="00A05EEB">
        <w:rPr>
          <w:rFonts w:cstheme="minorHAnsi"/>
          <w:b/>
        </w:rPr>
        <w:t>ELIGIBILITY PROGRAM REQUIREMENTS</w:t>
      </w:r>
    </w:p>
    <w:p w14:paraId="1476CC0A" w14:textId="77777777" w:rsidR="00DB4DD1" w:rsidRPr="00A05EEB" w:rsidRDefault="00DB4DD1" w:rsidP="00DB4DD1">
      <w:pPr>
        <w:pStyle w:val="NoSpacing"/>
        <w:spacing w:after="160"/>
        <w:ind w:left="360"/>
        <w:rPr>
          <w:rFonts w:cstheme="minorHAnsi"/>
        </w:rPr>
      </w:pPr>
      <w:r w:rsidRPr="00A05EEB">
        <w:rPr>
          <w:rFonts w:cstheme="minorHAnsi"/>
        </w:rPr>
        <w:t>To receive HOME assistance, households must have incomes at or below the Part 5 definition of annual income which is currently 80% of the area median income adjusted by household size.  In addition, the contract between the Grantee and the Department contains eligibility requirements.  In the event of conflict between the language specified in a grantee’s contract and this handbook or other supporting documents, the provisions in the contract shall take precedence.</w:t>
      </w:r>
      <w:r w:rsidRPr="00A05EEB">
        <w:rPr>
          <w:rFonts w:cstheme="minorHAnsi"/>
        </w:rPr>
        <w:br/>
      </w:r>
    </w:p>
    <w:p w14:paraId="2C7E50AF" w14:textId="77777777" w:rsidR="00DB4DD1" w:rsidRDefault="00DB4DD1" w:rsidP="00D03B67">
      <w:pPr>
        <w:pStyle w:val="NoSpacing"/>
        <w:numPr>
          <w:ilvl w:val="0"/>
          <w:numId w:val="164"/>
        </w:numPr>
        <w:spacing w:after="160"/>
        <w:ind w:left="360"/>
        <w:rPr>
          <w:rFonts w:cstheme="minorHAnsi"/>
          <w:b/>
        </w:rPr>
      </w:pPr>
      <w:r w:rsidRPr="006431C3">
        <w:rPr>
          <w:rFonts w:cstheme="minorHAnsi"/>
          <w:b/>
        </w:rPr>
        <w:t>GENERAL REQUIREMENTS</w:t>
      </w:r>
    </w:p>
    <w:p w14:paraId="04EA1422" w14:textId="77777777" w:rsidR="00DB4DD1" w:rsidRPr="00A05EEB" w:rsidRDefault="00DB4DD1" w:rsidP="00DB4DD1">
      <w:pPr>
        <w:pStyle w:val="NoSpacing"/>
        <w:spacing w:after="160"/>
        <w:ind w:left="360"/>
        <w:rPr>
          <w:rFonts w:cstheme="minorHAnsi"/>
          <w:b/>
        </w:rPr>
      </w:pPr>
      <w:r w:rsidRPr="006431C3">
        <w:rPr>
          <w:rFonts w:cstheme="minorHAnsi"/>
        </w:rPr>
        <w:t xml:space="preserve">Certain rules and requirements apply when determining the income eligibility of applicants.  These requirements include: </w:t>
      </w:r>
      <w:r w:rsidRPr="006431C3">
        <w:rPr>
          <w:rFonts w:cstheme="minorHAnsi"/>
        </w:rPr>
        <w:br/>
      </w:r>
    </w:p>
    <w:p w14:paraId="23130590" w14:textId="77777777" w:rsidR="00246DFD" w:rsidRPr="006431C3" w:rsidRDefault="00246DFD" w:rsidP="00DB4DD1">
      <w:pPr>
        <w:pStyle w:val="NoSpacing"/>
        <w:spacing w:after="160"/>
        <w:rPr>
          <w:rFonts w:cstheme="minorHAnsi"/>
        </w:rPr>
      </w:pPr>
      <w:r w:rsidRPr="006431C3">
        <w:rPr>
          <w:rFonts w:cstheme="minorHAnsi"/>
        </w:rPr>
        <w:br/>
      </w:r>
      <w:r w:rsidRPr="006431C3">
        <w:rPr>
          <w:rFonts w:cstheme="minorHAnsi"/>
          <w:b/>
          <w:u w:val="single"/>
        </w:rPr>
        <w:t>Whose Income to Count</w:t>
      </w:r>
      <w:r w:rsidRPr="006431C3">
        <w:rPr>
          <w:rFonts w:cstheme="minorHAnsi"/>
          <w:b/>
        </w:rPr>
        <w:t>:</w:t>
      </w:r>
      <w:r w:rsidRPr="006431C3">
        <w:rPr>
          <w:rFonts w:cstheme="minorHAnsi"/>
        </w:rPr>
        <w:t xml:space="preserve">  The HOME Program regulations require that income of all related and unrelated people in the household be included in the determination of income.  The Part 5 definition of annual income provides further guidance pertaining to whose income to include.  Special consideration is given to income earned by the following groups of people: </w:t>
      </w:r>
    </w:p>
    <w:p w14:paraId="2BC93B68" w14:textId="77777777" w:rsidR="00246DFD" w:rsidRPr="00A05EEB" w:rsidRDefault="00246DFD" w:rsidP="006431C3">
      <w:pPr>
        <w:pStyle w:val="NoSpacing"/>
        <w:spacing w:after="160"/>
        <w:rPr>
          <w:rFonts w:cstheme="minorHAnsi"/>
        </w:rPr>
      </w:pPr>
    </w:p>
    <w:p w14:paraId="61F8D34E" w14:textId="77777777" w:rsidR="00DB4DD1" w:rsidRDefault="00246DFD" w:rsidP="006431C3">
      <w:pPr>
        <w:pStyle w:val="NoSpacing"/>
        <w:spacing w:after="160"/>
        <w:ind w:left="360"/>
        <w:rPr>
          <w:rFonts w:cstheme="minorHAnsi"/>
        </w:rPr>
      </w:pPr>
      <w:r w:rsidRPr="00A05EEB">
        <w:rPr>
          <w:rFonts w:cstheme="minorHAnsi"/>
          <w:b/>
        </w:rPr>
        <w:t>Minors:</w:t>
      </w:r>
      <w:r w:rsidRPr="00A05EEB">
        <w:rPr>
          <w:rFonts w:cstheme="minorHAnsi"/>
        </w:rPr>
        <w:t xml:space="preserve">  Earned income of minors, including foster children (</w:t>
      </w:r>
      <w:r w:rsidRPr="00A05EEB">
        <w:rPr>
          <w:rFonts w:cstheme="minorHAnsi"/>
          <w:u w:val="single"/>
        </w:rPr>
        <w:t>&lt;</w:t>
      </w:r>
      <w:r w:rsidRPr="00A05EEB">
        <w:rPr>
          <w:rFonts w:cstheme="minorHAnsi"/>
        </w:rPr>
        <w:t>18) is not counted.  However, unearned income attributable to a minor (e.g. child support) is included.</w:t>
      </w:r>
      <w:r w:rsidRPr="00A05EEB">
        <w:rPr>
          <w:rFonts w:cstheme="minorHAnsi"/>
        </w:rPr>
        <w:br/>
      </w:r>
      <w:r w:rsidRPr="00A05EEB">
        <w:rPr>
          <w:rFonts w:cstheme="minorHAnsi"/>
        </w:rPr>
        <w:br/>
      </w:r>
      <w:r w:rsidRPr="00A05EEB">
        <w:rPr>
          <w:rFonts w:cstheme="minorHAnsi"/>
          <w:b/>
        </w:rPr>
        <w:t>Live-in aides:</w:t>
      </w:r>
      <w:r w:rsidRPr="00A05EEB">
        <w:rPr>
          <w:rFonts w:cstheme="minorHAnsi"/>
        </w:rPr>
        <w:t xml:space="preserve">  If a household includes a paid live-in aide (whether paid by the family or a social service program), the income of the live-in aide, regardless of the source, is not counted.  Except under unusual circumstances, a related person does not qualify as a live-in aide.</w:t>
      </w:r>
    </w:p>
    <w:p w14:paraId="21CF3EF7" w14:textId="77777777" w:rsidR="00246DFD" w:rsidRPr="00A05EEB" w:rsidRDefault="00246DFD" w:rsidP="006431C3">
      <w:pPr>
        <w:pStyle w:val="NoSpacing"/>
        <w:spacing w:after="160"/>
        <w:ind w:left="360"/>
        <w:rPr>
          <w:rFonts w:cstheme="minorHAnsi"/>
        </w:rPr>
      </w:pPr>
      <w:r w:rsidRPr="00A05EEB">
        <w:rPr>
          <w:rFonts w:cstheme="minorHAnsi"/>
        </w:rPr>
        <w:br/>
      </w:r>
      <w:r w:rsidRPr="00A05EEB">
        <w:rPr>
          <w:rFonts w:cstheme="minorHAnsi"/>
          <w:b/>
        </w:rPr>
        <w:t>Temporarily absent household members:</w:t>
      </w:r>
      <w:r w:rsidRPr="00A05EEB">
        <w:rPr>
          <w:rFonts w:cstheme="minorHAnsi"/>
        </w:rPr>
        <w:t xml:space="preserve">  The income of temporarily absent household members is counted regardless of the amount the absent member contributes to the household.  For example, a construction worker employed at a temporary job on the other side of the state earns $600 per week.  He keeps $200 per week for expenses and sends $400 per week home to his family.  The entire amount ($600/week) is counted in the family’s income.</w:t>
      </w:r>
      <w:r w:rsidRPr="00A05EEB">
        <w:rPr>
          <w:rFonts w:cstheme="minorHAnsi"/>
        </w:rPr>
        <w:br/>
      </w:r>
    </w:p>
    <w:p w14:paraId="26AF453A" w14:textId="77777777" w:rsidR="00246DFD" w:rsidRPr="00A05EEB" w:rsidRDefault="00246DFD" w:rsidP="006431C3">
      <w:pPr>
        <w:pStyle w:val="NoSpacing"/>
        <w:spacing w:afterLines="160" w:after="384"/>
        <w:ind w:left="360"/>
        <w:rPr>
          <w:rFonts w:cstheme="minorHAnsi"/>
          <w:b/>
          <w:u w:val="single"/>
        </w:rPr>
      </w:pPr>
      <w:r w:rsidRPr="00A05EEB">
        <w:rPr>
          <w:rFonts w:cstheme="minorHAnsi"/>
          <w:b/>
        </w:rPr>
        <w:t>Adult students living away from home:</w:t>
      </w:r>
      <w:r w:rsidRPr="00A05EEB">
        <w:rPr>
          <w:rFonts w:cstheme="minorHAnsi"/>
        </w:rPr>
        <w:t xml:space="preserve">  If the adult student is counted as a member of the household in determining the household size, the first $480 of the student’s income must be counted in the household’s income. NOTE:  The $480 limit does not apply to a student who is the head of household or spouse (their full income must be counted).</w:t>
      </w:r>
      <w:r w:rsidRPr="00A05EEB">
        <w:rPr>
          <w:rFonts w:cstheme="minorHAnsi"/>
        </w:rPr>
        <w:br/>
      </w:r>
      <w:r w:rsidRPr="00A05EEB">
        <w:rPr>
          <w:rFonts w:cstheme="minorHAnsi"/>
          <w:b/>
        </w:rPr>
        <w:lastRenderedPageBreak/>
        <w:t>Permanently absent  household members:</w:t>
      </w:r>
      <w:r w:rsidRPr="00A05EEB">
        <w:rPr>
          <w:rFonts w:cstheme="minorHAnsi"/>
        </w:rPr>
        <w:t xml:space="preserve">  The head of household has the choice of either: (1) counting an absent member of the household and including income attributable to that person as household income, or (2) specifying that the person is no longer a member of the household (Example:  a spouse who is in a nursing home).</w:t>
      </w:r>
    </w:p>
    <w:p w14:paraId="2CFF7E17" w14:textId="77777777" w:rsidR="00246DFD" w:rsidRPr="00A05EEB" w:rsidRDefault="00246DFD" w:rsidP="00DB4DD1">
      <w:pPr>
        <w:pStyle w:val="NoSpacing"/>
        <w:spacing w:after="160"/>
        <w:rPr>
          <w:rFonts w:cstheme="minorHAnsi"/>
          <w:b/>
        </w:rPr>
      </w:pPr>
      <w:bookmarkStart w:id="59" w:name="_Hlk70498028"/>
    </w:p>
    <w:bookmarkEnd w:id="59"/>
    <w:p w14:paraId="6094FEC9" w14:textId="77777777" w:rsidR="00246DFD" w:rsidRPr="00A05EEB" w:rsidRDefault="00246DFD" w:rsidP="006431C3">
      <w:pPr>
        <w:pStyle w:val="NoSpacing"/>
        <w:spacing w:afterLines="160" w:after="384"/>
        <w:rPr>
          <w:rFonts w:cstheme="minorHAnsi"/>
        </w:rPr>
      </w:pPr>
      <w:r w:rsidRPr="00A05EEB">
        <w:rPr>
          <w:rFonts w:cstheme="minorHAnsi"/>
          <w:b/>
          <w:u w:val="single"/>
        </w:rPr>
        <w:t>Anticipating Income</w:t>
      </w:r>
      <w:r w:rsidRPr="00A05EEB">
        <w:rPr>
          <w:rFonts w:cstheme="minorHAnsi"/>
          <w:b/>
        </w:rPr>
        <w:t>:</w:t>
      </w:r>
      <w:r w:rsidRPr="00A05EEB">
        <w:rPr>
          <w:rFonts w:cstheme="minorHAnsi"/>
        </w:rPr>
        <w:t xml:space="preserve">  The HOME regulations at 92.203(d)(1) require that for the purpose of determining eligibility for HOME assistance, the household’s income must be projected forward 12 months.  To do so, a “snapshot” of the household’s current circumstances is used to project future income.  Grantees should assume that today’s circumstances would continue for the next 12 months, unless there is verifiable evidence to the contrary.  </w:t>
      </w:r>
    </w:p>
    <w:p w14:paraId="4EFF5B55" w14:textId="77777777" w:rsidR="00DB4DD1" w:rsidRPr="00A05EEB" w:rsidRDefault="00DB4DD1" w:rsidP="00DB4DD1">
      <w:pPr>
        <w:pStyle w:val="NoSpacing"/>
        <w:spacing w:after="160"/>
        <w:rPr>
          <w:rFonts w:cstheme="minorHAnsi"/>
          <w:b/>
        </w:rPr>
      </w:pPr>
    </w:p>
    <w:p w14:paraId="355F9E73" w14:textId="77777777" w:rsidR="00DB4DD1" w:rsidRDefault="00246DFD" w:rsidP="006431C3">
      <w:pPr>
        <w:pStyle w:val="NoSpacing"/>
        <w:spacing w:afterLines="160" w:after="384"/>
        <w:rPr>
          <w:rFonts w:cstheme="minorHAnsi"/>
        </w:rPr>
      </w:pPr>
      <w:r w:rsidRPr="00A05EEB">
        <w:rPr>
          <w:rFonts w:cstheme="minorHAnsi"/>
        </w:rPr>
        <w:t>This method should be used even when it is not clear that the type of income received currently will continue in the coming year.  The exception to this rule is when documentation is provided that current circumstances are about to change.</w:t>
      </w:r>
    </w:p>
    <w:p w14:paraId="304E8210" w14:textId="09896B6A" w:rsidR="00DB4DD1" w:rsidRDefault="00246DFD" w:rsidP="006431C3">
      <w:pPr>
        <w:pStyle w:val="NoSpacing"/>
        <w:spacing w:afterLines="160" w:after="384"/>
        <w:rPr>
          <w:rFonts w:cstheme="minorHAnsi"/>
        </w:rPr>
      </w:pPr>
      <w:r w:rsidRPr="00A05EEB">
        <w:rPr>
          <w:rFonts w:cstheme="minorHAnsi"/>
        </w:rPr>
        <w:br/>
        <w:t xml:space="preserve"> </w:t>
      </w:r>
      <w:r w:rsidRPr="00A05EEB">
        <w:rPr>
          <w:rFonts w:cstheme="minorHAnsi"/>
          <w:b/>
          <w:u w:val="single"/>
        </w:rPr>
        <w:t>Verifying Income</w:t>
      </w:r>
      <w:r w:rsidRPr="00A05EEB">
        <w:rPr>
          <w:rFonts w:cstheme="minorHAnsi"/>
          <w:b/>
        </w:rPr>
        <w:t>:</w:t>
      </w:r>
      <w:r w:rsidRPr="00A05EEB">
        <w:rPr>
          <w:rFonts w:cstheme="minorHAnsi"/>
        </w:rPr>
        <w:t xml:space="preserve">  </w:t>
      </w:r>
      <w:r w:rsidRPr="00D1032C">
        <w:rPr>
          <w:rFonts w:cstheme="minorHAnsi"/>
        </w:rPr>
        <w:t xml:space="preserve">Grantees are required to determine income eligibility of applicants by examining </w:t>
      </w:r>
      <w:r w:rsidR="0091596D" w:rsidRPr="00D1032C">
        <w:rPr>
          <w:rFonts w:cstheme="minorHAnsi"/>
        </w:rPr>
        <w:t xml:space="preserve">two months of </w:t>
      </w:r>
      <w:r w:rsidRPr="00D1032C">
        <w:rPr>
          <w:rFonts w:cstheme="minorHAnsi"/>
        </w:rPr>
        <w:t xml:space="preserve">source documents </w:t>
      </w:r>
      <w:r w:rsidR="0038285A" w:rsidRPr="00D1032C">
        <w:rPr>
          <w:rFonts w:cstheme="minorHAnsi"/>
        </w:rPr>
        <w:t>per 24 CFR 92.203(a)(2)</w:t>
      </w:r>
      <w:r w:rsidRPr="00D1032C">
        <w:rPr>
          <w:rFonts w:cstheme="minorHAnsi"/>
        </w:rPr>
        <w:t xml:space="preserve"> evidencing annual income and obtaining third-party verification (e.g., employer</w:t>
      </w:r>
      <w:r w:rsidR="00101EBF" w:rsidRPr="00D1032C">
        <w:rPr>
          <w:rFonts w:cstheme="minorHAnsi"/>
        </w:rPr>
        <w:t xml:space="preserve"> wage and bank statements</w:t>
      </w:r>
      <w:r w:rsidR="00104AB9" w:rsidRPr="00D1032C">
        <w:rPr>
          <w:rFonts w:cstheme="minorHAnsi"/>
        </w:rPr>
        <w:t xml:space="preserve">, </w:t>
      </w:r>
      <w:r w:rsidRPr="00D1032C">
        <w:rPr>
          <w:rFonts w:cstheme="minorHAnsi"/>
        </w:rPr>
        <w:t>Social Security Administration).</w:t>
      </w:r>
      <w:r w:rsidRPr="00A05EEB">
        <w:rPr>
          <w:rFonts w:cstheme="minorHAnsi"/>
        </w:rPr>
        <w:t xml:space="preserve">  Applicant certification does not provide adequate source documentation for the HOME Program.  An applicant’s federal income tax form is not an adequate source documentation nor does it establish anticipated income.</w:t>
      </w:r>
    </w:p>
    <w:p w14:paraId="4EE062F3" w14:textId="77777777" w:rsidR="00DB4DD1" w:rsidRDefault="00246DFD" w:rsidP="006431C3">
      <w:pPr>
        <w:pStyle w:val="NoSpacing"/>
        <w:spacing w:afterLines="160" w:after="384"/>
        <w:rPr>
          <w:rFonts w:cstheme="minorHAnsi"/>
        </w:rPr>
      </w:pPr>
      <w:r w:rsidRPr="00A05EEB">
        <w:rPr>
          <w:rFonts w:cstheme="minorHAnsi"/>
        </w:rPr>
        <w:br/>
      </w:r>
      <w:r w:rsidRPr="00A05EEB">
        <w:rPr>
          <w:rFonts w:cstheme="minorHAnsi"/>
          <w:b/>
          <w:u w:val="single"/>
        </w:rPr>
        <w:t>Timing Income Certifications</w:t>
      </w:r>
      <w:r w:rsidRPr="00A05EEB">
        <w:rPr>
          <w:rFonts w:cstheme="minorHAnsi"/>
          <w:b/>
        </w:rPr>
        <w:t>:</w:t>
      </w:r>
      <w:r w:rsidRPr="00A05EEB">
        <w:rPr>
          <w:rFonts w:cstheme="minorHAnsi"/>
        </w:rPr>
        <w:t xml:space="preserve">  Households must qualify as LMI at the time of occupancy or at the time HOME funds are invested, whichever is later.  Agencies are not required to re-examine a household’s income at the time the home assistance is provided—unless more than six months have elapsed since the household’s income was certified.</w:t>
      </w:r>
    </w:p>
    <w:p w14:paraId="1140D487" w14:textId="77777777" w:rsidR="00DB4DD1" w:rsidRDefault="00246DFD" w:rsidP="00DB4DD1">
      <w:pPr>
        <w:pStyle w:val="NoSpacing"/>
        <w:spacing w:afterLines="160" w:after="384"/>
        <w:rPr>
          <w:rFonts w:cstheme="minorHAnsi"/>
        </w:rPr>
      </w:pPr>
      <w:r w:rsidRPr="00A05EEB">
        <w:rPr>
          <w:rFonts w:cstheme="minorHAnsi"/>
        </w:rPr>
        <w:br/>
      </w:r>
      <w:r w:rsidRPr="00A05EEB">
        <w:rPr>
          <w:rFonts w:cstheme="minorHAnsi"/>
          <w:b/>
          <w:u w:val="single"/>
        </w:rPr>
        <w:t>Treatment of Assets</w:t>
      </w:r>
      <w:r w:rsidRPr="00A05EEB">
        <w:rPr>
          <w:rFonts w:cstheme="minorHAnsi"/>
          <w:b/>
        </w:rPr>
        <w:t>:</w:t>
      </w:r>
      <w:r w:rsidRPr="00A05EEB">
        <w:rPr>
          <w:rFonts w:cstheme="minorHAnsi"/>
        </w:rPr>
        <w:t xml:space="preserve">  There is no asset limitation for participation in the HOME Program. Families are not required to “spend down” assets before they can participate.  Income from assets is, however, recognized as part of annual income under the Part 5 definition.  In general, an asset is cash or a non-cash item that can be converted to cash.  The cash value is the market value less reasonable expenses required to convert the asset to cash.  Refer to Attachment 2 for a definition of asset inclusions and exclusions.</w:t>
      </w:r>
    </w:p>
    <w:p w14:paraId="70EC266C" w14:textId="77777777" w:rsidR="00DB4DD1" w:rsidRPr="00A05EEB" w:rsidRDefault="00246DFD" w:rsidP="00DB4DD1">
      <w:pPr>
        <w:pStyle w:val="NoSpacing"/>
        <w:spacing w:after="160"/>
        <w:rPr>
          <w:rFonts w:cstheme="minorHAnsi"/>
          <w:b/>
        </w:rPr>
      </w:pPr>
      <w:r w:rsidRPr="00A05EEB">
        <w:rPr>
          <w:rFonts w:cstheme="minorHAnsi"/>
        </w:rPr>
        <w:t>Under the rules of Part 5, only the cash value (rather than the market value) of an item is counted as an asset.  If more than one person owns an asset, grantees must prorate the asset according to the applicant’s percentage of ownership.</w:t>
      </w:r>
      <w:r w:rsidRPr="00A05EEB">
        <w:rPr>
          <w:rFonts w:cstheme="minorHAnsi"/>
        </w:rPr>
        <w:br/>
      </w:r>
    </w:p>
    <w:p w14:paraId="2E8AE84F" w14:textId="77777777" w:rsidR="00DB4DD1" w:rsidRDefault="00246DFD" w:rsidP="00DB4DD1">
      <w:pPr>
        <w:pStyle w:val="NoSpacing"/>
        <w:spacing w:after="160"/>
        <w:rPr>
          <w:rFonts w:cstheme="minorHAnsi"/>
        </w:rPr>
      </w:pPr>
      <w:r w:rsidRPr="00A05EEB">
        <w:rPr>
          <w:rFonts w:cstheme="minorHAnsi"/>
        </w:rPr>
        <w:t xml:space="preserve">Assets can generate income. The actual income generated by the asset (e.g., interest on a savings or checking account) is what counts, not the value of the asset.  The income is counted even if the household elects not to receive it.  </w:t>
      </w:r>
    </w:p>
    <w:p w14:paraId="21FEE7E8" w14:textId="6CCFF9B4" w:rsidR="00DB4DD1" w:rsidRDefault="00246DFD" w:rsidP="00DB4DD1">
      <w:pPr>
        <w:pStyle w:val="NoSpacing"/>
        <w:spacing w:after="160"/>
        <w:rPr>
          <w:rFonts w:cstheme="minorHAnsi"/>
        </w:rPr>
      </w:pPr>
      <w:r w:rsidRPr="00A05EEB">
        <w:rPr>
          <w:rFonts w:cstheme="minorHAnsi"/>
        </w:rPr>
        <w:br/>
        <w:t>Income included in the annual income calculation is the income anticipated to be received from the asset during the coming 12 months.</w:t>
      </w:r>
    </w:p>
    <w:p w14:paraId="149EA4F7" w14:textId="458E33C4" w:rsidR="009458E4" w:rsidRDefault="009458E4" w:rsidP="00DB4DD1">
      <w:pPr>
        <w:pStyle w:val="NoSpacing"/>
        <w:spacing w:after="160"/>
        <w:rPr>
          <w:rFonts w:cstheme="minorHAnsi"/>
        </w:rPr>
      </w:pPr>
    </w:p>
    <w:p w14:paraId="4B137484" w14:textId="77777777" w:rsidR="00246DFD" w:rsidRPr="00A05EEB" w:rsidRDefault="00246DFD" w:rsidP="00DB4DD1">
      <w:pPr>
        <w:pStyle w:val="NoSpacing"/>
        <w:spacing w:after="160"/>
        <w:rPr>
          <w:rFonts w:cstheme="minorHAnsi"/>
          <w:b/>
        </w:rPr>
      </w:pPr>
      <w:r w:rsidRPr="00A05EEB">
        <w:rPr>
          <w:rFonts w:cstheme="minorHAnsi"/>
          <w:b/>
        </w:rPr>
        <w:lastRenderedPageBreak/>
        <w:t>ANNUAL INCOME AS DEFINED IN 24 CFR PART 5</w:t>
      </w:r>
    </w:p>
    <w:p w14:paraId="4469BF80" w14:textId="77777777" w:rsidR="00246DFD" w:rsidRPr="00A05EEB" w:rsidRDefault="00246DFD" w:rsidP="006431C3">
      <w:pPr>
        <w:pStyle w:val="NoSpacing"/>
        <w:spacing w:afterLines="160" w:after="384"/>
        <w:rPr>
          <w:rFonts w:cstheme="minorHAnsi"/>
        </w:rPr>
      </w:pPr>
      <w:r w:rsidRPr="00A05EEB">
        <w:rPr>
          <w:rFonts w:cstheme="minorHAnsi"/>
        </w:rPr>
        <w:t xml:space="preserve">The Part 5 definition of annual income is the </w:t>
      </w:r>
      <w:r w:rsidRPr="00A05EEB">
        <w:rPr>
          <w:rFonts w:cstheme="minorHAnsi"/>
          <w:i/>
          <w:u w:val="single"/>
        </w:rPr>
        <w:t>gross amount of income of all adult household members</w:t>
      </w:r>
      <w:r w:rsidRPr="00A05EEB">
        <w:rPr>
          <w:rFonts w:cstheme="minorHAnsi"/>
          <w:i/>
        </w:rPr>
        <w:t xml:space="preserve"> </w:t>
      </w:r>
      <w:r w:rsidRPr="00A05EEB">
        <w:rPr>
          <w:rFonts w:cstheme="minorHAnsi"/>
        </w:rPr>
        <w:t xml:space="preserve">that is </w:t>
      </w:r>
      <w:r w:rsidRPr="00A05EEB">
        <w:rPr>
          <w:rFonts w:cstheme="minorHAnsi"/>
          <w:i/>
          <w:u w:val="single"/>
        </w:rPr>
        <w:t>anticipated to be received</w:t>
      </w:r>
      <w:r w:rsidRPr="00A05EEB">
        <w:rPr>
          <w:rFonts w:cstheme="minorHAnsi"/>
          <w:i/>
        </w:rPr>
        <w:t xml:space="preserve"> </w:t>
      </w:r>
      <w:r w:rsidRPr="00A05EEB">
        <w:rPr>
          <w:rFonts w:cstheme="minorHAnsi"/>
        </w:rPr>
        <w:t>during the coming 12-month period.  The underlined phrase in this definition is key to understanding the requirements for calculating annual income and is defined below:</w:t>
      </w:r>
    </w:p>
    <w:p w14:paraId="27E45948" w14:textId="77777777" w:rsidR="00246DFD" w:rsidRPr="00A05EEB" w:rsidRDefault="00246DFD" w:rsidP="00DB4DD1">
      <w:pPr>
        <w:pStyle w:val="NoSpacing"/>
        <w:spacing w:after="160"/>
        <w:rPr>
          <w:rFonts w:cstheme="minorHAnsi"/>
        </w:rPr>
      </w:pPr>
    </w:p>
    <w:p w14:paraId="7E41F971" w14:textId="77777777" w:rsidR="00DB4DD1" w:rsidRPr="00DB4DD1" w:rsidRDefault="00246DFD" w:rsidP="00D03B67">
      <w:pPr>
        <w:pStyle w:val="NoSpacing"/>
        <w:numPr>
          <w:ilvl w:val="0"/>
          <w:numId w:val="165"/>
        </w:numPr>
        <w:spacing w:afterLines="160" w:after="384"/>
        <w:rPr>
          <w:rFonts w:cstheme="minorHAnsi"/>
        </w:rPr>
      </w:pPr>
      <w:r w:rsidRPr="00A05EEB">
        <w:rPr>
          <w:rFonts w:cstheme="minorHAnsi"/>
          <w:b/>
        </w:rPr>
        <w:t>Gross amount:</w:t>
      </w:r>
      <w:r w:rsidRPr="00A05EEB">
        <w:rPr>
          <w:rFonts w:cstheme="minorHAnsi"/>
        </w:rPr>
        <w:t xml:space="preserve">  For those types of income counted, gross amounts (before any deductions have been taken) are used;</w:t>
      </w:r>
    </w:p>
    <w:p w14:paraId="440B5F88" w14:textId="77777777" w:rsidR="00246DFD" w:rsidRPr="00A05EEB" w:rsidRDefault="00246DFD" w:rsidP="00D03B67">
      <w:pPr>
        <w:pStyle w:val="NoSpacing"/>
        <w:numPr>
          <w:ilvl w:val="0"/>
          <w:numId w:val="165"/>
        </w:numPr>
        <w:spacing w:afterLines="160" w:after="384"/>
        <w:rPr>
          <w:rFonts w:cstheme="minorHAnsi"/>
        </w:rPr>
      </w:pPr>
      <w:r w:rsidRPr="00A05EEB">
        <w:rPr>
          <w:rFonts w:cstheme="minorHAnsi"/>
          <w:b/>
        </w:rPr>
        <w:t>Income of all adult household members:</w:t>
      </w:r>
      <w:r w:rsidRPr="00A05EEB">
        <w:rPr>
          <w:rFonts w:cstheme="minorHAnsi"/>
        </w:rPr>
        <w:t xml:space="preserve">  The Part 5 definition income contains “inclusions” – types of income to be counted – and “exclusions” – types of income that are not considered (for example, income of minors); and</w:t>
      </w:r>
    </w:p>
    <w:p w14:paraId="035CCB70" w14:textId="77777777" w:rsidR="00246DFD" w:rsidRPr="00A05EEB" w:rsidRDefault="00246DFD" w:rsidP="00D03B67">
      <w:pPr>
        <w:pStyle w:val="NoSpacing"/>
        <w:numPr>
          <w:ilvl w:val="0"/>
          <w:numId w:val="165"/>
        </w:numPr>
        <w:spacing w:afterLines="160" w:after="384"/>
        <w:rPr>
          <w:rFonts w:cstheme="minorHAnsi"/>
        </w:rPr>
      </w:pPr>
      <w:r w:rsidRPr="00A05EEB">
        <w:rPr>
          <w:rFonts w:cstheme="minorHAnsi"/>
          <w:b/>
        </w:rPr>
        <w:t>Anticipated to be received:</w:t>
      </w:r>
      <w:r w:rsidRPr="00A05EEB">
        <w:rPr>
          <w:rFonts w:cstheme="minorHAnsi"/>
        </w:rPr>
        <w:t xml:space="preserve"> The Part 5 annual income is used to determine eligibility and the amount of Federal assistance a family can receive. Grantees must, therefore, use a household’s expected ability to pay, rather than past earnings, when estimating housing assistance needs.</w:t>
      </w:r>
    </w:p>
    <w:p w14:paraId="19F531CD" w14:textId="77777777" w:rsidR="00246DFD" w:rsidRPr="00A05EEB" w:rsidRDefault="00246DFD" w:rsidP="005A6ACF">
      <w:pPr>
        <w:pStyle w:val="NoSpacing"/>
        <w:spacing w:after="160"/>
        <w:rPr>
          <w:rFonts w:cstheme="minorHAnsi"/>
        </w:rPr>
      </w:pPr>
    </w:p>
    <w:p w14:paraId="6E843C18" w14:textId="77777777" w:rsidR="00246DFD" w:rsidRPr="00A05EEB" w:rsidRDefault="00246DFD" w:rsidP="006431C3">
      <w:pPr>
        <w:pStyle w:val="NoSpacing"/>
        <w:spacing w:afterLines="160" w:after="384"/>
        <w:rPr>
          <w:rFonts w:cstheme="minorHAnsi"/>
        </w:rPr>
      </w:pPr>
      <w:r w:rsidRPr="00A05EEB">
        <w:rPr>
          <w:rFonts w:cstheme="minorHAnsi"/>
        </w:rPr>
        <w:t>Attachment 1 (Definition of Income) defines what income is included and excluded in determining annual income.</w:t>
      </w:r>
    </w:p>
    <w:p w14:paraId="62024E84" w14:textId="77777777" w:rsidR="00246DFD" w:rsidRPr="00A05EEB" w:rsidRDefault="00246DFD" w:rsidP="00DB4DD1">
      <w:pPr>
        <w:pStyle w:val="NoSpacing"/>
        <w:spacing w:after="160"/>
        <w:rPr>
          <w:rFonts w:cstheme="minorHAnsi"/>
        </w:rPr>
      </w:pPr>
    </w:p>
    <w:p w14:paraId="0D8B0A14" w14:textId="77777777" w:rsidR="00246DFD" w:rsidRPr="00A05EEB" w:rsidRDefault="00246DFD" w:rsidP="006431C3">
      <w:pPr>
        <w:pStyle w:val="NoSpacing"/>
        <w:spacing w:afterLines="160" w:after="384"/>
        <w:rPr>
          <w:rFonts w:cstheme="minorHAnsi"/>
        </w:rPr>
      </w:pPr>
      <w:r w:rsidRPr="00A05EEB">
        <w:rPr>
          <w:rFonts w:cstheme="minorHAnsi"/>
          <w:b/>
          <w:i/>
        </w:rPr>
        <w:t>Income eligibility</w:t>
      </w:r>
      <w:r w:rsidRPr="00A05EEB">
        <w:rPr>
          <w:rFonts w:cstheme="minorHAnsi"/>
          <w:i/>
        </w:rPr>
        <w:t xml:space="preserve"> may be determined by using either the template in Attachment 3 or the HUD calculator</w:t>
      </w:r>
      <w:r w:rsidRPr="00A05EEB">
        <w:rPr>
          <w:rFonts w:cstheme="minorHAnsi"/>
        </w:rPr>
        <w:t xml:space="preserve"> at </w:t>
      </w:r>
      <w:hyperlink r:id="rId52" w:history="1">
        <w:r w:rsidRPr="00A05EEB">
          <w:rPr>
            <w:rStyle w:val="Hyperlink"/>
            <w:rFonts w:cstheme="minorHAnsi"/>
          </w:rPr>
          <w:t>www.hudexchange.info/incomecalculator</w:t>
        </w:r>
      </w:hyperlink>
      <w:r w:rsidRPr="00A05EEB">
        <w:rPr>
          <w:rFonts w:cstheme="minorHAnsi"/>
        </w:rPr>
        <w:t>.</w:t>
      </w:r>
    </w:p>
    <w:p w14:paraId="2A0E58DD" w14:textId="77777777" w:rsidR="00246DFD" w:rsidRPr="00A05EEB" w:rsidRDefault="00246DFD" w:rsidP="00246DFD">
      <w:pPr>
        <w:spacing w:after="200" w:line="276" w:lineRule="auto"/>
        <w:rPr>
          <w:rFonts w:cstheme="minorHAnsi"/>
        </w:rPr>
      </w:pPr>
    </w:p>
    <w:p w14:paraId="0373E796" w14:textId="77777777" w:rsidR="009E4032" w:rsidRPr="00A05EEB" w:rsidRDefault="009E4032">
      <w:pPr>
        <w:rPr>
          <w:rFonts w:cstheme="minorHAnsi"/>
        </w:rPr>
      </w:pPr>
      <w:r w:rsidRPr="00A05EEB">
        <w:rPr>
          <w:rFonts w:cstheme="minorHAnsi"/>
        </w:rPr>
        <w:br w:type="page"/>
      </w:r>
    </w:p>
    <w:p w14:paraId="10881C0B" w14:textId="77777777" w:rsidR="00246DFD" w:rsidRPr="00A05EEB" w:rsidRDefault="00246DFD" w:rsidP="00246DFD">
      <w:pPr>
        <w:jc w:val="center"/>
        <w:rPr>
          <w:rFonts w:cstheme="minorHAnsi"/>
          <w:b/>
        </w:rPr>
      </w:pPr>
      <w:r w:rsidRPr="00A05EEB">
        <w:rPr>
          <w:rFonts w:cstheme="minorHAnsi"/>
          <w:b/>
        </w:rPr>
        <w:lastRenderedPageBreak/>
        <w:t>ATTACHMENT IX-1</w:t>
      </w:r>
    </w:p>
    <w:p w14:paraId="50A88E76" w14:textId="77777777" w:rsidR="00246DFD" w:rsidRPr="00A05EEB" w:rsidRDefault="00246DFD" w:rsidP="00246DFD">
      <w:pPr>
        <w:jc w:val="center"/>
        <w:rPr>
          <w:rFonts w:cstheme="minorHAnsi"/>
          <w:b/>
        </w:rPr>
      </w:pPr>
      <w:r w:rsidRPr="00A05EEB">
        <w:rPr>
          <w:rFonts w:cstheme="minorHAnsi"/>
          <w:b/>
        </w:rPr>
        <w:t>DEFINITION OF INCOME</w:t>
      </w:r>
    </w:p>
    <w:p w14:paraId="6D6E351B" w14:textId="77777777" w:rsidR="00246DFD" w:rsidRPr="00A05EEB" w:rsidRDefault="00246DFD" w:rsidP="00246DFD">
      <w:pPr>
        <w:rPr>
          <w:rFonts w:cstheme="minorHAnsi"/>
        </w:rPr>
      </w:pPr>
    </w:p>
    <w:p w14:paraId="37F850C2" w14:textId="77777777" w:rsidR="00246DFD" w:rsidRPr="00A05EEB" w:rsidRDefault="00246DFD" w:rsidP="00246DFD">
      <w:pPr>
        <w:rPr>
          <w:rFonts w:cstheme="minorHAnsi"/>
        </w:rPr>
      </w:pPr>
      <w:r w:rsidRPr="00A05EEB">
        <w:rPr>
          <w:rFonts w:cstheme="minorHAnsi"/>
        </w:rPr>
        <w:t>All HOME HHR grantees must use the following as the definition of income.  In the event of conflict between the language specified in a grantee’s contract and this handbook or other supporting documents, the provisions in the contract shall take precedence.</w:t>
      </w:r>
    </w:p>
    <w:p w14:paraId="4C3EF75F" w14:textId="77777777" w:rsidR="00246DFD" w:rsidRPr="00A05EEB" w:rsidRDefault="00246DFD" w:rsidP="00246DFD">
      <w:pPr>
        <w:rPr>
          <w:rFonts w:cstheme="minorHAnsi"/>
        </w:rPr>
      </w:pPr>
    </w:p>
    <w:p w14:paraId="26A4C9A3" w14:textId="77777777" w:rsidR="00246DFD" w:rsidRPr="00A05EEB" w:rsidRDefault="00246DFD" w:rsidP="00246DFD">
      <w:pPr>
        <w:pStyle w:val="PlainText"/>
        <w:jc w:val="both"/>
        <w:rPr>
          <w:rFonts w:asciiTheme="minorHAnsi" w:hAnsiTheme="minorHAnsi" w:cstheme="minorHAnsi"/>
          <w:b/>
          <w:sz w:val="22"/>
          <w:szCs w:val="22"/>
        </w:rPr>
      </w:pPr>
      <w:r w:rsidRPr="00A05EEB">
        <w:rPr>
          <w:rFonts w:asciiTheme="minorHAnsi" w:hAnsiTheme="minorHAnsi" w:cstheme="minorHAnsi"/>
          <w:b/>
          <w:sz w:val="22"/>
          <w:szCs w:val="22"/>
        </w:rPr>
        <w:t>24 CFR Part 5 Subpart F Sec. 5.609 Annual income.</w:t>
      </w:r>
    </w:p>
    <w:p w14:paraId="1AD828B1" w14:textId="77777777" w:rsidR="00246DFD" w:rsidRPr="00A05EEB" w:rsidRDefault="00246DFD" w:rsidP="00246DFD">
      <w:pPr>
        <w:pStyle w:val="PlainText"/>
        <w:jc w:val="both"/>
        <w:rPr>
          <w:rFonts w:asciiTheme="minorHAnsi" w:hAnsiTheme="minorHAnsi" w:cstheme="minorHAnsi"/>
          <w:sz w:val="22"/>
          <w:szCs w:val="22"/>
        </w:rPr>
      </w:pPr>
    </w:p>
    <w:p w14:paraId="719DC3CC" w14:textId="77777777" w:rsidR="00246DFD" w:rsidRPr="00A05EEB" w:rsidRDefault="00246DFD" w:rsidP="00246DFD">
      <w:pPr>
        <w:pStyle w:val="PlainText"/>
        <w:rPr>
          <w:rFonts w:asciiTheme="minorHAnsi" w:hAnsiTheme="minorHAnsi" w:cstheme="minorHAnsi"/>
          <w:b/>
          <w:sz w:val="22"/>
          <w:szCs w:val="22"/>
        </w:rPr>
      </w:pPr>
      <w:r w:rsidRPr="00A05EEB">
        <w:rPr>
          <w:rFonts w:asciiTheme="minorHAnsi" w:hAnsiTheme="minorHAnsi" w:cstheme="minorHAnsi"/>
          <w:b/>
          <w:sz w:val="22"/>
          <w:szCs w:val="22"/>
        </w:rPr>
        <w:t>(a) Annual income means all amounts, monetary or not, which:</w:t>
      </w:r>
    </w:p>
    <w:p w14:paraId="4C6D5D79"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1) Go to, or on behalf of, the family head or spouse (even if temporarily absent) or to any other family member; or</w:t>
      </w:r>
    </w:p>
    <w:p w14:paraId="1AA7C83F" w14:textId="77777777" w:rsidR="00246DFD" w:rsidRPr="00A05EEB" w:rsidRDefault="00246DFD" w:rsidP="00246DFD">
      <w:pPr>
        <w:pStyle w:val="PlainText"/>
        <w:ind w:left="288"/>
        <w:rPr>
          <w:rFonts w:asciiTheme="minorHAnsi" w:hAnsiTheme="minorHAnsi" w:cstheme="minorHAnsi"/>
          <w:sz w:val="22"/>
          <w:szCs w:val="22"/>
        </w:rPr>
      </w:pPr>
    </w:p>
    <w:p w14:paraId="31B9D1D5"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2) Are anticipated to be received from a source outside the family during the 12-month period following admission or annual reexamination effective date; and</w:t>
      </w:r>
    </w:p>
    <w:p w14:paraId="40B3B404" w14:textId="77777777" w:rsidR="00246DFD" w:rsidRPr="00A05EEB" w:rsidRDefault="00246DFD" w:rsidP="00246DFD">
      <w:pPr>
        <w:pStyle w:val="PlainText"/>
        <w:ind w:firstLine="288"/>
        <w:rPr>
          <w:rFonts w:asciiTheme="minorHAnsi" w:hAnsiTheme="minorHAnsi" w:cstheme="minorHAnsi"/>
          <w:sz w:val="22"/>
          <w:szCs w:val="22"/>
        </w:rPr>
      </w:pPr>
    </w:p>
    <w:p w14:paraId="490DDCE9" w14:textId="77777777" w:rsidR="00246DFD" w:rsidRPr="00A05EEB" w:rsidRDefault="00246DFD" w:rsidP="00246DFD">
      <w:pPr>
        <w:pStyle w:val="PlainText"/>
        <w:ind w:firstLine="288"/>
        <w:rPr>
          <w:rFonts w:asciiTheme="minorHAnsi" w:hAnsiTheme="minorHAnsi" w:cstheme="minorHAnsi"/>
          <w:sz w:val="22"/>
          <w:szCs w:val="22"/>
        </w:rPr>
      </w:pPr>
      <w:r w:rsidRPr="00A05EEB">
        <w:rPr>
          <w:rFonts w:asciiTheme="minorHAnsi" w:hAnsiTheme="minorHAnsi" w:cstheme="minorHAnsi"/>
          <w:sz w:val="22"/>
          <w:szCs w:val="22"/>
        </w:rPr>
        <w:t>(3) Which are not specifically excluded in paragraph (c) of this section.</w:t>
      </w:r>
    </w:p>
    <w:p w14:paraId="33E0C038" w14:textId="77777777" w:rsidR="00246DFD" w:rsidRPr="00A05EEB" w:rsidRDefault="00246DFD" w:rsidP="00246DFD">
      <w:pPr>
        <w:pStyle w:val="PlainText"/>
        <w:ind w:left="288"/>
        <w:rPr>
          <w:rFonts w:asciiTheme="minorHAnsi" w:hAnsiTheme="minorHAnsi" w:cstheme="minorHAnsi"/>
          <w:sz w:val="22"/>
          <w:szCs w:val="22"/>
        </w:rPr>
      </w:pPr>
    </w:p>
    <w:p w14:paraId="503AFB8F"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4) Annual income also means amounts derived (during the 12-month period) from assets to which any member of the family has access.</w:t>
      </w:r>
    </w:p>
    <w:p w14:paraId="01D18747" w14:textId="77777777" w:rsidR="00246DFD" w:rsidRPr="00A05EEB" w:rsidRDefault="00246DFD" w:rsidP="00246DFD">
      <w:pPr>
        <w:pStyle w:val="PlainText"/>
        <w:rPr>
          <w:rFonts w:asciiTheme="minorHAnsi" w:hAnsiTheme="minorHAnsi" w:cstheme="minorHAnsi"/>
          <w:b/>
          <w:sz w:val="22"/>
          <w:szCs w:val="22"/>
        </w:rPr>
      </w:pPr>
    </w:p>
    <w:p w14:paraId="5E3F589A" w14:textId="77777777" w:rsidR="00246DFD" w:rsidRPr="00A05EEB" w:rsidRDefault="00246DFD" w:rsidP="00246DFD">
      <w:pPr>
        <w:pStyle w:val="PlainText"/>
        <w:rPr>
          <w:rFonts w:asciiTheme="minorHAnsi" w:hAnsiTheme="minorHAnsi" w:cstheme="minorHAnsi"/>
          <w:b/>
          <w:sz w:val="22"/>
          <w:szCs w:val="22"/>
        </w:rPr>
      </w:pPr>
      <w:r w:rsidRPr="00A05EEB">
        <w:rPr>
          <w:rFonts w:asciiTheme="minorHAnsi" w:hAnsiTheme="minorHAnsi" w:cstheme="minorHAnsi"/>
          <w:b/>
          <w:sz w:val="22"/>
          <w:szCs w:val="22"/>
        </w:rPr>
        <w:t>(b) Annual income includes, but is not limited to:</w:t>
      </w:r>
    </w:p>
    <w:p w14:paraId="3F36F36D"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1) The full amount, before any payroll deductions, of wages and salaries, overtime pay, commissions, fees, tips and bonuses, and other compensation for personal services;</w:t>
      </w:r>
    </w:p>
    <w:p w14:paraId="3A256128" w14:textId="77777777" w:rsidR="00246DFD" w:rsidRPr="00A05EEB" w:rsidRDefault="00246DFD" w:rsidP="00246DFD">
      <w:pPr>
        <w:pStyle w:val="PlainText"/>
        <w:ind w:left="288"/>
        <w:rPr>
          <w:rFonts w:asciiTheme="minorHAnsi" w:hAnsiTheme="minorHAnsi" w:cstheme="minorHAnsi"/>
          <w:sz w:val="22"/>
          <w:szCs w:val="22"/>
        </w:rPr>
      </w:pPr>
    </w:p>
    <w:p w14:paraId="470D1D16"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2) 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line depreciation, as provided in Internal Revenue Service regulations. Any withdrawal of cash or assets from the operation of a business or profession will be included in income, except to the extent the withdrawal is reimbursement of cash or assets invested in the operation by the family;</w:t>
      </w:r>
    </w:p>
    <w:p w14:paraId="5D21C1DD" w14:textId="77777777" w:rsidR="00246DFD" w:rsidRPr="00A05EEB" w:rsidRDefault="00246DFD" w:rsidP="00246DFD">
      <w:pPr>
        <w:pStyle w:val="PlainText"/>
        <w:ind w:left="288"/>
        <w:rPr>
          <w:rFonts w:asciiTheme="minorHAnsi" w:hAnsiTheme="minorHAnsi" w:cstheme="minorHAnsi"/>
          <w:sz w:val="22"/>
          <w:szCs w:val="22"/>
        </w:rPr>
      </w:pPr>
    </w:p>
    <w:p w14:paraId="73171233"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3) Interest, dividends, and other net income of any kind from real or personal property. Expenditures for amortization of capital indebtedness shall not be used as deductions in determining net income. An allowance for depreciation is permitted only as authorized in paragraph (b)(2) of this section. Any withdrawal of cash or assets from an investment will be included in income, except to the extent the withdrawal is reimbursement of cash or assets invested by the family. Where the family has net family assets in excess of $5,000, annual income shall include the greater of the actual income derived from all net family assets or a percentage of the value of such assets based on the current passbook savings rate, as determined by HUD;</w:t>
      </w:r>
    </w:p>
    <w:p w14:paraId="57222357" w14:textId="77777777" w:rsidR="00246DFD" w:rsidRPr="00A05EEB" w:rsidRDefault="00246DFD" w:rsidP="00246DFD">
      <w:pPr>
        <w:pStyle w:val="PlainText"/>
        <w:ind w:left="288"/>
        <w:rPr>
          <w:rFonts w:asciiTheme="minorHAnsi" w:hAnsiTheme="minorHAnsi" w:cstheme="minorHAnsi"/>
          <w:sz w:val="22"/>
          <w:szCs w:val="22"/>
        </w:rPr>
      </w:pPr>
    </w:p>
    <w:p w14:paraId="53B2A156"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4) The full amount of periodic amounts received from Social Security, annuities, insurance policies, retirement funds, pensions, disability or death benefits, and other similar types of periodic receipts, including a lump-sum amount or prospective monthly amounts for the delayed start of a periodic amount (except as provided in paragraph (c)(14) of this section);</w:t>
      </w:r>
    </w:p>
    <w:p w14:paraId="06E44D31"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5) Payments in lieu of earnings, such as unemployment and disability compensation, worker's compensation and severance pay (except as provided in paragraph (c)(3) of this section);</w:t>
      </w:r>
    </w:p>
    <w:p w14:paraId="7F720852" w14:textId="77777777" w:rsidR="00246DFD" w:rsidRPr="00A05EEB" w:rsidRDefault="00246DFD" w:rsidP="00246DFD">
      <w:pPr>
        <w:pStyle w:val="PlainText"/>
        <w:ind w:left="288"/>
        <w:rPr>
          <w:rFonts w:asciiTheme="minorHAnsi" w:hAnsiTheme="minorHAnsi" w:cstheme="minorHAnsi"/>
          <w:sz w:val="22"/>
          <w:szCs w:val="22"/>
        </w:rPr>
      </w:pPr>
    </w:p>
    <w:p w14:paraId="54B6227B"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lastRenderedPageBreak/>
        <w:t>(6) Welfare assistance. If the welfare assistance payment includes an amount specifically designated for shelter and utilities that is subject to adjustment by the welfare assistance agency in accordance with the actual cost of shelter and utilities, the amount of welfare assistance income to be included as income shall consist of:</w:t>
      </w:r>
    </w:p>
    <w:p w14:paraId="6A55A9B7" w14:textId="77777777" w:rsidR="00246DFD" w:rsidRPr="00A05EEB" w:rsidRDefault="00246DFD" w:rsidP="00246DFD">
      <w:pPr>
        <w:pStyle w:val="PlainText"/>
        <w:ind w:left="288"/>
        <w:rPr>
          <w:rFonts w:asciiTheme="minorHAnsi" w:hAnsiTheme="minorHAnsi" w:cstheme="minorHAnsi"/>
          <w:sz w:val="22"/>
          <w:szCs w:val="22"/>
        </w:rPr>
      </w:pPr>
    </w:p>
    <w:p w14:paraId="735CB3EF" w14:textId="77777777"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i) The amount of the allowance or grant exclusive of the amount specifically designated for shelter or utilities; plus</w:t>
      </w:r>
    </w:p>
    <w:p w14:paraId="466FCB97" w14:textId="77777777" w:rsidR="00246DFD" w:rsidRPr="00A05EEB" w:rsidRDefault="00246DFD" w:rsidP="00246DFD">
      <w:pPr>
        <w:pStyle w:val="PlainText"/>
        <w:ind w:left="576"/>
        <w:rPr>
          <w:rFonts w:asciiTheme="minorHAnsi" w:hAnsiTheme="minorHAnsi" w:cstheme="minorHAnsi"/>
          <w:sz w:val="22"/>
          <w:szCs w:val="22"/>
        </w:rPr>
      </w:pPr>
    </w:p>
    <w:p w14:paraId="49E22BC2" w14:textId="77777777"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ii) The maximum amount that the welfare assistance agency could in fact allow the family for shelter and utilities. If the family's welfare assistance is ratably reduced from the standard of need by applying a percentage, the amount calculated under this paragraph (b)(6)(ii) shall be the amount resulting from one application of the percentage;</w:t>
      </w:r>
    </w:p>
    <w:p w14:paraId="04B58B65" w14:textId="77777777" w:rsidR="00246DFD" w:rsidRPr="00A05EEB" w:rsidRDefault="00246DFD" w:rsidP="00246DFD">
      <w:pPr>
        <w:pStyle w:val="PlainText"/>
        <w:ind w:left="288"/>
        <w:rPr>
          <w:rFonts w:asciiTheme="minorHAnsi" w:hAnsiTheme="minorHAnsi" w:cstheme="minorHAnsi"/>
          <w:sz w:val="22"/>
          <w:szCs w:val="22"/>
        </w:rPr>
      </w:pPr>
    </w:p>
    <w:p w14:paraId="43B153F8"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7) Periodic and determinable allowances, such as alimony and child support payments, and regular contributions or gifts received from organizations or from persons not residing in the dwelling;</w:t>
      </w:r>
    </w:p>
    <w:p w14:paraId="04EF265E" w14:textId="77777777" w:rsidR="00246DFD" w:rsidRPr="00A05EEB" w:rsidRDefault="00246DFD" w:rsidP="00246DFD">
      <w:pPr>
        <w:pStyle w:val="PlainText"/>
        <w:ind w:left="288"/>
        <w:rPr>
          <w:rFonts w:asciiTheme="minorHAnsi" w:hAnsiTheme="minorHAnsi" w:cstheme="minorHAnsi"/>
          <w:sz w:val="22"/>
          <w:szCs w:val="22"/>
        </w:rPr>
      </w:pPr>
    </w:p>
    <w:p w14:paraId="659F8C62"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8) All regular pay, special pay and allowances of a member of the Armed Forces (except as provided in paragraph (c)(7) of this section).</w:t>
      </w:r>
    </w:p>
    <w:p w14:paraId="34D97A32" w14:textId="77777777" w:rsidR="00246DFD" w:rsidRPr="00A05EEB" w:rsidRDefault="00246DFD" w:rsidP="00246DFD">
      <w:pPr>
        <w:pStyle w:val="PlainText"/>
        <w:rPr>
          <w:rFonts w:asciiTheme="minorHAnsi" w:hAnsiTheme="minorHAnsi" w:cstheme="minorHAnsi"/>
          <w:b/>
          <w:sz w:val="22"/>
          <w:szCs w:val="22"/>
        </w:rPr>
      </w:pPr>
    </w:p>
    <w:p w14:paraId="1631ADE7" w14:textId="77777777" w:rsidR="00246DFD" w:rsidRPr="00A05EEB" w:rsidRDefault="00246DFD" w:rsidP="00246DFD">
      <w:pPr>
        <w:pStyle w:val="PlainText"/>
        <w:rPr>
          <w:rFonts w:asciiTheme="minorHAnsi" w:hAnsiTheme="minorHAnsi" w:cstheme="minorHAnsi"/>
          <w:b/>
          <w:sz w:val="22"/>
          <w:szCs w:val="22"/>
        </w:rPr>
      </w:pPr>
      <w:r w:rsidRPr="00A05EEB">
        <w:rPr>
          <w:rFonts w:asciiTheme="minorHAnsi" w:hAnsiTheme="minorHAnsi" w:cstheme="minorHAnsi"/>
          <w:b/>
          <w:sz w:val="22"/>
          <w:szCs w:val="22"/>
        </w:rPr>
        <w:t>(c) Annual income does not include the following:</w:t>
      </w:r>
    </w:p>
    <w:p w14:paraId="0AE93350" w14:textId="77777777" w:rsidR="00246DFD" w:rsidRPr="00A05EEB" w:rsidRDefault="00246DFD" w:rsidP="00246DFD">
      <w:pPr>
        <w:pStyle w:val="PlainText"/>
        <w:ind w:firstLine="288"/>
        <w:rPr>
          <w:rFonts w:asciiTheme="minorHAnsi" w:hAnsiTheme="minorHAnsi" w:cstheme="minorHAnsi"/>
          <w:sz w:val="22"/>
          <w:szCs w:val="22"/>
        </w:rPr>
      </w:pPr>
      <w:r w:rsidRPr="00A05EEB">
        <w:rPr>
          <w:rFonts w:asciiTheme="minorHAnsi" w:hAnsiTheme="minorHAnsi" w:cstheme="minorHAnsi"/>
          <w:sz w:val="22"/>
          <w:szCs w:val="22"/>
        </w:rPr>
        <w:t>(1) Income from employment of children (including foster children) under the age of 18 years;</w:t>
      </w:r>
    </w:p>
    <w:p w14:paraId="2F6246FA" w14:textId="77777777" w:rsidR="00246DFD" w:rsidRPr="00A05EEB" w:rsidRDefault="00246DFD" w:rsidP="00246DFD">
      <w:pPr>
        <w:pStyle w:val="PlainText"/>
        <w:ind w:left="288"/>
        <w:rPr>
          <w:rFonts w:asciiTheme="minorHAnsi" w:hAnsiTheme="minorHAnsi" w:cstheme="minorHAnsi"/>
          <w:sz w:val="22"/>
          <w:szCs w:val="22"/>
        </w:rPr>
      </w:pPr>
    </w:p>
    <w:p w14:paraId="6849A029"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2) Payments received for the care of foster children or foster adults (usually persons with disabilities, unrelated to the tenant family, who are unable to live alone);</w:t>
      </w:r>
    </w:p>
    <w:p w14:paraId="6B923FB3" w14:textId="77777777" w:rsidR="00246DFD" w:rsidRPr="00A05EEB" w:rsidRDefault="00246DFD" w:rsidP="00246DFD">
      <w:pPr>
        <w:pStyle w:val="PlainText"/>
        <w:ind w:left="288"/>
        <w:rPr>
          <w:rFonts w:asciiTheme="minorHAnsi" w:hAnsiTheme="minorHAnsi" w:cstheme="minorHAnsi"/>
          <w:sz w:val="22"/>
          <w:szCs w:val="22"/>
        </w:rPr>
      </w:pPr>
    </w:p>
    <w:p w14:paraId="64A2AB10"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3) Lump-sum additions to family assets, such as inheritances, insurance payments (including payments under health and accident insurance and worker's compensation), capital gains and settlement for personal or property losses (except as provided in paragraph (b)(5) of this section);</w:t>
      </w:r>
    </w:p>
    <w:p w14:paraId="4F897A86" w14:textId="77777777" w:rsidR="00246DFD" w:rsidRPr="00A05EEB" w:rsidRDefault="00246DFD" w:rsidP="00246DFD">
      <w:pPr>
        <w:pStyle w:val="PlainText"/>
        <w:ind w:left="288"/>
        <w:rPr>
          <w:rFonts w:asciiTheme="minorHAnsi" w:hAnsiTheme="minorHAnsi" w:cstheme="minorHAnsi"/>
          <w:sz w:val="22"/>
          <w:szCs w:val="22"/>
        </w:rPr>
      </w:pPr>
    </w:p>
    <w:p w14:paraId="682E4E3A"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4) Amounts received by the family that is specifically for, or in reimbursement of, the cost of medical expenses for any family member;</w:t>
      </w:r>
    </w:p>
    <w:p w14:paraId="537C0852" w14:textId="77777777" w:rsidR="00246DFD" w:rsidRPr="00A05EEB" w:rsidRDefault="00246DFD" w:rsidP="00246DFD">
      <w:pPr>
        <w:pStyle w:val="PlainText"/>
        <w:ind w:firstLine="288"/>
        <w:rPr>
          <w:rFonts w:asciiTheme="minorHAnsi" w:hAnsiTheme="minorHAnsi" w:cstheme="minorHAnsi"/>
          <w:sz w:val="22"/>
          <w:szCs w:val="22"/>
        </w:rPr>
      </w:pPr>
    </w:p>
    <w:p w14:paraId="5858184A" w14:textId="77777777" w:rsidR="00246DFD" w:rsidRPr="00A05EEB" w:rsidRDefault="00246DFD" w:rsidP="00246DFD">
      <w:pPr>
        <w:pStyle w:val="PlainText"/>
        <w:ind w:firstLine="288"/>
        <w:rPr>
          <w:rFonts w:asciiTheme="minorHAnsi" w:hAnsiTheme="minorHAnsi" w:cstheme="minorHAnsi"/>
          <w:sz w:val="22"/>
          <w:szCs w:val="22"/>
        </w:rPr>
      </w:pPr>
      <w:r w:rsidRPr="00A05EEB">
        <w:rPr>
          <w:rFonts w:asciiTheme="minorHAnsi" w:hAnsiTheme="minorHAnsi" w:cstheme="minorHAnsi"/>
          <w:sz w:val="22"/>
          <w:szCs w:val="22"/>
        </w:rPr>
        <w:t>(5) Income of a live-in aide, as defined in Sec. 5.403;</w:t>
      </w:r>
    </w:p>
    <w:p w14:paraId="46A8BB4E" w14:textId="77777777" w:rsidR="00246DFD" w:rsidRPr="00A05EEB" w:rsidRDefault="00246DFD" w:rsidP="00246DFD">
      <w:pPr>
        <w:pStyle w:val="PlainText"/>
        <w:ind w:left="288"/>
        <w:rPr>
          <w:rFonts w:asciiTheme="minorHAnsi" w:hAnsiTheme="minorHAnsi" w:cstheme="minorHAnsi"/>
          <w:sz w:val="22"/>
          <w:szCs w:val="22"/>
        </w:rPr>
      </w:pPr>
    </w:p>
    <w:p w14:paraId="522672CE"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6) The full amount of student financial assistance paid directly to the student or to the educational institution;</w:t>
      </w:r>
    </w:p>
    <w:p w14:paraId="280F3004" w14:textId="77777777" w:rsidR="00246DFD" w:rsidRPr="00A05EEB" w:rsidRDefault="00246DFD" w:rsidP="00246DFD">
      <w:pPr>
        <w:pStyle w:val="PlainText"/>
        <w:ind w:firstLine="288"/>
        <w:rPr>
          <w:rFonts w:asciiTheme="minorHAnsi" w:hAnsiTheme="minorHAnsi" w:cstheme="minorHAnsi"/>
          <w:sz w:val="22"/>
          <w:szCs w:val="22"/>
        </w:rPr>
      </w:pPr>
    </w:p>
    <w:p w14:paraId="69B1C17F"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7) The special pay to a family member serving in the Armed Forces who is exposed to hostile fire;</w:t>
      </w:r>
    </w:p>
    <w:p w14:paraId="6359203E" w14:textId="77777777" w:rsidR="00246DFD" w:rsidRPr="00A05EEB" w:rsidRDefault="00246DFD" w:rsidP="00246DFD">
      <w:pPr>
        <w:pStyle w:val="PlainText"/>
        <w:ind w:firstLine="288"/>
        <w:rPr>
          <w:rFonts w:asciiTheme="minorHAnsi" w:hAnsiTheme="minorHAnsi" w:cstheme="minorHAnsi"/>
          <w:sz w:val="22"/>
          <w:szCs w:val="22"/>
        </w:rPr>
      </w:pPr>
    </w:p>
    <w:p w14:paraId="6D36D512" w14:textId="77777777" w:rsidR="00246DFD" w:rsidRPr="00A05EEB" w:rsidRDefault="00246DFD" w:rsidP="00246DFD">
      <w:pPr>
        <w:pStyle w:val="PlainText"/>
        <w:ind w:firstLine="288"/>
        <w:rPr>
          <w:rFonts w:asciiTheme="minorHAnsi" w:hAnsiTheme="minorHAnsi" w:cstheme="minorHAnsi"/>
          <w:sz w:val="22"/>
          <w:szCs w:val="22"/>
        </w:rPr>
      </w:pPr>
      <w:r w:rsidRPr="00A05EEB">
        <w:rPr>
          <w:rFonts w:asciiTheme="minorHAnsi" w:hAnsiTheme="minorHAnsi" w:cstheme="minorHAnsi"/>
          <w:sz w:val="22"/>
          <w:szCs w:val="22"/>
        </w:rPr>
        <w:t>(8)(i) Amounts received under training programs funded by HUD;</w:t>
      </w:r>
    </w:p>
    <w:p w14:paraId="6B98F89D" w14:textId="77777777" w:rsidR="00246DFD" w:rsidRPr="00A05EEB" w:rsidRDefault="00246DFD" w:rsidP="00246DFD">
      <w:pPr>
        <w:pStyle w:val="PlainText"/>
        <w:ind w:left="576"/>
        <w:rPr>
          <w:rFonts w:asciiTheme="minorHAnsi" w:hAnsiTheme="minorHAnsi" w:cstheme="minorHAnsi"/>
          <w:sz w:val="22"/>
          <w:szCs w:val="22"/>
        </w:rPr>
      </w:pPr>
    </w:p>
    <w:p w14:paraId="6686A096" w14:textId="77777777"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ii) Amounts received by a person with a disability that are disregarded for a limited time for purposes of Supplemental Security Income eligibility and benefits because they are set aside for use under a Plan to Attain Self-Sufficiency (PASS);</w:t>
      </w:r>
    </w:p>
    <w:p w14:paraId="55CB7694" w14:textId="77777777"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iii) Amounts received by a participant in other publicly assisted programs which are specifically for or in reimbursement of out-of-pocket expenses incurred (special equipment, clothing, transportation, child care, etc.) and which are made solely to allow participation in a specific program;</w:t>
      </w:r>
    </w:p>
    <w:p w14:paraId="7990EEAB" w14:textId="77777777" w:rsidR="00246DFD" w:rsidRPr="00A05EEB" w:rsidRDefault="00246DFD" w:rsidP="00246DFD">
      <w:pPr>
        <w:pStyle w:val="PlainText"/>
        <w:ind w:left="576"/>
        <w:rPr>
          <w:rFonts w:asciiTheme="minorHAnsi" w:hAnsiTheme="minorHAnsi" w:cstheme="minorHAnsi"/>
          <w:sz w:val="22"/>
          <w:szCs w:val="22"/>
        </w:rPr>
      </w:pPr>
    </w:p>
    <w:p w14:paraId="48210D55" w14:textId="77777777"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 xml:space="preserve">(iv) Amounts received under a resident service stipend. A resident service stipend is a modest amount (not to exceed $200 per month) received by a resident for performing a service for the PHA or owner, on a part-time basis, that enhances the quality of life in the development. Such services may include: fire patrol, hall monitoring, </w:t>
      </w:r>
      <w:r w:rsidRPr="00A05EEB">
        <w:rPr>
          <w:rFonts w:asciiTheme="minorHAnsi" w:hAnsiTheme="minorHAnsi" w:cstheme="minorHAnsi"/>
          <w:sz w:val="22"/>
          <w:szCs w:val="22"/>
        </w:rPr>
        <w:lastRenderedPageBreak/>
        <w:t>lawn maintenance, and resident initiatives coordination. No resident may receive more than one such stipend during the same period of time;</w:t>
      </w:r>
    </w:p>
    <w:p w14:paraId="37094F6B" w14:textId="77777777" w:rsidR="00246DFD" w:rsidRPr="00A05EEB" w:rsidRDefault="00246DFD" w:rsidP="00246DFD">
      <w:pPr>
        <w:pStyle w:val="PlainText"/>
        <w:ind w:left="576"/>
        <w:rPr>
          <w:rFonts w:asciiTheme="minorHAnsi" w:hAnsiTheme="minorHAnsi" w:cstheme="minorHAnsi"/>
          <w:sz w:val="22"/>
          <w:szCs w:val="22"/>
        </w:rPr>
      </w:pPr>
    </w:p>
    <w:p w14:paraId="7B389808" w14:textId="77777777"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v) Incremental earnings and benefits resulting to any family member from participation in qualifying State or local employment training programs (including training programs not affiliated with a local government) and training of a family member as resident management staff. Amounts excluded by this provision must be received under employment training programs with clearly defined goals and objectives, and are excluded only for the period during which the family member participates in the employment training program;</w:t>
      </w:r>
    </w:p>
    <w:p w14:paraId="452D54C8" w14:textId="77777777" w:rsidR="00246DFD" w:rsidRPr="00A05EEB" w:rsidRDefault="00246DFD" w:rsidP="00246DFD">
      <w:pPr>
        <w:pStyle w:val="PlainText"/>
        <w:ind w:firstLine="288"/>
        <w:rPr>
          <w:rFonts w:asciiTheme="minorHAnsi" w:hAnsiTheme="minorHAnsi" w:cstheme="minorHAnsi"/>
          <w:sz w:val="22"/>
          <w:szCs w:val="22"/>
        </w:rPr>
      </w:pPr>
    </w:p>
    <w:p w14:paraId="771A4974" w14:textId="77777777" w:rsidR="00246DFD" w:rsidRPr="00A05EEB" w:rsidRDefault="00246DFD" w:rsidP="00246DFD">
      <w:pPr>
        <w:pStyle w:val="PlainText"/>
        <w:ind w:firstLine="288"/>
        <w:rPr>
          <w:rFonts w:asciiTheme="minorHAnsi" w:hAnsiTheme="minorHAnsi" w:cstheme="minorHAnsi"/>
          <w:sz w:val="22"/>
          <w:szCs w:val="22"/>
        </w:rPr>
      </w:pPr>
      <w:r w:rsidRPr="00A05EEB">
        <w:rPr>
          <w:rFonts w:asciiTheme="minorHAnsi" w:hAnsiTheme="minorHAnsi" w:cstheme="minorHAnsi"/>
          <w:sz w:val="22"/>
          <w:szCs w:val="22"/>
        </w:rPr>
        <w:t>(9) Temporary, nonrecurring or sporadic income (including gifts);</w:t>
      </w:r>
    </w:p>
    <w:p w14:paraId="4680EE50" w14:textId="77777777" w:rsidR="00246DFD" w:rsidRPr="00A05EEB" w:rsidRDefault="00246DFD" w:rsidP="00246DFD">
      <w:pPr>
        <w:pStyle w:val="PlainText"/>
        <w:ind w:left="288"/>
        <w:rPr>
          <w:rFonts w:asciiTheme="minorHAnsi" w:hAnsiTheme="minorHAnsi" w:cstheme="minorHAnsi"/>
          <w:sz w:val="22"/>
          <w:szCs w:val="22"/>
        </w:rPr>
      </w:pPr>
    </w:p>
    <w:p w14:paraId="5B43409D"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10) Reparation payments paid by a foreign government pursuant to claims filed under the laws of that government by persons who were persecuted during the Nazi era;</w:t>
      </w:r>
    </w:p>
    <w:p w14:paraId="3E12A0CD" w14:textId="77777777" w:rsidR="00246DFD" w:rsidRPr="00A05EEB" w:rsidRDefault="00246DFD" w:rsidP="00246DFD">
      <w:pPr>
        <w:pStyle w:val="PlainText"/>
        <w:ind w:left="288"/>
        <w:rPr>
          <w:rFonts w:asciiTheme="minorHAnsi" w:hAnsiTheme="minorHAnsi" w:cstheme="minorHAnsi"/>
          <w:sz w:val="22"/>
          <w:szCs w:val="22"/>
        </w:rPr>
      </w:pPr>
    </w:p>
    <w:p w14:paraId="6BAFA32C"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11) Earnings in excess of $480 for each full-time student 18 years old or older (excluding the head of household and spouse);</w:t>
      </w:r>
    </w:p>
    <w:p w14:paraId="4C13D2DC" w14:textId="77777777" w:rsidR="00246DFD" w:rsidRPr="00A05EEB" w:rsidRDefault="00246DFD" w:rsidP="00246DFD">
      <w:pPr>
        <w:pStyle w:val="PlainText"/>
        <w:ind w:firstLine="288"/>
        <w:rPr>
          <w:rFonts w:asciiTheme="minorHAnsi" w:hAnsiTheme="minorHAnsi" w:cstheme="minorHAnsi"/>
          <w:sz w:val="22"/>
          <w:szCs w:val="22"/>
        </w:rPr>
      </w:pPr>
    </w:p>
    <w:p w14:paraId="2F8D0FC6" w14:textId="77777777" w:rsidR="00246DFD" w:rsidRPr="00A05EEB" w:rsidRDefault="00246DFD" w:rsidP="00246DFD">
      <w:pPr>
        <w:pStyle w:val="PlainText"/>
        <w:ind w:firstLine="288"/>
        <w:rPr>
          <w:rFonts w:asciiTheme="minorHAnsi" w:hAnsiTheme="minorHAnsi" w:cstheme="minorHAnsi"/>
          <w:sz w:val="22"/>
          <w:szCs w:val="22"/>
        </w:rPr>
      </w:pPr>
      <w:r w:rsidRPr="00A05EEB">
        <w:rPr>
          <w:rFonts w:asciiTheme="minorHAnsi" w:hAnsiTheme="minorHAnsi" w:cstheme="minorHAnsi"/>
          <w:sz w:val="22"/>
          <w:szCs w:val="22"/>
        </w:rPr>
        <w:t>(12) Adoption assistance payments in excess of $480 per adopted child;</w:t>
      </w:r>
    </w:p>
    <w:p w14:paraId="51A2EE34" w14:textId="77777777" w:rsidR="00246DFD" w:rsidRPr="00A05EEB" w:rsidRDefault="00246DFD" w:rsidP="00246DFD">
      <w:pPr>
        <w:pStyle w:val="PlainText"/>
        <w:ind w:left="288"/>
        <w:rPr>
          <w:rFonts w:asciiTheme="minorHAnsi" w:hAnsiTheme="minorHAnsi" w:cstheme="minorHAnsi"/>
          <w:sz w:val="22"/>
          <w:szCs w:val="22"/>
        </w:rPr>
      </w:pPr>
    </w:p>
    <w:p w14:paraId="72992178"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13) For public housing only: (i) The earnings and benefits to any family member resulting from the participation in a program providing employment training and supportive services in accordance with the Family Support Act of 1988, section 22 of the 1937 Act (42 U.S.C. 1437t), or any comparable Federal, State, or local law during the exclusion period.</w:t>
      </w:r>
    </w:p>
    <w:p w14:paraId="77A5FDF7" w14:textId="77777777" w:rsidR="00246DFD" w:rsidRPr="00A05EEB" w:rsidRDefault="00246DFD" w:rsidP="00246DFD">
      <w:pPr>
        <w:pStyle w:val="PlainText"/>
        <w:ind w:left="288" w:firstLine="288"/>
        <w:rPr>
          <w:rFonts w:asciiTheme="minorHAnsi" w:hAnsiTheme="minorHAnsi" w:cstheme="minorHAnsi"/>
          <w:sz w:val="22"/>
          <w:szCs w:val="22"/>
        </w:rPr>
      </w:pPr>
    </w:p>
    <w:p w14:paraId="360CD2DC" w14:textId="77777777" w:rsidR="00246DFD" w:rsidRPr="00A05EEB" w:rsidRDefault="00246DFD" w:rsidP="00246DFD">
      <w:pPr>
        <w:pStyle w:val="PlainText"/>
        <w:ind w:left="288" w:firstLine="288"/>
        <w:rPr>
          <w:rFonts w:asciiTheme="minorHAnsi" w:hAnsiTheme="minorHAnsi" w:cstheme="minorHAnsi"/>
          <w:sz w:val="22"/>
          <w:szCs w:val="22"/>
        </w:rPr>
      </w:pPr>
      <w:r w:rsidRPr="00A05EEB">
        <w:rPr>
          <w:rFonts w:asciiTheme="minorHAnsi" w:hAnsiTheme="minorHAnsi" w:cstheme="minorHAnsi"/>
          <w:sz w:val="22"/>
          <w:szCs w:val="22"/>
        </w:rPr>
        <w:t>(ii) For purposes of this paragraph, the following definitions apply:</w:t>
      </w:r>
    </w:p>
    <w:p w14:paraId="25020B94" w14:textId="77777777" w:rsidR="00246DFD" w:rsidRPr="00A05EEB" w:rsidRDefault="00246DFD" w:rsidP="00246DFD">
      <w:pPr>
        <w:pStyle w:val="PlainText"/>
        <w:ind w:left="288" w:firstLine="288"/>
        <w:rPr>
          <w:rFonts w:asciiTheme="minorHAnsi" w:hAnsiTheme="minorHAnsi" w:cstheme="minorHAnsi"/>
          <w:sz w:val="22"/>
          <w:szCs w:val="22"/>
        </w:rPr>
      </w:pPr>
    </w:p>
    <w:p w14:paraId="5A82F572" w14:textId="77777777" w:rsidR="00246DFD" w:rsidRPr="00A05EEB" w:rsidRDefault="00246DFD" w:rsidP="00246DFD">
      <w:pPr>
        <w:pStyle w:val="PlainText"/>
        <w:ind w:left="864"/>
        <w:rPr>
          <w:rFonts w:asciiTheme="minorHAnsi" w:hAnsiTheme="minorHAnsi" w:cstheme="minorHAnsi"/>
          <w:sz w:val="22"/>
          <w:szCs w:val="22"/>
        </w:rPr>
      </w:pPr>
      <w:r w:rsidRPr="00A05EEB">
        <w:rPr>
          <w:rFonts w:asciiTheme="minorHAnsi" w:hAnsiTheme="minorHAnsi" w:cstheme="minorHAnsi"/>
          <w:sz w:val="22"/>
          <w:szCs w:val="22"/>
        </w:rPr>
        <w:t xml:space="preserve"> (A) Comparable Federal, State or local law means a program providing employment training and supportive services that:</w:t>
      </w:r>
    </w:p>
    <w:p w14:paraId="6D0EF798" w14:textId="77777777" w:rsidR="00246DFD" w:rsidRPr="00A05EEB" w:rsidRDefault="00246DFD" w:rsidP="00246DFD">
      <w:pPr>
        <w:pStyle w:val="PlainText"/>
        <w:ind w:left="864" w:firstLine="288"/>
        <w:rPr>
          <w:rFonts w:asciiTheme="minorHAnsi" w:hAnsiTheme="minorHAnsi" w:cstheme="minorHAnsi"/>
          <w:sz w:val="22"/>
          <w:szCs w:val="22"/>
        </w:rPr>
      </w:pPr>
    </w:p>
    <w:p w14:paraId="723D729C" w14:textId="77777777" w:rsidR="00246DFD" w:rsidRPr="00A05EEB" w:rsidRDefault="00246DFD" w:rsidP="00246DFD">
      <w:pPr>
        <w:pStyle w:val="PlainText"/>
        <w:ind w:left="864" w:firstLine="288"/>
        <w:rPr>
          <w:rFonts w:asciiTheme="minorHAnsi" w:hAnsiTheme="minorHAnsi" w:cstheme="minorHAnsi"/>
          <w:sz w:val="22"/>
          <w:szCs w:val="22"/>
        </w:rPr>
      </w:pPr>
      <w:r w:rsidRPr="00A05EEB">
        <w:rPr>
          <w:rFonts w:asciiTheme="minorHAnsi" w:hAnsiTheme="minorHAnsi" w:cstheme="minorHAnsi"/>
          <w:sz w:val="22"/>
          <w:szCs w:val="22"/>
        </w:rPr>
        <w:t>(1) Is authorized by a Federal, State or local law;</w:t>
      </w:r>
    </w:p>
    <w:p w14:paraId="3A62B632" w14:textId="77777777" w:rsidR="00246DFD" w:rsidRPr="00A05EEB" w:rsidRDefault="00246DFD" w:rsidP="00246DFD">
      <w:pPr>
        <w:pStyle w:val="PlainText"/>
        <w:ind w:left="864" w:firstLine="288"/>
        <w:rPr>
          <w:rFonts w:asciiTheme="minorHAnsi" w:hAnsiTheme="minorHAnsi" w:cstheme="minorHAnsi"/>
          <w:sz w:val="22"/>
          <w:szCs w:val="22"/>
        </w:rPr>
      </w:pPr>
    </w:p>
    <w:p w14:paraId="77F468D0" w14:textId="77777777" w:rsidR="00246DFD" w:rsidRPr="00A05EEB" w:rsidRDefault="00246DFD" w:rsidP="00246DFD">
      <w:pPr>
        <w:pStyle w:val="PlainText"/>
        <w:ind w:left="864" w:firstLine="288"/>
        <w:rPr>
          <w:rFonts w:asciiTheme="minorHAnsi" w:hAnsiTheme="minorHAnsi" w:cstheme="minorHAnsi"/>
          <w:sz w:val="22"/>
          <w:szCs w:val="22"/>
        </w:rPr>
      </w:pPr>
      <w:r w:rsidRPr="00A05EEB">
        <w:rPr>
          <w:rFonts w:asciiTheme="minorHAnsi" w:hAnsiTheme="minorHAnsi" w:cstheme="minorHAnsi"/>
          <w:sz w:val="22"/>
          <w:szCs w:val="22"/>
        </w:rPr>
        <w:t>(2) Is funded by the Federal, State or local government;</w:t>
      </w:r>
    </w:p>
    <w:p w14:paraId="7665ECCB" w14:textId="77777777" w:rsidR="00246DFD" w:rsidRPr="00A05EEB" w:rsidRDefault="00246DFD" w:rsidP="00246DFD">
      <w:pPr>
        <w:pStyle w:val="PlainText"/>
        <w:ind w:left="864" w:firstLine="288"/>
        <w:rPr>
          <w:rFonts w:asciiTheme="minorHAnsi" w:hAnsiTheme="minorHAnsi" w:cstheme="minorHAnsi"/>
          <w:sz w:val="22"/>
          <w:szCs w:val="22"/>
        </w:rPr>
      </w:pPr>
    </w:p>
    <w:p w14:paraId="3F3A240D" w14:textId="77777777" w:rsidR="00246DFD" w:rsidRPr="00A05EEB" w:rsidRDefault="00246DFD" w:rsidP="00246DFD">
      <w:pPr>
        <w:pStyle w:val="PlainText"/>
        <w:ind w:left="864" w:firstLine="288"/>
        <w:rPr>
          <w:rFonts w:asciiTheme="minorHAnsi" w:hAnsiTheme="minorHAnsi" w:cstheme="minorHAnsi"/>
          <w:sz w:val="22"/>
          <w:szCs w:val="22"/>
        </w:rPr>
      </w:pPr>
      <w:r w:rsidRPr="00A05EEB">
        <w:rPr>
          <w:rFonts w:asciiTheme="minorHAnsi" w:hAnsiTheme="minorHAnsi" w:cstheme="minorHAnsi"/>
          <w:sz w:val="22"/>
          <w:szCs w:val="22"/>
        </w:rPr>
        <w:t>(3) Is operated or administered by a public agency; and</w:t>
      </w:r>
    </w:p>
    <w:p w14:paraId="3485EDC0" w14:textId="77777777" w:rsidR="00246DFD" w:rsidRPr="00A05EEB" w:rsidRDefault="00246DFD" w:rsidP="00246DFD">
      <w:pPr>
        <w:pStyle w:val="PlainText"/>
        <w:ind w:left="864" w:firstLine="288"/>
        <w:rPr>
          <w:rFonts w:asciiTheme="minorHAnsi" w:hAnsiTheme="minorHAnsi" w:cstheme="minorHAnsi"/>
          <w:sz w:val="22"/>
          <w:szCs w:val="22"/>
        </w:rPr>
      </w:pPr>
    </w:p>
    <w:p w14:paraId="10FEAF3A" w14:textId="77777777" w:rsidR="00246DFD" w:rsidRPr="00A05EEB" w:rsidRDefault="00246DFD" w:rsidP="00246DFD">
      <w:pPr>
        <w:pStyle w:val="PlainText"/>
        <w:ind w:left="864" w:firstLine="288"/>
        <w:rPr>
          <w:rFonts w:asciiTheme="minorHAnsi" w:hAnsiTheme="minorHAnsi" w:cstheme="minorHAnsi"/>
          <w:sz w:val="22"/>
          <w:szCs w:val="22"/>
        </w:rPr>
      </w:pPr>
      <w:r w:rsidRPr="00A05EEB">
        <w:rPr>
          <w:rFonts w:asciiTheme="minorHAnsi" w:hAnsiTheme="minorHAnsi" w:cstheme="minorHAnsi"/>
          <w:sz w:val="22"/>
          <w:szCs w:val="22"/>
        </w:rPr>
        <w:t>(4) Has as its objective to assist participants in acquiring employment skills.</w:t>
      </w:r>
    </w:p>
    <w:p w14:paraId="1594FAB2" w14:textId="77777777" w:rsidR="00246DFD" w:rsidRPr="00A05EEB" w:rsidRDefault="00246DFD" w:rsidP="00246DFD">
      <w:pPr>
        <w:pStyle w:val="PlainText"/>
        <w:ind w:left="864"/>
        <w:rPr>
          <w:rFonts w:asciiTheme="minorHAnsi" w:hAnsiTheme="minorHAnsi" w:cstheme="minorHAnsi"/>
          <w:sz w:val="22"/>
          <w:szCs w:val="22"/>
        </w:rPr>
      </w:pPr>
    </w:p>
    <w:p w14:paraId="0F62421A" w14:textId="77777777" w:rsidR="00246DFD" w:rsidRPr="00A05EEB" w:rsidRDefault="00246DFD" w:rsidP="00246DFD">
      <w:pPr>
        <w:pStyle w:val="PlainText"/>
        <w:ind w:left="864"/>
        <w:rPr>
          <w:rFonts w:asciiTheme="minorHAnsi" w:hAnsiTheme="minorHAnsi" w:cstheme="minorHAnsi"/>
          <w:sz w:val="22"/>
          <w:szCs w:val="22"/>
        </w:rPr>
      </w:pPr>
      <w:r w:rsidRPr="00A05EEB">
        <w:rPr>
          <w:rFonts w:asciiTheme="minorHAnsi" w:hAnsiTheme="minorHAnsi" w:cstheme="minorHAnsi"/>
          <w:sz w:val="22"/>
          <w:szCs w:val="22"/>
        </w:rPr>
        <w:t>(B) Exclusion period means the period during which the family member participates in a program described in this section, plus 18 months from the date the family member begins the first job acquired by the family member after completion of such program that is not funded by public housing assistance under the 1937 Act. If the family member is terminated from employment with good cause, the exclusion period shall end.</w:t>
      </w:r>
    </w:p>
    <w:p w14:paraId="478EA534" w14:textId="77777777" w:rsidR="00246DFD" w:rsidRPr="00A05EEB" w:rsidRDefault="00246DFD" w:rsidP="00246DFD">
      <w:pPr>
        <w:pStyle w:val="PlainText"/>
        <w:ind w:left="864"/>
        <w:rPr>
          <w:rFonts w:asciiTheme="minorHAnsi" w:hAnsiTheme="minorHAnsi" w:cstheme="minorHAnsi"/>
          <w:sz w:val="22"/>
          <w:szCs w:val="22"/>
        </w:rPr>
      </w:pPr>
    </w:p>
    <w:p w14:paraId="466499DA" w14:textId="77777777" w:rsidR="00246DFD" w:rsidRPr="00A05EEB" w:rsidRDefault="00246DFD" w:rsidP="00246DFD">
      <w:pPr>
        <w:pStyle w:val="PlainText"/>
        <w:ind w:left="864"/>
        <w:rPr>
          <w:rFonts w:asciiTheme="minorHAnsi" w:hAnsiTheme="minorHAnsi" w:cstheme="minorHAnsi"/>
          <w:sz w:val="22"/>
          <w:szCs w:val="22"/>
        </w:rPr>
      </w:pPr>
      <w:r w:rsidRPr="00A05EEB">
        <w:rPr>
          <w:rFonts w:asciiTheme="minorHAnsi" w:hAnsiTheme="minorHAnsi" w:cstheme="minorHAnsi"/>
          <w:sz w:val="22"/>
          <w:szCs w:val="22"/>
        </w:rPr>
        <w:t>(C) Earnings and benefits mean the incremental earnings and benefits resulting from a qualifying employment training program or subsequent job;</w:t>
      </w:r>
    </w:p>
    <w:p w14:paraId="1C6F117F"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 xml:space="preserve"> </w:t>
      </w:r>
    </w:p>
    <w:p w14:paraId="6BFEEBAF"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14) Deferred periodic amounts from supplemental security income and social security benefits that are received in a lump sum amount or in prospective monthly amounts.</w:t>
      </w:r>
    </w:p>
    <w:p w14:paraId="2DA47B68" w14:textId="77777777" w:rsidR="00246DFD" w:rsidRPr="00A05EEB" w:rsidRDefault="00246DFD" w:rsidP="00246DFD">
      <w:pPr>
        <w:pStyle w:val="PlainText"/>
        <w:ind w:left="288"/>
        <w:rPr>
          <w:rFonts w:asciiTheme="minorHAnsi" w:hAnsiTheme="minorHAnsi" w:cstheme="minorHAnsi"/>
          <w:sz w:val="22"/>
          <w:szCs w:val="22"/>
        </w:rPr>
      </w:pPr>
    </w:p>
    <w:p w14:paraId="1A1F0EBD"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lastRenderedPageBreak/>
        <w:t>(15) Amounts received by the family in the form of refunds or rebates under State or local law for property taxes paid on the dwelling unit;</w:t>
      </w:r>
    </w:p>
    <w:p w14:paraId="348526DA" w14:textId="77777777" w:rsidR="00246DFD" w:rsidRPr="00A05EEB" w:rsidRDefault="00246DFD" w:rsidP="00246DFD">
      <w:pPr>
        <w:pStyle w:val="PlainText"/>
        <w:ind w:left="288"/>
        <w:rPr>
          <w:rFonts w:asciiTheme="minorHAnsi" w:hAnsiTheme="minorHAnsi" w:cstheme="minorHAnsi"/>
          <w:sz w:val="22"/>
          <w:szCs w:val="22"/>
        </w:rPr>
      </w:pPr>
    </w:p>
    <w:p w14:paraId="733049E4"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16) Amounts paid by a State agency to a family with a member who has a developmental disability and is living at home to offset the cost of services and equipment needed to keep the developmentally disabled family member at home; or</w:t>
      </w:r>
    </w:p>
    <w:p w14:paraId="1E8FA1B9" w14:textId="77777777" w:rsidR="00246DFD" w:rsidRPr="00A05EEB" w:rsidRDefault="00246DFD" w:rsidP="00246DFD">
      <w:pPr>
        <w:pStyle w:val="PlainText"/>
        <w:ind w:left="288"/>
        <w:rPr>
          <w:rFonts w:asciiTheme="minorHAnsi" w:hAnsiTheme="minorHAnsi" w:cstheme="minorHAnsi"/>
          <w:sz w:val="22"/>
          <w:szCs w:val="22"/>
        </w:rPr>
      </w:pPr>
    </w:p>
    <w:p w14:paraId="073BED48"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17) Amounts specifically excluded by any other Federal statute from consideration as income for purposes of determining eligibility or benefits under a category of assistance programs that includes assistance under any program to which the exclusions set forth in 24 CFR 5.609(c) apply. A notice will be published in the Federal Register and distributed to PHAs and housing owners identifying the benefits that qualify for this exclusion. Updates will be published and distributed when necessary.</w:t>
      </w:r>
    </w:p>
    <w:p w14:paraId="210AAA0A" w14:textId="77777777" w:rsidR="00246DFD" w:rsidRPr="00A05EEB" w:rsidRDefault="00246DFD" w:rsidP="00246DFD">
      <w:pPr>
        <w:pStyle w:val="PlainText"/>
        <w:rPr>
          <w:rFonts w:asciiTheme="minorHAnsi" w:hAnsiTheme="minorHAnsi" w:cstheme="minorHAnsi"/>
          <w:sz w:val="22"/>
          <w:szCs w:val="22"/>
        </w:rPr>
      </w:pPr>
    </w:p>
    <w:p w14:paraId="312A1507" w14:textId="77777777" w:rsidR="00246DFD" w:rsidRPr="00A05EEB" w:rsidRDefault="00246DFD" w:rsidP="00246DFD">
      <w:pPr>
        <w:pStyle w:val="PlainText"/>
        <w:ind w:left="60"/>
        <w:rPr>
          <w:rFonts w:asciiTheme="minorHAnsi" w:hAnsiTheme="minorHAnsi" w:cstheme="minorHAnsi"/>
          <w:sz w:val="22"/>
          <w:szCs w:val="22"/>
        </w:rPr>
      </w:pPr>
      <w:r w:rsidRPr="00A05EEB">
        <w:rPr>
          <w:rFonts w:asciiTheme="minorHAnsi" w:hAnsiTheme="minorHAnsi" w:cstheme="minorHAnsi"/>
          <w:b/>
          <w:sz w:val="22"/>
          <w:szCs w:val="22"/>
        </w:rPr>
        <w:t>(d) For public housing only.</w:t>
      </w:r>
      <w:r w:rsidRPr="00A05EEB">
        <w:rPr>
          <w:rFonts w:asciiTheme="minorHAnsi" w:hAnsiTheme="minorHAnsi" w:cstheme="minorHAnsi"/>
          <w:sz w:val="22"/>
          <w:szCs w:val="22"/>
        </w:rPr>
        <w:t xml:space="preserve"> In addition to the exclusions from annual income covered in paragraph (c) of this section, a PHA may adopt additional exclusions for earned income pursuant to an established written policy.</w:t>
      </w:r>
    </w:p>
    <w:p w14:paraId="36758DC0" w14:textId="77777777" w:rsidR="00246DFD" w:rsidRPr="00A05EEB" w:rsidRDefault="00246DFD" w:rsidP="00246DFD">
      <w:pPr>
        <w:pStyle w:val="PlainText"/>
        <w:rPr>
          <w:rFonts w:asciiTheme="minorHAnsi" w:hAnsiTheme="minorHAnsi" w:cstheme="minorHAnsi"/>
          <w:sz w:val="22"/>
          <w:szCs w:val="22"/>
        </w:rPr>
      </w:pPr>
    </w:p>
    <w:p w14:paraId="56CBE148"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1) In establishing such a policy, a PHA must adopt one or more of the following types of earned income exclusions, including variations thereof:</w:t>
      </w:r>
    </w:p>
    <w:p w14:paraId="668E5B86" w14:textId="77777777" w:rsidR="00246DFD" w:rsidRPr="00A05EEB" w:rsidRDefault="00246DFD" w:rsidP="00246DFD">
      <w:pPr>
        <w:pStyle w:val="PlainText"/>
        <w:ind w:left="288" w:firstLine="288"/>
        <w:rPr>
          <w:rFonts w:asciiTheme="minorHAnsi" w:hAnsiTheme="minorHAnsi" w:cstheme="minorHAnsi"/>
          <w:sz w:val="22"/>
          <w:szCs w:val="22"/>
        </w:rPr>
      </w:pPr>
    </w:p>
    <w:p w14:paraId="7E5A11BF" w14:textId="77777777" w:rsidR="00246DFD" w:rsidRPr="00A05EEB" w:rsidRDefault="00246DFD" w:rsidP="00246DFD">
      <w:pPr>
        <w:pStyle w:val="PlainText"/>
        <w:ind w:left="288" w:firstLine="288"/>
        <w:rPr>
          <w:rFonts w:asciiTheme="minorHAnsi" w:hAnsiTheme="minorHAnsi" w:cstheme="minorHAnsi"/>
          <w:sz w:val="22"/>
          <w:szCs w:val="22"/>
        </w:rPr>
      </w:pPr>
      <w:r w:rsidRPr="00A05EEB">
        <w:rPr>
          <w:rFonts w:asciiTheme="minorHAnsi" w:hAnsiTheme="minorHAnsi" w:cstheme="minorHAnsi"/>
          <w:sz w:val="22"/>
          <w:szCs w:val="22"/>
        </w:rPr>
        <w:t>(i) Exclude all or part of the family's earned income;</w:t>
      </w:r>
    </w:p>
    <w:p w14:paraId="6067C612" w14:textId="77777777" w:rsidR="00246DFD" w:rsidRPr="00A05EEB" w:rsidRDefault="00246DFD" w:rsidP="00246DFD">
      <w:pPr>
        <w:pStyle w:val="PlainText"/>
        <w:ind w:left="288" w:firstLine="288"/>
        <w:rPr>
          <w:rFonts w:asciiTheme="minorHAnsi" w:hAnsiTheme="minorHAnsi" w:cstheme="minorHAnsi"/>
          <w:sz w:val="22"/>
          <w:szCs w:val="22"/>
        </w:rPr>
      </w:pPr>
    </w:p>
    <w:p w14:paraId="082679C8" w14:textId="77777777"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ii) Apply the exclusion only to new sources of earned income or only to increases in earned income;</w:t>
      </w:r>
    </w:p>
    <w:p w14:paraId="471AADF2" w14:textId="77777777" w:rsidR="00246DFD" w:rsidRPr="00A05EEB" w:rsidRDefault="00246DFD" w:rsidP="00246DFD">
      <w:pPr>
        <w:pStyle w:val="PlainText"/>
        <w:ind w:left="576"/>
        <w:rPr>
          <w:rFonts w:asciiTheme="minorHAnsi" w:hAnsiTheme="minorHAnsi" w:cstheme="minorHAnsi"/>
          <w:sz w:val="22"/>
          <w:szCs w:val="22"/>
        </w:rPr>
      </w:pPr>
    </w:p>
    <w:p w14:paraId="658FF0E8" w14:textId="77777777"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iii) Apply the exclusion to the earned income of the head, the spouse, or any other family member age 18 or older;</w:t>
      </w:r>
    </w:p>
    <w:p w14:paraId="5E19E5DF" w14:textId="77777777" w:rsidR="00246DFD" w:rsidRPr="00A05EEB" w:rsidRDefault="00246DFD" w:rsidP="00246DFD">
      <w:pPr>
        <w:pStyle w:val="PlainText"/>
        <w:ind w:left="288" w:firstLine="288"/>
        <w:rPr>
          <w:rFonts w:asciiTheme="minorHAnsi" w:hAnsiTheme="minorHAnsi" w:cstheme="minorHAnsi"/>
          <w:sz w:val="22"/>
          <w:szCs w:val="22"/>
        </w:rPr>
      </w:pPr>
    </w:p>
    <w:p w14:paraId="229483F0" w14:textId="77777777"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iv) Apply the exclusion only to the earned income of persons other than the primary earner;</w:t>
      </w:r>
    </w:p>
    <w:p w14:paraId="3696658E" w14:textId="77777777" w:rsidR="00246DFD" w:rsidRPr="00A05EEB" w:rsidRDefault="00246DFD" w:rsidP="00246DFD">
      <w:pPr>
        <w:pStyle w:val="PlainText"/>
        <w:ind w:left="576"/>
        <w:rPr>
          <w:rFonts w:asciiTheme="minorHAnsi" w:hAnsiTheme="minorHAnsi" w:cstheme="minorHAnsi"/>
          <w:sz w:val="22"/>
          <w:szCs w:val="22"/>
        </w:rPr>
      </w:pPr>
    </w:p>
    <w:p w14:paraId="42C2CA7C" w14:textId="77777777"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v) Apply the exclusion to applicants, newly admitted families, existing tenants, or persons joining the family;</w:t>
      </w:r>
    </w:p>
    <w:p w14:paraId="45DEBEFA" w14:textId="77777777" w:rsidR="00246DFD" w:rsidRPr="00A05EEB" w:rsidRDefault="00246DFD" w:rsidP="00246DFD">
      <w:pPr>
        <w:pStyle w:val="PlainText"/>
        <w:ind w:left="576"/>
        <w:rPr>
          <w:rFonts w:asciiTheme="minorHAnsi" w:hAnsiTheme="minorHAnsi" w:cstheme="minorHAnsi"/>
          <w:sz w:val="22"/>
          <w:szCs w:val="22"/>
        </w:rPr>
      </w:pPr>
    </w:p>
    <w:p w14:paraId="0D51650D" w14:textId="77777777"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vi) Make the exclusion temporary or permanent, for the PHA, the family, or the affected family member;</w:t>
      </w:r>
    </w:p>
    <w:p w14:paraId="069E4A3D" w14:textId="77777777" w:rsidR="00246DFD" w:rsidRPr="00A05EEB" w:rsidRDefault="00246DFD" w:rsidP="00246DFD">
      <w:pPr>
        <w:pStyle w:val="PlainText"/>
        <w:ind w:left="576"/>
        <w:rPr>
          <w:rFonts w:asciiTheme="minorHAnsi" w:hAnsiTheme="minorHAnsi" w:cstheme="minorHAnsi"/>
          <w:sz w:val="22"/>
          <w:szCs w:val="22"/>
        </w:rPr>
      </w:pPr>
    </w:p>
    <w:p w14:paraId="0192C794" w14:textId="77777777"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vii) Make the exclusion graduated, so that more earned income is excluded at first and less earned income is excluded after a period of time;</w:t>
      </w:r>
    </w:p>
    <w:p w14:paraId="76FF1BD4" w14:textId="77777777" w:rsidR="00246DFD" w:rsidRPr="00A05EEB" w:rsidRDefault="00246DFD" w:rsidP="00246DFD">
      <w:pPr>
        <w:pStyle w:val="PlainText"/>
        <w:ind w:left="576"/>
        <w:rPr>
          <w:rFonts w:asciiTheme="minorHAnsi" w:hAnsiTheme="minorHAnsi" w:cstheme="minorHAnsi"/>
          <w:sz w:val="22"/>
          <w:szCs w:val="22"/>
        </w:rPr>
      </w:pPr>
    </w:p>
    <w:p w14:paraId="33DB9485" w14:textId="77777777"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viii) Exclude any or all of the costs that are incurred in order to go to work but are not compensated, such as the cost of special tools, equipment, or clothing;</w:t>
      </w:r>
    </w:p>
    <w:p w14:paraId="09DD851E" w14:textId="77777777" w:rsidR="00246DFD" w:rsidRPr="00A05EEB" w:rsidRDefault="00246DFD" w:rsidP="00246DFD">
      <w:pPr>
        <w:pStyle w:val="PlainText"/>
        <w:ind w:left="576"/>
        <w:rPr>
          <w:rFonts w:asciiTheme="minorHAnsi" w:hAnsiTheme="minorHAnsi" w:cstheme="minorHAnsi"/>
          <w:sz w:val="22"/>
          <w:szCs w:val="22"/>
        </w:rPr>
      </w:pPr>
    </w:p>
    <w:p w14:paraId="1248785D" w14:textId="77777777"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ix) Exclude any or all of the costs that result from earning income, such as social security taxes or other items that are withheld in payroll deductions;</w:t>
      </w:r>
    </w:p>
    <w:p w14:paraId="013E3E90" w14:textId="77777777" w:rsidR="00246DFD" w:rsidRPr="00A05EEB" w:rsidRDefault="00246DFD" w:rsidP="00246DFD">
      <w:pPr>
        <w:pStyle w:val="PlainText"/>
        <w:ind w:left="576"/>
        <w:rPr>
          <w:rFonts w:asciiTheme="minorHAnsi" w:hAnsiTheme="minorHAnsi" w:cstheme="minorHAnsi"/>
          <w:sz w:val="22"/>
          <w:szCs w:val="22"/>
        </w:rPr>
      </w:pPr>
    </w:p>
    <w:p w14:paraId="4BF2C552" w14:textId="77777777"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x) Exclude any portion of the earned income that is not available to meet the family's own needs, such as amounts that are paid to someone outside the family for alimony or child support; and</w:t>
      </w:r>
    </w:p>
    <w:p w14:paraId="3B88BEAC" w14:textId="77777777" w:rsidR="00246DFD" w:rsidRPr="00A05EEB" w:rsidRDefault="00246DFD" w:rsidP="00246DFD">
      <w:pPr>
        <w:pStyle w:val="PlainText"/>
        <w:ind w:left="576"/>
        <w:rPr>
          <w:rFonts w:asciiTheme="minorHAnsi" w:hAnsiTheme="minorHAnsi" w:cstheme="minorHAnsi"/>
          <w:sz w:val="22"/>
          <w:szCs w:val="22"/>
        </w:rPr>
      </w:pPr>
    </w:p>
    <w:p w14:paraId="0807904C" w14:textId="77777777" w:rsidR="00246DFD" w:rsidRPr="00A05EEB" w:rsidRDefault="00246DFD" w:rsidP="00246DFD">
      <w:pPr>
        <w:pStyle w:val="PlainText"/>
        <w:ind w:left="576"/>
        <w:rPr>
          <w:rFonts w:asciiTheme="minorHAnsi" w:hAnsiTheme="minorHAnsi" w:cstheme="minorHAnsi"/>
          <w:sz w:val="22"/>
          <w:szCs w:val="22"/>
        </w:rPr>
      </w:pPr>
      <w:r w:rsidRPr="00A05EEB">
        <w:rPr>
          <w:rFonts w:asciiTheme="minorHAnsi" w:hAnsiTheme="minorHAnsi" w:cstheme="minorHAnsi"/>
          <w:sz w:val="22"/>
          <w:szCs w:val="22"/>
        </w:rPr>
        <w:t>(xi) Exclude any portion of the earned income that is necessary to replace benefits lost because a family member becomes employed, such as amounts that the family pays for medical costs or to obtain medical insurance.</w:t>
      </w:r>
    </w:p>
    <w:p w14:paraId="253775D9" w14:textId="77777777" w:rsidR="00246DFD" w:rsidRPr="00A05EEB" w:rsidRDefault="00246DFD" w:rsidP="00246DFD">
      <w:pPr>
        <w:pStyle w:val="PlainText"/>
        <w:ind w:left="288"/>
        <w:rPr>
          <w:rFonts w:asciiTheme="minorHAnsi" w:hAnsiTheme="minorHAnsi" w:cstheme="minorHAnsi"/>
          <w:sz w:val="22"/>
          <w:szCs w:val="22"/>
        </w:rPr>
      </w:pPr>
    </w:p>
    <w:p w14:paraId="5BB0CF2F"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2) Any amounts that are excluded from annual income under this paragraph (d) may not also be deducted in determining adjusted income, as defined in Sec. 5.611.</w:t>
      </w:r>
    </w:p>
    <w:p w14:paraId="2909379C" w14:textId="77777777" w:rsidR="00246DFD" w:rsidRPr="00A05EEB" w:rsidRDefault="00246DFD" w:rsidP="00246DFD">
      <w:pPr>
        <w:pStyle w:val="PlainText"/>
        <w:ind w:firstLine="288"/>
        <w:rPr>
          <w:rFonts w:asciiTheme="minorHAnsi" w:hAnsiTheme="minorHAnsi" w:cstheme="minorHAnsi"/>
          <w:sz w:val="22"/>
          <w:szCs w:val="22"/>
        </w:rPr>
      </w:pPr>
    </w:p>
    <w:p w14:paraId="61A726F9"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3) Housing agencies do not need HUD approval to adopt optional earned income exclusions.</w:t>
      </w:r>
    </w:p>
    <w:p w14:paraId="648F0D59" w14:textId="77777777" w:rsidR="00246DFD" w:rsidRPr="00A05EEB" w:rsidRDefault="00246DFD" w:rsidP="00246DFD">
      <w:pPr>
        <w:pStyle w:val="PlainText"/>
        <w:ind w:left="288"/>
        <w:rPr>
          <w:rFonts w:asciiTheme="minorHAnsi" w:hAnsiTheme="minorHAnsi" w:cstheme="minorHAnsi"/>
          <w:sz w:val="22"/>
          <w:szCs w:val="22"/>
        </w:rPr>
      </w:pPr>
    </w:p>
    <w:p w14:paraId="5F0008F0" w14:textId="77777777" w:rsidR="00246DFD" w:rsidRPr="00A05EEB" w:rsidRDefault="00246DFD" w:rsidP="00246DFD">
      <w:pPr>
        <w:pStyle w:val="PlainText"/>
        <w:ind w:left="288"/>
        <w:rPr>
          <w:rFonts w:asciiTheme="minorHAnsi" w:hAnsiTheme="minorHAnsi" w:cstheme="minorHAnsi"/>
          <w:sz w:val="22"/>
          <w:szCs w:val="22"/>
        </w:rPr>
      </w:pPr>
      <w:r w:rsidRPr="00A05EEB">
        <w:rPr>
          <w:rFonts w:asciiTheme="minorHAnsi" w:hAnsiTheme="minorHAnsi" w:cstheme="minorHAnsi"/>
          <w:sz w:val="22"/>
          <w:szCs w:val="22"/>
        </w:rPr>
        <w:t>(4) In the calculation of Performance Funding System operating subsidy eligibility, housing agencies will have to absorb any loss in rental income that results from the adoption of any of the optional earned income exclusions discussed in paragraph (d)(1) of this section, including any variations of the listed options.</w:t>
      </w:r>
    </w:p>
    <w:p w14:paraId="1F63D7D3" w14:textId="77777777" w:rsidR="00246DFD" w:rsidRPr="00A05EEB" w:rsidRDefault="00246DFD" w:rsidP="00246DFD">
      <w:pPr>
        <w:pStyle w:val="PlainText"/>
        <w:rPr>
          <w:rFonts w:asciiTheme="minorHAnsi" w:hAnsiTheme="minorHAnsi" w:cstheme="minorHAnsi"/>
          <w:sz w:val="22"/>
          <w:szCs w:val="22"/>
        </w:rPr>
      </w:pPr>
    </w:p>
    <w:p w14:paraId="545B7E10" w14:textId="77777777" w:rsidR="00246DFD" w:rsidRPr="00A05EEB" w:rsidRDefault="00246DFD" w:rsidP="00246DFD">
      <w:pPr>
        <w:pStyle w:val="PlainText"/>
        <w:rPr>
          <w:rFonts w:asciiTheme="minorHAnsi" w:hAnsiTheme="minorHAnsi" w:cstheme="minorHAnsi"/>
          <w:b/>
          <w:sz w:val="22"/>
          <w:szCs w:val="22"/>
        </w:rPr>
      </w:pPr>
      <w:r w:rsidRPr="00A05EEB">
        <w:rPr>
          <w:rFonts w:asciiTheme="minorHAnsi" w:hAnsiTheme="minorHAnsi" w:cstheme="minorHAnsi"/>
          <w:b/>
          <w:sz w:val="22"/>
          <w:szCs w:val="22"/>
        </w:rPr>
        <w:t>(e) If it is not feasible to anticipate a level of income over a 12-month period, the income anticipated for a shorter period may be annualized, subject to a redetermination at the end of the shorter period.</w:t>
      </w:r>
    </w:p>
    <w:p w14:paraId="54FFFF6E" w14:textId="77777777" w:rsidR="00246DFD" w:rsidRPr="00A05EEB" w:rsidRDefault="00246DFD" w:rsidP="00246DFD">
      <w:pPr>
        <w:rPr>
          <w:rFonts w:cstheme="minorHAnsi"/>
        </w:rPr>
      </w:pPr>
    </w:p>
    <w:p w14:paraId="7BF71412" w14:textId="77777777" w:rsidR="00246DFD" w:rsidRPr="00A05EEB" w:rsidRDefault="00246DFD" w:rsidP="00246DFD">
      <w:pPr>
        <w:jc w:val="center"/>
        <w:rPr>
          <w:rFonts w:cstheme="minorHAnsi"/>
        </w:rPr>
      </w:pPr>
    </w:p>
    <w:p w14:paraId="50C9F312" w14:textId="77777777" w:rsidR="009E4032" w:rsidRPr="00A05EEB" w:rsidRDefault="009E4032">
      <w:pPr>
        <w:rPr>
          <w:rFonts w:cstheme="minorHAnsi"/>
          <w:b/>
        </w:rPr>
      </w:pPr>
      <w:r w:rsidRPr="00A05EEB">
        <w:rPr>
          <w:rFonts w:cstheme="minorHAnsi"/>
          <w:b/>
        </w:rPr>
        <w:br w:type="page"/>
      </w:r>
    </w:p>
    <w:p w14:paraId="6E7ECF2E" w14:textId="77777777" w:rsidR="00246DFD" w:rsidRPr="00A05EEB" w:rsidRDefault="00246DFD" w:rsidP="00246DFD">
      <w:pPr>
        <w:jc w:val="center"/>
        <w:rPr>
          <w:rFonts w:cstheme="minorHAnsi"/>
          <w:b/>
        </w:rPr>
      </w:pPr>
      <w:r w:rsidRPr="00A05EEB">
        <w:rPr>
          <w:rFonts w:cstheme="minorHAnsi"/>
          <w:b/>
        </w:rPr>
        <w:lastRenderedPageBreak/>
        <w:t>ATTACHMENT IX-2</w:t>
      </w:r>
    </w:p>
    <w:p w14:paraId="11DF0928" w14:textId="77777777" w:rsidR="00246DFD" w:rsidRPr="00A05EEB" w:rsidRDefault="00246DFD" w:rsidP="00246DFD">
      <w:pPr>
        <w:spacing w:before="100" w:beforeAutospacing="1" w:after="100" w:afterAutospacing="1"/>
        <w:jc w:val="center"/>
        <w:rPr>
          <w:rFonts w:cstheme="minorHAnsi"/>
          <w:b/>
        </w:rPr>
      </w:pPr>
      <w:r w:rsidRPr="00A05EEB">
        <w:rPr>
          <w:rFonts w:cstheme="minorHAnsi"/>
          <w:b/>
        </w:rPr>
        <w:t>PART 5 ANNUAL INCOME NET FAMILY ASSET INCLUSIONS AND EXCLUSIONS</w:t>
      </w:r>
    </w:p>
    <w:p w14:paraId="346EF74F" w14:textId="77777777" w:rsidR="00246DFD" w:rsidRPr="00A05EEB" w:rsidRDefault="00246DFD" w:rsidP="00246DFD">
      <w:pPr>
        <w:spacing w:before="100" w:beforeAutospacing="1" w:after="100" w:afterAutospacing="1"/>
        <w:rPr>
          <w:rFonts w:cstheme="minorHAnsi"/>
        </w:rPr>
      </w:pPr>
      <w:bookmarkStart w:id="60" w:name="inclusions"/>
      <w:bookmarkEnd w:id="60"/>
      <w:r w:rsidRPr="00A05EEB">
        <w:rPr>
          <w:rFonts w:cstheme="minorHAnsi"/>
          <w:b/>
          <w:bCs/>
        </w:rPr>
        <w:t xml:space="preserve">Inclusions </w:t>
      </w:r>
    </w:p>
    <w:p w14:paraId="201258E2" w14:textId="77777777" w:rsidR="00246DFD" w:rsidRPr="00A05EEB" w:rsidRDefault="00246DFD" w:rsidP="00D03B67">
      <w:pPr>
        <w:pStyle w:val="ListParagraph"/>
        <w:numPr>
          <w:ilvl w:val="0"/>
          <w:numId w:val="166"/>
        </w:numPr>
        <w:spacing w:after="0" w:line="240" w:lineRule="auto"/>
        <w:rPr>
          <w:rFonts w:cstheme="minorHAnsi"/>
        </w:rPr>
      </w:pPr>
      <w:r w:rsidRPr="00A05EEB">
        <w:rPr>
          <w:rFonts w:cstheme="minorHAnsi"/>
        </w:rPr>
        <w:t>Cash held in savings (current balance) or checking accounts (average 6-month balance), safe deposit boxes, etc.</w:t>
      </w:r>
    </w:p>
    <w:p w14:paraId="7AE89F01" w14:textId="77777777" w:rsidR="00246DFD" w:rsidRPr="00A05EEB" w:rsidRDefault="00246DFD" w:rsidP="00D03B67">
      <w:pPr>
        <w:pStyle w:val="ListParagraph"/>
        <w:numPr>
          <w:ilvl w:val="0"/>
          <w:numId w:val="166"/>
        </w:numPr>
        <w:spacing w:after="0" w:line="240" w:lineRule="auto"/>
        <w:rPr>
          <w:rFonts w:cstheme="minorHAnsi"/>
        </w:rPr>
      </w:pPr>
      <w:r w:rsidRPr="00A05EEB">
        <w:rPr>
          <w:rFonts w:cstheme="minorHAnsi"/>
        </w:rPr>
        <w:t xml:space="preserve">Cash value of revocable trusts available to the applicant. </w:t>
      </w:r>
    </w:p>
    <w:p w14:paraId="4928DF73" w14:textId="77777777" w:rsidR="00246DFD" w:rsidRPr="00A05EEB" w:rsidRDefault="00246DFD" w:rsidP="00D03B67">
      <w:pPr>
        <w:pStyle w:val="ListParagraph"/>
        <w:numPr>
          <w:ilvl w:val="0"/>
          <w:numId w:val="166"/>
        </w:numPr>
        <w:spacing w:after="0" w:line="240" w:lineRule="auto"/>
        <w:rPr>
          <w:rFonts w:cstheme="minorHAnsi"/>
        </w:rPr>
      </w:pPr>
      <w:r w:rsidRPr="00A05EEB">
        <w:rPr>
          <w:rFonts w:cstheme="minorHAnsi"/>
        </w:rPr>
        <w:t>Equity in rental property or other capital investments. Equity is the estimated current market value of the asset less the unpaid balance on all loans secured by the asset and all reasonable costs (e.g., broker fees) that would be incurred in selling the asset. Under HOME, equity in the family's primary residence is not considered in the calculation of assets for owner-occupied rehabilitation projects.</w:t>
      </w:r>
    </w:p>
    <w:p w14:paraId="401122CF" w14:textId="77777777" w:rsidR="00246DFD" w:rsidRPr="00A05EEB" w:rsidRDefault="00246DFD" w:rsidP="00D03B67">
      <w:pPr>
        <w:pStyle w:val="ListParagraph"/>
        <w:numPr>
          <w:ilvl w:val="0"/>
          <w:numId w:val="166"/>
        </w:numPr>
        <w:spacing w:after="0" w:line="240" w:lineRule="auto"/>
        <w:rPr>
          <w:rFonts w:cstheme="minorHAnsi"/>
        </w:rPr>
      </w:pPr>
      <w:r w:rsidRPr="00A05EEB">
        <w:rPr>
          <w:rFonts w:cstheme="minorHAnsi"/>
        </w:rPr>
        <w:t xml:space="preserve">Cash value of stocks, bonds, Treasury bills, CD’s and money market accounts. </w:t>
      </w:r>
    </w:p>
    <w:p w14:paraId="6C71257B" w14:textId="77777777" w:rsidR="00246DFD" w:rsidRPr="00A05EEB" w:rsidRDefault="00246DFD" w:rsidP="00D03B67">
      <w:pPr>
        <w:pStyle w:val="ListParagraph"/>
        <w:numPr>
          <w:ilvl w:val="0"/>
          <w:numId w:val="166"/>
        </w:numPr>
        <w:spacing w:after="0" w:line="240" w:lineRule="auto"/>
        <w:rPr>
          <w:rFonts w:cstheme="minorHAnsi"/>
        </w:rPr>
      </w:pPr>
      <w:r w:rsidRPr="00A05EEB">
        <w:rPr>
          <w:rFonts w:cstheme="minorHAnsi"/>
        </w:rPr>
        <w:t>Individual retirement and Keogh accounts (even though withdrawal would result in a penalty).</w:t>
      </w:r>
    </w:p>
    <w:p w14:paraId="4BB7C80F" w14:textId="77777777" w:rsidR="00246DFD" w:rsidRPr="00A05EEB" w:rsidRDefault="00246DFD" w:rsidP="00D03B67">
      <w:pPr>
        <w:pStyle w:val="ListParagraph"/>
        <w:numPr>
          <w:ilvl w:val="0"/>
          <w:numId w:val="166"/>
        </w:numPr>
        <w:spacing w:after="0" w:line="240" w:lineRule="auto"/>
        <w:rPr>
          <w:rFonts w:cstheme="minorHAnsi"/>
        </w:rPr>
      </w:pPr>
      <w:r w:rsidRPr="00A05EEB">
        <w:rPr>
          <w:rFonts w:cstheme="minorHAnsi"/>
        </w:rPr>
        <w:t xml:space="preserve">Retirement and pension funds. </w:t>
      </w:r>
    </w:p>
    <w:p w14:paraId="6482C256" w14:textId="77777777" w:rsidR="00246DFD" w:rsidRPr="00A05EEB" w:rsidRDefault="00246DFD" w:rsidP="00D03B67">
      <w:pPr>
        <w:pStyle w:val="ListParagraph"/>
        <w:numPr>
          <w:ilvl w:val="0"/>
          <w:numId w:val="166"/>
        </w:numPr>
        <w:spacing w:after="0" w:line="240" w:lineRule="auto"/>
        <w:rPr>
          <w:rFonts w:cstheme="minorHAnsi"/>
        </w:rPr>
      </w:pPr>
      <w:r w:rsidRPr="00A05EEB">
        <w:rPr>
          <w:rFonts w:cstheme="minorHAnsi"/>
        </w:rPr>
        <w:t xml:space="preserve">Cash value of life insurance policies available to the individual before death (e.g., surrender value of a whole life or universal life policy). </w:t>
      </w:r>
    </w:p>
    <w:p w14:paraId="076643BF" w14:textId="77777777" w:rsidR="00246DFD" w:rsidRPr="00A05EEB" w:rsidRDefault="00246DFD" w:rsidP="00D03B67">
      <w:pPr>
        <w:pStyle w:val="ListParagraph"/>
        <w:numPr>
          <w:ilvl w:val="0"/>
          <w:numId w:val="166"/>
        </w:numPr>
        <w:spacing w:after="0" w:line="240" w:lineRule="auto"/>
        <w:rPr>
          <w:rFonts w:cstheme="minorHAnsi"/>
        </w:rPr>
      </w:pPr>
      <w:r w:rsidRPr="00A05EEB">
        <w:rPr>
          <w:rFonts w:cstheme="minorHAnsi"/>
        </w:rPr>
        <w:t xml:space="preserve">Personal property held as an investment such as gems, jewelry, coin collections, antique cars, etc. </w:t>
      </w:r>
    </w:p>
    <w:p w14:paraId="7941BC71" w14:textId="77777777" w:rsidR="00246DFD" w:rsidRPr="00A05EEB" w:rsidRDefault="00246DFD" w:rsidP="00D03B67">
      <w:pPr>
        <w:pStyle w:val="ListParagraph"/>
        <w:numPr>
          <w:ilvl w:val="0"/>
          <w:numId w:val="166"/>
        </w:numPr>
        <w:spacing w:after="0" w:line="240" w:lineRule="auto"/>
        <w:rPr>
          <w:rFonts w:cstheme="minorHAnsi"/>
        </w:rPr>
      </w:pPr>
      <w:r w:rsidRPr="00A05EEB">
        <w:rPr>
          <w:rFonts w:cstheme="minorHAnsi"/>
        </w:rPr>
        <w:t xml:space="preserve">Lump sum or one-time receipts, such as inheritances, capital gains, lottery winnings, victim's restitution, insurance settlements and amounts not intended as periodic payments. </w:t>
      </w:r>
    </w:p>
    <w:p w14:paraId="69E734E2" w14:textId="77777777" w:rsidR="00246DFD" w:rsidRPr="00A05EEB" w:rsidRDefault="00246DFD" w:rsidP="00D03B67">
      <w:pPr>
        <w:pStyle w:val="ListParagraph"/>
        <w:numPr>
          <w:ilvl w:val="0"/>
          <w:numId w:val="166"/>
        </w:numPr>
        <w:spacing w:after="0" w:line="240" w:lineRule="auto"/>
        <w:rPr>
          <w:rFonts w:cstheme="minorHAnsi"/>
        </w:rPr>
      </w:pPr>
      <w:r w:rsidRPr="00A05EEB">
        <w:rPr>
          <w:rFonts w:cstheme="minorHAnsi"/>
        </w:rPr>
        <w:t xml:space="preserve">Mortgages or deeds of trust held by an applicant. </w:t>
      </w:r>
    </w:p>
    <w:p w14:paraId="65E4A96D" w14:textId="77777777" w:rsidR="00246DFD" w:rsidRPr="00A05EEB" w:rsidRDefault="00246DFD" w:rsidP="00246DFD">
      <w:pPr>
        <w:rPr>
          <w:rFonts w:cstheme="minorHAnsi"/>
          <w:b/>
          <w:bCs/>
        </w:rPr>
      </w:pPr>
      <w:bookmarkStart w:id="61" w:name="exclusions"/>
      <w:bookmarkEnd w:id="61"/>
    </w:p>
    <w:p w14:paraId="1044A6F2" w14:textId="77777777" w:rsidR="00246DFD" w:rsidRPr="00A05EEB" w:rsidRDefault="00246DFD" w:rsidP="00246DFD">
      <w:pPr>
        <w:rPr>
          <w:rFonts w:cstheme="minorHAnsi"/>
          <w:b/>
          <w:bCs/>
        </w:rPr>
      </w:pPr>
      <w:r w:rsidRPr="00A05EEB">
        <w:rPr>
          <w:rFonts w:cstheme="minorHAnsi"/>
          <w:b/>
          <w:bCs/>
        </w:rPr>
        <w:t>Exclusions</w:t>
      </w:r>
    </w:p>
    <w:p w14:paraId="34C55E6B" w14:textId="77777777" w:rsidR="00246DFD" w:rsidRPr="00A05EEB" w:rsidRDefault="00246DFD" w:rsidP="00D03B67">
      <w:pPr>
        <w:pStyle w:val="ListParagraph"/>
        <w:numPr>
          <w:ilvl w:val="0"/>
          <w:numId w:val="167"/>
        </w:numPr>
        <w:spacing w:after="0" w:line="240" w:lineRule="auto"/>
        <w:rPr>
          <w:rFonts w:cstheme="minorHAnsi"/>
        </w:rPr>
      </w:pPr>
      <w:r w:rsidRPr="00A05EEB">
        <w:rPr>
          <w:rFonts w:cstheme="minorHAnsi"/>
        </w:rPr>
        <w:t>Necessary personal property, except as noted in number 8 of Inclusions, such as clothing, furniture, cars and vehicles specially equipped for persons with disabilities.</w:t>
      </w:r>
    </w:p>
    <w:p w14:paraId="12C3F3CF" w14:textId="77777777" w:rsidR="00246DFD" w:rsidRPr="00A05EEB" w:rsidRDefault="00246DFD" w:rsidP="00D03B67">
      <w:pPr>
        <w:pStyle w:val="ListParagraph"/>
        <w:numPr>
          <w:ilvl w:val="0"/>
          <w:numId w:val="167"/>
        </w:numPr>
        <w:spacing w:after="0" w:line="240" w:lineRule="auto"/>
        <w:rPr>
          <w:rFonts w:cstheme="minorHAnsi"/>
        </w:rPr>
      </w:pPr>
      <w:r w:rsidRPr="00A05EEB">
        <w:rPr>
          <w:rFonts w:cstheme="minorHAnsi"/>
        </w:rPr>
        <w:t xml:space="preserve">Interest in Indian trust lands. </w:t>
      </w:r>
    </w:p>
    <w:p w14:paraId="026D03E0" w14:textId="77777777" w:rsidR="00246DFD" w:rsidRPr="00A05EEB" w:rsidRDefault="00246DFD" w:rsidP="00D03B67">
      <w:pPr>
        <w:pStyle w:val="ListParagraph"/>
        <w:numPr>
          <w:ilvl w:val="0"/>
          <w:numId w:val="167"/>
        </w:numPr>
        <w:spacing w:after="0" w:line="240" w:lineRule="auto"/>
        <w:rPr>
          <w:rFonts w:cstheme="minorHAnsi"/>
        </w:rPr>
      </w:pPr>
      <w:r w:rsidRPr="00A05EEB">
        <w:rPr>
          <w:rFonts w:cstheme="minorHAnsi"/>
        </w:rPr>
        <w:t xml:space="preserve">Assets not effectively owned by the applicant. That is, when assets are held in an individual's name, but the assets and any income they earn accrue to the benefit of someone else who is not a member of the household and that other person is responsible for income taxes incurred on income generated by the asset. </w:t>
      </w:r>
    </w:p>
    <w:p w14:paraId="2B3A5A47" w14:textId="77777777" w:rsidR="00246DFD" w:rsidRPr="00A05EEB" w:rsidRDefault="00246DFD" w:rsidP="00D03B67">
      <w:pPr>
        <w:pStyle w:val="ListParagraph"/>
        <w:numPr>
          <w:ilvl w:val="0"/>
          <w:numId w:val="167"/>
        </w:numPr>
        <w:spacing w:after="0" w:line="240" w:lineRule="auto"/>
        <w:rPr>
          <w:rFonts w:cstheme="minorHAnsi"/>
        </w:rPr>
      </w:pPr>
      <w:r w:rsidRPr="00A05EEB">
        <w:rPr>
          <w:rFonts w:cstheme="minorHAnsi"/>
        </w:rPr>
        <w:t>Equity in cooperatives in which the family lives.</w:t>
      </w:r>
    </w:p>
    <w:p w14:paraId="78A62E95" w14:textId="77777777" w:rsidR="00246DFD" w:rsidRPr="00A05EEB" w:rsidRDefault="00246DFD" w:rsidP="00D03B67">
      <w:pPr>
        <w:pStyle w:val="ListParagraph"/>
        <w:numPr>
          <w:ilvl w:val="0"/>
          <w:numId w:val="167"/>
        </w:numPr>
        <w:spacing w:after="0" w:line="240" w:lineRule="auto"/>
        <w:rPr>
          <w:rFonts w:cstheme="minorHAnsi"/>
        </w:rPr>
      </w:pPr>
      <w:r w:rsidRPr="00A05EEB">
        <w:rPr>
          <w:rFonts w:cstheme="minorHAnsi"/>
        </w:rPr>
        <w:t xml:space="preserve">Assets not accessible to and that provide no income for the applicant. </w:t>
      </w:r>
    </w:p>
    <w:p w14:paraId="1A560457" w14:textId="77777777" w:rsidR="00246DFD" w:rsidRPr="00A05EEB" w:rsidRDefault="00246DFD" w:rsidP="00D03B67">
      <w:pPr>
        <w:pStyle w:val="ListParagraph"/>
        <w:numPr>
          <w:ilvl w:val="0"/>
          <w:numId w:val="167"/>
        </w:numPr>
        <w:spacing w:after="0" w:line="240" w:lineRule="auto"/>
        <w:rPr>
          <w:rFonts w:cstheme="minorHAnsi"/>
        </w:rPr>
      </w:pPr>
      <w:r w:rsidRPr="00A05EEB">
        <w:rPr>
          <w:rFonts w:cstheme="minorHAnsi"/>
        </w:rPr>
        <w:t>Term life insurance policies (i.e., where there is no cash value).</w:t>
      </w:r>
    </w:p>
    <w:p w14:paraId="70F13AF8" w14:textId="77777777" w:rsidR="00246DFD" w:rsidRPr="00A05EEB" w:rsidRDefault="00246DFD" w:rsidP="00D03B67">
      <w:pPr>
        <w:pStyle w:val="ListParagraph"/>
        <w:numPr>
          <w:ilvl w:val="0"/>
          <w:numId w:val="167"/>
        </w:numPr>
        <w:spacing w:after="0" w:line="240" w:lineRule="auto"/>
        <w:rPr>
          <w:rFonts w:cstheme="minorHAnsi"/>
        </w:rPr>
      </w:pPr>
      <w:r w:rsidRPr="00A05EEB">
        <w:rPr>
          <w:rFonts w:cstheme="minorHAnsi"/>
        </w:rPr>
        <w:t xml:space="preserve">Assets that are part of an active business. "Business" does not include rental of properties that are held as an investment and not a main occupation. </w:t>
      </w:r>
    </w:p>
    <w:p w14:paraId="7170333A" w14:textId="77777777" w:rsidR="00246DFD" w:rsidRPr="00A05EEB" w:rsidRDefault="00246DFD" w:rsidP="00246DFD">
      <w:pPr>
        <w:pStyle w:val="ListParagraph"/>
        <w:rPr>
          <w:rFonts w:cstheme="minorHAnsi"/>
        </w:rPr>
      </w:pPr>
    </w:p>
    <w:p w14:paraId="786A3114" w14:textId="77777777" w:rsidR="00246DFD" w:rsidRPr="00A05EEB" w:rsidRDefault="00246DFD" w:rsidP="00246DFD">
      <w:pPr>
        <w:spacing w:before="100" w:beforeAutospacing="1" w:after="100" w:afterAutospacing="1"/>
        <w:ind w:left="360"/>
        <w:jc w:val="center"/>
        <w:rPr>
          <w:rFonts w:cstheme="minorHAnsi"/>
          <w:b/>
        </w:rPr>
      </w:pPr>
    </w:p>
    <w:p w14:paraId="1CE9B398" w14:textId="77777777" w:rsidR="009E4032" w:rsidRPr="00A05EEB" w:rsidRDefault="009E4032">
      <w:pPr>
        <w:rPr>
          <w:rFonts w:cstheme="minorHAnsi"/>
          <w:b/>
        </w:rPr>
      </w:pPr>
      <w:r w:rsidRPr="00A05EEB">
        <w:rPr>
          <w:rFonts w:cstheme="minorHAnsi"/>
          <w:b/>
        </w:rPr>
        <w:br w:type="page"/>
      </w:r>
    </w:p>
    <w:p w14:paraId="4C9B9447" w14:textId="77777777" w:rsidR="00246DFD" w:rsidRPr="00A05EEB" w:rsidRDefault="00246DFD" w:rsidP="00246DFD">
      <w:pPr>
        <w:spacing w:before="100" w:beforeAutospacing="1" w:after="100" w:afterAutospacing="1"/>
        <w:ind w:left="360"/>
        <w:jc w:val="center"/>
        <w:rPr>
          <w:rFonts w:cstheme="minorHAnsi"/>
          <w:b/>
        </w:rPr>
      </w:pPr>
      <w:r w:rsidRPr="00A05EEB">
        <w:rPr>
          <w:rFonts w:cstheme="minorHAnsi"/>
          <w:b/>
        </w:rPr>
        <w:lastRenderedPageBreak/>
        <w:t>ATTACHMENT IX-3</w:t>
      </w:r>
    </w:p>
    <w:p w14:paraId="07943B44" w14:textId="77777777" w:rsidR="00246DFD" w:rsidRPr="00A05EEB" w:rsidRDefault="00246DFD" w:rsidP="00246DFD">
      <w:pPr>
        <w:keepNext/>
        <w:jc w:val="center"/>
        <w:outlineLvl w:val="0"/>
        <w:rPr>
          <w:rFonts w:cstheme="minorHAnsi"/>
          <w:b/>
          <w:caps/>
        </w:rPr>
      </w:pPr>
      <w:r w:rsidRPr="00A05EEB">
        <w:rPr>
          <w:rFonts w:cstheme="minorHAnsi"/>
          <w:b/>
          <w:caps/>
        </w:rPr>
        <w:t>Sample Format for Calculating Part 5 Annual Income</w:t>
      </w:r>
    </w:p>
    <w:tbl>
      <w:tblPr>
        <w:tblpPr w:leftFromText="180" w:rightFromText="180" w:vertAnchor="text" w:horzAnchor="margin" w:tblpXSpec="center" w:tblpY="16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6"/>
        <w:gridCol w:w="798"/>
        <w:gridCol w:w="798"/>
        <w:gridCol w:w="1596"/>
        <w:gridCol w:w="1596"/>
        <w:gridCol w:w="798"/>
        <w:gridCol w:w="798"/>
        <w:gridCol w:w="1596"/>
      </w:tblGrid>
      <w:tr w:rsidR="00246DFD" w:rsidRPr="00A05EEB" w14:paraId="67887287" w14:textId="77777777" w:rsidTr="00246DFD">
        <w:trPr>
          <w:trHeight w:val="651"/>
        </w:trPr>
        <w:tc>
          <w:tcPr>
            <w:tcW w:w="4788" w:type="dxa"/>
            <w:gridSpan w:val="4"/>
          </w:tcPr>
          <w:p w14:paraId="5CB26084" w14:textId="77777777" w:rsidR="00246DFD" w:rsidRPr="00A05EEB" w:rsidRDefault="00246DFD" w:rsidP="00246DFD">
            <w:pPr>
              <w:spacing w:before="120" w:after="360"/>
              <w:ind w:left="-90"/>
              <w:rPr>
                <w:rFonts w:cstheme="minorHAnsi"/>
                <w:smallCaps/>
                <w:sz w:val="20"/>
              </w:rPr>
            </w:pPr>
            <w:r w:rsidRPr="00A05EEB">
              <w:rPr>
                <w:rFonts w:cstheme="minorHAnsi"/>
                <w:smallCaps/>
                <w:sz w:val="20"/>
              </w:rPr>
              <w:t>1. Name</w:t>
            </w:r>
          </w:p>
        </w:tc>
        <w:tc>
          <w:tcPr>
            <w:tcW w:w="4788" w:type="dxa"/>
            <w:gridSpan w:val="4"/>
          </w:tcPr>
          <w:p w14:paraId="422D865D" w14:textId="77777777" w:rsidR="00246DFD" w:rsidRPr="00A05EEB" w:rsidRDefault="00246DFD" w:rsidP="00246DFD">
            <w:pPr>
              <w:tabs>
                <w:tab w:val="left" w:pos="252"/>
              </w:tabs>
              <w:spacing w:before="120" w:after="360"/>
              <w:ind w:left="-90"/>
              <w:rPr>
                <w:rFonts w:cstheme="minorHAnsi"/>
                <w:smallCaps/>
                <w:sz w:val="20"/>
              </w:rPr>
            </w:pPr>
            <w:r w:rsidRPr="00A05EEB">
              <w:rPr>
                <w:rFonts w:cstheme="minorHAnsi"/>
                <w:smallCaps/>
                <w:sz w:val="20"/>
              </w:rPr>
              <w:t>2. Identification</w:t>
            </w:r>
          </w:p>
        </w:tc>
      </w:tr>
      <w:tr w:rsidR="00246DFD" w:rsidRPr="00A05EEB" w14:paraId="75F778EE" w14:textId="77777777" w:rsidTr="00246DFD">
        <w:trPr>
          <w:trHeight w:val="525"/>
        </w:trPr>
        <w:tc>
          <w:tcPr>
            <w:tcW w:w="9576" w:type="dxa"/>
            <w:gridSpan w:val="8"/>
          </w:tcPr>
          <w:p w14:paraId="789E8F96" w14:textId="77777777" w:rsidR="00246DFD" w:rsidRPr="00A05EEB" w:rsidRDefault="00246DFD" w:rsidP="00246DFD">
            <w:pPr>
              <w:spacing w:before="180" w:after="180"/>
              <w:ind w:left="-90"/>
              <w:jc w:val="center"/>
              <w:rPr>
                <w:rFonts w:cstheme="minorHAnsi"/>
                <w:smallCaps/>
                <w:sz w:val="20"/>
              </w:rPr>
            </w:pPr>
            <w:r w:rsidRPr="00A05EEB">
              <w:rPr>
                <w:rFonts w:cstheme="minorHAnsi"/>
                <w:b/>
                <w:smallCaps/>
                <w:sz w:val="20"/>
              </w:rPr>
              <w:t>ASSETS</w:t>
            </w:r>
          </w:p>
        </w:tc>
      </w:tr>
      <w:tr w:rsidR="00246DFD" w:rsidRPr="00A05EEB" w14:paraId="7ECF9654" w14:textId="77777777" w:rsidTr="00246DFD">
        <w:tc>
          <w:tcPr>
            <w:tcW w:w="2394" w:type="dxa"/>
            <w:gridSpan w:val="2"/>
          </w:tcPr>
          <w:p w14:paraId="31E74403" w14:textId="77777777" w:rsidR="00246DFD" w:rsidRPr="00A05EEB" w:rsidRDefault="00246DFD" w:rsidP="00246DFD">
            <w:pPr>
              <w:spacing w:before="120" w:after="120"/>
              <w:ind w:left="-90"/>
              <w:jc w:val="center"/>
              <w:rPr>
                <w:rFonts w:cstheme="minorHAnsi"/>
                <w:smallCaps/>
                <w:sz w:val="20"/>
              </w:rPr>
            </w:pPr>
            <w:r w:rsidRPr="00A05EEB">
              <w:rPr>
                <w:rFonts w:cstheme="minorHAnsi"/>
                <w:smallCaps/>
                <w:sz w:val="20"/>
              </w:rPr>
              <w:t>Family</w:t>
            </w:r>
            <w:r w:rsidRPr="00A05EEB">
              <w:rPr>
                <w:rFonts w:cstheme="minorHAnsi"/>
                <w:smallCaps/>
                <w:sz w:val="20"/>
              </w:rPr>
              <w:br/>
              <w:t>Member</w:t>
            </w:r>
          </w:p>
        </w:tc>
        <w:tc>
          <w:tcPr>
            <w:tcW w:w="2394" w:type="dxa"/>
            <w:gridSpan w:val="2"/>
          </w:tcPr>
          <w:p w14:paraId="1029032E" w14:textId="77777777" w:rsidR="00246DFD" w:rsidRPr="00A05EEB" w:rsidRDefault="00246DFD" w:rsidP="00246DFD">
            <w:pPr>
              <w:spacing w:before="120" w:after="120"/>
              <w:ind w:left="-90"/>
              <w:jc w:val="center"/>
              <w:rPr>
                <w:rFonts w:cstheme="minorHAnsi"/>
                <w:smallCaps/>
                <w:sz w:val="20"/>
              </w:rPr>
            </w:pPr>
            <w:r w:rsidRPr="00A05EEB">
              <w:rPr>
                <w:rFonts w:cstheme="minorHAnsi"/>
                <w:smallCaps/>
                <w:sz w:val="20"/>
              </w:rPr>
              <w:br/>
              <w:t>Asset Description</w:t>
            </w:r>
          </w:p>
        </w:tc>
        <w:tc>
          <w:tcPr>
            <w:tcW w:w="2394" w:type="dxa"/>
            <w:gridSpan w:val="2"/>
          </w:tcPr>
          <w:p w14:paraId="106BB842" w14:textId="77777777" w:rsidR="00246DFD" w:rsidRPr="00A05EEB" w:rsidRDefault="00246DFD" w:rsidP="00246DFD">
            <w:pPr>
              <w:spacing w:before="120" w:after="120"/>
              <w:ind w:left="-90"/>
              <w:jc w:val="center"/>
              <w:rPr>
                <w:rFonts w:cstheme="minorHAnsi"/>
                <w:smallCaps/>
                <w:sz w:val="20"/>
              </w:rPr>
            </w:pPr>
            <w:r w:rsidRPr="00A05EEB">
              <w:rPr>
                <w:rFonts w:cstheme="minorHAnsi"/>
                <w:smallCaps/>
                <w:sz w:val="20"/>
              </w:rPr>
              <w:t>Current Cash Value of Assets</w:t>
            </w:r>
          </w:p>
        </w:tc>
        <w:tc>
          <w:tcPr>
            <w:tcW w:w="2394" w:type="dxa"/>
            <w:gridSpan w:val="2"/>
          </w:tcPr>
          <w:p w14:paraId="0F886677" w14:textId="77777777" w:rsidR="00246DFD" w:rsidRPr="00A05EEB" w:rsidRDefault="00246DFD" w:rsidP="00246DFD">
            <w:pPr>
              <w:spacing w:before="120" w:after="120"/>
              <w:ind w:left="-90"/>
              <w:jc w:val="center"/>
              <w:rPr>
                <w:rFonts w:cstheme="minorHAnsi"/>
                <w:smallCaps/>
                <w:sz w:val="20"/>
              </w:rPr>
            </w:pPr>
            <w:r w:rsidRPr="00A05EEB">
              <w:rPr>
                <w:rFonts w:cstheme="minorHAnsi"/>
                <w:smallCaps/>
                <w:sz w:val="20"/>
              </w:rPr>
              <w:t>Actual Income from</w:t>
            </w:r>
            <w:r w:rsidRPr="00A05EEB">
              <w:rPr>
                <w:rFonts w:cstheme="minorHAnsi"/>
                <w:smallCaps/>
                <w:sz w:val="20"/>
              </w:rPr>
              <w:br/>
              <w:t>Assets</w:t>
            </w:r>
          </w:p>
        </w:tc>
      </w:tr>
      <w:tr w:rsidR="00246DFD" w:rsidRPr="00A05EEB" w14:paraId="21D3B201" w14:textId="77777777" w:rsidTr="00246DFD">
        <w:tc>
          <w:tcPr>
            <w:tcW w:w="2394" w:type="dxa"/>
            <w:gridSpan w:val="2"/>
          </w:tcPr>
          <w:p w14:paraId="7CC71012" w14:textId="77777777" w:rsidR="00246DFD" w:rsidRPr="00A05EEB" w:rsidRDefault="00246DFD" w:rsidP="00246DFD">
            <w:pPr>
              <w:spacing w:after="240"/>
              <w:ind w:left="-90"/>
              <w:rPr>
                <w:rFonts w:cstheme="minorHAnsi"/>
                <w:smallCaps/>
                <w:sz w:val="20"/>
              </w:rPr>
            </w:pPr>
          </w:p>
        </w:tc>
        <w:tc>
          <w:tcPr>
            <w:tcW w:w="2394" w:type="dxa"/>
            <w:gridSpan w:val="2"/>
          </w:tcPr>
          <w:p w14:paraId="7BC0709B" w14:textId="77777777" w:rsidR="00246DFD" w:rsidRPr="00A05EEB" w:rsidRDefault="00246DFD" w:rsidP="00246DFD">
            <w:pPr>
              <w:spacing w:after="240"/>
              <w:ind w:left="-90"/>
              <w:rPr>
                <w:rFonts w:cstheme="minorHAnsi"/>
                <w:smallCaps/>
                <w:sz w:val="20"/>
              </w:rPr>
            </w:pPr>
          </w:p>
        </w:tc>
        <w:tc>
          <w:tcPr>
            <w:tcW w:w="2394" w:type="dxa"/>
            <w:gridSpan w:val="2"/>
          </w:tcPr>
          <w:p w14:paraId="20ACE412" w14:textId="77777777" w:rsidR="00246DFD" w:rsidRPr="00A05EEB" w:rsidRDefault="00246DFD" w:rsidP="00246DFD">
            <w:pPr>
              <w:spacing w:after="240"/>
              <w:ind w:left="-90"/>
              <w:rPr>
                <w:rFonts w:cstheme="minorHAnsi"/>
                <w:smallCaps/>
                <w:sz w:val="20"/>
              </w:rPr>
            </w:pPr>
          </w:p>
        </w:tc>
        <w:tc>
          <w:tcPr>
            <w:tcW w:w="2394" w:type="dxa"/>
            <w:gridSpan w:val="2"/>
          </w:tcPr>
          <w:p w14:paraId="23B64076" w14:textId="77777777" w:rsidR="00246DFD" w:rsidRPr="00A05EEB" w:rsidRDefault="00246DFD" w:rsidP="00246DFD">
            <w:pPr>
              <w:spacing w:after="240"/>
              <w:ind w:left="-90"/>
              <w:rPr>
                <w:rFonts w:cstheme="minorHAnsi"/>
                <w:smallCaps/>
                <w:sz w:val="20"/>
              </w:rPr>
            </w:pPr>
          </w:p>
        </w:tc>
      </w:tr>
      <w:tr w:rsidR="00246DFD" w:rsidRPr="00A05EEB" w14:paraId="64CE96FF" w14:textId="77777777" w:rsidTr="00246DFD">
        <w:tc>
          <w:tcPr>
            <w:tcW w:w="2394" w:type="dxa"/>
            <w:gridSpan w:val="2"/>
          </w:tcPr>
          <w:p w14:paraId="5160A09C" w14:textId="77777777" w:rsidR="00246DFD" w:rsidRPr="00A05EEB" w:rsidRDefault="00246DFD" w:rsidP="00246DFD">
            <w:pPr>
              <w:spacing w:after="240"/>
              <w:ind w:left="-90"/>
              <w:rPr>
                <w:rFonts w:cstheme="minorHAnsi"/>
                <w:smallCaps/>
                <w:sz w:val="20"/>
              </w:rPr>
            </w:pPr>
          </w:p>
        </w:tc>
        <w:tc>
          <w:tcPr>
            <w:tcW w:w="2394" w:type="dxa"/>
            <w:gridSpan w:val="2"/>
          </w:tcPr>
          <w:p w14:paraId="02FE6F1F" w14:textId="77777777" w:rsidR="00246DFD" w:rsidRPr="00A05EEB" w:rsidRDefault="00246DFD" w:rsidP="00246DFD">
            <w:pPr>
              <w:spacing w:after="240"/>
              <w:ind w:left="-90"/>
              <w:rPr>
                <w:rFonts w:cstheme="minorHAnsi"/>
                <w:smallCaps/>
                <w:sz w:val="20"/>
              </w:rPr>
            </w:pPr>
          </w:p>
        </w:tc>
        <w:tc>
          <w:tcPr>
            <w:tcW w:w="2394" w:type="dxa"/>
            <w:gridSpan w:val="2"/>
          </w:tcPr>
          <w:p w14:paraId="75F9A1B2" w14:textId="77777777" w:rsidR="00246DFD" w:rsidRPr="00A05EEB" w:rsidRDefault="00246DFD" w:rsidP="00246DFD">
            <w:pPr>
              <w:spacing w:after="240"/>
              <w:ind w:left="-90"/>
              <w:rPr>
                <w:rFonts w:cstheme="minorHAnsi"/>
                <w:smallCaps/>
                <w:sz w:val="20"/>
              </w:rPr>
            </w:pPr>
          </w:p>
        </w:tc>
        <w:tc>
          <w:tcPr>
            <w:tcW w:w="2394" w:type="dxa"/>
            <w:gridSpan w:val="2"/>
          </w:tcPr>
          <w:p w14:paraId="04BD14AB" w14:textId="77777777" w:rsidR="00246DFD" w:rsidRPr="00A05EEB" w:rsidRDefault="00246DFD" w:rsidP="00246DFD">
            <w:pPr>
              <w:spacing w:after="240"/>
              <w:ind w:left="-90"/>
              <w:rPr>
                <w:rFonts w:cstheme="minorHAnsi"/>
                <w:smallCaps/>
                <w:sz w:val="20"/>
              </w:rPr>
            </w:pPr>
          </w:p>
        </w:tc>
      </w:tr>
      <w:tr w:rsidR="00246DFD" w:rsidRPr="00A05EEB" w14:paraId="07BE9267" w14:textId="77777777" w:rsidTr="00246DFD">
        <w:tc>
          <w:tcPr>
            <w:tcW w:w="2394" w:type="dxa"/>
            <w:gridSpan w:val="2"/>
          </w:tcPr>
          <w:p w14:paraId="64839B49" w14:textId="77777777" w:rsidR="00246DFD" w:rsidRPr="00A05EEB" w:rsidRDefault="00246DFD" w:rsidP="00246DFD">
            <w:pPr>
              <w:spacing w:after="240"/>
              <w:ind w:left="-90"/>
              <w:rPr>
                <w:rFonts w:cstheme="minorHAnsi"/>
                <w:smallCaps/>
                <w:sz w:val="20"/>
              </w:rPr>
            </w:pPr>
          </w:p>
        </w:tc>
        <w:tc>
          <w:tcPr>
            <w:tcW w:w="2394" w:type="dxa"/>
            <w:gridSpan w:val="2"/>
          </w:tcPr>
          <w:p w14:paraId="27E939E1" w14:textId="77777777" w:rsidR="00246DFD" w:rsidRPr="00A05EEB" w:rsidRDefault="00246DFD" w:rsidP="00246DFD">
            <w:pPr>
              <w:spacing w:after="240"/>
              <w:ind w:left="-90"/>
              <w:rPr>
                <w:rFonts w:cstheme="minorHAnsi"/>
                <w:smallCaps/>
                <w:sz w:val="20"/>
              </w:rPr>
            </w:pPr>
          </w:p>
        </w:tc>
        <w:tc>
          <w:tcPr>
            <w:tcW w:w="2394" w:type="dxa"/>
            <w:gridSpan w:val="2"/>
          </w:tcPr>
          <w:p w14:paraId="395E37F8" w14:textId="77777777" w:rsidR="00246DFD" w:rsidRPr="00A05EEB" w:rsidRDefault="00246DFD" w:rsidP="00246DFD">
            <w:pPr>
              <w:spacing w:after="240"/>
              <w:ind w:left="-90"/>
              <w:rPr>
                <w:rFonts w:cstheme="minorHAnsi"/>
                <w:smallCaps/>
                <w:sz w:val="20"/>
              </w:rPr>
            </w:pPr>
          </w:p>
        </w:tc>
        <w:tc>
          <w:tcPr>
            <w:tcW w:w="2394" w:type="dxa"/>
            <w:gridSpan w:val="2"/>
          </w:tcPr>
          <w:p w14:paraId="6E95E6A7" w14:textId="77777777" w:rsidR="00246DFD" w:rsidRPr="00A05EEB" w:rsidRDefault="00246DFD" w:rsidP="00246DFD">
            <w:pPr>
              <w:spacing w:after="240"/>
              <w:ind w:left="-90"/>
              <w:rPr>
                <w:rFonts w:cstheme="minorHAnsi"/>
                <w:smallCaps/>
                <w:sz w:val="20"/>
              </w:rPr>
            </w:pPr>
          </w:p>
        </w:tc>
      </w:tr>
      <w:tr w:rsidR="00246DFD" w:rsidRPr="00A05EEB" w14:paraId="04C49A49" w14:textId="77777777" w:rsidTr="00246DFD">
        <w:tc>
          <w:tcPr>
            <w:tcW w:w="2394" w:type="dxa"/>
            <w:gridSpan w:val="2"/>
          </w:tcPr>
          <w:p w14:paraId="3503251A" w14:textId="77777777" w:rsidR="00246DFD" w:rsidRPr="00A05EEB" w:rsidRDefault="00246DFD" w:rsidP="00246DFD">
            <w:pPr>
              <w:spacing w:after="240"/>
              <w:ind w:left="-90"/>
              <w:rPr>
                <w:rFonts w:cstheme="minorHAnsi"/>
                <w:smallCaps/>
                <w:sz w:val="20"/>
              </w:rPr>
            </w:pPr>
          </w:p>
        </w:tc>
        <w:tc>
          <w:tcPr>
            <w:tcW w:w="2394" w:type="dxa"/>
            <w:gridSpan w:val="2"/>
          </w:tcPr>
          <w:p w14:paraId="54B32C50" w14:textId="77777777" w:rsidR="00246DFD" w:rsidRPr="00A05EEB" w:rsidRDefault="00246DFD" w:rsidP="00246DFD">
            <w:pPr>
              <w:spacing w:after="240"/>
              <w:ind w:left="-90"/>
              <w:rPr>
                <w:rFonts w:cstheme="minorHAnsi"/>
                <w:smallCaps/>
                <w:sz w:val="20"/>
              </w:rPr>
            </w:pPr>
          </w:p>
        </w:tc>
        <w:tc>
          <w:tcPr>
            <w:tcW w:w="2394" w:type="dxa"/>
            <w:gridSpan w:val="2"/>
          </w:tcPr>
          <w:p w14:paraId="78B7D90B" w14:textId="77777777" w:rsidR="00246DFD" w:rsidRPr="00A05EEB" w:rsidRDefault="00246DFD" w:rsidP="00246DFD">
            <w:pPr>
              <w:spacing w:after="240"/>
              <w:ind w:left="-90"/>
              <w:rPr>
                <w:rFonts w:cstheme="minorHAnsi"/>
                <w:smallCaps/>
                <w:sz w:val="20"/>
              </w:rPr>
            </w:pPr>
          </w:p>
        </w:tc>
        <w:tc>
          <w:tcPr>
            <w:tcW w:w="2394" w:type="dxa"/>
            <w:gridSpan w:val="2"/>
          </w:tcPr>
          <w:p w14:paraId="400E6EFC" w14:textId="77777777" w:rsidR="00246DFD" w:rsidRPr="00A05EEB" w:rsidRDefault="00246DFD" w:rsidP="00246DFD">
            <w:pPr>
              <w:spacing w:after="240"/>
              <w:ind w:left="-90"/>
              <w:rPr>
                <w:rFonts w:cstheme="minorHAnsi"/>
                <w:smallCaps/>
                <w:sz w:val="20"/>
              </w:rPr>
            </w:pPr>
          </w:p>
        </w:tc>
      </w:tr>
      <w:tr w:rsidR="00246DFD" w:rsidRPr="00A05EEB" w14:paraId="789F270C" w14:textId="77777777" w:rsidTr="00246DFD">
        <w:tc>
          <w:tcPr>
            <w:tcW w:w="2394" w:type="dxa"/>
            <w:gridSpan w:val="2"/>
          </w:tcPr>
          <w:p w14:paraId="055F82BE" w14:textId="77777777" w:rsidR="00246DFD" w:rsidRPr="00A05EEB" w:rsidRDefault="00246DFD" w:rsidP="00246DFD">
            <w:pPr>
              <w:spacing w:after="240"/>
              <w:ind w:left="-90"/>
              <w:rPr>
                <w:rFonts w:cstheme="minorHAnsi"/>
                <w:smallCaps/>
                <w:sz w:val="20"/>
              </w:rPr>
            </w:pPr>
          </w:p>
        </w:tc>
        <w:tc>
          <w:tcPr>
            <w:tcW w:w="2394" w:type="dxa"/>
            <w:gridSpan w:val="2"/>
          </w:tcPr>
          <w:p w14:paraId="3C276A8C" w14:textId="77777777" w:rsidR="00246DFD" w:rsidRPr="00A05EEB" w:rsidRDefault="00246DFD" w:rsidP="00246DFD">
            <w:pPr>
              <w:spacing w:after="240"/>
              <w:ind w:left="-90"/>
              <w:rPr>
                <w:rFonts w:cstheme="minorHAnsi"/>
                <w:smallCaps/>
                <w:sz w:val="20"/>
              </w:rPr>
            </w:pPr>
          </w:p>
        </w:tc>
        <w:tc>
          <w:tcPr>
            <w:tcW w:w="2394" w:type="dxa"/>
            <w:gridSpan w:val="2"/>
          </w:tcPr>
          <w:p w14:paraId="4F2F4730" w14:textId="77777777" w:rsidR="00246DFD" w:rsidRPr="00A05EEB" w:rsidRDefault="00246DFD" w:rsidP="00246DFD">
            <w:pPr>
              <w:spacing w:after="240"/>
              <w:ind w:left="-90"/>
              <w:rPr>
                <w:rFonts w:cstheme="minorHAnsi"/>
                <w:smallCaps/>
                <w:sz w:val="20"/>
              </w:rPr>
            </w:pPr>
          </w:p>
        </w:tc>
        <w:tc>
          <w:tcPr>
            <w:tcW w:w="2394" w:type="dxa"/>
            <w:gridSpan w:val="2"/>
          </w:tcPr>
          <w:p w14:paraId="63CADD78" w14:textId="77777777" w:rsidR="00246DFD" w:rsidRPr="00A05EEB" w:rsidRDefault="00246DFD" w:rsidP="00246DFD">
            <w:pPr>
              <w:spacing w:after="240"/>
              <w:ind w:left="-90"/>
              <w:rPr>
                <w:rFonts w:cstheme="minorHAnsi"/>
                <w:smallCaps/>
                <w:sz w:val="20"/>
              </w:rPr>
            </w:pPr>
          </w:p>
        </w:tc>
      </w:tr>
      <w:tr w:rsidR="00246DFD" w:rsidRPr="00A05EEB" w14:paraId="7561F9A4" w14:textId="77777777" w:rsidTr="00246DFD">
        <w:trPr>
          <w:trHeight w:val="453"/>
        </w:trPr>
        <w:tc>
          <w:tcPr>
            <w:tcW w:w="4788" w:type="dxa"/>
            <w:gridSpan w:val="4"/>
          </w:tcPr>
          <w:p w14:paraId="0CA9EB21" w14:textId="77777777" w:rsidR="00246DFD" w:rsidRPr="00A05EEB" w:rsidRDefault="00246DFD" w:rsidP="00246DFD">
            <w:pPr>
              <w:tabs>
                <w:tab w:val="left" w:pos="270"/>
              </w:tabs>
              <w:spacing w:before="80" w:after="80"/>
              <w:ind w:left="-90"/>
              <w:rPr>
                <w:rFonts w:cstheme="minorHAnsi"/>
                <w:smallCaps/>
                <w:sz w:val="20"/>
              </w:rPr>
            </w:pPr>
            <w:r w:rsidRPr="00A05EEB">
              <w:rPr>
                <w:rFonts w:cstheme="minorHAnsi"/>
                <w:smallCaps/>
                <w:sz w:val="20"/>
              </w:rPr>
              <w:t>3.</w:t>
            </w:r>
            <w:r w:rsidRPr="00A05EEB">
              <w:rPr>
                <w:rFonts w:cstheme="minorHAnsi"/>
                <w:smallCaps/>
                <w:sz w:val="20"/>
              </w:rPr>
              <w:tab/>
              <w:t>Net Cash Value of Assets……………………</w:t>
            </w:r>
          </w:p>
        </w:tc>
        <w:tc>
          <w:tcPr>
            <w:tcW w:w="2394" w:type="dxa"/>
            <w:gridSpan w:val="2"/>
          </w:tcPr>
          <w:p w14:paraId="6DADF686" w14:textId="77777777" w:rsidR="00246DFD" w:rsidRPr="00A05EEB" w:rsidRDefault="00246DFD" w:rsidP="00246DFD">
            <w:pPr>
              <w:spacing w:before="80" w:after="80"/>
              <w:ind w:left="-90"/>
              <w:rPr>
                <w:rFonts w:cstheme="minorHAnsi"/>
                <w:smallCaps/>
                <w:sz w:val="20"/>
              </w:rPr>
            </w:pPr>
            <w:r w:rsidRPr="00A05EEB">
              <w:rPr>
                <w:rFonts w:cstheme="minorHAnsi"/>
                <w:smallCaps/>
                <w:sz w:val="20"/>
              </w:rPr>
              <w:t>3.</w:t>
            </w:r>
          </w:p>
        </w:tc>
        <w:tc>
          <w:tcPr>
            <w:tcW w:w="2394" w:type="dxa"/>
            <w:gridSpan w:val="2"/>
            <w:shd w:val="pct90" w:color="auto" w:fill="auto"/>
          </w:tcPr>
          <w:p w14:paraId="45D772F5" w14:textId="77777777" w:rsidR="00246DFD" w:rsidRPr="00A05EEB" w:rsidRDefault="00246DFD" w:rsidP="00246DFD">
            <w:pPr>
              <w:spacing w:before="40" w:after="40"/>
              <w:ind w:left="-90"/>
              <w:rPr>
                <w:rFonts w:cstheme="minorHAnsi"/>
                <w:smallCaps/>
                <w:sz w:val="20"/>
              </w:rPr>
            </w:pPr>
          </w:p>
        </w:tc>
      </w:tr>
      <w:tr w:rsidR="00246DFD" w:rsidRPr="00A05EEB" w14:paraId="58589E51" w14:textId="77777777" w:rsidTr="00246DFD">
        <w:tc>
          <w:tcPr>
            <w:tcW w:w="7182" w:type="dxa"/>
            <w:gridSpan w:val="6"/>
          </w:tcPr>
          <w:p w14:paraId="4AB30436" w14:textId="77777777" w:rsidR="00246DFD" w:rsidRPr="00A05EEB" w:rsidRDefault="00246DFD" w:rsidP="00246DFD">
            <w:pPr>
              <w:tabs>
                <w:tab w:val="left" w:pos="270"/>
              </w:tabs>
              <w:spacing w:before="80" w:after="80"/>
              <w:ind w:left="-90"/>
              <w:rPr>
                <w:rFonts w:cstheme="minorHAnsi"/>
                <w:smallCaps/>
                <w:sz w:val="20"/>
              </w:rPr>
            </w:pPr>
            <w:r w:rsidRPr="00A05EEB">
              <w:rPr>
                <w:rFonts w:cstheme="minorHAnsi"/>
                <w:smallCaps/>
                <w:sz w:val="20"/>
              </w:rPr>
              <w:t>4.</w:t>
            </w:r>
            <w:r w:rsidRPr="00A05EEB">
              <w:rPr>
                <w:rFonts w:cstheme="minorHAnsi"/>
                <w:smallCaps/>
                <w:sz w:val="20"/>
              </w:rPr>
              <w:tab/>
              <w:t>Total Actual Income from Assets........................................................</w:t>
            </w:r>
          </w:p>
        </w:tc>
        <w:tc>
          <w:tcPr>
            <w:tcW w:w="2394" w:type="dxa"/>
            <w:gridSpan w:val="2"/>
          </w:tcPr>
          <w:p w14:paraId="50B55A5E" w14:textId="77777777" w:rsidR="00246DFD" w:rsidRPr="00A05EEB" w:rsidRDefault="00246DFD" w:rsidP="00246DFD">
            <w:pPr>
              <w:spacing w:before="80" w:after="80"/>
              <w:ind w:left="-90"/>
              <w:rPr>
                <w:rFonts w:cstheme="minorHAnsi"/>
                <w:smallCaps/>
                <w:sz w:val="20"/>
              </w:rPr>
            </w:pPr>
            <w:r w:rsidRPr="00A05EEB">
              <w:rPr>
                <w:rFonts w:cstheme="minorHAnsi"/>
                <w:smallCaps/>
                <w:sz w:val="20"/>
              </w:rPr>
              <w:t>4.</w:t>
            </w:r>
          </w:p>
        </w:tc>
      </w:tr>
      <w:tr w:rsidR="00246DFD" w:rsidRPr="00A05EEB" w14:paraId="0C61B39C" w14:textId="77777777" w:rsidTr="00246DFD">
        <w:tc>
          <w:tcPr>
            <w:tcW w:w="7182" w:type="dxa"/>
            <w:gridSpan w:val="6"/>
          </w:tcPr>
          <w:p w14:paraId="5ABE5EEB" w14:textId="77777777" w:rsidR="00246DFD" w:rsidRPr="00A05EEB" w:rsidRDefault="00246DFD" w:rsidP="00246DFD">
            <w:pPr>
              <w:tabs>
                <w:tab w:val="left" w:pos="270"/>
              </w:tabs>
              <w:spacing w:before="80" w:after="80"/>
              <w:ind w:left="-90"/>
              <w:rPr>
                <w:rFonts w:cstheme="minorHAnsi"/>
                <w:smallCaps/>
                <w:sz w:val="20"/>
              </w:rPr>
            </w:pPr>
            <w:r w:rsidRPr="00A05EEB">
              <w:rPr>
                <w:rFonts w:cstheme="minorHAnsi"/>
                <w:smallCaps/>
                <w:sz w:val="20"/>
              </w:rPr>
              <w:t>5.</w:t>
            </w:r>
            <w:r w:rsidRPr="00A05EEB">
              <w:rPr>
                <w:rFonts w:cstheme="minorHAnsi"/>
                <w:smallCaps/>
                <w:sz w:val="20"/>
              </w:rPr>
              <w:tab/>
              <w:t>If line 3 is greater than $5,000, multiply line by _____ (Passbook Rate) and enter results here; otherwise, leave blank</w:t>
            </w:r>
          </w:p>
        </w:tc>
        <w:tc>
          <w:tcPr>
            <w:tcW w:w="2394" w:type="dxa"/>
            <w:gridSpan w:val="2"/>
          </w:tcPr>
          <w:p w14:paraId="544C40E0" w14:textId="77777777" w:rsidR="00246DFD" w:rsidRPr="00A05EEB" w:rsidRDefault="00246DFD" w:rsidP="00246DFD">
            <w:pPr>
              <w:spacing w:before="80" w:after="80"/>
              <w:ind w:left="-90"/>
              <w:rPr>
                <w:rFonts w:cstheme="minorHAnsi"/>
                <w:smallCaps/>
                <w:sz w:val="20"/>
              </w:rPr>
            </w:pPr>
            <w:r w:rsidRPr="00A05EEB">
              <w:rPr>
                <w:rFonts w:cstheme="minorHAnsi"/>
                <w:smallCaps/>
                <w:sz w:val="20"/>
              </w:rPr>
              <w:t>5.</w:t>
            </w:r>
          </w:p>
        </w:tc>
      </w:tr>
      <w:tr w:rsidR="00246DFD" w:rsidRPr="00A05EEB" w14:paraId="39C2E9D0" w14:textId="77777777" w:rsidTr="00246DFD">
        <w:tc>
          <w:tcPr>
            <w:tcW w:w="9576" w:type="dxa"/>
            <w:gridSpan w:val="8"/>
          </w:tcPr>
          <w:p w14:paraId="1B34202C" w14:textId="77777777" w:rsidR="00246DFD" w:rsidRPr="00A05EEB" w:rsidRDefault="00246DFD" w:rsidP="00246DFD">
            <w:pPr>
              <w:spacing w:before="180" w:after="180"/>
              <w:ind w:left="-90"/>
              <w:jc w:val="center"/>
              <w:rPr>
                <w:rFonts w:cstheme="minorHAnsi"/>
                <w:b/>
                <w:smallCaps/>
                <w:sz w:val="20"/>
              </w:rPr>
            </w:pPr>
            <w:r w:rsidRPr="00A05EEB">
              <w:rPr>
                <w:rFonts w:cstheme="minorHAnsi"/>
                <w:b/>
                <w:smallCaps/>
                <w:sz w:val="20"/>
              </w:rPr>
              <w:t>ANTICIPATED ANNUAL INCOME</w:t>
            </w:r>
          </w:p>
        </w:tc>
      </w:tr>
      <w:tr w:rsidR="00246DFD" w:rsidRPr="00A05EEB" w14:paraId="6B3E0BC6" w14:textId="77777777" w:rsidTr="00246DFD">
        <w:tc>
          <w:tcPr>
            <w:tcW w:w="1596" w:type="dxa"/>
          </w:tcPr>
          <w:p w14:paraId="0590A263" w14:textId="77777777" w:rsidR="00246DFD" w:rsidRPr="00A05EEB" w:rsidRDefault="00246DFD" w:rsidP="00246DFD">
            <w:pPr>
              <w:spacing w:before="80" w:after="80"/>
              <w:ind w:left="-90"/>
              <w:rPr>
                <w:rFonts w:cstheme="minorHAnsi"/>
                <w:smallCaps/>
                <w:sz w:val="20"/>
              </w:rPr>
            </w:pPr>
            <w:r w:rsidRPr="00A05EEB">
              <w:rPr>
                <w:rFonts w:cstheme="minorHAnsi"/>
                <w:smallCaps/>
                <w:sz w:val="20"/>
              </w:rPr>
              <w:t>Family Members</w:t>
            </w:r>
          </w:p>
        </w:tc>
        <w:tc>
          <w:tcPr>
            <w:tcW w:w="1596" w:type="dxa"/>
            <w:gridSpan w:val="2"/>
          </w:tcPr>
          <w:p w14:paraId="18B270EE" w14:textId="77777777" w:rsidR="00246DFD" w:rsidRPr="00A05EEB" w:rsidRDefault="00246DFD" w:rsidP="00246DFD">
            <w:pPr>
              <w:tabs>
                <w:tab w:val="left" w:pos="204"/>
              </w:tabs>
              <w:spacing w:before="80" w:after="80"/>
              <w:ind w:left="-90" w:hanging="204"/>
              <w:rPr>
                <w:rFonts w:cstheme="minorHAnsi"/>
                <w:smallCaps/>
                <w:sz w:val="20"/>
              </w:rPr>
            </w:pPr>
            <w:r w:rsidRPr="00A05EEB">
              <w:rPr>
                <w:rFonts w:cstheme="minorHAnsi"/>
                <w:smallCaps/>
                <w:sz w:val="20"/>
              </w:rPr>
              <w:t>a.</w:t>
            </w:r>
            <w:r w:rsidRPr="00A05EEB">
              <w:rPr>
                <w:rFonts w:cstheme="minorHAnsi"/>
                <w:smallCaps/>
                <w:sz w:val="20"/>
              </w:rPr>
              <w:tab/>
              <w:t>Wages/ Salaries</w:t>
            </w:r>
          </w:p>
        </w:tc>
        <w:tc>
          <w:tcPr>
            <w:tcW w:w="1596" w:type="dxa"/>
          </w:tcPr>
          <w:p w14:paraId="10A32072" w14:textId="77777777" w:rsidR="00246DFD" w:rsidRPr="00A05EEB" w:rsidRDefault="00246DFD" w:rsidP="00246DFD">
            <w:pPr>
              <w:tabs>
                <w:tab w:val="left" w:pos="228"/>
              </w:tabs>
              <w:spacing w:before="80" w:after="80"/>
              <w:ind w:left="-90" w:hanging="228"/>
              <w:rPr>
                <w:rFonts w:cstheme="minorHAnsi"/>
                <w:smallCaps/>
                <w:sz w:val="20"/>
              </w:rPr>
            </w:pPr>
            <w:r w:rsidRPr="00A05EEB">
              <w:rPr>
                <w:rFonts w:cstheme="minorHAnsi"/>
                <w:smallCaps/>
                <w:sz w:val="20"/>
              </w:rPr>
              <w:t>b.</w:t>
            </w:r>
            <w:r w:rsidRPr="00A05EEB">
              <w:rPr>
                <w:rFonts w:cstheme="minorHAnsi"/>
                <w:smallCaps/>
                <w:sz w:val="20"/>
              </w:rPr>
              <w:tab/>
              <w:t>Benefits/ Pensions</w:t>
            </w:r>
          </w:p>
        </w:tc>
        <w:tc>
          <w:tcPr>
            <w:tcW w:w="1596" w:type="dxa"/>
          </w:tcPr>
          <w:p w14:paraId="5D2081EA" w14:textId="77777777" w:rsidR="00246DFD" w:rsidRPr="00A05EEB" w:rsidRDefault="00246DFD" w:rsidP="00246DFD">
            <w:pPr>
              <w:tabs>
                <w:tab w:val="left" w:pos="252"/>
              </w:tabs>
              <w:spacing w:before="80" w:after="80"/>
              <w:ind w:left="-90" w:hanging="252"/>
              <w:rPr>
                <w:rFonts w:cstheme="minorHAnsi"/>
                <w:smallCaps/>
                <w:sz w:val="20"/>
              </w:rPr>
            </w:pPr>
            <w:r w:rsidRPr="00A05EEB">
              <w:rPr>
                <w:rFonts w:cstheme="minorHAnsi"/>
                <w:smallCaps/>
                <w:sz w:val="20"/>
              </w:rPr>
              <w:t>c.</w:t>
            </w:r>
            <w:r w:rsidRPr="00A05EEB">
              <w:rPr>
                <w:rFonts w:cstheme="minorHAnsi"/>
                <w:smallCaps/>
                <w:sz w:val="20"/>
              </w:rPr>
              <w:tab/>
              <w:t>Public Assistance</w:t>
            </w:r>
          </w:p>
        </w:tc>
        <w:tc>
          <w:tcPr>
            <w:tcW w:w="1596" w:type="dxa"/>
            <w:gridSpan w:val="2"/>
          </w:tcPr>
          <w:p w14:paraId="4324D94E" w14:textId="77777777" w:rsidR="00246DFD" w:rsidRPr="00A05EEB" w:rsidRDefault="00246DFD" w:rsidP="00246DFD">
            <w:pPr>
              <w:tabs>
                <w:tab w:val="left" w:pos="276"/>
              </w:tabs>
              <w:spacing w:before="80" w:after="80"/>
              <w:ind w:left="-90" w:hanging="276"/>
              <w:rPr>
                <w:rFonts w:cstheme="minorHAnsi"/>
                <w:smallCaps/>
                <w:sz w:val="20"/>
              </w:rPr>
            </w:pPr>
            <w:r w:rsidRPr="00A05EEB">
              <w:rPr>
                <w:rFonts w:cstheme="minorHAnsi"/>
                <w:smallCaps/>
                <w:sz w:val="20"/>
              </w:rPr>
              <w:t>d.</w:t>
            </w:r>
            <w:r w:rsidRPr="00A05EEB">
              <w:rPr>
                <w:rFonts w:cstheme="minorHAnsi"/>
                <w:smallCaps/>
                <w:sz w:val="20"/>
              </w:rPr>
              <w:tab/>
              <w:t>Other Income</w:t>
            </w:r>
          </w:p>
        </w:tc>
        <w:tc>
          <w:tcPr>
            <w:tcW w:w="1596" w:type="dxa"/>
            <w:tcBorders>
              <w:bottom w:val="nil"/>
            </w:tcBorders>
          </w:tcPr>
          <w:p w14:paraId="77B1635E" w14:textId="77777777" w:rsidR="00246DFD" w:rsidRPr="00A05EEB" w:rsidRDefault="00246DFD" w:rsidP="00246DFD">
            <w:pPr>
              <w:tabs>
                <w:tab w:val="left" w:pos="210"/>
              </w:tabs>
              <w:spacing w:before="80" w:after="80"/>
              <w:ind w:left="-90" w:hanging="210"/>
              <w:rPr>
                <w:rFonts w:cstheme="minorHAnsi"/>
                <w:smallCaps/>
                <w:sz w:val="20"/>
              </w:rPr>
            </w:pPr>
            <w:r w:rsidRPr="00A05EEB">
              <w:rPr>
                <w:rFonts w:cstheme="minorHAnsi"/>
                <w:smallCaps/>
                <w:sz w:val="20"/>
              </w:rPr>
              <w:t>e.</w:t>
            </w:r>
            <w:r w:rsidRPr="00A05EEB">
              <w:rPr>
                <w:rFonts w:cstheme="minorHAnsi"/>
                <w:smallCaps/>
                <w:sz w:val="20"/>
              </w:rPr>
              <w:tab/>
              <w:t>Asset Income</w:t>
            </w:r>
          </w:p>
        </w:tc>
      </w:tr>
      <w:tr w:rsidR="00246DFD" w:rsidRPr="00A05EEB" w14:paraId="796C9F9E" w14:textId="77777777" w:rsidTr="00246DFD">
        <w:tc>
          <w:tcPr>
            <w:tcW w:w="1596" w:type="dxa"/>
          </w:tcPr>
          <w:p w14:paraId="4656AA3C" w14:textId="77777777" w:rsidR="00246DFD" w:rsidRPr="00A05EEB" w:rsidRDefault="00246DFD" w:rsidP="00246DFD">
            <w:pPr>
              <w:spacing w:before="80" w:after="80"/>
              <w:ind w:left="-90"/>
              <w:rPr>
                <w:rFonts w:cstheme="minorHAnsi"/>
                <w:smallCaps/>
                <w:sz w:val="20"/>
              </w:rPr>
            </w:pPr>
          </w:p>
        </w:tc>
        <w:tc>
          <w:tcPr>
            <w:tcW w:w="1596" w:type="dxa"/>
            <w:gridSpan w:val="2"/>
          </w:tcPr>
          <w:p w14:paraId="05CD8AA7" w14:textId="77777777" w:rsidR="00246DFD" w:rsidRPr="00A05EEB" w:rsidRDefault="00246DFD" w:rsidP="00246DFD">
            <w:pPr>
              <w:spacing w:before="80" w:after="80"/>
              <w:ind w:left="-90"/>
              <w:rPr>
                <w:rFonts w:cstheme="minorHAnsi"/>
                <w:smallCaps/>
                <w:sz w:val="20"/>
              </w:rPr>
            </w:pPr>
          </w:p>
        </w:tc>
        <w:tc>
          <w:tcPr>
            <w:tcW w:w="1596" w:type="dxa"/>
          </w:tcPr>
          <w:p w14:paraId="394CEDC1" w14:textId="77777777" w:rsidR="00246DFD" w:rsidRPr="00A05EEB" w:rsidRDefault="00246DFD" w:rsidP="00246DFD">
            <w:pPr>
              <w:spacing w:before="80" w:after="80"/>
              <w:ind w:left="-90"/>
              <w:rPr>
                <w:rFonts w:cstheme="minorHAnsi"/>
                <w:smallCaps/>
                <w:sz w:val="20"/>
              </w:rPr>
            </w:pPr>
          </w:p>
        </w:tc>
        <w:tc>
          <w:tcPr>
            <w:tcW w:w="1596" w:type="dxa"/>
          </w:tcPr>
          <w:p w14:paraId="5749CAB8" w14:textId="77777777" w:rsidR="00246DFD" w:rsidRPr="00A05EEB" w:rsidRDefault="00246DFD" w:rsidP="00246DFD">
            <w:pPr>
              <w:spacing w:before="80" w:after="80"/>
              <w:ind w:left="-90"/>
              <w:rPr>
                <w:rFonts w:cstheme="minorHAnsi"/>
                <w:smallCaps/>
                <w:sz w:val="20"/>
              </w:rPr>
            </w:pPr>
          </w:p>
        </w:tc>
        <w:tc>
          <w:tcPr>
            <w:tcW w:w="1596" w:type="dxa"/>
            <w:gridSpan w:val="2"/>
          </w:tcPr>
          <w:p w14:paraId="44F2EB3B" w14:textId="77777777" w:rsidR="00246DFD" w:rsidRPr="00A05EEB" w:rsidRDefault="00246DFD" w:rsidP="00246DFD">
            <w:pPr>
              <w:spacing w:before="80" w:after="80"/>
              <w:ind w:left="-90"/>
              <w:rPr>
                <w:rFonts w:cstheme="minorHAnsi"/>
                <w:smallCaps/>
                <w:sz w:val="20"/>
              </w:rPr>
            </w:pPr>
          </w:p>
        </w:tc>
        <w:tc>
          <w:tcPr>
            <w:tcW w:w="1596" w:type="dxa"/>
            <w:tcBorders>
              <w:bottom w:val="nil"/>
            </w:tcBorders>
          </w:tcPr>
          <w:p w14:paraId="36370FF9" w14:textId="77777777" w:rsidR="00246DFD" w:rsidRPr="00A05EEB" w:rsidRDefault="00246DFD" w:rsidP="00246DFD">
            <w:pPr>
              <w:spacing w:before="80" w:after="80"/>
              <w:ind w:left="-90"/>
              <w:rPr>
                <w:rFonts w:cstheme="minorHAnsi"/>
                <w:smallCaps/>
                <w:sz w:val="20"/>
              </w:rPr>
            </w:pPr>
            <w:r w:rsidRPr="00A05EEB">
              <w:rPr>
                <w:rFonts w:cstheme="minorHAnsi"/>
                <w:smallCaps/>
                <w:sz w:val="20"/>
              </w:rPr>
              <w:t>Enter the</w:t>
            </w:r>
          </w:p>
        </w:tc>
      </w:tr>
      <w:tr w:rsidR="00246DFD" w:rsidRPr="00A05EEB" w14:paraId="05AFBC2B" w14:textId="77777777" w:rsidTr="00246DFD">
        <w:tc>
          <w:tcPr>
            <w:tcW w:w="1596" w:type="dxa"/>
          </w:tcPr>
          <w:p w14:paraId="57345A45" w14:textId="77777777" w:rsidR="00246DFD" w:rsidRPr="00A05EEB" w:rsidRDefault="00246DFD" w:rsidP="00246DFD">
            <w:pPr>
              <w:spacing w:before="80" w:after="80"/>
              <w:ind w:left="-90"/>
              <w:rPr>
                <w:rFonts w:cstheme="minorHAnsi"/>
                <w:smallCaps/>
                <w:sz w:val="20"/>
              </w:rPr>
            </w:pPr>
          </w:p>
        </w:tc>
        <w:tc>
          <w:tcPr>
            <w:tcW w:w="1596" w:type="dxa"/>
            <w:gridSpan w:val="2"/>
          </w:tcPr>
          <w:p w14:paraId="0E77FC3C" w14:textId="77777777" w:rsidR="00246DFD" w:rsidRPr="00A05EEB" w:rsidRDefault="00246DFD" w:rsidP="00246DFD">
            <w:pPr>
              <w:spacing w:before="80" w:after="80"/>
              <w:ind w:left="-90"/>
              <w:rPr>
                <w:rFonts w:cstheme="minorHAnsi"/>
                <w:smallCaps/>
                <w:sz w:val="20"/>
              </w:rPr>
            </w:pPr>
          </w:p>
        </w:tc>
        <w:tc>
          <w:tcPr>
            <w:tcW w:w="1596" w:type="dxa"/>
          </w:tcPr>
          <w:p w14:paraId="2C14443E" w14:textId="77777777" w:rsidR="00246DFD" w:rsidRPr="00A05EEB" w:rsidRDefault="00246DFD" w:rsidP="00246DFD">
            <w:pPr>
              <w:spacing w:before="80" w:after="80"/>
              <w:ind w:left="-90"/>
              <w:rPr>
                <w:rFonts w:cstheme="minorHAnsi"/>
                <w:smallCaps/>
                <w:sz w:val="20"/>
              </w:rPr>
            </w:pPr>
          </w:p>
        </w:tc>
        <w:tc>
          <w:tcPr>
            <w:tcW w:w="1596" w:type="dxa"/>
          </w:tcPr>
          <w:p w14:paraId="208ACC14" w14:textId="77777777" w:rsidR="00246DFD" w:rsidRPr="00A05EEB" w:rsidRDefault="00246DFD" w:rsidP="00246DFD">
            <w:pPr>
              <w:spacing w:before="80" w:after="80"/>
              <w:ind w:left="-90"/>
              <w:rPr>
                <w:rFonts w:cstheme="minorHAnsi"/>
                <w:smallCaps/>
                <w:sz w:val="20"/>
              </w:rPr>
            </w:pPr>
          </w:p>
        </w:tc>
        <w:tc>
          <w:tcPr>
            <w:tcW w:w="1596" w:type="dxa"/>
            <w:gridSpan w:val="2"/>
          </w:tcPr>
          <w:p w14:paraId="07C3CEAC" w14:textId="77777777" w:rsidR="00246DFD" w:rsidRPr="00A05EEB" w:rsidRDefault="00246DFD" w:rsidP="00246DFD">
            <w:pPr>
              <w:spacing w:before="80" w:after="80"/>
              <w:ind w:left="-90"/>
              <w:rPr>
                <w:rFonts w:cstheme="minorHAnsi"/>
                <w:smallCaps/>
                <w:sz w:val="20"/>
              </w:rPr>
            </w:pPr>
          </w:p>
        </w:tc>
        <w:tc>
          <w:tcPr>
            <w:tcW w:w="1596" w:type="dxa"/>
            <w:tcBorders>
              <w:top w:val="nil"/>
              <w:bottom w:val="nil"/>
            </w:tcBorders>
          </w:tcPr>
          <w:p w14:paraId="7DDC40D2" w14:textId="77777777" w:rsidR="00246DFD" w:rsidRPr="00A05EEB" w:rsidRDefault="00246DFD" w:rsidP="00246DFD">
            <w:pPr>
              <w:spacing w:before="80" w:after="80"/>
              <w:ind w:left="-90"/>
              <w:rPr>
                <w:rFonts w:cstheme="minorHAnsi"/>
                <w:smallCaps/>
                <w:sz w:val="20"/>
              </w:rPr>
            </w:pPr>
            <w:r w:rsidRPr="00A05EEB">
              <w:rPr>
                <w:rFonts w:cstheme="minorHAnsi"/>
                <w:smallCaps/>
                <w:sz w:val="20"/>
              </w:rPr>
              <w:t>greater of</w:t>
            </w:r>
          </w:p>
        </w:tc>
      </w:tr>
      <w:tr w:rsidR="00246DFD" w:rsidRPr="00A05EEB" w14:paraId="56494B1F" w14:textId="77777777" w:rsidTr="00246DFD">
        <w:tc>
          <w:tcPr>
            <w:tcW w:w="1596" w:type="dxa"/>
          </w:tcPr>
          <w:p w14:paraId="41D2651C" w14:textId="77777777" w:rsidR="00246DFD" w:rsidRPr="00A05EEB" w:rsidRDefault="00246DFD" w:rsidP="00246DFD">
            <w:pPr>
              <w:spacing w:before="80" w:after="80"/>
              <w:ind w:left="-90"/>
              <w:rPr>
                <w:rFonts w:cstheme="minorHAnsi"/>
                <w:smallCaps/>
                <w:sz w:val="20"/>
              </w:rPr>
            </w:pPr>
          </w:p>
        </w:tc>
        <w:tc>
          <w:tcPr>
            <w:tcW w:w="1596" w:type="dxa"/>
            <w:gridSpan w:val="2"/>
          </w:tcPr>
          <w:p w14:paraId="3F7DB272" w14:textId="77777777" w:rsidR="00246DFD" w:rsidRPr="00A05EEB" w:rsidRDefault="00246DFD" w:rsidP="00246DFD">
            <w:pPr>
              <w:spacing w:before="80" w:after="80"/>
              <w:ind w:left="-90"/>
              <w:rPr>
                <w:rFonts w:cstheme="minorHAnsi"/>
                <w:smallCaps/>
                <w:sz w:val="20"/>
              </w:rPr>
            </w:pPr>
          </w:p>
        </w:tc>
        <w:tc>
          <w:tcPr>
            <w:tcW w:w="1596" w:type="dxa"/>
          </w:tcPr>
          <w:p w14:paraId="54339FFF" w14:textId="77777777" w:rsidR="00246DFD" w:rsidRPr="00A05EEB" w:rsidRDefault="00246DFD" w:rsidP="00246DFD">
            <w:pPr>
              <w:spacing w:before="80" w:after="80"/>
              <w:ind w:left="-90"/>
              <w:rPr>
                <w:rFonts w:cstheme="minorHAnsi"/>
                <w:smallCaps/>
                <w:sz w:val="20"/>
              </w:rPr>
            </w:pPr>
          </w:p>
        </w:tc>
        <w:tc>
          <w:tcPr>
            <w:tcW w:w="1596" w:type="dxa"/>
          </w:tcPr>
          <w:p w14:paraId="5B8DD8A5" w14:textId="77777777" w:rsidR="00246DFD" w:rsidRPr="00A05EEB" w:rsidRDefault="00246DFD" w:rsidP="00246DFD">
            <w:pPr>
              <w:spacing w:before="80" w:after="80"/>
              <w:ind w:left="-90"/>
              <w:rPr>
                <w:rFonts w:cstheme="minorHAnsi"/>
                <w:smallCaps/>
                <w:sz w:val="20"/>
              </w:rPr>
            </w:pPr>
          </w:p>
        </w:tc>
        <w:tc>
          <w:tcPr>
            <w:tcW w:w="1596" w:type="dxa"/>
            <w:gridSpan w:val="2"/>
          </w:tcPr>
          <w:p w14:paraId="6BBD1811" w14:textId="77777777" w:rsidR="00246DFD" w:rsidRPr="00A05EEB" w:rsidRDefault="00246DFD" w:rsidP="00246DFD">
            <w:pPr>
              <w:spacing w:before="80" w:after="80"/>
              <w:ind w:left="-90"/>
              <w:rPr>
                <w:rFonts w:cstheme="minorHAnsi"/>
                <w:smallCaps/>
                <w:sz w:val="20"/>
              </w:rPr>
            </w:pPr>
          </w:p>
        </w:tc>
        <w:tc>
          <w:tcPr>
            <w:tcW w:w="1596" w:type="dxa"/>
            <w:tcBorders>
              <w:top w:val="nil"/>
              <w:bottom w:val="nil"/>
            </w:tcBorders>
          </w:tcPr>
          <w:p w14:paraId="5051341E" w14:textId="77777777" w:rsidR="00246DFD" w:rsidRPr="00A05EEB" w:rsidRDefault="00246DFD" w:rsidP="00246DFD">
            <w:pPr>
              <w:spacing w:before="80" w:after="80"/>
              <w:ind w:left="-90"/>
              <w:rPr>
                <w:rFonts w:cstheme="minorHAnsi"/>
                <w:smallCaps/>
                <w:sz w:val="20"/>
              </w:rPr>
            </w:pPr>
            <w:r w:rsidRPr="00A05EEB">
              <w:rPr>
                <w:rFonts w:cstheme="minorHAnsi"/>
                <w:smallCaps/>
                <w:sz w:val="20"/>
              </w:rPr>
              <w:t>lines 4 or 5</w:t>
            </w:r>
          </w:p>
        </w:tc>
      </w:tr>
      <w:tr w:rsidR="00246DFD" w:rsidRPr="00A05EEB" w14:paraId="76F22D24" w14:textId="77777777" w:rsidTr="00246DFD">
        <w:tc>
          <w:tcPr>
            <w:tcW w:w="1596" w:type="dxa"/>
          </w:tcPr>
          <w:p w14:paraId="54D3D780" w14:textId="77777777" w:rsidR="00246DFD" w:rsidRPr="00A05EEB" w:rsidRDefault="00246DFD" w:rsidP="00246DFD">
            <w:pPr>
              <w:spacing w:before="80" w:after="80"/>
              <w:ind w:left="-90"/>
              <w:rPr>
                <w:rFonts w:cstheme="minorHAnsi"/>
                <w:smallCaps/>
                <w:sz w:val="20"/>
              </w:rPr>
            </w:pPr>
          </w:p>
        </w:tc>
        <w:tc>
          <w:tcPr>
            <w:tcW w:w="1596" w:type="dxa"/>
            <w:gridSpan w:val="2"/>
          </w:tcPr>
          <w:p w14:paraId="5DFF3146" w14:textId="77777777" w:rsidR="00246DFD" w:rsidRPr="00A05EEB" w:rsidRDefault="00246DFD" w:rsidP="00246DFD">
            <w:pPr>
              <w:spacing w:before="80" w:after="80"/>
              <w:ind w:left="-90"/>
              <w:rPr>
                <w:rFonts w:cstheme="minorHAnsi"/>
                <w:smallCaps/>
                <w:sz w:val="20"/>
              </w:rPr>
            </w:pPr>
          </w:p>
        </w:tc>
        <w:tc>
          <w:tcPr>
            <w:tcW w:w="1596" w:type="dxa"/>
          </w:tcPr>
          <w:p w14:paraId="22123A3A" w14:textId="77777777" w:rsidR="00246DFD" w:rsidRPr="00A05EEB" w:rsidRDefault="00246DFD" w:rsidP="00246DFD">
            <w:pPr>
              <w:spacing w:before="80" w:after="80"/>
              <w:ind w:left="-90"/>
              <w:rPr>
                <w:rFonts w:cstheme="minorHAnsi"/>
                <w:smallCaps/>
                <w:sz w:val="20"/>
              </w:rPr>
            </w:pPr>
          </w:p>
        </w:tc>
        <w:tc>
          <w:tcPr>
            <w:tcW w:w="1596" w:type="dxa"/>
          </w:tcPr>
          <w:p w14:paraId="305076D9" w14:textId="77777777" w:rsidR="00246DFD" w:rsidRPr="00A05EEB" w:rsidRDefault="00246DFD" w:rsidP="00246DFD">
            <w:pPr>
              <w:spacing w:before="80" w:after="80"/>
              <w:ind w:left="-90"/>
              <w:rPr>
                <w:rFonts w:cstheme="minorHAnsi"/>
                <w:smallCaps/>
                <w:sz w:val="20"/>
              </w:rPr>
            </w:pPr>
          </w:p>
        </w:tc>
        <w:tc>
          <w:tcPr>
            <w:tcW w:w="1596" w:type="dxa"/>
            <w:gridSpan w:val="2"/>
          </w:tcPr>
          <w:p w14:paraId="19EC2A04" w14:textId="77777777" w:rsidR="00246DFD" w:rsidRPr="00A05EEB" w:rsidRDefault="00246DFD" w:rsidP="00246DFD">
            <w:pPr>
              <w:spacing w:before="80" w:after="80"/>
              <w:ind w:left="-90"/>
              <w:rPr>
                <w:rFonts w:cstheme="minorHAnsi"/>
                <w:smallCaps/>
                <w:sz w:val="20"/>
              </w:rPr>
            </w:pPr>
          </w:p>
        </w:tc>
        <w:tc>
          <w:tcPr>
            <w:tcW w:w="1596" w:type="dxa"/>
            <w:tcBorders>
              <w:top w:val="nil"/>
              <w:bottom w:val="nil"/>
            </w:tcBorders>
          </w:tcPr>
          <w:p w14:paraId="1414A45D" w14:textId="77777777" w:rsidR="00246DFD" w:rsidRPr="00A05EEB" w:rsidRDefault="00246DFD" w:rsidP="00246DFD">
            <w:pPr>
              <w:spacing w:before="80" w:after="80"/>
              <w:ind w:left="-90"/>
              <w:rPr>
                <w:rFonts w:cstheme="minorHAnsi"/>
                <w:smallCaps/>
                <w:sz w:val="20"/>
              </w:rPr>
            </w:pPr>
            <w:r w:rsidRPr="00A05EEB">
              <w:rPr>
                <w:rFonts w:cstheme="minorHAnsi"/>
                <w:smallCaps/>
                <w:sz w:val="20"/>
              </w:rPr>
              <w:t>from above</w:t>
            </w:r>
          </w:p>
        </w:tc>
      </w:tr>
      <w:tr w:rsidR="00246DFD" w:rsidRPr="00A05EEB" w14:paraId="711CD555" w14:textId="77777777" w:rsidTr="00246DFD">
        <w:tc>
          <w:tcPr>
            <w:tcW w:w="1596" w:type="dxa"/>
          </w:tcPr>
          <w:p w14:paraId="43BAC879" w14:textId="77777777" w:rsidR="00246DFD" w:rsidRPr="00A05EEB" w:rsidRDefault="00246DFD" w:rsidP="00246DFD">
            <w:pPr>
              <w:spacing w:before="80" w:after="80"/>
              <w:ind w:left="-90"/>
              <w:rPr>
                <w:rFonts w:cstheme="minorHAnsi"/>
                <w:smallCaps/>
                <w:sz w:val="20"/>
              </w:rPr>
            </w:pPr>
          </w:p>
        </w:tc>
        <w:tc>
          <w:tcPr>
            <w:tcW w:w="1596" w:type="dxa"/>
            <w:gridSpan w:val="2"/>
          </w:tcPr>
          <w:p w14:paraId="6FA99050" w14:textId="77777777" w:rsidR="00246DFD" w:rsidRPr="00A05EEB" w:rsidRDefault="00246DFD" w:rsidP="00246DFD">
            <w:pPr>
              <w:spacing w:before="80" w:after="80"/>
              <w:ind w:left="-90"/>
              <w:rPr>
                <w:rFonts w:cstheme="minorHAnsi"/>
                <w:smallCaps/>
                <w:sz w:val="20"/>
              </w:rPr>
            </w:pPr>
          </w:p>
        </w:tc>
        <w:tc>
          <w:tcPr>
            <w:tcW w:w="1596" w:type="dxa"/>
          </w:tcPr>
          <w:p w14:paraId="57123C68" w14:textId="77777777" w:rsidR="00246DFD" w:rsidRPr="00A05EEB" w:rsidRDefault="00246DFD" w:rsidP="00246DFD">
            <w:pPr>
              <w:spacing w:before="80" w:after="80"/>
              <w:ind w:left="-90"/>
              <w:rPr>
                <w:rFonts w:cstheme="minorHAnsi"/>
                <w:smallCaps/>
                <w:sz w:val="20"/>
              </w:rPr>
            </w:pPr>
          </w:p>
        </w:tc>
        <w:tc>
          <w:tcPr>
            <w:tcW w:w="1596" w:type="dxa"/>
          </w:tcPr>
          <w:p w14:paraId="71A4389F" w14:textId="77777777" w:rsidR="00246DFD" w:rsidRPr="00A05EEB" w:rsidRDefault="00246DFD" w:rsidP="00246DFD">
            <w:pPr>
              <w:spacing w:before="80" w:after="80"/>
              <w:ind w:left="-90"/>
              <w:rPr>
                <w:rFonts w:cstheme="minorHAnsi"/>
                <w:smallCaps/>
                <w:sz w:val="20"/>
              </w:rPr>
            </w:pPr>
          </w:p>
        </w:tc>
        <w:tc>
          <w:tcPr>
            <w:tcW w:w="1596" w:type="dxa"/>
            <w:gridSpan w:val="2"/>
          </w:tcPr>
          <w:p w14:paraId="441D199B" w14:textId="77777777" w:rsidR="00246DFD" w:rsidRPr="00A05EEB" w:rsidRDefault="00246DFD" w:rsidP="00246DFD">
            <w:pPr>
              <w:spacing w:before="80" w:after="80"/>
              <w:ind w:left="-90"/>
              <w:rPr>
                <w:rFonts w:cstheme="minorHAnsi"/>
                <w:smallCaps/>
                <w:sz w:val="20"/>
              </w:rPr>
            </w:pPr>
          </w:p>
        </w:tc>
        <w:tc>
          <w:tcPr>
            <w:tcW w:w="1596" w:type="dxa"/>
            <w:tcBorders>
              <w:top w:val="nil"/>
            </w:tcBorders>
          </w:tcPr>
          <w:p w14:paraId="2B6C343D" w14:textId="77777777" w:rsidR="00246DFD" w:rsidRPr="00A05EEB" w:rsidRDefault="00246DFD" w:rsidP="00246DFD">
            <w:pPr>
              <w:spacing w:before="80" w:after="80"/>
              <w:ind w:left="-90"/>
              <w:rPr>
                <w:rFonts w:cstheme="minorHAnsi"/>
                <w:smallCaps/>
                <w:sz w:val="20"/>
              </w:rPr>
            </w:pPr>
            <w:r w:rsidRPr="00A05EEB">
              <w:rPr>
                <w:rFonts w:cstheme="minorHAnsi"/>
                <w:smallCaps/>
                <w:sz w:val="20"/>
              </w:rPr>
              <w:t>in e.</w:t>
            </w:r>
          </w:p>
        </w:tc>
      </w:tr>
      <w:tr w:rsidR="00246DFD" w:rsidRPr="00A05EEB" w14:paraId="4CBAA9AD" w14:textId="77777777" w:rsidTr="00246DFD">
        <w:tc>
          <w:tcPr>
            <w:tcW w:w="1596" w:type="dxa"/>
          </w:tcPr>
          <w:p w14:paraId="7A312186" w14:textId="77777777" w:rsidR="00246DFD" w:rsidRPr="00A05EEB" w:rsidRDefault="00246DFD" w:rsidP="00246DFD">
            <w:pPr>
              <w:tabs>
                <w:tab w:val="left" w:pos="270"/>
              </w:tabs>
              <w:spacing w:before="80" w:after="80"/>
              <w:ind w:left="-90"/>
              <w:rPr>
                <w:rFonts w:cstheme="minorHAnsi"/>
                <w:smallCaps/>
                <w:sz w:val="20"/>
              </w:rPr>
            </w:pPr>
            <w:r w:rsidRPr="00A05EEB">
              <w:rPr>
                <w:rFonts w:cstheme="minorHAnsi"/>
                <w:smallCaps/>
                <w:sz w:val="20"/>
              </w:rPr>
              <w:t>6.</w:t>
            </w:r>
            <w:r w:rsidRPr="00A05EEB">
              <w:rPr>
                <w:rFonts w:cstheme="minorHAnsi"/>
                <w:smallCaps/>
                <w:sz w:val="20"/>
              </w:rPr>
              <w:tab/>
              <w:t>Totals</w:t>
            </w:r>
          </w:p>
        </w:tc>
        <w:tc>
          <w:tcPr>
            <w:tcW w:w="1596" w:type="dxa"/>
            <w:gridSpan w:val="2"/>
          </w:tcPr>
          <w:p w14:paraId="49E0176D" w14:textId="77777777" w:rsidR="00246DFD" w:rsidRPr="00A05EEB" w:rsidRDefault="00246DFD" w:rsidP="00246DFD">
            <w:pPr>
              <w:spacing w:before="80" w:after="80"/>
              <w:ind w:left="-90"/>
              <w:rPr>
                <w:rFonts w:cstheme="minorHAnsi"/>
                <w:smallCaps/>
                <w:sz w:val="20"/>
              </w:rPr>
            </w:pPr>
            <w:r w:rsidRPr="00A05EEB">
              <w:rPr>
                <w:rFonts w:cstheme="minorHAnsi"/>
                <w:smallCaps/>
                <w:sz w:val="20"/>
              </w:rPr>
              <w:t>a.</w:t>
            </w:r>
          </w:p>
        </w:tc>
        <w:tc>
          <w:tcPr>
            <w:tcW w:w="1596" w:type="dxa"/>
          </w:tcPr>
          <w:p w14:paraId="34EF9347" w14:textId="77777777" w:rsidR="00246DFD" w:rsidRPr="00A05EEB" w:rsidRDefault="00246DFD" w:rsidP="00246DFD">
            <w:pPr>
              <w:spacing w:before="80" w:after="80"/>
              <w:ind w:left="-90"/>
              <w:rPr>
                <w:rFonts w:cstheme="minorHAnsi"/>
                <w:smallCaps/>
                <w:sz w:val="20"/>
              </w:rPr>
            </w:pPr>
            <w:r w:rsidRPr="00A05EEB">
              <w:rPr>
                <w:rFonts w:cstheme="minorHAnsi"/>
                <w:smallCaps/>
                <w:sz w:val="20"/>
              </w:rPr>
              <w:t>b.</w:t>
            </w:r>
          </w:p>
        </w:tc>
        <w:tc>
          <w:tcPr>
            <w:tcW w:w="1596" w:type="dxa"/>
          </w:tcPr>
          <w:p w14:paraId="65F1ED19" w14:textId="77777777" w:rsidR="00246DFD" w:rsidRPr="00A05EEB" w:rsidRDefault="00246DFD" w:rsidP="00246DFD">
            <w:pPr>
              <w:spacing w:before="80" w:after="80"/>
              <w:ind w:left="-90"/>
              <w:rPr>
                <w:rFonts w:cstheme="minorHAnsi"/>
                <w:smallCaps/>
                <w:sz w:val="20"/>
              </w:rPr>
            </w:pPr>
            <w:r w:rsidRPr="00A05EEB">
              <w:rPr>
                <w:rFonts w:cstheme="minorHAnsi"/>
                <w:smallCaps/>
                <w:sz w:val="20"/>
              </w:rPr>
              <w:t>c.</w:t>
            </w:r>
          </w:p>
        </w:tc>
        <w:tc>
          <w:tcPr>
            <w:tcW w:w="1596" w:type="dxa"/>
            <w:gridSpan w:val="2"/>
          </w:tcPr>
          <w:p w14:paraId="0D21BDEA" w14:textId="77777777" w:rsidR="00246DFD" w:rsidRPr="00A05EEB" w:rsidRDefault="00246DFD" w:rsidP="00246DFD">
            <w:pPr>
              <w:spacing w:before="80" w:after="80"/>
              <w:ind w:left="-90"/>
              <w:rPr>
                <w:rFonts w:cstheme="minorHAnsi"/>
                <w:smallCaps/>
                <w:sz w:val="20"/>
              </w:rPr>
            </w:pPr>
            <w:r w:rsidRPr="00A05EEB">
              <w:rPr>
                <w:rFonts w:cstheme="minorHAnsi"/>
                <w:smallCaps/>
                <w:sz w:val="20"/>
              </w:rPr>
              <w:t>d.</w:t>
            </w:r>
          </w:p>
        </w:tc>
        <w:tc>
          <w:tcPr>
            <w:tcW w:w="1596" w:type="dxa"/>
          </w:tcPr>
          <w:p w14:paraId="627F67B6" w14:textId="77777777" w:rsidR="00246DFD" w:rsidRPr="00A05EEB" w:rsidRDefault="00246DFD" w:rsidP="00246DFD">
            <w:pPr>
              <w:spacing w:before="80" w:after="80"/>
              <w:ind w:left="-90"/>
              <w:rPr>
                <w:rFonts w:cstheme="minorHAnsi"/>
                <w:smallCaps/>
                <w:sz w:val="20"/>
              </w:rPr>
            </w:pPr>
            <w:r w:rsidRPr="00A05EEB">
              <w:rPr>
                <w:rFonts w:cstheme="minorHAnsi"/>
                <w:smallCaps/>
                <w:sz w:val="20"/>
              </w:rPr>
              <w:t>e.</w:t>
            </w:r>
          </w:p>
        </w:tc>
      </w:tr>
      <w:tr w:rsidR="00246DFD" w:rsidRPr="00A05EEB" w14:paraId="5E88CD85" w14:textId="77777777" w:rsidTr="00246DFD">
        <w:tc>
          <w:tcPr>
            <w:tcW w:w="7980" w:type="dxa"/>
            <w:gridSpan w:val="7"/>
          </w:tcPr>
          <w:p w14:paraId="300C35A7" w14:textId="77777777" w:rsidR="00246DFD" w:rsidRPr="00A05EEB" w:rsidRDefault="00246DFD" w:rsidP="00246DFD">
            <w:pPr>
              <w:tabs>
                <w:tab w:val="left" w:pos="270"/>
              </w:tabs>
              <w:spacing w:before="80" w:after="80"/>
              <w:ind w:left="-90" w:hanging="270"/>
              <w:rPr>
                <w:rFonts w:cstheme="minorHAnsi"/>
                <w:smallCaps/>
                <w:sz w:val="20"/>
              </w:rPr>
            </w:pPr>
            <w:r w:rsidRPr="00A05EEB">
              <w:rPr>
                <w:rFonts w:cstheme="minorHAnsi"/>
                <w:smallCaps/>
                <w:sz w:val="20"/>
              </w:rPr>
              <w:t>7.</w:t>
            </w:r>
            <w:r w:rsidRPr="00A05EEB">
              <w:rPr>
                <w:rFonts w:cstheme="minorHAnsi"/>
                <w:smallCaps/>
                <w:sz w:val="20"/>
              </w:rPr>
              <w:tab/>
              <w:t>Enter total of items from 6a. through 6e.</w:t>
            </w:r>
            <w:r w:rsidRPr="00A05EEB">
              <w:rPr>
                <w:rFonts w:cstheme="minorHAnsi"/>
                <w:smallCaps/>
                <w:sz w:val="20"/>
              </w:rPr>
              <w:br/>
              <w:t xml:space="preserve">This is </w:t>
            </w:r>
            <w:r w:rsidRPr="00A05EEB">
              <w:rPr>
                <w:rFonts w:cstheme="minorHAnsi"/>
                <w:i/>
                <w:smallCaps/>
                <w:sz w:val="20"/>
              </w:rPr>
              <w:t>Annual Income.</w:t>
            </w:r>
          </w:p>
        </w:tc>
        <w:tc>
          <w:tcPr>
            <w:tcW w:w="1596" w:type="dxa"/>
          </w:tcPr>
          <w:p w14:paraId="5F731F68" w14:textId="77777777" w:rsidR="00246DFD" w:rsidRPr="00A05EEB" w:rsidRDefault="00246DFD" w:rsidP="00246DFD">
            <w:pPr>
              <w:tabs>
                <w:tab w:val="left" w:pos="270"/>
              </w:tabs>
              <w:spacing w:before="80" w:after="80"/>
              <w:ind w:left="-90"/>
              <w:rPr>
                <w:rFonts w:cstheme="minorHAnsi"/>
                <w:smallCaps/>
                <w:sz w:val="20"/>
              </w:rPr>
            </w:pPr>
            <w:r w:rsidRPr="00A05EEB">
              <w:rPr>
                <w:rFonts w:cstheme="minorHAnsi"/>
                <w:smallCaps/>
                <w:sz w:val="20"/>
              </w:rPr>
              <w:t>7.</w:t>
            </w:r>
          </w:p>
        </w:tc>
      </w:tr>
    </w:tbl>
    <w:p w14:paraId="41414101" w14:textId="77777777" w:rsidR="00176040" w:rsidRPr="00A05EEB" w:rsidRDefault="00176040" w:rsidP="00176040">
      <w:pPr>
        <w:rPr>
          <w:rFonts w:cstheme="minorHAnsi"/>
        </w:rPr>
      </w:pPr>
    </w:p>
    <w:p w14:paraId="7F67AD75" w14:textId="77777777" w:rsidR="009E4032" w:rsidRDefault="009E4032">
      <w:pPr>
        <w:rPr>
          <w:b/>
        </w:rPr>
      </w:pPr>
      <w:r>
        <w:rPr>
          <w:b/>
        </w:rPr>
        <w:br w:type="page"/>
      </w:r>
    </w:p>
    <w:p w14:paraId="47766980" w14:textId="77777777" w:rsidR="00176040" w:rsidRPr="00176040" w:rsidRDefault="00176040" w:rsidP="00FD0DEB">
      <w:pPr>
        <w:jc w:val="center"/>
        <w:rPr>
          <w:b/>
        </w:rPr>
      </w:pPr>
      <w:r w:rsidRPr="00176040">
        <w:rPr>
          <w:b/>
        </w:rPr>
        <w:lastRenderedPageBreak/>
        <w:t>SECTION X. HOME HHR SINGLE-FAMILY PROGRAM REQUIREMENTS</w:t>
      </w:r>
    </w:p>
    <w:p w14:paraId="24BA210E" w14:textId="77777777" w:rsidR="00C51213" w:rsidRDefault="00C51213" w:rsidP="00C51213"/>
    <w:p w14:paraId="1392C97D" w14:textId="77777777" w:rsidR="00971FEC" w:rsidRPr="00BE5CB1" w:rsidRDefault="00176040" w:rsidP="00971FEC">
      <w:pPr>
        <w:jc w:val="center"/>
        <w:rPr>
          <w:b/>
          <w:bCs/>
        </w:rPr>
      </w:pPr>
      <w:r w:rsidRPr="00BE5CB1">
        <w:rPr>
          <w:b/>
          <w:bCs/>
        </w:rPr>
        <w:t>Table of Contents</w:t>
      </w:r>
    </w:p>
    <w:p w14:paraId="01488B1E" w14:textId="77777777" w:rsidR="00971FEC" w:rsidRDefault="00971FEC" w:rsidP="00971FEC">
      <w:pPr>
        <w:jc w:val="center"/>
      </w:pPr>
    </w:p>
    <w:p w14:paraId="570DB50B" w14:textId="77777777" w:rsidR="00176040" w:rsidRPr="00C51213" w:rsidRDefault="00176040" w:rsidP="00971FEC">
      <w:pPr>
        <w:ind w:left="6480" w:firstLine="720"/>
      </w:pPr>
      <w:r w:rsidRPr="00176040">
        <w:rPr>
          <w:u w:val="single"/>
        </w:rPr>
        <w:t>Page</w:t>
      </w:r>
    </w:p>
    <w:p w14:paraId="43E75B36" w14:textId="77777777" w:rsidR="00176040" w:rsidRPr="00176040" w:rsidRDefault="00176040" w:rsidP="00D03B67">
      <w:pPr>
        <w:numPr>
          <w:ilvl w:val="0"/>
          <w:numId w:val="138"/>
        </w:numPr>
      </w:pPr>
      <w:r w:rsidRPr="00176040">
        <w:t>Introduction…………………………………………………………………………………</w:t>
      </w:r>
      <w:r w:rsidR="008225A0">
        <w:t>…………</w:t>
      </w:r>
      <w:r w:rsidRPr="00176040">
        <w:tab/>
      </w:r>
      <w:r w:rsidR="008225A0">
        <w:t>1</w:t>
      </w:r>
      <w:r w:rsidR="00971FEC">
        <w:t>7</w:t>
      </w:r>
      <w:r w:rsidR="00487AAD">
        <w:t>6</w:t>
      </w:r>
    </w:p>
    <w:p w14:paraId="149DA45E" w14:textId="720428C9" w:rsidR="00D53C2E" w:rsidRPr="00D1032C" w:rsidRDefault="00176040" w:rsidP="00D03B67">
      <w:pPr>
        <w:numPr>
          <w:ilvl w:val="0"/>
          <w:numId w:val="138"/>
        </w:numPr>
        <w:spacing w:after="0"/>
      </w:pPr>
      <w:r w:rsidRPr="00176040">
        <w:t>Compliance…………………………………………………………………………………</w:t>
      </w:r>
      <w:r w:rsidR="008225A0">
        <w:t>…………..</w:t>
      </w:r>
      <w:r w:rsidRPr="00176040">
        <w:tab/>
      </w:r>
      <w:r w:rsidR="008225A0">
        <w:t>17</w:t>
      </w:r>
      <w:r w:rsidR="00487AAD">
        <w:t>6</w:t>
      </w:r>
      <w:r w:rsidRPr="00176040">
        <w:br/>
      </w:r>
      <w:r w:rsidRPr="00176040">
        <w:tab/>
        <w:t>Eligible Applicants………………………………………………………………………</w:t>
      </w:r>
      <w:r w:rsidRPr="00176040">
        <w:tab/>
      </w:r>
      <w:r w:rsidR="008225A0">
        <w:t>17</w:t>
      </w:r>
      <w:r w:rsidR="00487AAD">
        <w:t>6</w:t>
      </w:r>
      <w:r w:rsidRPr="00176040">
        <w:br/>
      </w:r>
      <w:r w:rsidRPr="00176040">
        <w:tab/>
        <w:t>Eligible Property and Property Standards……………………………………</w:t>
      </w:r>
      <w:r w:rsidR="008225A0">
        <w:t>1</w:t>
      </w:r>
      <w:r w:rsidR="00971FEC">
        <w:t>7</w:t>
      </w:r>
      <w:r w:rsidR="00487AAD">
        <w:t>7</w:t>
      </w:r>
      <w:r w:rsidRPr="00176040">
        <w:br/>
      </w:r>
      <w:r w:rsidRPr="00176040">
        <w:tab/>
        <w:t>Eligible Activities………………………………………………………………………..</w:t>
      </w:r>
      <w:r w:rsidRPr="00176040">
        <w:tab/>
      </w:r>
      <w:r w:rsidR="005E34F8">
        <w:t>1</w:t>
      </w:r>
      <w:r w:rsidR="00971FEC">
        <w:t>7</w:t>
      </w:r>
      <w:r w:rsidR="00487AAD">
        <w:t>9</w:t>
      </w:r>
      <w:r w:rsidRPr="00176040">
        <w:br/>
      </w:r>
      <w:r w:rsidRPr="00176040">
        <w:tab/>
        <w:t>Forms of Assistance……………………………………………………………………</w:t>
      </w:r>
      <w:r w:rsidRPr="00176040">
        <w:tab/>
      </w:r>
      <w:r w:rsidR="005E34F8">
        <w:t>1</w:t>
      </w:r>
      <w:r w:rsidR="00487AAD">
        <w:t>80</w:t>
      </w:r>
      <w:r w:rsidRPr="00176040">
        <w:br/>
      </w:r>
      <w:r w:rsidRPr="00176040">
        <w:tab/>
        <w:t>Eligible Housing Costs…………………………………………………………………</w:t>
      </w:r>
      <w:r w:rsidRPr="00176040">
        <w:tab/>
      </w:r>
      <w:r w:rsidR="005E34F8">
        <w:t>1</w:t>
      </w:r>
      <w:r w:rsidR="00487AAD">
        <w:t>8</w:t>
      </w:r>
      <w:r w:rsidR="00AC18F1">
        <w:t>1</w:t>
      </w:r>
      <w:r w:rsidRPr="00176040">
        <w:br/>
      </w:r>
      <w:r w:rsidRPr="00176040">
        <w:tab/>
      </w:r>
      <w:r w:rsidR="00D53C2E" w:rsidRPr="00D1032C">
        <w:t>Homebuyer Underwriting/Subsidy and Layering…………………………18</w:t>
      </w:r>
      <w:r w:rsidR="00AC18F1">
        <w:t>2</w:t>
      </w:r>
    </w:p>
    <w:p w14:paraId="4F536B59" w14:textId="38E5CA44" w:rsidR="00DA2AD6" w:rsidRPr="00D1032C" w:rsidRDefault="00176040" w:rsidP="00DA2AD6">
      <w:pPr>
        <w:spacing w:after="0"/>
        <w:ind w:left="720" w:firstLine="720"/>
      </w:pPr>
      <w:r w:rsidRPr="00D1032C">
        <w:t>Long-Term Affordability………………………………………………………………</w:t>
      </w:r>
      <w:r w:rsidR="005E34F8" w:rsidRPr="00D1032C">
        <w:t>1</w:t>
      </w:r>
      <w:r w:rsidR="00487AAD" w:rsidRPr="00D1032C">
        <w:t>8</w:t>
      </w:r>
      <w:r w:rsidR="00AC18F1">
        <w:t>2</w:t>
      </w:r>
      <w:r w:rsidRPr="00D1032C">
        <w:br/>
      </w:r>
      <w:r w:rsidRPr="00D1032C">
        <w:tab/>
      </w:r>
      <w:r w:rsidR="00AC18F1">
        <w:t>Subsidy Layering….</w:t>
      </w:r>
      <w:r w:rsidR="00DA2AD6" w:rsidRPr="00D1032C">
        <w:t>……………………………………………………………………..18</w:t>
      </w:r>
      <w:r w:rsidR="00D34F2C">
        <w:t>4</w:t>
      </w:r>
    </w:p>
    <w:p w14:paraId="1DA3015C" w14:textId="65EEA926" w:rsidR="00176040" w:rsidRPr="00D1032C" w:rsidRDefault="00AC18F1" w:rsidP="00D53C2E">
      <w:pPr>
        <w:ind w:left="720" w:firstLine="720"/>
      </w:pPr>
      <w:r>
        <w:t>Written Agreement</w:t>
      </w:r>
      <w:r w:rsidR="00176040" w:rsidRPr="00D1032C">
        <w:t>……………………………………………………………</w:t>
      </w:r>
      <w:r>
        <w:t>…</w:t>
      </w:r>
      <w:r w:rsidR="00176040" w:rsidRPr="00D1032C">
        <w:t>…</w:t>
      </w:r>
      <w:r w:rsidR="008225A0" w:rsidRPr="00D1032C">
        <w:t>..</w:t>
      </w:r>
      <w:r w:rsidR="00176040" w:rsidRPr="00D1032C">
        <w:t>.</w:t>
      </w:r>
      <w:r w:rsidR="00176040" w:rsidRPr="00D1032C">
        <w:tab/>
      </w:r>
      <w:r w:rsidR="005E34F8" w:rsidRPr="00D1032C">
        <w:t>1</w:t>
      </w:r>
      <w:r w:rsidR="00C924B0" w:rsidRPr="00D1032C">
        <w:t>8</w:t>
      </w:r>
      <w:r w:rsidR="00D34F2C">
        <w:t>5</w:t>
      </w:r>
    </w:p>
    <w:p w14:paraId="1177D8A1" w14:textId="1C9FB12F" w:rsidR="00176040" w:rsidRPr="00D1032C" w:rsidRDefault="00176040" w:rsidP="00D03B67">
      <w:pPr>
        <w:numPr>
          <w:ilvl w:val="0"/>
          <w:numId w:val="138"/>
        </w:numPr>
      </w:pPr>
      <w:r w:rsidRPr="00D1032C">
        <w:t>Administration/Recordkeeping……………………………………………………………</w:t>
      </w:r>
      <w:r w:rsidR="008225A0" w:rsidRPr="00D1032C">
        <w:t>…</w:t>
      </w:r>
      <w:r w:rsidRPr="00D1032C">
        <w:t>.</w:t>
      </w:r>
      <w:r w:rsidR="008225A0" w:rsidRPr="00D1032C">
        <w:t>.1</w:t>
      </w:r>
      <w:r w:rsidR="005E34F8" w:rsidRPr="00D1032C">
        <w:t>8</w:t>
      </w:r>
      <w:r w:rsidR="00DA2AD6" w:rsidRPr="00D1032C">
        <w:t>5</w:t>
      </w:r>
    </w:p>
    <w:p w14:paraId="4C143B82" w14:textId="39851763" w:rsidR="00DA2AD6" w:rsidRDefault="00DA2AD6" w:rsidP="004B0C58">
      <w:pPr>
        <w:ind w:left="720" w:firstLine="720"/>
      </w:pPr>
      <w:r w:rsidRPr="00D1032C">
        <w:t>Attachment X-</w:t>
      </w:r>
      <w:r w:rsidR="003B2B75">
        <w:t>1</w:t>
      </w:r>
      <w:r w:rsidRPr="00D1032C">
        <w:t xml:space="preserve"> </w:t>
      </w:r>
      <w:r w:rsidR="00192FFA">
        <w:t>Underwriting</w:t>
      </w:r>
      <w:r w:rsidR="004B0C58" w:rsidRPr="00D1032C">
        <w:t xml:space="preserve"> </w:t>
      </w:r>
      <w:r w:rsidRPr="00D1032C">
        <w:t xml:space="preserve">template </w:t>
      </w:r>
      <w:r w:rsidR="004B0C58" w:rsidRPr="00D1032C">
        <w:t>……</w:t>
      </w:r>
      <w:r w:rsidR="008962A6">
        <w:t>……………………</w:t>
      </w:r>
      <w:r w:rsidR="00046F72">
        <w:t>.</w:t>
      </w:r>
      <w:r w:rsidR="008962A6">
        <w:t>…</w:t>
      </w:r>
      <w:proofErr w:type="gramStart"/>
      <w:r w:rsidR="008962A6">
        <w:t>…..</w:t>
      </w:r>
      <w:proofErr w:type="gramEnd"/>
      <w:r w:rsidR="004B0C58" w:rsidRPr="00D1032C">
        <w:t>….1</w:t>
      </w:r>
      <w:r w:rsidR="00AC18F1">
        <w:t>90</w:t>
      </w:r>
    </w:p>
    <w:p w14:paraId="6ED3A3C2" w14:textId="229A3D68" w:rsidR="00192FFA" w:rsidRPr="00D1032C" w:rsidRDefault="00192FFA" w:rsidP="00192FFA">
      <w:pPr>
        <w:ind w:left="720" w:firstLine="720"/>
      </w:pPr>
      <w:r w:rsidRPr="00D1032C">
        <w:t>Attachment X-</w:t>
      </w:r>
      <w:r>
        <w:t>2</w:t>
      </w:r>
      <w:r w:rsidRPr="00D1032C">
        <w:t xml:space="preserve"> </w:t>
      </w:r>
      <w:r>
        <w:t>H</w:t>
      </w:r>
      <w:r w:rsidRPr="00D1032C">
        <w:t xml:space="preserve">omebuyer </w:t>
      </w:r>
      <w:r>
        <w:t>W</w:t>
      </w:r>
      <w:r w:rsidRPr="00D1032C">
        <w:t xml:space="preserve">ritten </w:t>
      </w:r>
      <w:r>
        <w:t>Agr</w:t>
      </w:r>
      <w:r w:rsidRPr="00D1032C">
        <w:t xml:space="preserve">eement </w:t>
      </w:r>
      <w:r w:rsidR="00D1554C">
        <w:t>form…….</w:t>
      </w:r>
      <w:r w:rsidRPr="00D1032C">
        <w:t xml:space="preserve"> ……</w:t>
      </w:r>
      <w:r w:rsidR="00046F72">
        <w:t>..</w:t>
      </w:r>
      <w:r w:rsidRPr="00D1032C">
        <w:t>..1</w:t>
      </w:r>
      <w:r>
        <w:t>9</w:t>
      </w:r>
      <w:r w:rsidR="00FC2921">
        <w:t>2</w:t>
      </w:r>
    </w:p>
    <w:p w14:paraId="789B09CB" w14:textId="77777777" w:rsidR="00192FFA" w:rsidRPr="00D1032C" w:rsidRDefault="00192FFA" w:rsidP="004B0C58">
      <w:pPr>
        <w:ind w:left="720" w:firstLine="720"/>
      </w:pPr>
    </w:p>
    <w:p w14:paraId="3EE0AB31" w14:textId="77777777" w:rsidR="00DA2AD6" w:rsidRDefault="00DA2AD6" w:rsidP="00DA2AD6">
      <w:pPr>
        <w:pStyle w:val="ListParagraph"/>
        <w:ind w:firstLine="720"/>
      </w:pPr>
    </w:p>
    <w:p w14:paraId="3DBE406D" w14:textId="77777777" w:rsidR="00176040" w:rsidRDefault="00176040" w:rsidP="00176040"/>
    <w:p w14:paraId="46BA6852" w14:textId="77777777" w:rsidR="00020D39" w:rsidRDefault="00020D39">
      <w:r>
        <w:br w:type="page"/>
      </w:r>
    </w:p>
    <w:p w14:paraId="7840D9A4" w14:textId="77777777" w:rsidR="00176040" w:rsidRPr="00176040" w:rsidRDefault="00176040" w:rsidP="00D03B67">
      <w:pPr>
        <w:numPr>
          <w:ilvl w:val="0"/>
          <w:numId w:val="139"/>
        </w:numPr>
        <w:ind w:left="360"/>
        <w:rPr>
          <w:b/>
        </w:rPr>
      </w:pPr>
      <w:r w:rsidRPr="00176040">
        <w:rPr>
          <w:b/>
        </w:rPr>
        <w:lastRenderedPageBreak/>
        <w:t>Introduction</w:t>
      </w:r>
    </w:p>
    <w:p w14:paraId="6AEA7032" w14:textId="77777777" w:rsidR="00176040" w:rsidRPr="00176040" w:rsidRDefault="00176040" w:rsidP="00176040">
      <w:r w:rsidRPr="00176040">
        <w:t>The primary purpose of the HOME Program is to provide decent, affordable housing for low-income households. This section will present an overview of the procedures and requirements that Grantees will have to follow in implementing the single-family program.</w:t>
      </w:r>
    </w:p>
    <w:p w14:paraId="3EDF25AD" w14:textId="77777777" w:rsidR="00176040" w:rsidRPr="00176040" w:rsidRDefault="00176040" w:rsidP="00176040">
      <w:r w:rsidRPr="00176040">
        <w:t xml:space="preserve">The Department of Administration, Division of Energy, Housing and Community Resources (DEHCR) will monitor the performance of grantees based upon the contents of this manual and the individual program details spelled out in the contract. DEHCR will also provide technical assistance, if needed.  </w:t>
      </w:r>
    </w:p>
    <w:p w14:paraId="11B52CE6" w14:textId="77777777" w:rsidR="00176040" w:rsidRPr="00176040" w:rsidRDefault="00176040" w:rsidP="00176040"/>
    <w:p w14:paraId="6E883F3B" w14:textId="77777777" w:rsidR="00176040" w:rsidRPr="00176040" w:rsidRDefault="00176040" w:rsidP="00176040">
      <w:r w:rsidRPr="00176040">
        <w:t>The Single-Family Program funds can be used to:</w:t>
      </w:r>
    </w:p>
    <w:p w14:paraId="7BEEA5CD" w14:textId="77777777" w:rsidR="00AB3A21" w:rsidRDefault="00176040" w:rsidP="00D03B67">
      <w:pPr>
        <w:numPr>
          <w:ilvl w:val="0"/>
          <w:numId w:val="140"/>
        </w:numPr>
      </w:pPr>
      <w:r w:rsidRPr="00176040">
        <w:t>Assist low-income homeowners in the rehabilitation of their homes. Rehabilitation assistance can be used to make essential improvements. Whenever HOME funds are used for rehabilitation, the work must be performed according to DEHCR’s written property standards and the assisted unit must meet applicable state or local code.</w:t>
      </w:r>
    </w:p>
    <w:p w14:paraId="0D5BB4EB" w14:textId="77777777" w:rsidR="00AB3A21" w:rsidRPr="00176040" w:rsidRDefault="00176040" w:rsidP="00AB3A21">
      <w:pPr>
        <w:ind w:left="720"/>
      </w:pPr>
      <w:r w:rsidRPr="00176040">
        <w:t xml:space="preserve">Grantees may not undertake some forms of special purpose homeowner repair programs such as:  weatherization, emergency repair programs, or handicapped accessibility programs. However, this type of assistance may be undertaken if the unit meets or will be brought up to the applicable property standard.  </w:t>
      </w:r>
    </w:p>
    <w:p w14:paraId="12385033" w14:textId="77777777" w:rsidR="00176040" w:rsidRPr="00176040" w:rsidRDefault="00176040" w:rsidP="00D03B67">
      <w:pPr>
        <w:numPr>
          <w:ilvl w:val="0"/>
          <w:numId w:val="140"/>
        </w:numPr>
      </w:pPr>
      <w:r w:rsidRPr="00176040">
        <w:t xml:space="preserve">Create affordable homeownership opportunities by providing direct assistance to low-income households in the form of grants or loans to cover the costs of homeownership (such as down payment, closing costs). Grantees may also address issues of supply by constructing or acquiring, rehabilitating and selling single-family homes.  </w:t>
      </w:r>
    </w:p>
    <w:p w14:paraId="15696A2E" w14:textId="77777777" w:rsidR="00176040" w:rsidRPr="00176040" w:rsidRDefault="00176040" w:rsidP="00C51213">
      <w:pPr>
        <w:ind w:left="720"/>
      </w:pPr>
      <w:r w:rsidRPr="00176040">
        <w:t xml:space="preserve">No assistance may be provided for purchase of property located in the 100-year floodplain, unless approved by the HHR Program Manager.  </w:t>
      </w:r>
    </w:p>
    <w:p w14:paraId="081B1C4A" w14:textId="77777777" w:rsidR="00176040" w:rsidRPr="00176040" w:rsidRDefault="00176040" w:rsidP="00C51213">
      <w:pPr>
        <w:ind w:left="720"/>
      </w:pPr>
      <w:r w:rsidRPr="00176040">
        <w:t xml:space="preserve">No HOME funds may be used toward the purchase of excess land. For purposes of the HHR program, excess land is defined as more than </w:t>
      </w:r>
      <w:r w:rsidR="00C51213">
        <w:t>two</w:t>
      </w:r>
      <w:r w:rsidRPr="00176040">
        <w:t xml:space="preserve"> acres. The homebuyer may contribute additional funds for purchase of excess lands.  </w:t>
      </w:r>
    </w:p>
    <w:p w14:paraId="1318F17E" w14:textId="77777777" w:rsidR="00176040" w:rsidRPr="00176040" w:rsidRDefault="00176040" w:rsidP="00C51213">
      <w:pPr>
        <w:ind w:left="720"/>
      </w:pPr>
      <w:r w:rsidRPr="00176040">
        <w:t>In addition, the contract between the Grantee and the Department contains other programmatic requirements.  In the event of conflict between the language specified in a grantee’s contract and this handbook or other supporting documents, the provisions in the contract shall take precedence.</w:t>
      </w:r>
    </w:p>
    <w:p w14:paraId="3EF52180" w14:textId="77777777" w:rsidR="00176040" w:rsidRPr="00176040" w:rsidRDefault="00176040" w:rsidP="00176040"/>
    <w:p w14:paraId="5D130437" w14:textId="77777777" w:rsidR="00176040" w:rsidRPr="00176040" w:rsidRDefault="00176040" w:rsidP="00D03B67">
      <w:pPr>
        <w:numPr>
          <w:ilvl w:val="0"/>
          <w:numId w:val="139"/>
        </w:numPr>
        <w:ind w:left="360"/>
        <w:rPr>
          <w:b/>
        </w:rPr>
      </w:pPr>
      <w:r w:rsidRPr="00176040">
        <w:rPr>
          <w:b/>
        </w:rPr>
        <w:t>Compliance</w:t>
      </w:r>
    </w:p>
    <w:p w14:paraId="3D958E38" w14:textId="77777777" w:rsidR="00176040" w:rsidRPr="00176040" w:rsidRDefault="00176040" w:rsidP="00176040">
      <w:r w:rsidRPr="00176040">
        <w:t xml:space="preserve"> </w:t>
      </w:r>
      <w:r w:rsidRPr="00176040">
        <w:rPr>
          <w:u w:val="single"/>
        </w:rPr>
        <w:t>Eligible Applicants</w:t>
      </w:r>
    </w:p>
    <w:p w14:paraId="2D7DC4D3" w14:textId="77777777" w:rsidR="00176040" w:rsidRDefault="00176040" w:rsidP="00176040">
      <w:r w:rsidRPr="00176040">
        <w:t>Programs supported with HOME funds may only provide assistance to low to moderate income households. To qualify for assistance, an applicant must:</w:t>
      </w:r>
    </w:p>
    <w:p w14:paraId="4CF49B42" w14:textId="77777777" w:rsidR="0082153E" w:rsidRPr="00176040" w:rsidRDefault="0082153E" w:rsidP="00176040"/>
    <w:p w14:paraId="5EF50D30" w14:textId="77777777" w:rsidR="00176040" w:rsidRPr="00176040" w:rsidRDefault="00176040" w:rsidP="00D03B67">
      <w:pPr>
        <w:numPr>
          <w:ilvl w:val="0"/>
          <w:numId w:val="141"/>
        </w:numPr>
      </w:pPr>
      <w:r w:rsidRPr="00176040">
        <w:t xml:space="preserve">Qualify as a low-income household; that is, have an annual (gross) income that does not exceed 80 percent of the county median income limit published by HUD.  See Section IX </w:t>
      </w:r>
      <w:r w:rsidRPr="00176040">
        <w:rPr>
          <w:u w:val="single"/>
        </w:rPr>
        <w:t>Income Guidelines and Limits</w:t>
      </w:r>
      <w:r w:rsidRPr="00176040">
        <w:t xml:space="preserve"> for income definitions, income limits, and determining eligibility.</w:t>
      </w:r>
    </w:p>
    <w:p w14:paraId="7A07DEF3" w14:textId="77777777" w:rsidR="00176040" w:rsidRPr="00176040" w:rsidRDefault="00176040" w:rsidP="00D03B67">
      <w:pPr>
        <w:numPr>
          <w:ilvl w:val="0"/>
          <w:numId w:val="141"/>
        </w:numPr>
      </w:pPr>
      <w:r w:rsidRPr="00176040">
        <w:t>Occupy the property as the principal residence upon completion of the activity.  Properties used as second homes or temporary residences are not eligible for assistance.</w:t>
      </w:r>
    </w:p>
    <w:p w14:paraId="1B00FB6D" w14:textId="77777777" w:rsidR="00176040" w:rsidRDefault="00176040" w:rsidP="00D03B67">
      <w:pPr>
        <w:numPr>
          <w:ilvl w:val="0"/>
          <w:numId w:val="141"/>
        </w:numPr>
      </w:pPr>
      <w:r w:rsidRPr="00176040">
        <w:lastRenderedPageBreak/>
        <w:t>Own the property under an approved form of ownership as listed below:</w:t>
      </w:r>
    </w:p>
    <w:p w14:paraId="0FBA54D9" w14:textId="77777777" w:rsidR="0082153E" w:rsidRPr="00176040" w:rsidRDefault="0082153E" w:rsidP="0082153E">
      <w:pPr>
        <w:ind w:left="720"/>
      </w:pPr>
    </w:p>
    <w:p w14:paraId="7A55D0E9" w14:textId="77777777" w:rsidR="00176040" w:rsidRPr="00176040" w:rsidRDefault="00176040" w:rsidP="00D03B67">
      <w:pPr>
        <w:numPr>
          <w:ilvl w:val="0"/>
          <w:numId w:val="142"/>
        </w:numPr>
      </w:pPr>
      <w:r w:rsidRPr="00176040">
        <w:t>Fee simple title - A fee simple buyer acquires ownership of the entire property, including both land and buildings.  The fee simple owner has the right to possess, use and dispose of the property as s/he wishes--sell it, give it away, lease it to others, or pass it to others upon death;</w:t>
      </w:r>
    </w:p>
    <w:p w14:paraId="493C70CE" w14:textId="77777777" w:rsidR="00176040" w:rsidRPr="00176040" w:rsidRDefault="00176040" w:rsidP="00D03B67">
      <w:pPr>
        <w:numPr>
          <w:ilvl w:val="0"/>
          <w:numId w:val="142"/>
        </w:numPr>
      </w:pPr>
      <w:r w:rsidRPr="00176040">
        <w:t>99-year lease;</w:t>
      </w:r>
    </w:p>
    <w:p w14:paraId="2EC079E9" w14:textId="77777777" w:rsidR="00176040" w:rsidRPr="00176040" w:rsidRDefault="00176040" w:rsidP="00D03B67">
      <w:pPr>
        <w:numPr>
          <w:ilvl w:val="0"/>
          <w:numId w:val="142"/>
        </w:numPr>
      </w:pPr>
      <w:r w:rsidRPr="00176040">
        <w:t>Condominium ownership;</w:t>
      </w:r>
    </w:p>
    <w:p w14:paraId="2911A8C7" w14:textId="77777777" w:rsidR="00176040" w:rsidRPr="00176040" w:rsidRDefault="00176040" w:rsidP="00D03B67">
      <w:pPr>
        <w:numPr>
          <w:ilvl w:val="0"/>
          <w:numId w:val="142"/>
        </w:numPr>
      </w:pPr>
      <w:r w:rsidRPr="00176040">
        <w:t>Own or have membership in a cooperative/mutual housing project that constitutes homeownership under state law;</w:t>
      </w:r>
    </w:p>
    <w:p w14:paraId="2584988F" w14:textId="77777777" w:rsidR="00176040" w:rsidRPr="00176040" w:rsidRDefault="00176040" w:rsidP="00D03B67">
      <w:pPr>
        <w:numPr>
          <w:ilvl w:val="0"/>
          <w:numId w:val="142"/>
        </w:numPr>
      </w:pPr>
      <w:r w:rsidRPr="00176040">
        <w:t>Life Estates; and</w:t>
      </w:r>
    </w:p>
    <w:p w14:paraId="6ADD7D9D" w14:textId="77777777" w:rsidR="00176040" w:rsidRDefault="00176040" w:rsidP="00D03B67">
      <w:pPr>
        <w:numPr>
          <w:ilvl w:val="0"/>
          <w:numId w:val="142"/>
        </w:numPr>
      </w:pPr>
      <w:r w:rsidRPr="00176040">
        <w:t>Living Trusts.</w:t>
      </w:r>
    </w:p>
    <w:p w14:paraId="4E28DDCE" w14:textId="77777777" w:rsidR="0082153E" w:rsidRPr="00176040" w:rsidRDefault="0082153E" w:rsidP="0082153E">
      <w:pPr>
        <w:ind w:left="1080"/>
      </w:pPr>
    </w:p>
    <w:p w14:paraId="10D205B9" w14:textId="77777777" w:rsidR="00176040" w:rsidRPr="00176040" w:rsidRDefault="00176040" w:rsidP="00176040">
      <w:r w:rsidRPr="00176040">
        <w:t>To meet this requirement, there can be no restrictions or encumbrances that unduly restrict the marketable nature of this ownership interest.</w:t>
      </w:r>
    </w:p>
    <w:p w14:paraId="64325489" w14:textId="77777777" w:rsidR="00176040" w:rsidRPr="00176040" w:rsidRDefault="00176040" w:rsidP="00176040">
      <w:r w:rsidRPr="00176040">
        <w:rPr>
          <w:b/>
        </w:rPr>
        <w:t>Note:</w:t>
      </w:r>
      <w:r w:rsidRPr="00176040">
        <w:t xml:space="preserve"> Land contracts are not eligible forms of ownership under the HOME program.</w:t>
      </w:r>
    </w:p>
    <w:p w14:paraId="79E1ECCC" w14:textId="77777777" w:rsidR="00176040" w:rsidRDefault="00176040" w:rsidP="00176040"/>
    <w:p w14:paraId="6B4656ED" w14:textId="77777777" w:rsidR="00176040" w:rsidRDefault="00176040" w:rsidP="00176040">
      <w:pPr>
        <w:rPr>
          <w:u w:val="single"/>
        </w:rPr>
      </w:pPr>
      <w:r w:rsidRPr="00176040">
        <w:rPr>
          <w:u w:val="single"/>
        </w:rPr>
        <w:t xml:space="preserve">Eligible Properties and Property Standards </w:t>
      </w:r>
    </w:p>
    <w:p w14:paraId="0481B604" w14:textId="77777777" w:rsidR="0082153E" w:rsidRPr="00176040" w:rsidRDefault="0082153E" w:rsidP="00176040"/>
    <w:p w14:paraId="7F306AED" w14:textId="77777777" w:rsidR="00176040" w:rsidRPr="00176040" w:rsidRDefault="00176040" w:rsidP="00D03B67">
      <w:pPr>
        <w:numPr>
          <w:ilvl w:val="0"/>
          <w:numId w:val="143"/>
        </w:numPr>
      </w:pPr>
      <w:r w:rsidRPr="00176040">
        <w:t xml:space="preserve">Eligible Property Types: </w:t>
      </w:r>
    </w:p>
    <w:p w14:paraId="7F82FE21" w14:textId="77777777" w:rsidR="00176040" w:rsidRPr="00176040" w:rsidRDefault="00176040" w:rsidP="001E3AAB">
      <w:pPr>
        <w:ind w:left="720"/>
      </w:pPr>
      <w:r w:rsidRPr="00176040">
        <w:rPr>
          <w:u w:val="single"/>
        </w:rPr>
        <w:t>Homeowners:</w:t>
      </w:r>
      <w:r w:rsidRPr="00176040">
        <w:t xml:space="preserve">  Any single-family property that serves as the household's principal residence and is owned in fee simple title or a 99-year leasehold is potentially eligible.  For purposes of housing located on trust or restricted Indian lands, homeownership includes leases of 50 years. Manufactured housing meets the HOME program definition of homeownership through fee simple title to the real property or title to the manufactured home. </w:t>
      </w:r>
      <w:r w:rsidRPr="00176040">
        <w:br/>
      </w:r>
      <w:r w:rsidRPr="00176040">
        <w:br/>
      </w:r>
      <w:r w:rsidRPr="00176040">
        <w:rPr>
          <w:u w:val="single"/>
        </w:rPr>
        <w:t>Homebuyers:</w:t>
      </w:r>
      <w:r w:rsidRPr="00176040">
        <w:t xml:space="preserve"> Eligible property types include any property that will serve as the purchaser’s principal residence, including: </w:t>
      </w:r>
    </w:p>
    <w:p w14:paraId="5F5C37E4" w14:textId="77777777" w:rsidR="00176040" w:rsidRPr="00176040" w:rsidRDefault="00176040" w:rsidP="00D03B67">
      <w:pPr>
        <w:numPr>
          <w:ilvl w:val="0"/>
          <w:numId w:val="144"/>
        </w:numPr>
      </w:pPr>
      <w:r w:rsidRPr="00176040">
        <w:t xml:space="preserve">A single-family property (one unit); </w:t>
      </w:r>
    </w:p>
    <w:p w14:paraId="6FD90210" w14:textId="77777777" w:rsidR="00176040" w:rsidRPr="00176040" w:rsidRDefault="00176040" w:rsidP="00D03B67">
      <w:pPr>
        <w:numPr>
          <w:ilvl w:val="0"/>
          <w:numId w:val="144"/>
        </w:numPr>
      </w:pPr>
      <w:r w:rsidRPr="00176040">
        <w:t>A condominium unit;</w:t>
      </w:r>
    </w:p>
    <w:p w14:paraId="733110A7" w14:textId="77777777" w:rsidR="00176040" w:rsidRPr="00176040" w:rsidRDefault="00176040" w:rsidP="00D03B67">
      <w:pPr>
        <w:numPr>
          <w:ilvl w:val="0"/>
          <w:numId w:val="144"/>
        </w:numPr>
      </w:pPr>
      <w:r w:rsidRPr="00176040">
        <w:t xml:space="preserve">A co-operative or mutual housing unit; </w:t>
      </w:r>
    </w:p>
    <w:p w14:paraId="3C58C5CA" w14:textId="77777777" w:rsidR="00176040" w:rsidRPr="00176040" w:rsidRDefault="00176040" w:rsidP="00D03B67">
      <w:pPr>
        <w:numPr>
          <w:ilvl w:val="0"/>
          <w:numId w:val="144"/>
        </w:numPr>
      </w:pPr>
      <w:r w:rsidRPr="00176040">
        <w:t>A manufactured home: At the time of activity completion, the manufactured housing must be connected to permanent utility hook-ups. The manufactured home must be located on land that is owned by the manufactured housing unit owner, or on land for which the manufactured housing unit owner has a lease for a period at least equal to the applicable period of affordability.</w:t>
      </w:r>
    </w:p>
    <w:p w14:paraId="34A8983F" w14:textId="77777777" w:rsidR="001E3AAB" w:rsidRDefault="00176040" w:rsidP="00D03B67">
      <w:pPr>
        <w:numPr>
          <w:ilvl w:val="0"/>
          <w:numId w:val="143"/>
        </w:numPr>
      </w:pPr>
      <w:r w:rsidRPr="00176040">
        <w:t xml:space="preserve">Maximum Property Value (Purchase Price/After-Rehab Value Limit):  </w:t>
      </w:r>
    </w:p>
    <w:p w14:paraId="42E575C3" w14:textId="77777777" w:rsidR="00AB3A21" w:rsidRDefault="00176040" w:rsidP="00AB3A21">
      <w:pPr>
        <w:ind w:left="720"/>
      </w:pPr>
      <w:r w:rsidRPr="00176040">
        <w:lastRenderedPageBreak/>
        <w:t xml:space="preserve">The value of any HOME-assisted property (land and buildings) must not exceed 95% of the median purchase price for that type of single-family housing for the area. See </w:t>
      </w:r>
      <w:r w:rsidR="00AB3A21">
        <w:t>SECTION</w:t>
      </w:r>
      <w:r w:rsidRPr="00176040">
        <w:t xml:space="preserve"> I </w:t>
      </w:r>
      <w:r w:rsidRPr="00176040">
        <w:rPr>
          <w:u w:val="single"/>
        </w:rPr>
        <w:t>HOME Program Requirements</w:t>
      </w:r>
      <w:r w:rsidRPr="00176040">
        <w:t xml:space="preserve">. </w:t>
      </w:r>
    </w:p>
    <w:p w14:paraId="77E3A19D" w14:textId="77777777" w:rsidR="00176040" w:rsidRDefault="00176040" w:rsidP="001E3AAB">
      <w:pPr>
        <w:ind w:left="720"/>
      </w:pPr>
      <w:r w:rsidRPr="00176040">
        <w:t>Maximum property values are listed on the HUD HOME Partnership website or DOA HHR webpage.</w:t>
      </w:r>
      <w:r w:rsidRPr="00176040">
        <w:br/>
      </w:r>
      <w:r w:rsidRPr="00176040">
        <w:br/>
      </w:r>
      <w:r w:rsidRPr="00176040">
        <w:rPr>
          <w:u w:val="single"/>
        </w:rPr>
        <w:t>After rehab value</w:t>
      </w:r>
      <w:r w:rsidRPr="00176040">
        <w:t>: If rehabilitation is undertaken, an estimate of the property's value after rehabilitation must be made to document that it does not exceed the 95% limit. The after-rehabilitation value estimate should be completed prior to investment of HOME funds.</w:t>
      </w:r>
      <w:r w:rsidRPr="00176040">
        <w:br/>
      </w:r>
      <w:r w:rsidRPr="00176040">
        <w:br/>
        <w:t>Acceptable methods for establishing the value of the property include:</w:t>
      </w:r>
    </w:p>
    <w:p w14:paraId="72BBF3D3" w14:textId="77777777" w:rsidR="0082153E" w:rsidRPr="00176040" w:rsidRDefault="0082153E" w:rsidP="001E3AAB">
      <w:pPr>
        <w:ind w:left="720"/>
      </w:pPr>
    </w:p>
    <w:p w14:paraId="2F85E628" w14:textId="77777777" w:rsidR="00176040" w:rsidRPr="00176040" w:rsidRDefault="00176040" w:rsidP="00D03B67">
      <w:pPr>
        <w:numPr>
          <w:ilvl w:val="0"/>
          <w:numId w:val="145"/>
        </w:numPr>
      </w:pPr>
      <w:r w:rsidRPr="00176040">
        <w:t>Estimate of value: An estimate of value performed by the Grantee. The activity file must contain the estimate(s) of value and document the basis for the value estimate;</w:t>
      </w:r>
    </w:p>
    <w:p w14:paraId="3EDB53CA" w14:textId="77777777" w:rsidR="00176040" w:rsidRPr="00176040" w:rsidRDefault="00176040" w:rsidP="00D03B67">
      <w:pPr>
        <w:numPr>
          <w:ilvl w:val="0"/>
          <w:numId w:val="145"/>
        </w:numPr>
      </w:pPr>
      <w:r w:rsidRPr="00176040">
        <w:t>Appraisal: An appraisal performed by a licensed fee appraiser. The activity file must document the appraised value and the appraisal approach used; and</w:t>
      </w:r>
    </w:p>
    <w:p w14:paraId="7F2A3C41" w14:textId="77777777" w:rsidR="00176040" w:rsidRPr="00176040" w:rsidRDefault="00176040" w:rsidP="00D03B67">
      <w:pPr>
        <w:numPr>
          <w:ilvl w:val="0"/>
          <w:numId w:val="145"/>
        </w:numPr>
      </w:pPr>
      <w:r w:rsidRPr="00176040">
        <w:t>Tax Assessments: Tax assessment of a comparable property located in the same neighborhood may be used to establish the after-rehabilitation value if the assessment is current and accurately reflects market value after rehabilitation.  Assessments based on a percentage of market value may be used, if adjusted to reflect actual market value.</w:t>
      </w:r>
    </w:p>
    <w:p w14:paraId="12567B95" w14:textId="77777777" w:rsidR="00176040" w:rsidRPr="00176040" w:rsidRDefault="00176040" w:rsidP="00176040"/>
    <w:p w14:paraId="1ACFC13F" w14:textId="77777777" w:rsidR="00176040" w:rsidRPr="00176040" w:rsidRDefault="00176040" w:rsidP="00EB3669">
      <w:pPr>
        <w:ind w:left="720"/>
      </w:pPr>
      <w:r w:rsidRPr="00176040">
        <w:rPr>
          <w:u w:val="single"/>
        </w:rPr>
        <w:t>Acquisition only</w:t>
      </w:r>
      <w:r w:rsidRPr="00176040">
        <w:t>: In the case of property that does not require rehabilitation grantees should obtain a copy of the lender appraisal to establish the value of the property.</w:t>
      </w:r>
      <w:r w:rsidRPr="00176040">
        <w:br/>
      </w:r>
      <w:r w:rsidRPr="00176040">
        <w:br/>
        <w:t>Grantees must have documentation of value in the activity file.</w:t>
      </w:r>
      <w:r w:rsidRPr="00176040">
        <w:br/>
      </w:r>
    </w:p>
    <w:p w14:paraId="2F35579E" w14:textId="77777777" w:rsidR="00176040" w:rsidRPr="00176040" w:rsidRDefault="00176040" w:rsidP="00D03B67">
      <w:pPr>
        <w:numPr>
          <w:ilvl w:val="0"/>
          <w:numId w:val="143"/>
        </w:numPr>
      </w:pPr>
      <w:r w:rsidRPr="00176040">
        <w:t xml:space="preserve">Maximum Per-Unit Subsidy Limits </w:t>
      </w:r>
      <w:r w:rsidRPr="00176040">
        <w:br/>
      </w:r>
      <w:r w:rsidRPr="00176040">
        <w:br/>
        <w:t>HUD has established the maximum amount of HOME dollars that may be used in a single activity.  Additional costs must be covered from other sources.  The amount is based on the number of bedrooms in the unit. Maximum property values are listed on the HUD HOME Partnership website or DOA HHR webpage.</w:t>
      </w:r>
      <w:r w:rsidRPr="00176040">
        <w:br/>
      </w:r>
    </w:p>
    <w:p w14:paraId="2C6F180C" w14:textId="188CB2D5" w:rsidR="00176040" w:rsidRPr="00176040" w:rsidRDefault="00176040" w:rsidP="00D03B67">
      <w:pPr>
        <w:numPr>
          <w:ilvl w:val="0"/>
          <w:numId w:val="143"/>
        </w:numPr>
      </w:pPr>
      <w:r w:rsidRPr="00176040">
        <w:t>Property Standards</w:t>
      </w:r>
      <w:r w:rsidRPr="00176040">
        <w:br/>
      </w:r>
      <w:r w:rsidRPr="00176040">
        <w:br/>
      </w:r>
      <w:r w:rsidRPr="00176040">
        <w:rPr>
          <w:u w:val="single"/>
        </w:rPr>
        <w:t>Acquisition only projects</w:t>
      </w:r>
      <w:r w:rsidRPr="00176040">
        <w:t xml:space="preserve">: </w:t>
      </w:r>
      <w:r w:rsidRPr="00D1032C">
        <w:t xml:space="preserve">The property must have a completed Housing Quality Standards (HQS) inspection </w:t>
      </w:r>
      <w:r w:rsidR="00914722" w:rsidRPr="00D1032C">
        <w:t xml:space="preserve">and inspected the house </w:t>
      </w:r>
      <w:r w:rsidR="00870DFE" w:rsidRPr="00D1032C">
        <w:t xml:space="preserve">90 days </w:t>
      </w:r>
      <w:r w:rsidRPr="00D1032C">
        <w:t xml:space="preserve">prior to </w:t>
      </w:r>
      <w:r w:rsidR="00870DFE" w:rsidRPr="00D1032C">
        <w:t>commitment of HOME funds</w:t>
      </w:r>
      <w:r w:rsidR="00914722" w:rsidRPr="00D1032C">
        <w:t xml:space="preserve"> to determine that the housing meets the standards per 24 CFR 92.251(c)</w:t>
      </w:r>
      <w:r w:rsidR="00D81F91" w:rsidRPr="00D1032C">
        <w:t>(3)</w:t>
      </w:r>
      <w:r w:rsidRPr="00D1032C">
        <w:t>.</w:t>
      </w:r>
      <w:r w:rsidRPr="00176040">
        <w:t xml:space="preserve"> In addition, the property must meet applicable State and local code requirements at the time of purchase and occupancy. All HQS failed items must be brought up to DEHCR’s written property standards found in Section VII. The seller may complete the repairs prior to closing.  If the homebuyer is completing the repairs at his/her expense they must be completed within 6 months of closing. The activity cannot be closed until the repairs are completed.</w:t>
      </w:r>
      <w:r w:rsidRPr="00176040">
        <w:br/>
      </w:r>
      <w:r w:rsidRPr="00176040">
        <w:br/>
      </w:r>
      <w:r w:rsidRPr="00176040">
        <w:rPr>
          <w:u w:val="single"/>
        </w:rPr>
        <w:t>Rehabilitation</w:t>
      </w:r>
      <w:r w:rsidRPr="00176040">
        <w:t xml:space="preserve">: The property must be inspected per HQS prior to providing any HOME assistance to determine </w:t>
      </w:r>
      <w:r w:rsidRPr="00176040">
        <w:lastRenderedPageBreak/>
        <w:t>the amount of rehabilitation work needed. After completion, the property must pass final HQS inspection and meet any applicable local codes, and DEHCR’s written property standards.</w:t>
      </w:r>
      <w:r w:rsidRPr="00176040">
        <w:br/>
      </w:r>
      <w:r w:rsidRPr="00176040">
        <w:br/>
      </w:r>
      <w:r w:rsidRPr="00176040">
        <w:rPr>
          <w:u w:val="single"/>
        </w:rPr>
        <w:t>New Construction</w:t>
      </w:r>
      <w:r w:rsidRPr="00176040">
        <w:t>: For an activity involving new construction, the property must meet the State of Wisconsin Uniform Dwelling Code (UDC) and the Model Energy Code. The Model Energy Code is included in the Wisconsin UDC. Grantees should obtain a Certificate of Occupancy or similar document at the completion of construction.</w:t>
      </w:r>
    </w:p>
    <w:p w14:paraId="3CFA616C" w14:textId="77777777" w:rsidR="0082153E" w:rsidRDefault="0082153E" w:rsidP="00176040">
      <w:pPr>
        <w:rPr>
          <w:u w:val="single"/>
        </w:rPr>
      </w:pPr>
    </w:p>
    <w:p w14:paraId="6C7836A3" w14:textId="77777777" w:rsidR="00176040" w:rsidRPr="00176040" w:rsidRDefault="00176040" w:rsidP="00176040">
      <w:pPr>
        <w:rPr>
          <w:u w:val="single"/>
        </w:rPr>
      </w:pPr>
      <w:r w:rsidRPr="00176040">
        <w:rPr>
          <w:u w:val="single"/>
        </w:rPr>
        <w:t>Eligible Activities</w:t>
      </w:r>
    </w:p>
    <w:p w14:paraId="5AD4F337" w14:textId="77777777" w:rsidR="00176040" w:rsidRDefault="00176040" w:rsidP="00176040">
      <w:r w:rsidRPr="00176040">
        <w:t>The single-family program can assist homebuyers and homeowners through the various types of activities listed:</w:t>
      </w:r>
    </w:p>
    <w:p w14:paraId="36836351" w14:textId="77777777" w:rsidR="0082153E" w:rsidRPr="00176040" w:rsidRDefault="0082153E" w:rsidP="00176040"/>
    <w:p w14:paraId="6985E833" w14:textId="77777777" w:rsidR="00176040" w:rsidRPr="00176040" w:rsidRDefault="00176040" w:rsidP="00005A68">
      <w:pPr>
        <w:ind w:firstLine="720"/>
        <w:rPr>
          <w:b/>
        </w:rPr>
      </w:pPr>
      <w:r w:rsidRPr="00176040">
        <w:rPr>
          <w:b/>
        </w:rPr>
        <w:t>Homeowner Activities</w:t>
      </w:r>
    </w:p>
    <w:p w14:paraId="5129DB32" w14:textId="77777777" w:rsidR="00176040" w:rsidRPr="00176040" w:rsidRDefault="00176040" w:rsidP="00005A68">
      <w:pPr>
        <w:ind w:firstLine="720"/>
      </w:pPr>
      <w:r w:rsidRPr="00176040">
        <w:t>HOME funds may be used to assist existing homeowners with:</w:t>
      </w:r>
    </w:p>
    <w:p w14:paraId="4DCAF1DE" w14:textId="77777777" w:rsidR="00176040" w:rsidRPr="00176040" w:rsidRDefault="00176040" w:rsidP="00D03B67">
      <w:pPr>
        <w:numPr>
          <w:ilvl w:val="0"/>
          <w:numId w:val="146"/>
        </w:numPr>
      </w:pPr>
      <w:r w:rsidRPr="00176040">
        <w:rPr>
          <w:u w:val="single"/>
        </w:rPr>
        <w:t>Rehabilitation</w:t>
      </w:r>
      <w:r w:rsidRPr="00176040">
        <w:t xml:space="preserve">: Includes the alteration, improvement or modification of an existing structure.  It also includes moving an existing structure to a foundation constructed with HOME funds. Rehabilitation may include adding rooms outside the existing walls of a structure under special conditions. </w:t>
      </w:r>
    </w:p>
    <w:p w14:paraId="7DADB048" w14:textId="77777777" w:rsidR="00176040" w:rsidRPr="00176040" w:rsidRDefault="00176040" w:rsidP="00D03B67">
      <w:pPr>
        <w:numPr>
          <w:ilvl w:val="0"/>
          <w:numId w:val="146"/>
        </w:numPr>
      </w:pPr>
      <w:r w:rsidRPr="00176040">
        <w:rPr>
          <w:u w:val="single"/>
        </w:rPr>
        <w:t>Reconstruction</w:t>
      </w:r>
      <w:r w:rsidRPr="00176040">
        <w:t xml:space="preserve"> of owner-occupied housing units: Refers to rebuilding a structure on the same lot where housing is standing at the time of activity commitment. HOME funds may be used to build a new foundation or repair an existing foundation.  </w:t>
      </w:r>
    </w:p>
    <w:p w14:paraId="0B50A3CF" w14:textId="77777777" w:rsidR="00176040" w:rsidRPr="00176040" w:rsidRDefault="00176040" w:rsidP="00005A68">
      <w:pPr>
        <w:ind w:left="1080"/>
      </w:pPr>
      <w:r w:rsidRPr="00176040">
        <w:t xml:space="preserve">Reconstruction also includes replacing a substandard manufactured house with a new manufactured house. During reconstruction, the number of rooms per unit may change, but the number of units may not.  </w:t>
      </w:r>
    </w:p>
    <w:p w14:paraId="2FA8F42C" w14:textId="77777777" w:rsidR="00176040" w:rsidRPr="00176040" w:rsidRDefault="00176040" w:rsidP="00005A68">
      <w:pPr>
        <w:ind w:left="1080"/>
      </w:pPr>
      <w:r w:rsidRPr="00176040">
        <w:rPr>
          <w:b/>
        </w:rPr>
        <w:t>NOTE:</w:t>
      </w:r>
      <w:r w:rsidRPr="00176040">
        <w:t xml:space="preserve"> Replacing a manufactured housing unit with a stick-built unit is considered a homebuyer activity even if the household owns the lot and existing manufactured unit.</w:t>
      </w:r>
    </w:p>
    <w:p w14:paraId="7FAC09C2" w14:textId="77777777" w:rsidR="00176040" w:rsidRPr="00176040" w:rsidRDefault="00176040" w:rsidP="00176040"/>
    <w:p w14:paraId="05FF4626" w14:textId="77777777" w:rsidR="00176040" w:rsidRPr="00176040" w:rsidRDefault="00176040" w:rsidP="00005A68">
      <w:pPr>
        <w:ind w:firstLine="720"/>
        <w:rPr>
          <w:b/>
        </w:rPr>
      </w:pPr>
      <w:r w:rsidRPr="00176040">
        <w:rPr>
          <w:b/>
        </w:rPr>
        <w:t>Homebuyer Activities</w:t>
      </w:r>
    </w:p>
    <w:p w14:paraId="2D32DE39" w14:textId="77777777" w:rsidR="0082153E" w:rsidRPr="0082153E" w:rsidRDefault="00176040" w:rsidP="00D03B67">
      <w:pPr>
        <w:numPr>
          <w:ilvl w:val="0"/>
          <w:numId w:val="147"/>
        </w:numPr>
      </w:pPr>
      <w:r w:rsidRPr="0082153E">
        <w:rPr>
          <w:u w:val="single"/>
        </w:rPr>
        <w:t>Acquisition</w:t>
      </w:r>
      <w:r w:rsidRPr="00176040">
        <w:t>: Grantees can help eligible homebuyers purchase affordable homes by providing down payment and closing cost assistance. For many potential homebuyers this is the biggest barrier to home ownership. While they may have a steady income that would allow them to make monthly payments, they do not have the means to save for the up-front costs of purchasing a home.</w:t>
      </w:r>
      <w:r w:rsidRPr="00176040">
        <w:br/>
      </w:r>
      <w:r w:rsidRPr="00176040">
        <w:br/>
        <w:t>Gap financing may be used when the homebuyer has a steady income that is insufficient to cover the total monthly payment. The most efficient way to reduce the monthly payment is to reduce the principal amount that s/he must borrow.</w:t>
      </w:r>
      <w:r w:rsidRPr="00176040">
        <w:br/>
      </w:r>
      <w:r w:rsidRPr="00176040">
        <w:br/>
        <w:t>Lease-purchase may be used in conjunction with a homebuyer program. Ownership must be conveyed to an eligible homebuyer within 36 months of signing the lease-purchase agreement. The homebuyer must qualify as a low-income household at the time the lease-purchase agreement is signed.</w:t>
      </w:r>
      <w:r w:rsidRPr="00176040">
        <w:br/>
      </w:r>
    </w:p>
    <w:p w14:paraId="1383EFF3" w14:textId="77777777" w:rsidR="00176040" w:rsidRPr="00176040" w:rsidRDefault="00176040" w:rsidP="00D03B67">
      <w:pPr>
        <w:numPr>
          <w:ilvl w:val="0"/>
          <w:numId w:val="147"/>
        </w:numPr>
      </w:pPr>
      <w:r w:rsidRPr="0082153E">
        <w:rPr>
          <w:u w:val="single"/>
        </w:rPr>
        <w:lastRenderedPageBreak/>
        <w:t>Acquisition and Rehabilitation</w:t>
      </w:r>
      <w:r w:rsidRPr="00176040">
        <w:t xml:space="preserve">: </w:t>
      </w:r>
      <w:r w:rsidR="00441D58">
        <w:t>Grantees can provide assistance to purchase an affordable home and then rehabilitate the substandard property</w:t>
      </w:r>
      <w:r w:rsidRPr="00176040">
        <w:t xml:space="preserve">. </w:t>
      </w:r>
      <w:r w:rsidR="00441D58">
        <w:t xml:space="preserve">  </w:t>
      </w:r>
      <w:r w:rsidR="00441D58" w:rsidRPr="00176040">
        <w:t xml:space="preserve">The </w:t>
      </w:r>
      <w:r w:rsidR="00441D58">
        <w:t xml:space="preserve">rehab </w:t>
      </w:r>
      <w:r w:rsidR="00441D58" w:rsidRPr="00176040">
        <w:t>assistance is provided directly to the homebuyer after the purchase</w:t>
      </w:r>
      <w:r w:rsidR="00441D58">
        <w:t xml:space="preserve"> and the work must be completed within six months after purchase.  </w:t>
      </w:r>
      <w:r w:rsidRPr="00176040">
        <w:br/>
      </w:r>
    </w:p>
    <w:p w14:paraId="4798FC71" w14:textId="77777777" w:rsidR="00E871D9" w:rsidRDefault="0028005D" w:rsidP="00D03B67">
      <w:pPr>
        <w:numPr>
          <w:ilvl w:val="0"/>
          <w:numId w:val="148"/>
        </w:numPr>
      </w:pPr>
      <w:r>
        <w:rPr>
          <w:u w:val="single"/>
        </w:rPr>
        <w:t>Development</w:t>
      </w:r>
      <w:r w:rsidR="00176040" w:rsidRPr="00176040">
        <w:t xml:space="preserve">: </w:t>
      </w:r>
      <w:r w:rsidR="00302A5A" w:rsidRPr="00176040">
        <w:t xml:space="preserve">In areas where there is insufficient standard housing, </w:t>
      </w:r>
      <w:r w:rsidR="00302A5A">
        <w:t>t</w:t>
      </w:r>
      <w:r w:rsidR="00176040" w:rsidRPr="00176040">
        <w:t xml:space="preserve">he grantee may develop housing or may work directly with developers to construct </w:t>
      </w:r>
      <w:r w:rsidR="00441D58">
        <w:t xml:space="preserve">and then sell </w:t>
      </w:r>
      <w:r w:rsidR="00176040" w:rsidRPr="00176040">
        <w:t>housing.</w:t>
      </w:r>
      <w:r>
        <w:t xml:space="preserve">  </w:t>
      </w:r>
      <w:r w:rsidRPr="00176040">
        <w:t>This may be done in either of two ways:</w:t>
      </w:r>
    </w:p>
    <w:p w14:paraId="5319599C" w14:textId="77777777" w:rsidR="0028005D" w:rsidRDefault="0028005D" w:rsidP="00D03B67">
      <w:pPr>
        <w:pStyle w:val="ListParagraph"/>
        <w:numPr>
          <w:ilvl w:val="0"/>
          <w:numId w:val="168"/>
        </w:numPr>
      </w:pPr>
      <w:r w:rsidRPr="00176040">
        <w:t xml:space="preserve">The grantee acquires and rehabilitates the substandard property and then sells it after rehabilitation to an LMI purchaser; and </w:t>
      </w:r>
    </w:p>
    <w:p w14:paraId="0E8F985B" w14:textId="77777777" w:rsidR="0028005D" w:rsidRPr="00176040" w:rsidRDefault="0028005D" w:rsidP="00D03B67">
      <w:pPr>
        <w:pStyle w:val="ListParagraph"/>
        <w:numPr>
          <w:ilvl w:val="0"/>
          <w:numId w:val="168"/>
        </w:numPr>
      </w:pPr>
      <w:r>
        <w:t>The grantee acquires the land and constructs a new home on the site.</w:t>
      </w:r>
    </w:p>
    <w:p w14:paraId="35D49701" w14:textId="77777777" w:rsidR="00176040" w:rsidRDefault="00176040" w:rsidP="001C7129">
      <w:pPr>
        <w:ind w:left="1440"/>
      </w:pPr>
      <w:r w:rsidRPr="00176040">
        <w:br/>
        <w:t xml:space="preserve">All </w:t>
      </w:r>
      <w:r w:rsidR="001C7129">
        <w:t xml:space="preserve">new </w:t>
      </w:r>
      <w:r w:rsidRPr="00176040">
        <w:t>single-family housing being constructed in whole or in part with HOME funds must be “visitable.” Visitability features include: (1) wide entry door, (2) a half bath/powder room on the main floor, (3) one zero-step entrance, (4) all main floor interior doors with 32” of clear space.</w:t>
      </w:r>
      <w:r w:rsidRPr="00176040">
        <w:br/>
      </w:r>
      <w:r w:rsidRPr="00176040">
        <w:br/>
      </w:r>
      <w:r w:rsidRPr="00176040">
        <w:rPr>
          <w:b/>
        </w:rPr>
        <w:t>NOTE:</w:t>
      </w:r>
      <w:r w:rsidRPr="00176040">
        <w:t xml:space="preserve"> New construction may be built to Wisconsin Energy Star standards.</w:t>
      </w:r>
    </w:p>
    <w:p w14:paraId="37B1C0D4" w14:textId="77777777" w:rsidR="00DF4D9E" w:rsidRDefault="00DF4D9E" w:rsidP="00DF4D9E">
      <w:pPr>
        <w:ind w:left="1080"/>
      </w:pPr>
      <w:r>
        <w:t>All development projects require that all underwriting and subsidy and layering requirements be met prior to starting the project.  Requirements include financing, schedule, developer experience and capacity and marketing/sales plan.  The construction/development plan must be submitted to DEHCR for approval.</w:t>
      </w:r>
      <w:r w:rsidRPr="00176040">
        <w:br/>
      </w:r>
    </w:p>
    <w:p w14:paraId="393F5916" w14:textId="77777777" w:rsidR="00176040" w:rsidRPr="00176040" w:rsidRDefault="00176040" w:rsidP="00176040">
      <w:pPr>
        <w:rPr>
          <w:u w:val="single"/>
        </w:rPr>
      </w:pPr>
      <w:r w:rsidRPr="00176040">
        <w:rPr>
          <w:u w:val="single"/>
        </w:rPr>
        <w:t>Forms of Financial Assistance</w:t>
      </w:r>
    </w:p>
    <w:p w14:paraId="4E497330" w14:textId="77777777" w:rsidR="00176040" w:rsidRDefault="00176040" w:rsidP="00176040">
      <w:r w:rsidRPr="00176040">
        <w:t>There are a number of ways to provide HOME assistance. Regardless of the type of assistance, grantees may choose to finance all of the cost or only a portion of the cost</w:t>
      </w:r>
      <w:r w:rsidR="00005A68">
        <w:t>:</w:t>
      </w:r>
    </w:p>
    <w:p w14:paraId="72D4DC3D" w14:textId="77777777" w:rsidR="00176040" w:rsidRPr="00176040" w:rsidRDefault="00176040" w:rsidP="00D03B67">
      <w:pPr>
        <w:numPr>
          <w:ilvl w:val="0"/>
          <w:numId w:val="168"/>
        </w:numPr>
      </w:pPr>
      <w:r w:rsidRPr="00176040">
        <w:rPr>
          <w:u w:val="single"/>
        </w:rPr>
        <w:t>Below market rate loans:</w:t>
      </w:r>
      <w:r w:rsidRPr="00176040">
        <w:t xml:space="preserve"> These are amortizing loans. Repayment is expected on a regular basis, usually monthly, so that over a fixed period of time, all of the principal and interest is repaid. Such loans often have very low interest rates to make monthly payments affordable to the borrower. The property is used as collateral.</w:t>
      </w:r>
    </w:p>
    <w:p w14:paraId="6B120E43" w14:textId="77777777" w:rsidR="00176040" w:rsidRPr="00176040" w:rsidRDefault="00176040" w:rsidP="00D03B67">
      <w:pPr>
        <w:numPr>
          <w:ilvl w:val="0"/>
          <w:numId w:val="168"/>
        </w:numPr>
      </w:pPr>
      <w:r w:rsidRPr="00176040">
        <w:rPr>
          <w:u w:val="single"/>
        </w:rPr>
        <w:t>Deferred payment loans:</w:t>
      </w:r>
      <w:r w:rsidRPr="00176040">
        <w:t xml:space="preserve"> Deferred loans can be structured in many different ways. They can be forgivable or repayable. If forgivable, the forgiveness may be structured to occur at one point in time (such as at the end of the affordability period) or forgiven incrementally (such as forgiving an equal portion over each year of the affordability period). If repayable, repayment may be required at the sale or transfer of the property, when the residence no longer serves as the borrower’s principal residence, or at the end of a fixed period of time.  These loans can accrue interest or be non-interest bearing. The property is used as collateral.</w:t>
      </w:r>
    </w:p>
    <w:p w14:paraId="2EBA1528" w14:textId="77777777" w:rsidR="00176040" w:rsidRPr="00176040" w:rsidRDefault="00176040" w:rsidP="00005A68">
      <w:pPr>
        <w:ind w:left="1080"/>
      </w:pPr>
      <w:r w:rsidRPr="00176040">
        <w:rPr>
          <w:b/>
        </w:rPr>
        <w:t>NOTE</w:t>
      </w:r>
      <w:r w:rsidRPr="00176040">
        <w:t>: All mortgage/promissory notes should contain language basing the recapture amount on the net proceeds available from the sale or transfer of ownership interest.</w:t>
      </w:r>
    </w:p>
    <w:p w14:paraId="33CA59E7" w14:textId="7481D09A" w:rsidR="0082153E" w:rsidRPr="00176040" w:rsidRDefault="00176040" w:rsidP="00D03B67">
      <w:pPr>
        <w:numPr>
          <w:ilvl w:val="0"/>
          <w:numId w:val="168"/>
        </w:numPr>
      </w:pPr>
      <w:r w:rsidRPr="00BE5CB1">
        <w:rPr>
          <w:u w:val="single"/>
        </w:rPr>
        <w:t>Grants:</w:t>
      </w:r>
      <w:r w:rsidRPr="00176040">
        <w:t xml:space="preserve"> may be used for homeowner rehabilitation programs to provide the deep subsidy required by low-income participants. Homebuyer acquisition assistance may be given as a “grant” but the property must be deed restricted (only sell to another low-income family) for the period of affordability.</w:t>
      </w:r>
      <w:r w:rsidRPr="00176040">
        <w:br/>
      </w:r>
    </w:p>
    <w:p w14:paraId="74E7B97F" w14:textId="77777777" w:rsidR="00176040" w:rsidRPr="00176040" w:rsidRDefault="00176040" w:rsidP="00176040">
      <w:pPr>
        <w:rPr>
          <w:u w:val="single"/>
        </w:rPr>
      </w:pPr>
      <w:r w:rsidRPr="00176040">
        <w:rPr>
          <w:u w:val="single"/>
        </w:rPr>
        <w:lastRenderedPageBreak/>
        <w:t>Eligible Housing Costs</w:t>
      </w:r>
    </w:p>
    <w:p w14:paraId="78C44162" w14:textId="77777777" w:rsidR="00176040" w:rsidRDefault="00176040" w:rsidP="00176040">
      <w:r w:rsidRPr="00176040">
        <w:t>Eligible costs depend on the nature of the program activity. A definition of administrative vs. project costs is found at Section IV. This is a general listing of eligible project costs:</w:t>
      </w:r>
    </w:p>
    <w:p w14:paraId="1C0D3D5F" w14:textId="77777777" w:rsidR="0082153E" w:rsidRPr="00176040" w:rsidRDefault="0082153E" w:rsidP="00176040"/>
    <w:p w14:paraId="42F82739" w14:textId="77777777" w:rsidR="00176040" w:rsidRPr="00176040" w:rsidRDefault="00176040" w:rsidP="00D03B67">
      <w:pPr>
        <w:numPr>
          <w:ilvl w:val="0"/>
          <w:numId w:val="149"/>
        </w:numPr>
      </w:pPr>
      <w:r w:rsidRPr="00176040">
        <w:rPr>
          <w:u w:val="single"/>
        </w:rPr>
        <w:t>New construction</w:t>
      </w:r>
      <w:r w:rsidRPr="00176040">
        <w:t>: Any project that includes the addition of dwelling units outside the existing wall of a structure is considered new construction. HOME funds may also be used for new construction of single</w:t>
      </w:r>
      <w:r w:rsidR="00EB3669">
        <w:t>-</w:t>
      </w:r>
      <w:r w:rsidRPr="00176040">
        <w:t>family housing.</w:t>
      </w:r>
    </w:p>
    <w:p w14:paraId="45059B03" w14:textId="77777777" w:rsidR="00176040" w:rsidRPr="00176040" w:rsidRDefault="00176040" w:rsidP="00D03B67">
      <w:pPr>
        <w:numPr>
          <w:ilvl w:val="0"/>
          <w:numId w:val="149"/>
        </w:numPr>
      </w:pPr>
      <w:r w:rsidRPr="00176040">
        <w:rPr>
          <w:u w:val="single"/>
        </w:rPr>
        <w:t>Rehabilitation</w:t>
      </w:r>
      <w:r w:rsidRPr="00176040">
        <w:t>: Includes the alteration, improvement or modification of an existing structure.  It also includes moving an existing structure to a foundation constructed with HOME funds.  Rehabilitation may include adding rooms outside the existing walls of a structure, but adding a housing unit is considered new construction.</w:t>
      </w:r>
    </w:p>
    <w:p w14:paraId="03188BC0" w14:textId="77777777" w:rsidR="00176040" w:rsidRPr="00176040" w:rsidRDefault="00176040" w:rsidP="00D03B67">
      <w:pPr>
        <w:numPr>
          <w:ilvl w:val="0"/>
          <w:numId w:val="149"/>
        </w:numPr>
      </w:pPr>
      <w:r w:rsidRPr="00176040">
        <w:t>Reconstruction is considered a rehabilitation activity. Reconstruction refers to rebuilding a structure on the same lot where housing is standing at the time of project commitment.</w:t>
      </w:r>
    </w:p>
    <w:p w14:paraId="5FB5E711" w14:textId="77777777" w:rsidR="00176040" w:rsidRPr="00176040" w:rsidRDefault="00176040" w:rsidP="00D03B67">
      <w:pPr>
        <w:numPr>
          <w:ilvl w:val="0"/>
          <w:numId w:val="149"/>
        </w:numPr>
      </w:pPr>
      <w:r w:rsidRPr="00176040">
        <w:rPr>
          <w:u w:val="single"/>
        </w:rPr>
        <w:t>Conversion</w:t>
      </w:r>
      <w:r w:rsidRPr="00176040">
        <w:t>: Conversion of an existing structure from another use to affordable single-family housing is usually classified as rehabilitation. Conversion of a structure to commercial use is prohibited.</w:t>
      </w:r>
    </w:p>
    <w:p w14:paraId="606E585C" w14:textId="77777777" w:rsidR="00176040" w:rsidRPr="00176040" w:rsidRDefault="00176040" w:rsidP="00D03B67">
      <w:pPr>
        <w:numPr>
          <w:ilvl w:val="0"/>
          <w:numId w:val="149"/>
        </w:numPr>
      </w:pPr>
      <w:r w:rsidRPr="00176040">
        <w:rPr>
          <w:u w:val="single"/>
        </w:rPr>
        <w:t>Site improvements</w:t>
      </w:r>
      <w:r w:rsidRPr="00176040">
        <w:t>: Site improvements must be in keeping with improvements to surrounding standard projects. They include new, on-site improvements (sidewalks, utility connections, sewer and water lines) where none are present. They are essential to development or repair of existing improvements. Off-site infrastructure is not eligible as a HOME expense, but may be eligible for match credit.</w:t>
      </w:r>
    </w:p>
    <w:p w14:paraId="0440A275" w14:textId="77777777" w:rsidR="00176040" w:rsidRPr="00176040" w:rsidRDefault="00176040" w:rsidP="00D03B67">
      <w:pPr>
        <w:numPr>
          <w:ilvl w:val="0"/>
          <w:numId w:val="149"/>
        </w:numPr>
      </w:pPr>
      <w:r w:rsidRPr="00176040">
        <w:rPr>
          <w:u w:val="single"/>
        </w:rPr>
        <w:t>Acquisition of property</w:t>
      </w:r>
      <w:r w:rsidRPr="00176040">
        <w:t>: Acquisition of existing standard property (land and improvements), or substandard property in need of rehabilitation, is eligible as part of a homebuyer program.</w:t>
      </w:r>
    </w:p>
    <w:p w14:paraId="3EA51E99" w14:textId="77777777" w:rsidR="00176040" w:rsidRPr="00176040" w:rsidRDefault="00176040" w:rsidP="00D03B67">
      <w:pPr>
        <w:numPr>
          <w:ilvl w:val="0"/>
          <w:numId w:val="149"/>
        </w:numPr>
      </w:pPr>
      <w:r w:rsidRPr="00176040">
        <w:rPr>
          <w:u w:val="single"/>
        </w:rPr>
        <w:t>Acquisition of vacant land</w:t>
      </w:r>
      <w:r w:rsidRPr="00176040">
        <w:t>: HOME funds may be used for acquisition of vacant land only if construction will begin on a HOME homebuyer project within 12 months of purchase. Land banking is prohibited.</w:t>
      </w:r>
    </w:p>
    <w:p w14:paraId="705A403D" w14:textId="77777777" w:rsidR="0091596D" w:rsidRDefault="00176040" w:rsidP="00D03B67">
      <w:pPr>
        <w:numPr>
          <w:ilvl w:val="0"/>
          <w:numId w:val="149"/>
        </w:numPr>
      </w:pPr>
      <w:r w:rsidRPr="00176040">
        <w:rPr>
          <w:u w:val="single"/>
        </w:rPr>
        <w:t>Relocation costs</w:t>
      </w:r>
      <w:r w:rsidRPr="00176040">
        <w:t>: The Uniform Relocation Act and Section 104(d) (also known as the Barney Frank Amendments) apply to all assisted properties. Both permanent and temporary relocation assistance are eligible costs. Information on Temporary Relocation is found in Chapter II.</w:t>
      </w:r>
    </w:p>
    <w:p w14:paraId="03E7F573" w14:textId="7DAB602F" w:rsidR="0091596D" w:rsidRPr="00D1032C" w:rsidRDefault="0091596D" w:rsidP="0091596D">
      <w:pPr>
        <w:rPr>
          <w:u w:val="single"/>
        </w:rPr>
      </w:pPr>
      <w:r w:rsidRPr="00D1032C">
        <w:rPr>
          <w:u w:val="single"/>
        </w:rPr>
        <w:t>Underwriting</w:t>
      </w:r>
    </w:p>
    <w:p w14:paraId="3CAC3CEB" w14:textId="71C5D309" w:rsidR="00681E59" w:rsidRPr="00D1032C" w:rsidRDefault="00F97E1C" w:rsidP="0091596D">
      <w:r w:rsidRPr="00D1032C">
        <w:t>The underwriting analysis must be complete before commitment of HOME funds to the project per 24 CFR 92.254 (f).</w:t>
      </w:r>
      <w:r w:rsidR="00D83728" w:rsidRPr="00D1032C">
        <w:t xml:space="preserve">  </w:t>
      </w:r>
      <w:r w:rsidR="00681E59" w:rsidRPr="00D1032C">
        <w:t>The following items must be included to ensure the homebuyer can afford to maintain and</w:t>
      </w:r>
      <w:r w:rsidR="008A42E5" w:rsidRPr="00D1032C">
        <w:t xml:space="preserve"> </w:t>
      </w:r>
      <w:r w:rsidR="00797E74" w:rsidRPr="00D1032C">
        <w:t xml:space="preserve">stay </w:t>
      </w:r>
      <w:r w:rsidR="00681E59" w:rsidRPr="00D1032C">
        <w:t>in the home during the affordability period</w:t>
      </w:r>
      <w:r w:rsidR="00394BE8" w:rsidRPr="00D1032C">
        <w:t>:</w:t>
      </w:r>
      <w:r w:rsidR="00F30ECA" w:rsidRPr="00D1032C">
        <w:t xml:space="preserve"> </w:t>
      </w:r>
    </w:p>
    <w:p w14:paraId="5C33548B" w14:textId="46C30B70" w:rsidR="00681E59" w:rsidRPr="00D1032C" w:rsidRDefault="00681E59" w:rsidP="00D03B67">
      <w:pPr>
        <w:pStyle w:val="ListParagraph"/>
        <w:numPr>
          <w:ilvl w:val="0"/>
          <w:numId w:val="171"/>
        </w:numPr>
      </w:pPr>
      <w:r w:rsidRPr="00D1032C">
        <w:t>Costs are reasonable and amount of homebuyer assistance is appropriate</w:t>
      </w:r>
    </w:p>
    <w:p w14:paraId="439AB083" w14:textId="26BB4C0F" w:rsidR="00681E59" w:rsidRPr="00D1032C" w:rsidRDefault="00681E59" w:rsidP="00D03B67">
      <w:pPr>
        <w:pStyle w:val="ListParagraph"/>
        <w:numPr>
          <w:ilvl w:val="0"/>
          <w:numId w:val="171"/>
        </w:numPr>
      </w:pPr>
      <w:r w:rsidRPr="00D1032C">
        <w:t>Overall debt of household</w:t>
      </w:r>
    </w:p>
    <w:p w14:paraId="7A61AE18" w14:textId="0AC349B7" w:rsidR="00681E59" w:rsidRPr="00D1032C" w:rsidRDefault="00681E59" w:rsidP="00D03B67">
      <w:pPr>
        <w:pStyle w:val="ListParagraph"/>
        <w:numPr>
          <w:ilvl w:val="0"/>
          <w:numId w:val="171"/>
        </w:numPr>
      </w:pPr>
      <w:r w:rsidRPr="00D1032C">
        <w:t>Monthly expenses</w:t>
      </w:r>
    </w:p>
    <w:p w14:paraId="00EFAE1A" w14:textId="232624A7" w:rsidR="00681E59" w:rsidRPr="00D1032C" w:rsidRDefault="00681E59" w:rsidP="00D03B67">
      <w:pPr>
        <w:pStyle w:val="ListParagraph"/>
        <w:numPr>
          <w:ilvl w:val="0"/>
          <w:numId w:val="171"/>
        </w:numPr>
      </w:pPr>
      <w:r w:rsidRPr="00D1032C">
        <w:t xml:space="preserve">Assets available to help </w:t>
      </w:r>
      <w:r w:rsidR="00C85894" w:rsidRPr="00D1032C">
        <w:t>acquire</w:t>
      </w:r>
      <w:r w:rsidRPr="00D1032C">
        <w:t xml:space="preserve"> the house</w:t>
      </w:r>
    </w:p>
    <w:p w14:paraId="37BC5633" w14:textId="50E3EE4E" w:rsidR="00C85894" w:rsidRPr="00D1032C" w:rsidRDefault="00C85894" w:rsidP="00D03B67">
      <w:pPr>
        <w:pStyle w:val="ListParagraph"/>
        <w:numPr>
          <w:ilvl w:val="0"/>
          <w:numId w:val="171"/>
        </w:numPr>
      </w:pPr>
      <w:r w:rsidRPr="00D1032C">
        <w:t>Financial resources to sustain ownership</w:t>
      </w:r>
    </w:p>
    <w:p w14:paraId="46D641BE" w14:textId="77D9F686" w:rsidR="008962A6" w:rsidRPr="00D1032C" w:rsidRDefault="008962A6" w:rsidP="008962A6">
      <w:r w:rsidRPr="00D1032C">
        <w:t>Attachment X-</w:t>
      </w:r>
      <w:r>
        <w:t>1</w:t>
      </w:r>
      <w:r w:rsidRPr="00D1032C">
        <w:t xml:space="preserve"> is the template for the </w:t>
      </w:r>
      <w:r>
        <w:t>H</w:t>
      </w:r>
      <w:r w:rsidRPr="00D1032C">
        <w:t xml:space="preserve">omebuyer </w:t>
      </w:r>
      <w:r>
        <w:t>underwriting/affordability calculation.</w:t>
      </w:r>
    </w:p>
    <w:p w14:paraId="03320651" w14:textId="14E6A134" w:rsidR="00DA2AD6" w:rsidRPr="00D1032C" w:rsidRDefault="00DA2AD6" w:rsidP="00DA2AD6"/>
    <w:p w14:paraId="6EC310A5" w14:textId="77777777" w:rsidR="00DA2AD6" w:rsidRPr="00D1032C" w:rsidRDefault="00DA2AD6" w:rsidP="00DA2AD6"/>
    <w:p w14:paraId="160F89FF" w14:textId="7DA4ADF2" w:rsidR="00C85894" w:rsidRPr="00D1032C" w:rsidRDefault="00C85894" w:rsidP="00C85894">
      <w:pPr>
        <w:rPr>
          <w:u w:val="single"/>
        </w:rPr>
      </w:pPr>
      <w:r w:rsidRPr="00D1032C">
        <w:rPr>
          <w:u w:val="single"/>
        </w:rPr>
        <w:lastRenderedPageBreak/>
        <w:t>Subsidy and Layering</w:t>
      </w:r>
    </w:p>
    <w:p w14:paraId="4E39953D" w14:textId="29CCD486" w:rsidR="000625AA" w:rsidRPr="00D1032C" w:rsidRDefault="000625AA" w:rsidP="000625AA">
      <w:r w:rsidRPr="00D1032C">
        <w:t>If the grantee develops or acquires and rehabilitates a home then the following additional requir</w:t>
      </w:r>
      <w:r w:rsidR="00F30ECA" w:rsidRPr="00D1032C">
        <w:t xml:space="preserve">ements must </w:t>
      </w:r>
      <w:r w:rsidR="00D25D70" w:rsidRPr="00D1032C">
        <w:t xml:space="preserve">also </w:t>
      </w:r>
      <w:r w:rsidR="00F30ECA" w:rsidRPr="00D1032C">
        <w:t>be followed:</w:t>
      </w:r>
    </w:p>
    <w:p w14:paraId="121F2D9D" w14:textId="77777777" w:rsidR="000625AA" w:rsidRPr="00D1032C" w:rsidRDefault="000625AA" w:rsidP="000625AA"/>
    <w:p w14:paraId="51259B74" w14:textId="398CE233" w:rsidR="000625AA" w:rsidRPr="00D1032C" w:rsidRDefault="000625AA" w:rsidP="000625AA">
      <w:pPr>
        <w:numPr>
          <w:ilvl w:val="0"/>
          <w:numId w:val="12"/>
        </w:numPr>
      </w:pPr>
      <w:r w:rsidRPr="00D1032C">
        <w:t>Exami</w:t>
      </w:r>
      <w:r w:rsidR="00F30ECA" w:rsidRPr="00D1032C">
        <w:t>ne</w:t>
      </w:r>
      <w:r w:rsidRPr="00D1032C">
        <w:t xml:space="preserve"> all uses of </w:t>
      </w:r>
      <w:r w:rsidR="00F30ECA" w:rsidRPr="00D1032C">
        <w:t xml:space="preserve">project </w:t>
      </w:r>
      <w:r w:rsidRPr="00D1032C">
        <w:t>funding to determine costs are eligible and reasonable;</w:t>
      </w:r>
    </w:p>
    <w:p w14:paraId="2AC98C8E" w14:textId="692FD9FA" w:rsidR="000625AA" w:rsidRPr="00D1032C" w:rsidRDefault="000625AA" w:rsidP="000625AA">
      <w:pPr>
        <w:numPr>
          <w:ilvl w:val="0"/>
          <w:numId w:val="12"/>
        </w:numPr>
      </w:pPr>
      <w:r w:rsidRPr="00D1032C">
        <w:t>Assess developer/organization experience and capacity including staff, contractors and financial resources;</w:t>
      </w:r>
    </w:p>
    <w:p w14:paraId="1121EE25" w14:textId="71C020E5" w:rsidR="000625AA" w:rsidRDefault="000625AA" w:rsidP="000625AA">
      <w:pPr>
        <w:numPr>
          <w:ilvl w:val="0"/>
          <w:numId w:val="12"/>
        </w:numPr>
      </w:pPr>
      <w:r w:rsidRPr="00D1032C">
        <w:t>Defin</w:t>
      </w:r>
      <w:r w:rsidR="00F30ECA" w:rsidRPr="00D1032C">
        <w:t>e</w:t>
      </w:r>
      <w:r w:rsidRPr="00D1032C">
        <w:t xml:space="preserve"> all housing specifications including the square footage, numbers of bedrooms, number of bathrooms; and</w:t>
      </w:r>
    </w:p>
    <w:p w14:paraId="28C328F1" w14:textId="77777777" w:rsidR="00DB0F70" w:rsidRPr="005928B6" w:rsidRDefault="00DB0F70" w:rsidP="00DB0F70">
      <w:pPr>
        <w:numPr>
          <w:ilvl w:val="0"/>
          <w:numId w:val="12"/>
        </w:numPr>
        <w:ind w:left="720"/>
        <w:rPr>
          <w:u w:val="single"/>
        </w:rPr>
      </w:pPr>
      <w:r w:rsidRPr="005928B6">
        <w:t>Establish a marketing plan to sell the house including comparable sales and assessing the current market demand in the area in which the project will be located.</w:t>
      </w:r>
    </w:p>
    <w:p w14:paraId="0C004822" w14:textId="77777777" w:rsidR="00797E74" w:rsidRDefault="00797E74" w:rsidP="0091596D">
      <w:pPr>
        <w:rPr>
          <w:highlight w:val="yellow"/>
        </w:rPr>
      </w:pPr>
    </w:p>
    <w:p w14:paraId="3D93AF60" w14:textId="77777777" w:rsidR="00176040" w:rsidRDefault="00176040" w:rsidP="00176040">
      <w:r w:rsidRPr="00176040">
        <w:rPr>
          <w:u w:val="single"/>
        </w:rPr>
        <w:t>Long-Term Affordability for Homebuyer Activities</w:t>
      </w:r>
      <w:r w:rsidRPr="00176040">
        <w:br/>
      </w:r>
      <w:r w:rsidRPr="00176040">
        <w:br/>
        <w:t>The HOME program sets affordability periods that relate to the resale of the property. These periods are based on the amount of HOME funds provided for the property.</w:t>
      </w:r>
    </w:p>
    <w:p w14:paraId="65BBC8D2" w14:textId="77777777" w:rsidR="0082153E" w:rsidRPr="00176040" w:rsidRDefault="0082153E" w:rsidP="00176040"/>
    <w:p w14:paraId="7013FD0C" w14:textId="77777777" w:rsidR="00176040" w:rsidRPr="00176040" w:rsidRDefault="00176040" w:rsidP="00D03B67">
      <w:pPr>
        <w:numPr>
          <w:ilvl w:val="0"/>
          <w:numId w:val="150"/>
        </w:numPr>
      </w:pPr>
      <w:r w:rsidRPr="00176040">
        <w:t>Period of Affordability</w:t>
      </w:r>
    </w:p>
    <w:p w14:paraId="49DFB09E" w14:textId="77777777" w:rsidR="00176040" w:rsidRDefault="00176040" w:rsidP="00005A68">
      <w:pPr>
        <w:ind w:left="720"/>
      </w:pPr>
      <w:r w:rsidRPr="00176040">
        <w:t>HOME-assisted homebuyer properties must remain affordable for a specific period of time, based on the total HOME investment. The total HOME investment includes: all funds invested for direct acquisition, construction or development contributions to the homebuyer, soft costs, project delivery costs, gap financing, and interest rate buy-downs.</w:t>
      </w:r>
    </w:p>
    <w:p w14:paraId="25876F99" w14:textId="77777777" w:rsidR="00C51870" w:rsidRPr="00176040" w:rsidRDefault="00C51870" w:rsidP="00005A68">
      <w:pPr>
        <w:ind w:left="720"/>
      </w:pPr>
    </w:p>
    <w:tbl>
      <w:tblPr>
        <w:tblW w:w="71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330"/>
      </w:tblGrid>
      <w:tr w:rsidR="00176040" w:rsidRPr="00176040" w14:paraId="07AE03ED" w14:textId="77777777" w:rsidTr="00176040">
        <w:trPr>
          <w:cantSplit/>
        </w:trPr>
        <w:tc>
          <w:tcPr>
            <w:tcW w:w="7110" w:type="dxa"/>
            <w:gridSpan w:val="2"/>
          </w:tcPr>
          <w:p w14:paraId="57D0FE06" w14:textId="77777777" w:rsidR="00176040" w:rsidRPr="00176040" w:rsidRDefault="00176040" w:rsidP="00176040">
            <w:r w:rsidRPr="00176040">
              <w:t>HOME Affordability Periods</w:t>
            </w:r>
          </w:p>
        </w:tc>
      </w:tr>
      <w:tr w:rsidR="00176040" w:rsidRPr="00176040" w14:paraId="470D7C05" w14:textId="77777777" w:rsidTr="00176040">
        <w:tc>
          <w:tcPr>
            <w:tcW w:w="3780" w:type="dxa"/>
          </w:tcPr>
          <w:p w14:paraId="39D9431C" w14:textId="77777777" w:rsidR="00176040" w:rsidRPr="00176040" w:rsidRDefault="00176040" w:rsidP="00176040">
            <w:r w:rsidRPr="00176040">
              <w:t>HOME Investment</w:t>
            </w:r>
          </w:p>
        </w:tc>
        <w:tc>
          <w:tcPr>
            <w:tcW w:w="3330" w:type="dxa"/>
          </w:tcPr>
          <w:p w14:paraId="5EF062DC" w14:textId="77777777" w:rsidR="00176040" w:rsidRPr="00176040" w:rsidRDefault="00176040" w:rsidP="00176040">
            <w:r w:rsidRPr="00176040">
              <w:t>Affordability Period</w:t>
            </w:r>
          </w:p>
        </w:tc>
      </w:tr>
      <w:tr w:rsidR="00176040" w:rsidRPr="00176040" w14:paraId="7709AA8E" w14:textId="77777777" w:rsidTr="00176040">
        <w:tc>
          <w:tcPr>
            <w:tcW w:w="3780" w:type="dxa"/>
          </w:tcPr>
          <w:p w14:paraId="6B5BAD72" w14:textId="77777777" w:rsidR="00176040" w:rsidRPr="00176040" w:rsidRDefault="00176040" w:rsidP="00176040">
            <w:r w:rsidRPr="00176040">
              <w:t>Less than $15,000</w:t>
            </w:r>
          </w:p>
        </w:tc>
        <w:tc>
          <w:tcPr>
            <w:tcW w:w="3330" w:type="dxa"/>
          </w:tcPr>
          <w:p w14:paraId="3719E241" w14:textId="77777777" w:rsidR="00176040" w:rsidRPr="00176040" w:rsidRDefault="00176040" w:rsidP="00176040">
            <w:r w:rsidRPr="00176040">
              <w:t>5 years</w:t>
            </w:r>
          </w:p>
        </w:tc>
      </w:tr>
      <w:tr w:rsidR="00176040" w:rsidRPr="00176040" w14:paraId="3F353FF4" w14:textId="77777777" w:rsidTr="00005A68">
        <w:trPr>
          <w:trHeight w:val="377"/>
        </w:trPr>
        <w:tc>
          <w:tcPr>
            <w:tcW w:w="3780" w:type="dxa"/>
          </w:tcPr>
          <w:p w14:paraId="48E10CB6" w14:textId="77777777" w:rsidR="00176040" w:rsidRPr="00176040" w:rsidRDefault="00176040" w:rsidP="00176040">
            <w:r w:rsidRPr="00176040">
              <w:t>$15,000 - $40,000</w:t>
            </w:r>
          </w:p>
        </w:tc>
        <w:tc>
          <w:tcPr>
            <w:tcW w:w="3330" w:type="dxa"/>
          </w:tcPr>
          <w:p w14:paraId="7CB17728" w14:textId="77777777" w:rsidR="00176040" w:rsidRPr="00176040" w:rsidRDefault="00176040" w:rsidP="00176040">
            <w:r w:rsidRPr="00176040">
              <w:t>10 years</w:t>
            </w:r>
          </w:p>
        </w:tc>
      </w:tr>
      <w:tr w:rsidR="00176040" w:rsidRPr="00176040" w14:paraId="7B911108" w14:textId="77777777" w:rsidTr="00005A68">
        <w:trPr>
          <w:trHeight w:val="368"/>
        </w:trPr>
        <w:tc>
          <w:tcPr>
            <w:tcW w:w="3780" w:type="dxa"/>
          </w:tcPr>
          <w:p w14:paraId="78E34862" w14:textId="77777777" w:rsidR="00176040" w:rsidRPr="00176040" w:rsidRDefault="00176040" w:rsidP="00176040">
            <w:r w:rsidRPr="00176040">
              <w:t>$40,000 or more</w:t>
            </w:r>
          </w:p>
        </w:tc>
        <w:tc>
          <w:tcPr>
            <w:tcW w:w="3330" w:type="dxa"/>
          </w:tcPr>
          <w:p w14:paraId="425CC226" w14:textId="77777777" w:rsidR="00176040" w:rsidRPr="00176040" w:rsidRDefault="00176040" w:rsidP="00176040">
            <w:r w:rsidRPr="00176040">
              <w:t>15 years</w:t>
            </w:r>
          </w:p>
        </w:tc>
      </w:tr>
    </w:tbl>
    <w:p w14:paraId="074748F6" w14:textId="77777777" w:rsidR="00C51870" w:rsidRDefault="00C51870" w:rsidP="00C51870">
      <w:pPr>
        <w:ind w:left="720"/>
      </w:pPr>
    </w:p>
    <w:p w14:paraId="54C6ABF4" w14:textId="77777777" w:rsidR="00176040" w:rsidRPr="00176040" w:rsidRDefault="00176040" w:rsidP="00D03B67">
      <w:pPr>
        <w:numPr>
          <w:ilvl w:val="0"/>
          <w:numId w:val="150"/>
        </w:numPr>
      </w:pPr>
      <w:r w:rsidRPr="00176040">
        <w:t>Recapture and Resale Options</w:t>
      </w:r>
    </w:p>
    <w:p w14:paraId="64BF9E62" w14:textId="77777777" w:rsidR="00176040" w:rsidRPr="00176040" w:rsidRDefault="00176040" w:rsidP="00005A68">
      <w:pPr>
        <w:ind w:left="720"/>
      </w:pPr>
      <w:r w:rsidRPr="00176040">
        <w:t>Certain restrictions must be placed on assisted homebuyer properties in order to help preserve affordable housing.  If ownership of a property is transferred during the affordability period, these provisions are triggered.</w:t>
      </w:r>
    </w:p>
    <w:p w14:paraId="262C0147" w14:textId="77777777" w:rsidR="00176040" w:rsidRDefault="00176040" w:rsidP="00005A68">
      <w:pPr>
        <w:ind w:firstLine="720"/>
      </w:pPr>
      <w:r w:rsidRPr="00176040">
        <w:t>Some definitions (in order to discuss the two options it helps to understand several terms):</w:t>
      </w:r>
    </w:p>
    <w:p w14:paraId="0139B4F2" w14:textId="77777777" w:rsidR="003C1FA7" w:rsidRPr="00176040" w:rsidRDefault="003C1FA7" w:rsidP="00005A68">
      <w:pPr>
        <w:ind w:firstLine="720"/>
      </w:pPr>
    </w:p>
    <w:p w14:paraId="1DDF6B94" w14:textId="77777777" w:rsidR="00176040" w:rsidRDefault="00176040" w:rsidP="00005A68">
      <w:pPr>
        <w:ind w:left="720"/>
      </w:pPr>
      <w:r w:rsidRPr="00176040">
        <w:rPr>
          <w:u w:val="single"/>
        </w:rPr>
        <w:lastRenderedPageBreak/>
        <w:t>Direct assistance</w:t>
      </w:r>
      <w:r w:rsidRPr="00176040">
        <w:t>: Direct subsidy/assistance to the homebuyer is the amount of HOME assistance that enabled the homebuyer to buy the dwelling unit. The direct subsidy includes down</w:t>
      </w:r>
      <w:r w:rsidR="00005A68">
        <w:t xml:space="preserve"> </w:t>
      </w:r>
      <w:r w:rsidRPr="00176040">
        <w:t>payment, closing costs, or other HOME assistance provided directly to the homebuyer.  In addition, direct subsidy includes any assistance that reduced the purchase price from fair market value to an affordable price.</w:t>
      </w:r>
    </w:p>
    <w:p w14:paraId="1F2EC112" w14:textId="77777777" w:rsidR="003C1FA7" w:rsidRPr="00176040" w:rsidRDefault="003C1FA7" w:rsidP="00005A68">
      <w:pPr>
        <w:ind w:left="720"/>
      </w:pPr>
    </w:p>
    <w:p w14:paraId="5FB18646" w14:textId="77777777" w:rsidR="00176040" w:rsidRDefault="00176040" w:rsidP="00005A68">
      <w:pPr>
        <w:ind w:left="720"/>
      </w:pPr>
      <w:r w:rsidRPr="00176040">
        <w:rPr>
          <w:u w:val="single"/>
        </w:rPr>
        <w:t>Development subsidy</w:t>
      </w:r>
      <w:r w:rsidRPr="00176040">
        <w:t>: A development subsidy is the difference between the cost to develop housing and the fair market price. For example, a grantee might provide a $50,000 construction loan to a developer. The appraised value after construction will be $45,000 because of neighborhood and market conditions. The $5,000 difference between the $45,000 sale price and $50,000 construction loan is not repaid to the grantee and represents a development subsidy provided to the developer. While the subsidy does not go directly to the homebuyer, it helps make development of an affordable home feasible.</w:t>
      </w:r>
      <w:r w:rsidRPr="00176040">
        <w:br/>
      </w:r>
      <w:r w:rsidRPr="00176040">
        <w:br/>
        <w:t>Since development subsidies are not subject to recapture, projects consisting of development subsidies only, with no direct subsidy to the homebuyer, must use the resale provision.</w:t>
      </w:r>
    </w:p>
    <w:p w14:paraId="38790C80" w14:textId="77777777" w:rsidR="003C1FA7" w:rsidRPr="00176040" w:rsidRDefault="003C1FA7" w:rsidP="00005A68">
      <w:pPr>
        <w:ind w:left="720"/>
      </w:pPr>
    </w:p>
    <w:p w14:paraId="16E15D39" w14:textId="77777777" w:rsidR="00176040" w:rsidRPr="00176040" w:rsidRDefault="00176040" w:rsidP="004B09F8">
      <w:pPr>
        <w:ind w:left="720"/>
      </w:pPr>
      <w:r w:rsidRPr="00176040">
        <w:rPr>
          <w:u w:val="single"/>
        </w:rPr>
        <w:t>Net proceeds</w:t>
      </w:r>
      <w:r w:rsidRPr="00176040">
        <w:t>: The net proceeds of a sale are the sales price minus closing costs and any non-HOME loan repayments.</w:t>
      </w:r>
    </w:p>
    <w:p w14:paraId="5EC21B90" w14:textId="77777777" w:rsidR="00176040" w:rsidRPr="00176040" w:rsidRDefault="00176040" w:rsidP="00D455CB">
      <w:pPr>
        <w:ind w:left="720"/>
      </w:pPr>
      <w:r w:rsidRPr="00176040">
        <w:t>Grantees have two options to ensure that the HOME subsidy originally invested in the property is used to preserve affordable housing:</w:t>
      </w:r>
    </w:p>
    <w:p w14:paraId="57A84491" w14:textId="77777777" w:rsidR="00176040" w:rsidRDefault="00176040" w:rsidP="003C1FA7">
      <w:pPr>
        <w:ind w:left="720"/>
      </w:pPr>
      <w:r w:rsidRPr="00176040">
        <w:rPr>
          <w:b/>
        </w:rPr>
        <w:t>Recapture:</w:t>
      </w:r>
      <w:r w:rsidRPr="00176040">
        <w:t xml:space="preserve"> These provisions apply when </w:t>
      </w:r>
      <w:r w:rsidRPr="00176040">
        <w:rPr>
          <w:u w:val="single"/>
        </w:rPr>
        <w:t>direct assistance</w:t>
      </w:r>
      <w:r w:rsidRPr="00176040">
        <w:t xml:space="preserve"> is provided to the homebuyer.  Recapture is a mechanism to recapture all or a portion of the direct HOME assistance if the recipient decides to sell the house within the affordability period at whatever price the market will bear.</w:t>
      </w:r>
      <w:r w:rsidR="003C1FA7">
        <w:t xml:space="preserve">  </w:t>
      </w:r>
      <w:r w:rsidRPr="00176040">
        <w:t xml:space="preserve">Under this option, the grantee may require the homebuyer to repay all of the HOME assistance received or may forgive part or all of the assistance over the term of the affordability period. </w:t>
      </w:r>
    </w:p>
    <w:p w14:paraId="6D5B6609" w14:textId="77777777" w:rsidR="003C1FA7" w:rsidRPr="00176040" w:rsidRDefault="003C1FA7" w:rsidP="003C1FA7">
      <w:pPr>
        <w:ind w:left="720"/>
      </w:pPr>
    </w:p>
    <w:p w14:paraId="66664EAB" w14:textId="77777777" w:rsidR="003C1FA7" w:rsidRDefault="00176040" w:rsidP="003C1FA7">
      <w:pPr>
        <w:ind w:left="720"/>
      </w:pPr>
      <w:r w:rsidRPr="00176040">
        <w:t>The amount of repayment required and method of calculating the amount of repayment (if only partial repayment is required) must be clearly outlined in the written agreement with the homebuyer.</w:t>
      </w:r>
    </w:p>
    <w:p w14:paraId="7DE4E96F" w14:textId="77777777" w:rsidR="003C1FA7" w:rsidRDefault="003C1FA7" w:rsidP="003C1FA7">
      <w:pPr>
        <w:ind w:left="720"/>
      </w:pPr>
    </w:p>
    <w:p w14:paraId="51DC3611" w14:textId="77777777" w:rsidR="00176040" w:rsidRDefault="00176040" w:rsidP="003C1FA7">
      <w:pPr>
        <w:ind w:left="720"/>
      </w:pPr>
      <w:r w:rsidRPr="00176040">
        <w:t>Forgiveness must be tied to the length of time the homebuyer has occupied the home in relation to the period of affordability (i.e., the grantee would forgive 50% of the assistance amount for an owner who sold the home half-way through the period of affordability).</w:t>
      </w:r>
    </w:p>
    <w:p w14:paraId="08131600" w14:textId="77777777" w:rsidR="003C1FA7" w:rsidRPr="00176040" w:rsidRDefault="003C1FA7" w:rsidP="003C1FA7">
      <w:pPr>
        <w:ind w:left="720"/>
      </w:pPr>
    </w:p>
    <w:p w14:paraId="5F3FC016" w14:textId="77777777" w:rsidR="00176040" w:rsidRDefault="00176040" w:rsidP="004B09F8">
      <w:pPr>
        <w:ind w:left="720"/>
      </w:pPr>
      <w:r w:rsidRPr="00176040">
        <w:rPr>
          <w:u w:val="single"/>
        </w:rPr>
        <w:t>Net proceeds</w:t>
      </w:r>
      <w:r w:rsidRPr="00176040">
        <w:t xml:space="preserve">: When the net proceeds are not sufficient to repay the direct HOME assistance and the homebuyer's investment, the net proceeds may be shared in either of two ways: </w:t>
      </w:r>
    </w:p>
    <w:p w14:paraId="2BB8EDC6" w14:textId="77777777" w:rsidR="003C1FA7" w:rsidRPr="00176040" w:rsidRDefault="003C1FA7" w:rsidP="004B09F8">
      <w:pPr>
        <w:ind w:left="720"/>
      </w:pPr>
    </w:p>
    <w:p w14:paraId="7086A057" w14:textId="77777777" w:rsidR="00176040" w:rsidRPr="00176040" w:rsidRDefault="00176040" w:rsidP="00D03B67">
      <w:pPr>
        <w:numPr>
          <w:ilvl w:val="0"/>
          <w:numId w:val="151"/>
        </w:numPr>
      </w:pPr>
      <w:r w:rsidRPr="00176040">
        <w:t xml:space="preserve">Recapture may be based on the ratio of the HOME assistance to the sum of the homeowner's investment (down payment and any capital improvement investment made by the owner since </w:t>
      </w:r>
      <w:r w:rsidRPr="00176040">
        <w:lastRenderedPageBreak/>
        <w:t xml:space="preserve">purchase), plus the HOME subsidy: </w:t>
      </w:r>
      <w:r w:rsidRPr="00176040">
        <w:br/>
        <w:t>[HOME $/(HOME $ + Homeowner Investment)] x Net Proceeds = Recapture.</w:t>
      </w:r>
    </w:p>
    <w:p w14:paraId="77C21A85" w14:textId="77777777" w:rsidR="00176040" w:rsidRPr="00176040" w:rsidRDefault="00176040" w:rsidP="00D03B67">
      <w:pPr>
        <w:numPr>
          <w:ilvl w:val="0"/>
          <w:numId w:val="151"/>
        </w:numPr>
      </w:pPr>
      <w:r w:rsidRPr="00D1032C">
        <w:t>The homeowner's investment may be repaid in full before any HOME funds are recaptured. The grantee</w:t>
      </w:r>
      <w:r w:rsidRPr="00176040">
        <w:t xml:space="preserve"> </w:t>
      </w:r>
      <w:r w:rsidRPr="00D1032C">
        <w:t>may choose to use the available proceeds from the resale to repay the homeowner's investment first.</w:t>
      </w:r>
      <w:r w:rsidRPr="00176040">
        <w:t xml:space="preserve"> The HOME assistance is then repaid to the extent that proceeds are available.</w:t>
      </w:r>
      <w:r w:rsidRPr="00176040">
        <w:br/>
      </w:r>
    </w:p>
    <w:p w14:paraId="6C805653" w14:textId="77777777" w:rsidR="004B09F8" w:rsidRDefault="00176040" w:rsidP="004B09F8">
      <w:pPr>
        <w:ind w:left="720"/>
      </w:pPr>
      <w:r w:rsidRPr="00176040">
        <w:rPr>
          <w:b/>
        </w:rPr>
        <w:t>Resale:</w:t>
      </w:r>
      <w:r w:rsidRPr="00176040">
        <w:t xml:space="preserve"> This option ensures that the HOME-assisted property remains affordable for the entire period of affordability.</w:t>
      </w:r>
      <w:r w:rsidR="003C1FA7">
        <w:t xml:space="preserve">  </w:t>
      </w:r>
      <w:r w:rsidRPr="00176040">
        <w:t>If the unit is sold during the period of affordability, the sale must meet the following criteria: The new purchaser must be LMI and occupy the property as the family' principal residence. The sales price must be "affordable" to the new purchaser. Affordable is defined by the grantee. Many times affordable is defined as a maximum percentage of the purchaser's income that can be used to pay the fixed costs of owning a home (i.e., loan payment of principal and interest, taxes and insurance--PITI.)</w:t>
      </w:r>
    </w:p>
    <w:p w14:paraId="127CB1A8" w14:textId="77777777" w:rsidR="00176040" w:rsidRPr="00176040" w:rsidRDefault="00176040" w:rsidP="004B09F8">
      <w:pPr>
        <w:ind w:left="720"/>
      </w:pPr>
      <w:r w:rsidRPr="00176040">
        <w:t>Grantees must use deed restrictions or land covenants to enforce the resale restrictions.</w:t>
      </w:r>
    </w:p>
    <w:p w14:paraId="54B8251D" w14:textId="77777777" w:rsidR="00176040" w:rsidRDefault="00176040" w:rsidP="00176040">
      <w:pPr>
        <w:rPr>
          <w:u w:val="single"/>
        </w:rPr>
      </w:pPr>
    </w:p>
    <w:p w14:paraId="3774B462" w14:textId="23B63232" w:rsidR="003C1FA7" w:rsidRDefault="003C1FA7" w:rsidP="00176040">
      <w:pPr>
        <w:rPr>
          <w:rFonts w:ascii="Arial" w:hAnsi="Arial" w:cs="Arial"/>
        </w:rPr>
      </w:pPr>
      <w:r>
        <w:rPr>
          <w:rFonts w:ascii="Arial" w:hAnsi="Arial" w:cs="Arial"/>
        </w:rPr>
        <w:t>DOA requires that the recapture method be used to enforce affordability.  If no direct assistance is provided to the homebuyer then resale must be used</w:t>
      </w:r>
      <w:r w:rsidR="00797E74">
        <w:rPr>
          <w:rFonts w:ascii="Arial" w:hAnsi="Arial" w:cs="Arial"/>
        </w:rPr>
        <w:t>.</w:t>
      </w:r>
    </w:p>
    <w:p w14:paraId="004902B1" w14:textId="77777777" w:rsidR="004C41F6" w:rsidRDefault="004C41F6" w:rsidP="00176040">
      <w:pPr>
        <w:rPr>
          <w:rFonts w:ascii="Arial" w:hAnsi="Arial" w:cs="Arial"/>
        </w:rPr>
      </w:pPr>
    </w:p>
    <w:p w14:paraId="66C16114" w14:textId="156BCAC2" w:rsidR="004C41F6" w:rsidRPr="004C41F6" w:rsidRDefault="009458E4" w:rsidP="00176040">
      <w:r w:rsidRPr="00D1032C">
        <w:t xml:space="preserve">In addition, the title must be transferred to the homebuyer within </w:t>
      </w:r>
      <w:r w:rsidR="000109D9" w:rsidRPr="00D1032C">
        <w:t>six</w:t>
      </w:r>
      <w:r w:rsidRPr="00D1032C">
        <w:t xml:space="preserve"> months of the written agreement</w:t>
      </w:r>
      <w:r w:rsidR="000109D9" w:rsidRPr="00D1032C">
        <w:t xml:space="preserve"> per24 CFR 92.2(2) </w:t>
      </w:r>
      <w:r w:rsidR="00477397" w:rsidRPr="00D1032C">
        <w:t>(commit to a specific local project)</w:t>
      </w:r>
      <w:r w:rsidRPr="00D1032C">
        <w:t>.</w:t>
      </w:r>
    </w:p>
    <w:p w14:paraId="1338EE31" w14:textId="77777777" w:rsidR="00176040" w:rsidRPr="00176040" w:rsidRDefault="00176040" w:rsidP="00176040">
      <w:pPr>
        <w:rPr>
          <w:u w:val="single"/>
        </w:rPr>
      </w:pPr>
      <w:r w:rsidRPr="00176040">
        <w:rPr>
          <w:u w:val="single"/>
        </w:rPr>
        <w:t>Subsidy Layering</w:t>
      </w:r>
    </w:p>
    <w:p w14:paraId="0A16986F" w14:textId="77777777" w:rsidR="00176040" w:rsidRDefault="00176040" w:rsidP="00176040">
      <w:r w:rsidRPr="00176040">
        <w:t>Occasionally, an activity requires additional funds, or funds from multiple sources, to be completed. DEHCR allows the subsidy layering of other federal funds in the production of affordable housing opportunities. (See 24 CFR 92.250 and Notice CPD 98-01).  When additional funds are needed to complete an activity, the grantee should follow these steps in deciding how to financially package the activity:</w:t>
      </w:r>
    </w:p>
    <w:p w14:paraId="1FE28A81" w14:textId="77777777" w:rsidR="003C1FA7" w:rsidRPr="00176040" w:rsidRDefault="003C1FA7" w:rsidP="00176040"/>
    <w:p w14:paraId="50E848D6" w14:textId="77777777" w:rsidR="00176040" w:rsidRPr="00176040" w:rsidRDefault="00176040" w:rsidP="00D03B67">
      <w:pPr>
        <w:numPr>
          <w:ilvl w:val="0"/>
          <w:numId w:val="152"/>
        </w:numPr>
      </w:pPr>
      <w:r w:rsidRPr="00176040">
        <w:t xml:space="preserve">Reduce costs wherever possible and identify non-HOME resources to fill any subsidy gaps. Using non-federal dollars in an activity is one of the major goals of the HOME program, and the use of non-federal dollars may provide a source of match. Other federal funds (e.g., CDBG) may be used, but may not be counted as match. </w:t>
      </w:r>
    </w:p>
    <w:p w14:paraId="7A3F08A3" w14:textId="77777777" w:rsidR="00176040" w:rsidRPr="00176040" w:rsidRDefault="00176040" w:rsidP="00D03B67">
      <w:pPr>
        <w:numPr>
          <w:ilvl w:val="0"/>
          <w:numId w:val="152"/>
        </w:numPr>
      </w:pPr>
      <w:r w:rsidRPr="00176040">
        <w:t xml:space="preserve">Where two HOME grantees are working on an activity together, only one of the grantees should put its HOME funds into the activity, and request a Waiver of Maximum Assistance from the HOME Program Manager for that particular activity. Having one grantee take the financing “lead” eliminates double paperwork, counting, and tracking at the local, state, and federal level.  </w:t>
      </w:r>
    </w:p>
    <w:p w14:paraId="5F3B5FAE" w14:textId="77777777" w:rsidR="00201E0F" w:rsidRPr="00176040" w:rsidRDefault="00176040" w:rsidP="00D03B67">
      <w:pPr>
        <w:numPr>
          <w:ilvl w:val="0"/>
          <w:numId w:val="152"/>
        </w:numPr>
      </w:pPr>
      <w:r w:rsidRPr="00176040">
        <w:t xml:space="preserve">As a last option, where it is in the best interest of the client, the grantee, and/or the State to provide HOME dollars from two HOME grantees, a </w:t>
      </w:r>
      <w:r w:rsidRPr="00176040">
        <w:rPr>
          <w:u w:val="single"/>
        </w:rPr>
        <w:t>Multiple Grantees for HOME Funding</w:t>
      </w:r>
      <w:r w:rsidRPr="00176040">
        <w:t xml:space="preserve"> </w:t>
      </w:r>
      <w:r w:rsidRPr="00176040">
        <w:rPr>
          <w:u w:val="single"/>
        </w:rPr>
        <w:t>Waiver Request</w:t>
      </w:r>
      <w:r w:rsidRPr="00176040">
        <w:t xml:space="preserve"> form must be submitted and signed by the parties authorized to sign contracts. The waiver will include a detailed activity description, and the reason that such an exception should be granted.  </w:t>
      </w:r>
    </w:p>
    <w:p w14:paraId="03D289D4" w14:textId="77777777" w:rsidR="00176040" w:rsidRPr="00176040" w:rsidRDefault="00176040" w:rsidP="004B09F8">
      <w:pPr>
        <w:ind w:left="720"/>
      </w:pPr>
      <w:r w:rsidRPr="00176040">
        <w:t xml:space="preserve">Where two grantees are putting funds into one project, only one grantee will be permitted to claim the activity toward its contract goals. Each grantee will need to set up its own activity, and will be held responsible for </w:t>
      </w:r>
      <w:r w:rsidRPr="00176040">
        <w:lastRenderedPageBreak/>
        <w:t xml:space="preserve">providing DEHCR with the proper information to eliminate potential double counting. All documents from each grantee, with respect to the common activity, must be consistent with each other.  </w:t>
      </w:r>
    </w:p>
    <w:p w14:paraId="5358B24E" w14:textId="77777777" w:rsidR="00257F58" w:rsidRPr="00D1032C" w:rsidRDefault="00257F58" w:rsidP="00257F58">
      <w:pPr>
        <w:rPr>
          <w:u w:val="single"/>
        </w:rPr>
      </w:pPr>
      <w:r w:rsidRPr="00D1032C">
        <w:rPr>
          <w:u w:val="single"/>
        </w:rPr>
        <w:t>Written Agreement</w:t>
      </w:r>
    </w:p>
    <w:p w14:paraId="3EEFC8D1" w14:textId="1568CB8F" w:rsidR="007D6556" w:rsidRPr="00D1032C" w:rsidRDefault="00257F58" w:rsidP="00257F58">
      <w:r w:rsidRPr="00D1032C">
        <w:t>A written agreement between the homebuyer or homeowner and grantee is required to ensure the homebuyer</w:t>
      </w:r>
      <w:r w:rsidR="004C641B" w:rsidRPr="00D1032C">
        <w:t>/homeowner</w:t>
      </w:r>
      <w:r w:rsidRPr="00D1032C">
        <w:t xml:space="preserve"> understands the essential program requirements.  </w:t>
      </w:r>
      <w:r w:rsidR="00EB4250" w:rsidRPr="00D1032C">
        <w:t>It must b</w:t>
      </w:r>
      <w:r w:rsidR="007D6556" w:rsidRPr="00D1032C">
        <w:t xml:space="preserve">e completed and then submitted along with the activity set-up report per 24 CFR 92.502(b). </w:t>
      </w:r>
    </w:p>
    <w:p w14:paraId="124CE637" w14:textId="28B5111A" w:rsidR="00257F58" w:rsidRPr="00D1032C" w:rsidRDefault="00257F58" w:rsidP="00257F58">
      <w:r w:rsidRPr="00D1032C">
        <w:t xml:space="preserve">The </w:t>
      </w:r>
      <w:r w:rsidR="007D6556" w:rsidRPr="00D1032C">
        <w:t xml:space="preserve">Homebuyer </w:t>
      </w:r>
      <w:r w:rsidRPr="00D1032C">
        <w:t xml:space="preserve">agreement must be signed and dated by the grantee and homebuyer and include the following: </w:t>
      </w:r>
    </w:p>
    <w:p w14:paraId="519B931D" w14:textId="2BA1BFF7" w:rsidR="00257F58" w:rsidRPr="00D1032C" w:rsidRDefault="00257F58" w:rsidP="00257F58">
      <w:pPr>
        <w:pStyle w:val="ListParagraph"/>
        <w:numPr>
          <w:ilvl w:val="1"/>
          <w:numId w:val="74"/>
        </w:numPr>
      </w:pPr>
      <w:r w:rsidRPr="00D1032C">
        <w:t>Purchase price to ensure compliance with purchase price limit</w:t>
      </w:r>
      <w:r w:rsidR="00450DBE" w:rsidRPr="00D1032C">
        <w:t xml:space="preserve"> per 24 CFR 92.254(a)(2)(i)</w:t>
      </w:r>
    </w:p>
    <w:p w14:paraId="5867A270" w14:textId="77777777" w:rsidR="00257F58" w:rsidRPr="00D1032C" w:rsidRDefault="00257F58" w:rsidP="00257F58">
      <w:pPr>
        <w:pStyle w:val="ListParagraph"/>
        <w:numPr>
          <w:ilvl w:val="1"/>
          <w:numId w:val="74"/>
        </w:numPr>
      </w:pPr>
      <w:r w:rsidRPr="00D1032C">
        <w:t>Principal residence during period of affordability</w:t>
      </w:r>
    </w:p>
    <w:p w14:paraId="1ACF99E7" w14:textId="77777777" w:rsidR="00257F58" w:rsidRPr="00D1032C" w:rsidRDefault="00257F58" w:rsidP="00257F58">
      <w:pPr>
        <w:pStyle w:val="ListParagraph"/>
        <w:numPr>
          <w:ilvl w:val="1"/>
          <w:numId w:val="74"/>
        </w:numPr>
      </w:pPr>
      <w:r w:rsidRPr="00D1032C">
        <w:t>Amount and form of assistance</w:t>
      </w:r>
    </w:p>
    <w:p w14:paraId="294FE605" w14:textId="77777777" w:rsidR="00257F58" w:rsidRPr="00D1032C" w:rsidRDefault="00257F58" w:rsidP="00257F58">
      <w:pPr>
        <w:pStyle w:val="ListParagraph"/>
        <w:numPr>
          <w:ilvl w:val="1"/>
          <w:numId w:val="74"/>
        </w:numPr>
      </w:pPr>
      <w:r w:rsidRPr="00D1032C">
        <w:t>Recapture provisions</w:t>
      </w:r>
    </w:p>
    <w:p w14:paraId="79382302" w14:textId="77777777" w:rsidR="00257F58" w:rsidRPr="00D1032C" w:rsidRDefault="00257F58" w:rsidP="00257F58">
      <w:pPr>
        <w:pStyle w:val="ListParagraph"/>
        <w:numPr>
          <w:ilvl w:val="1"/>
          <w:numId w:val="74"/>
        </w:numPr>
      </w:pPr>
      <w:r w:rsidRPr="00D1032C">
        <w:t>Date by which housing must be acquired</w:t>
      </w:r>
    </w:p>
    <w:p w14:paraId="79A3F1B8" w14:textId="7C2394EE" w:rsidR="00257F58" w:rsidRPr="00D1032C" w:rsidRDefault="00257F58" w:rsidP="00257F58">
      <w:pPr>
        <w:pStyle w:val="ListParagraph"/>
        <w:numPr>
          <w:ilvl w:val="1"/>
          <w:numId w:val="74"/>
        </w:numPr>
      </w:pPr>
      <w:r w:rsidRPr="00D1032C">
        <w:t>Address or legal description of the property, and</w:t>
      </w:r>
    </w:p>
    <w:p w14:paraId="7C156392" w14:textId="0332DBCC" w:rsidR="004C641B" w:rsidRPr="00D1032C" w:rsidRDefault="004C641B" w:rsidP="00257F58">
      <w:pPr>
        <w:pStyle w:val="ListParagraph"/>
        <w:numPr>
          <w:ilvl w:val="1"/>
          <w:numId w:val="74"/>
        </w:numPr>
      </w:pPr>
      <w:r w:rsidRPr="00D1032C">
        <w:t>Affordability period</w:t>
      </w:r>
      <w:r w:rsidR="00450DBE" w:rsidRPr="00D1032C">
        <w:t xml:space="preserve"> applicable to the property</w:t>
      </w:r>
    </w:p>
    <w:p w14:paraId="479FC584" w14:textId="15053DD4" w:rsidR="004C641B" w:rsidRPr="00D1032C" w:rsidRDefault="004C641B" w:rsidP="00D1032C">
      <w:r w:rsidRPr="00D1032C">
        <w:t>Attachment X-</w:t>
      </w:r>
      <w:r w:rsidR="008962A6">
        <w:t>2</w:t>
      </w:r>
      <w:r w:rsidRPr="00D1032C">
        <w:t xml:space="preserve"> </w:t>
      </w:r>
      <w:r w:rsidR="00450DBE" w:rsidRPr="00D1032C">
        <w:t>is</w:t>
      </w:r>
      <w:r w:rsidRPr="00D1032C">
        <w:t xml:space="preserve"> </w:t>
      </w:r>
      <w:r w:rsidR="005E488E" w:rsidRPr="00D1032C">
        <w:t>the</w:t>
      </w:r>
      <w:r w:rsidRPr="00D1032C">
        <w:t xml:space="preserve"> </w:t>
      </w:r>
      <w:r w:rsidR="00D1554C">
        <w:t>form</w:t>
      </w:r>
      <w:r w:rsidRPr="00D1032C">
        <w:t xml:space="preserve"> for the </w:t>
      </w:r>
      <w:r w:rsidR="00B9040A">
        <w:t>H</w:t>
      </w:r>
      <w:r w:rsidRPr="00D1032C">
        <w:t xml:space="preserve">omebuyer </w:t>
      </w:r>
      <w:r w:rsidR="00B9040A">
        <w:t>W</w:t>
      </w:r>
      <w:r w:rsidRPr="00D1032C">
        <w:t xml:space="preserve">ritten </w:t>
      </w:r>
      <w:r w:rsidR="00B9040A">
        <w:t>A</w:t>
      </w:r>
      <w:r w:rsidRPr="00D1032C">
        <w:t>greement</w:t>
      </w:r>
      <w:r w:rsidR="00450DBE" w:rsidRPr="00D1032C">
        <w:t xml:space="preserve"> requirement</w:t>
      </w:r>
      <w:r w:rsidR="006844CA">
        <w:t>.</w:t>
      </w:r>
    </w:p>
    <w:p w14:paraId="70BA110B" w14:textId="77777777" w:rsidR="004C641B" w:rsidRPr="00D1032C" w:rsidRDefault="004C641B" w:rsidP="00257F58"/>
    <w:p w14:paraId="3C196A78" w14:textId="77777777" w:rsidR="00176040" w:rsidRPr="00176040" w:rsidRDefault="00176040" w:rsidP="00D03B67">
      <w:pPr>
        <w:numPr>
          <w:ilvl w:val="0"/>
          <w:numId w:val="139"/>
        </w:numPr>
        <w:ind w:left="360"/>
        <w:rPr>
          <w:b/>
        </w:rPr>
      </w:pPr>
      <w:r w:rsidRPr="00176040">
        <w:rPr>
          <w:b/>
        </w:rPr>
        <w:t>Administration/Recordkeeping:</w:t>
      </w:r>
    </w:p>
    <w:p w14:paraId="3616599B" w14:textId="77777777" w:rsidR="00176040" w:rsidRDefault="00176040" w:rsidP="00176040">
      <w:r w:rsidRPr="00176040">
        <w:t>As a grantee, you must establish a filing system for your grant.  The file system should include the following:</w:t>
      </w:r>
    </w:p>
    <w:p w14:paraId="12786B40" w14:textId="77777777" w:rsidR="003C1FA7" w:rsidRPr="00176040" w:rsidRDefault="003C1FA7" w:rsidP="00176040"/>
    <w:p w14:paraId="30B724DB" w14:textId="77777777" w:rsidR="00176040" w:rsidRPr="00176040" w:rsidRDefault="00176040" w:rsidP="00D03B67">
      <w:pPr>
        <w:numPr>
          <w:ilvl w:val="0"/>
          <w:numId w:val="153"/>
        </w:numPr>
      </w:pPr>
      <w:r w:rsidRPr="00176040">
        <w:t>Application file:  Application file, amendments and revisions (if any), correspondence about the application.</w:t>
      </w:r>
    </w:p>
    <w:p w14:paraId="7D0DBEA5" w14:textId="77777777" w:rsidR="00176040" w:rsidRPr="00176040" w:rsidRDefault="00176040" w:rsidP="00D03B67">
      <w:pPr>
        <w:numPr>
          <w:ilvl w:val="0"/>
          <w:numId w:val="153"/>
        </w:numPr>
      </w:pPr>
      <w:r w:rsidRPr="00176040">
        <w:t>Contract file:  Award letter, original signed contract plus any amendments.</w:t>
      </w:r>
    </w:p>
    <w:p w14:paraId="1357BF06" w14:textId="77777777" w:rsidR="00176040" w:rsidRPr="00176040" w:rsidRDefault="00176040" w:rsidP="00D03B67">
      <w:pPr>
        <w:numPr>
          <w:ilvl w:val="0"/>
          <w:numId w:val="153"/>
        </w:numPr>
      </w:pPr>
      <w:r w:rsidRPr="00176040">
        <w:t>Equal Opportunity and Fair Housing file:  See Section II for record keeping requirements.</w:t>
      </w:r>
    </w:p>
    <w:p w14:paraId="2847FF0E" w14:textId="77777777" w:rsidR="00176040" w:rsidRPr="00176040" w:rsidRDefault="00176040" w:rsidP="00D03B67">
      <w:pPr>
        <w:numPr>
          <w:ilvl w:val="0"/>
          <w:numId w:val="153"/>
        </w:numPr>
      </w:pPr>
      <w:r w:rsidRPr="00176040">
        <w:t>Procurement File: Must contain written local procurement procedures for securing good and services.  When securing consultant services for administration or for audits, there must be a clear and accurate description of the technical requirements for the service to be performed. The “cost plus a percentage of cost” or “percentage of construction cost” methods of contracting shall not be used.</w:t>
      </w:r>
    </w:p>
    <w:p w14:paraId="6D108690" w14:textId="77777777" w:rsidR="00176040" w:rsidRDefault="00176040" w:rsidP="00D03B67">
      <w:pPr>
        <w:numPr>
          <w:ilvl w:val="0"/>
          <w:numId w:val="153"/>
        </w:numPr>
      </w:pPr>
      <w:r w:rsidRPr="00176040">
        <w:t>Financial Management file: Must include payroll information for all staff whose salary is paid in whole or in part with HOME funds, receipts for all purchases made with HOME administrative funds. If administrative funds are used to pay rent, telephone, copying, or any other overhead charges, records must document those payments and the grantee’s allocation policy must be available for review. A record of all fees collected as part of the administration of the program and the expenditure of those dollars must be maintained.  Finally, all program income must be tracked.</w:t>
      </w:r>
    </w:p>
    <w:p w14:paraId="2E073148" w14:textId="77777777" w:rsidR="00176040" w:rsidRDefault="00176040" w:rsidP="00D03B67">
      <w:pPr>
        <w:numPr>
          <w:ilvl w:val="0"/>
          <w:numId w:val="153"/>
        </w:numPr>
      </w:pPr>
      <w:r w:rsidRPr="00176040">
        <w:t>Individual project files: Individual homebuyer and owner-occupied rehabilitation activity files should contain a complete record of all project activities. The type of documentation which must appear in every individual homebuyer file includes:</w:t>
      </w:r>
    </w:p>
    <w:p w14:paraId="64FA7171" w14:textId="77777777" w:rsidR="003C1FA7" w:rsidRPr="00176040" w:rsidRDefault="003C1FA7" w:rsidP="003C1FA7">
      <w:pPr>
        <w:ind w:left="720"/>
      </w:pPr>
    </w:p>
    <w:p w14:paraId="7A656F90" w14:textId="77777777" w:rsidR="00B9040A" w:rsidRDefault="00B9040A" w:rsidP="00D03B67">
      <w:pPr>
        <w:numPr>
          <w:ilvl w:val="0"/>
          <w:numId w:val="154"/>
        </w:numPr>
      </w:pPr>
      <w:r>
        <w:lastRenderedPageBreak/>
        <w:t>Homebuyer Written Agreement;</w:t>
      </w:r>
    </w:p>
    <w:p w14:paraId="76DEF788" w14:textId="6CB517F8" w:rsidR="00176040" w:rsidRPr="00176040" w:rsidRDefault="00176040" w:rsidP="00D03B67">
      <w:pPr>
        <w:numPr>
          <w:ilvl w:val="0"/>
          <w:numId w:val="154"/>
        </w:numPr>
      </w:pPr>
      <w:r w:rsidRPr="00176040">
        <w:t>Completed and signed application;</w:t>
      </w:r>
    </w:p>
    <w:p w14:paraId="62CB036E" w14:textId="77777777" w:rsidR="00176040" w:rsidRPr="00176040" w:rsidRDefault="00176040" w:rsidP="00D03B67">
      <w:pPr>
        <w:numPr>
          <w:ilvl w:val="0"/>
          <w:numId w:val="154"/>
        </w:numPr>
      </w:pPr>
      <w:r w:rsidRPr="00176040">
        <w:t>Release of information form;</w:t>
      </w:r>
    </w:p>
    <w:p w14:paraId="214F89E0" w14:textId="77777777" w:rsidR="00176040" w:rsidRPr="00176040" w:rsidRDefault="00176040" w:rsidP="00D03B67">
      <w:pPr>
        <w:numPr>
          <w:ilvl w:val="0"/>
          <w:numId w:val="154"/>
        </w:numPr>
      </w:pPr>
      <w:r w:rsidRPr="00176040">
        <w:t>Verification of income and calculation of eligibility;</w:t>
      </w:r>
    </w:p>
    <w:p w14:paraId="036913F8" w14:textId="77777777" w:rsidR="00176040" w:rsidRPr="00176040" w:rsidRDefault="00176040" w:rsidP="00D03B67">
      <w:pPr>
        <w:numPr>
          <w:ilvl w:val="0"/>
          <w:numId w:val="154"/>
        </w:numPr>
      </w:pPr>
      <w:r w:rsidRPr="00176040">
        <w:t>Proof of homeownership (rehab);</w:t>
      </w:r>
    </w:p>
    <w:p w14:paraId="712FD068" w14:textId="77777777" w:rsidR="00176040" w:rsidRPr="00D1032C" w:rsidRDefault="00176040" w:rsidP="00D03B67">
      <w:pPr>
        <w:numPr>
          <w:ilvl w:val="0"/>
          <w:numId w:val="154"/>
        </w:numPr>
      </w:pPr>
      <w:r w:rsidRPr="00176040">
        <w:t xml:space="preserve">Proof of </w:t>
      </w:r>
      <w:r w:rsidRPr="00D1032C">
        <w:t>homebuyer education;</w:t>
      </w:r>
    </w:p>
    <w:p w14:paraId="525B1247" w14:textId="16F96362" w:rsidR="00176040" w:rsidRPr="00176040" w:rsidRDefault="00176040" w:rsidP="00D03B67">
      <w:pPr>
        <w:numPr>
          <w:ilvl w:val="0"/>
          <w:numId w:val="154"/>
        </w:numPr>
      </w:pPr>
      <w:r w:rsidRPr="00D1032C">
        <w:t>Affordability</w:t>
      </w:r>
      <w:r w:rsidR="000B3570" w:rsidRPr="00D1032C">
        <w:t>/underwriting</w:t>
      </w:r>
      <w:r w:rsidRPr="00D1032C">
        <w:t xml:space="preserve"> ca</w:t>
      </w:r>
      <w:r w:rsidRPr="00176040">
        <w:t>lculation;</w:t>
      </w:r>
    </w:p>
    <w:p w14:paraId="0AD9083C" w14:textId="77777777" w:rsidR="00176040" w:rsidRPr="00176040" w:rsidRDefault="00176040" w:rsidP="00D03B67">
      <w:pPr>
        <w:numPr>
          <w:ilvl w:val="0"/>
          <w:numId w:val="154"/>
        </w:numPr>
      </w:pPr>
      <w:r w:rsidRPr="00176040">
        <w:t>HQS Inspection;</w:t>
      </w:r>
    </w:p>
    <w:p w14:paraId="431DA27D" w14:textId="77777777" w:rsidR="00176040" w:rsidRPr="00176040" w:rsidRDefault="00176040" w:rsidP="00D03B67">
      <w:pPr>
        <w:numPr>
          <w:ilvl w:val="0"/>
          <w:numId w:val="154"/>
        </w:numPr>
      </w:pPr>
      <w:r w:rsidRPr="00176040">
        <w:t>Statutory checklist;</w:t>
      </w:r>
    </w:p>
    <w:p w14:paraId="62EF7431" w14:textId="77777777" w:rsidR="00176040" w:rsidRPr="00176040" w:rsidRDefault="00176040" w:rsidP="00D03B67">
      <w:pPr>
        <w:numPr>
          <w:ilvl w:val="0"/>
          <w:numId w:val="154"/>
        </w:numPr>
      </w:pPr>
      <w:r w:rsidRPr="00176040">
        <w:t>Correspondence with DHIR Environmental Desk (if applicable);</w:t>
      </w:r>
    </w:p>
    <w:p w14:paraId="17497364" w14:textId="77777777" w:rsidR="00176040" w:rsidRPr="00176040" w:rsidRDefault="00176040" w:rsidP="00D03B67">
      <w:pPr>
        <w:numPr>
          <w:ilvl w:val="0"/>
          <w:numId w:val="154"/>
        </w:numPr>
      </w:pPr>
      <w:r w:rsidRPr="00176040">
        <w:t>Relocation Notice (If applicable);</w:t>
      </w:r>
    </w:p>
    <w:p w14:paraId="77DC72E8" w14:textId="77777777" w:rsidR="00176040" w:rsidRPr="00176040" w:rsidRDefault="00176040" w:rsidP="00D03B67">
      <w:pPr>
        <w:numPr>
          <w:ilvl w:val="0"/>
          <w:numId w:val="154"/>
        </w:numPr>
      </w:pPr>
      <w:r w:rsidRPr="00176040">
        <w:t>Risk assessment and clearance testing;</w:t>
      </w:r>
    </w:p>
    <w:p w14:paraId="5F31153B" w14:textId="77777777" w:rsidR="00176040" w:rsidRPr="00176040" w:rsidRDefault="00176040" w:rsidP="00D03B67">
      <w:pPr>
        <w:numPr>
          <w:ilvl w:val="0"/>
          <w:numId w:val="154"/>
        </w:numPr>
      </w:pPr>
      <w:r w:rsidRPr="00176040">
        <w:t>Work write-up/specifications and cost estimate;</w:t>
      </w:r>
    </w:p>
    <w:p w14:paraId="79086873" w14:textId="77777777" w:rsidR="00176040" w:rsidRPr="00176040" w:rsidRDefault="00176040" w:rsidP="00D03B67">
      <w:pPr>
        <w:numPr>
          <w:ilvl w:val="0"/>
          <w:numId w:val="154"/>
        </w:numPr>
      </w:pPr>
      <w:r w:rsidRPr="00176040">
        <w:t>Estimate of after rehab value;</w:t>
      </w:r>
    </w:p>
    <w:p w14:paraId="529BF2D2" w14:textId="77777777" w:rsidR="00176040" w:rsidRPr="00176040" w:rsidRDefault="00176040" w:rsidP="00D03B67">
      <w:pPr>
        <w:numPr>
          <w:ilvl w:val="0"/>
          <w:numId w:val="154"/>
        </w:numPr>
      </w:pPr>
      <w:r w:rsidRPr="00176040">
        <w:t>Contractor bids for work;</w:t>
      </w:r>
    </w:p>
    <w:p w14:paraId="43BF439F" w14:textId="77777777" w:rsidR="00176040" w:rsidRPr="00176040" w:rsidRDefault="00176040" w:rsidP="00D03B67">
      <w:pPr>
        <w:numPr>
          <w:ilvl w:val="0"/>
          <w:numId w:val="154"/>
        </w:numPr>
      </w:pPr>
      <w:r w:rsidRPr="00176040">
        <w:t>Copy of signed contract(s) between homebuyer and contractor;</w:t>
      </w:r>
    </w:p>
    <w:p w14:paraId="1B9202BB" w14:textId="77777777" w:rsidR="00176040" w:rsidRPr="00176040" w:rsidRDefault="00176040" w:rsidP="00D03B67">
      <w:pPr>
        <w:numPr>
          <w:ilvl w:val="0"/>
          <w:numId w:val="154"/>
        </w:numPr>
      </w:pPr>
      <w:r w:rsidRPr="00176040">
        <w:t>Request for Payment for each payment signed by homebuyer, contractor, and inspector;</w:t>
      </w:r>
    </w:p>
    <w:p w14:paraId="4B7F7CDA" w14:textId="77777777" w:rsidR="00176040" w:rsidRPr="00176040" w:rsidRDefault="00176040" w:rsidP="00D03B67">
      <w:pPr>
        <w:numPr>
          <w:ilvl w:val="0"/>
          <w:numId w:val="154"/>
        </w:numPr>
      </w:pPr>
      <w:r w:rsidRPr="00176040">
        <w:t>Change Order signed by homebuyer, contractor, and inspector (if applicable);</w:t>
      </w:r>
    </w:p>
    <w:p w14:paraId="74E58485" w14:textId="77777777" w:rsidR="00176040" w:rsidRPr="00176040" w:rsidRDefault="00176040" w:rsidP="00D03B67">
      <w:pPr>
        <w:numPr>
          <w:ilvl w:val="0"/>
          <w:numId w:val="154"/>
        </w:numPr>
      </w:pPr>
      <w:r w:rsidRPr="00176040">
        <w:t>Mortgage;</w:t>
      </w:r>
    </w:p>
    <w:p w14:paraId="2419CD8A" w14:textId="77777777" w:rsidR="00176040" w:rsidRPr="00176040" w:rsidRDefault="00176040" w:rsidP="00D03B67">
      <w:pPr>
        <w:numPr>
          <w:ilvl w:val="0"/>
          <w:numId w:val="154"/>
        </w:numPr>
      </w:pPr>
      <w:r w:rsidRPr="00176040">
        <w:t>Promissory Note detailing repayment requirements and principal residency requirements;</w:t>
      </w:r>
    </w:p>
    <w:p w14:paraId="0CEEFE47" w14:textId="77777777" w:rsidR="00176040" w:rsidRPr="00176040" w:rsidRDefault="00176040" w:rsidP="00D03B67">
      <w:pPr>
        <w:numPr>
          <w:ilvl w:val="0"/>
          <w:numId w:val="154"/>
        </w:numPr>
      </w:pPr>
      <w:r w:rsidRPr="00176040">
        <w:t>Truth-in-lending form.  Form must include disclosure of any fees charged against the loan (inspection, clearance testing, recording mortgage);</w:t>
      </w:r>
    </w:p>
    <w:p w14:paraId="479DA6C9" w14:textId="77777777" w:rsidR="00176040" w:rsidRPr="00176040" w:rsidRDefault="00176040" w:rsidP="00D03B67">
      <w:pPr>
        <w:numPr>
          <w:ilvl w:val="0"/>
          <w:numId w:val="154"/>
        </w:numPr>
      </w:pPr>
      <w:r w:rsidRPr="00176040">
        <w:t>Right of Rescission (not applicable to acquisition-only activities);</w:t>
      </w:r>
    </w:p>
    <w:p w14:paraId="06144151" w14:textId="77777777" w:rsidR="00176040" w:rsidRPr="00176040" w:rsidRDefault="00176040" w:rsidP="00D03B67">
      <w:pPr>
        <w:numPr>
          <w:ilvl w:val="0"/>
          <w:numId w:val="154"/>
        </w:numPr>
      </w:pPr>
      <w:r w:rsidRPr="00176040">
        <w:t>Proof of buyer cash contribution;</w:t>
      </w:r>
    </w:p>
    <w:p w14:paraId="521A812A" w14:textId="77777777" w:rsidR="00176040" w:rsidRPr="00176040" w:rsidRDefault="00176040" w:rsidP="00D03B67">
      <w:pPr>
        <w:numPr>
          <w:ilvl w:val="0"/>
          <w:numId w:val="154"/>
        </w:numPr>
      </w:pPr>
      <w:r w:rsidRPr="00176040">
        <w:t>Homeowner’s insurance policy (grantee added as a mortgagee);</w:t>
      </w:r>
    </w:p>
    <w:p w14:paraId="5DD9FFB3" w14:textId="77777777" w:rsidR="00176040" w:rsidRPr="00176040" w:rsidRDefault="00176040" w:rsidP="00D03B67">
      <w:pPr>
        <w:numPr>
          <w:ilvl w:val="0"/>
          <w:numId w:val="154"/>
        </w:numPr>
      </w:pPr>
      <w:r w:rsidRPr="00176040">
        <w:t>Documentation of Activity-related soft cost;</w:t>
      </w:r>
    </w:p>
    <w:p w14:paraId="0F334EE5" w14:textId="77777777" w:rsidR="00176040" w:rsidRPr="00176040" w:rsidRDefault="00176040" w:rsidP="00D03B67">
      <w:pPr>
        <w:numPr>
          <w:ilvl w:val="0"/>
          <w:numId w:val="154"/>
        </w:numPr>
      </w:pPr>
      <w:r w:rsidRPr="00176040">
        <w:t>Activity set-up form;</w:t>
      </w:r>
    </w:p>
    <w:p w14:paraId="3E666B00" w14:textId="77777777" w:rsidR="00176040" w:rsidRPr="00176040" w:rsidRDefault="00176040" w:rsidP="00D03B67">
      <w:pPr>
        <w:numPr>
          <w:ilvl w:val="0"/>
          <w:numId w:val="154"/>
        </w:numPr>
      </w:pPr>
      <w:r w:rsidRPr="00176040">
        <w:t>Completion form;</w:t>
      </w:r>
    </w:p>
    <w:p w14:paraId="7A23C799" w14:textId="77777777" w:rsidR="00176040" w:rsidRPr="00176040" w:rsidRDefault="00176040" w:rsidP="00D03B67">
      <w:pPr>
        <w:numPr>
          <w:ilvl w:val="0"/>
          <w:numId w:val="154"/>
        </w:numPr>
      </w:pPr>
      <w:r w:rsidRPr="00176040">
        <w:t>Match work sheet(s); and,</w:t>
      </w:r>
    </w:p>
    <w:p w14:paraId="49AD284D" w14:textId="77777777" w:rsidR="00176040" w:rsidRPr="00176040" w:rsidRDefault="00176040" w:rsidP="00D03B67">
      <w:pPr>
        <w:numPr>
          <w:ilvl w:val="0"/>
          <w:numId w:val="154"/>
        </w:numPr>
      </w:pPr>
      <w:r w:rsidRPr="00176040">
        <w:lastRenderedPageBreak/>
        <w:t>Clearance test (for rehab in pre-1978 homes).</w:t>
      </w:r>
      <w:r w:rsidRPr="00176040">
        <w:br/>
        <w:t xml:space="preserve"> </w:t>
      </w:r>
    </w:p>
    <w:p w14:paraId="12EFE539" w14:textId="77777777" w:rsidR="00176040" w:rsidRPr="00176040" w:rsidRDefault="00176040" w:rsidP="00201E0F">
      <w:pPr>
        <w:ind w:left="720"/>
      </w:pPr>
      <w:r w:rsidRPr="00176040">
        <w:t>If only acquisition assistance is being provided there must be a completed HQS inspection form in the file. None of the bidding and contracting information would be required.</w:t>
      </w:r>
    </w:p>
    <w:p w14:paraId="1839679E" w14:textId="77777777" w:rsidR="00176040" w:rsidRPr="00176040" w:rsidRDefault="00176040" w:rsidP="00D03B67">
      <w:pPr>
        <w:numPr>
          <w:ilvl w:val="0"/>
          <w:numId w:val="155"/>
        </w:numPr>
      </w:pPr>
      <w:r w:rsidRPr="00176040">
        <w:t>Acquisition file: If land or improved property is being acquired by a Grantee a separate file shall be established showing Federal and State acquisition requirements were followed.</w:t>
      </w:r>
    </w:p>
    <w:p w14:paraId="6D48DCCE" w14:textId="77777777" w:rsidR="00176040" w:rsidRPr="00176040" w:rsidRDefault="00176040" w:rsidP="00D03B67">
      <w:pPr>
        <w:numPr>
          <w:ilvl w:val="0"/>
          <w:numId w:val="155"/>
        </w:numPr>
      </w:pPr>
      <w:r w:rsidRPr="00176040">
        <w:t xml:space="preserve">Housing Assistance Applications:  </w:t>
      </w:r>
    </w:p>
    <w:p w14:paraId="1F4BC4D2" w14:textId="77777777" w:rsidR="00176040" w:rsidRPr="00176040" w:rsidRDefault="00176040" w:rsidP="00715CA5">
      <w:pPr>
        <w:ind w:firstLine="720"/>
      </w:pPr>
      <w:r w:rsidRPr="00176040">
        <w:t>All applications for assistance with HOME funds must include at a minimum:</w:t>
      </w:r>
    </w:p>
    <w:p w14:paraId="38CA7B0A" w14:textId="77777777" w:rsidR="00176040" w:rsidRPr="00176040" w:rsidRDefault="00176040" w:rsidP="00D03B67">
      <w:pPr>
        <w:numPr>
          <w:ilvl w:val="0"/>
          <w:numId w:val="156"/>
        </w:numPr>
      </w:pPr>
      <w:r w:rsidRPr="00176040">
        <w:t>Applicant’s name and address;</w:t>
      </w:r>
    </w:p>
    <w:p w14:paraId="4ADF04CD" w14:textId="77777777" w:rsidR="00176040" w:rsidRPr="00176040" w:rsidRDefault="00176040" w:rsidP="00D03B67">
      <w:pPr>
        <w:numPr>
          <w:ilvl w:val="0"/>
          <w:numId w:val="156"/>
        </w:numPr>
      </w:pPr>
      <w:r w:rsidRPr="00176040">
        <w:t>Occupant’s name and address;</w:t>
      </w:r>
    </w:p>
    <w:p w14:paraId="68C801F7" w14:textId="77777777" w:rsidR="00176040" w:rsidRPr="00176040" w:rsidRDefault="00176040" w:rsidP="00D03B67">
      <w:pPr>
        <w:numPr>
          <w:ilvl w:val="0"/>
          <w:numId w:val="156"/>
        </w:numPr>
      </w:pPr>
      <w:r w:rsidRPr="00176040">
        <w:t>Number of children in the household and their ages;</w:t>
      </w:r>
    </w:p>
    <w:p w14:paraId="5C00443C" w14:textId="77777777" w:rsidR="00176040" w:rsidRPr="00176040" w:rsidRDefault="00176040" w:rsidP="00D03B67">
      <w:pPr>
        <w:numPr>
          <w:ilvl w:val="0"/>
          <w:numId w:val="156"/>
        </w:numPr>
      </w:pPr>
      <w:r w:rsidRPr="00176040">
        <w:t>Marital property statement:  “No provision of a marital property agreement (including a Statutory Individual Property Agreement pursuant to Sec. 766.587, Wis. Stats.), unilateral statement classifying income from separate property under Sec. 766.59, or court decree under Sec. 766.70 adversely affects the creditor unless the creditor is furnished with a copy of the document prior to the credit transaction or has actual knowledge of its adverse provisions at the time the obligation is incurred;”</w:t>
      </w:r>
    </w:p>
    <w:p w14:paraId="11469408" w14:textId="77777777" w:rsidR="00176040" w:rsidRPr="00176040" w:rsidRDefault="00176040" w:rsidP="00D03B67">
      <w:pPr>
        <w:numPr>
          <w:ilvl w:val="0"/>
          <w:numId w:val="157"/>
        </w:numPr>
      </w:pPr>
      <w:r w:rsidRPr="00176040">
        <w:t>Racial, ethnic, and gender characteristics of the head of household – or option not to answer; and,</w:t>
      </w:r>
    </w:p>
    <w:p w14:paraId="5BA9AF67" w14:textId="77777777" w:rsidR="00176040" w:rsidRPr="00176040" w:rsidRDefault="00176040" w:rsidP="00D03B67">
      <w:pPr>
        <w:numPr>
          <w:ilvl w:val="0"/>
          <w:numId w:val="157"/>
        </w:numPr>
      </w:pPr>
      <w:r w:rsidRPr="00176040">
        <w:t>Conflict of Interest questions</w:t>
      </w:r>
    </w:p>
    <w:p w14:paraId="17BADA9D" w14:textId="77777777" w:rsidR="00176040" w:rsidRPr="00176040" w:rsidRDefault="00176040" w:rsidP="00176040"/>
    <w:p w14:paraId="7661647E" w14:textId="77777777" w:rsidR="00176040" w:rsidRPr="00176040" w:rsidRDefault="00176040" w:rsidP="00176040">
      <w:r w:rsidRPr="00176040">
        <w:t xml:space="preserve">Grantees may also include requests for information on income and current employment. If the grantee is including a </w:t>
      </w:r>
      <w:r w:rsidRPr="00176040">
        <w:rPr>
          <w:b/>
        </w:rPr>
        <w:t>release of information</w:t>
      </w:r>
      <w:r w:rsidRPr="00176040">
        <w:t xml:space="preserve"> statement as part of the application, have the applicant sign or initial that statement separately to acknowledge that they have read and understand that information will be requested on sources of income.</w:t>
      </w:r>
    </w:p>
    <w:p w14:paraId="11591D1A" w14:textId="77777777" w:rsidR="00176040" w:rsidRPr="00176040" w:rsidRDefault="00176040" w:rsidP="00176040">
      <w:r w:rsidRPr="00176040">
        <w:t xml:space="preserve">The Grantee will maintain a record of </w:t>
      </w:r>
      <w:r w:rsidRPr="00176040">
        <w:rPr>
          <w:b/>
        </w:rPr>
        <w:t>all applicants for and beneficiaries</w:t>
      </w:r>
      <w:r w:rsidRPr="00176040">
        <w:t xml:space="preserve"> of HOME funds.</w:t>
      </w:r>
    </w:p>
    <w:p w14:paraId="22BE3481" w14:textId="77777777" w:rsidR="00201E0F" w:rsidRDefault="00176040" w:rsidP="00D03B67">
      <w:pPr>
        <w:numPr>
          <w:ilvl w:val="0"/>
          <w:numId w:val="158"/>
        </w:numPr>
      </w:pPr>
      <w:r w:rsidRPr="00176040">
        <w:t>Local Housing Policies: Grantees must have written local policies addressing:</w:t>
      </w:r>
      <w:r w:rsidRPr="00176040">
        <w:br/>
        <w:t xml:space="preserve"> </w:t>
      </w:r>
    </w:p>
    <w:p w14:paraId="75F10C55" w14:textId="77777777" w:rsidR="00176040" w:rsidRDefault="00176040" w:rsidP="00201E0F">
      <w:pPr>
        <w:ind w:left="720"/>
      </w:pPr>
      <w:r w:rsidRPr="00201E0F">
        <w:rPr>
          <w:b/>
        </w:rPr>
        <w:t>Subordination:</w:t>
      </w:r>
      <w:r w:rsidRPr="00176040">
        <w:t xml:space="preserve"> </w:t>
      </w:r>
      <w:r w:rsidRPr="00176040">
        <w:br/>
        <w:t>The Grantee may elect to subordinate its home mortgage to another lender under the following conditions:</w:t>
      </w:r>
    </w:p>
    <w:p w14:paraId="3B73000E" w14:textId="77777777" w:rsidR="00855C60" w:rsidRPr="00176040" w:rsidRDefault="00855C60" w:rsidP="00201E0F">
      <w:pPr>
        <w:ind w:left="720"/>
      </w:pPr>
    </w:p>
    <w:p w14:paraId="45D5F792" w14:textId="77777777" w:rsidR="00176040" w:rsidRPr="00176040" w:rsidRDefault="00176040" w:rsidP="00D03B67">
      <w:pPr>
        <w:numPr>
          <w:ilvl w:val="0"/>
          <w:numId w:val="159"/>
        </w:numPr>
      </w:pPr>
      <w:r w:rsidRPr="00176040">
        <w:t>The funds resulting from the subordination will be used to:</w:t>
      </w:r>
    </w:p>
    <w:p w14:paraId="3C8777C0" w14:textId="77777777" w:rsidR="00176040" w:rsidRPr="00176040" w:rsidRDefault="00176040" w:rsidP="00D03B67">
      <w:pPr>
        <w:numPr>
          <w:ilvl w:val="0"/>
          <w:numId w:val="160"/>
        </w:numPr>
      </w:pPr>
      <w:r w:rsidRPr="00176040">
        <w:t>Refinance an existing mortgage to obtain a reduced interest rate;</w:t>
      </w:r>
    </w:p>
    <w:p w14:paraId="3409E72E" w14:textId="77777777" w:rsidR="00176040" w:rsidRPr="00176040" w:rsidRDefault="00176040" w:rsidP="00D03B67">
      <w:pPr>
        <w:numPr>
          <w:ilvl w:val="0"/>
          <w:numId w:val="160"/>
        </w:numPr>
      </w:pPr>
      <w:r w:rsidRPr="00176040">
        <w:t>Refinance an existing mortgage to obtain a comparable interest rate and extended payment terms;</w:t>
      </w:r>
    </w:p>
    <w:p w14:paraId="7AF68ECC" w14:textId="77777777" w:rsidR="00176040" w:rsidRPr="00176040" w:rsidRDefault="00176040" w:rsidP="00D03B67">
      <w:pPr>
        <w:numPr>
          <w:ilvl w:val="0"/>
          <w:numId w:val="160"/>
        </w:numPr>
      </w:pPr>
      <w:r w:rsidRPr="00176040">
        <w:t>Obtain a home equity loan for the sole purpose of rehabilitating their primary residence;</w:t>
      </w:r>
    </w:p>
    <w:p w14:paraId="5FD12610" w14:textId="77777777" w:rsidR="00176040" w:rsidRPr="00176040" w:rsidRDefault="00176040" w:rsidP="00D03B67">
      <w:pPr>
        <w:numPr>
          <w:ilvl w:val="0"/>
          <w:numId w:val="160"/>
        </w:numPr>
      </w:pPr>
      <w:r w:rsidRPr="00176040">
        <w:lastRenderedPageBreak/>
        <w:t>Refinance an existing mortgage as necessary to halt foreclosure proceedings by a bank or to halt tax deed proceedings by the county; or</w:t>
      </w:r>
    </w:p>
    <w:p w14:paraId="75AE1AB0" w14:textId="77777777" w:rsidR="00176040" w:rsidRPr="00176040" w:rsidRDefault="00176040" w:rsidP="00D03B67">
      <w:pPr>
        <w:numPr>
          <w:ilvl w:val="0"/>
          <w:numId w:val="160"/>
        </w:numPr>
      </w:pPr>
      <w:r w:rsidRPr="00176040">
        <w:t>Obtain a home equity loan to pay for medical emergencies.</w:t>
      </w:r>
    </w:p>
    <w:p w14:paraId="3342BAD7" w14:textId="77777777" w:rsidR="00176040" w:rsidRPr="00176040" w:rsidRDefault="00176040" w:rsidP="00D03B67">
      <w:pPr>
        <w:numPr>
          <w:ilvl w:val="0"/>
          <w:numId w:val="159"/>
        </w:numPr>
      </w:pPr>
      <w:r w:rsidRPr="00176040">
        <w:t>The Grantee will not consider requests to subordinate for “cash to homeowner” transactions. Subordination will not be awarded if it places the Grantee’s security interest in jeopardy, as determined by standard underwriting practice, unless required to halt foreclosure or tax deed proceedings or to assist with medical emergencies.</w:t>
      </w:r>
    </w:p>
    <w:p w14:paraId="220688F9" w14:textId="77777777" w:rsidR="00176040" w:rsidRPr="00176040" w:rsidRDefault="00176040" w:rsidP="00D03B67">
      <w:pPr>
        <w:numPr>
          <w:ilvl w:val="0"/>
          <w:numId w:val="159"/>
        </w:numPr>
      </w:pPr>
      <w:r w:rsidRPr="00176040">
        <w:t>Homeowners who anticipate refinancing an existing loan and request that the Grantee subordinate its mortgage position, must submit in writing the following information:</w:t>
      </w:r>
    </w:p>
    <w:p w14:paraId="6FC17B24" w14:textId="77777777" w:rsidR="00176040" w:rsidRPr="00176040" w:rsidRDefault="00176040" w:rsidP="00D03B67">
      <w:pPr>
        <w:numPr>
          <w:ilvl w:val="0"/>
          <w:numId w:val="161"/>
        </w:numPr>
      </w:pPr>
      <w:r w:rsidRPr="00176040">
        <w:t>The reason for the subordination request;</w:t>
      </w:r>
    </w:p>
    <w:p w14:paraId="6C9E073E" w14:textId="77777777" w:rsidR="00176040" w:rsidRPr="00176040" w:rsidRDefault="00176040" w:rsidP="00D03B67">
      <w:pPr>
        <w:numPr>
          <w:ilvl w:val="0"/>
          <w:numId w:val="161"/>
        </w:numPr>
      </w:pPr>
      <w:r w:rsidRPr="00176040">
        <w:t>The name, address, and contact person(s) at the cooperating financial institution;</w:t>
      </w:r>
    </w:p>
    <w:p w14:paraId="0588B669" w14:textId="77777777" w:rsidR="00176040" w:rsidRPr="00176040" w:rsidRDefault="00176040" w:rsidP="00D03B67">
      <w:pPr>
        <w:numPr>
          <w:ilvl w:val="0"/>
          <w:numId w:val="161"/>
        </w:numPr>
      </w:pPr>
      <w:r w:rsidRPr="00176040">
        <w:t>The new mortgage amount that would take precedence over the grantee’s mortgage, including monthly payment and interest rate; and</w:t>
      </w:r>
    </w:p>
    <w:p w14:paraId="68CA8860" w14:textId="77777777" w:rsidR="00176040" w:rsidRPr="00176040" w:rsidRDefault="00176040" w:rsidP="00D03B67">
      <w:pPr>
        <w:numPr>
          <w:ilvl w:val="0"/>
          <w:numId w:val="159"/>
        </w:numPr>
      </w:pPr>
      <w:r w:rsidRPr="00176040">
        <w:t>Copies of estimates for any rehab/construction work being completed.</w:t>
      </w:r>
    </w:p>
    <w:p w14:paraId="3CDEA77D" w14:textId="77777777" w:rsidR="00176040" w:rsidRPr="00176040" w:rsidRDefault="00176040" w:rsidP="00D03B67">
      <w:pPr>
        <w:numPr>
          <w:ilvl w:val="0"/>
          <w:numId w:val="159"/>
        </w:numPr>
      </w:pPr>
      <w:r w:rsidRPr="00176040">
        <w:t>The subordination agreements must be drafted at the homeowner’s expense by the cooperating financial institution or legal counsel; and,</w:t>
      </w:r>
    </w:p>
    <w:p w14:paraId="44CC2D5E" w14:textId="77777777" w:rsidR="00176040" w:rsidRPr="00176040" w:rsidRDefault="00176040" w:rsidP="00D03B67">
      <w:pPr>
        <w:numPr>
          <w:ilvl w:val="0"/>
          <w:numId w:val="159"/>
        </w:numPr>
      </w:pPr>
      <w:r w:rsidRPr="00176040">
        <w:t>The conditions for subordination must be included in the Grantee’s Housing Procedures.</w:t>
      </w:r>
    </w:p>
    <w:p w14:paraId="67F54983" w14:textId="77777777" w:rsidR="00176040" w:rsidRPr="00176040" w:rsidRDefault="00176040" w:rsidP="00176040"/>
    <w:p w14:paraId="481202AD" w14:textId="77777777" w:rsidR="00176040" w:rsidRPr="00176040" w:rsidRDefault="00176040" w:rsidP="00176040">
      <w:pPr>
        <w:rPr>
          <w:b/>
        </w:rPr>
      </w:pPr>
      <w:r w:rsidRPr="00176040">
        <w:rPr>
          <w:b/>
        </w:rPr>
        <w:t>Grievance procedures:</w:t>
      </w:r>
    </w:p>
    <w:p w14:paraId="75FD89C0" w14:textId="77777777" w:rsidR="00176040" w:rsidRDefault="00176040" w:rsidP="00176040">
      <w:r w:rsidRPr="00176040">
        <w:t>All applicants for HOME assistance must be notified in writing of their right to appeal.  Grantees must have in place an appeal policy stating:</w:t>
      </w:r>
    </w:p>
    <w:p w14:paraId="1A9A81F7" w14:textId="77777777" w:rsidR="00855C60" w:rsidRPr="00176040" w:rsidRDefault="00855C60" w:rsidP="00176040"/>
    <w:p w14:paraId="347893E8" w14:textId="77777777" w:rsidR="00176040" w:rsidRPr="00176040" w:rsidRDefault="00176040" w:rsidP="00D03B67">
      <w:pPr>
        <w:numPr>
          <w:ilvl w:val="0"/>
          <w:numId w:val="162"/>
        </w:numPr>
      </w:pPr>
      <w:r w:rsidRPr="00176040">
        <w:t>Agency staff person appeals should be directed to--name, address, phone number;</w:t>
      </w:r>
    </w:p>
    <w:p w14:paraId="10CF0772" w14:textId="77777777" w:rsidR="00176040" w:rsidRPr="00176040" w:rsidRDefault="00176040" w:rsidP="00D03B67">
      <w:pPr>
        <w:numPr>
          <w:ilvl w:val="0"/>
          <w:numId w:val="162"/>
        </w:numPr>
      </w:pPr>
      <w:r w:rsidRPr="00176040">
        <w:t>The appeal must be in writing;</w:t>
      </w:r>
    </w:p>
    <w:p w14:paraId="715D63EC" w14:textId="77777777" w:rsidR="00176040" w:rsidRPr="00176040" w:rsidRDefault="00176040" w:rsidP="00D03B67">
      <w:pPr>
        <w:numPr>
          <w:ilvl w:val="0"/>
          <w:numId w:val="162"/>
        </w:numPr>
      </w:pPr>
      <w:r w:rsidRPr="00176040">
        <w:t>Must include the name of the housing program;</w:t>
      </w:r>
    </w:p>
    <w:p w14:paraId="26CF47D3" w14:textId="77777777" w:rsidR="00176040" w:rsidRPr="00176040" w:rsidRDefault="00176040" w:rsidP="00D03B67">
      <w:pPr>
        <w:numPr>
          <w:ilvl w:val="0"/>
          <w:numId w:val="162"/>
        </w:numPr>
      </w:pPr>
      <w:r w:rsidRPr="00176040">
        <w:t>Short summary of why the person is appealing the decision;</w:t>
      </w:r>
    </w:p>
    <w:p w14:paraId="7903437D" w14:textId="77777777" w:rsidR="00176040" w:rsidRPr="00176040" w:rsidRDefault="00176040" w:rsidP="00D03B67">
      <w:pPr>
        <w:numPr>
          <w:ilvl w:val="0"/>
          <w:numId w:val="162"/>
        </w:numPr>
      </w:pPr>
      <w:r w:rsidRPr="00176040">
        <w:t>Time period for filing (e.g., appeal must be filed within 15 days of receipt of denial by agency); and</w:t>
      </w:r>
    </w:p>
    <w:p w14:paraId="0D410A73" w14:textId="77777777" w:rsidR="00176040" w:rsidRDefault="00176040" w:rsidP="00D03B67">
      <w:pPr>
        <w:numPr>
          <w:ilvl w:val="0"/>
          <w:numId w:val="162"/>
        </w:numPr>
      </w:pPr>
      <w:r w:rsidRPr="00176040">
        <w:t>Time period in which agency will respond to appeal (e.g., HOME grant administrator will review the decision and respond within 30 days).</w:t>
      </w:r>
    </w:p>
    <w:p w14:paraId="133A90F5" w14:textId="77777777" w:rsidR="00855C60" w:rsidRPr="00176040" w:rsidRDefault="00855C60" w:rsidP="00855C60">
      <w:pPr>
        <w:ind w:left="720"/>
      </w:pPr>
    </w:p>
    <w:p w14:paraId="48D7BCCD" w14:textId="77777777" w:rsidR="00855C60" w:rsidRDefault="00176040" w:rsidP="00176040">
      <w:r w:rsidRPr="00176040">
        <w:rPr>
          <w:b/>
        </w:rPr>
        <w:t>Amount of assistance provided to a beneficiary:</w:t>
      </w:r>
      <w:r w:rsidRPr="00176040">
        <w:t xml:space="preserve"> HOME activity must be for a minimum of $1,000. Grantee should also state maximum amount of assistance that will be provided.  The Grantee is expected to evaluate each activity in accordance with program guidelines prior to committing HOME Homebuyer funds. Grantees will not invest any more funds in combination with other assistance than is absolutely necessary to provide affordable housing.</w:t>
      </w:r>
    </w:p>
    <w:p w14:paraId="1772EE59" w14:textId="77777777" w:rsidR="00855C60" w:rsidRDefault="00855C60" w:rsidP="00176040"/>
    <w:p w14:paraId="2F2E990F" w14:textId="77777777" w:rsidR="00176040" w:rsidRDefault="00855C60" w:rsidP="00176040">
      <w:r w:rsidRPr="00176040">
        <w:t xml:space="preserve"> </w:t>
      </w:r>
      <w:r w:rsidR="00176040" w:rsidRPr="00176040">
        <w:t xml:space="preserve">Prior to providing assistance grantees must also determine the value of the property and after all rehabilitation has been completed. The value of the improved property cannot exceed the HUD Maximum Purchase Price or After Rehab Value Limits found in Section I.  </w:t>
      </w:r>
    </w:p>
    <w:p w14:paraId="29B2AE4A" w14:textId="77777777" w:rsidR="00855C60" w:rsidRPr="00176040" w:rsidRDefault="00855C60" w:rsidP="00176040"/>
    <w:p w14:paraId="46D51E8E" w14:textId="77777777" w:rsidR="00176040" w:rsidRDefault="00176040" w:rsidP="00176040">
      <w:r w:rsidRPr="00176040">
        <w:rPr>
          <w:b/>
        </w:rPr>
        <w:t>Forms of assistance provided:</w:t>
      </w:r>
      <w:r w:rsidRPr="00176040">
        <w:t xml:space="preserve"> Grantee policy should clearly state the terms of the assistance (interest rate, term for loans) and type of assistance (down payment, rehabilitation).</w:t>
      </w:r>
    </w:p>
    <w:p w14:paraId="790206F9" w14:textId="77777777" w:rsidR="00855C60" w:rsidRPr="00176040" w:rsidRDefault="00855C60" w:rsidP="00176040"/>
    <w:p w14:paraId="5DD2730B" w14:textId="77777777" w:rsidR="00176040" w:rsidRPr="00176040" w:rsidRDefault="00176040" w:rsidP="00176040">
      <w:r w:rsidRPr="00176040">
        <w:rPr>
          <w:b/>
        </w:rPr>
        <w:t>Homebuyer cash contribution:</w:t>
      </w:r>
      <w:r w:rsidRPr="00176040">
        <w:t xml:space="preserve"> Applicants receiving homebuyer acquisition assistance must provide a cash contribution from the buyer’s resources. The minimum cash contribution is:  $500 for buyers at </w:t>
      </w:r>
      <w:r w:rsidRPr="00176040">
        <w:rPr>
          <w:u w:val="single"/>
        </w:rPr>
        <w:t>&lt;</w:t>
      </w:r>
      <w:r w:rsidRPr="00176040">
        <w:t>50% CMI; $1,000 for buyers 51-80% CMI.  Grantees may establish a higher homebuyer contribution level.</w:t>
      </w:r>
    </w:p>
    <w:p w14:paraId="6D945F1C" w14:textId="77777777" w:rsidR="00176040" w:rsidRPr="00176040" w:rsidRDefault="00176040" w:rsidP="00176040">
      <w:r w:rsidRPr="00176040">
        <w:t>In addition, the contract between the Grantee and the Department contains information relative to the requirements discussed in this chapter.  In the event of conflict between the language specified in a grantee’s contract and this handbook or other supporting documents, the provisions in the contract shall take precedence.</w:t>
      </w:r>
    </w:p>
    <w:p w14:paraId="7011A783" w14:textId="77777777" w:rsidR="00176040" w:rsidRDefault="00176040" w:rsidP="00176040"/>
    <w:p w14:paraId="33BDA750" w14:textId="77777777" w:rsidR="006844CA" w:rsidRDefault="006844CA" w:rsidP="00176040"/>
    <w:p w14:paraId="5D57ED2E" w14:textId="77777777" w:rsidR="006844CA" w:rsidRDefault="006844CA" w:rsidP="00176040"/>
    <w:p w14:paraId="66DA4A03" w14:textId="77777777" w:rsidR="006844CA" w:rsidRDefault="006844CA" w:rsidP="00176040"/>
    <w:p w14:paraId="0CB9FF71" w14:textId="77777777" w:rsidR="006844CA" w:rsidRDefault="006844CA" w:rsidP="00176040"/>
    <w:p w14:paraId="6A8AE5BB" w14:textId="77777777" w:rsidR="006844CA" w:rsidRDefault="006844CA" w:rsidP="00176040"/>
    <w:p w14:paraId="1AF6A2AB" w14:textId="77777777" w:rsidR="006844CA" w:rsidRDefault="006844CA" w:rsidP="00176040"/>
    <w:p w14:paraId="49840287" w14:textId="77777777" w:rsidR="006844CA" w:rsidRDefault="006844CA" w:rsidP="00176040"/>
    <w:p w14:paraId="0AF460A9" w14:textId="77777777" w:rsidR="006844CA" w:rsidRDefault="006844CA" w:rsidP="00176040"/>
    <w:p w14:paraId="417C6C5D" w14:textId="77777777" w:rsidR="006844CA" w:rsidRDefault="006844CA" w:rsidP="00176040"/>
    <w:p w14:paraId="4A58E352" w14:textId="77777777" w:rsidR="006844CA" w:rsidRDefault="006844CA" w:rsidP="00176040"/>
    <w:p w14:paraId="09DA0FAC" w14:textId="77777777" w:rsidR="006844CA" w:rsidRDefault="006844CA" w:rsidP="00176040"/>
    <w:p w14:paraId="1B9226B3" w14:textId="77777777" w:rsidR="006844CA" w:rsidRDefault="006844CA" w:rsidP="00176040"/>
    <w:p w14:paraId="40CB1562" w14:textId="77777777" w:rsidR="006844CA" w:rsidRDefault="006844CA" w:rsidP="00176040"/>
    <w:p w14:paraId="027A6D76" w14:textId="77777777" w:rsidR="006844CA" w:rsidRDefault="006844CA" w:rsidP="00176040"/>
    <w:p w14:paraId="306D130A" w14:textId="77777777" w:rsidR="008962A6" w:rsidRDefault="008962A6" w:rsidP="00176040"/>
    <w:p w14:paraId="4AB1CE11" w14:textId="77777777" w:rsidR="008962A6" w:rsidRDefault="008962A6" w:rsidP="00176040"/>
    <w:p w14:paraId="2344B93E" w14:textId="77777777" w:rsidR="00FC2921" w:rsidRDefault="00FC2921" w:rsidP="00176040"/>
    <w:p w14:paraId="2ED4844C" w14:textId="4C00EBFA" w:rsidR="00FC2921" w:rsidRPr="00FC2921" w:rsidRDefault="00FC2921" w:rsidP="00FC2921">
      <w:pPr>
        <w:jc w:val="center"/>
        <w:rPr>
          <w:b/>
          <w:bCs/>
        </w:rPr>
      </w:pPr>
      <w:r w:rsidRPr="00FC2921">
        <w:rPr>
          <w:b/>
          <w:bCs/>
        </w:rPr>
        <w:lastRenderedPageBreak/>
        <w:t>Attachment X-1</w:t>
      </w:r>
    </w:p>
    <w:p w14:paraId="2F501CB9" w14:textId="77777777" w:rsidR="00FC2921" w:rsidRDefault="00FC2921" w:rsidP="00176040"/>
    <w:p w14:paraId="2A0E051D" w14:textId="77777777" w:rsidR="00FC2921" w:rsidRDefault="00FC2921" w:rsidP="00176040"/>
    <w:p w14:paraId="57997EAE" w14:textId="77777777" w:rsidR="008962A6" w:rsidRDefault="008962A6" w:rsidP="00176040"/>
    <w:tbl>
      <w:tblPr>
        <w:tblpPr w:leftFromText="180" w:rightFromText="180" w:vertAnchor="page" w:horzAnchor="margin" w:tblpXSpec="center" w:tblpY="159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3"/>
        <w:gridCol w:w="4837"/>
      </w:tblGrid>
      <w:tr w:rsidR="00CF248E" w14:paraId="6FB8A6F2" w14:textId="77777777" w:rsidTr="00FC2921">
        <w:tc>
          <w:tcPr>
            <w:tcW w:w="4703" w:type="dxa"/>
          </w:tcPr>
          <w:p w14:paraId="75C561C1" w14:textId="77777777" w:rsidR="00CF248E" w:rsidRDefault="00CF248E" w:rsidP="00FC2921"/>
        </w:tc>
        <w:tc>
          <w:tcPr>
            <w:tcW w:w="4837" w:type="dxa"/>
          </w:tcPr>
          <w:p w14:paraId="304415B0" w14:textId="77777777" w:rsidR="00CF248E" w:rsidRDefault="00CF248E" w:rsidP="00FC2921"/>
          <w:p w14:paraId="3F00BC0E" w14:textId="77777777" w:rsidR="00CF248E" w:rsidRDefault="00CF248E" w:rsidP="00FC2921"/>
          <w:p w14:paraId="1A3B4AFE" w14:textId="77777777" w:rsidR="00CF248E" w:rsidRDefault="00CF248E" w:rsidP="00FC2921"/>
        </w:tc>
      </w:tr>
    </w:tbl>
    <w:p w14:paraId="174EE965" w14:textId="09CE3088" w:rsidR="00CF248E" w:rsidRPr="007049FE" w:rsidRDefault="00CF248E" w:rsidP="00CF248E">
      <w:pPr>
        <w:ind w:left="1440"/>
        <w:rPr>
          <w:b/>
          <w:sz w:val="28"/>
          <w:szCs w:val="28"/>
        </w:rPr>
      </w:pPr>
      <w:r>
        <w:rPr>
          <w:b/>
          <w:sz w:val="28"/>
          <w:szCs w:val="28"/>
        </w:rPr>
        <w:t xml:space="preserve">                                 </w:t>
      </w:r>
      <w:r w:rsidRPr="007049FE">
        <w:rPr>
          <w:b/>
          <w:sz w:val="28"/>
          <w:szCs w:val="28"/>
        </w:rPr>
        <w:t>Client Name</w:t>
      </w:r>
      <w:r w:rsidRPr="007049FE">
        <w:rPr>
          <w:b/>
          <w:sz w:val="28"/>
          <w:szCs w:val="28"/>
        </w:rPr>
        <w:tab/>
      </w:r>
      <w:r w:rsidRPr="007049FE">
        <w:rPr>
          <w:b/>
          <w:sz w:val="28"/>
          <w:szCs w:val="28"/>
        </w:rPr>
        <w:tab/>
      </w:r>
      <w:r w:rsidRPr="007049FE">
        <w:rPr>
          <w:b/>
          <w:sz w:val="28"/>
          <w:szCs w:val="28"/>
        </w:rPr>
        <w:tab/>
      </w:r>
      <w:r w:rsidRPr="007049FE">
        <w:rPr>
          <w:b/>
          <w:sz w:val="28"/>
          <w:szCs w:val="28"/>
        </w:rPr>
        <w:tab/>
      </w:r>
      <w:r w:rsidRPr="007049FE">
        <w:rPr>
          <w:b/>
          <w:sz w:val="28"/>
          <w:szCs w:val="28"/>
        </w:rPr>
        <w:tab/>
      </w:r>
      <w:r>
        <w:rPr>
          <w:b/>
          <w:sz w:val="28"/>
          <w:szCs w:val="28"/>
        </w:rPr>
        <w:t xml:space="preserve">                                 </w:t>
      </w:r>
      <w:r w:rsidRPr="007049FE">
        <w:rPr>
          <w:b/>
          <w:sz w:val="28"/>
          <w:szCs w:val="28"/>
        </w:rPr>
        <w:t>Address</w:t>
      </w:r>
    </w:p>
    <w:p w14:paraId="2A4037DB" w14:textId="77777777" w:rsidR="00CF248E" w:rsidRDefault="00CF248E" w:rsidP="00CF248E">
      <w:pPr>
        <w:jc w:val="center"/>
        <w:rPr>
          <w:b/>
          <w:sz w:val="32"/>
          <w:szCs w:val="32"/>
        </w:rPr>
      </w:pPr>
    </w:p>
    <w:p w14:paraId="7F26ED2C" w14:textId="46E715E8" w:rsidR="00CF248E" w:rsidRPr="00591812" w:rsidRDefault="00CF248E" w:rsidP="00CF248E">
      <w:pPr>
        <w:jc w:val="center"/>
        <w:rPr>
          <w:b/>
          <w:sz w:val="32"/>
          <w:szCs w:val="32"/>
        </w:rPr>
      </w:pPr>
      <w:r w:rsidRPr="00591812">
        <w:rPr>
          <w:b/>
          <w:sz w:val="32"/>
          <w:szCs w:val="32"/>
        </w:rPr>
        <w:t>MORTGAGE AFFORDABILITY CALCULATION</w:t>
      </w:r>
    </w:p>
    <w:p w14:paraId="403425A2" w14:textId="31743192" w:rsidR="00CF248E" w:rsidRPr="00591812" w:rsidRDefault="00CF248E" w:rsidP="00CF248E">
      <w:pPr>
        <w:jc w:val="center"/>
        <w:rPr>
          <w:b/>
          <w:sz w:val="28"/>
          <w:szCs w:val="28"/>
        </w:rPr>
      </w:pPr>
      <w:r w:rsidRPr="00591812">
        <w:rPr>
          <w:b/>
          <w:sz w:val="28"/>
          <w:szCs w:val="28"/>
        </w:rPr>
        <w:t>HOUSE PAYMENT RATIO</w:t>
      </w:r>
    </w:p>
    <w:p w14:paraId="2B949CB5" w14:textId="77777777" w:rsidR="00CF248E" w:rsidRDefault="00CF248E" w:rsidP="00CF248E">
      <w:pPr>
        <w:jc w:val="center"/>
        <w:rPr>
          <w:b/>
        </w:rPr>
      </w:pPr>
      <w:r>
        <w:rPr>
          <w:b/>
        </w:rPr>
        <w:t>(Principal, Interest, Taxes, Household Insurance, Mortgage Insurance, Condo Fees)</w:t>
      </w:r>
    </w:p>
    <w:tbl>
      <w:tblPr>
        <w:tblW w:w="954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5"/>
        <w:gridCol w:w="4945"/>
      </w:tblGrid>
      <w:tr w:rsidR="00CF248E" w:rsidRPr="006429EB" w14:paraId="70392271" w14:textId="77777777" w:rsidTr="00CF248E">
        <w:tc>
          <w:tcPr>
            <w:tcW w:w="4595" w:type="dxa"/>
          </w:tcPr>
          <w:p w14:paraId="7F4C91F5" w14:textId="77777777" w:rsidR="00CF248E" w:rsidRPr="006429EB" w:rsidRDefault="00CF248E" w:rsidP="003F5DA7">
            <w:pPr>
              <w:jc w:val="center"/>
              <w:rPr>
                <w:b/>
              </w:rPr>
            </w:pPr>
            <w:r w:rsidRPr="006429EB">
              <w:rPr>
                <w:b/>
              </w:rPr>
              <w:t>TOTAL GROSS MONTHLY HOUSEHOLD INCOME</w:t>
            </w:r>
          </w:p>
        </w:tc>
        <w:tc>
          <w:tcPr>
            <w:tcW w:w="4945" w:type="dxa"/>
          </w:tcPr>
          <w:p w14:paraId="37886BC6" w14:textId="77777777" w:rsidR="00CF248E" w:rsidRPr="006429EB" w:rsidRDefault="00CF248E" w:rsidP="003F5DA7">
            <w:pPr>
              <w:jc w:val="center"/>
              <w:rPr>
                <w:b/>
              </w:rPr>
            </w:pPr>
          </w:p>
          <w:p w14:paraId="079B69DE" w14:textId="77777777" w:rsidR="00CF248E" w:rsidRPr="006429EB" w:rsidRDefault="00CF248E" w:rsidP="003F5DA7">
            <w:pPr>
              <w:rPr>
                <w:b/>
              </w:rPr>
            </w:pPr>
            <w:r w:rsidRPr="006429EB">
              <w:rPr>
                <w:b/>
              </w:rPr>
              <w:t>$</w:t>
            </w:r>
          </w:p>
        </w:tc>
      </w:tr>
      <w:tr w:rsidR="00CF248E" w:rsidRPr="006429EB" w14:paraId="328F1AEA" w14:textId="77777777" w:rsidTr="00CF248E">
        <w:tc>
          <w:tcPr>
            <w:tcW w:w="4595" w:type="dxa"/>
          </w:tcPr>
          <w:p w14:paraId="5AEB3D1D" w14:textId="77777777" w:rsidR="00CF248E" w:rsidRPr="006429EB" w:rsidRDefault="00CF248E" w:rsidP="003F5DA7">
            <w:pPr>
              <w:jc w:val="center"/>
              <w:rPr>
                <w:b/>
              </w:rPr>
            </w:pPr>
            <w:r w:rsidRPr="006429EB">
              <w:rPr>
                <w:b/>
              </w:rPr>
              <w:t>% OF GROSS INCOME AVAILABLE FOR HOUSE PAYMENT</w:t>
            </w:r>
          </w:p>
        </w:tc>
        <w:tc>
          <w:tcPr>
            <w:tcW w:w="4945" w:type="dxa"/>
          </w:tcPr>
          <w:p w14:paraId="0D946950" w14:textId="77777777" w:rsidR="00CF248E" w:rsidRPr="006429EB" w:rsidRDefault="00CF248E" w:rsidP="003F5DA7">
            <w:pPr>
              <w:jc w:val="center"/>
              <w:rPr>
                <w:b/>
              </w:rPr>
            </w:pPr>
          </w:p>
          <w:p w14:paraId="1198EB7F" w14:textId="77777777" w:rsidR="00CF248E" w:rsidRPr="006429EB" w:rsidRDefault="00CF248E" w:rsidP="003F5DA7">
            <w:pPr>
              <w:jc w:val="center"/>
              <w:rPr>
                <w:b/>
              </w:rPr>
            </w:pPr>
            <w:r w:rsidRPr="006429EB">
              <w:rPr>
                <w:b/>
              </w:rPr>
              <w:t>X .30</w:t>
            </w:r>
          </w:p>
        </w:tc>
      </w:tr>
      <w:tr w:rsidR="00CF248E" w:rsidRPr="006429EB" w14:paraId="785BA979" w14:textId="77777777" w:rsidTr="00CF248E">
        <w:tc>
          <w:tcPr>
            <w:tcW w:w="4595" w:type="dxa"/>
          </w:tcPr>
          <w:p w14:paraId="37084A31" w14:textId="77777777" w:rsidR="00CF248E" w:rsidRPr="006429EB" w:rsidRDefault="00CF248E" w:rsidP="003F5DA7">
            <w:pPr>
              <w:jc w:val="center"/>
              <w:rPr>
                <w:b/>
              </w:rPr>
            </w:pPr>
            <w:r w:rsidRPr="006429EB">
              <w:rPr>
                <w:b/>
              </w:rPr>
              <w:t>MAXIMUM AVAILABLE FOR MONTHLY HOUSE PAYMENT (</w:t>
            </w:r>
            <w:proofErr w:type="gramStart"/>
            <w:r w:rsidRPr="006429EB">
              <w:rPr>
                <w:b/>
              </w:rPr>
              <w:t xml:space="preserve">PITI)   </w:t>
            </w:r>
            <w:proofErr w:type="gramEnd"/>
            <w:r w:rsidRPr="006429EB">
              <w:rPr>
                <w:b/>
              </w:rPr>
              <w:t xml:space="preserve">                        (1)</w:t>
            </w:r>
          </w:p>
        </w:tc>
        <w:tc>
          <w:tcPr>
            <w:tcW w:w="4945" w:type="dxa"/>
          </w:tcPr>
          <w:p w14:paraId="541302B5" w14:textId="77777777" w:rsidR="00CF248E" w:rsidRPr="006429EB" w:rsidRDefault="00CF248E" w:rsidP="003F5DA7">
            <w:pPr>
              <w:jc w:val="center"/>
              <w:rPr>
                <w:b/>
              </w:rPr>
            </w:pPr>
          </w:p>
        </w:tc>
      </w:tr>
    </w:tbl>
    <w:p w14:paraId="6F819159" w14:textId="77777777" w:rsidR="00CF248E" w:rsidRDefault="00CF248E" w:rsidP="00CF248E">
      <w:pPr>
        <w:jc w:val="center"/>
        <w:rPr>
          <w:b/>
        </w:rPr>
      </w:pPr>
    </w:p>
    <w:p w14:paraId="58B1F00D" w14:textId="77777777" w:rsidR="00CF248E" w:rsidRPr="00591812" w:rsidRDefault="00CF248E" w:rsidP="00CF248E">
      <w:pPr>
        <w:jc w:val="center"/>
        <w:rPr>
          <w:b/>
          <w:sz w:val="28"/>
          <w:szCs w:val="28"/>
        </w:rPr>
      </w:pPr>
      <w:r w:rsidRPr="00591812">
        <w:rPr>
          <w:b/>
          <w:sz w:val="28"/>
          <w:szCs w:val="28"/>
        </w:rPr>
        <w:t>TOTAL DEBT RATIO</w:t>
      </w:r>
    </w:p>
    <w:p w14:paraId="3D531224" w14:textId="77777777" w:rsidR="00CF248E" w:rsidRPr="007049FE" w:rsidRDefault="00CF248E" w:rsidP="00CF248E">
      <w:pPr>
        <w:jc w:val="center"/>
        <w:rPr>
          <w:b/>
        </w:rPr>
      </w:pPr>
      <w:r w:rsidRPr="007049FE">
        <w:rPr>
          <w:b/>
        </w:rPr>
        <w:t>(House Payment plus all other debt payment such as credit card and auto loan payments)</w:t>
      </w:r>
    </w:p>
    <w:tbl>
      <w:tblPr>
        <w:tblW w:w="954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5"/>
        <w:gridCol w:w="4945"/>
      </w:tblGrid>
      <w:tr w:rsidR="00CF248E" w:rsidRPr="006429EB" w14:paraId="63A4BA87" w14:textId="77777777" w:rsidTr="00CF248E">
        <w:tc>
          <w:tcPr>
            <w:tcW w:w="4595" w:type="dxa"/>
          </w:tcPr>
          <w:p w14:paraId="36EBCCBD" w14:textId="77777777" w:rsidR="00CF248E" w:rsidRPr="006429EB" w:rsidRDefault="00CF248E" w:rsidP="003F5DA7">
            <w:pPr>
              <w:jc w:val="center"/>
              <w:rPr>
                <w:b/>
              </w:rPr>
            </w:pPr>
            <w:r w:rsidRPr="006429EB">
              <w:rPr>
                <w:b/>
              </w:rPr>
              <w:t>TOTAL GROSS MONTHLY HOUSEHOLD INCOME</w:t>
            </w:r>
          </w:p>
        </w:tc>
        <w:tc>
          <w:tcPr>
            <w:tcW w:w="4945" w:type="dxa"/>
          </w:tcPr>
          <w:p w14:paraId="0F1A4A73" w14:textId="77777777" w:rsidR="00CF248E" w:rsidRPr="006429EB" w:rsidRDefault="00CF248E" w:rsidP="003F5DA7">
            <w:pPr>
              <w:jc w:val="center"/>
              <w:rPr>
                <w:b/>
              </w:rPr>
            </w:pPr>
          </w:p>
          <w:p w14:paraId="7EA6E4CE" w14:textId="77777777" w:rsidR="00CF248E" w:rsidRPr="006429EB" w:rsidRDefault="00CF248E" w:rsidP="003F5DA7">
            <w:pPr>
              <w:rPr>
                <w:b/>
              </w:rPr>
            </w:pPr>
            <w:r w:rsidRPr="006429EB">
              <w:rPr>
                <w:b/>
              </w:rPr>
              <w:t>$</w:t>
            </w:r>
          </w:p>
        </w:tc>
      </w:tr>
      <w:tr w:rsidR="00CF248E" w:rsidRPr="006429EB" w14:paraId="2E33F0F7" w14:textId="77777777" w:rsidTr="00CF248E">
        <w:tc>
          <w:tcPr>
            <w:tcW w:w="4595" w:type="dxa"/>
          </w:tcPr>
          <w:p w14:paraId="4194CB72" w14:textId="77777777" w:rsidR="00CF248E" w:rsidRPr="006429EB" w:rsidRDefault="00CF248E" w:rsidP="003F5DA7">
            <w:pPr>
              <w:jc w:val="center"/>
              <w:rPr>
                <w:b/>
              </w:rPr>
            </w:pPr>
            <w:r w:rsidRPr="006429EB">
              <w:rPr>
                <w:b/>
              </w:rPr>
              <w:t>% OF GROSS INCOME AVAILABLE FOR TOTAL DEBT PAYMENT</w:t>
            </w:r>
          </w:p>
        </w:tc>
        <w:tc>
          <w:tcPr>
            <w:tcW w:w="4945" w:type="dxa"/>
          </w:tcPr>
          <w:p w14:paraId="044DBEAB" w14:textId="77777777" w:rsidR="00CF248E" w:rsidRPr="006429EB" w:rsidRDefault="00CF248E" w:rsidP="003F5DA7">
            <w:pPr>
              <w:jc w:val="center"/>
              <w:rPr>
                <w:b/>
              </w:rPr>
            </w:pPr>
          </w:p>
          <w:p w14:paraId="359848F7" w14:textId="77777777" w:rsidR="00CF248E" w:rsidRPr="006429EB" w:rsidRDefault="00CF248E" w:rsidP="003F5DA7">
            <w:pPr>
              <w:jc w:val="center"/>
              <w:rPr>
                <w:b/>
              </w:rPr>
            </w:pPr>
            <w:r w:rsidRPr="006429EB">
              <w:rPr>
                <w:b/>
              </w:rPr>
              <w:t>X .40</w:t>
            </w:r>
          </w:p>
        </w:tc>
      </w:tr>
      <w:tr w:rsidR="00CF248E" w:rsidRPr="006429EB" w14:paraId="45E73FB1" w14:textId="77777777" w:rsidTr="00CF248E">
        <w:tc>
          <w:tcPr>
            <w:tcW w:w="4595" w:type="dxa"/>
          </w:tcPr>
          <w:p w14:paraId="19B00747" w14:textId="77777777" w:rsidR="00CF248E" w:rsidRPr="006429EB" w:rsidRDefault="00CF248E" w:rsidP="003F5DA7">
            <w:pPr>
              <w:jc w:val="center"/>
              <w:rPr>
                <w:b/>
              </w:rPr>
            </w:pPr>
            <w:r w:rsidRPr="006429EB">
              <w:rPr>
                <w:b/>
              </w:rPr>
              <w:t>MAXIMUM AVAILABLE FOR MONTHLY DEBT PAYMENT INCLUDING HOUSE PAYMENT (</w:t>
            </w:r>
            <w:proofErr w:type="gramStart"/>
            <w:r w:rsidRPr="006429EB">
              <w:rPr>
                <w:b/>
              </w:rPr>
              <w:t xml:space="preserve">PITI)   </w:t>
            </w:r>
            <w:proofErr w:type="gramEnd"/>
            <w:r w:rsidRPr="006429EB">
              <w:rPr>
                <w:b/>
              </w:rPr>
              <w:t xml:space="preserve">                                       </w:t>
            </w:r>
          </w:p>
        </w:tc>
        <w:tc>
          <w:tcPr>
            <w:tcW w:w="4945" w:type="dxa"/>
          </w:tcPr>
          <w:p w14:paraId="1113F694" w14:textId="77777777" w:rsidR="00CF248E" w:rsidRPr="006429EB" w:rsidRDefault="00CF248E" w:rsidP="003F5DA7">
            <w:pPr>
              <w:jc w:val="center"/>
              <w:rPr>
                <w:b/>
              </w:rPr>
            </w:pPr>
          </w:p>
        </w:tc>
      </w:tr>
      <w:tr w:rsidR="00CF248E" w:rsidRPr="006429EB" w14:paraId="3B15EEAE" w14:textId="77777777" w:rsidTr="00CF248E">
        <w:tc>
          <w:tcPr>
            <w:tcW w:w="4595" w:type="dxa"/>
          </w:tcPr>
          <w:p w14:paraId="53833E6B" w14:textId="77777777" w:rsidR="00CF248E" w:rsidRPr="006429EB" w:rsidRDefault="00CF248E" w:rsidP="003F5DA7">
            <w:pPr>
              <w:jc w:val="center"/>
              <w:rPr>
                <w:b/>
              </w:rPr>
            </w:pPr>
            <w:r w:rsidRPr="006429EB">
              <w:rPr>
                <w:b/>
              </w:rPr>
              <w:t>SUBTRACT MONTHLY DEBT PAYMENTS (credit cards, auto loans, unsecured loans, etc.)</w:t>
            </w:r>
          </w:p>
        </w:tc>
        <w:tc>
          <w:tcPr>
            <w:tcW w:w="4945" w:type="dxa"/>
          </w:tcPr>
          <w:p w14:paraId="6CFE75E5" w14:textId="77777777" w:rsidR="00CF248E" w:rsidRPr="006429EB" w:rsidRDefault="00CF248E" w:rsidP="003F5DA7">
            <w:pPr>
              <w:jc w:val="center"/>
              <w:rPr>
                <w:b/>
              </w:rPr>
            </w:pPr>
          </w:p>
          <w:p w14:paraId="78FDC906" w14:textId="77777777" w:rsidR="00CF248E" w:rsidRPr="006429EB" w:rsidRDefault="00CF248E" w:rsidP="003F5DA7">
            <w:pPr>
              <w:rPr>
                <w:b/>
              </w:rPr>
            </w:pPr>
            <w:r w:rsidRPr="006429EB">
              <w:rPr>
                <w:b/>
              </w:rPr>
              <w:t>-</w:t>
            </w:r>
          </w:p>
        </w:tc>
      </w:tr>
      <w:tr w:rsidR="00CF248E" w:rsidRPr="006429EB" w14:paraId="231F3C25" w14:textId="77777777" w:rsidTr="00CF248E">
        <w:tc>
          <w:tcPr>
            <w:tcW w:w="4595" w:type="dxa"/>
          </w:tcPr>
          <w:p w14:paraId="53725AA8" w14:textId="77777777" w:rsidR="00CF248E" w:rsidRPr="006429EB" w:rsidRDefault="00CF248E" w:rsidP="003F5DA7">
            <w:pPr>
              <w:jc w:val="center"/>
              <w:rPr>
                <w:b/>
              </w:rPr>
            </w:pPr>
            <w:r w:rsidRPr="006429EB">
              <w:rPr>
                <w:b/>
              </w:rPr>
              <w:t>MAXIMUM AVAILABLE FOR MONTHLY HOUSE PAYMENT (</w:t>
            </w:r>
            <w:proofErr w:type="gramStart"/>
            <w:r w:rsidRPr="006429EB">
              <w:rPr>
                <w:b/>
              </w:rPr>
              <w:t xml:space="preserve">PITI)   </w:t>
            </w:r>
            <w:proofErr w:type="gramEnd"/>
            <w:r w:rsidRPr="006429EB">
              <w:rPr>
                <w:b/>
              </w:rPr>
              <w:t xml:space="preserve">                       (2)</w:t>
            </w:r>
          </w:p>
        </w:tc>
        <w:tc>
          <w:tcPr>
            <w:tcW w:w="4945" w:type="dxa"/>
          </w:tcPr>
          <w:p w14:paraId="650CC9E1" w14:textId="77777777" w:rsidR="00CF248E" w:rsidRPr="006429EB" w:rsidRDefault="00CF248E" w:rsidP="003F5DA7">
            <w:pPr>
              <w:jc w:val="center"/>
              <w:rPr>
                <w:b/>
              </w:rPr>
            </w:pPr>
          </w:p>
          <w:p w14:paraId="36A99754" w14:textId="77777777" w:rsidR="00CF248E" w:rsidRPr="006429EB" w:rsidRDefault="00CF248E" w:rsidP="003F5DA7">
            <w:pPr>
              <w:rPr>
                <w:b/>
              </w:rPr>
            </w:pPr>
            <w:r w:rsidRPr="006429EB">
              <w:rPr>
                <w:b/>
              </w:rPr>
              <w:t>$</w:t>
            </w:r>
          </w:p>
        </w:tc>
      </w:tr>
    </w:tbl>
    <w:p w14:paraId="1217EE86" w14:textId="77777777" w:rsidR="00CF248E" w:rsidRPr="00591812" w:rsidRDefault="00CF248E" w:rsidP="00CF248E">
      <w:pPr>
        <w:jc w:val="center"/>
        <w:rPr>
          <w:b/>
          <w:sz w:val="28"/>
          <w:szCs w:val="28"/>
        </w:rPr>
      </w:pPr>
      <w:r w:rsidRPr="00591812">
        <w:rPr>
          <w:b/>
          <w:sz w:val="28"/>
          <w:szCs w:val="28"/>
        </w:rPr>
        <w:lastRenderedPageBreak/>
        <w:t>MAXIMUM LOAN PAYMENT</w:t>
      </w:r>
    </w:p>
    <w:tbl>
      <w:tblPr>
        <w:tblW w:w="954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5"/>
        <w:gridCol w:w="4945"/>
      </w:tblGrid>
      <w:tr w:rsidR="00CF248E" w:rsidRPr="006429EB" w14:paraId="312C7D48" w14:textId="77777777" w:rsidTr="00CF248E">
        <w:tc>
          <w:tcPr>
            <w:tcW w:w="4595" w:type="dxa"/>
          </w:tcPr>
          <w:p w14:paraId="3B263338" w14:textId="77777777" w:rsidR="00CF248E" w:rsidRPr="006429EB" w:rsidRDefault="00CF248E" w:rsidP="003F5DA7">
            <w:pPr>
              <w:jc w:val="center"/>
              <w:rPr>
                <w:b/>
              </w:rPr>
            </w:pPr>
            <w:r w:rsidRPr="006429EB">
              <w:rPr>
                <w:b/>
              </w:rPr>
              <w:t>CHOOSE THE LOWER OF (1) OR (2) / HOUSE PAYMENT (</w:t>
            </w:r>
            <w:proofErr w:type="gramStart"/>
            <w:r w:rsidRPr="006429EB">
              <w:rPr>
                <w:b/>
              </w:rPr>
              <w:t xml:space="preserve">PITI)   </w:t>
            </w:r>
            <w:proofErr w:type="gramEnd"/>
            <w:r w:rsidRPr="006429EB">
              <w:rPr>
                <w:b/>
              </w:rPr>
              <w:t xml:space="preserve">                       (3)</w:t>
            </w:r>
          </w:p>
        </w:tc>
        <w:tc>
          <w:tcPr>
            <w:tcW w:w="4945" w:type="dxa"/>
          </w:tcPr>
          <w:p w14:paraId="4387B774" w14:textId="77777777" w:rsidR="00CF248E" w:rsidRPr="006429EB" w:rsidRDefault="00CF248E" w:rsidP="003F5DA7">
            <w:pPr>
              <w:jc w:val="center"/>
              <w:rPr>
                <w:b/>
              </w:rPr>
            </w:pPr>
          </w:p>
          <w:p w14:paraId="4895AD77" w14:textId="77777777" w:rsidR="00CF248E" w:rsidRPr="006429EB" w:rsidRDefault="00CF248E" w:rsidP="003F5DA7">
            <w:pPr>
              <w:rPr>
                <w:b/>
              </w:rPr>
            </w:pPr>
            <w:r w:rsidRPr="006429EB">
              <w:rPr>
                <w:b/>
              </w:rPr>
              <w:t>$</w:t>
            </w:r>
          </w:p>
        </w:tc>
      </w:tr>
      <w:tr w:rsidR="00CF248E" w:rsidRPr="006429EB" w14:paraId="31357E42" w14:textId="77777777" w:rsidTr="00CF248E">
        <w:tc>
          <w:tcPr>
            <w:tcW w:w="4595" w:type="dxa"/>
          </w:tcPr>
          <w:p w14:paraId="12CEFED6" w14:textId="77777777" w:rsidR="00CF248E" w:rsidRPr="006429EB" w:rsidRDefault="00CF248E" w:rsidP="003F5DA7">
            <w:pPr>
              <w:jc w:val="center"/>
              <w:rPr>
                <w:b/>
              </w:rPr>
            </w:pPr>
            <w:r w:rsidRPr="006429EB">
              <w:rPr>
                <w:b/>
              </w:rPr>
              <w:t>% OF HOUSE PAYMENT AVAILABLE FOR MONTHLY MORTGAGE LOAN PAYMENT</w:t>
            </w:r>
          </w:p>
        </w:tc>
        <w:tc>
          <w:tcPr>
            <w:tcW w:w="4945" w:type="dxa"/>
          </w:tcPr>
          <w:p w14:paraId="2A131CC1" w14:textId="77777777" w:rsidR="00CF248E" w:rsidRPr="006429EB" w:rsidRDefault="00CF248E" w:rsidP="003F5DA7">
            <w:pPr>
              <w:jc w:val="center"/>
              <w:rPr>
                <w:b/>
              </w:rPr>
            </w:pPr>
          </w:p>
          <w:p w14:paraId="3A42D6C1" w14:textId="77777777" w:rsidR="00CF248E" w:rsidRPr="006429EB" w:rsidRDefault="00CF248E" w:rsidP="003F5DA7">
            <w:pPr>
              <w:jc w:val="center"/>
              <w:rPr>
                <w:b/>
              </w:rPr>
            </w:pPr>
            <w:r w:rsidRPr="006429EB">
              <w:rPr>
                <w:b/>
              </w:rPr>
              <w:t>X .75</w:t>
            </w:r>
          </w:p>
        </w:tc>
      </w:tr>
      <w:tr w:rsidR="00CF248E" w:rsidRPr="006429EB" w14:paraId="52C3A008" w14:textId="77777777" w:rsidTr="00CF248E">
        <w:tc>
          <w:tcPr>
            <w:tcW w:w="4595" w:type="dxa"/>
          </w:tcPr>
          <w:p w14:paraId="6C398324" w14:textId="77777777" w:rsidR="00CF248E" w:rsidRPr="006429EB" w:rsidRDefault="00CF248E" w:rsidP="003F5DA7">
            <w:pPr>
              <w:jc w:val="center"/>
              <w:rPr>
                <w:b/>
              </w:rPr>
            </w:pPr>
            <w:proofErr w:type="gramStart"/>
            <w:r w:rsidRPr="006429EB">
              <w:rPr>
                <w:b/>
              </w:rPr>
              <w:t>MAXIMUM  MONTHLY</w:t>
            </w:r>
            <w:proofErr w:type="gramEnd"/>
            <w:r w:rsidRPr="006429EB">
              <w:rPr>
                <w:b/>
              </w:rPr>
              <w:t xml:space="preserve"> LOAN PAYMENT (P&amp;I)                                                                  (1)</w:t>
            </w:r>
          </w:p>
        </w:tc>
        <w:tc>
          <w:tcPr>
            <w:tcW w:w="4945" w:type="dxa"/>
          </w:tcPr>
          <w:p w14:paraId="7568DBC2" w14:textId="77777777" w:rsidR="00CF248E" w:rsidRPr="006429EB" w:rsidRDefault="00CF248E" w:rsidP="003F5DA7">
            <w:pPr>
              <w:jc w:val="center"/>
              <w:rPr>
                <w:b/>
              </w:rPr>
            </w:pPr>
          </w:p>
        </w:tc>
      </w:tr>
    </w:tbl>
    <w:p w14:paraId="35DF24CE" w14:textId="77777777" w:rsidR="00CF248E" w:rsidRDefault="00CF248E" w:rsidP="00CF248E">
      <w:pPr>
        <w:jc w:val="center"/>
        <w:rPr>
          <w:b/>
        </w:rPr>
      </w:pPr>
    </w:p>
    <w:p w14:paraId="5A70D96D" w14:textId="77777777" w:rsidR="00CF248E" w:rsidRDefault="00CF248E" w:rsidP="00CF248E">
      <w:pPr>
        <w:jc w:val="center"/>
        <w:rPr>
          <w:b/>
        </w:rPr>
      </w:pPr>
      <w:r>
        <w:rPr>
          <w:b/>
        </w:rPr>
        <w:t>Divide the MAXIMUM AMOUNT FOR LOAN PAYMENT (P&amp;I</w:t>
      </w:r>
      <w:proofErr w:type="gramStart"/>
      <w:r>
        <w:rPr>
          <w:b/>
        </w:rPr>
        <w:t>)  (</w:t>
      </w:r>
      <w:proofErr w:type="gramEnd"/>
      <w:r>
        <w:rPr>
          <w:b/>
        </w:rPr>
        <w:t>4) by the factor in the chart below that represents the current home loan interest rate.</w:t>
      </w:r>
    </w:p>
    <w:tbl>
      <w:tblPr>
        <w:tblpPr w:leftFromText="180" w:rightFromText="180" w:vertAnchor="text" w:horzAnchor="margin" w:tblpXSpec="center" w:tblpY="-79"/>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9"/>
        <w:gridCol w:w="2214"/>
        <w:gridCol w:w="2214"/>
        <w:gridCol w:w="2533"/>
      </w:tblGrid>
      <w:tr w:rsidR="00CF248E" w:rsidRPr="006429EB" w14:paraId="120CF236" w14:textId="77777777" w:rsidTr="00CF248E">
        <w:tc>
          <w:tcPr>
            <w:tcW w:w="2489" w:type="dxa"/>
          </w:tcPr>
          <w:p w14:paraId="4B391D66" w14:textId="77777777" w:rsidR="00CF248E" w:rsidRPr="006429EB" w:rsidRDefault="00CF248E" w:rsidP="00CF248E">
            <w:pPr>
              <w:jc w:val="center"/>
              <w:rPr>
                <w:b/>
              </w:rPr>
            </w:pPr>
            <w:r w:rsidRPr="006429EB">
              <w:rPr>
                <w:b/>
              </w:rPr>
              <w:t>INTEREST RATE</w:t>
            </w:r>
          </w:p>
        </w:tc>
        <w:tc>
          <w:tcPr>
            <w:tcW w:w="2214" w:type="dxa"/>
          </w:tcPr>
          <w:p w14:paraId="6929B2EF" w14:textId="77777777" w:rsidR="00CF248E" w:rsidRPr="006429EB" w:rsidRDefault="00CF248E" w:rsidP="00CF248E">
            <w:pPr>
              <w:jc w:val="center"/>
              <w:rPr>
                <w:b/>
              </w:rPr>
            </w:pPr>
            <w:r w:rsidRPr="006429EB">
              <w:rPr>
                <w:b/>
              </w:rPr>
              <w:t>30 YEAR P&amp;I FACTOR</w:t>
            </w:r>
          </w:p>
        </w:tc>
        <w:tc>
          <w:tcPr>
            <w:tcW w:w="2214" w:type="dxa"/>
          </w:tcPr>
          <w:p w14:paraId="7FC275B4" w14:textId="77777777" w:rsidR="00CF248E" w:rsidRPr="006429EB" w:rsidRDefault="00CF248E" w:rsidP="00CF248E">
            <w:pPr>
              <w:jc w:val="center"/>
              <w:rPr>
                <w:b/>
              </w:rPr>
            </w:pPr>
            <w:r w:rsidRPr="006429EB">
              <w:rPr>
                <w:b/>
              </w:rPr>
              <w:t>INTEREST RATE</w:t>
            </w:r>
          </w:p>
        </w:tc>
        <w:tc>
          <w:tcPr>
            <w:tcW w:w="2533" w:type="dxa"/>
          </w:tcPr>
          <w:p w14:paraId="622A7665" w14:textId="77777777" w:rsidR="00CF248E" w:rsidRPr="006429EB" w:rsidRDefault="00CF248E" w:rsidP="00CF248E">
            <w:pPr>
              <w:jc w:val="center"/>
              <w:rPr>
                <w:b/>
              </w:rPr>
            </w:pPr>
            <w:r w:rsidRPr="006429EB">
              <w:rPr>
                <w:b/>
              </w:rPr>
              <w:t>30 YEAR P&amp;I FACTOR</w:t>
            </w:r>
          </w:p>
        </w:tc>
      </w:tr>
      <w:tr w:rsidR="00CF248E" w:rsidRPr="006429EB" w14:paraId="7268BB58" w14:textId="77777777" w:rsidTr="00CF248E">
        <w:tc>
          <w:tcPr>
            <w:tcW w:w="2489" w:type="dxa"/>
          </w:tcPr>
          <w:p w14:paraId="15B4BC37" w14:textId="77777777" w:rsidR="00CF248E" w:rsidRPr="006429EB" w:rsidRDefault="00CF248E" w:rsidP="00CF248E">
            <w:pPr>
              <w:jc w:val="center"/>
              <w:rPr>
                <w:b/>
              </w:rPr>
            </w:pPr>
            <w:r w:rsidRPr="006429EB">
              <w:rPr>
                <w:b/>
              </w:rPr>
              <w:t>2.0</w:t>
            </w:r>
          </w:p>
        </w:tc>
        <w:tc>
          <w:tcPr>
            <w:tcW w:w="2214" w:type="dxa"/>
          </w:tcPr>
          <w:p w14:paraId="51A53F1B" w14:textId="77777777" w:rsidR="00CF248E" w:rsidRPr="006429EB" w:rsidRDefault="00CF248E" w:rsidP="00CF248E">
            <w:pPr>
              <w:jc w:val="center"/>
              <w:rPr>
                <w:b/>
              </w:rPr>
            </w:pPr>
            <w:r w:rsidRPr="006429EB">
              <w:rPr>
                <w:b/>
              </w:rPr>
              <w:t>.00370</w:t>
            </w:r>
          </w:p>
        </w:tc>
        <w:tc>
          <w:tcPr>
            <w:tcW w:w="2214" w:type="dxa"/>
          </w:tcPr>
          <w:p w14:paraId="4B72C055" w14:textId="77777777" w:rsidR="00CF248E" w:rsidRPr="006429EB" w:rsidRDefault="00CF248E" w:rsidP="00CF248E">
            <w:pPr>
              <w:jc w:val="center"/>
              <w:rPr>
                <w:b/>
              </w:rPr>
            </w:pPr>
            <w:r w:rsidRPr="006429EB">
              <w:rPr>
                <w:b/>
              </w:rPr>
              <w:t>6.0</w:t>
            </w:r>
          </w:p>
        </w:tc>
        <w:tc>
          <w:tcPr>
            <w:tcW w:w="2533" w:type="dxa"/>
          </w:tcPr>
          <w:p w14:paraId="0C494856" w14:textId="77777777" w:rsidR="00CF248E" w:rsidRPr="006429EB" w:rsidRDefault="00CF248E" w:rsidP="00CF248E">
            <w:pPr>
              <w:jc w:val="center"/>
              <w:rPr>
                <w:b/>
              </w:rPr>
            </w:pPr>
            <w:r w:rsidRPr="006429EB">
              <w:rPr>
                <w:b/>
              </w:rPr>
              <w:t>.00600</w:t>
            </w:r>
          </w:p>
        </w:tc>
      </w:tr>
      <w:tr w:rsidR="00CF248E" w:rsidRPr="006429EB" w14:paraId="56C632C3" w14:textId="77777777" w:rsidTr="00CF248E">
        <w:tc>
          <w:tcPr>
            <w:tcW w:w="2489" w:type="dxa"/>
          </w:tcPr>
          <w:p w14:paraId="36E81056" w14:textId="77777777" w:rsidR="00CF248E" w:rsidRPr="006429EB" w:rsidRDefault="00CF248E" w:rsidP="00CF248E">
            <w:pPr>
              <w:jc w:val="center"/>
              <w:rPr>
                <w:b/>
              </w:rPr>
            </w:pPr>
            <w:r w:rsidRPr="006429EB">
              <w:rPr>
                <w:b/>
              </w:rPr>
              <w:t>2.5</w:t>
            </w:r>
          </w:p>
        </w:tc>
        <w:tc>
          <w:tcPr>
            <w:tcW w:w="2214" w:type="dxa"/>
          </w:tcPr>
          <w:p w14:paraId="7FC78656" w14:textId="77777777" w:rsidR="00CF248E" w:rsidRPr="006429EB" w:rsidRDefault="00CF248E" w:rsidP="00CF248E">
            <w:pPr>
              <w:jc w:val="center"/>
              <w:rPr>
                <w:b/>
              </w:rPr>
            </w:pPr>
            <w:r w:rsidRPr="006429EB">
              <w:rPr>
                <w:b/>
              </w:rPr>
              <w:t>.00395</w:t>
            </w:r>
          </w:p>
        </w:tc>
        <w:tc>
          <w:tcPr>
            <w:tcW w:w="2214" w:type="dxa"/>
          </w:tcPr>
          <w:p w14:paraId="24797BF1" w14:textId="77777777" w:rsidR="00CF248E" w:rsidRPr="006429EB" w:rsidRDefault="00CF248E" w:rsidP="00CF248E">
            <w:pPr>
              <w:jc w:val="center"/>
              <w:rPr>
                <w:b/>
              </w:rPr>
            </w:pPr>
            <w:r w:rsidRPr="006429EB">
              <w:rPr>
                <w:b/>
              </w:rPr>
              <w:t>6.5</w:t>
            </w:r>
          </w:p>
        </w:tc>
        <w:tc>
          <w:tcPr>
            <w:tcW w:w="2533" w:type="dxa"/>
          </w:tcPr>
          <w:p w14:paraId="63949933" w14:textId="77777777" w:rsidR="00CF248E" w:rsidRPr="006429EB" w:rsidRDefault="00CF248E" w:rsidP="00CF248E">
            <w:pPr>
              <w:jc w:val="center"/>
              <w:rPr>
                <w:b/>
              </w:rPr>
            </w:pPr>
            <w:r w:rsidRPr="006429EB">
              <w:rPr>
                <w:b/>
              </w:rPr>
              <w:t>.00632</w:t>
            </w:r>
          </w:p>
        </w:tc>
      </w:tr>
      <w:tr w:rsidR="00CF248E" w:rsidRPr="006429EB" w14:paraId="303B4CB3" w14:textId="77777777" w:rsidTr="00CF248E">
        <w:tc>
          <w:tcPr>
            <w:tcW w:w="2489" w:type="dxa"/>
          </w:tcPr>
          <w:p w14:paraId="0C9638A3" w14:textId="77777777" w:rsidR="00CF248E" w:rsidRPr="006429EB" w:rsidRDefault="00CF248E" w:rsidP="00CF248E">
            <w:pPr>
              <w:jc w:val="center"/>
              <w:rPr>
                <w:b/>
              </w:rPr>
            </w:pPr>
            <w:r w:rsidRPr="006429EB">
              <w:rPr>
                <w:b/>
              </w:rPr>
              <w:t>3.0</w:t>
            </w:r>
          </w:p>
        </w:tc>
        <w:tc>
          <w:tcPr>
            <w:tcW w:w="2214" w:type="dxa"/>
          </w:tcPr>
          <w:p w14:paraId="7A0777DD" w14:textId="77777777" w:rsidR="00CF248E" w:rsidRPr="006429EB" w:rsidRDefault="00CF248E" w:rsidP="00CF248E">
            <w:pPr>
              <w:jc w:val="center"/>
              <w:rPr>
                <w:b/>
              </w:rPr>
            </w:pPr>
            <w:r w:rsidRPr="006429EB">
              <w:rPr>
                <w:b/>
              </w:rPr>
              <w:t>.00422</w:t>
            </w:r>
          </w:p>
        </w:tc>
        <w:tc>
          <w:tcPr>
            <w:tcW w:w="2214" w:type="dxa"/>
          </w:tcPr>
          <w:p w14:paraId="0B8E5166" w14:textId="77777777" w:rsidR="00CF248E" w:rsidRPr="006429EB" w:rsidRDefault="00CF248E" w:rsidP="00CF248E">
            <w:pPr>
              <w:jc w:val="center"/>
              <w:rPr>
                <w:b/>
              </w:rPr>
            </w:pPr>
            <w:r w:rsidRPr="006429EB">
              <w:rPr>
                <w:b/>
              </w:rPr>
              <w:t>7.0</w:t>
            </w:r>
          </w:p>
        </w:tc>
        <w:tc>
          <w:tcPr>
            <w:tcW w:w="2533" w:type="dxa"/>
          </w:tcPr>
          <w:p w14:paraId="6DD5701F" w14:textId="77777777" w:rsidR="00CF248E" w:rsidRPr="006429EB" w:rsidRDefault="00CF248E" w:rsidP="00CF248E">
            <w:pPr>
              <w:jc w:val="center"/>
              <w:rPr>
                <w:b/>
              </w:rPr>
            </w:pPr>
            <w:r w:rsidRPr="006429EB">
              <w:rPr>
                <w:b/>
              </w:rPr>
              <w:t>.00665</w:t>
            </w:r>
          </w:p>
        </w:tc>
      </w:tr>
      <w:tr w:rsidR="00CF248E" w:rsidRPr="006429EB" w14:paraId="380166A4" w14:textId="77777777" w:rsidTr="00CF248E">
        <w:tc>
          <w:tcPr>
            <w:tcW w:w="2489" w:type="dxa"/>
          </w:tcPr>
          <w:p w14:paraId="6DFA372E" w14:textId="77777777" w:rsidR="00CF248E" w:rsidRPr="006429EB" w:rsidRDefault="00CF248E" w:rsidP="00CF248E">
            <w:pPr>
              <w:jc w:val="center"/>
              <w:rPr>
                <w:b/>
              </w:rPr>
            </w:pPr>
            <w:r w:rsidRPr="006429EB">
              <w:rPr>
                <w:b/>
              </w:rPr>
              <w:t>3.5</w:t>
            </w:r>
          </w:p>
        </w:tc>
        <w:tc>
          <w:tcPr>
            <w:tcW w:w="2214" w:type="dxa"/>
          </w:tcPr>
          <w:p w14:paraId="3323DCD8" w14:textId="77777777" w:rsidR="00CF248E" w:rsidRPr="006429EB" w:rsidRDefault="00CF248E" w:rsidP="00CF248E">
            <w:pPr>
              <w:jc w:val="center"/>
              <w:rPr>
                <w:b/>
              </w:rPr>
            </w:pPr>
            <w:r w:rsidRPr="006429EB">
              <w:rPr>
                <w:b/>
              </w:rPr>
              <w:t>.00449</w:t>
            </w:r>
          </w:p>
        </w:tc>
        <w:tc>
          <w:tcPr>
            <w:tcW w:w="2214" w:type="dxa"/>
          </w:tcPr>
          <w:p w14:paraId="01DC0B23" w14:textId="77777777" w:rsidR="00CF248E" w:rsidRPr="006429EB" w:rsidRDefault="00CF248E" w:rsidP="00CF248E">
            <w:pPr>
              <w:jc w:val="center"/>
              <w:rPr>
                <w:b/>
              </w:rPr>
            </w:pPr>
            <w:r w:rsidRPr="006429EB">
              <w:rPr>
                <w:b/>
              </w:rPr>
              <w:t>7.5</w:t>
            </w:r>
          </w:p>
        </w:tc>
        <w:tc>
          <w:tcPr>
            <w:tcW w:w="2533" w:type="dxa"/>
          </w:tcPr>
          <w:p w14:paraId="71A3E7D2" w14:textId="77777777" w:rsidR="00CF248E" w:rsidRPr="006429EB" w:rsidRDefault="00CF248E" w:rsidP="00CF248E">
            <w:pPr>
              <w:jc w:val="center"/>
              <w:rPr>
                <w:b/>
              </w:rPr>
            </w:pPr>
            <w:r w:rsidRPr="006429EB">
              <w:rPr>
                <w:b/>
              </w:rPr>
              <w:t>.00699</w:t>
            </w:r>
          </w:p>
        </w:tc>
      </w:tr>
      <w:tr w:rsidR="00CF248E" w:rsidRPr="006429EB" w14:paraId="2D02D902" w14:textId="77777777" w:rsidTr="00CF248E">
        <w:tc>
          <w:tcPr>
            <w:tcW w:w="2489" w:type="dxa"/>
          </w:tcPr>
          <w:p w14:paraId="28CB7C05" w14:textId="77777777" w:rsidR="00CF248E" w:rsidRPr="006429EB" w:rsidRDefault="00CF248E" w:rsidP="00CF248E">
            <w:pPr>
              <w:jc w:val="center"/>
              <w:rPr>
                <w:b/>
              </w:rPr>
            </w:pPr>
            <w:r w:rsidRPr="006429EB">
              <w:rPr>
                <w:b/>
              </w:rPr>
              <w:t>4.0</w:t>
            </w:r>
          </w:p>
        </w:tc>
        <w:tc>
          <w:tcPr>
            <w:tcW w:w="2214" w:type="dxa"/>
          </w:tcPr>
          <w:p w14:paraId="21618883" w14:textId="77777777" w:rsidR="00CF248E" w:rsidRPr="006429EB" w:rsidRDefault="00CF248E" w:rsidP="00CF248E">
            <w:pPr>
              <w:jc w:val="center"/>
              <w:rPr>
                <w:b/>
              </w:rPr>
            </w:pPr>
            <w:r w:rsidRPr="006429EB">
              <w:rPr>
                <w:b/>
              </w:rPr>
              <w:t>.00477</w:t>
            </w:r>
          </w:p>
        </w:tc>
        <w:tc>
          <w:tcPr>
            <w:tcW w:w="2214" w:type="dxa"/>
          </w:tcPr>
          <w:p w14:paraId="35BEC203" w14:textId="77777777" w:rsidR="00CF248E" w:rsidRPr="006429EB" w:rsidRDefault="00CF248E" w:rsidP="00CF248E">
            <w:pPr>
              <w:jc w:val="center"/>
              <w:rPr>
                <w:b/>
              </w:rPr>
            </w:pPr>
            <w:r w:rsidRPr="006429EB">
              <w:rPr>
                <w:b/>
              </w:rPr>
              <w:t>8.0</w:t>
            </w:r>
          </w:p>
        </w:tc>
        <w:tc>
          <w:tcPr>
            <w:tcW w:w="2533" w:type="dxa"/>
          </w:tcPr>
          <w:p w14:paraId="7225BE4F" w14:textId="77777777" w:rsidR="00CF248E" w:rsidRPr="006429EB" w:rsidRDefault="00CF248E" w:rsidP="00CF248E">
            <w:pPr>
              <w:jc w:val="center"/>
              <w:rPr>
                <w:b/>
              </w:rPr>
            </w:pPr>
            <w:r w:rsidRPr="006429EB">
              <w:rPr>
                <w:b/>
              </w:rPr>
              <w:t>.00734</w:t>
            </w:r>
          </w:p>
        </w:tc>
      </w:tr>
      <w:tr w:rsidR="00CF248E" w:rsidRPr="006429EB" w14:paraId="41195B18" w14:textId="77777777" w:rsidTr="00CF248E">
        <w:tc>
          <w:tcPr>
            <w:tcW w:w="2489" w:type="dxa"/>
          </w:tcPr>
          <w:p w14:paraId="614BE263" w14:textId="77777777" w:rsidR="00CF248E" w:rsidRPr="006429EB" w:rsidRDefault="00CF248E" w:rsidP="00CF248E">
            <w:pPr>
              <w:jc w:val="center"/>
              <w:rPr>
                <w:b/>
              </w:rPr>
            </w:pPr>
            <w:r w:rsidRPr="006429EB">
              <w:rPr>
                <w:b/>
              </w:rPr>
              <w:t>4.5</w:t>
            </w:r>
          </w:p>
        </w:tc>
        <w:tc>
          <w:tcPr>
            <w:tcW w:w="2214" w:type="dxa"/>
          </w:tcPr>
          <w:p w14:paraId="3738E6CD" w14:textId="77777777" w:rsidR="00CF248E" w:rsidRPr="006429EB" w:rsidRDefault="00CF248E" w:rsidP="00CF248E">
            <w:pPr>
              <w:jc w:val="center"/>
              <w:rPr>
                <w:b/>
              </w:rPr>
            </w:pPr>
            <w:r w:rsidRPr="006429EB">
              <w:rPr>
                <w:b/>
              </w:rPr>
              <w:t>.00507</w:t>
            </w:r>
          </w:p>
        </w:tc>
        <w:tc>
          <w:tcPr>
            <w:tcW w:w="2214" w:type="dxa"/>
          </w:tcPr>
          <w:p w14:paraId="1CFB2376" w14:textId="77777777" w:rsidR="00CF248E" w:rsidRPr="006429EB" w:rsidRDefault="00CF248E" w:rsidP="00CF248E">
            <w:pPr>
              <w:jc w:val="center"/>
              <w:rPr>
                <w:b/>
              </w:rPr>
            </w:pPr>
            <w:r w:rsidRPr="006429EB">
              <w:rPr>
                <w:b/>
              </w:rPr>
              <w:t>8.5</w:t>
            </w:r>
          </w:p>
        </w:tc>
        <w:tc>
          <w:tcPr>
            <w:tcW w:w="2533" w:type="dxa"/>
          </w:tcPr>
          <w:p w14:paraId="698C294D" w14:textId="77777777" w:rsidR="00CF248E" w:rsidRPr="006429EB" w:rsidRDefault="00CF248E" w:rsidP="00CF248E">
            <w:pPr>
              <w:jc w:val="center"/>
              <w:rPr>
                <w:b/>
              </w:rPr>
            </w:pPr>
            <w:r w:rsidRPr="006429EB">
              <w:rPr>
                <w:b/>
              </w:rPr>
              <w:t>.00769</w:t>
            </w:r>
          </w:p>
        </w:tc>
      </w:tr>
      <w:tr w:rsidR="00CF248E" w:rsidRPr="006429EB" w14:paraId="0214E2BE" w14:textId="77777777" w:rsidTr="00CF248E">
        <w:tc>
          <w:tcPr>
            <w:tcW w:w="2489" w:type="dxa"/>
          </w:tcPr>
          <w:p w14:paraId="04C885AF" w14:textId="77777777" w:rsidR="00CF248E" w:rsidRPr="006429EB" w:rsidRDefault="00CF248E" w:rsidP="00CF248E">
            <w:pPr>
              <w:jc w:val="center"/>
              <w:rPr>
                <w:b/>
              </w:rPr>
            </w:pPr>
            <w:r w:rsidRPr="006429EB">
              <w:rPr>
                <w:b/>
              </w:rPr>
              <w:t>5.0</w:t>
            </w:r>
          </w:p>
        </w:tc>
        <w:tc>
          <w:tcPr>
            <w:tcW w:w="2214" w:type="dxa"/>
          </w:tcPr>
          <w:p w14:paraId="1BBD3583" w14:textId="77777777" w:rsidR="00CF248E" w:rsidRPr="006429EB" w:rsidRDefault="00CF248E" w:rsidP="00CF248E">
            <w:pPr>
              <w:jc w:val="center"/>
              <w:rPr>
                <w:b/>
              </w:rPr>
            </w:pPr>
            <w:r w:rsidRPr="006429EB">
              <w:rPr>
                <w:b/>
              </w:rPr>
              <w:t>.00537</w:t>
            </w:r>
          </w:p>
        </w:tc>
        <w:tc>
          <w:tcPr>
            <w:tcW w:w="2214" w:type="dxa"/>
          </w:tcPr>
          <w:p w14:paraId="44BA9923" w14:textId="77777777" w:rsidR="00CF248E" w:rsidRPr="006429EB" w:rsidRDefault="00CF248E" w:rsidP="00CF248E">
            <w:pPr>
              <w:jc w:val="center"/>
              <w:rPr>
                <w:b/>
              </w:rPr>
            </w:pPr>
            <w:r w:rsidRPr="006429EB">
              <w:rPr>
                <w:b/>
              </w:rPr>
              <w:t>9.0</w:t>
            </w:r>
          </w:p>
        </w:tc>
        <w:tc>
          <w:tcPr>
            <w:tcW w:w="2533" w:type="dxa"/>
          </w:tcPr>
          <w:p w14:paraId="4591B68C" w14:textId="77777777" w:rsidR="00CF248E" w:rsidRPr="006429EB" w:rsidRDefault="00CF248E" w:rsidP="00CF248E">
            <w:pPr>
              <w:jc w:val="center"/>
              <w:rPr>
                <w:b/>
              </w:rPr>
            </w:pPr>
            <w:r w:rsidRPr="006429EB">
              <w:rPr>
                <w:b/>
              </w:rPr>
              <w:t>.00805</w:t>
            </w:r>
          </w:p>
        </w:tc>
      </w:tr>
      <w:tr w:rsidR="00CF248E" w:rsidRPr="006429EB" w14:paraId="0547D420" w14:textId="77777777" w:rsidTr="00CF248E">
        <w:tc>
          <w:tcPr>
            <w:tcW w:w="2489" w:type="dxa"/>
          </w:tcPr>
          <w:p w14:paraId="764B4A3E" w14:textId="77777777" w:rsidR="00CF248E" w:rsidRPr="006429EB" w:rsidRDefault="00CF248E" w:rsidP="00CF248E">
            <w:pPr>
              <w:jc w:val="center"/>
              <w:rPr>
                <w:b/>
              </w:rPr>
            </w:pPr>
            <w:r w:rsidRPr="006429EB">
              <w:rPr>
                <w:b/>
              </w:rPr>
              <w:t>5.5</w:t>
            </w:r>
          </w:p>
        </w:tc>
        <w:tc>
          <w:tcPr>
            <w:tcW w:w="2214" w:type="dxa"/>
          </w:tcPr>
          <w:p w14:paraId="416C27B5" w14:textId="77777777" w:rsidR="00CF248E" w:rsidRPr="006429EB" w:rsidRDefault="00CF248E" w:rsidP="00CF248E">
            <w:pPr>
              <w:jc w:val="center"/>
              <w:rPr>
                <w:b/>
              </w:rPr>
            </w:pPr>
            <w:r w:rsidRPr="006429EB">
              <w:rPr>
                <w:b/>
              </w:rPr>
              <w:t>.00568</w:t>
            </w:r>
          </w:p>
        </w:tc>
        <w:tc>
          <w:tcPr>
            <w:tcW w:w="2214" w:type="dxa"/>
          </w:tcPr>
          <w:p w14:paraId="6D3C2CFC" w14:textId="77777777" w:rsidR="00CF248E" w:rsidRPr="006429EB" w:rsidRDefault="00CF248E" w:rsidP="00CF248E">
            <w:pPr>
              <w:jc w:val="center"/>
              <w:rPr>
                <w:b/>
              </w:rPr>
            </w:pPr>
            <w:r w:rsidRPr="006429EB">
              <w:rPr>
                <w:b/>
              </w:rPr>
              <w:t>9.5</w:t>
            </w:r>
          </w:p>
        </w:tc>
        <w:tc>
          <w:tcPr>
            <w:tcW w:w="2533" w:type="dxa"/>
          </w:tcPr>
          <w:p w14:paraId="38969E68" w14:textId="77777777" w:rsidR="00CF248E" w:rsidRPr="006429EB" w:rsidRDefault="00CF248E" w:rsidP="00CF248E">
            <w:pPr>
              <w:jc w:val="center"/>
              <w:rPr>
                <w:b/>
              </w:rPr>
            </w:pPr>
            <w:r w:rsidRPr="006429EB">
              <w:rPr>
                <w:b/>
              </w:rPr>
              <w:t>.00841</w:t>
            </w:r>
          </w:p>
        </w:tc>
      </w:tr>
    </w:tbl>
    <w:p w14:paraId="36521DD7" w14:textId="77777777" w:rsidR="00CF248E" w:rsidRDefault="00CF248E" w:rsidP="00CF248E">
      <w:pPr>
        <w:jc w:val="center"/>
        <w:rPr>
          <w:b/>
        </w:rPr>
      </w:pPr>
    </w:p>
    <w:p w14:paraId="0589D6A0" w14:textId="77777777" w:rsidR="00CF248E" w:rsidRDefault="00CF248E" w:rsidP="00CF248E">
      <w:pPr>
        <w:jc w:val="center"/>
        <w:rPr>
          <w:b/>
        </w:rPr>
      </w:pPr>
    </w:p>
    <w:tbl>
      <w:tblPr>
        <w:tblW w:w="94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2952"/>
        <w:gridCol w:w="4171"/>
      </w:tblGrid>
      <w:tr w:rsidR="00CF248E" w:rsidRPr="006429EB" w14:paraId="10DCF14D" w14:textId="77777777" w:rsidTr="00CF248E">
        <w:tc>
          <w:tcPr>
            <w:tcW w:w="2327" w:type="dxa"/>
          </w:tcPr>
          <w:p w14:paraId="13FB768B" w14:textId="77777777" w:rsidR="00CF248E" w:rsidRPr="006429EB" w:rsidRDefault="00CF248E" w:rsidP="003F5DA7">
            <w:pPr>
              <w:jc w:val="center"/>
              <w:rPr>
                <w:b/>
              </w:rPr>
            </w:pPr>
            <w:r w:rsidRPr="006429EB">
              <w:rPr>
                <w:b/>
              </w:rPr>
              <w:t>MAXIMUM MONTHLY LOAN PAYMENT</w:t>
            </w:r>
          </w:p>
        </w:tc>
        <w:tc>
          <w:tcPr>
            <w:tcW w:w="2952" w:type="dxa"/>
          </w:tcPr>
          <w:p w14:paraId="30FF71BD" w14:textId="77777777" w:rsidR="00CF248E" w:rsidRPr="006429EB" w:rsidRDefault="00CF248E" w:rsidP="003F5DA7">
            <w:pPr>
              <w:jc w:val="center"/>
              <w:rPr>
                <w:b/>
              </w:rPr>
            </w:pPr>
            <w:r w:rsidRPr="006429EB">
              <w:rPr>
                <w:b/>
              </w:rPr>
              <w:t>P&amp;I FACTOR</w:t>
            </w:r>
          </w:p>
          <w:p w14:paraId="52BB1ED3" w14:textId="77777777" w:rsidR="00CF248E" w:rsidRPr="006429EB" w:rsidRDefault="00CF248E" w:rsidP="003F5DA7">
            <w:pPr>
              <w:jc w:val="center"/>
              <w:rPr>
                <w:b/>
              </w:rPr>
            </w:pPr>
            <w:r w:rsidRPr="006429EB">
              <w:rPr>
                <w:b/>
              </w:rPr>
              <w:t>(Divided By)</w:t>
            </w:r>
          </w:p>
        </w:tc>
        <w:tc>
          <w:tcPr>
            <w:tcW w:w="4171" w:type="dxa"/>
          </w:tcPr>
          <w:p w14:paraId="6F9A6336" w14:textId="77777777" w:rsidR="00CF248E" w:rsidRPr="006429EB" w:rsidRDefault="00CF248E" w:rsidP="003F5DA7">
            <w:pPr>
              <w:jc w:val="center"/>
              <w:rPr>
                <w:b/>
              </w:rPr>
            </w:pPr>
            <w:r w:rsidRPr="006429EB">
              <w:rPr>
                <w:b/>
              </w:rPr>
              <w:t>MAXIMUM LOAN AMOUNT</w:t>
            </w:r>
          </w:p>
        </w:tc>
      </w:tr>
      <w:tr w:rsidR="00CF248E" w:rsidRPr="006429EB" w14:paraId="7399CF15" w14:textId="77777777" w:rsidTr="00CF248E">
        <w:tc>
          <w:tcPr>
            <w:tcW w:w="2327" w:type="dxa"/>
          </w:tcPr>
          <w:p w14:paraId="0721D2FE" w14:textId="77777777" w:rsidR="00CF248E" w:rsidRPr="006429EB" w:rsidRDefault="00CF248E" w:rsidP="003F5DA7">
            <w:pPr>
              <w:rPr>
                <w:b/>
              </w:rPr>
            </w:pPr>
          </w:p>
          <w:p w14:paraId="37A820B5" w14:textId="77777777" w:rsidR="00CF248E" w:rsidRPr="006429EB" w:rsidRDefault="00CF248E" w:rsidP="003F5DA7">
            <w:pPr>
              <w:rPr>
                <w:b/>
              </w:rPr>
            </w:pPr>
            <w:r w:rsidRPr="006429EB">
              <w:rPr>
                <w:b/>
              </w:rPr>
              <w:t>$</w:t>
            </w:r>
          </w:p>
        </w:tc>
        <w:tc>
          <w:tcPr>
            <w:tcW w:w="2952" w:type="dxa"/>
          </w:tcPr>
          <w:p w14:paraId="47FB8FB4" w14:textId="77777777" w:rsidR="00CF248E" w:rsidRPr="006429EB" w:rsidRDefault="00CF248E" w:rsidP="003F5DA7">
            <w:pPr>
              <w:rPr>
                <w:b/>
              </w:rPr>
            </w:pPr>
          </w:p>
          <w:p w14:paraId="18C4BEF7" w14:textId="77777777" w:rsidR="00CF248E" w:rsidRPr="006429EB" w:rsidRDefault="00CF248E" w:rsidP="003F5DA7">
            <w:pPr>
              <w:rPr>
                <w:b/>
              </w:rPr>
            </w:pPr>
            <w:r w:rsidRPr="006429EB">
              <w:rPr>
                <w:b/>
              </w:rPr>
              <w:t>/ .</w:t>
            </w:r>
          </w:p>
        </w:tc>
        <w:tc>
          <w:tcPr>
            <w:tcW w:w="4171" w:type="dxa"/>
          </w:tcPr>
          <w:p w14:paraId="4EDEC3A6" w14:textId="77777777" w:rsidR="00CF248E" w:rsidRPr="006429EB" w:rsidRDefault="00CF248E" w:rsidP="003F5DA7">
            <w:pPr>
              <w:rPr>
                <w:b/>
              </w:rPr>
            </w:pPr>
          </w:p>
          <w:p w14:paraId="5304A0CE" w14:textId="77777777" w:rsidR="00CF248E" w:rsidRPr="006429EB" w:rsidRDefault="00CF248E" w:rsidP="003F5DA7">
            <w:pPr>
              <w:rPr>
                <w:b/>
              </w:rPr>
            </w:pPr>
            <w:r w:rsidRPr="006429EB">
              <w:rPr>
                <w:b/>
              </w:rPr>
              <w:t>$</w:t>
            </w:r>
          </w:p>
        </w:tc>
      </w:tr>
    </w:tbl>
    <w:p w14:paraId="6EAA4712" w14:textId="77777777" w:rsidR="00CF248E" w:rsidRDefault="00CF248E" w:rsidP="00CF248E">
      <w:pPr>
        <w:jc w:val="center"/>
        <w:rPr>
          <w:b/>
        </w:rPr>
      </w:pPr>
    </w:p>
    <w:tbl>
      <w:tblPr>
        <w:tblpPr w:leftFromText="180" w:rightFromText="180" w:vertAnchor="text" w:horzAnchor="margin" w:tblpXSpec="center" w:tblpY="7"/>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5"/>
        <w:gridCol w:w="4724"/>
      </w:tblGrid>
      <w:tr w:rsidR="00CF248E" w14:paraId="696F8AE4" w14:textId="77777777" w:rsidTr="00CF248E">
        <w:trPr>
          <w:trHeight w:val="440"/>
        </w:trPr>
        <w:tc>
          <w:tcPr>
            <w:tcW w:w="4955" w:type="dxa"/>
          </w:tcPr>
          <w:p w14:paraId="2AF38D84" w14:textId="77777777" w:rsidR="00CF248E" w:rsidRDefault="00CF248E" w:rsidP="00CF248E"/>
        </w:tc>
        <w:tc>
          <w:tcPr>
            <w:tcW w:w="4724" w:type="dxa"/>
          </w:tcPr>
          <w:p w14:paraId="5C88BDB8" w14:textId="77777777" w:rsidR="00CF248E" w:rsidRDefault="00CF248E" w:rsidP="00CF248E"/>
          <w:p w14:paraId="04E3219A" w14:textId="77777777" w:rsidR="00CF248E" w:rsidRDefault="00CF248E" w:rsidP="00CF248E"/>
          <w:p w14:paraId="188CB7B0" w14:textId="77777777" w:rsidR="00CF248E" w:rsidRDefault="00CF248E" w:rsidP="00CF248E"/>
        </w:tc>
      </w:tr>
    </w:tbl>
    <w:p w14:paraId="5BF3FBEF" w14:textId="77777777" w:rsidR="00CF248E" w:rsidRDefault="00CF248E" w:rsidP="00CF248E"/>
    <w:p w14:paraId="5CC77E3E" w14:textId="77777777" w:rsidR="00CF248E" w:rsidRDefault="00CF248E" w:rsidP="00CF248E">
      <w:pPr>
        <w:ind w:left="1440"/>
        <w:rPr>
          <w:b/>
          <w:sz w:val="28"/>
          <w:szCs w:val="28"/>
        </w:rPr>
      </w:pPr>
    </w:p>
    <w:p w14:paraId="12C702AF" w14:textId="5A69B6B4" w:rsidR="006844CA" w:rsidRPr="00FC2921" w:rsidRDefault="00CF248E" w:rsidP="00FC2921">
      <w:pPr>
        <w:ind w:left="1440"/>
        <w:rPr>
          <w:b/>
          <w:sz w:val="28"/>
          <w:szCs w:val="28"/>
        </w:rPr>
      </w:pPr>
      <w:r w:rsidRPr="007049FE">
        <w:rPr>
          <w:b/>
          <w:sz w:val="28"/>
          <w:szCs w:val="28"/>
        </w:rPr>
        <w:tab/>
      </w:r>
      <w:r w:rsidRPr="007049FE">
        <w:rPr>
          <w:b/>
          <w:sz w:val="28"/>
          <w:szCs w:val="28"/>
        </w:rPr>
        <w:tab/>
      </w:r>
      <w:r w:rsidRPr="007049FE">
        <w:rPr>
          <w:b/>
          <w:sz w:val="28"/>
          <w:szCs w:val="28"/>
        </w:rPr>
        <w:tab/>
      </w:r>
      <w:r>
        <w:rPr>
          <w:b/>
          <w:sz w:val="28"/>
          <w:szCs w:val="28"/>
        </w:rPr>
        <w:t xml:space="preserve">    Staff Name                                                   Date Completed</w:t>
      </w:r>
      <w:r>
        <w:rPr>
          <w:b/>
          <w:sz w:val="28"/>
          <w:szCs w:val="28"/>
        </w:rPr>
        <w:tab/>
      </w:r>
      <w:r>
        <w:rPr>
          <w:b/>
          <w:sz w:val="28"/>
          <w:szCs w:val="28"/>
        </w:rPr>
        <w:tab/>
      </w:r>
      <w:r>
        <w:rPr>
          <w:b/>
          <w:sz w:val="28"/>
          <w:szCs w:val="28"/>
        </w:rPr>
        <w:tab/>
      </w:r>
      <w:r>
        <w:rPr>
          <w:b/>
          <w:sz w:val="28"/>
          <w:szCs w:val="28"/>
        </w:rPr>
        <w:tab/>
      </w:r>
      <w:r>
        <w:rPr>
          <w:b/>
          <w:sz w:val="28"/>
          <w:szCs w:val="28"/>
        </w:rPr>
        <w:tab/>
      </w:r>
    </w:p>
    <w:p w14:paraId="22888AD2" w14:textId="77E8EB62" w:rsidR="006844CA" w:rsidRDefault="006844CA" w:rsidP="006844CA">
      <w:pPr>
        <w:jc w:val="center"/>
        <w:rPr>
          <w:b/>
          <w:bCs/>
        </w:rPr>
      </w:pPr>
      <w:r>
        <w:rPr>
          <w:b/>
          <w:bCs/>
        </w:rPr>
        <w:lastRenderedPageBreak/>
        <w:t>ATTACHMENT X-</w:t>
      </w:r>
      <w:r w:rsidR="00753321">
        <w:rPr>
          <w:b/>
          <w:bCs/>
        </w:rPr>
        <w:t>2</w:t>
      </w:r>
    </w:p>
    <w:p w14:paraId="12AC09F0" w14:textId="77777777" w:rsidR="006844CA" w:rsidRPr="006844CA" w:rsidRDefault="006844CA" w:rsidP="006844CA">
      <w:pPr>
        <w:tabs>
          <w:tab w:val="center" w:pos="5400"/>
        </w:tabs>
        <w:spacing w:after="0" w:line="240" w:lineRule="auto"/>
        <w:jc w:val="center"/>
        <w:rPr>
          <w:rFonts w:ascii="Arial" w:eastAsia="Times New Roman" w:hAnsi="Arial" w:cs="Arial"/>
          <w:b/>
          <w:bCs/>
        </w:rPr>
      </w:pPr>
      <w:r w:rsidRPr="006844CA">
        <w:rPr>
          <w:rFonts w:ascii="Arial" w:eastAsia="Times New Roman" w:hAnsi="Arial" w:cs="Arial"/>
          <w:b/>
          <w:bCs/>
        </w:rPr>
        <w:t>STATE OF WISCONSIN</w:t>
      </w:r>
    </w:p>
    <w:p w14:paraId="6D0604B7" w14:textId="77777777" w:rsidR="006844CA" w:rsidRPr="006844CA" w:rsidRDefault="006844CA" w:rsidP="006844CA">
      <w:pPr>
        <w:tabs>
          <w:tab w:val="center" w:pos="5400"/>
        </w:tabs>
        <w:spacing w:after="0" w:line="240" w:lineRule="auto"/>
        <w:jc w:val="center"/>
        <w:rPr>
          <w:rFonts w:ascii="Arial" w:eastAsia="Times New Roman" w:hAnsi="Arial" w:cs="Arial"/>
          <w:b/>
          <w:bCs/>
        </w:rPr>
      </w:pPr>
      <w:r w:rsidRPr="006844CA">
        <w:rPr>
          <w:rFonts w:ascii="Arial" w:eastAsia="Times New Roman" w:hAnsi="Arial" w:cs="Arial"/>
          <w:b/>
          <w:bCs/>
        </w:rPr>
        <w:t>HOME INVESTMENT PARTNERSHIPS PROGRAM</w:t>
      </w:r>
    </w:p>
    <w:p w14:paraId="1AEFDA17" w14:textId="77777777" w:rsidR="006844CA" w:rsidRPr="006844CA" w:rsidRDefault="006844CA" w:rsidP="006844CA">
      <w:pPr>
        <w:tabs>
          <w:tab w:val="center" w:pos="5400"/>
        </w:tabs>
        <w:spacing w:after="0" w:line="240" w:lineRule="auto"/>
        <w:jc w:val="center"/>
        <w:rPr>
          <w:rFonts w:ascii="Arial" w:eastAsia="Times New Roman" w:hAnsi="Arial" w:cs="Arial"/>
          <w:b/>
          <w:bCs/>
        </w:rPr>
      </w:pPr>
      <w:r w:rsidRPr="006844CA">
        <w:rPr>
          <w:rFonts w:ascii="Arial" w:eastAsia="Times New Roman" w:hAnsi="Arial" w:cs="Arial"/>
          <w:b/>
          <w:bCs/>
        </w:rPr>
        <w:t xml:space="preserve">HOMEBUYER ASSISTANCE AGREEMENT </w:t>
      </w:r>
    </w:p>
    <w:p w14:paraId="7E8E76B3" w14:textId="77777777" w:rsidR="006844CA" w:rsidRPr="006844CA" w:rsidRDefault="006844CA" w:rsidP="006844CA">
      <w:pPr>
        <w:tabs>
          <w:tab w:val="center" w:pos="5400"/>
        </w:tabs>
        <w:spacing w:after="0" w:line="240" w:lineRule="auto"/>
        <w:jc w:val="center"/>
        <w:rPr>
          <w:rFonts w:ascii="Arial" w:eastAsia="Times New Roman" w:hAnsi="Arial" w:cs="Arial"/>
        </w:rPr>
      </w:pPr>
    </w:p>
    <w:p w14:paraId="3A6CA2C5" w14:textId="77777777" w:rsidR="006844CA" w:rsidRPr="006844CA" w:rsidRDefault="006844CA" w:rsidP="006844CA">
      <w:pPr>
        <w:spacing w:after="0" w:line="240" w:lineRule="auto"/>
        <w:jc w:val="both"/>
        <w:rPr>
          <w:rFonts w:ascii="Arial" w:eastAsia="Times New Roman" w:hAnsi="Arial" w:cs="Arial"/>
        </w:rPr>
      </w:pPr>
      <w:r w:rsidRPr="006844CA">
        <w:rPr>
          <w:rFonts w:ascii="Arial" w:eastAsia="Times New Roman" w:hAnsi="Arial" w:cs="Arial"/>
          <w:b/>
          <w:bCs/>
        </w:rPr>
        <w:t>THIS HOMEBUYER ASSISTANCE AGREEMENT</w:t>
      </w:r>
      <w:r w:rsidRPr="006844CA">
        <w:rPr>
          <w:rFonts w:ascii="Arial" w:eastAsia="Times New Roman" w:hAnsi="Arial" w:cs="Arial"/>
        </w:rPr>
        <w:t xml:space="preserve"> (“Agreement”) is made and entered into by and between </w:t>
      </w:r>
      <w:r w:rsidRPr="006844CA">
        <w:rPr>
          <w:rFonts w:ascii="Arial" w:eastAsia="Times New Roman" w:hAnsi="Arial" w:cs="Arial"/>
          <w:b/>
          <w:bCs/>
          <w:highlight w:val="yellow"/>
        </w:rPr>
        <w:t>[GRANTEE name]</w:t>
      </w:r>
      <w:r w:rsidRPr="006844CA">
        <w:rPr>
          <w:rFonts w:ascii="Arial" w:eastAsia="Times New Roman" w:hAnsi="Arial" w:cs="Arial"/>
        </w:rPr>
        <w:t xml:space="preserve"> (“</w:t>
      </w:r>
      <w:r w:rsidRPr="006844CA">
        <w:rPr>
          <w:rFonts w:ascii="Arial" w:eastAsia="Times New Roman" w:hAnsi="Arial" w:cs="Arial"/>
          <w:sz w:val="24"/>
          <w:szCs w:val="24"/>
        </w:rPr>
        <w:t xml:space="preserve">Grantee”), </w:t>
      </w:r>
      <w:r w:rsidRPr="006844CA">
        <w:rPr>
          <w:rFonts w:ascii="Arial" w:eastAsia="Times New Roman" w:hAnsi="Arial" w:cs="Arial"/>
        </w:rPr>
        <w:t>and</w:t>
      </w:r>
      <w:r w:rsidRPr="006844CA">
        <w:rPr>
          <w:rFonts w:ascii="Arial" w:eastAsia="Times New Roman" w:hAnsi="Arial" w:cs="Arial"/>
          <w:sz w:val="24"/>
          <w:szCs w:val="24"/>
        </w:rPr>
        <w:t xml:space="preserve"> </w:t>
      </w:r>
      <w:r w:rsidRPr="006844CA">
        <w:rPr>
          <w:rFonts w:ascii="Arial" w:eastAsia="Times New Roman" w:hAnsi="Arial" w:cs="Arial"/>
          <w:b/>
          <w:bCs/>
          <w:highlight w:val="yellow"/>
        </w:rPr>
        <w:t>[Homebuyer name]</w:t>
      </w:r>
      <w:r w:rsidRPr="006844CA">
        <w:rPr>
          <w:rFonts w:ascii="Arial" w:eastAsia="Times New Roman" w:hAnsi="Arial" w:cs="Arial"/>
        </w:rPr>
        <w:t xml:space="preserve"> (“Homebuyer”), for purposes of specifying the terms and conditions applicable to the homebuying assistance provided by Grantee to Homebuyer (“Assistance”) through the HOME Investment Partnerships Program (“HOME Program”), administered by the U.S. Department of Housing and Urban Development pursuant to Title 24, Part 92, of the Code of Federal Regulations.</w:t>
      </w:r>
    </w:p>
    <w:p w14:paraId="74AD2F36" w14:textId="77777777" w:rsidR="006844CA" w:rsidRPr="006844CA" w:rsidRDefault="006844CA" w:rsidP="006844CA">
      <w:pPr>
        <w:spacing w:after="0" w:line="240" w:lineRule="auto"/>
        <w:jc w:val="both"/>
        <w:rPr>
          <w:rFonts w:ascii="Arial" w:eastAsia="Times New Roman" w:hAnsi="Arial" w:cs="Arial"/>
          <w:b/>
          <w:bCs/>
        </w:rPr>
      </w:pPr>
    </w:p>
    <w:p w14:paraId="32F92E0B" w14:textId="77777777" w:rsidR="006844CA" w:rsidRPr="006844CA" w:rsidRDefault="006844CA" w:rsidP="006844CA">
      <w:pPr>
        <w:spacing w:after="0" w:line="240" w:lineRule="auto"/>
        <w:jc w:val="both"/>
        <w:rPr>
          <w:rFonts w:ascii="Arial" w:eastAsia="Times New Roman" w:hAnsi="Arial" w:cs="Arial"/>
        </w:rPr>
      </w:pPr>
      <w:r w:rsidRPr="006844CA">
        <w:rPr>
          <w:rFonts w:ascii="Arial" w:eastAsia="Times New Roman" w:hAnsi="Arial" w:cs="Arial"/>
          <w:b/>
          <w:bCs/>
        </w:rPr>
        <w:t>WHEREAS,</w:t>
      </w:r>
      <w:r w:rsidRPr="006844CA">
        <w:rPr>
          <w:rFonts w:ascii="Arial" w:eastAsia="Times New Roman" w:hAnsi="Arial" w:cs="Arial"/>
        </w:rPr>
        <w:t xml:space="preserve"> Homebuyer wishes to purchase a single-family home at </w:t>
      </w:r>
      <w:r w:rsidRPr="006844CA">
        <w:rPr>
          <w:rFonts w:ascii="Arial" w:eastAsia="Times New Roman" w:hAnsi="Arial" w:cs="Arial"/>
          <w:b/>
          <w:bCs/>
          <w:highlight w:val="yellow"/>
        </w:rPr>
        <w:t>[address]</w:t>
      </w:r>
      <w:r w:rsidRPr="006844CA">
        <w:rPr>
          <w:rFonts w:ascii="Arial" w:eastAsia="Times New Roman" w:hAnsi="Arial" w:cs="Arial"/>
          <w:b/>
          <w:bCs/>
        </w:rPr>
        <w:t xml:space="preserve"> </w:t>
      </w:r>
      <w:r w:rsidRPr="006844CA">
        <w:rPr>
          <w:rFonts w:ascii="Arial" w:eastAsia="Times New Roman" w:hAnsi="Arial" w:cs="Arial"/>
        </w:rPr>
        <w:t xml:space="preserve">(“Assisted Property”); and </w:t>
      </w:r>
      <w:r w:rsidRPr="006844CA">
        <w:rPr>
          <w:rFonts w:ascii="Arial" w:eastAsia="Times New Roman" w:hAnsi="Arial" w:cs="Arial"/>
          <w:b/>
          <w:bCs/>
        </w:rPr>
        <w:t xml:space="preserve"> </w:t>
      </w:r>
    </w:p>
    <w:p w14:paraId="1C68268D" w14:textId="77777777" w:rsidR="006844CA" w:rsidRPr="006844CA" w:rsidRDefault="006844CA" w:rsidP="006844CA">
      <w:pPr>
        <w:spacing w:after="0" w:line="240" w:lineRule="auto"/>
        <w:jc w:val="both"/>
        <w:rPr>
          <w:rFonts w:ascii="Arial" w:eastAsia="Times New Roman" w:hAnsi="Arial" w:cs="Arial"/>
          <w:b/>
          <w:bCs/>
        </w:rPr>
      </w:pPr>
    </w:p>
    <w:p w14:paraId="629BBECB" w14:textId="77777777" w:rsidR="006844CA" w:rsidRPr="006844CA" w:rsidRDefault="006844CA" w:rsidP="006844CA">
      <w:pPr>
        <w:spacing w:after="0" w:line="240" w:lineRule="auto"/>
        <w:jc w:val="both"/>
        <w:rPr>
          <w:rFonts w:ascii="Arial" w:eastAsia="Times New Roman" w:hAnsi="Arial" w:cs="Arial"/>
        </w:rPr>
      </w:pPr>
      <w:r w:rsidRPr="006844CA">
        <w:rPr>
          <w:rFonts w:ascii="Arial" w:eastAsia="Times New Roman" w:hAnsi="Arial" w:cs="Arial"/>
          <w:b/>
          <w:bCs/>
        </w:rPr>
        <w:t xml:space="preserve">WHEREAS, </w:t>
      </w:r>
      <w:r w:rsidRPr="006844CA">
        <w:rPr>
          <w:rFonts w:ascii="Arial" w:eastAsia="Times New Roman" w:hAnsi="Arial" w:cs="Arial"/>
        </w:rPr>
        <w:t xml:space="preserve">the Assisted Property meets all requirements of the HOME Program; and    </w:t>
      </w:r>
    </w:p>
    <w:p w14:paraId="0BF36E35" w14:textId="77777777" w:rsidR="006844CA" w:rsidRPr="006844CA" w:rsidRDefault="006844CA" w:rsidP="006844CA">
      <w:pPr>
        <w:spacing w:after="0" w:line="240" w:lineRule="auto"/>
        <w:ind w:firstLine="720"/>
        <w:jc w:val="both"/>
        <w:rPr>
          <w:rFonts w:ascii="Arial" w:eastAsia="Times New Roman" w:hAnsi="Arial" w:cs="Arial"/>
          <w:b/>
          <w:bCs/>
        </w:rPr>
      </w:pPr>
    </w:p>
    <w:p w14:paraId="14D78F6B" w14:textId="77777777" w:rsidR="006844CA" w:rsidRPr="006844CA" w:rsidRDefault="006844CA" w:rsidP="006844CA">
      <w:pPr>
        <w:spacing w:after="0" w:line="240" w:lineRule="auto"/>
        <w:jc w:val="both"/>
        <w:rPr>
          <w:rFonts w:ascii="Arial" w:eastAsia="Times New Roman" w:hAnsi="Arial" w:cs="Arial"/>
        </w:rPr>
      </w:pPr>
      <w:r w:rsidRPr="006844CA">
        <w:rPr>
          <w:rFonts w:ascii="Arial" w:eastAsia="Times New Roman" w:hAnsi="Arial" w:cs="Arial"/>
          <w:b/>
          <w:bCs/>
        </w:rPr>
        <w:t xml:space="preserve">WHEREAS, </w:t>
      </w:r>
      <w:r w:rsidRPr="006844CA">
        <w:rPr>
          <w:rFonts w:ascii="Arial" w:eastAsia="Times New Roman" w:hAnsi="Arial" w:cs="Arial"/>
        </w:rPr>
        <w:t>Homebuyer meets all eligibility and underwriting criteria to qualify for Assistance under the terms and conditions of the HOME Program.</w:t>
      </w:r>
    </w:p>
    <w:p w14:paraId="2CA5BD23" w14:textId="77777777" w:rsidR="006844CA" w:rsidRPr="006844CA" w:rsidRDefault="006844CA" w:rsidP="006844CA">
      <w:pPr>
        <w:spacing w:after="0" w:line="240" w:lineRule="auto"/>
        <w:jc w:val="both"/>
        <w:rPr>
          <w:rFonts w:ascii="Arial" w:eastAsia="Times New Roman" w:hAnsi="Arial" w:cs="Arial"/>
        </w:rPr>
      </w:pPr>
    </w:p>
    <w:p w14:paraId="6D55A335" w14:textId="77777777" w:rsidR="006844CA" w:rsidRPr="006844CA" w:rsidRDefault="006844CA" w:rsidP="006844CA">
      <w:pPr>
        <w:spacing w:after="0" w:line="240" w:lineRule="auto"/>
        <w:jc w:val="both"/>
        <w:rPr>
          <w:rFonts w:ascii="Arial" w:eastAsia="Times New Roman" w:hAnsi="Arial" w:cs="Arial"/>
        </w:rPr>
      </w:pPr>
      <w:r w:rsidRPr="006844CA">
        <w:rPr>
          <w:rFonts w:ascii="Arial" w:eastAsia="Times New Roman" w:hAnsi="Arial" w:cs="Arial"/>
          <w:b/>
          <w:bCs/>
        </w:rPr>
        <w:t>NOW THEREFORE,</w:t>
      </w:r>
      <w:r w:rsidRPr="006844CA">
        <w:rPr>
          <w:rFonts w:ascii="Arial" w:eastAsia="Times New Roman" w:hAnsi="Arial" w:cs="Arial"/>
        </w:rPr>
        <w:t xml:space="preserve"> Grantee and Homebuyer agree as follows:</w:t>
      </w:r>
    </w:p>
    <w:p w14:paraId="09630AA3" w14:textId="77777777" w:rsidR="006844CA" w:rsidRPr="006844CA" w:rsidRDefault="006844CA" w:rsidP="006844CA">
      <w:pPr>
        <w:spacing w:after="0" w:line="240" w:lineRule="auto"/>
        <w:jc w:val="both"/>
        <w:rPr>
          <w:rFonts w:ascii="Arial" w:eastAsia="Times New Roman" w:hAnsi="Arial" w:cs="Arial"/>
        </w:rPr>
      </w:pPr>
    </w:p>
    <w:p w14:paraId="379BD5B9" w14:textId="77777777" w:rsidR="006844CA" w:rsidRPr="006844CA" w:rsidRDefault="006844CA" w:rsidP="00D03B67">
      <w:pPr>
        <w:numPr>
          <w:ilvl w:val="0"/>
          <w:numId w:val="172"/>
        </w:numPr>
        <w:spacing w:after="0" w:line="240" w:lineRule="auto"/>
        <w:jc w:val="both"/>
        <w:rPr>
          <w:rFonts w:ascii="Arial" w:eastAsia="Times New Roman" w:hAnsi="Arial" w:cs="Arial"/>
        </w:rPr>
      </w:pPr>
      <w:r w:rsidRPr="006844CA">
        <w:rPr>
          <w:rFonts w:ascii="Arial" w:eastAsia="Times New Roman" w:hAnsi="Arial" w:cs="Arial"/>
          <w:b/>
          <w:bCs/>
          <w:u w:val="single"/>
        </w:rPr>
        <w:t>Purchase Price</w:t>
      </w:r>
      <w:r w:rsidRPr="006844CA">
        <w:rPr>
          <w:rFonts w:ascii="Arial" w:eastAsia="Times New Roman" w:hAnsi="Arial" w:cs="Arial"/>
          <w:b/>
          <w:bCs/>
        </w:rPr>
        <w:t>.</w:t>
      </w:r>
      <w:r w:rsidRPr="006844CA">
        <w:rPr>
          <w:rFonts w:ascii="Arial" w:eastAsia="Times New Roman" w:hAnsi="Arial" w:cs="Arial"/>
        </w:rPr>
        <w:t xml:space="preserve">  The Assisted Property is modest housing that qualifies as affordable housing under 24 C.F.R. § 92.254(a).  The purchase price for the Assisted Property is</w:t>
      </w:r>
      <w:r w:rsidRPr="006844CA">
        <w:rPr>
          <w:rFonts w:ascii="Arial" w:eastAsia="Times New Roman" w:hAnsi="Arial" w:cs="Arial"/>
          <w:b/>
          <w:bCs/>
        </w:rPr>
        <w:t xml:space="preserve"> </w:t>
      </w:r>
      <w:r w:rsidRPr="006844CA">
        <w:rPr>
          <w:rFonts w:ascii="Arial" w:eastAsia="Times New Roman" w:hAnsi="Arial" w:cs="Arial"/>
        </w:rPr>
        <w:t>$</w:t>
      </w:r>
      <w:r w:rsidRPr="006844CA">
        <w:rPr>
          <w:rFonts w:ascii="Arial" w:eastAsia="Times New Roman" w:hAnsi="Arial" w:cs="Arial"/>
          <w:b/>
          <w:bCs/>
          <w:highlight w:val="yellow"/>
        </w:rPr>
        <w:t>[purchase price]</w:t>
      </w:r>
      <w:r w:rsidRPr="006844CA">
        <w:rPr>
          <w:rFonts w:ascii="Arial" w:eastAsia="Times New Roman" w:hAnsi="Arial" w:cs="Arial"/>
        </w:rPr>
        <w:t>, which does not exceed 95 percent of the median purchase price for the area, calculated as $</w:t>
      </w:r>
      <w:r w:rsidRPr="006844CA">
        <w:rPr>
          <w:rFonts w:ascii="Arial" w:eastAsia="Times New Roman" w:hAnsi="Arial" w:cs="Arial"/>
          <w:b/>
          <w:bCs/>
          <w:highlight w:val="yellow"/>
        </w:rPr>
        <w:t>[median purchase price]</w:t>
      </w:r>
      <w:r w:rsidRPr="006844CA">
        <w:rPr>
          <w:rFonts w:ascii="Arial" w:eastAsia="Times New Roman" w:hAnsi="Arial" w:cs="Arial"/>
        </w:rPr>
        <w:t xml:space="preserve"> as of the date of this Agreement, as described by 24 C.F.R. § 92.254(a)(2)(iii).</w:t>
      </w:r>
    </w:p>
    <w:p w14:paraId="7062F11F" w14:textId="77777777" w:rsidR="006844CA" w:rsidRPr="006844CA" w:rsidRDefault="006844CA" w:rsidP="006844CA">
      <w:pPr>
        <w:spacing w:after="0" w:line="240" w:lineRule="auto"/>
        <w:ind w:left="720"/>
        <w:jc w:val="both"/>
        <w:rPr>
          <w:rFonts w:ascii="Arial" w:eastAsia="Times New Roman" w:hAnsi="Arial" w:cs="Arial"/>
        </w:rPr>
      </w:pPr>
    </w:p>
    <w:p w14:paraId="1EC92714" w14:textId="77777777" w:rsidR="006844CA" w:rsidRPr="006844CA" w:rsidRDefault="006844CA" w:rsidP="00D03B67">
      <w:pPr>
        <w:numPr>
          <w:ilvl w:val="0"/>
          <w:numId w:val="172"/>
        </w:numPr>
        <w:spacing w:after="0" w:line="240" w:lineRule="auto"/>
        <w:jc w:val="both"/>
        <w:rPr>
          <w:rFonts w:ascii="Arial" w:eastAsia="Times New Roman" w:hAnsi="Arial" w:cs="Arial"/>
        </w:rPr>
      </w:pPr>
      <w:r w:rsidRPr="006844CA">
        <w:rPr>
          <w:rFonts w:ascii="Arial" w:eastAsia="Times New Roman" w:hAnsi="Arial" w:cs="Arial"/>
          <w:b/>
          <w:bCs/>
          <w:u w:val="single"/>
        </w:rPr>
        <w:t>Principal Residence</w:t>
      </w:r>
      <w:r w:rsidRPr="006844CA">
        <w:rPr>
          <w:rFonts w:ascii="Arial" w:eastAsia="Times New Roman" w:hAnsi="Arial" w:cs="Arial"/>
          <w:b/>
          <w:bCs/>
        </w:rPr>
        <w:t>.</w:t>
      </w:r>
      <w:r w:rsidRPr="006844CA">
        <w:rPr>
          <w:rFonts w:ascii="Arial" w:eastAsia="Times New Roman" w:hAnsi="Arial" w:cs="Arial"/>
        </w:rPr>
        <w:t xml:space="preserve">  Homebuyer’s family qualifies as a low-income family, and the Assisted Property will become the principal residence of Homebuyer, as described by 24 C.F.R. § 92.254(a)(3).</w:t>
      </w:r>
    </w:p>
    <w:p w14:paraId="25ECE4A3" w14:textId="77777777" w:rsidR="006844CA" w:rsidRPr="006844CA" w:rsidRDefault="006844CA" w:rsidP="006844CA">
      <w:pPr>
        <w:spacing w:after="0" w:line="240" w:lineRule="auto"/>
        <w:rPr>
          <w:rFonts w:ascii="Arial" w:eastAsia="Times New Roman" w:hAnsi="Arial" w:cs="Arial"/>
        </w:rPr>
      </w:pPr>
    </w:p>
    <w:p w14:paraId="0C0C07CD" w14:textId="77777777" w:rsidR="006844CA" w:rsidRPr="006844CA" w:rsidRDefault="006844CA" w:rsidP="00D03B67">
      <w:pPr>
        <w:numPr>
          <w:ilvl w:val="0"/>
          <w:numId w:val="172"/>
        </w:numPr>
        <w:spacing w:after="0" w:line="240" w:lineRule="auto"/>
        <w:rPr>
          <w:rFonts w:ascii="Arial" w:eastAsia="Times New Roman" w:hAnsi="Arial" w:cs="Arial"/>
        </w:rPr>
      </w:pPr>
      <w:r w:rsidRPr="006844CA">
        <w:rPr>
          <w:rFonts w:ascii="Arial" w:eastAsia="Times New Roman" w:hAnsi="Arial" w:cs="Arial"/>
          <w:b/>
          <w:bCs/>
          <w:u w:val="single"/>
        </w:rPr>
        <w:t>Amount and Form of Assistance</w:t>
      </w:r>
      <w:r w:rsidRPr="006844CA">
        <w:rPr>
          <w:rFonts w:ascii="Arial" w:eastAsia="Times New Roman" w:hAnsi="Arial" w:cs="Arial"/>
          <w:b/>
          <w:bCs/>
        </w:rPr>
        <w:t>.</w:t>
      </w:r>
      <w:r w:rsidRPr="006844CA">
        <w:rPr>
          <w:rFonts w:ascii="Arial" w:eastAsia="Times New Roman" w:hAnsi="Arial" w:cs="Arial"/>
        </w:rPr>
        <w:t xml:space="preserve">  </w:t>
      </w:r>
    </w:p>
    <w:p w14:paraId="4493FAFF" w14:textId="77777777" w:rsidR="006844CA" w:rsidRPr="006844CA" w:rsidRDefault="006844CA" w:rsidP="006844CA">
      <w:pPr>
        <w:spacing w:after="0" w:line="240" w:lineRule="auto"/>
        <w:ind w:left="720"/>
        <w:rPr>
          <w:rFonts w:ascii="Arial" w:eastAsia="Times New Roman" w:hAnsi="Arial" w:cs="Arial"/>
        </w:rPr>
      </w:pPr>
    </w:p>
    <w:p w14:paraId="7C10D2F6" w14:textId="77777777" w:rsidR="006844CA" w:rsidRPr="006844CA" w:rsidRDefault="006844CA" w:rsidP="00D03B67">
      <w:pPr>
        <w:numPr>
          <w:ilvl w:val="0"/>
          <w:numId w:val="173"/>
        </w:numPr>
        <w:tabs>
          <w:tab w:val="left" w:pos="1080"/>
        </w:tabs>
        <w:spacing w:after="0" w:line="240" w:lineRule="auto"/>
        <w:jc w:val="both"/>
        <w:rPr>
          <w:rFonts w:ascii="Arial" w:eastAsia="Times New Roman" w:hAnsi="Arial" w:cs="Arial"/>
        </w:rPr>
      </w:pPr>
      <w:r w:rsidRPr="006844CA">
        <w:rPr>
          <w:rFonts w:ascii="Arial" w:eastAsia="Times New Roman" w:hAnsi="Arial" w:cs="Arial"/>
        </w:rPr>
        <w:t>Assistance shall take the form of a</w:t>
      </w:r>
      <w:r w:rsidRPr="006844CA">
        <w:rPr>
          <w:rFonts w:ascii="Arial" w:eastAsia="Times New Roman" w:hAnsi="Arial" w:cs="Arial"/>
          <w:b/>
          <w:bCs/>
        </w:rPr>
        <w:t xml:space="preserve"> </w:t>
      </w:r>
      <w:r w:rsidRPr="006844CA">
        <w:rPr>
          <w:rFonts w:ascii="Arial" w:eastAsia="Times New Roman" w:hAnsi="Arial" w:cs="Arial"/>
          <w:b/>
          <w:bCs/>
          <w:highlight w:val="yellow"/>
        </w:rPr>
        <w:t>[interest rate]</w:t>
      </w:r>
      <w:r w:rsidRPr="006844CA">
        <w:rPr>
          <w:rFonts w:ascii="Arial" w:eastAsia="Times New Roman" w:hAnsi="Arial" w:cs="Arial"/>
          <w:spacing w:val="-3"/>
        </w:rPr>
        <w:t xml:space="preserve">% interest, </w:t>
      </w:r>
      <w:r w:rsidRPr="006844CA">
        <w:rPr>
          <w:rFonts w:ascii="Arial" w:eastAsia="Times New Roman" w:hAnsi="Arial" w:cs="Arial"/>
          <w:b/>
          <w:bCs/>
          <w:highlight w:val="yellow"/>
        </w:rPr>
        <w:t>[</w:t>
      </w:r>
      <w:r w:rsidRPr="006844CA">
        <w:rPr>
          <w:rFonts w:ascii="Arial" w:eastAsia="Times New Roman" w:hAnsi="Arial" w:cs="Arial"/>
          <w:b/>
          <w:bCs/>
          <w:spacing w:val="-3"/>
          <w:highlight w:val="yellow"/>
        </w:rPr>
        <w:t>forgivable/deferred]</w:t>
      </w:r>
      <w:r w:rsidRPr="006844CA">
        <w:rPr>
          <w:rFonts w:ascii="Arial" w:eastAsia="Times New Roman" w:hAnsi="Arial" w:cs="Arial"/>
          <w:b/>
          <w:bCs/>
          <w:spacing w:val="-3"/>
        </w:rPr>
        <w:t xml:space="preserve"> </w:t>
      </w:r>
      <w:r w:rsidRPr="006844CA">
        <w:rPr>
          <w:rFonts w:ascii="Arial" w:eastAsia="Times New Roman" w:hAnsi="Arial" w:cs="Arial"/>
        </w:rPr>
        <w:t xml:space="preserve">loan in the amount of </w:t>
      </w:r>
      <w:r w:rsidRPr="006844CA">
        <w:rPr>
          <w:rFonts w:ascii="Arial" w:eastAsia="Times New Roman" w:hAnsi="Arial" w:cs="Arial"/>
          <w:b/>
          <w:bCs/>
          <w:highlight w:val="yellow"/>
        </w:rPr>
        <w:t>[principal amount]</w:t>
      </w:r>
      <w:r w:rsidRPr="006844CA">
        <w:rPr>
          <w:rFonts w:ascii="Arial" w:eastAsia="Times New Roman" w:hAnsi="Arial" w:cs="Arial"/>
          <w:b/>
          <w:bCs/>
        </w:rPr>
        <w:t xml:space="preserve"> </w:t>
      </w:r>
      <w:r w:rsidRPr="006844CA">
        <w:rPr>
          <w:rFonts w:ascii="Arial" w:eastAsia="Times New Roman" w:hAnsi="Arial" w:cs="Arial"/>
        </w:rPr>
        <w:t xml:space="preserve">(“Assisted Loan”) for down payment assistance and any reasonable closing costs and prepaid expenses necessary to close on the purchase of the Assisted Property.  </w:t>
      </w:r>
    </w:p>
    <w:p w14:paraId="2C7A2EC4" w14:textId="77777777" w:rsidR="006844CA" w:rsidRPr="006844CA" w:rsidRDefault="006844CA" w:rsidP="006844CA">
      <w:pPr>
        <w:tabs>
          <w:tab w:val="left" w:pos="1080"/>
        </w:tabs>
        <w:spacing w:after="0" w:line="240" w:lineRule="auto"/>
        <w:ind w:left="1080"/>
        <w:jc w:val="both"/>
        <w:rPr>
          <w:rFonts w:ascii="Arial" w:eastAsia="Times New Roman" w:hAnsi="Arial" w:cs="Arial"/>
        </w:rPr>
      </w:pPr>
    </w:p>
    <w:p w14:paraId="6660D15E" w14:textId="77777777" w:rsidR="006844CA" w:rsidRPr="006844CA" w:rsidRDefault="006844CA" w:rsidP="00D03B67">
      <w:pPr>
        <w:numPr>
          <w:ilvl w:val="0"/>
          <w:numId w:val="173"/>
        </w:numPr>
        <w:tabs>
          <w:tab w:val="left" w:pos="1080"/>
        </w:tabs>
        <w:spacing w:after="0" w:line="240" w:lineRule="auto"/>
        <w:jc w:val="both"/>
        <w:rPr>
          <w:rFonts w:ascii="Arial" w:eastAsia="Times New Roman" w:hAnsi="Arial" w:cs="Arial"/>
        </w:rPr>
      </w:pPr>
      <w:r w:rsidRPr="006844CA">
        <w:rPr>
          <w:rFonts w:ascii="Arial" w:eastAsia="Times New Roman" w:hAnsi="Arial" w:cs="Arial"/>
        </w:rPr>
        <w:t xml:space="preserve">The terms of this Agreement and the Assisted Loan terms will be secured by a Wisconsin real estate mortgage and recorded as a lien on the Assisted Property.   </w:t>
      </w:r>
    </w:p>
    <w:p w14:paraId="2B4CFDE2" w14:textId="77777777" w:rsidR="006844CA" w:rsidRPr="006844CA" w:rsidRDefault="006844CA" w:rsidP="006844CA">
      <w:pPr>
        <w:spacing w:after="0" w:line="240" w:lineRule="auto"/>
        <w:ind w:left="720"/>
        <w:jc w:val="both"/>
        <w:rPr>
          <w:rFonts w:ascii="Arial" w:eastAsia="Times New Roman" w:hAnsi="Arial" w:cs="Arial"/>
        </w:rPr>
      </w:pPr>
    </w:p>
    <w:p w14:paraId="43B48ECF" w14:textId="77777777" w:rsidR="006844CA" w:rsidRPr="006844CA" w:rsidRDefault="006844CA" w:rsidP="00D03B67">
      <w:pPr>
        <w:numPr>
          <w:ilvl w:val="0"/>
          <w:numId w:val="173"/>
        </w:numPr>
        <w:tabs>
          <w:tab w:val="left" w:pos="1080"/>
        </w:tabs>
        <w:spacing w:after="0" w:line="240" w:lineRule="auto"/>
        <w:jc w:val="both"/>
        <w:rPr>
          <w:rFonts w:ascii="Arial" w:eastAsia="Times New Roman" w:hAnsi="Arial" w:cs="Arial"/>
        </w:rPr>
      </w:pPr>
      <w:r w:rsidRPr="006844CA">
        <w:rPr>
          <w:rFonts w:ascii="Arial" w:eastAsia="Times New Roman" w:hAnsi="Arial" w:cs="Arial"/>
        </w:rPr>
        <w:t>The structure of the Assisted Loan and other loan terms shall be set forth in separate documentation (such as the Truth-in-Lending Disclosure Statement).</w:t>
      </w:r>
    </w:p>
    <w:p w14:paraId="00D76E86" w14:textId="77777777" w:rsidR="006844CA" w:rsidRPr="006844CA" w:rsidRDefault="006844CA" w:rsidP="006844CA">
      <w:pPr>
        <w:spacing w:after="0" w:line="240" w:lineRule="auto"/>
        <w:ind w:left="720"/>
        <w:jc w:val="both"/>
        <w:rPr>
          <w:rFonts w:ascii="Arial" w:eastAsia="Times New Roman" w:hAnsi="Arial" w:cs="Arial"/>
        </w:rPr>
      </w:pPr>
    </w:p>
    <w:p w14:paraId="63B7BD8E" w14:textId="77777777" w:rsidR="006844CA" w:rsidRPr="006844CA" w:rsidRDefault="006844CA" w:rsidP="00D03B67">
      <w:pPr>
        <w:numPr>
          <w:ilvl w:val="0"/>
          <w:numId w:val="172"/>
        </w:numPr>
        <w:spacing w:after="0" w:line="240" w:lineRule="auto"/>
        <w:jc w:val="both"/>
        <w:rPr>
          <w:rFonts w:ascii="Arial" w:eastAsia="Times New Roman" w:hAnsi="Arial" w:cs="Arial"/>
        </w:rPr>
      </w:pPr>
      <w:r w:rsidRPr="006844CA">
        <w:rPr>
          <w:rFonts w:ascii="Arial" w:eastAsia="Times New Roman" w:hAnsi="Arial" w:cs="Arial"/>
          <w:b/>
          <w:bCs/>
          <w:u w:val="single"/>
        </w:rPr>
        <w:t>Period of Affordability</w:t>
      </w:r>
      <w:r w:rsidRPr="006844CA">
        <w:rPr>
          <w:rFonts w:ascii="Arial" w:eastAsia="Times New Roman" w:hAnsi="Arial" w:cs="Arial"/>
          <w:b/>
          <w:bCs/>
        </w:rPr>
        <w:t>.</w:t>
      </w:r>
      <w:r w:rsidRPr="006844CA">
        <w:rPr>
          <w:rFonts w:ascii="Arial" w:eastAsia="Times New Roman" w:hAnsi="Arial" w:cs="Arial"/>
        </w:rPr>
        <w:t xml:space="preserve">  The period of affordability (“Affordability Period”) with respect to Homebuyer’s acquisition of the Assisted Property is </w:t>
      </w:r>
      <w:r w:rsidRPr="006844CA">
        <w:rPr>
          <w:rFonts w:ascii="Arial" w:eastAsia="Times New Roman" w:hAnsi="Arial" w:cs="Arial"/>
          <w:b/>
          <w:bCs/>
          <w:highlight w:val="yellow"/>
        </w:rPr>
        <w:t>[years]</w:t>
      </w:r>
      <w:r w:rsidRPr="006844CA">
        <w:rPr>
          <w:rFonts w:ascii="Arial" w:eastAsia="Times New Roman" w:hAnsi="Arial" w:cs="Arial"/>
          <w:b/>
          <w:bCs/>
        </w:rPr>
        <w:t xml:space="preserve"> </w:t>
      </w:r>
      <w:r w:rsidRPr="006844CA">
        <w:rPr>
          <w:rFonts w:ascii="Arial" w:eastAsia="Times New Roman" w:hAnsi="Arial" w:cs="Arial"/>
        </w:rPr>
        <w:t xml:space="preserve">years.  Homebuyer </w:t>
      </w:r>
      <w:r w:rsidRPr="006844CA">
        <w:rPr>
          <w:rFonts w:ascii="Arial" w:eastAsia="Times New Roman" w:hAnsi="Arial" w:cs="Arial"/>
          <w:bCs/>
        </w:rPr>
        <w:t>must comply with the terms of this Agreement for the entire Affordability Period,</w:t>
      </w:r>
      <w:r w:rsidRPr="006844CA">
        <w:rPr>
          <w:rFonts w:ascii="Arial" w:eastAsia="Times New Roman" w:hAnsi="Arial" w:cs="Arial"/>
        </w:rPr>
        <w:t xml:space="preserve"> as further described by federal regulations at 24 C.F.R. § 92.254(a)(4). </w:t>
      </w:r>
    </w:p>
    <w:p w14:paraId="1AEFD73E" w14:textId="77777777" w:rsidR="006844CA" w:rsidRPr="006844CA" w:rsidRDefault="006844CA" w:rsidP="006844CA">
      <w:pPr>
        <w:spacing w:after="0" w:line="240" w:lineRule="auto"/>
        <w:jc w:val="both"/>
        <w:rPr>
          <w:rFonts w:ascii="Arial" w:eastAsia="Times New Roman" w:hAnsi="Arial" w:cs="Arial"/>
        </w:rPr>
      </w:pPr>
    </w:p>
    <w:p w14:paraId="7E211E9E" w14:textId="44614EF1" w:rsidR="006844CA" w:rsidRPr="006844CA" w:rsidRDefault="006844CA" w:rsidP="00D03B67">
      <w:pPr>
        <w:numPr>
          <w:ilvl w:val="0"/>
          <w:numId w:val="172"/>
        </w:numPr>
        <w:spacing w:after="0" w:line="240" w:lineRule="auto"/>
        <w:jc w:val="both"/>
        <w:rPr>
          <w:rFonts w:ascii="Arial" w:eastAsia="Times New Roman" w:hAnsi="Arial" w:cs="Arial"/>
        </w:rPr>
      </w:pPr>
      <w:r w:rsidRPr="006844CA">
        <w:rPr>
          <w:rFonts w:ascii="Arial" w:eastAsia="Times New Roman" w:hAnsi="Arial" w:cs="Arial"/>
          <w:b/>
          <w:bCs/>
          <w:u w:val="single"/>
        </w:rPr>
        <w:t>Acquisition Date</w:t>
      </w:r>
      <w:r w:rsidRPr="006844CA">
        <w:rPr>
          <w:rFonts w:ascii="Arial" w:eastAsia="Times New Roman" w:hAnsi="Arial" w:cs="Arial"/>
          <w:b/>
          <w:bCs/>
        </w:rPr>
        <w:t>.</w:t>
      </w:r>
      <w:r w:rsidRPr="006844CA">
        <w:rPr>
          <w:rFonts w:ascii="Arial" w:eastAsia="Times New Roman" w:hAnsi="Arial" w:cs="Arial"/>
        </w:rPr>
        <w:t xml:space="preserve">  </w:t>
      </w:r>
      <w:r w:rsidR="008333EB">
        <w:rPr>
          <w:rFonts w:ascii="Arial" w:hAnsi="Arial" w:cs="Arial"/>
        </w:rPr>
        <w:t xml:space="preserve">The Assisted Property must be acquired by </w:t>
      </w:r>
      <w:r w:rsidR="008333EB" w:rsidRPr="0094681C">
        <w:rPr>
          <w:rFonts w:ascii="Arial" w:hAnsi="Arial" w:cs="Arial"/>
        </w:rPr>
        <w:t>the Homebuyer and the property title transferred to the Homebuyer within six months of this written agreement</w:t>
      </w:r>
      <w:r w:rsidR="008333EB" w:rsidRPr="0094681C">
        <w:rPr>
          <w:rFonts w:ascii="Arial" w:hAnsi="Arial" w:cs="Arial"/>
          <w:b/>
          <w:bCs/>
        </w:rPr>
        <w:t>.</w:t>
      </w:r>
    </w:p>
    <w:p w14:paraId="57A07CF9" w14:textId="77777777" w:rsidR="006844CA" w:rsidRPr="006844CA" w:rsidRDefault="006844CA" w:rsidP="006844CA">
      <w:pPr>
        <w:spacing w:after="0" w:line="240" w:lineRule="auto"/>
        <w:rPr>
          <w:rFonts w:ascii="Arial" w:eastAsia="Times New Roman" w:hAnsi="Arial" w:cs="Arial"/>
        </w:rPr>
      </w:pPr>
    </w:p>
    <w:p w14:paraId="42E733C0" w14:textId="77777777" w:rsidR="006844CA" w:rsidRPr="006844CA" w:rsidRDefault="006844CA" w:rsidP="006844CA">
      <w:pPr>
        <w:spacing w:after="0" w:line="240" w:lineRule="auto"/>
        <w:rPr>
          <w:rFonts w:ascii="Arial" w:eastAsia="Times New Roman" w:hAnsi="Arial" w:cs="Arial"/>
        </w:rPr>
      </w:pPr>
    </w:p>
    <w:p w14:paraId="3AB917AE" w14:textId="77777777" w:rsidR="006844CA" w:rsidRDefault="006844CA" w:rsidP="006844CA">
      <w:pPr>
        <w:spacing w:after="0" w:line="240" w:lineRule="auto"/>
        <w:rPr>
          <w:rFonts w:ascii="Arial" w:eastAsia="Times New Roman" w:hAnsi="Arial" w:cs="Arial"/>
        </w:rPr>
      </w:pPr>
    </w:p>
    <w:p w14:paraId="553C1212" w14:textId="77777777" w:rsidR="008333EB" w:rsidRDefault="008333EB" w:rsidP="006844CA">
      <w:pPr>
        <w:spacing w:after="0" w:line="240" w:lineRule="auto"/>
        <w:rPr>
          <w:rFonts w:ascii="Arial" w:eastAsia="Times New Roman" w:hAnsi="Arial" w:cs="Arial"/>
        </w:rPr>
      </w:pPr>
    </w:p>
    <w:p w14:paraId="3A8998C4" w14:textId="77777777" w:rsidR="006844CA" w:rsidRDefault="006844CA" w:rsidP="006844CA">
      <w:pPr>
        <w:spacing w:after="0" w:line="240" w:lineRule="auto"/>
        <w:rPr>
          <w:rFonts w:ascii="Arial" w:eastAsia="Times New Roman" w:hAnsi="Arial" w:cs="Arial"/>
        </w:rPr>
      </w:pPr>
    </w:p>
    <w:p w14:paraId="69CE3A43" w14:textId="77777777" w:rsidR="006844CA" w:rsidRPr="006844CA" w:rsidRDefault="006844CA" w:rsidP="00D03B67">
      <w:pPr>
        <w:numPr>
          <w:ilvl w:val="0"/>
          <w:numId w:val="172"/>
        </w:numPr>
        <w:spacing w:after="0" w:line="240" w:lineRule="auto"/>
        <w:jc w:val="both"/>
        <w:rPr>
          <w:rFonts w:ascii="Arial" w:eastAsia="Times New Roman" w:hAnsi="Arial" w:cs="Arial"/>
          <w:b/>
          <w:bCs/>
        </w:rPr>
      </w:pPr>
      <w:r w:rsidRPr="006844CA">
        <w:rPr>
          <w:rFonts w:ascii="Arial" w:eastAsia="Times New Roman" w:hAnsi="Arial" w:cs="Arial"/>
          <w:b/>
          <w:bCs/>
          <w:u w:val="single"/>
        </w:rPr>
        <w:lastRenderedPageBreak/>
        <w:t>Recapture</w:t>
      </w:r>
      <w:r w:rsidRPr="006844CA">
        <w:rPr>
          <w:rFonts w:ascii="Arial" w:eastAsia="Times New Roman" w:hAnsi="Arial" w:cs="Arial"/>
          <w:b/>
          <w:bCs/>
        </w:rPr>
        <w:t xml:space="preserve">. </w:t>
      </w:r>
    </w:p>
    <w:p w14:paraId="279E0431" w14:textId="77777777" w:rsidR="006844CA" w:rsidRPr="006844CA" w:rsidRDefault="006844CA" w:rsidP="006844CA">
      <w:pPr>
        <w:spacing w:after="0" w:line="240" w:lineRule="auto"/>
        <w:ind w:left="720"/>
        <w:jc w:val="both"/>
        <w:rPr>
          <w:rFonts w:ascii="Arial" w:eastAsia="Times New Roman" w:hAnsi="Arial" w:cs="Arial"/>
          <w:b/>
          <w:bCs/>
        </w:rPr>
      </w:pPr>
    </w:p>
    <w:p w14:paraId="74139C32" w14:textId="77777777" w:rsidR="006844CA" w:rsidRPr="006844CA" w:rsidRDefault="006844CA" w:rsidP="006844CA">
      <w:pPr>
        <w:spacing w:after="0" w:line="240" w:lineRule="auto"/>
        <w:ind w:left="1080" w:hanging="360"/>
        <w:jc w:val="both"/>
        <w:rPr>
          <w:rFonts w:ascii="Arial" w:eastAsia="Times New Roman" w:hAnsi="Arial" w:cs="Arial"/>
          <w:b/>
          <w:bCs/>
        </w:rPr>
      </w:pPr>
      <w:r w:rsidRPr="006844CA">
        <w:rPr>
          <w:rFonts w:ascii="Arial" w:eastAsia="Times New Roman" w:hAnsi="Arial" w:cs="Arial"/>
        </w:rPr>
        <w:t>a.</w:t>
      </w:r>
      <w:r w:rsidRPr="006844CA">
        <w:rPr>
          <w:rFonts w:ascii="Arial" w:eastAsia="Times New Roman" w:hAnsi="Arial" w:cs="Arial"/>
        </w:rPr>
        <w:tab/>
        <w:t>The Assisted Loan, or any unforgiven remainder balance of the Assisted Loan amount, will become due and payable if Homebuyer is in violation of any one, or combination of any one or more, of the following conditions:</w:t>
      </w:r>
    </w:p>
    <w:p w14:paraId="2F5C268C" w14:textId="77777777" w:rsidR="006844CA" w:rsidRPr="006844CA" w:rsidRDefault="006844CA" w:rsidP="006844CA">
      <w:pPr>
        <w:spacing w:after="0" w:line="240" w:lineRule="auto"/>
        <w:ind w:left="720"/>
        <w:rPr>
          <w:rFonts w:ascii="Arial" w:eastAsia="Times New Roman" w:hAnsi="Arial" w:cs="Arial"/>
        </w:rPr>
      </w:pPr>
    </w:p>
    <w:p w14:paraId="7D3F906A" w14:textId="77777777" w:rsidR="006844CA" w:rsidRPr="006844CA" w:rsidRDefault="006844CA" w:rsidP="00D03B67">
      <w:pPr>
        <w:widowControl w:val="0"/>
        <w:numPr>
          <w:ilvl w:val="0"/>
          <w:numId w:val="174"/>
        </w:numPr>
        <w:tabs>
          <w:tab w:val="left" w:pos="720"/>
          <w:tab w:val="left" w:pos="1440"/>
          <w:tab w:val="left" w:pos="2160"/>
          <w:tab w:val="left" w:pos="2520"/>
          <w:tab w:val="left" w:pos="2880"/>
        </w:tabs>
        <w:suppressAutoHyphens/>
        <w:snapToGrid w:val="0"/>
        <w:spacing w:after="0" w:line="240" w:lineRule="auto"/>
        <w:ind w:left="1440"/>
        <w:jc w:val="both"/>
        <w:rPr>
          <w:rFonts w:ascii="Arial" w:eastAsia="Times New Roman" w:hAnsi="Arial" w:cs="Arial"/>
        </w:rPr>
      </w:pPr>
      <w:r w:rsidRPr="006844CA">
        <w:rPr>
          <w:rFonts w:ascii="Arial" w:eastAsia="Times New Roman" w:hAnsi="Arial" w:cs="Arial"/>
        </w:rPr>
        <w:t>title to, or equitable ownership in the Assisted Property, is transferred to any other party, except that the Assisted Property is not considered transferred if it is inherited by a surviving spouse of Homebuyer and said spouse continues to occupy the Assisted Property for the remaining term of the Assisted Loan;</w:t>
      </w:r>
    </w:p>
    <w:p w14:paraId="0A941E42" w14:textId="77777777" w:rsidR="006844CA" w:rsidRPr="006844CA" w:rsidRDefault="006844CA" w:rsidP="006844CA">
      <w:pPr>
        <w:widowControl w:val="0"/>
        <w:tabs>
          <w:tab w:val="left" w:pos="720"/>
          <w:tab w:val="left" w:pos="1440"/>
          <w:tab w:val="left" w:pos="1800"/>
          <w:tab w:val="left" w:pos="2160"/>
          <w:tab w:val="left" w:pos="2520"/>
          <w:tab w:val="left" w:pos="2880"/>
        </w:tabs>
        <w:suppressAutoHyphens/>
        <w:snapToGrid w:val="0"/>
        <w:spacing w:after="0" w:line="240" w:lineRule="auto"/>
        <w:ind w:left="1800"/>
        <w:jc w:val="both"/>
        <w:rPr>
          <w:rFonts w:ascii="Arial" w:eastAsia="Times New Roman" w:hAnsi="Arial" w:cs="Arial"/>
        </w:rPr>
      </w:pPr>
    </w:p>
    <w:p w14:paraId="6F59853E" w14:textId="77777777" w:rsidR="006844CA" w:rsidRPr="006844CA" w:rsidRDefault="006844CA" w:rsidP="00D03B67">
      <w:pPr>
        <w:numPr>
          <w:ilvl w:val="0"/>
          <w:numId w:val="174"/>
        </w:numPr>
        <w:tabs>
          <w:tab w:val="left" w:pos="1440"/>
        </w:tabs>
        <w:spacing w:after="0" w:line="240" w:lineRule="auto"/>
        <w:ind w:left="1440"/>
        <w:jc w:val="both"/>
        <w:rPr>
          <w:rFonts w:ascii="Arial" w:eastAsia="Times New Roman" w:hAnsi="Arial" w:cs="Arial"/>
        </w:rPr>
      </w:pPr>
      <w:r w:rsidRPr="006844CA">
        <w:rPr>
          <w:rFonts w:ascii="Arial" w:eastAsia="Times New Roman" w:hAnsi="Arial" w:cs="Arial"/>
        </w:rPr>
        <w:t>the Assisted Property ceases to be the principal residence of Homebuyer during the Affordability Period; or</w:t>
      </w:r>
    </w:p>
    <w:p w14:paraId="58598F5D" w14:textId="77777777" w:rsidR="006844CA" w:rsidRPr="006844CA" w:rsidRDefault="006844CA" w:rsidP="006844CA">
      <w:pPr>
        <w:tabs>
          <w:tab w:val="left" w:pos="1440"/>
        </w:tabs>
        <w:spacing w:after="0" w:line="240" w:lineRule="auto"/>
        <w:ind w:left="1440"/>
        <w:jc w:val="both"/>
        <w:rPr>
          <w:rFonts w:ascii="Arial" w:eastAsia="Times New Roman" w:hAnsi="Arial" w:cs="Arial"/>
        </w:rPr>
      </w:pPr>
    </w:p>
    <w:p w14:paraId="7EDDB5BA" w14:textId="77777777" w:rsidR="006844CA" w:rsidRPr="006844CA" w:rsidRDefault="006844CA" w:rsidP="00D03B67">
      <w:pPr>
        <w:numPr>
          <w:ilvl w:val="0"/>
          <w:numId w:val="174"/>
        </w:numPr>
        <w:tabs>
          <w:tab w:val="left" w:pos="1440"/>
        </w:tabs>
        <w:spacing w:after="0" w:line="240" w:lineRule="auto"/>
        <w:ind w:left="1440"/>
        <w:jc w:val="both"/>
        <w:rPr>
          <w:rFonts w:ascii="Arial" w:eastAsia="Times New Roman" w:hAnsi="Arial" w:cs="Arial"/>
        </w:rPr>
      </w:pPr>
      <w:r w:rsidRPr="006844CA">
        <w:rPr>
          <w:rFonts w:ascii="Arial" w:eastAsia="Times New Roman" w:hAnsi="Arial" w:cs="Arial"/>
        </w:rPr>
        <w:t>Homebuyer, or a surviving spouse of Homebuyer inheriting the Assisted Property, defaults in meeting any of the terms and conditions of the Assisted Loan.</w:t>
      </w:r>
    </w:p>
    <w:p w14:paraId="1A91A3B3" w14:textId="77777777" w:rsidR="006844CA" w:rsidRPr="006844CA" w:rsidRDefault="006844CA" w:rsidP="006844CA">
      <w:pPr>
        <w:spacing w:after="0" w:line="240" w:lineRule="auto"/>
        <w:jc w:val="both"/>
        <w:rPr>
          <w:rFonts w:ascii="Arial" w:eastAsia="Times New Roman" w:hAnsi="Arial" w:cs="Arial"/>
          <w:b/>
          <w:bCs/>
        </w:rPr>
      </w:pPr>
    </w:p>
    <w:p w14:paraId="6041B8B5" w14:textId="77777777" w:rsidR="006844CA" w:rsidRPr="006844CA" w:rsidRDefault="006844CA" w:rsidP="006844CA">
      <w:pPr>
        <w:widowControl w:val="0"/>
        <w:tabs>
          <w:tab w:val="left" w:pos="1080"/>
          <w:tab w:val="left" w:pos="1440"/>
          <w:tab w:val="left" w:pos="1800"/>
          <w:tab w:val="left" w:pos="2160"/>
          <w:tab w:val="left" w:pos="2520"/>
          <w:tab w:val="left" w:pos="2880"/>
        </w:tabs>
        <w:suppressAutoHyphens/>
        <w:snapToGrid w:val="0"/>
        <w:spacing w:after="0" w:line="240" w:lineRule="auto"/>
        <w:ind w:left="1080" w:hanging="360"/>
        <w:jc w:val="both"/>
        <w:rPr>
          <w:rFonts w:ascii="Arial" w:eastAsia="Times New Roman" w:hAnsi="Arial" w:cs="Arial"/>
        </w:rPr>
      </w:pPr>
      <w:r w:rsidRPr="006844CA">
        <w:rPr>
          <w:rFonts w:ascii="Arial" w:eastAsia="Times New Roman" w:hAnsi="Arial" w:cs="Arial"/>
        </w:rPr>
        <w:tab/>
        <w:t>In the event of a foreclosure on the Assisted Property, the amount subject to recapture pursuant to the HOME Program regulations is the balance of the Assisted Loan or the amount available for payment under applicable regulations, whichever is less.</w:t>
      </w:r>
    </w:p>
    <w:p w14:paraId="5457D7D0" w14:textId="77777777" w:rsidR="006844CA" w:rsidRPr="006844CA" w:rsidRDefault="006844CA" w:rsidP="006844CA">
      <w:pPr>
        <w:spacing w:after="0" w:line="240" w:lineRule="auto"/>
        <w:ind w:left="720"/>
        <w:rPr>
          <w:rFonts w:ascii="Arial" w:eastAsia="Times New Roman" w:hAnsi="Arial" w:cs="Arial"/>
          <w:b/>
          <w:bCs/>
        </w:rPr>
      </w:pPr>
    </w:p>
    <w:p w14:paraId="48FF1B28" w14:textId="77777777" w:rsidR="006844CA" w:rsidRPr="006844CA" w:rsidRDefault="006844CA" w:rsidP="00D03B67">
      <w:pPr>
        <w:numPr>
          <w:ilvl w:val="0"/>
          <w:numId w:val="176"/>
        </w:numPr>
        <w:tabs>
          <w:tab w:val="left" w:pos="1080"/>
        </w:tabs>
        <w:spacing w:after="0" w:line="240" w:lineRule="auto"/>
        <w:ind w:left="1080"/>
        <w:jc w:val="both"/>
        <w:rPr>
          <w:rFonts w:ascii="Arial" w:eastAsia="Times New Roman" w:hAnsi="Arial" w:cs="Arial"/>
          <w:spacing w:val="-3"/>
        </w:rPr>
      </w:pPr>
      <w:r w:rsidRPr="006844CA">
        <w:rPr>
          <w:rFonts w:ascii="Arial" w:eastAsia="Times New Roman" w:hAnsi="Arial" w:cs="Arial"/>
        </w:rPr>
        <w:t xml:space="preserve">The </w:t>
      </w:r>
      <w:r w:rsidRPr="006844CA">
        <w:rPr>
          <w:rFonts w:ascii="Arial" w:eastAsia="Times New Roman" w:hAnsi="Arial" w:cs="Arial"/>
          <w:bCs/>
          <w:spacing w:val="-3"/>
        </w:rPr>
        <w:t>recapture provisions</w:t>
      </w:r>
      <w:r w:rsidRPr="006844CA">
        <w:rPr>
          <w:rFonts w:ascii="Arial" w:eastAsia="Times New Roman" w:hAnsi="Arial" w:cs="Arial"/>
          <w:spacing w:val="-3"/>
        </w:rPr>
        <w:t xml:space="preserve"> of the HOME Program regulations will apply to the Assistance provided pursuant to this Agreement, in accordance with 24 C.F.R. </w:t>
      </w:r>
      <w:r w:rsidRPr="006844CA">
        <w:rPr>
          <w:rFonts w:ascii="Arial" w:eastAsia="Times New Roman" w:hAnsi="Arial" w:cs="Arial"/>
        </w:rPr>
        <w:t xml:space="preserve">§ </w:t>
      </w:r>
      <w:r w:rsidRPr="006844CA">
        <w:rPr>
          <w:rFonts w:ascii="Arial" w:eastAsia="Times New Roman" w:hAnsi="Arial" w:cs="Arial"/>
          <w:spacing w:val="-3"/>
        </w:rPr>
        <w:t>92.503(b), in the event that:</w:t>
      </w:r>
    </w:p>
    <w:p w14:paraId="7DC1AA24" w14:textId="77777777" w:rsidR="006844CA" w:rsidRPr="006844CA" w:rsidRDefault="006844CA" w:rsidP="006844CA">
      <w:pPr>
        <w:tabs>
          <w:tab w:val="left" w:pos="1080"/>
        </w:tabs>
        <w:spacing w:after="0" w:line="240" w:lineRule="auto"/>
        <w:jc w:val="both"/>
        <w:rPr>
          <w:rFonts w:ascii="Arial" w:eastAsia="Times New Roman" w:hAnsi="Arial" w:cs="Arial"/>
          <w:spacing w:val="-3"/>
        </w:rPr>
      </w:pPr>
    </w:p>
    <w:p w14:paraId="09A91467" w14:textId="77777777" w:rsidR="006844CA" w:rsidRPr="006844CA" w:rsidRDefault="006844CA" w:rsidP="00D03B67">
      <w:pPr>
        <w:numPr>
          <w:ilvl w:val="0"/>
          <w:numId w:val="175"/>
        </w:numPr>
        <w:tabs>
          <w:tab w:val="left" w:pos="1080"/>
        </w:tabs>
        <w:spacing w:after="0" w:line="240" w:lineRule="auto"/>
        <w:jc w:val="both"/>
        <w:rPr>
          <w:rFonts w:ascii="Arial" w:eastAsia="Times New Roman" w:hAnsi="Arial" w:cs="Arial"/>
        </w:rPr>
      </w:pPr>
      <w:r w:rsidRPr="006844CA">
        <w:rPr>
          <w:rFonts w:ascii="Arial" w:eastAsia="Times New Roman" w:hAnsi="Arial" w:cs="Arial"/>
        </w:rPr>
        <w:t>the Assisted Property ceases to be the principal residence of Homebuyer during the Affordability Period</w:t>
      </w:r>
      <w:r w:rsidRPr="006844CA">
        <w:rPr>
          <w:rFonts w:ascii="Arial" w:eastAsia="Times New Roman" w:hAnsi="Arial" w:cs="Arial"/>
          <w:spacing w:val="-3"/>
        </w:rPr>
        <w:t>;</w:t>
      </w:r>
    </w:p>
    <w:p w14:paraId="3680677E" w14:textId="77777777" w:rsidR="006844CA" w:rsidRPr="006844CA" w:rsidRDefault="006844CA" w:rsidP="006844CA">
      <w:pPr>
        <w:tabs>
          <w:tab w:val="left" w:pos="1080"/>
        </w:tabs>
        <w:spacing w:after="0" w:line="240" w:lineRule="auto"/>
        <w:ind w:left="1440"/>
        <w:jc w:val="both"/>
        <w:rPr>
          <w:rFonts w:ascii="Arial" w:eastAsia="Times New Roman" w:hAnsi="Arial" w:cs="Arial"/>
        </w:rPr>
      </w:pPr>
    </w:p>
    <w:p w14:paraId="770F2FD3" w14:textId="77777777" w:rsidR="006844CA" w:rsidRPr="006844CA" w:rsidRDefault="006844CA" w:rsidP="00D03B67">
      <w:pPr>
        <w:numPr>
          <w:ilvl w:val="0"/>
          <w:numId w:val="175"/>
        </w:numPr>
        <w:tabs>
          <w:tab w:val="left" w:pos="1080"/>
        </w:tabs>
        <w:spacing w:after="0" w:line="240" w:lineRule="auto"/>
        <w:jc w:val="both"/>
        <w:rPr>
          <w:rFonts w:ascii="Arial" w:eastAsia="Times New Roman" w:hAnsi="Arial" w:cs="Arial"/>
        </w:rPr>
      </w:pPr>
      <w:r w:rsidRPr="006844CA">
        <w:rPr>
          <w:rFonts w:ascii="Arial" w:eastAsia="Times New Roman" w:hAnsi="Arial" w:cs="Arial"/>
          <w:spacing w:val="-3"/>
        </w:rPr>
        <w:t xml:space="preserve">Homebuyer, </w:t>
      </w:r>
      <w:r w:rsidRPr="006844CA">
        <w:rPr>
          <w:rFonts w:ascii="Arial" w:eastAsia="Times New Roman" w:hAnsi="Arial" w:cs="Arial"/>
        </w:rPr>
        <w:t>or a surviving spouse of Homebuyer inheriting the Assisted Property,</w:t>
      </w:r>
      <w:r w:rsidRPr="006844CA">
        <w:rPr>
          <w:rFonts w:ascii="Arial" w:eastAsia="Times New Roman" w:hAnsi="Arial" w:cs="Arial"/>
          <w:spacing w:val="-3"/>
        </w:rPr>
        <w:t xml:space="preserve"> defaults in </w:t>
      </w:r>
      <w:r w:rsidRPr="006844CA">
        <w:rPr>
          <w:rFonts w:ascii="Arial" w:eastAsia="Times New Roman" w:hAnsi="Arial" w:cs="Arial"/>
        </w:rPr>
        <w:t>meeting any of the terms and conditions of the Assisted Loan; or</w:t>
      </w:r>
    </w:p>
    <w:p w14:paraId="1CAAB6CD" w14:textId="77777777" w:rsidR="006844CA" w:rsidRPr="006844CA" w:rsidRDefault="006844CA" w:rsidP="006844CA">
      <w:pPr>
        <w:tabs>
          <w:tab w:val="left" w:pos="1080"/>
        </w:tabs>
        <w:spacing w:after="0" w:line="240" w:lineRule="auto"/>
        <w:jc w:val="both"/>
        <w:rPr>
          <w:rFonts w:ascii="Arial" w:eastAsia="Times New Roman" w:hAnsi="Arial" w:cs="Arial"/>
        </w:rPr>
      </w:pPr>
    </w:p>
    <w:p w14:paraId="5C33A7C5" w14:textId="77777777" w:rsidR="006844CA" w:rsidRPr="006844CA" w:rsidRDefault="006844CA" w:rsidP="00D03B67">
      <w:pPr>
        <w:numPr>
          <w:ilvl w:val="0"/>
          <w:numId w:val="175"/>
        </w:numPr>
        <w:tabs>
          <w:tab w:val="left" w:pos="1080"/>
        </w:tabs>
        <w:spacing w:after="0" w:line="240" w:lineRule="auto"/>
        <w:jc w:val="both"/>
        <w:rPr>
          <w:rFonts w:ascii="Arial" w:eastAsia="Times New Roman" w:hAnsi="Arial" w:cs="Arial"/>
        </w:rPr>
      </w:pPr>
      <w:r w:rsidRPr="006844CA">
        <w:rPr>
          <w:rFonts w:ascii="Arial" w:eastAsia="Times New Roman" w:hAnsi="Arial" w:cs="Arial"/>
        </w:rPr>
        <w:t>repayment of the HOME Program investment is required by any other provision of federal regulations governing the HOME Program during the Affordability Period.</w:t>
      </w:r>
    </w:p>
    <w:p w14:paraId="44B80D7A" w14:textId="77777777" w:rsidR="006844CA" w:rsidRPr="006844CA" w:rsidRDefault="006844CA" w:rsidP="006844CA">
      <w:pPr>
        <w:tabs>
          <w:tab w:val="center" w:pos="5400"/>
        </w:tabs>
        <w:spacing w:after="0" w:line="240" w:lineRule="auto"/>
        <w:rPr>
          <w:rFonts w:ascii="Arial" w:eastAsia="Times New Roman" w:hAnsi="Arial" w:cs="Arial"/>
        </w:rPr>
      </w:pPr>
      <w:r w:rsidRPr="006844CA">
        <w:rPr>
          <w:rFonts w:ascii="Arial" w:eastAsia="Times New Roman" w:hAnsi="Arial" w:cs="Arial"/>
        </w:rPr>
        <w:tab/>
      </w:r>
    </w:p>
    <w:p w14:paraId="63E9E426" w14:textId="77777777" w:rsidR="006844CA" w:rsidRPr="006844CA" w:rsidRDefault="006844CA" w:rsidP="006844CA">
      <w:pPr>
        <w:spacing w:after="0" w:line="240" w:lineRule="auto"/>
        <w:jc w:val="both"/>
        <w:rPr>
          <w:rFonts w:ascii="Arial" w:eastAsia="Times New Roman" w:hAnsi="Arial" w:cs="Arial"/>
        </w:rPr>
      </w:pPr>
      <w:r w:rsidRPr="006844CA">
        <w:rPr>
          <w:rFonts w:ascii="Arial" w:eastAsia="Times New Roman" w:hAnsi="Arial" w:cs="Arial"/>
          <w:b/>
          <w:bCs/>
        </w:rPr>
        <w:t>IN WITNESS WHEREOF,</w:t>
      </w:r>
      <w:r w:rsidRPr="006844CA">
        <w:rPr>
          <w:rFonts w:ascii="Arial" w:eastAsia="Times New Roman" w:hAnsi="Arial" w:cs="Arial"/>
        </w:rPr>
        <w:t xml:space="preserve"> Grantee and Homebuyer have fully executed this Agreement as of the later of the parties’ signatures below.</w:t>
      </w:r>
    </w:p>
    <w:p w14:paraId="1EE2760D" w14:textId="77777777" w:rsidR="006844CA" w:rsidRPr="006844CA" w:rsidRDefault="006844CA" w:rsidP="006844CA">
      <w:pPr>
        <w:spacing w:after="0" w:line="240" w:lineRule="auto"/>
        <w:rPr>
          <w:rFonts w:ascii="Arial" w:eastAsia="Times New Roman" w:hAnsi="Arial" w:cs="Arial"/>
        </w:rPr>
      </w:pPr>
      <w:r w:rsidRPr="006844CA">
        <w:rPr>
          <w:rFonts w:ascii="Arial" w:eastAsia="Times New Roman" w:hAnsi="Arial" w:cs="Arial"/>
        </w:rPr>
        <w:tab/>
        <w:t xml:space="preserve">         </w:t>
      </w:r>
      <w:r w:rsidRPr="006844CA">
        <w:rPr>
          <w:rFonts w:ascii="Arial" w:eastAsia="Times New Roman" w:hAnsi="Arial" w:cs="Arial"/>
        </w:rPr>
        <w:tab/>
      </w:r>
      <w:r w:rsidRPr="006844CA">
        <w:rPr>
          <w:rFonts w:ascii="Arial" w:eastAsia="Times New Roman" w:hAnsi="Arial" w:cs="Arial"/>
        </w:rPr>
        <w:tab/>
      </w:r>
    </w:p>
    <w:p w14:paraId="70D787F1" w14:textId="77777777" w:rsidR="006844CA" w:rsidRPr="006844CA" w:rsidRDefault="006844CA" w:rsidP="006844CA">
      <w:pPr>
        <w:spacing w:after="0" w:line="240" w:lineRule="auto"/>
        <w:rPr>
          <w:rFonts w:ascii="Arial" w:eastAsia="Times New Roman" w:hAnsi="Arial" w:cs="Arial"/>
          <w:b/>
          <w:bCs/>
          <w:sz w:val="24"/>
          <w:szCs w:val="24"/>
        </w:rPr>
      </w:pPr>
      <w:r w:rsidRPr="006844CA">
        <w:rPr>
          <w:rFonts w:ascii="Arial" w:eastAsia="Times New Roman" w:hAnsi="Arial" w:cs="Arial"/>
          <w:b/>
          <w:bCs/>
          <w:sz w:val="24"/>
          <w:szCs w:val="24"/>
        </w:rPr>
        <w:t>HOMEBUYER</w:t>
      </w:r>
      <w:r w:rsidRPr="006844CA">
        <w:rPr>
          <w:rFonts w:ascii="Arial" w:eastAsia="Times New Roman" w:hAnsi="Arial" w:cs="Arial"/>
          <w:b/>
          <w:bCs/>
          <w:sz w:val="24"/>
          <w:szCs w:val="24"/>
        </w:rPr>
        <w:tab/>
      </w:r>
      <w:r w:rsidRPr="006844CA">
        <w:rPr>
          <w:rFonts w:ascii="Arial" w:eastAsia="Times New Roman" w:hAnsi="Arial" w:cs="Arial"/>
          <w:b/>
          <w:bCs/>
          <w:sz w:val="24"/>
          <w:szCs w:val="24"/>
        </w:rPr>
        <w:tab/>
      </w:r>
      <w:r w:rsidRPr="006844CA">
        <w:rPr>
          <w:rFonts w:ascii="Arial" w:eastAsia="Times New Roman" w:hAnsi="Arial" w:cs="Arial"/>
          <w:b/>
          <w:bCs/>
          <w:sz w:val="24"/>
          <w:szCs w:val="24"/>
        </w:rPr>
        <w:tab/>
      </w:r>
      <w:r w:rsidRPr="006844CA">
        <w:rPr>
          <w:rFonts w:ascii="Arial" w:eastAsia="Times New Roman" w:hAnsi="Arial" w:cs="Arial"/>
          <w:b/>
          <w:bCs/>
          <w:sz w:val="24"/>
          <w:szCs w:val="24"/>
        </w:rPr>
        <w:tab/>
      </w:r>
      <w:r w:rsidRPr="006844CA">
        <w:rPr>
          <w:rFonts w:ascii="Arial" w:eastAsia="Times New Roman" w:hAnsi="Arial" w:cs="Arial"/>
          <w:b/>
          <w:bCs/>
          <w:sz w:val="24"/>
          <w:szCs w:val="24"/>
        </w:rPr>
        <w:tab/>
        <w:t>GRANTEE</w:t>
      </w:r>
    </w:p>
    <w:p w14:paraId="178723BC" w14:textId="77777777" w:rsidR="006844CA" w:rsidRPr="006844CA" w:rsidRDefault="006844CA" w:rsidP="006844CA">
      <w:pPr>
        <w:spacing w:after="0" w:line="240" w:lineRule="auto"/>
        <w:rPr>
          <w:rFonts w:ascii="Arial" w:eastAsia="Times New Roman" w:hAnsi="Arial" w:cs="Arial"/>
          <w:sz w:val="24"/>
          <w:szCs w:val="24"/>
        </w:rPr>
      </w:pPr>
    </w:p>
    <w:p w14:paraId="3672AE73" w14:textId="77777777" w:rsidR="006844CA" w:rsidRPr="006844CA" w:rsidRDefault="006844CA" w:rsidP="006844CA">
      <w:pPr>
        <w:spacing w:after="0" w:line="240" w:lineRule="auto"/>
        <w:rPr>
          <w:rFonts w:ascii="Arial" w:eastAsia="Times New Roman" w:hAnsi="Arial" w:cs="Arial"/>
          <w:sz w:val="24"/>
          <w:szCs w:val="24"/>
        </w:rPr>
      </w:pPr>
      <w:r w:rsidRPr="006844CA">
        <w:rPr>
          <w:rFonts w:ascii="Arial" w:eastAsia="Times New Roman" w:hAnsi="Arial" w:cs="Arial"/>
          <w:b/>
          <w:bCs/>
          <w:sz w:val="24"/>
          <w:szCs w:val="24"/>
        </w:rPr>
        <w:t xml:space="preserve">BY: </w:t>
      </w:r>
      <w:r w:rsidRPr="006844CA">
        <w:rPr>
          <w:rFonts w:ascii="Arial" w:eastAsia="Times New Roman" w:hAnsi="Arial" w:cs="Arial"/>
          <w:sz w:val="24"/>
          <w:szCs w:val="24"/>
        </w:rPr>
        <w:t>______________________________</w:t>
      </w:r>
      <w:r w:rsidRPr="006844CA">
        <w:rPr>
          <w:rFonts w:ascii="Arial" w:eastAsia="Times New Roman" w:hAnsi="Arial" w:cs="Arial"/>
          <w:sz w:val="24"/>
          <w:szCs w:val="24"/>
        </w:rPr>
        <w:tab/>
      </w:r>
      <w:r w:rsidRPr="006844CA">
        <w:rPr>
          <w:rFonts w:ascii="Arial" w:eastAsia="Times New Roman" w:hAnsi="Arial" w:cs="Arial"/>
          <w:b/>
          <w:bCs/>
          <w:sz w:val="24"/>
          <w:szCs w:val="24"/>
        </w:rPr>
        <w:t>BY:</w:t>
      </w:r>
      <w:r w:rsidRPr="006844CA">
        <w:rPr>
          <w:rFonts w:ascii="Arial" w:eastAsia="Times New Roman" w:hAnsi="Arial" w:cs="Arial"/>
          <w:sz w:val="24"/>
          <w:szCs w:val="24"/>
        </w:rPr>
        <w:tab/>
        <w:t>____________________________</w:t>
      </w:r>
    </w:p>
    <w:p w14:paraId="689B52BB" w14:textId="77777777" w:rsidR="006844CA" w:rsidRPr="006844CA" w:rsidRDefault="006844CA" w:rsidP="006844CA">
      <w:pPr>
        <w:spacing w:after="0" w:line="240" w:lineRule="auto"/>
        <w:rPr>
          <w:rFonts w:ascii="Arial" w:eastAsia="Times New Roman" w:hAnsi="Arial" w:cs="Arial"/>
          <w:sz w:val="24"/>
          <w:szCs w:val="24"/>
        </w:rPr>
      </w:pPr>
    </w:p>
    <w:p w14:paraId="29C1D1C9" w14:textId="77777777" w:rsidR="006844CA" w:rsidRPr="006844CA" w:rsidRDefault="006844CA" w:rsidP="006844CA">
      <w:pPr>
        <w:spacing w:after="0" w:line="240" w:lineRule="auto"/>
        <w:rPr>
          <w:rFonts w:ascii="Arial" w:eastAsia="Times New Roman" w:hAnsi="Arial" w:cs="Arial"/>
          <w:b/>
          <w:bCs/>
          <w:sz w:val="24"/>
          <w:szCs w:val="24"/>
        </w:rPr>
      </w:pPr>
    </w:p>
    <w:p w14:paraId="0B99DD8C" w14:textId="77777777" w:rsidR="006844CA" w:rsidRPr="006844CA" w:rsidRDefault="006844CA" w:rsidP="006844CA">
      <w:pPr>
        <w:spacing w:after="0" w:line="240" w:lineRule="auto"/>
        <w:rPr>
          <w:rFonts w:ascii="Arial" w:eastAsia="Times New Roman" w:hAnsi="Arial" w:cs="Arial"/>
          <w:sz w:val="24"/>
          <w:szCs w:val="24"/>
        </w:rPr>
      </w:pPr>
      <w:r w:rsidRPr="006844CA">
        <w:rPr>
          <w:rFonts w:ascii="Arial" w:eastAsia="Times New Roman" w:hAnsi="Arial" w:cs="Arial"/>
          <w:b/>
          <w:bCs/>
          <w:sz w:val="24"/>
          <w:szCs w:val="24"/>
        </w:rPr>
        <w:t xml:space="preserve">NAME: </w:t>
      </w:r>
      <w:r w:rsidRPr="006844CA">
        <w:rPr>
          <w:rFonts w:ascii="Arial" w:eastAsia="Times New Roman" w:hAnsi="Arial" w:cs="Arial"/>
          <w:sz w:val="24"/>
          <w:szCs w:val="24"/>
        </w:rPr>
        <w:t>___________________________</w:t>
      </w:r>
      <w:r w:rsidRPr="006844CA">
        <w:rPr>
          <w:rFonts w:ascii="Arial" w:eastAsia="Times New Roman" w:hAnsi="Arial" w:cs="Arial"/>
          <w:sz w:val="24"/>
          <w:szCs w:val="24"/>
        </w:rPr>
        <w:tab/>
      </w:r>
      <w:r w:rsidRPr="006844CA">
        <w:rPr>
          <w:rFonts w:ascii="Arial" w:eastAsia="Times New Roman" w:hAnsi="Arial" w:cs="Arial"/>
          <w:b/>
          <w:bCs/>
          <w:sz w:val="24"/>
          <w:szCs w:val="24"/>
        </w:rPr>
        <w:t>NAME:</w:t>
      </w:r>
      <w:r w:rsidRPr="006844CA">
        <w:rPr>
          <w:rFonts w:ascii="Arial" w:eastAsia="Times New Roman" w:hAnsi="Arial" w:cs="Arial"/>
          <w:sz w:val="24"/>
          <w:szCs w:val="24"/>
        </w:rPr>
        <w:t xml:space="preserve"> ___________________________</w:t>
      </w:r>
    </w:p>
    <w:p w14:paraId="28D4E8F3" w14:textId="77777777" w:rsidR="006844CA" w:rsidRPr="006844CA" w:rsidRDefault="006844CA" w:rsidP="006844CA">
      <w:pPr>
        <w:spacing w:after="0" w:line="240" w:lineRule="auto"/>
        <w:rPr>
          <w:rFonts w:ascii="Arial" w:eastAsia="Times New Roman" w:hAnsi="Arial" w:cs="Arial"/>
          <w:sz w:val="24"/>
          <w:szCs w:val="24"/>
        </w:rPr>
      </w:pPr>
    </w:p>
    <w:p w14:paraId="0AF988C0" w14:textId="77777777" w:rsidR="006844CA" w:rsidRPr="006844CA" w:rsidRDefault="006844CA" w:rsidP="006844CA">
      <w:pPr>
        <w:spacing w:after="0" w:line="240" w:lineRule="auto"/>
        <w:rPr>
          <w:rFonts w:ascii="Arial" w:eastAsia="Times New Roman" w:hAnsi="Arial" w:cs="Arial"/>
          <w:b/>
          <w:bCs/>
          <w:sz w:val="24"/>
          <w:szCs w:val="24"/>
        </w:rPr>
      </w:pPr>
    </w:p>
    <w:p w14:paraId="21FFD264" w14:textId="77777777" w:rsidR="006844CA" w:rsidRPr="006844CA" w:rsidRDefault="006844CA" w:rsidP="006844CA">
      <w:pPr>
        <w:spacing w:after="0" w:line="240" w:lineRule="auto"/>
        <w:rPr>
          <w:rFonts w:ascii="Arial" w:eastAsia="Times New Roman" w:hAnsi="Arial" w:cs="Arial"/>
          <w:sz w:val="24"/>
          <w:szCs w:val="24"/>
        </w:rPr>
      </w:pPr>
      <w:r w:rsidRPr="006844CA">
        <w:rPr>
          <w:rFonts w:ascii="Arial" w:eastAsia="Times New Roman" w:hAnsi="Arial" w:cs="Arial"/>
          <w:b/>
          <w:bCs/>
          <w:sz w:val="24"/>
          <w:szCs w:val="24"/>
        </w:rPr>
        <w:t>DATE:</w:t>
      </w:r>
      <w:r w:rsidRPr="006844CA">
        <w:rPr>
          <w:rFonts w:ascii="Arial" w:eastAsia="Times New Roman" w:hAnsi="Arial" w:cs="Arial"/>
          <w:sz w:val="24"/>
          <w:szCs w:val="24"/>
        </w:rPr>
        <w:t xml:space="preserve"> ___________________________</w:t>
      </w:r>
      <w:r w:rsidRPr="006844CA">
        <w:rPr>
          <w:rFonts w:ascii="Arial" w:eastAsia="Times New Roman" w:hAnsi="Arial" w:cs="Arial"/>
          <w:sz w:val="24"/>
          <w:szCs w:val="24"/>
        </w:rPr>
        <w:tab/>
      </w:r>
      <w:r w:rsidRPr="006844CA">
        <w:rPr>
          <w:rFonts w:ascii="Arial" w:eastAsia="Times New Roman" w:hAnsi="Arial" w:cs="Arial"/>
          <w:b/>
          <w:bCs/>
          <w:sz w:val="24"/>
          <w:szCs w:val="24"/>
        </w:rPr>
        <w:t>AGENCY:</w:t>
      </w:r>
      <w:r w:rsidRPr="006844CA">
        <w:rPr>
          <w:rFonts w:ascii="Arial" w:eastAsia="Times New Roman" w:hAnsi="Arial" w:cs="Arial"/>
          <w:sz w:val="24"/>
          <w:szCs w:val="24"/>
        </w:rPr>
        <w:t xml:space="preserve"> _________________________</w:t>
      </w:r>
    </w:p>
    <w:p w14:paraId="6E371959" w14:textId="77777777" w:rsidR="006844CA" w:rsidRPr="006844CA" w:rsidRDefault="006844CA" w:rsidP="006844CA">
      <w:pPr>
        <w:spacing w:after="0" w:line="240" w:lineRule="auto"/>
        <w:rPr>
          <w:rFonts w:ascii="Arial" w:eastAsia="Times New Roman" w:hAnsi="Arial" w:cs="Arial"/>
          <w:sz w:val="24"/>
          <w:szCs w:val="24"/>
        </w:rPr>
      </w:pPr>
    </w:p>
    <w:p w14:paraId="52D44F10" w14:textId="77777777" w:rsidR="006844CA" w:rsidRPr="006844CA" w:rsidRDefault="006844CA" w:rsidP="006844CA">
      <w:pPr>
        <w:spacing w:after="0" w:line="240" w:lineRule="auto"/>
        <w:rPr>
          <w:rFonts w:ascii="Arial" w:eastAsia="Times New Roman" w:hAnsi="Arial" w:cs="Arial"/>
          <w:sz w:val="24"/>
          <w:szCs w:val="24"/>
        </w:rPr>
      </w:pPr>
    </w:p>
    <w:p w14:paraId="35E9E9A9" w14:textId="77777777" w:rsidR="006844CA" w:rsidRPr="006844CA" w:rsidRDefault="006844CA" w:rsidP="006844CA">
      <w:pPr>
        <w:spacing w:after="0" w:line="240" w:lineRule="auto"/>
        <w:ind w:left="4320" w:firstLine="720"/>
        <w:rPr>
          <w:rFonts w:ascii="Arial" w:eastAsia="Times New Roman" w:hAnsi="Arial" w:cs="Arial"/>
          <w:b/>
          <w:bCs/>
          <w:sz w:val="24"/>
          <w:szCs w:val="24"/>
        </w:rPr>
      </w:pPr>
      <w:r w:rsidRPr="006844CA">
        <w:rPr>
          <w:rFonts w:ascii="Arial" w:eastAsia="Times New Roman" w:hAnsi="Arial" w:cs="Arial"/>
          <w:b/>
          <w:bCs/>
          <w:sz w:val="24"/>
          <w:szCs w:val="24"/>
        </w:rPr>
        <w:t xml:space="preserve">TITLE: </w:t>
      </w:r>
      <w:r w:rsidRPr="006844CA">
        <w:rPr>
          <w:rFonts w:ascii="Arial" w:eastAsia="Times New Roman" w:hAnsi="Arial" w:cs="Arial"/>
          <w:sz w:val="24"/>
          <w:szCs w:val="24"/>
        </w:rPr>
        <w:t>____________________________</w:t>
      </w:r>
    </w:p>
    <w:p w14:paraId="69B5D1DB" w14:textId="77777777" w:rsidR="006844CA" w:rsidRPr="006844CA" w:rsidRDefault="006844CA" w:rsidP="006844CA">
      <w:pPr>
        <w:spacing w:after="0" w:line="240" w:lineRule="auto"/>
        <w:ind w:left="4320" w:firstLine="720"/>
        <w:rPr>
          <w:rFonts w:ascii="Arial" w:eastAsia="Times New Roman" w:hAnsi="Arial" w:cs="Arial"/>
          <w:b/>
          <w:bCs/>
          <w:sz w:val="24"/>
          <w:szCs w:val="24"/>
        </w:rPr>
      </w:pPr>
    </w:p>
    <w:p w14:paraId="7F40BA1D" w14:textId="77777777" w:rsidR="006844CA" w:rsidRPr="006844CA" w:rsidRDefault="006844CA" w:rsidP="006844CA">
      <w:pPr>
        <w:spacing w:after="0" w:line="240" w:lineRule="auto"/>
        <w:ind w:left="4320" w:firstLine="720"/>
        <w:rPr>
          <w:rFonts w:ascii="Arial" w:eastAsia="Times New Roman" w:hAnsi="Arial" w:cs="Arial"/>
          <w:b/>
          <w:bCs/>
          <w:sz w:val="24"/>
          <w:szCs w:val="24"/>
        </w:rPr>
      </w:pPr>
    </w:p>
    <w:p w14:paraId="6AADFE5D" w14:textId="3D155595" w:rsidR="006844CA" w:rsidRPr="00176040" w:rsidRDefault="006844CA" w:rsidP="00B54BAF">
      <w:pPr>
        <w:spacing w:after="0" w:line="240" w:lineRule="auto"/>
        <w:ind w:left="4320" w:firstLine="720"/>
      </w:pPr>
      <w:r w:rsidRPr="006844CA">
        <w:rPr>
          <w:rFonts w:ascii="Arial" w:eastAsia="Times New Roman" w:hAnsi="Arial" w:cs="Arial"/>
          <w:b/>
          <w:bCs/>
          <w:sz w:val="24"/>
          <w:szCs w:val="24"/>
        </w:rPr>
        <w:t>DATE:</w:t>
      </w:r>
      <w:r w:rsidRPr="006844CA">
        <w:rPr>
          <w:rFonts w:ascii="Arial" w:eastAsia="Times New Roman" w:hAnsi="Arial" w:cs="Arial"/>
          <w:sz w:val="24"/>
          <w:szCs w:val="24"/>
        </w:rPr>
        <w:t xml:space="preserve"> ____________________________</w:t>
      </w:r>
      <w:r w:rsidRPr="006844CA">
        <w:rPr>
          <w:rFonts w:ascii="Arial" w:eastAsia="Times New Roman" w:hAnsi="Arial" w:cs="Arial"/>
          <w:sz w:val="24"/>
          <w:szCs w:val="24"/>
        </w:rPr>
        <w:tab/>
      </w:r>
    </w:p>
    <w:sectPr w:rsidR="006844CA" w:rsidRPr="00176040" w:rsidSect="000F6086">
      <w:footerReference w:type="default" r:id="rId5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40EC" w14:textId="77777777" w:rsidR="00165E50" w:rsidRDefault="00165E50" w:rsidP="00176040">
      <w:pPr>
        <w:spacing w:after="0" w:line="240" w:lineRule="auto"/>
      </w:pPr>
      <w:r>
        <w:separator/>
      </w:r>
    </w:p>
  </w:endnote>
  <w:endnote w:type="continuationSeparator" w:id="0">
    <w:p w14:paraId="77733C6C" w14:textId="77777777" w:rsidR="00165E50" w:rsidRDefault="00165E50" w:rsidP="0017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611978"/>
      <w:docPartObj>
        <w:docPartGallery w:val="Page Numbers (Bottom of Page)"/>
        <w:docPartUnique/>
      </w:docPartObj>
    </w:sdtPr>
    <w:sdtEndPr>
      <w:rPr>
        <w:noProof/>
      </w:rPr>
    </w:sdtEndPr>
    <w:sdtContent>
      <w:p w14:paraId="679DAA48" w14:textId="77777777" w:rsidR="00165E50" w:rsidRDefault="00165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A7775" w14:textId="77777777" w:rsidR="00165E50" w:rsidRDefault="00165E50">
    <w:pPr>
      <w:pStyle w:val="Foo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1237" w14:textId="77777777" w:rsidR="00165E50" w:rsidRDefault="00165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589822"/>
      <w:docPartObj>
        <w:docPartGallery w:val="Page Numbers (Bottom of Page)"/>
        <w:docPartUnique/>
      </w:docPartObj>
    </w:sdtPr>
    <w:sdtEndPr>
      <w:rPr>
        <w:noProof/>
      </w:rPr>
    </w:sdtEndPr>
    <w:sdtContent>
      <w:p w14:paraId="6CB18273" w14:textId="77777777" w:rsidR="00165E50" w:rsidRDefault="00165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65F0D" w14:textId="77777777" w:rsidR="00165E50" w:rsidRPr="00CA175E" w:rsidRDefault="00165E50" w:rsidP="001760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E8CC" w14:textId="77777777" w:rsidR="00165E50" w:rsidRDefault="00165E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11410"/>
      <w:docPartObj>
        <w:docPartGallery w:val="Page Numbers (Bottom of Page)"/>
        <w:docPartUnique/>
      </w:docPartObj>
    </w:sdtPr>
    <w:sdtEndPr>
      <w:rPr>
        <w:noProof/>
      </w:rPr>
    </w:sdtEndPr>
    <w:sdtContent>
      <w:p w14:paraId="71D0E8C4" w14:textId="77777777" w:rsidR="00165E50" w:rsidRDefault="00165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EA095" w14:textId="77777777" w:rsidR="00165E50" w:rsidRDefault="00165E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1345" w14:textId="77777777" w:rsidR="00165E50" w:rsidRDefault="00165E50" w:rsidP="00176040">
      <w:pPr>
        <w:spacing w:after="0" w:line="240" w:lineRule="auto"/>
      </w:pPr>
      <w:r>
        <w:separator/>
      </w:r>
    </w:p>
  </w:footnote>
  <w:footnote w:type="continuationSeparator" w:id="0">
    <w:p w14:paraId="3AAE6829" w14:textId="77777777" w:rsidR="00165E50" w:rsidRDefault="00165E50" w:rsidP="00176040">
      <w:pPr>
        <w:spacing w:after="0" w:line="240" w:lineRule="auto"/>
      </w:pPr>
      <w:r>
        <w:continuationSeparator/>
      </w:r>
    </w:p>
  </w:footnote>
  <w:footnote w:id="1">
    <w:p w14:paraId="480A1E20" w14:textId="77777777" w:rsidR="00165E50" w:rsidRDefault="00165E50" w:rsidP="00176040">
      <w:pPr>
        <w:spacing w:line="240" w:lineRule="exact"/>
        <w:rPr>
          <w:rFonts w:ascii="Arial" w:hAnsi="Arial"/>
        </w:rPr>
      </w:pPr>
      <w:r>
        <w:rPr>
          <w:rStyle w:val="FootnoteReference"/>
        </w:rPr>
        <w:t>1</w:t>
      </w:r>
      <w:r>
        <w:rPr>
          <w:rFonts w:ascii="Arial" w:hAnsi="Arial"/>
        </w:rPr>
        <w:t xml:space="preserve"> </w:t>
      </w:r>
      <w:r>
        <w:rPr>
          <w:rFonts w:ascii="Arial" w:hAnsi="Arial"/>
          <w:sz w:val="18"/>
        </w:rPr>
        <w:t>Grantees must take any action to accommodate individuals with disabilities unless the action poses an undue financial and administrative burden.  Undue burden is determined by taking into</w:t>
      </w:r>
      <w:r>
        <w:rPr>
          <w:rFonts w:ascii="Arial" w:hAnsi="Arial"/>
        </w:rPr>
        <w:t xml:space="preserve"> </w:t>
      </w:r>
      <w:r>
        <w:rPr>
          <w:rFonts w:ascii="Arial" w:hAnsi="Arial"/>
          <w:sz w:val="18"/>
        </w:rPr>
        <w:t>account the size</w:t>
      </w:r>
      <w:r>
        <w:rPr>
          <w:rFonts w:ascii="Arial" w:hAnsi="Arial"/>
        </w:rPr>
        <w:t xml:space="preserve"> </w:t>
      </w:r>
      <w:r>
        <w:rPr>
          <w:rFonts w:ascii="Arial" w:hAnsi="Arial"/>
          <w:sz w:val="18"/>
        </w:rPr>
        <w:t>and budget of the program, the type of the grantee's operation, and the nature of the accommodation needed</w:t>
      </w:r>
      <w:r>
        <w:rPr>
          <w:rFonts w:ascii="Arial" w:hAnsi="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459E" w14:textId="77777777" w:rsidR="00165E50" w:rsidRDefault="00165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31DB" w14:textId="77777777" w:rsidR="00165E50" w:rsidRDefault="00165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CB5A" w14:textId="77777777" w:rsidR="00165E50" w:rsidRDefault="00165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9A2"/>
    <w:multiLevelType w:val="hybridMultilevel"/>
    <w:tmpl w:val="5742EBD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537F3A"/>
    <w:multiLevelType w:val="hybridMultilevel"/>
    <w:tmpl w:val="4AFAD3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4C5F28"/>
    <w:multiLevelType w:val="hybridMultilevel"/>
    <w:tmpl w:val="9EFC9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6396C"/>
    <w:multiLevelType w:val="hybridMultilevel"/>
    <w:tmpl w:val="5F001D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E0D2E"/>
    <w:multiLevelType w:val="singleLevel"/>
    <w:tmpl w:val="9A3A5132"/>
    <w:lvl w:ilvl="0">
      <w:start w:val="1"/>
      <w:numFmt w:val="lowerLetter"/>
      <w:lvlText w:val="%1."/>
      <w:lvlJc w:val="left"/>
      <w:pPr>
        <w:tabs>
          <w:tab w:val="num" w:pos="1080"/>
        </w:tabs>
        <w:ind w:left="1080" w:hanging="480"/>
      </w:pPr>
      <w:rPr>
        <w:rFonts w:hint="default"/>
      </w:rPr>
    </w:lvl>
  </w:abstractNum>
  <w:abstractNum w:abstractNumId="5" w15:restartNumberingAfterBreak="0">
    <w:nsid w:val="032A2133"/>
    <w:multiLevelType w:val="hybridMultilevel"/>
    <w:tmpl w:val="81202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20F87"/>
    <w:multiLevelType w:val="hybridMultilevel"/>
    <w:tmpl w:val="6AE66F7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30004"/>
    <w:multiLevelType w:val="hybridMultilevel"/>
    <w:tmpl w:val="B01E2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AE2D70"/>
    <w:multiLevelType w:val="hybridMultilevel"/>
    <w:tmpl w:val="9D9AB1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4BD65B8"/>
    <w:multiLevelType w:val="hybridMultilevel"/>
    <w:tmpl w:val="72E88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D055DE"/>
    <w:multiLevelType w:val="hybridMultilevel"/>
    <w:tmpl w:val="E7EE1B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A1E63"/>
    <w:multiLevelType w:val="hybridMultilevel"/>
    <w:tmpl w:val="9A9CD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86079"/>
    <w:multiLevelType w:val="hybridMultilevel"/>
    <w:tmpl w:val="3A149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895138"/>
    <w:multiLevelType w:val="hybridMultilevel"/>
    <w:tmpl w:val="4F2EF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AB6403"/>
    <w:multiLevelType w:val="hybridMultilevel"/>
    <w:tmpl w:val="D7E4FD9E"/>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84C7069"/>
    <w:multiLevelType w:val="hybridMultilevel"/>
    <w:tmpl w:val="6E702DC8"/>
    <w:lvl w:ilvl="0" w:tplc="8DF44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543865"/>
    <w:multiLevelType w:val="hybridMultilevel"/>
    <w:tmpl w:val="4DF87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0C4EA8"/>
    <w:multiLevelType w:val="hybridMultilevel"/>
    <w:tmpl w:val="3E92BAA8"/>
    <w:lvl w:ilvl="0" w:tplc="8CA2A1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096A48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990111A"/>
    <w:multiLevelType w:val="hybridMultilevel"/>
    <w:tmpl w:val="86D29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5E7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D7B5B6E"/>
    <w:multiLevelType w:val="hybridMultilevel"/>
    <w:tmpl w:val="9374735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837A03"/>
    <w:multiLevelType w:val="hybridMultilevel"/>
    <w:tmpl w:val="488A5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CC7924"/>
    <w:multiLevelType w:val="hybridMultilevel"/>
    <w:tmpl w:val="6D86343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E1336E"/>
    <w:multiLevelType w:val="hybridMultilevel"/>
    <w:tmpl w:val="7B7E0F0E"/>
    <w:lvl w:ilvl="0" w:tplc="D4541A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FED34C9"/>
    <w:multiLevelType w:val="hybridMultilevel"/>
    <w:tmpl w:val="6B58A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FF270A"/>
    <w:multiLevelType w:val="hybridMultilevel"/>
    <w:tmpl w:val="7AEC4856"/>
    <w:lvl w:ilvl="0" w:tplc="92928F5A">
      <w:start w:val="1"/>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883928"/>
    <w:multiLevelType w:val="hybridMultilevel"/>
    <w:tmpl w:val="C2060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1FD498B"/>
    <w:multiLevelType w:val="hybridMultilevel"/>
    <w:tmpl w:val="2E7820C8"/>
    <w:lvl w:ilvl="0" w:tplc="7AD23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2C363CB"/>
    <w:multiLevelType w:val="hybridMultilevel"/>
    <w:tmpl w:val="69DCB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09052D"/>
    <w:multiLevelType w:val="hybridMultilevel"/>
    <w:tmpl w:val="4E8269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64CEB8DE">
      <w:start w:val="1"/>
      <w:numFmt w:val="upperLetter"/>
      <w:lvlText w:val="%3."/>
      <w:lvlJc w:val="left"/>
      <w:pPr>
        <w:ind w:left="2340" w:hanging="360"/>
      </w:pPr>
      <w:rPr>
        <w:rFonts w:hint="default"/>
      </w:rPr>
    </w:lvl>
    <w:lvl w:ilvl="3" w:tplc="1AE0475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16597F"/>
    <w:multiLevelType w:val="hybridMultilevel"/>
    <w:tmpl w:val="5F84D6E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292D87"/>
    <w:multiLevelType w:val="hybridMultilevel"/>
    <w:tmpl w:val="94C01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445E0D"/>
    <w:multiLevelType w:val="hybridMultilevel"/>
    <w:tmpl w:val="5A70E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E80085"/>
    <w:multiLevelType w:val="hybridMultilevel"/>
    <w:tmpl w:val="3E22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7D5A30"/>
    <w:multiLevelType w:val="hybridMultilevel"/>
    <w:tmpl w:val="781C5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D37A78"/>
    <w:multiLevelType w:val="hybridMultilevel"/>
    <w:tmpl w:val="3A8C9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877951"/>
    <w:multiLevelType w:val="hybridMultilevel"/>
    <w:tmpl w:val="D34EE31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F90B9F"/>
    <w:multiLevelType w:val="hybridMultilevel"/>
    <w:tmpl w:val="E53E0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404AB7"/>
    <w:multiLevelType w:val="hybridMultilevel"/>
    <w:tmpl w:val="4B16F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696D98"/>
    <w:multiLevelType w:val="hybridMultilevel"/>
    <w:tmpl w:val="28E2CD8E"/>
    <w:lvl w:ilvl="0" w:tplc="2A124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EB52FA"/>
    <w:multiLevelType w:val="hybridMultilevel"/>
    <w:tmpl w:val="104ECE5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F069E5"/>
    <w:multiLevelType w:val="hybridMultilevel"/>
    <w:tmpl w:val="779E56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F46B44"/>
    <w:multiLevelType w:val="singleLevel"/>
    <w:tmpl w:val="D5D296B2"/>
    <w:lvl w:ilvl="0">
      <w:numFmt w:val="bullet"/>
      <w:lvlText w:val=""/>
      <w:lvlJc w:val="left"/>
      <w:pPr>
        <w:tabs>
          <w:tab w:val="num" w:pos="360"/>
        </w:tabs>
        <w:ind w:left="360" w:hanging="360"/>
      </w:pPr>
      <w:rPr>
        <w:rFonts w:ascii="Wingdings" w:hAnsi="Wingdings" w:hint="default"/>
      </w:rPr>
    </w:lvl>
  </w:abstractNum>
  <w:abstractNum w:abstractNumId="44" w15:restartNumberingAfterBreak="0">
    <w:nsid w:val="1E211AFC"/>
    <w:multiLevelType w:val="hybridMultilevel"/>
    <w:tmpl w:val="ED82168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293630"/>
    <w:multiLevelType w:val="hybridMultilevel"/>
    <w:tmpl w:val="133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A43FBF"/>
    <w:multiLevelType w:val="hybridMultilevel"/>
    <w:tmpl w:val="632E4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367747"/>
    <w:multiLevelType w:val="hybridMultilevel"/>
    <w:tmpl w:val="7FE28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B41FB1"/>
    <w:multiLevelType w:val="hybridMultilevel"/>
    <w:tmpl w:val="1870C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097927"/>
    <w:multiLevelType w:val="hybridMultilevel"/>
    <w:tmpl w:val="1B58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5F582B"/>
    <w:multiLevelType w:val="hybridMultilevel"/>
    <w:tmpl w:val="7EAE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6C3D89"/>
    <w:multiLevelType w:val="hybridMultilevel"/>
    <w:tmpl w:val="E27A1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E5359B"/>
    <w:multiLevelType w:val="hybridMultilevel"/>
    <w:tmpl w:val="7DA23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82384D"/>
    <w:multiLevelType w:val="hybridMultilevel"/>
    <w:tmpl w:val="43489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B55DA1"/>
    <w:multiLevelType w:val="hybridMultilevel"/>
    <w:tmpl w:val="13A03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6731D2"/>
    <w:multiLevelType w:val="hybridMultilevel"/>
    <w:tmpl w:val="F7E0E4E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6A04B3"/>
    <w:multiLevelType w:val="hybridMultilevel"/>
    <w:tmpl w:val="0F1AD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4856C1"/>
    <w:multiLevelType w:val="hybridMultilevel"/>
    <w:tmpl w:val="DD767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6F11B8"/>
    <w:multiLevelType w:val="hybridMultilevel"/>
    <w:tmpl w:val="F2786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B3B3698"/>
    <w:multiLevelType w:val="hybridMultilevel"/>
    <w:tmpl w:val="EEB2C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470F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2B5A4B72"/>
    <w:multiLevelType w:val="hybridMultilevel"/>
    <w:tmpl w:val="453A1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F91C72"/>
    <w:multiLevelType w:val="hybridMultilevel"/>
    <w:tmpl w:val="E0E41C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C185B50"/>
    <w:multiLevelType w:val="hybridMultilevel"/>
    <w:tmpl w:val="B56696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2D097410"/>
    <w:multiLevelType w:val="hybridMultilevel"/>
    <w:tmpl w:val="A74EE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8D0A48"/>
    <w:multiLevelType w:val="hybridMultilevel"/>
    <w:tmpl w:val="3A2C3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964C35"/>
    <w:multiLevelType w:val="hybridMultilevel"/>
    <w:tmpl w:val="48649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2365A2"/>
    <w:multiLevelType w:val="hybridMultilevel"/>
    <w:tmpl w:val="7DBC0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426291"/>
    <w:multiLevelType w:val="hybridMultilevel"/>
    <w:tmpl w:val="56E4C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186146E"/>
    <w:multiLevelType w:val="hybridMultilevel"/>
    <w:tmpl w:val="C8E2387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FF52EC"/>
    <w:multiLevelType w:val="hybridMultilevel"/>
    <w:tmpl w:val="6442CA78"/>
    <w:lvl w:ilvl="0" w:tplc="896A0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33CC5DD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33F32A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341670F3"/>
    <w:multiLevelType w:val="hybridMultilevel"/>
    <w:tmpl w:val="F93E79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467058E"/>
    <w:multiLevelType w:val="hybridMultilevel"/>
    <w:tmpl w:val="8496ED2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7C7AEC"/>
    <w:multiLevelType w:val="hybridMultilevel"/>
    <w:tmpl w:val="1C02E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6C847D7"/>
    <w:multiLevelType w:val="singleLevel"/>
    <w:tmpl w:val="0409000F"/>
    <w:lvl w:ilvl="0">
      <w:start w:val="1"/>
      <w:numFmt w:val="decimal"/>
      <w:lvlText w:val="%1."/>
      <w:lvlJc w:val="left"/>
      <w:pPr>
        <w:tabs>
          <w:tab w:val="num" w:pos="360"/>
        </w:tabs>
        <w:ind w:left="360" w:hanging="360"/>
      </w:pPr>
      <w:rPr>
        <w:rFonts w:hint="default"/>
      </w:rPr>
    </w:lvl>
  </w:abstractNum>
  <w:abstractNum w:abstractNumId="77" w15:restartNumberingAfterBreak="0">
    <w:nsid w:val="37805E24"/>
    <w:multiLevelType w:val="hybridMultilevel"/>
    <w:tmpl w:val="99524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B35CD7"/>
    <w:multiLevelType w:val="hybridMultilevel"/>
    <w:tmpl w:val="D9DE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333805"/>
    <w:multiLevelType w:val="hybridMultilevel"/>
    <w:tmpl w:val="92B82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7D51DD"/>
    <w:multiLevelType w:val="hybridMultilevel"/>
    <w:tmpl w:val="B5E23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8B61F6"/>
    <w:multiLevelType w:val="hybridMultilevel"/>
    <w:tmpl w:val="E98C3B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EA1642A"/>
    <w:multiLevelType w:val="hybridMultilevel"/>
    <w:tmpl w:val="44B42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A275C9"/>
    <w:multiLevelType w:val="hybridMultilevel"/>
    <w:tmpl w:val="D564FC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2633F6"/>
    <w:multiLevelType w:val="hybridMultilevel"/>
    <w:tmpl w:val="5B9C0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4254BC"/>
    <w:multiLevelType w:val="hybridMultilevel"/>
    <w:tmpl w:val="F110ACFE"/>
    <w:lvl w:ilvl="0" w:tplc="BA8884E0">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977E6F"/>
    <w:multiLevelType w:val="hybridMultilevel"/>
    <w:tmpl w:val="8D601AA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3CF0D80"/>
    <w:multiLevelType w:val="hybridMultilevel"/>
    <w:tmpl w:val="3D44A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0A6F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4610CDF"/>
    <w:multiLevelType w:val="hybridMultilevel"/>
    <w:tmpl w:val="15A00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478672A"/>
    <w:multiLevelType w:val="hybridMultilevel"/>
    <w:tmpl w:val="01B6E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A45E95"/>
    <w:multiLevelType w:val="hybridMultilevel"/>
    <w:tmpl w:val="A38A79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881CB4"/>
    <w:multiLevelType w:val="hybridMultilevel"/>
    <w:tmpl w:val="B75CF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7054531"/>
    <w:multiLevelType w:val="hybridMultilevel"/>
    <w:tmpl w:val="4B542EE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72104C5"/>
    <w:multiLevelType w:val="hybridMultilevel"/>
    <w:tmpl w:val="5E80B4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7B076B9"/>
    <w:multiLevelType w:val="hybridMultilevel"/>
    <w:tmpl w:val="A77E3132"/>
    <w:lvl w:ilvl="0" w:tplc="C28021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F06F80"/>
    <w:multiLevelType w:val="hybridMultilevel"/>
    <w:tmpl w:val="AD10A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90C0253"/>
    <w:multiLevelType w:val="hybridMultilevel"/>
    <w:tmpl w:val="C654153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700D4A"/>
    <w:multiLevelType w:val="hybridMultilevel"/>
    <w:tmpl w:val="02082C0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A5C7474"/>
    <w:multiLevelType w:val="hybridMultilevel"/>
    <w:tmpl w:val="B9EA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1A4AE1"/>
    <w:multiLevelType w:val="hybridMultilevel"/>
    <w:tmpl w:val="DD00E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674E9D"/>
    <w:multiLevelType w:val="hybridMultilevel"/>
    <w:tmpl w:val="3B3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A0291F"/>
    <w:multiLevelType w:val="hybridMultilevel"/>
    <w:tmpl w:val="1340EEF0"/>
    <w:lvl w:ilvl="0" w:tplc="2DCA18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3B690C"/>
    <w:multiLevelType w:val="hybridMultilevel"/>
    <w:tmpl w:val="752EF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C7646E"/>
    <w:multiLevelType w:val="hybridMultilevel"/>
    <w:tmpl w:val="C11E43A4"/>
    <w:lvl w:ilvl="0" w:tplc="ACB420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EEE4AFB"/>
    <w:multiLevelType w:val="hybridMultilevel"/>
    <w:tmpl w:val="83C45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3E3742"/>
    <w:multiLevelType w:val="hybridMultilevel"/>
    <w:tmpl w:val="21181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F7A2FE6"/>
    <w:multiLevelType w:val="hybridMultilevel"/>
    <w:tmpl w:val="7FFC7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FE6E07"/>
    <w:multiLevelType w:val="hybridMultilevel"/>
    <w:tmpl w:val="82FA4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5B60AB"/>
    <w:multiLevelType w:val="hybridMultilevel"/>
    <w:tmpl w:val="A2342C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40348F8"/>
    <w:multiLevelType w:val="hybridMultilevel"/>
    <w:tmpl w:val="46DE2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5AE48F3"/>
    <w:multiLevelType w:val="hybridMultilevel"/>
    <w:tmpl w:val="1284AE6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1A6F8B"/>
    <w:multiLevelType w:val="hybridMultilevel"/>
    <w:tmpl w:val="E10AC318"/>
    <w:lvl w:ilvl="0" w:tplc="04090015">
      <w:start w:val="1"/>
      <w:numFmt w:val="upperLetter"/>
      <w:lvlText w:val="%1."/>
      <w:lvlJc w:val="left"/>
      <w:pPr>
        <w:ind w:left="720" w:hanging="360"/>
      </w:pPr>
      <w:rPr>
        <w:rFonts w:hint="default"/>
      </w:rPr>
    </w:lvl>
    <w:lvl w:ilvl="1" w:tplc="2C5E6E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0E6A2C"/>
    <w:multiLevelType w:val="hybridMultilevel"/>
    <w:tmpl w:val="B7BC20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A77BAD"/>
    <w:multiLevelType w:val="hybridMultilevel"/>
    <w:tmpl w:val="C592F9F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6C6F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586C774B"/>
    <w:multiLevelType w:val="hybridMultilevel"/>
    <w:tmpl w:val="0A443F9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8B73815"/>
    <w:multiLevelType w:val="hybridMultilevel"/>
    <w:tmpl w:val="750CCE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8F8696F"/>
    <w:multiLevelType w:val="hybridMultilevel"/>
    <w:tmpl w:val="E242BB04"/>
    <w:lvl w:ilvl="0" w:tplc="8DF44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4952D2"/>
    <w:multiLevelType w:val="hybridMultilevel"/>
    <w:tmpl w:val="1280F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B690995"/>
    <w:multiLevelType w:val="hybridMultilevel"/>
    <w:tmpl w:val="441A2C06"/>
    <w:lvl w:ilvl="0" w:tplc="40CC35D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7D1839"/>
    <w:multiLevelType w:val="hybridMultilevel"/>
    <w:tmpl w:val="DA242C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C097DE6"/>
    <w:multiLevelType w:val="hybridMultilevel"/>
    <w:tmpl w:val="BC6AC45E"/>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C643E30"/>
    <w:multiLevelType w:val="hybridMultilevel"/>
    <w:tmpl w:val="0CFC5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1115DB"/>
    <w:multiLevelType w:val="hybridMultilevel"/>
    <w:tmpl w:val="36CEC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EEA104F"/>
    <w:multiLevelType w:val="hybridMultilevel"/>
    <w:tmpl w:val="6514185C"/>
    <w:lvl w:ilvl="0" w:tplc="BA8884E0">
      <w:start w:val="1"/>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421F73"/>
    <w:multiLevelType w:val="hybridMultilevel"/>
    <w:tmpl w:val="7F764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0304CD1"/>
    <w:multiLevelType w:val="hybridMultilevel"/>
    <w:tmpl w:val="40FA23F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0375E2E"/>
    <w:multiLevelType w:val="hybridMultilevel"/>
    <w:tmpl w:val="BF0A8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09340F1"/>
    <w:multiLevelType w:val="hybridMultilevel"/>
    <w:tmpl w:val="DC484C26"/>
    <w:lvl w:ilvl="0" w:tplc="B8CE512C">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14D0267"/>
    <w:multiLevelType w:val="hybridMultilevel"/>
    <w:tmpl w:val="0284D9A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647A42"/>
    <w:multiLevelType w:val="singleLevel"/>
    <w:tmpl w:val="0409000F"/>
    <w:lvl w:ilvl="0">
      <w:start w:val="1"/>
      <w:numFmt w:val="decimal"/>
      <w:lvlText w:val="%1."/>
      <w:lvlJc w:val="left"/>
      <w:pPr>
        <w:tabs>
          <w:tab w:val="num" w:pos="360"/>
        </w:tabs>
        <w:ind w:left="360" w:hanging="360"/>
      </w:pPr>
      <w:rPr>
        <w:rFonts w:hint="default"/>
      </w:rPr>
    </w:lvl>
  </w:abstractNum>
  <w:abstractNum w:abstractNumId="132" w15:restartNumberingAfterBreak="0">
    <w:nsid w:val="61FF4FD1"/>
    <w:multiLevelType w:val="hybridMultilevel"/>
    <w:tmpl w:val="73D2ACD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2621D7D"/>
    <w:multiLevelType w:val="hybridMultilevel"/>
    <w:tmpl w:val="0D20F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29E05AF"/>
    <w:multiLevelType w:val="hybridMultilevel"/>
    <w:tmpl w:val="65D2AEF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2AC31D3"/>
    <w:multiLevelType w:val="hybridMultilevel"/>
    <w:tmpl w:val="F6BAD7D8"/>
    <w:lvl w:ilvl="0" w:tplc="14D6B3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32424D8"/>
    <w:multiLevelType w:val="hybridMultilevel"/>
    <w:tmpl w:val="6306637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6B751B9"/>
    <w:multiLevelType w:val="hybridMultilevel"/>
    <w:tmpl w:val="14BA8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755719B"/>
    <w:multiLevelType w:val="hybridMultilevel"/>
    <w:tmpl w:val="9AE6FDC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76E36B3"/>
    <w:multiLevelType w:val="hybridMultilevel"/>
    <w:tmpl w:val="A5120E8A"/>
    <w:lvl w:ilvl="0" w:tplc="F2601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78F1E58"/>
    <w:multiLevelType w:val="hybridMultilevel"/>
    <w:tmpl w:val="CBDAE6D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A365EF1"/>
    <w:multiLevelType w:val="hybridMultilevel"/>
    <w:tmpl w:val="3162E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C181D9F"/>
    <w:multiLevelType w:val="hybridMultilevel"/>
    <w:tmpl w:val="2FE85EA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C746E7F"/>
    <w:multiLevelType w:val="hybridMultilevel"/>
    <w:tmpl w:val="7EBA3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D163036"/>
    <w:multiLevelType w:val="hybridMultilevel"/>
    <w:tmpl w:val="BB3C7E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63005E"/>
    <w:multiLevelType w:val="hybridMultilevel"/>
    <w:tmpl w:val="80CED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FCE130A"/>
    <w:multiLevelType w:val="hybridMultilevel"/>
    <w:tmpl w:val="32740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4A6148"/>
    <w:multiLevelType w:val="hybridMultilevel"/>
    <w:tmpl w:val="C406AB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718959D6"/>
    <w:multiLevelType w:val="hybridMultilevel"/>
    <w:tmpl w:val="7AEC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B44F45"/>
    <w:multiLevelType w:val="hybridMultilevel"/>
    <w:tmpl w:val="B8DC4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2376B81"/>
    <w:multiLevelType w:val="hybridMultilevel"/>
    <w:tmpl w:val="D6A4CA08"/>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23D65AD"/>
    <w:multiLevelType w:val="hybridMultilevel"/>
    <w:tmpl w:val="E284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3710DAB"/>
    <w:multiLevelType w:val="hybridMultilevel"/>
    <w:tmpl w:val="12AEE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46B09CB"/>
    <w:multiLevelType w:val="hybridMultilevel"/>
    <w:tmpl w:val="3CD4F1F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46C27F1"/>
    <w:multiLevelType w:val="hybridMultilevel"/>
    <w:tmpl w:val="0520F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48559AA"/>
    <w:multiLevelType w:val="hybridMultilevel"/>
    <w:tmpl w:val="69008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5E58E7"/>
    <w:multiLevelType w:val="hybridMultilevel"/>
    <w:tmpl w:val="9BB29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67D6BE0"/>
    <w:multiLevelType w:val="hybridMultilevel"/>
    <w:tmpl w:val="79403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992973"/>
    <w:multiLevelType w:val="hybridMultilevel"/>
    <w:tmpl w:val="7A9E8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A972A4"/>
    <w:multiLevelType w:val="hybridMultilevel"/>
    <w:tmpl w:val="BE6A8142"/>
    <w:lvl w:ilvl="0" w:tplc="39C0DE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497DCC"/>
    <w:multiLevelType w:val="hybridMultilevel"/>
    <w:tmpl w:val="89FA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763FAD"/>
    <w:multiLevelType w:val="hybridMultilevel"/>
    <w:tmpl w:val="1B8C42E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8331523"/>
    <w:multiLevelType w:val="hybridMultilevel"/>
    <w:tmpl w:val="347CE8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7B51E5"/>
    <w:multiLevelType w:val="hybridMultilevel"/>
    <w:tmpl w:val="FB36E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9521DA3"/>
    <w:multiLevelType w:val="hybridMultilevel"/>
    <w:tmpl w:val="48BA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F21C6D"/>
    <w:multiLevelType w:val="hybridMultilevel"/>
    <w:tmpl w:val="76283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9FA49D4"/>
    <w:multiLevelType w:val="hybridMultilevel"/>
    <w:tmpl w:val="206E9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A130040"/>
    <w:multiLevelType w:val="hybridMultilevel"/>
    <w:tmpl w:val="AF780650"/>
    <w:lvl w:ilvl="0" w:tplc="808887A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8" w15:restartNumberingAfterBreak="0">
    <w:nsid w:val="7ABB2E26"/>
    <w:multiLevelType w:val="hybridMultilevel"/>
    <w:tmpl w:val="5C464EC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AD058CD"/>
    <w:multiLevelType w:val="hybridMultilevel"/>
    <w:tmpl w:val="F6D4E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B8C760B"/>
    <w:multiLevelType w:val="hybridMultilevel"/>
    <w:tmpl w:val="B32AE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B5719B"/>
    <w:multiLevelType w:val="hybridMultilevel"/>
    <w:tmpl w:val="0BA63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CDC67CB"/>
    <w:multiLevelType w:val="hybridMultilevel"/>
    <w:tmpl w:val="49800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D5026F5"/>
    <w:multiLevelType w:val="hybridMultilevel"/>
    <w:tmpl w:val="62C46A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7EF72598"/>
    <w:multiLevelType w:val="hybridMultilevel"/>
    <w:tmpl w:val="CE7A97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F3D2BA3"/>
    <w:multiLevelType w:val="hybridMultilevel"/>
    <w:tmpl w:val="9DC631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9316568">
    <w:abstractNumId w:val="66"/>
  </w:num>
  <w:num w:numId="2" w16cid:durableId="1925721609">
    <w:abstractNumId w:val="65"/>
  </w:num>
  <w:num w:numId="3" w16cid:durableId="62335210">
    <w:abstractNumId w:val="84"/>
  </w:num>
  <w:num w:numId="4" w16cid:durableId="983656855">
    <w:abstractNumId w:val="19"/>
  </w:num>
  <w:num w:numId="5" w16cid:durableId="541790657">
    <w:abstractNumId w:val="105"/>
  </w:num>
  <w:num w:numId="6" w16cid:durableId="1805275330">
    <w:abstractNumId w:val="151"/>
  </w:num>
  <w:num w:numId="7" w16cid:durableId="1826585498">
    <w:abstractNumId w:val="126"/>
  </w:num>
  <w:num w:numId="8" w16cid:durableId="788007264">
    <w:abstractNumId w:val="96"/>
  </w:num>
  <w:num w:numId="9" w16cid:durableId="815412367">
    <w:abstractNumId w:val="46"/>
  </w:num>
  <w:num w:numId="10" w16cid:durableId="1148783325">
    <w:abstractNumId w:val="152"/>
  </w:num>
  <w:num w:numId="11" w16cid:durableId="743189332">
    <w:abstractNumId w:val="29"/>
  </w:num>
  <w:num w:numId="12" w16cid:durableId="5333194">
    <w:abstractNumId w:val="21"/>
  </w:num>
  <w:num w:numId="13" w16cid:durableId="1009138209">
    <w:abstractNumId w:val="38"/>
  </w:num>
  <w:num w:numId="14" w16cid:durableId="945431846">
    <w:abstractNumId w:val="22"/>
  </w:num>
  <w:num w:numId="15" w16cid:durableId="382480945">
    <w:abstractNumId w:val="40"/>
  </w:num>
  <w:num w:numId="16" w16cid:durableId="476381296">
    <w:abstractNumId w:val="118"/>
  </w:num>
  <w:num w:numId="17" w16cid:durableId="1745839117">
    <w:abstractNumId w:val="15"/>
  </w:num>
  <w:num w:numId="18" w16cid:durableId="551158783">
    <w:abstractNumId w:val="69"/>
  </w:num>
  <w:num w:numId="19" w16cid:durableId="1928617439">
    <w:abstractNumId w:val="146"/>
  </w:num>
  <w:num w:numId="20" w16cid:durableId="1897550702">
    <w:abstractNumId w:val="85"/>
  </w:num>
  <w:num w:numId="21" w16cid:durableId="1118531019">
    <w:abstractNumId w:val="121"/>
  </w:num>
  <w:num w:numId="22" w16cid:durableId="1714110118">
    <w:abstractNumId w:val="125"/>
  </w:num>
  <w:num w:numId="23" w16cid:durableId="1417362093">
    <w:abstractNumId w:val="33"/>
  </w:num>
  <w:num w:numId="24" w16cid:durableId="638731701">
    <w:abstractNumId w:val="102"/>
  </w:num>
  <w:num w:numId="25" w16cid:durableId="1729839318">
    <w:abstractNumId w:val="3"/>
  </w:num>
  <w:num w:numId="26" w16cid:durableId="1816024498">
    <w:abstractNumId w:val="160"/>
  </w:num>
  <w:num w:numId="27" w16cid:durableId="235827068">
    <w:abstractNumId w:val="48"/>
  </w:num>
  <w:num w:numId="28" w16cid:durableId="1715348001">
    <w:abstractNumId w:val="128"/>
  </w:num>
  <w:num w:numId="29" w16cid:durableId="1202329379">
    <w:abstractNumId w:val="119"/>
  </w:num>
  <w:num w:numId="30" w16cid:durableId="108748167">
    <w:abstractNumId w:val="156"/>
  </w:num>
  <w:num w:numId="31" w16cid:durableId="1999842662">
    <w:abstractNumId w:val="41"/>
  </w:num>
  <w:num w:numId="32" w16cid:durableId="1331907286">
    <w:abstractNumId w:val="52"/>
  </w:num>
  <w:num w:numId="33" w16cid:durableId="73674400">
    <w:abstractNumId w:val="30"/>
  </w:num>
  <w:num w:numId="34" w16cid:durableId="2042629763">
    <w:abstractNumId w:val="94"/>
  </w:num>
  <w:num w:numId="35" w16cid:durableId="1592742407">
    <w:abstractNumId w:val="36"/>
  </w:num>
  <w:num w:numId="36" w16cid:durableId="364794405">
    <w:abstractNumId w:val="91"/>
  </w:num>
  <w:num w:numId="37" w16cid:durableId="632904817">
    <w:abstractNumId w:val="123"/>
  </w:num>
  <w:num w:numId="38" w16cid:durableId="861239170">
    <w:abstractNumId w:val="47"/>
  </w:num>
  <w:num w:numId="39" w16cid:durableId="1801269312">
    <w:abstractNumId w:val="39"/>
  </w:num>
  <w:num w:numId="40" w16cid:durableId="1661154601">
    <w:abstractNumId w:val="42"/>
  </w:num>
  <w:num w:numId="41" w16cid:durableId="371272810">
    <w:abstractNumId w:val="108"/>
  </w:num>
  <w:num w:numId="42" w16cid:durableId="1574124248">
    <w:abstractNumId w:val="107"/>
  </w:num>
  <w:num w:numId="43" w16cid:durableId="2101175076">
    <w:abstractNumId w:val="53"/>
  </w:num>
  <w:num w:numId="44" w16cid:durableId="1804690661">
    <w:abstractNumId w:val="103"/>
  </w:num>
  <w:num w:numId="45" w16cid:durableId="1218710859">
    <w:abstractNumId w:val="101"/>
  </w:num>
  <w:num w:numId="46" w16cid:durableId="1036662983">
    <w:abstractNumId w:val="25"/>
  </w:num>
  <w:num w:numId="47" w16cid:durableId="281957600">
    <w:abstractNumId w:val="124"/>
  </w:num>
  <w:num w:numId="48" w16cid:durableId="1563445736">
    <w:abstractNumId w:val="116"/>
  </w:num>
  <w:num w:numId="49" w16cid:durableId="688874834">
    <w:abstractNumId w:val="75"/>
  </w:num>
  <w:num w:numId="50" w16cid:durableId="407465312">
    <w:abstractNumId w:val="51"/>
  </w:num>
  <w:num w:numId="51" w16cid:durableId="948005801">
    <w:abstractNumId w:val="83"/>
  </w:num>
  <w:num w:numId="52" w16cid:durableId="2040005492">
    <w:abstractNumId w:val="45"/>
  </w:num>
  <w:num w:numId="53" w16cid:durableId="1294212192">
    <w:abstractNumId w:val="57"/>
  </w:num>
  <w:num w:numId="54" w16cid:durableId="897057404">
    <w:abstractNumId w:val="49"/>
  </w:num>
  <w:num w:numId="55" w16cid:durableId="535042584">
    <w:abstractNumId w:val="90"/>
  </w:num>
  <w:num w:numId="56" w16cid:durableId="192227645">
    <w:abstractNumId w:val="77"/>
  </w:num>
  <w:num w:numId="57" w16cid:durableId="2055302876">
    <w:abstractNumId w:val="133"/>
  </w:num>
  <w:num w:numId="58" w16cid:durableId="1168979805">
    <w:abstractNumId w:val="109"/>
  </w:num>
  <w:num w:numId="59" w16cid:durableId="635111866">
    <w:abstractNumId w:val="10"/>
  </w:num>
  <w:num w:numId="60" w16cid:durableId="770704747">
    <w:abstractNumId w:val="162"/>
  </w:num>
  <w:num w:numId="61" w16cid:durableId="1528982462">
    <w:abstractNumId w:val="106"/>
  </w:num>
  <w:num w:numId="62" w16cid:durableId="1323239378">
    <w:abstractNumId w:val="164"/>
  </w:num>
  <w:num w:numId="63" w16cid:durableId="703284471">
    <w:abstractNumId w:val="171"/>
  </w:num>
  <w:num w:numId="64" w16cid:durableId="1118986267">
    <w:abstractNumId w:val="68"/>
  </w:num>
  <w:num w:numId="65" w16cid:durableId="146358936">
    <w:abstractNumId w:val="166"/>
  </w:num>
  <w:num w:numId="66" w16cid:durableId="1687444194">
    <w:abstractNumId w:val="140"/>
  </w:num>
  <w:num w:numId="67" w16cid:durableId="24452844">
    <w:abstractNumId w:val="115"/>
  </w:num>
  <w:num w:numId="68" w16cid:durableId="1029650092">
    <w:abstractNumId w:val="20"/>
  </w:num>
  <w:num w:numId="69" w16cid:durableId="544025825">
    <w:abstractNumId w:val="60"/>
  </w:num>
  <w:num w:numId="70" w16cid:durableId="586426739">
    <w:abstractNumId w:val="18"/>
  </w:num>
  <w:num w:numId="71" w16cid:durableId="502823951">
    <w:abstractNumId w:val="88"/>
  </w:num>
  <w:num w:numId="72" w16cid:durableId="1984890466">
    <w:abstractNumId w:val="72"/>
  </w:num>
  <w:num w:numId="73" w16cid:durableId="623540116">
    <w:abstractNumId w:val="4"/>
  </w:num>
  <w:num w:numId="74" w16cid:durableId="1137070898">
    <w:abstractNumId w:val="112"/>
  </w:num>
  <w:num w:numId="75" w16cid:durableId="272369323">
    <w:abstractNumId w:val="5"/>
  </w:num>
  <w:num w:numId="76" w16cid:durableId="358892538">
    <w:abstractNumId w:val="169"/>
  </w:num>
  <w:num w:numId="77" w16cid:durableId="1613122112">
    <w:abstractNumId w:val="0"/>
  </w:num>
  <w:num w:numId="78" w16cid:durableId="1750956496">
    <w:abstractNumId w:val="87"/>
  </w:num>
  <w:num w:numId="79" w16cid:durableId="1133910284">
    <w:abstractNumId w:val="35"/>
  </w:num>
  <w:num w:numId="80" w16cid:durableId="1123615425">
    <w:abstractNumId w:val="61"/>
  </w:num>
  <w:num w:numId="81" w16cid:durableId="592249094">
    <w:abstractNumId w:val="157"/>
  </w:num>
  <w:num w:numId="82" w16cid:durableId="714043175">
    <w:abstractNumId w:val="50"/>
  </w:num>
  <w:num w:numId="83" w16cid:durableId="375662997">
    <w:abstractNumId w:val="80"/>
  </w:num>
  <w:num w:numId="84" w16cid:durableId="786504680">
    <w:abstractNumId w:val="143"/>
  </w:num>
  <w:num w:numId="85" w16cid:durableId="496507224">
    <w:abstractNumId w:val="32"/>
  </w:num>
  <w:num w:numId="86" w16cid:durableId="1879782939">
    <w:abstractNumId w:val="67"/>
  </w:num>
  <w:num w:numId="87" w16cid:durableId="171573509">
    <w:abstractNumId w:val="100"/>
  </w:num>
  <w:num w:numId="88" w16cid:durableId="394863912">
    <w:abstractNumId w:val="54"/>
  </w:num>
  <w:num w:numId="89" w16cid:durableId="1693534978">
    <w:abstractNumId w:val="174"/>
  </w:num>
  <w:num w:numId="90" w16cid:durableId="1396588100">
    <w:abstractNumId w:val="2"/>
  </w:num>
  <w:num w:numId="91" w16cid:durableId="844126667">
    <w:abstractNumId w:val="11"/>
  </w:num>
  <w:num w:numId="92" w16cid:durableId="102462984">
    <w:abstractNumId w:val="158"/>
  </w:num>
  <w:num w:numId="93" w16cid:durableId="1959069937">
    <w:abstractNumId w:val="170"/>
  </w:num>
  <w:num w:numId="94" w16cid:durableId="2093115989">
    <w:abstractNumId w:val="26"/>
  </w:num>
  <w:num w:numId="95" w16cid:durableId="246961116">
    <w:abstractNumId w:val="82"/>
  </w:num>
  <w:num w:numId="96" w16cid:durableId="1273589854">
    <w:abstractNumId w:val="135"/>
  </w:num>
  <w:num w:numId="97" w16cid:durableId="836728280">
    <w:abstractNumId w:val="71"/>
  </w:num>
  <w:num w:numId="98" w16cid:durableId="822158716">
    <w:abstractNumId w:val="43"/>
  </w:num>
  <w:num w:numId="99" w16cid:durableId="698554838">
    <w:abstractNumId w:val="9"/>
  </w:num>
  <w:num w:numId="100" w16cid:durableId="1349143250">
    <w:abstractNumId w:val="95"/>
  </w:num>
  <w:num w:numId="101" w16cid:durableId="2064133243">
    <w:abstractNumId w:val="76"/>
  </w:num>
  <w:num w:numId="102" w16cid:durableId="939334417">
    <w:abstractNumId w:val="131"/>
  </w:num>
  <w:num w:numId="103" w16cid:durableId="125588581">
    <w:abstractNumId w:val="56"/>
  </w:num>
  <w:num w:numId="104" w16cid:durableId="899905581">
    <w:abstractNumId w:val="78"/>
  </w:num>
  <w:num w:numId="105" w16cid:durableId="1527409134">
    <w:abstractNumId w:val="148"/>
  </w:num>
  <w:num w:numId="106" w16cid:durableId="84350323">
    <w:abstractNumId w:val="138"/>
  </w:num>
  <w:num w:numId="107" w16cid:durableId="159349499">
    <w:abstractNumId w:val="58"/>
  </w:num>
  <w:num w:numId="108" w16cid:durableId="1589268980">
    <w:abstractNumId w:val="175"/>
  </w:num>
  <w:num w:numId="109" w16cid:durableId="1844468418">
    <w:abstractNumId w:val="16"/>
  </w:num>
  <w:num w:numId="110" w16cid:durableId="1091968433">
    <w:abstractNumId w:val="139"/>
  </w:num>
  <w:num w:numId="111" w16cid:durableId="2020810306">
    <w:abstractNumId w:val="92"/>
  </w:num>
  <w:num w:numId="112" w16cid:durableId="822966677">
    <w:abstractNumId w:val="153"/>
  </w:num>
  <w:num w:numId="113" w16cid:durableId="2036807148">
    <w:abstractNumId w:val="113"/>
  </w:num>
  <w:num w:numId="114" w16cid:durableId="1276254387">
    <w:abstractNumId w:val="55"/>
  </w:num>
  <w:num w:numId="115" w16cid:durableId="1491404164">
    <w:abstractNumId w:val="86"/>
  </w:num>
  <w:num w:numId="116" w16cid:durableId="911503853">
    <w:abstractNumId w:val="6"/>
  </w:num>
  <w:num w:numId="117" w16cid:durableId="604701217">
    <w:abstractNumId w:val="62"/>
  </w:num>
  <w:num w:numId="118" w16cid:durableId="1179198105">
    <w:abstractNumId w:val="117"/>
  </w:num>
  <w:num w:numId="119" w16cid:durableId="861481061">
    <w:abstractNumId w:val="173"/>
  </w:num>
  <w:num w:numId="120" w16cid:durableId="2045053991">
    <w:abstractNumId w:val="136"/>
  </w:num>
  <w:num w:numId="121" w16cid:durableId="1338922067">
    <w:abstractNumId w:val="154"/>
  </w:num>
  <w:num w:numId="122" w16cid:durableId="1934779272">
    <w:abstractNumId w:val="44"/>
  </w:num>
  <w:num w:numId="123" w16cid:durableId="252932284">
    <w:abstractNumId w:val="8"/>
  </w:num>
  <w:num w:numId="124" w16cid:durableId="834297785">
    <w:abstractNumId w:val="23"/>
  </w:num>
  <w:num w:numId="125" w16cid:durableId="1728993300">
    <w:abstractNumId w:val="134"/>
  </w:num>
  <w:num w:numId="126" w16cid:durableId="530534394">
    <w:abstractNumId w:val="93"/>
  </w:num>
  <w:num w:numId="127" w16cid:durableId="852230167">
    <w:abstractNumId w:val="13"/>
  </w:num>
  <w:num w:numId="128" w16cid:durableId="874729804">
    <w:abstractNumId w:val="159"/>
  </w:num>
  <w:num w:numId="129" w16cid:durableId="732195115">
    <w:abstractNumId w:val="74"/>
  </w:num>
  <w:num w:numId="130" w16cid:durableId="1693147468">
    <w:abstractNumId w:val="155"/>
  </w:num>
  <w:num w:numId="131" w16cid:durableId="369964288">
    <w:abstractNumId w:val="59"/>
  </w:num>
  <w:num w:numId="132" w16cid:durableId="1908342924">
    <w:abstractNumId w:val="114"/>
  </w:num>
  <w:num w:numId="133" w16cid:durableId="300161577">
    <w:abstractNumId w:val="79"/>
  </w:num>
  <w:num w:numId="134" w16cid:durableId="575281001">
    <w:abstractNumId w:val="165"/>
  </w:num>
  <w:num w:numId="135" w16cid:durableId="1627007891">
    <w:abstractNumId w:val="141"/>
  </w:num>
  <w:num w:numId="136" w16cid:durableId="1927154007">
    <w:abstractNumId w:val="99"/>
  </w:num>
  <w:num w:numId="137" w16cid:durableId="125319386">
    <w:abstractNumId w:val="145"/>
  </w:num>
  <w:num w:numId="138" w16cid:durableId="326246892">
    <w:abstractNumId w:val="144"/>
  </w:num>
  <w:num w:numId="139" w16cid:durableId="1979260880">
    <w:abstractNumId w:val="137"/>
  </w:num>
  <w:num w:numId="140" w16cid:durableId="452869619">
    <w:abstractNumId w:val="132"/>
  </w:num>
  <w:num w:numId="141" w16cid:durableId="123550467">
    <w:abstractNumId w:val="168"/>
  </w:num>
  <w:num w:numId="142" w16cid:durableId="719671200">
    <w:abstractNumId w:val="149"/>
  </w:num>
  <w:num w:numId="143" w16cid:durableId="213195462">
    <w:abstractNumId w:val="111"/>
  </w:num>
  <w:num w:numId="144" w16cid:durableId="1707487528">
    <w:abstractNumId w:val="172"/>
  </w:num>
  <w:num w:numId="145" w16cid:durableId="1420711653">
    <w:abstractNumId w:val="81"/>
  </w:num>
  <w:num w:numId="146" w16cid:durableId="1640763490">
    <w:abstractNumId w:val="150"/>
  </w:num>
  <w:num w:numId="147" w16cid:durableId="845704315">
    <w:abstractNumId w:val="122"/>
  </w:num>
  <w:num w:numId="148" w16cid:durableId="766730439">
    <w:abstractNumId w:val="14"/>
  </w:num>
  <w:num w:numId="149" w16cid:durableId="819617448">
    <w:abstractNumId w:val="161"/>
  </w:num>
  <w:num w:numId="150" w16cid:durableId="605891518">
    <w:abstractNumId w:val="98"/>
  </w:num>
  <w:num w:numId="151" w16cid:durableId="999963622">
    <w:abstractNumId w:val="27"/>
  </w:num>
  <w:num w:numId="152" w16cid:durableId="33584335">
    <w:abstractNumId w:val="163"/>
  </w:num>
  <w:num w:numId="153" w16cid:durableId="1245145789">
    <w:abstractNumId w:val="31"/>
  </w:num>
  <w:num w:numId="154" w16cid:durableId="1109465925">
    <w:abstractNumId w:val="89"/>
  </w:num>
  <w:num w:numId="155" w16cid:durableId="111436055">
    <w:abstractNumId w:val="37"/>
  </w:num>
  <w:num w:numId="156" w16cid:durableId="1377241199">
    <w:abstractNumId w:val="147"/>
  </w:num>
  <w:num w:numId="157" w16cid:durableId="1950699994">
    <w:abstractNumId w:val="127"/>
  </w:num>
  <w:num w:numId="158" w16cid:durableId="92937522">
    <w:abstractNumId w:val="142"/>
  </w:num>
  <w:num w:numId="159" w16cid:durableId="1636640958">
    <w:abstractNumId w:val="73"/>
  </w:num>
  <w:num w:numId="160" w16cid:durableId="1946301584">
    <w:abstractNumId w:val="1"/>
  </w:num>
  <w:num w:numId="161" w16cid:durableId="1732926973">
    <w:abstractNumId w:val="63"/>
  </w:num>
  <w:num w:numId="162" w16cid:durableId="1841506222">
    <w:abstractNumId w:val="97"/>
  </w:num>
  <w:num w:numId="163" w16cid:durableId="1179076022">
    <w:abstractNumId w:val="12"/>
  </w:num>
  <w:num w:numId="164" w16cid:durableId="288973433">
    <w:abstractNumId w:val="129"/>
  </w:num>
  <w:num w:numId="165" w16cid:durableId="1901474139">
    <w:abstractNumId w:val="64"/>
  </w:num>
  <w:num w:numId="166" w16cid:durableId="323897508">
    <w:abstractNumId w:val="110"/>
  </w:num>
  <w:num w:numId="167" w16cid:durableId="1088775354">
    <w:abstractNumId w:val="34"/>
  </w:num>
  <w:num w:numId="168" w16cid:durableId="597956200">
    <w:abstractNumId w:val="104"/>
  </w:num>
  <w:num w:numId="169" w16cid:durableId="1100182803">
    <w:abstractNumId w:val="17"/>
  </w:num>
  <w:num w:numId="170" w16cid:durableId="2064525500">
    <w:abstractNumId w:val="167"/>
  </w:num>
  <w:num w:numId="171" w16cid:durableId="1859611928">
    <w:abstractNumId w:val="7"/>
  </w:num>
  <w:num w:numId="172" w16cid:durableId="1160924011">
    <w:abstractNumId w:val="120"/>
  </w:num>
  <w:num w:numId="173" w16cid:durableId="50274844">
    <w:abstractNumId w:val="28"/>
  </w:num>
  <w:num w:numId="174" w16cid:durableId="1273587257">
    <w:abstractNumId w:val="70"/>
  </w:num>
  <w:num w:numId="175" w16cid:durableId="1445078304">
    <w:abstractNumId w:val="24"/>
  </w:num>
  <w:num w:numId="176" w16cid:durableId="1890460826">
    <w:abstractNumId w:val="130"/>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40"/>
    <w:rsid w:val="000010F8"/>
    <w:rsid w:val="00005A68"/>
    <w:rsid w:val="00010455"/>
    <w:rsid w:val="000109D9"/>
    <w:rsid w:val="00011E86"/>
    <w:rsid w:val="00020D39"/>
    <w:rsid w:val="0002514D"/>
    <w:rsid w:val="00034E3D"/>
    <w:rsid w:val="00036B90"/>
    <w:rsid w:val="00042CB4"/>
    <w:rsid w:val="00044242"/>
    <w:rsid w:val="000459AF"/>
    <w:rsid w:val="00046F72"/>
    <w:rsid w:val="000511B4"/>
    <w:rsid w:val="0006255A"/>
    <w:rsid w:val="000625AA"/>
    <w:rsid w:val="00080F70"/>
    <w:rsid w:val="000820B0"/>
    <w:rsid w:val="00094866"/>
    <w:rsid w:val="000B3570"/>
    <w:rsid w:val="000B4EF4"/>
    <w:rsid w:val="000D47A2"/>
    <w:rsid w:val="000F2E2F"/>
    <w:rsid w:val="000F4DDC"/>
    <w:rsid w:val="000F6086"/>
    <w:rsid w:val="00100B4A"/>
    <w:rsid w:val="00101EBF"/>
    <w:rsid w:val="00104AB9"/>
    <w:rsid w:val="00107649"/>
    <w:rsid w:val="00112CE4"/>
    <w:rsid w:val="001246E8"/>
    <w:rsid w:val="001349C2"/>
    <w:rsid w:val="00136E46"/>
    <w:rsid w:val="00146FD1"/>
    <w:rsid w:val="001527D6"/>
    <w:rsid w:val="001651E3"/>
    <w:rsid w:val="00165E50"/>
    <w:rsid w:val="00171572"/>
    <w:rsid w:val="00176040"/>
    <w:rsid w:val="00176A82"/>
    <w:rsid w:val="001818C4"/>
    <w:rsid w:val="00187249"/>
    <w:rsid w:val="001916A6"/>
    <w:rsid w:val="00192FFA"/>
    <w:rsid w:val="001A1DEB"/>
    <w:rsid w:val="001A7295"/>
    <w:rsid w:val="001C7129"/>
    <w:rsid w:val="001C79A9"/>
    <w:rsid w:val="001D4AE8"/>
    <w:rsid w:val="001D5F4D"/>
    <w:rsid w:val="001E0B51"/>
    <w:rsid w:val="001E3AAB"/>
    <w:rsid w:val="001E67F7"/>
    <w:rsid w:val="001F1195"/>
    <w:rsid w:val="00201E09"/>
    <w:rsid w:val="00201E0F"/>
    <w:rsid w:val="002101E6"/>
    <w:rsid w:val="00210D62"/>
    <w:rsid w:val="002132B2"/>
    <w:rsid w:val="00213AD4"/>
    <w:rsid w:val="002248EA"/>
    <w:rsid w:val="002271C8"/>
    <w:rsid w:val="00230F21"/>
    <w:rsid w:val="00234238"/>
    <w:rsid w:val="002455B6"/>
    <w:rsid w:val="00246DFD"/>
    <w:rsid w:val="00253D88"/>
    <w:rsid w:val="002561EB"/>
    <w:rsid w:val="00257F58"/>
    <w:rsid w:val="0026788B"/>
    <w:rsid w:val="002749A5"/>
    <w:rsid w:val="0028005D"/>
    <w:rsid w:val="00282C10"/>
    <w:rsid w:val="00284FBD"/>
    <w:rsid w:val="00287844"/>
    <w:rsid w:val="002977DB"/>
    <w:rsid w:val="002D01E9"/>
    <w:rsid w:val="002D698F"/>
    <w:rsid w:val="002D6FD7"/>
    <w:rsid w:val="002E075E"/>
    <w:rsid w:val="002F6087"/>
    <w:rsid w:val="00302A5A"/>
    <w:rsid w:val="0030515F"/>
    <w:rsid w:val="00306E00"/>
    <w:rsid w:val="00327DF3"/>
    <w:rsid w:val="003324E6"/>
    <w:rsid w:val="00343256"/>
    <w:rsid w:val="00351528"/>
    <w:rsid w:val="0035564E"/>
    <w:rsid w:val="00355847"/>
    <w:rsid w:val="0037287A"/>
    <w:rsid w:val="003736FD"/>
    <w:rsid w:val="00374624"/>
    <w:rsid w:val="0038285A"/>
    <w:rsid w:val="003929AC"/>
    <w:rsid w:val="00394931"/>
    <w:rsid w:val="00394BE8"/>
    <w:rsid w:val="003B1B11"/>
    <w:rsid w:val="003B2B75"/>
    <w:rsid w:val="003B4FF6"/>
    <w:rsid w:val="003C1FA7"/>
    <w:rsid w:val="003C3755"/>
    <w:rsid w:val="003C7589"/>
    <w:rsid w:val="003D260B"/>
    <w:rsid w:val="003D58E3"/>
    <w:rsid w:val="003D63A4"/>
    <w:rsid w:val="004048C1"/>
    <w:rsid w:val="00405829"/>
    <w:rsid w:val="0042286D"/>
    <w:rsid w:val="004238FC"/>
    <w:rsid w:val="0042645F"/>
    <w:rsid w:val="004325DF"/>
    <w:rsid w:val="00441D58"/>
    <w:rsid w:val="00442C77"/>
    <w:rsid w:val="00450DBE"/>
    <w:rsid w:val="0046158D"/>
    <w:rsid w:val="00470CD8"/>
    <w:rsid w:val="00477397"/>
    <w:rsid w:val="00481242"/>
    <w:rsid w:val="00484EC8"/>
    <w:rsid w:val="00486AE9"/>
    <w:rsid w:val="00487AAD"/>
    <w:rsid w:val="004B09F8"/>
    <w:rsid w:val="004B0C58"/>
    <w:rsid w:val="004C41F6"/>
    <w:rsid w:val="004C641B"/>
    <w:rsid w:val="004C64DD"/>
    <w:rsid w:val="004D349A"/>
    <w:rsid w:val="004E12DF"/>
    <w:rsid w:val="004F456C"/>
    <w:rsid w:val="0050213F"/>
    <w:rsid w:val="00514328"/>
    <w:rsid w:val="0052479C"/>
    <w:rsid w:val="00536B56"/>
    <w:rsid w:val="00543407"/>
    <w:rsid w:val="00545310"/>
    <w:rsid w:val="00547929"/>
    <w:rsid w:val="00552EDE"/>
    <w:rsid w:val="0056503F"/>
    <w:rsid w:val="00566177"/>
    <w:rsid w:val="005715EA"/>
    <w:rsid w:val="00590F15"/>
    <w:rsid w:val="005963B0"/>
    <w:rsid w:val="005A3E5D"/>
    <w:rsid w:val="005A6ACF"/>
    <w:rsid w:val="005B29E5"/>
    <w:rsid w:val="005C7E77"/>
    <w:rsid w:val="005D58CD"/>
    <w:rsid w:val="005E27D5"/>
    <w:rsid w:val="005E34F8"/>
    <w:rsid w:val="005E3D3D"/>
    <w:rsid w:val="005E488E"/>
    <w:rsid w:val="005F6F26"/>
    <w:rsid w:val="00600A73"/>
    <w:rsid w:val="00604C62"/>
    <w:rsid w:val="0061358B"/>
    <w:rsid w:val="006234BE"/>
    <w:rsid w:val="00631380"/>
    <w:rsid w:val="006348D8"/>
    <w:rsid w:val="00634FCB"/>
    <w:rsid w:val="00637E1B"/>
    <w:rsid w:val="006431C3"/>
    <w:rsid w:val="00652579"/>
    <w:rsid w:val="00656D28"/>
    <w:rsid w:val="00666B49"/>
    <w:rsid w:val="0067662F"/>
    <w:rsid w:val="00677698"/>
    <w:rsid w:val="006809F5"/>
    <w:rsid w:val="00680E82"/>
    <w:rsid w:val="00681E59"/>
    <w:rsid w:val="006844CA"/>
    <w:rsid w:val="00686E06"/>
    <w:rsid w:val="00687D89"/>
    <w:rsid w:val="0069115D"/>
    <w:rsid w:val="006A2BD6"/>
    <w:rsid w:val="006A5C10"/>
    <w:rsid w:val="006A7008"/>
    <w:rsid w:val="006B2F77"/>
    <w:rsid w:val="006B3F7E"/>
    <w:rsid w:val="006B4CDB"/>
    <w:rsid w:val="006C14F4"/>
    <w:rsid w:val="006D1B4E"/>
    <w:rsid w:val="006D7461"/>
    <w:rsid w:val="006E3F4E"/>
    <w:rsid w:val="006E69A7"/>
    <w:rsid w:val="006F1634"/>
    <w:rsid w:val="006F31E5"/>
    <w:rsid w:val="006F4D31"/>
    <w:rsid w:val="006F7E7B"/>
    <w:rsid w:val="00706150"/>
    <w:rsid w:val="00715CA5"/>
    <w:rsid w:val="00737CD7"/>
    <w:rsid w:val="00753321"/>
    <w:rsid w:val="00754058"/>
    <w:rsid w:val="007709EE"/>
    <w:rsid w:val="00774E14"/>
    <w:rsid w:val="00797E74"/>
    <w:rsid w:val="007A1C1E"/>
    <w:rsid w:val="007A1EA6"/>
    <w:rsid w:val="007B0EBF"/>
    <w:rsid w:val="007B6750"/>
    <w:rsid w:val="007C7A4A"/>
    <w:rsid w:val="007D6556"/>
    <w:rsid w:val="007D7CD3"/>
    <w:rsid w:val="007E3849"/>
    <w:rsid w:val="007E4610"/>
    <w:rsid w:val="007F56F0"/>
    <w:rsid w:val="008016DC"/>
    <w:rsid w:val="00815627"/>
    <w:rsid w:val="00815A7F"/>
    <w:rsid w:val="0082153E"/>
    <w:rsid w:val="008225A0"/>
    <w:rsid w:val="00825588"/>
    <w:rsid w:val="00830777"/>
    <w:rsid w:val="0083081C"/>
    <w:rsid w:val="00830D1D"/>
    <w:rsid w:val="00830EB4"/>
    <w:rsid w:val="008333EB"/>
    <w:rsid w:val="00833580"/>
    <w:rsid w:val="0083480A"/>
    <w:rsid w:val="008358D4"/>
    <w:rsid w:val="00836032"/>
    <w:rsid w:val="008430EA"/>
    <w:rsid w:val="00850F6A"/>
    <w:rsid w:val="00855C60"/>
    <w:rsid w:val="00862B11"/>
    <w:rsid w:val="00862BF4"/>
    <w:rsid w:val="00870DFE"/>
    <w:rsid w:val="00875D3C"/>
    <w:rsid w:val="00883A5F"/>
    <w:rsid w:val="00886428"/>
    <w:rsid w:val="00892300"/>
    <w:rsid w:val="00892DA2"/>
    <w:rsid w:val="008960C3"/>
    <w:rsid w:val="008962A6"/>
    <w:rsid w:val="00896A02"/>
    <w:rsid w:val="008A39BE"/>
    <w:rsid w:val="008A42E5"/>
    <w:rsid w:val="008A4D12"/>
    <w:rsid w:val="008A60A2"/>
    <w:rsid w:val="008C3755"/>
    <w:rsid w:val="008C7849"/>
    <w:rsid w:val="008D4674"/>
    <w:rsid w:val="008E0F01"/>
    <w:rsid w:val="008E4212"/>
    <w:rsid w:val="0090034E"/>
    <w:rsid w:val="0091195B"/>
    <w:rsid w:val="00914722"/>
    <w:rsid w:val="0091596D"/>
    <w:rsid w:val="00915BB9"/>
    <w:rsid w:val="00924419"/>
    <w:rsid w:val="0092593B"/>
    <w:rsid w:val="00933C84"/>
    <w:rsid w:val="00935148"/>
    <w:rsid w:val="00941D46"/>
    <w:rsid w:val="00944CFF"/>
    <w:rsid w:val="009458E4"/>
    <w:rsid w:val="00950272"/>
    <w:rsid w:val="009608ED"/>
    <w:rsid w:val="009632C7"/>
    <w:rsid w:val="0096701E"/>
    <w:rsid w:val="00971E41"/>
    <w:rsid w:val="00971FEC"/>
    <w:rsid w:val="009739DA"/>
    <w:rsid w:val="00973D7F"/>
    <w:rsid w:val="00974C9B"/>
    <w:rsid w:val="00976756"/>
    <w:rsid w:val="009828F7"/>
    <w:rsid w:val="009A42F2"/>
    <w:rsid w:val="009A77FA"/>
    <w:rsid w:val="009B0615"/>
    <w:rsid w:val="009B15EC"/>
    <w:rsid w:val="009B4304"/>
    <w:rsid w:val="009B7947"/>
    <w:rsid w:val="009C3BD7"/>
    <w:rsid w:val="009C5A37"/>
    <w:rsid w:val="009D189A"/>
    <w:rsid w:val="009D38CA"/>
    <w:rsid w:val="009E4032"/>
    <w:rsid w:val="009E60DF"/>
    <w:rsid w:val="009F4A98"/>
    <w:rsid w:val="009F6488"/>
    <w:rsid w:val="009F750F"/>
    <w:rsid w:val="00A00237"/>
    <w:rsid w:val="00A05EEB"/>
    <w:rsid w:val="00A13973"/>
    <w:rsid w:val="00A15FEB"/>
    <w:rsid w:val="00A17355"/>
    <w:rsid w:val="00A17672"/>
    <w:rsid w:val="00A20CCE"/>
    <w:rsid w:val="00A25CB7"/>
    <w:rsid w:val="00A336E9"/>
    <w:rsid w:val="00A462D7"/>
    <w:rsid w:val="00A50ADF"/>
    <w:rsid w:val="00A520D0"/>
    <w:rsid w:val="00A53601"/>
    <w:rsid w:val="00A55BAA"/>
    <w:rsid w:val="00A609D4"/>
    <w:rsid w:val="00A6764C"/>
    <w:rsid w:val="00A720DA"/>
    <w:rsid w:val="00A737BB"/>
    <w:rsid w:val="00A74175"/>
    <w:rsid w:val="00A768AF"/>
    <w:rsid w:val="00A900C3"/>
    <w:rsid w:val="00A92408"/>
    <w:rsid w:val="00AB20CA"/>
    <w:rsid w:val="00AB3A21"/>
    <w:rsid w:val="00AB56CD"/>
    <w:rsid w:val="00AC18F1"/>
    <w:rsid w:val="00AC45B6"/>
    <w:rsid w:val="00AC7111"/>
    <w:rsid w:val="00AD5F3A"/>
    <w:rsid w:val="00AE2735"/>
    <w:rsid w:val="00AE5CC6"/>
    <w:rsid w:val="00AE7A38"/>
    <w:rsid w:val="00AF47A5"/>
    <w:rsid w:val="00AF6788"/>
    <w:rsid w:val="00B0667C"/>
    <w:rsid w:val="00B15A7D"/>
    <w:rsid w:val="00B273B8"/>
    <w:rsid w:val="00B343F1"/>
    <w:rsid w:val="00B360CE"/>
    <w:rsid w:val="00B360F7"/>
    <w:rsid w:val="00B37C4B"/>
    <w:rsid w:val="00B42F27"/>
    <w:rsid w:val="00B43584"/>
    <w:rsid w:val="00B44AC7"/>
    <w:rsid w:val="00B5192E"/>
    <w:rsid w:val="00B54BAF"/>
    <w:rsid w:val="00B56CC4"/>
    <w:rsid w:val="00B9040A"/>
    <w:rsid w:val="00B924E8"/>
    <w:rsid w:val="00B96E15"/>
    <w:rsid w:val="00BA505C"/>
    <w:rsid w:val="00BB2EE6"/>
    <w:rsid w:val="00BC6BCC"/>
    <w:rsid w:val="00BD5540"/>
    <w:rsid w:val="00BE5CB1"/>
    <w:rsid w:val="00BF7F88"/>
    <w:rsid w:val="00C04213"/>
    <w:rsid w:val="00C0702A"/>
    <w:rsid w:val="00C11D87"/>
    <w:rsid w:val="00C150A7"/>
    <w:rsid w:val="00C51213"/>
    <w:rsid w:val="00C51870"/>
    <w:rsid w:val="00C51AEA"/>
    <w:rsid w:val="00C53180"/>
    <w:rsid w:val="00C54401"/>
    <w:rsid w:val="00C73AF3"/>
    <w:rsid w:val="00C85894"/>
    <w:rsid w:val="00C924B0"/>
    <w:rsid w:val="00C9304C"/>
    <w:rsid w:val="00CA4842"/>
    <w:rsid w:val="00CA59BB"/>
    <w:rsid w:val="00CA6D46"/>
    <w:rsid w:val="00CB286B"/>
    <w:rsid w:val="00CC1086"/>
    <w:rsid w:val="00CC10A2"/>
    <w:rsid w:val="00CC1F9A"/>
    <w:rsid w:val="00CC6879"/>
    <w:rsid w:val="00CD4698"/>
    <w:rsid w:val="00CE4CAA"/>
    <w:rsid w:val="00CF248E"/>
    <w:rsid w:val="00CF3673"/>
    <w:rsid w:val="00CF53AA"/>
    <w:rsid w:val="00D03B67"/>
    <w:rsid w:val="00D06ACF"/>
    <w:rsid w:val="00D1032C"/>
    <w:rsid w:val="00D128C4"/>
    <w:rsid w:val="00D12D55"/>
    <w:rsid w:val="00D140B3"/>
    <w:rsid w:val="00D1554C"/>
    <w:rsid w:val="00D25D70"/>
    <w:rsid w:val="00D33028"/>
    <w:rsid w:val="00D34F2C"/>
    <w:rsid w:val="00D42C52"/>
    <w:rsid w:val="00D455CB"/>
    <w:rsid w:val="00D4636B"/>
    <w:rsid w:val="00D46B68"/>
    <w:rsid w:val="00D53C2E"/>
    <w:rsid w:val="00D5465C"/>
    <w:rsid w:val="00D62D3E"/>
    <w:rsid w:val="00D631E9"/>
    <w:rsid w:val="00D64243"/>
    <w:rsid w:val="00D81009"/>
    <w:rsid w:val="00D81414"/>
    <w:rsid w:val="00D81F91"/>
    <w:rsid w:val="00D83728"/>
    <w:rsid w:val="00D83CE1"/>
    <w:rsid w:val="00D94C14"/>
    <w:rsid w:val="00D94FEF"/>
    <w:rsid w:val="00D96DF3"/>
    <w:rsid w:val="00DA2AD6"/>
    <w:rsid w:val="00DB0F70"/>
    <w:rsid w:val="00DB3B9A"/>
    <w:rsid w:val="00DB4DD1"/>
    <w:rsid w:val="00DC7040"/>
    <w:rsid w:val="00DD0CA5"/>
    <w:rsid w:val="00DD4503"/>
    <w:rsid w:val="00DD70DB"/>
    <w:rsid w:val="00DD7E3E"/>
    <w:rsid w:val="00DF4149"/>
    <w:rsid w:val="00DF4D9E"/>
    <w:rsid w:val="00E0433A"/>
    <w:rsid w:val="00E253CD"/>
    <w:rsid w:val="00E61E3A"/>
    <w:rsid w:val="00E6624D"/>
    <w:rsid w:val="00E6692E"/>
    <w:rsid w:val="00E871D9"/>
    <w:rsid w:val="00EA4F42"/>
    <w:rsid w:val="00EB3669"/>
    <w:rsid w:val="00EB4250"/>
    <w:rsid w:val="00EB7AFF"/>
    <w:rsid w:val="00EC05F1"/>
    <w:rsid w:val="00EC7F98"/>
    <w:rsid w:val="00ED6686"/>
    <w:rsid w:val="00EE20C6"/>
    <w:rsid w:val="00EE5A97"/>
    <w:rsid w:val="00EF1FDF"/>
    <w:rsid w:val="00EF29D7"/>
    <w:rsid w:val="00F04A87"/>
    <w:rsid w:val="00F066A3"/>
    <w:rsid w:val="00F30ECA"/>
    <w:rsid w:val="00F359DA"/>
    <w:rsid w:val="00F35E6B"/>
    <w:rsid w:val="00F367E8"/>
    <w:rsid w:val="00F3760C"/>
    <w:rsid w:val="00F50836"/>
    <w:rsid w:val="00F5649E"/>
    <w:rsid w:val="00F566F1"/>
    <w:rsid w:val="00F666B4"/>
    <w:rsid w:val="00F75648"/>
    <w:rsid w:val="00F92CB1"/>
    <w:rsid w:val="00F931AE"/>
    <w:rsid w:val="00F96DD5"/>
    <w:rsid w:val="00F97E1C"/>
    <w:rsid w:val="00FA71C5"/>
    <w:rsid w:val="00FA764A"/>
    <w:rsid w:val="00FB64BF"/>
    <w:rsid w:val="00FC2921"/>
    <w:rsid w:val="00FD0DEB"/>
    <w:rsid w:val="00FD175D"/>
    <w:rsid w:val="00FD1AB8"/>
    <w:rsid w:val="00FD7FBD"/>
    <w:rsid w:val="00FE7296"/>
    <w:rsid w:val="00FE765D"/>
    <w:rsid w:val="00FF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45057"/>
    <o:shapelayout v:ext="edit">
      <o:idmap v:ext="edit" data="1"/>
    </o:shapelayout>
  </w:shapeDefaults>
  <w:decimalSymbol w:val="."/>
  <w:listSeparator w:val=","/>
  <w14:docId w14:val="0DA9FA88"/>
  <w15:chartTrackingRefBased/>
  <w15:docId w15:val="{985826B0-AF1A-449E-92C7-83469624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76040"/>
    <w:pPr>
      <w:keepNext/>
      <w:tabs>
        <w:tab w:val="left" w:pos="480"/>
        <w:tab w:val="left" w:pos="1080"/>
        <w:tab w:val="left" w:pos="1560"/>
        <w:tab w:val="left" w:pos="2160"/>
        <w:tab w:val="left" w:pos="2640"/>
      </w:tabs>
      <w:spacing w:after="0" w:line="240" w:lineRule="auto"/>
      <w:jc w:val="center"/>
      <w:outlineLvl w:val="0"/>
    </w:pPr>
    <w:rPr>
      <w:rFonts w:ascii="Arial" w:eastAsia="Times New Roman" w:hAnsi="Arial" w:cs="Times New Roman"/>
      <w:b/>
      <w:szCs w:val="20"/>
    </w:rPr>
  </w:style>
  <w:style w:type="paragraph" w:styleId="Heading2">
    <w:name w:val="heading 2"/>
    <w:basedOn w:val="Normal"/>
    <w:next w:val="Normal"/>
    <w:link w:val="Heading2Char"/>
    <w:qFormat/>
    <w:rsid w:val="00176040"/>
    <w:pPr>
      <w:spacing w:before="120" w:after="0" w:line="240" w:lineRule="auto"/>
      <w:outlineLvl w:val="1"/>
    </w:pPr>
    <w:rPr>
      <w:rFonts w:ascii="Arial" w:eastAsia="Times New Roman" w:hAnsi="Arial" w:cs="Times New Roman"/>
      <w:b/>
      <w:sz w:val="24"/>
      <w:szCs w:val="20"/>
    </w:rPr>
  </w:style>
  <w:style w:type="paragraph" w:styleId="Heading3">
    <w:name w:val="heading 3"/>
    <w:basedOn w:val="Normal"/>
    <w:next w:val="NormalIndent"/>
    <w:link w:val="Heading3Char"/>
    <w:qFormat/>
    <w:rsid w:val="00176040"/>
    <w:pPr>
      <w:spacing w:after="0" w:line="240" w:lineRule="auto"/>
      <w:ind w:left="360"/>
      <w:outlineLvl w:val="2"/>
    </w:pPr>
    <w:rPr>
      <w:rFonts w:ascii="Times New Roman" w:eastAsia="Times New Roman" w:hAnsi="Times New Roman" w:cs="Times New Roman"/>
      <w:b/>
      <w:sz w:val="24"/>
      <w:szCs w:val="20"/>
    </w:rPr>
  </w:style>
  <w:style w:type="paragraph" w:styleId="Heading4">
    <w:name w:val="heading 4"/>
    <w:basedOn w:val="Normal"/>
    <w:next w:val="NormalIndent"/>
    <w:link w:val="Heading4Char"/>
    <w:qFormat/>
    <w:rsid w:val="00176040"/>
    <w:pPr>
      <w:spacing w:after="0" w:line="240" w:lineRule="auto"/>
      <w:ind w:left="360"/>
      <w:outlineLvl w:val="3"/>
    </w:pPr>
    <w:rPr>
      <w:rFonts w:ascii="Times New Roman" w:eastAsia="Times New Roman" w:hAnsi="Times New Roman" w:cs="Times New Roman"/>
      <w:sz w:val="24"/>
      <w:szCs w:val="20"/>
      <w:u w:val="single"/>
    </w:rPr>
  </w:style>
  <w:style w:type="paragraph" w:styleId="Heading5">
    <w:name w:val="heading 5"/>
    <w:basedOn w:val="Normal"/>
    <w:next w:val="NormalIndent"/>
    <w:link w:val="Heading5Char"/>
    <w:qFormat/>
    <w:rsid w:val="00176040"/>
    <w:pPr>
      <w:spacing w:after="0" w:line="240" w:lineRule="auto"/>
      <w:ind w:left="720"/>
      <w:outlineLvl w:val="4"/>
    </w:pPr>
    <w:rPr>
      <w:rFonts w:ascii="Times New Roman" w:eastAsia="Times New Roman" w:hAnsi="Times New Roman" w:cs="Times New Roman"/>
      <w:b/>
      <w:sz w:val="20"/>
      <w:szCs w:val="20"/>
    </w:rPr>
  </w:style>
  <w:style w:type="paragraph" w:styleId="Heading6">
    <w:name w:val="heading 6"/>
    <w:basedOn w:val="Normal"/>
    <w:next w:val="NormalIndent"/>
    <w:link w:val="Heading6Char"/>
    <w:qFormat/>
    <w:rsid w:val="00176040"/>
    <w:pPr>
      <w:spacing w:after="0" w:line="240" w:lineRule="auto"/>
      <w:ind w:left="720"/>
      <w:outlineLvl w:val="5"/>
    </w:pPr>
    <w:rPr>
      <w:rFonts w:ascii="Times New Roman" w:eastAsia="Times New Roman" w:hAnsi="Times New Roman" w:cs="Times New Roman"/>
      <w:sz w:val="20"/>
      <w:szCs w:val="20"/>
      <w:u w:val="single"/>
    </w:rPr>
  </w:style>
  <w:style w:type="paragraph" w:styleId="Heading7">
    <w:name w:val="heading 7"/>
    <w:basedOn w:val="Normal"/>
    <w:next w:val="NormalIndent"/>
    <w:link w:val="Heading7Char"/>
    <w:qFormat/>
    <w:rsid w:val="00176040"/>
    <w:pPr>
      <w:spacing w:after="0" w:line="240" w:lineRule="auto"/>
      <w:ind w:left="720"/>
      <w:outlineLvl w:val="6"/>
    </w:pPr>
    <w:rPr>
      <w:rFonts w:ascii="Times New Roman" w:eastAsia="Times New Roman" w:hAnsi="Times New Roman" w:cs="Times New Roman"/>
      <w:i/>
      <w:sz w:val="20"/>
      <w:szCs w:val="20"/>
    </w:rPr>
  </w:style>
  <w:style w:type="paragraph" w:styleId="Heading8">
    <w:name w:val="heading 8"/>
    <w:basedOn w:val="Normal"/>
    <w:next w:val="NormalIndent"/>
    <w:link w:val="Heading8Char"/>
    <w:qFormat/>
    <w:rsid w:val="00176040"/>
    <w:pPr>
      <w:spacing w:after="0" w:line="240" w:lineRule="auto"/>
      <w:ind w:left="720"/>
      <w:outlineLvl w:val="7"/>
    </w:pPr>
    <w:rPr>
      <w:rFonts w:ascii="Times New Roman" w:eastAsia="Times New Roman" w:hAnsi="Times New Roman" w:cs="Times New Roman"/>
      <w:i/>
      <w:sz w:val="20"/>
      <w:szCs w:val="20"/>
    </w:rPr>
  </w:style>
  <w:style w:type="paragraph" w:styleId="Heading9">
    <w:name w:val="heading 9"/>
    <w:basedOn w:val="Normal"/>
    <w:next w:val="NormalIndent"/>
    <w:link w:val="Heading9Char"/>
    <w:qFormat/>
    <w:rsid w:val="00176040"/>
    <w:pPr>
      <w:spacing w:after="0" w:line="240" w:lineRule="auto"/>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040"/>
    <w:rPr>
      <w:rFonts w:ascii="Arial" w:eastAsia="Times New Roman" w:hAnsi="Arial" w:cs="Times New Roman"/>
      <w:b/>
      <w:szCs w:val="20"/>
    </w:rPr>
  </w:style>
  <w:style w:type="character" w:customStyle="1" w:styleId="Heading2Char">
    <w:name w:val="Heading 2 Char"/>
    <w:basedOn w:val="DefaultParagraphFont"/>
    <w:link w:val="Heading2"/>
    <w:rsid w:val="00176040"/>
    <w:rPr>
      <w:rFonts w:ascii="Arial" w:eastAsia="Times New Roman" w:hAnsi="Arial" w:cs="Times New Roman"/>
      <w:b/>
      <w:sz w:val="24"/>
      <w:szCs w:val="20"/>
    </w:rPr>
  </w:style>
  <w:style w:type="character" w:customStyle="1" w:styleId="Heading3Char">
    <w:name w:val="Heading 3 Char"/>
    <w:basedOn w:val="DefaultParagraphFont"/>
    <w:link w:val="Heading3"/>
    <w:rsid w:val="0017604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76040"/>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176040"/>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176040"/>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176040"/>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176040"/>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176040"/>
    <w:rPr>
      <w:rFonts w:ascii="Times New Roman" w:eastAsia="Times New Roman" w:hAnsi="Times New Roman" w:cs="Times New Roman"/>
      <w:i/>
      <w:sz w:val="20"/>
      <w:szCs w:val="20"/>
    </w:rPr>
  </w:style>
  <w:style w:type="character" w:styleId="Hyperlink">
    <w:name w:val="Hyperlink"/>
    <w:basedOn w:val="DefaultParagraphFont"/>
    <w:uiPriority w:val="99"/>
    <w:unhideWhenUsed/>
    <w:rsid w:val="00176040"/>
    <w:rPr>
      <w:color w:val="0563C1" w:themeColor="hyperlink"/>
      <w:u w:val="single"/>
    </w:rPr>
  </w:style>
  <w:style w:type="paragraph" w:styleId="BalloonText">
    <w:name w:val="Balloon Text"/>
    <w:basedOn w:val="Normal"/>
    <w:link w:val="BalloonTextChar"/>
    <w:unhideWhenUsed/>
    <w:rsid w:val="001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76040"/>
    <w:rPr>
      <w:rFonts w:ascii="Tahoma" w:hAnsi="Tahoma" w:cs="Tahoma"/>
      <w:sz w:val="16"/>
      <w:szCs w:val="16"/>
    </w:rPr>
  </w:style>
  <w:style w:type="paragraph" w:styleId="NoSpacing">
    <w:name w:val="No Spacing"/>
    <w:uiPriority w:val="1"/>
    <w:qFormat/>
    <w:rsid w:val="00176040"/>
    <w:pPr>
      <w:spacing w:after="0" w:line="240" w:lineRule="auto"/>
    </w:pPr>
  </w:style>
  <w:style w:type="paragraph" w:styleId="Header">
    <w:name w:val="header"/>
    <w:basedOn w:val="Normal"/>
    <w:link w:val="HeaderChar"/>
    <w:uiPriority w:val="99"/>
    <w:unhideWhenUsed/>
    <w:rsid w:val="00176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040"/>
  </w:style>
  <w:style w:type="paragraph" w:styleId="Footer">
    <w:name w:val="footer"/>
    <w:basedOn w:val="Normal"/>
    <w:link w:val="FooterChar"/>
    <w:uiPriority w:val="99"/>
    <w:unhideWhenUsed/>
    <w:rsid w:val="00176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040"/>
  </w:style>
  <w:style w:type="paragraph" w:styleId="ListParagraph">
    <w:name w:val="List Paragraph"/>
    <w:basedOn w:val="Normal"/>
    <w:uiPriority w:val="34"/>
    <w:qFormat/>
    <w:rsid w:val="00176040"/>
    <w:pPr>
      <w:spacing w:after="200" w:line="276" w:lineRule="auto"/>
      <w:ind w:left="720"/>
      <w:contextualSpacing/>
    </w:pPr>
  </w:style>
  <w:style w:type="character" w:styleId="FollowedHyperlink">
    <w:name w:val="FollowedHyperlink"/>
    <w:basedOn w:val="DefaultParagraphFont"/>
    <w:uiPriority w:val="99"/>
    <w:unhideWhenUsed/>
    <w:rsid w:val="00176040"/>
    <w:rPr>
      <w:color w:val="954F72" w:themeColor="followedHyperlink"/>
      <w:u w:val="single"/>
    </w:rPr>
  </w:style>
  <w:style w:type="character" w:styleId="CommentReference">
    <w:name w:val="annotation reference"/>
    <w:basedOn w:val="DefaultParagraphFont"/>
    <w:uiPriority w:val="99"/>
    <w:semiHidden/>
    <w:unhideWhenUsed/>
    <w:rsid w:val="00176040"/>
    <w:rPr>
      <w:sz w:val="16"/>
      <w:szCs w:val="16"/>
    </w:rPr>
  </w:style>
  <w:style w:type="paragraph" w:styleId="CommentText">
    <w:name w:val="annotation text"/>
    <w:basedOn w:val="Normal"/>
    <w:link w:val="CommentTextChar"/>
    <w:uiPriority w:val="99"/>
    <w:semiHidden/>
    <w:unhideWhenUsed/>
    <w:rsid w:val="00176040"/>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176040"/>
    <w:rPr>
      <w:sz w:val="20"/>
      <w:szCs w:val="20"/>
    </w:rPr>
  </w:style>
  <w:style w:type="paragraph" w:styleId="CommentSubject">
    <w:name w:val="annotation subject"/>
    <w:basedOn w:val="CommentText"/>
    <w:next w:val="CommentText"/>
    <w:link w:val="CommentSubjectChar"/>
    <w:uiPriority w:val="99"/>
    <w:semiHidden/>
    <w:unhideWhenUsed/>
    <w:rsid w:val="00176040"/>
    <w:rPr>
      <w:b/>
      <w:bCs/>
    </w:rPr>
  </w:style>
  <w:style w:type="character" w:customStyle="1" w:styleId="CommentSubjectChar">
    <w:name w:val="Comment Subject Char"/>
    <w:basedOn w:val="CommentTextChar"/>
    <w:link w:val="CommentSubject"/>
    <w:uiPriority w:val="99"/>
    <w:semiHidden/>
    <w:rsid w:val="00176040"/>
    <w:rPr>
      <w:b/>
      <w:bCs/>
      <w:sz w:val="20"/>
      <w:szCs w:val="20"/>
    </w:rPr>
  </w:style>
  <w:style w:type="character" w:customStyle="1" w:styleId="Mention1">
    <w:name w:val="Mention1"/>
    <w:basedOn w:val="DefaultParagraphFont"/>
    <w:uiPriority w:val="99"/>
    <w:semiHidden/>
    <w:unhideWhenUsed/>
    <w:rsid w:val="00176040"/>
    <w:rPr>
      <w:color w:val="2B579A"/>
      <w:shd w:val="clear" w:color="auto" w:fill="E6E6E6"/>
    </w:rPr>
  </w:style>
  <w:style w:type="paragraph" w:styleId="BodyTextIndent">
    <w:name w:val="Body Text Indent"/>
    <w:basedOn w:val="Normal"/>
    <w:link w:val="BodyTextIndentChar"/>
    <w:rsid w:val="00176040"/>
    <w:pPr>
      <w:spacing w:after="0" w:line="240" w:lineRule="auto"/>
      <w:ind w:left="72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176040"/>
    <w:rPr>
      <w:rFonts w:ascii="Arial" w:eastAsia="Times New Roman" w:hAnsi="Arial" w:cs="Times New Roman"/>
      <w:sz w:val="20"/>
      <w:szCs w:val="20"/>
    </w:rPr>
  </w:style>
  <w:style w:type="paragraph" w:styleId="BodyTextIndent2">
    <w:name w:val="Body Text Indent 2"/>
    <w:basedOn w:val="Normal"/>
    <w:link w:val="BodyTextIndent2Char"/>
    <w:rsid w:val="00176040"/>
    <w:pPr>
      <w:tabs>
        <w:tab w:val="left" w:pos="720"/>
      </w:tabs>
      <w:spacing w:after="0" w:line="240" w:lineRule="auto"/>
      <w:ind w:left="1440" w:hanging="144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176040"/>
    <w:rPr>
      <w:rFonts w:ascii="Arial" w:eastAsia="Times New Roman" w:hAnsi="Arial" w:cs="Times New Roman"/>
      <w:szCs w:val="20"/>
    </w:rPr>
  </w:style>
  <w:style w:type="paragraph" w:styleId="BodyTextIndent3">
    <w:name w:val="Body Text Indent 3"/>
    <w:basedOn w:val="Normal"/>
    <w:link w:val="BodyTextIndent3Char"/>
    <w:rsid w:val="00176040"/>
    <w:pPr>
      <w:spacing w:after="0" w:line="240" w:lineRule="auto"/>
      <w:ind w:left="1440"/>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176040"/>
    <w:rPr>
      <w:rFonts w:ascii="Arial" w:eastAsia="Times New Roman" w:hAnsi="Arial" w:cs="Times New Roman"/>
      <w:szCs w:val="20"/>
    </w:rPr>
  </w:style>
  <w:style w:type="character" w:styleId="FootnoteReference">
    <w:name w:val="footnote reference"/>
    <w:semiHidden/>
    <w:rsid w:val="00176040"/>
    <w:rPr>
      <w:vertAlign w:val="superscript"/>
    </w:rPr>
  </w:style>
  <w:style w:type="character" w:styleId="PageNumber">
    <w:name w:val="page number"/>
    <w:basedOn w:val="DefaultParagraphFont"/>
    <w:rsid w:val="00176040"/>
  </w:style>
  <w:style w:type="numbering" w:customStyle="1" w:styleId="NoList1">
    <w:name w:val="No List1"/>
    <w:next w:val="NoList"/>
    <w:semiHidden/>
    <w:rsid w:val="00176040"/>
  </w:style>
  <w:style w:type="paragraph" w:styleId="NormalIndent">
    <w:name w:val="Normal Indent"/>
    <w:basedOn w:val="Normal"/>
    <w:rsid w:val="00176040"/>
    <w:pPr>
      <w:spacing w:after="0" w:line="240" w:lineRule="auto"/>
      <w:ind w:left="720"/>
    </w:pPr>
    <w:rPr>
      <w:rFonts w:ascii="Times New Roman" w:eastAsia="Times New Roman" w:hAnsi="Times New Roman" w:cs="Times New Roman"/>
      <w:sz w:val="20"/>
      <w:szCs w:val="20"/>
    </w:rPr>
  </w:style>
  <w:style w:type="paragraph" w:styleId="FootnoteText">
    <w:name w:val="footnote text"/>
    <w:basedOn w:val="Normal"/>
    <w:link w:val="FootnoteTextChar"/>
    <w:semiHidden/>
    <w:rsid w:val="0017604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76040"/>
    <w:rPr>
      <w:rFonts w:ascii="Times New Roman" w:eastAsia="Times New Roman" w:hAnsi="Times New Roman" w:cs="Times New Roman"/>
      <w:sz w:val="20"/>
      <w:szCs w:val="20"/>
    </w:rPr>
  </w:style>
  <w:style w:type="paragraph" w:styleId="Title">
    <w:name w:val="Title"/>
    <w:basedOn w:val="Normal"/>
    <w:link w:val="TitleChar"/>
    <w:qFormat/>
    <w:rsid w:val="00176040"/>
    <w:pPr>
      <w:keepNext/>
      <w:spacing w:before="360" w:line="240" w:lineRule="auto"/>
      <w:jc w:val="center"/>
    </w:pPr>
    <w:rPr>
      <w:rFonts w:ascii="Arial" w:eastAsia="Times New Roman" w:hAnsi="Arial" w:cs="Times New Roman"/>
      <w:b/>
      <w:kern w:val="28"/>
      <w:sz w:val="40"/>
      <w:szCs w:val="20"/>
    </w:rPr>
  </w:style>
  <w:style w:type="character" w:customStyle="1" w:styleId="TitleChar">
    <w:name w:val="Title Char"/>
    <w:basedOn w:val="DefaultParagraphFont"/>
    <w:link w:val="Title"/>
    <w:rsid w:val="00176040"/>
    <w:rPr>
      <w:rFonts w:ascii="Arial" w:eastAsia="Times New Roman" w:hAnsi="Arial" w:cs="Times New Roman"/>
      <w:b/>
      <w:kern w:val="28"/>
      <w:sz w:val="40"/>
      <w:szCs w:val="20"/>
    </w:rPr>
  </w:style>
  <w:style w:type="paragraph" w:styleId="BodyText">
    <w:name w:val="Body Text"/>
    <w:basedOn w:val="Normal"/>
    <w:link w:val="BodyTextChar"/>
    <w:rsid w:val="00176040"/>
    <w:pPr>
      <w:spacing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176040"/>
    <w:rPr>
      <w:rFonts w:ascii="Arial" w:eastAsia="Times New Roman" w:hAnsi="Arial" w:cs="Times New Roman"/>
      <w:szCs w:val="20"/>
    </w:rPr>
  </w:style>
  <w:style w:type="paragraph" w:styleId="BodyText2">
    <w:name w:val="Body Text 2"/>
    <w:basedOn w:val="Normal"/>
    <w:link w:val="BodyText2Char"/>
    <w:rsid w:val="00176040"/>
    <w:pPr>
      <w:spacing w:after="0" w:line="216" w:lineRule="atLeast"/>
    </w:pPr>
    <w:rPr>
      <w:rFonts w:ascii="Arial" w:eastAsia="Times New Roman" w:hAnsi="Arial" w:cs="Times New Roman"/>
      <w:sz w:val="20"/>
      <w:szCs w:val="20"/>
    </w:rPr>
  </w:style>
  <w:style w:type="character" w:customStyle="1" w:styleId="BodyText2Char">
    <w:name w:val="Body Text 2 Char"/>
    <w:basedOn w:val="DefaultParagraphFont"/>
    <w:link w:val="BodyText2"/>
    <w:rsid w:val="00176040"/>
    <w:rPr>
      <w:rFonts w:ascii="Arial" w:eastAsia="Times New Roman" w:hAnsi="Arial" w:cs="Times New Roman"/>
      <w:sz w:val="20"/>
      <w:szCs w:val="20"/>
    </w:rPr>
  </w:style>
  <w:style w:type="paragraph" w:styleId="PlainText">
    <w:name w:val="Plain Text"/>
    <w:basedOn w:val="Normal"/>
    <w:link w:val="PlainTextChar"/>
    <w:rsid w:val="0017604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76040"/>
    <w:rPr>
      <w:rFonts w:ascii="Courier New" w:eastAsia="Times New Roman" w:hAnsi="Courier New" w:cs="Times New Roman"/>
      <w:sz w:val="20"/>
      <w:szCs w:val="20"/>
    </w:rPr>
  </w:style>
  <w:style w:type="paragraph" w:styleId="BodyText3">
    <w:name w:val="Body Text 3"/>
    <w:basedOn w:val="Normal"/>
    <w:link w:val="BodyText3Char"/>
    <w:rsid w:val="00176040"/>
    <w:pPr>
      <w:tabs>
        <w:tab w:val="left" w:pos="720"/>
        <w:tab w:val="left" w:pos="1440"/>
      </w:tabs>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176040"/>
    <w:rPr>
      <w:rFonts w:ascii="Arial" w:eastAsia="Times New Roman" w:hAnsi="Arial" w:cs="Times New Roman"/>
      <w:szCs w:val="20"/>
    </w:rPr>
  </w:style>
  <w:style w:type="paragraph" w:styleId="Subtitle">
    <w:name w:val="Subtitle"/>
    <w:basedOn w:val="Normal"/>
    <w:link w:val="SubtitleChar"/>
    <w:qFormat/>
    <w:rsid w:val="00176040"/>
    <w:pPr>
      <w:tabs>
        <w:tab w:val="left" w:pos="720"/>
        <w:tab w:val="right" w:leader="underscore" w:pos="10656"/>
      </w:tabs>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176040"/>
    <w:rPr>
      <w:rFonts w:ascii="Arial" w:eastAsia="Times New Roman" w:hAnsi="Arial" w:cs="Times New Roman"/>
      <w:b/>
      <w:sz w:val="24"/>
      <w:szCs w:val="20"/>
    </w:rPr>
  </w:style>
  <w:style w:type="paragraph" w:styleId="BlockText">
    <w:name w:val="Block Text"/>
    <w:basedOn w:val="Normal"/>
    <w:rsid w:val="00176040"/>
    <w:pPr>
      <w:spacing w:after="0" w:line="240" w:lineRule="auto"/>
      <w:ind w:left="720" w:right="720"/>
    </w:pPr>
    <w:rPr>
      <w:rFonts w:ascii="Arial" w:eastAsia="Times New Roman" w:hAnsi="Arial" w:cs="Times New Roman"/>
      <w:b/>
      <w:i/>
      <w:szCs w:val="20"/>
    </w:rPr>
  </w:style>
  <w:style w:type="numbering" w:customStyle="1" w:styleId="NoList2">
    <w:name w:val="No List2"/>
    <w:next w:val="NoList"/>
    <w:semiHidden/>
    <w:rsid w:val="00176040"/>
  </w:style>
  <w:style w:type="character" w:styleId="UnresolvedMention">
    <w:name w:val="Unresolved Mention"/>
    <w:basedOn w:val="DefaultParagraphFont"/>
    <w:uiPriority w:val="99"/>
    <w:semiHidden/>
    <w:unhideWhenUsed/>
    <w:rsid w:val="00176040"/>
    <w:rPr>
      <w:color w:val="605E5C"/>
      <w:shd w:val="clear" w:color="auto" w:fill="E1DFDD"/>
    </w:rPr>
  </w:style>
  <w:style w:type="paragraph" w:styleId="NormalWeb">
    <w:name w:val="Normal (Web)"/>
    <w:basedOn w:val="Normal"/>
    <w:uiPriority w:val="99"/>
    <w:semiHidden/>
    <w:unhideWhenUsed/>
    <w:rsid w:val="006F4D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F4D31"/>
    <w:rPr>
      <w:i/>
      <w:iCs/>
    </w:rPr>
  </w:style>
  <w:style w:type="paragraph" w:styleId="Revision">
    <w:name w:val="Revision"/>
    <w:hidden/>
    <w:uiPriority w:val="99"/>
    <w:semiHidden/>
    <w:rsid w:val="00870DFE"/>
    <w:pPr>
      <w:spacing w:after="0" w:line="240" w:lineRule="auto"/>
    </w:pPr>
  </w:style>
  <w:style w:type="table" w:styleId="TableGrid">
    <w:name w:val="Table Grid"/>
    <w:basedOn w:val="TableNormal"/>
    <w:uiPriority w:val="39"/>
    <w:rsid w:val="002D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062046">
      <w:bodyDiv w:val="1"/>
      <w:marLeft w:val="0"/>
      <w:marRight w:val="0"/>
      <w:marTop w:val="0"/>
      <w:marBottom w:val="0"/>
      <w:divBdr>
        <w:top w:val="none" w:sz="0" w:space="0" w:color="auto"/>
        <w:left w:val="none" w:sz="0" w:space="0" w:color="auto"/>
        <w:bottom w:val="none" w:sz="0" w:space="0" w:color="auto"/>
        <w:right w:val="none" w:sz="0" w:space="0" w:color="auto"/>
      </w:divBdr>
    </w:div>
    <w:div w:id="895511533">
      <w:bodyDiv w:val="1"/>
      <w:marLeft w:val="0"/>
      <w:marRight w:val="0"/>
      <w:marTop w:val="0"/>
      <w:marBottom w:val="0"/>
      <w:divBdr>
        <w:top w:val="none" w:sz="0" w:space="0" w:color="auto"/>
        <w:left w:val="none" w:sz="0" w:space="0" w:color="auto"/>
        <w:bottom w:val="none" w:sz="0" w:space="0" w:color="auto"/>
        <w:right w:val="none" w:sz="0" w:space="0" w:color="auto"/>
      </w:divBdr>
    </w:div>
    <w:div w:id="1170100301">
      <w:bodyDiv w:val="1"/>
      <w:marLeft w:val="0"/>
      <w:marRight w:val="0"/>
      <w:marTop w:val="0"/>
      <w:marBottom w:val="0"/>
      <w:divBdr>
        <w:top w:val="none" w:sz="0" w:space="0" w:color="auto"/>
        <w:left w:val="none" w:sz="0" w:space="0" w:color="auto"/>
        <w:bottom w:val="none" w:sz="0" w:space="0" w:color="auto"/>
        <w:right w:val="none" w:sz="0" w:space="0" w:color="auto"/>
      </w:divBdr>
    </w:div>
    <w:div w:id="17126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m.gov/portal/public/SAM/" TargetMode="External"/><Relationship Id="rId18" Type="http://schemas.openxmlformats.org/officeDocument/2006/relationships/hyperlink" Target="http://www.hud.gov/offices/fheo/disabilities/sect504.cfm" TargetMode="External"/><Relationship Id="rId26" Type="http://schemas.openxmlformats.org/officeDocument/2006/relationships/footer" Target="footer1.xml"/><Relationship Id="rId39" Type="http://schemas.openxmlformats.org/officeDocument/2006/relationships/footer" Target="footer3.xml"/><Relationship Id="rId21" Type="http://schemas.openxmlformats.org/officeDocument/2006/relationships/hyperlink" Target="http://www.gpo.gov/fdsys/pkg/CFR-2004-title24-vol1/content-detail.html" TargetMode="External"/><Relationship Id="rId34" Type="http://schemas.openxmlformats.org/officeDocument/2006/relationships/hyperlink" Target="http://www.doa.state.wi.us/Divisions/Housing/HHR" TargetMode="External"/><Relationship Id="rId42" Type="http://schemas.openxmlformats.org/officeDocument/2006/relationships/image" Target="media/image3.emf"/><Relationship Id="rId47" Type="http://schemas.openxmlformats.org/officeDocument/2006/relationships/hyperlink" Target="http://dhs.wisconsin.gov/asbestos/index.htm" TargetMode="External"/><Relationship Id="rId50" Type="http://schemas.openxmlformats.org/officeDocument/2006/relationships/hyperlink" Target="http://www.hud.gov/offices/lead/library/enforcement/pyf_eng.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ortal.hud.gov/hudportal/HUD?src=/program_offices/fair_housing_equal_opp" TargetMode="External"/><Relationship Id="rId29" Type="http://schemas.openxmlformats.org/officeDocument/2006/relationships/hyperlink" Target="mailto:DOADOHHHRHCRI@wisconsin.gov" TargetMode="External"/><Relationship Id="rId11" Type="http://schemas.openxmlformats.org/officeDocument/2006/relationships/hyperlink" Target="https://www.hudexchange.info/programs/housing-counseling/certification/final-rule-exam/" TargetMode="External"/><Relationship Id="rId24" Type="http://schemas.openxmlformats.org/officeDocument/2006/relationships/hyperlink" Target="http://www.fws.gov/midwest/endangered/lists/wisc-cty.html" TargetMode="External"/><Relationship Id="rId32" Type="http://schemas.openxmlformats.org/officeDocument/2006/relationships/hyperlink" Target="mailto:DOADOHHHRHCRI@wisconsin.gov"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yperlink" Target="https://doa.wi.gov/Pages/LocalGovtsGrants/HOMEHHRMainPage.aspx" TargetMode="External"/><Relationship Id="rId53" Type="http://schemas.openxmlformats.org/officeDocument/2006/relationships/footer" Target="footer5.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s://www.hud.gov/sites/dfiles/OCHCO/documents/2021-07cpdn.pdf" TargetMode="External"/><Relationship Id="rId4" Type="http://schemas.openxmlformats.org/officeDocument/2006/relationships/settings" Target="settings.xml"/><Relationship Id="rId9" Type="http://schemas.openxmlformats.org/officeDocument/2006/relationships/hyperlink" Target="http://www.doa.state.wi.us/Divisions/Housing/HHR" TargetMode="External"/><Relationship Id="rId14" Type="http://schemas.openxmlformats.org/officeDocument/2006/relationships/image" Target="media/image1.png"/><Relationship Id="rId22" Type="http://schemas.openxmlformats.org/officeDocument/2006/relationships/hyperlink" Target="http://dnr.wi.gov/botw/SetUpBasicSearchForm.do" TargetMode="External"/><Relationship Id="rId27" Type="http://schemas.openxmlformats.org/officeDocument/2006/relationships/hyperlink" Target="mailto:DOAEnvironmentalDesk@Wisconsin.gov" TargetMode="External"/><Relationship Id="rId30" Type="http://schemas.openxmlformats.org/officeDocument/2006/relationships/hyperlink" Target="mailto:DOADOHHHRHCRI@wisconsin.gov" TargetMode="External"/><Relationship Id="rId35" Type="http://schemas.openxmlformats.org/officeDocument/2006/relationships/hyperlink" Target="mailto:DOAHHRHCRI@wisconsin.gov" TargetMode="External"/><Relationship Id="rId43" Type="http://schemas.openxmlformats.org/officeDocument/2006/relationships/package" Target="embeddings/Microsoft_Excel_Macro-Enabled_Worksheet.xlsm"/><Relationship Id="rId48" Type="http://schemas.openxmlformats.org/officeDocument/2006/relationships/hyperlink" Target="http://www.hud.gov/offices/lead/outreach/" TargetMode="External"/><Relationship Id="rId56" Type="http://schemas.openxmlformats.org/officeDocument/2006/relationships/customXml" Target="../customXml/item2.xml"/><Relationship Id="rId8" Type="http://schemas.openxmlformats.org/officeDocument/2006/relationships/hyperlink" Target="http://portal.hud.gov/hudportal/HUD?src=/program_offices/comm_planning/affordablehousing/programs/home" TargetMode="External"/><Relationship Id="rId51" Type="http://schemas.openxmlformats.org/officeDocument/2006/relationships/hyperlink" Target="http://www.epa.gov/lead/" TargetMode="External"/><Relationship Id="rId3" Type="http://schemas.openxmlformats.org/officeDocument/2006/relationships/styles" Target="styles.xml"/><Relationship Id="rId12" Type="http://schemas.openxmlformats.org/officeDocument/2006/relationships/hyperlink" Target="mailto:DOABFMSingleAuditCoordinator@wisconsin.gov" TargetMode="External"/><Relationship Id="rId17" Type="http://schemas.openxmlformats.org/officeDocument/2006/relationships/hyperlink" Target="http://www.ada.gov/regs2010/ADAregs2010.htm" TargetMode="External"/><Relationship Id="rId25" Type="http://schemas.openxmlformats.org/officeDocument/2006/relationships/hyperlink" Target="mailto:DOAEnvironmentalDesk@Wisconsin.gov" TargetMode="External"/><Relationship Id="rId33" Type="http://schemas.openxmlformats.org/officeDocument/2006/relationships/hyperlink" Target="http://doa.wi.gov/Divisions/Housing/HHR" TargetMode="External"/><Relationship Id="rId38" Type="http://schemas.openxmlformats.org/officeDocument/2006/relationships/footer" Target="footer2.xml"/><Relationship Id="rId46" Type="http://schemas.openxmlformats.org/officeDocument/2006/relationships/hyperlink" Target="http://dnr.wi.gov/topic/Demo/Asbestos.html" TargetMode="External"/><Relationship Id="rId59" Type="http://schemas.openxmlformats.org/officeDocument/2006/relationships/customXml" Target="../customXml/item5.xml"/><Relationship Id="rId20" Type="http://schemas.openxmlformats.org/officeDocument/2006/relationships/hyperlink" Target="https://www.hudexchange.info/programs/home/section-3/" TargetMode="External"/><Relationship Id="rId41" Type="http://schemas.openxmlformats.org/officeDocument/2006/relationships/footer" Target="foot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tore.msc.fema.gov/" TargetMode="External"/><Relationship Id="rId28" Type="http://schemas.openxmlformats.org/officeDocument/2006/relationships/hyperlink" Target="mailto:DOAEnvironmentalDesk@Wisconsin.gov" TargetMode="External"/><Relationship Id="rId36" Type="http://schemas.openxmlformats.org/officeDocument/2006/relationships/header" Target="header1.xml"/><Relationship Id="rId49" Type="http://schemas.openxmlformats.org/officeDocument/2006/relationships/hyperlink" Target="http://www.dhs.wisconsin.gov/lead/" TargetMode="External"/><Relationship Id="rId57" Type="http://schemas.openxmlformats.org/officeDocument/2006/relationships/customXml" Target="../customXml/item3.xml"/><Relationship Id="rId10" Type="http://schemas.openxmlformats.org/officeDocument/2006/relationships/hyperlink" Target="https://entp.hud.gov/idapp/html/hecm_agency_look.cfm" TargetMode="External"/><Relationship Id="rId31" Type="http://schemas.openxmlformats.org/officeDocument/2006/relationships/hyperlink" Target="mailto:DOADEHCRFiscal@wisconsin.gov" TargetMode="External"/><Relationship Id="rId44" Type="http://schemas.openxmlformats.org/officeDocument/2006/relationships/hyperlink" Target="https://portal.hud.gov/hudportal/documents/huddoc?id=52580.pdf" TargetMode="External"/><Relationship Id="rId52" Type="http://schemas.openxmlformats.org/officeDocument/2006/relationships/hyperlink" Target="http://www.hudexchange.info/income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F17AE6CB8153CD4789B5642BF1AE871A" ma:contentTypeVersion="2" ma:contentTypeDescription="Upload an image." ma:contentTypeScope="" ma:versionID="267d70262bc573bd7bf986168c7e245a">
  <xsd:schema xmlns:xsd="http://www.w3.org/2001/XMLSchema" xmlns:xs="http://www.w3.org/2001/XMLSchema" xmlns:p="http://schemas.microsoft.com/office/2006/metadata/properties" xmlns:ns1="http://schemas.microsoft.com/sharepoint/v3" xmlns:ns2="A0122A7F-920A-41CD-8229-1774974CF475" xmlns:ns3="http://schemas.microsoft.com/sharepoint/v3/fields" xmlns:ns4="10f2cb44-b37d-4693-a5c3-140ab663d372" targetNamespace="http://schemas.microsoft.com/office/2006/metadata/properties" ma:root="true" ma:fieldsID="df8ea3feceaed69ca863cdadf93dd6d6" ns1:_="" ns2:_="" ns3:_="" ns4:_="">
    <xsd:import namespace="http://schemas.microsoft.com/sharepoint/v3"/>
    <xsd:import namespace="A0122A7F-920A-41CD-8229-1774974CF475"/>
    <xsd:import namespace="http://schemas.microsoft.com/sharepoint/v3/fields"/>
    <xsd:import namespace="10f2cb44-b37d-4693-a5c3-140ab663d37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122A7F-920A-41CD-8229-1774974CF47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mageCreateDate xmlns="A0122A7F-920A-41CD-8229-1774974CF475"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F69AF77A-99B2-4C83-8909-F8416D43E5EF}">
  <ds:schemaRefs>
    <ds:schemaRef ds:uri="http://schemas.openxmlformats.org/officeDocument/2006/bibliography"/>
  </ds:schemaRefs>
</ds:datastoreItem>
</file>

<file path=customXml/itemProps2.xml><?xml version="1.0" encoding="utf-8"?>
<ds:datastoreItem xmlns:ds="http://schemas.openxmlformats.org/officeDocument/2006/customXml" ds:itemID="{4531916A-D1D2-44C5-BA4D-DCFA60467D8E}"/>
</file>

<file path=customXml/itemProps3.xml><?xml version="1.0" encoding="utf-8"?>
<ds:datastoreItem xmlns:ds="http://schemas.openxmlformats.org/officeDocument/2006/customXml" ds:itemID="{291830FD-E785-462E-A53E-A7D5D4E9A8CB}"/>
</file>

<file path=customXml/itemProps4.xml><?xml version="1.0" encoding="utf-8"?>
<ds:datastoreItem xmlns:ds="http://schemas.openxmlformats.org/officeDocument/2006/customXml" ds:itemID="{DFD5A359-B073-454B-8AB2-2CFE91A08CEF}"/>
</file>

<file path=customXml/itemProps5.xml><?xml version="1.0" encoding="utf-8"?>
<ds:datastoreItem xmlns:ds="http://schemas.openxmlformats.org/officeDocument/2006/customXml" ds:itemID="{0B8D1805-F493-48D9-9601-EB9D88A3D6FA}"/>
</file>

<file path=docProps/app.xml><?xml version="1.0" encoding="utf-8"?>
<Properties xmlns="http://schemas.openxmlformats.org/officeDocument/2006/extended-properties" xmlns:vt="http://schemas.openxmlformats.org/officeDocument/2006/docPropsVTypes">
  <Template>Normal</Template>
  <TotalTime>1</TotalTime>
  <Pages>193</Pages>
  <Words>58192</Words>
  <Characters>331699</Characters>
  <Application>Microsoft Office Word</Application>
  <DocSecurity>0</DocSecurity>
  <Lines>2764</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Gmeinder</dc:creator>
  <cp:keywords/>
  <dc:description/>
  <cp:lastModifiedBy>Kuecker, Karl W - DOA</cp:lastModifiedBy>
  <cp:revision>2</cp:revision>
  <dcterms:created xsi:type="dcterms:W3CDTF">2023-06-12T13:23:00Z</dcterms:created>
  <dcterms:modified xsi:type="dcterms:W3CDTF">2023-06-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17AE6CB8153CD4789B5642BF1AE871A</vt:lpwstr>
  </property>
</Properties>
</file>